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722" w:rsidRPr="002451B3" w:rsidRDefault="00BB7722" w:rsidP="00BB7722">
      <w:pPr>
        <w:rPr>
          <w:sz w:val="48"/>
          <w:szCs w:val="48"/>
        </w:rPr>
      </w:pPr>
    </w:p>
    <w:p w:rsidR="001E0ACA" w:rsidRPr="002451B3" w:rsidRDefault="00BB7722" w:rsidP="00BB7722">
      <w:pPr>
        <w:jc w:val="center"/>
        <w:rPr>
          <w:sz w:val="48"/>
          <w:szCs w:val="48"/>
        </w:rPr>
      </w:pPr>
      <w:r w:rsidRPr="002451B3">
        <w:rPr>
          <w:rFonts w:eastAsiaTheme="majorEastAsia"/>
          <w:noProof/>
          <w:sz w:val="48"/>
          <w:szCs w:val="48"/>
        </w:rPr>
        <w:drawing>
          <wp:inline distT="0" distB="0" distL="0" distR="0" wp14:anchorId="5E9B3BFB" wp14:editId="0458E966">
            <wp:extent cx="4276725" cy="1425575"/>
            <wp:effectExtent l="0" t="0" r="9525" b="3175"/>
            <wp:docPr id="10" name="Picture 10" descr="Purdue University Logo" title="Purdu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p w:rsidR="001E0ACA" w:rsidRPr="002451B3" w:rsidRDefault="001E0ACA" w:rsidP="00307783">
      <w:pPr>
        <w:rPr>
          <w:sz w:val="48"/>
          <w:szCs w:val="48"/>
        </w:rPr>
      </w:pPr>
    </w:p>
    <w:p w:rsidR="002451B3"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 xml:space="preserve">Chemical Hygiene </w:t>
      </w:r>
      <w:r w:rsidR="00C036B4" w:rsidRPr="00C036B4">
        <w:rPr>
          <w:rFonts w:eastAsiaTheme="minorHAnsi"/>
          <w:b/>
          <w:caps/>
          <w:color w:val="000000"/>
          <w:sz w:val="72"/>
          <w:szCs w:val="72"/>
        </w:rPr>
        <w:t>P</w:t>
      </w:r>
      <w:r w:rsidRPr="00C036B4">
        <w:rPr>
          <w:rFonts w:eastAsiaTheme="minorHAnsi"/>
          <w:b/>
          <w:caps/>
          <w:color w:val="000000"/>
          <w:sz w:val="72"/>
          <w:szCs w:val="72"/>
        </w:rPr>
        <w:t>la</w:t>
      </w:r>
      <w:r w:rsidR="00C036B4" w:rsidRPr="00C036B4">
        <w:rPr>
          <w:rFonts w:eastAsiaTheme="minorHAnsi"/>
          <w:b/>
          <w:caps/>
          <w:color w:val="000000"/>
          <w:sz w:val="72"/>
          <w:szCs w:val="72"/>
        </w:rPr>
        <w:t>n</w:t>
      </w:r>
      <w:r w:rsidRPr="00C036B4">
        <w:rPr>
          <w:rFonts w:eastAsiaTheme="minorHAnsi"/>
          <w:b/>
          <w:caps/>
          <w:color w:val="000000"/>
          <w:sz w:val="72"/>
          <w:szCs w:val="72"/>
        </w:rPr>
        <w:t xml:space="preserve"> </w:t>
      </w:r>
    </w:p>
    <w:p w:rsidR="009F2759"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and</w:t>
      </w:r>
      <w:r w:rsidR="007A765D">
        <w:rPr>
          <w:rFonts w:eastAsiaTheme="minorHAnsi"/>
          <w:b/>
          <w:caps/>
          <w:color w:val="000000"/>
          <w:sz w:val="72"/>
          <w:szCs w:val="72"/>
        </w:rPr>
        <w:t xml:space="preserve"> </w:t>
      </w:r>
    </w:p>
    <w:p w:rsidR="00CF17AC" w:rsidRPr="00C036B4" w:rsidRDefault="009F2759" w:rsidP="009F2759">
      <w:pPr>
        <w:jc w:val="center"/>
        <w:rPr>
          <w:rFonts w:eastAsiaTheme="minorHAnsi"/>
          <w:b/>
          <w:caps/>
          <w:color w:val="000000"/>
          <w:sz w:val="72"/>
          <w:szCs w:val="72"/>
        </w:rPr>
      </w:pPr>
      <w:r w:rsidRPr="00C036B4">
        <w:rPr>
          <w:rFonts w:eastAsiaTheme="minorHAnsi"/>
          <w:b/>
          <w:caps/>
          <w:color w:val="000000"/>
          <w:sz w:val="72"/>
          <w:szCs w:val="72"/>
        </w:rPr>
        <w:t>H</w:t>
      </w:r>
      <w:r w:rsidR="00C036B4" w:rsidRPr="00C036B4">
        <w:rPr>
          <w:rFonts w:eastAsiaTheme="minorHAnsi"/>
          <w:b/>
          <w:caps/>
          <w:color w:val="000000"/>
          <w:sz w:val="72"/>
          <w:szCs w:val="72"/>
        </w:rPr>
        <w:t>azardous Materials Safety Manual</w:t>
      </w:r>
    </w:p>
    <w:p w:rsidR="002451B3" w:rsidRDefault="002451B3" w:rsidP="009F2759">
      <w:pPr>
        <w:jc w:val="center"/>
        <w:rPr>
          <w:sz w:val="48"/>
          <w:szCs w:val="48"/>
        </w:rPr>
      </w:pPr>
    </w:p>
    <w:p w:rsidR="002451B3" w:rsidRDefault="002451B3" w:rsidP="009F2759">
      <w:pPr>
        <w:jc w:val="center"/>
        <w:rPr>
          <w:sz w:val="48"/>
          <w:szCs w:val="48"/>
        </w:rPr>
      </w:pPr>
    </w:p>
    <w:p w:rsidR="00C846CA" w:rsidRDefault="00C846CA" w:rsidP="009F2759">
      <w:pPr>
        <w:jc w:val="center"/>
        <w:rPr>
          <w:sz w:val="48"/>
          <w:szCs w:val="48"/>
        </w:rPr>
      </w:pPr>
    </w:p>
    <w:p w:rsidR="003203D9" w:rsidRDefault="00CF17AC" w:rsidP="00C846CA">
      <w:pPr>
        <w:spacing w:before="0" w:beforeAutospacing="0" w:after="0" w:afterAutospacing="0"/>
        <w:jc w:val="right"/>
      </w:pPr>
      <w:r w:rsidRPr="00CF17AC">
        <w:rPr>
          <w:b/>
          <w:bCs/>
        </w:rPr>
        <w:t xml:space="preserve">Adopted </w:t>
      </w:r>
      <w:r w:rsidR="009F2759">
        <w:rPr>
          <w:b/>
          <w:bCs/>
        </w:rPr>
        <w:t>February</w:t>
      </w:r>
      <w:r w:rsidR="003203D9">
        <w:rPr>
          <w:b/>
          <w:bCs/>
        </w:rPr>
        <w:t xml:space="preserve"> 201</w:t>
      </w:r>
      <w:r w:rsidR="00B15F56">
        <w:rPr>
          <w:b/>
          <w:bCs/>
        </w:rPr>
        <w:t>4</w:t>
      </w:r>
      <w:r w:rsidR="00FE575C">
        <w:rPr>
          <w:b/>
          <w:bCs/>
        </w:rPr>
        <w:br/>
        <w:t>Chemistry modifications Fall 2014</w:t>
      </w:r>
    </w:p>
    <w:p w:rsidR="00C846CA" w:rsidRDefault="00C846CA" w:rsidP="00307783">
      <w:pPr>
        <w:sectPr w:rsidR="00C846CA" w:rsidSect="00846CFF">
          <w:footerReference w:type="default" r:id="rId9"/>
          <w:pgSz w:w="12240" w:h="15840" w:code="1"/>
          <w:pgMar w:top="1440" w:right="1440" w:bottom="1440" w:left="1440" w:header="288" w:footer="288" w:gutter="0"/>
          <w:pgNumType w:fmt="lowerRoman" w:start="0"/>
          <w:cols w:space="720"/>
          <w:docGrid w:linePitch="360"/>
        </w:sectPr>
      </w:pPr>
    </w:p>
    <w:p w:rsidR="000D299A" w:rsidRPr="00C036B4" w:rsidRDefault="000D299A" w:rsidP="000D299A">
      <w:pPr>
        <w:tabs>
          <w:tab w:val="left" w:pos="2880"/>
        </w:tabs>
        <w:spacing w:before="0" w:beforeAutospacing="0" w:after="0" w:afterAutospacing="0"/>
        <w:jc w:val="center"/>
        <w:rPr>
          <w:b/>
          <w:sz w:val="32"/>
        </w:rPr>
      </w:pPr>
      <w:r w:rsidRPr="00C036B4">
        <w:rPr>
          <w:b/>
          <w:sz w:val="32"/>
        </w:rPr>
        <w:lastRenderedPageBreak/>
        <w:t>PURDUE UNIVERSITY</w:t>
      </w:r>
    </w:p>
    <w:p w:rsidR="000D299A" w:rsidRDefault="000D299A" w:rsidP="000D299A">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D299A" w:rsidRDefault="000D299A" w:rsidP="000D299A">
      <w:pPr>
        <w:jc w:val="center"/>
        <w:rPr>
          <w:b/>
          <w:sz w:val="40"/>
        </w:rPr>
      </w:pPr>
      <w:r w:rsidRPr="00C036B4">
        <w:rPr>
          <w:b/>
          <w:sz w:val="40"/>
        </w:rPr>
        <w:t>Laboratory Specific Plan</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Laboratory Specific Plan"/>
        <w:tblDescription w:val="Laboratory Specific Plan"/>
      </w:tblPr>
      <w:tblGrid>
        <w:gridCol w:w="1199"/>
        <w:gridCol w:w="114"/>
        <w:gridCol w:w="516"/>
        <w:gridCol w:w="450"/>
        <w:gridCol w:w="1170"/>
        <w:gridCol w:w="1170"/>
        <w:gridCol w:w="4741"/>
      </w:tblGrid>
      <w:tr w:rsidR="000D299A" w:rsidTr="0086361F">
        <w:trPr>
          <w:tblHeader/>
        </w:trPr>
        <w:tc>
          <w:tcPr>
            <w:tcW w:w="9360" w:type="dxa"/>
            <w:gridSpan w:val="7"/>
            <w:vAlign w:val="center"/>
          </w:tcPr>
          <w:p w:rsidR="000D299A" w:rsidRPr="0004673A" w:rsidRDefault="000D299A" w:rsidP="0086361F">
            <w:pPr>
              <w:tabs>
                <w:tab w:val="left" w:pos="3312"/>
              </w:tabs>
              <w:spacing w:before="0" w:beforeAutospacing="0" w:afterAutospacing="0"/>
              <w:rPr>
                <w:b/>
              </w:rPr>
            </w:pPr>
            <w:r w:rsidRPr="008B76CF">
              <w:rPr>
                <w:rFonts w:eastAsiaTheme="minorHAnsi" w:cstheme="minorHAnsi"/>
                <w:b/>
                <w:sz w:val="28"/>
              </w:rPr>
              <w:t>This is the Chemical Hygiene Plan specific to the following areas:</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199" w:type="dxa"/>
            <w:vAlign w:val="center"/>
          </w:tcPr>
          <w:p w:rsidR="000D299A" w:rsidRPr="008B76CF" w:rsidRDefault="000D299A" w:rsidP="0086361F">
            <w:pPr>
              <w:tabs>
                <w:tab w:val="right" w:leader="underscore" w:pos="8730"/>
              </w:tabs>
              <w:spacing w:before="0" w:beforeAutospacing="0" w:afterAutospacing="0"/>
              <w:rPr>
                <w:rFonts w:eastAsiaTheme="minorHAnsi" w:cstheme="minorHAnsi"/>
              </w:rPr>
            </w:pPr>
            <w:r w:rsidRPr="008B76CF">
              <w:rPr>
                <w:rFonts w:eastAsiaTheme="minorHAnsi" w:cstheme="minorHAnsi"/>
              </w:rPr>
              <w:t>Building(s):</w:t>
            </w:r>
          </w:p>
        </w:tc>
        <w:tc>
          <w:tcPr>
            <w:tcW w:w="8161" w:type="dxa"/>
            <w:gridSpan w:val="6"/>
            <w:tcBorders>
              <w:bottom w:val="single" w:sz="4" w:space="0" w:color="auto"/>
            </w:tcBorders>
            <w:vAlign w:val="center"/>
          </w:tcPr>
          <w:p w:rsidR="000D299A" w:rsidRPr="008B76CF" w:rsidRDefault="00595961" w:rsidP="0086361F">
            <w:pPr>
              <w:tabs>
                <w:tab w:val="right" w:leader="underscore" w:pos="8730"/>
              </w:tabs>
              <w:spacing w:before="0" w:beforeAutospacing="0" w:afterAutospacing="0"/>
              <w:rPr>
                <w:rFonts w:eastAsiaTheme="minorHAnsi" w:cstheme="minorHAnsi"/>
              </w:rPr>
            </w:pPr>
            <w:r>
              <w:rPr>
                <w:rFonts w:eastAsiaTheme="minorHAnsi" w:cstheme="minorHAnsi"/>
              </w:rPr>
              <w:t>Wetherill</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1829" w:type="dxa"/>
            <w:gridSpan w:val="3"/>
            <w:vAlign w:val="center"/>
          </w:tcPr>
          <w:p w:rsidR="000D299A" w:rsidRDefault="000D299A" w:rsidP="0086361F">
            <w:r w:rsidRPr="008B76CF">
              <w:t>Room Number(s):</w:t>
            </w:r>
          </w:p>
        </w:tc>
        <w:tc>
          <w:tcPr>
            <w:tcW w:w="7531" w:type="dxa"/>
            <w:gridSpan w:val="4"/>
            <w:tcBorders>
              <w:bottom w:val="single" w:sz="4" w:space="0" w:color="auto"/>
            </w:tcBorders>
            <w:vAlign w:val="center"/>
          </w:tcPr>
          <w:p w:rsidR="000D299A" w:rsidRDefault="00595961" w:rsidP="0086361F">
            <w:r>
              <w:t>419, 419A, 423A</w:t>
            </w:r>
          </w:p>
        </w:tc>
      </w:tr>
      <w:tr w:rsidR="000D299A" w:rsidTr="0086361F">
        <w:trPr>
          <w:tblHeader/>
        </w:trPr>
        <w:tc>
          <w:tcPr>
            <w:tcW w:w="9360" w:type="dxa"/>
            <w:gridSpan w:val="7"/>
            <w:vAlign w:val="center"/>
          </w:tcPr>
          <w:p w:rsidR="000D299A" w:rsidRDefault="000D299A" w:rsidP="0086361F"/>
        </w:tc>
      </w:tr>
      <w:tr w:rsidR="000D299A" w:rsidTr="0086361F">
        <w:trPr>
          <w:tblHeader/>
        </w:trPr>
        <w:tc>
          <w:tcPr>
            <w:tcW w:w="3449" w:type="dxa"/>
            <w:gridSpan w:val="5"/>
            <w:vAlign w:val="center"/>
          </w:tcPr>
          <w:p w:rsidR="000D299A" w:rsidRDefault="000D299A" w:rsidP="0086361F">
            <w:r w:rsidRPr="008B76CF">
              <w:t>Principal Investigator (Supervisor):</w:t>
            </w:r>
          </w:p>
        </w:tc>
        <w:tc>
          <w:tcPr>
            <w:tcW w:w="5911" w:type="dxa"/>
            <w:gridSpan w:val="2"/>
            <w:tcBorders>
              <w:bottom w:val="single" w:sz="4" w:space="0" w:color="auto"/>
            </w:tcBorders>
            <w:vAlign w:val="center"/>
          </w:tcPr>
          <w:p w:rsidR="000D299A" w:rsidRDefault="00D976F4" w:rsidP="0086361F">
            <w:r>
              <w:t>Christopher Uyeda</w:t>
            </w:r>
          </w:p>
        </w:tc>
      </w:tr>
      <w:tr w:rsidR="000D299A" w:rsidTr="0086361F">
        <w:trPr>
          <w:tblHeader/>
        </w:trPr>
        <w:tc>
          <w:tcPr>
            <w:tcW w:w="9360" w:type="dxa"/>
            <w:gridSpan w:val="7"/>
            <w:vAlign w:val="center"/>
          </w:tcPr>
          <w:p w:rsidR="000D299A" w:rsidRPr="008B76CF" w:rsidRDefault="00FE575C" w:rsidP="0086361F">
            <w:r>
              <w:rPr>
                <w:noProof/>
              </w:rPr>
              <mc:AlternateContent>
                <mc:Choice Requires="wps">
                  <w:drawing>
                    <wp:anchor distT="0" distB="0" distL="114300" distR="114300" simplePos="0" relativeHeight="251676672" behindDoc="0" locked="0" layoutInCell="1" allowOverlap="1" wp14:anchorId="77B4A606" wp14:editId="68523D72">
                      <wp:simplePos x="0" y="0"/>
                      <wp:positionH relativeFrom="column">
                        <wp:posOffset>1316355</wp:posOffset>
                      </wp:positionH>
                      <wp:positionV relativeFrom="paragraph">
                        <wp:posOffset>107315</wp:posOffset>
                      </wp:positionV>
                      <wp:extent cx="2374265" cy="140398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A0CD5" w:rsidRPr="00FE575C" w:rsidRDefault="006A0CD5">
                                  <w:pPr>
                                    <w:rPr>
                                      <w:sz w:val="32"/>
                                      <w:szCs w:val="32"/>
                                    </w:rPr>
                                  </w:pPr>
                                  <w:r w:rsidRPr="00FE575C">
                                    <w:rPr>
                                      <w:sz w:val="32"/>
                                      <w:szCs w:val="32"/>
                                    </w:rPr>
                                    <w:t>Department of Chemis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B4A606" id="_x0000_t202" coordsize="21600,21600" o:spt="202" path="m,l,21600r21600,l21600,xe">
                      <v:stroke joinstyle="miter"/>
                      <v:path gradientshapeok="t" o:connecttype="rect"/>
                    </v:shapetype>
                    <v:shape id="Text Box 2" o:spid="_x0000_s1026" type="#_x0000_t202" style="position:absolute;margin-left:103.65pt;margin-top:8.45pt;width:186.95pt;height:1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kCDQIAAPMDAAAOAAAAZHJzL2Uyb0RvYy54bWysU9tuGyEQfa/Uf0C817te24m9Mo7SpK4q&#10;pRcp6QdglvWiAkMBezf9+g6s41jtW1UeEDAzZ+acGdY3g9HkKH1QYBmdTkpKpBXQKLtn9PvT9t2S&#10;khC5bbgGKxl9loHebN6+WfeulhV0oBvpCYLYUPeO0S5GVxdFEJ00PEzASYvGFrzhEa9+XzSe94hu&#10;dFGV5VXRg2+cByFDwNf70Ug3Gb9tpYhf2zbISDSjWFvMu8/7Lu3FZs3rveeuU+JUBv+HKgxXFpOe&#10;oe555OTg1V9QRgkPAdo4EWAKaFslZOaAbKblH2weO+5k5oLiBHeWKfw/WPHl+M0T1TA6o8Rygy16&#10;kkMk72EgVVKnd6FGp0eHbnHAZ+xyZhrcA4gfgVi467jdy1vvoe8kb7C6aYosLkJHnJBAdv1naDAN&#10;P0TIQEPrTZIOxSCIjl16PncmlSLwsZpdz6urBSUCbdN5OVstFzkHr1/CnQ/xowRD0oFRj63P8Pz4&#10;EGIqh9cvLimbha3SOrdfW9IzulpUixxwYTEq4nRqZRhdlmmN85JYfrBNDo5c6fGMCbQ90U5MR85x&#10;2A3omLTYQfOMAngYpxB/DR468L8o6XECGQ0/D9xLSvQniyKupvN5Gtl8mS+uK7z4S8vu0sKtQChG&#10;IyXj8S7mMU9cg7tFsbcqy/BayalWnKyszukXpNG9vGev17+6+Q0AAP//AwBQSwMEFAAGAAgAAAAh&#10;AHU1nLTeAAAACgEAAA8AAABkcnMvZG93bnJldi54bWxMj8tOwzAQRfdI/IM1SOyonVQtIY1TVTwk&#10;Fmxawt6Np0lEPI5it0n/nmEFy9G5uvdMsZ1dLy44hs6ThmShQCDV3nbUaKg+3x4yECEasqb3hBqu&#10;GGBb3t4UJrd+oj1eDrERXEIhNxraGIdcylC36ExY+AGJ2cmPzkQ+x0ba0Uxc7nqZKrWWznTEC60Z&#10;8LnF+vtwdhpitLvkWr268P41f7xMrapXptL6/m7ebUBEnONfGH71WR1Kdjr6M9kgeg2pelxylMH6&#10;CQQHVlmSgjgyWWYKZFnI/y+UPwAAAP//AwBQSwECLQAUAAYACAAAACEAtoM4kv4AAADhAQAAEwAA&#10;AAAAAAAAAAAAAAAAAAAAW0NvbnRlbnRfVHlwZXNdLnhtbFBLAQItABQABgAIAAAAIQA4/SH/1gAA&#10;AJQBAAALAAAAAAAAAAAAAAAAAC8BAABfcmVscy8ucmVsc1BLAQItABQABgAIAAAAIQCsimkCDQIA&#10;APMDAAAOAAAAAAAAAAAAAAAAAC4CAABkcnMvZTJvRG9jLnhtbFBLAQItABQABgAIAAAAIQB1NZy0&#10;3gAAAAoBAAAPAAAAAAAAAAAAAAAAAGcEAABkcnMvZG93bnJldi54bWxQSwUGAAAAAAQABADzAAAA&#10;cgUAAAAA&#10;" filled="f" stroked="f">
                      <v:textbox style="mso-fit-shape-to-text:t">
                        <w:txbxContent>
                          <w:p w:rsidR="006A0CD5" w:rsidRPr="00FE575C" w:rsidRDefault="006A0CD5">
                            <w:pPr>
                              <w:rPr>
                                <w:sz w:val="32"/>
                                <w:szCs w:val="32"/>
                              </w:rPr>
                            </w:pPr>
                            <w:r w:rsidRPr="00FE575C">
                              <w:rPr>
                                <w:sz w:val="32"/>
                                <w:szCs w:val="32"/>
                              </w:rPr>
                              <w:t>Department of Chemistry</w:t>
                            </w:r>
                          </w:p>
                        </w:txbxContent>
                      </v:textbox>
                    </v:shape>
                  </w:pict>
                </mc:Fallback>
              </mc:AlternateContent>
            </w:r>
          </w:p>
        </w:tc>
      </w:tr>
      <w:tr w:rsidR="000D299A" w:rsidTr="0086361F">
        <w:trPr>
          <w:tblHeader/>
        </w:trPr>
        <w:tc>
          <w:tcPr>
            <w:tcW w:w="1313" w:type="dxa"/>
            <w:gridSpan w:val="2"/>
            <w:vAlign w:val="center"/>
          </w:tcPr>
          <w:p w:rsidR="000D299A" w:rsidRPr="008B76CF" w:rsidRDefault="000D299A" w:rsidP="0086361F">
            <w:r w:rsidRPr="0004673A">
              <w:t>Department:</w:t>
            </w:r>
          </w:p>
        </w:tc>
        <w:tc>
          <w:tcPr>
            <w:tcW w:w="8047" w:type="dxa"/>
            <w:gridSpan w:val="5"/>
            <w:tcBorders>
              <w:bottom w:val="single" w:sz="4" w:space="0" w:color="auto"/>
            </w:tcBorders>
            <w:vAlign w:val="center"/>
          </w:tcPr>
          <w:p w:rsidR="000D299A" w:rsidRPr="008B76CF" w:rsidRDefault="000D299A" w:rsidP="0086361F"/>
        </w:tc>
      </w:tr>
      <w:tr w:rsidR="000D299A" w:rsidTr="0086361F">
        <w:trPr>
          <w:tblHeader/>
        </w:trPr>
        <w:tc>
          <w:tcPr>
            <w:tcW w:w="9360" w:type="dxa"/>
            <w:gridSpan w:val="7"/>
            <w:vAlign w:val="center"/>
          </w:tcPr>
          <w:p w:rsidR="000D299A" w:rsidRPr="008B76CF" w:rsidRDefault="000D299A" w:rsidP="0086361F"/>
        </w:tc>
      </w:tr>
      <w:tr w:rsidR="000D299A" w:rsidTr="0086361F">
        <w:trPr>
          <w:tblHeader/>
        </w:trPr>
        <w:tc>
          <w:tcPr>
            <w:tcW w:w="4619" w:type="dxa"/>
            <w:gridSpan w:val="6"/>
            <w:vAlign w:val="center"/>
          </w:tcPr>
          <w:p w:rsidR="000D299A" w:rsidRPr="008B76CF" w:rsidRDefault="000D299A" w:rsidP="0086361F">
            <w:r>
              <w:t xml:space="preserve">Revised </w:t>
            </w:r>
            <w:r w:rsidRPr="00A612ED">
              <w:rPr>
                <w:i/>
              </w:rPr>
              <w:t>(Must be reviewed at least annually.)</w:t>
            </w:r>
            <w:r>
              <w:t>:</w:t>
            </w:r>
            <w:r w:rsidRPr="0004673A">
              <w:t xml:space="preserve"> </w:t>
            </w:r>
          </w:p>
        </w:tc>
        <w:tc>
          <w:tcPr>
            <w:tcW w:w="4741" w:type="dxa"/>
            <w:tcBorders>
              <w:bottom w:val="single" w:sz="4" w:space="0" w:color="auto"/>
            </w:tcBorders>
            <w:vAlign w:val="center"/>
          </w:tcPr>
          <w:p w:rsidR="000D299A" w:rsidRPr="008B76CF" w:rsidRDefault="00595961" w:rsidP="0086361F">
            <w:r>
              <w:t>9/15/2014</w:t>
            </w:r>
          </w:p>
        </w:tc>
      </w:tr>
      <w:tr w:rsidR="000D299A" w:rsidRPr="00A612ED" w:rsidTr="0086361F">
        <w:trPr>
          <w:trHeight w:val="377"/>
          <w:tblHeader/>
        </w:trPr>
        <w:tc>
          <w:tcPr>
            <w:tcW w:w="2279" w:type="dxa"/>
            <w:gridSpan w:val="4"/>
            <w:vAlign w:val="center"/>
          </w:tcPr>
          <w:p w:rsidR="000D299A" w:rsidRPr="00A612ED" w:rsidRDefault="000D299A" w:rsidP="0086361F"/>
        </w:tc>
        <w:tc>
          <w:tcPr>
            <w:tcW w:w="7081" w:type="dxa"/>
            <w:gridSpan w:val="3"/>
          </w:tcPr>
          <w:p w:rsidR="000D299A" w:rsidRPr="00084590" w:rsidRDefault="000D299A" w:rsidP="0086361F"/>
        </w:tc>
      </w:tr>
      <w:tr w:rsidR="000D299A" w:rsidRPr="00A612ED" w:rsidTr="0086361F">
        <w:trPr>
          <w:tblHeader/>
        </w:trPr>
        <w:tc>
          <w:tcPr>
            <w:tcW w:w="9360" w:type="dxa"/>
            <w:gridSpan w:val="7"/>
            <w:vAlign w:val="center"/>
          </w:tcPr>
          <w:p w:rsidR="000D299A" w:rsidRPr="00084590" w:rsidRDefault="000D299A" w:rsidP="0086361F"/>
        </w:tc>
      </w:tr>
      <w:tr w:rsidR="000D299A" w:rsidTr="0086361F">
        <w:trPr>
          <w:tblHeader/>
        </w:trPr>
        <w:tc>
          <w:tcPr>
            <w:tcW w:w="9360" w:type="dxa"/>
            <w:gridSpan w:val="7"/>
            <w:vAlign w:val="center"/>
          </w:tcPr>
          <w:p w:rsidR="000D299A" w:rsidRPr="008B76CF" w:rsidRDefault="000D299A" w:rsidP="0086361F">
            <w:r w:rsidRPr="0004673A">
              <w:rPr>
                <w:b/>
                <w:sz w:val="28"/>
              </w:rPr>
              <w:t>Important Telephone Numbers:</w:t>
            </w:r>
          </w:p>
        </w:tc>
      </w:tr>
      <w:tr w:rsidR="000D299A" w:rsidTr="0086361F">
        <w:trPr>
          <w:tblHeader/>
        </w:trPr>
        <w:tc>
          <w:tcPr>
            <w:tcW w:w="9360" w:type="dxa"/>
            <w:gridSpan w:val="7"/>
            <w:vAlign w:val="center"/>
          </w:tcPr>
          <w:p w:rsidR="000D299A" w:rsidRDefault="000D299A" w:rsidP="0086361F">
            <w:pPr>
              <w:pStyle w:val="ListParagraph"/>
              <w:numPr>
                <w:ilvl w:val="0"/>
                <w:numId w:val="8"/>
              </w:numPr>
            </w:pPr>
            <w:r>
              <w:t>911 for All Emergencies</w:t>
            </w:r>
          </w:p>
          <w:p w:rsidR="000D299A" w:rsidRDefault="000D299A" w:rsidP="0086361F">
            <w:pPr>
              <w:pStyle w:val="ListParagraph"/>
              <w:numPr>
                <w:ilvl w:val="0"/>
                <w:numId w:val="8"/>
              </w:numPr>
            </w:pPr>
            <w:r>
              <w:t>(765) 49-48221 Purdue Police Department (Non-Emergency Line)</w:t>
            </w:r>
          </w:p>
          <w:p w:rsidR="000D299A" w:rsidRDefault="000D299A" w:rsidP="0086361F">
            <w:pPr>
              <w:pStyle w:val="ListParagraph"/>
              <w:numPr>
                <w:ilvl w:val="0"/>
                <w:numId w:val="8"/>
              </w:numPr>
            </w:pPr>
            <w:r>
              <w:t>(765) 49-46919 Purdue Fire Department (Non-Emergency Line)</w:t>
            </w:r>
          </w:p>
          <w:p w:rsidR="000D299A" w:rsidRDefault="000D299A" w:rsidP="0086361F">
            <w:pPr>
              <w:pStyle w:val="ListParagraph"/>
              <w:numPr>
                <w:ilvl w:val="0"/>
                <w:numId w:val="8"/>
              </w:numPr>
            </w:pPr>
            <w:r>
              <w:t>(765) 49-46371 Purdue REM (Do Not Use for an Emergency)</w:t>
            </w:r>
          </w:p>
        </w:tc>
      </w:tr>
      <w:tr w:rsidR="000D299A" w:rsidTr="0086361F">
        <w:trPr>
          <w:tblHeader/>
        </w:trPr>
        <w:tc>
          <w:tcPr>
            <w:tcW w:w="9360" w:type="dxa"/>
            <w:gridSpan w:val="7"/>
            <w:vAlign w:val="center"/>
          </w:tcPr>
          <w:p w:rsidR="000D299A" w:rsidRPr="0004673A" w:rsidRDefault="000D299A" w:rsidP="0086361F">
            <w:pPr>
              <w:rPr>
                <w:i/>
                <w:sz w:val="20"/>
              </w:rPr>
            </w:pPr>
          </w:p>
        </w:tc>
      </w:tr>
      <w:tr w:rsidR="000D299A" w:rsidTr="0086361F">
        <w:trPr>
          <w:tblHeader/>
        </w:trPr>
        <w:tc>
          <w:tcPr>
            <w:tcW w:w="9360" w:type="dxa"/>
            <w:gridSpan w:val="7"/>
            <w:tcBorders>
              <w:bottom w:val="single" w:sz="4" w:space="0" w:color="auto"/>
            </w:tcBorders>
            <w:vAlign w:val="center"/>
          </w:tcPr>
          <w:p w:rsidR="000D299A" w:rsidRPr="0004673A" w:rsidRDefault="000D299A" w:rsidP="0086361F">
            <w:pPr>
              <w:rPr>
                <w:i/>
                <w:sz w:val="20"/>
              </w:rPr>
            </w:pPr>
          </w:p>
        </w:tc>
      </w:tr>
      <w:tr w:rsidR="000D299A" w:rsidTr="0086361F">
        <w:trPr>
          <w:tblHeader/>
        </w:trPr>
        <w:tc>
          <w:tcPr>
            <w:tcW w:w="9360" w:type="dxa"/>
            <w:gridSpan w:val="7"/>
            <w:tcBorders>
              <w:top w:val="single" w:sz="4" w:space="0" w:color="auto"/>
              <w:left w:val="single" w:sz="4" w:space="0" w:color="auto"/>
              <w:bottom w:val="single" w:sz="4" w:space="0" w:color="auto"/>
              <w:right w:val="single" w:sz="4" w:space="0" w:color="auto"/>
            </w:tcBorders>
            <w:vAlign w:val="center"/>
          </w:tcPr>
          <w:p w:rsidR="000D299A" w:rsidRPr="0004673A" w:rsidRDefault="000D299A" w:rsidP="00355124">
            <w:pPr>
              <w:rPr>
                <w:i/>
              </w:rPr>
            </w:pPr>
            <w:r w:rsidRPr="0004673A">
              <w:rPr>
                <w:i/>
                <w:sz w:val="20"/>
              </w:rPr>
              <w:t>All laboratory chemical use areas must maintain a work-area specific Chemical Hygiene Plan which conforms to the requirements of the OSHA Occupational Exposure to Hazardous Chemicals in Laboratories (29 CFR 1910.1450)</w:t>
            </w:r>
            <w:r w:rsidR="00355124" w:rsidRPr="0004673A">
              <w:rPr>
                <w:i/>
                <w:sz w:val="20"/>
              </w:rPr>
              <w:t xml:space="preserve">. </w:t>
            </w:r>
            <w:r w:rsidRPr="0004673A">
              <w:rPr>
                <w:i/>
                <w:sz w:val="20"/>
              </w:rPr>
              <w:t>Purdue University laboratories may use this document as a starting point for creating their work area specific Chemical Hygiene Plan</w:t>
            </w:r>
            <w:r w:rsidR="00355124" w:rsidRPr="0004673A">
              <w:rPr>
                <w:i/>
                <w:sz w:val="20"/>
              </w:rPr>
              <w:t xml:space="preserve">. </w:t>
            </w:r>
            <w:r w:rsidRPr="0004673A">
              <w:rPr>
                <w:i/>
                <w:sz w:val="20"/>
              </w:rPr>
              <w:t xml:space="preserve">Minimally, this cover page is to be edited for work area specificity (non-West Lafayette laboratories are to place their own emergency, fire, and police telephone numbers in the space above) and the Purdue Chemical Hygiene Plan Awareness Certification Form must be completed for all lab employees. This instruction and information box should remain. This model Chemical Hygiene Plan is </w:t>
            </w:r>
            <w:r w:rsidR="00355124">
              <w:rPr>
                <w:i/>
                <w:sz w:val="20"/>
              </w:rPr>
              <w:t xml:space="preserve">the </w:t>
            </w:r>
            <w:r w:rsidRPr="0004673A">
              <w:rPr>
                <w:i/>
                <w:sz w:val="20"/>
              </w:rPr>
              <w:t>2014</w:t>
            </w:r>
            <w:r w:rsidR="00355124">
              <w:rPr>
                <w:i/>
                <w:sz w:val="20"/>
              </w:rPr>
              <w:t xml:space="preserve"> version</w:t>
            </w:r>
            <w:r w:rsidRPr="0004673A">
              <w:rPr>
                <w:i/>
                <w:sz w:val="20"/>
              </w:rPr>
              <w:t xml:space="preserve">; the most current version can be found </w:t>
            </w:r>
            <w:r w:rsidR="00355124">
              <w:rPr>
                <w:i/>
                <w:sz w:val="20"/>
              </w:rPr>
              <w:t xml:space="preserve">on the Forms page </w:t>
            </w:r>
            <w:r w:rsidRPr="0004673A">
              <w:rPr>
                <w:i/>
                <w:sz w:val="20"/>
              </w:rPr>
              <w:t>at www.purdue.edu/rem.</w:t>
            </w:r>
          </w:p>
        </w:tc>
      </w:tr>
    </w:tbl>
    <w:p w:rsidR="000D299A" w:rsidRDefault="000D299A" w:rsidP="0040368C">
      <w:pPr>
        <w:jc w:val="center"/>
        <w:rPr>
          <w:b/>
          <w:sz w:val="36"/>
        </w:rPr>
        <w:sectPr w:rsidR="000D299A" w:rsidSect="00846CFF">
          <w:footerReference w:type="default" r:id="rId10"/>
          <w:pgSz w:w="12240" w:h="15840" w:code="1"/>
          <w:pgMar w:top="1440" w:right="1440" w:bottom="1440" w:left="1440" w:header="288" w:footer="288" w:gutter="0"/>
          <w:pgNumType w:fmt="lowerRoman" w:start="1"/>
          <w:cols w:space="720"/>
          <w:docGrid w:linePitch="360"/>
        </w:sectPr>
      </w:pPr>
    </w:p>
    <w:p w:rsidR="00D53BB6" w:rsidRPr="0040368C" w:rsidRDefault="00A0241F" w:rsidP="00A0241F">
      <w:pPr>
        <w:tabs>
          <w:tab w:val="left" w:pos="393"/>
          <w:tab w:val="center" w:pos="4680"/>
        </w:tabs>
        <w:rPr>
          <w:b/>
          <w:sz w:val="36"/>
        </w:rPr>
      </w:pPr>
      <w:r>
        <w:rPr>
          <w:b/>
          <w:sz w:val="36"/>
        </w:rPr>
        <w:lastRenderedPageBreak/>
        <w:tab/>
      </w:r>
      <w:r>
        <w:rPr>
          <w:b/>
          <w:sz w:val="36"/>
        </w:rPr>
        <w:tab/>
      </w:r>
      <w:r>
        <w:rPr>
          <w:b/>
          <w:sz w:val="36"/>
        </w:rPr>
        <w:tab/>
      </w:r>
      <w:r w:rsidR="005B352C" w:rsidRPr="0040368C">
        <w:rPr>
          <w:b/>
          <w:sz w:val="36"/>
        </w:rPr>
        <w:t>Table of Contents</w:t>
      </w:r>
    </w:p>
    <w:p w:rsidR="00592A31" w:rsidRDefault="00213848">
      <w:pPr>
        <w:pStyle w:val="TOC1"/>
        <w:rPr>
          <w:rFonts w:cstheme="minorBidi"/>
          <w:b w:val="0"/>
          <w:sz w:val="22"/>
          <w:szCs w:val="22"/>
          <w:lang w:eastAsia="en-US"/>
        </w:rPr>
      </w:pPr>
      <w:r>
        <w:rPr>
          <w:b w:val="0"/>
        </w:rPr>
        <w:fldChar w:fldCharType="begin"/>
      </w:r>
      <w:r>
        <w:rPr>
          <w:b w:val="0"/>
        </w:rPr>
        <w:instrText xml:space="preserve"> TOC \o "1-4" \h \z \u </w:instrText>
      </w:r>
      <w:r>
        <w:rPr>
          <w:b w:val="0"/>
        </w:rPr>
        <w:fldChar w:fldCharType="separate"/>
      </w:r>
      <w:hyperlink w:anchor="_Toc380696100" w:history="1">
        <w:r w:rsidR="00592A31" w:rsidRPr="007F0FB1">
          <w:rPr>
            <w:rStyle w:val="Hyperlink"/>
          </w:rPr>
          <w:t>CHP Document Acronyms List</w:t>
        </w:r>
        <w:r w:rsidR="00592A31">
          <w:rPr>
            <w:webHidden/>
          </w:rPr>
          <w:tab/>
        </w:r>
        <w:r w:rsidR="00592A31">
          <w:rPr>
            <w:webHidden/>
          </w:rPr>
          <w:fldChar w:fldCharType="begin"/>
        </w:r>
        <w:r w:rsidR="00592A31">
          <w:rPr>
            <w:webHidden/>
          </w:rPr>
          <w:instrText xml:space="preserve"> PAGEREF _Toc38069610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101" w:history="1">
        <w:r w:rsidR="00592A31" w:rsidRPr="007F0FB1">
          <w:rPr>
            <w:rStyle w:val="Hyperlink"/>
            <w14:scene3d>
              <w14:camera w14:prst="orthographicFront"/>
              <w14:lightRig w14:rig="threePt" w14:dir="t">
                <w14:rot w14:lat="0" w14:lon="0" w14:rev="0"/>
              </w14:lightRig>
            </w14:scene3d>
          </w:rPr>
          <w:t>Chapter 1:</w:t>
        </w:r>
        <w:r w:rsidR="00592A31">
          <w:rPr>
            <w:rFonts w:cstheme="minorBidi"/>
            <w:b w:val="0"/>
            <w:sz w:val="22"/>
            <w:szCs w:val="22"/>
            <w:lang w:eastAsia="en-US"/>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10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02" w:history="1">
        <w:r w:rsidR="00592A31" w:rsidRPr="007F0FB1">
          <w:rPr>
            <w:rStyle w:val="Hyperlink"/>
          </w:rPr>
          <w:t>1.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02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03" w:history="1">
        <w:r w:rsidR="00592A31" w:rsidRPr="007F0FB1">
          <w:rPr>
            <w:rStyle w:val="Hyperlink"/>
          </w:rPr>
          <w:t>1.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0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04" w:history="1">
        <w:r w:rsidR="00592A31" w:rsidRPr="007F0FB1">
          <w:rPr>
            <w:rStyle w:val="Hyperlink"/>
          </w:rPr>
          <w:t>1.3</w:t>
        </w:r>
        <w:r w:rsidR="00592A31">
          <w:rPr>
            <w:rFonts w:eastAsiaTheme="minorEastAsia" w:cstheme="minorBidi"/>
            <w:sz w:val="22"/>
            <w:szCs w:val="22"/>
          </w:rPr>
          <w:tab/>
        </w:r>
        <w:r w:rsidR="00592A31" w:rsidRPr="007F0FB1">
          <w:rPr>
            <w:rStyle w:val="Hyperlink"/>
          </w:rPr>
          <w:t>CHP Use Instructions</w:t>
        </w:r>
        <w:r w:rsidR="00592A31">
          <w:rPr>
            <w:webHidden/>
          </w:rPr>
          <w:tab/>
        </w:r>
        <w:r w:rsidR="00592A31">
          <w:rPr>
            <w:webHidden/>
          </w:rPr>
          <w:fldChar w:fldCharType="begin"/>
        </w:r>
        <w:r w:rsidR="00592A31">
          <w:rPr>
            <w:webHidden/>
          </w:rPr>
          <w:instrText xml:space="preserve"> PAGEREF _Toc38069610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05" w:history="1">
        <w:r w:rsidR="00592A31" w:rsidRPr="007F0FB1">
          <w:rPr>
            <w:rStyle w:val="Hyperlink"/>
          </w:rPr>
          <w:t>1.4</w:t>
        </w:r>
        <w:r w:rsidR="00592A31">
          <w:rPr>
            <w:rFonts w:eastAsiaTheme="minorEastAsia" w:cstheme="minorBidi"/>
            <w:sz w:val="22"/>
            <w:szCs w:val="22"/>
          </w:rPr>
          <w:tab/>
        </w:r>
        <w:r w:rsidR="00592A31" w:rsidRPr="007F0FB1">
          <w:rPr>
            <w:rStyle w:val="Hyperlink"/>
          </w:rPr>
          <w:t>Employee Rights and Responsibilities</w:t>
        </w:r>
        <w:r w:rsidR="00592A31">
          <w:rPr>
            <w:webHidden/>
          </w:rPr>
          <w:tab/>
        </w:r>
        <w:r w:rsidR="00592A31">
          <w:rPr>
            <w:webHidden/>
          </w:rPr>
          <w:fldChar w:fldCharType="begin"/>
        </w:r>
        <w:r w:rsidR="00592A31">
          <w:rPr>
            <w:webHidden/>
          </w:rPr>
          <w:instrText xml:space="preserve"> PAGEREF _Toc38069610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06" w:history="1">
        <w:r w:rsidR="00592A31" w:rsidRPr="007F0FB1">
          <w:rPr>
            <w:rStyle w:val="Hyperlink"/>
            <w:rFonts w:eastAsiaTheme="majorEastAsia"/>
            <w:noProof/>
            <w14:scene3d>
              <w14:camera w14:prst="orthographicFront"/>
              <w14:lightRig w14:rig="threePt" w14:dir="t">
                <w14:rot w14:lat="0" w14:lon="0" w14:rev="0"/>
              </w14:lightRig>
            </w14:scene3d>
          </w:rPr>
          <w:t>1.4.1</w:t>
        </w:r>
        <w:r w:rsidR="00592A31">
          <w:rPr>
            <w:rFonts w:eastAsiaTheme="minorEastAsia" w:cstheme="minorBidi"/>
            <w:noProof/>
            <w:sz w:val="22"/>
            <w:szCs w:val="22"/>
          </w:rPr>
          <w:tab/>
        </w:r>
        <w:r w:rsidR="00592A31" w:rsidRPr="007F0FB1">
          <w:rPr>
            <w:rStyle w:val="Hyperlink"/>
            <w:rFonts w:eastAsiaTheme="majorEastAsia"/>
            <w:noProof/>
          </w:rPr>
          <w:t>Laboratory Supervisor Responsibilities</w:t>
        </w:r>
        <w:r w:rsidR="00592A31">
          <w:rPr>
            <w:noProof/>
            <w:webHidden/>
          </w:rPr>
          <w:tab/>
        </w:r>
        <w:r w:rsidR="00592A31">
          <w:rPr>
            <w:noProof/>
            <w:webHidden/>
          </w:rPr>
          <w:fldChar w:fldCharType="begin"/>
        </w:r>
        <w:r w:rsidR="00592A31">
          <w:rPr>
            <w:noProof/>
            <w:webHidden/>
          </w:rPr>
          <w:instrText xml:space="preserve"> PAGEREF _Toc38069610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07" w:history="1">
        <w:r w:rsidR="00592A31" w:rsidRPr="007F0FB1">
          <w:rPr>
            <w:rStyle w:val="Hyperlink"/>
            <w:rFonts w:eastAsiaTheme="majorEastAsia"/>
            <w:noProof/>
            <w14:scene3d>
              <w14:camera w14:prst="orthographicFront"/>
              <w14:lightRig w14:rig="threePt" w14:dir="t">
                <w14:rot w14:lat="0" w14:lon="0" w14:rev="0"/>
              </w14:lightRig>
            </w14:scene3d>
          </w:rPr>
          <w:t>1.4.2</w:t>
        </w:r>
        <w:r w:rsidR="00592A31">
          <w:rPr>
            <w:rFonts w:eastAsiaTheme="minorEastAsia" w:cstheme="minorBidi"/>
            <w:noProof/>
            <w:sz w:val="22"/>
            <w:szCs w:val="22"/>
          </w:rPr>
          <w:tab/>
        </w:r>
        <w:r w:rsidR="00592A31" w:rsidRPr="007F0FB1">
          <w:rPr>
            <w:rStyle w:val="Hyperlink"/>
            <w:rFonts w:eastAsiaTheme="majorEastAsia"/>
            <w:noProof/>
          </w:rPr>
          <w:t>Laboratory Employee Responsibilities</w:t>
        </w:r>
        <w:r w:rsidR="00592A31">
          <w:rPr>
            <w:noProof/>
            <w:webHidden/>
          </w:rPr>
          <w:tab/>
        </w:r>
        <w:r w:rsidR="00592A31">
          <w:rPr>
            <w:noProof/>
            <w:webHidden/>
          </w:rPr>
          <w:fldChar w:fldCharType="begin"/>
        </w:r>
        <w:r w:rsidR="00592A31">
          <w:rPr>
            <w:noProof/>
            <w:webHidden/>
          </w:rPr>
          <w:instrText xml:space="preserve"> PAGEREF _Toc38069610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08" w:history="1">
        <w:r w:rsidR="00592A31" w:rsidRPr="007F0FB1">
          <w:rPr>
            <w:rStyle w:val="Hyperlink"/>
            <w:rFonts w:eastAsiaTheme="majorEastAsia"/>
            <w:noProof/>
            <w14:scene3d>
              <w14:camera w14:prst="orthographicFront"/>
              <w14:lightRig w14:rig="threePt" w14:dir="t">
                <w14:rot w14:lat="0" w14:lon="0" w14:rev="0"/>
              </w14:lightRig>
            </w14:scene3d>
          </w:rPr>
          <w:t>1.4.3</w:t>
        </w:r>
        <w:r w:rsidR="00592A31">
          <w:rPr>
            <w:rFonts w:eastAsiaTheme="minorEastAsia" w:cstheme="minorBidi"/>
            <w:noProof/>
            <w:sz w:val="22"/>
            <w:szCs w:val="22"/>
          </w:rPr>
          <w:tab/>
        </w:r>
        <w:r w:rsidR="00592A31" w:rsidRPr="007F0FB1">
          <w:rPr>
            <w:rStyle w:val="Hyperlink"/>
            <w:rFonts w:eastAsiaTheme="majorEastAsia"/>
            <w:noProof/>
          </w:rPr>
          <w:t>Laboratory Safety Officer Responsibilities</w:t>
        </w:r>
        <w:r w:rsidR="00592A31">
          <w:rPr>
            <w:noProof/>
            <w:webHidden/>
          </w:rPr>
          <w:tab/>
        </w:r>
        <w:r w:rsidR="00592A31">
          <w:rPr>
            <w:noProof/>
            <w:webHidden/>
          </w:rPr>
          <w:fldChar w:fldCharType="begin"/>
        </w:r>
        <w:r w:rsidR="00592A31">
          <w:rPr>
            <w:noProof/>
            <w:webHidden/>
          </w:rPr>
          <w:instrText xml:space="preserve"> PAGEREF _Toc380696108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09" w:history="1">
        <w:r w:rsidR="00592A31" w:rsidRPr="007F0FB1">
          <w:rPr>
            <w:rStyle w:val="Hyperlink"/>
            <w:rFonts w:eastAsiaTheme="majorEastAsia"/>
            <w:noProof/>
            <w14:scene3d>
              <w14:camera w14:prst="orthographicFront"/>
              <w14:lightRig w14:rig="threePt" w14:dir="t">
                <w14:rot w14:lat="0" w14:lon="0" w14:rev="0"/>
              </w14:lightRig>
            </w14:scene3d>
          </w:rPr>
          <w:t>1.4.4</w:t>
        </w:r>
        <w:r w:rsidR="00592A31">
          <w:rPr>
            <w:rFonts w:eastAsiaTheme="minorEastAsia" w:cstheme="minorBidi"/>
            <w:noProof/>
            <w:sz w:val="22"/>
            <w:szCs w:val="22"/>
          </w:rPr>
          <w:tab/>
        </w:r>
        <w:r w:rsidR="00592A31" w:rsidRPr="007F0FB1">
          <w:rPr>
            <w:rStyle w:val="Hyperlink"/>
            <w:rFonts w:eastAsiaTheme="majorEastAsia"/>
            <w:noProof/>
          </w:rPr>
          <w:t>Non-Laboratory Personnel / Support Staff Responsibilities</w:t>
        </w:r>
        <w:r w:rsidR="00592A31">
          <w:rPr>
            <w:noProof/>
            <w:webHidden/>
          </w:rPr>
          <w:tab/>
        </w:r>
        <w:r w:rsidR="00592A31">
          <w:rPr>
            <w:noProof/>
            <w:webHidden/>
          </w:rPr>
          <w:fldChar w:fldCharType="begin"/>
        </w:r>
        <w:r w:rsidR="00592A31">
          <w:rPr>
            <w:noProof/>
            <w:webHidden/>
          </w:rPr>
          <w:instrText xml:space="preserve"> PAGEREF _Toc38069610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10" w:history="1">
        <w:r w:rsidR="00592A31" w:rsidRPr="007F0FB1">
          <w:rPr>
            <w:rStyle w:val="Hyperlink"/>
            <w:rFonts w:eastAsiaTheme="majorEastAsia"/>
            <w:noProof/>
            <w14:scene3d>
              <w14:camera w14:prst="orthographicFront"/>
              <w14:lightRig w14:rig="threePt" w14:dir="t">
                <w14:rot w14:lat="0" w14:lon="0" w14:rev="0"/>
              </w14:lightRig>
            </w14:scene3d>
          </w:rPr>
          <w:t>1.4.5</w:t>
        </w:r>
        <w:r w:rsidR="00592A31">
          <w:rPr>
            <w:rFonts w:eastAsiaTheme="minorEastAsia" w:cstheme="minorBidi"/>
            <w:noProof/>
            <w:sz w:val="22"/>
            <w:szCs w:val="22"/>
          </w:rPr>
          <w:tab/>
        </w:r>
        <w:r w:rsidR="00592A31" w:rsidRPr="007F0FB1">
          <w:rPr>
            <w:rStyle w:val="Hyperlink"/>
            <w:rFonts w:eastAsiaTheme="majorEastAsia"/>
            <w:noProof/>
          </w:rPr>
          <w:t>Chemical Hygiene Officer Responsibilities</w:t>
        </w:r>
        <w:r w:rsidR="00592A31">
          <w:rPr>
            <w:noProof/>
            <w:webHidden/>
          </w:rPr>
          <w:tab/>
        </w:r>
        <w:r w:rsidR="00592A31">
          <w:rPr>
            <w:noProof/>
            <w:webHidden/>
          </w:rPr>
          <w:fldChar w:fldCharType="begin"/>
        </w:r>
        <w:r w:rsidR="00592A31">
          <w:rPr>
            <w:noProof/>
            <w:webHidden/>
          </w:rPr>
          <w:instrText xml:space="preserve"> PAGEREF _Toc380696110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11" w:history="1">
        <w:r w:rsidR="00592A31" w:rsidRPr="007F0FB1">
          <w:rPr>
            <w:rStyle w:val="Hyperlink"/>
          </w:rPr>
          <w:t>1.5</w:t>
        </w:r>
        <w:r w:rsidR="00592A31">
          <w:rPr>
            <w:rFonts w:eastAsiaTheme="minorEastAsia" w:cstheme="minorBidi"/>
            <w:sz w:val="22"/>
            <w:szCs w:val="22"/>
          </w:rPr>
          <w:tab/>
        </w:r>
        <w:r w:rsidR="00592A31" w:rsidRPr="007F0FB1">
          <w:rPr>
            <w:rStyle w:val="Hyperlink"/>
          </w:rPr>
          <w:t>Radiological &amp; Environmental Management Department</w:t>
        </w:r>
        <w:r w:rsidR="00592A31">
          <w:rPr>
            <w:webHidden/>
          </w:rPr>
          <w:tab/>
        </w:r>
        <w:r w:rsidR="00592A31">
          <w:rPr>
            <w:webHidden/>
          </w:rPr>
          <w:fldChar w:fldCharType="begin"/>
        </w:r>
        <w:r w:rsidR="00592A31">
          <w:rPr>
            <w:webHidden/>
          </w:rPr>
          <w:instrText xml:space="preserve"> PAGEREF _Toc38069611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12" w:history="1">
        <w:r w:rsidR="00592A31" w:rsidRPr="007F0FB1">
          <w:rPr>
            <w:rStyle w:val="Hyperlink"/>
          </w:rPr>
          <w:t>1.6</w:t>
        </w:r>
        <w:r w:rsidR="00592A31">
          <w:rPr>
            <w:rFonts w:eastAsiaTheme="minorEastAsia" w:cstheme="minorBidi"/>
            <w:sz w:val="22"/>
            <w:szCs w:val="22"/>
          </w:rPr>
          <w:tab/>
        </w:r>
        <w:r w:rsidR="00592A31" w:rsidRPr="007F0FB1">
          <w:rPr>
            <w:rStyle w:val="Hyperlink"/>
          </w:rPr>
          <w:t>Integrated Safety Plan</w:t>
        </w:r>
        <w:r w:rsidR="00592A31">
          <w:rPr>
            <w:webHidden/>
          </w:rPr>
          <w:tab/>
        </w:r>
        <w:r w:rsidR="00592A31">
          <w:rPr>
            <w:webHidden/>
          </w:rPr>
          <w:fldChar w:fldCharType="begin"/>
        </w:r>
        <w:r w:rsidR="00592A31">
          <w:rPr>
            <w:webHidden/>
          </w:rPr>
          <w:instrText xml:space="preserve"> PAGEREF _Toc380696112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13" w:history="1">
        <w:r w:rsidR="00592A31" w:rsidRPr="007F0FB1">
          <w:rPr>
            <w:rStyle w:val="Hyperlink"/>
          </w:rPr>
          <w:t>1.7</w:t>
        </w:r>
        <w:r w:rsidR="00592A31">
          <w:rPr>
            <w:rFonts w:eastAsiaTheme="minorEastAsia" w:cstheme="minorBidi"/>
            <w:sz w:val="22"/>
            <w:szCs w:val="22"/>
          </w:rPr>
          <w:tab/>
        </w:r>
        <w:r w:rsidR="00592A31" w:rsidRPr="007F0FB1">
          <w:rPr>
            <w:rStyle w:val="Hyperlink"/>
          </w:rPr>
          <w:t>Chemical and Laboratory Safety Committee</w:t>
        </w:r>
        <w:r w:rsidR="00592A31">
          <w:rPr>
            <w:webHidden/>
          </w:rPr>
          <w:tab/>
        </w:r>
        <w:r w:rsidR="00592A31">
          <w:rPr>
            <w:webHidden/>
          </w:rPr>
          <w:fldChar w:fldCharType="begin"/>
        </w:r>
        <w:r w:rsidR="00592A31">
          <w:rPr>
            <w:webHidden/>
          </w:rPr>
          <w:instrText xml:space="preserve"> PAGEREF _Toc38069611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114" w:history="1">
        <w:r w:rsidR="00592A31" w:rsidRPr="007F0FB1">
          <w:rPr>
            <w:rStyle w:val="Hyperlink"/>
            <w14:scene3d>
              <w14:camera w14:prst="orthographicFront"/>
              <w14:lightRig w14:rig="threePt" w14:dir="t">
                <w14:rot w14:lat="0" w14:lon="0" w14:rev="0"/>
              </w14:lightRig>
            </w14:scene3d>
          </w:rPr>
          <w:t>Chapter 2:</w:t>
        </w:r>
        <w:r w:rsidR="00592A31">
          <w:rPr>
            <w:rFonts w:cstheme="minorBidi"/>
            <w:b w:val="0"/>
            <w:sz w:val="22"/>
            <w:szCs w:val="22"/>
            <w:lang w:eastAsia="en-US"/>
          </w:rPr>
          <w:tab/>
        </w:r>
        <w:r w:rsidR="00592A31" w:rsidRPr="007F0FB1">
          <w:rPr>
            <w:rStyle w:val="Hyperlink"/>
          </w:rPr>
          <w:t>Chemical Classification Systems</w:t>
        </w:r>
        <w:r w:rsidR="00592A31">
          <w:rPr>
            <w:webHidden/>
          </w:rPr>
          <w:tab/>
        </w:r>
        <w:r w:rsidR="00592A31">
          <w:rPr>
            <w:webHidden/>
          </w:rPr>
          <w:fldChar w:fldCharType="begin"/>
        </w:r>
        <w:r w:rsidR="00592A31">
          <w:rPr>
            <w:webHidden/>
          </w:rPr>
          <w:instrText xml:space="preserve"> PAGEREF _Toc38069611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15" w:history="1">
        <w:r w:rsidR="00592A31" w:rsidRPr="007F0FB1">
          <w:rPr>
            <w:rStyle w:val="Hyperlink"/>
          </w:rPr>
          <w:t>2.1</w:t>
        </w:r>
        <w:r w:rsidR="00592A31">
          <w:rPr>
            <w:rFonts w:eastAsiaTheme="minorEastAsia" w:cstheme="minorBidi"/>
            <w:sz w:val="22"/>
            <w:szCs w:val="22"/>
          </w:rPr>
          <w:tab/>
        </w:r>
        <w:r w:rsidR="00592A31" w:rsidRPr="007F0FB1">
          <w:rPr>
            <w:rStyle w:val="Hyperlink"/>
          </w:rPr>
          <w:t>Globally Harmonized System for Classifying Chemicals</w:t>
        </w:r>
        <w:r w:rsidR="00592A31">
          <w:rPr>
            <w:webHidden/>
          </w:rPr>
          <w:tab/>
        </w:r>
        <w:r w:rsidR="00592A31">
          <w:rPr>
            <w:webHidden/>
          </w:rPr>
          <w:fldChar w:fldCharType="begin"/>
        </w:r>
        <w:r w:rsidR="00592A31">
          <w:rPr>
            <w:webHidden/>
          </w:rPr>
          <w:instrText xml:space="preserve"> PAGEREF _Toc38069611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16" w:history="1">
        <w:r w:rsidR="00592A31" w:rsidRPr="007F0FB1">
          <w:rPr>
            <w:rStyle w:val="Hyperlink"/>
            <w:rFonts w:eastAsiaTheme="majorEastAsia"/>
            <w:noProof/>
          </w:rPr>
          <w:t>2.1.1</w:t>
        </w:r>
        <w:r w:rsidR="00592A31">
          <w:rPr>
            <w:rFonts w:eastAsiaTheme="minorEastAsia" w:cstheme="minorBidi"/>
            <w:noProof/>
            <w:sz w:val="22"/>
            <w:szCs w:val="22"/>
          </w:rPr>
          <w:tab/>
        </w:r>
        <w:r w:rsidR="00592A31" w:rsidRPr="007F0FB1">
          <w:rPr>
            <w:rStyle w:val="Hyperlink"/>
            <w:rFonts w:eastAsiaTheme="majorEastAsia"/>
            <w:noProof/>
          </w:rPr>
          <w:t>Safety Data Sheets</w:t>
        </w:r>
        <w:r w:rsidR="00592A31">
          <w:rPr>
            <w:noProof/>
            <w:webHidden/>
          </w:rPr>
          <w:tab/>
        </w:r>
        <w:r w:rsidR="00592A31">
          <w:rPr>
            <w:noProof/>
            <w:webHidden/>
          </w:rPr>
          <w:fldChar w:fldCharType="begin"/>
        </w:r>
        <w:r w:rsidR="00592A31">
          <w:rPr>
            <w:noProof/>
            <w:webHidden/>
          </w:rPr>
          <w:instrText xml:space="preserve"> PAGEREF _Toc38069611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17" w:history="1">
        <w:r w:rsidR="00592A31" w:rsidRPr="007F0FB1">
          <w:rPr>
            <w:rStyle w:val="Hyperlink"/>
            <w:rFonts w:eastAsiaTheme="majorEastAsia"/>
            <w:noProof/>
          </w:rPr>
          <w:t>2.1.2</w:t>
        </w:r>
        <w:r w:rsidR="00592A31">
          <w:rPr>
            <w:rFonts w:eastAsiaTheme="minorEastAsia" w:cstheme="minorBidi"/>
            <w:noProof/>
            <w:sz w:val="22"/>
            <w:szCs w:val="22"/>
          </w:rPr>
          <w:tab/>
        </w:r>
        <w:r w:rsidR="00592A31" w:rsidRPr="007F0FB1">
          <w:rPr>
            <w:rStyle w:val="Hyperlink"/>
            <w:rFonts w:eastAsiaTheme="majorEastAsia"/>
            <w:noProof/>
          </w:rPr>
          <w:t>Chemical Labeling</w:t>
        </w:r>
        <w:r w:rsidR="00592A31">
          <w:rPr>
            <w:noProof/>
            <w:webHidden/>
          </w:rPr>
          <w:tab/>
        </w:r>
        <w:r w:rsidR="00592A31">
          <w:rPr>
            <w:noProof/>
            <w:webHidden/>
          </w:rPr>
          <w:fldChar w:fldCharType="begin"/>
        </w:r>
        <w:r w:rsidR="00592A31">
          <w:rPr>
            <w:noProof/>
            <w:webHidden/>
          </w:rPr>
          <w:instrText xml:space="preserve"> PAGEREF _Toc38069611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18" w:history="1">
        <w:r w:rsidR="00592A31" w:rsidRPr="007F0FB1">
          <w:rPr>
            <w:rStyle w:val="Hyperlink"/>
          </w:rPr>
          <w:t>2.2</w:t>
        </w:r>
        <w:r w:rsidR="00592A31">
          <w:rPr>
            <w:rFonts w:eastAsiaTheme="minorEastAsia" w:cstheme="minorBidi"/>
            <w:sz w:val="22"/>
            <w:szCs w:val="22"/>
          </w:rPr>
          <w:tab/>
        </w:r>
        <w:r w:rsidR="00592A31" w:rsidRPr="007F0FB1">
          <w:rPr>
            <w:rStyle w:val="Hyperlink"/>
          </w:rPr>
          <w:t>National Fire Protection Association Rating System</w:t>
        </w:r>
        <w:r w:rsidR="00592A31">
          <w:rPr>
            <w:webHidden/>
          </w:rPr>
          <w:tab/>
        </w:r>
        <w:r w:rsidR="00592A31">
          <w:rPr>
            <w:webHidden/>
          </w:rPr>
          <w:fldChar w:fldCharType="begin"/>
        </w:r>
        <w:r w:rsidR="00592A31">
          <w:rPr>
            <w:webHidden/>
          </w:rPr>
          <w:instrText xml:space="preserve"> PAGEREF _Toc380696118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19" w:history="1">
        <w:r w:rsidR="00592A31" w:rsidRPr="007F0FB1">
          <w:rPr>
            <w:rStyle w:val="Hyperlink"/>
          </w:rPr>
          <w:t>2.3</w:t>
        </w:r>
        <w:r w:rsidR="00592A31">
          <w:rPr>
            <w:rFonts w:eastAsiaTheme="minorEastAsia" w:cstheme="minorBidi"/>
            <w:sz w:val="22"/>
            <w:szCs w:val="22"/>
          </w:rPr>
          <w:tab/>
        </w:r>
        <w:r w:rsidR="00592A31" w:rsidRPr="007F0FB1">
          <w:rPr>
            <w:rStyle w:val="Hyperlink"/>
          </w:rPr>
          <w:t>Department of Transportation Hazard Classes</w:t>
        </w:r>
        <w:r w:rsidR="00592A31">
          <w:rPr>
            <w:webHidden/>
          </w:rPr>
          <w:tab/>
        </w:r>
        <w:r w:rsidR="00592A31">
          <w:rPr>
            <w:webHidden/>
          </w:rPr>
          <w:fldChar w:fldCharType="begin"/>
        </w:r>
        <w:r w:rsidR="00592A31">
          <w:rPr>
            <w:webHidden/>
          </w:rPr>
          <w:instrText xml:space="preserve"> PAGEREF _Toc380696119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120" w:history="1">
        <w:r w:rsidR="00592A31" w:rsidRPr="007F0FB1">
          <w:rPr>
            <w:rStyle w:val="Hyperlink"/>
            <w14:scene3d>
              <w14:camera w14:prst="orthographicFront"/>
              <w14:lightRig w14:rig="threePt" w14:dir="t">
                <w14:rot w14:lat="0" w14:lon="0" w14:rev="0"/>
              </w14:lightRig>
            </w14:scene3d>
          </w:rPr>
          <w:t>Chapter 3:</w:t>
        </w:r>
        <w:r w:rsidR="00592A31">
          <w:rPr>
            <w:rFonts w:cstheme="minorBidi"/>
            <w:b w:val="0"/>
            <w:sz w:val="22"/>
            <w:szCs w:val="22"/>
            <w:lang w:eastAsia="en-US"/>
          </w:rPr>
          <w:tab/>
        </w:r>
        <w:r w:rsidR="00592A31" w:rsidRPr="007F0FB1">
          <w:rPr>
            <w:rStyle w:val="Hyperlink"/>
          </w:rPr>
          <w:t>Classes of Hazardous Chemicals</w:t>
        </w:r>
        <w:r w:rsidR="00592A31">
          <w:rPr>
            <w:webHidden/>
          </w:rPr>
          <w:tab/>
        </w:r>
        <w:r w:rsidR="00592A31">
          <w:rPr>
            <w:webHidden/>
          </w:rPr>
          <w:fldChar w:fldCharType="begin"/>
        </w:r>
        <w:r w:rsidR="00592A31">
          <w:rPr>
            <w:webHidden/>
          </w:rPr>
          <w:instrText xml:space="preserve"> PAGEREF _Toc38069612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21" w:history="1">
        <w:r w:rsidR="00592A31" w:rsidRPr="007F0FB1">
          <w:rPr>
            <w:rStyle w:val="Hyperlink"/>
          </w:rPr>
          <w:t>3.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12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22" w:history="1">
        <w:r w:rsidR="00592A31" w:rsidRPr="007F0FB1">
          <w:rPr>
            <w:rStyle w:val="Hyperlink"/>
          </w:rPr>
          <w:t>3.2</w:t>
        </w:r>
        <w:r w:rsidR="00592A31">
          <w:rPr>
            <w:rFonts w:eastAsiaTheme="minorEastAsia" w:cstheme="minorBidi"/>
            <w:sz w:val="22"/>
            <w:szCs w:val="22"/>
          </w:rPr>
          <w:tab/>
        </w:r>
        <w:r w:rsidR="00592A31" w:rsidRPr="007F0FB1">
          <w:rPr>
            <w:rStyle w:val="Hyperlink"/>
          </w:rPr>
          <w:t>Health Hazards</w:t>
        </w:r>
        <w:r w:rsidR="00592A31">
          <w:rPr>
            <w:webHidden/>
          </w:rPr>
          <w:tab/>
        </w:r>
        <w:r w:rsidR="00592A31">
          <w:rPr>
            <w:webHidden/>
          </w:rPr>
          <w:fldChar w:fldCharType="begin"/>
        </w:r>
        <w:r w:rsidR="00592A31">
          <w:rPr>
            <w:webHidden/>
          </w:rPr>
          <w:instrText xml:space="preserve"> PAGEREF _Toc380696122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23" w:history="1">
        <w:r w:rsidR="00592A31" w:rsidRPr="007F0FB1">
          <w:rPr>
            <w:rStyle w:val="Hyperlink"/>
          </w:rPr>
          <w:t>3.3</w:t>
        </w:r>
        <w:r w:rsidR="00592A31">
          <w:rPr>
            <w:rFonts w:eastAsiaTheme="minorEastAsia" w:cstheme="minorBidi"/>
            <w:sz w:val="22"/>
            <w:szCs w:val="22"/>
          </w:rPr>
          <w:tab/>
        </w:r>
        <w:r w:rsidR="00592A31" w:rsidRPr="007F0FB1">
          <w:rPr>
            <w:rStyle w:val="Hyperlink"/>
          </w:rPr>
          <w:t>Biological Hazards</w:t>
        </w:r>
        <w:r w:rsidR="00592A31">
          <w:rPr>
            <w:webHidden/>
          </w:rPr>
          <w:tab/>
        </w:r>
        <w:r w:rsidR="00592A31">
          <w:rPr>
            <w:webHidden/>
          </w:rPr>
          <w:fldChar w:fldCharType="begin"/>
        </w:r>
        <w:r w:rsidR="00592A31">
          <w:rPr>
            <w:webHidden/>
          </w:rPr>
          <w:instrText xml:space="preserve"> PAGEREF _Toc38069612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24" w:history="1">
        <w:r w:rsidR="00592A31" w:rsidRPr="007F0FB1">
          <w:rPr>
            <w:rStyle w:val="Hyperlink"/>
          </w:rPr>
          <w:t>3.4</w:t>
        </w:r>
        <w:r w:rsidR="00592A31">
          <w:rPr>
            <w:rFonts w:eastAsiaTheme="minorEastAsia" w:cstheme="minorBidi"/>
            <w:sz w:val="22"/>
            <w:szCs w:val="22"/>
          </w:rPr>
          <w:tab/>
        </w:r>
        <w:r w:rsidR="00592A31" w:rsidRPr="007F0FB1">
          <w:rPr>
            <w:rStyle w:val="Hyperlink"/>
          </w:rPr>
          <w:t>Radioactive Material Hazards</w:t>
        </w:r>
        <w:r w:rsidR="00592A31">
          <w:rPr>
            <w:webHidden/>
          </w:rPr>
          <w:tab/>
        </w:r>
        <w:r w:rsidR="00592A31">
          <w:rPr>
            <w:webHidden/>
          </w:rPr>
          <w:fldChar w:fldCharType="begin"/>
        </w:r>
        <w:r w:rsidR="00592A31">
          <w:rPr>
            <w:webHidden/>
          </w:rPr>
          <w:instrText xml:space="preserve"> PAGEREF _Toc38069612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25" w:history="1">
        <w:r w:rsidR="00592A31" w:rsidRPr="007F0FB1">
          <w:rPr>
            <w:rStyle w:val="Hyperlink"/>
          </w:rPr>
          <w:t>3.5</w:t>
        </w:r>
        <w:r w:rsidR="00592A31">
          <w:rPr>
            <w:rFonts w:eastAsiaTheme="minorEastAsia" w:cstheme="minorBidi"/>
            <w:sz w:val="22"/>
            <w:szCs w:val="22"/>
          </w:rPr>
          <w:tab/>
        </w:r>
        <w:r w:rsidR="00592A31" w:rsidRPr="007F0FB1">
          <w:rPr>
            <w:rStyle w:val="Hyperlink"/>
          </w:rPr>
          <w:t>Laser Hazards</w:t>
        </w:r>
        <w:r w:rsidR="00592A31">
          <w:rPr>
            <w:webHidden/>
          </w:rPr>
          <w:tab/>
        </w:r>
        <w:r w:rsidR="00592A31">
          <w:rPr>
            <w:webHidden/>
          </w:rPr>
          <w:fldChar w:fldCharType="begin"/>
        </w:r>
        <w:r w:rsidR="00592A31">
          <w:rPr>
            <w:webHidden/>
          </w:rPr>
          <w:instrText xml:space="preserve"> PAGEREF _Toc38069612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126" w:history="1">
        <w:r w:rsidR="00592A31" w:rsidRPr="007F0FB1">
          <w:rPr>
            <w:rStyle w:val="Hyperlink"/>
            <w14:scene3d>
              <w14:camera w14:prst="orthographicFront"/>
              <w14:lightRig w14:rig="threePt" w14:dir="t">
                <w14:rot w14:lat="0" w14:lon="0" w14:rev="0"/>
              </w14:lightRig>
            </w14:scene3d>
          </w:rPr>
          <w:t>Chapter 4:</w:t>
        </w:r>
        <w:r w:rsidR="00592A31">
          <w:rPr>
            <w:rFonts w:cstheme="minorBidi"/>
            <w:b w:val="0"/>
            <w:sz w:val="22"/>
            <w:szCs w:val="22"/>
            <w:lang w:eastAsia="en-US"/>
          </w:rPr>
          <w:tab/>
        </w:r>
        <w:r w:rsidR="00592A31" w:rsidRPr="007F0FB1">
          <w:rPr>
            <w:rStyle w:val="Hyperlink"/>
          </w:rPr>
          <w:t>Laboratory Safety Controls</w:t>
        </w:r>
        <w:r w:rsidR="00592A31">
          <w:rPr>
            <w:webHidden/>
          </w:rPr>
          <w:tab/>
        </w:r>
        <w:r w:rsidR="00592A31">
          <w:rPr>
            <w:webHidden/>
          </w:rPr>
          <w:fldChar w:fldCharType="begin"/>
        </w:r>
        <w:r w:rsidR="00592A31">
          <w:rPr>
            <w:webHidden/>
          </w:rPr>
          <w:instrText xml:space="preserve"> PAGEREF _Toc380696126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27" w:history="1">
        <w:r w:rsidR="00592A31" w:rsidRPr="007F0FB1">
          <w:rPr>
            <w:rStyle w:val="Hyperlink"/>
          </w:rPr>
          <w:t>4.1</w:t>
        </w:r>
        <w:r w:rsidR="00592A31">
          <w:rPr>
            <w:rFonts w:eastAsiaTheme="minorEastAsia" w:cstheme="minorBidi"/>
            <w:sz w:val="22"/>
            <w:szCs w:val="22"/>
          </w:rPr>
          <w:tab/>
        </w:r>
        <w:r w:rsidR="00592A31" w:rsidRPr="007F0FB1">
          <w:rPr>
            <w:rStyle w:val="Hyperlink"/>
          </w:rPr>
          <w:t>Engineering Controls and Safety Equipment</w:t>
        </w:r>
        <w:r w:rsidR="00592A31">
          <w:rPr>
            <w:webHidden/>
          </w:rPr>
          <w:tab/>
        </w:r>
        <w:r w:rsidR="00592A31">
          <w:rPr>
            <w:webHidden/>
          </w:rPr>
          <w:fldChar w:fldCharType="begin"/>
        </w:r>
        <w:r w:rsidR="00592A31">
          <w:rPr>
            <w:webHidden/>
          </w:rPr>
          <w:instrText xml:space="preserve"> PAGEREF _Toc380696127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28" w:history="1">
        <w:r w:rsidR="00592A31" w:rsidRPr="007F0FB1">
          <w:rPr>
            <w:rStyle w:val="Hyperlink"/>
            <w:rFonts w:eastAsiaTheme="majorEastAsia"/>
            <w:noProof/>
          </w:rPr>
          <w:t>4.1.1</w:t>
        </w:r>
        <w:r w:rsidR="00592A31">
          <w:rPr>
            <w:rFonts w:eastAsiaTheme="minorEastAsia" w:cstheme="minorBidi"/>
            <w:noProof/>
            <w:sz w:val="22"/>
            <w:szCs w:val="22"/>
          </w:rPr>
          <w:tab/>
        </w:r>
        <w:r w:rsidR="00592A31" w:rsidRPr="007F0FB1">
          <w:rPr>
            <w:rStyle w:val="Hyperlink"/>
            <w:rFonts w:eastAsiaTheme="majorEastAsia"/>
            <w:noProof/>
          </w:rPr>
          <w:t>Chemical Fume Hoods</w:t>
        </w:r>
        <w:r w:rsidR="00592A31">
          <w:rPr>
            <w:noProof/>
            <w:webHidden/>
          </w:rPr>
          <w:tab/>
        </w:r>
        <w:r w:rsidR="00592A31">
          <w:rPr>
            <w:noProof/>
            <w:webHidden/>
          </w:rPr>
          <w:fldChar w:fldCharType="begin"/>
        </w:r>
        <w:r w:rsidR="00592A31">
          <w:rPr>
            <w:noProof/>
            <w:webHidden/>
          </w:rPr>
          <w:instrText xml:space="preserve"> PAGEREF _Toc380696128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29" w:history="1">
        <w:r w:rsidR="00592A31" w:rsidRPr="007F0FB1">
          <w:rPr>
            <w:rStyle w:val="Hyperlink"/>
            <w:rFonts w:eastAsiaTheme="majorEastAsia"/>
            <w:noProof/>
          </w:rPr>
          <w:t>4.1.2</w:t>
        </w:r>
        <w:r w:rsidR="00592A31">
          <w:rPr>
            <w:rFonts w:eastAsiaTheme="minorEastAsia" w:cstheme="minorBidi"/>
            <w:noProof/>
            <w:sz w:val="22"/>
            <w:szCs w:val="22"/>
          </w:rPr>
          <w:tab/>
        </w:r>
        <w:r w:rsidR="00592A31" w:rsidRPr="007F0FB1">
          <w:rPr>
            <w:rStyle w:val="Hyperlink"/>
            <w:rFonts w:eastAsiaTheme="majorEastAsia"/>
            <w:noProof/>
          </w:rPr>
          <w:t>Glove Boxes</w:t>
        </w:r>
        <w:r w:rsidR="00592A31">
          <w:rPr>
            <w:noProof/>
            <w:webHidden/>
          </w:rPr>
          <w:tab/>
        </w:r>
        <w:r w:rsidR="00592A31">
          <w:rPr>
            <w:noProof/>
            <w:webHidden/>
          </w:rPr>
          <w:fldChar w:fldCharType="begin"/>
        </w:r>
        <w:r w:rsidR="00592A31">
          <w:rPr>
            <w:noProof/>
            <w:webHidden/>
          </w:rPr>
          <w:instrText xml:space="preserve"> PAGEREF _Toc38069612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30" w:history="1">
        <w:r w:rsidR="00592A31" w:rsidRPr="007F0FB1">
          <w:rPr>
            <w:rStyle w:val="Hyperlink"/>
            <w:rFonts w:eastAsiaTheme="majorEastAsia"/>
            <w:noProof/>
          </w:rPr>
          <w:t>4.1.3</w:t>
        </w:r>
        <w:r w:rsidR="00592A31">
          <w:rPr>
            <w:rFonts w:eastAsiaTheme="minorEastAsia" w:cstheme="minorBidi"/>
            <w:noProof/>
            <w:sz w:val="22"/>
            <w:szCs w:val="22"/>
          </w:rPr>
          <w:tab/>
        </w:r>
        <w:r w:rsidR="00592A31" w:rsidRPr="007F0FB1">
          <w:rPr>
            <w:rStyle w:val="Hyperlink"/>
            <w:rFonts w:eastAsiaTheme="majorEastAsia"/>
            <w:noProof/>
          </w:rPr>
          <w:t>Laminar Flow Clean Benches</w:t>
        </w:r>
        <w:r w:rsidR="00592A31">
          <w:rPr>
            <w:noProof/>
            <w:webHidden/>
          </w:rPr>
          <w:tab/>
        </w:r>
        <w:r w:rsidR="00592A31">
          <w:rPr>
            <w:noProof/>
            <w:webHidden/>
          </w:rPr>
          <w:fldChar w:fldCharType="begin"/>
        </w:r>
        <w:r w:rsidR="00592A31">
          <w:rPr>
            <w:noProof/>
            <w:webHidden/>
          </w:rPr>
          <w:instrText xml:space="preserve"> PAGEREF _Toc380696130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31" w:history="1">
        <w:r w:rsidR="00592A31" w:rsidRPr="007F0FB1">
          <w:rPr>
            <w:rStyle w:val="Hyperlink"/>
            <w:rFonts w:eastAsiaTheme="majorEastAsia"/>
            <w:noProof/>
          </w:rPr>
          <w:t>4.1.4</w:t>
        </w:r>
        <w:r w:rsidR="00592A31">
          <w:rPr>
            <w:rFonts w:eastAsiaTheme="minorEastAsia" w:cstheme="minorBidi"/>
            <w:noProof/>
            <w:sz w:val="22"/>
            <w:szCs w:val="22"/>
          </w:rPr>
          <w:tab/>
        </w:r>
        <w:r w:rsidR="00592A31" w:rsidRPr="007F0FB1">
          <w:rPr>
            <w:rStyle w:val="Hyperlink"/>
            <w:rFonts w:eastAsiaTheme="majorEastAsia"/>
            <w:noProof/>
          </w:rPr>
          <w:t>Biological Safety Cabinets</w:t>
        </w:r>
        <w:r w:rsidR="00592A31">
          <w:rPr>
            <w:noProof/>
            <w:webHidden/>
          </w:rPr>
          <w:tab/>
        </w:r>
        <w:r w:rsidR="00592A31">
          <w:rPr>
            <w:noProof/>
            <w:webHidden/>
          </w:rPr>
          <w:fldChar w:fldCharType="begin"/>
        </w:r>
        <w:r w:rsidR="00592A31">
          <w:rPr>
            <w:noProof/>
            <w:webHidden/>
          </w:rPr>
          <w:instrText xml:space="preserve"> PAGEREF _Toc380696131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32" w:history="1">
        <w:r w:rsidR="00592A31" w:rsidRPr="007F0FB1">
          <w:rPr>
            <w:rStyle w:val="Hyperlink"/>
            <w:rFonts w:eastAsiaTheme="majorEastAsia"/>
            <w:noProof/>
          </w:rPr>
          <w:t>4.1.5</w:t>
        </w:r>
        <w:r w:rsidR="00592A31">
          <w:rPr>
            <w:rFonts w:eastAsiaTheme="minorEastAsia" w:cstheme="minorBidi"/>
            <w:noProof/>
            <w:sz w:val="22"/>
            <w:szCs w:val="22"/>
          </w:rPr>
          <w:tab/>
        </w:r>
        <w:r w:rsidR="00592A31" w:rsidRPr="007F0FB1">
          <w:rPr>
            <w:rStyle w:val="Hyperlink"/>
            <w:rFonts w:eastAsiaTheme="majorEastAsia"/>
            <w:noProof/>
          </w:rPr>
          <w:t>Safety Showers and Eyewash Stations</w:t>
        </w:r>
        <w:r w:rsidR="00592A31">
          <w:rPr>
            <w:noProof/>
            <w:webHidden/>
          </w:rPr>
          <w:tab/>
        </w:r>
        <w:r w:rsidR="00592A31">
          <w:rPr>
            <w:noProof/>
            <w:webHidden/>
          </w:rPr>
          <w:fldChar w:fldCharType="begin"/>
        </w:r>
        <w:r w:rsidR="00592A31">
          <w:rPr>
            <w:noProof/>
            <w:webHidden/>
          </w:rPr>
          <w:instrText xml:space="preserve"> PAGEREF _Toc38069613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33" w:history="1">
        <w:r w:rsidR="00592A31" w:rsidRPr="007F0FB1">
          <w:rPr>
            <w:rStyle w:val="Hyperlink"/>
            <w:rFonts w:eastAsiaTheme="majorEastAsia"/>
            <w:noProof/>
          </w:rPr>
          <w:t>4.1.6</w:t>
        </w:r>
        <w:r w:rsidR="00592A31">
          <w:rPr>
            <w:rFonts w:eastAsiaTheme="minorEastAsia" w:cstheme="minorBidi"/>
            <w:noProof/>
            <w:sz w:val="22"/>
            <w:szCs w:val="22"/>
          </w:rPr>
          <w:tab/>
        </w:r>
        <w:r w:rsidR="00592A31" w:rsidRPr="007F0FB1">
          <w:rPr>
            <w:rStyle w:val="Hyperlink"/>
            <w:rFonts w:eastAsiaTheme="majorEastAsia"/>
            <w:noProof/>
          </w:rPr>
          <w:t>Fire Extinguishers</w:t>
        </w:r>
        <w:r w:rsidR="00592A31">
          <w:rPr>
            <w:noProof/>
            <w:webHidden/>
          </w:rPr>
          <w:tab/>
        </w:r>
        <w:r w:rsidR="00592A31">
          <w:rPr>
            <w:noProof/>
            <w:webHidden/>
          </w:rPr>
          <w:fldChar w:fldCharType="begin"/>
        </w:r>
        <w:r w:rsidR="00592A31">
          <w:rPr>
            <w:noProof/>
            <w:webHidden/>
          </w:rPr>
          <w:instrText xml:space="preserve"> PAGEREF _Toc380696133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34" w:history="1">
        <w:r w:rsidR="00592A31" w:rsidRPr="007F0FB1">
          <w:rPr>
            <w:rStyle w:val="Hyperlink"/>
            <w:rFonts w:eastAsiaTheme="majorEastAsia"/>
            <w:noProof/>
          </w:rPr>
          <w:t>4.1.7</w:t>
        </w:r>
        <w:r w:rsidR="00592A31">
          <w:rPr>
            <w:rFonts w:eastAsiaTheme="minorEastAsia" w:cstheme="minorBidi"/>
            <w:noProof/>
            <w:sz w:val="22"/>
            <w:szCs w:val="22"/>
          </w:rPr>
          <w:tab/>
        </w:r>
        <w:r w:rsidR="00592A31" w:rsidRPr="007F0FB1">
          <w:rPr>
            <w:rStyle w:val="Hyperlink"/>
            <w:rFonts w:eastAsiaTheme="majorEastAsia"/>
            <w:noProof/>
          </w:rPr>
          <w:t>Fire Doors</w:t>
        </w:r>
        <w:r w:rsidR="00592A31">
          <w:rPr>
            <w:noProof/>
            <w:webHidden/>
          </w:rPr>
          <w:tab/>
        </w:r>
        <w:r w:rsidR="00592A31">
          <w:rPr>
            <w:noProof/>
            <w:webHidden/>
          </w:rPr>
          <w:fldChar w:fldCharType="begin"/>
        </w:r>
        <w:r w:rsidR="00592A31">
          <w:rPr>
            <w:noProof/>
            <w:webHidden/>
          </w:rPr>
          <w:instrText xml:space="preserve"> PAGEREF _Toc380696134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35" w:history="1">
        <w:r w:rsidR="00592A31" w:rsidRPr="007F0FB1">
          <w:rPr>
            <w:rStyle w:val="Hyperlink"/>
          </w:rPr>
          <w:t>4.2</w:t>
        </w:r>
        <w:r w:rsidR="00592A31">
          <w:rPr>
            <w:rFonts w:eastAsiaTheme="minorEastAsia" w:cstheme="minorBidi"/>
            <w:sz w:val="22"/>
            <w:szCs w:val="22"/>
          </w:rPr>
          <w:tab/>
        </w:r>
        <w:r w:rsidR="00592A31" w:rsidRPr="007F0FB1">
          <w:rPr>
            <w:rStyle w:val="Hyperlink"/>
          </w:rPr>
          <w:t>Administrative Controls</w:t>
        </w:r>
        <w:r w:rsidR="00592A31">
          <w:rPr>
            <w:webHidden/>
          </w:rPr>
          <w:tab/>
        </w:r>
        <w:r w:rsidR="00592A31">
          <w:rPr>
            <w:webHidden/>
          </w:rPr>
          <w:fldChar w:fldCharType="begin"/>
        </w:r>
        <w:r w:rsidR="00592A31">
          <w:rPr>
            <w:webHidden/>
          </w:rPr>
          <w:instrText xml:space="preserve"> PAGEREF _Toc38069613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36" w:history="1">
        <w:r w:rsidR="00592A31" w:rsidRPr="007F0FB1">
          <w:rPr>
            <w:rStyle w:val="Hyperlink"/>
            <w:rFonts w:eastAsiaTheme="majorEastAsia"/>
            <w:noProof/>
            <w14:scene3d>
              <w14:camera w14:prst="orthographicFront"/>
              <w14:lightRig w14:rig="threePt" w14:dir="t">
                <w14:rot w14:lat="0" w14:lon="0" w14:rev="0"/>
              </w14:lightRig>
            </w14:scene3d>
          </w:rPr>
          <w:t>4.2.1</w:t>
        </w:r>
        <w:r w:rsidR="00592A31">
          <w:rPr>
            <w:rFonts w:eastAsiaTheme="minorEastAsia" w:cstheme="minorBidi"/>
            <w:noProof/>
            <w:sz w:val="22"/>
            <w:szCs w:val="22"/>
          </w:rPr>
          <w:tab/>
        </w:r>
        <w:r w:rsidR="00592A31" w:rsidRPr="007F0FB1">
          <w:rPr>
            <w:rStyle w:val="Hyperlink"/>
            <w:rFonts w:eastAsiaTheme="majorEastAsia"/>
            <w:noProof/>
          </w:rPr>
          <w:t>Standard Operating Procedures</w:t>
        </w:r>
        <w:r w:rsidR="00592A31">
          <w:rPr>
            <w:noProof/>
            <w:webHidden/>
          </w:rPr>
          <w:tab/>
        </w:r>
        <w:r w:rsidR="00592A31">
          <w:rPr>
            <w:noProof/>
            <w:webHidden/>
          </w:rPr>
          <w:fldChar w:fldCharType="begin"/>
        </w:r>
        <w:r w:rsidR="00592A31">
          <w:rPr>
            <w:noProof/>
            <w:webHidden/>
          </w:rPr>
          <w:instrText xml:space="preserve"> PAGEREF _Toc38069613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37" w:history="1">
        <w:r w:rsidR="00592A31" w:rsidRPr="007F0FB1">
          <w:rPr>
            <w:rStyle w:val="Hyperlink"/>
            <w:rFonts w:eastAsiaTheme="majorEastAsia"/>
            <w:noProof/>
            <w14:scene3d>
              <w14:camera w14:prst="orthographicFront"/>
              <w14:lightRig w14:rig="threePt" w14:dir="t">
                <w14:rot w14:lat="0" w14:lon="0" w14:rev="0"/>
              </w14:lightRig>
            </w14:scene3d>
          </w:rPr>
          <w:t>4.2.2</w:t>
        </w:r>
        <w:r w:rsidR="00592A31">
          <w:rPr>
            <w:rFonts w:eastAsiaTheme="minorEastAsia" w:cstheme="minorBidi"/>
            <w:noProof/>
            <w:sz w:val="22"/>
            <w:szCs w:val="22"/>
          </w:rPr>
          <w:tab/>
        </w:r>
        <w:r w:rsidR="00592A31" w:rsidRPr="007F0FB1">
          <w:rPr>
            <w:rStyle w:val="Hyperlink"/>
            <w:rFonts w:eastAsiaTheme="majorEastAsia"/>
            <w:noProof/>
          </w:rPr>
          <w:t>Required Laboratory Postings</w:t>
        </w:r>
        <w:r w:rsidR="00592A31">
          <w:rPr>
            <w:noProof/>
            <w:webHidden/>
          </w:rPr>
          <w:tab/>
        </w:r>
        <w:r w:rsidR="00592A31">
          <w:rPr>
            <w:noProof/>
            <w:webHidden/>
          </w:rPr>
          <w:fldChar w:fldCharType="begin"/>
        </w:r>
        <w:r w:rsidR="00592A31">
          <w:rPr>
            <w:noProof/>
            <w:webHidden/>
          </w:rPr>
          <w:instrText xml:space="preserve"> PAGEREF _Toc38069613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38" w:history="1">
        <w:r w:rsidR="00592A31" w:rsidRPr="007F0FB1">
          <w:rPr>
            <w:rStyle w:val="Hyperlink"/>
          </w:rPr>
          <w:t>4.3</w:t>
        </w:r>
        <w:r w:rsidR="00592A31">
          <w:rPr>
            <w:rFonts w:eastAsiaTheme="minorEastAsia" w:cstheme="minorBidi"/>
            <w:sz w:val="22"/>
            <w:szCs w:val="22"/>
          </w:rPr>
          <w:tab/>
        </w:r>
        <w:r w:rsidR="00592A31" w:rsidRPr="007F0FB1">
          <w:rPr>
            <w:rStyle w:val="Hyperlink"/>
          </w:rPr>
          <w:t>Personal Protective Equipment (PPE)</w:t>
        </w:r>
        <w:r w:rsidR="00592A31">
          <w:rPr>
            <w:webHidden/>
          </w:rPr>
          <w:tab/>
        </w:r>
        <w:r w:rsidR="00592A31">
          <w:rPr>
            <w:webHidden/>
          </w:rPr>
          <w:fldChar w:fldCharType="begin"/>
        </w:r>
        <w:r w:rsidR="00592A31">
          <w:rPr>
            <w:webHidden/>
          </w:rPr>
          <w:instrText xml:space="preserve"> PAGEREF _Toc380696138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A323D2">
      <w:pPr>
        <w:pStyle w:val="TOC1"/>
        <w:rPr>
          <w:rFonts w:cstheme="minorBidi"/>
          <w:b w:val="0"/>
          <w:sz w:val="22"/>
          <w:szCs w:val="22"/>
          <w:lang w:eastAsia="en-US"/>
        </w:rPr>
      </w:pPr>
      <w:hyperlink w:anchor="_Toc380696139" w:history="1">
        <w:r w:rsidR="00592A31" w:rsidRPr="007F0FB1">
          <w:rPr>
            <w:rStyle w:val="Hyperlink"/>
            <w14:scene3d>
              <w14:camera w14:prst="orthographicFront"/>
              <w14:lightRig w14:rig="threePt" w14:dir="t">
                <w14:rot w14:lat="0" w14:lon="0" w14:rev="0"/>
              </w14:lightRig>
            </w14:scene3d>
          </w:rPr>
          <w:t>Chapter 5:</w:t>
        </w:r>
        <w:r w:rsidR="00592A31">
          <w:rPr>
            <w:rFonts w:cstheme="minorBidi"/>
            <w:b w:val="0"/>
            <w:sz w:val="22"/>
            <w:szCs w:val="22"/>
            <w:lang w:eastAsia="en-US"/>
          </w:rPr>
          <w:tab/>
        </w:r>
        <w:r w:rsidR="00592A31" w:rsidRPr="007F0FB1">
          <w:rPr>
            <w:rStyle w:val="Hyperlink"/>
          </w:rPr>
          <w:t>Laboratory Management Plan</w:t>
        </w:r>
        <w:r w:rsidR="00592A31">
          <w:rPr>
            <w:webHidden/>
          </w:rPr>
          <w:tab/>
        </w:r>
        <w:r w:rsidR="00592A31">
          <w:rPr>
            <w:webHidden/>
          </w:rPr>
          <w:fldChar w:fldCharType="begin"/>
        </w:r>
        <w:r w:rsidR="00592A31">
          <w:rPr>
            <w:webHidden/>
          </w:rPr>
          <w:instrText xml:space="preserve"> PAGEREF _Toc380696139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40" w:history="1">
        <w:r w:rsidR="00592A31" w:rsidRPr="007F0FB1">
          <w:rPr>
            <w:rStyle w:val="Hyperlink"/>
          </w:rPr>
          <w:t>5.1</w:t>
        </w:r>
        <w:r w:rsidR="00592A31">
          <w:rPr>
            <w:rFonts w:eastAsiaTheme="minorEastAsia" w:cstheme="minorBidi"/>
            <w:sz w:val="22"/>
            <w:szCs w:val="22"/>
          </w:rPr>
          <w:tab/>
        </w:r>
        <w:r w:rsidR="00592A31" w:rsidRPr="007F0FB1">
          <w:rPr>
            <w:rStyle w:val="Hyperlink"/>
          </w:rPr>
          <w:t>Laboratory Safety Guidelines</w:t>
        </w:r>
        <w:r w:rsidR="00592A31">
          <w:rPr>
            <w:webHidden/>
          </w:rPr>
          <w:tab/>
        </w:r>
        <w:r w:rsidR="00592A31">
          <w:rPr>
            <w:webHidden/>
          </w:rPr>
          <w:fldChar w:fldCharType="begin"/>
        </w:r>
        <w:r w:rsidR="00592A31">
          <w:rPr>
            <w:webHidden/>
          </w:rPr>
          <w:instrText xml:space="preserve"> PAGEREF _Toc38069614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41" w:history="1">
        <w:r w:rsidR="00592A31" w:rsidRPr="007F0FB1">
          <w:rPr>
            <w:rStyle w:val="Hyperlink"/>
            <w:rFonts w:eastAsiaTheme="majorEastAsia"/>
            <w:noProof/>
          </w:rPr>
          <w:t>5.1.1</w:t>
        </w:r>
        <w:r w:rsidR="00592A31">
          <w:rPr>
            <w:rFonts w:eastAsiaTheme="minorEastAsia" w:cstheme="minorBidi"/>
            <w:noProof/>
            <w:sz w:val="22"/>
            <w:szCs w:val="22"/>
          </w:rPr>
          <w:tab/>
        </w:r>
        <w:r w:rsidR="00592A31" w:rsidRPr="007F0FB1">
          <w:rPr>
            <w:rStyle w:val="Hyperlink"/>
            <w:rFonts w:eastAsiaTheme="majorEastAsia"/>
            <w:noProof/>
          </w:rPr>
          <w:t>Laboratory Safety Questions</w:t>
        </w:r>
        <w:r w:rsidR="00592A31">
          <w:rPr>
            <w:noProof/>
            <w:webHidden/>
          </w:rPr>
          <w:tab/>
        </w:r>
        <w:r w:rsidR="00592A31">
          <w:rPr>
            <w:noProof/>
            <w:webHidden/>
          </w:rPr>
          <w:fldChar w:fldCharType="begin"/>
        </w:r>
        <w:r w:rsidR="00592A31">
          <w:rPr>
            <w:noProof/>
            <w:webHidden/>
          </w:rPr>
          <w:instrText xml:space="preserve"> PAGEREF _Toc380696141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42" w:history="1">
        <w:r w:rsidR="00592A31" w:rsidRPr="007F0FB1">
          <w:rPr>
            <w:rStyle w:val="Hyperlink"/>
            <w:rFonts w:eastAsiaTheme="majorEastAsia"/>
            <w:noProof/>
          </w:rPr>
          <w:t>5.1.2</w:t>
        </w:r>
        <w:r w:rsidR="00592A31">
          <w:rPr>
            <w:rFonts w:eastAsiaTheme="minorEastAsia" w:cstheme="minorBidi"/>
            <w:noProof/>
            <w:sz w:val="22"/>
            <w:szCs w:val="22"/>
          </w:rPr>
          <w:tab/>
        </w:r>
        <w:r w:rsidR="00592A31" w:rsidRPr="007F0FB1">
          <w:rPr>
            <w:rStyle w:val="Hyperlink"/>
            <w:rFonts w:eastAsiaTheme="majorEastAsia"/>
            <w:noProof/>
          </w:rPr>
          <w:t>General Laboratory Safety Rules</w:t>
        </w:r>
        <w:r w:rsidR="00592A31">
          <w:rPr>
            <w:noProof/>
            <w:webHidden/>
          </w:rPr>
          <w:tab/>
        </w:r>
        <w:r w:rsidR="00592A31">
          <w:rPr>
            <w:noProof/>
            <w:webHidden/>
          </w:rPr>
          <w:fldChar w:fldCharType="begin"/>
        </w:r>
        <w:r w:rsidR="00592A31">
          <w:rPr>
            <w:noProof/>
            <w:webHidden/>
          </w:rPr>
          <w:instrText xml:space="preserve"> PAGEREF _Toc38069614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43" w:history="1">
        <w:r w:rsidR="00592A31" w:rsidRPr="007F0FB1">
          <w:rPr>
            <w:rStyle w:val="Hyperlink"/>
          </w:rPr>
          <w:t>5.2</w:t>
        </w:r>
        <w:r w:rsidR="00592A31">
          <w:rPr>
            <w:rFonts w:eastAsiaTheme="minorEastAsia" w:cstheme="minorBidi"/>
            <w:sz w:val="22"/>
            <w:szCs w:val="22"/>
          </w:rPr>
          <w:tab/>
        </w:r>
        <w:r w:rsidR="00592A31" w:rsidRPr="007F0FB1">
          <w:rPr>
            <w:rStyle w:val="Hyperlink"/>
          </w:rPr>
          <w:t>Housekeeping</w:t>
        </w:r>
        <w:r w:rsidR="00592A31">
          <w:rPr>
            <w:webHidden/>
          </w:rPr>
          <w:tab/>
        </w:r>
        <w:r w:rsidR="00592A31">
          <w:rPr>
            <w:webHidden/>
          </w:rPr>
          <w:fldChar w:fldCharType="begin"/>
        </w:r>
        <w:r w:rsidR="00592A31">
          <w:rPr>
            <w:webHidden/>
          </w:rPr>
          <w:instrText xml:space="preserve"> PAGEREF _Toc38069614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44" w:history="1">
        <w:r w:rsidR="00592A31" w:rsidRPr="007F0FB1">
          <w:rPr>
            <w:rStyle w:val="Hyperlink"/>
          </w:rPr>
          <w:t>5.3</w:t>
        </w:r>
        <w:r w:rsidR="00592A31">
          <w:rPr>
            <w:rFonts w:eastAsiaTheme="minorEastAsia" w:cstheme="minorBidi"/>
            <w:sz w:val="22"/>
            <w:szCs w:val="22"/>
          </w:rPr>
          <w:tab/>
        </w:r>
        <w:r w:rsidR="00592A31" w:rsidRPr="007F0FB1">
          <w:rPr>
            <w:rStyle w:val="Hyperlink"/>
          </w:rPr>
          <w:t>Chemical Inventories</w:t>
        </w:r>
        <w:r w:rsidR="00592A31">
          <w:rPr>
            <w:webHidden/>
          </w:rPr>
          <w:tab/>
        </w:r>
        <w:r w:rsidR="00592A31">
          <w:rPr>
            <w:webHidden/>
          </w:rPr>
          <w:fldChar w:fldCharType="begin"/>
        </w:r>
        <w:r w:rsidR="00592A31">
          <w:rPr>
            <w:webHidden/>
          </w:rPr>
          <w:instrText xml:space="preserve"> PAGEREF _Toc38069614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45" w:history="1">
        <w:r w:rsidR="00592A31" w:rsidRPr="007F0FB1">
          <w:rPr>
            <w:rStyle w:val="Hyperlink"/>
          </w:rPr>
          <w:t>5.4</w:t>
        </w:r>
        <w:r w:rsidR="00592A31">
          <w:rPr>
            <w:rFonts w:eastAsiaTheme="minorEastAsia" w:cstheme="minorBidi"/>
            <w:sz w:val="22"/>
            <w:szCs w:val="22"/>
          </w:rPr>
          <w:tab/>
        </w:r>
        <w:r w:rsidR="00592A31" w:rsidRPr="007F0FB1">
          <w:rPr>
            <w:rStyle w:val="Hyperlink"/>
          </w:rPr>
          <w:t>Safety Data Sheets</w:t>
        </w:r>
        <w:r w:rsidR="00592A31">
          <w:rPr>
            <w:webHidden/>
          </w:rPr>
          <w:tab/>
        </w:r>
        <w:r w:rsidR="00592A31">
          <w:rPr>
            <w:webHidden/>
          </w:rPr>
          <w:fldChar w:fldCharType="begin"/>
        </w:r>
        <w:r w:rsidR="00592A31">
          <w:rPr>
            <w:webHidden/>
          </w:rPr>
          <w:instrText xml:space="preserve"> PAGEREF _Toc38069614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46" w:history="1">
        <w:r w:rsidR="00592A31" w:rsidRPr="007F0FB1">
          <w:rPr>
            <w:rStyle w:val="Hyperlink"/>
          </w:rPr>
          <w:t>5.5</w:t>
        </w:r>
        <w:r w:rsidR="00592A31">
          <w:rPr>
            <w:rFonts w:eastAsiaTheme="minorEastAsia" w:cstheme="minorBidi"/>
            <w:sz w:val="22"/>
            <w:szCs w:val="22"/>
          </w:rPr>
          <w:tab/>
        </w:r>
        <w:r w:rsidR="00592A31" w:rsidRPr="007F0FB1">
          <w:rPr>
            <w:rStyle w:val="Hyperlink"/>
          </w:rPr>
          <w:t>Chemical Labeling Requirements</w:t>
        </w:r>
        <w:r w:rsidR="00592A31">
          <w:rPr>
            <w:webHidden/>
          </w:rPr>
          <w:tab/>
        </w:r>
        <w:r w:rsidR="00592A31">
          <w:rPr>
            <w:webHidden/>
          </w:rPr>
          <w:fldChar w:fldCharType="begin"/>
        </w:r>
        <w:r w:rsidR="00592A31">
          <w:rPr>
            <w:webHidden/>
          </w:rPr>
          <w:instrText xml:space="preserve"> PAGEREF _Toc380696146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47" w:history="1">
        <w:r w:rsidR="00592A31" w:rsidRPr="007F0FB1">
          <w:rPr>
            <w:rStyle w:val="Hyperlink"/>
          </w:rPr>
          <w:t>5.6</w:t>
        </w:r>
        <w:r w:rsidR="00592A31">
          <w:rPr>
            <w:rFonts w:eastAsiaTheme="minorEastAsia" w:cstheme="minorBidi"/>
            <w:sz w:val="22"/>
            <w:szCs w:val="22"/>
          </w:rPr>
          <w:tab/>
        </w:r>
        <w:r w:rsidR="00592A31" w:rsidRPr="007F0FB1">
          <w:rPr>
            <w:rStyle w:val="Hyperlink"/>
          </w:rPr>
          <w:t>Chemical Segregation</w:t>
        </w:r>
        <w:r w:rsidR="00592A31">
          <w:rPr>
            <w:webHidden/>
          </w:rPr>
          <w:tab/>
        </w:r>
        <w:r w:rsidR="00592A31">
          <w:rPr>
            <w:webHidden/>
          </w:rPr>
          <w:fldChar w:fldCharType="begin"/>
        </w:r>
        <w:r w:rsidR="00592A31">
          <w:rPr>
            <w:webHidden/>
          </w:rPr>
          <w:instrText xml:space="preserve"> PAGEREF _Toc380696147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48" w:history="1">
        <w:r w:rsidR="00592A31" w:rsidRPr="007F0FB1">
          <w:rPr>
            <w:rStyle w:val="Hyperlink"/>
          </w:rPr>
          <w:t>5.7</w:t>
        </w:r>
        <w:r w:rsidR="00592A31">
          <w:rPr>
            <w:rFonts w:eastAsiaTheme="minorEastAsia" w:cstheme="minorBidi"/>
            <w:sz w:val="22"/>
            <w:szCs w:val="22"/>
          </w:rPr>
          <w:tab/>
        </w:r>
        <w:r w:rsidR="00592A31" w:rsidRPr="007F0FB1">
          <w:rPr>
            <w:rStyle w:val="Hyperlink"/>
          </w:rPr>
          <w:t>Chemical Storage Requirements</w:t>
        </w:r>
        <w:r w:rsidR="00592A31">
          <w:rPr>
            <w:webHidden/>
          </w:rPr>
          <w:tab/>
        </w:r>
        <w:r w:rsidR="00592A31">
          <w:rPr>
            <w:webHidden/>
          </w:rPr>
          <w:fldChar w:fldCharType="begin"/>
        </w:r>
        <w:r w:rsidR="00592A31">
          <w:rPr>
            <w:webHidden/>
          </w:rPr>
          <w:instrText xml:space="preserve"> PAGEREF _Toc380696148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49" w:history="1">
        <w:r w:rsidR="00592A31" w:rsidRPr="007F0FB1">
          <w:rPr>
            <w:rStyle w:val="Hyperlink"/>
            <w:rFonts w:eastAsiaTheme="majorEastAsia"/>
            <w:noProof/>
          </w:rPr>
          <w:t>5.7.1</w:t>
        </w:r>
        <w:r w:rsidR="00592A31">
          <w:rPr>
            <w:rFonts w:eastAsiaTheme="minorEastAsia" w:cstheme="minorBidi"/>
            <w:noProof/>
            <w:sz w:val="22"/>
            <w:szCs w:val="22"/>
          </w:rPr>
          <w:tab/>
        </w:r>
        <w:r w:rsidR="00592A31" w:rsidRPr="007F0FB1">
          <w:rPr>
            <w:rStyle w:val="Hyperlink"/>
            <w:rFonts w:eastAsiaTheme="majorEastAsia"/>
            <w:noProof/>
          </w:rPr>
          <w:t>General Chemical Storage</w:t>
        </w:r>
        <w:r w:rsidR="00592A31">
          <w:rPr>
            <w:noProof/>
            <w:webHidden/>
          </w:rPr>
          <w:tab/>
        </w:r>
        <w:r w:rsidR="00592A31">
          <w:rPr>
            <w:noProof/>
            <w:webHidden/>
          </w:rPr>
          <w:fldChar w:fldCharType="begin"/>
        </w:r>
        <w:r w:rsidR="00592A31">
          <w:rPr>
            <w:noProof/>
            <w:webHidden/>
          </w:rPr>
          <w:instrText xml:space="preserve"> PAGEREF _Toc38069614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50" w:history="1">
        <w:r w:rsidR="00592A31" w:rsidRPr="007F0FB1">
          <w:rPr>
            <w:rStyle w:val="Hyperlink"/>
            <w:rFonts w:eastAsiaTheme="majorEastAsia"/>
            <w:noProof/>
          </w:rPr>
          <w:t>5.7.2</w:t>
        </w:r>
        <w:r w:rsidR="00592A31">
          <w:rPr>
            <w:rFonts w:eastAsiaTheme="minorEastAsia" w:cstheme="minorBidi"/>
            <w:noProof/>
            <w:sz w:val="22"/>
            <w:szCs w:val="22"/>
          </w:rPr>
          <w:tab/>
        </w:r>
        <w:r w:rsidR="00592A31" w:rsidRPr="007F0FB1">
          <w:rPr>
            <w:rStyle w:val="Hyperlink"/>
            <w:rFonts w:eastAsiaTheme="majorEastAsia"/>
            <w:noProof/>
          </w:rPr>
          <w:t>Flammable Liquids Storage</w:t>
        </w:r>
        <w:r w:rsidR="00592A31">
          <w:rPr>
            <w:noProof/>
            <w:webHidden/>
          </w:rPr>
          <w:tab/>
        </w:r>
        <w:r w:rsidR="00592A31">
          <w:rPr>
            <w:noProof/>
            <w:webHidden/>
          </w:rPr>
          <w:fldChar w:fldCharType="begin"/>
        </w:r>
        <w:r w:rsidR="00592A31">
          <w:rPr>
            <w:noProof/>
            <w:webHidden/>
          </w:rPr>
          <w:instrText xml:space="preserve"> PAGEREF _Toc380696150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51" w:history="1">
        <w:r w:rsidR="00592A31" w:rsidRPr="007F0FB1">
          <w:rPr>
            <w:rStyle w:val="Hyperlink"/>
            <w:rFonts w:eastAsiaTheme="majorEastAsia"/>
            <w:noProof/>
          </w:rPr>
          <w:t>5.7.3</w:t>
        </w:r>
        <w:r w:rsidR="00592A31">
          <w:rPr>
            <w:rFonts w:eastAsiaTheme="minorEastAsia" w:cstheme="minorBidi"/>
            <w:noProof/>
            <w:sz w:val="22"/>
            <w:szCs w:val="22"/>
          </w:rPr>
          <w:tab/>
        </w:r>
        <w:r w:rsidR="00592A31" w:rsidRPr="007F0FB1">
          <w:rPr>
            <w:rStyle w:val="Hyperlink"/>
            <w:rFonts w:eastAsiaTheme="majorEastAsia"/>
            <w:noProof/>
          </w:rPr>
          <w:t>Compressed Gases Storage</w:t>
        </w:r>
        <w:r w:rsidR="00592A31">
          <w:rPr>
            <w:noProof/>
            <w:webHidden/>
          </w:rPr>
          <w:tab/>
        </w:r>
        <w:r w:rsidR="00592A31">
          <w:rPr>
            <w:noProof/>
            <w:webHidden/>
          </w:rPr>
          <w:fldChar w:fldCharType="begin"/>
        </w:r>
        <w:r w:rsidR="00592A31">
          <w:rPr>
            <w:noProof/>
            <w:webHidden/>
          </w:rPr>
          <w:instrText xml:space="preserve"> PAGEREF _Toc380696151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52" w:history="1">
        <w:r w:rsidR="00592A31" w:rsidRPr="007F0FB1">
          <w:rPr>
            <w:rStyle w:val="Hyperlink"/>
            <w:rFonts w:eastAsiaTheme="majorEastAsia"/>
            <w:noProof/>
          </w:rPr>
          <w:t>5.7.4</w:t>
        </w:r>
        <w:r w:rsidR="00592A31">
          <w:rPr>
            <w:rFonts w:eastAsiaTheme="minorEastAsia" w:cstheme="minorBidi"/>
            <w:noProof/>
            <w:sz w:val="22"/>
            <w:szCs w:val="22"/>
          </w:rPr>
          <w:tab/>
        </w:r>
        <w:r w:rsidR="00592A31" w:rsidRPr="007F0FB1">
          <w:rPr>
            <w:rStyle w:val="Hyperlink"/>
            <w:rFonts w:eastAsiaTheme="majorEastAsia"/>
            <w:noProof/>
          </w:rPr>
          <w:t>Reactive Materials Storage</w:t>
        </w:r>
        <w:r w:rsidR="00592A31">
          <w:rPr>
            <w:noProof/>
            <w:webHidden/>
          </w:rPr>
          <w:tab/>
        </w:r>
        <w:r w:rsidR="00592A31">
          <w:rPr>
            <w:noProof/>
            <w:webHidden/>
          </w:rPr>
          <w:fldChar w:fldCharType="begin"/>
        </w:r>
        <w:r w:rsidR="00592A31">
          <w:rPr>
            <w:noProof/>
            <w:webHidden/>
          </w:rPr>
          <w:instrText xml:space="preserve"> PAGEREF _Toc38069615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53" w:history="1">
        <w:r w:rsidR="00592A31" w:rsidRPr="007F0FB1">
          <w:rPr>
            <w:rStyle w:val="Hyperlink"/>
            <w:rFonts w:eastAsiaTheme="majorEastAsia"/>
            <w:noProof/>
          </w:rPr>
          <w:t>5.7.5</w:t>
        </w:r>
        <w:r w:rsidR="00592A31">
          <w:rPr>
            <w:rFonts w:eastAsiaTheme="minorEastAsia" w:cstheme="minorBidi"/>
            <w:noProof/>
            <w:sz w:val="22"/>
            <w:szCs w:val="22"/>
          </w:rPr>
          <w:tab/>
        </w:r>
        <w:r w:rsidR="00592A31" w:rsidRPr="007F0FB1">
          <w:rPr>
            <w:rStyle w:val="Hyperlink"/>
            <w:rFonts w:eastAsiaTheme="majorEastAsia"/>
            <w:noProof/>
          </w:rPr>
          <w:t>Acutely Toxic Materials Storage</w:t>
        </w:r>
        <w:r w:rsidR="00592A31">
          <w:rPr>
            <w:noProof/>
            <w:webHidden/>
          </w:rPr>
          <w:tab/>
        </w:r>
        <w:r w:rsidR="00592A31">
          <w:rPr>
            <w:noProof/>
            <w:webHidden/>
          </w:rPr>
          <w:fldChar w:fldCharType="begin"/>
        </w:r>
        <w:r w:rsidR="00592A31">
          <w:rPr>
            <w:noProof/>
            <w:webHidden/>
          </w:rPr>
          <w:instrText xml:space="preserve"> PAGEREF _Toc380696153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54" w:history="1">
        <w:r w:rsidR="00592A31" w:rsidRPr="007F0FB1">
          <w:rPr>
            <w:rStyle w:val="Hyperlink"/>
            <w:rFonts w:eastAsiaTheme="majorEastAsia"/>
            <w:noProof/>
          </w:rPr>
          <w:t>5.7.6</w:t>
        </w:r>
        <w:r w:rsidR="00592A31">
          <w:rPr>
            <w:rFonts w:eastAsiaTheme="minorEastAsia" w:cstheme="minorBidi"/>
            <w:noProof/>
            <w:sz w:val="22"/>
            <w:szCs w:val="22"/>
          </w:rPr>
          <w:tab/>
        </w:r>
        <w:r w:rsidR="00592A31" w:rsidRPr="007F0FB1">
          <w:rPr>
            <w:rStyle w:val="Hyperlink"/>
            <w:rFonts w:eastAsiaTheme="majorEastAsia"/>
            <w:noProof/>
          </w:rPr>
          <w:t>Corrosive Materials Storage</w:t>
        </w:r>
        <w:r w:rsidR="00592A31">
          <w:rPr>
            <w:noProof/>
            <w:webHidden/>
          </w:rPr>
          <w:tab/>
        </w:r>
        <w:r w:rsidR="00592A31">
          <w:rPr>
            <w:noProof/>
            <w:webHidden/>
          </w:rPr>
          <w:fldChar w:fldCharType="begin"/>
        </w:r>
        <w:r w:rsidR="00592A31">
          <w:rPr>
            <w:noProof/>
            <w:webHidden/>
          </w:rPr>
          <w:instrText xml:space="preserve"> PAGEREF _Toc380696154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55" w:history="1">
        <w:r w:rsidR="00592A31" w:rsidRPr="007F0FB1">
          <w:rPr>
            <w:rStyle w:val="Hyperlink"/>
            <w:rFonts w:eastAsiaTheme="majorEastAsia"/>
            <w:noProof/>
          </w:rPr>
          <w:t>5.7.7</w:t>
        </w:r>
        <w:r w:rsidR="00592A31">
          <w:rPr>
            <w:rFonts w:eastAsiaTheme="minorEastAsia" w:cstheme="minorBidi"/>
            <w:noProof/>
            <w:sz w:val="22"/>
            <w:szCs w:val="22"/>
          </w:rPr>
          <w:tab/>
        </w:r>
        <w:r w:rsidR="00592A31" w:rsidRPr="007F0FB1">
          <w:rPr>
            <w:rStyle w:val="Hyperlink"/>
            <w:rFonts w:eastAsiaTheme="majorEastAsia"/>
            <w:noProof/>
          </w:rPr>
          <w:t>Oxidizers and Organic Peroxide Storage</w:t>
        </w:r>
        <w:r w:rsidR="00592A31">
          <w:rPr>
            <w:noProof/>
            <w:webHidden/>
          </w:rPr>
          <w:tab/>
        </w:r>
        <w:r w:rsidR="00592A31">
          <w:rPr>
            <w:noProof/>
            <w:webHidden/>
          </w:rPr>
          <w:fldChar w:fldCharType="begin"/>
        </w:r>
        <w:r w:rsidR="00592A31">
          <w:rPr>
            <w:noProof/>
            <w:webHidden/>
          </w:rPr>
          <w:instrText xml:space="preserve"> PAGEREF _Toc380696155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56" w:history="1">
        <w:r w:rsidR="00592A31" w:rsidRPr="007F0FB1">
          <w:rPr>
            <w:rStyle w:val="Hyperlink"/>
            <w:rFonts w:eastAsiaTheme="majorEastAsia"/>
            <w:noProof/>
          </w:rPr>
          <w:t>5.7.8</w:t>
        </w:r>
        <w:r w:rsidR="00592A31">
          <w:rPr>
            <w:rFonts w:eastAsiaTheme="minorEastAsia" w:cstheme="minorBidi"/>
            <w:noProof/>
            <w:sz w:val="22"/>
            <w:szCs w:val="22"/>
          </w:rPr>
          <w:tab/>
        </w:r>
        <w:r w:rsidR="00592A31" w:rsidRPr="007F0FB1">
          <w:rPr>
            <w:rStyle w:val="Hyperlink"/>
            <w:rFonts w:eastAsiaTheme="majorEastAsia"/>
            <w:noProof/>
          </w:rPr>
          <w:t>Refrigerators and Freezers Chemical Storage</w:t>
        </w:r>
        <w:r w:rsidR="00592A31">
          <w:rPr>
            <w:noProof/>
            <w:webHidden/>
          </w:rPr>
          <w:tab/>
        </w:r>
        <w:r w:rsidR="00592A31">
          <w:rPr>
            <w:noProof/>
            <w:webHidden/>
          </w:rPr>
          <w:fldChar w:fldCharType="begin"/>
        </w:r>
        <w:r w:rsidR="00592A31">
          <w:rPr>
            <w:noProof/>
            <w:webHidden/>
          </w:rPr>
          <w:instrText xml:space="preserve"> PAGEREF _Toc38069615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57" w:history="1">
        <w:r w:rsidR="00592A31" w:rsidRPr="007F0FB1">
          <w:rPr>
            <w:rStyle w:val="Hyperlink"/>
          </w:rPr>
          <w:t>5.8</w:t>
        </w:r>
        <w:r w:rsidR="00592A31">
          <w:rPr>
            <w:rFonts w:eastAsiaTheme="minorEastAsia" w:cstheme="minorBidi"/>
            <w:sz w:val="22"/>
            <w:szCs w:val="22"/>
          </w:rPr>
          <w:tab/>
        </w:r>
        <w:r w:rsidR="00592A31" w:rsidRPr="007F0FB1">
          <w:rPr>
            <w:rStyle w:val="Hyperlink"/>
          </w:rPr>
          <w:t>Compressed Gas Cylinder Safety</w:t>
        </w:r>
        <w:r w:rsidR="00592A31">
          <w:rPr>
            <w:webHidden/>
          </w:rPr>
          <w:tab/>
        </w:r>
        <w:r w:rsidR="00592A31">
          <w:rPr>
            <w:webHidden/>
          </w:rPr>
          <w:fldChar w:fldCharType="begin"/>
        </w:r>
        <w:r w:rsidR="00592A31">
          <w:rPr>
            <w:webHidden/>
          </w:rPr>
          <w:instrText xml:space="preserve"> PAGEREF _Toc380696157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58" w:history="1">
        <w:r w:rsidR="00592A31" w:rsidRPr="007F0FB1">
          <w:rPr>
            <w:rStyle w:val="Hyperlink"/>
          </w:rPr>
          <w:t>5.9</w:t>
        </w:r>
        <w:r w:rsidR="00592A31">
          <w:rPr>
            <w:rFonts w:eastAsiaTheme="minorEastAsia" w:cstheme="minorBidi"/>
            <w:sz w:val="22"/>
            <w:szCs w:val="22"/>
          </w:rPr>
          <w:tab/>
        </w:r>
        <w:r w:rsidR="00592A31" w:rsidRPr="007F0FB1">
          <w:rPr>
            <w:rStyle w:val="Hyperlink"/>
          </w:rPr>
          <w:t>Cryogenic Liquids Safety</w:t>
        </w:r>
        <w:r w:rsidR="00592A31">
          <w:rPr>
            <w:webHidden/>
          </w:rPr>
          <w:tab/>
        </w:r>
        <w:r w:rsidR="00592A31">
          <w:rPr>
            <w:webHidden/>
          </w:rPr>
          <w:fldChar w:fldCharType="begin"/>
        </w:r>
        <w:r w:rsidR="00592A31">
          <w:rPr>
            <w:webHidden/>
          </w:rPr>
          <w:instrText xml:space="preserve"> PAGEREF _Toc380696158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59" w:history="1">
        <w:r w:rsidR="00592A31" w:rsidRPr="007F0FB1">
          <w:rPr>
            <w:rStyle w:val="Hyperlink"/>
          </w:rPr>
          <w:t>5.10</w:t>
        </w:r>
        <w:r w:rsidR="00592A31">
          <w:rPr>
            <w:rFonts w:eastAsiaTheme="minorEastAsia" w:cstheme="minorBidi"/>
            <w:sz w:val="22"/>
            <w:szCs w:val="22"/>
          </w:rPr>
          <w:tab/>
        </w:r>
        <w:r w:rsidR="00592A31" w:rsidRPr="007F0FB1">
          <w:rPr>
            <w:rStyle w:val="Hyperlink"/>
          </w:rPr>
          <w:t>Nanoparticle Safety</w:t>
        </w:r>
        <w:r w:rsidR="00592A31">
          <w:rPr>
            <w:webHidden/>
          </w:rPr>
          <w:tab/>
        </w:r>
        <w:r w:rsidR="00592A31">
          <w:rPr>
            <w:webHidden/>
          </w:rPr>
          <w:fldChar w:fldCharType="begin"/>
        </w:r>
        <w:r w:rsidR="00592A31">
          <w:rPr>
            <w:webHidden/>
          </w:rPr>
          <w:instrText xml:space="preserve"> PAGEREF _Toc380696159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60" w:history="1">
        <w:r w:rsidR="00592A31" w:rsidRPr="007F0FB1">
          <w:rPr>
            <w:rStyle w:val="Hyperlink"/>
          </w:rPr>
          <w:t>5.11</w:t>
        </w:r>
        <w:r w:rsidR="00592A31">
          <w:rPr>
            <w:rFonts w:eastAsiaTheme="minorEastAsia" w:cstheme="minorBidi"/>
            <w:sz w:val="22"/>
            <w:szCs w:val="22"/>
          </w:rPr>
          <w:tab/>
        </w:r>
        <w:r w:rsidR="00592A31" w:rsidRPr="007F0FB1">
          <w:rPr>
            <w:rStyle w:val="Hyperlink"/>
          </w:rPr>
          <w:t>Sharps Handling Safety</w:t>
        </w:r>
        <w:r w:rsidR="00592A31">
          <w:rPr>
            <w:webHidden/>
          </w:rPr>
          <w:tab/>
        </w:r>
        <w:r w:rsidR="00592A31">
          <w:rPr>
            <w:webHidden/>
          </w:rPr>
          <w:fldChar w:fldCharType="begin"/>
        </w:r>
        <w:r w:rsidR="00592A31">
          <w:rPr>
            <w:webHidden/>
          </w:rPr>
          <w:instrText xml:space="preserve"> PAGEREF _Toc38069616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61" w:history="1">
        <w:r w:rsidR="00592A31" w:rsidRPr="007F0FB1">
          <w:rPr>
            <w:rStyle w:val="Hyperlink"/>
          </w:rPr>
          <w:t>5.12</w:t>
        </w:r>
        <w:r w:rsidR="00592A31">
          <w:rPr>
            <w:rFonts w:eastAsiaTheme="minorEastAsia" w:cstheme="minorBidi"/>
            <w:sz w:val="22"/>
            <w:szCs w:val="22"/>
          </w:rPr>
          <w:tab/>
        </w:r>
        <w:r w:rsidR="00592A31" w:rsidRPr="007F0FB1">
          <w:rPr>
            <w:rStyle w:val="Hyperlink"/>
          </w:rPr>
          <w:t>Equipment, Apparatus, and Instrument Safety</w:t>
        </w:r>
        <w:r w:rsidR="00592A31">
          <w:rPr>
            <w:webHidden/>
          </w:rPr>
          <w:tab/>
        </w:r>
        <w:r w:rsidR="00592A31">
          <w:rPr>
            <w:webHidden/>
          </w:rPr>
          <w:fldChar w:fldCharType="begin"/>
        </w:r>
        <w:r w:rsidR="00592A31">
          <w:rPr>
            <w:webHidden/>
          </w:rPr>
          <w:instrText xml:space="preserve"> PAGEREF _Toc38069616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62" w:history="1">
        <w:r w:rsidR="00592A31" w:rsidRPr="007F0FB1">
          <w:rPr>
            <w:rStyle w:val="Hyperlink"/>
            <w:rFonts w:eastAsiaTheme="majorEastAsia"/>
            <w:noProof/>
          </w:rPr>
          <w:t>5.12.1</w:t>
        </w:r>
        <w:r w:rsidR="00592A31">
          <w:rPr>
            <w:rFonts w:eastAsiaTheme="minorEastAsia" w:cstheme="minorBidi"/>
            <w:noProof/>
            <w:sz w:val="22"/>
            <w:szCs w:val="22"/>
          </w:rPr>
          <w:tab/>
        </w:r>
        <w:r w:rsidR="00592A31" w:rsidRPr="007F0FB1">
          <w:rPr>
            <w:rStyle w:val="Hyperlink"/>
            <w:rFonts w:eastAsiaTheme="majorEastAsia"/>
            <w:noProof/>
          </w:rPr>
          <w:t>Centrifuges</w:t>
        </w:r>
        <w:r w:rsidR="00592A31">
          <w:rPr>
            <w:noProof/>
            <w:webHidden/>
          </w:rPr>
          <w:tab/>
        </w:r>
        <w:r w:rsidR="00592A31">
          <w:rPr>
            <w:noProof/>
            <w:webHidden/>
          </w:rPr>
          <w:fldChar w:fldCharType="begin"/>
        </w:r>
        <w:r w:rsidR="00592A31">
          <w:rPr>
            <w:noProof/>
            <w:webHidden/>
          </w:rPr>
          <w:instrText xml:space="preserve"> PAGEREF _Toc38069616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63" w:history="1">
        <w:r w:rsidR="00592A31" w:rsidRPr="007F0FB1">
          <w:rPr>
            <w:rStyle w:val="Hyperlink"/>
            <w:rFonts w:eastAsiaTheme="majorEastAsia"/>
            <w:noProof/>
          </w:rPr>
          <w:t>5.12.2</w:t>
        </w:r>
        <w:r w:rsidR="00592A31">
          <w:rPr>
            <w:rFonts w:eastAsiaTheme="minorEastAsia" w:cstheme="minorBidi"/>
            <w:noProof/>
            <w:sz w:val="22"/>
            <w:szCs w:val="22"/>
          </w:rPr>
          <w:tab/>
        </w:r>
        <w:r w:rsidR="00592A31" w:rsidRPr="007F0FB1">
          <w:rPr>
            <w:rStyle w:val="Hyperlink"/>
            <w:rFonts w:eastAsiaTheme="majorEastAsia"/>
            <w:noProof/>
          </w:rPr>
          <w:t>Stirring and Mixing Equipment</w:t>
        </w:r>
        <w:r w:rsidR="00592A31">
          <w:rPr>
            <w:noProof/>
            <w:webHidden/>
          </w:rPr>
          <w:tab/>
        </w:r>
        <w:r w:rsidR="00592A31">
          <w:rPr>
            <w:noProof/>
            <w:webHidden/>
          </w:rPr>
          <w:fldChar w:fldCharType="begin"/>
        </w:r>
        <w:r w:rsidR="00592A31">
          <w:rPr>
            <w:noProof/>
            <w:webHidden/>
          </w:rPr>
          <w:instrText xml:space="preserve"> PAGEREF _Toc380696163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64" w:history="1">
        <w:r w:rsidR="00592A31" w:rsidRPr="007F0FB1">
          <w:rPr>
            <w:rStyle w:val="Hyperlink"/>
            <w:rFonts w:eastAsiaTheme="majorEastAsia"/>
            <w:noProof/>
          </w:rPr>
          <w:t>5.12.3</w:t>
        </w:r>
        <w:r w:rsidR="00592A31">
          <w:rPr>
            <w:rFonts w:eastAsiaTheme="minorEastAsia" w:cstheme="minorBidi"/>
            <w:noProof/>
            <w:sz w:val="22"/>
            <w:szCs w:val="22"/>
          </w:rPr>
          <w:tab/>
        </w:r>
        <w:r w:rsidR="00592A31" w:rsidRPr="007F0FB1">
          <w:rPr>
            <w:rStyle w:val="Hyperlink"/>
            <w:rFonts w:eastAsiaTheme="majorEastAsia"/>
            <w:noProof/>
          </w:rPr>
          <w:t>Heating Devices</w:t>
        </w:r>
        <w:r w:rsidR="00592A31">
          <w:rPr>
            <w:noProof/>
            <w:webHidden/>
          </w:rPr>
          <w:tab/>
        </w:r>
        <w:r w:rsidR="00592A31">
          <w:rPr>
            <w:noProof/>
            <w:webHidden/>
          </w:rPr>
          <w:fldChar w:fldCharType="begin"/>
        </w:r>
        <w:r w:rsidR="00592A31">
          <w:rPr>
            <w:noProof/>
            <w:webHidden/>
          </w:rPr>
          <w:instrText xml:space="preserve"> PAGEREF _Toc380696164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65" w:history="1">
        <w:r w:rsidR="00592A31" w:rsidRPr="007F0FB1">
          <w:rPr>
            <w:rStyle w:val="Hyperlink"/>
            <w:rFonts w:eastAsiaTheme="majorEastAsia"/>
            <w:noProof/>
          </w:rPr>
          <w:t>5.12.4</w:t>
        </w:r>
        <w:r w:rsidR="00592A31">
          <w:rPr>
            <w:rFonts w:eastAsiaTheme="minorEastAsia" w:cstheme="minorBidi"/>
            <w:noProof/>
            <w:sz w:val="22"/>
            <w:szCs w:val="22"/>
          </w:rPr>
          <w:tab/>
        </w:r>
        <w:r w:rsidR="00592A31" w:rsidRPr="007F0FB1">
          <w:rPr>
            <w:rStyle w:val="Hyperlink"/>
            <w:rFonts w:eastAsiaTheme="majorEastAsia"/>
            <w:noProof/>
          </w:rPr>
          <w:t>Distillation and Solvent Purification Systems</w:t>
        </w:r>
        <w:r w:rsidR="00592A31">
          <w:rPr>
            <w:noProof/>
            <w:webHidden/>
          </w:rPr>
          <w:tab/>
        </w:r>
        <w:r w:rsidR="00592A31">
          <w:rPr>
            <w:noProof/>
            <w:webHidden/>
          </w:rPr>
          <w:fldChar w:fldCharType="begin"/>
        </w:r>
        <w:r w:rsidR="00592A31">
          <w:rPr>
            <w:noProof/>
            <w:webHidden/>
          </w:rPr>
          <w:instrText xml:space="preserve"> PAGEREF _Toc380696165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66" w:history="1">
        <w:r w:rsidR="00592A31" w:rsidRPr="007F0FB1">
          <w:rPr>
            <w:rStyle w:val="Hyperlink"/>
            <w:rFonts w:eastAsiaTheme="majorEastAsia"/>
            <w:noProof/>
          </w:rPr>
          <w:t>5.12.5</w:t>
        </w:r>
        <w:r w:rsidR="00592A31">
          <w:rPr>
            <w:rFonts w:eastAsiaTheme="minorEastAsia" w:cstheme="minorBidi"/>
            <w:noProof/>
            <w:sz w:val="22"/>
            <w:szCs w:val="22"/>
          </w:rPr>
          <w:tab/>
        </w:r>
        <w:r w:rsidR="00592A31" w:rsidRPr="007F0FB1">
          <w:rPr>
            <w:rStyle w:val="Hyperlink"/>
            <w:rFonts w:eastAsiaTheme="majorEastAsia"/>
            <w:noProof/>
          </w:rPr>
          <w:t>Laboratory Glassware</w:t>
        </w:r>
        <w:r w:rsidR="00592A31">
          <w:rPr>
            <w:noProof/>
            <w:webHidden/>
          </w:rPr>
          <w:tab/>
        </w:r>
        <w:r w:rsidR="00592A31">
          <w:rPr>
            <w:noProof/>
            <w:webHidden/>
          </w:rPr>
          <w:fldChar w:fldCharType="begin"/>
        </w:r>
        <w:r w:rsidR="00592A31">
          <w:rPr>
            <w:noProof/>
            <w:webHidden/>
          </w:rPr>
          <w:instrText xml:space="preserve"> PAGEREF _Toc38069616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67" w:history="1">
        <w:r w:rsidR="00592A31" w:rsidRPr="007F0FB1">
          <w:rPr>
            <w:rStyle w:val="Hyperlink"/>
            <w:rFonts w:eastAsiaTheme="majorEastAsia"/>
            <w:noProof/>
          </w:rPr>
          <w:t>5.12.6</w:t>
        </w:r>
        <w:r w:rsidR="00592A31">
          <w:rPr>
            <w:rFonts w:eastAsiaTheme="minorEastAsia" w:cstheme="minorBidi"/>
            <w:noProof/>
            <w:sz w:val="22"/>
            <w:szCs w:val="22"/>
          </w:rPr>
          <w:tab/>
        </w:r>
        <w:r w:rsidR="00592A31" w:rsidRPr="007F0FB1">
          <w:rPr>
            <w:rStyle w:val="Hyperlink"/>
            <w:rFonts w:eastAsiaTheme="majorEastAsia"/>
            <w:noProof/>
          </w:rPr>
          <w:t>High Pressure Systems</w:t>
        </w:r>
        <w:r w:rsidR="00592A31">
          <w:rPr>
            <w:noProof/>
            <w:webHidden/>
          </w:rPr>
          <w:tab/>
        </w:r>
        <w:r w:rsidR="00592A31">
          <w:rPr>
            <w:noProof/>
            <w:webHidden/>
          </w:rPr>
          <w:fldChar w:fldCharType="begin"/>
        </w:r>
        <w:r w:rsidR="00592A31">
          <w:rPr>
            <w:noProof/>
            <w:webHidden/>
          </w:rPr>
          <w:instrText xml:space="preserve"> PAGEREF _Toc38069616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68" w:history="1">
        <w:r w:rsidR="00592A31" w:rsidRPr="007F0FB1">
          <w:rPr>
            <w:rStyle w:val="Hyperlink"/>
            <w:rFonts w:eastAsiaTheme="majorEastAsia"/>
            <w:noProof/>
          </w:rPr>
          <w:t>5.12.7</w:t>
        </w:r>
        <w:r w:rsidR="00592A31">
          <w:rPr>
            <w:rFonts w:eastAsiaTheme="minorEastAsia" w:cstheme="minorBidi"/>
            <w:noProof/>
            <w:sz w:val="22"/>
            <w:szCs w:val="22"/>
          </w:rPr>
          <w:tab/>
        </w:r>
        <w:r w:rsidR="00592A31" w:rsidRPr="007F0FB1">
          <w:rPr>
            <w:rStyle w:val="Hyperlink"/>
            <w:rFonts w:eastAsiaTheme="majorEastAsia"/>
            <w:noProof/>
          </w:rPr>
          <w:t>Vacuum Systems</w:t>
        </w:r>
        <w:r w:rsidR="00592A31">
          <w:rPr>
            <w:noProof/>
            <w:webHidden/>
          </w:rPr>
          <w:tab/>
        </w:r>
        <w:r w:rsidR="00592A31">
          <w:rPr>
            <w:noProof/>
            <w:webHidden/>
          </w:rPr>
          <w:fldChar w:fldCharType="begin"/>
        </w:r>
        <w:r w:rsidR="00592A31">
          <w:rPr>
            <w:noProof/>
            <w:webHidden/>
          </w:rPr>
          <w:instrText xml:space="preserve"> PAGEREF _Toc380696168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69" w:history="1">
        <w:r w:rsidR="00592A31" w:rsidRPr="007F0FB1">
          <w:rPr>
            <w:rStyle w:val="Hyperlink"/>
          </w:rPr>
          <w:t>5.13</w:t>
        </w:r>
        <w:r w:rsidR="00592A31">
          <w:rPr>
            <w:rFonts w:eastAsiaTheme="minorEastAsia" w:cstheme="minorBidi"/>
            <w:sz w:val="22"/>
            <w:szCs w:val="22"/>
          </w:rPr>
          <w:tab/>
        </w:r>
        <w:r w:rsidR="00592A31" w:rsidRPr="007F0FB1">
          <w:rPr>
            <w:rStyle w:val="Hyperlink"/>
          </w:rPr>
          <w:t>Research Samples and Chemicals Developed in the Lab</w:t>
        </w:r>
        <w:r w:rsidR="00592A31">
          <w:rPr>
            <w:webHidden/>
          </w:rPr>
          <w:tab/>
        </w:r>
        <w:r w:rsidR="00592A31">
          <w:rPr>
            <w:webHidden/>
          </w:rPr>
          <w:fldChar w:fldCharType="begin"/>
        </w:r>
        <w:r w:rsidR="00592A31">
          <w:rPr>
            <w:webHidden/>
          </w:rPr>
          <w:instrText xml:space="preserve"> PAGEREF _Toc380696169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70" w:history="1">
        <w:r w:rsidR="00592A31" w:rsidRPr="007F0FB1">
          <w:rPr>
            <w:rStyle w:val="Hyperlink"/>
          </w:rPr>
          <w:t>5.14</w:t>
        </w:r>
        <w:r w:rsidR="00592A31">
          <w:rPr>
            <w:rFonts w:eastAsiaTheme="minorEastAsia" w:cstheme="minorBidi"/>
            <w:sz w:val="22"/>
            <w:szCs w:val="22"/>
          </w:rPr>
          <w:tab/>
        </w:r>
        <w:r w:rsidR="00592A31" w:rsidRPr="007F0FB1">
          <w:rPr>
            <w:rStyle w:val="Hyperlink"/>
          </w:rPr>
          <w:t>Transporting Hazardous Chemicals</w:t>
        </w:r>
        <w:r w:rsidR="00592A31">
          <w:rPr>
            <w:webHidden/>
          </w:rPr>
          <w:tab/>
        </w:r>
        <w:r w:rsidR="00592A31">
          <w:rPr>
            <w:webHidden/>
          </w:rPr>
          <w:fldChar w:fldCharType="begin"/>
        </w:r>
        <w:r w:rsidR="00592A31">
          <w:rPr>
            <w:webHidden/>
          </w:rPr>
          <w:instrText xml:space="preserve"> PAGEREF _Toc38069617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71" w:history="1">
        <w:r w:rsidR="00592A31" w:rsidRPr="007F0FB1">
          <w:rPr>
            <w:rStyle w:val="Hyperlink"/>
            <w:rFonts w:eastAsiaTheme="majorEastAsia"/>
            <w:noProof/>
          </w:rPr>
          <w:t>5.14.1</w:t>
        </w:r>
        <w:r w:rsidR="00592A31">
          <w:rPr>
            <w:rFonts w:eastAsiaTheme="minorEastAsia" w:cstheme="minorBidi"/>
            <w:noProof/>
            <w:sz w:val="22"/>
            <w:szCs w:val="22"/>
          </w:rPr>
          <w:tab/>
        </w:r>
        <w:r w:rsidR="00592A31" w:rsidRPr="007F0FB1">
          <w:rPr>
            <w:rStyle w:val="Hyperlink"/>
            <w:rFonts w:eastAsiaTheme="majorEastAsia"/>
            <w:noProof/>
          </w:rPr>
          <w:t>Shipping Hazardous Chemicals off Campus</w:t>
        </w:r>
        <w:r w:rsidR="00592A31">
          <w:rPr>
            <w:noProof/>
            <w:webHidden/>
          </w:rPr>
          <w:tab/>
        </w:r>
        <w:r w:rsidR="00592A31">
          <w:rPr>
            <w:noProof/>
            <w:webHidden/>
          </w:rPr>
          <w:fldChar w:fldCharType="begin"/>
        </w:r>
        <w:r w:rsidR="00592A31">
          <w:rPr>
            <w:noProof/>
            <w:webHidden/>
          </w:rPr>
          <w:instrText xml:space="preserve"> PAGEREF _Toc380696171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72" w:history="1">
        <w:r w:rsidR="00592A31" w:rsidRPr="007F0FB1">
          <w:rPr>
            <w:rStyle w:val="Hyperlink"/>
            <w:rFonts w:eastAsiaTheme="majorEastAsia"/>
            <w:noProof/>
          </w:rPr>
          <w:t>5.14.2</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Purdue Vehicle</w:t>
        </w:r>
        <w:r w:rsidR="00592A31">
          <w:rPr>
            <w:noProof/>
            <w:webHidden/>
          </w:rPr>
          <w:tab/>
        </w:r>
        <w:r w:rsidR="00592A31">
          <w:rPr>
            <w:noProof/>
            <w:webHidden/>
          </w:rPr>
          <w:fldChar w:fldCharType="begin"/>
        </w:r>
        <w:r w:rsidR="00592A31">
          <w:rPr>
            <w:noProof/>
            <w:webHidden/>
          </w:rPr>
          <w:instrText xml:space="preserve"> PAGEREF _Toc38069617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73" w:history="1">
        <w:r w:rsidR="00592A31" w:rsidRPr="007F0FB1">
          <w:rPr>
            <w:rStyle w:val="Hyperlink"/>
            <w:rFonts w:eastAsiaTheme="majorEastAsia"/>
            <w:noProof/>
          </w:rPr>
          <w:t>5.14.3</w:t>
        </w:r>
        <w:r w:rsidR="00592A31">
          <w:rPr>
            <w:rFonts w:eastAsiaTheme="minorEastAsia" w:cstheme="minorBidi"/>
            <w:noProof/>
            <w:sz w:val="22"/>
            <w:szCs w:val="22"/>
          </w:rPr>
          <w:tab/>
        </w:r>
        <w:r w:rsidR="00592A31" w:rsidRPr="007F0FB1">
          <w:rPr>
            <w:rStyle w:val="Hyperlink"/>
            <w:rFonts w:eastAsiaTheme="majorEastAsia"/>
            <w:noProof/>
          </w:rPr>
          <w:t>Transporting Chemicals on Campus via Foot</w:t>
        </w:r>
        <w:r w:rsidR="00592A31">
          <w:rPr>
            <w:noProof/>
            <w:webHidden/>
          </w:rPr>
          <w:tab/>
        </w:r>
        <w:r w:rsidR="00592A31">
          <w:rPr>
            <w:noProof/>
            <w:webHidden/>
          </w:rPr>
          <w:fldChar w:fldCharType="begin"/>
        </w:r>
        <w:r w:rsidR="00592A31">
          <w:rPr>
            <w:noProof/>
            <w:webHidden/>
          </w:rPr>
          <w:instrText xml:space="preserve"> PAGEREF _Toc380696173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74" w:history="1">
        <w:r w:rsidR="00592A31" w:rsidRPr="007F0FB1">
          <w:rPr>
            <w:rStyle w:val="Hyperlink"/>
          </w:rPr>
          <w:t>5.15</w:t>
        </w:r>
        <w:r w:rsidR="00592A31">
          <w:rPr>
            <w:rFonts w:eastAsiaTheme="minorEastAsia" w:cstheme="minorBidi"/>
            <w:sz w:val="22"/>
            <w:szCs w:val="22"/>
          </w:rPr>
          <w:tab/>
        </w:r>
        <w:r w:rsidR="00592A31" w:rsidRPr="007F0FB1">
          <w:rPr>
            <w:rStyle w:val="Hyperlink"/>
          </w:rPr>
          <w:t>Laboratory Self-Inspections</w:t>
        </w:r>
        <w:r w:rsidR="00592A31">
          <w:rPr>
            <w:webHidden/>
          </w:rPr>
          <w:tab/>
        </w:r>
        <w:r w:rsidR="00592A31">
          <w:rPr>
            <w:webHidden/>
          </w:rPr>
          <w:fldChar w:fldCharType="begin"/>
        </w:r>
        <w:r w:rsidR="00592A31">
          <w:rPr>
            <w:webHidden/>
          </w:rPr>
          <w:instrText xml:space="preserve"> PAGEREF _Toc38069617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75" w:history="1">
        <w:r w:rsidR="00592A31" w:rsidRPr="007F0FB1">
          <w:rPr>
            <w:rStyle w:val="Hyperlink"/>
          </w:rPr>
          <w:t>5.16</w:t>
        </w:r>
        <w:r w:rsidR="00592A31">
          <w:rPr>
            <w:rFonts w:eastAsiaTheme="minorEastAsia" w:cstheme="minorBidi"/>
            <w:sz w:val="22"/>
            <w:szCs w:val="22"/>
          </w:rPr>
          <w:tab/>
        </w:r>
        <w:r w:rsidR="00592A31" w:rsidRPr="007F0FB1">
          <w:rPr>
            <w:rStyle w:val="Hyperlink"/>
          </w:rPr>
          <w:t>Laboratory Ergonomics</w:t>
        </w:r>
        <w:r w:rsidR="00592A31">
          <w:rPr>
            <w:webHidden/>
          </w:rPr>
          <w:tab/>
        </w:r>
        <w:r w:rsidR="00592A31">
          <w:rPr>
            <w:webHidden/>
          </w:rPr>
          <w:fldChar w:fldCharType="begin"/>
        </w:r>
        <w:r w:rsidR="00592A31">
          <w:rPr>
            <w:webHidden/>
          </w:rPr>
          <w:instrText xml:space="preserve"> PAGEREF _Toc38069617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76" w:history="1">
        <w:r w:rsidR="00592A31" w:rsidRPr="007F0FB1">
          <w:rPr>
            <w:rStyle w:val="Hyperlink"/>
          </w:rPr>
          <w:t>5.17</w:t>
        </w:r>
        <w:r w:rsidR="00592A31">
          <w:rPr>
            <w:rFonts w:eastAsiaTheme="minorEastAsia" w:cstheme="minorBidi"/>
            <w:sz w:val="22"/>
            <w:szCs w:val="22"/>
          </w:rPr>
          <w:tab/>
        </w:r>
        <w:r w:rsidR="00592A31" w:rsidRPr="007F0FB1">
          <w:rPr>
            <w:rStyle w:val="Hyperlink"/>
          </w:rPr>
          <w:t>Laboratory Electrical Safety</w:t>
        </w:r>
        <w:r w:rsidR="00592A31">
          <w:rPr>
            <w:webHidden/>
          </w:rPr>
          <w:tab/>
        </w:r>
        <w:r w:rsidR="00592A31">
          <w:rPr>
            <w:webHidden/>
          </w:rPr>
          <w:fldChar w:fldCharType="begin"/>
        </w:r>
        <w:r w:rsidR="00592A31">
          <w:rPr>
            <w:webHidden/>
          </w:rPr>
          <w:instrText xml:space="preserve"> PAGEREF _Toc380696176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77" w:history="1">
        <w:r w:rsidR="00592A31" w:rsidRPr="007F0FB1">
          <w:rPr>
            <w:rStyle w:val="Hyperlink"/>
            <w:rFonts w:eastAsiaTheme="majorEastAsia"/>
            <w:noProof/>
            <w14:scene3d>
              <w14:camera w14:prst="orthographicFront"/>
              <w14:lightRig w14:rig="threePt" w14:dir="t">
                <w14:rot w14:lat="0" w14:lon="0" w14:rev="0"/>
              </w14:lightRig>
            </w14:scene3d>
          </w:rPr>
          <w:t>5.17.1</w:t>
        </w:r>
        <w:r w:rsidR="00592A31">
          <w:rPr>
            <w:rFonts w:eastAsiaTheme="minorEastAsia" w:cstheme="minorBidi"/>
            <w:noProof/>
            <w:sz w:val="22"/>
            <w:szCs w:val="22"/>
          </w:rPr>
          <w:tab/>
        </w:r>
        <w:r w:rsidR="00592A31" w:rsidRPr="007F0FB1">
          <w:rPr>
            <w:rStyle w:val="Hyperlink"/>
            <w:rFonts w:eastAsiaTheme="majorEastAsia"/>
            <w:noProof/>
          </w:rPr>
          <w:t>Training</w:t>
        </w:r>
        <w:r w:rsidR="00592A31">
          <w:rPr>
            <w:noProof/>
            <w:webHidden/>
          </w:rPr>
          <w:tab/>
        </w:r>
        <w:r w:rsidR="00592A31">
          <w:rPr>
            <w:noProof/>
            <w:webHidden/>
          </w:rPr>
          <w:fldChar w:fldCharType="begin"/>
        </w:r>
        <w:r w:rsidR="00592A31">
          <w:rPr>
            <w:noProof/>
            <w:webHidden/>
          </w:rPr>
          <w:instrText xml:space="preserve"> PAGEREF _Toc38069617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78" w:history="1">
        <w:r w:rsidR="00592A31" w:rsidRPr="007F0FB1">
          <w:rPr>
            <w:rStyle w:val="Hyperlink"/>
            <w:rFonts w:eastAsiaTheme="majorEastAsia"/>
            <w:noProof/>
            <w14:scene3d>
              <w14:camera w14:prst="orthographicFront"/>
              <w14:lightRig w14:rig="threePt" w14:dir="t">
                <w14:rot w14:lat="0" w14:lon="0" w14:rev="0"/>
              </w14:lightRig>
            </w14:scene3d>
          </w:rPr>
          <w:t>5.17.2</w:t>
        </w:r>
        <w:r w:rsidR="00592A31">
          <w:rPr>
            <w:rFonts w:eastAsiaTheme="minorEastAsia" w:cstheme="minorBidi"/>
            <w:noProof/>
            <w:sz w:val="22"/>
            <w:szCs w:val="22"/>
          </w:rPr>
          <w:tab/>
        </w:r>
        <w:r w:rsidR="00592A31" w:rsidRPr="007F0FB1">
          <w:rPr>
            <w:rStyle w:val="Hyperlink"/>
            <w:rFonts w:eastAsiaTheme="majorEastAsia"/>
            <w:noProof/>
          </w:rPr>
          <w:t>Portable Electrical Equipment and Extension Cords</w:t>
        </w:r>
        <w:r w:rsidR="00592A31">
          <w:rPr>
            <w:noProof/>
            <w:webHidden/>
          </w:rPr>
          <w:tab/>
        </w:r>
        <w:r w:rsidR="00592A31">
          <w:rPr>
            <w:noProof/>
            <w:webHidden/>
          </w:rPr>
          <w:fldChar w:fldCharType="begin"/>
        </w:r>
        <w:r w:rsidR="00592A31">
          <w:rPr>
            <w:noProof/>
            <w:webHidden/>
          </w:rPr>
          <w:instrText xml:space="preserve"> PAGEREF _Toc380696178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79" w:history="1">
        <w:r w:rsidR="00592A31" w:rsidRPr="007F0FB1">
          <w:rPr>
            <w:rStyle w:val="Hyperlink"/>
            <w:rFonts w:eastAsiaTheme="majorEastAsia"/>
            <w:noProof/>
            <w14:scene3d>
              <w14:camera w14:prst="orthographicFront"/>
              <w14:lightRig w14:rig="threePt" w14:dir="t">
                <w14:rot w14:lat="0" w14:lon="0" w14:rev="0"/>
              </w14:lightRig>
            </w14:scene3d>
          </w:rPr>
          <w:t>5.17.3</w:t>
        </w:r>
        <w:r w:rsidR="00592A31">
          <w:rPr>
            <w:rFonts w:eastAsiaTheme="minorEastAsia" w:cstheme="minorBidi"/>
            <w:noProof/>
            <w:sz w:val="22"/>
            <w:szCs w:val="22"/>
          </w:rPr>
          <w:tab/>
        </w:r>
        <w:r w:rsidR="00592A31" w:rsidRPr="007F0FB1">
          <w:rPr>
            <w:rStyle w:val="Hyperlink"/>
            <w:rFonts w:eastAsiaTheme="majorEastAsia"/>
            <w:noProof/>
          </w:rPr>
          <w:t>Temporary Wiring Requirements</w:t>
        </w:r>
        <w:r w:rsidR="00592A31">
          <w:rPr>
            <w:noProof/>
            <w:webHidden/>
          </w:rPr>
          <w:tab/>
        </w:r>
        <w:r w:rsidR="00592A31">
          <w:rPr>
            <w:noProof/>
            <w:webHidden/>
          </w:rPr>
          <w:fldChar w:fldCharType="begin"/>
        </w:r>
        <w:r w:rsidR="00592A31">
          <w:rPr>
            <w:noProof/>
            <w:webHidden/>
          </w:rPr>
          <w:instrText xml:space="preserve"> PAGEREF _Toc38069617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80" w:history="1">
        <w:r w:rsidR="00592A31" w:rsidRPr="007F0FB1">
          <w:rPr>
            <w:rStyle w:val="Hyperlink"/>
            <w:rFonts w:eastAsiaTheme="majorEastAsia"/>
            <w:noProof/>
            <w14:scene3d>
              <w14:camera w14:prst="orthographicFront"/>
              <w14:lightRig w14:rig="threePt" w14:dir="t">
                <w14:rot w14:lat="0" w14:lon="0" w14:rev="0"/>
              </w14:lightRig>
            </w14:scene3d>
          </w:rPr>
          <w:t>5.17.4</w:t>
        </w:r>
        <w:r w:rsidR="00592A31">
          <w:rPr>
            <w:rFonts w:eastAsiaTheme="minorEastAsia" w:cstheme="minorBidi"/>
            <w:noProof/>
            <w:sz w:val="22"/>
            <w:szCs w:val="22"/>
          </w:rPr>
          <w:tab/>
        </w:r>
        <w:r w:rsidR="00592A31" w:rsidRPr="007F0FB1">
          <w:rPr>
            <w:rStyle w:val="Hyperlink"/>
            <w:rFonts w:eastAsiaTheme="majorEastAsia"/>
            <w:noProof/>
          </w:rPr>
          <w:t>Wet or Damp Locations</w:t>
        </w:r>
        <w:r w:rsidR="00592A31">
          <w:rPr>
            <w:noProof/>
            <w:webHidden/>
          </w:rPr>
          <w:tab/>
        </w:r>
        <w:r w:rsidR="00592A31">
          <w:rPr>
            <w:noProof/>
            <w:webHidden/>
          </w:rPr>
          <w:fldChar w:fldCharType="begin"/>
        </w:r>
        <w:r w:rsidR="00592A31">
          <w:rPr>
            <w:noProof/>
            <w:webHidden/>
          </w:rPr>
          <w:instrText xml:space="preserve"> PAGEREF _Toc380696180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592A31">
      <w:pPr>
        <w:tabs>
          <w:tab w:val="clear" w:pos="360"/>
        </w:tabs>
        <w:spacing w:before="0" w:beforeAutospacing="0" w:line="240" w:lineRule="auto"/>
        <w:ind w:left="720" w:hanging="360"/>
        <w:rPr>
          <w:rStyle w:val="Hyperlink"/>
          <w:rFonts w:eastAsiaTheme="minorEastAsia"/>
          <w:b/>
          <w:noProof/>
          <w:lang w:eastAsia="ja-JP"/>
        </w:rPr>
      </w:pPr>
      <w:r>
        <w:rPr>
          <w:rStyle w:val="Hyperlink"/>
          <w:noProof/>
        </w:rPr>
        <w:br w:type="page"/>
      </w:r>
    </w:p>
    <w:p w:rsidR="00592A31" w:rsidRDefault="00A323D2">
      <w:pPr>
        <w:pStyle w:val="TOC1"/>
        <w:rPr>
          <w:rFonts w:cstheme="minorBidi"/>
          <w:b w:val="0"/>
          <w:sz w:val="22"/>
          <w:szCs w:val="22"/>
          <w:lang w:eastAsia="en-US"/>
        </w:rPr>
      </w:pPr>
      <w:hyperlink w:anchor="_Toc380696181" w:history="1">
        <w:r w:rsidR="00592A31" w:rsidRPr="007F0FB1">
          <w:rPr>
            <w:rStyle w:val="Hyperlink"/>
            <w14:scene3d>
              <w14:camera w14:prst="orthographicFront"/>
              <w14:lightRig w14:rig="threePt" w14:dir="t">
                <w14:rot w14:lat="0" w14:lon="0" w14:rev="0"/>
              </w14:lightRig>
            </w14:scene3d>
          </w:rPr>
          <w:t>Chapter 6:</w:t>
        </w:r>
        <w:r w:rsidR="00592A31">
          <w:rPr>
            <w:rFonts w:cstheme="minorBidi"/>
            <w:b w:val="0"/>
            <w:sz w:val="22"/>
            <w:szCs w:val="22"/>
            <w:lang w:eastAsia="en-US"/>
          </w:rPr>
          <w:tab/>
        </w:r>
        <w:r w:rsidR="00592A31" w:rsidRPr="007F0FB1">
          <w:rPr>
            <w:rStyle w:val="Hyperlink"/>
          </w:rPr>
          <w:t>Laboratory PPE Policy</w:t>
        </w:r>
        <w:r w:rsidR="00592A31">
          <w:rPr>
            <w:webHidden/>
          </w:rPr>
          <w:tab/>
        </w:r>
        <w:r w:rsidR="00592A31">
          <w:rPr>
            <w:webHidden/>
          </w:rPr>
          <w:fldChar w:fldCharType="begin"/>
        </w:r>
        <w:r w:rsidR="00592A31">
          <w:rPr>
            <w:webHidden/>
          </w:rPr>
          <w:instrText xml:space="preserve"> PAGEREF _Toc38069618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82" w:history="1">
        <w:r w:rsidR="00592A31" w:rsidRPr="007F0FB1">
          <w:rPr>
            <w:rStyle w:val="Hyperlink"/>
          </w:rPr>
          <w:t>6.1</w:t>
        </w:r>
        <w:r w:rsidR="00592A31">
          <w:rPr>
            <w:rFonts w:eastAsiaTheme="minorEastAsia" w:cstheme="minorBidi"/>
            <w:sz w:val="22"/>
            <w:szCs w:val="22"/>
          </w:rPr>
          <w:tab/>
        </w:r>
        <w:r w:rsidR="00592A31" w:rsidRPr="007F0FB1">
          <w:rPr>
            <w:rStyle w:val="Hyperlink"/>
          </w:rPr>
          <w:t>Purpose</w:t>
        </w:r>
        <w:r w:rsidR="00592A31">
          <w:rPr>
            <w:webHidden/>
          </w:rPr>
          <w:tab/>
        </w:r>
        <w:r w:rsidR="00592A31">
          <w:rPr>
            <w:webHidden/>
          </w:rPr>
          <w:fldChar w:fldCharType="begin"/>
        </w:r>
        <w:r w:rsidR="00592A31">
          <w:rPr>
            <w:webHidden/>
          </w:rPr>
          <w:instrText xml:space="preserve"> PAGEREF _Toc380696182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83" w:history="1">
        <w:r w:rsidR="00592A31" w:rsidRPr="007F0FB1">
          <w:rPr>
            <w:rStyle w:val="Hyperlink"/>
          </w:rPr>
          <w:t>6.2</w:t>
        </w:r>
        <w:r w:rsidR="00592A31">
          <w:rPr>
            <w:rFonts w:eastAsiaTheme="minorEastAsia" w:cstheme="minorBidi"/>
            <w:sz w:val="22"/>
            <w:szCs w:val="22"/>
          </w:rPr>
          <w:tab/>
        </w:r>
        <w:r w:rsidR="00592A31" w:rsidRPr="007F0FB1">
          <w:rPr>
            <w:rStyle w:val="Hyperlink"/>
          </w:rPr>
          <w:t>Scope</w:t>
        </w:r>
        <w:r w:rsidR="00592A31">
          <w:rPr>
            <w:webHidden/>
          </w:rPr>
          <w:tab/>
        </w:r>
        <w:r w:rsidR="00592A31">
          <w:rPr>
            <w:webHidden/>
          </w:rPr>
          <w:fldChar w:fldCharType="begin"/>
        </w:r>
        <w:r w:rsidR="00592A31">
          <w:rPr>
            <w:webHidden/>
          </w:rPr>
          <w:instrText xml:space="preserve"> PAGEREF _Toc38069618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84" w:history="1">
        <w:r w:rsidR="00592A31" w:rsidRPr="007F0FB1">
          <w:rPr>
            <w:rStyle w:val="Hyperlink"/>
          </w:rPr>
          <w:t>6.3</w:t>
        </w:r>
        <w:r w:rsidR="00592A31">
          <w:rPr>
            <w:rFonts w:eastAsiaTheme="minorEastAsia" w:cstheme="minorBidi"/>
            <w:sz w:val="22"/>
            <w:szCs w:val="22"/>
          </w:rPr>
          <w:tab/>
        </w:r>
        <w:r w:rsidR="00592A31" w:rsidRPr="007F0FB1">
          <w:rPr>
            <w:rStyle w:val="Hyperlink"/>
          </w:rPr>
          <w:t>Hazard Assessment</w:t>
        </w:r>
        <w:r w:rsidR="00592A31">
          <w:rPr>
            <w:webHidden/>
          </w:rPr>
          <w:tab/>
        </w:r>
        <w:r w:rsidR="00592A31">
          <w:rPr>
            <w:webHidden/>
          </w:rPr>
          <w:fldChar w:fldCharType="begin"/>
        </w:r>
        <w:r w:rsidR="00592A31">
          <w:rPr>
            <w:webHidden/>
          </w:rPr>
          <w:instrText xml:space="preserve"> PAGEREF _Toc38069618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85" w:history="1">
        <w:r w:rsidR="00592A31" w:rsidRPr="007F0FB1">
          <w:rPr>
            <w:rStyle w:val="Hyperlink"/>
            <w:rFonts w:eastAsiaTheme="majorEastAsia"/>
            <w:noProof/>
          </w:rPr>
          <w:t>6.3.1</w:t>
        </w:r>
        <w:r w:rsidR="00592A31">
          <w:rPr>
            <w:rFonts w:eastAsiaTheme="minorEastAsia" w:cstheme="minorBidi"/>
            <w:noProof/>
            <w:sz w:val="22"/>
            <w:szCs w:val="22"/>
          </w:rPr>
          <w:tab/>
        </w:r>
        <w:r w:rsidR="00592A31" w:rsidRPr="007F0FB1">
          <w:rPr>
            <w:rStyle w:val="Hyperlink"/>
            <w:rFonts w:eastAsiaTheme="majorEastAsia"/>
            <w:noProof/>
          </w:rPr>
          <w:t>Task Evaluation Hazard Assessment</w:t>
        </w:r>
        <w:r w:rsidR="00592A31">
          <w:rPr>
            <w:noProof/>
            <w:webHidden/>
          </w:rPr>
          <w:tab/>
        </w:r>
        <w:r w:rsidR="00592A31">
          <w:rPr>
            <w:noProof/>
            <w:webHidden/>
          </w:rPr>
          <w:fldChar w:fldCharType="begin"/>
        </w:r>
        <w:r w:rsidR="00592A31">
          <w:rPr>
            <w:noProof/>
            <w:webHidden/>
          </w:rPr>
          <w:instrText xml:space="preserve"> PAGEREF _Toc380696185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86" w:history="1">
        <w:r w:rsidR="00592A31" w:rsidRPr="007F0FB1">
          <w:rPr>
            <w:rStyle w:val="Hyperlink"/>
            <w:rFonts w:eastAsiaTheme="majorEastAsia"/>
            <w:noProof/>
          </w:rPr>
          <w:t>6.3.2</w:t>
        </w:r>
        <w:r w:rsidR="00592A31">
          <w:rPr>
            <w:rFonts w:eastAsiaTheme="minorEastAsia" w:cstheme="minorBidi"/>
            <w:noProof/>
            <w:sz w:val="22"/>
            <w:szCs w:val="22"/>
          </w:rPr>
          <w:tab/>
        </w:r>
        <w:r w:rsidR="00592A31" w:rsidRPr="007F0FB1">
          <w:rPr>
            <w:rStyle w:val="Hyperlink"/>
            <w:rFonts w:eastAsiaTheme="majorEastAsia"/>
            <w:noProof/>
          </w:rPr>
          <w:t>Location Evaluation Hazard Assessment</w:t>
        </w:r>
        <w:r w:rsidR="00592A31">
          <w:rPr>
            <w:noProof/>
            <w:webHidden/>
          </w:rPr>
          <w:tab/>
        </w:r>
        <w:r w:rsidR="00592A31">
          <w:rPr>
            <w:noProof/>
            <w:webHidden/>
          </w:rPr>
          <w:fldChar w:fldCharType="begin"/>
        </w:r>
        <w:r w:rsidR="00592A31">
          <w:rPr>
            <w:noProof/>
            <w:webHidden/>
          </w:rPr>
          <w:instrText xml:space="preserve"> PAGEREF _Toc38069618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87" w:history="1">
        <w:r w:rsidR="00592A31" w:rsidRPr="007F0FB1">
          <w:rPr>
            <w:rStyle w:val="Hyperlink"/>
            <w:rFonts w:eastAsiaTheme="majorEastAsia"/>
            <w:noProof/>
          </w:rPr>
          <w:t>6.3.3</w:t>
        </w:r>
        <w:r w:rsidR="00592A31">
          <w:rPr>
            <w:rFonts w:eastAsiaTheme="minorEastAsia" w:cstheme="minorBidi"/>
            <w:noProof/>
            <w:sz w:val="22"/>
            <w:szCs w:val="22"/>
          </w:rPr>
          <w:tab/>
        </w:r>
        <w:r w:rsidR="00592A31" w:rsidRPr="007F0FB1">
          <w:rPr>
            <w:rStyle w:val="Hyperlink"/>
            <w:rFonts w:eastAsiaTheme="majorEastAsia"/>
            <w:noProof/>
          </w:rPr>
          <w:t>Job Title Evaluation Hazard Assessment</w:t>
        </w:r>
        <w:r w:rsidR="00592A31">
          <w:rPr>
            <w:noProof/>
            <w:webHidden/>
          </w:rPr>
          <w:tab/>
        </w:r>
        <w:r w:rsidR="00592A31">
          <w:rPr>
            <w:noProof/>
            <w:webHidden/>
          </w:rPr>
          <w:fldChar w:fldCharType="begin"/>
        </w:r>
        <w:r w:rsidR="00592A31">
          <w:rPr>
            <w:noProof/>
            <w:webHidden/>
          </w:rPr>
          <w:instrText xml:space="preserve"> PAGEREF _Toc38069618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88" w:history="1">
        <w:r w:rsidR="00592A31" w:rsidRPr="007F0FB1">
          <w:rPr>
            <w:rStyle w:val="Hyperlink"/>
          </w:rPr>
          <w:t>6.4</w:t>
        </w:r>
        <w:r w:rsidR="00592A31">
          <w:rPr>
            <w:rFonts w:eastAsiaTheme="minorEastAsia" w:cstheme="minorBidi"/>
            <w:sz w:val="22"/>
            <w:szCs w:val="22"/>
          </w:rPr>
          <w:tab/>
        </w:r>
        <w:r w:rsidR="00592A31" w:rsidRPr="007F0FB1">
          <w:rPr>
            <w:rStyle w:val="Hyperlink"/>
          </w:rPr>
          <w:t>Minimum PPE Requirements for Laboratories</w:t>
        </w:r>
        <w:r w:rsidR="00592A31">
          <w:rPr>
            <w:webHidden/>
          </w:rPr>
          <w:tab/>
        </w:r>
        <w:r w:rsidR="00592A31">
          <w:rPr>
            <w:webHidden/>
          </w:rPr>
          <w:fldChar w:fldCharType="begin"/>
        </w:r>
        <w:r w:rsidR="00592A31">
          <w:rPr>
            <w:webHidden/>
          </w:rPr>
          <w:instrText xml:space="preserve"> PAGEREF _Toc380696188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189" w:history="1">
        <w:r w:rsidR="00592A31" w:rsidRPr="007F0FB1">
          <w:rPr>
            <w:rStyle w:val="Hyperlink"/>
            <w:rFonts w:eastAsiaTheme="majorEastAsia"/>
            <w:noProof/>
          </w:rPr>
          <w:t>6.4.1</w:t>
        </w:r>
        <w:r w:rsidR="00592A31">
          <w:rPr>
            <w:rFonts w:eastAsiaTheme="minorEastAsia" w:cstheme="minorBidi"/>
            <w:noProof/>
            <w:sz w:val="22"/>
            <w:szCs w:val="22"/>
          </w:rPr>
          <w:tab/>
        </w:r>
        <w:r w:rsidR="00592A31" w:rsidRPr="007F0FB1">
          <w:rPr>
            <w:rStyle w:val="Hyperlink"/>
            <w:rFonts w:eastAsiaTheme="majorEastAsia"/>
            <w:noProof/>
          </w:rPr>
          <w:t>Head Protection</w:t>
        </w:r>
        <w:r w:rsidR="00592A31">
          <w:rPr>
            <w:noProof/>
            <w:webHidden/>
          </w:rPr>
          <w:tab/>
        </w:r>
        <w:r w:rsidR="00592A31">
          <w:rPr>
            <w:noProof/>
            <w:webHidden/>
          </w:rPr>
          <w:fldChar w:fldCharType="begin"/>
        </w:r>
        <w:r w:rsidR="00592A31">
          <w:rPr>
            <w:noProof/>
            <w:webHidden/>
          </w:rPr>
          <w:instrText xml:space="preserve"> PAGEREF _Toc38069618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90" w:history="1">
        <w:r w:rsidR="00592A31" w:rsidRPr="007F0FB1">
          <w:rPr>
            <w:rStyle w:val="Hyperlink"/>
            <w:rFonts w:eastAsiaTheme="majorEastAsia"/>
            <w:noProof/>
          </w:rPr>
          <w:t>6.4.2</w:t>
        </w:r>
        <w:r w:rsidR="00592A31">
          <w:rPr>
            <w:rFonts w:eastAsiaTheme="minorEastAsia" w:cstheme="minorBidi"/>
            <w:noProof/>
            <w:sz w:val="22"/>
            <w:szCs w:val="22"/>
          </w:rPr>
          <w:tab/>
        </w:r>
        <w:r w:rsidR="00592A31" w:rsidRPr="007F0FB1">
          <w:rPr>
            <w:rStyle w:val="Hyperlink"/>
            <w:rFonts w:eastAsiaTheme="majorEastAsia"/>
            <w:noProof/>
          </w:rPr>
          <w:t>Hearing Protection</w:t>
        </w:r>
        <w:r w:rsidR="00592A31">
          <w:rPr>
            <w:noProof/>
            <w:webHidden/>
          </w:rPr>
          <w:tab/>
        </w:r>
        <w:r w:rsidR="00592A31">
          <w:rPr>
            <w:noProof/>
            <w:webHidden/>
          </w:rPr>
          <w:fldChar w:fldCharType="begin"/>
        </w:r>
        <w:r w:rsidR="00592A31">
          <w:rPr>
            <w:noProof/>
            <w:webHidden/>
          </w:rPr>
          <w:instrText xml:space="preserve"> PAGEREF _Toc380696190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91" w:history="1">
        <w:r w:rsidR="00592A31" w:rsidRPr="007F0FB1">
          <w:rPr>
            <w:rStyle w:val="Hyperlink"/>
            <w:rFonts w:eastAsiaTheme="majorEastAsia"/>
            <w:noProof/>
          </w:rPr>
          <w:t>6.4.3</w:t>
        </w:r>
        <w:r w:rsidR="00592A31">
          <w:rPr>
            <w:rFonts w:eastAsiaTheme="minorEastAsia" w:cstheme="minorBidi"/>
            <w:noProof/>
            <w:sz w:val="22"/>
            <w:szCs w:val="22"/>
          </w:rPr>
          <w:tab/>
        </w:r>
        <w:r w:rsidR="00592A31" w:rsidRPr="007F0FB1">
          <w:rPr>
            <w:rStyle w:val="Hyperlink"/>
            <w:rFonts w:eastAsiaTheme="majorEastAsia"/>
            <w:noProof/>
          </w:rPr>
          <w:t>Respiratory Protection</w:t>
        </w:r>
        <w:r w:rsidR="00592A31">
          <w:rPr>
            <w:noProof/>
            <w:webHidden/>
          </w:rPr>
          <w:tab/>
        </w:r>
        <w:r w:rsidR="00592A31">
          <w:rPr>
            <w:noProof/>
            <w:webHidden/>
          </w:rPr>
          <w:fldChar w:fldCharType="begin"/>
        </w:r>
        <w:r w:rsidR="00592A31">
          <w:rPr>
            <w:noProof/>
            <w:webHidden/>
          </w:rPr>
          <w:instrText xml:space="preserve"> PAGEREF _Toc380696191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92" w:history="1">
        <w:r w:rsidR="00592A31" w:rsidRPr="007F0FB1">
          <w:rPr>
            <w:rStyle w:val="Hyperlink"/>
            <w:rFonts w:eastAsiaTheme="majorEastAsia"/>
            <w:noProof/>
          </w:rPr>
          <w:t>6.4.4</w:t>
        </w:r>
        <w:r w:rsidR="00592A31">
          <w:rPr>
            <w:rFonts w:eastAsiaTheme="minorEastAsia" w:cstheme="minorBidi"/>
            <w:noProof/>
            <w:sz w:val="22"/>
            <w:szCs w:val="22"/>
          </w:rPr>
          <w:tab/>
        </w:r>
        <w:r w:rsidR="00592A31" w:rsidRPr="007F0FB1">
          <w:rPr>
            <w:rStyle w:val="Hyperlink"/>
            <w:rFonts w:eastAsiaTheme="majorEastAsia"/>
            <w:noProof/>
          </w:rPr>
          <w:t>Eye and Face Protection</w:t>
        </w:r>
        <w:r w:rsidR="00592A31">
          <w:rPr>
            <w:noProof/>
            <w:webHidden/>
          </w:rPr>
          <w:tab/>
        </w:r>
        <w:r w:rsidR="00592A31">
          <w:rPr>
            <w:noProof/>
            <w:webHidden/>
          </w:rPr>
          <w:fldChar w:fldCharType="begin"/>
        </w:r>
        <w:r w:rsidR="00592A31">
          <w:rPr>
            <w:noProof/>
            <w:webHidden/>
          </w:rPr>
          <w:instrText xml:space="preserve"> PAGEREF _Toc38069619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93" w:history="1">
        <w:r w:rsidR="00592A31" w:rsidRPr="007F0FB1">
          <w:rPr>
            <w:rStyle w:val="Hyperlink"/>
            <w:rFonts w:eastAsiaTheme="majorEastAsia"/>
            <w:noProof/>
          </w:rPr>
          <w:t>6.4.5</w:t>
        </w:r>
        <w:r w:rsidR="00592A31">
          <w:rPr>
            <w:rFonts w:eastAsiaTheme="minorEastAsia" w:cstheme="minorBidi"/>
            <w:noProof/>
            <w:sz w:val="22"/>
            <w:szCs w:val="22"/>
          </w:rPr>
          <w:tab/>
        </w:r>
        <w:r w:rsidR="00592A31" w:rsidRPr="007F0FB1">
          <w:rPr>
            <w:rStyle w:val="Hyperlink"/>
            <w:rFonts w:eastAsiaTheme="majorEastAsia"/>
            <w:noProof/>
          </w:rPr>
          <w:t>Hand Protection</w:t>
        </w:r>
        <w:r w:rsidR="00592A31">
          <w:rPr>
            <w:noProof/>
            <w:webHidden/>
          </w:rPr>
          <w:tab/>
        </w:r>
        <w:r w:rsidR="00592A31">
          <w:rPr>
            <w:noProof/>
            <w:webHidden/>
          </w:rPr>
          <w:fldChar w:fldCharType="begin"/>
        </w:r>
        <w:r w:rsidR="00592A31">
          <w:rPr>
            <w:noProof/>
            <w:webHidden/>
          </w:rPr>
          <w:instrText xml:space="preserve"> PAGEREF _Toc380696193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94" w:history="1">
        <w:r w:rsidR="00592A31" w:rsidRPr="007F0FB1">
          <w:rPr>
            <w:rStyle w:val="Hyperlink"/>
            <w:rFonts w:eastAsiaTheme="majorEastAsia"/>
            <w:noProof/>
          </w:rPr>
          <w:t>6.4.6</w:t>
        </w:r>
        <w:r w:rsidR="00592A31">
          <w:rPr>
            <w:rFonts w:eastAsiaTheme="minorEastAsia" w:cstheme="minorBidi"/>
            <w:noProof/>
            <w:sz w:val="22"/>
            <w:szCs w:val="22"/>
          </w:rPr>
          <w:tab/>
        </w:r>
        <w:r w:rsidR="00592A31" w:rsidRPr="007F0FB1">
          <w:rPr>
            <w:rStyle w:val="Hyperlink"/>
            <w:rFonts w:eastAsiaTheme="majorEastAsia"/>
            <w:noProof/>
          </w:rPr>
          <w:t>Body Protection</w:t>
        </w:r>
        <w:r w:rsidR="00592A31">
          <w:rPr>
            <w:noProof/>
            <w:webHidden/>
          </w:rPr>
          <w:tab/>
        </w:r>
        <w:r w:rsidR="00592A31">
          <w:rPr>
            <w:noProof/>
            <w:webHidden/>
          </w:rPr>
          <w:fldChar w:fldCharType="begin"/>
        </w:r>
        <w:r w:rsidR="00592A31">
          <w:rPr>
            <w:noProof/>
            <w:webHidden/>
          </w:rPr>
          <w:instrText xml:space="preserve"> PAGEREF _Toc380696194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195" w:history="1">
        <w:r w:rsidR="00592A31" w:rsidRPr="007F0FB1">
          <w:rPr>
            <w:rStyle w:val="Hyperlink"/>
            <w:rFonts w:eastAsiaTheme="majorEastAsia"/>
            <w:noProof/>
          </w:rPr>
          <w:t>6.4.7</w:t>
        </w:r>
        <w:r w:rsidR="00592A31">
          <w:rPr>
            <w:rFonts w:eastAsiaTheme="minorEastAsia" w:cstheme="minorBidi"/>
            <w:noProof/>
            <w:sz w:val="22"/>
            <w:szCs w:val="22"/>
          </w:rPr>
          <w:tab/>
        </w:r>
        <w:r w:rsidR="00592A31" w:rsidRPr="007F0FB1">
          <w:rPr>
            <w:rStyle w:val="Hyperlink"/>
            <w:rFonts w:eastAsiaTheme="majorEastAsia"/>
            <w:noProof/>
          </w:rPr>
          <w:t>Foot Protection</w:t>
        </w:r>
        <w:r w:rsidR="00592A31">
          <w:rPr>
            <w:noProof/>
            <w:webHidden/>
          </w:rPr>
          <w:tab/>
        </w:r>
        <w:r w:rsidR="00592A31">
          <w:rPr>
            <w:noProof/>
            <w:webHidden/>
          </w:rPr>
          <w:fldChar w:fldCharType="begin"/>
        </w:r>
        <w:r w:rsidR="00592A31">
          <w:rPr>
            <w:noProof/>
            <w:webHidden/>
          </w:rPr>
          <w:instrText xml:space="preserve"> PAGEREF _Toc380696195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196" w:history="1">
        <w:r w:rsidR="00592A31" w:rsidRPr="007F0FB1">
          <w:rPr>
            <w:rStyle w:val="Hyperlink"/>
          </w:rPr>
          <w:t>6.5</w:t>
        </w:r>
        <w:r w:rsidR="00592A31">
          <w:rPr>
            <w:rFonts w:eastAsiaTheme="minorEastAsia" w:cstheme="minorBidi"/>
            <w:sz w:val="22"/>
            <w:szCs w:val="22"/>
          </w:rPr>
          <w:tab/>
        </w:r>
        <w:r w:rsidR="00592A31" w:rsidRPr="007F0FB1">
          <w:rPr>
            <w:rStyle w:val="Hyperlink"/>
          </w:rPr>
          <w:t>Minimum PPE Requirements for Support Staff and Visitors</w:t>
        </w:r>
        <w:r w:rsidR="00592A31">
          <w:rPr>
            <w:webHidden/>
          </w:rPr>
          <w:tab/>
        </w:r>
        <w:r w:rsidR="00592A31">
          <w:rPr>
            <w:webHidden/>
          </w:rPr>
          <w:fldChar w:fldCharType="begin"/>
        </w:r>
        <w:r w:rsidR="00592A31">
          <w:rPr>
            <w:webHidden/>
          </w:rPr>
          <w:instrText xml:space="preserve"> PAGEREF _Toc380696196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97" w:history="1">
        <w:r w:rsidR="00592A31" w:rsidRPr="007F0FB1">
          <w:rPr>
            <w:rStyle w:val="Hyperlink"/>
          </w:rPr>
          <w:t>6.6</w:t>
        </w:r>
        <w:r w:rsidR="00592A31">
          <w:rPr>
            <w:rFonts w:eastAsiaTheme="minorEastAsia" w:cstheme="minorBidi"/>
            <w:sz w:val="22"/>
            <w:szCs w:val="22"/>
          </w:rPr>
          <w:tab/>
        </w:r>
        <w:r w:rsidR="00592A31" w:rsidRPr="007F0FB1">
          <w:rPr>
            <w:rStyle w:val="Hyperlink"/>
          </w:rPr>
          <w:t>PPE Training Requirements</w:t>
        </w:r>
        <w:r w:rsidR="00592A31">
          <w:rPr>
            <w:webHidden/>
          </w:rPr>
          <w:tab/>
        </w:r>
        <w:r w:rsidR="00592A31">
          <w:rPr>
            <w:webHidden/>
          </w:rPr>
          <w:fldChar w:fldCharType="begin"/>
        </w:r>
        <w:r w:rsidR="00592A31">
          <w:rPr>
            <w:webHidden/>
          </w:rPr>
          <w:instrText xml:space="preserve"> PAGEREF _Toc380696197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198" w:history="1">
        <w:r w:rsidR="00592A31" w:rsidRPr="007F0FB1">
          <w:rPr>
            <w:rStyle w:val="Hyperlink"/>
          </w:rPr>
          <w:t>6.7</w:t>
        </w:r>
        <w:r w:rsidR="00592A31">
          <w:rPr>
            <w:rFonts w:eastAsiaTheme="minorEastAsia" w:cstheme="minorBidi"/>
            <w:sz w:val="22"/>
            <w:szCs w:val="22"/>
          </w:rPr>
          <w:tab/>
        </w:r>
        <w:r w:rsidR="00592A31" w:rsidRPr="007F0FB1">
          <w:rPr>
            <w:rStyle w:val="Hyperlink"/>
          </w:rPr>
          <w:t>Injuries, Illnesses, and Medical Examinations</w:t>
        </w:r>
        <w:r w:rsidR="00592A31">
          <w:rPr>
            <w:webHidden/>
          </w:rPr>
          <w:tab/>
        </w:r>
        <w:r w:rsidR="00592A31">
          <w:rPr>
            <w:webHidden/>
          </w:rPr>
          <w:fldChar w:fldCharType="begin"/>
        </w:r>
        <w:r w:rsidR="00592A31">
          <w:rPr>
            <w:webHidden/>
          </w:rPr>
          <w:instrText xml:space="preserve"> PAGEREF _Toc380696198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199" w:history="1">
        <w:r w:rsidR="00592A31" w:rsidRPr="007F0FB1">
          <w:rPr>
            <w:rStyle w:val="Hyperlink"/>
            <w14:scene3d>
              <w14:camera w14:prst="orthographicFront"/>
              <w14:lightRig w14:rig="threePt" w14:dir="t">
                <w14:rot w14:lat="0" w14:lon="0" w14:rev="0"/>
              </w14:lightRig>
            </w14:scene3d>
          </w:rPr>
          <w:t>Chapter 7:</w:t>
        </w:r>
        <w:r w:rsidR="00592A31">
          <w:rPr>
            <w:rFonts w:cstheme="minorBidi"/>
            <w:b w:val="0"/>
            <w:sz w:val="22"/>
            <w:szCs w:val="22"/>
            <w:lang w:eastAsia="en-US"/>
          </w:rPr>
          <w:tab/>
        </w:r>
        <w:r w:rsidR="00592A31" w:rsidRPr="007F0FB1">
          <w:rPr>
            <w:rStyle w:val="Hyperlink"/>
          </w:rPr>
          <w:t>Hazardous Waste Management</w:t>
        </w:r>
        <w:r w:rsidR="00592A31">
          <w:rPr>
            <w:webHidden/>
          </w:rPr>
          <w:tab/>
        </w:r>
        <w:r w:rsidR="00592A31">
          <w:rPr>
            <w:webHidden/>
          </w:rPr>
          <w:fldChar w:fldCharType="begin"/>
        </w:r>
        <w:r w:rsidR="00592A31">
          <w:rPr>
            <w:webHidden/>
          </w:rPr>
          <w:instrText xml:space="preserve"> PAGEREF _Toc380696199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00" w:history="1">
        <w:r w:rsidR="00592A31" w:rsidRPr="007F0FB1">
          <w:rPr>
            <w:rStyle w:val="Hyperlink"/>
          </w:rPr>
          <w:t>7.1</w:t>
        </w:r>
        <w:r w:rsidR="00592A31">
          <w:rPr>
            <w:rFonts w:eastAsiaTheme="minorEastAsia" w:cstheme="minorBidi"/>
            <w:sz w:val="22"/>
            <w:szCs w:val="22"/>
          </w:rPr>
          <w:tab/>
        </w:r>
        <w:r w:rsidR="00592A31" w:rsidRPr="007F0FB1">
          <w:rPr>
            <w:rStyle w:val="Hyperlink"/>
          </w:rPr>
          <w:t>Introduction</w:t>
        </w:r>
        <w:r w:rsidR="00592A31">
          <w:rPr>
            <w:webHidden/>
          </w:rPr>
          <w:tab/>
        </w:r>
        <w:r w:rsidR="00592A31">
          <w:rPr>
            <w:webHidden/>
          </w:rPr>
          <w:fldChar w:fldCharType="begin"/>
        </w:r>
        <w:r w:rsidR="00592A31">
          <w:rPr>
            <w:webHidden/>
          </w:rPr>
          <w:instrText xml:space="preserve"> PAGEREF _Toc38069620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01" w:history="1">
        <w:r w:rsidR="00592A31" w:rsidRPr="007F0FB1">
          <w:rPr>
            <w:rStyle w:val="Hyperlink"/>
          </w:rPr>
          <w:t>7.2</w:t>
        </w:r>
        <w:r w:rsidR="00592A31">
          <w:rPr>
            <w:rFonts w:eastAsiaTheme="minorEastAsia" w:cstheme="minorBidi"/>
            <w:sz w:val="22"/>
            <w:szCs w:val="22"/>
          </w:rPr>
          <w:tab/>
        </w:r>
        <w:r w:rsidR="00592A31" w:rsidRPr="007F0FB1">
          <w:rPr>
            <w:rStyle w:val="Hyperlink"/>
          </w:rPr>
          <w:t>Waste Identification and Labeling</w:t>
        </w:r>
        <w:r w:rsidR="00592A31">
          <w:rPr>
            <w:webHidden/>
          </w:rPr>
          <w:tab/>
        </w:r>
        <w:r w:rsidR="00592A31">
          <w:rPr>
            <w:webHidden/>
          </w:rPr>
          <w:fldChar w:fldCharType="begin"/>
        </w:r>
        <w:r w:rsidR="00592A31">
          <w:rPr>
            <w:webHidden/>
          </w:rPr>
          <w:instrText xml:space="preserve"> PAGEREF _Toc38069620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02" w:history="1">
        <w:r w:rsidR="00592A31" w:rsidRPr="007F0FB1">
          <w:rPr>
            <w:rStyle w:val="Hyperlink"/>
          </w:rPr>
          <w:t>7.3</w:t>
        </w:r>
        <w:r w:rsidR="00592A31">
          <w:rPr>
            <w:rFonts w:eastAsiaTheme="minorEastAsia" w:cstheme="minorBidi"/>
            <w:sz w:val="22"/>
            <w:szCs w:val="22"/>
          </w:rPr>
          <w:tab/>
        </w:r>
        <w:r w:rsidR="00592A31" w:rsidRPr="007F0FB1">
          <w:rPr>
            <w:rStyle w:val="Hyperlink"/>
          </w:rPr>
          <w:t>Waste Storage Requirements</w:t>
        </w:r>
        <w:r w:rsidR="00592A31">
          <w:rPr>
            <w:webHidden/>
          </w:rPr>
          <w:tab/>
        </w:r>
        <w:r w:rsidR="00592A31">
          <w:rPr>
            <w:webHidden/>
          </w:rPr>
          <w:fldChar w:fldCharType="begin"/>
        </w:r>
        <w:r w:rsidR="00592A31">
          <w:rPr>
            <w:webHidden/>
          </w:rPr>
          <w:instrText xml:space="preserve"> PAGEREF _Toc380696202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03" w:history="1">
        <w:r w:rsidR="00592A31" w:rsidRPr="007F0FB1">
          <w:rPr>
            <w:rStyle w:val="Hyperlink"/>
          </w:rPr>
          <w:t>7.4</w:t>
        </w:r>
        <w:r w:rsidR="00592A31">
          <w:rPr>
            <w:rFonts w:eastAsiaTheme="minorEastAsia" w:cstheme="minorBidi"/>
            <w:sz w:val="22"/>
            <w:szCs w:val="22"/>
          </w:rPr>
          <w:tab/>
        </w:r>
        <w:r w:rsidR="00592A31" w:rsidRPr="007F0FB1">
          <w:rPr>
            <w:rStyle w:val="Hyperlink"/>
          </w:rPr>
          <w:t>Waste Containers</w:t>
        </w:r>
        <w:r w:rsidR="00592A31">
          <w:rPr>
            <w:webHidden/>
          </w:rPr>
          <w:tab/>
        </w:r>
        <w:r w:rsidR="00592A31">
          <w:rPr>
            <w:webHidden/>
          </w:rPr>
          <w:fldChar w:fldCharType="begin"/>
        </w:r>
        <w:r w:rsidR="00592A31">
          <w:rPr>
            <w:webHidden/>
          </w:rPr>
          <w:instrText xml:space="preserve"> PAGEREF _Toc38069620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04" w:history="1">
        <w:r w:rsidR="00592A31" w:rsidRPr="007F0FB1">
          <w:rPr>
            <w:rStyle w:val="Hyperlink"/>
          </w:rPr>
          <w:t>7.5</w:t>
        </w:r>
        <w:r w:rsidR="00592A31">
          <w:rPr>
            <w:rFonts w:eastAsiaTheme="minorEastAsia" w:cstheme="minorBidi"/>
            <w:sz w:val="22"/>
            <w:szCs w:val="22"/>
          </w:rPr>
          <w:tab/>
        </w:r>
        <w:r w:rsidR="00592A31" w:rsidRPr="007F0FB1">
          <w:rPr>
            <w:rStyle w:val="Hyperlink"/>
          </w:rPr>
          <w:t>Waste Disposal Procedures</w:t>
        </w:r>
        <w:r w:rsidR="00592A31">
          <w:rPr>
            <w:webHidden/>
          </w:rPr>
          <w:tab/>
        </w:r>
        <w:r w:rsidR="00592A31">
          <w:rPr>
            <w:webHidden/>
          </w:rPr>
          <w:fldChar w:fldCharType="begin"/>
        </w:r>
        <w:r w:rsidR="00592A31">
          <w:rPr>
            <w:webHidden/>
          </w:rPr>
          <w:instrText xml:space="preserve"> PAGEREF _Toc38069620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05" w:history="1">
        <w:r w:rsidR="00592A31" w:rsidRPr="007F0FB1">
          <w:rPr>
            <w:rStyle w:val="Hyperlink"/>
          </w:rPr>
          <w:t>7.6</w:t>
        </w:r>
        <w:r w:rsidR="00592A31">
          <w:rPr>
            <w:rFonts w:eastAsiaTheme="minorEastAsia" w:cstheme="minorBidi"/>
            <w:sz w:val="22"/>
            <w:szCs w:val="22"/>
          </w:rPr>
          <w:tab/>
        </w:r>
        <w:r w:rsidR="00592A31" w:rsidRPr="007F0FB1">
          <w:rPr>
            <w:rStyle w:val="Hyperlink"/>
          </w:rPr>
          <w:t>Unknown Chemical Waste</w:t>
        </w:r>
        <w:r w:rsidR="00592A31">
          <w:rPr>
            <w:webHidden/>
          </w:rPr>
          <w:tab/>
        </w:r>
        <w:r w:rsidR="00592A31">
          <w:rPr>
            <w:webHidden/>
          </w:rPr>
          <w:fldChar w:fldCharType="begin"/>
        </w:r>
        <w:r w:rsidR="00592A31">
          <w:rPr>
            <w:webHidden/>
          </w:rPr>
          <w:instrText xml:space="preserve"> PAGEREF _Toc38069620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206" w:history="1">
        <w:r w:rsidR="00592A31" w:rsidRPr="007F0FB1">
          <w:rPr>
            <w:rStyle w:val="Hyperlink"/>
            <w:rFonts w:eastAsiaTheme="majorEastAsia"/>
            <w:noProof/>
          </w:rPr>
          <w:t>7.6.1</w:t>
        </w:r>
        <w:r w:rsidR="00592A31">
          <w:rPr>
            <w:rFonts w:eastAsiaTheme="minorEastAsia" w:cstheme="minorBidi"/>
            <w:noProof/>
            <w:sz w:val="22"/>
            <w:szCs w:val="22"/>
          </w:rPr>
          <w:tab/>
        </w:r>
        <w:r w:rsidR="00592A31" w:rsidRPr="007F0FB1">
          <w:rPr>
            <w:rStyle w:val="Hyperlink"/>
            <w:rFonts w:eastAsiaTheme="majorEastAsia"/>
            <w:noProof/>
          </w:rPr>
          <w:t>Labeling Unknown Chemicals</w:t>
        </w:r>
        <w:r w:rsidR="00592A31">
          <w:rPr>
            <w:noProof/>
            <w:webHidden/>
          </w:rPr>
          <w:tab/>
        </w:r>
        <w:r w:rsidR="00592A31">
          <w:rPr>
            <w:noProof/>
            <w:webHidden/>
          </w:rPr>
          <w:fldChar w:fldCharType="begin"/>
        </w:r>
        <w:r w:rsidR="00592A31">
          <w:rPr>
            <w:noProof/>
            <w:webHidden/>
          </w:rPr>
          <w:instrText xml:space="preserve"> PAGEREF _Toc38069620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07" w:history="1">
        <w:r w:rsidR="00592A31" w:rsidRPr="007F0FB1">
          <w:rPr>
            <w:rStyle w:val="Hyperlink"/>
            <w:rFonts w:eastAsiaTheme="majorEastAsia"/>
            <w:noProof/>
          </w:rPr>
          <w:t>7.6.2</w:t>
        </w:r>
        <w:r w:rsidR="00592A31">
          <w:rPr>
            <w:rFonts w:eastAsiaTheme="minorEastAsia" w:cstheme="minorBidi"/>
            <w:noProof/>
            <w:sz w:val="22"/>
            <w:szCs w:val="22"/>
          </w:rPr>
          <w:tab/>
        </w:r>
        <w:r w:rsidR="00592A31" w:rsidRPr="007F0FB1">
          <w:rPr>
            <w:rStyle w:val="Hyperlink"/>
            <w:rFonts w:eastAsiaTheme="majorEastAsia"/>
            <w:noProof/>
          </w:rPr>
          <w:t>Identifying Unknown Chemicals</w:t>
        </w:r>
        <w:r w:rsidR="00592A31">
          <w:rPr>
            <w:noProof/>
            <w:webHidden/>
          </w:rPr>
          <w:tab/>
        </w:r>
        <w:r w:rsidR="00592A31">
          <w:rPr>
            <w:noProof/>
            <w:webHidden/>
          </w:rPr>
          <w:fldChar w:fldCharType="begin"/>
        </w:r>
        <w:r w:rsidR="00592A31">
          <w:rPr>
            <w:noProof/>
            <w:webHidden/>
          </w:rPr>
          <w:instrText xml:space="preserve"> PAGEREF _Toc38069620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08" w:history="1">
        <w:r w:rsidR="00592A31" w:rsidRPr="007F0FB1">
          <w:rPr>
            <w:rStyle w:val="Hyperlink"/>
            <w:rFonts w:eastAsiaTheme="majorEastAsia"/>
            <w:noProof/>
          </w:rPr>
          <w:t>7.6.3</w:t>
        </w:r>
        <w:r w:rsidR="00592A31">
          <w:rPr>
            <w:rFonts w:eastAsiaTheme="minorEastAsia" w:cstheme="minorBidi"/>
            <w:noProof/>
            <w:sz w:val="22"/>
            <w:szCs w:val="22"/>
          </w:rPr>
          <w:tab/>
        </w:r>
        <w:r w:rsidR="00592A31" w:rsidRPr="007F0FB1">
          <w:rPr>
            <w:rStyle w:val="Hyperlink"/>
            <w:rFonts w:eastAsiaTheme="majorEastAsia"/>
            <w:noProof/>
          </w:rPr>
          <w:t>Removing Unknown Chemicals from the Work Area</w:t>
        </w:r>
        <w:r w:rsidR="00592A31">
          <w:rPr>
            <w:noProof/>
            <w:webHidden/>
          </w:rPr>
          <w:tab/>
        </w:r>
        <w:r w:rsidR="00592A31">
          <w:rPr>
            <w:noProof/>
            <w:webHidden/>
          </w:rPr>
          <w:fldChar w:fldCharType="begin"/>
        </w:r>
        <w:r w:rsidR="00592A31">
          <w:rPr>
            <w:noProof/>
            <w:webHidden/>
          </w:rPr>
          <w:instrText xml:space="preserve"> PAGEREF _Toc380696208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09" w:history="1">
        <w:r w:rsidR="00592A31" w:rsidRPr="007F0FB1">
          <w:rPr>
            <w:rStyle w:val="Hyperlink"/>
            <w:rFonts w:eastAsiaTheme="majorEastAsia"/>
            <w:noProof/>
          </w:rPr>
          <w:t>7.6.4</w:t>
        </w:r>
        <w:r w:rsidR="00592A31">
          <w:rPr>
            <w:rFonts w:eastAsiaTheme="minorEastAsia" w:cstheme="minorBidi"/>
            <w:noProof/>
            <w:sz w:val="22"/>
            <w:szCs w:val="22"/>
          </w:rPr>
          <w:tab/>
        </w:r>
        <w:r w:rsidR="00592A31" w:rsidRPr="007F0FB1">
          <w:rPr>
            <w:rStyle w:val="Hyperlink"/>
            <w:rFonts w:eastAsiaTheme="majorEastAsia"/>
            <w:noProof/>
          </w:rPr>
          <w:t>Preventing Unknown Chemicals</w:t>
        </w:r>
        <w:r w:rsidR="00592A31">
          <w:rPr>
            <w:noProof/>
            <w:webHidden/>
          </w:rPr>
          <w:tab/>
        </w:r>
        <w:r w:rsidR="00592A31">
          <w:rPr>
            <w:noProof/>
            <w:webHidden/>
          </w:rPr>
          <w:fldChar w:fldCharType="begin"/>
        </w:r>
        <w:r w:rsidR="00592A31">
          <w:rPr>
            <w:noProof/>
            <w:webHidden/>
          </w:rPr>
          <w:instrText xml:space="preserve"> PAGEREF _Toc38069620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210" w:history="1">
        <w:r w:rsidR="00592A31" w:rsidRPr="007F0FB1">
          <w:rPr>
            <w:rStyle w:val="Hyperlink"/>
          </w:rPr>
          <w:t>7.7</w:t>
        </w:r>
        <w:r w:rsidR="00592A31">
          <w:rPr>
            <w:rFonts w:eastAsiaTheme="minorEastAsia" w:cstheme="minorBidi"/>
            <w:sz w:val="22"/>
            <w:szCs w:val="22"/>
          </w:rPr>
          <w:tab/>
        </w:r>
        <w:r w:rsidR="00592A31" w:rsidRPr="007F0FB1">
          <w:rPr>
            <w:rStyle w:val="Hyperlink"/>
          </w:rPr>
          <w:t>Sink and Trash Disposal</w:t>
        </w:r>
        <w:r w:rsidR="00592A31">
          <w:rPr>
            <w:webHidden/>
          </w:rPr>
          <w:tab/>
        </w:r>
        <w:r w:rsidR="00592A31">
          <w:rPr>
            <w:webHidden/>
          </w:rPr>
          <w:fldChar w:fldCharType="begin"/>
        </w:r>
        <w:r w:rsidR="00592A31">
          <w:rPr>
            <w:webHidden/>
          </w:rPr>
          <w:instrText xml:space="preserve"> PAGEREF _Toc38069621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11" w:history="1">
        <w:r w:rsidR="00592A31" w:rsidRPr="007F0FB1">
          <w:rPr>
            <w:rStyle w:val="Hyperlink"/>
          </w:rPr>
          <w:t>7.8</w:t>
        </w:r>
        <w:r w:rsidR="00592A31">
          <w:rPr>
            <w:rFonts w:eastAsiaTheme="minorEastAsia" w:cstheme="minorBidi"/>
            <w:sz w:val="22"/>
            <w:szCs w:val="22"/>
          </w:rPr>
          <w:tab/>
        </w:r>
        <w:r w:rsidR="00592A31" w:rsidRPr="007F0FB1">
          <w:rPr>
            <w:rStyle w:val="Hyperlink"/>
          </w:rPr>
          <w:t>Sharps Waste</w:t>
        </w:r>
        <w:r w:rsidR="00592A31">
          <w:rPr>
            <w:webHidden/>
          </w:rPr>
          <w:tab/>
        </w:r>
        <w:r w:rsidR="00592A31">
          <w:rPr>
            <w:webHidden/>
          </w:rPr>
          <w:fldChar w:fldCharType="begin"/>
        </w:r>
        <w:r w:rsidR="00592A31">
          <w:rPr>
            <w:webHidden/>
          </w:rPr>
          <w:instrText xml:space="preserve"> PAGEREF _Toc38069621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12" w:history="1">
        <w:r w:rsidR="00592A31" w:rsidRPr="007F0FB1">
          <w:rPr>
            <w:rStyle w:val="Hyperlink"/>
          </w:rPr>
          <w:t>7.9</w:t>
        </w:r>
        <w:r w:rsidR="00592A31">
          <w:rPr>
            <w:rFonts w:eastAsiaTheme="minorEastAsia" w:cstheme="minorBidi"/>
            <w:sz w:val="22"/>
            <w:szCs w:val="22"/>
          </w:rPr>
          <w:tab/>
        </w:r>
        <w:r w:rsidR="00592A31" w:rsidRPr="007F0FB1">
          <w:rPr>
            <w:rStyle w:val="Hyperlink"/>
          </w:rPr>
          <w:t>Liquid Chromatography Waste</w:t>
        </w:r>
        <w:r w:rsidR="00592A31">
          <w:rPr>
            <w:webHidden/>
          </w:rPr>
          <w:tab/>
        </w:r>
        <w:r w:rsidR="00592A31">
          <w:rPr>
            <w:webHidden/>
          </w:rPr>
          <w:fldChar w:fldCharType="begin"/>
        </w:r>
        <w:r w:rsidR="00592A31">
          <w:rPr>
            <w:webHidden/>
          </w:rPr>
          <w:instrText xml:space="preserve"> PAGEREF _Toc380696212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213" w:history="1">
        <w:r w:rsidR="00592A31" w:rsidRPr="007F0FB1">
          <w:rPr>
            <w:rStyle w:val="Hyperlink"/>
            <w14:scene3d>
              <w14:camera w14:prst="orthographicFront"/>
              <w14:lightRig w14:rig="threePt" w14:dir="t">
                <w14:rot w14:lat="0" w14:lon="0" w14:rev="0"/>
              </w14:lightRig>
            </w14:scene3d>
          </w:rPr>
          <w:t>Chapter 8:</w:t>
        </w:r>
        <w:r w:rsidR="00592A31">
          <w:rPr>
            <w:rFonts w:cstheme="minorBidi"/>
            <w:b w:val="0"/>
            <w:sz w:val="22"/>
            <w:szCs w:val="22"/>
            <w:lang w:eastAsia="en-US"/>
          </w:rPr>
          <w:tab/>
        </w:r>
        <w:r w:rsidR="00592A31" w:rsidRPr="007F0FB1">
          <w:rPr>
            <w:rStyle w:val="Hyperlink"/>
          </w:rPr>
          <w:t>Chemical Spills</w:t>
        </w:r>
        <w:r w:rsidR="00592A31">
          <w:rPr>
            <w:webHidden/>
          </w:rPr>
          <w:tab/>
        </w:r>
        <w:r w:rsidR="00592A31">
          <w:rPr>
            <w:webHidden/>
          </w:rPr>
          <w:fldChar w:fldCharType="begin"/>
        </w:r>
        <w:r w:rsidR="00592A31">
          <w:rPr>
            <w:webHidden/>
          </w:rPr>
          <w:instrText xml:space="preserve"> PAGEREF _Toc38069621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14" w:history="1">
        <w:r w:rsidR="00592A31" w:rsidRPr="007F0FB1">
          <w:rPr>
            <w:rStyle w:val="Hyperlink"/>
          </w:rPr>
          <w:t>8.1</w:t>
        </w:r>
        <w:r w:rsidR="00592A31">
          <w:rPr>
            <w:rFonts w:eastAsiaTheme="minorEastAsia" w:cstheme="minorBidi"/>
            <w:sz w:val="22"/>
            <w:szCs w:val="22"/>
          </w:rPr>
          <w:tab/>
        </w:r>
        <w:r w:rsidR="00592A31" w:rsidRPr="007F0FB1">
          <w:rPr>
            <w:rStyle w:val="Hyperlink"/>
          </w:rPr>
          <w:t>Non-Emergency Chemical Spill Procedures</w:t>
        </w:r>
        <w:r w:rsidR="00592A31">
          <w:rPr>
            <w:webHidden/>
          </w:rPr>
          <w:tab/>
        </w:r>
        <w:r w:rsidR="00592A31">
          <w:rPr>
            <w:webHidden/>
          </w:rPr>
          <w:fldChar w:fldCharType="begin"/>
        </w:r>
        <w:r w:rsidR="00592A31">
          <w:rPr>
            <w:webHidden/>
          </w:rPr>
          <w:instrText xml:space="preserve"> PAGEREF _Toc38069621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15" w:history="1">
        <w:r w:rsidR="00592A31" w:rsidRPr="007F0FB1">
          <w:rPr>
            <w:rStyle w:val="Hyperlink"/>
          </w:rPr>
          <w:t>8.2</w:t>
        </w:r>
        <w:r w:rsidR="00592A31">
          <w:rPr>
            <w:rFonts w:eastAsiaTheme="minorEastAsia" w:cstheme="minorBidi"/>
            <w:sz w:val="22"/>
            <w:szCs w:val="22"/>
          </w:rPr>
          <w:tab/>
        </w:r>
        <w:r w:rsidR="00592A31" w:rsidRPr="007F0FB1">
          <w:rPr>
            <w:rStyle w:val="Hyperlink"/>
          </w:rPr>
          <w:t>Emergency Chemical Spill Procedures</w:t>
        </w:r>
        <w:r w:rsidR="00592A31">
          <w:rPr>
            <w:webHidden/>
          </w:rPr>
          <w:tab/>
        </w:r>
        <w:r w:rsidR="00592A31">
          <w:rPr>
            <w:webHidden/>
          </w:rPr>
          <w:fldChar w:fldCharType="begin"/>
        </w:r>
        <w:r w:rsidR="00592A31">
          <w:rPr>
            <w:webHidden/>
          </w:rPr>
          <w:instrText xml:space="preserve"> PAGEREF _Toc38069621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16" w:history="1">
        <w:r w:rsidR="00592A31" w:rsidRPr="007F0FB1">
          <w:rPr>
            <w:rStyle w:val="Hyperlink"/>
          </w:rPr>
          <w:t>8.3</w:t>
        </w:r>
        <w:r w:rsidR="00592A31">
          <w:rPr>
            <w:rFonts w:eastAsiaTheme="minorEastAsia" w:cstheme="minorBidi"/>
            <w:sz w:val="22"/>
            <w:szCs w:val="22"/>
          </w:rPr>
          <w:tab/>
        </w:r>
        <w:r w:rsidR="00592A31" w:rsidRPr="007F0FB1">
          <w:rPr>
            <w:rStyle w:val="Hyperlink"/>
          </w:rPr>
          <w:t>Chemical Spill Kits</w:t>
        </w:r>
        <w:r w:rsidR="00592A31">
          <w:rPr>
            <w:webHidden/>
          </w:rPr>
          <w:tab/>
        </w:r>
        <w:r w:rsidR="00592A31">
          <w:rPr>
            <w:webHidden/>
          </w:rPr>
          <w:fldChar w:fldCharType="begin"/>
        </w:r>
        <w:r w:rsidR="00592A31">
          <w:rPr>
            <w:webHidden/>
          </w:rPr>
          <w:instrText xml:space="preserve"> PAGEREF _Toc380696216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217" w:history="1">
        <w:r w:rsidR="00592A31" w:rsidRPr="007F0FB1">
          <w:rPr>
            <w:rStyle w:val="Hyperlink"/>
            <w14:scene3d>
              <w14:camera w14:prst="orthographicFront"/>
              <w14:lightRig w14:rig="threePt" w14:dir="t">
                <w14:rot w14:lat="0" w14:lon="0" w14:rev="0"/>
              </w14:lightRig>
            </w14:scene3d>
          </w:rPr>
          <w:t>Chapter 9:</w:t>
        </w:r>
        <w:r w:rsidR="00592A31">
          <w:rPr>
            <w:rFonts w:cstheme="minorBidi"/>
            <w:b w:val="0"/>
            <w:sz w:val="22"/>
            <w:szCs w:val="22"/>
            <w:lang w:eastAsia="en-US"/>
          </w:rPr>
          <w:tab/>
        </w:r>
        <w:r w:rsidR="00592A31" w:rsidRPr="007F0FB1">
          <w:rPr>
            <w:rStyle w:val="Hyperlink"/>
          </w:rPr>
          <w:t>Training</w:t>
        </w:r>
        <w:r w:rsidR="00592A31">
          <w:rPr>
            <w:webHidden/>
          </w:rPr>
          <w:tab/>
        </w:r>
        <w:r w:rsidR="00592A31">
          <w:rPr>
            <w:webHidden/>
          </w:rPr>
          <w:fldChar w:fldCharType="begin"/>
        </w:r>
        <w:r w:rsidR="00592A31">
          <w:rPr>
            <w:webHidden/>
          </w:rPr>
          <w:instrText xml:space="preserve"> PAGEREF _Toc380696217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18" w:history="1">
        <w:r w:rsidR="00592A31" w:rsidRPr="007F0FB1">
          <w:rPr>
            <w:rStyle w:val="Hyperlink"/>
          </w:rPr>
          <w:t>9.1</w:t>
        </w:r>
        <w:r w:rsidR="00592A31">
          <w:rPr>
            <w:rFonts w:eastAsiaTheme="minorEastAsia" w:cstheme="minorBidi"/>
            <w:sz w:val="22"/>
            <w:szCs w:val="22"/>
          </w:rPr>
          <w:tab/>
        </w:r>
        <w:r w:rsidR="00592A31" w:rsidRPr="007F0FB1">
          <w:rPr>
            <w:rStyle w:val="Hyperlink"/>
          </w:rPr>
          <w:t>CHP Training</w:t>
        </w:r>
        <w:r w:rsidR="00592A31">
          <w:rPr>
            <w:webHidden/>
          </w:rPr>
          <w:tab/>
        </w:r>
        <w:r w:rsidR="00592A31">
          <w:rPr>
            <w:webHidden/>
          </w:rPr>
          <w:fldChar w:fldCharType="begin"/>
        </w:r>
        <w:r w:rsidR="00592A31">
          <w:rPr>
            <w:webHidden/>
          </w:rPr>
          <w:instrText xml:space="preserve"> PAGEREF _Toc380696218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219" w:history="1">
        <w:r w:rsidR="00592A31" w:rsidRPr="007F0FB1">
          <w:rPr>
            <w:rStyle w:val="Hyperlink"/>
            <w:rFonts w:eastAsiaTheme="majorEastAsia"/>
            <w:noProof/>
          </w:rPr>
          <w:t>9.1.1</w:t>
        </w:r>
        <w:r w:rsidR="00592A31">
          <w:rPr>
            <w:rFonts w:eastAsiaTheme="minorEastAsia" w:cstheme="minorBidi"/>
            <w:noProof/>
            <w:sz w:val="22"/>
            <w:szCs w:val="22"/>
          </w:rPr>
          <w:tab/>
        </w:r>
        <w:r w:rsidR="00592A31" w:rsidRPr="007F0FB1">
          <w:rPr>
            <w:rStyle w:val="Hyperlink"/>
            <w:rFonts w:eastAsiaTheme="majorEastAsia"/>
            <w:noProof/>
          </w:rPr>
          <w:t>Annual CHP Refresher Requirements</w:t>
        </w:r>
        <w:r w:rsidR="00592A31">
          <w:rPr>
            <w:noProof/>
            <w:webHidden/>
          </w:rPr>
          <w:tab/>
        </w:r>
        <w:r w:rsidR="00592A31">
          <w:rPr>
            <w:noProof/>
            <w:webHidden/>
          </w:rPr>
          <w:fldChar w:fldCharType="begin"/>
        </w:r>
        <w:r w:rsidR="00592A31">
          <w:rPr>
            <w:noProof/>
            <w:webHidden/>
          </w:rPr>
          <w:instrText xml:space="preserve"> PAGEREF _Toc38069621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220" w:history="1">
        <w:r w:rsidR="00592A31" w:rsidRPr="007F0FB1">
          <w:rPr>
            <w:rStyle w:val="Hyperlink"/>
          </w:rPr>
          <w:t>9.2</w:t>
        </w:r>
        <w:r w:rsidR="00592A31">
          <w:rPr>
            <w:rFonts w:eastAsiaTheme="minorEastAsia" w:cstheme="minorBidi"/>
            <w:sz w:val="22"/>
            <w:szCs w:val="22"/>
          </w:rPr>
          <w:tab/>
        </w:r>
        <w:r w:rsidR="00592A31" w:rsidRPr="007F0FB1">
          <w:rPr>
            <w:rStyle w:val="Hyperlink"/>
          </w:rPr>
          <w:t>PPE Training</w:t>
        </w:r>
        <w:r w:rsidR="00592A31">
          <w:rPr>
            <w:webHidden/>
          </w:rPr>
          <w:tab/>
        </w:r>
        <w:r w:rsidR="00592A31">
          <w:rPr>
            <w:webHidden/>
          </w:rPr>
          <w:fldChar w:fldCharType="begin"/>
        </w:r>
        <w:r w:rsidR="00592A31">
          <w:rPr>
            <w:webHidden/>
          </w:rPr>
          <w:instrText xml:space="preserve"> PAGEREF _Toc380696220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21" w:history="1">
        <w:r w:rsidR="00592A31" w:rsidRPr="007F0FB1">
          <w:rPr>
            <w:rStyle w:val="Hyperlink"/>
          </w:rPr>
          <w:t>9.3</w:t>
        </w:r>
        <w:r w:rsidR="00592A31">
          <w:rPr>
            <w:rFonts w:eastAsiaTheme="minorEastAsia" w:cstheme="minorBidi"/>
            <w:sz w:val="22"/>
            <w:szCs w:val="22"/>
          </w:rPr>
          <w:tab/>
        </w:r>
        <w:r w:rsidR="00592A31" w:rsidRPr="007F0FB1">
          <w:rPr>
            <w:rStyle w:val="Hyperlink"/>
          </w:rPr>
          <w:t>SOP Training</w:t>
        </w:r>
        <w:r w:rsidR="00592A31">
          <w:rPr>
            <w:webHidden/>
          </w:rPr>
          <w:tab/>
        </w:r>
        <w:r w:rsidR="00592A31">
          <w:rPr>
            <w:webHidden/>
          </w:rPr>
          <w:fldChar w:fldCharType="begin"/>
        </w:r>
        <w:r w:rsidR="00592A31">
          <w:rPr>
            <w:webHidden/>
          </w:rPr>
          <w:instrText xml:space="preserve"> PAGEREF _Toc380696221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22" w:history="1">
        <w:r w:rsidR="00592A31" w:rsidRPr="007F0FB1">
          <w:rPr>
            <w:rStyle w:val="Hyperlink"/>
          </w:rPr>
          <w:t>9.4</w:t>
        </w:r>
        <w:r w:rsidR="00592A31">
          <w:rPr>
            <w:rFonts w:eastAsiaTheme="minorEastAsia" w:cstheme="minorBidi"/>
            <w:sz w:val="22"/>
            <w:szCs w:val="22"/>
          </w:rPr>
          <w:tab/>
        </w:r>
        <w:r w:rsidR="00592A31" w:rsidRPr="007F0FB1">
          <w:rPr>
            <w:rStyle w:val="Hyperlink"/>
          </w:rPr>
          <w:t>Laboratory Chemical Safety Course (CHM 605)</w:t>
        </w:r>
        <w:r w:rsidR="00592A31">
          <w:rPr>
            <w:webHidden/>
          </w:rPr>
          <w:tab/>
        </w:r>
        <w:r w:rsidR="00592A31">
          <w:rPr>
            <w:webHidden/>
          </w:rPr>
          <w:fldChar w:fldCharType="begin"/>
        </w:r>
        <w:r w:rsidR="00592A31">
          <w:rPr>
            <w:webHidden/>
          </w:rPr>
          <w:instrText xml:space="preserve"> PAGEREF _Toc380696222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23" w:history="1">
        <w:r w:rsidR="00592A31" w:rsidRPr="007F0FB1">
          <w:rPr>
            <w:rStyle w:val="Hyperlink"/>
          </w:rPr>
          <w:t>9.5</w:t>
        </w:r>
        <w:r w:rsidR="00592A31">
          <w:rPr>
            <w:rFonts w:eastAsiaTheme="minorEastAsia" w:cstheme="minorBidi"/>
            <w:sz w:val="22"/>
            <w:szCs w:val="22"/>
          </w:rPr>
          <w:tab/>
        </w:r>
        <w:r w:rsidR="00592A31" w:rsidRPr="007F0FB1">
          <w:rPr>
            <w:rStyle w:val="Hyperlink"/>
          </w:rPr>
          <w:t>REM Researcher’s Guide</w:t>
        </w:r>
        <w:r w:rsidR="00592A31">
          <w:rPr>
            <w:webHidden/>
          </w:rPr>
          <w:tab/>
        </w:r>
        <w:r w:rsidR="00592A31">
          <w:rPr>
            <w:webHidden/>
          </w:rPr>
          <w:fldChar w:fldCharType="begin"/>
        </w:r>
        <w:r w:rsidR="00592A31">
          <w:rPr>
            <w:webHidden/>
          </w:rPr>
          <w:instrText xml:space="preserve"> PAGEREF _Toc380696223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224" w:history="1">
        <w:r w:rsidR="00592A31" w:rsidRPr="007F0FB1">
          <w:rPr>
            <w:rStyle w:val="Hyperlink"/>
          </w:rPr>
          <w:t>Appendix A:   CHP Training Certification Form</w:t>
        </w:r>
        <w:r w:rsidR="00592A31">
          <w:rPr>
            <w:webHidden/>
          </w:rPr>
          <w:tab/>
        </w:r>
        <w:r w:rsidR="00592A31">
          <w:rPr>
            <w:webHidden/>
          </w:rPr>
          <w:fldChar w:fldCharType="begin"/>
        </w:r>
        <w:r w:rsidR="00592A31">
          <w:rPr>
            <w:webHidden/>
          </w:rPr>
          <w:instrText xml:space="preserve"> PAGEREF _Toc38069622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225" w:history="1">
        <w:r w:rsidR="00592A31" w:rsidRPr="007F0FB1">
          <w:rPr>
            <w:rStyle w:val="Hyperlink"/>
          </w:rPr>
          <w:t>Appendix B:   OSHA Hazard Class Definitions</w:t>
        </w:r>
        <w:r w:rsidR="00592A31">
          <w:rPr>
            <w:webHidden/>
          </w:rPr>
          <w:tab/>
        </w:r>
        <w:r w:rsidR="00592A31">
          <w:rPr>
            <w:webHidden/>
          </w:rPr>
          <w:fldChar w:fldCharType="begin"/>
        </w:r>
        <w:r w:rsidR="00592A31">
          <w:rPr>
            <w:webHidden/>
          </w:rPr>
          <w:instrText xml:space="preserve"> PAGEREF _Toc38069622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2"/>
        <w:rPr>
          <w:rFonts w:eastAsiaTheme="minorEastAsia" w:cstheme="minorBidi"/>
          <w:sz w:val="22"/>
          <w:szCs w:val="22"/>
        </w:rPr>
      </w:pPr>
      <w:hyperlink w:anchor="_Toc380696226" w:history="1">
        <w:r w:rsidR="00592A31" w:rsidRPr="007F0FB1">
          <w:rPr>
            <w:rStyle w:val="Hyperlink"/>
          </w:rPr>
          <w:t>B.1</w:t>
        </w:r>
        <w:r w:rsidR="00592A31">
          <w:rPr>
            <w:rFonts w:eastAsiaTheme="minorEastAsia" w:cstheme="minorBidi"/>
            <w:sz w:val="22"/>
            <w:szCs w:val="22"/>
          </w:rPr>
          <w:tab/>
        </w:r>
        <w:r w:rsidR="00592A31" w:rsidRPr="007F0FB1">
          <w:rPr>
            <w:rStyle w:val="Hyperlink"/>
          </w:rPr>
          <w:t>Physical Hazards</w:t>
        </w:r>
        <w:r w:rsidR="00592A31">
          <w:rPr>
            <w:webHidden/>
          </w:rPr>
          <w:tab/>
        </w:r>
        <w:r w:rsidR="00592A31">
          <w:rPr>
            <w:webHidden/>
          </w:rPr>
          <w:fldChar w:fldCharType="begin"/>
        </w:r>
        <w:r w:rsidR="00592A31">
          <w:rPr>
            <w:webHidden/>
          </w:rPr>
          <w:instrText xml:space="preserve"> PAGEREF _Toc380696226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227" w:history="1">
        <w:r w:rsidR="00592A31" w:rsidRPr="007F0FB1">
          <w:rPr>
            <w:rStyle w:val="Hyperlink"/>
            <w:rFonts w:eastAsiaTheme="majorEastAsia"/>
            <w:noProof/>
            <w14:scene3d>
              <w14:camera w14:prst="orthographicFront"/>
              <w14:lightRig w14:rig="threePt" w14:dir="t">
                <w14:rot w14:lat="0" w14:lon="0" w14:rev="0"/>
              </w14:lightRig>
            </w14:scene3d>
          </w:rPr>
          <w:t>B.1.1</w:t>
        </w:r>
        <w:r w:rsidR="00592A31">
          <w:rPr>
            <w:rFonts w:eastAsiaTheme="minorEastAsia" w:cstheme="minorBidi"/>
            <w:noProof/>
            <w:sz w:val="22"/>
            <w:szCs w:val="22"/>
          </w:rPr>
          <w:tab/>
        </w:r>
        <w:r w:rsidR="00592A31" w:rsidRPr="007F0FB1">
          <w:rPr>
            <w:rStyle w:val="Hyperlink"/>
            <w:rFonts w:eastAsiaTheme="majorEastAsia"/>
            <w:noProof/>
          </w:rPr>
          <w:t>Flammable Liquids</w:t>
        </w:r>
        <w:r w:rsidR="00592A31">
          <w:rPr>
            <w:noProof/>
            <w:webHidden/>
          </w:rPr>
          <w:tab/>
        </w:r>
        <w:r w:rsidR="00592A31">
          <w:rPr>
            <w:noProof/>
            <w:webHidden/>
          </w:rPr>
          <w:fldChar w:fldCharType="begin"/>
        </w:r>
        <w:r w:rsidR="00592A31">
          <w:rPr>
            <w:noProof/>
            <w:webHidden/>
          </w:rPr>
          <w:instrText xml:space="preserve"> PAGEREF _Toc38069622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28" w:history="1">
        <w:r w:rsidR="00592A31" w:rsidRPr="007F0FB1">
          <w:rPr>
            <w:rStyle w:val="Hyperlink"/>
            <w:rFonts w:eastAsiaTheme="majorEastAsia"/>
            <w:noProof/>
            <w14:scene3d>
              <w14:camera w14:prst="orthographicFront"/>
              <w14:lightRig w14:rig="threePt" w14:dir="t">
                <w14:rot w14:lat="0" w14:lon="0" w14:rev="0"/>
              </w14:lightRig>
            </w14:scene3d>
          </w:rPr>
          <w:t>B.1.2</w:t>
        </w:r>
        <w:r w:rsidR="00592A31">
          <w:rPr>
            <w:rFonts w:eastAsiaTheme="minorEastAsia" w:cstheme="minorBidi"/>
            <w:noProof/>
            <w:sz w:val="22"/>
            <w:szCs w:val="22"/>
          </w:rPr>
          <w:tab/>
        </w:r>
        <w:r w:rsidR="00592A31" w:rsidRPr="007F0FB1">
          <w:rPr>
            <w:rStyle w:val="Hyperlink"/>
            <w:rFonts w:eastAsiaTheme="majorEastAsia"/>
            <w:noProof/>
          </w:rPr>
          <w:t>Flammable Solids</w:t>
        </w:r>
        <w:r w:rsidR="00592A31">
          <w:rPr>
            <w:noProof/>
            <w:webHidden/>
          </w:rPr>
          <w:tab/>
        </w:r>
        <w:r w:rsidR="00592A31">
          <w:rPr>
            <w:noProof/>
            <w:webHidden/>
          </w:rPr>
          <w:fldChar w:fldCharType="begin"/>
        </w:r>
        <w:r w:rsidR="00592A31">
          <w:rPr>
            <w:noProof/>
            <w:webHidden/>
          </w:rPr>
          <w:instrText xml:space="preserve"> PAGEREF _Toc380696228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29" w:history="1">
        <w:r w:rsidR="00592A31" w:rsidRPr="007F0FB1">
          <w:rPr>
            <w:rStyle w:val="Hyperlink"/>
            <w:rFonts w:eastAsiaTheme="majorEastAsia"/>
            <w:noProof/>
            <w14:scene3d>
              <w14:camera w14:prst="orthographicFront"/>
              <w14:lightRig w14:rig="threePt" w14:dir="t">
                <w14:rot w14:lat="0" w14:lon="0" w14:rev="0"/>
              </w14:lightRig>
            </w14:scene3d>
          </w:rPr>
          <w:t>B.1.3</w:t>
        </w:r>
        <w:r w:rsidR="00592A31">
          <w:rPr>
            <w:rFonts w:eastAsiaTheme="minorEastAsia" w:cstheme="minorBidi"/>
            <w:noProof/>
            <w:sz w:val="22"/>
            <w:szCs w:val="22"/>
          </w:rPr>
          <w:tab/>
        </w:r>
        <w:r w:rsidR="00592A31" w:rsidRPr="007F0FB1">
          <w:rPr>
            <w:rStyle w:val="Hyperlink"/>
            <w:rFonts w:eastAsiaTheme="majorEastAsia"/>
            <w:noProof/>
          </w:rPr>
          <w:t>Gases under Pressure</w:t>
        </w:r>
        <w:r w:rsidR="00592A31">
          <w:rPr>
            <w:noProof/>
            <w:webHidden/>
          </w:rPr>
          <w:tab/>
        </w:r>
        <w:r w:rsidR="00592A31">
          <w:rPr>
            <w:noProof/>
            <w:webHidden/>
          </w:rPr>
          <w:fldChar w:fldCharType="begin"/>
        </w:r>
        <w:r w:rsidR="00592A31">
          <w:rPr>
            <w:noProof/>
            <w:webHidden/>
          </w:rPr>
          <w:instrText xml:space="preserve"> PAGEREF _Toc38069622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0" w:history="1">
        <w:r w:rsidR="00592A31" w:rsidRPr="007F0FB1">
          <w:rPr>
            <w:rStyle w:val="Hyperlink"/>
            <w:rFonts w:eastAsiaTheme="majorEastAsia"/>
            <w:noProof/>
            <w14:scene3d>
              <w14:camera w14:prst="orthographicFront"/>
              <w14:lightRig w14:rig="threePt" w14:dir="t">
                <w14:rot w14:lat="0" w14:lon="0" w14:rev="0"/>
              </w14:lightRig>
            </w14:scene3d>
          </w:rPr>
          <w:t>B.1.4</w:t>
        </w:r>
        <w:r w:rsidR="00592A31">
          <w:rPr>
            <w:rFonts w:eastAsiaTheme="minorEastAsia" w:cstheme="minorBidi"/>
            <w:noProof/>
            <w:sz w:val="22"/>
            <w:szCs w:val="22"/>
          </w:rPr>
          <w:tab/>
        </w:r>
        <w:r w:rsidR="00592A31" w:rsidRPr="007F0FB1">
          <w:rPr>
            <w:rStyle w:val="Hyperlink"/>
            <w:rFonts w:eastAsiaTheme="majorEastAsia"/>
            <w:noProof/>
          </w:rPr>
          <w:t>Pyrophoric, Self-Heating, and Self-Reactive Materials</w:t>
        </w:r>
        <w:r w:rsidR="00592A31">
          <w:rPr>
            <w:noProof/>
            <w:webHidden/>
          </w:rPr>
          <w:tab/>
        </w:r>
        <w:r w:rsidR="00592A31">
          <w:rPr>
            <w:noProof/>
            <w:webHidden/>
          </w:rPr>
          <w:fldChar w:fldCharType="begin"/>
        </w:r>
        <w:r w:rsidR="00592A31">
          <w:rPr>
            <w:noProof/>
            <w:webHidden/>
          </w:rPr>
          <w:instrText xml:space="preserve"> PAGEREF _Toc380696230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1" w:history="1">
        <w:r w:rsidR="00592A31" w:rsidRPr="007F0FB1">
          <w:rPr>
            <w:rStyle w:val="Hyperlink"/>
            <w:rFonts w:eastAsiaTheme="majorEastAsia"/>
            <w:noProof/>
            <w14:scene3d>
              <w14:camera w14:prst="orthographicFront"/>
              <w14:lightRig w14:rig="threePt" w14:dir="t">
                <w14:rot w14:lat="0" w14:lon="0" w14:rev="0"/>
              </w14:lightRig>
            </w14:scene3d>
          </w:rPr>
          <w:t>B.1.5</w:t>
        </w:r>
        <w:r w:rsidR="00592A31">
          <w:rPr>
            <w:rFonts w:eastAsiaTheme="minorEastAsia" w:cstheme="minorBidi"/>
            <w:noProof/>
            <w:sz w:val="22"/>
            <w:szCs w:val="22"/>
          </w:rPr>
          <w:tab/>
        </w:r>
        <w:r w:rsidR="00592A31" w:rsidRPr="007F0FB1">
          <w:rPr>
            <w:rStyle w:val="Hyperlink"/>
            <w:rFonts w:eastAsiaTheme="majorEastAsia"/>
            <w:noProof/>
          </w:rPr>
          <w:t>Water-Reactive Materials</w:t>
        </w:r>
        <w:r w:rsidR="00592A31">
          <w:rPr>
            <w:noProof/>
            <w:webHidden/>
          </w:rPr>
          <w:tab/>
        </w:r>
        <w:r w:rsidR="00592A31">
          <w:rPr>
            <w:noProof/>
            <w:webHidden/>
          </w:rPr>
          <w:fldChar w:fldCharType="begin"/>
        </w:r>
        <w:r w:rsidR="00592A31">
          <w:rPr>
            <w:noProof/>
            <w:webHidden/>
          </w:rPr>
          <w:instrText xml:space="preserve"> PAGEREF _Toc380696231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2" w:history="1">
        <w:r w:rsidR="00592A31" w:rsidRPr="007F0FB1">
          <w:rPr>
            <w:rStyle w:val="Hyperlink"/>
            <w:rFonts w:eastAsiaTheme="majorEastAsia"/>
            <w:noProof/>
            <w14:scene3d>
              <w14:camera w14:prst="orthographicFront"/>
              <w14:lightRig w14:rig="threePt" w14:dir="t">
                <w14:rot w14:lat="0" w14:lon="0" w14:rev="0"/>
              </w14:lightRig>
            </w14:scene3d>
          </w:rPr>
          <w:t>B.1.6</w:t>
        </w:r>
        <w:r w:rsidR="00592A31">
          <w:rPr>
            <w:rFonts w:eastAsiaTheme="minorEastAsia" w:cstheme="minorBidi"/>
            <w:noProof/>
            <w:sz w:val="22"/>
            <w:szCs w:val="22"/>
          </w:rPr>
          <w:tab/>
        </w:r>
        <w:r w:rsidR="00592A31" w:rsidRPr="007F0FB1">
          <w:rPr>
            <w:rStyle w:val="Hyperlink"/>
            <w:rFonts w:eastAsiaTheme="majorEastAsia"/>
            <w:noProof/>
          </w:rPr>
          <w:t>Oxidizers</w:t>
        </w:r>
        <w:r w:rsidR="00592A31">
          <w:rPr>
            <w:noProof/>
            <w:webHidden/>
          </w:rPr>
          <w:tab/>
        </w:r>
        <w:r w:rsidR="00592A31">
          <w:rPr>
            <w:noProof/>
            <w:webHidden/>
          </w:rPr>
          <w:fldChar w:fldCharType="begin"/>
        </w:r>
        <w:r w:rsidR="00592A31">
          <w:rPr>
            <w:noProof/>
            <w:webHidden/>
          </w:rPr>
          <w:instrText xml:space="preserve"> PAGEREF _Toc38069623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3" w:history="1">
        <w:r w:rsidR="00592A31" w:rsidRPr="007F0FB1">
          <w:rPr>
            <w:rStyle w:val="Hyperlink"/>
            <w:rFonts w:eastAsiaTheme="majorEastAsia"/>
            <w:noProof/>
            <w14:scene3d>
              <w14:camera w14:prst="orthographicFront"/>
              <w14:lightRig w14:rig="threePt" w14:dir="t">
                <w14:rot w14:lat="0" w14:lon="0" w14:rev="0"/>
              </w14:lightRig>
            </w14:scene3d>
          </w:rPr>
          <w:t>B.1.7</w:t>
        </w:r>
        <w:r w:rsidR="00592A31">
          <w:rPr>
            <w:rFonts w:eastAsiaTheme="minorEastAsia" w:cstheme="minorBidi"/>
            <w:noProof/>
            <w:sz w:val="22"/>
            <w:szCs w:val="22"/>
          </w:rPr>
          <w:tab/>
        </w:r>
        <w:r w:rsidR="00592A31" w:rsidRPr="007F0FB1">
          <w:rPr>
            <w:rStyle w:val="Hyperlink"/>
            <w:rFonts w:eastAsiaTheme="majorEastAsia"/>
            <w:noProof/>
          </w:rPr>
          <w:t>Organic Peroxides</w:t>
        </w:r>
        <w:r w:rsidR="00592A31">
          <w:rPr>
            <w:noProof/>
            <w:webHidden/>
          </w:rPr>
          <w:tab/>
        </w:r>
        <w:r w:rsidR="00592A31">
          <w:rPr>
            <w:noProof/>
            <w:webHidden/>
          </w:rPr>
          <w:fldChar w:fldCharType="begin"/>
        </w:r>
        <w:r w:rsidR="00592A31">
          <w:rPr>
            <w:noProof/>
            <w:webHidden/>
          </w:rPr>
          <w:instrText xml:space="preserve"> PAGEREF _Toc380696233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4" w:history="1">
        <w:r w:rsidR="00592A31" w:rsidRPr="007F0FB1">
          <w:rPr>
            <w:rStyle w:val="Hyperlink"/>
            <w:rFonts w:eastAsiaTheme="majorEastAsia"/>
            <w:noProof/>
            <w14:scene3d>
              <w14:camera w14:prst="orthographicFront"/>
              <w14:lightRig w14:rig="threePt" w14:dir="t">
                <w14:rot w14:lat="0" w14:lon="0" w14:rev="0"/>
              </w14:lightRig>
            </w14:scene3d>
          </w:rPr>
          <w:t>B.1.8</w:t>
        </w:r>
        <w:r w:rsidR="00592A31">
          <w:rPr>
            <w:rFonts w:eastAsiaTheme="minorEastAsia" w:cstheme="minorBidi"/>
            <w:noProof/>
            <w:sz w:val="22"/>
            <w:szCs w:val="22"/>
          </w:rPr>
          <w:tab/>
        </w:r>
        <w:r w:rsidR="00592A31" w:rsidRPr="007F0FB1">
          <w:rPr>
            <w:rStyle w:val="Hyperlink"/>
            <w:rFonts w:eastAsiaTheme="majorEastAsia"/>
            <w:noProof/>
          </w:rPr>
          <w:t>Explosives</w:t>
        </w:r>
        <w:r w:rsidR="00592A31">
          <w:rPr>
            <w:noProof/>
            <w:webHidden/>
          </w:rPr>
          <w:tab/>
        </w:r>
        <w:r w:rsidR="00592A31">
          <w:rPr>
            <w:noProof/>
            <w:webHidden/>
          </w:rPr>
          <w:fldChar w:fldCharType="begin"/>
        </w:r>
        <w:r w:rsidR="00592A31">
          <w:rPr>
            <w:noProof/>
            <w:webHidden/>
          </w:rPr>
          <w:instrText xml:space="preserve"> PAGEREF _Toc380696234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2"/>
        <w:rPr>
          <w:rFonts w:eastAsiaTheme="minorEastAsia" w:cstheme="minorBidi"/>
          <w:sz w:val="22"/>
          <w:szCs w:val="22"/>
        </w:rPr>
      </w:pPr>
      <w:hyperlink w:anchor="_Toc380696235" w:history="1">
        <w:r w:rsidR="00592A31" w:rsidRPr="007F0FB1">
          <w:rPr>
            <w:rStyle w:val="Hyperlink"/>
            <w:rFonts w:eastAsiaTheme="minorHAnsi"/>
          </w:rPr>
          <w:t>B.2</w:t>
        </w:r>
        <w:r w:rsidR="00592A31">
          <w:rPr>
            <w:rFonts w:eastAsiaTheme="minorEastAsia" w:cstheme="minorBidi"/>
            <w:sz w:val="22"/>
            <w:szCs w:val="22"/>
          </w:rPr>
          <w:tab/>
        </w:r>
        <w:r w:rsidR="00592A31" w:rsidRPr="007F0FB1">
          <w:rPr>
            <w:rStyle w:val="Hyperlink"/>
            <w:rFonts w:eastAsiaTheme="minorHAnsi"/>
          </w:rPr>
          <w:t>Health Hazards</w:t>
        </w:r>
        <w:r w:rsidR="00592A31">
          <w:rPr>
            <w:webHidden/>
          </w:rPr>
          <w:tab/>
        </w:r>
        <w:r w:rsidR="00592A31">
          <w:rPr>
            <w:webHidden/>
          </w:rPr>
          <w:fldChar w:fldCharType="begin"/>
        </w:r>
        <w:r w:rsidR="00592A31">
          <w:rPr>
            <w:webHidden/>
          </w:rPr>
          <w:instrText xml:space="preserve"> PAGEREF _Toc38069623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3"/>
        <w:rPr>
          <w:rFonts w:eastAsiaTheme="minorEastAsia" w:cstheme="minorBidi"/>
          <w:noProof/>
          <w:sz w:val="22"/>
          <w:szCs w:val="22"/>
        </w:rPr>
      </w:pPr>
      <w:hyperlink w:anchor="_Toc380696236" w:history="1">
        <w:r w:rsidR="00592A31" w:rsidRPr="007F0FB1">
          <w:rPr>
            <w:rStyle w:val="Hyperlink"/>
            <w:rFonts w:eastAsiaTheme="majorEastAsia"/>
            <w:noProof/>
            <w14:scene3d>
              <w14:camera w14:prst="orthographicFront"/>
              <w14:lightRig w14:rig="threePt" w14:dir="t">
                <w14:rot w14:lat="0" w14:lon="0" w14:rev="0"/>
              </w14:lightRig>
            </w14:scene3d>
          </w:rPr>
          <w:t>B.2.1</w:t>
        </w:r>
        <w:r w:rsidR="00592A31">
          <w:rPr>
            <w:rFonts w:eastAsiaTheme="minorEastAsia" w:cstheme="minorBidi"/>
            <w:noProof/>
            <w:sz w:val="22"/>
            <w:szCs w:val="22"/>
          </w:rPr>
          <w:tab/>
        </w:r>
        <w:r w:rsidR="00592A31" w:rsidRPr="007F0FB1">
          <w:rPr>
            <w:rStyle w:val="Hyperlink"/>
            <w:rFonts w:eastAsiaTheme="majorEastAsia"/>
            <w:noProof/>
          </w:rPr>
          <w:t>Irritants</w:t>
        </w:r>
        <w:r w:rsidR="00592A31">
          <w:rPr>
            <w:noProof/>
            <w:webHidden/>
          </w:rPr>
          <w:tab/>
        </w:r>
        <w:r w:rsidR="00592A31">
          <w:rPr>
            <w:noProof/>
            <w:webHidden/>
          </w:rPr>
          <w:fldChar w:fldCharType="begin"/>
        </w:r>
        <w:r w:rsidR="00592A31">
          <w:rPr>
            <w:noProof/>
            <w:webHidden/>
          </w:rPr>
          <w:instrText xml:space="preserve"> PAGEREF _Toc380696236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7" w:history="1">
        <w:r w:rsidR="00592A31" w:rsidRPr="007F0FB1">
          <w:rPr>
            <w:rStyle w:val="Hyperlink"/>
            <w:rFonts w:eastAsiaTheme="majorEastAsia"/>
            <w:noProof/>
            <w14:scene3d>
              <w14:camera w14:prst="orthographicFront"/>
              <w14:lightRig w14:rig="threePt" w14:dir="t">
                <w14:rot w14:lat="0" w14:lon="0" w14:rev="0"/>
              </w14:lightRig>
            </w14:scene3d>
          </w:rPr>
          <w:t>B.2.2</w:t>
        </w:r>
        <w:r w:rsidR="00592A31">
          <w:rPr>
            <w:rFonts w:eastAsiaTheme="minorEastAsia" w:cstheme="minorBidi"/>
            <w:noProof/>
            <w:sz w:val="22"/>
            <w:szCs w:val="22"/>
          </w:rPr>
          <w:tab/>
        </w:r>
        <w:r w:rsidR="00592A31" w:rsidRPr="007F0FB1">
          <w:rPr>
            <w:rStyle w:val="Hyperlink"/>
            <w:rFonts w:eastAsiaTheme="majorEastAsia"/>
            <w:noProof/>
          </w:rPr>
          <w:t>Sensitizers</w:t>
        </w:r>
        <w:r w:rsidR="00592A31">
          <w:rPr>
            <w:noProof/>
            <w:webHidden/>
          </w:rPr>
          <w:tab/>
        </w:r>
        <w:r w:rsidR="00592A31">
          <w:rPr>
            <w:noProof/>
            <w:webHidden/>
          </w:rPr>
          <w:fldChar w:fldCharType="begin"/>
        </w:r>
        <w:r w:rsidR="00592A31">
          <w:rPr>
            <w:noProof/>
            <w:webHidden/>
          </w:rPr>
          <w:instrText xml:space="preserve"> PAGEREF _Toc380696237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8" w:history="1">
        <w:r w:rsidR="00592A31" w:rsidRPr="007F0FB1">
          <w:rPr>
            <w:rStyle w:val="Hyperlink"/>
            <w:rFonts w:eastAsiaTheme="majorEastAsia"/>
            <w:noProof/>
            <w14:scene3d>
              <w14:camera w14:prst="orthographicFront"/>
              <w14:lightRig w14:rig="threePt" w14:dir="t">
                <w14:rot w14:lat="0" w14:lon="0" w14:rev="0"/>
              </w14:lightRig>
            </w14:scene3d>
          </w:rPr>
          <w:t>B.2.3</w:t>
        </w:r>
        <w:r w:rsidR="00592A31">
          <w:rPr>
            <w:rFonts w:eastAsiaTheme="minorEastAsia" w:cstheme="minorBidi"/>
            <w:noProof/>
            <w:sz w:val="22"/>
            <w:szCs w:val="22"/>
          </w:rPr>
          <w:tab/>
        </w:r>
        <w:r w:rsidR="00592A31" w:rsidRPr="007F0FB1">
          <w:rPr>
            <w:rStyle w:val="Hyperlink"/>
            <w:rFonts w:eastAsiaTheme="majorEastAsia"/>
            <w:noProof/>
          </w:rPr>
          <w:t>Corrosives</w:t>
        </w:r>
        <w:r w:rsidR="00592A31">
          <w:rPr>
            <w:noProof/>
            <w:webHidden/>
          </w:rPr>
          <w:tab/>
        </w:r>
        <w:r w:rsidR="00592A31">
          <w:rPr>
            <w:noProof/>
            <w:webHidden/>
          </w:rPr>
          <w:fldChar w:fldCharType="begin"/>
        </w:r>
        <w:r w:rsidR="00592A31">
          <w:rPr>
            <w:noProof/>
            <w:webHidden/>
          </w:rPr>
          <w:instrText xml:space="preserve"> PAGEREF _Toc380696238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39" w:history="1">
        <w:r w:rsidR="00592A31" w:rsidRPr="007F0FB1">
          <w:rPr>
            <w:rStyle w:val="Hyperlink"/>
            <w:rFonts w:eastAsiaTheme="majorEastAsia"/>
            <w:noProof/>
            <w14:scene3d>
              <w14:camera w14:prst="orthographicFront"/>
              <w14:lightRig w14:rig="threePt" w14:dir="t">
                <w14:rot w14:lat="0" w14:lon="0" w14:rev="0"/>
              </w14:lightRig>
            </w14:scene3d>
          </w:rPr>
          <w:t>B.2.4</w:t>
        </w:r>
        <w:r w:rsidR="00592A31">
          <w:rPr>
            <w:rFonts w:eastAsiaTheme="minorEastAsia" w:cstheme="minorBidi"/>
            <w:noProof/>
            <w:sz w:val="22"/>
            <w:szCs w:val="22"/>
          </w:rPr>
          <w:tab/>
        </w:r>
        <w:r w:rsidR="00592A31" w:rsidRPr="007F0FB1">
          <w:rPr>
            <w:rStyle w:val="Hyperlink"/>
            <w:rFonts w:eastAsiaTheme="majorEastAsia"/>
            <w:noProof/>
          </w:rPr>
          <w:t>Hazardous Substances with Toxic Effects on Specific Organs</w:t>
        </w:r>
        <w:r w:rsidR="00592A31">
          <w:rPr>
            <w:noProof/>
            <w:webHidden/>
          </w:rPr>
          <w:tab/>
        </w:r>
        <w:r w:rsidR="00592A31">
          <w:rPr>
            <w:noProof/>
            <w:webHidden/>
          </w:rPr>
          <w:fldChar w:fldCharType="begin"/>
        </w:r>
        <w:r w:rsidR="00592A31">
          <w:rPr>
            <w:noProof/>
            <w:webHidden/>
          </w:rPr>
          <w:instrText xml:space="preserve"> PAGEREF _Toc380696239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3"/>
        <w:rPr>
          <w:rFonts w:eastAsiaTheme="minorEastAsia" w:cstheme="minorBidi"/>
          <w:noProof/>
          <w:sz w:val="22"/>
          <w:szCs w:val="22"/>
        </w:rPr>
      </w:pPr>
      <w:hyperlink w:anchor="_Toc380696240" w:history="1">
        <w:r w:rsidR="00592A31" w:rsidRPr="007F0FB1">
          <w:rPr>
            <w:rStyle w:val="Hyperlink"/>
            <w:rFonts w:eastAsiaTheme="majorEastAsia"/>
            <w:noProof/>
            <w14:scene3d>
              <w14:camera w14:prst="orthographicFront"/>
              <w14:lightRig w14:rig="threePt" w14:dir="t">
                <w14:rot w14:lat="0" w14:lon="0" w14:rev="0"/>
              </w14:lightRig>
            </w14:scene3d>
          </w:rPr>
          <w:t>B.2.5</w:t>
        </w:r>
        <w:r w:rsidR="00592A31">
          <w:rPr>
            <w:rFonts w:eastAsiaTheme="minorEastAsia" w:cstheme="minorBidi"/>
            <w:noProof/>
            <w:sz w:val="22"/>
            <w:szCs w:val="22"/>
          </w:rPr>
          <w:tab/>
        </w:r>
        <w:r w:rsidR="00592A31" w:rsidRPr="007F0FB1">
          <w:rPr>
            <w:rStyle w:val="Hyperlink"/>
            <w:rFonts w:eastAsiaTheme="majorEastAsia"/>
            <w:noProof/>
          </w:rPr>
          <w:t>Particularly Hazardous Substances</w:t>
        </w:r>
        <w:r w:rsidR="00592A31">
          <w:rPr>
            <w:noProof/>
            <w:webHidden/>
          </w:rPr>
          <w:tab/>
        </w:r>
        <w:r w:rsidR="00592A31">
          <w:rPr>
            <w:noProof/>
            <w:webHidden/>
          </w:rPr>
          <w:fldChar w:fldCharType="begin"/>
        </w:r>
        <w:r w:rsidR="00592A31">
          <w:rPr>
            <w:noProof/>
            <w:webHidden/>
          </w:rPr>
          <w:instrText xml:space="preserve"> PAGEREF _Toc380696240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4"/>
        <w:tabs>
          <w:tab w:val="left" w:pos="1680"/>
        </w:tabs>
        <w:rPr>
          <w:rFonts w:eastAsiaTheme="minorEastAsia" w:cstheme="minorBidi"/>
          <w:noProof/>
          <w:sz w:val="22"/>
          <w:szCs w:val="22"/>
        </w:rPr>
      </w:pPr>
      <w:hyperlink w:anchor="_Toc380696241" w:history="1">
        <w:r w:rsidR="00592A31" w:rsidRPr="007F0FB1">
          <w:rPr>
            <w:rStyle w:val="Hyperlink"/>
            <w:rFonts w:eastAsiaTheme="majorEastAsia"/>
            <w:noProof/>
          </w:rPr>
          <w:t>B.2.5.1</w:t>
        </w:r>
        <w:r w:rsidR="00592A31">
          <w:rPr>
            <w:rFonts w:eastAsiaTheme="minorEastAsia" w:cstheme="minorBidi"/>
            <w:noProof/>
            <w:sz w:val="22"/>
            <w:szCs w:val="22"/>
          </w:rPr>
          <w:tab/>
        </w:r>
        <w:r w:rsidR="00592A31" w:rsidRPr="007F0FB1">
          <w:rPr>
            <w:rStyle w:val="Hyperlink"/>
            <w:rFonts w:eastAsiaTheme="majorEastAsia"/>
            <w:noProof/>
          </w:rPr>
          <w:t>Carcinogens</w:t>
        </w:r>
        <w:r w:rsidR="00592A31">
          <w:rPr>
            <w:noProof/>
            <w:webHidden/>
          </w:rPr>
          <w:tab/>
        </w:r>
        <w:r w:rsidR="00592A31">
          <w:rPr>
            <w:noProof/>
            <w:webHidden/>
          </w:rPr>
          <w:fldChar w:fldCharType="begin"/>
        </w:r>
        <w:r w:rsidR="00592A31">
          <w:rPr>
            <w:noProof/>
            <w:webHidden/>
          </w:rPr>
          <w:instrText xml:space="preserve"> PAGEREF _Toc380696241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4"/>
        <w:tabs>
          <w:tab w:val="left" w:pos="1680"/>
        </w:tabs>
        <w:rPr>
          <w:rFonts w:eastAsiaTheme="minorEastAsia" w:cstheme="minorBidi"/>
          <w:noProof/>
          <w:sz w:val="22"/>
          <w:szCs w:val="22"/>
        </w:rPr>
      </w:pPr>
      <w:hyperlink w:anchor="_Toc380696242" w:history="1">
        <w:r w:rsidR="00592A31" w:rsidRPr="007F0FB1">
          <w:rPr>
            <w:rStyle w:val="Hyperlink"/>
            <w:rFonts w:eastAsiaTheme="majorEastAsia"/>
            <w:noProof/>
          </w:rPr>
          <w:t>B.2.5.2</w:t>
        </w:r>
        <w:r w:rsidR="00592A31">
          <w:rPr>
            <w:rFonts w:eastAsiaTheme="minorEastAsia" w:cstheme="minorBidi"/>
            <w:noProof/>
            <w:sz w:val="22"/>
            <w:szCs w:val="22"/>
          </w:rPr>
          <w:tab/>
        </w:r>
        <w:r w:rsidR="00592A31" w:rsidRPr="007F0FB1">
          <w:rPr>
            <w:rStyle w:val="Hyperlink"/>
            <w:rFonts w:eastAsiaTheme="majorEastAsia"/>
            <w:noProof/>
          </w:rPr>
          <w:t>Reproductive Toxins</w:t>
        </w:r>
        <w:r w:rsidR="00592A31">
          <w:rPr>
            <w:noProof/>
            <w:webHidden/>
          </w:rPr>
          <w:tab/>
        </w:r>
        <w:r w:rsidR="00592A31">
          <w:rPr>
            <w:noProof/>
            <w:webHidden/>
          </w:rPr>
          <w:fldChar w:fldCharType="begin"/>
        </w:r>
        <w:r w:rsidR="00592A31">
          <w:rPr>
            <w:noProof/>
            <w:webHidden/>
          </w:rPr>
          <w:instrText xml:space="preserve"> PAGEREF _Toc380696242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4"/>
        <w:tabs>
          <w:tab w:val="left" w:pos="1680"/>
        </w:tabs>
        <w:rPr>
          <w:rFonts w:eastAsiaTheme="minorEastAsia" w:cstheme="minorBidi"/>
          <w:noProof/>
          <w:sz w:val="22"/>
          <w:szCs w:val="22"/>
        </w:rPr>
      </w:pPr>
      <w:hyperlink w:anchor="_Toc380696243" w:history="1">
        <w:r w:rsidR="00592A31" w:rsidRPr="007F0FB1">
          <w:rPr>
            <w:rStyle w:val="Hyperlink"/>
            <w:rFonts w:eastAsiaTheme="majorEastAsia"/>
            <w:noProof/>
          </w:rPr>
          <w:t>B.2.5.3</w:t>
        </w:r>
        <w:r w:rsidR="00592A31">
          <w:rPr>
            <w:rFonts w:eastAsiaTheme="minorEastAsia" w:cstheme="minorBidi"/>
            <w:noProof/>
            <w:sz w:val="22"/>
            <w:szCs w:val="22"/>
          </w:rPr>
          <w:tab/>
        </w:r>
        <w:r w:rsidR="00592A31" w:rsidRPr="007F0FB1">
          <w:rPr>
            <w:rStyle w:val="Hyperlink"/>
            <w:rFonts w:eastAsiaTheme="majorEastAsia"/>
            <w:noProof/>
          </w:rPr>
          <w:t>Substances with a High Acute Toxicity</w:t>
        </w:r>
        <w:r w:rsidR="00592A31">
          <w:rPr>
            <w:noProof/>
            <w:webHidden/>
          </w:rPr>
          <w:tab/>
        </w:r>
        <w:r w:rsidR="00592A31">
          <w:rPr>
            <w:noProof/>
            <w:webHidden/>
          </w:rPr>
          <w:fldChar w:fldCharType="begin"/>
        </w:r>
        <w:r w:rsidR="00592A31">
          <w:rPr>
            <w:noProof/>
            <w:webHidden/>
          </w:rPr>
          <w:instrText xml:space="preserve"> PAGEREF _Toc380696243 \h </w:instrText>
        </w:r>
        <w:r w:rsidR="00592A31">
          <w:rPr>
            <w:noProof/>
            <w:webHidden/>
          </w:rPr>
        </w:r>
        <w:r w:rsidR="00592A31">
          <w:rPr>
            <w:noProof/>
            <w:webHidden/>
          </w:rPr>
          <w:fldChar w:fldCharType="separate"/>
        </w:r>
        <w:r w:rsidR="00416428">
          <w:rPr>
            <w:noProof/>
            <w:webHidden/>
          </w:rPr>
          <w:t>1</w:t>
        </w:r>
        <w:r w:rsidR="00592A31">
          <w:rPr>
            <w:noProof/>
            <w:webHidden/>
          </w:rPr>
          <w:fldChar w:fldCharType="end"/>
        </w:r>
      </w:hyperlink>
    </w:p>
    <w:p w:rsidR="00592A31" w:rsidRDefault="00A323D2">
      <w:pPr>
        <w:pStyle w:val="TOC1"/>
        <w:rPr>
          <w:rFonts w:cstheme="minorBidi"/>
          <w:b w:val="0"/>
          <w:sz w:val="22"/>
          <w:szCs w:val="22"/>
          <w:lang w:eastAsia="en-US"/>
        </w:rPr>
      </w:pPr>
      <w:hyperlink w:anchor="_Toc380696244" w:history="1">
        <w:r w:rsidR="00592A31" w:rsidRPr="007F0FB1">
          <w:rPr>
            <w:rStyle w:val="Hyperlink"/>
            <w:rFonts w:eastAsiaTheme="majorEastAsia" w:cstheme="majorBidi"/>
            <w:bCs/>
          </w:rPr>
          <w:t>Appendix C:   Peroxide Forming Chemicals</w:t>
        </w:r>
        <w:r w:rsidR="00592A31">
          <w:rPr>
            <w:webHidden/>
          </w:rPr>
          <w:tab/>
        </w:r>
        <w:r w:rsidR="00592A31">
          <w:rPr>
            <w:webHidden/>
          </w:rPr>
          <w:fldChar w:fldCharType="begin"/>
        </w:r>
        <w:r w:rsidR="00592A31">
          <w:rPr>
            <w:webHidden/>
          </w:rPr>
          <w:instrText xml:space="preserve"> PAGEREF _Toc380696244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245" w:history="1">
        <w:r w:rsidR="00592A31" w:rsidRPr="007F0FB1">
          <w:rPr>
            <w:rStyle w:val="Hyperlink"/>
          </w:rPr>
          <w:t>Tab 1:   Specific Standard Operating Procedures</w:t>
        </w:r>
        <w:r w:rsidR="00592A31">
          <w:rPr>
            <w:webHidden/>
          </w:rPr>
          <w:tab/>
        </w:r>
        <w:r w:rsidR="00592A31">
          <w:rPr>
            <w:webHidden/>
          </w:rPr>
          <w:fldChar w:fldCharType="begin"/>
        </w:r>
        <w:r w:rsidR="00592A31">
          <w:rPr>
            <w:webHidden/>
          </w:rPr>
          <w:instrText xml:space="preserve"> PAGEREF _Toc380696245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246" w:history="1">
        <w:r w:rsidR="00592A31" w:rsidRPr="007F0FB1">
          <w:rPr>
            <w:rStyle w:val="Hyperlink"/>
            <w:rFonts w:eastAsiaTheme="minorHAnsi"/>
          </w:rPr>
          <w:t>Tab 2:   Lab-Specific Protocols, Requirements, Rules</w:t>
        </w:r>
        <w:r w:rsidR="00592A31">
          <w:rPr>
            <w:webHidden/>
          </w:rPr>
          <w:tab/>
        </w:r>
        <w:r w:rsidR="00592A31">
          <w:rPr>
            <w:webHidden/>
          </w:rPr>
          <w:fldChar w:fldCharType="begin"/>
        </w:r>
        <w:r w:rsidR="00592A31">
          <w:rPr>
            <w:webHidden/>
          </w:rPr>
          <w:instrText xml:space="preserve"> PAGEREF _Toc380696246 \h </w:instrText>
        </w:r>
        <w:r w:rsidR="00592A31">
          <w:rPr>
            <w:webHidden/>
          </w:rPr>
        </w:r>
        <w:r w:rsidR="00592A31">
          <w:rPr>
            <w:webHidden/>
          </w:rPr>
          <w:fldChar w:fldCharType="separate"/>
        </w:r>
        <w:r w:rsidR="00416428">
          <w:rPr>
            <w:webHidden/>
          </w:rPr>
          <w:t>1</w:t>
        </w:r>
        <w:r w:rsidR="00592A31">
          <w:rPr>
            <w:webHidden/>
          </w:rPr>
          <w:fldChar w:fldCharType="end"/>
        </w:r>
      </w:hyperlink>
    </w:p>
    <w:p w:rsidR="00592A31" w:rsidRDefault="00A323D2">
      <w:pPr>
        <w:pStyle w:val="TOC1"/>
        <w:rPr>
          <w:rFonts w:cstheme="minorBidi"/>
          <w:b w:val="0"/>
          <w:sz w:val="22"/>
          <w:szCs w:val="22"/>
          <w:lang w:eastAsia="en-US"/>
        </w:rPr>
      </w:pPr>
      <w:hyperlink w:anchor="_Toc380696247" w:history="1">
        <w:r w:rsidR="00592A31" w:rsidRPr="007F0FB1">
          <w:rPr>
            <w:rStyle w:val="Hyperlink"/>
          </w:rPr>
          <w:t>Tab 3:   Lab-Specific Hazard Assessments</w:t>
        </w:r>
        <w:r w:rsidR="00592A31">
          <w:rPr>
            <w:webHidden/>
          </w:rPr>
          <w:tab/>
        </w:r>
        <w:r w:rsidR="00592A31">
          <w:rPr>
            <w:webHidden/>
          </w:rPr>
          <w:fldChar w:fldCharType="begin"/>
        </w:r>
        <w:r w:rsidR="00592A31">
          <w:rPr>
            <w:webHidden/>
          </w:rPr>
          <w:instrText xml:space="preserve"> PAGEREF _Toc380696247 \h </w:instrText>
        </w:r>
        <w:r w:rsidR="00592A31">
          <w:rPr>
            <w:webHidden/>
          </w:rPr>
        </w:r>
        <w:r w:rsidR="00592A31">
          <w:rPr>
            <w:webHidden/>
          </w:rPr>
          <w:fldChar w:fldCharType="separate"/>
        </w:r>
        <w:r w:rsidR="00416428">
          <w:rPr>
            <w:webHidden/>
          </w:rPr>
          <w:t>1</w:t>
        </w:r>
        <w:r w:rsidR="00592A31">
          <w:rPr>
            <w:webHidden/>
          </w:rPr>
          <w:fldChar w:fldCharType="end"/>
        </w:r>
      </w:hyperlink>
    </w:p>
    <w:p w:rsidR="005B352C" w:rsidRDefault="00213848" w:rsidP="005B352C">
      <w:r>
        <w:rPr>
          <w:rFonts w:eastAsiaTheme="minorEastAsia"/>
          <w:b/>
          <w:noProof/>
          <w:lang w:eastAsia="ja-JP"/>
        </w:rPr>
        <w:fldChar w:fldCharType="end"/>
      </w:r>
    </w:p>
    <w:p w:rsidR="005B352C" w:rsidRPr="005B352C" w:rsidRDefault="005B352C" w:rsidP="005B352C">
      <w:pPr>
        <w:sectPr w:rsidR="005B352C" w:rsidRPr="005B352C" w:rsidSect="00846CFF">
          <w:headerReference w:type="default" r:id="rId11"/>
          <w:footerReference w:type="default" r:id="rId12"/>
          <w:pgSz w:w="12240" w:h="15840" w:code="1"/>
          <w:pgMar w:top="1440" w:right="1440" w:bottom="1440" w:left="1440" w:header="288" w:footer="288" w:gutter="0"/>
          <w:pgNumType w:fmt="lowerRoman" w:start="1"/>
          <w:cols w:space="720"/>
          <w:docGrid w:linePitch="360"/>
        </w:sectPr>
      </w:pPr>
    </w:p>
    <w:p w:rsidR="0076344E" w:rsidRDefault="000D299A" w:rsidP="00B46CD0">
      <w:pPr>
        <w:pStyle w:val="Heading1"/>
        <w:numPr>
          <w:ilvl w:val="0"/>
          <w:numId w:val="0"/>
        </w:numPr>
        <w:jc w:val="center"/>
      </w:pPr>
      <w:bookmarkStart w:id="0" w:name="_Toc380696100"/>
      <w:r>
        <w:lastRenderedPageBreak/>
        <w:t xml:space="preserve">CHP Document </w:t>
      </w:r>
      <w:r w:rsidR="0076344E">
        <w:t>Acronyms List</w:t>
      </w:r>
      <w:bookmarkEnd w:id="0"/>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Acronyms List"/>
        <w:tblDescription w:val="Acronyms List"/>
      </w:tblPr>
      <w:tblGrid>
        <w:gridCol w:w="1080"/>
        <w:gridCol w:w="8280"/>
      </w:tblGrid>
      <w:tr w:rsidR="0034684E" w:rsidRPr="00355124" w:rsidTr="00F24FA7">
        <w:trPr>
          <w:tblHeader/>
          <w:jc w:val="center"/>
        </w:trPr>
        <w:tc>
          <w:tcPr>
            <w:tcW w:w="1080" w:type="dxa"/>
            <w:vAlign w:val="center"/>
          </w:tcPr>
          <w:p w:rsidR="0034684E" w:rsidRPr="00355124" w:rsidRDefault="0034684E" w:rsidP="00F24FA7">
            <w:pPr>
              <w:rPr>
                <w:b/>
                <w:sz w:val="22"/>
                <w:szCs w:val="22"/>
              </w:rPr>
            </w:pPr>
            <w:r w:rsidRPr="00355124">
              <w:rPr>
                <w:b/>
                <w:sz w:val="22"/>
                <w:szCs w:val="22"/>
              </w:rPr>
              <w:t>ANSI</w:t>
            </w:r>
          </w:p>
        </w:tc>
        <w:tc>
          <w:tcPr>
            <w:tcW w:w="8280" w:type="dxa"/>
            <w:vAlign w:val="center"/>
          </w:tcPr>
          <w:p w:rsidR="0034684E" w:rsidRPr="00355124" w:rsidRDefault="0034684E" w:rsidP="00F24FA7">
            <w:pPr>
              <w:rPr>
                <w:sz w:val="22"/>
                <w:szCs w:val="22"/>
              </w:rPr>
            </w:pPr>
            <w:r w:rsidRPr="00355124">
              <w:rPr>
                <w:sz w:val="22"/>
                <w:szCs w:val="22"/>
              </w:rPr>
              <w:t>American National Standards Institute</w:t>
            </w:r>
          </w:p>
        </w:tc>
      </w:tr>
      <w:tr w:rsidR="00D53BB6" w:rsidRPr="00355124" w:rsidTr="00F24FA7">
        <w:trPr>
          <w:tblHeader/>
          <w:jc w:val="center"/>
        </w:trPr>
        <w:tc>
          <w:tcPr>
            <w:tcW w:w="1080" w:type="dxa"/>
            <w:vAlign w:val="center"/>
          </w:tcPr>
          <w:p w:rsidR="00D53BB6" w:rsidRPr="00355124" w:rsidRDefault="00D53BB6" w:rsidP="00F24FA7">
            <w:pPr>
              <w:rPr>
                <w:b/>
                <w:sz w:val="22"/>
                <w:szCs w:val="22"/>
              </w:rPr>
            </w:pPr>
            <w:r w:rsidRPr="00355124">
              <w:rPr>
                <w:b/>
                <w:sz w:val="22"/>
                <w:szCs w:val="22"/>
              </w:rPr>
              <w:t>ASTM</w:t>
            </w:r>
          </w:p>
        </w:tc>
        <w:tc>
          <w:tcPr>
            <w:tcW w:w="8280" w:type="dxa"/>
            <w:vAlign w:val="center"/>
          </w:tcPr>
          <w:p w:rsidR="00D53BB6" w:rsidRPr="00355124" w:rsidRDefault="00D53BB6" w:rsidP="00F24FA7">
            <w:pPr>
              <w:rPr>
                <w:sz w:val="22"/>
                <w:szCs w:val="22"/>
              </w:rPr>
            </w:pPr>
            <w:r w:rsidRPr="00355124">
              <w:rPr>
                <w:sz w:val="22"/>
                <w:szCs w:val="22"/>
              </w:rPr>
              <w:t>American Society of Testing and Material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FR</w:t>
            </w:r>
          </w:p>
        </w:tc>
        <w:tc>
          <w:tcPr>
            <w:tcW w:w="8280" w:type="dxa"/>
            <w:vAlign w:val="center"/>
          </w:tcPr>
          <w:p w:rsidR="001E7130" w:rsidRPr="00355124" w:rsidRDefault="001E7130" w:rsidP="00F24FA7">
            <w:pPr>
              <w:rPr>
                <w:sz w:val="22"/>
                <w:szCs w:val="22"/>
              </w:rPr>
            </w:pPr>
            <w:r w:rsidRPr="00355124">
              <w:rPr>
                <w:sz w:val="22"/>
                <w:szCs w:val="22"/>
              </w:rPr>
              <w:t>Code of Federal Regulations</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O</w:t>
            </w:r>
          </w:p>
        </w:tc>
        <w:tc>
          <w:tcPr>
            <w:tcW w:w="8280" w:type="dxa"/>
            <w:vAlign w:val="center"/>
          </w:tcPr>
          <w:p w:rsidR="001E7130" w:rsidRPr="00355124" w:rsidRDefault="001E7130" w:rsidP="00F24FA7">
            <w:pPr>
              <w:rPr>
                <w:sz w:val="22"/>
                <w:szCs w:val="22"/>
              </w:rPr>
            </w:pPr>
            <w:r w:rsidRPr="00355124">
              <w:rPr>
                <w:sz w:val="22"/>
                <w:szCs w:val="22"/>
              </w:rPr>
              <w:t>Chemical Hygiene Offic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HP</w:t>
            </w:r>
          </w:p>
        </w:tc>
        <w:tc>
          <w:tcPr>
            <w:tcW w:w="8280" w:type="dxa"/>
            <w:vAlign w:val="center"/>
          </w:tcPr>
          <w:p w:rsidR="001E7130" w:rsidRPr="00355124" w:rsidRDefault="001E7130" w:rsidP="00F24FA7">
            <w:pPr>
              <w:rPr>
                <w:sz w:val="22"/>
                <w:szCs w:val="22"/>
              </w:rPr>
            </w:pPr>
            <w:r w:rsidRPr="00355124">
              <w:rPr>
                <w:sz w:val="22"/>
                <w:szCs w:val="22"/>
              </w:rPr>
              <w:t>Chemical Hygiene Pla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CLSC</w:t>
            </w:r>
          </w:p>
        </w:tc>
        <w:tc>
          <w:tcPr>
            <w:tcW w:w="8280" w:type="dxa"/>
            <w:vAlign w:val="center"/>
          </w:tcPr>
          <w:p w:rsidR="001E7130" w:rsidRPr="00355124" w:rsidRDefault="001E7130" w:rsidP="00F24FA7">
            <w:pPr>
              <w:rPr>
                <w:sz w:val="22"/>
                <w:szCs w:val="22"/>
              </w:rPr>
            </w:pPr>
            <w:r w:rsidRPr="00355124">
              <w:rPr>
                <w:sz w:val="22"/>
                <w:szCs w:val="22"/>
              </w:rPr>
              <w:t>Chemical and Laboratory Safety Committe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DOT</w:t>
            </w:r>
          </w:p>
        </w:tc>
        <w:tc>
          <w:tcPr>
            <w:tcW w:w="8280" w:type="dxa"/>
            <w:vAlign w:val="center"/>
          </w:tcPr>
          <w:p w:rsidR="001E7130" w:rsidRPr="00355124" w:rsidRDefault="001E7130" w:rsidP="00F24FA7">
            <w:pPr>
              <w:rPr>
                <w:sz w:val="22"/>
                <w:szCs w:val="22"/>
              </w:rPr>
            </w:pPr>
            <w:r w:rsidRPr="00355124">
              <w:rPr>
                <w:sz w:val="22"/>
                <w:szCs w:val="22"/>
              </w:rPr>
              <w:t>Department of Transportation</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HS</w:t>
            </w:r>
          </w:p>
        </w:tc>
        <w:tc>
          <w:tcPr>
            <w:tcW w:w="8280" w:type="dxa"/>
            <w:vAlign w:val="center"/>
          </w:tcPr>
          <w:p w:rsidR="001E7130" w:rsidRPr="00355124" w:rsidRDefault="001E7130" w:rsidP="00F24FA7">
            <w:pPr>
              <w:rPr>
                <w:sz w:val="22"/>
                <w:szCs w:val="22"/>
              </w:rPr>
            </w:pPr>
            <w:r w:rsidRPr="00355124">
              <w:rPr>
                <w:sz w:val="22"/>
                <w:szCs w:val="22"/>
              </w:rPr>
              <w:t>Environmental Health and Safet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EPA</w:t>
            </w:r>
          </w:p>
        </w:tc>
        <w:tc>
          <w:tcPr>
            <w:tcW w:w="8280" w:type="dxa"/>
            <w:vAlign w:val="center"/>
          </w:tcPr>
          <w:p w:rsidR="001E7130" w:rsidRPr="00355124" w:rsidRDefault="001E7130" w:rsidP="00F24FA7">
            <w:pPr>
              <w:rPr>
                <w:sz w:val="22"/>
                <w:szCs w:val="22"/>
              </w:rPr>
            </w:pPr>
            <w:r w:rsidRPr="00355124">
              <w:rPr>
                <w:sz w:val="22"/>
                <w:szCs w:val="22"/>
              </w:rPr>
              <w:t>Environmental Protection Agency</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FCI</w:t>
            </w:r>
          </w:p>
        </w:tc>
        <w:tc>
          <w:tcPr>
            <w:tcW w:w="8280" w:type="dxa"/>
            <w:vAlign w:val="center"/>
          </w:tcPr>
          <w:p w:rsidR="001E7130" w:rsidRPr="00355124" w:rsidRDefault="001E7130" w:rsidP="00F24FA7">
            <w:pPr>
              <w:rPr>
                <w:sz w:val="22"/>
                <w:szCs w:val="22"/>
              </w:rPr>
            </w:pPr>
            <w:r w:rsidRPr="00355124">
              <w:rPr>
                <w:sz w:val="22"/>
                <w:szCs w:val="22"/>
              </w:rPr>
              <w:t>Ground Fault Circuit Interrupter</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GHS</w:t>
            </w:r>
          </w:p>
        </w:tc>
        <w:tc>
          <w:tcPr>
            <w:tcW w:w="8280" w:type="dxa"/>
            <w:vAlign w:val="center"/>
          </w:tcPr>
          <w:p w:rsidR="001E7130" w:rsidRPr="00355124" w:rsidRDefault="001E7130" w:rsidP="00F24FA7">
            <w:pPr>
              <w:rPr>
                <w:sz w:val="22"/>
                <w:szCs w:val="22"/>
              </w:rPr>
            </w:pPr>
            <w:r w:rsidRPr="00355124">
              <w:rPr>
                <w:sz w:val="22"/>
                <w:szCs w:val="22"/>
              </w:rPr>
              <w:t>Globally Harmonized System of Classification and Labeling of Chemicals</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HBr</w:t>
            </w:r>
          </w:p>
        </w:tc>
        <w:tc>
          <w:tcPr>
            <w:tcW w:w="8280" w:type="dxa"/>
            <w:vAlign w:val="center"/>
          </w:tcPr>
          <w:p w:rsidR="00EE7A81" w:rsidRPr="00355124" w:rsidRDefault="00EE7A81" w:rsidP="00EE7A81">
            <w:pPr>
              <w:rPr>
                <w:sz w:val="22"/>
                <w:szCs w:val="22"/>
              </w:rPr>
            </w:pPr>
            <w:r w:rsidRPr="00355124">
              <w:rPr>
                <w:sz w:val="22"/>
                <w:szCs w:val="22"/>
              </w:rPr>
              <w:t>Hydrogen Bromide</w:t>
            </w:r>
          </w:p>
        </w:tc>
      </w:tr>
      <w:tr w:rsidR="001E7130" w:rsidRPr="00355124" w:rsidTr="00F24FA7">
        <w:trPr>
          <w:tblHeader/>
          <w:jc w:val="center"/>
        </w:trPr>
        <w:tc>
          <w:tcPr>
            <w:tcW w:w="1080" w:type="dxa"/>
            <w:vAlign w:val="center"/>
          </w:tcPr>
          <w:p w:rsidR="001E7130" w:rsidRPr="00355124" w:rsidRDefault="001E7130" w:rsidP="00F24FA7">
            <w:pPr>
              <w:rPr>
                <w:b/>
                <w:sz w:val="22"/>
                <w:szCs w:val="22"/>
              </w:rPr>
            </w:pPr>
            <w:r w:rsidRPr="00355124">
              <w:rPr>
                <w:b/>
                <w:sz w:val="22"/>
                <w:szCs w:val="22"/>
              </w:rPr>
              <w:t>HF</w:t>
            </w:r>
          </w:p>
        </w:tc>
        <w:tc>
          <w:tcPr>
            <w:tcW w:w="8280" w:type="dxa"/>
            <w:vAlign w:val="center"/>
          </w:tcPr>
          <w:p w:rsidR="001E7130" w:rsidRPr="00355124" w:rsidRDefault="001E7130" w:rsidP="00F24FA7">
            <w:pPr>
              <w:rPr>
                <w:sz w:val="22"/>
                <w:szCs w:val="22"/>
              </w:rPr>
            </w:pPr>
            <w:r w:rsidRPr="00355124">
              <w:rPr>
                <w:sz w:val="22"/>
                <w:szCs w:val="22"/>
              </w:rPr>
              <w:t>Hydrofluoric Acid</w:t>
            </w:r>
          </w:p>
        </w:tc>
      </w:tr>
      <w:tr w:rsidR="00F24FA7" w:rsidRPr="00355124" w:rsidTr="00F24FA7">
        <w:trPr>
          <w:tblHeader/>
          <w:jc w:val="center"/>
        </w:trPr>
        <w:tc>
          <w:tcPr>
            <w:tcW w:w="1080" w:type="dxa"/>
            <w:vAlign w:val="center"/>
          </w:tcPr>
          <w:p w:rsidR="00F24FA7" w:rsidRPr="00355124" w:rsidRDefault="00F24FA7" w:rsidP="00F24FA7">
            <w:pPr>
              <w:rPr>
                <w:b/>
                <w:sz w:val="22"/>
                <w:szCs w:val="22"/>
              </w:rPr>
            </w:pPr>
            <w:r w:rsidRPr="00355124">
              <w:rPr>
                <w:b/>
                <w:sz w:val="22"/>
                <w:szCs w:val="22"/>
              </w:rPr>
              <w:t>HEPA</w:t>
            </w:r>
          </w:p>
        </w:tc>
        <w:tc>
          <w:tcPr>
            <w:tcW w:w="8280" w:type="dxa"/>
            <w:vAlign w:val="center"/>
          </w:tcPr>
          <w:p w:rsidR="00F24FA7" w:rsidRPr="00355124" w:rsidRDefault="00F24FA7" w:rsidP="00F24FA7">
            <w:pPr>
              <w:rPr>
                <w:sz w:val="22"/>
                <w:szCs w:val="22"/>
              </w:rPr>
            </w:pPr>
            <w:r w:rsidRPr="00355124">
              <w:rPr>
                <w:sz w:val="22"/>
                <w:szCs w:val="22"/>
              </w:rPr>
              <w:t>High-Efficiency Particulate Ai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HPLC</w:t>
            </w:r>
          </w:p>
        </w:tc>
        <w:tc>
          <w:tcPr>
            <w:tcW w:w="8280" w:type="dxa"/>
            <w:vAlign w:val="center"/>
          </w:tcPr>
          <w:p w:rsidR="00B46CD0" w:rsidRPr="00355124" w:rsidRDefault="00B46CD0" w:rsidP="00F24FA7">
            <w:pPr>
              <w:rPr>
                <w:sz w:val="22"/>
                <w:szCs w:val="22"/>
              </w:rPr>
            </w:pPr>
            <w:r w:rsidRPr="00355124">
              <w:rPr>
                <w:sz w:val="22"/>
                <w:szCs w:val="22"/>
              </w:rPr>
              <w:t>High Performance 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BC</w:t>
            </w:r>
          </w:p>
        </w:tc>
        <w:tc>
          <w:tcPr>
            <w:tcW w:w="8280" w:type="dxa"/>
            <w:vAlign w:val="center"/>
          </w:tcPr>
          <w:p w:rsidR="00B46CD0" w:rsidRPr="00355124" w:rsidRDefault="00B46CD0" w:rsidP="00F24FA7">
            <w:pPr>
              <w:rPr>
                <w:sz w:val="22"/>
                <w:szCs w:val="22"/>
              </w:rPr>
            </w:pPr>
            <w:r w:rsidRPr="00355124">
              <w:rPr>
                <w:sz w:val="22"/>
                <w:szCs w:val="22"/>
              </w:rPr>
              <w:t>Institutional Bio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DEM</w:t>
            </w:r>
          </w:p>
        </w:tc>
        <w:tc>
          <w:tcPr>
            <w:tcW w:w="8280" w:type="dxa"/>
            <w:vAlign w:val="center"/>
          </w:tcPr>
          <w:p w:rsidR="00B46CD0" w:rsidRPr="00355124" w:rsidRDefault="00B46CD0" w:rsidP="00F24FA7">
            <w:pPr>
              <w:rPr>
                <w:sz w:val="22"/>
                <w:szCs w:val="22"/>
              </w:rPr>
            </w:pPr>
            <w:r w:rsidRPr="00355124">
              <w:rPr>
                <w:sz w:val="22"/>
                <w:szCs w:val="22"/>
              </w:rPr>
              <w:t>Indiana Department of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ISP</w:t>
            </w:r>
          </w:p>
        </w:tc>
        <w:tc>
          <w:tcPr>
            <w:tcW w:w="8280" w:type="dxa"/>
            <w:vAlign w:val="center"/>
          </w:tcPr>
          <w:p w:rsidR="00B46CD0" w:rsidRPr="00355124" w:rsidRDefault="00B46CD0" w:rsidP="00F24FA7">
            <w:pPr>
              <w:rPr>
                <w:sz w:val="22"/>
                <w:szCs w:val="22"/>
              </w:rPr>
            </w:pPr>
            <w:r w:rsidRPr="00355124">
              <w:rPr>
                <w:sz w:val="22"/>
                <w:szCs w:val="22"/>
              </w:rPr>
              <w:t>Integrated Safety Pla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w:t>
            </w:r>
          </w:p>
        </w:tc>
        <w:tc>
          <w:tcPr>
            <w:tcW w:w="8280" w:type="dxa"/>
            <w:vAlign w:val="center"/>
          </w:tcPr>
          <w:p w:rsidR="00B46CD0" w:rsidRPr="00355124" w:rsidRDefault="00B46CD0" w:rsidP="00F24FA7">
            <w:pPr>
              <w:rPr>
                <w:sz w:val="22"/>
                <w:szCs w:val="22"/>
              </w:rPr>
            </w:pPr>
            <w:r w:rsidRPr="00355124">
              <w:rPr>
                <w:sz w:val="22"/>
                <w:szCs w:val="22"/>
              </w:rPr>
              <w:t>Liquid Chromatography</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C50</w:t>
            </w:r>
          </w:p>
        </w:tc>
        <w:tc>
          <w:tcPr>
            <w:tcW w:w="8280" w:type="dxa"/>
            <w:vAlign w:val="center"/>
          </w:tcPr>
          <w:p w:rsidR="00B46CD0" w:rsidRPr="00355124" w:rsidRDefault="00B46CD0" w:rsidP="00F24FA7">
            <w:pPr>
              <w:rPr>
                <w:sz w:val="22"/>
                <w:szCs w:val="22"/>
              </w:rPr>
            </w:pPr>
            <w:r w:rsidRPr="00355124">
              <w:rPr>
                <w:sz w:val="22"/>
                <w:szCs w:val="22"/>
              </w:rPr>
              <w:t>Lethal Concentration 50%</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D50</w:t>
            </w:r>
          </w:p>
        </w:tc>
        <w:tc>
          <w:tcPr>
            <w:tcW w:w="8280" w:type="dxa"/>
            <w:vAlign w:val="center"/>
          </w:tcPr>
          <w:p w:rsidR="00B46CD0" w:rsidRPr="00355124" w:rsidRDefault="00B46CD0" w:rsidP="00F24FA7">
            <w:pPr>
              <w:rPr>
                <w:sz w:val="22"/>
                <w:szCs w:val="22"/>
              </w:rPr>
            </w:pPr>
            <w:r w:rsidRPr="00355124">
              <w:rPr>
                <w:sz w:val="22"/>
                <w:szCs w:val="22"/>
              </w:rPr>
              <w:t>Lethal Dose 50%</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LEL</w:t>
            </w:r>
          </w:p>
        </w:tc>
        <w:tc>
          <w:tcPr>
            <w:tcW w:w="8280" w:type="dxa"/>
            <w:vAlign w:val="center"/>
          </w:tcPr>
          <w:p w:rsidR="00355124" w:rsidRPr="00355124" w:rsidRDefault="00355124" w:rsidP="00F24FA7">
            <w:pPr>
              <w:rPr>
                <w:sz w:val="22"/>
                <w:szCs w:val="22"/>
              </w:rPr>
            </w:pPr>
            <w:r w:rsidRPr="00355124">
              <w:rPr>
                <w:sz w:val="22"/>
                <w:szCs w:val="22"/>
              </w:rPr>
              <w:t>Lower Explosive Limi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LSC</w:t>
            </w:r>
          </w:p>
        </w:tc>
        <w:tc>
          <w:tcPr>
            <w:tcW w:w="8280" w:type="dxa"/>
            <w:vAlign w:val="center"/>
          </w:tcPr>
          <w:p w:rsidR="00B46CD0" w:rsidRPr="00355124" w:rsidRDefault="00B46CD0" w:rsidP="00F24FA7">
            <w:pPr>
              <w:rPr>
                <w:sz w:val="22"/>
                <w:szCs w:val="22"/>
              </w:rPr>
            </w:pPr>
            <w:r w:rsidRPr="00355124">
              <w:rPr>
                <w:sz w:val="22"/>
                <w:szCs w:val="22"/>
              </w:rPr>
              <w:t>Laser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MSDS</w:t>
            </w:r>
          </w:p>
        </w:tc>
        <w:tc>
          <w:tcPr>
            <w:tcW w:w="8280" w:type="dxa"/>
            <w:vAlign w:val="center"/>
          </w:tcPr>
          <w:p w:rsidR="00B46CD0" w:rsidRPr="00355124" w:rsidRDefault="00B46CD0" w:rsidP="00F24FA7">
            <w:pPr>
              <w:rPr>
                <w:sz w:val="22"/>
                <w:szCs w:val="22"/>
              </w:rPr>
            </w:pPr>
            <w:r w:rsidRPr="00355124">
              <w:rPr>
                <w:sz w:val="22"/>
                <w:szCs w:val="22"/>
              </w:rPr>
              <w:t>Material 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NFPA</w:t>
            </w:r>
          </w:p>
        </w:tc>
        <w:tc>
          <w:tcPr>
            <w:tcW w:w="8280" w:type="dxa"/>
            <w:vAlign w:val="center"/>
          </w:tcPr>
          <w:p w:rsidR="00B46CD0" w:rsidRPr="00355124" w:rsidRDefault="00B46CD0" w:rsidP="00F24FA7">
            <w:pPr>
              <w:rPr>
                <w:sz w:val="22"/>
                <w:szCs w:val="22"/>
              </w:rPr>
            </w:pPr>
            <w:r w:rsidRPr="00355124">
              <w:rPr>
                <w:sz w:val="22"/>
                <w:szCs w:val="22"/>
              </w:rPr>
              <w:t>National Fire Protection Associ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OSHA</w:t>
            </w:r>
          </w:p>
        </w:tc>
        <w:tc>
          <w:tcPr>
            <w:tcW w:w="8280" w:type="dxa"/>
            <w:vAlign w:val="center"/>
          </w:tcPr>
          <w:p w:rsidR="00B46CD0" w:rsidRPr="00355124" w:rsidRDefault="00B46CD0" w:rsidP="00F24FA7">
            <w:pPr>
              <w:rPr>
                <w:sz w:val="22"/>
                <w:szCs w:val="22"/>
              </w:rPr>
            </w:pPr>
            <w:r w:rsidRPr="00355124">
              <w:rPr>
                <w:sz w:val="22"/>
                <w:szCs w:val="22"/>
              </w:rPr>
              <w:t>Occupational Safety and Health Administration</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CB</w:t>
            </w:r>
          </w:p>
        </w:tc>
        <w:tc>
          <w:tcPr>
            <w:tcW w:w="8280" w:type="dxa"/>
            <w:vAlign w:val="center"/>
          </w:tcPr>
          <w:p w:rsidR="00B46CD0" w:rsidRPr="00355124" w:rsidRDefault="00B46CD0" w:rsidP="00F24FA7">
            <w:pPr>
              <w:rPr>
                <w:sz w:val="22"/>
                <w:szCs w:val="22"/>
              </w:rPr>
            </w:pPr>
            <w:r w:rsidRPr="00355124">
              <w:rPr>
                <w:sz w:val="22"/>
                <w:szCs w:val="22"/>
              </w:rPr>
              <w:t>Polychlorinated Biphenyl</w:t>
            </w:r>
          </w:p>
        </w:tc>
      </w:tr>
      <w:tr w:rsidR="00EE7A81" w:rsidRPr="00355124" w:rsidTr="00F24FA7">
        <w:trPr>
          <w:tblHeader/>
          <w:jc w:val="center"/>
        </w:trPr>
        <w:tc>
          <w:tcPr>
            <w:tcW w:w="1080" w:type="dxa"/>
            <w:vAlign w:val="center"/>
          </w:tcPr>
          <w:p w:rsidR="00EE7A81" w:rsidRPr="00355124" w:rsidRDefault="00EE7A81" w:rsidP="00F24FA7">
            <w:pPr>
              <w:rPr>
                <w:b/>
                <w:sz w:val="22"/>
                <w:szCs w:val="22"/>
              </w:rPr>
            </w:pPr>
            <w:r w:rsidRPr="00355124">
              <w:rPr>
                <w:b/>
                <w:sz w:val="22"/>
                <w:szCs w:val="22"/>
              </w:rPr>
              <w:t>PHS</w:t>
            </w:r>
          </w:p>
        </w:tc>
        <w:tc>
          <w:tcPr>
            <w:tcW w:w="8280" w:type="dxa"/>
            <w:vAlign w:val="center"/>
          </w:tcPr>
          <w:p w:rsidR="00EE7A81" w:rsidRPr="00355124" w:rsidRDefault="00EE7A81" w:rsidP="00EE7A81">
            <w:pPr>
              <w:rPr>
                <w:sz w:val="22"/>
                <w:szCs w:val="22"/>
              </w:rPr>
            </w:pPr>
            <w:r w:rsidRPr="00355124">
              <w:rPr>
                <w:sz w:val="22"/>
                <w:szCs w:val="22"/>
              </w:rPr>
              <w:t>Particularly Hazardous Substanc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I</w:t>
            </w:r>
          </w:p>
        </w:tc>
        <w:tc>
          <w:tcPr>
            <w:tcW w:w="8280" w:type="dxa"/>
            <w:vAlign w:val="center"/>
          </w:tcPr>
          <w:p w:rsidR="00B46CD0" w:rsidRPr="00355124" w:rsidRDefault="00B46CD0" w:rsidP="00F24FA7">
            <w:pPr>
              <w:rPr>
                <w:sz w:val="22"/>
                <w:szCs w:val="22"/>
              </w:rPr>
            </w:pPr>
            <w:r w:rsidRPr="00355124">
              <w:rPr>
                <w:sz w:val="22"/>
                <w:szCs w:val="22"/>
              </w:rPr>
              <w:t>Principal Investigator</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PPE</w:t>
            </w:r>
          </w:p>
        </w:tc>
        <w:tc>
          <w:tcPr>
            <w:tcW w:w="8280" w:type="dxa"/>
            <w:vAlign w:val="center"/>
          </w:tcPr>
          <w:p w:rsidR="00B46CD0" w:rsidRPr="00355124" w:rsidRDefault="00B46CD0" w:rsidP="00F24FA7">
            <w:pPr>
              <w:rPr>
                <w:sz w:val="22"/>
                <w:szCs w:val="22"/>
              </w:rPr>
            </w:pPr>
            <w:r w:rsidRPr="00355124">
              <w:rPr>
                <w:sz w:val="22"/>
                <w:szCs w:val="22"/>
              </w:rPr>
              <w:t>Personal Protective Equip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CRA</w:t>
            </w:r>
          </w:p>
        </w:tc>
        <w:tc>
          <w:tcPr>
            <w:tcW w:w="8280" w:type="dxa"/>
            <w:vAlign w:val="center"/>
          </w:tcPr>
          <w:p w:rsidR="00B46CD0" w:rsidRPr="00355124" w:rsidRDefault="00B46CD0" w:rsidP="00F24FA7">
            <w:pPr>
              <w:rPr>
                <w:sz w:val="22"/>
                <w:szCs w:val="22"/>
              </w:rPr>
            </w:pPr>
            <w:r w:rsidRPr="00355124">
              <w:rPr>
                <w:sz w:val="22"/>
                <w:szCs w:val="22"/>
              </w:rPr>
              <w:t>Resource Conservation and Recovery Ac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DNA</w:t>
            </w:r>
          </w:p>
        </w:tc>
        <w:tc>
          <w:tcPr>
            <w:tcW w:w="8280" w:type="dxa"/>
            <w:vAlign w:val="center"/>
          </w:tcPr>
          <w:p w:rsidR="00B46CD0" w:rsidRPr="00355124" w:rsidRDefault="00B46CD0" w:rsidP="00F24FA7">
            <w:pPr>
              <w:rPr>
                <w:sz w:val="22"/>
                <w:szCs w:val="22"/>
              </w:rPr>
            </w:pPr>
            <w:r w:rsidRPr="00355124">
              <w:rPr>
                <w:sz w:val="22"/>
                <w:szCs w:val="22"/>
              </w:rPr>
              <w:t>Recombinant Deoxyribonucleic Acid</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EM</w:t>
            </w:r>
          </w:p>
        </w:tc>
        <w:tc>
          <w:tcPr>
            <w:tcW w:w="8280" w:type="dxa"/>
            <w:vAlign w:val="center"/>
          </w:tcPr>
          <w:p w:rsidR="00B46CD0" w:rsidRPr="00355124" w:rsidRDefault="00B46CD0" w:rsidP="00F24FA7">
            <w:pPr>
              <w:rPr>
                <w:sz w:val="22"/>
                <w:szCs w:val="22"/>
              </w:rPr>
            </w:pPr>
            <w:r w:rsidRPr="00355124">
              <w:rPr>
                <w:sz w:val="22"/>
                <w:szCs w:val="22"/>
              </w:rPr>
              <w:t>Radiological and Environmental Managemen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RSC</w:t>
            </w:r>
          </w:p>
        </w:tc>
        <w:tc>
          <w:tcPr>
            <w:tcW w:w="8280" w:type="dxa"/>
            <w:vAlign w:val="center"/>
          </w:tcPr>
          <w:p w:rsidR="00B46CD0" w:rsidRPr="00355124" w:rsidRDefault="00B46CD0" w:rsidP="00F24FA7">
            <w:pPr>
              <w:rPr>
                <w:sz w:val="22"/>
                <w:szCs w:val="22"/>
              </w:rPr>
            </w:pPr>
            <w:r w:rsidRPr="00355124">
              <w:rPr>
                <w:sz w:val="22"/>
                <w:szCs w:val="22"/>
              </w:rPr>
              <w:t>Radiation Safety Committee</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AA</w:t>
            </w:r>
          </w:p>
        </w:tc>
        <w:tc>
          <w:tcPr>
            <w:tcW w:w="8280" w:type="dxa"/>
            <w:vAlign w:val="center"/>
          </w:tcPr>
          <w:p w:rsidR="00B46CD0" w:rsidRPr="00355124" w:rsidRDefault="00B46CD0" w:rsidP="00F24FA7">
            <w:pPr>
              <w:rPr>
                <w:sz w:val="22"/>
                <w:szCs w:val="22"/>
              </w:rPr>
            </w:pPr>
            <w:r w:rsidRPr="00355124">
              <w:rPr>
                <w:sz w:val="22"/>
                <w:szCs w:val="22"/>
              </w:rPr>
              <w:t>Satellite Accumulation Area</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DS</w:t>
            </w:r>
          </w:p>
        </w:tc>
        <w:tc>
          <w:tcPr>
            <w:tcW w:w="8280" w:type="dxa"/>
            <w:vAlign w:val="center"/>
          </w:tcPr>
          <w:p w:rsidR="00B46CD0" w:rsidRPr="00355124" w:rsidRDefault="00B46CD0" w:rsidP="00F24FA7">
            <w:pPr>
              <w:rPr>
                <w:sz w:val="22"/>
                <w:szCs w:val="22"/>
              </w:rPr>
            </w:pPr>
            <w:r w:rsidRPr="00355124">
              <w:rPr>
                <w:sz w:val="22"/>
                <w:szCs w:val="22"/>
              </w:rPr>
              <w:t>Safety Data Sheet</w:t>
            </w:r>
          </w:p>
        </w:tc>
      </w:tr>
      <w:tr w:rsidR="00B46CD0" w:rsidRPr="00355124" w:rsidTr="00F24FA7">
        <w:trPr>
          <w:tblHeader/>
          <w:jc w:val="center"/>
        </w:trPr>
        <w:tc>
          <w:tcPr>
            <w:tcW w:w="1080" w:type="dxa"/>
            <w:vAlign w:val="center"/>
          </w:tcPr>
          <w:p w:rsidR="00B46CD0" w:rsidRPr="00355124" w:rsidRDefault="00B46CD0" w:rsidP="00F24FA7">
            <w:pPr>
              <w:rPr>
                <w:b/>
                <w:sz w:val="22"/>
                <w:szCs w:val="22"/>
              </w:rPr>
            </w:pPr>
            <w:r w:rsidRPr="00355124">
              <w:rPr>
                <w:b/>
                <w:sz w:val="22"/>
                <w:szCs w:val="22"/>
              </w:rPr>
              <w:t>SOP</w:t>
            </w:r>
          </w:p>
        </w:tc>
        <w:tc>
          <w:tcPr>
            <w:tcW w:w="8280" w:type="dxa"/>
            <w:vAlign w:val="center"/>
          </w:tcPr>
          <w:p w:rsidR="00B46CD0" w:rsidRPr="00355124" w:rsidRDefault="00B46CD0" w:rsidP="00F24FA7">
            <w:pPr>
              <w:rPr>
                <w:sz w:val="22"/>
                <w:szCs w:val="22"/>
              </w:rPr>
            </w:pPr>
            <w:r w:rsidRPr="00355124">
              <w:rPr>
                <w:sz w:val="22"/>
                <w:szCs w:val="22"/>
              </w:rPr>
              <w:t>Standard Operating Procedure</w:t>
            </w:r>
          </w:p>
        </w:tc>
      </w:tr>
      <w:tr w:rsidR="00355124" w:rsidRPr="00355124" w:rsidTr="00F24FA7">
        <w:trPr>
          <w:tblHeader/>
          <w:jc w:val="center"/>
        </w:trPr>
        <w:tc>
          <w:tcPr>
            <w:tcW w:w="1080" w:type="dxa"/>
            <w:vAlign w:val="center"/>
          </w:tcPr>
          <w:p w:rsidR="00355124" w:rsidRPr="00355124" w:rsidRDefault="00355124" w:rsidP="00F24FA7">
            <w:pPr>
              <w:rPr>
                <w:b/>
                <w:sz w:val="22"/>
                <w:szCs w:val="22"/>
              </w:rPr>
            </w:pPr>
            <w:r w:rsidRPr="00355124">
              <w:rPr>
                <w:b/>
                <w:sz w:val="22"/>
                <w:szCs w:val="22"/>
              </w:rPr>
              <w:t>UEL</w:t>
            </w:r>
          </w:p>
        </w:tc>
        <w:tc>
          <w:tcPr>
            <w:tcW w:w="8280" w:type="dxa"/>
            <w:vAlign w:val="center"/>
          </w:tcPr>
          <w:p w:rsidR="00355124" w:rsidRPr="00355124" w:rsidRDefault="00355124" w:rsidP="00F24FA7">
            <w:pPr>
              <w:rPr>
                <w:sz w:val="22"/>
                <w:szCs w:val="22"/>
              </w:rPr>
            </w:pPr>
            <w:r w:rsidRPr="00355124">
              <w:rPr>
                <w:sz w:val="22"/>
                <w:szCs w:val="22"/>
              </w:rPr>
              <w:t>Upper Explosive limit</w:t>
            </w:r>
          </w:p>
        </w:tc>
      </w:tr>
    </w:tbl>
    <w:p w:rsidR="0076344E" w:rsidRDefault="0076344E" w:rsidP="0076344E">
      <w:pPr>
        <w:sectPr w:rsidR="0076344E" w:rsidSect="005B352C">
          <w:headerReference w:type="default" r:id="rId13"/>
          <w:pgSz w:w="12240" w:h="15840" w:code="1"/>
          <w:pgMar w:top="1440" w:right="1440" w:bottom="1440" w:left="1440" w:header="288" w:footer="288" w:gutter="0"/>
          <w:pgNumType w:start="1"/>
          <w:cols w:space="720"/>
          <w:docGrid w:linePitch="360"/>
        </w:sectPr>
      </w:pPr>
    </w:p>
    <w:p w:rsidR="0076344E" w:rsidRDefault="0076344E" w:rsidP="00D50F19">
      <w:pPr>
        <w:pStyle w:val="Heading1"/>
      </w:pPr>
      <w:bookmarkStart w:id="1" w:name="_Toc380696101"/>
      <w:r>
        <w:lastRenderedPageBreak/>
        <w:t>Introduction</w:t>
      </w:r>
      <w:bookmarkEnd w:id="1"/>
    </w:p>
    <w:p w:rsidR="0076344E" w:rsidRDefault="0076344E" w:rsidP="0076344E">
      <w:r>
        <w:t xml:space="preserve">Laboratory safety is an integral part of laboratory research and is essential to ensure that Purdue University’s compliance with all applicable environmental, health and safety laws, regulations and requirements are met. The risks associated with laboratory research (workplace injuries, environmental incidents, and property losses or damage) are greatly reduced or eliminated when proper precautions and practices are observed in the laboratory. To better manage and mitigate these risks, Purdue University has developed the Chemical Hygiene Plan (CHP), which is intended to be the cornerstone of your laboratory safety program and is designed to aid faculty, staff, and students in maintaining a safe environment in which to teach and conduct research. Each laboratory using hazardous materials is required to have a copy of the CHP readily available to all laboratory personnel. Each laboratory worker must be familiar with the contents of the CHP and the procedures for obtaining additional safety information needed to perform their duties safely. </w:t>
      </w:r>
    </w:p>
    <w:p w:rsidR="0076344E" w:rsidRDefault="0076344E" w:rsidP="00A663A5">
      <w:pPr>
        <w:pStyle w:val="Heading2"/>
      </w:pPr>
      <w:bookmarkStart w:id="2" w:name="_Toc380696102"/>
      <w:r>
        <w:t>Purpose</w:t>
      </w:r>
      <w:bookmarkEnd w:id="2"/>
    </w:p>
    <w:p w:rsidR="0076344E" w:rsidRDefault="0076344E" w:rsidP="0076344E">
      <w:r>
        <w:t>Purdue University is committed to providing a healthy and safe work environment for the campus community. The Purdue University CHP establishes a formal written program for protecting laboratory personnel against health and safety hazards associated with exposure to hazardous chemicals and must be made available to all employees working with hazardous chemicals in a laboratory setting. The CHP describes the proper use and handling procedures to be followed by faculty, staff, and all other personnel working with hazardous chemicals in laboratory settings.</w:t>
      </w:r>
    </w:p>
    <w:p w:rsidR="0076344E" w:rsidRDefault="0076344E" w:rsidP="00A663A5">
      <w:pPr>
        <w:pStyle w:val="Heading2"/>
      </w:pPr>
      <w:bookmarkStart w:id="3" w:name="_Toc380696103"/>
      <w:r>
        <w:t>Scope</w:t>
      </w:r>
      <w:bookmarkEnd w:id="3"/>
    </w:p>
    <w:p w:rsidR="0076344E" w:rsidRDefault="0076344E" w:rsidP="0076344E">
      <w:r>
        <w:t>The CHP applies to all laboratories that use, store, or handle hazardous chemicals and all personnel who work in these facilities. The information presented in the CHP represents best practices and provides a broad overview of the information necessary for the safe operation of laboratories that utilize hazardous chemicals. Laboratory use of hazardous chemicals is defined as handling or use of such chemicals in which all of the following conditions are met:</w:t>
      </w:r>
    </w:p>
    <w:p w:rsidR="0076344E" w:rsidRDefault="0076344E" w:rsidP="0010551B">
      <w:pPr>
        <w:pStyle w:val="ListParagraph"/>
        <w:numPr>
          <w:ilvl w:val="0"/>
          <w:numId w:val="9"/>
        </w:numPr>
      </w:pPr>
      <w:r>
        <w:t>Chemical manipulations are carried out on a laboratory scale;</w:t>
      </w:r>
    </w:p>
    <w:p w:rsidR="0076344E" w:rsidRDefault="0076344E" w:rsidP="0010551B">
      <w:pPr>
        <w:pStyle w:val="ListParagraph"/>
        <w:numPr>
          <w:ilvl w:val="0"/>
          <w:numId w:val="9"/>
        </w:numPr>
      </w:pPr>
      <w:r>
        <w:t>Multiple chemical procedures or chemicals are used;</w:t>
      </w:r>
    </w:p>
    <w:p w:rsidR="0076344E" w:rsidRDefault="0076344E" w:rsidP="0010551B">
      <w:pPr>
        <w:pStyle w:val="ListParagraph"/>
        <w:numPr>
          <w:ilvl w:val="0"/>
          <w:numId w:val="9"/>
        </w:numPr>
      </w:pPr>
      <w:r>
        <w:t>The procedures involved are not part of a production process, nor in any way simulate a production process; and</w:t>
      </w:r>
    </w:p>
    <w:p w:rsidR="0076344E" w:rsidRDefault="0076344E" w:rsidP="0010551B">
      <w:pPr>
        <w:pStyle w:val="ListParagraph"/>
        <w:numPr>
          <w:ilvl w:val="0"/>
          <w:numId w:val="9"/>
        </w:numPr>
      </w:pPr>
      <w:r>
        <w:lastRenderedPageBreak/>
        <w:t>Protective laboratory practices and equipment are made available and in common use to minimize the potential for employee exposure to hazardous chemicals.</w:t>
      </w:r>
    </w:p>
    <w:p w:rsidR="0076344E" w:rsidRDefault="0076344E" w:rsidP="0076344E">
      <w:r>
        <w:t>The CHP was prepared in accordance with the requirements of the Occupational Safety and Health Administration (OSHA) Occupational Exposure to Hazardous Chemicals in Laboratories Standard (Lab Standard) found in 29 CFR 1910.1450, and is based on best practices identified in, among other sources, the “Global Harmonized System of Classification and Labeling of Chemicals”; “Prudent Practices for Handling Hazardous Chemicals in Laboratories”, published by the National Research Council, the American Chemistry Society Task Force on Laboratory Chemical and Waste Management’s “Laboratory Waste Management, A Guidebook”; the Princeton University “Laboratory Safety Manual”; and the University of California – Los Angeles “Chemical Hygiene Plan”.</w:t>
      </w:r>
    </w:p>
    <w:p w:rsidR="0076344E" w:rsidRDefault="0076344E" w:rsidP="00A663A5">
      <w:pPr>
        <w:pStyle w:val="Heading2"/>
      </w:pPr>
      <w:bookmarkStart w:id="4" w:name="_Toc380696104"/>
      <w:r>
        <w:t>CHP Use Instructions</w:t>
      </w:r>
      <w:bookmarkEnd w:id="4"/>
    </w:p>
    <w:p w:rsidR="0076344E" w:rsidRDefault="0076344E" w:rsidP="0076344E">
      <w:r>
        <w:t>The information presented in the CHP represents best practices and provides a broad overview of the information necessary for the safe operation of laboratories that utilize hazardous chemicals. It is not intended to be all inclusive. Departments engaged in work with hazardous chemicals or hazardous operations that are not sufficiently covered by the CHP must customize this document by adding appropriate sections, in the form of standard operating procedures (SOPs), hazard assessments, and any other written lab-specific operating procedures that address the hazards and how to mitigate risks. The following instructions detail how this CHP template should be used and customized by each laboratory:</w:t>
      </w:r>
    </w:p>
    <w:p w:rsidR="0076344E" w:rsidRDefault="0076344E" w:rsidP="0010551B">
      <w:pPr>
        <w:pStyle w:val="ListParagraph"/>
        <w:numPr>
          <w:ilvl w:val="0"/>
          <w:numId w:val="10"/>
        </w:numPr>
      </w:pPr>
      <w:r>
        <w:t>Review this template CHP provided by REM.</w:t>
      </w:r>
    </w:p>
    <w:p w:rsidR="0076344E" w:rsidRDefault="0076344E" w:rsidP="0010551B">
      <w:pPr>
        <w:pStyle w:val="ListParagraph"/>
        <w:numPr>
          <w:ilvl w:val="0"/>
          <w:numId w:val="10"/>
        </w:numPr>
      </w:pPr>
      <w:r>
        <w:t>Insert your lab-specific standard operating procedures (SOPs) into your customized CHP under Tab 1 located in the back of the CHP document. More details regarding SOPs can be found in Chapter 4 of the CHP.</w:t>
      </w:r>
    </w:p>
    <w:p w:rsidR="0076344E" w:rsidRDefault="0076344E" w:rsidP="0010551B">
      <w:pPr>
        <w:pStyle w:val="ListParagraph"/>
        <w:numPr>
          <w:ilvl w:val="0"/>
          <w:numId w:val="10"/>
        </w:numPr>
      </w:pPr>
      <w:r>
        <w:t>Insert all other documented lab-specific rules, requirements, and procedures (e.g., equipment protocols, internal lab inspections, etc.,) under Tab 2.</w:t>
      </w:r>
    </w:p>
    <w:p w:rsidR="0076344E" w:rsidRDefault="0076344E" w:rsidP="0010551B">
      <w:pPr>
        <w:pStyle w:val="ListParagraph"/>
        <w:numPr>
          <w:ilvl w:val="0"/>
          <w:numId w:val="10"/>
        </w:numPr>
      </w:pPr>
      <w:r>
        <w:t>Insert your lab-specific hazard assessments under Tab 3. More details regarding hazard assessments can be found in Chapter 6 of the CHP.</w:t>
      </w:r>
    </w:p>
    <w:p w:rsidR="0076344E" w:rsidRDefault="0076344E" w:rsidP="0010551B">
      <w:pPr>
        <w:pStyle w:val="ListParagraph"/>
        <w:numPr>
          <w:ilvl w:val="0"/>
          <w:numId w:val="10"/>
        </w:numPr>
      </w:pPr>
      <w:r>
        <w:t>Review, update (if necessary), and retrain all employees on the lab-specific CHP at least annually.</w:t>
      </w:r>
    </w:p>
    <w:p w:rsidR="0076344E" w:rsidRDefault="0076344E" w:rsidP="00A663A5">
      <w:pPr>
        <w:pStyle w:val="Heading2"/>
      </w:pPr>
      <w:bookmarkStart w:id="5" w:name="_Toc380696105"/>
      <w:r>
        <w:t>Employee Rights and Responsibilities</w:t>
      </w:r>
      <w:bookmarkEnd w:id="5"/>
    </w:p>
    <w:p w:rsidR="0076344E" w:rsidRDefault="0076344E" w:rsidP="0076344E">
      <w:r>
        <w:t xml:space="preserve">As part of the OSHA Laboratory Standard, employees and other personnel who work in laboratories have the right to be informed about the potential hazards of the chemicals in their </w:t>
      </w:r>
      <w:r>
        <w:lastRenderedPageBreak/>
        <w:t>work areas and to be properly trained to work safely with these substances. This includes custodial and maintenance personnel (support staff) who work to maintain laboratories. All personnel, including principal investigators, laboratory supervisors, laboratory technicians, student workers, and support staff have a responsibility to maintain a safe work environment. All personnel working with chemicals are responsible for staying informed on the chemicals in their work areas, safe work practices and SOPs, and proper personal protective equipment (PPE) required for the safe performance of their laboratory work.</w:t>
      </w:r>
    </w:p>
    <w:p w:rsidR="0076344E" w:rsidRDefault="0076344E" w:rsidP="00A25A55">
      <w:pPr>
        <w:pStyle w:val="Heading3"/>
        <w:numPr>
          <w:ilvl w:val="0"/>
          <w:numId w:val="91"/>
        </w:numPr>
      </w:pPr>
      <w:bookmarkStart w:id="6" w:name="_Toc380696106"/>
      <w:r>
        <w:t>Laboratory Supervisor Responsibilities</w:t>
      </w:r>
      <w:bookmarkEnd w:id="6"/>
    </w:p>
    <w:p w:rsidR="0076344E" w:rsidRDefault="0076344E" w:rsidP="00AD1804">
      <w:pPr>
        <w:ind w:left="360"/>
      </w:pPr>
      <w:r>
        <w:t>The Laboratory Supervisor is the individual that is ultimately responsible for the overall laboratory operation, including the lab safety program and ensuring that the requirements of the CHP are followed by all staff members that work in the lab. For most research laboratories, the Principal Investigator (PI) is the Laboratory Supervisor. In cases where the PI has hired an individual such as a lab manager or postdoctoral scholar to manage the daily operations of the lab, the PI is still ultimately responsible for the overall operation of the lab and is considered to be the Laboratory Supervisor. The Laboratory Supervisor may delegate some safety duties to a qualified individual, but ultimately remains responsible for the safety of all personnel working in the laboratory. Specifically, the Laboratory Supervisor must:</w:t>
      </w:r>
    </w:p>
    <w:p w:rsidR="0076344E" w:rsidRDefault="0076344E" w:rsidP="0010551B">
      <w:pPr>
        <w:pStyle w:val="ListParagraph"/>
        <w:numPr>
          <w:ilvl w:val="0"/>
          <w:numId w:val="11"/>
        </w:numPr>
      </w:pPr>
      <w:r>
        <w:t>Understand applicable environmental health and safety rules, including the contents of the CHP;</w:t>
      </w:r>
    </w:p>
    <w:p w:rsidR="0076344E" w:rsidRDefault="0076344E" w:rsidP="0010551B">
      <w:pPr>
        <w:pStyle w:val="ListParagraph"/>
        <w:numPr>
          <w:ilvl w:val="0"/>
          <w:numId w:val="11"/>
        </w:numPr>
      </w:pPr>
      <w:r>
        <w:t>Identify hazardous conditions or operations in the laboratory and establish SOPs and hazard assessments to effectively control or reduce hazards;</w:t>
      </w:r>
    </w:p>
    <w:p w:rsidR="0076344E" w:rsidRDefault="0076344E" w:rsidP="0010551B">
      <w:pPr>
        <w:pStyle w:val="ListParagraph"/>
        <w:numPr>
          <w:ilvl w:val="0"/>
          <w:numId w:val="11"/>
        </w:numPr>
      </w:pPr>
      <w:r>
        <w:t>Ensure that all laboratory personnel that work with hazardous chemicals receive appropriate training (refer to Chapter 9 for detailed training requirements);</w:t>
      </w:r>
    </w:p>
    <w:p w:rsidR="0076344E" w:rsidRDefault="0076344E" w:rsidP="0010551B">
      <w:pPr>
        <w:pStyle w:val="ListParagraph"/>
        <w:numPr>
          <w:ilvl w:val="0"/>
          <w:numId w:val="11"/>
        </w:numPr>
      </w:pPr>
      <w:r>
        <w:t>Maintain written records of laboratory-specific training (e.g., PPE training);</w:t>
      </w:r>
    </w:p>
    <w:p w:rsidR="0076344E" w:rsidRDefault="0076344E" w:rsidP="0010551B">
      <w:pPr>
        <w:pStyle w:val="ListParagraph"/>
        <w:numPr>
          <w:ilvl w:val="0"/>
          <w:numId w:val="11"/>
        </w:numPr>
      </w:pPr>
      <w:r>
        <w:t>Ensure that appropriate PPE (e.g., laboratory coats, gloves, eye protection, etc.,) and engineering control equipment (e.g., chemical fume hood) are made available, in good working order, and being used properly;</w:t>
      </w:r>
    </w:p>
    <w:p w:rsidR="0076344E" w:rsidRDefault="0076344E" w:rsidP="0010551B">
      <w:pPr>
        <w:pStyle w:val="ListParagraph"/>
        <w:numPr>
          <w:ilvl w:val="0"/>
          <w:numId w:val="11"/>
        </w:numPr>
      </w:pPr>
      <w:r>
        <w:t>Conduct periodic lab inspections and immediately take steps to abate hazards that may pose a risk to life or safety upon discovery of such hazards; and</w:t>
      </w:r>
    </w:p>
    <w:p w:rsidR="0076344E" w:rsidRDefault="0076344E" w:rsidP="0010551B">
      <w:pPr>
        <w:pStyle w:val="ListParagraph"/>
        <w:numPr>
          <w:ilvl w:val="0"/>
          <w:numId w:val="11"/>
        </w:numPr>
      </w:pPr>
      <w:r>
        <w:t>Actively enforce all applicable safety procedures and ensure that the CHP is followed by lab staff and all visitors, including having a progressive disciplinary process for lab staff members that do not comply with safety rules.</w:t>
      </w:r>
    </w:p>
    <w:p w:rsidR="0076344E" w:rsidRDefault="0076344E" w:rsidP="00AD1804">
      <w:pPr>
        <w:ind w:left="360"/>
      </w:pPr>
      <w:r>
        <w:t xml:space="preserve">Laboratory Supervisors must ensure that employees receive CHP training and information before any work with hazardous materials occurs. Laboratory Supervisors must also ensure </w:t>
      </w:r>
      <w:r>
        <w:lastRenderedPageBreak/>
        <w:t xml:space="preserve">that all employees receive annual CHP refresher training. The Laboratory Supervisor can provide the training or delegate this task to a qualified individual (e.g., Laboratory Safety Officer, senior lab employee). The CHP training must be documented. See </w:t>
      </w:r>
      <w:r w:rsidR="00A95945">
        <w:t>Appendix A</w:t>
      </w:r>
      <w:r>
        <w:t xml:space="preserve"> for CHP Training Certification Form, which can be used to document CHP training. Failure to follow the requirements of the CHP could possibly result in injuries, fines from regulatory agencies such as OSHA, and/or disciplinary action. </w:t>
      </w:r>
    </w:p>
    <w:p w:rsidR="0076344E" w:rsidRPr="00A145E2" w:rsidRDefault="0076344E" w:rsidP="00A25A55">
      <w:pPr>
        <w:pStyle w:val="Heading3"/>
        <w:numPr>
          <w:ilvl w:val="0"/>
          <w:numId w:val="91"/>
        </w:numPr>
        <w:ind w:left="1224" w:hanging="864"/>
      </w:pPr>
      <w:bookmarkStart w:id="7" w:name="_Toc380696107"/>
      <w:r w:rsidRPr="00A145E2">
        <w:t>Laboratory Employee Responsibilities</w:t>
      </w:r>
      <w:bookmarkEnd w:id="7"/>
    </w:p>
    <w:p w:rsidR="0076344E" w:rsidRDefault="0076344E" w:rsidP="00AD1804">
      <w:pPr>
        <w:ind w:left="360"/>
      </w:pPr>
      <w:r>
        <w:t xml:space="preserve">All employees (e.g., lab technicians, graduate students, undergraduate students, post-doctoral researchers, </w:t>
      </w:r>
      <w:r w:rsidR="00B46CD0">
        <w:t>and visiting</w:t>
      </w:r>
      <w:r>
        <w:t xml:space="preserve"> scientists) in laboratories that use, handle, or store hazardous chemicals must:</w:t>
      </w:r>
    </w:p>
    <w:p w:rsidR="0076344E" w:rsidRDefault="0076344E" w:rsidP="0010551B">
      <w:pPr>
        <w:pStyle w:val="ListParagraph"/>
        <w:numPr>
          <w:ilvl w:val="0"/>
          <w:numId w:val="12"/>
        </w:numPr>
      </w:pPr>
      <w:r>
        <w:t>Review and follow the requirements of the CHP;</w:t>
      </w:r>
    </w:p>
    <w:p w:rsidR="0076344E" w:rsidRDefault="0076344E" w:rsidP="0010551B">
      <w:pPr>
        <w:pStyle w:val="ListParagraph"/>
        <w:numPr>
          <w:ilvl w:val="0"/>
          <w:numId w:val="12"/>
        </w:numPr>
      </w:pPr>
      <w:r>
        <w:t>Follow all verbal and written laboratory safety rules, regulations, and SOPs required for the tasks assigned;</w:t>
      </w:r>
    </w:p>
    <w:p w:rsidR="0076344E" w:rsidRDefault="0076344E" w:rsidP="0010551B">
      <w:pPr>
        <w:pStyle w:val="ListParagraph"/>
        <w:numPr>
          <w:ilvl w:val="0"/>
          <w:numId w:val="12"/>
        </w:numPr>
      </w:pPr>
      <w:r>
        <w:t>Develop and practice good personal chemical hygiene habits such keeping work areas clean and uncluttered;</w:t>
      </w:r>
    </w:p>
    <w:p w:rsidR="0076344E" w:rsidRDefault="0076344E" w:rsidP="0010551B">
      <w:pPr>
        <w:pStyle w:val="ListParagraph"/>
        <w:numPr>
          <w:ilvl w:val="0"/>
          <w:numId w:val="12"/>
        </w:numPr>
      </w:pPr>
      <w:r>
        <w:t>Plan, review, and understand the hazards of materials and processes in the laboratory prior to conducting work;</w:t>
      </w:r>
    </w:p>
    <w:p w:rsidR="0076344E" w:rsidRDefault="0076344E" w:rsidP="0010551B">
      <w:pPr>
        <w:pStyle w:val="ListParagraph"/>
        <w:numPr>
          <w:ilvl w:val="0"/>
          <w:numId w:val="12"/>
        </w:numPr>
      </w:pPr>
      <w:r>
        <w:t>Utilize appropriate measures to control hazards, including consistent and proper use of engineering controls, administrative controls, and PPE;</w:t>
      </w:r>
    </w:p>
    <w:p w:rsidR="0076344E" w:rsidRDefault="0076344E" w:rsidP="0010551B">
      <w:pPr>
        <w:pStyle w:val="ListParagraph"/>
        <w:numPr>
          <w:ilvl w:val="0"/>
          <w:numId w:val="12"/>
        </w:numPr>
      </w:pPr>
      <w:r>
        <w:t>Understand the capabilities and limitations of PPE;</w:t>
      </w:r>
    </w:p>
    <w:p w:rsidR="0076344E" w:rsidRDefault="0076344E" w:rsidP="0010551B">
      <w:pPr>
        <w:pStyle w:val="ListParagraph"/>
        <w:numPr>
          <w:ilvl w:val="0"/>
          <w:numId w:val="12"/>
        </w:numPr>
      </w:pPr>
      <w:r>
        <w:t>Immediately report all accidents, near misses, and unsafe conditions to the laboratory supervisor;</w:t>
      </w:r>
    </w:p>
    <w:p w:rsidR="0076344E" w:rsidRDefault="0076344E" w:rsidP="0010551B">
      <w:pPr>
        <w:pStyle w:val="ListParagraph"/>
        <w:numPr>
          <w:ilvl w:val="0"/>
          <w:numId w:val="12"/>
        </w:numPr>
      </w:pPr>
      <w:r>
        <w:t>Complete all required REM and/or other mandatory safety training and provide written documentation to the laboratory supervisor;</w:t>
      </w:r>
    </w:p>
    <w:p w:rsidR="0076344E" w:rsidRDefault="0076344E" w:rsidP="0010551B">
      <w:pPr>
        <w:pStyle w:val="ListParagraph"/>
        <w:numPr>
          <w:ilvl w:val="0"/>
          <w:numId w:val="12"/>
        </w:numPr>
      </w:pPr>
      <w:r>
        <w:t>Participate in the REM managed medical surveillance program when required; and</w:t>
      </w:r>
    </w:p>
    <w:p w:rsidR="0076344E" w:rsidRDefault="0076344E" w:rsidP="0010551B">
      <w:pPr>
        <w:pStyle w:val="ListParagraph"/>
        <w:numPr>
          <w:ilvl w:val="0"/>
          <w:numId w:val="12"/>
        </w:numPr>
      </w:pPr>
      <w:r>
        <w:t>Inform the Laboratory Supervisor of any work modifications ordered by a physician as a result of medical surveillance, occupational injury, or chemical exposure.</w:t>
      </w:r>
    </w:p>
    <w:p w:rsidR="0076344E" w:rsidRDefault="0076344E" w:rsidP="00A25A55">
      <w:pPr>
        <w:pStyle w:val="Heading3"/>
        <w:numPr>
          <w:ilvl w:val="0"/>
          <w:numId w:val="91"/>
        </w:numPr>
        <w:ind w:left="1080" w:hanging="720"/>
      </w:pPr>
      <w:bookmarkStart w:id="8" w:name="_Toc380696108"/>
      <w:r>
        <w:t>Laboratory Safety Officer Responsibilities</w:t>
      </w:r>
      <w:bookmarkEnd w:id="8"/>
    </w:p>
    <w:p w:rsidR="0076344E" w:rsidRDefault="0076344E" w:rsidP="00AD1804">
      <w:pPr>
        <w:ind w:left="360"/>
      </w:pPr>
      <w:r>
        <w:t xml:space="preserve">Very often it is not practical for the Laboratory Supervisor (PI) to be present in the lab on daily basis to ensure that safe and compliant practices are being carried out by all lab staff. For this reason, it is highly recommended that each PI establish a Laboratory Safety Officer to manage the daily operations of the lab’s safety program. The PI should empower the Laboratory Safety Officer to make decisions on daily operations involving safety and compliance, including the authority to instruct other lab personnel to follow all safety </w:t>
      </w:r>
      <w:r>
        <w:lastRenderedPageBreak/>
        <w:t xml:space="preserve">procedures (e.g., PPE use, hazardous waste procedures, etc.). This person should be familiar with how the lab operates and have demonstrated lab safety experience (e.g., senior graduate student, post-doc, lab manager). Having a Laboratory Safety Officer in each lab provides many benefits such as: </w:t>
      </w:r>
    </w:p>
    <w:p w:rsidR="0076344E" w:rsidRDefault="0076344E" w:rsidP="0010551B">
      <w:pPr>
        <w:pStyle w:val="ListParagraph"/>
        <w:numPr>
          <w:ilvl w:val="0"/>
          <w:numId w:val="13"/>
        </w:numPr>
      </w:pPr>
      <w:r>
        <w:t>Other lab personnel know who to contact with questions about daily operations involving safety and compliance;</w:t>
      </w:r>
    </w:p>
    <w:p w:rsidR="0076344E" w:rsidRDefault="0076344E" w:rsidP="0010551B">
      <w:pPr>
        <w:pStyle w:val="ListParagraph"/>
        <w:numPr>
          <w:ilvl w:val="0"/>
          <w:numId w:val="13"/>
        </w:numPr>
      </w:pPr>
      <w:r>
        <w:t>Empowers someone other than the PI to enforce lab safety rules;</w:t>
      </w:r>
    </w:p>
    <w:p w:rsidR="0076344E" w:rsidRDefault="0076344E" w:rsidP="0010551B">
      <w:pPr>
        <w:pStyle w:val="ListParagraph"/>
        <w:numPr>
          <w:ilvl w:val="0"/>
          <w:numId w:val="13"/>
        </w:numPr>
      </w:pPr>
      <w:r>
        <w:t>Provides consistency within the respective academic department; idea is that each Laboratory Safety Officer attends departmental safety committee meetings and reports issues back to the lab; and</w:t>
      </w:r>
    </w:p>
    <w:p w:rsidR="0076344E" w:rsidRDefault="0076344E" w:rsidP="0010551B">
      <w:pPr>
        <w:pStyle w:val="ListParagraph"/>
        <w:numPr>
          <w:ilvl w:val="0"/>
          <w:numId w:val="13"/>
        </w:numPr>
      </w:pPr>
      <w:r>
        <w:t>Provides good, marketable experience for the Laboratory Safety Officer to be involved in a safety leadership role.</w:t>
      </w:r>
    </w:p>
    <w:p w:rsidR="0076344E" w:rsidRDefault="0076344E" w:rsidP="00AD1804">
      <w:pPr>
        <w:ind w:left="360"/>
      </w:pPr>
      <w:r>
        <w:t>The role of the Laboratory Safety Officer should include:</w:t>
      </w:r>
    </w:p>
    <w:p w:rsidR="0076344E" w:rsidRDefault="0076344E" w:rsidP="0010551B">
      <w:pPr>
        <w:pStyle w:val="ListParagraph"/>
        <w:numPr>
          <w:ilvl w:val="0"/>
          <w:numId w:val="14"/>
        </w:numPr>
      </w:pPr>
      <w:r>
        <w:t>Provide training to new lab personnel; ensure appropriate training is given and that the training is properly documented;</w:t>
      </w:r>
    </w:p>
    <w:p w:rsidR="0076344E" w:rsidRDefault="0076344E" w:rsidP="0010551B">
      <w:pPr>
        <w:pStyle w:val="ListParagraph"/>
        <w:numPr>
          <w:ilvl w:val="0"/>
          <w:numId w:val="14"/>
        </w:numPr>
      </w:pPr>
      <w:r>
        <w:t>Enforce lab safety rules;</w:t>
      </w:r>
    </w:p>
    <w:p w:rsidR="0076344E" w:rsidRDefault="0076344E" w:rsidP="0010551B">
      <w:pPr>
        <w:pStyle w:val="ListParagraph"/>
        <w:numPr>
          <w:ilvl w:val="0"/>
          <w:numId w:val="14"/>
        </w:numPr>
      </w:pPr>
      <w:r>
        <w:t>Attend departmental/college level safety committee meetings and report significant information back to the lab; and</w:t>
      </w:r>
    </w:p>
    <w:p w:rsidR="0076344E" w:rsidRDefault="0076344E" w:rsidP="0010551B">
      <w:pPr>
        <w:pStyle w:val="ListParagraph"/>
        <w:numPr>
          <w:ilvl w:val="0"/>
          <w:numId w:val="14"/>
        </w:numPr>
      </w:pPr>
      <w:r>
        <w:t>Report safety issues back to the PI when necessary.</w:t>
      </w:r>
    </w:p>
    <w:p w:rsidR="0076344E" w:rsidRDefault="0076344E" w:rsidP="00A25A55">
      <w:pPr>
        <w:pStyle w:val="Heading3"/>
        <w:numPr>
          <w:ilvl w:val="0"/>
          <w:numId w:val="91"/>
        </w:numPr>
        <w:ind w:left="1080" w:hanging="720"/>
      </w:pPr>
      <w:bookmarkStart w:id="9" w:name="_Toc380696109"/>
      <w:r>
        <w:t>Non-Laboratory Personnel / Support Staff Responsibilities</w:t>
      </w:r>
      <w:bookmarkEnd w:id="9"/>
      <w:r>
        <w:t xml:space="preserve"> </w:t>
      </w:r>
    </w:p>
    <w:p w:rsidR="0076344E" w:rsidRDefault="0076344E" w:rsidP="00AD1804">
      <w:pPr>
        <w:ind w:left="360"/>
      </w:pPr>
      <w:r>
        <w:t>Custodians and maintenance staff (support staff) often must enter laboratories to perform routine tasks such as cleaning and equipment maintenance. Support staff members are expected to follow the posted safety rules of each laboratory. Minimum PPE requirements for support staff working in a laboratory are safety glasses, long pants, and closed-toe shoes. If additional PPE is required or if other unique safety requirements must be followed, it is the lab personnel’s responsibility to notify support staff.</w:t>
      </w:r>
    </w:p>
    <w:p w:rsidR="0076344E" w:rsidRDefault="0076344E" w:rsidP="00A25A55">
      <w:pPr>
        <w:pStyle w:val="Heading3"/>
        <w:numPr>
          <w:ilvl w:val="0"/>
          <w:numId w:val="91"/>
        </w:numPr>
        <w:ind w:left="1080" w:hanging="720"/>
      </w:pPr>
      <w:bookmarkStart w:id="10" w:name="_Toc380696110"/>
      <w:r>
        <w:t>Chemical Hygiene Officer Responsibilities</w:t>
      </w:r>
      <w:bookmarkEnd w:id="10"/>
    </w:p>
    <w:p w:rsidR="0076344E" w:rsidRDefault="0076344E" w:rsidP="00AD1804">
      <w:pPr>
        <w:ind w:left="360"/>
      </w:pPr>
      <w:r>
        <w:t>The Chemical Hygiene Officer, who is the Director of the Purdue Radiological and Environmental Management Department, or designated individual(s), has the primary responsibility for ensuring the implementation of all components of the CHP. The Chemical Hygiene Officer must:</w:t>
      </w:r>
    </w:p>
    <w:p w:rsidR="0076344E" w:rsidRDefault="0076344E" w:rsidP="0010551B">
      <w:pPr>
        <w:pStyle w:val="ListParagraph"/>
        <w:numPr>
          <w:ilvl w:val="0"/>
          <w:numId w:val="15"/>
        </w:numPr>
      </w:pPr>
      <w:r>
        <w:lastRenderedPageBreak/>
        <w:t>Inform Laboratory Supervisors of all health and safety requirements and assist with the selection of appropriate safety controls (engineering controls, administrative controls, and PPE);</w:t>
      </w:r>
    </w:p>
    <w:p w:rsidR="0076344E" w:rsidRDefault="0076344E" w:rsidP="0010551B">
      <w:pPr>
        <w:pStyle w:val="ListParagraph"/>
        <w:numPr>
          <w:ilvl w:val="0"/>
          <w:numId w:val="15"/>
        </w:numPr>
      </w:pPr>
      <w:r>
        <w:t>Ensure that Laboratory Supervisors have the necessary resources to maintain compliance with the CHP and that all lab staff receive appropriate training;</w:t>
      </w:r>
    </w:p>
    <w:p w:rsidR="0076344E" w:rsidRDefault="0076344E" w:rsidP="0010551B">
      <w:pPr>
        <w:pStyle w:val="ListParagraph"/>
        <w:numPr>
          <w:ilvl w:val="0"/>
          <w:numId w:val="15"/>
        </w:numPr>
      </w:pPr>
      <w:r>
        <w:t>Act as the liaison between the Laboratory Supervisors and the Chemical Laboratory Safety Committee;</w:t>
      </w:r>
    </w:p>
    <w:p w:rsidR="0076344E" w:rsidRDefault="0076344E" w:rsidP="0010551B">
      <w:pPr>
        <w:pStyle w:val="ListParagraph"/>
        <w:numPr>
          <w:ilvl w:val="0"/>
          <w:numId w:val="15"/>
        </w:numPr>
      </w:pPr>
      <w:r>
        <w:t>Conduct periodic lab inspections and immediately take steps to abate hazards that may pose a risk to life or safety upon discovery of such hazards;</w:t>
      </w:r>
    </w:p>
    <w:p w:rsidR="0076344E" w:rsidRDefault="0076344E" w:rsidP="0010551B">
      <w:pPr>
        <w:pStyle w:val="ListParagraph"/>
        <w:numPr>
          <w:ilvl w:val="0"/>
          <w:numId w:val="15"/>
        </w:numPr>
      </w:pPr>
      <w:r>
        <w:t>Ensure that SOPs and hazard assessments are being prepared;</w:t>
      </w:r>
    </w:p>
    <w:p w:rsidR="0076344E" w:rsidRDefault="0076344E" w:rsidP="0010551B">
      <w:pPr>
        <w:pStyle w:val="ListParagraph"/>
        <w:numPr>
          <w:ilvl w:val="0"/>
          <w:numId w:val="15"/>
        </w:numPr>
      </w:pPr>
      <w:r>
        <w:t>Maintain employee exposure-monitoring records, when applicable;</w:t>
      </w:r>
    </w:p>
    <w:p w:rsidR="0076344E" w:rsidRDefault="0076344E" w:rsidP="0010551B">
      <w:pPr>
        <w:pStyle w:val="ListParagraph"/>
        <w:numPr>
          <w:ilvl w:val="0"/>
          <w:numId w:val="15"/>
        </w:numPr>
      </w:pPr>
      <w:r>
        <w:t>Help to develop and implement appropriate environmental health and safety policies and procedures;</w:t>
      </w:r>
    </w:p>
    <w:p w:rsidR="0076344E" w:rsidRDefault="0076344E" w:rsidP="0010551B">
      <w:pPr>
        <w:pStyle w:val="ListParagraph"/>
        <w:numPr>
          <w:ilvl w:val="0"/>
          <w:numId w:val="15"/>
        </w:numPr>
      </w:pPr>
      <w:r>
        <w:t>Review and evaluate the effectiveness of the CHP program at least annually and update it as appropriate; and</w:t>
      </w:r>
    </w:p>
    <w:p w:rsidR="0076344E" w:rsidRDefault="0076344E" w:rsidP="0010551B">
      <w:pPr>
        <w:pStyle w:val="ListParagraph"/>
        <w:numPr>
          <w:ilvl w:val="0"/>
          <w:numId w:val="15"/>
        </w:numPr>
      </w:pPr>
      <w:r>
        <w:t>Actively enforce all applicable safety procedures and ensure the contents of the CHP are followed; take appropriate actions when safety procedures are not followed.</w:t>
      </w:r>
    </w:p>
    <w:p w:rsidR="0076344E" w:rsidRDefault="0076344E" w:rsidP="00A663A5">
      <w:pPr>
        <w:pStyle w:val="Heading2"/>
      </w:pPr>
      <w:bookmarkStart w:id="11" w:name="_Toc380696111"/>
      <w:r>
        <w:t>Radiological &amp; Environmental Management Department</w:t>
      </w:r>
      <w:bookmarkEnd w:id="11"/>
    </w:p>
    <w:p w:rsidR="0076344E" w:rsidRDefault="0076344E" w:rsidP="0076344E">
      <w:r>
        <w:t>The Radiological and Environmental Management Department (REM) serves as the environmental health and safety department for Purdue University. REM’s primary role is to manage regulatory compliance with all federal, state, and Purdue regulations involving environmental health and safety issues. REM facilitates a number of programs that apply to laboratory safety, a few of which include biological safety, laser safety, personal protective equipment program, radiation safety, development of standard operating procedures, as well as the CHP. REM also performs numerous safety inspections of facilities throughout the year to monitor compliance with regulatory requirements. REM provides a variety of services such as training, chemical, biological, and radioactive waste pickups, and safety consultation. More detailed information regarding all of REM’s resources and services can be found on the REM website. (</w:t>
      </w:r>
      <w:hyperlink r:id="rId14" w:history="1">
        <w:r w:rsidR="00851729" w:rsidRPr="001720D8">
          <w:rPr>
            <w:rStyle w:val="Hyperlink"/>
          </w:rPr>
          <w:t>http://www.purdue.edu/rem/</w:t>
        </w:r>
      </w:hyperlink>
      <w:r w:rsidR="00851729">
        <w:t>)</w:t>
      </w:r>
    </w:p>
    <w:p w:rsidR="0076344E" w:rsidRDefault="0076344E" w:rsidP="00A663A5">
      <w:pPr>
        <w:pStyle w:val="Heading2"/>
      </w:pPr>
      <w:bookmarkStart w:id="12" w:name="_Toc380696112"/>
      <w:r>
        <w:t>Integrated Safety Plan</w:t>
      </w:r>
      <w:bookmarkEnd w:id="12"/>
    </w:p>
    <w:p w:rsidR="0076344E" w:rsidRDefault="0076344E" w:rsidP="0076344E">
      <w:r>
        <w:t xml:space="preserve">It is the policy of Purdue University to integrate environmental health and safety into all operations. The Integrated Safety Plan (ISP) is Purdue University’s safety program, which is facilitated by REM, and was developed to provide a framework for laboratories to comply with environmental health and safety (EHS) regulations. The ISP assists in communication of EHS </w:t>
      </w:r>
      <w:r>
        <w:lastRenderedPageBreak/>
        <w:t>issues across the organization and calls for departmental level safety committees and individual self-audits. The ISP provides indemnification from regulatory fines for units with a certified safety program. An ISP certified safety program must have the following elements:</w:t>
      </w:r>
    </w:p>
    <w:p w:rsidR="0076344E" w:rsidRDefault="0076344E" w:rsidP="0010551B">
      <w:pPr>
        <w:pStyle w:val="ListParagraph"/>
        <w:numPr>
          <w:ilvl w:val="0"/>
          <w:numId w:val="16"/>
        </w:numPr>
      </w:pPr>
      <w:r>
        <w:t>Regular safety committee meetings;</w:t>
      </w:r>
    </w:p>
    <w:p w:rsidR="0076344E" w:rsidRDefault="0076344E" w:rsidP="0010551B">
      <w:pPr>
        <w:pStyle w:val="ListParagraph"/>
        <w:numPr>
          <w:ilvl w:val="0"/>
          <w:numId w:val="16"/>
        </w:numPr>
      </w:pPr>
      <w:r>
        <w:t>Means of communicating safety issues to the department in a timely manner;</w:t>
      </w:r>
    </w:p>
    <w:p w:rsidR="0076344E" w:rsidRDefault="0076344E" w:rsidP="0010551B">
      <w:pPr>
        <w:pStyle w:val="ListParagraph"/>
        <w:numPr>
          <w:ilvl w:val="0"/>
          <w:numId w:val="16"/>
        </w:numPr>
      </w:pPr>
      <w:r>
        <w:t>Upper administrative support for safety;</w:t>
      </w:r>
    </w:p>
    <w:p w:rsidR="0076344E" w:rsidRDefault="0076344E" w:rsidP="0010551B">
      <w:pPr>
        <w:pStyle w:val="ListParagraph"/>
        <w:numPr>
          <w:ilvl w:val="0"/>
          <w:numId w:val="16"/>
        </w:numPr>
      </w:pPr>
      <w:r>
        <w:t xml:space="preserve">Self-audits checklists, which is a self-inspection program, must be completed for all areas; </w:t>
      </w:r>
    </w:p>
    <w:p w:rsidR="0076344E" w:rsidRDefault="0076344E" w:rsidP="0010551B">
      <w:pPr>
        <w:pStyle w:val="ListParagraph"/>
        <w:numPr>
          <w:ilvl w:val="0"/>
          <w:numId w:val="16"/>
        </w:numPr>
      </w:pPr>
      <w:r>
        <w:t>Abatement of deficiencies found during the self-audits;</w:t>
      </w:r>
    </w:p>
    <w:p w:rsidR="0076344E" w:rsidRDefault="0076344E" w:rsidP="0010551B">
      <w:pPr>
        <w:pStyle w:val="ListParagraph"/>
        <w:numPr>
          <w:ilvl w:val="0"/>
          <w:numId w:val="16"/>
        </w:numPr>
      </w:pPr>
      <w:r>
        <w:t>An annual safety program audit and walk-through by REM; and</w:t>
      </w:r>
    </w:p>
    <w:p w:rsidR="0076344E" w:rsidRDefault="0076344E" w:rsidP="0010551B">
      <w:pPr>
        <w:pStyle w:val="ListParagraph"/>
        <w:numPr>
          <w:ilvl w:val="0"/>
          <w:numId w:val="16"/>
        </w:numPr>
      </w:pPr>
      <w:r>
        <w:t>Recommendation for ISP certification renewal from REM</w:t>
      </w:r>
    </w:p>
    <w:p w:rsidR="0076344E" w:rsidRDefault="0076344E" w:rsidP="0076344E">
      <w:r>
        <w:t>More information about the ISP program can be found on the REM website (</w:t>
      </w:r>
      <w:hyperlink r:id="rId15" w:history="1">
        <w:r w:rsidR="00AD1804" w:rsidRPr="00207D48">
          <w:rPr>
            <w:rStyle w:val="Hyperlink"/>
          </w:rPr>
          <w:t>http://www.purdue.edu/rem/home/files/ispinfo.htm</w:t>
        </w:r>
      </w:hyperlink>
      <w:r>
        <w:t>).</w:t>
      </w:r>
    </w:p>
    <w:p w:rsidR="0076344E" w:rsidRDefault="0076344E" w:rsidP="00A663A5">
      <w:pPr>
        <w:pStyle w:val="Heading2"/>
      </w:pPr>
      <w:bookmarkStart w:id="13" w:name="_Toc380696113"/>
      <w:r>
        <w:t>Chemical and Laboratory Safety Committee</w:t>
      </w:r>
      <w:bookmarkEnd w:id="13"/>
    </w:p>
    <w:p w:rsidR="0076344E" w:rsidRDefault="0076344E" w:rsidP="0076344E">
      <w:r>
        <w:t>Purdue University has established the Chemical and Laboratory Safety Committee (CLSC) with the responsibility to promote safe and proper chemical management at all Purdue University Campuses and related facilities. Chemical management includes, but is not limited to, the procurement and the safe handling, use, storage, and disposal of chemicals. The CLSC reviews lab safety programs and makes recommendations to the Provost as appropriate. The CLSC consists of members appointed from the faculty and staff of the major research, teaching, and service areas where chemicals are handled or used. Although REM facilitates the content of the CHP, it is ultimately the responsibility of the CLSC to approve changes and updates to the CHP.</w:t>
      </w:r>
    </w:p>
    <w:p w:rsidR="00AD1804" w:rsidRDefault="00AD1804" w:rsidP="00AD1804"/>
    <w:p w:rsidR="00E06EF2" w:rsidRDefault="00E06EF2" w:rsidP="00AD1804">
      <w:pPr>
        <w:sectPr w:rsidR="00E06EF2" w:rsidSect="005B352C">
          <w:headerReference w:type="default" r:id="rId16"/>
          <w:pgSz w:w="12240" w:h="15840" w:code="1"/>
          <w:pgMar w:top="1440" w:right="1440" w:bottom="1440" w:left="1440" w:header="288" w:footer="288" w:gutter="0"/>
          <w:cols w:space="720"/>
          <w:docGrid w:linePitch="360"/>
        </w:sectPr>
      </w:pPr>
    </w:p>
    <w:p w:rsidR="0076344E" w:rsidRDefault="0076344E" w:rsidP="00D50F19">
      <w:pPr>
        <w:pStyle w:val="Heading1"/>
      </w:pPr>
      <w:bookmarkStart w:id="14" w:name="_Toc380696114"/>
      <w:r>
        <w:lastRenderedPageBreak/>
        <w:t>Chemical Classification Systems</w:t>
      </w:r>
      <w:bookmarkEnd w:id="14"/>
    </w:p>
    <w:p w:rsidR="0076344E" w:rsidRDefault="0076344E" w:rsidP="0076344E">
      <w:r>
        <w:t xml:space="preserve">Chemical classification systems are designed to communicate hazards. The three most widely used classification systems are the OSHA Globally Harmonized System for Classifying and Labeling Chemicals (recently adopted and implemented under the OSHA Hazard Communication Standard), the National Fire Protection Association (NFPA) system of classifying the severity of hazards, and the Department of Transportation (DOT) hazard classes. These classification systems are used by chemical manufacturers when creating safety data sheets and chemical labels, therefore it is important that Purdue lab employees understand the basic elements of each classification system. </w:t>
      </w:r>
    </w:p>
    <w:p w:rsidR="0076344E" w:rsidRDefault="00FD6B08" w:rsidP="00A663A5">
      <w:pPr>
        <w:pStyle w:val="Heading2"/>
      </w:pPr>
      <w:bookmarkStart w:id="15" w:name="_Toc380696115"/>
      <w:r>
        <w:t>G</w:t>
      </w:r>
      <w:r w:rsidR="0076344E">
        <w:t>lobally Harmonized System for Classifying Chemicals</w:t>
      </w:r>
      <w:bookmarkEnd w:id="15"/>
    </w:p>
    <w:p w:rsidR="0076344E" w:rsidRDefault="0076344E" w:rsidP="0076344E">
      <w:r>
        <w:t xml:space="preserve">The Globally Harmonized System (GHS) is a world-wide system adopted by OSHA for standardizing and harmonizing the classification and labeling of chemicals. The objectives of the GHS are to: </w:t>
      </w:r>
    </w:p>
    <w:p w:rsidR="0076344E" w:rsidRDefault="0076344E" w:rsidP="0010551B">
      <w:pPr>
        <w:pStyle w:val="ListParagraph"/>
        <w:numPr>
          <w:ilvl w:val="0"/>
          <w:numId w:val="17"/>
        </w:numPr>
      </w:pPr>
      <w:r>
        <w:t>Define health, physical, and environmental hazards of chemicals;</w:t>
      </w:r>
    </w:p>
    <w:p w:rsidR="0076344E" w:rsidRDefault="0076344E" w:rsidP="0010551B">
      <w:pPr>
        <w:pStyle w:val="ListParagraph"/>
        <w:numPr>
          <w:ilvl w:val="0"/>
          <w:numId w:val="17"/>
        </w:numPr>
      </w:pPr>
      <w:r>
        <w:t>Create classification processes that use available data on chemicals for comparison with the defined hazard criteria (numerical hazard classification is based on a 1 – 5 scale, 1 being the most hazardous and 5 being the least hazardous); and</w:t>
      </w:r>
    </w:p>
    <w:p w:rsidR="0076344E" w:rsidRDefault="0076344E" w:rsidP="0010551B">
      <w:pPr>
        <w:pStyle w:val="ListParagraph"/>
        <w:numPr>
          <w:ilvl w:val="0"/>
          <w:numId w:val="17"/>
        </w:numPr>
      </w:pPr>
      <w:r>
        <w:t>Communicate hazard information, as well as protective measures, on labels and Safety Data Sheet (SDS), formerly known as Material Safety Data Sheets (MSDS).</w:t>
      </w:r>
    </w:p>
    <w:p w:rsidR="0076344E" w:rsidRDefault="0076344E" w:rsidP="00EC6EF1">
      <w:pPr>
        <w:pStyle w:val="Heading3"/>
        <w:numPr>
          <w:ilvl w:val="0"/>
          <w:numId w:val="24"/>
        </w:numPr>
        <w:ind w:left="1080" w:hanging="720"/>
      </w:pPr>
      <w:bookmarkStart w:id="16" w:name="_Toc380696116"/>
      <w:r>
        <w:t>Safety Data Sheets</w:t>
      </w:r>
      <w:bookmarkEnd w:id="16"/>
    </w:p>
    <w:p w:rsidR="00E06EF2" w:rsidRDefault="0076344E" w:rsidP="00E06EF2">
      <w:pPr>
        <w:ind w:left="360"/>
      </w:pPr>
      <w:r>
        <w:t xml:space="preserve">The SDS provides comprehensive information that is imperative for the safe handling of hazardous chemicals. Laboratory personnel should use the SDS as a resource to obtain information about hazards and safety precautions. SDSs cannot provide information for hazards in all circumstances. However, the SDS information enables the employer to develop an active program of worker protection measures such as training on hazard mitigation. Chemical manufacturers are required to use a standard format when developing SDSs. The SDS will contain 16 headings which are illustrated in Figure 2.1. </w:t>
      </w:r>
      <w:r w:rsidR="00E06EF2">
        <w:br w:type="page"/>
      </w:r>
    </w:p>
    <w:tbl>
      <w:tblPr>
        <w:tblStyle w:val="TableGrid3"/>
        <w:tblW w:w="7920" w:type="dxa"/>
        <w:jc w:val="center"/>
        <w:tblLook w:val="04A0" w:firstRow="1" w:lastRow="0" w:firstColumn="1" w:lastColumn="0" w:noHBand="0" w:noVBand="1"/>
        <w:tblCaption w:val="Figure 2.1 – GHS Required Sections of a Safety Data Sheet"/>
        <w:tblDescription w:val="Figure 2.1 – GHS Required Sections of a Safety Data Sheet"/>
      </w:tblPr>
      <w:tblGrid>
        <w:gridCol w:w="619"/>
        <w:gridCol w:w="3314"/>
        <w:gridCol w:w="597"/>
        <w:gridCol w:w="3390"/>
      </w:tblGrid>
      <w:tr w:rsidR="00E06EF2" w:rsidRPr="00E06EF2" w:rsidTr="007F2CA3">
        <w:trPr>
          <w:trHeight w:val="368"/>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lastRenderedPageBreak/>
              <w:t>1.</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Identification of the substance or mixture and of supplier</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9.</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Physical and chemical propertie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2.</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zards Identification</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0.</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Stability and reactivity</w:t>
            </w:r>
          </w:p>
        </w:tc>
      </w:tr>
      <w:tr w:rsidR="00E06EF2" w:rsidRPr="00E06EF2" w:rsidTr="007F2CA3">
        <w:trPr>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3.</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Composition/information on ingredient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1.</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oxicological information</w:t>
            </w:r>
          </w:p>
        </w:tc>
      </w:tr>
      <w:tr w:rsidR="00E06EF2" w:rsidRPr="00E06EF2" w:rsidTr="007F2CA3">
        <w:trPr>
          <w:trHeight w:val="575"/>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4.</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st aid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2.</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cological information</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5.</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Firefighting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3.</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Disposal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6.</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Accidental release measures</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4.</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Transport considerations</w:t>
            </w:r>
          </w:p>
        </w:tc>
      </w:tr>
      <w:tr w:rsidR="00E06EF2" w:rsidRPr="00E06EF2" w:rsidTr="007F2CA3">
        <w:trPr>
          <w:trHeight w:val="530"/>
          <w:tblHeader/>
          <w:jc w:val="center"/>
        </w:trPr>
        <w:tc>
          <w:tcPr>
            <w:tcW w:w="619"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7.</w:t>
            </w:r>
          </w:p>
        </w:tc>
        <w:tc>
          <w:tcPr>
            <w:tcW w:w="3314"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Handling and storage</w:t>
            </w:r>
          </w:p>
        </w:tc>
        <w:tc>
          <w:tcPr>
            <w:tcW w:w="597" w:type="dxa"/>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5.</w:t>
            </w:r>
          </w:p>
        </w:tc>
        <w:tc>
          <w:tcPr>
            <w:tcW w:w="3390" w:type="dxa"/>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Regulatory information</w:t>
            </w:r>
          </w:p>
        </w:tc>
      </w:tr>
      <w:tr w:rsidR="00E06EF2" w:rsidRPr="00E06EF2" w:rsidTr="007F2CA3">
        <w:trPr>
          <w:tblHeader/>
          <w:jc w:val="center"/>
        </w:trPr>
        <w:tc>
          <w:tcPr>
            <w:tcW w:w="619"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8.</w:t>
            </w:r>
          </w:p>
        </w:tc>
        <w:tc>
          <w:tcPr>
            <w:tcW w:w="3314"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Exposure controls/personal protection</w:t>
            </w:r>
          </w:p>
        </w:tc>
        <w:tc>
          <w:tcPr>
            <w:tcW w:w="597" w:type="dxa"/>
            <w:tcBorders>
              <w:bottom w:val="single" w:sz="4" w:space="0" w:color="auto"/>
            </w:tcBorders>
            <w:shd w:val="clear" w:color="auto" w:fill="FBD4B4" w:themeFill="accent6" w:themeFillTint="66"/>
            <w:vAlign w:val="center"/>
          </w:tcPr>
          <w:p w:rsidR="00E06EF2" w:rsidRPr="00E06EF2" w:rsidRDefault="00E06EF2" w:rsidP="007F2CA3">
            <w:pPr>
              <w:spacing w:before="0" w:beforeAutospacing="0" w:line="240" w:lineRule="auto"/>
              <w:jc w:val="center"/>
              <w:rPr>
                <w:rFonts w:eastAsiaTheme="minorHAnsi" w:cstheme="minorHAnsi"/>
                <w:b/>
                <w:color w:val="000000"/>
                <w:sz w:val="22"/>
              </w:rPr>
            </w:pPr>
            <w:r w:rsidRPr="00E06EF2">
              <w:rPr>
                <w:rFonts w:eastAsiaTheme="minorHAnsi" w:cstheme="minorHAnsi"/>
                <w:b/>
                <w:color w:val="000000"/>
                <w:sz w:val="22"/>
              </w:rPr>
              <w:t>16.</w:t>
            </w:r>
          </w:p>
        </w:tc>
        <w:tc>
          <w:tcPr>
            <w:tcW w:w="3390" w:type="dxa"/>
            <w:tcBorders>
              <w:bottom w:val="single" w:sz="4" w:space="0" w:color="auto"/>
            </w:tcBorders>
            <w:vAlign w:val="center"/>
          </w:tcPr>
          <w:p w:rsidR="00E06EF2" w:rsidRPr="00E06EF2" w:rsidRDefault="00E06EF2" w:rsidP="007F2CA3">
            <w:pPr>
              <w:spacing w:before="0" w:beforeAutospacing="0" w:line="240" w:lineRule="auto"/>
              <w:rPr>
                <w:rFonts w:eastAsiaTheme="minorHAnsi" w:cstheme="minorHAnsi"/>
                <w:color w:val="000000"/>
                <w:sz w:val="22"/>
              </w:rPr>
            </w:pPr>
            <w:r w:rsidRPr="00E06EF2">
              <w:rPr>
                <w:rFonts w:eastAsiaTheme="minorHAnsi" w:cstheme="minorHAnsi"/>
                <w:color w:val="000000"/>
                <w:sz w:val="22"/>
              </w:rPr>
              <w:t>Other information</w:t>
            </w:r>
          </w:p>
        </w:tc>
      </w:tr>
      <w:tr w:rsidR="007F2CA3" w:rsidRPr="00E06EF2" w:rsidTr="007F2CA3">
        <w:trPr>
          <w:tblHeader/>
          <w:jc w:val="center"/>
        </w:trPr>
        <w:tc>
          <w:tcPr>
            <w:tcW w:w="7920" w:type="dxa"/>
            <w:gridSpan w:val="4"/>
            <w:tcBorders>
              <w:left w:val="nil"/>
              <w:bottom w:val="nil"/>
              <w:right w:val="nil"/>
            </w:tcBorders>
            <w:shd w:val="clear" w:color="auto" w:fill="auto"/>
            <w:vAlign w:val="center"/>
          </w:tcPr>
          <w:p w:rsidR="007F2CA3" w:rsidRPr="00E06EF2" w:rsidRDefault="007F2CA3" w:rsidP="007F2CA3">
            <w:pPr>
              <w:jc w:val="center"/>
              <w:rPr>
                <w:rFonts w:eastAsiaTheme="minorHAnsi" w:cstheme="minorHAnsi"/>
                <w:color w:val="000000"/>
                <w:sz w:val="22"/>
              </w:rPr>
            </w:pPr>
            <w:r w:rsidRPr="00E06EF2">
              <w:rPr>
                <w:rStyle w:val="Strong"/>
              </w:rPr>
              <w:t>Figure 2.1 – GHS Required Sections of a Safety Data Sheet</w:t>
            </w:r>
          </w:p>
        </w:tc>
      </w:tr>
    </w:tbl>
    <w:p w:rsidR="0076344E" w:rsidRDefault="0076344E" w:rsidP="00EC6EF1">
      <w:pPr>
        <w:pStyle w:val="Heading3"/>
        <w:numPr>
          <w:ilvl w:val="0"/>
          <w:numId w:val="24"/>
        </w:numPr>
        <w:ind w:left="1080" w:hanging="720"/>
      </w:pPr>
      <w:bookmarkStart w:id="17" w:name="_Toc380696117"/>
      <w:r>
        <w:t>Chemical Labeling</w:t>
      </w:r>
      <w:bookmarkEnd w:id="17"/>
    </w:p>
    <w:p w:rsidR="0076344E" w:rsidRDefault="0076344E" w:rsidP="00E06EF2">
      <w:pPr>
        <w:ind w:left="360"/>
      </w:pPr>
      <w:r>
        <w:t xml:space="preserve">The GHS standardized label elements, which are not subject to variation and must appear on the chemical label, contain the following elements: </w:t>
      </w:r>
    </w:p>
    <w:p w:rsidR="0076344E" w:rsidRDefault="0076344E" w:rsidP="0010551B">
      <w:pPr>
        <w:pStyle w:val="ListParagraph"/>
        <w:numPr>
          <w:ilvl w:val="0"/>
          <w:numId w:val="18"/>
        </w:numPr>
      </w:pPr>
      <w:r>
        <w:t>Symbols (hazard pictograms) are used to convey health, physical and environmental hazard information, assigned to a GHS hazard class and category;</w:t>
      </w:r>
    </w:p>
    <w:p w:rsidR="0076344E" w:rsidRDefault="0076344E" w:rsidP="0010551B">
      <w:pPr>
        <w:pStyle w:val="ListParagraph"/>
        <w:numPr>
          <w:ilvl w:val="0"/>
          <w:numId w:val="18"/>
        </w:numPr>
      </w:pPr>
      <w:r>
        <w:t xml:space="preserve">Signal Words such as “Danger" (for more severe hazards) or "Warning" (for less severe hazards), are used to emphasize hazards and indicate the relative level of severity of the hazard assigned to a GHS hazard class and category; </w:t>
      </w:r>
    </w:p>
    <w:p w:rsidR="0076344E" w:rsidRDefault="0076344E" w:rsidP="0010551B">
      <w:pPr>
        <w:pStyle w:val="ListParagraph"/>
        <w:numPr>
          <w:ilvl w:val="0"/>
          <w:numId w:val="18"/>
        </w:numPr>
      </w:pPr>
      <w:r>
        <w:t>Hazard statements (e.g., “Danger! Extremely Flammable Liquid and Vapor”) are standard phrases assigned to a hazard class and category that describe the nature of the hazard; and</w:t>
      </w:r>
    </w:p>
    <w:p w:rsidR="0076344E" w:rsidRDefault="0076344E" w:rsidP="0010551B">
      <w:pPr>
        <w:pStyle w:val="ListParagraph"/>
        <w:numPr>
          <w:ilvl w:val="0"/>
          <w:numId w:val="18"/>
        </w:numPr>
      </w:pPr>
      <w:r>
        <w:t>Precautionary statements are recommended measures that should be taken to minimize or prevent adverse effects resulting from exposure to the hazardous chemical.</w:t>
      </w:r>
    </w:p>
    <w:p w:rsidR="0076344E" w:rsidRDefault="0076344E" w:rsidP="005F5FED">
      <w:pPr>
        <w:ind w:left="450"/>
      </w:pPr>
      <w:r>
        <w:t>GHS also standardizes the hazard pictograms that are to be used on all hazard labels and SDSs. There are 9 pictograms that represent several defined hazards, and include the harmonized hazard symbols which are intended to convey specific information about each hazard. Figure 2.2 illustrates these GHS hazard pictograms.</w:t>
      </w:r>
    </w:p>
    <w:tbl>
      <w:tblPr>
        <w:tblStyle w:val="TableGrid4"/>
        <w:tblW w:w="8640" w:type="dxa"/>
        <w:jc w:val="center"/>
        <w:tblCellMar>
          <w:left w:w="14" w:type="dxa"/>
          <w:right w:w="14" w:type="dxa"/>
        </w:tblCellMar>
        <w:tblLook w:val="04A0" w:firstRow="1" w:lastRow="0" w:firstColumn="1" w:lastColumn="0" w:noHBand="0" w:noVBand="1"/>
        <w:tblCaption w:val="Figure 2.2 – GHS Hazard Pictograms"/>
        <w:tblDescription w:val="Figure 2.2 – GHS Hazard Pictograms"/>
      </w:tblPr>
      <w:tblGrid>
        <w:gridCol w:w="2880"/>
        <w:gridCol w:w="2880"/>
        <w:gridCol w:w="2880"/>
      </w:tblGrid>
      <w:tr w:rsidR="00D9661B" w:rsidRPr="00D9661B" w:rsidTr="00446CD1">
        <w:trPr>
          <w:trHeight w:val="1872"/>
          <w:tblHeader/>
          <w:jc w:val="center"/>
        </w:trPr>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lastRenderedPageBreak/>
              <w:drawing>
                <wp:inline distT="0" distB="0" distL="0" distR="0" wp14:anchorId="73F9C82A" wp14:editId="5080EFA3">
                  <wp:extent cx="1097280" cy="1097280"/>
                  <wp:effectExtent l="0" t="0" r="7620" b="7620"/>
                  <wp:docPr id="16" name="Picture 16" descr="Health Hazard Pictogram: Carcinogen, Respiratory Sensitizer, Reproductive Toxicity, Target Organ Toxicity, Mutagenicity" title="Health Hazard Pictogram: Carcinogen, Respiratory Sensitizer, Reproductive Toxicity, Target Organ Toxicity, Mutage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purdue\csds\PFHome\judah\Documents\REM Documents\Industrial Hygiene\CHP\GHS Pictograms-1.5 inch\heal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ascii="Tahoma" w:hAnsi="Tahoma" w:cs="Tahoma"/>
                <w:noProof/>
                <w:sz w:val="22"/>
                <w:szCs w:val="22"/>
              </w:rPr>
              <w:drawing>
                <wp:inline distT="0" distB="0" distL="0" distR="0" wp14:anchorId="7D762E22" wp14:editId="39D4BA19">
                  <wp:extent cx="1097280" cy="1097280"/>
                  <wp:effectExtent l="0" t="0" r="7620" b="7620"/>
                  <wp:docPr id="2064" name="Picture 206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D9661B" w:rsidRPr="00D9661B" w:rsidRDefault="00DA0CFF" w:rsidP="00DA0CFF">
            <w:pPr>
              <w:spacing w:before="0" w:beforeAutospacing="0" w:line="240" w:lineRule="auto"/>
              <w:jc w:val="center"/>
              <w:rPr>
                <w:rFonts w:cstheme="minorHAnsi"/>
                <w:b/>
                <w:color w:val="000000"/>
                <w:sz w:val="22"/>
                <w:szCs w:val="22"/>
              </w:rPr>
            </w:pPr>
            <w:r>
              <w:rPr>
                <w:rFonts w:cstheme="minorHAnsi"/>
                <w:b/>
                <w:noProof/>
                <w:color w:val="000000"/>
                <w:sz w:val="22"/>
                <w:szCs w:val="22"/>
              </w:rPr>
              <w:drawing>
                <wp:inline distT="0" distB="0" distL="0" distR="0" wp14:anchorId="30F432B7" wp14:editId="234A63F5">
                  <wp:extent cx="1097280" cy="1097280"/>
                  <wp:effectExtent l="0" t="0" r="7620" b="7620"/>
                  <wp:docPr id="2067" name="Picture 2067"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D9661B"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Carcinogen, Respiratory Sensitizer, Reproductive Toxicity, Target Organ Toxicity, Mutagenicity</w:t>
            </w:r>
          </w:p>
        </w:tc>
        <w:tc>
          <w:tcPr>
            <w:tcW w:w="2880" w:type="dxa"/>
            <w:vAlign w:val="center"/>
          </w:tcPr>
          <w:p w:rsidR="00C0606B" w:rsidRPr="00D9661B" w:rsidRDefault="00C0606B" w:rsidP="00C0606B">
            <w:pPr>
              <w:spacing w:after="100" w:afterAutospacing="1" w:line="240" w:lineRule="auto"/>
              <w:jc w:val="center"/>
              <w:rPr>
                <w:rFonts w:cstheme="minorHAnsi"/>
                <w:b/>
                <w:color w:val="000000"/>
                <w:sz w:val="22"/>
                <w:szCs w:val="22"/>
              </w:rPr>
            </w:pPr>
            <w:r w:rsidRPr="00D9661B">
              <w:rPr>
                <w:rFonts w:cstheme="minorHAnsi"/>
                <w:b/>
                <w:color w:val="000000"/>
                <w:sz w:val="22"/>
                <w:szCs w:val="22"/>
              </w:rPr>
              <w:t>Flammable, Pyrophoric, Self-Heating, Emits Flammable Gas, Organic Peroxid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Irritant, Dermal Sensitizer, Acute Toxicity (harmful), Narcotic Effects</w:t>
            </w:r>
          </w:p>
        </w:tc>
      </w:tr>
      <w:tr w:rsidR="00C0606B" w:rsidRPr="005F5FED" w:rsidTr="00446CD1">
        <w:trPr>
          <w:trHeight w:val="1872"/>
          <w:tblHeader/>
          <w:jc w:val="center"/>
        </w:trPr>
        <w:tc>
          <w:tcPr>
            <w:tcW w:w="2880" w:type="dxa"/>
            <w:vAlign w:val="center"/>
          </w:tcPr>
          <w:p w:rsidR="00C0606B" w:rsidRPr="005F5FED" w:rsidRDefault="00DA0CFF" w:rsidP="00DA0CFF">
            <w:pPr>
              <w:jc w:val="center"/>
              <w:rPr>
                <w:b/>
                <w:sz w:val="22"/>
                <w:szCs w:val="22"/>
              </w:rPr>
            </w:pPr>
            <w:r>
              <w:rPr>
                <w:b/>
                <w:noProof/>
                <w:sz w:val="22"/>
                <w:szCs w:val="22"/>
              </w:rPr>
              <w:drawing>
                <wp:inline distT="0" distB="0" distL="0" distR="0" wp14:anchorId="77E980CC" wp14:editId="53FF074C">
                  <wp:extent cx="1097280" cy="1097280"/>
                  <wp:effectExtent l="0" t="0" r="7620" b="7620"/>
                  <wp:docPr id="23553" name="Picture 23553" descr="Gas Cylinder Pictogram: Gas Under Pressure" title="Gas Cylinder Pictogram: Gas Under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purdue\csds\PFHome\judah\Documents\REM Documents\Industrial Hygiene\CHP\GHS Pictograms-1.5 inch\cylin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79C7CBBE" wp14:editId="00E02FC3">
                  <wp:extent cx="1097280" cy="1097280"/>
                  <wp:effectExtent l="0" t="0" r="7620" b="7620"/>
                  <wp:docPr id="2076" name="Picture 2076"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5F5FED" w:rsidRDefault="00DA0CFF" w:rsidP="00C0606B">
            <w:pPr>
              <w:jc w:val="center"/>
              <w:rPr>
                <w:rFonts w:cstheme="minorHAnsi"/>
                <w:b/>
                <w:color w:val="000000"/>
                <w:sz w:val="22"/>
                <w:szCs w:val="22"/>
              </w:rPr>
            </w:pPr>
            <w:r>
              <w:rPr>
                <w:rFonts w:cstheme="minorHAnsi"/>
                <w:b/>
                <w:noProof/>
                <w:color w:val="000000"/>
                <w:sz w:val="22"/>
                <w:szCs w:val="22"/>
              </w:rPr>
              <w:drawing>
                <wp:inline distT="0" distB="0" distL="0" distR="0" wp14:anchorId="33950982" wp14:editId="779A8682">
                  <wp:extent cx="1097280" cy="1097280"/>
                  <wp:effectExtent l="0" t="0" r="7620" b="7620"/>
                  <wp:docPr id="2068" name="Picture 2068"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vAlign w:val="center"/>
          </w:tcPr>
          <w:p w:rsidR="00C0606B" w:rsidRPr="005F5FED" w:rsidRDefault="00C0606B" w:rsidP="00C0606B">
            <w:pPr>
              <w:spacing w:after="100" w:afterAutospacing="1" w:line="240" w:lineRule="auto"/>
              <w:jc w:val="center"/>
              <w:rPr>
                <w:b/>
                <w:sz w:val="22"/>
                <w:szCs w:val="22"/>
              </w:rPr>
            </w:pPr>
            <w:r w:rsidRPr="005F5FED">
              <w:rPr>
                <w:b/>
                <w:sz w:val="22"/>
                <w:szCs w:val="22"/>
              </w:rPr>
              <w:t>Gas Under Pressure</w:t>
            </w:r>
          </w:p>
        </w:tc>
        <w:tc>
          <w:tcPr>
            <w:tcW w:w="2880" w:type="dxa"/>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b/>
                <w:sz w:val="22"/>
                <w:szCs w:val="22"/>
              </w:rPr>
              <w:t>Corrosive</w:t>
            </w:r>
          </w:p>
        </w:tc>
        <w:tc>
          <w:tcPr>
            <w:tcW w:w="2880" w:type="dxa"/>
            <w:vAlign w:val="center"/>
          </w:tcPr>
          <w:p w:rsidR="00C0606B" w:rsidRPr="005F5FED" w:rsidRDefault="00C0606B" w:rsidP="00C0606B">
            <w:pPr>
              <w:spacing w:after="100" w:afterAutospacing="1" w:line="240" w:lineRule="auto"/>
              <w:jc w:val="center"/>
              <w:rPr>
                <w:b/>
                <w:sz w:val="22"/>
                <w:szCs w:val="22"/>
              </w:rPr>
            </w:pPr>
            <w:r w:rsidRPr="00D9661B">
              <w:rPr>
                <w:rFonts w:eastAsiaTheme="minorHAnsi" w:cstheme="minorBidi"/>
                <w:b/>
                <w:sz w:val="22"/>
                <w:szCs w:val="22"/>
              </w:rPr>
              <w:t>Explosive, Organic Peroxide, Self-Reactive</w:t>
            </w:r>
          </w:p>
        </w:tc>
      </w:tr>
      <w:tr w:rsidR="00C0606B" w:rsidRPr="00446AEE" w:rsidTr="00446CD1">
        <w:trPr>
          <w:trHeight w:val="1872"/>
          <w:tblHeader/>
          <w:jc w:val="center"/>
        </w:trPr>
        <w:tc>
          <w:tcPr>
            <w:tcW w:w="2880" w:type="dxa"/>
            <w:vAlign w:val="center"/>
          </w:tcPr>
          <w:p w:rsidR="00C0606B" w:rsidRPr="00446AEE" w:rsidRDefault="00DA0CFF" w:rsidP="00C0606B">
            <w:pPr>
              <w:jc w:val="center"/>
              <w:rPr>
                <w:rFonts w:cstheme="minorHAnsi"/>
                <w:b/>
                <w:i/>
                <w:color w:val="000000"/>
                <w:sz w:val="22"/>
                <w:szCs w:val="22"/>
              </w:rPr>
            </w:pPr>
            <w:r>
              <w:rPr>
                <w:b/>
                <w:noProof/>
                <w:sz w:val="22"/>
                <w:szCs w:val="22"/>
              </w:rPr>
              <w:drawing>
                <wp:inline distT="0" distB="0" distL="0" distR="0" wp14:anchorId="7E271D1A" wp14:editId="3D945805">
                  <wp:extent cx="1097280" cy="1097280"/>
                  <wp:effectExtent l="0" t="0" r="7620" b="7620"/>
                  <wp:docPr id="23570" name="Picture 23570"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cstheme="minorHAnsi"/>
                <w:b/>
                <w:i/>
                <w:noProof/>
                <w:color w:val="000000"/>
                <w:sz w:val="22"/>
                <w:szCs w:val="22"/>
              </w:rPr>
              <w:drawing>
                <wp:inline distT="0" distB="0" distL="0" distR="0" wp14:anchorId="7F018F1B" wp14:editId="79DBF019">
                  <wp:extent cx="1097280" cy="1097280"/>
                  <wp:effectExtent l="0" t="0" r="7620" b="7620"/>
                  <wp:docPr id="23571" name="Picture 23571" descr="Environment Pictogram: Environmental Toxicity" title="Environment Pictogram: Environmental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purdue\csds\PFHome\judah\Documents\REM Documents\Industrial Hygiene\CHP\GHS Pictograms-1.5 inch\environem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2880" w:type="dxa"/>
            <w:vAlign w:val="center"/>
          </w:tcPr>
          <w:p w:rsidR="00C0606B" w:rsidRPr="00446AEE" w:rsidRDefault="00DA0CFF" w:rsidP="00C0606B">
            <w:pPr>
              <w:jc w:val="center"/>
              <w:rPr>
                <w:rFonts w:cstheme="minorHAnsi"/>
                <w:b/>
                <w:i/>
                <w:color w:val="000000"/>
                <w:sz w:val="22"/>
                <w:szCs w:val="22"/>
              </w:rPr>
            </w:pPr>
            <w:r>
              <w:rPr>
                <w:rFonts w:ascii="Tahoma" w:hAnsi="Tahoma" w:cs="Tahoma"/>
                <w:noProof/>
                <w:sz w:val="22"/>
                <w:szCs w:val="22"/>
              </w:rPr>
              <w:drawing>
                <wp:inline distT="0" distB="0" distL="0" distR="0" wp14:anchorId="0596E180" wp14:editId="0855AD11">
                  <wp:extent cx="1097280" cy="1097280"/>
                  <wp:effectExtent l="0" t="0" r="7620" b="7620"/>
                  <wp:docPr id="2065" name="Picture 2065" descr="Skull and Crossbones Pictogram: Acute Toxicity (Severe)" title="Skull and Crossbones Pictogram: Acute Toxicity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purdue\csds\PFHome\judah\Documents\REM Documents\Industrial Hygiene\CHP\GHS Pictograms-1.5 inch\skul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C0606B" w:rsidRPr="005F5FED" w:rsidTr="00C0606B">
        <w:trPr>
          <w:trHeight w:val="1152"/>
          <w:tblHeader/>
          <w:jc w:val="center"/>
        </w:trPr>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sidRPr="00D9661B">
              <w:rPr>
                <w:rFonts w:cstheme="minorHAnsi"/>
                <w:b/>
                <w:color w:val="000000"/>
                <w:sz w:val="22"/>
                <w:szCs w:val="22"/>
              </w:rPr>
              <w:t>Oxidizer</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rFonts w:cstheme="minorHAnsi"/>
                <w:b/>
                <w:color w:val="000000"/>
                <w:sz w:val="22"/>
                <w:szCs w:val="22"/>
              </w:rPr>
            </w:pPr>
            <w:r w:rsidRPr="005F5FED">
              <w:rPr>
                <w:rFonts w:cstheme="minorHAnsi"/>
                <w:b/>
                <w:color w:val="000000"/>
                <w:sz w:val="22"/>
                <w:szCs w:val="22"/>
              </w:rPr>
              <w:t>Environmental Toxicity</w:t>
            </w:r>
          </w:p>
        </w:tc>
        <w:tc>
          <w:tcPr>
            <w:tcW w:w="2880" w:type="dxa"/>
            <w:tcBorders>
              <w:bottom w:val="single" w:sz="4" w:space="0" w:color="auto"/>
            </w:tcBorders>
            <w:vAlign w:val="center"/>
          </w:tcPr>
          <w:p w:rsidR="00C0606B" w:rsidRPr="005F5FED" w:rsidRDefault="00C0606B" w:rsidP="00C0606B">
            <w:pPr>
              <w:spacing w:after="100" w:afterAutospacing="1" w:line="240" w:lineRule="auto"/>
              <w:jc w:val="center"/>
              <w:rPr>
                <w:b/>
                <w:sz w:val="22"/>
                <w:szCs w:val="22"/>
              </w:rPr>
            </w:pPr>
            <w:r>
              <w:rPr>
                <w:b/>
                <w:sz w:val="22"/>
                <w:szCs w:val="22"/>
              </w:rPr>
              <w:t>Acute Toxicity (S</w:t>
            </w:r>
            <w:r w:rsidRPr="005F5FED">
              <w:rPr>
                <w:b/>
                <w:sz w:val="22"/>
                <w:szCs w:val="22"/>
              </w:rPr>
              <w:t>evere)</w:t>
            </w:r>
          </w:p>
        </w:tc>
      </w:tr>
      <w:tr w:rsidR="00C0606B" w:rsidRPr="005F5FED" w:rsidTr="00446AEE">
        <w:trPr>
          <w:tblHeader/>
          <w:jc w:val="center"/>
        </w:trPr>
        <w:tc>
          <w:tcPr>
            <w:tcW w:w="8640" w:type="dxa"/>
            <w:gridSpan w:val="3"/>
            <w:tcBorders>
              <w:left w:val="nil"/>
              <w:bottom w:val="nil"/>
              <w:right w:val="nil"/>
            </w:tcBorders>
            <w:vAlign w:val="center"/>
          </w:tcPr>
          <w:p w:rsidR="00C0606B" w:rsidRPr="007F2CA3" w:rsidRDefault="00C0606B" w:rsidP="007F2CA3">
            <w:pPr>
              <w:jc w:val="center"/>
              <w:rPr>
                <w:b/>
              </w:rPr>
            </w:pPr>
            <w:r w:rsidRPr="005F5FED">
              <w:rPr>
                <w:b/>
              </w:rPr>
              <w:t>Figure 2.2 – GHS Hazard Pictograms</w:t>
            </w:r>
          </w:p>
        </w:tc>
      </w:tr>
    </w:tbl>
    <w:p w:rsidR="007810BC" w:rsidRDefault="0076344E" w:rsidP="00446AEE">
      <w:pPr>
        <w:ind w:left="360"/>
      </w:pPr>
      <w:r>
        <w:t xml:space="preserve">GHS labeling requirements are only applicable to chemical manufacturers, </w:t>
      </w:r>
      <w:r w:rsidR="00B46CD0">
        <w:t>distributors,</w:t>
      </w:r>
      <w:r>
        <w:t xml:space="preserve"> and shippers of chemicals. GHS labeling requirements are not required for chemicals being stored in a laboratory. However, since most chemicals stored in the laboratory have been purchased from a chemical manufacturer, the GHS labeling and pictogram requirements are very relevant and must be understood by laboratory employees. Figure 2.3 illustrates the GHS label format showing the required elements.</w:t>
      </w:r>
      <w:r w:rsidR="007810BC">
        <w:br w:type="page"/>
      </w:r>
    </w:p>
    <w:tbl>
      <w:tblPr>
        <w:tblStyle w:val="TableGrid5"/>
        <w:tblW w:w="8640" w:type="dxa"/>
        <w:jc w:val="center"/>
        <w:tblBorders>
          <w:insideH w:val="none" w:sz="0" w:space="0" w:color="auto"/>
          <w:insideV w:val="none" w:sz="0" w:space="0" w:color="auto"/>
        </w:tblBorders>
        <w:tblLook w:val="04A0" w:firstRow="1" w:lastRow="0" w:firstColumn="1" w:lastColumn="0" w:noHBand="0" w:noVBand="1"/>
        <w:tblCaption w:val="Figure 2.3 – GHS Label Format"/>
        <w:tblDescription w:val="Figure 2.3 – GHS Label Format"/>
      </w:tblPr>
      <w:tblGrid>
        <w:gridCol w:w="4320"/>
        <w:gridCol w:w="4320"/>
      </w:tblGrid>
      <w:tr w:rsidR="007810BC" w:rsidRPr="007810BC" w:rsidTr="007F2CA3">
        <w:trPr>
          <w:tblHeader/>
          <w:jc w:val="center"/>
        </w:trPr>
        <w:tc>
          <w:tcPr>
            <w:tcW w:w="8640" w:type="dxa"/>
            <w:gridSpan w:val="2"/>
          </w:tcPr>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lastRenderedPageBreak/>
              <w:t>ACETONE</w:t>
            </w:r>
          </w:p>
        </w:tc>
      </w:tr>
      <w:tr w:rsidR="007810BC" w:rsidRPr="007810BC" w:rsidTr="007F2CA3">
        <w:trPr>
          <w:jc w:val="center"/>
        </w:trPr>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ODUCT IDENTIFIER</w:t>
            </w:r>
          </w:p>
          <w:p w:rsidR="007810BC" w:rsidRPr="007810BC" w:rsidRDefault="007810BC" w:rsidP="007810BC">
            <w:pPr>
              <w:spacing w:before="0" w:beforeAutospacing="0" w:line="240" w:lineRule="auto"/>
              <w:rPr>
                <w:rFonts w:eastAsiaTheme="minorHAnsi" w:cstheme="minorBidi"/>
                <w:sz w:val="22"/>
                <w:szCs w:val="22"/>
                <w:u w:val="single"/>
              </w:rPr>
            </w:pPr>
            <w:r w:rsidRPr="007810BC">
              <w:rPr>
                <w:rFonts w:eastAsiaTheme="minorHAnsi" w:cstheme="minorBidi"/>
                <w:sz w:val="22"/>
                <w:szCs w:val="22"/>
              </w:rPr>
              <w:t>Code:</w:t>
            </w:r>
            <w:r w:rsidRPr="007810BC">
              <w:rPr>
                <w:rFonts w:eastAsiaTheme="minorHAnsi" w:cstheme="minorBidi"/>
                <w:sz w:val="22"/>
                <w:szCs w:val="22"/>
                <w:u w:val="single"/>
              </w:rPr>
              <w:t xml:space="preserv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roduct Name:</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UPPLIER IDENTIFIC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ompany Nam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Street Addres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ity:                              Stat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Postal Code:               </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Phone Number:</w:t>
            </w:r>
          </w:p>
          <w:p w:rsidR="007810BC" w:rsidRPr="007810BC" w:rsidRDefault="007810BC" w:rsidP="007810BC">
            <w:pPr>
              <w:spacing w:before="0" w:beforeAutospacing="0" w:line="240" w:lineRule="auto"/>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PRECAUTIONARY STATEMENTS</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Keep away from heat, sparks, open flames, hot surfaces – No smo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Avoid breathing dust, fumes, gas, mist, vapors, </w:t>
            </w:r>
            <w:r w:rsidR="00B46CD0" w:rsidRPr="007810BC">
              <w:rPr>
                <w:rFonts w:eastAsiaTheme="minorHAnsi" w:cstheme="minorBidi"/>
                <w:sz w:val="22"/>
                <w:szCs w:val="22"/>
              </w:rPr>
              <w:t>and spray</w:t>
            </w:r>
            <w:r w:rsidRPr="007810BC">
              <w:rPr>
                <w:rFonts w:eastAsiaTheme="minorHAnsi" w:cstheme="minorBidi"/>
                <w:sz w:val="22"/>
                <w:szCs w:val="22"/>
              </w:rPr>
              <w: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IF IN EYES: Rinse cautiously with water for several minutes. Remove contact lenses, if present and easy to do. Continue rins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Repeated exposure may cause skin dryness and cracking.</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In Case of Fire:</w:t>
            </w:r>
            <w:r w:rsidRPr="007810BC">
              <w:rPr>
                <w:rFonts w:eastAsiaTheme="minorHAnsi" w:cstheme="minorBidi"/>
                <w:sz w:val="22"/>
                <w:szCs w:val="22"/>
              </w:rPr>
              <w:t xml:space="preserve"> Use water spray, alcohol-resistant foam, dry </w:t>
            </w:r>
            <w:r w:rsidR="00122BC9" w:rsidRPr="007810BC">
              <w:rPr>
                <w:rFonts w:eastAsiaTheme="minorHAnsi" w:cstheme="minorBidi"/>
                <w:sz w:val="22"/>
                <w:szCs w:val="22"/>
              </w:rPr>
              <w:t>chemical,</w:t>
            </w:r>
            <w:r w:rsidRPr="007810BC">
              <w:rPr>
                <w:rFonts w:eastAsiaTheme="minorHAnsi" w:cstheme="minorBidi"/>
                <w:sz w:val="22"/>
                <w:szCs w:val="22"/>
              </w:rPr>
              <w:t xml:space="preserve"> or carbon dioxide.</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b/>
                <w:sz w:val="22"/>
                <w:szCs w:val="22"/>
              </w:rPr>
              <w:t>First Aid:</w:t>
            </w:r>
            <w:r w:rsidRPr="007810BC">
              <w:rPr>
                <w:rFonts w:eastAsiaTheme="minorHAnsi" w:cstheme="minorBidi"/>
                <w:sz w:val="22"/>
                <w:szCs w:val="22"/>
              </w:rPr>
              <w:t xml:space="preserve"> Move out of dangerous area. Consult a physician. If inhaled, move person to fresh air. If not breathing, give artificial respiration. In case of skin contact, wash with soap and plenty of water. In case of eye contact, rinse thoroughly with plenty of water for at least 15 minutes. If swallowed, do not induce vomiting. Never give anything by mouth to an unconscious person. Rinse mouth with water, consult a physician.</w:t>
            </w:r>
          </w:p>
        </w:tc>
        <w:tc>
          <w:tcPr>
            <w:tcW w:w="4320" w:type="dxa"/>
            <w:tcBorders>
              <w:bottom w:val="single" w:sz="4" w:space="0" w:color="auto"/>
            </w:tcBorders>
          </w:tcPr>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PICTOGRAMS</w:t>
            </w:r>
          </w:p>
          <w:p w:rsidR="007810BC" w:rsidRPr="007810BC" w:rsidRDefault="006C0BCB" w:rsidP="007810BC">
            <w:pPr>
              <w:spacing w:before="0" w:beforeAutospacing="0" w:line="240" w:lineRule="auto"/>
              <w:jc w:val="center"/>
              <w:rPr>
                <w:rFonts w:eastAsiaTheme="minorHAnsi" w:cstheme="minorBidi"/>
                <w:b/>
                <w:sz w:val="22"/>
                <w:szCs w:val="22"/>
              </w:rPr>
            </w:pPr>
            <w:r>
              <w:rPr>
                <w:b/>
                <w:noProof/>
                <w:sz w:val="22"/>
                <w:szCs w:val="22"/>
              </w:rPr>
              <w:drawing>
                <wp:inline distT="0" distB="0" distL="0" distR="0" wp14:anchorId="59DD162D" wp14:editId="11A8B49C">
                  <wp:extent cx="914400" cy="914400"/>
                  <wp:effectExtent l="0" t="0" r="0" b="0"/>
                  <wp:docPr id="37" name="Picture 37" descr="Oxidizer Pictogram: Oxidizer" title="Oxidizer Pictogram: 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purdue\csds\PFHome\judah\Documents\REM Documents\Industrial Hygiene\CHP\GHS Pictograms-1.5 inch\oxidiz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4A7682">
              <w:rPr>
                <w:rFonts w:eastAsiaTheme="minorHAnsi" w:cstheme="minorBidi"/>
                <w:b/>
                <w:sz w:val="22"/>
                <w:szCs w:val="22"/>
              </w:rPr>
              <w:t xml:space="preserve"> </w:t>
            </w:r>
            <w:r>
              <w:rPr>
                <w:rFonts w:cstheme="minorHAnsi"/>
                <w:b/>
                <w:noProof/>
                <w:color w:val="000000"/>
                <w:sz w:val="22"/>
                <w:szCs w:val="22"/>
              </w:rPr>
              <w:drawing>
                <wp:inline distT="0" distB="0" distL="0" distR="0" wp14:anchorId="10258C9B" wp14:editId="0B8FD82D">
                  <wp:extent cx="914400" cy="914400"/>
                  <wp:effectExtent l="0" t="0" r="0" b="0"/>
                  <wp:docPr id="38" name="Picture 38"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22BC9" w:rsidRDefault="00122BC9" w:rsidP="007810BC">
            <w:pPr>
              <w:spacing w:before="0" w:beforeAutospacing="0" w:line="240" w:lineRule="auto"/>
              <w:jc w:val="center"/>
              <w:rPr>
                <w:rFonts w:eastAsiaTheme="minorHAnsi" w:cstheme="minorBidi"/>
                <w:b/>
                <w:color w:val="0070C0"/>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SIGNAL WORD</w:t>
            </w:r>
          </w:p>
          <w:p w:rsidR="007810BC" w:rsidRPr="007810BC" w:rsidRDefault="007810BC" w:rsidP="007810BC">
            <w:pPr>
              <w:spacing w:before="0" w:beforeAutospacing="0" w:line="240" w:lineRule="auto"/>
              <w:jc w:val="center"/>
              <w:rPr>
                <w:rFonts w:eastAsiaTheme="minorHAnsi" w:cstheme="minorBidi"/>
                <w:b/>
                <w:sz w:val="22"/>
                <w:szCs w:val="22"/>
              </w:rPr>
            </w:pPr>
            <w:r w:rsidRPr="007810BC">
              <w:rPr>
                <w:rFonts w:eastAsiaTheme="minorHAnsi" w:cstheme="minorBidi"/>
                <w:b/>
                <w:sz w:val="22"/>
                <w:szCs w:val="22"/>
              </w:rPr>
              <w:t>Danger</w:t>
            </w:r>
          </w:p>
          <w:p w:rsidR="007810BC" w:rsidRPr="007810BC" w:rsidRDefault="007810BC" w:rsidP="007810BC">
            <w:pPr>
              <w:spacing w:before="0" w:beforeAutospacing="0" w:line="240" w:lineRule="auto"/>
              <w:jc w:val="center"/>
              <w:rPr>
                <w:rFonts w:eastAsiaTheme="minorHAnsi" w:cstheme="minorBidi"/>
                <w:sz w:val="22"/>
                <w:szCs w:val="22"/>
              </w:rPr>
            </w:pPr>
          </w:p>
          <w:p w:rsidR="007810BC" w:rsidRPr="007810BC" w:rsidRDefault="007810BC" w:rsidP="007810BC">
            <w:pPr>
              <w:spacing w:before="0" w:beforeAutospacing="0" w:line="240" w:lineRule="auto"/>
              <w:jc w:val="center"/>
              <w:rPr>
                <w:rFonts w:eastAsiaTheme="minorHAnsi" w:cstheme="minorBidi"/>
                <w:b/>
                <w:color w:val="0070C0"/>
                <w:sz w:val="22"/>
                <w:szCs w:val="22"/>
              </w:rPr>
            </w:pPr>
            <w:r w:rsidRPr="007810BC">
              <w:rPr>
                <w:rFonts w:eastAsiaTheme="minorHAnsi" w:cstheme="minorBidi"/>
                <w:b/>
                <w:color w:val="0070C0"/>
                <w:sz w:val="22"/>
                <w:szCs w:val="22"/>
              </w:rPr>
              <w:t>HAZARD STATEMENT</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Highly flammable liquid and vapor.</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mild skin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Causes serious eye irritation.</w:t>
            </w:r>
          </w:p>
          <w:p w:rsidR="007810BC" w:rsidRPr="007810BC" w:rsidRDefault="007810BC" w:rsidP="007810BC">
            <w:pPr>
              <w:spacing w:before="0" w:beforeAutospacing="0" w:line="240" w:lineRule="auto"/>
              <w:rPr>
                <w:rFonts w:eastAsiaTheme="minorHAnsi" w:cstheme="minorBidi"/>
                <w:sz w:val="22"/>
                <w:szCs w:val="22"/>
              </w:rPr>
            </w:pPr>
            <w:r w:rsidRPr="007810BC">
              <w:rPr>
                <w:rFonts w:eastAsiaTheme="minorHAnsi" w:cstheme="minorBidi"/>
                <w:sz w:val="22"/>
                <w:szCs w:val="22"/>
              </w:rPr>
              <w:t xml:space="preserve">May cause drowsiness or dizziness. </w:t>
            </w:r>
          </w:p>
        </w:tc>
      </w:tr>
      <w:tr w:rsidR="007F2CA3" w:rsidRPr="007810BC" w:rsidTr="007F2CA3">
        <w:trPr>
          <w:jc w:val="center"/>
        </w:trPr>
        <w:tc>
          <w:tcPr>
            <w:tcW w:w="8640" w:type="dxa"/>
            <w:gridSpan w:val="2"/>
            <w:tcBorders>
              <w:top w:val="single" w:sz="4" w:space="0" w:color="auto"/>
              <w:left w:val="nil"/>
              <w:bottom w:val="nil"/>
              <w:right w:val="nil"/>
            </w:tcBorders>
          </w:tcPr>
          <w:p w:rsidR="007F2CA3" w:rsidRPr="007F2CA3" w:rsidRDefault="007F2CA3" w:rsidP="007F2CA3">
            <w:pPr>
              <w:jc w:val="center"/>
              <w:rPr>
                <w:b/>
              </w:rPr>
            </w:pPr>
            <w:r w:rsidRPr="007810BC">
              <w:rPr>
                <w:b/>
              </w:rPr>
              <w:t>Figure 2.3 – GHS Label Format</w:t>
            </w:r>
          </w:p>
        </w:tc>
      </w:tr>
    </w:tbl>
    <w:p w:rsidR="0076344E" w:rsidRDefault="0076344E" w:rsidP="007810BC">
      <w:pPr>
        <w:ind w:left="360"/>
      </w:pPr>
      <w:r>
        <w:t xml:space="preserve">As mentioned earlier, one of the objectives of GHS was to create a quantitative hazard classification system (numerical hazard classification is based on a 1 – 5 scale, 1 being the most hazardous and 5 being the least hazardous) based on physical characteristics such as flash point, boiling point, lethal dose of 50% of a population, reactivity, etc. </w:t>
      </w:r>
      <w:r w:rsidR="001D66A0">
        <w:t>Table</w:t>
      </w:r>
      <w:r>
        <w:t xml:space="preserve"> 2.</w:t>
      </w:r>
      <w:r w:rsidR="001D66A0">
        <w:t>1</w:t>
      </w:r>
      <w:r>
        <w:t xml:space="preserve"> illustrates how the numerical hazard classification works for flammable liquids. More detailed information on GHS can be found on the OSHA website. (</w:t>
      </w:r>
      <w:hyperlink r:id="rId28" w:history="1">
        <w:r w:rsidR="007810BC" w:rsidRPr="00207D48">
          <w:rPr>
            <w:rStyle w:val="Hyperlink"/>
          </w:rPr>
          <w:t>https://www.osha.gov/dsg/hazcom/ghs.html</w:t>
        </w:r>
      </w:hyperlink>
      <w:r>
        <w:t>)</w:t>
      </w:r>
    </w:p>
    <w:p w:rsidR="0076344E" w:rsidRDefault="001D66A0" w:rsidP="007F2CA3">
      <w:pPr>
        <w:spacing w:after="0" w:afterAutospacing="0"/>
        <w:jc w:val="center"/>
        <w:rPr>
          <w:b/>
        </w:rPr>
      </w:pPr>
      <w:r>
        <w:rPr>
          <w:b/>
        </w:rPr>
        <w:lastRenderedPageBreak/>
        <w:t>Table</w:t>
      </w:r>
      <w:r w:rsidR="0076344E" w:rsidRPr="00FD6B08">
        <w:rPr>
          <w:b/>
        </w:rPr>
        <w:t xml:space="preserve"> 2.</w:t>
      </w:r>
      <w:r>
        <w:rPr>
          <w:b/>
        </w:rPr>
        <w:t>1</w:t>
      </w:r>
      <w:r w:rsidR="0076344E" w:rsidRPr="00FD6B08">
        <w:rPr>
          <w:b/>
        </w:rPr>
        <w:t xml:space="preserve"> – GHS Hazard Classification System for Flammable Liquids</w:t>
      </w:r>
    </w:p>
    <w:tbl>
      <w:tblPr>
        <w:tblStyle w:val="TableGrid6"/>
        <w:tblW w:w="8640" w:type="dxa"/>
        <w:jc w:val="center"/>
        <w:tblCellMar>
          <w:left w:w="29" w:type="dxa"/>
          <w:right w:w="29" w:type="dxa"/>
        </w:tblCellMar>
        <w:tblLook w:val="04A0" w:firstRow="1" w:lastRow="0" w:firstColumn="1" w:lastColumn="0" w:noHBand="0" w:noVBand="1"/>
        <w:tblCaption w:val="Table 2.1 – GHS Hazard Classification System for Flammable Liquids"/>
        <w:tblDescription w:val="Table 2.1 – GHS Hazard Classification System for Flammable Liquids"/>
      </w:tblPr>
      <w:tblGrid>
        <w:gridCol w:w="1089"/>
        <w:gridCol w:w="2813"/>
        <w:gridCol w:w="1144"/>
        <w:gridCol w:w="1326"/>
        <w:gridCol w:w="2268"/>
      </w:tblGrid>
      <w:tr w:rsidR="00122BC9" w:rsidRPr="00FD6B08" w:rsidTr="00B46CD0">
        <w:trPr>
          <w:tblHeader/>
          <w:jc w:val="center"/>
        </w:trPr>
        <w:tc>
          <w:tcPr>
            <w:tcW w:w="108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ategory</w:t>
            </w:r>
          </w:p>
        </w:tc>
        <w:tc>
          <w:tcPr>
            <w:tcW w:w="279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Criteria</w:t>
            </w:r>
          </w:p>
        </w:tc>
        <w:tc>
          <w:tcPr>
            <w:tcW w:w="113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Pictogram</w:t>
            </w:r>
          </w:p>
        </w:tc>
        <w:tc>
          <w:tcPr>
            <w:tcW w:w="1315"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Signal Word</w:t>
            </w:r>
          </w:p>
        </w:tc>
        <w:tc>
          <w:tcPr>
            <w:tcW w:w="2250" w:type="dxa"/>
            <w:shd w:val="clear" w:color="auto" w:fill="FABF8F" w:themeFill="accent6" w:themeFillTint="99"/>
            <w:vAlign w:val="center"/>
          </w:tcPr>
          <w:p w:rsidR="001D66A0" w:rsidRPr="00FD6B08" w:rsidRDefault="001D66A0" w:rsidP="001D66A0">
            <w:pPr>
              <w:tabs>
                <w:tab w:val="clear" w:pos="360"/>
              </w:tabs>
              <w:spacing w:before="0" w:beforeAutospacing="0" w:line="288" w:lineRule="auto"/>
              <w:jc w:val="center"/>
              <w:rPr>
                <w:rFonts w:eastAsiaTheme="minorHAnsi" w:cstheme="minorBidi"/>
                <w:b/>
              </w:rPr>
            </w:pPr>
            <w:r w:rsidRPr="00FD6B08">
              <w:rPr>
                <w:rFonts w:eastAsiaTheme="minorHAnsi" w:cstheme="minorBidi"/>
                <w:b/>
              </w:rPr>
              <w:t>Hazard Statement</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1</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Boiling point </w:t>
            </w:r>
            <w:r w:rsidRPr="00653FF1">
              <w:rPr>
                <w:rFonts w:eastAsiaTheme="minorHAnsi" w:cstheme="minorBidi"/>
                <w:sz w:val="22"/>
                <w:u w:val="single"/>
              </w:rPr>
              <w:t>&lt;</w:t>
            </w:r>
            <w:r w:rsidRPr="00653FF1">
              <w:rPr>
                <w:rFonts w:eastAsiaTheme="minorHAnsi" w:cstheme="minorBidi"/>
                <w:sz w:val="22"/>
              </w:rPr>
              <w:t xml:space="preserve">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864DCDD" wp14:editId="4079CBB3">
                  <wp:extent cx="457200" cy="457200"/>
                  <wp:effectExtent l="0" t="0" r="0" b="0"/>
                  <wp:docPr id="23572" name="Picture 23572"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Extreme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2</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sh point &lt; 23</w:t>
            </w:r>
            <w:r w:rsidR="00355124">
              <w:rPr>
                <w:rFonts w:eastAsiaTheme="minorHAnsi" w:cstheme="minorHAnsi"/>
                <w:sz w:val="22"/>
              </w:rPr>
              <w:t xml:space="preserve"> °C</w:t>
            </w:r>
          </w:p>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Boiling point &gt; 35</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1B885B76" wp14:editId="592971A4">
                  <wp:extent cx="457200" cy="457200"/>
                  <wp:effectExtent l="0" t="0" r="0" b="0"/>
                  <wp:docPr id="23573" name="Picture 23573"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Danger</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Highly 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3</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23</w:t>
            </w:r>
            <w:r w:rsidR="00355124">
              <w:rPr>
                <w:rFonts w:eastAsiaTheme="minorHAnsi" w:cstheme="minorHAnsi"/>
                <w:sz w:val="22"/>
              </w:rPr>
              <w:t xml:space="preserve"> °C</w:t>
            </w:r>
            <w:r w:rsidRPr="00653FF1">
              <w:rPr>
                <w:rFonts w:eastAsiaTheme="minorHAnsi" w:cstheme="minorBidi"/>
                <w:sz w:val="22"/>
              </w:rPr>
              <w:t xml:space="preserve"> and &lt; 60</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25F98E20" wp14:editId="71CE2A87">
                  <wp:extent cx="457200" cy="457200"/>
                  <wp:effectExtent l="0" t="0" r="0" b="0"/>
                  <wp:docPr id="34" name="Picture 34"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Flammable liquid and vapor</w:t>
            </w:r>
          </w:p>
        </w:tc>
      </w:tr>
      <w:tr w:rsidR="00122BC9"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4</w:t>
            </w:r>
          </w:p>
        </w:tc>
        <w:tc>
          <w:tcPr>
            <w:tcW w:w="279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 xml:space="preserve">Flash point </w:t>
            </w:r>
            <w:r w:rsidRPr="00653FF1">
              <w:rPr>
                <w:rFonts w:eastAsiaTheme="minorHAnsi" w:cstheme="minorBidi"/>
                <w:sz w:val="22"/>
                <w:u w:val="single"/>
              </w:rPr>
              <w:t>&gt;</w:t>
            </w:r>
            <w:r w:rsidRPr="00653FF1">
              <w:rPr>
                <w:rFonts w:eastAsiaTheme="minorHAnsi" w:cstheme="minorBidi"/>
                <w:sz w:val="22"/>
              </w:rPr>
              <w:t xml:space="preserve"> 60</w:t>
            </w:r>
            <w:r w:rsidR="00355124">
              <w:rPr>
                <w:rFonts w:eastAsiaTheme="minorHAnsi" w:cstheme="minorHAnsi"/>
                <w:sz w:val="22"/>
              </w:rPr>
              <w:t xml:space="preserve"> °C</w:t>
            </w:r>
            <w:r w:rsidRPr="00653FF1">
              <w:rPr>
                <w:rFonts w:eastAsiaTheme="minorHAnsi" w:cstheme="minorBidi"/>
                <w:sz w:val="22"/>
              </w:rPr>
              <w:t xml:space="preserve"> and </w:t>
            </w:r>
            <w:r w:rsidRPr="00653FF1">
              <w:rPr>
                <w:rFonts w:eastAsiaTheme="minorHAnsi" w:cstheme="minorBidi"/>
                <w:sz w:val="22"/>
                <w:u w:val="single"/>
              </w:rPr>
              <w:t>&lt;</w:t>
            </w:r>
            <w:r w:rsidRPr="00653FF1">
              <w:rPr>
                <w:rFonts w:eastAsiaTheme="minorHAnsi" w:cstheme="minorBidi"/>
                <w:sz w:val="22"/>
              </w:rPr>
              <w:t xml:space="preserve"> 93</w:t>
            </w:r>
            <w:r w:rsidR="00355124">
              <w:rPr>
                <w:rFonts w:eastAsiaTheme="minorHAnsi" w:cstheme="minorHAnsi"/>
                <w:sz w:val="22"/>
              </w:rPr>
              <w:t xml:space="preserve"> °C</w:t>
            </w:r>
          </w:p>
        </w:tc>
        <w:tc>
          <w:tcPr>
            <w:tcW w:w="1135" w:type="dxa"/>
            <w:vAlign w:val="center"/>
          </w:tcPr>
          <w:p w:rsidR="001D66A0" w:rsidRPr="00653FF1" w:rsidRDefault="006C0BCB" w:rsidP="001D66A0">
            <w:pPr>
              <w:tabs>
                <w:tab w:val="clear" w:pos="360"/>
              </w:tabs>
              <w:spacing w:before="0" w:beforeAutospacing="0" w:line="288" w:lineRule="auto"/>
              <w:jc w:val="center"/>
              <w:rPr>
                <w:rFonts w:eastAsiaTheme="minorHAnsi" w:cstheme="minorBidi"/>
                <w:sz w:val="22"/>
              </w:rPr>
            </w:pPr>
            <w:r w:rsidRPr="00383D6D">
              <w:rPr>
                <w:rFonts w:ascii="Tahoma" w:hAnsi="Tahoma" w:cs="Tahoma"/>
                <w:noProof/>
                <w:szCs w:val="22"/>
              </w:rPr>
              <w:drawing>
                <wp:inline distT="0" distB="0" distL="0" distR="0" wp14:anchorId="0D427322" wp14:editId="49479D04">
                  <wp:extent cx="457200" cy="457200"/>
                  <wp:effectExtent l="0" t="0" r="0" b="0"/>
                  <wp:docPr id="35" name="Picture 35" descr="Flame Pictogram: Flammable, Pyrophoric, Self-Heating, Emits Flammable Gas, Organic Peroxide" title="Flame Pictogram: Flammable, Pyrophoric, Self-Heating, Emits Flammable Gas,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purdue\csds\PFHome\judah\Documents\REM Documents\Industrial Hygiene\CHP\GHS Pictograms-1.5 inch\flam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15"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Warning</w:t>
            </w:r>
          </w:p>
        </w:tc>
        <w:tc>
          <w:tcPr>
            <w:tcW w:w="2250" w:type="dxa"/>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Combustible liquid</w:t>
            </w:r>
          </w:p>
        </w:tc>
      </w:tr>
      <w:tr w:rsidR="001D66A0" w:rsidRPr="00FD6B08" w:rsidTr="006C0BCB">
        <w:trPr>
          <w:trHeight w:val="792"/>
          <w:jc w:val="center"/>
        </w:trPr>
        <w:tc>
          <w:tcPr>
            <w:tcW w:w="1080" w:type="dxa"/>
            <w:vAlign w:val="center"/>
          </w:tcPr>
          <w:p w:rsidR="001D66A0" w:rsidRPr="00653FF1" w:rsidRDefault="001D66A0" w:rsidP="001D66A0">
            <w:pPr>
              <w:tabs>
                <w:tab w:val="clear" w:pos="360"/>
              </w:tabs>
              <w:spacing w:before="0" w:beforeAutospacing="0" w:line="288" w:lineRule="auto"/>
              <w:jc w:val="center"/>
              <w:rPr>
                <w:rFonts w:eastAsiaTheme="minorHAnsi" w:cstheme="minorBidi"/>
                <w:sz w:val="22"/>
              </w:rPr>
            </w:pPr>
            <w:r w:rsidRPr="00653FF1">
              <w:rPr>
                <w:rFonts w:eastAsiaTheme="minorHAnsi" w:cstheme="minorBidi"/>
                <w:sz w:val="22"/>
              </w:rPr>
              <w:t>5</w:t>
            </w:r>
          </w:p>
        </w:tc>
        <w:tc>
          <w:tcPr>
            <w:tcW w:w="7490" w:type="dxa"/>
            <w:gridSpan w:val="4"/>
            <w:vAlign w:val="center"/>
          </w:tcPr>
          <w:p w:rsidR="001D66A0" w:rsidRPr="00653FF1" w:rsidRDefault="001D66A0" w:rsidP="001D66A0">
            <w:pPr>
              <w:tabs>
                <w:tab w:val="clear" w:pos="360"/>
              </w:tabs>
              <w:spacing w:before="0" w:beforeAutospacing="0" w:line="288" w:lineRule="auto"/>
              <w:rPr>
                <w:rFonts w:eastAsiaTheme="minorHAnsi" w:cstheme="minorBidi"/>
                <w:sz w:val="22"/>
              </w:rPr>
            </w:pPr>
            <w:r w:rsidRPr="00653FF1">
              <w:rPr>
                <w:rFonts w:eastAsiaTheme="minorHAnsi" w:cstheme="minorBidi"/>
                <w:sz w:val="22"/>
              </w:rPr>
              <w:t>There is no Category 5 for flammable liquids</w:t>
            </w:r>
          </w:p>
        </w:tc>
      </w:tr>
    </w:tbl>
    <w:p w:rsidR="0076344E" w:rsidRDefault="0076344E" w:rsidP="00A663A5">
      <w:pPr>
        <w:pStyle w:val="Heading2"/>
      </w:pPr>
      <w:bookmarkStart w:id="18" w:name="_Toc380696118"/>
      <w:r>
        <w:t>National Fire Protection Association Rating System</w:t>
      </w:r>
      <w:bookmarkEnd w:id="18"/>
    </w:p>
    <w:p w:rsidR="0076344E" w:rsidRDefault="0076344E" w:rsidP="0076344E">
      <w:r>
        <w:t>The NFPA system uses a diamond-shaped diagram of symbols and numbers to indicate the degree of hazard associated with a particular chemical. This system was created to easily and quickly communicate hazards to first responders in the event of an emergency situation. These diamond-shaped symbols are placed on chemical containers to identify the degree of hazard associated with the specific chemical or chemical mixture. The NFPA system is a common way to identify chemical hazards and should be understood by laboratory employees. The NFPA 704 numerical rating system is based on a 0 – 4 system; 0 meaning no hazard and 4 meaning the most hazardous (note: this in contrast to the GHS system where 1 is the most hazardous and 4 is the least hazardous). Figure 2.</w:t>
      </w:r>
      <w:r w:rsidR="00A94E92">
        <w:t>4</w:t>
      </w:r>
      <w:r>
        <w:t xml:space="preserve"> illustrates the NFPA hazard rating system and identifies both the hazard categories and hazard rating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Figure 2.4 – NFPA Hazard Rating System"/>
        <w:tblDescription w:val="Figure 2.4 – NFPA Hazard Rating System"/>
      </w:tblPr>
      <w:tblGrid>
        <w:gridCol w:w="9360"/>
      </w:tblGrid>
      <w:tr w:rsidR="007F2CA3" w:rsidTr="007F2CA3">
        <w:trPr>
          <w:tblHeader/>
        </w:trPr>
        <w:tc>
          <w:tcPr>
            <w:tcW w:w="9576" w:type="dxa"/>
          </w:tcPr>
          <w:p w:rsidR="007F2CA3" w:rsidRDefault="007F2CA3" w:rsidP="000E3A9E">
            <w:pPr>
              <w:jc w:val="center"/>
              <w:rPr>
                <w:b/>
              </w:rPr>
            </w:pPr>
            <w:r w:rsidRPr="000E3A9E">
              <w:rPr>
                <w:rFonts w:ascii="Arial" w:eastAsiaTheme="minorHAnsi" w:hAnsi="Arial"/>
                <w:b/>
                <w:noProof/>
                <w:sz w:val="22"/>
              </w:rPr>
              <w:lastRenderedPageBreak/>
              <mc:AlternateContent>
                <mc:Choice Requires="wpg">
                  <w:drawing>
                    <wp:inline distT="0" distB="0" distL="0" distR="0" wp14:anchorId="5B5F8F19" wp14:editId="7C019A74">
                      <wp:extent cx="5943600" cy="5212080"/>
                      <wp:effectExtent l="0" t="0" r="19050" b="26670"/>
                      <wp:docPr id="18" name="Group 18" descr="Figure 2.4 – NFPA Hazard Rating System" title="Figure 2.4 – NFPA Hazard Rating System"/>
                      <wp:cNvGraphicFramePr/>
                      <a:graphic xmlns:a="http://schemas.openxmlformats.org/drawingml/2006/main">
                        <a:graphicData uri="http://schemas.microsoft.com/office/word/2010/wordprocessingGroup">
                          <wpg:wgp>
                            <wpg:cNvGrpSpPr/>
                            <wpg:grpSpPr>
                              <a:xfrm>
                                <a:off x="0" y="0"/>
                                <a:ext cx="5943600" cy="5212080"/>
                                <a:chOff x="0" y="0"/>
                                <a:chExt cx="5943600" cy="5212080"/>
                              </a:xfrm>
                            </wpg:grpSpPr>
                            <wpg:grpSp>
                              <wpg:cNvPr id="19" name="Group 19"/>
                              <wpg:cNvGrpSpPr/>
                              <wpg:grpSpPr>
                                <a:xfrm>
                                  <a:off x="135173" y="135171"/>
                                  <a:ext cx="5669280" cy="4946905"/>
                                  <a:chOff x="0" y="-1"/>
                                  <a:chExt cx="5669280" cy="4949688"/>
                                </a:xfrm>
                              </wpg:grpSpPr>
                              <wpg:grpSp>
                                <wpg:cNvPr id="20" name="Group 20"/>
                                <wpg:cNvGrpSpPr/>
                                <wpg:grpSpPr>
                                  <a:xfrm>
                                    <a:off x="0" y="3212327"/>
                                    <a:ext cx="5669280" cy="1737360"/>
                                    <a:chOff x="0" y="0"/>
                                    <a:chExt cx="5657353" cy="1737360"/>
                                  </a:xfrm>
                                </wpg:grpSpPr>
                                <wps:wsp>
                                  <wps:cNvPr id="21" name="Text Box 2"/>
                                  <wps:cNvSpPr txBox="1">
                                    <a:spLocks noChangeArrowheads="1"/>
                                  </wps:cNvSpPr>
                                  <wps:spPr bwMode="auto">
                                    <a:xfrm>
                                      <a:off x="0" y="0"/>
                                      <a:ext cx="1371600" cy="1737360"/>
                                    </a:xfrm>
                                    <a:prstGeom prst="rect">
                                      <a:avLst/>
                                    </a:prstGeom>
                                    <a:solidFill>
                                      <a:srgbClr val="FFFFFF"/>
                                    </a:solidFill>
                                    <a:ln w="9525">
                                      <a:solidFill>
                                        <a:srgbClr val="000000"/>
                                      </a:solidFill>
                                      <a:miter lim="800000"/>
                                      <a:headEnd/>
                                      <a:tailEnd/>
                                    </a:ln>
                                  </wps:spPr>
                                  <wps:txbx>
                                    <w:txbxContent>
                                      <w:p w:rsidR="006A0CD5" w:rsidRDefault="006A0CD5" w:rsidP="007F2CA3">
                                        <w:pPr>
                                          <w:spacing w:before="0" w:beforeAutospacing="0" w:after="0" w:afterAutospacing="0"/>
                                          <w:jc w:val="center"/>
                                          <w:rPr>
                                            <w:rFonts w:cstheme="minorHAnsi"/>
                                            <w:b/>
                                          </w:rPr>
                                        </w:pPr>
                                        <w:r w:rsidRPr="0025599D">
                                          <w:rPr>
                                            <w:rFonts w:cstheme="minorHAnsi"/>
                                            <w:b/>
                                          </w:rPr>
                                          <w:t>Health Hazard</w:t>
                                        </w:r>
                                      </w:p>
                                      <w:p w:rsidR="006A0CD5" w:rsidRPr="00D9469D" w:rsidRDefault="006A0CD5" w:rsidP="007F2CA3">
                                        <w:pPr>
                                          <w:spacing w:before="0" w:beforeAutospacing="0" w:after="0" w:afterAutospacing="0"/>
                                          <w:jc w:val="center"/>
                                          <w:rPr>
                                            <w:rFonts w:cstheme="minorHAnsi"/>
                                            <w:b/>
                                            <w:sz w:val="20"/>
                                          </w:rPr>
                                        </w:pPr>
                                      </w:p>
                                      <w:p w:rsidR="006A0CD5" w:rsidRPr="0025599D" w:rsidRDefault="006A0CD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6A0CD5" w:rsidRPr="0025599D" w:rsidRDefault="006A0CD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6A0CD5" w:rsidRPr="0025599D" w:rsidRDefault="006A0CD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6A0CD5" w:rsidRPr="0025599D" w:rsidRDefault="006A0CD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6A0CD5" w:rsidRDefault="006A0CD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wps:txbx>
                                  <wps:bodyPr rot="0" vert="horz" wrap="square" lIns="91440" tIns="45720" rIns="91440" bIns="45720" anchor="t" anchorCtr="0">
                                    <a:noAutofit/>
                                  </wps:bodyPr>
                                </wps:wsp>
                                <wps:wsp>
                                  <wps:cNvPr id="22" name="Text Box 2"/>
                                  <wps:cNvSpPr txBox="1">
                                    <a:spLocks noChangeArrowheads="1"/>
                                  </wps:cNvSpPr>
                                  <wps:spPr bwMode="auto">
                                    <a:xfrm>
                                      <a:off x="1431235" y="0"/>
                                      <a:ext cx="1371600" cy="1737360"/>
                                    </a:xfrm>
                                    <a:prstGeom prst="rect">
                                      <a:avLst/>
                                    </a:prstGeom>
                                    <a:solidFill>
                                      <a:srgbClr val="FFFFFF"/>
                                    </a:solidFill>
                                    <a:ln w="9525">
                                      <a:solidFill>
                                        <a:srgbClr val="000000"/>
                                      </a:solidFill>
                                      <a:miter lim="800000"/>
                                      <a:headEnd/>
                                      <a:tailEnd/>
                                    </a:ln>
                                  </wps:spPr>
                                  <wps:txbx>
                                    <w:txbxContent>
                                      <w:p w:rsidR="006A0CD5" w:rsidRPr="00D9469D" w:rsidRDefault="006A0CD5"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6A0CD5" w:rsidRPr="0025599D" w:rsidRDefault="006A0CD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6A0CD5" w:rsidRPr="0025599D" w:rsidRDefault="006A0CD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6A0CD5" w:rsidRPr="0025599D" w:rsidRDefault="006A0CD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6A0CD5" w:rsidRPr="0025599D" w:rsidRDefault="006A0CD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6A0CD5" w:rsidRDefault="006A0CD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6A0CD5" w:rsidRDefault="006A0CD5" w:rsidP="007F2CA3">
                                        <w:pPr>
                                          <w:spacing w:before="0" w:beforeAutospacing="0" w:after="0" w:afterAutospacing="0"/>
                                          <w:rPr>
                                            <w:rFonts w:cstheme="minorHAnsi"/>
                                            <w:sz w:val="20"/>
                                          </w:rPr>
                                        </w:pPr>
                                      </w:p>
                                      <w:p w:rsidR="006A0CD5" w:rsidRPr="002C72BA" w:rsidRDefault="006A0CD5" w:rsidP="007F2CA3">
                                        <w:pPr>
                                          <w:spacing w:before="0" w:beforeAutospacing="0" w:after="0" w:afterAutospacing="0"/>
                                          <w:rPr>
                                            <w:rFonts w:cstheme="minorHAnsi"/>
                                            <w:b/>
                                            <w:i/>
                                            <w:sz w:val="18"/>
                                          </w:rPr>
                                        </w:pPr>
                                        <w:r w:rsidRPr="002C72BA">
                                          <w:rPr>
                                            <w:rFonts w:cstheme="minorHAnsi"/>
                                            <w:b/>
                                            <w:i/>
                                            <w:sz w:val="18"/>
                                          </w:rPr>
                                          <w:t>* FP = Flash Point</w:t>
                                        </w:r>
                                      </w:p>
                                      <w:p w:rsidR="006A0CD5" w:rsidRDefault="006A0CD5" w:rsidP="007F2CA3">
                                        <w:pPr>
                                          <w:spacing w:before="0" w:beforeAutospacing="0" w:after="0" w:afterAutospacing="0"/>
                                          <w:rPr>
                                            <w:rFonts w:cstheme="minorHAnsi"/>
                                            <w:sz w:val="20"/>
                                          </w:rPr>
                                        </w:pPr>
                                      </w:p>
                                    </w:txbxContent>
                                  </wps:txbx>
                                  <wps:bodyPr rot="0" vert="horz" wrap="square" lIns="91440" tIns="45720" rIns="91440" bIns="45720" anchor="t" anchorCtr="0">
                                    <a:noAutofit/>
                                  </wps:bodyPr>
                                </wps:wsp>
                                <wps:wsp>
                                  <wps:cNvPr id="23" name="Text Box 23"/>
                                  <wps:cNvSpPr txBox="1">
                                    <a:spLocks noChangeArrowheads="1"/>
                                  </wps:cNvSpPr>
                                  <wps:spPr bwMode="auto">
                                    <a:xfrm>
                                      <a:off x="2854518" y="0"/>
                                      <a:ext cx="1371600" cy="1737360"/>
                                    </a:xfrm>
                                    <a:prstGeom prst="rect">
                                      <a:avLst/>
                                    </a:prstGeom>
                                    <a:solidFill>
                                      <a:srgbClr val="FFFFFF"/>
                                    </a:solidFill>
                                    <a:ln w="9525">
                                      <a:solidFill>
                                        <a:srgbClr val="000000"/>
                                      </a:solidFill>
                                      <a:miter lim="800000"/>
                                      <a:headEnd/>
                                      <a:tailEnd/>
                                    </a:ln>
                                  </wps:spPr>
                                  <wps:txbx>
                                    <w:txbxContent>
                                      <w:p w:rsidR="006A0CD5" w:rsidRDefault="006A0CD5"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6A0CD5" w:rsidRPr="00D9469D" w:rsidRDefault="006A0CD5" w:rsidP="007F2CA3">
                                        <w:pPr>
                                          <w:spacing w:before="0" w:beforeAutospacing="0" w:after="0" w:afterAutospacing="0"/>
                                          <w:jc w:val="center"/>
                                          <w:rPr>
                                            <w:rFonts w:cstheme="minorHAnsi"/>
                                            <w:b/>
                                            <w:sz w:val="20"/>
                                          </w:rPr>
                                        </w:pPr>
                                      </w:p>
                                      <w:p w:rsidR="006A0CD5" w:rsidRPr="0025599D" w:rsidRDefault="006A0CD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6A0CD5" w:rsidRPr="0025599D" w:rsidRDefault="006A0CD5"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6A0CD5" w:rsidRPr="0025599D" w:rsidRDefault="006A0CD5"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6A0CD5" w:rsidRPr="0025599D" w:rsidRDefault="006A0CD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6A0CD5" w:rsidRPr="0025599D" w:rsidRDefault="006A0CD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wps:txbx>
                                  <wps:bodyPr rot="0" vert="horz" wrap="square" lIns="91440" tIns="45720" rIns="91440" bIns="45720" anchor="t" anchorCtr="0">
                                    <a:noAutofit/>
                                  </wps:bodyPr>
                                </wps:wsp>
                                <wps:wsp>
                                  <wps:cNvPr id="24" name="Text Box 24"/>
                                  <wps:cNvSpPr txBox="1">
                                    <a:spLocks noChangeArrowheads="1"/>
                                  </wps:cNvSpPr>
                                  <wps:spPr bwMode="auto">
                                    <a:xfrm>
                                      <a:off x="4285753" y="0"/>
                                      <a:ext cx="1371600" cy="1737360"/>
                                    </a:xfrm>
                                    <a:prstGeom prst="rect">
                                      <a:avLst/>
                                    </a:prstGeom>
                                    <a:solidFill>
                                      <a:srgbClr val="FFFFFF"/>
                                    </a:solidFill>
                                    <a:ln w="9525">
                                      <a:solidFill>
                                        <a:srgbClr val="000000"/>
                                      </a:solidFill>
                                      <a:miter lim="800000"/>
                                      <a:headEnd/>
                                      <a:tailEnd/>
                                    </a:ln>
                                  </wps:spPr>
                                  <wps:txbx>
                                    <w:txbxContent>
                                      <w:p w:rsidR="006A0CD5" w:rsidRDefault="006A0CD5"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6A0CD5" w:rsidRDefault="006A0CD5" w:rsidP="007F2CA3">
                                        <w:pPr>
                                          <w:spacing w:before="0" w:beforeAutospacing="0" w:after="0" w:afterAutospacing="0"/>
                                          <w:jc w:val="center"/>
                                          <w:rPr>
                                            <w:rFonts w:cstheme="minorHAnsi"/>
                                            <w:b/>
                                            <w:sz w:val="20"/>
                                          </w:rPr>
                                        </w:pPr>
                                      </w:p>
                                      <w:p w:rsidR="006A0CD5" w:rsidRPr="00D9469D" w:rsidRDefault="006A0CD5"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6A0CD5" w:rsidRPr="00D9469D" w:rsidRDefault="006A0CD5"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6A0CD5" w:rsidRPr="00D9469D" w:rsidRDefault="006A0CD5"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6A0CD5" w:rsidRPr="00D9469D" w:rsidRDefault="006A0CD5"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6A0CD5" w:rsidRDefault="006A0CD5" w:rsidP="007F2CA3">
                                        <w:pPr>
                                          <w:spacing w:before="0" w:beforeAutospacing="0" w:after="0" w:afterAutospacing="0"/>
                                          <w:rPr>
                                            <w:rFonts w:cstheme="minorHAnsi"/>
                                            <w:sz w:val="20"/>
                                          </w:rPr>
                                        </w:pPr>
                                        <w:r>
                                          <w:rPr>
                                            <w:noProof/>
                                            <w:sz w:val="20"/>
                                          </w:rPr>
                                          <w:drawing>
                                            <wp:inline distT="0" distB="0" distL="0" distR="0" wp14:anchorId="5124D6B5" wp14:editId="0D4DC16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wps:txbx>
                                  <wps:bodyPr rot="0" vert="horz" wrap="square" lIns="91440" tIns="45720" rIns="91440" bIns="45720" anchor="t" anchorCtr="0">
                                    <a:noAutofit/>
                                  </wps:bodyPr>
                                </wps:wsp>
                              </wpg:grpSp>
                              <wpg:grpSp>
                                <wpg:cNvPr id="25" name="Group 25"/>
                                <wpg:cNvGrpSpPr/>
                                <wpg:grpSpPr>
                                  <a:xfrm>
                                    <a:off x="389613" y="-1"/>
                                    <a:ext cx="4889782" cy="3097092"/>
                                    <a:chOff x="103363" y="63607"/>
                                    <a:chExt cx="4889892" cy="3097204"/>
                                  </a:xfrm>
                                </wpg:grpSpPr>
                                <wps:wsp>
                                  <wps:cNvPr id="26" name="Text Box 2"/>
                                  <wps:cNvSpPr txBox="1">
                                    <a:spLocks noChangeArrowheads="1"/>
                                  </wps:cNvSpPr>
                                  <wps:spPr bwMode="auto">
                                    <a:xfrm>
                                      <a:off x="103363" y="1463039"/>
                                      <a:ext cx="1200150" cy="274484"/>
                                    </a:xfrm>
                                    <a:prstGeom prst="rect">
                                      <a:avLst/>
                                    </a:prstGeom>
                                    <a:noFill/>
                                    <a:ln w="9525">
                                      <a:noFill/>
                                      <a:miter lim="800000"/>
                                      <a:headEnd/>
                                      <a:tailEnd/>
                                    </a:ln>
                                  </wps:spPr>
                                  <wps:txbx>
                                    <w:txbxContent>
                                      <w:p w:rsidR="006A0CD5" w:rsidRPr="002D5913" w:rsidRDefault="006A0CD5" w:rsidP="007F2CA3">
                                        <w:pPr>
                                          <w:jc w:val="center"/>
                                          <w:rPr>
                                            <w:rFonts w:cstheme="minorHAnsi"/>
                                            <w:b/>
                                          </w:rPr>
                                        </w:pPr>
                                        <w:r w:rsidRPr="002D5913">
                                          <w:rPr>
                                            <w:rFonts w:cstheme="minorHAnsi"/>
                                            <w:b/>
                                          </w:rPr>
                                          <w:t>Health Hazard</w:t>
                                        </w:r>
                                      </w:p>
                                    </w:txbxContent>
                                  </wps:txbx>
                                  <wps:bodyPr rot="0" vert="horz" wrap="square" lIns="91440" tIns="45720" rIns="91440" bIns="45720" anchor="ctr" anchorCtr="0">
                                    <a:noAutofit/>
                                  </wps:bodyPr>
                                </wps:wsp>
                                <wps:wsp>
                                  <wps:cNvPr id="27" name="Text Box 2"/>
                                  <wps:cNvSpPr txBox="1">
                                    <a:spLocks noChangeArrowheads="1"/>
                                  </wps:cNvSpPr>
                                  <wps:spPr bwMode="auto">
                                    <a:xfrm>
                                      <a:off x="3617845" y="1478942"/>
                                      <a:ext cx="1375410" cy="274484"/>
                                    </a:xfrm>
                                    <a:prstGeom prst="rect">
                                      <a:avLst/>
                                    </a:prstGeom>
                                    <a:noFill/>
                                    <a:ln w="9525">
                                      <a:noFill/>
                                      <a:miter lim="800000"/>
                                      <a:headEnd/>
                                      <a:tailEnd/>
                                    </a:ln>
                                  </wps:spPr>
                                  <wps:txbx>
                                    <w:txbxContent>
                                      <w:p w:rsidR="006A0CD5" w:rsidRPr="002D5913" w:rsidRDefault="006A0CD5" w:rsidP="007F2CA3">
                                        <w:pPr>
                                          <w:jc w:val="center"/>
                                          <w:rPr>
                                            <w:rFonts w:cstheme="minorHAnsi"/>
                                            <w:b/>
                                          </w:rPr>
                                        </w:pPr>
                                        <w:r w:rsidRPr="002D5913">
                                          <w:rPr>
                                            <w:rFonts w:cstheme="minorHAnsi"/>
                                            <w:b/>
                                          </w:rPr>
                                          <w:t>Reactivity Hazard</w:t>
                                        </w:r>
                                      </w:p>
                                    </w:txbxContent>
                                  </wps:txbx>
                                  <wps:bodyPr rot="0" vert="horz" wrap="square" lIns="91440" tIns="45720" rIns="91440" bIns="45720" anchor="ctr" anchorCtr="0">
                                    <a:noAutofit/>
                                  </wps:bodyPr>
                                </wps:wsp>
                                <pic:pic xmlns:pic="http://schemas.openxmlformats.org/drawingml/2006/picture">
                                  <pic:nvPicPr>
                                    <pic:cNvPr id="28" name="Picture 173" descr="NFPA Diamond" title="NFPA Diamon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176793" y="302150"/>
                                      <a:ext cx="2568271" cy="263983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Text Box 2"/>
                                  <wps:cNvSpPr txBox="1">
                                    <a:spLocks noChangeArrowheads="1"/>
                                  </wps:cNvSpPr>
                                  <wps:spPr bwMode="auto">
                                    <a:xfrm>
                                      <a:off x="1852653" y="63607"/>
                                      <a:ext cx="1200150" cy="274484"/>
                                    </a:xfrm>
                                    <a:prstGeom prst="rect">
                                      <a:avLst/>
                                    </a:prstGeom>
                                    <a:noFill/>
                                    <a:ln w="9525">
                                      <a:noFill/>
                                      <a:miter lim="800000"/>
                                      <a:headEnd/>
                                      <a:tailEnd/>
                                    </a:ln>
                                  </wps:spPr>
                                  <wps:txbx>
                                    <w:txbxContent>
                                      <w:p w:rsidR="006A0CD5" w:rsidRPr="002D5913" w:rsidRDefault="006A0CD5" w:rsidP="007F2CA3">
                                        <w:pPr>
                                          <w:jc w:val="center"/>
                                          <w:rPr>
                                            <w:rFonts w:cstheme="minorHAnsi"/>
                                            <w:b/>
                                          </w:rPr>
                                        </w:pPr>
                                        <w:r w:rsidRPr="002D5913">
                                          <w:rPr>
                                            <w:rFonts w:cstheme="minorHAnsi"/>
                                            <w:b/>
                                          </w:rPr>
                                          <w:t>Fire Hazard</w:t>
                                        </w:r>
                                      </w:p>
                                    </w:txbxContent>
                                  </wps:txbx>
                                  <wps:bodyPr rot="0" vert="horz" wrap="square" lIns="91440" tIns="45720" rIns="91440" bIns="45720" anchor="ctr" anchorCtr="0">
                                    <a:noAutofit/>
                                  </wps:bodyPr>
                                </wps:wsp>
                                <wps:wsp>
                                  <wps:cNvPr id="30" name="Text Box 2"/>
                                  <wps:cNvSpPr txBox="1">
                                    <a:spLocks noChangeArrowheads="1"/>
                                  </wps:cNvSpPr>
                                  <wps:spPr bwMode="auto">
                                    <a:xfrm>
                                      <a:off x="1860605" y="2886327"/>
                                      <a:ext cx="1200150" cy="274484"/>
                                    </a:xfrm>
                                    <a:prstGeom prst="rect">
                                      <a:avLst/>
                                    </a:prstGeom>
                                    <a:noFill/>
                                    <a:ln w="9525">
                                      <a:noFill/>
                                      <a:miter lim="800000"/>
                                      <a:headEnd/>
                                      <a:tailEnd/>
                                    </a:ln>
                                  </wps:spPr>
                                  <wps:txbx>
                                    <w:txbxContent>
                                      <w:p w:rsidR="006A0CD5" w:rsidRPr="002D5913" w:rsidRDefault="006A0CD5" w:rsidP="007F2CA3">
                                        <w:pPr>
                                          <w:jc w:val="center"/>
                                          <w:rPr>
                                            <w:rFonts w:cstheme="minorHAnsi"/>
                                            <w:b/>
                                          </w:rPr>
                                        </w:pPr>
                                        <w:r w:rsidRPr="002D5913">
                                          <w:rPr>
                                            <w:rFonts w:cstheme="minorHAnsi"/>
                                            <w:b/>
                                          </w:rPr>
                                          <w:t>Specific Hazard</w:t>
                                        </w:r>
                                      </w:p>
                                    </w:txbxContent>
                                  </wps:txbx>
                                  <wps:bodyPr rot="0" vert="horz" wrap="square" lIns="91440" tIns="45720" rIns="91440" bIns="45720" anchor="ctr" anchorCtr="0">
                                    <a:noAutofit/>
                                  </wps:bodyPr>
                                </wps:wsp>
                              </wpg:grpSp>
                            </wpg:grpSp>
                            <wps:wsp>
                              <wps:cNvPr id="2048" name="Rectangle 2048"/>
                              <wps:cNvSpPr/>
                              <wps:spPr>
                                <a:xfrm>
                                  <a:off x="0" y="0"/>
                                  <a:ext cx="5943600" cy="52120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5F8F19" id="Group 18" o:spid="_x0000_s1027" alt="Title: Figure 2.4 – NFPA Hazard Rating System - Description: Figure 2.4 – NFPA Hazard Rating System" style="width:468pt;height:410.4pt;mso-position-horizontal-relative:char;mso-position-vertical-relative:line" coordsize="59436,5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DSwBwcAAMEiAAAOAAAAZHJzL2Uyb0RvYy54bWzsWm1v2zYQ/j5g/0HQ&#10;d8d6f0OdwrXjbkDWBk2HfqYl2hIqiRpJx06HAfsP+4f7JbsjJdmxkzZJ2yTFUqAORYnU8bkj7+45&#10;vXi5qUrjgnJRsHpk2keWadA6ZVlRL0fm7+9ng8g0hCR1RkpW05F5SYX58vjnn16sm4Q6LGdlRrkB&#10;k9QiWTcjM5eySYZDkea0IuKINbSGmwvGKyLhki+HGSdrmL0qh45lBcM141nDWUqFgN6pvmkeq/kX&#10;C5rKt4uFoNIoRybIJtUvV79z/B0evyDJkpMmL9JWDHIPKSpS1PDSfqopkcRY8eJgqqpIORNsIY9S&#10;Vg3ZYlGkVK0BVmNbe6t5zdmqUWtZJutl08ME0O7hdO9p0zcXZ9woMtAdaKomFehIvdbA64yKFMCa&#10;FcsVp4Zz5Bn//v2P8WZ2NjZ+IZ8Iz4x3RALsxvmlkLQCfAtZwgy3HgDwr5tlAlK85s15c8bbjqW+&#10;QkQ3C17hX8DK2CjFXfaKoxtppNDpx54bWKDfFO75ju1YUavaNAf9H4xL85MvjBx2Lx6ifL04/UUv&#10;d4devIdejKZ1x7XZrm+HrmnAIlTT1ubZrzIIYgcWplbpxV4QW75+Ym+Vg3bgzjL3hsZBFOHQuy7T&#10;gbfvGglc332ZMAes0AU1uU74mSUCFiGo9dol9r29IgM/dH0AD01gZ+SNK4TzRmy3lPi6LXWek4aq&#10;nSrQmFujcOwOrfeow1dsYzgaL/UU2rshN9ANEqvTQzSnLP0ojJpNclIv6Zhzts4pyUA8pVOwxn4o&#10;mpdIBE4yX//GMth3ZCWZmug2m8Z2Q7vfNNchRpKGC/massrAxsjkcJyq6cnFqZDafLpHcIsKVhbZ&#10;rChLdcGX80nJjQsCR+9M/cO1gz6uPFbWxnpkxr7jawRunMJS/66boiok+JCyqEZm1D9EEsTtpM7g&#10;nSSRpCh1G95f1iBGh51GUW7mG30KdvqZs+wSkOVMuwxwcdDIGf9kGmtwFyNT/LEinJpG+WsN2olt&#10;zwO7lurC80PcKHz3znz3DqlTmGpkStPQzYlUPglFrdkYtLgoFL4opZakFRlsVkv8/Y3XeSLGa3su&#10;nBS+OjTabd+diM8mjNt/z4T7I+bZhMEdaG+1PX/dboPDMf1wB7AT+Z6PERU4p2cb1m7gc8dwr6Vn&#10;G/YObdh7FBv2wIhDjLCebfhWoUSvpadsw9v0Br1Im+no5k4cC873StSv0o47JjduFAe2tp4uP+nc&#10;uBdFcRhBvIGxu2vFoRUrJ0aSPrGxLdcN9OgAcoI2bdgmODhFBKP6KRxL4f+o4X/QwbZ1P4+yc3fA&#10;s73AtVyVnJKkwx/yZcv2IWJF/J3Q86Kr2N05EagZZgEq8t6L73fufMuwvTXILlj+zmF7KvlTDtzD&#10;J2J2bmCHkacDd9sLo9hrd3Vvd27oe/aPbHdBt58f5Iy/t901RZrA/5ZAhNYB2/FlohVGSWABzXaS&#10;6lZzVIR/XDUD4DobIArnRVnIS8XbQrKPQtUXZ0WKGQxe7DicnouE2/hWQ/FiLR2p+MdpQSpWZz3l&#10;eKUTTp5uQj09nGBFusetiAbojI5Xufr4EC+vyDYvi6ZjNrDdogBZ+x4Tew2QmuWdsnRV0Vpq2prT&#10;EgBhtciLRgBVkNBqTjOgWH7NNBUEewQ4FiQEcLcoKvlPJxpb4BpfDSa+NRl4VngyGMdeOAitk9Cz&#10;vMie2JO/kEaxvWQlKKyXlNOmaGWF3gNpr+WNW4ZdM9KK2dYkjkpcwKGCQIrH6USELoQEZRU8fQeo&#10;qpNfSE5lmmP3ArxB2w8P9zcUzFtkEfRb0Vm2HQZhrKMB13LQdak3IlJIBzt+EDkhkG/KnwVuHLkq&#10;oeiDgafj0BSaB4qOrfgkOom8gecEJ6Do6XQwnk28QTCzQ3/qTieTqd0pOi+yjNZom1+vZ6XCGxm4&#10;m0i8IdrbVozONrq/anVK1ZqsUE3Q9UPxWD0z/9hRWOQ7QZs/7cSwndH++EGYCsq3jOX/OghzIarZ&#10;p566WOFBmSc7CqwA6kSYtTtRFByUXH58u1OVrKdvd7up9m4bJf/+bD6EB51FoieG6lIJFV3sBdeJ&#10;IrRW2V7po7orgt6v+voN3a3je6q8i4WXBURO4NqrBsIlUS8hEyuX8O0BBsef91/eLLJfTfVDOcmo&#10;jmp8LBkhCBiZ6JqVbu/6QaxyTYnI9RBVwGqHIIsJTlx9atAWxRBNjd81RimadFbAbKdEyDPC4WMD&#10;OCmwuvQWfhYlg2IYa1umgfWm6/q/bTWqXlUTBkU6CJhAOtUEmbgsu+aCs+oDfGcxxhoY3OrKV4f5&#10;iAFfaqR0PFaP6aj/tD5vIFfQUS3i+H7zgfCmLSlKcH9vWFc+JcleZVE/iwjfoiymNhV8J6HU137T&#10;gR9i7F5De/fL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EMlzdwAAAAF&#10;AQAADwAAAGRycy9kb3ducmV2LnhtbEyPQUvDQBCF74L/YRnBm92kxRJjNqUU9VQEW0G8TZNpEpqd&#10;Ddltkv57Ry/18uDxhve+yVaTbdVAvW8cG4hnESjiwpUNVwY+968PCSgfkEtsHZOBC3lY5bc3Gaal&#10;G/mDhl2olJSwT9FAHUKXau2Lmiz6meuIJTu63mIQ21e67HGUctvqeRQttcWGZaHGjjY1Fafd2Rp4&#10;G3FcL+KXYXs6bi7f+8f3r21MxtzfTetnUIGmcD2GX3xBh1yYDu7MpVetAXkk/KlkT4ul2IOBZB4l&#10;oPNM/6fPfwAAAP//AwBQSwMECgAAAAAAAAAhACoqJqJxFAAAcRQAABQAAABkcnMvbWVkaWEvaW1h&#10;Z2UxLnBuZ4lQTkcNChoKAAAADUlIRFIAAADzAAAA+QgDAAAAxbPzawAAAAFzUkdCAK7OHOkAAAH4&#10;UExURQAAAP////v7++7u7pQxNKekof4AAMICAv8AAOPj45osLZ2WkeHh4Z4jJ88AAJSSi+bm5pku&#10;L6qnpKGfnJyUiPHx8a2qpPwAAOnp6e8AAHwAALIAAKsAAAIAAAUFA/Pz8/QAAOIAAK+sqgEAAOzs&#10;7H8AAPoAANsAAMgBAd8AAPX19dYAAH4vQS8vmgIAzqQAE5yAAM7OAgAA/gAA////AKUAEegAANLS&#10;ASIioN/fAJuXg7KwrJx8ADc3iwIAwqAADJh2AIRnAP7+AMvLAgAA/La2sMjIApFvAPv7ALq6tgAA&#10;3QAAqgAAdwAAXAAAQgAATQAAaAAAmgAA1dzcAEA5CNfXALOzBgAAMAAAJwAAiAAA7cLCAAAADwAA&#10;+QAABbi4swAAFuXlAA0NCwAA5QAA6gAAAhgYEQAAHL6+AAoKCAAAAwAAtjo6hvb2AL29uvr6+gAA&#10;9gAACunpAL+/AK6uDMfHxmZmfAAA8MXFAAAACLm5Ae/vAKMAEh4douHhANvb22tri/7+/sDAvwAA&#10;AcPDwt/f3yYmnnV1jailD4SEi9XV1crKyaysDszMzNjY2KqpD9DQ0NLS0p6cmWVlc0FBRiMiFnt7&#10;hvj4+BwcFQEBAPb29rSzsERER1tbYYmJilNTVoCAiBQUEJuYloyMjN3d3ZeUg0hISpCPiy9P6KIA&#10;ABInSURBVHhe7d37fxXFFQDwuwQk11Kg0NSAEohNraTVUrjFWuuroiiEEFIQro00PIRGFAI1Uu0j&#10;hhIt0CCPBKG8ReXf7Nmd2fc8zpydmeXzkf0FkvvY+91z5nFm924awfdva3z/yMFD8/cj6PXFeV5t&#10;B7g2c8f8BXWh6zJ3zH9kYV3omsxA7uysC12PufkokAH9g1rSuxbzoh+GYtgWL6kDXYc5IdeErsGc&#10;IdeD9m/OkWtBezcXyHWgfZtL5BrQns0Csn+0X7OQ7B3t1bw0Hpf58Jz8s9jr5MSnueNHRWvy88Jl&#10;HicnHs3RHFu2+UT7MyvJMPf2F2lvZg3ZJ9qXWUv2iPZkXqpqy3EbX7jcT0fmx9yUDVL5Ls1TaenF&#10;jCT7mpz4MKPJgP6xh/T2YDYg+0G7NxuRvaCdmw3JPtCuzcZkD2jHZmklJZ95A9rxOO3W3DVfZZMX&#10;HD9x2ns7NXdhZl8i+UKnaJfmrvmPkcIcnuFwiXZorkB2i3ZnrkR2inZmrkh2iXZl7qa3ZeelpSMz&#10;aVwurYY6KjjcmJc+Su2wc69zVGU5MSPJK1bC9rhyRuYk0i7MSHLnygZsTygzwkmkHZix5MWr9GYn&#10;iwj2zd3ItryiJyRr4uyk4LBuXo0sKx6JMltvdjANtW1ejRyXY7I2zg4mJ5bNWPJjPMqIONtH2zVj&#10;yWsSMiLO1tFWzVhyb0pGmS23aZtmLPnxaJDim3p8TubeT1pcObFoRpLXrPxphoyLM6S3RbQ9M5L8&#10;RDbImLGKh9oi2pq5DzNIPfJE0pJX/Qw5PtsvLW2Zu9mVuurtKTb1CreexT83NHdau9DGkhlF7lyT&#10;kFeu6DQ2W0PbMePIiXlVWECamzuftnNJlRUzkszNq1auCZsAwWwJbcPch2nLITPM7VUr17JGTzF3&#10;Pm3jtI4Fcz/6bMUaEP8i7uZIZivjdHVzP2aQYtA1K3vTjp1mtoGubO6f/5RuiBI/TjRbQFc1k8m0&#10;9hwevsozsormvl8So0zsw6KUqXoCr5q545lnf0XL7Armtet+Xe2sZSVzxzPrN5DR1Pa8dl2rVQ1d&#10;xRySN5DRRHMvkCuiK5gZGdC/IaU3zbwxIldD081NTqaiSeaY3Go9R2/TZPOi30ZBZpGmdGQUM0ts&#10;tj3/O+pyEdWcJdPQBHOWXAFNNDczUSZG2tycJwOamN40c8czaWJT09vYXCRDm36BlN4kc9xjZ+HG&#10;bdrUXCZD701CU8wisnmbNjSLyEQ0wSwmG6PNzGIyDW1ulpFN0UZmGZmENjbLyYZoE3Pv79Nxufg/&#10;8zZtau54kU04xZtJR2ZgVpEJkTY0q8lGkcab1WRztJlZRzZBo806sjHayKwnGxQcWPNGRVuO27ZZ&#10;mzYxY8gbNrz0Mq60RJpXvCLvvtJHjNAG5i5l95V2akg0zrzi1T9gzEYzMry5O6mXFR139NBLqEUE&#10;lHnjKziyUZtGm7tKZUXFIQtj1ndflPTGmrGJja+yEGYTskGkkWYzMmrI0pvNyK3Wa8gqC2c2JWPQ&#10;WrMpGY1Gmc3JCLTObE7GojFmClmP1pgpZCQaYe56cZNudBI+rik41GYaGYfWm6lkXaSV5l7U7Es0&#10;W3ntde0amdZMJ2vQKjOdDJHWonXmKmR1wfFYb7RF19MUto3kKIeRf0OH1pirkfEFRw69YjNqii19&#10;kg6tNlclk9ArXn2zmlkXaaW5OpmArk7WpbfKvJo4SOVHLmRpGWe3DTKg31L03gqzhrxl68C2wcHB&#10;7UM7hlXLgtjSkps3bsYk9h93wrZL1QLeVqDlZiV5047dmQvP97TfUc1aDFZDkYPUznDnf1K2ekVH&#10;JjUrycNZcbj/kfa7NpaAkeR10fFWmxUdmcysJO/Ym/12Afv/7i3V0UjyLnYZuMbceuPPkjYtMSvJ&#10;A2Ux/GZ0uCoaSd63n+1fZ5aixWYluR2T9w4ODQxs2xP/OHqgGhpLjhozxixDC83qtswTe6R9kBmH&#10;t/MPMVjptE4vbva1Lybr4wxDljC9RWZ1j827rz2Z9tt+j6l3VOi9keRdh5KGpc3tcO4tQgvM6nF5&#10;B9vnHh5kpuTpflhZaCuHLCT5L2NpX4IxC9Fls5q8njXf9wsd1iD7KEeUiwuKi+c2ohL7zc3pF3cQ&#10;fVg0fgsiXTKv/kAZrCMMt62AGxb/uvAs6TQUd7ZiV9KUkX2YBF00a8gb+DhVCuhhlvGaRSQJGjXH&#10;/vDVOMj8X1RuiyJdMPero7xhA+vBRkq5wPru93UrZ0I0hvzmOj4qNxqH1rGkwppbbxzNT07y5mM6&#10;8vjxaHfbS/Hcxj6Hct4dncsqn7XEkPel3fXOE381NLc+msihc+ZjH4/rVjg3DW8d2H64LTOf1L2+&#10;jMaQW7sYE75zCHWXsbmAzpr7P9CSOak8+WAd93F1VRm9unDWciNqVSQ27/wbNFBzc+ujbHpnzLru&#10;SxXCk59E5kFtmOEJuXG6dzPqZCszH/o0ejLBnBuyUvPqD1TloAbDZyrlnBe9LoNGkqPcHlv3IauY&#10;KeYsOjH3VyEfGI3isFdVZWT0CXotLsotMO9f9/d4jYBkzqBjcyXyQT4HH8KkdvgcjkaTW/s+5TEm&#10;x7nVejuee3NzJfIRNiFp7NH32vFBidB4cn4ViBbnFM3MFcjjW/lcW71oUMwAQFPJtPYcHjYe6chM&#10;JA8PDAwNsklKGGXVOkk56Z/9B7Ytl5b6qHGO0ZF50T+xDTH3vGTBBMTvDeETO3qTdz7+iHq2gm7+&#10;V/S9FZbbkyT0UBxi6LGV656CI/rOZ1OnqGiymZHjvyNKQscNOaKPDCAHKhblz6aCgIqmmjk5+dup&#10;FHSy+sfifXwHYubJQh6RyWiiOSanfy/WHL1+ZPdQu90e2v3vOMe36UpJnuScTEXTzAk58zdyjdHr&#10;44pky9D7XF1cPhF3jQk5CE5T2jTJnJKzfxfYGJ2K4lmJeuWzGOUwvSloijlDzv0t5OnP0Q2yGMAD&#10;vG2P6DuyA19EbTneJv5jPGQRzM9l7+aSWzPopqO3jLD01k65t5wpnEU6a4w2N+e/RJtfG+r+nDQ5&#10;CV/EJyijmm6sRA4CY7SxufC94cIa4DRpchKax3mg1TNQAdkcbWp+vnCbouJaL70j46uAymUDIdkY&#10;bWgufVG6tKZPRvOlElWDPlBsy3HTNktvM3P5u+HlczdUtOQMR6aDOPiF5CR4EJwzGaeNzIKvwwvO&#10;0RHR3Fxe+o7VB9mEU7yZjNMmZtEdAETnYlXo8eEj7SFh/urirCQbTU4MzMKbHgjPucvR26O59Sei&#10;dXDengcko52GHAQT6PTGm8X3eRBfWyFF85JZdM6VPyQ5764lG6DRZsmtLSTX0MjQPJiiWoLPPsXj&#10;M4KMR2PNsrt5SMyylZMtvFQuLwTx5jwqnLKjyGg00iy9gYnMLEPzlezSzGMTf0DYnJFkLBpnlt+z&#10;RWqWoHlyjxZPuvJz8XtFV8ahyYD+L6LKQpkVt6mRm4Ppwn1Xog55nK/fD+a77ngJVBTmQvEoH6PD&#10;R2YQVRbG/JzizjwKcyAsOHi7zV3reJLPtRt7BIOYZI4toyOmoQiz8mZEKrM4veMV3pH4Yt7xHaN8&#10;aWhE0GkbkjEFh96svv+S0ixEv5ss8X4yONBuD2xPzmQcFwzbxuQgOK9Lb61Zc8sptVmIPplb107X&#10;9UcEZGklpWrVOrTOrLvLlsYsRI/HzTf1wv92CxJbUUmp0DPq3ltj1pFza4DCjyGckW3lvXcmyKKT&#10;NwaDVH7f6iFLbdaS9WZxR3aynTuJsSe+xjdXYJDJmnFaadaTEWbZjGy4vW334dHRw7u3tSvMsWUp&#10;fg4zORHMXxBkjJl41rJClMMDQUNjyCgzCV2RTEOjyDgzAV2ZTEHjyEizMdoCGdBfIgqOzFOQZKzZ&#10;EG2FbIrGktFmI7Qlshl6H/oep7p5WDqWnEWf1tmSP/OoLh7Vj15ApzeejI8z/kIbQlkhh0/qCg7e&#10;ntGJDbvCxxmLtkqGnaIibUI2MqPaNLGskEf6IgJtRDYzI9C57uvopUuni5ipU5dn5+Zmr5xNHlh0&#10;6VL0ZeXmJb4tf2Hmq8zLZrRoM7KhWYvOkaeuNhpzBfPpWV6LXbv8P/7Q9UbjRvjftzKl6djN8+kL&#10;dWhDsqlZg84PUjMh4mIOfSvzpbDZDvaQyAxXqC/Aok3JxmYlujAuX2mM9TSuZM234CD03F7ywpN3&#10;5uB/N6aK5rGr4XY3OjA9mb/Gpoq0MdncrEAXpyJzjdm5XHKfA8wsa8jHLgPr66J5lh2geTOX4Zn7&#10;pzGRNicTzFJ0kTzZaFwG2YX0k0Nbnl0d/3i70bgadVWZ3OZm+OXrgL6N6MgIZIpZgi5NOCGRFyxr&#10;ZJL7NLTSycTRhK+4LpOag3uQ3d9k0OIZGYVMMgvR5Tn2bONas7snk9w3IfAZBfwYRVIY52AetPg7&#10;2b5AhH7+21wPifzBZB6WvmV5YbBMXhpxIZ3j5D4G33hMR2UYmw7dvC43h4FOUz18Xhm9j0SmxRn2&#10;Xyg4BJXU11Fan0mTe6IwWk+xblsS5wC6g56k8UdPLKJP0MhUczCTQ4uKx+8ajXNwJiaFwkG4Kco+&#10;cW4Hwd3oDeTpfeJbftCQKZ08jZbb8PIsWkTu6mlcDT8TNMsZtrcrjYbw+jCZGZpF1MdltmykT3w7&#10;zxTLn082Z9JbeLJ1Oe+wQMqnJdBnCf+CnswMg9mSoupsMvfeRyaTcxs+TNyRiSspSO3ou6jnYBhm&#10;OQgG4R+6lZnhGN0qRTJG03ps9nb0OMdo8ULQ6rHG3WPhDsJCgxVXcBSifrq4KcyCtsDSuwq5kjmK&#10;tGTt68mkw4KpGBuVTeMMzy/HmfXelcjVzICWLfdBYi5ZGm3QsFlyw68umcQZ+jA2IS9sF76sRq5o&#10;DiZvsrZa3I7BQJPZToWPp71Z/tmy3IYeX9gWguui8As/hviXVdpz+I6TmTI3s4ejOTJLbph7Z6uG&#10;IDjaFb1CYu6HKiM7bUvefVoYfY9mCRoa8d2oFg7LYUjucCg9D/9mP9m8/T03mnLzKagmRSNwZXLV&#10;3JZEOuyskxh1QMCi5IZfZgrLAFBj/XIzNIXvBMGbLo3ZBhFmT62a2yG6POrmp9Y3eM+d9OBs19Cn&#10;RShxbn8FR0iQxM3qZBvm4Gypq4EYZapGmGgfCrP04rXGWNpCp6F+jjoDsfkOpDZr79mtzwLZijmY&#10;KaKhy83ca7J5jc/JIOBzfOEvmAc/XI1mLULzMmgQuaW0SN53izrHzh44C7kNb1dAQzG1P7tCDSNt&#10;FPYJwM9djHa/FGZlLMwCc/f12/DMq/lK0hrZTpyLaCiac6MSrBJFyR0O0Y2e7+4t+PpmeMckXllm&#10;4tyzP9zYevBY/iZB9si2zPlIQ1xzMy4YpVjBMQX9VrLd5qkgXt++GnX1ubZsJbHhHe3kNrzRxfQP&#10;NXxzrdHTnfu40L55UJeFC9vhdmjJFH+KwDw2e7+U2M0lNtpyuE9r5mAyKfD7Jib4MkEMn5yYiEfm&#10;qXNnbt6+feV61H1FW8fERNSbw79sm/kmPhyZA2dhXI7fzZ45gy5mpYWfLZItxhkmJ8WlHAtW/hY2&#10;yVbN7tBWyXbNrtB2yZbNbtCWybbNLtC2ydbNwaR4bYPendmopPJ7tzhW8Te+oLp9vzm97775azSv&#10;sG8OZmyi7VRSruMMBYc9tAuy/fYcHlJraCdkN2ZbaDdkR2Y7aEdkV+bgQvUhq3nfVvFY6Mcd9Nts&#10;D+eF5yANxp1p+4MU37szc1W0O7Kz3K4aaYdkl+YqkXZJdmqmo52S3ZqD87o/hyfu05r3BQtiBt2f&#10;//l2do8XCrfvR33wPrdkx3GGS2jM0X1nHI3LDtY9xTE0RjsnO4+zcaTdkz2YzdLbA9mH2QTtg+zF&#10;jEd7IfsxY9F+yJ7MuHq6ec/xIOW8rsoPXWfTU7Wyecn0Paezr3S37mrJAk2L9kb2ldtwAMpXF+WO&#10;ij+yR7Ma7ZHs0xycla97N3215TC3vLXnaN27dF0MT+8+n2S/5mBCjPY0Lnurq/LdtxDddya9oAZV&#10;YFd8ktfchs8qQPsme85tEbrvjt8oe+7DopwsRNo/2X+cC+gayHWYs5Gug1yLOUXXQq7HHMyw1VBf&#10;xWNhbPM9VvHdRwXH9C1PxeODYQ4LjrrINeU2HPiLy2uKch3jc5xooou0K04qkS+vqT0jP52bpz00&#10;uzmuD9q7PozzgxYRN5/nYZzdHNcH7V0fxvlBi4ibz/N/TEUAnguzWR8AAAAASUVORK5CYIJQSwEC&#10;LQAUAAYACAAAACEAsYJntgoBAAATAgAAEwAAAAAAAAAAAAAAAAAAAAAAW0NvbnRlbnRfVHlwZXNd&#10;LnhtbFBLAQItABQABgAIAAAAIQA4/SH/1gAAAJQBAAALAAAAAAAAAAAAAAAAADsBAABfcmVscy8u&#10;cmVsc1BLAQItABQABgAIAAAAIQCItDSwBwcAAMEiAAAOAAAAAAAAAAAAAAAAADoCAABkcnMvZTJv&#10;RG9jLnhtbFBLAQItABQABgAIAAAAIQCqJg6+vAAAACEBAAAZAAAAAAAAAAAAAAAAAG0JAABkcnMv&#10;X3JlbHMvZTJvRG9jLnhtbC5yZWxzUEsBAi0AFAAGAAgAAAAhAOhDJc3cAAAABQEAAA8AAAAAAAAA&#10;AAAAAAAAYAoAAGRycy9kb3ducmV2LnhtbFBLAQItAAoAAAAAAAAAIQAqKiaicRQAAHEUAAAUAAAA&#10;AAAAAAAAAAAAAGkLAABkcnMvbWVkaWEvaW1hZ2UxLnBuZ1BLBQYAAAAABgAGAHwBAAAMIAAAAAA=&#10;">
                      <v:group id="Group 19" o:spid="_x0000_s1028" style="position:absolute;left:1351;top:1351;width:56693;height:49469" coordorigin="" coordsize="56692,49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0" o:spid="_x0000_s1029" style="position:absolute;top:32123;width:56692;height:17373" coordsize="56573,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0" type="#_x0000_t202" style="position:absolute;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A0CD5" w:rsidRDefault="006A0CD5" w:rsidP="007F2CA3">
                                  <w:pPr>
                                    <w:spacing w:before="0" w:beforeAutospacing="0" w:after="0" w:afterAutospacing="0"/>
                                    <w:jc w:val="center"/>
                                    <w:rPr>
                                      <w:rFonts w:cstheme="minorHAnsi"/>
                                      <w:b/>
                                    </w:rPr>
                                  </w:pPr>
                                  <w:r w:rsidRPr="0025599D">
                                    <w:rPr>
                                      <w:rFonts w:cstheme="minorHAnsi"/>
                                      <w:b/>
                                    </w:rPr>
                                    <w:t>Health Hazard</w:t>
                                  </w:r>
                                </w:p>
                                <w:p w:rsidR="006A0CD5" w:rsidRPr="00D9469D" w:rsidRDefault="006A0CD5" w:rsidP="007F2CA3">
                                  <w:pPr>
                                    <w:spacing w:before="0" w:beforeAutospacing="0" w:after="0" w:afterAutospacing="0"/>
                                    <w:jc w:val="center"/>
                                    <w:rPr>
                                      <w:rFonts w:cstheme="minorHAnsi"/>
                                      <w:b/>
                                      <w:sz w:val="20"/>
                                    </w:rPr>
                                  </w:pPr>
                                </w:p>
                                <w:p w:rsidR="006A0CD5" w:rsidRPr="0025599D" w:rsidRDefault="006A0CD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 Deadly</w:t>
                                  </w:r>
                                </w:p>
                                <w:p w:rsidR="006A0CD5" w:rsidRPr="0025599D" w:rsidRDefault="006A0CD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 Extreme Danger</w:t>
                                  </w:r>
                                </w:p>
                                <w:p w:rsidR="006A0CD5" w:rsidRPr="0025599D" w:rsidRDefault="006A0CD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 Hazardous</w:t>
                                  </w:r>
                                </w:p>
                                <w:p w:rsidR="006A0CD5" w:rsidRPr="0025599D" w:rsidRDefault="006A0CD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 Slightly Hazardous</w:t>
                                  </w:r>
                                </w:p>
                                <w:p w:rsidR="006A0CD5" w:rsidRDefault="006A0CD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 Normal Material</w:t>
                                  </w:r>
                                </w:p>
                              </w:txbxContent>
                            </v:textbox>
                          </v:shape>
                          <v:shape id="_x0000_s1031" type="#_x0000_t202" style="position:absolute;left:14312;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A0CD5" w:rsidRPr="00D9469D" w:rsidRDefault="006A0CD5" w:rsidP="007F2CA3">
                                  <w:pPr>
                                    <w:spacing w:before="0" w:beforeAutospacing="0" w:after="0" w:afterAutospacing="0"/>
                                    <w:jc w:val="center"/>
                                    <w:rPr>
                                      <w:rFonts w:cstheme="minorHAnsi"/>
                                      <w:sz w:val="20"/>
                                      <w:szCs w:val="20"/>
                                    </w:rPr>
                                  </w:pPr>
                                  <w:r>
                                    <w:rPr>
                                      <w:rFonts w:cstheme="minorHAnsi"/>
                                      <w:b/>
                                    </w:rPr>
                                    <w:t>Fire</w:t>
                                  </w:r>
                                  <w:r w:rsidRPr="0025599D">
                                    <w:rPr>
                                      <w:rFonts w:cstheme="minorHAnsi"/>
                                      <w:b/>
                                    </w:rPr>
                                    <w:t xml:space="preserve"> Hazard</w:t>
                                  </w:r>
                                  <w:r w:rsidRPr="0025599D">
                                    <w:rPr>
                                      <w:rFonts w:cstheme="minorHAnsi"/>
                                      <w:i/>
                                      <w:sz w:val="18"/>
                                    </w:rPr>
                                    <w:t xml:space="preserve"> </w:t>
                                  </w:r>
                                  <w:r>
                                    <w:rPr>
                                      <w:rFonts w:cstheme="minorHAnsi"/>
                                      <w:i/>
                                      <w:sz w:val="18"/>
                                    </w:rPr>
                                    <w:br/>
                                  </w:r>
                                </w:p>
                                <w:p w:rsidR="006A0CD5" w:rsidRPr="0025599D" w:rsidRDefault="006A0CD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73° F</w:t>
                                  </w:r>
                                </w:p>
                                <w:p w:rsidR="006A0CD5" w:rsidRPr="0025599D" w:rsidRDefault="006A0CD5" w:rsidP="007F2CA3">
                                  <w:pPr>
                                    <w:spacing w:before="0" w:beforeAutospacing="0" w:after="0" w:afterAutospacing="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lt; 100° F</w:t>
                                  </w:r>
                                </w:p>
                                <w:p w:rsidR="006A0CD5" w:rsidRPr="0025599D" w:rsidRDefault="006A0CD5" w:rsidP="007F2CA3">
                                  <w:pPr>
                                    <w:spacing w:before="0" w:beforeAutospacing="0" w:after="0" w:afterAutospacing="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100° F &lt; FP &lt; 200° F</w:t>
                                  </w:r>
                                </w:p>
                                <w:p w:rsidR="006A0CD5" w:rsidRPr="0025599D" w:rsidRDefault="006A0CD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FP &gt; 200° F</w:t>
                                  </w:r>
                                </w:p>
                                <w:p w:rsidR="006A0CD5" w:rsidRDefault="006A0CD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Will Not Burn</w:t>
                                  </w:r>
                                </w:p>
                                <w:p w:rsidR="006A0CD5" w:rsidRDefault="006A0CD5" w:rsidP="007F2CA3">
                                  <w:pPr>
                                    <w:spacing w:before="0" w:beforeAutospacing="0" w:after="0" w:afterAutospacing="0"/>
                                    <w:rPr>
                                      <w:rFonts w:cstheme="minorHAnsi"/>
                                      <w:sz w:val="20"/>
                                    </w:rPr>
                                  </w:pPr>
                                </w:p>
                                <w:p w:rsidR="006A0CD5" w:rsidRPr="002C72BA" w:rsidRDefault="006A0CD5" w:rsidP="007F2CA3">
                                  <w:pPr>
                                    <w:spacing w:before="0" w:beforeAutospacing="0" w:after="0" w:afterAutospacing="0"/>
                                    <w:rPr>
                                      <w:rFonts w:cstheme="minorHAnsi"/>
                                      <w:b/>
                                      <w:i/>
                                      <w:sz w:val="18"/>
                                    </w:rPr>
                                  </w:pPr>
                                  <w:r w:rsidRPr="002C72BA">
                                    <w:rPr>
                                      <w:rFonts w:cstheme="minorHAnsi"/>
                                      <w:b/>
                                      <w:i/>
                                      <w:sz w:val="18"/>
                                    </w:rPr>
                                    <w:t>* FP = Flash Point</w:t>
                                  </w:r>
                                </w:p>
                                <w:p w:rsidR="006A0CD5" w:rsidRDefault="006A0CD5" w:rsidP="007F2CA3">
                                  <w:pPr>
                                    <w:spacing w:before="0" w:beforeAutospacing="0" w:after="0" w:afterAutospacing="0"/>
                                    <w:rPr>
                                      <w:rFonts w:cstheme="minorHAnsi"/>
                                      <w:sz w:val="20"/>
                                    </w:rPr>
                                  </w:pPr>
                                </w:p>
                              </w:txbxContent>
                            </v:textbox>
                          </v:shape>
                          <v:shape id="Text Box 23" o:spid="_x0000_s1032" type="#_x0000_t202" style="position:absolute;left:28545;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A0CD5" w:rsidRDefault="006A0CD5" w:rsidP="007F2CA3">
                                  <w:pPr>
                                    <w:spacing w:before="0" w:beforeAutospacing="0" w:after="0" w:afterAutospacing="0"/>
                                    <w:jc w:val="center"/>
                                    <w:rPr>
                                      <w:rFonts w:cstheme="minorHAnsi"/>
                                      <w:b/>
                                    </w:rPr>
                                  </w:pPr>
                                  <w:r>
                                    <w:rPr>
                                      <w:rFonts w:cstheme="minorHAnsi"/>
                                      <w:b/>
                                    </w:rPr>
                                    <w:t xml:space="preserve">Reactivity </w:t>
                                  </w:r>
                                  <w:r w:rsidRPr="0025599D">
                                    <w:rPr>
                                      <w:rFonts w:cstheme="minorHAnsi"/>
                                      <w:b/>
                                    </w:rPr>
                                    <w:t>Hazard</w:t>
                                  </w:r>
                                </w:p>
                                <w:p w:rsidR="006A0CD5" w:rsidRPr="00D9469D" w:rsidRDefault="006A0CD5" w:rsidP="007F2CA3">
                                  <w:pPr>
                                    <w:spacing w:before="0" w:beforeAutospacing="0" w:after="0" w:afterAutospacing="0"/>
                                    <w:jc w:val="center"/>
                                    <w:rPr>
                                      <w:rFonts w:cstheme="minorHAnsi"/>
                                      <w:b/>
                                      <w:sz w:val="20"/>
                                    </w:rPr>
                                  </w:pPr>
                                </w:p>
                                <w:p w:rsidR="006A0CD5" w:rsidRPr="0025599D" w:rsidRDefault="006A0CD5" w:rsidP="007F2CA3">
                                  <w:pPr>
                                    <w:spacing w:before="0" w:beforeAutospacing="0" w:after="0" w:afterAutospacing="0"/>
                                    <w:rPr>
                                      <w:rFonts w:cstheme="minorHAnsi"/>
                                      <w:sz w:val="20"/>
                                    </w:rPr>
                                  </w:pPr>
                                  <w:r w:rsidRPr="0025599D">
                                    <w:rPr>
                                      <w:rFonts w:cstheme="minorHAnsi"/>
                                      <w:b/>
                                      <w:sz w:val="20"/>
                                    </w:rPr>
                                    <w:t>4</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May Detonate</w:t>
                                  </w:r>
                                </w:p>
                                <w:p w:rsidR="006A0CD5" w:rsidRPr="0025599D" w:rsidRDefault="006A0CD5" w:rsidP="007F2CA3">
                                  <w:pPr>
                                    <w:spacing w:before="0" w:beforeAutospacing="0" w:after="0" w:afterAutospacing="0"/>
                                    <w:ind w:left="270" w:hanging="270"/>
                                    <w:rPr>
                                      <w:rFonts w:cstheme="minorHAnsi"/>
                                      <w:sz w:val="20"/>
                                    </w:rPr>
                                  </w:pPr>
                                  <w:r w:rsidRPr="0025599D">
                                    <w:rPr>
                                      <w:rFonts w:cstheme="minorHAnsi"/>
                                      <w:b/>
                                      <w:sz w:val="20"/>
                                    </w:rPr>
                                    <w:t>3</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hock/Heat May Detonate</w:t>
                                  </w:r>
                                </w:p>
                                <w:p w:rsidR="006A0CD5" w:rsidRPr="0025599D" w:rsidRDefault="006A0CD5" w:rsidP="007F2CA3">
                                  <w:pPr>
                                    <w:spacing w:before="0" w:beforeAutospacing="0" w:after="0" w:afterAutospacing="0"/>
                                    <w:ind w:left="270" w:hanging="270"/>
                                    <w:rPr>
                                      <w:rFonts w:cstheme="minorHAnsi"/>
                                      <w:sz w:val="20"/>
                                    </w:rPr>
                                  </w:pPr>
                                  <w:r w:rsidRPr="0025599D">
                                    <w:rPr>
                                      <w:rFonts w:cstheme="minorHAnsi"/>
                                      <w:b/>
                                      <w:sz w:val="20"/>
                                    </w:rPr>
                                    <w:t>2</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Violent Chemical Change</w:t>
                                  </w:r>
                                </w:p>
                                <w:p w:rsidR="006A0CD5" w:rsidRPr="0025599D" w:rsidRDefault="006A0CD5" w:rsidP="007F2CA3">
                                  <w:pPr>
                                    <w:spacing w:before="0" w:beforeAutospacing="0" w:after="0" w:afterAutospacing="0"/>
                                    <w:rPr>
                                      <w:rFonts w:cstheme="minorHAnsi"/>
                                      <w:sz w:val="20"/>
                                    </w:rPr>
                                  </w:pPr>
                                  <w:r w:rsidRPr="0025599D">
                                    <w:rPr>
                                      <w:rFonts w:cstheme="minorHAnsi"/>
                                      <w:b/>
                                      <w:sz w:val="20"/>
                                    </w:rPr>
                                    <w:t>1</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Unstable if Heated</w:t>
                                  </w:r>
                                </w:p>
                                <w:p w:rsidR="006A0CD5" w:rsidRPr="0025599D" w:rsidRDefault="006A0CD5" w:rsidP="007F2CA3">
                                  <w:pPr>
                                    <w:spacing w:before="0" w:beforeAutospacing="0" w:after="0" w:afterAutospacing="0"/>
                                    <w:rPr>
                                      <w:rFonts w:cstheme="minorHAnsi"/>
                                      <w:sz w:val="20"/>
                                    </w:rPr>
                                  </w:pPr>
                                  <w:r w:rsidRPr="0025599D">
                                    <w:rPr>
                                      <w:rFonts w:cstheme="minorHAnsi"/>
                                      <w:b/>
                                      <w:sz w:val="20"/>
                                    </w:rPr>
                                    <w:t>0</w:t>
                                  </w:r>
                                  <w:r w:rsidRPr="0025599D">
                                    <w:rPr>
                                      <w:rFonts w:cstheme="minorHAnsi"/>
                                      <w:sz w:val="20"/>
                                    </w:rPr>
                                    <w:t xml:space="preserve"> </w:t>
                                  </w:r>
                                  <w:r>
                                    <w:rPr>
                                      <w:rFonts w:cstheme="minorHAnsi"/>
                                      <w:sz w:val="20"/>
                                    </w:rPr>
                                    <w:t>-</w:t>
                                  </w:r>
                                  <w:r w:rsidRPr="0025599D">
                                    <w:rPr>
                                      <w:rFonts w:cstheme="minorHAnsi"/>
                                      <w:sz w:val="20"/>
                                    </w:rPr>
                                    <w:t xml:space="preserve"> </w:t>
                                  </w:r>
                                  <w:r>
                                    <w:rPr>
                                      <w:rFonts w:cstheme="minorHAnsi"/>
                                      <w:sz w:val="20"/>
                                    </w:rPr>
                                    <w:t>Stable</w:t>
                                  </w:r>
                                </w:p>
                              </w:txbxContent>
                            </v:textbox>
                          </v:shape>
                          <v:shape id="Text Box 24" o:spid="_x0000_s1033" type="#_x0000_t202" style="position:absolute;left:42857;width:13716;height:1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6A0CD5" w:rsidRDefault="006A0CD5" w:rsidP="007F2CA3">
                                  <w:pPr>
                                    <w:spacing w:before="0" w:beforeAutospacing="0" w:after="0" w:afterAutospacing="0"/>
                                    <w:jc w:val="center"/>
                                    <w:rPr>
                                      <w:rFonts w:cstheme="minorHAnsi"/>
                                      <w:b/>
                                    </w:rPr>
                                  </w:pPr>
                                  <w:r>
                                    <w:rPr>
                                      <w:rFonts w:cstheme="minorHAnsi"/>
                                      <w:b/>
                                    </w:rPr>
                                    <w:t xml:space="preserve">Specific </w:t>
                                  </w:r>
                                  <w:r w:rsidRPr="0025599D">
                                    <w:rPr>
                                      <w:rFonts w:cstheme="minorHAnsi"/>
                                      <w:b/>
                                    </w:rPr>
                                    <w:t>Hazard</w:t>
                                  </w:r>
                                </w:p>
                                <w:p w:rsidR="006A0CD5" w:rsidRDefault="006A0CD5" w:rsidP="007F2CA3">
                                  <w:pPr>
                                    <w:spacing w:before="0" w:beforeAutospacing="0" w:after="0" w:afterAutospacing="0"/>
                                    <w:jc w:val="center"/>
                                    <w:rPr>
                                      <w:rFonts w:cstheme="minorHAnsi"/>
                                      <w:b/>
                                      <w:sz w:val="20"/>
                                    </w:rPr>
                                  </w:pPr>
                                </w:p>
                                <w:p w:rsidR="006A0CD5" w:rsidRPr="00D9469D" w:rsidRDefault="006A0CD5" w:rsidP="007F2CA3">
                                  <w:pPr>
                                    <w:spacing w:before="0" w:beforeAutospacing="0" w:after="0" w:afterAutospacing="0"/>
                                    <w:rPr>
                                      <w:rFonts w:cstheme="minorHAnsi"/>
                                      <w:sz w:val="20"/>
                                    </w:rPr>
                                  </w:pPr>
                                  <w:r>
                                    <w:rPr>
                                      <w:rFonts w:cstheme="minorHAnsi"/>
                                      <w:b/>
                                      <w:sz w:val="20"/>
                                    </w:rPr>
                                    <w:t>ACID</w:t>
                                  </w:r>
                                  <w:r>
                                    <w:rPr>
                                      <w:rFonts w:cstheme="minorHAnsi"/>
                                      <w:b/>
                                      <w:sz w:val="20"/>
                                    </w:rPr>
                                    <w:tab/>
                                  </w:r>
                                  <w:r w:rsidRPr="00D9469D">
                                    <w:rPr>
                                      <w:rFonts w:cstheme="minorHAnsi"/>
                                      <w:sz w:val="20"/>
                                    </w:rPr>
                                    <w:t>Acid</w:t>
                                  </w:r>
                                </w:p>
                                <w:p w:rsidR="006A0CD5" w:rsidRPr="00D9469D" w:rsidRDefault="006A0CD5" w:rsidP="007F2CA3">
                                  <w:pPr>
                                    <w:spacing w:before="0" w:beforeAutospacing="0" w:after="0" w:afterAutospacing="0"/>
                                    <w:rPr>
                                      <w:rFonts w:cstheme="minorHAnsi"/>
                                      <w:sz w:val="20"/>
                                    </w:rPr>
                                  </w:pPr>
                                  <w:r>
                                    <w:rPr>
                                      <w:rFonts w:cstheme="minorHAnsi"/>
                                      <w:b/>
                                      <w:sz w:val="20"/>
                                    </w:rPr>
                                    <w:t>ALK</w:t>
                                  </w:r>
                                  <w:r>
                                    <w:rPr>
                                      <w:rFonts w:cstheme="minorHAnsi"/>
                                      <w:b/>
                                      <w:sz w:val="20"/>
                                    </w:rPr>
                                    <w:tab/>
                                  </w:r>
                                  <w:r>
                                    <w:rPr>
                                      <w:rFonts w:cstheme="minorHAnsi"/>
                                      <w:b/>
                                      <w:sz w:val="20"/>
                                    </w:rPr>
                                    <w:tab/>
                                  </w:r>
                                  <w:r w:rsidRPr="00D9469D">
                                    <w:rPr>
                                      <w:rFonts w:cstheme="minorHAnsi"/>
                                      <w:sz w:val="20"/>
                                    </w:rPr>
                                    <w:t>Alkali</w:t>
                                  </w:r>
                                </w:p>
                                <w:p w:rsidR="006A0CD5" w:rsidRPr="00D9469D" w:rsidRDefault="006A0CD5" w:rsidP="007F2CA3">
                                  <w:pPr>
                                    <w:spacing w:before="0" w:beforeAutospacing="0" w:after="0" w:afterAutospacing="0"/>
                                    <w:rPr>
                                      <w:rFonts w:cstheme="minorHAnsi"/>
                                      <w:sz w:val="20"/>
                                    </w:rPr>
                                  </w:pPr>
                                  <w:r>
                                    <w:rPr>
                                      <w:rFonts w:cstheme="minorHAnsi"/>
                                      <w:b/>
                                      <w:sz w:val="20"/>
                                    </w:rPr>
                                    <w:t>COR</w:t>
                                  </w:r>
                                  <w:r>
                                    <w:rPr>
                                      <w:rFonts w:cstheme="minorHAnsi"/>
                                      <w:b/>
                                      <w:sz w:val="20"/>
                                    </w:rPr>
                                    <w:tab/>
                                  </w:r>
                                  <w:r>
                                    <w:rPr>
                                      <w:rFonts w:cstheme="minorHAnsi"/>
                                      <w:b/>
                                      <w:sz w:val="20"/>
                                    </w:rPr>
                                    <w:tab/>
                                  </w:r>
                                  <w:r w:rsidRPr="00D9469D">
                                    <w:rPr>
                                      <w:rFonts w:cstheme="minorHAnsi"/>
                                      <w:sz w:val="20"/>
                                    </w:rPr>
                                    <w:t>Corrosive</w:t>
                                  </w:r>
                                </w:p>
                                <w:p w:rsidR="006A0CD5" w:rsidRPr="00D9469D" w:rsidRDefault="006A0CD5" w:rsidP="007F2CA3">
                                  <w:pPr>
                                    <w:spacing w:before="0" w:beforeAutospacing="0" w:after="0" w:afterAutospacing="0"/>
                                    <w:rPr>
                                      <w:rFonts w:cstheme="minorHAnsi"/>
                                      <w:sz w:val="20"/>
                                    </w:rPr>
                                  </w:pPr>
                                  <w:r w:rsidRPr="00BC1B7C">
                                    <w:rPr>
                                      <w:rFonts w:cstheme="minorHAnsi"/>
                                      <w:b/>
                                      <w:strike/>
                                    </w:rPr>
                                    <w:t>W</w:t>
                                  </w:r>
                                  <w:r>
                                    <w:rPr>
                                      <w:rFonts w:cstheme="minorHAnsi"/>
                                      <w:b/>
                                      <w:sz w:val="20"/>
                                    </w:rPr>
                                    <w:tab/>
                                  </w:r>
                                  <w:r>
                                    <w:rPr>
                                      <w:rFonts w:cstheme="minorHAnsi"/>
                                      <w:b/>
                                      <w:sz w:val="20"/>
                                    </w:rPr>
                                    <w:tab/>
                                  </w:r>
                                  <w:r>
                                    <w:rPr>
                                      <w:rFonts w:cstheme="minorHAnsi"/>
                                      <w:sz w:val="20"/>
                                    </w:rPr>
                                    <w:t>N</w:t>
                                  </w:r>
                                  <w:r w:rsidRPr="00D9469D">
                                    <w:rPr>
                                      <w:rFonts w:cstheme="minorHAnsi"/>
                                      <w:sz w:val="20"/>
                                    </w:rPr>
                                    <w:t>o Water</w:t>
                                  </w:r>
                                </w:p>
                                <w:p w:rsidR="006A0CD5" w:rsidRDefault="006A0CD5" w:rsidP="007F2CA3">
                                  <w:pPr>
                                    <w:spacing w:before="0" w:beforeAutospacing="0" w:after="0" w:afterAutospacing="0"/>
                                    <w:rPr>
                                      <w:rFonts w:cstheme="minorHAnsi"/>
                                      <w:sz w:val="20"/>
                                    </w:rPr>
                                  </w:pPr>
                                  <w:r>
                                    <w:rPr>
                                      <w:noProof/>
                                      <w:sz w:val="20"/>
                                    </w:rPr>
                                    <w:drawing>
                                      <wp:inline distT="0" distB="0" distL="0" distR="0" wp14:anchorId="5124D6B5" wp14:editId="0D4DC169">
                                        <wp:extent cx="158750" cy="158750"/>
                                        <wp:effectExtent l="0" t="0" r="0" b="0"/>
                                        <wp:docPr id="23567" name="Picture 23567" descr="Radioactive Symbol" title="Radioactiv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cstheme="minorHAnsi"/>
                                      <w:sz w:val="20"/>
                                    </w:rPr>
                                    <w:tab/>
                                  </w:r>
                                  <w:r>
                                    <w:rPr>
                                      <w:rFonts w:cstheme="minorHAnsi"/>
                                      <w:sz w:val="20"/>
                                    </w:rPr>
                                    <w:tab/>
                                    <w:t>Radioactive</w:t>
                                  </w:r>
                                </w:p>
                              </w:txbxContent>
                            </v:textbox>
                          </v:shape>
                        </v:group>
                        <v:group id="Group 25" o:spid="_x0000_s1034" style="position:absolute;left:3896;width:48897;height:30970" coordorigin="1033,636" coordsize="48898,3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_x0000_s1035" type="#_x0000_t202" style="position:absolute;left:1033;top:14630;width:12002;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textbox>
                              <w:txbxContent>
                                <w:p w:rsidR="006A0CD5" w:rsidRPr="002D5913" w:rsidRDefault="006A0CD5" w:rsidP="007F2CA3">
                                  <w:pPr>
                                    <w:jc w:val="center"/>
                                    <w:rPr>
                                      <w:rFonts w:cstheme="minorHAnsi"/>
                                      <w:b/>
                                    </w:rPr>
                                  </w:pPr>
                                  <w:r w:rsidRPr="002D5913">
                                    <w:rPr>
                                      <w:rFonts w:cstheme="minorHAnsi"/>
                                      <w:b/>
                                    </w:rPr>
                                    <w:t>Health Hazard</w:t>
                                  </w:r>
                                </w:p>
                              </w:txbxContent>
                            </v:textbox>
                          </v:shape>
                          <v:shape id="_x0000_s1036" type="#_x0000_t202" style="position:absolute;left:36178;top:14789;width:13754;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7cEA&#10;AADbAAAADwAAAGRycy9kb3ducmV2LnhtbESPzarCMBSE94LvEI7gRq6pLlR6jXIRhCK68OcBzm2O&#10;TbE5KU2s9e2NILgcZuYbZrnubCVaanzpWMFknIAgzp0uuVBwOW9/FiB8QNZYOSYFT/KwXvV7S0y1&#10;e/CR2lMoRISwT1GBCaFOpfS5IYt+7Gri6F1dYzFE2RRSN/iIcFvJaZLMpMWS44LBmjaG8tvpbhWM&#10;TJ0c9tfsf6tnubntPM5tu1NqOOj+fkEE6sI3/GlnWsF0D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3BAAAA2wAAAA8AAAAAAAAAAAAAAAAAmAIAAGRycy9kb3du&#10;cmV2LnhtbFBLBQYAAAAABAAEAPUAAACGAwAAAAA=&#10;" filled="f" stroked="f">
                            <v:textbox>
                              <w:txbxContent>
                                <w:p w:rsidR="006A0CD5" w:rsidRPr="002D5913" w:rsidRDefault="006A0CD5" w:rsidP="007F2CA3">
                                  <w:pPr>
                                    <w:jc w:val="center"/>
                                    <w:rPr>
                                      <w:rFonts w:cstheme="minorHAnsi"/>
                                      <w:b/>
                                    </w:rPr>
                                  </w:pPr>
                                  <w:r w:rsidRPr="002D5913">
                                    <w:rPr>
                                      <w:rFonts w:cstheme="minorHAnsi"/>
                                      <w:b/>
                                    </w:rPr>
                                    <w:t>Reactivity Hazar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7" type="#_x0000_t75" alt="NFPA Diamond" style="position:absolute;left:11767;top:3021;width:25683;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OvbCAAAA2wAAAA8AAABkcnMvZG93bnJldi54bWxET01rg0AQvRf6H5Yp9FZXLYRiswklbUBC&#10;Lo2h4G10J2rqzoq7MebfZw+FHh/ve7meTS8mGl1nWUESxSCIa6s7bhQci+3LGwjnkTX2lknBjRys&#10;V48PS8y0vfI3TQffiBDCLkMFrfdDJqWrWzLoIjsQB+5kR4M+wLGResRrCDe9TON4IQ12HBpaHGjT&#10;Uv17uBgFZ/m1e92ni+qnLGjzWZZ5MlVWqeen+eMdhKfZ/4v/3LlWkIax4Uv4AX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cTr2wgAAANsAAAAPAAAAAAAAAAAAAAAAAJ8C&#10;AABkcnMvZG93bnJldi54bWxQSwUGAAAAAAQABAD3AAAAjgMAAAAA&#10;">
                            <v:imagedata r:id="rId32" o:title="NFPA Diamond"/>
                            <v:path arrowok="t"/>
                          </v:shape>
                          <v:shape id="_x0000_s1038" type="#_x0000_t202" style="position:absolute;left:18526;top:636;width:12002;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6A0CD5" w:rsidRPr="002D5913" w:rsidRDefault="006A0CD5" w:rsidP="007F2CA3">
                                  <w:pPr>
                                    <w:jc w:val="center"/>
                                    <w:rPr>
                                      <w:rFonts w:cstheme="minorHAnsi"/>
                                      <w:b/>
                                    </w:rPr>
                                  </w:pPr>
                                  <w:r w:rsidRPr="002D5913">
                                    <w:rPr>
                                      <w:rFonts w:cstheme="minorHAnsi"/>
                                      <w:b/>
                                    </w:rPr>
                                    <w:t>Fire Hazard</w:t>
                                  </w:r>
                                </w:p>
                              </w:txbxContent>
                            </v:textbox>
                          </v:shape>
                          <v:shape id="_x0000_s1039" type="#_x0000_t202" style="position:absolute;left:18606;top:28863;width:12001;height: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xRMAA&#10;AADbAAAADwAAAGRycy9kb3ducmV2LnhtbERP3WrCMBS+F/YO4Qx2I2vqBj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HxRMAAAADbAAAADwAAAAAAAAAAAAAAAACYAgAAZHJzL2Rvd25y&#10;ZXYueG1sUEsFBgAAAAAEAAQA9QAAAIUDAAAAAA==&#10;" filled="f" stroked="f">
                            <v:textbox>
                              <w:txbxContent>
                                <w:p w:rsidR="006A0CD5" w:rsidRPr="002D5913" w:rsidRDefault="006A0CD5" w:rsidP="007F2CA3">
                                  <w:pPr>
                                    <w:jc w:val="center"/>
                                    <w:rPr>
                                      <w:rFonts w:cstheme="minorHAnsi"/>
                                      <w:b/>
                                    </w:rPr>
                                  </w:pPr>
                                  <w:r w:rsidRPr="002D5913">
                                    <w:rPr>
                                      <w:rFonts w:cstheme="minorHAnsi"/>
                                      <w:b/>
                                    </w:rPr>
                                    <w:t>Specific Hazard</w:t>
                                  </w:r>
                                </w:p>
                              </w:txbxContent>
                            </v:textbox>
                          </v:shape>
                        </v:group>
                      </v:group>
                      <v:rect id="Rectangle 2048" o:spid="_x0000_s1040" style="position:absolute;width:59436;height:5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1u8MA&#10;AADdAAAADwAAAGRycy9kb3ducmV2LnhtbERPu27CMBTdK/UfrFuJDRweapuAQQWE6Apl6XYV3ySG&#10;+DqNTUj79XhA6nh03otVb2vRUeuNYwXjUQKCOHfacKng9LUbvoPwAVlj7ZgU/JKH1fL5aYGZdjc+&#10;UHcMpYgh7DNUUIXQZFL6vCKLfuQa4sgVrrUYImxLqVu8xXBby0mSvEqLhmNDhQ1tKsovx6tVUBgz&#10;7U5238/y77fzOk3/fnZuq9Tgpf+YgwjUh3/xw/2pFUySW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G1u8MAAADdAAAADwAAAAAAAAAAAAAAAACYAgAAZHJzL2Rv&#10;d25yZXYueG1sUEsFBgAAAAAEAAQA9QAAAIgDAAAAAA==&#10;" filled="f" strokecolor="#385d8a" strokeweight="2pt"/>
                      <w10:anchorlock/>
                    </v:group>
                  </w:pict>
                </mc:Fallback>
              </mc:AlternateContent>
            </w:r>
          </w:p>
        </w:tc>
      </w:tr>
      <w:tr w:rsidR="007F2CA3" w:rsidTr="007F2CA3">
        <w:tc>
          <w:tcPr>
            <w:tcW w:w="9576" w:type="dxa"/>
          </w:tcPr>
          <w:p w:rsidR="007F2CA3" w:rsidRDefault="007F2CA3" w:rsidP="000E3A9E">
            <w:pPr>
              <w:jc w:val="center"/>
              <w:rPr>
                <w:b/>
              </w:rPr>
            </w:pPr>
            <w:r w:rsidRPr="000E3A9E">
              <w:rPr>
                <w:b/>
              </w:rPr>
              <w:t>Figure 2.</w:t>
            </w:r>
            <w:r>
              <w:rPr>
                <w:b/>
              </w:rPr>
              <w:t>4</w:t>
            </w:r>
            <w:r w:rsidRPr="000E3A9E">
              <w:rPr>
                <w:b/>
              </w:rPr>
              <w:t xml:space="preserve"> – NFPA Hazard Rating System</w:t>
            </w:r>
          </w:p>
        </w:tc>
      </w:tr>
    </w:tbl>
    <w:p w:rsidR="0076344E" w:rsidRDefault="0076344E" w:rsidP="00A663A5">
      <w:pPr>
        <w:pStyle w:val="Heading2"/>
      </w:pPr>
      <w:bookmarkStart w:id="19" w:name="_Toc380696119"/>
      <w:r>
        <w:t>Department of Transportation Hazard Classes</w:t>
      </w:r>
      <w:bookmarkEnd w:id="19"/>
    </w:p>
    <w:p w:rsidR="00CE5045" w:rsidRPr="000A0C24" w:rsidRDefault="0076344E" w:rsidP="0076344E">
      <w:r w:rsidRPr="000A0C24">
        <w:t>The DOT regulates the transportation of all hazardous materials in the United States</w:t>
      </w:r>
      <w:r w:rsidR="00CE5045" w:rsidRPr="000A0C24">
        <w:t>, and defines a hazardous materi</w:t>
      </w:r>
      <w:r w:rsidR="00B53CD8" w:rsidRPr="000A0C24">
        <w:t xml:space="preserve">al as any substance </w:t>
      </w:r>
      <w:r w:rsidR="00CE5045" w:rsidRPr="000A0C24">
        <w:t>that has been determined to be capable of posing an unreasonable risk to health, safety, or property when transported in commerce. There are several methods that can be employed to determine whether a chemical is hazardous for transport, a few of which included:</w:t>
      </w:r>
    </w:p>
    <w:p w:rsidR="00CE5045" w:rsidRPr="000A0C24" w:rsidRDefault="00CE5045" w:rsidP="00CE5045">
      <w:pPr>
        <w:pStyle w:val="ListParagraph"/>
        <w:numPr>
          <w:ilvl w:val="0"/>
          <w:numId w:val="107"/>
        </w:numPr>
      </w:pPr>
      <w:r w:rsidRPr="000A0C24">
        <w:t>Reviewing the DOT Hazardous Materials Table (49 CFR 172.101);</w:t>
      </w:r>
    </w:p>
    <w:p w:rsidR="00CE5045" w:rsidRPr="000A0C24" w:rsidRDefault="00CE5045" w:rsidP="00CE5045">
      <w:pPr>
        <w:pStyle w:val="ListParagraph"/>
        <w:numPr>
          <w:ilvl w:val="0"/>
          <w:numId w:val="107"/>
        </w:numPr>
      </w:pPr>
      <w:r w:rsidRPr="000A0C24">
        <w:t>Reviewing the SDS, specifically Section 2: Hazardous Identification and Section 14: Transport Considerations, for the chemica</w:t>
      </w:r>
      <w:r w:rsidR="00712491" w:rsidRPr="000A0C24">
        <w:t xml:space="preserve">l being shipped, as detailed </w:t>
      </w:r>
      <w:r w:rsidRPr="000A0C24">
        <w:t xml:space="preserve">above in </w:t>
      </w:r>
      <w:r w:rsidR="006861FD" w:rsidRPr="000A0C24">
        <w:t>Section 2.1.1 of the CHP;</w:t>
      </w:r>
    </w:p>
    <w:p w:rsidR="006861FD" w:rsidRPr="000A0C24" w:rsidRDefault="006861FD" w:rsidP="00CE5045">
      <w:pPr>
        <w:pStyle w:val="ListParagraph"/>
        <w:numPr>
          <w:ilvl w:val="0"/>
          <w:numId w:val="107"/>
        </w:numPr>
      </w:pPr>
      <w:r w:rsidRPr="000A0C24">
        <w:lastRenderedPageBreak/>
        <w:t>Reviewing the chemical label and looking for hazard information detailed above in Section 2.1.2 of the CHP; and</w:t>
      </w:r>
    </w:p>
    <w:p w:rsidR="006861FD" w:rsidRPr="000A0C24" w:rsidRDefault="006861FD" w:rsidP="00CE5045">
      <w:pPr>
        <w:pStyle w:val="ListParagraph"/>
        <w:numPr>
          <w:ilvl w:val="0"/>
          <w:numId w:val="107"/>
        </w:numPr>
      </w:pPr>
      <w:r w:rsidRPr="000A0C24">
        <w:t>Understanding the chemical and physical properties of the chemical.</w:t>
      </w:r>
    </w:p>
    <w:p w:rsidR="0076344E" w:rsidRDefault="0076344E" w:rsidP="0076344E">
      <w:r w:rsidRPr="00CE5045">
        <w:t xml:space="preserve">All </w:t>
      </w:r>
      <w:r>
        <w:t>hazardous chemicals must be properly labeled by the chemical manufacturer or distributor before transportation occurs. Chemical containers stored in laboratories are not required to be labeled per DOT standards; however the DOT 9 hazard classes are often seen on chemical containers and are discussed in Section 14 of GHS-formatted SDSs. The DOT 9 hazard classes are illustrated below in Figure 2.</w:t>
      </w:r>
      <w:r w:rsidR="00A94E92">
        <w:t>5</w:t>
      </w:r>
      <w:r>
        <w:t>. It should be noted that Figure 2.</w:t>
      </w:r>
      <w:r w:rsidR="00122BC9">
        <w:t>5</w:t>
      </w:r>
      <w:r>
        <w:t xml:space="preserve"> only lists the primary hazard classes, the sub classes (e.g., Organic Peroxides, DOT Class 5.2) were </w:t>
      </w:r>
      <w:r w:rsidR="00B53CD8">
        <w:t>omitted for stylistic purposes.</w:t>
      </w:r>
    </w:p>
    <w:tbl>
      <w:tblPr>
        <w:tblStyle w:val="TableGrid7"/>
        <w:tblW w:w="9360" w:type="dxa"/>
        <w:jc w:val="center"/>
        <w:tblLook w:val="04A0" w:firstRow="1" w:lastRow="0" w:firstColumn="1" w:lastColumn="0" w:noHBand="0" w:noVBand="1"/>
        <w:tblCaption w:val="Figure 2.5 – NFPA Hazard Rating System"/>
        <w:tblDescription w:val="Figure 2.5 – NFPA Hazard Rating System"/>
      </w:tblPr>
      <w:tblGrid>
        <w:gridCol w:w="3125"/>
        <w:gridCol w:w="3118"/>
        <w:gridCol w:w="3117"/>
      </w:tblGrid>
      <w:tr w:rsidR="000E3A9E" w:rsidRPr="00653FF1" w:rsidTr="006561C8">
        <w:trPr>
          <w:trHeight w:val="1872"/>
          <w:tblHeader/>
          <w:jc w:val="center"/>
        </w:trPr>
        <w:tc>
          <w:tcPr>
            <w:tcW w:w="3125"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38784" behindDoc="0" locked="0" layoutInCell="1" allowOverlap="0" wp14:anchorId="648F5551" wp14:editId="69C8E3F5">
                  <wp:simplePos x="0" y="0"/>
                  <wp:positionH relativeFrom="column">
                    <wp:posOffset>446405</wp:posOffset>
                  </wp:positionH>
                  <wp:positionV relativeFrom="line">
                    <wp:posOffset>-8890</wp:posOffset>
                  </wp:positionV>
                  <wp:extent cx="1167765" cy="1097280"/>
                  <wp:effectExtent l="0" t="0" r="0" b="7620"/>
                  <wp:wrapSquare wrapText="bothSides"/>
                  <wp:docPr id="2050" name="Picture 2050" descr="Explosives 1.1A" title="Explosives 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ves 1.1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776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39808" behindDoc="0" locked="0" layoutInCell="1" allowOverlap="0" wp14:anchorId="5ADE1E8B" wp14:editId="1646B3F5">
                  <wp:simplePos x="0" y="0"/>
                  <wp:positionH relativeFrom="column">
                    <wp:posOffset>440690</wp:posOffset>
                  </wp:positionH>
                  <wp:positionV relativeFrom="line">
                    <wp:posOffset>-53340</wp:posOffset>
                  </wp:positionV>
                  <wp:extent cx="1097280" cy="1097280"/>
                  <wp:effectExtent l="0" t="0" r="7620" b="7620"/>
                  <wp:wrapSquare wrapText="bothSides"/>
                  <wp:docPr id="2051" name="Picture 2051" descr="Non-Flammable Gas" title="Non-Flammable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Flammable G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tabs>
                <w:tab w:val="clear" w:pos="360"/>
              </w:tabs>
              <w:spacing w:before="0" w:beforeAutospacing="0" w:line="240" w:lineRule="auto"/>
              <w:jc w:val="center"/>
              <w:rPr>
                <w:rFonts w:cstheme="minorHAnsi"/>
                <w:b/>
                <w:color w:val="000000"/>
                <w:sz w:val="22"/>
              </w:rPr>
            </w:pPr>
            <w:r w:rsidRPr="00653FF1">
              <w:rPr>
                <w:rFonts w:eastAsiaTheme="minorHAnsi" w:cstheme="minorBidi"/>
                <w:noProof/>
                <w:sz w:val="22"/>
                <w:szCs w:val="22"/>
              </w:rPr>
              <w:drawing>
                <wp:anchor distT="0" distB="0" distL="0" distR="0" simplePos="0" relativeHeight="251640832" behindDoc="0" locked="0" layoutInCell="1" allowOverlap="0" wp14:anchorId="31728257" wp14:editId="10FF1043">
                  <wp:simplePos x="0" y="0"/>
                  <wp:positionH relativeFrom="column">
                    <wp:posOffset>455295</wp:posOffset>
                  </wp:positionH>
                  <wp:positionV relativeFrom="line">
                    <wp:posOffset>19050</wp:posOffset>
                  </wp:positionV>
                  <wp:extent cx="1097280" cy="1097280"/>
                  <wp:effectExtent l="0" t="0" r="7620" b="7620"/>
                  <wp:wrapSquare wrapText="bothSides"/>
                  <wp:docPr id="2052" name="Picture 2052" descr="Flammable" title="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m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1</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Explosives</w:t>
            </w:r>
          </w:p>
        </w:tc>
        <w:tc>
          <w:tcPr>
            <w:tcW w:w="3118" w:type="dxa"/>
            <w:vAlign w:val="center"/>
          </w:tcPr>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DOT Class 2</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cstheme="minorHAnsi"/>
                <w:b/>
                <w:color w:val="000000"/>
                <w:sz w:val="22"/>
              </w:rPr>
              <w:t>Compressed Gases</w:t>
            </w:r>
          </w:p>
        </w:tc>
        <w:tc>
          <w:tcPr>
            <w:tcW w:w="3117" w:type="dxa"/>
            <w:vAlign w:val="center"/>
          </w:tcPr>
          <w:p w:rsidR="000E3A9E" w:rsidRPr="00653FF1" w:rsidRDefault="000E3A9E" w:rsidP="00D15814">
            <w:pPr>
              <w:tabs>
                <w:tab w:val="clear" w:pos="360"/>
              </w:tabs>
              <w:spacing w:before="0" w:beforeAutospacing="0"/>
              <w:jc w:val="center"/>
              <w:rPr>
                <w:rFonts w:eastAsiaTheme="minorHAnsi" w:cstheme="minorBidi"/>
                <w:b/>
                <w:sz w:val="22"/>
              </w:rPr>
            </w:pPr>
            <w:r w:rsidRPr="00653FF1">
              <w:rPr>
                <w:rFonts w:eastAsiaTheme="minorHAnsi" w:cstheme="minorBidi"/>
                <w:b/>
                <w:sz w:val="22"/>
              </w:rPr>
              <w:t>DOT Class 3</w:t>
            </w:r>
          </w:p>
          <w:p w:rsidR="000E3A9E" w:rsidRPr="00653FF1" w:rsidRDefault="000E3A9E" w:rsidP="00D15814">
            <w:pPr>
              <w:tabs>
                <w:tab w:val="clear" w:pos="360"/>
              </w:tabs>
              <w:spacing w:before="0" w:beforeAutospacing="0"/>
              <w:jc w:val="center"/>
              <w:rPr>
                <w:rFonts w:cstheme="minorHAnsi"/>
                <w:b/>
                <w:color w:val="000000"/>
                <w:sz w:val="22"/>
              </w:rPr>
            </w:pPr>
            <w:r w:rsidRPr="00653FF1">
              <w:rPr>
                <w:rFonts w:eastAsiaTheme="minorHAnsi" w:cstheme="minorBidi"/>
                <w:b/>
                <w:sz w:val="22"/>
              </w:rPr>
              <w:t>Flammable Liquid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41856" behindDoc="0" locked="0" layoutInCell="1" allowOverlap="0" wp14:anchorId="241F86D9" wp14:editId="6885089F">
                  <wp:simplePos x="0" y="0"/>
                  <wp:positionH relativeFrom="column">
                    <wp:posOffset>439420</wp:posOffset>
                  </wp:positionH>
                  <wp:positionV relativeFrom="line">
                    <wp:posOffset>2540</wp:posOffset>
                  </wp:positionV>
                  <wp:extent cx="1097280" cy="1097280"/>
                  <wp:effectExtent l="0" t="0" r="7620" b="7620"/>
                  <wp:wrapSquare wrapText="bothSides"/>
                  <wp:docPr id="61" name="Picture 61" descr="Flammable Solid" title="Flammabl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mable Soli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42880" behindDoc="0" locked="0" layoutInCell="1" allowOverlap="0" wp14:anchorId="52A8BB24" wp14:editId="2E2025D4">
                  <wp:simplePos x="0" y="0"/>
                  <wp:positionH relativeFrom="column">
                    <wp:posOffset>401955</wp:posOffset>
                  </wp:positionH>
                  <wp:positionV relativeFrom="line">
                    <wp:posOffset>8890</wp:posOffset>
                  </wp:positionV>
                  <wp:extent cx="1097280" cy="1097280"/>
                  <wp:effectExtent l="0" t="0" r="7620" b="7620"/>
                  <wp:wrapSquare wrapText="bothSides"/>
                  <wp:docPr id="62" name="Picture 62" descr="Oxidizer" title="Oxid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xidiz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noProof/>
                <w:sz w:val="22"/>
              </w:rPr>
              <w:drawing>
                <wp:anchor distT="0" distB="0" distL="0" distR="0" simplePos="0" relativeHeight="251643904" behindDoc="0" locked="0" layoutInCell="1" allowOverlap="0" wp14:anchorId="2257F003" wp14:editId="229F6D32">
                  <wp:simplePos x="0" y="0"/>
                  <wp:positionH relativeFrom="column">
                    <wp:posOffset>356235</wp:posOffset>
                  </wp:positionH>
                  <wp:positionV relativeFrom="line">
                    <wp:posOffset>1905</wp:posOffset>
                  </wp:positionV>
                  <wp:extent cx="1097280" cy="1097280"/>
                  <wp:effectExtent l="0" t="0" r="7620" b="7620"/>
                  <wp:wrapSquare wrapText="bothSides"/>
                  <wp:docPr id="63" name="Picture 63" descr="Po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is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E3A9E" w:rsidRPr="00653FF1" w:rsidTr="0034684E">
        <w:trPr>
          <w:tblHeader/>
          <w:jc w:val="center"/>
        </w:trPr>
        <w:tc>
          <w:tcPr>
            <w:tcW w:w="3125" w:type="dxa"/>
            <w:vAlign w:val="center"/>
          </w:tcPr>
          <w:p w:rsidR="000E3A9E" w:rsidRPr="00653FF1" w:rsidRDefault="000E3A9E" w:rsidP="00D109B5">
            <w:pPr>
              <w:spacing w:before="0" w:beforeAutospacing="0"/>
              <w:jc w:val="center"/>
              <w:rPr>
                <w:b/>
                <w:sz w:val="22"/>
              </w:rPr>
            </w:pPr>
            <w:r w:rsidRPr="00653FF1">
              <w:rPr>
                <w:b/>
                <w:sz w:val="22"/>
              </w:rPr>
              <w:t>DOT Class 4</w:t>
            </w:r>
          </w:p>
          <w:p w:rsidR="000E3A9E" w:rsidRPr="00653FF1" w:rsidRDefault="000E3A9E" w:rsidP="00D109B5">
            <w:pPr>
              <w:spacing w:before="0" w:beforeAutospacing="0"/>
              <w:jc w:val="center"/>
              <w:rPr>
                <w:b/>
                <w:sz w:val="22"/>
              </w:rPr>
            </w:pPr>
            <w:r w:rsidRPr="00653FF1">
              <w:rPr>
                <w:b/>
                <w:sz w:val="22"/>
              </w:rPr>
              <w:t>Flammable Solids</w:t>
            </w:r>
          </w:p>
        </w:tc>
        <w:tc>
          <w:tcPr>
            <w:tcW w:w="3118" w:type="dxa"/>
            <w:vAlign w:val="center"/>
          </w:tcPr>
          <w:p w:rsidR="000E3A9E" w:rsidRPr="00653FF1" w:rsidRDefault="000E3A9E" w:rsidP="00D109B5">
            <w:pPr>
              <w:spacing w:before="0" w:beforeAutospacing="0"/>
              <w:jc w:val="center"/>
              <w:rPr>
                <w:b/>
                <w:sz w:val="22"/>
              </w:rPr>
            </w:pPr>
            <w:r w:rsidRPr="00653FF1">
              <w:rPr>
                <w:b/>
                <w:sz w:val="22"/>
              </w:rPr>
              <w:t>DOT Class 5</w:t>
            </w:r>
          </w:p>
          <w:p w:rsidR="000E3A9E" w:rsidRPr="00653FF1" w:rsidRDefault="000E3A9E" w:rsidP="00D109B5">
            <w:pPr>
              <w:spacing w:before="0" w:beforeAutospacing="0"/>
              <w:jc w:val="center"/>
              <w:rPr>
                <w:rFonts w:cstheme="minorHAnsi"/>
                <w:b/>
                <w:color w:val="000000"/>
                <w:sz w:val="22"/>
              </w:rPr>
            </w:pPr>
            <w:r w:rsidRPr="00653FF1">
              <w:rPr>
                <w:b/>
                <w:sz w:val="22"/>
              </w:rPr>
              <w:t>Oxidizers</w:t>
            </w:r>
          </w:p>
        </w:tc>
        <w:tc>
          <w:tcPr>
            <w:tcW w:w="3117" w:type="dxa"/>
            <w:vAlign w:val="center"/>
          </w:tcPr>
          <w:p w:rsidR="000E3A9E" w:rsidRPr="00653FF1" w:rsidRDefault="000E3A9E" w:rsidP="00D109B5">
            <w:pPr>
              <w:spacing w:before="0" w:beforeAutospacing="0"/>
              <w:jc w:val="center"/>
              <w:rPr>
                <w:b/>
                <w:sz w:val="22"/>
              </w:rPr>
            </w:pPr>
            <w:r w:rsidRPr="00653FF1">
              <w:rPr>
                <w:b/>
                <w:sz w:val="22"/>
              </w:rPr>
              <w:t>DOT Class 6</w:t>
            </w:r>
          </w:p>
          <w:p w:rsidR="000E3A9E" w:rsidRPr="00653FF1" w:rsidRDefault="000E3A9E" w:rsidP="00D109B5">
            <w:pPr>
              <w:spacing w:before="0" w:beforeAutospacing="0"/>
              <w:jc w:val="center"/>
              <w:rPr>
                <w:b/>
                <w:sz w:val="22"/>
              </w:rPr>
            </w:pPr>
            <w:r w:rsidRPr="00653FF1">
              <w:rPr>
                <w:b/>
                <w:sz w:val="22"/>
              </w:rPr>
              <w:t>Poisons</w:t>
            </w:r>
          </w:p>
        </w:tc>
      </w:tr>
      <w:tr w:rsidR="000E3A9E" w:rsidRPr="00653FF1" w:rsidTr="006561C8">
        <w:trPr>
          <w:trHeight w:val="1872"/>
          <w:tblHeader/>
          <w:jc w:val="center"/>
        </w:trPr>
        <w:tc>
          <w:tcPr>
            <w:tcW w:w="3125"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592CE34A" wp14:editId="2A187CB4">
                  <wp:extent cx="1097280" cy="1097280"/>
                  <wp:effectExtent l="0" t="0" r="7620" b="7620"/>
                  <wp:docPr id="64" name="Picture 64" descr="Radioactive" title="Radio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acti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8"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0874D1AC" wp14:editId="049C6384">
                  <wp:extent cx="1097280" cy="1097280"/>
                  <wp:effectExtent l="0" t="0" r="7620" b="7620"/>
                  <wp:docPr id="65" name="Picture 65" descr="Corrosive" title="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rosiv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3117" w:type="dxa"/>
            <w:vAlign w:val="center"/>
          </w:tcPr>
          <w:p w:rsidR="000E3A9E" w:rsidRPr="00653FF1" w:rsidRDefault="000E3A9E" w:rsidP="00D109B5">
            <w:pPr>
              <w:spacing w:before="0" w:beforeAutospacing="0"/>
              <w:jc w:val="center"/>
              <w:rPr>
                <w:rFonts w:cstheme="minorHAnsi"/>
                <w:b/>
                <w:color w:val="000000"/>
                <w:sz w:val="22"/>
              </w:rPr>
            </w:pPr>
            <w:r w:rsidRPr="00653FF1">
              <w:rPr>
                <w:rFonts w:ascii="Arial" w:hAnsi="Arial"/>
                <w:noProof/>
                <w:sz w:val="22"/>
              </w:rPr>
              <w:drawing>
                <wp:inline distT="0" distB="0" distL="0" distR="0" wp14:anchorId="7EA282FC" wp14:editId="3B87FB0D">
                  <wp:extent cx="1097280" cy="1097280"/>
                  <wp:effectExtent l="0" t="0" r="7620" b="7620"/>
                  <wp:docPr id="66" name="Picture 3" descr="Miscellaneous Dangerous Goods" title="Miscellaneous Dangerous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ellaneous Dangerous Good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r>
      <w:tr w:rsidR="000E3A9E" w:rsidRPr="00653FF1" w:rsidTr="007F2CA3">
        <w:trPr>
          <w:tblHeader/>
          <w:jc w:val="center"/>
        </w:trPr>
        <w:tc>
          <w:tcPr>
            <w:tcW w:w="3125"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7</w:t>
            </w:r>
          </w:p>
          <w:p w:rsidR="000E3A9E" w:rsidRPr="00653FF1" w:rsidRDefault="000E3A9E" w:rsidP="00D109B5">
            <w:pPr>
              <w:spacing w:before="0" w:beforeAutospacing="0"/>
              <w:jc w:val="center"/>
              <w:rPr>
                <w:b/>
                <w:sz w:val="22"/>
              </w:rPr>
            </w:pPr>
            <w:r w:rsidRPr="00653FF1">
              <w:rPr>
                <w:b/>
                <w:sz w:val="22"/>
              </w:rPr>
              <w:t>Radioactive Materials</w:t>
            </w:r>
          </w:p>
        </w:tc>
        <w:tc>
          <w:tcPr>
            <w:tcW w:w="3118"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8</w:t>
            </w:r>
          </w:p>
          <w:p w:rsidR="000E3A9E" w:rsidRPr="00653FF1" w:rsidRDefault="000E3A9E" w:rsidP="00D109B5">
            <w:pPr>
              <w:spacing w:before="0" w:beforeAutospacing="0"/>
              <w:jc w:val="center"/>
              <w:rPr>
                <w:b/>
                <w:sz w:val="22"/>
              </w:rPr>
            </w:pPr>
            <w:r w:rsidRPr="00653FF1">
              <w:rPr>
                <w:b/>
                <w:sz w:val="22"/>
              </w:rPr>
              <w:t>Corrosives</w:t>
            </w:r>
          </w:p>
        </w:tc>
        <w:tc>
          <w:tcPr>
            <w:tcW w:w="3117" w:type="dxa"/>
            <w:tcBorders>
              <w:bottom w:val="single" w:sz="4" w:space="0" w:color="auto"/>
            </w:tcBorders>
            <w:vAlign w:val="center"/>
          </w:tcPr>
          <w:p w:rsidR="000E3A9E" w:rsidRPr="00653FF1" w:rsidRDefault="000E3A9E" w:rsidP="00D109B5">
            <w:pPr>
              <w:spacing w:before="0" w:beforeAutospacing="0"/>
              <w:jc w:val="center"/>
              <w:rPr>
                <w:b/>
                <w:sz w:val="22"/>
              </w:rPr>
            </w:pPr>
            <w:r w:rsidRPr="00653FF1">
              <w:rPr>
                <w:b/>
                <w:sz w:val="22"/>
              </w:rPr>
              <w:t>DOT Class 9</w:t>
            </w:r>
          </w:p>
          <w:p w:rsidR="000E3A9E" w:rsidRPr="00653FF1" w:rsidRDefault="000E3A9E" w:rsidP="00D109B5">
            <w:pPr>
              <w:spacing w:before="0" w:beforeAutospacing="0"/>
              <w:jc w:val="center"/>
              <w:rPr>
                <w:rFonts w:cstheme="minorHAnsi"/>
                <w:b/>
                <w:color w:val="000000"/>
                <w:sz w:val="22"/>
              </w:rPr>
            </w:pPr>
            <w:r w:rsidRPr="00653FF1">
              <w:rPr>
                <w:b/>
                <w:sz w:val="22"/>
              </w:rPr>
              <w:t>Miscellaneous</w:t>
            </w:r>
          </w:p>
        </w:tc>
      </w:tr>
      <w:tr w:rsidR="007F2CA3" w:rsidRPr="00653FF1" w:rsidTr="007F2CA3">
        <w:trPr>
          <w:tblHeader/>
          <w:jc w:val="center"/>
        </w:trPr>
        <w:tc>
          <w:tcPr>
            <w:tcW w:w="9360" w:type="dxa"/>
            <w:gridSpan w:val="3"/>
            <w:tcBorders>
              <w:left w:val="nil"/>
              <w:bottom w:val="nil"/>
              <w:right w:val="nil"/>
            </w:tcBorders>
            <w:vAlign w:val="center"/>
          </w:tcPr>
          <w:p w:rsidR="007F2CA3" w:rsidRPr="00653FF1" w:rsidRDefault="00C32A11" w:rsidP="007A5360">
            <w:pPr>
              <w:spacing w:before="0" w:beforeAutospacing="0"/>
              <w:jc w:val="center"/>
              <w:rPr>
                <w:b/>
                <w:sz w:val="22"/>
              </w:rPr>
            </w:pPr>
            <w:r w:rsidRPr="000E3A9E">
              <w:rPr>
                <w:b/>
              </w:rPr>
              <w:t>Figure 2.</w:t>
            </w:r>
            <w:r w:rsidR="007A5360">
              <w:rPr>
                <w:b/>
              </w:rPr>
              <w:t>5</w:t>
            </w:r>
            <w:r w:rsidRPr="000E3A9E">
              <w:rPr>
                <w:b/>
              </w:rPr>
              <w:t xml:space="preserve"> – NFPA Hazard Rating System</w:t>
            </w:r>
          </w:p>
        </w:tc>
      </w:tr>
    </w:tbl>
    <w:p w:rsidR="0076344E" w:rsidRPr="000E3A9E" w:rsidRDefault="0076344E" w:rsidP="000E3A9E">
      <w:pPr>
        <w:jc w:val="center"/>
        <w:rPr>
          <w:b/>
        </w:rPr>
      </w:pPr>
    </w:p>
    <w:p w:rsidR="000E3A9E" w:rsidRDefault="000E3A9E" w:rsidP="0076344E">
      <w:pPr>
        <w:sectPr w:rsidR="000E3A9E" w:rsidSect="00EB402F">
          <w:headerReference w:type="default" r:id="rId42"/>
          <w:pgSz w:w="12240" w:h="15840" w:code="1"/>
          <w:pgMar w:top="1440" w:right="1440" w:bottom="1440" w:left="1440" w:header="288" w:footer="288" w:gutter="0"/>
          <w:cols w:space="720"/>
          <w:docGrid w:linePitch="360"/>
        </w:sectPr>
      </w:pPr>
    </w:p>
    <w:p w:rsidR="0076344E" w:rsidRDefault="0076344E" w:rsidP="00D50F19">
      <w:pPr>
        <w:pStyle w:val="Heading1"/>
      </w:pPr>
      <w:bookmarkStart w:id="20" w:name="_Toc380696120"/>
      <w:r>
        <w:lastRenderedPageBreak/>
        <w:t>Classes of Hazardous Chemicals</w:t>
      </w:r>
      <w:bookmarkEnd w:id="20"/>
    </w:p>
    <w:p w:rsidR="0076344E" w:rsidRDefault="0076344E" w:rsidP="0076344E">
      <w:r>
        <w:t xml:space="preserve">Chemicals can be divided into several different hazard classes. The hazard class provides information to help determine how a chemical can be safely stored and handled. Each chemical container, whether supplied by a chemical manufacturer or produced in the laboratory, must have a label that clearly identifies the chemical constituents. In addition to a specific chemical label, more comprehensive hazard information can be found by referencing the SDS for that chemical. The OSHA Laboratory Standard defines a hazardous chemical as any element, chemical compound, or mixture of elements and/or compounds which is a physical or health hazard. This definition of a hazardous chemical and the GHS primary classes of chemicals are briefly discussed below. </w:t>
      </w:r>
    </w:p>
    <w:p w:rsidR="0076344E" w:rsidRDefault="0076344E" w:rsidP="00A663A5">
      <w:pPr>
        <w:pStyle w:val="Heading2"/>
      </w:pPr>
      <w:bookmarkStart w:id="21" w:name="_Toc380696121"/>
      <w:r>
        <w:t>Physical Hazards</w:t>
      </w:r>
      <w:bookmarkEnd w:id="21"/>
    </w:p>
    <w:p w:rsidR="0076344E" w:rsidRDefault="0076344E" w:rsidP="0076344E">
      <w:r>
        <w:t xml:space="preserve">A chemical is a physical hazard if there is scientifically valid evidence that it is flammable, combustible, compressed gas, explosive, organic peroxide, oxidizer, pyrophoric, self-heating, self-reactive, or water-reactive. Each physical hazard is briefly defined below. Refer to Appendix </w:t>
      </w:r>
      <w:r w:rsidR="001C5B2A">
        <w:t>B (</w:t>
      </w:r>
      <w:r w:rsidR="0001374A">
        <w:t xml:space="preserve">section </w:t>
      </w:r>
      <w:r w:rsidR="001C5B2A">
        <w:t>B.1)</w:t>
      </w:r>
      <w:r>
        <w:t xml:space="preserve"> for detailed information on each physical hazard.</w:t>
      </w:r>
    </w:p>
    <w:p w:rsidR="00F115CB" w:rsidRDefault="00F115CB" w:rsidP="0010551B">
      <w:pPr>
        <w:pStyle w:val="ListParagraph"/>
        <w:numPr>
          <w:ilvl w:val="0"/>
          <w:numId w:val="19"/>
        </w:numPr>
      </w:pPr>
      <w:r w:rsidRPr="00F115CB">
        <w:rPr>
          <w:b/>
        </w:rPr>
        <w:t>Explosives:</w:t>
      </w:r>
      <w:r>
        <w:t xml:space="preserve"> A liquid or solid which is in itself capable by chemical reaction of producing gas at such a temperature and pressure and at such a speed as to cause damage to the surroundings. </w:t>
      </w:r>
    </w:p>
    <w:p w:rsidR="0076344E" w:rsidRDefault="0076344E" w:rsidP="0010551B">
      <w:pPr>
        <w:pStyle w:val="ListParagraph"/>
        <w:numPr>
          <w:ilvl w:val="0"/>
          <w:numId w:val="19"/>
        </w:numPr>
      </w:pPr>
      <w:r w:rsidRPr="00D109B5">
        <w:rPr>
          <w:b/>
        </w:rPr>
        <w:t xml:space="preserve">Flammable Liquids: </w:t>
      </w:r>
      <w:r>
        <w:t>Materials which under standard conditions can generate sufficient vapor to cause a fire in the presence of an ignition source and have a flash point no greater than 93</w:t>
      </w:r>
      <w:r w:rsidR="00355124">
        <w:rPr>
          <w:rFonts w:cstheme="minorHAnsi"/>
        </w:rPr>
        <w:t xml:space="preserve"> °C</w:t>
      </w:r>
      <w:r>
        <w:t xml:space="preserve"> (200</w:t>
      </w:r>
      <w:r w:rsidR="00355124">
        <w:rPr>
          <w:rFonts w:cstheme="minorHAnsi"/>
        </w:rPr>
        <w:t xml:space="preserve"> °F</w:t>
      </w:r>
      <w:r>
        <w:t>).</w:t>
      </w:r>
    </w:p>
    <w:p w:rsidR="0076344E" w:rsidRDefault="0076344E" w:rsidP="0010551B">
      <w:pPr>
        <w:pStyle w:val="ListParagraph"/>
        <w:numPr>
          <w:ilvl w:val="0"/>
          <w:numId w:val="19"/>
        </w:numPr>
      </w:pPr>
      <w:r w:rsidRPr="00D109B5">
        <w:rPr>
          <w:b/>
        </w:rPr>
        <w:t>Flammable Solid:</w:t>
      </w:r>
      <w:r>
        <w:t xml:space="preserve"> A solid which is readily combustible, or may cause or contribute to a fire through friction.</w:t>
      </w:r>
    </w:p>
    <w:p w:rsidR="0076344E" w:rsidRDefault="0076344E" w:rsidP="0010551B">
      <w:pPr>
        <w:pStyle w:val="ListParagraph"/>
        <w:numPr>
          <w:ilvl w:val="0"/>
          <w:numId w:val="19"/>
        </w:numPr>
      </w:pPr>
      <w:r w:rsidRPr="00D109B5">
        <w:rPr>
          <w:b/>
        </w:rPr>
        <w:t>Gases under Pressure:</w:t>
      </w:r>
      <w:r>
        <w:t xml:space="preserve"> Gases which are contained in a receptacle at a pressure not less than 280 kPA at 20</w:t>
      </w:r>
      <w:r w:rsidR="00355124">
        <w:t xml:space="preserve"> °C</w:t>
      </w:r>
      <w:r>
        <w:t xml:space="preserve"> or as a refrigerated liquid.</w:t>
      </w:r>
    </w:p>
    <w:p w:rsidR="00F115CB" w:rsidRDefault="00F115CB" w:rsidP="0010551B">
      <w:pPr>
        <w:pStyle w:val="ListParagraph"/>
        <w:numPr>
          <w:ilvl w:val="0"/>
          <w:numId w:val="19"/>
        </w:numPr>
      </w:pPr>
      <w:r w:rsidRPr="00F115CB">
        <w:rPr>
          <w:b/>
        </w:rPr>
        <w:t>Organic Peroxide:</w:t>
      </w:r>
      <w:r>
        <w:t xml:space="preserve"> A liquid or solid which contains the bivalent -0-0- structure and may be considered a derivative of hydrogen peroxide, where one or both of the hydrogen atoms have been replaced by organic radicals. </w:t>
      </w:r>
    </w:p>
    <w:p w:rsidR="00F115CB" w:rsidRDefault="00F115CB" w:rsidP="00CD6C91">
      <w:pPr>
        <w:pStyle w:val="ListParagraph"/>
        <w:numPr>
          <w:ilvl w:val="0"/>
          <w:numId w:val="19"/>
        </w:numPr>
      </w:pPr>
      <w:r w:rsidRPr="00F115CB">
        <w:rPr>
          <w:b/>
        </w:rPr>
        <w:t xml:space="preserve">Oxidizer: </w:t>
      </w:r>
      <w:r>
        <w:t>A liquid or solid, while in itself is not necessarily combustible, may generally by yielding oxygen</w:t>
      </w:r>
      <w:r w:rsidR="00EE7A81">
        <w:t>,</w:t>
      </w:r>
      <w:r>
        <w:t xml:space="preserve"> cause or contribute to the combustion of other material. </w:t>
      </w:r>
    </w:p>
    <w:p w:rsidR="0076344E" w:rsidRDefault="0076344E" w:rsidP="0010551B">
      <w:pPr>
        <w:pStyle w:val="ListParagraph"/>
        <w:numPr>
          <w:ilvl w:val="0"/>
          <w:numId w:val="19"/>
        </w:numPr>
      </w:pPr>
      <w:r w:rsidRPr="00D109B5">
        <w:rPr>
          <w:b/>
        </w:rPr>
        <w:t>Pyrophoric Substance (also called Spontaneously Combustible):</w:t>
      </w:r>
      <w:r>
        <w:t xml:space="preserve"> A liquid or solid that even in small quantities and without an external ignition source can ignite after coming in contact with the air. </w:t>
      </w:r>
    </w:p>
    <w:p w:rsidR="0076344E" w:rsidRDefault="0076344E" w:rsidP="0010551B">
      <w:pPr>
        <w:pStyle w:val="ListParagraph"/>
        <w:numPr>
          <w:ilvl w:val="0"/>
          <w:numId w:val="19"/>
        </w:numPr>
      </w:pPr>
      <w:r w:rsidRPr="00D109B5">
        <w:rPr>
          <w:b/>
        </w:rPr>
        <w:lastRenderedPageBreak/>
        <w:t xml:space="preserve">Self-Heating Substance: </w:t>
      </w:r>
      <w:r>
        <w:t xml:space="preserve">A liquid or solid, other than a pyrophoric substance, which, by reaction with air and without energy supply, is liable to self-heat. </w:t>
      </w:r>
    </w:p>
    <w:p w:rsidR="0076344E" w:rsidRDefault="0076344E" w:rsidP="0010551B">
      <w:pPr>
        <w:pStyle w:val="ListParagraph"/>
        <w:numPr>
          <w:ilvl w:val="0"/>
          <w:numId w:val="19"/>
        </w:numPr>
      </w:pPr>
      <w:r w:rsidRPr="00D109B5">
        <w:rPr>
          <w:b/>
        </w:rPr>
        <w:t>Self-Reactive Substance:</w:t>
      </w:r>
      <w:r>
        <w:t xml:space="preserve"> A liquid or solid that is liable to undergo strong exothermic thermal decomposition even without participation of oxygen (air).</w:t>
      </w:r>
    </w:p>
    <w:p w:rsidR="0076344E" w:rsidRDefault="0076344E" w:rsidP="0010551B">
      <w:pPr>
        <w:pStyle w:val="ListParagraph"/>
        <w:numPr>
          <w:ilvl w:val="0"/>
          <w:numId w:val="19"/>
        </w:numPr>
      </w:pPr>
      <w:r w:rsidRPr="00D109B5">
        <w:rPr>
          <w:b/>
        </w:rPr>
        <w:t>Water-Reactive Substance:</w:t>
      </w:r>
      <w:r>
        <w:t xml:space="preserve"> A liquid or solid that reacts violently with water to produce a flammable or toxic gas, or other hazardous conditions.</w:t>
      </w:r>
    </w:p>
    <w:p w:rsidR="0076344E" w:rsidRDefault="0076344E" w:rsidP="00A663A5">
      <w:pPr>
        <w:pStyle w:val="Heading2"/>
      </w:pPr>
      <w:bookmarkStart w:id="22" w:name="_Toc380696122"/>
      <w:r>
        <w:t>Health Hazards</w:t>
      </w:r>
      <w:bookmarkEnd w:id="22"/>
    </w:p>
    <w:p w:rsidR="0076344E" w:rsidRDefault="0076344E" w:rsidP="0076344E">
      <w:r>
        <w:t xml:space="preserve">A chemical is a health hazard if there is statistically significant evidence based on at least one study conducted in accordance with established scientific principles that acute or chronic health effects may occur in exposed employees. Each health hazard is briefly defined below. Refer to Appendix </w:t>
      </w:r>
      <w:r w:rsidR="00430DAB">
        <w:t>B</w:t>
      </w:r>
      <w:r>
        <w:t xml:space="preserve"> </w:t>
      </w:r>
      <w:r w:rsidR="001C5B2A">
        <w:t>(</w:t>
      </w:r>
      <w:r w:rsidR="0001374A">
        <w:t xml:space="preserve">section </w:t>
      </w:r>
      <w:r w:rsidR="001C5B2A">
        <w:t xml:space="preserve">B.2) </w:t>
      </w:r>
      <w:r>
        <w:t>for detailed information on each health hazard.</w:t>
      </w:r>
    </w:p>
    <w:p w:rsidR="00F115CB" w:rsidRDefault="00F115CB" w:rsidP="0010551B">
      <w:pPr>
        <w:pStyle w:val="ListParagraph"/>
        <w:numPr>
          <w:ilvl w:val="0"/>
          <w:numId w:val="20"/>
        </w:numPr>
      </w:pPr>
      <w:r w:rsidRPr="00F115CB">
        <w:rPr>
          <w:b/>
        </w:rPr>
        <w:t xml:space="preserve">Carcinogens: </w:t>
      </w:r>
      <w:r>
        <w:t xml:space="preserve">Substances that cause cancer. Generally they are chronically toxic substances; that is, they cause damage after repeated or long-duration exposure, and their effects may only become evident after a long latency period. Carcinogens are separated into two classes: select carcinogens and regulated carcinogens. </w:t>
      </w:r>
    </w:p>
    <w:p w:rsidR="0076344E" w:rsidRDefault="0076344E" w:rsidP="0010551B">
      <w:pPr>
        <w:pStyle w:val="ListParagraph"/>
        <w:numPr>
          <w:ilvl w:val="0"/>
          <w:numId w:val="20"/>
        </w:numPr>
      </w:pPr>
      <w:r w:rsidRPr="00F115CB">
        <w:rPr>
          <w:b/>
        </w:rPr>
        <w:t>Corrosives:</w:t>
      </w:r>
      <w:r>
        <w:t xml:space="preserve"> Substances that cause destruction of living tissue by chemical corrosion at the site of contact and can be either acidic or caustic (basic). </w:t>
      </w:r>
    </w:p>
    <w:p w:rsidR="0076344E" w:rsidRDefault="0076344E" w:rsidP="0010551B">
      <w:pPr>
        <w:pStyle w:val="ListParagraph"/>
        <w:numPr>
          <w:ilvl w:val="0"/>
          <w:numId w:val="20"/>
        </w:numPr>
      </w:pPr>
      <w:r w:rsidRPr="00F115CB">
        <w:rPr>
          <w:b/>
        </w:rPr>
        <w:t>Hazardous Substances with Toxic Effects on Specific Organs:</w:t>
      </w:r>
      <w:r>
        <w:t xml:space="preserve"> Substances that pose adverse health effects to specific organs such as the liver, kidneys, lungs, etc. </w:t>
      </w:r>
    </w:p>
    <w:p w:rsidR="00F115CB" w:rsidRDefault="00F115CB" w:rsidP="0010551B">
      <w:pPr>
        <w:pStyle w:val="ListParagraph"/>
        <w:numPr>
          <w:ilvl w:val="0"/>
          <w:numId w:val="20"/>
        </w:numPr>
      </w:pPr>
      <w:r w:rsidRPr="00F115CB">
        <w:rPr>
          <w:b/>
        </w:rPr>
        <w:t>High Acute Toxicity Substances:</w:t>
      </w:r>
      <w:r>
        <w:t xml:space="preserve"> Substances that may be fatal or cause damage to target organs as the result of a single exposure or exposures of short duration. Acute toxins are quantified by a substance’s lethal dose-50 (LD50) or lethal concentration-50 (LC50), which is the lethal dose of a compound to 50% of a laboratory tested animal population (e.g., rats, rabbits) over a specified time period. </w:t>
      </w:r>
    </w:p>
    <w:p w:rsidR="00F115CB" w:rsidRDefault="00F115CB" w:rsidP="0010551B">
      <w:pPr>
        <w:pStyle w:val="ListParagraph"/>
        <w:numPr>
          <w:ilvl w:val="0"/>
          <w:numId w:val="20"/>
        </w:numPr>
      </w:pPr>
      <w:r w:rsidRPr="00F115CB">
        <w:rPr>
          <w:b/>
        </w:rPr>
        <w:t>Irritant:</w:t>
      </w:r>
      <w:r>
        <w:t xml:space="preserve"> Substances that cause reversible inflammatory effects on living tissue by chemical action at the site of contact. </w:t>
      </w:r>
    </w:p>
    <w:p w:rsidR="0076344E" w:rsidRDefault="0076344E" w:rsidP="0010551B">
      <w:pPr>
        <w:pStyle w:val="ListParagraph"/>
        <w:numPr>
          <w:ilvl w:val="0"/>
          <w:numId w:val="20"/>
        </w:numPr>
      </w:pPr>
      <w:r w:rsidRPr="00F115CB">
        <w:rPr>
          <w:b/>
        </w:rPr>
        <w:t>Reproductive Toxins:</w:t>
      </w:r>
      <w:r>
        <w:t xml:space="preserve"> Substances that may affect the reproductive capabilities, including chromosomal damage (mutations) and effects on fetuses (teratogens). </w:t>
      </w:r>
    </w:p>
    <w:p w:rsidR="00F115CB" w:rsidRDefault="00F115CB" w:rsidP="0010551B">
      <w:pPr>
        <w:pStyle w:val="ListParagraph"/>
        <w:numPr>
          <w:ilvl w:val="0"/>
          <w:numId w:val="20"/>
        </w:numPr>
      </w:pPr>
      <w:r w:rsidRPr="00F115CB">
        <w:rPr>
          <w:b/>
        </w:rPr>
        <w:t>Sensitizer (also called allergen):</w:t>
      </w:r>
      <w:r>
        <w:t xml:space="preserve"> A substance that causes exposed individuals to develop an allergic reaction in normal tissue after repeated exposure to the substance.</w:t>
      </w:r>
    </w:p>
    <w:p w:rsidR="00D109B5" w:rsidRDefault="00D109B5" w:rsidP="00D109B5">
      <w:r>
        <w:br w:type="page"/>
      </w:r>
    </w:p>
    <w:p w:rsidR="0076344E" w:rsidRDefault="0076344E" w:rsidP="00A663A5">
      <w:pPr>
        <w:pStyle w:val="Heading2"/>
      </w:pPr>
      <w:bookmarkStart w:id="23" w:name="_Toc380696123"/>
      <w:r>
        <w:lastRenderedPageBreak/>
        <w:t>Biological Hazards</w:t>
      </w:r>
      <w:bookmarkEnd w:id="23"/>
    </w:p>
    <w:p w:rsidR="0076344E" w:rsidRDefault="0076344E" w:rsidP="0076344E">
      <w:r>
        <w:t xml:space="preserve">The Purdue University Institutional Biosafety Committee (IBC) is the campus-based committee that has the responsibility for reviewing and approving all proposals, activities, and experiments involving an organism or product of an organism that presents a risk to humans, plants, animals, or the environment. The PI must submit to the IBC an application to use rDNA, synthetic nucleic acids, potential pathogens, human tissue, fluids, and/or cell lines in their research. The IBC review is conducted in accordance with the guidance and requirements of National Institutes of Health, the Centers for Disease Control, and Purdue University </w:t>
      </w:r>
      <w:r w:rsidR="00B46CD0">
        <w:t>policies,</w:t>
      </w:r>
      <w:r>
        <w:t xml:space="preserve"> and the Biosafety Manual. All PIs have an obligation to be closely familiar with EHS guidelines applicable to their work and to adhere to them. More detail regarding the IBC process can be found on the Purdue Office of the Vice President for Research webpage: (</w:t>
      </w:r>
      <w:hyperlink r:id="rId43" w:history="1">
        <w:r w:rsidR="00F115CB" w:rsidRPr="00B73F0F">
          <w:rPr>
            <w:rStyle w:val="Hyperlink"/>
          </w:rPr>
          <w:t>http://www.purdue.edu/research/vpr/rschadmin/rschoversight/rdna/forms.php</w:t>
        </w:r>
      </w:hyperlink>
      <w:r>
        <w:t>).</w:t>
      </w:r>
    </w:p>
    <w:p w:rsidR="0076344E" w:rsidRDefault="0076344E" w:rsidP="00A663A5">
      <w:pPr>
        <w:pStyle w:val="Heading2"/>
      </w:pPr>
      <w:bookmarkStart w:id="24" w:name="_Toc380696124"/>
      <w:r>
        <w:t>Radioactive Material Hazards</w:t>
      </w:r>
      <w:bookmarkEnd w:id="24"/>
    </w:p>
    <w:p w:rsidR="0076344E" w:rsidRDefault="0076344E" w:rsidP="0076344E">
      <w:r>
        <w:t xml:space="preserve">The Purdue University Radiation Safety Committee (RSC) is the campus-based committee that has the responsibility for reviewing and approving all proposals, activities, and experiments involving radioactive material and radiation producing devices. The PI must submit to the RSC through REM, an application to use radioactive material or radiation-producing devices. Use of radioactive materials at Purdue University is authorized under a license issued by the US Nuclear Regulatory Commission or a registration with the Indiana State Department of Health and all work must comply with applicable regulations. The policies and procedures for handling radioactive </w:t>
      </w:r>
      <w:r w:rsidR="00176E40">
        <w:t xml:space="preserve">materials are contained in the </w:t>
      </w:r>
      <w:r w:rsidRPr="00176E40">
        <w:rPr>
          <w:i/>
        </w:rPr>
        <w:t>Purdue Univ</w:t>
      </w:r>
      <w:r w:rsidR="00176E40" w:rsidRPr="00176E40">
        <w:rPr>
          <w:i/>
        </w:rPr>
        <w:t>ersity Radiation Safety Manual</w:t>
      </w:r>
      <w:r w:rsidR="00176E40">
        <w:t>.</w:t>
      </w:r>
      <w:r>
        <w:t xml:space="preserve"> (</w:t>
      </w:r>
      <w:hyperlink r:id="rId44" w:history="1">
        <w:r w:rsidR="00F115CB" w:rsidRPr="00B73F0F">
          <w:rPr>
            <w:rStyle w:val="Hyperlink"/>
          </w:rPr>
          <w:t>http://www.purdue.edu/rem/home/booklets/radman.pdf</w:t>
        </w:r>
      </w:hyperlink>
      <w:r>
        <w:t>)</w:t>
      </w:r>
    </w:p>
    <w:p w:rsidR="0076344E" w:rsidRDefault="0076344E" w:rsidP="00A663A5">
      <w:pPr>
        <w:pStyle w:val="Heading2"/>
      </w:pPr>
      <w:bookmarkStart w:id="25" w:name="_Toc380696125"/>
      <w:r>
        <w:t>Laser Hazards</w:t>
      </w:r>
      <w:bookmarkEnd w:id="25"/>
    </w:p>
    <w:p w:rsidR="0076344E" w:rsidRDefault="0076344E" w:rsidP="0076344E">
      <w:r>
        <w:t>The Purdue University Laser Safety Committee (LSC) is the campus-based committee that has the responsibility for reviewing and approving all proposals, activities, and experiments involving laser radiation devices. PIs must submit to the LSC through REM, an application to use Class 3B and Class 4 lasers or laser devices. The use of lasers is subject to OSHA regulations and utilizes current ANSI standards to develop guidance. The policies and procedures for handli</w:t>
      </w:r>
      <w:r w:rsidR="00176E40">
        <w:t xml:space="preserve">ng lasers are contained in the </w:t>
      </w:r>
      <w:r w:rsidRPr="00176E40">
        <w:rPr>
          <w:i/>
        </w:rPr>
        <w:t>Purdue Unive</w:t>
      </w:r>
      <w:r w:rsidR="00176E40" w:rsidRPr="00176E40">
        <w:rPr>
          <w:i/>
        </w:rPr>
        <w:t>rsity Laser Safety Guidelines</w:t>
      </w:r>
      <w:r w:rsidR="00176E40">
        <w:t xml:space="preserve">. </w:t>
      </w:r>
      <w:r>
        <w:t>(</w:t>
      </w:r>
      <w:hyperlink r:id="rId45" w:history="1">
        <w:r w:rsidR="00F115CB" w:rsidRPr="00B73F0F">
          <w:rPr>
            <w:rStyle w:val="Hyperlink"/>
          </w:rPr>
          <w:t>http://www.purdue.edu/rem/home/booklets/laserguide.pdf</w:t>
        </w:r>
      </w:hyperlink>
      <w:r>
        <w:t>)</w:t>
      </w:r>
    </w:p>
    <w:p w:rsidR="00D109B5" w:rsidRDefault="00D109B5" w:rsidP="00D109B5">
      <w:pPr>
        <w:sectPr w:rsidR="00D109B5" w:rsidSect="00EB402F">
          <w:headerReference w:type="default" r:id="rId46"/>
          <w:pgSz w:w="12240" w:h="15840" w:code="1"/>
          <w:pgMar w:top="1440" w:right="1440" w:bottom="1440" w:left="1440" w:header="288" w:footer="288" w:gutter="0"/>
          <w:cols w:space="720"/>
          <w:docGrid w:linePitch="360"/>
        </w:sectPr>
      </w:pPr>
    </w:p>
    <w:p w:rsidR="0076344E" w:rsidRDefault="0076344E" w:rsidP="00D50F19">
      <w:pPr>
        <w:pStyle w:val="Heading1"/>
      </w:pPr>
      <w:bookmarkStart w:id="26" w:name="_Toc380696126"/>
      <w:r>
        <w:lastRenderedPageBreak/>
        <w:t>Laboratory Safety Controls</w:t>
      </w:r>
      <w:bookmarkEnd w:id="26"/>
    </w:p>
    <w:p w:rsidR="00015271" w:rsidRPr="000A0C24" w:rsidRDefault="0076344E" w:rsidP="0076344E">
      <w:r>
        <w:t>Laboratory safety controls include engineering controls, administrative controls, and PPE. Elements of these three categories should be used in a layered approach to minimize employee exposure to hazardous chemicals</w:t>
      </w:r>
      <w:r w:rsidRPr="000A0C24">
        <w:t xml:space="preserve">. </w:t>
      </w:r>
      <w:r w:rsidR="00015271" w:rsidRPr="000A0C24">
        <w:t xml:space="preserve"> The hierarchy of controls prioritizes hazard mitigation strategies on the premise that the best way to control a hazard is to systematically eliminate it from the workplace or substitute a less hazardous technique, process, or material. If elimination or substitution are not feasible options, administrative controls, engineering controls, and PPE must be used to provide the necessary protection. The laboratory employee’s responsibility is to follow administrative controls, use engineering controls, and wear PPE correctly and effectively. </w:t>
      </w:r>
    </w:p>
    <w:p w:rsidR="00015271" w:rsidRPr="000A0C24" w:rsidRDefault="00015271" w:rsidP="00015271">
      <w:pPr>
        <w:pStyle w:val="Heading2"/>
      </w:pPr>
      <w:r w:rsidRPr="000A0C24">
        <w:t>Routes of Exposure</w:t>
      </w:r>
    </w:p>
    <w:p w:rsidR="0076344E" w:rsidRPr="000A0C24" w:rsidRDefault="0076344E" w:rsidP="00015271">
      <w:r w:rsidRPr="000A0C24">
        <w:t xml:space="preserve">There are four primary routes of exposure in which hazardous substances can enter the body: inhalation, absorption, ingestion, and injection. Of these, the most likely routes of exposure in the laboratory are by inhalation and/or skin absorption. Many hazardous chemicals may affect people through more than one of these exposure modes, so it is critical that protective measures are in place for each of these exposure routes. </w:t>
      </w:r>
    </w:p>
    <w:p w:rsidR="0076344E" w:rsidRPr="000A0C24" w:rsidRDefault="0076344E" w:rsidP="00A663A5">
      <w:pPr>
        <w:pStyle w:val="Heading2"/>
      </w:pPr>
      <w:bookmarkStart w:id="27" w:name="_Toc380696127"/>
      <w:r w:rsidRPr="000A0C24">
        <w:t>Engineering Controls and Safety Equipment</w:t>
      </w:r>
      <w:bookmarkEnd w:id="27"/>
    </w:p>
    <w:p w:rsidR="0076344E" w:rsidRDefault="0076344E" w:rsidP="0076344E">
      <w:r>
        <w:t>Exposure to hazardous materials must be controlled to the greatest extent feasible by use of engineering controls. Engineering controls to reduce or eliminate exposures to hazardous chemicals include:</w:t>
      </w:r>
    </w:p>
    <w:p w:rsidR="0076344E" w:rsidRDefault="0076344E" w:rsidP="0010551B">
      <w:pPr>
        <w:pStyle w:val="ListParagraph"/>
        <w:numPr>
          <w:ilvl w:val="0"/>
          <w:numId w:val="21"/>
        </w:numPr>
      </w:pPr>
      <w:r>
        <w:t>Substitution with less hazardous equipment, chemicals, or processes (e.g., safety cans for glass bottles);</w:t>
      </w:r>
    </w:p>
    <w:p w:rsidR="0076344E" w:rsidRDefault="0076344E" w:rsidP="0010551B">
      <w:pPr>
        <w:pStyle w:val="ListParagraph"/>
        <w:numPr>
          <w:ilvl w:val="0"/>
          <w:numId w:val="21"/>
        </w:numPr>
      </w:pPr>
      <w:r>
        <w:t>Isolation of the operator or the process (e.g., use of a glove box when handling air- or water-sensitive chemicals); and</w:t>
      </w:r>
    </w:p>
    <w:p w:rsidR="0076344E" w:rsidRDefault="0076344E" w:rsidP="0010551B">
      <w:pPr>
        <w:pStyle w:val="ListParagraph"/>
        <w:numPr>
          <w:ilvl w:val="0"/>
          <w:numId w:val="21"/>
        </w:numPr>
      </w:pPr>
      <w:r>
        <w:t>Use of forced ventilation systems (e.g., chemical fume hood, biological safety cabinet).</w:t>
      </w:r>
    </w:p>
    <w:p w:rsidR="0076344E" w:rsidRDefault="0076344E" w:rsidP="00A25A55">
      <w:pPr>
        <w:pStyle w:val="Heading3"/>
        <w:numPr>
          <w:ilvl w:val="0"/>
          <w:numId w:val="61"/>
        </w:numPr>
        <w:ind w:hanging="720"/>
      </w:pPr>
      <w:bookmarkStart w:id="28" w:name="_Toc380696128"/>
      <w:r>
        <w:t>Chemical Fume Hoods</w:t>
      </w:r>
      <w:bookmarkEnd w:id="28"/>
    </w:p>
    <w:p w:rsidR="0076344E" w:rsidRDefault="0076344E" w:rsidP="00417C4D">
      <w:pPr>
        <w:ind w:left="360"/>
      </w:pPr>
      <w:r>
        <w:t xml:space="preserve">A chemical fume hood is a type of local ventilation installation that is designed to limit exposure to hazardous or toxic fumes, vapors, or dusts. To determine if a chemical is required to be used inside of a chemical fume hood, first check the SDS for that chemical. Statements found in Section 2 on a SDS such as “do not breathe dust, fumes, or vapors” or </w:t>
      </w:r>
      <w:r>
        <w:lastRenderedPageBreak/>
        <w:t>“toxic by inhalation” indicate the need for ventilation. As a best practice, always use a chemical fume hood for all work involving the handling of open chemicals (e.g., preparing solutions) whenever possible. If a chemical fume hood is required or recommended to be used, the following guidelines must be followed at all times:</w:t>
      </w:r>
    </w:p>
    <w:p w:rsidR="0076344E" w:rsidRDefault="0076344E" w:rsidP="0010551B">
      <w:pPr>
        <w:pStyle w:val="ListParagraph"/>
        <w:numPr>
          <w:ilvl w:val="0"/>
          <w:numId w:val="22"/>
        </w:numPr>
      </w:pPr>
      <w:r>
        <w:t xml:space="preserve">Chemical fume hoods must be marked to indicate the proper sash position for optimum hood performance as illustrated in Figure 4.1. The chemical fume hood sash should be positioned at this height whenever working with hazardous chemicals that could generate toxic aerosols, gases, or vapors. In general, the sash height should be set at a level where the operator is shielded to some degree from any splashes, explosions, or other violent reactions which could occur and where optimum air flow dynamics are achieved. Most chemical fume hoods are not intended to be used with the sash fully open. The sash should only be fully opened to add or remove equipment from the chemical fume hoo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1 – Chemical Fume Hood Sash Approved Working Height"/>
        <w:tblDescription w:val="Figure 4.1 – Chemical Fume Hood Sash Approved Working Height"/>
      </w:tblPr>
      <w:tblGrid>
        <w:gridCol w:w="8496"/>
      </w:tblGrid>
      <w:tr w:rsidR="007F2CA3" w:rsidTr="007F2CA3">
        <w:trPr>
          <w:tblHeader/>
          <w:jc w:val="center"/>
        </w:trPr>
        <w:tc>
          <w:tcPr>
            <w:tcW w:w="8496" w:type="dxa"/>
          </w:tcPr>
          <w:p w:rsidR="007F2CA3" w:rsidRDefault="007F2CA3" w:rsidP="0034684E">
            <w:pPr>
              <w:jc w:val="center"/>
            </w:pPr>
            <w:r>
              <w:rPr>
                <w:noProof/>
              </w:rPr>
              <mc:AlternateContent>
                <mc:Choice Requires="wpg">
                  <w:drawing>
                    <wp:inline distT="0" distB="0" distL="0" distR="0" wp14:anchorId="6AB70526" wp14:editId="0A4D846F">
                      <wp:extent cx="4645152" cy="3355848"/>
                      <wp:effectExtent l="19050" t="19050" r="22225" b="16510"/>
                      <wp:docPr id="2056" name="Group 2056" descr="Figure 4.1 – Chemical Fume Hood Sash Approved Working Height" title="Figure 4.1 – Chemical Fume Hood Sash Approved Working Heigh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45152" cy="3355848"/>
                                <a:chOff x="0" y="0"/>
                                <a:chExt cx="5168348" cy="3729162"/>
                              </a:xfrm>
                            </wpg:grpSpPr>
                            <pic:pic xmlns:pic="http://schemas.openxmlformats.org/drawingml/2006/picture">
                              <pic:nvPicPr>
                                <pic:cNvPr id="2054" name="Picture 2054" descr="Chemical Fume Hood"/>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59026"/>
                                  <a:ext cx="4778734" cy="3570136"/>
                                </a:xfrm>
                                <a:prstGeom prst="rect">
                                  <a:avLst/>
                                </a:prstGeom>
                                <a:noFill/>
                                <a:ln>
                                  <a:solidFill>
                                    <a:schemeClr val="tx1"/>
                                  </a:solidFill>
                                </a:ln>
                              </pic:spPr>
                            </pic:pic>
                            <pic:pic xmlns:pic="http://schemas.openxmlformats.org/drawingml/2006/picture">
                              <pic:nvPicPr>
                                <pic:cNvPr id="2055" name="Picture 2055" descr="Proper Working Height and Hood Inspection Label"/>
                                <pic:cNvPicPr>
                                  <a:picLocks noChangeAspect="1"/>
                                </pic:cNvPicPr>
                              </pic:nvPicPr>
                              <pic:blipFill rotWithShape="1">
                                <a:blip r:embed="rId48" cstate="print">
                                  <a:extLst>
                                    <a:ext uri="{28A0092B-C50C-407E-A947-70E740481C1C}">
                                      <a14:useLocalDpi xmlns:a14="http://schemas.microsoft.com/office/drawing/2010/main" val="0"/>
                                    </a:ext>
                                  </a:extLst>
                                </a:blip>
                                <a:srcRect l="5356" r="8397"/>
                                <a:stretch/>
                              </pic:blipFill>
                              <pic:spPr bwMode="auto">
                                <a:xfrm>
                                  <a:off x="3959750" y="0"/>
                                  <a:ext cx="1208598" cy="35065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4107" name="Rectangle 4107"/>
                              <wps:cNvSpPr/>
                              <wps:spPr>
                                <a:xfrm>
                                  <a:off x="978011" y="2162755"/>
                                  <a:ext cx="116378" cy="257175"/>
                                </a:xfrm>
                                <a:prstGeom prst="rect">
                                  <a:avLst/>
                                </a:prstGeom>
                                <a:solidFill>
                                  <a:srgbClr val="4F81BD">
                                    <a:alpha val="0"/>
                                  </a:srgbClr>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097280" y="779228"/>
                                  <a:ext cx="2818015" cy="1496060"/>
                                </a:xfrm>
                                <a:prstGeom prst="straightConnector1">
                                  <a:avLst/>
                                </a:prstGeom>
                                <a:noFill/>
                                <a:ln w="38100" cap="flat" cmpd="sng" algn="ctr">
                                  <a:solidFill>
                                    <a:schemeClr val="tx1"/>
                                  </a:solidFill>
                                  <a:prstDash val="solid"/>
                                  <a:tailEnd type="arrow"/>
                                </a:ln>
                                <a:effectLst/>
                              </wps:spPr>
                              <wps:bodyPr/>
                            </wps:wsp>
                          </wpg:wgp>
                        </a:graphicData>
                      </a:graphic>
                    </wp:inline>
                  </w:drawing>
                </mc:Choice>
                <mc:Fallback>
                  <w:pict>
                    <v:group w14:anchorId="78A6E946" id="Group 2056" o:spid="_x0000_s1026" alt="Title: Figure 4.1 – Chemical Fume Hood Sash Approved Working Height - Description: Figure 4.1 – Chemical Fume Hood Sash Approved Working Height" style="width:365.75pt;height:264.25pt;mso-position-horizontal-relative:char;mso-position-vertical-relative:line" coordsize="51683,3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laz4BQAAvREAAA4AAABkcnMvZTJvRG9jLnhtbNxYbW/bNhD+PmD/&#10;gdB3x5IsWbJRp3DspB2QtcHSrZ9pibKESqJG0nGyYcD+w/7hfsmeI2U7L94atGuB7UMckjodj3fP&#10;c3fUi5e3Tc1uhNKVbGdecOJ7TLSZzKt2PfN+fHcxSD2mDW9zXstWzLw7ob2Xp99+82LbTUUoS1nn&#10;QjEoafV028280phuOhzqrBQN1yeyEy0eFlI13GCq1sNc8S20N/Uw9P3xcCtV3imZCa2xunQPvVOr&#10;vyhEZt4WhRaG1TMPthn7q+zvin6Hpy/4dK14V1ZZbwb/BCsaXrXYdK9qyQ1nG1U9UdVUmZJaFuYk&#10;k81QFkWVCXsGnCbwH53mlZKbzp5lPd2uu72b4NpHfvpktdmbmyvFqnzmhX489ljLG0TJbszcSi50&#10;BoddVOuNEiw6Cdifv//BFohPlfGaXWwawV5LmbNrrks27xCMG5Gz91J9QEDYa1GtSwPPV6aG5s9U&#10;g3Btu/UUVr9S3XV3pZzPMbyU2QfNWrkoebsWc90h9AAkBXj4+BWarw/v3xaqIT2IBru10LjbQ0Pc&#10;GpZhMRpHcRCHHsvwbDSK4zRKHXiyEgh78l5WnvdvxsE4HUHYvZmEk2AcWqv41G1szdub01XZFH99&#10;rDF6EuuPcwJvGQTL65U0z9LRcPVh0w0Ay46balXVlbmzFAMAyaj25qrKyOE0eQCbaAcbCNC+BBys&#10;9cB5ihQ6/U6JU8npyP8UwYfiQ5o+sGdVV91FVdcURhr3JwduHxHliPMcCZcyA5Jb47KKEjWcIFtd&#10;Vp32mJqKZiVAEvVdHiCSyGgGYO5U1Rq4h08Bk0tt+pEj/q9hOvf9SXg2WMT+YhD5yflgPomSQeKf&#10;J5EfpcEiWPxGbwfRdKMFjs/rZVf1pmP1ifFHWd7nQ5c/bB5iN9xmO4K+NW3335qIJfIQ2apV9gNo&#10;AjmMjRImK2lYwJH9OoT3D6zXD46mGGgwkK2238sc3uAbI60zjvIpiCd+OHaU2ZMqSdJkBKhYUsWJ&#10;H4ysBHbd6eiUNq+EbBgN4H+Ya/fgNziMO+BOhExvJaHAHqhu7bFkXeU7ZNiqIha1ch4yty494IwH&#10;KexNb9rD0vH6IU7rQIvBf4mb8RFuYq3n5pUCH9SjXM1QrV1G/661aRQ8YJd8JeovSFympHlfmfK6&#10;5B2wFNggf2EmUzb/fzGZupx4RHUcmS8dTRLHt57CRBdi7SdweDSJJ0mMBuppZQxCP40nu/oW++M4&#10;jGnbf4nEbDvzJqSSZRz9YYG8jGHTIRnrdu0xXq/ReGZGWcTcIzJYTU3kR+iOyoPEsqTWxWZNq8B5&#10;Dc1Xm9tUUgqen4MU5o6w2aKR9cisRuQeqwW2p5GVNLyqnyPZZ5njhSMejSMUjvFgPl8mgyhapoOz&#10;M4wWi/NJNArQiZzvC4cueS63b1c6Q+HNP792uMAhQdsA7sra0Wy47dCy612pxex59Yoa9mPNrmU+&#10;gkhqD+1FFPjJLoVRTUJzV6MLpVWY2stSI9jPXMo+1I++p5skqR+gcgO+YTAOk9hC1LrftndBMB4l&#10;PYbDOAmSz4TwQxyq9WpfdKKLNDhbWrDyuiv5w2Ktnah1/gMddUuIC+PIBwm/LhMOWLX3qb7ukuud&#10;s2m0kvkdWgEkcds/6y67qMCrS67NFVe4UcFq3BLNW/wUtcRRcEmwI4+VUv1ybJ3kASk8BdtwQwPh&#10;f95wamtrFCZkhSCK6EpnJ1GchJio+09W95+0m2YhkR4BAlhnhyRv6t2wULLBpSWf0654xNsMe7vU&#10;0k8WBnM8wnU0E/O5Hbt++bK97tBlu7JFGeXd7Xuuur5rMeDRG7kDOJ8+al6crGtf5miiisp2Nge/&#10;Ag40Adkc5L846wKkW3cTvDaK0wWOzZWSW7aQbQsWSsUgciDgoj1KQFag0fxp55aeioE/ScIUXgQX&#10;k2QShv09atcUhmkArlK+h0AQTcb+2F7T/76e6N7GvXEuDI+8TF3kkxaRSDVKg69PKj59WCo4uZc8&#10;+ny2kfAeFvYSiW8EVkH/PYM+QtyfW/nDV5fTv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f4HQx3QAAAAUBAAAPAAAAZHJzL2Rvd25yZXYueG1sTI9Ba8JAEIXvhf6H&#10;ZQq91U2UVEmzEZHWkxSqQultzI5JMDsbsmsS/73bXupl4PEe732TLUfTiJ46V1tWEE8iEMSF1TWX&#10;Cg77j5cFCOeRNTaWScGVHCzzx4cMU20H/qJ+50sRStilqKDyvk2ldEVFBt3EtsTBO9nOoA+yK6Xu&#10;cAjlppHTKHqVBmsOCxW2tK6oOO8uRsFmwGE1i9/77fm0vv7sk8/vbUxKPT+NqzcQnkb/H4Zf/IAO&#10;eWA62gtrJxoF4RH/d4M3n8UJiKOCZLpIQOaZvKfPbwAAAP//AwBQSwMECgAAAAAAAAAhAPi/uWcO&#10;rgIADq4CABUAAABkcnMvbWVkaWEvaW1hZ2UxLmpwZWf/2P/gABBKRklGAAEBAQDcANwAAP/bAEMA&#10;AgEBAgEBAgICAgICAgIDBQMDAwMDBgQEAwUHBgcHBwYHBwgJCwkICAoIBwcKDQoKCwwMDAwHCQ4P&#10;DQwOCwwMDP/bAEMBAgICAwMDBgMDBgwIBwgMDAwMDAwMDAwMDAwMDAwMDAwMDAwMDAwMDAwMDAwM&#10;DAwMDAwMDAwMDAwMDAwMDAwMDP/AABEIAwME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UgthGQQuCOOD7VcjtlyCABnrk0sMYRADk+2M1&#10;YjjAIIxgdeK54M6GxIIFAA2gEA4PepkQFvQt39aVYzk8ZyKkVAF+UHK81tfQzkxFTng1JzyRxn25&#10;p6rkEHGTSqgCjjNNshsaseM4OAR6U8KAMYBz1pcDBGODRQ1cQgjAIOORS0UU0AUUUUAFFFFABRRR&#10;QAUUUUAFFFFABUd3OttAzt0QZqSsrxHfLHasBk/yqXIqMbuxd0qcXOnwyAEB1B5+lWKqaIQdJtSM&#10;DMK/yq3TTE0FFFFMQUUUUAFFFFABRRRQAUUUUAFFFFABRRRQAUUUUAFMliWUEMoYe4zT6KTC5ha5&#10;8NNA8TRFNQ0fTbtD1EtsrfzFefeKv2Gfhj4sD+f4W0+JmGCYE8v8sdK9eOccdaQA45NawrTjrFjb&#10;PlnxT/wSc+G+vM72y6hYyHAUpKWC8ds15v4r/wCCL+n3Kyf2Z4iuEDZws0YbP1r7uKc8cCl5A7mu&#10;2GcYyNrVGZOnF6NH5feMP+CNnjTTBJ/Z2pWV6oGF/hIFeW+MP+CZXxT8NNuGh/bdgJDREZr9kWBO&#10;cA80FAQMqCfpXoQ4oxsdJWZl9Updj8IvFX7MHj7wpKWvfC2sRqDjKwkge/Ga4TWPBWq6TdMLnS7y&#10;1Iz/AKy3ZQT36iv6Db3QbO/UCe0tpgOfnjDVzviD4I+FfE6Fb3Q9Pmz6xCtafF9SHxwXyJeCptWR&#10;/P8AX0M0ZJKSKw4+7jmqUgMchG0knrxyK/cnxb/wT/8Ahh4rRxceGrJWYEbljAP6CvJ/Gf8AwR9+&#10;HGubzaRTWZbsjECuuHGWHfxxaMllq5tGfkK8zRxuApXuQeD9aheQLGoCjDjP92v0n8a/8ERdPklk&#10;fS9bkjB5RX5x+deTeNP+CMnjPS0drC9truNDkDoT+VdMeJ8DUSvKw1gaivY+KpJynyFTkHjPSoDP&#10;sRWz8xBz/wDXr6H8W/8ABMv4n+F5nxpQulUZymcV5f4m/ZX8f+F0b7V4c1FRzysZYcfSto5phZr3&#10;Zr7zD6tVj8SOAmuyrlQ5OeO+M1nzzGaQK/zADrWtrHgfWtJci60++jIOPnhYAe+cVjPazQt80bKR&#10;wQVOetaOtCXwszVLTYltUQ4cycoeBjBqxJKoTKjJHbPWsySeSBi6EjbgEYxxSeHZ31u7fcSIY228&#10;jBzmpU9W2N03sjZgZpfmWN2fABA57dKtaZol3qOWWEqjgjJ6V0Ph6yjtgBGBkDkn+ddFaqqQgAAh&#10;ewH+ea86tikk+VHRGneyZyA+HFzOAFdEAGfTHH+RT4PhncyD945Vl6FTg138JaRwCAQwzgAYFaFt&#10;GGUYACnt2PvXnLG8qehvPDJo82b4Vyk72k3MwznHJNU7n4X3Me1Uk3hzyecrXr2wMoyd5IA444qG&#10;ZPPBUDBIxj0rNY7yI+q2PHJ/htfohMZV/cnBxVWfwDfwKN6lgwycDBWvXntDM2CQARkAdDVW4iZS&#10;AwUgenUVnPGNvYJ0kloeJapolxpwJKSgMeuCT/npWTcsAjKASWOSCMGvcNTsUuoSHUMFbnco6Vwn&#10;izwdb3hZ0AiKqenAPpW1OvzPUwcH1POpJ2UkjBC84H0qnJcrEgBB45zijxZ5/hm7LzIHtZG2ll7f&#10;WqLXaykuHJVlz9a7Eo2uSr2siWS5yVBJQZ4Hr7VC10vmtk4APr1NVmuQzFmyfQg1A82HIIGTyeM1&#10;EJrsF3ctR3m2PIkbavqSc1HLdDJJZWUDGeuRVIXgQkJtAJ9M0NcBHBLEDvxWc5ouMS8l4xVSzEP7&#10;HoKgNztAKsxQ5GBxmqbXgAYAAE9DjrUUjEEHOFbr7VCqa2Zq4u5ea58xizEsAMcU1rvaGJIABAI7&#10;mqS3ZEhQFR2wBioZbgRAkgnAxyf1qFUcZbFS2NFL3YhwADnpmk+0yAEgkhhn1ArOS8JySBhf1oNy&#10;SudxIB7HionLrYIxdjSW7L7iHIY9x2oa6AAUsSh5PPWs83IjyV+YEZximfbeACCwAz0rB6O4RRov&#10;e8cgsBx6/hUrakxZSuST0yeF5rI+1CUFjkqeR7cdKa90IyCGUA89zxSqSUnZGsk9zYi1ARyNiXIY&#10;c4OacmohSoJUkZx6isVbkFgWIVVySSMVWm1ldrMhZyeATyOtZyunsON2tTo/7a+Qb32kcZJ6gVTm&#10;8T+RMQpLM3fqTWDcXEt5sDNhT/D0/Hip7SMI7YBUqO3es3JvRouEWjSj1Ca4lDSOyp0zmrdndIEG&#10;12JXuT15rLW4BjBJyo/OpXuy+xhjK9uKiTtYtq2xuxaj1wxLA5yTzU39sGIEggMBwc1gR6sGIYMc&#10;qeQaU37NjnIY496ylJX2NLaHTwa44YsCSfUHrVr/AISEjdgsr8E4PSuQiv3DAFiQxxwfepf7SO5c&#10;sDgYIHak5e6xxa2OvTXWjVQGAI/X1qzb+JpAAokAAOOODXEHWGjYksTt46fpUqaiYiBwGbkjjIqF&#10;Jxs0xWSeh3y+JWUKA5ABznOMVoQeLixyWYkjrnvXnNvqrCYbWLA5qwuriQkFipHBGeuO9cs5JqzR&#10;bVtj0m28U4fHm5GOcZz+Nadr4pCY5DMwyM5/z0zXlA15hhfMc7iOOg61dt9f2/IHOTweevtXPbua&#10;Xvoj1S28VeSpkZwzL+VWoPEwwXDfMeOOSOc15XB4lKFNjkHOAM9fardr4jKKxDkb+oB6GpUfduU5&#10;9D1e28SJL5bqQ2eCDx3q7Dr44KyAkE/h/wDqryi28WGXcpYYA/Dir0Hik7BIrKNvQZ6VzzT2aKhE&#10;9R/tZJABuDu3tkg5qQahFOzA8qFC57tXmg8UFpQVlYH1Bx2q3D4jLwL5chAXkZ5pwpWeiE530Z3f&#10;lQXBChAECkqR1HtSNpqMikOQxGRg9K5Kz8WTRYEjgoMkEds960oPE6PEAGOP73XmiablsKVjaNpc&#10;xSEwzSZJ2gA1YXWNTsyMSbgnGPQ1ix64FQMNzEn1x3xmrZ1gTqcKqMOBxkE+9TyJPmBRNe18dXkL&#10;KHiGQeT2FaNv8Ro+VlRgX7HtXPresbcZIBI6g5poEd2hZolLAYzj/Oaqqr6hFvY6+x8e2s0rrv8A&#10;lYd8kVeTxfbld6uDjjqTjvXCy2MZUFSVQLxjnP51GulurLtkBBx3IOc1lqpbmjbty2PRLHXYb6xM&#10;kLhwM5APf6Vfe7GAqsAo67fTNeW2cF1ZNJ5LsqjOSpyasJrGpaevEjkHGcjOalwUrsd+Vao9MF6I&#10;5zyGKr1z/WiORJfmEgXdgsM5yQK8yi8a6hHOxcExk8cfoKnHxTntGAe3lYE5G30pOla2hOyuup6M&#10;1yAyqJCqcnr9401r5cl2YbSNvPXPPFeWat+0TpnhyB7i5t7pCBjlMkn1rNtf2h5fE4zYWNyBwVeQ&#10;YH61qoycdFoZwm9rnsssqBDuYAAcE/y9ao33iay0tkM9xGq8AjPJ5FeV/wBva54iAXznVTkhYxV6&#10;y8C3F3KhunyV+9k5JzVRTvdGcnHmaZ0es/FOCPcLaMTyDIUkcZ9fyzWLf+JdX19ikaGJScYC8Vcs&#10;vDdtpqKoRXdeQepP/wBatRLZfNAA5c5x2rSTdrMbn0SOWj8ISySs11I4k56+lakPhu10/aAi8c7i&#10;uTWndQlo135dlHAJAzSNFuAbADqeVzkVcIXRFR67Ga9qpUKqjJ5OPSj7FH6z/rVp5gJCrIGkBxjj&#10;BqL7JJ/z1kq3Fp6K5m2j+gW3QDJBLA/nUyICoJGBmlClSOQwz1p4zg88E9K6ojcg4YAHIA9KkjRV&#10;BAzk0BSoJGSfSpB0HGK2S0JbE2k9Tml6cCiiqimIKKKKoAooooAKKKKACiiigAooooAKKKKACiii&#10;kwGTvsQnsK5fxZemGBgMMCeQa6a6zsJyMVyfjGX92zZwNp7dKxqSZ0UEm9TptCGNItRgDEKfyq3V&#10;PQQV0e1BO4iJMn1+UVcrWL0MZbhRRRVEhRRRQAUUUUAFFFFABRRRQAUUUUAFFFFABRRRQAUUUUAF&#10;FGaKVwCiiimAUUUUmgAjIx0qM8celSU1x3rCrEaIpOSc9KgmTuMjFWjyOwqNwTnua8+pEpOxm3UR&#10;3Ejk46VRuIRsJIOD19615YRty/JPaqdzFnGASOnFcsjogzEurNWySM46CsfUvDlnfIwntYJAeCGj&#10;BrprqHcCM4I54qhcx5yM4DevWsXNrqaJ9Geda98E/C+uB1utD09w3X9yK868Y/sK/DjxRE3neH7V&#10;NxOSi8A/jXvM8G2QEEkD9ao3cJAJK4Dc4xxVQxlWHwSaKUU1qfHfjX/gk18OddVhbxz2TNnGzgL+&#10;Veaah/wRs0nStx0rWZlYsSN5Jyfxr7+ubclWUZOOao3EBKAMCcdCBWqzzFw0U2H1ak90fnXq/wDw&#10;TA8S6G7NY3kFyq9ATgmuU1X9ibxxoTsz2HnqvI2HPfr0r9MLu3UgNlwBj8Kz7q3B4Cjaf15rRcTY&#10;laSs0Q8FT3R+Yd38DPE2jAibSLkFcfdXNUj4U1Gwz51nPGW65QjA9K/TO80i3ZgZIIpVZuQyA1ha&#10;x8PNI1FcSabbyZHOUGB9KS4h09+I3hF0Z+cc+nMrAlWAGMZUio54SrDaAhHJ4AJ+lfems/s9+GdS&#10;YltMgQ99tcf4g/Y/8M6h80cckD4we+PyxW8eIKMrK1iFhGfFV7erbq7AAhQD06cV594d+OWleL/F&#10;8ujxsVuF3AHH3mHUV9weJP2D9Pvg6W180Qccg5AP5140f+CVg8L+NbjW9PvUeVyWVD0Unr+td9DN&#10;8LJe9Kxz1MLPZI8n1LC5KjOfTI/GuW1nduZio2jPXrXvnib9kXxbZZVIVlROQVPf6V5r4t/Z/wDF&#10;GmK3maZdMAOCFyOtdVHG0W7KZyzoVEtUeCfFGGK90S5jYBiw4x2Pb9a80S6MUCK5BCDHoa9n+Kfw&#10;91ux024MmmXKFFP/ACzIrxK+0m6tnYSwTKQCfmQivawuJUla5wOEk9SY3yo7E5AcYGTxUX2oLLy7&#10;sx561VbKybQCAOTxmmNONrDBDDjjgGuu8ejHBMuy3PlMAA2SPwNRmfKqGBIPA9F9qprdAFRxnBwR&#10;zmkaZuASwB6n1rmctRty6lk3RWMhtu5R1HTpUZuWTjdkY9OnPSq8soPIPBHJxwaSSQlWA4UDPHIz&#10;/jTa1RcbsnNxtj3AAkHBzyaYkhbJJZVbgc5FVzIMD5iqnp2NNechQQ5JwAMelYy1ZrGyWpYkbZ/E&#10;Ny4OR0NILkHDqwJU49hVcPuALYJ3evP40hkwcBhng1Etrj5uxYN4WYkhUI69iac1zgAAgnoPU1RN&#10;w2SqpkGopLtYoyx+ZsY96zqJvYcd9C415tYhcKFyee3vUD3yoD8zyMO54Bqo1xJNuUqABjp3pyRE&#10;rhsgE5GO1ZpNMq99B0s01w5LMERR+dTW0AZQFwAuDuGM1XiiG5i+5tp78AU8z7NoB4HU5qakm2VF&#10;23LSzKiZ4JBwTnkU6ScgrgEgDORVZZ1O7JIHTtn60faCCCHDAe/AqNlqVBOxaW4AUkkfMOOTTlus&#10;MoIOR0HpVJZPOTIYjc3A7UjzOxUYPy8HufrWLmNXvoaX2n94CwUYOMdqDdbyxXBbtyQKoi5MUjEl&#10;iRzjrSLINxOTk9cHrWKa3NG+lzRM4+VizEcH3H0p4l3qEGAx96oLcYYYIYAdD2FOim3MCQzE4xRJ&#10;u3uhdI0UumK4JUt+hp8dyS5IUhgMdOazopiAQMMDwM09blgQSckdzXNKrOxUfI0ob8vICxYL24p5&#10;uBvDZLEAg57DNZ/nFQvzFXxnHXmp4nUAEEEYzg0rp6lqRoi7Uom3AGOPUVLFdtGQDgMTknvWYHGS&#10;WBUEe/HpUkE4kBZlDD06ZrCUfMpS6o1Le6HJAGfr1qZb9o8FSxPcd6zIiGBBL7SeM1OW5DMylo+2&#10;Oazk2tEDdzSF8zxgqyqM5yODVmHVDGhwQD1+tZSPkb+TkY44qZE8wbyApA9cnrUOV9DVM2LTUyWV&#10;mJUsMjJq1aa+djLuZSRk81jQqWfIG0/p9ami2kFlU5JKgdwKlpt6Mbk97HQ2+shFA3EgDp2q7HrL&#10;qUCOADj5egx61gWobBUKACO49qs2p3uFVvu/e44qm3axjKWp0lv4ikwRuIOfwrQ0/XWyTvAUnp71&#10;zUKu2DtDKvLZq9BueFOVABwOOQaIprQlyb1OnsdWMikPIdo9DjmtC21v5iSxI/8AQa5O2zGV5G8j&#10;t2NXobvykcu4DDt0IqJQRqtFc6qHUkZggOSMFuSQOatw6oARISGA+96muIuPGlro0DiSaNCRkkHr&#10;WJP8aopXaKyjlupG9BgH8qXL1Q7tpM9ZttSjLEK4Ujlcnn1p1z4ntrGIGaeMA9Cx715Hb6nr+uEu&#10;XS2QZOcfNt9PyrZ03wRc3gWa4mlmdgCu/niny3dyVVa0kdPffEayjLRRwtcySNzjoPeqEmo3Opvi&#10;2h8uMe2TVvSfCMFqxBQ+4raiSO1lAhREU/xd846VCla8nsJz6Mx7fwa+poDdJvRv72DzWgPAywBl&#10;hZcDttwDWrBKyyRnIKNnd+Pt2qeR1Sdt27k8eg/zzVxju7mcJNrQxobC+0XaYgFZGzwM54zV5PEl&#10;9Fktb7jIcseQauo4lUKwUMD1yRjn9aleQFolIBDHJzj06VpGaSsgsnqzO/4TMOyiSBgE6nbjmrkH&#10;jGyQDzA4ZuCMcY60lzb26o3yKQD90jPGagfQraQK5jUFzxn+YoclJqwpSkX4dTt7oljMjbecY61Y&#10;yZZQ6yAk88Y4Fc/N4Xjcr5czIyjHoc9ahOkXkat5c7FRyvfIqnPQOa6szorh1ExdQpwOcD5jUf2u&#10;T0m/KsEG/tgGVyxXn5uBUf8Awkt9/wA8JPzq4VElZo5ak2nof0WCMAEEEgdD61IqDoMURc8gkg08&#10;ADoOtd0UahgZzjmiiitYgFFFFUAUUUUAFFFFABRRRQAUUUUAFFFFABRRRQAUUUUMCG7IWI84Arj/&#10;ABhITbyBiDwa7C9/1R9DXGeMWCrIS2VPbFcs3qdNA6/RuNLt+AP3S/yFWqg0xSthAD2jX6dKnroj&#10;sc8nqFFFFUIKKKKACiiigAooooAKKKM0mwA57YpMtgHANISrZGTxSFTyQxGfxqG2AeY3OUP50j3I&#10;j+8rj8KCJAMhkP1XFJulHVVbH+1ik5AIdQiXG5iufUUq3sTEASLk+9NeVwvzQls8cHNRvPFwWhcE&#10;cfdzUqbGkW85ozjrSIQVGBgUMMnPIrZPQQbh60Z9OaotbTfMEvWJJ/iVTUbRajGcpPbyKOzIQf0N&#10;YSrW6FKNzTzQTjrWO1/qtvjdawTAd1kxn86hk8YXEBPm6XdAD+7hqn6zHroNU30N7cPUUZrnR8RL&#10;NTiaC6hx13RmpY/iNpMpAF0qE9mBBp/WqfcbpS7G7nPTFIeQe9Z9r4o0+7IEV1CzHjhhWghyMjGK&#10;rnjLZ3IcWtxlMfBPGMVI+AxqN8A545rirJDexHKgIGAT39RVWWEHPII69auMffFQXCheeueK46iL&#10;gzOuYht6Lk+/WqNzAqA7geR9K07mPgEZwD6VVuQGPCjBHauWSubJ6GRPEG27VUEehyKzruAscDb+&#10;XvWzNEVzkYz6dqo3EZxk7ue/rWMkaRZjXVuCRuIBzk/4VQubfADY5Hvx+VbVwgJBAIA6nPNUbmM7&#10;sFTwMgk9a5JqzNosxLlAQwC5HuaoXNu3B+VWP4mti6iXcNwIA7iqVxDuOQeSePfmspW3LTMaeIBg&#10;QpOOck1RuYSCwBbB54Fa80QDt8pI/D1qlcw43EcZHAqJyVgTMa4t1BAAVj16ZqleWm5eVfPA5OP/&#10;ANda9wilASFyePTFUpomzwCw7ZNQrblcxk3FqfmUgkA88d6pXVuVKggFduOnJ5+tbUsJZiMkE9ee&#10;tUZ7b5jgg7BxniplPUtSuY1xZDeSFCq2S3OeKo3WmwvjciuzDkMgPfity4gBdjtZmP3ueAKqzxnk&#10;LgYHXrS5pJ3TE7bM4/WPA2mapE8dzp9nKJCAd0QII/KuK8SfsseCNfjcXWgWJUj+FMEHIr1iePCs&#10;dgBJ6nrVK4VRuAXPHPpireKqQeja9CIxh1R85+Kf+Cdfw38Q72Omy2zvnmNhj+X9a878Sf8ABJrw&#10;feqxsr69ts9iMk19j3MShNygKc9Kq3EBcZwqseeORXVTzrFQVlNmboU3ukfn54j/AOCRdzA0h0/W&#10;2kIyV8xRwf04rz7xJ/wS98c6RlYBBelSeQcV+nckB3ZJVTjgYIFVZ7UOXJB3H06110uJcXF3bTIn&#10;gKTPyO8Q/sO/EDw4GD6LcSqucFMmuO1f4HeKNDEguNDvoyvX5Dg+9fszLYxshRgp3dSRkVl6j4Us&#10;b1GElpbS4GDvjB7+9d9Pi6ov4kF8jneWwvoz8Wrvwvf6bG4nsp4trc7lII/Os5bV4WDFCoweGP5V&#10;+xmtfAvwtrm43OhWEhf737sL29q4nxJ+xF8PPEH+s0OGNnGT5Zxj3rspcW0NpxaCeWPZM/KVkBDZ&#10;Qq/bB61BIQFBOcgYHPNfpN4i/wCCZPgbU2zbtcWjtnkEkDp/hXA+Iv8Agk/ZyeY1hrbxnqA65x+d&#10;dNLiPBVLLmt6mE8BUitNT4UZT5hZg20dMHGaYESUgkMM8DccgV9ba/8A8EsPEtkCbXULW5A+bvzj&#10;8a4bXP8Agnx480cOVshPsPAXoa745rhZLSaMpYSqtbHgsqhNwX5T3288UszBlJQA55BzjFeia3+y&#10;14z0Jn83RbohepCZFcpqPw41vSmHnabdoy/KcxnA/Sto4iEvhkmS6TT1RhmRmPDEZHPfNNEuMEHI&#10;PGO/tVyTSZ7TJkilVsY5QjFVUgcKSQwI6nHX9KtTTXoKcRCuArAKCD0oMo+ZMKAO9EuWBJLHd344&#10;pGXKqQApIB55NQlGS3NFtZDllHQ7do/Sgyctl2Bao/lO7AKluo4yaVN0jkEblH5is+VXJi7OxJvM&#10;jrhlKqPzpFlYLnaSfpx6VGCFYFQ20Hn/ABp+4lFIYZJ4FStVaxoiSIvhSzBQOCenFSooYBuSD+AF&#10;V4pVVsfMdwwRjinBniVg7EDtzWPK7jUkyyAy7cvggdegNSKxERDEkk/UCqwnDIAH3Y/SnwyMMHKs&#10;pG3Pcf8A16zlGyLU7FqO4Vyp9Dy2M7qlWZYgd6nGeMHH4VWT5tpU7cdan3mYbQQfYDmsZ09NCoyX&#10;UsCTc24qMDt2qaFjG5HKqcDA5NVIiWfJBIWrNuS8bEnYwOOe9YShpc0hNNctyzCTkEDPJHXrU6kn&#10;knLd81WityJQQAQvv1q6sIwxKMc9Oeai1lexncmXAbClgCPWrMVuHUAZVW44PH1qvbwAMdqjkYwc&#10;1btICikMxCg9M5xUcnVjdQs2+6NyMFg5xyelW7eNWCsCGPfjhf8AGmQQRjByVK5+lSq4iBCgADjO&#10;OtEU09B8+li1bwr8xUnA7g1YgQKCASGGCScDNY954jtdNDNJcKgHbjNZcvxLW6ylnBLOwxkgcGpn&#10;Gd7xIvFPVHa+ckRZFYBj2U1Dc+I7SyyZpkjjPBBbkHFcWIte1yYlZRZJL0ULk4x/WtHS/hcGcS3k&#10;j3L5/jbA/L8auEG7NsJTXQu6j8WbaOQpZRzXki8DaOKprqXiXxKzMix2Vs55PJcjpXS6N4PtdPQl&#10;YUCrw23pW9Z2aQqP3aoo/wAildRew4zvocho3wnjuJA99cT3bORgyEhfyrtdE8G2WnKEiRUReDj+&#10;Xaprcq8JUDe0Z67f61YjumUAZKsxB46DH1rKUm+onJqxbtbSOG0JWLknGQcVoW4KxKwYZUZKgkCs&#10;+OUHAUFSOASc9utTLfEFUAbGMk5qlK8NEK8r3NRJRMwydobIHPSnxHySCxDAY4644/Ws2C5dC2Ay&#10;qeQT1Bp/2wt5gZWAJ6nnJohBNcrG5faNhbpZN4HTGMYyAfzqWKZoREhwzZAPGcdayIbwREZLE4ye&#10;BxxUiXQhIdXYiMgkd+aXJy9BxaeqNb7bHAXKuu4/kKlF8rFC+0senOc5rIku0WLJbcSMHFON4o2G&#10;NSzLymW9qVOMVqZTm+ppCZRM4fgk8AHA4Of6VKLwyEKUGQfXBrKe7jkjVWUiZuOORT2vAsxAChzg&#10;d/z4NdUZRTVupDatuaB1UQZVRkMNwyPmPtmpUuftAbGQj84PH4VlG9UygFBIOgI4/CljuysrFmdR&#10;1AzkfTmueVlPUIts0pZQF+fawHRRxkUv7j+4v/fNZ734jVS7Bv7px+hpv20f3j+VdCasZybuf0Wp&#10;0B5paOnAor0YI1CiiitQCiiigAooooAKKKKACiiigAooooAKKKKACiiigAoPIIPSiikwIL3IhOAC&#10;MVxPjIARs2eQCOe/FdvdnEeScGuG8Z5yVwxXPXAxXHWvc6cOd1bEi1iJwMqOnTpUtRW//HvH0IwP&#10;5VLXXDZHOwoooqhBRRRQAUUUUAFFFFAAScHAyRTS7BQdpJNK+4ghSAaaA/HzKfwqJMAaQYwVYfhT&#10;CIs5KkH1wcU5jIMkBW/SmmZ+AYiR7MDUSYDd8RBAkAx6Ng0u0k5ErDP0NNaVN2GhcH12g1GxtXI3&#10;DaB6giobY0SsJgMCRGPutN33MbcLE4/EGowLct8sxU9eHpVtm3ApcuCfUgipTdyklYuJnHOKHPY4&#10;xilUEAAnJHemyMVyQASB0rdfDqQZO7TmJIUxkHrgrzR5Fq2Ql5JGf+un+NTi8uTkSWPyg8YcHNQz&#10;3du2RPYzADr+7Brjmrs1ixh024wTDqTHP94BqhZNai+7JaTqPYgmo5LrRpHO9ZISvqrLim+TYSgG&#10;HU3iJ/6aZrmndbP8TRPv+QlzqOqoTv0uCZQP4W61QvNXjbi60CQ7TyQob8avtp9y2fI1gHH97BqO&#10;S21+HHl3NncAf3lxXM0763LVl/VjE8/w7Nex+Zp9xayFhg+WVANehWgUQIE+7jj6VyRu9diuEE+m&#10;2k8eRuZTyK663P7pSRtJ7eldmCs5MxrO5n+KYJrnRbmO3uVtJnGFlbop964P+zvFNtxDrFpdbemc&#10;YPFdv44+xf8ACOXX9oM62YX94VznH4c15xbw+Gbm3AtdRvLZf4SS1c+ObUrF0CxL4i8Z6c7FrO2u&#10;UHdXIzVd/i1r+nkLcaHKdo5KnNDaQGI+x+JSGOMCRuKgksfEluCYNWs7lQO5GTXntt63Orlj2Ef9&#10;oiKA/wClabdwEdd0ZxUqftCaDMAskjQkddwIxWTe3nimFSZ9PsrsIM8bTWLqOszLvF74WD+pRM5O&#10;ayc9dw9mju4fi/oOoYKX0JYjb16VesdatdajYWs0cwUc7Tk143e6r4elXbc6Be2zHOSqEYrrfgQ+&#10;jtqV4dK+1DC/vI5QRx7ZqXHrclqx29ygjQAHJY456Vn3IVMhXQn/AOvWtdx5UnaQR0GfSvG/HGn+&#10;Il8U3U1lrVnHEzfLCWwV9jWXLd2Y4q/U767XByW+QHmqNwhcc7cZz9K83k1bxppqn5Le7APO1wc1&#10;Sm+LXiPTXJuNHmYKeq81jUhZmjiz0edQDtGCAfTrVC6hWTjaQQOMDOa4X/hoRIZCt3p95CQecoTT&#10;1/aE0aRSZXeFl4wykE1lOMnpYleZ1VwhLAghVJxnbVK4jWMBSB8v8WOBWZb/ABZ0O/QBb2Pcf7xx&#10;ir1lrVpq4K29xDMV4IU5rOcXfYuKsRSxZJC7cDkjoKq3MAZQSVKd+MkVotH+9wAQcY61WueoACZO&#10;epFZvR2KTZlOgDMQSCTjnpVS4jGwqQSBzz0NaUiqWACqwPOapXUQABJLZ684xUqWuom9TOkhy6kF&#10;wp7dqpXCH5sH5hzxxWo9sqkEAnpwDmqk0ShyBgOOBxgdqJNs0jYzJ4gApO5h65qrNggDB+YdjgCt&#10;GdAGBJLH0xmqkiHad2zGcgY5FQ42WpFV3M94iSCwJ565qCQHJYAcDIGa0QhLkYXnAGRVdrYoWyAA&#10;vbGaiS1SQRk9EZ7QBiWOck8g9DxVOe3chsggDng5FaciZBBAA9cdD6VVnT5FDEgjuOn0qZt2saIz&#10;blPkXDAAnn1qvNCpJKnJIwOcD6VflgLbxxkHIOMYGKrzLjcMgkjg9vpTSutGF31KLoCScBTjsaik&#10;jLYPAwMZ9asSAKwAABHtQ8Y+bJ3ZGM4zj2rODsi079SobXgYO4deCeaga1AwcBjjoetaflnyyAvy&#10;t61XlUEEgLhffp+VRzO2xbfcxLrSoWJLqjBs5DLyKxdQ8C6XqgYT6ZZyqOo8pTXUvCDGNxbAOORm&#10;oJYVQ4xwevFdEa00tG/vCUYvoebat+zv4P1USGbRLJgewjxniuM8QfsLeBNbQn+zTbHHOxq9zaAM&#10;m0A7mPyntUDQssZ3ZAPPT9K1pZhiItqM2Y1KMHa6PlvW/wDgmh4VvkP2W6ubYvyBnJriNd/4Jfnc&#10;TY6ycDgeYO/pX2pLECTwSBwTnGagZAWC4JC9+/SuylneKhopXEsNSfQ/P3Xf+Cb3iuwjP2Wa2uCe&#10;nY/WuL1v9i/xzo/J0uSUAc7Pm7+1fpisGHCKCQefpUMtoGOSBg9uufWuyPEmIT95Ixngobn5Va18&#10;A/Fml8z6JeIDwPkJ/lWBe+D9S0sETWVxGB6oQa/WqXQ4GJMkKOD03gfnisnVfhnomqqwn0mzmVup&#10;Magmu2jxJfeBhLBdmflHJYzRtjYykg545pPLIyxXAUfN3r9M9d/Zo8HaxzJo1sBjsNuDXJa5+w34&#10;Mvo2C2UkLAZ+RsE11LiGj1TI+pSeqZ+fhhdXJAXOc/5FTLa7mDAkL1xnnpX2P4l/4J46VcBnsdQe&#10;IMMjeM5Pb6Vzeq/8E9b6GMm01O3dhxtfI5rshm+FktZWM5YWouh8wRIZH+6Sw/DvVlLNVkBBOe5F&#10;e26t+w14s09y0aRXIQ5BR8bvzrndR/Zz8U6TnzdKnCk/3SR0rWOMw8naE0ZqjUTu0ee2lkeTkssn&#10;qMY6VejtBvVTuwO+K3rr4d6tp8f73TroIvX5DxTJNMktdgeKRFAGWZT+XTrVKrDa6ItJSu0ZsWnb&#10;ZFYEsejA9quwaeoHIyoPPbmornUorXeSRgnt2+pqut/eXeRBEY1YDBYYqJK8dAvrc1TBHCEYkqfe&#10;obzXLWy3MXQlccA9feqX9gXV04NzcOdvZM1o6f4Rt4mUFVLju3zc5pKoloJxe5kXXiW8usCztZHE&#10;nGScCnHS9Y1MKJ7gRIeSqDNdJHaLECjKAE7gdhVyDaOEUleO3FC5XsU+6Od0/wCGdmxV5y8mDks7&#10;Zz+Fb+l+H7ezXZGgC9hgAVcjJDHep3YOVxz/APqp8cTKigMD2Axn/IqZC57sl8vaiBQg5HbkVZDA&#10;jDYYdV4qtCgbJPDrnPpUlqMSFyxIGOx9Kxi5J3RUUupftzmNg4ADA4A/xqWG4wFJOCPfnpVKMeXM&#10;ZBkFzxnoKmR1KowJcngYHAJ61TUb3M+Zp2Lsc5aR1BJXp3+XPrU6bVlADBiOp6YrNFwmAdzquecD&#10;Gas+eGIwUALZyetOTV9EJ8xopOGYhypJ+6Tmp4pCrByFVR154rJWZicsThjgEj9KmtLlhHggkdwT&#10;xUraxaujVW8V5V3bSG4bByKmS4illbaygr8pBNZEU7btm5VC5I5zz6VYjuB5GSFLjjPAzz1FCQlJ&#10;vc0o70RMqtgtIOCPapftCr87qGMmOnIH/wCqswXiLIqockcHnoaBcs8pBwygDcM9DUyaehUXZmtC&#10;8ZYkupA4K96kmZZFQgYKdzWV9rEuFAPzHr2FPF63miNiFXuR1olTvZDmlZ3NNSHwVkA2r079emfW&#10;mGd0cshBYds5/P0rOF+0MuwZIIzkHjrTV1N0mGBuLHrnPGKtRV1ZGDdkaEl0dkbb1POSMcY9ajF2&#10;XYbi2cDjHIH51RW/ZsIFUNLzyc/hSG8bJLAKW4H1pzir6jU2lcvXM5aMMrMQp6dDVTfP/ek/76qG&#10;a7CO3BYEY6EjNQ/aj6n8jWEoa7kW5tT+l6iiivcitDYKKKKoAooooAKKKKACiiigAooooAKKKKAC&#10;iiigAooooAKKKRj8ppMCHUCohJJINcF41d/MC4yCexx3rvb8t5JxyK8/8Yn/AEpFGQxcc4964azs&#10;zrw0b3PQ4P8AUJwR0/lUlMt/9UoxjAp9dsFojlYUUUVQgooooAKKKKACiiigBszKsZLkKvc5xUKJ&#10;E6AJLwOeGzUtw4SMkozgdgMmq6zRuBmF1A/2DxWM3YaRK0ZwAspH600xzAAh0Y+4qJzbMTlijfip&#10;pFjhOSs5B/381lKWthpEzPOO0Z/So2uZo+tuXI9GH9aVoGIwtywP4GmGC6DZSdCD2KUJ3BISS5Q/&#10;6y1lB/3N38qrzXFg8i+YpiYnjKlatFrxAflhc+uSKja9u1wHsxIM87XBx+dTfUpGhGQUGDkdu9Nk&#10;B5xnJFOQkgZBB9PSklYKCScADmulbXuZmeLW+RSBdRuQeAU6Ux31KIHbHby8+pBqpb/2SzOIb47m&#10;bk+cTg5qU2KysTDqTqew3g4rhnJ3NYruJNqV9HxLpgkU/wB11NUri+spci50m5jz3EOf5VclstSU&#10;gw38b57Ov+FQyPr8GSEtLgegODXPI0izKnbw7ONrpPbHPdGWoTZaKf8AU61LER0HmkY/OtKfVNST&#10;Jm0ZZf8AcYMTWZfazYs2Lrw7cgnOSIs4rmkuljREsGkXC3SNbeIQ6Bh8rMDu9q7a3B8pdxywAya8&#10;2TUPC11fRK9rdWc+4bcxsvPpXpNttEKhckYGPpXXgY2bMqz2KPiq4mtdGnkgtPt0qj5Yc/fPpXnk&#10;+szqmL3wwyE9dig49q9C8WQXN1olwlpcpZzkfLMwyF5rhRYeJbZQser2d39SBmsMwXvodB6HP32o&#10;+H5iwuNJvbVj6IwrPkTwvK7LHf3dqw/vMQK6K9m8TwgmTT7S8B9gayb7WrhcC98MByRyUUE15XNq&#10;dFtLmedPscn7H4n2Z6B24/Wo5dN12NQbXXLG4U8fM4H86hv9a8PO5W60G7tnHdUNZk58JTllW4v7&#10;Ns+67TWUl72g1IvXUvi22Vg9tp92pPUFWz+VdF8IZ7+e+uhf6XDp0wGVdOBIPSuHGkaU6k2XiiW3&#10;Yf3yQBXcfBjT7ixluln1ZNWhK/IVOSn1oSbeoW0OxvV3LgAYBPPtivAfH8XhRvGt8st3fQX7NiTA&#10;baD7dq+hL2MqBjLHv3rxDx7farH4ouzJ4aSezViI5ggLSD1onYiKZyZ0vTWAez8RyRkcYdsd/eo3&#10;sNcthm01uzuI+eGbP41a1PU9OI/03w3PCT/Eq9KxLtvDNwmWXULNjjqp9a55S8zZS0JLm48Ux7vM&#10;tLO9Q/3SrVlajeXjKReeF1YMOSI85q19j0qf5rPxBPb5OcOTwfp9KdDpt8FxZ+I7aQnjDNSUhNnL&#10;aqdCm3i60O7t27lFPA9a6H4K2+ix+JXOmNdLKqHdHNngUTweJ4YSBLp92B/tKc1r/C2TUW12X+0N&#10;NhtCFIEsWMk+nFE5W6D8zsbpMM7bSoHbGMV5N4xt9fHim8ltNWsljzlIWYBk4HFevXUIGScENz1x&#10;j65rxHxwfDj+M70TNfQ3ef3jruCE47dqxg7yE2Da34xsUYCK2ugOSUYVUufil4i07JuNGmIAwSg4&#10;NQJb6aXDW2uzwsBjDEgY9KRrLU13G28QWsgccB2xScddi/UkT48tAAtzYXULA5OUPFSx/HvRp8rL&#10;I0JHJDKR/nmsu5bxDbAgrYXqtgHlTx+NZd+9+Fb7V4dhmXrlACCfwpOnGw00ddbfFfRbxwovoUAP&#10;c7c1r2N9DqtqLi1dZ4zxuUg15JejSl4ufDtzFu5PlqTiu/8AhMlpF4WkNjHLHbGTDRy8MD7VjKKt&#10;oNK5tTZG7crMTzkciq7SxtuQSKw/3uaXxdxotyFlNqwjI8wj7nvXk8Fpq8cam28Q2lwG4yzcmpjT&#10;bfNcTfQ9POZoyAMA9QOtV5gvksPmJPQGvOX1PxdZRkq9pcKeu1xzzTH+IfiOwJ8zSJHRTxs5zQ6b&#10;b0HzdDv3AXIBA4yfx7VVcIVY7doB4IPBrh2+M0tsc3Ok38bDv5RPYelSw/G/S51Al86FunzxleaS&#10;pSRblodYTuYkBsjHIpsO7kAEEDPPcVm+HvHemeIrhLe1nV7gjIXGP51rBDuCkgMODgcVCjryslrT&#10;RjZCFwpAB9c4FVpwHyDgjHrU1xcwq7IZF3jsT0qKaWORgS6kH3qEne1ik7lW52n5gAVA4xziqk0Q&#10;BXBGSevYVecBiCVDA8DkZNV5cgYC7hIR+FROpbSw27alNoBI2Dkkc5ByKryHdKu1ldGIx+WauvAA&#10;cgOSRg0z7OqJgk+/aiEHqaOTkUZ0Dx5ICqcnjJqo4zgDaFPQ8+taDwMMBSQD6dMVEAAVOCSBj2pQ&#10;py3BWRSUZUsFyW4yBnFRmJY4yQqjcBzmrbx7t2wZJPpj2qIbN3AK44Jzik4aWG3dorGFQ45JIPJx&#10;UMsYSN1BJyfqT3/DpVtkDKMKcA88jkYpjQgSFQAABznqT6+9U30JS3KDKC6kAnsWPApptl2qqkvn&#10;nPWrYQMCpTI7E8c0z5Uw2Ac9QDk01IuCVjOlgKYYBmJ6fKTTHRdjYUgH+HH9a0JYSEJAOAeR3qGS&#10;DcxYEgkDBI4rSCV+ZkdzNaBDlt3zHjHU1E1sjlg6ggjjIwPpWmyh2OQrZ9PpURi3HK4yOetS7t3Q&#10;WsjHu9BtrmMLJaxS5GCNgP51j6l8J9B1KNll06Bg5xyoAH+eK69lCAqAM5z1602SIblOMgfNWsZT&#10;i7pslKL0seWat+zP4TvSCumxxlQSdgxg1hap+yPoE6SGA3EBYAivaUgVOShxnIOP8+tI8KyqQMHt&#10;0xjvXTDMKkNFIzq0orZHztqn7G8ZhL2t+4YHAUjmsG//AGSdbggcwzxvggY6HNfUbwKUA2qSeOai&#10;SExFFAJBPTHNbU81xHcydCm1rofJGofs5+KdOVibEyqoJyh3D9OlYdz8NNe07/XafcBVGMlcj/OK&#10;+0WtzJuDIQBn1/z60yWwSfCnYy+mOMV1/wBszt76RhLDJbHw82lXVqN8ttMoHBO04xTI8vtU7wwX&#10;djBBr7TvPC2nX0a77K3lJPP7rrg1yWt/C7QZ/FNoq2EC+bG+8KOpyMV0Us2jb3kTHCu6Z8ugEEMG&#10;LbSenT/J/pT1kCkB87W4z2XHNfTeqfATw/cFlazMW85ynHb2rBv/ANlnSriImCSaEtg7TkjNXSzW&#10;k/IcqEkeDM4mKgsqAjjngHn9KctysSnaVDr6HOeK9fv/ANku4RyYL1DgbvmXt6Vg6n+zLr1jIz2+&#10;yYLg/LXXHG0p2VzBUWcAWyirkkjtn9OadG5dWJwwX7p6bjVzxZ4R1DwRdJFfwvA7jIJ5BrKjvypw&#10;GH3u3Haun2i6C5XfU0I7vdJuDBgOPYU97hnZQCCDjnOMVnJdpMxKcqo5/wAmpYJmY5VgSx7dRTlN&#10;LcUopu0S5BegEvypX72f896mS8Ty9qMCG+XLDiqE04EOCCMnrxnNMhvtu1GYhSM7TjrUOpG+4nGx&#10;q/b1RwzP844AAzT0vUYHawwTzxismW6BjAAGc8+nX1p0F2EB3OCDk9D+dFknclp81jWj1NRkqxAH&#10;J/PtTJtUQSsWkYnPX0rJjvVYkknk5B+lJLfIpVi8agHnJ604rW4+Y2Gv9pUIVLdDxinRXIiAwQXY&#10;4GSAKwpddt5EKFiCh4wM7vYUiau84CxxyMQcru6n3q1O+xDSvqbvnvIoyAjn147c0qXsUUQLMoKk&#10;Dk9TWGWubskSSBUHXHH1FCWONqu7SgHgZxmkvJiemxr3mv24YlpAFPGFycfpUX9rP6S/mtV4IYAF&#10;cRoAg+tL/aw9F/75q4uKJlKV7J2P6eaKKK9ZI0CiiimAUUUUAFFFFABRRRQAUUUUAFFFFABRRRQA&#10;UUUUAFDAkECiik0BX1FituxyAQK878XzFb6EtyDKo/UV6HqX/Huxxzj8K868XAnVLdSAB5yDnn+I&#10;V59de8kduE6s9KtseSuM4IqSmwgiNee1OruhscbeoUUUVYgooooAKKKKACiiigCO4Mnlnywu/tu4&#10;FQLJdYO6OJs/3WNWJ4jLGVV2QnuOtQCzmUHE7k+4BrCrfoUmNkuXXIa3Yj2IqI3UIPz20gP/AFyy&#10;Km8u6UEB429MqRTS92o5ihfHoxFc8k1qn+A00Vnn08uQ4KHHPBFLts2AZbllPtJipjczAZe0LduG&#10;BqKWaFwfNs5CB6oDSS7/AJF/IcLRmAMV4+PTINMks79XBiu42Gejp/hUMrabx5kJQn/YIxUMkWlu&#10;6hL1onJ4xMR+lAKJvw5EahsbgOcUjt1JXdjt3NEAAiUAlsDr60S5wQpAJHGema7Iv3TFmGurLLuE&#10;uj3MYBI/1anPvxVeW60hyTLaywFupaMiraDW4nYu1jLzwBlcCiXUNSjJ36fFIAf4Xz/OvMqN66fg&#10;bwMx4tEl3bLyWAt6SMuKVNLgc5t9ckHHQyBhUt3rBCkz6JKVPUqoNZ0+paCVH2jTZ7ctz/qiP5Vz&#10;3XkaJsv/ANm6sigwatDKB/eUEVDKfE9sSFFjcKPU4zWbL/wjEwwl3NbN1++y4pg0iwlwbXxLNGx6&#10;ZlBrGcn9n8yk+/5Fk6vry3saXWgW0ybhl43B2+9d1b8xKSAp9PT2rgIdB1hbqJ7TxNFMisMo4ByM&#10;9K763VvJUOwLgckcZrty7d3MKrMb4jPp6eE7s6pM8NkVxIykhhz7V5hbWnhMwg2urXlup6bnbH61&#10;6p45vJrDw7cSwWH9pyoBtt+Pn5968zn8R/ugb/wg8ZPJCoOK58zXvo0oEH9hwyAGy8UlSOgd+Kad&#10;M8QQjdaa3ZXIzwGcHNVL3VvC8wbz9FvLU9eEIrLlt/CMxJivr6zY9ixAFeRPQ6L3NW5fxdbli9rY&#10;3a+2Dmsm+1nVVU/bfDEEvYlFHNINFsCw+xeK5ouOFdqBo2uR5a18T204GcBiOazc09hpaGFqWs6M&#10;zg3nheeInglVPFdr+z82iz3Govo9vcQMcCVJc/hisS5TxpFH+7k068A5PIOa6z4LTavO95/a1hDY&#10;zLgK0YGJB+FCVyG7J3OxuU2IRuAz35rwzxlpWor4svJYfFMCbpCVty2Cg9K95vQBGwGePSvnDxlf&#10;eD5vGl8sljqC3ayHzJgGCs3tSqO2pNJ3ZLdxeKIEJiu7C+H+8DWRqN/r8K7Z9BtrtScEooOKZcQ+&#10;HJHBg1a+syeQGPWq1xoskaf8S/xYodTwHbjrXHORstUUNR1OLYwvfDDpkfwIcdKx7+58NXBHm2F5&#10;ZufQGuo+xeJoEPlatY3ZXtuBqrev4nRS8unWV4BngbTVU09wcrI5hrXw4wzFq95bsTxurqfg/aRw&#10;azK0esHUomQ5jPVPesLVNSuQB9s8KRyKOuxMCt74HXFndeILk2mkzabcKnO4YVh0NNqTGpXR391H&#10;lWJGAOmO9eR+LLvXR4iu1GkWs9or/I2AWcYr2a6B2ENwRwMV4V4ts7Q+LtQeLxPLHctIS0GeIvb/&#10;AD61nFNO6Bsy7+8DMTdeGyCcg7Fxism5uNCkUmXT722BGBjIxW8ltqse77LrttNu6B2wT7c1Bcjx&#10;EFIKafdg+4OeKFK7FI5lv7BlJ8rVL63K8EEkinS2wZG+yeI0DHHEmQKv6hcX8QC3Ph6CYtjJUBgf&#10;UcVkX11p0yA3Ph6eE99qkDNJu7QK17ErRa5Gu2LU7G4I5IYiu4+Hxu30HF6sUdyrf8s/usPX615d&#10;d/8ACNiMsy6jaBvcnHtXpfwrt7dfCim1me6tVckSScsPaokupSbWhP40df7AuRNE1whjIaIZy3sK&#10;8gdtFYAvp9/ZD6HI/CvZfGSTroE5tpYYLgIdrMMBfc15p5evlcyXOn3hPJIYc1MVZaCfmYQi0Zkx&#10;HqV3bOeMPnrTWtJFQmDXlwOgfvzWtetqXnZn0a2mUnPygVl3M9qq5udBlXB5MeabulsNx6oDFrQI&#10;KXtjdAds5/Gq1xFq/Il0u0ucjGQAeO9Vp5NEYlWhv7aQc98AYqFl08tmDWLmAk4AYdKFJNbBe5r+&#10;CF/4qeAyaIbCTOBMo4Wu/mkZAScFs9ccGuI+H8Mj+IVUaul9CQSYjyT7iu6aPK4CgY5BxXNLWWrK&#10;UtDyrxi2my+JLwSald21yThx/AKoJZspAtvEZA6APmuh8TtqK61cgaPazwhjtbALN9awrzySQZ/D&#10;8inpmMZ79RWspcu2pEX2Gt/b8Df6Nq1jcIvYthv1p/8Abniq1yDDazjplX5NZt1/Y5bcbS/tgc9C&#10;fSqqW+lRuFg1a9tz/tZxmkl7y5kUpaWZuH4i65asDNo8jYOCV5FS2XxSa4u44Z9OuoTIQM7SQOet&#10;YUKSbiIPEgJPI3jkVe0aPWH1CALqdndozAFc5JFXNXTdjRVEmd7cAjaVYbQeeuenSsbVfF2maPei&#10;3urmOFyu7lgMVutGEgXPBHXivOvH0Ub+ImMmgveqEX96o5b2/lXPRdvdaFUkdRD4p0y7iUpewMTn&#10;BLjLVN58MxUxzQkEckGvK7u10aRis+nX9o6nOVJAFVxbaOm9YNUv7dyPl3H7taThfQIy0PXniUR4&#10;ADEkYxzUN1G4ZgFUkE/d6jj/APVXlsMF1EVe18TtlcECQfpV6O68TQszW+sWNyp6DcAP1oeGlbcc&#10;6h30sSqeQwJySDxUJhOGxgZAIzWB4Y8Q68dXjj1K1tjbuMb0YHnFdQzgRszKdg9OCKyVJx31JTfc&#10;rXCnbt3EKv8AEB92onAdWwqtjHXr061zl98ZLC0vpIpbW7BjJUOynB57VLbfGDQpwS8xgYHbgjGa&#10;tU29VsVGTNpYWTIIIz0IGajeI4G3cAeDk4Bqta+NNFuSQl9CM84LBatw6rZ3DEJdQsp6DcDThBq7&#10;E6l9CJYxHJtYKBg9BTGRS20Mckc8fSrZKzBgjxnHfOc80hT5RuVTgDBzjNNb3Y4NMozQBWX7wAyc&#10;460ySADG1iB97nnFXJYMA8gIeOGyc1GY944YKWP3f8+1K13uKc2VTAZwSeTyOOxzTJoGXDdAB06V&#10;aKKOSCuOozyeaBCd5ZiCW6ZHSqbsNWaK0luzIckkkHOe351Hbq0jH5AGXoAcfnVrYBjI6j8yakjg&#10;BTcGPJ54xRGSerM5SWxSvISpKgjB5IHpWBNbeZ4rgLRHCQscn6iunkZmUghT2b2FZDQrL4lXKjKx&#10;HbkEjr/9alG8rpDikTfZS6AFR82QM9QKetuqoMg7R144NX44dwJUAAdeOtOjthFuIGAwx0yK3UOj&#10;J5rPQzDbFpCACFAJ44HWmXln5g3AKMgA5+tbL2jSqSApB6HrkUj2ylCq4Cnq3cfSrSv5ERa3Pln9&#10;s+b7Lr2mIGChYmJx9f0rxCDUtwZQ2Cec5yor2f8Abm8O3+p+L7E2soRI4CGDDrz1r57l0HxBY5Ih&#10;SYEYIH5Zr6TBxTpJXOOe9zol1RZQC5ARfuj1pYdUV5EVGwVwCBXG3V5rFn/rLG4YJzlRkVWn8V3d&#10;vIAbeWFf723k/wD166fZNyuRTWt2egLrYMg5VSKSXX4YlRyxLA8GvP4/FCM3zXJDHqGGD1rUt761&#10;liCrOru55ywAzRUprQaeux0sni2GXKoWkZecgYGaRNeu7gKY4wg6Dd0bmsSO9EO1UZEB6YOSTVmP&#10;UzuVSzFG9881jUck7WKe3MzVaG5dQ0s5Ck9R0FT21nFEFZmeXsO+OlYMOqnzSu5yhHfpU0mriJMA&#10;lkXk+1XFNqxDs0dHC0cAUZTJJwcZ4qaHVTBPkKhzwDjmuZ/tvKEEErjqKcmsssuEYqCOec5q6bcR&#10;OJ00d2RICWVAT601tUQuxDMVPTHAHvXOnVRPIQHcpgbsGlfWPJLfMwCn5cjrWrpLfclx1vE6JLwA&#10;KS3J6YHSpftv+235VzMesEDcxALrjA5o/wCEhm/ut+RqeVr4TP2XVo/qqooor2iwooooAKKKKACi&#10;iigAooooAKKKKACiiigAooooAKKKKACiiikwKuq4FuSTjFedeKXDaxaHIJM6df8AeFejamcQnjJr&#10;znxKijX7PPLC4Tt7ivPrv3kduE6npsPCD1xTqbF9wfQU6u+GyON7hRRRVCCiiigAooopNgFFFFCY&#10;EdzdR2cLSSuqIvUnoKrReI7Cb7t3Af8AgYFTX8ixWzs8RnUDlQMk1ivNYXKkTaWyjP8AFAP6Vz1a&#10;sovQuEbm2moQSkhJY2I9GBqTep6EZrmZbPQZGJe3ERP+yyfypsejaOW/dX08WOgFwRj86yWJknrb&#10;7ynTXmdQGB6mjIOecmue/sVGUeTrN2oHTMoYUv8AY+qxqBFrG/nPzxA/hmh4l9vuD2a7nQFRgZGc&#10;1DJp8E/34Y3HXlRWII/EMGQZbGcDuVIJpP7V1+3lUPYWsqE8lJcYprER6oXJbZnRooUAAAAU2Vd4&#10;IyQCMZHBFLEzOoYjBIzj0pJpFjRnOcIMmuq6sZmXF4W8kMUvb4ljnLS7qR9Fvo8mLUXGOzoDVBfi&#10;zo+91Ms0ew4JaJhVmD4laJcAkahbge7Yrjk8P1ZolPsD22tx52T2kg/2lxUTXWtxgiSwtZl7bXxW&#10;hB4t0y5wY722YH/poKtJqMEwG2eJwfRgal0qUlpIrmkt0ctdapcISbjw8ZAepUBqx7680Obi78P3&#10;MXqfJPH5V6Orq3IKmkaNXBBVW+oFYvBJ7SBVPI8njt/Bc2qwBHvLK4Djb8zKCfSvWLbaIE2ksuBg&#10;9Sary6NZ3DhpLa3cqc8oCc1bRdgAHAHat8Jh5U229SZyT2Mnxrb3t34fuI9Pu47G7YDZM43KnPJ5&#10;9q89TTvGFsoEWrWN3jqWA+bmvR/FXhe28X6PLY3ZlEEwAby3KNwfUVya/ATTbaNltrzUICemJ2OK&#10;48ww1Sck4l0ZpbnO3F74vi3edplhdog7AEmsfUtdvg5W98JRyEdWROtdbN8FNTtctZ+Ir5D2DndW&#10;dc/DXxtYOWg1yO4UfdDrgmvHqYarF6pm/tIs4nWNZ8PtzeeGrqBgPvICKyJW8E3ZBb+0bI5/vtiu&#10;+v8ARfH1moDw2F4o7bQS351kaifEKw4u/CdncFeoWIVz8jvqi5VFY5H+zPDUqgWnim9tiezOSBXo&#10;vwD037GL0rrh1iBiApLZMfFcJq+pWKKwv/AsqY4JSI/0ruv2bxo01rqUukadc6aWYLLHLnn35qoJ&#10;8xM5LlPQbuMiIhRnNeEeL7/xY2vXgfRNOezWQiI4DMy56n3r3u9U+S+CMEcnpXzf4o0EP4svZIfG&#10;03nPISYiw2w8/dp1miIOxm6nq8xdhe+E43XGMpHisHUb3wzKALvRbyzZuPl3cV1I0rxFECIPEdtc&#10;g9FLDn8KrXcPjKOFm8rTb4r0yqkkVxTd0bRnY5Ge28Jyldl3qVofUsSOKiOl6ZIf9F8VXEZPQOeK&#10;6SXUdaCEX3ha0uFHXbGD/Kud1O90wOy3nhGeBgc/ICKFNyjZFSlcQWGsQoz2niW1lj64Yg/hXVfB&#10;+LWJNWuBq89nLFs/dSRYzn0OK89vbnwlKjFrTUrLOM7GIFdj+zzY6OutX02k397d7V+eGZyQnoea&#10;Oe0SEz0y6URpISuT2PJrwTxhfWD+Jb5J/C0yESYM+wgz+/vX0FdoVRiOoHHNeHeILXxSniK7ZdYs&#10;JoWkOyEkEoOwOe9Z0Z3dxORx9zP4Zl5e11C0J44yMGqstvoDZ8jWryCT/aPNdLcS+JVwJbLT71c8&#10;kBTWRqF1chmW68LQyEj7yKD/ACqpOLGmzPgspWY/ZfEittPyh+9K9v4hRR5Wp2Vzg5AYjLVWvbvR&#10;FIa68PXFuR12blrOuT4ak3fNqNqRyPnYD9azbtokNS7l+6k8RIhEmm2F1t47c133w2imm8NK0lsb&#10;KVmO+FRgE+teXvZaZJGGt/Et1bgfdDtkZ/GvVfhkhi8IRhr0agQx2z5++PSpkkUmyD4jpar4UvWv&#10;TKbcKd+zIcj2968dgXw+zJ5dzqNsh4Ac5x+de2ePvtkfh2c2McMlxt+QScrn3zXlc0uuBs3OjWNw&#10;44baqnNEW+UUdXYyTaWrhVtvEE6E9pDTmj1Fg3k6xazBTgb8DFPu7hZM/avDADMTnYmMflWTczaH&#10;jEum3lsc8ldwIqHKTLiy9M+vLIxaOwugwzzjP+f8aoXUt+wzNoMMw5J2AcflUTnQjuMWoX9rnpuY&#10;4/X2pggi8sG28RurEHluR+tWntdktmr8PXtpfFCgaRJp0+3iTkL9P1r0aSFmUrkEjnOeK4L4awX3&#10;9vDztUt9Rtgp+RcbweK72aJcA7SA3TrxWNaLUtC01Y8p8TLYt4ivCmt3ENwHOV6qh9qqqLsxL5Gu&#10;RsRzh60vEct1/bdyr+HbeaHfxKF+Z6wrz7AuPO0KaEnGdoYBfxqo2ukC30LEsmtJgrcWNyh9SBmq&#10;d2dVZQJtKs7kAE5GMmqVwdE3lmi1C2ZTnG9uKMaa8heLWbuAtxgnOKtyuRPcLhUORP4cJJ6GPOf0&#10;pujnSjr1rGNNvLSXeNrAsFU+p9amg+0kn7P4ijdhxscYrS8Pxaz/AGtAH1CyuYMgMBgsR3/nVNxs&#10;NPU7uYbBhgCG6YPFed+NPOXxDKYdcS2YAYt2GQtelbVTCqSFxz3xXmPjZoT4muWl8OyXIGAbgAgy&#10;en1rkpNc1jSWhnSPq7MSl9Y3AHHOKrT2+qsMSaZp9yG7pjP1qGY6QHYPp+oWZXrtJ4P+FVf+JU21&#10;o9Uv7dm4AbgCulJ6sz51ewXNnH8xuPDrEAgEp1A9eKqy22iDiWw1OHnPDHPGKuw+YwJt/Ebbl/vj&#10;J+tWIjrZAMes2E6n+9gU6b7sqUk0SfDy30t/ECGzvL5puphm+6RXoDR+XFkkblX5c9jXJ+DY9Vk1&#10;oG9gsZIAuRLFt3A/gOO9ddfLstHMiFgFyQO4xXPVTvoXBprU81vJta+1PifTZwGOEOM9azrx9QVQ&#10;bjQ7C6GOdqjmoL06NHPLusNTtC7k5Vmx161Dv0p2Pl6xqNt2w5JGffNdPNa1zOTRUuxZAM134euY&#10;ixOTCDk+/wCVQmHw/K+ANUsiTngtgH3zWp5sjMDB4jR1bjEig59+feljTVWyUvNMuQT83ChmP5f5&#10;zTgm2Ul7tzNifT4iPJ8Q31u57OMjP9K9L8B3Uv8AYUIku1v0zkTbdua4V7fU9hE2kaXcgHgKFJPp&#10;XfeCbYpocYFotkx+9COAp9RU1W1pYE9LkPjfVtS0i2hk02CKaR2O8SHH0xXM/wDCzNetWLT6QJFz&#10;g7Od1aHxbGniG2W9mu49pbZ5BI2nI5OK4VTbKpFrr93CTziTsf50Rgn0Ib1Ooh+OgjYC5026iwdp&#10;ypq5Y/HTRrhlSRpYS3ZgQa47GqcmHWLG6BPG/r9Oc0k0mrYCvaaXeJ67Vzn2qlTu0mK56Ha/EzQd&#10;Qwwv1XJxz1FbenX1nrW4W1ykyKMnDZIrxqW2kmdhceHIJQecxdfrxXafB22s4nuGi0270+RucuW2&#10;v/kVUqUdrjTdztfLUuACDu74wTVNrYLrahRj91gZ+p4rYWwV8FQWCnGOtVILYSeJmUKvyQgYxnPJ&#10;/Kpp0NL3KcyWK1RFKqqkNxzxipBZjyCApGD0HGKvQ2ILqGXAUkg9QOelTrETJheVJzgDrxV+zbd7&#10;mEmzKjhVgzAlweOOAKBpxG8lFCkDAPJzW7a2CAFQFLnrgYNS/wBkJLkFBJxnpjNW43kY8/LofJP7&#10;W1uT42t4wowsIJHWvH57UqpGAAeRx3r2b9sMeX8SRH1IhUYxXkQiZHLOoKnrznFe/QjywSMXK7KE&#10;tiC5JChR7VFJoltPC5kjR1bpkYxWoQQgUgMD7E0yOIIpBDqD154zXR7XTUpNnO3fgjTrgA/ZYmB6&#10;8dapXHwt0ebcGhMZPZeMeldYLcZOFKEcE55I9aBFiT5iMHk+p96I1Lka3OAm+D1orkx3M8ZBOMNk&#10;ioH+Gd5EMw3rkNwN4zmu/mtBlmJ2g85HXHao2jRcKwJB6euatTcn5FSmebSeCtZs2Dh1kUce2abc&#10;6Fq8LEyWoZT0wccV6ZOgklQYbavVQMAe9KIlZmAztzwMfl+FaNXVjNytY8tnl1CyCq1q6KTg8f59&#10;aaNQFtOqFXTPJyDn869T+yRzNjYCOg4yPTP5VFN4fhd8tDEUPIJUChNJ2By62PNBqUKSITIQV6ds&#10;1YS9inYjzFLMeOeK7i68I2NyoJt4mxyOBmqkvwy0+SMkwqjgZHY5+orSNRGbas3E5OO4IIOQSfTp&#10;im/am/vJ+dbsvwmiCkRyTr3Hzk49hUf/AAqdP+e8/wD33/8AWpqMd7ijVfU/qtooor0zQKKKKACi&#10;iigAooooAKKKKACiiigAooooAKKKKACiiigAoY4BNFI/3TSYEGoHELcnJ/CvNvEp/wCKjtCTkC4T&#10;qSf4hXo+qFvIYgHGK8213EniOyUgjNyh7/3q83EPVHbhtmepRjCDHNQz3JivIY8gCTNTJ90da8v/&#10;AGm5fEyaRpg8K3ttZaoJmKtOAY2Gw8EGvRpq60OO12enmQbdwIIxmmpcrIMqykV5b8JNX8dxxWtt&#10;4hawu5ZLbe00SbVZvQYr0mxjmCASIoye3SrkmtypQsWZ5XjUlU3EVBBqvmybDE6tS6jfPZw7lheU&#10;e3WuXm8RwarqsRjjuLe4RtrgnAYUrijG52IJPTGKWmwnMS9elO/CpkSFBz2oopoCDUDOLZvs4QzY&#10;+Xd92qMc+pIvzwW7H/ZfFXNVgNzZugne2yP9YuAR+dZ8WnzIoMepu5HdtrVx127mkLW1FN/dBf3u&#10;n7v91gagnv7fafO0yTb3zEGqz9m1FCCt3C49GTFNlk1eIkrHaSr6ZINcsnrsWjPNzokpAezMRHrE&#10;V/lUXkeH3lIW4eBm7CZ1/rWi2pakgG/TY3ycfKwqvda02CZtFmIHXChqltLf8mUn/VyMaZZNjyNZ&#10;uYyOn78H+dA0W98xWt9ekfBztkCuD7VBPqOkSBTPpU6fW3P9Kryr4YeWMMJLdieMF05qWk3f9Sk9&#10;Ds7ff5IDEFgOSBgE0SkqhIUMwGcdM0lpsECBDlQoxznIpZ1LKwVirkHBxnBr1o/Cjle5zDa1qLu4&#10;n0FSoJ6MrZFUby9sJcC78OOc+kIatGLS9aiLEazBMx7NCBj24pD/AMJJBnDafcAH0K149S7bX6I6&#10;otdDmNQtfCFwpW40u4tmHXCMpH5VVTw94OmGINRvLQ+0zAiupn1fXosiXRracHuj9fzqhP4iwxF3&#10;4XfHchA2a5JxRak/6Zjnwpp5JNl4svIT2DTZo/4RnxBHg2PjGOQDoJMGn3mqeG5jm60C5hPU/uiM&#10;flVC4Hgm7GXW+tCeBgsoFc6b6P8AMH5mxpEXjqz1CHfqOm31sCN4wA2M+1ekwFjECwAY+nSvH9J0&#10;HwxNq1s9l4kvoJUcFY2l4Y+hzXsFuMRKASwA6+tevlspNu7OeqZPjnxTJ4Q8Oz30VlcX8kOMQwrl&#10;2zXno/adECFrrQdRtwp5BjJxXoXjpdUPhy4GjPax6gQPLa4GYx9a80dvHVpAPNj0u+bqwXByanMK&#10;9SnJcrCnFPdFyD9rDw+5AlS4hJ/vIRir8P7TfhSYAm+VD6MOlcfqOp68EP2zwlZXSg4O2NSawNQ1&#10;fTp8i/8ABDJkZJWEj+VeQsbWT3Oh0oWPYLb44eGb9QU1W2IJ/vYzWhbfEPRNQH7rUbZyfRxXzjdH&#10;wRPGVm0HULN+h2hlFZ8uheBbpR5Oo6vYnoMuePzpTxTexHsj6jbVtPv14mt3BPTINLZ2sEAZrdI0&#10;U/e2DGa+Wl8J6MozY+OL6Fjwu9q9o/Zzsp7HQrtLjXTrkbPlJAfudsGs1NvUTjY7y5jE8RBBIbjF&#10;cHqf7PPhS+nmnk0uNZrhi0jq53MSevWu+vQ0ULMoJfHA/CvAvE3xH+JOjeIbpV0q1ls1c+TskBYp&#10;2JqZqz1Jg2b2qfsw+H3DGBrq2P8ACUcgj+tYN3+zE1sA9nr2oxADoXyKzpv2g/GFiSLrw7cyL0JU&#10;ZwKjk/ayubNAt5ol/FtGM7CRXLUt0NL2Y65+BPiawLG38QysN3y78gVj6h4E8fWLgreWl2AP4uc1&#10;r237X2kTqVmguoXHUMpBqW2/ai8MXgAa78oscYY4zzU81rKxTkzidR0bxtGhFzoen3Y6nCKc+1bf&#10;wPa7m1W9+16DFos6AAuibfOH+FdXD8bPDV8o2anbHdj+IVqaVrNnrkJeynhuEQ8lGBA/KokgUtB2&#10;oqPKckAgD0zivmnxAng+58T6h5VzqkFx5zea+9tpbPbPpzX05cruGGICv27Vi3/hXR7ncJbKydie&#10;couSaxjK2glJHzibHSSh+y+JLqLaeN+cCkNjfDBtfE0TgcjzTnH9K9t1f4SeHrnJfTbUE9SBgmuc&#10;1L9nvwzcuwW1eDI/gkwKJOI4z1PNHj8TpHlb3Trwk5ySucflVK4u/EcakXGj6fdqe6opPT6V3F5+&#10;zVpquzwXt9buPu4kzxWZf/s8XtvGDa65eR4I+8c5FNuIlI4PVb5ihN54QSTPJ2x4/lXqPwpER8FQ&#10;fZrRrSBiSIWGChrmtQ+EHiy2GbbXI3K54kU+ldz4I026sPDUUOomOS8XIdl6Yz1pSmuU1ctDE+L8&#10;dm3hG6+23U1jAww8sbEMPpjpXkVrBp0kcX2TxJcqgA2mQ5PHv3r2f4pefF4Zl8iwXU5cgCBlBDV5&#10;PdxSxxj7Z4UKEr8wRCMflUuaikmKD1uVTb6kqM0HiC3kUnI39cUOniJkKrPp12p65xzVK7XQlJWX&#10;RLy2weqhhVOT/hHy3y3Wp2xB6EnOPWtIQunYpSLd4+rq5E+hWVwqjHyovpWTdyws2brww4HQ+Wp/&#10;pU32axbItvEtxGT/AHug/wAaWW21LJFt4ktZGxkbwPako21uKUleyL3wmk0k+LmNnptxY3SocmQn&#10;Zj8a9LmKlGyQSeRk/pXE/DCDV21qQajcWV1bBPlaEguD24rvLhAqHCgleMEYIrnryvNNdAb0PGta&#10;SN/EV4YvEcgYyt+6J+WP2qCE6r96HWLaZQf4jU+rura1eeb4YYIJD86qSX5+9xWVctogdzNpV/b5&#10;6gbsj3q5828RqXYuSya9IoBi0+5TI6kdfxqlcfb3QfaNAtZc4JCKDnj2qsY9CmLBLvUrU+5OB79K&#10;nS2sXBMXiW4jOOA4oUovRFOPUpTraBc3HhuWIjvGCv8AKp/CC6I/i628i01C1uW+5lmCfrUsdtqI&#10;IWDxDauMdG4HX61q+EE1oeIoRNdafd2zff2Ebj9KHFaicjv/ACDswoUk+nINeUeLxPN4nuimvxQM&#10;Gx5BxiP2r2DyxFEQCVAHygcEV434rEE3iG+abw3KQJSPOAOX4HNZ0qb3QKV9Ctu1lSTFe2FzgZOS&#10;MtUE/wDa4cB9O0653cnAUnH1qvPHo0eWbTtSticDgkYqsV0gMRFqeoW+3qG7f5zXQ5K60GorckmD&#10;423PhpCBnLIvX6YqhdNoxBaXRr+3Y8ER7h3zV1f3TkQeJCEbp5gBANWITq6AvDrdjKw4Abofepi2&#10;pa7DSs9C78JI9Jk12RrCbUEcD5knYlf1r0a9hItmxtU7ThmOAPc1y3wzGqyX0q332KSIr8rQFSwP&#10;qcV2OtRLDolwzxvOojOUHVsjpSmrzuS5S2PHJDq7tII9YsbshjkMAMHPFVZxrAl3S6fpl0M8kBTn&#10;86gvYtKEjiXw/qFr3HllhnnrVRToqkFZ9Xsy5zjc2BWrjdIqEbLUfcwtyt14ZhLKThox1H4VSltd&#10;JSJln0e/tWLfwEg49anRLaZSYfElzGw/5684+tWbb+0iqmHxDZzsP74H5VULoUlfYx2bQgpUXuq2&#10;b9RyTz+Neu+BbZF8O2ojna7jYAq7fe/E1wEqa4FUBtHvdvXlTmvVPBVu/wDwj8BmtltZtoDLH9zn&#10;09qzmnJqwL4Wcp8UpNQhltxZSWMYYHd5wGW+mfpXEX41STCyabpl0GxlkVckYNdf8bRZR6nbG606&#10;8u3VDh4s7U56/WvPZn0ZEO2XVbXceRkkD35rVx5NWKLVrsJrOMkNceHXU+sWRx68VSmi0mLl7PVr&#10;PB4KsSFP41cSWAKDa+IZ0YEhfNTI/M1PE2pkgxa5YXOTnDDOR6URknLUG1bQy45NOTHla3fW69Bv&#10;Gce3PavRvgoZrgTlNVTU4l42bQCorjnXVeQYNHuxIODlefavRfgJpUhlmSXS7ewcv9+PGHPvinUd&#10;00nqLWKuzvbPTi7KFUDJJ/Ws1LcyeMrxeGZI0GOoHFdzpGgmOZSWVmYZ4OK5y3tBP8QdXwBhNigD&#10;oDtFONGSinJnO6qb0Hw6ckiZI2j+Lnn/AD1qaCyLRKAAFJAyOMda049OV3RSoCjk/n61ft9PVkAB&#10;A5xgDrVwpq9jJVGZEWmgMCAMEEeh96u6dpe5VOcc4z6VoGwELgjHHqOasW9mMooLAk55GQa7YUYq&#10;1jlqVHfU+IP20CIfjBcqx+WOFQAO3FeQsq5xlznGTnk4r1v9sSbzfjfqR3AqmFHHHT/GvKJImlPy&#10;hhu5r1IStZG9PSNyCKUy8EkKeRzikO0sQoZVbgg88+tTPHhic8g554qHy28wg5JPOf8AP9ablG9m&#10;WpuxCVKEoCxz15NBCxoCMkE8gmllclMKGDAZIFZ17ePbIQhYFh35xUqy+ET31ZZuJkwoAwEGfaoP&#10;tPnOIwq7gM9MiuR8TeJLm2jTDMpJwSKrHxXcRadJdNI4ESE+h4rWnK0bdxSpu+h6BGwI2ErzyNq8&#10;/jUhIRguQSRj1NeZ+A/ileeLbwKgEKq4B6kHtivSrab90pBIJ6j3zWkotbESi1uKYzGBjbgcbcdP&#10;elY5KZKgn+LjipDlSxDbwQcZ7UbAZMFcg+nUCqja92YzSIGkXzipAIHAOODzToodzvuBBU9ge1Pm&#10;YsxDLkkYBHahISxKnJLY564qpwurxCMktATcw3FSCc4JHSqv2Qf3pPyFXVI2EAhic4zkCl+ySf3k&#10;pxcuxjUaT0P6bKKKK9Y6wooooAKKKKACiiigAooooAKKKKACiiigAooooAKKKKACiiihsCrqhAgb&#10;OcgV5frTA+LrFW3ENcpzn3r0/VgDbEnqPbNeWa1k+M9PUDBN0vfHevMxD97U7cKtGeurnj0Ar5Y/&#10;4Kn614h0b4ceHn8M3k1lqL35BkiOGK7DkV9TRtlQTjmvjr/gsDdyQ/D3wqscV3ITqDFvs/3gNvJ6&#10;9Oa9TDr3kjjW5zPwR+MXj/QNBs0vPEcGpNax8iTbk46g+9e+eFf2h9ZvbOIzQ2dzIyhm2nbXwPpf&#10;j8+GHt7eSxu/s6x5JDtvkz/F3zU9x+0LJp3iJbe3OrQbLfzBgk4GeRyO3X8a9Grhry0R1RlC2rPv&#10;bxd+0FfNAkMMH2a4I3Eqc54Peub8M/GN5NdSTU3EU0rABnyA3OK+Orz9oETxwS2OuX0UrqVPnRKw&#10;U89fmz396w/E/wAYptUSCfUvEv2ePTnyhjQ5lJPsTnt+tQsI7BKpBKyP1q06dbmzhkU5WRAR78VM&#10;ccZrl/gpqJ1X4UeHbkyGU3GnwvuIwWyg5rqG7cgc1581Z2ORi0UfhRQgKPiF7VNNkN4u6A/eG0tn&#10;8BWNEmhSxgKTED0+8tbetXU9paF7e1N3ICAIwwX8cms5dTuCg87SZVJ9GVq8/Epc3+ZrTbK4sNNc&#10;5j1CaMk8Ym/xqVdNHJh1eYZ6AlSKR9StZMGbS7hSR3iBFQNc6K3EkEkRPrGy1xuK8vvaNE2Wl0/U&#10;Vz5epo4H95AaaYdeib5ZrCVcd1INVDFojghbqSIt/tlad/Z1jKD5Orzxj/rqD/OlG9tPwY0v6sWW&#10;vdchUlrOzm442yEZ/MVTn8QalG4Fx4eeRCcExurEc9ealTR5NoEOuSc9M7WpH0vXY2U2+rWsig9J&#10;Ys7h+FVFy31/MTa8jo7VhJCrbSmR909V9qbeFDBIJTtiKncQccd6da7/ACR5m0vgbtvQmm3jmG3k&#10;ZYzKyqSEBwW9ufWvXi/dOfqcNZReFn3C2vpowDyRI3X15qz/AGXYSoottfuIj2/egj9akj1t3Um5&#10;8Mzwg9RhW/lVebUNGcn7Rot3ESOSIeP0rw6ijdt/kzrSJDot+hJtvEm/2cKRTWs/FMS/u9RsbgDp&#10;uGDWfOvhV8O8d3bFvZ1xTF0zw7Lgwa1dQZ6fvCMfnXLKTWv6jTvuvwLs154uhGDYafcgHs3WqV3r&#10;2uxg/afCkU47lMHikOgI2GtPFcqezMDUh0LXgAbbxTauD/fXOay577BczdP8QWdxq9vHeeDri3d5&#10;ABIIchPfivV4QPLBAIGOK88sbXxraajDm+0m8tgfnB4YjPavRIcmMbgAxHOK9bLG7swqnOfFe20+&#10;78G3EeqahNplmSu+eOTYw54GfevLLbw7ockJ+weL7pB/DvfINerfE67isvC00k2ky60ikD7NGgYt&#10;z157CvK5vEmiGHF34OvLYEdFjxiubNprmSHRT6DW0bU0VhZeMbeQnhRIRUE8fjaJSsGpaVeqMn7w&#10;OapXF54IuJP3llqdk+MjGQBVKWy8ITuRb67qdqT0yea8Rs6k9NS1e6n40tQxl0fTb0A9VCnNZF54&#10;l1QKy3ngqGRTwSiAinyeH7KYbrLxtMgboJAcU0aDr8blrPxlZSgcjec8elRJsm1zFvdZ0QllvvBN&#10;zER12RnH14r1X9l+TRJdL1A6PZXNihcebHNnOe2M9utcG8PjyPIg1DR736uBmvU/gD/bMujXX9t2&#10;9rbXCuApgwRIMdcitaOrRnKyOz1RVa0csxCkHnpt96+WfFOjWjeK757bx7I8zykNG/3Yufuj6V9U&#10;6yqpYSEqzgKflHJPqK+TvEOteGpPEV35ngrUbVUlbL+WV8w55atcQ9jOC6jxpeuxHbZ+LbK4Gc4c&#10;4Jqrfy+OYuFbStQA64YHPPSqF3c+DZZS5ttVsjjsxGPeqV1Y+G5wRa+I9RtCezDI+lcDUnKzOiNi&#10;5fXviZ2AuvC9jdA8/Kik/wAqxNWuIMst/wCBmAHOUiP58Vfh0pkdWsvGqqRwA4IBp0sHijj7P4l0&#10;26UdA0mD+tJ36EyZys0Pg2VX+0+G9StHHJ8sMoFeo/stR6AlpqQ0M3bJ/wAtFuMkp9K5ZbrxxaW7&#10;FI9HvznGBIuTXe/AG81iU341XS7bTJgQFaIgiUfhURg3cSl0O51ZMWDkMqkggNjGPevmvxJpGtW/&#10;iC7Nn45t5WaVmKOMLHz93g9q+ltbAisZSykoFJIByTXyxrl94Rm1y7x4f1ayYytuYhl3nPLDPaim&#10;rXuS2rkt1c+PbNT9n1XTbwDkESYz696gPjv4hWbkvYQXKj+5IGrPmi8JyoTFfaraO3Q5JFRDRtPA&#10;Y23i2dMngOuQPrzRFJtpmi30NUfHTxbZEi58P3DEd1Gc01/2oLqzDfa9GvYcdf3ZPt6VktpeqKym&#10;18W2cpGSFkGM8dKQ2nitQ2y/0W9B/vPgmolZe6JG1F+1ZpBcLcRXURYY5jJwa9G8P6tF4k0aK9gU&#10;mC4G4H1rw++fxTGSW0PS74EgfKyndXtngB5H8H2bSW62cjLloB/yzPp6VM4qMbofNqO1zV7TQbY3&#10;N3KkMQ/iY4H/ANasF/H2jX0ShL2BlYf3xVX49Pp0Xg9v7Ts7m9ty4ykOd2fXivD/ALD4UkiULHq1&#10;mCueSwIrCVDns7jU1sj3Z9S025UFZrd8dRkHNUrvRtJvMBrezcDJI2rk14idI0SRcweIdStznA3D&#10;P9ac+jywuptPF44A4kUjP61r7K2zE7s9Yvfht4e1BDmxtwp7KAMVj3vwN8PXDEfZmj4yNjkZ/wAK&#10;4BLbxRCxa28RafOFPIYkdvftiga946sipSXTrwN/dmH6URi7/EDR6B4M+Fdl4I1iS5spLhjIuwo7&#10;llHfIzXRTp5isApL4OTngVyXwg8S65rk91HrVmlsIQDG4bcGrtLwtbW7yLh1UEkY46VjVjaV0mJp&#10;nml78LvEC3lxMmtB/NcsqsnCjsKoXXgzxZDHuW5sbgKMAEYJqzc/tGwRXskcumahEsbFdxiOD2yK&#10;SH9o/RtxEsdxGV/vIRVXnZXRrZJGVd6N4qtiqy6PYXCHj5cHNZWpafqAQpc+E0dfVVyR+VdrZ/HX&#10;Qb1+bkLzn5jnFaFp8W9DvJCBdxFmbpuHy8001zbEzk0eSyWthgi58NXsIUclAwFW/hzBobeNo2tY&#10;NStrlRlUkYlPxzXrSeMdIu3Ui5tslfm5GPapobew1SXfbi1eUHOUxmtJQfcFJjDEdmQoO4YzXj/i&#10;EzjxBdtD4ng8xpSDCV4j9s17c1gSu0Agg454/D9a5W7+EWh3l45lsYTJKdzN0LHuaUUl5hCTvqeX&#10;SNrIbMeo6fcY6DOP51DMdbZWDaZpt0OuQwOa9Qn/AGfNAnclEuIC3B2S4xVSb9mKyAP2fVNQhC8j&#10;DqQPzrWNO+qG6h5fcRzPITc+GY37N5YGP06VnTppca4uNAv7cd9m6vVJv2adSiDPaeI51U54ePd2&#10;9apXPwE8X20bNDrllLzj94CBVqkQq0bmT8DLPSX1e6ewW+t5AArrcElcZ6AdjXpHim3aPw5eutwl&#10;qwjJErfdj46msX4a+FPEeg3ssetCznEhPlSwduvWuj+IlusPg69YWj3xCbRbjgv7Vmo+87l86drH&#10;gfm3qEmDxJZ3QBJy64yM/wD66bLPrpiyH0q7TPViMntUl3ofR5fB93CDz+7BIAz7VQuNK0wsyvpm&#10;tWYX03Dn1560cjtc0lP7IrpqbgeboFlPyeYyuTWfNBalytx4ZnBHUx5yPyqfy9KQqItT1W1boQ6n&#10;H0/pT0CxMptvE5QEcrIhOD706UNdSGkkZM8OgKwMlprNqMjG3dX0B8OrCM+E7byJnkhZBsLj5h9a&#10;8YhXVy8Qh13SboAg/ONv86+hvAOlTf8ACLWrSpGJlUbjGQVf3FbqKckJytE8j+ODzw65BHDrdvYh&#10;FyIHXOfeuLxq8yEC80q8C42g4Gea7b48xmbxQC3h03iBR/pGQCT6CvO5E0yDAm0PUIP+ubNwev5d&#10;KmpLW1gptW1H3UGpBiJtI0+4U5J8tlz17VSuoUk5l8NTBnXB8o46j0FO8zSCQUn1W0YfdznI/SnW&#10;8tuoUweI54SP+eiZOewojHfoOLM66t9H+VXs9Vs1Vc/LnANexfsx21n9kmls7y7nVn3ETkgj6Zrz&#10;EtqIQ/Z/EGnTAjcBMpBJ64r2D9nn7fDo8hvnsZSTw1vhv/1UnvrsE5e6ew6c6RAYJ3sM9egrivCv&#10;+l+NtdlIZVNxjjpwAP6V0JvDgqCVU+uBmua8Ay5vNVnQg+beOMnnODXTOVkkjjpRbudrDADECFK5&#10;Pbnt3q9bRKiklcHIwB/P+dZ0F4oQBgQD1PJNW4r9UYlSSeMY4P40K6kROLRYniBACABhzmmrIBtL&#10;FUCjn5u9VJLwynAYEkE4qCeVZVUljtQksB0rqi3ezOV2eh8Q/tUOt/8AGLWG3Dh8Y7DFeavCXZAe&#10;g64r0H4+3CXfxS1hxjas7DrjPauEaRBgYYAcGvTpSVro1V9FcqPGpRskgJwTjnio5SWj2gFFJ4z/&#10;AJ6VYdgHbIzuzgcYNVZpxhS+MjjGeMVVRc1i00mRSkR5ZckDkAdhWLquEWRiq7mPc9OK1ZbjyTIp&#10;IZRwMc596yr8GcElSGI4qY03fRmikmzhPGbM0KAZXa2QeoPtVLXgIPBl07ZUpEW9D0rQ8dxAxwAA&#10;Z3Hj8ap+K0MXgm8IChfI59TRKLurmt7HOfs6lZ5ZiXbG8c9M17zZQKwADbsDjJ614V+zvG0Fo5XB&#10;ZpMk8YFe321weAVLE8HnNdU482qOOrWasi/5IYAEqob36+1SIqecF27RnGPYiolYOmArDGMdh9Kn&#10;EQY7k3bVxyRk/WlTjaSMHO71Yi2hKkptJ70nlsjnGzIP3TxU+A4UxkHPUZxj8KxPiV4nPg/w1cX4&#10;Eck0Y+XLHBOa2nGTeuhEUm9zQwPLdSoXIPAp22P0b8v/AK9eAax8fdZ1YyCKSO3Vwc7R0rF/4Whr&#10;X/QQn/76pLR7nTHDyP7AKKKK9QsKKKKACiiigAooooAKKKKACiiigAooooAKKKKACiiigAooopMC&#10;pq7AWxBJBIrynVyZPGunAEf8fK/zr1TWQTatyAa8o1mQP4903AIVrlfoOa8vEv3lc9DCP3WexRjC&#10;AYGQK+Ov+CuHiO/8P+HfCjafHbyzPPNlJc4I2c498V9ixcIBzXx3/wAFXdDs/Etr4TtL1tqGSZl+&#10;fYcgDkGvXw699HA9z87rnwr451i8nurLxVYyxxxM4DoMR452E+1c/ovjvxjalZ08Q+Gry4twyFZX&#10;KNjuv516hqGk2tpdmaMRm2tY9rbGAWTjjoRzxzXEa38MPCurTF76y0/ThIvmRuHIMuT6+vT8zX0C&#10;d46pEuLbMqw+LXjK+tJCNK0K88tvmeG52lQTnGD2PP60zxFrOt+MNLSO68Pi2jtLpGEsUoYRdiDg&#10;ZP8AKrnhz4GeFdU1eYwzTeWgIdI7rafUH/PpVbx18OLPwTbW8mm3msXjNOqymKXfCnzdJBnjpVyc&#10;VbUmcbWufuF+z7CIPgl4UTGCulQf+gCutuAxCbSAd3Oa5X4Drt+DPhUZyBpdv2/6Ziusl/hz03V8&#10;1VlqyojgRziij+tFTF6DKWtwXNxaMlpcJbTNj52TeB+GRWbFZ65HEuL2zmI7mMrn8qu+KYrWbSnW&#10;8na3gJGXDlCPxFYlrp+mbVEGr3CDH/PfOffmuHFbq7/GxrTRfabXYgSYNPmA9HYfzFMfVdUjyZdJ&#10;jkUddkoJP5ioU0h2x5WvSkDpllanjStVVg0WsQuB13xg5/I1yNu/X8Ga2X9XGS66AmZtCuc/7KK1&#10;U59b0lhibSbyPPXNv/ga0PJ8QRcLPYS46Egimtd+Iol5srCYf7MhGaTk30/AF/Wpkm98LyE7kmhJ&#10;9UdcVA8Hhm6mjEWrT28m75QJ2U5/GteTWdVQlZvD6S+8cqtmqF5r9v58YuvC12NzD51hVwvvxSTW&#10;/wDmCf8AVztbMBbdFDM4AGCeSfem3qO8EgiZUlKnYWGQD2J9qW1Ia3QqCileBjBHtUeqLG1hMJ3M&#10;cJjO9t20qMdfavXi/d0Obqc9a2HiWGM+ZqOm3DA/88yop8k3iOI/8e2nXA9Q5H86wtM0/wANuh+y&#10;a7cAA9ftBbn8aujRoXB+zeJpVJ9ZFNeLNvmb/U6UiW51PV1JEugQzKe6uCaz59XhAJuvC1wuO6qr&#10;Zq6ug6uhBt/EUUns8YP9aJLPxXBzFf6ZcD/aUiuWSb3T/Mq6X9Mw59X8NSZW40W+gyf+eJ4/I1Uk&#10;fwZOxBk1C0JyP41xW9LeeMLc/NpumXQ9nA/nVK68Sa9FHm58IRTHvsKmueSf9IcXf/hzLsNM8LT6&#10;zbC08SXsE6uCsZl4Y+nNeu24xGOSw7GvKbHxDaXevW8V74LuYJHcYlEIYIfXivVrfAiAUAAdBXr5&#10;Wt2YVexh/EOHV7jQJF0a6tLO8BH7y4BKhe/41wslt43t4QDPo96ep+fGf/r11nxmh0ibwfINa1Cf&#10;TrISKTJE5Ri2eF49a8zttN8MSKDa+K76BcfLvfOfzrkzeLc1YdJ9y9d3HiuPBuPD2nXQ7lCpzWHq&#10;d/NHl73wSGKjny0BP6VqL4fyS1n44AUdnNMm0XxPChW18U6dcAcgM2K8aMe5q5aHIaje+G+BdeE7&#10;23bvsBwKy7r/AIQNwd9tq1oT7kAe9dxdW3jmBflk0i+X1Djmsq5vfF0aH7R4Y0+7wOdm00OPQSkc&#10;fLpfgqU5t/Emq2ZAwMk17R+zNp1rZaHeLZ65LrcBl++/WPjpXl1/r9xCrrd/D8SKBz5cYNeq/s03&#10;NndaBfPaaHNoR80B4nXbuOPvCtqEPeIlI7/Wlc2Ugj2CQqcZOOccV81+I4viBDr120l54fuVLkpE&#10;j/dXPAOe+K+k/EQT+zJzIxjjCHc2cEDHJr5GvLDwTLrF6bLxPq4kMpDOzlhuzz1rXFJLUmBZvL7x&#10;ZCQJ/D+nXat1KbSTWJqmqSM5N94MG49SsZ/pWh/YloZCbPxq6Aj5RKP/AK9KNG16MsbTxVp869t7&#10;kHrXlNtu9zoUdDkr+/8ADjsFufDl/bN3KBsCs+U+DZZCAusWjHrgkV2s1l4xjDFLjR71P+uiksap&#10;3U/iuFS03h7TrvHGU2miLe5LaOWm03wqcG38T6tasv8AeHA/WvWv2bLaG10q8EGtPrsRfIdlwYvY&#10;815vf6zdKpF94GSUDqY4hj9K9I/Znls7nS9QktNFl0Ml8SxSDG4+oz2pO+4rnoWvGT7DO0ZQSBTt&#10;BHGccfhXzxqy+N/7SuDcrolyS3yiNwcDPA6dcV9B+J3iTR7ozSGOJYyWYHBA9eK+XUsfCdxeTtZ+&#10;ItVj3SN80hJ5yc/rVQiupCJ9Tm11P+Prw1Z3CsMHYFINYl3eQgEXXhCWMEYYonatCXSYkk/0Lxiw&#10;BPAkXGKZNp+uoQbbxJp864/iYjNRJWeg4Suzm7u48NyODNo+pWbN/dJ496zpl8KSO2251e0K9fm+&#10;X9a6yeLxZG3D6PdKvGS4596o3X/CRAfvvD9hdE/Kdu09qJQ01/MuOrsc49to0igW/iy+tGY4/eDO&#10;OfrX0F4Bt/L8J2Sm4a62oB554Mo9cV4XqVzIoU3ngYS7W52KCQPwr3zwHGv/AAiVgyQmCIxDERGS&#10;g/un6Vm5rksS0cz8ZotW/sRf7HmsYJiwy1ycKR/jXlTxeJo1YyWmkXJxjKuDn36V6H+0dJpMeg28&#10;esS3kEUj/uzbZBz746fjXlC2+gyRERa1qEGTkbucHtmqgk4BuyS+bUVLi68LQumcnaFOfesm/nsD&#10;kXPhi4iI67ARitWS0BUi28UscnIEi8fSo3g1pdpi1+wmH+0MU1JJFSdtmc7cyeGSGMtjqlsx7ozA&#10;j61Ua38NlQU1LVbViONxzj3ro5k8TxEkf2RdA9RvBJqnPca+Rmbw9YXHGMrtzioaV9ENST3Oo+AN&#10;raQz37WurTaqhxlJTgp9K9H1H5bJzGVDBWwWPGexrhPgQ00r3zXGipo82QPlXAlH/wBb+tdzrzR2&#10;+i3TSB2jEbZCjLAY7VMneVwt2PFb+PxH9smAu9GulLEgBscZ6c1Su014EGTRtKuFBx8rKfx6VREn&#10;htp3aKPV7Qbzuzuz1OTzRHBpUrBYdav4RjC7u3vzWk49ik0RNbS8ed4UjZj3QAD9KzZrXSlBafw7&#10;exBlAJQHjitVIWicCDxQ2CMgOuM80kT6vt2xa9Yzbh/EMfnWcHK9imzn5LXw2jyZh1a2OeCCxrrv&#10;gh/ZDeJydP1DUZJgmPKmOUxmqxOvuzBZtIuiOCCwGfzrpfhBHq3/AAkbre6XYxRhP9bAVJ605N2J&#10;lLQ9UhhZoGIVS6K23cAO3FfPOr3XiUa1dtD4m06dhIcLyu32r6OkgVbCZ2VyFjJKqMsRjpXzHqX9&#10;lG/umk8O6jaBpCf4gW56/jzVQjGKuyYttlmLxX45tVytzp9z1wVn6+3SrA+MHjiyYq+mrLk5+WUM&#10;CK59joMasFfVbYg5++eP8arrJYKQsPiG9iLd3AO2mm+hq4tq1jsbb9pHxLZKTc6FeEL/AHVDD68G&#10;pG/a4l2LHc6PdxqDyTEcD8vpXJwefs2QeKI3LDrIuKaItYeIlNZ0i4I+7u4zSlLXewvZxXQ9y+D/&#10;AMVrL4nLOYYJYnTgBxjmuo8aTaf4a0Ka/wBQmEFtERub8a4H9me11B2uDqUFm5DfLLbMCK7f9oOA&#10;w/Da6UaYNVBYDyOgYZrajFPVswqaOyON0/45eGAx2XSOp6Hg8Vs2fxX8LagTvntmB4wVA7mvmu7s&#10;rF5T5vhe7t2HXYCCKoNaaA6kG31m0c8/KzYH51alZas0cF0Pqg33g7V0KFdPkY5wSi1nX3w38Eay&#10;Nps7E54yoAya+ZFi0ZcLFr+p2vJ4bJx/n+tSQxNbuVtfF8ik8gSqcdPrQp32dwjR63PetW/Z98G3&#10;bBorRUdTkbJSDxXoPhPQU0bw5HaxMzpDgIWNfKui6h4hg1K3EPiqxuEMgyDkZB7fWvqnwl5sfha3&#10;kkkV3kjBJHODU05uUrMirCy3PP8Axt8A7zxz4qlvBrN3ZLj5Y0AZRx9a5bWP2cPENhIVtvEcMqrn&#10;HnQnB49jT/in8XfGGgeKLiKw04zWan5XSQbiMHnBPHpXMt+0j4jg3G50a+AGCTt3Dr7Vs7LVpE0p&#10;Ow7UfhB40stzLJpV6q9Qcpn8xWTe/D3xMiss/h/TLnZ/ccZ+nStc/tX4O270y9jDcHdGamh/aj0W&#10;fPnCSNj6qVNZuprsbJyS0Rw2p+GbiFCbzwjcMvCkRNz09RXrHwCtoNO8NOYtOu9OJbJinOTk/wBK&#10;zbX9oXw5eM/+kxKACTu4Oa7vw34ks/Etik9sytERwQOCfrS92UU9iGppbGnPL5cJySCM8A5Oax/h&#10;fJnR55WIHm3UjYzn+I1oXUreWzYO0gn2FZnw9jZfDKE5VndiAOD940OUm0RBtJ6HWPMDEArHODgZ&#10;xSeaWJUnLDDdckVQaTeCWbBX1/WpBMcBlAA7MTitOez1IbuWmuSMAEgqDnJ5NRm7aSI5GC6nGDgd&#10;KiILuzszEkY+YYqC+nMcEjhvlRSR2yMd60he6sYKCk7nxJ8Y7gv8QdXfIP8ApL859DXIyuVQNgMQ&#10;eOM1wfxB+LvjKy+KniGzHhnVdTiN7L9nnjT5WTccVf8AHGj/ABA8JeEtL1GTQL+C5vHzLbTQMGCN&#10;0YdsY75r6Sjg2krGVSpFOx0kzbMllyBk+wqtfHKqQy7TycZzSWN3Lc2cLTxskjoC6E4KnFQ3s2JD&#10;jBwO5xWcqTUtzdtKJVuSUU4LDf15Ax+FVJIw7Lh2BHU9vpUs8v7zcc5Azg1AkjMgIYZPJBPT1rRw&#10;aaaKg7qxy3xDgIa2CZZiefSsvx8TD4HvSQCREBgHArW8dsftluAxKjk9MCuf8fTs3gm83MSduDz1&#10;qGk5pFqXuGf8Bd0eklwyuzOfwFevWM8gQKoUkYPIwRXk3wHgC6KAQ2PMJxwc49zXq9muHQEkkc7c&#10;11wtK9jmrJS1NRLzcUBBBGApHQH1qaK7xkEluoHvVDftUuy4b0645qWBiJiMEcfQChKzTMHFPQ0Y&#10;73KkgDAX05FcB+0hqSp4FEQLBppQDnrxXe6TardyPuJ2qvHOM1b134VaX4ut0hvEacI27BbjOK0l&#10;tuOnHW58drxGSVIAGCaf9hP+1X19pn7NvhdY9zWERJGQGJ/lWh/wz74U/wCfSL/vlq5bW3Z3vGJa&#10;I/pQooor2DEKKKKACiiigAooooAKKKKACiiigAooooAKKKKACiiigAoY4BNFBGRikwKWtnbakkZA&#10;ryTV5c/EDTNwIAul4/GvWtdJFm4GBxXkOpS5+I+lqGYE3S9e/NeViruaPQwj92R7VGflFfHX/BVf&#10;wtaeLm8KQXkxhSAyyKQSpzxxX2MvQV8c/wDBUbxlpnhTXPCv9oS+U08M4hO0tluMAY717FB6o4E7&#10;HxJ440TTYNZjsYIYVWdMuA7KyjscZ9v1rkfGHw50XxXDZpqUE0tvDlY0SVskHHPHQisvx/8AHefw&#10;x41vBJ4d1q5kuECrKYixIBPK98HiuesP2nNMs5p4NQ0/WYFn6GS1b5G7jpX0KbcbIz5k2bdp+zv4&#10;c04XqRHU0uSR5aw3LBiuevvjNc/468AH4dHTxp+oa7cm8uFW4DOWhwGxh+etdL4b/al8KTzQw3Ny&#10;9qsSkrJJEVbOenIyc1i+OvjN4e8V+M7GxhuZ7iC4ZHRrUkfvN4GHB7dKUoSUdSZbXP3V+CMQg+Ef&#10;hhAMBdMg/wDRa1082cLgZ+YVg/CiPyvhn4fUZG3T4Bj/ALZit6fJCc4+YV83V3ZonoPHPI70UAYo&#10;ohsMjubeO5QrKiuh6hhkVTbw/Yy5JtYGz/sik8S3l/aaaz6bbR3VyCAEd9gx35rmH8ZeKbbJfw3v&#10;A7RzhjXNWqU0/eV/kXBPdM6GXwZps3JtUX6Eiom8AWBJZBPG3qspBrA/4Wrqtvj7R4X1NAeu1d2K&#10;ePjPDDjz9K1SAY7wMa5J1sJezX4M05KhtHwMiHMd7fR/9tc/zph8I3sefL1i7UDpuCmshPj1oW7E&#10;jXERHUPEeKvQ/Gbw7KQPt6KTxypFNfVX1t8w/eInfw/rkfMeqxsR2eKq8lt4rt54yk2mTxg/MGUq&#10;SKuxfEzQZsBdUsxn1kAq9aeKNP1BwsF7azMegSQMT+ArRUqL1UvxJbl1Rdtw/lLvADEcgdKh1RxF&#10;ZysYmnVUOYwAS/tVhTuBIpsgJPA4Ndij7tjK5wsOr20kZM3hO6gB/wCmAP8AKoriXw+zAz6PdQk9&#10;/JYfyrvsjqcChkVsggEH1FefUwXNqmvuNY1LHnLp4SZVBe7tt3Tl1xUH9m+G5cmHxBd25PrMcfrX&#10;pMumW8/+shhbPqgNU7nwdpV2CJNPtHB9YhWE8vn5FKscGNBhZibXxhKp7bpBUsWh65FkWviy1lI7&#10;SAN/Wuou/hToN4fn023BHdQR/KqNx8DdAmBCw3EWf7krCsXgaq6L7wdRMydKtfG9rrEBe/0m9s9w&#10;8wdGx7Y716NGTsGetcJp/wAB7LTNVgu7bUtWiaFwwXzyVbHY+1d2gKqATnFd2AozgnzIzm09jmfi&#10;vfNp/hhpE0V9dYuoFuFBHX7xz2FeXTeILB4gNQ8Cz2+OSBEeK9a8f6Vq+r6IYdFvYrC6Zxuldd3y&#10;9wK4xvCXj61jAXVrG6I67k2k1x5nRqSneKuioNWOHudU8EzKBcaBf2hBGQFYYrMvB8PbneEuNWsS&#10;R/fYAV39zp3j2EMXsNMuyfpk1kX6+KFQfa/BNpc5HOyNTXiujVT2/A2umjjf7J8Iu5Ft4tv7YsOM&#10;uSBQfDsahTY+PgpboJCTitHU5xCxN98O7lVPXy4Sf5ViahdeFmybnwdq9qCOSsbgColCXUzbLB0P&#10;xTEGNh4x0ufI48xgP/117D8A11tPC0w1y6tLy5EmFltz8rLivn68/wCFfTqTImt6dnqdzKPrzXun&#10;7MkOjR+CJDol7dXlo0xw07ZZT6Vrh0+YTXU7jxK5j0mZ1h89lQkR/wB/g8V8o6x4g1GS+uzefDtL&#10;aNJDhViG5h68d6+rfEkcj6TOIpVhkKna55CHHU18r3+heJ4NWuSnjrT72QuerAY56fh0qsY+gU21&#10;qYl1q+gmEC78H3cDdfkjYVjXeo+BJnZWt9XsmPXBYY9q7lT45hUiLUdLvgfV15/OqV3/AMJmuRLo&#10;Om3x3clQjZry3JI25u5xskfguRSsWu6raM3ckn6U6PTtLZCbXxxPGT03j+dbGqXeqRE/a/Adu565&#10;SLOT+FYl1qGkszG68DXEZ77Y2XFax1WxEmSNp2sKD9h8ZWM2ACN5IzXq3wAttYXQrkazfWd9IX/d&#10;S2+CpX04rw/U7jwSwK3eh6vYg88b1Ir2n9mGPRh4LnOhtcyWhk/5eCSyH05qORPqObdjtfFSSQ6D&#10;dNDALmRYyUiI/wBYcdK+dNQ1bWg0pv8AwRbQk5IVI1J6+1fRXjmEN4eu0FyLNjEcTn/lnx1r5hXT&#10;bqCVxbePYrkkn53PXmocdSeYqajfac8ubvwjdQljnKow/lWTdT+E58B9P1S2cgnjcMV0fkeKYyFg&#10;8QaXckD+KQc0j/8ACZRrkx6Tdkg9ChH0pNq+o4pWOSkHhN3Upqmq2rZx8zGkFnpMzAWvi27izyA+&#10;Dit25ufEZJM/hayucHnaikY74/8ArViX94yZN54FZhjnZCf6USaexO3Uik02+MyCz8Z2rOrDAkHU&#10;elfQHhON18M2iyyLLKIxvYdCfXivmnUbzw1NfwLeeEtStpJHCb0jcbcnv9K+nPDNslt4as1iVhD5&#10;S7QeTjHSs5xskKLscL8bZNZSziXSbC0vizZl+0EAIvtmvMLhdVZVNz4btZA45KAMOa7/APaROmFL&#10;FNQ1ufSiGPlrCcCU+h9a82gt7UIDD4r2jP8AEBSUbRTQ077FK/jt2GbjwxKjP8xManisu6h8PQuQ&#10;+m6lbFucqXGK6m5tNRjKrbeJ7KbHTdwKhEfiUL8l5pVyO/zDp+NJy0sa2fQ5F4PDgwxvdUtwo4yx&#10;/r9agkh0hnJh8SXsAVSRvNddcHxBJEd+maXdKP7oU5rK1Br94SLjwjBcZ4yiA9s1srbibfQ674AQ&#10;D7LfAawNXi3Aqx4Mdd14jSU6LcG2aP7QqEoX4UH3rjf2foY0sb0pokmjMzgvGy7Q/HB5rqfH81ta&#10;+FL9rwym3WI7vLzuA9sVztpzswcnbU8dmXxMZWM66TeEMeVIIz6c1TnuNXeBln0CzlB6Ebc1UT/h&#10;GtgW3u9Us1B3LvY8fnSeRp7YMOv3cZPOGIq5RV20NNla9iRjmfwswYd1Q5qjc2eiiFjLoeoWxHOV&#10;DLjmtoQS7QIvEsO0dN2M/Q0p/toRsItY0+YAY5IHFNzS0tYtO6OZaHw4sjMW1S32k5+Zvl/xruf2&#10;f4tJl8SXY07U7y5cIMpNkqtY8qeIXBBk0udVHBLqS1dp8Dk1aTV5v7Q06yhUAbXhKkt+VCTuEm7a&#10;Hqt5bSW+g3ciSLE/ktl26Jxwa+aZk1X7VMV8QaddyM5OWGAeeK+m/Ftwlt4L1FjbPdDyGzEvJkGO&#10;g9eK+UbiDTAz+Z4ZvrEH7qgMCOtOr8OhjQb1uTXJ1wowB0m6A69Mn86p3VvqU0ZaXQLOUKOSm3mq&#10;88OhRS43araSD3bA/OoCumuhaLxDeW57liCD9amM0rXZ1XbWhHNCN5WXws+0dSgzj8qqz22jRRMZ&#10;tD1SBP8AZDYFaVtHIGUw+KVkHqQKtRR6uIyIfEOnyqTjawpzSbuC03PVP2ToNOXTbmWwN9GpJOyb&#10;r/jXW/tOXcMPw7kMuqzaPlgBKoyx9uax/wBnGTUE0Wb7bcWk75+Voecirn7SN1dy+DNlrplvqbNI&#10;AyS4AUevNdVF+7tsctVpzR88KJQQbfxLG4HAEq8mgyayAVi1LSrg+rYH5Zp9zauVJn8KgknjywM/&#10;oazLm10tFxPoWoWwAByocfyrCbu7s6FHQszHXCAr6dpVyB3BXNUZ7e8lbM3ha2kBwP3eM+/AqFho&#10;gBJk1a1YnkZYY/OomfTPMYReJL2AnoH9aHJN+6JebLNlY2Mus2yTeFLyA+YMSRggDnrxX1NobLB4&#10;Yt0GY0ES7Qx5HTrXzN4V3f8ACQWQh8ViQNIMxuMbuegr6OSZU0xAGDHaPoff9KqHM27hWirHzz8W&#10;LrSJPHN6RrepW06tynPlqfb2rAFwMAQeKcDggSKOa7H4gnWJPE10BFo13CWO1TtL4/GuXv7C8JxN&#10;4fs5wOhj25/SpnHoOmtCqsuqSuWj1nS7gN0DjBpk8Os3Ma7rXRbvPoVyf8KiubK2IJl8L3iNnOUz&#10;2+lUJBpKPhrPWLRj2UMAvvVRjHYLNbsmuNOvsF5vC1lOcg/uyCTXuXwciFv4QgVrEWAHPleh/wD1&#10;18/zXOkxqWh1jWbUnI5yB+tfQPwpjVPBtqY7mS7UjKyMMM3fNKorpJfqTUlZaHSaiypYzblVgUbA&#10;69jzVTwLhPCVmuASY93Xqcmn6tIo0a4JZlHkt9eh5qPwe4h8OWeQACi4IFKEXfciK0NlpAmHK4Iy&#10;MkHBpCQ2dpABGR2qGQhyTuO09QOtEKlW289cDcK1itTJtFgvlQNwBJyO/wBaivlSSzmBxhVIyaeV&#10;CzIGJBAzjPGKZLbi9jKPuQOCueMn3q6cnzmfTQ+a7Dw3azeIbtyg3tMcH8T+Veq6R4Wi8RQol1cX&#10;U+U24kkLBRggAZ6Yp0f7NbpfvdWOszIXkLFZFVlB9K2Ifh/4j0NlMd5ZXAXoGQrX1tJyjFNPRnk1&#10;a8JdDxP47/sq6T4d8MXmtafcyQNCC7xuchuelfNMoTzAwKjb0PJB9q+8Pir4B8X+PPAF5pdtptnO&#10;90mBIk2P0r5p1f8AYu8f2BDLoss6k5/dkNnFXOle1jTD1017zPGJ4gzMQQHToOmahVnZWY8huMet&#10;dR49+GOufDi9jTWtMuNOlnG5RMu3d7j2rnGIbDHAKn6CsJKUXqdkZ30RxPxCuPs9/AoVSSc4z0rD&#10;+IkoHgW4YkZkwNx/lWv8RZQ+swR5AC54HXk1zvxUkEHgg7myzOFAByKG7zSSN4/CXvgPn+wkwpdS&#10;xP616pbbY0UD5m6gnt7V5H8ErsR6PCDkHk9ec16pa3KXEAYNuL4AArvhTV22cdW5e8xG2q24M3QD&#10;IP6VZtnLEDB44JOCee9UVRlkwFBANXbSJmVN7hiD07VUVpsZOSRsaDL5NzKwCbQMH1FdRpbPMpG8&#10;8HdxiuY0AACbLHDfKQxzXU6JbvEu8NgNnJI5HFcdWScrIpP3dC/pVxFHIiuzBjwRg1teRB/dX8zW&#10;XakB1kaSNivPUZrd3Sf89oP0odOL3Oac7O1z+gSiiivXPUCiiigAooooAKKKKACiiigAooooAKKK&#10;KACiiigAooooAKKKKTAz/EDAWb8ZIWvGp8v8UtLUMVxcg/zr2XxA+2ycYySPSvH7uNl+KWlMobBu&#10;R2rycS/fR6GE+CR7epyPavgr/gsVqLWnifwZFFZLeu8UuFyNyHcPmFfeqdPrX5x/8FxPEC6D4m8L&#10;ynznZLCbasV2beTJcDI9fpXsYde9G5wHyT8S9a8UxrbvpGmx3F9ZptZJ5AQyHt/n3rz6fxn4602S&#10;Qan4Vtb7c/mRgFQ0QxzjjkZrFtfi5dpM63kPimJydxYSpL9ODz0rgPiFdz+PPEDXaanqtmkKbEaS&#10;Fkc/XYK96jFqWxlN2PVD8YLxY43u/AO+4VWUsYVYEfTHXJFTaT4o0TWb3TrS58H3mn309zHMtx9j&#10;wYvmxkY6AmvDtM0zVrNlS38UzwCPJUNPIoBPXG7p/wDXrvvhPr/ilvHOkqviaO9SO4RSPtCuSNwy&#10;Oa6Ksb3szKMm9Gf0U/DMbPh9oanORYw+x/1YrZuMEJkZ+YVl+AFYeCdI3HLCziz/AN8CtS5OAnuw&#10;r5ar1OhLQkAxwKKKCcAn0ohsMzPFFjdajpzR2l79glyD5uwMQPTmucXw54jhQiLXoJn/ANuMf0rT&#10;+JJ0U6DnXZPKsww53suW7dK4eG28CTpiHVJrfrgiZlry8bJc26++x0UU7f8AAOhNp41t0yt1pk5B&#10;7qVJpDf+M4FXdYadMe+2TFYUXh/w7Jxa+L7qIg5/4+v8atQ+FZCd9r42lYHoGmUj+dec5Nvd/eaJ&#10;Jf8ADF6TxJ4lVWE3hmGYjrtdTn86r3HiGZFBufBTPjqVhR8fpSr4Y8RqMweK4JR2DKpqX+yvG0XM&#10;Wq6bMB/eTFNcy7/gw0/q5j3nijQC4N54LukOcZ+w5x+Qqra654Bm1CFJNIuLGRnG1zFIgVs8dOlb&#10;8kvj+3yfK0efHbcQTT7PxJ40S5iW50CykjJAZo7gcDueaqK7r8BNL+md7abfIUoQU2jHOeKg1uIT&#10;6XOn2hrUPGR5wIHl+/NWbclolZgVJHI64qh4pmtYtCvHvIHuLVYm82NYzIZF7jA5Ne4kvZnKtzzi&#10;HwvKTi08fTSMf78qt/Wpx4Y8VREm18WW04z0dVNYQ1bwJNAA3h68sY16f6O8eBVeYfDu7bC3F7aE&#10;/wB12GK+cq1HzO35nSkdO1n8QLUAxX+m3RH4Zph134jWeM6fp1xjqVcCudGieDZiPI8U39uR0JmI&#10;/nUyeGdNkUfY/H9whPQNMCP51lGtUWqk/vG7M13+Jfj2zyZfCwmA/wCebg00fHbxHaHF14P1EY6+&#10;Wu6s9PC+srgWfj6B264dlP8AWpBpXjyDAt/E2kXYJ/iIzVrGVvsyZLhE3fDH7QY1vWobG40LV7KS&#10;Ztu9oTsX6mvR0fcM4615d4Tk+IFtr9uNQfSbuyLfvSjYYL6ivUUwQOOlerltepUT53cyqRS2Mjxl&#10;460rwDp32zV72GytyQgaQ43MegHqa5+3/aH8IXAxHrdocdctU3xr1JdN8MoT4cfxMZJQot1iWQJ/&#10;tHPSvEdW13w/LE5vvh1dW2R82y3K4/Kox+MqUppRCEU9z3e2+MPhq8bEesWbZ/6aCtC38caPdAbN&#10;Rs2z6SCvli5uvh3IwMuharYknnaHXFUbi2+HV0CEvtasSPckCuFZpVT95It010Pr6PXrGY4W6t2P&#10;++DmnSm1nBDGFwe2Aa+OW0DwlM+bXxrqVsTx8xOBVm38KxEFrP4lOmz++55qJ49y3iiWj6vuPDOl&#10;3wIksLKQHruhU/zFSaLoVl4egaGxtYbSJ23FYkCqT68V8s2ujeJo1U2fxFsnYHgPJjNe+/Awaqvg&#10;1F1jUIdRu1c/vojlWXtURqqT0RLTOv1PTYtVsZbeZSYplKuAcEgivK7r9jTwOkUht7Ke3aQ7iVmb&#10;JP416X4nvrrT9EuZbOHz7pIyYo843tjgV806r8f/AIqaReSi68JOAGOFjkD8Z4/SliKiSu0O19js&#10;Lz9jjREc/Zr/AFO2Y8jZKSBWNefskXlkS1l4o1GInnDEGucH7XvjHSpt154T1ML3AiJBp5/bxNuC&#10;LvQNTgZTnmFsfnivNkoSYKUi3qH7O3jK0kLW3iiR9o6OprPl+FXxIsQRDrFpNjs3G6pB+3xoDsTN&#10;aXMRGOoIq5F+294QuVAa4aIj1OapRtsKUmc1q/hj4naeh/0PS7wHopVa9G+B8GsR+FZP7csLbTL4&#10;yYaKEAK49eOtZyftV+DdQdf+JnApbszYNdn4Z8U2Pi3TVu7GdLm2bhXVtwrKNOzKcnYp/EUQR+E9&#10;QNxateQLExeFVyzjHTFfLJj8OOWz4M1DTY2J+URspH5fnX19qEsdum6VgBjJy2MV8uftx/tCS/D7&#10;UXht7xYdPtLdZWMT/wCvdhkAntjiuPHYn2MVpdt2S7nr5HlMsxrujGXKkrtvokcrI3g5JQrw6vac&#10;9csAPzqAQeFZ3Ih1zU7dRkcuTg18h6n/AMFZRHqU9s9g85t3ZCfNVicH3FUZf+CqNhJ88uiykBcH&#10;5UYkelN4TNLKTw7PchkmWS92GNin5pn2ZDp2nlWe08ZXEQPQOKjltdTjf/RfGMEqtyQ5wTXxFc/8&#10;FW/CS3IS40OSNXGT/o64/HFXrP8A4Ka/DrU4S08EkLKOP3TcHPtURhjYa1MPL7jT/VSlNJ0sXTfz&#10;sfZ9u3i6S/hW21nSbuJnG4F1yRnpXv2lFk06FXILeWN23scf41+X1l/wUA+G11fwSLqE0DxOr7d0&#10;ig4PpXuWi/8ABYHwVJbxR/a9OCxqFOZSvQdeRXHPGSvaVKS+TKlwPjGv3dSEvSSPoD9oP+0ka0Sy&#10;8OprKHJaRkDeV9M15qjKJP8ASfBzHJ/gj4+nFeY/EX/goT4Z+J95aGx8T2emxRD5lS5TEp/Gq+m/&#10;tWWUxzB4tt5QxyD5ynjPHGamWPgopNP7mYf6kZovhin/ANvI9F1ebQAQbjw7f2ZAx8qtkc1Ril8I&#10;pAFkfVbYnusjA1z0P7TctyyhNcspyTnBdST9au/8NHXNzb7GewmQnBBC/lWix9JJczsZT4OzWOro&#10;suNH4dJ3WviDUIQDkbpM4qNrW3dGW18YSK5HG/kDmqEvxxtp1PnaZpcoJ5ICjAp2neKtP8WpJ9n8&#10;IxXzR/M4t1ycfhXVHF0JW5ZJnmYnIcwopzqUpJLd2PYfgjayx+HZBNqkeqsZMpMnp/d/Cug8di8X&#10;wzcmwEButn7vzeFP1rC+A0ECeFpHttKm0ZWkwYZFKtnHUCtL4tvaL4HvTqElxHaBf3jRcOPYYoav&#10;O5402eTy/wDCTMQJ7PSrlgedu0jrVW5i1IIPN8M20oTk7VBz+VULIeHFgAi1PVreMdNxOcfjTWgs&#10;JsLb+JbpSem6rqJdDSMrrUZcQRZC3XhaZHY8ssZwOfas+d9CZmE2jahbHGDtDgCtR0u1XMPimFtx&#10;Jw3WpIW1+Usia3YSgYwWfrUJJ6sqL1Oa+0eGh1fU7TPHLNivRv2bYdK/tG8l07Uru84wwlOdn0rn&#10;Z/8AhJld8HSLrcPvblP4fWu8+A6am8Vw+oWNlaMW+Qw7Tu/KtItWvcU29kd98QJVi8D3uy9Fk5ib&#10;ZMT8qcda+b7d9UdiF8RWV2ehZuM19BfFSYf8IPfqdPOpq8fzW68+Z7V81GCxVg03hW9tAOgRSMfl&#10;Ws+W10hUE9Vc0XbXwzFJ9MuVPIG4E/rVa4t9YdCz6Rps6kc7dvNZk91ocLlZbTU7YEYB+YVDIdBL&#10;Dy9V1G3yMfM3FYS+RtF20LdxYzlQr+FI2JGN0Sgj9Kz76DTVgZbnwrfITkN5YYA1PCLN5NsXimVT&#10;n+I5/rTnjvowfs/iu3jPUF63UotK5LZ7H+zQLO28LsbK0ubRVP3ZQcj86i/aXv8ATx4ftxfX93pp&#10;aQbGgP3z6H2rS+Dn2iLwjEbm+ivJTzvj6H3rL+OF3qn9lW5sLexuSH+f7QyjA9s0RW6TMlZz1PGx&#10;cWPlDyfEUisDuG4g/hUgW6lUeV4ht5Qp6ED+lSXMmpM4SXw/YTkDB8tlwfyqjcSxQyEyeE3O04/d&#10;L2/CslFXOqTsi5P/AG8RlL3TbjJ74Gagu7TW8r5mn6Rcbv7oXJP5VnXkmlGTM2hanbsfvbNwzVYS&#10;+H1jLM2s2pfjHzgf/WrSCT8xJXVzZ0TTr1/FFg0/he0CiQHzkwCvPtXvc8oSxXchQKvAPavnnwGN&#10;Kl8b2EdrrmomYPkQyZw/tzX0Hc8W8hLFSF6nmk7bImab1Pnrxn/Y0nia8c2OsWsrSlXkDNhj6jHa&#10;seaXRduF1XVoDjjdk11OtXuptrV15PiPT51RzhTxtBPT61Snm1sqWZ9HuVP+6e/XmntuNTutDBgv&#10;IpHEdv4oKqCQN/apTPfztvg8QWMrL03jGfb61dmj1GSBjLoelXHfC7Say5bMCTfL4SD4PPlYII/C&#10;i13sNx7ksra95gKS6JdbuzlRz9CK9o8AyS/8IxaLcpFFOqAMsf3R+VeA6pZaa5CS+HtWhBP/ACzL&#10;AZ/CvfPh/HFa+GLIxJNEhQEo/LAY4B96dVPSxjUlZGn4mUN4cuxt3MImB7Dp1qbw2q22iWanKoqD&#10;qeP88VU8VzLH4cu2wVJTrycc+lXNLcSWFsQDwij6cZ6VCm2KDTRalnJOEIIyQCKeHLORv3BR1PUV&#10;HHIFYMQCRnOOhNAufMbaOh746VcJLqyJR6lgTpIgwcsD+PT+VS2qmSZQpIbOV7ZJqv5pCAMWwOcr&#10;/Ks/xbr914b8KajqFpDJcXdlbvNDEASZHUEgVdNvnST3FOa5HodvZWLCHaUyG6kj3qSPQGu5CmFV&#10;gwAwcZr86of+Cz/xC8MX88etfC3UnEbsN8UciggHHpXT+Hf+C9egQyouteB9etJBySoBx+BAr7KG&#10;GqcqSVz52pRkndH6FaPpYMYAwAevbFa8ZVFEixlQvJOMAivi3wT/AMF1/g9qIRbyLW9PlOCfMtSQ&#10;D6ZFeq+Df+Cp/wAF/G06CHxQkDSdRPA6Zz26VpKnOmryVkYck72seJ/8FJvGVr4w8VaWluSRaIyS&#10;AxlcMDjvXy5MVEZG0hf5V9Fft/8AxG0H4peO9NufD2o2+pWgtstJAeFOemK+b/EV8NLtvMmYKMAH&#10;tXO6kZbM9TDqSiotHB+Nju1uI7c4Xk9O5rjvjNrEFt4RWIyxCR5BxuBrb8S6vFq+vMQxaNQehPSs&#10;j+0dHiumLWEckg/iKgsfaiFnK6O9S5I2Mz4eeObOxsYo/ORXA5ABNek6F45trmBWViAuDypG78+t&#10;YOnaogiXbaRxg8jJAzVrx9rM2kWdhMkYVpI+AQSAOgrodWVrJaGMknZSOsi+IEKkKLeeVh6Ljitf&#10;RvG0epXEUaWsiZbGDg/jxXjlr40vJ5QjzNEg5ztrsPhxrYvvFNtGtzIzMTkdA2FNYxrSd7GcqUb6&#10;nbL8Qbi3v5vKjiEOcYb7wNaUHxMnVQrzW8bkDkd/evE/Fs8h8SXChpWAc/dJA61NoF22nfM0JcyH&#10;7x7CnKk5asGkloj6m+CQTx34j8q5uo5IIYy7/MAPrXsf/CA+Gf8An9T/AL/LXjf7BH2TXPEGpi/V&#10;IoorfByMDHWvpb+zfCP92x/M100qSktTysRrPQ/aeiiiu094KKKKACiiigAooooAKKKKACiiigAo&#10;oooAKKKKACiiigAoooJwQPWkxNmfryFrckAHA715Cz/8XM0oEgE3A6GvXfELEWjEHoK8heVj8UtJ&#10;PHNwP615GI+NHo4X4Ge3L90c9q/O/wD4LC/FHwN8P/jL4RHjfweviyzfTpnij3srRHeMkEV+h4YD&#10;bwTmvNvjt+yN4A/aRvLS48Y+H7fV57GNooJHZlaNTyQCD617NFpNOWxwLzPxf8R/G74B69ZSGLwH&#10;q+k+bIGhaDUJV4yNy1M3iz9mnVb6JYYfGumoMebm5DBQfTPXv+dfp1q//BG74H6nAkcWhXtnHGxZ&#10;FhvHAVj3Gc1yHiL/AIISfCHWmVorrxBalX3DE6v/ADFeisVTb1bMnC7PzZ8eWnwNi0TXbvw/418R&#10;x3sEW/TYLm2RhI4/gYjoOv5+1eKfBj4i32p/FDRPMjtZla/iTJhUHG8V+sni3/g318A+IYJUt/FG&#10;r2xkIOfs0RIOPYVy/h7/AIN2tJ8HeK7DU7Dx9dSCxuEn8uayHzbWBxkH2rRYynyu7E4O5+jng4Y8&#10;KaYOmLWLjp/AKvXf3UPo4/kaj0iyOm6bb227d9njWPPY4GM1JdtjywBklx/WvGqGiJaKKDThsMxf&#10;Gur3Gj6UZLbS5dXcsF8lNuQPXmuIufGKMB9r8D3JJHa3Rz/Ku28aW2r3emCPRrq1tLrcCzzoWXb6&#10;cd65cW/j23UYvNEuvXgr/SvKxrfPZX+5HRSasYlz4i8Lygm78I3cOBz/AKGR/Kqbaj8O5Ttk0y7t&#10;S3/TJ1FdO2o+PbbltM0i6x1xLg1HJ4p8WLhZ/ClvOPVJVIrzY+av8jVu/wDw5zL23w6kGEvr22I5&#10;4kdcU+PSvBc+Gt/Fl9bk8f8AHyR/Otu68X36DFz4FkkDddqI2KzLjxZo8uPtfgG7Uk/w2YOPyrNc&#10;qfT7mDuEHh7TCT9j+IF4jHpuuVIrS0vwtq0d9E1p45W5QMCY3CvvA6jrXPXmteBJT/pXhG9gZup+&#10;yMpH5VDpV18MbjV7YJZ31jcs42ZEqAHPHf1rWmldNW+9icj3SAMsI3EFwOT2NVdakuYtMnezijmu&#10;ghMSOdqs3YE9hVm22/Z12klNowevFUvEsJuNCu41vW08vGR9pXAaH/aGeK+g+wchwcev+Posm48P&#10;6ZNnskwOPaql74o8QMCLzwRHcL327Hz+dQWPhC8hjK2/xFlnZjkGQo2fyqf/AIRvxehDW/jOwm29&#10;njGP0r5+o25Wf6G6Mm+8UWeR9u+Hs6g9StsDj8hWVd6z4IDMbvwdfwN3It2GK6t9O+IsH+q1jQ7p&#10;R0yMZ/So3n+JVqObPQrxSOcOATXLUhrovwBM4aW8+F1xId1hqloSOSPMAFQrp3wvmJMWuatZt2Hm&#10;sMV2Vxr/AI6gU+f4N0y4U/3CpzWbe+LtWBJvfhlHKR3SJGBqIRS3Q3Z7h8N9A8KL4ss30vxrqEsy&#10;vuW3kmOJfbnrXvCHA9jXh/gPxFpWpeMLSKX4d3Gl3JYFbn7MNsZ9c44r3FCNoBxXuZZazsYzRyvx&#10;Ztdeu9CRdB1Gz02cPmSW4GQUx0Hoa8vmtviXbgCPVNEvh0OZB/Wu3/aLPhn/AIRe3TxLfXlnamcG&#10;IW8jI0jAdDt6j6147Jonw8nTNt4u1i0yON0pP864c3jeoi6bRsX178SYmAl0TR76NeDtZDWZqPiX&#10;xfGCbrwHZXIAydsSGqL+GtIEuLP4k3kYJGFkORSx+GNT2E2vxLt5Ae0h4H615FuXfUfPczNS8Tls&#10;nUPhmCoPJW2Gaxb7XPB7Lm88AX9sSescLj8eK69tD8dRJi38caPc7ePmkANRyxfE+F8x6hoF+F/6&#10;aLg/mKUnpcl6nn95qPwzYAT6Lrlnu56uK+m/2YToqfDaEaI909k0jFTcbi6njjntXjN3rPxLhUpJ&#10;4f0O/I/ulDmvfPgVPqF14DgfVNMi0q7LEPBFjaPcY9a2w7965LfQ3fGqGTw5eKLz7BmJsXHaHj73&#10;4V8fXvh+VNQnaz+JiXbs5y0vTP4V9c/EaW2i8H6iby0lvbRYW8yCNctKuOVGOua+MrzWfBQeQt4A&#10;1bToiTtXa6ECrxb01EtGasOm+L4zutfGulTntufH4U26HxEVQftugaiByQZFOfzrl7i5+HVwQXs9&#10;fsD2w7DBqqbDwHJIPI8R6/a542M2cV59k2rFpaam/ff8J26Fp/Duh3aeqrGTisi7l1tAft3w5sbj&#10;A+8kKtmqy6RoKkfZfiDqMGOm/gjmpotGnRytn8S4mI6eaTkVbTRLkrWMm+vbANi8+GU6qOSUgI/l&#10;X0n+zWbSX4axjT9Nk0q2Mh/cyKQynv1rwaPSvGUZP2Px7otwAeA74zX0R8DIdRh8AxDV7u2vL4ud&#10;zwNlH560VGnqJSdrDvjOmn/8IFqH9o3k9jYmI+dNGdroMdQa/Nb/AIKIy2Nr8EdRk0C9vbqySyiM&#10;NxOxMkhHck81+mHxYubu18I3hsdMj1a52fJbSEbZD6HPGK/OH/gpRLe3Pwk1o6hpsGl3hs4hJbRY&#10;8uIntx9K8LNpNOjZ688T9J8N4L6zX5tvZyPk/wCHP/BO6bxzoNlr93raRNqkKXDARZxuGcV0mj/s&#10;LeDG8QXGk3PiSaXULOITTQqApSP1PtX0X8GLYj4QeHRhVP2GPH0218/ftgate/Cz4x2mraaju/iD&#10;TX0/5T1YkAfqa5cLxdnGNzeplyrci1UbLsfpmM4KyHLspjmVTD870crt9SnffsP/AAsm06K7fU5b&#10;i3mlEcb+cArPnG0H1zVvT/2NfhdpmpR2hto57pxu8mWfLuPpXl/wcu9U1bxlo3gjUY3RdCvW1S4z&#10;nGAOM/8AAiDXL+MfiYJf2jbfxpHqa7LHV0sBbB+RDyrNj8a6sVgM7qYl4eWMl8Llpt5bdyMuzDhy&#10;ngo4z6jFe8o2f479j6Ut/wBmr4aaLOEGiaYsq8/vSCw/A1uSfBLwbHaqkehaSIZMDPkqVP418zft&#10;BeJtPX9pLVJdTi1e900aasgFlIVMbY4Y47Vj3moeLLD9liG7W91BGu9VB0v96TMI+wz3rx5cL5pW&#10;owrTxkryto2+r9T6WHFmTUMRUoQwUbQu9EtUl6HvnjH9iz4f+J5mZ9ISzkPIa3bYc+teWeKP+Cbu&#10;nStI+ja5dWxXO1ZeR9Mij4Z/tDX3xO8V6FbNc3UN5p+mTJqEJJCmRBgMR6965LWfjh4r0L9n2w1a&#10;11W7k1CTV5ULE7i6K5wv0wK3wuD4hwlT2Ma69HqtdjnxWP4UzCg8VLDtaO7jpayu9uxjeJv2F/iL&#10;4bDyaZqAvkU8GO5ZG6ccZrg/Efgj4q+Bd4uE8RRqnG6Od3Tjvwa+kPCv7WLeJdehv4bhjY2+iG6u&#10;7Y4+WZeoP45pPAnjz4jeI7HSvFEjWN/o2r3G06csY3wwk43ZPWvo8PnWb0ItY2jTkl1el/LY+VxX&#10;DGR4rlllmIqpy6J3t/Vz5WsfjT470G9jEus61AqNhld2DAd+tfoB+wT+0dD4r1u2ms7m8EFkyRXU&#10;s7HliOQT+NX/ABF8OPD3ijTH+26JYTlkyS8Cg9P/AK9eSfsS6ZY6bceM4ngkGnR6qU8uLIO0DoMd&#10;OK4XxPgM1wtVUqHs6kLdFbdLQ0rcE5nkuIg8RinVpVFJWd/5W9Uz9Y/D2rW2tWizwPFIj9GU8H8v&#10;rS6hbwPFIJ9jo3VWAIrjv2cbew/4VzbnS0uo7I/MFnyXQ9xzzU/xze1j8CXC32o3OlwMy/v4fvA5&#10;6CuiCcrWP5+rKMajXmzSl0rRb0Mpt7F8D/nmtZ158PfDl0/zaZYMTz/qxkV4LBa2LAm18aX6qT8p&#10;fqKAdXjYm18awuoGRuBHSuiVOy1ZDfY9nu/gf4XvcgabbgN1K/LWdc/szeGrpgUhmtx3EcrAE/41&#10;5vHeeMIcGHxPpsoB6GTbU1v4n+IFuoC3+lzYHGJwP51HI2txJO52tx+zHoxJSG61CNicjEpyK6b4&#10;efCe3+GtjKkV5dXJmbcfObJB9BXkf/CyPiDaAM1paTgcELOvFenfCfxJrHiLw+ZtXt/InVyNocMD&#10;6YoUUlYpwaVzofGWhz+JvD9xa2141jcyKQk23dsrymX4MeJbOQqmupMVABZkPPvXoXxD8VXHhDw3&#10;LfW9pcXzx8eXCMsTXlR/ahuo3JuNF1CEkd0J/lVRlpchN7ItXXw18YHgXljdBD1K4rKvPBHi+LJb&#10;TtLuQB1AXP8AKr1t+1jp4KmW0uoznuhFTwftVaDKxDM0THgA549qlz8i4uRyN94P19STJ4UspDnn&#10;aF5rM1Pw3IkL/a/BMkiAgFY15B9eK9Mg/aP8NyP811GGbOeehqe2+NvhyeXi/gDNzy4FEJX1sV7y&#10;epp/CO2isPCFqIrGWwjI/wBU6/MntzXJ/tFRabPFZDUG1NCWJjNrnaOOpxXpem6pDqdqjwkmFwSp&#10;HORiodW1qxtAI7o2+H4xIAf51cZxT1E9Xc+bHTStm2PWNTtyPlw2T/OkhdAUWHxPLGBkfOvNe6zH&#10;Q7qU7otPZX9VXJOapXfhLw7qMrF7SwYtwRsWqShbU0U31PHYWvthlg8TWjOuR8w5qT7Vr6BQmo6R&#10;coMn95jnn0r0+5+Efhi8Dq2m2Y65KZGfyrOufgH4YuZGKW7QhcY2SsB/Osac4p2Kc+hzHgBdduvF&#10;1qtzaaO8S8mWIrvUV61qEbfZJQVMhK42DoeDxXHeFvgfpXhfXY9QtJbvzVPKNMWVh64Ndpextc2z&#10;xCRkZlwrjkg44qnKLkNy0PnjVtPgOoXKzeEZ4QZGOYxy3vway72x0ZJGV9J1a2Cn5tpfivULn4J6&#10;lvd4vEd2N7EkOoYn2qjdfCXxGvMetxyIOfnQgf54q6jjdXYqclqeWTLocTsRda5b/MSMsSFpslxp&#10;QISLxFqEZJ435NegXfw08XxBsXOmXAOAA0fJ/SsrUPAXiqNGMml6RcBcZxGMnFEVJJWH7RNas486&#10;p5ckSw+LyqFgPmU5619B+GH3aPbAyrOzR53sPvH1rw278F60l9CJPCenSAMNzADj3r2/w7N5elQo&#10;0awssYG0HhTjpRUUupjzRYeMmCeHrlSFZnwox0+8K1rEhbCJWbBVAvXk1i+Mp9mhui5ffIoGen3h&#10;zW3abEtkLEgqoAHU9BUxVkNJJaCsyrkMQAeg61HFJl2UMSAcdccfhVe61KK3cs8qgL3JAJqKDX7R&#10;3UC5iYgjPzjP6U4023sYync1oXIUDaqqowR6e9R+JdWj0jw1eXcx/cwRlz3P5Uyz1FLolhKo3HnB&#10;B4rnPjtqz2Hwm1u4iZA0ds23PQHjr9apXUloOFmtWeeWf7RnhW8lZbqJimcES24bA/Grb+Nvhb4l&#10;hAubPR3Dfe86xXn26V8b6Lrmrahqime4j8oMSyhcBvxrqk1tfLIwoyM5HXrX0Mak0k02ZToRTuz6&#10;Pufg78EfFiEXOgeFpB13eSqEn16VLY/sm/CFoRHp+n6bbA5IEM20/hzXzdJ4gjVQS7bs445JqaLx&#10;EUUMsjhk7qcCn7SdSDjJkOioyuj6TT9ifwZcZe2ubqEkkrtuMgcVV1T9gPQtTUoNRmkXA+VlDZ4r&#10;wGLx5eQOrw6hdx45z5jZFaWn/GzXbF0WDWdQjAGQRMTj8689YGO7ZupTWkT0i8/4Jo6dG4azls2f&#10;ByGiwTWDcf8ABNQK5ItLCYEnJB2sT6Vn6f8AtReK9PiIXWLh0Tpuw2TnvW3Y/tl+KbJstcWszAZO&#10;9B/T8q5amTqbvCcl82S8RVirO33GFdf8E6m4zowkCjjZKO3+e1Z/ib9hP+1bWCG50jUkW0GF8s5w&#10;Md/avRrD9ujW0ZRNZWbr3K5BNbdt+34GX9/o6gDjKSZ7e9clXh/E8r9lXn95rLGaJuCPnTUv2B7e&#10;NHMaahDgDG6MnnIrn7b9ky+8F66l9ayyyLCrfKUIPI4r6+t/25vDkqEXelXSqfmyNrAnI5rVh/a5&#10;+Huq5E1s0bHkhoAQa0wmAzKk01Xv6q5jWxEJK0oH5p+LYNR8J6/dW93bkSMSzEjsTVO31+YBQQCp&#10;OORX6cXHxG+DXjF2e8tdGnd+pltgW/PFQz/DL4EeKwpFn4bDMvGwiM9K+wpVuWKVXV90cUqr2sfL&#10;X7Hkb3Gha5OGYeYUUAZAr2by7r/nzb/vivWfBPwT+GXhezmi0V7G0iumBYR3I2sfbJ4xXVf8Kz8L&#10;f9BZv+/4rtjjqXRHjYmjVnO8T9a6KKK7D6QKKKKACiiigAooooAKKKKACiiigAooooAKKKKACiii&#10;gApD94UtB6GlLYTRmeIdv2NyRkYrx5sN8UdLG0AG4GOcV6/4kYCxYEkZHWvGZJD/AMLY0nLZxc/h&#10;XjYp++j0cIvcke8qAQAQOKdXgvxg/a8uvhh8b4/CcekRXcL2iXXm7yrnJII9O1all+1zbPAZJtDv&#10;kVfvESI39a7Vjaa0btYiOX15RU0tGezUZx1rxm3/AGzNBkch9P1aMg4GYgc1ftP2u/DF4CRFqSle&#10;oNu3FUsbRf2hPAYhfZPVuOuOaFXBznNec+A/2l/DnxD8WJo1g90LyRWYB49owoya9H5rWnWjPWDu&#10;c9WjOm7TVgCgZwMZqC+OPK93H8qnqG8+9DwD8/8ASrmtDMmoNAz3FFEVoBzPxM03TdS0AJqmo3Gm&#10;2wcHzIp/KJPpnvXDReDPD8iqtr411SFhwD9qVs/mK7f4naza6LoaSXekXGsxtIF8mKESFT/eOelc&#10;DL4w8KSAC58IXsITjmzIx+VeRj1Fy1V/vOik3bQu2/gmZWzafEG6GOgfY+P1qynhLxMgP2fxxbyk&#10;dN8C4P61gTa78OpGxNpF3bluv7mRMflUKXfwylJC3N9aspyf38q49+TXnvlS0/NmrudSmh+PoMGP&#10;xBotxgfxREf400p8S7Zjtk8PXSnp1WsGKx8BXBDQ+J9TgLDjF6eP++gacPDPhycqbbx/q9uDyB9r&#10;Q/zWnCXZ/iJ2/pGw+tfEe3UiTQ9FuT/sS4zSWXi3xY2oxJfeB7YxFsPJFMjbfcZFZqeDScmy+Jl2&#10;oP8Az0aN/wCRFaWheGfEtvqFu0Hj6zv4lcbopLVSXHcZD1rTk+ZXv+BLSPT4DugB27SR09Pasrx1&#10;NYweE759Tt2ubBISZolUuXX0wOT+FasG7bgkFgPzql4llvINFuZNPt4ru8WM+VFI2xHb0J7V7kvg&#10;Oa2p4nBrfw3khLHQ9Qsx/wBcpEpGb4azqSLjVbQNz/rpVx+ddWPEHjpI83HhLSJsjkRzA1UuvFmv&#10;IVFx4AhmJ67GU4/SvnK8byf+RvDRHOpYeAZEJg8WavbH/r5PH5ipl0DQZD/onxD1KLPQNKrAc1bn&#10;8WQkkXfw4mx/sxKazbzxB4UkYm6+H1/ESOcW5/pWDSS1/UGWx4avFYCy+JgwOAJFQ/1qVPD3jWLi&#10;08f6VMR03xD/ABrn5tQ+Gr8TeGdTtCTyRE64/WqcsXwquMjGu2RBwxE0q4oUb7EXPRvBFl8QrXxD&#10;b/2hq/h/UbAt+92ZEmPbA616rHwuK8G+E+i+BP8AhNbR9F8Sa1Jeqcx28t0Sj+2COa95j+7jjivZ&#10;yyNkyZM4v40atqOl6TbnTvDa+I5ZJMMrFdsAx15/pXlWo+JLiUn7f8L1fb1KRA/yxXqPxw0fV9Y0&#10;q3XTPE8HhlEfMsjxBzN6LkkYH0rziPw943tQRbePtHuQR/y0TH8jXDmr/eDitDmNR1nwwx3Xvw2v&#10;Yif7kTD+VYd5dfDWUk3HhPWrMZydu8AV6AU+KMAJj1jw3d49TjP51Tmu/ilGpL6b4dveMnaVINeX&#10;oKyR53cJ8KGUlU8RWOTx+9cbfzqs+i/DWbH2fxZr9oW/vOTj8672617x+ikXPgPRLvB/hVSGNZF3&#10;4o1yNSb34UWkjd/LiFQ431Ym7I5iHwr4XdgbL4narb4OB5hBxX1H8D7SOy+Hlkiau2uAA4u2OTJz&#10;XzXqXijSnyl98JLhQeTsiYfyr6S+BrWb/Dmxew0uXR7VgStrINpjrfDv3rIiLNfx2dQ/4Re8/sx7&#10;ZL8xkQtPxGG9/avlm9X4qC5kM994a1CUMc7GXH6ivpj4uHTv+EA1M6rcz2eneSfPlhbbIq+x9a+N&#10;1sfhnK+bPxT4ptIweGebLH3ORRi4u+o09Te1G6+I0ZxN4d0K+IGcqEOaxbzVfEqXBF58OtPuB3ZI&#10;lx19qbJofhiQ7rP4k6tC4GAJdpxSx6BIZM2XxRTaegkTP9a4JwvsOM2ZOqaxGxYXvwvI5wWSMjH5&#10;VhX2peEcP9r+H+rW5HBMe8Y967iXQfFGSbT4haNMBwA/B/WqxsviFCSIvEPhu8I4+Zhk1vFJqxMp&#10;dTz24vfhpvKzaN4ksdvdXcYr6v8A2bYtNh+FViNJF29k2TE1ySZAM9814Tct8S4gwGn+Gb9RzyyE&#10;k/pX0V8FG1F/h7ZnU7S2srx8maC3PyKfapsk7NC57oq/G8LJ4A1FZNZbQFMZzfKozD788V+cP/BQ&#10;9o7b4K6wsGpya3H5ESi9k4Nxz941+i/7QFzBbfDy+e40OTxBHgZslGTJ6fhXxN+0X8MrP4waBe6F&#10;Ppx0G3u7dFS3VebU4yBg+9fO8Q16dF0Z1NEppv06n6b4Y0Z1cTiKdPd02l6nyL8Kf+ChuleHPDGn&#10;aTquiXUf2CBIDNAwcNgYzg9K6fxH8dvhV8ctQ0a41DUZ7O50e5WeFJV2gn0J9OK5y/8A+CXN4kpE&#10;HiOBlOcboCD/ADrKvP8AgmXr8ILRaxYuFBwMEbj+Oa9SvR4UrVni6Nd06j6o+soY7jWhRWExGGjV&#10;prSzW6XmehxeEfA+peNfEHiXSNetjfa1bC1wJVIgzxuA9a5TVP2IvCmr/D1tMtxCNUZxKNSxukL5&#10;JJ/HNePfE79gTxl4V0ma5TWLK2RJQC4nZAM9OnfIrE0P4Y/FnwVcW8Vh4qUNKSsSfbQ28jthq8ye&#10;Uuq/aYDMVfpddujse/hs85IeyzPKWk77W69fU+g9C/ZOMHivUtRvtRjvlv8ASv7OIMeCDtxuzmqm&#10;i/sw6tpngLw/oU9/a3Eei6kLxG5GYt2dvNcN4N+JHxx0yVrcWuk675BAkVyC4577T/Suqs/2o/G1&#10;laSjUPAhlnhbaTBdKUBx0OeQK8XE4XiGLcY1YTWlrNaW6o+pwGN4dmlOdCpTbvvF/dfqOk/ZNl8P&#10;/HDUvEulNbx6ff2sitFyGWVh1Hsa5fwv+zJrOkeEvCul38FtcCw1WW6u138GNiT+PWrPiP8Aa++I&#10;NsjG2+HpVWGULys2fyFea+I/20vi5LMph8LWtuBx/wAe0kgJ/Ou3DYLiLERV5QurauSvocOIx/Cu&#10;GcnGE7Nt2UXbW1zsNB/Y2ufD3xP8WC1jRNF1mzkjt3/55M/IXH1rmYvAHj6HRNA0CDSNQsp/Dcqp&#10;JexT7IZ4t/oOpx61x2qftY/GO+GDDLajgfurAr/PNcvrfx++KWoqwuNU1iMY6LFs9fQda+twWR5r&#10;VjbGTpy0XU+HxvEuQ0LvA0q0NW9I20fQ/QRXWLRgJWjV0hPJbB+7Xjv7DVveF/Fs1hLbLcS60/lN&#10;Mf3YPvXx3qfxI8aamxFzq+tu5A3BpGAr60/4J/aXFp3wavp9ZhvfslzfF38vIlceoP1rxZ8HzybD&#10;Vq06ql7Rx26a3PXq+IMOIK9PD0qMoKnCTu/8LR+onwVivh4Ftf7Te1e7P3jb48s+4IqH4yvfDwg6&#10;WOmW+rTsw/czEBQO55p3wBgsYvhpp400Xf2QKGUXBLSD61Q/aKksYvB2L7WbrRITKMPb4Lt/s811&#10;Q91pI/navK9Rt9zx27TUApafwdZuX5Plqv8ASsya3tRkTeDbiMN12Z/KpIE03P8Ao/ji92nO0yoC&#10;elTLBexkGHxzauDz88R4H4GuiU7uwtLmRK3hyHcZvDmpxHHRS9Vrl/CkijMGuWjjn5Xc4/Sugb+3&#10;2VhF4k0Wfg/fyM8VDJP4rMwxdeH5ye24AY/EVLjrdhzW0RzRHhgkka3rlup7kk4/Ovcf2fUtl8FL&#10;9k1C51FGcnzpl2sfavON3isxE/2RoF0BwRuUZr1v4Ofax4Tja7tLaxmJOYYMBRz14rGbstTVSutS&#10;t8Z5p4/CUqw6rDpMrNjzmGVx6V4mW1wAiLxJplyFA++uCa9k+PTo3hRfN0STXQzjEC5yp9c14beR&#10;6X5a+d4Uv7ck7iI9wxz7HH/6q2gtEZxZcYeJHUAyaFMSeOhJqA6XrcnzzaLolwV6lSvNUZF8OBwH&#10;0zXbc8/dkbHb2qpK3hvPF9r1rjjDOSB+BFKrTV1bY2hJW1Ld1p11Cf33g6xkDHJMeD/Ksu7tLUzD&#10;7R4ImwHHzISMc9eDVkTaGHBXxTq8Wzj5scfpUSRW5vYxB45mTLDKyRgl+emacUlswUmz6L+H8Qh8&#10;KWZSAW8QjwqMCWUY6fWvNP2iv7Gk1i0XUV1czlSUNqzCNBnqcd69T8LJjQbRGnM+2MfP2fjrXnvx&#10;quNYi1KFbPUNJggKcxT8SN+NRBNtkprmseOz2mhw4eDXNZtc9A2W/nSBo0GbbxjdxuOu9Bj/ABro&#10;3PiF0BMOgz7eeGHNVLi61u3ncSeHNJuVI42sDk9+a1pcz3NJtWsZUWo6xBIRbeNrORWAJ8yMgjge&#10;9WotX8XpgQeJtJmUf3iRmmSRz3LZl8EWwJPzGPjP45PaqGoafYBU+0+DL+MjgtFIwz+VVOyehMUu&#10;p6N8Gta8U6nrLR6rfaZcQKMD7M+5ia9N1iae006eS3QzSopKoSF3HsK8e/Z8t9G/4SWX7HpGq2E6&#10;jlp2ba35/SvXPHDW9t4XvXuZZoIFjJeSI/Oq47e9ck4pz90uaVkkeSXXxe8YWd04m0HC88Iyt7f1&#10;qOf9onV7WNVutAvE2ckqufxrjNQvNHW4VrLxNrkCluPOwSfzFQ3d7CI90PjKQEdBIgNdHLTm7NDX&#10;u7HXn9qtIwyy6XeoBy2Y2pt1+1hpSrtltruNTxwpNedarrd9bwuY/E+myMw4Dxjk14T+0X+0v4m+&#10;H0lvDbXukz+Y2NyRBmGPx6V04bAKpNRhqZ1XaN2fV9j+1JoOr3UcC+dG8rbR8uQK79dcimt0IKYf&#10;nIPP0r8pr39pnxXrd9GX1EREt1hiVCOfUCtmP4/+MNAunVPEusTEn5cznC/n7V764cqyXutHkzxk&#10;Iq5+kvjHxKRDbxNIoDzKMd+DXCfG34+6lofhPVH02Q27QQsVlwCwr4j/AOGp/FgcNLq97MyHI3lW&#10;59uKdfftHa54m0u6sb28DR3cZViYlJyR2q4cMV4yTbTRpTzWilaRyHij9pnxx4nuHW68UapIFcnA&#10;mKjH0FW/D3xB12bVoJZvEepW9uyAMwlYkc9evNeT6ldra6o8RcsUJX0zzX0l+zr+y/rHxv8ABhvN&#10;I0v7YtkgM7mcryRkADHpX0tDB06SSkkcWIrcyTjsLY/GrxDpMga08eX0SE4UMzYP4HNP8Y/tO+Pj&#10;oH2FfFyatZ3eIpYtoLY9+K1Lz9izxNNP5A0K+8xMkBHBHp3FcJrnwtPhXXxpV+L6zvo22+XJED83&#10;pxW08LQtdxRyxrT5lys0E8TarBbIFZArgEgJg49QfpUX/Ce6lG24RoR/SulPh0xWqARsQqc9+1Y9&#10;94bYFiEIBGSBxn/Ir5KpT99pLQ+ihZxVzKuviZfRHJhUllzlWp//AAtm7wVMbnHIAPFQ6nopiQgI&#10;Txzzms+TSzG7ZRhk5GBnA9KcKa2E7c2pr/8AC17iRCrEhgeM9Kf/AMLTkVCGcArwGA4rmbiwK7iF&#10;KgcYA/Wq9zYiOAMFZWbkHqBWjpxtZolq+qOwsPi+Zs4lUsp54wasL8Ui8pUTLvA+bHJ+tebaTatF&#10;dSMVCsW4HXjNdLpNpGWdgiA9zjk1MlGHwgo9zrF+JLuwQGRj0zg5qxH4zuJg4SGRugGeM/TrWPZW&#10;hYF1UYPHP1rUt4FhRnZ0UKADx/8AXrJVXLQrkLzeI764CqIABjqW6c8Vbh1C+dWOYkTGD1z161zt&#10;/wCMrPSMhnMpXkBOoNc14g+JF/fhlt1S2iHdc7j+NVGlKTFp1O41LxKdG2vLcxllYZVeM1Sb4kRc&#10;MJy5PPHGa8quNSuZnZ5p3kL8kkkiq4u3ADlyMHjaf512UqNtGKo47o9cT4tTKgKXU0Y6ffPHPSr3&#10;/C4p/wDn8m/7/tXiP22QgqHGHJzk9aT7bL6v+f8A9atJ07PRGEKEXqz+w+iiivSNAooooAKKKKAC&#10;iiigAooooAKKKKACiiigAooooAKKKKACg9Dxmig8g0mBk+JiTYyL6Kc14sqgfFrSdwB/0n+hr2nx&#10;ICbJ8ZOV6V4oJCfi7pBG4k3IByPY14WLT50z0sK/caPHP2xrhoP2xYSqhmXSY8Z4I+ZqytU8Y/2d&#10;EEAYYPzZJworQ/bOeFP2vVMzED+yYyCOqnc1cpqunQ6r5QglkeVcdDksMVjSpc1R3PajXUcLBGiv&#10;jK5uoRPHGi2NtIqPNjOxj0H1Nd34b1JDaLJ5CSBuNyr8pB6k+leEPHY2XjmCW8hvIihGY/NPlyMO&#10;jMOmfevV9J8dRzWkVuoMcFwSp288VboO9nsYzxK5bxep1vwReG3/AGqdLS327JbKVjx3xzX13Xx1&#10;8Dr+MftT6JbIRsSylA45xg/4V9ijoMdK7cvSSlFdzzM0m5VIt9gqG75aLHPzVNUF0cTQ9cbq9Cex&#10;5hPQehooqobAYPjr+310xP7AisJLot832piFC+2O9cq2o/EK3U+Zo+hXJ/2ZSM/nXpH4UhByOTXN&#10;Wwqm781i4zt0PM38TeMo0zP4PsJz38ucH+dVX8V6sUJuvh/vPQ7Ch/pXqwXBPXFJjrkg5rn+o/3/&#10;AMC1Vv0PH5/FVptLXPw8uxjsturf0rPu/EnhGWNmu/AmoR4/6cv8K9w2Y6gAU0wq55CkHtis5Ze3&#10;tJfcP2vkfPlzrHwvkZVuPDOo2xP/AE7yJj8qk0FfhPe63aC1Oo2d20q+VmWdAGzx3r3x9OgkGGii&#10;ce6g1C/hyxeRXNnallOQfKXI/SksBLyE6sexZtlUQqFJK7Rg5zkVleO7M33he8iGqS6MWj/4/I9o&#10;aEevzcVsIuxQBjA9Ko+I/Ddl4s0qaw1G3jurO4GJIn5Vh6GvRdN8ljJPU8ftPCN3DGBafFGWYtyD&#10;MiNn8mq2PDXi8ZNt4/06cfw74QP6mupk/Zs8FsuBoVrEB08ssv8AI1Wf9l3wiSTHZ3UJ/wCmd1Iv&#10;9a8eeAqu7S/E1VRGD/YvxKiz5XiPQLgD+8mKaf8AhasBwH8N3eO/TP6VsT/ss6C2fJvdbtyf7l6/&#10;9c1Vk/ZZgjZjbeKPE1tnsLkMP1FZfUK1tvxBzRlXGs/E61P7zw3oV3k4+WQVWufFvjaPi5+Hmn3A&#10;zzsdTmtab9mfV4+LXx74hh9mCuOn1FVj+z945tM/Z/iLeMOwltQf61DwdXezJbXQTwB4sv7nxjax&#10;Xvw6bSg7Y+1oqERH1r2VM8AEY715b4D+GvxB8PeKIJ9U8XWuqaaufMhNqVdh9e1eqIMLjrXqYCEo&#10;JqSsQzyz9prUPCVpptgPFFlf3qs58hbYOShxyx2/1rx9tT+E0oIx4hsm9PMlBH51738ZrvxXbwWi&#10;eF9H03U3dibg3cgURjtgY5rzq71D4iBGF34B0a6yP4HQ5/OvPzGlJzulcaucGYvhhMSYfFPiGzzx&#10;/ricfmKBpXguVP8AQ/iTrMDEYHmOpwPyFdRc6p4igGLv4SWs6g8mJYzWJfa5bSEi8+Dd0AP7kA5/&#10;KvKlSn2E/MpReHbbANl8WZlBPAlUH+tTweH/ABJsC2nxS06bd081ev61l3epeC2ZhdfCrXbcd9kD&#10;Y/Ssi5uvhYVYTeE/E1gR1wsiCl7OS3M3JnZx6Z8R7bZ9n8a+GrwDnEjda+gPhydRbwdZf2pLazX2&#10;z948H+rY+1fH0svwgkdCJ/FNicj+OQV9Y/BKLTIvhvpw0i4urrTimYZJyTI4981tRVpDjIvfEq4u&#10;7bwhfPZ6fFq1ysZ2Wr4CynsDmvmPUdV8UsW+3fDDTWLnJCIpx+VfSXxftzc+AdRUayPD5aIj7dx+&#10;49+e9fKZ8OTxSE6f8YFnXbgedjn360sSm0JP3hl/qsPmkXvwqAA6lYjn9PasPVLzwbuBu/hvqcGM&#10;HMaSDH610KaN4yDBrX4maLcr0Cu2KlksPibGAsXijwxdg9zJjd+lcEotaMuPVnCTyfDIsRN4a8R2&#10;LMR913GKp3Fn8K5mBjufFFkw/wCmz/L7V39w3xUiyxi8MXw7ASLgis65v/iNGreb4N0G8I/uGM5q&#10;4x5VdsiSucDNpXgDfutPG3iSxBPVmzj86+tvgbY2tl8NNOjtL+XUoAny3Mhy0ue5r5t1XVvE+SLz&#10;4UWFyD12Ihr6c+DUklx8ONNabTl0htn/AB6DgQ+1J6oVrKxmfHiDVLjwFdx6Tq9roV2f+Xu4TckY&#10;+nrXyj42FzB4jlS7vU1K5jVBJcxj5Zmx94V9OftT32j2nw2uDrmn3uqWcjAGC1DF5D/wHmvlfxJc&#10;WUuuyfYbaWyttieTBJnfGmBgHPOa+N40/wB1j6n7B4PK+Y1P8P6lXyl3FsMQKiuYjklRgt61aiUB&#10;C2CxJxjPWnSWhYEgDp35r8z5FK6P6MVSzPAf2wY/I+EN8zEqPtkAz2Hzj/Cvm6KztNK1VdcuGjv7&#10;JbhoriEORNbZf5JUOemeD7Gvqv8Aax1Gz8N/DG/e/sF1GGaWOJLYnaJXZgFGe3Pevm3UfHPhvS5N&#10;Jg1DwWYBZQ+ZchJSogG/GTnlxmvseFnUjh5RjBvXpY8XiKUJzjKU0lbqdp+y7p32vwprF0LOC2+1&#10;XEvl3e/c8q5PLDtj+lecz+HbKy8EeK7O7846tassnmpMTHOC/Eg564OMV0/gv4y+GPBl3q5sdKu7&#10;eznVpIiZspc4bDbVPTlhVODxF4H0OS+0yWC/V9WyXLSZwIyG2Lk9PavThHERxlSpyNXSt30MYSw0&#10;sHTpOpG6vd9NTH8a3Eel/GjwrpVtdSw2NvapC9t5hPmb06n3rmz53gTwxHf29xdPLHq1xFiWUuNk&#10;ZIAwe3HNehN4t8EeJfG1zdXMF5Df6YUuRM6cMEQfIpNRR2/gnxDarYNqFwsdtdyXEgkUA7pVLt+G&#10;D+ldTxc/cg4SVt9PM444anJ1JRqR1+HXyOh/Z58IXUXh+S71G7j1BNTiS5RZcM8LMMsOnAz0r0KT&#10;wXpd0Qr2Ns7KcZaJT/SuJ/ZssdLTRL6XTdRutTVn8rdMnllEUYVQPTHfvXpiAnICkYOM18Pn2Nrx&#10;x83CbX3r8D9B4dy7DywEPaU4v7nr1Ocn+GWgXLMraRp7HvmFfzrX8PaDc6MLa20KGwt5o2BiSYBY&#10;ffNWkAhkkJUkqODjv6VBcHTP3I1g3sdk8o3fZciQH0yO1cmX46tXxdOnVm2rrRt2MuI8BhcPleJq&#10;0acYvklqkux9jfCCO9i8EWf9oi3F4E/eeRzGeO1Yfx5TUV8PxDTtFtdZkMmGS4YBYh68966L4S2l&#10;pbfD7S0sWuWszENhmyZCPfNch+0vBp02g2g1DxBe6FEZcqYCAZj/AHTntX7FBu6P4LqS9537nlM8&#10;eoAs0/gKykz12EY/T61mX9tYSMDceBJowO0YIB7Y4qz9isPKAt/iFeRhv+eig/yprWdzsC2/j+Fz&#10;/DvT9evNdKity00YE9p4c5MnhPVYQSPul6qXMPg7ndZeIrYdmWRhj8Mf1rqntPEPHkeL9JmYY+8M&#10;D60023i1nIXVfD9zjpuIGeaHNtWTFbU5G5Pg0EhdU8R2jbsbldjj86+hPgpBZ/8ACBWjWVxPdWzA&#10;7Zpx87c15G0fjJ2ybTw5dgnPDqP6V7X8NIbyHwZafb4oba5K/PHCcqp9se1RVV1cbdjmvj9cNbeH&#10;olXX00LfJ/rNu4yewzXkMa6jtUQ+MrCUt0Dw4/rXrnx+SZtLshH4cXXwHOVIGI+Pvc15HNFCoDT+&#10;AJ1A4+QH+hqXO0VZBCIH/hI48hNc0SX3cbQabcjxSduG8P3GRnBKjt9KzbhtDViJvCOrQMTn5C2M&#10;VXm/4Rg7i+n+IbViOoZvlx9RVKSUdQvrYv3MXiTjzNB0W4YjOQyYNVBaapNexLP4J06RJHUFo9oA&#10;561RebwtESBqXiGBT6ueDj3FLp76IdYtxB4u1dXaQDY4GCcjA/GtJNKN0hx0PpXQYmg0q3jWJIx5&#10;YAQfwcdK8g+OttpEvjJP7Q0DUtQmWLmeFnCKPTjvXsehwiPS4FUsx8sDdnJPHX615R8YpbxPGbIn&#10;iuy02NUGLaRcsvufrWVBa3YXV9zzeZPDEd4CdP8AENuGyNqu/wAv51WvJPDMTkpf+I7Q4H3iWH6j&#10;rXSGTWxzH4l0aY9fnXBP/wBelU+J5XLrd+G7tTjAZgOOnce1Wou10a21VzkGn0qABbbxfq0WST+9&#10;RT/QVIL0HLW/jwKDg4miBre1Kz1/zCZNF0C8D9dki5Pp1rPls9Tzl/AmlysRjKMpz9aqCjdXdxzV&#10;1sdj8AXvZdRuZJNfs9aQgACOPYUNejeOWuYfDN0bQwG5aM7PtGPLB9/auF+Alsbe+u2bwzHoLDGS&#10;p4b8q6r4wXVuvgS9+02t1exldrQ24Ilf2GKx5v3jsrCd7Kx4fqP/AAk0jMWg8O3ZGc7WHFc9rM2v&#10;+WC3hjTJwR1jK/nTn0/QGcsdK8RWRfggF8Dg8dKztRXQbVGSPUPENlg87i2P1H+cV0PWWiNoq+px&#10;Pie7vjuM3g1gO7R54/I18v8A7VNxFc6taiPSJ9Ncg7vMJO/0OK+r9bexKBYvFeoRDP8Ay0QN3r5u&#10;/ar8F319fQXdtqo1mNVO4AAGPHf6V7GUuMa6lJmeIV6eh4jpoIuoQcAlwT6HnpXT319HJeOUJC8Z&#10;GMjNYFvol9FcCMW7bj0x8xq1/Y+oQybg7L7OhGK+2hioJ76Hz1TDza0RblRxMpVlWLOTwSTVi14u&#10;ASflycc8ms02OsceVbtcEtxsUnNQ69c6z4a0mS7ubCWKJARuIxgmuuGLo7cxy1MNV0ujzq+vnuPE&#10;dw24kNMwznvmv1M/4JefHbwj8Gvh1d2viK8S1e68tlIUsSu3HbrX5Uabvu9VEpU5llz7DJr6vuPh&#10;N4q0XwRoniGC2kTTNTjRLdllX52UH+HOe3pXFiq1KLTnJLmej8+xnjatOjCMajs27I/T5P2qvhjq&#10;t3qMlvrkEbhAse9CNxx2JAr4N/aL1q18Z/HVLmylimgkuCQ6nccZrzQ+KfHFlvQ2juAu7mAHAqv8&#10;OPFF9qfje3+2yNKYmLlWGMH+ldE6bUHcmhSabsfRDeAEe1iITaNmSPwrF1f4dK0jEI4C9+nP0ra1&#10;D4v2+jxANDIRtHcc8VymvftCR3EJitLeRLiRtqkjPNfJN3lY9unKdloZ2p/Dtx8yqGB/z0rEu/Ak&#10;yPIfLJHA6VsWnj3UJ8+bFOSeT8vBro9A8Rw3MbfaLSbcfvZXmto0VbRhOu4taHl194JdWOUYADuO&#10;RWZe+GWhVyxyDxgrmvoq2m0K5gHm6dI0mQMFeT+VYfxI0rw7a6fJJb2Uyy4+XAIHNaKhKUb3HHGJ&#10;S5bHzpYaIyzliowXPGMZre0nSAjsSpIY9BnJq3YWim4O0AgPxnp1rm/ibJfWPxP0y3sruW2gkVA8&#10;SHAY+4/GuRU3N8tzplJWujo76WazkEUcLKAO49ax9Ra7uDl5HKN1VeFrvLjSVcBpdzlQOT1OKqT6&#10;XDtQiMbW+8BW9GEEkrmKq3ujzyfS3XcUDMW4Xd2qq2nuFcMCGUZ5HH0r0NtAt5ECg5IGSRxiqtx4&#10;fglYnYSffoRW0Uk9wVRtbHmtzYOqk8hRg4AzVC4s9o25KngdK9SuPCUDowUAEDGP8PeqF18P45FX&#10;BwSfTpV8ycuUOddTzC4hYoFwQRzkim+bL/fH/fNdlqnw9liEjA5OOe+azP8AhDJv+eJocop2Liz+&#10;vqgnHWiggNjPavQYBRRRSQBRRRTAKKKKACiiigAooooAKKKKACiiigAooooAKD0PaikJPpkUm9AM&#10;nxM2yxY4AIHY814e7/8AF39HyQQLkc9M8GvbvFA/0NyeMLXhp+f4w6OFR8C4B+nBrxMU/fR6eE+B&#10;njf7bNu15+12qIo40mMscZxy1Y3h/S5LEROxjYEA56dq6T9sAEftjA+XuC6RFnHX7zVz0HiOJraa&#10;P5FgQ5BPQY61lBWcmjvi17KF+x9CXPwM8LeI/wBnWbVptBtH1RtNkmWfkSbwDhsj6ZxXyjbaJquk&#10;z2cc12NgAIULgDpzmugsP2+5LrwDdfD6CdRqLs1uknlkAQFufm6dDim6j4jtNQSBFlR5UAAO4Y49&#10;Oa2nX0Tsc1LDu7cu51n7NGrLcftaaPFI6PPHZyKSucH5TX3KOgr4O/ZjK3f7YmkyxkYWzkDAcj7v&#10;86+8a1y2XMnLzM81VpxXkFRyxCQoc/dOakJwDVXULl7eW3VMYkkCn6YNelVeh5RaHAAHNFAPH1oq&#10;obAFFFFUAUY9hj6UUUCsIV9gBRtHpS0UrDADHSiiihIGFIyk98YpaKLAFJg+tLRRYAAPc5oooosA&#10;UEZ6iiihRQBjHrR+HWiiiwCMgYgntRtHoKWiiyC4mwc8daRoVIPAp1DHAJrKpCPYCBrZDwUU49RU&#10;MujWswO+3gfP96MGrRJJzTWOAa46tOPYpIyL3wLo97xNpdhID6wKf6VbtdOh022SC3ijhhT7qIoV&#10;V+gFWsk9cmmOCTXHUgugXXQyfFPhPTfGuiTadqltHeWdwP3kT8q31rzi+/Yq+G91gjw7bxAdo2Zf&#10;616ycsCAMEcVGwwQRwBXJOCkZSdjxO6/YN+HtwzOmn3UJPHyXDCsnUP+Cfvg2RlaK51m3weiXjYr&#10;36RW45wBUM2G6EAH865ZUkTzWWh853f7AGjxhTa+IvENsV5z9ozWZefsI3kODZ+ONdhI6Fjmvpma&#10;MbfmAb8aryxH5iGwP5VnKkhKR8u3H7GXjW0Ki0+IV6AG6Oma9v8ABHhq68M+E7Gzvrtr67gjCSzE&#10;YLkd66maEncAeOvXmqdzEEJJJG41moBKWhwXxr0vxPq3hN4fCbWK6o7gbrsfIq9z9a+PfiUl9YeP&#10;9Ri1R431KJlFw0f3N+0ZA9q+9gNsygsME/nXwt+0gzR/GPxFJlQv2srksB/CvFfBceRk8LBR3ufs&#10;ngxNLMqilouX9TFtrgMFPJJ9Oa0CQIAM47VzmlXLBzkEA8DnIrcimEkIyQcV+X0JNOzZ/Rlek0zx&#10;f9svw9qPij4cvDpsD3NzbXdvdJEvDMEk3HHvwK+YvEPwh8XeOPEljqmsWN3IbVVzGxAMieaPlYDr&#10;gc19r/EZTNEvPBZe3FfOX7TOqX2k+KNPms766s1srGa72xsVWRlZAAfXgnivqOGs6xFLELBU4q7v&#10;ZvoedneT4erhHjKzeiSaXU8m174Wa5cG7t10u6ij0SGYt+74l3SAgJjrwKyfF3wr1TxtpyajbWV7&#10;bywb7iLMTKxUsFIxjqRXoGgeMNR8TWHjHUXv9XivbCISxAgi3RMKfpnrWTqXxq1mLRbDVYbqR4r9&#10;ZzGvBXAAUH6ZJOK+5p4vGKo4pLmTX4nydPB4GVFubfK76ehy1zoOoX2o6pbR2V0jWRllkcxkKAY1&#10;UAHvk56Vma98NtWTW7i+tIbloLuJ0ZMHqkfH6V6rJc+IfDGo+HdK1bXBEmrzFhOkau86kAhSAOOc&#10;jmus+FWr6rrPxE1m21C4gaKylaP7K8YV4x0Vx6gjnNKtm9ehB1VGLVnfW/qKhkmGxM1QvJO6S0sv&#10;IT9mrXLfXdIvEtrWG3FoIoTIuQZCEA5z3r0vy3wHAYIQSBTtP0u2sSUtoIoF67UUKG46nFTSNnOA&#10;ScfMMYxX5TmuNjisS6sY2ufseUYOWDwsaEnexUM2yTIG4sO/QVc8PJq9xq8A0M6eLzP/AC9sBGRn&#10;371DJCfPIGAWHBPT3rpvhN8JbH4seKksL6S6hggXzQ1uxU7uOCa2yOF8dS9TyuNqsY5HiW/5H+R9&#10;T+AVu4fB1gL9rc3XlDzRCQUB9sVxn7Qh1ZtMtF0zw/Za6Gb5xcMoEI9Rnua9E0Dw/F4a0O3soCzx&#10;2yBAWOSQO9cj8YvhDN8Uo7VYtYvtJW2JYiBgA57Z/Cv2inL3tT+BqjV2zwu7XWDxc/Du1ZmGP3aI&#10;Rj8KzLoCEM0/w4nQ+sacY9eD1r0qf9lbVoSvkeMtUDDoSAc1Vu/2aPFcADQeM7gr6NHk/wA66ZTj&#10;5At7nlVy+ixN++8E6zCC3OxHqrPceDoRmTRPEltg8kCT5f0r1Sf4C+PYWLQ+LIZF5+/GeDVaX4Q/&#10;Eu3AKazpE+R/HGcn9Klun3Hz6nlB1TwQpCmXxHbHd6v1r6W+FzWp8Cac1o00lv5YKSTZLsPU15jd&#10;/Dn4nwSKQvh25VTzuAU/qOtexeE7O8s/DVtFfpGl2sYEiRj5Q3fHtU1WrWTHzXPO/wBom7tLe1sI&#10;7nxDNoBZzt8tcmfjofQV5jHcwkkWvj1SQcDehzXrPx4s9YvTYx6X4TtvEHUyvKy5g9AAeua8uu9E&#10;10ZM/wAL42IPIjVD/I1VNXjqWp20Kqy6m5Hk+NdLmYH/AJaRkVJ5nidV2x+IfD06AcBmxk/jVGbT&#10;ZIcfaPhhqUa552pwPyNUbi10lQfN8Ca/BtHOyOQ8Z9qicSpNGww8YSLkP4Zuh1xvUdvcUzStP8S3&#10;WsWy3WheH5ojIMuske5RnqPeuflHhhAA+geKrRSeT5coH8ql8OReELnxXZrBL4ntp/NXajh/LJz0&#10;ORVOPu3CD7n0raQiO3j5wQBuxwRXjfxetBc+Lp2fwY2oIQALvAy59Ote1QwFLdRgHCjkmvCPi1c6&#10;aPHN0X8Z3VjcqBugQZWMVFON+olFNnIahpemwSh7jwTqaZ4ymcD8jVKS28Oh2DaDr1sSf4d44rbM&#10;nmMGt/iAqjP/AC0Xkf8A16SOHVOTF420t2PXzB39zWsVbZlz02OZaTwpFIAW8SWpGcZL802a78L/&#10;AGcP/wAJJ4htSf7wIwfxrrFtfEUJwniXw3cgH5fM6/y6VBq0fi9tqJJ4TuyAM5dVB/AjNU/eehpF&#10;6HVfs5yWVxHeS2WuXetR5GTMvKe1df8AFcSL4QnaPU4tJfIAuJFyEGaxvgbBrEdvcnUrHTLU9vsb&#10;KyuPfFavxot7ibwdJHb6OmtszD/RyRg+5z6Vy8snPUlNpni4/tXLeT4v0qck5G9OvvVLVrbxK65T&#10;VfD14G4wxwfpyKsJo1xA/wC++HrEKCcQsvH61S1KwsJAWn8Ca3Bj/nnuPr3HH61o0k7m6aRg6lof&#10;iG9VfM0zw/dbQTlXXn8xXL674Cv7hXFz4P0258zn5HTn6CupvrfQI9yNpPia1I6hVc8fXFULoeGo&#10;nAN94jtW/wBpX4P4jit6UmthSZwukfAKz8Ta5HBc+FG0o5OZo8HB9wK2dT/ZNhspC7RRyKvIGOcd&#10;a7/4TQ6Nc+L1Ww1fVLyXacRzIdgHfn2r1LWtJChiCGABGAM9BTliJx0uRJK2h8e+JvhSul3kCQwo&#10;iBm4wMA14z+1x4Wk0v4bbiVw8q9PrmvuHxZ4Xt7y8lZkG9ULAqOv+NfK/wC3boB034e26KFbzLhR&#10;nOB0zXoYCtKdeKFUhaFz408OaY9xq9siqF3SL7Z5r3mzh1LxTr0mkjUXtbXT0UwiWZvLBIGdo6DJ&#10;HOK8q8I6UR4gtjkArKO2eMivZPhpZza5411kw2EF4IQEK3DbRnHG31NfdypRbvI+cxcITfvK9tTO&#10;8Rafrng6Youoy3EZG7fBIxA+tXPgtnUvGRLF3Yj5yR1rZ8f3g8JiJbvQrBFfqqz7nP4DtR8HNXtd&#10;V8ZGe3sFskVQCiMWB9+eldFd/um2uhy0k3JJM73xiESRgcApxtHQ1ieFvDRuLxbhgQgPbrW/q6G/&#10;1JV4ZS3HfHtWmbMWyhUUqige5/Kvjow5paH0EpctNCWmlxEFir7BxXRaNbxxFSI1JUclqoaUgaZS&#10;VIA/Kup0zTAbcs4DLx26/lXbRi46M82pPmZoabJFIoVrdDjvjnmjxZotr4j0gwmFomPBbGD6dqNP&#10;1+LTLd4/syOzjG5+P51e0iO51Xbst3G4gjj1FdFWaUbHO1Lm5mV/hx+yXouupGXFyWY8ENgHvn9a&#10;8q/bP/Z8sfhb8UPDk1o8zS3jhWDncFxjoa+ufhZImhQRK0TqzdcjpXzz/wAFKfBXjT4keKdCvPDO&#10;mXlxb6cjb5YwMqxPpmsclwE8Ti1TlJRT0u9jprYrkjzJXPNb6De7KR93gkdKozRAnaCygfka4Oy+&#10;GPxZRzI+n6rKncABq6vwdputWEM8et29xbzp2lXaa+5zHgSWEwbxft4SUeiep5WGzmM63snBpllL&#10;NRGFO7k4x1zzTHg6EAgjtjk1fEZ3BlAwSSAeCP8AJoa3DQksrEj24FfDqDcWeyqnvIy3tyFJC8k5&#10;yKJraWMqQG4z9DWiYQ0YYMV3dutRvbmQ7WyFBJz60Ony26mnMm7nO30cjABASccg1X+yT+ifnWxq&#10;ihWLBshByayPMg/vL+tZSUr6A1c/q8ooor1zoCiiigAJwMmkZwpGSeaWj8KADAOfeijvjIoGec4o&#10;AKKRSMHk8etLQAUUUUAFFFFABRRRQAUUUUAFFFB6Gpk9AMXxVk2UgG0ALyTXiNuyt8YNH2kkm454&#10;6cGvbPFS5s5DzgCvDYXV/jLpAyCTc+vtXh4pe+melhX7jPHv2y9QWx/a/uWZijnR4lXPGeTXA3Hh&#10;+bUbSRLWcK05Jx7nrxXU/t2Xpt/2uLlkdA66TDwTyOTWL4T8bWdnqlvcFoh5YGQSMk0qU4pyOyUX&#10;7OGnQ8Bt/CLaF4+u4pp/L1aOYIkJjYvcBh1XjAUf0r0Lw/4Tu9M1a3aRpGX+L5sgfhXrWteNtM1f&#10;UxMLS3+1BeJWRS6g+hrI0++t5BJKGVmDZUMw5olXfLeTui7KTtFWsdX+y3YJaftX6MEAJezkYkcd&#10;q+7BwAPSvhb9m+/jn/av8PMiqjPaTBwGB/h6GvulTlRXRlkk4u3c4s1TU437ARkYrM14hLiwGfvT&#10;j+RrTPSvEP2+v2qrD9i74Fnx/qlhc6nY6VewxyW8DBZH3kqMZ44zXo1vh0PMTPbRwuc4zSg+pJ/C&#10;vy/0H/g6A+G1xGgvfA/iWKRzyIp4nAHrziuk0v8A4OYvgtdjNzoXi20HvFG/8mq4RlZaMTZ+jvNF&#10;fAen/wDBxx+z/dbfPbxPa7u7WAI/Rq6DTv8Ag4F/ZyvVBk8RatbZOP3mnPj9Cavkl2ZPN5n23zzz&#10;+lGD618gad/wXR/Zu1E4Xx0IjjP7yylH9K6DTv8Agsh+zjqX3Pibo0Z9JEkT+a1LuujHfzPqAZ7n&#10;NFfP2m/8FTv2ftUwIvip4U5Gfnugn88Vv2H/AAUC+Cmq4Nv8T/BrgjI/4mcY/mabuF/M9iorzaw/&#10;bC+FmpgGD4heDpQTj5dVhP8A7NWxaftB+Bb8BoPGPhqZT/d1GI/+zUkwTR2NFc/b/FXwzd/6rxBo&#10;sgP929jP9avw+LNMuATHqFjIP9mdT/WhSBs0aKrx6pbyrlLiFh7OD/WpVuY25V1Yexp3C4+imecC&#10;eCMetKJM0OSGOopN3XOMUbxikmAtFJuHHfNHzegp3AWigE9CDmg57c0NgFDdDRSMw6DBJrKcgGUj&#10;52mlpH+79a46hSdhpAwQcGmsoOegNLTX6+lctQG0RvgEY4IqIMORg4NSMpySAKYflYcVyMxk+o1y&#10;pOMEk+1VpXIxkEMePrVqQkL16/nVWXDEgkgiuaT1E9SOTGM5OM+lV5uGXnJx6VPJ977wAPpVedyp&#10;IGWDE0myCtNFycEKTVWZQBtyMn25q25X5VORg9fSqk67R8pBI/OsJsmSK8gKOMAEg8V8Zfte/s+6&#10;/rfju/vLZbtrS+n+0xvAu4Z4yGr7Plw4yuDjr3NU7mFJeGUOAeeOlePmeAWKgo83K073R9JwxxFV&#10;ynEutCKkpKzT6o/PC38Hapoyok9reIVGCTGalu768sbhQlqGiAAZmJUn8K++Lzw/Z3TEtBC4PqgN&#10;Y9/8O9Ivd3mafasQP+eYr42PA8Izc+dv5H6m/GyrKKUsOtOzPgH4halcT2kIgtDOwILBXAI5ryr4&#10;l/BQfFDULK/vHvLQQI1u8EbDEqEhiD6DKgV+nF58H9AmZy2l2ZLDkmIcVk33wG8Nudx0y0IP+wAD&#10;6UUuEp0avtqVSzOl+NdOpR+r18NePr/wD8wrn4KTeGYNYggvZ5NO1xHVrZEVhEWXaCD3rnLX9nG1&#10;n8PaTpRNzHHplrJbq8iAZZiDuP0Ir9Tbr9nXwvPgyaVagqSc7KpTfs2eFpImUabCoPOQMZroWU46&#10;Erqrr3Lp+K+USjyzwrt69z8xfDXwY1uLWNPu01JZ7/T3ZpHuYCUKkAAID6AdasaNpL+E/itfanq2&#10;oi4KoYo/Lt33MpOcMcY45r9J2/Zj8KNGVOnJ+Wcmq1z+y34TZix06Ig9VxkVrPL8dJNTmmmrbGlH&#10;xTyem1KNGaad97nwrD490udxi5dWbnBiZcce9bVu6TQBy25X+79PWvsaf9lTwccg6cnPr/Kqt1+y&#10;v4WZjizdT0wD0FfN1eDaqTcJa+Z9bh/HTLb/AL6nJLy/4c+P9XvRZWTsY2YAZwnJr0r9h7UDr3iy&#10;7nMUkaxx4+dSM89a9quv2TfC0smRHOnHOCRmug+Hvwg0n4aRTppcAjNxhnY8scHpXp5Rw5VoTTqx&#10;Wjve/wCh81xh4sZfmGAqYfCuSco2s1p63N4sDEQSAATzzUUsQ2FnI29vf2qxLmMZJIOagKheSMHH&#10;T1r7GUnbY/nhtFaWM7QmRkcj1qvlXjAIUAccirMjEyEDIIHeopkZh02kflT5Xa7BS6FSVFjJAAOc&#10;ZxnFVrhdz5BHHXjmrvImJ3KS3XnFQzElMjILc+1JxTHzWKswzkgAAe2agEZGSWbaAB061ZfbuYjI&#10;JJ6dBUTENEQRuB5Jx3ojYGyowUgjByDjjrUUiAocZBGTjFWHUZBAJB5461FOwaNUJDEZ+tVKNtUV&#10;CXNuVpdobgYI5wRmq8sIIIPyg8nNT2d4moLIY2UmJtjHPcDmi5yCSSAxGM1EXbU2cbozpbeOSIgo&#10;mCOrAflVb+x7UuGNvBkdDsGc1f1C0W4t3jZmAcDkHBFRqGRAqgHbgDnJxWkJsnYja2wgVhgtyRWJ&#10;qnw70TVriSW50yxnlf7zNGpY1uzKF4A3N061G6JwVIBxzS5mnoCVzkbn4K+GJ8btGsWf0EQArPm/&#10;Z+8K3TH/AIktsCfvbRgGu7ba23kb+gxUe35gFI+Xg54/Cq9rJblNnndz+zT4SkXI01U29PnYY/Wq&#10;F/8Asr+FrlCBDeqR/cuGAFenBQNx6FsgevWm4BYgjIA5z1pOckrotPoch8OvhZp3w2t54tPa4dZW&#10;3fvXLEcc9al+Ifgd/Hnh1rFLuewEjB2lhOH4rpxFvII2gnpnrTA43bS5JAOT6VHM+ZNlJni8/wCz&#10;LfRLiDxTqyFc9SCfyob9nzxFAu238XXQA/vRgn/PWvadu0K24EsO/f8AzmontgXPGQRWim30Em9z&#10;w9vgR4xj3CPxTBKwPIkh4H61mX3wh8dwROf7V0e4zx88JOa98MRVDyGBBOOgH+NVLoIrFVG4npnj&#10;FVGq0NyvueKeCfAfizRdbMmrjRzajndbptf+VdRrliDG24AED15ya6vUk2nGAVcdO4rnvEWCrMCM&#10;LjcMipqz5tSqcTyvX4s6hckhSUjA455PevlL/goBIIPCemwsQPMnzz34r601uULc3oG4k4AHcD1r&#10;4+/4KE3JaPR4eOZGbrn8a9PJ23iYo6KzSoM+bPB0aHxJaggf6zrXdQPPb/aJoLswiSRmbY21uOlc&#10;T4Q8uDxDC8rBY43+Y4ztGetd2PA+n6xb3H2TVIyUk3+Zlu/O3A+tfoOIozmk4uxz5Jj8Bha0pY6n&#10;zpppLs+5z1g8vi3xPHDd3Ds8mQZC+WNeofCTwsug+I5VicSb1BGfauIt/hM8U8cyatCgU/eUlD9M&#10;mvU/2b/DjaP4ulF3eR3qgFwBKHIUD+tdNf8Ag8vkfNVJwdVzguuhvGAnWIgVKsr+nFbctqzyxZIV&#10;gc56k11N34Xi1W4MtvAIzI3Qfwj0qxaeDYLVd1zLjqfQCvmKGGknc7qmIUoK5h6Lp0lwQIQzliCQ&#10;BzXb6V4B1rUrMSQafOEb+Jl2j9am8NNHY3AlhVYhH0OMtXb6XrJ1TS5VN88khX7m7BHtXbCnd2OK&#10;VVdDz7T/AIZ3Z1FZLsY2nlew5/WvQvC3hK5MyQ26IScADPX0NU9PliuJYm8mSOVGOUdiwavd/wBm&#10;bwW3jvW2nu2s7DTNKhM7scDzSOgJPahYfnmkzKdf3Xc5a58NX3gZ7NdYtRBJPGHizzvX1GK3/C2u&#10;6fqt0VuYRhBgB1wK7T9qfxPo3jPS9AOkWz295p0ZimkddiyjOdyjuP8ACuQ8OeHtDuvDjz3t5qba&#10;mAdsUEIKL9SSK65Yf2fwnJGspx1OC8VmztPE90bdFCO3yBOg615X+1P4M0/TfhVe6+IQ2oWqblO7&#10;BPH8q9GvbJn1eRt5CBsAdCv1rzj9unXJNC/Zr1WQHcFgIB75xxXo03J0+R7GKjy1E0fDWgftGXeq&#10;XiW40tXL5HEmFr0nQPELavpolMZikf7y5yAfrXyLpnxDutLuRJHHtcfMNwz3ruND+IHje+09Xs7W&#10;ZYHG5GLKoNefVpO/un0EeVR0Poh76OOFi7YI6AEYJqlf6wkJJEhG0YJ9K8KuLz4gXSneFCse86is&#10;LX9R8WaXiW7uIzu6gXGce2KuGH05iG9eVHrfxE+Jf9gQolusc8r8DJwP/r1wv/C7dZ/597GvOrvx&#10;NqsieZK6Ng8ZJOKp/wBu3n9+P8qxnSlfRHTBRirSVz+1+iiitTYKKKKAGysVAxgCmwzGZSQOn609&#10;1DjBGRUa7lnIA+X65oAcJck/KQB3p27jOM0bQecnFAB3ZJP0oAWigdBRQAUUUUAFFFFABRRRQAUU&#10;UUAFI33TS0HOOKib0AwfFLYtJDuAyK8FuDcSfGnQ1hZSq3f7zd1xg17x4t5tHBwcD2NeH2uH+M+k&#10;DL5+0Yx+BrwsY/fR6WFj7r9DH/aj/wCCeWkftF/F1fFVx4k1jTLpbdIDDbkCMhf/ANdefar/AMEo&#10;LXzC9n4r1CLJzgg8/rX2nc2ySSk4BJqvc2zsRtJUV8FmlbH061SdOWnSxrTxk1FRufE9z/wS21NQ&#10;Db+LZ2OOd5YZ/WufvP8AgmT46spna08XxGIHIQlhx6V95LC2QC7HPtVea1eYsoldT64r5nEZ3msI&#10;aNt/I6KeLkj5N/ZC/Y+8c/CL49WuueINVsL3SbWORV2ktLuZcAfSvtmO7RlB3DFc5Bp5iwwk3Eet&#10;WwJUHEh57V9DwzxJj6VN/XIXb7WOXHTdaXObfmqRwa+Gv+DhUiT/AIJzazHxl9Tsx6/8tK+1LYP5&#10;YLNk18T/APBwbh/+Cd+pKzYD6taDr/t1+lZfmLxFm1Y8ycban8+DacUfOM55HbFVbmBQWJ5YDgA9&#10;K6NrYrExwmTxgVQvrRCRt5z7V9pSirJs4HVb0MgJImSQWOeDUnMaLknk8E881cubVQScgewGM1H5&#10;akAgHj3xmqlBdyIzsVdrcKpLEjqD1oRnSXAJGO/4VI8ToisAWwex4pHkjDBiAqgjGDk1cYpqw5VE&#10;NEzhiFYkjnng09rl+QHKsuF57VG9zCImKsUYnGc9f8/0qOO6EgKgICoyWB/SpnTj2J52Sf2lNDuw&#10;7YU59jTU8SajbDEd5Oq9j5hAqpcTMzfKwf1IHTmq19ORGVYMCOeOlVCmtuUSb7l+8+Juu2Snbq2o&#10;xkf3J3A/nV3Tv2h/GdgqmDxVrseBjCXsg/ka467mDgEhXxz8xzmqqckkEgnOT2FdEcLTa1Rz1Ksk&#10;9GfRHgn9qP4hWukwyQ+NPEqN2I1GUH/0Kuu0z9t34s6YyiH4geK4x0GNQkIH5mvCvB0jjRYSGDBe&#10;Oa3LecMAPlZec+1ZTw9PsjCVad9z3nT/APgo98bNOiAi+JXicGP5Rm8Y9PrWjpX/AAVm/aB067EK&#10;fEnX2ULkB2Vv5ivnoSkhCWBUegxVI3EY1tyCMlB35rNYWlLdIz+sVOjZ9d2P/BZz9obTSv8AxX13&#10;KFAH7yGNs/pWzZf8FzP2iLMgnxbbS8HHmWMZH8q+PJHAyHIwPfk0xrhBltrYIwOaf1Kk/soX1qqv&#10;tM+4dN/4L+ftB2TIsmq6HOB1L6eoJ/I1uWf/AAcS/HKyA8yDwxckdQ1my/yavzk8Q+MX0u6WFVDN&#10;jJJ9KzP+Fiz5GAgI60PAUP5Qji62/Mz9SNN/4OQ/i7Aga48P+FJ8nHCSL/Wt6w/4OVfiCgPn+CvD&#10;soHUpNIua/Jc/EW4wQChAwf1qSL4jyxku6AL6djQ8uoPoV9crJ7n6/2P/BzT4iR/9K+HemSKBz5d&#10;6wP6ituy/wCDmpk2i6+GpIHBMd/1/MV+N0PxC3KdyLg9SDWhaeMre5AQ7lJ6ZORWMsqo7/qNY+uu&#10;p+zmm/8ABzN4elUNdfDvVIyBzsvEYfyrasv+Dlr4fswW78F+I4TjJ2vG2K/F6NiUVkfIYdQeDUU4&#10;IJ3HJJz6muSeV0L9fvHHM6ttWft/p/8Awci/CK6YLP4f8TwDufLRgP1rXs/+DiX4HXQDTQeJLck4&#10;wbTOP1r8JJVZUAJ4YfnUO51zzgjpUSyWg1ux/wBp1Gtj9+bT/g4A+AE5w+qaxAT/AHrJuK1rH/gu&#10;v+zxfKD/AMJVcREnH7y0cEfpX89VxID94gAnJ5qnHON3DHI65P6VjLh+i9pMbzGdtUf0eWP/AAWY&#10;/Z81MBk8dWkYPXfGwxz9K2bP/gqh8CdXwYviFoys3Qs+3t71/N7b3QKqQ3B6YPNaNrcvKUDNg+54&#10;rmlw7B/aY1mT3sf0k2P/AAUO+Deo7TD4+8PsD63KjP51ei/bP+F+okeT438OuG6A3kY/rX84drcg&#10;4AG0D1PBrTVRPLGeDg8kVzz4cjtzsh5o+x/R5bftLeBNSwLfxXoUhP8AdvI/8atD4xeGb+MGPX9K&#10;ck5+W6T/ABr+cuK8eNRtaRFBzwxFK+uXUW3bd3gbHG2dhj8jWMuGb/DP8Co5tHax/RwvjnSJWJj1&#10;SxdicDbMp7fWli16zlyRd2zHOf8AWCv5w7rxzrmn7xFq+px5XjZdSDHH1rj7r4+eNdM8N38tv4r8&#10;RQyRthCNRlGPpzWP+q02/jRrHMot6I/pqfUIXyI5YzjrhhmopLtZAG3ruHvmv5gfD37Y/wAU7WwR&#10;o/H3iwuG6jUpT/M16L4L/bW+LdtZm5n+IniuNRwv+nMf51EuFay2kipY+K1aZ/RdPMjEksDjnGeK&#10;r3MylWGVya/nx/4eNfGSzkYW3xD8QuF6F5Aw/UVZtP8Agqx8eNObanju/kK/89I0b+lYT4Yr/wAy&#10;CONgz9+ZXjBI5JHH1qvI6hE3AnH5ivwhh/4LCfHzT1BXxVDcFhnElojUkf8AwXS+O+kShX1DR7gZ&#10;532gyP1rllwviVs0bQxcGfuxM4bBBDZ9TzUFxIEZiCSx49hX4laR/wAF8vjOkIMtv4cmU9d1uwLf&#10;ka6PT/8Agv58UQoFxoXhqYg5Jw4B/WonwxjUtLfeUsZTTtc/YmRSYyoYfL3qNpAq4Ybs+9fkpZf8&#10;HAvjpIiZ/COhOB1CzOv86vWv/Bw1r0ZH2nwJYbQMsUu2GPzFZy4bxi15b/MFi6be5+q0kiliQi5P&#10;HrVd9pdsgAgDp9a/MjSf+DhR7mMtP4CYFTg7LvPH4itOz/4OCtHlkIuPBF+i4x8k6n+dYf2DjU/g&#10;bKeJh3P0anl+8FwCOoxULANIWwMDnjrXwDaf8F7vB06gzeFtZjx1wykCtWy/4LtfDm62iTSNahJy&#10;CAgI6VismxqetNmjr07bn3E7hj/dBPU5qCRgoALDceBng18Z2f8AwXA+FFy2JY9YgAPO6AkCr9p/&#10;wWj+DV3gPqN+gJx81s3Ss5ZXjI/8u39w1Wh0Z9bTYZyCQGFV3DBQBtGBzjivmOx/4K9/Ba/bb/wk&#10;RjY/34WHP5Vfs/8Agqh8FdRww8X20IPTzEZT/KsnluJ6039xo6ke59Do24gDkL2qFsqm4EYI4AFe&#10;I23/AAUX+DuogGHxxpALf3pdoH51fj/bi+FWofLF448P5I+X/SlGD6c1zywVdfYZcZp9T1cyLISo&#10;YYXr3HSonA3AkbQO2K8k+Hf7Sfge10Vorrxt4enuJJ5JMi/QgqzEgdfSuqi+Pvgq7GI/E+iOQMn/&#10;AExM/wA6aw9RPWJrGUTf0XRk0GCeOEEiaVpm3nJJPXrVqaYlGwrKCB1Gc81z9r8VfDt8u+LWtLkU&#10;dMXSNgfnVuPxjpdzgpqVmx65EynH61zzhO/wlc/mX5peQNpAYc8VC0m5gFGGPT2quNds5CFF1bsO&#10;c7XBBpz3ducFZUyM85yPardOTWwnJEjodrAMQw56VHnaDgHBHIqjbLNBe3DNOrJM42Hdkj2/KrjT&#10;pglWGBSVNpXZbaRHcyeQArBgM4HcZphjU4LAhkbPPP40y7/0soobaCckA1KJUCklVIAxgmnNaDTW&#10;5GsjZy4C5zkdfxph2NJtb+I/lTndRguxAYngngUjMi/dADAZwRjdWTnshqzGMoB2BsgevQ0xU2/v&#10;MhWJ4HUD2p8pyoYkbiM9BimRx5jC5BA5+lCk76DkxEh2kMSAeec5yetMYKcnOAOR71LNIQFYkkgc&#10;dxUIYHJOVAIxkYFaxmtGxNsguZ1jjJJ3Ee1ZlxpqzaiJy8i4QgKThc+taVwpmwp+UleeP1qCWI+W&#10;wDEZ46YIzU1JNvRaDWxjajDifcM56qCetc1rKj51CYIGeec11GsHZuU5JJx04rjvF1+sdpNKxbJB&#10;OemM1nK6djopo891ljLBLIyqoZyeuSa+Kv8AgoTPv13SITj7hOO/Nfa17iLw6jEMGkYknufY18L/&#10;ALft0T8RLKMZVUg4XPH+ete1w+74yN+wYtfujwfSlZbwRxkBn+QE13XhnwrrsQKabJbyCUgkLKrH&#10;OPrXLeBdDt/EOvpaz3sdhCy5M0n3V/Cu+T4LTabK0tl4j0t0OcNFcbWI+nav06Deqex8pXlrZkOo&#10;6X4qsh5NzbxZI4UgZ59K7z9kLw/Nb+OtS+3bLeRIMjeQByelcbF8DvEfiOJZ4r6G8AGdxuPmHfHW&#10;vQfgB8PNT8Da7fx6mpEssSsMSbgBmorum6bSZnCLWx9LwR6fa6dCDfWQckqQD82PU1QubCxnRWGo&#10;xvLIc7Uz1rC07QUvESXIyeCDzXV+EvhedXvFKK7GL5m2denUV5cJW91Iub7su2eh6ZpmlNLLdzTT&#10;twI4oyNvPvS6He2VtqAeGynmBOMSNj9R0rvrb4SSPqETaRHJerKAORglvxqWX4bXNnrTIbOSCZOZ&#10;EII2t/StoU5X2MnUj3MHw6IW1tJ5YDbLuwCg3FPz61sSaXNaXji11C4Ns5HCNtZxnuBXS6T4Bmv7&#10;gTXXlqUGDyBuFaD+GbW2JeMqXz0Jzj0rdUrO7MJSjLQx7TxTrUVslrNcPPGigRiYb9o9s9KvaJ4u&#10;n0u7na6IuBMOT0K8VoR6DLcae4WNBIRhWLdPpWLfeFbvT7mTYpcBAZDkkKfWlUV46EJx5jH1HVoL&#10;rVw8K+WHzu75rwj/AIKPXBn/AGd9VhVyrsnGDgkDtXuuqeFi+mxaghQTs+AA2SR3zXgP7dU8Mvwo&#10;njmIZZ2CMp6D3/8Ar1rRbbS2FGf7yx+ULXQgmIM1w23g4PJ9q3NP1e8nthFb3OoMgHC+dgD6VB4u&#10;8P22ha/PGIt0eSynnIya0NO1nR7KyiV9IinkXALndkn1rSUFex7EXpcrhb66L7pbtypwd0/J/Wop&#10;4ZrbCyRTtnkEzbq2rPW9NhLbtBtpN53LuD/IPavoz9kD4L2PxJ0+e7k0izhaRzGp2ZAwOeDWblFO&#10;xMptK58rtaTzQqy2kw3EcliQam/sif8A59H/AO+h/hXvXxB+NcHwz8dalodrpmn3UNnKYQ+1fnIO&#10;cnis7/hfFv8A9AfR/wDv0n+FS6kF1NY1JNH9f1FFFYHoBRRRQAEgdaawO4kYJNQzOqSczMpHUUG7&#10;ihyWm4HrQBYGcDOM0VCl5F2kDZ5qSOdJQCrA5oAdRRRQAUUUUAFFFFABRRRQAUUUUAFBPBooboam&#10;ewHO+LyVtHy3UGvDrWQP8adHPORc+ntXt/i7m2cAkkivD7FkPxp0lSCM3GP0r5/GfGerhY+4z6EZ&#10;h5mAoBFMm2kYI6mibbvYgnP/ANaqVyXGdpYk18pmmPVFS5lc5IQuyG+3+cAmeDmpokMsIVgA3fFM&#10;MrOuCSCtNEzAHBwD3r4NVKarSqttp9DptoMktWVyAx/SrdnbNGRli2aiRncA5DAdSaswTRRkDfk/&#10;WvRyvCUXW9pql5smTexa6KBgjFfEP/BwS2f+Cft0pYKH1i0H/jxr7cMikAqcivh7/g4Ox/wwI6kg&#10;btbtevTq1fp+UzTqLlZw1loz8G7qMRSBWAKkcg96ztT2q6HaQoPQDitLW4BKYpCzHPp1PPeqV4Ts&#10;UsQGP41+k0VdHkOWpm3BfaxLkBvSqUd4QxIBIGRzzU+q6nHbcsyhh0rCmvtzMRvUNyST3rVQV9Qi&#10;rmrd6pG6BSFV1rIkvRJ5mGAUsc+oqm8u4ktyR3NI03ysOAg/iHeolKzsaxgTfaBsAZgxPUYqKS/Z&#10;lK5GByDjHFQPcHcoIBI9OpFNR2bG5VBHbnA61EovcfKSG/aEqwZmLe/FNn1VpGyc5x34qLb5g4U5&#10;QfhVe5UOysQcAnirpz7mU42Kt1cncQNwBOOaW3uWwMsSDUV7GA7Nj5T1GetRW4IwCuV569a66bVt&#10;DlnrueneBJAdCjORnP41tlSoLcDdj865zwKVfQ4wMEqcE963d/mKGDFyT+fFRKF2ck3ZkzPm3BBP&#10;GB6CqLMq6wSxAynT15qw84kGclc4PtVOZgdVU8Z2fe9KagkZt6GiZwWCg7cH65qIznBwxPseKHuB&#10;tIGOBwQOKhkuTFGSpGME4PJ6VTfYySbOQ8T6kP7UlMg4IwPaqGk6W+tPIUCjYO9V9evx9ukJ5yxJ&#10;PcfhVXTPEL6Y7hM4f0ODWySS1N4w0N0+EZFTJmCBew71TNuLZijMGGc+pqG58YPKjHO0e5/zzVCf&#10;XN75Bzxye9DSepMYvqbiRrwVZcnmrEKEp8pXIHJ6VzEGuyJINuSas2uvyurKWUkjP/16URuJ6b4F&#10;vxe6d5ckis0ZxgjoK2JFjYkM+VP3ccYrzn4f6mBeTIJCdwzgV2sd2RGQGIUevOKwqr3r2OeSS0L7&#10;wRqSQcggDBGcVXlUKmCxLk9aie4yoIc8nseDUNxKJIwWyccdahu4RVxl85QltwIHArPklUSA7mI5&#10;47U+62jIUEgcnnNVw28ZJKZ5HJ60NIahqaEeWAGSAB1HAFX9IWQzodwIA6nvWZZSjbvGWzx1rU09&#10;kCqCWGTz7Vk5ClHXQ6O1JPIVVbOCcdqyfiB4zvfDUUBtGWPzDgnFWbe6kV1HmAKMZz39qyvHvh64&#10;8SwQ+S6ARZzu7U6ceZ6mFW6RX8P/ABF1i61a3WS5j2SMNyjnIr0yJmnG7PJ5zXlfhnwNqNvf2zMY&#10;RDA4LHGTivUDOhhAVm/PrVVYpLQwpSY7V3SPTJNxy23Oe9eU68w/4Qq/IyGMhOcdq9I1qdWgc5UM&#10;E6Hp0rzHWg7+D7xYyxYyED1Nc0X1Z2UY6nN+BdKbVhFGqlkDZJPSvTNS0P7NowCFF2DgAd65DwPE&#10;ugaciybVkJ3MCORW3c+I1nBQOhBBxVOZvOLbM2SZraRklweeABUU10DklSobAP5cVHd6i0jMCSDj&#10;A461nTzgbfnOR71nJDjGyNgyRSW2EQEr1PrXOa/Bli4UEp37GtOwvkiGGJJI9cYqnfSrKCACOfTi&#10;lyig5XMm3lYv821MdgKtxKVAIwwJ79qx53kt9QKthlHQ1Zt7mScAHcfoQDWnMnojfl0Nr7OvlBgV&#10;bccYNV9ctpLDAwpWQZzT9PBYBmznoOa1PFcUc+hWUu3Jjyh+uacI23MJSadkY9khKAA52juacLd3&#10;cnaGXptqK1uzCgBGSeOKsW1yTcxALtOdtaaA3LqR7z5TDKqQQOBVU6gFIUvtI4zjmodcjaxvWAZi&#10;VfJyeKqag0dtfEMxwyhgc9KzkaKNy3NdoykBhkHjrUCzosuQxBqneSqCDGrMAMk1nzXu3I3kgjNK&#10;UtNS4QaZuSzPuARgWzmoZZJsFW2gcVhvqQADDcSP9o80jaszOSzMU9N3FZuyRu4vobfmMEYHBJ9q&#10;hLyEHJB9AMc1jLqzMSG3AMcfezihr8IoCyOcHucClKN0GxuwXkkbfNKBtOMZ6c1cgmnupsRTSJtH&#10;UZArntPvFVixYMwO4561vWmpgICCMfWp9jHsvwKcrdS291qVoCU1K6jwOiysv9aZ/wAJ14isIZNm&#10;uarHt5BS8kB/nVO91wBMucdvUmsi9vBcKzEkM3BNRLCwkr8q+5EqpK9rnT2nx08ZWDqYfFXiNCOg&#10;GozAD/x6tBv2ofiNpcRKeOvE0JH3cX8h/ma88SXdu2kl/U9KoX+pG7uUQqoBx3rNYSh1ijZVJW0Z&#10;7Lp/7bXxYsIg0HxC8UK2e92W/nW1Z/8ABQ74zWZVY/iNrrH1dkfP5rXiSSFMLtXHqOaswSKsRDBS&#10;c9emKiWX4d7wX3FKvJLc98h/4Kc/G6xCEeO7+ZR1EkMbA/pWhY/8Favjhau4/wCEphmUjjfZRnFf&#10;OE4CEFXIBJB70yzAi8w7gMHr61zzyvDv7CLWJl3Pqaz/AOCxvxqgGZNV0m4Kn+OwTJrT03/gtj8X&#10;o5jHMugzqeObXGfyNfI9x5ZuQCowffvVZGAvCAuRnIrCWTYRaezRosTNrc+4LT/gtz8SbbKT6X4e&#10;n2Y58txx6DnitnT/APguN4xRQbjwxpExwPuO64r4MvZt8pQkocdKdZMTjc68npgHNZPIsK7pwQli&#10;qj2Z+hulf8FvtbZC1z4QtGQ8Erc4Hb2rXt/+C4iQyBJ/BsmGGD5dyCf5V+esOTEig/IOQOAOahZs&#10;3gAcgqQc9BWS4bwTWsSvrdRLVn6P2H/BcHRGYm48J6kh6ZWVSf8A69azf8FqPBiYNzoesRM4Dbvl&#10;YgV+Zc7lAdzLgnqafdL58CEg5AwPyrGfDmE2SZUcZM/TNf8Agsp8N7/JltNZt0P/AEx4qlqX/BUD&#10;4ceOZEsbSbUEuLghUVrc4P41+aVza+cIoxnaR39a9B+Anw/S/wDih4ZR4yd8ys4PfmvPxXD+Fprn&#10;1O/D4ucnyn6i6RfQ+LfA9heW6OkE5Z1Mi4PXivlb9sT9mzV/GvjE6rZhGto4QhHO7g819m6F4Of/&#10;AIRHSEgk8iKMfMu3OV9Pasb4t3+kfDfwndazqrAWdqu6RwMnr6V8jgq9SjX9pTPaqxjKKiz80T+z&#10;9rFtJIu5RjjFavhT4B6xcamsDad9t83CoocqQxPWvoXW/wBqL4X65MSrSQSOSS4gwO3pW98P/wBo&#10;v4YeGSZ5r8yTvjEhiPye1fVU85xkVqrHmVstp72PLtM/Yt+ItlZ50dY7F35fbdZz+BrpPhF8M/Ef&#10;gDW9RtvGMxmvSg8kqwbjHSvpj4O/Hfwl8XdbGm6DqEd1dIhfYqEELxyc157+0FZ6hafE+7MVnNJb&#10;qFVXVDgnHXNb4fOKlapyTSSPLqYPk2GeE7eOG+iMiK0efnD88V6f8Nbi1h8U2yKT5ErAZUlT9M1x&#10;vw7tm8Q+FbmKSxeLUYB8jbCDIK2/CVtJptypkDrOmC6MpFelSrw6M8+rTstT3Xwr47tdE8UvDHGk&#10;ixtlW27wjA9frWvrHiiDxTrss8ssUM0md24BVb/69ed6b4rljuIBHbW9vBHxJKqDzJD/ALxGautr&#10;dprV4yzyYjBxksSQPQ4rshiop2cjilh5PVI6CXw9anVELXMqwy8lwpOO/XvVi4W2jDx2qISjDMpX&#10;JYew7VzzeKri2s2sY7uQ2y52gEdP5/rVzSb9VkhM0gKj5smQ5OO3WtlVvqtjGdJp2LfiKYyOkIZl&#10;KJubjpVy1vo28JSxLEj3AHzyycvj0HoKoalqH9pzllkVIZ2+bJzgVRvJotJgvBG7thcITxn8Kiq9&#10;ncuLt8RzGk6pJf3E8KkFC+0DbkAjn+VfN37e+p6d4Y8Fz3l3cJDaJN0K5Z27Ko717tHdXcNjdraO&#10;0bvISz9GAPX86+Vv+Ckd9Na+A9OVI4bh5LsELINwP5/zraLVrodGHNVVz4Q8V/FmfV9emltbO3jt&#10;1yqB4lZsZ6n3roPA3iK61Wx3Sw2qqGA2iFcfy9KW01qeGUh9OsWEpwSYVY/yresfF17bRxpFp9gB&#10;G3AECgc+wFcftXd6n0jiuW0UbWhLMSkoFsXPCkwqQMd69z+HvxNvPhX4dYww25kaAyMfJCjoecD8&#10;a8j8HeIdW1DU4c2enP5jBNvlA5GenSvT/iv8cj8Ovh9PBc6Jp0z3KeRCDEAWOOfoOtaU0/iZwzi3&#10;JJI+ZfFnxnbXNRuJ7jR9KlnmkLl/IAfk+tZP/Cyov+gVp/8A34Fdr4c8e6fqOnX92/hvTY5rZC2B&#10;H8v05rE/4XNZf9C3Yf8AfA/wrgqYrkk1c9GWEUtVE/sgooorvNAooooAQorEEqCRUb2sXJKKc9c0&#10;5rmNCAzqCadkEZyCKAIVsoM7gi/nUqRKgAUAAUKUAwMAGnUAFFFFABRRRQAUUUUAFFFFABRRRQAU&#10;j/dOaWkf7pzmom9AOZ8ZY+xvkAACvCtPl2/HDSFABBuODjgcGvdPGBIspeSQAa8GsJNvxy0ZQDn7&#10;T+AGK+exejPVwr91+h9F3Ue1ycZBqnIwWUnB/Ort4CxA6AfhVGbHmncp+WvzzPXyzfLpqYUxQoUc&#10;qSSaGUHBIGc01sPzkg1GY+QCWOPevm5VLaWubNFlScEZAFKlur9WU/zqOCN4yCE357k81On+sBKB&#10;ffPNerg4xqJe0REnYlA8pVUc18M/8HDTf8YIQkgY/ty24Pf71fc0mBgA8npXwx/wcH2q6h+xRp9u&#10;zFBLrtv82ePusa/Qcgt7dQjtocWI+Fn4RatePbKhJUBu46iuY1zVJZyybigz1AxXQeNreTTZxEyb&#10;owcBhzmuI1nUDLIQCQi5AB61+qQVtTylEimk3oSWAJPc1VaQuQCxJXsKildpc4OCOmDxS7nQAnHT&#10;14NWrt3Go6XGFyWzgsoHIA5p+ApBU47ntg1AQxAOFLYxg8VIiAMCCOPyAqZq7LV7CXDliGDMAODU&#10;RJ8wEkgj69KfJGzAOuBg8A9KDGzZYDJHA+bikk0hibiBhVbB9+tRSIYicH5TzjHtU8SHguSMYyM9&#10;aiuwsbAEAAnoaL3aM5Mz7s5Q5Ygn26VDFcYAUk4I9M5qTUJsxleCScDtVSJyYwo4wOK7qcbq5xVm&#10;+ax6L4DZk0SMjnJ6fjW6CEYEgKT6HjNc34EkDaKhztJbA9a6AuAAwIYt24qJSaOOSbZOBkkkAkjI&#10;HaqE6ltRDNkBlwBmrZfALHIKnp6VnTPu1Vd7bUC5z3pK5naxoySGPaoJAQA4FVNUkYQE5wMZ9xxV&#10;jaATuJAOCM9az9aZzbOXHQHBB6cVpHQmO5wuoxC6uXckcHr1rLuo2jnUHLA9O1Xp5GiLZzjPUelU&#10;tQ1MSKEVVDg8E1e7OqJWOQ535OeelSW0yIclA5PrnioZbjzQCQcntTPNBJYA4HAx0q5aLQLFpbkS&#10;bsKFUnB46UBgwByMDjjsKqMzLnOMexxSfaDGqgEgmsrMmyOp+H9wINfCK+4Fcehr0GHKgsMsT2xi&#10;vMPA1yq63EzEbjwOa9Lgm8vaCzAkdjWcpX0OerDUnQAMDuZSeMDvSzybSdgDFs4psjjDZIAXniiL&#10;DKoZsBT24NTKNkZpalaaLcN25h7Y61WlDCUIDtHoKt3G0EsMkfyqvOhWUncMHkHPP0qVIt6KxPal&#10;lAyACPXrWlYuVYOGzkdMdayFkyVAxk/lWlYSBkUNgbvTiiaTWhm27misZkIDOytnk+taoPlR5kJO&#10;F6dKyreYCRAMMFPqc4qXUdRe30yeVhvKqTjHNKluZVNtTb0+8WdGZRtHt0qYSAMxAOfU8VzngvWB&#10;qWjLKFdQ7dGraWZnwSQMcHJxTrmdNC6vKospiGJ3L68muQ0axN3p77WXAkLHdzXS6rIiWkoyuADw&#10;Oa5Kw8RQaB4fmnuGVEDHGe/tXKnqdtPsZvi7Rp4pROj8nhsDjFckPFEuk3u5GjlYjockLT/F/wAT&#10;59czDbosFuRhsH5m/GuWEmAdp+fH1rZU7nTTh3N/VPGE17KshKxgcYXIqo3iZxkkkBs554rIklJx&#10;g4J4x1xTHB6ABiOnNKyNYwRsHxSy4AByOvzHmpR4yflW3hTzgHmudlDhjkgEdaQjBABAJPbrSUYv&#10;cTirnQxeK1KkMhYk4yecUf8ACWCIFo04X6c1gK7IWOGYA45NJJKPIKfdUHOelDglqgUTpYvH5PAQ&#10;rS3PxJD2hikZ/LU7sYHWuPe9VuVXrxkjioXnNwgLAcce1KSZXsFudlF41gmUFAS2c9Kni8XwJhud&#10;y/MCevWuJiuPLwACB+QNSC424ySM9MUcy6g6R3F74htb6FriWRcu+0jvnHWqF9qljqBy8jKyrgcc&#10;1yT3h4UsRn8qja5YngtyOpxVvVCVJXN+e+iDKIpC3+FV2uLaRsl2UHg9iKyjdcAgkEYz60L+9Ygv&#10;j07msmmzRRNQJasu0TEqD60wpauxAnC5689KyGQ72y2ce/FN24xkAHOBzxUy2LhFXNmW3gOSZlYk&#10;59qrSohAXzAFPQ9qoSSsCSxKqOBg8mmPcFlABOfTsKE29Byhrc6TTrOF4gTMgYcelaUUirHgTIAe&#10;vSuKW7IJKkE98Gh7thlgeMDHPJparclwUkdrNFFccb0JXnqMCqGo6dvwqyxKD2Brm/7QbJILZHFV&#10;7u+klYEElj6HgUrtA6ep0Q0o+QVEqA/WqcvhyVmVw8Xy8kisNLqVJ9oZiSOecinG6kCgGRyM5PzV&#10;nNdUaRgdLHaOm4hwSBnrUkdu6cgk7ueuRXNG+kEedxweM5NPXUpGAwXXP+1TT0Eqep0rxOwIBBOP&#10;wqILOHOQCrdc1z39rSxqQZXUk9jzimnWJlTDStyexoU7aB7O50zwSO4YhGxwcUtvEYrkB12qOjHr&#10;XM/2zICNryAkckmopNVuCo/fSMB3zzWbbb1GqdjpZ7vy5myTgtjP4U+J2kZTGuFJGSK5d9SuZMAu&#10;5B/GrVte3cJUmbKdNo7Um9Soxsdfb3DoyjLZJ7Usjme6U7eE65Gc1zS6zNE4AdhzjntVhPEMqSbi&#10;4JA/Ck3ZWE4HSXAMsYIUkKOlTruSNVI3AjOOuawBrckwwJAAR3ph8V3MVwUDAA4xkZ5qU1YhU3c6&#10;uO0k/cl41w2TgHmvf/2WdCGpfG3wwu0AKVJU9Dj+lfN/g3VptVlxKw3A9FNfU37KszWnxt0UQxMW&#10;SMAnrtGK8jNZNUn6Hp4OKckfp5o2l+VoVmFyAI88HpXzp/wU18Rv4M+ATQmKNhqlyluSScqOucd6&#10;+o/Cln5vh2wGCzGIZJB54r5G/wCCx2Lf4VeHLcHDSalk/gucV+b4BOVVep7qkvapI/P2ytAQzEjI&#10;6cdc1d06OO4LBQGAODjPUU2yhW0RXcjaclskcDA5pvh7VrJ55Y7OeOX5sNtOSK+hanNtpaI+i54R&#10;ik1qfVf/AASu0nPxm1CUqA0dmcHbwAT2r628e/HXwvpT6pBc21xcy6W+yUIo+9j07jFfMn/BLGBZ&#10;viXr0hyDFZLnGO57VhfGDxld6H8dvEsiSF7S4uWjliYZBHr9axoUr1Xc+WzKN6nun0F4d/bP8DW1&#10;yXAnhdTjYYs7amsP2pPA9/eyTPPIkrN93yDtPbvXyNcWgWWSeIB4ZDuHOT9KbBoNxfHdCsjOOdoG&#10;AP8A9VehHAQT5otnkPmR93eBf2wfADRT6Vf+Rd6fKDtDR7HjY91J6VE3ifwzDeyTWkr3NqRuklQF&#10;hH+XX618SaT4B1e7u8lREobl2bJ9jXdeC9L1vwzI/wBl1i7jikwHSN/kbHY5612xwHPH3mzF1lB3&#10;ij6OHxl8Hw6mkT6vHIDkFymACPXNd/4a+LXw+1SfyC0WoOyqJI4nKlh6jHQ18f3ehWFxrST30YZ2&#10;O6Qo4Uv7+ma6C7+Ieg+B7UtpVmtjMw+8ZvMk6ew71rRy9017s3Yzq4iE9XHXyPt2F/AtpoRmsZ4l&#10;8zB2XLgtCfTPeuF+KfjLw00khhuwWAUOd4IPHQegr4W8ZftK3IncR3LxucjG/cxPrjoM15r4g+JO&#10;r+LGbzr64SNj8wEpBPHTPpV4uN7e8Z0MNKSTcT9UPh98N/DGveFllub+1c3I3gLcqHX070mu/sie&#10;A/GkqtfyC6EfKrLLG4H0BzX5P2uq3y7RFqV+jDP3bhga17HxVrUDKset6vE0fQ/a3wa4FKrFWU2d&#10;UsHFtNH6ZT/8E9/A8sWba30tN/3N1vGwrFu/2BNBsMedp2isGb5dtsmGr4DtPij4msI22eJdaRFG&#10;eL1+D+eKfd/H/wAV2asy+LtcaRVyoF25/rWVSrVatCVjSOEaeup+hPh39gvwvp95HK2kaBJMxztW&#10;3VSOOoq/4g/Yh8N+JLGOPVvBXhLW4owfLNwrgpnvwetfmzpf7W3xG0iUu3inVZpFP7tjO2Qvp1ra&#10;i/4KH/FbSogqeJL5go5DHdXVhquJitZGVXA+9pufdOof8E6PhktlNDD8NPDkaXK7ZRDdzR7vb2rm&#10;f+HVPwp/6Jjpn/g4n/wr5Dh/4KgfFjTwCdZMgUcb0BFJ/wAPavit/wBBK3/8BxTdbEXdmn6oxeEr&#10;dH+J/ThRRRXtHphRRRQBDKn78EoCv0p67s5JUL6CormSSJCRye3OKlt8mFS2MmgB/wBaKKKACiii&#10;gAoBB6c0UUAFFFFABRRRQAUUUUAFJIcKeM0tNmzsOMZrOpsBy/jXP2OQE8EHivBtOYyfHTRsE4+0&#10;+nXg17r40I+xOSBlVrwSzlC/HXQuSA11gflXzuNi3JanrYVWi/Q+k7mTa2DzmqV0MyEgHmrlzhnO&#10;Rnmo3jUjJHSvgM4w8q05K/U54OxUQ7gAGyRToySSvQjpxikYRQfcUsc+hoa6BIAjY/hXy8YqErTk&#10;bE5gL8l+PY1KluOoJJFVnlGQAnB9TU0cqLgAGvfwlaleyX4mUkSM2FAyM/SvhH/g4VuXg/Yo03aD&#10;lteg/D5Wr7tkYbeR1r4I/wCDiO++wfsX6M5UMDr8PGcfwNX1mQ1GsZE56sbxaZ+I+sRJqdqyOhdT&#10;0fpj3ry7xNpT6ddupIYtnBznNepRXkWooUDiNm4xnA+lc34l8KR6hOXZsBSeB1r9co1VNWPOlh5Q&#10;d4vQ89OVhyAMr1GMCmlwUBZTxV3WdDOlu7ByUfHblazdowSGweg966XFWujB3WgskoMmFHy+56mn&#10;rC0vJIUg9D0IpqQBg24KR1wD1qQOE25ChTweckVEV1Y3LoiQxoigklsdAKikjJGVY7Sfu9DTDdHf&#10;lVVgBTJXWTO0hVI5APQ1MmikmOjdIiA7FsnkCobvbIoUKcZzz1NM3DcMDIPU9MUkxXydwc7s9Oxr&#10;R7WRDfcqahCHQMCAxOarRRb2IQFSp/Opb/lDhlH9KZauV2qpAweuK6YKysc1Wx2vgyPy9IAzt5ye&#10;9b4nIBYqcEZHbIrnvBU27SjlgAW/E1pT38Sp/rU3dMZyKJxf2TjlG7IrrxoLSV0MZkTpxwTTbbxA&#10;ms6hG6R+WNuMdcHNc5cXySvKC4Y7u3BrU8LfuZVJwQcsDWak3uhTikjp2fKBjk5HI/GszXJ1S1cB&#10;gCyn8q0JJeAueo7HrWR4iyLZwpyGBwcc1pEiFnscTefPvAbIzxxisa4cGbhflHvWhqEpSYKMYPX1&#10;rMfBlGSeSQOK0Udbmy2sKoZsZbhvUU8rxggt7DgURxEuq9QOg71MllNtA8ptx7mm2JsqvHgEEDIO&#10;Qe/0pMld7g5PYdzVp9Mk8wEI5BPJx0qC4j8skMCCvBBoc+guY0fCbNHrkDE5w3PrXp9s4kVgRkjv&#10;3ry/wthdYgKlQSc+hr0u0uwYWJDA5xxUTSZhX2LbsAFCliwpwlaRVBODyp4zzUcc3B3AjoTTkjVz&#10;lSSMZrKUu5zxWg0gM+TkgcD8qqXcgFySFIwOlaDRBX3EBRjvVO7jPmEt/PmsXJPY0ixsEuVJK4Yd&#10;B1zWhbSKiJuBBQ89yKzYFJOQRtHPXFWoSJASwJLD1watPQmSNiG7LhdoOM59xWJ4+169svKFswAd&#10;TnI4NadiPlOQQoPauf8AH+nXV9cRGFGbCEYDYxRB+8ZTV9A8FeLb/wDtC3tJSqRFiCqivR0lVlww&#10;AX2rg/hz8O77UtWikkM6bRz/AHa9CsfDFy1wsLsCucZIOazrTV9yKcddTM1q4/0CcjkhcDjrXm3j&#10;edR4KdRwxfFeneN9Ik0e3ljc7TtPTuK8t8YqD4Qbd8ymQ4zUwd9TsorU4GRfLjQMDk81NBAJANoK&#10;lf0pZYQI4STnjj0qxYWUl7KqIVDHnPQfStpHWnqVXjKDIB3A56cVE+0yDA4x3OK0E053eUgqwj6j&#10;2qvNajksAWz0FZDvdlNguOAGOcHNQzEg4I3A+lWXXc+0cY6d81BJldvUAnGMVCbY0tQjQjbgkKO5&#10;Gc1WuwXiJJGDzg+tWFUFSCSuRn2plzbZt0fzASeNo64q2rFPa5nsQIlVyTn0pA5aMAKpJ7d6sXNq&#10;Hh3A4Yc8dqpNIFhLnIdeMf1ovoVHYkaXaEBPIyAPShXKMDuyQeKqi6B425Yd89afFcR5UFiARxUp&#10;aDSFeXcCABjPPvT5Q2AzLtB6Gtvwz4ch1dyHkUKgyQBk/hWj4j0GO+0fyrZFjkg7jqfatoQbRDqL&#10;msck16qcEnn261FFfYySxGeM4qGUOmVAO5eME0yJGliILAY5PrU8tjVpFg3ZPAJ5H0NI126spKjK&#10;jHHNQXhiWRRCzsGHIPUGq7SdQdxPSs5O+41EuNcuQSATg+uTSG4JkbAwahWdkxkgn9RTWyCSThjj&#10;8KlvoDRZdiCxJOT0pVYyYGAMjA45qGNjjcCWJPfgCgXRMvIIC9xSUHux7ErYPUFM1HlVVwD8w7jg&#10;UvnryGIGOfrUTlXiY5ZQaylvqyo2Y4MAASWLfmDR5mwg5JHYdKdbxF41JIwPyok2qARzk/hV8qY0&#10;0NZiSGJII5xjrQh3AkZXHHPNIybmAVtvOT1pwUcKSAvWs72GkI+AxAzk989qjZhHuG3OfSlfAiLE&#10;EgZ6VXN2pXJwT7Dms29RsljY5w7tz09RUsDl8JtJZRk1TF2inJHB796lgvxAS23IYY9vwqlqBfij&#10;KKc5wepHWnRyFnPPyt6dqht71JxkFlyetTRNHI5G9iAevSoSs7Gig7XJEJbaFLHB61JHG0gCkjPv&#10;TIyFLA55HUd6nRRIiHcqlfU052M2SxEhwM5AP9KbKC0uSGAY89KaQ23IYBCe1ISZFY4IxgkiptYd&#10;jvPhlpkd9FdTMSSg+lfR/wCyTdXL/GSylRPNYR/Mc4C14D8Ho/N0SZdpJLEdMg19UfsM+HlvPjFP&#10;Gq5EMCgYXJBzXiZtVaoTv0OvCq01Y/Urwhbt/wAIxYBQgY26nvx8tfFH/BaKUjQvB0JZSPtUjFe3&#10;3TX3Po9uYNJtkwQUiUHPHb8a+B/+Czupwy3nhCyKyebvlk3bMKRjpn8a+By1JVEz2KLvWR8G640t&#10;1pdxHG5K7CAQMdv/AK9cn8IdFuo55rgvJtVyqryAeevvXoun2EaRuHKqhPzEjIxUtuLdI1aDaoU9&#10;gAD/APWr6KFd04SjFbn0dTCRquMnLY+yP+CSmlu3iHxPNMxLR26DIHSuF+M8f2v4pa7KQWLXsnOP&#10;fFen/wDBJCH/AELxnePkgqq/Xj/61cB4+shd+NdWkIzvuXJyMnqa5sJKLqyufNZimqlkzjdPmmsi&#10;uxd+P4ccf/W+ta9l4vvvDjSqIjELhQrgrkYz6HpmtvwVp0NhdTXUkQla3jJTK8A9qguNcuruOWO4&#10;jiuTIeroAR+PavYUko7nkzjK9jmLnxdd3DljdSoeQAuQtRWnjq802RWeWeSMOCygnLe1X30SPYxC&#10;5JboOe9Vrvw6FGHJQk8H0odaSWjKjRi9yvrXxMW5u7mRbWaMuSY080kJ75rhNd8aajeXnltO4Vhn&#10;j+tdPrGhqhcrhhnhuxrk9QsWTVy3qPqBUrEzlpJlQowjokV0lLHDMxJOSfWr9r+8wTghR9f5Vl+N&#10;538PeF5bmHDSxEAHGRz/APrrpvhPbT+JPCdrd3PkrIxJbCY4rGorLmTOhPWzZWi064F8kgVnVRjp&#10;gmtKK3nCOWygJ4xyT7V1FvoIADHAXsSMEmkfRzKrMFXcp46/4VlZtOTLbRyzWUjowLMOMkEZqE6I&#10;djkE5GCPUCuvbw6vlggfMe/QUg0BkDEnYD7daIuyTYpLQ42TRiANqtjnP51VfRw4cnLZA/Gu8fQD&#10;tIJAQjnAw3NR3XhYEIFVTtHYYq41H0JvrdnnF7pK7dpUFh1xyBWf/YR/uD8q9GvfCbuhLBAD1+XH&#10;fpWP/wAI23+z+VKVfUlzP6t6KKCcc19ISFFCnIB9aKAKkuswRXQhYv5h7bc1YWUHGFfB9qXyU37t&#10;o3DvTqAE3YBJz+VIJN3QEAU6igBolB/vDHtQZAFzzTqKABWDAEZwaKKOc5zxQAUUUUAFFFFABRRR&#10;QAUyfPlHHWn0y4yYyAM1jVGjkfG7qtnKpAwRivn2ylb/AIX3oAAwftmPavf/ABwQ1o5wAQM9a+ft&#10;PcN+0D4fIO4td49xwa8DFr3tT1MO/cZ9QNbtIxIKg1WltnDEb2GaNV8IJqusw3jXN1EYVx5ccpVW&#10;+oHWtdLJMAEEkd68fEcOyxLdtPmcaqpamLNaS7Mxudx9qiit7gA5YE+44roDZR+hpj6fGwIAZfpx&#10;XlVuBJSlzqVvRlLEmJJbXBIJcAY7Uv2WVFP7wkn26Vsx6WiJjLHHqad/Z8ewgjikuB6l3Lmf3j+s&#10;ox4lbZhm3NX5/f8ABx/IE/Yy8PhiQDr0Y/8AIbV+jC6fGinAxX5xf8HMCi2/Y58Obc4/t1flB/6Z&#10;tXv5DkFbCVozm7mNWqnFn4YW1+0BILljnI6+tWLrXSkgdn3jnIHUVzcU7NcFVdQMZ69ajvNQCRYG&#10;R6mv1GFJdDilVexrax5GtQOCuGYfKf8AGuMu4zZ3RjdSpHqOOK07bUykpG47QfXrTPEIjuYknTJI&#10;4OOabTRnKKaM6JwPlUEv9MgVHNKIwc5IGcnpzSRTHkAhcAZz1om2sWABIIz0x/OiUm2KUEkQFmDZ&#10;YEIcbcHHFOLgk9QpGSSKaWLkkYyOF5oJYKQQqgDPXP61DVyY7DjKfLDAH09cCmSShnByQOc8cdKe&#10;ZD5QIIYH0PFQzsxGGIK47dacYvuRJlW6KGHKqzD+VRQzrGcKxJzzmluCWUgjAx271VE4RfmIIHpm&#10;vQpS0szkqxND+2pLeySFHPJySODSae891dJGJNm84yx45/pWck65BBABq3a3QjUk/MoBANW3yu5j&#10;ylllMOqNbllkAfbvXkGuw0yARXccaggqmMYIrg7W8LXibsBgeRg8c13luxOoIVbnZwueazqSvqia&#10;i0NWWQKm47iD3HQVla2+Y3ABYEGtS4JLHHyjGCKy9WjCQuBubA6AEih26nKr30OJvWYYJCkg88Zx&#10;WVJJvlUDA2k54rav7QyhgVIz9RVNdPjDE8cD6Zq+ax0Qu0SWU8NpaByQZSeOM4pn9syG4APCr7Yz&#10;R9hikySpBXHOaU2KDJKsV78UJJjaFk1eUzMI3AQnpxkU3VLy3vrJWTCylsNkYpy6coVSwIJHanpo&#10;kc+SAw2nHWh2IIPC7r/bUJdlyK9Ftbk8EEBR2xkmuR8P6NDbzh8lmU8HsK6iyYHlVJC9axkk9jGr&#10;LojQdwq5JJYn07VNbSHglgMjjiq0bsSGOcnv2NSrJlMgk7RzWTizFPQneZiw3YJB9M5qpdXDNIc5&#10;G0VMJj8rEgqvXGODVa7YM5OQNwx3qWrKw4IaJDkYyM81ahlO1SckL1J/lVGGRQw+ZiR075q7aynJ&#10;U8BugxyDQmNs1LO7/cqqlQx7HrVmIb5lVkV8cD1rMtM7sghjjGTwPpXReHbJby4jCsGBPXtxU81i&#10;VDqd/wDD2wjhgSRogjHHY811cFtafbJDHAQ68k4yM1m+Eo1tdP2v85OAq9CDWt9oS2DYXEjZ475r&#10;hqNuVxM8q+NlwHmJBYLg5xwK8Z8bSAeE0XGMsc8e9ejftJ6jcRX0Mds4RCpLjGTn3rybxJr6ah4c&#10;hhDkOGwe+a7aUHyXRvT0ZgSkkQgHt0xW/wCCrKO586WRWYIuFA9a5yfCNEdwI2gHHb3rrPCV4qaV&#10;tBCliTya3Sb2NqkrK4208OMYrlyJCCcLjv71gTsXdsLtKe3NeiR6obfSFRWDDqQcH6151rFwP7Rn&#10;zIpZjwD0rPkewqdRspHBbJLY65xgVDK6qSRnJx+NW4rbzZMMyhR/COtM1BktkARQCOhanKFkatlZ&#10;SgyDkBz09KZOqRqv3gxGAMfrUS3SRsQcjPXvUOoXsbxqQ2CDUsuPmTKxZiCcK3XvWdqdsYw5AIU9&#10;OOtTRX6n5CTk9yMVK863VuysVIHpVxpj5rbGCxZG3NnA4471JgSITkgY9DTriNtzZAwe+aEVACAC&#10;APU96FFXKi7mv4L1o2F4vLFScHtXbXkIMqTpgpIvzAfzrzy5sTp0MM6MXST07Guy8K60uoWQiYL5&#10;gA61rTnrZnPWhbVHMeMdGOnaiHQkQynIrIiHksRhhz9a9C13S013Sp4yqrPFnaewrz2SB1k2MG3R&#10;1M4F0p6EMhUuW+ZeetRDlc7ckjj/ABqW4zuO7PP5VGDwQTjtXPOJ1JolCF1IJAI4zTLk+UgBySOO&#10;e9SqFZSSRkH61HcqCwAJBfnpUxWtxSYrIxhDhhgdqLXDM7MwIA9OQaNvBAUjA49+KbArC2bOFLno&#10;RzVzTS0JIyf3jEkEHpmnNOEQIMkMc8ioyoZm5JUVEJOSxZgVAwawkjSKsWluyroVBBBxg1uw6Ul5&#10;bqcNG559q57T0a71BQNzEn8K7jTCkVoZHBJiXNQgm7M5fVrZtMnYBt4xk+1JHErWzOFYlTjGMc0a&#10;tcNe6izFwQ56Z6CpZAbezwxyx5xnmiqrIbbSK9xCwgZlUsjNt4HSqjaSWcEtziuo8HWyoh8wBgfm&#10;OcY/zism+uEutRkKALGGwAOwqqSTWpNNtysZ8mim3j3DDb6c9lNFZGTCCMge+Ks305itMA9eBk4p&#10;2pKR4fiQsAWA9yaTTVzsrwULWK+mWivglgB14NWSkccbNn5VPWk022H2IMoIB/CobtGeCMElQTgc&#10;1z3dzZ6Uy7ZypMm5CSAOcjpT2gYOoRSSx5zUGnabPaokrACInGc5rUtomuLyOONgzgd+BWso6XOF&#10;O7sRpbtEoLr1/Kmwxh3KksEPPB4rYj0cvI0bsVccnnpWlp/gOO6Kqk+0uehWoT5tkROfKdv8FbMp&#10;o5baRuk6kV9l/wDBM3RV1P4reILmWMOIgijtjmvkb4WacdKaK0ZzIobc3GFI9K+kv2E/i2Ph78VI&#10;dPjWJ5/EeorbbW/hjAySPevnM6pTnSnCG7R6GDnFSUmfqdBCYrdAMMFAxjkjiviD/gsRolsvhbwz&#10;fSIXu47lolJJ4BXmvuO1kEkCkBQrD5cmuU+J/wAFvD3xctYofEGl2uqxQEsizruVCe9fAYaSpyjz&#10;dD1qU1GpzH4oPcwiMAye2Ox9BSpJAh2lo8Hng4r9cX/YG+F9xGXbwrpgx2EeAah/4YA+F5cqfCun&#10;7RjJK166x1Fdz01m8YqzifPf/BJ9RF4D8az5RkTaAR3+QmuX17RTcazeSlCTJKzA7Tjqa+09K+DX&#10;hv4H/D/WIPDWlQafDLCzyLGMbztPJ/Kvlax8TQrcsrR4IY9eT3rrwFRSnKS2PBx1aUpuUTn9H8Pu&#10;2i3sqoSirg5XArEk0KQlhtyGzzjmvefCV5aag6xmCKQPjKlQQTXW+N7PRPDXgO6v7uytLVY4T8xQ&#10;DJxxk176pRnE8d4qcZWZ8qy6MrgnYMd/Wq1zoayREEFSOhHcVqar4itYXZoyWMmSBkcVyniD4rRW&#10;NwsSQFiTjr8oPvXDWkotpnoUk3qiDXNCWJMhSCg6jvXA63YlNakUkbgAQdtd3PrNzq6kDylBPXPS&#10;qY+HtxrN4ZzcxqJMZwM7feuKpiYJaM6FFrVnn3xL07zPh4QwBLT7eOSRXoXwV8NEfD3Txt2sVzg9&#10;a5j44aK3h7wha2jyJJI0xPocdq9L+FupWel/D7SwWQukQzn/AAolU/dK7Eld3ND/AIR8bGV8ex44&#10;NDeHN6AgAsoz05NdJ4JsY/FGps4QmKU4wTndXdeN/BNtoHgtri1tY3nXHHQnjkZrWlFtWMqlZI8b&#10;bQWwpIbPU4xk05dEkD/MuWT1HWtmzvLq7mVZLJI39A/P/wBatXT9PF5GzlCrZIKHOR71POpe7cn2&#10;kmrnJP4fzKwZSQTkDnp+VMh0CV8hQSScYwfWu5GhGZR8gC44I+tSRaHmQKASc7eeMH1qXLSxKlzb&#10;HnWq6GyQMdpwwwenWsz/AIRWD/ppXpmu6Miw5KtyOM9c1z/9iP6N+QpOCvdpk+1a0P6SaG6Gihuh&#10;r6w6RI/uClpluxaFSetPoAKKKKACiiigAooooAKKKKACiiigAooooAKKKKACo7hsIcjpUlQ3JwCC&#10;BzWNZ6DRxnjpiljISDyDznivAtOZn/aE8PZBAN326dDXvPj1zHayjGTtPevn/S1LftDeHSGIAuyc&#10;H6GvCxNudHrUNINeR9dJ6jOBxTguOOopIuFxTq9um1yo8lhz3prBt4IIAHbFOoq7CDBIIIHNGPc0&#10;UxnEaktgAcmnzW3Ac2ADknAr8zf+Dnu6MP7HnhkAkFtdUkj/AK5NX6SWWv2uqAiGVHIOMZ5r80P+&#10;Dn2KNf2TPCnQNJruTnufKas6VeE6keR31Jqxag7o/BiK+jFwwJcHHA9aivL1QASfmA5J5FEkaOoB&#10;KoVOR69KzpfMfcGwSo9OlfXJdWefGTBpmTBU7iemc1MdQkMDRvwD271UCkqSxIPTHrUKsA+0FlJB&#10;70m4rc0V0WIWEjsSAcjI5zUrP+7BDBS3aoFwoO0sAf1qRTuTDAAZrnk9NBpNsajiPkDJOOnbikd2&#10;+ZchlHPT/PFNmxG5Vchj74xTXkIUAkEE84ppW+Yr2Y5M4OANpPPpUdyrImQSQvGAOKchAwwBAxwM&#10;0MAFwRnJz64+tVFa2Cburmdes5jJwxzwOMVTZDHGSSx3H1q/Pg7jwcDHpzVTexLZAz611U1ZHLVZ&#10;AG2yAhR8o/On2zrk7wSO/wCtQvnJDEAHgH0qezQFQhcAHuRxV812crvuS2u8akhUDaSD716BZMBf&#10;qwABKc55rzq0Yi6UbicNjjg16FAcXkBIwRHzx1pTE9jVceZkgHIGM9qztTc+WWbgYx0wKvTSsy4A&#10;IIrO1F3ZCAoIIrNSfYwS1OeuFLs2GUZPrUEtmoiDdcnAAH86tzxhWIIG0DvxUBXfkkhQOmBxUu5u&#10;lZFQRLsZSTweuKcU6ELliM1YWMMAQx+bgHsKDEFU4cnP681XMJsYqKgClB749e9OT5DtCgFT0an7&#10;NjAg4HXd1pNo2gt2PpRJkN36FixlZSSCME9q2IZQiZJcAD86yrKNt4BZSP8A61a9ogdAoBZh371n&#10;B6kVYlmOZnYHDHjjirMUrPgKCCBz61UVXAJYkEHpjNLGwbAUld2eSf8APrTbuc/yLTXDPKAQQWOR&#10;x2qrc3BySRgKMAipN5XI4Kj361BckGQncSSM+lTHR6jinezFikxGSVIPbtVq33FC4ZlJ754qipLk&#10;LkIDg9aswxlOjAgDA5qU9SpKxoW8gJQHIJzj3Ndd4TRgYFAG4HPTg/WuKt8y3aEkhTxyep9a9B0q&#10;aDRlt2d1AYZPOc1Ndu2gr6HpPh+RIwokILIR93pWlf3qFHZDvyMfdrgYvGtlBbKBMpJPY9KLr4hW&#10;Yg+WZmI4wTXn+zdzO7uedfGGZrvW5Q24HPQgg15P4p0ObTo1nLfupckAeo7165461aPWjPORgMOD&#10;6YrgvH9wbzR7UDbhF2j2r0qMuVcqN4we5wc8sk0sZwcLgZx2rptDBNmjk4IH0rHvNlvbxqAFYGtn&#10;SJSltGODkdeOK3UbalVH7tjatbpJNJlZQyqWI5715trN8r6nOcgkMcD8a7+OZU0t1BwWcnPTt+te&#10;dX9w32qR1AIDHnFW43FQWxfh1RoI1BUljzVW8ujcyKd21QOlUnvGJJPU+nNH2j5DwABWFSLOpWJ2&#10;dCwDAsqn6c04W0M4JVHAP5Zqk16TgEEn0oGqiLHDYJ49KEtNRuzHalbrbsrKoGTgmq8JyxCndgc4&#10;5FPnvBcMAzEgHPHaoonDAFVLADBrRT6E20EuIwZcgFgB9aikjG3nPHoKuSxhoCVwCp78VWcAKuRg&#10;+3FTKyLg+hc0a7SdHtJWBWQfL2wal0e8OiatskJKk4PNZS5jlB+ZGHfNST3T3EgZmZmI/Gs0teYc&#10;o6WPSYZ0zHOuAsnDe/vXMfEHww2l3IvI0Jtp+CQOAaveCtZ+2WZgYlW6HnpXVppFt4i8NT2d5cbZ&#10;FBMfG7GOlbOSaOJzcJ7HjkyttAwdoHpzUKg8jACjrxzVzVLNraZ4XyrREgn1qnvCAjaFLD1rnmd0&#10;HdXJWlVYxndgHH1qNysnIwATnrSM2Vxwcc01PmkBIIB4xSWqKZLKGMQAwVJ/KnTjZbxAkhj174qO&#10;Z9zlSMYPBzxRds2SCw4HWplJoaZC+UckYG71qCXOSoJAYdxxVkHqGVWAHUGkuGDKMAKccVlK5qpF&#10;/wAI2JuJi6gEKeuK6DWrlrXTCiAB5TtAqv4UsBb2AJyS3NUvE9+JL/ykzmPgd8GiK11Mkm2VEQy3&#10;KlgME4wO9S3O66v44VBGCM0sSCENISMqu3HvVnw1aedcPcNkhflBPrWFWpZ3Y5Poa9440jQnPygu&#10;Ng7GuYtUPnMSSOfwrW8Z3Yd47cOGaMZc/wBazLSJY4VYOcEZAzWtP4eY6cHDmlchv2+ZFRiDnkVL&#10;rZZVhQqitwc+oxUVx/pF0VU8jjrTDCZ7ja5JZMdTwKnm7G9ZKVUtxyCKyIIZS3Xjg1TctO+w7lC8&#10;gDkGrtsTtKlWwe54FRtGTdMAB09Kypu8jTEaQQW0UtvaltxKSdqs2BPnBAJtzgY7GoWjRLcMrgsD&#10;yKsJrBhhCpGFJ79cGtakpPSKOJJbnQ6YCyksckZXcepFdX4cLSSxlSFJxznpXI6ASbdDuxu5JPAr&#10;rvD42EFQrEe9OKezRzTS6noPgSPynLFQxZj83Q5FfU//AATd+H9h4w16a8urJJbrS9QS4gnZMlSD&#10;jbn39K+YPA6lLRGYAgg5yOBX3L/wSjtWh+Ht9MVZt+o/eA5bmvkc/rezoTcdz2MugpNI+6MCC2AU&#10;LkYACnAJx2qMSFIlaRwGHGOQPpVPWPGmnadqJtZLu389VBMRcFhn1HavLfjn+2b4G+BF1aW3iHVj&#10;aS3SnyyI2cAA85I6V8FThKb5ae76HbKDWrWh7Gto5hEirhBzk8g5NQznMi/MFYYGD9a8z+BP7YHg&#10;n49ahLYeHfElpqdxDEHMCZEir6kGvU2YiLADDf044PNaVqdSF4zVmQ2naUThP2gPEEfhP4Q+IdSn&#10;nENvaWckkrHnaAK/N/Qf2pPBGoSAjxBYCRjn5pApzX6EftmeHT4l/Zf8Zackn2Zr2xeIP1ALCvxd&#10;vv8AgnnrTu7QatbueoBUqa+r4XoR9nJy3ucePkfevw0+Ofhu7lhk/t3SEQkAE3KAD3POK7H4+eKt&#10;I+LXwzu9B0/xbo0RkA3ObyMowz93qK/OnSP+CffjK2gUieyKsPlPmNn610el/wDBN/4hXlqXhayU&#10;cc+YRur7Khh4yWx4NWKUk+Y6qPxrqHhfVJbCSeLVIICYxIh3q+OAcj1qzYoniq5aTZLEvHysDmsT&#10;Treb4cWkejXW1ryw/dyFeRuFa1j4zjV2JBAHHTP8q462URqNtux6kMU1FWOw0uzMYBWJnQHAP9a6&#10;C1ka1RdwjUHBBIzmuO0PxOsuwLucMccHofWu3tZI7qGMBckKCcnrXl4nJKVKDk9SljJSdmcH8b/C&#10;b6zpR1E3KqbcZWMDANb/AMN/Bt1q3hq0fzzGhjAA6kCs/wCNVz5fhK4ADMmRlQegzXoPwpgVPCGn&#10;oMkGJWPPXivLoUlKSidEq3LBs7f4X+Gho8USRgysnJbGQa9K13w/e+J9BSKICMMex+97YrlvBMLF&#10;FIcFiOT0FehaBEyBSXDKTnrnA9K9eOFhs0eRWxE9zxPxx4B1XwrfLNcQFYnIwc4PWotGaa2uTHPG&#10;rCQfeB55ruv2hL0JZ2yAkBpNmOen1/CuBtJxBNbsCHAHXuK5K+Gp0pe4bYavOcPeOghjkBKqQy4z&#10;gjBXmuW+OXja68AfDPVNZsAj3NnEWVXXcM+tdBP4is9F0We8unWOKCMyuTgAAcnmvhP9qz9uPVfi&#10;RNeaHoMZs9FbMLyH/WTjofoKeGoqpK7WiOmNOWyRZ0//AIKP+Jr1THcR6YxA4O04NSf8N965/wA+&#10;um/98n/GvmWy025EmY0LFuFXZkmtb/hEda/6B0//AH4b/CvpUsK/+XcWc0spqN3VRr5H9t9I5wM0&#10;tI4LLgda5j1yjY6vBLujWVC8ZIYZ6c0WPijTtTSQ297bzCJtjFHDBW9KYdKS0W4ZFBeVSSPWqvgn&#10;w3Bovh6KFIY495aRwFHLFiSarSw2ka6XkT4AkRifenNcopALDmkS2SM5VVH4U8qDwRmpEQy6lBCC&#10;WlQY9TioJPEdlAMvdQJ9XAqS+jhjgkklGEjBYnrxWP8Aa9K1axafYZIVbBJjOeaaRSRonxbpoIBv&#10;rUEnH+tFDeLNOUgG9tQT6ygVlxaTojxPIsUUiwjJ+Q/LVifSdHlh814Ydqjdkp0oaKsi/H4msJfu&#10;Xls/0kBp7a9aKu43EIH++KytMm0Zo5GtjCwh+/tXp+lWlfT7mZYwIyz9BtoaE4otR6/ZysFW4hYn&#10;0YVZjuEkGQykexzVePSIY3BWNRj2qykYQYHQVKZLFVw4yCDUNxqlva3UcEk0STTZ2IzAM+PQd6nA&#10;xWJe6Nb6j40tbqWBJJbO3bypGGSpJ5xQxG2DkZooHQcYopoAqC7AKnJBIqeoLpsggDk1z1thxRw/&#10;jtl+yydRlcZPNfPWkAD9orw9kZ/0vjnpwa+gvHuDayMWGcdO1fO2ikH9o7w5nLE3eOfoa8PE6STP&#10;Yo/A79j7HXjB7U/ePQ1GvQHvS168Je6jyGmP3j1pN/tTaKrmJHeZ7VjeNdTbTtDk2Z82b92mOuT1&#10;/SteuV+KngGbx3pEEdtfXFjcW0vmxyRnHOCMH1HNc+LcvZSUdzWjbnTlsch9oa3+4SrDsBg1+cX/&#10;AAcfeL9Q1H4FeE9MYiSzi1IyyO3OH2HC/XFfoBf6d438HuiXOnW+tWanmWE7JSPpXwj/AMHGvh06&#10;X+yf4HeeLyrq/wBaeSVSeQTEcD8BXzOTYetDGwc72vqevmFejKg+Xc/DO4UxO4PAc9TURUuCQxPr&#10;2zU93EouWQkBx3J4FVN4yWB3Hofav19pNaM+OpuzAIWywBAHrzioJsbgVbGeOlSMxD8EFT3piqHL&#10;BiVUDgYrCaszpWuoAADAwrD8TUgYMMgYOee5PHWoARGoJOSfSpPMO4D5c5yDQopsSkJJGQxYFgO/&#10;vTVkKqFG8qD35p0rkyFmOeOo701GZiCQQBVTmris2IrFdwwdx/ClkkYqQeM88dTSI+N5IwFPbvUM&#10;oG08gMe9JN3uRboRXUoYZxn0yKzZZCrEliOcYFXr2EiPcGOQR71Rk3FQQBt689a6qeiOeohqxSyA&#10;N1A4wBWtYWQhjBKqWPXPFQ6PA04YkDOcY61bktZYJM4JA68UN6mctVoNurUblkQBXjOOO9djZWc9&#10;yIp0jcxMv3uorlraBmjkJywTqO9dbolwx0uFdzMCOcH9KfNqcsk7WJpjJGCkmVJH4kVUuz+5IAI2&#10;jrik1jVEtJAZTncMDr0rLu9eiZSF3EEcUTVtiIRa1K90gDHA+UdTnOTUQjxnAYgelLNqMTBgoxnG&#10;fakjvYxkllIxg5paWNU2x7YaNdvy54J64qMxqpIxuxxz0pPt0RBwduMDGKU6hG8gUlQR09OlTy6l&#10;bEyxiKIDBDZ/zxTShkyDgIeSMUz7ehcOWBYdOcZpFu4pGOWAB6DPFKW9iXJlq0UkgBdw6fStOKc7&#10;cDt1Pesq1nDsNrAYOAM4q/FMsTZyXH607Ixm/MtxSlVLdA+PqasGUAHhee3eqXnbcNsAwO/ahrjP&#10;GeRk/wD1qzjG7MW3ui0HUKONqjqRVeYgvjBJ6Aio5NTFmiM4JQMBv7IDUEmqw3MxETMyHJDHgnnr&#10;RKKWiF7zJ/tMdtIVLKjjnJ4qS11WO6u1jBYtnIPrWXe2cV6jGQBmxkHNQaNobuguBMUZTxzkH2oU&#10;DRJ2Ort7yMSqocGQHdjOMD1rRiuWf7zsQo7niuDttLvjryysQ0Yb7wPOBXW2dwHfgnI65FKSbVjO&#10;UbGxkeXkZIHp0NMjlYgEAc9+xquszuNoBJz6449qRrgxOFO1W7YPIrJ6DjC+o7WG2ae4Y4z1HWuQ&#10;8auZNPtECjABA966e/ut1jIWGW6dOtZWp6edQsITHguBnnmiE7SNab6HB6jCZEQkZOemM1s6YrGK&#10;MgEHb0xV2TwzMkBzboGXuKpNqL6bOYZUUMg47Yrq9omVJXRo6putbFEY8sCT6jivNrwn7S4JKgmu&#10;51TWY71lVnXBHJHbisBtCtJAWM4yT3OalNlQi1sc/wCXhQNwwDkk1GygZJIOOnPWt6TQbV3I84DH&#10;5Uh0G0cc3AA6cEU2tLGiZgkq7hCAAe9RSxEttBBAPHrW+fDtqdxNwCc8c8Uknhq1CYa5xjpyKSRa&#10;dkc+jbHJIAIOKmhvmtVIQhgeoxmtRvDNuJCftCgHqc0g8NW6kg3WMgkHOKpRV7g3dGU9yzscLtU+&#10;lQt87ADg9fU1tnw/blATcjLDu1EWiWlvjdMpY+/Ss5sUWZCaeZUV2JVRnINVCFWQru3Y75610dzp&#10;FpOQGuTgDA54qA+GLIsCtwQB1yeDWcNNzSMzO0TU203UEcEqAwBFeo+G9V/4mVrcRmNVLDexwQBX&#10;n58N2S/Mbroeue9adterDp7QJd7FPG4HnFVzq5lVpc2xL8briwvPE5nspFMjcShMBSfwrgpW+Zvm&#10;BJ7V08uhWTHLXBdjyct1pkvh7T9xHnKBwevSpm76mtKLirMwIo34IC4Ax6UwKXP3gSR2rfXQ7Qgl&#10;bjCjuGp0fh+0DAi6UEjPUVMZJalNHPOjtkkFQe1NKnGC3J9q6SXw5Z4B+1kAdckVGvhi1Gc3ajHu&#10;KmbW4JHPRxjyWckAk4xipobQ3V5DEuSG68VtnwfbM4Au0Jb6EVJceH0srpZI7sbowOc4rJS1sXdJ&#10;Gkqf2bZSSBSojUj0HSuOy11eGVshyc+1dTqMrarp5gkuYiT1K4zWWPDUMW1ftKsc/dq5tWshQuQa&#10;lK32dY8EE9eK6HSLZdP02NOScbn4rMu9JSScuJ4zIpGB2FXZL4TWZjeWMsRtyDjFcGIg3sKCau2Y&#10;Oo3El9fu4YkM2ODzjNTFRGmBg7eOBxUq6XGkykXKEjt2qa2t4vMAaZSF5PvXVK7ikdmFqwgtTHeC&#10;RtxVVU55NNVG8wsAWPfBrp2gtWUgNGSvuBmlSGzJO4ICPcVDTSM51bSujDSZnTLIcAYGTgVEkmHJ&#10;YkMRxjkitzUNOt52DK6pjioYdBhbDiZcnA69apQS1Cddy0ZmuqNGCCST7c02Q/uCqkAZ5HrzW8PD&#10;ds0YDXG1s8c8U8eDIgAxlJBx9K1pySRjOXYueHLYSWUQ2Agdu9dloEHl7Qq8H8O1c1ZKmnqP3yEK&#10;OueFFauieJvlbZIjIPU5rNS1MpJs9Z8NRL/ZUZ5BKMT+Vff3/BKXR45Pg15rqXEl3JIDnpjpX5/6&#10;JJv0ONlcKwty3tkiv0L/AOCcXiTT/hx+y1p+q6lJMltJMwysZkbczYGABnrXwvEa/cO3c9rLW+c7&#10;U3r3fxE8T3TNwJ1iBHXhc/1r8/f+Co/iCTVviXpsBYssUJYdzya/TfxX8OtG8SafPfpZ3VrLOpfd&#10;gxFz/eI7fjzX5Mft86TqH/C+9TjC301vbOsURkLPxt7E9s14WRUebHqpJ7Ht4iuvqzppHr//AARa&#10;0Kd/jF4gv1LLFaWiRE+hZv8AAV+q2mXDXURDMSwHI7Zr88/+CKfguew8G+JtUuYZIxd3yxqWTBwi&#10;/wD1/wBa/QixiYIh4Knp7V159L2mJaXQ8Wi7I4L9q2VE+CGtBmBDqqtk8E5r4itLNZZACAVXANfY&#10;P7c/iCDRPgxK0nyCWZFDNwF6nmvjDw94it7rVYo0nRssCQGyGr3eGaX7mTSvqcGPm72PYrbR4Etr&#10;VQoVtmAPfFd74bsEg0yUlQVCn3HSvOYfEsQmUBwUAwRnFdvp3imG28M3Ds6riF2xnH8Jr7nD0mo7&#10;HzVacvaJnwR8QtEN98RNXmB+Wa8kOMf7VJo/hAK42FgrdsZrdbXdH1nWLmdLmMs0zMRk9dxrZtfs&#10;cUSOj7txGQBuFdMsNNaJHpRq2t2KOjeDokuFYKysDzgYzXfafpDJpYZRuAXkHBOKx9O1CB5AsU6I&#10;T1zwRWybvytqNdxqjDHzcDFRUy+U4+9ExeISlZM5zxj4I/4THT/sskjQo5DZUZzz0rs/Ce/T7S3t&#10;UAZYVCDHGcVVhk09MtLfRnIweDngVr2d1psSK0U3mMRwwGAK8xZRSUuZLU6KmIk1ZM77wN4gjIWE&#10;CTcOo2kg16PoRV9qeZhVORkba82+G2oRwSopVfKb7zH5mIr0rTPKmuA8cYRf4cccdjWdbCezd7an&#10;HUrN2R51+0Zeur2aAnlt3sK82vNYMMsEalQ2Oxrsv2hrpbnWYFRmBQZJ6CvPJZGF5GFJZwOc818z&#10;j6d6vvaHrYFe7qc9+0brzWfwY1sh3QG2Zc+uR0r4K09kKbyoLepHFfbH7Wl+0HwI1d2OCyhePrXw&#10;5bYG3bwBzkj9awp0mqdrn02Wy62Ox0S7js9KMixxrKOQwGMGr3/Cy9Q/5+pP++zXPR3K/wBiA5ww&#10;44HBrN+0D+8tZug3sz3U4PdH9sNFFFfRtnypHIoeU9zt/rTNPJ+yqD1Gf51IQfNJGMlai05s2oOB&#10;1P8AOkmBYpGGeM1HLepExBySvoM0yDUI7hGZSdq8Hg1VgIJINQLkLNblTnrGeB270RWd4pw0lsV6&#10;8IRzVpLlHIAJ59qJLlImAbJJ9Bmi40yD7HcBMb4CSefk6ippoXZcIYwSP4hmnxSLKCVzj6U/GfWi&#10;4XM1bC8jkO1rNUY5OIyCaneznIJR4VYAYOzOKt49qNo9KGwbIIknEoLvGygc4Uipxx6miilYQVCY&#10;wL1WAwduKmqJzi7Xj+E0mwJaKKKaYBVW8JVCScE1aqpd52nGSfeuWqy4bnDeP9qW0hHJKkHPSvnX&#10;SXX/AIaT8NAAkm8PPc/Ka+hPiFJts5QxBODXzpoLs/7THhnIJAvDg59jXi4l+8j1qN1Bn2gv3RS5&#10;7Ui/dFBYggcYNegp6HlMivLwWhQtgITyxOAtShwwBByD6VR1sRXNjLFMAYpVKtz2ry74W/FE6VJe&#10;W2oX0Asbe5eCJ5nweD6nrxWUsZTp/G7GlLDVKt+SLfoewBsnHekZgG2kjJrg/Evx607TLq1sdMhm&#10;1nVL/wD494YOFPqWboAK3PDGk6i93/aGr3CNeMmxYIeIYFJzgf3j7mt1WhKHNF3TIqUp03aasb0k&#10;QcYIBHoea/Lz/g6BjL/s6+AkTOTrUnPT/lka/UYdBX5c/wDBz5di3+AfgANgAaxKRnof3RrTCpe1&#10;i13Mqvwn4U6t4OvWdp0jJjXnJPGaxJbWa0LLJE6Fxk5HevRLzxKq6TIjOGOO3HbrWfomtWV1pgtr&#10;hYpTK29twyVGOK+zUl1PGaaZwykrhWySpxTHbcGJLLXQ694P8wPLpx3ovIXviuektnjJEq7T7jvX&#10;O1dnVTlpYRSHGBngYHoaQgKPmYA+ncUxsvgk4Bx2pSzrgKAcnH0pJ66GjsmK7I20quccemKAylTu&#10;JQ54ApMiMnO3JP500OY2xtOD69KbYkKXycHpnIqOQh1LAtnH5804SHzAeCF9f5UybjBwQSeg60Jt&#10;ozb11Ks0p25AAAGOlVGcyKUIJwe9WrvLqCCCTyOMVWwrsRyAecdK6aSdtTmq6vQ0/D5YIzhRkHnt&#10;WmY/OGGPIzjHfmqPh6MmBsHGOM1r29ruwMZA9R1qZN3MXpoLFYk2cjYK7x97OCa19MnSGxiVWAKj&#10;BJNVWjJhZVUgDis2TTXQli7AZ6AHGKtysZOPMT+LpVkZACWOTnHNYDK2/wCUg/pVzUIzA43EsWzV&#10;N8MDkncORitVNtERi09BJJsgFgAB1HrSPO20hFUqemaHTfyANw4xTNjFyAhOOmOlZpamr0E3NJlj&#10;uBA/OlhYBsnIYj8aZsYZJB3enantlkGRyOOByTVtq+hmnqNRA23BK9RnHOafGqjapIJHY5xVcF2X&#10;k4GcYpwZlBySCRxxkGqkk9RstmQRqDgKRxgdKntNTnsyWSUqAT1AOapwRiaYRsygOfWmsUUgFjkd&#10;O9ZNEtpmwviy+2qPOyvT7gP9K2JfEmpadbwyW9zBLuTMn7tTt9ufT+tcisvzcgZH6itjS/Dkdzp8&#10;lxO8oU5KgHGRVRRhUSE8S+MrrV42t/NjaOQhnCRhQSKwxfuEOxiCowB0NOuIwLkhCwxwCwBwKqMy&#10;FjgAmpkru5pGKtoaEWsypHtLDDdeK0bDxHFbokZBABz3xWDFGdu7YGAHc8CpFI5YkAD14/CpktB8&#10;qOvtNZidgVlB3jAxWhbXieXyxYnnIrgN3lyBg2wDkAd6u2Orz2ZAE2AOgIzmp5GiJQPQY70SoDkA&#10;gdOlCyKeQeB6nNchB4xBAEykE9171o2PiGGYARyopzxnqaSiyYxZtalcBLWUjO0+g61VbVYdOska&#10;Zgqkfj0qOe4aayY7g5B571g+NGbybUAD5wD0/SoVO7LSstA1nx8VDLbIw7bm4NcveXz6hK0kru7t&#10;3IHFWr25faIAgCRNkHaM5x61VdWJbkLn8RW7gkaQTKzylCAuct61D5rHJJORx14+tWZbR3UKNpPU&#10;YOartbGJmBIVj3z1ocXuaJkMjEyAEkkd89ajc7mJIKkDipHQK2A2PxzmoTgBh+NKUtAilsJLI6ZJ&#10;JIPWkM6gEEnJ6UpfYScgg8dKrTuJZTtZQAPWsrmriSy3LDco6DgGozMwUF2OSO5zSRgAZDYA4x3o&#10;IwGUAkH25ppuxS2FeUEjOTgflUZJ4OSAecHpT0HyBQck9dwz+FDKFjI4PfnrWTeorETZ2kFsE/lS&#10;DMagEjLetPciRQowOfoabjJAYEkDr2FUnoNLUYcsoABIHXuRSyhrcrvBVT2olkHzLg4zTLpzOFLM&#10;TtGBz0FZtXZbASNK5wML0PPIoBLlQMjb79aQKCGGRt6DuaVVG4AkjPfHSi72BPuMJG84UqRxnNKm&#10;7CgAn09xTscjhWCnnmlwFymQBjjHOKEr7jZEVfbwrY9e1KkbeWME/NTwflJOCSccHmlMYX5yWIIG&#10;PSpk7aAmNgkbzASWz2NGqXB+1bQSpIHf2pyM3mBQRx74purRFLpGyu4qD0z2rNrsNkIbaoIJJPPe&#10;nJvaU4LAk8eppsW4leckHPtUqKWYHoQee1DQ00L9lmeYgEg5yeaBFIpIbODT2QoWKhgx7jmkXJyO&#10;uO5qWrgu5GFbawAIOcDmhYTySTg8dcVPsCscDcF69gaSQj5nVgDnGDT5uhKI2YrtxuY/oKdAS+SS&#10;xGc0hjZiCQCCKljhYooxk46ilcbTDJCZIJJPc1b06ykncKisxHSlsrNrh1XCjb3I4rd0+aLSxhFV&#10;n6E9ann1E0LB4bnIRyqIq9TnJq2LYxwlQQwxgd8U/wDtBp1RW2qp6gGiOUq4JfgkDGOtUpX3MpLX&#10;Qz9Sh2xuDkcZJz1pvh2YeS5IyCw4xmneIbhgkuOOw9DTPDAaSaFQQC0gGAM4qJRerNYx6nvdom3Q&#10;CQQdluOR9K/Ub/gmjokUX7M/h3zUR1khaRA655zwfrX5ZxXq/Yp4wTkxADB9q/W39grT/wCzf2bP&#10;C4BYFrBW+ma+H4ki/YJeZ7OBdmz1rWtHGoKySYbdnOT1FcNrv7Lfhvxdd/atS0qyuXRshpEDE16L&#10;JdIybiDu9N2P51i+JvG1vodqxBDFTlyGxgd/yr5aKaaaep2XbTSRQ8MfDfTfBJMFhbQWkJO7bFGF&#10;X64FHw98dTeLPEviGEi2js9GnjtYDuJluXK7nOOwHFeb/E79s/wzb6PdReHb2O51VUaJDcfJEH6Z&#10;Hr9K5X9l/wAYv4K1BYPEOuR3GpazK1ysOzjc2Od3piu+cYUF7TFu19vNhgMrxONclhINuKu/JGL/&#10;AMFpdG1jxH+yUthoSSy3k+pQsfLfY20bjnNfkLbaT8UfB2or5Z1+KSM5BjZnFftJ/wAFBdUX/hWu&#10;llJNwkuicZ3K3Br5E8GqNS1nEkCFIwSzYzjivtOG0/q10t2eBmFX2c+Wa1R8e6X8Xvi1aBj9t18u&#10;epaIkj25FaMnx5+MF1FHaS6prwtZz5cmYiAFPB5xwMV9aNrUNnfSqbW2YhzgsOMA+lWPG3jNJPAO&#10;pItvZRILWTLFMhRtPPvX1lFT5keHUrwcvhPm7wbpFvBEBbTvPIRvkZiW574Fd1owuYgZIoZVVR94&#10;dTj2rx/wH40t9I8TrdTyyRW8UbJtROJOeDx0r1OP426RFbQR2sd7e3VwOFjiJJPcD1r6WODxeslC&#10;/rojhqYzCwah7X7lc6XTfFrzMTcaeRAmS8kgAHHet7wX4ktPFF4RplxE4YcQysCr47LmvLPGXj/V&#10;Ljw1FdNpctlaXD+QrzOAzMRnhBz09ai+E2qWPhHWl1K8NwwtYC0McYy0shHC+g+tfY8P5DVxuGqV&#10;Z291aJa6nzWccRwoVoUqaeu7eh7r4/8AFmkfDjRbebU7RBeTgbLaP5mbnrWV8N/Hknxg8WQ6FpMd&#10;rpM8sTSiW7JccdlUdT9a8qm8XXHjjx8mpa1CkdvK+TDICyRrjgcda3vBviHVPDfxIv7vwposOp3c&#10;sX2e0dEIitmJHzhe/wBDivfw3CVGhh5SrwtNq6d7QXk/M8hZ7iMXiVChK8b2sruT80ux6F8efA0v&#10;wR0eznPi3UdT195kNxGkuy3hHoFHevqL4aazJqvg/T7mRiTNbK5Hr8or4O+JfhHx1e62t74ptroT&#10;yvkkgBST1wBwK+4/h3GNP+H2mqFIxbINuf8AZr5LjfDYallNG1SE6jbvytaLtoe9lcMV9clOpTlC&#10;FtOZNXflc81+ON0ZPEEfJYKDgHnHNebat4li0q8Z5CQqDkevtXcfF+/WXxFIARgDPPSvFPG2pC91&#10;DaQWCN8xX0r+f8bJupqfpGApNxRyH7V/xNbX/hfc2ULBYjIqlVGBjPrWf+zB/wAE2PEH7S/gyHV7&#10;HW9N08XJO2OUMxx74rB/ahkij8DQRQ5RXl3YA9ia8a0P9orxn8LJrdNA8R6tpKpjCQXDKv5dK7sH&#10;TUkd8ueFN+zdmfdD/wDBCH4qXdiI7HU9BuivQeay5/Ss3/hwt8cP+fXQ/wDwJr590P8A4KzfHfwJ&#10;ZLFY+PtTGVH+uVJP5itn/h9j+0P/AND9cf8AgNF/8TXpLBU7bHFHE49rRo/rvooorBO56BFID5xI&#10;Yg7elVtEJ+xYIIIZuv1NXHHzjjkjrVbRwRatkgnzH/8AQjTsO4tw8iyMFliUFeAV6e9RW0k25gZ7&#10;VwPQcj9aZfXSQ3pQwB2dODnk+1NskKyg/YBF3J3A1VtB20LjGXIIkiVR1yMmkkabaCssGO+V4/nR&#10;LkOCIAxx1yKQISAhtxsI9akklSQJGC7pkdSOBT1lVlBDKQfSmKgaPaYgAO3anRLtUDYEA7DpQA7z&#10;FzjIzQJFY4DAmo3L5yI1JB9e1B3KxKxqTQBLRULyTBQVjUk9i1Od5R91FJPqeKAJKgdx9uVSMHYa&#10;mUseoAqrKCdXjOSAIj/OkwLY449KKKKV9AA9D2qjetw2AelXW+6aoXuNpK8A1zVS6e5wfxBObCYH&#10;aCQevWvm/QGK/tN+FwTtU3h/Paa+i/iEwFnMSudqnmvmzSZ2/wCGmvCe0gr9uIOev3TXkV17x69J&#10;/u2fbyt2ycYpJGGOOT+VNXoOMCob0CW3kQsVVlIyDgjjrWsqtkeSzxn9qb9pzQ/g9pTW8l4kuqXC&#10;7YLaE75GYjA4HPWvg3xh8ZbvWZv7P8QX+raEgmNyjRrse5TOSBwcdcV9gfED4GeEvhs15qNtaSXu&#10;p3cjytdXkpnkUsScKW+6B6Cvjn44yy+JvjLpcrRo1vbNt6e/p09a+dzKFKunTe59dw1mc8uq+3jB&#10;S0tZn0d/wTo+L+m/EfxvrUFs8z/2FZpFbeef3rBmO5jnnsP1r7P0y4W4iBGOK/Prwr4C1Lwn8TdL&#10;8e+B7No5SFs9WtEOFvIzjBwO4JNfeng6aa40yGWWIxNKgZlJ5Q46V15aqdOlGFJtpdzzc9xk8Zip&#10;YiaSb7G72z61+Uf/AAdQ3ZtvgH8OwvU6vN/6KNfqncyyRrlI9/44r8mv+DqS8Zfgf8NQwKh9VnJX&#10;t/qq+jwc/wB/FHz1TWJ+IomaQvGZGbI6YrLknNrekBioJyecE1Ol2QT5YY+pzVLUojLOHJK7u5r7&#10;larU8ma6m5oni+bSJlyVlUdR3FamveKNB1jw6zNbPHqJbClcbfxripIS0IfBDjr6VXRiqc5Ynjrg&#10;Csq9laxrQVy5JKpAJACjrTTIkmCcgqMY4wKquS20jnaeucUF8phj8pOD7VzKbTujo5e5bTHB3YOe&#10;lNeUKUBJznJ54qucPjnB6AihELZPK5yPWnKdyXHqT5U5Awd3JIqOVS4IZyWHTmmZfoBkgYz2pgVk&#10;DMWII/GnCTImhlyFO8CQKQOnaqqSx71BbIXrnvUk8QVWIYFsc1S24yVZSSMn1FdMZ20OWomtjpvD&#10;DK0ZYFSvcYzW9CA3KkHPJzXOeC1XypAWYAkYx/hXRJtWMBsnHoetEpa2MJO+paMgWEEYVgM+/wBK&#10;zZfEFuCQxAJyD7VYmkUxMSxG0cCuPvXZ7lmIDAtxRH3mJO6NXUtTi1GVAGVQBVZHijQjzFyx4qiI&#10;2kdQRtJ/TmklUqygliVPX1rVz6E2sXC8ZyS6sT6ZzSLcIG5kUgdV6GqAlc9DtJ46c00MwyMkBvbH&#10;Si+gOL3NGV1MRw6KTz/9amecoCncpJ5HtVEORkMACvOPWmfaXZ8BQABST1JbL8jIQQWXA5zmo3lU&#10;hR5gBA4z0qC1heSZIcKoYj7wz+NbHi/we/hu7hiiure7DJuDR5Kj2q7djNz6MzbPawYqUIHXJ4p0&#10;oJK4KkDvVaOGW0LFkbJ9+DTZGdkJCkLjGByRSgo8rfUhtpmlaJ5joEYNuxxjOa72ysoZNPjtleIu&#10;U4X3rz7wxbyNcocEbOc1ppLcecH89Q3Pf3qXLQipId4g0OfRi5miCqT1HSseLy3B3Kik9h0rq21e&#10;fUtEnt7hVcKMpnrXFzSyW8zptwfTrSpt7MunLSxeVFjhwxOwn5TjAoMSI5yFck9+lQrdyX1ukbIF&#10;VOVAqVdOd4sjcF7AcmhxZT12JB5CMqkbix5ANWUtY2C4Q7QOD3rO+zPFcKWDfL+taMlwEhGFIZBj&#10;nkVry6CloU9SjhhkCqM+xNU45AH+8fYL1FT3CkglipJHPrVXaY5CykLu6etS49RrsbWjaowu0jLs&#10;VYYK56/WtDxdeIi2vyhiQOv8Nc7YvtvVbAJ4xjg1Lq10ZGUO5DJyATWc1Z3NIRIru8BnkAA5PYZO&#10;arXjBbcbiAVPeoTeRidssdxPBoe+SRMkBsDoTwaHUukacruS2Um6QvksMdqpamFNwMEr8verlqzI&#10;pY7VyOg5rO1clpwCoAC8+9JyY1FFaGTfMowCQc5pA43MSQMnoKS3ixKM5AI6iojIFzkEt29etKL7&#10;ia6jyQwbggE5xjio/LUlNwYEn04FWYACCGOAe1NdBFIfmLAc9Kh2vcuMhmAMAghuvWgx/LklQM5p&#10;rlmYkEAZ4oWU7Gzkk+/SnzXWhdxREOPmJIzSOAFJBzj2zio5JzuGcjA7jrTftJUNgZ9cCsHK4JCt&#10;jKgqGP5U0qE4JwTxzk1HJfBHwMfN+OKGuDIoIAzjJ45pt2Wg0mPZQXCrgYPfmhoRIVPygHjI71EJ&#10;XdgNoFShzHBgqQc9zmpUrjbEAVPutlt3PHamsF4BY54ORSec+77nB70uWLABFAPvTUn1HbqPEahz&#10;l9q9wKVWXk8knpx71BJdCJiHGPp0qSIMwYBVCnpzmkpg9h2+MliCFz0GKBMgjwrcDjkdKBbrsAYk&#10;jOcj601olgYg4JHXnOaljjYSJt0vAUEDOcEUt7MJLgbjghey9KWJlE25oy24YAHBFJdSBrk4QhRx&#10;16Vg3ZlrVCRkbiSjDg4OKktkM0oVVyPpUCXeNyMo545GauWbBcgAgj06k1bkRYV0dSwKE/TpVZxJ&#10;ESpBye3XFXJdSG07l46YqP7SrAfLhjjIJpN3dht9CAlgCw3YI5yOlNWRlGWjBY8Yx2qRppGOSygH&#10;0NIZjE+QofHcDrTaCI1JtwIVMBfUHFWY5WMasUAUc8Dn6VFb3CuASuM5qzHKqKCRkfnUyT3BvUuJ&#10;etKqIkYRRz35NWI87lYgKV4JHWqdtcKuCVHAyPSrguPM2gKpK80Ql3RE27F6KaPOWJAPHSrEJRxH&#10;tOecH2rM8945FLKDg7sHnFRLqjlmAUAg9OmaJuyuTqy5r4Xy2CgnacKRyKteELRpdTgAThWBbFZZ&#10;vmu5FVlC7ecVveA5T/bUIKDDnJ65rnlP3TaCZ6fpCSmG6kkVQoUAdweeor9k/wBkjTxpf7P/AIcQ&#10;ALt06JQPT5a/IGBYpdPkUFDl1G1T71+xPwTkGj/Bjw/ANolNjCqqx4PyDNfEcSteyj6ns4BO8mzo&#10;9ZvZVQhZNpYYGBg5rgte0eXxNctbxPIFz+8cH8xXZ6gZJoMOF8wj+EdKj0HTEgt3YoWLnr3r491r&#10;SR6LaSufNX7TXwXs/D/gmG/srdY7qGYASBQpfJ7jGM8GsX9nr4cH4p6PNqniFZreBB9kgktpNkzg&#10;Hls44GemK+kvjX8I1+KXg2GxW7a0ZZN6sw3D8h3qXwR8K7TwZ4bstPtlJhsowgJABYjGT+J5r0pK&#10;nVoqNRXaehrgc7xeAVRYSXLzqz9D5x/ae+H0fgfwbpljBrOralbySkxR3snmGBQpzg9Tz614TpsN&#10;/wCHpZRaSMDIuCDHnGa+1vjsmhQapo9hqt1awSXKv9nWYgFu5x6CuQb4a+GLpFkF/p6Y5wlxGcj8&#10;+tfU5bnjo01BxvY+UxeDlWfM3a58jQaLdyXIeUMXkYnJGcVH8a7KbQPgxqsxhmkeeMwRokZLEsMZ&#10;47DrX2bofwv8IySoJ5dPYDk5uEBP610958KfBF9aiNriyWLGcG5Qrn8TXvUuKqUXF8j0fY8mtktS&#10;z97c/GTw5oUaX8P9qreW1pHzLsQh/oMivTvC/wAS/CHgxBJp1hdzXIIUO0fzH3JboPpX6bj9nD4f&#10;XjIko0qVnHzeZJGAD61E37HHwruYpGu7TRGZTkFZU2/XFfXVOP8AC4i0a0Jcq7Hkx4crUIt0mm/M&#10;/L/x34k07xnf6XHp73p8iWSWZHj2xGRj1B6kgDAr0PwDogtru2jiNvauQD500Qk2nHoRivui3/4J&#10;+fCLU7n7WbfTSj4ICXW3b+Rwa6Cw/Yk+GelTRsJrVl4GXnBOMdBzX2OReKWVYDDyoRpT16nxWf8A&#10;A+aZhVjVU46ep8MeOLm7i8u2vZ7DVSw5P2VYzGO2CuPpz6V1fwXurPwTps19LaxgTRqI4x8zqeSS&#10;Pf8Axr7auP2Uvhla2iNHDbkk7cechJ9/aql18CfCGkYSO7sYIkORukTGPQH1r5/jrjzDZtkn9lUO&#10;eEm7uS0+Tsfb+FOVV+GM6nmmLjGonFxUdXq+p8oeJtfv/jBPYQR2V2ttbz+YxeMLxgDPAFeuHxSN&#10;P0MRfZLljEm1QEx2wK7y98MeGfDca3c+q2dtbK2I2LqQ30x14rZ8PaN4T8ZW7y2GrW8wjBJKzJxX&#10;4hl1RYNyi5Sb87s/XuLeIpZ3CEfZRhGGqt592fG/xE0LXfFms3EyRPBG4IRVQgjp1zXmGrfA/XoL&#10;p5opruV2JJBXA+tfpVZ/CLwhcRE3WoM5fjCSqAP8mnS/AvwQoYSagiBOoNwgJH4V6Ea8Je8fHQnK&#10;muWKPyA+Ofwr8Var4baBre5m8n5k+QkGvmvxb4Y1LT9UWO5tLiNoztP7sgfyr99Lv4I/DySdoLjV&#10;QzzSCONfNjAHt71Vvf2Q/hffuxvLizdd3AJiJFd2GzCFNJcrHPEtLVH4B6xaTuVJichQBjbgVT/s&#10;24/un8q/fx/2FvgeYyZ4tMlcknLNCO/sKr/8MV/AL/n10f8AOL/CvVWZ07bM4/rjW0T9r80UmQeB&#10;1NISeMEE1EWe0K3PAzkVT0Uk20mRgiR/5mrZxkjPaqOgOGgmHIImYc/WrAW/u2t7g/u0ZgvynmqM&#10;Gv3M1w0ZhjBUZzz0rXkikZ8qybSOhFVXsr0tlbiFR/uZpp9yk0Q3GsyRiIpFxJzyDxQdWuFlVfKU&#10;jGSeasSxTqV/0iJcYyCvWlCzsAFliLDrxRddBpoab9oo/nXDEZ4BNS2s8k0JdlAI7YNEcUwkBklj&#10;IPYLzUsCSIpDOGOewpE3GO8xiOFXd1ANVftF1sA2IJCckgHGKvlXLAhwB6YpkkLOSBIVJ9hQCZUm&#10;vbiJWPlbinXAPNSWbXco3P5aA9AQcil8p1RQ1xgjqcdamtGCgoZDIw6nvQNslTdtG4gn2GKidM3i&#10;tk8KRU3PfrVeSfbqMceDlkJpNklgdB1ooopSegDHORgjGKoXzDY2BgGrsjAKST1qhqLhlYgEEdPf&#10;iuSb0NKS1OA+IDKLGYknJU9utfNOlSN/w1D4QTJOL7HTj7pr6Q8eSP8AYJmcKvB75r5y0SxuLn9p&#10;nwrOkbGGC8Jds8D5SP8AIryK7949emvcPt1c7cZ5qpqkohs5SxOFBINThiEAHJHX3rJ8SXE7RGNI&#10;yVYHcwOAlTVn7p5cIXkeFfF+STVxJEGLAEkcHArwDWfhrA3iWOYQBnBzuYZP1r6o17w2szO7LuLD&#10;NcXf+A1k1DcYyCfQf4fSvm6lOWrZ7lOpZJEP7O1udKdY+QA5wMZzX0DYa1MwRFQopHfnNeQfDTwz&#10;Lp+vRrtIjUluO9e22UCfI2FJxj9Kwy7FOL5L2OfGpXTaIJddnhuFTCnJx05r8nv+DrW6k/4VF8Mk&#10;4G/Upzj/ALZ1+t/lI5OVAI71+QP/AAdSapC3hf4XWErum68uZSw5wNgFfU5VXbxkIt3uzyqqTjoj&#10;8WLOILGuT8wODior6BiFH3h24xivdvBOhfs/ReHLN9f8Y+KItVK5uUt9P3RK3cKT1ArUm0b9mqTe&#10;V8ZeLyg+Uf8AEuAz71+kxrpXTPDnBnzWzs1mVJLMgxzUBtcIWyQemM4NfTE/hn9mCMk/8Jj43diO&#10;caauFP51TsdK/ZoZnNz4p8cBVOEK6ehz+ZFRUqxlsiqTtufOCQuAQRkgdeuaWaOQoQoY49ufWvpI&#10;6Z+zEokY+JfHpB+5/wAS+PP161Clt+zMgJ/t/wAeyAdhYxjP/j3vWLaNY1UfOQheQKVRhkc0rxyY&#10;B2hSvJx2r6KM37NKkD+3PH4IGcfY4vy60z7V+zQjApqvj855BNpHwfzpufZA6h87ENnkOOOpHJpi&#10;g4yyEYJK896+irzWv2bpAqjUfH7AYBYWkQ4/Oo9Nm/Z11KYQRXXj5pG5BMMK/wBafNYn2qPm248x&#10;gV2MN3X2qpE0kTsSuFIxzX0nPqP7OKyspfx+zIxGRHCMfrVcXv7N7OC5+ILA5z8kOf51vCpFbo55&#10;tvY8X8GmVVcYUhvUYrfeJ5IwoJIBJx0xXqmm+K/2c9IY7YPiBIG7EQ5/nV9fif8As9eR8tl48Lfx&#10;AGH+dP2kW72MU5W2PG7uzl+zuWVSAOR05rl20yU7mIGcnAPJxX0TcfE/9n5onVNP8duSOpliH51l&#10;f8J7+z8YR5mleOWm5yRcRgYzVRqpPYmSkzxaHQJHi3GREJ5Xnr0p7eG5JAWLrs65717Xb/Eb9n+C&#10;LadC8ayEYPN1GMe1R3PxO+A29Snh3xkE6kfa4+amdaLd+VhJSPFhoCqSSVJAx1pv9lw5KhQSR2Pe&#10;vaf+FnfARSAPDfjFiTzm8THT6UD4qfAWKQ7vCnjB88Z+3RgVX1hPoyOWTPFf7PUgBlUDPXjJ9qZJ&#10;axoQCi9OPQ17afix8BI5VP8Awh/ix1HX/iYIM+9KPi/8Aw+F8E+KXHTnUlrN4h3tysSg7HjFtDDL&#10;MPMXBPHBqdrOSaQBmMiLwozivYv+FzfAGMqy+A/FIZRxnUly3+FTH4+/AqNQI/h54hZT0J1MVaxD&#10;/lZk6UmeQXOksmmxyytCRIcABgT+NYV7YtYzptRghz8xHBr36H9oL4EJGAfhrrruerHVP/rU5v2k&#10;/gh5CRD4Yas8a5+9qnX9Kmdd30TFGnJPU8X8LW5W9If7oU/w1o3WgQu4dFPHGR716xp37UnwZ0oq&#10;0fwru2ZePm1In8+K0Yv2zvhBaKVj+EcQVujNqDd/w68UpzlbRMmVOTex4TIRZzvEzszNjJxnFZOs&#10;6O1xfhonLxSckjg17zN+1j8K5CxT4T26A4/5f2JJ/Kq6ftWfDSGVWj+FVjxxhr5iK1VXT4WP2bT2&#10;PC/7KFsRtLE9scir1jbTPAVCPtYdhxXtB/a9+Hqltnwn0dQOcm7enS/to+B51UwfCjQICuSSJ3JJ&#10;xR7Z/wArKSnc8hnsEWIMBI7AdxTViTyyXVg7DC8cCvSZf2v/AAqxYx/DfQ+ecNM521nzftZ+GEjZ&#10;W+HWhMWPH71+P1pe1l2Y/ZSsedXNhHHuBDOTzWc9kHcKEck85xXqDftY+Hcgx/DvQUCnvK/SpI/2&#10;w9IiJA+H3hfae5DHNU60ltFkRpSPN7TTl+0gqshC/l0603UtA85iRG7BsAnFepr+21ZxIog+H3hA&#10;behMRNUNY/bYF5Gyr4J8KQM/9yDP9ah1JPeJtGEkePjwlPHOSqs2GzjFRy6Fco5DQyAJ1OOK9RP7&#10;Y7xriPwd4UX2NsSf51DP+2DI5LL4S8LjPAH2Xj69aUZ9OUtKfRHntvaOkILK4I7EYz3rP1NN1y6s&#10;MBR1r0h/2urhGyPCvhUluObPPH59arzfta3ExLHwr4Sy3GPsI/xqXKT6GsXpqeZ28Lm6BUHaBwMd&#10;atQeFbuWNXETjJ49K75P2tL6G4SVPDXhYMvTFgpxT7r9snW5CFGieGVCntYChSb0aJlGT2OBi8H3&#10;VyxdI33Jz7GpX8LXRsPPaGTaTjpmu0i/bL8QWwPl6N4bjB7CwXFJN+2X4meIRmw8PqgOcCwTHWpc&#10;+lhKEzhF8K3ZDKI2I9ApzSw+EbuQtmJxjrha7Bf2v/ExwRaaJGB0xYR1WP7XfitsKE0hAc9LGMf0&#10;qVJ2tYpqVjn5PA9wqrvDEkZyVPFVbjwTdowbBdeowpro7r9qvxXK4zNpwKjjFpHjH5VVuf2mvFVz&#10;tJurNAMcLbRg/wAqSk+xUYy6HOHwncOcmKUE/wCyaUeFrvosM7fw58smugb9pzxbvwL22BIPS3jH&#10;H5VG/wC0v4uDkjUYlB54hQcflUty7FcszMtfBl25OIZ1K8k7D6VIvhW7lkbNvMc9yh/wq4f2i/Fr&#10;kk6ntB5OFUf0qu37Qfit2BTVpMN1AVf8KSm30EoS6lK48N3O4AW05I/2CRTk8LXkwAW3uAp7hDVg&#10;/HrxUBgatKFPTCL/AIUJ8d/FOAo1aXA4IAAH8qbUuw+VkMngK6ChzDKx7gRnipY/BU8UasILlh2x&#10;GcdelNX46+KWbB1m5IH04psnx08UyRhjrV2QOMbqluXYaTsTxeFJC6h7W7AI7RE/jTbvwnKyZjtb&#10;xsekDVUf40+JZH3HWrwHOT83Wo/+Fz+JQpA1q9KdR85GKHOT6EwjJFhPDVz9oAFlf5BAI8lhUOqe&#10;EtQbU5QmnXu0Nx+6bmoj8W/ERGW1m9JPOPMP502T4ta+5DNrF6xP/TQ5rOSbdjWL7j4vCWqLub+z&#10;77IOP9S3+FWrfwtqc2GFhegjrmFv8KoyfFbXsH/ic6gCeT++PNIPihroOf7XvmU85Mh5ptNLYTWp&#10;oyeDNWncBNOvXyephbr6dKUeBNXLkf2XfEnHHktj+VZa/EzWyADq1/tPTErAg0p+JmtspC6pfjPr&#10;M1NNrdDUW9i6PA+ubjnSL9Cv/TB/8Ktw/D3WmUKdJv1OBj9y3f8ACsdfiRrI3btUvSR385uf1ob4&#10;i6w65Op6gAcH/XNx+tDl5FKnLqbsfwx1tSSdJvzkZ/1LCpF+HGvSkk6RfEZA4iNc4fHurMFA1K/I&#10;PIzO+R+tK3jnVVcH+0785HOJmwfwzUpkuDWp2dj8JtemQn+y71c8EeWelaNp8H9bkOP7Oulycfcw&#10;BXD2vxBvocF7+/dmHXzWz/OpT8RbkSAG7vyG6kytgjn3q21bQzlCTO7m+DmsxuAbG5JbIO1cj8/W&#10;qtx8HdZnYNHp9wpX1GT/ADrhpfiBfPuKXV6oPIxK2P51Wl8Z37lSbq9J75mb/GlKWlmJU53O5m+F&#10;etRqd+nTAn/aAP8A+qpdD8M6pol4JJbZwwAGNwAH6150/iy9cEefdELzzKT/AFqJ/Es6afuLykO/&#10;XcTXPUjc3hBrc94+H2ulL4w3Upa4uLtB5ZYHA3dK/cL4W6vaDwXYaaskb3ltaQs0fUquwAE/57V/&#10;PJ8KJ5L/AMX6VctJJtjvIfkBwG+YV/RB8MdCtbXQra+jjU3N1BGjnGSQAODXwvFUOVQV9z2sDJWZ&#10;sLYGSYkkANgHvWla6WsT7MDHqBVq0sRkPgEnknoBT5ZRCZCqsWU5IzxXyUaa00Nakm1che2R4xG2&#10;CBwOKiex8sblIODgDHSvNf2ovi/d/B/wnpOr2i+ap1KNZ4CdvnR5yy+3GK9G8I+Lbfx14et9WtkS&#10;KK8QShEPyJn+HJ9K9GGGcaXtbnJGfvWR+f8A/wAFg76WD4j+E4YJZFaOylf5Tg5Lj/CvjhNYvxwL&#10;q5Izx+8PFfYP/BXCb7R8dtKiwD9n0tcLnj5nJr5MismAAKAKxyf9mvqMuS9lEmoyqmt6hvAN9drn&#10;gfvG/wAaZJruqFGAv70DPOZmwBn61amseAQu4DpxTP7NOQSpZiO/A/Wu92SuRK7ViGXxHqu4sdQv&#10;SwORiZiF5+tVLrxVq4cg6jf5I/57NgfrWhNp29mOMEHHrVO6sHdyCOR3xxVU1dXK5bNGXqPjjWba&#10;EBdT1BSWx8tw3+NIfiFri4/4m+pEKeAbh/8AGqms2h2qNoUq/OeAaqXFu32KUqA21SaylFp2iKSV&#10;7s3F+IfiBshdY1HkcgXTn+vFWV8Xa9cohfU9SKqOA1w5/HrXCfC21ludRuGZ2fH945xz/OvRotO2&#10;qAFZvcdRW0aTveQ2oPYqyeItbu41STUb6VAcgGZiB+tT2fiHVrB3EOo3yF8cRzMmR71Pb6a/GCRt&#10;zhSMg+/FKNOPzHaoX2PJ9qz9nGTuNytoL/wl+toSF1jUt3XHnvgfrT5/GmsEA/2lf5GPvXLcfrUX&#10;9nnymEY5OM5GTTm0ssMnaQ3UjoK2hZK1jNrqhB4r1V3DNqN6JAN4PnMce9RyeLdZkH/ISv1Jzx57&#10;457dalfT2AVlRSg7+3pRcaeShIGc/dzyAKSikyJOLMbUPF+rxMAdSvyBwf37AfTrVL/hNNV/5/Lz&#10;/wACDVjV9PdX27hk9cZIFZP2V/77f9804SS3JilY/shHAzknJpSenWmoxbB6ilzxkcZPeuhHYIyn&#10;gjgdxVDw+OLkFSMTt/OrpwWGDn1qro3IusHJ85h9OlaJjuXxxgDGKZySBtGD71naprT6fdBGC7dm&#10;TwSaoW3i2W4uyiIrqMDKqxxVqJSg7XN2VGPKxo+OmTTVQ5DCJM9zkcVR1LWZrU7Y43eRhwNhwfxq&#10;rD4hvXgBa3YOSQSEYAUmhcrNsbmbJRQB0ORSx5LHKgY6HNZU2tXCblWF2kxkfIcVPbXN7Ku4xoq4&#10;HY5NIVjRBbPIGKXgc4quJ38knY2R2wKejO2M5G5fTvQIk2g8EA0AAHOACe9Qq0xIUg8dTjg07ZJv&#10;5YBfpQBLVKdCdet2BOBE38xVmKR2dgyFQOhz1qCU/wDE4hxkjy2+lJoC3Rz7YopCeozg1nN9AI5C&#10;ACegHrWfqX+qLBgTV24IKkZyRWbqZHksV5Peuao+xrSWpw/iuGG6n8qaQRxvwWPOBXnet2dnpXxl&#10;8M2tpGqxR3Wdy8l+DznvXa/EeUC1mw2CFrxTwb4+XU/jX4f024ZfOS8PlnPLDB4rw8ZKSa5T16S9&#10;x6n18j5UAcDFUtbHmWzqhALDGferStmPaCQwrE8YXN3Bo121jGsl4sZMSNwrNjjJpTk7Hmxj72hi&#10;3mnAxhXO5lGCSMZ9/pWTPo8bSElQCeBis/Tfi5ZJbwW2sGTT9TwFmjmG2N3PZGGQRXP/ABG/aJ8N&#10;+BZPKm1GxS6ZGkVHnVTgDlsE5IxWEcFVry5KEXJvsdbqKC992R0P9pQ6DYTSiQtdO4gjReWLNnHH&#10;oAM18l61/wAFFvE2geK9Q0uHR/iJqTWVw8G6z8LTPG5DHlXOAw9x1r3/AOBni+x+JuvX+rWN1Fe2&#10;0VvujdGDIZHBywI6YAAH1rHXwLqtprQukt7diJjIizXzAEZ6kAfpX88+LWa0cjzKlHERd3F6czjr&#10;c9nLYrEQctDk/wBnz/govrHxK+KUXg3UfAfjuwuHhWRLu705omIOcvIh+4noc9q+OP8Ag6TnWw8M&#10;/C/UZR9oLSXMaxnovyjn8a/SvTP7cuCt0lpoy3UpCSyBmJKDoN3fGT7V+ZX/AAdVXUI8EfCa2WcC&#10;5muLj9yRjgqvIP1rXwZ4jWbcRRdFOMYxd05c13fdHFnFH2dM/Ei9vZJ5iwUrznFQG9kB5AwTivW4&#10;/wBlPXbixjuRcaYiTR+YFN5FuAxz/F+lc9qPwJvrAqJb7Twx6YnRv5Gv7RjqtT5BJXtc4OXUpFXB&#10;2nPoelI+qsqHKAsDxXap8ELxSSbyxUDk7plyP1qi3wtIuXjOo2YZPRxjNKMeg58qOUOoyAKQQQR3&#10;4xSm/csQ5UAn6Zrpm+GIijaRtQtcJwfmyPwqI/DyN7dpRqFrsjIBJbn8BSlH3rEJrc5x9RdpG2jB&#10;PXJpPt8iBTlQrHp1rd/4QdViLG8gIHOd35VC/hKFUX/SoQp5+9k03Cz0ByTMaS/ck/ICCcc1NZ65&#10;NYTh4+HX1q/F4WSZwDdRDPQk8fjSjwcLiNik8QIP96m4vcyZmS6vJLIXwDIWyxIpGvnZc/eBPQDG&#10;K0j4aiQjdcRE9OMmkj0GN2wLmMHHTOKau0DaM6O9kIZeAT04xSC8lAwAASScdsZq/HoESsAZlyO+&#10;aQ6Qo5aZCP1NNLTcV+xTS8lXIBJPOeMDNMa9lIJJUN0681bGlxKcLIGck8dBjNCadEQWeQHaevpR&#10;COhDKgvJGIAcYHNKb6UbTvYZ79asrpsSuCZBgHB7fhSnSY95UOMHnmtEnYGkVPtkq5JPDd6RbyQH&#10;AJbHOSOK0f7HttoPmkEdBiov7MhTO5gS2cDuaFSb3IdraFQXUgYFn60gun3YLcMc8VcXSoGAO8hl&#10;PSn/ANlwlgGcg444o5NbslsoCeRVB3nJ7GlNy5yVZlUcirpsoAjK5YAd+v4Un2CDyyA5z6CrSBtF&#10;QzvtxknIoMjBQQ2APwq0bSFc/OTjv/SkNrFFyGLD86OVNmbZVLsedxbOMYPNKN52jLY65PWrYtIg&#10;2Nz5JBPHWlSyiMhBYAY4JyapJDvoVGcuAAxyDg96QMZAOSApPWrgsIdpIcnB78Z96G02PYQJEBzz&#10;RdJhuVI5jnaWHI5pA7GM7cYU9M1bXT0RiCQSR17UwWsSEfOq+tS11BsryAnaRwB79eKY6lgCxBHe&#10;rQso1Xf5gwePQdKPsAkiLhgUXqR0FSmNFNtxUtz6YPX61HllbBbco446Ve+ywsoG8MD6mopbeKPI&#10;G3GeDmhvUE+hWEgRyoYgnoM0yVskKDgj19avfZI8OQVZV5JzzUBaEZJKYI9eafNoUouxUcYyQcse&#10;OtRH5pNpcHaO1WXaBckEEnt0NMZ4FJJUcd81LCJVO7jJJ9cD3psrkgkAgDjjrVkTwgsoUMRz15pQ&#10;YZTk7VHXrQmNRbKBmYqGIHX16UM7cAMV3c+1XJDHGRtVQpz3Gai3xhuVGBxjrWbeo43KxkHlkbsk&#10;d+TUeWZQBkk1aldd4ACFR70rykICAoA96lpFalEBiwI3HJo8l3BJBwv4HNXFnVyqAqoI7nFI1yAN&#10;qsuOh702hpMrfZJAf4mBFIbWTaTypX2q0LobeXUc9TSteAAkSqSex/nUJoUkU/ssgUEAkn86sWWh&#10;T3sU7rJHGtvHvbe2CfoO9BvfLf76jI/OpI9TRWXe+VB546ikik2UxazMxARiR16k0ixyqoxvAPXg&#10;5q5PqCCZmWQhWPHqKY+oALgOAOoOOtTpcetyBUmjwArH2xSfZpmDHaxYelSpqjNJxIMA+nWhtVk2&#10;n5mJUdsVScRtEaQS8IUkJY56YFD2sq5CowA/2TUn9sFiAZWH4U2TVjkAyMA3fFS7EpMRtPndlxE+&#10;W7DpTf7KuGwPKckelOOrONoR3JzSnV5Dk73BWiKRSj3EGi3JwfKYAdB1oOj3CkKY3IH51bsr43Dq&#10;EldSFJPPpVZvEMhkAMjkAetQ3qDiA0O5CgeW4JPGe9OOh3RwBEce5HFMbX5SciSUge9ImsSyW7MW&#10;kKjk8+9NNCaZKui3Kkgpub0HWnJoM+7AicA+tQr4gMGAA7ccnPJoPiZwcgFcEdG5rNyT3Hqti0dB&#10;ulVSsWCaQ6HcKQCgUD1OKqv4nkZcEMwzj7xzUY8RyEbiGYHp82cUXuvdHzSNC30G7XJC/KDwcip4&#10;fDl4clohgHrkDNZ0PiZky20EZ/vE1Ovjd95CwgHryxNOm1bUluTNCPw3eZUeUCWzj5qkbwjfGbYq&#10;RkHnBdR/WslvHMrEHYpI45ND+OJipULGeKc1ELzNWTwbqEUQlAiEaHDfvV/xp8HhiUKGkMIBH/PQ&#10;f41z7eKriYlSiED07Uz+35zyzAn064oUItaifObL6K0SFgYwB1O4Hiqt/pTyQQxqUwo3ZByCetZp&#10;1+YjBOAeMdc1u/D+0m8T6iYcEhcYxxisppLU2pvudf8ABDwpcr4t0GGW3kMd5qEKowXhx5gz+Ff0&#10;K/CWdrjwfbAxmPywACQcNjivx8+A/ghdO8T+CLKWAl1mikBIGQd+c1+xfw6CReCLWRixDAkfjX55&#10;xVU56tOMXsexgoJQbOhvtZh06IElR7jkV5x8VP2mtI+DmkyvcrHNe3H/AB7RPnaxzyT7YrU8QXT3&#10;LOWO1R0HUVxd/wCAB4ika6miiuWixsSRAxA9ea+ap1OWacldHWoaHyp+1T+2TL8Q7dLy8W2ttJ0n&#10;MkVtECd746mr37EH/BQnxFrh/wCEXm8Mz6nMIzcW8Vm2+SKMseXX+EHsCQeK6L9uT9nyz1PwBFrI&#10;skjuYpPKkEYwGQ9cgfSr/wCwD8END+HPgD+1NMsvIvtcYvPcMSXKqcBc9lHpX32Cx+Vwy6qq1Lmm&#10;/h12PDxNGt7RezdkeN/t3eIdS8ffGM3eq6XNpNylrHGIJSGcDnBOMjJ9M14q2iDIAAAI9ORX0H+2&#10;VpT6n8cL9sl2SONRz1G0V5avh1kjIKsW/PNGGcZUouOl0CbvqcadCDu2UVg4ILYxTJdGKoCMgZxj&#10;aT6V2cvhxmO4qQuQeeRS/wDCNs5OFDg9T2rpXKlZmjnY4iXSSACOeuOOazJ9OPmMuFXAwxr0ebw4&#10;8YyIgSR94DAArCvfDbhmJQ4z09aStG9iHJnl/iDSxFg4bDPxxWfcWKLYXBUMwWI88812/inQSWiI&#10;faCTkE5/Kst9GKaBfMqH5YsZppa3Ron0OX+C+itJJcyBWBZhjgkf54r02DRgqggABTzmsX9n/wAO&#10;mWxuyVIG/I54P9a9Lbw0qKASVI7AGidWzsZptXsccdORXICPg9MdKfHoxVCAhxncB6/0rrDoBeRc&#10;puZV+macNEG0qQSTkjPQUQXYcpXSuci2lqBuKkN+XPWoU0tXyAmVHfBrrpNDGA7A4X9aQ6ZDHHgA&#10;Etjgg4HtWzi01YfNpZnJ/wBigMoCFSBgccGo7iwZwV8tl45OR19K657WNPlOC2c+hA9KrX1nG0Xy&#10;AnHNKT0VzlnG2zPOtVsWYsSCjKD2zmua+yv/AM8pPyr0TUtND+YUTJAPPesT+yG/ut+dKSj1FH3j&#10;+ugY6AkZ5FJ98Y64/CmjIIJyWFOxycAkj0rpPTDldpJJJzVHw+wL3gwQRcN/SrsnDKACMe1Z/h5w&#10;bi/AIJW5OfyFVEpLQvz6bFcTeY6hmxtyahtbKDSg4ji8sO3bnNXTyMdjVa6mMRG5AwJ45q7iux7y&#10;hVLFWxjNUrfXEup/LSKRnHarKXRmhYlAMdqqS3UlvMWS2QKB8zUgSLxkkK4ERzjPJpttPI7srwsu&#10;O+cioor1pQwVBkdDzUcmp3EOCYl2AZPXIoHZmjzwMHFBLDGFBB9+lZtjrM17LtEW0DuQRV/MhQcI&#10;GNAmh+Sew4pec9Bioz5pYYKYp4ye4zQIQby3OAv61WmB/tiEggfu2qyA2/O4FfTFVpg39sQEcgI1&#10;KTAtimSsMgcZp9RTZXBGME/nWM7gRTEMSMjcBzWZqZKqRgAEGtCTG7O0kkdutZmqMFRwvLD8DXNU&#10;Z0Uo6nlfxevfKsJSGIYg5r5b8BakX/a08LEAEpdvtXPfaa+mvi7GJ9NlUqRgZ6/rXyn4AmEf7YXh&#10;IZO1rx8Z6fcNeTiVeWh7NGK5D9D7KR2hBcAEj64rL8W3Jh0yVw5AxitK1ZvIXBGDziub+I5eTSGR&#10;PvE561yVLqB58Y++eTfFOSDxHoU9ldQQy+Yp/eMPmj4PzD3r8Nfj/wCPtQi/am8WXev3t61vpMEt&#10;ppsHzsk5GVVQBxyST+NfsL+0R8TV+F3w81TU72YR+VGyoeMlicAfnX58f8IhH4o8Zwanc2sc0lxJ&#10;5uHTLDPzc5r3+CeJJZNipY2UOdWat6mWc5f9apKknY9X/wCCLHx5vfhF8JrkeL1vorXU53EbSRti&#10;3XHBOei54r760jxrp3iW0hubLUrC4idSxImBIHuB0ryb9i3R7O70i6t7yxtZ4XiwEeMMPyIr0DRP&#10;2afDXh/xTca5pEB0+7vl23KKSYn/AOAZwCK/kv6VGb5TnGMhjcbelVd3FJJx9H/me9w9hZYSiqN7&#10;pdz0LwuRdR+YZFdR2RsqK/Jn/g7Hm8rSvhE2WVg92ePotfq94Y8ONoxaUXRkVh91UCivyP8A+Dr+&#10;7Ey/CSPfyqXZIJ/3a+M+jPiYR4hVJO94thnsU6Tkj8e7nxjM2A0kgUYP3jzUH/CUNuDAEsPesxxg&#10;qxAyD9aYMM6kgDdX+i0EfDN6mu3ih2jKkFgevJOKYddLqcKAQPXrWYMbWzgevrSLtIBBUqBxkVUY&#10;dRJ3NKTWi2CEJUjHpioW1RncgJwcEc+gqmHBYgkEH0ppcKSAAcdPehrUhrsXDqzYKgKcev1povnC&#10;gBc7uvfiqgIOTt25Pc0Fx3YHHPvSaaYN3Lh1JlUhVAOaVNYkTcOFzxnPSqhOBkAZPNNOBgEjJJyD&#10;Qm2Re7LH9ptglc59u9NOrOSBsUEZ5zgioASpBAJUd6hKkSliSFz3pJW0Q0i22tybgBtKg4JxnFPb&#10;V3BYZU4wB6DiqCFQMgEkDrjrUm0xghtuCfwptJDe5a/tWSQHLbWHt71H/arquRjBP0JqBCTzkEg/&#10;TNIQAuSoPpzTgyHHUnTUHVwQxOfyzT/7UmyNzbeeKqbSoUjjPJoVjI5BIOz3rVyS0Bq5ZGpyYI3k&#10;D35BqNtTmkYYY4HbOMUwRkEFiT+lMdhnOTjPFJuWxDSJzqkq8iQbs4NIl5K7kFiSOeKgV0IByMN1&#10;oVioH3VJHHek09mCsWft0oyVdgOMiozfzY5Yjd1AOcVC7sMjAA9qYXyxPUkduK0ihOzJvt8uMFyF&#10;HU01bqTJAdsDgZPJqJgDwFAU8nNLnKg5UlT0FJSswlFdCX7bIm4GQhgOecZpJLyUAkSMF9C2RUQA&#10;5CkEk55pC5YnJxjjjpTb6k2RJ9qk5AdwvTr1NN+0ORhnkyTyScUiOPmOBxjikBZwCQMEZNO4JEq3&#10;0pyFdiR0560z7Q8pyzMM9zTCct2x2pEy0m0Dk8exqGxqJK87N/EQp4696UXDLCyB3APYE4NQ4PQk&#10;Hafzo3DawLZIHT1pNjUVcckzx/KScnj1pGlcgEAhh70hJjBIAKnvnpR5YIIGdo75qbsfKhyyMFf5&#10;mAPv1qISMW5OAegpWT5wDke3Smup34zkKenrQxtaCswJJBLEHBpuQOAWz1p03yqAB05I61FkEkYA&#10;x0pXsLlHsvGcDJ7dKYxBYYACgc+opXxgcFsd+lNYY+baRk0JjSsNMikhWGD6nmlJIcYIVSOtHCgA&#10;k9cnuKR0XcrHnjgUpAkBYYXBBB6mgknOVIA6UmT1AwOuB0oBKKCST3HFDjoMawIAO4AHjNHzBTkg&#10;buKc04ILBcBjTWkByMBc/p71EU7ABjOSTgA+o4poxkAkED24x6UvnHfknBHTtmiTLKcg4I6mmkgG&#10;cnIweOnvQFPO44J6elKpI+YYA6DgU05YgdQByfWoloJg2CRyxA603jbgMQTSzAsRgHA9OKQPvwSA&#10;MDrUpFqQmwJ8u4gk/WmFsMDgnvj1pRIuQDkAnPrSAsAcMCD0J4xTSKE3K2cbiCc9OaacBiMnintl&#10;jtUA4/GhV8xCGCjB4qZCQwMwZmBIyaerAnJZgMZx2NDAhgQQQvalPzMQepGRTGmTWXmJcO6bQQpB&#10;z0qrJlZC23IHbFX4bBhpzXOSRu2tWe5DSZAIH0qGgHOxIUcYP6U61AIYDOSO31pDKXiXcACp4pLZ&#10;h5gIz16YpAkEuBIQoJ68EVFv4YEY6HPpUswYsxAJUVGfmZQxAUDpUaXDlGsAwUMTt9u9KRtYMrEE&#10;9MCnr8+CMYPXNRrgsxJyCcDtTTs9C7CoepYKP608BTuYggDn8KYYwqEYIPsOtTWsTO6pghn4GaHP&#10;qJJEDsSxO0hfU80oDAkjkEdKutbSI5BCgdMY70ht8KpwT2waJO4JFLLAgZIJ59DQSArZ7H0zU11a&#10;DAKjB9TUAA2fMBgHtUuVtEDiOBUFSSOfXoa9b/Zc0IavrM7YAG5c8dK8kWP5lGVAJz9K+hP2KLUT&#10;3d66YDBgM44FY178rLgk2j6Y8O6zBpHx08KRs0ZjheBGy+FjHua/T34f608nhu0t4o5nt0XcJeof&#10;Jzgewr8wvA3gS1uP2ntNgnQyRSyIzIfmA+X0r9Vvh7bsfAWkZiaNxbr8uOea/OOI4/vYJHuYNJU2&#10;iC9tzesSUIUHBHSk0axlMsqMEWEY2kdQPrWyuntLhMEqxyccVoRafFajaFJOO446V49OKT1HObir&#10;HK/Ev4dWnjnwnLYXK+ZE4yccEehrJ8GeAbTwbotrYWsYSG2XbGvf/P8AjXobxibCEcEdB0PWqmp6&#10;fuspGiiEs0anyxnG44roU3ZRucco3ep8DftMWhuPjPrDEAssmMgdsCuHXShIDtDLnqT9K9D+La3F&#10;94/1Sa4QJO87bkByFI6DNc8unYwwwS/UA5Gf6V9lg4WpRv2OGU7SaMAaOcjA7nqOM44pw0UPgEFS&#10;RggjGfWuhi04MGBCjAPU+nam/YFiJZmGQfXg1u3F7Gbbuc62jqu85AGMLxx0rB1LRR5Tvnbx1A71&#10;30tiu1lyACeMjkVk6jobyrIFVSgyCO9XTstym2zx3xZp6J5KMCCckZHIrHv7EJ4S1AgsQAFPavS/&#10;FPw7fUzAqSNGWyflPP0qlYfC90V7K6ZpYJgCx70pJp6M3i7LUwP2f9GK+G5SQCWl655AAr0MaQM5&#10;XcRtxxxzR4O8EW/hO1lt4GJiZtwUj+tbbRJGQoBDdCB3FZtWdjJTV7nPrpgKknIZ+mRkZpz6Z+7J&#10;xyp4HGK22hj3gqAAwz1waZJHGu4Bs7ecEe/WtU9hqdjmru0llG3aRu684Apn9hEwg7dxJ64xW/Ak&#10;O8O2CeSKJmiEgAdGAPXP5VcKumiMHJtnNN4dYqVK/Njg96p3fh4iMlS4b0611qwxzyEMygKOM96d&#10;LawjnABH96mpczsyW+tzy7xBbJZQucMHx1xXP+af7j/9816b4g0WG5nZXKEPyMDiud/4QO3/AOeX&#10;863WHUtxRruOiP6oFY8EnGBQSSSASFPNNUFRgg5/SlD7nAO4EflVHr8oIQSvLE1R0UbL/UeuDP8A&#10;+yiroYM6kAEEmqelYXUNR6/60f8AoIq47DiagIwBxzVbUJ5YUJVQxB4GM1YVxtGCMVFMssqEI6q2&#10;epGcCqRKIo55pEUhAD3B4p7NIYiVX5h2PehoZsLiVcgc/LnNOiSRMh5AcjrtAxSuDZVt7i5klO9A&#10;E7YXmn3LThcITkHk7eMVM0LnkzEY68ClIIYHzCM9BxQPm7EIackgAgAY6d6ljScY3SKcf7NMlhZs&#10;DzpFC9cY5qKWSLIDXLIV5++AcUm2O10WlV2x+8PPtTljbaAXY49uazZZYI42Z7x9h53b8Cn2+v2M&#10;IVDdxEHgFpAc/maEyXFmmOABnNV5UB1BG7hDTDrFuSm2eEhzxhgc0guAdWVCCSYifpyKUgsXCeM9&#10;RUMuGAOAMc1Kc7Tg4xUUmcHABJrGbEirNnJHIUfrWXq77FfByG4Nac75UjqfSsfWpyIGIUED2HpW&#10;FRs6qS1PJfi5Ps0mckkgDgY618p/Dxg/7X/g7IUk3b4H/ADX1H8Y3aXRp2IVcrwPSvln4asIf2x/&#10;BYABZruToPRDXi4iXvHsU/4Z+iyYaEYxkDtWH4otPtFgyEAMMg55zW1F/qQcEBuazNbQSRuSCMAj&#10;61hLWJ5ydpHyx+114dstS8ETWl5axXMcpB2yLkKR0NfPfhj4XwmVZWhDNu4GOnHGK+rf2i9MGo2q&#10;QbGYE9zmuL8K+AFaKMtGVx3z+VeO5uMmrnpQldam7+zzon9hGRljCBo+OOpr0nTJ7uZkEccLRlck&#10;nKnPpVDwZoiaNZsSpRVU+1X4VksLSNo7YSMTgAHGPev4/wDpI14PEYSEdZXk2vI9vL42iy75N5do&#10;Y5CkEZHWI/MB7HFfjt/wdXbX1b4Swl8+VBd9Tknla/YrT3nuI2M0HlADg79xNfkf/wAHN2hWWueK&#10;/hmlw4jkgtrkqOzHcted9GepP/XKEZLeLPPztWw0j8X5InVcFeV7VEY2KNhCAo645r0+LwBplxJu&#10;a7KyHovY4qnc+E7EGTE2EX07mv8ATZR10PgW9TzhpMqQcggU5QN3zEEDge1WtdtxDqUiEBUXjAqi&#10;GPqck465FNt7IGrD1fJI5OevHWmkHAHAGfxoQkZVjjvxUcoXBABySf8AgRpSb6gPLEYBwSfxoyCR&#10;gg59RTFkZVBIAOORkUcHIwy596LktdiRmGVKkA/rSM4PUEk9TTY1XgEEgHqO9OyWBG0gA0PyJGyM&#10;I1PUg9uhHvUbuXGcsR3PY1JKGOGOCo9eKikI3AMpIPTmiKbAEJ6Z6d6dEVMeCeR+IpFQ7vlYEr6g&#10;AGjew3beQOABQ2IkZg5JzjBqKQnByQuDxnqKkBPCkDLcn2qKQburNnHboKaQPbUXzTkZGMfrQzFh&#10;lQAD1FCxbmJyegxmnFMAMRkjuOlC03JY1SxBIAUfXp70x3JK525PH0oBdgACOOaQgBCAQx7VpGQm&#10;kAZWBCjBHTigglSeXyfxpTlcYOCSOlIGIJHJBz3HJqXPuLYRiVwTkA8UuATuAwP1poyV6MVPqaXZ&#10;tUjkq3TnFVFhYSQlhggkZ69qUyEoq8AnvilkHylSQCDzg1ECE5LHB55q5S6DFbaz85OOuBxTQ3lt&#10;zg/jSiQsRjA/TNNXKMD95uhGcgVDkJolDjOM4B68ZpuCEwWYkdOOMUhIcknPGOBSCRnUKQMEZyet&#10;Cl3E12HYGBkgAeopFcKTgMcdMfWl8wbGDDaB04pFcDhTgDGfWnISkx5IIUgBiOpzyaa7BcYABI5H&#10;rSLnaAAMkZ703eGJORu6YpSeg1YEzuBJzn2pZzgnaCxPWkyQpGNpHJwab5xZQeSahsbEkZmUkkEH&#10;oSKOSuRt+tOLMzZHRe3oaZI2eCCOOT0FEWCuJkucg/L396RsdQMKOhz1o8zGAASfypZGA3ZCtkYp&#10;JajBlDgcjI59jSYxk8sAP1obGCFOCKjlyfU9s5qrXAepAcgnGR+AprjJBBwP1pNxGAeQ35il3lFG&#10;QcdDUyWhN7iNgspHy4/8eoJMZBIJycYpA2NuANvWiQhwGJ5A/Kpbdi0+gEEk8YAHQ0gGMgFsdMdq&#10;XPQAMV9+lNZQuQrDDdB6URegOwpBBIxnApmWbA5zjjPQ04ZbAIJHrngUjAZIBB24IznNJsVhMFRg&#10;Edc0wttJyWAGO/vS8OxCggdfrSElVBwCDUu4IZJI24AHIJpu7cuRgY45p28FuMY680mRkEggjrjv&#10;SimO1hWBCkgEAdc8A01MqoPXPTuKG5UjBINN38beFCmmy0Kr9QoJJ49KRmDrgAkpjn1oYEygFQSe&#10;np0pAuBzySAAOgFZp2E0OU8Nhc5P5UoyVByAAORTcAhSwb5eOuM0KQqEFcjPrVcw0aAlZNMMZyIy&#10;2cA1nSEsSTn5enpVuRQsPQHd2zxVKTDsDyAO2am4NdhSfuk8ZoZyEyCxP9PWkYtwDkD6+1SW5VTj&#10;AyfTim11BCJP8uCpII65oSMO4yQMjFNkTEhKsMAHr2piMUYnGc47ms+UpSfUm2kEHau08DJpjDJA&#10;UBWPemiVgzEDBHP/ANenGdgoBIbn9KSRVxd3yBSTk1PaJtMb7x14OearJ5anBLEHnpnFPtGD3IUD&#10;DE5ot3A0WudzHJO3PU9ahe4Iyo+7nOB1FVNUZ1nCBiCB2HNQxzvHuGdwHc9RSFZ3J7iY4IG4kcAn&#10;moQDjJY4zyBSNM0rA4zkUochASORTaGSRKS4IDYHIr6V/YqtjHpN/OxGGkA6cV81xkCUHGC3WvqT&#10;9juwd/BFyyqxEkuMeprnxMnylU0rnvH7KV/ceKv2krGaaRpJFnkZHIHZTiv1j8FYn8IacwUALbpz&#10;j5jxX5SfsVwjTfjxHJIQi26ysc/wjHpX6yeFj9l8PWUYCnbAmCMf3eK/POIpReJj5I9rDL9zclur&#10;pNIRJGQtvfaTt+7XN/E34kx+ArRL67ZY9MUZmudpKxDsOO5ya09T1cxKxk2uHydpGV4rx3476lf+&#10;NfC97Y28RksbeKQzIW2o3y9SPY9q8SjL9+lJ6Fyh7tztr39oLw9YeD/7bGowXFoqb02uC7cdAOua&#10;8+8D/FnxX8etE15bdzp9pcybN6N5bWMGDgqRyZDyfbFfCerr4psVhstIuri3R58Ahtyqvf6D3r6f&#10;+Auv+I9G+CUd9YalZQ22l3kp1iXHmSXChOxHQ5PX2r362Cp0Ic8dW/wOKmnKdjxjxf8AGDQvDPie&#10;/tLjU/Mks5mgaSTLO5U4ySeprEX9onw8jFBePKwOflQnFfL/AO2Hq99qetl9Pa5eWe8llkKZDEE8&#10;ZrD/AGbxfWz6jNqbzqTtCefnJGeetevRn/srq9V0CeDi6qhfc+uZf2jNFQqPMuHdugERzVU/tKaQ&#10;blo0hvZHA3YEJyPevJH1C2MiSEo0in5Tj2q94Qi0jUNWnN9ey2QIAB8ksD9K8+njq03ywp3OueXU&#10;IR55TPS5P2ktO3EfY78hs5wmPxqnN+0fE+QmmXuQfYVmv8JBqnh+71LRbldUSxBeWNIyHA9h1NcV&#10;FBOzHFndMM8DyzzVzxeLpuzpipYXC1FeMzs7z9oaZZSI9KuSTkZLrmol+O+r3UTG20WVxnklwMCu&#10;SbS7/wC6un3jEHPMZyKs29prsLMYtNvgXGeF4HtUf2hipPWBu8Fho68xo6t+0frGm2M88ulwxpCM&#10;tmXG0Dv061yehftr3XiPV4rO1t7dp5vu5dj/AJ71c8V/DTxH4o0O5tU0y4SS4jKgtzgnvXCfD39j&#10;vxJ4S8RRahJbtIIiTsxtJr0sNVlKEnU0dtDixFKgprlenU9Xk+MXiR+EjsozjGck471BL8TvEk20&#10;tNZxnofkYgZ/GnH4YeJJRk6YqE4PL8gjNWB8JfEc6BBa267jyGfP+f8A69eZGvjJOySO2FLA73Mu&#10;X4keJSNqXtsoPGBETnn61HH438S3IffqiR4GMiEDNbUfwP8AEzITts0I5ABPHIqaP4EeIWJPn2gJ&#10;5Pyk4qoTxrW6GpYFHNnxf4hhxs1iYHGf9Umc9cdKjm8U+IZyRJrd3gZ+4FX+lde37PesT4LX0AJG&#10;eF6VIv7PGrTAr/aUQByPudauTxTas0jGVTBR3R4h8YfidrHgSzimTUr+4knfaN0u3AFeef8ADU3i&#10;X/n4uv8Av41fUniL9kKPxXHGNWvDcLFnHy4waw/+GJPD/wDfX8q9vBVOWnaq7vyPMr1qPN7m3of1&#10;lKysACcg/pR90euKYCAo6ZI/AUquwGRkg12XOkGbE8Z3YBY9fpVfTfm1LUV5yZF/9BFSSER3EIyP&#10;mbgfhUOncarqKngh0PHuoqogyjrZ1NLiMWjMYwjbvmC5OeO1VY7DWjaI4upWnY8ruG1f0qXXNJlu&#10;LiL7PcLGyhh80hGSfpUGkeGIItxvb7fMSCNsxAFdF7LQ2skrlwWOqToFeVozjAKyHP1qJtO1eMiO&#10;OdypPMjSnI9q0f7MsGjwZiVIwMzHpUS6TpbRlRKCitk/vj1qXIz5vIonRdRullSa7KoQBkStk4P1&#10;rLn8NXVpLKP7QgKyDCGWdmIH4nrXQLY6PChbMJVfmPz5H1qjqEugSthvIcxDPQnA/CpVhxeuxT0n&#10;wzAlwy3uox3KH7qCcgg5+tW73QPD5nUTNG0irgZlbOPzqLT9R0GMiaGKMsfmyIzkgVdGtaVIoKwl&#10;yeOICTg0SuVJO5V87QpImRGgdFQIVUkgLmki0DQr3y1S3iO8kp8jYPb+lXrbVbGG2kkhsZQB1AgI&#10;JqQ+LYY3jH2K7G84B8rG3mkiXPsWYdGt7G0RUtogYj8h2jIqOK8/4quKMsFLW5OM/wC0KvzuHtgQ&#10;dpJHUdK5oXciePrRGBO+3kAI6feFZyFGN07nXv8AdOeKruSOc5B9qnZv3WSCaqTEFTggEe/NYzZn&#10;FakE7gbsYdh2rE1dWaFiwUZ4x2rZddhJDEM1Y+sv8pwrEn8q55s7KaPHvjLhdNmQBSCuK+Xvh0oh&#10;/bQ8DqSATdSjA/3DX1B8YDvtJQgbOOelfLngIn/huDwMpJAE8xwP+uZryay9656UH7jR+ixcRopB&#10;KjGMGsvVSHjJOTj8atmfdGQeO/NULosYWXecDPXrXJOWljhUXc8v+I+lx6rehTlguDjPFJpPh+x/&#10;sezkinV7mR2jeED/AFW0f/qrX8RW6KZHIyFy31r5+8P/ABVutK+OGrTLvl0m1IV1z8it/Ewzx0xX&#10;JhaCq1JRfY2xOKhQpe0qyUUt29D6Gs9PSXzbZ1YB0B4qxYeF72cBWjcIvQ4GDz/hWZp3xP0u5tY7&#10;uzeO480D5UOW/wA/4V0UHxa0vSNR02xv7iC3v9WbFtCW+eT3x6e9flXG3hhl3E2JpyxrlFw7Lude&#10;HzJqkp0rNPqSf8Ixd+USYQoxxzX4o/8AB01qE2kfEr4aQFhGRY3BZQcc7xX7ryahtjBJzkfUV+BX&#10;/B11eS3nx8+H6OjRRx6bNtY/x/OK7fDzwpyjh7O6WNwkpSnZrXazObGY2pVouMkflnL4mmiyfOCn&#10;ruzmoT4mZIjvmIBBORyTWELWSVwGbJPQVb1DwzNZWiySBTGe4J4r+oU5JLU+WbRXuLlrl2cgOW6E&#10;4JqMPuJ3AkdOPpSEbcjHA6GkPMuMYx39Kcd7ik30F4LgctwOPT8aGO0g4IIP1FJkBtvJPHtmkcqA&#10;SBgg9aJsSY5fm+ZgMn0pskuNpbcc/lTCpLDJ3E9O4p3JzkAE9frUIdxxO7DE7RgED1pST8pGfUds&#10;GmIScErnHp/KlLA4KjOTnr0qnbclJAWMmGJIPfJNNIPmArlR65wKWTD4UZ5POKA+ABtPIx1pJuxF&#10;tRq4xjIxnqTQJASQWwFOf0pGyAMKVyaYMhSGJwe5qrMbZIjldxGRg5OetPNyzxso2KCTzt5PNMDA&#10;AnGR06UAGMHcAM9qHchoep2vnaWJHHOc0m4qGIAB7+1MkYtIBu4ApPvgHkkH0zTY4i7goBGS5468&#10;GmyFU9MjrjrRICjAYAI9e1QlTI5O4Y68d6pMTkSodqjOQQfzpuMkEbhzSAkjnII7dc09coQCCQea&#10;lJXEwfhgGI2kcetNwrYJOAOw4oYjOWwSDz60DA4xuDdM1VhNDT945yCeetIGMrAkHGPSiXkgk5we&#10;OM02JiVIBIOeh6USdgSHMBjAyWBpjAiQEqSDwe1SEBCNxyy9B1FMUhn+ZhnB47VEXdg2CjDEc5PQ&#10;AZFKyIuAAc+/akBwWIA/PikLlMYYY9BzVtXGmKxLHGWAHftQCD1BYHj2ojY4IJ5HTPSmo5bIBGG/&#10;KiTaEmKylSCGJJ4z6U3jJwQSB6dacxC4YFmB/WkkClhkAZPpSTvuS0DoduRkEHNNw8ijJBI5zxSu&#10;QCwAwAcfWk4UnDAAe3NLzKS0FAyxJOSx4z0oYY3AMAT36UNIW6ADP41G52tgnI7cc0Reo0xcYVgD&#10;kr2NNbIdiSygDt0pcgLuIBApu4HGSTnr70SkwHIQNzFjg8ZpjAHBABUngD6UOWLKACeelICF65JP&#10;bNTzWAVMt0C56c0jSkEc9R9KMMeQcAd6RXU4BUnA4IqXJggEmAVyDx1pA21V3Dd70OcgkMdw4/8A&#10;r0YL8MwUgf5NUmAm8ZBA5J9aA5KZOMKM4xjNIoDH5eGPQelOQFQSCPxFJIbQgYqMkfMegHQUxnO8&#10;AjaBwe9OACM2Q24tnI6UhDK+cnYeozUBfQGIJGSSV9qZJgA5AKj9KfkMCCCBn86awO4jBwwq2gTG&#10;gfIAwzn8MUkhBwVDNxT2AzuAwwOKZydoAIIHrUSk9htDRnOAMqPUUjDORkHHX1pRkcZyKXaW2g5B&#10;A7UNdgT6DMEHBBAB4PpSIucgDr+VPchQSAxJOM56U1cDBOBjv1zUWKDyyUA3AleMHkZpWHIJGMDm&#10;kGAOM8nnvQNpyoB3H8hStcbRcmYLZRgBm39faqEhUkqOSOmBV/UCEt4UwyMqjk9DWdIGbJIBB9TV&#10;NCBjwdxZSe+KC3zEkkEDrQzDaAASMYpu3BIXdgdPal0E2PHzLgAEEdR1NIrBcKTgHt1NCdCWyx9f&#10;SkZBuA3EE0luVe6H4V1BJOT+RprDenGFYcfWkI3LxwTx05NBwoI55pS8gixBEyk7gWXtg1a0ljDc&#10;qGAA7DFQ7g0gY4J9Kmt5VgkDHcxHOOgpSQJ6jNSBN25B2kHpjrUCBeSBgr1IqaVhcSFiCQ3OM9Kh&#10;UDdkKSTnAHAoTTRVtRqjc4ZTuz+dThN2AwwFHI6ZqEbUBGCpHQZ61OrExhj1A4NJA2SQKGJHIzz7&#10;19ffsWWaN4Egbc7M055B7fSvkSzjEmCT2z619q/sS2QHw30/dkh3Y4xg1zYx+4jSlq9T1v8AZPsl&#10;T46SlVBY+YQWHByf5Cv1Ls7oS2MJVkCCNCmOmMCvzX/Ye0hNW+PN3K6M4gB2g9yW6Yr9BviD4iuv&#10;DHge7utM0+bVNUs4h5NpENnnMcADHoO9fm2fJ/XFr0Pfo29iku5W8ReJIrmKeO1Ls8RKuCD19Oa8&#10;w+P+pXHhH4atM0rWWn3bql/OMb1jPYE8DPTNel/BzStY1vQFv/EdlHYX90TJ9mU7vIHoT3NdN4p+&#10;H2neOdGksNQtYri0YfPHIAUcD1BrxYx5aiqS6FTaSsfIXwG0rw9+0HdXV/HYi8udNi+wKwtfLtUj&#10;XIVVONrvySW6kmui+E/7MF58NL3XoJNad9F1S3kE9oqbQWOccY4x6969Mt9U8K+CPGmh+A9AmFnM&#10;QbxoLFVIVAxGHx0BP8q7vxboa3GjXbRoGljRs8+3/wCqvVlmU3K0epw1aTSbWh8FeLfhP4ck1+5k&#10;n0u2mkLfMzoDn3qnD8NPD1tECmk2QIP9wcVwv7X1/wDFzwX8V9Qi0Lw/fXGkoiNHLFCHDErk9OvP&#10;rXzZ4q/a7+I/he5MWpJeafNkgLPbmM+/Ufyr7v8As+pNJxdkzxo4m+jep9rR+CtEikYpp9mwHQ7B&#10;kCpz4d0xDgWVshJxkIAa+AZ/22PGlwATqc5PbGBXsHws8AfH743eFrfXNJ89NLu+Yp5ZtiyD1A69&#10;qX9nyjux+1a3Z9feCTBot1MbOOOJJI2R9vpjpzWHfJaW6FVjtwWOchRwRXC/sy/s2fGCz1vW5/Ec&#10;yzxrpz/Z1FyWJlI4x6dq+Y/iL8MPjr4Seea+0rXGhBI3xs0gx/wE1Sy6TilfYzWJipvU+w/7Rs43&#10;Yu8KlSQ2cD/9dLHrViygtc267TkjeBg/nX5r618U/FFjdyQXd3fQSp99HLKyn0IPP51mv8UNZuFI&#10;+3TEDHG89fWksqlfVm/tex+nkniTS4WDNqNqoUZwZVH8zVafx7oschL6rYK46AzKO9fmPL4/1aQn&#10;dezgkdd9V/8AhMdRuGybydiw5+bNUspW7kylVfY/TG9+KnhmEEPrOnqoyf8AWrj8Kz7j43+ErR2J&#10;1m0LIAcBwf1r82ZPEt8gUC7m25PG6mPr95KVBuJWUdRuPNarK4bqRPt5PSx+kN7+0V4PikUvrEH3&#10;ckdRVG7/AGrvBWkRsy6iJnGcKq8n2r86P7TuGBZ5pMdueevemG9nLjMjZJzyfaqhlsNVcznUl3P0&#10;Mb9s/wAHmNZDcOQ2RlsZQfTrVWf9uXwVBuCS3L7T6AH69a/Ph55NpJdmHUk8mkkuCAA24Kx/Orjl&#10;1NaEtt9T7z1j9vXwm0hQC4lVh14NZf8Aw3l4a/597j81r4gkYqVKMAB+NP8AtTeq/kK1WBguhnJO&#10;+5/c0H7DccetPYlGUgE5/Kot2cE7TnjjPFODYxwOPrXHE99ojnfbdWoIb739Kg05m/4SLUlJyp8s&#10;j/vmnXrAXdsdxA8wdvao7RyvinUlJJBjjI/WtYoTiTNpFtcSo8kO5kzgnnGTzWdqmlWWm+bIbKMq&#10;mACWxuJqzeeJrPSbqOOd2QykquQSCap3Pj3SnlKM8kijpiIsP5VqkUkwh1GzYIgs1KsMDB4HtU1v&#10;PAfMQWMaKASB6moZPG+mW5B2uBjd/qzn8qmTx5p/keaqTlScf6vBH50mNxY6C/TyUVLOJd42kbCc&#10;CnSxSXZVYYI0jlHUx8jmqs3xDtYgClvM5J4xtHHr16VXl+J0aoCLYljwoMgyf0pJBZmwNEuFCYkt&#10;8jr+7xUsGnXQc75YwAeNqYqjb+NWuCwW3VSFzgvk/wAqs2mv3OpyMLaCMqgGd7spB/75oaIfMXms&#10;pZVA84rjuFpsmlNIgDTy5HcYpqTXzRqTFboxzkbicc0lxNeqCFNsCTxnOAKm5F2RPpL2sUZF3Myo&#10;2Tuwc1k6gmPHWmuuMPFKvv2rXFrf3Ew3z24h6lQhJP41R1azCeLNKYdAJR19hUSTNIvozeckIAOm&#10;KryYYDjB9amnUIgOTwKqS/eXoM1hImCIZ8gEkggdMVj60oeFiScE1qXDkBiflx2HNYutsdpZSwI4&#10;4rnm7nXSTPJvisCLaVgQSAeo4r5X8DuYv26vAgDZzLPwOmPLNfVHxTcfZ5flBBHrXyr4OY/8N0+B&#10;QA2RLOT6/wCrrzK1rnpQ+A/Q2ScLkdTnB44rivi38T9O+E3hiXV9WeZLSNwh8pC7ZPA4FdcZUljI&#10;BJ28Zrm/HVvFcaaY7iKOeJjnbIu4ex5rz5NL4jnSu9D5k+Lv7Yl5qeh3A8N+HtZuxLGcziBgqD6k&#10;V+fnxF/aMvbn4l6impyajDZ28mFtklMQcHrux1r9N/jRrI0zwjcpDHHGCvyqgx26V+Znx18Hp4n8&#10;TandTQhZ0bcvy56Hp/OjCYqnz+zUfmfHcd8ITz/Lvqcarp6p39Oh9PfsAeE9d+NPgK51XUNU1DSt&#10;GiuHitPJkIlmHXAP90dM96+h/wBir9l3VvhD8Q/E+qeI9dk8THUpFOmvcgvLZRgkkbjn17Yrhv2G&#10;9Yt7H9n7RYoUjhitlKEDs2efxNfUPw/f+00cLIyiRcbl6jPcUVMS/bOC2PS4ZyL+yMrp4DmcuRbv&#10;dneGFVT7uSRj1r8Ef+Ds+ZW/aD+HKdQmkzn2/wBYK/eixt/7Oso4Q7SiMBcscs3ufevwJ/4OxbkH&#10;9pr4fKFHGjy8dh+8r0cnjFYuDsd+IXuNH5QWGGu1GNxJHXtXR+IZBNoBC4DA/Q1y8EjQTggZIPWt&#10;XVb5zopzhVJweeua/QE7niSjYxCpfqTgHn1FHmB2BBAAPX1pFAUkADB6U8kKBtOMnPsKTdhasQSN&#10;/GBgjjihAcMCQQD2oBZi2OrGmyMFxwQCevXipbuNJgQynIYgH1pXI+UKOf51GZAMEYBHTuKcwxg4&#10;UA+maEh3HZLKWwFJ/SmGVQ/IIBzgAUHDfKowcZ4HBoDALwDtz0xim2Q0AJRgFIUkc804kICGyGPQ&#10;9RTQpwVLYz7dKC3lHhsg5yMc9KtNbgNcNuGCOPfrTCx3Hlh7GkZyRk4IP50quqqwHIHY8dqTk2yb&#10;XHMQwJyQDjIHakkYOgBBwe+eaaA/PQA8+9P8oHgkEgdaG+hLuCxkKCAST15o2EjIOQfwpFj2kgnG&#10;Dnv0pUbduBXAYcH0p3GthJ3VmUsCBn86acCQADgHgiklbB5PB6gdaNmwBguN3QY60mrCFLAkjLHH&#10;XPHekDNgkEAgHrSH7qgKfX9aEc8jaMnpTg+4mKdzE4J4H4U6Ihowckkd8ZpoYMQQu0Dj2FKyMTkA&#10;YA/KtYtC6jGUsxIwFPtTY8xLtGMkcnPSk2MxYHnHpmjB3n5uD0HWoluUx2SdzNgE/jTOq5xk4/Gj&#10;dtOGGcnjtQ2RjIyBzik32JSY6MgnHOR0zwTTnPzA7cYpuQuwBuPp05pQwUcDKgdaSKEwcgFcZHHH&#10;FJ0Yk5GOw7UpU8EnG4fhTUKjgoW3e/FO+pLQOCFOSAD6cCmqAMnBYEcU7IHJGQfzFNYlTtGSF7US&#10;ZTQoO9Tk8k5HFNdG3ckYFPIG7AwoPWo3YNk7CM9PSpSJV9gdvmySQD3NIxGTuOdo7cUmTg/KMN0p&#10;N7EkEhQKpqxQrDeoZmxn34pOUcsQQDxTmUsQwIAHXuKjZ+DliPw61KHF6j9nmA5baRyPemlCAc85&#10;HWmoQWGQcE/hSsQSwI5/QUSaEhEVn5XOQO54pqbiQxPHp6U4uxII2jcO1M34yFGe1SmNtD2AIXhj&#10;kd+KjCnkgnjmlBI5PJFOCncCuM+/SqTJbEBJY5AXP5ikLbhhSOO3amuDgk4BB5pDhRwAAaSYyQsW&#10;GMgDH403aRtGQcjrTTMUXPGc4Hv70KpZSTlqgEKQGBzwM4WmuSVYgjPTrRIoIABwM5zRyFB3DA4x&#10;6029AEZMqeckmmR8jBBOB1PWnc5U4BJ60jMGUEAgVCWpaE2LjBY49qVmJxwCR78miPoNoG5fSms+&#10;ckgnceKbYW1uJINoJAIQnp60mCMjcCSM/SiQGPB4xngelA3FgGIY4x70nLQYqhlwpYE+vXvSso3k&#10;4IOB7ZobLgkADH54pUfZyqg8c88mknpYVy1qzmQREjaFTaB3NZokOMEKSavX8vmlWIyAoyBVNUJw&#10;CMLkdO1K5SXUbIp3DBJA6elOZTtBGAT1HpSSheDgkH1/h9qVFKKSSCCOg4NJoG9RB12kYPXNKMvg&#10;5ACn8TThtJACHcentS72ICEDHepY9LEZjLsWBIAyeOKcNzY5xjrmnoocMBkYpqxhsYABarWxLfYC&#10;oXK859cZFJsLA4BGByKe8Iwc4BGSfTrTVDKSCAD1yO4qGxxQlujiQA4Hp9KbNGYjw3B6U/cOWK5K&#10;nnJpjEsoIIwevtScrKxVgClckruLcZPanxW5dSAQCOxpNhBUFuCfTNSITvHQgccnrUXGyS2yhCE4&#10;HU4r7f8A2JmV/h/p+0HC723fh718RW+ZZFG8gA+lfc/7HcA0j4Y2cpBUpbyPnOex5ya58VK0UVTW&#10;uh9C/sB6W178RtTuYXWOQTIN2MjG/n8q+87/AEK7t7671KGae7uWhWNIWwI8j09zXxB/wTLhll8R&#10;XLKql7idAxx90kk5r7v8T+Hb3V1traC4aGFJllnZWKmRR2HpX5fnlX/aGk+h9FQb9mi1C9/DPbkN&#10;apbbCZkbO8MecD6VDrtw015Db29/bQSNE8ssJYBnUghT7DNLOsdlqrQM12s15EdpVSyptGCc84Jr&#10;5i/aX+N2t+HvjPNpGhaJNdakdM2w3pjZXUZBIGeG7146vUfKjehSvI91+FPwg0XwbqT6kLa3k1u4&#10;i2TTBQ0gXcSRu6456V1/iVIoNOdXVcOuWB44/wA4rkfgJ4YudH0mLVbm+v559St1mkhmTCQZAJUf&#10;jXReONdtI/BV5qjKJY0TJyMNjP6c10ZdCcq0YvujkzGNovXoVND8LaB4guBJPpttPO2F3OOg4r4v&#10;/wCC/wD4F8P+Hf2Z9Bl07SrO3v5dYVRLFEokCbGJ5HOOlfUngP4yeHLeUC8juRH/ABeUcsfzpnxa&#10;0TwV+0X4KvNK1nTft9o6MESVclBjhgex+lfu9DCe6mfm0cRyVfmfz0+DvCGo+Ndfg03SrOe8vrpt&#10;qRRLlmx+mPev2s/YEs7zwF+z94Y0fVLcQXmn2wjkiYAkHOfXH5V8BfsOeAYPDv7XPi20tEEkGiyz&#10;wQlucKspA/Qda/RHwp4xl8PFV8qJwvqtcVTDucrLQ9bE4mKSR9FeG9R024YmWxhO4fN8gIIPGa62&#10;w8DeF9UtSz6Pp5IXI3IOTXiPgn402rZ+02YG306HmvU9E+MXh68s1X7LcRTH+LcCuPp2raGEeiue&#10;XUxEV7yR+HP/AAWfs9PtP25/EUWlWcFpZwxRLshjCIWC/McDvmvk5JAJMLwGwea/Y7/guB8JfBOt&#10;/s8T+K7PTI4tdtJk2XgQK77jyCR1H1r8cmcIQByFGOe1FehytXPWwdb2sFIa6kMpJDdSOwpocgkq&#10;AC2e/ShZljZgSQvfFAdWbaCoB9uaylJaHfF9ABZASwJJHfp1pFUkZUtjmgElclgzDrmldwQoI+Vj&#10;16E1XMkriVhrnLEDgDJyTTj8uRnJznjtUZJOFBBGOgpfOVlGAqnP1pwmrXJY/awJbO7HUdqQFeWB&#10;Yg+2KY0pCtwFY9D60JKTIVGQWpyaWoNj1A2YBJU/gab9n9x+tLlwCAASPbmk89/7p/Ws3MmW5/c6&#10;hEeRnAb34pzMCOAxXp1ziogcqR1I546UoY46gYPNeRC7PfIb/Alt2y2DKMYqO0kJ8YX64I/0eI5z&#10;7mn3rFjCQQSJBUMTY8a3QyxLWqHHb7xraAMo+J1t7i8gM9hcXDI5ClMADjk1m/Y7S3m/d6JfMGbO&#10;7coH8639X0STUZFxdzQbG3fIevtVCXwpI8oLanfAL2zgGt3JIuLXUzLyyiiuQ40C4lJUHJlUY9q1&#10;LC3ja3DJorAnI2vIBTZvC4dFD316dvPD8nmtDR/CsXlIGuLtwjbsNIanmiOU1Ygl0qSNcx6dYqQc&#10;DfJxj8qfcW9xHMm2PS1VRz65/wAK0P8AhFLQIAUkcA7hlyearzeFLK3DSCEEswY5JOfapbvsZKpd&#10;lfTZ9QSV2mfS0Qj5Quc/nU73d1GVc6hp8SE8/J1/HNV/L01WVWhjQp2erMVppt3EYxHA6ryBxwaS&#10;fQcola81mV4mSLVbWOUknO0MMVFoltLf6gu7WmudvLRqgUNWrBp2nQsCEtkIGD0/KpxqFhaElZra&#10;M+zAGpaIbtsXl2wgLwoqlfxB9YsnwMrv9+wqtca5a3K7Eu4C45++KqxavHP4msYo50mPlyEhDkDp&#10;1qWmTytam5dZBJJwDVKaQlugI9atXmDjocjOKqS7gDtIAHvXPJlQWhWuWJZicgDv61havjy2A3Hb&#10;yDiti5k+QDJOfesTWXZUYe3riuapsdlM8t+J/FrKSQG2nnHHSvlbwQA/7dfgZiW2mS46DP8ABX1J&#10;8TZCLadScAjpXy14BKn9u3wOpOSHuSRk4z5debJ2buegk+U/QZoyoGMYP8Nct8Qb/FuFABBz07V1&#10;UhD7QoyT1rk/G9uJWPCqSfyrzauupz01qeKfFiyTXNLMTA464ycZHr618nfEX4SgeIJ7shmST5do&#10;GFHJyfrX2x4o8PrdIVAJyvpjP6V5J4t8ANPMEZQymSvOUpQldM74tWNP9mHwBa6B4GtrS2hkigZv&#10;OcNzkn0/KvafA3hzV7X4m2t7HqGzQo7NoZLPaBul3ZV8/Ssn4UeHk07w3boQFKAL654r0rw5ZrC6&#10;nIJXofWtqabmpHNWqJKx0MqlgCCASOxyPxr+fv8A4OuZi/7VXghMAiPQ3OM8/wCtr+gFnCrjIz3r&#10;+fP/AIOrpC37X3hBWySuhHH0Mhr6DKVfFRZ5GId4tn5XWsjLKmSTuPetPxCRb2kCD5s8nnkisu2b&#10;E0eVJG7p2rY8bxxRzW0cYJYIMnHAPpX3ylZWPHaMY4LKeoA9cUOS5UAEKOM+tRpjcxOCD+FPEgPX&#10;b9M1KZTWgDOQdy4x+NJvLM+V7+vSk2bMZ/iHcULGWySBg8HtVKJm5ArhgcrkDihidyqQSR054xTh&#10;tTcpIBHOKaw3hSCcmhsSuByTgKAD780OSSAcLnjjrSbwjbSGOO9KMoFJIJJ6U4ormQjYUEAADGec&#10;5pskh+UHoP8AChGdycjIbjmmybiXwAQenPGalX6EuQNIvBwvT0pshLMxwCf/AK1A3/dIJIPNORGV&#10;ycEZ4FEU7kt2DcSWJBx0p6uVUAYJHbpTAgBYH/61ONuQigDJHvVSiCYrSbmBLEkdcUOyYABGV6ZG&#10;KGQRrwxHPQ96jZFPBIb8OacUFxCxLZCjBPcU98nk4wRx6ikBZQCVwR29acTvIBwQ3HpSTIZE8ZYA&#10;/NgH1pygBiQSGI44zQIWLjGAD0waFVgcAHA6UKN2NsMdcMQOh+tEhCOeSpIx04pwUgsArHPFIEJy&#10;WUlR39aaYluIRs2kHKn60MADkEdO1OMZEKnjFR7GwdoC5/KkkxyY0AnOV3E9O/4U0c5wCB9cVKFK&#10;ZHAP6UFA2CCpKjr61SWgiHhmKknmlEgcjIbJ9OlPmgIOQFJ+tNRRwQqgEYBz3qRXHSpuQncxJ4wO&#10;1RAgHJJOOMCpFQkgnr6U0tsyQGOR6dKYco0uVwxzknv0xTZCScEEAehpxwRggrjgUjruIbggdeKl&#10;O7HcVGfDAjgd+tJIxXBBBA6ZpQQqHaDkfrSBQ5AAHPNUnZiREWMmQePfNDFRkkEjGc+tSxrhsNhs&#10;H0qOTKkjBx/SiTGPEx+zMAvLEHJ6YqJmJHOBnr3p/LRBeSBUTLjhcgN0xwBSTANwXAJOR+tOXPLY&#10;Jz29aRU3jgHdn0/CpHzGSM9ARwKTkuoEOSoA4ANBIz1AHsKckLNkA7uPz96dKqwEquDgZzjrU3BS&#10;VyE/wgkjjt1NKGyCF3AYp+Qy5IO48A9hSLFtHyk5HcdKroNsa3IVcnnv3NNUmTIwCPpzUqw+ZJyO&#10;Rzn0pSMghQABnjGKlsVmQ4OwEgZ/OkVyh5BwBk45zUqwspBAOOuKRoTknABFS2imtCMsBwCBngDG&#10;BQSeV+Ukc+tO8gupyBgdBTjaswwFORzx1o5kSRbsEkLkd+KYQcAglR+Zqz9jl3AhWBPOMYpPsUme&#10;EPHpQ5FJFdnMajGGJP0pFJjA4xn8cVdbS5vKDCP7x5yKY2kTRsC0ZIbpUJ3KTKbDuR8p/SnL82Pf&#10;jkZNXoPDtzKSFiLBevOc1Ovha8VCxiK579QKbmgt1MtM8k9W/D8KngsTN1UqSck1cttKjhuQtwxU&#10;p12jmohexSXJUtsVfbmk/IXLcS82+U+1QuOg9fesyZSAAqknHOTitq6iWS1DgkhjgZGKyihGc8k+&#10;tJPWxTVkRSEgkYDKB0BzzTQCUJ2lj9RkVLtQNjBUt7dKU25ihLDaRnHNNoVxgG4AgkHHTpQ5ZUzn&#10;kjFAI2kAEmlEYwxBHA6VDQ1YRTtPIBP6GnLuD5OAo4602EswA9OlDEDBYgAj+tCTC/Yn84sSuxVb&#10;HGTQVBJycEj2OajWTzjkc8d+lKq8HIJOOvTFJsPMa5DZBGD+B/WmHBXLEZHHtUm0qwyqsB+GabLy&#10;AGVgAehppFcyGnsSSFJ7U8HdgAEjOc0xNwYgkEA5HepxH8o3AAnr2qm0BPpqJc3aLwoJ9K+7v2dr&#10;M2nwus7dkJD2jqSBzgjrXwvosStqduSCQzAADr1r9BPhDbJp3w2t3AJZLLueRxivPxuxtRWp9H/8&#10;EzdMUeI7pk3rmdUHGccf0r76hiEKRq7EsvDuwxur4X/4Jq200az3EKpJI97hstjC4GfyFfdc1olx&#10;C0EgbEo555NfnOZxviJXPbpt+zSLARWXHDHvxmua8QfDjSPEXiGLUbq3ikurNdqORtIBI4/Sui06&#10;zawtRGSZFXhc8kD601wFQAjcr+o5ryZwurpBTm4PcjEQtrdRGgKkYPoK89+P6QeGvhLq6whUN06k&#10;gk5JJGelejog2uinGOx7V5N+2FePa/CqQgEK06KZCR0J5/pXZlkH9Zpq1ldHLjJP2Un5Hgvh+RZm&#10;jfooX04r0jwtdfYtJuZSSoSB26gDhf0614dqXxGsPhroK3+pPItsrBBtGS5PQc/410ekftJ+FdZ+&#10;H9/LDqMVu0ttIiLP+7LNsPA9e1ft8asUrXPz1U5TfNFHxh/wT2t5NX/aC+ImoOoYNdy/MenMzV9r&#10;QfIisMyM3RenPpXxD+wX4jsfhR4k8S3Xie6h0h9Vn3wC4cKZVLE5FfYWl/FDQ9YEYtdUsZ/NI2BZ&#10;lJJ9q8+Mm5NrY9LE01omdp4egEShiM7ug6mu58JJiRdx3qOo6kVwWiXidQVIXqe34V3HhFyzAAgA&#10;DkA8mumEnuefJdD5w/4LTaqLX9lNbWNii3V5EuegI5P6V+QD6fGBj7Qo59Cc1+rv/BbMXepfBTR7&#10;S0hnuAb7e4jQtgAHnivymns5LeZlkjdCB0bg1liKqclG+vY9rL4NU9CIWUDKQ1zhv9lKkSytTGWM&#10;zKRwPl60Naia3LEoGB+7u5pjxsuQADjjGKwnE65OzLEGnWZwxkd93UZ61Z8ixCACFioYYDNyKzZG&#10;cOWCbVUfjTVYyEEtgD25FVFoaV9TTbTbZyW8spu9+1JHZ2jSFfLU44wRVGOTJILkgdDmgSl3LLIw&#10;Y8e9UnpoJyNMWlqOfLwynoRxUEzJE7tHbxsffiqzan+5Kg4I4J70sd3xnccnpkcUbomUuw5tQmBG&#10;baNOM9M0n9pT/wDPCH/v3RLemRASwBbj6U3zY/8Anr/P/CpUbiuf3ERsTnAwCfWlEhXqenaoo/mU&#10;MAGJ7U5so2AAuf0rx4s+iiiHVZPJtQ7YAVgTzjHNZ+pmeTWDfWN1agtCIirfMfvZ4xWpcQLcxtG4&#10;DK4wc9Kis9MgsARFGi5PpWsJWKsYtxJrQkBa+tlVueIs4qpqQ1mQFo9UQ4P8NuOa6sIJEIKg/wAq&#10;eECKGAUA/pTdR7lJrqjz65127so2NxrckbLwR9nHH6U/QPiDZoStz4mVfUFApNd1JpkF0QJIo3Le&#10;qg1lXPgDTJ7gStZwlvXaDWcqr7DU4S0Ft/E+lXlurJrUswc4G1v/AK1YunXw1jxLqUNx9rawtmUQ&#10;yJMxaQkc5HtSHwLNJrMksRjt7aP7gVRmtvwx4dXSoXYu0jyNuY0e3Y3SgldMoXvw/wBF1CQyyR3r&#10;MR081sn9aXT/AAJpVvOGhsLkA93kIH866gMMjaM461IMs2CP0pc7MnLoZ0PhyyhQhbOLPY5zRFo1&#10;tFIA1lbsVPXPQVobyQcEkD9KN24k4IUD86HN2IMDxHqD+G5knt9IivI2BBCYDCuYg+Or6Xqphfwp&#10;ewyMQN8e1uCa9DZAUPGQOcdapXGjQyzCRolJB9KzU5msOS2qL8d6bu3jl2lHZc7TzjNRzOGBIVmP&#10;r2p3O0D7oHSoZsqx4wAefQ1nNkxjrZFS7mGSCMsBnnjFYeruojbkEj8a2bg4QZIJP5Vha4Q0DD5Q&#10;c5zWM+x000eXfE+RTZTbgwBU/e4r5Y+Hkj/8N7+CckAf6ScEZ48vivqP4nuDayrnKhc5Ir5X+Gko&#10;/wCG/PBCtkYF0Pb7lcFaJ3Sl7h+hzn72SA3TPTPvWB4hhLlsqDW3IVdCzHGKytUORwSQa8uotDkg&#10;9TkNV05ZEI2nCjj1rldW8PCedRsyC/0zXoFxbb2AO4Eepxisu40tWkA2jnviuOULu50RnYueELA2&#10;VhFGVwcV1unKVYAkEjHbFYWkW7JEpGWGevpW7ZqYnUggZ75yK2p6HPUd2XZ5DsAUgH17V/PV/wAH&#10;Ut2037afhmNiQIdBHpk5kNf0JSABNpAwe9fzyf8AB03KH/be8PqACY9AQc9eZGr3MnV8VFnBiV7j&#10;PzFglMVwrYJAOK1PFSSPPFIQcyjisy0RWvUCjJyAO4q74nd3vUVmGIx0zkGvvEnynjszSBtJCgt0&#10;460ke7cQVYkdBineWWDfLgk8Y6GnrEVdVAHPqcU0FyHa/wB0g4H50EqHUFTlj09KnZCwKhgCR3NQ&#10;MS2FBOQabutgHvudgcFW6CkVvlUgEAD8aVYmcYXIz3pfKZmDZJ4I46VDb6kyZGFYqSgyrdc9qcWL&#10;qGx0PHalLllPIO0c4pI0diigEg9Bjiqi7iSECkkLg7icH0pCCo5ICnt1NOEDbmBBB9z0pGgbG0EE&#10;nmqa0By6CMuRgAEn0ppD7sDBCn+lPACAHKgFaarogJDg89D1qUJqwEYJySe/BpylsZGAew6mmeei&#10;5zKpxgcUouYhkqxGewqWxtA79OQQe39aAS7gYYD6ZqNrmEKCG3EccdPpT1uYVUEl8mnGWpmkxwLf&#10;M2QCD+NDBgQSpIBzn1pr3sYccsC3cChr1WwFEhYD1pxt1BrUVn5XAPIx7U1G+RiVJx6UG98zaQhY&#10;HjI5qf7LJFBG20MWOAv/ANanJroDixjZjODtAJyc0oG+MkkEg+uK0LPR7qeJ1FuwC84K9aT+x76W&#10;RwLVYwvqMUnNbCasZ6opBOSTSPH84Iz6YqwumXxbbHEHbue2fSg6HfNKqsMA+3SnGbGkVRGxGAGU&#10;nr3qWGylYYU5btxnirUGhXskxRQSeOe1ObQL1EBMiru4+9zSctQSMySNgwGw7l6+lKlsXJG0k45P&#10;atGXwlcMwYyrhuSM00+F5beIu75XI6HJqJPUaiitBp/m5IVyB+lM8pVkABwAOcjrV9tPlSEIDIo6&#10;gjoap/2KqsQwkJXgH1ptsFEJYYZoyQzh15zjg1GlgXBwQT6DkkVdt4EgChY2JU/eIq3a29tDKzyO&#10;wkB6Hp9KHKy0DQzF09o4WdhgetPPhyd4fNEZAUcY5zWvqFzHdRhBEEjGM4XG6iDxNJCBEnCgcAgY&#10;rNym9iWYkOkS7VfyZSc9dpwad/wjNwXJ8tsAdPWt2PxTJGCuFXPGBjFQTa29ywZ5CAOFwcYovK+p&#10;TiZX9gSlFZI5CwHzLgjFQP4du1kKrDJuIz04re/tJ4YgRKjEHP3s/hUD6/cOCRIoK1abJSMu38N3&#10;qsCbWQop5zwKmfwnetAJGhQZJBQsMgVbOuySL/reAeRmoLjWvlO6QB/rRK7G1YhXwpcEhW8qMN/t&#10;ZNXbL4c3N4GLyxRqOFJYCqDamCUJlwfpmnNqYC4E5A/SpVxWNI/DsRPhrqCMD73zDmlk8DQ21s7L&#10;fQKQO3JNZMusbGIErPu61FJru3LMWHHWm4toEzTtfDNqVTfdHDjJG0gVdh8K6cE2vdLuP8QBNc4m&#10;sRyzfOWAJ65OOacNajBBw/1PepsXzm6+haUbgqZ2wO4FRTaFYW0jBJi6Hu4FYcmqpIsoMTq5xtIP&#10;3aqPqDMhBJIAolAls6m3stLjtgJMF89Q2M0+XULCGZgiIFK4AIya5RLpkIcqSB0z0pv298lSAB1x&#10;zzUqLQ1E6aS9sZNoIVmBwCODUA1GxtHYCFizcnJzXOvfln4wD1HHSm/aXbIJBz3HSmkxuXkdF/b9&#10;urkrANnQZ5ok8QwSSqwgQhOBwK537S5B5BB7DqKHlcgAgAD0FJRtoNI3ptdmmUFVMShsjZjJpZvG&#10;V+yqGkKhRjoBmudW5YxkEt14okuScFySOPep5e479DUuZjeO0jkOxHJzyakh02B9OecsgdT93oTW&#10;I8pUsMEgc8dqI5yQdrA5FOzsEZPqb1q8d3aCEqI2zkZPQ4qjNpc6OQB5ir2HU1Xju9+3duBH4Vbh&#10;vQoLRyAheuQc0QVhSZTmhUkqUaNgfxqKaEspGC2PTvV+Zo7glwxjY8+xqtdxmNi0YA/HOKbvcEii&#10;VaPDdGIpB1Ug4J6+hq15qPFlhjZ3I60026shwQSR3GBSkiorXUjAXacEAjjrTSgAIUZA5FEkDRou&#10;cnHp0pQzK+7AUDjHrTT0G4q4gIHyrgAck0oDKxBOc9800Y3Fto59qf8AIvU5wM/U1KkMesbYIBIX&#10;GOlRPl0JwCRyT60/AVACCGHINM2/eIAz69KUp9CbIWNAXCqQCpyalBOTwSR19cVFFIQ4IBJYc9qs&#10;ICI2yCTjOfShjZp+FIjJrdsoxlpF6n3FfoP4Bs2i+HLocKRajcR0Oa/PrwYCdfs8ANmZcdu9foBo&#10;dxPF8LJ3ZTE4hjBQkbgM/wCFcWMmlHU3w71Prb/gmbpS6p4ceIui7riXLDqAB1NfawtjGIwDuCDA&#10;9a+R/wDglzp//FFQuEId5JTuI684r64lLxqQ2SSMnHJFfmWZy5sRJo9pP3Vc8P8A23/2q7j9l/wD&#10;balZWUd7PcziHa7EKOOo9a+SJ/8AgsV4rlEjR6Rp6KR8oKMdvNejf8Fib8x/D/QrcO2HuiTkcH5T&#10;k18d/s8/s3Xfx01C6K3sWkaZpqK091Ku4FmOEQDuxNehgKEHSvURtClH2fOz2i//AOCv/jmaQGO1&#10;09FYHpD3/Gu48E/tceIf2jfgVrV1rxty1nq8EMHlxhAAUZjmvHfjv/wT5u/hR4J1HWLTWDqkulqj&#10;3cBtzGERhkEEdx6VH8CNWh8J/swzSzlYxe+Itu4DPCw//Xr1cHQpKvBpdTjxzhLDycex2nxk+Eqf&#10;tDfC640AX76Y8kqSpOg3MhX8efpXn/hL/gnZqfwl+HGv6xquty+I4LW1eSzQF4xEcZLZBxwBXqfw&#10;78TwajG4trmGUofm2kEj3I6ivQPiH4tu9K/Zx8XNHdFY5tPmRhkYI2EHI7V93Wj7q63PhcPOUZcq&#10;2Pyk+K2uah42t7S6t1vrqxsx5HnGMqiNnGCw71H4fv7/AMESQz3r39pKpyisWGPRhXeWs76V+xNq&#10;zbtrXWqoDwARhgf6V4zeeIr7XbSH7XdT3AiU7FdskcZrkpQ9lotj3lUU1qj3r4LftpeLNK8ZWFpe&#10;eJb2HTHl2kzKJQF9Pxr7y+EHxt1PxXorXTM8MRbykfBUyAfxYPSvgr9kD9nLQ/in4au9Q1SS6Se0&#10;uQIDHIBjAzivuDw20dpCsMLKsUSgKOgxiuyipSd1seNmFWnGyS1PHP8AgpJ8afEPhuHw7JZXYDyy&#10;yB45CCsigV8tj416D4p2x+LPCFrMyjBuLdAj/XI6165/wU4vG1HVfDkCHbsSV9ueckgV8sW8F3G4&#10;ALFHxkEEjp05rws2yuOIqqpe0lpdOx6WXVWqR6XH8Ffh58RF36D4ibSLmQ/6i9G5FPpmsTxX+x74&#10;u0eAy2EEWu2pH+ssJBISP93rXLrZI8uZIVRxzvUkNXSeFvFniHwrKr6RrFzDsORGzkg14dWlmWGt&#10;7OpzrtJfqj0oqnPdannWseG9Q0K6a3vrG4tJQfmSaNkYfnVB7WNgCFYkHBB47V9Kab+1BqU9ktr4&#10;t8Pad4gsvuszwhmP9c/Spk8O/Bj4psBEL3wlqM38AY+UDg9mq6XElWjpjKLSXVar/Mh4fW0GfMJt&#10;kjAb5mNKbXeCVQ4Y8Y619Kar+wLe6jbG48La1pOvwsMhElCSn8D1rzzxf+zr4j8BuU1bRr+wUfde&#10;SFgjfRun616uB4hwOIaVKor9no/uMZYea3R5Y8DRgqyhiP51Itk6jDdf5CurbwZIHwGUFucHj8am&#10;XwkYySzqT3zzXsqqtyORrdHG/ZNjgFSSe47UeWP9r9a68eF4fOYs20vnoKm/4RRf8mlGRLR/acS2&#10;0gqQfalUlhggZ9aYrFs7SenHNODBXAIwGHWvJgz6EUMAuGB575pRkrkcjNRnDnO5QKcGUEAAEH3z&#10;VgOAY4ByAaBngYxjvTVbAAVRkc0quGGBkMPXik2GvQkMhUqTtII7Ui5POSR/KkMmWAyS2OtAOAG5&#10;AHp3pSYkmJKAI8d275zT0XCgjtjgcUiqCwUHGPUUvys4IIDHjmokwkrhgnkjaMU5dxIxgj64pmQd&#10;x6k9Mc0BflORkr6DFCdwcVYNwDHk4PTninCTO0kAj86Z1jBYbR2oMmEwCBkdqUmOw4svBzjNIQHI&#10;GSAabnCkFRuUfnQsgcDoAfyqQSFeTKlccdeagnlIXJ6jt1qV2GSSQMdqrykjLZOfbjFRLcLlS5Ku&#10;DgnnnHpWDq+BA4Uc4/Gtu6kGCeWx9ea5/XxiF1Ukk+tZyR0U3rZHmHxNmzZzErkKpPTnpXyv8NZP&#10;+M/fBSoDytyT/wB819S/FJQNOlJGMLyfX2r5W+GNu0//AAUA8GBXYqqXJ45H3K4Kjbep3yj7p+iE&#10;khKjIyB61nXoDbiQCDzirkkmYiCeAciqt0M5A+XHb0rzJ7HIlqZEcTys5eMBQcD1pv2MI4PQewxV&#10;5yoY4zkimQoDKGyCVGMVzyZrcnsrc5XgkdeecVpQKFTGSCp6Yqpb/OwGDk+lXIwBLlgQSMg1UImM&#10;2SzMZI9wIOOlfzt/8HRMizft16WGdVMegxfL/F99q/oglPlhgAGU/pX88v8AwcwaUNX/AG+rSUsV&#10;8rQoRk9ss1ezk8msVE48SvcPzEju1glSUI4KfgM06fUWu5tzLISeSc10f/CIhZArxu4GMnGQKf8A&#10;8I1brhWgZXPTINfcxq3PHcOpy6XxCApG3HXPWj7QzsCYsA/rXUppNtbuq+WFZh065rQh8LqYw+2N&#10;Mc803clvscLmd1G2MADA9aUi4Jx5ZGD2HSu4Hh6O3YyARkHnqAKRIrWN2MkkKgcDBFCk7icWcPIl&#10;y5BAbC8dMUiWl27hQWBHBwCBXbPNpkcIDXKK3XGBVZ9X02BSy3DE+2a0eq3JZysWl3jsOJQGGOnW&#10;pBoF65Cgygjn6V0w8U2MZVTJIVbkHNVJfFlkqswDE9MHv71k7rVFJGKnhe7OSwcHPJzV1vB/mqqo&#10;AGI5Japm8XWkfKxMWYYwaX/hO4xKpSJSACBnmtFJ9yLorN4GfYAZowqjuetPXwKCyh54lJ4x1OKs&#10;2/xJMKZEMAZR1K81BN8SpnYlI4kbvgYzQ436kuTHL4HgjjB84DBwcL3qxD4M0+Ng0tw6hsnp+VU7&#10;n4mXEkCoBGR1JHeoLrx9JcW7KAwIHAPIHvUWFdmyvh/TEVgoY5wASOvvUieF7WUEJE0h6enFcZce&#10;IJnXO8EjBHNPPiW624aViBzwaat1G27nYN4VtbeIDyG3bu57U1dBtSpPkhcc8/xe1cYPElyYwVmc&#10;dySaadeuZFOZXy3HWtG42tYNb3udmLC2txjy40J6HOM1ciaBNuUgDjGG4JFefNqUxVAzsyg45NI9&#10;3IoBDkE44zis4voxty7nox1IRM2JEYngnIAAprXdpLhpbtFYA5GcZrgJJY9nzyAk8fjmo5rhRjaz&#10;soz9KfKQoM7ibU7WOQqJo1QdMnkmop9dhWViLiIqRzjuK4T7USfl3DB7dRR58iygjB+tXGaW4nA7&#10;5Nb06K0LG4Yuey8cU1ta0dIosXEgJOX46ZNcCXO7K7izdetOO6IAMo5/Spkx8r2OuvfFFml0yxOz&#10;RIflJ4yKr3niq1dRhXKjv0zXLncWIYEgY7cUmw4U7cAD6ZrNSuCizoG8XxmIoqMFPvxUDeLHO0oo&#10;J6A9qy9jvGcHIHJ4pjQAHBBAPpxitGrjubMPiySHLlFkzwQR0HrST+L5JVwI4iTxyORWU0BdCeWO&#10;feg2jSgFRuJHSpuSW5NWlTqSD7HpTf7QO4vvJJHHHSohaLvYMp3Ac44NPa3TaCowV4z3NJO4Jjjc&#10;EqWLMSR2pY97RsFLMDz7CkjiRS3qcZyOTTnUKAQQoY4xjBptlSI5ZmiYjD4z6U17lVwwVjn3qZbd&#10;CpO4k59OTUZtoVbYCMk9aaehJGLkqwwpJJHftTo5nmBYqAB09aRoEVgQNwB/rTXOSSQdozjsKIsG&#10;xfLdnBHJHTHao5J2UktkMOD9KeJwjDZlVf04prSMEABJ45zzTewXK0lw27jkDnjrStOWUKQQpFSk&#10;ggLkDd36U2Q7kwCCM4x0qHKw0xkbldwCjinZYgKFGDj3oD46ggHg01mbjCkYI74xUplJDtzBmxgt&#10;nvTWlIBAUljx71IqhgCRyTwetAQhywC4A7cU3JAncas52jAJPeguWILEg9Oaeo2JuKk449TSjeuC&#10;SQuO9DYkhh4CDauR1oSUfMAAR61PGkb5Usy5HORj8KmFtEq7RtYY6gYFJyBR1KyThmB2hj04wDSP&#10;cADAB3D1p7WwU7kXIXjnikMSnA2jI6mknd6lXGeejnBUAnpjrTvs0UoJXgk0otAGLAAgHjHGaYCW&#10;3AAMq/jVOI2wa32kBGJAqsYs5ByWJ54qf7QVwdqknjpinvOx/gVVI5NSlYVyoXMhJOT7UkcxCEhX&#10;Un071bZwcbo1Y85+nFKWSSJmBKOACABxikldgQC5ZQAwwCOtSLOGYblG09ewNRNI8oYbxg9scU5h&#10;H5IOWDn24oKWxY8gTqQpU/7NQTwSIAUQ/LwR2ojnePABLEc4qWO/UsWcDnjOaTl3FZkISQKABuIJ&#10;yBT18m5UZwrrVmcI+XR+AMc9armIMSQQp47deKE7alEE9oYtoOCCc5FMHB2gHJ9RVgMwjUMQ2D36&#10;0jpGxJZPmJBz2FZ7u4yHAjClTvY9u9C4QkAZJ6A9qnEAbaQyk+/XrUMkDRIxZdoGCP8ACiURJXFU&#10;EsCQQFPI6ipo92GAYt/WoY0JyQSSO3tVq3jaQ4JV1HTnJq0rK4N62NTwgWt9VtnAJBkGMjjg19+2&#10;Nyg+DSGQMzusfHc5r4H8NMsWr2qvnYJVPI4HPNfc8WqWTfCOE27RupMalxzkgd68rH6xRvRdpWPu&#10;3/gmFBd/8IRZ4gia1ZJG356fN1NfWkuY9wOCQMcDg180/wDBMyBf+FSWZJYSeST7jLdPrX0xdnaj&#10;KBlgMlScmvzfFzUq0j22nZHwL/wWRZV0rwzCzhd0rHt6V5D/AME8vj54L+GU+uaL42FtBY3JW8tp&#10;rk7Yi6dFLHoc9K9H/wCCyl4Jb/w1EXwU8w46kZryr9jj9ljQvjB4XfWPEttd3tpcXqadbRW7MpLn&#10;lnYgcKBXrYRr2SudUmvY2PXP2s/26PBniT9n3V9J0aTTrvX/ABA/lzNZu0ixRg4BZiOTtA/Ovl3x&#10;RJJbfsk+EUimeI3fiC8lIBwXAiRcce5r3j9sH9iHw18Lvg1fa/4YsZ9LGj3wgmEkjOtwpAGfm6YJ&#10;7V4H8RIVsv2f/hzAOWe41G6P/fUa16uESlWhy9zzqqSw8zW/Y/Z4vjDbtOWNtJA3mZY4bBGM196e&#10;N/ht4W1/4Da019NBb2kllKJT5oQD5fXtzX56fs1a+dN+IkcsDIQIWLqx9CK/Qf4QfEXS/E/h9tM1&#10;HSrS6truPypY5IwVbI5B9civrY1GpWufKTprVn5l6v8ADb/hKv2a9P0qwlESXWsOUdlJXClsEke1&#10;eb+O/wBkTxT8O/B0muyxW1/pkGPNktW8wxAjqwHIr339rL4r+Gvgd8U5fDmnWxh0vTdWkMlrCMbY&#10;2AbjtgHjFeZftI/t2aj8Y/B0HhrTIDpuixgRvxiS4UcANjtSba6nTRjfU9E/YSt3s/hVcOAf3tyz&#10;ADr0r37w/dlrhQo+YADk9K8j/Yt8OyP8B7eUKyJJJIwweODXr2jacbeYsFIC/wAWMk110JpLU8XH&#10;QvUZ8x/t7XgvviBpNuxBaK1JIz93J9K/Rb9iT9lL4ffFj9mPw1LL4U8Kakstgi3Fz5EbSNJj5iWA&#10;zmvzW/bdZrv4xRIkbBI4VXcRw3PQZ9K/Sj9gQT/Db9kjRLUSKC++bcg2j5gW/E142ZV3CqlGVrnt&#10;YLD3oeh+VH7V+i6V4P8A2hvGOmaVa29pYWGpzQW8UJyiKpxgH0yDXAQXCB1D5VDzkdfwro/jzLLr&#10;/wAX/El5Ksrtc6jO5dlIBzIxzWzp/wCzhc6j4etr66uYIvMiEiBcsyqfp0rplDntzHSqiSRV+Fep&#10;6SviRk1Ax3EHkttR+itjgY711Gox+G9WuFifT4QkqBfkgRWz68d6peDfgDcSziaGdJQhI5jxx+Ne&#10;xfAP9j7xH8StZlawEZisELvghec8AhqiphadtFuYSxCvo7WPCfHdhH8PtdtB4b1LUtNkkTzGBlIU&#10;89h0rqPCn7YHjjwlGttqDQa7p4xuSfDbx6HNH7TXg+TRPHUdnNYPFNYRGKd4iHOQT1xXm3nKWUQ3&#10;EZZeqsNpHFeDjuGsJWfvxTffZnXh8TaJ7bB8Z/hB8TFMfiPwwfDl/L1ubUeSMnvx8p5qxefsb+Hf&#10;H9vJceB/GlhOH5W2u2CseOmR3rwwwylcTQqydeACCfrTYLZdNulls5p9OuBzuikK4/AV40uHsdhn&#10;fA4iUUukveX+Z0rEU5aSR0HxB/ZE+IPw7R5rvQby6tY/m+0WameMj1yv9a4n/hE9V/58r/8A78t/&#10;hXrvgD9qr4g/DYRCx1k39uvPlStyR6V3P/Dyvx1/0L9l+QrnqZ3n9CXs5UoTt1Ta/Az+rUXqmf1O&#10;f8sjufJ6daV5D64C8VGJAw3HofUcGggZzyMnOBX2sWeoo3HZK4GCSTwTShyBgDOOOajD8YU8k0Jh&#10;sAgZHGcmqDlJVJHLH34pxZicA5Ge9RIMpk5wOntSqcHklhmpaE0Sh1Qg4wwoDjcwBIJ7iow2PmIA&#10;DeopeSxK7eKTQiUOxzycH9KVZDwCQQTUOQMcinkEAjcCPqalsBx6nBZSvJyaUkyDqMH86YMkbcgE&#10;UmdxJKgEdcGpv2Ac7kgYPLDHNCH5duCAPfJpBhFOS2BxSE7HwclR3NJsaQ5eV4GARz+dG8RsOCBn&#10;AprOFjyARjp3oBJKkEDFANAzkIMEjPpVaZwNwOAG64qSQ55Jw2MVXmbaWBJIHp1qJPUcUVbk5BLE&#10;GsHXiHgZsFQp/Cti7kJUBSS3uTWDruDGVIIA4+tYzfQ6aSseY/FFmksJWJXO09f5V8tfCxz/AMPB&#10;PBqlskQ3Q7j+AV9RfE2VRYzAA7Ap5Br5V+Glx5X/AAUE8HsWChba6OOc/cH51xVXeWp2yb5T9DZp&#10;UYEMScdj/Oq8rqcqx6e3avzS/aO/4K9+Mfhx8cfF3hazt7KCHQtRks4XMQYuqngn3ry3Xf8Agrn8&#10;TNQBaO/8iPO0iNACfevNlFvQ1p5dUkuY/XWSRXySy4U9D1zUMmpW8BJkljTPXJFfixr3/BSf4oa6&#10;XDeIL2MDPCybf5Vx2ufto+PtYUGfxDqsiuc8ztWbpPodCyyTerP3i03Wra9YpDcQysvOEYH+VaCO&#10;0nUsMdvWvzY/4In/ABT1fx78QPGX9q39ze+VYQtGsshcJ+8bPU9f8K/R+K6WUBgSD6GoacHqefiK&#10;ChK1yxO52/NnA4+tfzp/8HMPiV7L/goE1vvYKNFt/wCbGv6KVkAzuG7jjNfzc/8ABzNMLn/go3dA&#10;gHy9GtR09mr2cjXNikeTjNKbPgSTxxe/dSVlJHrVe68U3cqktcyYA9eKzDEYj8oIbqATwKcqMJBk&#10;ghvTmvuHHVHjxloWTrVw6EtM5BAxk80//hI7pjhp52Xp941VaFwrFicdKQWbI2SQM+nNUlqJWJf7&#10;TuGxullIHYt1qM3Ug5EhxnPJzTBESpAbG3+VKIlZVAyADzxzQ49RXYn2tpASWDEnrigS7jgFsA8U&#10;eRgMQoCtSm2DAZUAj0pKQrjN7HJ2k496aXYMvBAHvUht9iEg5x0Gak+ynYPlYs3r0qttguQeYzDP&#10;LEn8KN7jAIJJ69x9anNoyBV24BPTike2z8v3Tnnis22TEiW2lmIWMEkdqkbTZiWDIASM9akjVYmB&#10;VmJ49KtJ5cBViGYse56CqiibFMaQzksWVc46nk/SiXR9sYJlyAauTGOVmZUIZv0qmDiTBDFR1560&#10;uUrmIxZqGblyOx45pTp4wOSqn3q2HRypIwp45p0qApgLlU4HPOapISkUBp/lqACzbuo6GnQ6esZy&#10;Wy3QdqvKI2cFiQVGPc0+URFMgEsB6cGnzWEyg1ku35UwAM89aGtmRgUQquOpGTmp45AoK8qSevWn&#10;GdmXB28cipSvqxJXKi2jBMFsEHoBgmkFiykAYYHNWpyyAgBctxmollYSAgnHB/StI7DbsRjSWeMn&#10;Py56elMazZcFcKB79atrdsyENhSORUL7pRuY7VHoaTeokyM2gwcMQR1zzRJCi7SSxYjHHSnOpwoG&#10;SoHPNOihAyFxke1Jg2RyN5YyQdo70BiqjABU89KkS0aXGUGB1PWk+xMkfQEnqO4oSDmFMqnBJJIH&#10;JxzURK7AxJKc1JFGY8lgDk457VO2J0UlFTIxkDmmnYi9ymZd3CkEE+vSlW5IOFbgVbGnfMQArAfN&#10;g80C1EgwqqGziiwJ2IUlaXJHIPX3o3kRgkHP1q9DpfQsTg/lRHpbOCFVsDqehpJ2BsqpGeCQVDcA&#10;96CpVgGJBH5VbjtHU58skE9ulKbVS+6TBYDPvVJJkqRSM/G1gzDPHNQOqK7HDBhyK1F08XOQuQo5&#10;BwDVd7UrIVGCCO3alezLTKpjdssrYz19cU2PdAwYliAcEetXRbpEmcvvTkjtTJJI2yCu7J61ISZS&#10;lDFgwwhbPAFRtG7k7sknsO9aAWOUgkAEULZiVtqsSX/AUCM2OIxSkkFs1MrKuCyEEnvzV06QwLKo&#10;QkEe4ND2JxnKjA+6TnNNx0C5UWNWPzYKilWAJuCg5Yc45q3ZxmNR+7TBPerotoiCyghuOMcVLTQ7&#10;mbEqIgBQknp7VMqLuwU3Zq9bW8TuTKXAP3cLn/8AVWgukRyFRujII6Z70lEpX6mMCk65K7Cpxx24&#10;qCS234ypAU+uDXRpoUZcj5CoOM55BpF8MurZwzKOfU4qbjMFLGOMhWTBbHIqV7JlUsoAOPQEVtvo&#10;8QBRg6leh9KotpIQbldmVuCRzQ0TfUyBp0j4w4ye3QUNpjlWDAPt9B1rVm0k7VEasox1JwP0p+lp&#10;cRM4cROqjkMaqMQbsYnkAxhUL9elMNpGTnDbmHP51vI0JdkEYXHqMZpZIoI4gVcEkdMe9NyYRdzn&#10;bi2VS2xmKjse9NWLYoOH5HpkVsT6XDI4Z8kng7ecfnTV02JxlJG2jjBpRjcoyBbK2NpYEZ696JbK&#10;abHlrkEc46mtmKKGynKsDIRxnb0rT0+7tRbSFoFIH3cD5v8A9VNRsS2cattIhA2OCOPY+1I9sI0w&#10;SwPTg8VvXzxTEmMshU4HJpYjG8BWWMODxnHIrOT6lRn0OccLENzMTkUwkFQBkEYx71uXmjxahMGR&#10;1hU9AcjNU7rw9PA+HPIGegqXBvUpNFMI4zIFOD09zSpMVJyCQPer1tZTbCAdq88N2qNtLkR23EHP&#10;XPPar5dB3RXXa0WUYlgeacchCrl8qOvakktfKUDJYipFd4j8wDgdM5rKURb6ksduHVCMqD1YdBxU&#10;MzOAAwIGeo5FSwyh2HlnYzc+1PHmdZVGGGdw9KJvbUttdSm0H2gAqMODz70+28zLKFKsnerr2/2m&#10;FVAGR3HBqApLasQVLA9c9aE2JK+pf09GmuIvnfzByMcV9TfChr2X4LpFOZGhecHBz6da+afh3YLr&#10;njPTraVnjjmmVWIOOK+v7bRYNF8A+VbNKIY5wo8z1xzXHjYpxSNqEfeufp//AME7rSKL4U6btcFj&#10;ZxBsepGa+g73BjbBCkngV8mf8EufEt9P4NFvODNDPGFiKjIg2DoT2zxX1q8bAyFyCckggdq/K6k+&#10;apN+bR9DXo+z5VfdXPzU/wCCzF2IvGnh2BCVdYXbHr83WvNP2IP27G/Zf0HVtK1DT5b+yvQ0tvJE&#10;FZ7aYjG7B4PrX0D/AMFOv2YfGnxt8d6VdeGtLW9trWEq7+YF2nd7186aH/wTE+LWrBmNjp1sjdRJ&#10;ck/yFe5halKNNRk0dEHCUOWR0P7Wv/BQK4+Pvwg03wnYW13FZhvMu7m5CiS6K8gYXjGea8o+Lky2&#10;fwy+GdvIxYHTrmYqvON8/X/x2vV9N/4JN/Em/wBsVxeaLAq8kb2fGT9K4b9ub4XXnwO8TeEPDF5N&#10;Fcz6Lo8aSSxjCsWd2PHpXq5RWp1cTGKex5+YxpxoONM4b4IRNL4g1M27tE4gG1geR83NfS/wY8Wa&#10;l4ed1u76dgsRMUgGSrdq+ef2cLI31/rE8YADCPOBk554r3jRbWSFGKAhlXIPQe/Svp6so+2a9D5O&#10;askfDX7a+pyav8Y9QuJJ5Lie4uJWeRvvNz3/ACrym0xtCli2SP8AP4V2f7U1+Lv4o3ZLYAmlHXr8&#10;1cPbThAoY7e3Xmt5JbI6qTstj9Lv2MP2cfiX4m/Z90a58Pw6LdWV8rSQpNIySYLd+MUnxU8GfFzw&#10;V4Z1fUJ9FsrSx0xWF1cwzb2ixwTjqea+VP2ff20vi38DrOzs9A1S9XS4DiKDzGVAOePpX0drH/BR&#10;XxD8T/2f/EnhzxRFcPeX8O2KZWDKSSC2eM5r5fLZ5r/aU6eJ5XR6W3XqaYjCUJUlOHxeex83T+OR&#10;4oaSy1uSW7aKUy2sv3pI3Y9PdT+lfqF8C4ZtH/ZN8Oz5eEtpk87LtK7dqHt+FfkJNem28SpKsx3x&#10;uGUdsg8V9saB/wAFH/G+k/BWbQp9J0S5tjYNBHNt2uilcfnXsYzDOpVg7bG+GqKnRlBLc+OPGeoz&#10;aj4lv5dzSbp3br/tH+teufDX4u6WPDdtplwUSUR7WEnHOOx7CvEbzU2mupZNwVnYk455zmoJrmU8&#10;j5gTxxkZxXUlzPXQ5KtPmVj7E+GPiPSbC/t1u7KO6s87/LVxtYV7D4V+OHhnQL6X7Lp93pYkG0tb&#10;SsrH5TwcHBH1r89fC2uXVu2Vnli2dAHIAroF8Z3sLErqdxGw7eacH866YwfQ4amHbZ9LfE7wHoHx&#10;G8VT3KzMttKSQXXdIT1Jz16187ftL+C9M0/xPZ2umylGSHMrkgszZ71jS/EPUJpCZNXu9qgjAkPN&#10;c5rmrR318WNzvkBB5yWHvRKmt9zWjFxauei/s3+BfDvjC/i0nX5rixuZ2YC8luTHCoxnqFP60nxU&#10;iX4M+KkEMPhy+eAqYgMzk46McjByPUYrziHVZrOPAu5F2nKgZpmqahHqQeS8uJ55SBguxJUCmoK1&#10;zWaTd0em+NvivpnxT8ORyXdhp1nqMZJM1nZQ2zSAADB24yBXl39qR/35/wDvo/41nzeJY4CluqM4&#10;C8AkDFVf7fi/59T/AN/KhUqctXG5UZNdbH9nw2ohAJwvHPSlyADgtkc1EMsxGWYj1GRQWEkpBxkc&#10;15MUfRxZJ5oQAZUkfgaVX4GCeahMhPIwSacu5QS3JP4CqRRKHLIASfl60GcyMFxkD8zUayg5BAB/&#10;HJp0TY5IG4UNASA8DBIB7YpwIwDkHPU+lRLISQMZx609DkjHQ9qizRD3HDKYGQwPtSqwCkHJxzTD&#10;gYbJDDtjgUmBuyMAn16UmrgkSDDgkZBHWkC5ODgEc/WmFyuBvG76YzQW3uCTk46dKmzCzuPGMEYw&#10;B+dCsAwIyQcU05RgMZJ7nkUAcEj5QO1DRfKPBB3AHapHHvTfMBwSMgcY703cUCgnAPcnOKQsC44B&#10;J79qkLCysGOCDnGeKqTyjbkAEjrU8hCjIyB68VTuXOGIJyOoFS2OKKdyoXkkEfrWHrUxihZwBk9O&#10;BWxckAkkYxyDXP8AiBs2rsvy8E9elYzWp1U0eYfE2UNp0ucKWHA718pfDGTzP2/vCOCQTbXnbr8o&#10;/SvqL4jky6PI6k7ipPPIr5b+E7NJ/wAFAfCysAALO7OR0+6K4sQ9GdqXunw9+3Pi3/bc+JUe8jdr&#10;LsecAZANV/gV+z34m/aI8RXGm6BBCsVpHumurmQR28K+rOelaX/BQ62jt/25/iCAoIlvw7c45KCv&#10;rz/gmR8Abb4+fsr+KND0/XZ9B1S6naO6mg2eYVMY2ZyCdvfjFZ4WPNGzR21a8oUk0eQr/wAEmPFm&#10;nadFdal4p8K2kNwAqsLh3SRuwBVcZr56+MXwh1b4K+LrrQdYiMV1atuXA3JKp6Mp7qRzX7B6Z8Kf&#10;BnxA0e1+GM/i+3bWfBj2t1OtqwMspjAID7gcK3cV8Ef8FgLzSB+0Jp+l6dNBJc6PpiR3TZzhi7FV&#10;47hf6UVKdkThMXKpUUWdx/wQfugnxZ8XRDJL6bG2cY/5aHn9a/UiGTbkABgOpr8qv+CF1xs+O3iJ&#10;CIwZdJzxx0kH+Nfqkj7gOSvPPqa86v8AEYZjBRnYmklPlsSxAPH05r+bb/g5Yuluv+Cj2pKCWMel&#10;2y4B/wBk1/SFfQxzxYYfUd6/m9/4OLYY73/gpBrrBQTHYWqg9MfJXqZBB/Wkzwsak6R+e6/KSCST&#10;xxmlWRwA5JXPHTNTTWYTJGACduQeai2GNhkgg4wTzX3Z4bWg9bg7GBOSKPOAJOQGB9aasTsGZsFf&#10;pim+QdwyoGe9Jt3E0rEiusg5z9DTiynIJHJ+mB6VH5ZO04GTwRjrShAd24kgcbSMdqaTCIsiqGKh&#10;sj0BpAgZ8FiCPypjBUBOdp9OppyxgAFt2D0IpOJMtGPKnjIBA46UBCCpZjgfnSLOrkkq2F6c/rU0&#10;ckbLnIyvJzVJCtYYspEPEe4DGfU07eFYEqSM5571aiEEwVgSFA54xmnyCAoA0bsTwMn9Klq40kit&#10;GGljykI9MCh5pIhsMajPAB6irltdmAExKA4GTxmq1/O077ihjb1AzVpIEirJczBQAMHFI24gFlOS&#10;OSKlXhlGxWAHrya17e7gS1QeQgccE5603FCbRieUWYOQQcfL3qbYS4wGJPOT0rS1Ly3j3tCqso42&#10;9KiVbSSH5VcOB+FRe2wmtLlWOxd4twBkdTge/vUd5DLE43sVB46d60YLRrdgI1Ljvkn5amOnC54c&#10;ucH6iqSuTcxJI0QArI7sDnG0daYIfNQkFSRzW4nhR7uYJEhkkboqgkir1n8KtQnVibZwF4PbFLk1&#10;EmcvBC8rKhyQTxx0OaWK2VuHOAOhHX6V02qeCU0liBcZl4JwMYPpWamjJGzB2PXr61ai7A5FOGxU&#10;N18wHjnnFPbTVVTgFmHpwK1ItLhRMpIGz26HNOtLdY43jYAMeeTmojHUmTMk2KxwKVBZpB3Oat2F&#10;jv2qwALDoBWhFp8drITIwI6jjpW5a29s0AkQIHjGeRya0aVgb0ucnLYvaTBCgAB9KcLZp8lUCtnG&#10;AOtbuqbbofNmQA9QvSqkSPbSKChw397ikn0JTMmbR5C52xksRnpUUeiTqFbZ97px3rqbZlDFJF3H&#10;qG6basWtul2PLQZXtk4OaFHULnMjTnKAhD5jADAGM1NFos1whZYmUAckc10sNi0cib2QrnaeQTSX&#10;ml3KRl4HHlj8qtxTW5m6juY9r4cBQK8bsCOM8U+78MtbIrR42t1GeaslrmRiWmIMY6DAyacN7KCz&#10;sxA5HqazcUjRRuV4fDcpjBUK7Ht1AqrfaE4kyykdsA1uQa0unRsFTEpGAOwqje6kZ3JdvnA7DHWm&#10;kDiZVxpDRhVhZuRgnNR2+iK+4sHLD7pzjBq3LcRtIzKWAXAA9afDfSttWNCGHIPGBWcmOMSmdFOc&#10;MSQRg561Wfw8EIIljCk5G5sVqzJqN7OoCvljjtVPWdKniwJVOQOQRkiiLuFjOTTBJIEBBLH8Keun&#10;R277tzgg4wOR1qxbQGJcCNWkHbmpFdWjCKjByf4RnnNXFaCbD+zlaBZI2AbHIIPWs6W3EaAsCSOT&#10;3xXVRG1h01Ipbf8AeqOXLHmsyTRormULHL5O7ueQfapadyuZMybS7EBUtGpQnPIycVfsdXgBLeVu&#10;ZfQYrX07wN9ug3C4hUnpTJ/Bk+n3AZUjcr/CvAaqlOyBNdCirTag6tDGyrnGMcCtNrKZysckSADq&#10;wGCKtw6Zd2iKIbVIEPJLfMSa1tK0W7ubOWSR1UqvIZck0KzQlJvcyEWK2YKTGWHO7HJpPtZe4Qhg&#10;c8cDAFWovCE19K0rPsUNjO2tG38BxtEJDeiIqQD8oJHvWbghXdzPmUoyiNYW8wncGGarXFs0UQSO&#10;JCG46cVpx+Fobedw987bTkMSMflUhltLa3WPzQVVs/eGTQ4Mbn0OXaK9gZgbdnVegxWPe6mYpwTa&#10;MhPJA7mvQzrlmtuykQMDwCZDuFYN5ZW8wJSeBmbleP0oUGHN0OPm1OWeTzDCcrx05qD7YzBS8bJg&#10;8e9dJFa2kU4WaUoB1Ocqar3umWcxcGdlQHjaQKfJYqOhjSTLGocb3bGeTgUsGqBcq0IOF4O7pV9d&#10;P05RlXZyODubmoiumo7bgCQf72cVPKxpjJdQjCBo1ZvXPao4dQt/IJaWZZAOMAYBp5WwBkIaRlXk&#10;ADFMS9s4clbdmUf3uCfamlILC2niNYcl4Yp2IOQ65x+VLNqMd8wJt0jGR04pBrUBYKlsIwPWoptc&#10;BY4t0Af05qpQYSaLYkjBbasQZBxuy1MvZpL1QzgkkAemBWeNVkDkqsSEdcjIoOpTuch1Xd/dGKUV&#10;YVupMLUksU5XOcM3JqaSwlMQCxh9vHUVQjR55yCzE4/CtbRIrq1cmON3ZhjkZ49aI6obs0Zb2ZO9&#10;2ZEYHle/FSf2QbiFXMqfL/COuM1sX/h25uhJKljOZOpIjIBzTrbwbf3aqzWbxl8BWPHFL2b6lKat&#10;oYE+hmEBirlh6jikjhZYwV3FschuAK7v/hBL+G0UySwuSOF3A4qSPwA07nz3hiBHUMDxUqlrqTz3&#10;OUs7WSOEyCFGLdwMg1at9MnuI1ldEIPygDtXX2/g6DwwnmHV7GWKQZEagvgY7+la+kR6dAgRmikV&#10;h8xjgPze+TWsaMZKzE6vKtDi/DTPotwZRbQyLGwdldMjI6c9q9ntfjzN4k8IW9munbZ7d8yMZQEI&#10;HQgdegrl9RuNJljQJbyr5n3/AJQMj9amuNG0azfcDJESu7CS8H26VzVsDF3Vx08SlZ2Pvz/gld+1&#10;34Z+Gug6lpXia/i0ye8uA9vJK/y7epz2GK+tbz/go98KrLXrPTB4os7ie5kEXmLzGh6Lk/pmvxUt&#10;fHNrK4gi02JwgA8yQsc/kRWnL48tLWLzPsenpsGR+6ywOfrXytXhdTm5xdrs9ieZQnFOad0ft9qX&#10;7UHw9i0HUL+XxHpPk6cf3+JAXUnkADuTXE6T/wAFCvhFfWySL4igt3eMyFHQhlx/CeOvtX4xan8b&#10;dVcN5M6ESfMw2DJA6fyrmJfjFr1zKCJ2GDwQgB698VguE0pe9IlY6O9j9p5f+CnnwqW31CYX90fs&#10;WAv7ghpyQeFHfp9K/Pz9tT4/2/7VfxCvPEVlZtp8cJS3t1kfLGNFPJ9CfSvlq48Y+I76GSdrmcoO&#10;CAcY+lR6XqV3qemyM88okEmTno31r1MvySjharqJ6mFXEqpCyVjstD8Ua14Lv5J7PUGtgSM7HGGx&#10;7V00v7V3ihLOS2bVkUSDaWEahvzxXnMrG40oi4lBQcDGAc1zl4iXEjEHAjxgg8mvcdKLd2cLg2th&#10;nj7T08W6kLia7j3nOWOSxJOSaw7XwjaGRd1zNJg4wEGBU9/LL56IkZKnOWHWpbJJYzjLABgSMZPW&#10;qm4J6sqFKXQ7XQviCdFsYo0jZxGoUbsDIA4q1qHxcury0aB4EIx26VyGo2rvLiMOVA5GODTre1mU&#10;hRE4HX61zL2MZcyauaqlVatYsya+9/dGRLeJGHQkHmtGXxrrdzZPGbry4yQoVRjAxWRFYTm6Zlib&#10;ae2eBVmPw5qBYAtwTnJqKmPoR95yWhtHBV5aKLC1juJ5MPcgMPYDJq4YCYlZnCsn3xnjNQx+DrkM&#10;XeUhj3x0qb/hF7q6wjSSuo5JUdamWbYW1+YqOT4h20FkjiEKuJSc8nBxURkgjbzFfKrxtzgZ9atj&#10;wFcSABjLsK46dqntfhxIqgiKV9vUEcmueWc4dR1OhZNXbsc5Z62sVyQ0IlwTyTtB+lSG/WR3YIiH&#10;qfWumg+HxbAMIUryW7Vdg+HD7iWRQBgkAcYrk/t+itEjop5FUa1Zxk+sSTWYijGD1Ukc1DBJcTE+&#10;bGxC4wcdc13w+HpMiKsYjGMZxnNWIPh0rKxdtrKcbQoP0rJ8R09kjSPD3WTPPpdGjukYrAyO45bu&#10;PbmpP7AT/nhJ/wB9V6fa/D+OJCxOR2BHI+tWP+Fbwf8APw351zTz+d9EarIaa3bP61BvAJySDn2z&#10;Q2RwF2kd/WkBC9CMLnPpSBiMAgHI9M168WZJWH7QATjt69KcTiPcQST0OcAVFvMikcgmlBIznBJ4&#10;xVy2GOwuVYkYGeM0B92QAMEc5OO9N8wYABJI6jFIWCELk8nrjpWdncaJVOzGAMfnSqzHAXAJ5yaj&#10;bkFgSwznNKZNzBcEZ6egpqXcVh4c5zncBxjPFP3FlJBXHemBipBwABzzTWxuByGJ4wPSs1ITWo9S&#10;WOCuSemDSHAIAQ7s9abGQCzHdyKRCCcZ2kUNsZKshyQxAA7+lAkBYE5LAdqiMpMfAJ9SRxStKNpA&#10;JLDtST6DsPJJOQMg/kKbvAYtgEjv0qKKQOhG4Zbt6UF/KPABA4zSYhzyFjwSQBzxVO8diRtJzn9K&#10;mlkIwckZGCegNVLiUHcCAwI+lZN2NIruUry4DMAMkAc56Vg65IPIfn5QDgDrWzeOPMwF4Az1rB1u&#10;UFGBIArNnRBnl3xBb/iUSAgEBTweM18t/COUD/goR4WIP/Lld9RyvyjmvqP4okNp8y8EFSeOK+WP&#10;hPMG/wCCg3hUBdpFjdnK84+UVxVIXbZ1qLcT48/4KV6ebf8Ab38bgfMk1xC5AH3v3a1nfAL9oj4h&#10;fBDxpLdeBTItzfL5bWaRGSO4GMAFeckV13/BSq3bT/2+PFUggWUyRwyAFsf8sxzXrv8AwTU+FOse&#10;J/AXivxR4f0m1v8AxVa5trJZZtotyVJ35wec4FThU0rnbVUfZK5wum/HT9q7xd4onvdO8FS6LeXo&#10;xc31poXlTTr7uQCcCvn74j2Ov/8ACR3914lN3cazLct9tN1lZVl77gf07V+wGi/C34peN/2btOsZ&#10;JZrLx6FhlujNNsEfzjzBx225xXxb/wAFhPAEHgjxJ4blKQnVruzcXpUAPN5bqFY+p5IyfStqjvE5&#10;sLWjGp7qF/4IgXTJ+0lq0bfKj6TIfydK/WCOUNxuyV9K/Ir/AIImXat+1LMQRiTSpjjufmX/AAr9&#10;cI5FUA7eSa8XEu8/dNMxV53JZLgkkbuO3HNfzgf8HDr7/wDgon4mcBi6WdsOvH3K/o6cDyyGC8Lk&#10;Yr+eX/guT4Tj8Yf8FH/GiTXUdnaw29sZJH5KfugeBXrZBK2KTl2PDx0f3Z+cN5IGLhhkkZGBSpHJ&#10;I2FjLAdMDJr1JLXwjojssOnXOt3IbCvIxVfyq1cfEEWSqLTRNOsohxnywTX3Eb7nguB5SukXUhDJ&#10;bzMD0whOfwoXR7uX5XgmUDn7p4r1bS/i3exuMpaxqe4iBxVOT41ahY6jJHMtrcxOSCGhXGKSnfYU&#10;Y23PMpbWS3UbicD1HSkNueGYHBJ59a918N6/4b8bxC31LRLeUsApkhTY0fvx3rkfjJ8LovhvqduY&#10;DJJZXsXnQlhkhc9D+NHPrZopR6nnAiQPuwGyMewp6WaTglWKqOxOSKuXlsLBVVijh13fKc4zVdJQ&#10;6hHUFieg4xVN2MnZtj7fSoJsK7AMRj6VaPhm3iUuJQ5/uiktNPL8HAZuhxWraafbRwYnLIx5Vh0P&#10;1qkriv3MgW8dvCVdC0Z4BHQUqpGH3MjBTyDnFal1aRKjFJo2Tg4NVrhIJtocMxA7VVraCkVFjgCn&#10;LNlu/rThDFMQgBKtzyeBU0dosAVgRtPQelTtHFJDs3ktkn5ccipejBJmWLOMyN821k4z1FOjtFLo&#10;Q+c9TzzVgRLCQBG5JBJOPfrVpWitIYnSLcy/eyRTcrktO5Fb6fJJKCqg7uMNUq6ePtJjaILhsE4q&#10;OTU5WIKqwKkHA70RavI05ZgQG6AjPNJMLOx3OneFbabTYvMFtEVXHynDv9aluPhx9m0zzLeUCR88&#10;YzgetcBe3t7fESIzosYxnd14q9bazqQtEQ3bqzDBBY8VMbtiTJdLW707xONrSja+GbofwrQ13xvq&#10;j3Bht3eGFB8wThvxPc1jLPcF2eSdQc9Qck1dt7e1G5mvGG4ZOVyTXQ5JInkMg3c0szCaSTeefn5z&#10;71NCR5hUyK7KfTitLWWsrtEFrbvIEUAuRy35Vn2tvMDmOIhg3cHmsYtikrGlZ28DfK8S4x0IIz9K&#10;ivIomZlVG2gYXHXr39aVYNQdwNoDA9cYxTEsbhbkvIELAnqwFUnYSj1GrbNGmPKeQYyc9qlF2yqq&#10;ogBU9D/Onwy30GHWSIq3y4Lc/lUkjXEMBJa2Uyg5OMlaU05bDehHPfKjhAVAYZIHNQT3IvsK3JUd&#10;cYNV5ITG6u7lwepC8VKLO3aQMZJgo64AqrdCU0Ib2W3lDOpZP502bW1mcIhaLGc8Vc+y2AiWOR7l&#10;wDkdBTJbHTigaOFyW4Lbzn69Klp3B26kUcjnDGZQGODjOalS+e2RSJmkHoBx9aIb+KDeFs0lOcAv&#10;yKjufEi+UFitIUZTn7malRlcV0N+0K7sxLOCckdDSAyzbSkbxoTjP0qC98SzzzDCxR46BUAzUUuu&#10;TXMZDM4yecAAVrJaCTdzTvbaWHcQ5kLY47iqsthPM2VDBQOpIrPFzI8hJmkOTkZ4FOTUJVHEjEDj&#10;v+VZtls1l8PCRVaSaFQvUg5q3aaVZqSTdkORyo4FYiajJIAAGLAZPy9acLg3AJ2MGHTaDVKF0Jyf&#10;Q6E6pBajEbRgHAHUmoRImoMzDY7Hu3QVlLaBogGNwHk4244pv9jTOvys6Nz14zSjCw0+heOhyTTM&#10;WCrg5UgAE0thE0F2EDCDdyXcqBVe1sLpoi5mG3p8zfNmq1xYNKylWVjju+a0TRDTNPVFjtySqx3T&#10;54ZpsY/Cq41hEkbfZ2wYDj5i1UDafNh3iAHPByajCLHkmVcHjoSamTQ1c1brxTN9maJLe2hZ+hUd&#10;KzzqtzcuC80gfHHzHmmxWdujFjLIfQBPanwS20YJDTkp0IAHek5IpIh/tG7hnDGWZWPT5iR+Gacf&#10;FGoeYFF3OFfgqCealmv4JMbxIxHT5gMU3zbZlJERLDnJPemmlqDWg+fWr424CXU5UH5lGTmqbape&#10;DGZJyMevBqx/bMcbEeSu4dOcg9KmtvEyIgKwxZXj5lzUp63HFFHzryV/kaVgeeOgqL+zryYbws5B&#10;PcnGa2B4gledmQRRnHQKKntPFU8KbWlLxschcYxT5h8nkc8mj3a7GVZN7A55JqaPRrh0XcJgSOhz&#10;W/L4mMasFck9sDFZp1N5CMyuWPepcuwox7lIaBcSkoIzkdCTk09/DN1OqqwVNvQZAzVqS6ZSrAMx&#10;HAAPNSTTtLtGBuIwe+KTkla5XLzMoJ4SaKZS0iKO/I5ofwmgLM08MYB5yck1NL5oAZ+SOegGKjaK&#10;ViTknPvVSmhqLIzoFrGFLXYKt2VScUv9j2CglbmVj/1zH+NXbaAfvBIEAAyOeafLp1tKMKkrEjPA&#10;4FZuooq7ZSg2UXttLjcHZdSKTkngCpbix0u2CMLWdyD3lwD+QqyugyuT5MEpU9Mqc1YPhe8ltEUW&#10;c7E8bgpwKxli4Je9JIp4Wo9k2VY7PT5ISU0qNt3XzJXP8iKY2qw2ce5NKsEYEcshbp9a0bTwbrrA&#10;hbORVY5BI61K3wo1zU3JkhCqvGCcVjLMKEd5o1jl1aVvdZmjxQygBILOEnnCwoMVYtvGN3HJvNwk&#10;fHBUAVsQfA69lYKI13gn+Imtiz/Zu1G6jDMUA79TXLPO8LBa1EdUckrvaDOKm8Y3l27K93cMp5xv&#10;P8qYdaknwryMxH3ckn/9VeizfszXFvEjSSFhj7qpg0+w+BccUpDSOScc4xj2rF8SYPS1RHRDh/GP&#10;RQPN7TU5bVwXKFTyOM4q7Frz6iQQvIXAAHGK9VtP2fbadAXLlsd+M1uWPwHhtYRtt0ZkxsHc1xz4&#10;swUX8R0w4XxctLI8YjufNxBJECep68n0FaNlKzldyBY1wpIGNv8Ak17VZfBBZ7gE2qM45yRg/SrD&#10;/B9bEhTaxg5+bI61zf67YRP3U2dC4PxGzkjxuJAwkEMbyuvAOCRioH0e/uZMNDIAF64r3W38DRJG&#10;uIEA6cLz9OK2bD4ZPehVFrIAcAjZjNc9fjik17sfxOijwdNL3pHzrb+CbtCxDzRjkhdtLeeEr6YM&#10;gjDOvTPGa+ln+EM74jS1KjvuGMVf0/4KW+mXDSXCxuD0wPu+o968mrx5JP3VY9CjwdB7u58uWnw0&#10;1d3DCKLYe20kirdt8LLly4ZI06c7ea+q28AxSErbQRop+bLL2rM/4V1El3cKwVmDYIA4A9a4pceV&#10;ns0jvjwhhlo02z59uPhvc6PYoySMxkO3G3gVnXHgaeGN4oonCPh2yO/rX0N8W7Sy8JW9m8to85LA&#10;bI1yeleZXvjy/wBT1eSz03wdrl7JjPyQDGM+vT9a6cNxDi8SuaL0OetkmEw8rOJw0Hw4nuYVMiyF&#10;DzgnOKki+F4LhSgA4IAHP0r0jSfDHxG15Stp8OtUVDwWmkWHb74NXB8GviveFFTwrpdkQc7ri+A4&#10;B9hzTqZpXek6i+9EwwWGXwwv8jzm3+EZKqFgZiQcZHSr8PwePyo0aqw9RmvTbD9nX4sSxq0114S0&#10;+OQ45keQpn8Oav2P7J/jvVFC3HjjQ4QWCsYbJmI/E1wVc011rL7yoYRfZpP7jy+3+ESgZIBDemOt&#10;XoPg/FE4EzKoXvt6e1etaZ+xPqkzlbv4jXxde1vZog/Mmtuw/YI0fUYy134z8T3jk8oJ1QH8hXJU&#10;zmlHWVdfibxwVS/8JniA8BaXpzkuY8Y6EiorjStIt5WV7m0RTg/M4XFe3x/sVfD7TNQZLu18Q3/O&#10;P3lzIQfyNdfpf7GnwztYEkTwrDIxHW4dpH/nXPUzzBK15yfyN44HEP4YJep8p3Wo+G7DCPqFpux/&#10;z0B71Vl8d+H7OTMM6ygcEohf9AK+rdb+GHgLwQwhtPCWkLKDwxtlY/mafZtpyuiWWjaVZhmGHNso&#10;AH5VEc9oNtJSa+4cMsrv3rpHyjB8SRP8sGl6lcqQcGOyc/0q7a674gv8iz8Ia/M7DGRbbBz9a+xt&#10;G0mwvFKtJFK5BO1VVVTnsBXUaP4RhtpIjFFEQR1YZ/AAVlPiSjFaUm30uyqmUVrXc0vRHwva/DPx&#10;7rMgaDwNqSrJg5nuFjGPcVp2HwB+KNwW8rRNK04Y5M92W4/CvtDxHKdDldJY3jyDtBXAIrnNV8Rr&#10;bqdyOVYHOOc+1J8TVF7roqLfcilkyqe97Ru3Y+WbP9kn4magUaXWtAs0c5wiM+K2rT9hXxVLMWvv&#10;HSIrHJNvZ8fzr3VfGj7UZI2AHGTwaq3Hiy9csEcqpbP3QDUf6zYqO0Yr5G7yOlvKTfzPLrD9gKNz&#10;jUPGmvXK8khNkef51u/8O7/Df/QxeIv/AALX/wCJrv8ARpZL4ma4kuQFxu5AUDFa3l2f/P5L/wB/&#10;K4amf49yup2+S/yNf7Jw603+Z/QABuIAJJPYHikJw23cScUxNxypIBHp1ockRKSMY5zX7hFn56kO&#10;J4AyMDPNAcHADZI5FMVwFABDZpeOMMgJPTvWjYxySbSATinKxHKhmI/OomcEjBDMTj2FOOdxOee3&#10;rSaGkO4+XgjPX0p5O/AXGB1qIODgHcR647+lHmDqMEn8MVNncQ/zGXjdgE808P8AOcAjFVzJsRmG&#10;CV7Y60ok+UHccY57Z4qXECdHYAAkEn1NI4Mm35lGDzmooZAF4DZ96ZLhHBDElvQ0MasSu5RGAwAP&#10;egMBISSWGPrVdpWDFHUjJIHfNO85VUFVOemKhItMk3hWAGVBPPHSgkbupYDqMVWkmHnbSSSwzjtU&#10;qkkEgkL0zS6ghJgSMg4GevXNU7iUjIySDwfap2Y/MV6DkCqdzIDnkAjqDRZDSuUtQn5Cg89uK5/X&#10;ZywBIJ9K2dSmC4JY4PGccCuc8QyssAywJGcYOKykjogrnmvxNvNtlKQQxYY+btXy18Gb+C5/4KA+&#10;G0Qs7pa3YY4xt+Uce9fSfxYu1hsJ2OcAZ4wc185/s3tH/wANr2c8saSGK2kUN3QnivPrXSbZ2RUm&#10;rHzR/wAFS4Vg/b51kSSRxiSzgkUuOHwvT9MUv7Gv7f8AqX7FvjS8uGsJtU0DUF23EMWFlVhnDr78&#10;/lUf/BY+eHR/23Z5po5SkmmQuCqlicZHGK+ZpNeub2L/AEPStWu2fK5S1kckHp0FZYWaUFc6nBSh&#10;yyZ906p/wWS0Gw+Ll7480vTvGt1qNxaLamyuNQVbFAO4jHRs96+YP2m/2n9c/aq8cXPivXgbaec+&#10;Vb2yEskEI5Cg9zk5Nec6N8KPG2sMV07wX4huQxzzZMAfxOK6vSf2QfjB4pMaW/gbUokXhTM6Rqo/&#10;E1pKsldMVDDUoPmTPov/AIIvym3/AGsYIkKlZdPn6HjGAc1+vqSBWCtkE8+1fmF/wSc/ZA+Ivwj/&#10;AGiINd8U6TaaZp0FlKmRcCRmZuAMD6V+ml5qttEwjE8RlAyFJGTXj1pe9dCxb55XRZnmIcqFUkY6&#10;9q/nk/4LUyjVf+ChHxLslfBVLaTnviIZFfsj/wAFCv2urP8AZi/Zy1bWLi4ey1S+AttOiTmaSRum&#10;PoOc1/Pr+1B8ZtQ+NP7Q+t+Lr4yPd6psiZpBkFQgXBPrxXs8PputzdDxsfTtT5jxzw7OLO9cOAAQ&#10;enJFWddtDPFGRxuOQM4zV3xDosOg3Syyl4hMAwBXOQT1BFZmt+ILaQRmG4LZHzZQ5jr71qXKj52S&#10;VzKvbqKzDIAvK5wDk1iXl0Zp1wCAO9aE+yacuWLDOcBSahmSJ2IVmBP+zURgKU+jOv8AhjqMenSq&#10;J5DFEecqOTXrPxJ8PQ/EX4IQaiJ1L6Q7KJP4ih/+vx+Ge9eK+Hde0/SIELW8kzp0O7AH4V0ms/Hm&#10;e+8LQaNbWy2tpCDvCj5peepz1pV4XSsOlK2557d6WiqsYkDkdSB1qm6rAFAUFz09cVr3urW9wcGL&#10;yy3OScZpHvY5ZUAhiKR4wcZ/Om46Eta6FS3Em1T5oUkA8npUt1GUwzTpKCMt1wDTbq/WVycImOAM&#10;cU5LxUAAY88ngAVaWhlKLK53z4IB2qewOKswI6KVSF3JGcquaY2pPEcq4IbqBV3wx4vbQL4zPbQX&#10;QZGURzAlRkdfrUxTeok+5Vkt7iR9ggkJB4yMYpZIpYSY/KCyEkbtw4qKW9dpS5barndhecc9KhuV&#10;md2kySG744p7iUmaEOm3Eiqd0agLzuOc1WW1QwgSXShw/wDCOMVTaaZFwGclR0qKTzWVQqOd3PAz&#10;zQ4jTfU3o7Oz8vDz/NjIIU1GtnaQl5VldmJOAOlZKRzgMEDfOORg5pY9Fv5RiO3lYDk4U+lO6FJm&#10;wLi3S1KMHMgbgBsLjHeon1i2QgCJdy56sapweENRmwzW8oB/vcfzq0nge9LgOsSryeZFHNJqwWLt&#10;ve28torrHHuAycjIFNn1R7Zg0MSuF5OVHSrmleD2S2WObUrK3Tq2CWP6VctfCWkux8/WEKgHJCNT&#10;UGxto5q48QXMikDdED0HApr6tcJ5ZkmcEnJ+tdVqOheHrdA0d9LKyjIxEfm/Osy707QxIHjju2DD&#10;7uRjNCtexi7mQ2szXeCZGynHBqeynBkLNIMZz83NWza6csrMlpJ5bdAz4zU8Gp2ttEscem24IJwz&#10;5JNU2h3drEazpeyM4Mce0fKig4Yj+VMLOGVkWVnwfl6irkHiWaKQLHaWyL67B/ntT21m9bJM0UOP&#10;7qgZpOpZCcSg7X0kbolsxQ9cDOKuaT8PNd1qya4S3CRRHGXO0Z9qgm1m4SZgLtiOOFOAarPrk/Km&#10;e4ZW4O0nBqJSb2KUC/ceE9SiQowjQA/eMqrn9acnhmQFS15bRIBg/vOR+VY0l0fNBLSsM/kKd5se&#10;4EKSSTwcVKk1qwcEbb6HaWgZDqlqEH8QyxNVZLPS4XUvfeYe7JHWNJIfmOSQT3HNQGUGQELyo+bI&#10;xiiTk1oJUzanXSY8YkuWKkkERgZpsV3o8IBaG7kJPOXVQRWI5Z1ONxUH+7SPGy7QyOwBx61LlZas&#10;r2fRI2bnVdPlwIrTaAejSZGKYuqW2MLbxKMZ9cVmLY3ErErBK3/ATzVm20G/mA8u1mYD1Qms5V4r&#10;dov6vPsyzN4hmjdXijiDkYzsFN/tC6dC4kjVzyAvGat2/g3U5gC1vKB2yAMVd034caq7gx2zMzdR&#10;3pPGUoq7kjSGDqv7L+4xG1C5LKWkcsOBjmmsJZW+eSUEc8t0rrIvhLqzTMrxJGwAOM9KsW/wU1C4&#10;vpYzKokgxkYznIzisZZthYrWaOiGV4hrSBxJsmWNsyED8eaYfLt4yNrMW969R8O/AwzvN9pllcod&#10;oAHHStOL9m+1fDyy3AU8cHH8646nEGDhe8jphkWKl9k8bjUopbChjTInOAGJK+le6x/s7aPbld8s&#10;xKHoW5NXoP2e9OMIaGynuGIznt+NcT4qwfRnVHhrFeR4H5hEZCgkn0qBopyQAjnJzgdDX0vov7N8&#10;BAaWyUAdsdK6q3+BNpaQoy2cQGOcoCa5qnGGEjsrnRDhbEN6s+Qn0+4lfKwSFh0+UmnR6JqE+4pa&#10;zAjrkHFfYS/CCFJQwt0UMP7oGamHwyiDBWWNQBxhc5/+vXJU41p/Zj+J0x4Tls5HyBF4K1WfaY9P&#10;uORySpHNWrf4casTj7HIhJydwwDX10fAcYnSIKuM554HStuw+ElrdqDsjAAxyASDXLV425fsm8OE&#10;ot6yZ8d2Pwl1m8JZIo41X1Yj+ladv8DtZuBkmJGP+ycfrX19b/COOPB2R7PbGa1rT4UwOgZo2YDj&#10;kYA964KvHFSKurJHdR4SpXs2z40/4UFqKEFpTk8AiMmnL8DpYoi0stxuX72IjX2rY/Cu0mlUqqso&#10;/Tj+dXZfhnZmRUCI56cAVxT45rtaM648I4dPVXPiyz+B9sZF3y3Tk9wuAK2Lb4H6UqqH+0u55IzX&#10;14Phtp8DMHtoyCeCQMdatRfDTTflQ28RJ4yFByfWuGfGtd6ubOunwrhoq/Kj5Fg+Ceml8C0kmwe5&#10;J4rT0r4L6TI4X7CinP8AF2OBxX1Ld/B+wdyscCxk5BKjkmsz/hSscLyeSCRg43c8/lWL4sqz+2zq&#10;hw7Qj9hHh9n8ENNjwFtbVQF64GTWnYfBWzYACCFR7KK9NvfBWowgxNaxlR8u9U4b26da3vDPgZ7+&#10;0aJoXt5FGGZk2449/wDPFcU83rTfvVH95usppQ+wvuPJ9L+CsM90VWNCR2Vc1ZvPhLHZKsf2QsWO&#10;OFHHvXq+h+DjpGrKY54jJEeeQc/Wt+/jZkYSRws+McjANc9fNasX8TZvTwEPhUfwPnub4ayTM+Ig&#10;FB44/Tirlh8JkMiidGIU8kr1r2OaeRIiFhiWT+6E68VJZpJf7Y5AqggfMAB+FYVM0qON7mscDGLt&#10;Y80tPhlptqwIh3H7w+UjHf05rYt9A0+BURrYKf8AaGK9E/sFEVi7IoXjDEA9ffr+FZGp+F4765Ey&#10;yxfLgbS2SfyrhjmlSV49DaOD7IwIfDto8RcQI6rxjGT+lRp8P9P8stJp8ahxnB/nXX2WjXEECrEo&#10;kQN1VOB70yeGFHKyyuzrj5OgzWaxk38LOiOHXY5mDwLpEIAlt40Zh69qS58L6Tb7WWCQIPcgH/OK&#10;7LTdIt0RXPkKW6ZOSKn1fQLC/hTddxq4HKjkfpWf1yfMryD2MOxw8dpp0kRxbOARg85J+lNj0+x8&#10;kqLJjs7nk11S+GbPy1PmzOg7JGRuq9ZeGUtkDpZXMhB4LjrVutdsSpqPQ5rRdEM6brewt4c873Tk&#10;1pnTLhmKuyoBj7i8fnW3dyTwuVTT5mDrjKrwtVo47u6LK9jdKpGOARn2+tZQqy5tXY0VOLMSfS2k&#10;nVCWEbHDMxOB/wDXp48NrEnltLGCPUjBrpF028uZEAspV4HBIBz+NQ6hoc9xAZJxFCQcjc4J/Sor&#10;S97QmMX2MWbQY4oCXnkbGSNgAAFc+LaG2llY/MRL8h7ketdJqeml4AqSqFAyNufTk/SsO0gUW48w&#10;sW8zGTwAAaim7O8mbRpX3OD+LcMmr+KdOhVDuTc5U+mOmK7r4H6SukWU119mkkMcirsGM5x/KsS/&#10;sV1X4iWxnKlFicE56ZPFel/DryvC1nIZ43lSabCkLnov+fzruq4prDqMWTLDw5m5I3pvEuozELBY&#10;vEgHBPc1lJpWpa3O0tyCqKeBghc+2feugHi+3mmEZiuo2kzz5XyCpovEMDyiOQvhOTlSAa8WFV30&#10;RLilsjnrfwtOELSPvByQKsweE0dhtdlXoeOn4V0B1y3DNs+c7c4C9B6VDP4jijQeXAZWc9TgY9Ri&#10;oqVpqN9yHBlSHwrEQJC0ilRkg4APIqCLSTCkgtFYI5wWLc5q1Drc87MFEYdTgEA4Az7deKz7yO6v&#10;buOQXpCryYgcA0qMryvJinTsrsrf2XPNO7NdeWUzjLAH9ajl8Waf4TsjJPeJKBzkZYjnnOKnutEk&#10;vVJYh93X8q5Pxl4EjkhWJAsZJy3GT+ldkKyc0mtjNU/dai9z0O4bwH8W9Bhmgjt7aa3QeZNFPzIe&#10;OSprntQ+HHhWRVV9VVQO3mKp/nXA33wyjgsImikVWIwSvGfwqhD8PlsrvfI7svHAJOP8819pRzXL&#10;4wTrUbtHzVXLcaqj9nVaiz06003wd4dQONTaXyxlj5oPHpxV1/jR4S0/yIkfzJEbKIN5yexzXFWH&#10;w5S400OhbDA54xj86xr3wQkWrxrsYlSGxjPTmrpcQ4KN3GgrrZkVMlxEl79ds9f8SfE621jRhFNa&#10;l42X5CUyV/E1wmrpbTEFF3LgtgtjFWLTRWuLMiSVyQPlHXiszWtMkiBRiyhRzgZrxMzzeWMmpySV&#10;uyPTy3LIYNOEG3fuVk0JtRmBjaNI1+8Tk1qaZoVvC4KozsP4jyKu6RFHNpkcbcgL1281ctrMQWjI&#10;kgDHgkjvXjyrc7selKDSHQ6ZHcQsrASoy8qBjPpUf/CIwf8APuv+fwq/p5S2iEUg2r0VgRg/lVr+&#10;zV/57yf99D/Gspurf3TmtFP3kfuiJCUJXnjGc0u4eXtGSRz6VGjbiDwAc8gYNLyPlxz2z2r+ltz8&#10;uirbj8kHgqCf0pclgGySRx71XUs7joVXr71KmBuGVAz2FNIbQ85GAQfm79KUsVLkksB2B6VGxKYU&#10;A8evFN8w8lQwzxx3pjJiQMlQwGM57Cm7wy/KMgc1HvJDBgCD39qDOpcnIUEgc0mJoerAoSeMD3pG&#10;ZQgwCw+tNZgMc5C+g7etIsnIJYEg4HeoE0SoC5HAAA9cGkUBWUkjA7ZyajClMknAPvRvOeAXLepq&#10;WgSuh5bLY+9k59xSna2QARu5qJJizcDBB4zxTnJLEFQST170NdSkMQKshY7TgY4/+tTw555DfhzT&#10;HYnOAFYDHvTSwVCWJIXvmobASV9vzEkAjp3FU7jYW4zk81YeUMcgkMRz7Cql1lV+Uk5B7UNFwZm6&#10;pJwybSQR+Vcv4gm8tMkMQ36V0OqS+UjbgcHtmuY1yTzIiMHA6nqaxmjrpHknxcnLWEmSdpU49TxX&#10;zR8DPiToPgD9sa1uNe1K00q2niKJLcOFVnzwBnvX0j8W1ZNNmYt0U4r82f22/C+qeJLtk0iAT6ks&#10;yyRjzAr4B5x2rlrJSXKzsila7P1Z+KHwL8HfEbVF8Q6nY6VePHEP9JlCN8g5+8e3NY2neB/htYBU&#10;iuPDkRKb1zJGu4eor8avEfjr476/oVvol3reoR6dDF9nWI3yqpXjrg5rjH+H3xDaAxza/FAsL4w2&#10;pEgdhXHTymcldSJkoxV2z9p/jX8e/hh+zf4Uj1XXNQ022tZsrAIikjzuBnaoX2r5K/a1/wCCwGj/&#10;AA0s9FuPBMVnq663aNcgAgPafNgK45546V+fXiT4Q6/q8ROteLNNnBOcSXzTFTjqB2NUYvghYmJI&#10;ZvEunGReflBJx+NdFHIUrSqXYliqUVuj1C8/4K3/ABd1bx3HqsOvy2McalBbINsO09cj1Ncr4q/4&#10;KFfF7xR43PiCTxPqUcquCqxylI1C4IwtYv8AwoPQZoFkk8RI7nnEcHB/OrFl8J/DW5Hl1C+k2/Lt&#10;CBR9a9mGApxS5aZyrGU76yIfjp+2R4//AGn7yyHi7VbnUYtPbMUQAEanGM46V5V8QtIik06KdniS&#10;WfORu5Ner+NNC8DeENNWQtfGVVy374DPH864a+8W+AfFxAFlqk62o2lGuApbnrwK7MJhnCd3GyOP&#10;G4unKk4wdzxbxLp08n7tZBOqqM4fNc/d6XIQCsTgN617nqnjfwHYM0UXhMq8Qw3m3bHf9MVmH4i6&#10;ZBaGS18H6Xsb7pcsxx+Jr2nKJ4Di9zxu0ufszFWiYOTwQuQOKjuIJrpsJG5IPOFJz+Qr2D/hbchm&#10;Ea+HtAtA/UC1UkfiaguPi7e2dwI4Us4gT0jt0HP4CslLWxEabZ5VY6PeygqtldOxH8MZJAq3B8P9&#10;cuVMsej6iUXj/UOB/KvSI/inq120jG6mj38YC7Mfl61Br3xF1S9ijiluLlkRNqqWPy9TVN6j5Dio&#10;/hX4guSCdIvFQgcsAvb3pZPhPrCznfDFboeAHuEH9etdlDqU6RD52kIUctkj86ZIkl1HgkBjyOw+&#10;tHMmJQZyp+Ek8SfvNQ0xCMdZd2Oe+AaYfhpaQygya1a5zyERmx9MitvU9HH2JmaQK3HQ/erAubRo&#10;wy+aGwMD1ob00GoPdkz+DtGTG7V5WGMfLDgk/nTotK8PW6EPNezHknhVzWU9uJDku/HvTDanAIJD&#10;Hoc1EXyjVLqank6I0ztHBOQDwpfFWrPW9L0wBBp0M23nDkt271hxQeXKoDYzyTUphaQnajMw4+6T&#10;UyqomWHfRGq/i2AsTHptmitz9wHt0qNvFc6qXjt7eMcjiMAVSg0y7kyFtZAxOPunNWh4U1a6CqLO&#10;4II67TUSxFNLWS+8uGGqPaLKx8R3aEgbSwx91AKibWrxncGR04zjNbdp8LNZkUMLSXDepAxV+2+C&#10;euXbEtCiN7tXNLMMPFazRv8A2dXb0gzhbi/uZeWlkAPH3uvNTTI8KRHfG4lHGGywrun+At/ZqJJ5&#10;YQQcbME1PB8GLueVSzIir04xWc83wy+2jeOTYqW0GcCsrIpCx7gcYP8ASpmu5JVCmIooGemc16hZ&#10;fAmKbPnXJUY+tbNh8A7F8LiWZgex4rnqcRYWC1kdEOHsX1ieMWzBy0gRyw44GKklErqEClSOBjmv&#10;dIfgJa2+5ksVcj+8+fxrU0v4FQMctDaIQcAAZrhlxZhlsmddLhbEz6o+dn+0GNTsb0JxzUEemXM7&#10;grFKdnP3fevqGH4FYcgJbhTwQMVoWHwESRQpjgJXkbua558YUd4o6FwfV6s+U08P38rki3mBPTg5&#10;q5b+AdUvcFbeVs8ZI6mvrO1+AZRiyyW3qQEzWjpvwKbGIpo0yR0jwBXn1uNY3tFI6qfB380mfJ1r&#10;8E9buyStuqgcjJrRh/Z/1cDLOikdcZNfUmrfDJNLhdY7xZ5VxxGucflWfpfgK71K58tGVSeRnAyM&#10;1zS4yqyvyWR1x4TpLe7PnE/AW+t0LSTAqOThaW2+CU4BYpOdvA+XFfWun/Cnbvado2K4AGOvvmtj&#10;/hUOntGhYxlG4bkZBrz6nGdeO8kdcOFaHRHyNZfAkzzKHgkZWGCc8VsWn7N0Nw4K2buT6mvrfT/h&#10;fpFuDIWjkA4PQEfgau/8IrpNqoWOIPjKgKuc/TFediOMMQ1eMjppcNUE7OJ8np+zn5ClltUUDqMZ&#10;H0q9p3wu0+IeX9jjkkB+YCPjPpmvpu78DMYXfyo7W3kGMt9/8BWNa+F7Dw/ceZHaT3RbJLsg4/AV&#10;xPiSvLWcmdayKhDaJ4xp/wAFTfBDFpyqhA5YBQK2Y/gDHDEAQiswxlOlet292Z1CpAqqDxkYOKib&#10;VyLsRRWvmFiF6cqa5auc4iTvFv5nVDKaXY8hk+CiLKV+zMWU4yQfz9Klj+FU9ghk8goVHJPUele1&#10;23hrW9UYtHZJCp/56cfjV3/hCBdnN9MhReCiD73rn8awlnFSK96WrNo5ZG9oo8Q8HfDltVvLrzox&#10;IVwM9an0/wCHUcfiHUD5aoI5Rn/vkDFe26R4FhtdVmaKJoYnZOv+7WRb+GmudZ1bYqBY7jknHPy0&#10;lmtSV2mDy6EUlY8t0rwXEHdAdimT5sdTmtu+8I6TZQGRpVEicBS2efWu20nwjb/ZJLjyRI5d1II6&#10;4zWHqXgm0vtQVrl0t167TwBRDM1J2kyngbR0Rx+o3Olaa21YmlckHcqjFX9H8RqHWJdKnKyD723J&#10;P5V2Xh/4ZaAZnzLC6qcnLjB/M12/h74X6e9usluoLDldpHFctfHU46blQwrZwmnXNreAx/Z3U9vk&#10;6VcS2jk2KImJfnATP4V6CPht/pKyRQOcn5mGCazvEmjS+GYJ50srq4ZQdqqgBNcEsZGT03Ox4Wyu&#10;chcaPE0gDRuFAzwmBWVd6QXnZ1Ro414XK89etV9f8UeJ78FYbCeGM5BCxEMB7msS08NeJ766aWRN&#10;TjjIG0bTkn2r06EJcqlKSRxTUVKyRJL8M7zXNUWX7TKiBtw4GOBXX6f8IZ9qeRcyK54Ugd6yvCnh&#10;3xnFK26FoQ5ADXDqNo/GvZvCM66bpSf2veWSTxjLsjKefQAVzZhiqkdINM3w9GLd7Hncfwp1OEbT&#10;eTBl/wBnqa6fSPDU9np6xyEPIRyTgk1ua58RvD1sxj+2hhyGOCAPfNanhu6stftg9rPFLEued4JF&#10;eNUxFeUffWnodypQWxzMfhW6EeBEURzwcYFWovBSzxMMhJAfoPzrt49NW5/dllIC/Tipxo8FoDIZ&#10;N0fPJxgc1ySxja3NYUktWecXHwsuGlJWQlW54ORn0qjffD/UbJWiS5kAQdgWJ56/SvS2kVWJiZGU&#10;8AY6UyGFLj5mwHYYyOQCD/8AXp0a9RrYyklfU8qt/DF/p5BlMrrnOR8prY8M2cdjczPcTTK6AhUd&#10;CVfNekp4WmvUCwpHIV69OKq3miGGF4pUiIBwOACK2+sONrxJvF6Jnlt1Bc/2y0Y1CzjB+fGSxAx9&#10;MVt2t+sk8cU8gcMpy4GBius0zwDa6lezSJDCTEPnJx8vpV6TwnbQQEGCJ1HoMnrVquk02E4qySZx&#10;ieHNKJE6SRM7HHyoc5qrq/gSK4mRg8wk5IwwI6ZORXdW3h6GDKxRqiqePlx/Sj/hGGaQM8r4z0HA&#10;FY1MX71ky6dNo80svADedKAbnYCcHbgDH9OtWLfwbHG5SVzk8dxx+FeoHw7EICW+YAcAt1rC1/w+&#10;J4iY5NkgAxjJrSeL5tESoXbORurDTdIiAkCsy9FyWNZU3iq1t5WW2tmYJzuxgNW3e+AZ53DvdKGV&#10;s4Iz+ZqO48BzJGFEluFXozDBP/1qcKkbas1jDQ5q48UXl+5AUQRt83Az+dU4FnMxJ2MWHLFgK6xv&#10;BJltsvc2sZ7AdR61VPhKxjmAfUQWZeQBmt3iKe8BOLSY7wnoFvqksi3GoW5ZD9yNwTjHrXSWuh2O&#10;jzCOCxuLkk5L4yuPqawdKg0XRdT3rG5lj6sRwa7W38baXDBExnVd/BHNcdeUr6apkxi2VXsoIULe&#10;WQVH3ADU1pJHPJGqxSZGRllIAqrdfFDToZdkds9xKCPnIwvfuaSy1/WNePmWtlDawqRlnPIGev5V&#10;MISW6Kku5r32liGEsJDErZJBFYWo61a6dvVp3LsM8ckmneKZJlgY3k8rgfwwYFYun6zHsAttPBcN&#10;gGQ7i1JXvdkpJFa6ub29meSOKeSPcdmcnPvUWn6rczQqraY77Op2kAe3PWuztodTEJklW2iTHCqu&#10;SOKx/Ed9Jp0Baa9ZSR8oSPr9a1VTVK24kk1dGNd38rWExezMACkAHFcjEHuGBHyAPuxwcjritnWd&#10;ddrKTF07BlPUYbmsHTkZoomRcqnDZPXjrVRpSu2dMHewaJZRXXjGV2Bf/Rd3QAfeOP5V6RYN9m0G&#10;2DQsTIxHHPYVxHgywXUPFd6EJJjhTgcDnPFehz3kmm6bZArGQob5ffjmliXKyiaTgrNtDZNOuZIC&#10;wRUTA47io7fQZZyoIYFhhu35c+9WLbxI0kRAChnO32//AF1paUZ5rgABUiYdRg/hXFUlON3Lc45J&#10;IrQ6EsUJLebvGBnAOf1qePTUgKhckDrgcrWld3EFpEHmeNSeF9Tx/Osi512zkIKSllByxwRUxk2r&#10;Mlpsdc6O07sVYJuwflHPWqs3h7zZEIY/N1A6/U1YTxDDOMxsVI6jHHX61UbxHGJ97xuyhgDgjBqF&#10;GL0TEm9mWk0YJayR4ICHPJ5rF1TSpJJS0ioUUbQSa2JNftlhDEOCTkccjNEckOoRkI6fP64zmroy&#10;lDV6iaszmrjT4jIokjU7eBjHHFQ33hVL757dlUjgZxz7V01/pCPdHcDuYY3Dp+FZN9bzaQxZNjAD&#10;IPboK6J4hylYhRjIr2Fve6LCsBty6MD3wR+NU5bNH1NnkgdWBx8pBxV6LxPJqlu6SFxMnovyiqlt&#10;frDeqXjEpdsZxz9a6lZRvYza15UXrezP2dpI3eNV45GKzNS1FxMYrgRShj/DyT+VbWpzLLp4KllV&#10;sfKo6H/CuZ1B47a4LhZN+8ZA7nIqaEbttmb5rJli8thZ24ZQUU46mk0q8bUDJH8gCN1zkfSkvXF1&#10;AkhJDDt0qrpfmQXh8oMA3LnGeKuNPXVCjJrVm5azs4VQAViO3BPFau1v+eaflWLHMY1BiY7Sccjm&#10;rH2w/wB4flSmtdDKcotn7sRsGhIIxgcjvTmlUAZzyeeai3AkkMAT0p4dlIIKsen0r+koO7PyxiBw&#10;dhXJB96cZDtwSpIPrVaSN1X5G2k8/U0kU024EgEnitWgRY3AEEE5PbNKitwSTk8HnAqJy8ka5O1h&#10;x0zTGjdzksSAcgDikBLJMsXUggnrmpCwZQAAD6VCU+UHaCD04pRIQ4AwD0IrOTY0P8pfLyDjGR64&#10;o9VG0Ack1G0gIwuQ3U0gkG4sABhuPl60XESFwQCDgDikDMJSSSR27Gk7KDyB0x3oZz5h3HKjpioY&#10;JWHBigIAIJ4ORS52uVbBU/hTN28seSG9RmmKcEgc/hTvZDSuOlk+RgGwBwMcmmHJQ/MMfrSBtoJU&#10;nB4PNNYncQSMt780ro0SElbAYkEAjuetU7vBUhjk+x4qyxCZwCB7c1SvG3blBwSce2KmRUEZmpEe&#10;U3JJx0ziuV11g0bbQVI6V0Wq4EZCtjPQiuZ11yLeQggggjntWPmdVNJnk3xacvZzDOAFz1x2r85v&#10;2r9QTSfHlxctctbpBbuRtGS7HgCv0Q+K8gOmTsAThTnv2r8wf27/ABO+heNYikYkMvbGR1z0qISg&#10;qiUnZG1aEnTfIrs8kn1C91CPLyykkZBD8j8e1YV14cvb9HQXEgLcfe4x1zSv8arjSdPIMECucY/d&#10;jrjrWVdfGjUNbPlJbliM/MowD+VfT08bhYq6kjwZZfin9hlO48DTWU8wFxI7sO5/QVm6d4NNteO8&#10;ly6SnIJaTjFX7fXdRluBJIgwTkAknmkl1GeRxI9tbt1yGQk1lPOMLs5oqGSYt68jF1K/j0G3cC7L&#10;qqYAB4BpsfxEisdJJa4Yuw7YFZ17aS3khb7NHtb0j4x6VQi0K7m+RYnGOny8VhWz7BLTmuaQ4fx0&#10;vsnCfFG41rxnO0qEGCM4C5x+NU/B/h8+HpYbiSWZpZDnagOB9c16jB4Tv3tXibzCD975eabY+A4I&#10;pFjmSRmB/iJ4riq8SYXTlOunwxi+uh5f4lgh1y+81Q6AnsM8+5qm8zPCIXEkaDILDjIr3PTPBVgF&#10;WJbdVPQqEAGa1D8F4tVj8tbNAG6EJiuSrxbQir2Z1x4SrveSZ83rp09zNuiWd0xxnmtlfh9qNusU&#10;yPG7TdACSVPvX0Hp37OEkMSgkqDzhV5plz8Np9MkePywFA4LqOT6Vxy4vpT0gvxNY8IT+0zwvSPA&#10;2pmNy52FcAZzn3q3qnw11G6ifYmCrDDE817ba+EbktlooyBjPy4rR/4QaSVwWVn3D7uOlcs+L5p2&#10;sjrpcHwfxNnga+EL6B0WQoWVQWI5yani+Gl7e5Cz7Q3UqvSvpLw78GGuZRIISVIGflyRXRXPwWk0&#10;213pamVjxgDiuGrxtVT5ep3UeDaXW58sw/A9riNVkvpdx6jHSp7b4AWxwzTzMQcHBr6Cm+FlzcXI&#10;Z7Z0DH+BcYrQ0j4cW1qxR7ecgN129a4qnGWJeqkdVLhHDx+yfP8Aafs6aeQ8nlzS4GRmptP/AGeI&#10;ssTYjYRx1Jr6k0bwPp6SA+RKXT+Erwfat2Pw1p9rZqZbKUq44ATJP0rzZcWYiT+JnZDhrDr7KPlD&#10;Sv2eERwTax4YfL8h/WtH/hT9vp8u1LVXYH+5gV9U22hWCRFjbToMd0OaZBo9iJS0VlMWXuUwTXJU&#10;4mryfvSZ1x4fope7FHzJF8NrgYEenlgBkfJzWhY/DTUJ2ZmtGjAPda+l5NGMSNKNKldR0+QAdKyo&#10;dYUXAt2tRGQxH3ckVg89qyT6/M1p5NBPY8KX4W6nlQ8DgNjACk4rWs/hpPGypLDIQMHOMGve9KsZ&#10;L7DJGdmSDn+da9t4WedSqRxsR13KCRXDLOajXvKx1PKoHhFj8N7ARM8qLvPCllrQj+E+laggEiRs&#10;V54Iz9K9k1D4bQarEu9EjcjGUAGDWJffBy5spGltJt5bjBwD9a5nm7enNY0hl0VujgLT4F6VLGzL&#10;CQOM81YsPghp2GZA8W84GD07V2I06+0FDFIuQevfjvVzw+yR3gQoS45yfTNRUx2IbtzXRawVH+U5&#10;H/hRGnKhjEspJH3mOM1n6r8LNM8O2R3JcvIc4wcge/NexvarKdwIRCQQSN1Tz+HYb0FnQuG9egHc&#10;VzLMqi0lIv6lCPwo+fJ/DkZu2CAhcDv1rR0Hw4FuyA7ZB45HIr1XWvg5BcylrVlR26q3Q+1Z1r8H&#10;9Rj2hUiBU9QcnHrXTHMYyi9SZ4W2qRDong62S3V5AJC/OcZxTPFXgi5vtPUafFGP7wVgM1s3vw41&#10;qxQyBkEbLt2JkmsO60DXrF8I04ZV5IUgda5IVW5c3MiPY6aI5Gz+D2tyTHZEFU/eO8Grtl8ItT06&#10;8TaFVVHGWzzW8LvV7JDNPM6hcbc5/lVnRvF1tc3oSczpKR94dCfeuh4mpq4rQSoopy+BbuZIhPNa&#10;wsp5LEkE0+2+GFxeyCOa7PzHGYV4bmuthW389AJ7cO3zDJBNRaz4otrG/jke7VggwUUAgVwSxk5a&#10;9S5UIoTR/hbp+lSqUjaVkGWaQliPw6VqweCJNRAEDCNVOCEULUln8X7CK3ZUQSE8cpyTWdqnxO1F&#10;4UFhYzSkHGBlQa51OvKV5Gjoq2hf1H4VKkJnedgyncM8/nXOeJZrDQ4ERnhklH3Rjk1rXuleJvEe&#10;jiQRi0WUcjcSVrJ0T4c+T4otodTka+VhuLYOB65IpKrJv35bdAdPTY5OHTb3xJqjRW9mWDHKsq4C&#10;59a6bwp8GpbDU1lvTHHtO4qGyxNeiWT6T4eaQweUgT+GMZz6VQuNblu3ZrS2lZ+DvAIqpY2pytRW&#10;g6dDUXUdHtiAY1AIwck4xXK6noMUmoIIWZ5CQeBkg56VsWfhnWNbuHM8pRPRjyBXR6T4btvD7POH&#10;Z5AMtnBNeX7d73OlUYroc3a6VJHrExljVmO1RxyCFrm9K0tWu9WCKrvLdMT2BxiuwstYQ315euVU&#10;/aNiB8ZPGBWF4ZmYvftK6O5uXPyqAM8//Wrsp1pxT16GTgm9Tm7bW4be3eDyERonYbuBuOamtdUt&#10;dYkVBBGrRgcMNwarUmhWOo2MzTIC29iw/iHPUV5X41ux4WvUjtrqe4UklUxyK7cI/rE7R0Mq8VTS&#10;bWh6Jd6faykxvYWcyK38KAGprfQdMitlEM+oWEzfKxiYgD+lef8Aw51jVNcv2bMkUZ4Csa9Z0DSG&#10;5NzdHAHQMM/rWmKpypfEyKcYyV0ZUWlatp22SLxBIYm+YCRQT+dOuNQ1CIK8+tWsigciSAknn611&#10;X2HSUiDOrvjplgRn6YrC1PRtP1gGMW7qg4bgc/SuWGKi3Zot0dDn9T8bi1YyPrVqCDsVIrUFunvU&#10;lrq+o6+m2Oa+lRgNpCLFx2rB1nwXoMGouyPcRyLz8uC3FO0mze7nEenX2qAKpA3ElT7V6UuRw00M&#10;FB3sQ614lfwXeBb/AEuSVWY7TcTl8nr0PHY/nXb/AAz8Saf4kgE32eCFjztABwPpWW3wGvPFVrG9&#10;7fNMqHdtkOD+FdH4M+FFn4NQj7RAWI6s+Nvt71zVKlF0nd+95ChCfMdRqHhHR9dsD9ot4Hif5c4A&#10;J965eD4N6VpbuLGS5to5HzgPx9a6WS4042f2d9RgMgPAU7vx4qGy1DTY5QslxLNtPAERIIryadav&#10;G9k7HTaDexz0ngvULJYxb6teO6tn7gbj0rWt/B+p3EID3s7EjOJFyPyrXj8VWUchFtZ3TY6bU25q&#10;7BquoXWCLKOEYzlz2qZVJ8rci2l0Rm3Pw+ubrTTJcXE6qDgGMBCD+FQ6H4Oa2ljUXl9KAMAM5I69&#10;a3o7W+u5GEkkSQk5AXoeO9M8Pwz6MXVbnz97k/vFBC8104arpzSlY46yeqSJ5PDpt4w5lmgXafmU&#10;7S9R22lgaR5SiSVWbJL/ADFh9a25/Gt7cW6LJ5TBDsH7sdPSm6hqtxLZo7OkZ242BQFxx6VKqRu3&#10;GVzNUp2V42OB1y3L3pa3E9ogwD5bHBx9OtdPoUc2tWW3DMqrjc3BP51bgjeecsgErjB2AAYzWzYe&#10;HZX0t7hjbwIeiMwDe9awqudtBVOWK31OWZHgjcHdI0RztJzxSpdpcOWV844O3pn0qS9SZL2SIxwK&#10;p+6+/kEVUsobmScRpaptBz5gbKiuKrF82x10naPvM1ooisI3IIwB6ksfeopIo3kYxogVW6kc5rT0&#10;yGy+xsl01yZACVRcBR+NcbeRarcakBGQLdTv2sciqnQnyp3RFOpGTaRvy6FbyhQVJI59/cVheIPC&#10;NrqRLELhjgAHbj3q7aX99IGMslqip0yM9qp3moPHcOz3cKEjoIxis/ZSbWpslbYp2/gSzj3bwWKA&#10;jkcDirUXgCxBjZbZNq+qn0qsdfiulKvdynaMFgAucVAuuW1sVK3V2zjoC5OfetYKUGTJPckuvAVg&#10;Ji8cKuwbLADAqlqS/Y59kWloy4xu2cZqdDqGrXoJeeK3UZLhtpI9/Wt7S9Gjt5QhZ3Y9S53A1MJz&#10;57y1E5HBahby3kR3aYERc8rkHNULHS9QguM2630RLdFJw3HFepyxJA7B2AUjsM/QYrC8ReLHgl8u&#10;COQuDgEjgV0067elrk8yMCC51W0O67iMqMQGDjBxU00Wm3kgFvHIJWyQUBAX8asW8ttfxI93M7En&#10;7vIUe2K05p9KjjVFkKKThQp2kcVM52lroF7qxz9xey6bNHHHePcOx2+WQGz+Par0mjyaxpxaaNII&#10;27NjIH1ptzpWl28gnjN9JIpJyvUVXupVkyIbS8mZOglc4FXJ6JpGe2iOW8W+H7KyglVHDSKpHqMV&#10;g2EAt9gQnJUsc9sCuq8R2t3NaSxmKG2Qrk4HJFc5aWirCGJO5VPIPvWvO+Xc66O1i18Ooy/iDUZk&#10;CuMopXscL1rs9fuI9Pjg3wStlNwxjA55rjvAFhMBdzLkb5jnHJ6Af0rtfENymnNAjKJCYlALcnkc&#10;1jVezSudFZPlsVtPkhuYQUhkAz1C8VoBcynKzRq2MHeBn2rJu9Une0xHILcYwNvBU5piSO8Z3Pvl&#10;PO41i17uu7POveSNhorTcpklZnB4BbOKoLHazTna0gXdjcOBjmp9P0JLkLK52gjGABk8VoQeH7aN&#10;FVMMGb14qYu3uhJ9SjObVUIdSzLxkYHSqc1zG0rLFGwIHGe5rohaW9vuJjhAwccZNRfaIbQA7YkZ&#10;xzgcVnKCTM13MeLTry7iClPLRgW561NaeHvJQeaxYk84IAq3J4jgV9u5Qy5G0dD+VZp1ozOwQkAH&#10;ALcfpWj5krJGcmybUNTj05Y0RXODkle4HrWVLdSa2WBUhM9MVJeypG4YnzmY4II9hzWfe6pJE5RS&#10;Yw3AA4z7V1SpNJMVLRvQ0IpLawlMYCMSBlFGf1pmsrFLabY4Uid/my3GPepdL8mDTt5O2RsscjBr&#10;m/EGrSSHaCxAPXHLewrfDwnK6XUmckncuQ6gLQOqFp2UcBTwPzqpfbZcSzYDnGApzj2qtBqTQxgC&#10;JYxtz8w2jp796yNR8UwRkCa7tI0XrmQDP611ww85WUUYyqQ3bNg3Ml+yxooji6c1pWkSwQfKoUqB&#10;82Pb0rkbj4reHLa08tdQiV4+u07jn1/OrHhz4i2PiaCYWLy3MVry7bDlc9q6KeAxEnyKDZhPFU0m&#10;2zs4YmvTHtQKqY3ZPB96seTY/wB0fnXKL4qltLhUiiuZFdQwXG0DNaH/AAkLf8+Ev/fwf410LhzF&#10;9IfeeTLOsLF2lI/edjiQg5BToOuaPMDZyNp61E85YsBnKj05NK7ptAO7A7jiv3mmz4ZIco4DEkgc&#10;9c07d8ykYAPXimKUDHauT6c/nSmYxxEjLMvbFOUgaHK/YHKj8KDI21SzHJPGBTRIWQFAwHWmeYVY&#10;YXAH86EylEkUqr9CxIJ69KTerngjPvx70zhWJAG4ndStLvkAwpY8dOlQ0HKOkkymAvNIrOd3JUq3&#10;bpimy7lAJJxySetIjkISMqRjPapaEkSCUqS2efTrmk38nBVT1pCQ67gAQo7cU0Md23AJXn3pJWeh&#10;Y9XGASWJA6dBQ7nGAMZGT3xUfnbiwGCtG8FiVJUtxSluJJgx8yQAEKBzjsaSQkMDt5H5UjyA5BYA&#10;H1qPJD/MAu080rmiQSuNzBSQvcjsap3TZAwcHPbqassSCQoJJHJzVScB0yxLNnnjNJvQqLMbUpAW&#10;OBjHHqTXL+IXVIiwwpPOPWup1XCAnAXPf1rkfEJYwEBi2T0zXM09jeCZ5H8W226ZcNkqdvRT+tfm&#10;X+2VoH/CQfEqKIZZYwXHcGv0u+Mdzt0udQxwARjPNfnt8brYXfxefI5SHvyK8fNZuFGUuyPdyqlz&#10;YiEX1Z816/8ADYfbIXeHdGWIbK9sda0LL4M29zEzqxhI7DivV7rw6YL2ANCkg3FiOoIIq5b+CIb9&#10;iYMwy55A6V8C84m7K5+hLKIJt2PIh8Gb21YNCyzK2T8wyatQ/DS9hRfNswxYkcLnivWk8GSaZKzF&#10;TOE/u/TrWrY6LHqEZRC8co5wV+7x78UqmbVraGqyylfRHio8JSWPySWMakjkBeWFbmleAvt8Y3Wi&#10;RqeeME8V6EngS8ivRcTpFeKoOFzzWosQVQv2Hy8fwoRXNLMZvVPUuOAje1tDz1/htFawmRUVUUdc&#10;dK43U/Bcct4zquAG4O3k4Ne6XUSspjazlYDkgOAMf5NUpdC0/YVkswjOeg5NKONqJ+8XPAQaVkea&#10;+HvCemWZWS4jBc92Xgmur0uy0yDDBSQeNoBJroU8Lae+V+xuwJ6HJ/KrFv4Z0+FlBt7gBTyFHFcd&#10;fEPdSZdPCJbIr6ZpWn3aFlUZBHylz6emau3PgrTtWA82KBivTJzU9r4cjSdmGnzyMfukEjjPt/Wr&#10;r+GpYYFI0+dAh53E81yqteWj1Oj2KXQ5m++FWkFyUKLgZxvAGarRfCjT5Y1V7wwEdNpHrXUuLZoW&#10;C2EUbxnaGcnJq3Z6raW1ykc9lbLG3DEpnnFJYmpbWTZCw6b0Rzlt4Si06AIurlUXjCxgk88VLJpX&#10;2aN2OrSfMOPlHXHWvQYYtLv7VRDHG2O2wKAf61LdeBtNu0INpFKwAOcYrBY5J2aZUqCPPNI0m1u4&#10;vnv5GmVcn5QBn8auN4SsWMQa8nzgc7gAfyFdjbeBdPtWYrZjHTBJ5qGPwjbQ3MzvbxBFBxHyRmon&#10;Wbd0yVSS0Oes/AtpbXCRx3VxIrkD73C1BqHw/u5roLa3kjlCRt3cVau/Msp5GWNti8dT8tafgrUn&#10;luTAhAlbqeu2rpykk6rejFOir2MDUPh/rmkWyyM80yABsKck1Ui1B7O8ZLzz4yPmwVxgYr1uTUjB&#10;CEJEyN97IyR9KW88NafrxEk6MpbsSQq/gOPzqfrbk9VoTGmjj7DVLS70ookpLOvUnHUVh3PwvE2o&#10;I9rdRGVvnIbrz2rf8UfDdbGCW4huY0Rei9D14qHwldJZXqRyK8jhfvA4OQO59KinVjG7gX7JGdqP&#10;hu+8MIJsKIlG5W7fWq/hrV7yWfa0pZWJY7VBGK9KEtpqEDRTqlwrDDAkPj/PNYVx4C0+Ml7J3heQ&#10;Hdypx7ADpULE3XvEuBPEjXFkjMsTFQDwoGB702aBrx0jiMaoOGLAE5/Kk0nww1msipqU7MVxhlAU&#10;02bwpcp+8XU5BJnADHIFYRkh8ug7UvCMGrskMmxXAxkH9K5zVfhU8d2slrMwGSMBMH86j1Z9S8Oa&#10;iFnvFnVju+XgjNbega5cXAPnSTMp+XCkAfWt4KdP3k9zJwbdrFSPwtfWelKIUWR4+rlsGqqDWbOF&#10;t1u00fRmrpbGBrhnYXDIj/3WqW7sXtrYLyVU4x3b8qxnW5btocaTuc7Za5OSzS2syyRH5gcnNaOl&#10;eN4J4F8xZI2Rv93B9KtRpcXMJEchRmODwARXJeK9Jk0u8KLIsrEZYlMZ/EVFLlnNJlyjZHX3fiaO&#10;6thhjIxOMl+lRpq42KiEAt95gcke3864vw/rDw20il42JJU/LyK3NH1hEjzIp3jgkjpXS8OovRHJ&#10;KfZG5LDaavtgvLZZ7Y4yT8oH5d6xp/hdoUkkriGREHMahjk+1WJ9QthEkkspC54x/hVyTxnpn2Ty&#10;oTM0icDpk8UpSqx+FjUU9zjD4B0qK4lYx3zStkhAxI61VTwTpL3ao73kTMMbCDgH6muzfx7DFACl&#10;m6kDGQvNUE+IVrdFWFlKW/ibB/rSjVl2E43MvRfh3cWcga2mg/dnIeRA2B64NdFoXhqOwumuZYhe&#10;XCj5hgIv4YrPuPiFa28bSG3wVGTk44pbH4mz6rGVjtCkS8ErGcfkOK5ZutPQtJWOuutbikskMkUk&#10;YDY2KSFU1l61eY3SCJkVUzlcAGucV/EfiOaQQRNHFkYKjacVe1HwTql7bqLydgSBjLnLe3WsZ4fl&#10;tJvcaa6mPZ3NpNcSPbkMZOncA/Wu08C21z9iaQTqI+hBTcT71m+HfAEGn2Lh1bIOT85wfatvQrtN&#10;ElYpEEgGBlmJB61zV5O1o6m8FHdGnJalNyhVGcEMOM1Dd2TyxuVj+YL3GRV641e2uYVYyJGV6EAA&#10;4+tZ0/ie1iykLSSu/Rgu4E5rClKaVmgUeZnJaH4ZNxfXz3IWSRpi0QIyFIHpXN+DNNkTTLrzJmfN&#10;zLyOp+au10WS7i1KRj/rJXYgBeg9D7VzHhd5bS3Z5mA895cADgfMxr1qc5OLuYyhyyKFloD3m5El&#10;ij3HBORnrWfqHwc0j7YJbu+tlnPTH3gat6cZ/NQrMm6b5hiLI9hW3qOnXUflsGDYXccQKQPzraMp&#10;QkrO1xcqa94w7PwLpmmyMBdWzBejHIzVr7BZIgAuEDsuVCg5NIbbVraRpHdZEcfKG8tAPyGaauky&#10;3IV5r8JM/AVrhmAGegA6VtOMt5M500tEiWzsBPbkKZQqnAwpGferN69rEoj81sjgjcBg1P8A2HHL&#10;YjaVaTjcdrMTjvz1qpBo0seol4xOxbv5KqBWClFysik2jOt/DlnLci4MViGycFwXOPp2rasfDkd6&#10;uDqaWyDBCwRrEOT64zTbttQt5jCJIolP/PQqD+gpp1Z9Ot5VmkM0iYOIEGCf/wBVXKVT4UwlZK5J&#10;d+DLa8Ls+r3bGE9TOzZqG18OaPbSK8tzLdBeAQzEZ/lVWPU7udsw2NwQxxul+UYPt3q9PLrhZXtr&#10;e3DqvKgYz781Lpu3Yzpuz0Rt2Gp6TpSyqlm5jP8AF5OWan2et2t1GwWG5RV5/wBXjd7VxOsXfixs&#10;iBIoQxxlSAD7/lRa+Etdv7cC71KONwQDl+AKuOHtG85/iTKXvbHe2vie0KOyxFNh4UsFNXrPxFDe&#10;RAALECMffDHrXBaD8O4o9RL3OorMR/CB8orp9M8N2q6iiyXEkqsuVWP5R+lZTjS1V7kuUlrsdfDa&#10;iSxkkZgVXpsGc1n+G7gXmsFJLeQxocA5wG+taVqLhNISJYFSFBuDEHJGai0PWTZ6lHIyosZyp5AB&#10;/D/Gt406ME+VO5583VcnqtR2taFJqerKkcBgjJ+8TgN+dQnT4rC8WJpYz5K5ZQ25yPr2rMvr46hr&#10;UqC4uLpC4Hl5woH4dPwqzr+oSaWWtIbaOKN0G50By/Hck1MJR5uaxvGE7KLLU3iDT5LhnhtvJVWC&#10;qByWPOee3apJ9ZW+tSiQBVHHy87vxrC0iIyIqNAsEQbcjMMLn1z3qa/vBp0ThbuHaoJLBSAT7etT&#10;KTk3yFzpxilzPUyrxHW9lC26jBOGckkGtrwraNJC5klgdVTO0S7QO3auPmu7zUIZXMaSAg4IJqfw&#10;3ps9vHM0sjRRtgFUUZbvzU0qN5rmNqztT90724FhcWpZzBCyrxIZDj+dcbresx2gYwXCXCo3z4BO&#10;M+hqTxFp0drp6qsqYkGR3bNVdI0p4bZisIJmwcs+Rmuyu4KL905cLSna9yLzrrVYyY1jUHG487se&#10;tMPhSCZlae8bI4ID4xzW2fD0hMZnm8uLGDHGu0fnUv8AY9pH8sdvGCMAseSfbmvNlV5Hod6Zgt4W&#10;0m2JAn3s3YsWqe2i0ywI8mFd3c+Wf61uRaXHA6uY4ww5BAweR0pbqBE4ERbI/h4FDfPqzJyaeiKN&#10;/wCJotN04sVQKWwO3H071z+p+Pru5j2wQKgOQXI4HPtXTSLGpDPbxuqjoy5rL1HU7VX2wWoZ/Tbj&#10;FVBKL5o6k2u9SPR/t2oWYkLQrtHDOpPbriodTtrvezNd2+FI6RjA4qt9s1JJCQAsRb7q9SPSkhu5&#10;HlYSxfMzcb/5VrBN3ktBuNiGwv5xcrG0XnIx27gn6eldPCY1t1aWNFccKSAAKxlXDK32pkP3giDh&#10;fcYpNRuIQAkrXEqnjAJJz+dDp31ZjKpFaXNC61NFRkjWMv0boB1rG1vUJY0YmZIlYcVPbxJdozR2&#10;0jk8kbTmqOp293AhVLBmBbC7uK0VGbVkmTCpG9m0cp4m85LKWZ7kuFXJXnJrLs5VNrJIihv3Y7Dk&#10;E1o+KtJ1/UbWWARx28TDB3PzXPRK1tbPGGy8Sqh57967KVD3Vc3p1NbI2/hv4v02cyWQlCXizMSj&#10;naSOOR612WrQ22oTb3LKy4XAbgcV8zeOvCTDWknjnuI54nEqyIxUrznHHauhuf2iZFkMTaXIzqAp&#10;ywO/jrnvXa8rlJxlQfMTUxz+GorHvNvp+neWPkUgEHJOR+Oa0A9jCHWMKkoOEIwABj9a+Z7j9onX&#10;pWKWunW8aAHbkkn9OKoS/GDxZdgOJIoJV6eXHz+uay/sWrKp7zSOJ5hTi7H1KLsRxlnm2BAMMMVX&#10;udZhgCobiNMfNuGK+VL3x14w1IBTql5tPLKrbQPyxWadO12/lQT6hfTEnOWlYCt4ZFHaU0Yyx3RR&#10;PqHWvGdlCjKuoQRMBzvdRkfnXM33xH0SAt5us2plI+6smcV4PaeAprkBWlkdmOXYsT/+upbX4X/a&#10;LwxMxSNeflOMitf7Jw6aTlciWMqcvuo9jufjf4V0WIAah50gB5VTk1jP+1j4espXKQXFyw4ztX+t&#10;eaXPw7tDehI7dp4VbaeSx/nXTaV8AzdoSmnXCBwAQybSOK76WSUpLmUHI86tmbi+WU0jQ1X9rKO/&#10;dpLTSDIAvBabA4+lctdftKaxd3jPBp9tbyHhS4Lj6/Wul0r9mbUNP1DfHbQtHnJWRuADXS6h+z7D&#10;9h+cWds7H7+8EV6MMj25aO5xVs5pJXdTU8sv/jj421An9/FCmMAwwLkCqMmveK9cug7apfMGOXCv&#10;tI9OMV7f4Y+D+j6aHj1LUbSZCOoIUoMfWubufCdpY6ncmyk861jbCOOQwrpxuXQwkPacqM8DmCxM&#10;+RXPMjousarKDPd3szjjBlbJ5+tC/DtncLJLcFgc7clu3vXp1rpSTXQYR7ShA3YxxirT6arSlmUK&#10;h6YB5NeL9f5XeJ6ssMr2PNv+FXmK2VkRWA6ZH3a3fD/hK50G0Btp7m0WXAZY3Klq7G10N3YuzMW/&#10;hRegq3BpARwApaWT/ZHyDtinDM6q2JnhlbU5caBPDErvcTSg4BXex/rVr+z/APpk/wD301djDoa2&#10;wChWZyuC4PT3pPsDf895PyWsZ46rJ3kzJYSn/Kj97BnDEk5HTuT7VK0g4ByWIqryMhWJ2nilG0Ej&#10;nA6571+3J9j4RIsLIeGz0HPYkU5cNkgkKPfrVcN5YAABAqXcGQEqQD1z0q7BJjvvMSCQDyee9KFG&#10;xd+TjpzTC4YKD93sRmkRjgAEMpPHr0rKTfQTkPL+XIMnAI4x0pPmDYDAAdT600SbVO4DI6DFIHIc&#10;sACABwfc0X7jjoKrkZG7IpMsTjDAHHJpHOxDtwMdjzSFjtK4YBep74qXLUol84BclSSRjGetIZOo&#10;YKrY6VHuDHg4A6EilLbiOdxHftTb7A0LkBRwcjqKTzAVIGGI5z6UHGQDgkdCO1MMiqSQc468Dmk2&#10;VFC5wcAKSBjJpDJvwBwT1PbikaX7uCPl7AUxQCTgkE+o4qUMCVADEnIqvNKVBCsuG9BUquzfKVGO&#10;tV7hmAwAoAJPv0pSZUUZGvOWBOTx61yOryExOWwFPA7V1usfvYgSWJHPHUGuQ14+bE/Dg9ucVizq&#10;pLVHjfxkH/EulyMNtz6818HfESKOb43zo6swFu3QdDnivvL4vhvs0wK8BTznrXw/4psWm+OVyxOA&#10;bdsEHk5I5rwc+f8AslT0PpMli/rVNvuZNpoJvNYtlkXKFsYAwDxWhe+Cl024Z42WPdyN3A6VPPDN&#10;L4itIrdSzJIOM4B45rsxpoeNTLYGR1OCQcnNfjDr8tmfr0aabPPbBLgTb8kIMqQejVfhvZbeZMRw&#10;spPfsK6+bw9ZyAh7GdSefl/wpY9Ps7YM0emSBgeCRjIprEuV2hypRTOSl1d9zI9pFIpI+YLnFQSG&#10;zSR2EIV37rwK7CbULO0z5tgUwM7cdefp0pH1zSL6DDW1qARjBGB1z+dNVpfykuNjiba0sMb5JHDM&#10;Mhi5xUn9j6bcbw0qs0p4G7n8K07+fRr2JkKIxRslUHAz059qz5PDttcXCyQXAjT+6Rk10OopR7GS&#10;jdkx8LQafZxvF5jM3QBw1GjaNqEE5DIZFJ/z9aTTdHvbZCsFzC6twN2TjmpmvdXSZQI4pAeMq/T9&#10;K5nUaWrNHT00NK2ubrTJAkkUpC+i5Jq9LqY+ygPDMiqcEOpwfasf/hIb6wlEkkbKRwflzzWla+Lb&#10;ibCTIpUjowyKwqcz1RKs1YowppbXL7woYn7jE/qKS58P2+p3AVWh8ps9/unpXS28FhdIWNusjSAA&#10;nZz/ACp0/wAOLHUnj8t3tmPzMAe/uKiFZK12VCNlc5w+DriyKm3ulK4B6henatSa71DTrYlbaS5C&#10;gZbdnFSa54cutFBEJaaOMZOTmseXxtcWqhZla3DHGCuAMU05SnrsTOOmhfHi4i0lEkFxFIo5wOD/&#10;AJNW7W/triyWITDzyMFmUd6zLLxTE86CR1mU/wAOMD/69WbiGx1JAY42gJBztODmqbtdIxcFuwvv&#10;CUmpSNHNP+7I64GKk0T4ePp6NLaSh5F5OeSfamWumF7TEN1cBhn52OR+VW7TTNTsYC6XYYdXULya&#10;Tqe5Zslx1uF6t9pcXmfZRJ27fjWX/wAJNdQXAE6NFuyduOD9Kmn+IrRXy212DGEP3sferpLWO31O&#10;MS7IJEPRnXLD2zWa91K60ZMZHLreWt/EZZ3DCRsYzkg1pWVjp92yobcu7jqDkisXxzZLYXIWGNFE&#10;nTHH0pfBjSzX6FZxEyL3YUopct0aSStodPD4NsBYSuVZGiXI5JHT+dcJLfNFqZjjYsWJ2geg/GvU&#10;5YJGsAYpiRIpBwARn6V5ze/DzULa6luI1WUqTsy+Dn6Vjhqicmpg1oaGj3srsVKgqw5JwMYrpdNs&#10;xgSOQXH3VBArzuddT0cHfbyDA25B3U+z8fahpuDcWzkAcZUgAV0ypp6RZjKHYPiT4VvbjXkumjEd&#10;uDjKtnHHU1mWU8mlgxgFos/eZs5z3rZvPifJ9nIlhjbcM7T/ACpth490u9tmabTlYg4OOOK3g2qd&#10;rXsY2967JLPxFZ2l4I3O9WIz2P6Vtp4mt5iI/OWNSRgs27OO2TXNz+NdEuMrFpqRqMZbjceaq3Hj&#10;TRrhlVNLU/Ngjec1Loc6+Fg211OwRbSSTcLuOQtyfTNOubW31ILG80QRjzhQT+tcrY6rpDMElt2g&#10;LnAUPk/5xVzVNG03U4kFjfNbzRjG1mJBrlVNJ2Ld3HU0p/CmlxwuzzRqynIQDBqs2n2zRAKI1Zuc&#10;8c1kDwhqUW0C6t7he5DkFvzqaPSrpTGHmt4UA43yZOa6Wly7mPJ1ZpXPh2OS3RlWOUA5JOABUmn6&#10;TaaYcw2qO78Mcjn/AAqlJYyQ20gbVLGMkYHzFv0qjZzvGRuv1ZB8paOFiAfWobaja5MY6nY2DQqI&#10;mk+Yn+BdqhefpSahf2cN88UcUMasQeDuYfWuPku2luvLimvZlPO5ICCenFY89le3WrACLVGRScja&#10;FZ6hUXLd2FLf3T0VrbS3BNxHasAMqWQMc+2ag/4SG00idijRbT91eAT+Fc/NokrRRo1lfOox/rJw&#10;mKt2vhi4uJF8rQLSdcYDPcsW+vSoVON3rceu7ReuPiLaQzAPMUUjBw2P5Cs3U/HtsbQPExVgflzl&#10;ifxNaT+BLi38sLp2jBRjcHLMQaXUvDl5Y7RbR6PGynK4tiTj86hxpJXKab0ME+Ir/VoRFZwzFyRj&#10;C9c1rDwTqEFjC1/fmKNyP3aEA8mrttDd2kTzNrFtbzMcALCAP51kXCWN2rx6h4inbnBVExznPHXF&#10;L2ilrG2n3gk72Nm4vbDSLeJIYY5XU8h5NxPvWf8A8JRPrNykcMHkop4SKPn3qFJdE0cpFa2096Sm&#10;RJLnJq1a+NHt1jhgt47dRlcheQawqzhJe7ubQg1sWfCS/Z/tTGSRmj8wjd94YOecVx80qR+D1u2T&#10;zGDsVy2AuWxmuz0ezDaFfyBjvnRw7+o5yfrXG6pEYPh1A4GI0iJYcZx0Fa0HeN/QyqL3rEWm6Bda&#10;lb27iecRlBxEqqRx6mtB9DjitnjmfdEvBM9wST9AorQ8B2SXwtEMRlRYwzMpwOldePDtrbK7C2Tc&#10;x+ZsdT69KutiHF2ZnJNrQ8ul8l0aO2hW5dhjbHCSqfi1XtJ0+/YpI1sYCg4DyKuAPYCur1mD+wCJ&#10;kjEqj5sKpJx6VwHiH4m3nnEw6bMoXrvBBx6/SuuliHXjyxj8zD2fLuzsJrW7MACJGABliXYg/lVK&#10;HRpkkUyOJSeQvllvw5NcrpPxJ8Sau5SOyRYjwu1OT+Oa7PQ77UrZAZbeM3BzjB+6T7GsqlGdO23y&#10;LSujOn0e6uG3xiJlkOMmLDZ5/SktNL1GNyBPbxbfmbKhmI9MVf1rVriywGlVJGP3WdQBx9aopq8i&#10;Oxlu7NDtH/LQZNKFSaeqM32KkvhPWtX1HzFuUWPOVJyMipb3wheaWjz32rzIEXc3lrjFbumeN9It&#10;YlSXUIcoM4DbiPasDxZ4wPitXs7BJXizl5DGQDz71Ea9dycbWXoUlHozJGoaRK5UajfueQ0hU56U&#10;tvLpJ8xobm7LMNvzjcBWx4f+GsJhe4vJxsAz83AFaEd7oPhhlVVieTHRR14rapi4r3Er+hMo2euh&#10;zdubqO+QQb5gWyAyEYFbep6Vq886NG6xRqoGVAGB9aZffEWP7VutrcMrDBwDgDt0FS3/AI88i1jY&#10;FGLc7eSB/Knacto6kVpQW7uaUOiamYoEkuLudQvAVyQn1pdT0kSTW/m74hFkDBOX45P1qPw549v7&#10;++cW1wDvXGxUyPyFVbv+05dellvXuYkC87EJ3cHHFdCoTlB80rM4nVjzWsi9oraRDqSq9/LE7noE&#10;LnI7Gpb/AFy2nvJI4Z7mZIvl3OuOwxjHrWHo9rPcaiJUtXiRQR5kic9c5FdX4O8A3l7cmeC0keVs&#10;kMVIAGayskvZpNs1nZe/cxH8R6ld2ix2mnuHQEZkYkD39Kr3NtqmpRqL9lWNDkLGcgHHpXezfDPX&#10;Qzf6HcONxyQK5q9sro+LItIldYb+5Vnjhf5S6r1OTgd/WtFhKyl7sDP6zS7mNZaC7MyG4kKuANi8&#10;Acir+n6bDpETwtIwVzjczkk1rzaHqNpbMsZ0S0k+5vnuRIx57BAax7/w8sCh73W7SaRWDEW9q7k4&#10;7DJFSsO07ykk+wSxPNok/uKniTTIHtllilcTbvu7uAtQabPJZWg/eGR8525/lWhd6toGlxqs/wDa&#10;N3IORtVEUn9as6R4w0AxmVtKfKPnEku4H8hRNRlo2awlUULqI2PXpfLGyJGyM4zg1UttZ1G5u1QQ&#10;pEA3PYj2rZt/iRYNbo9ppFjHISw8woW6fX3p2n/E6+azYoLeFguD5cKgg5rKVGHVkqrVt8JTE+qr&#10;MEXT7uYSHh1jYrWvp3g7XdQhDvaNaZ6tMQpH51m6t4l1650zzrq8ujHG2/AJAx26YqFfE13qHmuZ&#10;nKTYKgscgU/Z06dptaCUqlT3eZI1tY8FXNpl5bzTo1QHeWm3H2OBxXP3nh/7Sw2axaKVO4+VCzHH&#10;44q1rflm2SON3ZnXDDPGayNJlC3E4KkMvJbOTxxiiVeLu+WxdOjLrIt3+j6XZ2gZtSvbmYjBG0IF&#10;5otIbG2iBS2aYllz5jkgY7jFZN8jS30IEhUytgg8A81pOwhvAhwQFYn34qoV7JtLQcqKfutl6w1C&#10;1ZZJFs7cKoI4XnP41RuvE1zJfqsUcUcbN/CuKWwhZdHuXRxlm5IHHSsuyuQboEksF645wM/pWcMV&#10;Jq1xfVqe7RuWmrzLPGxkLosZ3D1OPWuem8SSapfwlnKxLuBJ9Rxmr+uzm0VBGTuAyFzkn/IrnIML&#10;qM2AxjB3ckcfh6V00as+TRkPDR5r2NXxBGo0+NkZmypLZGQK8k0iETm/QyZ+fIYr0PPFes+IZs6U&#10;7ptAMXI7fWvLPDQMOmzuxQiSVvy7fzrfCT9xsqTSkkjM1Tw8Lks7oJCMA8ZpieFNOvkDmMReTnJK&#10;Y46ZroUhkETOixu7Hucbff8ASq0Vtc3TOsiptYjPPb0rohiHbR2sY1qd5WZykmiwG6KRIpxwDjAx&#10;TZdBjtkOFBYnGQOldbfaEAQNoMgXqB0pkOlrZ24AAYP1OOtbPG2inc51h07nJ22kNcMwjjAAOM9z&#10;/wDXrQttDa8WOEoUjU5PGeK6W10xLOwJAUvKSMnGRUk1q9rp6BTGWkOAccrnqD9KwWLc3zrRErDH&#10;LanohF4IrdRHEmSWxgL61VvNImmjeO1Lsqj5pD/F9K6XUrYxIgKts+9IepPt9KkuLYpZryqgrwNv&#10;QVVKsr3QKm1dHl9jpN9purNcWZdXRt3zfMrHPHFdJd/FvxrqmpGDzooECjf5cIGOK2bbTo0ctGwK&#10;n5iNuCTRa6D58skhY4c8gHnFexQzitRXLF2OGvlVGs1Ka1MC51DxPrrtK+q3cVvEOinaHP4VQGgX&#10;93MJby+uJmc4VWcnFd2+iKkYBycDhCOF/wATVRdDkluCVGARk4yC3pzSq55iJaOZlDKsPDaK+4x9&#10;K8OiG3IndmkGSEVsj8a1rZ4odkeVXd8pjQ47d6v2mkGVnWTJK9QoJ/PjmrUWjkSKI4hgnOTxkAHN&#10;c1TFSqx953OinQjHWKsQC2QwEtlhjAVcADnqTQkSqyNteTbyBjAQCrxhNrKq+XvQDlgcbeadJCXC&#10;sCFUHBHqcVyN2d7GySlqyEWwkcsMKx49Aakj8mF9uwDHG0dBTX84kAnAJywA5qeC1DqrKACCeT0H&#10;1qfbyStYicBTdx7XQsoUAgms/wA2L/npH+ZrSe2IwGQSNnGQNqD/ABrR/s8f887SolV8zKSaP3GR&#10;wyIDkkdulSLgkfKwCnGM81WTBQlVZQevHap92CATyDX9BwmfnDfQkIIbazAk9s8ig8tuIBA4HPFM&#10;yGc5IIHGfWlTaCQCTnphaqTGkOL7CAAcduelAIkOcqMcj3pu5jGAGAZTjHpS4UfKcgnoR0/nSb0C&#10;wrMGUgkkDp6/Wk3F9+TtBHHPNI7EbT8pBGPeldcluCTjtWcVcBCAAuAAehPrQFG1gzZJOep5/Smz&#10;OYQAAHAPrQzDblQxycZ7UNWAewJxg8AdjzUaNuJJdiOmKkMysSSQOeRj3qLdskBC9O5oUrMaVx8r&#10;l1BBAwBnNN3DkrjcBSOA5ySQQfWmB9+cHI6egoky0DSl8hiRjPYetNJAc5JY5/AUj7h9wHI4560x&#10;WZ2BKgY54OahDsxzuCxcthSMY7Gq9wcZY4ORgHPSpJGDEgkZPOOlV7htykEKcmpk9S4IytWYrE5O&#10;WIPGK5LXG2K7AHHTk9K6rWJf3BHzBRzwetcfrs4ZHYnIPUE1lPc66S0PKPiyWltn2nhVPOO+K+IP&#10;F1tJN8ZJvLfazxMvzdxn19e1fbXxMxLazuCcKhHHQ18S+LBK3xqDKEG2N++B1r5/iGTWBqNdmfQ5&#10;JK+Kh6os6YUTxBCFZwVfjjPbFdkJzEjSI0xCnAUEYArldCzD42jUMhV8kr9fSunS68mRkfakS5OD&#10;jn8a/DK0ZcsZJ6s/Y1voS2t/PgFwwDcZHX6VpWccqkMSVB7HvWPqHiy0skCxMZm28hQCAfSsyHxD&#10;f6ncFESQl+FC8KB71cYXjq7FSj1Ol1VrOGPddNE4kO0AAFgcj1xXC+Jm02OTybdUd9xzjkD689a1&#10;rjwmj7ZJ7l2LZfaTgLjH+NJHpul6aQ0otjuORtJfHuc963pS5e7MuXXU5XS7UM7LFFK6gnccYBqe&#10;PQp2UKsTLgnlmOfcVsrqjXM7xWsCFBnBVcBvepz4ev7oguz/ADZwCeK0q1PdV3oZRT6mVb6K0aKr&#10;yqgPcYyBUyrFpsgEMU87A4JzwTXRaf4NKIQxUISuMZJPtXQL4Ck8iNY5oogpzgqSTXC6sIu0zWUt&#10;LI84OlahrG4yq4DYxGDjNbuneGGihiLAKYyflLAmtLxZ4UWEGY6mqsvIQLwQP51nmB5rRXErFW7j&#10;gmuxRdWPuaIxUuXc0ja29s8bzOiRovZgCCatRalDFLI0c6OidGDgZ4rhtasZWlVwzvnOQ3THqaZZ&#10;+HLvWi0dtbTqR3YHbn/Cs3hoqN5MFNydjstW8X2un2hM6bhJxvU5PTpx/OuV1vWdNvLNHRXlkLEg&#10;yLnbU1t8Htbv7ZQzIQGywLE4/D8q3dP+CztsSS4bC8thMD+dZKrSineRajY4BLQXN88kEoCnkAYG&#10;0n6dquWGntHchprrCEkYUg8/0r0+y+GWg6NEFkheabu3OGqU2VjawlYdOtwwzkmLOa0WLp8nLFXI&#10;k+hxWlPbpiNZFKqfvdzW42u2unRqFdpWP3doHBrRtbJ9VkK29nbRkjsgq3aaGBKsMttCqHgnaCWr&#10;iq1YtXsYtO5xvivQbfxdHHJamMXEfXkE4pdDuzolmttdRTHnO4cqD/hXQ6z4AuodVaXS1gjibGVP&#10;G6sTVdT1TQ8i506N0IILL0oVfmSUXcfJYdrmn23ieFfLmjVohkAH9KwP+Eav9Dv0lghWZCP4RnBq&#10;SPXrPUpRiCSGVhllHFb2haaLiVHjuryIEdxuFa3cVdjinfUisNbk0xS1xFOpYDOFyKdd+L4FkRwQ&#10;qkZPyHn/AOvWvrej3scJaK5EwHBjaHr61yd/r13pc6R3unRLEeAxwDWFOSlJ+6NxL8XjiyR0MiHY&#10;h+8y4z7fWrVx420m+miXfG2eNjJnNcvqfia1nRRNaKqM2Pl5zx/9erkFtpGo+WFgdZUIHy8c/WrU&#10;I8yfKYvU1NQ0Pw74ldncRwnjlVx+lV38DeGbazMClDKw5KMxIH41q2mk6ZDb/NECT/dfJqvH4T0e&#10;fcGinTLc4fJ//V9KunU5XZNkNeRh23w08PLMQL26RY+SoAIPfrTr7wl4W2uhNx5xzj58YroL7wPp&#10;wtDFBP8AZpB90EbjXNXXgEQ6nve4yh+XhST+tdEXzP4miJxfQt2Xw48OO8krXZEuMqpkJ/pWdc/D&#10;7S47svHeTxZ4yzjH5f8A162H8H2EURkWW5kkYYXIwPyq7p3h/TRMSIllkTqsmfmpOSi7tsTjZaGI&#10;dH06xt41NxPOh43HgsfbBqrdXNrpqkR2TzY6GTmu9RbCONlaziDNwuFwFqvJaxGMH7PCATwMYrkn&#10;W10uU9rHCDWLltrJYwJu4P7s1Tk8Q6pHbqmx0jyTwmAa9GSzZnUIYQpPA25xxVbXtJaYCKG4t0cH&#10;GSmcGtI4uGziUoaHm9zruqWMLTGXauQCMYP51nr4uvnuFbzZSzcAMADj1rrfE3g248oQteW9wz88&#10;IRiqlh8PFjUi7nSIEckDAB7d/WtvrFL7Ri6TTuZ19rN35Hmi4IY9fmzk81Y0TxvLY4dr2FEjIzhi&#10;xPtW3ceC9HitGM7vLs6KCRn8vasvT/DWhxIWeHYuSdpbJNRKpSabWxqotoj1r4nvPGrRO7EdVzjr&#10;WC/jHVdXDfZ45g4OSUYkGuza+0HRrEusEbRp8vmbdwB9KpQ+PNDWdRbkRqOAQCoGfqKxpSUtokNN&#10;PUztL8N6t4huBOyuhbHyn5R+v+Fblh8HWaZWmu0jaQbnwNxz9exqY/ECCC1ElvPbIGOMk5J96rQ+&#10;J5Lp3Mms2sbSDgAbdv8AjTU6m0Y2LlFW3Ovt/BGm6ZDBl5LpVHJduR+AFKY9Ks7n52ReM/Njj8K4&#10;u11e1MiRya88zEkEjqf/AK1WZrWwdt8FxLcSqvOBuxz7CuR0JuTclccZRtua5nM2iag1vJGIyruT&#10;jvjIFcTqBkvPhxGoQtILUdON3r+ldfbxpZeC7yQ+YnmwMxDgoc7T+VYVxOV8L2cMMTy3E0ChEHVi&#10;e1dVKDSuu6OdyvM0/AGnPYaRbtIVjiVQWGcHp9K6pdXMjkxuqqB8xPIriLx/FixCIWenWUS4A8yV&#10;envk8VetbG9j015L3UdKgReoVySo79AaJ4ab95rcIzidBrWowwxB5biOJGAPI61x2reJLW9mMdpa&#10;T35BxuZQiDnvntU02taDPdIj6x9qkfk4tnZAB6ZI/lXI+NfGOiG5a1fU9aZiwAS3hihQe2ck114b&#10;LpcyT0ObEVEtbXOjt9fFgrm51Ky09FJJSBQWAz0yc/yrOuPFFvfX8fl/2vqS5GCG2KfyAqt4etPC&#10;ltbNJ/Z99dzAFhJPdkhvqAKdf/GBNLiEWn6LYhmO1AwLY9+tdn1OHM9dTGM6j+zoTX6XN1KksOj2&#10;sTHgNPIzH8qZF4cviA7/AGGOWTOQluzfln6+tY8Xxv16LXBZz29nEcA/u7cAL+ferPiX4s6tZ6ZJ&#10;KLuVXVuNqgAe3SlUhyWsVCE5J2Vi43hnU4JSEOFZcuRbZJ9Meg/Gkhs/EEbGO2Mm0jhmjVD+pAxW&#10;Hp3ibVPF1tcrJfXTRywHBaQjPtTfD2nz2VgizySMIjyWcsfeqnGndKe440Kj2sjevvB/i/WIJA+p&#10;6VbKBjE10pA9/lyawrX4Y6j9t8298T6X5icYiSSY9On3VFXvD0gvI5yqsFctg9x9fSpLO3kF1Eqs&#10;rRxjc3cnPFZwxSg2qcUvkOeDnKzlJkOhabp8GpsLjXb26AXc8cFqIycf7zHFdHNqng6DeZ7fVZ2h&#10;wCGlRF5+grb8LfsjeLvGGnX/AIi0i0hubcpmJUmUuwA6bcjmvPdR+HGqPqV9aXdpc210pAZWQhlY&#10;fUdM168ZV4xVT2e/keVKGGqNx59V5nYeHfivpmk6sba00SOFoFx80xPGMjJ4zUr/AB8vU1Fha6dp&#10;kJdSx3RmTGPcmuJ0X4feIdc8QvcLpl2VdwuViYKFAx3rs9N+AHiBJ47hrBkDIwzI6r+eSKiphsXO&#10;SVOLfyZmlgaavVkvvJLL4465erICbaIyjanlxKAOeo4rqdY8e+IrHwtA66hcx3AlYyfNt+XaMEY9&#10;6zNE/Z71axlt5J59Kt2Q5w1zvIOf9kHIr27WtD8Ha/8AD06dqcUNvqEabWubZTk4HX5sd69HB5Dj&#10;K7d4NW6s87H53gqPLyNST7HznqPxP1WbTJrSbVLxvMdXJ81ugz+hNc/pXie7vPilY2s00kyxWUhJ&#10;Y5IGR3NQ+MvIstXWxgPmJBMQJQMNIAx5NR+DLM3nxqM7YJGmEFB7uOf0rxakq0KkoVHtdfce7CnR&#10;qQVaEd7HfXCxRyhJEYmN+Cv3ua0PDnh+LxRqkUEbCFpT8pdsDPpWbqcjm5hK7VImVpBjAIBxx/nt&#10;WLqfie/07UJpdNmEUkLfu965DfUe9efhaUJVI+1enU6a0pKL9n2Oi+L/AMB/EHhaWGZrZrizkTIm&#10;gO9V6ccVmaH8M77VtFiEVlelpRk5Qqf1pkn7ZupaVoltZy6ddyTwIUdRPhCeeRxmmWv7QmueIbIT&#10;wWiQoVI+8zY5xjmvs6mUZUoqSq2XbdnysM0zS7j7K/mzqrT4NajHBAs8VtahSx/eXCAgZ9M1pWPw&#10;1gtLdhPqlipzxsVmJH5Y/WvLLr4o+Kbq/EZnRI3wAqJyP0qle6hreowNv1G5BVjnDAY/KsnRyOEk&#10;5OUrfIpPOKqt7sbn0vo3ivw54c0Q2uorHqMTJjBjSP26kk15N4nu9KuvFEiaKClpF0TeHPuPwrgt&#10;Q0WW605BcTzO45Lk8Co/h9avpPiEhSzrGxIBPXIqc0zbA1sM6OHppW+8eAyzF0MR7WtVbv06HW3d&#10;1m3kfcQySbeflJpmmxgQtIMHzz+HB61Y1SJUszIVRjKxxnvTYIRaafGrncBnp25r4mUr6H1N09jN&#10;vXZNatCEJKOBzyPrWlqKhr12PDImQB3qg8ST6/bOGfEbd+ma0ryM3N9KdyqWUAnPXJ6VpKD5ddge&#10;kh1nbgeGpCWBKgsABwfrWLo4UmaQuu5VHArV1m6NhojhAQjJtAxyay9BRYtNmmlC5PIFTGKUGQ27&#10;lbWrxba8UMeSM7s5FUrDNzeNKQ6hePpVjWlSV1V1yNoBwcke+adY/wCiyBwhK5X5SeOg9utKVdwj&#10;ohuEn1J/Gtw0eizqRGgMO0kHgcYry/Q44LHw/wCWkjuyuec85rv/AIgTmHwrNKFQmUlcFsED8q84&#10;0WVYdOWV9qiSc7V4I6+vavfwWHTwc59U0eVVqS+tQh0szctojJCGCYDDnnkcmpo7RFQFmKkH7oFI&#10;wYQoVUxsRj5P51NDasSC5LADg5yfpXnyVpWZ2xjzPUhvIULHYwyy4IPWq0qKtv5bSGNh0BHJq1JY&#10;DBKAsc8A0yYPhQ6Qs3bOQV/xovrbYiaS2K1vMFhMUuSexIwKsWUYaRVZC6qOPmxn/wCtUc0Cyud+&#10;QBz0yaNjBMpIoCkcEYGP1960nBpaMUZaEltFHKZVkJctnAB4/WkXTIbxyJkcKPlB3dKlE8dxGUyq&#10;Mg5HTmrEiK1q4EgORnpwaShy2dzGT12MkWMNtOyxgOpODg5qR0hiA2BgyPn2/Gn2ttHHGzkqXc54&#10;4P8A+qlnUSSfKAowN2SMVfO2wk3YjaczK52/O3PH0qa2tSEV3yhAxkHI9uKY7mAM6qpX1xx/9emi&#10;+M6DeXAAweMZ5pxknIwqJ6WRPc4t5T5Sg4xnHGaVJGuGGVZT2GQcfrTo7KRrfzXJhjJGMDJb2/Wn&#10;xXENqxITKg/x8nP9K2nJbxEm0rMSW0leFREFbHIwOOnOaje1ZMLMwjBGf7xHep/7ZlvVdLNFAYFc&#10;4wv5/nTJTFaAGWRHOPug5JrKNWoviQoxs9yBrMCRDvYRjqMEsadNeEARxROcnGQM1R1PWGWNFjZI&#10;lk6YX5qgGrz2qArJJJnlvl6VtGm5+81sDs3qbcVpMbPDRoD1+c5P6U7yW/vW3/j1Yi69IYQZGdQR&#10;n53xj3xUf/CXp/z3T/vmkud6pHPOKufvMDlwTuII4H4VJG6yEDk7ffiqqzMCQSxYccCn78ElAVB9&#10;u9f0FTdj81e5YLh3YhSAP4QcYpwYsQCQARjk9KriUEE/Nx+FPWUptIJJPB4qnO5diUsASB8wbvQj&#10;Hgg8dMA1Hu+QkfKM9+9Ak2Akg8cc1KYWJRhQSTgg4wSaa2VLZIGR60wAhQoAJb5sk9KRmCsxJYgf&#10;d74pRY0iR28xMkKB1NAkVg2FGAeKhlddp5KgdO1DTgKCQSCecVDT6AkPLh5AQG2g8jOP50jTYyCe&#10;vT2xTJJSCM5JPrwBRK27GSFBzgA07saiKZcE5ByR37UkrMnzAAE9D2pm/ESgspY8Y6ZppYkNkhgP&#10;XgUmirC+YTyxIX+ZpASwwCoI9O1RhxwTnCjgD6015tp3ZbDH/PSlHcu3YdI5JAIwCPSq8hZJQGAI&#10;x1PXNPedXzhiApxknrxUFywZBkKCT69KVluyoq7MzVmLxNg7geK47XUIR84YgdD0rq9XJKMQSuPQ&#10;8d+a5LXScOAWAPJ9+Kxm7HVA8q+ImWspyrFdoORjIFfD3jOQwfHRFUthkfqMg819wfEPKWE7KWIY&#10;EcdR618ReI4hL8fYQ7KAUbK9S2P/AK9eJnUl9VqejPdydP61C3dGubIW3jKzmDLCXYA7hkjg5NbN&#10;9Jo8c5aRZLtiSWOflIziqHi6KK68TWQkKwCSRQrZyBxU03gYSKUhv4CzcjnrX4fXmmlrY/ZKcLLU&#10;b/bdmp8m3sVBcghjyB9fWp7LUb43LKGtbdD91lXBPFQD4cX9hMHWaKRlXg5xVSbQdZ86QFC0f95c&#10;jB65rNyjZRTRq4rqWLzQ73VLlpZboiFfQcn1FT6V4KjluQd7sh5Ks4znPX8v51lw64dJYee7ln6c&#10;5GPSpbDxJFLcgs80YVsA4zmtoOpbl6GTir3Ozj0OGzVTbqxK4B6EZPatCDTpZZSHiKjjOBisXTPE&#10;yJGyq2QpBJPA/wDr1u2Wqw3W8vMYmB5AbG3iuWtCdyG2XYNFSALKyEljkfMSR6VDrV3qE6YsliVz&#10;wB1P61OdURISyukidOM5qGOU3MiuqyISRgDPNefOXvbGifVnN3vgzU7y7El1NFlx91T932NXYPC8&#10;kMRUzI6r0A5IraKMWH7tyR1JNJNZXGNqBSr9eMEVtHGVY+7HQmUYtXMYeHbKGNJJXd5D1DHAra0/&#10;VrS0tC2FQKcfL2qpF4dlLgNubv0J71aTQY5gFchVAJ27Mj0pyxLl7s2EYWRTvvGbRyCO3Jyyd+N3&#10;SobPxdKHUvIozwMcg+1Wj4XtYQ0k8sbnoBnB/Ssu71mz0S7J2o7E8DstZOzi1FXKiu5buNWuJmQj&#10;aFk6YyT19ccUXDvFHveVkYnj5c1m6j4rmnKCKFzEOCQMLVfXtVmWwV3mgi5HAOTiqhSk1vYiUTrN&#10;L1RIrQKqO4K84XBFP0/z7uVgZljUkn5yAQMVwEGqSyAMlzdMx+UIi5JqWNtQWXBN8ic8hQW5olRs&#10;rNmThqej6fF99ppt6rwSCDu5rM+IMDLocojgExI5K84FclYaiiK/majcwyKduGUkHFWU1TUJI3EO&#10;o29wjdY2yDiiFBKSkiZQkcV9geDUC4QqGUDBHAOa6nRNYiSRY3kQBAMjOKk1TXLuExrcWcSg99gN&#10;WNM1O0lwZLOILj5iY+Cf6GuirU012Gm0acniWG3iBMgKE8DORWfqs+na2YxOF3kEArggYo1O10bX&#10;kdEJt3J+8pyRXPt8L5LW58201CeRME8gnmsqUlrrYc3daob4x8FmWyEtm4kjUdAPmz2rBE11pMcK&#10;yQSIwbBO0iulaym0FA1zfRJGMcDJZjU0niF7tY4Ibcyxgby3l4DfhXXTlyb6mSjfUy4PEyXaqGLo&#10;BwT0FaNr4iihg2RvC+f7ynOaj1fQLPUrZmeL7MVA6EqT+VYctlbIyCzgubtwcYCMVHv/APWqmozf&#10;urUmTSWrOrsbk30rTM0bKo4Y8ZqeeCG4hJkj3YOQwlABP481y1h4O8Xa0GFloupyRKP4bZwCa6mx&#10;/Z38cagqvNo9xAGGSZpUiUfiSK3eEm0tDCWIpJasLe2jtI4zLMqgHCkHIX86k26fbs8x1WIso5UD&#10;nNF38AdVt7gLqOpaPZMvVGvlYj8ATS23wr0m1ldW8S6YpX7/AJSvKR+lYzw0lHciNeDKN14sht8M&#10;HaRAOM9qij8frjcIA5HA6ECti6+H/hizjRptYvbkDlhFbBd35mrdnbeCbVQi6Xq1+zAk7pRGBx7d&#10;KPq8ZKzZUq8Vsmce/il5w7KJBk/dHWqz+JLyRwBAhZ+hJ5FdzY+O/DBleK08K26tGuAZ52kJNRW/&#10;xSDTtHb6Ro1qsKbiVtw5B57mpjh6ae6+4Sryt8JxYi1zVIQIICxJ6qhzVZ/hZ4t1wErp19OCwx+7&#10;YDg5FdrB8bdaS7TZdRW8LAjCQqnP4Ci98c6xq6iZ9RvWjjGdvmlRmtuWhFc0tTCUq0nZaHL3nwW8&#10;a6iqg6dJbxjq0sqRj2+8RVa1/Z8vNOujJqOqaVAzclX1AMR+Cg1c1zWrq41KJJbm4kVxkhmJNZ0/&#10;h6Z/FCgOG+TecknAz0q3Vw/LogcK6teSLmpfC+ysYGgl1y1MczfdhjeTP54qk/w98MQRBp73U59i&#10;lmWK3SMEDk9Sa6FbM3ojbb90bh3wcYNUNLji1eO6JIBUMDxzgcV59PE8snyo2lTbWrKdpoPhK90d&#10;bpdO1KdJX2qJbkLnjrhQMfSlufDvhnTJXCeHbCWRBgGaR5D16nnpVrRbIQ+EbGMEFhJ1IGcZ46+1&#10;ReK7M6fHLJgGQn8+nFXTx0+blTsL2Cau9SfRLqDThC8Wl6TbSSMfmS3X5cHpzWto3ibUZYb5C6xA&#10;nClEAz75rFN35zWNsUYStHuYDoOKvaVONN0SUq6bQTuPUnrWdXEVeb32xQwsErpGFrniiW+03V7e&#10;5Z3eO0ZldmzuOCMVhXNtKLrSI0LnYsffp8pJ/kKp+OL6SHTNRKEBjGh3dyM8jHWtO51Am+05mO3Y&#10;oDDHOdpx9K6aTioqS7kxhd2JPEt+058vLGYL2GRjB5rIlumvIZIldmQIQfc4q5qF4VmY4YM4wADn&#10;8Ky/D8rNNKsqGPLFhu7is0rt3OyMLWVjNi1i30+6jlVSpA8ti3rnmuS1rT/7U8WBo5Ml2Vj2wK7X&#10;xP4HGoXCJG+yCb94WUcD29qra14M0zRr8ajJcPBGqhDyWz+HrXo0KqjK97s560NNSvY3Qtoo4l+Y&#10;gkY6H61D4esRqXidQGbMeWIA+U81kT39y+sFpbeWKF+ImxjcD0J9K6LwvpstjezXbFUgJ2Lk5yPX&#10;86VRSjeUuooS5lY1PEegxC5S7jyrxYRhj5mPc/yrlPEsjeUY3DhMEsTXotm7Xl6A21kCFhnpzXF+&#10;M9LuJNSkjWJ2SZvLwvQ//Wrlp1/eSZc4+7ZDPAUskhjj2r5E64Rh1bnn/PtXSPbskF26qSseQR6V&#10;BoljFo88EAVAIV3AdCOMZqewupRotwfMjYOzdOd3NRiailPnQUoNImsoY7LS5gCfMfk8YPIqhbzt&#10;bLdSKHDDao44wOtSfbcRxuWRWYYxTrtBJpVw5GXYjuT3HpWdOTveSKmr9S18H/2ttQ+B3iKSS9kv&#10;TaXCssLQNuGSflyOnHrXVXf7ctp4u1CZk0+8nuQxLtKVU9evcmvNPE/hC3vlhXywiyOpAI5FVJvC&#10;NroeqRSLEgluYyCo9exr7fL+J508O6VlofGZjwvRq1/bNvXs7HX6h+2PqoBe10yNVZxjc7EgE8cV&#10;Xvv2jvFF8zMBbwDbhVVcnP4muMttCMmn7EiQvHJ1PUjNbdzoRNzAh2hpcE4GcelRHizFVFpOzXZW&#10;HHhjBxVlD73ckf4q+MNX1NE/tGSBXCt8gxisjxLrOv35lH9sXkqyp8wMhyDnr/T8K13tRBPIikqR&#10;HtGOSMZqOw00XFwylvlCZx3BzXNPP8TKWtR/edcckwkY29mjO8LJKf7PWdjM+Tk55PfJrqfA0y2f&#10;xev3UhmhsF4J9X/+tXPf2aLHU7PaGVVDEZPBOa1vAMqS/FHW3+b5LKFR3xlia8evWerbu2mejCKj&#10;CMUrJHczxfanQuxAZ9xyc4yaqtaxC7mOyPAxjJznn2rQ1PE0IXJDOFBIGOM1TsNPIeUKuGdTlv61&#10;wUpJbs2jGxg+JfCEV+rToirMELHcODx7U3wTAkHhy2gWJleaQ56E8GupuAuAXAUSLt7k9P0rEsoH&#10;W+tRGrFIw3bkH2rrpVnytNmUqSchLjTBb6uE3YJGRnoTVjTtMW4gkLIuNzDgcnnmpblC+pRO5Yd8&#10;+/rWrYac39mEqwJGefXmua/MzSfLGNjGvraOGbywhAx6EgVWttLNrqkkibQGOR69K1J1JkfoVz+Z&#10;zUOn3IfU3SRcRNkD+E9OtOba3Mmk9x+owSvoscuQIy23dySD1p80Hk2cSgsXKYIyO56im6lNLDpy&#10;QbJBESXUmm3E5IiDjcFwMDrWFVaJx6l03foRW9uF1lGLBow3AzyDjmpr6QNHJMRgKQBjHPPWq9nM&#10;bjUpVClSgJHoP8KdJcyqohdN6yEDPcEVUVJL3yZpyd0Him4VLCOIEuCuCQORxUcMZg0dYyVO9Sd2&#10;cd6oeKZc3ccaklcgEZ6fnV+VY1ijiZ1AIxnOCKGk0OSSRj6gXUMyscng/lU1hmTy45DkkgYGMj3z&#10;UNwpZJlOyNQcDHYCpLWIQmNQ5JfpzyRmqUUhU530ZmfF+JYvD0wkV3WIElQDknp2rz/TLaK10GwR&#10;EKclgrZyMnpXb/EG5lvNIuIgxD4+9k5rj9Q019O03T45CzuxDbsnP+cV7mEr2wjhLds8+rh74lT7&#10;I6P7T/osbom0gbQMZLcUlqzyjc8oCnJAP3RVYXKtgLI4iIwcDIBot53LOA+VPAxg8/8A6q5lFT9T&#10;puty7I0YIYsAQDz2NZ93eRKDKyuQn8WOAPWpnu42CxMshcD5s8AD0qvOscm5GIUHj5z0/LrURjrZ&#10;mbk7EbTLdusiztFxwByGqVIxPGzOpwTzk8H/AOtVWO0JwF2qB/dbGfrU13HJGEL+YRnJI6GumUE0&#10;o3MXO26BFVZeQvA9eBUtxlo2VSUwM8DLGs+4vbfSlzPPFGG67mAOPoap6h8T/D9hGUbUbd3HJVG3&#10;tn8KlYZvTUmVWK3Zoi8AkEe85UcjpipobyGLLFgFI+bd1b6Vw03xb02eVlsLbUL2UnP7u3Yj88Vf&#10;stS8S+JogdP8J6lMGOczARqPzrpp4CXLocssVD7TOl/tCIROPMBU/dXnJ5qWLV4YbcuwVpFxtXsv&#10;1rmk8KeOmcsbHS9ODZH7yUOynPpnjtV6x+DviS/jBvfFen2iyYLLbQZY1MMJGL/eSSMqmJm17qua&#10;U/iqRbpQVJcDI3YCj6VUn8QWVpHK15cwxCQ87pQAPb6Uk/7O+nzss2o+ItZvWBwAv7tCKtwfAjwZ&#10;aspewe8YHJNxOzj8s1o44WD5ue4QrVrcvJqYM/xY0PTYzDFqdsUXqqsTn8hk1mv8TNPvJd1tb6pf&#10;tH/DbWzFfxJr0zTfCHh3w8VFro+mQhRlSIQx/DNaS6/b2FttiCQ5OCqIAP0ohiMPB+7Fu/cudKs9&#10;XZHkZ8R+JdXuFXS/CF+B133TrCnv1NWLfwl8QNaOJI9E02M4wpm8xh+VejX/AIlhkjbcxbBxyeTW&#10;PH4g3T+bglgAAB1rshiIr4Ka+epySpTespfcctbfBjWL2ZjqHiJXPdIIdvBPTJrS/wCFB2X/AEE7&#10;/wDNKv8A/CTz5yAUUg8/xUn9u3no3/fQpxqze0UN4e73Z+6sUxJ3Ak8ZNPaQ7NueB83vVGO7V2By&#10;OR6YHtU32hPMLEqPbrmv2yK1Pz6K0LKOcjAGB1JOaeh3EYIAI/OqqSg5OTz7VJkpyVJB5FacpaXc&#10;sRykFQQMKe3NO84nJYgnuTVZpDHtYED0x1NP88qCVIBPtn8Kyl5A0TsRkMDggU0OSSDgA9aidio3&#10;DIGep6GneerHg7iPXtUtCHMxYuAcKwxnIpJAEyDuKj2yai8whW4YEA4B70eftXlwCRk+9OzQ1Ekk&#10;faqrtxn1Gaa8gYgcYbpnrTPOYHKg4IzknINIruWLEbl7Y6ikhpajpZQgCn5QPbmmb02kg7Qe/pTX&#10;uC2QBn+lRSu8gYR5UA8f40MtK+hMZFaHbkAKeOxNJvaQMFLYPU9O3WoI5SUDFlZsEEjtTZJdjHDd&#10;eAe/SoTsPksSl1ZRnaN2foaguJQFbJABI9KCwCnJYHH1zVS4kGQxLEDpjOelTGXcuOpS1JwkTKCM&#10;N044Nchr8pVHDZbPTjNdNqVw/JAIVueeoH0rlvEDlQwIUAfhWNSR0U73PMPiQANOmOCoAPXkCvif&#10;xLsT49RbjudlcLjjbzX2v8R5lTSJeATtOODXxX4rDS/Hu1CgF23c8gmvCzV3w1R+TPeymTWKh6o2&#10;fiDYBfscSqxlWRSXPap9L8OySbHmdwjDKYzke9S+NLjzL62ZVjUeem9iMDj1/CtSyvXWBiuEVujc&#10;81+JVK65L2P2KL7mtY2rQQrHG4dvLyMkHNYmsJq/nujJLtJ4SMZGPwqVPE32GQq8h3YPfr70n/Cc&#10;rGodXGwNhiBiuBJ8ybV7nQrNHNeINGle0cz2c7soLbcEfT9ayLS5SJ1julMKNyDzj6V3d/8AEmze&#10;0JeSMyHjazDIFUtS8V6I8KGdrUlhwvlgnp2rtjUmny8pgpIoRatbFF2spJwAQcj8a0dK1poMFyr5&#10;OcKnWswXGhSWypG8oYLkbUJxzn8qqC6AlLQxzMoztGMbqUoN3dtSm1Y9AHia1tUjEigt1xjHNTQe&#10;ObOKYqikuDnmuBsLC8uHDGOQPjoTyK1NM025SRTIkRZT0Zvu81g8OubmZFSSS0Otm8Y2vnM+CATy&#10;SefpSTeKmmZnSFyqk8BiTisy502WWdXQ2iKvUEAk98/nWrZwu1ojNcxREDghQAfqKU8IkYSqrlWp&#10;nP4yv7lWijidSv8Ae4IqjNqmpSKyvPtxz8pJz7Vrv4fubuBgl4zyP93CcsPYDrTI/h34ivJ0a1gv&#10;pFx/Davg/pU08PUTvFaGkcRDqzFEbIjSzSXUrY+6rYJrD/sjVdXvFaCzcxBuS/OB65Peu+0/4KeM&#10;LyU7rVoS3IaXbGpGfc8V0EHwS1uzYC51vQbYjqr3qEj2wDXfQws0uZK5z18dTi9zgYfBt9cKhuWG&#10;wAYDScAVafw6IgI28jIIyBwBXoo8CafYo39reL9JhBGNsSvIf0GM4qO4t/A9lArf25d3SKdoMVvj&#10;ccdeTU1MJXj71kZQzGnJ2imcBBYNBKWLIQvUAc/Wr1k4jjkMW0uv3sJzj1rp5PEXgPTbVney1a/K&#10;kEl5VjU89OKjv/i14W020eSx8KQTsD/y3uGYH3461msLed3JIJYyb0UWcfd2EEyCN4BLI3PTlvbi&#10;s+58Iave3JSysXiU8M4THWu6m/aDOnQiSz8PaDZ4bYD9n8wjjP8AF3qlcftMeJZJhEl1bWalsYit&#10;0Ttz2zWiowg371wVWtJX5DJsPhPrk1sy/Y9RvJU5I8pmHrgHFRj4LeLb190un3MFuT/y0xGo575N&#10;bsfxM8SavoUbPqt88rsVbEhHBHoK53xHr9/Pb2lvJdzuxTMg80k/Ws4qmo3SIlUqqeljr7P4PXej&#10;wqsp0qCR03ESXcZOfoDXPePdFk0Dw7c30msae0Fqm94LYl5JBnnbjvWNouotPqgkjZ5WxtUEnPvS&#10;fEgvpvgm5ncmMqSgbOCBkUqU6Cq2lG6JqRqON3I3ID4HtLFNQGm6rqKIqkm4mC/MfYdhVu1+LGkf&#10;aZILHwvp8HlL/wAtXL7uK5e3iRvC8BBEhkRTweM4yM1lQ3Is7+7UHdIyZbAwBxUTm3JqMVa5rRoP&#10;l1bOqHxtuBqUUKaLocYZjhhbK5/WrbfGbXmaeOG6gs9g3BIbdI8D8Bnmpf2P/hvpPx98UX+kX181&#10;pfwjzYIyADKnfH0rrvix+xvr/hTx0x0eE6jprrhZvMVQvs2a92GT46pRjiKMbryPInmWCp4h4eq7&#10;SXc81k+Juvag0DzazfAmNiyeeVB/AGuW8LeM9S8S6xJHJqF7PGX+XfKzAj8a9Xsf2VPEsuux3Ei2&#10;VuixlCXnBwc56DNbXgP9kCTw9cJLPqFhG4zuEaliTnpmqw+T5pVVlTY55tllPVzXyPEdfsZZrsSt&#10;I4ZeGPdRVnQLYQ2k8phYqxIBwTu4r3y//Zu07SkluLnU3mCpyqx4H60/TPhF4J8P6MV1PUIxK5JL&#10;NcJGq/4VtS4TzJr34perOafFGAWkG36I80+H/wAFPEnxH8JS6jpWmz3cRYqCGVRweRye2K5aLTrz&#10;R729tdRia2uYS0Rjbgrg/wA6+g/D/wC054A/Z+0WTTrDWNPt7ZnMzL5hnyxHJB6dq8d8XePtP+Ln&#10;iu+1zT5hNBcybkbbgOMfe9q6s34do4LAqs53n1RzZZnlXGYt0nC0e+pyi6ebe4jaNm2ngk9TUMFo&#10;2nwX0u7ETOBu9OvWti/BspoGDjdIcnPpWTqEwkt7qFi3+kzBVxzzXwj5lqj65U3uczeXsVzeAiRl&#10;WIFuc4PHFdHpl202iOq4IKdV+vFVLvwJI0ksmWMe3GTycDpWtotkV0SBCyjbyze3cVVSfupXJlTO&#10;Vu9Y824uGYhXUfJluldBp179pvraYErKYsO/UDIrmpnK+Ip4oziSPkEjPB4rpX0S5nFr5YISFstn&#10;ow//AF1oo3srkSSsbCXi6bpgCAEKnbBzXN/D4NfC6Mqgi5dgMZJIq/r6yaVaSGRWAkx07ZpPAV1s&#10;eGJF2CM/NxjBrmUbSkxOKsX7y0j068s7dVADlRtJ5GBVTxpbNcW7F1YKpwfXrUviC4aLxLE/mByh&#10;JG4fd4rP1y9a8s7gmQyKzbsDq3PSoppxfN1KatErQW3l64ZAzSKke0kckED/AOvUdvJImgNGysrz&#10;SHO8dt3NXLOFLfX442BDPblznnH+cUsqhbJsgs0cnQHPeuqc9VfUyaurI8z+Kms2wl1WwVxC0Sxc&#10;55HzDj8TVXVPiHDdfETTtNicvIvD7RnHynHPSuQ+P/iSxs9eurcSNFqNzfQj7h5UEdT6V554K8e6&#10;iPj4mkykiGW68wPjBxg8/Svt8Jw46mHU5vdOX4HzrzhQrOCWzUT6W8QyFry3IQlUwSfwqMJHObOU&#10;MqN0OT79Kr6wv7hyrKJGHy84zxVtoXh0lC6EPGA23pjivkqtOTTUXsfUws7NmoChhkRXBVQMelZ7&#10;RiK0jWZEkZTyCOOvWq17rcWkW7ySsnlOuA3UA+lVrjWo7uFJY3ZYZAvzMdoPvUqEtyJJN2NF9Pju&#10;SRJ5ToB0xnH41i+L9YttCs0jQrEApwvTDVr294ggYR4kDZJwcjivOvF+o3HivxAEtoHuYYxsdRnk&#10;9T9K2wsXKdpGdWPItDuvAmuDVQHDqcIF65Arfu7RBGxkVXAcMCMZHtXnfgKZ7PVJxJmFGUBY8cYA&#10;/nXoUTtDp5lLb0PzDPGOBWeOpxhU9wmlK694ybtY119cDYSvzk8YFVIJGTR5VVwyPJlW7YzU2v6t&#10;bRtM4CnZF83sT/8AWqp9oji8MRIzKjOcqD/F9PbBpwenLbY0UNbkrQhrm3UgquMluKlFuIdKQEsy&#10;CUDkc/epIwJViC8FYyxHccU/TZpVtrK2lZWNw3zZ7HqDRGKb1FJLUsRCOSWR5gzhOnbBHSqGvWQM&#10;cM4BVsHPBI+lW5bd5HMZfDtLtJUdQD61Jq6faoYU5GGPQdvf8aK1op8rM3C9rmH4fijGVcAMBn0I&#10;rXggj1G9haJSzAgY78VV1HTxZGCRSVyNgHpVvw5fNaypOMgrIQqEdeOtPByUqabMakbOxC9oyvcv&#10;uKnaeD1pNIRRG75ZnaPnPFXbrWT9tlWSEYMeenB5NR6FGHWR0U5KnAxVVY++mhU4+7eRDc6YLiS3&#10;ZHYtBuz04z2NUvhFdE/FXxCsoBT7PEvPTIBNatyZLe6ijQklo9pwO1Yvwnt2m+JHimU8+X5aEr1+&#10;7XVTWkvQyr6WSR6TeEfYw4Dkk9yTz7VJYWpkDDDCR1/AVI2y30xXfAZCC2RVjw7Pu2yeX5m8McAV&#10;5kJc1i29LWM2SNriQKzAeWD+eKz7LO+JGIDEkZHGa2FUPcOgLlS2do4Iz3qvPCgubddzkbWbng/S&#10;tYw1bTMJPWxn39oI9UhUsqsAcDnB9617BmS0IO51RTyvJPPtWdqUStfWpRnLMcuBz9a1bQNHZSSk&#10;tuVTtUcHHvVQaT9wdSSSVzM0lVnADM3zOT696dfWi2mogFicHdjHbpTtBQKCXGSWP1o1MfabpAHB&#10;B4Jzzij2iqJ8pMleSIdVvibWOJRuKnHPbNMuI4zdI5ZsMBgcntTdQt4y0JjlIKHI7Z/yabfxDzgx&#10;AYnjPHHFTN3SVioxtcXTLTE9y7sZFdTtx2o00rPKig8Bd2NvI5pulyL5TNkrJhhjJOKkt7Nnv4yN&#10;wMUWTj65zWk21YyjdsytRCX+uFMFwD19Kt6nCFt41GXCn5SO3tVO323GuuSzEbvoDWtc2bG1UMrK&#10;MnGeBRKKdkuhaXRnOTXLIzuAfnI+bGcc1duYX8hJkUqVHAI9v0qnqTAB1bgHIwB2q/ZO8ukRhirO&#10;cgeh+tDd1dail5I5TxGjTaZ86uGlbGR1PtWH42vLbSorNbqVIgqgAvxg4roPGzi0tLdF2KDJhue9&#10;ZeuWdn4i8XaZY3EEcsDDfIueeFruoWSTkc/M23YwZPiFpVrGQbyFhF/cBY59KjHxZsto8mK9unzg&#10;BIiAPz7816RD4A8N2cZMGl2jyA8Mw3fXrV2JrLTsC3trGAgDJSNc/wCeK6JYikpXUbnLKNWOlzy+&#10;38Ta3rUgbT/DmpSlu7oVH1q6nhjx1qRYDT7GwU43ee4J+uK9Ht9dkIwsoSPv/CF5qC81gTg7ZN5U&#10;Z4781UsVFNOMF8yIRnK95HnNx8IPFV6sbzeI7WzAOSsMWc1FJ8EZL1VbUfFOr3Y6lYz5a+447V6V&#10;yMK5JUtlR0NNmhCygFCwyCSOgOelNZlUWlkvkZzwSet2zhrD4EeFNPKPLaXt/IO80pbp3rf0rwL4&#10;f0991n4dtVIGC7x7v51uCRQQAoRgQUGDWb4l8YDSbeUo26RMZwMH6CsXiK1WXK2/kOOGpxWw6bUW&#10;0hljtLS3tlUHARQD+lZt/qV9eSAl5sKeQpwPpXTeEPidoHi3RpW1OKC3ktRnIASQ59aiu/F3hmxl&#10;3tcxkc4AfnB/CvoYcP4icYyjNP1Z5FTN6EJuFSm7rsjjrhLgEsXcg9GYnrmtHSNLlubyOOeVY0mI&#10;BkyTs98VYn+MPhfTZD5Nok7gnPyFj+tZd/8AtGqt0VtbE7Djb8oXB9sVdLIoQlzV6q8zCeb1GmqN&#10;J/M9E8Z/s26xpfhK21q2voNR0yQbg0T5Zc+qnmvPjob2zITK4wd3J68dam1P4zanqempFJNtt5D0&#10;3E49sVmS6l9rsiUZ3U9x0+lc+bYbCU2vqrujtyqtipRf1lWfQsyxwKg2zylxxjJI61A0aeWqgEtu&#10;7mqkUF1cuGWOUgD5RjHbpVh7fURGoRWG7t6140UovQ9KLcndkF1Iu540Q5JyAc4qCZZXnXDhCO2O&#10;1Wn0O8aUMzsj+gOKmg0uNYy0kpznHHBFbyrJJJmU4puxTXS0kIDt5gI7HrTfsNt/zzb9a1haxQsd&#10;qliF7npUP2uP/n1X/vs1ca8Fsmc1nsftrBKSCMkFeeeMVYWcOQuQFXuc1lwXe1QzZYMMcd6tfaGM&#10;aYyCG4BPWv3eE+rPgI0y/HcAkkAEA4xUhnyMMwA7f4VRRwBuwxJGeOKl3EEEEgDnnsapTuE4lv7x&#10;RsqQevHTpTxcZUkEFS3OD14qqkhABVic1JlVIYgD8efrUydtwRK0gVWK/Krc+tLGQB8xxUEcvLAF&#10;iG9qfzgBmJzzScuwnDqPdlKkBgWHSiUBGIwFC1CJm3A4YDvzikefcBgEktjmmmwjEkVgVABJLetN&#10;LOsm4gAdz2qNpSSflYkc0mQSGLEEdutKw0tR7TMG3ADcOcYwDTWcq5YkbuuaieVmY8naajkYqWHA&#10;AOetEVqaInUnkkg5yKjMx+YEcE49qZEzbuQQvr2pGkGwFQCwPGe9ZSkr2Q2uws2GfJAXAJHc1Bcu&#10;PLBAYFTz2JqQswYkgHd1qtcyKrsHJHGPUZrO77lQRQ1KRihJBOemetcfr8x2PydxPTHFdVqpZ1ZQ&#10;SF7Z7VyOsnBcbQRg5xnms6j7HTSXc84+JBJ0yYqu4hT3r4t8V3Bi+PNmzFgrb819ofEqMtp0hYYL&#10;A4HpxXxV48T/AIvXYqCCDvOR0BxXkZuv9lml2Z7eUtfWoeqOh8czF7FHhId4pVPXjrVL+3Ly1YKr&#10;STFD6ZB/yaT/AITGPwv4ljR7K3vUOTtlXIyOM4/Cutg+KlxPPHJDDp8EL/3LdQQe1fi9KhHl956H&#10;7BOpLaMTkJtX1GXe40+ZpiMKFQsTx9Kx7zSfGWukwwaZftDJ0PlMo/Wu9uPH2utJn7fL5QfaWjUK&#10;rfh9KgTX9Vu9TkD6jdthwQpmOMV1U6mGptLexzzWIlorI4rR/gF4ruLtnuNNmhctkmZ1Ufqa6uy/&#10;Z5u57lHvr/TLVAuP3l4gx+Gam1VbqBbyX7TLIq7GLMxIGT0qteWhMoIIkUw5B7Ak5PWuieZUXtE5&#10;aeFrp25jsNG+FGgaTCHufEmlKwIB8vLn9BWv/Z3g7T/KVdcmneRsAQ2hJJP1rzfSrBUebewZ5GBH&#10;Ga1NMWJZ7YvkYJOMdq4ZYqk5OXKdP1avs53O0kg8GaPqBD3Os3ssWMgYUKc0+58Y+FdPm3pot3cE&#10;Ln57sgZz0OK4zUJRJPPMCThuB3rN1y/kfTZTENsjP8u3kniuaOM5tVFIJYGPVs7+T456fYW7iz8N&#10;acQDtJkkaQ49OtOn+MF8lqq2Om6Ra+ZztW3UgfnXmPh/TZbuweVmBcMAc8108TGKy8pWyyDAJHNO&#10;vmdRPlWwo5fSWtrmzN8afFMyyL9veApjAhRU4/AdKgHxB1zVblVl1W/mZeo81sev5VlajEfszrkK&#10;Co3nuTS6Dp7aZZXV2ckiMlSema5HiZLqbxw1NL4RkmsTXGu3huLyRwhyN0pYjj3rM0O+aw89mmaT&#10;NzkMe3tWDa6dcRWrTTo0jTSbmAPrWtJaqui7VXZJIwPJ/WuiNaai3zPUidCLWiOl1jQr/wATWjz2&#10;tlc3jRkALEjOc+nHeuadrnT7W7tZoJoLi3OWjkUqynsCDzXu/wCwz+0Lp3gbxdrega4D9kNut5E0&#10;kioN/AIyexzXoXxI8cfC3x1rMuo3cOnGWQbXZb0BSR7DvX2OE4VnicDGvTqavufI4niL6pinh5wd&#10;l1R8i+G9WutQ026snUq+zIHdQDWhHaXEemnCFsSKMYJNe/f8LR+EXguRBa2GieexI3EPMx/Oql/+&#10;2Z4I0OFhp+nWShc8QWEan65Irmlwgt6teMfQ2fFTlf2VCUjxCTwZrWr+VDBp19PufdmO3Zicj2rY&#10;0z9nvxbqFxCBoeoEF84kgKcY689K9A1X/goZALM/YbK+dvZggX24rmNS/bl1e7AaHTgRI3LSTFic&#10;irWQZbS0q4m/ojP+28zmv3dC3qz0/wDZd/Zhu9N1q7uvGNpEmmNETDG9wudxPHAJPSsX9s/wx4b8&#10;K6ho8mhxwxxtC0ckcOSuRznJ7814v8Qv28vHeg6FIdLNpaS3A2ufK38DjvXCeDvi/wCKfivrLDxN&#10;eteSIP3IwFVPXAFejiYZXTy+UaKvLuzgw1HMquOjUrO0eyPQPBPmtNOyxMHUABccH6Uz41ajcy+D&#10;JrWRAWlTgYx9a6fwbAbeweVlAY9D6cdK4L4h6jLrWoXMTFlhiIUZzgnPNfm9KMXUuz7eopNctjSE&#10;0lt4QtXZGACJxk8CueT7RL4pnKb1jlXdnPsP04rodRu4JfDiIVDIqgDPY1T0R0m1RtzIxEYwD1H+&#10;FTOfvOyNaUbRszj9E+L2o/s3fFCDxHpsTXTRq8EsQkKAh16nFeh+Hv8Agop4k8bX0yLpdtAFXcp3&#10;MSR6V5/4y0FNSudRRogyBgcdzjFZXhTQf7M1WN1jVAVO4HgcGvsMs4kr4fC+wpOx81jsiw+IxHtq&#10;quz1q9/am8ZazqiwpcQ29uyBsRpz/wDqrn7n9oDxpqGqSmbWblIWydqEIMn6dKraLbpFr7ttVxs4&#10;yOBWffW6R6kUkjAebnPXFc74jx0371RnTTyHBQ+GmiHWPE+t6zBLJcardz7ySweVmH05NQaVpsl1&#10;pzPLLK5JJwWOf881NZ6Ytxp07ISUEgx7jNaGjWaCzaQEtuJwv0rzsVmuJnvN/edtPLsPBWjBL5Hn&#10;PivwrFrUIIBLREgknkDPSvRPhBGPD/hKS2iKlh9xT9RWVP4fSGe8mZlVWOSAO5q8j/2GsIDLhkIK&#10;9z0rnq4qU6Xs27l08LFPmSsdVNfGW8t4yFcnAY/3fapF0uC/uobdGDfv/N646d6y9Mw8MdwxVGLq&#10;RwAP/wBdWH0MXPiGO5EssbwoWKhsBuehrzacFFNSOqUmlZHS31usKsMswdD0OB0rK06LzdIiZFAU&#10;sSp9K0G1GNrR1cKGWMjgdOKzbKQQ6JBGzAID3ArkersK1znNTsJYNRSVEZTKfvYwePetO+uma2so&#10;2ZkDnOVJ+ao7+6LaagJMjO/DAH5R6U25vQ8djFlpGDEA46cV1zulZCcdCL4gXcn9l2sKLud5FAI5&#10;JrU8OW5huJm8sRhWAz3BwKyvEcwvdc0lQWIjb5h+Fby2/wBiywbcbqTzMA8LQoSdPYxclsVNc2DW&#10;JEJEsjoWU+nauWF28isCWZd4U7egPpW7qM7S65dF1GI4woOeTWOFjWyt1UKokmJyTkEj2qIwSWj1&#10;HfozSt4C2spOEzsiI69DVi5hHlRELkyybjgcCoIY3trshnbaEPU57/4VZ3ghERQqojFjjg+9TC3M&#10;oyQTjpofOf7UKF8FQm2bVokZicE9Pxrhfhlpz3/jyx1CRrLdaXsigKB55XYwwfQeldp+0UY/tlsk&#10;UTM66mrbwCQoHfPTNUfhykdyNKK2csUz3MrSTsgVXAB6Hqa/Z8JJLAxa6QZ+bTk/rUk+s0enMZL2&#10;acvKSGAC5OSD7VrT3RuDHBJKWXygvzd+MVh6BYyXtzI5UNHHIQTn7o9B61qQ2MmpXkjpIEWA8Z4z&#10;7V+WTnzzfKfptNLlTbM24tZ7jdb+XI8UXIKrxVfTNOn1YuC7Mka88ZVB6V1dtdx2luu9tru+1iTj&#10;j+lVLmeG0R2iCxec+75D0pqpK1iXT1ujAja4sdOeMeYJnGOeVGe9beh2iaFYRxlQBhWkfOdxI5qw&#10;BEmnmNTFI3GCaqCdbuzeNlwR17DFY899typRstSvqehR3GsLfQLIGeT5uw2//rrWuriUWgQsGjTG&#10;V9aS11GOXSyMsd4CKMnAPrTJoDdWbBXIA6nrn3rGqm2jOMLambqihpr8ICQ8aD1xnioL5WMOnxlQ&#10;WVuAT2xVuxja5mv2YgspjX9DUjQt9uiyQPs5PbPvj+tbRlLoEkugXcZijlIzvKY47cGl0gltRtVl&#10;UoLddwYnParVu6zXEkgQFhk5IyagtXZdTEBlVY5YiFBHINUpO2pDTsy3bOzXUsgdQocn61M9sREo&#10;YhM4IH96sXRmllhcBCUUcswyea0NXuZI7EOyeWQcgfjXPVXutsqKejQms3caXMagIzc8HnnHWlsX&#10;Fyixqqq0JJJA5YGsq8uDqF3C7KiABmbI/Krnhd3LyuSqKN209zxV4SNqCiZVY++2XdRQPfI5B2mI&#10;Kc5x34pmlsN1wA5QovAHftTZ5DdXNpGzhkOcnHvViC3e0t7oEBwYwVPfGea7Jxfurcxj1ZDrdyly&#10;IyvykAKTjg1nfAmE3XiDxfIAhzeqpJJHAUVbnmD20LhWbsV655qP9mu1+2f8JA6b2muNUfcvTgYG&#10;PyrooNexm+xz4lyi4p9TufEEarojIC7YOAc/0p/hmVksolLMpHUHIz7UniqcWcUVupZZcnO454Jq&#10;bwxAsSRIQQwHGOOef8K4JyTdtjSF2tRGDyXUgDmNs8tnP4VQuJTHfCQlXQRHjueauXEsgnmVQ2zb&#10;nPXBPSqGriTzrUKdpMR79cmlTja7IavKzJbiYSyQLjEhwB6gVs39tMmkmNAqrMmcjnj1rFuGAS3Z&#10;ggJ4PrWz/a8k1mkbEARLtXHYYrehyxeoVaba0Mfw9bMdzSHKpnkjn2pkdq11cvJGy7kGGVTjvUmn&#10;TkJICHUjJOD8uf8AJp2iWX2qW7l5JQZbOfWsU3eyM56bmdqkTLMikjEXrmnakxc5ChOnbI6Vc1FR&#10;JKCFzgjGe9VdYkVgXO4Jgg4OAeP/AK1XFpS0CMrjNKkjCwsCpyCCDz7VeiAjnuCAqjYB6kCqGjXM&#10;aTW6+UCoXr2NTzS4mu3jLBVx7D6VaXV7GbbUjEsnEmpXTgd+Grobq4V9NgDHZsJ57VzWmMwvp2JA&#10;3EYOcCtqWRWgDOxLfSs5VUm1bcbXNYwdURYGcqzFCM+p68VF4euC1wUkZSSPlHpVi/hHksW2lXHT&#10;HSovDuZNTIZUQEZA6DFaUrcl2XJa6GX45YPqtvGAEVpANoPJ56isu1lW7+LEaBGdIbcnJOec1p/E&#10;CQDV7NSQqsxH+NYfhe6WP4mXMrI3lpAFDep9K66clyKy3OVRs2zupdObZLIyqqjhQeorA16W5s7G&#10;R7JUuJgPlCqTk/gK3rzxMTFsijdy4IGBkdazY7e91CTAiWMZ7kY9acJQhJSmiJpz0ItDEslhG12q&#10;xXLcvxgH2qSS0SWQgyAseRk/yrYtNBjxumZS2OAOQOacTaWDHhWcc5H9KK1aDvJIUI8qszOtLOab&#10;AQkAd/uk/Q1YkC2mAXZmTsxzn2FTTaisEBKoCqjjPYmsHU9Su711QRrtP8qyg4zV0gk7rQXUdbWQ&#10;kRkEkbQc8LXNeJrJp4MuWYyfdJ7jua3IfD93eKFwImJ4JOCKsS+HY5cCVjI0fBx0PrW0eWGz1FFK&#10;1mcBc+Goru3GQwYehOc+lUT4cnZlSC3dlPfHHevVrDQ440KwxBSenHNWH0EyYRVEbY5Getb/ANp1&#10;NI8xhVw8XrY8utvh/d3kimU+W5XnPHHrWxp/w/gtHjMzGU5x05x1612A0pYNocksuMnOTUsOmxo5&#10;ZSCCedxJ61hVxk5K1whTitzITw7aKiqqMVkHTGT1qeXTFsI0EKhMn2BrWuoIkKsQr45J6FgKjvJU&#10;j2Bo855De3rWcq09EvmN01uig6u2AjqSOTgYx71E9hORE5KqVzg5PzVfbUvLddiEAg5AA44qK8vG&#10;lJZctuGRVwqRcilD3dDPmgmByXWNH5I4z/nNV4II7eN0wWJ556D6VZvJmJDGQ5PboBVC9vFhTDOC&#10;7YI+bIz61tFOT1MqkIpEjFEbBIAI47mm/a7b/a/74qvdXoKAvKpUrkBeuarfbR6vWt30Oa0XuftF&#10;DeYTOcA+lXYLsIVYHzD/AOg1g2t1yGBDBemDwavW1wA42sAOgzzmv3aDT0PgYx0NfzFVwwO4EdDk&#10;4NSwswQHII/lWbHcEdTuBGevAqW3nMmBkEg+uPw/SrirDdNs04pgQpBAAHJPIpwuFVVBJLHnpgEV&#10;SEwMY2lgwBqWGcthiThfzqJSuRyWZcSYFwEIOOgzihphISV52nnPNQxOc5YgZHY8mkWRQ+AzAE8j&#10;rQpaaAolhpxsGTtJPQcE1EzY4XOGOOefxqOSUHBIIA/OpHOASCxBOO1Cm7EpWFjkZAAxHy8Yz0pg&#10;YEAMeSeMcVDLu8pjG5BI4yO9NLN5aqwJZQOd3FNSK5dSWSQCU5JKkce9NWfzPlwF4G0d6iZjI+GA&#10;yRgmlAThmG4DjOetZp7q5ViV52woJJCjntUZkMnJBHbHrUc0pJJDNxwRx07Y4pskmAcYwD1zkk1m&#10;nYtIfcKhiIYnaOQPf8KhmmGMMdoHTpyaa8xUltyhgOnX+lVp5C7EAAFyQT1A/Cjn7jULlPV3wjfM&#10;xVjk57VyevTfIWUEE8HtXTalmOIjdlScY7+ua5PXZyQpIUkZGO9Q5dUb043RwPxDlAtZCrE4HQ18&#10;UfEy7Nj8XrZyuSN23n2/SvtP4guRYSr8uVUnHc18SfF0LH8YtOZlUAuQR68da8jM6n+zVE+zPZyq&#10;NsTB+aC9eS48bwoVJE0bdei1fgu1huXiYhWb7q8gZFY3iO+e18XwyQsv3GXA/wA81e0uxLapHLOx&#10;JcFiW6/SvxKU/dP2eL2Ogtr2RtCKkh2Eu45Pv0BqaaYpqiygfKtvtx3J6f1rKtZkTT5lLAoZMqMd&#10;OfbpWiZI5Z4yCAQoBJBya4KnMnzGiSuTf2gupafNauGId0XAPHufwqbXp3tr2K3iwxWMCqlr5dtf&#10;lIwxWOQM5z04PNP1O4V/EDEglCVC96uNbaNiGl0JrJJIdR8oIGkCE59DirH2aVZ8HeREpJz6njNI&#10;18LXVGcAKzDb6077eZWnG3Pl4BA+tYV6jvoy4px3F1JRp+mPMwJaPqM1Ws7UG1IAJJTjPbNSeJL5&#10;jp4jAIacgZIyPxqTSrxFupFfOH6ccAClHRXFJakCBdFLkuzl+2cqDUlzflJY03IrSAHrwahllF6s&#10;kgUsgm449KpXxmvNQibAUJ83Tj2rphaRNtDZtLl7yYxABt6jODnOK2dXxB4caNiqmX5QPQZrB8K4&#10;/tNhgqNuTxk9at+LdRw8duVdgh+Yk4PIH6Vx1naaTKjtqY8n7sOigkDnnp16VcuHEFvbqylg2H6d&#10;BmmwWSLKGbBRjuAJx+FWNTuEu2jVEYLCBuzyBk8V0uo7Iybi9Dzv9pDwhJrUtpdWzPbu0eDglSR6&#10;fT2rlfhd4Olsra4jllmO1g2Cx5NetePJINSsXieRXkiIO0dB0/WsLwtopt76XchxIwYDtj/OK9+j&#10;mE1Q9m5WXY82rgabq+05dSO40AB4MFCVbHzckVasdBiCgDaGHHHQ5qfUcrfu/lkLGRj3q9p1qyWo&#10;dsEkZUY9BXDUxTS0d2XGguxzerW8dskZh2KXB3gdhu61tQ6ctxBGVHICtx0rP8U2KCBpFZlaMKMZ&#10;4HrWvoSE6RFIcHCEkDPHtXO6jlaVzodBcuxzXirw8dQtZxsAeJiucfTNXfhdpjad4nZ9iEbgu08H&#10;p1rcvbUStcEyLtkxkEYJ4FLoelrLrxdSVH8RBxVVMTJRaexgqSTud/HIbVWBdVRc846cdPyrgfFn&#10;l3Gl30kRywcYcDGee9d7qVuW0dFQjay7uOSeOnSvPNedYPC9wg+VXmAz14BzXl4Wa59xu+ti7pmL&#10;3THL5CIB1wahtmEOvyEfu4jAAKZYTb9LZI32hjjI7e1SafAj6y6sX3pGN27pz2rq5lzam60tcq2l&#10;r9q1e7aTd5ZiyD6msm5t/IuLdyWZBkZziuth08TStGmF8zdk+g7VzmoacI4xhyxEhTkU1UvNMnlU&#10;lY0NNkT+1N5Z9gUHGeufpVbxjF9nlRyCu8Ej1qfQbY+eHYjbEo7ZNReM4kupYiylii7sg9c1p7SM&#10;ZpdxWUSvHatYaa+0AbxyCAQMmtPw/Gq6VhwXdwSMHheagusvaRBFbarBCcZA5qE6oYLyS2Y7Vtj/&#10;AD54rmqS5pegnfoV9ZsUjluUV8qWAwRnJrN1NftV4yRPg24JJBPXjitC7ujJqJLKzMz8nGB04qlb&#10;2UjeKbghUW2kAVht4B/rW9OTV0ypRaSNPTbhG0tVDs+GDHnOOa37e7SXUpJclVWMLjpnpWAbMWS3&#10;EUQDxlQ2ccnHan2l9GLWWY5Jb+EetYVYJ+8mS07Gvaais2sTRbgVVDyRx06U2O5SbSAAEKqTyO59&#10;Ky7W5JmkO/Y0i7MYwVz1Oaglu47PT0jjLkIcccZOayjC6tYqO2p0gsBd2ZVWbMC5AOOR3Fc5rNzL&#10;a29u6FUi3gZzg5roYWkWwllwUxCSe4BxXP6/5l74VicqxkikDc8fWtaUtbMTV1ckM8TavZJ5jMyg&#10;uccZ46Vuwagv2wxFSUjAIU+npXMeE9PfUdfkZGBEMa98jmt57RbPUrhnZ2kOCQvYV0zmtVc5uTW7&#10;M6cASzMWOJ5CTn+ACs++06MRWcsUgEcTliCSeprY1xIIdDRpFIErsRnqcnpWbqkLQ2VrGVKAtnrx&#10;7cVy+06WKUC6vzEzKo3BMYIyGqSC9U6dMMZkCEELnr1/rUUrsJWEZwAq854B/KpIont551YbWlUY&#10;OeKiTs1JA42VmeD/ABT8O3+peKLCFyq2UeoxkLzkk9c1BoHhnVLT4pw2rXW/SLaN3RCOEYjBr0Lx&#10;VpST6haZYM51AHrnoDT0gS1v57jYglxtHrzX1NHO8QqKgtrWPNWV0XPntre/zJZLmPToDGpUEKe2&#10;Cxpun3LWkAMobMjEnuDWfqd4t5qYygIBAbsDSX12yxuQSioPXIHPWvIbdj14wTNLXbEwyB4yzI68&#10;4/hNUoLWWaQuVLgjO4+vStrTNRXUbdUchy68beMcVW03fB5sZUKF+U+1c0ZvaTJa6RMvAjjKFgNh&#10;JYY61PbaZI8sNwzZSTCbR/CfU+1Rw2xvtRe3RCihuXOeRitq2EcV4sKgCNFB9TnPWtUtU4jnF8oa&#10;xpgt53tkUqqIGUg45qhpsTPiN+MMQSDwa0NTcy6o/mMSznnHYelV9JK/aZNoViu5jnqO3NEosypp&#10;21KQWVJJCFKAS5z6gVZuwGldkbIK7mOcc4qsimW1uHkcsGfCgZyOTTbW8V7mSMqqoiBR2Oe9EI6a&#10;jSVyxoTrdq5YOp5K89u360kkiR6xFK5BWMYyagjdlkHlNhBwarXErgsnlsyzMF/3ead0tGXKOhsW&#10;jrJZMylsM/IAx3pvix4V01ghLM4HPXH51X0lxay7WYsd/Ttj0q94htBeW8iQsCyAAg9uORU1Kehi&#10;4tMzSEttMUMSzFPlA6AVPoIX7JGUXeJA2O+TVTWENtp6IgBO3GCDgVoeGG+yRQQsTmKNnYkdM/8A&#10;660pRUUjOad9SGS3beoIyqhhuOc5Jq7bRyvoNxIzbkRdmN2DUthG11pzFsiIOec8DikspRL4dkiP&#10;ys+STjIGK1cpW1MopIouCNCDBFBjXeT1zVT9lTURD4d1S7AIP2+Z93fO41NrUr2WgTr93ahzgcdM&#10;1k/s0TInwgmmJYPJPMQR3y5rqoQaoTkutjDFxvUivU7K71ObUfE5DKpUDqfT/wDXXQ6dOonhZxgA&#10;gccA1g6DCbu4E7OF3DI47Y6Vs2MaR6jEjknLADGOTXm1ItyLlG0dCW/GxrmRJMADb0wOtVNQs5Vs&#10;opSwJWMBQR0GetS3O1zfFWJKn1yB+H1pur3S2sccGVkdIlJOMAZ5xXbRhaNmc0Zaop6jKEsYsK5d&#10;TgEcAVq2CsNL3yEANzjqQKzrxBJYFixHTnGOcetX7fb5d2khJb5Svze3pWCjrqbzZQ067EnnFSpy&#10;5AOO3pVq08QR2VtdRIjAzjl+9ULID7JISWRQ3FEUqyyMFbzMDnHY1nFyWqIcE9xdTkESxBmIEpC4&#10;Gcdqr+IJi1pIAMeWOCejdqn1Fy1zEgYAsQAMDOfWqutzGVArn5mYDb0BHvUQi781wcNCKwkk2Q/K&#10;VYpkDHFXbyUrYSFVCs3LVWjA8yRVGXRCQOu3ioNRnZtJUsSGlAJ6kCuxa/EZzjbVFPTJ186Qs2GP&#10;y9M4Nac1wgZFZ2yR1xxXKC5azlILboywJYHmtrXbwCbT1QFCyBs9QfanKknsEWrJSJZlaXcASsbH&#10;k9xWZ9sjsb5XyymQ7FJGR+la0syi13DBReSOOv8AkVzmuxsqQOrqT94k9KwjFvRlOOgzxnJ5uvWK&#10;lt+PmPJ6VX+Hditx4y1NmXzIwwCk8kVm6nqb3utwMQVZRj0rovg2Wu9R1KU4cM4GSMH9K65VHGny&#10;oxUfdOqMIjDeWiqVBxkYxVa5vHhQAFQT8oxwfrWpfQMhYZJPVeuR7Vi3CvOXLR8noegrCFm/eJkm&#10;loVby+eSVUZ2dUBIPTjFVXlV3HIBAyCOuKtJpflIwZgCoz8uSDz0qu1vulySqhj8x44HpV00iHG4&#10;9LQyIoO5d3OeKvW9lGFKspYDGO5/OoFljRlUA7QMdOTVuBvPjKnJB5JxjHaiaSVloZpEs1rGVDu7&#10;Kp5yT09qrp5cUrlTyOcHjmnAhEIkYqCd2MdKjIiUiTexeSuWLu3qNWuPWby5gU5LD6CpPtaupkXH&#10;HYHrVD7Yqzqpm4TJG3sKhl1yNAfLIVXPUD5v8Kaite5UpPYnu5XiDk9TyQv44H5Ux7tY4yzFFVsc&#10;E5zWbdanLLJuUOQfUZz9arG3k8/Lb2j/AC/CtLS2aIm1a9i7NrEbEBWLN+lQ3OrI0JMaOxUYAPaq&#10;osVYssCnBycvk4/xpjwtJEqPIEAOTtAB610wjZXIbaWpNJq7NMu1VQDn+n9aqXN9JOxIkZCDtHYU&#10;XMsNmADMCCMszHkViax4+0bR4mafUIEGeQZBkHtit4UXvGN2zB1o73L1zIY0dizMDxnuBVV3jAAK&#10;gADGRkk1x+t/tA+H4UZYZ7i7dRjEUZbH6Vh3Xx3vL+NU0vQtQnH95gFD/n3r18Pl9aULWt+Bx1MV&#10;Bve56Q8ql/vBdvTjimefP/fj/wC+RXlM/jXxzq0bCPTrCzRj952Ln8QP5U/+0PHf/Pzo/wD3z/8A&#10;Wrpjl7p+7zL7zleKh/SP3fgdsdTwau2f3z16UUV+t0z5GT1LaMRsYEgnr+lW4iWiYkkkCiitoI0+&#10;yTtI2CMnBAqe3YmRQTxRRWU9zJE6OzGQkklRx7U2ORmRiSSS39RRRVQWgoixEsgzzUkMrMYwTkMw&#10;z70UU0tCUtR8I3xyseSh49uaguiQ5I4OKKKynsXYhVibgrn5cA4/GlKgFsDo+P0FFFZMl7kE0jea&#10;vJ4OP1NIXLRNkg8/4UUUGqQOx3OOAMn+YqoOMYzwf6UUVE9hmbqXzWgJAJzXJ605NwQSSAaKKygb&#10;Ujzz4lsV05iDglf6V8PfHV2h+LlgUJXbI+MfSiivNzJf7PU9D2cr/wB4h6ow47qSXxjAGcsFLYz2&#10;5rt7RQzW+RnOSfzoor8Xxa0R+zQ2RGihRMRkEFasuSs0ZBOduf50UVzx+EqQi3kq3kxDkHei/hV2&#10;ORn1v5iSCxJ/SiiuSp8REdy3dMf7WPPQCpNPAa4uickhh/OiiuKbOpfCSa8T5EXtn+VU7eVhdBsn&#10;KQkj2+Q0UVtF+6iJIs+Gh5ugFmJLMrE8+9XTaxtdgFAQFH86KK3w3xMye4ujKBfyADABA/Wl8VYk&#10;10qwBURjjHsKKKjEr30KBTmAWKEgYIIqI5+z3ByQV5HNFFVHdEyRkW8SzTkuCxcEnJ681f0VAwnJ&#10;AJDAD8zRRXTU2IEvlElztYAjcK1zCiWsYCgDY3/oJoorjT1YHOa/EqxuAoAOTV7SRu0SQnkqHA9h&#10;iiiuil0Nn8LKzSt50o3Eg7P/AEEVreG3K3s2CBjd/MUUVrNaHI9jqZJWk0mMsxJBIFeda6xfQboE&#10;k4k/rRRWNFLnQPqSaZIyW21Thc5xVzQ2MmrTFiWLOAc/Siiqqrc1fQ3ojs1UIoAXb0x7Vzuo/dmI&#10;ABW4IHtRRXPH4iLalvRTm2uSecMBVbW/njVjyc0UUqr98cULekx2SbeP3g/mKzWAkvWdhlmbk+vF&#10;FFOHwsSJ/skZvUJXJJBOSTUNs5iuwFOAXoorrpjmW7f55JN3OVx+lVtDt0IhQqCpmPH4miiuL7bC&#10;SJNTULr6AAAbv6Vlt91V6ruJx+NFFdkF7rJmdfZsZPD8zMclgAfTpWP4mYnQmTOFKrwOOxoork+0&#10;KJW+HiC3vJSmVLlQTnOeK2tWUR6tMFGMqM0UVpX/AIrM5IyfFwElvYhskGQd/ek8RMf7QgTjaoGB&#10;j2oorWC0KgW7+BIbWMqoUsVz78VYumLzOSclAoHtRRUyWrFU3PP/ABPIyajppBII1Fv/AEBqTUTv&#10;uLktyQVx+VFFdsl7iIhsZ+nRK+oRKVBBf/Cq+pfN9pB5CLx7UUVf2UawWhoeEWJwc9Nv9K3tcAt7&#10;R2QBWcnJx1+Y0UV5tXcILUroAHYgKCo4wMdqpXMjRX7FTtIQdKKK2o7IuZax5kkBbJJXJ5qLQwE1&#10;O42jH3v60UVcXqzFohiA/s6LgcyN/Osqf5NRZxwy9DRRV0txQWpJBKzTkFiQXAq/cfJYWxHBMtFF&#10;YVt0bNaFazY/8JKEydrDJHrzV/zGFrqRycp0PpRRW1Xoc9veKOpSNMttuJbcoJ9zitRWMdvcspwT&#10;EB+lFFXD4SKq0I7KZ/8AhDIjuOWuGU+4x0qxpihdJhYZBIOfeiiqm9DmsZ/jtyPCt0QSCIz/AOg1&#10;z37O7tH8BrcgkHe5/NmzRRXfQ/3d+qOer/Fj8z0DQnP2WE5OSK0ZGI1FSCQQc/oaKK8Ws9TosFox&#10;n0q/dyWcMMH8aoLIz6hcBmJGF/lRRWjb5Wc0176Hai7HTXBJwo4/OrpJN1I5OWKJz/wGiinQfusJ&#10;7lUyMNNkUEgbjUelOVSQA4yf60UVUfgCPxEt4oOvxLj5dmcVnasg86Ac43jv70UVjTexrNFxCbfU&#10;bjYSv+jOfXtWZr07vphBY4Oyiiu6fwnLIxtRjVdOQgAEg/zq3qJMmj6ezElgCM59DxRRV0n7hm90&#10;XoubRicEheKxdSAeMlhnDHH50UVzJ++zqlsjl7sk+JFB5ATj9a6L4FysF1Ihjn7QRRRXbJe6Ype6&#10;ehJGJi5cbiAf51nqofzAQCM/4UUVyXOer8Bn38jRqyqSFIJrKeMSQoWySWGeTRRWlEyosv3MSpFu&#10;AAbeBn2zV21Aa1UEcEf0NFFc9V+8deHWhn3bEanIoJ2oRgZ6VSviY7UMpIIB70UVlS3OWr8Zlb2k&#10;uQWJJNaiWUXlIfLXLHk/gKKK6pfCjOLK12ojUbcjg9/erMaiW3cMN2DRRV0+hlNmDqF7Lbk7HK7S&#10;QOB6V4b8Wfil4g0ud47fU5oV3j7qqD374zRRX0OVxTmro5ce2o6HBeGfEeo+L9RK6lf3t0oZeGnZ&#10;R19iK9M8K+ANGeBpXsIpJMZy5Zz+poor6apCMaMrKx87Rk3N3Omg0Gys5kWK1gjBIB2oB2q5d20d&#10;s0ixoqKD0AxRRXzeIqSvHU9vCwVnoUU/dziNeE2dKZuPt+VFFTJ3eptNI//ZUEsDBAoAAAAAAAAA&#10;IQDeGb7wGvMAABrzAAAVAAAAZHJzL21lZGlhL2ltYWdlMi5qcGVn/9j/4AAQSkZJRgABAQEA3ADc&#10;AAD/2wBDAAIBAQIBAQICAgICAgICAwUDAwMDAwYEBAMFBwYHBwcGBwcICQsJCAgKCAcHCg0KCgsM&#10;DAwMBwkODw0MDgsMDAz/2wBDAQICAgMDAwYDAwYMCAcIDAwMDAwMDAwMDAwMDAwMDAwMDAwMDAwM&#10;DAwMDAwMDAwMDAwMDAwMDAwMDAwMDAwMDAz/wAARCAL4AS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izK6uhBPqaW5lltraWQAHaCQT3P&#10;pRIQioqEkKecHPbvUk7P/Z07MoYEHtgV+bZ82sDVlF2fK/yPr8NG9SN11MBPGV0FbcI1UdPlp0fj&#10;WbHKxEHuRWRek7mJXGTx2Aqm2VIywJPYCv5iqZvjeZr2j083/mfWwoU39lHRnxrMrHaEJPbHFOTx&#10;1cMN7JGQeB8tc4HAkUliAOPrTmlVwFVmyvWsnmuMb/iS+9lPDw/lR0f/AAnExDBY4gf92mN44mBZ&#10;mji9M46Vi7wIyApAHfODUW8lWG4lVyf92oea4u/xy+9kewp/yo3X8azqAFERz1OKT/hN7kIQEQhu&#10;ny1gxrvO5trAdAOM0pcSEEgBhx06VP8AauL6Tl97KWHp/wAqN8eOLh5dqrGCvPIpD45u2GzZGUY8&#10;nZmsF5FXcwC9OtNScIcFypIoWbYz/n4/vYvq9P8AlR0K+Np8EKkeR/s4oPjWZiA0cRK852nNc88h&#10;yGJJB9aajETEkYC9M9KuOcY3/n4/vY1Qp/yo6Q+NJAwPkxMT0GOlN/4TOVRzDEM9ttYP2kBCCSrH&#10;1GfwqJbl3cEEKvQn1pxzvHJ/xH97BYen/Kjof+ExkRciGEt/d6UL45IwWgQkjoM4/OsFgr7skEDv&#10;mmjDTAhmIX0OK0eeY9aqrL72S8PS/lR0i+OGLAtAgX8eaWfxqs0i7IEXHfBNc60g5IC5J44o3qYi&#10;WJDDtWsOIcxt/Ff3sl4Wl/KjoYvG6q2TbqD0xnH40N4xi2grAMnnhuRXPMg4IQMH7k1GxO5iSgXp&#10;g048S5mv+XsvvGsHSb+FHRw+M4jLgwOpbvnrUq+LIGGPKZSODk9a5dSAQFKkdeuBTo2YqTGWHOD6&#10;VceKMz/5/MUsHT/lR0o8WW6ISIySD60v/CZW6MAySMG7A1yz7ipDs2B+dIWQkBlLg/lWtPi3NL2V&#10;Vg8FSt8J1kXjC1dvmilHpyKT/hJbIFipmUt1rllYxkEEgenahnXYXVWDE9at8YZrHaq/w/yJWAov&#10;7J1kXiayMYQrICeelMTxHaKpZmkK5xjFcmrMZNxKsAe/XpQZ8LtBzznI4rSPG+bpaVPwX+QPL6P8&#10;p158Q2JIJkkwPUZ3U/8AtyyZgxkK/UcVxYlfeScMD6HmiTIClSwXHOOtax49zhfbT+RLy6j2O2fV&#10;rLDbZmJXrkELTDqVmp/16At7ZFcPJdsqgI7hgaPtfn5DFh2+tb0/ELN1vJfcEsqodjvI9RtGOGmj&#10;Ur3zQLy3ZQwmiKk4xuxXDNOy4RVJB45OKmLn7NtAIA681rR8SszT1s/kYvKqTelzrzKlyjCJlZBx&#10;xyKjaORyAwTjoOc/zqp4VgC6eGJG4ZGDz3q1JEzMSCwHtX73k2MniMJCvLeSTZ87iKajNxXQvxMN&#10;qMwZF746CrQIfTpdpAUqfx4qtvG5VBJC9SeKsyMFspAFG0rjP4UZ6r4Kqv7r/I0wsv3i9Thr2UpI&#10;6hgAD6Hj3rK1LVotNjDzSrEpOAWOBWpqUReZiRjJ5wf0r5t/4KaW+oj9m7UrrTp7q2uLRkkEkMhR&#10;lAPPIr+YMuwX1nGQoN25na/qz6ypVUKbl2PeLDxHa30jtHPE5Xk4YE0yLxtp4lZHuYFwSPvgGvzL&#10;/wCCY/xW1i6+KWr2+o6nf3iyafMwWa4ZwpUZB5JrwD4k/F/xBL8VtUkXWtUVGvnOxbuQLjeeMZwK&#10;/RMN4bVKmJqUOf4Une3c8irnMYwjOz1dj9vLnxJbW0Eck00UcbDglgB+tJp3iaxv3ZYLmKRl5IVg&#10;e9fm5+2x8XdSi/ZL+HJtL+7gmu4syyRTMrPhQOSDknJ9ao/sCfGPVfAXwU+IPiy4u7y9n0y3XyBP&#10;K0gDnOOp9cVwy4CqPBvE8+vNy2tvrY0eaQ9ooW3Vz9I9Z+JWi+HGb7bqNrbAHpJKqZ/Op9G8Z6f4&#10;hjElpcwXIPQxsGDD6ivxb0Cfxh+158XpLVtTvL3Ur0vKnnTEJGAC2AOgAA7Ctn9mX9obxP8As7fG&#10;2109tQu3tUu/IurYylo2G7B4Jx/+qvSxfhnyUG6dT34xu42/Uxp5ynJe6+Vu1z9jtR8UWWmN5dxc&#10;QRs/IDsF/nVOLx5pcqjy7y3dgcfLIDX5v/8ABWbxpqdv450Gey1C8to7qx8zEUzIGBwc8H3/AFr5&#10;t0rTvHg+HM3iuz1XWo9MtZBG86Xjja3Zevescr8NFisJHETqqN+jXXYuvnCp1PZqLdtT9xF1aGe3&#10;MiSBlUcEHiqP/Ca6ck4jN5biRj0Mi5r4R/4Ju/tP678QvBGvaBrd/cX0lpatJDLI5d1GORk818kz&#10;+P8AW4vj5JGNY1L7OmpEeWblwAPM6da5MH4e1KmIrYec7Omr7aNGk80gqcZxV7s/am98U2Vjtaa4&#10;jTf0JYc0n/CV2KoJFuYXVu4YDFflL+3j8fNV8Q/FLS9I0rVr6GGytYkKxTMoZioz0PJruP2gtK1z&#10;4afsVeGZk1TUor+8k8+WQXDqxyOm4nJ+lOfh+4RoqpUs6jstPxEszT5rLY/SW18RWl2r7J422843&#10;AmiPxFaTSKiTR7x23AZr8z/+CZXj3WtcufFa3mp6letHp7FDNO7hTg8jJ4+teNeFf2hfEXg79oSK&#10;6n1/VpbS21DBjku5HQrvx0JxjHaqXhzN1qtGFS7gr7biebLkjNrfQ/Zm61+3tUVJZUR2PGT19qkj&#10;1GOSIOJFKD3yK/MT/gpL8ZdbtfiFoM+ka1qlla3lhHLsguWjBJ5zwRXsmqftM6n8G/2FNF1hLiW6&#10;1i/hEccsrFmDH+Ik8kivOr8D14UaNWMruo7WNqeYQcpJ9EfZM3jCwtJiJbmFGBxtLgZ/OrsWowak&#10;qvEwYN0KmvxU0i6+I3x8udX1q21nVr2TS0NzM/2xl8pc9VGcDFe8/wDBOP8AbI8U2PxNtfCmvapd&#10;6pY3TeXGbhy7xHtyea9HNPDieFw068KibiruJhRziM5qLTV9D9ORhsIxIHrUrOFKquCF6YqtbMzw&#10;q4JyR3GDUkgCLhlKk96/MHGztLQ9hO6ugkZQpUMS2eSabuEbEK+SecHpTTlcnAZT6daSSMxyLgEK&#10;eueapJLVGiJycoCVIyOQKjP3sAnBpvn7fmyxUcfSmMS7EIwyalq4rolAURkBVAJ78U3aWcjfkAdR&#10;TYAyoAzZKHkE+1Im0gjG3J/OpauVZj1JTAJYqahlujINiso3evWnlgJOSMDoab5Kq6jBJIzz0oUS&#10;YiBSRuwcjvRH8z5Yht3TjkUihUdSGYDofSnRxAkFc4z19KTaWoyV4XCjncMZxmnPISApYbQOi9aY&#10;7qkvBJBGDmkkRYYSSclumelZ02nJENWOr8OSBdIjIUkhj069atIyNnJfOfTFc/oepi00tE3AsSTu&#10;/vc1es9Y84EM+7Ht0r+teH4pZfS/wo+QxK/eP1NpDsbBCnPOKnEzNbMrZBbgVEjKUAK4I/OnNKqq&#10;WJPAx+ldObK+FqL+6/yHh42mmcpfqomdQuSD17da8h/bK0NfEv7PHim22s4eycgd8gZr1+/ZFkcZ&#10;ILMa5P4q6Mms+A9VtWVXSa3dceuVNfzBgqvscbCa6ST/ABPqZxvTaPx7/Y88bf8ACD/Ga7kLFUe0&#10;nj645KNXjPiS/bUPE9zOx3GSdnJ6EfMa6LxTrEvgD4i6n9nRo5be4liAxjuV5/CtP4bfCc+OPht4&#10;o1woxl0mNZAB7tg1/V+FVOnbFS054pHwtVyleC6Ns7L9or4gR+I/2dfh5ZGcu9rDLlc9PnAH8q9I&#10;/Z60EQfsAfEK7cFROU56YwQR/OvlHXfEtxq2l6bYygNHp27H4nJr7e+CehNb/wDBM7xTI6bRdbpM&#10;kdRlRXh57BYXDU4dHNP72b4Sbq1W7bL9DxH/AIJuXBj/AGm7HczE+VNx6/IR+tee/EGVbP8AaT1J&#10;mAATWJOPpKf1xXc/8E7LtYv2pNLR22qfMAyeDlTxXD/GIKv7RWsIqgK2rSEeoJkJJ/Wuq6+u1V3g&#10;TZ+wh/iPef8AgqTKtxJ4KuC4CSaXHt4Ofuqa8f0T9oix0n9mfUfBJtLp72/uUlWbAEcajt9TXrn/&#10;AAU4sFh0LwBuZpGXS1yfXKrXm3w++B2i6/8AsqeI/E1ws76rpk6LCyvhdp6gjvWGVToRy+n7bpL8&#10;blV+d4iXL2Pbv+CV/wAOdThtfEOttbSR2Bs2RZMYVmIPAPrXyb8VNQk0X4u6vcRoVkhvpGz3J3Gv&#10;qn/glf8AFDVZbnXPDklxJJpptWdEJ3BDjr7V8r/GCyfUPi7rNvGrtJLfSJx0++anJ3L+2cR7VaWX&#10;3FYmf+zw5e5u/A2Gb4y/H/R4r2ZZZb25QPu6AZ6flX3N/wAFUdEh0L9nrRLaMbYrV1jVVHHC18A/&#10;Due7+EHxf0yadTDNY3CSNk4Ycjn8q+8P+Cl/ieLxj+yxoOowkOlwUkGDnqteZxLSm85wjh8BtgH/&#10;ALPPm3PIP+CW0ipd+L2IKqNPbkDnoa+WPiTdGz+ImovExDLdMeev3jX09/wS4kYaj4pDqzA2D9D1&#10;4NeBN4Al+Jfxn1HTIIyk01xKVI65GTivVy2UIZpiHLayuYVot4eCXcn+Lnxpb4rr4eSVmabS7RLV&#10;8552nr+XFfSv7TNyp/YQ8EBWZVDDHfPFfF19o0ula61tMGjmt5drDvnNfZf7TMap+wb4FDM2dw/l&#10;RntCnTrYZU9ua/3iwdSU1U5/6sUv+CaelQeJfD3jTS3ube3bULIxCSVgqgn1Jr0P4GfsAaj4A+L2&#10;ma2uuaLNFbTiTbDOMtg9vevnf9lnwBeeN/hX41jsLmOCS1txcb95Q4XtkVnfsda9qkf7R2g282oX&#10;ssX2wLsM7kHn69K8bOMHWq/WalGpZJaq2+h14atGKhGUb3Z+zunOUtY97AkKBnOalaZlk3BgVPHW&#10;sa/1dtJ8PPcqhdoot2D3wM14X8Hv2/fCnxI8YXWg3066PqttO0QjnYKk2Djhv8a/n+llWJxCnOjH&#10;mUdWfUuvGFuZ2Pov7WqE5HJqQyFlALFTn0zWZY6pFeKGRldOoIIwfxqdJA4LNkEdMGvNmpJuLVmj&#10;VNbovDbuw5wBzn1qNEIdmABVelQAbGDOGYN3J4FS7QpLISWPftTg9ASHqQBncwYk/wAqQMmOCNw7&#10;Ux2VUBbO4nJI6U35juKnIPOMUnHXQpO5KqCWTBYnvnpSSsojABwRxxyaYmWl3EqpPrQZC0gDAY9e&#10;1Jol7goKIQSwJ96kyFOQSWyM1E8hZlIVAo4xUgdVXkgY5H1rGcWym9AIaMkkHk9aBibLMxYDjNLl&#10;pOCAoPemsAkBCg5A5p0afvxSJcgku/s0C4JUbcY71JYTM0RILHJ7dazpLgAFSASvNT6VOCrBmAHo&#10;K/rfI1/sVNPsvyPjsQ/fb8z0ElvMG3sKlYh4yWI3HrxVeKQs4KjLjg9qcrsxYDAB7da3zSN8NU9H&#10;+Q6EvfRzGobvOkIyoBIrI1dWn06cE4DIR61r6uWMzqWAwec1mSSKXKEEDrgnNfyfUnyVn6n1sVeB&#10;+KX7WPw/vNL+O/iOFLd8G9dgMcYJz/WvoD9hH4SPrv7NPxDjlhKvcWxjAIwchS386+/tY+AfgzxF&#10;qcl9qPhrSLy6mbdJJNbK7OfckVoaL8PtB8I6fNZ6XpOn6fbXHEsUESoj9ucda/Ua/iE6uBhh4x1j&#10;bX0seNTylKrKbeh+F2qeBNRtdYmjFvIVRyvAPrX6b/sx/CWTxf8AsDNogQrLqFpIAGHRsnH6gV75&#10;/wAM5+BpZWkPhXQTJI25ma0Qk+/eut0XRNP8N2EdnYWsFraRjCxRoFjX6AVhxBx7LH0acIQs4tO/&#10;oPB5VGjKTve5+MHhMa7+yr8dE1K60uaS40qdsxMCofqMA9s561W8BeBNe+Pvx2juYtPlafVr/wC0&#10;NGvITc5J/AZ6+lfsB49+Angz4jzmTW/D+nalIP4niBYAnkA9RSfD/wCCXhT4alm0HQNO06V8K0kU&#10;QD4+p5xjivRfiVTdBtU/3jjy3MY5M1Kzlpe58Ff8FW/Al1p0Xg+zijd0s7XycrnsqjP44rifg94c&#10;uov2JPGdu0L7xIhUc56nmv0+8U/DjQPGbxvq+j6dqTxAhWuIlfb9M1UtPg74UtdIl0+30HSbeyn5&#10;lhjt1WOT6jHNedhuOVSwkMNOndxlzX/E2qZWnVdSL3Vj81/+CYOhXGlfEvVBNE6l7KTHYng14z45&#10;8J3h+P8AeuIXKHVCenbfX7G6D8GfCfhq58/TtD0qxlZSN8NuqMR35HtVS5/Z88D3F99ofwrokly7&#10;7zIbRN5OepOOa6qXiHCOKq4jk+NJLyIllKdOME9nc/Lj9uP4RXPh34h6bqNrbsIb2zilBVcfNtGa&#10;7T4qeMbv4gfsMaHayJJJdabc+S6nORgdfpX6PeJfg74U8VeWNT0LSL5bdNsfnW6uEA7DI4qhb/AX&#10;wS2mPZJ4Z0Y2RO8w/ZlMefXbjGal+IFOcKXPC7pu9yllfK3Z7qx+eP8AwS+0a5sNc8UebCybrBwA&#10;R14NcT+zV4dmP7YluzwsY5b6QHPI5Jr9SvDvwU8H+D5ZpNI8P6XprzDY5t7cIZFPUZFVNM/Z88Fa&#10;NryanZ+GdItb5GLLMkCq+fXPrWdTj6DrVqig/wB4gjlNoRjfZ3Pyh/bJ+Dtx4A+PWr20du6xTzef&#10;GQMgBjntX0t8XPhLffED9gDw9JZwzSz6bGJmXBJxjnivs3xd+z/4L8d6j9t1bw/pWpXeNplnhDPj&#10;8fSt7SfBel6BoCaVaWVvb6cibFgVRsC+mKwxfHzq06C5XzU9b9yqeVKLm+5+PPwB+Nd18DdI8Rab&#10;JpdzdNrVq1su07DGx7n2qb9kHRLyL9pHQJJYpYw94rZKn16V+nV1+xT8NbzxKurP4ZtDe79+d7BM&#10;+u3OK3bL9mzwRaeJI9ZTw9p6alAQUuFTDg/h6V7GM8QMLOnUUIWc1Z+tjGllM043lomdN4lOzwbO&#10;SQALduCf9k1+JPx01S4sfizrFxC0iyC7fBQ4xhj0x3r9sfGriHwnfguqosDdOo4Nfh38d5g/xP1g&#10;qzMpu5OOmfmrXwpgqlarzLRkZ9Llpxa6M+i/2S/+CoGu/Cme30vxM02r6MuEDE5miHqD3A96/R34&#10;LftDeHPjh4biv9F1CC6ikALJuHmRn0Ze1fhIJGRgzDZjpzkV2fwj+N3iL4M+IYdS0DVLi0mjYEgH&#10;CyexB4I+tfV8UeHGFx0XWwi5Z+Wx52AzqdN8tXVH7xpcLsyDuJ6fSpIPlzgn6npXxV+yT/wVT0D4&#10;kfZdI8XOmkascKLhztt5z9f4SffivsTSPElrrFsk1rPHcQSgEMpDBh16jqPevwHN8gxmW1HDEwt2&#10;fRn1mHxdOtC8Hc0JGUsSzMNtOVg4ABYKveomnI3EDaAPXNBlMakKQVcc9q8lXaOiLJwxY5zlSOPS&#10;gTKud4IHSq0ZdRgAADnPSpTL5hAUCQ926YrOL7iT7EhcKdxKrj+VPj2lm3ZZj0z0qNFGASPmBp7E&#10;ISDIpBHHtVNWBtjpHZmBQgBeopGyVAJIJBzk0i4ZcEAZ9Bk1DK6KW+YlQP7vSjDw/eITVzOuZ9rs&#10;MlsE9elWdHcCJiECknpWPPcNIWcAnPQHp1rS0idlt9xRQW9DX9bZPTthaa8kfH1/jfqehyXarsBI&#10;UemOaes6gIAAFJxn8OtRmBVIQkMw5Ge1AgO8EAKY+3rW2PadCS8mOn8Zg6zzeOqqoBbkZzxVFsRD&#10;AOGYdfWr+vDbeylnDMenHArMlcShBlmJ9uB+NfydikvbyXmz62l8KPIP2uf2pIf2XvB0WtXWky6n&#10;DNKIikcwiK575IP8q+Xbn/gtvpSOFXwVfsc99RX/AON13/8AwV+SST9n6BwgYLeJ1P1r8priSQzF&#10;ShBJOMnGK/auAuEMtzHL/bYiN3e3Y+ezfMatCrywe6P0YP8AwXC0mNSR4Ivw5/6iS4/9F1Xl/wCC&#10;4enuoA8DX6gnBP8AaS9f+/dfnK0pQMrAgA9SopJL15Y1AclRxX3a8N8m/wCfb+88VZ9ie6P0Zf8A&#10;4Lf6aFKjwTfM3Uk6iny8/wDXOl/4fcaeil28F3x7YGorj8T5dfnIj70KqVIHQ0rXAYsCQGAxjAp/&#10;8Q3ybpTf3jWeYh9T9F/+H4mm5JPgW9VV6D+01A/H93Tj/wAFxbHJYeCLxlbv/aSnH/kPmvznNwzv&#10;u5AJxwOlDk7Y2LlQfypvw5ybd0/xF/beK2ufo9F/wW50hQGfwRqLZHX+0VAH/kOhv+C4GlLkjwRq&#10;SI/GWv1Gf/HK/Nw3IUlSzZB5HrRNcho1VCxLevSs34b5M/8Al3+I455ie6P0jH/Bb3RhNmTwZqTE&#10;jGBfqMf+OVOn/Bb3QlQgeDdURT3+3pj/ANBr80zOXcCQMxA7dTUyTP5ZBDKe+euKS8NMmS0p/ixr&#10;PMV3R+kw/wCC2Xh6VQzeEdXVF7/aozn8wKnj/wCC13hXDM/hbXWcDtPFj8q/NEbXAWQkAe/WiBgW&#10;JJAQd+oxSl4a5Lb4H94f29iOrR+l4/4LW+EzIFbwtrbbuuJoyV/PFTJ/wWq8HsFMnhrxAAvTBjP/&#10;ALNX5l/aApYqwdffk0jTsdj4LMo6A4NSvDLJv5H943n+Ituj9Oof+C1PgdiC2heJEJ9REcf+P1N/&#10;w+l8CzsitoniQY9UiIP/AI/X5gs54LlVDe+TTXuXVgFYFR68VMvDLJ3tF/eNZ7iEr3R+m3iT/gsb&#10;4B1rRrq1j0bxLHJOhRf3MRGcf9dK/O74geI4vFHiy/v0DFLqZ5VV8BgCenU4P0rmkuhKCzh0x028&#10;5pwkacgKzOW/MV72RcJ4LKrvCpq/dnHjMyq4iKVRolEoAAMbKhPrUguI1kAjwAOuASaq7SMgurt0&#10;57UoVo3yWU+vpX0vLY4FNosx3rW8yujvGwPY4r6L/ZV/4KLeLfgBfQ2F3LJrOgE4e1mcloh6ox6c&#10;dulfNq7XQuoYsO3Y02GYx4Usw3deQTXl5pk2Fx9J0sTFSXmdWHxdSjJSpux+4f7PH7WvhH9oXw8l&#10;1omo273AH760kcC4hbuGXrj3FerJKJCZAQ6t0x2r8CPAXxI1z4aa9b6poup3Wm3lu2Ukt5GjI7/Q&#10;/jX6Bfsg/wDBWqz8SPaaJ49SOwvGxGuqKCIJT/tjnafU9K/BuJ/DTEYW9fA+/Dt1R9ZgM6hVtGpo&#10;z74XMgLKSPalcHglgGPHpWboHimy8T6db3Fhcw3UFwA8UsbB1cHuGHX61eLOASGAAOCTX5TWoShL&#10;lkrNb3R70ZKSuiTcS2A5ATtnrUoKxZLAfN71XVEY7mzuPG49KcWywBICntnO6spJ9h3ZZViw3qyo&#10;DxxyahupCkEirgBwc5HXipHAKDClcdKhJeOCV2IwRjJ61rhdasVbqiXKyObuZGjdgrg88itXw+W+&#10;zgkYyPWuevpZUmZQRtZvvdK29DmE9sNzAlfQV/WeWx5cNBeSPj6yu36nqIJJDAeYfXFIAzsFVSo/&#10;WozKFVlGSM/SpVJ2KELEngk8UYxfu5IKN+Y5vxAwN46lc5PbmqO3aSQSQfbAFaetAQXjkFwc571m&#10;XByCQpUn15r+T8erYma83+Z9hSfuo+TP+CtqPN+zPcOFyY7qM9PevyTuAsZk2lgx7V+u3/BV+3Mv&#10;7LGoEA70njP/AI9X5C3Vu4csSxAPSv6M8J5XyxrzPjuIotVl6FZgERnJIIPrgGkt3bBIBKg5PSmy&#10;StjAClSeOeRSfM7DIGSOSTX6wmfNtWHsWck4AU+wJHekinG043AAkE496h5LEFipXB9jxTkBJUlj&#10;kH9KctxJk28YIyQT+FI0wJKyAuhOfXFMlcruLFixHAApkaNIPlBwfTrUtXG5DjKu4lWwB+tLE+7G&#10;5flHXikbKoykYA7tzTRkoGBUBfUUJiTJY5ArKVPJ6g8CnqhcEsCyj0PeoELbiCD8vccCnJIWLHB5&#10;PfmlJ9BqQshHQLtx0zzmieRnKAYVhxwoAxTNqBDuYnHfA4pCwKYJfj7poUQkybzA7BGBViMDA60i&#10;KXyjFgT19aa7Bip3OFA54pEYPJlmIUDGcc02xWZM7becZ28HPOaUMDGPmck/3eoqBhyFD4J6c08K&#10;EIGWOevbNQNLQU4CkqxA75GaVS0cgKFgCOcVC4ZVJQYOfqaEJkbcZArf7PWhPQEyeSQIwJyWb8DS&#10;qHZcEKSDnkZFQDc6kFgSlSRO7Lksox27mqvoNsIpFdXKqATx0wKI5CT8qAkdu1JJKXdUztz1qIyq&#10;sQwxY5x0pXByLKu7MGY4I6DqKlt5pLdgQ2Nx5AOKrq2EVWXKnkEVPGEypKuSAegzUSaejFGTPdf2&#10;Wv28PFv7NeqQw29xJqWhM3z2M7EpjPOzn5T+lfp1+zH+2z4S/aP0lG0+9WC/RAZrGfCTJ+HQj3Ff&#10;ioSoUDaWUHjHBFanhHxfqfhLWYb/AEy8ubG8t23xyQuY2RvfH9a/PeJuBMHmMXOmlGp3X6nuZfm9&#10;SjpJ3R+/9pOkx3oFZAOOanYKI1Kr97sBXwP+w7/wUi1rxXeWXhzxdp9xeSuQkWoW8Jdm9PMXp+Ir&#10;70tJRd26OgO1huy2SR3/AM+lfzpneR18uxDoVt+jXU+zw2JVWHNEeI1xhgxBPSi9JMLqNyACnMB5&#10;bDJJBzxSXez7G7MSxVPWvOwUb1oLzRpUfus4mSR5JiBliCBzzxXQaIFktQuwll68CuZlkH2kgEkE&#10;9u3NdPoyqYAAWxj6Gv6ywSaoQXkj5Cq/eZ3/AJzRFAVDFiTkdKnW9LxBQoyO/Wq8qkuBtGBxSx24&#10;Rtwyc9fSqxUf3bCm/eM/XWb7S7ZAZj+PSsee4YOAq5B/StXXJgb/AOUADArMu+QQpXGevSv5QzON&#10;sXVX95/mfY0X7q9D5t/4KeQef+yzrLYyVZTjt96vx1vCzyEDGQx4PAr9nf8Agorp4u/2W/ESqhd1&#10;QHI571+N9/oN3JKyiFyd3Ye9fu3hPiIxwE4yf2j5TiCk3UUkuhiXB3DapORyfeogzNMpBJQDpWm3&#10;hy6bIEbAA/dxyKRPDV2MkROrKeO+a/XY4yl/Mj5lUZvoZ0ocu7DIB4HPNJEGjUEZIfp71oDw1c4A&#10;aF95OScUp8P3RBLROGzgegFN4uj/ADA6Mr6IosrMjNkEnhvpTckAqjFVXrzzV/8AsOdOsbAnrxij&#10;/hHpiQpiLbucgVX1qn3G6Mt7GfKCsaks5B7ClE7pCEUcE9xV8eHpQ4BjchfbpSjQ7kAkRsAfUULF&#10;Uu4lRlbYzxuVQxbIPpT3k2Rhcbc1c/sOZcgq6t9Pemy6NOpLMrMB7daaxVPuilRkuhQb7x25JHfN&#10;CxNuIJbcMnir40af5mMbAdRxUR0m4+YBCR1z05ojiafcl0ZdEQEsMYKkAcg03cfNDAKFq6+lTFFU&#10;ISSPTNMTTZlyuxiRx04pPEU+4nSl2K6KWkQscA96JpmR9uS4U4yasnTJQvKFdtK2kMzjerjHIBHB&#10;oeIh3G4O2xUknYJtDZB9RxSBFBBO0kevFTyaZIExtIweKj8giUhyFrSNRP4TNxa3GkMJGdcgDt2p&#10;7uHVQFBPtUMm1WIDH8KDIAy7mJIq0ySQXCxqRgZxSKxlyqkKOp9DSwSh8gkgemOtL5QR2IbCjoOt&#10;TJsGrj4zhQHDEAdAalhLOWCEqB780Wto9wwXDEHuK9X/AGf/ANk7xX8c9Xhg0rTpTCxAeYgiNB6k&#10;15+OzLD4Sn7StJJd2dWHws6jSijziw0u71K6WOCJpmY4wOTX1D+yr/wTV8SfGG6g1DVYZdK0hyGL&#10;yKVZx7DvX17+y3/wTU8M/B1La/1lI9Y1XaCRIuYkPpjvivqCwgg02JIYY0iij+VVXpgeg9K/FuJ/&#10;Ey7dDL1b+8/0PqMvyRR96qecfAX9lPwh8BNLii0qwia6AAe5Zd0hPfnoM16orCPCjBHYVCHVSS2P&#10;mNOK4YhGOT+FfjmNxtbE1HOtJybPooQUVypWJiyyZU5RW61BqNwqadKy7SF4xTvLaMn5iQetVtZj&#10;C6ZIxJJK1WVxviqa/vIVV+4zifMPnhgWGTkA9Otddok4EABHJHauLh3S34RiV54rsdGQxWw3MMEd&#10;xX9YYVJUkvQ+Rqu7Z6PHiaXZuAAOfUCnId8gXdhR39aijUhFYkKp7Hg0qShCoUE7jzx0q8QvcY4d&#10;DL15CLpgWGMfnWLcOGA6E9a2fEZEdwBjJIB6Vi3DnLAKACOD6V/KGcwtjqqf8z/M+vw8rwi/JGb4&#10;o8Maf410GWx1W0ivbKcfPE4yhHvXASfsdfDZ3Lnwjom49xDmvRZrtYgBIygN0ycAUseqIygAoQPS&#10;nhMViqS/cyaXlpcKlKMt1c83H7Gvw2jB3eD9GOf+mPP86gb9jb4bTIR/wiGj5B5Hk9a9OXU45C21&#10;lJHGM5pv2+OJgWcAEZwDnFdUc0zDb2kvvZmqFJdEeaL+xl8NkzGPCGjDcMZ8rNMi/Yr+GS5A8I6U&#10;MnPMeSPWvT4tVhfIV1Z2wN2enFBvoVUbmVcc9aJZvmH/AD8l97JdCn2X3HlY/Yp+GJZg3hLSiAeP&#10;3XApZv2JvhkgBXwlpAAH/POvVFvFnQMpUqpxUE2oRJKSWTA96cc5x70VSX3sFQpdkeXN+xH8MJFJ&#10;PhLShnriPGajb9h74XxxZPhHS2J9UOR+terx3KOSylSF9OajF4pnwCox61KzjML6VZfexPDUuy+4&#10;8lP7CfwvnO//AIRTT1BHJwRUbfsFfC+UH/ilbBQ3GcECvY5buOPJZwAe2eDUZvQ6YAVVPetI51mP&#10;/PyX3g8PS6JHjJ/YC+FciAN4Ysxg4yCRTJP+Cf3wsUDd4XtArehNe0PcKhBBQg+/QU4TRuVKyBhn&#10;pmk88zJf8vJfeKOFp/yo8Quf+CeHwrnfEXhuBFHoxHNNk/4J0/Cpdobw5EpXr8xya90UtyVJCk84&#10;pXyoUEFmfpk8ilLiHMelWX3lfVaV9EvuPBz/AME4vhZLkjw/EoPT5zmon/4JvfCojD6CG9MSGvfE&#10;VowQzdfSlfORsJz7iqjxHmP/AD+l94PCU9uVfcfMPxH/AOCcnwx0jwVqNzb6O8c0UDuhEpOMCvyf&#10;8caZDpfiPUIINypDMyKO+Aa/dj4tP5Xw71h2wStpIfb7pr8KviNOzeLtRZFOWuHJz/vGv2TwtzPE&#10;4tVPbzcrd2fNZ/RpwS5VY5/ib+EoR70pJyCxVmXoemKaytLKCQwA9BVyw0+S5lEaRM7N0x1NfsUq&#10;kYq7PllBydkV432KcIGY+ldH4N+HuqeP9VgsNKs5ryeU4VY1JJr3n9lz/gnR4o+Ol1b3d3byaXpD&#10;kEzSqVLD2B61+kH7O/7HXhD9nzTY006xjmvkGHupFDSMe/PavzniXxCweXp0qL55+Wy9We9l+STq&#10;vmnoj5R/ZL/4JQzzQW2s+NnaGMgMtkoyx9N1fd3w/wDh1pHw70OKx0jT7eyt4hjCIFJwO59a3QiQ&#10;oQQCB+GKVpRIqhQFBr8CzvibGZlUcq87LolsfW4XBU6MbRWoil9xY4A7LUhUx7XwzEnHFNVckEtx&#10;TzkvtBLKRXzibve51xQ9VMWMlGYdD6UofeCASW/SoQodtxLYWrEUahRkEMe3Wr5UK2ogZXHBO4cY&#10;7VX1orFpE53MWIxj8KndQGwsYBHeqXiFjHpMgYMCR2rvyaF8bTXmjKs37NnE27CS9OScg8Cu20Nh&#10;5GGG3A6da46wUi+2kEEcg4zXa6YjxWqlgCWH41/V1CNqa9D5OojvXUyuEJAA/EUsDgKoABY96r5K&#10;k7Q2R17AU63RgFDFVRxnjrWtde6KDKXiYsZVJKqGX05rBltyzEqSAtb/AIhQBFVclgDyOtYhkLLg&#10;Hdk8j1r+VOIY2zGsv7z/ADPr8NL93F+R8h/8FVfih4h+GHwu0u88O6peaZO1zskeCQozgjpkdq+f&#10;P2Qv2l/HHi/4afEWbUPEepXl1pmkme2eSYs1uQT8y+9e6f8ABY2zEvwAs5EUgx36ZwO3NfA37Pv7&#10;Qln8GPD/AIwsrmznvH8Raa1lF5bDETH+Js+lfr/BuUU8XkmlNSlzfPdHzuZYqVPE25rJnr/7Fv7W&#10;/j7xz+0hoGlax4m1S+sLy42SQyTEo/B4P5Vd/b6/aq8ffDj9o7WdK0XxLqNhZwFfLihmKIuVB7e+&#10;a8X/AGF78D9qjwo5O1nvVA5wTngV1n/BUS0Sz/at1ZgFRpEjY+n3RzX0dTKcLHOo03TVnDa2lzhj&#10;iqssK5c2qZ1v7In7RnxW8b/G/wANRanrmv32kXN2izbyzROpPIJ6dK1P29f2tPiH8Mv2ldW0fRPE&#10;2oadpsCxNHDFJtUZUEj8TXrv/BPT9sD4e6V8NPDPgu4mePxI7eQFFsSHZmOPnxXzP/wVNtxB+1zq&#10;zKFUyQQuASOm3j+Wa8vA0KVfO50q2HUIqLS00eu501arjhVOM7u6v5H2Lpn7W+o/C79gjTPGd/LJ&#10;qOtXEJRZJTlnlLFQT7dK+Hl/aa+Mfxl1zUNRsdd1uU2SNcSpayeXHbp3OB0AFexfGKRbr/glz4Tk&#10;MoZorwA4PON54Nct/wAEvdJHizUfHOkoEEupaQ0K7ztxk461eU5bg8Hh6+LdNSfO91sr9BYnEVJ1&#10;IQvZNHpn/BPX/goJ4k8TePLbwh4qu31EXTeXBO4/eBuwJ7j61Q/4KH/tc/ED4SfHSTStC16ewsxC&#10;rrEmD16movgN/wAE2vGfw1+Nmj69Nf6O1rY3IlYR3BLFc5xjHXFecf8ABWGMwftKPwXU2qEHOQDX&#10;PhMvyytncXRimpRbatpf0LqVq9PCvnez0Z6L8Vv2uPiB4c/ZK8I+IrXX7uLVNSuHS4mGN0gHQVY/&#10;Zy/a5+I3jz4CeONTutcurzVNJiRrR9gLIT6ADmvmr4h/H/S/Ev7Nvhrwdbw3J1HSJ3mlkOPLZT2B&#10;6k19P/8ABFxLfUh4mt5o45AVTcsg3KfwrszjKsNgctniJ0VdSutFtcxwuKnVrxgpaWPB9Y/4KJ/G&#10;fTJzDP4kni5+69uqn9RXffszft0fFrx78WPD+n6hrUt1ptzdqkx8hQCCeRkCqn/BXTTLPSPjvbpb&#10;20NtGbZciNQo/IV9N/8ABKHwrpd5+zla3cun28l2LpyszRAsMdOSK5M3r5dTySOO+rx9/TZXTZrh&#10;o1ZYv2fO7I+urKYi2jJJYsMkj6dack5fJ5JbjmolJjjyMBhwD1qRcsVLKCRX8/1J8zufVrZIkLEK&#10;FUjJ/GkldioyASPTrTCfs79Vbvn0pCVAwAzFuTziiKXUEjmfjC7D4a6yzAqotJMjv901+GXjqFX8&#10;VagyL96d/r941+5/xdtp734c6xFbRPNJLayKqg7mY46V8F/s8f8ABK7U/HPiR9b8au2n6dJMXW2A&#10;ImlGc8/3RX6x4eZ5hcsw9atiJW7Lqzwc4wdSu4xgj5J+Cf7OPif43eIIbLQtNuLnzGw0mw7Ix6se&#10;gr9FP2Vf+CXeifDGGDVPE3l6tqq4YRMP3UR+nevpP4WfBnw78INDh03QtPt7OCMYOxfmY46k9Sa6&#10;xAm0ghmI9TwK8/iTxGxWNbpYb3Yfiy8Bk9OjrJXZV0TR7fSbaO3tooYoolCqiKFC+wx2q7koCxRd&#10;wPrR5gVyoADH0600yK7kYUH3Nfm9Sq5tybbb3ue0o2VhZGV3IC7lxk+lIZtnRQR29RSsBkcLtHHB&#10;4pI2A3MoIzx2xWKldjF3MT8xAA7YqZYwoyjZAHSmIwiiLKAWPc0FCxDZGT7YqpKyAVCTKVIYEflT&#10;lIRQ2GJ9qI2AUrkh6cCTGWyNgpOWg0x0eFbcSxz0FZ/isMdIYg4JHfrV8uvBPLGszxUu3TWZQzHN&#10;evw2ubMKN/5kc+JlamzmtJZm1DkhiM/zrs9PlBBVwRjP864zRVb7UDsIJH4da7SykKW6ZVenrmv6&#10;ppv3VY+TnqdkgJBO9lIH4D/GpBIMkKTxwCRUK7pJl2FcY5zzUsGCSQVCqcZNbVXpqQtyn4hPkRxK&#10;wJJXrjBrCJWaQhVCAVu+J3IjjbOSMhcd+lYbt0ySAT1r+WeJ4cuaVf8AEz63Cu9OPofI3/BYO0aT&#10;9mEsCVEeoQnjqRk8V+dP7OP7P8Xx61TXrWS8eyOj6ZLfoVTeZCozsx2z61+ln/BWHTpL39k6+MSF&#10;zHdxMRjJxmviL/gnBp0kPxJ8UQPHIhuNAu1+7jJ2V+vcCY50Mik4OzUn+h8/mlHnxKTV7nmf7HgX&#10;TP2p/CKAkiPVI0yeCfmAr0j/AIKwWBi/anuVAJaW1ibcee2B/KvOf2etOn0z9pnw07RyJs1iM/dI&#10;/wCWnWvWv+CtulzS/tJRyIrEHT4m4B9xX1dXERecUp33g9Tz4UmsPKFup3n/AATw/YDtvGWieHfi&#10;Odfe3nt7rzRaC2DBih6btwxnHp36V5Z/wVpszbftZXYZSd9hb89CQARj8/5VS/Zq/b88e/BDw9Ye&#10;FtKg0uTSlnyDPA0kibm553D+Va//AAVWt59V/aEsL5kdze6NaylgpHJBJ/DnpXm4WjjKeeutippx&#10;kmo27aM6ajg8Io01r1Oy8dhbz/glF4fYMB5WoMGJXljv7fTNeNfsXeD9U8d6f4307Rbv7HePpLSJ&#10;IJDGV2nJ+Yc9BX0f4D+Ft58WP+CWBsLKB5L+zuJpo0HLNtYNgV8s/s1fHK4/Zk8YazPPpdxdy31l&#10;LYtEG2FGYYB56c8+tbZZWjUpYmlSaclN6fcZ1abjOnKW1h/7NnxD8Q2v7Qfh+0uda1GVF1BYnD3D&#10;Mpw2D3r0T/grYSf2iodxG1rGPBHJz615F8A7a7H7Qfh+7niaEzakkuD0+Z8969n/AOCtmmufj5ZO&#10;iYD6emcdDzXXNUoZzRlBK7g7+pmoylhpJtvU8X8R/s8PoPwA0jx0dSSVNTuWtxbCMhkx6noc19Yf&#10;8EUHA1HxSAiswRMkgdM14/8AEOOST/gnj4Wj2kumqybuOgx/OvWv+CKaPH4h8Tq5IVoUyMcnmvP4&#10;oxTrZLiHN7Nr7maYGjyYmFl0OT/4LDRl/jlp5YgM9ovA9M9K+nv+CR7mX9mOJFViq3bg5+tfM3/B&#10;Y2Ay/G7TWCsVWzAAxz1r6S/4JF4i/ZjQEFWN3IMnivks8mnwpR9Uehhf+RhP0PrCdREwYcEcU0gG&#10;QMTjPYHrTGYhABgsffNO3MHUqykj86/Fm9T6QnCRqPmDEn0qPedpACkfrTXlXJBALH16UkbtuwxH&#10;19KHIBwYt8pZdvoeKeqDkLjHXGaiERckqUwfXvSuChBIAPtSU79RKJK2GwAADjGBTYXAB55FJkqw&#10;QDOeeaUyvLleFHtQJrUkRQATnBNBjDKSSgH61HkxxttJYilLM6E7wGHYdalyKHyH5iFACr2puN6j&#10;aQATzxxSx79oYgk+4pZDl1GACKa0JuxzB1YIOw6ml3LHyT82OtN887sMW4/lRkEbuWU/nSlLoJMW&#10;KFzltwAP60+Ry5CrkkfhTTcI2doKkCnR5GcMRkcipbZSkSljkAoBgdelZHi4n+zgzHC+nWtQfOmV&#10;wT0znOKyfGuI9HCkkgnntXvcKx5szorzOXFy/dsxPDZDzkqwAJwc12tqjyKBEpYAc4rhvC21bwgL&#10;uB9q7i0AhjAUYJ5Nf1LSjpZdj5SctUdWCTt2AKc+tSW6rKVG4EEkketUzcODgEIe+R1pY7jY5Yrk&#10;NwDW1R6BF6hrsQaJWAG1SR71gTfI42uAF9elbviGZlssAENmufmVXIBLfL17V/L/ABhBrNqvr+iP&#10;rMF/AiZ3inwzp/jHTfsmq2Frf2rEHyp41kQkd8HIP5Vh6H8FvCnhq6mn07w/o9lNMhR3gtEjYqRg&#10;jgd/SuquGUbcEqQOPSq39pQoAAykseea8rD4jEKDhBu3ZbG1SnF2bWpyNt+z54ItdQju4fCuhQ3U&#10;MgkWVbGNWDA5DZA65qXxZ8FPCfjm/F3q3h/StSusBBLcWySNtHbJHSunM4lUIjZyckCiSeJcKXAI&#10;GTzxWrxuL5178rrbXUhU4WtZanCx/sw+AIGVl8H+HlZDuDLYxgj9KueK/gP4P8b3i3GreHNH1GeO&#10;MRK9xbI5VQOACRwB6V1K3yNkKys2fXhBSyTxxspdsN37VUsdjebn9pK683+A1RglZW1Mrwp4F0jw&#10;dpH9m6TplpY2AJPkQxBY8nrx05rg/E37G/w38V+Im1a+8L6dLfB95ITYrH1IGAa9NkvgxUK6gE85&#10;9Kes8ZIUANj05rOnjsXSk5Rm03u7kypxkldLQ4ef9m3wRfapa38nhjSGu7XAhmFuFdNv3cY7CpfH&#10;P7PHg34g6kl5rfhzTNVuUQRrJcx7nC+n0rs3u1hUkSk56AVE06HDFwwPTnpR/aON5lNzlps7u440&#10;qdrWWpxE37M/ga68MR6JP4a02TSYJDKlp5Z8pG9QM9avfDn4D+EvhLcXM3hzQtP0mS6ULJ5CFSwH&#10;bkmutM6qoKkc+tRfbUDkllBA6d6mpmONqxdNzbT3V/zB04LWyOL+JP7Nvgv4taml5r+gWGq3SLtE&#10;kykkD04IrZ+HPwt0H4T6A2n6Dp9vplkGL+VCCVyfrnmt2OcyodxAHYCm+dGSqM4Ve+DzUTxmLlSV&#10;CU3yLp0HGlGL57aku4gf6sMT37igr8m4FQ3fFRPdqVIYlcdu5qIyg/MCwJP4VxKlLcvmLDDfjaCC&#10;vehAHU8Akd6hW5LMQWCjPT1p/wBpQnkgEfhQoSelhc5JJJuChQwI9qUSgjG4kp2NQ/aQoADAA+hz&#10;TUYbixIZl7ntTjT6lKfQsyEsAzAA0jYjAIIJHpmow7Jyp5b+90pBcJvIaQA9xUunK+gnIm3FQoBZ&#10;c85odXXLAqQv4mm/aw5+Qq2B2GTTZLtM7HIQkdjzQqbb0Q+YmDMSpJOcZx6U98bwTjcR2qBArkBX&#10;G0DrmkWVTKCxJC8ZbgVTpPYlvuWioEgC4B796SJsKTuUsM4xkVXF2Fztb5vQnipEdJTgkDArOcGt&#10;GVFksZKj7uSTzmntICpCjaRUYcEjcoJHAFCxqNu4MQT+VQ72HylmMsOSxYn2rnvH8jppyZJIb0/l&#10;W8GMjBSNqL3HWue8e7DZRKpJyevrX03BkebNaV+5x412pMyvCmJLjBYLj06121sG2AAqwA71x3hW&#10;EBiy5wOu4cV2mkgRxkspYH0r+oIuyR8rJ6o6PzRIBkZRepIpiEyYGQu3nJ6VH5rKgCj5T6jipC3z&#10;INoCg4zWs3oKDJNVZZdLBALMh5rm5y7sQSABXR6pgaYwBwSeTiucukZ5iFGQfWv5n44Sjm9Tzt+S&#10;PrMBJ+wiZniu9Flol1MpCiKJ2/IV+L3xO/a1+IcPjvV1tvF2twwC7lCItwQqqHOBjsAK/Yn4u3o0&#10;b4ba/ck4EFhOwJ46Rsa/E74d+DT8VfiPd2rAytJFc3HHXKqzD9RX3XhdhKE6darXgmlbfU8nPas1&#10;yxi7Nn3L/wAEgv2hdf8AifqHinSvEGsXmqzwxxzQtcSFigyQwH6V4n+39+0/4+8BftM+JNJ0jxPq&#10;un2dvMBFFFJhQCoPFZ3/AASZ8Zt4S/alTT5GCpqltJbkdMsMEfyNc5/wU8gFt+134kcqFZ/KI9sx&#10;rX1OGyjDQ4hqfu1yyjdaLc8+eKqPCJ31vYrWX7YPxr+Esek6vea/q7WOpqZrU3Sh47pAeSMjnniv&#10;pP8Aax/a78TeJv2K/BfjXw9qdzo2palfeReNbtgkqrAr9MgGvmL9pD4u6D48/Z1+FWh6ddx3Oq6B&#10;aXEV6i5zAWcEA+5xniu58a20g/4JX+G5pVZRH4nkC59Ch6fjmvRx2T4OdWhXlRUZKdtlqvQzoYma&#10;U4xldWuef+FP2qvjd4jjvrzSvFHiC8h0yPz7h1w6Qpn7zcetfV37A/7dnir406F4k8PeIbsXOqWG&#10;nSXNrdhQj8LznHU18ufscfFzQPhn4P8AiVb63eR2zaxoMlpaIRkzylgQo963/wDgl+j3Pxt1cJGx&#10;RtGuQ5zwP3Z/rTzvJsHVw9VVKMVyWaaSRGExVSMlyybvujktT/bZ+L1x4unsrPxlrMsrXLRxRqVb&#10;cdxAA4ruvhZ/wUa+LHww+JlrY+LNSuL2BJljubW7iVXUEj0AwcV4DpmvW/hD42R39wWFvZamZH2j&#10;JAWQn+ldN8dfGkH7Qv7SF3qPh62upotTnjEK7D5jYAGdtejXybBVKXs50Y8rjq7LQwhi6inzqTun&#10;sfpD+27+2hcfA74FaZq2jbW1TxBGotWbkRBlyWPrivgCL9pH42eJtKvfFdt4l119NsJQs8yPiGEn&#10;oMdK9o/4KjaNP4c+EPwy0+5EizW1kEcHruCj+VcF8FWDf8E/PiAmxiUvojXzfD2VYLCYBVI01Nyl&#10;a7V9L26nZjMRVqVnFO1lc+hP2NP25vEnxw+EnivQ7+7c+JtI057i1vI1AdwB1x3IrwX4J/t/fE7U&#10;fj1oOm6z4ovLvTptQS3mikjRVZS2MHioP+CUCx3nx/vbJmIF7pk0RXON2R0rx7xRaN8P/wBpSaMZ&#10;V9O1rHHQYlrsw+Q4COMxFCNJe8ua1lppbQl42q6MKl+tmfU3/BQP9tzx58Kv2hLzRPDOvy6fYW0E&#10;TFERWyxGT1FVvip+2J8TfBn7K3gXxHB4imj1XXbifz5REhMig/KMYx+VfP37cnif/hMf2l9du1cM&#10;G8tBz/sLXsX7b/h4+FP2Pvg/YmMIVtDI+evzLnNVHJcFRp4WjKlG7eui10D63Vk6j5tFscLoX/BQ&#10;X426/fxCHxHeXKbgG8q0VgOe+BX0j+3N+1h49+Dvw48AXWj6xLYXWrWImvGMQZpXwOeRxXk//BMj&#10;9pPwJ8FrLXLPxe8MVxqM0f2cvAJc49yOK7D/AILG6jb6vbeCLq1Ki1uLdpYQOAVIBH/6q8/F4TDS&#10;zqlhHhlGOutlZ6ehrSqzWFc1UbZ4/on/AAUe+OMVpJqC61Lc6fA+xpXslMan0yBX2H/wTo/b31P9&#10;pDVbrQfEkMB1S1j8yOaEbVlX6etfJfwctI2/4J8+O5TGu5dSi2kjPatb/gj+N37TEpDHC2TkjPXm&#10;nxLk2X1svxEo0oxdPZpWf4CweKqxqwjzN829z9OPizrs+gfDnWb61kMVza2kkiNjO1gvB/Ovyk1z&#10;/go98Yxrc9pF4mmwshQRrbIT1+lfqP8AtAsp+DPiRlBGzT5iO38Jr8afhF4l03wr+0Bo+q605Om2&#10;moebcFhuygJzx3r5Xw2wFCtha861NTa2urnbnNeUJRUXa59yfsN/tf8AjXVvAfjbxF4+vrm6tdCh&#10;WWLfEIex4HHXOK+e/G37fPxd+Ovjq6tvDOoXllEu+SK1sIwWEa8nOck4FfU/7SHx08G/F/8AYt8X&#10;3/gyWB7WIR28zRW4iJOQcHjmvkf/AIJhQLN+0XeSMAywaNenkdP3dfR5PgMJN4jH1cOoyTSUWtFY&#10;5sViKicKEZ79T1D9h7/gpF4xj+Ktj4Y8aX51Wy1GXyEnkULJbyE4AJHUdq6z/gpF+2d47+CPxoj0&#10;jwvrf2Gya0jlZPJVwWbvz/nivjb4ZSKf2l9HckANrkZB6YHnCvY/+CtMwl/aWKK+RHYQDjt8td1T&#10;h7A/2zSqKkvejqrKxzxxlX6tL3tYvcqWX/BSn42aBY2l/d6mk1hI37uSayUpKR1AI61+hP7Cv7Uk&#10;n7T3wlXU7yGODUrSTyLpUGELAZyPTNfmJ8Rvi1oGufsm+CvC9nMJNY0y4mmugF5QMfl5/GvrP/gm&#10;lqs37PP7Kfifxdq1ncmyW4EyKBtZ1Axxn+deRxpkeFnl3NSpKFTmsrK1zpyzGVPbcspXVrs++opG&#10;QLs4NTrvZCXLEGvEf2Tf2x9L/aptNSk0uwvLJNMYI5mYEtn6V7Um5pWYAhcV+C4/L62DrOhXi1JH&#10;1FKtCa5ovQl8tTyzHGOh4rnfHRAEYwWAzx+NdBGp+8QRg9M9a5f4kO3nRIo2sw7dK+l4FgpZtTRy&#10;47+Cybwc6hSSoYHt3rrbNldmGWUDtXH+Dw0dsFJJY/lXWaeZBGpJAJX0r+lox92x8tNG4+WYKWOT&#10;09KdExiuOTk5/Co2faxCncRz9KdFLucKSMr2Naz2FDcsalMX02RgDuJHTtXP3LEMMEnPqK3b+JRp&#10;kpXJYgHiufnZmcHOAORnnJr+bvECl/wrzt1S/I+py2X7hHmH7X+qLo/7Ofi6cOVKadLk9+VI/rX4&#10;/wD7Mfxf0z4L/FUa5rFtNd2gtZoDHEBvy6FRjP1r9YP+ChRux+yn4qjsoJbm6uIBCqRKWZiWHQCv&#10;zU/Yv/Zaf4r/AB9sNJ8VaNqS6NLHI82UeHkLx82OOa+98Oa2Ho5VVnXaSvrrq7I8nOac51oKmjlP&#10;2UvHy+Dv2rPC+rRho7Z9WXr1VHfBz+Bruf8Agqquz9rPVyFAEtvA498oP6CuF+I/wa1j4X/HrUrb&#10;TdK1P7Ho+pkWzpA5G1Hyp3Y5+tehf8FFfDmq+NfjRpmsWunXsyajo9rIWSBjz5fIPHWvvVXw7zCj&#10;iYSVnBrf0aPIcKnsZU5LZnpn7G3/AAS48PfHX4PaH4t1TXr6H+0SzPbwopVQrEbcnucZ/GvSP+Cm&#10;vwk0j4R/sTaXoGiW4h03S9Tg8vu2TuySe5J5r1j/AIJiabcaf+yNoEF1HLbzRPMpSRSpHzkjg1z/&#10;APwVn0ufVv2WbiG3tnnePULY7IwXb73JwPrX5o8/xNbiSFGpUvTjPRX0PchhIQwjcVq4nwP+wx+y&#10;dZ/tZ/EjUNFvtUm0tLO0NyJI4w5chgNuPfNfoj8Av2DvDX7LPhvWrvTria/1K6s3ie5nABC7eigd&#10;K+Uv+COmgXuk/tB6sbq1ubWOXTJFDPGVBO4EDmv0o8TxqfD15EFLAwPzj/ZNbcecQYmOYrC06n7t&#10;2ukyMrwcFR55LU/C280S31r42T2NwC0FzqzQsEOPlMpBrtPjt4cH7K/7ShtvDNxNbLp3lTwuzZb5&#10;gDjNZF54V1Bf2hJnWxujGNaYgiNsY84+grvf+Cg3he9uf2mLqaG0uZI3tbZgyoW/5ZjI4r9PWNpu&#10;cKbkrODur+h4boO0pJa3PV/+CnfiWfxr8FPhprE+DPfWu+QjgFiozXBfAdg/7BHxIBJDLdQnp717&#10;n+0v+zpq/wAYv2GPBF7pttcTX+iWiyPDtO5lK84B5r428OfGXW/ht8JPEngRtNITW5kaR5QVkiKn&#10;pg+teFktSliMF9XoNXhN3V+lzqxSlGrzyW6/Q9U/4JJWn2j9qaAsCGW0kYfiK4n9vrww/gf9rDxG&#10;VTarXn2lRjA55/nXv3/BID9n3Wk8fXvjK/tJ7XT4IDBAzqV85j125649a5P/AIK/+BprD9omK9ii&#10;eRNRskk+VSQCOD+NTRzOi+JpUYy+wk+wqmGn9RTt1Pl7Utdl+IfxDS6kVhLfXEaY685Va+2P+Cr+&#10;iroXwW+G1qi4+zQrFg9sRLXx/wDs++BLrxF8avDFkIJiZtRhBBQ4ADg19v8A/BZ+xdvB/g+GNGcQ&#10;yvkAZ2/IBXbnWLprNsJQg9PeZlgqMvq9SUlqzwL9gf8AYitP2rItUv7jWZtLbRZUwqRBvMzzjmvU&#10;/wDgr14dTw1pXgTTlmab7BaNACRywUAZr5t/Z2/ak8d/s1JeReF5Y7ePUHUzLLbeYGI9iK9p/wCC&#10;jPizVPiV8NPhlrOorv1C/wBPaa4KR4G4n0HSufFUcV/bdKtVqJ03ey6rTU2oyh9UcYp8xgfB5xH/&#10;AME7/HLFixbVI1wTx0rW/wCCPsQH7SlwygNiwfI/GvCNH+MevaJ8F9Q8DwWif2dqV2t1NIyMZCVH&#10;AB6AV9Sf8EcfhJqqfFLU/EVzaXFvYQ2vlI7oVEjE9s9afEso4fK8XOckue9tfQnB89StT02PvD9o&#10;qMp8DfFDFggGnS/X7pr8ZfhV8OE+LXxp0zw+1w9smq3ZgaULuMeSea/ZX9pkP/wobxW0YYkafL1+&#10;lfk5+xlp0837WXhbfDKqjUMn5SMcGvi/DnE+yy3E1YuzS/Q9PN6fPUhFrqfXPxu/ZRtf2T/2FvFm&#10;lWmqTakt/cxTtLJEEOc46DrXzf8A8EzWI+N+uzE8J4fvDnpg7K/Rv9sb4YXfxf8A2c9f0a0iEt28&#10;AeIAHLFTkD8a/Kf4O/E7Wf2V/iBrckulyS3d1YT6a8MuY/KLjG7pzjrXtcHZnLMcBXU5J1HLX0Ob&#10;MKPsqsGlojM+CFodU/aX0GMMQZNaiB9P9bz+lerf8FVDv/afvQWOUtYF6dtgP+frWZ/wT6+Bet/F&#10;f9o7SNVSxmXTtLuftlxNsIjUgkgZ9c1q/wDBUqyu7z9qzVgsMkipDAqlVJz+7HFfSSxlJ5zToxkr&#10;xhr5HHToyWFlJLdnn/xX+ANh4F+AXgXxbZzzte+JElaeNsbIyrcbfqK+5/8Agn1NL+1J+yJfeG/E&#10;czm1t5fsRkiwjOgwQfevl79prQ7mH9kT4QxJFKzm1mdgASR83p+Nep/sfeP9a+Bv7A3ibxBowWLV&#10;otRzAJYiw52jp9K8jiRzxmXWjJKfPaL7a6G+BhyVrtaW1Psr9mr9k/w7+zDa38Ph+a7dNRkDSeeQ&#10;TkDtXrIf+EqCepr5k/4JxftFeLP2iPA+rX/ih4DcWd0IovLhEQ27fSvpgMwJJGVA+lfgnEdHE08b&#10;Uhi5801u07n0+GlFxvFWRNG65IJDAdv6Vynj+Ui6TBJOD17V0wdEwWCgN0x1rlvHLebqUZycEYzX&#10;t+H8L5rH0Mswb9kaHhNGWNDySw4rrNOQtGVyAV61znhdALUMqlioArprS2IQlshjX9HwSsfLylqX&#10;YJHZiCTuJ6+1O3B5hwCq9SxxUKFYmLbQcjaOaf5G+dnH3FHc5HStJMlMugq+lXGQGI7Dp1rnZHO8&#10;ggEDpx0rdjyunTkLghevrWBcuEBZlJY981/O3iLG2bfJH1OVP9x8yG4gjnhKSBJFY/dwCP1qtHpc&#10;EJVoreFCfRAD+lLcXiwyje4Uqeh4zTDqUTbgHGetfI0oVuT93ez9Tsm4Jp9hJNKtN7l7e3Zj1LRj&#10;mo5dCspWUyW0EhAAUmMHA9BmpvtsRVc4BWkFwsxyXCkkDvVqWKWuqS9SLU2OtbaO0ZhGiRxpyFRQ&#10;oB/CorvS7e+gZJo45UJBw43DP4+9ToQJAFdTHg5wOTTJpCCoQKVXk1yqrLm5+pSj06Fay0WxsLjz&#10;Iba3hkUHDLGAenTpVg5myGQsp68YBpJWCFX3Deewpudu0FWLHknPFFSvUk7yd/nccVpa1jPbwppb&#10;F5G0+yMhOf8AUqTn16UT+FdO1F/NmsLSSTG3MkKtx6VdctJgABQp696E3MASxLds8Vp9cr6e8/vM&#10;3CL1sRjT4obZYVSPyVGNgUAAfSuY1P4HeD9U1IXlx4d0e4ujz5klqjNn8RXUjfExUEEn2odi0W5W&#10;BYcHIp0cZiKd/Zzab7Mbpp7pEFhpEGi2SQ2tvDBFGMLHGAqj8BVLWvB+meIblJruws7qVFwGmiV2&#10;x6DIrUDsEUkAkfnTZXUzgEBSfQYqY4mrGftFJ83e+o1BWskYVp8NNB029E8Oj6dDOh3q626Kyn1B&#10;x1q3rvhjTfE6ot/Y2t4sX3BNCHCfTPetOSUbQNwIHr1pvmoEVS7qp9elVPG4iU1Nzbt57eglTilY&#10;5yX4SeGZEZJNB0gqeebZOf0qxefDfQtYhgiudI0+4gtF2RLJArrGvtkcfhW0iKELBi2eAaVWcqoA&#10;IX0NKWZYrmTdSTttqSqUemhzcfwb8Jqw8vw9o+UOc/ZI/wDCuh07RrPSoPKtLeC1jUcLGoQD8qei&#10;LuYq7Ke/pTdrITkmQk/lWeIx+IqLkqTk16lRhFbIS7s4tYtXguI45oJOGVxkOKxbX4X+HtFvkubb&#10;RNKguIjlJY7dAy++cda3TGjOCCNxHPpSBQgAJZ9vYGppYqrTi4U5NRe+trg4p7ocVKxbcKyNz0rk&#10;/EvwH8HeNbw3OreG9H1CccmSW1VmP44/nXWRlU4UA98dxUpnVkIO5MenFVQxlai70pOL8nYJQT6f&#10;eZXhPwPo/gyxMGk6fZ6dAvSOCNYx+lQal4C0LXdTNxd6Rpt3dN8xea2R2b6kjmthgjgs24kUISiF&#10;1U5HSm8biOf2nO+bvfUapw5bWRnTfDnQ7+2hhn0nT5be1G2KN4UZYx7AjAqW18BaJDp0lhFpNgll&#10;IdxhWFQjH3XpV5mMZJZgS3bpT02iTdkgD1pSxuIas5v7wcI9kVND8JaZ4YidNOs7Sxjc5ZYYgik/&#10;QCtKHDthcLtHPHWoSwA3AZyccnipWZDtBDAn0NctWrOo7zbb7suCSXKiTYMEnG4nA9K5PxtGG1SM&#10;Hchx1FdWjjZkruUdz2rjfF0rnXQMkBf1r77w3hfNPRHBmUv3R0/hnMdtGBymOnQmuotcRgkKcH3r&#10;mvD8ivBGQQW29B1rftpwkYVpEUD86/oiKZ8xJ6k8mFkQhjzx6AGpPNSMFmYnHAx3pkkXmPlnIIH1&#10;H1prRFtpwzKpz6AjPWqkCVy7OzS6VOAACR06mubvd0aYGB+Nb8CiawnJIJYHA71gXMfzsSoIHG0m&#10;v598SklmSfdI+lyp/uWvM+Q/+CllrqOp6n8O9OstZ1PRYdY1j7HPNYzvFIFYY7EZ/GrMH/BMjALt&#10;8VviEqjoReHJ/Wnf8FKQ9vL8NbpNwMHiSDB6BckCvqKFvtFshZjyBx17UqmcYnBZThnhmle99F3/&#10;AOCNUozrT5+lj5Zb/gmZNGxaL4u/ESJTyuLwkj/x6uG0P4Xa7+zd+3D8PNAPj3xV4l0nXEnleLUb&#10;t3QlUbgjcQex5FfcbIojBXBz79K+Vf2p7Z7L9u34K3DOVWU3EfHHXHH5GujIOIMVj6tTD4mSlFwl&#10;pZbpO3QjE0IQtKK6o+qogADhBgn9K5jxX8YfCngG/jtdb8Q6HpF1N9yK6vY4ncZ4IDEZFdLIWEAU&#10;ElR1PpxX5X/t2eDU0f8AbF8RXnjZLyPQddg2adfiMuloxiVVkAB+YIwJIH1weleNwtkFHNMTOjWm&#10;4pK+m7fZG2MxLo000rn6i2Ot2mo28dxaywXUEi71kVwykeoI4I/SpZZlZg6gsp5+o/wr8wP2m7LX&#10;/hH+zv8ACyDw743fVdEa8kFvc2TSQ+a7YYBznJUYIweldn8av21fir4W8baL4M0PUdMsLyw0aK9v&#10;Lk2/midjHvwA2ccAdsk19BPw7qTcXhqqd77q1kjlWaRTfOraLbzP0LikZ13KrKG9OcU4YYbmDFhX&#10;5yeMf+CnXxBj/Z+8O6/pv9mw61NfPZ3hktg8c2FyCBxtP41q+If22Pjavw+8OZ02HQ9Q1gvPPqU9&#10;kRBFHxtAB4APXJrlfhzjtOaUVdtLX8R/2pTequfoJlGBZmClfQ0hddoZXBJ5yPSvzw8Pf8FMvG91&#10;+zZ4i1OWXT5PEuk3y2qXaxYjdSSN+3OCeOMYpvwq/wCCiXxM/wCFq6No/iSXR7zT7qxN5J9mtisr&#10;jYWHOcA1K8N8x99tx93z3sDzWjpvqfoekgdgGYsRz6Goru9h0+FpZ2QRg5Z2PCivzW0n/gqv4/Hj&#10;i3v7iTRH0K41H7IdNSPE6R7vvbs5zjvX0b/wUm+IN/p37HlzqGn3M1odUaAHYSrFH5Kk+9cuI4Hx&#10;mHxVGhXaXtGrNdPUqnmEJU5Sh0PozSPG+j+IpnTT7+wu2j+VhDMshU++DkVplh5WCVHPYV+Uf7Ok&#10;1z8Fv2pPAS6RcXMMWv6YlxdR+aSsrPGxIPPTI6Guu1H/AIKb/FaLTtS1KKLw6thpmqfYnxbsJGBJ&#10;AHXHQda9nG+GuJVW2EqKUbXu9NexjTzaDjea1P0hm16zivBA11bicD/VlwG/KraXIlIBYADuDX5n&#10;eO/ijrWs/twaLrVnIY72bSoruOM5MRcwlsbfTNdz4e/4KS+NdasvCtnFDpB1fVdWawvF8pyEQMB8&#10;vzcGuTF+HWKjCMqUk9LyvpZ/0i6eZwbd9D76ZlRBlw5HcU4kh1IkZgBn61W0hjJZxSTnMrIpPGBn&#10;HpVtdqcqQcdu1fmtWnyzatbU9RTuhm9VyxySexpeYo1KgnPJ9aQOnLSEDNRKVMpYM429M9KlMCUI&#10;qOxBOTyeOtSRkEAOoVR070kbZ5Zjg800sYv4hjOR60k+oJkkkg5CqDgcY60bs8HeEHJxUPzHBVlI&#10;Pp1qZW2bm3AMRjA703LQBPkLKSzDHTIokKNKzFmLflSrlpMspyo9KblQCXIAJ/GkpFRJGboAHAHO&#10;RTySHDYIwep47UxCUUAZJHRj2pVLxxEoCxPJz0oTRaJAzIpILHd3xxXIeJQV8TopZQc8g9661wyq&#10;rsQFb+GuN11hceKT8oDA9vSv0jwyj/woSfkeTmkrU0vM63QysCJlRucVuQAyEsF4+tZWiQD7PHjc&#10;XI5z+la0cnkjLMCT6Cv6BT0PnJXLTbxlgAcZ6+lJC7sSwAES8Yx/ninrKoDM43nAHPpSCdYkChwo&#10;PbvUyfYEy7ZKqQuFGGcHkdq568cu7nnCHGDXRWhRkkZCSxXpiucv2IBJwCTjHbNfgXifG2Og/I+i&#10;yjWm/U+Uv+Co5aDwD4NuVJDW/iS0I49WHNfTGnzA6fasWOXjQk+uVFec/tZfs5D9pr4ewaCdUk0l&#10;4LuO8juUTeyMhyOMivJB+wn8SI0RYPjX4jVEUKB5AyAPxrjw7wOMyqjh6tdU5wb3Td07djaanTqy&#10;cVe9j6s89XdkG3Cj0r5T/bWlWH9rv4F3EYYZ1KaPOe5KDH5Gll/Yi+KNumF+NmvFm7mBar6H/wAE&#10;/fF918U/DXiXxN8S7vxJ/wAIxeLc28VxbgEcgkDHQnAFdmUYXLsuqSrvFRl7slaz1umjOvKrUSXL&#10;1PquOR41BBLAHpjk18B/8FAF8b2Hxt1m11TRtU8R+BtU05k06GC3Ei2lwYyocNjIKyDPXpX6ArIV&#10;Kqy5UenNQzwpc/Iyl8dcjHvmvnuH+IHlmKdfk5rpq3z/AAZticN7WPI2flt4h/Zx8er+xL4Qin0H&#10;U57iw8Qy3v2ZYmaaKEx8Nt7At/Op/wBoPwl4jPxS0XxvD4X12XS9U0KOzKLasZYpViMbKw7c889R&#10;X6gy26BgWYKoHAwOvrTTGGQgEFVPXAIr66n4lVlLmdFbvr36HHLKotWufk7ffsveNNF/Zk8MibQd&#10;QaefWvtPlCJmkjTbjLAcgZ9a9p/b/wDDvijUh8OLRLDW7/w1Hp8S31lZhyHkCDhgv8jX30YgucYI&#10;I7dqjmRVwSisp4zjOKyl4i1ZVoVZ017rbt6/5FLLYqDinvZH5I+BvgRqdx8CfiHHf2cnh2FLqKe3&#10;GoI0CMAxwuW74qh8FvDOseMv2kfD+mMLCS5GmNbobWYTR48sgEsOje1frT4l8C6T480WfT9Ysbe+&#10;srgYkilQMrD6Vyvw6/Zg8BfCbV3v/D3hvT9PvJMjzACWA9snivYo+JlN0qnPTalLbtta5zyyn3o2&#10;eh+YfhL4ZeIvBmtDwzH4MkuvE8us8z3WnmVBDu42v0A719zft7/CvWPHH7G0mm2VqbjUbJbeSSGF&#10;eoQDcFFfSH9mwyShnjj35+9tBP51JJDiIqEDDOD34r57M+Op4rEUcRGmk6bvvu9DqoZdCEZQT+I/&#10;LH9nfwP4g+Lv7Svg25t9E1C1tPC2mrBdyzRNGqmNGB68dTxXE6r8KPEf/Cr/ABbEmj6lvk8RK6L5&#10;DfMMtyOOfwr9gItMgtGLxxQxK/UqoBJ/CmpYW8W4iGEmT/YBH1+tetLxMqc/NGkraaX7bmH9lRtZ&#10;yPzm8HfDnVD+234KurnTrwWMelW6TSPEVjT9xgg+n415p8IPBEl7/wAFArbR7R/tGnWWuyTps5QA&#10;MTmv1fudHgvIpUaCILKCr8AHH9K5LwR+zp4M+HniB9W0jw7p1nqUpJa4EeZOeuCfWkvESLhU9pDV&#10;xskn1fUbypXi4vqdpGSY1VgAF/CngKzhQxC96JYy4wwIYcihGVxzknFfkspuUubzPYUEhdpUEBlA&#10;zxkZpyBlmypUoRz6VCLhhkkAjpxTljZ4xhiCelZNO+oErKyHO1WBPSmGNeSVAJNJEp5yWLDrzUcE&#10;rSSlGwpY8Ci9gJmiaVwynaFHUU5xyrSMSCMZ6UNkBkQHJ/i9KcuVJwV+XrnoaGwF3eUrEbiD3HU0&#10;1Fw+ASVPOOKf5hTcWAIb8KYG8lSQpDDnHXNJy7FRJFIJ35KluKlbGOSPmHLf3qhUB/mAB74p4CtG&#10;uNwK/lSbuOA5yMlQoHoa5C8Jm8UMCRnd69a63ACEksA3PrXFli3i1ypZgGr9S8Lo3xk5Pojys1/h&#10;x9TutKaaNUwAQQOK1o4/NQAAAjrWPpO/ywxzjHQda1ogdoYq2TX7zLyPm23clXzWlxjai/kafIm4&#10;LIoB3e1SSOqQEhSzNwFPSoQzjGQAoHT0olEpIvadLtUqCdx61h3jMJHLEbR0GK2dNjYXI3Zyevpm&#10;sXV8CZ97gAE+1fhHilC2LpPyf6H0GTu0Jepja/4hs/Ddg13qN1bWdsDgyzOI0X0BJ4FYS/GzwknJ&#10;8T6CdvX/AE6PA/WvH/8AgqBCbv8AZG10puYRTQEkeziue+Fn/BOL4SeJfhxoeoz+Hppbi9sopZHF&#10;24LMygk/nXg5Xk2X/wBnrHY6pKN5NJRSeyT6nXVrz9pyQS7nv4+NfhGQh/8AhJNEwen+mx4/nVm2&#10;+MPhm5nSGLXtEkklIVFS8jLMT0GM9TXi8n/BMP4P8Kvh64DDkkXb8V4d+15+yX4J/Zz1f4eav4U0&#10;+40+5uPEdvBMXnZ1ZckkYPTkCu/BZPkuMqqhh6suZ3teKtt6mVStWgrtI++IroMjhAAT0J6k1GxZ&#10;yylgAeuO9QWyiW0Uggk45/CuR+M3xy8NfAPwsNW8S6lHp9m0gRCRueVuSFUdSetfIU8HOpW9hSXN&#10;JuyS3OqU1bmZ2XJhBLBie1OBSO2UNgM1eYfAr9qbwX+0N9oXw3qiXk9r88sLqYpEXOM4PbPevSFv&#10;I5pNhwVHYdaeJy/EUJunVg4yXRomFSMldMkkkAThQpPGfShnKYORziori8iRiCEA7ZPemC6bdnCk&#10;gcZ4Fc8aE/5WWproWlwyYDBcZ+hpqKeCQrGoIplYMS4YjrzgUkt3GDguFCjpmqWHn2By1JzKEkBJ&#10;BBPTtQ8wZSygAZ61xfxP+N/hr4PabBeeItUg0y1un8uN5ckO3pxWhrnxU0Tw14IXxFqWoW9po4hW&#10;f7Q7YXaRkH8q6IZfiGotQfvOydt32J54dzoHZSyhmwRzimiUOMsoG08V5V8NP20vhz8WtVuLHQ/E&#10;dpeXsKs/lYKs6qMkgHqAOa6P4Z/Hrwv8ZVun8Oapb6nHp7+VP5XRG9DnvW2IyTG0bupSkrb3T0uK&#10;OIg9mdmH3sSBx/d60sgZQSFIOOKgNyqSB0ZVP1p7XOTuJyT71wOhN9C4z6EnyrgsrZ+tG0ucgnae&#10;1RC4RgWZ1IXv3FclffHPw3ZeO08MPqcKa44ytvtbcf0xWtLBVp6Ri36IHUSOuMQMmVJBWnLIdpZi&#10;QRwKgW9jVMMV+UZJJxxWZo/xB0bxFfz29hqFldS2v+tSKVXaI56HHIrKWEqtNqLdt9CnUiupviQh&#10;QAq89SaieRi6hVGU5zTXvERWZlAB6kdqWGeOXAUr9c9a5p0JLdMSmixHLwowCzDJojkBUKrAknkV&#10;CzMGyEAXsfWlRD98qAfY1nyFDpWJZSxOF4x3pwYMrEhiKi81YHAO4AnNSBgwViTnPAHWklYCaOXI&#10;4GAKfFGJAWyFXsPeoFYT5KsQF6inlCpJYkE9vWoKiyQyssYAG1R1965GxCy+KpQpBIOa62THlEHP&#10;AzXJ+HmQ6/cOpAO4jntX614V0716suyR5Gav3Ynb2COkZ2gsWGM+lX7ZXKFWRmI9Kr6a5SJFZgB1&#10;x61pRo8aZRgwbn6V+4KWtj5+WwyV2WVSgOEA69DRKPNhwrDLY5zTHk6k7gT696ZIwkjVVHPbHf2q&#10;pMEy5pcDpIATlWOV5yaxNZkK3EiHBBYj1Nbelq6TAuFGenNYniBVjvXOCMNya/EfFSH7yjL1/Q97&#10;KHpJeh4B/wAFFrZrr9kfxYqgBY4UkPY8MK7f9mu6e9+BXhOUHDNpcGe4+7XL/t42zX/7KfjVFBYC&#10;xLDjk4YGoP2T/it4dT9nTwctzruiwTppsavE95ErowGMMCcj8a+bp0Ktfh+CpxbcZvbzSOpySxF3&#10;2PZVwrFixGa+Xv8AgqBGYvh74Ou1dFaDxNbEe3DV9ARfFHw1MQE8QaK4PpexY/nXzf8A8FOfFuka&#10;38FdGNjqNhczwa9ayKsM6SN3yQASeM0cK4LEwzOm5QaXp5BiqkXTaTPqvT23adAGYbjGDkduBXxD&#10;/wAFn5pB4V8CsGHknVG3qDw3y9/wFfbHh8q+iWjlSzvChJPclRXgn/BQX9lrVP2mvhvYW2hyQR6t&#10;ol2t1bpK21JPlIKk9icjBp8MY2jhM9jVrtRim0395GLhKeHajufJPgP4ieFPht8Q/iDrfhO78Qaf&#10;4kXQZ3FpNbLFBEwhGSpBzjI3D1zXGfs5fHH4jW3jXw9ren3/AIo1WK8umj1PzmaS2k+YYC9uhOfS&#10;vcvht/wTq+IWt/E7Wtd8YvpMEfiLR5bGdbSXJgcwiJOMc9AT+NZfw1/4JvfFDQ/Fnh3TNSubCy8O&#10;eHLtrgT21y3mXAYg429+n4Zr9kq5zkrc+erCTaV27PS2yfqeJGjiPdsmrHhXjD4yeOL6bx/qC+L/&#10;ABFCNE1XbDAt03lgGYjGOwA7V0/x7/ab8beJde8H6X/buv20Mmhxy7NPciW4mIOGKjkmvS/EH/BM&#10;74gajH4/S2TTSniG9FxabrjHyiXdzxwcVf8AH3/BPj4h2N54S1zw/Hp93q+k6YLG6gmuAiowBGVO&#10;ORg1cc3yOUo3lDTRbdkDoYlXWp5J44/aS+Jg/Z48LrPq+t6Zq0WqPa+eZGiluFx8u4nrg10vxcf4&#10;r+APAnhqDxZ4zudN064ia5mlt73/AEmVmGQOPmPauu17/gm/8Qb34PeHNPNzbX2r2+rG/ullufkh&#10;XI4BPWu5/a5/Y48d/Evx14T1rQLXTr9dHsFtZ4LmcKgcLgn3rglm+UxrU6dOUEm5Nuy07ely1h6/&#10;K736dT5N8Z/GjX/il+yza2+s6lc6m2k67simnYtIUK8Ak819Xft56lLB/wAE79BVGdfMgslYZxkb&#10;RxXlMH/BNX4lp8Jb/R5LHTxqFzqq3iql0uzZg55/pX1H+0F+zDqvxb/Y9s/BsbRQ6zZ2tuFVmypk&#10;jUArkdjXHnGcZbHEYd0ZxcY1Lu3RWWuhpQo1eWfMuh83fCP9lu6n8W+B/HOm6roemWcOhK01n54j&#10;ubg+U4YhO+a+bvCfjHxJ8MfDWp63ofiDUtMA8QC3kt7eXbHMck7mA646V9U/BL9iP4m6n8YNE1vx&#10;bbWmk6f4Z0/7FAkFwH+0BUZVJAPfPNcpc/8ABNj4kn4d6hpa2Ni1zda4L6MfaFwI8Hn2/GvdpZ5l&#10;6nOnXrRknbTTbXTzMJYeq0nGNmrnL/tCftVeOfE3xYm0611zXbCPTdPie2g08kmaXy1JLgdQSetb&#10;fjb9pX4ieKNK+GNnJruraHfaorw3TRko82GwHYHqcV2PxO/YQ+I+g/EG41vwvaWmotq+lpYTl5xE&#10;9m+xVY/hjg1e1b9gXx+bn4bndFqcmgBn1CZ7gbkYtnaMnmuZ5jkdoOMoWV7bdilSxLve54Ld/Hn4&#10;kWXgnxJdjxzrjpoGqrAgMmTLliOT6cdK7y++Nfi7Uv2m9Lazu5bm9k0ATrHtDF5fKzn655rZv/8A&#10;gnn8RJfA/iywjsLRp9X1ZLuEfaF+aMMSc+nWupsf2GPH9n8edO1+2SCzhtdIFotwlwC0MojwDj61&#10;cs1ye11KC0fbshKhX2dzzL9nH4i+PfH3xJW2uvH1/p+rO8q3+nahKy/Jz/qwRgn2rnfhRd6/4Q0b&#10;4v63p3iDUbW60l1jDxtgysXPzE16p4b/AGFvinr/AMYdE1PXrWzgXSblpLjVVuF827GTjKjqfrU0&#10;v7C3xQ8N6Z8QdGsNP069sPF0iyRXDXIR12tkcfQ1m80yvmlFVIe8lppbccKNaybT0PObLxN8ZLb9&#10;nSP4h6h4t1ltOFzEtun2kkyxZ5LD0Jr3j9g342a/8bf2lfFV1eave3Wi2NlEILdpMxozHGQPXj9a&#10;v/EL4R6p8L/+CdKeENV064utXS3SAQ2qmYiQHOcjsBmof+CQ3wL1n4c+D/EWra5p1xYS6pcqsKTo&#10;Ud0Vfvc9sk14GcZjga2V4msoxum4xslqtNjooUqsasU/mfZm4MMFgfT1pflZlUk7fypRtjU4AVTw&#10;cDPalLIhCrngdTX4c30R9AmN2iQ7QVYKeppyuioCSq4pD98BeSKCuBlgPQ1k1YY9AI1JUkEen86k&#10;R2YEFmJWo1LFgcYUdh1qRSFYsrMB3FZXuxoW4kBhY5JYKfY1zHhJWm1iZyuSWI9O9dDdsRZyEAna&#10;D/Kub8FuHvZmwclzzX7H4Vw1rSXkeHmt7R9T0HTnUoMqwKjFX4pgIVyQf51naa+IN7BsYxmrkc6q&#10;AApY/Sv2hLqeHdi7wwJVSIzjBBpGl+YCIjA5IxyKDK0LBFZSPSlibyxwoG7jPfNXJDjKxNp0m2ZY&#10;yBnPOW5FY/iCOM6gcuWYMe+QPrWoGaWTYpUyjuOlZGr2ixXEmSyknop5NfjHitTvGjLzZ7mTv4vk&#10;YPjzwNp3xD8L3+j6vELnTdQjMU0YYrvU9RxzXhP/AA7B+DxZm/sK+CL2Go3AH0+9XuPxD8Vv4H8F&#10;arrAge5XTLWS58ott37VLYzjjOOtfKvhX/gor8QvH+hwapofwJ8VatpU7Hy7m1uy8UuDg4Ihwea+&#10;P4coZxKhOeAnyxTV7yUVfpu0d+IlRUkprU7d/wDglz8IFUk6LqJU9B/ak4A/8epLL/gl78IrW8jm&#10;XRtSYwMHTdqMzjcOehaueb9uf4ohlLfs++NQGPQTMSP/ACDWb4x/4KP+M/h5pLalr3wR8WaTpkTq&#10;j3V1OY4oyxAALGHBOSBivoI4biWbUY1736Kav+Zg50EruP4H1lBEtnDFFEGCQoAM88AYAokLKCCQ&#10;obj3xVTwfro8UeF9P1FFMaX1tHc7SclQ6htpOPfFWZdQjhmZHliUAZ2lgCB71+cVKFaVWUWryu79&#10;7pncpJK/Qlk2oFyQ2cFT6YpUxIx4LA9cc1Bb3cV0jsHjcMeoIIGDUqSMoyBt+vWplCUG1NWsVFpk&#10;hVtjAMAg/E1E8Q2AgkqT071HLqEFmAJJkXzPUgD9aYmqQSzLGskJc9ArDNX7Opa9tCHJXsTK6FSo&#10;QKEHOOlJuDKAVJY88ik+RCWOFC9f8aRL1brKpJG5xyAc4FEYza0uMkGQMbQCe5pZMFAZCCO1Rhii&#10;na24Nxg9PwzTXZBuLtgKOM9Af5UlzWshpDjCoKsCpB6AcGh1DAYwoP5VW89XlCxkmRh9APerD7X2&#10;DcoI9en/ANerV+ohQVfAJJK/jRsUHGSCTnGOTTmYEgEIW7Hp/OhYzhyzEhuM5xipTbt2G2C2g6ja&#10;Qep703yVJDBSFz1HWkknEWFByo785NOilZ0O1RtPbrS52IEgVOcKCTznqadtLsCqqAOnFJzsLAEn&#10;0pyOcgsQpPTHBocm9Og+VjJbRX+WVAwP94cU4RJCVWMIF74GKUMrMAwBA/OlYMWCsFUP046Uud8v&#10;Ld27Cv1sGXYDIAUHtQQAu7cQlOyFXZksQeSBimCNghADBSaxmuxSYsMilDtUE56gUEGQKDnHtyaX&#10;eSihF2buMY/Wgu4B8thgdazs+pQ9JSNysQWHTC8ipAwK9R8p6EYqO2dkKuwJHrnFSGUKpIJIPc9q&#10;ycRNEF9hLKdzkttPPbpXPfD5Fd5Dg5LHIPQ81uaxcyf2ZMu5SoQ4/OsrwDGEhVyArFzzmv2rwrp/&#10;uqr8zxM2lrE7GwheJAFDEHselXEcdQCx/lUMEbnG1RkDIJ6VYkCpCg2KWHWv2SETxHYR1EWSNwfP&#10;ccdKeE8vAACbck4bIzTUUNKhDkA842jBGKQxymc5ChM8+mKtqw3YtWSeXMBtUhjwR1xWd4kBGqOz&#10;KECHjAq9ZEi93BhtXpiqPiUvHeSPuLhvXqOK/IPFSF6VJ+bPZyh+9L0PPvj3Eb74SeJkIyp0yfof&#10;+mbV5Z/wTOuDc/seeGwGBEUs8eBwBiQ1698UlW5+HeuoSrK+nzgjvzG1eI/8EuZjJ+yppybCRDqF&#10;2g59JDXw2Cv/AKv1kntOP4pndU/jx9GfRnksNwZiVbtnivn3/gphCbv9j3xPtbc0X2d+mBxOn+fw&#10;r6DDAM2SVYfjXhX/AAUct1l/Y98ZAkk+RG2fcSof6Vy8LVZrNKDd/iX5l4qK9nL0PR/gfdCf4OeF&#10;2JDCXSLZmI5/5ZLXw3/wWUuI7b4r+A2uZ7i3spbaVZzE7AhBJHk8ck4Jr7X/AGcLhrv4EeD3dMKd&#10;GtRuI5/1K18q/wDBVH4O+IfiP8RvAF3o+jXurWtm0q3BggaRYgZIjhseoBr6XhOtSpcRTdVpK8l5&#10;de5x41OWGtDfQ8m/Y1+PPij4KfCz4m6z4dttQ8Q6TYXCQaRFNvkCu8pCOV4P+r5bp/h3Hwm/4KWe&#10;PYfHlzoXiy30a/afTXvIDZRNC8D7Cyo24kcEYII/GvPdA+C3xO8Fj4yxeHtH1zTYr8MbYRQvEJ4/&#10;tAJEfGCdhPT3rlfhZ+zr4vvfino09t4K8RadHLprQ3E1zbviacq26QsfXIHNfp1fAZPiZ1KleMJX&#10;trdX2TXp8tzy1PEwSSbKHxd/aq8dftAP4S1vW7ixtrSLUzFALJXjkzkHD84OB34r1DwJ+1QPhF8f&#10;/HWqDRrM3Ol6ezpKJZ2aZ9i43B3Kcn+6orxmx+BHj620DRdJfwZ4hSfTNYM8kv2RvLx0x9e/pXol&#10;7+zF418YfF/x7Gmh6jGmoaaxgkeBhHMwRflBxgk46etdlajlPslQbgo22TS0ujOMsRfm1uehfCn/&#10;AIKY+Oda8X6Vp/ivT9FuNI8UwSNbfY0eKWHggBstzzXIfCf9tLVvg74C8bapomh2Ed+dTW3QtLcS&#10;xISTlm3u2MexUVyPwW/Z88ZeMPiP4StJPDOrWK+HIXW6muYCkYwSeCfXpXSfCn4SeNvCnw++I4Tw&#10;UdXS8vButb61cmSLccvGAQcjtivOr4LJKfNGEYa8t1dJPXTqXGriG03c9p+Hn7evxDsPhj4n1/xX&#10;4fs7i10i0Weyv7BHS1unbGEJJbPXJwa5L4df8FIPH/iLxTY6NremaGw8U2ElxpstoskT27bW2bsk&#10;g8j0ry74afA7x94n8FfEDS9F0nX7TwzcWSyRWV2jKGlUglUU9+uCOcVH+z18EPGHjT40eDF/4RzV&#10;LODwzYvb3U1xC0abgrdCfqBULKMjj7SU407777aadd79ilWxFkrs6z4Bft3fEH4e/CLx14k1i5fx&#10;LFYXqWdsbycl4J3JGMY5QAdK734Tf8FJvGdzruraN4osNHa+TRn1Wxls1dY8hN6pICxyCPT868Ns&#10;/gT4xX4GfEDwofDWrx6i+sx6mmbchJI0LA7T0J5zVj4YfCvxN4u8b634kbQNR0/StG8LPbTPdRGP&#10;LrDtIGepJrevlWR1lUlKMN11XlaxKr4iLW+h6N4Q/wCCp/xBv7zwtd32jeHodL12+No3k+Z5hAYA&#10;kfN8uM+9Xvin/wAFUvF+h/EHW49FsNDXQ9BuFgeK53m5ugTglcEfy4r5v+D/AIG1/wCIMHgPT9O0&#10;PUJ0sNXaV7gQkwnLjuO4967bx58DvEnw7+KXjO2ufBE2tapq10raZPJZNcQqC3Lceop1cjyKnW5H&#10;CCdtr+fqOGJxLV7nuXxI/wCClPjS+8XaVpngzSNMV7rT0vGF8rsZyRkpGAQCfqDX1v8As+ePNZ+J&#10;fwt0zVte0ubRtUuU/f2zZGw+uD0zXwD+0x8PvEyafoVjrPgU281ppkf2TUtKt285ZscI2MgAH8RX&#10;2b+wnY+JrD9nfRIfFIvTqoU5+1MTIE7A556etfBcX5fgKeWwnhIxi0+ju2j0sHWqyqOM+x7S5ZiF&#10;AKr65qMlUyrgkZ6nmkeVxlQRx1okJKqCGIHoa/Kj10rkyNuQ7SMA9MUCVnYDblh2zTUkMYYggAdh&#10;yaJZQykqDk9KmQNWFmlY71AIcc+tDO8oVTk7OvFBQooZgAcdc0oY3BBUjB60ku44iu4ZigwvqaXy&#10;ArhVbkjp2pkcSJmQsWYcYJzTgN+AGDMfwAqZbWKTJViUkK7khfmwKVEO4/KRnkBuhpjBTwm4kjBw&#10;aRSWchQFA455zXPy66kpO9yLXJGj0iZwpUqhGMcVi/D+UPCWJGSx4rV8UELoMyllLbegzVDwCFSy&#10;jZo2JOa/cvC2H+y1JeZ4WbvWJ2lozSIoRiOPrVliygEoHJ98VXjwYYgoClvQ4NTqjOx3HAHfNfrN&#10;tDxbofLERtwoyo6+lIz/ADBiSijtTN42b2cqDx1pkqBk3kMy5wB2NataF8xPaSAyqRgqOc+1U/Ez&#10;r9raRmO0gYqzayeRMAVIZOo7VW8UxqLsMcKSBgdq/KfFCH+y02+/6HrZQ/ffoc34stjeeH76GONm&#10;e5t3jGO5KkYr4u/Z/wBW+Of7M3g+48M6f8K01uyW+nuYbl7/AMskO5YDABr7cmZWQgDcEPOe1ZA8&#10;U6USwbUNPVk4Ia4Qc+nXrX5vkeaVMPQnhlRVWErNpp6Nbbep61ejGUlJuzR86N+078eshj8EEJHU&#10;rqfJ/wDHa4749fEz46/Hf4S614Vf4My2EesQiFrgX3mGIZB3Bdoz09a+vl8ZaTt2/wBoacAvb7Qn&#10;+NInijSg7Mb+wXaD0uU/xr2sPnCozVWlgUpRd18W/wB5hKhzJpzf4GF+z3oV94Y+B/hPTdThktdQ&#10;0/S4ILiJuqOqKpH511ywBiDkg4z6ZNNt7uK6gWWGSOSKQZUxkFW9wRTxt2/NuAI4r4nG151cROrN&#10;Wcm3btc66cfdS7aEUkMUagkYzyPbFBjEp2g8DnnvRJIzuy7SVBFKrAblZQXbkCuZ1pPW7KsI9qNr&#10;Bzheh7nFRGFI1VgCynp7VMSzyKAdoPUdqSQeYABwB3qXXn3YckSEqpcqAWVeTnpT3jAIcA4Xp3Ap&#10;HwflA+Y96aFWFSikg9SetSq0922Jw7D3hUxgkbix6dqZ5C7gQMH8yaEVpMMWUAcZpxxGAQ3LHmr+&#10;sT7/AIi5PIbJZqclipUAgZ5qvqWhWurafLaXVtHNa3AKSo67ldT1GKssAoYEszLzntTGkLgMAWIH&#10;Srjiai2kypQXYzfCvgPR/A2n/Y9H020061Zi5jt0CJn1wO9arWse4HahbGQcDK1FbyNMHCgjPWpI&#10;QVbcQSRwK0li6spc7k2/NkqnFLbQY9oFkAyrk+tTKrQR5BAFIFLuGYEntilVVVQCSc9vSodWUlZs&#10;oVQSDkjLUOqxnCgAL61G16quVYcDgHHWpoyJFVlHTjms2y4gXcgMqgY4zSKPKJYEsT0FODDZgdAa&#10;ItoZSQVNMTY5ctJtKkqB3PSkQmGNiAMZ496WV8yFSe3brUaqJEJxkjv0qZEksRLZJVRn8KaTI0h2&#10;7QoHSmznYQpDAuO1ODlFCnt09aJJdR3Y+JjMm1gAR/d60+Iq+VG3HT3qLbgkjGMgmpVjTZ8gJI5O&#10;axlFXGkUvFYA0Sfc2ABTfANqn9lx5yMjpn3pnjJCNFckAIaueDmddMQKAq461+6+GNNrBSfmfPZr&#10;L30jqILdDJls4xxzU4CFdwyAeOtVoyYQpbLlhU0W9kyFAB9q/T030PJexFvRlVCrAnnFRSSFgFAY&#10;hBnA7e9TIwLOQckdMrimL9xgoY5O04roGNspWkVnJ5B/L8aTxWQXjYEsWUc5xTYNnnLHGCCeCO1S&#10;+KYWOxcgKq1+X+J6vgYPtJHrZS/3j9DnL63dreVRgDad35V8G/skfsc+E/2iW8caj4lOszXdhr89&#10;tGbe/eFVXJOMDr1r73nixZy5JYnPt2r5f/4JvKtlq3xUs1BCxeJZSFxnGRXwHDmMq4fLsVVoStJc&#10;tmvWx6eJgpVIJ9S5/wAOsvhikO4jxIGX01WSuJ/aE/4Jw+BPAfwS8U65pUviOG/0rTpbmB5NUkdd&#10;yKSMjuMjpX2VjAxuOc8iuB/afs/tv7PPjWEYJk0i5AH/AGzapyrinMqmLpwnVdm1f7xVsNT5G4o5&#10;j9hW8l1P9lHwVLJJJI5sBuLHcThmHU/SvSvF/jPTPBGlPe6tf2dhaDgS3EwjXJ6cnvXlH/BPOeSf&#10;9kHwYpBIFqwz64lcYrwj/gsle3PkfD61aST7Ddag6yxg4WUjb1+gzj61rHJY5jn88JJ2TlK9uxLx&#10;HssOp22SPsPwZ8TdC8f28kuiavYapFGPnNtOsm36gdK3RLGcM7gEfhXwL8LvgR49/Zg+IPxF8Q+F&#10;LayGk3WlyHSrSO5V237VKEoTkAHJ5rhPhV+3J8SfD3xg0fS9d8VrrcWrowu7VgjCykJICgr3HB4N&#10;epX8OXVnN4KqpRiuu9+q07GDzRRS54n6ZG4VCCMEHnOeKinvEijdnZI4l5ZieBX5s/Cz9tj40+IB&#10;4r1sXh1TQPComactEoVDkhAT1PTp7V0n7Pnxx+OvxBgsfENzLdeJPC2rLMt4nlII7PaO3Qj1rnqe&#10;G2JhzOdWKtbq+utvUSzSD2iz7w0Lx7ovibzf7L1K01D7Mdsn2eVZNh9Dg8VotcLIhKlWY8471+U/&#10;gz9qbxh8Mvhh4n1DQbuz0u9OurAzxWyrlSzcH1r0L4X/ALcfxG8P+PPEtrrutrrcVnohvYQ8SxpH&#10;JsDAgDsM/jXXifDDErmlRmmltfd7EwzeF9Yn6MRyIEBLqCOcd6R5lUkEqVHbvX5o/Cn9v34m6d44&#10;8LX2s66uqaV4lmdWsmhULCASPlNY3iH/AIKBfFltN8Saza+JI7eztNW+yJbm3UlVOcYJ6DjpWS8M&#10;Ma3ZzjbvrvtbYbzej2Z+oS3aiTYCwYn14xUhZfPySACOcHrX5pfG7/goF4+/4TWLT9K11tKj03S4&#10;Z8RwB3vJyisVJ7Ak9q2vHX7e/wASdW8OfDh9K1OPSL7xHE8V6Tbq4d1k27tp6cdhULwzx65FzxV/&#10;wKjm1LVpPQ/RON95IwAD6U4ENncVAHp1r5M/4JyftJeLPi9/wmlr4p1EanPoU+2KXYE6Egjjtx0r&#10;w34i/t5/EiLxd4g13T9cS10jQ9VWyXTxCpWRCxGST34rho8B4ypi6mFU1eFrvW2u1jSeYwVOM2t2&#10;fpMkmwAgjgduc08MDkqcE1+eviL9sz4r+Of2htN8OeEblTb30EE5thCpZAyhnIY9O9ffmhG5OkWx&#10;nUC48pfMJ6lsc/rXkZ9w3Wyz2bryV5LZPVepvhsVGrdxWxckU7wdqk/SneaxDZ2jFRoWwcsQ5Oal&#10;aRYY+VDEc1822dd2LGWVuDgEU5yJGABIDUkSRhlZgSDzineegGxcAZoltqIiCllYkEY/OnKgCKAV&#10;Kn0605JTgg4KinMoLAEDB6AdTTvoAiZEgJUEjpnrRI43MQQzE9KXG84ZlUkcA0saAygEA45yB6Um&#10;gBBvcE4CjqcdKlLKSRkkY4qNZAY22gEk4qSOMAg5IY9sVF03YpMyfGrkaE6nIy3Hervg+4aO2iDE&#10;KAvT1rP8bBhpJJXblhj3rR8NWw+xq24Byor988NY2y5t9z53NpWqJHRRzKQVwS4GcnoKtRlioJLE&#10;H0qnt8q3yUfngkVYtItsIKHap/Ov0lrS55Lb3QOgkiYgELnOD1NVpZWgkKqGUnH/AOurUyB+jEMW&#10;547f4UqQ7g2djbuOfpVtlNkVtZrNcI7EofTPWpfExKRxKQAGXHFCKscYGMsTwM0eJ1VoYAhILLz7&#10;V+beJcb5cn/eR6eVP978jn5pF2PGVJJHT1r42/Y8+MPhf4TfF/4vWPiLXNL0Z5dfaSL7XOsTOMc7&#10;c9a+x5EB+U52g9c814d8ePgH8IPCmk6x418VeEdKuIocz3dyLQSyuSQNxHUnJFfmHDOKw6jVwWIT&#10;aqpJctr3TTPZxMJaST2Owb9rX4aOoA8b+G2JGM/bU/xrkvjp+098PdW+DXie0t/Gnhyae502eOJE&#10;vUZ3YoQABnk5rwTwN44/ZU+JHjTT9C0zwrbSajqkwt4A+llELE4GTu4Ga93H7B/wgkkEf/CF6G0o&#10;OWQxgso9cZzivoZZNlmBrwnVjUT3SaXR+pyKrUqRfK0VP+CcFyZf2QPCZUl0SOVevH+ueuf/AOCk&#10;n7L/AIg/aH8C6BJ4bhjutU0C++0/ZncRiVSvIDHvwK968DeA9H+GXhm30XQbGKw021ysUESlY0yS&#10;cfiTWB4T/aB0Pxl8SdQ8LWkGsJqmlIzytPYSRwYU4IWRvlbOeMda8uGNxSzSpmeDpv3W3qtk+5pK&#10;EHRVOb8j418Hfsd/FzxtdfELxDrEEnh6817SpLWysRd+YDIUC9QSFHH61wPgD9gP4q2/jDwjeXXh&#10;OCxt9HZhcyrdIZJvm++wz1PSv07hvYZd6rhmXqAOnscdK8r/AGhP2w/BX7Nt3a2/iO8u0vL1d0Vt&#10;aQGWZlGOT0wO3JFfQYLjbN6taVGjQTclokn0Vv6uctTAUElKUtEfPn7MP7GPi/wz8Jfin4d12xTT&#10;pfFLN9jZpFYPlmIJIPHUVyvwI/Zb+NvhW80vw7K1z4f8NaOZjK8N4DFfbug2g5P5d6+lI/2/Phtd&#10;fCt/F0eqXR0iO4W1lH2UmeKRuisgJxn1BNeqeE/F+neNdAstS0+ZZ7W/gWeInhihHBKnkGssXxJn&#10;eH9pUr0NJvqnZNK35Dp4bDysov8AE/OJ/wDgnz8T5Ph74gsG0NWur3WFuYVNymHjDEls544IrqNA&#10;/YF8fXfxQ1m4u9PW10/UdE+xJcearBZfLAxgHPUV+gbajDMQImTKfeAIJH19KSS+igQB2VFY4wxA&#10;BzWc/EDNndRpL7n5a/gCy6hvc/N74Wf8E+viVL498K2uuaMlho3hiZ3luxOjmZSc/Kuc5rxz4u/C&#10;y60nxLr3hzRZdVuXudZ8xdPk05kkY5I37skYGe1frp4z8bWPgzw7dandieSCwj8yUQxs7geyjk/h&#10;WD8OPH3hz4r6Auu6datHC0hj33dl9mmJHX5XGce9ejhOPMyUXXrULx2VtFffUxq5bRdoxlY+HvHH&#10;7F/xG8IePE8QeF9COsrrOiJaZ8xY5LKVolBOGP8ADitLxX+wz8RZh8M/Otn1W40Qs+pS+ag8ktJu&#10;2ckFsD0r75e5WEAx7dp6nI/p0rD8d/ErSvhr4Nu9d1eZotM01PNmkRd5C5xnHUn6VwU+O81qyhGF&#10;JXTts+uy/E3WXUYp6nz1+wH+zh4o+C+t+Oz4h097CHWbjfasJFcSDc3PB44PevBfHn7BfxLuPFXi&#10;HRLTREudH1vVheLqPnoqxqGJ6E579q+3bb9qLwhd/B5/Hkd5ct4aQEmcW7bgAcE7Rz1rn9Q/b1+G&#10;tiuhtJrEoHiIBrJRbOQ4J2/N/d59aWDzzO1iquJp0G3L3WrPRpfmFXDUHBRlLRanj/wN/ZE8V/D3&#10;9sKz8QzWLvoNrp62/wBs3rhmCAcL1619mDKxAEgEdvSvM/h5+1P4Q+JvxBv/AAzpF7PPqumAm5jM&#10;DKiY6/MeK9Hi1CKaT5SrkcfKQa+Z4jxWYYytGeMpuLjFLbp3OrCQpU4tU3uSeeFfDBiF9KeJlZ+p&#10;x6d65L4s/GzQ/gv4Sl1rxBPLa6fAwVisRd8n2FXfh98QtM+Ivhmy1jTJZJLHUUEkDOm1mU+xrwJ5&#10;biI0VXcHyt2vbQ6Y1Yt2T1OjRiVyA6gH8KC65O5Scc0zzDI7AEHHUetPiLeUdoOAelcCVzQVXXIA&#10;BBFOUHeSzEFRxSHCowdyCx5qJSHyQrHPQmrb0Alj+SYhgAxHBNSBGDbtwZiMYqucFgxIz04pxYrJ&#10;jDFj09Ki1x2ZYhYDIIZWHOKFIC7g24sfypASwCuQG/Ol+YggEsF9BSirBy9TN8YhrjT0jbaBvB9a&#10;2vC8apbLtKggDNZHiS+it9OQlJC8r7U46VseFikliqhV3Ec5HWv6D8OoKOVx82z5vNda1vI2Ecs2&#10;HIZRUwQMoJYcdhREybQuwLjg0uY5CfLDED0r9BujzkiukzBAWVuRxzyfapBIWQqMhgMn27VQdZPN&#10;UJucIwHJ5AqUM0Jw7KZDnI7mtGrkqXcsIjSOrISx6U/xQzfZYC2SMEHtTIrpopExhT3zTfEj+faR&#10;HBIJPNfnviPG+Vv/ABI9PK/43yMCSMs5C5xmqOs6bDqunTQXVvFNE6lWR1DIwx0II5rRdRgBVIQd&#10;BnOTUM6ghlUOXPc1+DYas6c4yTtY+kqJNWZ+b/7Glhb6F+0p8ZmjtLdrjR7O6ntCYg32d0c7Soxw&#10;QcdK8E0LxxrHh19E8bQatqa6/N4ikimuPtLt5ijYcYz/ALTduhr9FPgx+wg3wr+OHjPxXNr8epWv&#10;jCOWOSyFoYmiWRs43bznjj7o/CvKIP8AgkDMniuKKbxwJPClvqBv0sV0/wDf7iRlfM38cADOMd8V&#10;+74PirKpVJurUXwx1a301X3nzlXBVrJRVtX/AMA+bvjbqGreH/2qr3wLD4gmTRtY8Q2t9IwuWHlG&#10;Qbtuc9AJDkew9K1/EHjLVfhv+0T8cE0jUbu3ez0m7jhdZWLRr+7AKnPBwetfQnj7/gkwPG+v65rL&#10;eMPs+qajqSXtrMbBnNtGuf3P+s+bgqN3H3RxzW5oH/BMhv8AhYvizW9e8Upq0Xi/TJLC4hhsjbyR&#10;s6KvmBi7AkFQcYPWu2PFWSqCvUVrWatu7ry/qxgsDiW3fueS/sEfB/UbS98C+PLPx1pmnf2m8kep&#10;aTfagRcakRIQfLiLfMCOw781Y/bdtYbj/goV4EiuSq2tzCisWGVQbj82Poa9E+Af/BMa9+F3xH0L&#10;V9Z8ZprOneFZGfS7SGxEDKS275zuPG7nvn2rtP2t/wBiK5/aH8U6N4m0bxCnhvxHoilIriSDzY2U&#10;nIHHQg/h7V4U+IMuWdRrKqnBxaulZK+yfex1rC1fY8ttfzPjv44/DLwf8O/2ePGI8M+N4fFj3Otw&#10;tcRx2r24sz5h+Ugkhu449K5z4ReJdU+EXxTvotG1G9gSbw00/wA8zPhmjJyMnjB6elfVNt/wSpEf&#10;wR1Tw5L4sWTWNcvUvbrUDZsYsqxbase4Egkk5z+FXPCv/BMaHSPiLFrN/wCJEv7MaX/ZktulkUZh&#10;s27w+8469CDjFe5DizKFSlGtV51rut9raWOSWCrNqUY2Pjn9njVPGdt4x8OeJNPkvLc3d40d1e3G&#10;qJHHeZPKhHYE8deDmqHju91G9t/Guqyarqa3ena0qxFbpwigsewOM+lfYngv/glO3hrxRpT3vjV9&#10;T8PaJcNc2dh/Z4ikVic4Mm4g/Wk1f/glc2qaX4ltU8WIia9fLeqfsBIg2knaR5g3emeKqXFmS+1b&#10;U1svs9L7fIawWI5bHzN4U13VdA8b+MbCPWNVuEuvDRncz3Tys7mNWz8xPc8Vhaf461rXPh58PvDE&#10;uq6gmmavqUonRLhkL5kVck5zgZ6V9ht/wTOkHivUdTHiuMLqOknS/L+w4K/IF35Dn06YH1rPn/4J&#10;UBfhzomnW3itYde0G7e4tr/7F+6IYg7Cm/PBGc5P0rNcV5NdKU106dbPXboCwdc82+KHw38QfBb9&#10;nHU9HuvilosuiyassiLb3kk88aYP+j/Lkgn0OBXkHw88f38Xhr4qaFb3GrR6G2k+ZDaXjsWQhl+Y&#10;qTwT1z15r6tvf+CVNvffCm50iXxS8niK71IalLqJtf3W4dVEW7ge+T9Kh0D/AIJc6jp1x4onvPGs&#10;d/c+J7H7JJK2mlDGcj5j8/zdOnFY4XifJoU5e0qpu+/La7010Q54Su2rJr5lX4DeHh4s/wCCWl/b&#10;bSxNldPz/stn+lfB914wvtWXQpY4ppIvC0Y3kfwAPnNfrT8GP2Yl+E37Ob+AZNSTUA8M0Juli8tf&#10;3gPO0semfWvCvA3/AASat/CvhzxVp9z4mhu5fEEAigl+wlPsuGyDguS34EV52R8WZbh62Jdaejne&#10;O+qejsXisDVnCPKtUtT5P+Hnj3WLb4a/Ebxdp11PZ3F7NFbtLGSrhXPIB7V0Xw08bat8O/GWoaZY&#10;arqDWWreHGuJo5J2f94UzkZJxzX1L4D/AOCX9v4U+BviDwbe+IYrubW5luI7yO0MYhK9AVLncPxF&#10;Vfh1/wAEvZ9Am1O81vxbHqmoXOntp1q0Vnsjt0IwCRuJbA7cV6dbjDI6impTTs0lputLdDKGBrrl&#10;uj5N0b4ceIta/ZT13xrqOuXV3Yy3AtIbR5HcqQxy2ScD8q9l/wCCRmr3HjD4l6zcalqFzLcaXZxw&#10;2tsXOxUJ5IHSvcdG/wCCe8tt+zBP8OW8RRnzro3X21bM7evTYXz+tWP2bP8Agn0v7OHxUTX9P8Si&#10;eCS2FvcWv2QoJMfxbtxx34xXj5rxTluKwGIw6mk3dRsumnl1N6ODrQrRn0W59NQcSBiAp6YxUr/I&#10;PnYjHI561GkjAheWUfkaa6mRsuMr2APNfh7XQ+hi76ksTDHmurAHpz1pWUvGMHJempGXdSVJVBik&#10;dS643HafQdKQ0xYX8uTLMQq+2akDBgdzsynt0psLCRCArbOhBojdEcBwVA6A9DVNaDTJoXDTBSSF&#10;HIPpUiO+CVDEN3HFVhMIjuwFye1TCU8AkYHQdahq4JmH4zyBZhlJ3SZrovDtuwh3gbQoAHYNXL+O&#10;JlmubKPcdofmun0V2S0QByqhhjHWv6M8Po2yqK7nzGaS/fM34bocDcSxHORxTncbtyBcHrgZqO3j&#10;ZocAhQvIz3o8wQkq0ee+RX3J56bGeSEdyGCkn0AJxQ7sGDOAFXHUc1LzPKAVOwD7xHSkZOG5KgnG&#10;7rnirSY+UhhB83iPcc9j0qfXg6WELNkqMkc8U2KJkIUsAMfnR4gU/wBmQL0YGvgvERf8JMn5r8z0&#10;MsdqqMXeFjJGELdj3qtPfpbyEvIq8eoyalb5FOQCV6d6+KPiF8Ij+0H/AMFA/EvhvU/EPiTS9Ptd&#10;HhvIo9PvWgy2ACO47+lfi2QZRTx0qntZ8ihHmbtfTToe9Xq8iWl7n2cNUhkfIlTaBwCwzTZtQSTb&#10;mWIMB1zg182r/wAEv/DYIY+NviHt7Y1jp/47TZv+CYXhogkeN/iLgj/oLk4P/fNeqsvyXriX/wCA&#10;f8EylUq/y/ifSUl9C0OHkidSMEZBz7f/AK6aLuKUAB0IP0zjFfNbf8ExfDkQBPjX4iRgDBP9sED/&#10;ANBpP+HZHhshSPG3xGbI4/4nBHbj+GqWXZLv9Zf/AID/AMElVav8v4n0hJfRDaFkVmHB+YA0HVIX&#10;kIM0QCj+8M9K+bT/AMExfDMaDPjX4iGTP/QZOMf981Hcf8EyvCdrE0knjLx+iJksW1jAHv8Adpxy&#10;7J27LEv/AMA/4ISqVv5fxPpKTUIcK4dCc9iB/OoxqdsxOZECk84cA18x23/BPbwFcSiGLx541lmP&#10;RF11WJ+gC1FD/wAE9/As10bdfHfjWSdjgR/26GfPpjbXW8gy7VurLT+4/wDMyWJqLTl/E+ppNThL&#10;bkkjQqOAGyTTHvomKq8saj2IyfrXzBrH/BPfwL4dCtfeOfGlqG6ebrgj/mtPP/BPfwMumC7bxv43&#10;FvJ92X+2wUP47azjkWW2uq0rf4Hv94PEVL/D+J9NPfwI4SKSNtvUB8Z+tKNRt2Dfv4sjtuHWvmPS&#10;v+CevgnVnYWPjnxrO45cRa4HYfXC8CkH/BPjwU14YR478bNOuSyDXAWXHXjbnOKmWRZa24OvK/8A&#10;gf8AmUsRO1+X8T6efUIpEC+bESvYMDQuqwqVUPGvryCa+Wj+wP4CAMqeP/GQQfeYa8Dj68U6D9gj&#10;wNcAyDx74zeOMfORrqlV+vHFOXD2XWu60tNPgf8AmCxE3ZKK+8+om1KFi2JFXHUFgAaT+0bfeoWW&#10;IH/eFfNUP/BPLwhe2gubfxr46ltgCRIutZU/iFqppf7AfgfV7gw2vj7xlczpnckWuK5X8AM1isgy&#10;tpv20tN/cen46DeIqaXj+J9RPqELAnzIyo9GFRpqUAcBpIie/wAwyK+YdS/YG8EeH51W78e+MrUy&#10;fdWTXAhP5rUsn/BP3wbHAs7+N/GsUEnSRtawrfQ7cUnw/ljs1Wlr/cf+Y1iKn8v4n09JqNuiArNG&#10;ykddwqKG/t2l3BoizdwQTXzDd/sF+ArcKknj3xhGcZCtrgAPv0plt+wb8PtiufHfi6RScAjXgAT6&#10;dKpcN5da/tZ/+AP/ADJeJqfyr7z6kOq27AqksQcHnLA0g1OIsS0kR2/7Q/Ovmf8A4d+eAmv1tT4v&#10;8Ym6k6Rf2zmQ+4G3pV1P+CaPhIkSN4l8dsvbGrH/AOJrnnlOUU2lUryXrH/glxq1XtFfefRx1GIo&#10;GjnVSTjBcYNOi1eFBtaWMHPdga+dW/4JpeENoJ8R+OME9Dq5/wDiaYf+CaHhEoR/wkvjnBOcDVf/&#10;ALGsHl+SP/mIf/gP/BLVStb4UfRk+uQHcFnhBH/TQCpYdUtnZSZoTsHdwea+b/8Ah2V4PlBx4h8c&#10;sRnn+1uev+7Tov8Agmd4PAUnxH45YjjI1bn/ANBqll+Sf9BD/wDAf+CV7St/Kj6RXVIN5CTQtu7B&#10;ganj815FAKgEZ+tfD3xE/Z0039nP9pT4ZQaBrXiO6i1e8b7Qt9etOGC9OABX3BaBsZcggcDtXn59&#10;lNHBqlVoT54zV1pYqhVlJtSWqMzxAinWLNSqE7uSf6V1OihZCig7cnk45rl9eAfXrMKQxBPviuu0&#10;tVggVSeQMjA5r9y4Bt/ZFNnz2Yq9ZmjHGrldpLkdzxikMTMx2lBjue9Ot42VNzMVUnPBwTU0g6EA&#10;YPc96+0bOLlRUQGOVgSSCDg0yNiSAxYqDycU/GUywJUdDRbHzHAydijqOtVZjbIpYjJMvmEqq9Ox&#10;qfWNjaZE3ykqcHNNkcHevIBPFO1K4RtKRQB8jZOBXw/iBG+Uz+X5ndly/fIwZguCVC818r6Axs/+&#10;CpGukEBrjwwnTvjbX1FeSEFmCEHnFfLbZtP+CoIIG5p/DB6DGcEV+RcKSvDEx705HuYtfD6o+pY5&#10;iyAEEH09aWQhnG4AgDJqNSUT5shgOooAKfNuJA9a+UmrHUkRzxCWF42wwkBUg+hplnCtrDFEM7U4&#10;HfipQGJLFVUH1OM03fkKCCDnH4UKTEkCokjNkFNh5964T9pIbPgZ4rJYBhps2McH7prunIfILbcf&#10;rXF/tA2ovfg34miVXdpNPlAAXJPynpXq5M0sZS5u6/MxxD9x+h+an7BKeCRqep67rfiG/tPFWlLJ&#10;Jplmv+rnHltknjsa8v8Agz4w1Hwv8d9C8TCeUWlzrmd2/hsvkj8jXvP7Hvw6sdM/ZV+J+t6hoJl1&#10;qwj2WcsluwnQMhBC5HQ+1eBx/DPxjYfCrSNbaxk/sW21XEUawN56yYySRjOMV/StGphqlWtGT0do&#10;2drbdPvPlK0aqUXbzPdP2l/tv7QH7dV54avZr27sRbEWltHKcBvL3LgdMk4rGvPDXj34d/sa+LdK&#10;8UWGs6da2uowtYC8DKcEkELnsfam/ELVtU+E/wC1Dpfj2+sdUjstR0uOWG4igaRvMMO0Dp1DetX9&#10;S1v4kfFT9j3xbqXiabWNStrm/iFgtxGS+NxyQuM9MVyyhTpU6UIcvIuVa979P1LTlLm5k76nsX/B&#10;Jnw34PTRptV0zXb+88WTW2NSspQfLtxu4I9fzryr9oTW7j4I/t+eIboTyQwX1rPIBvwMSQkZ/OvX&#10;f+CVfxC0RNFj8LR+E73TPEVtal7zU5Idi3Y3cDJGa8y/4K/fDW/Pxr0fV9Ps7u4N9YBJGgiZwCpx&#10;zge9fN4OrFcS1aVbacdL22/y7HVVhP6nFrdM8Q8P2N3c/sheK9feabe/iC1gDbjn7rE16n4L0Lwf&#10;pX7C/izVvD2u3994kuLSBdYt3JC2beZwF45/OqrfDbUtK/4JiY/s+6W81DxKJ2i8lvMwBgHGM4rQ&#10;8MeN9M1v9iLxB4U0rwdqOma/ZWMJv702xBv2EnXOMk4r6fEV6dRfu9UqiTtbZW38jlpxmtX2Oo0z&#10;4g6r4P8A+CVEd3ZXtxBc3N49tvVyGCF+cH3rxT4Z3N78LPin8L9W0q9vY7nXvLluy0jHzcybTn2x&#10;XYeEvFOo/Eb9h7Uvh3Y+HdZbVdBkOovKYiI5U38gDHUZrkvhPpGqfFf4rfDLStP0zUfN8PbIroyQ&#10;Mix4k3E5I6AetZYTD0aUa/tEknKTe2qtpcKkpycbX0X4nTePbHWP2mv2pPG9hcSahqE+mQztYW8U&#10;hyrJ91VFJ8VrPxv4N/Yu0zTfFVrqdhcW+tMsC3e5ZDHt4xntU3j6TXf2ZP2pPG2ovZ6pb3GpRTLp&#10;9zBCzAu5yrAgVZ+Mx8f+Ov2N9FvfFP8AamoaheawzQ+bExlEWODgDIFKMqf7nk5fZ+7bv52/Udp6&#10;tp3J/wBsz4NW3hv4A+C/GsGoaidU1W3ihlid8xABByO9df8AEz9k608G/sL2XiXRrzULjUVMOqTt&#10;K+dm4AMq46DODWj+3J4dvrv9jX4c28FnczzxKheOOJmZfkHUYzX0Q2ii5/YUntZbeR5D4f2+SUO8&#10;tsGAAe4NfL4zOZUcPQlGS1qtP0vsdkKF5z06L7z5r/4JuNqHx+/aN1XxvqfnNDotqlvHvYlfMKgc&#10;fRR+tfoYAqwHLAlucYr5H/4JIeFG0D4NaxJcWklpPPqT8yoVZgOB1HSvrbzCsRVsEHuOK/OeP8VG&#10;tmsowVoxSSserl1LlpavXcUqyYk3gKRihyMjIXnv3p2D5eMgoetRS4L5VSdvb1r4ZKx3pk7yEsVA&#10;ZQB2pFXa21gCB6dajgYBSzgKT/Kkhb5iyszDGMfjVJg0z5w/ant2u/2uPhDCpIAkmlP5V9M2DlQA&#10;2SAev4V8y/tGeZN+278K4skBIrg7fwr6dtyfKACZCDmvqeIX/sWE/wAL/NnJh5XqS9TL1di/iC2X&#10;cEAHpXZaZgqTgnaoAJrib12k8TwBioATgeldxparJEozkj0+lftvBcUsppNdjwMfrVZctCXXLEke&#10;h5FTPC8gCsGAXpjimpIWfaCAiCnLIqEksCTX1t7nGUmuTAPLILhh2HGajilHlsSRlj24xVpYdoRm&#10;LFmzgfyqB4GfZlOGPat3ImQyRWZQVb5s9T1pdQLHSWLbclh0p32F5MFiMnP4UX4MWknOSWbj0r4r&#10;jmN8pqfL8zuy1v28TnpJMlsgKFH518s+JJTaf8FQdGc5T7T4ckXn2b/61fUkhLblIBb17Yr5a+JE&#10;RsP+CmPglmLN9o0OZfw3HmvxzhJ+/XX/AE7l+R7uMlpH1R9PxRncGcnkVNKSIQoIGf0qIOFxg546&#10;d6RihQsAdx9a+Tk3c6kx2Czgud3GMU1VyNwJ2qM/SlRiSTjJXofShFy7KGAWmmNsaSZIyxyAOnHW&#10;mbI7lAroJVPGCODT2cM7soOBxRwisuGBYZxV05tO4mrlRNEtQjxJbW8UT9VEYCt9abLoNksHlNa2&#10;3lseF8pdoPrjGKsRFsksQCKV2AACkkD1rqWLqLaT18yPZR3sUL3wxp1/EsU9nbTRpjCvErIPwIxS&#10;roltDarALaEwL/B5Y2D8OlXN+OQxJ9KduFwpKMQR1BqvrdW1uZ29RKEexVsdHtbGTdDaW8Tn+JEC&#10;n8xT7jTYL2dfOghlKjoyBsfnUssqRRncxJH6UyLds3AgFuAe9RHE1HLmcnddSuWNrWKsulWgiMJt&#10;ovKByEMYIB9cdKE8P2ZYYtYEBHP7tRkenSrDvklS2W9aUSLuAY5dOlJ4qsvtP7xOmm72KkOiWlsW&#10;8u2gjLcHZGq8e+BTLDwzZ2UxltrK1hkPJdIlVj+IGatCUuxAB255wKm3DaAV+UdzSeLr2d5PXzDk&#10;XYq33h+y1Ahrq0trgr93zIlfH5imS6XbsqxvDDJGn3VZAVX6CrrBZHBDkADpTDJtyQilW45qViqt&#10;kuZ2XmCgt2iJtKt7iII9vDIi9AUDKPwqV4I44dixp5eMBccAemKcX8sBAAQewNIJAxCuuAPxrKVe&#10;bVpO4cqWyGW9lDYAiKOKMvgkKoUfpThtMhyxyPypRgqBglWoVSxACkKPzNYzbk7tlxSS0Hwty4JO&#10;OvPSkLxhd24bv0prqxCrja1NjB3EMoIWsmrMuJMifM6htxPf2p0WFQDIOO/pUIbaCwJbPX2o8xQx&#10;OUz70rMLM+bvjrIsv7fXwxiLlgthcP8ApX09bNth2hiSR2r5e+Lm27/4KIfD1FABj0e4fb2NfTaE&#10;FAQQuB0/rX1fEUf9lwkf7l/xZy4Ze/P1M+dPP8WpvwNiY5OM12umuDbhQjgkdRXDbhJ4zUkEkLXc&#10;6dP+6UEjCdq/cuEadsro27Hz2Nf71mhAA2QcnjvUjbRgFgwH6VXjlLuQFwOvSpTh8FiVH0r6eXkc&#10;gF/usSxI6Y7UbmcgN0BxzUE87yW5yrqvoKQyDAUFip79TWzVgaLOAiBWdcJ+tVtUYvo7FSpXII7U&#10;nmYlBLDb2zyT7Uy+dpdKlJQEr2zXyHG0V/ZVX0OrAfxomBNPlgCARXy18bJTb/8ABRz4aSkqrXGm&#10;XEY592r6iZyMPtCMc+5r5c/aLhWH9v34SXGSRJBPGeh7Ma/FOEJXxNSPenL8mfQYxLlT80fTyZVg&#10;MDdgDnpSJl5MjIC9TnAoEZHIUlR1HWjYwztZSCCcEcCvl5bs6kHlknBOQD64pwnyFPCgjk460hIR&#10;Cgx8wyTjrUcsmVIXGBwOMYojsOW453BYAEbV5PvQSruHUjbjA9c01SBt3ggjk+hp6uGyCMAeveqT&#10;EmRnKcZUKx+pprDO5Q2AentQ6ZBIXJOeAadtIgA4VsZ9acWBCImYAsVCg9fWpDIMkbSV6ZFMBJjy&#10;VJDcDnHNCEocgkY4ORW7+EzF+TyzkEEetNlYoiqFZi3OccClLZYthWxyRStKSxyHQY4x0rPYp6kZ&#10;G5SxBKr1FCMHA2Agk96HJYAAYU4zxyaAWCAgDaD261bdxXY9DhioCnPXNJJtwy4II6dxTFZXySpY&#10;t07U4qwG0Krj37VLSBDZZGUqSgYj2odjLhuFFPYFUGFUE985ApmGfBJyq+1ZuOpSVkOXYmWJDE8U&#10;I4XdgbifXrSeYdxG0hQKRYzkEHaOuc1IaCx3BwVVSCfWlLEspLgEdqYzgS7QxJPcDJpVdArEFi2f&#10;TFQ1YaZJOSspdiSAOnWojM3ZQGYZpyMfMwCSSORjpSHLgbTuxx0rN7jTHIo2gOWUeopskAL4ZgT2&#10;xwalijKxY3EA9Q3QU3OFCsik9c+tCiCPm34jSeZ/wUf8HIdp8rw9Mwx1GTX0wiFoyzkgEdB1NfM/&#10;iMo//BS7QA28mLw3IRjnHJr6ZSVizYQAH04NfV8StKnhY/8ATtfmzlwr1l6mTbnd4wcHCsF+XPBr&#10;vLBSsI6E45B71wVgSfGc27A2qOTziu6sJVVVz8wx26V+7cLrlyyj6I+cxz/fNGhBL5RGSCRzipA+&#10;4ZAYE+lQrOY+gABapYSqljIGBbpgV792cyVhkkDMhZWLKe2ADUNvAEPzs3Pbg4qSSYOpGXDemPam&#10;C7VIwQuGT1HStxtjjEsb5X5SvHI4pL5NmkSEMzE9SfrSNOqANu3hhSXlwsmkzN8xVR2GSea+W4xj&#10;fKqvodeAdq0fU5qUCTeDwxzg5r5b/ajC2X7anwcuGBIeWeMD/gJ/xr6ibbtYgFsHIr5d/bBSSP8A&#10;an+DE+CGGoSoM8jlf/r1+I8G2+uSXeM//SWfQYyPur1R9RKjMGb5gAOgFK3VSVbcBz6daZE5jjK4&#10;BZTz604q7YZQS7epr5asvedjpQ2WQKyxhi2epxjFQypyxJJVeSe9Ssp+4CqsDk55qNmPKqoYse3A&#10;zUJiugiZiCpKnnnPUj2pVHmIVUEEnnPSkEjAsGCqo79aasZaNnYKFbpziqWwtgkG1CNwUqfTk0xy&#10;XdNoKgdQec80s+9xtChkXsDQkwMZA3Lt9aaYcw9laFsEZAGfYVCZmLAuSqn9aQzh3ZQrNkZ5ycU2&#10;RzsUODg++KqMmKW5KJY33BRhR6c0yR0D4bdwOh5z+VIJkCbgAFzjhqPtQ5IRVDcAjrRJhHcejruJ&#10;AUk9MdqWMBSDvJB57UrKyNkqSHHHFRCDexViVPbimm7BZjnJdwUBBAz7UmGUjJw7e/FOBCMCoJGM&#10;AetJJEY1ySpLHPPapsxxY9SACuxVI6H1NDh5CAwBJ564pm0vy5T8sil+VGBABA9cgVTkEncV1AwS&#10;Rg8YByaRiygMqEgd26UhkRZMhQHbsDSmUSEqQQe3FS9wXYiRWabeGAX2qRofJKszEKPTmljjMZJG&#10;ce3NNH+sCMVyecmk2UOZQ2SgZQe/ekAHlggsxFORxJKBuOF4wKVWaPChWYn2rJoBTsjyDknHQ5/G&#10;m7RyGJBI4oJ8yQkgr2OaaxMTEghl9utJ3uUmfON3EJ/+CmVmxJcw+GWGTwOWNfSsQUIdo3N6t2r5&#10;lhYy/wDBTCRd2Anhsf8AoRr6ahkHl5w5J46ZFfV8UKzw1/8An3E48ItZepk6egbxfdlmDLxntjiu&#10;700AwKAPlA79RXn2nT58XXaKCGXA5wc12lrdOkaAqxYjHHFfvHDq/wCE6kvJHzuLX72RrwgBcAsQ&#10;/pzT8uiBAGIX0GTVSG7MW5jxgYpguJ1ctsBVq9yJyydzQ+zLvDNgKTjp04p0kQLhRyx6U4EGI/Pl&#10;c5/GhGO8MFBx+lbt6FEL220kBQWPf0ouFA0mdQpAUD6k1MAFIJUnP4im3+JdNuAFKHAGelfMcWPm&#10;yqsvI68H/Fj6nJXERV9qAkHvXy7+2/D9l/aA+DE5cru1p48dOCor6kmHlkqhGQe9fLf7exVPip8G&#10;5g6kr4iAP4hRX4dwa7ZhbvGf/pLPfxnwJn0+p8vcMrg9e5p6sepIA9T1qJcjcBtAB6d6QyckAEg4&#10;7V8xWl77XmdUVohHydygqXJ60xNxJ3KygdOgBpFVfPULvDE0qIAGLEgA/jU21AdIVMiqCQTyeOKJ&#10;P3jttKlVx1pXlaRgVIIUY6c0yRCyhQGJOc9qSY0hHwQACMnrjrUbMGIQZKr1yKUL5ShQSAelJL86&#10;Y4AHene5N0DsocBSxA9KSOUHIYEg9OKYoALKHAQdc055ApCgvgDj0prQVrgEGSQwKg5IAzinKVRG&#10;yuQ3TIpsMhDvtcAkcikMrbVAyCOPammCQ8qwwSSSByBxTUyDv3Mp7c0zzTIWVgOTwfSlUl+SRhBg&#10;e9Ve4uVitOwDEISQeueaa0hlYDDFh+NOYGaMltqqe2OtJHiMKuGx9KlMq6FVRgDBz3yOKVCMMWAU&#10;H24prgspJChRxgdTSMp2bS4Gex5qm7CUWSKwVslVYDuKVwVRiGGD2PWmxooAH3QP1ofCqzEBSOg9&#10;altXuUHykqAzKO4ziiMh+AWwT60eQJSCSQxweKWVBuCsSoFDdwDcd6j5to/OlCOMmQsFPTmmiRVY&#10;LuBNPVWAXDBie1S0NqwkasX3h3Cn3pZ2EkhBJYjvikcBXCF+T+lOaFm5++AKl7iufM2jIbn/AIKW&#10;awobJi8Oxhj6ZY19MIrRgAs7AfTpXzT4Fc3H/BSTxWwBAh0GEEenzV9Nxk4wMgMOO+a+t4qS9ph1&#10;/wBO4nLhPtNdzF8MAyeKr1gmSG9K7i0RJUBJLY7EcA1xXh0EeIbtuVCOOPeu60+JwpyQWYV+8ZJG&#10;2ApLyR87iXebfmWPJVQhbDAjGW6VIiA8sMDtxkUwKssYVmAYetPDsVBUtj8hXqtaHNEslsMQFXIA&#10;9hQu4b9rKzY5x0zUCtI2flJUdz09aWMyF2Yvtyc46YrXVltJDzIeWLMAhxx0FLOVFhOVySR370iS&#10;mQNk4AOT71JLg2Mm1toCk8dq+f4oj/wmVv8ACzowr/ex9UcfdyiOVsEnb196+XP+ChkOzxZ8JZgM&#10;EeJowT9StfUU2IpHYEEE556V8w/8FEpSl18MJmACp4pt8/QsOK/CuDJf8KcF3T/I+hxn8L7j6ZjX&#10;5TgAgZ5pWAXaFJII5FIuVQEAMpGcdgMUrscMQoBOOeuK+cxCtVl6s6YPRCoDDlyCQvGe5pizZjOD&#10;1PU0gLbwCAFHr3pMsikAA7ulZXQDlGMnJLEZ4pr3ADg4ZWPUmo1cggklWX3oEmWYseCcccmlygOa&#10;RpWChAAO/rTHVWkOcqEH1BpxIC4YsAOlMdVUkFhgiqltoJq5HI4LAEFWfA9qUEIxAQFVHU0hK8A8&#10;qelN2ZYLnJPf0pWstQihYjlS7AAH8zUbzF8jBAP6U9fmO0jhac6goAoI3UXQyNc7uSMEcDpmnFVw&#10;BghzzgUOwZSpBLHpTUBbIOcn+L0pje47zVOdoIYf3ulSNuCKCQxHNREEE7cHt9Pen9FBO3jvnmk2&#10;JbADwDuKtmkgcB2Jw7Ck+8xJcEH0pxdY95UgN2x1oTYDmkIQFQAP5U1HaQlTtLep60wyHZncSD1y&#10;KXIB3EAr7dTTlYcRw3+aCDjIxQSWyFUfL1Gc0AosRYMwPp0rzD4+ftX+E/2cbqwg8QS3r3urAm2t&#10;raAyyyc7e3TmuvA4Gvi6nsqEXKXZETqqGsj1BFG4MVCn36UKQ07Dcc+3asrS/F1jrGlw3a3EcMc0&#10;Yk2zSLG6KRnBB5BHvVptTtVKOLm2WOXhSZVAb6ZPP4UqmAxMHyyg73tsCqwaumXo4y8pLDgn5T61&#10;KwUAMScn8KzF161WKRlu7XbCf3jGZcIfc54q3HeCaEMjI27kHggj2xwaznhasLSnFpApp7M+b/hq&#10;/wBo/wCCjfjt1U/u9FgQ4HT5hX0zBvDqQAAeM+lfMvwZfz/+CgvxHcEkR6bbocjA7V9LQyyFC5Ug&#10;jpnpX0vFH+8UF/cj+Rz4N+6/Vmf4bKf8JBeKGDHfz3rtIXJiDcKAMfLwa4LwdGW1a7fBLeYTk9K7&#10;+xI8sJtUEjOetfvmUR/2On6L8j5yu/fd+5Z89FRSTn1x1pdrZyx3KentUMDNvOVQjsfWpWDZwpBP&#10;fsBXo8tzKJakcrExYFgW4AqM4TG5SGc/kKXaSACSuG4NKAJOf4h+FaJiSuOCBmUgE7zkmnENJaXC&#10;qQFCkY9KSNzITuwsYGAOMmjf5FtPhWCbT19K8HiRXy6t/hZ04X+JH1Ryt+pOQSDg8Yr5b/4KSRmP&#10;RPh9MoyIfFFsee3zCvqG9JZi24AZ6V8yf8FLIBH8PvB9w7sVh8T2mP8Avqvwfg52zWmvX8j6LFv9&#10;19x9IafuaCNivJUEflTxIwYliSSfSoNJuFj023JYkOi+x5AqZpoydoIGevvzXjYyhNVZadWbU2rC&#10;M+SWVQCDgA0GR+S2GyccUZG4Kp+VRz7Ux5UBChtqKeK540Kl9h8yGmNRMxGCG/MU8BMBSSxXk01n&#10;X7xBwDx+VMwNjZIAJ/Gm8PL+UUZAXMhIBJA/SmSjZIBkMSMUoQrgKDkdaduUZYAEj86ToTW0Qcho&#10;G6NWYHAPam4yCQQxPGPSnFQqAksGPOKRmJyQpGal0KjXwsakIrbQxKkNjilBDgEZU980wn5iSdpH&#10;Snb+rHDYHcULD1GvhDmQqOxZiOSOOlIqFwHwVIPJpPNJQEAKTSx7kYHJOew6044eq9OUFNAN/O4h&#10;Q1LIvQhgxFRSEsxYknHH0p8SeYGDAbR3A60LDVbW5RKaTFjHy4wMk9D0p3yjKkbAP1pIcDLBSAfT&#10;JpjM5woUnJ9KHh6q+yxqQ64RWgLEhiTwM0xIw7qCCD39KXjO0ggg8imvIIm3bXYHoMULDVesWCmu&#10;5JJEI4yw3EGvz7/4Ks+GILn9pDwEFnuo5dVjghlKSEFB5+z5fQ47+tfoG07bArhgOuMV82ftg/se&#10;a3+0T8YfBviLTdQsLKy8OGEzpOGLOEm8wkY9uK+24CrxwuZKpiHyxs9WcGYQc6do7nw143064l+L&#10;HxPs31PWDBoNrcSWy/bJM7luIkG7B+YYY8evNO1bxXq3iD4T/CK0n1XUGS6u7m3JW6dWKfadoGc5&#10;47elelXP7FHxM+Inx++Idvp9g2jWGtC4UXt9ERBdRmZGCKw5BO0EH0FejXX/AATB8UDw58OrODWt&#10;HWTwpK817kOBIzT+aQmB0AOMnvX7fXzTL6XKqs1ff8DwI0K7Wlz5n1LSriym+Ktums60Lfw2c28Z&#10;vJDub7QEBfnnAJH1xX6G/wDBOPXbzxD+yX4Zub24luLgI6B5SScCRgMk+1eI3n/BM7xbdTfEVhrO&#10;kKfGDBrbKufL/fCT5u/QY4r6W/ZK+D198Avgho3hfVLi3u7rTg/mSQAhGyxPGeemK+F43zHBYvL1&#10;Tw7Upcy2Wtra9D0cvoVITvO9rHnPwIZpP2+vinlQ2LS3TI9eK+mkV0yV+YbTkV81fs4Srd/tw/F2&#10;dFYMi28fPrgV9LyoohYs4Uketfn3FUWsbSi1tGH5I9TB25G15mH4BAN/d5DBvNPTpXe2gLqAQCrf&#10;hXB/D5PNubhgwALnn8a7mGNVQICWJ5z2zX9AZZHlwkF5L8j5yu3zP1LiqfLUgEFelKA5YglQKSOZ&#10;tgHBYjHWlWUhiSpIPrXYpdzm52TurNGjkgDAOR1+lSY2sCRnHGTxUZY5JUEAfjj3pVUqhZQMAfjS&#10;asaRDfsdSxDEHHSnBXMcyn5wVJA9OKikJKABWUjBB61LCqmGQFmLMOw6V43EKvgK1/5WdOGX7yL8&#10;0cxcw7nLEAAdcGvl3/gqhbzXnwL0mO2uDBLJr1qI5scxNk4b8DzX0/ex7SwDA5PU96+af+CnCK3w&#10;F02ckgRa7aHgZx8xr8E4Sly5tSa7n0OLX7popaV+yb8W7nTbdn+PPiJFaJSgSyHA2j5eX7VMn7IP&#10;xXmBdvj14mLA4BFquP8A0Kvojw4f+JBZMCcGCPr/ALoq0MuQoQbuua7sXxbjIVZxjGGjf2I/5E08&#10;LDlTu/vPmyT9kH4pyklvj34tZWODi3A7/wC9TH/Y1+JWXR/j34zYqcgCNQT+Zr6Z5ACqAWPUj6VS&#10;1m7aw025nIQtDGzgEYzgE1lQ4tx0pKCjC7/uR/yHLCw7v7z5ym/Y0+IM+3z/AI7eN2YdMBRnj60i&#10;fsTeN3QmT45+PmZj/DIoH9a8bj/4K6+J7aea5n8D6PJo9peCzlmS6lWQE7sDGeuFPPTivoLxn/wU&#10;L+Gfw8j0uHWNYmhvdRtIrxobe1eb7MrqCPMI4GM9ue/FfXYuhxHRcV7KMubbljF/focMKtCV9dvM&#10;xI/2HfFolBb43fEJs9cTJ/hTZf2G/E7Z3fGr4ise2LlOv/fNR+Ov+Cmfg7wl8SdA0KyibWbDXYo5&#10;TqULuggDnA+QoS/0H41v6x/wUU+FOh+NV0ObXrlrlZBA86Wkj20TnopYDg+uAcVzVP8AWSKUlSWq&#10;v8EenyLjLD2ev4mE37DPiSRVU/Gn4juxP/P0g/8AZab/AMMEa4uP+LzfEZW6k/a0yf8Ax2vYvib8&#10;cfDXwe8Ct4i13U0t9KIHlSIpkaYsMgKBySewrxnxX/wUn8DXXwn13XfDFzLfarpCjFje20kTEk4B&#10;IHVc98g1zYDG5/ikpUaaabtfkjZPz0KqLDw0k/xHt+wh4gkTa3xn+I7Lnvdocj/vmmv+wNrKZH/C&#10;5fiQAf8Ap6Tp/wB81L4K/bB1zxV+xxq/xIez0X+1NPjd44II5ltwQR8rbzk++04rG+Fv/BTPw0fh&#10;domqePWbStT1symOHT7SWaIhGxxlmbP4/hXco8RNTdOMZOMuVpRje/loZ82Guk3vruzSX9gfVkwW&#10;+MXxHIP/AE+oM/8AjtLbfsC605Ct8YPiUOeovU4/8drc0z/gov8ADDUfh7eeJU1K+WysboWbW7Wj&#10;faGkIyAqZ5yOeopNP/4KKfDHVPAuoeIV1PUYbXS5kgubeWyZLqNn+6SmTwcdc1xzr8Spfwtnb4I7&#10;/cWlhtPe/ExG/wCCf+okkt8YPiQzjub1B/7JSD9gHVIozj4vfEobu321Mf8AoNdJ4C/4KHfDD4i6&#10;xe2Nlqt7bSWNo17LJeWbQI8ajJK55J9sDPvTfhj/AMFBvhr8V/F8ei6ZqV/aXk+4wNeWrQQ3IXJJ&#10;Rs44weoFE63E8L3pbK79yP8AkJLCv7X4mAP2BNVIyPjD8ScAdPtqf/EVF/wwHqq4YfF/4klT0/05&#10;M5/74rctv+CjXwrvfHD6Cmr36zrK0AunsWFrJIP4A4JOfqvNedJ/wVKstdbxZZ2ekR6XPoAY2t3c&#10;Ca4huMNjLqiKUz9a6cNDimpd8iStfWMV+gTlho9fxOsH7AF+5Ut8X/iUfVftqc/+OUf8O/dQZwD8&#10;XPiVtX/p/Tj/AMdp+hf8FEvCPhj4T6BrHiu/E+q65G0ottHsnclQeuxyCB9T2ra1b/goh8MdK8Ha&#10;Rrj6nez2Gsu0MHkWbySo6nBV0zkHPpnNTUqcTRnyqnfW11BW/IITw3f8TDH/AAT+v2IK/F34kkjr&#10;/pyDH/jtRn/gn1qaSEL8XviUpI4/01Mf+g13/wACP2w/BH7QQ1T+w7+eH+yXVZ/t0Qt/vZww3Hvj&#10;ofSvV4ZROgcMGQ8jaSeO3Pp9K8PHcQ55g6ns8QuV+cI/5G8MPQqK8Xf5s+bI/wDgn5qKAE/GH4lM&#10;B123yD/2WnD/AIJ86gXGPi78SlU9vtyE5/75r6XQkkkjC44zTSwjXCglmrhfG2aPeS/8Bj/kXHBU&#10;10Pm3/h35fMwz8XPiV8vVhfoD/6DSv8A8E9r9GAHxd+Jgzz/AMfyY/8AQa+kOcgkruHb1qfkEAkA&#10;mqhxnmd1aS/8Bj/kN4OHQ+Rv2CvAr/Dj9pD4qaU+q6hrMtjNDGb29YPNP8ucsQBX14IQ9s/mYKkH&#10;t7V80fskytP+1V8ZpAQQb+Fc56fJX0xqKubd1Ugkg98npW/FdWVTM4Sk73jD72kTgoctJpeZi/D5&#10;FWS4CEhVc/TrXeWZ/drkMRXn3w/X5ZS7FSr9hnvXewbPKUKGJYZ9K/fsCv3EF5L9D5yqvefqWoMF&#10;g2GXtinNCbhQRkge+KSNQFBIIz+dPEARhhiCVzW7TuYtA7IhdEJJUDr3p8YCrtBLqwz0qNX4AAJB&#10;GKRZFUMq7SOnPetJK42rCvKGBRQNw7VLHLuhl3Ajg8DoOKYqg5UhuOoHTP8AhUsKj5myAGX1rx88&#10;jzYKqv7r/I6MM/3i9Tlrx1VmAYhhzXzZ/wAFNyD+zors5Cpq1qxz3w9fSWoIsUrsSSx6cV84/wDB&#10;S0O37Ml8QqkR3tu3uMOK/n/hdf8ACrS9T6XEv91L0PdfCEjS+FdOYOCjW0Z/8cFX8FTnkgegxisj&#10;wFO0ngfSWK5VrOJh7fItazDDqC7FWOfYV5OYQtiai/vP8zWgvdSFjcbyASARyc4NUNfG7SLxQGAE&#10;DnPXHymrZIAwBjryO9MljBiIdA4kyMe3pWGHqKFSM+xVRXR+KfiHUrRfCfiPT1uES9fXUmjhOS7o&#10;PMBI9hkZz612Px71e1fWLmys7O00O7i8PW4vbm5mkkn1A+Qp8tFZtqA8AYGetfp3b/sqfDi1v2u/&#10;+EI8L/aXbeXNhGzFs5JPGDmrfib9njwP4s1Fb7VfCegajdiMRCW4sIpH2gYC8qeAOB6V+3U/EzAx&#10;lD93LReXl/kfPPKJu+q1PzJ8H39vpPi34JXl5IltbxxSCSaVwqD94OpPAHNcn4m0vTF8Y+Mm1fUd&#10;RV11rdBp9q8SvdbpCQ4LqTgDB+Uc1+sk/wACfBd3pVpYyeFfDstrpx/0aJtPiZLcnk7Mr8v0GM0u&#10;ofAfwVqWuQ6tdeFPDtxqUOBHcyWETSrgYHJBOR29KleJ2D5m/ZS2fbvdB/Y8rL3j5V/4KFadMf2M&#10;fBQijuEgt5rUyCUhnRdoxvwBXzF4fH9t3vxLvLGRbyyTREDTxHdGD8vGRxnPGK/WXWfDGm+I9Kks&#10;NRsLO+spV2tBcQrLER6FCMEfWsnRvg34V8O6Nc6dYeG9BtbC9/19vDYxJFOPR1Cjd9DmvJyfxDw+&#10;EwzoypNtybWvdpm1bLHUmpX2PlT4bqv/AA6cvAVUs2lS54BOd/4V8q2RWbSPhEhDBlmuAeOP9Z+N&#10;frHbeANEs/DTaLHo2mJoxUq1kLdFtivoUxtx7YrN/wCFNeEWSzRPCvh5EsCTbgadDiDnnZ8vyk+1&#10;PLPEPDYWdWUqbfNJy9E+nqVVy2UoxXNsrH5ZeB9N8NyfBPxyfES65AV8Sx/YrvT40kFpKQ2DIrMu&#10;VPqDxipdc+KF1rn7PXjDQLrT9Bv302/tX/t6xtUimvl3EASSKPnOO5OfXNfqdafCXwzY6bf2EPhz&#10;QVstRYPdW6WEQjuT6uu3DH3OTXOeN/2WPA/jv4fTeFZ9Cs9O0SedbmSHTUSyDyL0OUUAn616UPEz&#10;ATl+9pytdPfbboc8sqmlpI/L/wAMySeOfGOttpGb0Q+FirGDL4Kxjd0HbvUnwG0HS9f8TeEbOGXX&#10;9Z1ySGbFvb3EQjscZwpTyy3PXG4V+qXw6+BfhP4W6dDBouhaZZPHALU3ItkM80Y6B3xub3zV/Q/h&#10;H4V8J6rJqGl+HdF06+nzvuLaxihmbPXLKu45+tPEeKmFvJU6Mnpo7r8Qhk0uVczPzT/Zl+IHgnwd&#10;YnQ/E/gxfGGv3PiFha2/2xreezOcb9q/e57Edqzn1az0eX412crw2F7dsPItZZB5hAk5C55OK/Tq&#10;z+E/hiy8RHWYfDuhQatklrxbCITkn/b27s++adf/AAn8KalPLc3nhzw/eXVyPnln02CV5P8AeZlJ&#10;P51yPxLwntZSVKWq116+S7Gv9lS5bXPyZh3eHJ/BGoaiz2mnyaLIqSSnCE4YYH41FZ2Fwnwv8BPL&#10;C4huPEUjxlhgOvnLyDX606j8HvC2saRBp134b8PXVja8wwS6dE0UHuqldq/lTrr4Z+Hbq3tLaTQd&#10;Dlt9PObWNrKIpbH1QbflPuBXUvFLDcq/cve+/T/MzeTvW8uh+bn7MmneA9W1D4lxfELUL3TvDrX1&#10;viW23l/N3ybQdiMcde1fpv4Wa3j8O2C2LM9ksEaxOchmQKNuc9/yNZEXwh8MBJ4h4b8P+XdMHlUa&#10;dD+9YHgt8uCR6n1610tjBFFGqIgRVAVVUBVAHb6ewr4Xi3iijmri6cZRt0butu1t/M9PBYV0o2bu&#10;Sb9nPDE8ZodzG27BAPFL9zcAQEz0NAG5QSWbcehr4Zo7EIqMUzuVT1BqUOoIBLFiMk44prYXIBUs&#10;B0B5pkLMcZPU4OOtaUn7y9Rto+cP2MH3/tH/ABpl3IR/a8Yz3Hy19K37SPauwYn5Tgn6V8y/sTuH&#10;+O3xmlAJDa2qggcD5T+tfTV3IotJQxYgIT+lfXcSP/hVpryh+SObDL90/mYvw7ciF/mVjuOc13Vn&#10;Mz7QgGeh9K4P4dyZjcqx2lj7V3lohUBlZQVxx1Nf0LgY2oQ9EfM1ZWl8y4rKrhQi7l5Ip5MYYkuC&#10;T+OKYp/egs5Knuae0Sg4UkgVtLcxbFVRHkliWA47CmjarKARuXt15pZQGdypEipjjtSoHIJCjn0q&#10;1oXJkLZ8xmZgA45qeBVjDBWDKw/KmMpTAKAjnvUkEW0sCDg5ryc5f+yVP8L/ACNsOvfRzWpuBM2W&#10;OV9BXz1/wUehMn7LWsAso2zQtkezivoLUGLTSMcnBxzXgn/BRa3Dfso+I2KqTGYnBz6SLX88cMu2&#10;a0f8X6n02IX7mXoep/DQmXwBojfeDWUP5bBXQNIBhMEFe+c5rmvg3OLr4WeHZQW/eafC3Xj7grpS&#10;WZSCflToe9cGapLFVF/ef5l0ZaL0REFVX4OWFKAoGSpLDjjg+tCjYFDrlTg579afKDAcg4U+grzz&#10;WREcADAyr8knqKJXHlgAEgY/D3pwCsQhjCjOd3fpUbR5PU5HQY5NNSfUlqwixFjksCDRMMOcKGC/&#10;lRsJChiQaWTaqoTnBOMUudrYQ0KGBG1gf0prxlgFU5I/AVKsYIJJGAfpSMgDbcgj+VJtjuyExmNG&#10;ClQx/EU4RtlQ+QPQDINOZGBzlSR+GBS4BbJG4getG4XYhDQowAGD0PemIzZAyBjuOTUzhQFyxJPp&#10;2pq4BbClg5xwaJbD5RDGXyGU4qPy1Z+OQO/SpyGY7AMK3WozGu7ad2Se/SoSsxS3GeWNhAQ5b8qW&#10;FTsYMq4PHNSOAWCoASOCKQr/ABHaMcAe9U35lPYZJ1YhSQPSk+QqOGVvfpTiDsJULk9akiiVyAVL&#10;ADJoUib6DVK5CEEH065p8SAAgEYXkA0m4cuoAB4wOtJwuAgJZhzUlRYplVhzk5PTGBSIrLkAqBnI&#10;obaFDE5I42nrTg2JVChwuM9KBJAVQyglSWxz2p1vhcKAdoPfmmpOocuxAGcY7mnRoXUfNtDNnFbU&#10;Le0j8gkj5p/YYQS/Fn4xyKAQfEOFyf8AZNfSmqO0VjKQobchz7cV83fsDRqPG/xclY9fEbgn6bq+&#10;j9UjabSp8uEBQ4I69K+vz9J5vBduT8kcmHl+5fzMT4eBPLO4KCWyMfWu/ssxhSclW/CuA+HCk2rE&#10;Hdhuc96761d5FTgjPSv6Bwsv3UV5HzVWN5MvLbLIwyQqryMdc09rYzKMMQR3pBukBAxtHWpQ7ljj&#10;AArdS1IklYWJSgZflQAcikUiOQqGyhzzmpGU7ySoxnjvTZVZHAVSAePaqbFuNTDs2FyM1LbAySur&#10;MQFBxTI9sZO5QCfSn2TLuYqGBOc+lebm2uEqej/I1ofGjltQhZJ3ySct07V4Z/wUFBP7KHisOqsy&#10;xIRnp/rFr3fUpPnYliSDzjp1rw/9vYGT9lbxcAM4tgcH/fWv514eaWaUn/eX5n1OIV6T9Ds/gDO0&#10;/wAE/C7kgh9MgOB/uCutaRdwwAMdq4v9mqRX+Afg9x8wOlQH0/grs5FAiLAY3Vx5vC2MqX/mf5lU&#10;fhXohThnA5Bx+FEgDyAE7mHQCmPt3cNtBGD60KjjDJkNnFebJmshWcKpLKSVppcgghRuI/EU8KUy&#10;CSxHJ96aVIfjqAamWwpSuCOrAEFiw9aYVMnGFUZ70+M7QwOOaZu3uDgkChC5WKFBkDYJVfShkB3F&#10;AAW657UdFypB3UfKxIJIwPwp2uCYvlEqpYgEnAxzTMCKQkH5j0p3lksArgIePpQyghgCWK+tA+hG&#10;qsSSTy3SngmNlQOAp61HuCy4D4yOO/4U5ARkhc7upxQLlY+QnYQpBwfzpHXK7iQCo5pwcRnkMWPp&#10;Q+Djcu0+nrSsgSuQhcMrbQpP608BQcjAB9RxTlcMmVXhaSchVy743DpUy3KTtoMyTllBIHr0pyjE&#10;oIIBx0psamJMgFs0rAIclSS3b0oURSQ5SoZmG4jt6UNu3AqVVsdR1oiiRkJySvcGkhIy2GIx0H96&#10;jlZSAgmMtkktxTsqCDglgMHik35ZDglqG5iJA+YnFJOwDnRWJCgErzmljQlVc5ODxSKxRiCpL4qS&#10;Eloy5DDPUdK3w7/ex9UKWx80/wDBPpjJ4l+LEjKAjeJ5R/6FX0dq+1dMucKdnlnt04r51/4J3QA3&#10;HxQkLFjJ4pnx3xgmvo3XGK6PeEMQBGa+vz5L+215cv5I48M/3P3nP/DMsliz5H3uw5r0OyYmNSQQ&#10;uM+ma8/+GUTR2J2AHLevvXoVkqt5ZdgFHvX9A0I2pxfZI+cm/ebLkbYfduBUjHTrUi5EYVFVgO5q&#10;OKMlQF2qMcd81I6BAAclu/NaXZm2Sxud2XABFNSd33KxwVJxjmk5ILHLEdOtIu1mBLEEjnsK1i0J&#10;KwpKiMghcH+LvTrICSVgWJAGPQ1EXI3MBgk8DkVJaS7JAXILv1Hp715+aJPDz9H+RvR+JHO6mqie&#10;QKCSGPfivG/234zN+zB4wCYz9iJ9cfMpr2LV8C7kOAQGOK8h/bPhWb9mXxkoQE/YGP1Iwa/m/JWv&#10;7Tp/4l+Z9NWf7mXoaX7Lc5n/AGePBrEHc2lQZx0+7XfsWERIGWHpXm/7IjiX9mXwRIzAn+yoc9ye&#10;K9JAG1juAH5VnnceXH1k/wCZ/mOg704v0InVcqXHJ6U/yyGBIIDc04qG2hQCx6DvTHkLPkkjHBHa&#10;vIa1NWmID5JYhiVPWmtKxVWUMSe3ccU5mKklgASMAHvTMIylSNpHJocRJjWHyFTlc/iacu1UUAAk&#10;enWlfAYj5gBTMlWB2klqQgUEk7QQAfSgIwyCCoHv1pSTuJA5/OgZchugH50FRFESkA7ssP1NIzbm&#10;ZWCgn9KcWUEFWXAGelMjDAEkBS5z9alNiTDCliVUHaOvpSHe67AXUjvQCQSVIYE9KU4Eg42E96OY&#10;ExsCne6OxKj0609yAwAyWHGT3pgzGSATkc59aVrhW2gAqeuRTTLF3N5RCkZ9PSlcjgsAWA59KaVI&#10;JJ3FT+BpctJgBWINJrqJoiLlQWywCelPjlWRA/LhunqKWUE7UOBmmqoJIyMA9KoJIkLs6rsUZbqK&#10;ACp3bAcDilZFj4BCgjr60gdnQBQGC+9Akhq4LBnZgPTHSpCVZiQp2qOvSmsdqhicsTjFO3KYwXBU&#10;5qZPoC0Y/aAjNkAHt360uxY4GyNiqCc59qN2JSoCuxHUUyYMbaQNgNg/yrbDRvWh6oKj0Z83f8E5&#10;332nxGePaQ3im5zjqeTX0R4p3w6BclMAsvIbpXz5/wAE4YSPDPjuQhm8zxRdgY6nD19B+K90egTk&#10;tnavbrX1+ef8j+3nH9Dkw+lBmX8OSUs84+8fwzXfWG5mUMMADOK4H4bqBYbgxBJ/HrXfWLqX3DaW&#10;I71+/wBB+4vRHzk+poWshBByABUkBO5iUDAmolB4ZsBfSp4wU+ZgAp6Ada0bMm+gwZG0vgFufY0j&#10;lO4BwO3enyRnzFUKDgjANIULNgYwPwq9hkclwiELgqTyPWnIx3IVUBW45Pv3phwHY4K55OKltY13&#10;gMSS3T3rizBf7PNf3WXR+JHP6qgEkgwHJPbtXlf7Xdq0/wCzf4zTaCf7NkPHsM16zqsatJICvIbr&#10;1rzD9qlJJ/2e/GCISrHTJiT7BDX815UnHMaf+NfmfV1Vem/QzP2NGEv7L3gdypIGlxL6ngV6c5WR&#10;gCSmB2715X+xDIZf2VfBDsFAXTUHpnGa9VjdSWIyQD0xx0rbiCNswrX/AJn+YsMv3aXkKkZJO47m&#10;UgA1DcQu+FjYKVPJwOR6VMjrgqzACmgCVwy5C5xmvFN0xgQhQCxZvpTCgBIwoOKllUlNxDAHjBqN&#10;8q4DKACOoHNRJgR5llYswUKOBjvTiS0m4qE4wB1zT5EbcVUkq3Oe9MfIAYkgjjGeaQmyIEoykEqp&#10;POeKcoEjDO4Ed+1PUDqVJI98mhmxggFh6Z7UrMYhQlsghgOOuaCp8tiSCwHBxStuChVUgHn1oLbk&#10;CkMrD8KTegNjIsvjcxB9D3poVowzMAwXoR2p2V80MCxIIFPGA/yuc5qUhJ3GqgUAFyrtz9ai+YbV&#10;JJPoaldXTJOAT0NPVCEwVDFRx9aqIyBZQWLEEMeAOlSFlVWJLK2fTpSqI0Ukq2T09KiuGLSIcHDG&#10;lJghR5jyFghIb17VIPkTbgFj1ojIdGJClV9c05ckgAct3PQVSWgNB5JZcvlgOQBSGFmUBgVDdBj7&#10;1OjkCsCCGycYDYp4jRcsxZR6ZoSsA2CEgkMCQoxn0pJI0kAZgSoP3cVJgqD98A9F9fekEa44Vgfa&#10;mA1cAMwQkp0AHNJeZWzlY5DlWOcYI4qUbXwQFKn1GKj1Ms+m3BCkhY2x3HStsJL9/D1RnUejPnj/&#10;AIJsI/8Awr/xexXeJPFF519mr6A8ZIW8P3RwAQOw5614F/wTXCH4V+J5QSGfxLennp97pXvvjTCe&#10;G7kKu5nTpnPevrs3TfEPzX5I5aMf9nZjfDfH2NVUFiTyWPAr0DToy0AJKkL3Arhfh2sgswduOccd&#10;a77TgIwGZmBIxgHGK/fKUrJeiPm5LdlqNQZRl/mY8dsVLJgYBWQ47jmkjVkAZSQB3xUoZUPzKAT6&#10;960IbGIWLEgkgc+9IQAQRuUHseRmppECDK5BPWoG3OwLElV9K2tcZHJkOCSyKcAnpn3qSzULMd0g&#10;2juetN2AkqSQFPQjNOjyJVGAR6jiuPHO9CXozSk/eRjawoS6kBIyT0zXnf7R6mX4E+LlcnD6TcYH&#10;Bz+7Nei6lGYp5CdpBOTxk1wXx9xcfBLxbEAWYaRcj/yG1fzbl6tmEP8AGvzPqp6036HG/sJzLP8A&#10;sm+CAcrsssDsOCetevJtDEkAFx1Arxn9gWVpf2SfBoZeI7dh6n75r2UoCCpAAUZA9K14j/5GVVP+&#10;Z/mThV+6XoI2MkKwVQM0kYZV5JIB9KUxKGBXkn1PFGWWQMwwB09q8OUbm8UIyjYSVUOx5qOXcJAo&#10;QEMfwpxAUsCAynkc85pCDu+UA57YzUuIJMZJgIQpII/SmNxgEFQR171M6kscAKFHWmeUpUBzkE8V&#10;ASIfLXcrFmGDwQadImNpQgA9D1pXwpAAVQOATwaSQgbVUMwHU4zQMEUgkEsWH4c09iUBUksx4pPM&#10;Y4Ctt2+o4pkTO65ZgWz1UdqlITkOjcoCNuC3Qnpmlj3EnchJ74pHQldoYkZzxS7ZMBcFWPcCi6Em&#10;hrl/mwBhexoyyAkKVyMkilQM0qgjkdTnGakeJgd0hVwOvPSlHcExiMAMEHLUxVEwOCBj8aeB5ZIU&#10;hg3QCnBiYyEwCOtD1KTRGkuxjtyWHFPJCpksQT3HUU0lQC2CrHjIHSnLGybdpJLdjxn3qroLoAuA&#10;AfmGM8ckVJHJswyghQOeeaZEh8ptvDH8KVUIXJYhgOfShMG0OUhlLMpOT3NEcm9BhgpHt2pDESSx&#10;ZgCOOcU4BSwUsFPpiqTQC27q2SQWU1FrEhj0m6cMwRYH/ixn5TUiYC/MVIB4z1qPxFsTQLxwxDC3&#10;ftn+E1vhI/v4LzRFTY+f/wDgmg5HwX1wKMl/Ed4cnOPvivd/G7LD4auXcgkgBTivCv8AgmgA3wE1&#10;Jtrbm1+869T84/SvdPHq/wDFM3BXA2dwOetfXZi78Rq/8y/I5af+7/Iy/htvezGSQrnoDwa9BsJQ&#10;IwpALH1Fef8Aw5UmyGQzEmvQLIHAIAcr3PcV+9w2XofOVHqXot0vzFwiKO38NTxkly2HJ6YzwKii&#10;VwWIBww7VMIz5ahiAB61pEybBwCEwCXaoFyVVTkZ6AdqeWIGRkE1HIyiVyAQyjr0FaLRlxF2gBip&#10;yAME55NKV3soBJQdT/SkjQIpwBhqMHcFDDBOK5MdH9zL0ZrTWpm6uQZ2AIAzXBfG2IH4S+K0GHd9&#10;Jue//TJq7nVIizugOBnOe1cb8YoVPwr8RgKWzptwDnPI8tq/m3CPlx8W+kl+Z9TP+F8jyz/gn3qk&#10;DfsmeFleaFHRJVIZwCMSGvbBqFqGA+0QFlH/AD0FfFn7Hv7Evhf4vfALR9dv9Y8WWt3ePMJIrTVH&#10;hgTbIwGFHTgV6pH/AME3PBTZVtc8cEr0xrMg/XFfUZ3gspljajrV2pXd1y3t87nJQnVcElHoe+vq&#10;1mjKTeWgA4/1q9aa+rWpjIN3blhzxKteCw/8E1vAykF9W8auucDOtOQf0pH/AOCbPgJ2LPqPjFyO&#10;p/tmTP8AKvKeAya+leX/AID/AME0U6v8p70dasduGvbUsx6eav8AjUZ12wVtrXtmhPHMy8frXhX/&#10;AA7d+HsZDPc+LSV9dYkH9KYv/BNj4bsS0h8TMMk/Nq0nFSsFkz09tL/wH/ggp1rXt+J7udc09jhr&#10;+ywv/Two/rTJPE2nqoJ1CxAB7TqP6181wfsQ/BPWvFc2h2+qajPrFvnzbIa05mTHJJXrjFb3/Dtr&#10;4XLGQ1nr7k8ZOqyYreeT5VTS56k1f+7/AMEFVqu+i+89t/4STTnYhtR05QpyCbhM/wA6d/wlemYB&#10;/tXTic8f6Qn+NeHn/gml8Kwiu1hq5yep1GQ59qe//BNv4UB8f2PqRBxz/aEuayWW5P8A8/Z/+Ar/&#10;ADD2lRdF957a3irS5ef7R00HI5+0J/jQPE2kruzqmnqW9LmMf1rxEf8ABNr4TMpxouoEr3/tCWgf&#10;8E1/hNwx0TUCGB6X8pH86r+zcmuv3s9f7q/zBVKttl957UPFmmPtUanppIOM/aUx/OpD4u0kKcav&#10;pikDn/So/wDGvBr3/gnr8FtOvIba4sGguZh+6hbVHWR/opOT+FWo/wDgm78JTbkHw7d7hycX0ufr&#10;1oqZXk8Un7Sev91f5hGrV7L7z2tfGmihlxq+mk9v9JjH9aU+N9IZmDavpg/7eY/8a+fvGf7B/wAC&#10;/h9oEmra3pf9mafAQJLi41CREUnpk5qpf/sefs8aT4ETxPNZ2SaDMAy3zajJ5JB4B3ZrelkmVTjG&#10;UJVGm7J8q37bkOvUT1S+8+jD470YBQ2saWoHH/H1H/jTB480VI2DazpOVHH+lR5/nXh2g/8ABP34&#10;J+LNEttR03QftlhdKHiljvZSkinoQc85q+P+CcPweicFfCgIx3u5f8azrZXk1OTjOpUTX9xf5lRr&#10;VWrpL7z19PiBoJO1dZ0pmP8A09If60D4h6AZNv8Abekl07/a4+P1ryP/AIdxfB1EBPhJAzdjdS4/&#10;9Cog/wCCb/wcikBfwjEQ3/T1Lz/49XO8LkC3rT/8BX/yRSnWvsj19fiL4fVC51vSBjj/AI/I8/zp&#10;v/CzPD0ZJGu6MAPW7jz/ADryVP8AgnR8HIZCw8IQsueAbqXH/oVSD/gnJ8HTESPB9uQxzn7TLx/4&#10;9QsPkFv4s/8AwFf/ACQc1fsvvPVX+J/h0Zc6/o20dvtUf+NPj+J/hyRd0euaMT0P+lx8frXlK/8A&#10;BOL4NKVceELYgYzm6l/+KpR/wTh+DrJkeDrZSB0+0y4P/j1EaGQf8/Z/+Ar/AOSDmxHZfeeqx/FD&#10;wy6sRr2jhgeR9rj/AMap+Ivif4cTQL9x4g0fd9mk+UXUZJ+U8da83T/gnJ8G1ZnPg62LY6/aZcf+&#10;hVX8Q/8ABPH4PWPh2/mTwZa+ZFbyOjfaJiVIUkHlq6MLh8i9tDlqzvdfZX/yRFR1+V3S+8o/8Eyn&#10;e4/Z4uJgytHLrN3IrJhhguK938fRSL4amADKrYOa8O/4Jh2kdl+zHBDGhEaalc7cE8/Pj/61e4fE&#10;N3bww+wlSzAYrTEwUuJLLbnFC6w132KHw3MpsgAytz616FY/6sBiAWHUV578P/l08YDBgeua7/Tl&#10;/dIduSvav3um7aeR87J6mlAznjKvnjnvU8W7bzt3euM5qG3RfMDlSD/s9amBZF+UkA+nWr5jMrT5&#10;UocHaOopoBO4Bct06U6VQCoXcwU8flSFACGIYADmtUtblJiSOULqQN2OnpRCiq4bJI64/GmgEg7s&#10;lhk/hSgBCxIYZNceL1pyXkzWm9TM1UCO7cksQ3auT+KCef8AD3X1ALK2nzjnjrG1dfrACzsGwFxx&#10;XLfERGl8CauoXJaymXI7/Ia/manP/b0v736n1Sf7v5Hjv/BOJlP7K2hg87J7kED/AK7NxXvC7EkD&#10;AkB+MYrwL/gm25/4Zf09GXJS9uhj/tq1e+BSNxYgluB+ddnE8rZnVXmRhf4SE2qQOScHNRyKolJC&#10;kN9eKlJLLySTntUMkLOF3DIPODXgtmw11YBixG5uMZ7Ujk+Y2RgcdTUoUsSABlR07VHJGFVmLHn9&#10;KUZWaB9j81Pih4m1LwT+2Z8TtQ0q8lsr+2sZ5IZoyNyN5Y5HuKw/g/8AtK/E+6+IHgwp4v1bVpNb&#10;WUfZrh18ssDgDpz+NfTvj7/gnpfeNfjH4r8UL4htoY/EltJBHB5DFod6BcnnB6ZrA8G/8Et7jw3q&#10;vhi4m8UQsfD4cSCKBkM25s5BzwR71+84fiPJfqsY1pRclFLVX6eh87UwuI53y7XPHfhJ8X/iGPj0&#10;1n4l8d6loGrx3UglsdSB+zXCc4RMcA+lcNr/AO0j8R92o6gvjfXfLsdcW2jhWUCPaWPtnFfS5/4J&#10;f6pc+Pbe9vfGL3+mWF093BFJAWuSTyFaQnkdq4LwX/wS38aeJ9Z1eLW9Wt9E0ttSW7ijCif7QoY8&#10;5GNpxXbQzvIW3UUoaJfZX+RnVwuK2R5j8WP2oPif43+J2rNpWua3HJo8Ubww2MgSCLgZLg9j/Ouw&#10;1/42fE349/F7Q/C0Xie88O3I0QXAEVyIY2nVN26RugB754r174i/8ErT4g8WaheaF4tfS9P1iOOK&#10;+glt97uFx90gjHIzVz4mf8EvV1fVdMv/AAx4nfRp7XTl0y586Ey+emNrMMdCRXO+I+HuWEYuKdnZ&#10;8u2nXQuGExOt/I8P+LmgeK/+Gk/hNbeKPFBv9auoo0ku7G4WVI9khwVZeMkDmuO179pH4p698S9Z&#10;1fTtc16a40rV/IRY5gtmkYcqEZTgEnH86+sdZ/4JtxLc+B7vRfE9xY33g5ApmntxKLht+4vjsTyM&#10;Vg69/wAEov7W8WXklv4wnt/D2p3y393Ztb5lMgOTtYcc5OM+tKhxVkTgvayi7Jr4dN+it1Jlg8Qn&#10;eJ8x/tG/FHxZ8U/GPj+LVtd1NbPSoopFsUl/0fOF4Kjjgk1738Swf+HUekSEuWFrGcdB9+uo+Iv/&#10;AASmTxX4y16/07xbc6XYa3GivbG2Eh+UAYJ9OM16f4l/Y5XxF+ylZ/DM6w0SWsaRm8EX3sHOdtef&#10;mfFGUSWG9hNJRmm0laytqb0cFXvLm6o+Efhz4q8aWHiZPD2jeKtdhgm8P/ao4UuDtQiPftUdAOO3&#10;Ndl+zl+0X8RPir8XtDs9L1K+1S90fSZN9nNcMIrmZTxv7Z+te8fDP/gnXefCDxnP4jXXz4jvrXTH&#10;s7O1liECOShUBm9B7VzX7I3/AAT58ZfC/wAUeJ9Y1m8tNEvNWtpLexkspfOe1d2zuBwMYr0MXxFk&#10;tajVnGUG7K11u35bmMMLiIuKfc+t/hdfa7rHgTT5vEtpBYa3JHm6gjO5I2z2NdG0KOAAuXXselc9&#10;8MfC994M8FWGmalqc+sX1rHtkvJRhpz6muiVWkYMGDHvX4Lj5QeIlKFrX6Xt8r9D6KELRVxwCgDO&#10;3J7YpWUMQCSBn+lNEZYEkEEnjFDuUQk5Ynj6VyORaQIg6kZDHjinliVBAG0nHSo4wRhTuGeevFPf&#10;JyNxAB7c0lILeRK2ASFGFNZfjZmj8IaoyM4ItJf/AEA1pIVLMApPOc561mfEB5F8D6xkBUSzmPPX&#10;/VmurAu+Jpr+8iKvwM8a/wCCacRi/ZiszkkPfXBY44PzmvZfiLIp8OsMlRuFeO/8E3YSn7MGksGJ&#10;WS6nfHp+8Ir134jA/wBhhQWUbwcHvxX2Dm/9Zmv75y2thtOxW+H8YNiFO5gTwa9A0wqsYBIJA6+l&#10;ef8Aw+dI7MhwCVPAFeg2AUx5YclcgV/QEdkz5qe5o2qOp5BCsOtSgNCvyHIPrTbdmdTuGCOgqRd3&#10;8QBFVBa3IISDxtIyaYwZSpAAJGcVKoMhBBUHoeOlLJHuO0glm9Ola30Ki+hVlVmbdjIIpMENtIzn&#10;n1qcRnD5LDHtRHCTIqqQfUVx4le5L0NKaMrV0bz2AXGPX6VzfjOMSeFdSToGtZQR/wABNdRrSg3T&#10;thjj34rB8SwE6He4CsHhcY69VNfzK3bMHb+b9T6uMb016Hgn/BNuQH9nGJFJIi1O7Un/ALamvoSX&#10;cQMYI+nNfO3/AATYTb8Cr5GUKqaxdqMHp85r6KbLAAAAJ78118Uv/hSqtd/8jPCK9NETRAZALLuw&#10;aChRo8ZIBH40sUJY72LgE80ZIRic5PTJ6CvBtc6GrDFJ8x2Cg44A9aYwZjgDKntUjLgjDlTj65pR&#10;GwAUFiDzu61LQiN9qKSV3MvY0yOFpIi7ABec1LJ8pXDEn9KjkGxizEMrdqakwWisMEYYkbckDsaT&#10;kIQFIJGMVMshgIIwQR17imSOG5Una3X1pc1nZANIUlcKATyfSkjBBLEkhuwFSIoCEKWYkccdKRke&#10;PCKQSRk1Lew0yN1GBtIyTyemKCGkBAACp79aft2KCQWbv2FJA7SMxZApXtQ2D3GshGcswYnij5Rg&#10;kksOtPO1sksyk0pVY8EDIx9c1LbFbuV1Ak3KwIJ6YFOVCqYVTkfjUyKEGWypPpRFGFYqxLKec45F&#10;ZpjjuQyYVFKgFj60ZQhQBtK0oKlzuDMB0PTFCKXJBBHoM4zWc5aotEkoEcXA4PpRbRtuDNlQOg64&#10;pEdWQghRj0OTQihmAQAKOcZ60+Zg2DICzOpO48enNJErBQxYKx4xUpUR8KcA+vNEcZWAbhnceBSc&#10;mgauBTZHtJYE+grD+Job/hXGuEMo22Mx5PP3DW4NwjK4IkByfSuf+Ljlfhbr7ghT9gmBP/ADXdlb&#10;/wBrp3/mRlVi+Vnlv/BORUi/Zb0MsCxaWY89PvnmvWfiU6poKgHIMg4/CvMv+CeNoYP2WPDYkAAY&#10;SMMck/vGr034nFf7CTKkkuAv5V9rQtLib/t9nFK/1Z+hB8PY1lsVUEgn+Hrmu/sYTIgA3FccgHFc&#10;D8PJQ9kmRgr3r0HSnAiUEMWPvX75FaHzjVzTs0AY4GEA69cVKIgqABSMfrUdtAQpy5IPIFT+QDgs&#10;SpPbFUmQMWNYw6OSGPoaHXDBV3AdMj6VK5KBsAszGo5G5BVWAbkE9auTKlGwxo1j4ZSCOuaZ5YCq&#10;dhG4/lT3IdyHUknnnmkRXXIC8fnWFde4zSnuZWuHMzjBUgDpzXP6vG8mm3ABB3RsOeg+Wui16EJM&#10;SzBS3XFY2qRobefaCSEOcgc8V/LuIdswlzfzv8z6uD/dL0PnD/gm1II/hDrcYBzFrt0ueg5bPH51&#10;9IbCcnJKnsOtfOH/AATnw/w88UoFGI/EVyMduor6RCBGGGIA6AdK7uKZXzKo/T9CMI/3auQPE0rF&#10;CMA855JHNLKvBJCEDg44qVgxZTkA/wA6iaJlABOC3J9BXz/NZm7Y6QqrEBeDjHGSKa+0RAbS4B6Y&#10;AIpoYlnUjZgfeHQ04fulDDJLdv71OTEMJBjBwRjoKAgTaQMFumRwKAysxYoSB1xwRTiqvgKQAOcn&#10;rSswGb1jUkjaSevrUckYIQgEs3qDU0p8sYBIC9yMg0vleZGpCkE9sdaJMaVyBZB8y4wVHbpSKAu4&#10;EhgRkfWpHh+YlcAjjrzSMN2GByecg96lspbEeFKktvOegzRE4ZF4KMfwNSiXZwVTjuR0pGUMcIVA&#10;A6kcUPa5KY35VBRSzBvXJ5pHjLbgxYKOo7VIM5AYZA9RxTXCgDBQZPUVM5WHFEJCkEjb8vTd0pYi&#10;dnIDk+lKsKkbiVcg9+QKVXZEYlFPptrGfkWhNquqhQ64pAXdSFABB6mngEEA4GaS4z5QCkkdyOKl&#10;K+oNWE2FFABJIOTngUu145QSVG7oPSnA/IAoywH40pjMjEBhnuByabYJgYtrBVUZIznORSjdsIYn&#10;I6Z6Uo3Q8LkEcYNEkZ8sYRiCe1EV1GpCAtvwcE9eOtcz8cHaH4OeJWwNg06b2P3DXTFZFDE7lPTA&#10;PIrlP2gpFh+CPikAnjTZiT3PyGvQyp3xlL1RlWa9mzif+Cfkfl/sq+FMYJaFyMZJH7xq9F+KZU6J&#10;EWBYbx+eK4X9giE/8MseEQxU7rYkDv8Afau7+KoKabChIKh+mcAV9jgdeKL/AN9nDV/3W/kHw7AF&#10;kpUEL3Ga73T8NGCi4I68cGuD+HgElkMALj0rv9MkBUKATkflX9Axv0PnXoaVuhEhLEgEelTFVABD&#10;KppluiyRZY5K+1WrY4wFT5dvrQl5GTZXWRdjFiSecZ5pjum1XZ8AD9a/NvTf+C5niCGFkuvh5p0j&#10;54Kai6r+qGqOpf8ABdbxHd7ksvAOixsvd7+SQAfQIK9FYKb7GUsTA/S9pkKqWflqjMwBG05HQ81+&#10;YEv/AAW6+IErgp4P8MoQP4pJyf6VUvv+C2fxGlj2ReFfC0bNzuInYf8AoQrKtgaihqXTxMVufpvr&#10;M5e4JADArWXeg/YpSWBIU5/Kue+CnxAuvij8GvC3iHUYoIrzWNPS6lSLOxGJOQM/T1roJXD2r7WA&#10;IB4A56V/KOY0+XMpp9Jv8z7Gm06SfkfOf/BOmUR+HPHMBCkweJZxleOoBr6PbD5BJ6djXzh/wT8Y&#10;R3XxKgdWVk8TTZwMAcCvpDkSHaAoHT/GuzirTMJefL+SIwr/AHa/rqR7XWZWUkoM4z3OabJuRlGA&#10;STn1xxUgCrhMEuTkmkLB5ASxYjoOgNfOPY3uxrqMgEggUIh5IYH29qGfcVAKoD174puVlYBiScde&#10;lUrDTGyK/CdFXn60m05JJAHbHrR91SAC2ePWpCxKA56dWxVX7ARmMyMWKgD65pNjDcQp9vSgDDAk&#10;43dR605IiQQrAYNS0mNMAGVSxBJz0zTXBfLEggD0xinYKBQAxJPPNKAvI3EgcYOaLMREAWBAUbR+&#10;dDKAhyVc549D9aVnEWQAxVx1HSgkDCkkr16mobAcYiCSWIK+nemSshKAhgo6U+QHyzjLBqYiGMEA&#10;gr3z2rObvoAgQlCF2kZ7iozEI/mDBifXgVKyNjIdwG9OKTyAQckgr6HJNTboUkNdQp+ZfmPYdKQY&#10;kbaVKp2zRySCFJzx8xxSqTG4JXdn86T0G2OYvEoYE49ulJldwIxuHtQ29gzgeWD+VIGZVBZQQere&#10;tS9wTHkMqhAytk5yRilkRjk5GDxjpTTL5iEMM55BHUUhISVM7sgd6auhPcm+YYzjgYGK4r9o51i+&#10;A3i4nGRpU/H/AAE12O3zfnYEknjArg/2ppFg/Z38ZOuQw0ubtj+E16eSxvjaS81+ZnWf7tmX+wzb&#10;LB+y94PwGBNp0PQfOxrU/aS+JmhfC7QNOn8Q6vYaTb3ExjjN1KIxIwXO0E1nfsTwlP2X/ByEFmNi&#10;OnuSa+bv+C3upFPhl4OhLOGbUJW4PT5BX3fDtBVuKXF/zM8/Fz5cK35HtnhD9uD4T6PbKbrx94ej&#10;JHRbjeT+Vbp/4KX/AAR0aIGXx7pzMOP3dvPIf0SvxQWZgCSXJJ4zSpeSb1UtIF9+lf0msupHyDxk&#10;n0P2quf+CsXwP0/cr+Lp5yozmHSrlt30/d1An/BYD4Isx/4n2qrj00m4JPv92vxhj1SUHjcQD0qx&#10;/ac0YBAIJ9aqOX0b2ZnLFT6H1L438NWmh+FdRvGtYgLaCSXlB2Un+dedfs1eB4da8P31/PEkhln8&#10;tSwz0GT+pr2n9riGPw78Gb9lISa9litkHT7xy3/jgan/ALM3w9h0/wCDOju8OHvA9yx7ncxIP5Yq&#10;YzXKpGvL71jn3+H1myqotIiRx90cU1/AenwKWktbZAP4mUAV7C/hSN1A8vn2AFfJXx91/VtY+KWp&#10;abZS3b2llIIVjjzgnHJ49zUzqKUWjSSSP17/AGbTCn7PnhBYgjRppyKCoGOrV10oZUZlClSCOlea&#10;fsSwTRfsmeBknV0lTTlVgwIKnc3rXqEyDyQN+4Dmv5GzmNsyqpdJv8z7ag70Y+iPmz9hRSPG/wAV&#10;rdiAU8SSn6ZFfSQZQwAJAxj6e9fOP7ELCD4v/GO2Rc+X4hZs556V9JRqDEx2gNnJ+lb8WP8A27/t&#10;2P8A6SjPCP3P67kUcSucbslu9MZSpYI+0jse1WCgWIsFBJOPoKiaIrMSuQp/Wvm076nSnqRPGEU5&#10;IB6sR0NMwGBZEOT1JNWnh8zaTgj070KqsgCqevIxUOV3YFcgVAiAqmPeldd6gFSB/OpJFJAByD9O&#10;1BRygyQB24rRPsDVyEqFcggAHn6U/KkKSv6UEKSdygFRx70RR7YmJOGPvUSk0NaEbkDdtUgmh9wj&#10;DggsBjpzmp1ADKSQQfXrTZVDOQD0OBUqYNleSN5JAWwgHbuadtQEAsQQOmOalRv3qhlAPtQUKkkk&#10;DPHTpT5rhfQiUgqQCWJokyWUEAY7gU8qMYAxgYJ9aVVWMliScDp6U35AQZ3ghQRg0vG4fMxK96mW&#10;IbSWIIPTFQrAQxBJBbrUtMBo+eQB+cdDTjtJJ+XH90dakUYUDK4JxyKdHEqSFsAAenekn3Ar+SCC&#10;xGD2ApyxKoAYh169alZC+MDAb0olhZ84AAHHSpk10AiIG8Fk68DFKiDcpIYDGME5FPjQDAKksDxx&#10;QrgIQQqgnAz60k0BHgFiMNgHvwK88/a7kSH9mTxo4UkLpUoz0xwa9HMalM7gCK82/bGP/GLXjdmy&#10;QumSDH1Ar2uH7PH0V/eX5mWIf7tjv2PrUWv7NXhAFmJGnR98jpmvAP8Agrp4Pj8Z+HvCcDq5VJ5X&#10;447Cvov9k+BbT9nvwjHjAOmRdPpXjH/BSOza9TwzEQSF81wR1619lw1KX+s75X9qRw4y31R+h+fK&#10;/s82ki7nkkQHjluakH7OtnMx2yzcd8165H4XmAZmRiD0q/a+GWYKoUbjzX9IUqkrXbPkOXyPKtE/&#10;ZZsL6Vka5lDE9utdvo37EekXURZrq8EhHzZxivT/AAh4MO9GaIlgM8cV6j4e8IMlqGKFS1FWs01Z&#10;lKmj5/8A+CitsYY/C/h+HIlvJ5bop1OFxGn6u35V9BeC/hIdB8L6bp2wotjaxwYA6FVA/mK8r/aO&#10;8NL8Uv8Ago94a8MxbZIdKNlHIByAADdSf+OkD6ivtiHwKG+cxgFznpx1qHO0UjSnF8zZ4XN8P2yx&#10;VTtb8DWRpnwJ0rSbqSa30y3inuHMksvl5aRiepJr6Nn8AgcCPO7kDHAqrP4EIRgQCB0HSuapNcrb&#10;NnE6X4Q2I0/4Y6LCrbVji2gDoMMeK3mD+SwAwTx0qt4Ms1svClpC2AIwwAH1q7NgAJhhnrzX8p55&#10;pmVVL+Z/mfXYaV6UfQ+bP2Mgsf7QvxohcFmGsBvzz/hX0lhNuE3Ag/U187fspQpa/tTfGiNTkNfQ&#10;Pz15Br6MbKEbQSf0zW3FMl9bT/ux/JBhY+582NcKqkMSQ3SkChWDkAt29qexCMQQGK8kY703LCIM&#10;yhGY9Aea+bbdjpjuNVAcMAFOevrTIo2yybmMZ6H3qwrHzACAA9IseXYFioHPpWfKyWyCRzu2qSAv&#10;tzTnjdgAxJB6etSuoCqCOvfvUbq0hDBiAOCKcbgmRlGwzEqCB0oEBYbiDg0scEizMHZWUn5fUU/a&#10;C5ALBR+FUnpqTdEZRicnJVTx04pVQvyQSc88dqFicO2CAGNKwO7CFsjqKzbsVfQjLhnAAAZe9A3M&#10;CSQSxwRUqqxAwUG05IxUckbFicKT/EfQU4tA9hFh2sBgAdaCgwWLEHsPWnx5lUAEAAdKbJGCQxDH&#10;b69KauthrYSNTsXdkA/nRFu5Yq2Oh+lKSSU5IPpipHzsCKck1aYmiJkYlcgkE/QUjKEcKSxFT4xk&#10;YLOPXpSFDgEqGGevpTkhcxAECzAc7W5Oe1OUnnanPQnNPVd7EEBGU9aXyywK4DbD1rPlV0URKWyW&#10;OcqMDI4qIKPNIGSW5q0Tv3EgsegA6UKgyQQQcdO1E10RUSJbcKwABU98968w/bYMdv8Asr+NQ2SD&#10;pzjnoCTXq29lAblgOBntXk37do8r9lXxiSQA9if5ivX4ej/wo0b/AMyOfEr92ze/ZjhCfAXwmhRd&#10;v9mQEEf7gryv9uPSRqWo6EjIzpHA7YBz1avYP2eLNU+CXhIZYAaVbf8Aota4r9qPRRqmu6bgEeVC&#10;Rn8a+14Vi3xLL1Zw4zTDWXkfMMPhMKAAjBD2I6Vr6J4KE7/6sEKQBxzXdWnhFuFkUFSxIrsvCXgP&#10;BEjRqy8YOOlf0JCfQ+bUdTmPC3w72umYSc9Miu+0jwQ3kKBGqgLXYaD4HEMSsyrtODx1FdTpng9T&#10;BtABA9RUzqWYmtT4u/Yu0Bfjd/wUi8c+KARPaaamoXEEg5VQ0wt4hn/rmx/Kvv8Aj8Kqg2qoIUcC&#10;vkn/AIIl/DJoPBvjbxM5dmvryDTI3YcnyUMjY9cmVc+4r7si0gsoJUHd6CnWlZ27FQVrnDnwyuPu&#10;MGA64qtqHheM2zsSCw/CvQH0PbnDEhuenFYHj7UdP8C+E9S1nUpUt7HTYHnmdiFCqoyTzWDkym2c&#10;baQ+Tp0SchUY59KTzCXYgfIO5rz39mj4wXHxt+FI8RyIYo7zULlYE7rGrAIPy5/GvQkYbgWBGK/l&#10;ziOFszqpfzM+swy/dx9D53/ZqJ/4bG+McJChWe1kHtwa+jwVWMEAnPGM188eJv2WPHdj8bPEfi3w&#10;d44sfD48SCMTwzaaLk4Qccs2OpPQCr0fwg+PUKk/8LO8OyZ6F9Cj4/WvVzPC4XGzhWhiIxtGKad7&#10;3SSeyIouUE4tHu7j5wOoA/OgFSwG0EY+uK8IHww/aBZcf8LI8KkDgZ0RRQ3w1/aCTKD4g+Dyh7to&#10;gyfU15kchof9BMPx/wAjT20v5We77Y1cq2ASO9ISQyqCCK8Ii+Hv7QjArJ488GsFOATowB/lSp8O&#10;f2hlLAePPBgIGT/xJ88fiKUsjo/9BMPvf+RPt5fys93nVVXByxA47UceWACoB7GvB2+Hn7QhdWHj&#10;3wZuPGDogxTB8N/2hd2W+IHg4A8f8gUYFOOQ0N3iYfj/AJFKtL+Rnu7qIyAAfl9elABMZIBYHrXh&#10;J+Hn7QrSDd4/8FnaeP8AiSqAf0pr/Dn9oRnYf8J54LBxnjR8D/8AXTWQ4ff6zD8f8iHWn/Iz3hBl&#10;OGyB19qRcgkqAQPXoa8HX4dftDBQR4+8FAA/9AYDA9elNHw8/aIkUk+P/BQUHHGjDn9KUuH6EtsV&#10;D8f8gVaX8jPediPk4IJPODQIxJuypIX8K8G/4V3+0NGgVPH3g0kn5saIvT8qSX4Z/tDZZT8QvByq&#10;BkD+xF/wqI8P0E/95h/5N/kWq0rfAz3pQrBchAAelEsowWzgLXgR+Gn7Qny7fiL4Qwvpoi5/lTm+&#10;Ff7QEigt8SPCqt3/AOJChq3kWGtriof+Tf5FKrP+VnviYVNxIbcM5OOKFVMEugJPTmvA/wDhU37Q&#10;Dnb/AMLN8NID/d0BCRTk+Dfx5nJH/C09DRh6eHo+f1qlkmF/6Cof+Tf5EqrN/YZ70yq+CGCsvTmj&#10;5NpBLbu+K8C/4Uj8eCzKfizpKFufl8Pxn/2ann4DfHGdQG+MFiNw5x4eiP8A7PVLIsLv9ah/5N/k&#10;J1Z/ys96iIyWLKNvQHrQYzuwzYB5weleDL+z/wDGwwAN8ZIw/Q40KIAD/vqiL9nL4xmXLfGmYEjn&#10;bokWD+bVn/Y2EvriY/c/8hqrP+U96ZUSY5YFiPwoeRQpRVOW745rwWP9mz4ukl5PjbqCgYA26TGM&#10;f+P0n/DL/wAVCVZ/jVq/zf3dMjUn/wAerOeS4P8A6Co/c/8AIFWn/Ke+lAYkBbCd+Oa8b/b6mEX7&#10;JXi/lcG3RQc+rCsc/sp/E243q3xr8QBW6kWKA/nurM8X/sLeM/iHoM+k618YPEupadckGa3kgQJI&#10;AcgH5u1d+WYLA4XEwxEsTFqLT2f+RE5TlFrlPY/gJER8G/CqMoIXSrbjsf3S1zPx6US+JbYYOBEO&#10;D0616P4N8Nr4U8KabpcbmSPT7eO3EmApfYoXJA78V558a7Z7nxTEqqXAhUDvivY4GrKtxA6sNne3&#10;zMMfFxw9jjtG01r27RcFgDyOor0/wv4fEMSHaRxwMVnfDzwKxhjd0G5u5HSvVfDHg5o41YqT2GRx&#10;X9BTqp6I+b1KOkaIZeqkKPbvXSWWisqFVQcetaum+G2cHCgFR0xxW3DoTKcHCkDtUXQNs8E/4JYe&#10;BV8H/sW+GZGjMc2tTXepyf7e+YqhP/AESvoyK1JUEKQBRRRU3Y4ivYlgpUkgHHIzX56/8Fh/2q0g&#10;SL4W6Dcr5jbbnW5ImztGcpbnHc/eI7AD1ooqaSu9Sl0O3/4Jw+CdXh/ZT0V5bC9iinuZ5oXMDFZE&#10;LDDAgdM5r3g+F7uLJNvOWHXMZxRRX898R5dSlmNVu+7PpsLNqC9AOjSxyhGSRSR0Kmpv7KkQKWiY&#10;qo7g0UV85LLKKfX7zpjUk9xx08sWBVQcZ60yS1KMQclE9MUUVyTwVNJ2uKUndCPal+SQWzxzxQtk&#10;GYHcu5vQjmiioWCp2Wr+809owFkfMLEqEPvSG0D5GQR14IooqZ4SGmr+8iU2I9szSFSyKPfrSGxY&#10;M4DMwJ7YoooWEhbqKMmIIkTcokjBAxgkUw24ySCpB4GD3oorKGGhfqagbcMEB2n3BwM0v2XzEIDg&#10;BvcGiihUILREczsNa3RN5LAAnHUUggRkBEi4z/C3OaKKmph433ZSYv2dlIRnUAcjLc0G3LKCzIFH&#10;+1RRXRHCwt1J5mKIhGh3NE2ePlYZoFsij5XVcerAUUVcMLC/UUpMc0Uew/OjEHruHNRloQcPLCG/&#10;u7gCaKKp4SF+o4zdhz+Q0bYnhT0G4HrUct1aKhD3VsrIOvmqP60UVvLL6Wm5MZu5FJqlismWvbQ5&#10;HTz1/wAaX+1tOAwdQsQG7mdB/WiilPLqSjfU0U2ImracucajYYH/AE8J/jWFc/Dybxv41jlt8zW6&#10;RqWdfmU/iKKK+08P8NGnmHNG97Hm5lN+zPV/CfwuXT7dIyhBUZ5Wuns/C8caqpVlIPAAxRRX7m3o&#10;fPo0rfSFwoUABhj3Jq6ukRyMcrtYDB5oooiI/9lQSwECLQAUAAYACAAAACEAihU/mAwBAAAVAgAA&#10;EwAAAAAAAAAAAAAAAAAAAAAAW0NvbnRlbnRfVHlwZXNdLnhtbFBLAQItABQABgAIAAAAIQA4/SH/&#10;1gAAAJQBAAALAAAAAAAAAAAAAAAAAD0BAABfcmVscy8ucmVsc1BLAQItABQABgAIAAAAIQALCZWs&#10;+AUAAL0RAAAOAAAAAAAAAAAAAAAAADwCAABkcnMvZTJvRG9jLnhtbFBLAQItABQABgAIAAAAIQAZ&#10;lLvJwwAAAKcBAAAZAAAAAAAAAAAAAAAAAGAIAABkcnMvX3JlbHMvZTJvRG9jLnhtbC5yZWxzUEsB&#10;Ai0AFAAGAAgAAAAhAB/gdDHdAAAABQEAAA8AAAAAAAAAAAAAAAAAWgkAAGRycy9kb3ducmV2Lnht&#10;bFBLAQItAAoAAAAAAAAAIQD4v7lnDq4CAA6uAgAVAAAAAAAAAAAAAAAAAGQKAABkcnMvbWVkaWEv&#10;aW1hZ2UxLmpwZWdQSwECLQAKAAAAAAAAACEA3hm+8BrzAAAa8wAAFQAAAAAAAAAAAAAAAACluAIA&#10;ZHJzL21lZGlhL2ltYWdlMi5qcGVnUEsFBgAAAAAHAAcAwAEAAPKrAwAAAA==&#10;">
                      <o:lock v:ext="edit" aspectratio="t"/>
                      <v:shape id="Picture 2054" o:spid="_x0000_s1027" type="#_x0000_t75" alt="Chemical Fume Hood" style="position:absolute;top:1590;width:47787;height:35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Ld/KAAAA3QAAAA8AAABkcnMvZG93bnJldi54bWxEj0FrwkAUhO8F/8PyCl6KbiqtSHQVaRGs&#10;7aHGWvH2zL4msdm3Mbs18d93CwWPw8x8w0xmrSnFmWpXWFZw349AEKdWF5wp+NgseiMQziNrLC2T&#10;ggs5mE07NxOMtW14TefEZyJA2MWoIPe+iqV0aU4GXd9WxMH7srVBH2SdSV1jE+CmlIMoGkqDBYeF&#10;HCt6yin9Tn6Mgu1n+b49rua71dtLcTo83yX75vWiVPe2nY9BeGr9NfzfXmoFg+jxAf7ehCcgp7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LgGLd/KAAAA3QAAAA8AAAAAAAAA&#10;AAAAAAAAnwIAAGRycy9kb3ducmV2LnhtbFBLBQYAAAAABAAEAPcAAACWAwAAAAA=&#10;" stroked="t" strokecolor="black [3213]">
                        <v:imagedata r:id="rId49" o:title="Chemical Fume Hood"/>
                        <v:path arrowok="t"/>
                      </v:shape>
                      <v:shape id="Picture 2055" o:spid="_x0000_s1028" type="#_x0000_t75" alt="Proper Working Height and Hood Inspection Label" style="position:absolute;left:39597;width:12086;height:35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IufGAAAA3QAAAA8AAABkcnMvZG93bnJldi54bWxEj0FrwkAUhO8F/8PyBG91U4siqWsoAcFL&#10;D8a09vjIviah2bdhd43RX98tCB6HmfmG2WSj6cRAzreWFbzMExDEldUt1wrK4+55DcIHZI2dZVJw&#10;JQ/ZdvK0wVTbCx9oKEItIoR9igqaEPpUSl81ZNDPbU8cvR/rDIYoXS21w0uEm04ukmQlDbYcFxrs&#10;KW+o+i3ORkHx+r06986dtMmrmx0+yq/PY6nUbDq+v4EINIZH+N7eawWLZLmE/zfxCcjt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si58YAAADdAAAADwAAAAAAAAAAAAAA&#10;AACfAgAAZHJzL2Rvd25yZXYueG1sUEsFBgAAAAAEAAQA9wAAAJIDAAAAAA==&#10;" stroked="t" strokecolor="black [3213]">
                        <v:stroke joinstyle="round"/>
                        <v:imagedata r:id="rId50" o:title="Proper Working Height and Hood Inspection Label" cropleft="3510f" cropright="5503f"/>
                        <v:path arrowok="t"/>
                      </v:shape>
                      <v:rect id="Rectangle 4107" o:spid="_x0000_s1029" style="position:absolute;left:9780;top:21627;width:116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OGscA&#10;AADdAAAADwAAAGRycy9kb3ducmV2LnhtbESPQWvCQBSE74X+h+UJvRTdRNpGUlcpgqDQQ7V68PbM&#10;vmaD2bcxu9Xk37tCocdhZr5hpvPO1uJCra8cK0hHCQjiwumKSwW77+VwAsIHZI21Y1LQk4f57PFh&#10;irl2V97QZRtKESHsc1RgQmhyKX1hyKIfuYY4ej+utRiibEupW7xGuK3lOEnepMWK44LBhhaGitP2&#10;1yrgs9nZ/vC639vnL7NZp599diyUehp0H+8gAnXhP/zXXmkFL2mSwf1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4zhrHAAAA3QAAAA8AAAAAAAAAAAAAAAAAmAIAAGRy&#10;cy9kb3ducmV2LnhtbFBLBQYAAAAABAAEAPUAAACMAwAAAAA=&#10;" fillcolor="#4f81bd" strokecolor="black [3213]" strokeweight="2pt">
                        <v:fill opacity="0"/>
                      </v:rect>
                      <v:shapetype id="_x0000_t32" coordsize="21600,21600" o:spt="32" o:oned="t" path="m,l21600,21600e" filled="f">
                        <v:path arrowok="t" fillok="f" o:connecttype="none"/>
                        <o:lock v:ext="edit" shapetype="t"/>
                      </v:shapetype>
                      <v:shape id="Straight Arrow Connector 15" o:spid="_x0000_s1030" type="#_x0000_t32" style="position:absolute;left:10972;top:7792;width:28180;height:14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sIAAADbAAAADwAAAGRycy9kb3ducmV2LnhtbERP32vCMBB+H/g/hBP2NlMHinRGEUEp&#10;+KKdIHs7mrPp1lxKktVuf/0iCHu7j+/nLdeDbUVPPjSOFUwnGQjiyumGawXn993LAkSIyBpbx6Tg&#10;hwKsV6OnJeba3fhEfRlrkUI45KjAxNjlUobKkMUwcR1x4q7OW4wJ+lpqj7cUblv5mmVzabHh1GCw&#10;o62h6qv8tgoOffb5+3Eu9/E49cdL4a/FwvRKPY+HzRuISEP8Fz/chU7zZ3D/JR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sIAAADbAAAADwAAAAAAAAAAAAAA&#10;AAChAgAAZHJzL2Rvd25yZXYueG1sUEsFBgAAAAAEAAQA+QAAAJADAAAAAA==&#10;" strokecolor="black [3213]" strokeweight="3pt">
                        <v:stroke endarrow="open"/>
                      </v:shape>
                      <w10:anchorlock/>
                    </v:group>
                  </w:pict>
                </mc:Fallback>
              </mc:AlternateContent>
            </w:r>
          </w:p>
        </w:tc>
      </w:tr>
      <w:tr w:rsidR="007F2CA3" w:rsidTr="007F2CA3">
        <w:trPr>
          <w:jc w:val="center"/>
        </w:trPr>
        <w:tc>
          <w:tcPr>
            <w:tcW w:w="8496" w:type="dxa"/>
          </w:tcPr>
          <w:p w:rsidR="007F2CA3" w:rsidRDefault="007F2CA3" w:rsidP="0034684E">
            <w:pPr>
              <w:jc w:val="center"/>
            </w:pPr>
            <w:r w:rsidRPr="0034684E">
              <w:rPr>
                <w:b/>
              </w:rPr>
              <w:t>Figure 4.1 – Chemical Fume Hood Sash Approved Working Height</w:t>
            </w:r>
          </w:p>
        </w:tc>
      </w:tr>
    </w:tbl>
    <w:p w:rsidR="0076344E" w:rsidRDefault="0076344E" w:rsidP="0010551B">
      <w:pPr>
        <w:pStyle w:val="ListParagraph"/>
        <w:numPr>
          <w:ilvl w:val="0"/>
          <w:numId w:val="22"/>
        </w:numPr>
      </w:pPr>
      <w:r>
        <w:t>Chemical fume hoods must be equipped with a continuous reading monitoring device to indicate adequacy of flow. All lab employees must know how to read and interpret this gauge and check that the chemical fume hood is operating properly before using hazardous chemicals in the fume hood. There are many different types of chemical fume hoods on campus, so it is important that the lab employee understands the specific functions of each chemical fume hood used.</w:t>
      </w:r>
    </w:p>
    <w:p w:rsidR="0076344E" w:rsidRDefault="0076344E" w:rsidP="0010551B">
      <w:pPr>
        <w:pStyle w:val="ListParagraph"/>
        <w:numPr>
          <w:ilvl w:val="0"/>
          <w:numId w:val="22"/>
        </w:numPr>
      </w:pPr>
      <w:r>
        <w:lastRenderedPageBreak/>
        <w:t xml:space="preserve">Only apparatus and chemicals essential to the specific procedure or process should be placed in the chemical fume hood. Extraneous materials from previous experiments should be removed and stored in a safe location outside the chemical fume hood. </w:t>
      </w:r>
    </w:p>
    <w:p w:rsidR="0076344E" w:rsidRDefault="0076344E" w:rsidP="0010551B">
      <w:pPr>
        <w:pStyle w:val="ListParagraph"/>
        <w:numPr>
          <w:ilvl w:val="0"/>
          <w:numId w:val="22"/>
        </w:numPr>
      </w:pPr>
      <w:r>
        <w:t>Chemical fume hoods used for experimental work should not be used for chemical or material storage. Chemical fume hoods used for chemical storage should be dedicated to chemical storage. No experimental work should be conducted in storage chemical fume hoods.</w:t>
      </w:r>
    </w:p>
    <w:p w:rsidR="0076344E" w:rsidRDefault="0076344E" w:rsidP="0010551B">
      <w:pPr>
        <w:pStyle w:val="ListParagraph"/>
        <w:numPr>
          <w:ilvl w:val="0"/>
          <w:numId w:val="22"/>
        </w:numPr>
      </w:pPr>
      <w:r>
        <w:t>All chemical containers used in chemical fume hoods, including secondary containers (e.g., beakers, flasks, reaction vessels, vials, etc.) must be labeled. If is not practical to label a secondary container that is in process (e.g., reaction vessel, flask), a temporary label can be used as shown in Section 5.7 of the CHP. Reaction vessels in chemical fume hoods must be labeled as well. If labeling the vessel itself is not practical, the hood sash or wall may be labeled as illustrated in Figure 4.2.</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2 – Alternative Labeling of Chemical Fume Hood Reaction Vessels"/>
        <w:tblDescription w:val="Figure 4.2 – Alternative Labeling of Chemical Fume Hood Reaction Vessels"/>
      </w:tblPr>
      <w:tblGrid>
        <w:gridCol w:w="8640"/>
      </w:tblGrid>
      <w:tr w:rsidR="00E6217A" w:rsidTr="007F2CA3">
        <w:trPr>
          <w:tblHeader/>
          <w:jc w:val="center"/>
        </w:trPr>
        <w:tc>
          <w:tcPr>
            <w:tcW w:w="8856" w:type="dxa"/>
            <w:vAlign w:val="center"/>
          </w:tcPr>
          <w:p w:rsidR="00E6217A" w:rsidRDefault="00E6217A" w:rsidP="00E6217A">
            <w:pPr>
              <w:jc w:val="center"/>
            </w:pPr>
            <w:r>
              <w:rPr>
                <w:noProof/>
              </w:rPr>
              <w:drawing>
                <wp:inline distT="0" distB="0" distL="0" distR="0" wp14:anchorId="5ADE52F1" wp14:editId="1E20BF5E">
                  <wp:extent cx="5008445" cy="3200400"/>
                  <wp:effectExtent l="19050" t="19050" r="20955" b="19050"/>
                  <wp:docPr id="2057" name="Picture 2057" descr="Figure 4.2 – Alternative Labeling of Chemical Fume Hood Reaction Vessels" title="Figure 4.2 – Alternative Labeling of Chemical Fume Hood Reaction 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4452"/>
                          <a:stretch/>
                        </pic:blipFill>
                        <pic:spPr bwMode="auto">
                          <a:xfrm>
                            <a:off x="0" y="0"/>
                            <a:ext cx="5008445" cy="3200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E6217A" w:rsidTr="007F2CA3">
        <w:trPr>
          <w:jc w:val="center"/>
        </w:trPr>
        <w:tc>
          <w:tcPr>
            <w:tcW w:w="8856" w:type="dxa"/>
            <w:vAlign w:val="center"/>
          </w:tcPr>
          <w:p w:rsidR="00E6217A" w:rsidRDefault="00E6217A" w:rsidP="00E6217A">
            <w:pPr>
              <w:jc w:val="center"/>
            </w:pPr>
            <w:r w:rsidRPr="0034684E">
              <w:rPr>
                <w:b/>
              </w:rPr>
              <w:t>Figure 4.2 – Alternative Labeling of Chemical Fume Hood Reaction Vessels</w:t>
            </w:r>
          </w:p>
        </w:tc>
      </w:tr>
    </w:tbl>
    <w:p w:rsidR="0076344E" w:rsidRDefault="0076344E" w:rsidP="0010551B">
      <w:pPr>
        <w:pStyle w:val="ListParagraph"/>
        <w:numPr>
          <w:ilvl w:val="0"/>
          <w:numId w:val="23"/>
        </w:numPr>
      </w:pPr>
      <w:r>
        <w:t>Do not allow the vents or air flow baffles to be blocked.</w:t>
      </w:r>
    </w:p>
    <w:p w:rsidR="0076344E" w:rsidRDefault="0076344E" w:rsidP="0010551B">
      <w:pPr>
        <w:pStyle w:val="ListParagraph"/>
        <w:numPr>
          <w:ilvl w:val="0"/>
          <w:numId w:val="23"/>
        </w:numPr>
      </w:pPr>
      <w:r>
        <w:t>Never put your head inside of an operating chemical fume hood.</w:t>
      </w:r>
    </w:p>
    <w:p w:rsidR="0076344E" w:rsidRDefault="0076344E" w:rsidP="0010551B">
      <w:pPr>
        <w:pStyle w:val="ListParagraph"/>
        <w:numPr>
          <w:ilvl w:val="0"/>
          <w:numId w:val="23"/>
        </w:numPr>
      </w:pPr>
      <w:r>
        <w:t>All chemical fume hoods should be routinely checked for airflow by measuring the face velocity, which should be between 70 – 125 feet per minute. REM conducts face velocity readings on a routine basis and records this information on the hood label. Contact REM with questions regarding chemical fume hoods (</w:t>
      </w:r>
      <w:r w:rsidR="00A625C7">
        <w:t xml:space="preserve">765) </w:t>
      </w:r>
      <w:r>
        <w:t>49-46371.</w:t>
      </w:r>
    </w:p>
    <w:p w:rsidR="0076344E" w:rsidRDefault="00015271" w:rsidP="00A25A55">
      <w:pPr>
        <w:pStyle w:val="Heading3"/>
        <w:numPr>
          <w:ilvl w:val="0"/>
          <w:numId w:val="61"/>
        </w:numPr>
        <w:ind w:hanging="720"/>
      </w:pPr>
      <w:bookmarkStart w:id="29" w:name="_Toc380696129"/>
      <w:r>
        <w:lastRenderedPageBreak/>
        <w:t>G</w:t>
      </w:r>
      <w:r w:rsidR="0076344E">
        <w:t>love Boxes</w:t>
      </w:r>
      <w:bookmarkEnd w:id="29"/>
    </w:p>
    <w:p w:rsidR="001D66A0" w:rsidRDefault="0076344E" w:rsidP="0003506D">
      <w:pPr>
        <w:ind w:left="270"/>
        <w:rPr>
          <w:noProof/>
        </w:rPr>
      </w:pPr>
      <w:r>
        <w:t>A glove box, as illustrated in Figure 4.3, is a sealed container that is designed to allow one to handle material in a defined atmosphere (typically inert). Glove boxes can be used to protect sensitive items inside or the user on the outside, or both. The following recommendations should be followed by all personnel using a glove box:</w:t>
      </w:r>
      <w:r w:rsidR="001D66A0" w:rsidRPr="001D66A0">
        <w:rPr>
          <w:noProof/>
        </w:rPr>
        <w:t xml:space="preserve"> </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3 – Glove Box"/>
        <w:tblDescription w:val="Figure 4.3 – Glove Box"/>
      </w:tblPr>
      <w:tblGrid>
        <w:gridCol w:w="4320"/>
      </w:tblGrid>
      <w:tr w:rsidR="00E6217A" w:rsidTr="0001307E">
        <w:trPr>
          <w:tblHeader/>
          <w:jc w:val="center"/>
        </w:trPr>
        <w:tc>
          <w:tcPr>
            <w:tcW w:w="9216" w:type="dxa"/>
            <w:vAlign w:val="center"/>
          </w:tcPr>
          <w:p w:rsidR="00E6217A" w:rsidRDefault="00E6217A" w:rsidP="00E6217A">
            <w:pPr>
              <w:jc w:val="center"/>
            </w:pPr>
            <w:r>
              <w:rPr>
                <w:noProof/>
              </w:rPr>
              <w:drawing>
                <wp:inline distT="0" distB="0" distL="0" distR="0" wp14:anchorId="695A4E7D" wp14:editId="48820D57">
                  <wp:extent cx="2409679" cy="2743200"/>
                  <wp:effectExtent l="19050" t="19050" r="10160" b="19050"/>
                  <wp:docPr id="36" name="Picture 36" descr="Figure 4.3 – Glove Box" title="Figure 4.3 –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rajicek\AppData\Local\Microsoft\Windows\Temporary Internet Files\Content.Word\photo (5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6014" t="10062" b="9745"/>
                          <a:stretch/>
                        </pic:blipFill>
                        <pic:spPr bwMode="auto">
                          <a:xfrm>
                            <a:off x="0" y="0"/>
                            <a:ext cx="2409679" cy="27432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E6217A" w:rsidTr="0001307E">
        <w:trPr>
          <w:tblHeader/>
          <w:jc w:val="center"/>
        </w:trPr>
        <w:tc>
          <w:tcPr>
            <w:tcW w:w="9216" w:type="dxa"/>
            <w:vAlign w:val="center"/>
          </w:tcPr>
          <w:p w:rsidR="00E6217A" w:rsidRDefault="00E6217A" w:rsidP="00E6217A">
            <w:pPr>
              <w:jc w:val="center"/>
            </w:pPr>
            <w:r w:rsidRPr="00A94E92">
              <w:rPr>
                <w:b/>
              </w:rPr>
              <w:t>Figure 4.3 – Glove Box</w:t>
            </w:r>
          </w:p>
        </w:tc>
      </w:tr>
    </w:tbl>
    <w:p w:rsidR="0076344E" w:rsidRDefault="0076344E" w:rsidP="00EC20F3">
      <w:pPr>
        <w:pStyle w:val="ListParagraph"/>
        <w:numPr>
          <w:ilvl w:val="0"/>
          <w:numId w:val="25"/>
        </w:numPr>
      </w:pPr>
      <w:r>
        <w:t>All personnel must receive documented training from the PI or delegate before any work in a glove box occurs. All trained personnel must understand the design features and limitations of a glove box before use. The training must include detailed instruction on elements such as the ventilation and vacuum controls that maintain a pressure differential between the glove box and outside atmosphere, atmospheric controls (e.g., controlling oxygen concentrations and moisture), etc.</w:t>
      </w:r>
    </w:p>
    <w:p w:rsidR="0076344E" w:rsidRDefault="0076344E" w:rsidP="00EC20F3">
      <w:pPr>
        <w:pStyle w:val="ListParagraph"/>
        <w:numPr>
          <w:ilvl w:val="0"/>
          <w:numId w:val="25"/>
        </w:numPr>
      </w:pPr>
      <w:r>
        <w:t xml:space="preserve">Prior to use, a visual glove inspection must be performed. Changing of a glove must be documented (date, manufacturer, model of glove, and person performing change). Gloves should not be used until they fail; they should be changed according to the glove box manufacturer’s recommendations or whenever necessary. </w:t>
      </w:r>
    </w:p>
    <w:p w:rsidR="0076344E" w:rsidRDefault="0076344E" w:rsidP="00EC20F3">
      <w:pPr>
        <w:pStyle w:val="ListParagraph"/>
        <w:numPr>
          <w:ilvl w:val="0"/>
          <w:numId w:val="25"/>
        </w:numPr>
      </w:pPr>
      <w:r>
        <w:t xml:space="preserve">Plugging ports that are never or infrequently used is recommended. A properly plugged port should have a stub glove and a glove port cap installed. </w:t>
      </w:r>
    </w:p>
    <w:p w:rsidR="0076344E" w:rsidRDefault="0076344E" w:rsidP="00EC20F3">
      <w:pPr>
        <w:pStyle w:val="ListParagraph"/>
        <w:numPr>
          <w:ilvl w:val="0"/>
          <w:numId w:val="25"/>
        </w:numPr>
      </w:pPr>
      <w:r>
        <w:t xml:space="preserve">Chemical resistant gloves (e.g., disposable nitrile gloves) should be used under the glove box gloves to protect from contamination. </w:t>
      </w:r>
    </w:p>
    <w:p w:rsidR="0076344E" w:rsidRDefault="0076344E" w:rsidP="00EC20F3">
      <w:pPr>
        <w:pStyle w:val="ListParagraph"/>
        <w:numPr>
          <w:ilvl w:val="0"/>
          <w:numId w:val="25"/>
        </w:numPr>
      </w:pPr>
      <w:r>
        <w:t xml:space="preserve">The glove box pressure must be checked every day, before use and immediately after gloves are changed. The pressure check must be documented. </w:t>
      </w:r>
    </w:p>
    <w:p w:rsidR="0076344E" w:rsidRDefault="0076344E" w:rsidP="00EC20F3">
      <w:pPr>
        <w:pStyle w:val="ListParagraph"/>
        <w:numPr>
          <w:ilvl w:val="0"/>
          <w:numId w:val="25"/>
        </w:numPr>
      </w:pPr>
      <w:r>
        <w:lastRenderedPageBreak/>
        <w:t xml:space="preserve">Keep sharps in an approved container while in the glove box. </w:t>
      </w:r>
    </w:p>
    <w:p w:rsidR="0076344E" w:rsidRDefault="0076344E" w:rsidP="00EC20F3">
      <w:pPr>
        <w:pStyle w:val="ListParagraph"/>
        <w:numPr>
          <w:ilvl w:val="0"/>
          <w:numId w:val="25"/>
        </w:numPr>
      </w:pPr>
      <w:r>
        <w:t>Do not work in the glove box unless the lighting is working.</w:t>
      </w:r>
    </w:p>
    <w:p w:rsidR="0076344E" w:rsidRDefault="0076344E" w:rsidP="00EC20F3">
      <w:pPr>
        <w:pStyle w:val="ListParagraph"/>
        <w:numPr>
          <w:ilvl w:val="0"/>
          <w:numId w:val="25"/>
        </w:numPr>
      </w:pPr>
      <w:r>
        <w:t xml:space="preserve">Follow all safe work practices for using and handling compressed gas that may be associated with working in the glove box. </w:t>
      </w:r>
    </w:p>
    <w:p w:rsidR="0076344E" w:rsidRDefault="0076344E" w:rsidP="00EC20F3">
      <w:pPr>
        <w:pStyle w:val="ListParagraph"/>
        <w:numPr>
          <w:ilvl w:val="0"/>
          <w:numId w:val="25"/>
        </w:numPr>
      </w:pPr>
      <w:r>
        <w:t xml:space="preserve">All equipment and chemicals in the glove box must be organized and all chemicals must be labeled. Do not allow items, particularly chemicals to accumulate in the glove box.  </w:t>
      </w:r>
    </w:p>
    <w:p w:rsidR="0076344E" w:rsidRDefault="0076344E" w:rsidP="00A25A55">
      <w:pPr>
        <w:pStyle w:val="Heading3"/>
        <w:numPr>
          <w:ilvl w:val="0"/>
          <w:numId w:val="61"/>
        </w:numPr>
        <w:ind w:hanging="720"/>
      </w:pPr>
      <w:bookmarkStart w:id="30" w:name="_Toc380696130"/>
      <w:r>
        <w:t xml:space="preserve">Laminar Flow Clean </w:t>
      </w:r>
      <w:r w:rsidR="0001307E">
        <w:t>Benches</w:t>
      </w:r>
      <w:bookmarkEnd w:id="30"/>
    </w:p>
    <w:p w:rsidR="0076344E" w:rsidRDefault="0076344E" w:rsidP="009C0C90">
      <w:pPr>
        <w:ind w:left="360"/>
      </w:pPr>
      <w:r>
        <w:t>A laminar flow clean bench</w:t>
      </w:r>
      <w:r w:rsidR="00BE3E74">
        <w:t>, as shown in Figure 4.4,</w:t>
      </w:r>
      <w:r>
        <w:t xml:space="preserve"> is an enclosed bench designed to prevent contamination of semiconductor wafers, samples, or any particle sensitive device. Air is drawn through a filter and blown in a very smooth, laminar flow towards the user. Therefore it is critical that absolutely no hazardous chemicals, infectious and/or radioactive materials ever be used in a laminar flow clean bench, as the vapors are blown directly towards the user.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4 – Laminar Flow Clean Bench"/>
        <w:tblDescription w:val="Figure 4.4 – Laminar Flow Clean Bench"/>
      </w:tblPr>
      <w:tblGrid>
        <w:gridCol w:w="5676"/>
      </w:tblGrid>
      <w:tr w:rsidR="00BE3E74" w:rsidTr="0001307E">
        <w:trPr>
          <w:tblHeader/>
          <w:jc w:val="center"/>
        </w:trPr>
        <w:tc>
          <w:tcPr>
            <w:tcW w:w="0" w:type="auto"/>
          </w:tcPr>
          <w:p w:rsidR="00BE3E74" w:rsidRDefault="00BE3E74" w:rsidP="00BE3E74">
            <w:pPr>
              <w:jc w:val="center"/>
            </w:pPr>
            <w:r>
              <w:rPr>
                <w:noProof/>
              </w:rPr>
              <w:drawing>
                <wp:inline distT="0" distB="0" distL="0" distR="0" wp14:anchorId="4046AD14" wp14:editId="726AB65F">
                  <wp:extent cx="3464944" cy="2743200"/>
                  <wp:effectExtent l="0" t="0" r="2540" b="0"/>
                  <wp:docPr id="2049" name="Picture 2049" descr="Figure 4.4 – Laminar Flow Clean Bench" title="Figure 4.4 – Laminar Flow Clea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4944" cy="2743200"/>
                          </a:xfrm>
                          <a:prstGeom prst="rect">
                            <a:avLst/>
                          </a:prstGeom>
                          <a:noFill/>
                        </pic:spPr>
                      </pic:pic>
                    </a:graphicData>
                  </a:graphic>
                </wp:inline>
              </w:drawing>
            </w:r>
          </w:p>
        </w:tc>
      </w:tr>
      <w:tr w:rsidR="00BE3E74" w:rsidTr="0001307E">
        <w:trPr>
          <w:tblHeader/>
          <w:jc w:val="center"/>
        </w:trPr>
        <w:tc>
          <w:tcPr>
            <w:tcW w:w="0" w:type="auto"/>
          </w:tcPr>
          <w:p w:rsidR="00BE3E74" w:rsidRPr="00BE3E74" w:rsidRDefault="00BE3E74" w:rsidP="00BE3E74">
            <w:pPr>
              <w:jc w:val="center"/>
              <w:rPr>
                <w:b/>
              </w:rPr>
            </w:pPr>
            <w:r w:rsidRPr="00BE3E74">
              <w:rPr>
                <w:b/>
              </w:rPr>
              <w:t>Figure 4.4 – Laminar Flow Clean Bench</w:t>
            </w:r>
          </w:p>
        </w:tc>
      </w:tr>
    </w:tbl>
    <w:p w:rsidR="0076344E" w:rsidRDefault="0076344E" w:rsidP="00A25A55">
      <w:pPr>
        <w:pStyle w:val="Heading3"/>
        <w:numPr>
          <w:ilvl w:val="0"/>
          <w:numId w:val="61"/>
        </w:numPr>
        <w:ind w:hanging="720"/>
      </w:pPr>
      <w:bookmarkStart w:id="31" w:name="_Toc380696131"/>
      <w:r>
        <w:t>Bio</w:t>
      </w:r>
      <w:r w:rsidR="00BE3E74">
        <w:t>logical S</w:t>
      </w:r>
      <w:r>
        <w:t>afety Cabinets</w:t>
      </w:r>
      <w:bookmarkEnd w:id="31"/>
    </w:p>
    <w:p w:rsidR="0076344E" w:rsidRDefault="00BE3E74" w:rsidP="009C0C90">
      <w:pPr>
        <w:ind w:left="360"/>
      </w:pPr>
      <w:r>
        <w:t xml:space="preserve">A biological </w:t>
      </w:r>
      <w:r w:rsidR="00EC2AA0">
        <w:t xml:space="preserve">(or biosafety) </w:t>
      </w:r>
      <w:r>
        <w:t xml:space="preserve">safety </w:t>
      </w:r>
      <w:r w:rsidR="0076344E">
        <w:t>cabinet</w:t>
      </w:r>
      <w:r w:rsidR="00EC2AA0">
        <w:t xml:space="preserve">, as shown in Figure 4.5, </w:t>
      </w:r>
      <w:r w:rsidR="0076344E">
        <w:t xml:space="preserve">is an enclosed, ventilated laboratory workspace for safely working with materials contaminated with (or potentially contaminated with) infectious materials. The primary purpose of a biosafety cabinet is to serve as a means to protect the laboratory worker and the surrounding environment from </w:t>
      </w:r>
      <w:r w:rsidR="0076344E">
        <w:lastRenderedPageBreak/>
        <w:t xml:space="preserve">pathogens. All exhaust air is filtered as it exits the biosafety cabinet, removing harmful particles. Biological safety cabinets are not designed to be used with chemical applications so the use of chemicals should be kept to a minimum. Applications that involve the use of chemicals should be conducted in chemical fume hoo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Biological Safety Cabinet"/>
        <w:tblDescription w:val="Figure 4.5 – Biological Safety Cabinet"/>
      </w:tblPr>
      <w:tblGrid>
        <w:gridCol w:w="3885"/>
      </w:tblGrid>
      <w:tr w:rsidR="00BE3E74" w:rsidTr="0001307E">
        <w:trPr>
          <w:tblHeader/>
          <w:jc w:val="center"/>
        </w:trPr>
        <w:tc>
          <w:tcPr>
            <w:tcW w:w="0" w:type="auto"/>
          </w:tcPr>
          <w:p w:rsidR="00BE3E74" w:rsidRDefault="00BE3E74" w:rsidP="00BE3E74">
            <w:pPr>
              <w:jc w:val="center"/>
            </w:pPr>
            <w:r>
              <w:rPr>
                <w:noProof/>
              </w:rPr>
              <w:drawing>
                <wp:inline distT="0" distB="0" distL="0" distR="0" wp14:anchorId="02E3601D" wp14:editId="67EAE6EA">
                  <wp:extent cx="1697902" cy="2743200"/>
                  <wp:effectExtent l="0" t="0" r="0" b="0"/>
                  <wp:docPr id="2058" name="Picture 2058" descr="Figure 4.5 – Biological Safety Cabinet" title="Figure 4.5 – Biological Safety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97902" cy="2743200"/>
                          </a:xfrm>
                          <a:prstGeom prst="rect">
                            <a:avLst/>
                          </a:prstGeom>
                          <a:noFill/>
                        </pic:spPr>
                      </pic:pic>
                    </a:graphicData>
                  </a:graphic>
                </wp:inline>
              </w:drawing>
            </w:r>
          </w:p>
        </w:tc>
      </w:tr>
      <w:tr w:rsidR="00BE3E74" w:rsidTr="0001307E">
        <w:trPr>
          <w:tblHeader/>
          <w:jc w:val="center"/>
        </w:trPr>
        <w:tc>
          <w:tcPr>
            <w:tcW w:w="0" w:type="auto"/>
          </w:tcPr>
          <w:p w:rsidR="00BE3E74" w:rsidRPr="00EC2AA0" w:rsidRDefault="00BE3E74" w:rsidP="00EC2AA0">
            <w:pPr>
              <w:jc w:val="center"/>
              <w:rPr>
                <w:b/>
              </w:rPr>
            </w:pPr>
            <w:r w:rsidRPr="00EC2AA0">
              <w:rPr>
                <w:b/>
              </w:rPr>
              <w:t>Figure 4.5 – Bio</w:t>
            </w:r>
            <w:r w:rsidR="00EC2AA0" w:rsidRPr="00EC2AA0">
              <w:rPr>
                <w:b/>
              </w:rPr>
              <w:t>logical Safety</w:t>
            </w:r>
            <w:r w:rsidRPr="00EC2AA0">
              <w:rPr>
                <w:b/>
              </w:rPr>
              <w:t xml:space="preserve"> Cabinet</w:t>
            </w:r>
          </w:p>
        </w:tc>
      </w:tr>
    </w:tbl>
    <w:p w:rsidR="0076344E" w:rsidRDefault="0076344E" w:rsidP="00A25A55">
      <w:pPr>
        <w:pStyle w:val="Heading3"/>
        <w:numPr>
          <w:ilvl w:val="0"/>
          <w:numId w:val="61"/>
        </w:numPr>
        <w:ind w:hanging="720"/>
      </w:pPr>
      <w:bookmarkStart w:id="32" w:name="_Toc380696132"/>
      <w:r>
        <w:t>Safety Showers and Eyewash Stations</w:t>
      </w:r>
      <w:bookmarkEnd w:id="32"/>
    </w:p>
    <w:p w:rsidR="0076344E" w:rsidRDefault="0076344E" w:rsidP="00A35437">
      <w:pPr>
        <w:ind w:left="360"/>
      </w:pPr>
      <w:r>
        <w:t>All laboratories using hazardous chemicals must have immediate access to safety showers and eye wash stations. Safety showers must have a minimum clearance of 24 inches from the centerline of the spray pattern in all directions at all times. Identify the safety station with a highly visible sign and maintain an unobstructed path to it. All lab personnel must be aware of the location and know how to properly use the safety shower and eyewash stations. If lab personnel are exposed to a hazardous chemical, they should dial 911 (or someone else in the lab that is not exposed should dial 911) and use the safety shower and/or eye wash unit for 15 minutes or until emergency response have personnel arrive and begin treatment. If an uninjured individual is present, this person should assist with the decontamination of the affected individual.</w:t>
      </w:r>
    </w:p>
    <w:p w:rsidR="0076344E" w:rsidRDefault="0076344E" w:rsidP="009C0C90">
      <w:pPr>
        <w:ind w:left="360"/>
      </w:pPr>
      <w:r>
        <w:t xml:space="preserve">All eyewash stations must be flushed by laboratory personnel on a weekly basis to ensure proper working order. This will keep the system free of sediment and prevent bacterial growth from reducing performance. REM performs annual inspections of all campus safety shower and eyewash stations. This inspection evaluates the basic mechanical functionality of each station. Any deficiencies are repaired either by REM staff or by Purdue Physical </w:t>
      </w:r>
      <w:r>
        <w:lastRenderedPageBreak/>
        <w:t xml:space="preserve">Facilities maintenance staff. If the safety shower or eye wash unit becomes inoperable, notify your building deputy immediately. </w:t>
      </w:r>
    </w:p>
    <w:p w:rsidR="0076344E" w:rsidRDefault="0076344E" w:rsidP="00A25A55">
      <w:pPr>
        <w:pStyle w:val="Heading3"/>
        <w:numPr>
          <w:ilvl w:val="0"/>
          <w:numId w:val="61"/>
        </w:numPr>
        <w:ind w:hanging="720"/>
      </w:pPr>
      <w:bookmarkStart w:id="33" w:name="_Toc380696133"/>
      <w:r>
        <w:t>Fire Extinguishers</w:t>
      </w:r>
      <w:bookmarkEnd w:id="33"/>
    </w:p>
    <w:p w:rsidR="0076344E" w:rsidRDefault="0076344E" w:rsidP="009C0C90">
      <w:pPr>
        <w:ind w:left="360"/>
      </w:pPr>
      <w:r>
        <w:t xml:space="preserve">All fire extinguishers should be mounted on a wall in an area free of clutter. Each fire extinguisher on campus is inspected on an annual basis by the Purdue Fire Department. All laboratory personnel should be familiar with the location, use, and classification of the extinguishers in their laboratory. Ensure that the fire extinguisher being used is appropriate for the type of material on fire before attempting to extinguish any fire. </w:t>
      </w:r>
      <w:r w:rsidR="00A35437">
        <w:t>Table</w:t>
      </w:r>
      <w:r>
        <w:t xml:space="preserve"> 4.</w:t>
      </w:r>
      <w:r w:rsidR="00A35437">
        <w:t>1</w:t>
      </w:r>
      <w:r>
        <w:t xml:space="preserve"> illustrates the fire classification system, which should be used to determine the most suitable fire extinguisher for a particular area. Laboratory personnel are not required to extinguish fires that occur in their work areas and should not attempt to do so unless: </w:t>
      </w:r>
    </w:p>
    <w:p w:rsidR="0076344E" w:rsidRDefault="0076344E" w:rsidP="00EC20F3">
      <w:pPr>
        <w:pStyle w:val="ListParagraph"/>
        <w:numPr>
          <w:ilvl w:val="0"/>
          <w:numId w:val="26"/>
        </w:numPr>
      </w:pPr>
      <w:r>
        <w:t>It is a small, contained fire that can be quickly and safely extinguished (e.g., small trash can sized fire);</w:t>
      </w:r>
    </w:p>
    <w:p w:rsidR="0076344E" w:rsidRDefault="0076344E" w:rsidP="00EC20F3">
      <w:pPr>
        <w:pStyle w:val="ListParagraph"/>
        <w:numPr>
          <w:ilvl w:val="0"/>
          <w:numId w:val="26"/>
        </w:numPr>
      </w:pPr>
      <w:r>
        <w:t>Appropriate training has been received and the individual feels the fire can be safely extinguished; and</w:t>
      </w:r>
    </w:p>
    <w:p w:rsidR="0076344E" w:rsidRDefault="0076344E" w:rsidP="00EC20F3">
      <w:pPr>
        <w:pStyle w:val="ListParagraph"/>
        <w:numPr>
          <w:ilvl w:val="0"/>
          <w:numId w:val="26"/>
        </w:numPr>
      </w:pPr>
      <w:r>
        <w:t>It is necessary to extinguish a fire in order to exit an area (e.g., fire is blocking an exit).</w:t>
      </w:r>
    </w:p>
    <w:p w:rsidR="0076344E" w:rsidRDefault="0076344E" w:rsidP="009C0C90">
      <w:pPr>
        <w:ind w:left="360"/>
      </w:pPr>
      <w:r>
        <w:t>If a fire occurs in the laboratory and is extinguished by lab personnel, the Purdue University Fire Department must still be contacted immediately by dialing 911.</w:t>
      </w:r>
    </w:p>
    <w:p w:rsidR="0076344E" w:rsidRPr="00A35437" w:rsidRDefault="00A35437" w:rsidP="00E6217A">
      <w:pPr>
        <w:spacing w:after="0" w:afterAutospacing="0"/>
        <w:jc w:val="center"/>
        <w:rPr>
          <w:b/>
        </w:rPr>
      </w:pPr>
      <w:r w:rsidRPr="00A35437">
        <w:rPr>
          <w:b/>
        </w:rPr>
        <w:t>Table</w:t>
      </w:r>
      <w:r w:rsidR="0076344E" w:rsidRPr="00A35437">
        <w:rPr>
          <w:b/>
        </w:rPr>
        <w:t xml:space="preserve"> 4.</w:t>
      </w:r>
      <w:r w:rsidRPr="00A35437">
        <w:rPr>
          <w:b/>
        </w:rPr>
        <w:t>1</w:t>
      </w:r>
      <w:r w:rsidR="0076344E" w:rsidRPr="00A35437">
        <w:rPr>
          <w:b/>
        </w:rPr>
        <w:t xml:space="preserve"> – Fire Classifications System</w:t>
      </w:r>
    </w:p>
    <w:tbl>
      <w:tblPr>
        <w:tblStyle w:val="TableGrid8"/>
        <w:tblW w:w="5040" w:type="dxa"/>
        <w:jc w:val="center"/>
        <w:tblCellMar>
          <w:left w:w="29" w:type="dxa"/>
          <w:right w:w="29" w:type="dxa"/>
        </w:tblCellMar>
        <w:tblLook w:val="04A0" w:firstRow="1" w:lastRow="0" w:firstColumn="1" w:lastColumn="0" w:noHBand="0" w:noVBand="1"/>
        <w:tblCaption w:val="Table 4.1 – Fire Classifications System"/>
        <w:tblDescription w:val="Table 4.1 – Fire Classifications System"/>
      </w:tblPr>
      <w:tblGrid>
        <w:gridCol w:w="1660"/>
        <w:gridCol w:w="3380"/>
      </w:tblGrid>
      <w:tr w:rsidR="00A35437" w:rsidRPr="00A35437" w:rsidTr="00653FF1">
        <w:trPr>
          <w:tblHeader/>
          <w:jc w:val="center"/>
        </w:trPr>
        <w:tc>
          <w:tcPr>
            <w:tcW w:w="1636"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Classification</w:t>
            </w:r>
          </w:p>
        </w:tc>
        <w:tc>
          <w:tcPr>
            <w:tcW w:w="3330" w:type="dxa"/>
            <w:shd w:val="clear" w:color="auto" w:fill="FBD4B4" w:themeFill="accent6" w:themeFillTint="66"/>
            <w:vAlign w:val="center"/>
          </w:tcPr>
          <w:p w:rsidR="00A35437" w:rsidRPr="00A35437" w:rsidRDefault="00A35437" w:rsidP="00A35437">
            <w:pPr>
              <w:tabs>
                <w:tab w:val="clear" w:pos="360"/>
              </w:tabs>
              <w:spacing w:before="0" w:beforeAutospacing="0" w:line="240" w:lineRule="auto"/>
              <w:jc w:val="center"/>
              <w:rPr>
                <w:rFonts w:eastAsiaTheme="minorHAnsi" w:cstheme="minorHAnsi"/>
                <w:color w:val="000000"/>
              </w:rPr>
            </w:pPr>
            <w:r w:rsidRPr="00A35437">
              <w:rPr>
                <w:rFonts w:eastAsiaTheme="minorHAnsi" w:cstheme="minorHAnsi"/>
                <w:b/>
                <w:color w:val="000000"/>
              </w:rPr>
              <w:t>Fire Typ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A</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Ordinary fire (wood and paper)</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B</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Flammable liquids and gases</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C</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Electric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D</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Combustible metal fire</w:t>
            </w:r>
          </w:p>
        </w:tc>
      </w:tr>
      <w:tr w:rsidR="00A35437" w:rsidRPr="00653FF1" w:rsidTr="00653FF1">
        <w:trPr>
          <w:jc w:val="center"/>
        </w:trPr>
        <w:tc>
          <w:tcPr>
            <w:tcW w:w="1636" w:type="dxa"/>
            <w:vAlign w:val="center"/>
          </w:tcPr>
          <w:p w:rsidR="00A35437" w:rsidRPr="00653FF1" w:rsidRDefault="00A35437" w:rsidP="00A35437">
            <w:pPr>
              <w:tabs>
                <w:tab w:val="clear" w:pos="360"/>
              </w:tabs>
              <w:spacing w:before="0" w:beforeAutospacing="0" w:line="240" w:lineRule="auto"/>
              <w:jc w:val="center"/>
              <w:rPr>
                <w:rFonts w:eastAsiaTheme="minorHAnsi" w:cstheme="minorHAnsi"/>
                <w:color w:val="000000"/>
                <w:sz w:val="22"/>
              </w:rPr>
            </w:pPr>
            <w:r w:rsidRPr="00653FF1">
              <w:rPr>
                <w:rFonts w:eastAsiaTheme="minorHAnsi" w:cstheme="minorHAnsi"/>
                <w:color w:val="000000"/>
                <w:sz w:val="22"/>
              </w:rPr>
              <w:t>Class K</w:t>
            </w:r>
          </w:p>
        </w:tc>
        <w:tc>
          <w:tcPr>
            <w:tcW w:w="3330" w:type="dxa"/>
            <w:vAlign w:val="center"/>
          </w:tcPr>
          <w:p w:rsidR="00A35437" w:rsidRPr="00653FF1" w:rsidRDefault="00A35437" w:rsidP="00A35437">
            <w:pPr>
              <w:tabs>
                <w:tab w:val="clear" w:pos="360"/>
              </w:tabs>
              <w:spacing w:before="0" w:beforeAutospacing="0" w:line="240" w:lineRule="auto"/>
              <w:rPr>
                <w:rFonts w:eastAsiaTheme="minorHAnsi" w:cstheme="minorHAnsi"/>
                <w:color w:val="000000"/>
                <w:sz w:val="22"/>
              </w:rPr>
            </w:pPr>
            <w:r w:rsidRPr="00653FF1">
              <w:rPr>
                <w:rFonts w:eastAsiaTheme="minorHAnsi" w:cstheme="minorHAnsi"/>
                <w:color w:val="000000"/>
                <w:sz w:val="22"/>
              </w:rPr>
              <w:t>Kitchen fire</w:t>
            </w:r>
          </w:p>
        </w:tc>
      </w:tr>
    </w:tbl>
    <w:p w:rsidR="0076344E" w:rsidRDefault="0076344E" w:rsidP="00A25A55">
      <w:pPr>
        <w:pStyle w:val="Heading3"/>
        <w:numPr>
          <w:ilvl w:val="0"/>
          <w:numId w:val="61"/>
        </w:numPr>
        <w:ind w:hanging="720"/>
      </w:pPr>
      <w:bookmarkStart w:id="34" w:name="_Toc380696134"/>
      <w:r>
        <w:t>Fire Doors</w:t>
      </w:r>
      <w:bookmarkEnd w:id="34"/>
    </w:p>
    <w:p w:rsidR="0076344E" w:rsidRDefault="0076344E" w:rsidP="00A35437">
      <w:pPr>
        <w:ind w:left="360"/>
      </w:pPr>
      <w:r>
        <w:t xml:space="preserve">Many laboratories may contain fire doors as part of the building design. These doors are an important element of the fire containment system and should remain closed unless they are on a magnetic self-closure or other automated self-closing system. Never disable an automatic door closure device (e.g., placing a block under the door). If you are unsure of whether a door is fire rated or not, contact REM at </w:t>
      </w:r>
      <w:r w:rsidR="00A625C7">
        <w:t xml:space="preserve">(765) </w:t>
      </w:r>
      <w:r>
        <w:t>49-46371 and a staff member will come to the area to evaluate the specific door in question.</w:t>
      </w:r>
    </w:p>
    <w:p w:rsidR="0076344E" w:rsidRPr="001C7FC7" w:rsidRDefault="0076344E" w:rsidP="00A663A5">
      <w:pPr>
        <w:pStyle w:val="Heading2"/>
      </w:pPr>
      <w:bookmarkStart w:id="35" w:name="_Toc380696135"/>
      <w:r w:rsidRPr="001C7FC7">
        <w:lastRenderedPageBreak/>
        <w:t>Administrative Controls</w:t>
      </w:r>
      <w:bookmarkEnd w:id="35"/>
    </w:p>
    <w:p w:rsidR="0076344E" w:rsidRDefault="0076344E" w:rsidP="0076344E">
      <w:r>
        <w:t xml:space="preserve">Administrative controls are procedural measures which can be taken to reduce or eliminate hazards associated with the use of hazardous materials. Administrative controls include the following: </w:t>
      </w:r>
    </w:p>
    <w:p w:rsidR="0076344E" w:rsidRPr="00851F11" w:rsidRDefault="00EC2AA0" w:rsidP="00EC20F3">
      <w:pPr>
        <w:pStyle w:val="ListParagraph"/>
        <w:numPr>
          <w:ilvl w:val="0"/>
          <w:numId w:val="27"/>
        </w:numPr>
      </w:pPr>
      <w:r>
        <w:rPr>
          <w:noProof/>
        </w:rPr>
        <w:drawing>
          <wp:anchor distT="0" distB="0" distL="114300" distR="114300" simplePos="0" relativeHeight="251661312" behindDoc="0" locked="0" layoutInCell="1" allowOverlap="1" wp14:anchorId="39A9898F" wp14:editId="380F08AB">
            <wp:simplePos x="0" y="0"/>
            <wp:positionH relativeFrom="margin">
              <wp:align>right</wp:align>
            </wp:positionH>
            <wp:positionV relativeFrom="line">
              <wp:posOffset>0</wp:posOffset>
            </wp:positionV>
            <wp:extent cx="1828800" cy="1370330"/>
            <wp:effectExtent l="19050" t="19050" r="19050" b="20320"/>
            <wp:wrapSquare wrapText="bothSides"/>
            <wp:docPr id="2060" name="Picture 2060" descr="Laser: Class 4 sign" title="Laser: Class 4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37033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6344E" w:rsidRPr="00851F11">
        <w:t>Ensuring that employees are provided adequate documented training for saf</w:t>
      </w:r>
      <w:r w:rsidR="00934031">
        <w:t>e work with hazardous materials</w:t>
      </w:r>
    </w:p>
    <w:p w:rsidR="0076344E" w:rsidRDefault="0076344E" w:rsidP="00EC20F3">
      <w:pPr>
        <w:pStyle w:val="ListParagraph"/>
        <w:numPr>
          <w:ilvl w:val="0"/>
          <w:numId w:val="27"/>
        </w:numPr>
      </w:pPr>
      <w:r>
        <w:t>Careful planning of experiments and procedures with safety in mind. Planning includes the development of written SOPs and hazard assessments (discussed in detail in Chapter 6) f</w:t>
      </w:r>
      <w:r w:rsidR="00934031">
        <w:t>or safe performance of the work</w:t>
      </w:r>
      <w:r>
        <w:t xml:space="preserve"> </w:t>
      </w:r>
    </w:p>
    <w:p w:rsidR="0076344E" w:rsidRDefault="0076344E" w:rsidP="00EC20F3">
      <w:pPr>
        <w:pStyle w:val="ListParagraph"/>
        <w:numPr>
          <w:ilvl w:val="0"/>
          <w:numId w:val="27"/>
        </w:numPr>
      </w:pPr>
      <w:r>
        <w:t>Restricting access to areas whe</w:t>
      </w:r>
      <w:r w:rsidR="00934031">
        <w:t>re hazardous materials are used</w:t>
      </w:r>
    </w:p>
    <w:p w:rsidR="0076344E" w:rsidRDefault="0076344E" w:rsidP="00EC20F3">
      <w:pPr>
        <w:pStyle w:val="ListParagraph"/>
        <w:numPr>
          <w:ilvl w:val="0"/>
          <w:numId w:val="27"/>
        </w:numPr>
      </w:pPr>
      <w:r>
        <w:t>Using safety signs or placards to identify haz</w:t>
      </w:r>
      <w:r w:rsidR="00934031">
        <w:t>ardous areas (designated areas)</w:t>
      </w:r>
    </w:p>
    <w:p w:rsidR="0076344E" w:rsidRDefault="00934031" w:rsidP="00EC20F3">
      <w:pPr>
        <w:pStyle w:val="ListParagraph"/>
        <w:numPr>
          <w:ilvl w:val="0"/>
          <w:numId w:val="27"/>
        </w:numPr>
      </w:pPr>
      <w:r>
        <w:t>Labeling all chemicals</w:t>
      </w:r>
    </w:p>
    <w:p w:rsidR="0076344E" w:rsidRDefault="0076344E" w:rsidP="00EC20F3">
      <w:pPr>
        <w:pStyle w:val="ListParagraph"/>
        <w:numPr>
          <w:ilvl w:val="0"/>
          <w:numId w:val="27"/>
        </w:numPr>
      </w:pPr>
      <w:r>
        <w:t xml:space="preserve">Substitution of toxic materials </w:t>
      </w:r>
      <w:r w:rsidR="00527BDE">
        <w:t>with</w:t>
      </w:r>
      <w:r>
        <w:t xml:space="preserve"> less toxic materials, wh</w:t>
      </w:r>
      <w:r w:rsidR="0080468B">
        <w:t>en possible</w:t>
      </w:r>
    </w:p>
    <w:p w:rsidR="0076344E" w:rsidRDefault="0076344E" w:rsidP="00EC20F3">
      <w:pPr>
        <w:pStyle w:val="ListParagraph"/>
        <w:numPr>
          <w:ilvl w:val="0"/>
          <w:numId w:val="27"/>
        </w:numPr>
      </w:pPr>
      <w:r>
        <w:t>Good housekeeping and good personal hygiene such as routine hand washing and regular decontamination of areas that are possibly chemically contaminated su</w:t>
      </w:r>
      <w:r w:rsidR="00934031">
        <w:t>ch as bench-tops and fume hoods</w:t>
      </w:r>
    </w:p>
    <w:p w:rsidR="0076344E" w:rsidRDefault="0076344E" w:rsidP="00EC20F3">
      <w:pPr>
        <w:pStyle w:val="ListParagraph"/>
        <w:numPr>
          <w:ilvl w:val="0"/>
          <w:numId w:val="27"/>
        </w:numPr>
      </w:pPr>
      <w:r>
        <w:t>Prohibiting eating and drinking where chemicals ar</w:t>
      </w:r>
      <w:r w:rsidR="00934031">
        <w:t>e used or stored</w:t>
      </w:r>
    </w:p>
    <w:p w:rsidR="0076344E" w:rsidRDefault="0076344E" w:rsidP="00A25A55">
      <w:pPr>
        <w:pStyle w:val="Heading3"/>
        <w:numPr>
          <w:ilvl w:val="0"/>
          <w:numId w:val="90"/>
        </w:numPr>
        <w:ind w:left="1080" w:hanging="720"/>
      </w:pPr>
      <w:bookmarkStart w:id="36" w:name="_Toc380696136"/>
      <w:r>
        <w:t>Standard Operating Procedures</w:t>
      </w:r>
      <w:bookmarkEnd w:id="36"/>
    </w:p>
    <w:p w:rsidR="0076344E" w:rsidRDefault="0076344E" w:rsidP="00252D14">
      <w:pPr>
        <w:ind w:left="360"/>
      </w:pPr>
      <w:r>
        <w:t>SOPs are written instructions that detail the steps that will be performed during a given procedure and include information about potential hazards and how these hazards will be mitigated. SOPs must be prepared by laboratory personnel who are the most knowledgeable and involved with the experimental process. However, the Laboratory Supervisor is ultimately responsible for approving SOPs regardless of who prepares them. The OSHA Lab Standard required SOPs to be developed for all high-hazard tasks that are performed in the lab. High hazard tasks include any work with the following types of chemicals:</w:t>
      </w:r>
    </w:p>
    <w:p w:rsidR="0076344E" w:rsidRDefault="0076344E" w:rsidP="00A25A55">
      <w:pPr>
        <w:pStyle w:val="ListParagraph"/>
        <w:numPr>
          <w:ilvl w:val="0"/>
          <w:numId w:val="47"/>
        </w:numPr>
      </w:pPr>
      <w:r>
        <w:t>Explosives</w:t>
      </w:r>
    </w:p>
    <w:p w:rsidR="0076344E" w:rsidRDefault="0076344E" w:rsidP="00A25A55">
      <w:pPr>
        <w:pStyle w:val="ListParagraph"/>
        <w:numPr>
          <w:ilvl w:val="0"/>
          <w:numId w:val="47"/>
        </w:numPr>
      </w:pPr>
      <w:r>
        <w:t>Water-reactive, pyrophoric, self-heating, or self-reactive chemicals</w:t>
      </w:r>
    </w:p>
    <w:p w:rsidR="0076344E" w:rsidRDefault="0076344E" w:rsidP="00A25A55">
      <w:pPr>
        <w:pStyle w:val="ListParagraph"/>
        <w:numPr>
          <w:ilvl w:val="0"/>
          <w:numId w:val="47"/>
        </w:numPr>
      </w:pPr>
      <w:r>
        <w:t>Particularly hazardous substances, which includes carcinogens, reproductive toxins, and acutely toxic substances</w:t>
      </w:r>
    </w:p>
    <w:p w:rsidR="0076344E" w:rsidRDefault="0076344E" w:rsidP="00A25A55">
      <w:pPr>
        <w:pStyle w:val="ListParagraph"/>
        <w:numPr>
          <w:ilvl w:val="0"/>
          <w:numId w:val="47"/>
        </w:numPr>
      </w:pPr>
      <w:r>
        <w:t>Compressed gases</w:t>
      </w:r>
    </w:p>
    <w:p w:rsidR="0076344E" w:rsidRDefault="0076344E" w:rsidP="00A25A55">
      <w:pPr>
        <w:pStyle w:val="ListParagraph"/>
        <w:numPr>
          <w:ilvl w:val="0"/>
          <w:numId w:val="47"/>
        </w:numPr>
      </w:pPr>
      <w:r>
        <w:lastRenderedPageBreak/>
        <w:t>Work involving more than 1 liter of flammable liquids, flammable solids, corrosives, oxidizers, or organic peroxides at one time</w:t>
      </w:r>
    </w:p>
    <w:p w:rsidR="0076344E" w:rsidRDefault="0076344E" w:rsidP="00A25A55">
      <w:pPr>
        <w:pStyle w:val="ListParagraph"/>
        <w:numPr>
          <w:ilvl w:val="0"/>
          <w:numId w:val="47"/>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252D14">
      <w:pPr>
        <w:ind w:left="360"/>
      </w:pPr>
      <w:r>
        <w:t xml:space="preserve">REM develops SOP templates that can be used by laboratories. These SOPs are not complete as is; they are templates that must be customized by each laboratory before they are considered complete. Instructions for completion are included in each SOP template. Laboratories are encouraged to use this template format to develop their own SOPs. Contact REM at </w:t>
      </w:r>
      <w:r w:rsidR="00A625C7">
        <w:t xml:space="preserve">(765) </w:t>
      </w:r>
      <w:r>
        <w:t>49-40121 if assistance is needed with developing lab-specific SOPs. For the up to date list of SOP templates, visit the REM website. (</w:t>
      </w:r>
      <w:hyperlink r:id="rId56" w:history="1">
        <w:r w:rsidR="00851729" w:rsidRPr="001720D8">
          <w:rPr>
            <w:rStyle w:val="Hyperlink"/>
          </w:rPr>
          <w:t>http://www.purdue.edu/rem/home/files/sop.htm</w:t>
        </w:r>
      </w:hyperlink>
      <w:r>
        <w:t>)</w:t>
      </w:r>
    </w:p>
    <w:p w:rsidR="0076344E" w:rsidRDefault="0076344E" w:rsidP="00A25A55">
      <w:pPr>
        <w:pStyle w:val="Heading3"/>
        <w:numPr>
          <w:ilvl w:val="0"/>
          <w:numId w:val="90"/>
        </w:numPr>
        <w:ind w:left="1080" w:hanging="720"/>
      </w:pPr>
      <w:bookmarkStart w:id="37" w:name="_Toc380696137"/>
      <w:r>
        <w:t>Required Laboratory Postings</w:t>
      </w:r>
      <w:bookmarkEnd w:id="37"/>
    </w:p>
    <w:p w:rsidR="0076344E" w:rsidRDefault="0076344E" w:rsidP="00252D14">
      <w:pPr>
        <w:ind w:left="360"/>
      </w:pPr>
      <w:r>
        <w:t>The following forms and labels are required to be posted in most campus laboratories:</w:t>
      </w:r>
    </w:p>
    <w:p w:rsidR="0076344E" w:rsidRDefault="0076344E" w:rsidP="00A25A55">
      <w:pPr>
        <w:pStyle w:val="ListParagraph"/>
        <w:numPr>
          <w:ilvl w:val="0"/>
          <w:numId w:val="48"/>
        </w:numPr>
      </w:pPr>
      <w:r>
        <w:t>The Emergency Contact Door Posting is required for all laboratories and can be found on the REM webpage. (</w:t>
      </w:r>
      <w:hyperlink r:id="rId57" w:history="1">
        <w:r w:rsidR="00F24F45" w:rsidRPr="001720D8">
          <w:rPr>
            <w:rStyle w:val="Hyperlink"/>
          </w:rPr>
          <w:t>https://www.purdue.edu/rem/home/forms/doorpost.pdf</w:t>
        </w:r>
      </w:hyperlink>
      <w:r>
        <w:t>)</w:t>
      </w:r>
    </w:p>
    <w:p w:rsidR="0076344E" w:rsidRDefault="0076344E" w:rsidP="00A25A55">
      <w:pPr>
        <w:pStyle w:val="ListParagraph"/>
        <w:numPr>
          <w:ilvl w:val="0"/>
          <w:numId w:val="48"/>
        </w:numPr>
      </w:pPr>
      <w:r>
        <w:t xml:space="preserve">The Certification of Hazard Assessment Form is required for all laboratories. Detailed information regarding the hazard assessment process is presented in Section 6.3 of the CHP. </w:t>
      </w:r>
    </w:p>
    <w:p w:rsidR="0076344E" w:rsidRDefault="0076344E" w:rsidP="00A25A55">
      <w:pPr>
        <w:pStyle w:val="ListParagraph"/>
        <w:numPr>
          <w:ilvl w:val="0"/>
          <w:numId w:val="48"/>
        </w:numPr>
      </w:pPr>
      <w:r>
        <w:t>The Carcinogens, Reproductive Toxins, or Extremely Toxic Chemicals label (Toxic Chemicals Label), which is illustrated in Figure 4.</w:t>
      </w:r>
      <w:r w:rsidR="00EC2AA0">
        <w:t>6</w:t>
      </w:r>
      <w:r>
        <w:t xml:space="preserve"> is required if a lab uses or stores any chemicals on the list linked below. Contact REM </w:t>
      </w:r>
      <w:r w:rsidR="00A625C7">
        <w:t xml:space="preserve">(765) </w:t>
      </w:r>
      <w:r>
        <w:t>49-46371 to request Toxic Chemicals Labels. (</w:t>
      </w:r>
      <w:hyperlink r:id="rId58" w:history="1">
        <w:r w:rsidR="00F24F45" w:rsidRPr="001720D8">
          <w:rPr>
            <w:rStyle w:val="Hyperlink"/>
          </w:rPr>
          <w:t>http://www.purdue.edu/rem/home/booklets/crdalist.pdf</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4.5 – Toxic Chemicals Label"/>
        <w:tblDescription w:val="Figure 4.6 – Toxic Chemicals Label"/>
      </w:tblPr>
      <w:tblGrid>
        <w:gridCol w:w="3583"/>
      </w:tblGrid>
      <w:tr w:rsidR="00E6217A" w:rsidTr="00EC2AA0">
        <w:trPr>
          <w:tblHeader/>
          <w:jc w:val="center"/>
        </w:trPr>
        <w:tc>
          <w:tcPr>
            <w:tcW w:w="0" w:type="auto"/>
          </w:tcPr>
          <w:p w:rsidR="00E6217A" w:rsidRDefault="00E6217A" w:rsidP="00F24F45">
            <w:pPr>
              <w:jc w:val="center"/>
            </w:pPr>
            <w:r>
              <w:rPr>
                <w:rFonts w:ascii="Arial" w:hAnsi="Arial"/>
                <w:noProof/>
                <w:color w:val="000000"/>
              </w:rPr>
              <w:drawing>
                <wp:inline distT="0" distB="0" distL="0" distR="0" wp14:anchorId="33CC5A2B" wp14:editId="41ABF97D">
                  <wp:extent cx="1373312" cy="1828800"/>
                  <wp:effectExtent l="19050" t="19050" r="17780" b="19050"/>
                  <wp:docPr id="39" name="Picture 39" descr="Figure 4.6 – Toxic Chemicals Label" title="Figure 4.6 – Toxic Chemical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Stick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3312" cy="1828800"/>
                          </a:xfrm>
                          <a:prstGeom prst="rect">
                            <a:avLst/>
                          </a:prstGeom>
                          <a:noFill/>
                          <a:ln>
                            <a:solidFill>
                              <a:sysClr val="windowText" lastClr="000000"/>
                            </a:solidFill>
                          </a:ln>
                        </pic:spPr>
                      </pic:pic>
                    </a:graphicData>
                  </a:graphic>
                </wp:inline>
              </w:drawing>
            </w:r>
          </w:p>
        </w:tc>
      </w:tr>
      <w:tr w:rsidR="00E6217A" w:rsidTr="00EC2AA0">
        <w:trPr>
          <w:jc w:val="center"/>
        </w:trPr>
        <w:tc>
          <w:tcPr>
            <w:tcW w:w="0" w:type="auto"/>
          </w:tcPr>
          <w:p w:rsidR="00E6217A" w:rsidRDefault="00E6217A" w:rsidP="00EC2AA0">
            <w:pPr>
              <w:jc w:val="center"/>
            </w:pPr>
            <w:r w:rsidRPr="00F24F45">
              <w:rPr>
                <w:b/>
              </w:rPr>
              <w:t>Figure 4.</w:t>
            </w:r>
            <w:r w:rsidR="00EC2AA0">
              <w:rPr>
                <w:b/>
              </w:rPr>
              <w:t>6</w:t>
            </w:r>
            <w:r w:rsidRPr="00F24F45">
              <w:rPr>
                <w:b/>
              </w:rPr>
              <w:t xml:space="preserve"> – Toxic Chemicals Label</w:t>
            </w:r>
          </w:p>
        </w:tc>
      </w:tr>
    </w:tbl>
    <w:p w:rsidR="0076344E" w:rsidRDefault="0076344E" w:rsidP="00A25A55">
      <w:pPr>
        <w:pStyle w:val="ListParagraph"/>
        <w:numPr>
          <w:ilvl w:val="0"/>
          <w:numId w:val="48"/>
        </w:numPr>
      </w:pPr>
      <w:r>
        <w:lastRenderedPageBreak/>
        <w:t>The Abbreviations, Acronyms, and Chemical Formulas list is required for all labs that use abbreviations, acronyms, and/or chemical formulas as a means to label chemical containers, including secondary containers such as beakers, flasks, and vials. This list, which can be found on the REM webpage, is not all inclusive and any abbreviations not listed must be added by laboratory personnel. (</w:t>
      </w:r>
      <w:hyperlink r:id="rId60" w:history="1">
        <w:r w:rsidR="00F24F45" w:rsidRPr="001720D8">
          <w:rPr>
            <w:rStyle w:val="Hyperlink"/>
          </w:rPr>
          <w:t>http://www.purdue.edu/rem/home/files/guide.htm</w:t>
        </w:r>
      </w:hyperlink>
      <w:r>
        <w:t xml:space="preserve">) </w:t>
      </w:r>
    </w:p>
    <w:p w:rsidR="0076344E" w:rsidRDefault="0076344E" w:rsidP="00252D14">
      <w:pPr>
        <w:ind w:left="360"/>
      </w:pPr>
      <w:r>
        <w:t>There are several other lab postings that may also be required that are not discussed in the CHP, particularly if radioisotopes and/or biological agents are used in the lab. This information should be obtained by reviewing the Radiation Safety Manual and/or Biological Safety Manual. Additional information regarding lab postings and labels can be found on the REM webpage. (</w:t>
      </w:r>
      <w:hyperlink r:id="rId61" w:history="1">
        <w:r w:rsidR="00851729" w:rsidRPr="001720D8">
          <w:rPr>
            <w:rStyle w:val="Hyperlink"/>
          </w:rPr>
          <w:t>http://www.purdue.edu/rem/home/files/contlabl.htm</w:t>
        </w:r>
      </w:hyperlink>
      <w:r>
        <w:t>)</w:t>
      </w:r>
    </w:p>
    <w:p w:rsidR="0076344E" w:rsidRDefault="0076344E" w:rsidP="00A663A5">
      <w:pPr>
        <w:pStyle w:val="Heading2"/>
      </w:pPr>
      <w:bookmarkStart w:id="38" w:name="_Toc380696138"/>
      <w:r>
        <w:t>Personal Protective Equipment</w:t>
      </w:r>
      <w:r w:rsidR="003F75BC">
        <w:t xml:space="preserve"> (PPE)</w:t>
      </w:r>
      <w:bookmarkEnd w:id="38"/>
    </w:p>
    <w:p w:rsidR="0076344E" w:rsidRDefault="0076344E" w:rsidP="0076344E">
      <w:r>
        <w:t>Personal protective equipment (PPE) should be used to supplement engineering controls.</w:t>
      </w:r>
      <w:r w:rsidR="00653FF1">
        <w:t xml:space="preserve"> </w:t>
      </w:r>
      <w:r>
        <w:t>However, PPE should never be used as a substitute for engineering controls when engineering controls are required. PPE must be worn at all time in the laboratory when handling hazardous chemicals. Proper PPE selection can be determined in the following ways:</w:t>
      </w:r>
    </w:p>
    <w:p w:rsidR="0076344E" w:rsidRDefault="0076344E" w:rsidP="00A25A55">
      <w:pPr>
        <w:pStyle w:val="ListParagraph"/>
        <w:numPr>
          <w:ilvl w:val="0"/>
          <w:numId w:val="49"/>
        </w:numPr>
      </w:pPr>
      <w:r>
        <w:t>Ask the Laboratory Supervisor about proper PPE selection.</w:t>
      </w:r>
    </w:p>
    <w:p w:rsidR="0076344E" w:rsidRDefault="0076344E" w:rsidP="00A25A55">
      <w:pPr>
        <w:pStyle w:val="ListParagraph"/>
        <w:numPr>
          <w:ilvl w:val="0"/>
          <w:numId w:val="49"/>
        </w:numPr>
      </w:pPr>
      <w:r>
        <w:t>Review the SOP and associated hazard assessment for the task to be performed.</w:t>
      </w:r>
    </w:p>
    <w:p w:rsidR="0076344E" w:rsidRDefault="0076344E" w:rsidP="00A25A55">
      <w:pPr>
        <w:pStyle w:val="ListParagraph"/>
        <w:numPr>
          <w:ilvl w:val="0"/>
          <w:numId w:val="49"/>
        </w:numPr>
      </w:pPr>
      <w:r>
        <w:t>Review Section 8, “Exposure Controls/Personal Protection” of the SDS for the chemical(s) being used. This will provide basic information on the PPE recommended for use with the particular chemical. The SDS addresses "worst case" conditions; therefore, all the equipment described may not always be necessary for a specific job. In addition, the SDS may not provide sufficient information concerning a specific respirator or type of glove appropriate for the chemical.</w:t>
      </w:r>
    </w:p>
    <w:p w:rsidR="0076344E" w:rsidRDefault="0076344E" w:rsidP="0076344E">
      <w:r>
        <w:t xml:space="preserve">Additional PPE requirements are detailed in the Laboratory PPE Policy in </w:t>
      </w:r>
      <w:r w:rsidR="003F75BC">
        <w:t>C</w:t>
      </w:r>
      <w:r>
        <w:t xml:space="preserve">hapter 6 </w:t>
      </w:r>
      <w:r w:rsidR="003F75BC">
        <w:t xml:space="preserve">and Chapter 9 </w:t>
      </w:r>
      <w:r>
        <w:t>of the CHP.</w:t>
      </w:r>
    </w:p>
    <w:p w:rsidR="0086361F" w:rsidRDefault="0086361F" w:rsidP="0076344E"/>
    <w:p w:rsidR="008C2E21" w:rsidRDefault="008C2E21" w:rsidP="008C2E21">
      <w:pPr>
        <w:sectPr w:rsidR="008C2E21" w:rsidSect="00EB402F">
          <w:headerReference w:type="default" r:id="rId62"/>
          <w:pgSz w:w="12240" w:h="15840" w:code="1"/>
          <w:pgMar w:top="1440" w:right="1440" w:bottom="1440" w:left="1440" w:header="288" w:footer="288" w:gutter="0"/>
          <w:cols w:space="720"/>
          <w:docGrid w:linePitch="360"/>
        </w:sectPr>
      </w:pPr>
    </w:p>
    <w:p w:rsidR="0076344E" w:rsidRDefault="0076344E" w:rsidP="00D50F19">
      <w:pPr>
        <w:pStyle w:val="Heading1"/>
      </w:pPr>
      <w:bookmarkStart w:id="39" w:name="_Toc380696139"/>
      <w:r>
        <w:lastRenderedPageBreak/>
        <w:t>Laboratory Management Plan</w:t>
      </w:r>
      <w:bookmarkEnd w:id="39"/>
    </w:p>
    <w:p w:rsidR="0076344E" w:rsidRDefault="0076344E" w:rsidP="0076344E">
      <w:r>
        <w:t xml:space="preserve">An effective laboratory management plan is essential to operating a safe lab environment. Requirements on topics such as lab housekeeping, chemical inventories, proper handling, storage, segregation, and labeling of chemicals, and equipment safety must be established and known by all laboratory personnel. This chapter details how laboratories should be managed at Purdue. </w:t>
      </w:r>
    </w:p>
    <w:p w:rsidR="0076344E" w:rsidRDefault="0076344E" w:rsidP="00A663A5">
      <w:pPr>
        <w:pStyle w:val="Heading2"/>
      </w:pPr>
      <w:bookmarkStart w:id="40" w:name="_Toc380696140"/>
      <w:r>
        <w:t>Laboratory Safety Guidelines</w:t>
      </w:r>
      <w:bookmarkEnd w:id="40"/>
    </w:p>
    <w:p w:rsidR="0076344E" w:rsidRDefault="0076344E" w:rsidP="0076344E">
      <w:r>
        <w:t>All laboratory employees must have a good understanding of the hazards associated with the chemicals being used and stored in the lab. Basic factors such as the physical state (gas, liquid, or solid) of the chemical and the type of facilities and equipment involved with the procedure should be considered before any work with hazardous materials occurs</w:t>
      </w:r>
      <w:r w:rsidR="00DF322B">
        <w:t>.</w:t>
      </w:r>
    </w:p>
    <w:p w:rsidR="00333F18" w:rsidRDefault="00333F18" w:rsidP="00A25A55">
      <w:pPr>
        <w:pStyle w:val="Heading3"/>
        <w:numPr>
          <w:ilvl w:val="0"/>
          <w:numId w:val="51"/>
        </w:numPr>
        <w:ind w:left="1080" w:hanging="720"/>
      </w:pPr>
      <w:bookmarkStart w:id="41" w:name="_Toc380696141"/>
      <w:r>
        <w:t>Laboratory Safety Questions</w:t>
      </w:r>
      <w:bookmarkEnd w:id="41"/>
      <w:r>
        <w:t xml:space="preserve"> </w:t>
      </w:r>
    </w:p>
    <w:p w:rsidR="00333F18" w:rsidRDefault="00333F18" w:rsidP="00231603">
      <w:pPr>
        <w:ind w:left="360"/>
      </w:pPr>
      <w:r>
        <w:t>Many factors</w:t>
      </w:r>
      <w:r w:rsidR="008F0A4D">
        <w:t xml:space="preserve"> are involved is laboratory safety. Asking</w:t>
      </w:r>
      <w:r>
        <w:t xml:space="preserve"> </w:t>
      </w:r>
      <w:r w:rsidR="008F0A4D">
        <w:t xml:space="preserve">and answering </w:t>
      </w:r>
      <w:r>
        <w:t>the following questions</w:t>
      </w:r>
      <w:r w:rsidR="008F0A4D">
        <w:t xml:space="preserve"> will help address many of the factors that should be considered when it comes to laboratory safety.</w:t>
      </w:r>
    </w:p>
    <w:p w:rsidR="0076344E" w:rsidRDefault="0076344E" w:rsidP="00A25A55">
      <w:pPr>
        <w:pStyle w:val="ListParagraph"/>
        <w:numPr>
          <w:ilvl w:val="0"/>
          <w:numId w:val="50"/>
        </w:numPr>
        <w:ind w:left="1080"/>
      </w:pPr>
      <w:r>
        <w:t>Is the material flammable, explosive, corrosive, or reactive?</w:t>
      </w:r>
    </w:p>
    <w:p w:rsidR="0076344E" w:rsidRDefault="0076344E" w:rsidP="00A25A55">
      <w:pPr>
        <w:pStyle w:val="ListParagraph"/>
        <w:numPr>
          <w:ilvl w:val="0"/>
          <w:numId w:val="50"/>
        </w:numPr>
        <w:ind w:left="1080"/>
      </w:pPr>
      <w:r>
        <w:t>Is the material toxic, and if so, how can I be exposed to the material (e.g., inhalation, skin or eye contact, accidental ingestion, accidental puncture)?</w:t>
      </w:r>
    </w:p>
    <w:p w:rsidR="0076344E" w:rsidRDefault="0076344E" w:rsidP="00A25A55">
      <w:pPr>
        <w:pStyle w:val="ListParagraph"/>
        <w:numPr>
          <w:ilvl w:val="0"/>
          <w:numId w:val="50"/>
        </w:numPr>
        <w:ind w:left="1080"/>
      </w:pPr>
      <w:r>
        <w:t xml:space="preserve">What kind of ventilation do I need to protect myself?  </w:t>
      </w:r>
    </w:p>
    <w:p w:rsidR="0076344E" w:rsidRDefault="0076344E" w:rsidP="00A25A55">
      <w:pPr>
        <w:pStyle w:val="ListParagraph"/>
        <w:numPr>
          <w:ilvl w:val="0"/>
          <w:numId w:val="50"/>
        </w:numPr>
        <w:ind w:left="1080"/>
      </w:pPr>
      <w:r>
        <w:t xml:space="preserve">What kind of PPE (e.g., chemical-resistant gloves, respirator, </w:t>
      </w:r>
      <w:r w:rsidR="00B46CD0">
        <w:t>and goggles</w:t>
      </w:r>
      <w:r>
        <w:t>) do I need to protect myself?</w:t>
      </w:r>
    </w:p>
    <w:p w:rsidR="0076344E" w:rsidRDefault="0076344E" w:rsidP="00A25A55">
      <w:pPr>
        <w:pStyle w:val="ListParagraph"/>
        <w:numPr>
          <w:ilvl w:val="0"/>
          <w:numId w:val="50"/>
        </w:numPr>
        <w:ind w:left="1080"/>
      </w:pPr>
      <w:r>
        <w:t>Will the process generate other toxic compounds, or could it result in a fire, explosion, or other violent chemical reaction?</w:t>
      </w:r>
    </w:p>
    <w:p w:rsidR="0076344E" w:rsidRDefault="0076344E" w:rsidP="00A25A55">
      <w:pPr>
        <w:pStyle w:val="ListParagraph"/>
        <w:numPr>
          <w:ilvl w:val="0"/>
          <w:numId w:val="50"/>
        </w:numPr>
        <w:ind w:left="1080"/>
      </w:pPr>
      <w:r>
        <w:t>What are the proper procedures for disposal of the chemicals?</w:t>
      </w:r>
    </w:p>
    <w:p w:rsidR="0076344E" w:rsidRDefault="0076344E" w:rsidP="00A25A55">
      <w:pPr>
        <w:pStyle w:val="ListParagraph"/>
        <w:numPr>
          <w:ilvl w:val="0"/>
          <w:numId w:val="50"/>
        </w:numPr>
        <w:ind w:left="1080"/>
      </w:pPr>
      <w:r>
        <w:t>Do I have the proper training to handle the chemicals and carry out the process?</w:t>
      </w:r>
    </w:p>
    <w:p w:rsidR="0076344E" w:rsidRDefault="0076344E" w:rsidP="00A25A55">
      <w:pPr>
        <w:pStyle w:val="ListParagraph"/>
        <w:numPr>
          <w:ilvl w:val="0"/>
          <w:numId w:val="50"/>
        </w:numPr>
        <w:ind w:left="1080"/>
      </w:pPr>
      <w:r>
        <w:t xml:space="preserve">Are my storage facilities appropriate for the type of materials I will be using? </w:t>
      </w:r>
    </w:p>
    <w:p w:rsidR="0076344E" w:rsidRDefault="0076344E" w:rsidP="00A25A55">
      <w:pPr>
        <w:pStyle w:val="ListParagraph"/>
        <w:numPr>
          <w:ilvl w:val="0"/>
          <w:numId w:val="50"/>
        </w:numPr>
        <w:ind w:left="1080"/>
      </w:pPr>
      <w:r>
        <w:t>Can I properly segregate incompatible chemicals?</w:t>
      </w:r>
    </w:p>
    <w:p w:rsidR="00781556" w:rsidRDefault="0076344E" w:rsidP="00A25A55">
      <w:pPr>
        <w:pStyle w:val="ListParagraph"/>
        <w:numPr>
          <w:ilvl w:val="0"/>
          <w:numId w:val="50"/>
        </w:numPr>
        <w:ind w:left="1080"/>
      </w:pPr>
      <w:r>
        <w:t>What possible accidents can occur and what steps can I take to minimize the likelihood and impact of an accident? What is the worst incident that could result from my work?</w:t>
      </w:r>
    </w:p>
    <w:p w:rsidR="0076344E" w:rsidRPr="00781556" w:rsidRDefault="00781556" w:rsidP="00781556">
      <w:pPr>
        <w:tabs>
          <w:tab w:val="clear" w:pos="360"/>
          <w:tab w:val="left" w:pos="5745"/>
        </w:tabs>
      </w:pPr>
      <w:r>
        <w:tab/>
      </w:r>
    </w:p>
    <w:p w:rsidR="0076344E" w:rsidRDefault="0076344E" w:rsidP="00A25A55">
      <w:pPr>
        <w:pStyle w:val="Heading3"/>
        <w:numPr>
          <w:ilvl w:val="0"/>
          <w:numId w:val="51"/>
        </w:numPr>
        <w:ind w:left="1080" w:hanging="720"/>
      </w:pPr>
      <w:bookmarkStart w:id="42" w:name="_Toc380696142"/>
      <w:r>
        <w:lastRenderedPageBreak/>
        <w:t>General Laboratory Safety Rules</w:t>
      </w:r>
      <w:bookmarkEnd w:id="42"/>
    </w:p>
    <w:p w:rsidR="0076344E" w:rsidRDefault="0076344E" w:rsidP="00231603">
      <w:pPr>
        <w:ind w:left="360"/>
      </w:pPr>
      <w:r>
        <w:t>It is extremely important that all laboratory safety rules are known and followed by lab personnel. Not only is it important that the rules are understood and followed,</w:t>
      </w:r>
      <w:r w:rsidR="00E0258F">
        <w:t xml:space="preserve"> it is also important that the Laboratory S</w:t>
      </w:r>
      <w:r>
        <w:t xml:space="preserve">upervisor enforce all lab safety rules. A culture of safety must be adopted by all employees before a lab safety program can be successful. The following general laboratory safety rules should be followed at all times: </w:t>
      </w:r>
    </w:p>
    <w:p w:rsidR="0076344E" w:rsidRDefault="0076344E" w:rsidP="00A25A55">
      <w:pPr>
        <w:pStyle w:val="ListParagraph"/>
        <w:numPr>
          <w:ilvl w:val="0"/>
          <w:numId w:val="28"/>
        </w:numPr>
        <w:ind w:left="1080"/>
      </w:pPr>
      <w:r>
        <w:t xml:space="preserve">Prior to beginning work in the lab, be prepared for hazardous materials emergencies and know what actions to take in the event of an emergency. Plan for the worst-case scenario. Be sure that necessary supplies and equipment are available for handling small spills of hazardous chemicals. Know the location of safety equipment such as the nearest safety shower and eyewash station, fire extinguisher, spill kit, and fire alarm pull station. </w:t>
      </w:r>
    </w:p>
    <w:p w:rsidR="0076344E" w:rsidRDefault="0076344E" w:rsidP="00A25A55">
      <w:pPr>
        <w:pStyle w:val="ListParagraph"/>
        <w:numPr>
          <w:ilvl w:val="0"/>
          <w:numId w:val="28"/>
        </w:numPr>
        <w:ind w:left="1080"/>
      </w:pPr>
      <w:r>
        <w:t>Do not work alone in the laboratory if you are working with high hazard materials (e.g., acutely toxics, reactives, or processes that involve handling a large volume of flammable materials, &gt; 1 liter).</w:t>
      </w:r>
    </w:p>
    <w:p w:rsidR="0076344E" w:rsidRDefault="0076344E" w:rsidP="00A25A55">
      <w:pPr>
        <w:pStyle w:val="ListParagraph"/>
        <w:numPr>
          <w:ilvl w:val="0"/>
          <w:numId w:val="28"/>
        </w:numPr>
        <w:ind w:left="1080"/>
      </w:pPr>
      <w:r>
        <w:t xml:space="preserve">If working with a high-hazard chemical, ensure that others around you know what you are working with and understand the potential hazards. </w:t>
      </w:r>
    </w:p>
    <w:p w:rsidR="0076344E" w:rsidRDefault="0076344E" w:rsidP="00A25A55">
      <w:pPr>
        <w:pStyle w:val="ListParagraph"/>
        <w:numPr>
          <w:ilvl w:val="0"/>
          <w:numId w:val="28"/>
        </w:numPr>
        <w:ind w:left="1080"/>
      </w:pPr>
      <w:r>
        <w:t>Limit access to areas where chemicals are used or stored by posting signs and/or locking doors when areas are unattended.</w:t>
      </w:r>
    </w:p>
    <w:p w:rsidR="0076344E" w:rsidRDefault="0076344E" w:rsidP="00A25A55">
      <w:pPr>
        <w:pStyle w:val="ListParagraph"/>
        <w:numPr>
          <w:ilvl w:val="0"/>
          <w:numId w:val="28"/>
        </w:numPr>
        <w:ind w:left="1080"/>
      </w:pPr>
      <w:r>
        <w:t>Purchase the minimum amount of hazardous materials necessary to efficiently operate the laboratory.</w:t>
      </w:r>
    </w:p>
    <w:p w:rsidR="0076344E" w:rsidRDefault="0076344E" w:rsidP="00A25A55">
      <w:pPr>
        <w:pStyle w:val="ListParagraph"/>
        <w:numPr>
          <w:ilvl w:val="0"/>
          <w:numId w:val="28"/>
        </w:numPr>
        <w:ind w:left="1080"/>
      </w:pPr>
      <w:r>
        <w:t>Ensure that adequate storage facilities (e.g., chemical storage rooms, flammable safety cabinets) and containers are provided for hazardous materials. Ensure that hazardous materials are properly segregated by chemical compatibility.</w:t>
      </w:r>
    </w:p>
    <w:p w:rsidR="0076344E" w:rsidRDefault="0076344E" w:rsidP="00A25A55">
      <w:pPr>
        <w:pStyle w:val="ListParagraph"/>
        <w:numPr>
          <w:ilvl w:val="0"/>
          <w:numId w:val="28"/>
        </w:numPr>
        <w:ind w:left="1080"/>
      </w:pPr>
      <w:r>
        <w:t>Ensure that ventilation is adequate for the chemicals being used. Understand how chemical fume hoods function and be able to determine if the hood is not functioning properly.</w:t>
      </w:r>
    </w:p>
    <w:p w:rsidR="0076344E" w:rsidRDefault="0076344E" w:rsidP="00A25A55">
      <w:pPr>
        <w:pStyle w:val="ListParagraph"/>
        <w:numPr>
          <w:ilvl w:val="0"/>
          <w:numId w:val="28"/>
        </w:numPr>
        <w:ind w:left="1080"/>
      </w:pPr>
      <w:r>
        <w:t xml:space="preserve">Use good personal hygiene practices. Keep your hands and face clean; wash thoroughly with soap and water after handling any chemical. </w:t>
      </w:r>
    </w:p>
    <w:p w:rsidR="0076344E" w:rsidRDefault="0076344E" w:rsidP="00A25A55">
      <w:pPr>
        <w:pStyle w:val="ListParagraph"/>
        <w:numPr>
          <w:ilvl w:val="0"/>
          <w:numId w:val="28"/>
        </w:numPr>
        <w:ind w:left="1080"/>
      </w:pPr>
      <w:r>
        <w:t>Smoking, drinking, eating, and the application of cosmetics are forbidden in areas where hazardous chemicals are in use. Confine long hair and loose clothing.</w:t>
      </w:r>
    </w:p>
    <w:p w:rsidR="0076344E" w:rsidRDefault="0076344E" w:rsidP="00A25A55">
      <w:pPr>
        <w:pStyle w:val="ListParagraph"/>
        <w:numPr>
          <w:ilvl w:val="0"/>
          <w:numId w:val="28"/>
        </w:numPr>
        <w:ind w:left="1080"/>
      </w:pPr>
      <w:r>
        <w:t>Never smell or taste a hazardous chemical. Never use mouth suction to fill a pipette.</w:t>
      </w:r>
    </w:p>
    <w:p w:rsidR="0076344E" w:rsidRDefault="0076344E" w:rsidP="00A25A55">
      <w:pPr>
        <w:pStyle w:val="ListParagraph"/>
        <w:numPr>
          <w:ilvl w:val="0"/>
          <w:numId w:val="28"/>
        </w:numPr>
        <w:ind w:left="1080"/>
      </w:pPr>
      <w:r>
        <w:t>When using equipment that creates potential hazards (e.g., centrifuge), ensure that the equipment is being used following the manufacturer’s guidelines and instructions. If equipment requires routine maintenance (e.g., HEPA filters need to be changed), ensure the maintenance is performed by a qualified individual.</w:t>
      </w:r>
    </w:p>
    <w:p w:rsidR="0076344E" w:rsidRDefault="0076344E" w:rsidP="00A25A55">
      <w:pPr>
        <w:pStyle w:val="ListParagraph"/>
        <w:numPr>
          <w:ilvl w:val="0"/>
          <w:numId w:val="28"/>
        </w:numPr>
        <w:ind w:left="1080"/>
      </w:pPr>
      <w:r>
        <w:lastRenderedPageBreak/>
        <w:t>Use required PPE as instructed by the PPE Policy detailed in Chapter 6.</w:t>
      </w:r>
    </w:p>
    <w:p w:rsidR="0076344E" w:rsidRDefault="0076344E" w:rsidP="00A663A5">
      <w:pPr>
        <w:pStyle w:val="Heading2"/>
      </w:pPr>
      <w:bookmarkStart w:id="43" w:name="_Toc380696143"/>
      <w:r>
        <w:t>Housekeeping</w:t>
      </w:r>
      <w:bookmarkEnd w:id="43"/>
    </w:p>
    <w:p w:rsidR="0076344E" w:rsidRDefault="0076344E" w:rsidP="0076344E">
      <w:r>
        <w:t xml:space="preserve">Housekeeping is an important element to a laboratory safety program. A clean, well-maintained lab improves safety by preventing accidents and can enhance the overall efficiency of the work being performed. The following laboratory housekeeping guidelines should be followed: </w:t>
      </w:r>
    </w:p>
    <w:p w:rsidR="0076344E" w:rsidRDefault="0076344E" w:rsidP="00A25A55">
      <w:pPr>
        <w:pStyle w:val="ListParagraph"/>
        <w:numPr>
          <w:ilvl w:val="0"/>
          <w:numId w:val="29"/>
        </w:numPr>
      </w:pPr>
      <w:r>
        <w:t>All doorways and hallways must be free of obstructions to allow clear visibility and exit. The laboratory should be uncluttered without excessive storage of materials that could cause or support a fire (e.g., paper, cardboard, flammable liquids, etc.).</w:t>
      </w:r>
    </w:p>
    <w:p w:rsidR="0076344E" w:rsidRDefault="0076344E" w:rsidP="00A25A55">
      <w:pPr>
        <w:pStyle w:val="ListParagraph"/>
        <w:numPr>
          <w:ilvl w:val="0"/>
          <w:numId w:val="29"/>
        </w:numPr>
      </w:pPr>
      <w:r>
        <w:t xml:space="preserve">Fire protection sprinklers must be unobstructed; a minimum of 18 inches of clearance is required below the sprinkler head. If the laboratory does not have fire protection sprinklers, there must be a minimum of 24 inches of clearance below the ceiling. </w:t>
      </w:r>
    </w:p>
    <w:p w:rsidR="0076344E" w:rsidRDefault="0076344E" w:rsidP="00A25A55">
      <w:pPr>
        <w:pStyle w:val="ListParagraph"/>
        <w:numPr>
          <w:ilvl w:val="0"/>
          <w:numId w:val="29"/>
        </w:numPr>
      </w:pPr>
      <w:r>
        <w:t xml:space="preserve">Do not store items that block fire extinguishers or eyewash and safety shower stations. </w:t>
      </w:r>
    </w:p>
    <w:p w:rsidR="0076344E" w:rsidRDefault="0076344E" w:rsidP="00A25A55">
      <w:pPr>
        <w:pStyle w:val="ListParagraph"/>
        <w:numPr>
          <w:ilvl w:val="0"/>
          <w:numId w:val="29"/>
        </w:numPr>
      </w:pPr>
      <w:r>
        <w:t>Do not store items in front of electrical boxes/panels in the lab.</w:t>
      </w:r>
    </w:p>
    <w:p w:rsidR="0076344E" w:rsidRDefault="0076344E" w:rsidP="00A25A55">
      <w:pPr>
        <w:pStyle w:val="ListParagraph"/>
        <w:numPr>
          <w:ilvl w:val="0"/>
          <w:numId w:val="29"/>
        </w:numPr>
      </w:pPr>
      <w:r>
        <w:t>A routine cleaning schedule should be established. All work surfaces should be kept as clean as possible. All potentially chemically contaminated work area surfaces (e.g., chemical fume hood deck, countertops) sh</w:t>
      </w:r>
      <w:r w:rsidR="00EE7A81">
        <w:t>ould be cleaned routinely (e.g.</w:t>
      </w:r>
      <w:r>
        <w:t xml:space="preserve"> daily, weekly). </w:t>
      </w:r>
    </w:p>
    <w:p w:rsidR="0076344E" w:rsidRDefault="0076344E" w:rsidP="00A25A55">
      <w:pPr>
        <w:pStyle w:val="ListParagraph"/>
        <w:numPr>
          <w:ilvl w:val="0"/>
          <w:numId w:val="29"/>
        </w:numPr>
      </w:pPr>
      <w:r>
        <w:t>For operations where spills and contamination are likely (e.g., agarose gel electrophoresis/ethidium bromide applications), cover work spaces with a bench paper or liner. The soiled bench paper should be changed on a routine basis or as needed.</w:t>
      </w:r>
    </w:p>
    <w:p w:rsidR="0076344E" w:rsidRDefault="0076344E" w:rsidP="00A25A55">
      <w:pPr>
        <w:pStyle w:val="ListParagraph"/>
        <w:numPr>
          <w:ilvl w:val="0"/>
          <w:numId w:val="29"/>
        </w:numPr>
      </w:pPr>
      <w:r>
        <w:t xml:space="preserve">All chemical spills must be cleaned up immediately. Refer to Chapter 8 of the CHP for detailed chemical spill cleanup procedures. </w:t>
      </w:r>
    </w:p>
    <w:p w:rsidR="0076344E" w:rsidRDefault="0076344E" w:rsidP="00A25A55">
      <w:pPr>
        <w:pStyle w:val="ListParagraph"/>
        <w:numPr>
          <w:ilvl w:val="0"/>
          <w:numId w:val="29"/>
        </w:numPr>
      </w:pPr>
      <w:r>
        <w:t xml:space="preserve">Do not allow materials to accumulate in laboratory hoods and remove used tissues, foil, gloves, or other unnecessary objects immediately after use. The safety of the workspace and the hood ventilation may be compromised when excessive chemicals and equipment are kept in hoods. </w:t>
      </w:r>
    </w:p>
    <w:p w:rsidR="0076344E" w:rsidRDefault="0076344E" w:rsidP="00A25A55">
      <w:pPr>
        <w:pStyle w:val="ListParagraph"/>
        <w:numPr>
          <w:ilvl w:val="0"/>
          <w:numId w:val="29"/>
        </w:numPr>
      </w:pPr>
      <w:r>
        <w:t xml:space="preserve">Ensure that all waste (e.g., trash, chemically contaminated waste, etc.) is placed in the appropriate containers. Do not overfill waste containers. </w:t>
      </w:r>
    </w:p>
    <w:p w:rsidR="0076344E" w:rsidRDefault="0076344E" w:rsidP="00A25A55">
      <w:pPr>
        <w:pStyle w:val="ListParagraph"/>
        <w:numPr>
          <w:ilvl w:val="0"/>
          <w:numId w:val="29"/>
        </w:numPr>
      </w:pPr>
      <w:r>
        <w:t xml:space="preserve">All equipment should be cleaned and returned to storage after each use. </w:t>
      </w:r>
    </w:p>
    <w:p w:rsidR="0076344E" w:rsidRDefault="0076344E" w:rsidP="00A25A55">
      <w:pPr>
        <w:pStyle w:val="ListParagraph"/>
        <w:numPr>
          <w:ilvl w:val="0"/>
          <w:numId w:val="29"/>
        </w:numPr>
      </w:pPr>
      <w:r>
        <w:t>Equipment should be stored in a safe and orderly manner that prevents it from falling.</w:t>
      </w:r>
    </w:p>
    <w:p w:rsidR="0076344E" w:rsidRDefault="0076344E" w:rsidP="00A25A55">
      <w:pPr>
        <w:pStyle w:val="ListParagraph"/>
        <w:numPr>
          <w:ilvl w:val="0"/>
          <w:numId w:val="29"/>
        </w:numPr>
      </w:pPr>
      <w:r>
        <w:t>Chemical containers must be clean, properly labeled, and returned to storage upon completion or usage. Avoid storing liquids above eye level.</w:t>
      </w:r>
    </w:p>
    <w:p w:rsidR="0076344E" w:rsidRDefault="0076344E" w:rsidP="00A25A55">
      <w:pPr>
        <w:pStyle w:val="ListParagraph"/>
        <w:numPr>
          <w:ilvl w:val="0"/>
          <w:numId w:val="29"/>
        </w:numPr>
      </w:pPr>
      <w:r>
        <w:t>Do not store heavy or frequently used items on top shelves. Locate items used daily close to the work area.</w:t>
      </w:r>
    </w:p>
    <w:p w:rsidR="0076344E" w:rsidRDefault="0076344E" w:rsidP="00A663A5">
      <w:pPr>
        <w:pStyle w:val="Heading2"/>
      </w:pPr>
      <w:bookmarkStart w:id="44" w:name="_Toc380696144"/>
      <w:r>
        <w:lastRenderedPageBreak/>
        <w:t>Chemical Inventories</w:t>
      </w:r>
      <w:bookmarkEnd w:id="44"/>
    </w:p>
    <w:p w:rsidR="0076344E" w:rsidRDefault="0076344E" w:rsidP="0076344E">
      <w:r>
        <w:t xml:space="preserve">It is a prudent practice to develop and maintain a chemical inventory. Taking a routine chemical inventory can reduce the number of unknown chemicals and the tendency to stockpile chemicals. REM recommends that all laboratories take a chemical inventory at least annually. Depending on the type of chemicals being used and stored in a laboratory, REM may require that a chemical inventory be prepared for a room, work unit, or department (e.g., Department of Homeland Security Chemical Facility Anti-Terrorism Standards Inventory) on a routine basis. </w:t>
      </w:r>
    </w:p>
    <w:p w:rsidR="0076344E" w:rsidRDefault="0076344E" w:rsidP="00A663A5">
      <w:pPr>
        <w:pStyle w:val="Heading2"/>
      </w:pPr>
      <w:bookmarkStart w:id="45" w:name="_Toc380696145"/>
      <w:r>
        <w:t>Safety Data Sheets</w:t>
      </w:r>
      <w:bookmarkEnd w:id="45"/>
    </w:p>
    <w:p w:rsidR="0076344E" w:rsidRDefault="0076344E" w:rsidP="0076344E">
      <w:r>
        <w:t>The SDS provides comprehensive information that is imperative for the safe handling of hazardous chemicals. Carefully read the label and SDS and make sure that you understand the information provided in this document before using a chemical. In some cases it may be necessary to do additional research. The Laboratory Supervisor should be consulted if necessary.</w:t>
      </w:r>
    </w:p>
    <w:p w:rsidR="0076344E" w:rsidRDefault="0076344E" w:rsidP="0076344E">
      <w:r>
        <w:t xml:space="preserve">It is important that all lab employees have access to SDS for all hazardous chemicals that are stored in the lab. Access can mean storing hard copies of SDS in the lab or some other easily accessible location (e.g., departmental main office), or can mean storing electronically by a means that is also accessible to all lab personnel (e.g., shared network drive). To obtain a copy of a SDS, contact the chemical manufacturer or REM at </w:t>
      </w:r>
      <w:r w:rsidR="00A625C7">
        <w:t xml:space="preserve">(765) </w:t>
      </w:r>
      <w:r>
        <w:t>49-46371. Many manufacturers’ SDS can be found online at REM’s SDS webpage or other websites such as Siri MSDS Index. The links to these resources are included below:</w:t>
      </w:r>
    </w:p>
    <w:p w:rsidR="0076344E" w:rsidRDefault="0076344E" w:rsidP="00A25A55">
      <w:pPr>
        <w:pStyle w:val="ListParagraph"/>
        <w:numPr>
          <w:ilvl w:val="0"/>
          <w:numId w:val="30"/>
        </w:numPr>
      </w:pPr>
      <w:r>
        <w:t>REM SDS Search (</w:t>
      </w:r>
      <w:hyperlink r:id="rId63" w:history="1">
        <w:r w:rsidR="00851729" w:rsidRPr="001720D8">
          <w:rPr>
            <w:rStyle w:val="Hyperlink"/>
          </w:rPr>
          <w:t>http://www.purdue.edu/rem/ih/msds.htm</w:t>
        </w:r>
      </w:hyperlink>
      <w:r>
        <w:t>)</w:t>
      </w:r>
    </w:p>
    <w:p w:rsidR="0076344E" w:rsidRDefault="0076344E" w:rsidP="00A25A55">
      <w:pPr>
        <w:pStyle w:val="ListParagraph"/>
        <w:numPr>
          <w:ilvl w:val="0"/>
          <w:numId w:val="30"/>
        </w:numPr>
      </w:pPr>
      <w:r>
        <w:t>Siri MSDS Index (</w:t>
      </w:r>
      <w:hyperlink r:id="rId64" w:history="1">
        <w:r w:rsidR="00851729" w:rsidRPr="001720D8">
          <w:rPr>
            <w:rStyle w:val="Hyperlink"/>
          </w:rPr>
          <w:t>http://hazard.com/msds/</w:t>
        </w:r>
      </w:hyperlink>
      <w:r>
        <w:t>)</w:t>
      </w:r>
    </w:p>
    <w:p w:rsidR="0076344E" w:rsidRDefault="0076344E" w:rsidP="00A25A55">
      <w:pPr>
        <w:pStyle w:val="ListParagraph"/>
        <w:numPr>
          <w:ilvl w:val="0"/>
          <w:numId w:val="30"/>
        </w:numPr>
      </w:pPr>
      <w:r>
        <w:t>Sigma-Aldrich Product Search (</w:t>
      </w:r>
      <w:hyperlink r:id="rId65" w:history="1">
        <w:r w:rsidR="00851729" w:rsidRPr="001720D8">
          <w:rPr>
            <w:rStyle w:val="Hyperlink"/>
          </w:rPr>
          <w:t>http://www.sigmaaldrich.com/united-states.html</w:t>
        </w:r>
      </w:hyperlink>
      <w:r>
        <w:t>)</w:t>
      </w:r>
    </w:p>
    <w:p w:rsidR="0076344E" w:rsidRDefault="00653FF1" w:rsidP="00A663A5">
      <w:pPr>
        <w:pStyle w:val="Heading2"/>
      </w:pPr>
      <w:bookmarkStart w:id="46" w:name="_Toc380696146"/>
      <w:r>
        <w:rPr>
          <w:rFonts w:ascii="Arial" w:hAnsi="Arial" w:cs="Arial"/>
          <w:noProof/>
          <w:color w:val="000000"/>
        </w:rPr>
        <w:lastRenderedPageBreak/>
        <w:drawing>
          <wp:anchor distT="0" distB="0" distL="114300" distR="114300" simplePos="0" relativeHeight="251644928" behindDoc="0" locked="0" layoutInCell="1" allowOverlap="1" wp14:anchorId="7D8F1064" wp14:editId="7474C050">
            <wp:simplePos x="0" y="0"/>
            <wp:positionH relativeFrom="column">
              <wp:posOffset>4037330</wp:posOffset>
            </wp:positionH>
            <wp:positionV relativeFrom="paragraph">
              <wp:posOffset>328930</wp:posOffset>
            </wp:positionV>
            <wp:extent cx="2323465" cy="1828800"/>
            <wp:effectExtent l="19050" t="19050" r="19685" b="19050"/>
            <wp:wrapSquare wrapText="bothSides"/>
            <wp:docPr id="40" name="Picture 40" descr="Hydrogen Peroxid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mentum98.com/h2o2lab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3465" cy="18288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Chemical Labeling Requirements</w:t>
      </w:r>
      <w:bookmarkEnd w:id="46"/>
    </w:p>
    <w:p w:rsidR="0076344E" w:rsidRDefault="0076344E" w:rsidP="0076344E">
      <w:r>
        <w:t>Every chemical container present in the laboratory, whether hazardous or not, must be properly labeled. All secondary chemical containers (e.g., wash bottles, beakers, flasks, sample vials, etc.) must also be properly labeled. Avoid using abbreviations, chemical formulae, or structure unless there is a complete and up-to-date legend (e.g., MeOH = Methanol) prominently posted in the lab. Most chemicals come with a manufacturer label that contains all of the necessary information, so care should be taken to not damage or remove these labels. It is recommended that each bottle also be dated when received and when opened to assist in determining which chemicals are expired and require proper disposal. Detailed information and strategies for the labeling of research samples is discussed in Section 5.9 of the CHP. These same strategies can be used when labeling secondary chemical containers as well.</w:t>
      </w:r>
    </w:p>
    <w:p w:rsidR="0076344E" w:rsidRDefault="0076344E" w:rsidP="00A663A5">
      <w:pPr>
        <w:pStyle w:val="Heading2"/>
      </w:pPr>
      <w:bookmarkStart w:id="47" w:name="_Toc380696147"/>
      <w:r>
        <w:t>Chemical Segregation</w:t>
      </w:r>
      <w:bookmarkEnd w:id="47"/>
    </w:p>
    <w:p w:rsidR="0076344E" w:rsidRDefault="0076344E" w:rsidP="0076344E">
      <w:r>
        <w:t>All chemicals must be stored according to chemical compatibility. Once segregated by chemical compatibility, they can then be stored alphabetically. Information regarding chemical compatibility can be found in the SDS, primarily in Section 7, “Handling and Storage” and Section 10, “Stability and Reactivity”. If unsure of proper segregation procedures, contact the Laboratory Supervisor for assistance. Chemical segregation can be achieved by either isolation (e.g., organic solvents stored in a flammable cabinet), physical distance (e.g., acids and bases are stored on opposite sides of a chemical storage room), or secondary containment (e.g., placing oxidizing acids such as nitric acid into a secondary containment to segregate from organic acids such as formic acid as shown in Figure 5.7). In the most general terms, proper segregation can be achieved by:</w:t>
      </w:r>
    </w:p>
    <w:p w:rsidR="0076344E" w:rsidRDefault="0076344E" w:rsidP="00A25A55">
      <w:pPr>
        <w:pStyle w:val="ListParagraph"/>
        <w:numPr>
          <w:ilvl w:val="0"/>
          <w:numId w:val="31"/>
        </w:numPr>
      </w:pPr>
      <w:r>
        <w:t>Storing acids away from bases and toxics;</w:t>
      </w:r>
    </w:p>
    <w:p w:rsidR="0076344E" w:rsidRDefault="0076344E" w:rsidP="00A25A55">
      <w:pPr>
        <w:pStyle w:val="ListParagraph"/>
        <w:numPr>
          <w:ilvl w:val="0"/>
          <w:numId w:val="31"/>
        </w:numPr>
      </w:pPr>
      <w:r>
        <w:t>Storing oxidizers away from organic chemicals; and</w:t>
      </w:r>
    </w:p>
    <w:p w:rsidR="0076344E" w:rsidRDefault="0076344E" w:rsidP="00A25A55">
      <w:pPr>
        <w:pStyle w:val="ListParagraph"/>
        <w:numPr>
          <w:ilvl w:val="0"/>
          <w:numId w:val="31"/>
        </w:numPr>
      </w:pPr>
      <w:r>
        <w:t xml:space="preserve">Storing reactive and acutely toxic materials away from all other chemicals. </w:t>
      </w:r>
    </w:p>
    <w:p w:rsidR="0076344E" w:rsidRDefault="007013E4" w:rsidP="0076344E">
      <w:r>
        <w:t>Table 5.1</w:t>
      </w:r>
      <w:r w:rsidR="0076344E">
        <w:t xml:space="preserve"> illustrates a more detailed chemical compatibility logic that can be used for chemical storage. </w:t>
      </w:r>
      <w:r w:rsidRPr="007013E4">
        <w:t>Hazard classes marked by an X need to be segregated from each other (e.g., Acid, inorganic must be segregated from Base, inorganic).</w:t>
      </w:r>
      <w:r w:rsidR="003427F2">
        <w:t xml:space="preserve"> </w:t>
      </w:r>
      <w:r w:rsidR="0076344E">
        <w:t xml:space="preserve">Contact REM at </w:t>
      </w:r>
      <w:r w:rsidR="00A625C7">
        <w:t xml:space="preserve">(765) </w:t>
      </w:r>
      <w:r w:rsidR="0076344E">
        <w:t xml:space="preserve">49-40121 with questions regarding chemical segregation. </w:t>
      </w:r>
    </w:p>
    <w:p w:rsidR="007013E4" w:rsidRDefault="007013E4" w:rsidP="007013E4">
      <w:pPr>
        <w:jc w:val="center"/>
        <w:rPr>
          <w:b/>
        </w:rPr>
      </w:pPr>
      <w:r>
        <w:rPr>
          <w:b/>
        </w:rPr>
        <w:lastRenderedPageBreak/>
        <w:br w:type="page"/>
      </w:r>
    </w:p>
    <w:p w:rsidR="007013E4" w:rsidRDefault="007013E4" w:rsidP="0024191E">
      <w:pPr>
        <w:spacing w:after="0" w:afterAutospacing="0"/>
        <w:jc w:val="center"/>
      </w:pPr>
      <w:r w:rsidRPr="007013E4">
        <w:rPr>
          <w:b/>
        </w:rPr>
        <w:lastRenderedPageBreak/>
        <w:t xml:space="preserve">Table 5.1 – Chemical Compatibility </w:t>
      </w:r>
      <w:r w:rsidR="00CC1BF7" w:rsidRPr="007013E4">
        <w:rPr>
          <w:b/>
        </w:rPr>
        <w:t>Chart</w:t>
      </w:r>
    </w:p>
    <w:tbl>
      <w:tblPr>
        <w:tblStyle w:val="TableGrid9"/>
        <w:tblW w:w="9360" w:type="dxa"/>
        <w:jc w:val="center"/>
        <w:tblLook w:val="04A0" w:firstRow="1" w:lastRow="0" w:firstColumn="1" w:lastColumn="0" w:noHBand="0" w:noVBand="1"/>
        <w:tblCaption w:val="Table 5.1 – Chemical Compatibility Chart"/>
        <w:tblDescription w:val="Table 5.1 – Chemical Compatibility Chart"/>
      </w:tblPr>
      <w:tblGrid>
        <w:gridCol w:w="920"/>
        <w:gridCol w:w="920"/>
        <w:gridCol w:w="783"/>
        <w:gridCol w:w="818"/>
        <w:gridCol w:w="920"/>
        <w:gridCol w:w="783"/>
        <w:gridCol w:w="843"/>
        <w:gridCol w:w="920"/>
        <w:gridCol w:w="783"/>
        <w:gridCol w:w="866"/>
        <w:gridCol w:w="804"/>
      </w:tblGrid>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806"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835"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86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807"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884"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820"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2"/>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Acid, 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Base,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45"/>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xidizer</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in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Toxic, organic</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r w:rsidR="007013E4" w:rsidRPr="007013E4" w:rsidTr="007013E4">
        <w:trPr>
          <w:trHeight w:val="366"/>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Reactive</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r>
      <w:tr w:rsidR="007013E4" w:rsidRPr="007013E4" w:rsidTr="007013E4">
        <w:trPr>
          <w:trHeight w:val="350"/>
          <w:tblHeader/>
          <w:jc w:val="center"/>
        </w:trPr>
        <w:tc>
          <w:tcPr>
            <w:tcW w:w="939" w:type="dxa"/>
            <w:shd w:val="clear" w:color="auto" w:fill="FBD4B4" w:themeFill="accent6" w:themeFillTint="66"/>
            <w:vAlign w:val="center"/>
          </w:tcPr>
          <w:p w:rsidR="007013E4" w:rsidRPr="007013E4" w:rsidRDefault="007013E4" w:rsidP="007013E4">
            <w:pPr>
              <w:tabs>
                <w:tab w:val="clear" w:pos="360"/>
              </w:tabs>
              <w:spacing w:before="0" w:beforeAutospacing="0" w:line="240" w:lineRule="auto"/>
              <w:jc w:val="center"/>
              <w:rPr>
                <w:rFonts w:cstheme="minorHAnsi"/>
                <w:b/>
                <w:color w:val="000000"/>
                <w:sz w:val="18"/>
                <w:szCs w:val="18"/>
              </w:rPr>
            </w:pPr>
            <w:r w:rsidRPr="007013E4">
              <w:rPr>
                <w:rFonts w:cstheme="minorHAnsi"/>
                <w:b/>
                <w:color w:val="000000"/>
                <w:sz w:val="18"/>
                <w:szCs w:val="18"/>
              </w:rPr>
              <w:t>Organic solvent</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6"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35"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6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939"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07"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c>
          <w:tcPr>
            <w:tcW w:w="884"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r w:rsidRPr="007013E4">
              <w:rPr>
                <w:rFonts w:cstheme="minorHAnsi"/>
                <w:b/>
                <w:color w:val="000000"/>
              </w:rPr>
              <w:t>X</w:t>
            </w:r>
          </w:p>
        </w:tc>
        <w:tc>
          <w:tcPr>
            <w:tcW w:w="820" w:type="dxa"/>
            <w:vAlign w:val="center"/>
          </w:tcPr>
          <w:p w:rsidR="007013E4" w:rsidRPr="007013E4" w:rsidRDefault="007013E4" w:rsidP="007013E4">
            <w:pPr>
              <w:tabs>
                <w:tab w:val="clear" w:pos="360"/>
              </w:tabs>
              <w:spacing w:before="0" w:beforeAutospacing="0" w:line="240" w:lineRule="auto"/>
              <w:jc w:val="center"/>
              <w:rPr>
                <w:rFonts w:cstheme="minorHAnsi"/>
                <w:b/>
                <w:color w:val="000000"/>
              </w:rPr>
            </w:pPr>
          </w:p>
        </w:tc>
      </w:tr>
    </w:tbl>
    <w:p w:rsidR="0076344E" w:rsidRDefault="0076344E" w:rsidP="00A663A5">
      <w:pPr>
        <w:pStyle w:val="Heading2"/>
      </w:pPr>
      <w:bookmarkStart w:id="48" w:name="_Toc380696148"/>
      <w:r>
        <w:t>Chemical Storage Requirements</w:t>
      </w:r>
      <w:bookmarkEnd w:id="48"/>
    </w:p>
    <w:p w:rsidR="0076344E" w:rsidRDefault="0076344E" w:rsidP="0076344E">
      <w:r>
        <w:t>Proper storage of chemicals is an essential component to a laboratory safety program. Improper chemical storage practices can cause undesired chemical reactions, which may form hazardous products that can lead to employee exposure or possibly fires and property damage. All lab employees should carefully read each chemical’s SDS and container label before deciding how to store a chemical, as these will often indicate any special storage requirements that may be necessary. The following subsections describe chemical storage requirements in more detail.</w:t>
      </w:r>
    </w:p>
    <w:p w:rsidR="0076344E" w:rsidRDefault="0076344E" w:rsidP="00A25A55">
      <w:pPr>
        <w:pStyle w:val="Heading3"/>
        <w:numPr>
          <w:ilvl w:val="0"/>
          <w:numId w:val="58"/>
        </w:numPr>
        <w:ind w:left="1080" w:hanging="720"/>
      </w:pPr>
      <w:bookmarkStart w:id="49" w:name="_Toc380696149"/>
      <w:r>
        <w:t>General Chemical Storage</w:t>
      </w:r>
      <w:bookmarkEnd w:id="49"/>
    </w:p>
    <w:p w:rsidR="0076344E" w:rsidRDefault="0076344E" w:rsidP="00231603">
      <w:pPr>
        <w:ind w:left="360"/>
      </w:pPr>
      <w:r>
        <w:t>The following general chemical storage guidelines must be followed in all laboratories:</w:t>
      </w:r>
    </w:p>
    <w:p w:rsidR="0076344E" w:rsidRDefault="0076344E" w:rsidP="00A25A55">
      <w:pPr>
        <w:pStyle w:val="ListParagraph"/>
        <w:numPr>
          <w:ilvl w:val="0"/>
          <w:numId w:val="52"/>
        </w:numPr>
        <w:ind w:left="1080"/>
      </w:pPr>
      <w:r>
        <w:t>Each chemical in the laboratory must be stored in a specific location and returned there after each use. Acceptable chemical storage locations may include flammable cabinets, corrosive cabinets, laboratory shelves, or appropriate laboratory refrigerators or freezers.</w:t>
      </w:r>
    </w:p>
    <w:p w:rsidR="0076344E" w:rsidRDefault="0076344E" w:rsidP="00A25A55">
      <w:pPr>
        <w:pStyle w:val="ListParagraph"/>
        <w:numPr>
          <w:ilvl w:val="0"/>
          <w:numId w:val="52"/>
        </w:numPr>
        <w:ind w:left="1080"/>
      </w:pPr>
      <w:r>
        <w:t>Chemical containers must be in good condition and appropriate for the chemical that they contain and be free from exterior contamination.</w:t>
      </w:r>
    </w:p>
    <w:p w:rsidR="0076344E" w:rsidRDefault="0076344E" w:rsidP="00A25A55">
      <w:pPr>
        <w:pStyle w:val="ListParagraph"/>
        <w:numPr>
          <w:ilvl w:val="0"/>
          <w:numId w:val="52"/>
        </w:numPr>
        <w:ind w:left="1080"/>
      </w:pPr>
      <w:r>
        <w:t xml:space="preserve">Fume hoods should not be used as permanent chemical storage areas, unless designated as such. Not only does this create potentially unsafe conditions by having extraneous chemicals stored near chemical reactions and processes, excess chemical </w:t>
      </w:r>
      <w:r>
        <w:lastRenderedPageBreak/>
        <w:t xml:space="preserve">bottles in the hood may also seriously impair the ventilating capacity of the hood. Only chemicals being used in the process or experiment being conducted in the hood are allowed to be stored in the hood and should be removed when the process or experiment is complete. </w:t>
      </w:r>
    </w:p>
    <w:p w:rsidR="0076344E" w:rsidRDefault="0076344E" w:rsidP="00A25A55">
      <w:pPr>
        <w:pStyle w:val="ListParagraph"/>
        <w:numPr>
          <w:ilvl w:val="0"/>
          <w:numId w:val="52"/>
        </w:numPr>
        <w:ind w:left="1080"/>
      </w:pPr>
      <w:r>
        <w:t xml:space="preserve">Chemicals should not be permanently stored on bench tops. Avoid storing any chemical containers on the floor. Under no circumstance should chemical containers, or anything else, be stored in aisle ways, corridors, or in front of doors. </w:t>
      </w:r>
    </w:p>
    <w:p w:rsidR="0076344E" w:rsidRDefault="0076344E" w:rsidP="00A25A55">
      <w:pPr>
        <w:pStyle w:val="ListParagraph"/>
        <w:numPr>
          <w:ilvl w:val="0"/>
          <w:numId w:val="52"/>
        </w:numPr>
        <w:ind w:left="1080"/>
      </w:pPr>
      <w:r>
        <w:t>Hazardous liquids should not be stored on shelves above eye-level unless there is a SOP detailing safe handling procedures.</w:t>
      </w:r>
    </w:p>
    <w:p w:rsidR="0076344E" w:rsidRDefault="0076344E" w:rsidP="00A25A55">
      <w:pPr>
        <w:pStyle w:val="ListParagraph"/>
        <w:numPr>
          <w:ilvl w:val="0"/>
          <w:numId w:val="52"/>
        </w:numPr>
        <w:ind w:left="1080"/>
      </w:pPr>
      <w:r>
        <w:t>Chemicals should be stored at an appropriate temperature and humidity level and never be stored in direct sunlight.</w:t>
      </w:r>
    </w:p>
    <w:p w:rsidR="0076344E" w:rsidRDefault="0076344E" w:rsidP="00A25A55">
      <w:pPr>
        <w:pStyle w:val="ListParagraph"/>
        <w:numPr>
          <w:ilvl w:val="0"/>
          <w:numId w:val="52"/>
        </w:numPr>
        <w:ind w:left="1080"/>
      </w:pPr>
      <w:r>
        <w:t>Periodic cleanouts of expired or unneeded chemicals should be conducted to minimize the volume of hazardous chemicals stored in the laboratory.</w:t>
      </w:r>
    </w:p>
    <w:p w:rsidR="0076344E" w:rsidRDefault="0076344E" w:rsidP="00A25A55">
      <w:pPr>
        <w:pStyle w:val="ListParagraph"/>
        <w:numPr>
          <w:ilvl w:val="0"/>
          <w:numId w:val="52"/>
        </w:numPr>
        <w:ind w:left="1080"/>
      </w:pPr>
      <w:r>
        <w:t xml:space="preserve">Always follow the chemical manufacturer’s storage instructions, if provided. </w:t>
      </w:r>
    </w:p>
    <w:p w:rsidR="0076344E" w:rsidRDefault="0076344E" w:rsidP="00A25A55">
      <w:pPr>
        <w:pStyle w:val="Heading3"/>
        <w:numPr>
          <w:ilvl w:val="0"/>
          <w:numId w:val="58"/>
        </w:numPr>
        <w:ind w:left="1080" w:hanging="720"/>
      </w:pPr>
      <w:bookmarkStart w:id="50" w:name="_Toc380696150"/>
      <w:r>
        <w:t>Flammable Liquids Storage</w:t>
      </w:r>
      <w:bookmarkEnd w:id="50"/>
    </w:p>
    <w:p w:rsidR="0076344E" w:rsidRDefault="0076344E" w:rsidP="00231603">
      <w:pPr>
        <w:ind w:left="360"/>
      </w:pPr>
      <w:r>
        <w:t>Flammable liquids include any liquid with a flash point no greater than 93</w:t>
      </w:r>
      <w:r w:rsidR="00355124">
        <w:rPr>
          <w:rFonts w:cstheme="minorHAnsi"/>
        </w:rPr>
        <w:t xml:space="preserve"> °C</w:t>
      </w:r>
      <w:r>
        <w:t xml:space="preserve"> (200</w:t>
      </w:r>
      <w:r w:rsidR="00355124">
        <w:rPr>
          <w:rFonts w:cstheme="minorHAnsi"/>
        </w:rPr>
        <w:t xml:space="preserve"> °F</w:t>
      </w:r>
      <w:r>
        <w:t>). The following guidelines for storing flammable liquids must be followed in all laboratories:</w:t>
      </w:r>
    </w:p>
    <w:p w:rsidR="0076344E" w:rsidRDefault="0076344E" w:rsidP="00A25A55">
      <w:pPr>
        <w:pStyle w:val="ListParagraph"/>
        <w:numPr>
          <w:ilvl w:val="0"/>
          <w:numId w:val="53"/>
        </w:numPr>
        <w:ind w:left="1080"/>
      </w:pPr>
      <w:r>
        <w:t>Flammable and combustible liquids should be stored in flammable storage cabinets, as shown in Figure 5.</w:t>
      </w:r>
      <w:r w:rsidR="00CC1BF7">
        <w:t>1</w:t>
      </w:r>
      <w:r>
        <w:t>, whenever possible. No more than 10 gallons of flammable liquid is permitted to be stored outside of a flammable storage cabinet unless it is stored in a flammable safety can equipped with a spring-loaded lid and an internal screen as shown in Figure 5.</w:t>
      </w:r>
      <w:r w:rsidR="00CC1BF7">
        <w:t>2</w:t>
      </w:r>
      <w:r>
        <w:t>.</w:t>
      </w:r>
    </w:p>
    <w:p w:rsidR="0076344E" w:rsidRDefault="0076344E" w:rsidP="00A25A55">
      <w:pPr>
        <w:pStyle w:val="ListParagraph"/>
        <w:numPr>
          <w:ilvl w:val="0"/>
          <w:numId w:val="53"/>
        </w:numPr>
        <w:ind w:left="1080"/>
      </w:pPr>
      <w:r>
        <w:t>Domestic refrigerators or freezers must never be used to store flammable liquids. Flammable liquids can only be stored in refrigerators or freezers that are designed for flammable materials (most refrigerators are not intended for flammable storage).</w:t>
      </w:r>
    </w:p>
    <w:p w:rsidR="0076344E" w:rsidRDefault="0076344E" w:rsidP="00A25A55">
      <w:pPr>
        <w:pStyle w:val="ListParagraph"/>
        <w:numPr>
          <w:ilvl w:val="0"/>
          <w:numId w:val="53"/>
        </w:numPr>
        <w:ind w:left="1080"/>
      </w:pPr>
      <w:r>
        <w:t xml:space="preserve">Flammable liquids must be stored in well-ventilated areas free from ignition sources. </w:t>
      </w:r>
    </w:p>
    <w:p w:rsidR="0076344E" w:rsidRDefault="0076344E" w:rsidP="00A25A55">
      <w:pPr>
        <w:pStyle w:val="ListParagraph"/>
        <w:numPr>
          <w:ilvl w:val="0"/>
          <w:numId w:val="53"/>
        </w:numPr>
        <w:ind w:left="1080"/>
      </w:pPr>
      <w:r>
        <w:t xml:space="preserve">Some organic solvents (e.g., diethyl ether) have a shelf-life and can form organic peroxides over time while in storage. These “peroxide formers” must be dated when received from the chemical manufacturer and disposed of once expired. If any time-sensitive chemicals are found to be past the manufacturer’s expiration date, they must be submitted to REM for hazardous waste disposal immediately. See Appendix </w:t>
      </w:r>
      <w:r w:rsidR="0001374A">
        <w:t>C</w:t>
      </w:r>
      <w:r>
        <w:t xml:space="preserve"> for a list of commonly found organic solvents that potentially form organic peroxid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1 – Flammable Storage Cabinet and Figure 5.2 – Flammable Safety Can"/>
        <w:tblDescription w:val="Figure 5.1 – Flammable Storage Cabinet and Figure 5.2 – Flammable Safety Can"/>
      </w:tblPr>
      <w:tblGrid>
        <w:gridCol w:w="4497"/>
        <w:gridCol w:w="4503"/>
      </w:tblGrid>
      <w:tr w:rsidR="00CC1BF7" w:rsidTr="00D33D02">
        <w:trPr>
          <w:tblHeader/>
        </w:trPr>
        <w:tc>
          <w:tcPr>
            <w:tcW w:w="4788" w:type="dxa"/>
            <w:vAlign w:val="bottom"/>
          </w:tcPr>
          <w:p w:rsidR="00CC1BF7" w:rsidRDefault="00BE139B" w:rsidP="00BE139B">
            <w:pPr>
              <w:jc w:val="center"/>
            </w:pPr>
            <w:r>
              <w:rPr>
                <w:noProof/>
              </w:rPr>
              <w:lastRenderedPageBreak/>
              <w:drawing>
                <wp:inline distT="0" distB="0" distL="0" distR="0" wp14:anchorId="3E02C429" wp14:editId="0B2C1F8E">
                  <wp:extent cx="1933575" cy="2272665"/>
                  <wp:effectExtent l="19050" t="19050" r="28575" b="13335"/>
                  <wp:docPr id="14" name="Picture 14" descr="Figure 5.1 – Flammable Storage Cabinet" title="Figure 5.1 – Flammable Storage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33575" cy="2272665"/>
                          </a:xfrm>
                          <a:prstGeom prst="rect">
                            <a:avLst/>
                          </a:prstGeom>
                          <a:noFill/>
                          <a:ln>
                            <a:solidFill>
                              <a:sysClr val="windowText" lastClr="000000"/>
                            </a:solidFill>
                          </a:ln>
                        </pic:spPr>
                      </pic:pic>
                    </a:graphicData>
                  </a:graphic>
                </wp:inline>
              </w:drawing>
            </w:r>
          </w:p>
        </w:tc>
        <w:tc>
          <w:tcPr>
            <w:tcW w:w="4788" w:type="dxa"/>
            <w:vAlign w:val="bottom"/>
          </w:tcPr>
          <w:p w:rsidR="00CC1BF7" w:rsidRDefault="00BE139B" w:rsidP="00D33D02">
            <w:pPr>
              <w:jc w:val="center"/>
            </w:pPr>
            <w:r>
              <w:rPr>
                <w:noProof/>
              </w:rPr>
              <w:drawing>
                <wp:inline distT="0" distB="0" distL="0" distR="0" wp14:anchorId="36C34914" wp14:editId="7CD74A78">
                  <wp:extent cx="1952625" cy="2284730"/>
                  <wp:effectExtent l="19050" t="19050" r="28575" b="20320"/>
                  <wp:docPr id="17" name="Picture 17" descr="Figure 5.2 – Flammable Safety Can" title="Figure 5.2 – Flammable Safety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icek\AppData\Local\Microsoft\Windows\Temporary Internet Files\Content.Word\photo (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2625" cy="2284730"/>
                          </a:xfrm>
                          <a:prstGeom prst="rect">
                            <a:avLst/>
                          </a:prstGeom>
                          <a:noFill/>
                          <a:ln>
                            <a:solidFill>
                              <a:sysClr val="windowText" lastClr="000000"/>
                            </a:solidFill>
                          </a:ln>
                        </pic:spPr>
                      </pic:pic>
                    </a:graphicData>
                  </a:graphic>
                </wp:inline>
              </w:drawing>
            </w:r>
          </w:p>
        </w:tc>
      </w:tr>
      <w:tr w:rsidR="00CC1BF7" w:rsidRPr="00D33D02" w:rsidTr="00CC1BF7">
        <w:tc>
          <w:tcPr>
            <w:tcW w:w="4788" w:type="dxa"/>
            <w:vAlign w:val="center"/>
          </w:tcPr>
          <w:p w:rsidR="00CC1BF7" w:rsidRPr="00D33D02" w:rsidRDefault="00CC1BF7" w:rsidP="00CC1BF7">
            <w:pPr>
              <w:jc w:val="center"/>
              <w:rPr>
                <w:b/>
              </w:rPr>
            </w:pPr>
            <w:r w:rsidRPr="00D33D02">
              <w:rPr>
                <w:b/>
              </w:rPr>
              <w:t>Figure 5.1 – Flammable Storage Cabinet</w:t>
            </w:r>
          </w:p>
        </w:tc>
        <w:tc>
          <w:tcPr>
            <w:tcW w:w="4788" w:type="dxa"/>
            <w:vAlign w:val="center"/>
          </w:tcPr>
          <w:p w:rsidR="00CC1BF7" w:rsidRPr="00D33D02" w:rsidRDefault="00CC1BF7" w:rsidP="00CC1BF7">
            <w:pPr>
              <w:jc w:val="center"/>
              <w:rPr>
                <w:b/>
              </w:rPr>
            </w:pPr>
            <w:r w:rsidRPr="00D33D02">
              <w:rPr>
                <w:b/>
              </w:rPr>
              <w:t>Figure 5.2 – Flammable Safety Can</w:t>
            </w:r>
          </w:p>
        </w:tc>
      </w:tr>
    </w:tbl>
    <w:p w:rsidR="0076344E" w:rsidRDefault="0076344E" w:rsidP="00A25A55">
      <w:pPr>
        <w:pStyle w:val="Heading3"/>
        <w:numPr>
          <w:ilvl w:val="0"/>
          <w:numId w:val="58"/>
        </w:numPr>
        <w:ind w:left="1080" w:hanging="720"/>
      </w:pPr>
      <w:bookmarkStart w:id="51" w:name="_Toc380696151"/>
      <w:r>
        <w:t>Compressed Gases Storage</w:t>
      </w:r>
      <w:bookmarkEnd w:id="51"/>
    </w:p>
    <w:p w:rsidR="0076344E" w:rsidRDefault="0076344E" w:rsidP="00231603">
      <w:pPr>
        <w:ind w:left="360"/>
      </w:pPr>
      <w:r>
        <w:t>Compressed gases are defined as gases that are contained in a receptacle at a pressure not less than 280 kPA at 20</w:t>
      </w:r>
      <w:r w:rsidR="00355124">
        <w:rPr>
          <w:rFonts w:cstheme="minorHAnsi"/>
        </w:rPr>
        <w:t xml:space="preserve"> °C</w:t>
      </w:r>
      <w:r>
        <w:t xml:space="preserve"> or as a refrigerated liquid. The following guidelines for storing compressed gases must be followed in all laboratories:</w:t>
      </w:r>
    </w:p>
    <w:p w:rsidR="0076344E" w:rsidRDefault="0076344E" w:rsidP="00A25A55">
      <w:pPr>
        <w:pStyle w:val="ListParagraph"/>
        <w:numPr>
          <w:ilvl w:val="0"/>
          <w:numId w:val="54"/>
        </w:numPr>
        <w:ind w:left="1080"/>
      </w:pPr>
      <w:r>
        <w:t xml:space="preserve">Compressed gas cylinders (cylinders) must be stored in a secure, well ventilated location, and in an upright position at all times. </w:t>
      </w:r>
    </w:p>
    <w:p w:rsidR="0076344E" w:rsidRDefault="0076344E" w:rsidP="00A25A55">
      <w:pPr>
        <w:pStyle w:val="ListParagraph"/>
        <w:numPr>
          <w:ilvl w:val="0"/>
          <w:numId w:val="54"/>
        </w:numPr>
        <w:ind w:left="1080"/>
      </w:pPr>
      <w:r>
        <w:t>All cylinders should be handled as if full and should never be completely emptied.</w:t>
      </w:r>
    </w:p>
    <w:p w:rsidR="0076344E" w:rsidRDefault="0076344E" w:rsidP="00A25A55">
      <w:pPr>
        <w:pStyle w:val="ListParagraph"/>
        <w:numPr>
          <w:ilvl w:val="0"/>
          <w:numId w:val="54"/>
        </w:numPr>
        <w:ind w:left="1080"/>
      </w:pPr>
      <w:r>
        <w:t>Cylinders that are not in use (meaning that the cap is on) must be secured and have the safety cap. Multiple cylinders may be secured together (gang-chained), only if they are capped (not in use). Only capped cylinders can be secured with a single restraining device (gang chained) as shown in Figure 5.</w:t>
      </w:r>
      <w:r w:rsidR="00D33D02">
        <w:t>3</w:t>
      </w:r>
      <w:r>
        <w:t xml:space="preserve">.  </w:t>
      </w:r>
    </w:p>
    <w:p w:rsidR="0076344E" w:rsidRDefault="0076344E" w:rsidP="00A25A55">
      <w:pPr>
        <w:pStyle w:val="ListParagraph"/>
        <w:numPr>
          <w:ilvl w:val="0"/>
          <w:numId w:val="54"/>
        </w:numPr>
        <w:ind w:left="1080"/>
      </w:pPr>
      <w:r>
        <w:t>Cylinders that are in use, meaning there is a regulator attached, must be individually secured by a chain or strap as shown in Figure 5.</w:t>
      </w:r>
      <w:r w:rsidR="00D33D02">
        <w:t>4</w:t>
      </w:r>
      <w:r>
        <w:t xml:space="preserve">. Cylinder valves and regulators should be protected from impact or damag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3 – Not In-Use Cylinders and Figure 5.4 – In-Use Cylinders"/>
        <w:tblDescription w:val="Figure 5.3 – Not In-Use Cylinders and Figure 5.4 – In-Use Cylinders"/>
      </w:tblPr>
      <w:tblGrid>
        <w:gridCol w:w="4320"/>
        <w:gridCol w:w="4320"/>
      </w:tblGrid>
      <w:tr w:rsidR="00D33D02" w:rsidTr="00E6217A">
        <w:trPr>
          <w:tblHeader/>
          <w:jc w:val="center"/>
        </w:trPr>
        <w:tc>
          <w:tcPr>
            <w:tcW w:w="4788" w:type="dxa"/>
            <w:vAlign w:val="center"/>
          </w:tcPr>
          <w:p w:rsidR="00D33D02" w:rsidRDefault="00D33D02" w:rsidP="0047572E">
            <w:pPr>
              <w:jc w:val="center"/>
            </w:pPr>
            <w:r>
              <w:rPr>
                <w:noProof/>
              </w:rPr>
              <w:lastRenderedPageBreak/>
              <w:drawing>
                <wp:inline distT="0" distB="0" distL="0" distR="0" wp14:anchorId="6A50E55D" wp14:editId="3C7BFFB8">
                  <wp:extent cx="1709928" cy="2286679"/>
                  <wp:effectExtent l="19050" t="19050" r="24130" b="18415"/>
                  <wp:docPr id="44" name="Picture 44" descr="Figure 5.3 – Not In-Use Cylinders" title="Figure 5.3 – Not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ajicek\AppData\Local\Microsoft\Windows\Temporary Internet Files\Content.Word\photo (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9928" cy="2286679"/>
                          </a:xfrm>
                          <a:prstGeom prst="rect">
                            <a:avLst/>
                          </a:prstGeom>
                          <a:noFill/>
                          <a:ln>
                            <a:solidFill>
                              <a:sysClr val="windowText" lastClr="000000"/>
                            </a:solidFill>
                          </a:ln>
                        </pic:spPr>
                      </pic:pic>
                    </a:graphicData>
                  </a:graphic>
                </wp:inline>
              </w:drawing>
            </w:r>
          </w:p>
        </w:tc>
        <w:tc>
          <w:tcPr>
            <w:tcW w:w="4788" w:type="dxa"/>
            <w:vAlign w:val="center"/>
          </w:tcPr>
          <w:p w:rsidR="00D33D02" w:rsidRDefault="00D33D02" w:rsidP="0047572E">
            <w:pPr>
              <w:jc w:val="center"/>
            </w:pPr>
            <w:r>
              <w:rPr>
                <w:noProof/>
              </w:rPr>
              <w:drawing>
                <wp:inline distT="0" distB="0" distL="0" distR="0" wp14:anchorId="7C0E1500" wp14:editId="43489510">
                  <wp:extent cx="1709928" cy="2286000"/>
                  <wp:effectExtent l="19050" t="19050" r="24130" b="19050"/>
                  <wp:docPr id="45" name="Picture 45" descr="Figure 5.4 – In-Use Cylinders" title="Figure 5.4 – In-Use Cyl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jicek\AppData\Local\Microsoft\Windows\Temporary Internet Files\Content.Word\photo (21).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4336" t="7128" r="16923"/>
                          <a:stretch/>
                        </pic:blipFill>
                        <pic:spPr bwMode="auto">
                          <a:xfrm>
                            <a:off x="0" y="0"/>
                            <a:ext cx="1709928"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D33D02" w:rsidRPr="0047572E" w:rsidTr="00E6217A">
        <w:trPr>
          <w:jc w:val="center"/>
        </w:trPr>
        <w:tc>
          <w:tcPr>
            <w:tcW w:w="4788" w:type="dxa"/>
            <w:vAlign w:val="center"/>
          </w:tcPr>
          <w:p w:rsidR="00D33D02" w:rsidRPr="0047572E" w:rsidRDefault="00D33D02" w:rsidP="0047572E">
            <w:pPr>
              <w:jc w:val="center"/>
              <w:rPr>
                <w:b/>
              </w:rPr>
            </w:pPr>
            <w:r w:rsidRPr="0047572E">
              <w:rPr>
                <w:b/>
              </w:rPr>
              <w:t>Figure 5.3 – Not In-Use Cylinders</w:t>
            </w:r>
          </w:p>
        </w:tc>
        <w:tc>
          <w:tcPr>
            <w:tcW w:w="4788" w:type="dxa"/>
            <w:vAlign w:val="center"/>
          </w:tcPr>
          <w:p w:rsidR="00D33D02" w:rsidRPr="0047572E" w:rsidRDefault="0047572E" w:rsidP="0047572E">
            <w:pPr>
              <w:jc w:val="center"/>
              <w:rPr>
                <w:b/>
              </w:rPr>
            </w:pPr>
            <w:r w:rsidRPr="0047572E">
              <w:rPr>
                <w:b/>
              </w:rPr>
              <w:t xml:space="preserve">Figure 5.4 – </w:t>
            </w:r>
            <w:r w:rsidR="00D33D02" w:rsidRPr="0047572E">
              <w:rPr>
                <w:b/>
              </w:rPr>
              <w:t>In-Use Cylinders</w:t>
            </w:r>
          </w:p>
        </w:tc>
      </w:tr>
    </w:tbl>
    <w:p w:rsidR="0076344E" w:rsidRDefault="0076344E" w:rsidP="00A25A55">
      <w:pPr>
        <w:pStyle w:val="Heading3"/>
        <w:numPr>
          <w:ilvl w:val="0"/>
          <w:numId w:val="58"/>
        </w:numPr>
        <w:ind w:left="1080" w:hanging="720"/>
      </w:pPr>
      <w:bookmarkStart w:id="52" w:name="_Toc380696152"/>
      <w:r>
        <w:t>Reactive Materials Storage</w:t>
      </w:r>
      <w:bookmarkEnd w:id="52"/>
    </w:p>
    <w:p w:rsidR="0076344E" w:rsidRDefault="0076344E" w:rsidP="00231603">
      <w:pPr>
        <w:ind w:left="360"/>
      </w:pPr>
      <w:r>
        <w:t>Reactive materials include explosives, pyrophorics, self-heating and self-reacting compounds, and water-reactives. Many reactive materials are also toxic and are dissolved or immersed in a flammable solvent (e.g., lithium alkyl compounds dissolved in diethyl ether, sodium metal immersed in mineral oil). Other common hazards often associated with reactive chemicals include corrosivity, teratogenicity, or organic peroxide formation. The following guidelines for storing reactive materials must be followed in all laboratories:</w:t>
      </w:r>
    </w:p>
    <w:p w:rsidR="0076344E" w:rsidRDefault="0076344E" w:rsidP="00A25A55">
      <w:pPr>
        <w:pStyle w:val="ListParagraph"/>
        <w:numPr>
          <w:ilvl w:val="0"/>
          <w:numId w:val="55"/>
        </w:numPr>
        <w:ind w:left="1080"/>
      </w:pPr>
      <w:r>
        <w:t xml:space="preserve">The amount of reactive materials stored in the lab must be kept to a minimum. Any expired or unnecessary reactive materials must be properly disposed of as hazardous waste. </w:t>
      </w:r>
    </w:p>
    <w:p w:rsidR="0076344E" w:rsidRDefault="0076344E" w:rsidP="00A25A55">
      <w:pPr>
        <w:pStyle w:val="ListParagraph"/>
        <w:numPr>
          <w:ilvl w:val="0"/>
          <w:numId w:val="55"/>
        </w:numPr>
        <w:ind w:left="1080"/>
      </w:pPr>
      <w:r>
        <w:t>All reactive materials must be clearly labeled with the original manufacturer’s label, which should have the chemical name, hazard labels, and pictograms. The label should not be defaced in any way.</w:t>
      </w:r>
    </w:p>
    <w:p w:rsidR="0076344E" w:rsidRDefault="0076344E" w:rsidP="00A25A55">
      <w:pPr>
        <w:pStyle w:val="ListParagraph"/>
        <w:numPr>
          <w:ilvl w:val="0"/>
          <w:numId w:val="55"/>
        </w:numPr>
        <w:ind w:left="1080"/>
      </w:pPr>
      <w:r>
        <w:t>All reactive materials should be placed into secondary containment as a best management practice.</w:t>
      </w:r>
    </w:p>
    <w:p w:rsidR="00EC79D4" w:rsidRDefault="0076344E" w:rsidP="00A25A55">
      <w:pPr>
        <w:pStyle w:val="ListParagraph"/>
        <w:numPr>
          <w:ilvl w:val="0"/>
          <w:numId w:val="55"/>
        </w:numPr>
        <w:ind w:left="1080"/>
      </w:pPr>
      <w:r>
        <w:t>Suitable storage locations for reactive materials include inert gas-filled desiccators or glove boxes, flammable storage cabinets that do not contain aqueous or other incompatible chemicals, or intrinsically safe refrigerators or freezers that also do not contain aqueous or other incompatible chemicals. If possible, store all reactive chemicals in a small flammable cabinet dedicated only for reactives. Signs should be posted to indicate their presence and unique hazards as shown in Figure 5.</w:t>
      </w:r>
      <w:r w:rsidR="00EC79D4">
        <w:t>5</w:t>
      </w:r>
      <w:r>
        <w:t xml:space="preserve">. </w:t>
      </w:r>
    </w:p>
    <w:p w:rsidR="00FB3EFF" w:rsidRDefault="00FB3EFF" w:rsidP="00FB3EFF">
      <w:pPr>
        <w:ind w:left="720"/>
        <w:jc w:val="center"/>
      </w:pPr>
    </w:p>
    <w:tbl>
      <w:tblPr>
        <w:tblStyle w:val="TableGrid"/>
        <w:tblW w:w="1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5 – Reactive Chemicals Storage"/>
        <w:tblDescription w:val="Figure 5.5 – Reactive Chemicals Storage"/>
      </w:tblPr>
      <w:tblGrid>
        <w:gridCol w:w="5106"/>
      </w:tblGrid>
      <w:tr w:rsidR="00FB3EFF" w:rsidTr="00E6217A">
        <w:trPr>
          <w:tblHeader/>
          <w:jc w:val="center"/>
        </w:trPr>
        <w:tc>
          <w:tcPr>
            <w:tcW w:w="9576" w:type="dxa"/>
            <w:vAlign w:val="center"/>
          </w:tcPr>
          <w:p w:rsidR="00FB3EFF" w:rsidRDefault="00FB3EFF" w:rsidP="00FB3EFF">
            <w:pPr>
              <w:jc w:val="center"/>
            </w:pPr>
            <w:r>
              <w:rPr>
                <w:noProof/>
              </w:rPr>
              <w:lastRenderedPageBreak/>
              <w:drawing>
                <wp:inline distT="0" distB="0" distL="0" distR="0" wp14:anchorId="528B6E96" wp14:editId="4A1E6049">
                  <wp:extent cx="3063240" cy="2286000"/>
                  <wp:effectExtent l="19050" t="19050" r="22860" b="19050"/>
                  <wp:docPr id="46" name="Picture 46" descr="Figure 5.5 – Reactive Chemicals Storage" title="Figure 5.5 – Reactive Chemicals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jicek\AppData\Local\Microsoft\Windows\Temporary Internet Files\Content.Outlook\SMNUE4SE\IMG95071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3240" cy="2286000"/>
                          </a:xfrm>
                          <a:prstGeom prst="rect">
                            <a:avLst/>
                          </a:prstGeom>
                          <a:noFill/>
                          <a:ln>
                            <a:solidFill>
                              <a:sysClr val="windowText" lastClr="000000"/>
                            </a:solidFill>
                          </a:ln>
                        </pic:spPr>
                      </pic:pic>
                    </a:graphicData>
                  </a:graphic>
                </wp:inline>
              </w:drawing>
            </w:r>
          </w:p>
        </w:tc>
      </w:tr>
      <w:tr w:rsidR="00FB3EFF" w:rsidTr="00FB3EFF">
        <w:trPr>
          <w:jc w:val="center"/>
        </w:trPr>
        <w:tc>
          <w:tcPr>
            <w:tcW w:w="9576" w:type="dxa"/>
            <w:vAlign w:val="center"/>
          </w:tcPr>
          <w:p w:rsidR="00FB3EFF" w:rsidRPr="00FB3EFF" w:rsidRDefault="00FB3EFF" w:rsidP="00FB3EFF">
            <w:pPr>
              <w:jc w:val="center"/>
              <w:rPr>
                <w:b/>
              </w:rPr>
            </w:pPr>
            <w:r w:rsidRPr="00FB3EFF">
              <w:rPr>
                <w:b/>
              </w:rPr>
              <w:t>Figure 5.5 – Reactive Chemicals Storage</w:t>
            </w:r>
          </w:p>
        </w:tc>
      </w:tr>
    </w:tbl>
    <w:p w:rsidR="0076344E" w:rsidRDefault="0076344E" w:rsidP="00A25A55">
      <w:pPr>
        <w:pStyle w:val="ListParagraph"/>
        <w:numPr>
          <w:ilvl w:val="0"/>
          <w:numId w:val="55"/>
        </w:numPr>
        <w:ind w:left="1080"/>
      </w:pPr>
      <w:r>
        <w:t xml:space="preserve">Many reactive materials are water and/or air reactive and can spontaneously ignite on contact with air and/or water. Therefore, reactives must be handled under an inert atmosphere and in such a way that rigorously excludes air and moisture. </w:t>
      </w:r>
    </w:p>
    <w:p w:rsidR="0076344E" w:rsidRDefault="0076344E" w:rsidP="00A25A55">
      <w:pPr>
        <w:pStyle w:val="ListParagraph"/>
        <w:numPr>
          <w:ilvl w:val="0"/>
          <w:numId w:val="55"/>
        </w:numPr>
        <w:ind w:left="1080"/>
      </w:pPr>
      <w:r>
        <w:t>If reactive materials are received in a specially designed shipping, storage, or dispensing container (such as the Aldrich Sure-Seal packaging system), ensure that the integrity of that container is maintained. Ensure that sufficient protective solvent, oil, kerosene, or inert gas remains in the container while reactive materials are stored.</w:t>
      </w:r>
    </w:p>
    <w:p w:rsidR="0076344E" w:rsidRDefault="0076344E" w:rsidP="00A25A55">
      <w:pPr>
        <w:pStyle w:val="Heading3"/>
        <w:numPr>
          <w:ilvl w:val="0"/>
          <w:numId w:val="58"/>
        </w:numPr>
        <w:ind w:left="1080" w:hanging="720"/>
      </w:pPr>
      <w:bookmarkStart w:id="53" w:name="_Toc380696153"/>
      <w:r>
        <w:t>Acutely Toxic Materials Storage</w:t>
      </w:r>
      <w:bookmarkEnd w:id="53"/>
    </w:p>
    <w:p w:rsidR="0076344E" w:rsidRDefault="0076344E" w:rsidP="007D3C46">
      <w:pPr>
        <w:ind w:left="360"/>
      </w:pPr>
      <w:r>
        <w:t>Acutely toxic materials are defined as substances that may be fatal or cause damage to target organs as the result of a single exposure or exposures of short duration. The following guidelines for storing acutely toxic materials must be followed in all laboratories:</w:t>
      </w:r>
    </w:p>
    <w:p w:rsidR="0076344E" w:rsidRDefault="0076344E" w:rsidP="00A25A55">
      <w:pPr>
        <w:pStyle w:val="ListParagraph"/>
        <w:numPr>
          <w:ilvl w:val="0"/>
          <w:numId w:val="56"/>
        </w:numPr>
        <w:ind w:left="1080"/>
      </w:pPr>
      <w:r>
        <w:t>Suitable storage locations for acutely toxic materials include desiccators, glove boxes, flammable storage cabinets that do not contain incompatible chemicals (primarily strong acids), or non-domestic refrigerators or freezers. These locations should be clearly posted.</w:t>
      </w:r>
    </w:p>
    <w:p w:rsidR="0076344E" w:rsidRDefault="0076344E" w:rsidP="00A25A55">
      <w:pPr>
        <w:pStyle w:val="ListParagraph"/>
        <w:numPr>
          <w:ilvl w:val="0"/>
          <w:numId w:val="56"/>
        </w:numPr>
        <w:ind w:left="1080"/>
      </w:pPr>
      <w:r>
        <w:t xml:space="preserve">Acutely toxic materials should be stored in secondary containment at all times as a best management practice. </w:t>
      </w:r>
    </w:p>
    <w:p w:rsidR="0076344E" w:rsidRDefault="0076344E" w:rsidP="00A25A55">
      <w:pPr>
        <w:pStyle w:val="ListParagraph"/>
        <w:numPr>
          <w:ilvl w:val="0"/>
          <w:numId w:val="56"/>
        </w:numPr>
        <w:ind w:left="1080"/>
      </w:pPr>
      <w:r>
        <w:t xml:space="preserve">If possible, store all acutely toxic materials in a cabinet dedicated only for acutely toxic materials. Signs should be posted to indicate their presence and unique hazards. </w:t>
      </w:r>
    </w:p>
    <w:p w:rsidR="0076344E" w:rsidRDefault="0076344E" w:rsidP="00A25A55">
      <w:pPr>
        <w:pStyle w:val="ListParagraph"/>
        <w:numPr>
          <w:ilvl w:val="0"/>
          <w:numId w:val="56"/>
        </w:numPr>
        <w:ind w:left="1080"/>
      </w:pPr>
      <w:r>
        <w:lastRenderedPageBreak/>
        <w:t xml:space="preserve">The amount of acutely toxic material stored in the lab should be kept at a minimum. Any expired or unnecessary materials must be properly disposed of as hazardous waste. </w:t>
      </w:r>
    </w:p>
    <w:p w:rsidR="0076344E" w:rsidRDefault="0076344E" w:rsidP="00A25A55">
      <w:pPr>
        <w:pStyle w:val="ListParagraph"/>
        <w:numPr>
          <w:ilvl w:val="0"/>
          <w:numId w:val="56"/>
        </w:numPr>
        <w:ind w:left="1080"/>
      </w:pPr>
      <w:r>
        <w:t>All acutely toxic materials should be clearly labeled with the original manufacturer’s label, which should have the chemical name, hazard labels, and pictograms. The label should not be defaced in any way.</w:t>
      </w:r>
    </w:p>
    <w:p w:rsidR="0076344E" w:rsidRDefault="0076344E" w:rsidP="00A25A55">
      <w:pPr>
        <w:pStyle w:val="Heading3"/>
        <w:numPr>
          <w:ilvl w:val="0"/>
          <w:numId w:val="58"/>
        </w:numPr>
        <w:ind w:left="1080" w:hanging="720"/>
      </w:pPr>
      <w:bookmarkStart w:id="54" w:name="_Toc380696154"/>
      <w:r>
        <w:t>Corrosive Materials Storage</w:t>
      </w:r>
      <w:bookmarkEnd w:id="54"/>
    </w:p>
    <w:p w:rsidR="0076344E" w:rsidRDefault="0076344E" w:rsidP="001B4672">
      <w:pPr>
        <w:ind w:left="360"/>
      </w:pPr>
      <w:r>
        <w:t>Corrosive materials are defined as substances that cause destruction of living tissue by chemical corrosion at the site of contact and can be either acidic or basic (caustic). The best storage method for corrosive materials is inside of a corrosive storage cabinet or lab cabinet where acids and bases are segregated at all times. Acids must also be segregated from chemicals where a toxic gas would be generated upon contact with an acid (e.g., reactive cyanide compounds). Organic acids (e.g., acetic acid, formic acid) must be stored away from oxidizing acids (e.g., nitric acid, perchloric acid), as these types of acids are incompatible with each other. Segregation can be achieved either by physical distance (preferred method) or by secondary containment as shown in Figure 5.</w:t>
      </w:r>
      <w:r w:rsidR="00616CB7">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6 – Segregation Using Secondary Containment"/>
        <w:tblDescription w:val="Figure 5.6 – Segregation Using Secondary Containment"/>
      </w:tblPr>
      <w:tblGrid>
        <w:gridCol w:w="9360"/>
      </w:tblGrid>
      <w:tr w:rsidR="00616CB7" w:rsidTr="009E66D2">
        <w:trPr>
          <w:tblHeader/>
        </w:trPr>
        <w:tc>
          <w:tcPr>
            <w:tcW w:w="9576" w:type="dxa"/>
            <w:vAlign w:val="center"/>
          </w:tcPr>
          <w:p w:rsidR="00616CB7" w:rsidRDefault="009E66D2" w:rsidP="009E66D2">
            <w:pPr>
              <w:jc w:val="center"/>
            </w:pPr>
            <w:r>
              <w:rPr>
                <w:noProof/>
              </w:rPr>
              <mc:AlternateContent>
                <mc:Choice Requires="wpg">
                  <w:drawing>
                    <wp:inline distT="0" distB="0" distL="0" distR="0" wp14:anchorId="0A60AAA9" wp14:editId="397FDC94">
                      <wp:extent cx="3648075" cy="2752725"/>
                      <wp:effectExtent l="0" t="0" r="28575" b="28575"/>
                      <wp:docPr id="4119" name="Group 4119" descr="Figure 5.6 – Segregation Using Secondary Containment" title="Figure 5.6 – Segregation Using Secondary Containment"/>
                      <wp:cNvGraphicFramePr/>
                      <a:graphic xmlns:a="http://schemas.openxmlformats.org/drawingml/2006/main">
                        <a:graphicData uri="http://schemas.microsoft.com/office/word/2010/wordprocessingGroup">
                          <wpg:wgp>
                            <wpg:cNvGrpSpPr/>
                            <wpg:grpSpPr>
                              <a:xfrm>
                                <a:off x="0" y="0"/>
                                <a:ext cx="3648075" cy="2752725"/>
                                <a:chOff x="0" y="0"/>
                                <a:chExt cx="3648075" cy="2752725"/>
                              </a:xfrm>
                            </wpg:grpSpPr>
                            <pic:pic xmlns:pic="http://schemas.openxmlformats.org/drawingml/2006/picture">
                              <pic:nvPicPr>
                                <pic:cNvPr id="4117" name="Picture 2" descr="Segregation of Acids Using Secondary Containmen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525" y="19050"/>
                                  <a:ext cx="3638550" cy="2724150"/>
                                </a:xfrm>
                                <a:prstGeom prst="rect">
                                  <a:avLst/>
                                </a:prstGeom>
                                <a:ln>
                                  <a:solidFill>
                                    <a:schemeClr val="tx1"/>
                                  </a:solidFill>
                                </a:ln>
                                <a:effectLst/>
                                <a:extLst>
                                  <a:ext uri="{909E8E84-426E-40DD-AFC4-6F175D3DCCD1}">
                                    <a14:hiddenFill xmlns:a14="http://schemas.microsoft.com/office/drawing/2010/main">
                                      <a:solidFill>
                                        <a:srgbClr val="FFFFFF"/>
                                      </a:solidFill>
                                    </a14:hiddenFill>
                                  </a:ext>
                                </a:extLst>
                              </pic:spPr>
                            </pic:pic>
                            <wps:wsp>
                              <wps:cNvPr id="4114" name="Text Box 2"/>
                              <wps:cNvSpPr txBox="1">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6A0CD5" w:rsidRPr="00E67872" w:rsidRDefault="006A0CD5" w:rsidP="009E66D2">
                                    <w:pPr>
                                      <w:jc w:val="center"/>
                                      <w:rPr>
                                        <w:b/>
                                      </w:rPr>
                                    </w:pPr>
                                    <w:r>
                                      <w:rPr>
                                        <w:b/>
                                      </w:rPr>
                                      <w:t>Acetic A</w:t>
                                    </w:r>
                                    <w:r w:rsidRPr="00E67872">
                                      <w:rPr>
                                        <w:b/>
                                      </w:rPr>
                                      <w:t>cid</w:t>
                                    </w:r>
                                  </w:p>
                                </w:txbxContent>
                              </wps:txbx>
                              <wps:bodyPr rot="0" vert="horz" wrap="square" lIns="91440" tIns="45720" rIns="91440" bIns="45720" anchor="t" anchorCtr="0">
                                <a:noAutofit/>
                              </wps:bodyPr>
                            </wps:wsp>
                            <wps:wsp>
                              <wps:cNvPr id="4115" name="Straight Arrow Connector 4115"/>
                              <wps:cNvCnPr/>
                              <wps:spPr>
                                <a:xfrm>
                                  <a:off x="523875" y="285750"/>
                                  <a:ext cx="466725" cy="457200"/>
                                </a:xfrm>
                                <a:prstGeom prst="straightConnector1">
                                  <a:avLst/>
                                </a:prstGeom>
                                <a:noFill/>
                                <a:ln w="25400" cap="flat" cmpd="sng" algn="ctr">
                                  <a:solidFill>
                                    <a:srgbClr val="FF0000"/>
                                  </a:solidFill>
                                  <a:prstDash val="solid"/>
                                  <a:tailEnd type="arrow"/>
                                </a:ln>
                                <a:effectLst/>
                              </wps:spPr>
                              <wps:bodyPr/>
                            </wps:wsp>
                            <wps:wsp>
                              <wps:cNvPr id="4113" name="Text Box 2"/>
                              <wps:cNvSpPr txBox="1">
                                <a:spLocks noChangeArrowheads="1"/>
                              </wps:cNvSpPr>
                              <wps:spPr bwMode="auto">
                                <a:xfrm>
                                  <a:off x="2667000" y="0"/>
                                  <a:ext cx="980440" cy="276225"/>
                                </a:xfrm>
                                <a:prstGeom prst="rect">
                                  <a:avLst/>
                                </a:prstGeom>
                                <a:solidFill>
                                  <a:srgbClr val="FFFFFF"/>
                                </a:solidFill>
                                <a:ln w="9525">
                                  <a:solidFill>
                                    <a:srgbClr val="000000"/>
                                  </a:solidFill>
                                  <a:miter lim="800000"/>
                                  <a:headEnd/>
                                  <a:tailEnd/>
                                </a:ln>
                              </wps:spPr>
                              <wps:txbx>
                                <w:txbxContent>
                                  <w:p w:rsidR="006A0CD5" w:rsidRPr="00E67872" w:rsidRDefault="006A0CD5" w:rsidP="009E66D2">
                                    <w:pPr>
                                      <w:jc w:val="center"/>
                                      <w:rPr>
                                        <w:b/>
                                      </w:rPr>
                                    </w:pPr>
                                    <w:r>
                                      <w:rPr>
                                        <w:b/>
                                      </w:rPr>
                                      <w:t>Nitric A</w:t>
                                    </w:r>
                                    <w:r w:rsidRPr="00E67872">
                                      <w:rPr>
                                        <w:b/>
                                      </w:rPr>
                                      <w:t>cid</w:t>
                                    </w:r>
                                  </w:p>
                                </w:txbxContent>
                              </wps:txbx>
                              <wps:bodyPr rot="0" vert="horz" wrap="square" lIns="91440" tIns="45720" rIns="91440" bIns="45720" anchor="t" anchorCtr="0">
                                <a:noAutofit/>
                              </wps:bodyPr>
                            </wps:wsp>
                            <wps:wsp>
                              <wps:cNvPr id="4116" name="Straight Arrow Connector 4116"/>
                              <wps:cNvCnPr/>
                              <wps:spPr>
                                <a:xfrm flipH="1">
                                  <a:off x="2771775" y="314325"/>
                                  <a:ext cx="502804" cy="423949"/>
                                </a:xfrm>
                                <a:prstGeom prst="straightConnector1">
                                  <a:avLst/>
                                </a:prstGeom>
                                <a:noFill/>
                                <a:ln w="25400" cap="flat" cmpd="sng" algn="ctr">
                                  <a:solidFill>
                                    <a:srgbClr val="FF0000"/>
                                  </a:solidFill>
                                  <a:prstDash val="solid"/>
                                  <a:tailEnd type="arrow"/>
                                </a:ln>
                                <a:effectLst/>
                              </wps:spPr>
                              <wps:bodyPr/>
                            </wps:wsp>
                            <wps:wsp>
                              <wps:cNvPr id="4112" name="Rectangle 4112"/>
                              <wps:cNvSpPr/>
                              <wps:spPr>
                                <a:xfrm>
                                  <a:off x="2847975" y="2400300"/>
                                  <a:ext cx="597535" cy="1619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0" y="2476500"/>
                                  <a:ext cx="1038225" cy="276225"/>
                                </a:xfrm>
                                <a:prstGeom prst="rect">
                                  <a:avLst/>
                                </a:prstGeom>
                                <a:solidFill>
                                  <a:srgbClr val="FFFFFF"/>
                                </a:solidFill>
                                <a:ln w="9525">
                                  <a:solidFill>
                                    <a:srgbClr val="000000"/>
                                  </a:solidFill>
                                  <a:miter lim="800000"/>
                                  <a:headEnd/>
                                  <a:tailEnd/>
                                </a:ln>
                              </wps:spPr>
                              <wps:txbx>
                                <w:txbxContent>
                                  <w:p w:rsidR="006A0CD5" w:rsidRPr="00E67872" w:rsidRDefault="006A0CD5" w:rsidP="009E66D2">
                                    <w:pPr>
                                      <w:jc w:val="center"/>
                                      <w:rPr>
                                        <w:b/>
                                      </w:rPr>
                                    </w:pPr>
                                    <w:r>
                                      <w:rPr>
                                        <w:b/>
                                      </w:rPr>
                                      <w:t>Formic A</w:t>
                                    </w:r>
                                    <w:r w:rsidRPr="00E67872">
                                      <w:rPr>
                                        <w:b/>
                                      </w:rPr>
                                      <w:t>cid</w:t>
                                    </w:r>
                                  </w:p>
                                </w:txbxContent>
                              </wps:txbx>
                              <wps:bodyPr rot="0" vert="horz" wrap="square" lIns="91440" tIns="45720" rIns="91440" bIns="45720" anchor="t" anchorCtr="0">
                                <a:noAutofit/>
                              </wps:bodyPr>
                            </wps:wsp>
                            <wps:wsp>
                              <wps:cNvPr id="50" name="Straight Arrow Connector 50"/>
                              <wps:cNvCnPr/>
                              <wps:spPr>
                                <a:xfrm flipV="1">
                                  <a:off x="923925" y="2105025"/>
                                  <a:ext cx="415636" cy="294352"/>
                                </a:xfrm>
                                <a:prstGeom prst="straightConnector1">
                                  <a:avLst/>
                                </a:prstGeom>
                                <a:noFill/>
                                <a:ln w="25400" cap="flat" cmpd="sng" algn="ctr">
                                  <a:solidFill>
                                    <a:srgbClr val="FF0000"/>
                                  </a:solidFill>
                                  <a:prstDash val="solid"/>
                                  <a:tailEnd type="arrow"/>
                                </a:ln>
                                <a:effectLst/>
                              </wps:spPr>
                              <wps:bodyPr/>
                            </wps:wsp>
                          </wpg:wgp>
                        </a:graphicData>
                      </a:graphic>
                    </wp:inline>
                  </w:drawing>
                </mc:Choice>
                <mc:Fallback>
                  <w:pict>
                    <v:group w14:anchorId="0A60AAA9" id="Group 4119" o:spid="_x0000_s1041" alt="Title: Figure 5.6 – Segregation Using Secondary Containment - Description: Figure 5.6 – Segregation Using Secondary Containment" style="width:287.25pt;height:216.75pt;mso-position-horizontal-relative:char;mso-position-vertical-relative:line" coordsize="36480,27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Ql+ZBgAADxoAAA4AAABkcnMvZTJvRG9jLnhtbOxZXW/bNhR9H7D/&#10;QOjdsSRL/kKdwrWTrkDWBku7PtMSZQmVRI2iY2fDgP2H/cP9kp1LSnZiOx9oi7YPCRCboijy8t5z&#10;zz2UX7zcFDm7FqrOZDlxvBPXYaKMZJyVy4nz4f15Z+iwWvMy5rksxcS5EbXz8vTnn16sq7HwZSrz&#10;WCiGScp6vK4mTqp1Ne526ygVBa9PZCVK3EykKrjGpVp2Y8XXmL3Iu77r9rtrqeJKyUjUNXrn9qZz&#10;auZPEhHpd0lSC83yiQPbtPlU5nNBn93TF3y8VLxKs6gxg3+GFQXPSiy6nWrONWcrlR1MVWSRkrVM&#10;9Ekki65MkiwSZg/Yjefu7ea1kqvK7GU5Xi+rrZvg2j0/ffa00dvrS8WyeOIEnjdyWMkLRMkszGxP&#10;LOoIDjvPlislWHjSZ//98y+7Ekslllwj7OwDeR49kUSY1Q2byVLDH4UoNTye6RwzfubjCM+6Wo5h&#10;5WtVXVWXqulY2ivy+CZRBX3Dl2xjAnuzDazYaBahs9cPhu4gdFiEe/4g9Ad+aEMfpcDHwXNRevbI&#10;k9124S7ZtzWnyqIx/ptIoXUQqccRjac0XO00kxRPmqPg6tOq6gBUFYKyyPJM35gEAXzIqPL6Mosu&#10;lb24E/RBG3QMoHWZ77Am5reDLBM2jbK4fjDaiA4tRvPb1Th540JGn2pWylnKy6WY1hWyElxBAeje&#10;HW4u75i6yLPqPMtzijC1G6cAkHsZcMSvNrvmMloRFC1dKJEb0NZpVtUOU2NRLATQr97EHuABqtJA&#10;a6UyYJfWBIIuat20bEb/5Q+nrjvyX3VmoTvrBO7grDMdBYPOwD0bBG4w9Gbe7G962gvGq1pg+zyf&#10;V1ljOnoPjD+avg3RWWIwBMOuuaExcpwxrf02JqKLPES21ir6DU7GOLS1EjpKqZnAkU0/Bm9vGK/v&#10;HE0hqZFqbLH+VcbwBl9paZyxl2qjEFnEkFHeyA0bKt1lXG8YorPJOD/w7Iht3gAZqtavhSwYNRAB&#10;GGxW4dfYjt1iO4SMz0uzG5lncQsIUyXELFfWMXpjMYWt7UZhQfukMNXATn08riN3dDY8GwadwO+f&#10;Ia7zeWd6Pgs6/XNvEM5789ls7rVxTbM4FiUZ8uVhPdyXWi62uzo3fyZZ9jYGeO3MaKHQfltItLFE&#10;LzXxT4SKUlu3mYSrp8GRCu2xInWV8kogcDTtHWIJWmJ5T6B4JTdgFoS1GUdkzvQG3UQFxgXVHlEo&#10;Jdep4DEMtIG99aid50kwBQgPK4Ln9oY+wddWhD61LeZakLfYeyI8b0EOYXpKAAmYbD1xTBo9jAHX&#10;/B1igI+LTEM/5VkxcYbbQXxMbjsrY0MAqMW5bTe5gJJVmwy3TtSbxcYogFEbnoWMbxAdJZGW8B7k&#10;HRqpVH86bA2pNHHqP1acKlT+pkRwRl4QkLYyF0E48HGhbt9Z3L7DywhTTRxoA9ucaVy5BgKlnIJr&#10;ksykP1lpLQF66QKgtRZ/C/QCGlYLXWnFs2Wq2ZTwSOKmBFNJRfLIYKZB5axs1Enr21YhbKVJ6PeG&#10;JEJIgwzDwT5lBv0+yRKDSONFQ6n3Eyb42xi2tcim0T30WUoiKwMICzs/DFwEKqJ4JiiKaBZVjNiW&#10;S0QmX0LOR1rZzNzR6QG2CXTHgEnpM+d1aqnZZAcN4+MGjkzfVFRbyKnN84c8vYdUiwZK028Oh14L&#10;h+9MZj5AQh4/QmmjoWvy8JnRtozmGWgSWJ4pzfP6LYYforR+WwRQy++hNJZAZv7Slu3m3OUPBt6g&#10;YbeeF/RsPTVCyxzBQtcHPht283ujwFSbZ3YjCWOr2ndkNxz5bLGj0wEOabmg6rYv10C8lErW4oPq&#10;5g+DwagtbygtPVsXbiEAd3tNffP63ujrKq6bequY8XoolmsiaigUXmvcgMAwf8cq1ReWwycubARe&#10;ymNhC2JI5rTWmCmMcL+jIu8poUdPNEcr5VbB1VV0nqEgX8Abl1zhDRcqCMm6d/hIcgkVKpuWw0jo&#10;Hev/ujKwXBUzidMsTt2wzjRJNuq8bSZKFh9x5piS+MStVjeSKLmrHBleD0ZiOjXD7BuQi/KqilqG&#10;Ij++33zkqmq0vAY03sr24MLHe5LJjqWA/TB69EeRH1Z4+MGgDwATfHfp/Xyi2jL5Tn+Yc+uz/sCx&#10;gt4FPXKgsgci8tYj2uP3NrMb7TGCnqCTEx2sPLyK2tceePnU70H9GGU8CnqhqWzP2uNB7YGKYn51&#10;MHWp+YWEfta4fW1OYrvfcU7/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560VPd&#10;AAAABQEAAA8AAABkcnMvZG93bnJldi54bWxMj0FLw0AQhe+C/2EZwZvdxDQqMZtSinoqQluh9DbN&#10;TpPQ7GzIbpP037t60cvA4z3e+yZfTKYVA/WusawgnkUgiEurG64UfO3eH15AOI+ssbVMCq7kYFHc&#10;3uSYaTvyhoatr0QoYZehgtr7LpPSlTUZdDPbEQfvZHuDPsi+krrHMZSbVj5G0ZM02HBYqLGjVU3l&#10;eXsxCj5GHJdJ/Dasz6fV9bBLP/frmJS6v5uWryA8Tf4vDD/4AR2KwHS0F9ZOtArCI/73Bi99nqcg&#10;jgrmSZKCLHL5n774BgAA//8DAFBLAwQKAAAAAAAAACEAYDiGphexAQAXsQEAFQAAAGRycy9tZWRp&#10;YS9pbWFnZTEuanBlZ//Y/+AAEEpGSUYAAQEBANwA3AAA/9sAQwACAQECAQECAgICAgICAgMFAwMD&#10;AwMGBAQDBQcGBwcHBgcHCAkLCQgICggHBwoNCgoLDAwMDAcJDg8NDA4LDAwM/9sAQwECAgIDAwMG&#10;AwMGDAgHCAwMDAwMDAwMDAwMDAwMDAwMDAwMDAwMDAwMDAwMDAwMDAwMDAwMDAwMDAwMDAwMDAwM&#10;/8AAEQgCZgM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i9hlN2ZWfe043Z/pU0KmWMjjd254+lQyRFrc4Xay89eo9KdbOOGBKntXBrbY2S&#10;sBiOeVwT1HpSxIyFQBkDrnnPvVvaLkK2MuOue9Rvticgqd2fxAquZ7C5He4wTHJUsck8DpTlJVsO&#10;SxHX2okhXYGUkZP1JoCjKhgST69qEwkrbDZVYOHVvu9RjHFWE52/Odp96gDruXKkEdOanjjEZKHJ&#10;VuVHapvZjir7kkLKzEEncalLBsA8gduwpI4dynAIAHJHSlFrsYZzg96Tutgf8ouCANpIU9QaWKT5&#10;2ABAHc1J5RZRgFTT1XsTuI4OBzVNu1rlJdbkcajcSoLMB96n+Y7KVIUAcego8g7QQSuPUVJtZVYY&#10;zU9QcrLQhUSYOAQR79Kc8RYBtxBT05JqbLBcnJ3ce4qRkwVKnAPU+lOWruxJsrBcLgNkHnBFKsIc&#10;cHBH3cVP5ZzycA9+9IUJUgEA55A4NJabA9WRlSCQCwLdcUm07wcFs+pqaSIg4CkY96MchgGG3360&#10;c3VibZGi84XAHfIpnk71wD1PepyhbDAEEnr2pRGGydpOOxqubS5UnZXIHRkyrBSD1NCQ4yABt7eo&#10;qwsRYHkgjGaXYWcqBgkdfWod3qLnbsVlDHDByQvA7UxkYtgAAN75P1qy0RViAuBjnmgJhgVA2kcg&#10;80udiTKzQ5IIYg54I4oEbMScKf7xqwISAQTgnt3oERYYIbLHpVObsEXbUrS72fJAYH1GMUnl4yxJ&#10;Jbt6VZkhYEckAdaYD8oJyMn86UZWeoc12QiBsEgkkHPWhk2hixwT0wOtS7ct05XjOetDoTkgAAdO&#10;9PmTLTRXaJ5MHIJHSmASAFtzFRxxVpoyVywCEcU1YsNhSOOBTiSlZ3uVwhcEMck9eKTY65DKBjjH&#10;rViVSUO5SST+dMZDlxtBx2obuKT0sQ7GHG0YzjA60BCudoKMeh71K4GcnGR78ihTnllJI6c8U0ux&#10;T+HQjCbm2sWOemTTXjYE5JAH5mrLKTxkZU8cUwx7gSRn+tJ66k3ZCVKAEtnI9OlKrsHBAKhjgjPN&#10;TmMEjclHlkYyW4pp6WBakUqFUZiSpPXvk01UaQj5iAevbFWAhA2naA3JoWAE8gYQ8kU3J7MJO5Xd&#10;DHuAJJbuTzSNbFRkKMEZFW/LUtkAknihYzxgEE9c+lJPUFe5T+zAEMwOR+VJ5BUkj5cmrbQbSQcM&#10;OpPTNOSHerYIA9Md6SmOUij5TQtjb0PTPBp6W7FSSQoPXHc1cWMJuHRl/OlwkKgkjjnmhztuKEUV&#10;HtSzMwcqeuarzSJar95i3oOMmppb6S6mMUEZkdj1HAWrWnaEtqWlky8x/i7CnJicm9CpZabNftul&#10;JRT/AAjkmrvxs8at4N8CeG7aHzF80yNtViCemDVuOBlJDFiB3/pXP+Odch8S6vbQLGrx6dFs5Gea&#10;ITSdmTKNylpnim+uLRJhd3cJkGceYeKnuvHOs6dFuS8v5W9FkJqrsO0bQEXse1RFzJKAhMhI59BW&#10;rjF62JUbmnY/EzW5oC73t5b5PR35+tWY/iX4gnQhb+YKP4m5P4Vix2Q8wNKxYjPGOKnCiUqAu0gc&#10;elZygnpYpU03cJZ3lnMkjGViSSxPLE96Y7ZOCQG68804xkYBGfQjvQy7sbdueevWr13RS0GgkNgN&#10;gv7ZpGYrkDAJ75pxLK2cAgdsU0xjIYnIJ4A6Ua2G2JLK2SRkd6jZyjDGCTxzUjxHDKCCOoNM2shB&#10;zuBHPek4u24SfcjDs5wdwJ4OOlBYo5U5IHvinNFuQsQFA6dqQqACSOfX1pLclN7EfmM54wCOuKY7&#10;4bGTkng1OItxDHBbOSKjlG2QnkA8D2ptlcvUiLBQ2wkHoccUrlhEACx3D6U5oPmYhQAOGppBhVgF&#10;BLd/SkSlYjBBySzEAY+nvQxDZycrjjPJNOYHGCSwAzUbgStlTyKal0GrirIdpALLmk3kqAWyQevQ&#10;fnSEFmViCcijeTu3oMfrSSs7kN62FZCXBOSCPWmkOwGcgHnFO3BGIKgZ9O9ICzOSpOwH061XNdA5&#10;DSHjTBIU/nThKeCCeB07ZokYtztKZ7+tNLlQccnpSiJd2NMgxxkBvakL7myVVWHQ9MU44dST82D2&#10;7Ux2DKMDcT3qmNSGmUFxjDNjr6U1p/MHOD+HWlLkMRgEAdQORSeYWYlsjPrTSBoWRjuBGT7dQKY5&#10;AQAEhv50w7fLwp5zxnvTJOGAGOOeDScepLaaEeUsoB3q2evWllBSPcWUhux5ND4Jbg7jxk1DJtcH&#10;JBwfoaLdh30EEgjABbJPU46U5nYMCH5Pb1qDbGCQMfN1NJK4zyDgjjmm0SmOkmKOuSCDx75pkkzA&#10;EMuMc4z1qPzd7YERIHXPWmbpChO0DB47mk0CHSTtkk/KQO3NNklJOVYA00oxJJJY/TFK0ZU8EAkf&#10;WqS0KvfcDKVBwwAPcVEZCowOAPXpUhjyR0BxzTBbFzlVyG9TxQrXFzdiFtxOWchT2HemSkggFmOe&#10;fpVsw8Kdpb2psljM65EZxjoe1CQ5O5UMmRknCjnimqjs4IBwepOMVop4bvZI/NWCTYRjcFqtNot2&#10;Cd0UnBx0xVRjqRe2hNpV7Bp87SyPuIUqqgEkHHWl/te1tIJDBA7yP/ETjP4VRNnLDkNE4PSoTviJ&#10;yhzjrU8tncu5Ym1u7lIKFIgvQKtVJppZJNzOxY9fSkeYfLzgD2xUe9tvLEHqB1FU4IG9R5vJASDJ&#10;JmimLcqoAO7I9DRRyojm8z27+z54D+8hcoePuHiqkUbJKyOQzRHAr3jVIojGUKKSeOAMV5B400hN&#10;M1hyAFjk6e9c0W+p0SZnITEScAnd07Cm31ibwjbI6YP8JxTkRZADtIAOcda2fCdit5r1pE0ZaORw&#10;HUnt7VSjrYGkkY1vYNaxlS7u2c5ao75GuIZY/MZWbow4x717feeCdBsYyXtgDjPJzmuF1XVNIW8m&#10;jsvD93qCQnDSx9Dj0rVUkYSrRWljyzTfDWpQ6iHkvXMatncXzu9sV1LbnVWA3MB24ruvCFz4d8UT&#10;yRxWZt7iD/W28vEiV03/AAiej7T/AKGqhhxTnFW0CFQ8osvMnLbVckDnA6U8M6ghlYj0I5r0n4Sa&#10;fCmuanG0auiN8oIHAzXW3Hh+0kuCGtITj/ZFc0r6HS3HQ8OilY5AQg471KiuobGQrHsK9vXwdpro&#10;C1pAueuUqS38F6W7hjaQkD1GM/hUOo0VJxaPDxE5BwpAPr3oWB2wSjDHfHFe/wAfg3SxhvscADf7&#10;Oaux+EtKAOLKDaOB8vWs3Wd7WFGKtufOz2xLDCnHbinm2dtuR90fQV9CHwhoyMxFlCWYcnAxUMng&#10;/R2+VbCInHXbiqVRtbDcY23PAZIFT7xYkjP0FAhBUDg5H0xXuNx4G0gEj7HAexwvNUrnwDo8mALO&#10;IAevFUm2jO6seOCESlQgOR1z3oMIB2nhT1FeuN8O9IkUBbUA9OCadb/C/SAxVrVju55Y4q7aWBOL&#10;PIUiIJO4kDnNL5Qc/Mdv9a9oh+GGjF8fZEwevJ4q0PhboZUYtOp9Tih6aDSTPDvLIQ7shfzFNEIK&#10;A4yBz1617c3wl0ViQbQ5HoSBVa4+EOilCBDKo9N1Td9ROKZ4wAu5gSNw9s4oRS7kEEY79BXpOq/B&#10;/SxKQjXCZ54fFUj8IdOAJ868yf8Ab4/lWqi2iG0jg3gWRh83IPPNIYyAACcYycd67k/COymwDc3S&#10;qvA+YfnSH4Q2iksLq8QDvuH+FJUmrApqxwgAGdwzk8DNIUDckdOnHSu4l+EVrk7b26B6ZbBFMHwe&#10;iKkrqFwMeqjrVukxprucW6BQQQpbjpzTZkVcEgkHrxXZP8G1XaF1CYMPVARUcnwjuFOF1BRz1MWf&#10;61Psn3HKS7nIFQWJADEjPTFMZV7k4HJwMmu1i+Dt1JyL6JsdyhA/nU//AAo+7cqVu7cZ5OARis3B&#10;hujhCgZRyNo6DuKa8ZBHQE9zXoQ+A95t3G6t2J6naeKev7P16QM3lv8AMMfdJxS5WmOKVzzp4gSC&#10;wBY+3Wmm2yxZlAHUV6UP2frplYm9i3r0+XrTo/2e7uWID7bEHHXKE0Xd7mlna55oYiwGcc/nStGX&#10;ztJGOMZr0a7/AGfr2BQy3cDcY+6RWHqHwg1SzICSWz49yKcU+hDV1c5SOAtkE5JH8XFK1tlUAUrk&#10;c4Oa6Gb4d6rEMCO2Y9OHIFRjwDq6ow8iAnHP7z/61aOnJaicktjCaIL8oJO7tSPHsBUFuTz6Vvf8&#10;INq6plLWIAf9NKRvBer5K/Y1Y5/vjpRKnLawJpowwgYqACWPpUi2+8cqTkflWq3hXVucWDAk8fMO&#10;aD4e1NWBewmwOCAQaHCS6CTXczDbBQSM8d6a0e1WwTtPfsTVy+0/UNPgaSXT5kQHlsiqdvFLf28g&#10;jQrtG75jiocHtYV7akE91HagMWKjv3NV7W1uNbkyAYrcHk9C1T6b4de4lE138xzkKOgrZWIxqFUE&#10;BTkCpjEal1K1tpcNhCqqoQZ+8etSPGWCkYIzk84qYIHUhjkA8d6gvZ0tLdnkKqFP5D2pyWhLfYx/&#10;F/iAaPp7qrlZW6DNchpUDKrSSsfMm5OOtS6uJvEviA7I3kiJG0AZrXt9Fntypa2n92ZDmqp2vcpw&#10;dtSimns8RJyqk8etWFthb8LhF6GrTQzQoQYpRn2ODSmNthDBgRzjFaSdxQWpAFB5HJ+lNaIlAQSF&#10;Bycd6sqhz9wkDoTSmHa3CkBjxgUrNDtroVViOFwCGzxgUggUnnkjknpV0wMXIwcnkgcEUzy8bhnG&#10;OfahO4+VlXyickjgdOaY0TKSOQhH0FW5o1DLtIIYdPSkIBQqCNo/Wm3YUl2KvkkAhQFA4yKY8IHA&#10;U4brVqZBH3JAPY1GylY9zKTn3qG7alQpuTUe4WWkz3gBVGYfpV+PwVO7De4UA/jVjw/dO9uqAEK1&#10;biElAApBPU5r5jG5nXi3GDsftfDvBGXOlGeJvNu3WyMqD4epIMvMTu61o2fw303gO8rKeT2PStK2&#10;QqgIBUj9asQgAc7iCOmc54FeJWzDFW+Nn6DheFMmjtQX5lCT4caLtAUXAOOSWzUFt8J9P1G4WFJW&#10;Rn5yxwOma3VU4OSwA/T2q1o6F7nCliTwO3aueWYYla87+876vC2TOH+7x+4426+EtsxYRzupJxgg&#10;Vh6x8MLjT1LRMkqpzheCa9DAIk5bOM555qO63bS20hRxyK68NneLi1eV0fP5rwDk1am3CnyvyZ48&#10;IGikdShBUYOeuajw2QTtI+laHilRHrtwE4Xd0xwTWdvRCow2RzjIr7qhV9pBT2ufzZmOG+r4mdJb&#10;RbQ0MQxypyOntSqu3aQTtPUY6U8kuQSAQvqeTQFIyAQCPyroWxyaERUYJwTk4HPah2RSQp5Hc08x&#10;MQBkKR+NKYdwAADA9+9G+iJUboiYFWYABSQBxzUbHc5AAK+3SpvKK7xggjr3NMMTGYkoeexHak0x&#10;WsRHaCAoJJOOlNmJYAgK2RirAg4xkjI/Ko1tiyAFQQenb8aabsFys0Z3BSQoPb0phg3AghRnoaui&#10;16kqTjnNN+y4YsBkD86pEuPUpvEQThcEHhgcUkiMUHAJH4VeFpu3AFQDx700WOHPygAHBHrSbBvQ&#10;zXhLyBioBPQ0ksAdySh3D2xzWqLMs4IXIHJ46U+GxXks3I59zTTCKMn7MRgqrZPHXFDWLO5ZCWA4&#10;PoK12gWOUn5WJ6AjNWY9JluWXy4CFznngUlK5TWtjAXTzcAL8xz2zT49JCqd2Bn14rqIPBs7Jlnj&#10;Udto5q7a+EoIcBzvI/vHii76E2Zx0WjmTaFUSFu6jJFXbfwlcXGVEQVQP4+DXZwafFaAoiKuOOnG&#10;alMYAIBGT+YqopdWLlOXtPA7LATI4PHQDmr8Xhi2tlDbNzDgk9q1skYByD069Peud8ZeObTwxavu&#10;kV5n4CA800iuW5z3j3xPdabqcVva3DxLEoDIpwM+9Yn/AAneowRb5LhWwe+DWPd3M2sXD3U7kPM2&#10;4gdqiMEYLEZIHqOTVilE3f8AhaF2eGignB9YgRTbrxvLfwOhsbOIsMbggBrDDCNgScAdcHpT1UEZ&#10;zwe1S2DQwyF1KsQSPbNKrcNycDjOOKVV+fGQB1zmmsgyWLZUc9apvQVxuVHGFP40UuU74JoosTeP&#10;Y+2752eI87Tn5iO9cT8S9HNzYrcqikwsM4649a7eQDeCSen4VnapZG9tXideXUisXBW0G3qeT2pW&#10;QA5GT78VveBJPJ8U2fKvl8Z7VizWB0/VZoiMMhJ9K2PBwMXiK1YgE7x3xUwWqOjeJ6H8R5jBoN9I&#10;d21IznZ95R60eDYbIeFLQ2LJJA0QYN1LEjnOO9afiPSotTtZIJlDJMhQj2IrwbxX4e8U/B7UHi0W&#10;8uX0qY5TPzBCe2O1dKbWhxNK+h1Hj21ez+Lujy6cjLezL/pATIDpnvXpH2sNERnBYdxXH/CzwxqV&#10;wh1bWSs19KNqORhlXHSutvIQJCVKjI5GOlS9IpMpJ7lX4TyFfFmpR8kvyDnpzXevCxkBYhgD6159&#10;8MiIfG96u0KWB6HmvQwVwpBwB973rmS0OpvRE/leUoUgMfWpbaAkqSqjb3PAPtUYkVY8qzZPfsKm&#10;t5SAAfm9ecCm4X3ITtsXWiVIlztGT+VIZFjK5JJPI9KhEvmI+0E5FJHkopAJB7+lR7FXuynUtsK4&#10;ILAqCM8DoDTSGIIBwT6HPFSEnzfmJYH9KfIAgIZQQenGM1fIl0Dm0KLW4LEBsE9fWmNCEJJIwOlX&#10;JYiQBgDHtnFI6EKQWBI6fnWsIEtspCEFvu4A6+1WILcDkMCR0GTzUgU5bcCN3BqaFUjwSw2kelDj&#10;qJO2o6KMK2NoYk9RzVxIlKA7Tx6d6ihPPyhdo6+9TK7RMdoOB1+mKlwtuXCSI2UgkjcT6DmmSwqc&#10;9mHPSrCSo2AqspPcmmSuGU53ADv60uS6KizC1OwHzNhVI/Ems/7P8pA4U4+tbF4FkcsWDKelVGjw&#10;QxGAvfPNaW2MKktdCh9jWU7lyAD09qQ2x/i25PerrRbyTtwPUUnljIyuQfXk1oo6Epoom3G8YHJP&#10;PpSfZtpbBJ5q6kRcNgnaxx0prIQwBYADjpipSYlJlLyvkYHdu+vSszWfEdjoqEXVzFER2z81bs8T&#10;/Z2JUhwMj6V836jq9xqmoTzzSMzyOeT0615uY4ydCPuLc9XLMCsTUtJ2SPWx8WtPiYiFLiZGPXaF&#10;H86mj+MEUZO21ZQfu5fNeTWRfIOCduDnp61qwSFiu7LAbs569DXy9bM8U9pW+R9thcgwVvei38z1&#10;O0+KMr7QLdFz2Lc/yqZ/ixJATmCJ8nkhiP6VwNlMykkbgDxnqTT55GO4gAksPb0rjqZjiVtM9KHD&#10;+ATVoHfxfGaNgd1kxzxw3Wr9h8YdMfAuEuIGPcrkfpXlBhV2ADlQenrUV1ujUYZgR371EM4xUXbm&#10;uFXhnAyjeKaPe7PX7PXrUyWlxHOvseR9R2rL1e2DSMQSpA57CvKfAup3OmeL7AK5CSzLG+CRvU9a&#10;9gv0EueMEe2ea+yyjFSxFLnmtT4DO8AsJV5E7p9zBFp8pZsEUJbZ3MoXJPQ8Vo/ZlIIH3c0klsSc&#10;gMNv417Gp4d7FE2ZeIgjaD7YoSwB6AjjjritE2pYkEYI9aVojwRgle4NO13cNlqjMNkDjGMH9KVd&#10;LJZg3Jb1Ga1Ftw64JHNOEBRQVJJPp1FCWornJ+NNOP8AwjVwduSQO3Arz2whCW8nIAwOnH4V6344&#10;syvhm4KgE4/GvLbaELDKWXAwM+lY11qXFkAAUEqQFPHWgKQM5IzwMU4r8oJwVBwKVIyzAgEqPyFc&#10;kW+htcTydoDdAOp6Zrh/ih4pEZisocmaYjgdQtdP4x8Rw6BpTyu258YA71i/DLwFNrsd1rupIX3A&#10;mBH/AJ1rTi53uJTsdb8GfAy21ul/dpueQfIp7V6BLDGXJEcY3HByOlVtKhC2kEaJhFUfhxVpVVQd&#10;pwDwc1rGmlohSqSbuys9jE+S0URAB/hBzTP7Mts4NvATjqUHNXBGWyeMEenNBgORt5x0/KrcNLkq&#10;Uk7lVNEtnUA2sGV77BU//CP2WwE2sIA9EBq3HnaxBUt6HimLIMgKMMevOaymmxuproVJ9EsCTmyg&#10;LH/YxVS48LadJkCyh+X0TIrWcb2bJ5OO2ahkUIWKAlfQ9qaiPnZhT+DdMXbmyhBI/u1WfwNpmxib&#10;KIbj0Gc10LgDaGyFPPWopEBDMGIx3NCfcSn1OXl+HmlsTi2ZWJ5wzYxWfqXw302K0mkVJQyqTy5w&#10;OK7HYCA5bOfw7VU1OBhp87FR9xjzzjiiSaV2aUaj50eb+F4lCgEAkDjuK245BKwTKkdcj6Vk+HIB&#10;9n3lgu716VqWqnAfbtI6HsTiviMY1zs/pjIIt0IeiNCIhYscgYx1zUttlFRiCQ3H14FQKZDGqk5z&#10;zx06mp4I2ZCQCMjjPToK8mo9T7SgtNS15YZ8qAuTyO5qfTJ0sL2OWRRtPT8Riq4jLHG3acYOKli0&#10;2ae1eYLsjhUEk98nGa56j2Olv3bMYYgsaSHJVyRkDjiq922+IAqcYPJ6GpVd5YwhYbIiTyfWo7lj&#10;5AYtkAcD0FFNK9zjxN1TZy+ofC2TX5muxcRRiXkLz9Kov8G7hSQtzDk8c13OjN52mICQME5z161O&#10;248ggKefcV+k4JN0I+h/JmfyX1+qn/Mzgk+DV7IMLNBgd85qaD4JakVBD27E9fmPNdxFKdxIOAea&#10;07C5LkYOCT07CtXzo8dTXY83PwN1XPyrE2fQ9qhPwZ1UAhYlJA55xivYI5ivykkP7dKcCcEA445r&#10;NVZmkYq1zxaf4TapEynyMjtgmoH+GupQsG+ysSO4717Ndu6IBkk/rVMzMGJUkjp7mtFVk1sDUTx9&#10;vAWpRZJtXYnrxVa58HXsGWa2lDKOm2vaHJ2ABcbuveoWBWIkYPbHakpyJ9254vL4duIIxvt5Qp5O&#10;VPFVJLI5wEYkdeK9o1aFTpcuBuyPSuLntlLEhV9xVubEkrnFta7I2lMWAg5I7e9Mgb7Wo8mJ5Nwy&#10;CBkfnXc2mnJd6dcxvgrIm1sdhUNrpUFjCkcSBFVcDA7VpdWJcddDlYdDvLnBAWLPTPJq/b+DYmO6&#10;eV5GHYHArdSIJkkEihoztBDBiB0PFEXYLcpStNEtYNoWJUKnuOtWCAgIZCCT6dKmCNydnA5pjZV9&#10;oLDPPtQkJMb/AAjBwaTcpACgYU/jT1QhRyGBppjGHXcu4cj2qoqwNEbYw3ue/wDOorq6js4jJK6o&#10;iDO7PWs7xL40tvD6kFxLORkIvb61xOoXV341uApMrqTnYh+UCpnNRdhqBN40+L4g8y303Lv08wjp&#10;9K4VoZ9VumuLqR3Z+fmr0vSvgZbeUHlkCOe3XFXpvgnCDhbwBWGB8tCqpFOm3seYCMxgqQCp4ANM&#10;CZyWBYA8D0r0qb4JFE3JdIxA6EHFZ1x8IrhCQJ4zjnpWkal1oL2UjgnhVRkkHB59qbu/eHOcgfhX&#10;YXfwvvIjsLRsp6ndzUX/AAq+9UYVEIPU560KStqTyM5M5ZSDsYMfxpCpGMBVU8fSuhufAl7bkgwg&#10;46c1Rk8MXvJ8hiF7datS00IatuZeVHBZMiir58P3LHJt3yfpRVcwH2flihKnOOvcVC8DbSGYADnp&#10;zV4R71IUFc9eMVCIVzySwP50lqZpW0PPPiTphstRS4RcLJjJxVDwwP8AidW7ABD5o5HNd74w0g6r&#10;o0qKrEoCwOOBivP/AA24i1WIEAbZRwfrXLJOM9NjWnK6se2XUKmBTuAJXIzWU9oLgskipIvfcuQa&#10;0J7yKO0jYuhDKOucdKpLqUCuBk/P1IBxXTJ32MGrMYs5tyUXaQB0HaopC0+QFA9xStcRB2wPkHJO&#10;05pFuBcSKI0kMR6kKeKhvyGn0MrwViD4hzKykbl/A16Ec8kA4Y8VwGjQva/EeLeGXzEyN38Vd9ne&#10;xBUc/pRSXu3sW57E5JdVDEEHsDin25IBOWyT1zVcqsyABsgHj3qxbgRoCAxLdvSr5HfUSTsTpKTk&#10;4IYcA54p0MrJujBxk9c9ahUs2RkEqeeORSqRHJggsO2OoodNCTLgmbqxBHrT3cyqoB2/XnNVo2G0&#10;AnaWHIxUikE4AJz39Kfs0VdD3kIyFLEjuaRSVwcqxx070LlXGGLEnnsKdHGoIYKQccAjitHBrYlS&#10;uw4weSX78dKNhBBYhhnmnRZViFyp4zxyaeUCuctlWOeaOQbYw3CJuO1lB6Z6VKLoMBgbSRjjnNMK&#10;FnBJ3gcjiiOMgkkBSTkAjmpcdNRptC/aATypCKemabLdLLlck47Z4xSlOQwJBPUGmvB1YAKT/KhQ&#10;93QHzEE0wZSAoxjgntUQhAkORlgOh6GrIgJx97ceg9qQwj5QwY88MKUY3JTdiq0A8sHKnafpTRCS&#10;zMD90d+Kti3CBlOEB5HPehoA2CwySPxrRRBIp+WuACWUnrgUjQiTcWJwOnHWrYhyhAOMdMUkkCsm&#10;ARnrx1oSVwV3sUpY2WB3bkqOOxr5kcKZHYgHJJ45Ar6jvISLaU5yCp6/SvlwIIgQAVVgc8Yr5/Ot&#10;lc+l4dv7R3LmnssgDBTnjODweta1nF+7kbAO0Ht161m6ciqoKjpz6+tbVgw3EkHBJ47dWr5CZ+i4&#10;daI1LKJXfAG0E84pZoQpyCQByQfwqezKuwLKWG7P60+9+eQmNc5H49BXLUV9bnbS3M0hlUHGcdqg&#10;vXLEkgrn09auyhi+3g4ycH8agvUZecDa3XiuX7R0290ZocwXXtPO7DJcIfb7wr29yJGw4GT6HGTX&#10;hVpJ9lvIJHAAjlVvwBzXsVp4q0+9C7biPBxwOtfc8OzSpOLZ+ZcYwftoNdi41udu0MQAc4NOKEBR&#10;ggn0qSGWKVVKOGHXHWpEG9+QCx49K+nTT0PibW3I9rZwMMD0BGKRowcAghe4qcRZGQOOme9PjtmY&#10;k5IDDNOyWherRBGjODlT7cc0q2xAxuILc1aSEvuG4EHp7UpQ8kEAg/jTjqS4vqYXi6It4euyMHCj&#10;vwa8oCkRz7VxkdzXsfi1MeHbraeq9xXkTwZjnAPO3g1z4iLbuXTM+KMxuQQSGP5U6aTyFbcRsHTH&#10;FOUlSFBDDuTWP4juJriSPT7QF7u7bagHb1P4CuNX2SN3qYlpoUnxU8bpCAyWFk2+Vuzc9BXr1/p0&#10;djoMkMCBI449gUdhS+CPBEPhDw/DbJtMjYMzn7zN1J/Or+sW6jR7g5PKnP5V1KNlZGEpK9iPS0C2&#10;UOVAG0c8+lXUUEkKCBjqeaq6LEz6dAeFOwYyeOlX0QMVwFGD29a6Ela4lvqRMAhIGSRSsojUEEnH&#10;41JIoDkFgMdvWkKYbI78ZIqeW6KUuhEMg9Oeoz6UzaWAOQpJqwULKAWzgYJqIRgoOQ2KXLYm9hq8&#10;4A4z37U4piQjAXcMg9aVSsbAZbFKWG07gAx7nvSlF7l3IZV+c8EEDnHOagaEZPysR/I1ZkBKKQDk&#10;H5iKa5LgDGRmlG5KbKskJDuTgnOD2rO1zK6PcfOQRGwwe3FarQsMsWOD0NVdSs/tdnPGAAZEK57Z&#10;xSrWUGzfDr95H1R5joKqsCAbtuOeeDzXSaVoZurRXd3RT90AZBPNU9E8G3jXyQKg8sN8xU8EV1Qk&#10;Fuqq1vbstuOiHBHbvXw2Ii5SbSP6GwWc4ahQiudbFZPCs9yymEByVJGeM4z096nbwRqNpD5ksexQ&#10;QAGI3dM9PwrYg1SApHHOn2YB9w2sHJHqAO/1Nddpd5pCW9nNb291qsxl2NbfZ2w4x13HjOcDArGn&#10;gKlVXSOxcb4Wl8U0edzaZLZWavNERvkKgEYI4HNTaPYS6rpd9ArqGRVKhnA4zzXS/FTw7d2OrP5u&#10;j3ultMu8RSsDsBGQT3AOa4qfwPrrWb3FlFZ3snLeTHPskI9t3B/OufEZZiIO1keth+M8rq003U1K&#10;og2lgd2F9B1ouFLW5IJUY4rlH+KV5pV3NDeaNdwyWxw4IGBzUP8AwtC11KQHfLAZCQqMOM1zRwOK&#10;jq4Ox1y4hy6ulCFVXZFefEY6Lrklm33Yzk56c1vaR4rj1NFC9COoryzxrMbnxSJvldZFBOK6fwO2&#10;VAG446DsBX32AcvZR9D+ZuI42zCr5tnosbLIoKsSD0Aq5Z3JjO44JB55qlY5a0wGyR2INSAiLIAB&#10;xznHH0r0pRutjwErM2oL1doPJGfyqZrkNk5JH5ZrFSdY0PJHfinLesV+8efU9KzVO+qHGo7WNJ5/&#10;NQnIwemetVJ28tlJY5HDGqsl8HbJBBHSo5LnDgAk7uppezQnPQtlg5GTgA0hJXcMgr7mqaTANjg5&#10;9c5pPPEgUAgg9iKpwbByH6xIE0uU4ViRxzXGt+8ckE+tdTqsofTXUOFwOR61zDgknBDFaSiktRwa&#10;JtNZfss5P3cdKgXBYdCGGfpUtsw8mUYyNvJxmhIg4yPu47VMzTmuRunALL8w7CkdVVcBMEd+eKkV&#10;A78DdnrntQQW4LMufWmlYSb3IzjHBxn170gA2ABRk881MV2AlWPBwRWB4o8e6f4ZjYSyiScfdjBy&#10;ap6PQm2po3t7FZWzSPIIwOpPauA8XfFQzu1tp24Ena0gGSfpVC6uNY+JN4SgaG1B79Mf1rpfDnw/&#10;stAQMFWaYdXYZx7U1BtGiVjmtB8E3muSie8LRq5zyfmavQND0O30eDy4I41Y9zyTSKQ6kYIFKkzE&#10;AYK4701TQ7mmhxgfKc+tOB3upVgB6VnreYQAbTjv6VIb/epyAc+nFJxfUpyRbdmUbSFwOrVXncLk&#10;gEEDqOmKilugUwxYg8detQy3X7vb2I6+lCixRkiC++dtyn5j3z0qNZQVIbbkY4Jpt1MgAKjqegqs&#10;8uxyVCgd6rl01JvqPuOxyu32rPu4BuJAYKfSrnmqWKliSR+dQSN8zYZiaFEG7qxnyW5ZyQzAH6UV&#10;ZYZJIAIPtRWmhPKz6aMIXJA3DPHYVEYiqjIUEd+tXSilDkAA5wO9NEJdAQjADpVRkrXMVoVJIxKh&#10;VQCCMYxgY9K8z8Q6SdF8TFSo2OwYdwK9XEKlRhWyCfwrkfiZopns4buJCHgbBOKxrJPYcXqdXeRy&#10;TeFbdYtgk8sEZHDVgza7qMHJhiDA4IA4Fb3hq8W78O25ZCGVBnNT+TCNzt5QU9CSMmlFoU4a7nOR&#10;a1qM+CscSkf7PStvRDKlmXuApdzn5elSyTWcTMzPEuehyBT4r2KQBkdGC+h4xRKVtENRRgXTt/ws&#10;LTyOpUgZ7V2Sxs0hLFCBx6DNcfqAL+ONLdSMknp+Fd6tozOxC4JI9Ola0WnFimrIqpCojZCSGJ44&#10;qzHC6pg5z2p0sDyAFRkKe9WYrUiNQDhh/KtYsVtLEEULMrMTgeo4qRbY5zgZGD6mrCxKgKgkN+ea&#10;kVMRFUUlm6jHIFNNCj5lZY3Z2ICDB59cVIYWGQAVU9MVPBbsWyEIDcDdxmpzGUcAr2xgd6ai0xuJ&#10;VECvKA5fA6EU4oAhQk/LxmrMVtvORG5AGSKlSNCuGJQDsBzTcWJablJoXYDYSSOhpwiByoBL8flV&#10;w25LACMEN055pRAoHIXceBkc0KPcaSuV1jUgqcrt7ZpjI7qpYcDvjpVwWwwwUAMOxPJp8cX7vG/C&#10;v1GOhpu3UbbKIgKuVJDKR3GDQ1sSilVLgZyD1FWxG2VypAHJ+XNEtsUbcQwBGfwobXQTkUBGXABB&#10;AHHPWlaMKACBsJ45/WrhgRkyoCgnA4pklvtYgjeQMYI/WhoFbcqfZ/mAYk569OaHty0ZAUkZ7Hmr&#10;vkqJFyASOM7ab9lBxgncP1HpQnZWHcoNbMCrAEZ9OtK0OUIZPm/lV4QEPtLEY6ZpssAGMkkHpjvU&#10;t2JW2hmX0X+hyDoGQke3FfKy42gHLAgg+vSvrTUVJsZyBuGw4XueK+KdW8VrpF8yyO+SxURqpJ+l&#10;eDnNOc7KCufRZBWjTm3N2Ow04BFwoIOec+nNb+mRC4ztGRkjr7mvJz8WWgkCQadeO57MNtbWm/Ez&#10;WljWVNOtIo8/8tLxFPPtmvmpZdiZLSJ9tDO8JFWcz13SLUy4+VmOew75p95C8eSY2DKODjjoK4v4&#10;dfGLXLvXraxhg8Pu104RFkvVAyeAMil+Kfxr1zQdbms5ofDzPEdrfZr5ZEGOMZFRLJ8RKneyGuIs&#10;GpWudHcqC7cEFc9R9ap3kgZCCxAP4c5NedJ8cdWJLNY2Mg9EulJqMfH6Z5ViutJmR2z9x1YmuOWT&#10;YtP4TsjxDgWrKZ3V2CbWRVIJ2npyehrkNH1+8tb1Sszqd2MZJ70yz+JSavcMsSz27jqsqYHPamWy&#10;f8TAFCSCcn25r3cpo1Kd1NWPl+I69KvyzptM9s+G2uXV2kau4GcfjXpUMZeNSRuYjOTXlXwrwqwn&#10;BJzjB4r16yjH2ZAwGR0NfWUE3G7Ph68dbDEjHyAqQT1xUiQFX24IA7Dt+NTLF+7DHIA/WjymcEKe&#10;Pr1rdRMkmMWMKcsCp7U7yNzHAU7jnp0qUJllGcgDPIqYQBivyhQBzz1qk7IaRi+JLYtod2OGHl49&#10;q8g8sr5pBHKkYxXtniSFY9Buw4ABjOBmvHMKrzDaAChrjxDaZUHoYGq3SadbyO7YCipvhfZWglk1&#10;S/eZbmXIiUL9xfx7mtbwz4OPizUfMnib7FAckf327Cu0TwpbW5UeUEA6egqKUUtWwlJ7Iy7q+tWg&#10;IhuLiSViAnFWPEOmxx6Hd5lmV9nXOa04dAgtGDBQCvPA6VF4htj/AGRcgDLbDz2+tatoSWpR0e3K&#10;aZEpO7ao59eKumIAFtuN350aXGRaxqSApQZ/KrQj65BKj+Idq3TuloStSo8aMwIJAP55oGc4IBJH&#10;fmrJgypztJHOaPLIyScBuM4oWjFylXlcrnbt9RTGhXcACcH9atvag5OSFPB9TTDCSQCSAeOlSl1K&#10;a7lZ4CFAIy3b0ppQ7gHzjpircsIAOQNq9DTDbBU2kMVIzmlfXUObois0ZjJXBAPAHWopFKEAnr2q&#10;6sO1QWdmUevUUzyCFYgEkHjnrSfYdnYqbScHJOP51HcIRuAGFI7mrv2fccHoPf8AWo57UOroSCXG&#10;ODjFZzjeLTCD11Mu+ubMyQQxzGOSQcFTtUdsk1wOr6/YW2pXSJdec6sUzknzOfaukm+GrqZpmD3O&#10;5jjcxO0Hpioh8PHtrdgLSKMv6AEjFfLyocrakz6CjiVo27mFY/EHTnnWO3MkgAHzlCDnHI/Ou38B&#10;/ETTl1C3S7vWtbaRzvZ42dYlxwQBznNUtL+EJt4hMVmCr8zrwuMjrjHT3rqfCnwu0C8vYFvor+W3&#10;Zh5hicZVSR0rqw1NXSTt6m9TE0rXaDxf+0FBrFh5zXTXzSKsDxy2gBZFzg7i2emPyrhvEnjtLDWV&#10;l0q2u305wMdnB4zn8c17L8dP2bfC/g+20m3tbbVrG5ubFpme63bZWDMMpxyCV69M15Zo3w/FswjS&#10;VwXfbt38AevPanj8D7HSo7nRh8TRVkkT6T8VNAuYGGpabeGKSPy5fMKnefXpniuF8deHPD2tSGbS&#10;5hZQ5I2umAjE+v05/Gu/8ceCJNBhVGjjmXBG4hWV8d1Yda8z8YaXLpNi886j7OBuYYBBGegrzsKr&#10;aRk7Po3cnE4qzvDQ811jS5NJ1oxyTLMOodTnctdv4JiBC5JBHT3ribq4/tPVN4GxM7UA5wK77wPA&#10;Qi4YlhjHevoKXS589WnKUm2d5YoRCOABjPPNS+XglQM5GR2FSaep+zgEE4GOnWpzACG3HI469q9B&#10;LQ42yoY9qgPww9abt2J8xPr0qw0KtKxZSR0pojYuQMAd8nmlFdiEuxVdCwBJHBznNMbaMcng9TzU&#10;7oMgEkgZyKa8WGA6g8ZzjFPd6jvoRA7mOQVJ5zjrSiEoykqNxB4B5p6o+cAFmPFK8YZsZJb3600t&#10;dCVFsqapEBZMCNpIP4Vz4Qb8ngkc966bVIA2nkq2T1we1c6sRzkAANx1rOobUx9lEVt58EkBehqG&#10;JQqAAn1zV2zjCW04U8jrk8CqozvbHI/Ss2uxohsmfmKkKp5BxzUGranb6XbmSd0SP1as3XvGUVgj&#10;Q2sTXV2AQEXkL9TWNZ+G7vxLF9q1p2ck5WFWwiD+tVGLYSdjN134j3uv3L2eiwMwY4MpHH1o0D4Y&#10;hblbrUnNzMeSP4Qa6TQdGg0+ALCAA7Z6c1qGJVYYQYP51qoApFOO0W1iWKNY40HYDApsqFWbAUkf&#10;gKuBQduVLAd6ikjOcZAz+RrTyBMqSIyxA8HHTFMcFgzHg1YkjKD5QMfXBpssRchcnP161F7MNOhX&#10;5DEkcHgelMLOCuWAPpjk1LPGGcAjIPXHamuNpIChlHOfSk1dhe+xCxZQc5OCQTUfmMWwCAM/jUpj&#10;BYDdjI/AGmMuCNxA4+9V21uJMgf5m4bhfXjNRttyTyQemeamdQFDMck+1MdGdgTgLnpmlKOo7ldj&#10;l1wQAPQU2TADkkn1x0NTncxKYwPXrUZQ+XjAbHQ8ZovoDXUrmRh0Y4oqVrYsxJKAn3FFINe59Sqr&#10;hAVBJI6Ypuw4DYPHJycAGrbKQwUBsk4HGRTNhGUIYs3OTzilFt6GLVrXKxiOWBJOfUYqnrtsr6RM&#10;oAYBSa1dpMRLZCg496ratAr6VMASSVOD+FVP4RJ7HCeLbVo/CjvDPLEwTqjEVmaX4Pt9U0i3lmmv&#10;JHkjBJNw2M4rotai87wc4A3BVwR3pfCdsp8M2Z4JMYFTh3H7SFLmtdGEPANluQOJ2U9cysRWp4Y8&#10;PW2laqyRCQoy8qXLfzrVksxAYzhVznINSWVn5WuxbeN6856VtVSSukZU4u9zJ+yi18fWZQMFLjAy&#10;T3r1dbcK7lSSR0FeZ6rGIPGdi4PyiQex616xDGZAzLGu1TnPUnisaD91m8nbcqR2g3bWVyvXINXY&#10;LTcpJKgA4XPWp7S3QyFipYBcjHAFWYoyY/nVNoH0zXVpcTXUqpa7pSWVfl64p6wPgso2g9farMVr&#10;kMUUjcf4eT+NWIYWOFZXMZ4OKbVtB8ulijY2zFCZFUnOAepqeO0bJO0AE9Se9XItN2MWUHB9wTUz&#10;WR24G0kcgrzQ9hMpJbKjkZyx5x60qwFjhkyHyQeKvtGQgUqdvfC4phhxwhKgngnkCqi9B3Kq2pki&#10;UgCNh37NR9lcSAcYPQ9xV5bMmL7oI9uT+FPW1JiYgEg9M8GlIHIpujszBgpOOGA60xIFdWBfDjoM&#10;ZFaAtWAIw2FHQd6T7IGQlEP17ihpMTasUfKZSuFZg3YUn2U5HBXB4yM5rQNuVjKhirLzkjOaCCAB&#10;uLAcjjipcbdRxZmSRBsggBGPPqKZ5IVmwhIHfPIrRe28885jDZ5PrUZtxDt3KSCM5J5NDVhRXkUv&#10;LOAB1PXdSGI4BKkBjV0wl3PIIHTPUUw2wQEsWGOB6U2wSW7KTQEHdhcdAAcU7yiCMgAA9McGrTwq&#10;VAUDnn2NJ5IXKttyf88UpbBGOt0UjbhlLFguOGGK+Tv2kvF2lxeJLmOHSbO1e1kbMqJtdznrxX12&#10;YQ6DoMe1eTftMfCWy8W6FFNDZwm7mmCFsYDkjviuetTckmy4tpnxVf8AjeVpXaOMOrcAFc/hzUJ+&#10;JuonEcdpbQqgIwlupJ9zXu3g/wDZ4urzUWsksrFnYjJIww/E16NY/sdzaNp7GfRNPnEy8M0hB/QV&#10;yKmpa22OqEtdz5l+HHxeu/CviW0v2skvPsrBym0RgkEHqBmtf4xfHbUviFqzTiwtrCF2LJEsKsRn&#10;1baCRX0f8LvhBpHhr4k6a2v6Hp9pp6uu6RYBcKuDnlD94fWrn7Tfg3wi3ja5n0rT4popMFAtskCr&#10;6gKuQB14HFa1KcFSTb17Aqq57M+N7fxpeWSlZrRZQwGAbcc0658Zx6kIg9gsLr1Kjaxr6V0b4Sy+&#10;IPso0rR5jcOdo2lHDHtwyn8q848V+CH03xFd20+lxCURscTJgkjOQhHGa4FUjzaI6HB8l09zjdA8&#10;S2s10kLwOokYDewJIPoa7GCIrOoAXAOKzPBdtFBprultFEzMQCRk4/z3rYhtz5qnkEn15NE5Lm90&#10;ilztanqvwpclkJBGe3UGvZbGDFsgIwBXjnwnwPKDAEd++TXtukwrJZqAACevqa9HDzfKcdZasalu&#10;SAuCCe5NL5DJgYJyeParjQ5VQpJUnrmnNbNsCgAMp+tdPMzJXSuU1jUALhmIP0xSog2sDkAdzVo2&#10;4VMnbgHqOxp4jBUnB2nkAUot9SWmZWvx50K6wVI8skZ6mvINMgF3qwRlGHyCB6V7TrsQ/sW5GQQI&#10;zx6143pMe3XQFUAc/wA6xrvVFwsSeJpbnw9e2llpcwt1nJLFk3beM1F5OuzMC2sAs2TgRAAVoeL7&#10;Jv8AhIdLDKAxJOf+AmtC305ZBkgjHXH862oUoyV5IxqSaa1Od1bU9d8MQWkkt5DdR3UwjZTHtIHr&#10;mtLxbc3gtrSCGVFF8wRiy5wPaj4kWjNo2mcgAXI4qTX7dkutIBGcSKPfpWdemlLRDpSbRuaZaeRD&#10;HGQuI1C896sPCVQgBSc5GOpqzaQrgZ5I6DtUslucDAAI5GOxrXYtbmcIckEjAz6cmhrbqBk7u3er&#10;v2dgORg/nTWh2Ekkke1TfqCWmpTELMoGDgkjFNZRuHLAgduat+WNoCgbj+tNe3CRs2CAp4HXNZNq&#10;+gSfYpmIPlQu4dwf501oWYAJkLnv2q4UCAk8bu9J5WSQMkYwO1NpjSKLREuAFNMaPDuQCFGATjFX&#10;vLAIVhtbGPeo3iKKSSpz1yf1pKWgRuVfJxmNQQB071FJBnoDkdc1cMDEfKMhfTkUPEqBy3y5pWbG&#10;kytbsYFkAUsuOe9UtR1FGnADAEjkDtWP4916fTWWKOV0TqwXjNZFlqbtp4uJpWYE49DXhYqm3UbR&#10;6FGVo6nr/hma+1G2N8HjCC2+yM3HKbcYx3OKZ4SW3tNVjEske2I4IORke3vSfDuKST4ZXUzMAiTB&#10;kBOC/Az146Viy+J4LjV5p4VjtkLkrCpJVOenPpWeHnytqTN6nwJpHr/ivUNDu9AsViCTzxlt00kv&#10;mSRBmztAPQDnp61xus+FrKLU4Y7KVbmJhnzQhXnPfmsZNYt7i0QruMzE7wegNL8GopPEHjM2Szuk&#10;jFpEwx+Yrzt/EZpZhiJOF+a4qMFGzZveJPBun+IdLnsYU1GbUFQPFjaI4sLk8dSOtfOvxs0trHwp&#10;KhdicAMAM9DXu8vjS5t/FF7BHcRxCJJlUsMs5AIC5FeLfFXXY9YsbmCeGKCRYePKyVYgdcepIrxc&#10;DGcKtt0d2IlGVPQ8It4gXTDfIG4z1r0fwFCBtwQR2Arh9N0V7uZNijAOeua9I8FeH7iIIwXNfWUU&#10;7njT01O306ExxY2/Ljsc1Za3YRcjHtTtPsikXIIY1Z8loxliSw/Wu+5yXuzONu5PQZHoaa0RUtuD&#10;DHcVoPbgsSTtbHrimm2YAAA+hwetDfYUlbYzDEy4DAAjjPfFRTRq6lQrAE59c1oi2B3bgWHUHNRy&#10;2eJMkMB2pxfcTv2M9om2AgEEenelAKBRghcccZNXjakOcZGf1qJoWQNu4I9qqLJSdrlHU4c6cxBY&#10;kA5x3rnTHtcEDI+ldVqcWbFgCWUjkCuceMksCMgcD2qamiLgxttGFtLgruYkdK5q7v0v5JFmulto&#10;1bBj3YY12ejqVSUggYU454rlJdCgvbvUJZIEdy3UrnHFFOHMkDnYhsP7Li/dQywEHkkMMk1duDEk&#10;BG9Bgcc1xEunRLdHam0hv4eMc12WvaLC1hZ7ohukCgseB0qnHldirp7i6WmLRSByQenNWGhVEBOS&#10;W61LbWy2sUaqoVBwM9adIpZiGUFfampW3G1oVJISqMFOM8gGoZIjwFB+Xk57VfkUqgZQoBz+NUr/&#10;AFC3tQTLcwxqf7zgZ/Ok5FRdiJ4iMkAEnnpxUbRnjHIJ4A5xWVqnxO0HSkIl1O2JX+EOG/lXPal+&#10;0J4etFKwzSTEf3EpWvqNqy0OyZWLgAKSepFQlPmIAyD15rzO/wD2obWNWNrp0shHd2AFc9qH7TGq&#10;3KsLe2tbcDjoWNWn5DT0PaUiCuMZ2j8qjuJEijw7qpJzyRXz7f8Axn8R6gjA3pjU8YRQorDvfFGp&#10;6g/+kX9w5PTLn+VS1JsTaPovUfFOnaapWW8tkVeuXHFYWq/F7QbFwTerIW4IRScV4E9w0gLO7Ng8&#10;5OSaRdzk4XAxnnrTSl1Emex337QmlRAiGG4nI9guaxr79oGaZT9nsVTHILHNeaEYyDkA06NQIy27&#10;jPrQqYNnayfHDU2ckpApPbb0oricA+tFHs12JsfqkkQwp2EA9COajeJVO5juYn6VbWMbSRwgbpnk&#10;Uhj+YqASPrRHbYltlRoTuyG+U84YZqrqUK/YZlGQQDyK01gK8k5I9+lRXNszwSgksNp7YqW+4klc&#10;4u7gMnhCQAAgqR71F4IhDeGLUkNkDGB7E1px2wm8J3ChQ2Nw9COtV/h5CB4djJOChYdPc0qDvJph&#10;Ui9yxLbksCwAGevc0+G2ZdbtjyAQfw4q20C+aTtJY85HSkkRf7XtGK8kngemK3qP3dDGmtdWYvie&#10;DyPFdkzgD94Px5r16GyB3ONhGPxryjxwirrdlIGIAkHsOtew6faiWCIkEBgPftWOFd0zoqabEVvb&#10;BVB+b5f4e1Wo7U7MnYGH8qntoAJWbcPl6Z6GrAhKRnABLcc11JLYSd0VoLQiQuhGD0yOBU5cxsSC&#10;oDDAXoPrVyHT0lhZgpDhgABzmkl0ePUCEd2jz09SfWqlHoTcqQRA5Jk2bRwFHBqeW2BXzBIHYAYA&#10;4NXLbRI7OLyxJI7NyMkDAqdbSHeQSWYD+IdBSV1oNrQorEcFShJXknNOW3Il5VBnpx0q+LNgAior&#10;s3Rs449KelkYMMofcDjJIbFUo2J5dCibeRAGKIwYYB6NRFZD5WMm7PBHRh9Kvpao2WZpDL2HG01K&#10;bPcwDRK27gfN0PrUcuoJa2MqS0jQlo3GxDwCMM34UotQxZljZARyBzWgbAyuwIjTHrxSNZgcEnce&#10;AOlW0xt2M8WpUhhyBxnGSKYIg5JA68YHGK0RYNIwKsFYD5gTTZouCz5XA6gDn2pNExd0Zz2zJhQw&#10;OPzqMRDaVYYIPDE1px27M4LKGJHG7gEVE1rhgGBCHtjpUtFSemhniLLMHUDse3HrUa2qgkAkgHue&#10;laTWpZlyWV0zgEZBqN7UShiygOPwzVRYLYofZvnKMAAOnGaa0bMACvCnHSrxsn+UlQrLwMd6DDls&#10;Y7cd6zbfUEZ5j4IJJxx15rnPiQoj0+2YgsVmB46DANdd5Z4BAVT+f1rifjLfG2tIEBOGVnGOO2M/&#10;rWdeVoFRXmeb+AtWeP4iTGNmZWxX0rP4X1FvAEWsyTRx2x+WKM5LyH1HtXzF8JI2n8XzuWGFcLz2&#10;r7t0DR4L34KaMJVWYBZZduOgCEgfnXlSrckE+510qXM2mfO/hafQrv4maLZ+JTcw6ZqV0ttLNCA7&#10;wK7AFgO5Arkv22/hQPgf8W5rCB2m06VnNrJIMSyxqxUMw7E4zirHxUtpIIY5bXaJY5A4YcFMdCPS&#10;sb9o3Xr/AMafDLwpqWp3Ml3fqZopZJGLOw3ccn61ONruNJRS3e48PTbd2dl8EPAB8f8Aw+k1HRbm&#10;SW805t11bLxIi54ZfbNZfxa8F2HiS30/Sbu0ht9aumBtpIxmSOPIUbiPocVZ/YLtdR1/xVqmiWJE&#10;Z1bT5Y94YqygLuzkdMBayfiD4gPw3+JL2j3a35juI/tN0Ad6Rqf9Wvpj16141bEVIVfYrW+p3UqU&#10;XHmZ84+O/Bc3g+R5bdJDHBcSRyhhgYB647VV027h1KRRHNGXXqu7mve9S8NQ6NrupX+p6fFf2Nza&#10;Tzx27qzJIjqSjHBye1eEeLvgxaeKLmOTRlvtBvJGL+WsnmRBMZBHGa76cm9Jr5mDg07JnqvwpspV&#10;MWI2A7Z5zXuOiWzrZICjK3v1r5O+G2kfEvwJeo0eq2tzYodoM6lwSO1e5+EPiz4nuHitrvSbG5lf&#10;ndDIYy34HNd1LF04Wi9fQ5KlOTd7HpbWvBULjHIzSGHockknrWXpHjqC7nMF7bT6dcqcMkoyB+I6&#10;fjXQiNTtIwwxjPQmvQp1YTV4sxcWtJIomAqMKQTnn0o8gIFJ4BHbg1akgKk5O0/zpoiIXBU7TW0U&#10;l1Ie+hQ1eLGk3IwSDGce3FeN6WgTxAnGSSRjsea9w1WAnSrgnBAQ9RXi9mn/ABUqAEA765sQ9VYq&#10;L7FzxlbA+IdMBUhg5B7D7prXtrQMARuPP4VT8X2bwa1pbsQS82D6ng1tW8JZQCo+X17V0YdWTsc9&#10;ZO5z3xKtguiWBCsQt0pB/Gl8VWe260ok5IlXB61d+J8OzwtZtjlbpTTPFSeZHpT/ADKBMhx0rOtK&#10;0rl4eLSsbttblMENg+lTeUxPICk8cipLeNCAMAgcmrAhUuMEEHk8U276lJWZR8ngYIAXv2NMkhD4&#10;UE7TzkDrWkLEgHGdpNRNasQvBOPbHHrQ2U4ozvKBUfP8o9KjMQUcKWz6daumMhsHnb0GOKPJwWwN&#10;pAH40KC6jSRntGXICjHsRzTXt23EA7gParQtRuYgAkn16UNEW4JIA7Hg0orzE4lVowrcgkmo2hJ6&#10;Dkc8jANW1h2swHVex4FJJCSxAwqgc98UmrAlpuUjEcsSRgDge+KjMBYgEYz37Crpjdc5JwB1x0qO&#10;RflMhwoxyahytuUn3PLfiOzyavNtbIRwvrTYrRksbeJwCX5PY0/xcVubwEjdvkJ49M1p2djGwBMh&#10;MihQq4yPrXjr3pNnZdJHrSWCWX7NsUqF0d3YZB6845/WvCoNTLXpUFxg4I6fjX0frOgR2v7LYfcV&#10;nMyjPIGD2I/z1r53/wCEemtJ5XkYhQ3BHIJzXE6tpPU7OVqKZt6bdv5TBH/eGYDJJwPlrsP2b9TW&#10;w+LllM6s6hZSwHG7CE9/WuE0a6I1MIFw3mDnPU113wruvsHxQsC4IEk5jB6bNwI/LmuetDmUiopS&#10;aTLWo2hsfipeNCZXhSZ+SOpcNgH2PP5V4x40izrgBJKy5X2FfQ/jezZfEOpXDRRorxROgDbQSGAJ&#10;45J+b+deDfFCyl0u9ZXiWKSGUjCncBnnr9KKEbTi2t0XJe40eU2LzadqbRxMSyuR6cV6b4H1aZgo&#10;Kkke3FcnbaMs+vSOyDbIQw/ECvS/BuiRwxqdgXgdepr3qUfe3PLq2W5v2AE0ILAg/oKkaLaobO4m&#10;rUNuYVUAHFI0QZDkMvOAM8V3WOXl1K2xnwGKg4z6UnkbnBIAx0HQVObUF92OCMZo2HYu04Pv0pN9&#10;UOS7lNoym7O0jHJzVcwryRuCk8A1ckhMrEkAKKjkT7obIyaGxO5WkjwuCD6DNQ+UWQKeDwc9TV2a&#10;EFAygEDmofLYkKMYAx0zVwbIb6FLWIyunN0wwPPeuXeMmV8EKB2HJrr9UjH2FsKQCMZ6iuXACSMF&#10;GD+hpVGKDJtIQ+RLtwS46HtWKtluS+APO4kkHGOK6nw/GrRzEAHIPbNY0MZC3zMMDJ7dadCTuKtL&#10;RHnNzDsugCGILde/Wu211B9jsQSCCV5I9q5W5UNfZI4L9Oo6123iKEfYbLCkD5fx4qqsrsuKKMsk&#10;dnaySs2VjUufoOa8L8aftG6rJezR6ckNtFESoZhuY17d4smFt4VvpARhYGJHU9K+StZkWS5myAQS&#10;SCKUVc1TLur/ABX8Q6o5Mup3ODx8rFR+lYF3ql1dkPNczTknkM5NRSuPMyQAB05qu06AnLgHPrVq&#10;KBu48IWViSAFPc00AKhGR14xTXvY48kgkfzpPtZTJWMgAdT0NNIRIkRwQxBB/CnNGDICWwAOxqq9&#10;+7IQEAP55oEkr9gqr1wKdwJ3XD4JKg8AUmBwTyB09arMXLFQ5bHccUhgfONxJPT2ouBYDrJ1YKSe&#10;M0GVFwC4Ln0qD7PsVRtywzye9CQ8DpntxzQBKb2NOFy2evqKY16GUFQwz29aHg8vOTknrU2m6eb2&#10;6SIHG88E9qGwIftbjjys4orqv+EauIQEDQMF4zxRUc6K5T9RRACCNobJ9KiaDyztBClTk+taJtmh&#10;iUFyNxx61F5P3ixBLevNK9tDNpbFE22yMnABP5mmywt5Dc5JHPHGMVoi3OQSSR25pr2+1TzgHOOa&#10;rdOwm9NDibFANBvY2QkBmA29+aofDoF9CcAkbJXB9etb2k2Yay1FcE7Xbtz1NY3w7XGm3SADKTsP&#10;rzXNRbdSwTV4mukCbGwSxHYiiSIpqFpkAgN1HPary2uGBPyluo603U4xC9syrwZVHyjpW804xMKc&#10;bM534jWcovLRi6lfNBUrwQK9l0IyC0tGUqMxqSxGe1eT/ECyVzHIkjEFwCOMKa9k8ORo+g2RaNiW&#10;hTlT7Cpwct7HRU2TJf7P/dKzqdzZyR3qe1swMMHQYOAOOantbJmhAlOZSScoCFAzx19quw2IRVUK&#10;GUck13J9xR7oiEBdV8wBEHzAr1BPrTorJPmzmRF+6xB/StGHTlulCxoAT1UjPb1pc+c21EYRJ90Y&#10;5+tJJ7k26mdLbhpAiSMVJyWK09IFVSuSWAzjH61oSWg25ROO+7rn2qxHGFjVWTcxAzuHJpp6ag4d&#10;bmdBaq8B8tgxzkYXINLFppLFiVBPYHFaKISgVdsRGei9eamsrFPLBZVwDgAnk0LVCWiuUPIWVyHK&#10;xsnU5wvFQ+UYpflcMjc7QK2ZNKed2LxBiMYXGCfenSadOYk82MBeyDGRz60JKwNdTElt2d1BG5FG&#10;MMODRNag4RlCMvI5z3rXuLCW3MRMKiJjwTyaj/s5WDxiRt6gFQRjdTbCLT3Mk2YhlJYbwOc0xYCI&#10;9qgNHyBkcVqPbSMABGzgHk4qOazcFWXaoA+6DyKTBRM37EqSFCxYHhSKga3ZVJ2FgMBgDzWobQDY&#10;roWI/i6GmiArKfkIyOdvf3qXpqVFLYyvKG5gDJlvugiiKBnyAclemRg5rTa1ztII44z0pUtSXDEL&#10;kcGpS6iWmhlSWTEr8wBbmoFtSrHDEOxyG7Gtx7IYyyjK5HvUFzYlcbeYzz05FCY0nuZXkMQSpDMT&#10;n6GvJ/jncH+0DHnBSIIeehJz/SvZzbA5XAAP4H614P8AHGbGp3THcMSFB9FXFcuLfu6FwV3scv8A&#10;Ba3+0eKmy2VaQk/hX2v4Cv1j8DQxKqOBHIFAYnYfKP8AWvjb9nixe81w7SCzkk8e/WvsHwZaDTvD&#10;0Q2kyNBKmexO04NcE6adI6acrPc8B+JOl+bpkgKbSRkEiuV+IWlx3fwX0pWJBtbiVstxwcYFemeM&#10;tIla2k3JkYJHcVwHiZP+Eg+Ds8ZG02dx2HWs8dFciuPDt82jOg/4JtXQ074v3HlANdSWFwsI7AmN&#10;ufwFcZ8T/Asrvc3juZXklYse+dxya1/2O7n+w/jNpiqwU3G6L5eBgqa7L4nwW2maxdwsAbV5G2MR&#10;g4PeuGnTj9Y5utjpnJqmrbHDah4ktdI+Guh3z3cZFpuiuo3PCovJU55xmvNvHf7TFh4x+Jl3eaH4&#10;bttD0aYtMEMZZpPl2sif3VOSc1H8YdOGp6vpNizx22nXFwwuJC2FIVWY5+uK4DS7a413SItPtQIb&#10;q/BmlZlwVAbhV9sH9K7aUpqLi3ZXOSolzXRswePpC6wRwXzoZC6Ijlhmu/8AD+ta+mjx3J8OapJA&#10;vO5oGPA7+tdH+zv4H0fwPbIXjS7vpP8AWXE3zMT7egr6G0uS2urdAjIFYdB2rto0KVtXdmdVyTPn&#10;fQfilYa/OlvNI9lqEXyRPJ/D/sH1HseK7Dw74nm0XU0tLpQYZMEhTuWPPdD/AHeeRUn7SPwFtvEG&#10;mvrmlRCHUrIF5BH8onQcn8R1rmPhlfw67osUnmrJcIpjKsuTE4YHOe+QCMVnUoeyfPHQam5rlep6&#10;y8ZbIQkrtyDjjFRRW5UqMM2PejRZludKjZWJQcAnrjtVlYPlAyCD6d69KnJTSkc8oPVdiG7tRJpV&#10;yGXefLP0rxK3h8nxVGBkbX/LmvepoAdMuACQPLI9uleFT/uvFiABSDJ16d658S7WCCNvxzEVv9LJ&#10;JbMwwBx2rUtbciMll4qj43VprvS2Izi4UAZ9q6CzhV4VJxg9RnmtaDXVmdVdTmfibYE+Drc4wDcr&#10;3xgZqPxXAy2emFlOVmXaD3rb+KdqF8EowC/LcLnHJHNUPFEAm0/TWAIBljIqa794uijdtbYtGgwo&#10;wBnFTbV3BWIznjNWLK2zDxhQSM+pqZrbK4CgY9RzVvbQtqzKYi2KGIUds96a0BYc5IPGM1ZFswZi&#10;cEJ1JNOEfy4VWBJzwKlLuWoma9sy7g3BU8YFVmiJPzbgo9R1rcng4+UEcc+9VmtyCwwGH6Cpk9B8&#10;pmvatggKMt0potyvJxuPX3q68JB2lSAOhpGiC4woJz3GRQ72Hy6WRRNsAoBXIPU+lMNsvKnBxzV6&#10;SHa5JAbPI68UzyCGACAZPXtSSYkihNbsVIGMkY4qtqcPl6fIeAwQ8GtaSALlVckZ9ORWX4tu49O0&#10;WR5ZFQuNozwTUVmuR3Y0rs8s1u28y8t42AEjORx6Zrc0q1FxdlgGADevH51z+o3aXGqxPEQyxgsO&#10;/JrovDjlRAi29xcO7AkKuTya8tNJN3Nmme8eOb2DS/2XRcQASrHPESCNwZs4I+uK+evGniyDWhAt&#10;moijDf6kdfqT3r0n4lfFOOP4ML4VOl3ltdGYSGScBRjsBySa8z8HeFbXXdXjMs7QqxALKm7b79RX&#10;kYSEalRyktmdFStyK5a8O6Wsl8kgRWMrAqOwrotMulsfF2msTFCUuBlieTz1ra1Pwba+G9XaGzuj&#10;eFArIzKIyeOhGTz+Nee+IvED2PiRZ3g5glG5QQScHmuqpKN3FbhCTeqPS/ibftHPIU+UPHgjk7uQ&#10;Sf0rwb4szBtPneMElWDHHavX9Y1y48SaJHenT5orU5G95VOa8l+IVlJFpzyvby/Z74MschGVJHv7&#10;ZH51zKd5JX2OlJuLfc5jSpVnuraYFmDoBz2xXqXhNdyRlgVBXqa8n8MS+ZDFGzAPE2GBr1jwWgES&#10;kt90DHpXuUJa3POqRXJqjohFkAkArTDbsp5CgfrVtYBtUAKVbrxSGMkAE7Rn05rtbfQ5UuxU8jep&#10;yGIHTjrUclsu0EEgqPTrV7aAcLkAd6HtwckEA46DvSixuLM14juJAAUc46VWlgL7RjJHPtWjMnmK&#10;CVIIHUDmq0iGR1A3EAfiKEybFd42GflIwMZA4pnkkHkkD69auSRqsX3mYD0qERsiDIbaxz2FaQd9&#10;SJKxm6tCRpjkg459q5qOIHPJwBwa7PW4y2lsy7MDjB6Vx6blmYMoBB9O1RUetxJ6Gz4bhP2eYsrF&#10;SvBHUVzwTcmoZ3kAntXRaFKUs59oOSCAaw4YzJZ3/J5Y8g1dGWo5JOOp57KgF6oAwN/THvXc+IEA&#10;tbDnKqR14PSuOuNq3kfzZO8A/nXYa1Iz2dmWKsWYfdORjFOTNKbK+r6Mms6HPA7MqTxlSRwQMV8w&#10;+O/g29vrU8Vtelog3AYV9WoQ9sUx94Yx2ride+Do1i8eZbrYx5wVzWc5yS91mkbJ6nzFN8HNQVwq&#10;zQuR0OaybjwnLpjPBME8yI5ODxX07cfBK5jQlLlGyepGK8W+KehP4e8W31s7I7x4B9DTpTm37wTt&#10;0PO5rYL8wBCrwfemSpngDAPTNW70EZAVMH36VFcDMbEgbRjp1rpIIkQgZIJBP4CldSdxAJIGfanQ&#10;/dZgTz2ApdpPmArgY59aAIggViSQG9qcoZlwQMN0pIwfNGQSCMGpSCqkjbjFAEUsZUKSCfoKEjP3&#10;ieWFPb/VrwC2e9NQjGMH5eeOaAFO1wRtIOadA/lYdQyhe/YUeXgDBzn17UYJUKQFBPrSaAvLqaYG&#10;RMx9QRzRWf5THncBn3oo5UO5+wMSlQDtBJyOeopgiUgD5iQemOasFBjO0Lt4z601YiGOQCGFRFdg&#10;tcriFQCM+2F7Upt8ElVyGHpwKs+WSy8qpHT0FNERZCDu79aprSxLRyWjo6T6koG4h2yMe1YHw/tw&#10;F1BCSCtwe/611dhb+Xq+qZ43NkAcdhXN+CIgNX1aIkFVl6VzU3+8Lq/CdAI8vgNlSOuOaZq8flWk&#10;MhJHlyL+PNaAhDMxHVRxxTNWiLaahCqzZB4+tdVT4bHNSeupx+uNLcWt35u4xpdYQlQMjA/xr3Xw&#10;ZAH8I2MgdsCFflA64rzH4j2yDw6hRVXGDwMEGvV/h5bibwVprhw2IQRurLBbtI6Kq902YYibUBpV&#10;VgcBAM5HrT4IwHOVdkXn0FWo7dY7YuyIBjGe5+lFu/mkRIoZmySc8AV2SlqZxVifT7Jr24ICIkjL&#10;3bAFLDGib1EaOT1Zm+77ACp7LTGiy8RiIz1Y4IHrVxLSOaRdqK7sCTx8oqpSeyJSXUpjSzNLGrQs&#10;kbjG88/XirNlpxtbksqlCcqokQkN6HHpVieCaJIoyysCeAB0FXIbUFQiySRM/Db26+woS1ErbFAa&#10;fJcsrkiKQAnlcKabbacjSlTHIX++Np4H5VpGyIc7JWZlG3C9Tgf40siLOVzEytjnYduTRdJiirLU&#10;qzacnnIMg5BBKE5B9PrUi+HzuDGRWRsBl3YI+ta1poRNsHeJ7eM/KWJOd3vUH2SO0dlcPLHF8pIB&#10;wSTihR1Ka6GY9m1hOCQwC8MB8ykfX1qOeyW43MkgR1OUyp5Hoa3rezkj3GKORYgeQTnB9cU5rWW5&#10;VSIowrZOM88VTSIb6GDe2s8RC5jkTYMFeAR6fUVRFkkj7GjRmbncev0rp3sBCF8yLcSCw3MSBx0F&#10;QiwTYoaNlB6EHOfWpcelwd9znZdICx7k3hQcHHO2qkmltE5lUbwRg7ev1rrZdLihmDRq5Q885+XH&#10;aqc+mNI4CMCWPAbgGnKI5TOZuNOPllcFigzx2pVtG2lQBlwPoea6GO2jW4ZJolVvuH0+tTJpC2zn&#10;AR424I6VDXcXMuhzDWgLIXRiAcFcdRUJsl3bTuUnpx+ldPNZxbAhwQPmxnkZNQTWa8FwAMZB61Ki&#10;hqTtqc1NYkbiTuAAOQOK+YPjPrlpdXbeXcxM7GWTajgnljgH8K+ovihqo8MeCdTvFYIIrZijdPmI&#10;wP1NfFnjKK3sL5hbRAM4ALcZJPWvLx9WUZKKN6SbPRv2Y5ra2maS4uIICVyN7Be/vX1NpfiDRW0O&#10;1RtV05JFjdj/AKQgPQ8da+bf2e9HGoWaK6ouGALFQxFeueKfhpp9xNI1vf3EUaoMIsKHee556CuV&#10;152SR0KmvtMxvFPjHSJVkt4r+1llfgJG4bPtxXPz+B7u2+GOqpc2NxAbhllt3eJkV1yckeoqLxN8&#10;PotLRZ4p98sbZw0aqP0rW8J6W9x4T1QNcyDMJO0OcH1rmxteTp6q5th4RUrnlnw1vk8C+NrLUPMU&#10;i3forYPIxXZ/FK4XXdMefzIwobeN0oLYznHrXCarpafbCWCNg9SMmuo8D+DNJ8TmR5o4/tCrhFcf&#10;KTXmzryhNVEdMqSkuW55N8S7/S/GOlz6dMBDMhJQh8ZyPbpXOfDVUu/E1454ktYUjA6ED1rofih4&#10;BOi+K5A0CRMz4KBMDOe3tXER6i/gfxxFfkAWV0vlXAAxt54P516dKteN77nFOHvWtsevWF69sdyO&#10;wI6Cuh0v4j3+nkKkzEjjGeK5W2vI7i3SSJw8cihlIPBFOZ8kBCzKO1CquOzNJUlLU9EHxznhs5Eu&#10;cSDaQw6gjHIrE/Zq8K2njDQvGcc17PZXFvaNdWQhjJM0gkXKAj7p2Fjn2ryj4r+NI/COgSIXH267&#10;/dQpn5snjP05q7+zv4u8X+GozFHZrNaTytC0oXJUMCpOR1FdFKc5u7VzF2j8J6h8EvF8ui+MtT8O&#10;6leyykAXFqZvvFc8j68ivXIo1dQVAK+nrmvjXxXrviX4cfEiK71ffcKsq7Z1Qjy4yT8vsK+mvhz4&#10;/i1/ToZFk3iRRg104Gs1FwmZVo9Tulh36dOOASh47fWvBtRj2eMtoDNiTHt1r3+1ObCYkHYU5rwX&#10;W0I8ZkhRgy8c+9dVeWzMYM3/AByiq+mEZXbOhwBmt6yTMQDYXp79qyPG8K/Z9PdgQ3npz61t6cm+&#10;IDlsDr61eHtZkVVsih8T9rfDxmwBiZegyTzWf4qQnw/pxYEESR4PfqK1PiWjp8PJiBkLKp6c9RVL&#10;xVB/xTVg4UkhkP60q7SaHSTOm0sDygdvygAkGrUiGWMLtwSc/WodKiLW6EkncPyq0Y9oyQFwapy0&#10;0NlErPFg5Axz35p6WZdQTyx9sGpGHzjPJHXPenAlPujacZPPFJye4nuR3FkpUYBGO/WqctsA54LY&#10;GelXpLhjlQTjGeKrk79xBPA/Kpcikm2U5I/nXg8889qaYT5fQgVZO0A5y1MdQxzg7T2PUe9EWyk7&#10;FOS2LLggED1P61GIGjyRg4q98xdstwKYQuGPGQfypN6hcoNAHUgYKg9eBXmPxt1SOW8hsmYMIVy4&#10;zjk45/KvWLuSO0hkmlKoqKXJ7DivnDxj4iPiLxPcz5yJJCEXrx0rkxs/dsjSnEdpUBDExkxRseAB&#10;wa67Qru4065iljnKSQkMpAHBrm9IjKqijaAOTWrLdeTYyEtz0z0zXjz2NIp9Sx4w8V3niK4D3NyZ&#10;iPoM1mWd20LgKzq3bYcEVlTagrzAYYkn86v6bGJ5UUBlBPIxnNcMXy+R0ySaSZ6Z8OZFfTLi5u3d&#10;1BG0k9ODXA+LvKk1h3VRtZ92MYJ5r1nwl4We38BzTOMIykhT7CvI/FISS8mUbiwOQ2cVy0Ztzbud&#10;CoqMD1bwjrNrrPha3tHjidXIwWwQjdjXAfGuwlstSZTGYIIn3pH/AMs0z1x+NN+G+uG1vUgZ1KsA&#10;PYe9dv8AEvw+PFXhKW9RhLPajDL1yuOtQ3yVNepVCd48p812jtYa5JHIp2yE44+9zXqXgaZTEoYg&#10;g4PB615n4is/s+qq7EIRxux0rv8A4fTLNDGyMWyMZzX0WEqqyOCvCzPRLeMtFgDG4cc5oKA5Ay2O&#10;D71Lp0ZeAAtkkelSGIgAgFS3fOa9i5wyfkVcFXG0EhepzVLV702EaskMkruwUIo5Pqa1dgVyoHUY&#10;68VHJbqcMygMvAP86S3Hd7GdJCCisVYEj8aheIEks2SOtaMsKkhiDx79KrzRbcYOQF4I/iqotIhs&#10;reSrKRgg0wQoJGUggH3zVxo8kHaSAPXFRNEFbBCkHk85q4yaM5NPYz/ECD+yWGMDtiuOnhcYyCc9&#10;K7bxDAp0phhgW5HcCuQl2kknBI4+nvUVXdagtrMueH1JspwAoJHeseDKaffKcKQzcgc1veGYw9lO&#10;uQxIzXA+NvG0HhbSLwEBp5WZY1zz9aKNtCZPSxyviTXYNMwZXBYtwB1NVtW+Kt/rKW9vYWaxJb/d&#10;P3ifeuc0uzbxLcy3M82I0O52dsADvVvW/FVrAjQ6Ypt7dOC5b55PfNOUm3ZCjJiXvjbxLFO+Lwqq&#10;nkFQAKitPGviWdgov/nPK8Dmsl9bdtzb1dz0JGeapG+uLQqys4ZhzhemfSm4CU2zfuvHHia1BEl6&#10;5APTA5rzH4g6lcav4iu57p/Mlfhm9a6e+vb50BWTe3TBWuL155Gu5WlUbs9hVwhY1g2c5fbQDtOF&#10;9cVBcH7wyDkDr0qzqAJy3QZyAearTDlzjGADmtSxkZKjbklTzgdqewZg4IKkrnnv0piHpgZB6+tS&#10;bd6y45yvHtQBEVOQWBUnt0pdpMYGA2enqKRlKYZgMgdjntThnaATtU80AHHlIGJJ546Co0wOg5xm&#10;p9pMcYPKkmq6dTyFA6CgCQu2DyAB+OaQADIIAJ49xRySVA3BufTFKPmwVOSfUUALuYceUTiikMyg&#10;4KsCKKAP2K8vdnBYgDoBwKBFljuBZR2xVuOJggVsjb0Pf8ajx8oYDbk4OD1FZxWhSYzBIwcZb2pB&#10;bBs5AHPUVOwLqONu3ue9OhjLpuyp54rVWSJZylrCYvE+oBQoDKDk/Sud8KxhPFWsRKACWU/KM5rr&#10;Rb/8VlcqzAB4wQDjHSud8MWpHxC1NMHGwNn8TXHB/vSpawLuteJ7bQZFinDu7DO1FycevFTvqVvr&#10;WhtPAwkXoCO1Q6/p93petG5gtDdxToFJX7yf/WqTQ9AlsPDl/NNGIGuD5gjzjHNdqbaehyw3JviD&#10;aZ8KRvgMCPTrXqXwmg8/wDppUxoDGRk9K8y8Zl7jwMm0BvkyPTpXpnwLi/tD4faaj7VCgrnOR9K5&#10;cI17SR01fhOqiiBtvK2KQG3Bu/0+lSW1mROWRMFR1HAHbmrZt38jy1Od5yxI/T6UWVvHvkUA7WG6&#10;u2b1MoLQsNZkzMNqsI0BG0YBPr+dTWunuEQzbUUDJKr93nvVtLRru2i2M2CACThQp9BViOxkuoor&#10;dgp2tgKG+8T70m3cOW7IbbRklupDO8SRrjbkkFhmpptMCo6xuskq/dC5IAzzVm+0lYxsVpN0ZDMS&#10;enPQVatdPnQNMzhY34bnLMPWm3chroZtpYuIWdnWB1OCMYJNXLbTRcaa8ruGQMflUYP59zWhPpn2&#10;u2Ji8sllwMnjPrVvTdAiewkVghYL13bR2z9TTeo0vdMWKBrlyiJOFxuEeSc+5q3eW72h8tomkQoD&#10;IMYI468dq07i2RJYSiLFIiYB5wwHrT5NPFlqkUq3KzMyB3wPuk9VNODd7CUTNjt3toUk3YQcsVbn&#10;Hriq06RhGYyETMA6hhlZM9ea1tRto7gg72hYDcQR8p9qhS1DSPMsQeNQdiZx+IptaXHbqzPjsBbM&#10;sqxTNbsu50z0B649qhlgjNvAIWBO9kO8dV7Gte3jd9PAKyDaArAHg57VnzW4hgd0d1iViORjHvSl&#10;JXJW+xnXDPGhUoGdOcq/BFVwY0kV41QlSCQT71qeTshUsHVcYDdQap3VujuokQBkQgkAfnSk/MbK&#10;UkS3V/IxGVAzgnlTTEmKxEcsyZIz0NWJrFreZjgOHxtHfOKiEYjUEKSWByMdDihvzCysZt4+GLAK&#10;BIBjA/SmMwCqCWLNjBxnFXrq2WOAFgxVuUPbpVYwMCgQ5Efp1qG0NeZ45+174qHh/wCGiWjMFbUr&#10;lYV7HAOT/KvlTU77+0NUwrGQFwB+Fel/trePT4k+KUGkW0qm30ePDZOVMp+9+XAryzwraNearbx/&#10;fJYZ/PtXg1p81TmZ10otRvY+kPgRZi10aJtpTJB4r1C5mEEJYua4H4fJHpul28KlySvJxwOK6HVN&#10;TcIq7gVPJx1rGU1Y0S11RgePb8XBVQXIJOTnFdJ8JfDMfiTTL2NXJxCWwDXFeLJjcKAQwIPpxXf/&#10;ALPUyRW9wXYRl125zjgmvMxlaXLKx2YakpNHh3jPTxpeqzJj5UYge3NJ4L8Vf2XqqncQhG3r+ldL&#10;8adJFlr92qDagkb5vXmvMLiQ2c5dASM5rClUdSOo6qknsa3xR1mXxHfJK+C8WFBA5bHTNeefEbQ/&#10;+Ei0RovKG9/lVo15DeldNq14spDqGJbmoDKWiIBwG5HPIIroh7sVy9CZNpHmWlWPjD4caJHP5u6w&#10;disaSDd04PB5FU7v4zeLNRP2W1VYHfABjh+avefB3iHwbpktrD41kuG08yF3a3+aYZ/hA6HNXoPi&#10;14T1q6lfQNEgsLW2O2Oe5jHmsO3416dKVJx55bnNUck7I8w+GX7OuqfFvxBBqXiWY2cDsqDeSGbH&#10;fHvX1Ze2fgv4VeATZQyO1zasqoEI2YA6t3zmvFtM8Qa5401p7Lw7CL2QjBlxiODPct2ruNA/Zcmb&#10;R7uLX9Wa9mvowGCg4jYEHIP4Yr0qaqSjeMbI5mrvVmldeI/Afxu0i0sbqRNG1S1kws8w2wTrz8rN&#10;2/lWJr0GkeDfG1hYaJKrRyRKX2tlDjA49+a4H4kfAe88BwvLpN7JdRLnMR+U4+nQ1k+BPPg8QWtz&#10;fXLySgD5P+eXP3TXn15y50ra9zenC63ufV3hvMuhyEkF2Tp36V4l4ltlHiZZcgOkvOPrXsPgjVln&#10;0hQrBt6f0ryHXJFm8XzopChJu/1r1Kjulc51G10zX+L2nm48G24MskIaWM71OCPmHepvhbFNHp8s&#10;Mk0k8afMjs2Tn0zWh8RLZLvw9YwSIHQzR/QjcK3dG0iDTrNEgjESkcgeta0JJXuZVI3kmZfxNhY/&#10;Dm82gAqy7c8HrWdqNvN/wgmntcMhl+QnHQc9BW/8RbIt8OL8jd8pB5+tZmqRl/AlrJgAAJz05yKV&#10;dq9woXOl02D/AEUYGQAM/lU3k8HKkEcnmnaah+yLkE4UdO/FSOhfqGDUaLY2UddSsyZYBSoA657U&#10;14wCDwcip3iO5guduOc9aXyRghQTx19qHKw0UpEIQkHA7AUyRN2BhQWFXGQ78LgoF54qBoflGAq4&#10;GTUtvQFIqujYJBCgcYFRtDgg9jx1q40AyCScd/SmGJA2RyVPGaFKxSj1KrwsuQNuG9sVEYuQMDeO&#10;lXp4SFOME569ayfF3ia18I6FPfXRULEMAdCx7CplJLVitqkef/H/AMbjw9oa6dFLi5vhlsclE/8A&#10;r9K8W0mDzZdwVjnn6VP4t8S3PjnxJPezsSZHOwY+4M8D6VZ05RHGQobcB1rx69bmZ2RgkjR09DHH&#10;jOc+lGrXysixKQoPU5PNNWV1jDnCgenBrLvLwNMAcZHQ9a5eZPQaWt7F6yIlKqVGegNd54C8Mpqt&#10;9GI8F2I6jBzXm1lqJjlIxljjGO1ev/BfVoLW8gllAMikYB5Ga4MWrXOii/ePbtc8PLo3w2ZT5ayI&#10;n4HivlvxmRBdTSjllPOOhFfR/wAZfHiP4PhiVky3PHOOPWvmfxVfK8r5IYsTnFcmDUXqjoryVkjL&#10;0fUnt70yAAAnIwetepad4tNx4WeVG+cJslUYwy140nmFsgMVB7HGK6HwnrZs7gxTMfKk+U104mg5&#10;WkY0mlLU5vxmiXF5KAmFbpTvhP4gOmat9jncosx/dk9M+lXfGNgLe7l2szK33TnNcnKjRSo6lllh&#10;bcpziu3DytFNE1oXbij6X0on7KGByQvfrVqTBYEgcj8q434ReO4vFOlIjsq3UK4lBPJ967B3GCoA&#10;PuK+hoz54LU8upFrRkcgJQEEE55I60w5IOcgkYqXJ2gggAdqiklGWOQQT3421qtNjFyK0yiRSMMw&#10;Pp1qq7iNkBB54z0q08jFsjII9OmKhnX5mYjnPbjiqE27DSAcbgcgdO9RhMEDbgn8qkVQjFlOCRzT&#10;Xj3ZOCMdM96aTsKKRT8SRg6SVBVD/wDXrjZflUg85H0zXa+I4wNKckMTxXG3MYZjlQSfQ1nUYrsv&#10;aAWj065IzgJz7V88/ECWXxJ47eKNmeMSbEA6ZzzXu8l99i8MX8gO3y4z7V5P8KtCt9d169u7sOY7&#10;ZGkIXk5xVRJlOyOU8QaILFm0yB2WOEhppNuC5PYetb+i/CS3SOya/wAuZMMEHGBj+dZepxfb/Edn&#10;lwYzL865+bg969K1dz/auncAADt9K1jDcExtl8MdGUALp8J2/U1ZPw40Vtp+xQkk8cE8Vp20nZWA&#10;JPIPSrcPGMDBPfsKTvfYcpO5jp8NdGTgWEZz1GM4FfNPx506DSfHN9BbxpHEj/Ko+gr6258r5Vwo&#10;618nftBkD4kakN5wz8jqRwKIdS033PLbvLOxyVIPSo7lGRX/AIAACR61Y1FFMpwTgH86jvB5iyZB&#10;ZgBj0q47DRXQl1GByO1SRnmQhdwK/lzUcbAKQwIP8qntM+VOB8wC5/WqGVWUpICBuOBnHWniNgpw&#10;QSDTppfLUKAuRyfXFNUFhnaFGPzoAfyY4yVJIzUCrlQCCAO/eraklYgVAIzjtVVflGPl3A/SgB20&#10;YPLZJ7/SmqhYDK5Pf0p2AADnPPbgg0qE5O4nBPbg0AAUAAeWDRTmmKEhSdo96KAP2VHI5Uuw6+/1&#10;pnkq6AKqip1hLAchQR6UksJaMAggZwaxg3Y0aITkYByCOnep7VQGAPI+nFNaLYFBAyAaktlKclc7&#10;enatUmZS1Oeuo1TxwFwBviHb3rntDtza/E2/UMwEkOQB2wa6fWC8XjS3YJv3xYKjqPesSOIxfE5i&#10;cgSW7fjXEpWqpl8l4nSqCjhh8xHYdadrMfmabMARgx4bI71KkRIUkDGeo4pb6AyadKgOCyHkckV3&#10;yfu6mEUY2rRGXwGoCgqU47dq779m2cR+BLRmUSbZiCM5xxXHNbA+A+CCQmP0rp/2ZrlT4RlU4HlX&#10;ByQMmuPDTtWaOuqvcPT9RtWgunR22MWGAM5UEURRiF0ZUIkB5zznt+FWrki7aNwJA5POR1x0P/1q&#10;S1Uea6HcyBvn98131H7zOWCNCxR47OO3kKsWkJCknI96u2kga+VVUAWx/hPv603Smiu7pGCsu1eA&#10;OxA71PFbQ29uZlUsJGOwdSOuSfxqXLuDXUiuLaS5tAS0gKds/lVqwtZEiG0lREhMueB+FSW1g89n&#10;KqAr5fLsxwGOe3tU0Fk88rKXjBdcsc/K1HN2E0NtrKQPDJhUQKCVBO1vcitQW7CaUsIhA/VlGefQ&#10;VVs7dorvLsxhZcEBscentW1FCtzZMkEYWNG3bBwCPr3pqxUU7FQyJdXL742MRGB2BwOlVZIG2q8G&#10;EViAydz681qrpzXlu6qV8o8gdGAHb60wWgtICJB5jQEqF6HrTi2ZyWpHcNHc3UiRLGVbCYYAkEYN&#10;V7yyX5kjV4wmQ6joB7e1FxYS7Xa3Xy1lO4k44HvU0kLExhpXBVfmYdTVxT7lNWRnReXp8KrFKWLN&#10;8wPRe4/Sq1x5RiXYQY5cgqeQDnkVNPZuwMkasYg3OBknGTk/hUURaSFbZIkDBi5BGM56VN+pmole&#10;ZI4tOi2M5LZUxkcLyMEVTu0Se8kC8IyjAYcnj1+tXXDmWSMlVVh35IUdKqGIkzOqkru+bHoMdKTK&#10;lcqEhLhGkUqqqQDnOeMYqsuDLFhwgBIJPbIq/LaPJAZjnapzgnnk8VWmCS+WSmXc/MKLtbhuQzKB&#10;EFcFkV+D2Arh/jH8Sbb4UeBL/VWKmZYysMefvueB/j+Fdnr15Bp0ElzK4itoQSzs2FGB1/AV8H/t&#10;aftBH4m+LBa2cztpNgxSNF4Eh7sa87GV1Fcsd2XThdnlOs+IbrX/ABFdXtzIz3FzK0rE85ySTXon&#10;wh0dbm9ilYgMCCOK840HT2ubjeVYOx9Ogr2T4ZacNPVHkGCx5AHSvKnNLQ70rI9i0W6itrLBBBx2&#10;PWn6jqiyMGVioAxg1z1lqaFG2Ejb6mmXWoFjuL4Ze4rklUaLjHUb4g1nJ2A8k8YzxXV/C3xbDpdt&#10;KryJvBAANeZ6/qAYllLEE45b2rKXX3gyyllA6gVxV4SknY6ac+XVHb/GDxBFrOozOpADHIFeYahj&#10;exwFJ7dqt3+svdscs2CKybtvvASAh/TrWWHpyjFJstyuyBrlArKzAgjg+hqGBTeziJH2THpluDUU&#10;8bncvGCMnJ61SuY2ljDqTuAOD3FbSjLl0M3bmOe+IUs2nrdJKm6aIYX29xS/s2afP8VfGS6BcyPH&#10;bqrTSvnBRQefxORUWv3Mk0reenmHHPckUvwn8Rj4eeNxewOYo50MT46jkHP5ivSwzSiuZXMaqbfu&#10;s+7vAPgbSPAfh+Oy0uBIox95sZaQ+pPc1o6pPHa27MzABR1rwXTfjfqMKIUmLxuPlOcg1T134u6n&#10;qcTJ50gyeoNddTNVbRGKw0rm98WvFcYLqhUnp1rxtb/7PqTSKCSDn6Vf1vULi+ZmklaQE55NYxUq&#10;rbSQwPOOa8+dadSXMzojSaVj3b4QeNVlgCO44TpmuR1G9+0eOGZfutccdu9ct4H8QS6XekKzAEVN&#10;oepte+Jg+7AMw5P1r0KNfmSi+hyVaTWp7f43hLaBatyVWaMk/wDAhxW9pkQaFSADnv6Vm+NW83wx&#10;bAYBMkeM/wC8K17FCbdBnlh2r1KDTvc5ZxsVviFGp+G2pgDAABx1PWsfUEDfDe2IIZti/wAxXQeO&#10;VA+HeqAAtiMH361hzxCT4YW7Ej/VhvxyKMSroVBtOx0mlAtZRAAAhR1+lTshOAzHA689ag0Nlaxi&#10;A4YqOPwq40ZVdxw2R9KUUbtO5AYTtLEkE03yiyEYII4xUzDnHJJ65oMRZsNggDOaasU10KnlDBG0&#10;BeRk96YYlfKsApYcYq2YwucAkD2ppiGwfKCDQ0K3cptCMkkEg+lN8nLAsAAB0x1q55AwDgbPTOKg&#10;mRY0Z3YKqDJJPC1LtcqKZQvZodPt5JriSOKGIFmdjhVFfM3xs+Kc/jbX2hhkAsLZiIkX/lp/tGt/&#10;9oT42N4huZNL0uY/YYWxKw484/4V5XYq0s5klYO3QAkV5OJruUrdDenR6vc0bCzD4JHznk4rUtcK&#10;u0AnacfT2rOtbho2AHQHFaMGQ6gncScgVytGzkth942bfIKgDg89KzXiUyEjAHStO9ZdpjAJI5OK&#10;qGFQmdoyx571DSSuCVxdNsALhSCG969P+GGnB7xGBAXOfSuC0kGGUMrb1HHNdz4R1A23lMpKgc9O&#10;leditY2R0UYpM6P4pqJ7C3jSQgDJAzivLNU0xUkZgcsedx6V6D4o1I6k5ZiHwBiuM1MDziQQcjAz&#10;wKxwqlFI1qtPY5e8smt5CRtKsc4FNCgOGXPse4NXru3JywQ8ZxiqMpOACoyTn6V3q73OZyd7Mj1a&#10;driJSSSBwee3rWHd2wkPy8459zW7NsdGUnBUd+lZbAq5XOGJ71vGFlYiU9dR3h+/n8N6rHfWrOPK&#10;I3joCO4r3bwl4mtfF2lR3Fs6hjxIhPzIa8EmQwsQGIIPIHStPwj4ul8H6qt1ArPHJxNFnhh61rhs&#10;TKnO3QK1FTV0e8NGUznaVHXnrUDjKYKqc89aTw9r1t4m0tLu3dSrDDITlkPpRdDdwoO0cHAxXvQa&#10;kk4nkzg9iFowifMSGbjvmoppMT7SAAe3SnzPtRsAkccA5qv5q7lHUN61py6C5raMk+WMAlScnrTU&#10;cu4HDLnj1qLLJMzD7hx8p4xU8Q3gAFtr+g6VUdFqJWIPEgB0pzyAtcRO5QEDHBzxXceI2VtKYEnJ&#10;45GK4a5YqDkAg8YHesqsW5JDimZ/i6/TT/AWqSSYCmPA98muC+Gepx6T4Z1WUxSOs6Mqlf4a6X4q&#10;SFvh7Og6tIo2ge9c14Iu5dN8HT26RDdPkbn5AH0rRWsjCt5HK6U/n+I4fM2rtk6d+teo67ZlZ9Pk&#10;BGMHv7V5Rp1s9h8RoYZCsjtKNxHSvcfGlkog09ggUH8OcVcalpWY4R7lOKQrFgYAPOMYqzbStkZA&#10;OecHk1XSLopJYnpzV62ticEsoxzzWkkmNJ3JWUhCAQuTkjPSvkz9oAA/EXUyQCxc89K+txCWTkZY&#10;18jftBHb8QdS3HB8wj9aiL91lwPN7osxIIGT3PNPuIj5MxO0gAH6VFcnecg5zVpWT7DdhiGZlGDk&#10;8UR2NUjLjAwQdxYetWrEItvOpUAleOw61WRQ2DuI29quWoUpMDg5A5HPeqAg1G1a3uEBwAyA8HNR&#10;J90ggggcVZ1UM06FtqqFGKrpk/NhcY6UAWoVa4MAVd20Hg1RYbZSMHIPatG0YxrbuGAIBxx7Gs6R&#10;is7HDEg8mgAGSuSc89DSggArtCsx5pUAcAkkAetBBOOVyDxgZzQA08nr+lFOZHJJDqAaKAP2jWMu&#10;owwOO3SjGxAQQd3qOlWVi3Opwec47U1Exj5ckj8qwgy7IquhAQ7iVweo606FDuA4O3tUsynyFPyh&#10;gfWn28fQkkk8cVtFdSOpga6pi8U2ZcA5U1japCqfEu0O4HzInAGeOlbvikGPxDpzFg2SRjvXO+NR&#10;d2/jbTZbWOJpiCFVzgciuGbtVRo3eGh1rKMhSMEen86kmjWa3YZAYjHp+NNtYZGgheZf3hA3AchT&#10;VlkBhkUKpbkE/hXdM5EmtDMs4/M8GyoSpIDDHbvWt+zG5fw/fxncAtzg/nWRoqAeHJ4gMMrsP1rR&#10;/ZmCr/bEDuSwm3deBzXFQbVd37HetaZ7nqFumn6QgAJZioJz6gmobSPyUchiGfB6ZHWopZpJbaLD&#10;ho0cgADPb1qSzVVATblVYKT2bnvXoVJas5II1NEvNo3SKGQE4bHr1yKsSW80iq6CMJgvgnGVPXiq&#10;kBEWmyvGpaCU/dU4K896ntopoSiBRlRgKxyBzWcn2Btp6FswJbQxmWWaRXYAc/d59KsTvDBK0e2R&#10;t5GCvBUelUMopcu7hgc9cgc1NNIZZVeMlCO55z9K0b0BvU17W+iFk5MbKW4IzncKuPcyWpSKSdt7&#10;AFAn8qwEEpG6Nyr7sZPTHqavvcTXAV0Kho2znr09KIpWBXNa2vDDOA4lk8pMHnbjJ7/SpJbxL67W&#10;aNlVxhWXdu3VTtpS5VrgOwmILKARnHc0kNstuZniddx/1f1Ixim/IV0Xn1CHy5AGHll8OF5/GqFy&#10;Ge4jiMgEcn3d3DEmrOl2KRSOJgpfhchuD71W1u3eOUO0bF4CBvJyMdiKSS0GnfciuHcySliIgzkl&#10;FHGQMD9KpRI3lCaVCzxLtODx16mrj3RWKTcRJJKMAkcjj9KijlkWxaPALD5WbA+b6VTlpYSZlyqr&#10;ncMouCWO7n6VDcgRkqjBTJhlz0+lXY9KSyMgZGZ1/vHjPrS3NiFGWRBI6DaAfumpul1FKKepm3WS&#10;AMlXY8eh4qtdTw2kJlclI4gS0jHg1ZvyLeLzJnVUhXzGYngLnmvkH9r79r5b77RoHhud0tkJWedO&#10;svsD6fzrjxeKjTjbd9iqdNy2Kn7Y/wC1mNWWfw1okzm0XIuJkb/WH+6Mdv518t2wae8Du6kE5Jxk&#10;0y8uJbu7LyOWZjnJyTV3SANxUrkt3xXjzk780tWd9OklodF4ZskidWLAjOSTxmvVNAljjt4iCQBj&#10;3rzbwzbHcvmZIPOOma7e0u0jjRVyu3nHauaeurNJO3U7uG7iEMYAXjqOhNVruVWDFGdQ3SsQak7R&#10;JhiVPfuKfJqRZFUEMBznNZJX0YRu1sQ61IjoAw3Fc4I4NYlxIFYqD8xzjJ5HtWhqtyJOhIJ6+grM&#10;dg0jMEVwP71YqN7lRRXndhEFcsBwflPXmqs8oCEYIB6Me1WHQJJkAsR044FQTR/J8wJLHoBxT5Ga&#10;tdyGVQYCGAkY+2KqiyViQGHy9QTVryiSUO4E+vQVFJtALF8gdhxV8rehLkzH1zw9FNAzTBtpBVWX&#10;qpx1NcNqFo1oRnDFTg47+9enTR/aLcqc4b0PFc3r3h8SLtQFSO+OtOlU5ZWYnFB8PPHcln/otwWa&#10;Jfukn7lejabZtrYRrc+YrngjnIrxaTTLmxVplYEhvmUDkj1rrfhN8Vn8DeIIWkY3FnvxJE4ycV0u&#10;lGbTQlNwVkezaL8DrnW1DOxTd04rYf8AZfBj3LOwccdOK9S+H3ifSfGPh2G+02SOSNgAV4yh9DWz&#10;xGxIHPXFexh8JRcUrHJOvK9jw3Sf2c7iG9BZiVPtXJyeFl8PeLWhcbTHOB655r6iikRWJIz+FfO3&#10;xT1CXT/H9wRp97IomHKREgj1p1MNGFuVGKqSe56j4wVD4Rg4IAZCPUcitWxx9mUJwEHX1rkLbxhH&#10;4psls2truBIyu4yxlcj2NdTqc0GiTRQRbnJjDEs3TPaueWMVOTi4msKLqJakXjeR3+H2qqDuLx4x&#10;1NZmnwPdfDCFQrFxEPlA5rpLHUY5cR+REVf72RnIrcsJ1ijAWGJVA4+QVM8dzrRFU8Ly7syfDtpJ&#10;9gjyjghF6j2rS+wzYOIZSR7ZFa1tqrDAyg3Dsgq3Hqj4CiRQR1AFXHEt20KnSit2c6uh3TDJt3If&#10;0U8U5fDl2ZOLaUgcAYrov7YlAIDgnPcU+PWZhklyePTpWkas30M1FLqc2PCl+wbFs4DdOMUq+C79&#10;iNtuwz1zxXSLr04yC7MB04pyeIp1A3SSHP4mrUptaITVzmz4E1FmOIGwe5IriPjP8KPGfibRfsGh&#10;xQxRSjE0jShWPsK9fGvTAbS8hDc59Kkj1VzIAzOR0HPAqnTbWqEmkro+OoP2DvGnmksLEsckjzef&#10;rVy1/YV8ZLjMdivv5v8A9avseC+KuMB37HnFdN4YkS4uUVonO3tSjgYSewSxMkj4nsv2DvGDnDR2&#10;TA/7Z4/Stm1/YI8XOCUFqmBnq3+Ffpd8IPDtpfX8Ky6bLKHkXJKZGCfbtX298FP2d/Cn/CIC5uNF&#10;tp5rtSGMiZwPb0rveV0Yx5pnOsa5Sslqfz5N+wJ4wE5LNZEd8lj+HSnR/wDBP7xdKpaN7AgdcuQf&#10;1Ffsf+0n4A8O+GdeuINPsIoyJDtVFIHHYZr5p8SvaWVzLCkUYIPOcZBz0rOrlFJK8WaQx7btY+C7&#10;X9gfxXasu+608A85BJI/IVu2H7F/iC0wDe2bY6j5uf0r6+hubW3LbnQMAe4OaxL68E75G0IvzDBw&#10;fpXn1MrpdUdEcZLofMF5+x9rjoQb6yUDvhj+VZF1+xJrlwxB1OwUDnlWJr6furxypGXCk5A3DIrP&#10;upjIm1Sy4HPOKzWWUo6JIpYqSPmL/hiDVgX36rZA9BhG5+tQTfsJavIp26xYqSP+ebelfS11G20j&#10;cSQeu7iq0pbbgGTOM/epvARvewvrEr6nza/7BWrMgU61Ylj1zC3FVz+wFqZILa3Ykg/88W4/Wvo+&#10;WWUMVDycjOM1VaVzwzyY9M4xVLCLsOVZvU+d/wDhgHUsEDXrMlup+zscfrTB/wAE/tRWUsdesgvT&#10;5YWGf1r6GluJAcB3DHriojNJyMyHHqal4SN9gjiZW3PFfBX7GeueDdTaSLX7SW3l5kiMTc+45612&#10;I/Z0vrhgq31ue+AhJ/nXbGaTcQHdW9M9qRb+UPujZ1AHOGIOPStKdOUNImbab1OEl/ZwuTgf2jCo&#10;PP8Aqz/jUbfs1zEjdqUYA/6Znr+dd0biQ4UswHbDHA4oWd8YaRifY1TnO/QTjE4Q/s23IwP7RhYn&#10;v5f/ANemj9nO7BXZfwDPqh/xrvhO6txubI9elAmZV3NvGe+6k6tRbNByQex55qn7NN7qOnmIX9uu&#10;7uVOP51gn9ju+lyRq1uxPBzGeP1r2FnZjgljjsDSZbcM5IIyfm5rGVWqbRpwd0eI69+wxfa9p6QH&#10;XLWJVbecx8fzFZE3/BNrUpbRgviexCuOf3RGP/Hq+iBISg4JHfk0w3LmNsHAU46ms5YqtGyVvuH9&#10;XpNWZ8nw/wDBM/UdC8Txagviq3mWNtzRtbkZOfXca7jxJ+zNfajHbquoWimDr8p+bivaLiQDdkZ3&#10;dOeBWfesxDEBSw9M1nPGV29bfcUsNSWh4Xf/AAEv9PHNzbsE9ARWDd+G5tGlKSkcHr617N4jaRi3&#10;zNuI6Z4ryvxjbynXID8zK+c806WOqymovYiph6ai2jHkhIAYLhsc8da+Pf2iCV+I+ohgBmVvavsy&#10;RFClTnI9818Y/tESlviNqRJO4TMvFezT2ZwxSSsjzS7ZgSADgH8KnkJ+y3SsMAgVWuFIymSQPUc1&#10;NMhaGUjGR69SK0S0G2UYh8pKgg9gauWOGjlDFiCB7YqqqjBIGT356VPZ/wCpkwckYBPrTHcdqalp&#10;1JGcKMc57VVQnkNnBPSpr6Q7wSzHAA60zYpyQwUgdzQBctsSeQSQVCHis2dSZDnJB7CrqfN5WHOQ&#10;hz2qjPzKSCARz9KAFxiMgjr0z2pAwDjG1gvtilB+UZySe/akkbEhVeAfegAwx5AQA+popWRiSQuR&#10;RQB+18cRWRhkkkdzQ0Xy4ySe49KmSEbiTwD1oa2IwACPT3rGK7GiRVYbGUAgEjv0pY0xweB2561I&#10;9sXhDDPyc0LbjcCwODjkGrcmlYzscz43u4dLvrG4uHWKNZdpZjwM+tc14p8T2Fx410qSC5gnHmbT&#10;5bbj09q9K1fQoNUsWhmhjuFforgEVw/w5+GieGYnNzZW63fnyOjBQSqk5HNYxw3NUTvYp1Go2SOk&#10;OqQsoJdwFH9w08azbPASA7Agj7p9K0razDIVyAOnTmrlppyKgbbuyMY6V1SpruYxvu0efwfELSPD&#10;cd1HfXZglDEhChJ56dBW1+zp4gt9Q8RandQ7jZzLy7KVGc1teIvA9nrGnzhoEMrDhwo3A1rfC3wl&#10;D4a0mG0zI+3JYsBkk/0rCjRaq81zZ1GlZHd294IYVwxMZJO3IAJ9qtpO7AeWMocZyO/+NZkenh9o&#10;VVYKdw5+ZfatK1DOGI+Qg8DoM1vNd2ZwWly/pMhlmmjVDyO4watQSyxxhlaRmYEEZGRzVS3d2mYm&#10;RASvIxjFXVQtG7IQAFDA5ByO9Z3BvqJFbmNSxdSrdycnOa0Fuw6qrgEhuGC44xWbhFhQOzEq+cgd&#10;fetGMOsI2lWRskH271XL0YS7oki1JbhJYyTy/CngtmrbGMxLsDKYW3Ej8sVnjalvE6psmblcnr9K&#10;tQzXL6f5RCZLcc8ketNRYovuaNq8b2W+RnO8kJuNS6bZOkDTq0bKDhlJ5GPSs63jeJw0gjIRsYJw&#10;M1eWxeSWQyFVVW3kB+cdRTbu0SkW55EgdTEnnOBuYtgBfb61QkZzAZC5VHHyhuSc96gup0wAzJFH&#10;Ic5LfNxQJRcIWDMFAwp6Zqml3G1fYlP7y13AKZD8rZ6H6U6KwHnhsNtX5iM8AY601Iv9CIyWZz8q&#10;546dTT51e3RVkYAyLg7TyalO12JO4qsLlHmLs5J5Q8ZqjfvFGWeXCLGD8xONuOpq7sFwxiV1EWCA&#10;O/vzXy7+3d+06ngiwPhjR5lF/coftMiNkwqeMZHc1y4vEqnG73NKcXJ2scL+2V+2C2pXV14Z0Kd4&#10;7ZCY7i4Q4MvOCBjtXyRqGoSXUzgl3LH8Kn1K8e4uGkZ2Z3HJPJp+l6YJ3BCMWOPqa8GUm3zyerO6&#10;ENLIhsNOa4cMqk4+9iur0bQY4IwXQA0mkaTsXKqwI6+la1vbykgKrMuevelKbZcpWWhJbzJGNqDC&#10;L7dK07GcwxptALZ785rNFo0nCqWI6jpirdrazbgFDEjnpnFTyO2pL13RrRXpHD/Ko4FSxTN5a4Jw&#10;Og/pVG2tpWkBIYP1zWhaxMGGQVP0z2rKUbF05DZw0ykFsH6U6PTDICAowTx1zVu3smLjAOTwc9K9&#10;A+HHgxdUlQyQswYcEDgVzVJKN2bUoa6nmTaI8aMzIx3HHTFUp7MxEqARg+ma9+1z4YJZ6XcmS3Ku&#10;p47YryrW9DFvNICCAD+VYxrqRc6VkcXcQlJyWUE9j1qrLbGT/VqMAZOK2L+zKliCSATgZzVRlEBG&#10;JCGHXI6fSumE00ZRi2ZdxAYgC25cHn2qCeMyHGMg9+prSkZpmZjlgaqPG8hzwFXrTVtxNmReaZBc&#10;rmb5FGcY4Oa5a+0cxzSFd2EOc9PauzurUcgEkZ44xVDU9OZrR2UEBh8xz156VtSqWY5K+pL8LfjR&#10;qnwi1vFtPvilUBk6oc+or6R/Z8+Pk3xR1G803UkgTUIEE0LRAhZI8479wcV8e31s1rdlgCqjg+v1&#10;rvP2ffiw3wy8bW88yCW3k/dSZHzBCecH/PSvSwta0lK+hz1KV0fb6Q93G4n2rD1awWeV2ZFDMcAk&#10;CtfSdVg13S4bu1kElvOoZCOQRUF3btvLbQc9a9iE23dHHLY5bWdPe4tokiBLhtxwOcVSGl3uo6qZ&#10;JYmyMbR9K377wtNfXqzw3TQFRgqeVb39qhvNPvtKsproyxzPCpb7uN2O1eNjqM3Uc2tDtw84qKTZ&#10;c0nRJkVflZW75roLPSZXABUkr781wGm/Fi6IjL2aEMQMZwMV1elfEqbapayQj/exXnUcRDsbuDZ0&#10;VvocrkgqpHbJFXIdBlGAFGCccVlWPj4SkF7LcWPaTAFaCeOuqrZBSPWSu+GIXQwlTa2Li+HZpMZ2&#10;LtPPzdanj8MyqAPkOfU1nL8QimSbBCR0/e4/pRL8TipGLGPJ5/1p4/Suj26fQylGVzXj8Ly7wBsA&#10;HuKa3hS4LFjtIPvWNcfFuewUstjHjOf9af8ACqf/AAvW5MZYabCw/wCu55/StY1V0RMlc6lPDcxY&#10;ArGW7c4qVPDjtgFlJPoa5FfjrcsBjTbcsP8Apq3+FEfx2u0cbdNtieh/etx+lae28jNrojurfw7I&#10;uAclT0xW3olmtjKrFZCR1+lebD47alHsIsbXYTxmVuP0q5p3xy1R5cR2dsGz1EjY/lWsa7WyFOnp&#10;qfR/wv8AiNp3hHUoZbqK6YIwJAUnivr3wF/wUG8IaT4JaCS3v0ubdQEQxN+8J96/MiP4ya8JQj21&#10;mHx/fb8q0rT43a8tkyCDTgo7EuTW06taStYwp0oxdz6k+NHxut/iPqklzbQXMYkJPzDBJrxrWHMs&#10;0n7p8t69a8rvPjxrjcvBZsQcD5pBj9aoXHxy1iR9rW9kW6DJk/xqXiq1rM0hQirs9Mm012OBGTu6&#10;etVpdIdc4iwB1ya89j+MuquBm1sR25MmP/Qq0NO+JuoXoP8Ao9kg6Y+fn/x6uWpiJLVm0KKb0Oku&#10;tElkc4RVx6VRl0OQKQUA455rFv8A4garCpZYbMqDgZD/APxVZs/xP1bkC3slC9flfn/x6soYlsuV&#10;Gx0Unh4twQuPTJxUTeH5ZCV+Rdo65NcncfF/VkYK0NgQRnARuP8Ax6qzfGHVmOTFYKq9MRtz/wCP&#10;Vo67WtiIw1Otl8NSnGXjY+xNRv4ZkUsoaMEfUZrkJPjBrOSVisSR2MZ/xqvN8ZtZHAWyHv5R4/Wh&#10;V5dioq3U7A+FpFUgOnHB65/lTP8AhD3GTuQ+nXJNcU3xp1lCSVsww4z5R/xqJ/jNrZ2kNaAnv5P/&#10;ANeolWfYXJ1udxL4MlXJdkBPYg1G3hGRVIDpyOMCuGuPjLrxIYyWxfHAEXSoD8XtekkOZLcMPSEV&#10;Kru+qNFHzO9/4Q1pGO6RS3sOKVfBTAhg6lcflXnMvxe14EATwA47xKKl074tazcxkPcxhh3EYFN1&#10;m9kKUXfc9CHhBm3MXGR3x0pv/CJogx5+QOuF4NcKfiZrBY5uR07IBTY/iJrBJDXShS3PyLWPtZPS&#10;xcIXO8m8LxnBEwAJ7Dmm/wDCMorYMq5z6YNcBd/EDVldl+2OFU9lU/0og8dau6nN2xUdDtAzWdSc&#10;uxSppNaneyeG1jckyqF7Y9PWmtoMCjJmBAyD7157N451c7g164OeBgCmDxfqUysXvJMjoOMVhKcn&#10;okaRSR3N14fgOcSgkDgZxWRqGkRRgh8k+3NcPqHi7VBGxF5cE+u7Fcx4j8W6ktnITqF2pUHBD4rO&#10;cpItI9B1LQ4N7ho2w3cEcCuC8fadplpZuxEsbH5d+4YFcJbeK9UkBWXULqUD1lJqO5u5Lw5nlaRR&#10;yA5yK6aeCqO007GE8VDVWIboBchTnPIxyK+Kv2hST8RdTLA4Mzj6819pTzr5Y5wT1r4q/aFOfHep&#10;MRlXuGI/OvaoppM4GluecSMFc4JAJwKtToPJmKkqSMYqlIVXgDaQauSsDBIwAJbgg/StgKQXaSCc&#10;sf1qa0YbJCxwOOMdOtVVkYkAMAfT0qxZgrE4IBYkYFA7DL0h5QVySRyajILAkrnB61NeqRJkEkDj&#10;2NQGQkHOCOwBoEkW4kDrEFwTs5J4qnJlJOqj361fijDpGcKMJWfKoEhzuIz0xigYuSFxtJyetEjk&#10;KNxBI44poJSMFeBnv3pzOMZ4B6UAKHIAADECimAIQDuUZ+lFAH7fRDbgFcnqKftI2ggAk8elLGRu&#10;wAQAD0Ofwp5+RwOAv54rlWhqkQG13oQzD5uDUkNoIvmAyF4PoakLDIIKnI/KpkwIiCpYj8atyYnZ&#10;PUiuADCQFU4HGOtUViaZsgHK4xV9oxkk5weOB0ojhXcADjHQgdacXZicURxW28FsEFuvPWrcMax7&#10;SuM/rSKSdylQCvTjg09RuAIJAPIwO9XdgtBzqGywwHOeK2NDlaOWNmIwRgFRnis2FQZAJCy574rT&#10;0iM71CAFQ2QSccVUWyJM1WkRirCQ7hwCOKs21yYmGSpcHB4yD71nz3gjAKsqkHJGMiol1cFySVA/&#10;LNS0kxRRtTahG53DhjjcSMDFSRarskESMNr8ptGMVlHV4thBUA/X+VSR3CzMjJuDAcnGMUkwUbm4&#10;98TFIUaMMByAOT9KtR6uXRSdysOMEAD8K5qxsmSKQzymV2f5SvBUVcm0trYK7uQQcg7sA1cXtcGl&#10;sdDeTPC0coAeJhtHQhSadZ3D3eSxIKjA3HDEelYRaWRCSzEDpt6fWrlgd4aVw8jH3xmmpK9xPQ3Y&#10;5RFK64iIbAxnOfenrqMzsyOrLEMbgCCWNY0cZlmBMgQBh+7HIUVK8gRHJfcN3QnH0NJO9mJaovR3&#10;ETzSM6sqgjAIyae+qB3MLKVcnJbGMCs0XLQkkKjlxyck1LcXsJQJGApP3yx5qm1bUTi9kXUu44bs&#10;BGLgcjg/pU13rCTT5O0bUA9SKwJtTUTFg5RgMD0AqEamIYSdyMWPJx0qFNLqNoo/tA/G2D4QfDe8&#10;1Z1WKYL5dsgHMkhHH+P4V+Z3jrxRd+NvEN3qV5M8011K0srE5O5ua93/AG7/AItN4q8aR6LFMTaa&#10;Z8rDdkGQj+g4r53MUbTAAOWbk56V8/iJ89Rt7I7qEFy6kOn6cb2faytI5zgdhXceHvCiBVJQgj16&#10;niszw1puNrAZzx7mu80izEKAKSSFxg9a5KlR3N4q+hRTREtl2kAMBjirFtpqnCqpDL3xW3a6Pu5d&#10;WBfjkVpW2jxQQnBILDBrBTu9WLbY5aPSz5g4ViT+JFaVrpigAhdg/U1rJpqpKrkKARzjrU7QxlAC&#10;vApubewKKM1dJTO5Rluo7mmkKhYspyeORV2d0gkBjDZHHXpWZczPI4JYZHA+vrRug5UrF3TADOSS&#10;VUfka9q+CEsUr4YHC4xkcV4XYuFlBBbKnpXrXwb1gRQzKGAYL9K87Exlbc7aEloetfEyeFfDUsiI&#10;AZFzjGa+ZfEN0t/PMAD8hJx0xXs3j/xdEumLEHLFUwee9eJeI7rE0rIANx9OtcuFjLW5tXklqjmd&#10;QXzHAAVQM8nisuZRK7DKqAOoGc1oajIzHlQT1JHWqTRFywXHPtzXowb6nK1bUgit0kDIQdx6egpf&#10;sGQV3AHODxWlZ6cZQoKkE9Titu38NNLBkKRnqeM1XPa7ZEad9DhrnTwu7Kqyn6g1WXT+CoG5RzxX&#10;WeIrCKxZUDozHg8VgSRMXLkAleo9q1hVi1oTUTizldf8PBz5gXgnkDvWSLAFgpURt0J/vH1rsr4K&#10;6kjC9hWDq9mPvqMqOvHNa06mmgkz3L9j74uOWfwzfykjBa1Y9j/d/KvoIwNIWAA3KOlfB/hbVJ/D&#10;mtWt/bsySW0gcN/Svrnwh8UP7X0O3u2gmKzIG3LyD616EM1oYeH+0S5bnNVoSb91HYORGNrYBXqS&#10;KyvFE5XT3UYUOpHHGa4PUv2ptAs7+a2lhvC8LlWGzPQ1z/ib9q/Qmj2pa3zE8DKYArrnjqMqd4yT&#10;uZqlO6TRrCYm/RGB5OBmuy0nBhGRkdxgVx+oFSbCdQQZyH6etdXpMgWJQMgjk185hpKTb7M9KSaR&#10;uaaAASwwD6VeMhjJBYqWrOsJ23DOFUdhzV6SQsmQpwe3WvXoRu7s5akmJJOCTkgjpxQko6AHI4z6&#10;UKgdFYgfNjtUV1uWJiGB5712uFrGN2mQ6lm5QhSCccH+tZZKqGBJJXoR0rTEgeJWOeeOlVY4tjNg&#10;jB9ulXHbQlrqVNzJtOCfWpYSpcZUk569jTwoAxkc9KIoPlBPU9uma0g33Ji7aDopMcD5QW4yeK1d&#10;LzaTqwVWyc8DvWbHGqjnIb0PNaFgpYA5IGa1iEtzsE8vVLlZsKsh5I9qvS6WkWiyyqNkiShU7ZBr&#10;G8PZa4QkBuMYzjNdNrs00Xh1IiWFu8hO04PIHXj2r0adranHUb5rHDakGFwwkALjuOQaqk/OMA7s&#10;dKvamJFnJUBQ3I29qoy5SUDcWY8HHauOUmmzphsPaQHlQc9hitfw7qIjulDAsO5I4rJmQpGGLcsO&#10;AB0pdM3JKozkA9+K48THmVjam3FnZXMSzRliCyvzgYrndTszDvADAfzrasrhWgdSSCvTPSqGtYYB&#10;lHOM815lGTjKzOuSTic1dIoJVSFJ6kiqckAZyAQSD2Har08e6Qkk7jyQaY6sFXaAa7+a+jOZJXKB&#10;sWbBUYIOPrVSeLzGYFSdvrzWu6t5ZJBAH4iqN0oQFUOSOlEH2E0uxlm33FsA4XsafDagqAQQT09R&#10;VuKIg5Y7lPXjmrVjAJHwykYPFRN2TZcUmU10J5oCVBcDjOKz7yyNsWCkMSOgruo7YQWKhcEdfTFc&#10;/rFrGsuVzg9elckK7ctTWcLanKXNuAxIIAbrzyaS0RUbIOAe9aFzaASMCScdOMjFQxRhUHBI47cV&#10;2KV0YNe8JHMCzAEn1NSowSYKGGCQfWqcUhEzAhcMOMVZiLTMhAA2+9W11QRk+iJrzZNOOhGfzp9r&#10;CsgYEng/gKaoKkKVJzznqKsW8bICRjJ9Kymir9yKe2Ukn5XCmo5YxsZjtIHSrkikqWAOSeuKiMZU&#10;ZOWY8YI4rPl1NG9rmXeRBouGBGOR1Ncr4ugKWUhOVAB445rsrlFQuCMAfrXH+OGWDTpiTkBSc/hX&#10;NNJysaQimfJniL9phPD3iu/tGaRUt53QDbxwaW2/a3s5GQSmUg9cIa8N+INyb3xnqchOTJcyN743&#10;GsqBCjnaTxzz3r1lTslqcEo6tH1BbftLaVdqHJuMH/YNfOfxe1tdf1q7u0zsnmLDPXrWroMjMqrk&#10;Ed/auU8aNiNyxAxIcevWrw0nzNMmcEopI5oOGOeSSasT5MMpywx0GcdqqRknBwoUt1PWrt5Gr28r&#10;A5JHHpXYmZlPy1MCkEA5yT3qzYYeFypVSMYJqijjYFxtDGr9gojDbsHOOhzigZHqjHfjAO3g4qqS&#10;cEHHHp1q1fRmWUgKcY71UbG0rg5yB0xQBpxYYIBuLBP6VmzkmVgC30Jq/aLlwH3D5ewz2qlMAZSO&#10;Bzxng0AMXA2hgMHp6UpODgH5c9fSmyMQuCCMcDHNN4QqTk4PNAEm9vUH8aKaIC4B+UZooA/bkarC&#10;hAMkYI5PzCmtr1rHgmeEsB/frfPwggRFBuYwcdoQaib4TWqgq1y5I9I1FfgdXxgitFSPajl73ucr&#10;Z+OrV9UlgeQKqrwx6H2BrQj8aWC4P2qEHGMHgVozfC+wgUkyzHB9QP6VyfxT02PwpoEtzCGcoCSG&#10;NdWF8VJVmrU1qTLArqzq4rlbhVkU71ccMDkGpS+w5OTt5x0r5PHxi8XWWsXttYaotvaJIGRWQOVB&#10;UHv75qRfin43vQ4PiAqT6RqP6V+qYfOI1aUajjZtGH1KonofV3nKG+Y4LcgVIZgoIZjtPSvkO58Z&#10;eL7uQeb4kudo/unBp76v4lu49jeJNQIPXDkVt/acewPAzPrk6hDCApYF2Pc9qztQ+JNjo98bdpXa&#10;YLnailsV8myWmtSEM+v6i5XnJmYV6B8C0dNRuIrqd7xyQd8jFmHHv2rxs84gqYbDOrRWq7krB8r9&#10;5ntv/CyYpgQtvdMev3cCpofHbYKjT5iFHUkfnTtCt4toAijy/wDsjFdnosCquVSPjr8tfj2N8UMz&#10;pvRL7jpp4SmzlLLxq5dW/s+XcOcjJz+Qq4nj26EAQaXcMoPUKf8ACvTtASOKIkxwBivdM0y8IkkY&#10;bQe4wvFefW8Vc2hBTutfI3jgKZ5/F8RL6MfLo91uxjOwjFXLH4jyXkZF3p9zCE5UspINdPdo7IcK&#10;xI68Vj6nC32diUJXnOeMUYfxazdyXNFNBPL6T6HO6/8AtM+GPBN4LbUtQjtJyNxiZWzj6Vlyftw+&#10;DLLdGmpM4K5zHbsR9OleC/HvUl079onTra7tbe6s763xtcdw1dLBZaMilBpVkjL1O3Ir9yyHOa+O&#10;wMMTNpOXQ4p4SMXZHpUn7dHhGAMUnvHPUbbZuT+VQS/t4eG2cMlvqU7Ac4tyCDXAuunQzow06yBH&#10;GBEDVqO9soWaSOwsA7f9Mga9Z1ql9ZGbw8EdFqX7cNjqaNBp2nX6XMhxG0qEJz3Jq/p/xY13Wolk&#10;+1JEEX7qIK8z8bawsWgTzeTbqsXzkJGA2BycV5Zp/wDwUM8CaGzW9y99FLGdrDys9K+L4olms5qO&#10;ClJq3Q0UIQ0fU+qrbxfqF9cOj31yz9TsWptZ12/0vQrm9le+aO1jaUkkDAANed/s8fFnSPjLp8ms&#10;aRLO1rI2wb12tkdeK6j9pTxCPD/wM1VkMge5VbdTnGMtz+lfm9TMszWLp4Wo5KTaTu2bQULPQ+QP&#10;FWtz+INbvLyZxK88jSEt1JJqjBGbmREIO4nPGMAVUknLgZyST0PAFaWlTrDOjYAAHORX7VCPJFJ9&#10;DFxd7o67wzpxkUqrZCDOMV2OlWAV42wCo65GM1yPh7XYosBuAOD3zXTWPiWERFgjsF7E1z1aqTY1&#10;c7C2sll2gZIA4xWlF4bkuLCSREZ1AxjrXEx/EKK0BCK4wcY9BWxo/wAaBpHKxBi397pXG62uhrSh&#10;rqXrnTBbIxdSjE8VmXc6wgjecD0GKr+I/i4NX2FLUKSPmx2561zlx4tMkpJQsTnvXRTqSfQipFJm&#10;3dXSGIkEhzzWfuXJG4A+vpWeutNeqwCAHoKn06G4nZdsYZc/Q10KnK94ohyRdspVyV3Ajr6V2PgV&#10;3hvUAkZAxAyOpqvo/hGN4EBRi5HPoK6rQvDa6fEHjj+cjqeameX1KishqvGJJ4mtTco4WRm2Dknr&#10;XnWtkoZFwGB6+td9r93MikBAmM8157rkskk7hijEnPHBrleDqUtGbOrGcdzDuQS5J4C9eOlLaWqy&#10;ShQcj1I61HcyvGxDAkdc54pNN1iW2mMqrGQDjJ5xU1FLoKKvudLbWENgqvMSoUdDxVLXPHDOphhY&#10;Rp04HNYXivxfNeIqRtkqOT0Ga5830joCzAkc59ayoYecvembSmk1ZGreXpnZmDEt+pqhNcHaSRgk&#10;8mq0l1JtBJILdcVBOXYnIdvTniuymmtGY6u9yaYlySy5C+h4qpdxgKdxUKecdqgu55U4bIB9elU5&#10;bhmAXOQMcHoK0jcziiUqFCgbQp5yO1es/A/4l29n4WltL68htxattXzGCgrjjrXkqyK8R5I2Hj2r&#10;gPj5pr3+hRCGaWFkmRiVbaME4PTr1rizDKoZhR9hN21Wpbm4tM9stTaavr+oTJMGia4fDoNwPPar&#10;l58P9O1i3yb8wv0wyHmuF+EOvRaX4etrVyylQNzA5JOOtdwfEQV9yuGA9RWtDDKglT3tp9x3Jycd&#10;ND1KTUIX0fTY0lWV4Rg8ckYwD+ddVoVy0sIJAwO39a8t8J6i2oxRSPtJXgY6nnNekaDPlFyozyCT&#10;0relStJ+ZwzmdVp3zKMZJIzzwetaQiItwxyQOw7VkaVKrDIbg+lb9naifTJyoJ8sAkn6169CK6nJ&#10;UkikLkR7AWXIP1NRXLAwuqgY69c1FcKWZQCAQSKSQCKNwOSBn1710OPVGalrcbbHIyBkL2z+tRoo&#10;JJBOD+YpYXbJLEg/qaSNtoIIYZ65ptaDixVhCglSCQe/epX2qFCjgGo4tsi5LbcetS2pRFx8rEZO&#10;D1rSm9LEJ6jgg+VmC8cZ61Yst1v8+BlT0z1oSNDCuCCx6iporEgGRNpVeo7itIp3EXdPvFjucr8q&#10;9cHnnFdLcX0s/hlAwHlo5A5yckda5OF2yB8oK9+grYN8w0VYwgIDk7v/AK1dMKjWhjONyjqIVZlZ&#10;GLDjvxVLIVgSQT35zVy4kEikkHA4+tV2bL7SABniofZGkdNCPO4gJnJ980WiFZRuPAPOOlP2khR0&#10;J7YqSK3wwYZOD9KwnDuVZ3NWC5OAQcEjv2qrqcrs2Schh3HWo2KqV27gB1pGd5eAche56VySoa3N&#10;va6bFGWMswIwAO/WpLe1M7L0x2zxVqG2RCoJDA8+tbmk2kJCiQKBWdWfKrjpQ5pGT/ZAW0ZmU/Nw&#10;SK56/szDLkL8gJGe9d/rlvHDaYBBHbPWuN1Uq0rFQAT60YWV02zWvHldkZQgAYEKCD17Yq1YSi0c&#10;uygEHIoW2YEEuMn1qOWEqGy2WArSet0ZJ2Zdn1IeWeQB6Z71kXcxclvvEfjimuGbOcgj1piQvMGJ&#10;IxWCpqKuXztoqXMK7gQzEt7VTnjBJABVgPXFXyzAgqQpJ7jiq88RDEkgsxxwOorojtYzv3KH2cKT&#10;sGWHfoBVqIAbRuyWHGOc0xoz5jDJB+lTWBUBQxOQcVaVkPRl5rb/AEXCjBHNPWNVwSCOOeKdeKyw&#10;qAQAefrTbZx5oUnIPWsZyXUUYq+gyaM+TgDIB654FQtHgALgHHfvVmRQAADgNz15qJypwvBx3qVL&#10;zLbMu6BaFiwJbnr2riPiXMYfD12xwoWJmyT14Nd1dREqQSoKj0615r8b7prTwbqDqR8lu546fdNc&#10;817yNIqx+c2vzG51m7ckMXlc/rVaMvlQBuAq3Z6bc6nqcvyoQznvx1rs9D+El/qMSsiQsTz96vcc&#10;XayOFyV9Tn9Dum2jjCjpXOeMH3QycgZYnk17JB8GtSggBHkKfTkZrx74h2z2RlhkADpIVbHTg0Uq&#10;ck22hSknszlYmBmBITGRnnrWldxgWrhWJU96y4ABNGCSQT6cVqXQZLZwWAGc49K6EZtXMsFuzAgc&#10;Ve02QmzZSAAW659qzzlTnPBq5ppAtSAQSz+ntQNEl8+GZQMbRz0qhu3EgDIHrV26ARyxdSD096oO&#10;R5mDwG9O9AGsCGKAIVIUZGcDpWe4TzmBG7PXitEKrYySzKvTpjis+bak56sB054oAiMx3jkDsPak&#10;ZgDyVyT2NI26SUgDOPaohlDggZoAsrMu0ZZs0VSZSSTjGaKAP36134h+FPD9rBLe+LfD0azpuQf2&#10;hETjnkgHj8a5nU/2mPhxpy5uPGmgAqO14h/ka/HLxRomov4K0fUQ9k0Nw7RYjk+dWH94delcuTfW&#10;8TAMEHsMmvxFeC2EUryry+5HqrNpW+E/YTxB+3X8J9HVt/izTJWXtG5f+VeQ/Gz9vrwH4v8AC9/Y&#10;aJdS3d1LAyxsiEDOODzX5j5kncgsxLHnIrpfAelhr0PN5qiIg7h0x617eA8KctwslUc5Sa9DGWPn&#10;LSyPqP4S63c63pE15czzSzytg7zzwMV3NrKwQDdgHtXn3wuuLCx0VYYJVYsdxAPOa6y21Q5woIK9&#10;c19VUw/s58qVkjvp1Lx3N6KUupDKpB6ZqUXQiJVm2kc+grHtdXB27jk9CMVbe4UqSucDnPWoVN3u&#10;NVHqaX2whdy7WU+pyKyvGXx4u/gRpEmtWtrBdpwro+R39RRJqSrGSXCqnXsK8q+PHj211/Q5NGgY&#10;zyTcEDnP/wBas6uChiV7KpG8XuZVppRvszr7L/gsBe6cgC+GLVynrOf8KvL/AMFrNatVHk+FNPJH&#10;rOxr4m1LRntLxhKETbwQDVVooirBBhs9qzfAGRz1nQT+b/zPPWMqrZn354H/AOC03inxF4jtbJdB&#10;8O2cc77WkuZZAicd8c1i+IP+C1/jyHVZoIdJ8PxJHIUDiN2HB9zXyF8LdasvDXivSr8xW97dW14j&#10;m2ulzbyKD0f1B6YrR+LUMFr8TNSe9ttPso7ydrkR6fhoY1c7gq4JwB0A9qHwFw8opfV1+Ili6/c+&#10;jdZ/4LPfEu4hkEB0SJzwALQn9Sa43Xv+Cq/xa8QuEOr20Hm8bYbdFNeF69peiW1vFLaais8j87Ah&#10;BUehz3qvpGlrql8qISzE8HjiumhwfktNe5h4/cN4ms3rI+mfhv8AFHxN8VPiFpeo6zdTXt3bgZ3M&#10;PlHc4r6ZtdYcBWDYBH4V83/s9eEbfR4TfTzh3VRtIb7vrmvXo/GNkAo+1xqQOm7I+ldLowoR9jTV&#10;l0SOuNW6TO6fXN0TESLvA+XjvSRa+RGrOwBA5rhpvHFgIyBdxZHOM4qE/EfTVjCvdRlgOm6oV9L3&#10;CUk9zsdTv0mjkEkjSRzDBQ9MYr4D/aQ8NWlh8VdWXT4hFaiT5cfdzgZ/XNfSfxH/AGgIrO3e2sHD&#10;O3ytI3AH0r54+IF6fE0zniSWVvlZOWYk124SE4z5pHPXlzKxheCfjX4n+GmmG30LVbyxw+/93KVx&#10;XsfwV/aI8bfFyw1G01/W7zUrC2CsscpyocnrXkehfBm++y3F3qDG0QR/ulkwHkP0rsf2d7iHR4dT&#10;hRxzMAefanjcFhZXqumnLvZXOele6V9D10n5VB+6DnJAwKuW9yiIo8wkqeOmCKxUvBJlSr5H5Gp4&#10;5girkY3dvSvNkmdr2smdBYalGGydxC+h/WtOLXwQFVztPHB4rlYLlSGAOcDB9BVq0u4y4IkZR+lZ&#10;yoxetiU2kdja3gkjAI+8MGnxzIHAJJHpmsaz1OIwqWcsexqY6xDFuUMSHHU9BXO6GuxpF6XZsC+j&#10;kVieAOMjqKja6jWcAAE45Nc+msrDIMsGVuueKm/tVXbK7gCe/p7VtTou9iJVLHQ2l6u5UVSvOcV2&#10;/gyNL+ZCUOWYYHSvNNJuxI6kFjk/iK9T+GMfnXMbAsTkHHevXwuHu1c5KlbzPoT4P/BJ/H88MNvD&#10;vd+OMmvYtf8A2HtU8K6Sbia1mjQKCcqRmrX7EF7b6d4mtWlBIOCAD0NfoV8V9a07xR8No0W0UPDF&#10;tdgRzx3r6yGDpRpppbnkVsRNzdnoj8efiR8P/wCwpZEaMjaDxivBPiARpmouAhH1r7L/AGmrKKLU&#10;pxEAOoODmviz42sFuCyHYQGLe9eJj8FCV7HZh67aOTudfVkyQgDDtxWdPrh5jQLtNY9zfnyFCDG3&#10;I5NZDauyTEE5I5BB/SvBngVc9CniHax1yStJHkYy3LDFMkm6AhAPesvRdeDIVkBGeh71LqGooXDI&#10;AQPfrUuhyqyNI1e5Y85EySx+mc1WutRQ4AYAD0qjLqTKADnPf2qjcaknK/LuHXvmsnRvsaqXYmvr&#10;pirEsxbt9KzjdLg4Z2X07027vgGBBJLceuKreerAkEg59MVpCm7bEKSTNq0uQ8IAKgn05rmvie7L&#10;oknmKJFUFtvQnHNbWmu0kZwQxPT3rD8dzq9tIshVSfkye2RSpRtNFVX7t0Yvgnx1bwLG27CEYJJ6&#10;V6Zo/iI6nZI8MFxMrdCEJBr5P8PeNDZyFXzgHB9695/Zr/autvCmuRaTqsgOnXBADMATCTxn6V6c&#10;8vpSlzMyjjZxilufQPw1uJJIvLdGi2Lu2sMGvVdDceUigHjnPr/+qvPmuo38ZyXELLJBPEjowOQw&#10;K5BFd5oErEoCAFboAa82pSUKtolc/NG7Ow0VA5UZyAa6bR7xo9HvYgMiRQPfg5rmtBYEY2gjp1ra&#10;tpfKjcA7QePpXfS0OabZUkTJDH5c568U25jwo4AJHPvU90d2AQGx2qPYWQbgFJHfriuprQI2K8Nu&#10;CxyCFPQ0xgMuByoFTSEAkAMQvQ9qrlnfc2OQemetS46XE3YFhZFABYAdjSwq2QFLAjv3qfDS265U&#10;5H4mhVj28Y3+nelCz0BNDoYpG5Xfkc5q7aXRVCrAHd1PQ1XadgqgAZH4AVJZKUc/MGbqPSt12EpF&#10;yBoivzEDB9easFthwrblHbOfxqvBHFIDuIR8dhkVPZWZubqNFBLMOcd61UehEpCbd0YYqWz37Com&#10;iLMCACx6DrW3daM1ppxSWJ1lLZXOelVbWw8obnRlLHg9OKtqyFzdSvaWDSk8MzE8elbFl4ekmi3b&#10;SfTHStfwp4cXU7tACQGIA5r6Z+G/7IcuveDpNSlXy7dYwyuBkfSuKvVULXZpBylsj5JvdHMEwABY&#10;Y544qnNA0OVVQA3avavit8MIPCN5KquHKsQR1P6V5Xq0AiLAKT396ampaod2tGYkFq6ksGIK9RV6&#10;0uvLPIJwe9VZGZW29SR260izlGGCPl657VlVp8y2NKcrO5d1i/M0QDEHA4rnbqNZyznAI7CtO9mY&#10;RsThi/APTFZUsu6JgOGU8mlSpqKsFWo2ysGKrtJOAc801rkp94Kc/nT5oiFUKQSeTUUqEo5DAcYA&#10;xzTlF7oUZXeo6NgJASAVNRzW4IJGRgZ9BUlu4YKoUsEODxSEBJmRuM8DFZODasXGSWpnXUDQkqzA&#10;E8461A0SqRySo6DPNa1+m1iGBD4GPes6SISyplCpIxTUWS1fUrzQ4kICnjJqSxti3TB56VJc2skT&#10;gMQN/PrS2eY5GIKlh7YrRNrRji0h9wTsU8YU9RSIRvJ3DDdamW3LMy44xk96Y0OTtU8Hue9YTdxq&#10;QwSjgIOfcZogjD7iQDj05GaVTtkUEnBPYUOTEcJyrd6mPW43czdWLRq4UlSR2ryL9o+Qx/DTVACQ&#10;zW78++MV69qjhWIGCQOfQ14p+05dsvw21EfMp2EH8SBWSk20bPY+NvAvhiQXhYLnnnjNez+E9AkS&#10;EAAD6dRXAeBYFM4JYkZ/CvWfDpb7OAAxIr16dV7nmVIroWJNIZoATsJAPXk18ifFsFNVviSqkTtw&#10;euN1fYt0GW3cbGJAOD07V8b/ABYnd769ZsD/AEhvr1rqhWck0ZQRxNvu85Ac7WbitS6hBt3Yggn8&#10;ay7dSZoicgk8H2rXnBSF1OMn1PSmamM6hgQx2gdO1WrBN1qccYfPA9qr3B8x2BZSKt6W262wCFO7&#10;pQJ3GXBLyMGOQOnFVGcb1AJABxV++iZWPG0fzNUWwZQSowTQM11UBuMFQvOfpWa6jzjjhT0GetX1&#10;IyTt+UDr26VnTkC4O0HI/KgAsgEvAQCOe/Q0+5tCSx3BSewptnl7tVyDz25q9cxqFBwcDqcUCbMr&#10;aF4L8iip/KxwFUge1FAzaTxup8Oi1e0VpI23LLvIKevHSqUXi+7hj2okQ9yoJqmtwpODEozz05oN&#10;0SuAVQjjO3GahQW9inJj4Lqa4uC6qrFjnoAK73wV4litY/JlgjkDgLKjj7w+vauAjmePOTux+Aq1&#10;Y6u8EyMxDEH8DRKJN9T2nw1ps1u4utGupZETlraRssv+6e4rvPDHxFGoxfZbkCG8HC7vlDH0PpXh&#10;vhfxb9muo5Y5WiY4PBr0J/Emm+JLFRelLW5UYW6UYHtu9q5qlOL+JHRCbSuj16y8MeKruFZItMTa&#10;2MHzQQR61cv/AAZ4p0zT5bmaGyggiUlmebG0DvXD/s4ftKz+FfGEfhrXbgS2szbILgksAO3PpV79&#10;sb43vJ4jg8I6dNsiwHu5IzyQRwtXPDYeMLpaswliK3NZPc5jW/iDqPiJXtYWUBSdzIeCOmSfSuI8&#10;SeJ7bw6kiRMJ7uQYklbkj2HoKi8SeMU0TTja28hRmHzkdTx0NeYaxrkmpTMzsQBwCOazoUVbQ2qV&#10;G9GT67qK6pI7ZAJOSRxWP5IdsF2A7dyaV2+UbcAj2phfBDYAGfyrrgrIwHxxIMESkFWzjHWpJ0im&#10;kLNIct7HioATyQSW7Y4oWRgpO3IPrQ11AkWGPIAJJ7cYFaOl6r/ZbK0eUIIrLDl85IxSiZiQOqjr&#10;TaBdz1bwH8YrnR5kUSsBnHsRX0D8GfG/g3xHIsOtWKRyzN/rd525NfFtvdGMlwxU56Zrf8O+NptL&#10;dSzkRngZJyPeoSUXzJXY27qx+k1v8DvCf2JbxbeI2pTcG3blI6k5r5b+PHxf0OfXbiz0K3gttP09&#10;zGZkHzTsPT2rh7L9rbxD4Z8Aal4ft7l5LLUYisbsxL2/Y7fY14zca3PfQiIuVUtnByNx9aKrdXSy&#10;SMoQknds7m/1y78XatFaWQeWSY7VH9TXZ2Fvp3wo04TTSR3msEcyP8ywn0X3rhfAvilPCGl3DRhD&#10;dhcNIx5APYVh6vrs2uvJOzmUd/mqFHXlRs3ob3ij4m3WuXTO0hZWPOTitf4N6ss8d6WUCQupJ6ZF&#10;eYyTmRiBkA9sV2fwlnYNdAkEfLU1aS5GOm9Uez2urjGTuyPepX10uxIJK9+2K5myvmCE4Yg8Z96k&#10;+0NuGSVDHBOOleaqN9TaVTXQ6eHXTjAyc9RVm31w5AICiuU+2MpARmkHTNW7e4YgKRgk5GOtJwQO&#10;odbba/tdssTg4DdqtJrjSBQDg9c9c1zdpKWBLljk/TFXIJdyhQq59ScVPsV1LU9Lms9+0pzncvAP&#10;Y1cs75/MCkkBeRgVh28ThiEJJHBwOta+mafcXUYVY3yxx0qoxUeoXvqdJoczrMCeQcYr1j4a6ikU&#10;0ZO1WXHXvXm3hzwvcPtZgEUf7XSvQvCuhnTnibHnZ5wD1rvwtRcySOSsna59c/s+fENPD19byK6E&#10;Ahq+o9Z/aYiuPCrQ27QxrImJAJCSx9eTXwx8MXUSJiEruA49a9cjtQ+klTE24DjBJBHpX1FCbcLH&#10;jV42ndnK/Hfx1/asksjSKC5OP9mvkf4v62gmIVg+4kcDrX0N8WonlSQLboCDmvmX4u2txFAwhgDO&#10;hJIXnNeVjE7tnbh4rlTR57fXqopYDkkn261hXt+TISqgZrXeB5tMLTKykHkMOc1lTWvysgAIPGeu&#10;K8eVr6npUkypB4haGYAtgrxgc1q2uvG4iLMMgdMDFYo0so4CjcX6nHStbTLIRwAOSqjr61i0ty3e&#10;5HPqBlAOSvJ5qr9sfeB94dc1cubVVDJkEj8zVG5aOGIAqxJ7YJ4qGkXFOw5rlX4LYK84HQ0RSEDO&#10;ADnn2qvE8jHMdvK2eBtU1uab4G1280uS8i0i8a0U7Gm8ohR7Z9faspyt1NYQk9EhtgBtU4wSfzrn&#10;PHMhBVHAzu6EV6ZpPw6v9N8MHVL5bS3thII9r3CCXOD/AAZ3Y464xXJeNrjSIo/OdzPJAQ2B0Psa&#10;5aVZe07ms6EnG+x8n31k+nahcK/zBXK4B461X1B2t5EkUsrHGDnmtPxrcJc+Kr+aGJY0klZwijAG&#10;T0rKnuGkg2FQAOetfTU23FXPJkrPU+3P2JfFV347+G9u97K8stgTbqScnapGB+Ga+mdByDEDkEDi&#10;vkT/AIJzXxfwfqUIPCXJxnjHANfXnho7xGTGDt49xXhYpctdnbBc1M7HQLdkkUck5yK3Fh2h8qDj&#10;gd81R0aFQYmVAjADjHX3rsvC3h0awzIzbUX5iRwTXRCqoq5DpyehyjxMUIIBZuPTFReW2xQBknj1&#10;716Fq/gC0trSWVfNDIMgHmuQlgK7AoIz2relWU07EOlbcyjauu35SQOueKS3sGlLBg6g+g61sNII&#10;VAC5PoO9JFcmJ8gAkj64qZVPIUYK+pVWyzbqAgB6AmpotDVwCcrj1qd5nMYIAIHWkhvZSygZIPH0&#10;qWnuXFRW40aP5mcEgn8c1L/Yai3cgkMpGBjqP6VKbx1xgjI6/lRHdTBckhQT+FVByuTKMQtNMeJC&#10;wIPGDkVbsrKSKVSpCv6jtUSXEjsQwZlPPqKu2ErmUDCjHJHrXRGUrmbS6F+7S4v7ch3YGIfeJrNW&#10;0kDZMhYD5ue1X9R1EbAin5n6joFqs17JEpVQFR+vQ5q3Uae4owXU2NB1FtJkgkV42z/dPK/WvZvD&#10;37UOsaT4XfSftri124CBjtOBxXgyxSDJUqVIB/SpC1xuKhidpxjGfxrCvQVVK5UHyO6Z2Xib4gy6&#10;9PI87l2Yk5JrhNXvld5GxknOOamljuFdg6kH9TUN4IBZsriYTDlTn5fpj606cOVWBxctTCdsvksw&#10;IPTFICxcbCdx5OelaUtvFJDhYmXoWORmo4bVDdKDHIUIOcfzqne4RXmZ9wTKxUjkDPtVRoyYSVGR&#10;nnHWtW7sj5wVUdxjgHtRbaK8yyShUSOEZbcQDz6evPpUtpFNGOYGfAB+Ynp7U2e0II3liT7VomOO&#10;BQXUZIJyKjuPKmlQtuKgHoMGm1oVcorZeXK2csx9DnippLF9isoJA/iPFNaQxh/LVdrDGTgEVH50&#10;n2UK7B93TvUJWRKRDdMTIHb5+OmeM1TIJZkCglenrVu9QpAoUEBhjOcYqCFTFkkEgnJPp7UNW0LU&#10;ddSK7mVsEZIA/KnWsYmfDEZPP1qR18xztQndxjHAohCQZYZAJwe+KiUbCitLEwRXfPGfQdRUCW6v&#10;uJJUnJ46VLgOwIAyOhJp8S7Sd2FY5xngGs7JIqMUtym0W5w7EIV6emahnkLKVzgAcehq3PtDFRhm&#10;X1qrcP8Au+SAPUVHLoU0nuZupsDu4AyvpivB/wBre7W2+HF4SCA5AOD15Fe834JVwGyAv1Br5o/b&#10;u106F8JriRVDM0yJ1x1NRTjeSijT4YnhngS9QzYABBPNeueG7lfJUnK496+TtC+Mlzo7ERCMAdcm&#10;uls/2otRtFAQwhx7cV6UKUkefOzPqK6vY5LWTIAODzjrXxT8TyWutQwMg3Dde3zV3N3+1Vqs0JQT&#10;RgN1wK858Was+pWD3EiqHmcscd8mumkmkZxRzNuT5seDgEjAz0rVuTmBmY9OmKy7Xm7TKgEnv3rR&#10;u0ZLdhkHHPArRsszZSVQg4BPT1q9pRBtQMBjuz9KoSKBuZhk+nWr+nMEtASSCpPsaQDrvPn8DKju&#10;eRWfOcXC8YHr61fv9rKWBBLcVnkM8yFlIz3oEjaW3LRM5BCBc+nasy7AaRDt2q3INadzevcIqEKF&#10;Rdo4wDWXcuqgc8L+tAWGWABvlGThT+dX7oAqSuDnHWqOmOy3oYAAqM81duQJAzYyAKAauVtrdjgf&#10;UUVG0yhiCrEj0ooGavgj4ea18SNbTT9G0651C7kGVjiXJqfx58L9d+Gmp/Zdb0+SwudobZL1APTj&#10;tXsH7NHxQi+A/hHV9dtblY9bmj+z2ytCTgNwSD0ryvx5401H4ja9d32q3U91dTuW3sep981yOpW9&#10;ty8topb9dTdQh7O7epyYYgkHBYc4pWJ5LFiD27V2PhzwhocukC51LU5Vud3FqsZGR6lj/hWz4h8a&#10;+E5vCx06Dw/b2DE7vtAJknm+rE8D6Cqdezsk2TGmras89gu2SEsGOV6YNaWjeMnhikjnO+JhjHeq&#10;DwRXd4/2BHZRyFAyelZmSrnAO7uK2cUyNjY/t6aG+SeORysDhoyeq81o6l4/udR16bU7l2uLmUZy&#10;T7YH5YrlkmZcjHFIpO8ZOAeoz2puCasJM1YNcku7x5J3LJJkE56VVdw8jBS21jxjrSQWxjgM+1TG&#10;DtwW/pUkbRqABznpx0oUbA2ENlJckhSNvck4qOWARsyMx4JqxI2ELAnJ6dhUUEoLAuoYHk85NU2I&#10;S0thIyqSwGecV9Ha18K/hv4B/ZLsNcvo57zxfrKMLeMTELGd2NxHoAPxyK8Pml0m8u7QWUDWG4BZ&#10;S0pcE9zz0r0r9qDQ7HwnrPhrQrfx5o/jDTbTR4bnz9OjIispJAWa2bIBLrwCfWuevRqVIpxdknr3&#10;NIVYxumrtni0iKWwoIIPFb/hP4Wax4wuALaDyYurTzkRRqPXJ7VRtNSgtHSSNQWR8gkA/Q1qeJPi&#10;NqXiS3CXF1JJ5K7QT8oA9OOMVdRzatEUXHqM8ffDl/BF8sMN/bamgQM0sAOwHuAT1wfSudu7ozQo&#10;oDDbx06+9LeazdXqIktxLJHGMKu7gflT7TyL62Fux8u4ZvkkLYRR3zTgpJWkJpPYgivWVEVySin7&#10;ppwdRc7hhkByPWq7HbkBskdc80RPheprRMTRPPetdO4BIA5wOKLSWS3V9nBcY5NV04JIJBP61YF4&#10;gtBGIgZC2TJ3x6UrCJ4rZtqs2R7DpXZ/DCOMyXCg7GIH49a4yO6wqjKgHjBrrPhhchr+dckgqBjo&#10;Kzqr3WVFanpGkYl2gFjtGOelX2sx8rBiUJ6Gq/huBZQSCACcEZrqbDRi0wJYFRx93IFeW52NFEwp&#10;LTyULMrbhzXceEfgLqnijS7a/ttQtYVuFDKjIcj61HF4VfUJIo4wis3y7scfWvb/AIceDNW0zw/a&#10;Q/Y7meJEwJBC21vpgVy1601G9M78Jh6cn755sf2XtYhiWWXWbGNG4LFDgc1saN+zHeXzqkWqabcS&#10;AEkbiCcdT09xXrVz4V1C+EIWC4jeCQSruiJUkDGCPxNS6f8ADTUrK/muoZAJrhXXbsIxu2Zxjgfd&#10;+tcCxGIktfyO94PDrb8zz3Sv2a7+2w39o6QkZOM7iecVoaL8HZEumjfUrJXjfZ3wTnGPzr1D/hW1&#10;9eaYkMkwQx2zWrHYQdjADP8AvcDn61j6R8Mbm51AKsjERTKysVOSBL5hBI5z2yKzlOtc0hhKL3/M&#10;seHf2cb29tFuINStGhbgMoJH0rfH7O+uW6xi11Kyjk6DfGWGPWuh8OeEdV0zw/b2ltfywtFgLhC3&#10;G4nv1JHFb1h4R8QzMT/aFy22XfxF0XP3fpXRTqYhbGMsJQvYpeDvAXibw7dRl73TJUXqBEwOfzr1&#10;Pw5q8ke2HVpJWtUwZPsuBJ+Bbisqz0vU7l2K21zlePliOTU76Hq0cbbbC9Y47QMf6V2QzPHJafkY&#10;SyzCT1f5nEfFHwBbeK4757TxFqtpuyIIXtkcEZ6FgRjj2ry6T9lT+2bV4rnxFczKx/54DI/HdXud&#10;14C1+7yYtH1U/wC7ayHH6U3TPhL4qe8YLoGtMrdGNo+D+lcdXGY+b6/cdNPL8HFW0PA9Q/YU026j&#10;TzNf1JVxyFhVA36mqlv+wV4Zt1DTalrE5yTt8xR/IV9ceEP2YfHvxC1ldOtdLlsmMTSmS93QR7QV&#10;BGSOT8w4q74x/Ys8a+FdTSG+m0mFPJE7PG8kxwz7AAAuSc9QOgINNQzGS5kh2wcNLnyJD+xh4L05&#10;SWj1CUn/AJ6XJJ/QCrUf7NHg/TgQumM+ezzM2fzNfSDfsmeKbvWkhZmW0BUPOllKWUMAQQnGc8fS&#10;tvRv2EdT10X4N5r6taQmVANJKCUhwuxdzdec/QVDwGYSer/EFiMFF6Hyz/wpXwnZKRHpFqmP4iCx&#10;H5mufv8AwJpcF0ixWNrHGp4/divuDT/+Cbt2NQs7e8n1m5S6aLz5okiijt0KLvyWJJYEsMD0qlef&#10;8E4lsJkjuLOedRcNvlm1dYQYxISPlQAklMDr1JpVMoxUvilb5l080w0do/gfEep6TawHCxRx5HAR&#10;Quax9XmRE2q5O3ometfo54O/YT+H2k6fq0Wv6No17cSHbZMl7c3JhG09QXxkHB6fjV3Sv2PfBujS&#10;3Ettolr59wxG6DT9qxKQQAu/pjPWpp5K9qlQU85ivgiflN498Kap4gELafplxdztwT5bkAc+lSD9&#10;gr4hap4dkv8AVdOXSdMKKS02FfBPBCA7j1r9bPiX8EtNh0nTYY9LMaoCm1nWJHBOfmCjJx9e9cH8&#10;ZdKng0edbi6iht0i+5Gu0AAY6ntXpUcJSw8LJ3Zw18dKtK7Vj+fH4u+Hm8HfEfW9OZn3Wd08PzDB&#10;4OOR2rlZZlaM5Ay3pXov7W1ui/tFeLxGrLEdRkK5HOCeteaAlFIIHH4ivboSbgmeRLc+tf8Agmje&#10;oyanbsoZjdxkk+hBFfoL4T+HVpdwbizRuT8oBBB4r85P+Cbt+YvEusRhTkNBIP8Avoiv088GXcUt&#10;ohlRFAx24rycVD9/c6qEnyWJtI8DSxoSHdlVuu2vQvh94dFs8xYg4Udec/hWdpRt4mKuYwrng561&#10;0fhC9hlubiONeg4xwDU1GuSyQRbckVvFkCmGVUJHy4rzWWyMm85Hy9iK9R8SOqs8joNqLnGOtZel&#10;6PpGroSf3DPyQTxRRnyp3LlRlLVHnMdoSxJPLfpUq2IwSCSAO/au0vPhjaz3Mn2e8jU579qg/wCF&#10;Q6kuRbzxSg8n5q6Izhy7mbpSWrRyn2fMSqpG0daFj8sEkA574ren+Geu27HbCXA5+Ug1AfAeuJtB&#10;0+5IHYRk1ooJrRhZrcyiHYKVyQTjPantARGdzYGew4rUPhPVY4BvsLpSOceWRVeTR79FKtY3Kd+U&#10;b/CtIw2Rk2VoIdkgLNknvn2rQsSnmZJIPt0qvb2d1hS9rKoU55Ugmr2kRtDeB5YpCqg5BWuiNPWx&#10;nJtEVzmRWcqvynH1otrZrtwF2gD6VMwleBlW3ZlB3ZxTLUnzAFjKk+1N0rBzNo1LC6jjjZZowNoO&#10;3HUmr1tOL2F/Lt1ZzjJA5z64qJbSKWCIurKXOCcdPerOnW0tndoYSxZsAdhzUcugJEVxeKJYx9lS&#10;Mqu185Ib39qwrppGZxhPn+U5HGM9q6q8mmD4mgR2U5fjGKxNRhivr+UxwyIqqSnXHAocBoxlgllc&#10;AICSOg7U9ru4VdqttCkgfLxitqzD6ZCyx20jSMpA4JzVez0PUJj5n2CdlbPOwkVCjYpbmBdNM0hb&#10;JViP4c1TeKSWMkkgDse9dOdC1KadlGl3rqev7pgP5VEvgnVnJ2aZdgDkZjNZuNmW5NuyOa+xmRcn&#10;JIpqafhypB59BXVwfDTWXJYadc4J5JUrip/+FX64ZCRYvjoCe1Jytuy1BvocQ9jwQE+bntimpZIc&#10;goTjjiu3Pwo1pshokVjx1xihvhLqi5DNAuO+6spVoPdlqm29EcBcWYZipYkY+XnAqntMakDIY5zk&#10;8GvRp/hNOhAkubcN3IORVSf4eWVooM9/Cx/iA61Kr0r7mkcNNrRHAxjaDuOWHAA6UySNiQu0hV9B&#10;XZy6JpFk7kO8oHp0rMvXtvs+IYVQZ78mlGqn0B4WUU5MxoomUgFTn37U64UyqoGQVHFWSRtIAUnr&#10;xwKaEVLd2KHBOKJrsc8UtTPeAMhZgVOOOOtVbvATgAjHritJmzldpAb8ao3MXzsTn73THFJqysO3&#10;Qx9RyIW4OWHTsa+SP+ClF2Lb4VwodwEl6igDj+Fj/SvrfW0yzBWAK+lfGH/BTq9Nv4N0aBsYmvmP&#10;J5O1D/jU0FeqjWUbQPi4Md44JHvQzMc7s5PTB6UzKnJHIPOKc3HQhgeee1e42eeh7HaACeD3zW3q&#10;jK/h+InIxjNYeRnjCk9scGtnWFA0BG3ZJI6ikBj2ZH2tCoA2nv0rTu3LwfNgE85HFZenyGK6Tktn&#10;nHpWtcHdbly3A429RQBkzR/LuO4k96uWSD7MgDBhk9etUpZgVK7cA9wcmrunxjyFY8MfSgBlxIDu&#10;XkgnjdVYc3AGScnnnpVu8hKSMDkEfpVWMD7YgIJwfzoA1pLgtblWAIQYGKxrhi0p+v41toxQEADG&#10;Oo5xWZewIGZgRu/OgCPTwftAxuGffgVen3KhQsD61S0wKLk5AJUfhVy5QeUcgKTyD2oAqFipIAQg&#10;dyKKjMgBIK8j3ooA97+G37ferfDj9n3Wfhynhbwbqml63LFLPdX2mRy3qbHDbUmI3IpIwcEcE14n&#10;qnid9V1u7vI4YLMXLs/kxLiOIE/dUegrGBIJGCSPzp0XAJ24Pt1p1JOpPnm7u1vkOOkeVFk3kkrE&#10;l2bHPWobh23A4yfzpcjIIAAA59abOvKsMgZqbBcSOV4JNyMUP94HFRuxznOfoetBwCSOSfzoKEAg&#10;kcep6UxAQdoJ+UfnQMsM4PFJkcDnNBPyjJzn8qAHgFTgjKjnFPjlZQQpIBqIA9iARTzyoXAORj3o&#10;Ac8jblDZKjnFAlYHaGGD04ppI6EHcOCaDkbe5P50APaRmJJJJHr2pUkLMBjBPqajOCcEAk+tAA3H&#10;GD29TQFibGNoBGWPQU92/dOpJORUIBCDJ5BzwKkkIMQKgpkfnQBWUkgZKgA0KASAAPWjliNxXA65&#10;o3YB+UZ7UAKxLrjtmgA89QelJxwABx3pCMYGBmgBckDJIOe3pTlY5zuJU03GCcDHrSqvJGeD27UA&#10;TZKgknj6V13wdJfxA6cFdvORxXIoACDgZrqPhE5/4S2NS4G5SOuKyrL3WVF6n0HoXhy2vY8iNTkf&#10;eHFbtp4EQEGGeeIn0bNHgm2DBcKCcc8/LXdaTpyuQQBk9Aa8KrU5dTob0Oc0/wAGaojg2+oSBx03&#10;Rgiv03/YpW5uP2d/DCXLpLdQ2xilbZgMQzc18N+F9EWW7iDEkkjt1r72/ZYhWx+FenRKNvllhxwO&#10;pNehlM3LmTMa0nyrU9ct5I7K2Mssdv5cAMrFlAAA715f8BvjLbx6d4zXVb2DUI9HkOtQuIwXW2mB&#10;YR890Klfyr0HxL4fh8ZeEr/Tri9utPt7yFo5JrdwksaEckEggcd8VyVr4P8ABOv65JqB8S3UgtNF&#10;ewvLctEkVxZ5GZJMRhjhsEMCBmvbVNX2OJzk+p0dv+0fZaTbwx6l4dNneX92lpaJOUSK6LQefuWQ&#10;jGAuQfQ8c1Z+F/xZ/wCE/wDHNxHY+HYxo9xoCanA5MaTKzM4III4OV28d+elLH8BbTxd4X0p38RX&#10;19JpUiXOk3bpC4t1CFV+XbtcFGIJPJrqdH+CsUHiCy1pdevrR7KzFrdfLGFu0VjIC3Hy4Yk4XAxx&#10;V+xinZoXPLuZOkfHbSNE8FaJDY6JqWtXsulSarJFJse6jgjk8skkAh3LnAA64r1qHVLW38N/2nLD&#10;Ha2q232p/MjClF27ju9CP6V554Q+AFlp2m6FqOheJLsXWnWs1rFqCJFIt1bSyeYUIxtOG5DDkV0/&#10;ijwxY/E7w9e+E08Q3VrcQRRreG2eNroR+jhlIAbGCcc81bpR6ExqSfxHGfsw/Fi4utf8WaPrOpJe&#10;yQBdds2AGVtJlJMf1jYEH6iukX47yeN/AGoXcXhu+Gk3mhz6lbXSTmMSRrkbC4X93IwG4Yz+Faup&#10;fA6y1Xx/pniI6nqEF7ptpJYlIUhSK6ikILrIuzJztHQjHbFaXh34FWWheE5tCg1XVxo8ltLbQWhk&#10;jK2scudwQ7MnG4hdxbAqlSiiZTa6s898Y/FpPF3wm1XR9G0t7gaf4Ut9VuDNdsk0azQlogrAZaQB&#10;CSSQDjrzXp/wpupNU+Ffhq4kd5HuNLt2LsckkxKSfrmsR/2WNATSltY7zWYozpMeiXDJcKkl7axr&#10;tRJCF6qCRuXaeTzXX+CvC0Hgrw3Y6RayTSWumwLbwtPJvcqowAT34xWM4Rs7Dg+5558DNf1XWPjr&#10;eWk2oSqkcFztVxvCgSJgDNeweL7zWdIvraO1sbzVYpUZpJIWiQwkYwMN6/Xsa8f+Blutv+0lfIoV&#10;ty3YBBOR84OP0r1j4u2DXUdnP5c5jVJI2ZNRazwSVIGR1ztPPbFcdZR0OmDsUtVvNcSwhdLZ7eV1&#10;YstxdIuxh937vBBPvxWXqN5qRuY1nv8ATrKFQTL5l0SwO046H+8RWdqs9qmiQ2U8ulxXUQaNory+&#10;eeQEOGxkEE8Hr9Ky7oWmpQxNBe6MfM3jalo9y4IYEjJ64B796wsW27kFu/iLxvdTRWk1jbpC5iLo&#10;zyLIQcZGSeKe/wCzd4wvgHh1W3Vm+bKfIR+QrT+DkWJJ23DBuG5VPLH3j27fSvbPDkmyFQSThBni&#10;iWW06msm/vNYYlw6Hz8/7IvjW7wzarvJ/wCnlxzSj9ifxjKgL6nGE683Tk19QWsu7hQSCciriSkx&#10;7SDyOeOlYLJ6SfX7zRY6fZHy2v7EfiWdQLjWIyRj70ztj6VFqX7DTXYYajqkU4K4IKlsg9ua+qHY&#10;hDlSxPccVg6yCScA5PrzSlllNIHi5SP56P8Agvp/wTX8P/sp3ejeOtBurgt4nvpLe9t5CXHmbdwd&#10;T26YxX5lyLksD93sea/eD/g6K0tn/Zf8IXZB2w6+AT9Ym/wr8ILhVySQDg4rooLlXKZS11PoH/gn&#10;hefZviXqUagnzLdGGfZ//r1+pPhPUylhEyKrl1HGB+dfk/8AsH3Bg+MckSgES2jAc4HBBr9S/AF2&#10;tzpFuEAUhBz2NeZj1+9TR0Yf4dT0DSt15cxu52nIO0Y/Ku18BxmC+mUKAR0PWuJ8OxlLyAsFfPU1&#10;23hc41yQhcA4HoM1lZ2sy3psaGu2/muwYBlYDp9TUeneDYJ0DRs0bE9OwNW9eynzcZHpRoniGONC&#10;JIyGQZJ7da1UH0FGtKD91mPqPgK8W+fZKhyfcU6Hw1q9khaEMxx/C1dRb6zBPeSKJELjGQT0z0rZ&#10;sFSUqQ6ksvAyDWUqKbSaOunmE+qTODzr1qTuWcIg9Mg1asvGWsQYV4iCOmUOa9GTTPMO3B557Yq9&#10;baZF5iq0YJBx8wq1h9NG0bRzCP24JnnkPxDvlG6SCMk8fdIrVs/iFNPD88EByPxFdtJ4ftXYhrWN&#10;1J/ujinf8IfZSZCWcXI9MUPDT6SLWLwz3gctH42EsYEljEy8NzirH/Cd6eELf2RbSkjnKL1/Kumh&#10;8DWUkQBt4QFH5VlaVpllcWuou0NjJ9nO2A/d3kA5GM9uOa3hQqraQp4jBdYlGHxvpswy2h2hDLj7&#10;q9PyrOu/iFo8MpRvDdoSDgEKo/pW/a2VmNItbiS1twzXAikIGExnkg5/Wuoh+G2hXo82K1t5Bnqr&#10;FgwrT2VVO8mTTxGBvfkZ5xa+NdJuEdj4ft1wMZ+X/Cp4vHunW1mxGhwpITwOB/SvS2+FejBciyiC&#10;rgj5jzT4fhlpExZmsIWJ7kmm4uxr7fA3+BnlcvxDsgu7+w7cM3dsHP6VWuvihFgoui2cZVcLwMHn&#10;6V6+3w30USlfsFvgc425qtdeFvD1rctBJbWKTLGZSrKNwUfxUvZt63H9awMdPZs8ptPH85jDR2Nq&#10;hPBIFSJ4zvWYExQIPdcivQzaaEOUitgjBSDswDu6c+9StpumWUsStAjGc7VG0E5/p35rlnQnumQ8&#10;ZhukDzweMb5pCgRQDyCFps3iC+nYkoxB6EIRXpDafZglY4I22nBIxxWN/a1ncazcWKKgntxuYEYH&#10;+RxWEsHUb+JkyxdG6aikcdHqd9cID5cgJPcVTvJ78hkWOZietdlcX0DzIIjC6sxQsrAhOMnP4VU0&#10;+6h1SeeOIqRDgbuCGyM8VlLL39qTNFi6W6SOJvNP1FkOUlORkZ4ArDv/AAnqN18zbwp5JL4Ar1ef&#10;TW6FlwPbFYfiXQXv7aNImYOrq2dxAGDWccHGL3YLMGtonmdz4aliQo88KN1yz+9Zt38P1S4VJ7yJ&#10;ZHIwqqT1rtW+G1zJCyyyRszZw3PJJNR3fgwQXqzmeWQqwOGwegro9ny/CzNY6pey0OPufA9tFGUc&#10;yNk9TgVzPi+whsYI0RAik59zXoOuXYguHUoBGn3nJ6ewrz3xoBNf5UsxOCu4cdK2oRk5as569eUo&#10;u7Zixoot3ckEngYHSo/KkMIBUlQR06VYjJSKQHBAGDwKZIQqDJGB2rraRxpt2M+4hZZcEHCn6GqV&#10;27bmwDhffOKvXTpNKCp49+CKpXbBFLEFm+nWs5sE+xhatnDMACRk9cV8Nf8ABUK+IPh6AsCGkmf9&#10;FFfcOrY8iRSMM2SB7V8C/wDBTO+83xboEGAfLhlb6ZYD+lLCR/emlRt02fLoXseN3GaXaTxgEjvT&#10;VbYSCSAenpQXCkgjJ/lXsHAOjzuUMCQD+db2rlV0EAk7gRjnpWCjbpVYEAA45Fb2tso0MBBkEjn1&#10;oEzG0zC3IIUgk/nWhMVazySOW5GOlZ+n5W5UMSpxx3FX5SfJJLBiOnfNAzMkBMzAEjHTFXrHCxx5&#10;DEHuaozqRISAQc9BWjaHKpztJH4UAMvJdkrgklSO54qlCWF4j45z3qW/IE+G5BPHHSorc7b0AYwp&#10;x3oA00uH2sQM7upHSqU8mCwBwfpVtCNsp3Ehqp36FQF4JPTmgBLDBlJBAAHJ9at3LE2+BnA79qqW&#10;SnexXC8AHmrFyxW1TkFieooAo4c8gjFFNZhuOC4/GigCHJJHXI454NOgcgkEAZ7mmKQWOACMdadE&#10;CwwcHPSgCUHD5AVs/lRMCsIJI2seR6UgDDgjODSylViPLEntQBBxkkYGelJxtIOSetKcnGSBxx60&#10;AnAJyc8UAIOQWHJPrSnhSO9IcBc4BzQCB94c+1ACrtU5JJI7YqRS3ykLkA5qLIJAJBA9qchPl5Bw&#10;QefWgB7gFDyODkg0xc5U4IP1pzncNxAIPXPWmHOCpI4oAc2Rkgg/zFGOQ3Ax6d6FHGcZz0NLgrk4&#10;KgmgCTJUAggk9gOafJxFkkkn17CmqvJwCQO4p0wJiYE8npz0oArYGdvBHqKVW+UnkU1gFJBIzS7i&#10;cjgjsaAEZAcg8EfkaA3c5IFDZOAFzilQjblicD8qADjknJz1NOGcYJAA/WkXa2Scn6cUMxK4JCg/&#10;pQBKhHlMAoz2PavQ/gFZwzajqkjhGlitwyZ5KncM152mJAQpBJ4x2ru/gBqBsvFN0hGRPasPx/yK&#10;io/dY0z6W+H8YKLyoOAeK9L8O2waMkKMj+90rzb4dyiaKMEghh6Yr07w7IrbUKlt2B1wBzzXztZ7&#10;msntY7TwVYCTVY94wEPAxxX2r+zXJt8A24UcJIw2gV8f+CUjGsxIdpJPUnIxX2V+zlalvBWQyxmO&#10;TgEdeK7sn+ORlW+E6X41WGpa18DfFNrpRf8AtGbTZ0hCEhmOw8D3I4+prJ1rxvp19q+nabbaVaSj&#10;UvC1y8V8kwDW8KxpuiZNufvFcc9j+Pp2kaa3loC6EsCevTrVzSvhZpMcssyadp6STIyyOIxllbgg&#10;8dD6V9LBO1mcPU8Wh+Ot74KtPDcVtqUJ06DS9MM9qqACFZX8tnldiAQQPlC5OVJNeifDH4geJvH1&#10;1qV5Fe6ZBoguNQsJLeUAzRGMEQsgx8+7G454wRXVTfAfw1qFrtuNC0yZEtxbhWhUgRA5CfQHnFbv&#10;gb4aaJHPcX6abax3UqbGcJjIxt+mccfSrjFIlyex4pqv7Rmt+E/h/oV3Z3dhCyaC99JY2tsqsWWY&#10;LuPREixuGAc7jwK9P+HOsx6z+0NqF9A8UkWo+G7ObMbAhj5sgz74zXT/APCivCt1b20Mmg6W8VnE&#10;0MStGCEjY5ZQPQnnFbvh34Z6L4cvYbiw0+zs7iC3W0jaNQGWIdEH+yPStIqJDk7WZvwspVSeAvtz&#10;WhFgKpUkKBnj19Kht9PbJO4Hn15FWLeN1lclVKEdB1zUpcrByurDpX2gkDJ7+lV4mJtHfaWDd9tX&#10;YrQ7WJIXd1zz2qL97PDJHnYqcZHesprcuMuh5L8HWFt+05MhRgXa6GMccqTXtnj22efTrUqQ0e9l&#10;MRthPuJHBwemOfzrxf4cSwWf7VSlixaS4mX842Ne1fEUW72ylgjALJtD3BgBPy/xD+f+NcdaK0Z2&#10;QdzktSivLjTAu2/E8LtucW8cbKmAMjIII4yMVH4W8GyeI9NllmvNYg3OpVklSNnAz12jgnjNaemt&#10;4eTTYru4Eb3MaGFlju3nUBicDPfgn6Vu6JPYvpZksI4Ut5m3L1wx4yfrisOXsU2cP8PPKg1m9jlO&#10;yY3LnaxAbljjPr9a9b8ORjZkHPygY69q8X+OHg6S2uF162umhYYjdY1aM9eDmsfwp4u1JEQR6tfq&#10;F4GXz/MVtRxEvhsRKKaufUVpGMgEHHrj2q4sJIBKtg/rXgej+ONaXCLq9yee4BrbuvFusi3UnVbs&#10;Fh/cwK3cZtXsZxkk7NnsIVFDZCnPqfeue8RSLGS7MkagnnI9a8lvfE+qzK3mavesB/dbFcX481eb&#10;+zpDNd3twAN2GmPP5Vx16koo3hZs+Jv+Dmz4k+Gr/wDZU0vQI9X0+bXF1uGZLNZlabYEcM23OQOR&#10;zX4MTHEjcHnp0ya+kf8AgqL8S7j4k/tg+KbqSzjsVtpRbrErFshBjcc9zXze4Zskk5HGKzw6fLzP&#10;qaTWtj1b9irUFsvjjZhto82CVBnpnaT/AEr9TvhVKsmiWzFiQycgcg8V+S/7LtwbT436KdwBkdk6&#10;ZzlTX6rfB66D+H7VxkMEx6Zrix8LyTRrQejPWtFuGYRNGowvYkiuu8L3cgvY2RUDO3PcVxvhWcXO&#10;xjvUK3Y9a7Tw9eQxsrFDt38A461lFbXG9dTpdbcvCSSp9PU1Q06MBmDRq6uuGI6ipry8W93MCAo6&#10;D0pNNSMTADfGSR82ciuumramLd2NurNX1BSXkiI2kALkY9D+QqS1025slXypoZZGPy/OV2qVH69q&#10;1JFdrRAPLd1zhjjJ6YHP402yJnSfzrMPGY84UnkjBAyOxIFaREkuo/TpdRZoXWe5SNE2EqSSDg8l&#10;eeM16bosJktIt5DHAGc8njr9a8zsEih80LHdRbYWAIwTzznp7davaVd7tOXF1dkKjEHaRt2g/Nwe&#10;eTn8Kbg3oEWepQWYVgAQcn0xircVu0bANgjscfpXK2ela1aLEIpy5ZACHfO07SMkn3I7dq6HQUvz&#10;E6XiOXXBVgQVPAz0980lBLctM10hCsSVClfQYqlDrejvC8gktsMC2NnJA4J/M1owBWD7wxz1Oa46&#10;bWfDkbM4tHY+e0RYHnIGSfocfpWkIXIlK25vfatJkZY2e3KN0jZAAfwP1rQ0nVdLtUSO3ntY1wSF&#10;BCjHc1j2llomsXkhkikEirvUknaB1P8AKnx2Hh3ITbK0yQh8bju2sMAfr0+lOUbaMcZHVRXCXiq0&#10;ZEiv91lwRUsdsQSApUgdOtYOla9p+ixpaQpNGApkwynKjnr+RNdLbSfaUjkjG5HXIP8AWs3GzGpE&#10;Qt2cDaVyPbmuK8deCL/VvEE91ahVeO22ROTwzZIKn2Irvz82Sq8jrmk8vzCdy7CPXqaabiCbPJZP&#10;hxqdzp4jltt4iW2KoZABlMhh+RFS2/gi8tyreQsc5uGYuXJ2rzg/hnpXqMsS4PBCnnNVri2VmyEB&#10;x69KPaeQ7dTzzwr4Vu9CWXzra3jl2BDIrljM2fvHPrWJL8L7zd57XhE8rSeYv8KhxggEdeg616bc&#10;RhpAu3HfrnNUr+M7WJUA1m5PoU4o88T4fXKwxJLJbII8qTEmCQUK5PvzV3RvDj6aHDFCGAGQuOnf&#10;610sqA7WUKSODmoZZFjkDsgdR1HSs5Sb0ZcYpamTdRBAeN2OOnFUZlWPBJUZ6dxWrfMXLFMhDnis&#10;zVYjJCCqgAH+lc9SGti1NmdqEYRQRsIPPHasDVNpdlHJI+8ua1L+J8scsse3bwazbxCkRQOC3bnG&#10;aycdDVS6nA+MbswTOCQRvG4E8kcVw/iTbJFEygkMuQa7vxPaJdXkrMHKqxPvnAri/F0AtViG0CPH&#10;Hat6Ld0ZTk7nPBQGYAtlunpUFwonGMkBDT5mKlSATuPrjFJ5QDMxOQ3PpW80ZN3sivNEFBIA2457&#10;mqd2p8oEEelaFwpdWxt/Os/UUMVqCcqSenWs5NdC1bY5vXQY4pFKAkDt1r85v+CjuqC8+MNnbqSF&#10;t7QA5PTLE1+jXiAkWrscNkGvzE/brvze/HzUFOSIUVaWFV6tyqulM8bBI4IDY6elKWHcnJpoOc5B&#10;U04sBkMOe3FeszisESBnXBI3HkGt/XV2aEMAFQw71gxE+cgAOQRxW7rQb+w1JBClhjtikDZjac37&#10;9eGOB+daDuUtWChV3NgZ5NULFWW6VTyCM8VpvH5ducBQBzz60AmZF0QZCxGG6fWtCxRmEaoACRjP&#10;pVC8wTkgc81o6f8ANEoBIyPwoAg1CI+eytkbTjNV7ZT9qXBAIPOelWb7crsSRz1PWq1oubvggcZ+&#10;tAGpLsMbAMMN6VmXX3/myNvfvVuNz5LMCASceoqtcxlmAxk+vagBllhlYjldwx61LdIYYlYsGB7d&#10;6ZahXJ2lgARUt+Q0KDOSv4UAUzB5h3fMM0UeWx5wB+NFAEBBZgeAT70sJGSGI446U0rlsDnPTNPj&#10;OGIPGfxoAkXCqDgBiccUsoIhHByR3604RjIIU8+tDqY0JBBP50AVcfLjoD+NJu6DBAHeggFuCPeg&#10;sFGAetAAFCrkHJPtQckZYCjcCD1zR25/HigBeDgnAJpdpC/KRx19KQqDwASKVeEI5AoAVseXuxkn&#10;qaarAE4ABH40/J2r0Knr2pnJwBg4oAP4uuCOfanAkgEEcd6QA5yT044FBAOOSAeuRQBZZP3YLNwe&#10;4pzAthQM5HPrRAAYF44pTuUZJ4+nWgCq+PNIIAA9KaSvOFAxSycOxzgjpxSZyMkFvWgBFGFPIAHa&#10;kODnGBn9acynhsjJpCeCevbpQAEAHJyCacRgLkEbvfNNCnjIOPWlAJJwTgevFAEkZAf5uSf0rqfh&#10;BdGw8c2wBB8xHU5Ixyp4rl4woBwTt/WtHwjcC08R2jhioEg6damT0BH1v8N7tY1RQ3yEelelaPqC&#10;mREV1AU5wa8I8F+IPsu0lsEDAI6V32heLSAjEryec9a8GrG70NVFNanvvw61ZRrMTkYJO3HQV9pf&#10;s5Xial4VlU87JB3x2r86vD3xCSzv4pDKqRKc59K+4P2Cvijp3xG8M6vFZTiZ7CWNZgBwpZSR/I13&#10;5Umqj0MKqdtT6V0mzUsCksqEcYJ4rptPs3WMhZXCsMnJ6Vz2k5CgNyR6DGK6LT/lIAY4xz7V9C5a&#10;I43E2bDdEHKyFtw7961PC6bbFlYZVuvbms/T3ClDksoFbVnIscYVRtU9vWtFbdkSvskXBaQ+Uckk&#10;gY4PSphYLJgl3YAY561DEyupJUAntnmrFqWkUbgBj8AKcW76Cku5dslSCQKrOT6lq3IZQQAoXDdD&#10;3+tZdnaxy2wOBuX8qtQrJjBIUDoKU0rERZLcbsk+YxJ9aZHE8ah1ckHginzElwFAIOO1SLAV3HIO&#10;7j2qHE1ueOeGYZf+GrrYFwi/am/HMLV7f8SIvLhsl2TtE5kVhDbic4wO3+eteOafAIf2qbEgEZvE&#10;yfrERXtXxRiiW1szKIgjOwHmXDQDOM4yMntXLWdkjpoyurI5f7LcwaEHgg1KeCT5Htkt4rVlDA/P&#10;zyMdeO5FU9O8XXvhnRbmaW3uZY1mDD7XfQllUg5C7c4Ax0xk1h+K/iJp0Vm9jDZWtwhi2OTK8iq/&#10;QlSSCR1rz2acSu2xVVXPRelefUrpaR1OlUmdT41+LV74wtZ7BIE+zvLuV8tuKg8cdvX8ar+GNMkV&#10;FyBxis7TIAsikKCAepro9MvxAuABntTpza1G4K1jodFszEyEqflPaun1C7jutNVFBDIMcgVyVtrg&#10;TGepPGKtjX/3Yzjn8xXSsS0rGKoxvdjptPYYLBST3rmfGGjvd27RAEKQfxrel1sMuCSD6Vl6pqon&#10;Q7myR2rmrTlI1hFJn5d/t7/8EU7T4yeINR8TeEdRfTdduyZJbe4Ja3mb+a59ea/MT49/se/ED9m7&#10;V3tvFXh6+sYgSFulTzLeX3Vxx+HWv6XNUtFu0OQCG78cVwfxC+E+k+O9LmstV0601CznGHjnjEiv&#10;+BrmjUnDS2ho4KWtz+bz4DTGx+L3h5woGbxFOT68V+qPwYQy6HYEttKAhhnNX/j/AP8ABFTwpq/i&#10;2DxJ4GuW8Naja3AujaFDJazENnaBnKfhke1J4c+HGt/DuZbLU7eS1nic7SDlZB6g96yxNWMrOJdG&#10;Ntz1Hw6Gt2LLIWA6DHArpdMu5W4yAM9h1ridAvrmGQqF3ZA5xXYaCZblvnXGOeOK0oxTIqy0sjXt&#10;7t1nVVJy/Hr3rpbBSFUKwQg5IbvXN+WIposn7vJP411GlgvGpVVkXpzw3SutowhJ9y7YOfLKyxKc&#10;HKlTkGrUsVrZJGrB83OBkDhcGmafpsGzc3m27Z7jIrbtofPKSLJAygAYPr/+us3foVcztNQo0k0V&#10;5tjSPc27I2gnv+daDys2m28Ns1q9zGxWRpQMupBBxke2Kka1wpM1nbzliE2JwHzn0/D8607bTYL2&#10;e3aWxkh3kqxRiQoByM/ia0i77hZl7R9a1Fy0kggZQruBkEt2UDB9x+Va/gzXr7V79UuoBCpj5OG5&#10;OfQ8Diubi07TGgs0A1K3WA7lUc4+bOD+I/Suk0GysvDP2ac3M7o8JEQYZ4LA/nzj8abiiVJ9Tqms&#10;UETt0ABJ9/auPt/EOgDEjaYEA+Uny8Y+V/8ADr712mnzrc2Mc4CtHIm/I6Yrlk8RWuoOyLp1sjNI&#10;VBlOxGTacHOOp5GKqmE0amh/2ZeziKO3ISdWTef4TjBHtV+P4fadaxhtjNMFC+buIdhwOv4CsaeW&#10;D7TMtxZrauxCeYkmAwC7uOOprRt/iTb3WEMTgrHHI2exbGR9RkU5xb1Qossz+BLSUF904mCGMEuW&#10;698HvzW9p1mthbRQJxHEoUA+gGKztU8R2+jPAkrhZLo4TPX6msuL4q2BtZJpUlTysA9N3JIHH4Zq&#10;OST3KujqPLByVBEgPpkUSKSoDZBHtwaxZfG9vaaTNeqkrwRSbHKjJA4+b6cis+5+JUC3JgeC4i2q&#10;py2ATu2//FCk+bsUp66m5fTBV2nO0fjUbTsiEjlSPSsjRvFEeuW07LHJF5B+62MkYzVW68aR21tA&#10;4tnYzIZANwUBQeT9faspRb0KUkbEqK8gK4GRjn1rOu42UuCQCvOetUJPFp+y3dxJbmNbbp+8yWPp&#10;04rE1H4nIYAY7Yh5E3EMxGOemcVDU10ByVjaeQKQByTznFQzRpOrK64Y89K5+Tx7O7lltowmcHqf&#10;b/PtWvod/Jq+lrNPGEck9DwRUTT3aNItNWK1zEyPgElSawvEcd3LGI7dnUnLZHTpwK6a5jUyHJII&#10;HHtVCeFljYrye565rJTe5pGPQ4WTTNRl0kCeRhMJcnJxlcdKzTpEsNyJpHyQAAuc9sV2uoAMpVgQ&#10;T07CsDUwCWwCwHINZynrYpLzOLv2kXULhFiUwjJ35AweOK4Dxwix3CpIzSOOrE8Cu48WWplt5AoJ&#10;LOxwDgDiuH8dqouIkADAqM9+cV0UviJqSObuE3bQpC88gkVH5Z7cEc0+QAdTnHalTczAHgAce9by&#10;0MEyBjuGT8uT1rNn/fOwfDIuevOK0L2be4i5APcdBVO+i2DAIAHGema557amiXc5bxWw+wShQB8p&#10;9q/K39r68N58ddcY4YJLtyOvAr9UvGTY06cEZKg9utfk/wDtOyq3xv8AEO0nAu2HXIqsE/eZVZe4&#10;efnk5wQDzS5O045ANKAdxIDA/pSDBXB55z0r0rnJcfbnzJEGCAx+tdDruU8OqDgAMKwLYk3EYBIG&#10;fwroNaOfD6EkBd3rmgTMPSzm6BBbKjr0rVvGCRMQRk85xmsrTyBKTjJA7HmtO6mIstwBO7jmgaMe&#10;6YCQngHpj1rXsIyYkDKfmAxgHOKyJNxYZPXPWtrT8xRxlSQcdaAKWoSGNmycBjnpVazdlmII4Iqz&#10;qg/eljjIP96q9si+eBgk896AL0Ua/ZARtAPbuarTS7ASVBI/Or4X/R1BVVIPNU7xPkbbg5PtQBDZ&#10;Z2seDzipb0gxhSBgimWClEwf4j0xU94reSgIOW746CgCh9lZ+R0NFTbccEuCP9migChwoIIJK9DS&#10;oRvOc47+1IcbCSRk+lLDnzDgACgCygGVycgdKaepzycdB1p6A8bkG3vSfLhgQwHfFAFPADcA4NGD&#10;uOAc0rHDH5gc0hBz2OetABzzwBRjB+XIA60ucAfKOe+aCTtwc8+nSgAXIGB1zyRSoc7s7ifemgds&#10;cg0sRGD1yaAHbwMDBNMx8xGQM9PSnbiWxjkjr6UmSijIOKAFGGB4wT+FSJGSrHGSo+oNRoQeoLA1&#10;o6Pb/aBMqqQQuRQBFbkGMEkkY7cUrgfLgHPXBpbQbCFZACvc0x5ijkAleaAKs2dxJPT8KRVIPceu&#10;elPlYNIxUEgevSo+jE4ODxn1oAQ5C4JBz6Uu3HqTQQCvORnpRyMDkH1oAFzkk455xSnDDJJwKQjc&#10;cHBx60pJAIOOKAHLMF4GMH86sadKIr+BjkKHH86rIoZSRt7VNZIZLyNVUnLDH50mB7fouoLCylSg&#10;AAOPWuhtvFBh2AOFOa4rTAU8tD8rDt6EVNPqTpMAckHPtivMcLstrQ7PV/HD2WnvIhO0k5I6Zr6f&#10;/wCCUnxV1XQLPxithOqCaW3kcMu7nEgHWvh3U79pVKuXUMM4zxX1D/wS51JYte8VI7tsNvCwX2DN&#10;z+Ga9LBwSkzGcj9Vf2fviPqPjeDUE1F4me227Cq7Sc5zmvJ3/ae+Llp8SvEVrYzfDvUNOhbZaiTV&#10;YoxCASP727d03BuAa7D9ku/tDqeooZjmRU4P1NeA/th/Dbwr8N/j3qk9lafD+SDXLJD9j1O4lt5r&#10;aQklpRsGPmJ6n0rvm/ej5nOtD660D4g+MLXwv4bfUNY0o6leacZr7yFjeJpAG+aNgMEcDvivbPhZ&#10;qNz4q8CWWoTzR3LzguXQBQefavl34VWP/CLfDb4bWEd5pl1PFobwtc2sjy2jjDEbWByCAcbiOcdK&#10;+gf2VtWSP4YRSNKs4knc/KW2qAcYUMPlHHSulR3XYyqSuj2fw54Oj1jT45jK6MMggDOMVtaf8Poo&#10;y22aQ7uSCKr6T4nsPCXhiTUb+8t7LTYTulmmcIkeSOSTwP8A69Xh8VfDUUXnHXNLMJt1vFYXK4MJ&#10;baJOv3SeM9MmsJytJ2NadNNXJbbwRFCdpmlI7ECr0fg63dBmSUjHrg1h6n8evBWj3M0Vz4k0WCS2&#10;jM0qtdICiBtpY88DPFJF8f8Awbe6i1nD4m0d7qMxhoRcqXHmBSgx77lx7MKhyk9hqlHYveMf7C+H&#10;nhy41bVriWGygwC2SSSTgAAdSad8LvEfhz4q6K+oaPI88ED+XKrfK8bYzgj6VifHvwtf+PtKttKs&#10;Qxe93Bndk+z223DCR1bkkEcbayf2f/hrqHwSjmstTu1u4pVa5a5t2VLYkAAKyn5iwA4PTFcsqtRS&#10;97Y92jgsJLAuo3+86LyMH4lC08EfHqDUPIZo7aaGdsckgLg1zHxO+K198QtS3TSGKzhYmGBeAvv6&#10;k1F8XfHq+M/Gd1dImyIHy1GcllXjJ+tcpC3nuCVAA6Vx1Zym0jz6cOVXaLChn+U7iG/Or9hahMhf&#10;lA7mo7cbAAPSp/MKL3IPUelOFBbstVF1LcMzJlQQwHerdtdsmM5yOOKyoZDgYBwOhqSOVj0BO48+&#10;xrSNOxHPob0eoEYAJJJqw+oHywc8kcAnJrEiZgdpLMD3q9b2jumRjiqlC61FGzLjXhIJLjGMcmq8&#10;twHCgDIPUnmoprWSHOQSfXsKrtcMpPLMF9eh+lKMEyXK1ySXOwnAIPNVp4wcEgEEcCrCXXmghQAM&#10;dD6VEQd5JUE9qTpApmfeaRHcrnaDj1Fcf41+GVn4lspIriFXXPB7g+or0Ex7iwJAU+lV5bXB2nlj&#10;yT61z1KJrGofKfifwJP4D1wxSBzbuf3chHH0rR0za25lIJAHevbfiH4Lh8Q6ZLDKmWYfKe6nsa8W&#10;jsn0y7ltpkAkhbaff3qKMEnYKj00JUYzzpjAxyeK6zTSptlZwCoIwU4NcYrtHLwSpBxXXaSy/ZSx&#10;IXC9RyPxrrcTnh1Ok0yYMh2XAKr1VwCK17WCX7MHkt0ZRlwEGOaw9N8wqp8qOfPdepFdKpgg0jc6&#10;yxlvm9cUr9CluV9JWOK7jmFvNHLGC454+n1rQtb2KOdpIL2WMCQEoU4PIGP0rIhvijkQ3vlsxx84&#10;JH0rWRby2mRJHs5kmAZPR+Tz0HqKE+5akbFhNJcuTbXcMju2UQgAtg5A6emRXY2WnwvBF50cTNjJ&#10;+XgHHOKxtO0Gw822uAqo8HzDY2FzjH9TXRxsjoMjC+lHNd2Qo6u7LEMaQRqo2LGq4C4+7xTnis74&#10;IAsEoPsCBio+tu3yBQVP3u3FcZEYAQxhgfBPEdwV79gfrVQjoKTsjubvS7a7Ty5oUmiYg4bAx2z/&#10;APqp0/hewkwptomDHI4Gc1iw34kBaNA7MyHb5mQ2AO/tSsZn04RxxXKyKxkypzhiRwD6dfypqLXU&#10;lO5sy+F7K4iRZYEcImwZ5I74qA+DtNiZW+yROFAGSMkD8fqayxC8qxmQ6mVbJA44Ycc+1QiS45kK&#10;6sQDgcDnnApSjbqF1szft/CWnQxTIsAKTjDpuJGPoahuPB+m3MrXD20bOcAnntjt+A/Kn+HNVdrc&#10;RSxXAkQZLS4z9K0WlXDFicn26VlJvc0smjFtvCdlZSlraIRg5zz94EY5qm/hSxhCILWHCNkZycfr&#10;W1NcbRxyo4qjMS0pIJO45wRxWbkNQRQuLKDLoY0wTuIPRqy5rG2aUgxRtgngqO/Wte82q5JUgkVm&#10;SFjMuFJz04xWUm2NroRJaxgf6tFIPBwD260n3XBXGBwMClklEIGEbJGM9s1GCUV2YgFR68Vm5Nms&#10;UrEdypDfMRyaz7yQKxUfKTkD0NWrrLqCu3PUCs+4lJj3EgEegqWrDb2MvUnADE5GBzXOXV7FcZVJ&#10;FZiM8dK0PEupS27sqbGBGMN1FYEU+yfaFYAJzhcKKnle5fNY5fxJK6F1R1Ad2BPX8q4TxriC+XII&#10;J6Yr0LUDFcXMsTwuDGxbJHHNee+PI2/tIAHAIJzW1FpyM6krq7OemYO+GLBqjEixggMwxzSMwYsR&#10;nJoaIseAAR610NJ7GaZDFGScsclqi1Jg8QBGM8jHarTKMAHBwcH2qnqGCWBI479K5qkjWJxvji5x&#10;YTFAACpz6jivyT+N95/aPxY8Qykghr+UA56/ORX6xfEyX7Noty2RhUJ/SvyO8fSi98Y6tMTuMl3K&#10;w/FjV4GKvIdf4UYgiByA5z+lLsU8EjjrSKpCn5iSaGTAAJyTXpHISWyoJlGWyDn1FbGrcaMCuSN3&#10;Ssi0B+1RqBt3cdOa1taUppgABzuGfagDKsso7lguT07Vo6lHmwADsCOcVnWREjtyCB2rS1Qn7ACc&#10;AkUCZjcvs5GR+db1kqG2QAMW9O1YUe1s5YjFb1mqlFBA2gZOO9AzO1KYbyBzg1BYuTdEnFP1a3MN&#10;0WyQWORxTLByZyDjdigDVkw8AyxOW59Kzr4lIzgfIfxq9NIwtUBbcQ3pVHUZjMoBJ47DpQBPo0am&#10;PL5YNwOam1AiOEIdwA6Dqag01its2Blgepp9/hlDg5IHSgCr5kg4DgDtxRQLUOMiTAPvRQBngnBG&#10;enQY5pWhaOQE5x15pIm+YZ5I6ZrQ1OzZLWGUAAMOSO9JsCCLMhJBABPHemnIbjjOe1PgYkDGSD6j&#10;gUyTKzNnGAfrmmBAxJYdcj+dJgsCcA96UkhjkA0gJGRkgH3oAQYx0AH1penIIJ70mBkhjwaGBJHA&#10;5/OgBcDByD19adF8wOT26UwcZBOcZp8ZCspICk/jQAhUcE4JPHFNIAydw3emKc7BsLk5HSkDMDkA&#10;An0oAdGADyeTzxW/4Ltlu9SdGyQUOPyrAUgS8nk+wrqvhWkc/jW0glYLHM+1mJwADScrajjG7sjF&#10;ljNtdOhIA3HrVa7JWQZwCelXvEsAsfEV9ErCSOKd0U56gE4NZ0rCTBIyQOKFK6TXUGrOz6DZSdwJ&#10;ABH60wEZyTznoDUjpkA5IA9DUW0ckAAUxCFiwGMAduaXJGOn+NIT1AHBPfihTkgYAoAUEsCpAGKc&#10;pwMYPP4ZprYA5ySfenFiu3kgEUAKWYqVGCRzU2nTeRfwyEjarqT69ahVc9CQAKUgiQEkkfWmho9a&#10;+2LeTSTwDMcx3LnggHtUVzOoILDPHGD0NVNNPmaVbEAqAgPX2qSRFMQA3FgOnrzXClZsp7aDdQuw&#10;8ikAr8uDjvx1r6Q/4JjagU+KWtQBgQ+nZx3OJF/xNfMzxMGYEgE+v8q+gf8Agm7O8XxtuwANsmmy&#10;A85z86H+lduEdpmVROx+qH7LqofEl0jIoJh3A+nOa8//AGx9B0fT/wBoSy/4qvTvCV7rul/vZtRs&#10;I7u1kWNiFHzcq3J+tdp+y9eND4xlyzBWhP1rgP22f2j7fRviFHFaeEU8RT6Whs7m21TRGmgJblZY&#10;pcHgeg613uXwnNKPvHsHwF+Ddgvw+8E6dpXiXS/EWmW6TLNdQSeXJcFpS7+UvQKpOMdRX0x8P/A1&#10;l4G8PppliZVgjzt8xtxyeetfAWmfG/W/hd8GvBHiLw3punX120uoNI1vok0cMDAowt1jUDZksfnP&#10;XFfXv7Hvxa1L4xfDR9T1i9trq+juWRjb2UtokXyg7NsnJI9Rwa6FK7kjJxXU9g+JXw3uPiv+zzrv&#10;hyO6tbSS9AEc0+TFGysrDdjnGRXz1p3/AAT81jUdNNjceP8AQQJdJbSJY4wygRNK0x2EnOFduB6C&#10;vp67u9XtfhZrUmgIkmsRxFrRZNpVpOw+bA/PivGNX8e/H9bxGtNA8PhY2UTkTQNIq+WgbAL8t5gk&#10;49xXO5e8zSLVlqcXL/wTP1mx0XUNPT4haLLbagj+bJNG7yu+MICwOQBhSSDnOa7rwd+w3Bp/xOk8&#10;U3nifSri5uHt3ktRHLLCvlRWqArls7t1sWzn+IZrqvhZ44+MOt+JdLm8Q2ekadokoBuV3QFv9d/C&#10;Vc5GzAyO5r0PUfFPi2VFa1l0iJXLbWmkjCvgngcnvgfSn7SUUNJPVHaXs2laiyvNLNI6qUVkjf1+&#10;lef/ABt8Q6d4b8OpDbG6jubpiq+ZvXao5JGfqBVq38S+LLmMFdU0UgSCJpElQplgdp9ecdPX2rx3&#10;47eJtTvvEyJqd9b30tun7swHMQVsHAPeuDFSfKdtKpNK19DCkumnuSQ27nnt1rRsYwFByMg9qw9M&#10;kbCliME5681tW8gVApAIA69656WqKk2aK44JLAD17mpMHAYNnPUAVWgkBGGIIHTNWlKlcjIYdBxX&#10;RYhIRRgDBGc4HFSxEs4zghajYcEAkhu1TWyMTtYAg9OKaQPR6lqzwWJwRjnrWzpdygBDklWHbrWd&#10;Y6c0oBG4nPTt9a0otIcAg5UnJ+tE43Q1NDNUvElQYAQovY5LVjz3AcBQcZGcmruqRPEuMEYrCnlZ&#10;X+7gAfjUUoW2InLsXYJCXAyBgcGriIWOQQSePxqhasjIpUseO56VfWZfJBBCk846GtJyuTa4/wAk&#10;GMA4DDgeopq2+QQASBTI7hWkYqSAeef8anhuURtoIBasXG5SVjNvoC6uCMEce1eOfGHw8um6zHdI&#10;pCz/ACv6Ejoa9qvZhvZcZDetee/GSxWfw67gA+Swb3Fc84pSRb1R5JldwYEAhvyNdZo8YS24PzEY&#10;KnpXISM24ggHcQR3NdXos58kYUsQOVPBHvWzi3Yyjqze02ZbeZPMimQn5Q0fQf5zXQ6dekR4N0pU&#10;AqokGOa5vSruMICHkhIOTuHH/wBet6zi+1RqrJbzhm+9kDj1qLdy+XzHJ50tyzLb2lxGhxxjIJPW&#10;tZ55CoFzYSlYwAuwk9hWDNFbx3UzNa3KIxwdpyO/OOldlpPiOCMxW8zMsoAxleSMdf5/lTaBPoR+&#10;HooLu6SFVuoHmVon3HAHGc/pXVafoklrdW5S7kMUO7dG3RgSao6X4h066dGWdAcld5GATxxk/Wti&#10;O9t5pkVJY3kYkL84yTUuWuxSS6IuTMyQuQTgA5xyTXIxRF3BZGO4clrcNn8vwrp7mdfIkDAkqp5z&#10;z0rlbS63SpIihwvJKz7OBz0Na03oyJo0rKTNoFh8mOSPIwYtoIz0/nXS+E7hW0pIwiqyZB28Ad64&#10;qW5aa7LGNpIyA3+tBIPcYz65FaGkeIjp6yJGkoKkDyyQWPWiUtEJI7BXZbnIYCLuM5OcdaspcIYy&#10;MEEDn5ulc43iqZI42FjO0cg5bGCpye34Z/GtG1vzOmeAzgHBXnGKyczRItmYhi21gD/tfWnSXQjG&#10;QDgjk56VUe5WLAGMsfQ8U1ojINwZSev3eKnnQ76bCvKkuQA3thsZquzhegIzj+LmoFnMEhZgPl64&#10;WphqcLEBimR2I96hybHFEOofMQVVQB3JrMuLf5jgfMOnJrZmmV3BCjH+7UN2qlQQRkeo4qLNorYy&#10;mtxEnzAE/wAqp3BkbKk/KewWtCeTbuLZDZ9Kz7hvNLMCwYDPLYrOUWi0mUpd0oI+cZ4z0qheIAqg&#10;cHHfpV+RgiuGK56881nXbMOSQM+i1EkWktjB12KO5fe8hTC/gfxrnJIrdLtjFIzkr8245Ire8SQm&#10;4i3FQGHc8/yrkrxxAl4XZ1VUPJGB+lJLTcaRU12/hh3I0qKfr2rzDx3dNNfLtbKLwPeut1FVe3Aj&#10;jaZmb5W7dOtcZ4pszHflCRkgH6VvQglK5nUTsZOAiADIOenSgupAJbp+lLkiFQQDz3FVipkbGAo7&#10;81tNEW8hZGDEnJAHGQelUrpS0LfKcE45+lWs7PlYYUnggVWv5XSFk3BgDniuao7I0jqeZfG+6Nl4&#10;J1OQZGy3kbPphTX5I6wGudXuXyx3ys2Twepr9Wv2mdRNl8MNdlBIMVlKef8AcNflHfSMZpBgEMxz&#10;zWmAWjY8RsiJLNhgEAknjoKDCyPtYgZ98YoV3YEFiCOnNN2l3BcZwK9Js40X9NmiLxo2XfOQ1W9c&#10;REsyVyQW+uaz9HtmkvIsEhevJrS1uEJprMvBL8ikDRl6ZEXmIAZi3pWtqyK1oFY/KvGO9UfDkQln&#10;dn27hWprcfl25OR69etAanMnIkUYIHbsa6OzT9wpJIB9ulc/k7hn5jnj2rprACS2ATKsoyfQ0DMv&#10;VYg6l3JUDjp0qloq+ddsoyO2c9K0dTLNG/JK4zz3qho6ESSEEnA7GkmBp3J8qIMNrDPXvWXf5IGQ&#10;CpPrzWjJGUt8kA4OfWs7UCCASACT0FMC1YKPJBGA68+vFOuwdwZjksM4A4punqRbg4Ugfw/hTtTd&#10;g+4DBI6joKAKphjJO4sD6UUG43HJByfaigDORcuADgCuo1PbL8P7RvLAeOZhuHHUVy0LAOAM5rsh&#10;fwv8KpLcognW5DAkcgYPes6l9DSmlrc5Qvs9Cf0phbfKeDjtS7Tt+6QCOtKBs2gY55+tWmQyE5yQ&#10;QB9etJgcjnA6U+QjzGJPI6YpvOMk5I70xDeeCcc0rY/uk4pqghjjORTvvchs47UANGc5wMGnqcMC&#10;wJ9KREz2JIyfalh2eehkBMYPOO4pMaBR8xOAc0m0ZwMjHQ0+ZV81jGpCZ4z1xTQdoBI47d6aECAh&#10;wOpBrp/hkkcnjGzWYZRpME9K5hQpkB4H9a6X4fKi+MrAsSoaVeew5oUeZpAnbUi+INrBbeNdUity&#10;xt1uH2ZPbNYTDOCAcdueldH8T7ZrHx3qcY3MEnbBIwcZrnWIO3GCB1zSUeXQqUru4vRVGRn1xmok&#10;AZwpHB98VK2fLKjAHao+QMccGmSIWB4wOeppAg/2jtNKxPAIANIVG3rxnuaADg5zlQevrShdwyMH&#10;FNYgMccCnBhjOAAf1oAVclSSQKcoIbOVGR0pBlgCCMCl+Z2BIAI/WgEeieG/n0i3IYsoQAA9a1Li&#10;E+WrYQHHHtWV4XcvpNuAMMEArVuW+X5hnjHvXFO/MaJGbcLkjIAI5Jx1r3X/AIJ3XH2b4/pGpYLN&#10;ZTKTj2Brwy4JiUnCj1Oc8V7n/wAE7nSH9oGMkrhrGXb9eP6CuvDN8yM6r90/UL9naA2PjRGJYiSF&#10;hjPJrb/bLutf8D+O/BGuWFlqeraJawTJd2FhcxwyTTsAEZg/3lAz+OK539nvVVPj+MyIGEcTbR/W&#10;ua/4KGeKNG8YeLPC+oJc6DexaM8+n3dlqOpS2SCZlRhhl7gc9ehrvlzWjY5ZSW51fwq+CXxL+Nv7&#10;P8As/EWp+F5LDWLmWK1vXxPe2jKmyOWSLBBDbsEdq90/Yo+EPif4KfDy/wBJ8VwxrqLXzzi5S+a7&#10;W6U9Gy3K4HGPbNcX/wAE8vEltafBeeLT4NLghj1GQPDY6odRjXcqH/WEkgn+6elfTS63b6jYopXd&#10;Ii7TniuuSad49TBu9rnW6JbNL4K1RiJJVMRYLGcMcLnj/wDVXnemadp17eo82n+ID/aE4Eh8zCj9&#10;4CWPyDHzMD/hXd+CtXiXwnrEYna2EcLfvBnMXyn5vw61yOlaols7JJ4yvC0apC06h8RylUCk87c5&#10;dDj2PvXHON5u5tSeiLK6fpus+CIZbnQtcA0xo7OOAylZCrnzC2Ao6MBzjt2p0kFjdi0gbwprNzb2&#10;EjvbztMVyzEHJGOnyit3xY0d1ryGw1u+gaa2+2GLMjgxBQM4z1+VuMdWrP8ABfxXsNI8QwG41q4u&#10;3hVrdoZIWADO7MpOT1AOB/s7aPIpx6nR2WkGxGm2EWjTDT7sxymUSuJYjs6HjsGI7cZr5v8AipKb&#10;bxdcRmxGnbH2C23FhEBwBz7V7MNUt/hnOkt74g1/U4kIQALuB2SKNpAOSTtxn0Y14b8WdXi1Xxpf&#10;XkQnSK6naRRKPmGT6Vw4laK50UXuTaTOTGCM5/StiC4+UZwSw/GsHRdOupbaOWKFnRxxitENNb7R&#10;JA6N7qRWMZo0d2ayXQXBLDPSrC3hD53Ak8Vhrd+W397PJz2qzbT7lY4zjr7VvzJi1RtpdMVVQwAz&#10;WlpTAuAQWY8GsGCYFdxHT8q1tIuVR1+7gcntVRkrg0keo+AtBg1FgHTArvZfAFqltgKqkDI4rzrw&#10;D4g+xSLkkfyr0O+8YRtp5YuFYDHXHaupWMHFnmfxA0tdPdgoUEZ/GvN79gsjEMSOtd78QNd+33D5&#10;dSD05rz29IdyBtBqJNLYGx2n6gA5RtyknIwanubxkmBBJ479qy2k8tw2BkdPWn3U+8xMgbJHPBqd&#10;O5absaceqbZVJB2g/SpjdgEENlc1ilZHYBULO34n8hW1pHhDVdQgDRWNyUzwWQqPzNYTmkNNvQdL&#10;cfMCxJGOncVyPxJie/0O5jQ7mZCeOTwK9Fg+GV64Y3MscAHOB8xrzL4v/EfSPC+kT2Oml76+nDQm&#10;UDCgngjPcj0FcFeonsbqGlzyBV2yEnB4GDmul0whbckgMAv3h1FclOWnKKWChR9OK6XSQEgGZSpC&#10;4BByK6VJ2RzLfQ6HS2lZlXfDcxhc7W4Nb+nbGBD27QMilhtb5STx1rndLjWWJyypIVGQVPPWtjTb&#10;pFjKNLLFtYHLdOD0+lCepaZca4ayffDJKm88Ifu1p22p3Qncl4GVGUEsoBVSemT7VVtbma8uAP8A&#10;RbqMYJIxkZqzp10LxWhfT3WKaQKSuQDg9TTux2NBLj94yNYW8kKscLG2CvfP5AVt+FLG2nv/ADTb&#10;T28sQ3KC+Qetc3DPZICqG7jMRKDK9cgjHvnNaGialbwXMMzTmIhMbXUgnnr7mn0HE7WaFWjkfJJK&#10;nv7VxclysqNGzIFI43wksPxFdhZXkV1GpDMVlX5SOhBFZd54QgmBK3FxEijGVbpz0rKMrDaOfe9S&#10;4h2iK2UggB1VlKd+ffNX9MVWtFYvbSXTOcFGILfU9jnFOTw611Nta4kZRxuZRlsetdJo2iiBAJhH&#10;KFIZMr93Hf8AOjnKad9DNtvEVzpypGHtmhDbB85JBHJHvWoPF1qkykTOhwMjBzWj/ZsDoFEMBwd2&#10;Ngxn/H3rM1OK3t79WeCAGTjO0dalzVrWBx11NeHUluoVkUMyuOD6ipIpgYznzBjjBrPiLALhEVBw&#10;APSp2k8tY1AHzHOeppRaewlHoTMgMQDBuevTNZ15aoBIQHxnjJxih/E1pHEVkljjYdd3BFZepeMb&#10;RLrYsiEnA6HHPepauO1i/aXri3ZSOUPr196R5WJIYjDcjB5FZVn4ktYXIkLHfxkISKmvPEsEKSBg&#10;5CY6JkGmlZWYNroS3BAXI28H8az5MAlSQAem0UiauL6cKElUNyCRikumVFIEjAnsamV9jSOpUupA&#10;HYEMSOh6Vm3cpBAPGeTzVu4VZCW5YD3zWfcsNxKjArGotbFXMjWppFjYxIZN3pwBXJ6rbzvFdySW&#10;67GQhVySXrrtRuTFbsVAYgZx2rktR1O41OC5RTGj4+TaelRdtFOPc5kRy20z+aqxqy/KgIyPw7Vw&#10;HjaXGrMc7eBz3rt7uyXSGeW5mWWUA4wckivPfFszXWqTO6gBcfgMVtRXvmdWSskZbz7lJVmAzgZo&#10;jDTpg8AHB45pLX/VM7AY6gVYUEAlsEZyO2K3l5EJ3IXAXPIAB6Gs+9I24A2k+h68VcuZPl3EDBFZ&#10;9zMRuYDGfWuOom1qbRijw39tLUhp/wAEvEchyCbN159xivy4nbLkgDIPQHrX6T/8FAdZW0+Bmt4w&#10;TIiofU5YV+a7kGQ7gBn8K6sCvcZFd6oASGxtUEjPqaYJWPBIXI7jk04qSzBcjA69KCTwSc8V3HMi&#10;xozGS+jBJXHStfxKnlaagYklmz9aydFlWHUY3lAC+o7Vs+M2WOxt9kiuj8q1AmjP8NruvGBBC/Xi&#10;trWoUXTSSSQvTNYnhrdDckFc7jnmtjXpmk08r0IPQdqlvUZy4wZlGFyDXUacm+NSdo+XJx1rmUKt&#10;fIjFSCRg12FlbhIVAA+7yB1NEmBj66NkTZB25wOetZ+hA72ClWJPOO1XtdjAVxggHtVbQIiCThWA&#10;9aaYkX7yBUtlySC3XPWsW/YZUKCOfXORXQajGTaoAfmP51gXaFZApBBU59qExl7T0ItVIVsHnPem&#10;3u53JYsAevrU1ruNuoViygDA6U27O1suSCeCBRcGyiRF3JB+lFIyhGICbgO5opgUEwG5IJHeul0q&#10;1N34MvgOTFhzx0FczwDkZAJ6V3/w9WM+D9ZRZlMkkHK4x0o9BpHDgBVBJLYpCASAFAANSBmhDbB8&#10;rcEnmo2wFBwCQc0riI5yQ3CgD6dKaqksDkKDT7lAoXkNn3NRrgdTyOtMBTwx5x/Kkc8ghQD/ADpA&#10;w3EBRk96XgkYIJH4UACuR0znBpODjAIz69KMjcSCec05SdoAKnHegA5QEAAlvQ0qqXJznA96GYtj&#10;gNighgoAyO9AD5I/LwAynd6c1ueC5Db+JdPf7xWVePxrARgpORjP41u+CfO/4SWy8nJkaRQuBnJJ&#10;q4RcpJLqJu2p1P7R93JdfE66EkEMBhRI9sa7cgLwT6n1NeezKNwwc5/SvZf24fhbq3wk+Ot7pGr2&#10;7w3xtLe5ZXOW2yRK6nj1BFeMttBxg49OlKUHFtMFU51zAjAoVCkgH0qI8HAB+o71KEwpIDAY596Y&#10;2dzHgEnoKkYsnJDMRg0wuCDjkk8cUgYbehAFKmS3zdT+tABkIRwMinIoJ4GT3PSgg7RnpntSAfLj&#10;aPx60APADbcEY9PWl4GDgknpUakLkbjx27U8MQQBgA96AR3vhFmn0SDOWPrnkVr3CNGFzk5HPHNY&#10;3gJ/+JMh+UFCcE1rXTAAscknvXG37xotipcsRuAXI9zgGvWP2HNT/sr9oPSWIfEoki9uUNeSzEHg&#10;4yOcHpXof7K9+bD46eH3yQGuVU44AzXVhn76aMpn6o/AC5kh+I1mcDy590R54GVNcl+13pOuWfxP&#10;u4kbxSdKlSKZfsuiwXlmJCuCQWIO7jnNdP8ABwO3j/R3jLHdOuAPy/Oun/bZ0dPHui6Loa63badN&#10;Ffie6tft4tJXiaN0Vwc5IVyGx3xXoSdorU5+Q6T/AIJws8fw/wBbgle5l8u9U/vtIXTmGUH8Kkhu&#10;nWvp2wgjdSCrLnnNfKP/AATX8M6x4VtfFdrfw3i2RnhW3e5vxeeaVQh2QgnCk4Ir6xs8ohDEqR+F&#10;dUpPmV+xhJI6n4es8L6gkXlsWhJAb7pOD19qytSt/EWowSvC3hJHmkburLIS5UZB6nkfiK1PAsUd&#10;y17hS+6EjAPLcHgfWuem8N6RbRolp4R1C6DqHaTzpFMbnBHHXG7JOP7ua5JyadzaEVZWR0ei6prW&#10;h/Z11A6CplyssUToPKh+9sBPXIJqzqU0/wDY2ry2V/4ct5DchId6oUSPDFVc45JTZWRqmhpp0DGH&#10;wrfam93FHvYzSbwAncn0zjHWs+y0l7nRboS+A7yM3m2WWOSR38yRC6p0PXZsOfRiKyS5ncp6Gxpk&#10;mu2V5cXDaj4ZktbdGWWOGMI8RL7c5AOcPge5FeFfHW787xlck3UV06hUlki+6XAAI/OvrDQvh/ol&#10;loDINOithexqZ1yVLENv7nP3snPrXzL+1bolnoXxEmhsIoYrby0YLGQQDt5z75rkxa0RrS+JlDQf&#10;t914DA0uZV1LKiPkAD5gSOvpmum0TxN4l0i2gF9pyXjNsDloxhQd29iR2UBPruNcNY6pc6F8Kr2+&#10;sXWG9tbOaeDcu9QyqWLFe/TFdP8ACD452moaNE2raja21y8fmRK6tCvlH/lq4b7pOCcZ6c96mEE1&#10;axpJnoHgjxbonigXa6zolrpkdsCxlkHD/Oy+g9P1rttJ+GXgzxPPttobeSQAl1hmOVAOOx9ax/DP&#10;i/SddQNb3FhfxMAihGR2uG9cDtXT+CrzTf7RuWs7S3t57ZjFdyLGYwp+9gHHI6Vsqa6Gcb3G3P7O&#10;Hh+4w0TXUCjjHmbv50tv+zVpUUiBLy8CegwSP0rqX8ZWlpcw28pWKa7YJbpIwDXBIzhR9ATWzHqc&#10;MBcyOsaQrmSRmAVPYmj2a3GpNnM6X8BrCwIZL67bH94Ka3LX4VWaZ82WSUf3TgYH4Vot4ktoHijZ&#10;40luCfIiLAPNjnIHfAq22qxxyMpYARDLsSAqDHc1aTtuEWcXqn7Puk6nMS9zdop6KCMfyqif2afD&#10;sTBna8kI9ZcfyFdjJ4oE+mT3ytElnAWy/LEgd+Pxrkdb+POkafbs32x7l4yUKW9pI7ZHVfqMdKzl&#10;EH6jx8APDNrki0aQn+9IxpV+EXh+zYBNPtyo7EZ/nVVvjRYXM8kMUt7I8KNISti4DbQflG7uccDv&#10;WZJ8ULu8nEUWl6zI7IWBOyOMZQMASOQcnbgdCDWLjdlxaOrg0Oy0mPbb2tvCBwCqgH86ztY1a2tE&#10;LSTRqO/zAkVwl94q8Y6vKwsvDEVupGFe9u2kGc9ePbtUvjPwHqPjXSbCKWRdMMaFbpIWAWdjtJA7&#10;4BX64Nc9SOhsmuhX8Z/F7RdAinWa5hZ0QuVLYOMZzjqevYV4p47k0zxppOo69FYfZb4RNbxmSLaw&#10;Qck47A16iPgXoWl6g99PDHNdzIsUkjD7yhQuOc4GAOmK4n4z6zYweGns7BIniuUJ80EBAB79ySOl&#10;c7skXJXR8+Wl0SwVkxxjHpXW6VCGt42VRgjkZ61zcIUTggBg/HWuh0kvaIhABjHOM5ruT0RyRtc2&#10;9PaOJAXEkByOnzA1tweZI4UPDKmc4cYIqhot/b3OwNgMOdrDiuktdHt7sK4ADNkgqealNp6l8rKU&#10;Fu0UzI9q6RyYP7s8cd6u2cn9nTFUubiFYz8rH5lJ61NL4bdRIIbmRJJQAMnO0e1Pj0XUhGEWWKYK&#10;cjeBk/nWkWmRZovrcssULPe28jI5yX7jqPxGM10SR2V2AqJE+/5G2gDFYGl6P5lwDd2cSttJ3r/n&#10;3rWi8MQq8csTmNkYEgZO6m2kUaqWAtNL+zoNqQp8hJxjFcrDczfZymZS/fE4Aye+D/nmuxe4b7O2&#10;4DoRxzXHT273dwo2QgN03xEfXmpihtDoNRlstSUPLMIV4Vt4Ib/Gt7wxqFxcziQ3O6MjG0/WsW2s&#10;IrqaFUjtmnTquCBkdMe1a2m+F2tIYpFPlybs4B3ACpkvIcWdJcXhii3FwSOOmKz7iMXk8EgYBo+o&#10;PTpTTZvIuxpZHB5zninjQZSoYTyEgdOCKzal2NE0y6blFZV3JgDtmlfUQxQEKR0yKgXSXjUFpXGR&#10;2UYFSJpDFRukkxjjtU8reqBs5rxFqHkq53BmCnny8d6qeGA+p3LvKHcLjG5MAe9XPElhHNMTISAE&#10;PHmf7VT+D4kgMioFZsAY3biOTWiWlyL6muqwqpUKoAHpXLeJ7+W31MpBJKgK5wqZU11bkEtkgHtX&#10;H+LrfGqM2FOQCCZNvT+lEHfVjkjM/tidgcSXbmMYO1QFz+NVrhJtSSJUR9yk/fk5HPXipZfLEZIe&#10;JHJP8ZYYqfT5oYbgKiEOQNxwcHipqMcVYcu6K1RGJBUc89aqXcjMAQyhfzNX5Z1ycDp6Cs+8k2kk&#10;DIPY1ySlrc2irsxtakZrFidqnocjrXJNE7w3C7zGGH3iMf54rqtUfbE+4Kgxx27Vy81st9b3EbkB&#10;WOCVPNQnZDknzHNaiLa1VzGXnmYYyee9ef8AipydXmyDwRkH6V6VfWMFjEViTA9ckkmvNvFCCTU5&#10;uWyTg810YZJyZFZWsZRICrgAMffIpxkO0AnoMUhQKoA3fL0p8qqYEJBXGSfWtppXIh5lWcgKQOWB&#10;9azL6ZVDgk4FaDRhndxkBffArK1BAqkuADz71x1V0Lgnc+WP+Ck2ptb/AAaniGAZ7iNOvXkn+lfn&#10;2yBlIIIz3619y/8ABTTUAngCyhBAM14OAePumvh4AtIMgnHpXoYRWpoivL3hBGTt3ElccdqGdVAU&#10;KQT+OakSIkMAjY9TQbcupypIA4HpXSYIgMTHAAJPbPWnSzSiFEkZtingHoKtWVk/mqQrBR61HqcT&#10;syZAI9QOlAEugYW4YgBjnjJrU1XzH+UMMY6DvWDBExbcMqq9SOKkcyIoKSvz05pNANt4y2qxkjkN&#10;z6V18MYIIDABgBn0rjbadUvFeQEsp5ro49dtpbcqJBG5H0pSVwIvE0BhtCCwI4ORVHw7AJTk54OK&#10;k1nfJbLKGR1PAwc1L4VVpYXYAgLwQOadtANHXYgtkAgBIX1rl9QBWRQxbOBXTa/NHsRHVs4HSsDW&#10;9puVVTuHBPHSlFiTL+lxb7cEZTH60ajEFkK857nsKtaVGDbKoPDce4pmrgIxBwQvXPWhNXBowZ5W&#10;WZhycUVFchpJ3bbjJ9aKoZX2kc4Jz1PUivdP2SPht4d8b6B4wuPEPiCx0WPTtJmntlnbDXcyr8sS&#10;j1J4rwndjIycHmrNvfvENgZlVuuMjNaQmk7tCa0HXKBLh8sSu44xyKqlyMnnDH6U6VlYlgck00kY&#10;GTgGoBbEkpbyQAFXbk571EZCX7kHrScEc5IPvR94YwR70hg27AIGQKBlyMggj2pUiPTGQKkVCCCc&#10;ZoAj2lOACAOuabggk8AVL5JfJPPFN8khgQCc9s0AClgvYkUpUxk/cyOeDTfJYKDzg9s0FWVR0BHp&#10;1oAf5TKm8gYIzwc1ZsNVns7mOeNykkGCpHaqhU47nNIsLBuhA9KabWqE1c6Lx5461P4jau2p6tqF&#10;xqN7IqxvNPIXkIUYAyewAxXPEsqnGAAfWnFHwDgKB3pPKKsASMmpvrqCXYRZWB4bBNIxIk3Egn9K&#10;VYMMc4IPFPVTggYHPJpjIwpK8A4681IkLMRgkAjqe1PCmMA4Lbh37U+JgoBcfLnP1oAieFgpwMle&#10;4phUkg5yT05zVi4kEmSBtx6Go0UMp4LE5PJoAiIc54BI60vLjABGKuiVPLUFE+XJ3DqaRJkj3Aqp&#10;B74pMDqPh/Kf7NdTzsat24XkOT2xgVi+AyssEgG0Dd0reuI+QSuEHQiuST1KSM+ZCSQdwZuo7Guv&#10;+A0iWfxa0F2YRsLyPHp1H+NcpMxkZuCPStn4at9k8e6PKGxsu4+c/wC0K2oP3lYUtmfqv8NdQfTv&#10;GOjSqxGy5jPqPvCuV/4KWf8ACKQ/E7SZb+y1eXxHdWQ+yzqyLZqgYgLJu6YJrd8DTH+2NMkVtzRz&#10;RsR/wIV9U69oHhvxBexw63ZaXdzKmUW5iRyFxkkZHTFejODcU+zOaTtoeLf8Etr17DRdegRPDUNx&#10;J5Mkn9l3nnswAYAyLkhcZ4xX2db3T3MAMuWfbgECvMfhl4I8MeErm4utA07TLJ7oBZTaIqGQA9Dj&#10;rgmvRLa4SbYoIJb0Oa2lJ6PsQkrHVfDmV4L+ZCzjdEenYetcTqlxHqOlXksWseILddL8vzRBGd0o&#10;bgfxc8cn0rvPh3audUBY8lCK5VhqunX15GniHTF8yRpArxFTtVmDKBjnnAz/ALJrGb2Kh2I/DfiK&#10;BLSG3l1XW7lIFMhWSPko2c9W5PAGBk81taTCv/CSpZw3+syJrQhl2vFuWFFVSM5ORxGOo74qvNrj&#10;R2dqsOu6ZbyqqIXdOFcbmZcbfvEAc8fTmt3wx4P8VahZi+i1y3n8xR9nkC7Qy7UHPGQMhz/wKlGa&#10;uNXOe8V67p3ifxWLqeTXLc6igBcANBHmPGM9j0zjoTXknxikt59TEtpa3Fsjxq7+e25nY5Yt9Ocf&#10;hX0ra+B9aMlsLy+jSO23ZEQz5/7sr82R/ew3HvXgfx08IXGheMoLK7unup5dMVy/OCQ7+vtiubFN&#10;uBdJ2mc7ov2Kf4a38d+XfThbyC5WMlXZMHKDHIJqCfRvC/xCsSjatJpyiCM3RdRJCWSN0jQv0J8v&#10;dxnkYqz4O0v+3PCV3p7ERm6jlhBxwobILn6Cqfhf9m4W/iO0mCxyQJnyYoZGjjiiAYkeWcg5ZgQT&#10;05HQ4rCitmbTWp0GqfAO58b+INY1XRpfDks1/ExiZMx/2d/oscUfzAEBgY9/bG6ux0DwF4u0zxul&#10;1cQajLodxdzyW9pa6gPNEjeQUmfOMoNkwI7bwcc0/wCBWlar4ZuNRt9RiLae100sGAC147Kp3Fu/&#10;zbh6AKK9ks5wZXYOizEfvpP4YF/uj3rrUmjFq+55j+0P4e8TeLdalv8ASbKY3XgmKLU7SYwlxeXG&#10;/LQxFWyCEXYcj/loT2qfWPGvi3V/DXiu7mttWtwgMmk6NJpTSpdRssTRsxKnLbi4ZTz7DFewaSyy&#10;LGzRssAbEMP8Ux/vN7f59K14XId8OpmP+tlP3Yh6L700+gKNjxFdZ8R+JvjP4Sn1L7XFNp+u3SSR&#10;LYt9ns7Q2jrE4kA4LFumevUDFex/E2UQ/DfVGjSQp5LeXGOXuGz1Psf/AK9asbL5MYYEQ/8ALOP+&#10;Kc+p9qyviPcMPAutEsrTrauXcDCwL6D3ochq9zF+DEv9nfBy4vp4kmnt2nlaISFE4OdpPb61jwfH&#10;nSbkAzW/h+1aSIvF52pxyZJXcMqBkA5/Ktr4JzK3wYuTGEKtJPjMZffz1x1P071y0VjZzxz+dYW2&#10;x42izbaDtZDjG4Ficn9DUtp6oqyH+I/jVe6Brn9n22n6e91JIgjRIW8sK4GMsABxnP0xXM6n8cvG&#10;NzcH7Fpd4yyybCsdgwEeAeQxPKk/qCK7Gd7/AFYXUDNqcmokq4AjitjJjIKqeTjnPPoKdpHhK71N&#10;ZptVn1O2nJ2mP7SqocD5WGB2HGe5zWEpNGkWYmtfEHxV4UNpDHYf2lHcFmuru+kjs/JHGAi5+YDN&#10;Zb+PPENz4ds2udWsJLuSeWOZ7G0aZAAE+XrwQSeTxVjxz4p03xJJb21o00N1GjRh5LNpSvygqNz/&#10;ACr9T7Vzvima1j8IQyXKzfaoLqVVhuWJD5VN2Fh687eD71zyluUm3oSRWUHiLVQuoXVzcajcEyC0&#10;luQY1QAKW2rxjIJrlfjYLHR9PeMWwuLx4XSMIuEhU9fYHp78VueCNOvo9ZjuJo5o7YQ/u/KhW2gw&#10;2SVwcvxnuetcv8YxcmS8uYrdClrbnYxYkPu4IA7HkHPtXNK5s37p4jaIrXMQVyCRjGQa6zR4wqDL&#10;EYrjrQrIiMMZHIxXWaOQEQs3L+9db+E44/EdPp+nxzhWYbSeAQOlbGlaRNaMrRT5bdk7jwOelZei&#10;uUULlWAOa6Oxf5TuAOenFZwk7mriyCTUdVsZwpjEsYzgjk4zx0re8N6pNfkLNEIwqByeepJ4/So1&#10;UttIIJA6dKv20oRiSApx0rZNvSxKTRpWyLNcKDgN9OK0z+7jYDgDrz+tZFkVaNWLEN2NXxOsYwxB&#10;LdD1yalXvYbsWDbtPbMCCSw/WsJtNuNzxLBcmNxjd5m4DpzW9BcKwKrwRVhHCsCQCCOKq/LqU1dG&#10;FoenzadqA8yCYpKMLk7ggrfhtUeMqGXeOenNKBhyAdxx0qayxvyUAJ96d7kRZi65odzqCoLa5a1m&#10;jYHgfKw9CK2oIitsAxR2UDJx1qw7jccfMV9qrXN4bWF5Qhcr/CvU0mipIlVVZAMIc84YmpN6qAoY&#10;dOfb2rMXxNH5ZJjmQLkE7e+M1W/4TCF7Yv5UwKjn5Dn/APXSeishJ9yjq6GQuDtIKH/llt/i9Kf4&#10;cjEAkYqw3KOq4Gc1YfxLDcKSsUoKqTgqRu9qqTeJ4/LAEFwr4GRsOBQ46WBJXNZyGB3DI65HGK5X&#10;xTOqX2WRyhxjaobPXtWp/wAJF565W3mwq56Vh6oJbu8EptblgwGMMBiocdS5FS0dLe4yiyFmbOCo&#10;AWp1nmZHLxBSORjvVeS0upZzItmpOeCz9MU2Zr9pPnWFIyOeuRWc1fUqC0Jbk7oyCcZ9+BWZdsEV&#10;gCAwHYdanSOWJGE0gkYnjAxgVSuiWGMEc461yORrBWMvUwbkMMoOO/Irm9RKaRZzSBi5OSBiuhvt&#10;2CcjBHPFc5rym4tJIyA28YwKylJs0ab2MGW/a7sQ7Ajdn6157rtwP7QkBWNiGPbmvQdRXyLJFKhS&#10;oxgda818Q3S/b52BG8MRkV0YdauxhU6XKPmkSEFTkUXcm9F254GD61E0gVQxALEU5wWhOBksMn0F&#10;b1L7kR3IJZSIQq7Qe/HPSsfVpmEbtg4781omYRDBY8+tY+tSjyZMYZjnqa5K3dm8D4n/AOCmGp77&#10;PSLdRkmdnz6cYr5DMDo4DKVDc5Ar6g/4KRXm7xTpMLfN8jvj05Ar5mQeYQGJJHbNenhV+7RhXfvs&#10;akjKrKWJKflTt0mQSAcj61PFCGB2jPfkYqYRYKkqMkV0GNyr5rqc4C7e3TNVru8I27goJq7MqKy5&#10;GV9PSs+9QuVxkkHPFAEtvdu8TKAMH1HFE43YDHCj0qGLMSZxknsTTLudl6EYJzj0oANiyS4IIHZq&#10;ndESLOS2evFVbbdu5JAPOKsmVsEAKV9DQBWnCKMKHHrnpVvRdfbS3YCPep7VTuUJQYZsA80+3Xbh&#10;iMHHfpSaA0tS8RRakyAqYWXv2qjdTK7DDhgwHQdagvQVYHIIPbFQknzcqMUJWEkdr4V0w3wAAjjC&#10;Lkc96q61MyRkyRI6525XrWRZeJL2wjUR7DtHpzTLnxFLcYEqAAnnHGahRdwsUZ498zFY2Kk8c0VO&#10;JARkKAD70VoMorAzKWDKoIpFgaXackk+lW/sqxFdz7gw/h7VZsITdzLHGhLPx0zQBlvbsoJYHCml&#10;SEE/d57ZrX1XThYTtGwCsvtxms8YVySrEHv2pJgQ+SAeMKTz04pRGzqCoOB9KkJO3HUD1FIud2SA&#10;QOwpgNJIbaDgjtighnI3cleOKdIwTBAK55pGJMZIPDcnPagBFRtxADc9cU9IHchtjLjpxnNNUsoJ&#10;BYsRgYqSN5UkXJfI7elACvaSW4zJ8memRTUgTqWBBP41PNfSTIFclyp79qjkhWNwyspLdupX2oAj&#10;dMKABtGetOghy2OpHOMUgQEEMrADk1esLR3RWKnaxoBk0+ntHpMbtEQWPXFZJCrI2FGD617/APFP&#10;4OHRP2Z/CviRJAy6lNJEqiMg4XGST3614PdRLvwSQc0nFxk4sSaexDGmCSygkjip47eKS3LHJYcd&#10;OlRmMcAEZPU0JMYmyhKgflTGRHJw2CfpSLuLAAlgPWpZbjdGQUALegqPcCwBye5xyaAEMROTgAEU&#10;nKnOMZ4p5AAGGIBP4il2owG5m56HpQAE7WCMACPzowWbBBGOncVIyrv3bWcjj2p5w33QSB6UAdP8&#10;OIwUk2gbs9cV0t0QiFQdueveuZ+G6MJrgAZAGfQ1091EoGCAS3P0rhraTsXHYz5E2FmwQT0q74Xn&#10;SDxDYyMdrRzIxOOnzCqrqeehDdc07TVMd3ESBnI56nrWlKVpImSutT9T/A3iO1eKxZlGcIxIBz25&#10;r6b1nX/DLeKrVNRlu7b7RZ4ScHavIwR6knNfJvw4kRfCulyuyuxt4jkD/YFet/F39pyf4T61p0F3&#10;4O/tPw7ZWttNfanIwRYzK6xqqAghiCwJHpXrqa5beZyzi7nrlqvhHxNptiLTxA+kXduzOiPJtJy6&#10;lt44GeB16V3/AId8caLa63a6Pa6vb3t4++bahycFix6dMZ6V866L+1Z8OvFnirxHp66JLDZ+GdKb&#10;Vbq5kt9nmqGClFQ4J7c9DV/4Vfts/DTUrS6uLmym8IXFnbi+jGoIEknhccOhHJ3AdO9Wn02Jle59&#10;w/DeRZ9UjKsTgH8eK3JPhn4dub9pbiwgMxcuXIywydxH0JJPpya8k/ZV+MOm/GLwrpXiTRzO+m6g&#10;H8oyLtY4JU5H1FenfE/xbdeEfh9rurWVjLqd5p1lLPDaRnDzuqEhR9TWVZ8updPszbf4a+EtVDSy&#10;6fZziRssdu4Z9fr2zW9o9vp+g6bFaW2Ibe3yqIuQAK+YP2FPib47fxFqnhXxxp4EqWces295GC0W&#10;Jm/1W48ZBzx7V9N4UkttUqOtTKNhxVx17f2oOWZyR2z1r55/ae1G3vPiFaGF1Z0sfLbuUO4nB/Ai&#10;vd710DhiAQvIH9a+ff2kwT48t5Vgijha0+WZWz5zbucj24rHEq9NFUk+Y4b4cXIEdypViPMO7nl+&#10;eEH1NelaCxRJA7gDjznA5b0jWvGvAHjGyt/E7aYZwl7I7NGpHyhepb64r2Lw/MdkXlgllU+UH4CD&#10;vI3ua5qT91M6Jp31Ox0iRllDMUinCctnKWkfoPQmuo05ovLiIRmgU/uYTy0zf329u/NcdossZVAA&#10;8kO/Kp/FeP8A3j/s11OlSMtxJmVVl6XE3RYR/cX3/wAK6osxmjptMmczyKjgyL/rpjwIR/dX3rVh&#10;ZfLiJRhCf9VD/FM395v581gaaFYxlUYRqf3EA4aU/wB9vatq1dmdyXBkP+unz8sQ/ur70XYXNC3V&#10;1dyZQbgcyS/wwDH3R71i/EydF+G+rkJIYzbP5cfVpm9W9vrWpDN+7AEZEH/LKL+OY/3m9qzPiIzj&#10;wTrbMUMgs5DNI33IVC5Kj/P1peo0upi/AaaT/hTV01w8ZkWaYuoyFT249BXP2l3obTTNqklobOXc&#10;VWG5uGYk9flGMfh9K6P9nG7ju/hw2yJkjN3KAHHLjPXFdx9liiPEca454UUno7IEji9O1PSotehs&#10;rfS5o51UKk32SRoygTrvAxjAxzzWrcBQV2xgk8jZbgfzroAoMbA7R6981RuW+YZHB4H0rGbujSKP&#10;Kdf8FeIPGmpRrqWmaVFaqrJvkumY4IzkRgAbgcdT2qu3w2in006dqF+VaBncx2KGFZFIUANjJJG0&#10;d8812niDzj4it9mWDbcdRsAPPTjkHnNVdSsJl1OSUIqxpuZHzkksACCK5pKysax30OVjEUFpbrBC&#10;6iJxB++YuwAA7k9f615Z8bLmbSfCetanCVdYLZ41D5BJ39fpXpmuXen+HYEXUb2OSZZTIo4BLMeP&#10;lHXk15r8avE1hc/Dy8kuUdBexlUicbZJCegx1965ndM2a0sfOtpzGjKykjI64Ndlo2Tax4+Zjjjt&#10;XI6faxzwxEAgt3FdRo0DQxbQSADiuxv3TiUdbnZaJMARkkH9K6XT7lnIIA+bgHtXI6MwRkJLHI+m&#10;a6fTZhkAYwAOtZrTVFts30cIiZIBq6km4BSpJIznjpWQ06uEILgL+INXYJCFBBYnt7VpFjtoa1pJ&#10;5aEBcKBnI61fiKyAFs5PI456VmWk5IAY7SRmtCCVQAcsAOp6incV1sTwARzgBgQTnJFXGc7gqnJ7&#10;DpiqUcwMwA7j73cVYaMsVwCFBqnewX0J9J1KO/mmjBBe3bY31xmre5icKAVHv1rB0OYJrGoxgbQZ&#10;Rk9/uitWe5WCJn2klQTjOKd7aCT0uXZXYooAH4GqOo6tHo+N0M8jP/cUtisPwr8SoPE+qSW8VtLE&#10;0Ay7Hp1x+ddCZw2Qpxnt61U04uzIjK+qKmmeIbfVL4wKkyTBd+10K8dM81cnxIhUAZNYYmf/AITV&#10;cYIW1+n8RqLVfFkmn+JY7aSNBayjG/PKvg4H0OKhQbehXNZamxCFkBBABHTjOKS4wrDKnA9uK5zS&#10;/F8tzd3rSKFhhYbAoyzAjg1Hqvi9ru3gktWaIi7EEgbH4iqcJXsUpI2Z/lkKhiA35VDPKUbaCzEf&#10;lXOweLHmlUO8jFr1oF4HQAnH0ps3jlpWhcW4WCWRo8hvnyoP6cVi4SCM11Ne8uVRCd3Ddc8VnTyg&#10;jABIz0rF8S6xLqPhY3QEYikCMqA/ODuHFUJfEU1/JbJDMUE27OF+ZCv8JqHTuaKaNq5lVZCw4J59&#10;MVhXevwyXEsTMFYMFznIY4zVC/e+v7aMxmTzgreaDwPpVL+zp01JZ9kccW/eFY/N90rXNOnFbs0U&#10;m3oXr+dWVlyWP6CsLUpljQpgbRzWldThSxO1R1rB1W4aQsFYAE8nofpXNLW/kbxVlqYutzjy2wSo&#10;7eteX6vLuu5STkhmJ7Z5Nel61IRbsByV6968q1KRjO5YqpLHnFdGDbdzCs9iNmIjUkk47U+O8Cxs&#10;AMjOCOtVTcEoCRknuaYbj6gjg4PetZu+jM4tbIZezD5uACTnP9KxNamLWrEMQOe3StG7lyCCGbPr&#10;2rC8RzBbFwSyk965Ki6I1grWPgz9v7URf/FO3i3ALBbjn6mvCRablJJUE+1erftnagb7423iFiyw&#10;xoBkdPavLYYEkDMJCmO/c+1exQjamjnqv3mKkAJCglWxmh4ymQMkn86epkTIwOOhPNLK7SMSXUHr&#10;6VszFLUo3rHAAU8enrWZOBuOMqwOa1b/ADgENj196y71TuALMcfpSV+o0xylZFG4AEUyWYsSCoYH&#10;jk0BSqAqcr39KikRkODuYY9OlMY9BhwFQgjrz0qXzCGI5A4qC1ywIzk/SrDwgDdgrnv60AQSznIx&#10;8xJ9O1PgYAKGGMjpUbIxYEsAB+VPji2BcAZPXvQAXDqSCYzx3zUJVRJnBBz1qZ4z25U+nFMCsGGC&#10;SFOfXNAEsbrGCeGUmoppRySoGTkc8VKijJJY5x06VDPGfLOGQgd+9AERiYnIVsGinxyAIBtU496K&#10;AFgyWOCOB34Fdh8FvDB8T+PdOsw6RLNMqlm6da5GzIMihiCD19q6T4fau2geKre4jl8t4nB3Crpt&#10;cyuJnof7anwRb4G/F650j7RFdqY45hJH91gyhuPzrxSXKyEHkHpmvYP2nviE3xD16G8e4lnkECIX&#10;cc8DGK8jl27gAd2BUNJNpCiIjDByVUEYx1BqJYjuABGBUkYO0FQvB5B9KSTpn5Se57UFDJASwJGT&#10;jA4pjKd4BIJPbPFSy3Bm2hmGEGOKafL38E465oAWKIqwbAJB6g9KVm8tyS4IJ/Go95GQCME0z75I&#10;XoDQBaimUKyhQWPelI3E9cdOO1QBgOCcFjUiEKTgEgdz3oAeBuBwWA9SK1/D7qrohYlCeR1rFyxU&#10;fNyfStfQUCyqQ21gQeeaEtRM+3vHuu33in/gnNoGn/2HajTtHupNl23Nwd4HA/uqK+GNXga2uWRg&#10;QB6DJr7U8G622qfsS6zpkF5cTvJKrmMqSqgc8HtXxprto1peyKcFskEHrXdmNNKqpLql+RyYaesk&#10;+5lJHyFGQT370ySI5wQxC9u5qdWbI5APbimXDF5QzFiRx0rhOwjeErnKg5HY8imKpADBSCDinFgp&#10;AZsEdCe9LHkA4JznnsDQA0QlgzYAz+tEbZIycDtnpQ2SSSw46DNNOWXjBB5+lAEjs29iOSR24qQE&#10;JyDgEe9QtxjBA7Zp6qVzuAJP40AdV8N5S99cqMg4BP511l3BjkE4Xt9a5H4bE/bLlgpBVeePeu2e&#10;NJrdCM72OSTwK8+v8ZpHUx2XIAcgt0544p9moe7jGCAG7emafOpjlLYVg2cZFRRO0EoZTgk49hWs&#10;E3YUj9Ifg3rEN34M0tWRlSG1iIfOS2FFdT+2d4tm1zwtpGnyaNqc6wWVve6HcW8byR3N4JFDQyqO&#10;CoQE/N3Ary79nHX9P1LwDoznUbfctqsckW8bw2Mc8+lfZPgSXUo/B9lLp/kXUC20XkoxUsGBOSM+&#10;38q9KL0Tuc00zy2G6tPDP7Wuo6z4ksAulv8ADiO61C3MGY5WRiWjx0J4xiub/ZqsfC/x8l8X+L9f&#10;vdDudf1XS5rbS/D6oCNMtYkOz5cYBUAYr658L2P9r6HbvrVnavqDwCK53IrBh3H+6fSr9j8LfDOh&#10;tcXlnoGl29y0TIXt7VEkdSOVyAOorWydzJXTtc5f/gkLq7v+yn4aRmw1vdXUJyPSZv8AGvUvi18a&#10;vCvgvxFqg1PxhqmkyC8aFreBCSW8tGLcfwgODz6GuB/ZT+IJi8TJ4btfBr+FtLtnmmiKqVRmEgB4&#10;wAC2c+5zXZ/GKPS7HxfqbTILyWWPmEaOs5DMmAfMP5/hijEy5pJlUncp+FPj94G1nSFmPxF1O0AY&#10;RpG8OJCuSFJ284PPXmvZf2evjH4f8aafd6Rp2ranrE9lcSL9ou4GRmwFYgEjoN2OeeDXingXRbK7&#10;iuLqU2MborSrEdBH7pN4xxjkgkfka7XTfFDaTYPLYapd2rSSMZBFpBUFjt7Dv059/aoTXUaUj3DW&#10;IYpo2RpSqyKVJBwRxXzx8efCMHg26svKuLu6+0xtjzHLBApGAPzrs9HttU8Z2aNH4h1GFbXAkL2Y&#10;iac7s557Y44rzH45eD7zwhqunzTaxqOqfa2l4mwVhGQQPbr+lZ4lJUmEG+dM8NtLpbX42WrrEzyB&#10;iFVfvSEhsKPx/Cp/2PPj/wCIfFPjzW9F8R67PdQ6bDdTtZ3Ol+Tcu0cqgoJlO1lQEAgY+8KoWAz8&#10;cbFzL5YWTaD/AHOuT9cVmfAHQL3Sv2oPHmrtplvLYizv4zqCxxhbUDaQuQwJdgMMGHUA5rnwslZJ&#10;eZ1TbbPtD4f+L4vFcNw8LeTLb7FnkbhbVWjWQBffa4/Gu/8ADtkbq3SRYyttEMwxNx5h/vPn/PNe&#10;Nfs8WtlL4Vj1G0mF3Bqvk3CW4IL71hRPnwe2zPPrXpeqfFnQ/hlHZLruqxWz6hIyROwITKgFhkcA&#10;DI5PrWyuzNs7jTtPuI5Cd4MkwzNNn7g/uqK1bWCSOHKwsYoj+7hzy5/vN61xPhr4/wDg/WzE1r4h&#10;0uUT7Qg+0AFiwBAx7hgfxFdhoPjfR/EM0a2Op2V07gFUinVmIIJBwD3Az+dOPMDVzVjjuBKFBbzn&#10;GXlxxGPRfesj4iwGT4e6y7RMII7STYhzlztPzNW1f3xsbKSYo8ixIXKoMs2BnA96+X9D/at8S+N/&#10;il4m8O3dqkukzxXENrFDAxmj6hCT3PTPpzXNWxMYSjGfU9PAZVWxUJ1KdrQV3qe4fs4K58ASs0hL&#10;NeS59ByOB7V3szjAIB5HYV4r4D8WeIPA+itY22kSXAeRpdzxtkZxxWrL8R/Gt04WDRkUZGG8tgPp&#10;zW0mmeatNGeoPPhMgAEnpWbeTEMQdxz0PYV5hcar8StSP7uCC3Ld8KAB+NZ158PfH2tOPtWvLbIx&#10;6LKeB/wEVjJo0jJdT1DVL+3tI2eeaGJV4LOwUfnXknx0+L+k2WhxxWeom6nWb547S4MbFdpH3h70&#10;5f2ZmuJGfU9cu7pj1ABz+ZJq5H8EvCvhqAyzQxyhOS9w/wAo/PiueUrK5rF66Hguo+LtX8UXkSaH&#10;p1wjCLytxUyyKc5P7w/MfmJPJ70/Wvh9fxabc6x4mu2vLyKFvJiLfLExHGMd/pXseoeMdNs4ZLbR&#10;bJ71h8oFrGEiB934X+f415j8abK9k8F6le313FbyQ27bETJjt/f1Y49hzXLKd2aONtTwzS7kpBG2&#10;MlPwrptMuFTafmYE5znNed6dqbNbIoYlCOOea6PQvEKxqiMX68NXYovlOdWTPSdFmV8AkgDoTXS6&#10;ZdIqjaykD8s1wuian5qhlIYdjnNbmla2puRExUMecZ5rFyd7FNXsdpE7eUhYKQDjjitC0m8pVZlY&#10;k9+tYdte+ZaNnoa0re4DRr8xwBjjjFawkR1Nm3uVkDA5JPtV2CcBQoYAmsa2uyka4VwSeSOcVdju&#10;l4yM5PXGMVbYKxpRXGZgdyuR2zV2S7WJAwJAUZODnFZEUifM25WcccCp5LkxxMMk/Lz6Gm2Nx0uR&#10;eG7nztU1BuTvmDD3+UVPpXiVL++vbRw3m2r4IPdSODXN2VnqU2o3bwS+WrsMbhgHiuPGqav4U+J0&#10;mSsi3DLE7EHbz3/CtYe82jKa5Umj1Hwt4bj0G/1GcBcXku9R3AwOPzq5pPiOLU9RukXG21fYTnqe&#10;/wCVY2veKbvRNDluHijLov8ACOp7YzXO/B3Vbq8h1KWZWzLNnGO9K7nF1JA3GMlBdTsfPUeMnbc7&#10;IbfAwOB82ag1fSra9nmF1KW84qwXGCMdCK0I7pASxjYPjHSsa2le11e9luBIfMYNG2Mjbjp7VlGT&#10;3Ro4aakMulW7SXBW7aP7Yy/dwB8vYfhUZ8P20CtH9rkDCb7QUyBg+vSm6uxvr/TWt4Zo40kYseBt&#10;46/nUEqSJrl67xyyIbcKjE9TzwKt1H3JUUTQaTpyGNo5ywWRrhDv43dz+VV3GjWumLchmkigkLqQ&#10;xOGPWo9Ltbiy0+BDHKzCEqVI+6apXXhm5e3uY41AimUMqdNrkc/yrKU+7Ksktie5nsLUvAtuI18v&#10;zjn7oHXP51CknmxpIsMUaMM7uhA9ajvtFl1CdvMJWN4PJODzn1pstvP9hWB5VTYMZUcsPx+lc1Wa&#10;XU3pxuY954hklsrh0YJJHKE2gZOCRzVDXbt47uNlCyxcKwBwytnrirmo6Tbid5CzAuQCAcDjp0rP&#10;u1t4tzBSWByDkkmuOdSOyRqosbe3AC7WZVz78VhX86RFgvz4q1e3XDlI2Yn8Aaxr8nbukcKD1GeB&#10;XPfc1UF1Zla3dloZCuMAE8HmvLdSuhLdnllI5xXWeM/FaW8MsEDb3IxkEYrgHuiwOSTuPTrivTwt&#10;NqNznrNXsi40h6khlFMLFCRggNySPWqbXTfN8ykegp092xQjI/pVSuZQXcjuZCqMDk++a53xfOTp&#10;8mcqVB9zWxdTFgCGBx+tcj41vHWwmwcEg5B+lcs029zohbqfnv8AtHyPrHxo1p8uds2zI5PArj4r&#10;NkUgxsfTiuq+JmtLdfEzWpGQsGuXA9ODisYX6x4YlZCf4R1FetSbskjhk7yZQeBowpOR7VFIoPUE&#10;AnnHatE30UyM2zB9CKpSXEYyFQknknPStEr7ik7FO8VJCwVgGH96s25txG4ZmDA9DWndqJ12ptB6&#10;kkVXW2ZpAu1eB0I4NWJIz1jwpwc7eajkjcsxKkjHWtn7LF9nRjDKrZO7g4qreaerKQqup69eKnmG&#10;Z6IeAFII7+tWJcAgMxz1xUaI2SADxxzRcW7o+GOeeuBTTAdHNH5rEqTn2/pUkU6k4VM556dKrRK7&#10;TcfdH8XrVgJ9l5ViwPoOfwpgMnJyVAwO2RUIQvM2AQVxnHSp5IC2HUMCevOcUzynhbaCxJ9OpoAa&#10;5aMHcCAelV5huXABJBx6Vb8tyvLAhT0PaopoSzklQF69etAFMocnDgCirqaeGUEkgntRQAy3ADAh&#10;STnHXg1teHogmrREgEKRx61iW+3eMEY7k9K2tJnW1ukfaWLHkZ4px3A7n4oafbDRLWWO2eN3QZkY&#10;8E15rcqPl+UAjqR0Neg+LL+TWfDUAa3Yqg4ZsnHFed3QKk5yGB/CrqqzIprQikZG/hJIqMAbDkLk&#10;+tSlhwACGqN2ABO1yR/OsyyMqC4HUnqAc0phxESGOQemKkjnI3ABQWHXvSvcjywmNwByCOtAECoS&#10;Q3Ht7Uqgk5AAJ54OBT4iRIWKgAjvTmZQBtwCfSgCMAuoBKkE9T1qZE2kDIYGogm4LhiMelPiGRuO&#10;RjpjqaAJNjOCCVUL6dTWloKM86HcCAe9ZeG3jBZR7ir+lSsJ1JxkGlezTE0+h99/s7a1p9l+yF4i&#10;srl7KKSaIFCQN7V8O/EOLyPEFwI5A6Fjg4zXs3wV1IXPgu/hu2nNusR4TJx+FeKePWR9dlESuBuP&#10;JGK9LH1facsvI48PDlnIwSvILLwpyc9aruAXZWJPPGelWTIdxO4ccDBqs6rkggg9q847RrKxLALk&#10;GmqvOCMn2qTDIAxMYDdh1o4ZSQct6UAMC5ABXkUEFc7sY/WnBsMWBBHcelIxDYDEAtQAkYyCCpI/&#10;lUnlGLnKgnoDzUkKCV/nYKDxxRMUWTK5YDgZNNMDe+Gr7NUnRiGLJ0/EV3UTKzg4yOhArzjwbP8A&#10;Z9chw3DAivSIYNyZyxKj161wYhNSTNKZXu4RPbllUgRNweo+lUZ0MWCT972rZbb5JHzKAOAO9Upb&#10;Uk8855H0pRkJrUfouvXViQsM88LEcbXKn6/Su+8LftR+P/BsSxab4p1e1jhHygTEqPz4rgI9PDyR&#10;7OG6D3qxHZHcwO5s8eoBrT2luoNHuugf8FLPjBoQVV8UyzhcH9/Cjk/mK7LSP+CxHxg0dVWS60a8&#10;A4/e2Q5/IivlwwFECbCSPboKc1o0TKQMcDHerjXl0ZDgfZ/h/wD4LhfFDTpY2bSfDMrIRgG3cc59&#10;mrsbb/g4D+JSOGl8KeFWLescvP8A4/XwJFAYwr4Qt696s2iDC7mJJPTrgUOu+rBRS0R+gC/8HA/x&#10;F8olfCPhZCeDhZf/AIqpbf8A4L5fFCQssfhzwqhb/phIf/Z6+ELCGMyZZAMHrjFdDpa22xWYLkHt&#10;jk01Wk9xPc+yr3/gt98YdRgLRWfhi1PONtmxx+bV1P7MP/BQH4hftUfEqXTfFs+ntaWkDSRJb2wi&#10;wfryTXxVDPbPbHaq8Dr6V7b/AME87lF+N1yqkAGzcnB+ldEpuSsENJH1awmHxr0tlVXAuFIXON7Z&#10;4H0rn/glJqfiz48ePrK/8KfYBf2N9GPKndX1WVhjyyysYlIOPm27vm+ud5rlY/izp4ZyoFwpL/3f&#10;m/yKi+Aeovd/ttazbRrPaW+nC7MUbSRFR5gQuxH3+cAjgjI6jFYUFokuxdRnrX/BOLwzqXgjwP4o&#10;03VNIvvDz2moKHS6kEkkamMEhXCqH5OM89PpXtvxb+F+j/FHTtKs9as7FoIDIbeKe9e2kbIG7BU4&#10;PQEg56Zq3ob7o4THGSv/ACwjP8R/56NXNftC+HdO8U6BpUV8bK6kinkKNcXEsA3bBuCMnoB34rdT&#10;baZkuxgW/wCwz4bh1KO80201mymBj+a11OOZSEIIGHXuABnrjArrfg7+ytZ/B74iaZ4khi8RXdxp&#10;tvHbBHWMoyJE0SHAb72G5PrXnngb4M6dB4pt5tNlvodPtJ45Ekg1syozcEqR1H3MYPvXqa6trbXS&#10;SJP4lgWafYGUqYlywGT/ALPXPQ4rRStsSldns2o+MZL7S54E0nWI5JY2RWa3DKCR3APP0rh7DStU&#10;sJbWNdGtTbWEyPA40tklTac7uD1rG0PxzrOjzs8t54huxHJIgjMCspAQjOe/JTH4+9dl4RsfFHiq&#10;1W/TxJcW8FxMzrbyW4V0XcRg+3T8AKipSjJqR10MXUpJxg9GdNqfjaW606eG00/WYbqSMqk32QER&#10;tj72Cex5xXAx6P8AEG5eATeI9ZMSKyyLHpdtCZMg45JJBGc16h40uBD4S1ORp5bQJayMZoV3PF8p&#10;+YAdSOuPWvlnT/HNvqk2nWA+JPj3VVuJI4VFrpbxmLd8g81iowN2DnnpUSiYN3dz1PT/AIaeI5LS&#10;eK/1PxPqZmcSq0+oRW4iwpG0eWoO329QK6m0sfElhpsNtF/ZtskKBA00klzIcdyflyfxrg/Bf7Sk&#10;eleENP0zTvCnjzWLqxt1gBnstsspRcBndmA5AznnrW5qXxT8T3WRb+HIrZWVGD3l6sYTKjII65HQ&#10;1jO5pFmxeeFdS1ABr3X7woRzHaRpAv54Lf8Aj1cN8W9DuvCWnWc+g+HovEV7NMUk+23TbYExnfls&#10;9+1ek2Orx6vpsVxHLHKJlG4xMHQt3wfrmvK/2rNIi13wTbQzyxRxh5ATLcvAhBjYHOz5mGD0Huaw&#10;mtDVLQ8+0n42TeHvE+o2Wv6vo93d3ZC2OkaYhd7YqmWDke+evFcb8TfHV94lOoxSNH9nSzmCwIAy&#10;xkA4Ln+JiOcDpzUVt4SsfDGmpNY28cdjMfM88D7JHGy8FTn94+5unqO9ZyWtnJoOtSwsyXtvaFYl&#10;YbI44yvLBe2TnrzWEoJO7NG3Y8a0G9P9noRhsEjnqK1Ir4AAYHHQg9K5LwrdvLZJliCCe/Na0Nyy&#10;oyh2bBzjqa6qWxxSbOt0fxdc6Q4aI5Qdm6Guo0f4mW0kytcRiNjwWXnFeWwXbu4JYkHoOmKuRXal&#10;gQTkdcVo6UXqylN2se+aZ47s5YFEV5EST9xuDW/o/iRLgKTGhB4ODXzVJfPGjEORmpdN8ZXenuGi&#10;upY2P91uKUad9mS521PrCz1iEqCVkXPoODV3+0odpw3AHfnBr5l03426xY4xdCQL/Cwzmuj0z9pm&#10;8iCie2hkI75KkVKozuWppo98triEvuDDn07mtCG4VSQQHXHXNeH6b+1BaRjE9i4A6lWBq6/7T+lO&#10;yhIZ0Vu5A/pQoT7Fc0Uj2SG42uyrGoJPBzxSnDOxkt4nc+o5NeRw/tF6X8we6ljY8qQhxV63/aO0&#10;lkAe+3c9Shz/ACpPnT2G2j1OeUTIFktkZR1HBpttcRWsTCK08ov/AHQADXAQ/tD6I8YP2+IBuoZD&#10;mrifHLQWUE6lbMuOoBBFRJvawnFHbG/Egyscig8EU2eZXJHlnb0wWriF+M2g+cxOpwMO5wTii4+N&#10;Ph5Ml9ThYYzwCaJNroXFrodgLjYxGyEKOmW5prXLtkBoSRwcdq8+vPjr4dAJN4AB3EZIrPvPj14b&#10;DArNKSvdYiKdnbYSlY9LuLp0BV5kU45wKozXEe0s8zMR2PFeb3n7R+kQoGQ3cuePuD/GsfUf2mbd&#10;FxBaTO2O5ArJwn2KUlY9SnmiMQA3Bj3GRWRdXcJcgsGI7DkivINR/aQvHDGO3iBY8Bjmua1b45ax&#10;fsxFwsSnjCKARUyw8pdRupG+h7he6jGMnaFGfWuX1zxfZ6cXMl1ACOwOTXi2reN9Q1AhpbyZg3+0&#10;ax59ZeTBaRmx9azWD11ZUsR0sep658X7SMFLZHlbsegrifEPj+71ZDukCRnsvA+lcwL0SSliSBjv&#10;Ud3fiRcMeCelUqEIu6J55S2HXV5u3Et83vzWZLd/vNoXG4cnpimXN7s38qc9Paqc16pzkgE9Md62&#10;g3qyfIumcIwBBP06U77QojIJyCOcdTVA3AdATnI6Y6mneeChKkFh0ArGruOPZkd3dleFLAHpxmuP&#10;8f3Yh0a5Jz8qE+ldTeSkAlSrEj64rz74s3f2fw3fOQUZY2P6Vg3qjeOkT4A8X3nneKtSnG4O9zIc&#10;dvvGs4XBc7iikkcGtW+LPeyyzBHjaRif73U1XuNNjdg0ZYoeeuSK9mMrJHC3qU1uQo2ggn8xTl+Y&#10;hzznjIwc1NFYkfcw5JwB61pWNrBtAuQ0UiggHGVb2NDkCVzCvgIjuVmP4AVCNREbBWUSHtz0rQvl&#10;RZnMJGR1B6GqmlTwxTtHNGqIx54zVJ6Aizb+IZIIyqAMg6q67hTLm/i1EEyoYt3A2jijVrS3aUG1&#10;lUo38J4IqptCqo6BT34BpJXEySw0SCckNMuD3YdKi1LRmtpflZXAHYZFTR3qxSgyISo4yprQg0tN&#10;StiVvYomB+6eDSk7MDmWVrWVgzqA38PSrFygnt4gi7XVct61c1vQG0uRJGnilVv7h5xVeeFJiDCz&#10;kkc5q1K4Gc5Ksu0sCeOKYgKsGLNkdqvm3ZISHRS2f0quUMU5UKRnp6ZpgRyOcjOcnk46UjSDKhQA&#10;SM89TU8dk9w7Dbk+uP0p7aRLCoLrlvYUroCpljyJFGe1FSPZvuPzEewoouBBZwGSQAFUB9ea09Pt&#10;p5Jg0aPIoPZc1Bos8VmweTBAGfUiuitPH0+lR+XZqkSsMFtgzQ79ALl9rLNoggdjvXjHTFcjqUYS&#10;TLA4J9c5rYuJZb5DLIXdpDuLEYrIuwu4gMCQc56mqbb3Iiiku1HLqCSPXmmtl1yRjPv0qyVRup2A&#10;nnFallBokdoftBuZJD/d4qWzRI5/Yzk88L60mWdwAq5Pp2qxeTQ+e4iVzEPuhjzUBZUUqBlj6npQ&#10;mDQ0x5JJJyc+9CY5+XGelCH5cKre/PFDSAKQGIJ70xAXKKMMASeoFSIGOGIIPbPNINoxgAcc0olU&#10;J3AH40AOkjxgluQKt6YAsqsRuaqJUghsqQ351csHKucsD+FAHvHwJ+IOm+F9BvEuSGaWIrtxnNeU&#10;fEC7W+1meWGLakrkirng/UEtbs+cGIxggcZ4ql4r1K2uJJPs8e1c/jW9Sq5RSfQwhTtNyOZMQR85&#10;IyeRUcyBckZXP5VK7BgwKEnPfqKhODIoJ4PbNYG5GNvOTknsaVAoOSDg9aHUllwQc+1KVAyhLDHJ&#10;oAaQ3QYHtQoDAncMg+lOIG05GB9c0oAGAuADzwOTQBYtBbwxO05ZmP3QO1Rzhd2UclSMjIxUTRs2&#10;Sw2g9afHGZDgEbQOQR0oYEmn3DWt1G4J3KwOe/0r1rTFN5YIy4BdR0+leTCBYZQGYBh+AxXpvgPV&#10;4dS01Ej2xmLCYBz261x4uOl0aU99S5PbPGTkkHp60sUXmYUlSp9qvXVkcgkk7u/Y1GtiYztU7WXr&#10;3FckZlcoRweVIAo2qDwxFSLaEDKELySfQ0ySVwmx3YbWBqwuJkldpBHs5Axnd9K0uSldlhLVJIEY&#10;KWkHBNVri2ZOBuUDnB5Galt826l1LEL75pjzvJNgltrfhTbtsDiRpb4YhiN2M4/rVi3t1EilVAI7&#10;kcU1GVZCvQD8at28hcjYVAH+zmqvcUkSQo6AgY3N055rQtLSVmUAkDOenFRWyE7Qw2gD72K29F2r&#10;IpkBbsSKqD2VwUe5vaR4Ilu9LaXDkdcg8DivV/2Binh747XKzuqh7N1Uk98jirHw71TSYfh5qEEo&#10;2TyKpRgoJ9xmub+CuoC0+OFtJGSDKCMjjFds7RSaZjSb5n2Psud2ufijpjAqym4TA7E7uM+oqp+y&#10;689n+1deQ30UrSs1yIg5dDKcnB2SKTtx3Rse1ZlhqDP410U5bYZkMjZ5wGHH1NaPwO8Wr4m/bXvJ&#10;LefWdLuYJriK+tLlWMSxqm1DHztAbGckdhUYZXkaVGrn3Hoz7ldS4AIxPKBjP+wlU/i+lwuh6XJH&#10;9qgSKc/ure1S5YoV6MD06HketS6QWQQmONQ4H7mM9EH99vek+I6Wt14ds5JQ0rwXJk817lrcs23B&#10;IYdsE9eKtKxDelzn7e7tdHtr25WfT4badomSOWxaN0kUEZcL2Jz+db1g9rL4ekjnfT002e9idX+1&#10;PEqD7zkg/wAQGSB3xVDwq5js7i6R7+QQAxRItwlwZcq5z165YdfQelPs7u5stAR7ibUbqGRXV4rj&#10;SllZWHAc7Rzjg571urERZ6Jpei+BdU0k6fa60mFdZSUvMyIRlQc9vvY98iut8AeAdJ0LVpruw1K7&#10;u5LXNu6vcGRYz1Ix2NePeEtIj8R6s8WmvYwvfI2FudJ8piRgqWOB0x+Ofava/h14c1Hw1YXC6hLZ&#10;SyXD+a32eDywWOdzH1JG2k12KXY2vE5kfw5erCXW4aB9jKu5gcHBA7mvnGz07x7K06jxD4hiS3G9&#10;I4tDgjdwGAxuZuT1544r6H8WxGbwrqCq8kLtbSYdX2MvynkHsR69q+VrHw5qOr25ivvE3iC5toVQ&#10;vE+sMxCq53H92u4nA657Vg2EnaxpWHwn8UecupXWu+L7m5glAKXmoxWsbcqfuoMEHkH8a3rb4L6h&#10;4l1eeWH+yZYVdpGMl5JcmN2B+XA4xn9Ko/DP4HXOraBdmzu/PgumRLgXdxLMA6r1Uuc4yck966jw&#10;n8Etc8K20tpD4hWxtpMHbbQgNkYyxJ6k+p7VErGsB2nfBXU7Oyhtz4jvLW1hBzb2MYhj+9njqR3+&#10;tVfj5HcvomnxW6Xs0xnKj7NEjPjYc5ZuEHvXd6LpQ0O1lBupr15XDNI7ZycYwPQV51+0vpa6v4Wg&#10;Wa7ntrcPIJDHe/ZFYGMrhm69+3OcVyTWpvF9GeXXlvY6ahS/uIYmMKrJbJJ9rvI5MccjgZCjtXHe&#10;JlW80vVbKxiNnBHYuxUrl3JGAZH9RnOPapNK8O2vhyG9k0d0tI4HDSSIpjS4A7vM+Wk9OPWpNOs7&#10;+38K3zy7W0+eAtE+zYGyvAUHnHXk9c1lU63Hc+XfCV00cDKXO0Egcd63YJg7FSwDEZyBXLeFGV7m&#10;dSSu2Zu/v6VveYI5gAQR0GRjvW9GV0YWuzSjuCDgjk9Kna4MZUAgFu1ZUV0ImGASVGTnkVI0xnkw&#10;FHBycVormb3NK8fERJLBv0FZkt8yvgElCcntVu8k3WWVwHHU1j3FywQpuIXOeetCm0ypI0kvyDlR&#10;nH5VZW+aUh8kjpgcDpWILg+UFLHAHXuafHdjGRnA4Iz3rZSe5mo9TXbUgsZJJ+XHGOtC6kXOFzgd&#10;qyDcgEZJXvyacbtgByFA5+tUqgne5sfb2EYG5hjr3x7UsepMWDBmK+lYwuT1BJB5pwuSem7cT16U&#10;nMaTepvHUWJyTnB4xT01MuSDwSOMHgVz/wBtOABjjrUy6gRHt3DLHHHYVDldlqGtzfGotsPJANAv&#10;mCkbiSeR7Vz76qYMAknB45p39sOztuOCTxmlKYpJdDalvTtJLEA+2aj+1tI/VlJ4rJbW/wB4VOBV&#10;yw1WN5AHUgAZ69aic7amiWhoLI20jOQPwxVeWQgklsg9eOamF7GVyDjJ69agnkt/MLNLkdhXN7eR&#10;r7LQqzSlmPIyPUdKqXDhcAEkD261YuJIlkJVjz681n3bld2AQo9qFVZnFJMGlwTycehPNU7mUfKC&#10;5I9KJZwCGJ5PGc8iqcpDHDHOT64qpTdxtakpuBH0zjp1yaJrhWyAMqPbBzVVGBYKCBk9c9Kjubsx&#10;o25iGB4x3qJscYtBdzDcwGAG468VQnnWJVCqDk4x3p7TNKm4EMQ3Tpio5iHcFxnJzUqbRomOiuWA&#10;XAJA6YqySScqCCBzjkVS8towm3cVHOO4q7aKVhYg/e7ZwaiTerFGN9yreuYHdRgKo715d+0Bemz8&#10;D6m5AIWB8keuK9MnYyb0JIIBzk+leM/tSah9j+HWpZI5jxjsea54tuaRrrZnxlIInDkOSxORnmgW&#10;zHMisABjNTrAt6waNgpBPy4wPzqMDy/lbIOScdf1r24s4SVLdCodZAHHccj8qQ2MtzEMZIPt1oS6&#10;MBBXaccZ4zTZ7+UOCrshY9B0pyTHF6mRqdtLbs3IHY+tZSl1fryD1NbdzK4chiCzE+9VPK8wtuGQ&#10;BzxVxegitbxu7hQxOe9SXdi8ZYrJkHoDzUckzRyYJ2svfFON0kkRJK7ic5zzRFCTJY4k+zIWddxO&#10;MHtUM1wttuVQGLd+oqH7Y4bLEAHpnvU9rqEUgI2qrHrngUSGLbTG7dUjkCuw+6/Qfiak8oQR5lUI&#10;GJAZT1NNmhilfITDE55qhcTk7owXCr0UnFJICwyMWJDkgdx1FTQGKRiJgAB3FZvzxuCoKMB35py3&#10;W5wWO7d2x3qmgN+38u3gkEEgUP1BGRmq1yZ95dlEideuazEmlikJBdc9OeKf9suWVgpyT6HAqVET&#10;ZYfVXLHESAe4BNFUmkkDEFST9KKrlC5DbQRI6Fyzgctjr9K0SscuWQMqE5VSc4FZauRKMElj+NXY&#10;5GMG4Bht7YpjNMX7JaBUjLY4z2rNnlDAkIAzHmlW/bYBkZPbgCqz3LNlgQob1PJ9aBJEchZmIKEA&#10;+hqGUsrEAAAjrVqRwdqnaQeR6monjDEkAgDt60DK2SQCQRjvTGB3hs5B6mpZOWG0EH35AoSDgOxw&#10;oNAEQByScgHuO9KqMCx2lgefpT2YbSVVuBnJ6U1QTGMMDjrjpQA+ORI3U4BA9DQwXcGAwD2xTDGo&#10;GRuAHcnFKkpYgE8Y/GgCQZDFiMDHpVnTXUTcnO7vjiqm/LNwzZ4z2qeyzvCBRgHr1oA3bS7WBmDg&#10;gEdap6hMkspI6LzSrAzuAG5J5zzTZrXaXzt+oHb0ouK2pTZ98rOSu49s96iYkMWKjNTGPypSBtI7&#10;ZH6Uk7tKd5C4bpxgZoGQrO0Me0opVs9eopSsSucHI6+59qSSIgLkgk9OOKasfRiAVz26CgATYJAS&#10;AQefpUki+YnXrxwOMUsakAgEEH6HFTSRH7OGY8hsYHSgCNVUrtJVwh/zmmJFycEDPIHWnJjGMHae&#10;Sc8VLEgMgYNtUcjHJoAYlu0sWWADAY54NdD8PtT/ALF1MRSsCk+Bxzg1hy3f2kAHOQOp4NMtpWVw&#10;247Qewx+NTOCkrDTse6m0E0QKErn5uvFVZwynBBGOoxiqXw48SJqtotvO6rLGOB0yMda6O404XCh&#10;ix2jjpXh1FyyaZ1pJxujn3iaX5XUhQe1Pht9jAAlmPX2rUfSdj4IYgHI7Ur24GAEBPfkVSqEum7X&#10;KMH7u1kQkhz6iq5RgrKC3PtWt/Z7GQBmDZGeOoqWLRDOd+wBWOB6Uva21JcWYkUcpcZUMD2rWtoG&#10;GwKjYBxWlD4XWNVLqylTkAc5rQttNSNATuI9OpoliOw4Um27mdBatKGcozY6Vo2ds4UARsOe3FXI&#10;4S7YAzt65HWrMEBQkjJKdcd6zeIstDSFFLcsadqN3BbsqiZUOeM8Guo+CBkT4rWEkoKkkjOfasfT&#10;7+3hiAmXLgdM9a3PhZco3xM090UgF/qOlKjjKk5pNaDlTjHVH1xpM2fEmlMoBlWVNu48ZyOa9d+F&#10;/wCyHpfgz45f8J3p99cSz3skjvbzr5hZmBJYNnKqCenNeL2Kt/bGl5yVEilsHluRxX09p3xGm0K6&#10;gTULGaO1lVjNdRAlIVUfKn4j+de9SjazTOGorvU9h0B0e2LO5eJjiSQfenb+6Pal+IWpNp/hm2L/&#10;ANnqhm2vFcxl0VdhwvHQ5wc/hWb4M1+LxBp9vd2OGSRf3QIwsCZIJIPfOetaHjK+m07w9by2srwq&#10;lzud3txP542tkEYOATjn2rTXYlop6BNpVrc2kH9naKj3ChpDDcGMRgng4/3TXZeErmT4fiKWDw/q&#10;rRyF4/LEvmhFHIPPr0HvXnlz4ntfs0EU1toFzdynaTNC0O/P3QMdeO1eueHvFviG3WOO70OPayjD&#10;QyhscqMflk/gK05bakydjU074lRXEcU50PVFd5VhUGEZXIJz16DofrXdZLJkMCcdxya4afx5q9k2&#10;D4dupUDKMowOcg5PTkD+tdV4a1abVNEgup7Z7KWQZaF8Fk56Ur6XHFj9dd4NEvHVo2kWFyocZXO0&#10;4yO4r55tfGfi55wsI8I2bAEjytPnkbHU7iVHJ9B3r6I1a2a70qdY8mRo2ChSFOccYPavGf8AhVuv&#10;3enXQubJjOZVeITai58wAngkAYxnnHGaxb1uOS7nKN4s8XXk8zW/iS+s7MxB2MWlJGsY2gFwWbGM&#10;+vrVCfxHqEWjwi8vr+6mM7qz3GohGZZPmQuIwcAEMAPaux0H4J6rperCR4dHNjOiQTWxeRw0OQWB&#10;yeTxwa9GsfAmjaNCUttNs4Q2CQIxzjp+VTOTNYJ9DybwN49vNP8AGNlpVos8+kuwRoo7d28hm6s8&#10;jdRuz07Vp/tEaZca1oen21tDNLIbrJEUSyMBtP8Ae4UdOea9JkiiifCIq59ABmvMv2iZLuPw5azW&#10;l3d2yJcHzvJmSESKUIwzt0GecjnNck73NklbU8lubu28AagdQ8UG2MKW7RQ2rsZ7pmLlsBRxz9O/&#10;tVHxl8SrbxFoUMVtazwvdxvmJwFNuApIDDsSMHFczb6UIra+ZDmOJmVyJWclycfNcvySCOi8dqg1&#10;zwxqKQvfMqQQafE/zBcLIQhUhR1IJ/iPJxWNRx1bNLaHzVozl764mRcAyuD7HNaIuyzksRxxzya5&#10;LwjqszaldoWGDK2fXrXSSFsgoykZyT6+1a4d6HO5K5ajvyzbQBkd/Wr9u/XqAeSax7aci4QPgKeg&#10;PBq2LsO2A/H0yMVu20Fupdv74rBjAINZ7SqyggqCvemX9ziEBCSR1qib8IACwIHA7mjTcG2ty8zq&#10;rkggKT37GnJcEIxypLdO1ZjaiidA7t37igakfKAVME47Z7UKfYiVjR89WUE8MevpSy3KqwwwBHSq&#10;EVw7qAWHP5Yp6szZLBmK9D61SbFfoXFug23JBYcY6U5bs7yMYPT1rO80wtl2xjnHpQ9wdilSQwOe&#10;OamTFHQ1i5yOgwPpU6Tr5OWIYr156isRtQMqgc7lpraizDkED0qHqjRs1bub5TgjDdB6VDb3m/G5&#10;jzx64rNe+ONruAAcACmfbfmIJUj0pu9rCSVjXN0A5Py5HHrTZNRkR9yAkn26VmfbFkUgnn+HmlF6&#10;24NnIJxweDWUpjdrHQwai6wqWO4kZ9MVDNqLOzDepHY9OKy01J9oAyAex5pV1AbQAVJJ6EdKy21L&#10;k+xqf2iFY5JyOOOeaJLkTEEvyOcdKyDdpgHJBPUikW734YNwPzqZNPYdki5PIWBLAA5x+FZ8pAmY&#10;cgdRnrU8k4QEDI3evJrOu7xXyo5YfnUqVmOUdmOkvBBKFU5z1NVbuccAkkg8ntUT3G9gyuPfPTNR&#10;yEyuoyCG4OeaOfUIxLVtK3lkPhs9McVNYxxS3cYkdlQegqupWIZDAlegqeMoU3qwAHYnmiUrmth9&#10;5tS4coWwDgE96YsoUMx2gnnOe9NUsw6DLHrzVa6kIPLgkeg4FTPyJSuyG7uWy5bDH1B46V4V+1vc&#10;tF8OrzLMWdguAPevbNQlZkYHjPQ46mvBf2w7023gRgvBkmVTnj3qKWtRMqT91s+XbQssqoQASR7Y&#10;qa5hkVWysbpz065qOO7f5vMBJPOAABUU94/y4ZQc9q9hN3OEWNQV25Kk9cdqFuFDFW2lB+ZpIbtg&#10;BhVcHqP6VXupljcnBVW5weapsTQ2+l2KAoR0B4PQiorGWZSHVrcAnozciq97cxbyYwwOPXIqibpd&#10;hAU7wfvdR+NUloM1L+2ivwSu7zv4tvIqhJaMikBwVBxgjBFQi8OQUYBl7jvTZ74yHDAjJz0604qw&#10;CSWhi5ZhgnGMcj3pm9bdmICs/Tp1pr3CyMAWfnjFMDh2G4spHOfX0p2AlF43lhCmcdCTUToZ2AZg&#10;QOntUsFo9+SF2YxnBblaU6dOu3apLc847UXAicSQMVJBDdPSlicKQXwpB6gcGp47GW4YF0YDucHA&#10;qabTFt2Al+dD0YdKEwIBdOkhAAZT0wc1G15ICcgEnjGMEVPc2aW+10JZm5BB4oN1H5g82MhyOD05&#10;9xVMGiMXZAA2tx70U7y0ky3mMM+g4opAUEjfdkKGHWr9srzwsQCVHQjrVOJyrFgyhunFX7W4aOIk&#10;HB7cDmgCJo1V+dxHPNEUKmUAttQDHrT2uvLG4hS3bA4psV0m3JUlj3xwKACeIbwqMXHbjmopI2Kk&#10;Hgg+tOkxyQc5700EkhTkg9qAIZU3IwXJb6cGoVAK4KkjHHOKsl34UkAD0FNKs+GZOF4FAEImKQsg&#10;JC569aa2CCEJ5/DNSMgYAkc5yccGo2UNwQVz3zQAgUAA7sEdBmkVWV9o5I7npT+gAHFKIwi5JCke&#10;3NAAVIByRz6dqtWYU7CAQR36VBtZT1UfUVLavjBLZK9qANZCIWU7lYfSnXskc6EjAJPYc1SnYYBy&#10;AWHGDzTnlMQXYV568dKAIZlZhgqCCOMDnrSLC7g7UJI56ZqRZW3Fdwy3c08oxbKykuO3SgCo9s2z&#10;IILDgA80i27ZO4kAHlcVeKGSRNzlVA+9jvSrbDBKlm788UkwK8FqWzjcR27c+lXk0WW5026IIAhA&#10;Ygn3Aoht2G0bMA8k55q6tgbvemSgZR0qZsDnXtyh3MxC+gpHj3YJIVRz7mtb+xFLsC5KgelObQxk&#10;DLbF5yR1qk9AMlmLIMFiSMHjinQL5pCqAhPT0rWubC2WFcI5lU5POBUKWsQYFx5ajoOpNLmAls9Q&#10;m0m4hmhJ8yI8HPBr2PwF4oi8SWMbM22cAbkHr61475quqqiMAOvqat6bqU+lyrJbyyRsp+mfauXE&#10;YdVFoaU6jiz3ybShKSAduOvPWooNKQKwZDluR7VwvhL4tCd1iuyqNnHPANdnp3ieC8KMrKCOuD1r&#10;xqtGcHZo7YVYyRZbTPsx4K7cc98U+LK7G2kA8Y6A+9KdSjchVIA3dDyTUsckaSglgW9O1Yt2WppY&#10;RJDICoQKc460itKnB2nJ9etWHVPlIZSG/SnpaR554UnPWpUkidytDdNEctuUE8D1rW0q2SViWA4G&#10;eDyarx2ccgOVJJPrVuGNEUEMATwQOaibdvdHCLvqRahGI+FUxljgdzitf4PSyR/EvS/mZk83BHT8&#10;ao+WjuoLKwA69x7VtfDuJLPxtp0vcTD8a0oVmpJMUoo+rJb5or7SigILSrz2Qccmve/Df7Vvg3T/&#10;ABHPoGqXj6XeWUq20K30JSO5JzmRW5DDIxnivnie/wDIg0+TAyZVAXPX2q18ZPg/4qvfEms+Jn0e&#10;71qeaWNtLvbKf95aKkTBIfKxggyMS3qPpX01Fqyb2PPqLW6PvLwZrGm31kwsJ7ee1STJELqWmkPP&#10;OOgzXofhyQtxI4Z+NyLyqcdBX5C+GNe8QfD3Xr2wuNX1XT9WWMRrDZymBb3UZLicoJCcbNodScHB&#10;VB64r9WPgPJqC/DfRE1aWKe/SyhFxMjAieTYNz5HUFs11tR5W4sxvd2PQofD1hqgC3FnbSsv96MH&#10;FdFaLHEi7VIVBgEDGKwrC4K4w+AO3atizk3IM/KSfwov3Gr2szWtpg2DySOnFWInDkhjs44JNc94&#10;jvlstEu5XuzYxxRl3mGD5YHJPP0/KuE+CXxg1Lxb4i1XT9RP22zilX7BfxQmOKeMjjr1OQeRxxWa&#10;WoOSR6f4jufJ0C+bz3gVYHJkUEsnyn5gO5FfMeseI9PuGtoP+Fl+MgCoVEi0+TzASTwTs64Hf0Nf&#10;S2uyBNDvSkjxYhc7wu4p8p5x3x6V8u6X47OtXtrBd+NfE97byIsLLbaIsBJYKuTIFyCCRn61CeoS&#10;Ta0LPg+90zw9ri6/bp8StXuNPlMr286NHE5Kvk7ScN06e4rt0+PHijXdRgC+CbjS9MMgSW81C/hj&#10;8sEddqsSe3HWvN/EUV9qV7dRmz+KGrxlzG8ZuUghZcEdcDjj2611ng/w6mjfDGXytCOnSTXBNxba&#10;5fmdwQdqktngEKpx71E5NmtKVj0nw9c61c6hc3N7PYS6ZMoazEAO7BJ5JPUbcdKxvil4ObxxpcMA&#10;8lWgmEoMqBwvbgetdLpc1sdAs1t/IFr5KiPyz8m3AxtPcVSvLg7mAAGPxrjmdEUeVWnwns9Dkla7&#10;nn1GdgMmU5QYOQAnQVzXxVlFvot0EAYJG3A+nSvT9cUl5SQQM9a8k+NF1HYeHL2WV2SNYmLHpgYr&#10;iqmmux8AaIWbxFelSPmuHOBz/Ea65LtsklTwOprgNAvQPENyyhkDysV75G412klxG0QIZi+OcdDX&#10;RSkrI5puyLbTq53ZB4Iz6UPetDhSdwA4qok+5CNwVhyMd6iLn5i2Mg8E812J3JjexaknEkHQgjkH&#10;PJqi8q8jB3D9amlcFMMMk9+tV5HZJR8uCBz71Epy2SKauICWYDLA+lPDtkFSQV6jpTHukEpzuB9a&#10;VWEoLDaGY8Y5zVKRnypPRloTBACMBuOTzzXTeDtOXV1aNgDu6eorlYLWSUk5CIT1Pau3+GreTcEs&#10;6sCO1XFX3Jk9Tndd0trC7kjJ3AE9T1rKuJAuAowBwTnBro/GcZuNTnZQEAbHriubvLYPMVUhmXnj&#10;vSkkUu4xWEeQDtx3zmlLGRgQzDHvUEiPEu4YA6be9MkunYsQpBPQjqKwe2gXJ5JGxhj16dvxpj3O&#10;3G5TgDvUJuBsyVIcDjPemte71JY4A9ae9kPmtsTi7V1KgEAH3pUu/LLDcdoHGeuaqCcPgFgGJ9OK&#10;rvcl2YHBU9qzSvoNNM101AogBAAPrxQdSA4zk9cdKxxdhmUE52jgUvnCRlLZ3nrzUyjpuEbs1nvV&#10;KYHzAfjTWus7CWIYdAO1Zyu6KoDHCHIyOKe1wz7jsUAHJHrU2SW5aTvsX/7QLOASxI7g8fSoZpC4&#10;JJIPp+NVEkRhltyn+VJLMQxAI47dc+9Ql3NF2ZKzgEjk9hk8VLEzOCQVy3+eKrpGDIXJIPoelSoo&#10;cqFJIbv3pSS6BG9y0p6q2SQOPQ0+KJWVjuYAnOf6VFHhCVVyCvNOkmDEAMWHvUW6GnM3uP8APDYX&#10;aNvbjrUFwTtYbQQfwApVuVVMEEtnt1FV55x84JIzz9alysrjjEp6hKFgIOMk56cCvnj9r1G1Lw9a&#10;QRsoZ5ySCcZwP1r33UXeUOqgAHgntXyX+2X4sS98aWum28oAsIiZCD/G3b8sVeFXNMio7RseS31r&#10;c2FwY3ZVIHYg5qCSQv8AOyoSfbmqUkjuxJYsQep5xUoneMlcZU847mvZscJKGyVXIUsex5pt1A7T&#10;EsQx+ueKiB3DJwCQe1QTzNF91gwPB7GqcRla9xHkAjaPpmq8N0kLMwjD5HIPIqS4G3OQFB6dxVIk&#10;jPyjk/WmloBNFcATbipCN/CDg/StRNa09YIojFJvb/W7sN+VYZfG7KncDxzgmkYsVJY4J6ChoVi9&#10;PHGzF4trIvGcYJpsITGUQOeQQeM1XM8kgCMwwvIPSlwYXBwyqfyPvQkMseYikBYgh3d6mtdWksi2&#10;0jHbAzVYzuxCuSMdwOaZu2OrMzKFPHvQ0BdfxNcNG0coV424OOCKqrdIA/3hnkA8ini1jvg7RyIr&#10;gcqe9V/shjAbGSTt5OBQlYAkkaXCg4bqMGnTRSIyuxO49DnI/Gmy28pyAoKjuO1T2F4sVs8Eyb1b&#10;kHuKHcCGQq7kswDHriipvsscnzAEA+1FMCqqliCeQvXAq5axKiuOQR68VVUMrDAI4+oq1akN8rBh&#10;/SgCOTCsNgJwe/ahCyAHaT6+hpZgsbkEsQTycdKVYlO7DkAevU0ABjK4zwTyVHWnMgVAwGST360v&#10;lM0YYZYA496GtzvAyQR0B4oAryRMQWCkAdT6UPbl0UgMCOSfSrUkhS3aMkMSetMDqsW0DJI69aSY&#10;EUVlI8QZWDHJ+XIzUf2QrIQ6jkflVtgQFZScn0GDUYtGTLMCfUZyaYECpsBIBIb05p9vBC6Ozhwe&#10;xPAFS3CR8AIVYd1PFQiM5JYkgHHHSgBohVixILp2OeadBEDIMA5HqKarGOXK5YAcVZg3PJl5VHb0&#10;oAkyCRkjC9sZxTfKM7Dd1qy9k0casSrRnJDDkmhJ/KJY5DEYPAOKAK62DquHRsnkD2qYWTJglMZH&#10;Oe9SwXAuZWIfHoTV+2hV3RSFJHGc0mBTiiDxhQEIz1PUVcs4YQC07MAM7dg5z2q8dIChJCm4HsO1&#10;NFiUTDgKpGM5qG09hIqwxRvkkkkY4Jq9p8zR6ggCIWboeo+lVLi0MbbUdSD0q3bXC2lszqQZDgIe&#10;uPek9UMuNHEh8mdI1Z2JZgMbaln02EWL7juK8qU/jHpVC2kmuMiQblfox+9Vq3t47Y5aXeFOeuDS&#10;sJNGNPbNIxaOFlB6ccVFb+HLjU3KQwszdcngD866iC/tt0jKqkgfd68VENfmaIAFUjc4B2gZpt2G&#10;2Z2neCJZJmWUIAByQ3AI96kHhgJJhFDiPkndxU8mtSuQoDCEHtxu96kfVp5YWUIERvQAZ/GocmMz&#10;m8K3Fw5McJZRnBHSi3stV0lswtOigDcMnFbFlrckXlK7MNikcHAqzLq7SxbVZVYnkFu1S13BFC2+&#10;Il/p8JE6sWB4O3FbFh8aGjAaWNsLxkjNZEkH9oqWcqSTjGRT4fD0TEkghAuOBuz7VhPDU5bo0jUk&#10;nozr7H4tWV0AHkijB/vAitK28f2F1GR9phwRgDdXnH/CMLNNtZWiBxgEc0tx4Nl7hoxnaM8VzywN&#10;NrRmkcRJatHqFv4sshyLqJSDj7/FWR4p0+LLi7hIHXDZrym18DmVk2XG0k8k9KS88Jz2YMakqV6v&#10;v4NZvL4bcxUcS+x6hN8TNJtQyi4RvXk1Y8HfFewk8Y6Yscu5nuFUEE+uK8UOiFLxkeYMApPHQ1c8&#10;Dk2Hi7TZiu0RXKNzxxkVrDLqcdbkvES2P0n03Uk1XS7dARvjYN7gd8GvqTwJPrGnwLc2klve20sK&#10;GOIsAbVTjPPckV8ieG5hJp1u6E4ZARjsMV6H4K+J+reEXRre6cruB2PypIrpoVlblZM46o+svGHh&#10;/wAKap4Qa58UaZY3OmxYk8u6tw5J6b24z1NdBdeKm8B/C+wuvCK2c0ERihtlYMLdoyjBVGASAML+&#10;VeE+FP2u98Bt9Z09LiOc4mdcZYegB4xXqfhn9ovwN4jsIrK5mfTreFlMMIQoseBxgj612xa6GTh2&#10;NXwd+1X4utsQ6p4Zsb6YS7Haw1CMeUMAElXOeua9l+E3xg/4T22f7Vp0+kSxQxSMs7qV3OuSgIPJ&#10;XofevK/DWkeCtQuFlsPE/MjBisk6SH6YYV0GnfB+GWzZLHXtPkjdwx3W6846cqw596159NUZRUlu&#10;ex61Zp4j0aazWcRGddhZQGI/Oub0n4M3OjNbmy1ya1iteBGlvGF69QMcfhU/hfwLp2k3lvepIz3q&#10;KA5WVvLZsYztJrsYpkcEswwalPqhpajtTuGGm3JVmEgibayjJBweRXzdqM3i661m7dvEurQW8qsf&#10;JSO3iS34yApyTkA96+jJtjxSI7KUcFeuOK5aX4deEtPbzXs7EMepdh6Y71nLe5TTaPn3XLC8uNPk&#10;h1DWdSurCZd+yXWPnba6sNvlcjBUjn1NbPwm8MW11q0+m6eriy1JDJcNPFNcFm8vClpJMjg9Mele&#10;v6h4l8F+G4lV7rRLZIuACyDaPSuR1/8Aat8B+GJWVdVgm287bZC/8his22aQi0XYPg/5Lad9t1jU&#10;bkaW4eGFG8mEYPygqvBAwOK3rx/KiPVQvccCvDfGf/BQHTLdXTR9KuLpv4XmcIPyrx/x5+194t8a&#10;xvDFPHp0Dk4S3GGA9ya5Jxe7N4pLdn0R8Uvilo/geKR76+hjKgkRKwZ3PpgV8hftAfHm7+IqSW8C&#10;yW2nJk7BndJ9awtV1G51OdpbqeW4lY5Lu5Yn8a5bxzeDTtBu5mYExxMw/wC+TXNKKRcavY8d+HPj&#10;my8R3M8kMqs8M7xMO6EHBFeiwtuUSZzkdu9fBXhL4oah4H8aXd7au0kMtw7yxE/Kw3H9cV9ZfB74&#10;1WHjnSYpbaUbmXEkZPzIfSun2VkrHMmnc9KimZhkEYA4XoaWXIUYGWPU9fzqtFdxT4K4BA/OnrIP&#10;lKsDkfrVRbQ2yRpntHIRiMjPPIqvN5kjF9xZs+vBp7CRpM4JUUm0MCSSAT3GKrmFJaFfzCzOHYgZ&#10;9eM1NbhHX5GIOc46GlltyhchcgHH1pkcCxvklunpnFNWIS8iUbonADfKeoya7v4aWhubrYoB+XPu&#10;K4Da8twwQMAT3PSvSPg1ps+o6wkKSAFwRmtYR1uJtWMXxlF5OoygEgKx/E1znzRyklTgnOa6L4jC&#10;TTtauYiXIVyM1yo1JlYF+AOwHNTOPYuCJJWWdgRyDUEh2kspG7NR3+toQpWMA45I61UfV8qCVADD&#10;IrkaloW7bFmWEhBggMTyc5qN4WViGUgDv1zTrOQ3cLyLxGDwxHU1VvNVaCZlKqxHv0oTkthOKsTu&#10;pjYAHgfpxUTxq+RkBR6099UjSFWRTI5HJ7VRub6WR22gYB5GOKbiwbViwIo4ACS53dqQvs6Ahe+e&#10;TUMYecFuV28ZPFNa3fJUMTk+hzUyV0CsloWvt6nAxwOue9Ib/ICqpOenGMVCNMeTHyuR9CM1pWmi&#10;yBQdpJIzmpskUk2UwzyEOSRu4wB0qeKEPIGy2R+FW20WUhsEKo98ZoOmlVBLKoJpSmky0raleKYy&#10;YUgtnvViMgphRjAzzSGzSByAzFQfoKU+WCoU4xyAT2rGUrNWRcUmPjIbdgAsOeeOKincoQcMBn+7&#10;Uttem3lMqKgCAcHkGornUDOzMzj5j7YBqLOzbKUkt0I5dwS6gZ/CoJII4kJd2IORj1qHVdXSzty8&#10;jqoHU5wK8f8Ai3+1BpvhKCS2spFvL8DAVD8qn1JohSk2kNySdze+O/xis/hp4bmcyIt06kRR5wWN&#10;fEniTVp/EWq3F9PI0k9w5Ziee9bfxC8aX/jzVJLzUZ3ldyWCjoo9AK5cMCTgED3616+HoqC21OSt&#10;U5mSQWxbdkBk79iakGnhgxLqAvTJ5PtSWN/FDlnjZyp4yeDRdXXmMWiAUkfdxxWzuYjRsgVCDhgM&#10;tmq0wWbIOSDz6UjzMw5AAHYnNQvzlQ4AHf8ApVpMCJ5FQ4YKyr0zVa4lSTaFGCOnrU1wynaM7fxy&#10;KjV4zuycAdTTTArNulcAjAB6nineUQC4KE5xtp0qRbFIYjHr3pqyNBvUBSQevemAqYXDMo54IIxU&#10;pkCICWZwRjGMgVLZ3Tabdxyyxx3Ct1RxkEelV728We6do4RDGxyEDZApJjDzVT5VJ2Hg00zKScqr&#10;AetEX7zJA2npzUkLYkKsqEHqKYiLjIYAbx0wefrT5ZZJkyXPHPJqf+xTdBjCykKM7Cfmx7etQy2J&#10;Y7WYjHoKAIftLowUgKvUkU+SRj82QMDj3pUjRXAkR2B444Ip01ouN8TFlHQHhh+FAFRnbccAY9zR&#10;Vk7QcEZI9sUUAS+UwAIBIHAPpRAh3EFTgHqec+9SDBhBIY46+1LGhIAUEheOuKAG7S7EDjHX2pZI&#10;BKVAOCBlucGnhCwGFBLcn2qQwqBjaCT78UEuREnLqDuAA69zUn2OS6QuDgd8npUc3DBVUAr0IqWB&#10;kTczljkdB0zSaKTIWtSrDDLuI596EQ5yASVPX1qVQN525Axk9hTzAjKCByBzzQkAxZGOFIUsDx3N&#10;TTWzjDbiC3HFPt7co4KqCSOvpVkWZnJVRuYHr2obAy2smAyQSO/tSfZGWMtgiNuhPU1pSaa8aMxY&#10;BenNVZwojwxYsOB7UJiRSZSpCkbQep9RTUAGDwFPQAdKn8gNkgls8YxjFOigLrtKDPqOtF0Marll&#10;UKHAB470/wAvYpwh55JPer2nxLburMuFXHBI5qxcoCHG+JYyd309qlyYFGwtlnYMgAYD0yK2FtBB&#10;GrE4CjkYrJCybtqnK9vQ1p2tvcXEMZmdliHAz3py7gTvI0oKoWCntng0ixHb85KnOcFulSy3sMEL&#10;JEjNgck8c1VAaRcqDlv0qFYVyVUiGDKSwf26VYvruPMcdtCYwiANnue5pdH0RZwZpiUjTPOc5NSt&#10;p+2QKWWSPdleMbqTaBMz4bS5uVZkKbYxz82DU0GjmWE7pAHUZ5IFWljdScEIg7d6hdt77JHZUPoM&#10;Zo3uCRBPbR2oYtKdg4bbSW+oabbbPkll2nkE4yKp3SncV35I7GqiECN0K/MeQe9NRbWrB6aG+NYg&#10;2eakACtkAM2cegqG58QB0AVFD9OnAFYgI4DMykDIwc1KlwxIIUE4x6EUOmWmjQXVVmhYOWVz0z0x&#10;Sm5EiAtvyeAccGqLATKMhVOOoPWnQSMAF3NheQKXKTct2rrFMpZiQ3X261oRX1xboFSUmL+E5xWO&#10;UEZCMQWf0qcSLEFAZgeh3dBRYdzrbLxHLcRQxLHEHPHHzMcd6ZfX0t66q+8FBjO4gisjStQ+y3Cv&#10;GxBiAw3rWxa2hv1lnVwQRuOfc1MlbUhXK1hp0l/IyxyE7f7zYyK1ruzMliobcwH3gOmKzgshztUY&#10;X04CUtrrl1Zz7UYSxtxjHSk07lpjDpqJGzRknJIHaqcSPYTJKwBZWHfpitC8vFuxuCFZR8u3sT61&#10;QukeNg8hCjqMDJNWk3oI+7/g9rK6t4K02bIZZrZD1zn5RXe2sSPgcqR2PHFfPv7Hvj2HWPBcentL&#10;iaxbZjPO3PB+lfQGmyLMoJwQeOeRXi1OaFRnfC0kmX4rTZznAPp3qwtq5ZcAgnqabahTghtvXjrV&#10;pA2AwZXUe2K29u2rsShrohIpZ4EXZLLGB3DVo2XivVLQYjv7qMDpiVhVASnaAUIHpTo3DZDEkL7Y&#10;Bq44iYOC7HS2PxV8R2igR61qiY7C5cAfrW1YfGXxTtAOv6uQP+nuT/GuGjxvyMgA49RWlYSgKRks&#10;CeMDmuhYidtGZyS7HRan8YPFEx+bXdVZW9bp/wDGsK88c63f7jcanfuo/vzsf61X1BlOCAxA9Rk1&#10;QkdiMMrMp5A6EVLxEr2YR5epYkvp7hiZZ5JAfUk02PDkkAkjjkVEsxDgEAY5pyzArkABV/GonUfc&#10;q2habBAwASeOnWonQJ1wAfU0vngALuBI9KglbbHk7fSokr6CStIiv7lYQQBkAc15P+0N4uOj/D7V&#10;ZSQoWBgMnBzjivRdYvBHE5DFQvrxXyN+2d8YotSU+H7KYSOrbrllOQAP4f8APpUQTcrFznyq7Pmq&#10;QvHOWKkFvvc81peEvGWo+BtTiu9OuHhdDyAflYehFVGiXBBGS2Me3vUbwsZFGMivTUTgR9O/CL9r&#10;Kx1tY7fWD9iujwHP3H/wr2rR/ElvqMayQypNFKAQyNuH51+e671mVlZlZTxmut8H/EvWPCxDafqM&#10;0E0fJjLZjf8AA96iVPsXGZ95W96HQkvw3tVhLwBRkBgfWvlfwn+2lf6fIkWq6ek6KBl4iVYe+DxX&#10;pnh39rTwproVZrmaykI581MD86ycZdVcpO+tz2BpUfO5SQR24p9usLPyQNvTB9q5PQ/iboOrgLa6&#10;vaS7h080V0NvfwXAyssUmePlYGk7di+fQ1YreAlSc5Xjiui8IeLV8J6klyg3CPsODXJR3AOAGVgB&#10;24qXziMlThsevFNTkmJRujR8S+KE8R6zcyyoFjkJaPByTWNLbRRurksM+1RzsA4KlVJ6jpUN1cEg&#10;YYYFEqncqMehDdRQnIIwD7YpsVpbXMkaSnbgYwMAmoNTv47Rd0zj5Rn3rAbXhqGqxCJiDH/COlYu&#10;elyOTWx301vZxWsccanywOg45qhf6VaTsZFQAtjPPXiq0OqhY13SICKf/a0EaZM0YLdmIGKaqNqx&#10;rGOlmLFYQlwNhAx2NMlsFVQURAV65Hao5/F2m2cbCW7tg6nn5wKzrn4meH7aM+bqVigX1mXB/Wsm&#10;mS4JGtIoIVQF4GR7UvIkUAggHBPQ1w2o/HnwrYtiTWbM7f7r5/lWLqH7U/hKy3kag0ir2jjJGa09&#10;nO2xbWm56qLo5ID5BGOvFWo7xUjVVJcYzzXgtx+2h4dtn/dRX04UZ4UKD+dUNV/bit0gV7XSZHRw&#10;eGlGVOenFQqE2wU0nZs+hzfBiVJUAnvVe61NraMooVj+dfKuo/ts65eSOLezsrYDpuyxFcvrn7UH&#10;jDV3dVv1t42/55oAK0+rSa1YnVjY+vbzxCIyWd0THHoOlYt18RdN0xma7v7aA46tMoGPevjDU/iN&#10;4j11gJ9SvHMnGA5we1V73QtTMLPdGdFzjc5JpPC92J1Ul7qPrTW/2mfDGiK+/Uopj2WE78/lXB+J&#10;v21rVVI0qzd2IOHmOBn1wK4T9lj9mwftF/FSXR73VRoOh6Vp0+r6vqQj81rW1hALEL0LEkKPc13P&#10;xK/Za+GutfAvXvHPwm8YeJteTwfcQxavp+vWUcEwjlbak0Rj4K545/SvNr5ng8PXWGqN301s2lzO&#10;yu1ors9KhluKr0XXppW10b1dt7eh5T49+OHiTx4WW41R4LdufKgJVfpxXHW9k1yZWdnZ1G4Z5Jr6&#10;G8A/ss/Dbwl8NvDPiD4ueMfEug3fjpGutGsNDsY52htQ+zz5zJ0VmzgKOg615/8AtM/Aqb9mf4zX&#10;/hb+049XtYoILyxv0XZ9stp4w8blf4WwSCPUV0YXN8LWr/Vqd769Gk7Ozs7WdnuZYnKsTSoe3na3&#10;a+qvtdHmVxAxT5gFLccjmsu4V4iQVDBe/Q4r2nxV8CbTw5+yf4e+IF5qN7/aviXW57CwsQqC3+zQ&#10;JmSVuNxO4gcHFdb8OP2U/hloPwD0Lx/8YPGHibQLfxfdTw6Np2hWUc87RRMFaaQvn5cnoPUcnNXU&#10;zzDUoe0u2uZxsk221uklvawUsoxFSagklopauySfmfMKyjI3IxA644zTnmRlBVCoU8nPBr6O8bf8&#10;E9riz/a58J/Dfw74hi1PRfHFvBqek6zNFs/0GRDI0joDyyKrcA88V095+xL8HPihpni/Sfhd8Q/F&#10;ereNfBlhPqE9vq9hHDY6nHb5E3kMg3DB5G7PGOvUYT4nwEVGfM7SSfwt2Tdk5aaa6am1Ph7Fycot&#10;JNO261dr2XfQ+S8xTWu7cd4JyCM1UZIhGPvFieRjgVs/DrwPdfEr4gaHoFkH+067fQWMWwbm3SOq&#10;fzNeh/Gb9me30L9sW++FPgq+vdYWLVI9Gt7q8KlppztDsdijChi3bIC169XHUadT2UnZ8rl6Jbs8&#10;6ngq04c8V15fn6HjsvlOFIG1SOmM1DdIqyAAZBHTGK+1rL/gn18H/HHifWvh14W+JHiO/wDivolt&#10;O7R3GnRx6RezwqWkhjcHeOhAJPbNeafs0fsl+C/E3wV8Q/Er4peJ9Y8N+ENHv00mGPSLZJ73ULlu&#10;oTf8uFBye+BXlw4lwUoSleSasrcru+b4bK13eztY9GXD+LUoxVne+t1ZW3v2t5nzeqLG5ZWwSMfd&#10;yKYIUKkeYzEeoxXvf7Zn7KXhv4H+GvBfjLwL4jv/ABJ4E8ewTyafPfQLDdQSQlRJFIF+XcN69MVo&#10;eJf2ItB8N/sU6j8TYvHOneIdXtNVt7A2OkMZLW1Eik4ldlDF8DovA963jnuEdGnW5mlOXKtHfmva&#10;zXTXTUwnk2JjUlTtdxV3r03v9x87hVdQNzkDqaaQsTEruMh56V3v7NnwX0/46fES20PU/FGjeEre&#10;aSNWur92G/c4G2NVU7n9uK0f2xPgTYfs0/tLeKPBOl3t1qun6DOkMV1chRJMDGjEkKAByx/DFdrx&#10;9H619Tv79nK1tLadduuxyfUqvsPrNvdva/meftD/AGg3mQxB2AwyJwc+uBVd9QFurKIlBPBzwy01&#10;A0cwliYxMORjg/pWrp91Zao4h1KJ9zYC3EXDqfcdCK6m2jlRnW8ygFhuDL0IbpUT3BkYnzDzznGa&#10;29a8JjQX8yOSG7tZMhZozkfiOx+tYRCRttIHPGQMU07jaHkyvFkncqdO5FRPvLbi3K9D3pQ4UMpY&#10;BexpXdWiVW2sRwHHBFMQgupBwQSfUiikMcpJIdcUUAW2yM5CsG7elEahkAAwe9WJIAuRtBcnHtTR&#10;8jgKO3XGRQ2AxEaXALAE9+hxUvkrtwik4PXtS+QGjBwzP2FT2x24DAjB54/Wk2BTliAAwvI60scA&#10;OBvI9PQVcvrfy5GEUiyp3bpiofs5QHGXYfe70JgKLZigwQT6Z61YS0IiDkrv9OlNhUDacY461ajj&#10;IwSoyRjrxST10E2NWJyFbAwe1WoH2jagYE/hUXOSOFx2q0AfKWUBQBxmk5BfUqTqXGCWIHPPFVZL&#10;IlkYhjk9McmtGS3PBRg4PXimXtvJDGrHeAehPSmtAb1M/H2ebcoXPoR0p5sVugrRgqw5YY4pwTYW&#10;OQSRjOOtEUrwncHZdnHPWpbYnIcdLmljZUKvGp5IINIiOsexkVgT6YxUkCrNnMgiY898GluIntyu&#10;WDrjnHem3oNE9tZfZoVkUZY/w0t1cyzxAH5do4C8UQ3U2zcqouRj5uMe1OVI2t1aNyXX76k9PpU8&#10;1h2EggXyGDu4B55GSakigLhWCkKOOBj8aZaWrXE7MoYrjJIOQBVuGFRg7wR1AoTE0aFzcwGxiht4&#10;GjdT87lyd34U7TkW9ZYPkEinKt0yfSq8SF41OXckYAxU0WlXSkO0RVV+YHGMUkl1CTI2iNlqBVo1&#10;dkJBVxxmqhDGRt43KTz/AI1c1FXu713ZlRid2Sec0i6dCVBa4Xc38IUnmiLS1BMxtRjO/BGFHTjG&#10;RVG4ZUYFSxUe2K6K8SEsFmEjMOBgenasy7+z285ZbfJXqrGncWiMmRld2BBIA4A60+KM52gOSR1H&#10;atGXXGcBYoLeNdvVUBOKrb2YKDJkMBnjFNS0KGxrKuFICgcjIANPxIM8gMDzznNStbLxklmHJI5z&#10;7U3y84PAYHvwaVgGSIZDvYne2ccYqRkDxDJGCegGTTJoy8+wHBXvngU5rchCACSOSQc07ktMmt2Z&#10;lJIZUU45q/Z6o9mXwSARjrwKoIAiqrFirDJXNPCDzCR8wfpx2qVuNLW5u6Rdma3laRwkRIBY80yW&#10;4i3MykMVPAJxgY9Kp2+oTrai3DllbJKNyKhuYnM+5lYE45pPcpSNKzeKVGkfzAzHCFT9056n8Kt3&#10;AS5tHiUl1VsqzDBrIswEYE5APqDVlCVCsSxwefaqS6icmb3wv8c3vwz8Ux31q5UIdssZPDjPSvtD&#10;4OfGnSfiJpaS206LPtHmQs2HU/SvhS423sYcYEo4bHBPvU3h7XNR8M36XVlcTW8qnG5Wwc1z1qMZ&#10;69S6dVx2P0ts7lCoHBDc9c1dikIIAAYDv6V8Z/Db9t7VdBEdvrVsb6NODKp2v+PY17f4L/a78I+J&#10;Qoe/FpI3VJ1KYrhnhpRXc7IVU9T2BcbQGOOeoNPQgZywI7cVgaT8QNI1lQba+tZY25BWQHP61r2t&#10;/byAFZUOfQ8ViouOyLTbL0TbAAQAT3HWtWykbygcqccfWsaOWPlt6sD71btbuOMA7lAXqc81vCdt&#10;zOSvoXdSlDLkBcDr61nsxcE4Ckc571MbuKXBLqoHpTJL+2hOXkjBA9amU9dEJU7MjUO4AAJI59TU&#10;8VjLJgjBB68YrPvPHWk6PCXnvbWJV5JZwMVxPjD9sTwZ4SQh9UjuJR0SEbz+laRjNpWQJLdnqP2B&#10;YEG7bxz05rn/ABh4i0/wtp8l1d3MVvFGMszsAK+aPiP/AMFFJ70ywaDYNFuyFmmPP5CvAfiJ8Xde&#10;+JdwZNTv7iVemzeQo/CrhhpN3kyJVIrY9n/aB/bTW7S403w0XYn921yenT+Gvmu+updSe4mlkaWW&#10;X5ndsksc96maMCNQV3MhyT3ojgEkcpYFQfyHNdcacYbGEpyluVIYtyEjazDk+3PSkltTLmQsABzz&#10;VhIwWIjTCE5z61KI0cBWIUAY4GTWkdTJalEwrGUICsz/AKU6K3IIA3Dd0Par7afLHbrNEqvGp5Pc&#10;VM06XNvF5oUCMbFZTyOc9Kluw4tFCGVpnCsFdzxkio7iAyyNgYC4XI4ra0+0jl3yMhmcfIuOO3Wo&#10;rPRRqYxBIC+eUPBpqeti2jMtBPHKRG75U5+V+a2LXxhr2kEC21G+hA7pKwplnp/9n3mZcovIOODV&#10;j7DPdXACMPLHQlutS5WeiISszRsvjj4z0uNRHrV+FHTeQRWtbftK+OIvu6vLIqnBJjU/0rmjaxWB&#10;CypOrk7grjg+/wBK6G91ewura38yOD92uAE+V146ZxzSk2+hor3LNz+0f45hkQtq6gMM/wCqU/0r&#10;Pb9pDxteRnOqzCNeGKxqP6Vlpd2MjOXRmRc1mSmFiDFEYUOS3z5z+FC7WBuR0V38ffFF8yxtqVwF&#10;VMZOMk+tUV+KPiWKze4/te9WQuo3DABzWTeac1uFMieUsqbgWHJHrmoYr4GE27EGPtuPShRT6Eqb&#10;vZmlqXxR8TtKS+sXzrjqJTgms+Xxhrl7FufVb5mHZpmpqFV+cqrKeMH+lRNbEncSCH+76UJLoNyZ&#10;BcajqMyl3upyCcYMhJ/WomadpQJJHIHqetW5wwYEEEjAHHWpIbMyyI0igoOWJHarUu4lfoZ7IphJ&#10;KAtnhqgW3Yxk4bLH861lkjE7eWuU54I4qB41Ug7ioNN6iaKNvHhyXJOOMDgVIIQrdCQfWpmjB6KW&#10;U9cjk0uEOCFxjvjAHtQ2JIWKHy8bimGHerNxLFMRIII4WAHQ5Un6Gq62qSrjLN+FSpbl22tgbASM&#10;9aloYeWJozKWIKHgLwSa6/wPcaJqKLBqy3y3Tf6uUTYiXuAwINch5bffAK7uhqaCIsoLM6kjPPGa&#10;iaVrFxm09D6f/Y0tbeDxT8XktTA8TfDzUdrxtksPMh6npWJ+zXp76d+yL8fYbhDHs07TAcf9fNc5&#10;+xx8aNH+DPxNv28QWd/c+HPE2j3Wg6qtmN1xFFMFIkQHqVZQSByRXe+NPHXw2+Ff7Ofi3wl8PtZ8&#10;TeL9S8YyW0V5e6hppsYdNtYX3hMHlmJ7j1r4PNaNf61Uoxpt88qTTSvG0Xd3fS1uvyPs8trUnhoV&#10;XJLkU01fW7Wll5nC/A74b3Hxn04eLfiN4h1NPhp8NYI9O86Zt8soLNJHp1qpHLMSxJ/hBriv2mPj&#10;RP8AHz4s6x4pntVsobhI7awtA2RZ2sMYjhiz3IUDJ7kmvfR4j+BfxL/ZZ+HvhHVvHvinwneeHVmv&#10;NTtrXQZbiO6vJT8zscYYqOAfQ14jfWXw98JftA6TBp3iHUde8CW17Zz3WpXWlvBMUDBpl8kAkgYx&#10;05zXbl2KVTEVK06clOHMorlaSSfR2s3J6nPjaHs6FOnGpFqVnJ3u2/NdFE7v9vyAeBdM+GHw5AKH&#10;wX4Wge7QcYvLr99KT75OPYVn/tj/AC/sTfs55A/48dV+n+virhf2pPi7F8ev2gvF/i6AXH2HVtQk&#10;eyWUFHS3X5IuD935FHHvXpXhP4p/B748/szeEPBHxQ1/xB4O1fwDcXK2N9Yaeb2G/tpmD7CByrAg&#10;Akjt17VMsLVwuGwtaUHLlk3JJXd5J30Wu71LhiadfEV6cZJKSSjd2VlbqesXmoazpf7Zf7J8miW0&#10;dzdP4N0xJUkGF+ztAwmJ9MRFzmqXwasfhR4c8X/HK6+E2peKNa8ZxeH9TWxtNVgSO0EBci4ZGX5n&#10;Kr93djj3rzfxh+3v4Z8O/tu/D7xh4b0rUbrwP8ONPt9DtopwEuru1WJopJcdmIYkAnsPWuyk/aA/&#10;Zp/Zw07xz4q+G994v13xj4y0u50610+9tWhg0wXIJkLOQAQucdSTj8a+brYLFwp04OjUvOCtyrRv&#10;ncrVO1k/Lqe5SxWHlOco1I+63e71+G14+rPHP+CW3hWHUf2qrXxJfgNpngHTLzxHcFuimGFime33&#10;yPyrxa8+MWuRfFu58Zabf3Wn64+oSalBdRNiaGVnLbgfUZr0z9nX46+Hfg3+zV8V9Pe5nTxl4ytY&#10;NI0+KKBiEti++ZzJjCggbcZyc9K86/Z+1Xw1o/xv8KXXjB3Xwza6jDNqLJEZT5SsCRtAyenQetfe&#10;wpz+s4jFVINpRUUu6Sbdl1u3Y+Sq1Iewo4enKzcnJvs3orvyR9H+C5x+wl4DuPiV4uvZ7/4x/EDT&#10;5pdB05my+mwXAIe+uPSRsnavsTWG0rXP/BIguxO6T4gMST3P2b+tdj+06P2aP2jfizrvjG6+M/i6&#10;C61Rt0FkPDsjR2yKu1IVJHCgACuB/Zi+Nnww8Sfsw698Ififqms+HbCbWE1rStasbP7SYZAAro8Y&#10;5O5R+vavnIc1XDxxjpz51OEprkaaSvaMVbVRv082e5Jxp1nhvaRUHGSi+ZO7dtW+lyz+0/lf+CZH&#10;7Om0gldR1/qen72CmfDQbv8Agkt8QAOWPjOxH/kFqyP23/jz4E8U/DD4cfDT4cT6pqfhn4fR3Ttq&#10;l9B5EmoXFwyF2CHkD5B19ayPBfxy8NaL+wB4v+H891OviXVvElrqNvAsLFGhSMqzbwMDBPQmuyOF&#10;r1MDSfs2m6ylZrVR573fbTXyOOtiaSxc/fT/AHfLptflta55Z8GtyfF/wuu5gf7UtwQRj/lqtetf&#10;8FUmYft6/EPBAH2uH2/5YR15B8M9Vg8M/EHRb+6L/ZbO+hnlbaWZUV1JIA68V2/7fHxY0T45/tZe&#10;MPFXh2aW60TWLiOS2lkiaJmCxIpO1uRyDXu1cPU/taFW3uqnJX83KLPHpVof2bOnfVyTt8meRLIV&#10;bh8g89f0qNZCGOGYc+ucU7ymUgLyOmR3qNYmJyFII+9xivcTPGRds9an09yY5AAeoIyD7EVK1oms&#10;xtJb4SUctGBkH3X/AArOcFfXHXp0qS2upbK6SaIkOnI2jBFJvsMQxGJiNykdPrSFwUwVJHqKvXqp&#10;qmbiI7HfmSPH3T6iqflkoWIG3/ZppgNUrtGAfzopBGpGcgZopgdLJbKZAFYhAMEmmHbGGUfOB0OM&#10;VdctcoEOF7njrVd7YEgk8Gs1K4kReQ687OT0PpSrbsy4UEMev+NSn93KCQ3zcDNTRINgCqTIfTvQ&#10;5MZAYNvAUEd2oW3KH7xAHPsallV1BLBlGfxqe2R7mEqqhmXoO+KFJsSZXjiZnywLL6dKsGMjcFUI&#10;fU+lIYGt8nGAe46mnwgorEjJPPJ5+lHNYdxIlzIpZmYDkjHWpZ7hJnBCgIe3pUck+FAQBAep70xp&#10;PLwSwG72o2JbYrzbcEOcA8HFLJeO+MkhT2PNNcb9ozgn8KcAx4OCyjkk9qBxTRXMZzhlyBz9KUWr&#10;SgOkYwefUU8Ksb8Zbt7Vq6RrflW7QSvKY2GAEVR+tS07ha5n2GhzXpZ4UaTYCx444p50uRpMOqxM&#10;3IycCtH+0Y7GAtArqGbbtMmSR+FULq6N7OGKomR2zxSuymkieHw4giBlv4EwedoLYqeCy063WQtd&#10;XEpAwRHGFB/M1SjZoo3jE+EPYfxVLbiIK6hSzMRtbOAB9KSE2aOnXMMAlS2tJZQ67SWfJx9AKWPU&#10;WMuyGzto8DkbSSB+Jqbwx45vPCiXC2RjhM6lXcxq7EenPSs5pp7md2IJY8ucAVaQrllrm5uMvHuI&#10;hySVGAg/DpUEl+8+FeSR27knPFNjuJESRULqG4IBx/8AroXIJIXOemBimnbcUnqSeaJJNrEMB36G&#10;mK5icOPX68UrMwiwRgZ5HeiRzKVAQKAMDB/Wh67BFEd1ObmZgCAp6YFVblYDglXV8fMM96vG3ZI2&#10;d2Q4PAzg/Ws6+mMURUqGXue9TrcTsMhtbZ3+Z3GCOwI+lXIfsVrcGURLNG2QEORgevHvWOswG4AB&#10;iRxjsamS5QyBnJCgYKjq1LlKRZ82HDkIxQjAPOAc9KhklDuSVBwOMVHFdR7WVlcL94LngmnhwdxV&#10;QAnUetNJoGgQMjrlCFbseTUpChQVDAA8k9BUKFnUNgknsKlKsoKHcQB064ola4Nil1VywJJ9B0qc&#10;lAoEbFi3VsYA9qgSVWjUZYsOCcYoZWRVdTkqOme9OO4KReUrbupygZferj3P24EMOo6AYFZttEDt&#10;ZipB55Gav2cOZiqsQGPfuKlu4rW2HxWnnSELkbT93FWH02WRGCnBX5j2AFa+haMbgBIl3k9eOaua&#10;hoD28TAxup9M1dtAv3OSMaxHJbHvSxMBIqnGOp7VqWumRTXDl1AUAn5uBmqbwJKpCRgAk/N1FRoX&#10;YV7MSDcjoxUHcDx71T+YglFKgjJ54qWCMRuSwG0ttx61DJAxygJ689RQkyUy/pXiK807abe6nhC/&#10;3XI/lXS2fxs8T6QwS31m8RR/ectk1yemW85mAEY2khT2qzrdibPUXUlVKkHjvxTbKU7ancWv7UXj&#10;W3QAarK3cZUGri/ta+NhEQdTUKOBlBk15zZ2y3SSMWA2D6U+GNoiGJUkD72Mj60kl1QKrPe56E/7&#10;UvjO/RgdWkVl5+UAZ9qw9U+PPi3UHPn63eMQcYDkfyrmxGTMrOwXcfvY4z71qw+Go9d0u4eBlE9s&#10;N58xwode+PenJJLYbnLuUW8XajqMzPdXlxdFuqO5IIqEQC98wxAnBztP3hUVtm1wJEZFAz05+lTW&#10;ihgJYgck9c80+UTZAItzAbiGPXI4q7BoNzHbNK8UixMOH25BpAhDneQJFO3BGR061aTV7yezW3e4&#10;laFOBH2FKTdiUwt9FtRaF3ulSUjhSOM1VhtYvIuTIzYUDG3gNzTLgM7kbi/YDrjmk3MquhBKjG40&#10;lEbfcdFbwlljQDJ6k1cGipb3RV5owgHzMBkCqEkZmIkiAUKACTxU11viCgOMsOcHI5pWE2MEqwyM&#10;qgsjEr9aruiPJymM+nGKsRIvAzt7Z7CpJbiFdyrChK9W6E0WE1qFwrLNEtuBsX36nrUaXz2VyGVV&#10;EqnJAGMUXDmQqWO3BGB3pFYyFiAMg9TRYaZLearLqBBD5Y9lUA1u+D9QOmeFNcuZY2NxEqRRF1BG&#10;5mwR9cBjXPOgQnJwQeCO9buoeXpmi2No4MpuAbucEkHcwwgP0HP/AAKm4Am+pnp4kubi/SW5dJvL&#10;Xam4ZGB0H0qO8uk1BzJMAhJyNv8AKltNMFzIqAKGPTFdb4f+FkuvwMVZAAMjNDSDmOFmxICCoAXu&#10;O4qMQLkuGJDdjmus8Q+BJtNmKSLGABgbaxRo4W4VHHlBjg59PWqa0BMz7mBZtgWQsQPoB7VELdRL&#10;tCguBkkk4q/NZBNyqAADgHB5oWAeWBwVJ5Pf6VMYkt6lB7R/MYNkgEH2FN8gq4JJwOh/u1q+QU4A&#10;JyO/TFQ3SgtkQbCwGAAefSmpGl1YoRExLuADBc9sj60+K4dUwWJGBkDoatwWKyu6lws3A2ngN7VW&#10;kQb2Ug789AORUtroF+xDLh3O0bQenOKdHpU9yjhUZ0Xqw5CmrAhQeWGChgeOOvfmtz+2I2t1kgZL&#10;GVFKsiHcsnuM9DScrB11Me28MSvbNK7pbxKPvSnBb6CqTxxK5IJYY9Mc+taGoQPfKjsSQeSCcmqw&#10;hMUAZo5CD7dqaTuK5CqLGBkYHVcDOakCvGFc5AYfexj8KlbyvLyqKAOeTUtvdD7M8cspIIyqkjg0&#10;pMa8yC4nMpB2hioxz1pYr5wQGCsPQj1pzLG5YAEELjjjn196ZbwF1LMcEDp1oTvuNLUnsbv7LOXV&#10;SGU8HrxXRaf4rgsNCuYQrPdXQKO8nICdT+uK5UZAICEgdzxUqsUUBAcryc9M0nG+4J9Cz9tjjB6s&#10;gOQPX61BfLHcSGWNgqN2PGKuarqNrfwRNHAtvOABKV+7L7+xrLuJlDMFcsjfgKSuCiVb6BzGW2Eo&#10;xwWFc3rUeJCCDx+NdlZizmt3eeWUAZPkqOG49TWBrvh9rdkmlkggjuBvQls4B4/pVqeoNaaHOSIW&#10;bqAV756VFdFkzwAAOea0bjT4Hdh9qWQDuoPNVzaMY2ByyLxnpitU0yHcovmFgThs849KgkbeCSOW&#10;PerV5bNbAFgjgDqGzVSbG44AX09a0vrqDY1goBALfKc8fyprFGbKghT17mnNkoMgLj8aZ5RCltpK&#10;A9cHAJ7VNhom81ETCglQTjJ5/GkjuEbhlGCc4qIB3TaFOM5JqSCxmkmIEZGeBxxSbQXRMLnbhgTI&#10;o/Aiq88ouE3EbgDjnrW5pnhK6vgCLSZinBKitA/Ca5vidmyFhyQxxmp50g5jlY9OMtuZUkTK9V/i&#10;AqASYYgruA9eort7X4NXiozSOqopAYqdw/Sprf4XxICrPJKw6lVwKHVQJNnDxMJVLEDIPGB1qa00&#10;2e/kIt4JZCewXivSLDwXYWUUbtZqxXndIwAH4VpabrNtojusMun2inkbQCazdbohqLPPIfAOpKib&#10;bG8SRuVbZwaH8A38xfzbYQMOCGO0GvQNY+IS35CzX1xcFRjEYwpH4VjT+MId7LHaPIW6FzkihTn2&#10;LcUc3H8O5HQEy24J7ZJorabxxOjELZxBR04op2kTaPcylwwAUEYGSc80xIgB90E+/ap/LWRQwUsz&#10;9gOlRmCTcQylMHp61V1sRcXBnIJByBin+SUkVRux1z0qWwhDOS5IC9SeAKklIM5wHcn3obBMrvuO&#10;DtJI/GnxRS7SUVtx4NKzeWCduCpwe+KdHNKFwrjNKIyS2RoHRpABg8qTmtLVtNhv9Ne+tWjjZCPM&#10;izz9RVGSM2sQZ1Qswzyc4qqJgN205B6+lNISRDFCHJBPf8asKI1V2aJiqjg571ECdzCPaM9aeoVU&#10;OWZvam7sEQeXI0ZcqWBPp0qSFl+USAkZ6DrVmzmFn8rDcD15yKrSv5jsygBmORxjFDVkKLEuZd8p&#10;ITaucAdMUkSjeNxyDzjNK6neoABA7mprWEbZSQpdBgEdAai/QERvGUwM5yOR70gi8l/mBAb35p8a&#10;MjkPl2PpUvzuqqAGA5xjJoasN2GPEohVkcFicEc8cdaaqgAAEF/rUrRDaAGVFNJsKEFsAH0HIqrD&#10;BFGwZRlB5zng1Kj4O0c5HPPWlfy/JQB3JPUcYFIdkQ2jJJ6GnclPUljwgYFCC3GRyBTlGZAoDfL6&#10;8Zpm9fNAIOe4z+tPgZmchFcspzg85oaGSLOYd7PGCSMAVCbpgxbaAWOPpUks5lcttVABx7URRRrI&#10;TLvZQMjYO/vRFCv0I95kYNt3qByRVW7geVSFjYk5PyjNXIpS4kZmKKAcADAJzVea+Kx4WSRARjrz&#10;mk3cFuZkCl2VWjJYjGMck08xnb5ZQJu6bhzUj/6HDG7uzSuOg4K+lOtYW+xyzzJuBIQMSScmkmWy&#10;vgqiBlUMgIBAznmp47NYvvliCBnjirdiitBI8pBC4GcdKijYAsChkUnnJIzTvqQn3BwoV1UoR2Ci&#10;kjBXcSozjg9Ktw2cVywKpJuPbd+QpJLeNXRSHwDhqLDdir5SvGZArA+pp0FupwdpbueParUVkcNg&#10;ZXOMU54mgz8oCqe3WhLUEtbiWql4zHlVj6jI5q3p0MhbAAKn04NQQRsMOoDInX1rZs7VjAkjEEuc&#10;EcZHvijS4kzp/CAVJEBBBXofSug8QQJMqh4+AMHPH41z3hlRbuhDEknGM10epvm2DOGwMZPJNdEY&#10;+6Jy1OJ8RzQWk8ywqCjnapJPHHpXPC6VdwXOSQcdOK2vEpM1074AjDHH0rEVS4LBCV9+1czVmNMm&#10;truREU/I2M8FRxU8LrLaCQRlm27X6HIzwaqwRBI9xCnJ7849sVat/McM6FAG4K7cAj0pyXYIvUgK&#10;7LlApYKWHGehqTX0jl1eYRhgEbBJ5zU+l2hn1eFMEqXB65Bqu26aZySWLMSTRFjQllF5bZBJJUqc&#10;jgD/ABq3aaWWQJhsg9jUFtERJ8qsMnoehrd0wERAryx9RzV7kvQp/wBj/Z4GDgqc/UVQfMCqQCWB&#10;yD1LV015CSgILPuGDWRJaRIxMibVPRixGPwonHow5tBGnW6n86ZBdF+NgBUqfwqpJFH55jCOnOcY&#10;6VcsdXFkxWNh5SjkkcsagbUpLq580rHgd+hrKzQ0tRrQJ5mEZpGYDGP5e1WtP0wSoyFjHKTxnvTb&#10;aFXVXLOrA8+1TwQO7FgwJc9c4xUpDk7FeaBVkUMDlARj1NK1hLNZlgmDuHTqeKv21s0czkLGxTvi&#10;rjosvh2Vi0gmjmUkYwACDQCXc55tHEUzpI6RMoJKnvUnkltNVgnyoD7jOf8AA1FqMkryEs5fbxv6&#10;/hTI7p4rMx/Nsk5+hxiriDlroStEZY97ABARnHUVWm2ySLgEHue1WYNn2GSMMVkJDD3xx/WiSAQ2&#10;4L7fMJ6A5wKSYNdSJg0U4OVYAD3FMJaaUoAAE4OB79anvoD5yp8p3AcA4zxUca/u2QAqpPJJ/SqU&#10;gUraha2r314kcamQHgDjNbN7Is/iKWSZBJEh27CccAYrHWUQyIYmbcerH1q1cXT3bh2QK2NrEclj&#10;60mtSeY2khgivgtrIJEXncBgmvWfhji208gRoxKk56/jXj2heY9woUEngtjivWvAd2bO1KmNXDDq&#10;eDWiQmrmH4+leLUZSgxhvT+VcdeBZ5N8yKd7duGGK7rxcTLNINoYtkjFcLqEDRhiQFZjxxRKxUEU&#10;bi3t7iVo4ZGjB/v85P1qO40K506FJQqMg5+U5/SmXKEMSAAT/d6ipfPiu440LNFKBtL5yjH+lQm7&#10;6Ddr6kF1dfbLhJJQgdsLtCbVOKhnkKzNIQGccDHPSrEVw1nKqt5c204wQCPwNR6lcJHhRhZOg7Yq&#10;ZbiaMxlkeQkqQD36HNPDqtyrSKZAPvAHBP0NSRWskqhiSQT3OBVe8tJLVyHUqPUHNNJBFle5EbTs&#10;0SsFJ6Hk4+tIWUgABlZTU3lBdoJX5h3PSlltRGQpkUhgCCOh9qFEaIhIXjRwSSoPPYU8X8vkxo3z&#10;ImcEdfp9KV4htAUOATgDGM017d4iFkVlb24FL0Kl5ElvG9xFKBgxRjzDxnFRGRSQPLUhc5zxmrEF&#10;4+niYLyssRjbIyMVXjjR1wCxAHUGkl3DS2o+G6iBUNDuI7q1SGRS7lF2xjru5PTpTbWJIsvLuRR0&#10;AHJNRXLB2JJZQOMDt7UvUd1ZMV7g5yNyjoB/WtLStat1iKTRkse+O9ZUkLblzyD7g0DJwEI+Y9M5&#10;xRboQlqXNQuLd8tCCCe/QGsueeM7iVxnj61dj024uCojilJY4AC5zU48IXUlk0rRttXgZ4OfxqU0&#10;i+bsYrARwu5G0P8AKG9KyL1xLgOxJAx83TFdHc+HpXAjkurWKNTkAvnHr0osPDGll3a6uZHK8YRC&#10;QT7dOKfMkPlbOSn0RlRXDsIyeTjIWpZfCs32KS4imWWBBnPK7vwru9IudP0FZVS2e5VyM+cQQMdK&#10;NX8WQyBxHaWNqkhztC7sfnRzvoNQ6nAaT4Mv9ZdFjgk2ueoBNOl8CXltdFJYZVZeMsmB+tdjP8Q5&#10;7W0Mcd2sSt/zyUKfzFY134vF3IGczTv3LHrVKpIiUUQQfCh7yNbiW7t4Im4O5gWz9Aa1tK+HGk6b&#10;Ary6p9rQEFoI4jg4+prHHiKZiFjtlVVH8VB1C/Y4ysS9to61LUnuNWOksNM0XS7mSVdPeZGPyqxA&#10;FTXWv2cAJis7WEgYHyg7a5SOK5uZhmdiBzknim/2fPMGZFDktzzxRyXe4c/kdPF4ms4rOWR7l0uV&#10;5ComVcensay5PGIRmKwyOX/iNZH9m3M042oqoeWGcGtVNMXaFd95HIAFCgkDlchi8e3qOVhUwg9f&#10;m4NVJ/EGoXDt/pGMHJxVqbw6txLuZmQAcqOBUkWlKjgBQQBzmriog5MyJI7m6Uh5pmz15IApsOil&#10;QrMzPnpk1uvp21SWYDPIx2qLyd7Ag5VeidzQ7dBNkFlpu+PdkKU4PFP/ALPSN8vn5jwAMZFXkYEh&#10;VBUEdB2NDxFAA3zE8AnkChN7DuZosFblWGD0oq1gLwSpI7g4oosu5HMijb3UcA3qpUtke1Rq0ciu&#10;XDFieDmoZ5XlQqFVdzZwDSpuZsglUxk1TQ0PDBWADkDuPWkc7kJDKMe5yabIGMRKKCFOcnrVm1sY&#10;ms1eSfDDkr6UXGkQC5WVgrgqp69zW/4QbStNmlm1O2luoo1PloCF57Vg26I9wWyxjU9cYpdV1OO6&#10;ZUUsoU885yKHqhWsJf3Yub2WQALGTlUJ+77VCZAqgjGTweOKiyCp2dR3PGaIi0bKSRn6cGkkDJlI&#10;kyDkFj9BUrxNHGAQWWQdc81WkmeaRWPAJ9MU+e8kunDuxAXgYxjFDbuK1ticz7TtiQJhec9aiAMk&#10;hBYcd6buCZJIZ3PPNNk+aQk5XI7DitLqwlclBVcgOGOcDHFaFlZQXqxiOVhIeobjcfQY/rVK0thf&#10;TRRRxqHkbAxnNbOgabCNdWJp4oo7dtpLH7x71Ehq5lyQlpQiZyPlxnJpqo1vIygsjofXFXbwLBcO&#10;1uVYK5PB5J9apzu8rMzBt7nNJ3Bob5gGMkkk8n096QlVRckEZ6g8ketKuQu3HGO4pFA83GAQe9NC&#10;32JRGrCNtxZW4GRyKkCpHMFUk4459aZIpkwUiKLjtk596WC6a33EAKHHXHNV6CV0LIOc4IYnk0I5&#10;XgEqT7nNIrv5Kqz7UUEqD05qOMGRSVwdo6E022guSSTAHBJO7jb1xSPIxAKndnrzUSlkILAAinTT&#10;KcAYCnjk0kxqw472DKM+WRnNRMAgHIKgZA96kaQtgZIx2FVptgIIDMehPSk5PqJvUJdrRszbct0J&#10;OcUR3KsgjwQufoCaqvJiRCdr89OlACvOFGAeu3PAoSsUkdDpmh3eoWSSgKIAcbm5Bx2FO1m0S0ZA&#10;YkjUgAkMSWI747VnWfiW9tdPW3WX9wpJUDtSx3j3j7nJkY8gk9KlRbYM2tLuI7fT7ghD5rbQrZ4X&#10;3qJiX3EgkA9h1q3oFjHqV0ImkEKMOT/+uutHw2t4dPimeRwJB8rbh+eKJSUWCi2cQYmcsVU4Azn0&#10;p0Vo20glmDdRWvq2mQ2N8I4pPNA6kdqLKy3t8oC46jqKpO+qF6mfb2LEspLKD6dK0LDTjt3FmJPb&#10;0q4bIeWpxgHqKtWenhJABGSCeoPahImT6o1vDWnhJAAchu/XFdHqFgJLEgE4/OsXSlEDDYoBB+ta&#10;t5O8sSgkiNRk46GuqFrE2ucLrsRilmKjKlT2zniufgtmYltuQw7V1HiVArSMP4uM54rI06zjZZXM&#10;ipsBIB6n2rCpa+hadiktkxICgAE85FSxwyKylW2YGM9M1ehjEgbBJJ7Y6VetdBlulZghKdiazbsU&#10;2rmPBvhmVkK7k5BPWlmtFEYVEJbOSw4JrWGn/ZZSJAQw447Gnx6a28jPmE9+tFnuLzM22tm8sKyk&#10;AdPat3RLIMi5BYAcDtTodLUJtwSxPzHpitfSrE4Chg23kcc/nVxuRJdWVry2IVTtCVz2racxYkNk&#10;DjAruLyzWaDkkn0xnNYt/pmWBIIXqKuaZSjocgLQgkbDtB9at2+no0bAouSMe4rXfTwrMSgVTUtn&#10;brGRtGQwycfyrFp7FRWpmxaZJgEkkYyR0qzb6cTySdp9uK1kt1ZBggg9qXYqEKDuXHpyKzsEo6lJ&#10;7UR4UfMW6kdqqXExW3lhQkhyNwI64rRvWCsApJJ/DFZ1zJgsSRj03U12NXa1jGnhe3kJVWwwweMi&#10;nrYyKoAUkntj2q1cXTwShA5CnoAaSO4eSZSZyqjoMkkmhJmLdmUpNPmeRQY3BA5+XFA0u4ncERsc&#10;dfStDUZQ0oeSQu7LyM8//Wqn9teeMKgAUHGAcH/69UrjloTvppRUKoHlPT5gWzTbbQmu5yjz2sOM&#10;Z8yTaAajt5prWUyQs8cq+hwRUZje6udzOrOxyx9TScQsiTUNJ+xTGF57dwDkMhJB/GltLOMbQZVd&#10;j2waYtu2wqQzKvp2q3Z6dh1IfaT1z2qkiLmz4etwJEyz7sc4Gc+1ekaBcK9nHEF3MqkEEYz6Vw+g&#10;6UYZlYOHB6Mo4r0TwppbRwsSqux7nrVSXUpOxzviWZInK+U4I7k81zdzLZiKVnVnfPyJnv6mux8X&#10;QmNtzAlueo61xF1bxsWyGy7ducUrKxcHd6GRdXUTRsREozxjOcVWVEKj9yoA69TWpewxBFSJQxGT&#10;uK4plnpUlyQW3eWvLM3CipTVgkUiySEbY40VBj5vWo5rxJJmLxxsw+XIXHSrTWi28hdFMuDweSKI&#10;tAubiVpPs7mIg/Ng/nU8yEo3KOokS2iRq21DyKzmBBDMDtA711Vj4Furkl2gdUCkqx4/nVm/8A20&#10;Vvbia6ht5GH7zzJV/lUqok9C1F32OJlgIC5O4tyR+NLBameQ7wfLUbuuMV0Uul6VDcRxvq0UgYkE&#10;RLkgVWk1LQ7WJ0C3crScE4C49BVuQnFoyoZ4/NbCgqvAp0eny3u94lZkQc5Byanl8XWNoSi6akjK&#10;OGeTA/Kif4oT2/lmD7FApGCqIMjHrUqI1HQl03w9fSJI62jToVIIKkkfSp4vAF7IN7RxxgYIDOAQ&#10;PU5rJv8A4lTpIrNfzHOPuNtB/Ksk+NZLm53B55QeGBY8j6mk4t9RKK6nax+Bo5pJA97aloEyy7sh&#10;fU1jXTaTp5I8+e5w2MRpgH3Ga5h/Et0jyNArosgIJLdvSq81zcuFJkCADPA5FEab6spSSR1M2rWF&#10;q7NBaSyAjgyPj9KgtvFAtyHENtFkcDGf51zKGWVtjs7H+9nv6U19MP32Y57A81SgTfsdJc+PLoRx&#10;q124WHO0KAMflVGTxCboB5JZ3yerseT61lGxcgqFZz27Vo2OiXVxENsbAHgsw4FCgK7ZHd6qEAKh&#10;Mk/jVI61dyRMFHlKDgdga17vTLazhUXFx+8A6KuaaLKMxAqRJGOm4YNVyolt9DFeC5u5TtuSWY89&#10;eKsr4ae4kUvKSoHVs4rXt7I7jtAB68YqdrQNEQzFWA60kmU29zG/sSOEIAqn3zwaSGyV5izFQucb&#10;cc1ppaohx3HrThYNuDKAoHfHWnbuSrlOOzDzhQkgB4yRxT30udsIpUIex5NaUFohXaxd8dumKtWi&#10;pEHDKCV45PSkpMtIxz4ZlJQmQEjpzgir9rpot0KlSSP1rQnlPlZDAgjt0FV0uVRQGJ570kgbQg0Y&#10;TNuIXC+1KtukCjCoPQ9CKhn1KRAGIViOnOKSPVjOmSqxsD3oUe4kPkt+Cck9+lQSxKjlgnJqwdQj&#10;MgDJkKPxqtLfrJkAZKngYosNoZdthAQrHI6DoKz5EO7O0hiecdRViW4JDK2VBPbmqs0pXIDAcYyO&#10;/NDXmFiWB1t92SQzN1PapHnCybT8wHSqDXLK2GAB7HPNPhMkzhcYYjqeapILk5vhGSpjJI7jGKKk&#10;FkqjBUkj3oqNRchk21spK+cS27rt4okCOzGNAoGAM84oorURJcWrEBQ/zFc9OKpSMTtB57UUUDaJ&#10;GlY/KuAB7VXFuCSSBkGiim9iE9R8cAUsucAen0pJArbAQTnuaKKcUD3IzIzYBOVBwBiladSoQKQS&#10;OaKKGi7i8ttwAFHOKdGjySkFiFJwOeRRRSihE1lqJ012dA3nBSqt/d96l0y6K3kBIGW5z3P1oopN&#10;EwZG6NuaTIBUgcVHHM3lEE5BOPQ0UU2VfYljfarMMjoKczquwKGAYc+tFFNrQSROs8sGHDn5sAew&#10;qBn3qxJYsKKKa2GPWJmkUAKQx7mnXSNaZQBDk80UUpEvuQ3BfzQSVy3HSmyO2FLEkCiipiyUMWZe&#10;BtJbrkmo5mG0sVAAPaiinPdFX1GW1uLmUDC5YHk1CIwRkYw3rRRUpu5RNDF8uTghecVetAA21gcH&#10;GMfnRRWjJb1NO2cRuwUHB9+RWlFqE8qAGVyo4wTxRRSSugbdyxb7sgAgYrTsYQ5GcErRRVRSFIuu&#10;kckgMalEJ4BOeasW1tyoBBJPeiikt7CkbFiwRV3KDt4+tW5JyYSFAVeuKKK2+zcS+FHMeInU5BBY&#10;Dsa550K4YBctRRWcl7tweyJIYtshJJLHj2ra0m4mQBFlZR6dqKKzaV7G0UWFtjLKv3d24Ak96uW9&#10;r+9VQQpbqR34ooqmtCJF1NPUAgEjbzV22sgGIU4IwTRRVroImORGQxyDjp1rPv7hYlfAJBoooWrN&#10;G/dZQnwWUjofWoWymCf4eRjiiisWtRweiL9rMI+SiktSXMj2zblIU88DpRRUyKu7GXfXLTKckE9e&#10;RWbcSA5BADKO3SiipWyZEmykqGZm5G2Pk5HJo+2j5xCixrHnPqaKKtvQh7CRDMillQh8H1PNT3tp&#10;HbSAquQ3TNFFRbUHoxgnjRQBHlgOpNTQrEqNmJSQRg0UVq0kVclhnGQSgIJxjOBVmwEc0uNjDufm&#10;OKKKzW7JS1Oj0fy4YY2CtsdiAM9MV3Ph+V5oSUYptXPWiitJuydi463ItQ0d9eKlnRQxx3qzY/CG&#10;2tULyys7AE8fSiivLr1pqyTOmjTi+hg6ta6D4UmZp7a8uWC9BtAHH1ri9b+KmnRR7YdLkYFmwryf&#10;KB24FFFaUZNyVx1IrQz4fjJcW8ObXT7KEAcZXcR781U1P4xaxeaaYfNSHeeWjQKcelFFdk4K6MXJ&#10;3ObPiu8vUkaW6un2Dp5hweaxrjxMWmfMZdm7sc0UVcopbGUZMiTVJrgIUWOM9iBzzTnS6mAczhSx&#10;7DFFFFimRyWLvIokldt3vSnSEQRsTlScY70UU47iuWhp8MGG2ljnp2qObaZAqqAGNFFJmbVh12ht&#10;4yWwFIHC1Zgha90sTqVVSdhBHP1oooaNLjItPAw5YkqenY1aMazEAggD0ooojFFRV0aNrdW1uqLH&#10;bgSDPzHmrJu5ri2bdJwnQDgUUU5K1rCas3YzHs8SknaMZximrCWByxI6fSiipmyGy1aWXkksGOM4&#10;Pqa0L5UgmUKuVKZwaKKV9C0rlTy4mnLBSpI59KcpV7dgNwC9+9FFTcTQ06gEty4UhsYqqboHfwQH&#10;H60UVcVoVcIzI1u2GGOg9qp/bZFjYg5C+tFFCQktCSIteKJCQMcVOsISMs+GPANFFTJiguo0qqrk&#10;AkjjnvTG3AHZtUDrRRQ4rQIvUrzSbpSGJIPOBxVa6QvlVwuRRRSiO+hHHaCJwzkuQa0IAyAFThSe&#10;lFFUtwiyMzhiSN3NFFFUK5//2VBLAQItABQABgAIAAAAIQCKFT+YDAEAABUCAAATAAAAAAAAAAAA&#10;AAAAAAAAAABbQ29udGVudF9UeXBlc10ueG1sUEsBAi0AFAAGAAgAAAAhADj9If/WAAAAlAEAAAsA&#10;AAAAAAAAAAAAAAAAPQEAAF9yZWxzLy5yZWxzUEsBAi0AFAAGAAgAAAAhAGSXQl+ZBgAADxoAAA4A&#10;AAAAAAAAAAAAAAAAPAIAAGRycy9lMm9Eb2MueG1sUEsBAi0AFAAGAAgAAAAhAFhgsxu6AAAAIgEA&#10;ABkAAAAAAAAAAAAAAAAAAQkAAGRycy9fcmVscy9lMm9Eb2MueG1sLnJlbHNQSwECLQAUAAYACAAA&#10;ACEATnrRU90AAAAFAQAADwAAAAAAAAAAAAAAAADyCQAAZHJzL2Rvd25yZXYueG1sUEsBAi0ACgAA&#10;AAAAAAAhAGA4hqYXsQEAF7EBABUAAAAAAAAAAAAAAAAA/AoAAGRycy9tZWRpYS9pbWFnZTEuanBl&#10;Z1BLBQYAAAAABgAGAH0BAABGvAEAAAA=&#10;">
                      <v:shape id="Picture 2" o:spid="_x0000_s1042" type="#_x0000_t75" alt="Segregation of Acids Using Secondary Containment" style="position:absolute;left:95;top:190;width:36385;height:2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Jh7EAAAA3QAAAA8AAABkcnMvZG93bnJldi54bWxEj9GKwjAURN8F/yFcYV/KmnYRK9Uoi7Cs&#10;L4Kt+wGX5toWm5vSpNr9eyMIPg4zc4bZ7EbTihv1rrGsIJnHIIhLqxuuFPydfz5XIJxH1thaJgX/&#10;5GC3nU42mGl755xuha9EgLDLUEHtfZdJ6cqaDLq57YiDd7G9QR9kX0nd4z3ATSu/4ngpDTYcFmrs&#10;aF9TeS0Go4Dy05F/h2seRbpIVy6Ounw/KPUxG7/XIDyN/h1+tQ9awSJJUni+CU9Ab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XJh7EAAAA3QAAAA8AAAAAAAAAAAAAAAAA&#10;nwIAAGRycy9kb3ducmV2LnhtbFBLBQYAAAAABAAEAPcAAACQAwAAAAA=&#10;" stroked="t" strokecolor="black [3213]">
                        <v:imagedata r:id="rId73" o:title="Segregation of Acids Using Secondary Containment"/>
                        <v:path arrowok="t"/>
                      </v:shape>
                      <v:shape id="_x0000_s1043" type="#_x0000_t202" style="position:absolute;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6A0CD5" w:rsidRPr="00E67872" w:rsidRDefault="006A0CD5" w:rsidP="009E66D2">
                              <w:pPr>
                                <w:jc w:val="center"/>
                                <w:rPr>
                                  <w:b/>
                                </w:rPr>
                              </w:pPr>
                              <w:r>
                                <w:rPr>
                                  <w:b/>
                                </w:rPr>
                                <w:t>Acetic A</w:t>
                              </w:r>
                              <w:r w:rsidRPr="00E67872">
                                <w:rPr>
                                  <w:b/>
                                </w:rPr>
                                <w:t>cid</w:t>
                              </w:r>
                            </w:p>
                          </w:txbxContent>
                        </v:textbox>
                      </v:shape>
                      <v:shapetype id="_x0000_t32" coordsize="21600,21600" o:spt="32" o:oned="t" path="m,l21600,21600e" filled="f">
                        <v:path arrowok="t" fillok="f" o:connecttype="none"/>
                        <o:lock v:ext="edit" shapetype="t"/>
                      </v:shapetype>
                      <v:shape id="Straight Arrow Connector 4115" o:spid="_x0000_s1044" type="#_x0000_t32" style="position:absolute;left:5238;top:2857;width:46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6kccAAADdAAAADwAAAGRycy9kb3ducmV2LnhtbESPQWvCQBSE7wX/w/IKvdVNxBaJriKK&#10;1CIFY3vQ2zP7mgSzb8Pu1qT/3i0UPA4z8w0zW/SmEVdyvrasIB0mIIgLq2suFXx9bp4nIHxA1thY&#10;JgW/5GExHzzMMNO245yuh1CKCGGfoYIqhDaT0hcVGfRD2xJH79s6gyFKV0rtsItw08hRkrxKgzXH&#10;hQpbWlVUXA4/RoFxp7ftft1dVsfRuh6/f+Tn3TJX6umxX05BBOrDPfzf3moF4zR9gb8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jqRxwAAAN0AAAAPAAAAAAAA&#10;AAAAAAAAAKECAABkcnMvZG93bnJldi54bWxQSwUGAAAAAAQABAD5AAAAlQMAAAAA&#10;" strokecolor="red" strokeweight="2pt">
                        <v:stroke endarrow="open"/>
                      </v:shape>
                      <v:shape id="_x0000_s1045" type="#_x0000_t202" style="position:absolute;left:26670;width:980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6A0CD5" w:rsidRPr="00E67872" w:rsidRDefault="006A0CD5" w:rsidP="009E66D2">
                              <w:pPr>
                                <w:jc w:val="center"/>
                                <w:rPr>
                                  <w:b/>
                                </w:rPr>
                              </w:pPr>
                              <w:r>
                                <w:rPr>
                                  <w:b/>
                                </w:rPr>
                                <w:t>Nitric A</w:t>
                              </w:r>
                              <w:r w:rsidRPr="00E67872">
                                <w:rPr>
                                  <w:b/>
                                </w:rPr>
                                <w:t>cid</w:t>
                              </w:r>
                            </w:p>
                          </w:txbxContent>
                        </v:textbox>
                      </v:shape>
                      <v:shape id="Straight Arrow Connector 4116" o:spid="_x0000_s1046" type="#_x0000_t32" style="position:absolute;left:27717;top:3143;width:5028;height:4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7IpccAAADdAAAADwAAAGRycy9kb3ducmV2LnhtbESPQWvCQBSE70L/w/IEL6KbiLFt6ioq&#10;KC29tNr2/Mg+k9Ts25BdNfXXuwXB4zAz3zDTeWsqcaLGlZYVxMMIBHFmdcm5gq/devAEwnlkjZVl&#10;UvBHDuazh84UU23P/Emnrc9FgLBLUUHhfZ1K6bKCDLqhrYmDt7eNQR9kk0vd4DnATSVHUTSRBksO&#10;CwXWtCooO2yPRsHo/fuxXJqft0T2N2v6Ternj0uiVK/bLl5AeGr9PXxrv2oF4ziewP+b8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XsilxwAAAN0AAAAPAAAAAAAA&#10;AAAAAAAAAKECAABkcnMvZG93bnJldi54bWxQSwUGAAAAAAQABAD5AAAAlQMAAAAA&#10;" strokecolor="red" strokeweight="2pt">
                        <v:stroke endarrow="open"/>
                      </v:shape>
                      <v:rect id="Rectangle 4112" o:spid="_x0000_s1047" style="position:absolute;left:28479;top:24003;width:597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s18UA&#10;AADdAAAADwAAAGRycy9kb3ducmV2LnhtbESPQWvCQBSE74X+h+UVeim6iVjR1FWMtODVKOLxkX0m&#10;sdm3Ibua1F/vCgWPw8x8w8yXvanFlVpXWVYQDyMQxLnVFRcK9rufwRSE88gaa8uk4I8cLBevL3NM&#10;tO14S9fMFyJA2CWooPS+SaR0eUkG3dA2xME72dagD7ItpG6xC3BTy1EUTaTBisNCiQ2tS8p/s4tR&#10;8FHfzuf0m9LpWB4/D9lsRbe0U+r9rV99gfDU+2f4v73RCsZxPIL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zXxQAAAN0AAAAPAAAAAAAAAAAAAAAAAJgCAABkcnMv&#10;ZG93bnJldi54bWxQSwUGAAAAAAQABAD1AAAAigMAAAAA&#10;" fillcolor="windowText" strokeweight="2pt"/>
                      <v:shape id="_x0000_s1048" type="#_x0000_t202" style="position:absolute;top:24765;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6A0CD5" w:rsidRPr="00E67872" w:rsidRDefault="006A0CD5" w:rsidP="009E66D2">
                              <w:pPr>
                                <w:jc w:val="center"/>
                                <w:rPr>
                                  <w:b/>
                                </w:rPr>
                              </w:pPr>
                              <w:r>
                                <w:rPr>
                                  <w:b/>
                                </w:rPr>
                                <w:t>Formic A</w:t>
                              </w:r>
                              <w:r w:rsidRPr="00E67872">
                                <w:rPr>
                                  <w:b/>
                                </w:rPr>
                                <w:t>cid</w:t>
                              </w:r>
                            </w:p>
                          </w:txbxContent>
                        </v:textbox>
                      </v:shape>
                      <v:shape id="Straight Arrow Connector 50" o:spid="_x0000_s1049" type="#_x0000_t32" style="position:absolute;left:9239;top:21050;width:4156;height:2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36sIAAADbAAAADwAAAGRycy9kb3ducmV2LnhtbERPTWvCQBC9F/wPyxS8iG4qxNrUVayg&#10;KF5stD0P2WkSzc6G7KrRX+8ehB4f73sya00lLtS40rKCt0EEgjizuuRcwWG/7I9BOI+ssbJMCm7k&#10;YDbtvEww0fbK33RJfS5CCLsEFRTe14mULivIoBvYmjhwf7Yx6ANscqkbvIZwU8lhFI2kwZJDQ4E1&#10;LQrKTunZKBhuf97LL/O7iWVvtaRjXH/s7rFS3dd2/gnCU+v/xU/3WiuIw/rwJfw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u36sIAAADbAAAADwAAAAAAAAAAAAAA&#10;AAChAgAAZHJzL2Rvd25yZXYueG1sUEsFBgAAAAAEAAQA+QAAAJADAAAAAA==&#10;" strokecolor="red" strokeweight="2pt">
                        <v:stroke endarrow="open"/>
                      </v:shape>
                      <w10:anchorlock/>
                    </v:group>
                  </w:pict>
                </mc:Fallback>
              </mc:AlternateContent>
            </w:r>
          </w:p>
        </w:tc>
      </w:tr>
      <w:tr w:rsidR="00616CB7" w:rsidTr="009E66D2">
        <w:tc>
          <w:tcPr>
            <w:tcW w:w="9576" w:type="dxa"/>
            <w:vAlign w:val="center"/>
          </w:tcPr>
          <w:p w:rsidR="00616CB7" w:rsidRPr="009E66D2" w:rsidRDefault="00616CB7" w:rsidP="009E66D2">
            <w:pPr>
              <w:jc w:val="center"/>
              <w:rPr>
                <w:b/>
              </w:rPr>
            </w:pPr>
            <w:r w:rsidRPr="009E66D2">
              <w:rPr>
                <w:b/>
              </w:rPr>
              <w:t>Figure 5.6 – Segregation Using Secondary Containment</w:t>
            </w:r>
          </w:p>
        </w:tc>
      </w:tr>
    </w:tbl>
    <w:p w:rsidR="0076344E" w:rsidRDefault="0076344E" w:rsidP="00A25A55">
      <w:pPr>
        <w:pStyle w:val="Heading3"/>
        <w:numPr>
          <w:ilvl w:val="0"/>
          <w:numId w:val="58"/>
        </w:numPr>
        <w:ind w:left="1080" w:hanging="720"/>
      </w:pPr>
      <w:bookmarkStart w:id="55" w:name="_Toc380696155"/>
      <w:r>
        <w:t>Oxidizers and Organic Peroxide Storage</w:t>
      </w:r>
      <w:bookmarkEnd w:id="55"/>
    </w:p>
    <w:p w:rsidR="0076344E" w:rsidRDefault="0076344E" w:rsidP="001B4672">
      <w:pPr>
        <w:ind w:left="360"/>
      </w:pPr>
      <w:r>
        <w:t>Oxidizing materials are defined as substances which, while in itself are not necessarily combustible, may generally by yielding oxygen, cause</w:t>
      </w:r>
      <w:r w:rsidR="00EE7A81">
        <w:t>,</w:t>
      </w:r>
      <w:r>
        <w:t xml:space="preserve"> or contribute to the c</w:t>
      </w:r>
      <w:r w:rsidR="00EE7A81">
        <w:t>ombustion of other material. An organic</w:t>
      </w:r>
      <w:r>
        <w:t xml:space="preserve"> peroxide is an organic substance which contains the bivalent -O-</w:t>
      </w:r>
      <w:r>
        <w:lastRenderedPageBreak/>
        <w:t>O- structure and may be considered a derivative of hydrogen peroxide, where one or both of the hydrogen atoms have been replaced by organic radicals. The following guidelines for storing oxidizers and organic peroxides must be followed in all laboratories:</w:t>
      </w:r>
    </w:p>
    <w:p w:rsidR="0076344E" w:rsidRDefault="0076344E" w:rsidP="00A25A55">
      <w:pPr>
        <w:pStyle w:val="ListParagraph"/>
        <w:numPr>
          <w:ilvl w:val="0"/>
          <w:numId w:val="57"/>
        </w:numPr>
        <w:ind w:left="1080"/>
      </w:pPr>
      <w:r>
        <w:t xml:space="preserve">Oxidizers (e.g., hydrogen peroxide, sodium nitrate) and organic peroxides (e.g., methyl ethyl ketone peroxide, benzoyl peroxide) must be stored in a cool, dry location and kept away from combustible materials such as wood, pressboard, paper, and organic chemicals (e.g., organic solvents and organic acids). </w:t>
      </w:r>
    </w:p>
    <w:p w:rsidR="0076344E" w:rsidRDefault="0076344E" w:rsidP="00A25A55">
      <w:pPr>
        <w:pStyle w:val="ListParagraph"/>
        <w:numPr>
          <w:ilvl w:val="0"/>
          <w:numId w:val="57"/>
        </w:numPr>
        <w:ind w:left="1080"/>
      </w:pPr>
      <w:r>
        <w:t>If possible, store all strong oxidizing agents in a chemical cabinet dedicated only for oxidizers.</w:t>
      </w:r>
    </w:p>
    <w:p w:rsidR="0076344E" w:rsidRDefault="0076344E" w:rsidP="00A25A55">
      <w:pPr>
        <w:pStyle w:val="ListParagraph"/>
        <w:numPr>
          <w:ilvl w:val="0"/>
          <w:numId w:val="57"/>
        </w:numPr>
        <w:ind w:left="1080"/>
      </w:pPr>
      <w:r>
        <w:t xml:space="preserve">The amount of oxidizers and organic peroxides stored in the lab should be kept at a minimum. </w:t>
      </w:r>
    </w:p>
    <w:p w:rsidR="0076344E" w:rsidRDefault="0076344E" w:rsidP="00A25A55">
      <w:pPr>
        <w:pStyle w:val="ListParagraph"/>
        <w:numPr>
          <w:ilvl w:val="0"/>
          <w:numId w:val="57"/>
        </w:numPr>
        <w:ind w:left="1080"/>
      </w:pPr>
      <w:r>
        <w:t xml:space="preserve">All material must be clearly labeled; the original manufacturer’s label with the chemical name, hazard </w:t>
      </w:r>
      <w:r w:rsidR="002F08C3">
        <w:t>labels,</w:t>
      </w:r>
      <w:r>
        <w:t xml:space="preserve"> and pictograms should not be defaced or covered. </w:t>
      </w:r>
    </w:p>
    <w:p w:rsidR="0076344E" w:rsidRDefault="0076344E" w:rsidP="00A25A55">
      <w:pPr>
        <w:pStyle w:val="Heading3"/>
        <w:numPr>
          <w:ilvl w:val="0"/>
          <w:numId w:val="58"/>
        </w:numPr>
        <w:ind w:left="1080" w:hanging="720"/>
      </w:pPr>
      <w:bookmarkStart w:id="56" w:name="_Toc380696156"/>
      <w:r>
        <w:t>Refrigerators and Freezers Chemical Storage</w:t>
      </w:r>
      <w:bookmarkEnd w:id="56"/>
    </w:p>
    <w:p w:rsidR="0076344E" w:rsidRDefault="0076344E" w:rsidP="001B4672">
      <w:pPr>
        <w:ind w:left="360"/>
      </w:pPr>
      <w:r>
        <w:t xml:space="preserve">A number of general precautions need to be taken when storing chemicals in refrigerators and/or freezers in the laboratory. When working with freezers or refrigerators, the following procedures must be followed: </w:t>
      </w:r>
    </w:p>
    <w:p w:rsidR="0076344E" w:rsidRDefault="00C412BC" w:rsidP="00A25A55">
      <w:pPr>
        <w:pStyle w:val="ListParagraph"/>
        <w:numPr>
          <w:ilvl w:val="0"/>
          <w:numId w:val="33"/>
        </w:numPr>
        <w:ind w:left="1080"/>
      </w:pPr>
      <w:r>
        <w:rPr>
          <w:noProof/>
        </w:rPr>
        <w:drawing>
          <wp:anchor distT="0" distB="0" distL="114300" distR="114300" simplePos="0" relativeHeight="251645952" behindDoc="0" locked="0" layoutInCell="1" allowOverlap="1" wp14:anchorId="793DE2AB" wp14:editId="562DB035">
            <wp:simplePos x="0" y="0"/>
            <wp:positionH relativeFrom="column">
              <wp:posOffset>4823460</wp:posOffset>
            </wp:positionH>
            <wp:positionV relativeFrom="paragraph">
              <wp:posOffset>12065</wp:posOffset>
            </wp:positionV>
            <wp:extent cx="1533525" cy="2736850"/>
            <wp:effectExtent l="19050" t="19050" r="28575" b="25400"/>
            <wp:wrapSquare wrapText="bothSides"/>
            <wp:docPr id="4120" name="Picture 4120" descr="Lab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jicek\AppData\Local\Microsoft\Windows\Temporary Internet Files\Content.Word\photo (22).jpg"/>
                    <pic:cNvPicPr>
                      <a:picLocks noChangeAspect="1" noChangeArrowheads="1"/>
                    </pic:cNvPicPr>
                  </pic:nvPicPr>
                  <pic:blipFill rotWithShape="1">
                    <a:blip r:embed="rId74">
                      <a:extLst>
                        <a:ext uri="{28A0092B-C50C-407E-A947-70E740481C1C}">
                          <a14:useLocalDpi xmlns:a14="http://schemas.microsoft.com/office/drawing/2010/main" val="0"/>
                        </a:ext>
                      </a:extLst>
                    </a:blip>
                    <a:srcRect l="17064" t="10063" r="20280" b="6184"/>
                    <a:stretch/>
                  </pic:blipFill>
                  <pic:spPr bwMode="auto">
                    <a:xfrm>
                      <a:off x="0" y="0"/>
                      <a:ext cx="1533525" cy="27368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Domestic refrigerators or freezers must never be used to store flammable liquids. Flammable liquids are only allowed to be stored in refrigerators or freezers that are designed for flammable materials (most refrigerators are not intended for flammable storage). </w:t>
      </w:r>
    </w:p>
    <w:p w:rsidR="0076344E" w:rsidRDefault="0076344E" w:rsidP="00A25A55">
      <w:pPr>
        <w:pStyle w:val="ListParagraph"/>
        <w:numPr>
          <w:ilvl w:val="0"/>
          <w:numId w:val="33"/>
        </w:numPr>
        <w:ind w:left="1080"/>
      </w:pPr>
      <w:r>
        <w:t>Lab refrigerators or freezers must never be used to store food or beverages for consumption. Lab refrigerators/freezers should be posted with a sign that states “No Food or Drink”.</w:t>
      </w:r>
    </w:p>
    <w:p w:rsidR="0076344E" w:rsidRDefault="0076344E" w:rsidP="00A25A55">
      <w:pPr>
        <w:pStyle w:val="ListParagraph"/>
        <w:numPr>
          <w:ilvl w:val="0"/>
          <w:numId w:val="33"/>
        </w:numPr>
        <w:ind w:left="1080"/>
      </w:pPr>
      <w:r>
        <w:t xml:space="preserve">All chemicals stored in a refrigerator or freezer must be labeled. </w:t>
      </w:r>
    </w:p>
    <w:p w:rsidR="0076344E" w:rsidRDefault="0076344E" w:rsidP="00A25A55">
      <w:pPr>
        <w:pStyle w:val="ListParagraph"/>
        <w:numPr>
          <w:ilvl w:val="0"/>
          <w:numId w:val="33"/>
        </w:numPr>
        <w:ind w:left="1080"/>
      </w:pPr>
      <w:r>
        <w:t>Ensure that the chemicals stored in a refrigerator or freezer is compatible with each other. For example, do not store an oxidizer such as hydrogen peroxide in a refrigerator with organic chemicals.</w:t>
      </w:r>
    </w:p>
    <w:p w:rsidR="0076344E" w:rsidRDefault="0076344E" w:rsidP="00A25A55">
      <w:pPr>
        <w:pStyle w:val="ListParagraph"/>
        <w:numPr>
          <w:ilvl w:val="0"/>
          <w:numId w:val="33"/>
        </w:numPr>
        <w:ind w:left="1080"/>
      </w:pPr>
      <w:r>
        <w:t xml:space="preserve">There must not be any open chemicals in a refrigerator or freezer. All containers must be completely sealed or capped and safely stored. </w:t>
      </w:r>
    </w:p>
    <w:p w:rsidR="0076344E" w:rsidRDefault="0076344E" w:rsidP="00A25A55">
      <w:pPr>
        <w:pStyle w:val="ListParagraph"/>
        <w:numPr>
          <w:ilvl w:val="0"/>
          <w:numId w:val="33"/>
        </w:numPr>
        <w:ind w:left="1080"/>
      </w:pPr>
      <w:r>
        <w:t>Chemicals should be allowed to warm to room temperature before sealing to prevent pressure buildup.</w:t>
      </w:r>
    </w:p>
    <w:p w:rsidR="0076344E" w:rsidRDefault="0076344E" w:rsidP="00A25A55">
      <w:pPr>
        <w:pStyle w:val="ListParagraph"/>
        <w:numPr>
          <w:ilvl w:val="0"/>
          <w:numId w:val="33"/>
        </w:numPr>
        <w:ind w:left="1080"/>
      </w:pPr>
      <w:r>
        <w:lastRenderedPageBreak/>
        <w:t xml:space="preserve">Shelves in refrigerators or freezers should all have suitable plastic trays for secondary containment in the refrigerator and freezer compartments. If plastic trays are not available, liquid chemicals should be placed in secondary containers to contain spills. </w:t>
      </w:r>
    </w:p>
    <w:p w:rsidR="0076344E" w:rsidRDefault="0076344E" w:rsidP="00A25A55">
      <w:pPr>
        <w:pStyle w:val="ListParagraph"/>
        <w:numPr>
          <w:ilvl w:val="0"/>
          <w:numId w:val="33"/>
        </w:numPr>
        <w:ind w:left="1080"/>
      </w:pPr>
      <w:r>
        <w:t xml:space="preserve">Remember that power outages and technology failures can cause internal temperatures to rise, which can impact chemical contents. Be aware of unusual odors, vapors, etc., when opening the refrigerator or freezer. </w:t>
      </w:r>
    </w:p>
    <w:p w:rsidR="0076344E" w:rsidRDefault="0076344E" w:rsidP="00A25A55">
      <w:pPr>
        <w:pStyle w:val="ListParagraph"/>
        <w:numPr>
          <w:ilvl w:val="0"/>
          <w:numId w:val="33"/>
        </w:numPr>
        <w:ind w:left="1080"/>
      </w:pPr>
      <w:r>
        <w:t xml:space="preserve">An inventory should be posted on the refrigerator door. </w:t>
      </w:r>
    </w:p>
    <w:p w:rsidR="0076344E" w:rsidRDefault="0076344E" w:rsidP="00A25A55">
      <w:pPr>
        <w:pStyle w:val="ListParagraph"/>
        <w:numPr>
          <w:ilvl w:val="0"/>
          <w:numId w:val="33"/>
        </w:numPr>
        <w:ind w:left="1080"/>
      </w:pPr>
      <w:r>
        <w:t xml:space="preserve">Chemical refrigerator or freezers should be located away from laboratory exits. </w:t>
      </w:r>
    </w:p>
    <w:p w:rsidR="0076344E" w:rsidRDefault="0076344E" w:rsidP="00A25A55">
      <w:pPr>
        <w:pStyle w:val="ListParagraph"/>
        <w:numPr>
          <w:ilvl w:val="0"/>
          <w:numId w:val="33"/>
        </w:numPr>
        <w:ind w:left="1080"/>
      </w:pPr>
      <w:r>
        <w:t>Refrigerators and freezers should be cleaned-out and manually defrosted as necessary.</w:t>
      </w:r>
    </w:p>
    <w:p w:rsidR="0076344E" w:rsidRDefault="0076344E" w:rsidP="00A25A55">
      <w:pPr>
        <w:pStyle w:val="ListParagraph"/>
        <w:numPr>
          <w:ilvl w:val="0"/>
          <w:numId w:val="33"/>
        </w:numPr>
        <w:ind w:left="1080"/>
      </w:pPr>
      <w:r>
        <w:t xml:space="preserve">When defrosting a freezer, consideration should be taken regarding potential chemical contamination of the water. If the water draining from a defrosted refrigerator may be chemically contaminated, contact REM at </w:t>
      </w:r>
      <w:r w:rsidR="00A625C7">
        <w:t xml:space="preserve">(765) </w:t>
      </w:r>
      <w:r>
        <w:t>49-40121 for further assistance.</w:t>
      </w:r>
    </w:p>
    <w:p w:rsidR="0076344E" w:rsidRDefault="0076344E" w:rsidP="00A663A5">
      <w:pPr>
        <w:pStyle w:val="Heading2"/>
      </w:pPr>
      <w:bookmarkStart w:id="57" w:name="_Toc380696157"/>
      <w:r>
        <w:t>Compressed Gas Cylinder Safety</w:t>
      </w:r>
      <w:bookmarkEnd w:id="57"/>
    </w:p>
    <w:p w:rsidR="0076344E" w:rsidRDefault="00C412BC" w:rsidP="0076344E">
      <w:r>
        <w:t xml:space="preserve"> </w:t>
      </w:r>
      <w:r w:rsidR="0076344E">
        <w:t xml:space="preserve">Compressed gas storage requirements are discussed above in Section 5.7.3. However, there are additional important safety requirements for use of </w:t>
      </w:r>
      <w:r w:rsidR="00EE7A81">
        <w:t>compressed</w:t>
      </w:r>
      <w:r w:rsidR="0076344E">
        <w:t xml:space="preserve"> gases in laboratories detailed below: </w:t>
      </w:r>
    </w:p>
    <w:p w:rsidR="0076344E" w:rsidRDefault="00C412BC" w:rsidP="00A25A55">
      <w:pPr>
        <w:pStyle w:val="ListParagraph"/>
        <w:numPr>
          <w:ilvl w:val="0"/>
          <w:numId w:val="34"/>
        </w:numPr>
      </w:pPr>
      <w:r>
        <w:t xml:space="preserve"> </w:t>
      </w:r>
      <w:r w:rsidR="0076344E">
        <w:t xml:space="preserve">Gas cylinder connections and fittings must be inspected frequently for deterioration. </w:t>
      </w:r>
    </w:p>
    <w:p w:rsidR="0076344E" w:rsidRDefault="00C412BC" w:rsidP="00A25A55">
      <w:pPr>
        <w:pStyle w:val="ListParagraph"/>
        <w:numPr>
          <w:ilvl w:val="0"/>
          <w:numId w:val="34"/>
        </w:numPr>
      </w:pPr>
      <w:r>
        <w:t xml:space="preserve"> </w:t>
      </w:r>
      <w:r w:rsidR="0076344E">
        <w:t xml:space="preserve">Never use a leaking, corroded, or damaged cylinder and never refill compressed gas cylinders. </w:t>
      </w:r>
    </w:p>
    <w:p w:rsidR="0076344E" w:rsidRDefault="00C412BC" w:rsidP="00A25A55">
      <w:pPr>
        <w:pStyle w:val="ListParagraph"/>
        <w:numPr>
          <w:ilvl w:val="0"/>
          <w:numId w:val="34"/>
        </w:numPr>
      </w:pPr>
      <w:r>
        <w:t xml:space="preserve"> </w:t>
      </w:r>
      <w:r w:rsidR="0076344E">
        <w:t xml:space="preserve">When stopping a leak between cylinder and regulator, always close the valve before tightening the union nut. </w:t>
      </w:r>
    </w:p>
    <w:p w:rsidR="0076344E" w:rsidRDefault="0076344E" w:rsidP="00A25A55">
      <w:pPr>
        <w:pStyle w:val="ListParagraph"/>
        <w:numPr>
          <w:ilvl w:val="0"/>
          <w:numId w:val="34"/>
        </w:numPr>
      </w:pPr>
      <w:r>
        <w:t xml:space="preserve">The regulator must be replaced with a safety cap when the cylinder is not in use. </w:t>
      </w:r>
    </w:p>
    <w:p w:rsidR="0076344E" w:rsidRDefault="0076344E" w:rsidP="00A25A55">
      <w:pPr>
        <w:pStyle w:val="ListParagraph"/>
        <w:numPr>
          <w:ilvl w:val="0"/>
          <w:numId w:val="34"/>
        </w:numPr>
      </w:pPr>
      <w:r>
        <w:t xml:space="preserve">The safety cap must be in place when a gas cylinder is moved. For large gas cylinders (&gt;27 inches), an approved gas cylinder cart should be used. </w:t>
      </w:r>
    </w:p>
    <w:p w:rsidR="00C412BC" w:rsidRDefault="0076344E" w:rsidP="00A25A55">
      <w:pPr>
        <w:pStyle w:val="ListParagraph"/>
        <w:numPr>
          <w:ilvl w:val="0"/>
          <w:numId w:val="34"/>
        </w:numPr>
      </w:pPr>
      <w:r>
        <w:t>The cylinder must be strapped to the cart and the protective cap must be in place before moving the cylinder. A cylinder should never be moved or transported without the protective cap. The proper way to move a large gas cylinder is illustrated in Figure 5.</w:t>
      </w:r>
      <w:r w:rsidR="00C412BC">
        <w:t>7</w:t>
      </w:r>
      <w:r>
        <w:t>.</w:t>
      </w:r>
    </w:p>
    <w:p w:rsidR="00DF322B" w:rsidRDefault="00DF322B" w:rsidP="00A25A55">
      <w:pPr>
        <w:pStyle w:val="ListParagraph"/>
        <w:numPr>
          <w:ilvl w:val="0"/>
          <w:numId w:val="34"/>
        </w:numPr>
      </w:pPr>
      <w:r>
        <w:t>Never dispense from a cylinder if it is on a gas cylinder cart.</w:t>
      </w:r>
    </w:p>
    <w:tbl>
      <w:tblPr>
        <w:tblStyle w:val="TableGrid"/>
        <w:tblW w:w="3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3600"/>
      </w:tblGrid>
      <w:tr w:rsidR="001609CA" w:rsidTr="001609CA">
        <w:trPr>
          <w:tblHeader/>
          <w:jc w:val="center"/>
        </w:trPr>
        <w:tc>
          <w:tcPr>
            <w:tcW w:w="3600" w:type="dxa"/>
          </w:tcPr>
          <w:p w:rsidR="001609CA" w:rsidRDefault="001609CA" w:rsidP="001609CA">
            <w:pPr>
              <w:jc w:val="center"/>
            </w:pPr>
            <w:r>
              <w:rPr>
                <w:noProof/>
              </w:rPr>
              <w:lastRenderedPageBreak/>
              <w:drawing>
                <wp:inline distT="0" distB="0" distL="0" distR="0" wp14:anchorId="31CDC549" wp14:editId="3E1647CD">
                  <wp:extent cx="2063683" cy="2286000"/>
                  <wp:effectExtent l="19050" t="19050" r="13335" b="19050"/>
                  <wp:docPr id="4121" name="Picture 4121" descr="Figure 5.7 – Gas Cylinder Cart" title="Figure 5.7 – Gas Cylinder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ajicek\AppData\Local\Microsoft\Windows\Temporary Internet Files\Content.Word\photo (23).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15804" r="20140"/>
                          <a:stretch/>
                        </pic:blipFill>
                        <pic:spPr bwMode="auto">
                          <a:xfrm>
                            <a:off x="0" y="0"/>
                            <a:ext cx="2063683" cy="22860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1609CA" w:rsidTr="001609CA">
        <w:trPr>
          <w:jc w:val="center"/>
        </w:trPr>
        <w:tc>
          <w:tcPr>
            <w:tcW w:w="3600" w:type="dxa"/>
          </w:tcPr>
          <w:p w:rsidR="001609CA" w:rsidRDefault="001609CA" w:rsidP="001609CA">
            <w:pPr>
              <w:jc w:val="center"/>
            </w:pPr>
            <w:r w:rsidRPr="00AA113E">
              <w:rPr>
                <w:b/>
              </w:rPr>
              <w:t xml:space="preserve">Figure </w:t>
            </w:r>
            <w:r>
              <w:rPr>
                <w:b/>
              </w:rPr>
              <w:t>5.7</w:t>
            </w:r>
            <w:r w:rsidRPr="00AA113E">
              <w:rPr>
                <w:b/>
              </w:rPr>
              <w:t xml:space="preserve"> – </w:t>
            </w:r>
            <w:r>
              <w:rPr>
                <w:b/>
              </w:rPr>
              <w:t>Gas Cylinder Cart</w:t>
            </w:r>
          </w:p>
        </w:tc>
      </w:tr>
    </w:tbl>
    <w:p w:rsidR="0076344E" w:rsidRDefault="0076344E" w:rsidP="0076344E">
      <w:r>
        <w:t>A few compressed gas cylinders have a shelf-life and can become more hazardous as time goes on. It is extremely important that these chemicals are identified and managed properly. If any time-sensitive gases are found to be past the manufacturer’s expiration date, they must be submitted to REM for hazardous waste disposal immediately. The following is a list of time-sensitive compressed gases:</w:t>
      </w:r>
    </w:p>
    <w:p w:rsidR="0076344E" w:rsidRDefault="00C412BC" w:rsidP="00A25A55">
      <w:pPr>
        <w:pStyle w:val="ListParagraph"/>
        <w:numPr>
          <w:ilvl w:val="0"/>
          <w:numId w:val="32"/>
        </w:numPr>
      </w:pPr>
      <w:r>
        <w:t xml:space="preserve"> </w:t>
      </w:r>
      <w:r w:rsidR="0076344E">
        <w:t>Hydrogen Fluoride, anhydrous</w:t>
      </w:r>
    </w:p>
    <w:p w:rsidR="0076344E" w:rsidRDefault="0076344E" w:rsidP="00A25A55">
      <w:pPr>
        <w:pStyle w:val="ListParagraph"/>
        <w:numPr>
          <w:ilvl w:val="0"/>
          <w:numId w:val="32"/>
        </w:numPr>
      </w:pPr>
      <w:r>
        <w:t>Hydrogen Bromide, anhydrous</w:t>
      </w:r>
    </w:p>
    <w:p w:rsidR="0076344E" w:rsidRDefault="0076344E" w:rsidP="00A25A55">
      <w:pPr>
        <w:pStyle w:val="ListParagraph"/>
        <w:numPr>
          <w:ilvl w:val="0"/>
          <w:numId w:val="32"/>
        </w:numPr>
      </w:pPr>
      <w:r>
        <w:t>Hydrogen Sulfide, anhydrous</w:t>
      </w:r>
    </w:p>
    <w:p w:rsidR="0076344E" w:rsidRDefault="0076344E" w:rsidP="00A25A55">
      <w:pPr>
        <w:pStyle w:val="ListParagraph"/>
        <w:numPr>
          <w:ilvl w:val="0"/>
          <w:numId w:val="32"/>
        </w:numPr>
      </w:pPr>
      <w:r>
        <w:t>Hydrogen Cyanide, anhydrous</w:t>
      </w:r>
    </w:p>
    <w:p w:rsidR="0076344E" w:rsidRDefault="0076344E" w:rsidP="00A25A55">
      <w:pPr>
        <w:pStyle w:val="ListParagraph"/>
        <w:numPr>
          <w:ilvl w:val="0"/>
          <w:numId w:val="32"/>
        </w:numPr>
      </w:pPr>
      <w:r>
        <w:t>Hydrogen Chloride, anhydrous</w:t>
      </w:r>
    </w:p>
    <w:p w:rsidR="0076344E" w:rsidRDefault="0076344E" w:rsidP="0076344E">
      <w:r>
        <w:t>The compressed gases listed above have a shelf-life provided by the manufacturer that must be strictly followed. There have been numerous incidents involving these compounds related to storage past the expiration date. For example, hydrogen fluoride (HF) and hydrogen bromide (HBr) cylinders have a shelf-life of one to two years, depending on the vendor. Over time, moisture can slowly enter the cylinder, which initiates corrosion. As the corrosion continues, HF and/or HBr slowly react with the internal metal walls of the cylinder to produce hydrogen. The walls of the cylinder weaken due to the corrosion, while at the same time the internal pressure increases due to the hydrogen generation. Ultimately, these cylinders fail and create extremely dangerous projectiles and a toxic gas release. Figure 5.</w:t>
      </w:r>
      <w:r w:rsidR="001D26A3">
        <w:t>8</w:t>
      </w:r>
      <w:r>
        <w:t xml:space="preserve"> shows a 30-year old HF lecture bottle cylinder that exploded in a Purdue University laboratory in 20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5.7 – Gas Cylinder Cart"/>
        <w:tblDescription w:val="Figure 5.7 – Gas Cylinder Cart"/>
      </w:tblPr>
      <w:tblGrid>
        <w:gridCol w:w="9360"/>
      </w:tblGrid>
      <w:tr w:rsidR="001D26A3" w:rsidTr="001D26A3">
        <w:trPr>
          <w:tblHeader/>
          <w:jc w:val="center"/>
        </w:trPr>
        <w:tc>
          <w:tcPr>
            <w:tcW w:w="9576" w:type="dxa"/>
            <w:vAlign w:val="center"/>
          </w:tcPr>
          <w:p w:rsidR="001D26A3" w:rsidRDefault="001D26A3" w:rsidP="001D26A3">
            <w:pPr>
              <w:jc w:val="center"/>
            </w:pPr>
            <w:r>
              <w:rPr>
                <w:b/>
                <w:noProof/>
                <w:sz w:val="36"/>
                <w:szCs w:val="36"/>
              </w:rPr>
              <w:lastRenderedPageBreak/>
              <w:drawing>
                <wp:inline distT="0" distB="0" distL="0" distR="0" wp14:anchorId="77CD6BD8" wp14:editId="1EAF3EA6">
                  <wp:extent cx="4362450" cy="2918864"/>
                  <wp:effectExtent l="19050" t="19050" r="19050" b="15240"/>
                  <wp:docPr id="4122" name="Picture 4122" descr="Figure 5.8 – HF Cylinder Incident at Purdue University in 2011" title="Figure 5.8 – HF Cylinder Incident at Purdue University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HF\DSC_0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4083" cy="2926647"/>
                          </a:xfrm>
                          <a:prstGeom prst="rect">
                            <a:avLst/>
                          </a:prstGeom>
                          <a:noFill/>
                          <a:ln>
                            <a:solidFill>
                              <a:sysClr val="windowText" lastClr="000000"/>
                            </a:solidFill>
                          </a:ln>
                        </pic:spPr>
                      </pic:pic>
                    </a:graphicData>
                  </a:graphic>
                </wp:inline>
              </w:drawing>
            </w:r>
          </w:p>
        </w:tc>
      </w:tr>
      <w:tr w:rsidR="008C496A" w:rsidRPr="001D26A3" w:rsidTr="005B352C">
        <w:trPr>
          <w:jc w:val="center"/>
        </w:trPr>
        <w:tc>
          <w:tcPr>
            <w:tcW w:w="9576" w:type="dxa"/>
          </w:tcPr>
          <w:p w:rsidR="008C496A" w:rsidRDefault="00446CD1" w:rsidP="00AB49AA">
            <w:pPr>
              <w:jc w:val="center"/>
            </w:pPr>
            <w:r w:rsidRPr="00446CD1">
              <w:rPr>
                <w:b/>
              </w:rPr>
              <w:t>Figure 5.</w:t>
            </w:r>
            <w:r w:rsidR="00AB49AA">
              <w:rPr>
                <w:b/>
              </w:rPr>
              <w:t>8</w:t>
            </w:r>
            <w:r w:rsidRPr="00446CD1">
              <w:rPr>
                <w:b/>
              </w:rPr>
              <w:t xml:space="preserve"> – HF Cylinder Incident at Purdue University in 2011</w:t>
            </w:r>
          </w:p>
        </w:tc>
      </w:tr>
    </w:tbl>
    <w:p w:rsidR="0076344E" w:rsidRDefault="0076344E" w:rsidP="00A663A5">
      <w:pPr>
        <w:pStyle w:val="Heading2"/>
      </w:pPr>
      <w:bookmarkStart w:id="58" w:name="_Toc380696158"/>
      <w:r>
        <w:t>Cryogenic Liquids Safety</w:t>
      </w:r>
      <w:bookmarkEnd w:id="58"/>
    </w:p>
    <w:p w:rsidR="0076344E" w:rsidRDefault="0076344E" w:rsidP="0076344E">
      <w:r>
        <w:t>A cryogenic liquid is defined as a liquid with a normal boiling point below -150</w:t>
      </w:r>
      <w:r w:rsidR="00355124">
        <w:rPr>
          <w:rFonts w:cstheme="minorHAnsi"/>
        </w:rPr>
        <w:t xml:space="preserve"> °C</w:t>
      </w:r>
      <w:r>
        <w:t xml:space="preserve"> (-240</w:t>
      </w:r>
      <w:r w:rsidR="00355124">
        <w:rPr>
          <w:rFonts w:cstheme="minorHAnsi"/>
        </w:rPr>
        <w:t xml:space="preserve"> °F</w:t>
      </w:r>
      <w:r>
        <w:t xml:space="preserve">). The most common cryogenic liquid used in a laboratory setting is liquid nitrogen. By definition, all cryogenic liquids are extremely cold. Cryogenic liquids and their vapors can rapidly freeze human tissue and can also pose an asphyxiation hazard if handled in confined spaces. The following precautions should be taken when handling cryogenic liquids: </w:t>
      </w:r>
    </w:p>
    <w:p w:rsidR="0076344E" w:rsidRDefault="0076344E" w:rsidP="00A25A55">
      <w:pPr>
        <w:pStyle w:val="ListParagraph"/>
        <w:numPr>
          <w:ilvl w:val="0"/>
          <w:numId w:val="35"/>
        </w:numPr>
      </w:pPr>
      <w:r>
        <w:t>Use and store cryogenic liquids in well ventilated areas only.</w:t>
      </w:r>
    </w:p>
    <w:p w:rsidR="0076344E" w:rsidRDefault="0076344E" w:rsidP="00A25A55">
      <w:pPr>
        <w:pStyle w:val="ListParagraph"/>
        <w:numPr>
          <w:ilvl w:val="0"/>
          <w:numId w:val="35"/>
        </w:numPr>
      </w:pPr>
      <w:r>
        <w:t xml:space="preserve">Wear appropriate PPE while handling cryogenic liquids. Proper PPE for handling cryogenic liquids includes chemical splash goggles, a face shield, cryogenic-safe gloves, long sleeves, long pants, and closed-toe shoes. </w:t>
      </w:r>
    </w:p>
    <w:p w:rsidR="0076344E" w:rsidRDefault="0076344E" w:rsidP="00A25A55">
      <w:pPr>
        <w:pStyle w:val="ListParagraph"/>
        <w:numPr>
          <w:ilvl w:val="0"/>
          <w:numId w:val="35"/>
        </w:numPr>
      </w:pPr>
      <w:r>
        <w:t>Cryogenic liquids will vent (boil off) from their storage containers as part of normal operation. Containers are typically of a vacuum jacketed design to minimize heat loss. Excessive venting and/or an isolated ice build-up on the vessel walls may indicate a fault in the vessel’s integrity or a problem in the process line. A leaky container should be removed from service and taken to a safe, well-ventilated area immediately.</w:t>
      </w:r>
    </w:p>
    <w:p w:rsidR="0076344E" w:rsidRDefault="0076344E" w:rsidP="00A25A55">
      <w:pPr>
        <w:pStyle w:val="ListParagraph"/>
        <w:numPr>
          <w:ilvl w:val="0"/>
          <w:numId w:val="35"/>
        </w:numPr>
      </w:pPr>
      <w:r>
        <w:t xml:space="preserve">All systems components piping, valves, etc., must be designed to withstand extreme temperatures. </w:t>
      </w:r>
    </w:p>
    <w:p w:rsidR="0076344E" w:rsidRDefault="0076344E" w:rsidP="00A25A55">
      <w:pPr>
        <w:pStyle w:val="ListParagraph"/>
        <w:numPr>
          <w:ilvl w:val="0"/>
          <w:numId w:val="35"/>
        </w:numPr>
      </w:pPr>
      <w:r>
        <w:t xml:space="preserve">Pressure relief valves must be in place in systems and piping to prevent pressure build up. Any system section that could be valved off while containing cryogenic liquid must </w:t>
      </w:r>
      <w:r>
        <w:lastRenderedPageBreak/>
        <w:t>have a pressure relief valve. The pressure relief valve relief ports must be positioned to face toward a safe location.</w:t>
      </w:r>
    </w:p>
    <w:p w:rsidR="0076344E" w:rsidRDefault="0076344E" w:rsidP="00A25A55">
      <w:pPr>
        <w:pStyle w:val="ListParagraph"/>
        <w:numPr>
          <w:ilvl w:val="0"/>
          <w:numId w:val="35"/>
        </w:numPr>
      </w:pPr>
      <w:r>
        <w:t>Transfer operations involving open cryogenic containers, such as Dewars must be done slowly, while wearing all required PPE. Care must be taken not to contact non-insulated pipes and system components.</w:t>
      </w:r>
    </w:p>
    <w:p w:rsidR="0076344E" w:rsidRDefault="0076344E" w:rsidP="00A25A55">
      <w:pPr>
        <w:pStyle w:val="ListParagraph"/>
        <w:numPr>
          <w:ilvl w:val="0"/>
          <w:numId w:val="35"/>
        </w:numPr>
      </w:pPr>
      <w:r>
        <w:t>Open transfers will be allowed only in well-ventilated areas.</w:t>
      </w:r>
    </w:p>
    <w:p w:rsidR="0076344E" w:rsidRDefault="0076344E" w:rsidP="00A25A55">
      <w:pPr>
        <w:pStyle w:val="ListParagraph"/>
        <w:numPr>
          <w:ilvl w:val="0"/>
          <w:numId w:val="35"/>
        </w:numPr>
      </w:pPr>
      <w:r>
        <w:t>Do not use a funnel while transferring cryogenic liquids.</w:t>
      </w:r>
    </w:p>
    <w:p w:rsidR="0076344E" w:rsidRDefault="0076344E" w:rsidP="00A25A55">
      <w:pPr>
        <w:pStyle w:val="ListParagraph"/>
        <w:numPr>
          <w:ilvl w:val="0"/>
          <w:numId w:val="35"/>
        </w:numPr>
      </w:pPr>
      <w:r>
        <w:t>Use tongs or other similar devices to immerse and remove objects from cryogenic liquids; never immerse any part of your body into a cryogenic liquid.</w:t>
      </w:r>
    </w:p>
    <w:p w:rsidR="0076344E" w:rsidRDefault="0076344E" w:rsidP="00A663A5">
      <w:pPr>
        <w:pStyle w:val="Heading2"/>
      </w:pPr>
      <w:bookmarkStart w:id="59" w:name="_Toc380696159"/>
      <w:r>
        <w:t>Nanoparticle Safety</w:t>
      </w:r>
      <w:bookmarkEnd w:id="59"/>
    </w:p>
    <w:p w:rsidR="0076344E" w:rsidRDefault="0076344E" w:rsidP="0076344E">
      <w:r>
        <w:t>The American Society of Testing and Materials (ASTM) Committee on Nanotechnology has defined a nanoparticle as a particle with lengths in two or three dimensions between 1 and 100 nanometers (nm). Nanoparticles can be composed of many different base materials and may be of different shapes including: nanotubes, nanowires, and crystalline structures such as fullerenes and quantum dots. Nanoparticles present a unique challenge from an occupational health perspective as there is a limited amount of toxicological data currently available for review. However, some studies have shown that existing exposure control technologies have been effective in reducing exposure to nanoparticles. Refer to the REM webpage for detailed procedures and guidance regarding the safe handling of nanoparticle. (</w:t>
      </w:r>
      <w:hyperlink r:id="rId77" w:history="1">
        <w:r w:rsidR="00851729" w:rsidRPr="001720D8">
          <w:rPr>
            <w:rStyle w:val="Hyperlink"/>
          </w:rPr>
          <w:t>http://www.purdue.edu/rem/home/booklets/nanopolicy.pdf</w:t>
        </w:r>
      </w:hyperlink>
      <w:r>
        <w:t>)</w:t>
      </w:r>
    </w:p>
    <w:p w:rsidR="0076344E" w:rsidRDefault="0076344E" w:rsidP="00A663A5">
      <w:pPr>
        <w:pStyle w:val="Heading2"/>
      </w:pPr>
      <w:bookmarkStart w:id="60" w:name="_Toc380696160"/>
      <w:r>
        <w:t>Sharps Handling Safety</w:t>
      </w:r>
      <w:bookmarkEnd w:id="60"/>
    </w:p>
    <w:p w:rsidR="0076344E" w:rsidRDefault="0076344E" w:rsidP="0076344E">
      <w:r>
        <w:t>Sharps are defined as items capable of puncturing, cutting, or abrading the skin such as glass or plastic pipettes, broken glass, test tubes, petri dishes, razor blades, needles, and syringes with needles. Sharps are often contaminated with hazardous chemicals and/or infectious agents, so multiple hazards are often encountered. Employees that routinely work with sharps must be aware of the risk of being punctured or lacerated. It is important for these employees to take precautions and properly handle sharps in order to prevent injury and potential disease transmission. These employees should use appropriate PPE (e.g., puncture-resistant gloves), tools, barrier protection, sharps waste containers, and engineering controls to protect themselves. Refer to the REM webpage for detailed procedures regarding sharps handling and disposal procedures. (</w:t>
      </w:r>
      <w:hyperlink r:id="rId78" w:history="1">
        <w:r w:rsidR="00851729" w:rsidRPr="001720D8">
          <w:rPr>
            <w:rStyle w:val="Hyperlink"/>
          </w:rPr>
          <w:t>https://www.purdue.edu/rem/home/booklets/sharps.pdf</w:t>
        </w:r>
      </w:hyperlink>
      <w:r>
        <w:t>)</w:t>
      </w:r>
    </w:p>
    <w:p w:rsidR="0076344E" w:rsidRDefault="0076344E" w:rsidP="00A663A5">
      <w:pPr>
        <w:pStyle w:val="Heading2"/>
      </w:pPr>
      <w:bookmarkStart w:id="61" w:name="_Toc380696161"/>
      <w:r>
        <w:lastRenderedPageBreak/>
        <w:t>Equipment, Apparatus, and Instrument Safety</w:t>
      </w:r>
      <w:bookmarkEnd w:id="61"/>
    </w:p>
    <w:p w:rsidR="0076344E" w:rsidRDefault="0076344E" w:rsidP="00A25A55">
      <w:pPr>
        <w:pStyle w:val="Heading3"/>
        <w:numPr>
          <w:ilvl w:val="0"/>
          <w:numId w:val="62"/>
        </w:numPr>
        <w:ind w:left="1080" w:hanging="720"/>
      </w:pPr>
      <w:bookmarkStart w:id="62" w:name="_Toc380696162"/>
      <w:r>
        <w:t>Centrifuges</w:t>
      </w:r>
      <w:bookmarkEnd w:id="62"/>
    </w:p>
    <w:p w:rsidR="0076344E" w:rsidRDefault="0076344E" w:rsidP="001B4672">
      <w:pPr>
        <w:ind w:left="360"/>
      </w:pPr>
      <w:r>
        <w:t>The following safety guidelines should be followed when operating centrifuges:</w:t>
      </w:r>
    </w:p>
    <w:p w:rsidR="0076344E" w:rsidRPr="002F08C3" w:rsidRDefault="0076344E" w:rsidP="001B4672">
      <w:pPr>
        <w:ind w:left="360"/>
        <w:rPr>
          <w:u w:val="single"/>
        </w:rPr>
      </w:pPr>
      <w:r w:rsidRPr="002F08C3">
        <w:rPr>
          <w:u w:val="single"/>
        </w:rPr>
        <w:t>Before centrifugation:</w:t>
      </w:r>
      <w:r w:rsidR="00DE0CF7" w:rsidRPr="00DE0CF7">
        <w:rPr>
          <w:noProof/>
        </w:rPr>
        <w:t xml:space="preserve"> </w:t>
      </w:r>
    </w:p>
    <w:p w:rsidR="0076344E" w:rsidRDefault="0076344E" w:rsidP="00A25A55">
      <w:pPr>
        <w:pStyle w:val="ListParagraph"/>
        <w:numPr>
          <w:ilvl w:val="0"/>
          <w:numId w:val="36"/>
        </w:numPr>
        <w:ind w:left="1080"/>
      </w:pPr>
      <w:r>
        <w:t>Centrifuges must be properly installed and operated only by trained personnel. Centrifuges cannot be placed in the hallway of a building; they must remain inside of the laboratory.</w:t>
      </w:r>
    </w:p>
    <w:p w:rsidR="0076344E" w:rsidRDefault="002B79F6" w:rsidP="00A25A55">
      <w:pPr>
        <w:pStyle w:val="ListParagraph"/>
        <w:numPr>
          <w:ilvl w:val="0"/>
          <w:numId w:val="36"/>
        </w:numPr>
        <w:ind w:left="1080"/>
      </w:pPr>
      <w:r>
        <w:rPr>
          <w:noProof/>
        </w:rPr>
        <w:drawing>
          <wp:anchor distT="0" distB="0" distL="114300" distR="114300" simplePos="0" relativeHeight="251659264" behindDoc="0" locked="0" layoutInCell="1" allowOverlap="1" wp14:anchorId="44031F7A" wp14:editId="46DB5580">
            <wp:simplePos x="0" y="0"/>
            <wp:positionH relativeFrom="margin">
              <wp:posOffset>4486275</wp:posOffset>
            </wp:positionH>
            <wp:positionV relativeFrom="paragraph">
              <wp:posOffset>0</wp:posOffset>
            </wp:positionV>
            <wp:extent cx="1563624" cy="2286371"/>
            <wp:effectExtent l="19050" t="19050" r="17780" b="19050"/>
            <wp:wrapSquare wrapText="bothSides"/>
            <wp:docPr id="6" name="Picture 6" descr="Centri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ajicek\AppData\Local\Microsoft\Windows\Temporary Internet Files\Content.Word\photo (24).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06" t="2612" r="35803"/>
                    <a:stretch/>
                  </pic:blipFill>
                  <pic:spPr bwMode="auto">
                    <a:xfrm>
                      <a:off x="0" y="0"/>
                      <a:ext cx="1563624" cy="228637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rain each operator on proper operating procedures, review the user manual. </w:t>
      </w:r>
    </w:p>
    <w:p w:rsidR="0076344E" w:rsidRDefault="0076344E" w:rsidP="00A25A55">
      <w:pPr>
        <w:pStyle w:val="ListParagraph"/>
        <w:numPr>
          <w:ilvl w:val="0"/>
          <w:numId w:val="36"/>
        </w:numPr>
        <w:ind w:left="1080"/>
      </w:pPr>
      <w:r>
        <w:t>Use only rotors compatible with the centrifuge. Check the expiration date for ultracentrifuge rotors.</w:t>
      </w:r>
    </w:p>
    <w:p w:rsidR="0076344E" w:rsidRDefault="0076344E" w:rsidP="00A25A55">
      <w:pPr>
        <w:pStyle w:val="ListParagraph"/>
        <w:numPr>
          <w:ilvl w:val="0"/>
          <w:numId w:val="36"/>
        </w:numPr>
        <w:ind w:left="1080"/>
      </w:pPr>
      <w:r>
        <w:t>Check tubes, bottles, and rotors for cracks and deformities before each use.</w:t>
      </w:r>
    </w:p>
    <w:p w:rsidR="0076344E" w:rsidRDefault="0076344E" w:rsidP="00A25A55">
      <w:pPr>
        <w:pStyle w:val="ListParagraph"/>
        <w:numPr>
          <w:ilvl w:val="0"/>
          <w:numId w:val="36"/>
        </w:numPr>
        <w:ind w:left="1080"/>
      </w:pPr>
      <w:r>
        <w:t xml:space="preserve">Make sure that the rotor, tubes, and spindle are dry and clean. </w:t>
      </w:r>
    </w:p>
    <w:p w:rsidR="0076344E" w:rsidRDefault="0076344E" w:rsidP="00A25A55">
      <w:pPr>
        <w:pStyle w:val="ListParagraph"/>
        <w:numPr>
          <w:ilvl w:val="0"/>
          <w:numId w:val="36"/>
        </w:numPr>
        <w:ind w:left="1080"/>
      </w:pPr>
      <w:r>
        <w:t xml:space="preserve">Examine O-rings and replace if worn, cracked, or missing. </w:t>
      </w:r>
    </w:p>
    <w:p w:rsidR="0076344E" w:rsidRDefault="0076344E" w:rsidP="00A25A55">
      <w:pPr>
        <w:pStyle w:val="ListParagraph"/>
        <w:numPr>
          <w:ilvl w:val="0"/>
          <w:numId w:val="36"/>
        </w:numPr>
        <w:ind w:left="1080"/>
      </w:pPr>
      <w:r>
        <w:t xml:space="preserve">Never overfill centrifuge tubes (don't exceed ¾ full). </w:t>
      </w:r>
    </w:p>
    <w:p w:rsidR="0076344E" w:rsidRDefault="0076344E" w:rsidP="00A25A55">
      <w:pPr>
        <w:pStyle w:val="ListParagraph"/>
        <w:numPr>
          <w:ilvl w:val="0"/>
          <w:numId w:val="36"/>
        </w:numPr>
        <w:ind w:left="1080"/>
      </w:pPr>
      <w:r>
        <w:t xml:space="preserve">Always cap tubes before centrifugation. </w:t>
      </w:r>
    </w:p>
    <w:p w:rsidR="0076344E" w:rsidRDefault="0076344E" w:rsidP="00A25A55">
      <w:pPr>
        <w:pStyle w:val="ListParagraph"/>
        <w:numPr>
          <w:ilvl w:val="0"/>
          <w:numId w:val="36"/>
        </w:numPr>
        <w:ind w:left="1080"/>
      </w:pPr>
      <w:r>
        <w:t>Always balance buckets, tubes, and rotors properly.</w:t>
      </w:r>
    </w:p>
    <w:p w:rsidR="0076344E" w:rsidRDefault="0076344E" w:rsidP="00A25A55">
      <w:pPr>
        <w:pStyle w:val="ListParagraph"/>
        <w:numPr>
          <w:ilvl w:val="0"/>
          <w:numId w:val="36"/>
        </w:numPr>
        <w:ind w:left="1080"/>
      </w:pPr>
      <w:r>
        <w:t>Check that the rotor is seated on the drive correctly, close the lid on the centrifuge, and secure it.</w:t>
      </w:r>
    </w:p>
    <w:p w:rsidR="0076344E" w:rsidRDefault="0076344E" w:rsidP="00A25A55">
      <w:pPr>
        <w:pStyle w:val="ListParagraph"/>
        <w:numPr>
          <w:ilvl w:val="0"/>
          <w:numId w:val="36"/>
        </w:numPr>
        <w:ind w:left="1080"/>
      </w:pPr>
      <w:r>
        <w:t xml:space="preserve">When using swinging bucket rotors, make sure that all buckets are hooked correctly and move freely. </w:t>
      </w:r>
    </w:p>
    <w:p w:rsidR="0076344E" w:rsidRPr="002F08C3" w:rsidRDefault="0076344E" w:rsidP="001B4672">
      <w:pPr>
        <w:ind w:left="360"/>
        <w:rPr>
          <w:u w:val="single"/>
        </w:rPr>
      </w:pPr>
      <w:r w:rsidRPr="002F08C3">
        <w:rPr>
          <w:u w:val="single"/>
        </w:rPr>
        <w:t>During centrifugation:</w:t>
      </w:r>
    </w:p>
    <w:p w:rsidR="0076344E" w:rsidRDefault="0076344E" w:rsidP="00A25A55">
      <w:pPr>
        <w:pStyle w:val="ListParagraph"/>
        <w:numPr>
          <w:ilvl w:val="0"/>
          <w:numId w:val="37"/>
        </w:numPr>
        <w:ind w:left="1080"/>
      </w:pPr>
      <w:r>
        <w:t xml:space="preserve">Close lids at all times during operation. Never open a centrifuge until the rotor has stopped. </w:t>
      </w:r>
    </w:p>
    <w:p w:rsidR="0076344E" w:rsidRDefault="0076344E" w:rsidP="00A25A55">
      <w:pPr>
        <w:pStyle w:val="ListParagraph"/>
        <w:numPr>
          <w:ilvl w:val="0"/>
          <w:numId w:val="37"/>
        </w:numPr>
        <w:ind w:left="1080"/>
      </w:pPr>
      <w:r>
        <w:t xml:space="preserve">Do not exceed safe rotor speed. </w:t>
      </w:r>
    </w:p>
    <w:p w:rsidR="0076344E" w:rsidRDefault="0076344E" w:rsidP="00A25A55">
      <w:pPr>
        <w:pStyle w:val="ListParagraph"/>
        <w:numPr>
          <w:ilvl w:val="0"/>
          <w:numId w:val="37"/>
        </w:numPr>
        <w:ind w:left="1080"/>
      </w:pPr>
      <w:r>
        <w:t xml:space="preserve">The operator should not leave the centrifuge until full operating speed is attained and the machine appears to be running safely without vibration. </w:t>
      </w:r>
    </w:p>
    <w:p w:rsidR="0076344E" w:rsidRDefault="0076344E" w:rsidP="00A25A55">
      <w:pPr>
        <w:pStyle w:val="ListParagraph"/>
        <w:numPr>
          <w:ilvl w:val="0"/>
          <w:numId w:val="37"/>
        </w:numPr>
        <w:ind w:left="1080"/>
      </w:pPr>
      <w:r>
        <w:t xml:space="preserve">Stop the centrifuge immediately if an unusual condition (noise or vibration) begins and check load balances. </w:t>
      </w:r>
    </w:p>
    <w:p w:rsidR="0076344E" w:rsidRPr="002F08C3" w:rsidRDefault="0076344E" w:rsidP="001D0B12">
      <w:pPr>
        <w:keepNext/>
        <w:ind w:left="360"/>
        <w:rPr>
          <w:u w:val="single"/>
        </w:rPr>
      </w:pPr>
      <w:r w:rsidRPr="002F08C3">
        <w:rPr>
          <w:u w:val="single"/>
        </w:rPr>
        <w:lastRenderedPageBreak/>
        <w:t>After centrifugation:</w:t>
      </w:r>
    </w:p>
    <w:p w:rsidR="0076344E" w:rsidRDefault="0076344E" w:rsidP="00A25A55">
      <w:pPr>
        <w:pStyle w:val="ListParagraph"/>
        <w:numPr>
          <w:ilvl w:val="0"/>
          <w:numId w:val="38"/>
        </w:numPr>
        <w:ind w:left="1080"/>
      </w:pPr>
      <w:r>
        <w:t xml:space="preserve">Allow the centrifuge to come to a complete stop before opening. </w:t>
      </w:r>
    </w:p>
    <w:p w:rsidR="0076344E" w:rsidRDefault="0076344E" w:rsidP="00A25A55">
      <w:pPr>
        <w:pStyle w:val="ListParagraph"/>
        <w:numPr>
          <w:ilvl w:val="0"/>
          <w:numId w:val="38"/>
        </w:numPr>
        <w:ind w:left="1080"/>
      </w:pPr>
      <w:r>
        <w:t xml:space="preserve">Wear new pair of outer gloves to remove rotor and samples. </w:t>
      </w:r>
    </w:p>
    <w:p w:rsidR="0076344E" w:rsidRDefault="0076344E" w:rsidP="00A25A55">
      <w:pPr>
        <w:pStyle w:val="ListParagraph"/>
        <w:numPr>
          <w:ilvl w:val="0"/>
          <w:numId w:val="38"/>
        </w:numPr>
        <w:ind w:left="1080"/>
      </w:pPr>
      <w:r>
        <w:t xml:space="preserve">Check inside of centrifuge for possible spills and leaks, clean centrifuge and rotor thoroughly if necessary. </w:t>
      </w:r>
    </w:p>
    <w:p w:rsidR="0076344E" w:rsidRDefault="0076344E" w:rsidP="00A25A55">
      <w:pPr>
        <w:pStyle w:val="ListParagraph"/>
        <w:numPr>
          <w:ilvl w:val="0"/>
          <w:numId w:val="38"/>
        </w:numPr>
        <w:ind w:left="1080"/>
      </w:pPr>
      <w:r>
        <w:t xml:space="preserve">Wash hands after removing gloves. </w:t>
      </w:r>
    </w:p>
    <w:p w:rsidR="0076344E" w:rsidRDefault="0076344E" w:rsidP="00A25A55">
      <w:pPr>
        <w:pStyle w:val="Heading3"/>
        <w:numPr>
          <w:ilvl w:val="0"/>
          <w:numId w:val="62"/>
        </w:numPr>
        <w:ind w:left="1080" w:hanging="720"/>
      </w:pPr>
      <w:bookmarkStart w:id="63" w:name="_Toc380696163"/>
      <w:r>
        <w:t>Stirring and Mixing Equipment</w:t>
      </w:r>
      <w:bookmarkEnd w:id="63"/>
    </w:p>
    <w:p w:rsidR="0076344E" w:rsidRDefault="002B79F6" w:rsidP="001B4672">
      <w:pPr>
        <w:ind w:left="360"/>
      </w:pPr>
      <w:r>
        <w:rPr>
          <w:noProof/>
        </w:rPr>
        <w:drawing>
          <wp:anchor distT="0" distB="0" distL="114300" distR="114300" simplePos="0" relativeHeight="251660288" behindDoc="0" locked="0" layoutInCell="1" allowOverlap="1" wp14:anchorId="676BE298" wp14:editId="30E0CBEB">
            <wp:simplePos x="0" y="0"/>
            <wp:positionH relativeFrom="margin">
              <wp:align>right</wp:align>
            </wp:positionH>
            <wp:positionV relativeFrom="paragraph">
              <wp:posOffset>0</wp:posOffset>
            </wp:positionV>
            <wp:extent cx="2112264" cy="1829020"/>
            <wp:effectExtent l="19050" t="19050" r="21590" b="19050"/>
            <wp:wrapSquare wrapText="bothSides"/>
            <wp:docPr id="9" name="Picture 9" descr="Sh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ajicek\AppData\Local\Microsoft\Windows\Temporary Internet Files\Content.Word\photo (25).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18456" t="20337" r="31625" b="21828"/>
                    <a:stretch/>
                  </pic:blipFill>
                  <pic:spPr bwMode="auto">
                    <a:xfrm>
                      <a:off x="0" y="0"/>
                      <a:ext cx="2112264" cy="18290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Stirring and mixing devices commonly found in laboratories include stirring motors, magnetic stirrers, and shakers. These devices are typically used in lab operations that are performed in a chemical fume hood, and it is important that they be operated in a way that prevents the generation of electrical sparks. Only spark-free induction motors should be used in power stirring and mixing devices or any other rotating equipment used for laboratory operations. Because stirring and mixing devices, especially stirring motors and magnetic stirrers, are often operated for fairly long periods without constant attention, the consequences of stirrer failure, electrical overload or blockage of the motion of the stirring impeller should be considered. </w:t>
      </w:r>
    </w:p>
    <w:p w:rsidR="0076344E" w:rsidRDefault="0076344E" w:rsidP="00A25A55">
      <w:pPr>
        <w:pStyle w:val="Heading3"/>
        <w:numPr>
          <w:ilvl w:val="0"/>
          <w:numId w:val="62"/>
        </w:numPr>
        <w:ind w:left="1080" w:hanging="720"/>
      </w:pPr>
      <w:bookmarkStart w:id="64" w:name="_Toc380696164"/>
      <w:r>
        <w:t>Heating Devices</w:t>
      </w:r>
      <w:bookmarkEnd w:id="64"/>
    </w:p>
    <w:p w:rsidR="0076344E" w:rsidRDefault="0076344E" w:rsidP="007D3C46">
      <w:pPr>
        <w:ind w:left="360"/>
      </w:pPr>
      <w:r>
        <w:t>Laboratories commonly use heating devices such as ovens, hot plates, heating mantles, oil baths, salt baths, sand baths, air baths, hot-tube furnaces, hot-air guns, and microwave ovens. Steam heated devices are generally preferred whenever temperatures of 100</w:t>
      </w:r>
      <w:r w:rsidR="00355124">
        <w:rPr>
          <w:rFonts w:cstheme="minorHAnsi"/>
        </w:rPr>
        <w:t xml:space="preserve"> °C</w:t>
      </w:r>
      <w:r>
        <w:t xml:space="preserve"> or less are required because they do not present shock or spark risks and can be left unattended with assurance that their temperature will never exceed 100</w:t>
      </w:r>
      <w:r w:rsidR="00355124">
        <w:rPr>
          <w:rFonts w:cstheme="minorHAnsi"/>
        </w:rPr>
        <w:t xml:space="preserve"> °C</w:t>
      </w:r>
      <w:r>
        <w:t xml:space="preserve">. Ensure the supply of water for steam generation is sufficient prior to leaving the reaction for any extended period of time. </w:t>
      </w:r>
    </w:p>
    <w:p w:rsidR="0076344E" w:rsidRDefault="0076344E" w:rsidP="007D3C46">
      <w:pPr>
        <w:ind w:left="360"/>
      </w:pPr>
      <w:r>
        <w:t xml:space="preserve">A number of general precautions need to be taken when working with heating devices in the laboratory. When working with heating devices, consider the following:  </w:t>
      </w:r>
    </w:p>
    <w:p w:rsidR="0076344E" w:rsidRDefault="0076344E" w:rsidP="00A25A55">
      <w:pPr>
        <w:pStyle w:val="ListParagraph"/>
        <w:numPr>
          <w:ilvl w:val="0"/>
          <w:numId w:val="39"/>
        </w:numPr>
        <w:ind w:left="1080"/>
      </w:pPr>
      <w:r>
        <w:lastRenderedPageBreak/>
        <w:t xml:space="preserve">The actual heating element in any laboratory heating device should be enclosed in such a fashion as to prevent a laboratory worker or any metallic conductor from accidentally touching the wire carrying the electric current.  </w:t>
      </w:r>
    </w:p>
    <w:p w:rsidR="0076344E" w:rsidRDefault="0076344E" w:rsidP="00A25A55">
      <w:pPr>
        <w:pStyle w:val="ListParagraph"/>
        <w:numPr>
          <w:ilvl w:val="0"/>
          <w:numId w:val="39"/>
        </w:numPr>
        <w:ind w:left="1080"/>
      </w:pPr>
      <w:r>
        <w:t xml:space="preserve">If a heating device becomes so worn or damaged that its heating element is exposed, the device should be either discarded or repaired before it is used again.  </w:t>
      </w:r>
    </w:p>
    <w:p w:rsidR="0076344E" w:rsidRDefault="0076344E" w:rsidP="00A25A55">
      <w:pPr>
        <w:pStyle w:val="ListParagraph"/>
        <w:numPr>
          <w:ilvl w:val="0"/>
          <w:numId w:val="39"/>
        </w:numPr>
        <w:ind w:left="1080"/>
      </w:pPr>
      <w:r>
        <w:t xml:space="preserve">The external cases of all variable autotransformers have perforations for cooling by ventilation and, therefore, should be located where water and other chemicals cannot be spilled onto them and where they will not be exposed to flammable liquids or vapors.  </w:t>
      </w:r>
    </w:p>
    <w:p w:rsidR="0076344E" w:rsidRDefault="0076344E" w:rsidP="00A25A55">
      <w:pPr>
        <w:pStyle w:val="ListParagraph"/>
        <w:numPr>
          <w:ilvl w:val="0"/>
          <w:numId w:val="39"/>
        </w:numPr>
        <w:ind w:left="1080"/>
      </w:pPr>
      <w:r>
        <w:t xml:space="preserve">Fail-safe devices can prevent fires or explosions that may arise if the temperature of a reaction increases significantly because of a change in line voltage, the accidental loss of reaction solvent, or loss of cooling. Some devices will turn off the electric power if the temperature of the heating device exceeds some preset limit or if the flow of cooling water through a condenser is stopped owing to the loss of water pressure or loosening of the water supply hose to a condenser.  </w:t>
      </w:r>
    </w:p>
    <w:p w:rsidR="0076344E" w:rsidRDefault="004F110E" w:rsidP="00A25A55">
      <w:pPr>
        <w:pStyle w:val="Heading3"/>
        <w:numPr>
          <w:ilvl w:val="0"/>
          <w:numId w:val="62"/>
        </w:numPr>
        <w:ind w:left="1080" w:hanging="720"/>
      </w:pPr>
      <w:bookmarkStart w:id="65" w:name="_Toc380696165"/>
      <w:r>
        <w:rPr>
          <w:noProof/>
          <w:lang w:val="en-US"/>
        </w:rPr>
        <w:drawing>
          <wp:anchor distT="0" distB="0" distL="114300" distR="114300" simplePos="0" relativeHeight="251646976" behindDoc="0" locked="0" layoutInCell="1" allowOverlap="1" wp14:anchorId="3AFBC306" wp14:editId="6775900C">
            <wp:simplePos x="0" y="0"/>
            <wp:positionH relativeFrom="column">
              <wp:posOffset>4200525</wp:posOffset>
            </wp:positionH>
            <wp:positionV relativeFrom="paragraph">
              <wp:posOffset>419100</wp:posOffset>
            </wp:positionV>
            <wp:extent cx="1718945" cy="1831340"/>
            <wp:effectExtent l="19050" t="19050" r="14605" b="16510"/>
            <wp:wrapSquare wrapText="bothSides"/>
            <wp:docPr id="4126" name="Picture 4126" descr="Solvent Purification System" title="Solvent Purif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ajicek\AppData\Local\Microsoft\Windows\Temporary Internet Files\Content.Word\photo (30).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5105" r="14546"/>
                    <a:stretch/>
                  </pic:blipFill>
                  <pic:spPr bwMode="auto">
                    <a:xfrm>
                      <a:off x="0" y="0"/>
                      <a:ext cx="1718945" cy="18313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Distillation and Solvent Purification Systems</w:t>
      </w:r>
      <w:bookmarkEnd w:id="65"/>
    </w:p>
    <w:p w:rsidR="0076344E" w:rsidRDefault="0076344E" w:rsidP="007D3C46">
      <w:pPr>
        <w:ind w:left="360"/>
      </w:pPr>
      <w:r>
        <w:t xml:space="preserve">The process of thermal solvent distillation is inherently dangerous. If not handled properly, fire, explosion, and/or personnel exposure can result. A few common chemicals distilled in laboratories include tetrahydrofuran, methylene chloride, diethyl ether, toluene, dimethylformamide, benzene, and hexanes. The guidelines below should be followed while thermal distillation of organic solvents is conducted in the lab: </w:t>
      </w:r>
    </w:p>
    <w:p w:rsidR="0076344E" w:rsidRDefault="0076344E" w:rsidP="00A25A55">
      <w:pPr>
        <w:pStyle w:val="ListParagraph"/>
        <w:numPr>
          <w:ilvl w:val="0"/>
          <w:numId w:val="40"/>
        </w:numPr>
        <w:ind w:left="1080"/>
      </w:pPr>
      <w:r>
        <w:t xml:space="preserve">The thermal solvent distillation system should be installed inside of a chemical fume hood if possible. </w:t>
      </w:r>
    </w:p>
    <w:p w:rsidR="0076344E" w:rsidRDefault="0076344E" w:rsidP="00A25A55">
      <w:pPr>
        <w:pStyle w:val="ListParagraph"/>
        <w:numPr>
          <w:ilvl w:val="0"/>
          <w:numId w:val="40"/>
        </w:numPr>
        <w:ind w:left="1080"/>
      </w:pPr>
      <w:r>
        <w:t>Ensure that all heat generating equipment has a shut-off device installed.</w:t>
      </w:r>
    </w:p>
    <w:p w:rsidR="0076344E" w:rsidRDefault="0076344E" w:rsidP="00A25A55">
      <w:pPr>
        <w:pStyle w:val="ListParagraph"/>
        <w:numPr>
          <w:ilvl w:val="0"/>
          <w:numId w:val="40"/>
        </w:numPr>
        <w:ind w:left="1080"/>
      </w:pPr>
      <w:r>
        <w:t>Ensure that all water connections on the condenser are clamped securely.</w:t>
      </w:r>
    </w:p>
    <w:p w:rsidR="0076344E" w:rsidRDefault="0076344E" w:rsidP="00A25A55">
      <w:pPr>
        <w:pStyle w:val="ListParagraph"/>
        <w:numPr>
          <w:ilvl w:val="0"/>
          <w:numId w:val="40"/>
        </w:numPr>
        <w:ind w:left="1080"/>
      </w:pPr>
      <w:r>
        <w:t>Inspect all glassware for defects before setting them up in the experiment.</w:t>
      </w:r>
    </w:p>
    <w:p w:rsidR="0076344E" w:rsidRDefault="0076344E" w:rsidP="00A25A55">
      <w:pPr>
        <w:pStyle w:val="ListParagraph"/>
        <w:numPr>
          <w:ilvl w:val="0"/>
          <w:numId w:val="40"/>
        </w:numPr>
        <w:ind w:left="1080"/>
      </w:pPr>
      <w:r>
        <w:t>Keep all air and water-sensitive drying agents under inert atmosphere. Make consistent efforts to not store or use other flammable or hazardous chemicals inside the fume hood where distillation is taking place.</w:t>
      </w:r>
    </w:p>
    <w:p w:rsidR="0076344E" w:rsidRDefault="0076344E" w:rsidP="00A25A55">
      <w:pPr>
        <w:pStyle w:val="Heading3"/>
        <w:numPr>
          <w:ilvl w:val="0"/>
          <w:numId w:val="62"/>
        </w:numPr>
        <w:ind w:left="1080" w:hanging="720"/>
      </w:pPr>
      <w:bookmarkStart w:id="66" w:name="_Toc380696166"/>
      <w:r>
        <w:lastRenderedPageBreak/>
        <w:t>Laboratory Glassware</w:t>
      </w:r>
      <w:bookmarkEnd w:id="66"/>
    </w:p>
    <w:p w:rsidR="0076344E" w:rsidRDefault="0076344E" w:rsidP="007D3C46">
      <w:pPr>
        <w:ind w:left="360"/>
      </w:pPr>
      <w:r>
        <w:t xml:space="preserve">Broken laboratory glassware is dangerous. Glassware‐related injuries ranging from small cuts to multiple stitches and eye damage are common to lab workers. In order to reduce the risk of accidents, the following guidelines should be followed: </w:t>
      </w:r>
    </w:p>
    <w:p w:rsidR="0076344E" w:rsidRDefault="0076344E" w:rsidP="00A25A55">
      <w:pPr>
        <w:pStyle w:val="ListParagraph"/>
        <w:numPr>
          <w:ilvl w:val="0"/>
          <w:numId w:val="41"/>
        </w:numPr>
        <w:ind w:left="1080"/>
      </w:pPr>
      <w:r>
        <w:t xml:space="preserve">Temperature changes can shatter any laboratory glassware. Never flash‐cool glassware with cold water, especially after autoclaving or exposure to any high temperatures. </w:t>
      </w:r>
    </w:p>
    <w:p w:rsidR="0076344E" w:rsidRDefault="0076344E" w:rsidP="00A25A55">
      <w:pPr>
        <w:pStyle w:val="ListParagraph"/>
        <w:numPr>
          <w:ilvl w:val="0"/>
          <w:numId w:val="41"/>
        </w:numPr>
        <w:ind w:left="1080"/>
      </w:pPr>
      <w:r>
        <w:t xml:space="preserve">Only round-bottomed or thick-walled (e.g., Pyrex) evacuated reaction vessels specifically designed for operations at reduced pressure should be used. </w:t>
      </w:r>
    </w:p>
    <w:p w:rsidR="0076344E" w:rsidRDefault="001609CA" w:rsidP="00A25A55">
      <w:pPr>
        <w:pStyle w:val="ListParagraph"/>
        <w:numPr>
          <w:ilvl w:val="0"/>
          <w:numId w:val="41"/>
        </w:numPr>
        <w:ind w:left="1080"/>
      </w:pPr>
      <w:r>
        <w:rPr>
          <w:noProof/>
        </w:rPr>
        <w:drawing>
          <wp:anchor distT="0" distB="0" distL="114300" distR="114300" simplePos="0" relativeHeight="251648000" behindDoc="0" locked="0" layoutInCell="1" allowOverlap="1" wp14:anchorId="24241884" wp14:editId="17CD58F9">
            <wp:simplePos x="0" y="0"/>
            <wp:positionH relativeFrom="margin">
              <wp:align>right</wp:align>
            </wp:positionH>
            <wp:positionV relativeFrom="paragraph">
              <wp:posOffset>0</wp:posOffset>
            </wp:positionV>
            <wp:extent cx="1572768" cy="1829391"/>
            <wp:effectExtent l="19050" t="19050" r="27940" b="19050"/>
            <wp:wrapSquare wrapText="bothSides"/>
            <wp:docPr id="4127" name="Picture 4127" descr="Lab Glassware" title="Lab Glass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jicek\AppData\Local\Microsoft\Windows\Temporary Internet Files\Content.Word\photo (31).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9091" t="27884" r="11888" b="11736"/>
                    <a:stretch/>
                  </pic:blipFill>
                  <pic:spPr bwMode="auto">
                    <a:xfrm>
                      <a:off x="0" y="0"/>
                      <a:ext cx="1572768" cy="182939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Inspect glassware for any small imperfections before using. Sometimes a hairline crack may be present. Tap the glassware with a pen and listen to the tone to tell if there is a defect. A ringing tone indicates the glassware is fine, while a dull “thud” indicates there is a flaw present.</w:t>
      </w:r>
    </w:p>
    <w:p w:rsidR="0076344E" w:rsidRDefault="0076344E" w:rsidP="00A25A55">
      <w:pPr>
        <w:pStyle w:val="ListParagraph"/>
        <w:numPr>
          <w:ilvl w:val="0"/>
          <w:numId w:val="41"/>
        </w:numPr>
        <w:ind w:left="1080"/>
      </w:pPr>
      <w:r>
        <w:t xml:space="preserve">Don’t keep cracked glassware. If the bottom of a graduated cylinder is chipped or broken, properly dispose of it. </w:t>
      </w:r>
    </w:p>
    <w:p w:rsidR="0076344E" w:rsidRDefault="0076344E" w:rsidP="00A25A55">
      <w:pPr>
        <w:pStyle w:val="ListParagraph"/>
        <w:numPr>
          <w:ilvl w:val="0"/>
          <w:numId w:val="41"/>
        </w:numPr>
        <w:ind w:left="1080"/>
      </w:pPr>
      <w:r>
        <w:t>Always wear appropriate PPE when working with glassware and varying temperatures. Always wear safety glasses.</w:t>
      </w:r>
    </w:p>
    <w:p w:rsidR="0076344E" w:rsidRDefault="0076344E" w:rsidP="00A25A55">
      <w:pPr>
        <w:pStyle w:val="Heading3"/>
        <w:numPr>
          <w:ilvl w:val="0"/>
          <w:numId w:val="62"/>
        </w:numPr>
        <w:ind w:left="1080" w:hanging="720"/>
      </w:pPr>
      <w:bookmarkStart w:id="67" w:name="_Toc380696167"/>
      <w:r>
        <w:t>High Pressure Systems</w:t>
      </w:r>
      <w:bookmarkEnd w:id="67"/>
    </w:p>
    <w:p w:rsidR="0076344E" w:rsidRDefault="0076344E" w:rsidP="007D3C46">
      <w:pPr>
        <w:ind w:left="360"/>
      </w:pPr>
      <w:r>
        <w:t>Working with high pressure systems in a laboratory can result in over-pressurization, explosion, and the possible hazards of flying glass, chemical exposure, and fire. All high pressure systems must be set up and operated with careful consideration of potential risks. The following procedures should be followed when working with high pressure systems in the laboratory:</w:t>
      </w:r>
    </w:p>
    <w:p w:rsidR="0076344E" w:rsidRDefault="0076344E" w:rsidP="00A25A55">
      <w:pPr>
        <w:pStyle w:val="ListParagraph"/>
        <w:numPr>
          <w:ilvl w:val="0"/>
          <w:numId w:val="42"/>
        </w:numPr>
        <w:ind w:left="1080"/>
      </w:pPr>
      <w:r>
        <w:t xml:space="preserve">High-pressure operations should be performed only in pressure vessels appropriately selected for the operation, properly labeled and installed, and protected by pressure-relief control devices. </w:t>
      </w:r>
    </w:p>
    <w:p w:rsidR="0076344E" w:rsidRDefault="0076344E" w:rsidP="00A25A55">
      <w:pPr>
        <w:pStyle w:val="ListParagraph"/>
        <w:numPr>
          <w:ilvl w:val="0"/>
          <w:numId w:val="42"/>
        </w:numPr>
        <w:ind w:left="1080"/>
      </w:pPr>
      <w:r>
        <w:t xml:space="preserve">Vessels, connecting hoses, and any apparatus must be strong enough to withstand the stresses encountered at the intended operating temperatures and pressures and must not corrode or otherwise react when in contact with the materials it contains. </w:t>
      </w:r>
    </w:p>
    <w:p w:rsidR="0076344E" w:rsidRDefault="0076344E" w:rsidP="00A25A55">
      <w:pPr>
        <w:pStyle w:val="ListParagraph"/>
        <w:numPr>
          <w:ilvl w:val="0"/>
          <w:numId w:val="42"/>
        </w:numPr>
        <w:ind w:left="1080"/>
      </w:pPr>
      <w:r>
        <w:t>All pressure equipment should be visually inspected before each use.</w:t>
      </w:r>
    </w:p>
    <w:p w:rsidR="0076344E" w:rsidRDefault="0076344E" w:rsidP="00A25A55">
      <w:pPr>
        <w:pStyle w:val="Heading3"/>
        <w:numPr>
          <w:ilvl w:val="0"/>
          <w:numId w:val="62"/>
        </w:numPr>
        <w:ind w:left="1080" w:hanging="720"/>
      </w:pPr>
      <w:bookmarkStart w:id="68" w:name="_Toc380696168"/>
      <w:r>
        <w:lastRenderedPageBreak/>
        <w:t>Vacuum Systems</w:t>
      </w:r>
      <w:bookmarkEnd w:id="68"/>
    </w:p>
    <w:p w:rsidR="0076344E" w:rsidRDefault="0076344E" w:rsidP="007D3C46">
      <w:pPr>
        <w:ind w:left="360"/>
      </w:pPr>
      <w:r>
        <w:t>Vacuum work can result in an implosion and the possible hazards of flying glass, splattering chemicals, and fire. All vacuum operations must be set up and operated with careful consideration of the potential risks. The following guidelines should be followed when using vacuum apparatus in the laboratory:</w:t>
      </w:r>
      <w:r w:rsidR="004F110E" w:rsidRPr="004F110E">
        <w:rPr>
          <w:noProof/>
        </w:rPr>
        <w:t xml:space="preserve"> </w:t>
      </w:r>
    </w:p>
    <w:p w:rsidR="0076344E" w:rsidRDefault="0076344E" w:rsidP="00A25A55">
      <w:pPr>
        <w:pStyle w:val="ListParagraph"/>
        <w:numPr>
          <w:ilvl w:val="0"/>
          <w:numId w:val="59"/>
        </w:numPr>
      </w:pPr>
      <w:r>
        <w:t xml:space="preserve">Do not allow water, solvents, or corrosive gases to be drawn into vacuum systems. Protect pumps with cold traps and vent their exhaust into an exhaust hood. </w:t>
      </w:r>
    </w:p>
    <w:p w:rsidR="0076344E" w:rsidRDefault="0076344E" w:rsidP="00A25A55">
      <w:pPr>
        <w:pStyle w:val="ListParagraph"/>
        <w:numPr>
          <w:ilvl w:val="0"/>
          <w:numId w:val="59"/>
        </w:numPr>
      </w:pPr>
      <w:r>
        <w:t xml:space="preserve">Assemble vacuum apparatus in a manner that avoids strain, particularly to the neck of the flask. </w:t>
      </w:r>
    </w:p>
    <w:p w:rsidR="0076344E" w:rsidRDefault="0076344E" w:rsidP="00A25A55">
      <w:pPr>
        <w:pStyle w:val="ListParagraph"/>
        <w:numPr>
          <w:ilvl w:val="0"/>
          <w:numId w:val="59"/>
        </w:numPr>
      </w:pPr>
      <w:r>
        <w:t xml:space="preserve">Avoid putting pressure on a vacuum line to prevent stopcocks from popping out or glass apparatus from exploding. </w:t>
      </w:r>
    </w:p>
    <w:p w:rsidR="0076344E" w:rsidRDefault="00DF5299" w:rsidP="00A25A55">
      <w:pPr>
        <w:pStyle w:val="ListParagraph"/>
        <w:numPr>
          <w:ilvl w:val="0"/>
          <w:numId w:val="59"/>
        </w:numPr>
      </w:pPr>
      <w:r>
        <w:rPr>
          <w:noProof/>
        </w:rPr>
        <w:drawing>
          <wp:anchor distT="0" distB="0" distL="114300" distR="114300" simplePos="0" relativeHeight="251649024" behindDoc="0" locked="0" layoutInCell="1" allowOverlap="1" wp14:anchorId="3BDAF3D7" wp14:editId="59C95F76">
            <wp:simplePos x="0" y="0"/>
            <wp:positionH relativeFrom="margin">
              <wp:align>right</wp:align>
            </wp:positionH>
            <wp:positionV relativeFrom="paragraph">
              <wp:posOffset>48895</wp:posOffset>
            </wp:positionV>
            <wp:extent cx="1984248" cy="1829268"/>
            <wp:effectExtent l="19050" t="19050" r="16510" b="19050"/>
            <wp:wrapSquare wrapText="bothSides"/>
            <wp:docPr id="4128" name="Picture 4128" descr="Rotary Evaporator" title="Rotary Evap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ajicek\AppData\Local\Microsoft\Windows\Temporary Internet Files\Content.Word\photo (32).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14" r="2657" b="1987"/>
                    <a:stretch/>
                  </pic:blipFill>
                  <pic:spPr bwMode="auto">
                    <a:xfrm>
                      <a:off x="0" y="0"/>
                      <a:ext cx="1984248" cy="182926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Place vacuum apparatus in such a way that the possibility of being accidentally hit is minimized. If necessary, place transparent plastic around it to prevent injury from flying glass in case of an explosion. </w:t>
      </w:r>
    </w:p>
    <w:p w:rsidR="0076344E" w:rsidRDefault="0076344E" w:rsidP="00A25A55">
      <w:pPr>
        <w:pStyle w:val="ListParagraph"/>
        <w:numPr>
          <w:ilvl w:val="0"/>
          <w:numId w:val="59"/>
        </w:numPr>
      </w:pPr>
      <w:r>
        <w:t>When using a rotary evaporator, the glass components of the rotary evaporator should be made of Pyrex or similar glass. Glass vessels should be completely enclosed in a shield to guard against flying glass should the components implode. Increase in rotation speed and application of vacuum to the flask whose solvent is to be evaporated should be gradual.</w:t>
      </w:r>
    </w:p>
    <w:p w:rsidR="0076344E" w:rsidRDefault="0076344E" w:rsidP="00A25A55">
      <w:pPr>
        <w:pStyle w:val="ListParagraph"/>
        <w:numPr>
          <w:ilvl w:val="0"/>
          <w:numId w:val="59"/>
        </w:numPr>
      </w:pPr>
      <w:r>
        <w:t>When using a vacuum source, it is important to place a trap between the experimental apparatus and the vacuum source</w:t>
      </w:r>
      <w:r w:rsidR="00EE7A81">
        <w:t xml:space="preserve">. </w:t>
      </w:r>
      <w:r>
        <w:t>The vacuum trap protects the pump and the piping from the potentially damaging effects of the material, protects people who must work on the vacuum lines or system, and prevents vapors and related odors from being emitted back into the laboratory or system exhaust. The following vacuum trapping guidelines should be followed:</w:t>
      </w:r>
    </w:p>
    <w:p w:rsidR="0076344E" w:rsidRDefault="0076344E" w:rsidP="00A25A55">
      <w:pPr>
        <w:pStyle w:val="ListParagraph"/>
        <w:numPr>
          <w:ilvl w:val="1"/>
          <w:numId w:val="59"/>
        </w:numPr>
      </w:pPr>
      <w:r>
        <w:t>Make sure the flask is properly clamped and secured.</w:t>
      </w:r>
    </w:p>
    <w:p w:rsidR="0076344E" w:rsidRDefault="0076344E" w:rsidP="00A25A55">
      <w:pPr>
        <w:pStyle w:val="ListParagraph"/>
        <w:numPr>
          <w:ilvl w:val="1"/>
          <w:numId w:val="59"/>
        </w:numPr>
      </w:pPr>
      <w:r>
        <w:t>Make sure the vacuum hose is connected to the vacuum line, not the gas line.</w:t>
      </w:r>
    </w:p>
    <w:p w:rsidR="0076344E" w:rsidRDefault="0076344E" w:rsidP="00A25A55">
      <w:pPr>
        <w:pStyle w:val="ListParagraph"/>
        <w:numPr>
          <w:ilvl w:val="1"/>
          <w:numId w:val="59"/>
        </w:numPr>
      </w:pPr>
      <w:r>
        <w:t xml:space="preserve">To prevent contamination, all lines leading from experimental apparatus to the vacuum source should be equipped with filtration or other trapping device as appropriate. </w:t>
      </w:r>
    </w:p>
    <w:p w:rsidR="0076344E" w:rsidRDefault="0076344E" w:rsidP="00A25A55">
      <w:pPr>
        <w:pStyle w:val="ListParagraph"/>
        <w:numPr>
          <w:ilvl w:val="1"/>
          <w:numId w:val="59"/>
        </w:numPr>
      </w:pPr>
      <w:r>
        <w:lastRenderedPageBreak/>
        <w:t>For particulates, use filtration capable of efficiently trapping the particles in the size range being generated.</w:t>
      </w:r>
    </w:p>
    <w:p w:rsidR="0076344E" w:rsidRDefault="0076344E" w:rsidP="00A25A55">
      <w:pPr>
        <w:pStyle w:val="ListParagraph"/>
        <w:numPr>
          <w:ilvl w:val="1"/>
          <w:numId w:val="59"/>
        </w:numPr>
      </w:pPr>
      <w:r>
        <w:t xml:space="preserve">For most aqueous or non-volatile liquids, a filter flask at room temperature is adequate to prevent liquids from getting to the vacuum source. </w:t>
      </w:r>
    </w:p>
    <w:p w:rsidR="0076344E" w:rsidRDefault="0076344E" w:rsidP="00A25A55">
      <w:pPr>
        <w:pStyle w:val="ListParagraph"/>
        <w:numPr>
          <w:ilvl w:val="1"/>
          <w:numId w:val="59"/>
        </w:numPr>
      </w:pPr>
      <w:r>
        <w:t xml:space="preserve">For solvents and other volatile liquids, use a cold trap of sufficient size and cold enough to condense vapors generated, followed by a filter flask capable of collecting fluid that could be aspirated out of the cold trap. </w:t>
      </w:r>
    </w:p>
    <w:p w:rsidR="0076344E" w:rsidRDefault="0076344E" w:rsidP="00A25A55">
      <w:pPr>
        <w:pStyle w:val="ListParagraph"/>
        <w:numPr>
          <w:ilvl w:val="1"/>
          <w:numId w:val="59"/>
        </w:numPr>
      </w:pPr>
      <w:r>
        <w:t xml:space="preserve">For highly reactive, corrosive, or toxic gases, use a sorbent canister or scrubbing device capable of trapping the gas. </w:t>
      </w:r>
    </w:p>
    <w:p w:rsidR="0076344E" w:rsidRDefault="0076344E" w:rsidP="00A663A5">
      <w:pPr>
        <w:pStyle w:val="Heading2"/>
      </w:pPr>
      <w:bookmarkStart w:id="69" w:name="_Toc380696169"/>
      <w:r>
        <w:t>Research Samples and Chemicals Developed in the Lab</w:t>
      </w:r>
      <w:bookmarkEnd w:id="69"/>
    </w:p>
    <w:p w:rsidR="0076344E" w:rsidRDefault="0076344E" w:rsidP="0076344E">
      <w:r>
        <w:t>Research samples and chemicals developed in the lab (samples) must be managed responsibly. Samples often accumulate in labs for years and are difficult to identify and dispose of and can create unsafe and non-compliant conditions if not managed properly. The following requirements apply to samples developed in the laboratory:</w:t>
      </w:r>
      <w:r w:rsidR="0017460D" w:rsidRPr="0017460D">
        <w:rPr>
          <w:noProof/>
        </w:rPr>
        <w:t xml:space="preserve"> </w:t>
      </w:r>
    </w:p>
    <w:p w:rsidR="0076344E" w:rsidRDefault="0017460D" w:rsidP="00A25A55">
      <w:pPr>
        <w:pStyle w:val="ListParagraph"/>
        <w:numPr>
          <w:ilvl w:val="0"/>
          <w:numId w:val="43"/>
        </w:numPr>
      </w:pPr>
      <w:r>
        <w:rPr>
          <w:noProof/>
        </w:rPr>
        <w:drawing>
          <wp:anchor distT="0" distB="0" distL="114300" distR="114300" simplePos="0" relativeHeight="251663360" behindDoc="1" locked="0" layoutInCell="1" allowOverlap="1" wp14:anchorId="1D602256" wp14:editId="0C12095F">
            <wp:simplePos x="0" y="0"/>
            <wp:positionH relativeFrom="margin">
              <wp:posOffset>3838575</wp:posOffset>
            </wp:positionH>
            <wp:positionV relativeFrom="line">
              <wp:posOffset>113030</wp:posOffset>
            </wp:positionV>
            <wp:extent cx="2275615" cy="2286000"/>
            <wp:effectExtent l="19050" t="19050" r="10795" b="19050"/>
            <wp:wrapTight wrapText="bothSides">
              <wp:wrapPolygon edited="0">
                <wp:start x="-181" y="-180"/>
                <wp:lineTo x="-181" y="21600"/>
                <wp:lineTo x="21522" y="21600"/>
                <wp:lineTo x="21522" y="-180"/>
                <wp:lineTo x="-181" y="-180"/>
              </wp:wrapPolygon>
            </wp:wrapTight>
            <wp:docPr id="2066" name="Picture 2066" descr="Sample Vials" title="Sample V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561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6344E">
        <w:t xml:space="preserve">All samples must be kept closed except when in use. Storage in beakers or flasks should be temporary. If temporarily storing samples in beakers or flasks, a cork, </w:t>
      </w:r>
      <w:r>
        <w:t>Parafilm®</w:t>
      </w:r>
      <w:r w:rsidR="0076344E">
        <w:t xml:space="preserve">, or some other closure device must be used. </w:t>
      </w:r>
    </w:p>
    <w:p w:rsidR="0076344E" w:rsidRDefault="0076344E" w:rsidP="00A25A55">
      <w:pPr>
        <w:pStyle w:val="ListParagraph"/>
        <w:numPr>
          <w:ilvl w:val="0"/>
          <w:numId w:val="43"/>
        </w:numPr>
      </w:pPr>
      <w:r>
        <w:t xml:space="preserve">All samples must be labeled with the chemical name, date the sample was developed/received, and the name of generator. Chemical structure or a labeling system that is only known to lab personnel is not acceptable as the only means of labeling samples. Acronyms can be used as a labeling system as long as an up-to-date legend is posted in the lab. </w:t>
      </w:r>
    </w:p>
    <w:p w:rsidR="0076344E" w:rsidRDefault="0076344E" w:rsidP="00A25A55">
      <w:pPr>
        <w:pStyle w:val="ListParagraph"/>
        <w:numPr>
          <w:ilvl w:val="0"/>
          <w:numId w:val="43"/>
        </w:numPr>
      </w:pPr>
      <w:r>
        <w:t>Samples should be disposed of within 6 months unless actively being used for analysis. Stockpiling unusable samples in not an acceptable practice. All samples that are no longer necessary must be properly disposed of in a timely manner using REM’s hazardous waste program.</w:t>
      </w:r>
    </w:p>
    <w:p w:rsidR="0076344E" w:rsidRDefault="0076344E" w:rsidP="00A25A55">
      <w:pPr>
        <w:pStyle w:val="ListParagraph"/>
        <w:numPr>
          <w:ilvl w:val="0"/>
          <w:numId w:val="43"/>
        </w:numPr>
      </w:pPr>
      <w:r>
        <w:t xml:space="preserve">Samples must be stored according to the primary hazard class; this should be done to the best of your ability considering the properties that are known or assumed such as toxicity. </w:t>
      </w:r>
    </w:p>
    <w:p w:rsidR="0076344E" w:rsidRDefault="0076344E" w:rsidP="00A25A55">
      <w:pPr>
        <w:pStyle w:val="ListParagraph"/>
        <w:numPr>
          <w:ilvl w:val="0"/>
          <w:numId w:val="43"/>
        </w:numPr>
      </w:pPr>
      <w:r>
        <w:t xml:space="preserve">If the hazard(s) of a sample are unknown, the Laboratory Supervisor must attempt to determine whether it is hazardous or not. Assume all samples are toxic unless otherwise </w:t>
      </w:r>
      <w:r>
        <w:lastRenderedPageBreak/>
        <w:t xml:space="preserve">demonstrated. This can be accomplished by literature review or reviewing the hazards of other similar compounds. At a minimum, the Laboratory Supervisor should be able to determine if a chemical is flammable, corrosive, oxidant, or reactive. Call REM at </w:t>
      </w:r>
      <w:r w:rsidR="00A625C7">
        <w:t xml:space="preserve">(765) (765) </w:t>
      </w:r>
      <w:r>
        <w:t xml:space="preserve">49-40121 for assistance with identifying the hazards of samples. </w:t>
      </w:r>
    </w:p>
    <w:p w:rsidR="0076344E" w:rsidRDefault="0076344E" w:rsidP="00A25A55">
      <w:pPr>
        <w:pStyle w:val="ListParagraph"/>
        <w:numPr>
          <w:ilvl w:val="0"/>
          <w:numId w:val="43"/>
        </w:numPr>
      </w:pPr>
      <w:r>
        <w:t>If samples are consolidated for storage (e.g., vial boxes), it is not always necessary to label every sample container. For example, a box containing sample vials which are all in the same hazard class (e.g., miscellaneous pharmaceutical compounds considered to be toxic) can have one label on the outside of the box stating “Miscellaneous Toxic Pharmaceutical Compounds” or a similar description. A label such as the one shown in Figure 5.</w:t>
      </w:r>
      <w:r w:rsidR="00DF5299">
        <w:t>9</w:t>
      </w:r>
      <w:r>
        <w:t xml:space="preserve"> can be used to identify consolidated samples, and should only be used on a temporary basis. This type of information communicates the hazards to emergency responders, as well as gives REM the information necessary for proper disposal.</w:t>
      </w:r>
    </w:p>
    <w:p w:rsidR="0076344E" w:rsidRDefault="0076344E" w:rsidP="00A25A55">
      <w:pPr>
        <w:pStyle w:val="ListParagraph"/>
        <w:numPr>
          <w:ilvl w:val="0"/>
          <w:numId w:val="43"/>
        </w:numPr>
      </w:pPr>
      <w:r>
        <w:t>If the chemical substance is produced for another user outside of the lab, the Laboratory Supervisor must comply with the Hazard Communication Standard including the requirements for preparation of SDSs and container labe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ample Temporary Sample Container Label"/>
        <w:tblDescription w:val="Example Temporary Sample Container Label"/>
      </w:tblPr>
      <w:tblGrid>
        <w:gridCol w:w="9360"/>
      </w:tblGrid>
      <w:tr w:rsidR="00DF5299" w:rsidTr="00DF5299">
        <w:trPr>
          <w:tblHeader/>
        </w:trPr>
        <w:tc>
          <w:tcPr>
            <w:tcW w:w="9576" w:type="dxa"/>
            <w:vAlign w:val="center"/>
          </w:tcPr>
          <w:p w:rsidR="00DF5299" w:rsidRDefault="00DF5299" w:rsidP="00DF5299">
            <w:pPr>
              <w:jc w:val="center"/>
            </w:pPr>
            <w:r>
              <w:rPr>
                <w:noProof/>
              </w:rPr>
              <w:drawing>
                <wp:inline distT="0" distB="0" distL="0" distR="0" wp14:anchorId="2AFE49F8" wp14:editId="78687B5E">
                  <wp:extent cx="4198447" cy="3067396"/>
                  <wp:effectExtent l="0" t="0" r="0" b="0"/>
                  <wp:docPr id="4129" name="Picture 4129" descr="Figure 5.9 – Example Temporary Sample Container Label" title="Figure 5.9 – Example Temporary Sample Container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55" t="1387" r="2080" b="4564"/>
                          <a:stretch/>
                        </pic:blipFill>
                        <pic:spPr bwMode="auto">
                          <a:xfrm>
                            <a:off x="0" y="0"/>
                            <a:ext cx="4252741" cy="31070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5299" w:rsidTr="00DF5299">
        <w:tc>
          <w:tcPr>
            <w:tcW w:w="9576" w:type="dxa"/>
            <w:vAlign w:val="center"/>
          </w:tcPr>
          <w:p w:rsidR="00DF5299" w:rsidRPr="00DF5299" w:rsidRDefault="00DF5299" w:rsidP="00DF5299">
            <w:pPr>
              <w:jc w:val="center"/>
              <w:rPr>
                <w:b/>
              </w:rPr>
            </w:pPr>
            <w:r w:rsidRPr="00DF5299">
              <w:rPr>
                <w:b/>
              </w:rPr>
              <w:t>Figure 5.</w:t>
            </w:r>
            <w:r>
              <w:rPr>
                <w:b/>
              </w:rPr>
              <w:t>9</w:t>
            </w:r>
            <w:r w:rsidRPr="00DF5299">
              <w:rPr>
                <w:b/>
              </w:rPr>
              <w:t xml:space="preserve"> – Example Temporary Sample Container Label</w:t>
            </w:r>
          </w:p>
        </w:tc>
      </w:tr>
    </w:tbl>
    <w:p w:rsidR="0076344E" w:rsidRDefault="0076344E" w:rsidP="00A663A5">
      <w:pPr>
        <w:pStyle w:val="Heading2"/>
      </w:pPr>
      <w:bookmarkStart w:id="70" w:name="_Toc380696170"/>
      <w:r>
        <w:t>Transporting Hazardous Chemicals</w:t>
      </w:r>
      <w:bookmarkEnd w:id="70"/>
    </w:p>
    <w:p w:rsidR="0076344E" w:rsidRDefault="0076344E" w:rsidP="0076344E">
      <w:r>
        <w:t xml:space="preserve">Transporting chemicals is a potentially hazardous process that must be done properly to avoid accidents and potential injuries. The following subsections discuss how to properly ship chemical off campus using a shipping company, how to transport chemicals on campus using a Purdue-owned vehicle, and how to safely move chemicals by foot across campus. </w:t>
      </w:r>
    </w:p>
    <w:p w:rsidR="0076344E" w:rsidRDefault="0076344E" w:rsidP="00A25A55">
      <w:pPr>
        <w:pStyle w:val="Heading3"/>
        <w:numPr>
          <w:ilvl w:val="0"/>
          <w:numId w:val="60"/>
        </w:numPr>
        <w:ind w:left="1080" w:hanging="720"/>
      </w:pPr>
      <w:bookmarkStart w:id="71" w:name="_Toc380696171"/>
      <w:r>
        <w:lastRenderedPageBreak/>
        <w:t>Shipping Hazardous Chemicals off Campus</w:t>
      </w:r>
      <w:bookmarkEnd w:id="71"/>
    </w:p>
    <w:p w:rsidR="006861FD" w:rsidRDefault="0076344E" w:rsidP="006861FD">
      <w:pPr>
        <w:ind w:left="360"/>
      </w:pPr>
      <w:r>
        <w:t>Shipping chemicals, research samples, or other similar materials off campus is potentially regulated by the Department of Transportation (DOT) and/or other regulatory agencies. Chemicals regulated for shipping require very specific types of packaging, labeling, and documentation and must be prepared by trained personnel. REM makes the determination on whether a chemical is classified as hazardo</w:t>
      </w:r>
      <w:r w:rsidR="006861FD">
        <w:t xml:space="preserve">us for transportation purposes. </w:t>
      </w:r>
      <w:r>
        <w:t xml:space="preserve">Unless the researcher is DOT trained, they are not authorized to make this determination. Shipments that are not prepared by trained personnel can result in delays, loss of research samples, and potential regulatory fines. REM can </w:t>
      </w:r>
      <w:r w:rsidR="00EE7A81">
        <w:t>provide assistance</w:t>
      </w:r>
      <w:r>
        <w:t xml:space="preserve"> by either providing shipment services, or if necessary, training personnel on the proper shipping procedures. More information about shipping chemicals can be found on the REM webpage. (</w:t>
      </w:r>
      <w:hyperlink r:id="rId86" w:history="1">
        <w:r w:rsidR="00DF5299" w:rsidRPr="001720D8">
          <w:rPr>
            <w:rStyle w:val="Hyperlink"/>
          </w:rPr>
          <w:t>http://www.purdue.edu/rem/hmm/shiphm.htm</w:t>
        </w:r>
      </w:hyperlink>
      <w:r>
        <w:t>)</w:t>
      </w:r>
    </w:p>
    <w:p w:rsidR="006861FD" w:rsidRPr="00FE2C4B" w:rsidRDefault="006861FD" w:rsidP="006861FD">
      <w:pPr>
        <w:ind w:left="360"/>
      </w:pPr>
      <w:r w:rsidRPr="00FE2C4B">
        <w:t xml:space="preserve">As </w:t>
      </w:r>
      <w:r w:rsidR="00122086" w:rsidRPr="00FE2C4B">
        <w:t xml:space="preserve">previously </w:t>
      </w:r>
      <w:r w:rsidRPr="00FE2C4B">
        <w:t>stated, REM prepares all regulated chemicals for shipment according to DOT requir</w:t>
      </w:r>
      <w:r w:rsidR="00346DB4" w:rsidRPr="00FE2C4B">
        <w:t xml:space="preserve">ements. However, laboratory personnel prepare the inner container (e.g., vial, jar) and provide it to REM for shipment. When selecting an inner container to be given to REM for an off-campus </w:t>
      </w:r>
      <w:r w:rsidR="00712491" w:rsidRPr="00FE2C4B">
        <w:t>hazardous materials</w:t>
      </w:r>
      <w:r w:rsidR="00346DB4" w:rsidRPr="00FE2C4B">
        <w:t xml:space="preserve"> shipment, the following guidelines must be followed:</w:t>
      </w:r>
    </w:p>
    <w:p w:rsidR="00346DB4" w:rsidRPr="00FE2C4B" w:rsidRDefault="00346DB4" w:rsidP="00346DB4">
      <w:pPr>
        <w:pStyle w:val="ListParagraph"/>
        <w:numPr>
          <w:ilvl w:val="0"/>
          <w:numId w:val="108"/>
        </w:numPr>
      </w:pPr>
      <w:r w:rsidRPr="00FE2C4B">
        <w:t>The chemical must be compatible with the container. For example, corrosive chemical</w:t>
      </w:r>
      <w:r w:rsidR="00C8607E" w:rsidRPr="00FE2C4B">
        <w:t>s</w:t>
      </w:r>
      <w:r w:rsidRPr="00FE2C4B">
        <w:t xml:space="preserve"> must not be placed in metal containers; hydrofluoric acid in any concentration must not be placed in glass containers. </w:t>
      </w:r>
    </w:p>
    <w:p w:rsidR="00346DB4" w:rsidRPr="00FE2C4B" w:rsidRDefault="00346DB4" w:rsidP="00346DB4">
      <w:pPr>
        <w:pStyle w:val="ListParagraph"/>
        <w:numPr>
          <w:ilvl w:val="0"/>
          <w:numId w:val="108"/>
        </w:numPr>
      </w:pPr>
      <w:r w:rsidRPr="00FE2C4B">
        <w:t>Chemical permeability should be considered when selecting a plastic container, especially for organic solvents. The container must be able to effectively contain the chemical during transportation under normal conditions.</w:t>
      </w:r>
    </w:p>
    <w:p w:rsidR="00346DB4" w:rsidRPr="00FE2C4B" w:rsidRDefault="00346DB4" w:rsidP="00346DB4">
      <w:pPr>
        <w:pStyle w:val="ListParagraph"/>
        <w:numPr>
          <w:ilvl w:val="0"/>
          <w:numId w:val="108"/>
        </w:numPr>
      </w:pPr>
      <w:r w:rsidRPr="00FE2C4B">
        <w:t>The container must have an appropriate lid that is able to close and seal, meaning the container will not leak during transportation under normal conditions. Any containers that do not properly seal (e.g., beaker, flask, test tube) will not be shipped off campus by REM.</w:t>
      </w:r>
    </w:p>
    <w:p w:rsidR="0076344E" w:rsidRDefault="0076344E" w:rsidP="00A25A55">
      <w:pPr>
        <w:pStyle w:val="Heading3"/>
        <w:numPr>
          <w:ilvl w:val="0"/>
          <w:numId w:val="60"/>
        </w:numPr>
        <w:ind w:left="1080" w:hanging="720"/>
      </w:pPr>
      <w:bookmarkStart w:id="72" w:name="_Toc380696172"/>
      <w:r>
        <w:t>Transporting Chemicals on Campus via Purdue Vehicle</w:t>
      </w:r>
      <w:bookmarkEnd w:id="72"/>
    </w:p>
    <w:p w:rsidR="0076344E" w:rsidRDefault="0076344E" w:rsidP="00682309">
      <w:pPr>
        <w:ind w:left="360"/>
      </w:pPr>
      <w:r>
        <w:t xml:space="preserve">Purdue University is a state agency and therefore is exempt from Department of Transportation (DOT) hazardous materials regulations. However, the “intent” of the DOT regulations is still required when transporting chemicals on campus using a motor vehicle. This essentially means that all chemical containers must be properly packaged, labeled, and segregated according to hazard class. Do not attempt to move large volumes (e.g., greater than 5 gallons in total volume) of chemicals across campus. If a large volume of chemicals needs to be moved across campus, such as an entire lab move, contact REM </w:t>
      </w:r>
      <w:r w:rsidR="00A625C7">
        <w:t xml:space="preserve">(765) </w:t>
      </w:r>
      <w:r>
        <w:t xml:space="preserve">49-40121 </w:t>
      </w:r>
      <w:r>
        <w:lastRenderedPageBreak/>
        <w:t>for further assistance. The following procedures must be followed in order to properly and legally transport chemicals across campus:</w:t>
      </w:r>
    </w:p>
    <w:p w:rsidR="0076344E" w:rsidRDefault="0076344E" w:rsidP="00A25A55">
      <w:pPr>
        <w:pStyle w:val="ListParagraph"/>
        <w:numPr>
          <w:ilvl w:val="0"/>
          <w:numId w:val="44"/>
        </w:numPr>
        <w:ind w:left="1080"/>
      </w:pPr>
      <w:r>
        <w:t>Only Purdue-owned vehicles are permitted to be used to transport chemicals. For liability and insurance purposes, no personal vehicles should ever be used to transport hazardous chemicals.</w:t>
      </w:r>
    </w:p>
    <w:p w:rsidR="0076344E" w:rsidRDefault="0076344E" w:rsidP="00A25A55">
      <w:pPr>
        <w:pStyle w:val="ListParagraph"/>
        <w:numPr>
          <w:ilvl w:val="0"/>
          <w:numId w:val="44"/>
        </w:numPr>
        <w:ind w:left="1080"/>
      </w:pPr>
      <w:r>
        <w:t xml:space="preserve">Ensure that each container has an appropriate, tight fitting lid. The lid should have the ability to contain the contents of the container even if it becomes inverted during transport. Examples of inappropriate lids include cracked caps, loosely fitting rubber stoppers, or </w:t>
      </w:r>
      <w:r w:rsidR="0017460D">
        <w:t>Parafilm®</w:t>
      </w:r>
      <w:r>
        <w:t>.</w:t>
      </w:r>
    </w:p>
    <w:p w:rsidR="0076344E" w:rsidRDefault="0076344E" w:rsidP="00A25A55">
      <w:pPr>
        <w:pStyle w:val="ListParagraph"/>
        <w:numPr>
          <w:ilvl w:val="0"/>
          <w:numId w:val="44"/>
        </w:numPr>
        <w:ind w:left="1080"/>
      </w:pPr>
      <w:r>
        <w:t>Chemicals should be segregated according to the primary hazard class. For example, do not place an oxidizer such as ammonium nitrate in the same container as an organic solvent such as acetone.</w:t>
      </w:r>
    </w:p>
    <w:p w:rsidR="0076344E" w:rsidRDefault="0076344E" w:rsidP="00A25A55">
      <w:pPr>
        <w:pStyle w:val="ListParagraph"/>
        <w:numPr>
          <w:ilvl w:val="0"/>
          <w:numId w:val="44"/>
        </w:numPr>
        <w:ind w:left="1080"/>
      </w:pPr>
      <w:r>
        <w:t>All containers should be packaged upright.</w:t>
      </w:r>
    </w:p>
    <w:p w:rsidR="0076344E" w:rsidRDefault="0076344E" w:rsidP="00A25A55">
      <w:pPr>
        <w:pStyle w:val="ListParagraph"/>
        <w:numPr>
          <w:ilvl w:val="0"/>
          <w:numId w:val="44"/>
        </w:numPr>
        <w:ind w:left="1080"/>
      </w:pPr>
      <w:r>
        <w:t>Chemical containers should be placed in some type of outer packing such as a box, bin or bucket. Containers should remain securely packaged during loading, transport, and unloading. Glass to glass contact should be avoided</w:t>
      </w:r>
      <w:r w:rsidR="00EE7A81">
        <w:t xml:space="preserve">. </w:t>
      </w:r>
      <w:r>
        <w:t xml:space="preserve">Bubble wrap, newspaper, and vermiculite are good examples of packaging material that will prevent glass to glass contact. </w:t>
      </w:r>
    </w:p>
    <w:p w:rsidR="0076344E" w:rsidRDefault="0076344E" w:rsidP="00A25A55">
      <w:pPr>
        <w:pStyle w:val="ListParagraph"/>
        <w:numPr>
          <w:ilvl w:val="0"/>
          <w:numId w:val="44"/>
        </w:numPr>
        <w:ind w:left="1080"/>
      </w:pPr>
      <w:r>
        <w:t>The outer containers should remain tightly secured during transport. Measures should be taken to avoid movement of the outer containers. For example, the containers should be secured using a strap or an empty box can be used to fill the gap between the last box and the sidewall of the vehicle.</w:t>
      </w:r>
    </w:p>
    <w:p w:rsidR="0076344E" w:rsidRDefault="0076344E" w:rsidP="00A25A55">
      <w:pPr>
        <w:pStyle w:val="ListParagraph"/>
        <w:numPr>
          <w:ilvl w:val="0"/>
          <w:numId w:val="44"/>
        </w:numPr>
        <w:ind w:left="1080"/>
      </w:pPr>
      <w:r>
        <w:t>The outer container must be labeled in a manner that identifies the contents (e.g. corrosives, flammables).</w:t>
      </w:r>
    </w:p>
    <w:p w:rsidR="0076344E" w:rsidRDefault="0076344E" w:rsidP="00A25A55">
      <w:pPr>
        <w:pStyle w:val="ListParagraph"/>
        <w:numPr>
          <w:ilvl w:val="0"/>
          <w:numId w:val="44"/>
        </w:numPr>
        <w:ind w:left="1080"/>
      </w:pPr>
      <w:r>
        <w:t>Transport with two or more people if possible.</w:t>
      </w:r>
    </w:p>
    <w:p w:rsidR="0076344E" w:rsidRDefault="0076344E" w:rsidP="00A25A55">
      <w:pPr>
        <w:pStyle w:val="ListParagraph"/>
        <w:numPr>
          <w:ilvl w:val="0"/>
          <w:numId w:val="44"/>
        </w:numPr>
        <w:ind w:left="1080"/>
      </w:pPr>
      <w:r>
        <w:t>Be prepared for unseen accidents. At least one person should be knowledgeable of the materials being transported. An inventory with an estimated volume or weight per hazard should be recorded and available during transport (e.g., 5 gallons of flammable liquid and 10 pounds of toxic solids).</w:t>
      </w:r>
    </w:p>
    <w:p w:rsidR="0076344E" w:rsidRDefault="0076344E" w:rsidP="00A25A55">
      <w:pPr>
        <w:pStyle w:val="ListParagraph"/>
        <w:numPr>
          <w:ilvl w:val="0"/>
          <w:numId w:val="44"/>
        </w:numPr>
        <w:ind w:left="1080"/>
      </w:pPr>
      <w:r>
        <w:t>Prepare a spill kit prior to transport. Material such as appropriate PPE, absorbent material, and an empty bucket is sufficient for most small spills.</w:t>
      </w:r>
    </w:p>
    <w:p w:rsidR="0076344E" w:rsidRDefault="0076344E" w:rsidP="00A25A55">
      <w:pPr>
        <w:pStyle w:val="ListParagraph"/>
        <w:numPr>
          <w:ilvl w:val="0"/>
          <w:numId w:val="44"/>
        </w:numPr>
        <w:ind w:left="1080"/>
      </w:pPr>
      <w:r>
        <w:t xml:space="preserve">Carry a cell phone and know who to call in the event of an emergency. The Purdue Fire Department will respond to on-campus emergencies. Dial 911 from a Purdue phone or </w:t>
      </w:r>
      <w:r w:rsidR="00A625C7">
        <w:t xml:space="preserve">(765) </w:t>
      </w:r>
      <w:r>
        <w:t xml:space="preserve">49-48221 from a cell phone to contact Purdue Police dispatch.  </w:t>
      </w:r>
    </w:p>
    <w:p w:rsidR="0076344E" w:rsidRDefault="0076344E" w:rsidP="00A25A55">
      <w:pPr>
        <w:pStyle w:val="Heading3"/>
        <w:numPr>
          <w:ilvl w:val="0"/>
          <w:numId w:val="60"/>
        </w:numPr>
        <w:ind w:left="1080" w:hanging="720"/>
      </w:pPr>
      <w:bookmarkStart w:id="73" w:name="_Toc380696173"/>
      <w:r>
        <w:lastRenderedPageBreak/>
        <w:t>Transporting Chemicals on Campus via Foot</w:t>
      </w:r>
      <w:bookmarkEnd w:id="73"/>
    </w:p>
    <w:p w:rsidR="0076344E" w:rsidRDefault="0076344E" w:rsidP="001D0A9B">
      <w:pPr>
        <w:ind w:left="360"/>
      </w:pPr>
      <w:r>
        <w:t xml:space="preserve">Transporting small volumes of chemicals across campus via foot (e.g., from two neighboring campus buildings) is acceptable as long as it is done properly. Do not attempt to move large volumes (e.g., greater than 5 gallons in total volume) of chemicals across campus via foot. If a large volume of chemicals needs to be moved, such as an entire lab move, contact REM </w:t>
      </w:r>
      <w:r w:rsidR="00A625C7">
        <w:t xml:space="preserve">(765) </w:t>
      </w:r>
      <w:r>
        <w:t xml:space="preserve">49-40121 for further assistance. The following procedures must be followed when moving chemicals on campus by way of foot: </w:t>
      </w:r>
    </w:p>
    <w:p w:rsidR="0076344E" w:rsidRDefault="0076344E" w:rsidP="00A25A55">
      <w:pPr>
        <w:pStyle w:val="ListParagraph"/>
        <w:numPr>
          <w:ilvl w:val="0"/>
          <w:numId w:val="45"/>
        </w:numPr>
        <w:ind w:left="1080"/>
      </w:pPr>
      <w:r>
        <w:t xml:space="preserve">PPE must be worn when handling potentially contaminated surfaces. During the time which the chemicals are moved on campus via foot, PPE may not be necessary or even appropriate (e.g., employees should not wear chemical-resistant gloves in public areas). However, appropriate PPE and spill containment equipment should be brought along in the event of a spill or incident. </w:t>
      </w:r>
    </w:p>
    <w:tbl>
      <w:tblPr>
        <w:tblStyle w:val="TableGrid"/>
        <w:tblpPr w:leftFromText="180" w:rightFromText="180" w:vertAnchor="text" w:horzAnchor="margin" w:tblpXSpec="right" w:tblpY="410"/>
        <w:tblW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Bottle Carrier"/>
        <w:tblDescription w:val="Chemical Bottle Carrier"/>
      </w:tblPr>
      <w:tblGrid>
        <w:gridCol w:w="3888"/>
      </w:tblGrid>
      <w:tr w:rsidR="00C60163" w:rsidTr="00C60163">
        <w:trPr>
          <w:tblHeader/>
        </w:trPr>
        <w:tc>
          <w:tcPr>
            <w:tcW w:w="4320" w:type="dxa"/>
            <w:vAlign w:val="center"/>
          </w:tcPr>
          <w:p w:rsidR="00C60163" w:rsidRDefault="00C60163" w:rsidP="00C60163">
            <w:pPr>
              <w:jc w:val="center"/>
            </w:pPr>
            <w:r>
              <w:rPr>
                <w:noProof/>
              </w:rPr>
              <w:drawing>
                <wp:anchor distT="0" distB="0" distL="114300" distR="114300" simplePos="0" relativeHeight="251650048" behindDoc="0" locked="0" layoutInCell="1" allowOverlap="1" wp14:anchorId="5B51C1E7" wp14:editId="6A88A564">
                  <wp:simplePos x="0" y="0"/>
                  <wp:positionH relativeFrom="column">
                    <wp:posOffset>421005</wp:posOffset>
                  </wp:positionH>
                  <wp:positionV relativeFrom="paragraph">
                    <wp:posOffset>21590</wp:posOffset>
                  </wp:positionV>
                  <wp:extent cx="1544806" cy="2286000"/>
                  <wp:effectExtent l="19050" t="19050" r="17780" b="19050"/>
                  <wp:wrapSquare wrapText="bothSides"/>
                  <wp:docPr id="4130" name="Picture 4130" descr="Figure 5.11 – Chemical Bottle Carrier" title="Figure 5.11 – Chemical Bottle Ca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ajicek\AppData\Local\Microsoft\Windows\Temporary Internet Files\Content.Word\photo (34).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6735" t="11930" r="17959" b="14043"/>
                          <a:stretch/>
                        </pic:blipFill>
                        <pic:spPr bwMode="auto">
                          <a:xfrm>
                            <a:off x="0" y="0"/>
                            <a:ext cx="1544806"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60163" w:rsidTr="00C60163">
        <w:tc>
          <w:tcPr>
            <w:tcW w:w="4320" w:type="dxa"/>
            <w:vAlign w:val="center"/>
          </w:tcPr>
          <w:p w:rsidR="00C60163" w:rsidRPr="00DF5299" w:rsidRDefault="00C60163" w:rsidP="00446CD1">
            <w:pPr>
              <w:tabs>
                <w:tab w:val="clear" w:pos="360"/>
              </w:tabs>
              <w:spacing w:before="0" w:beforeAutospacing="0" w:afterAutospacing="0"/>
              <w:jc w:val="center"/>
              <w:rPr>
                <w:b/>
              </w:rPr>
            </w:pPr>
            <w:r w:rsidRPr="00DF5299">
              <w:rPr>
                <w:b/>
              </w:rPr>
              <w:t>Figure 5.1</w:t>
            </w:r>
            <w:r w:rsidR="00446CD1">
              <w:rPr>
                <w:b/>
              </w:rPr>
              <w:t>0</w:t>
            </w:r>
            <w:r w:rsidRPr="00DF5299">
              <w:rPr>
                <w:b/>
              </w:rPr>
              <w:t xml:space="preserve"> – Chemical Bottle Carrier</w:t>
            </w:r>
          </w:p>
        </w:tc>
      </w:tr>
    </w:tbl>
    <w:p w:rsidR="00DF5299" w:rsidRDefault="00C60163" w:rsidP="00A25A55">
      <w:pPr>
        <w:pStyle w:val="ListParagraph"/>
        <w:numPr>
          <w:ilvl w:val="0"/>
          <w:numId w:val="45"/>
        </w:numPr>
        <w:ind w:left="1080"/>
      </w:pPr>
      <w:r>
        <w:t xml:space="preserve"> </w:t>
      </w:r>
      <w:r w:rsidR="0076344E">
        <w:t>Purdue Stores’ stock room personnel shall not dispense or sell chemicals in breakable containers of any size unless the customer has an approved transport container in which to place the chemical for transporting before leaving the Stock Room. Chemical requisitioners may purchase a transport container from Purdue Stores. Approved transport container means a commercially available bottle carrier made of rubber, metal, or plastic with carrying handle(s) which is large enough to hold the contents of the container if broken in transit. Carrier lids or covers are recommended, but not required. Rubber or plastic should be used for acids/alkalis; and metal, rubber, or plastic for organic solvents. An example of a bottle carrier is illustrated in Figure 5.1</w:t>
      </w:r>
      <w:r w:rsidR="00446CD1">
        <w:t>0</w:t>
      </w:r>
      <w:r w:rsidR="0076344E">
        <w:t xml:space="preserve">. </w:t>
      </w:r>
    </w:p>
    <w:p w:rsidR="0076344E" w:rsidRDefault="0076344E" w:rsidP="00A25A55">
      <w:pPr>
        <w:pStyle w:val="ListParagraph"/>
        <w:numPr>
          <w:ilvl w:val="0"/>
          <w:numId w:val="45"/>
        </w:numPr>
        <w:ind w:left="1080"/>
      </w:pPr>
      <w:r>
        <w:t>Laboratory carts used to transport chemicals from one area to another shall be stable and in good condition. Transport only a quantity which can be handled easily</w:t>
      </w:r>
      <w:r w:rsidR="00EE7A81">
        <w:t xml:space="preserve">. </w:t>
      </w:r>
      <w:r>
        <w:t>Plan the route ahead of time so as to avoid all steps or stairs.</w:t>
      </w:r>
    </w:p>
    <w:p w:rsidR="0076344E" w:rsidRDefault="0076344E" w:rsidP="00A25A55">
      <w:pPr>
        <w:pStyle w:val="ListParagraph"/>
        <w:numPr>
          <w:ilvl w:val="0"/>
          <w:numId w:val="45"/>
        </w:numPr>
        <w:ind w:left="1080"/>
      </w:pPr>
      <w:r>
        <w:t xml:space="preserve">Freight elevators, not passenger elevators, should be used to transport hazardous chemicals whenever possible. The individual transporting the hazardous chemicals </w:t>
      </w:r>
      <w:r>
        <w:lastRenderedPageBreak/>
        <w:t>should operate the elevator alone if possible. Avoid getting on an elevator when a person is transporting hazardous chemicals.</w:t>
      </w:r>
    </w:p>
    <w:p w:rsidR="000C3DA4" w:rsidRDefault="000C3DA4" w:rsidP="00A663A5">
      <w:pPr>
        <w:pStyle w:val="Heading2"/>
      </w:pPr>
      <w:bookmarkStart w:id="74" w:name="_Toc380696174"/>
      <w:r>
        <w:t>Laboratory Security</w:t>
      </w:r>
    </w:p>
    <w:p w:rsidR="000C3DA4" w:rsidRPr="00FE2C4B" w:rsidRDefault="000C3DA4" w:rsidP="000C3DA4">
      <w:pPr>
        <w:spacing w:after="0"/>
      </w:pPr>
      <w:r w:rsidRPr="00FE2C4B">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0C3DA4" w:rsidRPr="00FE2C4B" w:rsidRDefault="000C3DA4" w:rsidP="000C3DA4">
      <w:pPr>
        <w:pStyle w:val="ListParagraph"/>
        <w:numPr>
          <w:ilvl w:val="0"/>
          <w:numId w:val="109"/>
        </w:numPr>
        <w:spacing w:after="0"/>
      </w:pPr>
      <w:r w:rsidRPr="00FE2C4B">
        <w:rPr>
          <w:szCs w:val="24"/>
        </w:rPr>
        <w:t>T</w:t>
      </w:r>
      <w:r w:rsidRPr="00FE2C4B">
        <w:t xml:space="preserve">he laboratory </w:t>
      </w:r>
      <w:r w:rsidR="00712491" w:rsidRPr="00FE2C4B">
        <w:t xml:space="preserve">door </w:t>
      </w:r>
      <w:r w:rsidRPr="00FE2C4B">
        <w:t xml:space="preserve">should remain locked when not occupied. </w:t>
      </w:r>
    </w:p>
    <w:p w:rsidR="000C3DA4" w:rsidRPr="00FE2C4B" w:rsidRDefault="000C3DA4" w:rsidP="000C3DA4">
      <w:pPr>
        <w:pStyle w:val="ListParagraph"/>
        <w:numPr>
          <w:ilvl w:val="0"/>
          <w:numId w:val="109"/>
        </w:numPr>
        <w:spacing w:after="0"/>
      </w:pPr>
      <w:r w:rsidRPr="00FE2C4B">
        <w:t>Always feel free to question anyone that enters the lab that you do not know and ask to see identification if necessary.</w:t>
      </w:r>
    </w:p>
    <w:p w:rsidR="000C3DA4" w:rsidRPr="00FE2C4B" w:rsidRDefault="000C3DA4" w:rsidP="000C3DA4">
      <w:pPr>
        <w:pStyle w:val="ListParagraph"/>
        <w:numPr>
          <w:ilvl w:val="0"/>
          <w:numId w:val="109"/>
        </w:numPr>
        <w:spacing w:after="0"/>
      </w:pPr>
      <w:r w:rsidRPr="00FE2C4B">
        <w:t>If you see anything suspicious or someone displays suspicious behavior, immediately report it to the Purdue Police Department by dialing 911 (emergency) or (765) 494-8221 (non-emergency).</w:t>
      </w:r>
    </w:p>
    <w:p w:rsidR="000C3DA4" w:rsidRPr="00FE2C4B" w:rsidRDefault="000C3DA4" w:rsidP="000C3DA4">
      <w:pPr>
        <w:pStyle w:val="ListParagraph"/>
        <w:numPr>
          <w:ilvl w:val="0"/>
          <w:numId w:val="109"/>
        </w:numPr>
        <w:spacing w:after="0"/>
      </w:pPr>
      <w:r w:rsidRPr="00FE2C4B">
        <w:t>Any sensitive information or particularly hazardous chemicals should not be stored out in the open where anyone can readily have access to them. These types of materials should be stored in a secure location and lab personnel should always be present when these materials are in use.</w:t>
      </w:r>
    </w:p>
    <w:p w:rsidR="0076344E" w:rsidRDefault="0076344E" w:rsidP="00A663A5">
      <w:pPr>
        <w:pStyle w:val="Heading2"/>
      </w:pPr>
      <w:r>
        <w:t>Laboratory Self-Inspections</w:t>
      </w:r>
      <w:bookmarkEnd w:id="74"/>
    </w:p>
    <w:p w:rsidR="0076344E" w:rsidRDefault="0076344E" w:rsidP="0076344E">
      <w:r>
        <w:t>REM performs laboratory inspections for various purposes (e.g., routine building safety and compliance inspections). However, the Laboratory Supervisor a qualified designee should also inspect the laboratory for compliance with the requirements of the CHP at a minimum on an annual basis. Lab personnel have a much greater understanding of the unique hazards and issues that are encountered in their individual lab than REM does. The goal of these inspections is to identify and correct unsafe and non-compliant conditions that could potentially result in an injury to lab personnel or a fine from a regulatory agency (e.g., open hazardous waste container). All deficiencies found during the inspection should be reviewed and corrected. The following elements should be performed during these inspections:</w:t>
      </w:r>
    </w:p>
    <w:p w:rsidR="0076344E" w:rsidRDefault="0076344E" w:rsidP="00A25A55">
      <w:pPr>
        <w:pStyle w:val="ListParagraph"/>
        <w:numPr>
          <w:ilvl w:val="0"/>
          <w:numId w:val="46"/>
        </w:numPr>
      </w:pPr>
      <w:r>
        <w:t>Housekeeping practices should be reviewed. Chemicals should be stored appropriately and labeled. Evidence of spills and/or chemical contamination should be cleaned. All glassware and equipment should be stored appropriately, etc.</w:t>
      </w:r>
    </w:p>
    <w:p w:rsidR="0076344E" w:rsidRDefault="0076344E" w:rsidP="00A25A55">
      <w:pPr>
        <w:pStyle w:val="ListParagraph"/>
        <w:numPr>
          <w:ilvl w:val="0"/>
          <w:numId w:val="46"/>
        </w:numPr>
      </w:pPr>
      <w:r>
        <w:t>Hazard assessments should be updated if process changes have occurred. For example, the lab is now performing organic synthesis and working with organometallic compounds.</w:t>
      </w:r>
    </w:p>
    <w:p w:rsidR="0076344E" w:rsidRDefault="0076344E" w:rsidP="00A25A55">
      <w:pPr>
        <w:pStyle w:val="ListParagraph"/>
        <w:numPr>
          <w:ilvl w:val="0"/>
          <w:numId w:val="46"/>
        </w:numPr>
      </w:pPr>
      <w:r>
        <w:lastRenderedPageBreak/>
        <w:t>Training records should be updated and documented if new lab personnel have not yet been trained or if any processes have changed.</w:t>
      </w:r>
    </w:p>
    <w:p w:rsidR="0076344E" w:rsidRDefault="0076344E" w:rsidP="00A25A55">
      <w:pPr>
        <w:pStyle w:val="ListParagraph"/>
        <w:numPr>
          <w:ilvl w:val="0"/>
          <w:numId w:val="46"/>
        </w:numPr>
      </w:pPr>
      <w:r>
        <w:t>Excess or outdated chemicals should be properly disposed of by REM.</w:t>
      </w:r>
    </w:p>
    <w:p w:rsidR="0076344E" w:rsidRDefault="0076344E" w:rsidP="00A25A55">
      <w:pPr>
        <w:pStyle w:val="ListParagraph"/>
        <w:numPr>
          <w:ilvl w:val="0"/>
          <w:numId w:val="46"/>
        </w:numPr>
      </w:pPr>
      <w:r>
        <w:t>Safety supplies such as PPE and spill containment equipment should be replenished if necessary.</w:t>
      </w:r>
    </w:p>
    <w:p w:rsidR="0076344E" w:rsidRDefault="0076344E" w:rsidP="0076344E">
      <w:r>
        <w:t>A recommended template to use during laboratory self-inspections is the ISP Self-Audit Checklist, which can be found on the REM website. (</w:t>
      </w:r>
      <w:hyperlink r:id="rId88" w:history="1">
        <w:r w:rsidR="00DF5299" w:rsidRPr="001720D8">
          <w:rPr>
            <w:rStyle w:val="Hyperlink"/>
          </w:rPr>
          <w:t>https://www.purdue.edu/rem/home/forms/ispcheck.pdf</w:t>
        </w:r>
      </w:hyperlink>
      <w:r>
        <w:t>)</w:t>
      </w:r>
    </w:p>
    <w:p w:rsidR="0076344E" w:rsidRDefault="0076344E" w:rsidP="00A663A5">
      <w:pPr>
        <w:pStyle w:val="Heading2"/>
      </w:pPr>
      <w:bookmarkStart w:id="75" w:name="_Toc380696175"/>
      <w:r>
        <w:t>Laboratory Ergonomics</w:t>
      </w:r>
      <w:bookmarkEnd w:id="75"/>
    </w:p>
    <w:p w:rsidR="0076344E" w:rsidRDefault="0076344E" w:rsidP="0076344E">
      <w:r>
        <w:t>Many tasks in laboratories require repetitive motions which may lead to cumulative trauma injuries of the body, these effects can be long term</w:t>
      </w:r>
      <w:r w:rsidR="00EE7A81">
        <w:t xml:space="preserve">. </w:t>
      </w:r>
      <w:r>
        <w:t>Tasks like pipetting, weighing multiple samples, standing at the bench or hood and using microscopes for long periods of time can cause physical stress</w:t>
      </w:r>
      <w:r w:rsidR="00EE7A81">
        <w:t xml:space="preserve">. </w:t>
      </w:r>
      <w:r>
        <w:t>Even time compiling data at a computer poses potential physical problems</w:t>
      </w:r>
      <w:r w:rsidR="00EE7A81">
        <w:t xml:space="preserve">. </w:t>
      </w:r>
      <w:r>
        <w:t>Ergonomics is the study of interaction of the human body with the work environment</w:t>
      </w:r>
      <w:r w:rsidR="00EE7A81">
        <w:t xml:space="preserve">. </w:t>
      </w:r>
      <w:r>
        <w:t>Ergonomics strives to fit the job to the body through proper body positioning, posture, movement, tools, workplace layout and design</w:t>
      </w:r>
      <w:r w:rsidR="00EE7A81">
        <w:t xml:space="preserve">. </w:t>
      </w:r>
      <w:r>
        <w:t xml:space="preserve">Parts of the body commonly affected by poor ergonomics include: neck, shoulders, back, hands, wrists, elbows, legs, and feet. </w:t>
      </w:r>
    </w:p>
    <w:p w:rsidR="0076344E" w:rsidRPr="00AF54F2" w:rsidRDefault="0076344E" w:rsidP="0076344E">
      <w:r>
        <w:t xml:space="preserve">REM has resources available to improve ergonomic conditions and help reduce cumulative trauma injuries to laboratory workers. Often simple adjustments are all that is required to improve conditions. Refer to the REM webpage for detailed information regarding REM’s </w:t>
      </w:r>
      <w:r w:rsidRPr="00AF54F2">
        <w:t>laboratory ergonomics program. (</w:t>
      </w:r>
      <w:hyperlink r:id="rId89" w:history="1">
        <w:r w:rsidR="00C60163" w:rsidRPr="00AF54F2">
          <w:rPr>
            <w:rStyle w:val="Hyperlink"/>
            <w:color w:val="auto"/>
          </w:rPr>
          <w:t>http://www.purdue.edu/rem/safety/ergo.htm</w:t>
        </w:r>
      </w:hyperlink>
      <w:r w:rsidRPr="00AF54F2">
        <w:t>)</w:t>
      </w:r>
    </w:p>
    <w:p w:rsidR="0076344E" w:rsidRPr="00AF54F2" w:rsidRDefault="0076344E" w:rsidP="00A663A5">
      <w:pPr>
        <w:pStyle w:val="Heading2"/>
      </w:pPr>
      <w:bookmarkStart w:id="76" w:name="_Toc380696176"/>
      <w:r w:rsidRPr="00AF54F2">
        <w:t>Laboratory Electrical Safety</w:t>
      </w:r>
      <w:bookmarkEnd w:id="76"/>
    </w:p>
    <w:p w:rsidR="0076344E" w:rsidRDefault="0086361F" w:rsidP="00D21BD4">
      <w:pPr>
        <w:pStyle w:val="Heading3"/>
        <w:ind w:left="1080" w:hanging="720"/>
      </w:pPr>
      <w:bookmarkStart w:id="77" w:name="_Toc380696177"/>
      <w:r>
        <w:t>Training</w:t>
      </w:r>
      <w:bookmarkEnd w:id="77"/>
    </w:p>
    <w:p w:rsidR="0086361F" w:rsidRPr="0086361F" w:rsidRDefault="0086361F" w:rsidP="00781556">
      <w:pPr>
        <w:ind w:left="360"/>
        <w:rPr>
          <w:lang w:val="en"/>
        </w:rPr>
      </w:pPr>
      <w:r w:rsidRPr="0086361F">
        <w:rPr>
          <w:lang w:val="en"/>
        </w:rPr>
        <w:t>Laboratory employees shall be trained to understand the specific hazards associated with electrical energy. See the written Electrical Safety Program on the REM website for more detailed information.</w:t>
      </w:r>
      <w:r w:rsidR="00E84F15">
        <w:rPr>
          <w:lang w:val="en"/>
        </w:rPr>
        <w:t xml:space="preserve"> (</w:t>
      </w:r>
      <w:hyperlink r:id="rId90" w:history="1">
        <w:r w:rsidR="00E84F15" w:rsidRPr="00CE6179">
          <w:rPr>
            <w:rStyle w:val="Hyperlink"/>
            <w:lang w:val="en"/>
          </w:rPr>
          <w:t>http://www.purdue.edu/rem/home/booklets/elsp.pdf</w:t>
        </w:r>
      </w:hyperlink>
      <w:r w:rsidR="00E84F15">
        <w:rPr>
          <w:lang w:val="en"/>
        </w:rPr>
        <w:t>)</w:t>
      </w:r>
    </w:p>
    <w:p w:rsidR="0086361F" w:rsidRDefault="0086361F" w:rsidP="0086361F">
      <w:pPr>
        <w:ind w:left="450"/>
        <w:rPr>
          <w:lang w:val="en"/>
        </w:rPr>
      </w:pPr>
      <w:r w:rsidRPr="0086361F">
        <w:rPr>
          <w:lang w:val="en"/>
        </w:rPr>
        <w:t>Employees who need access to operate circuit breakers and fused switches in electrical panels may require additional training to be designated by their supervisor as qualified for the task.</w:t>
      </w:r>
    </w:p>
    <w:p w:rsidR="001D0A9B" w:rsidRPr="001865DF" w:rsidRDefault="001D0A9B" w:rsidP="00D21BD4">
      <w:pPr>
        <w:pStyle w:val="Heading3"/>
        <w:ind w:left="1080" w:hanging="720"/>
      </w:pPr>
      <w:bookmarkStart w:id="78" w:name="_Toc380696178"/>
      <w:r w:rsidRPr="001865DF">
        <w:lastRenderedPageBreak/>
        <w:t>Portable Electrical Equipment and Extension Cords</w:t>
      </w:r>
      <w:bookmarkEnd w:id="78"/>
    </w:p>
    <w:p w:rsidR="001D0A9B" w:rsidRDefault="001D0A9B" w:rsidP="001D0A9B">
      <w:pPr>
        <w:ind w:left="360"/>
      </w:pPr>
      <w:r>
        <w:t>The following requirements apply to the use of cord-and-plug-connected equipment and flexible cord sets (extension cords):</w:t>
      </w:r>
    </w:p>
    <w:p w:rsidR="001D0A9B" w:rsidRDefault="001D0A9B" w:rsidP="00A25A55">
      <w:pPr>
        <w:pStyle w:val="ListParagraph"/>
        <w:numPr>
          <w:ilvl w:val="0"/>
          <w:numId w:val="87"/>
        </w:numPr>
      </w:pPr>
      <w:r>
        <w:t>Extension cords may only be used to provide temporary power and must be used with Ground Fault Circuit Interrupt</w:t>
      </w:r>
      <w:r w:rsidR="00E4725E">
        <w:t>er</w:t>
      </w:r>
      <w:r>
        <w:t xml:space="preserve"> (GFCI) protection during maintenance and construction activities and in damp or wet locations.</w:t>
      </w:r>
    </w:p>
    <w:p w:rsidR="001D0A9B" w:rsidRDefault="001D0A9B" w:rsidP="00A25A55">
      <w:pPr>
        <w:pStyle w:val="ListParagraph"/>
        <w:numPr>
          <w:ilvl w:val="0"/>
          <w:numId w:val="87"/>
        </w:numPr>
      </w:pPr>
      <w:r>
        <w:t>Portable cord and plug connected equipment and extension cords must be visually inspected before use for external defects such as loose parts, deformed and missing pins, or damage to outer jacket or insulation, and for possible internal damage such as pinched or crushed outer jacket</w:t>
      </w:r>
      <w:r w:rsidR="00EB6692">
        <w:t xml:space="preserve">. </w:t>
      </w:r>
      <w:r>
        <w:t>Any defective cord or cord-and-plug-connected equipment must be removed from service and no person may use it until it is repaired and tested to ensure it is safe for use.</w:t>
      </w:r>
    </w:p>
    <w:p w:rsidR="001D0A9B" w:rsidRDefault="001D0A9B" w:rsidP="00A25A55">
      <w:pPr>
        <w:pStyle w:val="ListParagraph"/>
        <w:numPr>
          <w:ilvl w:val="0"/>
          <w:numId w:val="87"/>
        </w:numPr>
      </w:pPr>
      <w:r>
        <w:t>Extension cords must be of the three-wire type</w:t>
      </w:r>
      <w:r w:rsidR="00EB6692">
        <w:t xml:space="preserve">. </w:t>
      </w:r>
      <w:r>
        <w:t xml:space="preserve">Extension cords and flexible cords must be designed for hard or extra hard usage. The rating or approval must be visible. </w:t>
      </w:r>
    </w:p>
    <w:p w:rsidR="001D0A9B" w:rsidRDefault="001D0A9B" w:rsidP="00A25A55">
      <w:pPr>
        <w:pStyle w:val="ListParagraph"/>
        <w:numPr>
          <w:ilvl w:val="0"/>
          <w:numId w:val="87"/>
        </w:numPr>
      </w:pPr>
      <w:r>
        <w:t>Portable equipment must be handled in a manner that will not cause damage</w:t>
      </w:r>
      <w:r w:rsidR="00E4725E">
        <w:t xml:space="preserve">. </w:t>
      </w:r>
      <w:r>
        <w:t>Flexible electric cords connected to equipment may not be used for raising or lowering the equipment.</w:t>
      </w:r>
    </w:p>
    <w:p w:rsidR="001D0A9B" w:rsidRDefault="001D0A9B" w:rsidP="00A25A55">
      <w:pPr>
        <w:pStyle w:val="ListParagraph"/>
        <w:numPr>
          <w:ilvl w:val="0"/>
          <w:numId w:val="87"/>
        </w:numPr>
      </w:pPr>
      <w:r>
        <w:t>Extension cords must be protected from damage</w:t>
      </w:r>
      <w:r w:rsidR="00EB6692">
        <w:t xml:space="preserve">. </w:t>
      </w:r>
      <w:r>
        <w:t>Sharp corners and projections must be avoided</w:t>
      </w:r>
      <w:r w:rsidR="00EB6692">
        <w:t xml:space="preserve">. </w:t>
      </w:r>
      <w:r>
        <w:t>Flexible cords may not be run through windows or doors unless protected from damage, and then only on a temporary basis</w:t>
      </w:r>
      <w:r w:rsidR="00EB6692">
        <w:t xml:space="preserve">. </w:t>
      </w:r>
      <w:r>
        <w:t>Flexible cords may not be run above ceilings or inside or through walls, ceilings or floors, and may not be fastened with staples or otherwise hung in such a fashion as to damage the outer jacket or insulation.</w:t>
      </w:r>
    </w:p>
    <w:p w:rsidR="001D0A9B" w:rsidRDefault="001D0A9B" w:rsidP="00A25A55">
      <w:pPr>
        <w:pStyle w:val="ListParagraph"/>
        <w:numPr>
          <w:ilvl w:val="0"/>
          <w:numId w:val="87"/>
        </w:numPr>
      </w:pPr>
      <w:r>
        <w:t>Extension cords used with grounding type equipment must contain an</w:t>
      </w:r>
      <w:r w:rsidR="00EB6692">
        <w:t xml:space="preserve"> equipment-grounding conductor; </w:t>
      </w:r>
      <w:r>
        <w:t>the cord must accept a three-prong, or grounded, plug. Operating equipment with extension cords without a grounding plug is prohibited.</w:t>
      </w:r>
    </w:p>
    <w:p w:rsidR="001D0A9B" w:rsidRDefault="001D0A9B" w:rsidP="00A25A55">
      <w:pPr>
        <w:pStyle w:val="ListParagraph"/>
        <w:numPr>
          <w:ilvl w:val="0"/>
          <w:numId w:val="87"/>
        </w:numPr>
      </w:pPr>
      <w:r>
        <w:t>Attachment plugs and receptacles may not be connected or altered in any way that would interrupt the continuity of the equipment grounding conductor. Additionally, these devices may not be altered to allow the grounding pole to be inserted into current connector slots</w:t>
      </w:r>
      <w:r w:rsidR="00EB6692">
        <w:t xml:space="preserve">. </w:t>
      </w:r>
      <w:r>
        <w:t>Clipping the grounding prong from an electrical plug is prohibited.</w:t>
      </w:r>
    </w:p>
    <w:p w:rsidR="001D0A9B" w:rsidRDefault="001D0A9B" w:rsidP="00A25A55">
      <w:pPr>
        <w:pStyle w:val="ListParagraph"/>
        <w:numPr>
          <w:ilvl w:val="0"/>
          <w:numId w:val="87"/>
        </w:numPr>
      </w:pPr>
      <w:r>
        <w:t>Flexible cords may only be plugged into grounded receptacles</w:t>
      </w:r>
      <w:r w:rsidR="00EB6692">
        <w:t xml:space="preserve">. </w:t>
      </w:r>
      <w:r>
        <w:t>Adapters that interrupt the continuity of the equipment grounding connection may not be used.</w:t>
      </w:r>
    </w:p>
    <w:p w:rsidR="001D0A9B" w:rsidRDefault="001D0A9B" w:rsidP="00A25A55">
      <w:pPr>
        <w:pStyle w:val="ListParagraph"/>
        <w:numPr>
          <w:ilvl w:val="0"/>
          <w:numId w:val="87"/>
        </w:numPr>
      </w:pPr>
      <w:r>
        <w:t xml:space="preserve">All portable electric equipment and flexible cords used in highly conductive work locations, such as those with water or other conductive liquids, or in places where </w:t>
      </w:r>
      <w:r>
        <w:lastRenderedPageBreak/>
        <w:t>employees are likely to contact water or conductive liquids, must be approved for those locations.</w:t>
      </w:r>
    </w:p>
    <w:p w:rsidR="001D0A9B" w:rsidRDefault="001D0A9B" w:rsidP="00A25A55">
      <w:pPr>
        <w:pStyle w:val="ListParagraph"/>
        <w:numPr>
          <w:ilvl w:val="0"/>
          <w:numId w:val="87"/>
        </w:numPr>
      </w:pPr>
      <w:r>
        <w:t>Employee's hands must be dry when plugging and unplugging flexible cords and cord and plug connected equipment if energized equipment is involved.</w:t>
      </w:r>
    </w:p>
    <w:p w:rsidR="001D0A9B" w:rsidRDefault="001D0A9B" w:rsidP="00A25A55">
      <w:pPr>
        <w:pStyle w:val="ListParagraph"/>
        <w:numPr>
          <w:ilvl w:val="0"/>
          <w:numId w:val="87"/>
        </w:numPr>
      </w:pPr>
      <w:r>
        <w:t xml:space="preserve">If the connection could provide a conducting path to </w:t>
      </w:r>
      <w:r w:rsidR="00EB6692">
        <w:t xml:space="preserve">the </w:t>
      </w:r>
      <w:r>
        <w:t>employee</w:t>
      </w:r>
      <w:r w:rsidR="00EB6692">
        <w:t>’s</w:t>
      </w:r>
      <w:r>
        <w:t xml:space="preserve"> hands (</w:t>
      </w:r>
      <w:r w:rsidR="00E4725E">
        <w:t xml:space="preserve">e.g. </w:t>
      </w:r>
      <w:r>
        <w:t>if a cord connector is wet from being immersed in water), the energized plug and receptacle connections must be handled only with insulating protective equipment.</w:t>
      </w:r>
    </w:p>
    <w:p w:rsidR="001D0A9B" w:rsidRDefault="001D0A9B" w:rsidP="00A25A55">
      <w:pPr>
        <w:pStyle w:val="ListParagraph"/>
        <w:numPr>
          <w:ilvl w:val="0"/>
          <w:numId w:val="87"/>
        </w:numPr>
      </w:pPr>
      <w:r>
        <w:t>Lamps for general illumination must be protected from breakage, and metal shell sockets must be grounded.</w:t>
      </w:r>
    </w:p>
    <w:p w:rsidR="001D0A9B" w:rsidRDefault="001D0A9B" w:rsidP="00A25A55">
      <w:pPr>
        <w:pStyle w:val="ListParagraph"/>
        <w:numPr>
          <w:ilvl w:val="0"/>
          <w:numId w:val="87"/>
        </w:numPr>
      </w:pPr>
      <w:r>
        <w:t>Temporary lights must not be suspended by their cords unless they have been designed for this purpose.</w:t>
      </w:r>
    </w:p>
    <w:p w:rsidR="0076344E" w:rsidRDefault="001D0A9B" w:rsidP="00A25A55">
      <w:pPr>
        <w:pStyle w:val="ListParagraph"/>
        <w:numPr>
          <w:ilvl w:val="0"/>
          <w:numId w:val="87"/>
        </w:numPr>
      </w:pPr>
      <w:r>
        <w:t>Extension cords are considered to be temporary wiring, and must also comply with the section on “Requirements for Temporary Wiring” in this program.</w:t>
      </w:r>
    </w:p>
    <w:p w:rsidR="0076344E" w:rsidRPr="00D21BD4" w:rsidRDefault="001D0A9B" w:rsidP="00D21BD4">
      <w:pPr>
        <w:pStyle w:val="Heading3"/>
      </w:pPr>
      <w:bookmarkStart w:id="79" w:name="_Toc380696179"/>
      <w:r w:rsidRPr="00D21BD4">
        <w:t>Temporary Wiring Requirements</w:t>
      </w:r>
      <w:bookmarkEnd w:id="79"/>
    </w:p>
    <w:p w:rsidR="001D0A9B" w:rsidRDefault="001D0A9B" w:rsidP="001D0A9B">
      <w:pPr>
        <w:ind w:left="360"/>
      </w:pPr>
      <w:r>
        <w:t>Temporary electrical power and lighting installations 600 volts or less, including flexible cords, cables and extension cords, may only be used during and for renovation, maintenance, repair, or experimental work. The following additional requirements apply:</w:t>
      </w:r>
    </w:p>
    <w:p w:rsidR="001D0A9B" w:rsidRDefault="00EB6692" w:rsidP="00A25A55">
      <w:pPr>
        <w:pStyle w:val="ListParagraph"/>
        <w:numPr>
          <w:ilvl w:val="0"/>
          <w:numId w:val="88"/>
        </w:numPr>
      </w:pPr>
      <w:r>
        <w:t xml:space="preserve">Ground-fault protection (e.g. </w:t>
      </w:r>
      <w:r w:rsidR="001D0A9B">
        <w:t xml:space="preserve">GFCI) must be provided on all temporary-wiring circuits, including extension cords, used for construction or maintenance activities. </w:t>
      </w:r>
    </w:p>
    <w:p w:rsidR="001D0A9B" w:rsidRDefault="001D0A9B" w:rsidP="00A25A55">
      <w:pPr>
        <w:pStyle w:val="ListParagraph"/>
        <w:numPr>
          <w:ilvl w:val="0"/>
          <w:numId w:val="88"/>
        </w:numPr>
      </w:pPr>
      <w:r>
        <w:t>In general, all equipment and tools connected by cord and plug must be grounded</w:t>
      </w:r>
      <w:r w:rsidR="00EB6692">
        <w:t xml:space="preserve">. </w:t>
      </w:r>
      <w:r>
        <w:t>Listed or labeled double insulated tools and appliances need not be grounded.</w:t>
      </w:r>
    </w:p>
    <w:p w:rsidR="001D0A9B" w:rsidRDefault="001D0A9B" w:rsidP="00A25A55">
      <w:pPr>
        <w:pStyle w:val="ListParagraph"/>
        <w:numPr>
          <w:ilvl w:val="0"/>
          <w:numId w:val="88"/>
        </w:numPr>
      </w:pPr>
      <w:r>
        <w:t xml:space="preserve">Receptacles must be of the grounding type.  </w:t>
      </w:r>
    </w:p>
    <w:p w:rsidR="001D0A9B" w:rsidRDefault="001D0A9B" w:rsidP="00A25A55">
      <w:pPr>
        <w:pStyle w:val="ListParagraph"/>
        <w:numPr>
          <w:ilvl w:val="0"/>
          <w:numId w:val="88"/>
        </w:numPr>
      </w:pPr>
      <w:r>
        <w:t>Flexible cords and cables must be of an approved type and suitable for the location and intended use</w:t>
      </w:r>
      <w:r w:rsidR="00EB6692">
        <w:t xml:space="preserve">. </w:t>
      </w:r>
      <w:r>
        <w:t>They may not be used as a substitute for the fixed wiring, where run through holes in walls, ceilings or floors, where run through doorways, windows or similar openings, where attached to building surfaces, or where concealed behind building walls, ceilings, floors, rugs or carpeting .</w:t>
      </w:r>
    </w:p>
    <w:p w:rsidR="001D0A9B" w:rsidRDefault="001D0A9B" w:rsidP="00A25A55">
      <w:pPr>
        <w:pStyle w:val="ListParagraph"/>
        <w:numPr>
          <w:ilvl w:val="0"/>
          <w:numId w:val="88"/>
        </w:numPr>
      </w:pPr>
      <w:r>
        <w:t>Suitable disconnecting switches or plug connects must be installed to permit the disconnection of all ungrounded conductors of each temporary circuit.</w:t>
      </w:r>
    </w:p>
    <w:p w:rsidR="001D0A9B" w:rsidRDefault="001D0A9B" w:rsidP="00A25A55">
      <w:pPr>
        <w:pStyle w:val="ListParagraph"/>
        <w:numPr>
          <w:ilvl w:val="0"/>
          <w:numId w:val="88"/>
        </w:numPr>
      </w:pPr>
      <w:r>
        <w:t xml:space="preserve">Lamps for general </w:t>
      </w:r>
      <w:r w:rsidR="00EB6692">
        <w:t>illumination</w:t>
      </w:r>
      <w:r>
        <w:t xml:space="preserve"> must be protected from accidental contact or damage, either by elevating the fixture above 8 feet above the floor or other working surface or by providing a suitable guard</w:t>
      </w:r>
      <w:r w:rsidR="00EB6692">
        <w:t xml:space="preserve">. </w:t>
      </w:r>
      <w:r>
        <w:t>Hand lamps supplied by flexible cord must be equipped with a handle of molded composition or other approved material and must be equipped with a substantial bulb guard.</w:t>
      </w:r>
    </w:p>
    <w:p w:rsidR="0076344E" w:rsidRDefault="001D0A9B" w:rsidP="00A25A55">
      <w:pPr>
        <w:pStyle w:val="ListParagraph"/>
        <w:numPr>
          <w:ilvl w:val="0"/>
          <w:numId w:val="88"/>
        </w:numPr>
      </w:pPr>
      <w:r>
        <w:lastRenderedPageBreak/>
        <w:t>Flexible cords and cables must be protected from accidental damage</w:t>
      </w:r>
      <w:r w:rsidR="00EB6692">
        <w:t xml:space="preserve">. </w:t>
      </w:r>
      <w:r>
        <w:t>Sharp corners and projections are to be avoided. Flexible cords and cables must be protected from damage when they pass through doorways or other pinch points.</w:t>
      </w:r>
    </w:p>
    <w:p w:rsidR="001D0A9B" w:rsidRDefault="00BA7B6A" w:rsidP="00D21BD4">
      <w:pPr>
        <w:pStyle w:val="Heading3"/>
        <w:ind w:left="1080" w:hanging="720"/>
      </w:pPr>
      <w:bookmarkStart w:id="80" w:name="_Toc380696180"/>
      <w:r>
        <w:t xml:space="preserve">Wet </w:t>
      </w:r>
      <w:r w:rsidRPr="00C27256">
        <w:t>or</w:t>
      </w:r>
      <w:r>
        <w:t xml:space="preserve"> Damp Locations</w:t>
      </w:r>
      <w:bookmarkEnd w:id="80"/>
    </w:p>
    <w:p w:rsidR="001D0A9B" w:rsidRDefault="001D0A9B" w:rsidP="001D0A9B">
      <w:pPr>
        <w:ind w:left="360"/>
      </w:pPr>
      <w:r>
        <w:t>Work in wet or damp work locations (i.e., areas surrounded or near water or other liquids) should not be performed unless it is absolutely critical</w:t>
      </w:r>
      <w:r w:rsidR="00EB6692">
        <w:t xml:space="preserve">. </w:t>
      </w:r>
      <w:r>
        <w:t>Electrical work should be postponed until the liquid can be cleaned up</w:t>
      </w:r>
      <w:r w:rsidR="00EB6692">
        <w:t xml:space="preserve">. </w:t>
      </w:r>
      <w:r>
        <w:t xml:space="preserve">The following special precautions must be incorporated while performing work in damp locations: </w:t>
      </w:r>
    </w:p>
    <w:p w:rsidR="001D0A9B" w:rsidRDefault="001D0A9B" w:rsidP="00A25A55">
      <w:pPr>
        <w:pStyle w:val="ListParagraph"/>
        <w:numPr>
          <w:ilvl w:val="0"/>
          <w:numId w:val="89"/>
        </w:numPr>
      </w:pPr>
      <w:r>
        <w:t xml:space="preserve">Only use electrical cords that have </w:t>
      </w:r>
      <w:r w:rsidR="00EB6692">
        <w:t>GFCIs</w:t>
      </w:r>
      <w:r>
        <w:t xml:space="preserve">; </w:t>
      </w:r>
    </w:p>
    <w:p w:rsidR="001D0A9B" w:rsidRDefault="001D0A9B" w:rsidP="00A25A55">
      <w:pPr>
        <w:pStyle w:val="ListParagraph"/>
        <w:numPr>
          <w:ilvl w:val="0"/>
          <w:numId w:val="89"/>
        </w:numPr>
      </w:pPr>
      <w:r>
        <w:t xml:space="preserve">Place a dry barrier over any wet or damp work surface; </w:t>
      </w:r>
    </w:p>
    <w:p w:rsidR="001D0A9B" w:rsidRDefault="001D0A9B" w:rsidP="00A25A55">
      <w:pPr>
        <w:pStyle w:val="ListParagraph"/>
        <w:numPr>
          <w:ilvl w:val="0"/>
          <w:numId w:val="89"/>
        </w:numPr>
      </w:pPr>
      <w:r>
        <w:t xml:space="preserve">Remove standing water before beginning work. Work is prohibited in areas where there is standing water; </w:t>
      </w:r>
    </w:p>
    <w:p w:rsidR="001D0A9B" w:rsidRDefault="001D0A9B" w:rsidP="00A25A55">
      <w:pPr>
        <w:pStyle w:val="ListParagraph"/>
        <w:numPr>
          <w:ilvl w:val="0"/>
          <w:numId w:val="89"/>
        </w:numPr>
      </w:pPr>
      <w:r>
        <w:t xml:space="preserve">Do not use electrical extension cords in wet or damp locations; and </w:t>
      </w:r>
    </w:p>
    <w:p w:rsidR="0076344E" w:rsidRDefault="001D0A9B" w:rsidP="00A25A55">
      <w:pPr>
        <w:pStyle w:val="ListParagraph"/>
        <w:numPr>
          <w:ilvl w:val="0"/>
          <w:numId w:val="89"/>
        </w:numPr>
      </w:pPr>
      <w:r>
        <w:t>Keep electrical cords away from standing water.</w:t>
      </w:r>
    </w:p>
    <w:p w:rsidR="001D0A9B" w:rsidRDefault="001D0A9B" w:rsidP="0076344E"/>
    <w:p w:rsidR="008C2E21" w:rsidRDefault="008C2E21" w:rsidP="0076344E">
      <w:pPr>
        <w:sectPr w:rsidR="008C2E21" w:rsidSect="00EB402F">
          <w:headerReference w:type="default" r:id="rId91"/>
          <w:pgSz w:w="12240" w:h="15840" w:code="1"/>
          <w:pgMar w:top="1440" w:right="1440" w:bottom="1440" w:left="1440" w:header="288" w:footer="288" w:gutter="0"/>
          <w:cols w:space="720"/>
          <w:docGrid w:linePitch="360"/>
        </w:sectPr>
      </w:pPr>
    </w:p>
    <w:p w:rsidR="0076344E" w:rsidRDefault="0076344E" w:rsidP="00D50F19">
      <w:pPr>
        <w:pStyle w:val="Heading1"/>
      </w:pPr>
      <w:bookmarkStart w:id="81" w:name="_Toc380696181"/>
      <w:r>
        <w:lastRenderedPageBreak/>
        <w:t>Laboratory PPE Policy</w:t>
      </w:r>
      <w:bookmarkEnd w:id="81"/>
    </w:p>
    <w:p w:rsidR="0076344E" w:rsidRDefault="0076344E" w:rsidP="00C60163">
      <w:pPr>
        <w:pStyle w:val="Heading2"/>
      </w:pPr>
      <w:bookmarkStart w:id="82" w:name="_Toc380696182"/>
      <w:r>
        <w:t>Purpose</w:t>
      </w:r>
      <w:bookmarkEnd w:id="82"/>
    </w:p>
    <w:p w:rsidR="0076344E" w:rsidRDefault="0076344E" w:rsidP="0076344E">
      <w:r>
        <w:t xml:space="preserve">The purpose of this Laboratory Personal Protective Equipment (PPE) Policy is to ensure that all Purdue lab employees are aware of the PPE requirements and procedures to adequately protect themselves against chemical, radiological, biological, or mechanical hazards. This policy has been prepared in accordance with the requirements of the OSHA PPE regulations (29 CFR 1910.132 - 29 CFR 1910.140, 29 CFR 1910.95). As briefly discussed in Chapter 4 of the CHP, PPE should never be used in place of engineering and administrative controls. </w:t>
      </w:r>
    </w:p>
    <w:p w:rsidR="0076344E" w:rsidRDefault="0076344E" w:rsidP="00C60163">
      <w:pPr>
        <w:pStyle w:val="Heading2"/>
      </w:pPr>
      <w:bookmarkStart w:id="83" w:name="_Toc380696183"/>
      <w:r>
        <w:t>Scope</w:t>
      </w:r>
      <w:bookmarkEnd w:id="83"/>
    </w:p>
    <w:p w:rsidR="0076344E" w:rsidRDefault="0076344E" w:rsidP="0076344E">
      <w:r>
        <w:t xml:space="preserve">This Laboratory PPE Policy applies to all personnel that work with or around hazardous chemicals or other safety and health hazards. This policy is a part of the larger, all-encompassing Purdue PPE Policy that applies to all areas (not just laboratories) of the West Lafayette Campus, regional campuses, research farms and agricultural centers and related facilities and operations. This Laboratory PPE Policy does not cover all potential hazards (e.g., confined space entry, welding operations, </w:t>
      </w:r>
      <w:r w:rsidR="006C7976">
        <w:t>and high</w:t>
      </w:r>
      <w:r>
        <w:t xml:space="preserve"> voltage) in all operations or settings. If a laboratory encounters hazards not covered in this Laboratory PPE Policy, then refer to the Purdue University </w:t>
      </w:r>
      <w:r w:rsidR="006C7976">
        <w:t>personal Protective Equipment (</w:t>
      </w:r>
      <w:r>
        <w:t>PPE</w:t>
      </w:r>
      <w:r w:rsidR="006C7976">
        <w:t>)</w:t>
      </w:r>
      <w:r>
        <w:t xml:space="preserve"> Policy for more information or contact REM at </w:t>
      </w:r>
      <w:r w:rsidR="00A625C7">
        <w:t xml:space="preserve">(765) </w:t>
      </w:r>
      <w:r>
        <w:t>49-46731 for assistance. (</w:t>
      </w:r>
      <w:hyperlink r:id="rId92" w:history="1">
        <w:r w:rsidR="00C60163" w:rsidRPr="001720D8">
          <w:rPr>
            <w:rStyle w:val="Hyperlink"/>
          </w:rPr>
          <w:t>http://www.purdue.edu/rem/home/booklets/PPEPolicy.pdf</w:t>
        </w:r>
      </w:hyperlink>
      <w:r>
        <w:t>)</w:t>
      </w:r>
    </w:p>
    <w:p w:rsidR="0076344E" w:rsidRDefault="0076344E" w:rsidP="00C60163">
      <w:pPr>
        <w:pStyle w:val="Heading2"/>
      </w:pPr>
      <w:bookmarkStart w:id="84" w:name="_Toc380696184"/>
      <w:r>
        <w:t>Hazard Assessment</w:t>
      </w:r>
      <w:bookmarkEnd w:id="84"/>
    </w:p>
    <w:p w:rsidR="0076344E" w:rsidRDefault="0076344E" w:rsidP="0076344E">
      <w:r>
        <w:t xml:space="preserve">The hazard assessment is a process of identifying the hazards associated with a defined task, and prescribing PPE along with other relevant protection measures that must be employed to minimize the risk from the hazards. Hazard assessments are performed by completing a certification of hazard assessment, which is a written document detailing the hazard assessment process for defined tasks. The Laboratory Supervisor is responsible for ensuring that hazard assessments are performed and the certification(s) is written, signed, dated, and readily available or posted in each location. The Laboratory Supervisor is also responsible for ensuring that all lab personnel receive documented training on applicable hazard assessments. The certification of hazard assessment should be reviewed at least annually and updated any time a process is modified or when a new task which presents a hazard is introduced into the lab. </w:t>
      </w:r>
    </w:p>
    <w:p w:rsidR="0076344E" w:rsidRDefault="0076344E" w:rsidP="0076344E">
      <w:r>
        <w:lastRenderedPageBreak/>
        <w:t>Hazard assessments can be organized using three formats: by individual task (e.g., pipetting hazardous liquids), by location (e.g., Chemistry Laboratory Room 1250), or by job title (e.g., Chemistry Lab Technician). Any of these formats is acceptable and often will be used in conjunction with each other to provide the safest laboratory work environment possible for employees. The following subsections describe each hazard assessment format in more detail.</w:t>
      </w:r>
    </w:p>
    <w:p w:rsidR="00D1482F" w:rsidRDefault="00DB2C51" w:rsidP="00A25A55">
      <w:pPr>
        <w:pStyle w:val="Heading3"/>
        <w:numPr>
          <w:ilvl w:val="0"/>
          <w:numId w:val="64"/>
        </w:numPr>
        <w:ind w:left="1080" w:hanging="720"/>
      </w:pPr>
      <w:bookmarkStart w:id="85" w:name="_Toc380696185"/>
      <w:r>
        <w:t>Task Evaluation Hazard Assessment</w:t>
      </w:r>
      <w:bookmarkEnd w:id="85"/>
    </w:p>
    <w:p w:rsidR="0076344E" w:rsidRDefault="0076344E" w:rsidP="00DB2C51">
      <w:pPr>
        <w:ind w:left="360"/>
      </w:pPr>
      <w:r>
        <w:t>Task evaluation hazard assessments should be conducted for specific tasks such as preparing dilute hydrochloric acid solutions or an ozonolysis reaction and workup. These types of hazard assessments should be written in a very detailed manner. The following describes the steps that should be taken to perform a task evaluation hazard assessment:</w:t>
      </w:r>
    </w:p>
    <w:p w:rsidR="0076344E" w:rsidRDefault="0076344E" w:rsidP="00A25A55">
      <w:pPr>
        <w:pStyle w:val="ListParagraph"/>
        <w:numPr>
          <w:ilvl w:val="0"/>
          <w:numId w:val="63"/>
        </w:numPr>
      </w:pPr>
      <w:r>
        <w:t>Describe the task.</w:t>
      </w:r>
    </w:p>
    <w:p w:rsidR="0076344E" w:rsidRDefault="0076344E" w:rsidP="00A25A55">
      <w:pPr>
        <w:pStyle w:val="ListParagraph"/>
        <w:numPr>
          <w:ilvl w:val="0"/>
          <w:numId w:val="63"/>
        </w:numPr>
      </w:pPr>
      <w:r>
        <w:t>List hazards associated with each body part.</w:t>
      </w:r>
    </w:p>
    <w:p w:rsidR="0076344E" w:rsidRDefault="0076344E" w:rsidP="00A25A55">
      <w:pPr>
        <w:pStyle w:val="ListParagraph"/>
        <w:numPr>
          <w:ilvl w:val="0"/>
          <w:numId w:val="63"/>
        </w:numPr>
      </w:pPr>
      <w:r>
        <w:t>Determine PPE requirements for each hazard.</w:t>
      </w:r>
    </w:p>
    <w:p w:rsidR="0076344E" w:rsidRDefault="0076344E" w:rsidP="00A25A55">
      <w:pPr>
        <w:pStyle w:val="ListParagraph"/>
        <w:numPr>
          <w:ilvl w:val="0"/>
          <w:numId w:val="63"/>
        </w:numPr>
      </w:pPr>
      <w:r>
        <w:t xml:space="preserve">List other control measures required such as engineering and administrative controls. </w:t>
      </w:r>
    </w:p>
    <w:p w:rsidR="0076344E" w:rsidRDefault="0076344E" w:rsidP="0076344E">
      <w:r>
        <w:t>See the REM webpage for the task evaluation hazard assessment template.</w:t>
      </w:r>
      <w:r w:rsidR="00DB2C51">
        <w:t xml:space="preserve"> </w:t>
      </w:r>
      <w:r>
        <w:t>(</w:t>
      </w:r>
      <w:hyperlink r:id="rId93" w:anchor="ppe" w:history="1">
        <w:r w:rsidR="00DB2C51"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6" w:name="_Toc380696186"/>
      <w:r>
        <w:t>Location Evaluation Hazard Assessment</w:t>
      </w:r>
      <w:bookmarkEnd w:id="86"/>
    </w:p>
    <w:p w:rsidR="0076344E" w:rsidRDefault="0076344E" w:rsidP="00E51B12">
      <w:pPr>
        <w:ind w:left="360"/>
      </w:pPr>
      <w:r>
        <w:t>Location evaluation hazard assessments should be conducted for specific areas/laboratories. These types of hazard assessments should be written in a comprehensive manner that includes the majority of hazards present in a specific location (e.g., flammable and corrosive liquids). This type of hazard assessment is the most commonly used in laboratories and should be posted in a location within the lab where it is easily accessed by personnel (e.g., posted near the front door of the lab). If employees perform specific tasks not covered by the laboratory hazard assessment, then it will be necessary to perform another type of hazard assessment such as the task evaluation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5"/>
        </w:numPr>
      </w:pPr>
      <w:r>
        <w:t>Identify the hazards.</w:t>
      </w:r>
    </w:p>
    <w:p w:rsidR="0076344E" w:rsidRDefault="0076344E" w:rsidP="00A25A55">
      <w:pPr>
        <w:pStyle w:val="ListParagraph"/>
        <w:numPr>
          <w:ilvl w:val="0"/>
          <w:numId w:val="65"/>
        </w:numPr>
      </w:pPr>
      <w:r>
        <w:t>List each task where hazard is present.</w:t>
      </w:r>
    </w:p>
    <w:p w:rsidR="0076344E" w:rsidRDefault="0076344E" w:rsidP="00A25A55">
      <w:pPr>
        <w:pStyle w:val="ListParagraph"/>
        <w:numPr>
          <w:ilvl w:val="0"/>
          <w:numId w:val="65"/>
        </w:numPr>
      </w:pPr>
      <w:r>
        <w:t>Determine PPE requirements for each task.</w:t>
      </w:r>
    </w:p>
    <w:p w:rsidR="0076344E" w:rsidRDefault="0076344E" w:rsidP="00A25A55">
      <w:pPr>
        <w:pStyle w:val="ListParagraph"/>
        <w:numPr>
          <w:ilvl w:val="0"/>
          <w:numId w:val="65"/>
        </w:numPr>
      </w:pPr>
      <w:r>
        <w:t xml:space="preserve">List other control measures required engineering and administrative controls. </w:t>
      </w:r>
    </w:p>
    <w:p w:rsidR="0076344E" w:rsidRDefault="0076344E" w:rsidP="0076344E">
      <w:r>
        <w:lastRenderedPageBreak/>
        <w:t>See REM webpage for the location evaluation hazard assessment template.</w:t>
      </w:r>
      <w:r w:rsidR="00E51B12">
        <w:t xml:space="preserve"> </w:t>
      </w:r>
      <w:r>
        <w:t>(</w:t>
      </w:r>
      <w:hyperlink r:id="rId94" w:anchor="ppe" w:history="1">
        <w:r w:rsidR="00E51B12" w:rsidRPr="001720D8">
          <w:rPr>
            <w:rStyle w:val="Hyperlink"/>
          </w:rPr>
          <w:t>http://www.purdue.edu/rem/home/files/forms.htm#ppe</w:t>
        </w:r>
      </w:hyperlink>
      <w:r>
        <w:t>)</w:t>
      </w:r>
    </w:p>
    <w:p w:rsidR="0076344E" w:rsidRDefault="0076344E" w:rsidP="00A25A55">
      <w:pPr>
        <w:pStyle w:val="Heading3"/>
        <w:numPr>
          <w:ilvl w:val="0"/>
          <w:numId w:val="64"/>
        </w:numPr>
        <w:ind w:left="1080" w:hanging="720"/>
      </w:pPr>
      <w:bookmarkStart w:id="87" w:name="_Toc380696187"/>
      <w:r>
        <w:t>Job Title Evaluation Hazard Assessment</w:t>
      </w:r>
      <w:bookmarkEnd w:id="87"/>
    </w:p>
    <w:p w:rsidR="0076344E" w:rsidRDefault="0076344E" w:rsidP="00E51B12">
      <w:pPr>
        <w:ind w:left="360"/>
      </w:pPr>
      <w:r>
        <w:t>Job title evaluation hazard assessments should be conducted for specific positions. These types of hazard assessments should be written in a comprehensive manner that includes the majority of hazards that a specific job position (e.g., Animal Care Technician) routinely encounters during the normal course of work. This type of hazard assessment is commonly used for positions where the hazards encountered do not frequently change. If the employee encounters a hazard that is not covered by the job title evaluation hazard assessment, then it will be necessary to perform another type of hazard assessment such as the task evaluation hazard assessment that does address the specific hazards of that task. The following describes the steps that should be taken to perform a task evaluation hazard assessment:</w:t>
      </w:r>
    </w:p>
    <w:p w:rsidR="0076344E" w:rsidRDefault="0076344E" w:rsidP="00A25A55">
      <w:pPr>
        <w:pStyle w:val="ListParagraph"/>
        <w:numPr>
          <w:ilvl w:val="0"/>
          <w:numId w:val="66"/>
        </w:numPr>
      </w:pPr>
      <w:r>
        <w:t>Identify hazards that the position title may encounter while performing normal duties.</w:t>
      </w:r>
    </w:p>
    <w:p w:rsidR="0076344E" w:rsidRDefault="0076344E" w:rsidP="00A25A55">
      <w:pPr>
        <w:pStyle w:val="ListParagraph"/>
        <w:numPr>
          <w:ilvl w:val="0"/>
          <w:numId w:val="66"/>
        </w:numPr>
      </w:pPr>
      <w:r>
        <w:t>List each task where hazard is present.</w:t>
      </w:r>
    </w:p>
    <w:p w:rsidR="0076344E" w:rsidRDefault="0076344E" w:rsidP="00A25A55">
      <w:pPr>
        <w:pStyle w:val="ListParagraph"/>
        <w:numPr>
          <w:ilvl w:val="0"/>
          <w:numId w:val="66"/>
        </w:numPr>
      </w:pPr>
      <w:r>
        <w:t>Determine PPE requirements for each task.</w:t>
      </w:r>
    </w:p>
    <w:p w:rsidR="0076344E" w:rsidRDefault="0076344E" w:rsidP="00A25A55">
      <w:pPr>
        <w:pStyle w:val="ListParagraph"/>
        <w:numPr>
          <w:ilvl w:val="0"/>
          <w:numId w:val="66"/>
        </w:numPr>
      </w:pPr>
      <w:r>
        <w:t xml:space="preserve">List other control measures required. </w:t>
      </w:r>
    </w:p>
    <w:p w:rsidR="0076344E" w:rsidRDefault="0076344E" w:rsidP="00E51B12">
      <w:pPr>
        <w:ind w:left="360"/>
      </w:pPr>
      <w:r>
        <w:t>See the REM webpage for the job title evaluation hazard assessment template.</w:t>
      </w:r>
      <w:r w:rsidR="00E51B12">
        <w:t xml:space="preserve"> </w:t>
      </w:r>
      <w:r>
        <w:t>(</w:t>
      </w:r>
      <w:hyperlink r:id="rId95" w:anchor="ppe" w:history="1">
        <w:r w:rsidR="00E51B12" w:rsidRPr="001720D8">
          <w:rPr>
            <w:rStyle w:val="Hyperlink"/>
          </w:rPr>
          <w:t>http://www.purdue.edu/rem/home/files/forms.htm#ppe</w:t>
        </w:r>
      </w:hyperlink>
      <w:r>
        <w:t>)</w:t>
      </w:r>
    </w:p>
    <w:p w:rsidR="0076344E" w:rsidRDefault="0076344E" w:rsidP="00E51B12">
      <w:pPr>
        <w:pStyle w:val="Heading2"/>
      </w:pPr>
      <w:bookmarkStart w:id="88" w:name="_Toc380696188"/>
      <w:r>
        <w:t>Minimum PPE Requirements for Laboratories</w:t>
      </w:r>
      <w:bookmarkEnd w:id="88"/>
    </w:p>
    <w:p w:rsidR="0076344E" w:rsidRDefault="0076344E" w:rsidP="0076344E">
      <w:r>
        <w:t xml:space="preserve">This section details the minimum PPE requirements for all laboratories using hazardous chemicals. These requirements do not apply to labs that involve solely mechanical, computer, laser or other non-ionizing radiation, or electrical operations. The requirements listed do not cover all operations in all laboratories. Some operations and procedures may warrant further PPE, as indicated by the SDS, the SOP for the chemical(s) being used, facility policies, or regulatory requirements. Figure 6.1 illustrates the minimum PPE required when using hazardous chemicals in a laborator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ropriate PPE for the Laboratory "/>
        <w:tblDescription w:val="Appropriate PPE for the Laboratory "/>
      </w:tblPr>
      <w:tblGrid>
        <w:gridCol w:w="9360"/>
      </w:tblGrid>
      <w:tr w:rsidR="00E36BD3" w:rsidTr="00887120">
        <w:trPr>
          <w:tblHeader/>
          <w:jc w:val="center"/>
        </w:trPr>
        <w:tc>
          <w:tcPr>
            <w:tcW w:w="9576" w:type="dxa"/>
            <w:vAlign w:val="center"/>
          </w:tcPr>
          <w:p w:rsidR="00E36BD3" w:rsidRDefault="00E36BD3" w:rsidP="00887120">
            <w:pPr>
              <w:jc w:val="center"/>
            </w:pPr>
            <w:r w:rsidRPr="00E36BD3">
              <w:rPr>
                <w:rFonts w:eastAsiaTheme="minorHAnsi" w:cstheme="minorHAnsi"/>
                <w:noProof/>
                <w:sz w:val="22"/>
              </w:rPr>
              <w:lastRenderedPageBreak/>
              <mc:AlternateContent>
                <mc:Choice Requires="wpg">
                  <w:drawing>
                    <wp:inline distT="0" distB="0" distL="0" distR="0" wp14:anchorId="173DCB71" wp14:editId="38B266EC">
                      <wp:extent cx="4261104" cy="4389120"/>
                      <wp:effectExtent l="19050" t="19050" r="6350" b="11430"/>
                      <wp:docPr id="2" name="Group 2" descr="Figure 6.1 – Appropriate PPE for the Laboratory " title="Figure 6.1 – Appropriate PPE for the Laboratory "/>
                      <wp:cNvGraphicFramePr/>
                      <a:graphic xmlns:a="http://schemas.openxmlformats.org/drawingml/2006/main">
                        <a:graphicData uri="http://schemas.microsoft.com/office/word/2010/wordprocessingGroup">
                          <wpg:wgp>
                            <wpg:cNvGrpSpPr/>
                            <wpg:grpSpPr>
                              <a:xfrm>
                                <a:off x="0" y="0"/>
                                <a:ext cx="4261104" cy="4389120"/>
                                <a:chOff x="0" y="0"/>
                                <a:chExt cx="4257675" cy="4371975"/>
                              </a:xfrm>
                            </wpg:grpSpPr>
                            <pic:pic xmlns:pic="http://schemas.openxmlformats.org/drawingml/2006/picture">
                              <pic:nvPicPr>
                                <pic:cNvPr id="1" name="Picture 1" descr="Appropriate PPE for the Laboratory " title="Appropriate PPE for the Laboratory "/>
                                <pic:cNvPicPr preferRelativeResize="0">
                                  <a:picLocks noGrp="1" noChangeAspect="1"/>
                                </pic:cNvPicPr>
                              </pic:nvPicPr>
                              <pic:blipFill>
                                <a:blip r:embed="rId96" cstate="print">
                                  <a:extLst>
                                    <a:ext uri="{28A0092B-C50C-407E-A947-70E740481C1C}">
                                      <a14:useLocalDpi xmlns:a14="http://schemas.microsoft.com/office/drawing/2010/main" val="0"/>
                                    </a:ext>
                                  </a:extLst>
                                </a:blip>
                                <a:srcRect l="7031" t="10938" r="3125" b="10677"/>
                                <a:stretch>
                                  <a:fillRect/>
                                </a:stretch>
                              </pic:blipFill>
                              <pic:spPr bwMode="auto">
                                <a:xfrm rot="5400000">
                                  <a:off x="-752475" y="752475"/>
                                  <a:ext cx="4371975" cy="2867025"/>
                                </a:xfrm>
                                <a:prstGeom prst="rect">
                                  <a:avLst/>
                                </a:prstGeom>
                                <a:noFill/>
                                <a:ln>
                                  <a:solidFill>
                                    <a:sysClr val="windowText" lastClr="000000"/>
                                  </a:solidFill>
                                </a:ln>
                              </pic:spPr>
                            </pic:pic>
                            <wps:wsp>
                              <wps:cNvPr id="23574" name="Straight Arrow Connector 23574"/>
                              <wps:cNvCnPr/>
                              <wps:spPr>
                                <a:xfrm flipH="1">
                                  <a:off x="1657350" y="3848100"/>
                                  <a:ext cx="1419225" cy="323850"/>
                                </a:xfrm>
                                <a:prstGeom prst="straightConnector1">
                                  <a:avLst/>
                                </a:prstGeom>
                                <a:noFill/>
                                <a:ln w="25400" cap="flat" cmpd="sng" algn="ctr">
                                  <a:solidFill>
                                    <a:srgbClr val="FF0000"/>
                                  </a:solidFill>
                                  <a:prstDash val="solid"/>
                                  <a:tailEnd type="arrow"/>
                                </a:ln>
                                <a:effectLst/>
                              </wps:spPr>
                              <wps:bodyPr/>
                            </wps:wsp>
                            <wps:wsp>
                              <wps:cNvPr id="23575" name="Text Box 23575"/>
                              <wps:cNvSpPr txBox="1">
                                <a:spLocks noChangeArrowheads="1"/>
                              </wps:cNvSpPr>
                              <wps:spPr bwMode="auto">
                                <a:xfrm>
                                  <a:off x="3114675" y="3752850"/>
                                  <a:ext cx="1143000" cy="228600"/>
                                </a:xfrm>
                                <a:prstGeom prst="rect">
                                  <a:avLst/>
                                </a:prstGeom>
                                <a:solidFill>
                                  <a:srgbClr val="FFFFFF"/>
                                </a:solidFill>
                                <a:ln w="9525">
                                  <a:noFill/>
                                  <a:miter lim="800000"/>
                                  <a:headEnd/>
                                  <a:tailEnd/>
                                </a:ln>
                              </wps:spPr>
                              <wps:txbx>
                                <w:txbxContent>
                                  <w:p w:rsidR="006A0CD5" w:rsidRPr="007E0B4A" w:rsidRDefault="006A0CD5" w:rsidP="00E36BD3">
                                    <w:pPr>
                                      <w:rPr>
                                        <w:rFonts w:cstheme="minorHAnsi"/>
                                        <w:b/>
                                        <w:sz w:val="22"/>
                                        <w:szCs w:val="22"/>
                                      </w:rPr>
                                    </w:pPr>
                                    <w:r w:rsidRPr="007E0B4A">
                                      <w:rPr>
                                        <w:rFonts w:cstheme="minorHAnsi"/>
                                        <w:b/>
                                        <w:sz w:val="22"/>
                                        <w:szCs w:val="22"/>
                                      </w:rPr>
                                      <w:t>Closed Toe Shoes</w:t>
                                    </w:r>
                                  </w:p>
                                </w:txbxContent>
                              </wps:txbx>
                              <wps:bodyPr rot="0" vert="horz" wrap="square" lIns="9144" tIns="9144" rIns="9144" bIns="9144" anchor="t" anchorCtr="0">
                                <a:noAutofit/>
                              </wps:bodyPr>
                            </wps:wsp>
                            <wps:wsp>
                              <wps:cNvPr id="23576" name="Straight Arrow Connector 23576"/>
                              <wps:cNvCnPr/>
                              <wps:spPr>
                                <a:xfrm flipH="1">
                                  <a:off x="1600200" y="3076575"/>
                                  <a:ext cx="1476375" cy="295275"/>
                                </a:xfrm>
                                <a:prstGeom prst="straightConnector1">
                                  <a:avLst/>
                                </a:prstGeom>
                                <a:noFill/>
                                <a:ln w="25400" cap="flat" cmpd="sng" algn="ctr">
                                  <a:solidFill>
                                    <a:srgbClr val="FF0000"/>
                                  </a:solidFill>
                                  <a:prstDash val="solid"/>
                                  <a:tailEnd type="arrow"/>
                                </a:ln>
                                <a:effectLst/>
                              </wps:spPr>
                              <wps:bodyPr/>
                            </wps:wsp>
                            <wps:wsp>
                              <wps:cNvPr id="23577" name="Text Box 23577"/>
                              <wps:cNvSpPr txBox="1">
                                <a:spLocks noChangeArrowheads="1"/>
                              </wps:cNvSpPr>
                              <wps:spPr bwMode="auto">
                                <a:xfrm>
                                  <a:off x="3114675" y="3000375"/>
                                  <a:ext cx="1143000" cy="228600"/>
                                </a:xfrm>
                                <a:prstGeom prst="rect">
                                  <a:avLst/>
                                </a:prstGeom>
                                <a:solidFill>
                                  <a:srgbClr val="FFFFFF"/>
                                </a:solidFill>
                                <a:ln w="9525">
                                  <a:noFill/>
                                  <a:miter lim="800000"/>
                                  <a:headEnd/>
                                  <a:tailEnd/>
                                </a:ln>
                              </wps:spPr>
                              <wps:txbx>
                                <w:txbxContent>
                                  <w:p w:rsidR="006A0CD5" w:rsidRPr="007E0B4A" w:rsidRDefault="006A0CD5" w:rsidP="00E36BD3">
                                    <w:pPr>
                                      <w:rPr>
                                        <w:rFonts w:cstheme="minorHAnsi"/>
                                        <w:b/>
                                        <w:sz w:val="22"/>
                                        <w:szCs w:val="22"/>
                                      </w:rPr>
                                    </w:pPr>
                                    <w:r w:rsidRPr="007E0B4A">
                                      <w:rPr>
                                        <w:rFonts w:cstheme="minorHAnsi"/>
                                        <w:b/>
                                        <w:sz w:val="22"/>
                                        <w:szCs w:val="22"/>
                                      </w:rPr>
                                      <w:t>Long Pants</w:t>
                                    </w:r>
                                  </w:p>
                                </w:txbxContent>
                              </wps:txbx>
                              <wps:bodyPr rot="0" vert="horz" wrap="square" lIns="9144" tIns="9144" rIns="9144" bIns="9144" anchor="t" anchorCtr="0">
                                <a:noAutofit/>
                              </wps:bodyPr>
                            </wps:wsp>
                            <wps:wsp>
                              <wps:cNvPr id="23578" name="Straight Arrow Connector 23578"/>
                              <wps:cNvCnPr/>
                              <wps:spPr>
                                <a:xfrm flipH="1">
                                  <a:off x="2076450" y="2200275"/>
                                  <a:ext cx="1000125" cy="200025"/>
                                </a:xfrm>
                                <a:prstGeom prst="straightConnector1">
                                  <a:avLst/>
                                </a:prstGeom>
                                <a:noFill/>
                                <a:ln w="25400" cap="flat" cmpd="sng" algn="ctr">
                                  <a:solidFill>
                                    <a:srgbClr val="FF0000"/>
                                  </a:solidFill>
                                  <a:prstDash val="solid"/>
                                  <a:tailEnd type="arrow"/>
                                </a:ln>
                                <a:effectLst/>
                              </wps:spPr>
                              <wps:bodyPr/>
                            </wps:wsp>
                            <wps:wsp>
                              <wps:cNvPr id="23579" name="Text Box 23579"/>
                              <wps:cNvSpPr txBox="1">
                                <a:spLocks noChangeArrowheads="1"/>
                              </wps:cNvSpPr>
                              <wps:spPr bwMode="auto">
                                <a:xfrm>
                                  <a:off x="3114303" y="2133600"/>
                                  <a:ext cx="1143000" cy="352202"/>
                                </a:xfrm>
                                <a:prstGeom prst="rect">
                                  <a:avLst/>
                                </a:prstGeom>
                                <a:solidFill>
                                  <a:srgbClr val="FFFFFF"/>
                                </a:solidFill>
                                <a:ln w="9525">
                                  <a:noFill/>
                                  <a:miter lim="800000"/>
                                  <a:headEnd/>
                                  <a:tailEnd/>
                                </a:ln>
                              </wps:spPr>
                              <wps:txbx>
                                <w:txbxContent>
                                  <w:p w:rsidR="006A0CD5" w:rsidRDefault="006A0CD5"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6A0CD5" w:rsidRPr="007E0B4A" w:rsidRDefault="006A0CD5"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wps:txbx>
                              <wps:bodyPr rot="0" vert="horz" wrap="square" lIns="9144" tIns="9144" rIns="9144" bIns="9144" anchor="t" anchorCtr="0">
                                <a:noAutofit/>
                              </wps:bodyPr>
                            </wps:wsp>
                            <wps:wsp>
                              <wps:cNvPr id="23580" name="Straight Arrow Connector 23580"/>
                              <wps:cNvCnPr/>
                              <wps:spPr>
                                <a:xfrm flipH="1">
                                  <a:off x="1933575" y="876300"/>
                                  <a:ext cx="1142365" cy="200025"/>
                                </a:xfrm>
                                <a:prstGeom prst="straightConnector1">
                                  <a:avLst/>
                                </a:prstGeom>
                                <a:noFill/>
                                <a:ln w="25400" cap="flat" cmpd="sng" algn="ctr">
                                  <a:solidFill>
                                    <a:srgbClr val="FF0000"/>
                                  </a:solidFill>
                                  <a:prstDash val="solid"/>
                                  <a:tailEnd type="arrow"/>
                                </a:ln>
                                <a:effectLst/>
                              </wps:spPr>
                              <wps:bodyPr/>
                            </wps:wsp>
                            <wps:wsp>
                              <wps:cNvPr id="23581" name="Text Box 23581"/>
                              <wps:cNvSpPr txBox="1">
                                <a:spLocks noChangeArrowheads="1"/>
                              </wps:cNvSpPr>
                              <wps:spPr bwMode="auto">
                                <a:xfrm>
                                  <a:off x="3114675" y="781050"/>
                                  <a:ext cx="1143000" cy="228600"/>
                                </a:xfrm>
                                <a:prstGeom prst="rect">
                                  <a:avLst/>
                                </a:prstGeom>
                                <a:solidFill>
                                  <a:srgbClr val="FFFFFF"/>
                                </a:solidFill>
                                <a:ln w="9525">
                                  <a:noFill/>
                                  <a:miter lim="800000"/>
                                  <a:headEnd/>
                                  <a:tailEnd/>
                                </a:ln>
                              </wps:spPr>
                              <wps:txbx>
                                <w:txbxContent>
                                  <w:p w:rsidR="006A0CD5" w:rsidRPr="007E0B4A" w:rsidRDefault="006A0CD5" w:rsidP="00E36BD3">
                                    <w:pPr>
                                      <w:rPr>
                                        <w:rFonts w:cstheme="minorHAnsi"/>
                                        <w:b/>
                                        <w:sz w:val="22"/>
                                        <w:szCs w:val="22"/>
                                      </w:rPr>
                                    </w:pPr>
                                    <w:r w:rsidRPr="007E0B4A">
                                      <w:rPr>
                                        <w:rFonts w:cstheme="minorHAnsi"/>
                                        <w:b/>
                                        <w:sz w:val="22"/>
                                        <w:szCs w:val="22"/>
                                      </w:rPr>
                                      <w:t>Lab Coat</w:t>
                                    </w:r>
                                  </w:p>
                                </w:txbxContent>
                              </wps:txbx>
                              <wps:bodyPr rot="0" vert="horz" wrap="square" lIns="9144" tIns="9144" rIns="9144" bIns="9144" anchor="t" anchorCtr="0">
                                <a:noAutofit/>
                              </wps:bodyPr>
                            </wps:wsp>
                            <wps:wsp>
                              <wps:cNvPr id="23582" name="Straight Arrow Connector 23582"/>
                              <wps:cNvCnPr/>
                              <wps:spPr>
                                <a:xfrm flipH="1">
                                  <a:off x="1562100" y="161925"/>
                                  <a:ext cx="1513840" cy="228600"/>
                                </a:xfrm>
                                <a:prstGeom prst="straightConnector1">
                                  <a:avLst/>
                                </a:prstGeom>
                                <a:noFill/>
                                <a:ln w="25400" cap="flat" cmpd="sng" algn="ctr">
                                  <a:solidFill>
                                    <a:srgbClr val="FF0000"/>
                                  </a:solidFill>
                                  <a:prstDash val="solid"/>
                                  <a:tailEnd type="arrow"/>
                                </a:ln>
                                <a:effectLst/>
                              </wps:spPr>
                              <wps:bodyPr/>
                            </wps:wsp>
                            <wps:wsp>
                              <wps:cNvPr id="23583" name="Text Box 23583"/>
                              <wps:cNvSpPr txBox="1">
                                <a:spLocks noChangeArrowheads="1"/>
                              </wps:cNvSpPr>
                              <wps:spPr bwMode="auto">
                                <a:xfrm>
                                  <a:off x="3114675" y="76200"/>
                                  <a:ext cx="1143000" cy="457200"/>
                                </a:xfrm>
                                <a:prstGeom prst="rect">
                                  <a:avLst/>
                                </a:prstGeom>
                                <a:solidFill>
                                  <a:srgbClr val="FFFFFF"/>
                                </a:solidFill>
                                <a:ln w="9525">
                                  <a:noFill/>
                                  <a:miter lim="800000"/>
                                  <a:headEnd/>
                                  <a:tailEnd/>
                                </a:ln>
                              </wps:spPr>
                              <wps:txbx>
                                <w:txbxContent>
                                  <w:p w:rsidR="006A0CD5" w:rsidRPr="007E0B4A" w:rsidRDefault="006A0CD5"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wps:txbx>
                              <wps:bodyPr rot="0" vert="horz" wrap="square" lIns="9144" tIns="9144" rIns="9144" bIns="9144" anchor="t" anchorCtr="0">
                                <a:noAutofit/>
                              </wps:bodyPr>
                            </wps:wsp>
                          </wpg:wgp>
                        </a:graphicData>
                      </a:graphic>
                    </wp:inline>
                  </w:drawing>
                </mc:Choice>
                <mc:Fallback>
                  <w:pict>
                    <v:group w14:anchorId="173DCB71" id="Group 2" o:spid="_x0000_s1050" alt="Title: Figure 6.1 – Appropriate PPE for the Laboratory  - Description: Figure 6.1 – Appropriate PPE for the Laboratory " style="width:335.5pt;height:345.6pt;mso-position-horizontal-relative:char;mso-position-vertical-relative:line" coordsize="42576,4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Sbep0BgAAOx8AAA4AAABkcnMvZTJvRG9jLnhtbOxZ7W7bNhT9P2Dv&#10;QOh/Yn3Zso06Reok3YBuC9ruAWiZtoVKokbSsd1hwN5hb7gn2bkkJTsfbZP+SIcmAepS4tflPece&#10;XlIvXm6rkl0JpQtZT4LoOAyYqHM5L+rlJPj9/cXRMGDa8HrOS1mLSbATOnh58uMPLzbNWMRyJcu5&#10;UAyD1Hq8aSbByphm3OvpfCUqro9lI2pULqSquMGjWvbmim8welX24jAc9DZSzRslc6E13p65yuDE&#10;jr9YiNz8tlhoYVg5CWCbsb/K/s7ot3fygo+XijerIvdm8K+wouJFjUm7oc644WytiltDVUWupJYL&#10;c5zLqicXiyIXdg1YTRTeWM1rJdeNXctyvFk2nZvg2ht++uph81+vLhUr5pMgDljNK0BkZ2V4nAud&#10;w1UXxXKtBBscR+zfv/9hpw3c3aiCG8EuL88ZsGFmJdgbPpOKG6l2DH4uTImhvqIrANk0yzHseq2a&#10;d82l8i+W7ol8vF2oiv6H99jWQrnroBRbw3K8TONBFIVpwHLUpclwFMUe7HwFRtzql6/Ou579bJD1&#10;255ZNMIDjOi1E/fIvs6cpsjH+OexQekWNl/mMHoZuDjwg1T3GqPi6sO6OQKNGm6KWVEWZmdDAoQh&#10;o+qryyK/VO5hD3PUwoxampThhQf6Icjepy2cRobQ3GQJa5RYCPVWlLD3SrwVuvgIjoQ2btDwjcw/&#10;aFZL4A4lgZlyuuL1UpzqBmFMrwiFwxH947WVzsqiuSjKkghCZe9T8PhGyNwBiwvHM5mvK1Ebpy/K&#10;mitrvSoaHTA1FtVMIFzUz3PYmEPbDBaBeKiNXQgI+EYbmp2oaCXgz3h4Goaj+NXRtB9Oj9IwOz86&#10;HaXZURaeZ2mYDqNpNP2LekfpeK0FHMHLs6bwpuPtLePvjHevjE5JrCKxK251z9EXBlkatyaC0eQh&#10;slWr/C2cTCqZhQkWRv4ORwnUG55LohjxAL2MwkGWOc3URgmTr6jzAu6m3m6WrsJCtYeDgNOIZzbb&#10;/CLn8BlfG2ldRvHMlMSU/TSkP/vWR/dR1o9TCkfEsS9iHuddG+iJi1Ab6PFwkIWw1VnS6kSjtHkt&#10;ZAUCakyiYKqdgV8BKde0bUIj15L4Yycpa+scWRbzllN6p6elco7FPjSXm/fwZ8BKrg0qwGe3BDeu&#10;3neFt2k46xXygy/CLaR42P10y1U83Q9w2vvu2jferXgjsEQadh/5cdLPIIhO5N8ZxYvlyrBTpeSG&#10;TWVdwy2QctcK1vvO09pLsLbokT8sXgsw5ycKSnrjsYoG/SzpY5sFVskQvAaU1o8UCgRWlEajmLhE&#10;qpzEyRCNnaM+gRXIZM3s7HPz3Qc5tsGeRoTCbByKsoDsoFg180mg62XAeLlEypIbZZdwgBSFw3LW&#10;oXxxYTl5C1A+Jtaccb1ybLAjuPUaXpTn9ZyZXUNEJxf7dTpGCZuZePaRox0hqDST8531OLYZS4pH&#10;ZAeAcewgSrNXcmvZYMPJs4E2ZGa2qGqh102r216tabErwefgsFPsg65uLZ9WgQMuJVGU2m2YmILA&#10;91TZBz7qE9IKF/iIfEe2bpt28Dwg7j/HgAv8eQSvNStrotmoD06T7QfSURUGiW1ZVJNg2CkCH5Nn&#10;wAwbFZ4ljlhWG8hVeyqY7WxrU7Moprmp0rHDiSWWjsQbgraS6mPANkhiwew/1pwyifLnGgCMohQR&#10;bw7K6qA8OyjzOscwkwAh4opTQ1rmV3UKqV4UViv3VkDA6AG69YgUHbQU/ayADVp/Qf0eJmBhiFOF&#10;E7Awg5xZ8h+QLs0GYKMnHXC/kRveIt2zgD0mO7KWHdcEzGYsRFWw4RsJGBSAaGPDvtsMn5CAJW1A&#10;PnkBQ0Z9jwxs2PrrgQIWQ7RSn4HFUDKvTwcCBibabJ4yMDT4Yrb8LGCPKWCjlh3XBGx0wIbHFbAk&#10;TOxmGEdJ4hOsAy4dCljSB99snvJdZmBpC8FTF7AhsqMvCxha+Yz1gQIWjRIcU5FgQZ6GyLVcUn+N&#10;c3EyaBOwZ/3qcvL9seEbniCHdG1nL5EP9Qtv92R4XP1qT5AZ7iLcXcM1Kj2ZA2R3hn/y8tV95vjc&#10;AXLYHbgfKl/9QUy3XiRf0QCXXTdz/n6EizHU2/TrHpcWz+nXI6ZfQyQ7d8hXd3j5ZufHbEC3Ep8+&#10;Pab9zDf4LpOv7jrn/6pe9pMgvtDazyv+azJ9Aj58ttdl+2/eJ/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7c1kHNsAAAAFAQAADwAAAGRycy9kb3ducmV2LnhtbEyPQUvDQBCF74L/&#10;YRnBm92kYtWYTSlFPRXBVhBv0+w0Cc3Ohuw2Sf+9oxe9DPN4w5vv5cvJtWqgPjSeDaSzBBRx6W3D&#10;lYGP3cvNA6gQkS22nsnAmQIsi8uLHDPrR36nYRsrJSEcMjRQx9hlWoeyJodh5jti8Q6+dxhF9pW2&#10;PY4S7lo9T5KFdtiwfKixo3VN5XF7cgZeRxxXt+nzsDke1uev3d3b5yYlY66vptUTqEhT/DuGH3xB&#10;h0KY9v7ENqjWgBSJv1O8xX0qci/LYzoHXeT6P33xDQAA//8DAFBLAwQKAAAAAAAAACEA7e9bf9Ap&#10;AwDQKQMAFQAAAGRycy9tZWRpYS9pbWFnZTEuanBlZ//Y/+AAEEpGSUYAAQEBANwA3AAA/9sAQwAC&#10;AQECAQECAgICAgICAgMFAwMDAwMGBAQDBQcGBwcHBgcHCAkLCQgICggHBwoNCgoLDAwMDAcJDg8N&#10;DA4LDAwM/9sAQwECAgIDAwMGAwMGDAgHCAwMDAwMDAwMDAwMDAwMDAwMDAwMDAwMDAwMDAwMDAwM&#10;DAwMDAwMDAwMDAwMDAwMDAwM/8AAEQgDbAS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ZH0Zog4dRuIwOOBz0P5VWu9KNqH2hmikAb5fX+v&#10;SusawSDy0YboSOSeAM1Vm0CSO1dSpEcbEqcZIrylUdk31Pdm9dDj5rRopgQCYXbjAwV461Tn0+O6&#10;ui0rb0f5Sw4xXUXulB5gqEHIzgj5WHQ8/hWLqlmsMBdHEbAgDOef/r1rBxb3FK5Df6VY21qjxnau&#10;cEA9D3Bp2n6jDpSAOpWObOcc/jUP2OVk2lSAWyeckn6VXZI2IiUMyjPIGMH3puOtr6EJJsdqzQ3x&#10;RogGCjgydf8A64rPeARZCAqWOc9R0qyQVIUKxK9GAxj1B/CnT24mYIQsZVfvHkZ9fyqox10JlLXQ&#10;oyWHnvGYj5kincQOvHai7ASdHTLbfveh46Grj2QtWSVXYOPvdhRHBFdF1JyWbr39qtruRyoitUMl&#10;pLGVjVXORj1rP12NrZYNwCgyDHzZFbkUCxWjFUCluDnrxWd4nkik06AOoRhIB+GetOG9w5rqzNq4&#10;MdrJCyFSrRgH2NWMIbdQcljyFPNV7t40SBVKMWQA5GQaiilD7sgRmM4xzhqTbb0KTWwl7bfKZABI&#10;mcsCQMVRuLdfNJiUFGGRzgH1FaZmjhMgkxtcc56D3rNeRklIUo2MjpxikrplJormBZJnRgxb+7ip&#10;LOwEU7MQVdh24JqVLMylWLFXI4Hc/StOPSWu085oyhXAGRndTk+7CMLmdt8uIlwpbdyDwTV6CdpV&#10;IYFGUDHGM08WiOuGGCDnOOanjCjaQCyd8/Nj8Kbd42GlZ6GVrGih3EihizDPqM9M1iTWaoASwZl6&#10;iuwluEnRwFIIzz6VjajpxYMWViDwCOAaSk1oU0lsc7dWAcoQz7zzt6ipbcNbooAPQgg8GtG3sykw&#10;YE4HHP8AFSXlsbhsKcbifcGtJu1jK7KnhW1B0i8KlgIps9f8KkOULlW2qMZycg8VD4aaSy02+O1i&#10;ry7MgdOalWBWZw53heepyKSu9wUna1hrzm5lEbu6gDuOv09s1YR44UZjsdnTqAMf/rqvNbGJAwzI&#10;w744Pr9earySuUKMAuD34FC1YKTROt+7oc7ihPJPSkvApgYZJJ5HtUQnSMkE7lIxjqM00XGUO0YC&#10;9s96aV2Sp9yhqOY2CZYkDriqKsd5c5AHAB6ZqxdJkBgGVgD0780xiXyCASoyexpqNjNT1Kc+2QmN&#10;g2485xVK8mBEbKGUqcbh1q7eM20lQSzAc9SPrVNwQgO0E5zj1qorUSd2dD4auzIqs75cDj1FWvEF&#10;+TZmQMQ3U+9c9ot8bQMC67j0wKu6ncPPAGYswYYPTmhKz0Li9Cjo0vk6PKUAVjLk55zUdxdrKoYt&#10;koecdqk0GFJfDMz5yyy4AxnIqjdxIQpRWAc4A6U2tSJTIGLiRiuSG6HrU0UbzPhmIJHFMIJwqqz7&#10;eSF61cs9gXIILk4x6f5FTJCjG4yZFMQVhvIPzHHNQFCMbc4XjpmrlxEqkqzOoP3eMhqqBykhQliR&#10;0yKpK6HsQSxkMc459sYqvfq6W4chSRgZxzV/y9zEMpABzg1XuXVicgEMeBnFNsTSKVtG4gJAGR+G&#10;RUdzKUj6KWPULyT71bVBDvIbBPTvUD2ySFMkMG70MkXSdplBcFn9RV2cSEJtZsF+PpVKACB+uQPT&#10;vV0XSSRRjjI7E1bWhTkb2rz/AGmCJCFLbAMZ56Vmi/df3agAk4PPp9Km1q5EkyIgCnavTHPFZ7Eb&#10;ikYG5DndiiKSJbNW2vlNs0bBVZDkf/XrMuD577UIUDk4704PuzkMx64p8Vg86mQZDDpk4BpJK5UZ&#10;OxXZZI4gQWJB6nt7VUi1GdwVQqARye9dbHpkZ0gMykyMMHHNc99jVLqQhSAQenSqUmQ07lmK4knt&#10;0DSgMp5BOMU5xNO4ZXDDt6VAsbRIxAYM3fGc1a0xZY0kAR3VBlh14/pTuF+5SuFn+8VO4cHjJ61n&#10;IBBGJJUALE4weRXUStFsRlLAN1HTHHSs++VXhGVBVTwQCamEgkrO6GaTeWhDC5QsrjaM9K6HTbCO&#10;PwqqJHlVuDsz2GK5SaJV0yYlQGAyO5613NqiweArbIO+STIbPUY6YpSd9EOMjCv4kFsFQBXAGcda&#10;56SzFxdNuJ+UZB710l7hSFk4B9D0/HvWb9hSK5Mm8gMegP61cFpYbZzersPMBQkk8E4rPL/ZZyVJ&#10;JPXjOa19VgEUkpKgqDkY61mCErISFfaxPB6j2obsZT3FabzFVXJwOy8VasVLzg53D361GLbeOjBl&#10;Jz9KtabCqyFiS2fXqKUmVF9jWjgFxAVAO0deataVIyCSJsgIvyHpUEAUoCFYj35qVscMX+U8HA4q&#10;b6WHzMjfUZonI3Fh3JpkurNexxptAkVsfUVYkgOX2qWDVUtrRkuEUFgNw6nFT0Bs3dbkZkhXyzuC&#10;DJxmregTF4QJSrbeQO9Lr9s32eIsCjKuOe9ZdtJJFIHDgj0HQUWuUn0OutpAWDKwBz9719q0YJjL&#10;F5QRQSMg+9c/Z5uIlLOiHqO4q+8xgQGNgzAZ68+9RKnc6Iysia9UW8bh3Ql+QAOD+tc3qCyTOSpU&#10;gHpgc1o3t1LMd2S2ex54qjdg+XtU7SPSnGNiHOzM9h5kwyoVRx2AzU0TrBcROjL+8wDxUdxGWIRV&#10;YEdahLhIlJJBjPJ61KJTvqdFdKUkAIRm7EdKjuSUQowGAMjjOayheuVJMjAHpuOKW7vm8nIIdVHO&#10;D7VM463N09DU+EihYpASGDSn3zXWTxhUkIOCrHr1rk/hK5W1JAJDyk4zjvXXzBn8yMgY38DuDX5/&#10;nM7YqR95lDf1WJoMwnhgZcnC856Din3hP2iJVAyRgY5zxUGmB7Oxt42BL4OfpUt2w+1QAkqSox3r&#10;wZR1uetF2JdKtv8ATLs7iGB5ycUy9RWMrLgseOBnHSptMVklvFLDacjIHPFNeNUhd2JBbp04rPeT&#10;NYssHCabErlPmAHXp71aEJi0xGLEsBzj6VUZzJbQI2WCjGRV2QlLFQwIPANZOLuaqRpPufSI2Ziw&#10;LYAx7VlCHz/EYZkJQBunGOgrRe4P9jqEIbDDjsODVTREa414AyYYcEe1c0VZN2NY6FiOzk08RRNy&#10;VYEDpxV9YFi15QxUsx4284qTxdbmzvLcqDgEDPWo2m2a/FIAAD7deK5+bnjzGykZmvW5ltr5FAVi&#10;49u/esTTEU6VcsWYMme/+12rZ8WbQl80ZJcnoevOKxNKXytOnRwVjdH69RzSlBqKbLi9Ti/iZzd6&#10;Vgs3/Exj3EnFdrdlkQFUVAp5xXEfEi2A1TStxJB1CMAHp2rub+IFVXccnniniZWpQOzBy96XyOY8&#10;URmTW48FdpjY/rWO1vHypdULfQ5rZ8VASayELMSYztxWQmmBZC0jFgD0zyK6KMkqaFJ+8Ma3W2GA&#10;FKkdcjrUN1IVAKMCq9fl6Ve8qE8Efuz68VDcJEsZCqSWORxxWqkaJaHP3EzXN0QEXH3cjrXY6ft0&#10;74HFHB8x53AJHXiuOvWa21JFAIDnn0r0fWILOH4BWjyTwC4kvZF8sN83TrXVKXuxXmjxcwbukeP+&#10;F7V5ADLMCASdvSujtIFT5mJdM9qo+HtFYgNkhSew5FbI0wJtDOVVecHnNViKivY66EfcVx62EJYH&#10;zFA65J5qx9lRsNlcAYGBgH8ahNosrgrKMemKZJBIqbQeFORg4zXNza2OqLSJ/srOxAYFT75/WmT2&#10;IkYASMCvtVWN5TlSXDfXJFLMJ/L+Qs24Y5OTQo6hKSY99NSPOGXPoTSGCJFJYoGPHTFQ/ZZJ0UtK&#10;UyMkZqIaZKLhWDsQRwCSM1ql3Zm2PEAikIYqPfsKmVljjAQhmB4I6GpILJDHgjJPBHNPW2hiTCEZ&#10;HSpckyrdSujFoCm4kt1yKiniZzvDEEnjJp95dra/IASw64qPTzNdZZiyq+cYqktLkt9CnqUcj6tY&#10;AFSCzHj/AHela0SOBgKCrdeKzr6Nl1qxiySMueoH8Nb8du6Z2FXGcnODinUl7qMorcqQMyxlOGHY&#10;+g+tQXjNHGzFWGO2evt7/wD1q1jbLKr/ACgEj5gvGKoalGsKsArtjjBGR2rONRXJktDD0rUmsr68&#10;uVYgJE+Bg8naef8APpXoHxWZpPgl4KnBAaS0ctjJJw//ANevOmsmuprtFLIsikkgkAYH/wBevQPi&#10;JqRl+A3hGGRDvtoHjBwQSN4FdFR3cPX9DzMS17TXscDpis4BXAU8nJ5rShwASAVI6DPWqemPuUAh&#10;sexyelXVAlJIGQvbHPSrqaux2037qsKk0ww0chBBzirC303LEhsc4NQxkPkjOB146VKyYC7R26jr&#10;WLS2NkupYTUZCCHjUe1TRXtuPlcbXXlfSqBldHPzKVHcmka4USAuxOeny8VnKmmXGVjTQh8MrncD&#10;TXMvmiUhyAcY71QkmIkzE5UketSxavKFCykMFPbgmhUX0FKabLFx5V2SroyZ/OqdzpLr9wlweRkZ&#10;xV2G/hnySoA9+opXiLfcY5buB0oi3Fk3XQy/LeMcxkFuCV6Cuc8ZsBeW0eCFUk56frXYsZrbJDCQ&#10;H1rkfiIfO1Gz/dlGIJIAruwr5po4sUvdZzuoFIr2NwHBP45qT4RXZu/HTSEcbsZz1qvrTiK4i3Ek&#10;4PAOat/BrTy+uyTAYWSU4yM19LRXuNnyeMm3NRPqn4dZaaNgQVGDyOvtXv3gZyixgFQWHp2rwH4f&#10;xiExkA5UZxu61798P3MlvE7LksBjsBXl1Ie8RGeuqPSfCyB12gBirHJAwa6SBVV15yPQVy3hedyX&#10;SNSRvbJ6d66G0DW5VUTe3qTkCuedO/U3hJ9DXFyACIlAdSMk1FZ6fJc6rI1xINigH5TxU9tAwVGk&#10;HPXOMYpI7Z5LqRixRT/DmsUwb1LkckdurLG24ZxjPSnaZcpDCwZSN7E9KrTz22nJgklgKXRLxdVR&#10;mVMR7z97+Ln/ABqVFX1G3oXRBJcYJCxhuvOc1OLVfJKOQAvbFKvmRuyscoR8pAp0rjuxJPHJyela&#10;QdtUT0K8dmkZLOygjnk5A96dt2oTgJk4HWkuLKW5BCsY1PBx1pjullEFYlQeAvWk7dRpdz4q1PR4&#10;3UKSCUOOOmO4P44NU7vT5IoBEpDo5wGA4U4rpLizaXYoAEifKf8Aa96jmtFEIWRQoLgY9/8AIr7+&#10;U3bVnyk6epxur6OsMMhRCjKM8difSsW60dbuH5lAkXJIxw9d3eQR/uy4O2XKAHP+e1Y11o5heVY+&#10;CCCD7Y6fyqqUl0JcbbnC3GmM7o5O3aTkZx39KqR6WIyMkMT14612c+kS3BjOYwZVIyBjn1/SsW+0&#10;1jKQysjBs4HYeorojO6IS6o50xg7mLAKwK84BNOtALvdG5VgFHPTpWte6C8sbCMBmbknHH0qpp9m&#10;RcgMu5SNrgcAVrH4fMly1sypJbSIkioQykdskVXtLQwStvjLkDuSe/tW1sa0jKAsScbex/zisqR3&#10;E7sXCuM4AOd1OMugSSJZGUoFjCjA6YOayPFsoXTY96hmEgB9evat3Ak8vqgIySfu5Hb8a5jxrLIb&#10;GMsdpMoBHamtDOSNrUmj227FSmUGOc5HpVN5VeMOrkEZ49jU8zM9paqB8xjyqnPNZ5LR7iylVGcj&#10;rQm0wlFaF0OsqggowYc570yGWNGUgMFUEDjtUS4KllDcDkZ46UW8T4BDEKvvzTS6spvaxoW5ERTJ&#10;V89DnAB/pV1bqURllZSB1BPArOiEbqSowVXOOmKtSOkSABiQwAJA5HtUtamisthWuUyVZQWPXng/&#10;nTYJFjLRl156Y7+1Z8jFX2bCVY8nqetWbQnzfmLBVPHqOKtLqKLLMX75CqkqQTk4ziqV5IvmlSSA&#10;v+c1OjMm9SzAcgY69f5VESHRzhueD2p8oNMoO67NpJxksM1EZnhdWDqpAB5FWXG1iSqkjjJ9KpTg&#10;OWRiFVecdqGhNtFHRLhp7G9YBdpuN2enOKvy4lkQxoDjjJye1U/DFp5+mXwGQFuBkj3zVz7QtvKI&#10;MAjPbqDj+lEtyJblya0WC1QliD/HmqN7ajyWUEsV46flVy8vUcAFWIZO/rWff3BliKoMDaCCOSB2&#10;/WiEX1M3IyHkCsDtDKDhu2Ka8ojjUIqhicmpPLLyhdqDJ706e2LWYcNhs85HP4Vq3ZEqVyjKxIcq&#10;SQxxjOB71GdowSVZ1GAKkaBYwCGYZzkEdOaglLRkbQArHJ4wfY04vuJrqiO4VDuZHyV9u3/1qint&#10;WZ1IVzkYGOM1bitjPcqgyWbv0z7VqPoQtNhMZ3A5A6jFF0UkYcWlvA4LR7A3QCrd2ggs2UkFh0J6&#10;Vp3e6W0JJCFQMY9azbhzJC4cguOuCc0c1ir2IfD8aDwtcAkqwn6dfWsi8LqCW+6G4x3rV0dXt/D0&#10;7LkJ5uDnk/57VRvbM7iwB8rPTrtqIv3tSZRTRnymRV4UDJ4A61a062YvjbknkjHNWLXS5pMYQgDo&#10;elS2ti0Mm07sg8/yrVpErTUkkRngBCg465+9VC4t5FkDEFVb9K6aLSUs7USzRYLLjrWZqDxNFtVT&#10;gdCOalLqNu6Mppl2spwS3cHmqbRkgnJAHP8AvVPM4jBC5BXnriqk6GV8lyCeg600jNDfMLqVcMQO&#10;meKhlby5QeVHY1ZjiMasST83T1xVO5DPyFLAVTiDdiKW4LykE5B689fyqETP9vjwxKhhkCiaUo4A&#10;ADEc+oqLY0eoRk4JBHWqiiU+5u+KJ9moqUypZFx7cdKq210FchdwZ+p7VY8WAzahH5aOC6L9OlSa&#10;VoxjXzZi4K9qGCZYs1OwFipUcfSr9tLtgCHAPUAVEiBCwYhQeRgZIpwBRMksM9CAMmo5WO6NGKXd&#10;GUckADNZ/kLKxbaGGfXpTRqLCTapJxxU6OqxBhtDEckVSdhxkRbB82MLxw1bXgzX4fDr3bywrL9o&#10;heLB7cdax0AEZBLknpirFmyyNh1JLDaSDgCpqR5lysIS15ipJbvszyQRwRUA3DAIVVPcV0dra+bG&#10;jFVb0IweAahuNNVXwVVFHPSoitPJA9Xc5rWA8emSE45Hbgk12VrEyeAbBiANzHGeCeK57W7MDTrg&#10;hgxJPQe1dT9nkk+HVgAhOHxkcAcUO/QIxSOdeAyMztlSOgxnNVb+F4oyxYEdOmMf5xWy9sI1+dgT&#10;t24AzxWZqMqi4MLHJAGPemmwbOevN0gyxUse696q/wBlAM2VU45GB0roItNX7PISiuSflxUE1uBI&#10;rqGUBju7gihtkNcxQW1jaJWUbWXjrTobUDkcknvmu0utEsrawjdovvDgj6Vjw6fFNcCMsyqD0PSm&#10;Wo20KNrEwkA2uqHrwOKkubZpI2EbMwBq/fypbYjiBbBxkjNRiSQKQAxU9ecGndibsVrYv5IDAh1P&#10;bPFP+ynytzBgSwxUgIdyEBDAd+c1NMS1upZhy4A4qWykrnReIJP+JdbQylWOzA2jnFcvd24gIyCA&#10;xxxW34mBd4lRiAEHI6VkAfvVDg8dD/WlEpWL9nbj7OpJIIHy57VI8TouS7ruHPJyappOkgRixV1O&#10;0jP61ILxiAGyQOACenvR3Bu4rRyxjAlLKfrxUbeeigKQS35UfbhLKwG0gdweKZdXwEXykbgOxOKl&#10;3BrqLb3JO4yIGI54ommURsTHkOec9qqpfiTkyDaR0HelnuztwpKjH4USkXFkTX0MM6gowHbjNSsb&#10;a4YBWMe8HrVOG4FyzoBll9Ohqe2s3EUm6MqOce1RNBFnTfCe38oSJuyI5OvrXYNblLliBkB88n3r&#10;l/hMUj0hWJO/eck811MzZnmVAzEg8fh1r87zpt4qSP0HKH/ssDRvcGVXUgKoyCKjnVY7mM5GcZHX&#10;Paq1nIz2UQcOJR1zVq4yZ4QQCdp5NeNJWPVjIm02NZnunZiCD1Hak1CIOFwWZQMZ/EU/S+DdgAsw&#10;7jj1plxGTGrEEqF5Oe9YOLTuax0J+RDA5Tjy8HccbjVm9Yx6chXgE5PPWmTIz2EGF3AKCPWnajJj&#10;S9oUEoRjnFRNtNM2gupckd5NAyApJZcZ60/wuqJqrFgRgAk5wc9ajhxJpeApILcg/TtUM14+nQ3r&#10;oAHQjGOPWuRtu6Rd+x0vxCgCCzeMKUkAbI9j/wDXqn5Q/tmMuAMAU1b2XU/DFu8wKyQkDJ5OD0qS&#10;42rqkZKsG4/DisIR5VylJ6GT4pBKXq4YMXA46HmsnTrRpLCVWbGUlAAA7GtvWPmhnVlUgyg+/WsX&#10;SrjzDKMnagk59DSqTdtTopvQ4f4j5/trRtzcfb4hk4Pau1u0ZDGAfkJB3dK5D4ixCTX9CUggSX8Z&#10;JzkdK7meBXiCybyoP8PSjFO1OHzOvBv3p/I5XWoCfEYABb90ee3Ws+/iER5TIX0ra1mFV14kZGIc&#10;KT9azry2DFgZACecGtKU00i5vUzJVUwsShUDselRsqjaSQQegAxWj9nRWyAjKcdetR3sAYAMoAPY&#10;9a35kx20MafTNr79rYXnJwT+tZ2o+Hbi5YM08jIx3quTtBrqFsvOBBBK4/GopbUOm1WJwcEVcK7i&#10;ZToxqNXRlaXBNbKA6iQ56g1dlhEsRDM8ZPHI+7Vq1shC4KEnBqWe3jLMrKSx9qidW7uXGCirIybO&#10;xW3kx5pkA65GauIgYhmfK9u+KNvysoyHB4xxUDQkIQysMnrVRdwSsS3VsWTMZBOOuKzEjujIQzMi&#10;j2Bq6YXBBDsB2HanoDIpBZQAc56Cri2tBTgnqVzp6y4bzGbHp1J9KlOn9Mlh69iKc2RIc4JPp6Ug&#10;mk2nAIUHn5uaJSYNAlkTGURySOmR2qKS28sAE4J44NTLdngsS3PcYxUcl0ACwCshPJPY043Ym1sV&#10;JrIykhmCqDgAjrSmSNEEQcq44/OrJKXOVZQQRxUbQxoQ6hSRwSRkVpzaGc4LczL2z3+IdOcs5wrj&#10;b6cVvfY3dTsVzt6e1Z1y23xJpjgA/JJ05/hrXuA00TiGQhz75NKrJtIikkkyOS2eMZDsCMZAOc1X&#10;1OOVVGwsWbrkAgUkFtcwY3F3I6kHk1XuI7tt4JYZ6ZGcUoRsQ562MvT/ADBc3IcjdsIwQMV3fxUt&#10;I7H4N+DAQVNxBIx7g/OK5TRNOkudRlRyrI8bAkHGODXXfGTxLpWu/D7whpNjcNNd6fbOJtowFYkc&#10;fpW8p3cUu/6Hm4mN6lrHD6dZPFEFQFwFzjJPFXSVViHLLxz1xTdLje3VQTlh2PBIq4iC5JSSMA84&#10;bqcUpt8zO6lG0UMhjjKq4CE/THepJrRZAAPkJ5z261WOlAErG5Qg5zng08TXMBGQJQOMgc49Klxf&#10;Rmil0HS2yxoSzZ29qrPhlAJABPTPNW5FjlBy7RsfXih7QqqhgzkDqO9NS6MbimVN26RVVgVPoORS&#10;+U/yqSdoHQipYUiUMqyElTnBPSka2dVZ2TIb8eKtSfQjlTIxtRR1Qn0FSPqWzaTnC9zUawNIoY4K&#10;r2GAaTb5xIOVPbdmm0mStCRdSfAJ2kjnHtXM+PLn7XqVpuUBhkjnitw2zkNlyQO3UCua8YDZfWqg&#10;FwQTuxXVhYpTOLGSajYx9djMt9Cig5PULzmum+H2mf2XdWCOFEhcswPqa5y/mWHV7eViAqDpXT+G&#10;5jqHi62VUZVCg+2a92F+VHy2JfvNn0d4DhZfLGQCFyxxj8K93+G5/wBBgbKsDwF54rwf4ezYRS4x&#10;tGDmvevhgqGyhATryPevOqS1dzBS1PQ/DTCOJsYb943GenNbyX7W0g+QMx9K5vw9K3mOcclyDgcd&#10;a3Le0eaUvJIojIz16VPKrG8Wa+m3E99I2FEYB6kVfjtXIAjYqXHLe1Z8eqQ6bGqJ+8AHbmrkF/Jd&#10;KAitGrDkk4zXPJWVzVobdWKW0iuUeVz0681e0orDp5ZgISrHjqRzSooYAK2CuB1qS1tY/K3SsWAY&#10;kA9+ax5nfUaWgl1fpZREqjuzjoBUdrd3V0xJjWJeccYOKdd6pHvxEgmdD1AqsJJJLhXmlJCn/Vqa&#10;6IwSIRsmVYYQrvknA781BePAnzzHb6A9TVSSee63BV8kDv3qePTAwBO93HXJ4NTKN9B30PlUW6zX&#10;hD/IQM+xPbB9KhvYjJbxuVYHvkcNg5q7d2jLGiqxR24HbP8AhSsxn05VZPmjJHTJ6da+5ep85KBz&#10;19bx3s4AIjVDuB6Y4/lVMwrHPEWABYck8jPetu6szNayMAEkjHysOpH+NRzaavkKVUMzc57jjpVL&#10;TYynBtHK6jYSNCiqQpDYBPAznisi7so7jzHVSzDr2OO4rr/Ic2yoBlweQcVkXmmCGaRVIAc5DDjJ&#10;7itqdS10+pi9zm7jTEXbKrMoYAN1AHPBrn7nT5bFpnjnEiyN97oQcd6664tHjmdWIIcBWHr3yPfi&#10;s230+Py7pZoxh24I6HjtXRF2jYnlvqYhaYsjSKdoHJA6VXlt0LFkKlWGcnrx1HtW08MkVoEdCAD1&#10;x1XNU9Ss1LkR4jK8jIBDcU07MiV9zOuLMxwRspI3HI6n8q5PxZ5qW0ckuWVpxtY9vau1dJJrUq7M&#10;dpyuOMYrlPFw+0wwxKclZl4PbnrVxbb0FKN0aocS6dA6A5UZXjHHp+dUrnOHDAEDknoRWzqtrLY2&#10;NqWRQijaprEvHaSeUMVAPTvzRG99RNDbF1WIknKkcNjmp2m/cqCpVcgDHGaqWtyOcK5A4ORU0l4k&#10;UqqynJGV3f0okgjGxctmVYnKKQx4Ax0pkjMwZcDK9zwRTLFmunDKWUMeOgwas3kpimkjIDN1z/eq&#10;oblJ6WK86EKoZlVl79c1LDIGQsSjE8euPwqk8DSRszMA7dBnJp6K1v8AKcFupJ7Vc9iIy1sWHk2x&#10;nID4PQCoppDNGQFIAPtjpUTTGQEYB2n5scZqMXKx5YBm2n16fWhPTUpytsF4wyuxsJjBBz71UmIi&#10;V22K3Byc8NVqR1llBAZgQCOOnNUrgmIHcRiQ468Z9qIp3FJXHeDin9i6lKG+ZJR8v41DkzXDbiSO&#10;Tjp6UeEsQ6XqjEByHGBnGKWCJp5N7AgjOD6+1XGOopSIbq7Y4Vyzhj8p5Bp6xkYBJBI6dad5atdu&#10;AVBAxk4NLd7Yosqr5HHt+FDTuQ4lRISZdoBc8c8ZxipZmjs0IkVmiLc8dKlt0RV3EgFh6c0XTP5T&#10;KQHjHXvxRe47IxLpvJkUqQqA9B3+tNyGAIQEjk4J6Vau7YROxI+U9Riq8DBCoGRuHzHHUZ5H51TW&#10;goj7ZGTDrwwPXjOa1YL9LxSCSWHB96zFVY1JVlxnAzxmnxyGEx4AUnn6UJDincnu2YSEgbUJwR61&#10;SuLJlSSQAKCOhqy0rNGoCsGJ6dc1HqtyfsRRRtY84xSSuTLTUqaOgu/CNzsLLKs/rkfSqtrbOg8u&#10;UsxPtxWn4QgM3hW5AATE+BgVctLHarmRArD26VCkr2Y2tEyC3tzNpbPGCnldqybWd0kaTLFgcEHt&#10;XWWsajR5l2Dc3II6iuauohHIxCYAPzY4JrXl0JbLNxqUl5DsZshhn0rLuFESMcAjtjrViCRlYryV&#10;P3SMZFLqUMcdiAWJZ+Qc4qlHQlvsY5SJg7PklecH+KqixqIyQMAH161LcttjG4MCenfNVmuAHwoI&#10;AA5xVJWIcg2BvlY8Kfu1DJGu3IBAHT396fljgKQS3J5xzWjpulNekIyt8nbrmm49RXbMKexZiCEb&#10;b3zUcNix1GHcMqWA+ldz/Y8DwgFNoUY4FZWpaQUKlRu2sMH0pKQcpo32kAXKZQYCjtmoLq38tCy7&#10;QR+Fb12gIjJIIKKSKzNUhAYhVAJ9sUuYtrQy5cqQxUcj6VG8inBDYK8cc5qa5jKKcHg9QT1qt5LF&#10;lIyqnrih2MmyWERlMMu0A84q0XAQAFSG9P5VBsZYnA5B/WqtwGkAUkqRz1oTY76GmI2JVgQQO2cV&#10;NBkkgAbR82OtYNveTafOQGLA/wANaMV+jSJtAQk9c4wfSkwTNm0unjyhAKt+Gc1oxuzRORGpXGc9&#10;zise1fzMKxLHnOBmtG2nKQkMSCOOn+fahMakUdTQXuk3DId20EHjHNdtpOllfhtauoDpvyQeo4GK&#10;5K4s1t9MuQASSpYk+vrXaaL5j/DKzBUgF8H64/lUSV9S4eZx+qxmAMyZAPOF4x7Vzt3YPcOSGO8j&#10;dkivRFsImiCOm7I5JrPv9Lig+YRqSO2eaFJhKJy8Tm3G0gMcD73ao4rRrmVkRBhj0x05revraFwy&#10;qChY9emeKg0vT3S7V8kRsQCcZq79yWWtciVNKhRSC6KAaw7oiJzlACT1+7muh1hkeIY25GRgjH41&#10;h6ggbJIB5xx2pFXZk3PJwoAPfmp0lURoxKkHjr0pBYvJITksCOnpUd0o4RSykcdaTZmnqSJIXkUA&#10;Aknrnmn3rAQwpgqxcc1DBbskqFjkgVNqMflLGxcNlxxjJFJvoWpPoaWp3AguEVmJOzqe9ZUkm6Zm&#10;DBg3c9aua7/x/KFUkFBwapvbGL5mDAH0FUkOLdxPOCJgEkE9McmoXvGDkA7gfWo5Xf7QW3EgDg81&#10;CVZWAABapkuoN6kp1YkspyD+dMe/eVQ2WIbgn0pksAGCBkEdRUkduJEKANgDnFNPQepPY2h8gHDs&#10;PUjrVXVr8BNgYAr2BxW1p0SLBtI4I4rMutCzdEugILZ6VBTbSG+E7OR5pJXRQp6c1p31+ZoiGRcH&#10;uO1Fg4tCIyA0benai8kQq+ASoB46Cs5X2NYK6udH8Kw0WkRZAOH4rqo5Gi1QE4ChwTXJ/C1wdJTg&#10;4LYGK6O5cw30jFGIAB69K/Pc3X+0zR99lL/2WJq3TCRmKEqCOKfKC13HuBZsAdfYVWtHVki3AszD&#10;P0zVq8jP2uPbzxg4OP8APevFknex6kCbSdubsnILcdPc1HdhoUZG2uMcetM0U7pbgFmKngjHvUmo&#10;xLGrMDlQOB3rFyszoiXpZkltYotxQBOnek1MKdMQqCWXgbj1piBpnBBO4qAM9cYp+vQH7AoBIAJz&#10;+lc/Nc0iy7aMw0+Eg5UNg9skYqjfwCQtGpwZ5xkVeg2jTItoIDMc8Zx0otIhPq6HdlVmJ569Ky+F&#10;8xolfU6DWdMa00S1AUqpC5Ofeort86jbk5YALz+FX/FV+t14egMRDBJNp56VR1UGO9hAK52g4GfS&#10;uHnclsNNMytYRQ8oBOWkB9utYmmosdjc4Kq6rIQcdea6DWkjNrckcOZRtJ7c1g6XEGspi2ANj5+u&#10;ablfQ2pvQ4r4kyt/a2gcqxN/F29q764dgGUAMFw3SvPPiNaM+q6Ci8uL1BkdRgV6A7bZirsxXygy&#10;/Wni/wCFA6cE7zn8jndZid9Yj2rgmM9Oo5rNvLF2Ughs/ka1dQneLWAykuTEcg9RzVC7vXlJBVRj&#10;pRSfuo6HTuyh5ShOZGLD1HWgbZACrEv6c1NIyOpBUq3fvmgGJztCkkdSOBW6mXCNiuiTIxG5mGel&#10;SuocEBFx355qZIY0YEOcnn60ySCQMSqhlPbFHOJLUWKInDK20jjng01oS5IwQT/FmrckUewHOCeO&#10;D3qnJCzMCXK47dzSQNWGNbchiMYzyahe3DZyUZhVmb91FsLcseM1GAfmZXyF4OKtSsTcqfZ3jkLD&#10;bjv2qObc2AhDKByMVeIlaMgDcGHf0pivnAaMBl6kd60U2KRnyQMg+ZRgd80qW7DneSpHAHSrMjR3&#10;EuDkAntSRxRxsxMjEE+9VzNIkgMLoqjIAHOPWorhQ4OAd2c4K8VoSWqKwyxIYdqqPHImcglTx74q&#10;4yJasRxxgx52n5ec96ESPgFgpJ79cVJC4ijIGSB07moJG3ACRTluhxTbZMlcr6pClt4gsPIfflHJ&#10;GenArcjt9qiTgDrwc1jXNssXiWyG8FjG/vj7tbsURj4DOW9MUVJXJpokhZopQdmSwyM027QyhUcI&#10;FPOOtTRobhN+4q68cHrUMoYKcDBHrXPdtg97lIaOiyyEYQN6Gq50OG1kO2IE7uOR+dXtrbQ+Mnpx&#10;2qu80gdi2WUdO1dEJNaXFyRerQrWjRhjhi2MCotPs7iIFZAqlskH0FOW5dmDMCCencGm3N26nOCz&#10;e/QU+ZgoxvcsS2aTYLDYT+R96hbT5FUBJDtU9OxpjamHlBIYZHUdKmj1NWQg7lHrQrp6EuxE0EjA&#10;iSNGBPpzUcga2YM25FH8OeKvLqIyCSCV75qOe7jkjIIRu/pVNu+oXRSuLdZxu2gk85BwaYl3JaZV&#10;j8ueAetF27GIGJSrdBg8GprKH7VGvnABzwTitYpWuzO+pHuiuQxB8sjkcYqtLI8cmGHmIehFX7rT&#10;xyEYqBwPSqU0otjtkwCD+BrSDvsTOOokXk3LAIWUk5PzdK5nx1EU1S1CEs204HTvXQxIjyqRIo7/&#10;AP1q5zxkqy6rbMd2QpAOcjrXXhY+/c4MbL3LHPa46/2jEhyGZcc4Ndd8O1J8TWpcAsqY4auO8Qx7&#10;Naic7gAea6/4Xs0vimGQBgV6Z6V7sY2gfLYiX7xn0b4NYywINpBOOv1r3/4cqY7S2IYAYxjpXgng&#10;WVmKKcsWHHNe5fD+6P2a3Rskg4xmvLqtXSMW9T0bw8CYyQFwGPt3rajtWuEUSy4BOcLXO+F5i9sq&#10;KmQWOefeuq06Ab1JIBFQkbwehciiRVEcaAse57Vo2ii3LCRyWXkVnSyfZI1EbKGPJ9qS33yzeYCW&#10;IPVjgVm11NIyNYXIkVtmQF6moI9R86IBUZwh/Ck+xiGBnZyxIycHjvU9mE+zKoUgSZPFZt3NGror&#10;5l/tFItu2ORSzY9K17K2SLjZkHOM9azvMUXDs2WMahAenWtaHouRyF/E0KTuyG7EUBEk0wYE7W6d&#10;ulT27gElgxUk96hhASWRgWBJ6Dr0qaEq6FiWIPOMZpc2pO58q297DLMsykNFINy45FOtfO3zuNrR&#10;LyCCOmOtZ8M/2YDGxljbr0BFaEzAWewkfvsgAcDGP8a+6tZ6Hgc3chfbNJKBgx5yuOSM9QapMWSB&#10;nJJWP5M989vxq3Cv2OPywQzSEZHcHpmke2LROjOFDnJ44J//AFVqlYlPqZbW73sCXAJMkhKkdBx/&#10;k1VubMmHOASG69vrWpCDHFHEQflJJPQ+xqC5lVtygAhiQD6n0q1e5jLqc5d6aHLAAsFOf1qlHpTQ&#10;QkuR5LtuBx1PofSuguNPJITawMxDemOafqNiscDRbQEc/ka0jK5jJWRydzZyNEIwgMca5GOpGf1r&#10;JuLYTSMrYAU8EDH4V2mo2oWJY4gAVXAPc1zuo6eDJKxX534Cjr9auLT0M2zlbyIrcBoiQwzkY4/L&#10;3rnPF1sBBFIoIcSrnkc89K7STSX87eqkleOefwrlPHFpJZxQxyKQJJlP61vCNmOTdjoPEhN3o8II&#10;TbEOvTHFcddkvAWVQDjDY4/Gt/xJ4lj06yjs4onkuZBhhgkAdjXOy6giWhT7PKcnk7T+VNRfQNNi&#10;XRrxJTIjJuYDA9alubdrjy3cqVj6Y6/TJrNsLuCBgzF1ZTzkEVppqkElmzCZQAelW4rclNlSGFl3&#10;COWQEclccE1K0Mht94kLsOMHtSrcQYaRZ0bdhcdCKhFwoUyK8ZKn5vmHNVJWV0ik9LsZ5jwSsiqT&#10;g5OadJdLOHQEA8EHPWkXYZS5IZmHaqkltvL4JUZOeoNJSvuJuxNASrAnILc46g1IifMcurKx7ZHN&#10;RWsDEIAxIT17UKDIhAUkr/Snza2IitNQaUgMWUJjjGenvRCyXURZizY6UyTMcjBwGyBzipLeEwsc&#10;KCpGR7VXNYLvYh8MWe7R9Ul4+aUAgdQM1atYVXT3kBCuPXv6Uvgm4R9D1eNwDI0vGO2DTZNgJXcQ&#10;qnGMcZxSjdu5Kd0U7liArlGUnAyO/FRBw5+Yk45z6Vdss3MjKQSAQT6AYqKS3LM4UBVc4bjpWnMg&#10;V0Quw8rOGGf4fT/9dE9wrwkMNrgY/wB6i6YxK3zYIHB7Gqk8jOFJAIbgEVKjfVA2yuZDM7B2JyOB&#10;2qtKQJV8tcjAz271JJHJtJVcEcN2PTrUN0VeMtkrgc+1WQSRocMxJIJ/KpklCuCzKwUcdsc1Rju2&#10;5RQTj9asW0LTys4XO3r7VMVqVHuWY3CHIUMQfwqO8iEm1ySVP86fFA3KsCPr0JpzoGypLKuOcd6H&#10;HsJvU0fCMC/8IpebUJHnr7gGr8VqJrUkBhnu3GfrUPgiFW8GX8aMTJHcA4zzirs6MtihG4AenPao&#10;cdbsu2xUW3YRMFJ2MMDjOKwtU050wNx5OTmul0wmTeGyQSe1VtUtPOGVAUj171rGWlhSehz0Vm3k&#10;GQqvynGKr31qWjIIAx2NdJFaKsIC8N15rE1tCQ2GAb0Apt6WMnE526tBvOQFXoMjtTRYCQgYBAHX&#10;NaElozbWO0KP1qe3tgoG4BQOeBnNWnoZqNzFttJKyAgnCn8D711WkWrQTI4C7WFUEgEM5JGCfXit&#10;yw2NZLuAwc4PUipbbGlYa9m0OXAAUnJz3qhqsMXkhmARs8c1vSs89sqggk1g62jRmIOMEuOvbmlf&#10;QZqappRSa3YfeeIH68VRkt0jcM7FmPB68V1mo2yPDAHCoRCNtYJs8s7MA204HcmoigOe1SyR8qcE&#10;j7p71kHMUxU5+U9cV1WoWoaJ2C5IGBxXPXlsUcvjsOtUTJkJkzEQqtknOegqKMExsOA46nNNWdgW&#10;DE5P5VFIzxoWyCDxj1qoslsguHH2rIDYBxx+FXYoTIQSOWOeOoqLTYY5ULOGBzx7VeRAjnBGGHbr&#10;9aL33HFk+nsbfJLEgHOD3q6upeYFDLgZ57VnFlZAVA+Xr61JYnbIQ4OGHNQ11Bs6m4niuNDldVGD&#10;Hg47V1eg2rv8LbdgykmQge1cNj7LoUhDEl1wAK7nTUktPh3ZhFOJJOQD14qWmaRkZNuzIWVg5I+6&#10;Ovalu4UnUgfM4GD9asxsI4iy/KyAkg/TpRMizzlkYBm9KEmF2cvPE0srKwYEMRg5zWnZ2itHGAAA&#10;vBxzmpm8OTTz78g7W5zVyaAWiqxXAPBobHFFS9sEuZV3KgR+jd81k6t4b8ifETH2z0IroGK3EZRl&#10;KlOh7VVltWZ1LsVUDlvWqvoLm1sjmbizGnxGQkEEYxnnNUY7UzgsUYk89av63d/bb6RY8FAdqn+t&#10;VrZ2gTYwyBn8eaEr9BX1K81s25GBcAHnHP4VHfKWaABQAzgfXmr7XBcEYAUDp6VSncnU7VMjyzIB&#10;mk0wW+hp6lCq6m4K5AQenpVK9gxHlcgEdM4rY15AmtOFZfuA81m3LhEVSOT15pqRTZktEyqdoYjt&#10;3qAwjcA7EbR9K2be0E6k4IK81VksDOznZgHoKFuSmU0g6AZGegx1psiNEzMPlx1HStOPTGkh5ypU&#10;dOlQ3GnMzgHgE9xSlIpSZZ0+YzQRnABC4z2qyLQM+WIOD9TUGn2xt4kxyFPT1rW062aeUBYySe5G&#10;SKiTS2NbXZnyaY0DMTsCnkcc1m6hCxRmDckEYzzXbvpqmEGVFZehIOK53WdEa3L4Bw3Q1k30KaZp&#10;/DeMx6JESMBm5Jrpoojc6kEYgqxxWD4AjK6HErKTtbr1710NmhTUY3LEZPU18Fm7tiZn32Vf7tEt&#10;zQCDUlRCAFYY/KrN5OwvwNoCrVaEGW+L7iDnHFTzgG/CkZJH514Ut9T1UhdIcF7lgGBzn/6/40++&#10;YLvXaxO3kf3aZpDhluiSAoOM96S+JMzEEhlHPvXPNe8bQeho7PJjjIJBKrnPp7e9WNcif+yiykAE&#10;5zjJqv5peK3JBXgDjpVvVLZ20cjceX79Olc042ZrEkhj22dsAAQeWqSzjAuSQSXUsSf+AinWpWW2&#10;tzg5K4OBx0qTS1WS6nLBR8rfyrJyKTaHW7yR+Hrm3mYFxIsik++afqbMk1tJnfJtGKt65Gn2CORA&#10;QPLAPrkH/wCvVbWYwIraUZLBRxmsVJNWKj2KWqy+ZZvKdrBXy3vWNbFE0WZs5LBsAdua1NUcJpEh&#10;B2h5Bke+aw7YY0fkggBunGOazqROiEUcl4+z/b2gMgwTfrjpngV3ihCyyMxBMfryea4HxqxPjTw4&#10;pBKC9+b06V6HHCssCSgA5QgcUsa/3cPmdOC+KXyOf1GINqRK8ApjJPPWqkliSx2kPnpVzXHWG5UM&#10;QAVJBzjPNUPtMTsCsgyO2amkm0djYw2LA5KjI6+tEunHaSq4+lWEeJwSshJPXmpcJ5gG9gG7U1Jo&#10;cbFT+y0kUNghlHWq/wBkkSQ7XLA9c9K1onhjypY4z+dNkaE7sOACBjimqj6g4pbFAhggB2sAfwFV&#10;5pTGwBXIHYVfKKsnDqCB3qOa3EpDBlAB6irjMl2ejKLP5kgXyio7EUPHH5ZGSMnp3q20MgYMhBB9&#10;qY6SRuSI1OK0UkZvyKbx42jLAnnPp7VFJA2A3mlTnmtCSEbQWjZeOTUQgVmKYJXGRkda0UiW2UVh&#10;AO7KsfamS2jkFyVJB+76VcNrGpIUksB0xjHtURtgWGWIPSqUxqOhWlMkZU53belRsHuJdrqUB64r&#10;QFoFQHJ56Cq3kNvGGbPv0qlNEtFVQkeACQTwOOnvTXJRgCoO7uT/AJ61OYnKZG0ksc/Sm7XdsFAc&#10;+3pWikQ0Zylp/FVuDtJED/hytdDbnfJtOVB985rFsXUeLLQBAGW3fJ+rLW7bEmbPBHpSqzd9CYJ6&#10;j7RBGCpKnceOxqaW3SWX/WAFRgjNQtGySADAYE8DrTpYgAXj6jrzya50rmiiO8pQpUlUU++apvCj&#10;blKllHcdCakmDMpViwK8sPSq7xFcgM2zrjHNXFsiSIimV2lQce36VWVWkDAoVUHirAdsBc7Sc89x&#10;UUnmxg4IYAdxXTFslxEFugOA2WA79Ka0XlLkldg49c1KHZoyHjAbnkdaasqMm1gTkY5pq6dyGuhW&#10;KhwFQKo+uaYVdZOoLenarPyjaOi+uKd9nU7ip5PGK0UiWiornkkYYdhjFJbz7csFIIP5flUptyOR&#10;8xXjFNCsSVJAJq7iuRTEu7FX+brg9qiltvtDDzEDAj15qaZcSAEc4xmnOuxVCggDj1zVx90iSKJ0&#10;uJ3wrupX8K5vxPa/Z9Zt0DmQKNwB7811d3ALaJnYNkdhwTXLeI/3up28oB5UjrXZhZtzZwYxLlMH&#10;xAguNRiBbaP0rtPhrGsXiOADBO3Gew964jV7gSa3FGBnb1xXbfDh1bxHAxbC4xzXvQV6Z8rX+M+j&#10;PA5CXUOBjC9xkfnXsvg2YQm0IVgN3UdK8W8DXQ+0oqAvwO1e0+BbV7gxbywCnt0FeXUSjuZNa3R6&#10;H4UvVigUIdzE5xj3rqrEzXa5yij171yPg2ECRxgc112lyBiQRjYegrOTstC4NtCLtXXo0Zi2IiSP&#10;XmtaydgzAqAgz+NVWgRL9JRwwG0fzqzPIbe1kkIAAUtUKz3Nossag7ixkCkEBCcenFP0xSRAT820&#10;EVRN40sMig7sx9PqK0NDYPZRBhjBI/Wob1NFIr3Ku0twqnG1lzxzW00w+0RqCxIjzyfpWe1oWupZ&#10;SGVTjjH1rQij2X5Y8gr37c0OLSuA6K2MSyszAs5JGT04pdMmWa1OQP3YI6e1O1BGaykEYBfaQPyP&#10;9cVW8Nuy6dLuXDKxB9DUuN0JLU+QoJxNAsjsVVX+oJz7VqS3pn2AEFl4Hp+Fc1BfL9mVFYgM4GOM&#10;Z9K07GNYpxFG4Ks2+Qn+HNfdNdz5uLsbF1sFsSkis47njPPT60+TU43gVpVAL/KCBjB9TVK6nWW2&#10;YxYcRttI6dD1pstw15p8hjxjHHGee5rSMbpBJ66E1zGbaFiWDBhuDdAB/k1VitVXJlYHncPT60u9&#10;joypIwdh8oz161FK7xowcFmjwDjp7Vot7GUrbjo4zc3jvjKjuegOP/rUmoKLhVUEE4yPY56VZtYx&#10;FYttAMr/AC4Pbjio7hmh/dhdxAxg9simpCmrozJ0IMkeASDxzyKxLuwE1wX6MrA8c59q6W8gVVUB&#10;lZmOWz1qnLYjyZGAKyAYqou5g4nL6lA1nbE7WZGOeB09jXJ/FEIdMtGZAG85SMc16FHZtcQsjsGK&#10;888Z9q5Xx3pBksrJJFVSLpcehGa6I6bkt30M/W9BXUpYp2gEThAEZeC5xWPdaZLZqykuQuM45ye5&#10;r03xFp6xpbIUAEa4249axbrSluB5O3Jz1PHFVGTGkefanpkz2uQFkZmHylRk1YfwzbXNqqogRWHz&#10;AryD6V013YiE4ZQwjPUDnFV7u3WNgVOcjOeKpO2w2rs4648ELuVUZABxxmsm48LzRTOoGQvucV6H&#10;NCsS72Q4bpjriqctpHNEzFTh+3enKTHKN9jh4tLkMmSrqVPGGxWgNGGoEKjSIVznJzu46VoywG3u&#10;QHCqrc/UVJFEVuQYyVKcg5601JMzSvqczFZXcE5O9iE4Hrik8ucswDkEnkEEV1r6YHuGkCMAfvE9&#10;CKabSGRipTBHoO9OLQNHIxee2d5BzxyDkUNNODgbcDjJyDXUSaEIcMEJTrmq15pCJbCRo1IPerbu&#10;RKL6GT4VsnttP1NwATnIx2qNZGuBISSWH3uPer3hbfBa6sckqmPwqrDasu+TdkNnK/TmnCQRTSJN&#10;CkEckgKqVUbf1qa5I/eK4U4P50y3hjWR3RSFccZ5z7VFfzAFV2k55PbFTdtje5HcTBgVkUADgD61&#10;SnQFjtbCAjA9KnExeViRuAH+R9aYYxM4WIn58YB4xzTe5MSCOF598hwTyp/Osp43WZoRuIYZxW2C&#10;/niNgwIHPcGmyWShicbmYjBz04pJ9xOPYzLKwV4WZlZmrShAThFyTwe1FnEvlgZAcD+tSmIvGMEB&#10;gO3X/PSnfuPYdLaCCMkqCp/iqvbwMkobaGDDJz0q/A7iyaNlJIA696W2syzFV6kc5pxZL3LPg+GM&#10;eFtTkwEYTAAdPzq9ZKfsbb1Y56d8fSqPhxUj0XUYncgiUHitOPUIXtFRMkjqfWkotu42tCvYWxgy&#10;DICWOfTFR34SRSEDZzznqKbNqMf2kZYiQc4FNutSiwWCr5g4605EOWhWkjKwkuDuXA4PNY+sIPKY&#10;KCzA8ehGK0b+5CRBoydy8nJ61iapKZkJyAW4PtVIHsUUQu5J4x2FXN4bgngDAAFQQQEkHLlB396U&#10;mRJvu5A647VTbM4PUfPGJlLMBk8elS6Xcm2AQncin1qKSVTGVCHcadaw+WuWIDflQ5WQSNSLUTEA&#10;VJYHjHYUmsyxz2sOQocSAZP1qpAxduACD+dF7KWvLVZAQocdeh571m02UpaHceNIIoJbcKoUmBT0&#10;9qwy6XMBKqVfrn1rY8Zt/pEIdSGES49DxWNZ3Kqqsy7VyelK9kJNlS7gLQEnkkc1iX9ksm3IKMT3&#10;roJZwCx3Kpb7uRgGsW5kLSNvYBQfvGnFsmTstDClsAHZSjcd/wAaqzws2xFBBJ5NbMlysoKqQTGc&#10;kevvVKezLs7FsKtaqRLIYI1gUrgBh2B5NTJIWLBshscAdqRIUFsGBO44wcZxT4Y8lS7E+hxSaE/I&#10;HiLBiBgMRnNTLC6gFSG3deKt2bLEVbCuGBUgjP41OlukWSQCo556ihS7lRRLcDydLOCwKj5vavS9&#10;YjSx+HOk+WwZJDu3dCOORXmepyf8S6YkDDY5ru9Vumj+FmjgkSLvIrOeuxUXbQyvMVrchSQBj3zU&#10;toRGgbIyew7VkR3kluCCQUYD2I9qmg1hfmZEIC+vNEb2E52OptMI6uMnevU+tRX3l3ETZ2l2HPtz&#10;WfY6wk+cSFSRyPXk1LPcBowAwEh6Y9Km+pSlYrRx7Z3Yk4j757VjeJNba6HkwqwhHOR1q/rkjRCG&#10;JSod/mYis/7EkW5hyD1yatiexkx25WMKDuzz9KVbcBQThmHUVsRaUJAzR8ADv3posGhnZTtBI9M0&#10;1J9RJmMLKSWMMGOUPQd/aqWoQLBc2hckN5g4HbmupSyjjYjByfwrlvE93GmrQRAklXHv3p819Aa6&#10;m54lYHWAwU58tc+/FZN66TSlhgYAx6VreIbhP7VRgM4jUc/SsHUZlhYsSWDdgOKnmT0HJlqO4MVq&#10;CGG49hTLQli5Ynnn6VUSUfZ1I4DdPanwTsj8kgL3qU9QizobW1S4gUjBbb19aS5smL7vLOFGOOhp&#10;dEmRhtLEBhwK1XA+z7dykqOMCokaOxkQWilWJUYzyDxWrp2y3lJQAbx+VU2XyeACXPaoPtEsc5O4&#10;mMjGKmUik7G3NIjsFySB36iqesFVs3Z2UIqnH5dKZaXe0siksdvfqayvH2oG2sYwGxvYAjpWVnc3&#10;UtDY+Hcgl0aIPkAOQDjANdDdbkjQocuDhR2Ncd8LNSW90dVCsRHIQR75rrtUkaPTWZSWkQlh7V8F&#10;nC/2qR93lathostWefNjKqSxPJqxKzJqAAOAB6VV0jdcMknOQtWppD/aLBgTnpXiztzHqR1Qmjo+&#10;25UKCDnk0+5iHmS5wxC8flSaMCEuSSMD396S4wu8AsoYYzmsX8ZpCVjUkASGD5flO3A9OKu34kOh&#10;gABgzE5qpNJi6tYyCw4+nStHUyRoaMMbTJgduK5Jyu0jVSC0BWKMEYIGRjvwadpG4NMcYxk/U7RT&#10;tLAkR2LD93FwOp54/rS6bH5dvLJyck5z07CspWjdFxZYnZ5NIkRl2Mh9ccHBp+oKrWdrggjaAeOv&#10;NX/E9qsWlxyIABJCu78KpaipksLYqSBgDPoK54y0uaRVtTK1eNG0xsAZEvBPSsW3j2aMdy5yhPXr&#10;k1u6wRF4fmZjlsnHvWLCxhsXULgoiDn61E5HRTaOE8dxsnjfw8sZIU3mfyBr0i3i8iCJSDtyf5V5&#10;78Q5BD8QfDUaKMNcsxPboa9AWQvCiqwJVvy5oxv8On/XU6cE3zS+RzXieSA3ILKMgEfyrLhit2Xj&#10;C5PrzVjxlHs1BVKkkg8gcViSAZDKrDPYVrRpXhobSlqa8dlFISvmOFPvjFWRp0TMB5jbUHHvWTFf&#10;xRhWKvk/nV22nhnYEtIAamcGjSM1YttbRxorM2PXnrSSPAMZKlevFU5ZYZBswzYPrUZOFZY1+YVK&#10;pX1G5WZfZbcqrDLZGM+lMMMA+YSEY461HE0pQNtHA7etEcMjNuCAq3UGqjC2zJbuTCNNxKSAgCox&#10;YM7EmUjnPAqCdlRc7ChX260qSs4GMgGqs7CUl1JZYZgGAb5ugzUdvFcA4coSPyod9z87xSxlWJU7&#10;iT3ziizSG0iRraRLcuypuPHFVJlnhkXEIOfTrVueVGQgswUVCJ0TDeY2G6VSbsEo9iGCR2XDRYKj&#10;oeailj+bOzJx0A6VKmpKkhQsoJ74pwu1wW8xCx6/SrjcFYqtNGFA2sCM54qH7QIuBGynjp3qw8xR&#10;wCqEdR7+1RyTu7A+WoLcAY6VrFESSKVtKn/CYWzFSM2zA5GRyRXQ7YIywCurHn61zljOV8awh9oK&#10;WzAL68iukW9diSyIx6Coqxd0/IilKyaFKRqCzZVj19TSLHGiAZG1unqKd9rZ2CsikDqaZLcomVIB&#10;A9qxUuhakRXFgsiOoc7iM5/Gq5sZl3KHDZPQ1YkeB2AAYdxSKkbMHEjA+5rSLYlFMrNauAQwDZB/&#10;lUctrKgIOCg7etW50iLjMvJP4CklhKKSHAPX6VqpuxEkkZzqzgKY3A+lRXEAJyoYDoRWgEkEm7zA&#10;TjIz3pJYJJEDBkIPJHc1pGbMuXqUvspfDAZI9eMU7yFlwQMMffipmt5uVCqoHNH2d1AYMpGeeOtV&#10;zk21KlxEyEyBmPbbTI2OGbbkDoSMGrz/ALtM4UY6GofLkuGAUKqnk46VaqCcLame25sswBzzUczo&#10;XDFcADgCtL7EZM7guCcUyTSY1zggEVrGa6kTg9zNuLhHCgklT2PauV8Zskeo2yoSNynGO1ddfWaI&#10;mWYDceMCuP8AHJSLVrQEngdq9DA6zOHHQtA5fUJFGuoCQMDnsa7v4WwLNr0bMxKY6Z4zXnfiSYLr&#10;ikKDjj3rv/g27PrkYbDADivolG1M+PqzftWmfS3gQpHNEQhJPOcV7f4HYgLnqRngV4l4IBE0QLDZ&#10;jIWvY/Bl24RQoAY4xntXky394m9jvvDUywQM+SSBXT+H5RNczAgjgEVyfhiN7qF1xgFQc11fh4f6&#10;ZcBSVIIXkcdKza6GkHc0LsuWiZSAd4FWr+2L2UqjADIc847VBdKF8hcghpB9avzj91gENxgA9+Kx&#10;bZq01sZOlRsYbuPksUAXJ6fKK2dHlNtpKFxygyM1V0q0LTyliRuGcYxnilsbtpoDCQAqvt/UVLjr&#10;c0TVjYikeSAED74/rS6ZeC+ZzhleJipH40W8gRjHwFjAbNU/DgMMMkoY4mmIA/GqTtuOMdDcjjBj&#10;YnOB3otLT7LbHAADsTj8am4wwXhRzT0wQmAck4x2rOUtdBKNj4VtNSgvpEESIY4zye2etWLjUgbB&#10;5QQu4Yz61xujXZgQ7yysHP0PvWyurxW0EcLMrsRkA9Ov/wBevvJfErbHzU1Y6ewuwtm6lQVK/eJ/&#10;WrGkyFodg2lNuM9ua5+O7ZdygAKABnPXH/1quaRejyZJFYspXgdA3NUn2I5zSiifawQh19eo4oWI&#10;zkxoQefmweTVYa4h8qKKN1Y+3XPBq/peniyu9shDMw39ecVpcT8hSSJhGwAY4b0GBxUlwjNdO4yV&#10;2gDv2p5AN3h03ZHy+vJ4qUKbVmRypLc59B/9ak91Yhoqrp7GEOwG48g1A2nmBS0gJ3fMR1xz/hWn&#10;JAx/doWYEbvrio2ge5tnKjczcZrVPqglFGFe2IVnZcqrgED0rlvHtqY9MtJGUhI7lckfXrXoE2jv&#10;NbKQpDn5cdxXPfEfQ2j8PIzYIWZPw5q4pNolwH6hZnUJYTJlwEBU4xgehrK1Oxj+1khgFjrrJLMf&#10;ZrYKu792CCeh4rAubFCzlyxVmxwM4qqaauRJGLcQxyAxkgqy8ZFc5f2jxyhQcbenvXZ3WnBnC4yQ&#10;OvoKp3+noZVkKguFxz0q1O4rq5x0xYWgBUbgeR1z70kUJSyJJJJyVB7VrahpZXDMCuThsdqZ/Z7C&#10;2Bwcx/liqT7jcjlbiEs4By7J+lS2kYjYOQQfQGrGp2piuG2EruOcHvSW0AYhVAANNR6iv0LJkDBQ&#10;oyV4J7U+w0xPNeSQ5J+Zc9G7VLZwiORVcKd3X3qxNC0xXYAFXj3py20JS1uMgs1nQhQGU/pVC+0o&#10;+WUbHOcAdM1qWk5ZBGQFBPWi9iJDA4yrdR1FVTLTRxOiWIhttaixlzg49apsixoSVCOoxXS6NZu9&#10;xrBVQzhBn2rHvLZEllLAs2MHPeqi92ZyRQhl3gRkAOvIzwDWdOr/AGht4fJP4VqrELjIXBK9D3/z&#10;zUF1H5kgyOQAOOvWlJ66EJalJJGChMcjHP4f41XdykgYZMin5gKtvEyOUAIyPvUy5dWdSVIZj1x1&#10;7VomJvUjc7og6narHGe/TmnQOJFzIQCTuUDsaa8QV92Qx3dBwPrVy1QNEpCABMY9+KTj1E32G2mn&#10;ANIJAoHQDvUflPAwRkDNnj3FasOBIHYDDHp1FLJieZAAp2d8dadkO6Mxi0TKcFg361d06QSXIAGM&#10;DnNTSaQlwpCswZOQexqza2kTogYANtPIqGrslRZf+GukwavYa6rhcx849+ayb2wjQqsRYEnnnitv&#10;4Q2zRW+voTliM5rMuELSEFQWHcUJtMErmbHYKr5IJb36mmXGnMXypIHXkdauTArKG2DAGKZLdM+V&#10;wAMYxVp6EpJGDqEclsrFud3XvWVdzMpJZAwat3VISWDDcVYdKyJ4jvClflHc9vanchyIbdG5wjeW&#10;e4PSpywAbCEA8dvzqOVwkaIgZcc+xpYI2uN20jcgyR6U0SpDYfklBCsRjGMfrU6DzYs7Sz9qkSLy&#10;cuc7j2qXTbgQSAsisGycGpcbjvqVvPe2lPmLtJ/zzSXciXhiIzujYHnoavXkIum81lAAOOBVC+/0&#10;eGMjABcDP41b0QX10O+8e+W09qchQ1shA9eK5gHbEYyCrA5wa6f4kwieDS5IyATaL/KuT1OYw2yq&#10;rFnPLMO3tWNNaMqoQajdQwElmOAPWub1XVWulwoKofTrx2rQFu96GUAsWOcn0pqaIfMLLDuROTit&#10;ErGVzI4TLAkE8jrzV61L3cAGeg5GOtK1ok05jCMAegHWrtlZNasE2kqMfWqkuwoyM94G2E7RjFSx&#10;ohhVSeR+tXJ7cgbdoYEjJqB7QYAAwCeh/PP60kNsYmOAOgPGKuGTYhJy6nIOO3IqGGJTIQQAV7jm&#10;nSq9spYliG60XvoCkP1CdTpk6sqlQldVrd2f+FdaMgZlIZufwriL+Rzp02OS3AFdpr+6b4a6FGSA&#10;wY5x1A7VSQGH9p8xdrEkKOfeoFvTCWK52nj6007oWJHHO0g96qXU2yRlUZY/kKlvUUmTz6mY2OyR&#10;1I6e1SQeOXtCqyBXIPBHWse7cRxbpX2kc7RWRNq6vMo2fLnqahoXMzr4fFH269BkBBzxu6Vpwu00&#10;xAIZW+YCuIhu1ZiMgkjrV3TdXnjmijDsuOB6Uco1LudxHGYoQCSgbmp5WSa2RmyXHUisvStUN3Cq&#10;S8EDGfWtCJlWIkFSDxTtpYqLRT1e5Sys5WkYAheBmvObu4lutQiYklnlBXHXGa2/Fl+91qco8w7E&#10;4CjoaxFAOr2qkkOZBg0rW1Bs6XxNdlr9dzkMsajP4VkzyBo+TnI6ipvFe6LWNgIJCD8KpM26JQSV&#10;xx0oSuTzEtlKslgwyQytge9OildyhB3Y4Ix1qvaKyo4IwGPFWbdFVgCxJB4xSkhm1oE7xzgAc4xg&#10;npW2WJiIDEEc1zugxyS6gQWJUV0bBYHYBduQKhysbQempGX8wN82PfuBVeORd7bwSCME4/WnTh13&#10;McEkdhwabGMhmU/NjlT0qJMbV9hBK0MoKtgE9cdqh1q3j1nT5EmzxyD15qSTlQrAnHoaRh5kTAqA&#10;RQlY1SJPhjpIsNGQowLO5J/M115h8+2IBzlypGPWue8BlV0Vc8EScd+9dQD5Vm+ACfMBBAxX53m8&#10;/wDaZXPvcpf+zxH6VuW4AJ2qq5xnipC5a9KsCzdyOgqvpMoaZgzc89verSKWumZRnPcGvIbuemmP&#10;0kBYrpduDgnGKbIysr7y3NFixea4U4AIwPenAAiVMEBW789zWVtTSPQ2XgUy2rEgEDGfXip9WDSa&#10;CoJyVbA9KhmQI1sQwbKjina3L5WgwrgFi3X2x0riktTdtWL+k6a0elGdujgjOeyj/wCvT7FY008K&#10;GJ3kkc+n/wCqp9NmSbQoIC2Plx9Nzf8A1qS9086UqRph1RAQRz3Nc7k22i4PQ1vEEqyeH1ULl1UK&#10;D26A1mXrE6TAQhZsc46ZoOove21+pG4QlSv5Ef0pzbV0mFgDgjOSffpWXJyrlY+bUxvEMcg8NEkE&#10;ZOc4rKCrJDOxDHcyKD+Va/iEu3hxgVYKzdfxrIXD20a7m+eYfoKUrI6aT0ZwXxBmI+J/hqNhwJn5&#10;9OK7+xuc4AG7a/auC8fRo/xT8OKoYMGlPXPbrXomnWo6KoLZBJ98UZhL93Tt2/U7MA25TOZ8cQ51&#10;iPbwxTLenWsZI9khXaxrU8TzldZlZ5EURrjB71jtKJt2wkEenSqoJqmjabux/lspIKgg+vNSfNAw&#10;KAtu9e1QRRySMRhzjj61YihLOvDgKOa1kxq4/a5IICg9T71Exfdgn5m681MykoSUII4+lRNYvIoY&#10;MAVHXPFQ32HJt6l20VRCAWII7+lE07Q7RncB6VDEBFGpMkYYfrSTSLIxJkBJ44FTZ7lRYXW+SUlG&#10;6jnNIY5GVCrKQOCKJGcAkMpB6ZFRKSCBgAKeSDWivYhrUsSzsi4AUgcU2E7ZGPAx09qg3mTkNkA9&#10;M1GZW2lQpwT601BsObUvO6KhLKWDe+aqXMrvhljIVT370RuTlMFVPc8ipIXEakffx15oULCcmV3Y&#10;YDCI4x07UrKrBQI1XPfpUq3oOTtwc4ORUTEPuJZcE8cVauxSd3cRYYmZQygAAjrxmnLZnYHDkleu&#10;ajQlnB3g0humICGRFG3jj3rVxYjKQgeNQcn5bbJ/76FdFCEkQMAWYngGuftAsvjaQkrlbXr261vW&#10;/mIoXAJBznHBoqt6ehnTluWZB5bqNgwePeq0sC3W7GACScZwanbzrhgrAZzkHH6VHNtj3Fhkj0rm&#10;i9TSOpGoa3QEvgDpnpRLMVwSQQRwQO9RXRaUqAuOMnNNknaFEQquByDnpW8Y3E5WZIoaaAAkAnnp&#10;1pQFORhTntmmJdsCqhSwzk4GKbczAqXUlQp6elDj0JlLqJMJFLEoGUdDmoUR1ZmIKq3oaV52kYCT&#10;JUdMUsO1c7SBu6g84561rayM92MZnjLEcqT/AHuaaolePbggDnrTJF+f5GUAd8cVBKzZwCMg84ql&#10;C5Er7onJL5VtylT60nmNtIy4Y8Cow5GC5Vh2PpRIm6QEEgE5+tW4pDcmPa4MYIO8Z4qJ55HABZlU&#10;/rS3LNyBkkVAsjzAqW2Y5rSMVuS33K99OyOoLEgfiK4jxy5uNatOTgD8a7u4G4gHDmuA8fymHxTb&#10;qFIBXkda9LAazVjzMxlam2YHiHZLrIAB+VfvV2fwXDyeJk2sQFX8K4jXl2auR0O3P0rvPgpGP7Zi&#10;OSSy819NCP7vU+Srv3z6Y8BxmJ0JOS2Oc9K9r8DRHaHzk9zXjfgVAZEOSVIGM9a9r8BwFICCSSwO&#10;AOnSvErPUGtTv/CMQkskZcEYrotEh8m6nLAgE/0rA8IRGDSYgc7gME+tdRpcWN4Y5JOazTKiia7g&#10;8yW3Awdr7uOD0q06k4xwRnGT0xUaSKl2vVic4qSO5Rr1YW24CkmsZTsahpDmWaQAMzRgDP1FV9Ih&#10;IthINxkaTlT9RV3T4BbSS4yC3r7VF4fRzLBuGN24nA/2his07suKNA4jNxtBDCIVHpUTx6VbMcgi&#10;TP61ZubVlDyNghzgCnSQFLC2UZUM4ycdORxitU11GzWRRKOVOAOtKyDcgBIGc/ShFKsSoJJ75p00&#10;ShAcEsBjFYzXVDStufmTouvSGNlmOJFYZOMj0xiup0SBL6G2ZyHkU7TxnPPFec+EdSF3dCORmcsd&#10;xOOp9P516r4RmjPkyTIqMpxtA46cH8a/QZxSZ8vOUtjZNjGxdWBQ/dHrmolnWBtiZCodwGO3atCY&#10;LdOyoSCzg8cnFQmxEk0LPuVCOfU+gqYpJ6ENdSbSLgRSqHVS/Qd8c1qtc/6akwUEr1yMfhWJa2rx&#10;XPnuSFchVzya1I5PJRQ2Hd89ffmqS1EmTrbq+q+e0jFlXG0HhQelWblvMnAK8NjtzVWybY25lCrJ&#10;6/lj9KW+uWSBI4yS4zg9c+9WtxtF23kIkCEkuowD65qaCH7PIzoTsXt71QS4EKpnl2wPoauKwl2I&#10;xOD3PBNactkNO5YtY2kkyjAqTzntWL8T4410FVXDBpV/nWtHL5GQgLEg8DtWH8RbF5NGEoYmP5Q3&#10;sc04LVBJWibGq27SaZaMqBdkQ5Arl9RtBCjBVYlq624X7Jp9rE24loRjuKwL1QZlLEgNnjtSi3cm&#10;UVoZJUNgKQHA9OlUJIh5Sh2G9ScnGQBWpJEGlZVPynniqws1n3BTl2HNaQ3uYyXY52+ja4uGjJAA&#10;7460yBtsDxnkA4/D1rVudMLTPkhvTHas24RLVWZi25iRjpirSuS9zC1O1BuiCAErNkQQSFQpJYgE&#10;54xXQXlsZX3su1RyQP5VlzW4eUDYB6VqrWEo/eQvcrFGVYAKP0q9bXayICrZUjjPPNVzbK6sWjGF&#10;4+tBtvIBVQQTzzzTjYd2SHEM25zkntinnVIzGy7QGB59aaICSpcBwv5mmTWSeQxC7JG6etWrFR2G&#10;+Hwn2zXXUqVMYwBXN6xCIgGIAYnnHNbHhYNbHW0V2DFVK+lZur5EZYgE5Ge2ahPWxEkzCM/ksGwV&#10;C8dKmVTcyKykc9agu4xLIi7sZI+prWs4IYVULkFc8++Kp2urGZnSWRVHZmKtu+tUbqJUcryGAyOO&#10;K3JgSjyghmYH/wDXWbPCZJQ2PlYck9KcVqJq5nyAJCwON2cnPH0/SpLe4WPDnKAjvzTZdzGRVAZj&#10;69agk3wqABx/M1pKLQOOqsbSyAheAox16D60+KRUlUgkkjHTg1g/bpY3BIJyMc9q2tJYXR3uCu1Q&#10;ME0lGyGmrluScFwCOFH0yan4RY2OMdKpShFLEYYdCT1FQC5aFyhPyHv1oiQ5anV/CCQxPrpGWUpi&#10;si7IhuCwU7Bk8ck1L8Ibxnj14KfmC5/DFTrpouLbcrlh15qZO7sUndaESKs5BKK25c4PUVVubNAU&#10;YKwz144rT063aOTYEJwMBjzg0273SK0ZA3D8qWqJlHQxr6GNZOVDIgyMdjXMaoq+a+CSoP4mul1h&#10;3s3ZCA5IwD0xXN6rsXOTlh1AFNK5lJ2KCQteYRc565qJke0cDcC3rnmnoHiYOoKg8DB6UzVYmnYS&#10;oPlKY47YrRO2hCkacLbogWU5Pr/OpBABKrAkA9SBzVDSdRNzCsZUFlyMnq1aMQlRQWAIJwFFJK7u&#10;F2Pkf5tgcbWHPaszWHjjgVTkkOOD9asXN08wcqpVUPOO1UNVjM8SlgThxzn3ok7ajUjvviNqGyx0&#10;sRMF/wBGQEd+lcvJF58AIJOeoroPiNp4SDTAmcG2T8ayLW1kjHIAB461ENribZFZad5MwdRtUj8K&#10;ntrZXjulUbS6/KR0PtVloG8gIyqD1+lUZitrIQQVIHOO1UmCZBp/h+aOUPJGCxJAPpWouk732soV&#10;1GSR0NQw68xh2owfaavWGppcMRKqqQOGHSm5DsrFG70VWAIIDgDnp2rOl0l1YMpLDngVu6lfq7AJ&#10;8xHtVVZ1BztOTwRULuZyMaK2KEjG3PUkVJLErRu2GOeOR7VsfZFEhYggEcg80Q2IaM4AAHIz0NNM&#10;EjmtYtVttKdioVux9DXT+IonT4faReIx8tcwunYHqDWX4tt1TQy/GR6DjrW7rCJJ8EdLYklnuhz6&#10;/KeKTlqWldHGLq5Ep3RqyrTn12I5LwKWPbpVWSBYU3McZP1IqrexM8e4ABh+BrSJm5O9hut6nZ3E&#10;zHynRj09KzY5rC6kQOJE29feodSDTOFGcryc9qjt7QIxJIwPWnZA9zchi0ryy/mOjdKntrOxJjKX&#10;JBY9DWGLRiCSWG6rmn2rIo3jYQfl96T3C52GlpAIkxMFVfU1a1CcW1s+2WMKw4xxXOxkomCSQR1H&#10;aor93liwT8qj1rNrUpvsZV9IEnYM6lifXNQWtu76zbugEihwTUOowpICQQCO9VbO7l07UIGDkqzA&#10;ZptApHS+LkSXxFIwO07V/lVC4YLDhclz0FWPFLf8TQMSCzqOlSeGLAXF5LJICdowvfFDjZXC2pWt&#10;EKxruGT1NTW/zSFgcgdhVm50qS1mYhgysc56YqK2JikYlQAf1qL3GX9FmFu7yDl8859K2RdpcIpL&#10;bS3XJrE0xX2vkgc9MVNdqbVI8HJPapkjSLNiRW8oBAHA6e9MTcdpIXPfHFZ1lqhtZOWGxuue1aNv&#10;OLmNmQhge3rSkilLsNWERuhBJx14yKbPMsSOzKPunrUkrhExtIA5+lZt9fhopAWJGMdOtRJmkZG3&#10;4HkR9DjI4JkxXVXRMenyud3yMMD8RXJeAoT/AGQi7cIGyCa7iGAXGkXAwWySB+lfnucJLESPvMqb&#10;+rxKukMslw+FPCD6VagQC+YAkgKcjt1NV9I3LM4AyVGOtWLLEt2SwOeRivGm9T1k9CS0Xy7qUITj&#10;bnpnFIcmOVuNoOD+VSWSmOeVTk4BOPakWIvDKwBJYk4654rGTNIM1rjFwluwGNq4P5VJqEZn8PIc&#10;EkSjHvULriK3CoQpXGc+1WrtWXQrY9Q0o7++a4qk7WsbJmnCg0q0sV2KzSYkOf7vH9M1YuFeW/YM&#10;coCFHbjBP8iKjeUPqttG5CpDGqk9eOSan1S5jjjjQN88KtuPfIGP5VyS5rjg7FSCER2F7PgfvOeP&#10;r1/WpLdVfQULDJXnn6VOEZPD7lQAXi3DP1HFR2O1/DDEAEpkgnr71N21zMpMx/EMo/sBCCGy3Qe5&#10;rHQtiDK7QZSc/wDAa1tZ+XQEJA+Y9PTmqAJWKAYBJy4B6VE2jppM8z8bs0Pxl8PAksoWU4/CvTdE&#10;ZlmdlAKkjr9K848TxNd/HLw2m0ANHISOtepWVmDI6ghQp4PrV5g/3VO/Y6stes/U4DxrbxHW3U7s&#10;Efnz1rJ2fYiSsgKDsRW341QNrcibjwMnHSudvcgEBS6r6muvD2cEbt6mjHqJRQQASeDg81K2piRg&#10;Cjqx9uKzbSGOR0LOytj8qvxQknAIfPvzTmolRl3Jmu/NGFYFiMdcAVlapLdKxVBuUdcd6dJI0Nwy&#10;vEygccc1JLasFBQg55xnmlGFiZNvYSx1NYlCTQOpJ6mtKOeLkKVO4VlC7W8n8s5SQcc0+O0mEuAA&#10;wH4E0Sj5FwmapZX3IQpA6A1EUiGV2nmspluFkO1CAO+7rSzTTllcwtgZHXrR7LTQbqI0ZPJiBIUk&#10;j0rM1PVVtZAwiJBPNOOoSrDnyWXJ5HWopNTjlP7xCMdcrxWlOFtzOUuqNHTpzdQ7lVI88gZ5FWUt&#10;APlLJk9TWJFdQoxJlAY9hxSrqjPIAkpYA8AHFTKi3qhRqLqa8un4XG5WB4IpkdiSQQAMH1qrPqs0&#10;ZUGNmB98/jTF1x0m5Qg46+vvQoySNOZFpNPkld8LjHPWmNpTjeWIJKnHtTB4jKbFIADHB9aeNWWW&#10;Fs5QDjNFpW1JUkzDgBsvG0oZsg24HHP8RrqImVkDEs2fbpXK6XIv/CZXZKtIqQoQc54ya6pb6Pyw&#10;AgUkf5NaYiN7ehFFrUlJ2MMFyp/Wo5QtyhRVfaPwNTC4HkqWwSeKjbUlVSoG0r3PNclnc0ikQTAR&#10;Kp8tht6+tVPPjuWYBiGHY1dnvoyoIIbcPzqjcxRzQN5agPjgnit4N9QmlYbiRkCdwc8GmXJIzlSp&#10;bqMZz0pNLVreHZNIGYcmp2vIhwSc9jittmZWKySv5eCeD0HShZSWIOTIfTpVg6mqqNkZbHbFV/7Q&#10;bcGWLbkZ6+9NO/QiVraMindomJYMB9aI2R8sFcsevfFTyXySxLlAzZ5ArM1GYsp8oiIg1oloS2aK&#10;xxs2QSpA6EVBMAXwHXnmmWN75VsRK+WY8HrReTpLb8rlh04wacYvqTJpq4oExfJQMOnB5oaBskGN&#10;hnvnpVPTjPbygGUANzg9q1o9QRFG4gk8E+tVK8SIu61Mua2ljUZVyD715542mMniyEHcSgGMjpXp&#10;99exhiQygDpXmHxCmVvGcG1hwgzxXqZbrPY83M9KZha6PM10AAZaPHFd98GYpBrcCqQVPDe1cLrh&#10;SHWyygg+XnPWu++BcnnatGcZzkk5r6OUmqKPlKr/AHjR9NeCXWN4sKSfWvZvAcxSNTkYI7da8Z8E&#10;v5k0ZwQMfQivW/Cl6LaJRHE0rkY44ArxWmyutz1PwiwfT4hknaAD610uluVGQuRnFcj4NYiOIEbd&#10;wyQOa7KD93b4AwSKyqNrYuO1xs0x/tiKMZAZWbPp0qPTZWk1tQ5JJT8qsNbhXEpQbthUHqeaTQoW&#10;uLxpCoPyjn3qE+5VzZtYtqOXOSBgH2qHQoQl3bEMcmM/zq5AR/qyACvX8qZpUMf9pqq5JRMj86xj&#10;K5UWaA/fALtwEPf6Uy+tpLu2gWPgKyk89sirCqq3ARs5bJHPFF1mCG3K5GGAP51XO1oOLLiIUiBy&#10;QBjn1o8stKV4G3nrUkZBCkgleM0vlHzSVwCQAahp3LTPyj8I+XHMZPLZmZjgKK9E8N6uskKzSkLs&#10;boRyfSvNPDEskESFCpVhye4xXW29y0FsdyglyHyTwK/Q5WtY+Xu3Y9EtdXiUKQcMw+XaevtWpZ3g&#10;lQNICMDKn61wGhagWdnclVThRjj3rTXxOZmjgDEMMgnt3qW7bIyk+h2Fgv225ViS0a56dh61amiO&#10;9HQBl3detcvomtnTkfc5cyc7TxWvZaqzrG0eEYEs/fFNR6gnoaN/d7gqgYUNgDvmknYQxqGJJUZB&#10;P5VXbV1WWAuqMGYYJ9c1LcakL+ZYwq5ByCPSrjJJj5hjSCeZEXKOQCCe9aEE5WVFL/Mp71nuJPtC&#10;OFAVe5/KpoyFzIXyFPHvV2T6kJWNJJjbbpAMqx6+9ZfxFvX/AOERdAArTSKV9Rg1djvBcQLGSQq8&#10;ZrA+J2om30Jdp4DAkntVRequXKWh0ryStYaa0rhykGPrWLq85UkgAB/0FWU1Uahp1pOCVAiwBjg1&#10;Svf9IV87Rx8uaqnHuTOWhVEwUkscEDrUsNoNxdWALcVQWR4pMEFlY8k/yrQtitszMzbgeR6VTVtz&#10;FSKF/CpIZl5UHJrEvIRvZQuc8+wrob91kuWQAKDzWVfRFVZxkk8c1Sv0E3YyLmEhn3jJUgEZqJrG&#10;PyZUWQM2MgEcrV6ZHZmchWAHIqjPKyTAxow35zWqs0JopCLzJRkErnpUs0KPMWbcxXoPSnyzLC5C&#10;gbjyfanBsbCABv65p7asCC9kThlJZgMZ7Cq9wRknOSRkdsU83QAJHBQnI7VT1G62OgIC7uRzST7D&#10;5rLQh8KAG5153GAqjBz0rLv4SgBLn5hnBHHWr3hS5Vl1sEktLgY9RVS4DFVZg2Fzgd6uLJu7GQkY&#10;N6yrtOBnPrU8xAYRELkDJFQTHYolUYYEgrUcuoG8kL7Qp/8ArYpOIpSJDckhgDjI2hT0wKqm4wTk&#10;OUIOcdjUw2zrnJDLUc9o284YKHHSriuqIUW9SKeNGTCIQ7jPFVvLLYWQEso59KveX5UIUEhjg/Ti&#10;ovLyGYAgDqR0NW5MmU9ShLbMCTtIYHp7Vat5SpGSxU+nGallgb5Cp3Aj8TTAAFOwgKh6Y6+tDZLd&#10;iSN2mlKlQQ/b2prhm3fLgAkdeajWcrMm1gBnAPoKek6SBiSRzURfUmT7Gv8ABTe8mt4UqdpB+mKt&#10;wzsqsobCk4J7fSk+CdoWi1tt4CAVUhuQ6OgyxUfKR3qZS1uWpe6dFFAwhEgYKoUZ9azr+R7cEZYl&#10;jnj61Po2qpKht5SCwXjPFVru8VW6k4OMgdKIu6C+xiatBIyBgSctWbc2iXEbHblh7frmt67BmBBA&#10;IHesm8CKMIxUZJ+tax1M5I56W3KMQRjB5HrV6xsgLZldQCMMOOopNSmSCIOyku33RVW21WaVsAYz&#10;x9KLExSvqTw+HkNyzRFlx2zwKfeW0um7WLeYjg9+lXdNnS3jCyKd7nO4dD9ak1VRJArKAN3GOtJS&#10;aGkjn2ZkBYNkP1A6Ul0g+zAISAWB/HNXxbpMuw5GeOB0p1zoXkaa5LAgsDmiTuStzt/Ftm9za6UW&#10;Az9lQ5IyMVm/2SGXzFBCj24rrdXtfO0rSAoJzaLyKoPZm1jZtxwOcZrFbFtGHd6eEiV1YgMpJ46e&#10;1c5fEHzSxyxGB6102pX4kBQAAA9OnWuR8QXKQ3jLGDx1NaRRnJ2K7MYYyEb5gQMdKs6bcNzkEc85&#10;6GsiZsrkhstyTnrU2l37wxhWKgE8k8mm0Q5G9MpGSrFQOT7UsPySKQSG6565NQW1yJ4ycnAA69TV&#10;qKIu4wCG9+9JserLRLeUzDLBvWnQ3qFUbaAUwPYUX7MLRE2kGPqRx1FU7ZRH1GWPTNNbaCasV/GY&#10;WfSZlUHaeT7Vu3liJPgXp0q7j5NyFIzweOtY+pkyaPcNgHahyK68W6t8B7MMODcKeD7Gok9VYpbH&#10;m50vfEysCVxnNU5rZ549oTa68H862bi9NugQbTtUDBHNZM1zK1yWVlwOenWtUS7GPc6c5mfeuXSl&#10;GmkSDKld+CO9bNvcmd3adE54yBzTJmjMgVQSAMEkU5DWxWh0OSPDZ354+lNgtGlcBgAUNbDOqxJg&#10;DYP1qu2I5SyAADrSSHeyGNbHbuZwPbpVS6UsdoG4NVqaVZACxJz3qCXAwMsQDUvuJyM66sAUK7QC&#10;eKyNRsPIWIkfdkDYPXOa6NY2clwSRnoaqa0omiQgAMXAxj3qXIEibVbcHUEchtuwHn6VDbW8lvdM&#10;8RfDdcGtnVrJ5Zl3ZBWNfas+5Vo7cDcQM8kcGnKWgcpesZFu9NmaZh5iEADuRUUVqMgKQAevNZMl&#10;y0cgMZLZrQtZ5JlJJwzD6YqS4vuXYvLjIbOAD83em386uAoOQOlV7iUIiqTtY+lVLmYn5lbGOKTQ&#10;3IdcObU7dw5GeTnNRWmuSWFzujYqQc4PSqF9MZ8KTgioY08xk+8CODQ1cEzoE8Vyy3REyoFfoR0F&#10;R312t3OyIQQnJI71lFCq4YHj8amsZf8ARZWAHOcnr2qJLoWn2O0+HN1I+hxKxJIbGR9a9A0lwLaU&#10;Eg7mPBrzz4cEJo0CMFwW4P412b3rWmnTMBgLJjjtX51nEf8AaZI/QMrf+zQE0iUz3cmGwpJx69as&#10;2OX1F1DYP86zfDu4uz/MR3Pp1q7Yo39pMQwx1BxzXlSjZ6nqxZo2MoN1IhBDMuOaW2BERBIIG7np&#10;2NGmsG1Abh1B7daLfAkZWyoDMQOp6GueUTSMrGnJu+zwy5JBUZHpwKs30qzaVZ5BULJ09eagvAXt&#10;4VULkIM+/FW7uJUs7FSCC0g4/AVwVGkzoT0uXbC2bUfEHksSBJwPXpVjU9Ldb6RwBslTHNR6ReLY&#10;+JGdwvyZH04rSvYnOpKN5EUjGT149K4q1RxkC1YmtAQ6DGgQnMJGRVKymX+wHQYbg5J4rQ16ZZNH&#10;doyQqggflWfocQn8NOzgHPFC1jqXFWMbX3WPSoAeAZAMVntIHnhJIKBW/Cr3imIf2JGwBUmUADua&#10;ynUsRvAUrE/Tr1onFaHTTehw15Ih+OmhHaS0dtKQfXjrXqllA3lSSJllOWOfSvKZJVHxy03OAY7K&#10;TnHPSvWrK6aO22EAKY+fzqM0b/dryOvL5JKXqea+NhJFrcjFSpCgGsRZCE2kkhj3ro/HbD+25FBB&#10;24z71jsNu1SAQRx8ua7cPpTRpLSRXhlUTnCqRjrVuFDGC6Y/rSxwwH5WUZB9MUkkS+YFUMB0rSUi&#10;lcMu6AkkjOScVOqJJgOcMRwQOtEFsAAFc4PHNK5+6BgEdPasXJ3sgZA1okEhAw2enrUXlyOp2MVI&#10;/OnyO27cCWYdx0p8cZ3qzAAkdjWivYIrQrPLNbKqliSD0IomvJIowQQ3fGKnlDggMDg9eOajSJ3B&#10;BBCg9xzVKXUTb2IxqPnOAIiwPUY60strDeEq6ugPaljcQMwKqrDinfaAx3FuR78VblfVAn3KN/pc&#10;MeVSXYcY5qGz0l7Qh1ZHA9e9X7hUnwWTJJ65zSEAqVUNn0IqlJ2sZuI6K6dV3PGMDjinLcQSYByp&#10;PtUEjiUgfMqj9aHiAXaj7y3Sky1JvQmms4548qQAD19aqXOnSQ7niJcEYx2NSCGVQAEwB1xT/MlE&#10;QWNgGPNCViZbGFoMwPie9MyNG4jjHy/UmughuoTgmQqW+UZrF0h5V8XX25FJSNAQR25rZR1nfcFU&#10;Y6ZHSt6q1XoY0m7EgvA4OJlO3gj1ohYT7QSGx05/SkSNE+YqgHc44NEKRtGzlQp6DFYNI2jK4ssM&#10;pjJRVUg8nPAFNkRLaMPJIGI9DnNAIZWAAIzzz9KgnlEYBEeRnHTrzTihOTZBJeSS3BaJAI/51PFp&#10;st1FhmK55p6SMIjhME9MCnNNLjkDIHJzjNaNu1khJLuN/s0qQC5AAxxxUb6WjhWaRlwMYzSS5lII&#10;LAHg9aryF4ZQhBZX6E80RQSt0LKWcECAbiXBwOc1Bf8AlxJnYzknsKSMyRg/ICegNI6TEfMyqDzV&#10;qOu5EXqVrj7RIuIodo9T2pih0xvO4kf5NTzM2wKJDgHp61C1qxZsklWB4zyK2ijJ7kRnRcIsbM/9&#10;4npUsN4wU+YwGO2OahkcrFgABxQGaRQxCtkYPFauKsZpkvmiZmkUMM+o4rzf4gO3/CZRgAAlR07i&#10;vRi+IgBgAda8z8eyKvjAMCSQgxXfl38XTsefmb/dozddkkGrEBSMIMe9ei/AqMR6jGWUgkdBXnGo&#10;zCTWTuY7QgNelfAecXGuFVB2hc+5r6Ca/dI+TqO9Vn0p4Dmja5A5bgZPpXsfg+7igi2sAGxwBzXj&#10;fg60Z7hAMxg9McE17B4PtiIlEce9sffbqOK8WpJ3sjW2p6d4YIM9qpBBePOQO1dnbKGUBiQorj/D&#10;iuLm1GBtEXPua7KBCYzgnjmspG1OJKZCNpTBLN0NS6VauklwxyAzDaOMDiordQwVsY+atKKNYwME&#10;nPH44rKSBx1GXNyltCHfg45P4VL4ZQeWso5aVAAfbJqHUAklsQyliUbP5VLokbpptntVlDkAk9QK&#10;zSZVtDYa3LMJDghae1rkKgOQX7844qRCr8AlTwT6VIQI2UgEZb+lO9mKzBWHzqTlhgYH0FThgFGM&#10;bqjEIE7MABuwakOI5trE460pvqXBu5+Rug3ccW0FtwIySeOfT9a6WzuGljVJG3Ap2+ua860fUvs9&#10;sqEhgW3ZHLKfSumg1V28tt7bUJ79a/R5wVkkfKRk3qdRHqkhSMhmTJ+XngD3rTsdRXDFid7HBb0/&#10;xrk3vo57cESDeQTtPAFadnfqsIdixzzz+lZNWHBX3Oqtn+2TExyF0C5BNXLG5aImMuwLHqD0HSuf&#10;sdXKwCKIFmY/Nzxirsd7i6Cqd4IHfGDmnCMtbIiUrHU2tyWLOpaVV4A9D608XrGQliUKtxg9Pask&#10;XTbkhtwEBZSc9DzzVmVkgdyxJJ54oSS1E99TZXWPtahSSFTgY71at7suIyFZ1BxgdPrWBZXaxJkl&#10;T5jDHPNaUN8GLKWdFXBUjvW1lbQOY2EuTJKVJUDPIH0rlvjNfD/hFYo0K7hIAfXrWubxIlZFZlL9&#10;S3UVzHxVukXw2hKh2Moxk9aaWqCUvdZ1WkXDJodmrEMEj7VL5bXJDIOBwQaoaVK/9lWRRSEKAEdR&#10;0rXSB4nR2HD9OeKbVtSFK5mybY/lZMlD1qSGRQhUISBzx1q9c6arzb9vyGqogIDsxCjOMDqRTauN&#10;RIZiuGUqNy859BWXfBuSDuL9fStO5dYlOQd5GKp3SLMQX+VB1I7U4p31M2jMuo/tMR2EIq/rWfDG&#10;JJpC+4EH5eK1YrVjJJtKunXHpVG6jZTnBBHp0rRvsJKxSkhW3yGCsJDz6ioLqJUkDqWcYwo7VYWN&#10;JGXepJzjOaryRFyyAhXDYUE0+XTVjvqioUaJCWGS5Ocd+aoXx89ySQVUHHrWheA8KxwAaoXaqkRx&#10;8z9D9KS8xyiQ+BLJXk1dxtO1R35pIbVbyKcEnanAPoPWrvwvsf7RudVGArMvPGAenX8qnv8ATWtH&#10;KINvmDGB3pt6gkranC31o0U7Es2CeMHIIqvPIIgcbgQeBnrW3cW/kyMvllgT37HFZ09gJZxhCMZG&#10;T0rRbGM3ZlvS9LYwh8ZL9j25qS808WyGTaWLHn/ZNMfUpbaJCowgAB/LpQb43VuqkAAkMR7VaVgT&#10;sU52VU80puDgAj8M1HFAEDKCVV+AO1Wrq2EZAXBDZPsOOtQR3YhCq4BYDdjt0qkyGglsmUJgkMBn&#10;8KrKApGAFYHqe9T32pbyjfdcnk1VjI8wjGSSTWbvsKRDcBwZCu1Q3So9yzQfOADjt3rRkCpbuCgI&#10;c5HqKo3aNK5UAKrAYA7U0tBSeht/BR5NmtxhhgoTgDpxWJpupSteum4Kc/lW98HVWGPXgcsxhz79&#10;K4xJh57EEqFJ5qIq8tRSVlc6A30sEyuNrkfnVqfX0kVV2/MOvrWJa3rGMITz60+JGguFJKsGzgev&#10;vVyRKbWrNlr1TGS2Qo6DuKrXVzHMfLCgk9DiqhmDvnBBIpzIyyqVPb61dP4RJtkc2kC6R03DzE5H&#10;ocVnro00TAlTkHNblswVRlsSjjnvViWFBHhgWZhxjpSCSMqK3eaMsAdsfJPpVi0gkkUxsMsOc9ae&#10;d8MbpGAA/DL61saDYyPMsrBTtwu3HWpkwTMhdHMcxYIxUdfrTNV09/sDqFOCR1ruru2gukK7ArYG&#10;ewzXP+I0SzspBGuSvPsaSYmjrNRkMehaKDtwtsM444rG8T6xCloApIlPRQeBVnxBryQaXpiKgJNo&#10;tcZqFy01xuY5Yc81Ki2DlZFbVdXdyxYFSSOlc1q1wr3AOGYSdz9K09ZWZkJJK57jqaxpx8i7iwCH&#10;863SMpS1IJbpZHCJnaBjNT2zbY8lQDj15+tZU0bRTMygDB9etamnyiVBlRkDp61TAv6RcsWYsxJA&#10;9a6TRTGFLE4IXIz3NctFaDzAQQpbsP5VfiuGsZ0ZizA/dGayla4GpdXMr5kYfu84/GoJZTFIjgZG&#10;719ulQz3m4lTgK/P1NJEDJgE5HrStZj1ZLeXYk0e5CDBKc/lXeQrs/Z6tWCkv9oXH5GvPb4N/Z9w&#10;MEKqkdP1r0zTo/N/ZwtAq8vOMnqB1pT7oqKZ5FqUzeblhiTGc1DCzeWSwBUc1c1C1LzlWIDL6UxI&#10;CJAARgDoaqL0Ja1IUCmEAEKX9u9EEbBgshHyd/WrsMKsAGGyQfNzTHdWkOQCwPJFaRdwSuI8SuMn&#10;7jdBVaS2JcsrELjp61cwChVQuOpxUcY3EADJ9KzvqNrQzpexJKseMCkkIdFBU5XvV66UeYoIBKjr&#10;iqF6rNIAG2gHHtVaWEhFVRGTkgtS3Fus0NsV4bzVBHXPNM8nc2NxBHUdquWtsyGAlQFMynJ+tS4q&#10;xUWzqfEulINRjUgAtEvHTtXL6xZbW2AkEH8K7zxPB5l8GKkMsY+nSuevbTzQGCgt0rOLLaOah0Iz&#10;sST8q9TU7RJbxhcZZfyrctxHa27xsAZD3FZt0oywAyDyaEyWzJuhskO7JLciqV0DCDwGDc9a1pYk&#10;3KACceorK1NxwMDcGwK06AZFwHkm3tkA1PbbmjGTgmpBZsHycAGp2RY0ULtLVLaLUSjqdy0aKiEi&#10;Rzj3rRtrdU08oSdwXJwPasfVNSjg1m2iLDeRk981oJqBcScHaRgj+tZzKjodh8PgU0a3DEjLZBrt&#10;2tGvtBvFUguHB4rifBH/ACA7Qgk4PFd74fZmhvFJXGORX53nL/2iR+gZb/u0CroAJhlXAUnAqzZS&#10;b791UsBjHsKoaNcsssoHCb/xFXrBlbUX2nORzjrXj1Hpc9OLLlsCLlW3k44pbGQxySBySysev0NK&#10;gaSZCoIGfzpbKM+bNkFiS3T6GsXJNGsWa91/q7cjALIu4dhwKv6lMAlojNs2OuPXoKzdRj/eWyb+&#10;TGuf0rS1mLN9bxEA4cAjvjFebKOprFsYbMahqM6Byu98bgecZFdXpiN/wjBaYjzU4zjnr/8AWrlZ&#10;7s2DzSkABT/n+dddHIs2iYBAWZd3v0yf61zYlaIpsxLeZ9R8N3jLygkKD16VNoxI8NzRheF4z0qL&#10;RrQWPhm8UktuYOQD3IP/ANanaIXfRJznG0Y4pzWhcJXMnxKSNGt1Kkgy5B9Kx7xnCjHIaNsn05rX&#10;8UsYbS2UZJ5OO1ZU67xkkACLIx35rKfSx0U5NJnAQW7XHx4tVAJIsDz+NevtBH9iYBgGHy7sV5v4&#10;fjim+O77ly6aaQvHGcivRrpGh0KZyCDk49xmozFuUqa8kdWBWkn5nl3jSdf7UbchLYAJqinlshAY&#10;gY9ak8ayM3iCcFiVIXisaS4ER2KzKPrXqUaf7tGkqlmbQtwih1kI3fjSxxP5WTIGI5HvWSJ32j94&#10;wU9MHNHmsuN0jgfpTdNlqojUW5YIdyoQT2OMUgvYmkJZHUr78VkvcCQFSxwD16UkTsBlSSCeTzTj&#10;RW7E6hrme2MhLSbQRnHapALckMswAI4rBlVZDgBvr7U/MYXaA2B6UnR13GqmhuBVLA+eST2pLkqG&#10;IEwBPasoTLGuAGG3t6U1pUyHyxz1zzR7HzDnNS5iWRRtlQv3HTNIunvJDgEEZrIe4G0k5254OOaV&#10;72RYwFcbD2z1q1TfQXP3NaS1eM5ALAdqiUF87lYEnAx1rPl1SUIVDsqn07UsGqS7QVfdtHU96I0p&#10;IFUTZeNqVJwSwHfFMjBt5RuA29+OtRRa1KEIbaGP4VONSAIRhEx69c0rPqDkhguEOQHGQTxmoDv3&#10;kFcE9DmrEk0PUwoc9SDilWWJnKlCMj5fUd6uKsJq5jaLMy+LdRZwwBRFz69a3HCxgEJw2RwKy9BE&#10;X/CT6mXLEjy+P+AmuijtoPLDFsZ5Az0NFV6ipw90zGtw0LKSy/jxSpwijaSF/XFaS2EdwhwxPPPN&#10;PWxjjXIYhh+VZOdtB8juZkMyg52MAxP0p00gCKQmcHnNaEmnBskOFBAIx0pZdKyCWYMXP07VTnYr&#10;laRmmSSNwygcjpT4WM64KnOeeOlXW0pd5ZmKkcDmnxafFHlg55689aTqoUYmY9yVB+XOOOlMaMEF&#10;mG4HnpWi+nwlgCwAHJFINNikbBcquKPaByMo+epXYIVAAzmq7LnaroNpz1PIrZ/s6AEgnHHr1pkl&#10;rAsYyyDHOTzQqrvYfs2YTQKzjAZSOAD0qH7G2SfmJ/nW3LcWqE5Kk9DgdarPqSbmVYnYA8cV0RqS&#10;aMZQSMmW2dkKsCpAzRAm6M4Ugjt61euZJbrcY4wm7uahXTrglnMgBJxgCuiMtNTFxSZVeF0Qhkzm&#10;vLfiSEi8YEKCBtHFetz6bIuG85mGeRXkPxOjz4ylAcllC4zXqZWv3z9Dys3jakvUxXPm6qxfJBQd&#10;frXqH7PyJH4gdgSAU47d68phJk1KVWfgY47da9W+BbJHrzDkL5Y5HOK+jqr92fIJ3mz6c8F6nG86&#10;BRuIx0r2vwQXnswrBVJQ/XpXh/gJ189BFGCxwCe3Wvb/AAPbvHaEsSFCdc+1eDNa6HSr3PSNHjZB&#10;aOpJUptOeo966+2QiNcgkn+Vcloc5itbYkcYzz9K6jS7slUJBCDpmsKl7nRBl5ZFV0jYAEdOKsmY&#10;R7BjcSf5c1n3EqteRsWClSc9qbfa/Ba3KgEvtbOBWErlNa3NK7mH26CPaFWUEZq9FaGCC0QZBV+T&#10;+dYcuro9zZzSR7A2do7ngV0VlcGf7O7AKGJ/CkphJFuEst0FySrqKnuCoMGMks4FU764CXcByV8z&#10;5R6k1NP9+3K5JMh79BVRXUS2LzMCwXkbevvTzCZmU7iSODSIjYbBwQB2qZUxHzhieuOOKmchxR+I&#10;Oma4bBsRuNx43HgV0lhrySZ2sPMY5+bqa8vsrdpFRgz7Dycn9av2WnylgY7iYsD1z0GK/UXHufFq&#10;o73Wx6fFrYuZ1QMNpAHAxz6Vt2+oJBa7nlUKp4DHnHpXl1vp00mwrdyo6/StG20u9a33SXrsFOPm&#10;XOPesKlJaWZcKsux6vp3iFZsbGVYz3GCQa2bXVkjTeVDyHhTn9a8j0jQ761UGK9Iz2ZcjNatvea3&#10;bzCOKW3kwBtY5xUqGm5pGfc9TS7UWzyCUCRl5PQKetWo9SE1rBgl5eMnrXmOn6nrtwTE727exOBW&#10;pbeJdcgheNLeF2XA3bvTtTjTV7lJnpMNysEjLtG5QNvcZq/BqDEFmKFRgnPBzXmcHiLWIEVWsxub&#10;5id2TWnZeLdQjmjWXTnZcHOO4Nacr2ImnfQ9DubwRyI52u0ozj0ri/jH4hZtMgijRWHmAHPar9r4&#10;wZWhM+nXQVRxgZ7Vn+M57fX9NDi3liaNs/MpGKUErpsTVzvdDZ/+EfsXcqqMg+g4rd89Z4o1XJ46&#10;9q5Xw5KZNEtCFIUADHauhtrwk+WoVMdfapbvIpSVjQ4Oxcnc3Ge1Ur22aBGJXc1WLKVnOQxZvftR&#10;egm9KYJLjGe1UlqD0Oa1QNHuBLZPYdRVO/tbma22IRCSOS38VbOpWhS5YglieCazb6RvOBZmYgYx&#10;2rbyMW7FLQzJBFJFJhpMlcmnT22VfLDC9gakgIkYlAcocmnu28lyq4zjH9aE9Bp6GUYDJcgKuAwO&#10;c9F/xqq9s0qM7bM5yTjkVrywbHDuQFPX2qjc2EsMLMqkg8j86Iu4NFb+z45pCockoMj61Df6Qqcg&#10;cFck45FXrRDHMpkA4GSAetXLxBJa7gAQDgildjb0Od+G3m2mo6skZVht+YmrGvuZ2WRTlE4yOxqv&#10;4eb+zdY1NQrAvF396bPeH+zw0igYY59/emnqRuZFzZ+ZdiRjxnAFUriw8uUg45yw9cVcur14I2lQ&#10;Aq3QDvUE8/2q3RCqruTJJPNVBPchyRhXNwfPaJlKjt/jUMN6PMDkEL06cYzUuqqHdcOBtXGPWqzR&#10;NFahVwzMegNbRV9zOT7El/dm5uFMJ2hhwKfHtlWMFGy3zZ9R3FURKzSKQSFBOB3q+snIAGdozyf5&#10;VTViItsZdQB7gADft4HrU1npRubsoGCHaTz9Kj2k3ZcZCN1x65p6XwhuASx3L6fw1nFdS0TXMa/Z&#10;djADbxx3rKulYzIcAKoxz1Fad5eLNAzRqMlh171Svrd55gy4U/pQ0yG9TT+FV2lrPrsaLuZodoJ+&#10;nJrkJSJGYAqADk8V0nw0AW+1sfKSsZBYngVyoaMMTjcSx4qopLUUnoaOj2SXcoLymNOhx0NT3+mJ&#10;FIqxTGRd2R2K1Et8lnGFYKo25pdL1SBb4GRw0brjpxmna4m7omEJiBMjgjtToyyoXDZGccCkNwCp&#10;UBWVj27VPFbYCgsYwx6fhTvYm/YLfyyA4JDHnJNTy3UQiGQSzcHnj61bv9EgW3RkchiuTxWVJa/Z&#10;f7xJ6DrmpjuCdi/ZWqQp82SWbIPoK3tKvE81ULLuTp2rEsrhfKBkVmAHPbBq8bmN4YmVQrHqaUkP&#10;mNC91pEmKkDP8qxdcn+1WruvKYouYf8ASCHIwe+ear3YCI4IZsDp2+tC0REma3iKEnR9GkUHDW/X&#10;HPWuc1ADJJYqPWux8QJK/hrRWKZIgOABweetcxeQGZQNgDg/hSi3YJLQxryAbwXLAP6msm7sCZ9p&#10;XCnmukv7YhkDqGwPvehqp9hWVA7ncDxVqTtqQzk7zTTDMw3EKOaLWHcV2uQM5b2rob3RC8bYUjA6&#10;E8/WscWzRTOnJYH0x2pJ3JTNXSpIy5MpIC9MireoacwUyquVcZHPFUdOaOSVNynnqCOBW5pSLIVi&#10;JDIDwDzmhoq5jv8ANBgoMkdfSnwRP8uGJ2jjA4rXvtFMNwwUEo3IBHFQ2mmSKQqqWUnk+n/1qpWs&#10;VFFa8hb+zpCOQyndn0xXqVlGE/ZqtAhGfOUj8jmuG1KzRdHcZBKx4PGOxr0HR0j/AOGcYQ6ghXAO&#10;Oo5PNZzWxUVa55Be2heViBknBOKmstNDIF25bqx9Par72q+exUgjjH5URRPbyBkUAk4wepFaX0Ib&#10;IxpGYnUKCc+nSsDUbd7OY4ILOc4r0XUNMhgtDKGZVZQPb6Vw2uQEakyybUA+771MJWBLQz43Zm2g&#10;FifQ1JaW5W4ZGYB8dCahs1Fu0mwlj1z6c1JCGmkZmwechu9U3cExyIdxEgyy8ECq1zGsZYkcE8e9&#10;WpXD7yvQE5J61UO1xg/P/OpbC5FAm6UEKx561otKImtgVJBlXIx71WtLcI21WAbOcHrV64hYvbks&#10;AyuBx9amTKi7nceJEWW+SRAVBQZHXtWFqBW3VgwB74xXS+JY/JWMhesa/XpXNX8PmLvZuo9c1C8j&#10;R7GUYhdzZVSuBk+tMubULExIIJ6j1FTxqBKdp27uPrRcKYJCrbto/GqJSMG6jMa9Cc8j1FZtxEss&#10;hyMY71s6i20My5YjtjHFY73BRhkEE+povpYLELbeFBIY/nVdyy7gTnB5NOupvmDjqOgpm07OSRvG&#10;cdaEgbMG7szc+JxIu1kjFadrGzpIDgEg1VgJXUp0O4HOfYitKNSti7DAIBPNRMuC1Oz8EsE0W2B+&#10;YngD0rsLC7Fq1yCzBpAMD8K4rwM5bw/bFiTg8CuutITOlw4GDEN3NfAZov8AaZep+gZZb6vH0DRk&#10;fynJGQz/AJ1o6VBtv5WydwB6dqi0uMR2cTMeS3bpVqzZReTkk7hycdBXjVY2uekpJFqKYRyQlmBG&#10;ecDpTrSc+ZK2MZJ4/A1Wcg+UFPU5Pr1qxpuXvpEwVyCcdQeDXJNJI3g0a9wBNc2iKQSFXJ7mtjWs&#10;LqsAIwTJj9KyPlTxDahjhPkyB9BV3Xpy/iS3TkKGAHvwK8+UW2jSLFiiju550lJZBw3866Dwmgvd&#10;HmjLENY5XnuMf/Xrn9jS/alUhdw4HvnGf1rT8K6ktlDdoWO9odp9CQMZ+tc1WLcH5FpXJLeJjo14&#10;ufmKA4PsaboyEaJcFQQWHI9KuagSlrOFVRugzmqnh/5dEuMsNyikpXiy4oyvFEe2wtCQzEgjPWse&#10;6iC2QCH5zH6ds1u+J4/K061kyHU5Xr0NYFwTGQnRTGo59zWEnqdEHoc54VKr8ebhcZEWm5PqDur0&#10;HX70z6bHEqgDGT2rynwnO/8AwvjVCpIb7GqDn/ar03WZhBLKzBcAce3FGYwXPH0Rvgn7r9TyHxNe&#10;qviO4JO8jArPSVJo2DAK2T71f8TWrTa9OyKgGQOfpVKWxCt8zBSO1e3RS5EOV+YWG4CoQh3Y61Ln&#10;fECARgd6iSGGCQkucnqKke6iaIgGU88ADinJFxYSxqsK4ALHmmCXy1ddpB9KnWZHVQyOTjpSLJvy&#10;ViYZ96E7FEWBKoI4K+ncUrKrEZJUGnM7EH5QG+vFMdluGAJUZHrSTAlkdUQBlJI/WonaOQlgrKT1&#10;54pYlEZ5xtHQUyZhtO1gc+9CAbKEAAySfT1pZACm1QoU9M9qYhTfuY5Pv2p0kySAxgHn0rQhIjeA&#10;n7zEj17CkRjDGTuVhjinwjYhDqwA9KiwWlChGA+uKtPQcVoOiZnJDHdk8U+Wc7yrEKQMZqN0ZWQr&#10;gKPfNIyIyEuCWJ/GkktxXYI0mSoYOAM9cVJ9pdyr4YkcVEtuGcPHlSD0J4qYS7cZAUryfQ05JXVi&#10;ZNlDw/eM2s6izNhi6jnqPlFbSXjqAUcsD1z0rD0mQ3GpaizIAfOX/wBBFalu6xl1LnI6elOpBNkU&#10;5uxcS8aPG5mXH5ClOrSwICvzgL6VSlVwQSwJJ7d6JJGRdyOGPcHoKhUolqo0aKa0/lqwGcdc9Bmp&#10;11MzsC5OwDgCsuSUeWFZiUPtjmnCZcBgCMVlKkrmiqPqaDXYkUAu4Uk/yplsCjsRMcHsenSs/c7y&#10;DJCEcgDoaUSlp928qR+RoVGwOdzVEe+QMHDbh1zTZHePBKBhnsazjeOmUUnI544pgviqggnPenGn&#10;crnsbEF3Gu0FCSw5yakMtsFK4wD2NYMOrhnwQdp/OrC6iGXpuXHfqKUqL7Aql9DSlEW0kICF6e9Z&#10;95NKMMsSgHtimxzqyKWZlbqCDkVNEZMEsVYHmqjFoUnfQpx+fs5KgDn6Up83eCHY5qd7+J1ZXRgD&#10;+VQyBI+VJGO2a1i9dSJRu0Q3VtIcATE5PIHavJviXZLH4onbJZzt4PJ6V7CEaQAKwBPrzXmXxFRV&#10;8Vz+YqlgRyOc8V6+WT5ar9Dx81hzUreZxFnA/wBtkX5VIxXrfwHtS+sDcwXCA8d+a8rAVdZmIIAB&#10;4r1z4EkQ6zlskBRznPevpKz/AHR8dGPvtH014BRI5UKg7cADI5zXs3hSVItPLO4wV4Brwrwheyhi&#10;4YCNVyAByK9O8CPdazESY5NqjI3HAr5erXUJWsd9Om3c9m0y+he3t1QgsvJPb6Vr/wBqStCAAsan&#10;v3Fcz4X0uWdQzyrFDH1Ga6UP9lt1EFq91IBnk4HWlJylqkbQgkhlpbTalq2N7sgc7vyrVnsbaJlW&#10;UKjbgMjqap6Nol7qwkZpvsgZzvWPg/nXQ2XhiDTTAcFwTli/zGk03oN2JRotusUdywZ/sygqPrWx&#10;pIa8s0faEIbOD1FZ+t3g07TZnU52LjA75PH61b0DdNYIXDLuBNSqaSJZPNab7233AkR5bnvzUmoG&#10;RJYMKFUMSfbmpXJEiMQCAOvel1DdLZlkG4rz+Rqk9LENWLmSyMwzjGSM1JHIcrgjBHQ0yE7YwXwC&#10;R9e1MjIGoSksSqqvFTJjUj8ILG6UhAMhU6568Vr2d2EKlRkknPYVyVncMsrK2SzZx6YrXsLsKw5J&#10;Y/kK/Umn1Ph76nWaTdsZ2IVXPVsV0FjdIsI3RMVI5ye9cfpN6IodoZSX4z0ratNTii27SzAcHPrW&#10;U433N4M6zTr6OaEGRWww2qufu1sWbR24VUwFGGA7Dv8AlXE6frUhJEcixqCcAjFaltrhlVS7lnXI&#10;zngn0qZQ00NozT3OsW4jLFyI9zcEetXIL2AXyqY2LYznHymuZ0/UVOQFOWbIJPHSrttqJNwTIVKr&#10;0Ve9J0mtSotW3OvsFiaRBIgJB4APGK0FW1EwG5gTz16e1c4l+rvGFOAy8n3xWrp0rLGjMUDJ2z1F&#10;UpA1e50S28GY3Ak3Kfuqc7qr+L5pbTTGBI8qQA7SOfemW92MlzuCk+vSm+IZY5cs4DxrEcc5GfWp&#10;tZ8xnKOh1nh61jbQbSUEqSMbfwq5Ayxls53H9ayvDF9/xIrXKqCMYHWteUKx3MFGevHX/Cml1IUS&#10;eK+UKSCcN2Wrl3OZI0IwPlyPWsYFGlCAHHWrjzxRFQPmYjoT0qkupTmQXW7BZiNx/wA5rMZGLKGw&#10;WJ447VrMVKBicY7darzBJHWUAkrkAA8Gqb0sQ3qJaxxwK0QCsG6+tQy2Injd+AT0BzxSRBSCeA4P&#10;zAGrMe6YhQGUEc96IiKVtpjXPEgDKO1W59NE8ZKqQq8e3SteygRIRhVJPGTUUkEkbGMEEHniqvYq&#10;S0ORbTWsZ3BAcjn3xTGkdIGZsp5hyMjiulvrVZoiQBkcHjBrG1S0C25EjMpTpQ2ZXscz4e1G2XXN&#10;REqu8wi+UA/ermpb+9vXdUiUoCRhia29AtRdeMdRLx8iHK4PAqdLOOKThApZhwOcVcUI5GWz1PcX&#10;WGALkYG7p+FU2n1GKY+bbxEqMHnrxXaazYIlvjADMcE55rn73Si5jAVgz8EbquMnsQ1roczezXML&#10;O7WjKr9COcVXj1CdpARbuWUYHtXSGwCKSWdgD8vJII44qA6Y6OHDFFfjArSWyE10OeF46QCMQSAh&#10;sk4qe3uUa4RnWRAOgIrUTSyIUYMA7Eg/T1pfJJR1IOCCAfShsShYzE1eGCYlQSrN83HSmvepLt2k&#10;q0hx04xUotPIfA2ucnGcCiSOWFACsZ28jI5qYtdCG2hEuY0KqpwR69O1EtwJcAMyuODxxiomHmxu&#10;rAcKTnvTEvmWMq0Yc5xkHkVbjoKKS1NL4bCO4v8AWYsgK8OenWuXu4lLMqgqQcg/Suo+HG1tc1Jg&#10;qgR25DD1zXK6vG0d04ZmAVjgD61EY6hOWhSmun5BPzDgZFLbTYwXUkGm4HzMxBLdMjOKks7YyAFS&#10;Cqnp3rW6Rm2XLO6e0kVkLEkdD0rdt9fil2LLHye471g+Y3mttHA9e1XNOhLhmyM57+lTJXQKR06y&#10;C4tvMTcVQetUNTklW3RgABjjjrTPtP2aIKDtLeh4qR9SN4qIxBCDC81EUEpX0K1tdNnczEg4zx0r&#10;UiczRKFXao5rFA8q6J3AAcsKt/btk4KuQDx9KUn2JTNVgG4AIK8k1VvWE0ZAG0HjPrTxcsYAxYAk&#10;YxnNI8bPYsQQrov50crE2dXq7F/B2jKeSkWN3SsC6VjEFYEYPGOM1qLeR6tpum2qOVMMHzk9AfWo&#10;JNMmiRVZQyr/ABA8mnF9C0zFktdqMSS4PXviq5tjuYKgAIzj0rVniMBzhsL2PU1CbRnQSKQd3HIG&#10;RVuJDZnz2w2HAbeSRkVnXGjJLFuDKkwPIxjIrejRpkSEoAEOc96RNMSeQq4+Y+lJOwHPW2nSCXb5&#10;TFScGtfStMkibhSFDdT1FadtpIRVLMCRyMenStGFktUBwDk+lDkNJEAhV5gSAwYYzRPYraxKTtIy&#10;eR0FSvMGUhAVyeKasLTxqZGJUcHj3rOKKUkine2KNos2CxdEywPTmut0qZj8ACwGUE6qy9+tc7ND&#10;JJp12CwzGm3Pr/kV1fhvTXvvgaVVlCLMp7ZNJrXUL6XPNZd1vPkg7GGNxHWp7GAzyx/MWVj19P8A&#10;Oa07ixEDFWTKrnrzk1HZWojuG2nAYZx6VaaJTNLUbdH0wxPICY+gx1rz7X9x1AgliMYHcV3zqk6k&#10;NuLjDZ6A9q5XxDY+bI7lTtU4PFTELs5hCwl25AB4IxjNLKVhAAzx271K0IUAruPP5UoRiDnc24+v&#10;SruJi7Ve3AXILVBcWrRAEgqB7VOsQRcgE46E9qs+YtxAFK5B4zUN3HFaFGGMrIrgqAOpqxfylZLc&#10;qu4GVePXmmvEYSwGCOlMvyyfZpDhSsq5/OpkhqR6D4uuxBdbX43Rrx6cVzWoXAljJVlBA4J4rU8e&#10;Xok1Ndwy/lJ7DpXNX9ySgYKFY8daUS3LQqpdgbgWJZeuO3vUj3kkoy7ZJ6fSs25LNPvR9rHgjHWr&#10;kN0s0AGSpXg460JEpkNwgYnadxArB1K2Z9xJIAPT0raD+YWCFlz+NVL6wVYSwZlYfjmquM54zhpl&#10;jZst+Rq1uMTAsucUp0wTSmVWBde2MGhCS7A7dw9e1Fxplfhpg+wEHt3p8xK2UhA+bBzilWJySSVL&#10;A/TFS3OYtPckKTtP3aiZSZ1/gmMDwtaMQAT1xXSaU7GWaNWZVkQg8+1c34LAPhi1eMsS3UHpXTaH&#10;sj1BQCAGHIr8+zP+PNvuff5YrUI+hYt5FUBWYqF6etSWdyv2+cBiwxknGc1TnZpQ2cA+Y3Bp2jtG&#10;LickYYDmvKnqj0G9TWDhnhbLAHHp61NYSBNSZl2kAN1PsaotMJRb4yrDHBHXmrNoWW7lBUYVT7Do&#10;a4qkehvCWljYe7jTV7eR8khVJ9uBVvUrjz9dt2QkhmyD+NY187K8bggsIuB+FXdKkeW6s3LE++et&#10;c84WOiD01Nu3BaK6cgBkGcD17U7wz5ZvgtwABcDfnuGHOKk08J5UxZmVWYDJHuKi1+yks7tbiBgw&#10;nTemOgPOR+lcTe8S3Y6K7UXegyS5JyjYxWfpIZfD9wQFLFe1WbNz/wAIYwY4cqWOOoyM4/Wq+mOB&#10;oVzyWBU8iuenGyd2VHYyPFu+PSbFQGBbJIHfism7VTKFYlQu1T61reKyfs1gjMAcE46msfUdoklI&#10;IYhzz6YFSo3kbU3ocd8O7cS/HXUXVSwFqvoerH/Cu/vbpbt5kI3Lg9RzXA/B2UXXxs1p9x2Q2yKc&#10;duc/1ruL50d5SjAA4A9fWqzFP20V5I6MAlyv1Z5b4yeQeIbkIGADYAA9qw7i3uLhWyWBHpya2/EU&#10;7y6teEsVQSFfwqvbQKNuGHPY169GVorQ1mtTNtFFs2XXeccjPNXoL0x9IxgnIqwLNNzHaCc8gcVD&#10;9+4KLGE29A1VKaEojJLuck+WAobrntUcRuJCS0iqo9BzWktgSu0AnPcVI1gka5YsoP60lNbGihcy&#10;ookjZdxeRhyTUrXSwSkiBiBzx2p7SW0r7DuZyeOcUps1IDMrjHWhNA9NCCbVouMqwHc4ximjUoHb&#10;cAuMcEVNE9vOXBIG3jHpUbRwxfMskS/hVJIltlaTXIx0UEj2qG1v7i8JKFR2xtq+kUEjhgQSe4FO&#10;YCM4UHB/iC9KpVEtASd7keyV4xvcBh6d6csBWMO7E570yZ2VgxIUdOmM0jtJJu2yHCjkAcU3HS4N&#10;pDXvbeEqpBY57UOPMl3eXhSOtQSac7Sbzkjg8Dk1Ytrplg+62B1OappJaCTuNigb5gSFTnpQk0TH&#10;YHyR+PemXF+1wCqRkBu5qKzspLYgqCST978aa2uS2M8PuftmouQWD3GBgf7IrVjtl+1yFhhCvGOe&#10;ay/DqPu1AlwuZzn/AL5FaFpavk4lJzzyMUpO7M4fCWowjYBIJUcU54klfCqVLDnjioSGAwwViOmR&#10;RGjldoGQT1BrOSLTJptOaRmDAqCe1RzW7Q5RduAMEkU+KeaIqoc7s9H70sV0s07RSDymb8qSTNNB&#10;rs8SAlVJAqKSIrhigYYzx1q7JabWLKFY5/OobhfJIJEgLcDvihVOg1EiWJWI+YA4/OiVEWMja2Pp&#10;1pwTPDSEj34qJoJN4ChWUd9xNNS6kpEMdose4qWBHt0pfLMW0ZySOSDmrBUmMMSysOuRkUwI2wyY&#10;BDdCKvmuS0ugyJQxwSeKQyzKmOCEP6U54iZAS4x1pjTtCoYgPnhhnIrSNmS72HRXg3KXPU8571LN&#10;cxGEl0U+47VWeVEUsFyB37CmSspGDtUAZyO9NRVwUmgnaSNi8DqQP4SMV514xka58RzvIoLbgPTB&#10;xXez3CiEhWIkHX/GvPNdJuPEc67i2Gz2zXp4Be82eXmUrxSOcmBOrsxCqM9K9T+CdjNc6u4VwiIB&#10;yO9eakhdSfIDnd6Yr1v4D2yvqE2c7mA4z1r6Cs70j5Fpqo2fRfw9hiRo1ZvMcAAgc17b4PhB087V&#10;CIBjpya8f+G9mtuwwoUnj1Ne2+ELZWtVLHnivDqU48x0qbudx4UsY0mkH3lIU/N0rsIoQ1sQgALD&#10;AOKwfD6IsS4XIZRzXS2+37PgD5lGKznLobU3dDPDMRihnDDf+8P1rRkbde25BGx8g+lZ+gRMsMuX&#10;I3yNj86uxxAJbu7ECMn8aziu42iDXYEvZ44XA8ojc2D1x0/UVr6UyGyVUViq5A9qzdciIt7aaPBD&#10;nac+nNaegE21lGjYLMTkenNZMpJl9k3hRjO0Y9PSltNrRyAoMoxpglMimMJhm5z9KIbjYHTGDvK/&#10;XIoT0FctWcxmtdzIR1wKjhBkvro4wAqnHQ96bZ3JtrCAyYBY7c+vpVie3MMhZCQz8nH8VLmITP5/&#10;opvNbYWAPArSspWEoQMVIPPFY9vcb2wTtI4z1qzb3DlgRuYDgknFfqbbPhbnTWF4kQClSwbnIq4N&#10;ROVG8AE9TXO294UXZuI7DPNXbaQDaC24nrmpSuUp2Oi0y7aFixYOCMnA6Vr2F2TMrMWCqfxI9cVz&#10;FrcFsgnCnnA65z/KtK2ZhuCqxOOrY29KagaxZ09tdeco2sAuccnqK2LKfyghBHIzxzXIWV+yuMrs&#10;VM5ArYstSEThvKIwMjBzilJ9C1LU6+1ukCxkuwI9q2LLU0uCSoLBOCCOa4u3vCx3M5ZscDp1/rW1&#10;pWphSAxdAo54xmocVuaQeup2MeoB4VIUpnqT0qPxJqkf9jSFSgfZgYOKwU1JpnH7wEdQKyPEusFL&#10;WYcgKMcHpmhQFOVj1nwhqePDtqZCAy4z+VdHFqsRgPz7oz+OK8v8L6vNLoFuZijMqjocYFdDZ6q0&#10;iqqKwUYyKpwsCjfU6h518srHlWX+L19qY1zlUMhOWPGGwaxv7YkiZmUEIpxitSz2MEZjuBGcnv7U&#10;JENFyScMABIAmOlPeVWhVEJLE+nNQC0coHRhGCfrUqBmYHdyh7jFNoQiRJbSKApJY896uWqYVmye&#10;D8tVDIWnJYlSvUjpUn2hY2XLZUcg0r9BtaGirkqApOG6545q3GIyhyzF1HA71nR3O4BSACORjvVm&#10;WcQhdgYM3U0hC39ksdqCCSw5NY9/ZGU4O3kZ9617gtKQhJUkZyKqXo8kMSCSBwSc5rSmTI4bw5Zx&#10;nxjqMLkKDATkdOtE9slsQcAhuc96eYSvjq4VmAD2+SFqCa6ZyrBVKq2FzVt9US5WKmrSbwTgFh+n&#10;vWX9nM9wHLlSThsevata8iYZ35XIzkdD2/nUJhSSDcqKTk/yppdSUupnPaZYgMqjcffoKpSJuy5X&#10;AJ+X0rSubVjkx4Ybug6VTmt3hBVl5xwBjj/OKnmZLfcqiBkYsRhW7EcUyWIBpVYAhhlT3PNXQvnO&#10;YyPkC5Vs4Oaq3MLpCJSCdw289ua0SbBJvUyLhz5hBUfOcA9xyaqJu+YyEKiZAY960DEJJ2UEgkck&#10;jpTb+2JiCAAkdSOn40cplPUxxclgzbcHOASOaZHMXfOwgEHOeKuy2bSsoOVwM9Mc1W+ybI2PJdc4&#10;zWqZKRsfCW3RdY1JVUlntjvzyc+tcprKv58mScBiP1rs/g3tbxXqCPwZLc89N1cvqVuLzVZ0C7Vj&#10;lOMjrzSjvqOT0MSGwZ40AYSMx9elaNrpsgZghwFwDzV+LRRGpUJtY89Ohqew0x1YAgu4PoaakjN7&#10;lEWJtsMxDOOMetW7QeVh2BUMOO9WruD7PMUOHBP5UlpGpUhlLY6HtSbE2QtudywIx3yOetSWtks1&#10;4SXCqO5AxV+109VckqGVuTuplxaFnZwNoTtjH41EkgbM7WLZbZi0ZKgdD/eqPT5WljzsAce3WmXW&#10;+S4dZN/yjKkU/TkljQbzu56jqDVxQIvwNsBD5UAZHqatRk/ZmKADIzzzmjTbJJY2kYMzY4J5FTkB&#10;bBiSGdOwHT2pOTFc1r/R303Q7G+VmiSeD5vVjn+VYf8Abt0IiRIST0GOcV1fji9z4A0nYCgdMMCM&#10;4rldMCDCMmAerCpj3Y5N8yGLr13LuV1VyoxyMU+21y4EZjMUZY8j2q/Dpq3G4BmKjocc1atNFieR&#10;ZCfmUVTYN3M+Ga5kVSkMe4EAkHmraWd01whEUeT3DcVsRWKwziMJkMuSfwp6uLVArLuY9+wFQ2HK&#10;zHNvcxkgwKeDxnrVebzI4Q5iYjHTFdIsZuoG2bW9OcjPpUdxZrIipIfL2n0yB/8AWpxbCzOPl1d7&#10;WQsySBG4Hy59q3NG1G0hmK3nmpEygYKkH61uaXoNtbWokeJZS2ep46/epmu6RHf6Y+7aXQZGBgfh&#10;Q2C8zEv5LcWtyIJWMbg4zwa3/h5K0vwhljZ2VFmHzenNclPbqukTJIzBivFdF8NZ2HwVu0BL7ZgO&#10;vPWk0NMo3TAv87EgcdP1qjcxNFlY9pIOQe+PSr1w6hixAKZ/Gqs8LjAU/Kec55PtSa7C5kLa3kr6&#10;fJE4AAI2nHI9araloZltGdSCCvPvUq7rYIfmIVuV6DFTiVfJIA+VxnrnFGq1HE4W/sZISMqAATnt&#10;VNpRGduME9Dmuh1e3DM4LBlJ+tYV1CGQJGCpB7imndCZA92VBViCo4GDUZnEYUg7cdfSoLsKilWA&#10;Uj0Oc1Uy/mHcMg9MnFNCbLs2ou6sQRx/nNMutQMslqrkNulUdOBzVN5G8zDEkHjHSnpLGl5a723R&#10;iYH5RxSa0HFnVfEK9kTVdhYEFF24HbFc5JdPwC5Iz3rc8XMdf1DzY0RECBQWPHArm72A2pGGRj3O&#10;eKiCHJkj73JPG0nI9afG+1wqgANznvVTzS6KAAQO2ealgljQk8sy9cnpR1YRJTIw4JAI6mo74AoD&#10;kYYevSk+0mR2ZVDAdPSmzzF4gxDgkcjpT5blMr3FskMAZSST0INV5FCAMQzZ6mpZrgDCZYg/U4qv&#10;JIsZIIclvwFSl0BIdIwYCQgBR2Heq17dKLV1IBDjgAdKbcSqjIOpPqciq145W3kYDBRTjPSpcWOL&#10;7Hc+DJnXwzbxkZ/TFb0E32cFgAWHv1rmPBcpPh6B8KwXjNbV3cFdgBUBu1fAZlf6xP1Pv8tl/s8f&#10;Q0xcn7MjMrAsSc+lQ6ZP88xJJz61BA58qFQW2sDkE5zT9NceZKVByB3rglHQ9KPc2vNCtAQoJ4JP&#10;pUtpeFJp/mDEg4B/Gq1zMP8ARzna36U61YvdzqxUMQe2OxrhmjZM3raWM3kKFVJKgEde1XbMpBqs&#10;CqpIVeAOnWsjTZC2pW+SBuxyvXoKtRBxrikMCU7nj1rinHU1UjpolFxA6ZYmSUA+lWNW09tEkgiZ&#10;vMhYgwn8Rx/Os2JjFZySCQjDZJxg1qXl6l/oVuwYzRxnCtnkfWuGSaaNEzaulEWn3KFF2bcrz7Vm&#10;6ewTQ5wCF47Crdw4k8Olhk7ogSSehrP0tSPDk5BOSo5P1FcziW2UfEBze2ibsgJgH15Fczqtwwjn&#10;Zio3Fj+uK6HWXP222DMNxQVzGsT/AGeJ1CEkrz3HJNVGPvm8FZHM/AwO3xP8TuBgNbrj1616Drjr&#10;DCQmNoIGQMZNcD8FJRD8RPEmQxwkSYx04ru9cuY5LfYGJYE8Y9KeYP8A2hW7I6sAuWl82eXaiBJq&#10;Fyq8s0p/nUHluGYEnB+vFWnt2kmmkIcrvOcU6CI+UWCOQO1ejCWiuap3ZWhYwAg4wffmrRBkVG8o&#10;DA5OKlktDMqYTaFHJoit2ViQ6j0GOTUymmWokaSeWTj5QOTzzUn2kMQQwbPPNJPA6ynJJLjPFRR2&#10;sjFiQAF4PGKm4K+xHc6VFcEOY13f3hwasm1dLcBZCFPryafDhQU5ZW746UlxCbckmbcB0A5qudto&#10;IxSKEfh9VLEu5ZuSwHFQ3HhRJpA3mEsD0xWhO7Zyr7h6YprXUhwXCgjjjAxVqcugSihttaG0lVAk&#10;YUdwKk8gyxMOVJ7YprTnBUGTJ9siplLGIknaVHQipbd7jjbYyr3QZHlDmQui9QamhiSBlJgBJ9DV&#10;77Sr7TlgQMYI4NBuYzhSFINUqjaJUCA3AVCnktg8544pEkgbKhCuR6ZzUsrwyRnI2HvjmqsvlSyD&#10;DFUFEWxtWHyvbuMKFJPA7YqtNCy25SIb3OenanraxSgKckD86ZPbm1ZiAwCjI5rWLd7ETehneD4t&#10;wvBIAH+0t16HgVom3la4ZgQyof4e1VfBERuorpw2RJcyDH0NP8PyO3iXVIiSUjK8emQf8Kuaak/I&#10;xUkkl3L32ZcgmUqCc4NPWyZchJFKmpxErK+47ucYIqI2K+awVmQ5/Cs1PQ1jCxHAwlUhssyHH0ok&#10;t1mw6EOenuvrU/kC2ysa4Y/eY45ojtBDcNIZFBY5wOgHrTjIGuggv5LYFGJIA6EdKQarHKoJwxHb&#10;PWr8lzE6KZAgDDO7HFVxb2dyxIA3DuKi6LUH0IFvonO14iFHXpTFW0nLIhCEnjHBqz/ZUSZEUrEH&#10;1IqrPpsm0sgRyh57E1Ubb3BxY5reSDJUl16ENVctHMSmWiYH8Kl/fRMMxuARg85pjSvcMQCkjDgg&#10;8EVolpclrQbdwGNVIQSKepqCSESruTaBnkdCKtDFpAqbgOcnPNRXFispE0e8H1XoKcJE20KrxbiQ&#10;A6gdc8g1WlXzgQF6Hqp5rSZmQ/MEdfU8Gq9xbIyllDqT0xyK2jLQmxRuLOORSRuDHr2zXnd/Dt8R&#10;XBYHzA5xzxXo5nlSMAFJMdB0Iry3xDqG/wAS3LAFWEhyueK9fLU3N+h4uZyUYIr3ETJqTZIIDAmv&#10;XvgRAwupdo3vkEHpivIYzvv13kFc8+teyfA5ZA8zRIpO4Yz1r26jtCx8vL4rn0T8PnuWfDFVVgPw&#10;r2vwNYs0Qd5SxA/KvFfAdncsFd2VQCCSele3/D26FwjEOrBMKcdDXiu12WnqeleFIWWyiYnIPfFd&#10;FbzrIrqxI285FYelOIo0jjOB6Vo6TKovbhSCcYzn6Vz1NWdkXpoX7aUfZSUBGWbPHPFWZ32tAh2g&#10;nJPqOKrXbNFZ71XBGSeMY4pL7zJIkKZB8sk8+1EdUOLLGrXKxw2iDIyR/KtGyYuu5gCB0P41i3ET&#10;Gys1XGeGzk54rY0VhLZBjkgA8E+9YyWpaWhpWw3FSCMjH0qg0zmZDncGuMcdsA1opIAFGFC4xnuM&#10;1ifbYbTUArygKk2euTzVxiZOJqK+LWAOpIMgI569a0I5RIWcgbT/ADrEu9XWeWFYYZZfLb02j8z/&#10;APXpyXV3KxXEMQJzwdxHf2qJq7uJRdz8B4WCFWb5j34wM1PGSXLAAZ4I4z+VUYnVMsBlfrini5Z3&#10;JGDnuTk1+pHwkNzXs7gPHgEgjtWjbyjg73DCsGO8CurKSM+iirdpdSLKp3KQDzk00xuWp0VjMwlV&#10;iQSB0zxW3ZzEOVIAzg8GuVhukkUjlOeMdTWjbXQbALgOQMHNSm7mkXpodFbyq2XAJGeFNaVlfFsk&#10;gKMZyQBjHbjrXO2843gly7EdPb0q7DK7ktkKBnGGBzQmVF9zo4r4EEkAE9Mcitaw1YiMCQsQRg+1&#10;clZzOJAq4ZW6+n41r2Uix5ZyQBxwcCk4lqR0tvegwEgE+hPFY/iKcyWUoUMxY4JqxYSG4QIFZjJ0&#10;7YFY/iFzFJJCjjavy9evNOC7hJ6I7rwtqBTSolZmwgHK9Dx0re0/UlRGxIwyeveuI0bUm/saNdoH&#10;yjJrVtLwtIrJg46jiqkWp6I6+w1HzHYNIzknIB9a6nw9crPkNkMo4ye9cXpsaSWrSSOPNJznrgel&#10;dDpOppYxqEZXL8Eis5b6CS1OlW9eXqyhUPr1qSa8V4eQVJOMj7xrCg1LKuGZQoHQc4qcXxkdFV9x&#10;6+1JMpRNW2kEEG1i3zEk980+EqzEHJLDg4zVS3BVgXJC9eOKntpAJ2cH5ehNUkZy8i7AotnBJZs8&#10;E1aAFwwO1lI6ZGazZLgvKixMcDrkcU+S5dcBWbI69hQlfUhuxfld0CgkEf3u9Ury7a6lIfCqv61X&#10;N07opZixAwF7fWqd3IY4WIBKg8kcGrWmom7mPZMb34iTiIqoW3wMnn3pt1ar9idEZhIW4PpUGlDb&#10;8RCAAA1t3PJNaF/IIWIVAxBII+vem2BlXli8aAFgQMsTnr7VWit3SCNlBYuC23vWrIgfcgGZWHG3&#10;oKhhRoiSzALD1J5xVX0Jb0IogI4lLLkt94DkA+lQ3GliadWBBU9VxjaP60gmZbx025ZvY8571cjW&#10;MRM+VIUdScVLhfUTkktTCuLJrRGwFKK304qjqERvGwuWUEsAONwrSvPMkuZASEX9KQ2LPEX3EbSC&#10;uB7VpESemhWstMGTuCnOME9qdrlnbwIqBkcv1AHtWxJoyvbxfOGBxnjGDWfcaMu584by+CRgdaJJ&#10;3Jasc81mhlBdSoU8c1DNpsfnsFAJIyvoK0b2ISblVSMnGDwRUS2LW4wGYFV+WqTZm49hvwlt93ja&#10;8jYfMbdsehrN+yKNZuFMW0iQkHAI6966T4VWzSeNbohVDiE5z2qjqlk0WqXI4UhiScZHWmpajlHQ&#10;rRWYllJIDg8AAc1t6XbKLIhkQsW9MFeKwbeSSGZCTlVOSQPeugh8R26JENhLZ5wRSlEi5ha6gbzC&#10;YkIQ9iQarabaRMQ4ds9dpHStHUZFvdTkdAGgfkA9RSWdmWlYlSEPGMYIpJO1hNkaROAI1GR1BPcU&#10;5YGkIUqCzDHynFXbkNGERUyU6HrkUzcTOAqlCD9BQo6ktGRrGls2FEYBQ5ByOasaXpwglAkhwx5x&#10;t68VfbDIFchiG3cjtnpS6ixSUOoESkHGP5VTYJlW2iitZ22KQxO7aDxirOq2/mWhkQbWIycdBVa2&#10;zEC4XEkh5J5ArRVi9jKjkhQvZsD60mmO2lzQ8SwMnw+0hwSWbIbvWb4Z0Vb3cqgIxGcsc5reudLG&#10;pfDrTGaTcFYgZ6im6LDHpCBVVSSMZ700xNkNtpaWkQV1BcZJOOKW0twZFCIfnPUHGKu3LKzBgpV8&#10;etMMTpIWwSOPc1EHd2BizwLLICFVQgzkZyayntJpr4RtgRg53DrWxcQmKPhiRjkHgis+a5dduQVA&#10;9utU0F2bUv2bT7FFjUMSvTvn1rJijSaB5GHIPIJ4qtbyljJlnUKfqCO9JFMzZKMFUevU1DTQJm5Z&#10;XcMlkElIBXoccAVm6tIJtwQFwD1xgCqz3RiIIJZScGqV1Mzs6FmIB4xz+dJpscnqZfiK0/0SSRAz&#10;5Byc4H5Vu/C9xD8JNQVW+WSce+OTWLfSk2siAEgqQfTpWv8ADeVNP+El3Io3AXA4696q2gmxLe0D&#10;QGMjcCQfrUF3EqMUVTlAQRnoafaXjSSM5A+Y5xuHHFQXkmydxI6MzY6gkgZ/nShG24kiOYBl2kht&#10;w4OeRVW4v32BGBAj4BAwTVtbqJnKs2VQcA8EVQvpY1Vy7qEHUHvQ2BnXzLNCCUQsGOMday5nIgZW&#10;Uhs/KQOaXVvFdvphxDH50snHB4ArIn1sXLAldr4yw64pryC4TyKrsCq7j601EikUq21T1+9kGq0l&#10;6ZGAJwfbpioriV41XBIZj1xxikkwuTXEEZckYKryaokIby0AUKDKvUcdaR73aCCSSOKrvKRfWq56&#10;Sg5x70NgkdX8RLdbHWdkTAARK2ASBnFc7vMyqWTIHUE8Vs/EO7abXWU8kxL29qw7VZEC5BIHtzih&#10;ITfQsQWyNDkAHHJIPAqCW7iiyQRk9MjrUupzSWulTGEDgZ965NbyWUKzZbHbrzQkUmdOk4k4GAW9&#10;sVaQRh1LBRnqM8Vy0GpyRqQHYEflWgNR32YdWBYjHTpVQpuUlEirU5I8z6Gpqc9sqkjcxC8gGudl&#10;8V2pcR5ZQvU4zV20QvlgW3bT15H5Vxt9Gw1KQ8ZHpx3r3JZPFQUm9TxHm05TslodLFqNvfyhY3By&#10;ce9JrE0cNlKQC5UYql8M9ATxL4806z84wi6l8stgnGa9B8d/AHWdJ12+0iOIyyRgMhH8Sno3Pavn&#10;8d7PD1ORs9/AOVeHPYpeCbl4vCUZIYK5/Kte9uW+yhmzgdKseG/hLr+k+HBHLp826PHGOPrUuq+F&#10;NUis/ms5xx124FfAY2cZVpOLvqff4FqNCKfYjtJQIbbaFJKZ5BqbTSWMhYkA9cGs+0mktZRHOpje&#10;NcEMMEVZ0mUyxzAEZB9Oa86rB7o9KnI2ZZwUgUggD8antp1a9mIbJ2n+VZ88zMYgAAV/Aip7GXdq&#10;D5BZiCPbpXFKJ0RR0OjcalbEN8uAeOtWLZvO8RuMhcj8cc1Ssp2XVY8BQoCkc5xU+lsH8QzbmLk5&#10;IP58VxyVnctM6EMsGlBn5Qy8+wrSsJLebSZDbKGjODzxtOcfyNYk9wy6XtDYw/QVa0i9C29wUG0F&#10;fuqO/rXLKnpc1izet8jRWVSW2KVB56VFpzvHodyrknIGDnPf0plnOx0aUoSwbIPqOlLaFhpcuWBx&#10;zg8cZH9a5ltYq5m6ozi5idlLBV4OOTwa5LXHIQhSV3vjafyrq9YkaaZUUgFIyc546GuX1OMGeFXz&#10;8z5zjpSj8Z0R+ExvhDGW8beKHAAWKSNT78Guo1CFnmLqwJKscelcv8Bs3PiHxY7cqZ15I9Frqr5W&#10;VQzOBtQ89M0sd/H+SO/Ar9182cZaWySl8kgsx6HjrUzWIiIxI4x0wM07T1Bgc4DYdsce9WgF2qSq&#10;kqBweorRyehvBK2pSWGVHwrqFPPIqU6S8waQCMk/3RU6M+0AxgDnoRmnQSmAsGRyO3fFS5PY0SRQ&#10;GnOxCyq6jruzmnR7oZioIYN1BAzUyby5ZXdAevy7cU2UP5jHKSN2OMmnGTsJJXC4SOIBvKz68YNV&#10;zBDJubawz79KsyTTvIEkhiIA69DUQwgYbHAHODkZq4MlrWw2CC3RcFnLAcUye0jfBYgj1xUkbl1y&#10;I3LdgTnFMabklkkUjtxiqu7kuIyTSEZQVlwxOfQU6a1lEQ2shbtxzTVuQNpZtnPPy9aWe4jibIZS&#10;D9QafMyoorm3micvhHJ4x0xTTDIyrmFdwP4CrU22aMEFQp5zuNR7tiGNWcKec7s1pGWgNalGWJkl&#10;JEYIPGPWnNBEZMOjqcZwOlStCxJYSMWA45pvmSBNzSSHPpg1dtLkMqGJPtBVQAT0xxUj2DSR5JZT&#10;x154pJlkJV0lLDPIK1Lb3TxuhbacDBB4/GrT2JlsUvAduH02dwSrG5kwenO41a0TQZ7bUL+eQjM7&#10;gj1wFFHgmffpEqsCS88hJxj+M1sQDy9yCRlJPcZpVJvmaJUE0isNxGRhgPbpQZfMnUvEpUjkkVa+&#10;XyiC6blb0zmozE6MSrKwPoORWKdi0uhXndAg2oFIOc460rXCzkFEUkcn/PpRNCJJchhg8ZpPszRy&#10;HYyOfrjFaRYMRAHVuVLE5x1FRjEbMAoZT17URwSuuQxGz7w6g0n2cSOoUunPpmqixKQOqo28hiSv&#10;fg01UfywyOvPbikliZAxIctng0wROYwxOMfw8ZquWyHzE4icqwErAn04FVmsYreRn3F2YYzk5qRV&#10;PmLywB7DFMljIPLlcZxx/hVJ20JvdlmLEkYQxkjHUnINVLmzkRG8lTGw5znikimkDKJCcY4wcfzo&#10;89uWDFgOAOpq4w6ktj7G0kmiPnIjcc46mknsYmXKsUA7ZzTPPdRkMSB1BFMZiu4sgVT0YZ4pxg7g&#10;noiOS0UEKCiknjjrXjWsW7f8JnfKwDASngdK9jmvQVMcb7sDqf515LJET4mvH+/ulI9TXuZVJxlL&#10;0PCzaClGJUtQRqhDA/K2R6Yr3P4EIGeVgVVCw5GRzXhoIbV2QKSd2Ole2fAm1eUy4Zwu8d+K9usv&#10;3dz5pr3mj6N8GOrOFZ1kQ+hz+Feu+CraS3t1kjURRKRkf3vevHfAdnHbQoWwSPY5r2bw1cJDpQIY&#10;szADAGa8VJNsqKPR9NcrAjgqQeTzWzZuQPMVVAfqSe9czpN8fskYSFmYgZHQVrwXN0yoihY1JycD&#10;NZuOp0J2RuygTWD4JcHg54pNSfzrdVV9u1MADk9Kq2tlJIxDyuykZxnitSFIYkAWNC2ccDkVk9HY&#10;uNyJm3GERIz+WDjsOlSeHluXsFDlIQxPPfHpT5MqykA5wdq5HNL4fhup7aHeyRxjPygcnnvWMtJm&#10;ltC3Np6Hf5s0jA46EjFCrY2qlI40dyQfu5P1q1LZRzSlnJcYwy+lSQWsdr8qLkgcHHNaKXQTVkOt&#10;494VmQIo6HvUuNpBVAN3U0jSssaEcAnnNNmjkdyEYEDnPpWTbEkfz0xTAMpIYg5J560+OVfmcpgD&#10;1BrOcMQMFkz0XaKnQyxrudxlhjDd6/VZI/P4y6F5JgwGVOWOcHAxV23u9gCg5GfxNZtrMqAZ2q3o&#10;eh47VZiZU3LjBBHIOaqyGu7NW2uGOPLALDjGcVpW1/wCVIJ4J7H/AArFsroRKPnLEn0xVy1YTOoL&#10;EoT9BUpWLTsb9jcAAKSWB4GOa1LadXIGCpJ61h2VxsxGcqD0GM8VoQeYpAKqSOymkEU3qa0dz5JO&#10;SygDnIxWrZX8TKio5CtjjFYEH3iJAm1h0JzV6G5ViBGFx0znFCQ02dfFcGKzjdSFDZHynB/GsPxJ&#10;5byNIXQMCBsbjP0qS1u/LIDFiB/B13VX1q6jWMl1XLYwcZxSirO5cndHR6fcONOVdpZFUcdKt6Nq&#10;LSyKCqoA33uM1kWly0umIykum0dDU9jOiybijEgDp0FW0hxemp2VzfG4TYshYjk/5NaFnqqLEEQM&#10;HXrtPFcfa3HmKw3MFPUn5T+lbNpdRRxptJ3euSBUyRrGSudlp14sikkYHfJzmrmnXYnnLgkKvFct&#10;baizEkvjHPoK0NP1DzoxgMyk8kdBSSGdfa3AnckyAKB2q3DcBVKrkBh19qw4EEaI6yKOOSavWk4E&#10;chMpO35VzwDQ10RElY04mKgsWxnuck0W9wGLHaAQfvdjVJbkFMu4JUcZGafaSCYqrEFs8LjFWo6G&#10;MmTTXDIxZmICjgAYBqo8pmwMlo88kdTUsyMZH3AEnoKrrcCCEjKhiegHFDV0TdmdD+6+ICttUAwn&#10;K564q1KzQysCQY35x05qgjJcePbb5ym+FskdO3er8ETTSKjSEuCQASemaErbhdlU3Btp2XCgEflU&#10;ZVrhnLYIcAkYxjHrV57PzGK7SWHXr81VEspjIxfCwkYx0Iq1ZlJ6FKWMW7CV3JLEBccdulWoFMoY&#10;AKFbgAc+9V2tTO5C5ABweRiriAacoAJdhxtPHWiTE30HpYiUhRGoC8k9lqleM812CFQxjjCjrU11&#10;dXHlkFypc5CgcgVA91ucoylWXtjFKDM1LoPt4niBG5iitn1H0pmo2y28oeNmO4ZIqWBkkwVADSdc&#10;cge9XFszLaykuPlG1T1B471bfcUmc2UBSeQxb2IxnHNUhbO0LBscHnLHkc1u3tgxTMRdWB5XOCRx&#10;x9KcNKF1HGypyByD1NKSI2KXwo00W3jC7KsQ5tyTzx9Kp6raSR39w7Ags56c1ufD7TivxDuQnzF7&#10;YgZ7fhUlxppmv7iKRkBVz0PvRzBJnJzWDZRiDnGRuHSiOyaOIHyxh+Ce+K6az8M75FEkjsAe46Vq&#10;S+HYlBMaLtUck8g01PoQ1c4WLTBGRnHJ6nqantozFMFZiQM4I6fnXQ3WhpLnahAXjg8E1TGmSD5W&#10;2qp5z/dqkKJPZ2KywzF0UMBlff8AGqc+kloTIoIIPTPetLTYlB8uRyxHQ9q000pDbElSGbsOg96m&#10;MXcJI4X7Q0NwVnQIQMg4yTU4ha7tUyyqQc7DzxXV3/h4XKgsgBAxnFY8+kvZzLJHlynDL3xVqXRi&#10;TKaaartyMMBkD1qa5hX+zZ1cAOVyMVoLHkhiUVmx0HK+1Vb22OyUKPmI+opy1QJmrZLJJ8N9PUAc&#10;yEZHSq4kDbQWLBOo7mrmmgDwHaAkssbk4BGDWXHdM9wxCjBGB045rKKCSJ3mHnlckqRkZqSOMzhc&#10;EI3UnPNVLuPIVw7KWbB7EGltZ/IkfJJVvXqPahsRee7YRkDBAGDnnNZ15i4uME4QnGRxUsjlNo3M&#10;F3cnoajt5VjkAUFgCSewNCuNEV/AYXxGxOM8/wB6qjhwwJBIOOeg/Cr7v58MhZiAQcHPI9qpuwKq&#10;GbIIyARyOKUldkvyIL25ji4CkAkGqbTlrhsEDHTnrS6hMvl7lLZBxyBiqJufmYFSoHoACaaVgciv&#10;qFy0akngAMSDwTW/4DYv8HLskYHn568Vzl3cBlkDlRlSvIzW34Ad4/g1euCdouR9OTSlKxNyvpup&#10;ruZTtKjhT6VFcs8kgLchjkndiqkJWQFUOQfXjPFK/O0AlQoPHc0LUfMWZN0smcAbeM4rN8RxxrbS&#10;BQdwHJY8VPFOJCSBlEPuaiv494bcVw/QinylJnA3qrHOcEjHOM5FVZ7zylLfOd3oa2/ENpGVwoAI&#10;43YxXOXkOyEKSCV96pImRbF6rIGUHJHPNQ3V7nBDZA/Ss2G4MnyBsHpweDSshUDIOCcYzmmiR0l+&#10;mCc5x3BzmnWzgvBICAUlXjOc81DFZGQZcZBPHY1JPALZYDjIWQdeM81EkO50fjKdzrjs5wdg/l0q&#10;hpsv2htikhlOeehqfxSP+J4xDMcoOO3Ss6ZzEqOhcHPOOM076DRfuriMiSIkspGOnSsGeFYTt2qw&#10;B4OK0pUdm4XcGHU8Gq625KnocHvzQndCbKVvYJOx4YqO2as3NrDbwqFTAY8dc1at1SGQ7gUBHUVT&#10;1O6OUBzjPBrswaTrRuc+Mlak/Q0tItxNKqABS2ADXFeKrYWfiC4iLbgjEZxgV2mgbvtkW3BIYD1r&#10;iPGcpfxVdkkAlz0+tfT1HofKUm3Jmz8HLxbP4laK+WAW7j9h94Cvqj9sya68JfErwtqWmTNby32n&#10;7ZNpJD4bvXyZ8MpVi+IOk7nJAuoz/wCPCvqb9tHxPHceMvCEKMo8qwJI+p618LxBT5q8dL6H22Qz&#10;apS9TMsfizryWyB7gSqSNwYA5q9/wuS9ktxG0FrIem14xzzXCQavHdW52lcoOafp1yJWBLqQPSvl&#10;6mDpt6xsfTQr6bmJ8cPHBtr+LUpIY4ZblfLCqu1TjvWT4I1katp7TAEMxyc96pftGXAls9NiQZkL&#10;t9egp/wK8MTa34d111nijn0aAXLwvwXXcoOPzFcOMw0I0eZHpYHFTc7Seh2DXIxGHYAZ796t2l00&#10;d67IDkcDsK5+O8F/awyo4JY54HXmtbTmP29m3AEZyPwrwJQVrpn0MXextvdlNSXIOVC8g5FW9ElI&#10;1aQqQWXPOeKzkdJ9QIBbKgZA/CrGgzKmpTZPzknGBzXJOPctM6Gd3fTMqoyrEk7qs6GSLSQMAWZS&#10;f0rOmuBHa45BcmptGui/moHIAXB/LpXLy6FqVzc0aczeHZmJZirN/SrtrOy6KUG05wCc471maPIb&#10;fw9KMlcs2AOtXbCYnT4ypPzYBz16+lcklqaxdyvrG5rhwgDYiAPPSuYu1YShmOTEhOPwrpL5GS6n&#10;O9SoKgZHJFYMgEssq/MWcbRxwMkVjB+8dKVomB8EUZL3xVtChftAHB4B28102pxmOGQFSzCIcDkV&#10;zvweVg3ibCkGW/K8d8DGK6XVUYxSEhkAG36YqcY74h/I7sHf2Kscdp8BmgZknVFLN8p57mrcdlPu&#10;P7xXP1rN0Ge3W3IkeNiHOOxHJrcgurbYSoQgD7wHNbT903hH3SskMsUp8yRGzzjOKl84gAfIpPXL&#10;YqcPauyMyozfhk0rX1vk7SgPdeprHmvqaRfQrNcISQRnb3zQGDEHywWb1xVuOSOYFhHJj2XFOKOD&#10;xGWX6ZNCmFyo9upXcF259CMYqu1vGIj+8ZVz1z3q1O4hyrwvk842cVGrxhCBGyg/7NVCTWomVogm&#10;4KkrYPelYqR88qMAe+MmpxcWhYomBnr8uKcyWxGRGpHuKpy6ha5QMbIWBdNh7cGmy2augKrCT168&#10;mrJtrOeTrg9wW6Up020IyXYqv+1Ve0j3Fe2xRlsncqBGigjkButMa12MAYyVPXnpV+SK1QhhIygD&#10;jJ/Wn7IFVWUsSf4gapVGKze5RjhjcHchUYIBBo8i2fBIkzjvVp9PjYDbOQzc4PNJNaRgD5htHcVo&#10;pDSKMlhDKp2XDxgjPK+9NWwVyGWVHGMHcMZq60UEb5Zx6Yzikea2UHDAFQeMcH0qo1HoiJRMvwkh&#10;bQlCqAWkkOPX5zWlLGsZclSHHUZ7e1QeBjE3hmN3cD945wef4z0rUlW33CQ5VnxzkiipNc7Goe6i&#10;hCETDlWCsMKexNKZY4dr7WdhwR6VoPbRy/LgHHQ5qM2MUbrubO71OKmFRdQ5WilBdRzSNu3hBnjq&#10;DTlNu5BwARWlHpSHnDqT2yKBpbITjaykenSpU02WoGeixbcYZVY8kGo5LFUVvLdQQeD61fbSF8oq&#10;ApYHOe1U5dKmL7kMbKOAKuL8yWntYqFXgnz8zqR6g0kg83holUnv0Jq22mzM+HQZAHQ1X/sORWLZ&#10;kDN0yM4rXmIaK3mpFICyYVenOKWREYBsMFI65yautYTOFVsOV60Jas5YCF9vfnpVc+hPKygYgsWc&#10;zAH1wc05HhRcqCSfUYxV1rYxDIXcB6d6qTERyZMTEEnKmqhNg4laUlCwVlOelV5BJE+FfJPXJqxJ&#10;CoKuTgDgj0pj2SO+A24n65raMieXUoXLgZBAyeM5ryjVJVg1y6K5G6U4/OvZ/scGWYkg45yMivDP&#10;ELLDr9yFbcplbHtzXuZSuaUjw83XLBE1i27UPMIUKG6Z5Ne3fAJJGWQo6x5k6Y68V4r4asWuroks&#10;gUdc9c17h8CXISRXwHD4GME17NaXu2PmG7s+gPBCqzqCS7E/hXtPhO1zp6lFVTwORnBrxjwdCF8k&#10;qGZlbJ4xXtvhGRUs0LZIJ6+teRJa3Ki2dhp1hPsQ7lDgjPvW5p1vKmN7kMD161l6fMfK3dSeRWnp&#10;t+k0gVVJB+8cEAGsm9TeMjYtt6pj5VYdz3q21yghUsAgxVC0zJIQzMoFWflMIBG5c5HrmspR1Nos&#10;WPUop5Y44xvG0gnGMVc0m4NrpyYRpXOcgVSaJ0kiEYWI7SenapdEtTHGs0tw0hI4UcAfhUuNjRPu&#10;XYLm+ucgxpGD/CTkj8asSiaOBgW3v+WKbFdKzoEIbJ5IHQVJcB5AFBKjuTTSsTJdR8BmaFfMKqw5&#10;J7VYjZduWJKnv61Tt5ogmWmLnOMKOKt+UrjaFEag+vSpckxJn87IKq4UKBt6dzUseGILMylT0NR+&#10;aQxwgBJ5BpyzL8zKrYzj1x9a/UrXR+epWLZInC8EjgDI5xn+dWILUSMAxIQZGAap2cheXDAAcVuS&#10;wWq2UG2dA+MttB656UmrGsVzaFPeqbQocjvu571e027UFVYkKO7CtA6Tpu21LXksKzYBcxj8qyFj&#10;Can5auSgJAJGaIy5tBuLR0Vpd+bxGwO3nI61uaZIFdSwDggZ55FcnC72ke9kG2X5VcmtLSdZMQG5&#10;yzHgN60Sg7AmdZFJH5RV1BBIxtFKLZlf5cbOvFZg1WO4jIK7GHQnvVuyvZFj+VgT3xSSexbki/bS&#10;kOu0An3pNWf/AEVmYkFO2KdaTAld4AY/xZIqTVGaHT5GQqyHqTyapJXEtjQ0K6JslVV4AGc84q80&#10;IlJIb5j29K53w7eAMgU7wRzuHeumtCIkLvGjOemQQKGrPUq+iHwOIZwhkAYdugrW065UhtznYvpw&#10;BWN5w3ApGSzH5iOQKufYmEHmM6qSeeeaUkUtNTotObzssHJUevpWlYSqu4q2xSeg7/4Vz9hiNsrI&#10;HYDOz0q7Y3LiclmUA88HOfalGLSHd3Oztb6NQgOenBY96spMLmRULKCDkiudtb6NIASWyx69qux3&#10;RLK4JQevrVKNtSpam+twi2xQE7j74xVu3Y20SkDLN3PasizvBbJk7QSPukZK1YS5O1l2ku3PTpRq&#10;0YpGg06hWzlmX+IHNUocSFiWBZicCm/aY4omTDEtz1xmprDEsuCQ+DwCP61cFYh9zLltHi8d2jEB&#10;UaEgLnoa29PidHJAGQTz2qjfqR46si+1gyHbzgDitRZAGaNR/F1FKT1JTHQ34hYyzR/LuOcDpTb6&#10;5QLmM5Dr0HGKY8uwL5rDK5HHP0qt5QYhyMhG5UHdupJWQ1KyHjS0MRkbJz3NVLpXecPuDKoP6GtL&#10;Eku1GIAJBAHTFUdRbaCG+QA46cHNEG7kp6mfdX0iMOmQAPU9ar3zLG42MzuPbrntVW6eSWdmLuQD&#10;06Cku7tUOXJZu4Azt/OtVDZoGkTyXYtpjgBAeRwMDPamabrk9rduhCrHKc5znaM9qqoUv7lEYkl+&#10;CB0z2qdYnt72OKWMFdpC5Gec9Kdu5DNwyLdgqAqovzbm/Ue9XrMhj5cUSvhM+gFZUUDqGGRtIzgj&#10;rVmw1N5PkIYYBG3tUNX2JbLnglTbfEOdVIUi2JJBOBzUd5aCXVpJFJDKxyT35qfwHIlx46nUkpI9&#10;uQACe1WfJLX80YjdmMhJJpJCctBILPCrIy5Y9farU0amAgKRntVyOKCeNWXcrLxjGc024iXzPlJw&#10;v5UgMe5tSGLkjA68dap3WjtcncshCnkAcY9q6MWKurBid3ahPDLkgk7N5z64qkyEjD0zQVkVmIAd&#10;T3Gc10lvpKR2wLgFj6dKlt9HSzUsWJbt6ZpZpWfKuAAo4461LkxuLKmq6cJI/uhQOQBxXO6jaMm9&#10;hyT1zwK6qS4Uou8nk8YGaw9dliKk/MQetXFAkYUEIiSQKCvmevOPpVa6tnnEqKVVQp57EValu1j3&#10;KA4Ung9ajlDPBKAQWCZPaqe5ItpIY/hvbuAoUSEYBxnmspbcbw5BBPIrpdCQS/DyInkrI3UZP41j&#10;mBjgMpUN0qZbDUrFadRyBIckcdxSWwMcrF3DHHHHWnXse9WVcqVHXHWs27nxdRI7MSR8wHFKOwr6&#10;3NI3CySMEYELkjNQzSGFdzEgN0AplnCiwMAxB7881BcSlXYAAt2zzTbBq5ObpS6qoUr355+tRXMo&#10;wpB2kggUafau0zvIgCAZAz1qC+lc8gBiejdqHILWKV5K0cbLtA74x1rOuQ4IckZYdMYzWhJGYpWM&#10;h3lhwAazp0ZoQAQHHI3jHY0yUkivMRKGVVIY/wCFdD4KRbH4OXBALNJc455A5rmnmxB3VsHJra8I&#10;3wX4QTxrkE3Q57gZpONwiUYYSYQYvkHfNQ3OIlGA2T0PNLHO8O4AnB/HNVdxXHJAPTnnrQlYTkWo&#10;rlhDwQA3BGBz/Wq9xdCRCSpUjjbnt60s10RECXBA9RzVC8uGUMwKkAZJzTuNso6q6sgKAEE4Oa5n&#10;VFZpTghSCAK2tQ1GMQ5UFyeeO1Y1zIbggsACefeqSE3czEhQzsFIBHPTFSzKdqkbuOavW+kmONi+&#10;3D96VLCK3IZ5dyr0GMZotqIoWrMAFKsvfk0/UUGyJiQzGRcccjmpZryGSQA5Eg/DIpl8q/ujgbTI&#10;Ovek0Bd15jNqbuUyVAGc8dKoX7NHHgDkc9cYrR1mZRfzgocKBgdhxWZxPliSMflTa0AckxaIc5JG&#10;TntT7Vj5hGTk++BVVZ0jQ7gWxx8tQpqqJI4BfH0qbDTNG5uEyRtDEdsVz3iiaWbyliiLlG+b5sYq&#10;+s5nViC2M9ajlXE65LEN0PQ114OneqjjxkrUmavhxg11CQrYUjP1riPF85XX7k8gmQn3613GgSZ1&#10;OFSVBz06Zrz/AMVSlteu8jJZyP1r6itpBJHzNDWTaH+H9VOn+IrGYgLsmRs/Q16X8V/imPiH8TYJ&#10;Vl3RafbJAvcdMmvG7mMyINrKCDnPORU1heT6c0jI4Z2OSSetfN5jg51JqcV0PosvxUYRtJ2PZLC+&#10;aZQqMwB6jNa9ldCJAxZmYV5ho/xDgsbVC+WnHBGOBTda+ND2IIhiRwx5Jr5yrgqjlZo+ip4unyq0&#10;h/xk8bLb+JbM7jssxubvz6V5Vq/xO1Gw8Xz3drPNbpOcFVYqGQ84P6VN4z1mXW/tM8jEO3zD069q&#10;5LX9Vl1K7jlmKSP5ajIHUAY/pTp4ODV5xFPFSv7rPo34Z+O11vw/DIvBDYYZ78ZrvdK1hJ799oAY&#10;DkE+1eB/A7VWg8OS5XIExx616T4HuJjrcksrsFk4Az2xXxmYYSMak1HZH2mWYtyhG+t0ejQ3pfUX&#10;dT5Y4/HirGhTn7bOx3BQcn1rIiuAuoyKMkH06jiregTriY5G4H8a8SpTPbTudDd3gNgjLkKc4qfw&#10;hfnFyznqSfrkVj3k+6BVUkkD6DFXYIBbLhflLopwOp4rBxXLYZ12nzBdElyoDEkjngVa0W882zjU&#10;gEkgEdazLORYtAkzwpB9/Srmkr5VpEdxwwyvpXA6aaNYMsTMY5ZyyAtu6dhwa5+Nj5zN90q2D6HG&#10;f8K2bsyPHMwYEbzk9D93pWBdKwhlIyMhiMewNcdOPv2OhSdjG+CV09/puuSeWFB1Fzu/Guq1ZysE&#10;rBgSAwyfpXK/s+yFPC2oISSzahJ1HJ9q6bWgGsrggAEbjz9KWLT+stW7HoYJNUF8zktBW1ksI9wQ&#10;sxJwRjGTV+P7DBIRhFC/lWd4ZjnOnooeJQ44O3Oa0RayFss8DY68Ctpx956m0JWRYj1bTlfG6Nge&#10;47U+LUrBTuQoW9FHNVEsmLAstvz0wlFz58GBGsIB79KyUI33LUnvY0TqylW2RNIT0AUikgvLi4JC&#10;oqADOC2MVBY2l/qcLywIzrAhd9ilio7mqdteRTBmRpGYEZ7UvZk+2XNY0Jr24Ei5SJwR8xV+ahk1&#10;GVXGbdm28/K2ajlSIICfNBYdsCm2ckbsB+9U9Nx6U1GyNHIf/aEbMGMEoPuvFOfUECEiJiT6rTBD&#10;tncb5pM9sgUyBP3uGklGeMHBpqKBOwsurIy5Fu528H5etI2sW+CUgds9QVIxUnkQllAllwD9MVXu&#10;bWOOZszO57YIxVJRM0m3oJ/aSvybd8EegP6VJbXFvOCrwHnp8uOarNBG7EGSUE+/SpbeBVVgJX9v&#10;WtHFWHzPYsKLdFJERBPXjpTMWhYlISXB9D6mqvKllM7A9z6U6G3uMEm4JC8+maXKt7lJj5Lu2Ykm&#10;Algcfd4FJLJCLeQi2IO3j5cdqSZXUAm4Kg9RjOKjmn8iJgJ94Cnll9quC1ViJTdrWI/h9Io8LW7N&#10;AJACxHGRyxq7NqKrqKQvCQrjKjAPSs/wJIieFbFWZyHTJwM85rQnsrYaxaSlZCygjGBzSmv3juEZ&#10;PlRYuGCEEQuQe4xSebbOTHsJIwxOCP5UXMULJnMgJOQRgjmmrAYSCHYA4/h5qYJO5d3uS+VAUYnc&#10;obryT/8AqoEcSRgK7KehAOaJIZCyhZGKH2qvdWrwuEMjhh325BpRjdg5aErx2/DB2yoOOeRUEhhk&#10;XKzSKw5zuxmmup2gLMRz120y6VSuwyLyRyFxWsY6kqQLiQl/OduOcMRRK4eUBndcjqGoFo8IUCUK&#10;o/2c5qO4tA5VjMSxGQNpGa05QnIcsaiLIlYFT1LA0zEW4ATcNycnrSPZOrBVkABGck8UNaOsORMq&#10;nPUgmiyJUug77Ck2SpZgTzubikkjtnYL94r2zxVY20pQkXJYA5wOAai+xuzbzMCevSrjBbgmWmeC&#10;IHAjCd6rSXEJUhGUnGSemKfdW2YdwmQED0qjcw7QWaaMe4HFbU46bk8yuV72ZNrOAoZR0z1rxC+t&#10;TceI51JGHkJPPvXtOoK4t2UvHgjg9K8fsEL6peZ+Zg5wfTmvoMo0Un5HgZwrqKL3huJUvyVKMEfp&#10;717X8CoVkknYsNwfIHXFeKeGY5Xvp/KAJByQK9r+AL7pJlZCm5+eOtetWaPmXo7JH0H4ODAIwJGe&#10;ME8GvYPAzJ5SKQAc49a8h8HozMm7hB0xyc16/wCDraRYIHUAqcZ9681q2xdz0TT4A6gkBfcd61LJ&#10;ktAoY7Bnrnqa52znvDjyoERe7Ma2bBJHAEzGReOBwBXPJM0i0agkjtmMg3MTyMZNJbz3d1krCiA9&#10;2PNOsnhiY7WAA59afJr1tZuDJKsYHoefyrJO+5qmyyLdvMhMu3IU4q3pVsiWEeFwAOp781Qtr6DU&#10;ZVKhmAU8YPNa2lhVsEUEKAM0r3LuyxbqqHaEBDD6U+5C3G1XZlCdQOlMQb1BDMCPwFSKQZAcJtHU&#10;0OI5MdbwrCQoChDyMcVI5TksRlu5FNyjbd3AHA4wRSsUyQHyq/jUOHRA1pc/nTbAyIySzfhipCdu&#10;RkjJ/OoSrIjKVOO3P9amgAUggqxb36cV+qJn5+0TxSH7MW25wcAdDUwuW8hiI9xHqAeKgLM0hKlU&#10;Q9SRk1JIJDExyDjjPrQmKzTHLdvMgSUsSnIBA4+lWoPnlVgzjaOpHJqkCqkl84IwvpU8KlnVSSVI&#10;6Z6U3ZbFJvdmqlyyqo3MFHTPqas215skBBKhegxWUjEhTuO3oM1Oso4UEDJ5O0U5bikzorLUhK5B&#10;IYqOT0ArQsbjIDhvlPpXLxSkfMCQR1Par1vfllULkA9wam4lI7Sy1AYRmYhR17mr9zerLp7jOAfT&#10;uK5G1vPmjwDGD+Oa0TqAaBlLMT7cChxLUuh1GhzwxWybWAb8Oa3dPuFmYK2QB3xxXDW1xJawRylW&#10;ZR93Bq/b+IrpY1BgLKejcZFTNs1g11O0uZ0wgwEQdcYzTFlW6YlWbC9B0xXNwa3LMA8kEh7LgVdg&#10;1hUK5hkQsMH5SM01ruDmb1uwihzlSV960LG5cMpDqVcfdxjFczb61DEqkxznJ7A1ePihNoVI5EYd&#10;2WmtQUjroLkxxBFUEp+IqzBdLLKCxAUrwueTXIR+JFXgyOuRzhcVoRa9FIYj5pUr1yvahxYOR2Rn&#10;JjQ5RSuM+pqz9qYZZTgjqc9a5q18QWgY7nUgD14NXbXXIHChZkAHJHahLoS2bSXTTEFi3OMegrXs&#10;9QWJSqYGe46niuXstSjGV82JEHJCnlqtWOvQpGCWUoDxnk1begnIvTyNeeNbDaQSqN1Fbcd0WYIo&#10;3urnOB0rjbbUWl8ZW80bB/l2qM4212GnPK0zg4G5jz2Wok+xCWpYurVA2cOQMY/GovJLT7RuZDn2&#10;xzViGNvMk5yR3z1qaCA+YThgcfnQloJsiVAkWQCGQ7eaz9WsjeQvG+NjDkjtW3KpKAjcMDt3qlc2&#10;qruQkhid2M+1NMSZzd9YxWYBVSQExgd+Kxp1LSFihaNOmeM10F9arK7sQ5KgqSexrHihHDyEsqE4&#10;AHU1rGfcUnfQjCLp96XXahkPAySa0r+VGW2BYNPGQSe3TvVafS1CJK4DNIe4ztFOtldLpRKqrGq8&#10;kcnpQtdSW7bFq3uHVgzIWycj0x71YtpUguVCoX2j7vYZ9azWLqxALKx6buuK0tItiqSMMsW56UNW&#10;2Jk7mr8NbX7Z8SmUrt/0c/KfWukutLW31SdyoUl/mwcCuf8AhvOn/Cy0JypNuTjpk5rt/EM8Eszq&#10;p2vnnHNZN6g7WMSe2jiXcpwXPQHp7VIwW4G1UKv1BFMkkEZ6Y+tJFcESgg7S3GfWghMuiBI4lZCw&#10;cfez3qzuDxZYtkccVUMvlOEDEkDk9Kfbyb3wchehyORTSBPUngXKFfvKPu5FUL2UIpUryfSrBZrd&#10;wUJwf1qteXSNCxIOW44oaQ3cpXl+DCQQWA6dsVjanKrxDlix6YJqxqcxQFUHH8JPU1lXJdwpcgD0&#10;z1q4IVysW8zcwAyh+uaeJBcxvtJJCHOfpUVzIiEghlYgfQVWugQjMm5SBnIHJqpLsJKzNzw3CJ/h&#10;8qjJCykNuOQfpVLyWlVgAuyM4I70zSL2YfDlBEyh2mOQeCeao2PiD7SWSVRFIODngNWVmwk9SXVU&#10;i+zlwwUAc4rzXxJrc1rrTSAssfTANdvq0rXeGJKxZxgjrXJavYfbbsEqqKSRniqirbkyJvD/AIwj&#10;vJAjFllUY56fjXRWTif5yodh0yelebuH0vUnkjO4jrxzmtbw949kS+ENxkIejDoKuUbiuemWgEkB&#10;ZyrNjjjiqd7bQuDhGWQfdIzg1HpmuxizKFxKCeCRjFOLq4wWIPt1rNRGpGXqGnnBdyzMckenTr/9&#10;asi/gV7diCwlbgHHH5V0Woy7rcJGu4jjJHNc9qkZVdxyT+RFUlYTMOeU2sD+YzN5YzyOCa2/CU6L&#10;8FJpC5DPcL2461z+tB3gYhlbKkfT2rT8IW5m+Cc5LAqt0pz75pyY4sqtqBMJO8HB7DmmxAM7BywB&#10;G7B5BNQ28eyItuJUDk/3j9KkJAJ3ZIOfepimJkMt+YIwzIWHXggAGsnVL5nyijaX6YPNXdSG1QqE&#10;Adax7jzFwQVBHrVcvUm5RdTbsVYsfx4pIYP34fI5PQ8ip5gFZtwDFvamqAuD8wB9DxTWugJWG6g5&#10;UlgXQHjaOlZqSKZSJPMJPT0q5eq0mGBKj9aplGYdFBPr1ovYE9BWiBug+85UYBHFSX0jH7OrEjdK&#10;uGFV3hK4ADHJ5p9zOWuLZCu4eYOapPuCZd1+TOpXC5OBjJ/Cs9j8gGcLjjHU1f1yJv7VlAG0A8qO&#10;vSq0lu0MfzAFWB9yKBN6mbITvIUkKafaQIg+YMWbtSi3Yru2BR396lgKqNxBJHT0qXEbHvMEwmwB&#10;WrJ1a8XTZlUjduOQM5FaU6biCAQ3WsXX4xJcxk/KQPqK68E/3kTlxqvTZLZ65K17CwVVZT1A6Vj+&#10;PdOXSdSgYSB2u03k4xjmtDTIy12u48A1D8UohNq+nKoPywCvoa8vdTPn6MPeZzLoWGCQAD61G/II&#10;IIINdJ4P8B3vjvWEsbCPfcNlsdsCum/4ZX8X3Fp50WnrLGSfuyA5rz6+Jp05WqSsd9PD1J6wV0eV&#10;SEqScHd2BOKytduGSADkE9813/jT4JeI/CFlJdX+nSwwxD5jnpXmmvyFYiAAcc4qZVaco80Hc0hS&#10;lF2krFTULkm3IZycrisSVl2kMCcDimy6hLPKS2FReKgt3Mv3iMdq8ivLmex6tCPKtz074UXpHhho&#10;lIUmXB9a9a8Issd+oUHcF+bnPavCPhZevDqUUJdfLkflSeQa928Jxs2qMQQDtFfDZzDkqN9z7rJq&#10;nPTT7HYWVyZdTlbOcPgc1f0QMpuMkAE85HvWXYAvqb5ZVJPp14rT0SRkSQDcQz4INfMS2Ppad+pq&#10;SymTYgDcjHtW3c2IiSMoQMpt9SOOtZAgDXSH5QRgfTmtWSYTR2zFywUHPYZz0rkqLVGkZG1aOBpD&#10;KWyQpxx16VNo0weKONmJIOMVQkmMej7hncynjpjmpNAmJkjLEID6881xyjZGsWalw5tI7pEVjmQn&#10;1HQVhXsIksLhwWDAN7V0epSE2UgUBiznnpjpXN3ef7OuN65BXAwfeuCC9+51XtEx/gZZ7NBvJCSo&#10;N7Ix9jmuo1hs6ZMQRko3HrxXMfAm5ceFJxjAluZGz6fNW3r8jGwlO8AiJvbNRim3iGd+EmvYRMjQ&#10;7dn0qBhKobYMYxxVxodiFWljIXqOhrH0JyLKAtknaMhTWpKIym4o4wOe+aqSdzog11HSylY8GQNt&#10;74xx6Vn3+oRwxnErbh09aZf6ysbYEfyEYAPWs7Unmmti67FA6etawpEymej/AAW8RPaajqaRsHSX&#10;TZQ2447V5bo+tumqSBlLDOMk44rufgaJbnX79WJG3TpPYDg15yLZf7cnADYBwcd666VJXkmeJGbV&#10;dnbR6upiCARhmHAzjNQLO+4YjRiT03nFZ1v5dta+Z5RbbxyckVDB4qjjm2tbgZPUVzKk3oj2I1O5&#10;0R811DGJMDgjcaApEhAij45+9xVBfFdvNFtdSPpSJ4ktS2BCCDx6mpdGb3NFNWLU0pLEiAAg9c8U&#10;BopCWMQOf9qmwXD3ZKi1/dnnJOKY0BDErBEoPqaTXRjS7CMrZyIUwD1Lc0W7MGJaHkdCHNPEJGAY&#10;owp96f5B5G2PA7gnJoTQ+V7kcipICHRwzc5zVZ0jwSGkVgecelWJUbGWVMN6N0qvcxeYhKxxE9M5&#10;q4K5LEe5GwApMwbnGetRX0aizfCOq7Ceeop8UZjwztGQB0DVDqFyj6bOVXJCN8wBI6e9bRVmkDjd&#10;Fj4f2wXwvYlkJJjG4s3bFa00cc0yudvmRZ27TyRiqPw4hdfC9ixj3AxjBIA7V0P2aSKItjAJzg9q&#10;5as2pyKhH3UjOMaxQgEZPHUk5qlc37pITwiDg5z/AFrWurZ23MZVUAZ+9+Vcr4vheNF3TqpfnjqK&#10;0oJN2Bpo6/wZp174xuJodOhV54IWl+ZsAqAc/jXOarqMiXbwzRNHPGRnYentiuv+AmvLp82pMpeW&#10;SDTXPy8mvO/EOoyT+KLqcGbZv6fUV0Qo2qOJwRxMnNo0hfEjDj8Tgk1L56eWFAdgcEngA1nxXO5C&#10;xljBPZlwamkmQoGRoWAGCPeh09bI6oSui3HelwykOCvKjORUFzcvjascjYOOtOW0YlXCwhTjnNPF&#10;gxJJjiIPfODTSS0ZT1IYpmjjJZZd393PFKjmY5bfGxHIHNT+V5KgiNSW4IzVW4litULzQMAvoaLJ&#10;7DTtqNcukhbMxUenNMN4ISSwkwf9k5qS3urW+jLRGSM+hOKiewMhzFcygHjJGa0eisQ1roRGQSEY&#10;aZwegIFQmRS4Rw6Me+3in3hurKLKOkhXqemarjXZ5OGijVh7VcIPdCdkVfEDeXZSEMzlASDtrx7R&#10;4jNqM5YkF2bBAAHWvX9c1V/7PlDLGSFI6ivJ9I2wzSsMA5PHavcyttKSZ4ebO7iW9Bn+y6kwLfeJ&#10;BIzXuPwEPmrK5BIL46ZrwnQoFknkZgXJkORjpXunwDBSF49pQlyfwr2KqXKfLyep9B+BphPcoAMH&#10;Hp0r2Tw0myygRCVKvknvj0rx/wAAKTLGyjHp716/4WuGcxlsMd46V50l2KTudtpMQGCWLA/rWpaw&#10;hyUkVgAeDnAqnpkg2gEKAauziVgoikRf94ZrB3NIPUv29tFCGSNQpYcnrSReGLTzhK8Zdjyd1VbW&#10;3m80Bp2OfyrQhRoGG5yAg5LHFZI2TJ5LcRyqsKpFhSQT6Z6Vc0+0n+xxsZmcEZO3gCqK6jCZt5dc&#10;opwD3q3pWqxXdtGqyEBODxUS3LTNS3jEcbDO4EcE9aXaACZpDtJ+lVUuI5JBiQBVOD9aJpIJHCyS&#10;Au3K4OBT5lYTRaeeDO0EBQcjB60ovgImMS7gemRyapPEAoEcDSZIIJOAKdE9zkhjHCg4BAzSb6g2&#10;fzw72MrBgNw96mQrIAy5Cjr69aiLBuR8o/i9afB9zGcDrj2r9US7nwUfMsW85O9XA2/qKkSQxRbS&#10;5K5PynrUEZMcobaAD0zzUhKiRtpLHPU9qjmWw0x0kpOBg4zgCpIZGMjCPIPc9xUJIYZBIB6Dsfep&#10;IE6kZVT39atJMmTZa8wqCMBgRxx+tSrMsajCls8fjVaIjBUnIPPH8qlEgblQxOelDepNrotI/GC5&#10;UDnGMGrVvcAyKF4XrnNZgB2kEKWXnnn8Ku2zl1VcEDHWmkrAkbUMw2qoIIHQ5q6fMeFgHwV/HNZd&#10;owEe1RnPWrQcfZnDEbhxx1qW7ltWN/S73YpiD/KMde1a9tqTCNF+8BzlvWuasTlFAJXgdehq9b3B&#10;2Fcsdp6Hik1cpSvodLZ37M+H2qFGSewrUhvTLAo4ZFPHHJrlrG53IF3YA6n1rTgvEtuXIweneiyK&#10;uzoILpWdAgVVB5wODV6SZWjjAG0g8jgk1z0V7lMgksBwB3q9BdlYwSTkelVFBE1BemFFUlASc9Bm&#10;rH28XBRmC5Ix9zrWKty2VZ22qT9TUySBYyzEk57UrdyZPXQ6K0EMiKQkZI6/LzVuHypZCjRxBWXB&#10;O3pWNa3i7ExlA3fd19q07eYsiA4YH8KEmht6Mv2dvatKU8lWC4yfWnajZwX4EcUXlkHJCtwahtiq&#10;uCcqnQDPer1rhEJAGV6gDnpSbBLQzLe1Fnq1qsbMsxO0jPTmvRtCZ0UIFLEnnNcho9qD4xtdxDK6&#10;NwOx9a9F8O6Qse5iWJPXPfiqUlYmTLlnaNDkMVAI3epzUosjNlwBj19farUMD724AHSnxwkICcEg&#10;/KOgNJMlqxnvD8x2gAdB7VWSdrWdpANxTPbPGK0bqLYJAq7jx+FVJbclWIPzVSkK5ialC03mBhsE&#10;jb+OvTNYQjWB3BUHf93iuk1lS0aoMBifmOcn6VnGzXzsMSypwPanZEtlewb7TKxYEDaOD/FSOIbC&#10;+VWAKSDgEdKsqhhLMuMgYAI56dai1aJHgVzgyDA9KcZIktW+iLLIHVTsGPl/CtCzt44yykBsHlfz&#10;rI07U54bUIigM5xzywre02FpR85JkHU9AaiTdyZLqR+G7TyPiIkyuiKIG4Nat5fCW6kYK+Axzwea&#10;ytNYp8QLZXKgGMjkVuX9ibe+KKzLnkckCh7jSuUjclpmXbISRn7tQR3hF2QyOpHTKk1flDnIEr78&#10;etUjC6zBjM5YcHmnJ6EtWLUd2CpDNl274p321IWDFwCeoFLc2p8kAO5DDPTpVOPTBDIxlYuSMqcZ&#10;oiOLNFtRSQBQ5IPOO9ULm+jmnKI6kjqCc1HK0lmXUFBuXjjNZtzKdhASIlxycYNHKhNlyeKK4hBL&#10;cqO1YM8MhkBDZBPcVOVARVLhQOhGQB7U4WxkQqMKFPJyataCuV5LJp42ZyE2jnByaoXMAW0dkAUb&#10;DxmtW6kYEKkaHjnnrVWaVQhV4gQ3GRxmmo3GlcTSbdbb4c27rjzXlOV6kViyWySxsSoBXJ3Hrmuk&#10;0xY5vCbkYCCQjHoaw5XjZ2V1BAXAI9acVYUlbUz2VioTqoGRjtVa70mKaEkghj0IPStbTljt1leT&#10;LFunGR9ar3Gwzgkggc4/xpSYmzkZdIAlChQecknvWXq3hh1jMkPbP41195GY7mSQrhWHKjgZ9apS&#10;HA2YIRjzxntS5tSbdDmdA8QT6LGY5SWQn1yetdbp2tR3MWVdyBg4zyax9T0SGSTKgeWeTxyKit9P&#10;bT5maNztbGAfSrt1Bo6r7csu6NVY56GsfV8tnaEIU4JzzVyCMtGGBAx6duKgns/MVk2DJ7n09amN&#10;wsc3qCqEbILZBI9BWl4IAn+D91DgqI5x/PFU9btTHbuRgAA9+MVb8HRGL4QXJHKGfkd6bQ4sZawE&#10;xgHB8vqMdeKjuU2oTkgHngciqkOpSxAx52oOAasxebLZMHYMD90jqam1hNlSYHcAMsSO/as68tHl&#10;UkDAz0HetQwleJDyRjNOj02WRACEyOh7GrRLZzDxMkhyAWPGc5xTzaSEEKAcCtuXRwNzBAXPX0ql&#10;LbmJMjIOMEU7AmZklkGVd4BPf1qGTTgGICgD1NW2s2E6FmKqx7HNak+mnyQVXcfU5pSjoHMczNHl&#10;jlACvHsaqXeRqFqRtBWUcY966G50YjbuBAaql1o5XV7QbSQJFxxnvTUboTkSeILXGtTu27BwcDjt&#10;VL7MXLHAwR36iuo8UaVI+qzLtBIx0GO1UbXQpZJSSpCt8vSrUBN32OeaMhBGoB5605NJZlABBTr0&#10;5rqLfwPdTZEdvI4zwVUmug0H4J6/rAX7PpF7OSMfLCxz+lTNRS3NIxk+h5jcacwZjtBA79xWXq+l&#10;ObiPgEdfevfT+yP421JwIfDmpuD/ANMGFaEP/BPn4ka7dIY/Dl6ikdZBtA/OtcLiaUZpuSMMTQqS&#10;p2SPnbSdK23IODnn3qt8RtLL+IbQLkYhHBGK+xPCf/BKn4hXUyNdW1vaqefmcnH5V6ba/wDBEXXv&#10;HOqW1xLr1nADGFZVQsVrvxGaYRRSc/uPNoZZXcm+U+I/2V9LaH4mhhk7YJD6jpX0h4G1Z/s1rZPE&#10;QskTOX7A56V9N/Cn/giNH8MNcN9eeI/NcxlCFhxwa87/AGgf2cW+AHxXttPtZ2uNP+xBlkYAfMWO&#10;RXx2b4unXr80D6PL8LOlT5ZnzD+1NpF3b+C9cvGdTaPAqhccg7hzXwzrsZKYIA5/TFfoR+1ogi+D&#10;uqknIIAP5ivz88WgxQgLnLnivWyZ2w0vU4MwX76PoclfQNNISikKO/SmWWnz3cUkkaErF19a3f7O&#10;EdkqkAkgknv0rR+HulreaVe8DG7GfSqxb9nHmXUvDL2kuUzPAGjT6j4igETbSrgk9xivoXwmXj1V&#10;2ZxlQOn8q8U8PXa+F/iYisQUaUIx7Yr2/wAGtu1S4ZhwgyPfmvks8u3eW1j6rI2lG0XqdRYyCS7b&#10;OAWB57g4rR0HetuWJVirnmqWkp59y7sPlJ4wOBWxpUQW0O0AAE/jXyNRo+wpydtS6hDTJlgAGyM9&#10;TVtXC2NuygEOzDrz1qjdwiO4DEA7h9McVNEDb2yRk8xyZH6VzuNzROxtyzrPpbAFgRkY/Gk0C4Hn&#10;wDDD58cmq0Dk6USQSDnP503SnC3UQGVBOcVzOPus1pyZ1Gpy7Yck8OSQBniuc1W6EehXLZwQpbng&#10;g4P9TXR38Y/s9GAAbB4PPc1znie3UeGJmJILITntmvMpW9ol5nW3eJn/ALP8bN4GDkkne54PXmt7&#10;xTa4065kIAWOAnrzWF+z6jx/DwM7cOxHt1rc8aSFdFvwCFCxYBHbiljEvrTS7nfg1ahE4zQmBgt3&#10;JcDaPpW/9rSZNpZlVhjcBg1k6DHOlhCh8p02jOevSrsAaKQ4Dxgduq1rVje5UG7C6htt4AAVl9C3&#10;WsC8DSxux2oy5+6a6K6Ed7EwJAYHHoP1rD1nRfsyFonZS3fIxWlKatZhPQ6f4Fa9JH4pvI2VmH2F&#10;wSeO1cHqepN/wldwqOEViCPSu++B9lJN4kv1wGb+zpDkjnpXm6w/atXk82Ekno2feu2nBc8n5I8a&#10;Un7ayOhtr6SOPa6xkn6jNTRJFNHuNuCT1IxUFlpLSKDvJQ9mHNK3h+ZXzHMQo/hDVzystj14Xtqi&#10;2sEAGVgJYHoeKfNawSIGa2cn2OKhXR5tuxpWHf7wNRHS7jzigncKRjOc1kpJ9TWMn2NGwY2TBVMo&#10;B7ZzViK7PmtuZiCccrWXDFc2QDCTzlTrkc1eg1VAgV4nUHnA61FSN1oXGa3J5dQW3wGCtt5BAqOW&#10;+aVNyfMrd84qRb6G4ibCEe+M0nm22du8BfRhislpuWpXKFxbNOQzO6g8cHiqM2mNHJuVpQoPrwa3&#10;JrGKXGx42U9Kyb6wu7dyYyCi+/NdFJ32Mqm5JpbpbysMRsp55BBFP1/UYodFvAEIBib7o9jUWk3j&#10;ZMdyShxnkYIqPxTbwf8ACO3rK4DGFunfg01H31cLvlZ0HgNha+F7KPzACIRwTjtVya9M7sqyA7W4&#10;GeBwKx/DWjO2h2bGdlV4VwPTitKLTTEMb0d8dwKwqQjzP1LhJ8qI9Q8wxtmRSAPXvXE+LLZ02s1w&#10;2Cemc5rspLCUIwlMTbgR6ba5LxfpryRqTGowR/F04HFdNBJMmqm1c6X4B3stvresGNt0Y01w2eo4&#10;Nc3qN7JJr0+wKFdgeevIFdF8BrXy9W15jkH+zXGO2awHWODVJ3LKCz5OfoK7Z/xH6Hj0X77uPWzG&#10;psiP5oC+gwKmi0MgsqxSMV6HOAaniv0KjYjsw9BipYb+WVtyhYjjAyetYObT0PUg0LbwXEaBRGoU&#10;Duc1LGs/lMxkjCj25FV5dRnD4ZolA4LZzUW5bqMiS5JXr7Gs3Hmepbl0JpdTXYd1zkDqFXmqhdb1&#10;izxysp9T1p1u1vaF2RPMLHuOKdNqrmEOiKhz9a0jG2xPqQgTQbmEcaADjJxTIbmaYEiQkH+7x/Oo&#10;byQXozM2ec57U4OhZVwQq9h901q4aXBy7BFHGX2FWZyc4JyKkePy/lSJGY857Cq82omOZVihUqBy&#10;ewp087XGAX2bu44zRFMV+5m65HMqyMqQjapJzXl0mVjlYKEJJP15r0/W40S0mADfcPevLLksImGc&#10;ckY6A17uWp8rPCzSS0NPwnJ5CNI4Vt7nFe6fs+gTWkznAcOSMelfP2jXBS2EYO1hJzmvoL9nsj+z&#10;zIQpLMRgd69SvDljdHzTV9j6B+H7ZhtySSOgFer6DII54AgDEnGK8n8EOVs1O0c9B0r1Pw64k1O0&#10;RgCeW/SvOinZ3KiegaSspI5CgD64PpWzDGTgFwCByfWsnR1DP1YAdq3bZAx27QSecntWFQ1iyzYR&#10;okQyAWHrmrAiF0FVlBwee5qKMeRhgQwzzz0qZJV3Blyxb0zisky7ET6bClwXEe5gpODWhZQp9kAM&#10;SxhhnoKhRB552gA+Wc56irlku61RWzkL3wazbdy4oRTa2UbGQKxPOAOTU9ssFwivGmSy55HNOWFY&#10;3DEKST6dqc7mLhQoA9eMD1oS5imxUjWLG1cMWHJqUosbhiu41Ul1aKxj8x3Ug8LxnNSQX0eooGVW&#10;VT7YNOy2Yk77H868crNuD4wPvAVKsxGB90AfWq21YwoA6dx3qSPJ5OenOTX6m5HwV9CzEysCwJIP&#10;HTmnKcksONvYVHETgAj3BHeplPkqFUEs3WlYEhYC2WDDIUYqSCPGTwAcYHrUSAbQy5HqDzUwjHyn&#10;kIOfemJvoPUOX3EhQO1SBjgkqAfX8acp3qMqoI6HGRSyKUxuYkEdqCZCRqHAJyM5981csHYbc/dY&#10;9+MVUiOUCrkAHqR0qxauR0OCOpziqvoUn1NSCZi2UIYLzxxU00wSIliQH9Kp2l0qsRyq9z61Je3y&#10;y/KmCR696kcddzV065HDMQD+fFaUUvIJLEN144FYenTGNgDtBA9Oa14LgBQwIVT1OaSeoJaFyFRD&#10;KGJyW/Cr0F4fLJDZA/Ks+G4EiAYB28k09Z1BG7gY6HvVcyYJs2rW8kZlKkgNz7GtW3umfABYEDnH&#10;SufsHOFBG5Oo9q2La434BIBXvzSlLQbdma6qwUOmCR1NPaRioYHBHX3qlZzlQVDFt3pVghkQEOAT&#10;3JoSuHMXLS98snJAC+oya1bG/MOAeDjg96560b7S5TqVxV4yiNgpYgtx0zgVUtRN6nQ29y3ngKwk&#10;3HPNbumKbjIBGS2T34rltHuBG6bSSx455rr/AA6qRwAOoWRjkGlJaDjLU07e1VPG9ikaYHlHJI61&#10;6HYvGvIyMD5sdK89kLHxVp0ysVBUjPQHiu1srkDKMPlHJNIGzokZY0DAFi3UH2pr2zuiFACScjgY&#10;FU7C6LROchl757ZNakO0rGiuAx5pWByQy4sWtyQ5Uk4yBWZqOnb2bgqD71qz3glY8hf4STVDUJQ0&#10;ZUAA9fb600yZIwb63MMQJUZBAI79KqTWDTqrowXdjPtxWxJatLOehDLuJPam3EKWsIDHAIPNXFK9&#10;zIxTaskrEKFJ4Vs88VZtPDa3SFZiCDzgHOfes/UdRP2tiC2SwA9Ovat/RT9qQKpAcdT6UOIncfDp&#10;kcbkRxLEVAI4yelXILURQkADLck4qVbRnkVgSS4wfSraW5hlZtuQR+VQ2No5+WzNt450uQKCWJU+&#10;9dD4nRn1BpFAAX5eOxqjrNiDr+jkKQ5fk1o6pYGFZYQd0jSbiSaqLF0MiQKeSG3Y7VEAokJOTzUz&#10;I0YIZSHU8UzykCj5iMGmkQ2TrIJiEYjCioJZUiZjI2UAprKxQhScdjVHWZituFVssfyptdATM3Wv&#10;Gdpp9yUZmZjwMCpI5EvlSSI5JHRhg4ritdsGm1cTsrYLAj0rsbG1EcaSAEFgCB3FW42QFHUYfLfA&#10;I2qfrzVi1u0gt97kA45xWhd2ivCjMmd3WqF1ZxSqQIwO30qZMLa3IzP9quMIwGBn0zUF4BNbSAAB&#10;VB9akt7XymZuSBwDUsilIGAxuIJPHFNMGxvhi3B+HADLsy7fNjknNY01k0ZU8sS3NdL4YRD4EUkk&#10;KZSeR71Qa2WWVSdu4HgjvSTdyZMxZLNoVIToenfFU3t3j3lgCR0IrrZNG8xVLEAmqF5pa7PlbgZH&#10;TmnF6hFmBqcbXKl2ADYAyOh4rL2vHPg/hXQXcBSySLaxeEHJPpWZLA8zMwUqFH5VfsxSZj3ETSSO&#10;Gbj0PeoxDJI52jzAvboK1xpbFkLAlSM8042Dh2ZFZARiiMbbktlC0kVLf5vkycbTzipLzUoIoE5V&#10;TjBPY1N/ZRMLZVjk5x3rOu9IeRCMKRnpjJqlESkQ30Ftf2EhWRS20jj6VrfDnQBe/CO4RcgmQnr6&#10;VlzeHGkQlAcMM4x7V3fw78J3E3wsljjicMWwNoOetEoWeoXfRHnukeF3uLydJkykYAHuallthb3L&#10;IEAVBjAr0TSPgr4l1pxb2dhfThjwyRMa9C8Nf8E+fiB4r8uSPRriFX5zKNnb3rOc6cd2OnGb6HzY&#10;lgJbtiwdVJ47VoxaXFaJICWdu3Oa+zvB3/BI3xPqDI+pXVtZKevVmr1rwV/wSP8ADli6rquo3Fwf&#10;9gBRXLLG0o9bnRHDzZ+aUmlNMuVSQFuvtUf/AAhU9yQscMzt16Emv2R8Gf8ABL34a2Mah9OkuiO8&#10;khwa7DT/ANjf4e+CpFMHh6wBBwC0YY/rWLzKC+GJccG+rPxCtPgxrWqTIkGm3sxJ6CNj1r07wB+x&#10;X448Wxosei3USHkNKpUfrX7b+Gf2a/Cstgj2ml2UTEZAWIA1ef4L2eluQtvGoXpgYrOeaz2ijWOE&#10;j1Z+QWm/8EqvGGqqrXUttbg88knFdX4b/wCCQVxJdwy3+s5aNgwEceen1NfqZeeBrG2YLIqgt0wc&#10;VJN8F49TsxLbk5POK5Z4+tLrY1WGgfAGhf8ABK/wxFcGa/a+umbBI4UE/lXa+Hv2Avh34dILaCJy&#10;p583Jz/Svqy88BX2hSsCpKjkZFPsYYZJFjni2Me5HFYyxFWX2jSNKC6HhXhv9nvwL4eUC28P6XCR&#10;/wBO6n+ddpo3hTR9NRRb6daRKemyJQD+Qr1GbwHYai4HkRuCOoGKyNU+EawMxtZJIj2XORWLcnuy&#10;0ktkc7HbW9vHlbSI49hmmT3a2/zLboVP+yKuDw3qWnSlWUSAfgajudPuYT88TDd6jgVHKxtkR1KO&#10;7hVoo40c/wABAzXR+HoBcWqyMiIyDORxXE6khtgQwMbDoRXVeDZ5J9HR2wC52nBqmhNWOiv9NS9g&#10;V2kzx19K+EP+CwNwvwk8L6N4mhgW7BlNrInTAIyDX3V5bJaMASQK+Tv+CvPw/Pjf9kTV7hFWSXTH&#10;S5Ge2Djj86vDxg6sVPa5z4iclTbjufkX8af2mh8SPB1xpY0/7OZiMuXBHBzXy543sHHluACFPNex&#10;T+DbvVZnW2tZpmxn5VJqkfgFr3ii+jhTT5YlY8u64UD3NfbqhRoU3GDSR8VVzWKmpVZrQ8cMDTWZ&#10;bAwFJ+lbnwm04y6fcDBIB3e1e1QfsKa7EWD3NsbWQZDgncOK1vAn7IWreGPMhXbLFJzvIxXjZjWT&#10;p2ib5bxFgVVtOqkfNHitI7i/vr2IFGhuFK+oGP8AEV7f8G5Rq1k1wCWLKoOfwrm/EX7Kviy4uNRN&#10;pZrJbPKRjcFK4PXFejfCH4b3nhDw7Hb3kTJOpy/evAzhp4e/Vn1vD+a4WpiLQqL7zf0+wEbMcllI&#10;6VpaZEkdtgKQXPFQ2yiGZuQy4NXNNINkRtGAxwa+Kmj9Ep1FJaD3AkuUUgHOO1TXtuEkbJBQy9ew&#10;461JaxK+p28ZHpyKn12IruGACrf0FYSepqmRyRmPQztwDz1+tQaSA9xCCW3d+anwW0cAkkMpz7VX&#10;0UH7UgCkYPU1nf3GbQZ190rR6EhOA21uevc1zHjAeX4YmZWIyh9u1dDqDMmjxfNj5Pm9K5P4gztF&#10;4alXcB+6J47jBryKEb1V6nRJe4TfBC3B+G9rllZX5985q/4/uBD4fvhjAZTWd8Cj/wAW408FdpYk&#10;8/WrnxOK/wDCL3ACkljyfxqcSr4uS8z0cMrUEzH0+1V9OiyGbKjlTgdKuWsK4Bw24dMiqmkxGO0h&#10;2KpUqOprTtpZQT+6Az0IPNaVbq5vBpg9kZlYM4DL93AxVHUtJmuYSuEYLwcmtV3YPkoykD601ZEd&#10;yWVwh45FYKo46g0mxngbXdQ8B30lxBaw3BmgaBwWwMMMVz8WkvJcOxi2uxycLwK6SOeBI3UuFJ6Z&#10;HNEd1DJkGWPcvrxWyxUtzJYaKnzIyo7doigaNj/Sp5IlgbcwIVuhA71dkWNsFZoyjc4zTUDFSC0b&#10;oTwCelS5tu5so9DOaJDuJZiwPTFTQSRAhCgJPH3elXxGyIctCB1zmoS5uFIVosA4JpKRcYkDWUSz&#10;AgBlHU560y+gSJ9wGFHPvV9YRHGABG49iM1VniecljGSO+D1pqeoNWRU8/y8iNdueR3zSuPNhAlV&#10;dx9uakGmo5JeJ89jnmo3gdQCYnVBxkc1XNcztcDp8bxckD8aqurRuSrn056VYmsojg75VB7gZpRG&#10;kS4Bdwo4JFaQKSuipGs0iFiUctznFUfEylvC998iZET5PIxxWjOoRwUdgBxtx7Vl+MJGi8N3agth&#10;kII/AVvTjeSM5XsaWlzywaXbBQWKRqB8xx0q9DcySpmWPYwJI7c1BYRhLaFQSrFB/KpBaSvLgr8j&#10;DIy3esW1zNepSk7DZpjJkSAkMcfKTXMeK7qQKSd4X8a6ZLU4BUsAp5xzVDVNKe8lOQAQc/McZral&#10;NJhK7Vjuv2W/DA8QT667gAJphZWY4HQ4/lXmGq2N2PEd4gICrIVzjgEVsae19pcbC0u57bchicI5&#10;UMp7HHUc0sdpJGis6hyTknGSc1rGdqkp30f4Hnxw7U7lG3tpnjRd5C9M5xmrsdvGAFbBwcnnpQkD&#10;bcqHAHTjFWEJUkMrHA9Oc0qk0dqhsV5UiSQ5YsD6CoJIY4kAQMc9yORWiLBpUH7tyCeeabJYFG2C&#10;BiBzk9KiNRdTSUexSWMIgJUYJ65FQSSsw2BDgHritMWLSMAUVQenPFO/sthExLKpA7c4queO4KDs&#10;YcjSbMFVK5wOME0xQfunOB3z0rWmt7aJQJXLKO+eao/uYeI42kLHvnpW0anQhx1Ibe3CsTGckeo6&#10;0s8BkAO92weFHAFWVlJcFINuRjrRN5vJVEAI9adx2MPxIpj0ydizZCHgcgCvI41ea7AJLIG6jtXs&#10;Hi2GRPD10cqGaMkYHWvMPD9mhCs4bDnPJ717mWTtBtnhZpC8kirHMINTCKOTJ6V9F/AGQjRFwCfn&#10;PGMc184sQuvOMKFD54619I/s+MJfDqlRgsxxk16+Id4JnzLdptHu/g6J5NOhYsV2np0Dc9K9c0OM&#10;x6taMrBhsPBHNeUeDIitioIB4GAT3r1nw8jDU7VsAgRmvMUmk7lRZ6Bpc5EgCjHFbNizsQxJ47Vh&#10;aWrbgxIVSc9K24HZAASAG9etc830NUtC4iA7mOCD6U57pbUBBuDDjpzVVL0OGjSVQAcZNWLawbPm&#10;PMxLfgKiSSLTbVhRdtd3ThQ6gIfmx3rXs4B9mhI3MccnPWsy4t2RQ0bAPs2881c0VZI7OMPLlgO3&#10;ArGU1c0UWaUchkDBQAq+1LGQ2Q4GcY5HJpbY5+6x9DjmnLCJZwzABh2pRk7g1pYQ28QCblQKDwMV&#10;OIlSLCkIKguLFrhmVZAqsOMdqItPFsimSV5COxPWi3QUdEfzrJblSA2FGP1p6WxcF8HJ6inRwgbW&#10;3E5PPtViPdDubcOPzNfqjVz4JJkCwAZByCOlTrG0iJlsNmneYhKllBI696RisRbGS3bihsLsR0Ld&#10;CADUyDcNhYqVFQLIyMFJG3sD2pbhiIWJypB7dKYjQgG5ApYgDj1p7psKkNvA6HpWbYXO1G3ZJHIA&#10;OKs+YzsMHIXuKCrosCUNkMoIFWFCKobaAT0/KqEbH+FiDzU0FyyKEJ+VvUZNPoF+hbiXBy5Az2He&#10;pvLWOBsDDHoe9V4siQAHcTznoKsEkQkNyDznPNC3F6Fi0lDMrFiCox9a2LFyi5LAq3HvWLbSkSMM&#10;ADAxj1rUs5SxAztA6k9aGtLlR2NW3Vk2kEDP5/Sp54hMEbI5HrzVK2fByOR2yM1ehCyOSVAz+dIT&#10;ZYtJPKIKE4HY1et7wklSpKnqay0YJkEHOMDBxVm0mOQMZx+FVZMk27ZzGFZcBR3rRR/NiGASD+lY&#10;sV0Nu3PDHnHar9rcqmFZsg8H0o5QNC0tuGYEh29KlSB4yGZgc9BnmobecEEAgKOc1btcSNuGQG6Z&#10;71LXYtJGpodqEuFkPOMD1zXUWt8DcDaygIOhGTXMac02VZW/dDqD2rYgkiyzKpDHBOTk/hVJdxRR&#10;qJqrT+NrGIyZWNCcHgdK76F2kVGyBn0715bbziHxdYzsuWkG1vpXf6ffCaYRxOCOvNVKIbm9Y37B&#10;xGGIU9MVrxXwKsTuUjo1c412kUoVc4TB46ZrQtGaSRVkclSN2PSs2S2abXRMKjJznkmmzIJEUhvl&#10;HT1NRRMoTewG09B6im3c5UIQAAemKbViW9RJLs2ykKpZitZ9zO1xOxkIMeOD3+lWLhgchWIZeTWH&#10;damZrwhSXReQMURYpPUJNJ+13zODgLnDEYzzXR+HLf7LbkE7mIHbFUNPTf5RIGW547VqWTBXAVeF&#10;7jrWjlpYlS7m1DaH7wGATkZ7Vbe2DFXGTsGMdjVfT5Gl2uwGD0B71cyCxAJAPHU4rNoG+xl+JSIb&#10;3SpFyCHINa17bhp3kLZdz2qj44RRFpoYMp84dugravY9s5iyMYBJouuhSRzmoWx+0A5AB/KqBtCZ&#10;WYYCA81r6tGDKQowPXORVEzERFSACapMzaM3V5TZoBGpBb9Kx7awm1u6KuSkKdWPFdOEEkOGILHn&#10;mkhgEJwEADUCsYV74ZieZXIwidAB1p0sKkhRkAcD3rVuMPGdpJINV1tjIqgKCwoTewNkAiBTB5Ud&#10;Kpz2x81ioGTxx2rT+ysJGABBHSmzadtj3DAYcn3ojFktmHJEyBk5GTk0BC8ciEcFSAenFaZ0xtxY&#10;gtv547VNHoM12pCRO2Aeg5rRxE30K3h+xVPBCbRlRIQKotp+5sjCha7/AMLfCzVNT8IxQ2thcTOZ&#10;eAsZJrt/B37D/j7xk6/ZPD1+Q/O5oyoH51HNGPxMahLseIi1kKjc3yAYxTG0oyDaFJyOMV9s+AP+&#10;CQfjvxD5bXyW2noRzvbJ/SvZPBv/AAROtI4lOp6yxZRyI0wP1rKWNox3lctUJs/La48MyS7yEbLc&#10;HqaaPAk0rDZC5JPPHtX7L+G/+CQHw+0NI2uluLxhwN74GfWu/wBE/wCCcfw38PAFNBtXYdTIu41k&#10;80gvhVy1hn1Z+Hdh8JNV1SRVhsLmUngBYycV2nhn9jPxt4nXNtoV8wPIJiIBr9wdF/ZS8KaAiiz0&#10;iwhA6bYlBFbUPwXsLZSIookwegXArGWZzl8KNI4aPVn4zeDf+CWPjnxFKjT2kdlGxyTK4yPwFez+&#10;Bf8AgjXYyxKdX1hxKOWEMWQOOnNfpdL8LUgLFApPYVCngr7AAGjBPUmuapjq0tL2NY4emj4l8P8A&#10;/BILwFYeWZnu7plxndwD+Fel+EP2BPB/gSwWGx0OzePgkOm8/Xmvpe1s448lkUge3SqmrXqWCF0G&#10;D09qylVqS3kaRhFbI8o0n4JaXoahLXTraBF7JEB+NbcHw/WH5lQBSOy16HoiQ6zZg4VXPpSvYLDc&#10;FDkqKhr5lXsefP4KDBSFCg+oqhrPgE7Qykg/SvQNVvrfT5SpAJxnFYdv4jj1bV1tyoEZbBJ7UONg&#10;ZzmmRyabBsbPyjFYGumS4lY9ADwa9R1bwWqgspBBHGK5rUfBx2sQuSOmKltIpMi+GWvG3lEEhIx0&#10;Fdv4kgU2RlQ4JGa8wGmT6FqAkXcFBzXdtri33hsEuC4HIPWhRTBnnuv6o7aiFZshTXffDnWVltki&#10;LHB715l4pgNxM0o4IPbvWp4E8QPblVJIGaFd6Aj1/WfDMOqW24KCQPSuL1fwPFvcsu1V9sV2vhTW&#10;lu7cIxBI6c0/xZpJaAEDAf0o5SXJnmNvodzp1wZYmbYexPFaNtqcc4KXEQV+me1aFzttR5ZBOO9Q&#10;w20cylSpI7UJDZnat4YjuV3xPk9fasSexkRgGVWA4IIzXW3du0DKF+UHtmoZNOW6ZCFx61LBNnC6&#10;v4XtNWtHEkSoR6DFZFt4cm0Oy2wSh1Y5APWu78UaI1lAWRSVbuK5u9uwvlRqF3J96pbYORNp0Vwu&#10;lkSIWZu9eQ/tfeEJvGXwA8TWKoWDWrkrjggc17x4Nl+2ae4lHKHoR0Fcb8dYzF8N/EIhALNayjGO&#10;MbTmoTtJM58S17N+h+Tfw3+EFpHokzxQRrNjcMKPyrp7DwNp2taQIWt47aXPzFVxu969D8NeExo2&#10;k28ypiOdTvJHIJzVu68HrYWjiJBJtBYe1e9Ko5bs/mfNMTP20nd7s8ePgtrC7ntWRJYkX5SB1pLf&#10;RbcxiN48NjA4xXqieHkuWecAH5Bke9Z8vgeGRPNKbXJJY+hqW0eW68tG2eBfFjwwdL054rVTBPds&#10;QWXqK8603RX0h5Y55HfyuHLdD9a+kPip4Sijt0umZT5HzcjqccCvEbvw5P8Aa5d2QZZPMY9fwrlx&#10;FLm1Pcy3HSitHZnGXXh6B2eW3ddxBJUetUraFoYCjAggnjvXa+ItOtNHuow+2O4mGdo4JrA1TR5I&#10;lEpUvEx5wenNfM5jl/u88VY/aOCuNqntFhMXK8Xs2U7GzxrkSgnaTn9Kt6/EWncLkgEd/YVNoaR3&#10;GvKDx5Skt61a8WRLDfEAlSRnp7V8tUk1Ox+40pq190zIMAOjFuB1HvVTRSTOuSN4B7VpSxBtE3Eh&#10;iRWVocwmuXYk7lU4PaiL91s0TOkuZl/sVQSzBYx1rkviGpPhm6LEArASD36GuqmZ5tNiZQBiNc54&#10;zXJ/Ey7X/hDb0sgyLZsEn2NcOHj+8T8zqqStA1/gjAJfhxp2W5UZB96PiauPDE+8EbRnPbrUnwZT&#10;d8NdOIAwyE8cYqL4qTmLwrIOpI9M5FcdZv65JLuephv92RgWIX7DEu9tuBgjtxViN0VQRO6spxya&#10;p6eGa2jKkhdoyMdatJZLMAWJyx644runDV3CLJJNVaEf68sAe9KfEbLJ8+0qOwpDYBIyBsIXtgVI&#10;1ohZXJXBHTAqLQtsWkxi+J1mdg0WQOOByKdJq0UsbEwl88cDkU9oU2kDarjoRULFkG5iDj2rNxXR&#10;FJsfHc20gAeJyB3xjFP+120BH7uRWJx92ovMdRj5WLHtUkbNuCOV55zihU9Ck2D6lbSE5BwOtNF7&#10;ZphVUgHkk0+RTs+7G2T1wKgdI0jAOzcD+FEIoJtk1tf2uSN7g/WrK39vKg8uVgR71RbasR+SIkdM&#10;VXknkTdtjQgjr0qnTTBTui/JdxGXH2kr681G95HvCrdOSPxql9qdEyYoiaj+3spDBFAJxwOK0VKy&#10;0DmNJriWOclbtSuM8rT/ALRLIc+dGFAznFZkmrHzACYwDx0pr6nKCvKkNx+FS6bJczXdn5OY3Axz&#10;nrWH4+upB4aul8tQCoXOcHkgVb/tUx/KVAyPxrL8dXyT6BMAB8zJ1P8AtCrpQkpq4py906bSrhmg&#10;XzbdWRUGGB5NXluY2kAFu20DI6Vm2WpBbJFKBU2gcdTUy6yuwMuMjAAzWM6bb+8uE1Y0EvoY9y/Z&#10;mJOccd6gnuElZna2JVjg4HSq1vqrSyspUKBzz1qxHqSGMgjcCccVMabSuaJoQ3VukDYt3POMBev/&#10;ANenLcRvGDHFIAOu5cGnzXsccYJDBegqE3cEhbJAXGOuKOV3DlW4597ZAhGB1BOMUhdo1wsSsWHN&#10;QeSkjkeaxBOfvdqb5TowKSvtOflPStFC+400iRZZpHyFVFJxjNJcNdudqrGVPAPeq3k3Ef3XUgHO&#10;Kesl2qnBRmHOM4NEovoRcU2tyANzxoQMcCq8ttgHzJ2OeCAcCpZLyVZD5kLsD3U5FQSPbXIKyqyE&#10;9yMCrs+pSldWKkkNtbuTgu5HrnFRTXrbhsiZlHHoasppapgwyoW6YPembLm2k3PGkijjiuiMrmLV&#10;iJLmXyyAihcc+tRq8zBg4UZ4Bp636tMysjKF9uKSW5V1BEgC+9WtRpmF4ys5V0G6PmEhEJAzXDaa&#10;i/YUJypA4xXfeMWD6Hcxqww6da4m2gAtRlwQMZA7CvZwOkLHkY5e+mcpdtu8QOCMKH4OeTX0t8AE&#10;CaDbsAF3D06V80XS/wDFTSMCcCT8K+m/gCVbw9CoI5HWvcrL92j5KT9+Xqe9+EIluY4lXIB64716&#10;xpLvFe2jIMkIR0+leW+AFEdxFj5sDjPevVNOnW1kt3fAyD34A4ry32KTOtgubkRo0a7iOozwK1LO&#10;W8kXdL5QJ6L14rN0W8W8gXy3VgD1A4rXt2Xgknj2rJq5omTx2TTMF2rGG5Yg8mtKzRoQSzlmHHJ4&#10;Aqkk8Me3fJk+/FX7RlmTKtwO4rOS0KTC5na3dsHI8s556Vf01jHaRnlwVHQYxWdebhPIG27THx69&#10;a0dO3GGMK4RSB9TXMleRqpaFqJiHXL8nsBUwt2nclZnTH61FuSFySGZxVu3wwLYwF5960i0VclSX&#10;yERSrSEdTinBQzjepXPQE05WBRDk7WokLFg+AwHcdqmSbegH861pCzqNuF9fapPKKZB5bORnnIqW&#10;Bg6tjO7OTx+lMuGGQTkg5/A1+pRdz4SxHIyKSVIGenFQMQpXJbJ5FMa5DoCoOQfoajM4xuOSR+VW&#10;loYyZcSVS7MxJC/rSSoJ/lUkmqjk5Xnk9ADzTrZmjC4JBPeiO4uYemY3BHIHbqavQ3bMQSCC3aoA&#10;PNkwSufXFKkDKwOMfjQ5JglqTpMGcqpBXPbipoXG8qeGWqHlMhyACDyccVchjORngnjjvQ1oONy5&#10;AGbGCdp71YaYKuMADpUECtIiqCQ9TLZumeRjqT1pLUtR0LFs435yS3tWnasIypIPPXPNULO3DMMn&#10;BHpV+FlDE4IC8darm0EmXrdy7gHAHYA1djkCEccr2zkisyGQLKMqMdiK0UYbBgAFuc0khXLCOA28&#10;A4+nJqzbMzFVGAp9ulVIIdxI3MxzkCtCziSJgeQvb603Elt3LkEJwRuGRzntVu3+TABBLHJ4qBHQ&#10;xbQN2R19KnAeJU2YfA5qy0jRtty25LLkhvyrUtOiMRuIPSsu0Z2iOQW39s9K07L55MknI4x2qYoc&#10;TQs2OGBYlH7Hqa0InWUgK2GXGR0rMtmZydyllU/QVqaXGJpWOAMenWk3fVCQXMskfiDTkGCoyR61&#10;3GhX6xEuCSa4oRBPEdk2QcEnmursZhGzDGMngYq2r2KS1OmikWGJWYqCep79a0ob4QknqSOtc55g&#10;fOSDkk471esrjcM5GFGPUk1nJWFJGv8AbAUGVZlVacZtxVmbbjI69OaqNKrMUX72OlVtRuykyAEE&#10;L97Hrj/GnFX0Mki3d3AkDbBtGOW/CqpjS2IIGQ3BOPanKzM5ZyAWGQKj1CJpYWVcbuo5oitbEtMt&#10;aWeGjBbJOc+tbFk6s67ScLwR0rD0lniKo5IZhliP6VtWLqAAMbiOTRJEtnR6YAwUcZPQHqRmtWCI&#10;KsjdcdM9a5/S5SZUBJGwcGugtP3hUvzkdRU3toyomR4zkZrnTWwdiuMD8e9bGsttuJGIAJA6delZ&#10;viopKtgQMhJgMDgVc15S127gnAPHehDuZNwxbAAJJzn25qCeMHaCCDnqKsxqQzKQcvxTvKJ2pjBB&#10;5rRKxDXUpLbkEFd2BTZVYgjJZxyPatU25DLtBIYVJHoo+zF2+8x4U9xSS1EYTQYYKB15NCWzFQFU&#10;ADjJrftvD7XEwCJvJHSu9+F37NPiX4pahHBpel3MwYj5gh2j3z0pyaj8TsJQbeh5Za6Y1xOAV34H&#10;51r6J8ONU8VzpFaWc0zscBVQk1+gfwE/4JKJ+5vfFd4kWcMYIfvfia+vPhb+y94G+FVlFHpej2Yk&#10;T/lq6hnPvk1xVMwpx0hqbRw7+0fmJ8FP+CZPirxskd5q8TaTYcEvKMMR7CvsH9n/AP4J8/DTw5Ev&#10;26xOp3UYGXmPDfgK+stV8LWmpaeYVVUUjgKMYrzLXfC174LvjLCSYie1edWxdSo9HY6qVOGyR0Ph&#10;P4HeDfB8CR6doenW6j+7CuR+Ndda6TYWQCxQQxgdMKBXA6L40LBTKTnpW7FrZnjUI+WNc8bt66mk&#10;odEdbAkckhCgBUqpql+qTCNePU57Vl22vm1j2AZJ5JrN1jVHFs7qWMknAA61oknoZ8rTLtrrjar4&#10;pSEPiCHJ+pxVjV9cZNW8tG+U8Vy3huKe3kknOQxPXvWtFbPIzzsAC/AzVKFgaRsrrRkQhSTt71Fc&#10;+IZIlABAz1NUYrV4UORgDr707yBJgAf1puNgUkTJ4ld1yxxipl1SO7A3gVm/2MZXIU5A96dfeHZr&#10;a2WRHYtjtScR3LF7ZLNCTHjOOlcrr+nzqnIwDmpZNbnspCpJUgfnQPFcUybLlMqe4ppNAmY/hfU5&#10;NJvjG7sEJyK6e+vDNEkiMDmuf1fS4LpDPbSBtvoelRWmtG3UxyAkAcVLY2zlfG+vmDXSocnJxjNZ&#10;+n6l9k1iOQsMOQTWb4ynN3rjuAQFaqzXG9A65DKKfLcLnuo1WNtFSUnI2gisQajFdOSASe+K5TQP&#10;F7XGkfZ3JBAxUltqXkt8r5NQ1YrodDe6XDqKEgA4HSsPVdNltIikZIU1oWWtqgAOBu9atSXMd1GR&#10;gFRSUrDRwNzpjsGBGQeeazoLdrGYkZGDnjtXe32lpOoKgYNYt7oaqWOMlvyocios0fAniwrdRqzY&#10;5wQa9Z8xNUsVYAHAr56RZdG1JXySua9j+GGuDUNNJJBHTrTjK+5E9zO1vSzFeOQuTUWlWwV3LADj&#10;itnxXew2ZZmZQK898S/FfT/D4JaeMN9RUNhFHS3+HyCRkmqy3EdqAGYDJ615TqP7QI1KZktlZz2x&#10;0NR2ur6v4mYM0rW8R/Ok5DaPQ9e8RwH5BKrqeCvevMH1JpvGjQkGONm4z6V02laJBph864nDsOcs&#10;1Yvie+0/UNVSSJ4g6dWBANTzdiXojtNI1KJBIsIODhT2rkvi7IV8B6y4IYvbyLj6jFX9P1SOxhUh&#10;94POa4z4/eJEt/htqRimEbuuB75PSpg7yOPG1OWhKXkz5is9OV9Mgs3ALKSWGOcVK9mlqjbRkgFQ&#10;Paore7P9q7yCUeIZ9jmkutSUmRlbCltoHvXqxeyP5kxcuapJsxp7cW5KqFKsPmFcv4q8TQ6EBEWB&#10;MjAYPbrzW7Hq4utae2kUxsASc/pXgv7TGr6hB4nnSxWQugDe3TGK2TtuccYqcuVHXeLdQh16CG3L&#10;KYwfMcep6CuT1bwzEdSjIVWEgx6Bcd68Kvvjh4v8K6kjf2TNqEDMN2Afk5ru9G+N8movC17Yz2wY&#10;fMpFDlaPNI9dZNiopcln6NC/ET4d2+tX1zOA/nEgQspwVHH+Fcff2t74bXyp8zwnjOORXotl8QNL&#10;1yV9z+QyYADcZo8RaBFqNqJIykiuCeOa5KqjNe6zrw/t8Pb6wnHzPMNHjS3uJpkyS46/jS+IZjfB&#10;JCCCUB5q1rPheTTZGeInawOVzxWNrGqGGFQw27VAAFfHZnlzhP20Voz+hOBuK1iorCV3eSWj7knl&#10;40HOMgH6Vl6PF5ZcnHzA4HfrS3HiBhpATOFYk4zVbQp2uHyVJHTIryHTai2z9QjI6fUCYdIiGScq&#10;nA+lcR8W5DB4Mu8AhRbsDjsa7++tCdLiJA3KowM8/drz/wCMa7fBF9tyVaMD3BzXBhHeol5nZU+B&#10;+h1/wnUW/wANdKVMDfBk5/GqnxTUf8IZNuBG0DkGr3wxtWXwDpTBgwW36d+ao/FqdV8JzIBtII2/&#10;mK4Jv/apSXc9Wj/Aj6HLaS0q2yEMSSOmKuxq4c7sjd+VQ2Bk+yIw3FsYx0xV6G2UQZldFYc8c13z&#10;lqxQ2I7dANwZjtYd6jeMKcBztbpzV+KKNs7WDhRxVa6lSIECBmZRWSepqnoOt1jztBLOehPNPuIT&#10;BEQFDZ681X0+6SYtuURMPXkio5L9jKRGWlycZ6Cjl1BSJIQbfgoGLHuaWSFgSSQu7tz0qX7NJLGp&#10;d0V159RTk092VgZRlu9OUrFq7KxhKFTuG0DPBqGWBZGxvzuGTntV5tLLQYMnIP1/ClXRygIaX5iO&#10;OaakglBspxIkCCPbw3fFKYVM2VOAvqanbTI0ILO7MAeh6VEJrYKd7OWAxyKalcEuXcr3KN5pKuoB&#10;7Ac1FGwBAG0qTzxT4NQtBcAKrsR2NTOjvIAluwU8g54NW5EvXYgkii8wkujseCMYppuoIWKBGBHQ&#10;44qw2mM5BWJFJ9+RTjo8i7V3oVHOcU1KJMolKJBKzygspHOD3rM8YmP+yAUUktLH9D84rfXTo4Qd&#10;7kkHtWN4yS2GlRhZSZftEWF7ffFa0pJyRNVWibyRAoqnlT2FJ9jiVQVUhl6A0+3v7M5BlbpwQOKe&#10;J4JypSYFTjqlczbvqaRWiK8Ss8nJwy/e+lXLOzQQuwbg8gdxik2WzZJljUn2PNEaQpKWSRFGDg5I&#10;qXI1aGTB2O0ksM9KjZC0RAXaS3eri7k+YsJMnBxzxVW5LuvA2oD06H2q4sVuxCkrQliQMqcHtUpu&#10;zAwKAlW6e1MQFiWZSQeopyeXIwDbo8dDTS10DVbg128alxIxpktzPv3B13tyeMCnNsBA3Bw3GfSm&#10;uUKbAeU9e1NKzJci1a60AArrljwT1NOMsFzIVI7c7h1rMKGJ9wYFW645IpiTyTSsUcc/wkU3Tvqh&#10;KVi7PpNuzs8bsjY6g8VWuIbyw+eM+agHQ8ZoVJEcEjBP5Uya4C4XzHAPHPIq4QsKUrkEeryFh59s&#10;VJ5yBxQ1/bXWFCKB6kVI87IPvbgKgExeRQ6oVfoOlb6dCXojK8XWtv8A2PPIkgLleFrj7ScHTXxG&#10;A0fYV1/iqOGPSbjCAsBxzXF2z5tZySSV/hr1svd46nk43WRyEs//ABUE2SBufpX1D8E3WLw/Zptw&#10;Qg6V8t5E/iRiTuVn5NfU/wAJIzBYQRpggIp/SvdxVlCJ8k1+8ke9+AFLXEag7Sq55716fZxrdXEC&#10;NtAAJ5615d8N5T9rdcAlQuD616fZyFL6LCgsE4FeU2mzSK0Oy0FVtwFUKi/7NbYw8AGSCx/Gue0J&#10;pNql9oB7Ct+EjGDkkdKybNlHS5Yg06CZhIULMD36VqW67FxgKvtWXZhx8pY57VqQyB1xIclePSsa&#10;jdy42I57tDdMqsDiPgde9a1gWjtIgSCzL6cjisPUJY7a8IjQBvKz+taNvfulrDheWQdeK5m7SZSt&#10;Y07aJpGJLk5q0iCRTnJA6ds1n2NxLHHvkCgNyMdamGpSEhUgeTB69AK0SbGpGnCm7bkABeg61Iyl&#10;twDLzz7GqT3rJHtYENjIxzSHUi0YdYZSzDgEdDTi2mUmfz4RSncRgAjrxiq+r7UZVQDIH86cQY8B&#10;m5Jzx0+lU3k8wyBizZFfqCd3dHwSloQOhUBslR1xTNyqxIJAI4yKnmQvGMbgRgE561CFKnkkbRwO&#10;1a77mTeoLEZFJYEN2q1bQAoCCST1PaoIlUcH5gOlWoAwj3cqAeg6VKdgUSyIUSNGJUsBkgURxgvy&#10;SAOhHSkiYqysyjP65qRQQCCoUnoM1SSHzDoofMO3eSCcZxW3Z6bbwbSQrNjuaybV1WVQwBU849K0&#10;lkU4ZVC4FJrUuJox2MDuXKAEjGKc9gmxnUsNg6dfwqhb3ZkOcsCO1WheMxYEEEjnnAo5Q5h+iwrI&#10;j+YADnrWkYIooipUkH9Kz7JxECApYt2/z1q6JhtPBzkZHak1YTXYciKzKByv61bs4/kZSCSemTVW&#10;MjZuAwQeatW3ysCOM9+9UloJot28IBy5Kr7VbhYJEV3jJ5FUolw5UDO485q6sQSZQQAuOgqoruS2&#10;2XLUMFJY8sMVdtrY7lBYYI5FVIJNxKgFwOgrUsLfzI8kYz29KGPmLZdbaBQAAT0Nb+k6GZYkYyEh&#10;huOO1ZBtRIisGB4xjrW/4JdpUmiIJ2HjPYelQnoVF32Imt1h3IQSobg+oqzaP5aBolYbj1qxdWfk&#10;3ZUEMpGaIIjnaDxweOKqK0G0xhcLrVjk4Y5zz1rsYiUACgDjr6VyVxahdc0/apLElTn+ddbbITcM&#10;uDt5GT/KqsK9tyyjss7SDLFhjBGRV/T0ZfLUhQzc57VUsLdgpypIyQoP1q7bQMuQMOyjjPQ8VLRL&#10;d1cvRSlWLggtHweOtEsAlzMw4c4wP50xHK2wOMv908UkF2ZGMZ3FR2PQUlISbFRgZFXOGYfKetWB&#10;GZchsnZ3FRIoHJJLIOcDIxVoMqgYJKnBoa6kNkNtG0UgJJYZ47cVoQSABmGRn86jZEllBVBtA6+t&#10;W7fTjMMqRsI4oTTJbNHTboAMQxyB+Va9hemF1IO4EdetYEcK2hAV2LDrV21uhnKkjdxxUyYJlvxP&#10;cBIrJxhg04OK0b64El/hgcEZ/Sub8R754rMFwCJgPrW9eoftmwnJAHIOO1VCI29B7qHQ7VXPqeKk&#10;e1QOqry579qSzQyHa4OQe4zWrp+mPOyqsZZycDirsSijaWEtxdrEoZiOMKK9i+Dv7H3iz4tSxiy0&#10;24Nu+CZXUqi/jX1D+wL+wjpGsaLZ+KPEtuLp5yGhtmXCgerV95+GvCOm+HtPjgsrOC1hQYCRoABX&#10;DWxrT5YI29ko6yPiT4Jf8ExtL8IGK78QiTUJxz5KqQgP1r6X8IeAbXwZp622k6VBZQoAMIgBNes/&#10;Z1I4VcfSoLm3QIcKFYe3WvOquctZs1p14rZHE/Z75eGRuR2oAu9uQXBXt610d/cG1yWXIP5UkF3B&#10;OikhcmuWNtjfm6nPLrlxbEZZgKdqOqf2nZFJlDE8Amtu90mG7BwqgVkXuhNH0UFR0q4w1KjJdjj7&#10;nw6N5K/KAe1PtxNp4IzhT0Pc10VtbF3KkEYPNJfWCXso2AELxVRiKTMyDUt2A4I96uW2pQyyDcAV&#10;U4FOks0Y+WFwVHJqpLpgD4TAAOTWiRLZsTXcaoqRqMN1xUk10r7Y1YAR8kiuea7ktyUTqO9MjuzH&#10;IxMhz15PFPmJaOnMxmXAIzQxEYw2Rgdq56314RElmJNR3PiISHIYgClzDsdFFrSWxVSefWti31KK&#10;9twhIOa82n1cSMXDHaOnNaOl+J0tPmlkVVHvTauLlLnjjSQkTSrjA9OK89k1UQ6oISdytyfStb4m&#10;fFy2+ymGFg56Zryq58aSPMXU4I796EwWuh3HijXD4Y2XFvOqFjnbnIIpfD/jK38ZWfmIRHcKcFex&#10;9xXjHizxZcahcASSMyg+tTeDPFj6XdZDbUz1B6UmhHo+u6S8c0jMoyxrGNiyyEAjBro7PXYtbs1D&#10;4LEZz/eqjehIXYgAg9eKm5Vyp4Z4lkQkl1P4VbuNTNpMwySaghYwzCSPALdaratlw0mSCKUn3LiX&#10;7TXDM65YA1rW/iJbdhvYfNxXALcskrMzkE9ADipY9XJXJdsis+bsU0epaXqK3qlFYbu1V9YuktEJ&#10;dgAK4XRvGY065Xc+Sfyrb8UamNQ0xZAxAIyTUN63Cwt5rVjKm13Xc3ernhz4kW/gvS5lDGQtyPav&#10;JtZ8UQWLOHmUFT3bFed/Er9q7wv8OtNka/1KFpUBIjRwzHjpVQjKT91EuSW56f8AFz486hfbxAxi&#10;XB5Br53+IPxfXS0kmvb9VByTvfGK+af2hP8AgotqHiSWa38PRm1gbI81uWr5k8ZfFXXfFs7yX2o3&#10;E285xvPNejRy6b1qaHNUxSWx92Qf8FDPC/w4DBpJNQnGeExj865vxd/wWau0tpItH0pYmUcNI+a/&#10;P7UtclbIBYk8E5yazLm/mjJOVX1716EMBSitrnLLEzezPqbxt/wVW+JetSSH+0Ugik6LGMYFeeW3&#10;7f8A8RtP1j7XH4gui5OSrHKH8K8Omv2vCzMwAUYx61WlUlSwYkY6d619lTitImTqSfU+uvDv/BX3&#10;4j6CFW4ntLuNeodeSK7x/wDgrzD8QPDkGneILA2DmRf3sR3K/wBRX593EjFckkHHSsvU9RdFh5JA&#10;kX+dYzw9J+9y2McVSdem6Um7PQ/Vfwp8etD8WWiS2l9A4cDjeAfyroLLxFBeRI/moFDk8H2r8u4f&#10;Fl7o5D2txNCyoOUcjHFP8N/tceNvDviI2cWrzSwNyok+YV59O0rvsfnea+HtaL5qE0/U/SrxXqUN&#10;k0t5GSZEZWUd9vcflXF/EeWz1fWYLiDbMbtApI5wfSvl7wr+2b4lu50S9SCdRkZxjNbFl+1JcRXb&#10;GW1jMQfcqr/CaTxVNOzPBfh3myk5win8z3C78G2NuiMqxySsjeauMrXI61osEEhXykIHPTOPavJt&#10;R/b+trDX5NNi0p5Z3GJJPM+761JbftOSa8iyi2WNJG+6Tz+dOriIwSlJjwvBebTbjGnZ+p6TqfgS&#10;w1zT1MaCN5RyV45rgtR8VX/w01Uwea0sCk8Nzkf41HB+0C21ilqBLFyDuwD2riviD4+uPFs8Uswj&#10;VBnAHUV5WMxdNtOitT7jhnhHNKdb2eYQUqNrWbv9x63ovjbTPG1vFzFDdN96IkAkeormvHnhhW0+&#10;4VQAQpZW6FTjj9a8cvL54b2OSKaSNoEGGU4I60uo/FLVrrSlgkvXZQCOTzj61Lxiqw5ZrU9eXAlT&#10;C4yOIwNSyunb/IuLqh+xRK+Rjg85we/9K3/DV95S7RznkGuFtLhprOMlh83OK67wpJuWM7gCBjHa&#10;vm8XStFn7Jgpuyi9T0XU5x9gGAWIVTk8Y+WvNPjZMJPBt0VBBAXPoea9C1i5EVsFABDAcn6V5x8a&#10;WUeD5eQGLoPfrXhYKP75ep7Vb+G/Q7/4ap5Pg3TiQdv2dePSsr4uyxP4emYgggqPf7wrd+HzFvDF&#10;jkAqbZcZrC+LcJj0xwAGWR1H/j1cFn9afqepTf7lehlaNLFJaxqiSScDn1rTOlG5TBiKjHeqGkwo&#10;gCrujIx0GAa1lvTvCAtn3Fb1naWhVNaakEWmTRZ2qgK9weBUcmlvkszAkjJOKuQXEquATGwb8OKm&#10;e4ZYyGjDBfSsHN3N401bQwiIrVzl8Z/2etI0sWAYwxycfKM1p3Vpb3SEMpGfUYxUGl6a2nyExPHI&#10;jdQeorRTVvMhx1IhaSTBWKEn0bihtKklTDqyqOmGrVDtIQWQA57c00ytHKVCOc9O9R7TU1SsijbW&#10;j7RGyS4Hfrii40ozuD+8XHQ5rRin2llMRIbrSfbQ0YUowXpnFDmNGNPpSQqSzPvJxy1BhtxCAylt&#10;vGc1Pq9otwCgOGbkEiq+m6ZcWEhO5JVPUHkVpGfuoym9bFR9Lt9+9EJx71oxo8MACIeBkc9KvfbV&#10;jyptlJPoRilW+jyC0bgCplVb0KhEz2vJdpZYwSBVW5nulAOxSH9Oa1ZdUgiVgInB9QOlILiOcrkE&#10;DtxzTUtBtGJcW7ybmYucHpWB4vtF+y2xdQjm6i78/ertbhElLEMBnj3rkPGunlbyxdmLhruMKQeO&#10;tdGGndmNePunSWtvEI41OxUAz0yauW6xxwLgoAOny9Kk054PsgJUjBx8w4FXwsBUAlGX2HFYTm7m&#10;sElFIyYQGUeY8YZRnO2nneU3lIZF64XGTVuaCGeQsSuB2BpWtYI8uqgMB1qPaFpaGdLZpJgxO0Mg&#10;HTtmq9prU1vmK5C5U8kjrVvU5ltIQ5w4B5weeaVNOSYiUOSjAfKeatT01Iabegkd9a3SFTsBOcY4&#10;oNvDdNhnKgjHWoLrSW8wGNUA9BVeXTGgJMkMqg8ZRs/jWkEraMmUmtCzJpjIgMTRke/WoLi0YqS6&#10;sGPpzmoXUwxgxyyKR2apE1aW3ZVYxyEHvxV2Yk0VzF5MgG8BcdG4p32RkmLrhkAzxzViW/hngZpY&#10;CeOSOarNAYVSS2mCq3RG4zWsZaCaQ9p+AzqVY8AEVE8QmVRuyTn2xVg3z7QJoN+Op4xVaW2WV2aF&#10;9jf3W6CiN2TJa6ERQoxBXDHjr1qOS1WUqCo+Xp2p8od8sx8hs44OQaWaYxRAOBMB+BraK0sQ2zC8&#10;ZWwi0OUKSGbHfNefS3YtpJSBkMQNtd3441mGTQ3VYmVwQBxgivNtcyt2GJIVwO9e5lsLxszxsym4&#10;u6MiOUNrhIBA35Az1r6k+D8oa0gBJLGMV8p2sofVwMAjdX1T8HgtzYW7KQCsKkc17WMh+7R8tB3m&#10;2fQPwyUJJuUFt+K9R0V1Ooqv8QXJ9ua8u+E6yDT4y2CfXFenaIMakCQCCmcjvXjpanXBaHa6awdQ&#10;SoIFa8LL5YOWJPesDTZlCggEZrVtZVUEEjt3rNspmvazBAGKk49TVqMGRyXUAHoc1Qgm3xgkZGav&#10;JcIQAxAHfPSsnJFRTIr1Gd3YMvyx4HvWvp4/0aJjtyqjrWZtWVJXTOFUgcYzxWjpIzaQq5Z2C9aw&#10;ktTV7Es186SFFRiTxwOM1c02KeUnzWaMEdqbGRgllAI5J71a0+4E+QikbfUda1hPSyJSJlKRBFJO&#10;SCOR1qeSImIbQFZeee9JGSzhioBHHrSupckbs57d6yctS0uh/O3IhTeSpBU9M1UyrsDkEg44q/q0&#10;DxxcgZY8+9VI4MNwykHniv1RKx8FJDGTcx4O0dOcU5I96EkbmB4HapvJ+UKScd6IreN1UKxBPXPS&#10;hshq4xbcOQSAo74FWNpBKqASaBCEUMWB3dBU6Rhk4YEjgZFVbQSjrYZDbDnBJxzU5VdpB4IOfWiB&#10;ERkAkGOhqV4VQ/eUg+tSmW7FeCJmnIGMDmr0aiSUIDgD1PGKZYeWjM2QccdeRVhWByCADjrV8vUm&#10;KYkcZiJwQQSRxUrSmMZBIA7HmmLGcjLE59P50ojLsyliWYc8UluD0LZvUjEZKsxYdR2rQsLhZtqk&#10;Egf3uKzLSFxCFbkDp2NaMEJCBgSGI7c1TVwTNJbckEgAA9ulTrbM5PI2iq0DSNEgycD19a0LOR9o&#10;B2sp9BSiwHxwcAqCDnn0FW44mCFySWXjNSWw2KSQOeuat2pTAwCFHbsKpPUZc0qwKoCEBLjJPpWl&#10;Bp20gKWJHpWr4V0+HUYgEkUMwxXXQ/DyN7QMZgWYcgdKiU3cuMLnF29syrhTjjk1s+BreT7fPEQS&#10;WGQ2K3ovAQjEaibcg7EVoWOgR6CWaNw80hwDjoKlyQKDT0MXUrJrWRQ2Cvr0PWobWANIcZBA61vX&#10;dvFfANISXB/Oo4NCCYcsSshxgdqqEhtMohBL4h0wAYxIc5+ldKItt9IvCjdnrVSPRYxrOm7FOTIe&#10;WPHSuivdLt7C8KSFRv469c0ORMlfcqwxFnA5GDkZ/nV6G3eSMCIfvF6+9MttjpkYwTtz1IFa9ugE&#10;aOiquwd+re9PzM5LsU57MqoAIHzcmqQdWvCpDZT17+9bk1t58O0ZIPJ4rPmhKsrBCARgDHJ5qdyU&#10;wtyoUqFJ3fmasyxLEqqhJd+nf8Ki8/K7Ywdqjninqh+1wxBmjBGd2M81T2Jki3Ai+WqBfnYYYd81&#10;PbSmxwASwQ9+RVXzXjlcn77HqR1qczmWM/JnA9MDpUpCa0NJys8aSqoBYZyBxio4BiQEYIJ6VDY3&#10;rW9uIQrMFyORT0AZgsYIJ71aRLDWpBKtsoIDCXtXSX1sfti4wMqP5Vzt9btG8DsuSsg6d67CSANe&#10;Jk4AUc/hVRVwTJNJtnuZlCBslsdK+2v2EP2Em8aTQ+IfEEH+gghoYWH+t9z7V5b+wt+y9c/Gvx7B&#10;c3Fuy6TYuryvj5WPpX6veCfClt4a0a3tLaJIooUCqqgADFceLr8v7uJtTp295i+G/Clt4a0+K2tI&#10;UhhhXaqqMBRWpynAYkVaSNcHg5qC8sGmXKPtb0rzlF7jdW7sxyXZHBIamy3UbrkgY6Vl3C3doSGQ&#10;sPUVXfVDsO7KkevrUyk2aRpJ7GjPCkoJDBj6Gue1Sye1mJRiuTkDtU11rKuAAQGHfpWVf+IpIoiG&#10;YSAevWuZxs7o3hG2jHR6/PZMS5yB+VTp4sWY7WI56g1ymr+JElhKIdjE8g1gT+JWhkyTz9eK0TLc&#10;Ox6bJcpcKDHtBaqrSG3L5KhVGc1yHhvxtvugjsApPHvWl458Uw6ZaxorDzJhwM9apO5m2+pYOrGS&#10;UsjAY61Q1zxQLcBgwBPHWsz+1Fs7QFztZxXF+JdbY3BUOSvWtEI7d/EkcsW4OAWGPpVH/hIDg7yB&#10;t/WuBg8TszsuchKiuvEjlmXdgMKTXYDuLjxKjJnfhh0xVGbxKQflfBI5BriRq7uCWcrtpp18ZyTu&#10;Pr1BojEDqLjxTKzkKwAFZd74lmnUgytgfhWNJr4kJAwMVXvNT3BgWAHpTYNjNUvjLId5LCsj7Vku&#10;GJyfXpS3d+PmDMCB3rLu7orFlSeOc9KmQlpqVtYlRWYgnA61lw6ozyZGVQfhmpb6YFdxYnPJrLu5&#10;wpVVXDE9qSuLqeieFfGrWmxCxKjHWuxfX0vrRWRgc9fWvE4Ll7ZAzOeDnGa2NF8cm1Zldsq3H0pS&#10;iCdj0+DVoYI2llcKqjPJwK4Dx5+0lpWi3bWybnUHBYVzPjrx+UsJEWQqoB6Gvmr4rfEiy0J5rm9u&#10;VSKJs43fMx9BV06MpaDlPl3Pp65/aI0K00x7q6u0t4Yxks5xiuD1n9vvwDpLlRq6SknH7tSa+Avj&#10;Z+0NffEKU2ts7W2nRHCopwXHvXmU08jbQxOCMde9ejRyuLV5nLPGNfCfpRff8FG/AsbjF5OzD0Q1&#10;hfFL/grVpMXh5dN8P289xdT/ALsSy/KFP0r85riRwrAsxJ7Go4ncajaZLAiQEVvDLKS1aM3ipyPd&#10;fiX+174y8UX1xDNqs0UbE5EZ2gV5LqXi+81e7d7q6mnZupdsiq+qh3vpSWZiW5Jqkli6SkkgZ7Hv&#10;XXClGHwoxdRvdkWoyeYTkkBuuaxb2V4kOQSo9810GrWAWLOTnHfvWJc27ZX5efX2py3JbuzCmZgx&#10;KkLnnmqd7IUjwBgtxWveWpZjhsAj8KzpdPeRyCNwHShsdjGddkxIKkEZqRSUhPy5OOc1dn0opjBw&#10;fpVeS2wCGyc1nJg9ylPEpGWJLEdcdK5rX7JopLbaxCGZf51113a4jYL1POaxtWtjNNbA4JWZe3HW&#10;s5vRmkFeSOlGktcKSwJAQ9PpXC+K9KGgeMtKuMERTHac9D2/rXq1jbgIVClQVwv5Vxnxa0nzvBkN&#10;0ozLZy7h7DNfOUKr9pyn0eJwy9lzGroFruuW2YAU1W+IHiseF9GkmGBI3CL3zTvAl819bCXcPnQH&#10;8cVxfxYvG1fxXZ2GCY4SJJAO9RGi5YjleyHKShhuZLVlDwtayPMbqcF72/O45H3FzXp+iqkNtEr5&#10;AjK81zfg/Q/Nd7x1+9kKP7o7V0ixNBbPggqpU1njp8z5V0HgaXJHmktyRr05lAJwOPpzVa9vggVd&#10;4xnr1ps7u0UuCVB6+pqhKyS3MaAEAetccaJ2SqInN+FNyxBY8KPTpWFeXStEqkAbc/jUl7qn2WZx&#10;gAM22qMiiSXLYIGevSuilR7mM6t9Ebek3O+yQKQCBXX+ENymPLHJ9Oa4/SEj+zqCACF/Cu88IWqr&#10;aRtk7j6jpXlZgkotHr4J6pnea0ogs1LElR1Hodorzj4wbpPCLDjLTL+Wa9Q8SW2/Sl24GOeeOwrz&#10;D4rx50FIzniZST+NfOYGzqprue5Xlam/Q9O8A27w+H7X5QR5MYx2AxWL8ZpgNJVANpMqDj61u+Cb&#10;lE0G1GSAI1B/KuY+LV5HcWsMXDF7hPc9a8yNN/Wm/M9WEv3S+RJpckj2cY2A7R1xV5ZdsgBVMgcj&#10;byaraKV+zIod1A9quSrHIwIlO/oTU1n7xtTRE0Y27vLBIOcUuIxAVYbGb36VIgK5JnUkdKr3Lzqu&#10;TJE4J9qzUbs3U7EEsJVjhjjsOuamt7bdt6DPbFVnu0ikVnUqOwHNWBcoVyJHT0BFVOmwU7sl+yvF&#10;KQuxQeQKhlieSUbQoYe9F1fpGykuWYcZ9Kg+3IxJaX5T37ikosTdyWVHhILKdw54NIhlGZFDEd+a&#10;je6RpeHyO2TUuV8ssjkjrinysuLuO8xpcEBwG65HWlU7ZADllI546VDHdN9oXLgKfenyzqwYkkMO&#10;BzTtcGhLkorYABGMk4qrNNEsOScOD6UjiUBi0mQB+NRXFyxIyGAI9OtawgZuTQokGchgwP8As96b&#10;dTqkoQuoLcjAxmmxXEkaEkAA8D1FNaY3W04UY7kc1qoicroc0sSKSpUAfe5wawfFYVZ9NTcWD3iH&#10;nnsa2mCTRFSqqT3x7VheJ1EV7pagEYuwen+w2P1rWhFcxNV+6dFBdiNQA5K47jGcVaguWusFCvlj&#10;nBqhbRNJGXB5f0PbNWNNhZY2TJVSePzrGcIlRve5POUlkACbT3waaGFzkFpFUds9aZIWhIXfgFuc&#10;jOabLII5yQ24lePSsow1NFIeywxxsyoxOQBnnNNe+ZAoCqA3TuaYB5rKGYKy80rmQQhmIYrwDt7V&#10;ooolN9BH1GcZCshXt8vNDanNGSxKMuBnI6U0hQFZQpB7YOaSRGRFBRcH1JrSEUKWpHJrUUqnCKXP&#10;rkCo2vo7hSskUbKxxn0pHRQjbk4J7N0pjOdhEYbaeO1XfsLoQGE28+YZERQcEZrUQK9s0pVGVOCe&#10;OKomVlYhgxbHPANKJnUOAQPbZwat6olKxDqd2HXMTN5gOcKODT7KSWaMefEo/mRT4JXk+6yqAOcr&#10;SS3jRgEuSSMfdptW0FbqOuoFPCqQtULuxY5ZJWAznHWm3V7IA485SDzyM1RN+8WMOGz7GtYxluiZ&#10;MwviM1xDobglCrMOQMHrXI6nbLe6SrkKZFwa6Lx9q8jaU8TshV254wa5rSJ0ms3jLAsPwr3sHCSp&#10;p+Z4WNmnUafY5axCyayoIGN23ivqr4SR/ZLa3OcDyVCgcdq+WLUqfELKFJAk69q+qPhk6NpNnjBY&#10;Kv4cV7GLbcI3PmYNKpI+gPhhJ5mmQncyj/69eo6AokuIzxtVOv415d8PiILCMAAqor1PwttNyCcg&#10;eWOMV4slrY6oM6m0UYwsYBPQ1dt2ljB/dxgDvyar2S5CkKcE9a17aPcgBzmocTVIYWuZkjCOsXPJ&#10;2ZFTzxXj2pCzgE98A09JgpwVJAH4VZhkjEandgk8Ais+XUpy0sZFpNd2xKyNLIBmug0bWJyUUQsA&#10;BjJ6VLFbiaNQRnd14xU9ppSwOQxcKRyM0p27Ci9DSswxy7EMWHSr0BMR3Yznp2/CqlrCsH3clmGP&#10;arKMSAXYLnqCcc1EY8oyzHLwSyg496jbEoPlOytnmnwFQygsB26ior+6Ntu8swkk8ZcCpkne6NIy&#10;P57rtvtruATjt35qlJBtxgFQWwTWtpdoJF3A4Lc4PSo9QtFDlSpyBnAr9TufBzV9UZ3lmQoQcBul&#10;SxwGTJICkE4A70+ODEgJYnHYVKsIDrgZKnJ7mpb6EpakKwgc4JC/nU8OYxkAAN2qWOIrtBQ4H4HN&#10;WFhDEAAcetUmEUVPLOMqoUk5HrTTDhAxbLDqKtSwAMxIzu6Y7U1Y/kACgA/rQkNojskZHccZfnp0&#10;rQjiIw2AQevtTILfKkkgcdauWUAU/vG3AmhslNjBGo2tyMcU+AjLHBOfXmpHtw7kKAoBzzUqwGCB&#10;wOA4xVRQWHWcYljAA5PQ5q/a2/lxqByD3qpZbhCinAx7cVqW8ZlVQQAPXpilfUVx1nE5Y89O3rV+&#10;0t2lAUDBU5z0psKqrlQCSBwcVoWm0sAQwbuTTtqCJLePym2txn8RVuKEENHgKTzmkhssshIAUnrm&#10;rcEQKnaAQD6cmmncb3L2jO9mF2MQcV2eheMJ7dVSQhlHQ965WzsxHEpQE5HcVqWNk5RSSSW79KT1&#10;KTaO4ttdW5VWDNuPWrfnAAkBmOOvpXH24aMqAzIEI/Ctmz1YwIzFg5HHuaiS6lxbZdkkFuQV2sMj&#10;jvWksQY5iACP2PbjpWQJkmyTgsxHHpWnpt4IUKkAknoeaEJOw7ymk1vSImcnEjN7dK7R7GDVnkSV&#10;Fdl6Z7YFcXcXJi8QaaYyCA5Vsj1Fd2Lf7PcqCpO8bjilJ2IkUP7Mis0YBAB0BoEawSdSQQMcmta7&#10;sisfKhlPY1lXsJjmyDwB0qlciWxKpRIxtd13HGM1BIXa4UEkMec+uKqLKEnI+ZiBx7VZd1UBiGJP&#10;r2ppEXHxWhlhdFdlcjP1oVZCVJLll455NJHK2cqxBIqSGRjgFvmpt3Jkupf2yy85wVPHHtThLPCs&#10;YLlix6Yq9ogSd1EmFUgfWr91oyxvnfnuOO1S2EVczUuZWyARtBzzj1qzaXDRBFJUgnPQUJp4RCOT&#10;k0+OyEFwCwAXH5U0waJNQmZxbhlQb3AzjpXc+DvClx4o8UWljAjyy3LrGoAz1ri76285LQAnmYdO&#10;9fdX/BNb9n5PEHiiTxTqEANvYgJBuHBbHJqa1VU4NlUqbm9D7I/ZG+DVr8HfhVpunxwqtyYw85xy&#10;zEc17NbMVxgAZ6VzGl6lDCgGAsaDrW5pGqR3xIQ5UV4kark25HXWp2WhqMACCec08MMgAAEUxP3k&#10;e0kCozKYHwRk1tHY4Wicgt7ioLjSoLsHfEhJqZXJGeoNPByMkYrWKi1qSpNPRmDeeCLabcyhgx/S&#10;ud1rwWsCk7nAr0DOenNQ3dkl1GVIHIrOdHsbwrvqeK6z4USRCpmdAD1rldS8JtFJtFwSP9oZr2nx&#10;B4NDKzIpyfTpXKv4WjS5VGTLFu9c8onXCpfU5XTPhheNYRzRTLvl5UHINU9d8Ca9JrMElwhe3iXA&#10;I55r2s6KsNvEgQKIlAFZPiC7uJZVtYUAIH3jWabTLUlI8V8Q/bo5hvgmCKOu04rmNTnEzNvVgR+F&#10;fT2i6XDZ6YYrlUmkP8TAGsC68LaXc6ssN1Y27rK2Q20Dj0rRVCe583lRHkYI3c1DeXCWkeRgs36V&#10;7D8SvBkPhbxGZF8P/adIcZ823fMif8BrktU1TwSXC3Ud5YEtgGaJlUD69KqM9wiup5XqerlYiAxJ&#10;J5I6VFY6ySgjLAgdTXuP/CjfC2uW1sba4aY3a+YhRshl9alH7JulwwCWOSYK/wB3Dc5pe0QSR4Ne&#10;62tlgggsapT+LWQ4K5Ddea9vn/Zr0gXZErXLFDzlqH/Zq0ORiCsw/wCBVaqRM2meBXviMFQSpC9q&#10;z7zxYijDuiqB3OK+hLn9lvQpwQ32g47b65XxJ+wR4a8TTtLJf6tB/sxzkChTjfUHF2PE7vxbbMpJ&#10;kUjHTNZ83ja1gI2tGDjGSea9nH/BOPw3EAE1bWCf9qbIqvL/AME8fC5LeZf6iwHrKaPaQuDizwy/&#10;+JVnaxsWnQHvlqwdY+P+i6UQJbqMADJAOTX0LL/wTu8DMc3D38gPXMpxVQ/8E7fhrbzb3tLmYA/d&#10;aY4q1Vp9UyZRkfGHxn/a7t763lttDtpXcjBlbgH6CvmrxRc6z45uzNci4mZmJxgkflX68WP7FPwx&#10;0dxjw7aSsOhk+bitmy/Z/wDAekbfJ8NaTGM8fuVNdNPHUqa92BjLDuW7PxcHw01a8YLHY3EpHpGc&#10;Vqab8BPEF/AjDR792PZYWP8ASv2gi+H/AIb0lSINI06MH+7Aox+lH9kadE22KxtUJ9IxVPNZPaIo&#10;4SPVn432n7I3jTW7hfs/h/UCGPG6Ij+ddbpH/BOT4g6ncWsz6YLdY2BxIwBr9ZE06EqQkCA9sKB/&#10;KprHwRc68/lwxDeOeeKzlmlTsi44WC0PzAl/4Jt+LLi4d3NohJ5G+mz/APBNbxdFGWCWr++/mv1G&#10;n+D91bqrTRFSB17VJbeC5Fhw9srRjjIxWX9p1H1LeFgflBqn/BOrxdIWAFsQvYvzWPef8E5vGfkt&#10;5cFu/GDh+a/WDxl8KpUiSWC3JWTk8dK5ux8AzQTMjIQwOee9NZlUXUl4WJ+Sut/sEeONNDK2nbio&#10;654Nchqv7KnjLSXO/R7lgAfujNfsp4n+HzC1CtErM4445rg9X+D91Gpd7N9h6HFaRzKfVB9Ujbc/&#10;IXUfg7rmmyAXOmXcS98xGuW1/wAOS6dckPDIjD7oZcV+v2sfAGfVkO7TyxHI+Qc1yHiz9jDSvFaK&#10;dQ0WNmi5DBAKuGZJ7kPCpdT8m7nTHxtMbDPOAKzJPD015e24SOTCyrnA96/Wi3/YR8Pkqf7Dtxgc&#10;FkBqX/hjPQNHkG3Q7VHByCYuDRPHxaskEMO00z81rLwvOjAGKQZ4GVNYuteALjW9IvrZoJDhSVO0&#10;84PSv1NvP2Y9HnhAk0iE/RApqp/wzTpVsGxp0KjP9wV5UYWnzI9apjLw5Wj8mfhl4UvtPmurV7af&#10;MJ25KHGK42fw5d6n8SLpmt5QpbZkqRxmv2Ju/wBm/T4XdodPt/m6/uwCaybr9l7RLpmZtLtFY8Z8&#10;oZrdVffcrHNKqnFR6I/NLTvD81lbtHHExCqQcLzT5NHlFsymJgu0HOK/Rqb9lLRt7bbOJMnsgqhf&#10;/spaV5RU2kJB45QVxzpt6nXHFrZH503tm0VpkAEk5rE1CBoLsOpXCj9a/QfxD+xXo+poytZIuR/C&#10;MV594u/4J5QXsbGykkhYjgGtIQS3FLEpnwnrO9Z1UZK5yTjvmmHLoxOeG4z3r6T8c/8ABPLxZpry&#10;y2ixXgxkKOGFeZeIf2avFvhbebvRL1AoPzLEWH14rshGFjCNR3OY0IZhQEjJ4Fej+EgrrGAxZV6j&#10;tXDW3hy80hVWa3liZTk71IP6133w8ZHaNWABLAEfjXg5rQbg3FHu5biL6M9C8UwYsACSBkgD04Ar&#10;zT4qwKukJG4KhpBg4zk5HFepeKJY58KpAzuOBz3rzD4tSCOwgDsMCZcZ+tfLZfh2qq06n0Fer+7Z&#10;1vheK9fRIGijjKFQBk47Dms7xP4I1XWpYZEijBWQP970NdB4Qunh0u1UjClBzj2rdivxCgIDOAMD&#10;HpXm1nKnVlZdT16UlKmvkcVaaJqkKAiFFIPQt1qyuj6lNlTBGD67q7GO4WYbljOOgFP+0Rxvt+zk&#10;kcdDXLUqzbu0dEZK+jOIk8O6ieFt1JPoaraloOoqgDWjhT1w1ehLMgYN5ZUdTUd3qULDEpKkdMCs&#10;XXmuhqndbnmEmm38Yx9nfK+tJK962A9oxYV6FciOVcgEKfWsy6KoSSpC9OOlbLESkth201OLuJ7y&#10;Ikm2YZ6jbVdr+5CjdbNk/wCz0rtXSN8M0hBI64qFlhjYq0YcnviqWIe1gS8zk2u5o0JMDfLyPlOa&#10;jW5uGbPkuAeeAfyrq8JkhlKkflUTzI7PgABevrT9t5Dafc5wam8WSIJBnqSKjGuFyd1vKAfQE10s&#10;QgZXZuCenHSmPbYLMAqg9a1jUXYbTOelvicBY5iAM9DVObWmkbaY5gAf7pNdSIo5CFZTuPfNSSWy&#10;qAowCPbrTVZLoLldjkvt8ZJXEoA5+6abHrEeRjcAePunNdWII8sgU7mHcYpjWURwiKhI6kAEin9Z&#10;j2FGm7XZyn/CRQMSgZgB6qRisnXdein13SUVywWcscZP8J/xr0MaJFI5UJHuHqOfrTf+EdhwWPlK&#10;ynj5Rz7VUMTBO9hSpykrXMSHXo0i2KAQeD7irLa/aLF1bK9s1opYooUIqFR/sio59FRiSQCScgYH&#10;pWanGRbjJLcpf2/bSIpUKApxy1JLfQtIGOzJ7A9Ktjw9bnB3JgcNwDmg6LbRkjYpUnOeOapOF9Bx&#10;TasVDqNurkg4YccHipF1SAwlPMzg565xVr+xrJo8eTk/hUDaFbJtOxAGbBGOcUNqWjRcYPYE1K3V&#10;2IYMFHHPNV7rWLd49hLjJz61O2lWyqMRqEA545JqIaFayuAIwpY8H0ppxQSiyEXcDRspcn221Ebm&#10;DJG9RjoDxVybw/axt8qIcdzUDeH7DAykYYnPPNVGUSeVkWIZAXaVVc89eKhkkxJzIuDxkN0qZvDF&#10;mrEnG5h0BOBVSTwrZnBkUj6mtocliWpMl3MQMlTg/wB7mmTXBQkg8898mkPhSxKEjIGOzGoYfDFv&#10;EWKCVlxnG41olHcnkkQyzZjJZWIHqOtVHnOSCvJ9RV1vDsIbzC0vHPDHAqN9Gty7ASSgkZI3VcZw&#10;IlE4b4oTBdPjbauS4HAxXF2upLBdTLuwGTp716nq3hjT9VO2ZZJQrZwXPFZk/wAM9EuCXMciOTjA&#10;kPNe1hMXTp01GZ42LwNapNygzySw1EJqjOSdpb86+hfhd41eHTYAVOQqjBOK4PUfhnotmqlIJclu&#10;fnPNb2lWtvppR0LgBQMFuK9GrjqFSCSueKspxEJttn1J8M/GD3EccaBBuA6vXt3g7Uprm6BIjYBA&#10;Bhq+RfhL40t5Hh3usbBsbWb9a+mvhxrUMysyzoQqgkhhxxXBUSvfoZzi4yae56na3NyJowEiCscH&#10;Jq/ealPY24ctFksF6cVyyeMtOsIFM17bx7DklnApNV+I2i3NkirqVs7K6tw4Peo5XuVGSR3cXnuY&#10;085QJAc4FWE0SaUIzXMhxzwBXO2PjXT7+9gEVyh2Dt05rrLG8juIi8cgKgcY5rKzHuT2kUpmMS3D&#10;gLgn1zWkdPdgxM0rBewOM1nWsX/FRKWY4aIfzrdBREDkAgZ981Cd2UtCGOwC4BaViOcbjTp9OjVJ&#10;idzEICuW4HNWIZFeJCu4kgmmamWezkKrnKgdOetZybbsNMsDT4PNt2KkjPTdVtdKgZiTGrAsecVW&#10;gIQQocOYyMg9s1dgiaFXRm+UEke/NJRdi4n8/wAojtdoGSfUdap3CCa4ZgOpI68inzSh5AcN8g6e&#10;3pUDyB0IBKsBn61+oN63PhWrEsUCmUEABh1zViFEMjFQOfwqpC22RSpYsO9XEAIUhdpPQ0PclsQL&#10;87MVLZ6e1SNhMAckDvQoLBQGzk8/1qZYjjKhfp1Jq2rA9CBwGVSAAGP5VGUIcEAEL29KvTRhwD0I&#10;OcdKrNHvZjtJA6jtTjJCaYab+9eRSRlD07VqJbiNSwBXPvkmqGi2RkuJZCMBiMVt2kS8jaDk55FN&#10;oqK0EtrAyoGVjk++akvLZDbn5WUqOaswwBAMJgse1MuUZYWDMzKeaiLYnsVIrc/ZIsYBbv3rQsN4&#10;hZQowOKfaWZayhbgZ7HpU9lbYkIXIz27VSRNrE1mpZlGSpH4itGIBlAJJB9Kjt7cbwScccn3rR0+&#10;yG3OWKk9hyapq45LsPswEjCgkZrT0+081gd3T2ptpaoZgcMD0PFbOlJ5TFWTCN79KUmEYFiysz5R&#10;jIUnHHODW5p+jSNCCisCByMZAqpbxCTAZMhuM963tBug8xh2su0fnSk3Y1jEzJrPyvkcAknk4waZ&#10;JaF0OPkAPXvWvqcQiv2L5xJ0wM4xVWaJZUIYkFjwR1pNXFIq2MxRlVy2Dg7hWutyiNvXc5xxgVk/&#10;ZTaMDzs6buvatTRUEqvGr48ym0rCki5PfgXWnswChZ+/U5rv7DUDNegsCQAB16cV5tqU6JfWETKS&#10;FmG30NdbHevBPIrEqQ2R9KTjczb1Oru74BgoKlHGM55zWTq8w4AOCP1qhcaxN5W0YVU5B9agMpuE&#10;BBduM89vWm00TJkzzZcMoUE8mpFmKFRJyCc/hVeGMMiuCFC981c+xmaFXYAr3A6mpuQ0OW4XyQwy&#10;SD+Qqa2kEwABUA96z5UZXKFgNxp1sxO0jJ2tj07VcRNaHS6RK/nxqCAAQPWurkijutLDh1WZQMDu&#10;BXGaLdi3uIWYkEn+ldJaXImso5Y+CwINZtdUEGhlvHiYgscDqKnEPmyFydwbt6VWiB80EsSR1961&#10;dOtWWYgYYN3x0qosSep0Xwx+Gt58SvF2k6Vaxl2kuAWIGdo7n8q/XX9mP4Z2ngv4fWOl2sYAiHzk&#10;D7xx1r5a/wCCcv7On2bwzJ4kvIVE98NluWHKr3Nfd/gzS4dFtI4owAEHXvXh5hjOefItkehQpclN&#10;z6mV40002N3bpGxSOReQD3q/4Kk+zSmNmJB96j+L1vK3h77TAMyW4JGOvSvMvhT8bI9U1EW85KSx&#10;tggnvXJSk2WnzQuz6FiwANpyKJ4ROmcHcKq6Tfpe2iSKThhVwSqgySBn8q7oSujzZRakVoZzA+1g&#10;eKuLIHUEHINVL2SNkyGBP1qC01B1faVAAq4S1HKF1c0tuDnpQXAOCeaFcMMg5pJIw3IAzXSlpdGN&#10;hSoZcHms640COe6STaAVOat+c0ROcVMjh1BBzmoUVJlKTiQS2YlXpyKwNX00w3pkArpz9M1VubVZ&#10;weC2elY1aVjSlUfU5x0NwASRnNQ6pbpLYlyCrQZcE9quXkH2SYqQQCfyrP8AEEcsuhXKwyKsjREK&#10;WOBnB61zuFjtUro8nkvPFnxAlunh1u3srBHZEH2f5zg/3mHNcd4w8A3nh5/O1DWLmeIkkhoo3jl9&#10;sYH6Ve1288Xw+GJNNc+HdQj2lSIpWWRfrjvms+bx9qsXhmHRtR8JN5ShE85bhZFHI+bBwaprQtM7&#10;v4KagNQ8ZLEqCC0srUIEIAHPPTt9K9N1KcQuwCkQtnb6ZrzP4NaUV1nWNR8wmGV1jUA8AADiu/ut&#10;WW8haFVO1BwTWMkDKmuzrDpqSMUaTzAgPcg+tRxWbTRh8ABqrXNr56QGb7glDADvgGjVNfCRhEyg&#10;Aq6auiGrEt1GlvkllJH61SuNSjjTIAIFYmo+ICNylic9KwrzxA8rkBgNoxjPWr5LiN+/8RhcgEjd&#10;xxWTe+IgowTkisKbVHuHKqDkd+1QRxO4ySxxz9afIgbLt3rskjEKxAFU5b6RgNzHmnraszMoDN+F&#10;S22iNJgHdge1JxBMo+a8jnAJJ/SmeWzbuCcH863bfw87EhQW9eK1LHwkXdVZMZFKwM41dMmuXwqn&#10;5unFa+k+BJZQpcEk13el+EUgAbaAR2xWxDpUcKA7RkUKwopnG2HgaCzAdlLEe1dF4Q0VV1APsCjG&#10;Ao4zV27VUxhSCe1WvDMZk1NWOQqnkdMUpK6GVtX05pVKCNgOnqKwhoAtGZSCoJyR1Fej3McEjEFg&#10;MVjalbReaQACp9K57Fcxx2o27Pa+VncvT6VzF54bMchcqGHbivRLnS1bJXKj07Vj31qiYDLhgfwN&#10;NoOY4fUvDY1GEKygHHFVZ9Dlt9PMDASoRgZFd0dNSXoNpqK40HdGQccDNS7j5jyOHT7zQb9mCloc&#10;8BucD0rWV7HV7d1eNYnYcgrwa7TUfDIdRuUNmse88JJvyBtYegoSsS2ck2jJbsYwitEehHan/Zra&#10;WEw3EUUidAWXJFbV3pItQFwAR+YrJmshI0hRyGHHPSpbYHM6r4ciLqIVwrAnB9RXOXtlHa3xSaM4&#10;z6cV3dzbPBbhpVU+W4+bpnPFZ2qaUt8WV0Uk9CK3pt2JbOe/4Ru3vISyAEn2rJufDMUbbJEAA74r&#10;pY9Oe3BQEqR70+PSjfxOj5yO/em3Yg4+88CxyZkVQFx+FUZ/BKqoDRD5q7adJtLRYSA8bHqRzUyG&#10;OZBuiLEd6Tdx2PPJPAMJz+7warTfD2IqCQCe3FehvCjs2VIweuKieBGUgLgnPbrS1QXPOD8PIZgQ&#10;UVSeDx1qvc/CayvCyyW8TqRzuXOK9HlsFGCqcCo/siFQcMd3equXF2PFvE/7JvhXxZGyXujWUgc9&#10;fLANeQ+Ov+CV/hXXWeXSbrUNImGWXyZPlU/Q19ivbKmBt6d6YIo2JBIBpOLNIVJLZn5yeMf+CV/j&#10;e2mY6b4xaWMfdEqc9e9eX+OP+CYPxXu1CnULK9WNtwG8jn16V+tUunxyq2c5xjiqcuixy4BC8etS&#10;nZ+7FGvt5tbs/I67/Y2+OOhQiNLaGYIoUbZBgYHvWNe/A3466MrL/Y87Ac5AU/hX7Az+Go3IzGCD&#10;7VSufBcM4JaMFR7ZrKVOk3eVOL+R1UsZVS0mz8bdV0v4z+GstNoWoIq8nbAGx+VchrPxk+IWhM5u&#10;7S5gYHrJblf5iv2uvvhrazkloEII6Fc1zHiP9n7QtdjKXWl2kwYfxQg8Vm6OGvrSX3Gyx2I6VGfj&#10;JP8AtReKrY4JjUAc/u8VSn/ar8Sync4hJU5HyV+q3jr/AIJ5eAfF25ptAs43bvHGFP6V4749/wCC&#10;QfhPUt7WEl5YSHO0o2QPzq1h8vfxUkglj8YtqjPgWT9rnxHJjcITjkjbxVOb9rvxByRFbgtyQFxX&#10;0r47/wCCO3iGxaR9H1O3ulAO1ZV2k/jXiXxK/wCCdnxL8B2clw2gzXsEIyXtiJP0HNbQy3LJbRRn&#10;PNMetVNnGy/tg64D80NuQP8AZ6U0ftj6yzhmgtiF9iM15j4j0W70O9ktby1mt5o2IeORSrL9Qaxb&#10;x/KOFHB7elbrIMC9VTRms+xsdHNntqftq6mUJaytyR9aYf2zLtwQbC3G7ryRXhRkK52qee9RSXG0&#10;kBMg1L4dwX8iKXEWNS+M97X9smeKPP8AZ0XP+0TUn/DaVy5AawiC9D8xzXz8blQSCpxSG6IzlRzx&#10;S/1bwX8hS4mxtrOR9DxftovgFtNUk8AhuTUqftpbFO/Tgyj0fmvnVbkoRkDigzb3Pykk0lw3gr/C&#10;UuJMZ/MfQx/bUQEZ01tx7+ZTZv2zo/m2aewYjn56+drqdlIA4IFRC5KMPlI45p/6tYL+Ua4oxq05&#10;j6Uh/bThjCk6e4BGGO/NSRftnWazqTYzkZ/vgCvmf7WAwBBwTQbkc5BHeolwxgn9kceKMavtI+o4&#10;/wBs3S+n9nXCsfRxVv8A4a70y5IL21wQR/eHFfKa3oQFhkkcmtqyt2mtVkz1GcetZT4Ywfb8Tenx&#10;TjHpdH0n/wANW6PggW9wB9QKc/7VmilSpt7rJ9xXzebWTyzghSTz6UfYXIJ3gGo/1Ywfn95q+KMX&#10;tdH0a37UGhOVHlXaMp7HNOP7UeiwvlUumB6EgGvm/wCzMH27iT7Ck+zMznDkgjv2oXDWE7P7wjxT&#10;i/L7j6SX9qPRQwYrcgHttH40/wD4am0R3UFZwAeOBxXzQYCR94j0ppgbyydzEjoe1H+rGEfRh/rV&#10;i/I+lJP2odCMZDPOc9cqMCmH9pvw6oB3TYHcrk18yXq+WhByc/lVGWSXaeeKuPC2E8xPi3FrsfWK&#10;ftOeF51GXmDHqduP60w/tG+GrgkGduenymvk8PIvCliD+FWbKN3UA5Gfeh8KYXpcX+uGK6pH1LD+&#10;0B4c3MRduvHXYT+Apx/aF8OxAFLpyWPPymvmHyXDAZIU0qruxnOVPGKa4Xw62uUuL8R2R9Np8fvD&#10;0jkPdOHb/ZIAqGf4z+H5ZCEuidw+8FNfOUDsFyCcHrV6zvgrAsrALxUvhugurKjxViP5Ue8j4l6N&#10;vyl2zj/dNIvjiylOUctk8fKa8bsPFCWQB2BieuRmtVPisllDgQqQD0HWk8ippe62XHies/iSPTbr&#10;xJaznc8pDDnBzgViXPxAsIZniF2hBPTJ4rznWfiPfawrRwAW6Nxn+KsSVGRxI7lyx5JPNa08lh1Z&#10;hU4hq9Ej0a8+MH9l6gktr5jNGMcnit+P9rjxTa2D29vfy2aPjPlHa2PrXj4XzJFGSQ/bFaEEKEkH&#10;kEc5r0o4CioqNr2PIqY2rOTle1z0IfHXUNVcPc3V3O55LPIxJ/Wrdt8Wr3zEeK6njCkMBvOK85tL&#10;lEcRqoIz1HStM2TJaLKoO3p0qvq1NbRQKtU3ufTfwi/al1fQb6B7mdrq2fAIJyR+NfY3wN+O1t4q&#10;jQxTYOASmeOa/MPwPqbvBJbksHU7lyMdO1e+/s0/EiTQ9chjMoClh1PFePjMHFXaR34fFt6M/TTQ&#10;75dR1KKQMRiL655rqYXE0W0DaCMfSvMfgz4lj1vT7eUMpJTpXo8DFImOQAetfOTjyzsepCV1csQE&#10;RadnIbCnnoanUFrMHIyRgDrmqMyY0xwzE4z0q3ZbhCik4wMipa1uWpFiOIGfeCAzEA57VfdkBbPJ&#10;HpWckjM2QMENircZ893GdpH5ZqWzSLP58JtzkuSdx69vxoBTBYEEDpjk59ac8BCF8kZHf61HACyE&#10;glcdOOtfqNlY+FUtNSxEACjDIz2HWrenRBpVBG4A45NUrdSWUkMuD9eKv2qkYZeoODkYP1rNoSlc&#10;0jpAYAxnaxJ+lQrDtYgrtIA+tXdNum3xrgMr498Va1OzbyxKoxjg+9NSZbXUyPsxV2YMVA9eaSS1&#10;yWIBckc9qvxxrc27FSCf1qMwGQFS5CDt0NXymcmS6JGEgCbQW78dK0UtsYwoAPUnrVXQbcJvcDKE&#10;4HPWtcRO5YA5XAOCOam2pTlpoQ20T8gEMM9fQelLNZhoXYgjPGKt2ERI5O3JwRjirUtowjbacL6Y&#10;yDST1FboVrJGNjEoUADoetWbHTnLszAhv0qbSrIz2oUAgE/gK2bHRN5wFJ298feqovUIxK9lopaR&#10;WOFLDv0rQhsGi2g7toP51raX4eYEb1B46Vs2vhJ7ttxUAIOBVc/QtRuYUGnNKAACuTx71tadpQEZ&#10;WVcMP1q4/haWykUsHbByOOBWxZ+H55lRgpQH1HB+tTK4KJm29o8u0BTycYHatrw3YYuGLBhjselW&#10;7XQHtyAy/e67QTVm00poNwDMrn1GCal1CtDO1a0KybtgywxjiqXkiFgSgIPc9a3dV0zzGONxCjqK&#10;yTYSFMANgMOT3pRkhqPUYunxXoGcx8kjB4zio3ik06ZTDkEkA571ditZBJliCrjPXGOKnu7VpFyQ&#10;ACMA4q7iauFxYedJpR2qym5U+ucCtbVcW19MNyhy2AAcY9qzNKu5o57KOUARW84YMRzjGK3byxi1&#10;HUJWE6MC24d8c8/pWPt6ala5usHWauou3oULfffyBQQTIduD2NXotOeKFkckjPY1pw6Kls6mNSSf&#10;mzjgmr1tp4YEsMqQe1bKomcc6dnqYKaXwo5CA81K0ptYwAxVa6GLQBJjgktz/hVW88MymLJXrnvm&#10;kpIy5WYayG4lJUgk8ZHWrtrYB1QE4oTSpLdyHAyOOBitHTLVYxtIIOM9KJS6isyW0slaBY2GCvO6&#10;tDTFktomiYghTkYPAqfT9Ka9iARsqRk57+1NurJoZFVCQuPmHqamMiWrD7UnzGGwsWP+TXuH7LH7&#10;Ner/ABz8WWsUUTR6fGwaeY52hfSuc/Zp/Z61T43+MoreJGjsoSpmmI+VBn+dfp98Evh3pXwh8LW2&#10;l6TbKBGvzuq8yHHU1wY3HKmuWO51YbCuT5pbHZ/DTwVD4P8ADVlpdpGqQ2cSxrgcYAr0HR7SQYzj&#10;msDw9FcXRXCKgPc9a67T7H7LGDI5JNeHCDlJyfU7q01FWQ/UtIF5o88T/MHQ/wAq+arH4Ka1/wAJ&#10;dLd2lpKF+0HsQNua+okuRHEQOQOOaZb3yCXaQqgnsK6qaszhjUmrmF4O0PU7HTo459sZA7nNauo6&#10;PO9m5EzNIRwB0rXGNgOBzRgkdMiupUnbQ55V3e5xdg8tncbZSxx1zXTJAt1aBlABApuraIl+hZV2&#10;yD9ar6DcyWczW03BHQmiCadmayqKUbxLVnemKTY4ya0QdwyD1qne2O75lOCKjsrwoQrggE4Brpg2&#10;tDBw5tUX2QOOQCabFBsyAcA09SDg54p+OMDiumEE9UYu4zt60yMnkHPWnsCARTIR8p561jOPvDWx&#10;S12yE8IYDkV5z8bdRuNE8AXUkEE9yz4jKQ/fIJ7V6pMgdcGvG/2staHh7wNCn2hrY3M4XcMgjAz2&#10;rCcLy0OmjU0seGeNl0Gz0RbjRtD17QtbiIKztayMjc8lsZBrW0Cbw3r+pWk+o61qOp6xFESsRRoI&#10;wQOflwP615/ZfELW7a+nmt9X1GWyQgpghkYfjzitz4dfFa7+IK64J40A0uP/AFrbGPzcHBGDSnTs&#10;dEXc90+CVwt/4JmlaMxiWZiM5wR25rattRTy5UIAdehrB+Gzro/g3T4I3LgR5zwOvNauo2WP36jr&#10;ya5nG7sapDZ9QfdAJOGQsQB0xg1yviTxETK6EAY/OtDxTrwtZ9PJOH8pyQD74rkNUSTWL4uqsAew&#10;rSEbIzkiC8v2nm2gkKfzqNoWOSoIDda2LHwr9rK5UhgOtbVh4VCuoZMEVaJizl7TRnlhACkL+tbG&#10;n+Fn4yuBiur0/wAOJB/CT+FXl0pgwwoAHpUSZVjmLfw0OCBkmtK18MnfwoGK6O30UMwJUgDmraaa&#10;QAcYpJsVmjDh0BIwSByavWul7CCFUAD8a1U0zaSCQQaeLdYh0yTRYGyhIhVcAc59ahaNgxG4gGrt&#10;w+8EYCgenFUp5iwyQAR6UrDWhEYVViGbJFT6bOsd4i5wCazri92AgggjvUNneFtRhJyMsKHsLmOm&#10;1C2ZJWIIYHt3rPv7EkqwYjI7GtidTPOSSAM1BfRjeoABIrHl1GYvlyKpUksO3tVC/wBJaZc8nHau&#10;jliERAOCzfpUMqqqsoAJPeqcdAOehsmUAEYApkltKASDkA1qmJhJgEED1FQ3UQgLEE59O1So3Axb&#10;mJ9pyoJFULm1kUl1XIPWtm7mZEJVSSPaooJFmjJYYY9c0nEaOM1qzkmBJUg9elZttbiOJ2mj3Kfw&#10;Negpon29iAcj0NZvifQlsrUDy1DLxmp5R6s4LWdJS906VYHO0jO08kEc1hanA9tPGiANkc967BrR&#10;BORIpQFTnH0qMeHIpYI7iNtwdQeaumtSZROS/slrkAsu1x1x0FSNaqkRVcg45NdIdL3MI8ZOeaiu&#10;/DgCsN4BxkCrsS42OMvLIzoVLlsdD6VXFu1uShGQPXvXTyaKsZyQQT+VRyaSnzBwWycZ9KHoJXMH&#10;y1lXHGO+OopktipIwoIPHStl/DWcmMnnpjvUbaJLFw4JA/Ok5alcpitpyMSFBBJPbioLmwZchQCB&#10;7Vsy6TKr5ydp59qSPSpNgJXLegptW1KOelBGRtBA61Vey3ZO0cjIrduNJmTcQBgn0qrLpUyHAQhT&#10;1ppiMc25VACCAfSnRwHcqsCVPT1rQNjLCSAjFffpSm0YsDgqw68VnYuJlXFlIrkq5AH400mQKQBk&#10;nvWlLAyOeCfwqLymO4lQMjjik0aoy5bp42IZCVPempcI2d6qc9PWtCWEhAGUEY9KqyWKGRcJsz7V&#10;nLyK5ivJDBIAcLkdR6VXl0u3kJZlHt71oNaKp7nPtUb2rbuCCp4xis5QNIyMS88K2l18wUAnqM1l&#10;TeCIIGKoy7GPKnoa7A2a7QpIOfaqs9m0WRJGroPSocTWMj4I/wCCm/8AwTOh+LHh+78Y+FreOLXb&#10;GEvLBGoVbtQMnp/FX5H+INBn0y7lgnieOWJyjqwwQQcEH3r+mqGytry1eCVCUlUrtIzX5Gf8FWv2&#10;L4fg/wDFd9d0yALo/iBml/1eFhlzkjPv1r0srxfvexqP0OHG0br2kT87ntHDkAEA+1QS2kkEYZkJ&#10;Br1WX4avK4CbHB6EVWm+GskUZSRSVPfGK+g5TyrnlbYc8Y54pRbOyEgZ74rr9f8Ah1NpRMgjZo+u&#10;QMkVlRWQTcpQgHvjmqUAbMLymdwTgn8gK0NOsVmQ85Ocd+KkawWbABywrovCOiBrVnmAVQeWp8gc&#10;+hjjwsLoghCSKlHgySfhYzzXoFppMJjAUAlRVa9VYJdp+XHQVSgHPocFL8PLpHIMYbjIxVafwPMo&#10;JYcj0r1G28o2xZSCGxkHr1pjWMMqg5YHJ6j3o9l3Fznk7eF5Y1yqknuKkAvbSNVBIVenFekS6CjE&#10;hACWOc46VV/4R5DuCAMy9+gNKdG5SqWPPJbq6VtrOyg01LibndK2Riu6u9At7iJi8WWAODnNZs/g&#10;5CVI+UOKUaPkDqXe5zQuJ8Ahmz9aevmhhl2FbM/hh7dSVIJHSmf2U6scrkk9cdKbo+Qud9GZ8Zmc&#10;jDNg+o4NSIZiCCqkj8K04NKZCAwPBqebT2gVd23k9cc0OiilNrW5g3EUlyB8oGT2qJNMC53qTW7H&#10;Zgk7VUYPOaZJCBGwCjIzzg1XsrITm2Y0sRRvkAyBUtjGNwZuCPbrTJUIm2DIOeoq2sDqoUKcY/Kn&#10;GBCkx8k6BuUJ4+lRfuySoJUtUsNo0kqjALfnWlDoC3GGbAYdulV7MtSMWCB5JiisW549Kt2+mXV5&#10;G4VAXQZx64rabQ4rUgqMH2HNbfhWwtrHxbbAo8gnwBx0zWc8OilNnmcl9JIxRVKkdc02N3mlAyCR&#10;7Vu/Ebws3h/xpf2pDFVkLjt8p5rJt8QEsqgAjA9a5ZQszeLbJbWaaJS2QC3HPWraMUjVXBYZyTVR&#10;JWuJBkhRnjirttpxlhZjvfbwecGs3E2T0JopikYkQg4qxZZn3OXAzUFraqgKbWwOman0/wDcTGIg&#10;MDRbsNMnsyWuFj4ye5Fd74OWHUvDbwyDE8XKnsa4GSIxzkqcbe/f6V2vwzRJYZy7FiqcVjVlyo3o&#10;q+hT0mVrDX1K5+VsNycV6H4W1BtJ12NlbARwcjj6V5teyLHqcrJnh/pXbaDMbq7hkbl2RfwOK560&#10;U1c1g7bI/R/9j/xYdT022UyblaMck85r6Ys2VogQcBf1r44/YNSSSztg6theeeOK+xdOUGIjglv4&#10;a+NxSSqM9yg3y6lsAS2MqBQGBIyPrVyFCU28H5cZHeqOm25jhl5GWkOPpkVpxo65wSQOBWCdzpiy&#10;ONhHMpKEEn6VLDNuL5wAzYB71E0ZeNNzFmVs4H0qe3UBHwCQWP4UpOwQP5+5kWVHZgWDDjB4FVRk&#10;sSCOBgDpj3q010k1qw25J6Y4qOG3AGRySPTmv0676nxEl0FUHzcZZsDmrlkxYFmyAvbPJpsGn+bh&#10;d5DLwTVy208hyoyxJxk9cetK6BRLkGUxIRsYdj0rZg1KOSVFcEq3Y1UtLG3MCCWRcDAyW7etWbeO&#10;ze6Vd4LDoc0NFxehe/4Q+3vVEkDsgYZwp5qOTwjb2eTI7s69QTxWvprxWsKMtwgGO/Bpt7eRSIQz&#10;KzPzn1qIuQSiilBbLGm2MKEX34rQtLPzoQAyhvfpUNo0SAjcoU+nIrQgMQUZdWB5AHTFaNCiiePR&#10;yyqzKPoOatDSCkZZQSgGOmcVb07VIoY1V9jkjg9xVxL+3IYBwDjnmod0bWTM/QdHWVSCMAtnjI/O&#10;ugjtGG5I0wF6elUPDd/bxLIHYsSeMV2ejtZXkALPGJD/AAlsYptX2JjHWxW0vRXktlB3Bu3U1v6D&#10;otwHCMxAb8/pT7PULXT5kDyxhT15Bro9J13SWIMlxGAo46A1k52Kk+iHweGWl8sEgA8jjFbC+Hol&#10;jAYDC88jiqK/EHRLLLGZMjgHINeZ/G39qKDRIGs9HcSTN1cjO2s5VXbQdOlfVnoPiPxXo3hNi17e&#10;W0QUcjcAa828aftU6FYSbNPV7hlyOPlH5184eJ/Gd74j1GS4up5ZHfk7mzj6VzWpayqEBAHZumea&#10;mMpGzpxie4a9+1Vd3LFIEihUj1OTUWh/tLXNqjGZVmH+9XiUC+cyvMUBPYc59q6fw34C1DxNEHtb&#10;SRUH8RXKkVooEqPQ+g/h98YIPHF6sBBiaQgdQQBXoWra/aaFGFWUyGPsccGvnjwh4Bv/AAjKLpXL&#10;TjGBnAFbskuuanI8pdnLnn5sg05RlJM1pUlGSbR7Tdafa+MLmGaO7MMbJ8y5+6a05fhdbaBYi6a9&#10;nbnKkN14ryXw74k1K1W2jFvIHQne/wDe44zXR+IfH2pazp8NrdNJbQxN8zAbuPWvmsXga1Jpxd1c&#10;+9y/Nqc4qMlax6P4e8S2V7OloZA864CkjGa6hNLkTdkEgdfrXn3w20nSZrRZ7PUo7m8TBXcdpX8K&#10;9GuvF8FnZMJSA6p8xHQ46/pWFLMqlGVm7mWY5VhMXFzirPyLdlbgExtn5jtJHet7SYI9RuwDCgEY&#10;x04Neb+EfjVoGuXjWv2xEuUfG1+Oc16boF9BDB5yzxsjjjHOa+ohV54KUep+e1qDpycH0KniLwjb&#10;XAfy41SVueDxXM6j4fksyDg46e1dtc6vDKjsHjGO+eeaiju4LiIo5Dj3OapVNNTncTk9E1E6eSJV&#10;ZVTAG3vWvoOr+HzezXWualDYWFsN8gZgJH/2VHevOf2l/iJafCzwybiBgby5JSJCfu8da+NvEHxU&#10;1HXLySae7kdmJJO/HNKV5LQzejP1q+Ff/BUfwL8J9GXTND0mRYozgyFgWkPqa7zRf+C2WmR3ManT&#10;ZVUjLFWBPtX4nad8Qp4JQoaQ7iOM8V3HhnxxcyuAGyw55rgqZfG/M9TohXrbRR+6/wALf+C2fga7&#10;ghTVVu7F3PzF4iQvHtmuhsP+C5XwvuvF8WnySXq2zvs+0GPCL7nnP6V+G+leNp7d9rhnBGcnmtyz&#10;1i21ABpBtY9xUxwdNPUzqYqon76P6WPhf8c/Dnxm0CPUfDmrWeo20wBBikDEe3HeujN+Y5lDcFa/&#10;nk/Zr/as8X/s4eK4NQ8OavOsKMDLbM5eKVc9COlfrf8AsZf8FI/DX7UWlW9ldzQ6V4jjUCS3lYKJ&#10;f9pCeorDEUJ0/ejqjow9aFTTZn2Rpeph0G7kVpI4dQwPBrjNOvDHECCHQjqORW3oesCU7SSRV4bE&#10;9zDEYfW6NqoLrT0ufnK4cdDUiyDjB4NSKR36GvTgozOG7TKmn3ZuFaOQESRnBB7+9MvbEYDKOSex&#10;qS9tcSiePh06+4qeKRZ0DKQQ1S4u/KUpW1RXs5yvykYAq8pyAfWqslrsYEA4PWpo2CKOeD61tSvH&#10;cU2nqhZ1ypxwSKgsyTGQc5BqwZFZeDk1CItkpYZwaistbijsSc98Yrxb9r3w+fEGk6fG8Es0aOWO&#10;wcrwRmvaOc9eKZPbx3K4kRXA9Rms5LqVCVmfnUDrgh1G0srZRNCkgtxIpLvjpnPB/Stb4Oad4gf4&#10;U61NrVtBa6jc3SRFY4gm8Z68da+5b3wnpuo3ciyafasAOSYhXD+LPhxpUOqwollGIy4IVRgZz14q&#10;KlVtWsddOVzJ8EeGmh8P2angpEOv0robeySYNFI4G3iukm0COx0cPGoXYnTFcvpllN4guJih8uRG&#10;4J6AVxtO5tGXY5Lx14ZR/FkWCNkFuAPqTT9M0aEZAVQ49K1rqwbWPF96qMJo4FSPevIYgc/rW7p/&#10;g4KwZlINap6EyZi2OjgOCq5z7YrVj0klRgAEcetb9roCQqAwAx271bS1igQ/KM+9PQFIxIdEAXGA&#10;RVqDSVjPzAEir73CoOijNVri/VcgZOetDQNi+QkSAZyT+lRyEIAOM1Xa93kgkrj16Go5rlApBYHP&#10;vS5RKRLNOeRjJPWqlzeEYwcEe9Ry35IbGMjrVC5mDgYYc1VrA5Dru+2LkA7qzbzUWJAJ4PanzOzE&#10;A81TvYi+dpBwOlJoTY2S/M5wQAfermkW5nv7cnbw468VlfY2wMHitLwzOYtWhSQkkOMZFJrQR6Df&#10;2qLkYwD71i39wtvNkkDNa2vBpJFKHg+lctrl6FuBGwIYGsFuzRFn7WJ2LDjH41JbQm4JBGCai0W2&#10;8yPjbya20tUs4csMEjrVNA2YGqWrWLlhzkVnMXvAMEYqx4p1UCTYpyTS+G7JpDuYAA/hSuCZRuLF&#10;kYsSay9cxDEpiIAJ7dq6fX7X7MSwBC+tcncqZrrYq5UnnHSoaGkbHg1mfAfLEd6ufEHRRPpLSRgq&#10;2OlW/BmhmC1MjAgA8UeMtRVYCgPT8qlhdnln2JUugJSTu45607SbVItLijwGAJ5rR1u1iuStwG8q&#10;OM5YnqfpWXorM+mhQrAZJGeuM1pRCT0JBZAMXAwR+NZsgb7QxbLkHtXSWiFbYHAwfasvULNY5ic4&#10;3c8VskSnczri186BztAbPFZ7Q7cqykg9xWy2Viycgn9apS24kkDFcH61LiNIrxWeRgcilmtS8bYU&#10;kgYHqKswRrGxABqRwTk4BJqWuoGFJZkqBg596gkRoXAIbA9+lbs1qAQxAGfTmqVzaiY7snmqTEkz&#10;N8jzWIxkNUbWgwQSpIOCOuKvfZjBIOQQR+NRTwBQXU43dc96HEbZRfT1LDjP8qha0QSbDGMnqa0k&#10;UuVJIG3sKc9sJVLAEAcgEcilygmZI06NgcqMqahfSUYnagJz1rUu0YNwAN/txSlRDEFUDce9JwW5&#10;akYtxpEKAqyZYjrUMmiR7BhQSOOtavllzkAn+9kUk0JLgDnAqHFFORkx6DE4C4wccj0pkvhZdhIB&#10;AHHsa2YYj5oVlAWi+mAXbgEDsKidMakznX8PpECCMMOeKjPh/wAxChYOrD8RWyUMqkFcE02OAR5w&#10;GOKnk0LjNmFa+GmguAUYsoPQ15r+3f8Asxw/Gf8AZ51yymjg8yO2a4t5XGfKdQSD+lewbtuoKQcL&#10;39qufE7TzrHwv1S0DblntZEB7cqa55e5NOJo5cysz+ce70lrDU5YGJVoXKHHqDg1YufKRFDhWUD0&#10;wa6b4j6VBpfjnV7cMokgu5UPHIIY1x2qymM4ZlKnrmvsqU+ZJvseBNWbRDf6XHeKxADbuin0rg/F&#10;vgg2vmXESblGSV9K70XTGNGADFRwR0qlfXv2lXjZEyRkjNaNdUZ31PGbaL/iYKoJAYZPHSuos4xH&#10;4ckKk4U557807xh4UOn3BvbYHyzyygdKn0kpqHhKYKW3FTx3q4tNaje5esLhJLNZCQrbegOKypkk&#10;u7jcAWUn15FV7e/EWkDcoBIxnPNT6dc7Au0MQRyccZrSK6g2aSMVjWPaNp6nOTUN27xswDAj1I5F&#10;QSTSlgSCQxwBt6U+WWWRjHtVQo54/SrSuCkH2l1cBWBJByT0NV5J5ixVCqIOpzTheR4G4EkDjFQt&#10;IMBgDtft6VSiJvQe080IwrI2OccZpGkw2JGLA4OBVadVEIkICyHI69qb91RknBHrzSjEbZdljQru&#10;KqpGMDOT0qNIg+4BELMPvHvUEN4EyNrsFAGetWmVGPVwWUYYc4HpT5dQTGI0caDcg3lsDnpROI3Y&#10;4CbifwJqeW3V/nILEDBJHakMKmRQyAuBnjpinydR3M9rZXJI3KM4wBxVK+RYoXVCGAzznrW5LCTF&#10;mNhk9qzdStisDBlUYGc+9ZyQHOabaGSZiR83Xk1fktfJQmQ8djnrTNLjAYZOXHPtV/ULdDCpLAse&#10;oxxmnCGlxNj9B01pow6ZUZ5J5NbMdkLUFncZ9xzVfTwtqkMYJBA5AreeyW4tSUGW6MW6g1tGAoyZ&#10;RtAs6ksoZlHDYrVstptra4M6WwT5HZFy3BqEQiKDCqA2eAePxqSG1lfTXjVWLr8x4wozSnHS5pCR&#10;jfH6zR9SsdUiLmG8h2AkcsV4rgYbUzEu7EqRkDuK928baJB4i+CFpI5ie40q7Hmuh3YVuMe1eceI&#10;dL0a10QLbzyvebvugZBFeTUlqd1OF1cwCsEMKhUBkXrkdat+GoC9y5bCCQjFKlhbC3Dq2xyOQas2&#10;18kMSKq4dfXGPrWMmdCjZCX9q2n3QyAyZ4pk8fkTpIFHXqOgqxdXi3kW2RgSOhHWoBI3MbH5SOop&#10;R3JsT3MImdGUkhuvbNbWjXC6Vaukc21pvvY4IrCsYXKCN1JA+6c8itrTdKOT5g2qozuNZ1Y3Nqcr&#10;E1lb+fcswLbByc969D+Gvh6bW9RtooEaQzEKADn9Kw/BXgDUvG2ox2Om2s07uRkomR+J7D619yfs&#10;k/smx+EbRLzUY1lvSORtz5f0rzcbiFTjY68PRlJs9f8A2RvhufCHhu0DgeYYwGO3HavoOxh2plSC&#10;T3rkvAdgtlKbdUCIigjHB+tdnbII41OCy4r5Ss3KV31PYpx5VYltYgqMCc4Y81egAl3clQPyqrbq&#10;rQgkkjvjtVlELksCwzWajY1AZj2MRlQeuKljC7doGQT1PWoXYhkG4lQcVIxIwFGSDzmiUS4s/n+i&#10;8HayrALYXeR28o5qa38F69HJtGm3jKehETE59a+rbX4xeESCp1SwRW6/vFzx7561o2Xxq8IBd41b&#10;TlYdjIoOfzr7l4yV/gPlng4R6nydb+Ddf5A0y8Bb/YbH8qsHwf4jmjVRpt4qnsImFfZOmfGXwYzI&#10;r6zpQB/6bL/jXSaT8Z/BG1FXW9GVT/08oCf1prGy2cQjhI9z4Vi+G/iQKD/Zt7sx02MRVyH4ZeJ2&#10;VSulXu4f9M2r9AdM+NvggAK2u6Nlh3uo8D9a3tO+NfgRcf8AE90Qgdf9Jj9PrTWPlb4BrBx2ufnX&#10;H8MPFhVCuk34AG/HlscVbi+Fni4nI0jUCR6xMQP0r9LdG+NfgHcpOt6Ipbt9pjPP510ek/Gf4f4A&#10;Ot6Ci573URP86lZhJfYGsBDuflzB8JfGDoMaNfErxxEwq9B8I/G3ysmi35B4yYzmv1X0740/Ds4P&#10;9veHwR6XUXP61v6X8bvhyjBf7c8PlepH2mLj9aU8yn/IVHAR7n5LRfCnxsrlV0TUDtxn92TVuD4S&#10;+NmBB0XUDuHaM1+vdn8avhsNuNa8Pn/t5iwP1rdsPjV8NuP+J14dI/6+Iv8AGs1mU7/AWsBHufjP&#10;p3wf8dQMMaFfhRznyznrWqvww8dxEY0S/wDmGD+7Oa/Zqy+M3w14xrXh4g9f9Ji/xrVsfjL8MyoL&#10;ax4dJzwDcw4/PNNZrPf2YlgEup+K6/C/x95ORol+Qn/TM5qlrHhHxr4csjcT6RfwwLyWdSQtfuHF&#10;8ZfhmcA6v4cyf+niEZ/Wvln/AIKN/tNaLP4bfQfDpspopV3XFxCFPHZQQMGs55tJbxLhlqb1Z+YG&#10;s+KL620omdnjlccLXnWsa4WlZnVmkboSOTXY+PtcN/rUwUKzgkJ0wtcRq8kNrIXaRjJ3wOK2ptzV&#10;31CdKMNIvYxNXvHiiLsxBb+HPNYAuDJOG+YAHpVvWtR+0yEgtjOAaoRSCWUDBJ9ehrupwstThnJt&#10;2PU/gN4G/wCFh+M7O2nYraowaU9QBnkV9g6h4X07TtJSDToIbezt02RqMBnIHU14R+yX4XNlZxXL&#10;oxeY17n4vtBHZ+e0jJHAnzfwisMRW9nB2PYwWH5mkzg9fsjYMWkeNAzYHFYoS+bJtp5Aq8n5cise&#10;61V/G3i0wxys9vC2QWJxW9qmrw6BCIo+W25LdsV5VWtONk3ue3RpUpRaa0XUs+H5NSSRo5CsobqS&#10;uCfpXpGjeHFl8Pi6AHmR/fikXIavM/Bert4guh5TYKHnnivd/A+kxaloBCgGRRjLduK5Z42dN2lq&#10;jqhgadSNo6M5TRtGs9GukvrWKNQxxIAcFTXpCeFF1GxSYFZI5hnOOMdCK4yWxGn300bjCS56jABF&#10;ek/CvUo77waYZSryQsQD19MVx5rSUYqtHqdOVwbvTlujjbr4S6RdTMWsYgSfvKMH9Kt2nhibSLUw&#10;2d1cRKgOxWO9U+gNddfhFOEKgnPsaq46YGcDvzivIp5hVg1aWh04nLaMrxlFanEadp+vWF8Vn1BJ&#10;4GweU211mkC6MZ/eI7Z6VPNY70Y4Un8qoPDNZMJICSD1Hau9ZxXf2jyJZLhb/CebfG79mrVfi3rg&#10;uX1JIo412xxsCQvrXn13/wAE/tQIJW/hZsdwSK+lrDxakdyIZyUYiuls7iK6RSrKykdRzRHOcVtf&#10;8C1kWBevKfJvh39go2d0JLu8MpHG0Lx9a7az/ZBt7aMCOUAgdxX0AqRpLg4GevWrcejh8spViR61&#10;Us1xMpK8jWOVUIL3EfM2qfs3X2jMGhAlAPfODTrH4NvqimJEa2uk7Ho1fSzWgU4ZAV6EGq0nhO3v&#10;JQ6J5bg9RXRQzCo/iPPxmUUqitbU+Yb/AMLar4OugtxC6qv8W3ANb3gnx9c+Gtat7ywuZbO8t3Dx&#10;yxOVdW9civtXwN+z7pnxq8LzW88Ef262Xn5cbx6j3rwT9pb9i3UvhQ66jZxym0LYYgHCV7lHFwqK&#10;zPi8fls8PJ26H2R+w5/wV6eCSz8PfEBw8bERR6iD17DeO31r9G/A3i6w8W2FvqGlXUV3a3CB43jc&#10;MCDX83WmC70+XDHzAGx16fnX05+x5+354x/Zh1a3iS4uNQ0IkeZZSuSqjPVPQ0quHj8VPc5KOM+x&#10;UP3ds7wyAbhyOPSrkUoYYxg18+fsr/txeC/2ndEin0rUYIdRC4mtJGCyocc8d/rXu0FxnaUYHv8A&#10;Wpo1ZQdpDqQT1iaB57VBsNrNuUgRt1FPSTdyOhpxIZdpBINd6qJ+8c67MlBDjg5BprRg84BqCB/s&#10;kvlsTsP3T6VYfJGQOK6IyTVyWrDfs688AVBdWrSLlWZSPQ1YV8HHWhjuOelKaTQ4uxnSJMmMO+Kk&#10;VJjEp8yTP51ZQ4cgnOKf+FYqN9C3MzlilaQsJCFHbArD1BbmS+YsEZI/ukrmuraMPkEHFVrnTFl+&#10;bcAR61jUp9TSFQ5yTVridhEyqVAHbGani8OFoXBcQxycsqcbvbNWr63S2BchSw9qzLrxC8YwCSAO&#10;9Y8pun1Rbs9LttO+WGNEp7X8cLHoMVzlx4iYgnIBNZl34iYEqTyetDQ7s6ybWkXO08joapXXiAbR&#10;gjJ965K416RyRgEelV01CSZsEkAfrT0Cx1i6wJepGB2pj6kknOdo7Vz324rzngelRy6njABIBpiu&#10;dBPq4EYIbkdqqy6lwSSSMetYRuy7kk5UVNDKbg8AAdhQkBam1Fm+5jJqSC1d1DNnJ9qbZW4jmJcj&#10;aOavTXhusLGCAvf1och2K7WikEknIqOS3RuoPNXFJfC4APqajuCYX4AyO/rQIrmwwQQMAVJbeTb3&#10;UckqglGHIxmozdl2K4yaalm0hViDjrigDom8bxQXBLRSNGTxxmsvUJrXUp3kJdSxyvy9KLiSOONQ&#10;SMjtmqFxeCKQhST7Vn7PUpM2YdctrJoiA6FeDkdauX3i+zv1jEbYK/eHrXK7DOhdjgGnKi27BgFA&#10;I69KHTE2W7yKzutYEzTL5fZaujWbWA4R1A7DIrAkmBkIDAke9Rbd7li2CPek6Y0zp/EeqWup6OYk&#10;ZFlI4O6uftLK2tkQmVRJkZOapyzZYgOSaheVjwxJJ/GkqQ1I7618QWUWiFEkXzAPWuR8TX8OI7iS&#10;beo6ovJPtVGKTy0JU8D8Kh8lJ95cgn3NT7LUfMZdzDJrFwZJgViB+SMcBfc+9OhgEfA2lR0xxV53&#10;CYIxg9u1UZpMzMQAmevbFVGNiG7ksr/uwgGD7dKqXZUrjALjvQ9xnOTnYc1DPKCpO4c81TQ0isYj&#10;O5JJAB6Uk1uFBwCM0rSBlA3AY9+tRT3aopGeB3zUyuU2MKbWAIOF71G0jPkk4C0GffGCGBJ96iml&#10;X5RgAn9aIsV9AlYn5s4K84HSq1wAxB3EAin+YVUgEHvUUxUEZzg1d9ATGt8oII+btnk1Xz5kQBIH&#10;POBmnvJlSATk9KS3lRSRywHXIpDaGhlhUYADHjNJdP5LAlgV79s0k7l7lTsGFqPU3VELMQoA/wAi&#10;k09wSGvNly4AKjse1U5LgySbvur/ADqVGa9Ib5UjH4bqbNEGIUKuF96TY0x5YeWcEgHrUXnrEjAj&#10;LetR3M2xSCAFqnczMX4IAP8AKpGyyboSAAMc+xqujl5GyzcetPtoAYiSQCfXilggKglgAM9aTKTC&#10;UhVzz04qKadVjBBLE9s1YupcoAANvrisyYswIBOD3xUFKQkLpPJhslyegra8T2rDwdcwqOWhbnB4&#10;yKwdOPkyl2IZgfzrf8RzmbwTeXDbUHktnqSMCsK1jakz+eP9oGJ9B+O/im2d1cw6nMpYdG+c1w2t&#10;3ayuVYqD654rW/aO8Qrd/HjxVOrllfU5jzwT85rk9SvUurZJBhpPbrX11CPuRb7I8SsvfZftnQrg&#10;uh2jj1FPlkiZAXBY9z2NczJqflEYzuBwaBrcpDKpUIPetnExb1NnVpYpYAjR5Q8cGuXe3XSJpVgR&#10;hBKpyp6qafN4hFlDIXfIP6fSsS78YTXl0qKQISMEkcmmooGtSt80yCIAnnGSRV+ydoIiC7AKce1Z&#10;+MTZjLED0pzuzxhFyGB7nrWsUDZtxTrcQqgchycnvUsUzOWDFd3I64zWFDI9s+NxOO/SpkvUhHmF&#10;mGDyK2irEGm9iyOHBDMOw4z7UXNsq7QCQSOR1/CqcerCTOQ6EjIyetOMoumyC+R705Bcga2SUEHg&#10;A4yTU0EBt8sxLR9uelEUYVgrqSGP3RzirAKmbY6uFYYAI44ppdRqRVzIJDlVEanvznNSRyyoGdkj&#10;UHhfQ1e8tJwyjC4OAT07VD9l8xmUyEqgwccihrS4kyEXStlclg5+bB4NOiePlV4I4yTyKkfNuqqr&#10;qAvQY5qS0tklhLFw0nbimloPmKvmGKEBCC4z+VV7vLWbhozg89c4rUiRBw4UyAHPFQXcRa0kCsFJ&#10;9eazkhpnKWW6OYkk7UOTxW7pVidRvhLICIlG4L3NY5t9l+QrblDZHbmuv8NqHiXchJ75qqaCTKeq&#10;uLe/gdV2oTyPWtSe5Hlo5yOOSpOTUHijyWwgUApyMUmg6okwWLaAF67u9Ny1CLNKygwyuIpGZuu/&#10;nitK2vILd5Vu1VY5EwuGwx9OKr71eRAHCgqABjIzWTqWoG1ul53SltoHTNKb0sOKs7nc+Ebmy1Xw&#10;B4j06FGQNbl9hOCXHevA5FfeSCAQcctk17H8M9Scw6/I6oiLatjacZ4715Mulq1wXJ3bjnr0ryaj&#10;97Q76DbRDDC7S8hiPzFacdk8pVgQvHTqa6v4f/C1vE8IkErCHdgHHJNe0eAv2ftKVFkuITcMo6Oc&#10;f/rrza2LpwfvHfToSlofOltoNzdzqY43xj+7muk0T4P6zq5Z47G6kjA5xExFfXPhz4ZWWnoiW2n2&#10;8R/2YwD+ddx4W8BNLLKBEEXIGQAK4J5w18COpZftdnx94X/Zo8TarcIlvps67+jSHYo/OvZfhv8A&#10;sEX19JHPrN6FQDmOAFm+mTX1b4Q+FhPlsANpr03RPBVvY2wXYrsPwriq5nVl5HXSwUEzzz4H/s1a&#10;T4FsUSzsUgBXLMRl3+pr2HwPoSWNlIqptAkY8gdM1LBCbaNguQFHT+7Wn4bjC2DqQWZ9xPPWvNnV&#10;lN6nbCCS0NOxtYkuhKMKSoXjjNbEIAYBVJxx1wazrGJCVXGW9a0ogBIUBGV/zisKiW5SJYcB04Ay&#10;CMEelFvcGS5mUgrt4HYdKJmMU6FsEAHGB0qvaRC4vp2VmBJHB5GcVKZdzSRvlAJ3BOfamRfNdu2S&#10;AQuARnnmljDOm0NnI544pbdVaD5cgHr6/rS5hpn86t3M6yyLkHDZ6mo1u3WUjc3Tsc/hSXbAXbsQ&#10;VUsRg0yN13E4K44GRiv0VtX1R8a231J1upEyGYkr75qyLqVdoB2kehNUo4wGBBySeTUwJOAeSOuM&#10;8H1qJPyLSa6mhDqMigDe+V56nFWrbUHwSHZWP+0ef1rLjYgkgkknof51bQsQGBA9h/8AXrNPyNUr&#10;mpbanMse4TOAh6bjn+dWrfVJxIMSSbR0OeayoF2AgAe49/WrUUpG0nAJ/CpdU0jGy3Nm21y4BBE8&#10;oJPPzmr0Gu3G0L50wI4zuasSCQjCgggDPPFW4mOFJ2kHsBwKynK/Q1in3NuHxBcoVUTynnOdxzVy&#10;PxFcFvlmkJBx948f/XrAiYlgAMEflVyFgy4AKnPJrJy8jWMX3Oit/El0EUNNKxXvvIJ/wq1B4iu2&#10;AY3E2B0G84B9awITlcYYk/gKv2ymQJGrjJ9OamdVJbGkKd+p3nwytr3xTr8cbTyvEnzPljgV2fxm&#10;8RMlhHY2sg2quDyOB9a0vgh8O5LD4eXN+CRczghOPmxisz4h+Fxp/g1biYO08oJJbqB6V4NbFxlX&#10;ST0R7NLD8sNep4L4jnhsS4JUyMcnPLV5/wCIL9r6Q7QwQN27113irTJJ7p22kyzHaMelZWo+Em0u&#10;ENKoLuM45yK+gw8o6ani4mlK5xV7au8gDEqO3FXNB0Rr+8jjjVgSQPWrUlg91dCPBwDjNegfC3wc&#10;Xv4mQbiWHocV2Sq2RhhsI6lRJH0H8A/Dp07R7KMowKIDz0rsfjZf/ZPA9wBFGCg5OOvFaPwt0I2W&#10;nwl42ZtnGRweBS/tBeG5LnwIAqhVcMSMc9K87Fz+FeZ9JhMNeUkuiPmn4UeIludZumaNFC5A7A1B&#10;8Q/ET2kc2xSzSybccnj0rJ8B6bdaV4pljKuUUkdOvNX/ABfod1LqAkeN5IXcNjoR7U3BOqpLYyp0&#10;5qg4re53XwR1+O4SKQW6Rh12mvpL4N7n00s0a7GYjLZ4r5/+F9hbT2EPkQCA424I5Br3/wAL69ae&#10;FtBitkCvIgG7AzXjZim5Wij3svp8kFzPUy/iLKE1woxCocnA4xVTwj4sbQ0ZFZSshx15HTmsLx/4&#10;rW/1N5GcgkkfhmuQPjlWnKK6Ln061tiaXNRjBm2BjF1ZTR7VefECPKqCu7Gc5HNYmp/FeTSJomLx&#10;ypI2No4IzXlV74qa5mRUcbgccHBq5qw2XukGRiY57hVIxzXkvApWudlVuc7I9u0/xgL+yWZUcKg+&#10;bPQVGPFcVwxwSnGDk8CtHw/aWUOniJUABHIPSsLXvCbPqxliwIRzhelcLglJpnLiKLWwzWlE8bSA&#10;uGAzuyKz/CHxEfTdQEEkhaN2PLEgitC9uTHpriVFDAge+K8y8ez/AGKVbsBohnIHSuuhQ5tDglVc&#10;GfRtjfrewxuCxBwQeua3dLvgEXcTleorxL4QfE1NV02CB5QZBgDpzXp1lfFJcE5Lc5rFwcJWZ1wq&#10;80bnUG6S4uNoACv0zWhp2mgyNljk9Kw9NuYjhmZePf8AWtax1hVk6kkfjW0NtCaiT1PXv2fPEjeE&#10;/GdlNuxDIQki9mB4r651f4ZaN8R9Em07UIFmtr6PBBGcZHUe9fC3hrXxHLFIpGVIwcgV9z/CPxId&#10;a8FaTdAgl4gD+AxXVh5yTPDzejGUVN9T80v20v2Pr39nv4g3EcMbzaXcHzIJAvAHpXhkdzNpx3OW&#10;ZSMYNftv8ffgZpXxx8NxafqEIY3EJWN+pVsetfk1+0Z8Dbv4L/Ei80a7iZVhc+WxGA654Ne1SruU&#10;bN6n57mOFdOXPE4bRvilqvw0lj1nSb24029tWDJLBIUP/wBcV9/fsNf8FtZxa2OkfEWMSxOQi6jF&#10;/Nx2r8w/jdqR0Pw6UAYGZsAE9BUPwt14TaZHGWA29eBk16dOEKlK8lscVOvKKP6avhn8XfDvxZ0K&#10;DUdB1O1v7eddwMbgkexrqckE+lfz6fAH9p7xf8BdYivfDesXVoiMC0BYmKQehWv0r/ZK/wCCv+gf&#10;EZbbSfGsa6JqrAIJyf3Mp9R6fjXO6coax1R0RrRl6n3C8YniKnmq8N+bebyZsg9mPQ1D4f8AEth4&#10;n06O70+6guoJgGV0YEEfhVm9tUvoiDyR09quNRrY0S6MfcuYlDrkkfkadBcLOmQQD6VjPeS6XIYp&#10;csnY0yPUVguNysvzH14pwrPqaqjpc3HyrckYNPU5AqpHercxkjGVHarFsT5KkkHIrSEryMZQtuSV&#10;T1K/S3XByTSarqq2URAILGuWvtSecscsc0q00XSpkura0oJBYsD0rnNQ1IyPgH71Ou2diQQxIqqb&#10;NmXIJIPXjpXNzM60tNCC4l3DAGCKpm3kklIIJJrYtdDe6lyucfSt7S/Bpm4ccHvihSY07bnKWmim&#10;YkbWBGMg1oHQI0jJKgADvXR32lx6UNxAA9SaydW1eI2ErKVJjHrUSlqO5gXMCjIXAAODSW2gyTyk&#10;Dn6jitXw14am1aHz5QVVuQCK6zTPDSQAFlyR/L0qlJkNo5Cy8FMxJOSPYVpW3gVYhuyVJ9q69LRY&#10;WAGCKaAiOwIBIqkxM51fBokXBYAn2qeDwR5ERw4Ld625ZwigAgCo5rw7Dk80nISuYN7oLW8WSVYj&#10;8KwdR0uZDgggE9ua6i+uMKScnNYGr6skKkclh70nJlqJUisWUEnAA61T1HWhagpHkk/jio7/AMQM&#10;kZVMlm461PoHhWS7zcT555GRQpA42ZUiNzfkMRgH1q1FZFFYsCzDv3rcFmIQFQAAe1I1sCrE5yaa&#10;kJowZZvKU5BAFZtxqYOAobINbl7F5rsFAwOuRVGW2RY8BVJ7k9aTqDUTM/tAxgkiq11rRfjkNjHH&#10;FO1SLaG7A+lZP3psc5zQ5BysuDVCiEEEMO/enyanGsYLn5hz1pyaWlxbYAJb+I1z2ryCCcRZO7p1&#10;waSkHKakmvI0hVXJz1FQT62Y8csAew5qPQfDEuoSblDBG9STW1eeEktYVDnDLQ2NRMG51ZooPMZy&#10;AOxPNZZ8SNdl9rMoz1NReJF/fukjsCh4HpVCysdylgxAB496pSQlE0H11/M2l8g+lQzaywO5eWHW&#10;o20ouxZXIP0pp07y4W3tk4zWanqUo6EV74pNsvO3J6c1WTxQ8rKTtYHjrmqup6M00bOD0HSsSGSS&#10;N9m5Rg9OlPmuNQOvg1xYyQVBJ7Uf2w0zh9oG3jFZ+m2Mt0iMgDcdTVttGlUMSuA3sam4JEn9rqpJ&#10;IK5+lD6ojLyxyeAKpjRpC+MED09alh0SWY8RnI4qosTQkt6pk24bI5/CnpcKw6FV796muNGFsAWU&#10;KxHJrIu71ncxWyl2HU9hVXHYvSXSQqSTluo71U2Nfy75XIXPAHSksdLeFA85Ls35CkYHzmZW+76c&#10;1EpdBF2REEK4XGPXqarpiVuhFUbq+ZfuljjvUP8AaUqkgEAkfnU7gXryNdxAGahggXAJAOfxNQrq&#10;EvGSCSM0pvGwDtGcUc1tCootqirMFO7b+Zp80WEIUkZ5rO/ttInUEEk099UDZAByecUnIoW6yoUB&#10;ssD6011UgqcEHgmoop0YMzMCc9+1Nn1FITlmUrmocxpEVvZ+VcklwATx61Y8eauLP4YakDn5YHOe&#10;54rntb8VRw3A2MpYHoDmsT4y/Eyz8OfCvU72/dVt4LV3fnHG01jWd7I1ij+ef466h9o+KXiCUqMH&#10;UJjjoT85rk01lo8YYqmOnpWz8W9Sg1vx1q13b7hFc3ksiA+hckfpXIXk72wYBgAvUda+zpxtBHhV&#10;PjbNCbUhKmSzEA5zVG+8Sx2sJBBLHoB0rB1PWZCwVCAD6GoQ4kXLZ5HNVfoTYXUtbmu5ctgKOi9K&#10;m02+FwACFBFURiVMkEZ6U2yYQzEgMfrVJdBtnRPcfZYSFGGzzzSR3yowPr6jNVol+0EZDE4z7VbS&#10;1VEDZCnH4VokQ9CZLwuuGYFT3x0pjzq4ALrk9OOKgaV1K7VBX0xUi3A8wFkQKB6YrZvQm5aEQ2Ay&#10;ODnAIU1YV44gWUsQOAe9VBJ5r8KqDrz/ADpiSpGCZSzkZ+70+tLm0G0acV8yZ+UsBznHSpbfUN/L&#10;EDB6YNZMuplIAqqAByMnqDVWaeW4wxkGewBwBUudlYajc6CXVlMbhdgLHkd6EvZInDLtIAzwODXN&#10;mVoeQwLHk8daZHrJWUhgQT/tHFL2g1E6JLwuDI67mJ9OKkS6YTfKAocY9AKxrXV0hOGztwTjNWU1&#10;tHRFBIBqnVE4s11cy4BJIK8kDrUMmbdSF3ED72RkVnLqrRZBdTgdAetTW9+8qAsQVAxik5JjUSnN&#10;gXqsAcA+nBrp9IG5CwDMcYHasCRWulYAEEfd9BW9odts03zJZCqpwKdOaTsEkQ6yqzTsFkXcOq8Z&#10;rNhlNpcBlLHBw2RxVqe7jjkdiCzseNuDSQx3F1CVSFmLHP3elZzqq+41FtGyHZdMMimNAwxnPIrG&#10;ubsx3cbsWfZyNoyc1o22i300QhWNlXuSMgVsaT8IZtQVXe7jhkLZB2lsVz4jFU0tWdNKhN7I5/XN&#10;en8O+HZbKNj9r1TBcKQSieh9zU/wz+CWo+K7iOW5R4rZueVOWHtXq3gf4K6bp1yLiYi/uR/y1mOQ&#10;v0Fem6J4YY+WsbogXp8teDicfraKPXwuA+1NmX8O/htbaXBFDFCwSEYC7SOfWvTND8CpOiBlkRhy&#10;NvFT+GNFAKrIVJHUjnNd7omieayBTsB4yeK8KvWcpXPUSUdEHhLwMIwihGYjGSa7vwj4NjgMzkAs&#10;rc+1VPD/AIf1CEqYpYto6Z612GgWkkaTCUqXY5O3ua5bnRE2tAskUuiLwnUj1resrZEU45I4rK8N&#10;qXurgBChUj8eK6G37EgEn8MVDZqloF9CRp8m0hQcAnjjkVctbcWemMQVLKhPpmmw2yyxsrEOrHkd&#10;QPrViwCzaeAWVgwIPOc0uW+oGjpi74VdcZcZz1q9BtGCQGLHnjFZekXSF5IlG1YeMA+1aOnSC5tY&#10;XAIHU81hNWFfUsMpdgqqCp6jOTVLS5Sus3aYOARyOKvRFSCAdoDZyOtMgRUuJDtIaX5v6f0paNaF&#10;qJcUGBGbJOFORxVWNm8oMCWwPzqzEVfKuCAByD361D5Yt4FVVAAGM5yRT2RSiz+dm/XN3KxI2Bsc&#10;nk81AMNkqTxwO4PvVy/gMd5PkKqeYSoHPfpUQjPLKAAeelfoUj5FRGpHsXGPlPPAqSNMMpJP0HFI&#10;sJYgseCOgPFTiEgMSOB+lZSZpyj4hyQQCDjFTwIrkEjap/P2pIx0IRizetW0iOScAA9faoctDaK0&#10;HQRbAGOCzdMdqsJGVwGUAD8c0gBRQQGxxyasoWk2kgY61hKVmaxjdD4UBUM2Mk49qs28RKMzBhmm&#10;QKpVSyjaD0zzVsxjcoXgEetZSbbNIKw+FQVUEkFverKqUJAD4z0IxTLe3EbKWUYxxVqEbgASSzcZ&#10;x2/GpcjVRZYtkZYfvdfU5FdF4J04alrlvGcquckgcCufgVkUEjIJ4461veEtRGmamkuChHHWues2&#10;4s3otKaPrj4E2sOo+Fr1SxZbVCB6Vy/xdhGqaJHbxDKocuxHGPSmfs9+PorXTrmycENcuAT0zmug&#10;8WT2WpzyafblMwff9WPYV8n7OUa133PolZxR8+aV8PDq/iF52UBIDwrDjNct8XvD32GUGPJaQ4PH&#10;NfQPgMWk/iO4s3gDGMHJHrXBfG7QYLO5bEZEQOFz2969vD4tupGJx1sNFxZ4LYeGmeRUjVmJPJ9a&#10;+hP2dv2f7/VQl5LE8VspDH5cbqr/AAB/Z8u/iN43sLWGFpUYq7kKSAua/RjSv2bI/AngG0tktihK&#10;DPy1047H2koR6nZlWVe46kzxDQfBTadEgWJghAAz9Ki8caO+qRm2eFWiUEMG6GvX5PCew20QjwFO&#10;G4615p8Tjd6VqriNAi5x9arGVPcR25fBe0l6HzxqPwfltvEtxLHHCiA5+7jPtVDUPhtqM8mUgVlP&#10;OcZGK9S1zVDDdAzSAEnPtXY6HplnrHhOK6Z41WUFeAByKihiJNo6MRh4Rj7vU8F0rRp9GCxhRGFB&#10;JIyOa3tPivruXybaJ5XlwFIGWzXqmkeCvDj6vHLNPDKhPzKxHFfSnwb+A/hTxLbRy6ZNp7zoOgYE&#10;jis8RmPsrvlubYPKlWtJzPi3UP2b9ZvNLa5uAIFcFiOrV4b8YhF4AaOBI5DKR94Lxx2/Gv1T+K/w&#10;jHhnTLhgEZSDx1Ffn3+05p2nxXk0M6R793y8cg5rhwuYyr1PfO3F4FYel+7PGfBV2+o30bu5UyHO&#10;Otd34rvfsfinw9AwZlEqEnbjvWH8MfD0dzrtsGRxGWBPHbFd78b9KhuPiZ4cs7VFEjvEOOvB5rpr&#10;T/eWWxz4Gk5Ru9zr/EXjFvDi7WYoxIGT2HFd38MNVi8V6I7hVcRjPPavGv2gN8ermCJMtGQuOTkg&#10;DNeqfst+H7q28DTTOcmU4+br0HWvLxUEoqXUrEWddxW1ip4+uILHzgQC3TAHArwv4jeKGLLbsxdB&#10;09q9a+NjGykldN25Gxz0NfOmr+dq/iQRSNlSee1d+X0r6s+Zx8rN2Ox8C6lJo09tKrFCvOM5yK+g&#10;/DfidL7TklEg3lehPSvna1CWV1FHgBY1APeu48La66hI1PynPQc1niKak20aUG0kme06b4l86EgD&#10;aQa1bbVTlSHOT+FcT4Uile2QMPvc+9dZp2nyvKqqpIOAeOlcyjZ6Gjk3odp4VvGuShJOBj6mvuv9&#10;ne7kT4RaMWyoJYZHBxmvjPwT4aDvEdqlhgdK+6fhToY0j4faHalNrCIORjGCea6qS944s0/gq57E&#10;Ezp+iuNxBkC/pXh3/BR79jSL41eCG1nTYNus2C7iQvzSKK91uozbpoFtkFi4c5HbFYX7UH7Suh/A&#10;DwLdalqkyGRUYRw5G6U46Yr0Kbs9D5DFQjKD5j8EP2qvBF1pGmyW11A8c9lLh1IwRivPfhZfvFIi&#10;qwA4HNe2/Hz4+wftDfE7xBf3Nrb2lrfTkRKmAAO1Z/gf4ZeG9N8EX00khW+hBaMk8Ma9mNbkp8kl&#10;ufLuNm4x2NPw4We3D4UAj866fSFVkBVgpB44xXF+FdVWaAIrBQBgDpXYafIYVTcpJPccYrODk3Y5&#10;pX3R7v8As6ftr+Ov2dL6L+zdTmu9PDDfZ3Dlo8eg9K/RP9mP/gqB4P8AjRHBZaxINA1d8Dy7hgEc&#10;/wCy3SvzN/Zj/Z11P9o7xy+mWcq20NvH5ssp7CvoLSf+CXPi2+8cQWengGxUBjeHKqOevPeqnUpO&#10;XLszuo+15b7o/UpZrTxBYK8Msc8UoyrowII9a5DxPazeH42dgTEvIIFcx+zf+z9ffs9eFUtrvxJd&#10;6mFTmKVt0cf0J5r0WHWbfxDYzJPAwgGV3MODWd7s9Cm2tehn+D0udX0lp1lVI5fusea6G71KPStL&#10;LsysYhg/WszSbW2jgW3t7hI7dRjarYrG8SxS6nqslnZszxkAO3UZFU5WQ3DmlqQNrsmvXrHoM1cg&#10;01ppGBJC1c0PwWNLgXJV3I5rYj04YG0kHvWTbZbnFLQ57UdISGAAKWc9feo9M8OtMQCME9eK6n+z&#10;1cgsMkVPFAsXQAZqoxZDrWKGnaClvksuMVooqxjCjApcgjJJ4rK1jXvIVkjH3etaOKijJOU2cX8b&#10;fGqeHLVYo8mWT35qh4O06W70S3u76SJbe9IKlj1x7VneP9FbxbqEcjhiVOMnmuj0bwznSLGyuQ9t&#10;FCm1mzkOPb0Nc6ep18vLE7l/LsbKIxBTGAANvTHrUMmoJ1B5NVnQRWK29uXaGPAUnk4xVWWzlQqK&#10;bkZ04aals3e8kkHj3oiYysQeRUKQsRyGOalGVQAcEdalN3NFEeWDMQBkD+dQSjOMjp1p7MAMDJHr&#10;TTtCEjknrTcgUTL1RfmABA3VwnjfXoNBlTzW+Z22hR1NdX4n1hbPJUAEdOa8s8V2txrnii3ulj8x&#10;YWBw3IpGkUdRod3DPrcPn2sqAjdluP0r0KO4gkjEa4XHbPFcLpkR1PXo7m6aNIogPlz8x9vpWzpD&#10;Sf2kM5Ee47c+npUyk+gSRtXEaxL90tVa9mit4dxJB7irGpFokZlOQfeuT1a/Z2YAkkdeaSbJSJrr&#10;VkyxUAD071Rlv1ZMgYzWTO7Sy5y1SBi2AM56HNPmBoS8lSfKZUMOgz1qm2nkfvBgE+1TfYwLjzCo&#10;JB71NKyRWUjZAYA4FDkUomVJ4ot9HvBE8qRlupzgVL4b0PT/ABx4tlmju45o4APkQg815frFxPD4&#10;mF1cwPcWwZsqBke1dt+z/wCGLi48cHUbbzILM/fBGFOe1NNpXHynqq6ZDpikRoFA49657xRO+CEB&#10;yfXmug1y48i/cA7RuPfrWDr8sZj4GRjmocxcp55r9g9xKVYnP940llZiIBTt4qx4i1EQyYAIJ/Os&#10;mHUneRsnIHSk5jSN0WSKuMggck1napaLsAUZJ/Wpba4MyBdxAI59attFHHGHdgVUfj9KTkUonI3c&#10;z2MxaQ4jP6VjXmiyamGntyBGXAz9TWd8XvEEscrrbgrFGCxweTxXG2Otaje2VrdafqcjMOXtwcjP&#10;YYppsaij6V8NeD003SIS2WYpnOKfdaMJSAVGT2H862PB8k958PbCW8VY7qWMEqO3FVzOsW5iQSpx&#10;zU3ZLSKUXh1EQhhg9RkUy88jS4SqoZJDyB1NaCPNfEElUUHoOtRXcUVmzMqDb2J5IqlMVjmL7Spt&#10;WbdLmGMnO0dTTrfw3FZRfKFAHbHWtaZw55JOT61E6DyyzEA+hNaRlYGjntXgEajJAx2HArGaJpHA&#10;XKjPIHIroNbUSoQAAay1gEILAhg34VLl1Y+XQyLzT8SkksQfSq7WXlgAjJzW/dxr5eQoXPcdKo3E&#10;IVtpBOe/WjnQOOhAtiSgLKDgcY6mq96pCYC7VHOTW6LdVgUA4JFZOsyCNCoJJPXmhzBIw4YGn1Bc&#10;HIzyOlay6diQlgSOn0pdCsVeTc4OBzz1rQv5EhAVACCMmocykjnL11tZ3Jyqj8jXnnxB8cSR3Bhg&#10;Yqo4yK7fxfdCCB2GM4/AV5dPp4vr95Dzg8gdKnn7mkYlGDVZZX86R2IPAAPJr5I/4Km/thr4H8Az&#10;eErKZJdR1iIxyorg+RH3Jx3r7Fs7SOCzmY4RVUnp0r8Uf+Cg3i9PFH7T3iuWKUyR290YULH06/rW&#10;2ApKrX12RGJlyU+Zbs8L1y+fexDZJ745Nc7f3DThgWO09u9aGozK7FiAMj1rIuXG/AY4r6tzVjxn&#10;EpPGoBIHAp9vOVUDOD6dc0spHJGOKryXIVgMBAKnmE1oSzPvyA2Gz9MVGkpByTnnr0p7kOwBGVPf&#10;1pAwyCAAAeBS5mCiX7PxBFbMFlOQBjgjinP4oheQjcoQe4ya5jUUK3b9Dg9ahQEnIBP6VSqMmx0r&#10;+KYiCS7ZHTAzUUniWHyjtZyx68YFc82TkEE5P1xQIzvweRT9owcTp7fxTHKyrtYnOM+groTok0uA&#10;joN3UkH0rz+yGCDggg9q9dgQJEuUIIx39q561aSN6NNS3MV/D8pUI8pGBgkCnQ+HEhCgySsic56c&#10;1tyRks23Iz/hUc1uY1BDEA9q5niJ33OuNCJjTaSjMctI5Uc98VXm0qKKYIse5iOrVrSKA+7eQScV&#10;Wu7cOy7icg9+tP2sn1D2MblGWzSNshFLAY9KgkhUXQAwCB2q5ckDO5wuD1xWddazbwHLOGZT271c&#10;JT6ESiuo2TCIxCqSDye9OEhaMDJIb3IAqnJrkDhlAcEnPSkXU47gBQ+MnoeK1UpmTUOhrW160LA5&#10;bJ4wDxWtZ6klwipIxKk9N3FctLMIwCuGAOOvNRnWhbZVnKhaJObGlFa2PUNGSz3YWOInjqM1u2Ue&#10;chG2EjoBxXkuj+NEjkUeYQw7njNdx4c8YJcMjMwJHSuGpTle9zqpyi1ZI7jTgE8tXZNzHq3GK6jR&#10;4Wk2BQgC844xXMaLPHqDIfkY9s9q7LQrVWKhTljyR0FcVWR3Uo6WOh0fTpABINg5z6H8q6/QrWSa&#10;ZWZImxyOSDWF4ftHLqGQAfnmu88LWxJVDgFuu0159R9zuhoja8L6dBK6xs3zv2Xg/SvQPDfhpY2R&#10;g0pYd85ArndGQebGFtjhT1BFeg+FipYAhkwO44NcbSNVG5r6HbyW0p2pKVHfcBmt3RLdpLeZmBDF&#10;uh5xVfS0JYNnJHY9qn0a8aYXYJLFJAPSsEaRfQ1PD6NBqM7gHAfHXPauh04ATyNyGJ/KsnSo2hku&#10;S2AGYEYGe1almDvkZSpJ6e3FZuNzVM0VjEgySQSMnHFQeGQq6apw3ylsAg560/Tt7WYDkl2HGBwa&#10;k8PQuli44clycj60NNFW0L+m2KwTXTgYE+CB6YFXdGXGnRDIHyjmq+kzbrViOSGI+uan0wj7IuQA&#10;SOAOnFZzV1YTZZguAlsWbGAcE1PayxvMxG4naBWZMA2jSIrEtIcE9QM1YsI2glkLAsFRRwOlQlYc&#10;WXmZZJHTBOenPFDxhYyp5AqvPcJBdEPt2lBt9c1YAMfOM7x1HNJ66Giv0P55NZhVb+cIGIDk8c8V&#10;XwTIAQoJ+UDPetbXYFj1O4JHDSMT2I5qkEEwPIBHzdORX6E2fJ26EcUIbBAwR7cVPFGrsRktn9Kk&#10;t0YuMADnOe1SrEWUKwAJ7dDWDkaxgMig2biAQPrVyGIAAEAlu5NNgi2qQOCR1HNW7ZNqk8Mcd+tZ&#10;SZrGNtBUhC4GSxbsORVmOMsVLBQAfoKbFCNwKg4HGKtRxLsGSVwOprNs2ihIoywBKADOPQ1bjj3Y&#10;BAz60QRB13MxOTj0FWYlUkEKCT1rKUzWEdLixQlspn68g1PHEcKQSu38abHAI0LEEA/ianhUxR8Z&#10;wTwayc0axiSLt8wKoJA5ORwPpVuGITKQhAfoDngVBGfmJyoLDkkVIjmNsKDlu+KhyHFanZfDLxtP&#10;4W1O3WZiVVskk8HFXPAvxhutW+JN3cHcbVJGJ54Y9q4C9E7hpEdvlXAA5NHhfxBb6Pd21lGSZGff&#10;KT1YmsJ4WMk5W6HZTryTSZ7z8ONZlsfEN7fBNwlbDLjIya5L9qDX3PiawsY/l81QW445Nb+ma+vh&#10;+xjV1AMiea56VxOu3v8Awtn4n6eI1LkFY/XvXJhYJVOe2x6FV8yUFuz9I/8AgkD8DLfVtHj1G6hE&#10;kxwd7KOK+zfjLoNvaXNvbhVWNOvSvOf+CdGhWXw2+ENmGA89oweeO1d38Udb/ty9eQEEq/H0rwq+&#10;LjKvzeZ9hhcNUUOW2ljxPxB4YWLxDbxKjBXkzyOOa8f/AGhvDR0u6kMgQAZbp1r6J8SXi3XiywSF&#10;Dkbc5HFcF+2L4VW58IzzRQjz1Q5IHTivocTK6h5njYP3XM/PDxx4kn1PxFNHHOhKtgDNU4viVqXh&#10;pEt1ncQg/c7ZrF0+ynk+IFzFNG5IlJBIPAqv8QS9vqwCK2Q3Su6NGKaijz6uOsnLsepeCWfxsglD&#10;mCaQ45OO9eg+H73X/hlqkF3Y3F1bvGMgqTtY57+1ea/BdbjUHgMiKr4B4BFfUvhHQIvFHhiOO5iV&#10;1HyBz2rkrVVCTjJJpnoYS9RKcG0zO1D9rPUtV8OPFqqOxZSvmds18jfHDw2PH/iqOe3uWlY5Zvm4&#10;FfQuu+HIrLXLvTZwDGzFMfyNeP8AjHwXL4f1mQwEqgJIPc1x1cNGhUU6ezPQw+JliKbjU3Ry3h+3&#10;j8PnyZGCtEoCYHJqxf6qZPit4cviRI8bkrn9CfxrL11rpbgEqSB1aqfhGSe68e2rzBjHADjIzQ53&#10;TmyIV/Zz5Ues6j4KfxXrKXcxEhlbcSenXNeneE7mLw3oC20TIAjbjgY7Vw2l+JClqQkYBH3TnpV3&#10;Sb5V3yvN5gYYIJ6V5E6rloyq1RXc+pl/GK+TVYZNwRVQ5Ix1r541YKNfUQsNynkjjNey/EjW0Eso&#10;iBkZ/lHfNc54H+DF94o1HzmhKRsclivavYwleNOGp85WhKpI5/RNKm1m9GxGcn0B5r1n4b/DOeYi&#10;Ro3CLzyK7vwH8D7TRbZAUBk4+YivRtJ0G3sLYRxogC9TmuSpi73SO2lQ0VzmfDvhVbRF3rkgccV1&#10;mkaVGrq2AO/NLO8UUR2gBifypNL3XrhF3hmOamCvqVJxjoep/BrRhr3i2yto1DmaVVHGQOa+6tB0&#10;FLnW7OyjX5IEVePYV81fsXfCW5g1M67dp+4tlxFkcMxHWvrjwTYLpVndateMESJScnjFdeHg0m2f&#10;O5viuZ8i6DPHniu08Oa1PfXcywWWiWhZmJwBx/OvyK/4KK/tT3Xxa8QatqPnuunwlobOIk7QP72P&#10;U19Oft4fthWPiDSdS8M6NM01xdy/6TKhBCjP3Rivz4+Pmkya34OuFJMbRfNk8dK9nBQXOro+Ix+L&#10;u/ZxPGvh3MLzWi8rlsknazZFeqiykkhLRSZOMFT93FeWfDfSHku0YEk5xivq39nX9lPxV8c9UgtN&#10;I0q4lVyA0nlkKvvn0r1sZBKV3seY4Sk/dPPfDmlDcm2I+Y3Ycg/Svpr9mf8AYW8Y/tAzRC20+e3s&#10;3ILXEykKo9ea+yv2X/8AglD4Z+FcFtqXjB01K/UBhbA/Ip9DX1z4ct7TRbKOx0mygsbWMYVIowoA&#10;/CvPlib6RO6lgLK9Q8l/ZG/YT0H9ly3F21w+oazPEEkbog9q+greVIYN3EUa84xgCq9lYllBkz71&#10;h+J9Wl1nVIdIss/NzM452rWahzO/U6rRSsiUSz+N9XaKMslhAfnbpv8AatrxDPDpOj+SqLgrtVe1&#10;WtP06Hw5pSxxgKsY5z/EfU1zGr3h1a9Y7jtHSuyMVFEJ80tNkZlrpUjsZYJHRzngc1PperX2l3ZS&#10;VFZT3Awa2tNtBGAp4FWLzTInwSvJ6monE3UhI/GCwx5kQk+1QN8RrZcgq6sOvFQSWSplQucHv2qj&#10;Lo6SsWKqD9KzUGQoK5rp8SrAABpQGPY8Uq/EzTASDcID6Zrnp/DMF4mSgBFZN14HtxksgYnv6U3F&#10;obpxO8f4hadIny3EZz71nT69p9yWb7QhDdea4iXwVFtwNwPtUbeEEjBUO+F5xuqGm+pcIKLO2trv&#10;TGugfMjYZ7mti61uxZURpYyq9OQQK83tvDqjaATn61O+jJsZQXAPXmpcWVOKbO9h8T6dCSv2iIYP&#10;dgKZN4t085zNGcdOQRXmF54Pjmk3h5FJ4+91qCLwoI+DLLj/AHjU2YlCKPTD4us3k+V0B+oAqSTx&#10;RaKgPmISfevM08OAMVMrjHT5qeugMCR50rAdt1OzBHoMniW0YgLKg/GmnWYjhQykHvmuEh0JN3Ek&#10;hPYZqafS3ij3LNIjAcc0KLY7mp4ktEupwQ6AZ7mqltpdtaQMXkUO3INczqsFxIzH7VMT67uKzF0y&#10;6Z8m6mbHvQ4sakz0+wsLFrBXd4vMByT3q5BeW0QyGRiO+ea82tdNuDGAbiXI/wBqhrW4iIAnlCg8&#10;/NmhRbByPRbvU45iVDgZ965/UIo2lPzDAPWsC4gm8oFJ5Qw7g1kXelahKu5rmYAmk4sW+x1FwsCH&#10;l1GKjN3bphVdcjvmuEvLC6LkC5mGPeqX2e5RwDczFh3Bo5WC0PRJ7mFVJVwSffisjUpmmyqkEtxk&#10;dBWBp+i3c8ozPKQT9a6C18KSBQzTPnr0qXBlKR0fhbwPaWWn+ddJFIJV5DDIro/C2m2+lQMYFSOI&#10;9AvAFcclld3FrhryRVjGAOgIqrfa5PplmI/t7BY8/ShJ7Duddr0avMSHBHeuc8QPFFaEgg4HauD8&#10;Q/Ey7tWIiuS5Ht1rm9R+K2qtD88cbhugHBNJwZSRt6sjXV4cZJ6Z7UxLIQZBClh0rjbv4kakAWNu&#10;kWfU5NU08d6jdTkqFINS4MTR6At2ICFAB3dT3p3iTWI7LR2JcAhc+9cMdZv5FVywBIpJnvdYm8uU&#10;5Rhg0OLKUtCz4J8FXPxA1N52TNsrYJPQ9sV6FpP7PPh7wpdQXcMIM+7JQtlRWJ4RurzQdI+zW0yx&#10;xglulWrzxdqdpHvMqyMvIyKGnYOY9WaGK1tBHuAwPlA7Vzl8sMN0QCrMeTmvLdZ+NWqwk7QjsBzi&#10;ufuPjPqJJZoSCfelZiie2jU445HZXCgdqpajrCTKFBGcdK8Wl+OFwFG6Aj3qM/HIyJ80MgP1p2Y2&#10;j1xr2MMNxIz1xUF/qqHhQMDjrXlC/GdWOCJFLDHWpD8ZLYAgMwJ7mqadhpo9Dmuww5JNVZZ1YEDk&#10;Z+lcKPi1Zn71woyPWnN8TLNoxsuoxn/aqLO4I7W4ug8YRSMY7jNVGKmQHIIHauXk+I1k8YCTxE46&#10;7qavjeBioWePBHqKLO4Ox2Ut0oiJDDiuf1CQTXAIJKk84rMbxdG42iVcHoc0xvEkOwASJgdeRQxp&#10;HTWdytpb5JwSOKpX2ojy3I+Zj056VhT+LFkQRqygd6oS66Dn5sAflUttlKJD4ouzdo8e7g8cmuTB&#10;+zykbhzxxW3qV0kmWLAk9q565uV+0kfcUc1nJ9DWMTA+IHiFPD3g7U7mR9kdvC7ls4AABNfgr8Y/&#10;EL+I/iJrV+ZC4u72WQZ5yCxr9iv+CgHxPh8Dfs3+IZGmMcl3C0MYHUs3AFfi34jjbe7jJLc8V7OR&#10;0bqUzzsxla0Uc3qF229lKggflWVLdtM5AUKvetWZAxA8wlSemKhnsY42JCtkfiDXuuB5iZlXbNC4&#10;JBIPcVCWLnIXLeh5Fa1zCjxAsuFPB9KqNp5VwVPyGmqYnIgTzHHzZXP5Co7u3lVSVZulalrp7SkA&#10;MCtS/wBmtLGyv1HAI60+TQakYcVsJjg8sx5Jqc2IhfJAIX2q7NpZt0OAG29+9KIHKDIGT69KaghN&#10;lWK1WVACqAk/Spf7JiZiAEAPvUhtxFLyoOPyqTAXoAwq1FCuyBdHjQAqCDWwNfvxtxOW24HIwBVB&#10;FBIGSGPSrUG0KUZQ7ZB9qt0otbAptEn/AAkWpsQTIhxnHy0i+KNRVwHEbHHdalaIxlmwAQcYFRTx&#10;seAoFZvDwe6LVWVtxsnia/lUBIoQQOy1Vuda1C6UBpAhA5wKuR2hhUkAbjyeeRUiWjNwE256kipV&#10;CCKVWfVmHJJNMSZJSQ3Xmo3tFztHP4VsPYoS20bsHAzxVc2wifAU89qfs10E5XMuazAA5xmohCQD&#10;lQBnrjmtK7jyMMCMcg9KZHl8gAKBSUNRJlY2pI3AtnHYmqtxpjyDeCcj3rcgQNhVByeKtWmjxXdy&#10;ITu809eeKmUCk2chJG1s43Aj3rX8OeI5NNukDktF0PPNa2veGY7TIZVKkZBBBIrmpbM28pznk8ds&#10;isZQWzLjJrVHtXgbXVnWJo3LI3TnmvWvCV8z7MthgOe+a+XvAXih9D1OFXYmBzgj096+k/AOoJcR&#10;REYXcBz3xXj4uly7Hr4SpzI9b8KW/nssmAobHfOK9I8M2zbUMewEdzxXCeC9q26EkFOOgr0fw3sl&#10;SMjaV7Z4rwqsm3qeq0dTodszFA5XJPBzXb6Jb/IoIOBzkiuX0W0DbSVA28jHau00oFrRVG7B464N&#10;ZzZpBGnZ3AYkbGBXuO9TeGoAss4YkrI+7uCKLNHWIKGOR+dXtHi8pEJXJkb15rFM0itTZC/I2056&#10;Hrmr1qqxEsATnHHrxVe2jBQrjaQO3Q1ciG7HGQB34qWjS2ha02Mx26jec9xSaIgi0x2EmcljjGe9&#10;Ot1McRYAEY7dqXSEWHTkU5JbOcVDbC+hc8OI66XGXQKG6AVpwRIibVBXIyD6etQWZWONECZGKn3B&#10;SVUDk/iKSl3GmVtAgYaeqOTlic98c1o2sZjuHYOQZCPl60yAgRYIxtOBgVFLOY7q1Ug5dyCQfasb&#10;6jKjF7rxDKpYKsSpx68mtaSQ+Y3UBR/kVmxoX1+42p8qBPm9e9XpmYFm7g5q1HqXGR+A/ia1/wCJ&#10;3d5OCJW47EZPFZyQhcsdwJ4IHJNdD4rgA8R3pAyonYj1HJrMaE7CSAGJr7ibaPm3G8rorxwAgEZV&#10;R19KlMOCH3DB6+ppY4MNkg5boe341ZSIvtJBV88YHFZORcRkKAbmAABq1bBiu5QRnsaWCEJMQSDj&#10;ngVagi27t3PPOPT0rOT0uaRixturliduF6471ZjhEuMKAMfh/nNNSMu4JYhVOMCrSQFmBAYKD+VZ&#10;8xvFdBFjCAHhgO3b6Vct0AYFjtJ6dqbDCNg3FGC9sc1YhiJIZgBn7o7Vi53uawWgqK0SE4VsfpUy&#10;szYBwAe3akW3Kclg3sOlPAwAQSFXp7VlsyopggbaM4A6Yp6qSoOFBHtxTT8uA7Egc57U4OsKkFQd&#10;w/KqjELj8mOEhWHPcdTWF4egSw8XfarjDFG3Dd0raCGMDIyD0zTU0qKe4QkKCOfWqhPlTQJ3aOi8&#10;deOpbvQJJIFZp7geWuOdi1a/Zw1A6L4stbmWMs0bjlh0qaxtYLizjSJY2kQcIcVuaRLJ4fAf+zFc&#10;tyTjGPeuKpNKLgluerRuqiqPofp7+zx+0LpcHha1tmuRGVUEktXsNn4607xDDvjuYWDjgg1+TXhf&#10;4s3drbkRpLERwu08Ct7T/wBp/wAR+Fr5TbXNxt9NxIr5yWWzc7o+ww+cxUVGoj9RNQltodQ0J4wr&#10;STty3bg1hftKw/arK/tFZGYIcD1yK8U+Hfx4n8afB7w/rcs4D205jlGeQTj/AAo+KX7Qdlc61IJ7&#10;hoi4AyWGG4r6HEYaSoxe7R4WGxMHXmm7J3Pk3xBo6eF/iNMsyqjSuTz2ya5n4jWcMOo+ZGschLBs&#10;9sV6d8cPDFh8Q7pb+zvBFcJ0ZWADVwEfw7W9ULdXisVODlutKniVZSZnPCq7j3PSf2fNBj1O2N0Q&#10;q/KAF7V9IeFYoNG8LGN3UMxOB0r52+G82m+B9JUfa8EDBBateT4zDU9QS1trgtHESzYPauCSnWqt&#10;JHoUZxo0732F8e60g8b3zSTBWjyc59DXG+Ldci1YrIuCCvJ7VkfEHXptXN5PbIzz3MhRCOSetZ+g&#10;+ENTngD3QaKMd2BAxXbj0lGKvsc+VVGuab2ZXfQ49TJjbOd2eO3pWt4f8DWllMJypkdhxnirgvdF&#10;0HJvNQt4ynGC4z+Nc54x/aG0DRIDHayieRRkbcEcV47p1pu0U7G1bF007tnV3MUOnoSxRAPeorCM&#10;axmG0YKoOWctwK+evGv7QGoeIXdbfdboD8pzyawofifrESMi6lcojdlbH5130smqON2zyMRnFK/K&#10;tT7A03wNpGnRPdXMsdw0QBdmOVWr/wDwujwr4Th8t9QtYivGAw/Kvm/9n/4lLqmsajoGuXkhtNft&#10;/swllfiN8jacnpzXlXxy+Hd/8PvGN7ZTO8gVzscHKupPBH1Fb0so5nyVJHnVc+VP4IH3XoP7Sfhv&#10;xFqS2ljqFvLO3RVcZNdvZavNeDMSgKea/Lbwzql54d1eC+tGeOWBwwwcGvrf4Q/texRaFGt6LkTK&#10;vzDAbOB7mniMilTtKk7orC8QxqXVXQ+qtN8P3F6y7jgnqMZNerfBf4GT6/qsUs5EVqhy7vwAK+T9&#10;K/bat9MRXt7CW5cf3yFUVJrv/BQTxhq9p5FlIlhBj7sPb8amll1bqRi89owX7vVn6w+HvHfhj4e6&#10;DDaS39paWVouSWYLn1NeB/ti/wDBT/ST4UuvC/g+QzPIDHJdqcIOxwe5r84tZ+N3iTxowN/qN5LG&#10;RyGkJAqPRjJdL87ZJOenIr1KeCUUfJYrMZVL2O3k8WG4uVuBO0lw8nmMSc5NZ3inS7vxtaPZW8cs&#10;15enCqiklie2K9F/Zq/ZY8R/HnxFDZaVZStExBeYqQqD3NfpZ+z5+xD4K/Zus7e51CC31fXQoYvI&#10;oZY29ga2daNNq+551HCSqS5pHx5+wF/wR1vNXtrfxF45Y6fp7EOsDDDuOuMGv0q8AeF/Dvwk0OHS&#10;vDOmQWUEShN6IN7+5NULjW7jWZljjG2FcBVUYAH9K6rwj4Ta4dGcEk9a561adWV2evGnGnZJF3TL&#10;OfWZhuLEHvXaaNoKWihiuCRUmj6LHp8YAXDCqnjHxSug2Yjiy9zN8qKOTmrp0upz1Krk7Iq+K/Eb&#10;+eun2C+Zcy8EjonvWh4X8NxeH7fzGBe4kGXcjk1W8D+Fm02Jru6xJeXHJJ/hHpWjqupCJWVSWI7V&#10;0xilqZPX3UZ3ijVXnxFF0NU9J0kqQzAEj2qeys3vJt78A1p+WLSEnAzTbNYqyIljEa4wMn2pJW3L&#10;jjimNKSASSCTSSsNhHX8aT2LSK7k72A5z7VXlDMBjgjrUzygBVyRiobmcIpO4AmoTGkIHAUYwB60&#10;yRAy4OOeRVefUolGMgAe9U5ddRCF3Aimn0CKJbmEIS2RmqcoAwTyWqQ6tCyEu4AP61Rn1yHJCkZP&#10;ApNFFggZJHy4pTKNxABYVlSa2uec8dADUK+JBESCGI+tDC5oXThSOCfSq0rbVBYkFv0qhceIiVBW&#10;PJJ55qtLrkkm4MNwPSpcR2NeJ0QHcxzUJ1Ew3AxgjOKxJNckYYIINDawXcgAnFNRE2bdzMPNEkYJ&#10;B7VPNqSXFttIAYCuaTVZCCQcr+tNOqvGAQx+b0p8oJl+W13y/MABntUqWUagkAAH86ypNUkYAlmB&#10;HaoJdSmboxGKjlYXN5ZEViABkUt35cig5UEVy73M4O4SFQfzpr38vlk72OfU1SgLmOutI4lhBkcc&#10;ds81T1PUY9rBWyK5G41S4k+RpXUVSu7mYpt818DvmjluNM0tT1GO3JO5cnpVHSXjup9zuMk8isC/&#10;SR4yXZjj35pumF4JQQWp+z0E5HpkFxBp6AgqSPWn3fi63to1IZMgc8153e6lcyfKjkZ681AltIYw&#10;9xKQo7nvQqbHc7i68aLJbswkCq3SuQ8Q+I0fcpmAUDkZ61kXmoS304igGIhxnFRvoa5BY72XqTUu&#10;mNSKDTGW93lsxt0NO1fUrPTLRd5V5T0HpUN/Ltd0UEFe1c7e2cuoXce4lgTTUSlInlvX1NsEjaeP&#10;wq1ZpHCAqrjB65p1vo5t0IIUAelRzxG3BVcFjjFJwJcmaq3SLGvBYLUTa4kTBVAAXv3NUcOkY4JJ&#10;71Xa2YyZLfKT+VEaY+Y63TPFAEG0r8orN8UeLR5ZCFgOhqnp5EKMMjFZ/iENIjKgJB56UpU9Q5jK&#10;u/EIkYhQMmqU175ynCjJ61ZsvDMshDMAA351dTw6YhgLnafzqVDULs5iZ5WlZAoCjjNQTWbjAKj8&#10;K7JvDKsCQB+VN/4RwtgEA4PpVOCKbdjhpNNZlZgzcHHvUEmkSCQlSSD3zzXeT+HVgbJXk8VD/YJP&#10;ZcH0FFiG2cENIfBySee9RtpbqcE8jjg8V3jaAm7BHI74qGTw+AhbBwfaiSRSkcK+mTRkFSx65xzR&#10;Jbyqu7cwI7dK7Q6EAQu0En2qvf8Ah4MMgEMP1rNoIp3OLe7uY84kkUDsDUUl9chMrLIQeMZJ5rqW&#10;8Ol48hcED0qsuhlWbMYHvUtopswotVuVGBK4OPWiXV7qbaokkXn161sLobtIxKYz7Un9kiJwGRuP&#10;apaLTY7+0WNtEjq+8jk5zmvjj/goN+1X4x/Z58Y6dDoslqthqELMxmjyd4Prn0r7VtrVJbqJGUqR&#10;39a+PP8Agsf8MI7r4U6brKIfMsLkKSB0DDFVhuX6woy2Y6rfs3y7nwd+0N+2J4x+O2gLput3MLWk&#10;b+YFhTbkjpnmvCL7czkEYDd66nXLZVt2JVSx/SuYuYZDlQQD/OvsKdOEFywVjwak5Sd5Mw7+Mwhl&#10;CqQfaqWWJU7jknv0roJbVnTBA2jqcc1mX1qYFJUAgd+9UlqTcp3VgWg3qcZ6jtUK6cSdxY5A6Vet&#10;LjACgZB656VL9nVmyqkE9+1WkIiISyhjUIAW55q7a20d2q5PJ/Ss/XomiEbK2SDyabp8kkYBBBBP&#10;rzSjEES6hpzIWXJZT3HBqpb2hVFjYblJz71vWoM5KuDhqlGkoM4ZQRVOBSehgy2ZkdAoZT0PvSS2&#10;e0kEqMdOK0ngKO5GSRyTVYsZMEowc9h3pNBcqWts3kF2jQsTtHanran7U0RQYC5BBxU8uFRgcgjk&#10;e1QRyEsGJOGHai7E5D7dHkvXjZASBkHNTWtq0l66uoSMr1680yBhsBYkBuB2NJKHQgs7bQcY/Grj&#10;G5SHxafcR3igyKY8/eHFX4oUF1MDLuifse30qkW4OHJHHHSnNdfOhOUUHBx0NW4IdyKbRxFeb97N&#10;EOPai7sre5IaNZEIP0zVoIJSVG4opyQTwamW1HlkjnP5CpUNSL6mde6fHMgCht649x9KprpC+YCy&#10;gDPXOK6GG3GCAqjHvUMliZBuILgnk1DplXMeOylW9CoR5acgjmtravmBwqBsc4piaJJDJuQjb1x3&#10;qa5ulskcogZj69BTcdBpmLewNqGpE7wgQ89xT/FHh2ODTWYpueMBgyn1qfw5E1/fglFJlfGWHy1v&#10;XGhy3V/cqWSaAIwb1wBWNSnpcuLPNbeAxSA8YBr3f4Qa6ZdPty0hYoNpHevDIWUvtAJZWxXXeAPG&#10;g8NXoSYM0Td+mK83EQ5k0d2HnytH2d8N9XhuI1jD4JA4PIFet+FICiglQ2emK+Tfh98UbMeW0V2h&#10;BA4LAEV758M/ivb3KJHLISPUHrXzWJoSTvY9ynUUup7n4fi8yRQGIYj8K7HTcxEgknI6DtXEeENU&#10;t9RhVonDEjPHWu002bcigN1/OuG51wlodBYusqcZUgVY0tTJHDhgCr81Qs9QAiwoJI9RzVzw0Cdz&#10;NuGSCPepaGmdFAqmPLHg+/SrduTEmTggCqkTAQkkgbeoNTWTCW2bIPOe/FZuJaZqRKrRkEDay/XF&#10;LaRG3sYlCqBkdfrUOnnaqMTzjFWL1igjCknMgGDyKlgaaAgYBABHbrU0IR0BBJI71VBG1wSc7eKX&#10;TJitnEeSdufrUOPYaLy5WXBOecYqO7jW4eB0JBjl6+vFKf3c6AAktz9aiubsQ3NuqAjfLjI57Gs2&#10;y0ya5jKXUbRqfmk+btxtxUl6VMEjHJUZ/Kpn+UZJzuPJ71FdA7HKk429DQky1C5+E3jm2ZPE+pDG&#10;4i4f5fT5jWQ8KqygDr6+vrXV/ES2aPxdqYXlhdSD/wAeNc7LbEN90tnvjA4r7mq77nzzVmV1Ukgq&#10;Bx2xU0Sh8MASVP0qRYsFiwOcdqkFoOAS20nn34rnky4q+41SGY5XaCKsxW4GdpDbuSKVIlTJ2sMi&#10;po4Ry2DknH/16hy6GsUPjt1Vgccn8qsxIVUKAWJIqOGLBIIJBJANdL8NdIstY8ZafbXs4t7OeZUk&#10;kOMKpPJ/KuWrJqLlLob046pGFNItoCxwF+lZq+KYr28WGEmVj/d6Cvef2ofhT4R8H+NreLwrqMep&#10;2z2487DblRvw7145o/wvurG5mmgEYaVs89hW+AlRr4ZV4vV9GrGVd1I1fZ9O5JExAAKrk81LF9xs&#10;rhR2qwfBepADDpk885FNPg7UWxmRMntim8O2xxqkZ+6gyOfbpQ6oXbBzjrTx4P1E4ZpgT14FJc+B&#10;9QVSfOHzdsdKSw9nuOVe3QjDjcCW5OeD0pfNVWPIBPpUZ8I36HDXA+XPUdqibwle7gwuDtPtW6w9&#10;0Ze37IvpeZlD72wvQA4rtPC/xGhiWOOVnAxtOTndXmr+Gb6I8XDEHr7U3/hG7tZARcyEkZrKpgYz&#10;3NaWYOD0R9B6HbWGuIji5EJU5Ck4zW1N4alNqVjhjmDZ2sGya+e9F1rVNAcKLh5FA4B5xXaeGPjT&#10;c6ZEonZwvYrztrhq5dVj8LPSpZnTe+h7n8L/ABTqvgvSLnTbmQpp8z+ZsLfdb1q54x1618XaeUmm&#10;zJGMBwfvV5APjLa6kjiWQSDGRnisa88ctb7pLefBY52ZyBW2HlViuWohzq0m+aMjc17T9R0udhb6&#10;hO0bdF3kgCsizOsxMS1/MQT/AHutO8K+JU8VaittdXKWwz8zscCti48NWenaj5k+oxiyU8srZJru&#10;UINbfgY/WHf/AIJp+GtRldwsszTnbjG6ur8OQSwqzhDH52MlRzg9q4Hw/wCMvDOh6xLKLxfJjYhV&#10;Y8vx712aftgeDdFt3j+yGVoxkbFzk9q87EKUHajC56+EdGcb16ij8z6E+DPw50qzmfVNXQPBbw7w&#10;p+6vf8687/aL/aM8HWuh3wsZ4o5lYxxxLgMce1fPPxU/b217xPpc+n6QBp1m42kr94ivnrWNQn1C&#10;cyTzySs/JJYn6mufDZLUrS9riH8jPM+IMNSgqOFV7dTsdW8aJqN9NLJckCVi2Cx9f8KzZvEkEnWZ&#10;QW689a4+eEeWcMTnkVA4JcAgkHrntX0MMEo2SZ8ZVx0nd2O1/wCEntUwRIrDpjPSnf8ACUWyncsi&#10;rgZ55JNcOqqkhXOc96dEvzggg/SrjhYmbxcn0O+sPFkCOGEm3GAMnmu98JeN9M+I+vWNj4ivVWMg&#10;RJcSclB05P8AWvDLcMWJAOQec1q6VL5DqTlmB444q1hUzKpiHLRo++p/+CV2v3XhCDX9Cgj1jTLp&#10;RIk1ud6kfhXJy/sk674ckEM2k3UbHkjyjXtf/BFn/go0nws8QQ/D3xhceZoOoPstJpjkQOeinPY1&#10;+xA+CXhXxnBBqEdhZTxSruVlQEMCK8jFV6tCThNXRUcPCavF2PwOtfgnqEKyn7LMI4RlvkPH1ptt&#10;4MaGQqsZBzyCK/eRf2MfB3nXSxaRaG31BSJl2DK59K5OP/gmN8MoNVNzLpmTncUJ46/SsaeLi9GZ&#10;TwEno2fjBofw61C/mWG3s55jJwAqEk19W/skf8E39c8fapbaj4khm0vRkw5Mgw0nsK/TTQv2ZPAn&#10;gsRjTvDlgskQ+VmjDH680njW0NtCI1URIvyqqjAqqmLduWBdLARjvqYHgLSNB+CfhePR/DdjFbIi&#10;7WlCjfIfUmrun2t34n1LfJuKqeM03w14fbU5SSuQK9Q8DeChCiuUwTXNGL3Z1tqKsiPwj4JK7WKg&#10;ke1eiaTpSWUQAQA/lRpmmpaoMLgmrV7fR2Fo8kjBVUZzXVSgt2cFWq5OyIdb1ePRrJ5ZGVQo4zXM&#10;eDtHm8RavJq16DtDYgU9APWqEE0vxG15ixI062Pbo5Fdjcalb6NaKgKqqjAHTFaRd2S4cqsty7c3&#10;KxJjIGax5JI2cknLGsLVvH0aysqtvJ/KqVt4imnmLAZrVu5UIWOxhuQFGAAOlR3NyCuCwAFc8NUn&#10;ZQS20etUr7UpH3ZlbGKLFWOgutZit8hnXisy88WQpkZLEVy1zfnc2WLA1RnviIySRkChQGmdDqPj&#10;xIUyoHHvXK6t8SpZHYqygCsjUtQG1sHJJrnL5iMk5OeD7Ucg7s6hvHU0+cuf6VFJ40ZVBZhzXJNe&#10;m3UBQSarXd0zYG7APbFEYiudh/wlrSnaX5qWPWwzklhXBrqDo2SSMVYXV2RDuJB/lSkhxZ241UOq&#10;7pAME/WpFu1c5zuxXEf28UG7cSBTofErsxw2B1znmoG0do84lOAwXnrQrhcgNkj3rl49f+YZYnNT&#10;p4kC9yAKGxps6FWBA6kt1J6UgYRqQOSTzWNFr29VIYEHmpYdaUsSCATVpg13NRnCDIIANR+cmBtG&#10;RVIagHQjIBPpS+epAxk470m+gkWmnEnVQCKaZVKktgMf0qq11vYgKSP1qrdzOqMAcEjilITiaJni&#10;yNzA7f1q1pdhHq5kVSoEalj9BXJPLMxOAxwc11nwt02e+1Kdn3CLyyCKG9BpEQ8MSX0TvEAIl5J9&#10;Krnw1mNWLqUJwvvXd626W+jva20RXeuCRXNaPp891LFGRhYTWcZvoWooxl+HtxcySDaCcZHtUEXg&#10;828TKGQsvDH0r1nSbcxQuzKAQpFefRW8tp4huYZCfLkcsP8ACnKbEoozF8HSR7QVU7/u+9QyfDG7&#10;vA00zMIoz90fdFd1DatqlxAEXakPArpr+1S28NzRbeZFyal1GLlueQaV8PZby8YxIrJCCcLVa4+H&#10;d2yO7bUTO3Nd58LL46deX6ygGMcEn0q94gsM6fKsf+pn+YfWpdRlKJ5S/wAJLqfc6oGVvyrDvNAX&#10;RnMBgIlQ9SK9s0m+8jSTBMuCBj0rBvfD0XiOCRZcJJGf3cn9DS9o7jsjyR9JkuUPVSfageHzAfmB&#10;YN3rtX0BdLkKynOTx6H3pHtIpIWIQsB0xWymS0cT/YRDHC8H8qG0EbGwAce1dVJDG5wqgkdaY2nl&#10;mBCbRS5uwjk30f5QAODUsGgDAZgp9M10E2nBcEr060xbdmjIBABpc3caZk/2SoBwoGPanrpKgEkA&#10;g1oPbuFAzwBUawF1J3EHpTcgZQOkoQQxCkH8KS4sYoWUoVyOtaAtRtJYkj3qLygiA5ByalthqY15&#10;YLKWPX8O9VWswyqChOD6VvvbA5CgE9envUU9mVJAGB1q0rDSuc9JaFSSEAz29RUNzA2V+UAentW5&#10;PY+YwIGKhmsm2ZKA47etTLUbdjClshydnK1WNqzPt25FdA9jujJIwx6+9RPa+WAAhBpMdznzpzBW&#10;JXAFQS6eSQSu4H2roZLXdncDk9qiltCythcEVDsNGD/Z/ltkKuOnSoZtOCyg4BU/nW3JasAAw5FM&#10;NoJQVyST7Uki0jNtdMivLiMELweD0NeO/wDBSr4bL4i/ZV8SOsfmtBb+amRnaQRXt8Nv5DqD8uDw&#10;apfHfw4vjb4Na9pLruW7spEHGedpwfzrCpJRqRki1G8Wj+erW9OID7hhR3HIrlLyBxKQRnPpXpXj&#10;zSX0jX72wcbWtZniOeD8pI/pXDarYESEqd2fevsoTurnz017zMT7IwILA7R0z3qO4smmYsYwcjHt&#10;Wz9kMsAG4qFqOCw2BtxJZecetacwkjlr3R2t5AwUlT6U2BDMMknOfyrpZ7NnBCgBT1qh/ZHluXUA&#10;EnpVqWgcupmappZn05y2SAM1kWBG5QhI4rqxZ/agyncCRgg9K5hIRb3skZUnDFeKVxxVjYsZyiE7&#10;ckdauLIGBQYJPp2qrYWZhU/Nx2BGetXGj2EKASSecGrTZNiOO3AGRyGyM46Gov7M3gtkDHHFPa6a&#10;3YKA5GSabLeM8fAI56ng0NlKJQvLBrbGAWGeR1qIwqrgbSoPStN3d0VGYEE9utVpowzsilix7+lU&#10;lcTiVGtyWVchU+8CaNxOAWGG5HerclqWKgDIXrn6VCLfqFU5Ht0xTTsAxYPMyX4AqV7ZeA5VlHT1&#10;pgLBzyMAd6mtJlaXCgENx6076iuSxohkB+YgDn0NPcgodpYEEcdqcgABUkgdPenCHyFJYk7R0z1q&#10;4uxUUQKxVyWKhs8elWoYAU3NKqjsOlVJGw33Rkc+tTiQSYJXII6Y71Cd2NoZ543uS/yjg4PJrM1m&#10;UmPapZi/r1rTmkjjQkYHrxWSkhn1RcbSq9qzlLWw0jS8NwS2rq6qWMI3YPQGt3TtRiGh396IPLnV&#10;DGOT85bjNQ6fBLLpxa1ZDLIcbTxkDnpWh4k1c+GtB0yC4jt0mnYyuMYBHb+dY1pOxtTjd2PK7y3l&#10;tJh8igNz05p0EoIJY4FdFHqlpqGrXTTIogLfKF4qjqMVtPesLONgh7tXDzdzpcCj58lrMHV2ZexB&#10;xXQaH4/1LSZFMF9cQ7eRiQ1lDSzb26s53KTgComsxHJwSSeealpNWaKi2tmfQPwm/bP8QeCJIRcO&#10;b+3UjdkYYfjX2T8BP2rvD/xQtI1W6S1u2HMcrBWB9K/MCxmaA5JBH0rpPC/iG60K9S6tZ3hkQ5DK&#10;x4xXnYnLqdRNx0Z3UMXOOjP2M0vVIriPMcilWGc5BzWj4XumkjYliCCMZ7V8h/siftdW/jMWWg66&#10;Y0vk4jnPAlGOM+9fWvhv7Bd2yiGRQxGflevAqUpU3yyR7FKopLQ6pSZbMkEBsHk81csFzp4C4+YZ&#10;9KybbTC0fy3EoHTBwRV230+6ghKJOjgjA3JgCsbGjeppWUolVAcAqMVenPESsVB3DA7msvTYLy3Y&#10;ZSOUBcHBwf1q60pZY2kt5sxsCCvOPyqJRuO5prtl3gjkDmnaVGY7dUBwFXHNVV1VPLGUdSCOqkZq&#10;e2v4fmVJUyfU8CspIaZdd9vlkdxkeo4qjeXJ/tHT8AcsSO3OKfc3axmFQ6liDjHI6VUmYveWcrAs&#10;0fOPqKlPuWmby3ChghOT1/SkYjOQMK3BJpINsihztIK9O/SnFBJGcgkAjAHahy0RcZNux+JvxUsv&#10;J8fayuxlC3kv4fMeK5ZoRuIYMVbrgdOK9C+NFtt+J3iBSFITUJwPXh2riZFZGDAKW6Gvtqu54Thq&#10;UmgKy8knd3NPEJVtx5H90VZSAfKW6scY7qfWnJkOFA3D9a55S6GijoNgt8SkAow29MVJBAwcEABV&#10;OT70+GMQkADqf61YjQoxL8D19R6VjN2LULKyHW6KEUsRkdM8YqRFIwcYCjOenempFuYZXKkdv5VM&#10;sRUbApCn1NQ1fRlK6N/wgn23IcgnOc9666z05crg5U8MK5v4dRK7SBtpAPHua72307ykDbSSfSt0&#10;rW1/yLg76Lcz10pQjbl3Y59xUR0uNXDADcP0roorUyKpAH5VVvtGM7ArkMTVKTuRKDTMU2KtGwCg&#10;AVXezVicEgDg4rfXSXiRQVLA9+hqGXR3ZQwBXn0rWnHXUzmtLnL6lYEQk8hRx71VggE0IOBlTgel&#10;dRd6UXATDZYc1l/2OLYbAr7Sc5rdRfRGN7MxLq2UTE8ZHbFVpYEGWyuf5VtXmmmXcSrkr6DGKoSa&#10;cdpyWBbsByKtUmkYSkrsyZoiOTjIqhcxthirAgVu3GnNkhQ2QMfWqMmkzBmCoSrn06VcIESlfRGS&#10;Y9mScjIxwaja+lBJBZAOB3zWnJo8hdsqwUH3NVJtFmVARE7HPFDhfchSa6mbLdyF92WDD8KLzXLu&#10;a2EJmlKt2Lkirk+hXLAbYnUt0wKiHh26IyIpSOR90mqVO3QHUl3MYtIQwJJz15qtKpUgli2fXrXQ&#10;t4VvWjJNtIx7YU80HwPfyAYtJi56Dyzz7VcYJvUzk3Y5eWIhWwpUHrVcxYw2eG4+lda3w51WZ1Vb&#10;K6beP+eZ4pW+FmtSIUXTbvK4/wCWR54p8liHFs4uWDDKCMjGCaYYRvKhcA9DXdL8FvEBww0u9JP/&#10;AEyY1Nb/AAA8TXTfu9HvzjgfuTTi0Q4s88a22nGMkc0sVqdhJJXPOK9Kh/Zs8XTqcaHqBDc/6pqu&#10;Wv7KfjOVgy6BqJ46+SaG13FZnmENqQBhmXuTV6wASUEnJ6fWvUYf2OvHtyo2eH9QwB/zzPNa2n/s&#10;TfEGd0I8P3YHoUOKpSjbcJQZwnhi/ewu4po2aOSNw6kHBBHTB9a/ZP8A4I6/8FTzrFnZ+APGt5m4&#10;iVY7K5lbHmjHCknvX5j6N+wt8RJGBOhXCkHutejfDH9jL4leG9etNQt9MuYp7V1kR1JBUg57Vjia&#10;FOvDkk/QdJyhK5/SNpOqw3dvHJGylZBkEVfksVvR8rqWNfOv7Gfj/V9e+CehPrSvHqUMAhuA/J3L&#10;xn8a9/027EqAqTmvkJOVOTg+h6rV1cmTRFDktycZrifiBoZu5wkYLknAxXTePfEzeFPDFxeIcsqf&#10;KD3P/wCuvNL341v4UgszewrdXsw3Oo7ZraCctjNM9E8BeBxp9iskiAsw44rvLC1S0iUEAACuS8Je&#10;NRremQXLxNAGXO0jGK6GDWoLsgiRTjtmtIXRzVU3saj6gI4mYkBVGa808a+MpvGOsjRtPYlCf30g&#10;P3R6Unxk8d3Gn2qWGnh3ubj5Rt6Lmq/gfTYvA+hNJO/m3s43yO3UnFbx1M40ktTqLU23gnRkgjYA&#10;IPXkmuJ8R+MZtWumSNmZB6VR1/xJPrUxCFiCcHFWNA0Irl5ByfXitrWQSXUsaRp7kqz5y1dDaRx2&#10;oycA4qmgEK7QACKS4vI7aFmlkXHpmqgxJFi6vjOSS2xF6Vg6prXnOIkYk55I6CqeseKftLCC2JbP&#10;XHNRafYuxLMDk9apoLE11dlFCAAEc5rLv74mI4bn2qbWLpbVioILD1rn9b1BorVnUZIHahDSsRXu&#10;phGbf0HvWZc6rFIAA5JJ6Zrl7vxTI07rISM+prNl19w+FJZmOM1Mk0EWdlPPHxtORULsdrEkEj9a&#10;xItYChFDBiv3jVxbtnj3ITg0KRTRM7ApncRkZ4qtcykhmLEZpY3bDBmBHoO1V55QoyoOfemnqDQ/&#10;7SeQzAZ5qOS9UEYJyPyqq0zCPIPzE5ORUDAyjqBnn2FEogakGsgIBkZ6Vbj1dH4yCx61zE04iAB5&#10;AGarpqeASpPNTyjR2a6sVQgMAc9Kmh1wIxySD1JrjBrLAjBJIx3qdNcVskseTg4qJJoTdztYPEAV&#10;iQRlqtw6+HBAKgCuE/tt7GUMwEkRHXutX4tWjnjV4pFKN70oyBLsdvDq6BjyBketEl4l2Au79a4x&#10;NTy5YOSMdKsx6wXAUHBHrVNlKOh2MBtwcO4AWu9+G2p2VpLPHG6s7xn8K8Qmv3RSwc811PwiuHF/&#10;dSu+QIj36c1EpCSPY0hgEe5nTLetUrSW0t7gtlWPtwK5xdVZ48FiCPfrVS21IRTNuJGD0qIstKx3&#10;76zCLcrHgEiuR1OONrxpeS2etNj1gMhbJJPGKh84SOACCCeaHIlrsbvh3U0tJD5gGSOKvaz4gBtS&#10;mRgjB5rmZ7lMDYeV9KmjvVuIdrkZFSNKxFFB/o8xgyBKcmpLjxSgt4bRBvkGAc/w07TbhY5fLyCp&#10;NYPihRY6yJYcAv1oGdTrmlMLdXQ5DqDkVn6eVtLGZ5iMoDgHoa6XTmS88MQyPjeFwTXG6/ch9QKA&#10;jywOamTAqm1bxFpFnJKwUxSSKOOSOCBVaSAWKDIBAODxitK2voY7aKNcbY5cjHqQaxte8U21zqD2&#10;8YAkXqB61cGTJalS6tIjMZFXb/Wn4V41BHJFU5dYCkoSART7e9FypYEBV/WrEloLcwLgYIOeoNRR&#10;wqEJGDmoxfA3DggBVNQz6mI1IUjBNO2giaaNQQMgqOvrVGWABiTlAT+dTxTCWIsxAJ98GkadHQBs&#10;Fh0pIbZXcZVVyCBUTxhRkYOelSidVwQA2eaY4EyFk6jtVOI+gEDYCBk+1ReUWJzuIxyPSlaXytuc&#10;gjrila43AkYz71PNccSAxZYkkAD0FMuIt3IXCnvUrTDOMZz6UxrvMwXOAP1pNjaK80KYIAzjkGoJ&#10;rYOuT1FT3FwImyPmBPNMubxGQDkgjmplIcUihLaFWIwSe3FC2oKZIIce/FWzcqUAH3sc+tV2uQoJ&#10;/umkUolO7gLZJUgj1qH7BkqSwBPpVye5HOTkEZqsbhQ2Bk4HFQ3qMgv7UCNQRhh6VYtolv8ARZ4p&#10;ACWUpz9Kz7zUHknAGSB1rQ8Lq0xmVz8p5ArKtC60NYM/Dn9u34XP8OP2lvE9i8ZSOa7a4j4xlW5y&#10;K8G1GxDSKq5ypr7W/wCC1GlSaT+04s5UBbmwXaemcHFfEWoX8iIcMeOnHNfT4OblRi/I8XEQ5arQ&#10;6WyigjwBgNzWdIY43IByccZNVLvVJCG3kgAVkXfiGK1QY3SSCupMxsaV3cEZIJwD0rKvfFEFjj5g&#10;8g7ZrD1bxFPcqQAY1bsDyayooS02WJyTnnk1aYjqodbl1KJ3QiJV5PvVKys3ublpQAdzZBpNjR2a&#10;QqNryHJ+lXLKKSyjKkAE81SfQTRoxAxojsMkdfSnTXTLICELE9MVAblhGAQMjt1odmkjJTKk9arm&#10;sOwy4lPmFmILdcVQlvixKjaCO1WZYlQoGbBYc+tVJ1Us2EIJ9amUtRpEaakyMWKgkcCporvacrtB&#10;f1FPi0t5Y42VQElOFbHDH0FaUPw71QyALZXBYdPkIpe2Ud2VGm29EZwvhGxwCcegoj1BRKTwM/e9&#10;62E+HetOVYWM5J4+4eKnT4S62zbv7OmU9zt5oeJj3GqMuiMO6ZXQbFX5s85xmohE6FQigY/WunX4&#10;R60w2ixmZR3I70l58LNa0dDJJaSlTzwM044mn/MhOhPsYsMX2hQxIQr1HrSSW++QqWA7Vam065tJ&#10;Cj28q5HHBqsbWVyS0Tkn2IrdVE1oxeza6EJtiZVGQAOB7090VYgpJDNznNWILOWNf9Q5I6fKTUV1&#10;bsJyrRsHB6EYNQqgOLRn38hijYgAKo/Os7So3mkDqSC5+mBWhqNrJcw+UFYu55AHQZrb8OfCvVdS&#10;tkeG0nZB0O3FYyqqOsnYuFOT+FFZpPtUlvbROEkOB35Pesn4u3zzeIY7UuWWyjEXXPIHNdrp/wAP&#10;NXtL4XEunyBbYFhuXOcV5lr1vcNq08tyCryyEnIIxz0rKVaM9ma+ylHVlWyuzAjkgEE1dgv1Rsoc&#10;gDgVQ8j0YAD8c0sYJYbeGGc+9ZSiWmzRmv5L51yQoHQDpUs04KAAEsOM1QgjJkOSRirEUIZ1BJJJ&#10;55pSViuYuW9osiBi2GHP1rUs4BCgBYHH61nRr8wCtgDjmtvT9MK2ysx3HPSsakrI6Kcbmt4Z1iTR&#10;76KaGRo5EYMpDEEYr9Bv2KvjRZ/Enw3HY3r7dTtVA3K2C4HevzkSfyboYGQD+Fe1fs0+O7jwR42s&#10;rmCQxh3UNz1BNefjaEakL9Tqw1VxnbofqdY6vHAojVyCPXpWzY3BnjUmQAMecciuH8B6m3i7wxDc&#10;uwzIAcgZrq9B0yTTpDIZy8XcbeK+deh7i11N+GRuCACCccdatCQ28P3WI6DuaowXsJRcOoLHpjmt&#10;GFXZcgqAvTI61lzCEjvxu8twRnpladJGs8Z3QRuhHfnH51YtizcuoAxkmpsAAqpUADHTioY15lEa&#10;FBIsbKCjITjqKkPh9CvMsyFhjIbnp71eyMkYzj0ot5ROoQoVZe56VncpR7FaGxuYABHc/KvGGTqK&#10;kb7dGxCi3fPPBIqxgIRuY9OM9DTWcNuClQ4/hHSlc1hY/Hv9oOIQfF3xMoUKG1O4GO6/vW4rg3hD&#10;AYG0qMkdzXp/7SNoIvjP4pBJG3VLjjGAf3h/rXnTQlNxGGJYg57V9nKVlZnjJalGO1JJLEg59akW&#10;2CZBJyOmD061N5MisQASnT1oWI7SzOAxzis5sExsURjbJyQemelSOCSxAbJ9elSF2+zIhAbb3B5H&#10;FMRlQEZY88e1ZxV3qaxY8SCIgEFsVJhmX5GKgHJzUQYKzBsEH9KkLfvApYcD86TjGT0Lla1zsPhf&#10;bme7KhgPwr0u1swNoG4AdQa86+ECLJqLDJJAyc16xBCGVcqoB6e9ayVrIVNXTsVo7JRjAbH6V23w&#10;G+E6/Fb4iWmkPKIVuARu67a5oRjKg4I6HFetfsXIIvjzpRwAwznuPpW1KK6kzmezr/wTHsSQ0mql&#10;wRwAtSf8OzdJXJk1GQAdMLX1akyhVz0HFMuLj5SwYHJ70ozm9jNq2h8qP/wTR0JMM19Kc+3NQy/8&#10;E0/C7EiS6mzjqBX1Jd3AYZKgEcdaxdc1aPStOmuZSqxwqWJJ6VtFztoZNI+cP+Hb/g+IEPLO47np&#10;TV/4J1+CVBVxKwPPJFcT+0T+2rrmjzk6G9vHbxyFSR87fX2rzwftr+ONTu7aNJVK3KcmNcla0Uak&#10;upHurc99j/4J9+A4piGhdgP9qrcH7BPw9iODacHnBavlPSf2zPGEXiW4tL3UJ52D7IljAUls9zU3&#10;xp/ai8a6Va20tprEqSKo85YjlUz79zScZLqRaKPq6H9hr4cW4wdNjI6nL1ai/Y0+G0DljpVqc8fM&#10;wr4m8NftB/EPxbHDcXHiOa3sc7WdnCCuem/aH8YQa/e2Fx4kv8SHELeZhevDfQio9nLfmKdn0P0D&#10;j/ZL+GlrgjSLJvTJHFWYv2bvhrE4C6RpeF55CkV+dvxD+O3ijTdLsobfxPe3t1EpedoZCVQHoCfW&#10;ui+F3xk1fxFoskgvbwpFBia4mnOd+PuqB1NJwdr8xUV0sfeyfA/4aWJwNL0cAdeFwalk+Gvw309F&#10;3afoqBRkZC5wa/MjRfFHiKTxlPDfajrpslLFQkjlmB5Heuo8S6d4q8eaTarpp1SyFl+7BkmbdKpP&#10;3jzXPVxNGn8c7fM6KOCrT+GFz9Ex4U+HNnGzLa6IgByT8vAHNLZw/D25fZbx6GzDnChCfrX566H8&#10;JvEraxbyTapdx2wiVJkaZjv4+ar/AIU+Cms+H7x0bXbpLWeUGRUc7iuegPauGpnWDh/y8O6GRYuS&#10;+Cx9633jH4c+H5GjuJtDiYZ67B3qt/wub4ZxqwW90MiMbmK7CQM18OfED4Er431eOc3klvDEnlxI&#10;hPAHcnuSf503wr+zxYeHLG63Ty3NxeI0QZmOEUgg/rzWH9v4Ju3MP/V3F2+E+3JP2kPhnaWzSf2j&#10;o/lo+CRtxk9qhv8A9rD4Z6TKsT6rpSvIoKr8vIPTt3r4M0T9mxtHJimuDe2rSB/KYkc4xXP/ABE+&#10;Aev6v4hXVbMwxGEqkUMZJESrwo9+K6KOcYKT0qHPVyLGRV1C5+jepftX+AtH0aS+mvbWO2jwGbAG&#10;MnFY+m/t5/Dm/uljtNQjuHzjEabga+Ctb0XUV8HPpd5DdzXt/j7RcsCyrz91R2HvXnfgB9T8Pane&#10;6PLdHS4lcs0wj/ePt4wv1r0sPUoVU+SV/mebXwdak1zRP001P/goV8PNF1mWwku2FzE20oEJOcZx&#10;+tSRf8FJPAMemm8jnmaGN9jERng+hr81fjDp7+EdW0jVrbzvMmh/eGXO+Qg43Edsj+VXdA1K48f6&#10;HFpem6WLKB28yebk+YwHr6V1xw9Pds4pyltY/bb9hH9snw58ZPEkmi6TcG4eWD7Rgj7vt9a+0vDu&#10;pBgFY4YV/Pb/AME1/j9efBT45aTceaFggvUjuIv4mUttbJ9AK/fPTPEVvqel219ZyK8N1EJUI54I&#10;zXiZnglConDqdOGqc0bdjI/ak8bromi6XZqQftVwu4DqQOa4T4eeHZPiP42a+uFY28B4B6cdq2Pj&#10;f4Xm+IOoaSkT4kt2ye9d98PPBkXgzR0hTDSsMuayoxtEJvsdLAsdrbrHGMBAABjpTra3VlLbsE85&#10;zUCykkkAYFQ3mqrZxHkDNbJIwlF3DUvJs5Wlba8h6EjJrndY1aS9YgE4PpTNT1WS/cgMSAfwplpp&#10;xlAJOQOtVBEpMm0y3QYbYC1a39orEuO2KomRLSHA2n0x1rPuriSc4Q4Pp61d7iaLt/4kKhtrEHpW&#10;NNNPq0vBYir1roclwyswJJPNb+leHVgzIygYGaqLJatsZWjeGfJXe4Kk9Kt6rdR6ZaFQQW+uKsan&#10;qK2+QpGRXF+LdcMiMC2AT9KaYXZna3q4MxAbJJqk1wby1ZSxOfyrF1XU1M5AI/wp9rqoKgA8Dpz1&#10;obsN7HMeK9INtcMwGSelc60rxkEggnoO9d9qyC+G8srE8YNcvq+kOiFxgYzgYpplW0M5LsxYbcQT&#10;jNXbXxE+WQNgDkVz95I0QKljVYXzQvksOe1DEdhY6+kjEM2S1asUsc6gBsfzrzf+0/skYAYEnnNW&#10;7HxVIQSWZR2qXEDt5rPcGO4KB09az7mJgSFJwRjNUrLxcJvlOMAY69av2+pR3GMEZHUUOQ0Ztxbs&#10;3DMRjiq4h8sFslhW1daf58TEZAPOayrqHyVwB09e9JyBlcyEZ5BZv1pxk8gnkkH+dVSzQkknJHpU&#10;Ek7swbLA0mwSNazvg25SwIbiql9qR8N6lGGINvN1x2qlb3whlO4Niqvie5F9GV4YY+X1FJIGrHU2&#10;mpmR2KscHpmri3zH5i2cCuQ8F6qbqJoXZRJFxz1Iro0nQKCSAQefehu25SZr2d6JCFLYJrrvB0za&#10;bbXEoYEMPp3rzq41SOFQQyq1dF4I1ttRsbhQxKLj6VjNg0dg/ipoz1wV561WPi5ZDktg59axb9y6&#10;DYqg1R8guhZmAI7CoU7GjWh1cXjUwn73A96kj8bEEAOCCetcPcTmIgk4Wqd3qT28TYYhjzx2pqRF&#10;kelr42WIkbhj1zSr4/gUgCRcnng14fqfiS6MpCyuqn3puna1K2zdMTg880XHY96h+IFvtB8xQx6c&#10;02Xxha3rBnYEg+teUWdw7BSGPPQ1dmklWByGJbHA70XEeuXfxft9M0RraF/MY/pXNweO0u52d3A3&#10;e9eYeGL2e7uZ1lJPUc1Hrt7NpcbkOQD0xUyBM9F1P4kx6fbSOhQ7ZVA5+tcXe+Kpx4je8SQMJeSQ&#10;eBXI3WoCTTreJi7vMzMx9PSrHhm0lZzHIS0ZPGa0gtCZu70PRbbWxrNuJVdWdOWAPWkvfGC26LGH&#10;AY9s9K5XUNZTwTERGI3LpwD1rlLXV5rzVTPOxy/IA6CtExJnpjeI/MOd/Palj1kzAMSWPfFchBqY&#10;WMMSWYHinNrpiYhWCk0mB2EmvBHA3ZIPr+lMXXS8u4MAM8c9K41/EIVgRzuPNLb6u8oIDYBNUkOK&#10;O3OsqwKhwBUb+I0jYljtx71yz6yh2qhA29e5NVn1EykgYVT3Pek5DaOwPiQXeQMAnp70w6wUYZPz&#10;DqK5q21RYccgFe9Om1JLg5LAMT69aVhJHRnWCQXzgmmJeliG3YJOfpXPrrCqdoI+XikXWljZjgkU&#10;JFqOh0k16qqScHd1qssu/IJC49eawk1h7t+WKgHtzTn1AxKRnJI/Gk42Fc2jepGct93p71HNqCsm&#10;FXaTWMLovCBknHJ7mke+XoWJxUpFRZoS3gckk/d6VWubogg5wOlVkulL4bIBpl3PvOQSQvNKSsUL&#10;5hLkDqD3rY8MShHlzkueKwmZAysWGGra8M3kQuJCWBCjisqsvdZcD8zv+C7Fgq/ETw3MI9kjW0gL&#10;gcn5ulfnXqsYZsDB3da/S3/guxZyXGpeF75VGw+ZEW7A4zX5sXThdwYAg9O1e9lzvQR52Mj+9ZjX&#10;EKRStkDkdD1NZcukwvMSUCg/jW3cRl5SoAJPfrVa5sjEpYgkiu1M5+UwrnQIJlKBFJ65rO/sEW8y&#10;lWUgnkHtXRNDlwykEdxVa5X/AEhcrgZq1JolIi+yqs3mFkIUd+MVasbRtRlAjIcuQBgVn32VViMk&#10;H06Vr/DhnXXbaNiColQj069KiU3YcIXOU1jxb9jv5IljJMbEcnHSqFx43upchQiA9fWqvigAeILx&#10;uDmVv51nhdwwQAaIzdhzgaM3iK5kJ3SEAe1QPqMs8hLSOQRyM8VW43AEAgflUiplyGXAPpScmCge&#10;j+CZTd6b4ZhcHbHeMevXLR19gf2NFchQYwu1QuQPbrXx78NZ1nv9DhwuVulAB95Er7btbV/M2k5w&#10;PwzXgZrJxlGzPYwD0ehz6eF5beAqro5HJz6Utto8h3LJGpYHGfaun+yCRCWCqx6ioZbR4UVeCxx+&#10;teW6szvXLc5+TRhExwoIPUelMfR1KEEfOOxHBreNqHYAgqR6jrUlxpiueDgr1pqq+uhpyJ62OU1D&#10;wjbSIHa3hZjjOYwaoXfgbTmbIsoAVPP7sV3UlhiMNhWz264qtcaSHVhyGPpW8cRO2jZDpp9Eccnh&#10;LTwwItYBn0QAiuc8XfBfTfEV+t26tFLtCny8L+Nej3WitCA0b/e4w3f3qO40045ALAYwBwa0+tzj&#10;rGRDoQlo1ocF4Y+Eej6HGJEtVlcjIeQbia6W109IYFCqNig42gAVsQ6btgYHIU+1Swab/owUA4Gc&#10;CsqlWU3eTNoUoxVoowrK0EkW1gFDFuvXrXD/ABA/Z30zxjayXEZ+zXeSQyj5WPuK9ZsdEWVUJQbx&#10;uPrWna+HBPbhAuCevFEK84O8WFSEGrNHwx47+Dmo+A79o7yBli6pIoyjfjXLLZlGy2VAOAa/QDxP&#10;8LIfFMEtleQJPC8fcZI+lfL3xj/Zd1rwVdTTWlvJeWIYkFVyyj3FevhcfGbtLRnlYjBuOsTyEKu4&#10;4GfepLNQp3YwR+tOms3hm8p0ZHHByMEGpIrcwHBwcCvQkziUdS3pirLchTgBhmu40PRY20J7iQ7l&#10;UHGTzXDachWQMWADHjity/1V7LT0t0dwG568VjVjzNI7KLtdjLKBbi/JywBfFejeG5Es9ehEasVR&#10;h+HSvO/C8W+8DsXCRncfRjXrHwc0J/EHiq3IjLK0mSOuaxxDUYlUU5SP0U/ZW8Ux3ngG3R5CGVBg&#10;MMV7Lp1yjArI6lTzjpXl3wI0OPR/B9rG0J3MBztHpXpdr5LAFsqQMcrivk6sryZ7lNNI0kgikwV2&#10;k5yCR0rQtdzfK5UjGePWsi106W3k3xzbg3UEZBqYLdqQyENjrg4zWT7msTZiDsmCcH+QpWtJEn3r&#10;KSo6qRkZrEj1LUIpiGiby8d15rX029N+ivh0J9e1ZyTE0y1JOsEYDq3PcDpShRJGTA7JkcHqRT1f&#10;exBztHrTmYKhGQARU20KjfYhMN0IwBNHIeuCOtReSs82JUQM391sEc1bguEYALIMjjmle3iuHG5E&#10;Yjow60SNErH5OftP27J8dfF6hQCNWuF56n941eayowkAABUnHpXrP7WUWz4/eMht4XVrnvzjzTXl&#10;l3uZcEHKZwelfZVHE8mKaepRbIBGCVHAPrUZTCBmBB7Gp53JkI4HoR0FQOCMlmJXGMiudvUG+ww4&#10;BUZIz6/zqRQduMBmXBJqDIIBXKkcD6U4SbcnaBkc00law4yuOADsQRgHk1NG48wZIJX2qqsxOCQA&#10;RxzTiSFBTAPtzV042YnI734OzKmsE9m7167CwOAGxkZrxn4MSMdTY4BCDp617DFIzKMgKwHFXVVm&#10;rjpzsWg6qygE5X06V6x+xzcB/jjpRLAYYnnqOK8mUmTBIXjrXq37IkaW/wAadMKjJYnv04rejYVR&#10;Xeh+hiXfyhQRgd6bLck9OQapW8jeUOvY8jNWAeBgkk04wsTJjZXLLtySD681w/x7nWz+FGtSMzBV&#10;t2Jx1xiu5LHcQoA5rhv2hI2f4R6+oGWNq+MdelNu2iM5I/PnxBp9pqXg+9eGAQwzfcLndJI3sPSv&#10;LfCep63DeS2Fk6rJgg5Ayo+vauptA2syrAt39nkhlJcyNhQM9K5Lxbcwaf4xea3kke1LASSR8CTH&#10;XFbSlbQylIi8deGv+Eaayu1uvOmZv9IMbZ2NnuasxwW02i6hcTahGYJUKxws+6Rm7AD610up6Vba&#10;j8NZjBaLbpcHdCmd80hHc+grA+FPwtOuF5LuzupJI3yij7px1yTXJWxdOnG83Y6cPhJ1Hy01cwPh&#10;rdRTaoLK8t5rqVmxBFu2qp9T+Fb3xg+HV3r+vWjWNsXdY1SUwr+7Q+gPfFep6Z8AtPbXRqc6mNmH&#10;+qQkAcetdzY6LbaZbCGKKNVHqM18xjuK6cHairs+lwXDU5q9Z2R5R4S/Z9s7TQ2RoZHmu4fLkaQ4&#10;CkjnArofCvwE0jw0qITNLg5wWOM+uK7tmBB2tkE9ulIQWUDA3A5z0r5XF5/iq71lb0PpcLk2Go/D&#10;G/qUIPDdnYsjR20KsQBnHIxVnaFBRcDaOtOZdwO7cVzTHOQxVgBj868apVnJ++7/ADPUjSilZIQ/&#10;J0UEnnGelNfKliCcH36UqkDJYgjp06VEfmwSMknFZuWupXKhfMKttIJUDqabtCbdoJBNErgn5QQD&#10;xn8aYhIYkPgr2NNSa1JdMWQEjeHGOnH+f85qJnATcDnJx0qTcBGDtztPFMMgIK4GTzimpu+jFyWR&#10;HJGjYVkXaeeec1nXvg3Tb69SeSzheVGDhio6+taJcnjBO09xTnYSEkkjHtWsMRODvCTXzMatGMtG&#10;k/kcJ8SfgxB430+7DTEzzKFQkAhcHIrjNB+FWseEtPS2vry4WztpQI47dfmlJ9SK9sModQGAAH61&#10;OkSO2DtYdRngE19BgeJMVR+J3R4eO4fw1bW1n3R83eMLSTwX8UAbSWSy80o2QcGNj1BPrX7Xf8Ev&#10;v2kofin8A7fR5r9L/VNAUW8kgbO5ex5r8wvHHwk0/wAdw7nIiuFYsHUck+pr1/8AYP8AiZffsu+P&#10;4J7+aFdHlAt3WNSC4z95vpX2WHzuhjqai9JLufGYzIq2Fk2tUz9i9JsBHdfaXALcYrbhmJJJ4Le9&#10;cX4D8eWfjTQrW9spI5re5QSIwORg10bXxVAFXt+FVB3PKm7bl+61ZLWMkklvrXP3d22pzHLFUqeW&#10;OS5kO7IP0pUsxE5AIIFbJdzJshtoorcYAzmnNflVKKMYpfJV8jJ5qxbWClxkZOOtJMTKS2sty3AY&#10;E/5xWpp2ieXhm6n1q1bxLHHkgYzT5tSitzlmXC8DtQmTFFu0tlt0JONtU9Z8QRwQsAcAehrD134g&#10;w2cLKZUAX3rzbxT8WYdzBJAQSeM03JjcTrte8YJbqxLDdnjmuB8R+LftQIBOCfWuU1b4gveMVUsw&#10;HesDU/EkoyGOB9a0ixJI3tS8QhpSd2ce9V/+EoIwqtyO2a4nU/FUdsxMjgEc4rM/4T9GkGxWYscc&#10;CqlG4rHrNv4iVI8ySKCBnGa5Lxv8WIdJkMcQMrE888CudOt3V0hIR1B9awNVjjmlZpQQx6570lFg&#10;5o6JfiPZ36B5CUb9KBrcF0A8U0Z68ZrzvWb2O0UpEBux9ayo47p1Vg7AZ6A4q40m4kuSPUnuGYq2&#10;QwPPHaklvTECCCD2riPD1lqscJlE0nljnnkAVYPja7tXIkjjkC+tNRsEZnXHWJFYMoZNvWtbRvFZ&#10;hlUM24Z9ea4aw8dx3mVktZFY8ZHStS11S0CEklD6Gs5IfMj2fRNchu7MkEHA+tcT428RyR3pEZwB&#10;0A71neG/GEduhjjcvu4x61z3j74gadoZa4v5DCqdeCcVEYMpWsdBpnidghMylsVrQ38F0gcAgEV4&#10;yn7T3hGNhGt+jMfQGtCz/aE8OyAmK8LKfQVcqTsTGa7nqoghvABHMAR1qrf6TIykbgQvQivN5v2g&#10;fD1ivmG7IxzwuTWPf/tseDNLBSfUXiZTzlTzWXJO+iDmuejyrceH9RS7jBKnhwPSujvNbSSwWRXU&#10;7xmvAb79v7wIInU3/mDpgrxXN3f/AAUL8FWkiQrJPJGTncoyFFN0pvWw+boe96n4kn83BZtor0/4&#10;TXqx+GZJWyTIwxk9sV80+Df2jfB/xEUfYtWtzK3IR2Ct+tev+B/iMuk6alvGqTRA8Nmsp03Y0jY9&#10;NvtWUxNlgD2FZc3iBYIMk5J4ArJbxbHqNso2ZJOTjrUOo6qs8QCW7Djg1kotDkyPVvGR83aoYMvr&#10;WIPElxqNwyRs0hzirsmii/VQ5KE9fU1cs7vTvDVqY1hXeep6k1aiSmZ8mg3EwDMdgx61NY+GWhcN&#10;JLwKt6h4st5442eJkReeO9U7rx7bSOgWJlVf1oaYnLzNu01FbQKoVjjuTXRWt4slmHkReRXnR8c6&#10;fFch5FkI7KK3L74v6ZJaJbRQlCV61M49hKQq+JLa31adYgSy9cGs3xFrDX44zxVfwjeaWl/dXFzO&#10;qtM2duMmtCbXNMnunaKEyKoIUYwCcVLg2JyMKTWrV52hDEyQRhSM9D1qynja20OwCM4aU9OeRXMz&#10;WksWpzOQqGRiSe5qrrEUVxKgIUOOpzW8Ye7YxctTWk8WrqV2XlYsq8gE5pDrSGQuDyO3asWKa1sx&#10;yFZh1qvqfiu3hVwAvtz0q4wEpu50z+NY44juwG6AZqu3ik3hzllrhJvEtvIS2ck+tRS+NY4wFiDZ&#10;AqnEamekrriIQ7tjI9ajl+IFta5RWBIPrXl154lub0EZZQR64pkBZiHcseRVRiUpnqCfEGJg23DM&#10;ad/wmSswycY7ZrzwXYhHGVHJHvUc2tMzZV8Z6c1LijSMj09fE27JGCOwzTj4nE3R1yD1zXmia6VT&#10;Jcbj3z0pI/ExRyCxK4zgHpQlYs9Rg18urSEqCvv1pkmvGUklztHUZrzb/hJgVJ3sM9s1Yt/FKgDn&#10;P9aSVkNXPSLbX0gjID9elC+IlZCCxJFecp4q2yjLDntVlPE45VCCTUMtU9D0FPEYAOSAT70Jr5Ld&#10;Bk8da4CHxHhyXZTjtmp/+EmJJJYAUX0KULHcSeIPKQnoaf8A22ZYlAIBb0rgx4pRgMsCB2NPXxay&#10;8LjA6HPSouDR239pjlTIAB+lWfCmpveX7wq+1FOSSa4BPETTyEFgM8GtfRdZSxt3kaTLN3HWsqq0&#10;NKUdbnxR/wAFtfEbXXiTw3pgkcQxpJL6gnpX51arGyklgRg9exr6/wD+CrXxFPi344w2QcPHpdsF&#10;yDnljmvky4nFwpGA1e9l6tQR5eLd6rMq1hLuZCAoXpipLuCOXcSxLDn61YkkCqMbRiq0khyWILBu&#10;M11swSKDwhCCpAJ9RyKo3tt5k6nJU9uODWpIwRS23AB/Gqk6hpFBAKkE9eaNRtamNqatHAQVILce&#10;lXvhveKdbtomB3iZCPpmi/t/9HLMcKBxUnw5tWPieCXOSJFGOveiT90UdGedeJlC+ILwEEgSt/Oq&#10;G07cYyD3q/4lw2v3mQRtlf8AHk1QQkYwWwamLfKipO8mLnGACRmpIQSwK5z+hpuA74OQfWpI85Qg&#10;EHNUhHc/B/Y/i/QlZsKbyLk8Y/eLX35b2aXMaMhR8Dsa+CPgnbi78e6DExyHvIh0/wCmi/0zX3pp&#10;uhxWro0bhXHbJFfPZu/eij1svXusnjsAAwIHze3SmPaP56qQGAIwB1q/b28iQt5cplJyT3xTYHLR&#10;tHNE6uf4lHJryUztSKE9k+QoRSD196qzJJE2WjYqfx6VtLCHjQJM29Dg5GKdLZTIgbasgOcjHNTz&#10;GkJ2MQskgZQUMgxmnJZmVSGIDAZ6YP0rcXT47gZ8rYzeqj0qQaUqSBlU574quZrYcpHLT6SY4yWc&#10;yKeeRUUFnI00fyARgn+VdTLphWYgRgk9faq0+lsoTaNqlufWr59BKRg/ZBcK7KCAvQelS2NiYkVX&#10;Usx56VrWOnr9nkyCuGIwKmXT1jESZ27sjgUpS91F89jLhtBDEXCkAA47Vr6HC8yvnOCMinSaeTCy&#10;bSUbA45rT0vTzaCRSpwBx6Goc21YmTuh+n2aG6zjJCZ9M1Yl8K2+ouWdQwIIIIz1qxYWzTSDaMMU&#10;/rWtZWgEfQ5HNVBWtcauz57+NX7Fmk+PRNdaao0+/JyWRRtf6ivn7xF+xz4q0O6dPs3mIOjIchq/&#10;Q/T7Le8qsAwPqKbfeE7a9BDxYI6EV2UsfUpu25jLCUpu9rH5eat8M9Y8MX+y8spozE38SkCs6e0n&#10;uJNrRsCOMEYNfprrfwQsNejljnhgnDjPzrkivLvFX7DGmX94biGOeFupVTla7KebJ/xEZTwLXwvQ&#10;+P8AwtoMsiqioSXPTHSvqz9lD4J3RvIb1lAXhvmHBrr/AAP+yPpHhgIz20ksvXc/Ne/fDrwLDoNj&#10;GiIsAVeOK5sVjudWjsbYfCqLTOq8KG70fT4FNojbeuw4NdNY6kLzAeKWMt03LkVmWySKFEbpIFxw&#10;etbtrMIrdTKoGfXoK8lo9BF60kMUYUHce2auxXJdlULtJH1rNsrxGIxtVTxz3q9BnamATjp6Vm2N&#10;OxoIykLkkY696ejcYU4PQds1QZnYncisrdOcEVLHaO6YSZ0Yc884rJtsd2XGDycqSM9+tLJM1tDn&#10;YZSOw60kSskIIbcR1HpSSXjRSgNCXjbow5xU3G2KsUd4inYUwOR0OTVWKxewJaO4IJ4AIzir9tdK&#10;6gMcZB9hntUjRDqqgkDJqm9BqR+W37XiBP2ifGqgKxXV7kA/9tGOK8jnkYuEPIb9K9f/AGw4yn7R&#10;fjQAgE6vcdef4zXj94w3sNxIU5Ujua+taujzJSKUq4dw2SCcjuBUBlAG3Ax3HrzUk7eUMk5BGarz&#10;FTgAgKDznms3G4k+XVhLlCGUhQvHPpTZHIRgoJJ9O/FRtIowFIYepphmZYmbOW6EVcl2FJ9h6ybg&#10;M5JHf3oSYq4xkbuuDwKqyXY3LhSM9V9/WlMrSDIIDD0HWqjFozbPQvgpdmPWmG8AEGvWXuHQqVIP&#10;HQ14r8G5AdbYHdgdea9iVjtUEkj3HNVUhdq5pQV0XE1EhckYZ/TtXrP7Il+v/C69JUgoCTnjrxXj&#10;6APhs7QtenfspyAfGzQzkq7SYropQsKUj9GrVm2Lg/KKuRheSoJY+9U7IjyAR1Iq15hGTj5f5UJO&#10;w5IR1w+cYY965f4ugP8AD/VtzKq/Z35Ye1dRuySFOAO5rk/jVCZ/hlrSLlSbV8N0xx1pSiQ0fln4&#10;w0u3s/HkyXDSx2cshO7HUZ7CtSfwCnjfQTY6VYSoIG3rPLwX9hVb4t2yWVrbr9ojvL2NyW8v5vLX&#10;PGTXa/s83Z8QWT3dxcyyXEA2Kg4jUf41lmGIdCg6vVHTluEVauqTLXgj4GQ6JbWkt/LJNcQj7m47&#10;Qa7iz063sIwkMccajoFGOatnaS24kEdqiCjqFGa/K8dj6uIk5VHc/SsLgqVFKMEMYk5GCSOaY7ko&#10;SMHHenSELyGxjtUM5LocjGe/pXlSTe528thr4KjPGOeBTD+5UhsEZokkKxgN8xAxx0rz7xJ8X7Vd&#10;fbTYJme4hfZ5SKWkc+nsK6cJg6mIkoUtzDFYunh4c9Q7x512AliCOgqN5FUqCcgZFfPHxJ/aV1rw&#10;X4xuLRIonhUjAPJXjpxV/QP2gfEOq6Hd3cmmqsdvF5gJGAwzk/jivXnwxjEk7fieZDiLCN2bt8j3&#10;YSAdCpA/z/Sonm8zBIKqvXivFfCv7Tkvia1iFrp4lvGl2GJT90Y6/nVrVv2qdL0LxW1hdKwWN1SS&#10;VSCqnHP5GsJ8P42Oqhc3jn+Cf20etOxcSEkhR09etJJKZIgSQqkZPc1wq/G+x/4RSbVpkljtFk8u&#10;FmX5pz6gemO9Z9j+014f1C1EiXIJL7NmPasJZPi18UH9x0LNMLL7a+89J8zlmBJAOR7cUgYSZKnB&#10;YjmuNvfjLoulz20dzdLbtcx+YofjgnAP51o3/wAQdJ00QrNe2489dy4cE4HfiueWXV4u7g/uLWOo&#10;SdlJG8CyZwWIzz2oLkqSSCWO32FYVv8AEXSrvLR3tvJtHUOOasDxPauyMs8LbiSAGBz2rL6pUvrF&#10;o0jVg9mjWSRjIwZuB0xU0EmHAzuYcDPTFZwvYlJDMFkbnk4zUkV4shwhBBHUHNTKE10CU4vZmvBM&#10;MjJ24/StKznWZNjbWUdjyKwUmE3QcEcnOavWtzgKAQR69zW9Gtyu97Myqw5lax9lfsI/tUr4Nki8&#10;OarPttGIW3ZzwntX3RpfiGHUrVZI3V0kAIIOa/GbStTazkjdZCrocgg4Ir9AP2BvjQ3j/wAENYX1&#10;2rX1kwQBm+Zl7Gvr8pzJ1P3c9z4fPMrUH7ekvVH1A2ongq2KVL4OWZn6VTi05pYwokTd7mlk0oRv&#10;iS6jTPuK+iUro+XcOhak1a2gmALjJ9TUGo+PrbS7dndwu2sq50/TLS5Mk98rkdgaxPEviLR2TZHA&#10;07eh6UKZm4C6v8cLu/cxaZbNKOm7oBWNeeIdW1EL9puimeSinkVVOrmWJkjWK0iJxhRgmqN54ls9&#10;IJBYSyEetCb7C5Sze2sl0uHdyD3JrnNXsrW1YmRgSKo6141vtQJW3icBjgHHWs3/AIRXU9ZO+d3R&#10;W6itILuSJqWt2tvGfJUM4rntRvLrV3LrGQpHYV1lr4HCERshLeta1p4GESBCACR2rRtEyR46NDud&#10;d1MworsR1PXFd14c+EYtLZZZUJxzgjrXd6H4LtNIlaQIgdj1xWpqF8ogEOVyvShzJueY+K0t9Ftw&#10;qqCWGMYrhL9ZNQkICn/CvTvFfg5tTuTKSdpPrVe18FwwN8xUAcGtIyQnE8rXwsNxkdGLVdtfCbzB&#10;CI8KeORzXpzeHLRS2FBGOaQabHjCIAF9qbm3sDicjBorWdoIRgqRyKybzwfAG80ruJNd3caSVJLK&#10;QCc5rL1rTXhhwwAU9Djipi2TazOPfTktVZljUDp06VVktnmmCqpO72rdvYS8m0YGO3rV7QvDb3dw&#10;oCkljkU2+42iXwd4YUIrBQznuR0rV8X/AAltPEGgTi5hRgwOQy9a7vwP4FNrb+dKuFxnJGMVj/FD&#10;xXDYQtbwMpYDBrJu7ugS7nyrrf7O+i6TqssiwqxLZAHb2qE+BLC2yscCIo9q9S/smTxJqflrnDHk&#10;+la1/wDBweSrKc8ccda2U31EkrnhF14OgEhCxg7fYVj+Ivg3pniuzdJ7BQSD86rg19DWnwlRcFkB&#10;Y9eM10Om/CyB9NkLwqoXvin7ZocVc/N74ofsm3mmNLNpgaSMHO09hXiuv+FdR8OTmO7t5YiOPmWv&#10;1S8Z/CuMzSBYwQx7CvJfHvwEsNfJjvLFXXoGC4NawxNtGhSgz8+LTUrnTrsSxSSxOvRkJBr60/Z5&#10;+K2vQ/DWCZtRnkZGbBdixwKi8YfsDRapG82kySI2CQhGRmr/AIB+Fep+APBa6fewOssDNn5SARTq&#10;ShJJoE2cNd/8FHfHXg/xfe2iS29zDbzbF3pjj0rrNK/4Kn+LpXjWbTbOVOM7SQa+VfiTpcsHxD1V&#10;jGQTcMRke9R6fI0AAC89M4rsjhaUoJ2OSdeSlY+5/D3/AAU/LR7b7SXjc9SjZrds/wDgo34bv3xP&#10;Z3KMepIzXwom/wAsEMT9KsWTIZ1VyNucMc1nLA0gWImfoBY/t8+BryJo7i7aBwMAOMVD/wANm+BJ&#10;3IXV7cEnu2K+BtZ0yC4dhklh0Ncjr+iyWgLK28D061McupvVMf1qR+jXif8Aav8AC1tZeZBqlq2R&#10;kfvATXDJ+314bs9UjgknMxZwNw5C18BS3Tw5VpHKjpkmktrkvMQGAPUEnpVrAQ7mbxDufqP4Q/at&#10;8Fa8Fb+2bdJCehYDBr1Dwj4+0vVrWa5tr+3mj+8Nrg4r8eLW8Z3YLIwYdwcZrovBHxJ13wjrEcdr&#10;q13HE4OVWUlTWM8AvsspYjufpt4t+JrC5cRSZLE4wc1z8/iu6uAHeZlz781+ft58ffGLXJkTV7rY&#10;h4yQcVWm/ah8aRjI1WRmJwNy5FQsDLuTKumfoVFq73GB9oJB681HLIhQs8xBJ45r88pf2q/HFuyu&#10;mqPkjsoxV3Sv2t/Gc8yrLqCv/wABq/qckJVUff3mWuwfvQx64zjmpoL6ytIiC6Fia+HNN/ad8VXX&#10;yLdRsW745FT3f7TniWwbLyxMeoznr6VDwsylUR9tXvii0t4zuZARVR/HibMRqCoHTvXxPL+2Dr0b&#10;qJLeCRmz1zitCP8AbX1Oz/5cIHAGc5I9Kl4ea2LVVM+xE8TT3+crjHbpU0UkrSAlsD618dJ/wUCv&#10;bWZVfS1wT1D4q/a/8FA5Xh3vpsikHHDcVH1ap2NY1oH2BHP8p3EAika/ijyDgn9a+P7j/goHIrZO&#10;nyAEZ4eo5f8AgoSMEjT5CfXfzSeHqdjdVo9z6+kv4nXLMME8YNOW/jjXiQggZHNfGj/8FB5gSF00&#10;t77+lTw/t9yS7SdObP8Av4qfq1R9C416fc+xob5W5WVieuKniuQELecQetfHcP8AwUAZc7dOYn/f&#10;qSL9vwuuG0+QFu2+oeEq3H7eC2Z9fjVtrE7wxNTwaqHALOT+NfHbft+rHkDTnAPH36i/4eDtHIQm&#10;ns2OOXqfq1TsUq8OrPs1Nahwcrk545qVNfhDZbCha+LYv+Chss10sI045bvvFM/4eIrCHEmnO2Og&#10;8wUfVKm9ilWptan2z/wkMUrhYyN7fhSePfFsXgX4fajqc8yB7eB5DlsYwK+Ix/wUfMJLrpEmT0Hm&#10;CvPvj1+23qvxe0MabCJNPtZDmVVckyD0PtULBVZPVB9ZppOzPK/i146uvH/jfUNVu5ZJZbyVnyec&#10;LngflXIqhVt46HvVq5ut/GQQeSaqzF2wFOVPSvchDlXL2PKcm5OT6lZ3DSNwD+GBUG5vNIJCrU86&#10;7VIJG4e9Up1CzgZVeOferb0C7GuwU5ble2aheINcox2gHjOaeWAc7iCAPzqGMCe7DAAKoyaF5jdx&#10;NWiSe2ZRKSyrnA4FL8MXWTxDAWG0BwWP4025ZIsFwRGw5PStj4YWEC6/bmHEmZOQeeMHipmtBxbu&#10;eN+IV3a9eEElRK2PzNUiOMDBI/Or/iVVGuXhAH+ubv79apbQcFW+YUJ6Da1FUFlJwRmpYY1DAdSO&#10;aiILDIJKnFTQxhSpBwaLjSPRvgLG0nxI8OhVALXkP1HzivvRbG6jQAxrKpH3hwwFfC/7PQWT4r+G&#10;wSWX7VFkDj+IV+gVlEEQ4kIA45r5zOH+8j6Hq4F2iVtEijs0y6SIXyTnp9KvGxE6ZidlYHIxVhIV&#10;IXIDE+nJqSKEKSRgMenY1499TsTZDFatuXcitu65GKmkswGA27gKufZyWBxuI7+lLPETkKDkDk0b&#10;DaKJshGQAASD37UNbIMjA3HjrxVxS0jAmMKp6H1p/kq+0EKPpzzV81tRtGZPZM0pCgHPNQ3Ngd0Y&#10;xjB6fhW01k5cqAQV71FNA6Sxk4Kgn+VTJXGtjFg0xn3hQFBZs02e1KyW4KqSGrdt7YeWz7Rku3br&#10;UVxp4luLUEAYbJ7ZqlpuDQ2200EAAEAc+lXoNPHmkFQCefpVtbQRRgqBjtk1ZSICUBiMkdTVpbmj&#10;WhRS1MN4oChVC4z261dslImYgfNjGKlFsN/GCQDip7dAwXKlMdaExxXUt2Fmpcs64Y81ba2KuoKD&#10;5utMsUbC47HFXWYT3SIGBI6n09qJ6mijbYigsCZHJUAHv2q5HbDycLgk8ZqW2VowVIJUetWYI0Ll&#10;TgD096mS0G3crCxLKCx4HQVuaPaOIkOQwXsarpaL5ZIVmKjIFWINQW1RXdWjHQ7hxWTl0HFGtbQx&#10;hllVVJPHFaVvl2w2QN2fWse0ulkQFNrZ5GK07OdnwGRgOpJpcrZVzTjQSKVYYCnOAKuWxZfmBIGO&#10;BWXaN+8JG5lPcnFXILh2cxlSQOhHNS9C0rovWrMCG25x0PWri5RQGweOtVLeRuNrAY6ccVI11Kh5&#10;h3oOmO9ZTQ1EdMY4SSFkRm6lRxVdr26gnUI6SR4OQ4wRVsaqrlY2R1Y8EMvAqb7PDLllZSQMEg80&#10;klYXKFncrcxxuwCsRkjOQam3bANrAk9Peqs2kAOHikZQAPcCnwWDpIT5hcdh6GlFWWpaWp+Yf7Z0&#10;bW/7SfjRCwGNWuOD/vmvG7tgk7KCQB0Ne1/tyYj/AGnvHKNjA1afH/fZrxC9nBLAgEsfXBAr6+Cu&#10;rnjynqVLiULuYgEsMVUmcOg3ABuv1qS4ny5GMsnXPQ1QnbeQwXIB57UNaicrjppQ0SkFVB9aiuJQ&#10;pKghmI45xUU04LDIHHSo2Hmsp4wDxzTUdUS5aDvPYgA5yPXmpEnYBGB4JqHd8hUgkJ+dSIu0Abzg&#10;DPFappkc3Q7T4OOF19sj73THevYVc5UAsT1IFeNfCLA1sMpIYevNetJdlE4YFjx6GlV1asa0W7M0&#10;BOBIAxwD2r039lmUD40aHuYh1mHIryUXxMXyhSVPevSf2Wb4n41+HyHAD3A+ldVKOmoTkfprZoGR&#10;SCQMCrS8gBl4HNVbAARIQcggcVcUrtIZuTWKZTeg0jIBIAOa5D43AP8AC7WyD1tX5/CuvkADAjJJ&#10;6CuU+MNkb74dazEoy8lrIF9M46VLlqJI/NK2tNPa4mhtLO5vri6DJJIRiOImu4+CfhA+EvDjwyAL&#10;JJKSQOpry7wz4lGjeKrrT72aZbWKVj5UYw0jZ6E175pU0c2lQOiCONkBVTxgV4PFNaUaCiup7/DV&#10;K9Z1H0J3wScgA9c1DPIUHyuCDTmmRsjBBFQO4VcgjcD1FfnU1c++ixWYbA7ZJXrUU7/dwpKHmmz3&#10;abWL7WA96o3OuW8UM0hljEUIy53DAFYqnKWyuOU1HWTJXIKnHAJ6elfN/wAYtM1DwD8Wpb+1m+zx&#10;aipCy4+6xHIr1XV/j94e01mjN7HM46KnNedftK+NINb+H8Mr2rxyTvug3DDgf3vavpOHsPiKOJUu&#10;V2eh4GeVcPWwzi5arU8x+IOmX0vguHUtWURXJucQk4Dyg8k471v/AAs1L/hNI7Jbu8u72dBtWyiG&#10;ERRwCx6AfWsPwlpNjqFtaXWuaq92ZkKJbKC7rnj6Cuf0K51HwX4p1TT4bmSxmKkJ2MndR9DX6SoX&#10;Vj835/tMr32jvpXxMuNOgvzY28twyCZWIVVJ65HUda1/G3hOwn8Dk6XNNf3emv51xPsKptPBwT1w&#10;cc1nfErRrvTNE0i71BohqLlsxhwW8vghjjoM12Xhn4gWeo+AbsXlxbRzXcf2eG0jQKoOMF3PfPXF&#10;XKLVmjNSWqMjwTqOseLodKigvEuLaCPbOkrbY4QMjP0wa53wt4hj8IfES7t7d7cW1xM0EU8q71iX&#10;I+YCs3w9oEdp4vm0691B9PgUMzSLkhh1GMdQa2/iP4es08M2eqaRa3BttObyZZZk2+fk5Xj2xj8a&#10;twivmJVHbQ2PjlqNn4ngim065N3/AGTEBLKciSTJ5OOyj096qfDddK8q1u7y5vNRvJNyC1jBYIM4&#10;GT2zWfp3ivSr7Rr9bSzuJdZ1lPJJI/dxbjywHc4qL4Z63N4I8Vz6TfzNYRGUee4jzINoOAvpmojS&#10;0skJVndNsItTHgXxNf6Tqn2pLWSQEhGIcDOQR+BrQ8X+Lr7VYYtV0mO5s9M01UgUFiSeTyfXJqp8&#10;X9St9e1yPXLALLawusJU8sAvQt6k12fh+FvH+iPBc3lsttewM0dnax424BwzHtgjPNS6MLXcTRYi&#10;peyk/vLek/GddU8KGW61KV9Xv18lM5WK3Xpx78frU3wQ+J/iKTxq+iS3SyBpAWaU5O1c9PqOa8q8&#10;J6/Z6Ndix1Sxe9S1mZlWNsEt0/LivX/hVJpWk6yfEusItjLqEhS3jYFViAAAH5AV5WaYehToTkoX&#10;bWlj1sqxFapWjFzslvc+h7WUsoJyQO44FWIJjGVIBC+vasPTtbt7+2R4ZFeKXlCG4IrRiuCVAGQp&#10;r8pqU2m21Y/TYtaWdzct7nY4OAQf0rqvh38TNS+H+txX+l3klrNEw6NgNjsa4SO58vqRg+9WEu9o&#10;DKfvdu1bUKsoS507HPWpKeklc+5PhD+31B4iMVt4gkks7gDHnI2EavbtN8a2niyxFxp2rx3kbD+G&#10;QMRX5e2uoFOdxXHbPWvPPDf7V3ij4HfGy8t9M1Mw21w4G2ViY0B74r7fI8RLFP2T3R8Rn2Ap4eKq&#10;QW7P17uLu+MpKuxJqnLJdjLuXwa8t/ZI/avHxi8JSXV2Ip2tmERmTo5xzxXudprGnavEfKdC5/hP&#10;Fe7Om4+7JHzXPc5xbt5B84fH5UkUltvLNEXb866tdMilUFo1C47DNSjw9AYw6xKAfaoUrEtnMwat&#10;bw4BhwB2x0q6fFUSqSsWFxxxW1/wj0KoSyrg+1QjR7c4AjU49KG2S2Yp8UojK4hO4+1Nm8ZOSzJC&#10;2T7c10cPh6B8HyQB1qRfD1q7thAT7VSZL1OPPiK9mbBQpTVu7vzAxRnY/pXbDw1E67fLBP0qa38M&#10;IMbVAz2qhXRwrrfXkYYptx7UwaFd3HOG569q9Ih8LIWIZRgelWovDsXRRjAq0Tc84tvB1xcEZDgm&#10;t7T/AIeGKEFweeprtbTSUjIJVcL7c1oXNkJbbaijGMcdaGwbPMte8MR3ckUNupypAJAqXxp4Ajg8&#10;Mx4X51HWu/0LweHvlkfHBqT4g6GJ7cwovApp21FI+Z7Tw3Jd6wU2MQODxXqHgL4eqjrNKhVFxn0r&#10;Z8J/C8Wskl3cgRoTkZ61W+IPxCh0Kz+y2e0sDjIolK4RKnxI8cQ6FZNa2zLlRjINeMalNLrt6xJL&#10;Mx4wK19SNx4hu2ZiXLHNdD4R8BMJkLIWzg80JWGyHwD4FSKMs6ZZuSSK6bUdA2wAAMAB0FdPp2jp&#10;ZIqhACODVufRDcSAAEgjsKTYkjiNO8IvMFJRiDxxWvrXh8aTooCoQzDvXc6d4dSyt1ZgAetN1PSU&#10;1RSGG5QMYxWMmawieEahoplkclT83Y1j6n4PivYQGQb/AKV7rc/Da3uDkoVaqNx8KIQxIJ/EUnIt&#10;2ueI6T4OFqSNmBnjirGt/DO01y0ZXhjLn1A5r2WL4bQQMAwBIPUUP8NFuHItiGdeeKam7Byo+HPj&#10;V+wvoPinz7lbT7PcPk7kGOa+YvGn7E+u+GtUY2cD3VsoyCByK/VzX/CJgDpPGQVODkVx+q+DLNFL&#10;eShJPcc1vRxs4bmE8NGWp+Vdz8DNfs9yHTbkkd/LPNZGs/DvUdDYie0niPUlkIr9TpfBttNcBRbR&#10;AE9kFbXib9nPQ/GPhoR32mQSFkxvVAGrsWZLqjnlg7bM/H+ezkjfLKR25rOvbRZY3DKMGvvr4of8&#10;E1oL6aabRrsIGJPkyDGK8E+IP7CPjPw6ZPJsGnUD+AZrspYmlJb2OadCpE+TfE1qqbwBgg8DHFZM&#10;cLKoOQB6DrXpnj34JeI/DN463+l3UKr/AHkIBrjrzQZYiVZCpHqMYrrcVa6Zzu6ZjM7ISATkip9H&#10;1F01SAvkgA8DrT5bMxkgjcVNVLZCdRT5T8uelS4dSZPuOv8AXsPIFc5LevX2qWxtJLqNJJMkv2Ha&#10;skWZe/JkyFLdK6u1jESAoFAYDFS42Jc0zLvbJTa4UYIqtbQrbyjGQ5raurQMpIwcdfeqkWnrkucg&#10;j9am40y5YakYrcfKRIhznpVDV9eeWQ7yxGam8gopySFP5VUntTIxLEAAdKTZSkPgvUvo2bcCwHbr&#10;TJXIjJ3AbRjB74pmn2CxMSCVXPP5VHe7iQGOADnmp5exSZSvpMyRlUJU/iKijuSLEofmDP1pZ5ys&#10;wABI6Z6AVRNysdpIvQh+CDyetUxrQfqV4VjVQCcDqOtU/OMkg4OG7moZZXl3EEkjgimrIAQuRket&#10;DRaZcjkKBsYJHbNPiuysigk4PX0qiW7kAUouNgIBDH9KTdikjWW8XcAGwVpf7QwQFzgn16VkibYr&#10;FTkk9DTluQqDDfMDzUSZRoSagJYySSCOKrtqQhGQVY9Rk1Slugz8nioVnWJmyASeh7UJaXA0LG9I&#10;1iNg2SVP0FVproySEEjOefem6MRcawCDuCqaryEmZ8jJJ45p30HcsJckgnO3FVrlyxDD5SeKJZBG&#10;uAMn0zxUDzMwBzlhSTHbQkLeSihSCT1yaLnIG4HgCqzks449zTzKXiUZBB9aTBLqMkU7s5BJFRXF&#10;u0qk7QCBUuG3DkYPBpksTBD8xPNEmykyjJCGKgttyeT6VHAhivm2uXxyOwNW7hF2lSASarrKEuY0&#10;KFSQQO9CYkmM1t/P0p/NQYYcYHSn/BadrTxnbqSRGW5474NVfFEjW+mnawORjFaXwJcX/jW2hKgM&#10;Q7Z/4CT/AEom/dZcXqjyjxCC2t3RJBJmfj15NUtpJAwQScVd8Q/LrNyCSQZW/nVMsQMkjAPQVMHd&#10;A17zFTMZCk8EZqeDJkUY4x6VBsCqvIY8fhzViAZYYOMfyoe4JHqn7NSj/ha/htiAR9rjH61+gtvE&#10;gUAgktzivz7/AGbI93xZ8NKGOPtSEe/Wv0KsyVAwuWPAr5nOX+8j6Hr4Je6yc2QcgqduOPccU2S1&#10;cMAHAZRgZHWpknEDEFT8x5qxEqyMCcZHNeZFXO5RIrJnkhKsQXLflTor1lmKyxgdtw71MLIOwZco&#10;Sc5HWmyRXFsp3hZVU9xzT0bBImihjmIZNpHT1pZdJGxiijIPY4pNOijmAKfIzHkA1KLg2W4S5ZVP&#10;UDmnfQuKuVtz2oGSxI65HNNuQ8lxACoZWY5OPatC11W3vEyHRgfXrUl1GH8tlwCOfpxTbY1FGdYg&#10;tZkANy55I6c0zU4SL+yPzEK3OOlXbJc2ig4LF+anexDpGx5K9KpK5LaY1iZLA/KRhuKtLCC4ypBG&#10;OootbJltUDcBuvpVmaMluGIxVpaFMRAGLDaQUH0qSGHcFckhRxg0km4xMSAGA9KsafC0lohYgKR+&#10;NNqyHboWLaJXcHnaO9SQxn+1D1AWMkelPtttvEmTuU8dKttCOWTBJGCaze5pGJLYjzo1ZsZParFl&#10;tkupACSUODTbONUhBYgqBxTdNjU3M4RmyW5GajqNxsXJ71orR5UJbHAA61JpmtRXMS+fG8ZYdCDi&#10;qyo8dsVLAHfxmtOxtWZAJRG6n0HSjlW44stxGGCJWVlUN0IFX7Sbz0DKyso9DzWZPGUXEaqUXpkY&#10;Aq5YRmOIFlCs2Oh4NRJNDcjSDMxG0MR3weKspLgEmOQAcZU84qrbuDkrg8VctXaIDo4IwQO1Zyve&#10;40xLC0JnQx3TjB+43XFbscgUlc421mJGlwodkAYc8HBq8kiqxyeD2AzWcpXKiWxJwpABPcU5HVWx&#10;gE+nrVeJdhyCWz71KYlYKAcHuBQ2NKw5Zwm/AJI/Wo4tTSPMku5B05OKlAJGCQD2z0pskaXMLJIo&#10;I9x0oVmim7n5jft4uJ/2pvHCkEAavMRjknLZrwq9yVYbgQST9PavcP29l/4yl8bEA/LqkvH45/nX&#10;g13OWJAIwPu8dPWvsIQfIvQ8Kb7EFxIzjJKkDrn+lU5ZSynLZWpZzuBJIznnuarSZiO0FSSMmqjH&#10;XUE9BrhT2DA8ZH86SJB5ZCkKc0hT5AoLKPWl8vZt2jJAySTgUOOtwkgVA2CTyDUsUa/MwHGeRmow&#10;omCngE1IsbYJyMDgjnmiKuEmrnV/C0hNaypCqvevThcERA5JA6Y/nXlfw1YRaqF3cMMkdMV6C14s&#10;JQbiQOD6Vs4rRkwm0ma0d2rnAYHdgnNelfstzeV8bdAOAV+1DivI1vFlViGAz2xXp37LV7v+N3h0&#10;bhtNwvWtqd7BGa5rM/VCy3mFAAACAKuK2E5xkdKoae+y3jBBBKg+9X0IJG7AxxXMn0N2hwJCnBDk&#10;cVzPxOIbwJqgUMv7h+euOPauidBkgEkA9Olc98SndPBGqFCocWz4JHA4pONhtH5a/E3TF8N/Fm3n&#10;hyiXjgtvxnk8/SvYrfxjp0NtHGkokdE6J82OK8X+Jf8AaPif+2J7u3CNZykrc42hhnpW/wCBfh7q&#10;2r+FrA/2mILd1BxEMMw9CR1rx+IMNRmoTxEmkvxPayTEVYtxoRTb7m1qf7QenEXEdmstzPA23Yow&#10;T/jXHfEj48a3oi2aQ2XkzXSbircsmT1Ndhp3wF0nSdQN4TIZ25PPStseBdMW6Ej20cspH3nG8/Sv&#10;l3Wy2m/ci5ep9QqOOqK85KJ5zZahq/iq1mt1u7qa7ubclREpRITjPLVwVp8G/GusmVJrueOGVsMW&#10;kPzDPpX0gkNvZSBVSKIqOwxiqOpeILGwAEk8UW0clmAxURzmadsPTS+QnlMH71ebfzPKB+ypE1zZ&#10;Ti88uW3jUuMcM4NbHj/4Y2Y8G6hLqF20pSBvnlIAXjt6V0U3xe0SOcwi/geUgkAMDXnnjv4z6F8R&#10;dA1HTReraCIjczAkv83QDua3wlXMa9aPMnZMyxdPAYelJK17Hjnwh8Vpo+tSWLvZ2olcu11Mm5ol&#10;GeF96h+OXk6l4gOrabLvt0YQNKDl2IH3m9M0fEiztdA1rTtYsbaU6dIApMq4DMvDHHv1qK4u9I1X&#10;ws+l6PHdXOo6k4aRpeEiAOfl9SelfocHezR+bzlq4mj4U8NaPf2ai5vrjVtQ1G22LFGpdYWYcAt7&#10;HnArk9EuLDQ7+40nXUmSK2udzNEPn3jjH5V0/wADfF8eg3Umn391FpttaM0ruqZnkPTYD26Gsb4j&#10;yQDxvHrsEUNxZ3U5YRDlflPRj3J9a2hHUxdrXKnjm6e91eLxDZ2Zg0yGRIIlcE42jjd9cV3V34ys&#10;PFfw6NjcXyyalqxztMZWC3GT8qgd/erlxotz4/8ACN3a3dzYqktv9otbK1QfuTtyrMR0wOOa818D&#10;eK9KszBDrFnNc/YWZoEibBYnkgn04oWpMrp3ND4TXt3pV9e6ZA1hZ3ETFnublMtEF4wM9zVv4zaY&#10;/hjX9H1xHe6a8U+ZIy4Mrr/EB6YPWsDxNDfad4ktteltfKj1O4aWKNlwvBGVPrjiut8U3mp/EiHU&#10;zqNrGYrK2Lx3KIVij2/MFHYDPFJvVWJitGjHs7u28aeHBo2iaZJHLeOstxOct06KPQZqH4b+LNW8&#10;N6ZqdnZIhmDBZIyuZHGdpUe3JrR+D/iK5vdHFmNSh0yG2cBvLjzNcZP3Rjnis/4o6PL4K+JQewmk&#10;tTdBJBuPzIT1z6HPP407XVhRdtWdH4b8JyRfGPQS9pHDJehZpIGGQmCeo9wM17L8QvgonjbTp4hc&#10;SI5O+NSfkjOew7VxXwP0ixsvF8k+qarHqOrsoZSpLmP2LdK9ttb+G+USROkqkcEHg818RxBmFehi&#10;F7JtJfcffcOYDD1cM3VSbb+Z4p4c+Dvi3wtdIzatLHp9kd4AYnj0xWtefHvUPDHjWK0uI3n02cKY&#10;5WG1sY5/WvXm2yLtYKQcgjGc1ja/4B03xXEI7y0jlVc4bGCteNDN4VXbFwTT6rc9d5TOm74abj5P&#10;VDdM+LFjdaOt5eP9ijlfy08xhl/cD0rpdO8Q2upxCW3uI5Yzg/KwINeX3n7O9lPqMcgu7hraLOI2&#10;bcMY7ZrjdM8K+IfhlqVzG4vW0+STcskPzMi59PpWsctwVe/1adn2ZhPG4ug7YiF13R9LW18u3LEZ&#10;XvXg/wAexHd67/altbybrKUJcOV+V/THrTZ/2kr7TWknj0+WTTIMRb3GJM/3j/hVbUPH1l428MzR&#10;SXpa91I/LGy4SEZ4Ax1Ne/w5k9bCV5VZ2asfP8QZnSxFGNOF07n3b/wS61SC++Ed9cW5KmS6+dSO&#10;FOOgr6qt7gxEFXYMO9fIH/BKGI2vwZ1CFwQyXpUjGD0r60gcMgAYAjt3r6Ssk6jPkot2Om0zxjea&#10;bjEhdR2NdRo3xWt5wsdzGYyOpHSvOBLuJGDkDjmlDcqdxB71nOjFoHOx7OviGw1iILFcRBm6AnBq&#10;bTdLGWZm3A9MV8/+ItIudae2aK6mtvIfcTG2M+1df4f8fX+gwxxmdpVjGPn5JrmlQfQ051Y9W1C5&#10;+xQ5IBJOBVfR7Gae9LuQFP8ADXN6Z8Xba8VReQgMvcd66ix+IukTxIBNFGx/vHFZSTjugTuXrgyW&#10;0oQA4XvQNRC/LwGFXbbVrHUEGJYyTzkMKcdHtbkArIvPU5qPaDcCKC7Z8kZJY1YivAjkAc56HtT7&#10;fQUgYlZBk+9X49HjfqQGHU1pGVtGS4leO/QMOFGKswXSvnDYGamXRbckszDHTrzU8NvZ26ggA49a&#10;qTJasLbX7l1VVIx6dKsXci7DLMMk9jUbahCigoFX6daryzi/gZS4Gc8VDbBRucF8R/iGQjQQEgLx&#10;gcV5l/Zs+uXJc7zuOea7Xxf4QmbxEoUMyM3UVv6R4OisoBlVBYd+oqmyuU5Lw54FEMmSg3EcEiu9&#10;8O+Ho4wx2hQo9OKsWthFbL2JAwKu2l1HZRYyM5zQ5dBOJCmjLLcN1AHNaC20VrGSxAwOtUrnxEkK&#10;fKUzn1rD1jxSbiQRxsCCaBrU6P8AtFb2TYDwo7UJOkZCsRkVh6VqIsgzFskjvSX+tqky4ABY+tRJ&#10;FRZvz365wv3qz9R8QJbOwJGAOc1iap4nWyVnLqWHQZrAbUZdTJznLmpUC2jfbxC+ouyw5Yjjiu5+&#10;Evhma6ma4l3HPY1yfg3w6x8shcs5GcV7b4M0D+z7dTt2lhmm1YlyOJ+JfgKHUI3dIwjgHp3rwjxZ&#10;or6dMysMYPpX1n4jskulZGAyeM5rxf4ueA3RDLGhZfWpcQUjy/w14XbULhGZSwJ4r1Gw0FLbTkRl&#10;AAGORR8PPCSWejJO+0EjoRzWhq2uQ2hKBgSOMZpN33Ksc9qvgm3nYvsG4+gxXP3Pgu3aZlZBkH61&#10;6HoNu2sHAUBDWd4x8PNpjmRQTQkiWkeaat8CPDfj+UW17pVpco52ndGCa8B/aK/4I46R4lubm78O&#10;sbNpfmWPGVzX2V8KdIF/qbzEBih9OlepWOlrc7iVDAZyK2hiKlP4WYzpxluj+f8A+Ov/AATq8Z/D&#10;C5mZtNnuYkyA0aZrwe0+E2tP4kFsLG5EykoV8sgj61/Sr4z+FOn67bO01tCy4OQVBzXwd8SPhdol&#10;h8R9VlgsbWNhcMqlUAPBxmvQw+ZykrSR8hxLjll9BVoq7elj8wdL/ZF8T6lulNjLGrNwWBFbMX7H&#10;3i2zQAwF1TkA8mv0XPha1hhbEakhT2pn9iW2NxjXaOenqK2eOb3PzOtxljL+6kj83dR/Z78Q6VMj&#10;PYyGOT0Xgms5Pgfriu2bGYgvgfLxX6AeP9Ct4bCWWONEa3AKjAwAeM1x0j2caQCREHmMSr9jtxmi&#10;NdvUwXHmMjpyJ/efHZ/Z816/tW8uxm2oOu3HOaiH7NviC5kWMQYY8AEda+y4ddtYrJ7hEjRZQwwe&#10;xHesHUdbtZJILiFFRgcsB1J9v896r2j6mz44x0ldRSPkLxT8B9d8KaRLNLaM0UZO5gOmK4NtImvp&#10;BHEheU8AYr7j+LPjrTv+EQKTrGZ7wFhGOw/+uf5V4/8ADj4W6fYSpdTKj3EjllVuQuen6U41Wz2c&#10;DxtU+ryniIa9LdTx2X9nnWpvDhvRGC4G4J0JrzPXNDutG3x3UMkMpk4BXBFfoFd6Va6BpBa5Cb+i&#10;+g78V8mftS+J7DX9cVbZAs0MjBmAwCKpVXdI7OHeJsRi8R7GpHR9V0PHYyYtwJ3A8++aVuEJJCsK&#10;aIiZAQcZ702STzcbgSRx9a01ufocdhzPkLkAnHfvUfmE5BJAzTX5bGQMUIUUMN3B5/Gk3qaJEks5&#10;2AYGD3/rTFcR5AGA3frmmsRsYgYOO9MeTawAbp1wM1LYMbdzmNwqjGe9NMrLhckg8cUOqyIckNn8&#10;6aZVbCHCqOvrTQIsaRcLa6yrMSq7Tk1DPdgzNjDAHg0W8Cy6uIwzBdpyajkjVJSgIK545oQ0LLKA&#10;uRn1wagNwEK8ZDfkKbKmc8k46c8VAYztYM20HoCadw1Jkk39CCCakaUryADjjFVEUREKGO0c46Gr&#10;CbC2VYlSeaVyktCWNo1xkk8Zx2pXmRoSBkAH6VLb2aNGzqgbHTninfYkIIUbnPYjimkhXZSdkBCg&#10;KSec1BJbMSXBIIU9Ktrah7grtBwecdquCxjWbcQQoBxk4qJMuOph3Vus1mVYbiV7ipPgHIbT4p2y&#10;MeCkuPb921P1+dbPTpJECs7/ACgf3RWd8Nmkg+IFhKpZcFxlepyjZon8LCK95Hneu4/te6A+YiVj&#10;9eTVMDMeSDn0q3q+Tq1wGO0ea386rSKis20tn69amK91DbtJiogyoJySKktw+8MeVFRxAhSwOMVZ&#10;hBZR3yOtU2C3uepfs0hU+MPhsyMQPtKke3BNfoRaTgorEgAnqOh4r8+f2ZYhd/Gbw1GwwDOM5/3T&#10;X6Bw6KghBR3RwMgZyD+FfNZuv3qfkevgn7ppJOrMCuCBznrircaK4D7QTjNZNnHNCy7gGJHIHGfw&#10;q5ZT7Xw7AqDjDKQRXkpnakzQUFE4AOaeZY3kKiQBiM4pto6sQQTtJp0unxzuzFcMOhHWrUdGWkS2&#10;8SzZYou4dCO1WPsyk4KhyB3Gaih09Uh2K7qSOo61LFFLFgFwwHcjmqik0OzIH0uISBljGRydvFTN&#10;EDIihgN3bHXip41bG4ggjPSmup+1wlgGHP4cVNrsafcq20RiYJnk7u3vV+2t9sYUkgnpUVvHu1AO&#10;MFACCKvdMfLgGtYqyJSESEIoUZJUdOuae8SjnGWPY0ip0bIPp609oh5qsflBPfrSbd9C0ug0oSjB&#10;SRx0qfT2YW6IwJYjGBQyDeQBjIx1qayU2+HIzjiiTbKii/DY/IuDuUjp3FKsZgmYAsEI4NT2bLKq&#10;jjJH0qRrdXmAbGSMAGobKTH20O+0wAcHrzS6dbLb3EoUMSDk+/tRCqwyhckhulT28LJeuQMBunOc&#10;0XHcZdovyAKW8yTv2ragjVEAAK7f1rH1CFnaMOcANn0xWrBMp2hWUZHXORQxplt4pJUUKgKmligD&#10;sFYliOntToyyKhyCrfhmpXYopdQML0Gahsd7joreWKEDeCo7YqzHeC1lVizAEdKgti0nCsEc/jV6&#10;1tmKYnCMe3FRza6lK1hbXWoCCDKVOf4hjFWGN1FOrRskkZ7EdKiTSoVkZhEpz3x0q7FGwRAoUDpW&#10;baKixn9rSQOUMLtt5yKt2urRXC/KG3LztK4NR24wzCQnavcjIqwrJvUoVcflmlGIyfzm2KxGCPXp&#10;QJ2aJiVGB6Hk0SRiYgNuALdu3FEkYjQkEDPHqalq2w0n0Py4/bwuQ37UXjklWYNqL9+gzXhl2FZS&#10;QCxbpXt/7ea7P2ovGY2jab9yT35FeH3eN3ylyT0r7Sk/3cX5I+ebcpWKbhgowchuCMdBVdmCxkLx&#10;jg5q5IArgksCe4GKr5aTCjGCfmLcn6Ur3ZcmNJYKSMZbt1pkaF2JZdw9SaFUBmVSVz3P8qAXKsrA&#10;AeoHFKUn0BSWgoHLFVK9x3FKJQGB2gk8c5FN+ZeBngYPalR/lwRuIJxiqiE2dB4DkMF+zsBkdR3r&#10;t0vRKMAAkdxXA+ELnF6SWCj0PeutjvQihh1HbPWuiMdEZRdtGa0E25Tltxz6V6b+yvcqPjh4cUg4&#10;F0oA7da8htrxo8biWU816d+y7fL/AMLz8ObWZlF4nH41tFaE3vJWP1u01iYUzlsCrySEgkgkAjFZ&#10;2lSbbVGyfug81c3FjnJ+bsK4lE73EmfBcHcTurlvi18nw+1jBORaSYJ/3TXRu23GAQB71g/EeM3n&#10;grVITkeZbOM+nymm2E0flJPb3nim5uJNR1WODS7e4ZWjlfAbnsOp/Wu2+H3xH03wppsmn3V0scUT&#10;f6O7nHmIemK8tkli0f4iahaz26X4NyyRB3winceTUfx+iF1aWktrJFPLZIFma3IWOM/3R6/WlmGX&#10;U8XT9nUHl2ZTwk3OB7N4l+NNlo3h251HyneKHABPAfPp61yPg/8AaVh8U387zCGxs7bkmRvmc+gH&#10;rXk3hS0fxBp1tda1rCR6ejbRA7Fi3HQKK5u+gtvDXie9s5962s/+pkOflUng15dLhvC09JLmPQrc&#10;SYqVpJ2R2fxI+NfiK78UeTDdrZ2l2/7nacgAnGc96q+I7YXnhq7tf7Zn1PVgvnfuiSigdRmua+II&#10;sb/R7S20eWe/OnIXmuGXAJPYfSup+FXji0fw873UlnYxQRGLy1A868bHc9hXqUcvoU17kEjy62Z4&#10;ipJ88mcb4Q13RpntpNVmubd7EYCwjLS+1Z02py6F4yTVzZIYLt2lhjlGUwT3qaGxi8N+Pj59nFeR&#10;3BJhjLfIxbpz3Arr/ib4Zvdc8ByTXJs45tN+aK2tgCIoz1B9Px5rqUEtjilUlLd3H/Ey8tvFfguD&#10;T7e8hvtQQee2MIkfGdiKP88VhfCLVrl9LMOnw6daT2jZlu58GTBPQZqn4Q8U6LAy3t7Bcy3lrH5c&#10;cMWAjsBxuPpWbosV34O8cWk09oki3LCaOKX/AFbZ6EjuB6U4Q5bohzu0yz8Q9NXwL4+FwQZ7bUIj&#10;JkpjcGGGI/Emo9VNj4r8MW2keHbC5Y25a6nllyzyEL0GOgAq94+mvPiJpuqald2zRXGnlcSAEIFB&#10;2hR6A+g9K1fhVqNxqOgW8MV1aaXawt5Euxc3NwTnpjnnpVxTSE4+9Y5/wD471PR/BV3Z2VvFIk8o&#10;SbCkzTKw6cc4GKpaoj+APiJaXC2sSvdRJKIZlysRcdwfQc81J4j0y++H/wAUZrTTHe3eaUeUH6ru&#10;6Aj1FafjPwM82g3t9falDf6+kglkVG8wiMfeyfbA+mKtRV79yJNv5Gz488Oy+Jvh/qM91qR1K604&#10;iVWiTZDCc8qD0yR6VyXgNb/xRo0tvdaxHZ6RbuBMsj4yD229T0rY8J6/repeFdN0u1t4r2184o1u&#10;qZOQfvN6k1kWMEHgr4l3VpLBBexrIY1jkbCBjjBP0J/SoUNGNT1GvbDwH8TYrjTJQtpOd1tO64Az&#10;wSB7HNX/ABrp+peIfB17quqRCN4J1Mc5GGnJOMe/HP4VvfHCwj1fRrB7Se2u7jToy00kHyxx5P3V&#10;HoM9fasvwRosGs6dbXGt60zWwkKR2oy7dOw7enNUtEZXabRr/BjxXZ/2K5nkstOFspR2/wCW125z&#10;xnsPesbw9401vwt42Fqmpi1gmfeu9i0aKT059KyX0u28MeIL7Tr5JYIZiNkm3LqhIZTj6VY8ewW2&#10;oC1n0iGeWw0uMLJNKMvIxbqfbNc9bCU6vxxT9Teji6tJ/u5NM92sPj5Z2ehNO4lvRZbRPOikIBnG&#10;RXT+E/ivo3i5FNpeRSO//LMnDD2rxbSvGFlrPgGeG5uLdLm7TyYbRE2onGNzY6t3Fcz8Kru98OeI&#10;brToEs4r3cStxcHAiA5JGeOlfO4rhihUT5PdZ9LhOKsRTsqq5l+J9aeaCpXB55OKDEsgIbaVPtk1&#10;4R4w+KOu/D9dOvY7sX8U+VmJG1GYf3fUYzzXWfDn9oi18Z3sdu1pNDMV5KjK5r53E8O4mk7wXMvI&#10;+mwnEeEre7J8rOi+Keg2F74MvLE2wV7lS6+WgyzDoT7V8++BPEVhpN5DDqVlLePZuTEqEjJz3rvf&#10;GXxn1TX9Q1C00yOKS1jYQlPLLSSc4IGO1cp/Zd54S+IVpLFBHBPcormN1ysZbjp29a+3yDCVKFC1&#10;TdnwvEWKhWxHNTWiP0c/4JmwXH/CqNQu54hCb2881I9pGwEdK+nLd25GAD3rwH9hDwjf+GPhMJL+&#10;6N1Ley+YrlSoC46Aele8xOQpIBOeM5rrmv3lzy4R0LiS7kGAPSpeNwHIx74qpHLgqo7j1qaOcscE&#10;c0mriaJd55OdxPakDF8kEZFI7gjBUcdxUW7gEMcg8+1TFX0GTrIBkEHjnmotSs01O2Mb5VuoKkgi&#10;kMofJxuYUhm3Dg4YClKC2YJ21OQ1618XeFCZtE1WaeEc+TIckfSsvTf2z/E3hKcQarZvvQ4PUZr0&#10;M9gxBJHWsnxF4O07xNAReW0Mnq2Burir4VvWJ6OHxkPhrRui14c/b8tLl0FyXtmP97pXoPhz9qiz&#10;8SkfZ76GRj2Dc183a7+zJZ3lwZLO5khUn7rfMB9K3Ph78GLfwVdLcSSvLMpzk8CsaVKrze8bV3hO&#10;S9Ju/Y+m7f4wT3cRII3A+tSn4pS4zISuOeOa8hi1KS3wVZhntTz4lkjwZCHx2rplRbPKVS71PYrf&#10;4kvc7cMCp6Yq6nxA+yAbmAAr5I1b/goz4F+Hfjy88Oa3LJYXloQGd/uHIzwa9A8IftDeFviQizaX&#10;rdjdCQZAEykj9aynGcd0WnF7M9ovvihHK4QBTJ+ualh8cvNkEHIxxjivPtJMNxMrq6ys7YBDAj9K&#10;7LTtGWNBIwwRSjO+4NF+bxuUYktioJ/F8shGTwelYus2wWcuCME9KpXUpQ5YkHHHqKE1cLHRf2xK&#10;6lgxBPSnacxRnklBBJ4zWf4YsptSnBIJFWfFt1/Y0TqpGFHrVcwkuhbk18JLtAGT0qHU9aMZDb8k&#10;DNcjoOqvqupFsnYtauoRPMRGm47jnrzQ1cqJJbyy6/ehmJMaGu08P6WJSoCDP0rP8HeFWSBAV+Z+&#10;TXqvgDwB5sgd1JA/DFCYNmh8O/B7kq7JwOgr0ViljbhcEEDrUNjbxaNZhVABArD8SeKkt0YEjP1q&#10;JMlMTWNZVm2gqTWdqBiu7BvPVSp7EVjxaossjSuxxnNZPi3xOzW5jiPB4yD0oAY86XLy2tmdqgHg&#10;dq4pbWRdZZbksAG4zXoHwo0g3AeaUBmYHk1leOvD5s76VwpJJ4xSsXfQ1PCkYEiKmADxgVs+O/D4&#10;uNJO0ZfHpVH4bWDQxJI4JXrhutdHrGqQyxSFipVOtDWhNzkPhPaDS4L1nwrKeOOa7Tw3cmTz3JO0&#10;DOa4dtWjg837KfkZ/nxzXTWOqpb6UhUgEjJFKTJki34i1dbbSLqViNqRs3v0r88NR8QLrfi3Vbpt&#10;zRrcMFz0HNfavxj8Yx+H/hzrV3IQiW9pI+49OFNfmF4A+LZ1mSZGZnjaZmGD97mtsJSvdn5z4gJv&#10;DwXnc9me9MzMQ4APHHaqtzIFtmVjzjP5Vzdt4vhlgLISqD+InOaZN4sjktWOSxAxnOOK6eU/HKkb&#10;szPifIs2jFg6qsi7Sf7wHJFfOXxt+KSaDpujpbSM0loZFkVOvIFe5fEK8GvaQsK4AyOR/DXlMPwR&#10;t9cupmuFDAjcSRn3relZbnNGMIyvJXSPGpPjzq+tXPk29pOYlJKggjPFUZvit4ov7lrW3snWVGwC&#10;ATggjmvpjT/hZoui2gJt7dp1Gd23GcCqclhoXh6ZGitoQz5cvgHrzzWspxWyPQpZth6cuX2F35s+&#10;ebDwV4r8WaxFeaoZyqsAFyQq/wD1q9Lh0qPwlZGW4YCZFyc9qv8Ain4w6dpZcK0aLnpxgV4T8Yvj&#10;hN4hlkhtHYgjaWB+9U+2b0SPUoYfEZjWjBRSXktDQ+OPx+ka0aztZcy8jIOSMcV8931/Jqkkkk7F&#10;5XY5JOav6nI8sjvK5d35JJ5PNZIUZJIwwfr6V0U4WV2frWS5LSwNJRgtXuys0OxSCTwc9KhldI2I&#10;3delTThyeGJb9KrSxHdkKCRyfWqbPdSsMckrlhgDvijAKgArtHU0pjYgFixXOeKa+DgZIB9qVi3q&#10;RTyPkqSSD6U3JBQbguRnjimzzmMKMk84+tRsRKMEHI6e1A4ov2tk1zKkYwWY8cc0/W9LNjdeWwGV&#10;Ayc1FaXH2V1dSwK8mrNxcnUJMMrMWxkntQU1Yq6QVj1kliuzYSeOapy3AmkfGAM8elaFrp5TVDGX&#10;IDRnFUIdMaJGdwpdicegpXGojZyNnykAr044NVmdcjO4lu5FXVXjcxZCT36GqdwCGOFUZPBFOw7D&#10;ogrSlivI4z6VKIw0ZKgEDnIFRQsV5I+U9+mangckhVJ4PQU9tAL+n2jNZYBIJGTziomLW0xIBJA7&#10;mtVIxHaoMjJHcVzl7qjG7lGdoBpIEjSt2SUE5VGbr71W1G5KanFGWBRQTyMVVGqZwGBwOh6VWmvJ&#10;Lu9IAwFXp3pNAtA1x1e2bgkk/UVf+DlpAfHFoXAYBZPbny2xWNfAzRDAB7Y7/U10HwgtVTxJGxj3&#10;SKkp9efLapqr3WXTV5I8Y1wsdWuyOcysTj61SfcGAAAJ5q5reRqtyeQTI3061VxjDEBh0I70Qfu2&#10;HJe8xykhgcAE8VYhJGM8BemP8+1V1AT5sAg9AO1WYAGXOQCOtNtbiSPVv2XWb/hdHhtgMt9oXP02&#10;mv0Mt93k5OTgd6/PT9mWcx/GDw+BtDLMDxyT8pr9C7GYvaqCAWxz7V8xm7/ex9D18BD3Wxyu322F&#10;AQSQSR6Vdt4wk8m4KygDjFV4U8zVYlAGAhbd/Sr9uym5cEDcwry1Hqd6QyG0RpiQxQDqB0zVmB5Q&#10;EICy7hkdiKSOLaZQOhJPHSpLDmzgPAKr6VqktWwTJra9EcwDqyEnHzDpU/2mNUJLq2TxS+X5qHIJ&#10;BHK561S02z/dyFiVUyEDvRGNkNM0YpCylhgj2ORTpApljPUMT/Kq1rDLGrBUR1JznpSzXyR3UXmK&#10;UCZ7cUJDaH2asl24UAKeeRmrwY7VOcge1ULe5We7YIwPPUc56VfYjICgErzWijoJIljPBJXp07VH&#10;MCkkZJO3cOMdakMiwglujUTKzxptBAz+NU9EWmTrEDMzAEL6jnFPjVRLgF+T68HiiEMBjrgc44o0&#10;+H7RcFTkbWyCT7VjzO5UPM0dHysYwAGHXvV1yWAbIUiqttuikwAFx+tXFw7MAQT0OaiVxpdSOAK/&#10;mNvLANx2qxCFkvlydoAPA6/WpYoEVAoAB64xjNVUeR9aKLg7RzjpREC9clTJGp4JPGec1aGjQ3ak&#10;OuMf3TjFVbogrGDgkt6Yq7DJI0m0KCpHOD0och2JLTS2gT5JXKgfKrc4q4iFcBsqcdqji/dZDbgB&#10;09quJiRQ3BcDoRyKhu4IhlsVkdZfmV15JFWI2nSMGKUMG67hnFNAxtZmORU6P5PUEqPzrNrUtMtW&#10;9xLsXzgqu/BweKtwPkYODjoap2+cRkKQT3PNWSRCCAAx/iqJLUprQtRZ8sqTggYJz1pUjUIG2guP&#10;z+tReeoJ2jdj9KliIJDEgE+3SnDcIstJuUkhmGT0zzSSclyCGYHOOlN3bIwwUOB+ZqrJrCWocyo8&#10;QPQ7SQPyqZDb6o/Mj9vdQn7UnjHgEfbS2eh6CvDLiQrISoCn88V7r/wUAw/7UXi/IJYXhOT3+UV4&#10;TdARY5O89WHHevs6F3TXoeFNe9oUnZtp3Esc9+1QeaDySuU79/rmrUsqo5K4wep9KgkwLhjlWI6D&#10;piquJIjV96A4T17c02MbVzkEHtT0+YsVZWbPGMcGggqwIIIX8aNBJCSgyqMnbnrigkuQFycHjPFJ&#10;uMYDKoZz0IOM0yZtzKRlT9c4pwiOTvqzW8LkrfNuzuPc810PnJKFBAJFcxoUiJegs4LAevFbX21S&#10;AAw3A59q3izncrNmrDMC6sQFUelem/sw3Ri+N3hkhgCb1B9ea8nsrs4yGDA9eOK9H/ZlujH8bPDZ&#10;bJUXsYHr1610wWhMX7yP2I0ifNtGcjhRn06VeikI/i+Ud6zdGYNZRg5I2jp9KvowaJgg2gVwSVj0&#10;76Dnk5bIBB9OKxfH8LXfgzUolO5nt3C4+hrZCkKuQMD8c1WvI1mgdNpIIIIOMc1MvIHdn4+fHfwh&#10;b+HtXW8s5BOyzMt0UyArbs4+tc/B/ZCaXe3b3zGW7jMcVkq/MzEcHPtX6DfH79hi38eQX40t4LRL&#10;1vM8sIAN5PJzXlHg3/gl3caEZJb+6t7qfdmMHIVfr611xrR5TjlSk2z40+HVx/ZHiI2V1Z2z3MrA&#10;I9yf3cHvWj8f7KPVbiO9tZo7tbdBFNKhABPoAOw9a+xda/4JcHxH4iTUrjVoYWON8cUXyn2FW7D/&#10;AIJY6Vbrerc63M0d2MbFHyoc0lWg2mN052aPkDwFanWtGRdP06zsrGeMxXF3M+5345xnp+VcJ/Zc&#10;HhzW7/TL7ekRl2+cq/MAD1Ffoz8Pv+Ca/hjwVOJZdTurxohmJJGGxD6getS6n/wTT8B6tq7Xl3c3&#10;UssjbnJl+9zTjWhF3CVF2TPzo8eW8OqJbyaLDcSWWmRhGnkHzuT39h6Vv6Z4tml8HWOlnTw1reMB&#10;My/62dh3Y9e/Sv0jtf2GPh9DpT6fb26RW84CuEcBpPqa2PB/7DfgXwln7Jpudp4JbcVPtmk8RC+x&#10;KoSfU/K3wtoFx4W8fXVilhb3FzI3lwi6X5YjnOSPUCt/4veB73VfCUGpyzx3t/YSCKT7OmI0U9gR&#10;3B9K/UBP2JPh8NQlnk0S3kmkbczNksST1z61rt+zP4KTSorI6HYG1hO5YzH8v1I7mpliY3vYUaMt&#10;U2fkv4W8K+IvHGhRx3k8VtoUc2JN5CByPUdTVXwh4Y1rwL8Rp4tPtTKULCCV4yygc4Ye9fqT4ptv&#10;hL8NZBbagugWLpnEcjKCOfTt+Vc/P+0Z8FtIl3G/0FSvy/KFJ4p+3bV1EFRhazep+b/in4X+JPF3&#10;ho6zLo98t4t2UZlgbfKW5LevBH616L8Kfg7rOreGLmZvDc1rCLcwyFoGNxeOVwQM9Ac9a+0b79uP&#10;4O6ZGsZ1KwdUO4KkW4Z+nvWTc/8ABSL4S6VlIrhWAyMJb47D26e1ONWp/KPkgt2fCXg/9k/4kQeI&#10;mstP0rUbFZHIMmCFAx610/in9gvxc2jWjafpV5f6hFMxuXEWwMD6FjzyDn619X3v/BVj4b20oEEN&#10;1MQeSIcYGPesm7/4K6+DIizW+lX0oT/ZGB+f403Uqt3sZctPueIeHv2CfFr6fd3cuj3gvZ7cxR2h&#10;AEYJXGSc9O9XfhL/AME9viJ4fvWSXS7CJZiP303ztCM8kcV9EfBX/gp34U+KfjO10ia1n01rpxHG&#10;8hG0senSvqqIJJGGUBgwBB+tTOpUW6HGnDdH51fEP/gmZ4v8ZeKIL2FbQRwosTNMx3zY/iPHHp9K&#10;30/4JteKdT06XTpJdF0/S5kw8cKZYsOhJ6+9fe+0BQcDB6E9TXj37Xn7SNv+zR8NpNYeH7TdSuIb&#10;aPJUO59fas41ql7IHBLVnzJ4P/4JO3FvbxQ6rq8M0EcnmDyVKt9Ca0r3/glPb3nihtQfW1t0LLth&#10;jj7KAACT16V4d4k/4Ks/EK8uZWtnsrZC2Qvl7iorl9R/4KafE+7LEayIQ39yMYFbezrPdmSq0z7D&#10;8Qf8E3dI8YWfl6pq0riJQkIjQKIh6AelaXhn/gnl4a8KaNHaQ6tcokZyXG1Xf8etfC9n+3T8S/Em&#10;qR27+KLi2E7bd5ChV9+lQfEH9oH4n6BcgXXifUpIJBmOaOUhHH1HFZSi1JU3JXZtSi5RdWC2PvbT&#10;f+Cffw80jVnvUuZ1uHO4utxt57mun8LfsjfDDQPECX8kVreXobduuJw5z9Ca/LGb9o/xlqEwEniT&#10;VXDHGPtDf41MPiz4kg1FGbWdSdlw277QxOa6FRm1ZyOZ1o79z9wtEtreyso4bVIo4EUBVQAKB2xW&#10;jE7BMgDAPXrXzb/wTc+Lmp/FD4GI+p3D3FzYzeSJX5Zl96+jo3IG7BH8jWE4tOxpGV0Wo51ZxyAQ&#10;OuOKfHIchSWINQKQVyM4I6CnZ2t0ZSRzzUg0WVZgpIABoJBYMGU7uCMVGCOgzg/iaPMXGR8xHtin&#10;ygh65IJVhwe9NMwC8kNuody6gnHA/Cogy8lgMDtUSYNEm4KCwO7IpCwwMgEntjmmedkZBLbfTjFM&#10;kkJYHPP0qb6C5SVnVSSMgU1Z2UY6470xn8sAluv6Vz/iL4jad4Z1NLSeVhNIQAigsTnv9KaQmjoS&#10;x4PXHTJqtczlEJJ2kc077QJkBBIUjIOKrXTb4zg7mXqKVwktD8pP+CiWstD+054hIbADJx0H3R0r&#10;xLRvifqfhe+Wex1G7tZlI2tFKyEflXqf/BSW7KftOeICSCQycD/cHFfONxqDIxJYLnv3r2qcVyLQ&#10;8+V1LRn1B8Kv+CmnxL+GFygTXZNRhjP3Lv8Aefr1r62+Cv8AwXIlv0gh8T6RtJIBlt2yOnUg4r8o&#10;U1RcE5+Y+ozXSeD9ZIIUEkj3xXJXwtKfQ2o1pJ2P3T+Hf/BRX4e/Ex0WPWYbaViB5c7bCD+Neqab&#10;400zxS0ctneW1xG3Qo4Oa/BDTfELIwKysGU5znkV3vw8/aX8V/DydX0vXb+2CHhDMSp/CvLlg7fC&#10;zuhV7n9A3hjyLLRhMAgJGOtcB8QNQl1S/aGMMAfTvzX5h/Dv/gsD478MpFBqTW+pQx4/2WI+tfQX&#10;wt/4K5+DPFV1C3iCGbTp8gMSCU/MVjKhUiaRlFn2n4M8CSW+lLLIpy4z05rrPD/g5bicMyg7cY4r&#10;yPwV/wAFCPhr41s4bex16wUlQADIFOfoa9a8HfGPw/q1un2XUbOXeOqygg1k5Nbg0eh+GPC8YdGK&#10;ghfau9sLqHSbUDKggfnXnekeO7KKEBLiJuOgYE03UfH0c6MyyjGPXFZuoLlOv8ReOURWCuCK8913&#10;xmLi4b51wD061m6jrjXyko4wfxqnp2ni6mZnJYVaaY1E14NfeeIIgJ9cdKjvY2miOD8x7U23gjtS&#10;UByRWha2vmKehLURYSjbU6/4W2wj0oSSHAQY6VD4lMNxcOHCkHP0p9jdx6L4dRM7dwz161yepa61&#10;5O4ABAPFEhWZrjxOmjwMkZXA6VzfjDxu9pYMwYB5ARjNQXrjAZgwOPWsHxHZme1L8jJ7iqasCXU6&#10;/wAG2kknhFJJCS8x3ZxzXS2lqw01WbJJxjjFUPCloI/DtlvJ4Ucdq1r+4WOMAAlVHpwKznK+hLZ4&#10;H/wUR8Yp4K/Zh8R3HmBGe3MYOccnivyE8DfGKHSQ6tMwAPUNgnNfoR/wW3+JX9gfAG306N9j6hcA&#10;MPUAZr8fLPUWF28gZiv3sdOa9XLqN6Tn5nynEWWfW4xpvofaHhr41QC0iVJE+YbfmOSa1NS+I6fa&#10;LeMSnfIMlc4Ar4d0X4n39jrazNKzJE3yrnj6V2EfxvuLuSS5mkcOBgYPSumVJn5jj+FMXGT9mtD6&#10;vm8esjiIypg8461ftfF0cdi8hYF3iKkdulfMeifGS3vrMl7jE6rn5uPxp138c2ksiYr5ECqR1rJr&#10;ojwamRYly5ZRdz1Xxz8ZRptpIpmCsDkEN0rxnxx+0c9y8kcEhSQ+/wApry7xx4/vtau5Xe5LAnAA&#10;OBXMy6jJcjLHcV7461UaV3dn1mVcHKUFOrozp9a8cXGoSNJNO8jP/CD8orJl1H7Wdxchhxx1FYgn&#10;ZScsFOM0Q35LsocAMM5x0rWFNLVH32XZZSwy03NO7jScMxyXX0FZ6MqK5bJAYjGPakS7JUlSSfXP&#10;BpkTlbdy4Id2Jq7nrRRDcmJ9oDHcOeOKrTDfhgQMe3BqVmBcgqdoHPFQTHarBSSvahoGRXEvljAU&#10;Fj2qCSUqcKoGByc0lxKN4VcAgc+tVbh1OFJG4HsetNvQtIaS0kgI+6x6+lWbdDyCeB0I70kUYA3b&#10;dwHI44NSKoRAXLBvTsKQJkobe+0gEdOTU4yp2KCMY59arRMCoJ5PfFW7feevzA4FA0hLR2GqqGQk&#10;7CM1FJJsIXGdxI5q8yMl+CgPyxnms7AAZivJ7mhMtkN0oOcEhh2qoDsQ8ZI/vdquzkGMFQAQOcci&#10;q867o9wwQOueDRcV7kHykjnJ6+1WbWeMSDcCSDnPaqhhA4AHPI5pIpQjHKkBe/Wi5Seljbm1gJbF&#10;2CKq+tc7PcJdzO2QAx4HajVromIKWLZPaqkfyTNgsU65IoSIk2T+WTgA5HTFLagRXLqQW3LjNLDM&#10;sYckhWXnI4qulyDeB1YF8e9Fhpk11JHb27PGMkDn2rU+GOtPF4rtAEQmYOCSeuUYVkXY32zHIycZ&#10;wPve1aPg2yNprFvMU2hc9e3yms6qui4p3PJtWx/adwoBLCRvl9OTVcxEEZCgH061Lqbk6pOwJOZG&#10;xz15qH5tpIIyOaIRsgb95tiqoV2xx9OasQsdjbiCCfxNQIS4wSQTzxVhCCOpB6c0mNM9X/ZhAX40&#10;+HckBTNz9NrV+hmnsBbKxAwBX57fsr2wuPjT4dUEbjNk56H5Gr9CkUGJgFx8vA9eK+czlfvk/I9j&#10;AO8GW7aLBVgFJxjjk+tWbZQZ8AAHZySOlU9KlaSaZQRtjC/yqyrmO7JO4lxhRnpXlxR3xLUj7GIy&#10;AHBGfypbZJEghzgoFA/WhojNGVBBIGQD1FWreFWjCAAFB161bYNE8YAxgAEfjmo4HWMkuowz9B24&#10;qeGNSWYEZB57dqha3DFWUKTvBqk3a400tC3BthQFTwPUVR1mOQXEQjZUBJJzzmryKGA+U4b371Hc&#10;7DeRqQrKFIOeaFsDkVINPa4jMiqI5AMhlOBUunLfWmQ21y3PPFW7e3WCPapBDduhFWYUDgqM8dPa&#10;qTfUpLS5A19nYs0bREHJJGQKu210kyEo6uB6c4qFonVQQwKnqGHBpkemRXoLqpjc8Zjb/Cpd+okX&#10;XlZJ41AUmQ4Jp1imNUkBZdgPIHXpWZ5FxBcq5cukRyN6k/qK0IL4iZZpo2RSOWUblP5dKcjQ3Ytr&#10;E8AsRSwxm3ndipIPJGagsb6K7IKPGyj0NXIMyPICSwxyMVmncqJLFcJPMqBzgLkj0ot1VdUkI5Pc&#10;47VTs1aPVnO0FQnGK0bGI/b3dcc9RjkUluDVkPnbKoABsDenWr9gAZyrjBHYdDVG/IhRWbeQD064&#10;qaw1eOWXaNu5hxn5T+tISZpIcuVY7vTNOeJZH3fMjH3qMoMqwByetW44htznkDnPNS3YtIjUNjAk&#10;VwOMEVO92DIFkwCgyR2pgs0kyVyjnk44BpscRDlJGMi7TyRUbsFG5ftZVlUKrAtjPBpTNdQkERea&#10;ufXmsZtPhhlLwyvG47A9a1bHU2QouNxPGCMH60muqKb0JzrQhx5sDoCcHCk4q3balDLKwWThencj&#10;2p0RDjftLA8HPal+yxIC7RruY9VGDQhpDjdjYAJEJDYIHJp6MzEowG1ume9U7zR7SXLvEFY/xgkH&#10;+dU49JubNma01CVt/RZSHH4elQ7dSnY/OL/goF8v7T/i0FQubr/2Va8HmiCuVPDEc5PvXvH7fSqf&#10;2oPFLkHmZTnrjKD9PavB7hQVG4HJyOmK+xop8i9EfP1E0yndIFBAGcng+lQuylgQBubHPXFWHJ53&#10;HcCep5PPWq8oYk5BKueMD9K0aFexHGoG0lgADycYokLAMVbCt0A4oc+YpbBcscnHT6UqgFiFwCBx&#10;k5xUtAn0IvK2rtyCe2OQKXyiCSDz+lOIBQDeox0wcZpGLEKwO5x7daFdag0W9Jk/elWJ3Y4BH/1q&#10;vSYh2tkL3x0FZ2lyss53Aqvqe3tU9zODtO4kg967KSujlm9TTs5+Cy/MTzmvRv2bJ2X41+Gj0DXs&#10;Z54PWvLLSUtJuYABeMdTXpn7Ol2T8ZPDhIVs30WMD/aremiIy94/ZbR5dtlDgEDYD9eK0o3MhK4A&#10;DfjWXosh+wQ4IBKDjt0rQEm6MEgKB3FcMlrY9ZLQlaTysANnHBxxiqmoXaWNrNLIyosalye2BUju&#10;uSQMg9axvH+X8JamATlbeTjofums2yr2R8b/ALQP/BUaTwf4qvNO0CwiuYrSQxmaVuCw9B6V49q3&#10;/BWPxpMW8m20+PuMLk188fFK6c+LdTLMxAuJOp5HzGuEurn5iCVK+vevSjRpxSe55U8RNNo+m9T/&#10;AOCqXxFvNxW4soh/1zJI/WsC/wD+ClvxLvCy/wBrxxg91j6V85zz5IypAP8AkVWludwK8gnvmhRh&#10;ukZOtPa57xe/8FBfiXfBg3iOdST2AFZ4/bI+IeuXBjfxNfqQCcq+BXijTMgIALEelaGgTlrxipIB&#10;Q/XpTklbRBGUno2eu+Gf2s/HGn6vBcf8JFfyeW+QGkOGxX6ufsl/FOb4u/BHRdauSrXNxFiUj+8O&#10;M1+J+nzbrhC2QAenpzX67f8ABPDUY9O/ZQ0W4kYLFCjsxzxjJOajFRXs13NsNUk5WPoYPgqzEYP5&#10;mud+KGsyeH/AerXkIUS29pJIufUKSKx9N+NUN1fWryafcwWN1IIorh+Fck4B+hqz8apt/wAMNf4I&#10;DWEw6f7BrgaSep2Seh+K3xS8f6p4u8V3d/qV7NdXl1KWkd2Ldzx+HauRm1OXcylySPQnJrR8UyZ1&#10;ScAAlmJxjryawrggZO1sjp716rdktDyW23uSm/d2DF3OOMHnj/8AVUZvsgtvySMHtVWQAMpG7cPS&#10;mooRiCCVJzzyaz5h2Lon6EFiMd8GtLR5g9jc5IYqnHy9DurDV/mOAcE9TWpokgWyugM5KevvRKV0&#10;VCNjtPgzeMnj7SmBKstzHjHB6iv298NsToVkSBkwJknPOVr8Ofgw7Hx1pOQCwuU56/xCv2xY6p/w&#10;ienrpn2YTvFGSZRlQNo/WsMStjfDbM6Cdx5ZBGMc+wr4e/4K96tb6j8KdEkt5fMSPUjE5U5AYI3H&#10;9K+rbjTvF08Tb7/TIgQeViJxXxb/AMFNrRLP4GaTGlz9rkGtSmWQLtBfa2RisqUPfKrP3GfAWoON&#10;7EnAP51ns5O0ZPHbNWNRzvHILZ781QdyspKjleV9ua9CTOCKXU9L+CHw2g8X+JxBqRmt4QnmYY7S&#10;/wBM16N4w8L2enadq2ipcG5to7QzxiRgxt2HbNeWeEPjw9lFFbapbpPHGoVZV+WVR9RXXeDPixpG&#10;teIW0iG2k+y6kuyWaZ90jk+/p7V8jj6eKdf2svhXT9T7bLKmBjh1Si1zPr19DyGGZUuAGIIB6dAK&#10;15rkvqigN93HfHaofH/hlvB3ji6sOdsL5XHoTRK5bUdxDMBg9OBxX09CopxUl1R8diKUqc5U30Z+&#10;o3/BJOQn4IXykkAXfHftX1zHIFGACSa+Qv8Agki+PgfeEEMftnT8K+uoX2pkqMisKy943pr3UWEd&#10;kAAO4e1Sb+QcZ7ZPINV45uSBxnp7VU1/xFZeGbIXF5cw2sR6vI+1f1qUrjlY1BITnIxj3wKckxw2&#10;SMe9cRL8efC0GQ2t6ao7/vlP9aNL+O/hnWtRisbXWLGe4lOFjRwzMfSqUZdUQn2O235XoQQajlut&#10;h5289B1/lXE6V8fNB1L4kTeFYrnOrQjLJzj86yf2gLjUpZtCs9N1CfTZL68EbSRkDsTg1PJrZibP&#10;TVkZSQecjjimhs8Y5PX1FeVyeJ/Gnw5YjUrFNcsVH+vtQRKB7r3/AArtfBHja28caMt5bJNEM4Ky&#10;IUdT3GDUygkCbNyQ7duCCB6ivGPi3dtD8VLF2Ym3ZF+6SNnzdT7V7G0hHmDkjHB6GvDfiDeSar8U&#10;Y43R3ktmQEiIBHBYnaTntx2opoUme3QMPsyMMYKg8fQVFdMWjOQVbGfrRDKy2sYJIBHpjsKgun3I&#10;cMAR196hroNLQ/Ir/gpdKF/ag18hSNzJ0/3BXzPf3QLZODj0r6R/4KbzL/w1HrwyAp2HPf7gr5hv&#10;JPlAJJGeMmvXhL3EcEn7zHNeBxgMBW54XvgjAKckjr0Fcm84QAAkFjg8VueFZiSQpB+tZVU0i6S1&#10;PQ7W/CopJyx5PNWRqKmRnByQOlYVvKUhyCrMamF4WyCdxPr1HtXnuTudyXU34tWOzcrlQfzqe21p&#10;omADNhvc1zrXxJUnCr0+lSR3zE7QSc9MGmptOzE11R2Nl4nntypWZoz65612XhL9orxV4TCmw13U&#10;bbaMAJcMB+WcV48l8VIJcAL1PWrKawUVQpABq04vdErmPqbwf/wUg+JvhtEVPEdxOinP775vwr1D&#10;wl/wWK8d6dtF6lleqvBzlSa+E4NY+UKWIz6dasR6xghScAenOaUqNN9CryR+m/gj/gtlO06pq+ii&#10;NPWKTdn+VfTfwr/4KMeHPFvhy3vXSa3jnGQZAa/Dm01lgwYtz6Z6V9k/BHUmPwXsGJHELEDviuet&#10;hqfQqNSXU/UDwR+1/wCDfGc7iz1qxkkDYKiQZB9K9R0H4k6Zd2+Vu4GZugDA5r+dWbx/qOjeMr6S&#10;1vLm2dLh+VkIPX2r0Tw/+1t430Py0g8R6iFUcfvSQKpZY2lysxeLjrdH78av45tp4UhSSNmA7N0q&#10;pFfIQrZUMR61+LHg/wD4KS+P/C0Kk6v9sVTz5wya9O8Kf8FkfElhsW9sILlE4JRiCaiWXVY7WZcc&#10;VBo/VjyhdSliyg9uaq+IljtYURCGZiM18EeCv+C1OgyMialp93bOcAt94D9a9e8Hf8FK/hz41WJp&#10;tetbdiQdsj7TXPKhVjujSNWm9mfY+g3Jkt4EIKgKAKtX96VMkagDAwT3ryX4e/tb+D/GDg2Or2Mq&#10;oAFIkBz+tdY3j+y1Z5JILqCQdcq4xXJNNPVGiinsfnD/AMF4PiLC2u+G9CWQGSON5nUHoSeM1+bF&#10;hMj38mWGSpzz7V9Lf8Fevia/i79q3VIhIJE02JYU5zjvXyh4fvPtN7I0hIbaeMV9Jg4ctBI8jEP9&#10;5qNtfLJchiCGPHXNXBqAWEIG2knt3rEjnQEqpIOTk05b1CAhLEg9TWzOZwTNhrxwGOSCR1ziqU1w&#10;Qgy2AB3qu1+ZAoQkgdajmuwwABzjsRxSegnSV9iO6mJLqpVh+WKrC7+fbkADrUWoXBjQ44JyT2rN&#10;S/RHLEli35ChNFpLa5fur1BIBvIJ9KdbBtwcg7CMc9DWetyouEYAMV5ravLxpbaFgqhTx6GpehSR&#10;EhBTIKkk9O1SJcRz2gjJKOpPNU/M3SOACq/pinwWzXMS4+UEn8aDSJO8Q+YgnCrnA7+9UL2d1Ukl&#10;QR7ZrSurQxxoEZWBXr2rJvpAg8xyBjpzTQ3FFeNmnRjt68+1JHGS2Rjk+mcUiXzCMlVLBvXoKfGw&#10;Y4A2g857mm1ZDsPmk2BVVwAtQTEyhimc/WjYVLg5ZmPPFOKE5wpOPfpU2EFncFImyDuHqeKspeyF&#10;h0B456VXiiCKQQCG96sHECDaAVPQmgaZZ02c3d5IzMTtjIHrUDKc4Y5FSeHIwLuZyWJKHHHFNkP8&#10;OCT7CnokUmQEgA9QD0x1qC5IJPBYAdKty4jbcoAIHeoLhCq5JJY+lJAkUyqsRuUAjv6Uxhu+VCVA&#10;PWrUke5csM/pVKVmdim0qPXNDGQTgyuR1Ynhs1FtlWM7gDmpdhhIZQGBHpwKSV8IMknPWmmDIQ6v&#10;HggAg465JqMPi/wTwEPWkYqrEMGHccdan02yF5dyeY7jCZx6UJ6iiRvITCUIOF7ZzWnp80kcYcff&#10;CkgE98VR+zRwFh5glKnGOhqxZXJjLDOTtOPy71nMuLPKtQx9qmOAp3k+/WmcBwQSQRz7VLekC8lJ&#10;UgliaixuTLKSc1VtBtCxFirZBIPTtVmEfMo4BHrzioFG0AcKB71YiHYnIHc8Co9QSPYf2T0/4vj4&#10;cYY3eZ3H+y1foNCdyDA3BQVzjFfn9+yJGD8dPDoVuVLHjp9xjX6AxykgkkBiOfTpXzebz/fpeR7O&#10;BVoMmtEwWJBBJ4wMZ4/+tVg25e5UgZ8sg5B9jVe3ug/lqSAxJx6Hir1uhVnCqCX9DzmvKWrO1PQn&#10;tEBPzAAsMLViwz5sx2kruIGD04FQxKMLuJXuO9WbBAnmA7jls1orDbJ1YxhcZwxOQeT0pDA2VY42&#10;q2fSomDG33DcCCc4+lWGRBCCSFOBnjmtNASGCQtEpC4GajkmL3aBQFJBxxjNTLGQqrjIHrz3qOUI&#10;95GCVUYbB96pKw7alhXeNQWQMy9c9DVmG73FSUChu3XFRIWwFYFvYdaUyD5NqlgT26ilJa3KSLLy&#10;w3OYwwyffFV10l4pSbeby268KSKsSRRlFVwCD0OOaZA6wNiJ2c/3SccVDY0jRsY3miAlKlgOSvFW&#10;1iUKY8AgdeOBVexdZU3GMqx4wOtWiu7gKwHfB60NlWuiP+xraRw2wxsT95TtP6VMtjcw5aG4WQEf&#10;dlGT+dTQIqBchmJ6ZNPWdVIViEx33cVLRUSEajJHIxmt3jBwCy/OufqOauaTOk8srxSq4P8Atcip&#10;LfYpLqQVYYx60kuj294wYxbXb+IHDD8RiiysNkjyKwiZmAIPY5zVmW3huYjmIMxPU9vcVlyabPYe&#10;V5M7SKrAGOQD9G61o/bhGALiCSIDklfmU++RU+RNiaw/0JxmaXZ02nkfnWlBKXBIcMBVLT54pMmO&#10;RJFPPBB/Cm3tizP5kBaKQ85HQ1LVykzXUCQcHOewqcqTtVWBIHQCsu3tbuFtySCQY+6amTWSjbZo&#10;JYyDjOOPzqEuxcS7PYx3YVZEXBOSQcEVV/sS4s5c2twWUdnGRVyGb7XEGR1wRxkcVNGXjADDpxxz&#10;zTUbA4lGLW5rK5SK5geNT1cA7a0RrEd2oEEsLlTwCcGpkXOAxUoBkg9M1C+m28rCR41R2zhhgA1K&#10;d2KzJ/NkkCqU2qBkkjI+lNm0yCedXWNRnuhNVra3FhKHEUuxic7GLA/UGr9s1u2TFtV/RTjmpkrP&#10;Qd9D80f2/WDftLeJiNys8iHPr8i14PLukLbicFsg+gr3j9vmBm/aU8QBgzAuuT/wAV4TeIFwFBwm&#10;DxwD7V9fQdqa9EeDN3kykYldQI88cnPHNRS5Kbd4A598VYmjZWU4bcSeQODUUsGZATgFemO9NMpr&#10;qVdhUHIIVOuOKQRBlJJIAPXHU1O7spf5xg8nPNRknIBTJbuP504olEYQcBhjHIwenNO8w4yeCP7t&#10;OdFzuDZJ5+XoaZgLkFcK3pwKoTY61lO5iQCPSpX/AHhDYEeDxu5qvHIIiSeVaoxNiUBjyfxrspLR&#10;HJN+8zSth5bnjII6+teh/s9zBfi34awSG+3RDrgfeFeZ2k6kEgtkHvXoHwEuSPi54dKkki/iJHB/&#10;iFbQZnTV5H7VaGP9AgAKHCgdfapdc1P+xdFu7rAYwRl8epAqHQf3mnQEgcoOcY7CrmqRG506aIRr&#10;IHQjDcA1wJ3Z7UUeTS/E/UtO0y01ebWbN0nlUPZqASqk+vXIrrNf8dab4g8M6hDb3kUsr2sh2g5P&#10;3TWNL4C1JsiPTNFjOcqWJaqmo2F5oLXEF2NNhN1aylFhjIZsKc85pVLbCaPyB+K7hPGGqYYkfaZP&#10;/QjXC3sv3iDuB712fxakP/CaaqQCCLqQc8/xGsOH4e6nqmhPqEEUktujEHbzj8K75zUUnJnlKjKp&#10;NqGtjmpLzPyknHTJPNQjdJIFUZI68U++tmgYq6hCGxyMc16r8KfCelN4AuNYexbUtRtnA8gHgehr&#10;kxWKjRgpNXOnBYCeIqezTtY8ouLKWz2vMjIr/dJUgGrXh/K3pJ43IcYr0/XvBur/ABC8qXUYrTRN&#10;NgGUVsKQPzrC1Ky0Dw3fxR6Vdi8uIQTKz42HA6CsaWPU7RS18jrr5RKlLnvou+l/kc1pzmK4Cs2C&#10;Wxiv1t/YKsI9R/Y306CR2SOWGRNy8kD/ABr8lWv21bWGnCRxNI33VHAr9aP2BNXOk/sa2NyFWU28&#10;Mr7T0OM8V3V03STZwUEud2N27sbW/wBNt7OTVdbmis2UoscJQDb0HTtVvWbkt4G8RKZ9XmY6bMf9&#10;J4TOw9M8VUuPHt9penafdrrFnNc6k6pJbhQVtw3OeB2rR8QS2t34H8QyDVJNRvW0+ZmBGI1G0nAF&#10;c6TaR1STadj8b/EqZ1GUkHcrMM+2axZLaTIEikBzkdsV0uoRRS+Jj57bYWm+bHAAzzXsfxFj8GQf&#10;D6CO3ayWRgnlFcF1YkcmsswzB0HGPLe/YeXZWsSpS51Hl7ni/iz4Zz+HPDuk3bSs0uqKWEQXkDOP&#10;xrmb7R7jTJhFLFJHI2GG8Y4r6h1b+xL2ztbjTZbG7vLOBYYEmkGyLjriuH0/4L6j4u8XvqGuzwPF&#10;CCx8sg7wOi4HavJwucNXdXS1/X0PXxeQLmj7F3bt6ebZ4lNG8ZBYMnHOeTWppceLS6AYEMmMfjXs&#10;+reHNN8WTPaXmiTaYIyUguI0yNuMAmvMvEHhlPC093BGJJssV3lccZ616eFzCNb3banm4zJ6mH99&#10;u6NL4LAHx9pYXIIuUzxyfmFftYdNvLzwhp4sr4WDiGMmQqCCNo7HvX4p/BwbvH+kkAEm4jA9+RX7&#10;O694ej8TeCtLsX1CXT2nWPYY22lztBx+OK7MQ9jzsOrXsct4n1ttEKQ3Hiu8uJ5iEWO2QFix6Djj&#10;NfLP/BT/AEIaJ8BfD8ZFyry6o8x+0HMjEo3Jx0zX1Lq3gXVLS6tLWybTLl9NmjunXAWZgDwM+px1&#10;r51/4K7Xc9/8HNAlurY20x1DDLuBx8jd6mFuZWHW1gz8271QpJyAcn6msy4bYfkILdK09QAALYI5&#10;x1yTWVMxUEAYJ/Outux56ZF5jcAEgk88cmu9+C/hC/1Dxpps32WcW4kDF9hwB61xWnWEuqXkUMO4&#10;ySHAGM5r2bw54iuvhfpccmt6msZij2w2cf3unGa8vMqkuR04bs9fKcPCdT2tTZHMftDMjfFW6Cvl&#10;WCkgHvXNSSFdSbHQgDj6VS1TWZNd1ya6kd2aaTILHPGautzqe1sAED69K6sDSdOnCD3RyY+rGpWl&#10;OHVn6kf8EkiB8B7sgAFbvr36V9dK52gjqPevkX/gkbIR8CbvK4UXeM9e3WvriFuCQcYOOnFTV+Jj&#10;pv3ScsN3Peud+J3wu0z4reHBpmqrI9szh9qOVOR7iui3bhk4JHp2qrqerwaRAz3EscUfcuQo/OlG&#10;99BtLqeXWH7FHw/048aQs7Yz+9kL5/Oun8M/ADwh4QvorrT9Esre7h+ZJAg3A+uat3PxX0DT0zLq&#10;unpjIOZ1/wAayr/9ozwfpuPM1/TUPf8AfA1bdR6XZPKkYtvrXh/Sv2jxpsOkwrrN5amd7wKM7c4x&#10;it/4yeILPQLfTrifT5dQvlnH2KCPhjJg888dM1474a+IGl/EP9s+3u9IvYLyCPTCjNEcgHOcV7D8&#10;ZfDy6zodveLqK6bc6Y/nRTuAUBx0IJ6GnONpJMhq+xyU3x117xLfnRtK0Qwa1CDJcx3L4jiXsdwz&#10;1rtvhN4wk8XaDIbi1SxvbaUw3MaH5Q4968JOt2uj63Lqtp4wUa3d/u7qVrZmgK9FUDoMete1fCiw&#10;tPD3gRrm2vP7VkuC1xNMmP3znnj0+lTVirWQ1c7aXHAJ+Vs+5rwP4l6DcaX8UYFN2sq3Dq8I2rlc&#10;tyD3r0vwJ8SpvGV2VXTbm2gGdzyYAyDjGBmuJ+LdtK3xStLiKKZtqIWI3EONx444GMZ5pUo9GNo9&#10;ht2KWaAgEgDnr2FRXpLqxOACKdanECHdjKjg846VDeEKGOcAjp2rmmveLWx+P/8AwU9cf8NRa+F3&#10;AHy+v+4K+Yr18nnhMYz719M/8FPpx/w1Nr7FiQPLHHb5BXy7eTkkkHIz3PSvWpr3EeXNe8yBpgeC&#10;eBzmtzwpMXZQAAp61zcsvz44H4Yrd8MOQFIG3Jx61nVehpRWp2tvMqqVPJ6D0AqSOcKSAVJPYd6p&#10;ROAgBOM09eCpLBSRgYFee3qeiloWhcMB98gdOn6U8XAjBDADnqOtU/NEbDJY4oeUsScAAD65pNgk&#10;XFuRsJzkA9alS8DAggkjn1NZqOpOB97GfapIrwxAZOS2BQmFjTjuyEXJIHrnpU4uSwDhiPYd6yPN&#10;JySdwHbGaf8AacjAYDHvxVJsTRu2t80kgLEK2emM5r7R+ClyzfA2wC7iTAxBPHrXw1ZTkTKQd1fb&#10;XwXlZfgRYgNkfZ2/DrU1pWtcTjofK2t6iT4uvixIH2hwef8AarSsNSADEtgep61yOs3hTxNqDFju&#10;89/fua0tMvBJEGJyMdPevTpt8qPLn1R0susKFwG2qO/rVZvEJJZRzWBcXzHO5guM8Uy3kkeMscgY&#10;7nitoshI6NNZc53swU+9D+IGGVVyVHfPFc7PqBjjAUEg8c9Khe7ZQSp2g9f8KfN3EkdrpXxR1Xw3&#10;MrWV/c2rDoY5mUfoa9A8Eft5/EXwAy/YvE17KiHhJm3g/nXgEmotuyWJx0HYUyLVCzhiSSp5xWco&#10;Re6NI1JLqd98S/iVqPxV8X3etatN51/fuXlb1P07Vh6NZs9+UjUgkHv7VW0hkuwuFySckVv6Hbxn&#10;U0fITAI478VLdlZENNvUw38PvC5ByCCTxVZ9JkWVgQQT0OetdLcuYt4VA7AnvxVOWd9uGiTgcdqh&#10;svlMuG3MceMEAcdOapzK0bkbjjNaF3clM4G3bVO+mWSPcxUMBxgdaGyTK1F8hiWLMx5GMisqXKy4&#10;UE44JzwxrYSNJp9rIWRhzjqKWw8LtP5j5IROQaEK1zDM0kDnJALHp7Vs38zw6ZANxAb07GpJdAEs&#10;ysygj37c0/VbZX2oRlE6c8U2y1EqWs0jEkknI6CtK0jAs1Ysdxz+HNUraP7PEVJK846VYglJt0Uh&#10;xljzSuNKxdlkLW7IyhSvTJ9q5C9vJJ7lwxBKHAHSukuLlnwwbkcdOtY9zpIW+MigtHJ1GOlCGNtk&#10;MkClyAw4HbFSxxK6k7iWU0/7OIlAVSp6jmmRK0bFjvYnrgd6bGh4QBzgA45yelIThSyrg9c9KeCc&#10;HcCc9j2qOYKrbsFg386cRCK7Y3Eru9uDTVu2J2uBz3NOYoxDNgAcVDKwdgFC5zwcdaHEaNfw1IZL&#10;udSCQI+OeBTYUXDEEhs9ai8KSGPUZwRyU7VNFC5LOSdhPQ8mpaKQsoBGWK8cVVlX5zkMSOwPFW5Y&#10;QNxz8p5qE4XdsHFAyB0AYBlwo7DmqxtwSSFJUfrVzIIIBIJ6j1qBgRKFBYL246UNMChd2ZIBVWEY&#10;HOKpvCSSApC+tatwGA2kswHP1qCS3aHlsBW6gdaAaMu4jBAOTil0+LzJJFDOo28nPJqy8RZSxUBR&#10;0GKfp0DKzsVAXaTzSbBLoUYbcearEZKknk4qxdSKtu5VAP581GzAOcKQTxRASZSi5YODx1NTJXKS&#10;szzW7IFzJhsqCcfnUe47R82TngetS6iPMuZABnD8enWoB85GEIHQZp2G2SRpycnax/Sp4IwWxuLM&#10;evpVdQ8bYJGas23yKTjDnv2qWM9s/Y/QSfHLQGBKhAxwBz/q2r74slIjkBYbif6V8EfsdHyPjnob&#10;OxyI3Hpg+W1ffFjGk+4gEg5yR35r5fOVesrdj2cFf2ZPaoFlgJJAOeD34q/IxjmjKggE8ioIIEEk&#10;R2kkZxU+A0iMQCQSPYcV59NaHa7WLcKMiDIAA/xqa3QC7kG4jOCD68VStZDLGwBb5Wx+tWopjFqT&#10;qSTlAcdO5rVtbISRYdCkO0NkEnjuafz5RVuQvcn3qNVBuwBuBK5x1xQp/wBJbcWJbnH40IstZHmA&#10;5Zcjj0qAEC+VRhsqeozUqorkgEjiqzzOmoKQofCHI/KtmrjSNMKiuWJw47dM1J5fAKkYHbFV7RhK&#10;okAKsezVcjLlCASMdCahopAoCSBip+gpbh7eIq00TKD3xSfaVik2MCpbqxHBqSSMqAdyNF79DSsr&#10;6g49iSxWKYl4bhlP51oRq9x8rggnoQcbqzLS0Rldrbblufl5AqzZ30ljgXZAJOFIFRLyGjRhWSNg&#10;Au+MdT0pJNLiudp+ZGJz1qa0uVnTg/Kw7dKfdxmWIoCUHt/OkmWkRW1jJA5BwVJ6jqK0bWdUBGwk&#10;D171n23nwxbA4cqOGznFadrLJ9nxJGAx79alsTTuMv5wscbk8Bgcf0q0sga1EnADL0HJqrqUSzIi&#10;BgCGz+lSaUQ1oVLZI4JIoa0EiEW0NwpIQLMoDB0JVvzHNWrWC8JIilWXYcbZhnP4j/69IFVYgVO1&#10;ieOOTz0q/EBBFK+SoB75rNLsUkiaG/kiTbdWzoP7yfvFH49f0q5BcQXQBEquo4xuz/8AqpLRiAgz&#10;lSOeODWfFpsVzdmQgckjK/KRz6ipTt1NEtDbhQYGFUFf4QKkjj2njDAjPNZVmtxE0wSYOImxiUbl&#10;P4jn8atSarJbqpmikjA/iT51/wAf0pJ6FMvwOFIEh2g8Yz1NPMDgEBiQOm7kfhVaDVYL2HdFLE7D&#10;r2I/CpJr5ohGSjGMn5jg8e9JrURYgSSEbSA6j04NKsSbmYIA3Azt6U23u0kZkSWMueSpYA4qSaQc&#10;lyyjpyCeazm2JtH5p/t/oq/tL6+QSEDR9ARn5Frwe4RCCgLIQecnJr37/goSxP7SWu7icMIjgf8A&#10;XNa8BuoyASd27Oc19lBLkVux4U1aTRUdwAVy+R+dQum8lizMR74xjtVi4DFSYxlgcEg4zVctuG0E&#10;sV6nsfetIpWuEWRykJubBUkgEdqaCFQlWIx/nvSv+8+Vjhjz6CkhAjYEEEv1xwamT00BWehFGR8o&#10;BJXHNNfKkkcoPyqYsfMI2qA3ORzTJVJQgMDjrkYNVGpcUoXI5ZDHGSoBAGCTVFSRICSGZufpVm6b&#10;y7ZgOp6k1mCRYpAQM+5Oa7KWxxVlaRr2sxZ8HblvSu++B06j4p+HywVSt7Fz6/MK83tiCQQV+b16&#10;133wSkSH4naAAFyL2Ln/AIEK6oR0M4v3k0ft74fffplv8wCmNT+lW76Qx6fLIHVCFJVm5A471R8N&#10;gHSLYLuI8teSM9hV3VrD+1dJntmBUzoU3DtkYrzZrXQ9i5xGpPr0GlvevrNlFaAbgwjyAK5C3nj8&#10;S6pJcXertc3FtaTeTH5XlhwV5I9a6uy+Fep3ZtLHUbyN9JszkRoCGmx0DH0q/wCOfAcM7R30SrCl&#10;jbSqqKoAbKmnKSBaq5+KnxfUjx9q6hsgXcnXp9412v7NPg/VNat57mK7EVmhwYyMrJ+BrkPjZEIv&#10;iBrA25b7XIMZ/wBo1S+HHxU1jwQ32Swm2pcOFCuuRkmozKhUq0GqdrsjKMRSo4tTqXt5HpfxI+Fn&#10;hz/SdTvWbTltZNkvljCyN7e9cHefHe08H2T2Hhu0WJDw0sg3M/vV39ozxrI9rZaQspkmiQS3LA8M&#10;7V49uDtuAUMTjpXn5dgJVKKeId7bLoerm+aRpVnHCJLTV9TU8Q+OtT8TTF726mlDfw5wo/CoNITz&#10;79A2CMHiqPlszHBBA5NaOgwn7cgCsQQTkZ9K9ynTjCNoqyPmaladSalNtlvSF/0lWJCMrYHYV+s/&#10;7Bl21r+xfbXESq/lRTEAjIOMmvyc0pQlwS6HBOORmv12/wCCbVpFf/spaXA8YaN2dWBGQRnkU67f&#10;s0aYX4mdp4R137XodpMnhaSSVoQxcKAGJAqTxfdXd74F1xZtGXTo2sJfnyCT8h44r0+xsItPs0hi&#10;jCJGAoAHp0rnPi1Ex+HGsqoGRZy44z/Ca4nJ3sdkrqJ+GPilGj1e5KkqPNIHr161jXUrzAZckHoM&#10;9Mf/AFq6TxfYk6vcnb9yVs9jnNc9NbGPAUZO7qeePWvQcdE2jyFN3Ki388GWSVgw9CRitDT/ABtq&#10;1htMN/dRknn58g/hVJbYt90ORnB9qUWbqSQHZh044FZToU3vFM2p4ipHWLat5nT6R8b9fsWCC9Mi&#10;nqGGaXXvHN541jklunTdFHj5Fx3zmuZi01+fkZmGMcfjWxo9i6W1wGUlnT5ex61lHCUYy5opI6Vj&#10;684uFSTaOg+CqY8faUwzxcR8EcdRX7M6x4OvPE+gaDNYXMdvNY+XMpKbg3yY/rX5Efs9/D/UfFXx&#10;I0iCxtJJZmuEIwM5+Yc1+03hyyfT9HtIGCq8MKIfyFVinsTho6M4a3+GHiCLW7m/OuBJ7pURwsQA&#10;CrnH8zXy3/wV10u5sfg9oEd1cm6lW/y0rAAn5G4xX3SVOcgLg85xXzP/AMFKvgTqnxo+EcK6TA1z&#10;d6dOLgRIMs4wQR9eaypStJM0qw91o/InUYgrMcsv49ay5ozvBJ969muf2VvGl1cSRL4e1VnVtvFu&#10;3+FS2n7DnxC1KQBPDWogMP40x/Ou2U49WeY4PojxjRkaG+WZHeOSPJBXgjFOur6O+u3knM80rtks&#10;7E5r6B0n/gnF8SZpSw0SSLOR87KP61vab/wSo+Id6qs9pawg8fPLjH5ZrOUoX5mzaLmo8up8xRTQ&#10;oQwgUsp7mrtqHvrvzNuN3pyK+ttH/wCCQ/i9yrz3umW7Ht5hP9K7jwh/wSEvYL2E32u2scWQW8uI&#10;k/qauGIprqQ6M30PXv8AgkjC6fAm8VwRi7x+lfW8Y+QKTtBrhfgP8GdL+B3ga10XTVbyY/meQjmV&#10;j1JruohleAcD2rjnNSk2jpirJIlH3RjkjvXL/FP4ZWfxV8Nvpl9NcwwswYmFypGO2a6eJCpbkAe9&#10;V9Qv47TDO6oSPXg0KT6BI8Wsv2DvBUYzPHqE7cnL3Dc/rWlZ/sXeALLJbR0k7EvIz/zr0a78YafB&#10;zJd26gdi4FZt58V/D9mpMmqWSEjn98oH860jUm+rJaicD4Q0rwV8N/jPD4d0nRUs9Ve2MyyovATO&#10;Otb37QOiXWq6Zp1xDaS6hZWtwJLu2Q8yIB6d/pXmOieK7Dxd+2vBNp1zb3cMWlFS8b7gDu6cV6r8&#10;ZvEup6RFpun6QYY73VZxCkkq7kjGCSffpV1ItNCUdDlR8Y9D+y/Y7TwxqEjsu3yRY7FGe3PFdV8F&#10;/DFz4a8G3QuoEt2vJXnFsD8turdF+tcVZaB4w8X63d6Lfao2nDTl3teWqbWuN33R7Yrsfgtrl/qf&#10;g+9tdSma7udNme2M20DzQvQn3qWTFHL/AAYZ4fiZqUQBVVLl0LYER3cAcnOetdF4+n0M+NoIr28u&#10;ra5dVJjRiEcA55/GuQ+E2gNqHxHupFlvYRayuSQoCld3QnHOau/GDUoLb4kWCNFbySPsxIUYtFz1&#10;44NTK/NoUj1+JgYUCAhSBgDpiq98yqrrgAEc81JG/wDo8e0FlCjHbt/hUN6QLcg4wfxNc7WjuVE/&#10;Hj/gpzMF/al8QhAQcx/+gCvmK8kwSccn25r6U/4KZyZ/ar8RjdghowB0/wCWa18y3zk5bJyK9Wm/&#10;dR501qys0gUksevfuK3fDDYP3gCOg9a51sswH3iOuOa2/DZ3SYAIPtWVVe6aUV752FvKpTLELgfX&#10;NSGQhecgDFV4Vby+oJUYFODliAWBb/61efN6npRWhMWLMQAAD79aMkAZJBUfhUGCwAXIX+dOE20H&#10;aSOMYPepbuNEisOGLcrxkU/zBwASarrIFwPu4P4GlRmZWJHyseO1OJLRY+0ksQrYB609ZQARtKgd&#10;TVdm5Cgn5euRSxyOSSDgD8jTbJL9rMMglgoJHbmvt/4MSk/AWxOeDbMR39a+INNjNztJAXJ6da+1&#10;/hCwt/gRZK2APszdPxrHE3smEHufIWqSgeJr8E5BuHzz7mtHTnWIMSSFasa9nUeJ74E8iZ/51qaX&#10;KshYEgEV7FN+6jzJrVm1p2gQ6pOi7wm/uTwfaqviWwbR5yh+6OOOlamkwxrDuV9pA6GqHiaN7uBm&#10;JJCim2Q1Y5bUdUZ3ChyFHamQzPBliWbHPXIqtNC8ErFssR1zTXmO3IG0H1OapMVy5cTpcgg4GR9B&#10;VcSqkmSSioO3c10OnR2cegI00YLN0Pesl7NZpiEUyhzgY7UXHylzQNeDyBAxRjxmuv0W4SVyGBJw&#10;enFcQnhuWCIy7iuO3pWz4O1C4S6dZSWCL97HGKl2HFHSySCOIKAgdhzzzVCa4SNCGZSR1yacb+NU&#10;LO64xwQM5rLnvo5eRsYMeOMmpuNC3RR1ZuMgZrKuJgzk5yT2q3NukifLbWHHfpUDWDEBiFOfzpqw&#10;nEh066VLhQ20Bjgt6V1Hh7Sv7RZo13Hd90+tcXcQN5n7oHcegrqfA2tyabPGJmG4jAJ6fSlJDih2&#10;t6U+l3WxgRvGc1jzRvuIPQHHTrXVeJJRqk4LEMUHHOKzJdLU6a03moHRguz+I+/0qU+5TSMKZDtI&#10;JGFOduadbNItmpI2ksQBnNWJbQmXJBJB9OKo3kLuqssgjQMTgVS1JHCUJxwQetRuykHAAGcZzTI7&#10;aKQEh3ckY696FtIyrk8ke+DQkCGl8bgSpLevNMbCsuXLZ4wDwKmWGIZBTBHU01Y43CqI1BU8jvVI&#10;aZXfaCV8zAbsKjNwE2g5AI4PNWZ1RXUhAoJ/GomkLgqVyw6Z7VI2uxWaVQSFLZ+mBS79qADdkDjj&#10;mmveESDAAA4OabNdsXVEGTjrTuxJmr4dZ4rh5JEwu3GAeTV6wUurK4Cr696zvCsYku5g7tuVSfbp&#10;0rQtJDJCQcEL7c0my7j54SpIUEqTz7VTkySOQO2KvSOqqQGAB7Gq86KfmVQSO3WgEVOOSQSRxUTK&#10;OAx5HvjNWrUDD78qBzUFwoKkHAB6Ejmld3Arc5YAEZ6nPSo5SHDANvx+JqwIiI8kMT39Kg2hzk5U&#10;k8j1ouNIp3EO7ghhuHY021iczMpDHavQt0qzdKJYydwXB/CltoWeFiSPmHpg0wasURbxyTBZJTGv&#10;J6cikH2a3fzI2kZ0yfl4zxRf2b+WMA5Hc9K9L/Zn+EcfjHTfEus3sAmtNK0+bYD0EpQlSPXA5rGt&#10;UUIuTLpQcpWPme+z9qYgAZbOOlRBhtCgDceme1WdTX/iYzgKDhz7gc1XC4JJyAKpNNLQbVnYejLI&#10;43YI9qmiAJzk8dAO1QAgkALhetWICNoO3p+tJoEz239kpM/HLQ1GSXVsf9+2r700shLFnQAqpJzn&#10;nrXwT+yM3k/HXw7tYkuzZ/74avvmCL/Q2CgfMSc45HNfMZw7Vlbse3g1+7NG3wUjbABb14FEdwQZ&#10;Plwo+6O+c0602rGmQdvHJ5zTdpc7gCwBA44xlq4KT01OtJWLsMYcEKcgP0NSGIrqYYMRlMEde9Q6&#10;aCJJSzMQj5x9eauqwM25RksMA4qk1cIjclb6NlyQQ2Sf5UiRGTU2OMZTg547U5AZCCFYlSckdBT4&#10;7cJcyNjcQAOBWsQZM4YsQCcnjjtTI4h9vDLln2Y46UQh0kLEsATkZFLAx+3DAJYL0HAqkm9Souy1&#10;Lih9oyAzntirFtMXgIOQx7ZzUMFwTGqlWUj9KcgS5fIZlK/hz70uUp7FhMuBna61ZWyR4ihPBB47&#10;VmQW9z5zrLhkPKsOtaEUckIDBiy46HrWctzSIlpoK2q7rd3iducKeKvWvmOQs6q4HcCoEhkQB45G&#10;Bfop5FXIA+BlQrk/UVDiTJJD5AUAeLAAHIHem6fezSbtwSRBwefmFKb5rWYrJGQmOGXjNT2620rE&#10;AhC44J4NUOLLcFtGYlZUAP0x+dX48ghcAqP1qpbxNbDBJbHAOc8VaXcRuXa/qDxUPQoi1ZVdoguF&#10;AbqPpTtEtysUpAJCt9RRfFXngRldXBJGOQauQIIo5FGFLHt0rOU76CW5nzjZLGRg7pO+eK07x1ht&#10;5GIChiOTk96b9m3FEyGI5BqbU1P2AliQcqAMe4oikiki95vlW67Dkniq2ksJIFdNpBBz+dM0m9N3&#10;BIrEq8TkUujukVpFtOT6dO9RJFX7FvTCP9KKjBZug61bG9drFc5BAOP51VhhEUsjElg7dOgFXEVy&#10;6n+ADPtihNIq+hTXS0urVCwG9SWDDgjn2wakgWV4GaKZmZeQsvzYwccHr+eaklkFtEgDBx5mOB6n&#10;FSQWxgikKqCwG1R7Z6mpbuSkVZJDcqHuLZomBxvj+fJ/nV2yu/OJAkjdRwMdfxBpw3LakKoB3fjU&#10;WpNBE1rG8Ss1w+3cMZ6etQ2TZn50/wDBRA+Z+0prDMVyUiyBwP8AVivALhFIxlirdQDgivfv+ChK&#10;h/2jNUZVDM0UR5/3BXgLOASoAy3XuPw9K+vou1OJ4NT42VpZRHG2QoUcAjg5/wAagHyFwoUke/Bq&#10;Vy0m7oVBxnp+NQtIC7JlQRx0rW1kKLInB2JyCGz/ACoeNVlIJyP0ocoxPUbuME9PekSPKgq2aata&#10;xa12GyxiNAwI3jgAGmkBVY88epzmnsN+1inze3b3pspOwqCCwHTFJRuWkVL1x5bhgFU+nesiM+UM&#10;4DEHgdq09U/1BXDKcdaxhKBJt2lvXtiu+irI8/ES940bWQOVJBH613fwXJX4kaG2CoW9iIz/ALwr&#10;gbJihHG0HpnrXbfCNz/wn2jsCxzeRfX7wrphIxi/eP3O8LknRbQEg7olJ/IVrKcbSDx2yax/CRJ0&#10;CywQD5KH9BWuisoJwGPY15blqe0mK6FnOQCc9RxWf4htnu9KniGQHjZBwOpBrRZiQAQVHrUc678/&#10;KSoH50qmxTXQ/Ef9ozwDqHhj4qa5b3VvJG4u5CNy9fmOK81bQr5HSRIpd4b5SF6V+1nxX+DfgHxP&#10;fG78QWOmmdury7VJrhX+G/wW0GQs9t4eTZx87JXVHErkWhxSw3vXufkTe+E9Y1OcyS21zNIxznYS&#10;adD8LdavVCx6beEnuIjzX63SeKPgt4eQ4bw0pHpsNVZ/2mfgxoikJeaKpXrtjBxULEvaMdA+pxbu&#10;2flfZfAHxVfhfK0bUHGMcQMQf0ro/Dv7Kfjh7hWh8P6kQvP+pYV+jl1+3r8INJH7u7s3ZR0WMYNZ&#10;d5/wU3+F9kCIT5ijpshGCKr21S3wkvDU09z4w8A/sD+P/E2s28baHdW6MwJaQbQB+NfqP+zB8Hj8&#10;EvhFpegyNunt48y46bjya8G0T/gqn4CvtYit44biNZWA3mMAAZr6k8A+NLLx54cttUsJlntbpAyM&#10;DxU1atSUbNWNKFOmruJvBSwHUFhzVHXbBNW0+4tpVBjlQoQPerm8NtJIAAzWR438UQeD/Dd9qd0w&#10;jt7OJpZG6/Kq5Nc730OiSVtT4j+K3/BKJPEXjK6vdK1SO1tLhzJ5ci5KZPIFYtl/wSAjKgXGvKGI&#10;7R//AF/Wub+Lv/BWXxDNr1ymh2cFtZRuVQyDLOAeDXmOs/8ABUH4j3BbZfQRAjjamcV2clay1OK9&#10;JPY+htP/AOCRWgRqPtOuXLlvvbQFrdsv+CVPgOywZtQvJcDkF1Bz+VfGmo/8FE/iZqilTr00Sg87&#10;FCiub1f9tf4iao5Z/El/83B2vip9lVenMHtaS2R+hem/8E4vhbpCgzB5WXoXmxnt2xWtY/safB7Q&#10;iPMtrHgAAyT/AP16/MO9/aX8a6m5Z/EWqMO+ZyP89qrWvxU8Q6qzGbWdQfapIzOxzgdOtJYefWQR&#10;xEL6I/Yj4P8AgL4b+BNXVfD0Gkx3inapRlLjivXoXyAMZJ9PSvw7+EHxc1zw/wCNdPu7bUrwSxzK&#10;RmUndzX7S/C3W5vEfgLR72Y4ku7SOR89clQTU4ik4WbdzajVU00kdC4Bk4HA6Y6VzXxG8c6X8PvD&#10;lzqOr3UVrZwKWd5CAPpXQk8tjGBXxh/wWJ8Q3OnfB/SreCZ44bq/AkRTgMNrHB9sgVlSjzSsOrJx&#10;Whe8U/8ABUD4aaLcypAZrgoSpaODg/SuP1v/AILBeDLMk22l38wXttC5r839Su2YMC5JWsie8dsg&#10;HOOa7nhIJHnyxUz9DNX/AOCzunRgm08PSsB03SgE/WuY1P8A4LOalIT9l8O26AngtKWNfDFgovXK&#10;s21RyeMk00z20JADSA+vSpWHp9gdSdrn2Tef8FhfGd622307TYA/Knlqpp/wVZ+Iz3yMzafGgPKC&#10;LrXyPDfWyFSiMzA561etb43l+ZCAobAA61pSoU725TOdadtz9sv2Nfj+37RXwittXkRYrtD5cyL0&#10;DD0r19eUIYkEcYHNfJH/AASNIb4AXCnBIuyRk+1fWqZJOATjnjiuKrFKbUTrg7wuSZBQAEDP51yP&#10;xh+Gp+J/hVtNF/c6dvYN5sDbWAHauuCHbkgKT1z1rA8e+P8ATPh/oz6hqV1DaWsYw0khwAamDd9A&#10;ktDxmP8AYT0pgDda/rtwO+bgiiX9izwFosLPeveSKvJaW7bH1qprf7X1946uXsvBGj3Oryltv2ll&#10;Kwr75NeY6z4S8eeOvjjo/h7xjrT21lq8bTfZrN9gQD+EmuuPtH8UrGd4nsnwW0D4a+FviSbbw0Yn&#10;1gxkM0TmTCj1NexaxoNlqslvLcxLI9q4liJODG3qK5b4U/Ajw58J1DaVYRx3BXa87ZaRvqetHxv0&#10;fxFq/hpD4aultbyN9znaCWX+6M96xnJTe7ZUXodRqWpWtqhJkhjkl+UEkDcfQ1ifDuxudP8ADt0L&#10;20t7NnmeQJCchgT94n1r5+17T9S8RT6Pbah4i1aHUU1COOWB1EZUk4yMCvorwx4Ul8PeFpLFL2e7&#10;lcHEs5yxJFOUeVbii7nMfDe90f8A4Si8t7Ka+eZixzJkI3POM+hNcv4sjmtviibbVbu3aORlktz9&#10;nJJGTgFhXZfDr4Y3fhTWpb67mtnlkyWEUZGST15Nc38XtEl1Xx9aGOCZzFsYsiEnbk5OegoT94T0&#10;PWY2CwIFbOB0xiq2oECNhgEMPyqWLHlgZK5UfU+9QXrhYWIJJI69hXNKXQ0ij8b/APgpqoX9qvxJ&#10;ggsXTAGf7i18y3jhW5GAa+lf+CmjY/at8RlWYkMmT/wBa+Z7xmxkjOecd69aHwI8up8TKhkMchKk&#10;qR6d63fDkzCTaCSW9a558SEHBBPat3w2+doIHTqKxqvQ1ov3zro5dsKrgknuKkjbcrZGCv61WtyV&#10;QZBAJ/GpGdQSQOnQmvOktT04bEomLqADtI6Ck3eaqk8kdR7+tML5UE8564pEbjIXaxPrxUtDsSbi&#10;qkcle2e1L5wKpgqSDUGT5hAyT9aXzdgJHJHA46U1F2JS1LJkBkyQffmpFZA6sQSV6A8VVSVmCkgZ&#10;+nNStKGIBJBHalYZt6d4kFuyqkMe/wCnNfZ3wlcN8CbR2OA9sxwOgPNfDds5aWMjBOetfbnwlkH/&#10;AAoWzCjk2jfyNZYqWxEYnx9qhWXxFegyAEzv0/3q0dHJSYFSCB39axr07devSAoBnftz941c0u7d&#10;bghW4J7jgV68Ph+482cdXc66K6JRWVtpbtjIpLxwkbMzkE9hVGxuvmw7ZI5GOKivNRM3yKwDZ9Ot&#10;UiGiNrAajOVAds+gFT2/g4FizxjbH6nFaPhS7ttOZmnIdmPGeBTte12KWV1jKqGHQU0+wJGHqV9H&#10;5ggVBsj/ABxVXT9QeFmIQBAeMCiWxLZfD88+pNOS1MbYAYjHA9KpoCafX5ZINqqpJ6qe9W/DGotd&#10;iZSgQBTn3qkLTEZYnLHgZ4q14RtZWvJEBAAUkVA0ijfXLxBzuJVeg7EUyyYyneuSp9+lX77TTK7H&#10;B649aWPw+9pCW3MVxwMc0BZlKS8aWTyxkAH1OTWldsIrUbV2tjkmqNjpchuN7I4APWrmogPIVySo&#10;7YzTYNFa1VZZc5IH0q9bQqgZsFTnIAHSprKyjazzIQAOw6mmarav8ojBQMM8HjFIEad7YL/ZkN5D&#10;OzhuJFyMg1QbP2c8nB5Pc1nwtMsRVJGG44I9as/aVhiILfc6j1pOINiXMwiVgck1lyES2ahgRtYt&#10;nuBUt3M8+SpIB6URRFrNWOCATxVxVgiVY5TjKsMr1GMcUjsDIN2cHn60oUxPzxnjcR1qJlCFgQGO&#10;D14xSTGrdR4l/fYweePWnW8wBZSVGO5HJpkkQHzgsoA7c+lRhVKkFmO7145oaE0R310glYqQMDt0&#10;qKG7eXcCATjt3FOmEbF1Chcds9apmQo64Hlk8ZxTtoONys6SF3JZsMcA9hU9vEcAswBHGTUnlLIC&#10;CWcKckGq93LiXYqYB6UNAlY1vDEpe7n2gn5ex61r2jG3gAJAfOcY5rK8GZiuJXIX5V6fhU32yW5l&#10;ZiNqg9Khsb2LxuzM53IOKZcTIrgjAAHrUQmPlj5mBbtjNVb1igYsCQKExp6EyyAxszHcD6U2Tadu&#10;0sRjqeaqW1wGcKpBHT1FPDSZbgcdwMUwuTOP3gAJO7g9qjYASEqMsOvenzNGlshEoZz94Y4FVX1A&#10;KQFVBj0pMGx7wk8gsA1S2+2Lez4ClMHiqTagsikAgMDzTftwDbeSpX86Eyo9xbnV4Y4jEE3qe+OB&#10;V3w98QdS0a3uLDS727s4LwESrG5VHBHOfw4rmpWLzsQ2Ax5q54atRPq8SGQgjcevsaVSCtqODd9D&#10;zTUnY3kx5IDnn15qB2BYgAkY5Hep9QUfb5wSTh2I5x3quJCwOTtZuBQpPlLbuyTJZRg4ZanttxIG&#10;MqPXtVcM25sA5Pc1YtTh+VJBxUvUSVz2f9k9jF8cfDrKQpXd0Gf4Gr9ArIl4QCMhhnP4V8BfsiRB&#10;vjl4dweCWwOv8DV9+29wI8sSAVBA96+Yzdfvl6HtYL4C9bOFhTAJDHbn0p/lbnwzHbxjsaoyA/ZY&#10;iS3+sByOO9aqMHwR8x6fTk15ylpY7I7DLMASysGYEsenXFTXEnlKpLFiDgZqGONVvBliC68D1qzd&#10;qJLVs8kHPuK0SVgaJrNAqkLkFj+dPY/NjK7hgHn602CTFshABBHPqaHKsTgBR1x36VqolLYsJtZQ&#10;CylT2pn2ZXv1c/KVHHPFJZbfsqjgkn0qSCMTXbKQQFXI5obaGo3LIumjcq6MFHRh0FWrcpKgIIJP&#10;OfSoUUFfvFWUYJNQw+dbTKSUeFuh71mpFuOxoxg7gp6nnPSrcKjgZJx36mqUN0scqh0IRuhqc3TR&#10;XKo0TFH6OvOKJK5asi6kQnGCoA+tTKTGSwYBU7EZH1pkbbhlSQTxxzTxEN5ZVJYcEZ4NKSE43JZ7&#10;dNQ2ltjFehp8WlQyBNyK5U+uMU2FArlyBGP51YikVZAxOAe/agNi7A26MrhQFGPc0+FSSCrFCe2M&#10;imRSI4UZVs915p726zpgOY2HQg4rOTC464kkS5hyCDg5Oc9hVslpYzhAA4zVBUlj1C3RypG1iWz2&#10;xV6ef7PZswJIQZxWUmODFlBURhOAzAEgYp2pqJrURgHLODx1PNSeUGWMggqcEUt8GaBZAgyp7ema&#10;L6FNEfh6ze3kmDqwWU7vYVYFqtpbpgbscDB981ZsHDRcHJIBPpTrgmNCSoxwBjqKIvQaEjIYuAdp&#10;JB55qy/yqoAJB9uaq2gxfsTk5QcdR9avoC0W5SQV60mkEkR3KJNaYKkFW3ADjnIqZXJBychuMY6V&#10;FGPMKCRSQffFFxKV3KRgKeMc96V+iGn0J3jFvCikMcnHoKz9flP9qaWBjBlJAA6YFW7l2EBZzuUE&#10;fhWVq87HXdNRVJUSuM/QVHKr7ib1Pz3/AOCg6E/tG6mcFSYoiB/wAcV4BcgrgkAlj0Awa+if+Ch0&#10;BT9obUt+ATbwMB77BXz3cRh5DGCSBnI9BX2NHSCPnpv3ncpzFUkIyWU9jVeQ4QFQQy8Y/rVidcFS&#10;wPJzxz3qKSERMAcEN1Jpu9xxWpCVwdzYCsT1GaceVAXIVjnb0xTQyxkhlBDH8uaacMQPmBHU84pt&#10;dS4pdBqyHBbO0gkYHpUcp2qSCT65qUtgKwwe+aicB0IICsOaISFJPoU9UyISRknGeTntWL5gJJRz&#10;15wOtbupEJYOoOVPXsa51cjocKOfpXdSd0cNZal+2kAK7iWCjgEcV2vwpuBF420ZskMLuInsPvCu&#10;FsVG9SSCv0rt/hW5bx1o6HB/0uID/vsV1QW5lD4kful4KmMnhyxckY8hOPwFbyBXHBwPWsPwUxj8&#10;P2SnGBAgz3PyitqM7snPC15UWrntR2FkKiTapwo6kcVX1Sf7JbSyEbhGhPp2qcsd7YOD6dqzvErG&#10;TRbtiMsYm/8AQTRLVjlHQ/ID9sf9pPxH46+LOsCTUbqGztrl4oYYpCqoAcDp1NeE6l4y1GeTm/uy&#10;TyQ0pIrp/j2WT4ma8GJJF5LlfT5zXnF5uSQkEY969VJKK0PFlN8z1LcviC5nkc+fJk+rmqD6lKXI&#10;MzEtxjPWqkzEMWGMdz2qJ5AdvzZAOalO4ud9y+L55Rgscj36VreEnWbWYlkBdFBJAHHFczvBdQA2&#10;41qeHZHiv12MVY5HHXpUTbtoOEveXU6b7dDNrJezVlhD9DX62/8ABNLUJtQ/Zj0oysZCkrrknJAz&#10;wK/H3SXxdBVPIbk4r9d/+CXTn/hmKwOBkTv35PNTXX7lI68M37R+Z9J7iMhRuBHPHavNP2r5SPgB&#10;4qKHBOnTd8dUOa9M2sRgDK8njrXmf7WAL/ALxYCcA6bNgY/2D0rggrNHdUWjPxM8RXA+1PknhsH0&#10;xWFc3BLldxCnoRWtr+ftkgUMGJ5zWLcWk/lGQI20nG7HFenOdnqeNyNvQhebAKljtP61G0+7KkkY&#10;6DtUkFnLqVyIYoy7sdowOSelR6zpc+g6g9rcRvHPHwyHqvFZ+0XNyvcpUm481tAS6beCWGwdc1t6&#10;VLGlnI8RZpSDkE8AYrn0ifIUISM9RWvpNjLCjyOkiq0ZAJXAJxSnUXcunB9Fc2/AVww8QWZA/wCW&#10;gx+dfuN8CmD/AAn8ODdtJ06Lrz/AK/DLwG5m8RWYVQFMi/XrX7mfAtv+LSeHMkgDT4f/AEAVOLle&#10;CNcInqdgxXAIJAHX3r4e/wCCzK5+F2iFgM/b/XtsbmvuAnHAIAPqK+Rf+CpHghvHHhDQrc7kgjvd&#10;8rjsoRq4adVQlzPZHaqEqvuR3Z+T2oyhQwVgVP55rGuZG8sbSwGe4ruvGvg6S58W3MGm2tw1uX2R&#10;AqST/wDrq5F8CzY2yS6xfQaerchGOXH4V1VMfRilJvc5IZViJSlBR2POtImbzpeSMIT6dqpebuwC&#10;GYmu18W6NoOi4j0q8kvJirCQkbV6VwSZ8xhkLjtWlCqprmSsc2KoOi+VtfItQOckglSO1aukuBKh&#10;3HA5rFhkHcHmtHS2w6gkfLXbDc4mz9bv+CRAH/DPs5JAzdHJz04r64UjAIJwvb1r5E/4JCSEfs9z&#10;AYP+lHGe/FfXiS/IQAMt2NeXVTU2z1KcfcRIpJTkgHPGeprh/jz8GLL44+DZdGv5JIYpHDBk4II6&#10;V26sSRkDA/SuR+KXxUsPhXpsN7qDN5c0qxKF5JLdBUwTb0KbTWp4bpn7NnxA+D0ATwnrdpdWcPCW&#10;9xEAR7ZrifFfiX4k+GfjJovibXvC0s0WkQvE/wBky/mZ7+1fY2n3y6lp8M4BVZlDjPXkZpLiCORW&#10;DRo4P8JGc1oq8r3lr+ZjOlfU8x+DH7UWlfFjWDpq2t7Zaiq5MNxGVNei69r0Oh2xkfJJ+UKB8zH0&#10;FeWQeObLSf2mI/DbaVbQvNZefFdKoDtzyK9B8a6RNfLb3EBQzWj7wrfdaqlBadCoqyOY1nWtP1bX&#10;YJtQ0R2ltyJYpCnzLjvXe6RqkOsWUc1uVaJhxx0rlLZ5rrW4LrURDbxRAoq7slyeK3/DelLpEMyx&#10;yB45JCwA/hBqZJWG0uhps/lKzEkEHsOa8q8Y/E27PxBt7XTprZrfASUMRuUk4Ofyr1KTIDKoJBrx&#10;L4s6Vb6V8RLe6tpIYJZHj3oqDc3JyScdKqFrkzPa4iZIQWCk4BPv71TvWAtzhSD2waltWJs42BDF&#10;1H1PFQ6hkRHBAAFYSSuUkfjX/wAFM5yf2q/EyklQZE/9AWvma5dlXJPGcA+lfSP/AAU0JH7WXicA&#10;YBkQ/X5Fr5svJPm5wRmvUivdR5dT4mVZXwQck49B0rc8OrjBG7n/ABrEt4xNcpG7ABzgnsK7fxT4&#10;Qh8Hahaw213DeLPEsjNGchcjOK5a1VRai+ptQi3qXLVlkjC7zknA9ak+VicBjg4+lVrRyEBAJPTH&#10;9aniYtKccE+lccrXPRjsLGhDEDOM8Z704Au+GO3BpvDKWbhlNJ5hDkZOD0qJXLjYcWGTkg45zikO&#10;1yACGYn1wKa6ljhVxnqaAck4OF+lNN2E12Jlz8rAkknGBSs4WRixNRcEADOfUUINpHdTxnvSbEW7&#10;Z1DgKCBkfhX218K7nb8A7IgAYtGHHXoa+JLSULLx8xzX2t8MHB+A1rnC4s2+nQ1jiHsVFaaHx9qM&#10;gOs3hyxzM3/oVXdLlLOAxIHYDvWbep52p3wDHIlb8eak0p3tZASTntmvZpPQ8io9WdNJP5UfBXIH&#10;YcmqtmTdXLMykBTUUl3vUknIHJqKTWWjVjHgEfxDrVSi0Rc1LuR4kBZTjnFJpmmS3yl3LBB3NVbH&#10;xKJISLmPzGXo3rVhPEsvlMqFVU9OO1O2gJkt/dqkgRFAVPQ9aiguA8TDOGPT1FU3vfNcLuBB9qaJ&#10;V8zaoOCex5pN3QMvsHVBkE56960PB52XjcAKVPWqthA9xDsZifTjmr2kWrx6ikbqRlenek0NMu2V&#10;uv20EAEt1rWJjhjG4KSe1U7Gz8lSxzvPc9afKzMpwACKV3cpO25WvblIlkOQpHYCq1gsLyZZMh/f&#10;pRqu/acBSD2qC0l8m2AIw4PWi9yWzSY28RVwdyqeRUGoXQn2lQpCcCqclwZGYlcY6H1pnmKoUEsS&#10;3U+lCbBEZAadzkrz1oltgIMs/wAzfrVuKLzoyVU4H+FNNiVUAk4J79qdrgjMNsqAMQ5IPT8adFn7&#10;GgQBWGc/nWobEsgKZII6VW+ziKwQYBJ3E57c0J6AkZmoW2SHILFfyqjK4KhmYjaD+Na1wpf+E7T0&#10;96ybxUikAYct0xzVRsEhjSE227gg+9PXaURlKgjk461TvLxVtjnGTxTtLkLqgUAg9+wolsNIdPbm&#10;Z5CFDE9MdaLzT2toUbDE9sdqtS3K2uWJyT2pk9/58WFZSR19KhSZSQyK2UoSAwY9T2NUrwbZBtRW&#10;2mtO2YNbHDEBao3RM8jFFJYHr0zVJg2WPDcp+0zDaquyc4qaK6GAAwyBio/D0TRXE4I+dkpDAITs&#10;LAtnJGKloTVy/bzEbQACR37VDqg3wFkyxzk7TUkCEBQSQrj0p128cMG0AY9R3oSGolCyhEzg5Ab0&#10;q5NbAKAoO5RzUenRiecBWA2/gRV1wFtzwAVPXuaaGY8sQMTHAOe3eqT2jMCACoPfGDW3OgaDgLgH&#10;NMFuqtkKSrU2gSOf+zm3jyxLOrd6R1aeQYIDEYOO1aV7Au9sbiF6VWijHmOSACB2NS2XexjXii2n&#10;IPzEngVs/D+COTxPBglmZHJXPT5TVV7E3MwYnhfbmtbwjpZsr5rgEhljfDfgaipLTQUI6nkGqfvN&#10;SnBDYMh/nVc4GQACFqzqDH+0ZCWADOx9e9V3BJ28FAeoppaFtajxuCgj5ge3arFvgYQZwD27VXK4&#10;UAKeKs2oBZSSP5GkCVnqe2fsdow+O2gBOT83A/3Hr71hAW/QEAgoecfSvhD9jaKQ/HXRNkYLRxuc&#10;d8eW1feNlcxyzRoQFcAgjuK+Xzi/tl6HsYN/uzSiiEseMHAOeasxIUCnOAajtXwCd27P6VPHIDGd&#10;pDEj864Ix0O5MqmRzfw5AKqhP+fyq7bRebFIGBBPGPwqFIQLrJPKg8Vas4sRydSGOc/hWkY3C3Ul&#10;t0SKBQSQVHP9KDEWVnBOSP6UPmQISF2jkge1SxsssRCgZPatYt9R2DTsmBCQVA96dECb5jk5VcdM&#10;U63hMcKqRtIxx1p0BB1B1JUkqD16UpSKS0LcSl0yYxhuue9IWjs1LBW2jqtTwRgANnOBilj2uACu&#10;Dn0zmodiriaffQ3j/LIQwH3SMEVfw4YEMwx+tU20mKVyxUAjn3zV62GzG/ksOM0J9yktCzbKG2gn&#10;aQOw4qwqjzASDzwDnrVBJikg3oQnTI7VYhiZ5cwSABOoPOaT13HzMvQqrgq+Bn2qZVhgwpIVTxtP&#10;SqttaPCCVYnec4PIFPFytwDFcRspHGT0NY3E3oWTpMc21oGMTjn5Dx+NWrVJIVAcBgcjcOSapw6U&#10;FKyRu6DtzWpbxhAA2cY6+ppiiQFmXUICCSArD2PAqXVpAukzEAsVXJ9+aN6m/hUJzz2qfVYN9pMu&#10;FAZeAKzktCopk1mzS2cTKiqxAp13ISjRhfmA/E+1MuHa302JgvIKj9atyW2J0kABOMY7CkloaNEV&#10;mGjjbghgBkDoOKu5V+CMH161WmthtkI3ZGOlS20xmmJLYVOD+dCYIWZ1syrbGMjMFJFWo3OwFVLE&#10;8FelQyIZkBySQwxUyhooiANzLgg9KmTAbqZZbeMk+WC64/PpSRzLfX00ZJGxQcYwDUGvZ+yW5YMQ&#10;ZVwOvenRXPl640RC7XiBqGmJ9y7qcpgjVAQCeCPwrIvRnVrBmBba0hPOT0Na95GsrZEZJHT06VlS&#10;ShXglwSSJG+lS43QRetz4H/4KKW7N+0RfsQCTbQ4/wC+a+druLCZUMGH3vzr6U/4KOxeX+0HdkYU&#10;taw89f4TXzrcQAjJByf1r67DytTXoeLOCbbMuZNrA7VPOP1qrPFw2QSBgfTnr+VX7hP32FVSB+vN&#10;QXCiMgcsTnIPr/8Aqra9jNKyKWwKqgHGB1PNNILbhjKjB9eandFkySBgdSOgpjgJyCCp7Y560XKi&#10;isyrHzktjt7+tMlDMMhiSeM9c1NIgOWB6Hpjg0wnaAPlC+neqUSZNsztWLCzcnABXp61zyOpQkZy&#10;Rz610WroGs2JzhetczwWYLjI569q7KHwnDXepetS5K44U8Ada7b4X3Ys/G+jyEgst1EcHp94Vw9t&#10;+7dSAcD34rrfh85TxRphByy3EeD/AMCFdsFoYQlqfu/4EcTeGNOkAALW6HB91Fbas7sQCADXN/DW&#10;Qv4L0nI5NrFz2+6K6NCGJOeO1eI3aTR7kU2rjml8s5Gcjg5FUNYG7TpwcsCjfTpVySUAsCQwqnq4&#10;BsJQ+TlDjnHanKVmNPQ/Df8AaRh3/GPxHGqtn7fKAByD8xrktf8AhTrej6KNRltZRaldxcjoK7f9&#10;oK7XSvjzr0xxIYNSkcr2OHrU+Iv7S9h4i8GrpsNqC8oVZB0AA7VrjcRXjyewhddTPAYTCVYzeIny&#10;voeR+Cfh7eeNNYS3hVhE4zJIeFUDrWN4i0gaTrNxaRuJkhcoCBwea+ofBmu6PqfgCA6ZaQhpk8qc&#10;KQGT1Oa47X9B8EeEtbhe+DlpDvKhtwz74ryqWcVPauNSDsui/M9urw9R+rwqU6i82+3keN6L8P8A&#10;VdcUGC0mcHuAQPzrem+Gmo+D4oLm9RY/NG0DcC2cV6jq3jvQ9YhWPTdZj0yBRgKqAVw/jXRxFJBd&#10;DW01HzWIChskDHWtaOY1astVZdjHE5ThqNPmhLmfe6OQ00f6WADt+bJ96/Xj/glplv2Y7EFSM3Eg&#10;H51+QOmNi8GASN39a/Xn/gldIR+zPZjpi4k+vWvYxMv3St5Hg4X+JY+nVJVT8xGe1ea/tWEyfATx&#10;WvO7+z5//QDXpBPyEZORXnH7VDZ+BfipTwf7NnP1+Q1xQk00d1VaM/ELWiBqT7mKgvz6ivaZLzwb&#10;afCBQwtWma374LmTH+NeGeKZmF5IBj754rDvLpnQKztt9M8Vvj8C8Qo+842d9DDLsy+q86cFLmXX&#10;ofQ/wq+Gug6T4et9bE63NyB8uRkIx6ZFcvrvwGn1zxNJeXupwKt5Jv3E4PXpzXn3gz4w6n4I06a3&#10;gdHimHCvyAfWqniv4qar4umja4uHHln5Qh2gZrx1l2NVdzU9H1ert5HuTzjL54aMJU9VrZaK/me2&#10;y+AdO8HWgj0vTINVmUZMjsDk4riPiFe6zcW5W80+OytIwwXYoGTtx/KvO7TxnqlkQY72dcHjDmtG&#10;LxxqXiG3eC7uZZkRGIDNntXRh8sq05885JvucuJzbD1aTpwjy+S2Lvw5kB8R2S7iCJFP61+6HwJJ&#10;b4ReHME7m0+HH/fIr8KPAjhfEdmWBwJFGR9a/dL4ANu+D3hkkHI06H8PlFeti17qPDwj1Z2b8sAT&#10;uPpXzH/wUb8VWvhnwFZyXVytsJJyqlhkA7TX038u4gkZPOc18P8A/BaJyPhLooG4j+0ByO3yNXBK&#10;j7Vez7np08S6ElVSvY+K/G/7QVr4cu4f7NEF9Kpw7mMDArk9T+PWl+J52fVdHWR26sr4Necamxd2&#10;Xk45JPFZU6tgjk4NaRyagt1r3ManEOJlJtWS7HY+LNZ0DVUDaTaTW8pU7wzZHSuELkklRtGfxq9p&#10;SDz3bJKbDn1ziqA3K7AKAp9ea7aFGNP3Yv7zy8ZiJVvelZehIp+bknArS0xdswAAIPr2rNij2kEk&#10;jPWr2nFt4AOAD9c1109Thufrd/wSEnK/s+TDkBbo9fpX16rNIpOAPSvkP/gkICv7O0uRljdZ9ulf&#10;XClvvLnBrzK795o9ekvcRMzh2yH2gHFeCft5pLY+AtI1JUL22nanDNP6BN3JPtXu+VJIIGR0rC+I&#10;fgqy+IXhi70i/jWW2u0KMD2yOtTTqqMlcJwuP8G+ILXxB4Zsbu1kSWCWFWQryOQKvX+ox2sJkeRV&#10;CjJJ4r5dtfhH8U/gJNJZ+F76LWNGDHyorg5aMdhmn3Phn4zfFZfsuoT2ugWUh2ymE5YjvWvso3vG&#10;WhnGVlaxq+GtUX4n/tlSX9hmWy0GzaCSVeVLk5xmvc/Gmj3mtaUq2c7QyocnHGR6VzfwR+CWm/BT&#10;w8LO0LTXU3zz3D8vK3qT9a7nzihAwCW71lOonIcE07s8wvdJ+0TWlvdSXy3InVWUtwRnqK9H0LTI&#10;9FsxDG8jIOpY5b6Uk1pDczK0kaM0XIY8kGpDKVXcBipnUuUydpduRknPH4V4f8YbuSw+LNi8ilrd&#10;1RMjqCWPXivZHuVIJAJA6GsHWvBmneINWju7uEzSxYK5Y44PpVQnykSib1rcf6OhUKAQPyxUF86m&#10;Nhk5HekWdIlVflKgYHtVW7lDoQxySODmolK6KR+O/wDwU72p+1j4jwRuJj/9AWvmS7k8s5A5r6U/&#10;4KiTbP2tPEJBG3EXsfuCvma5lIznBz0r1ISvBWPLq/EyEsCxzwa3tAmeTDOxLLwD7Vzz4YgEc1te&#10;HWbCjnj0rOsuqLoWudbay/uQMnPXNSeayrjjB9Kr2rkRANyD+lTKNrFVJwfyrz5R1PUitCTK8hTk&#10;4oEpZMEcj8KhJCKRk55pQSQQGyAMD3qVcGPOSDgFQOT3pBkbSATuFIMoFUnOfehFETFQTjFCHysU&#10;ANnaxB9ulSxM3ljdkgdKiUgqSSST+lPQgAA9+cUkwUdC1asEdWUEkmvtX4eEL8BrTIODZn8eDXxP&#10;YylpV46cCvtP4eOyfAi0JYk/YmIA+hrHEvYcFZM+QXbOrXWMKfNbI/GpreNjON/GOlQQSltbn6AC&#10;Vs+3Nbdnbo04dmU5r2oLQ8qbu2SyIPsrSEYQDGB3rCnlIJTGM9fSt/W9QjSyCAgg8YArnVtzKCcn&#10;L1cW3uZyRJG7uyqiBsdga0BbSrGpIO7HTFM0S3EVyikKc+vat29iQWxaPIb2pN6iSMDcRncQCTxV&#10;nT1UTpkhmqC8XqQSdvtUelsWlLkkFaG0B1lteqqMAwyOlX9K1j7RqoZolURRkE/1rnLW4GSWIJPa&#10;r3huRpry5OOBGRnPFEionRm5EqhkIKk5qO4MnmnABBHfsKytGuXDkLllJweeBW88azfMzKB+dRcb&#10;MtoGeNlOAx79jVN42Z2VsKQMVq3KowOAc9jmstgfPIILAjGe9OMQSJLaVZYCrqQV6c8miO0LqeAT&#10;96q4QtNjcFUHNXdLP7t2YsV6D3pNtAkTJcGCFySuWGMD6UyK+81QHXgH86JY0MbEL83pTIAYmAZO&#10;BzkUJjSuILhUjOW2kA/WqbT+Zp4wxLc5Jpb26C7sAEDv6VgX2tk2OwMFLZ6H3ppXFJ6lrUtUG5VV&#10;iCBx6VjXl027LEkgce1LFiXL5yB15qG4Ky7mAOwHjFUlYlu5V/fXiElSFPA45rT0tntLfawAIGOR&#10;RpbjBiKkGr8agqSV3Z4NOT0LijJui7zHbgq3b2p0FsVDLlgDz7VsfZUA2qigjnGKh2pauyuAQT61&#10;KWgJ6kCT/Z7RQ5AJ4qotw802EAAJ7VPqStcIqxgMQc56AVLp2nyQIJGADHsaasS97kmjxMt5JkMD&#10;s/EVJbQh8lwQw79zVvSo3lv5CAMeX+dHljcpBIPpSbDUC2AvHHQVFKgYAFgAf1q15TFicZJ7VVug&#10;YmYMQSfTtUplXI7eINMxAIHapZWAhOQBg0mn8uqg5LdallhBEgOQB+tV1GkVVJkQrgYFRSSqu5VY&#10;nHHHNSSxCHaWYjB6Cq9xGlsAysWLA4HvSbHFkFy6iXGQx9qpTjy5HIBywyOKnlVuGbG4jkmogrAS&#10;FmBAA6cd6SZTRFG7RkBgSMc11HhW3WUIXyV8tz1/2Sa5u1YNLwQTn8q6vQoFN6iBiAY357fcNTN6&#10;GlNXZ4Lqilr+UAKSzkj6ZqAkFgpOBU2orjUJBnADGq5GM4UZ/OpT0Jk7PQmjZlIbjA4qeDDkAgkn&#10;0qqmGwCCoOM1ct/lkXAIUkYoZUdT3j9idWk+Pek8kOsMnHp+7avu86asxDkMsgzhgOlfCX7Eah/j&#10;1p7BQWSCTOD/ALBr70tQyRdSRxXzObpuv8j2cFH938wtlls9pDeYqj05NWbedXlADYIU+3pSxckA&#10;nGeMUTogU7lyBwAOorggjsJoVZpSCCS3I9cVdiIZ9hJAHIA9sVn27NHJvVvMCjBHer1tcJIVJwG/&#10;lWqdthxVx9sgcgDI3Kf51FalkvHXBwuBVq0xwpYnaO31NVYG2ajKxywXqKbYcupeRhkHJYCm/Zlu&#10;r52wUZFHI4pqknyyoxubmrUSmS7lwQAABSktC0i5ZK0igFiwXp2NWlJjYcAE9AarRDaAVXAJxx1q&#10;cgINxUsG/MUoxHbQlkVky6puA7CpBGl3bk7jGx6eq1Unea0hEsQaXHVcVNYapFcRKXAhZjgqe1J6&#10;MEmPt5Li2Yo6ieM8Fxw31xVvyFjzJGsq5PJXjP4VNCi8FeQBkY/xqdJldyqYDHkCs27sGx1o8sgD&#10;Bgyj8DVtYhOB/EDzg9apWzMXKyIyH+8B1q39mURBWYkDnrg0gXYmt4pI3AUqUPY9RV+CIbBtzgc9&#10;apW6bcMDkDnmrceCDgkbu2amRdiOOYyarGzKw2KfpWhCqzozMNwfoKplAdQABK/uzTrjfaaQ5VsM&#10;ikj1oa0sNPSxeuoVFuEI+VSODViN90IUkDHSqsZH9mxFwWYgE+pNTRgEK6lTjsKzcuw0xzHBVVY4&#10;PJzRaDc8oAXBIP6U3USY7Z2HBUZHPNSWsYFoAAAWUcntUNjbJ7ZBsBBbk1YERKlWOSORnpUFohUK&#10;GJHp6VMHwxOeB1NKTBsq6oHlgiAIyJUwPTmqd+Vi8SQKpyzjke1aMgW62EuoUSDt1wazr7aviBDh&#10;WKjjt0JqN0Q2bisBGSpIycfSs27Vfs/mY2hY3xx7Vp28YJZsZ4zx+dUvsxubINyflIwfehNWsWkf&#10;B3/BR5M/H+T5cFrOEg49jXzo0RcjLbgOgHFfSH/BRxcfHd2BwDZxcHt1r5yuQQrFVG4dK+uw6tTR&#10;4zjqZ1wD935SzGq00DM5GFJPOferxhBUMwUFPzqF0O5QoGc4yat2Y3AznQmM7vlAPbvUc8GMYAAA&#10;+g61fnQ5UHbgdT3/AM5qs4GwKTwCT3OaG7E2TKjRs7gsMg59sVXlQqhB+Zjx0q7ORtB5IAyCageJ&#10;txddpUn1wa0i+YlxsY+tRkWL7mIX09K5Vc4YFAOeD6+1db4iY/ZGDAEAc1yAbbIcncD6c4r0MPH3&#10;TzcRH3i9bMSBlcY4xXVeApTH4jsWLAATocf8CFchbswYEk7QO9dN4JuQuu2WcEechx2HzCuuLMIq&#10;0kfu/wDC+Yv4D0Zlwd1nEfr8grpoyXUHoRzXJfCOYv8ADnRXBA3WUR/8cFdPEx4J3NmvHkrSbPfi&#10;9CYttwFABPUVT1KQ/Y5cfMwB/lVh5ByTgt7VU1Qq1s4+6Sp/lSSuSz8P/wBqsLF8b/Ew43/b5enH&#10;8Rrya5baxOSc8Y9q9b/avjH/AAvXxQCN3+nyj/x415JeIFcEMSPTrivVi3yq54tRe80gsvE97pMb&#10;RQ3M0KSdQrEbqpX19PeSF5pXdzxuYkmiSI5BGN5pnkncRgEms3RjduyuX7efKrvTtcRZWYAAsMe/&#10;WtPQLlhqUYLMwXjBORjFZ8duzEgde9aPh+Bor6IgEA85/Ch09LsISfR6Fy0kYXS7RwT2r9cf+CVc&#10;pP7M1pzybqQevevyT07T5Zb1Qo53YwOpr9dP+CXmiXGj/s2WXnxPEJp3kXcMZUnrU4n+EdWDTdS5&#10;9MRkLyAAD6153+1H+8+BfilSDk6dNzj/AGDXoQkKpgYAH41yPxs8OyeK/hjremREmS7s5IV+pQiv&#10;OT1R6E1oz8I/ES7tQmyBgE/UHNc9P88pKljtPfpXqnxB+BfiHw/4ku7OfTLsTQyshHlnB54xWJF+&#10;z94mvmUw6TfuxPAETEc/hXsuSfU8SUJX2PPTERnGWOe9RGPZ8oY4PJ/wr13T/wBkHxzqjjy/D2oN&#10;nk4hIroNI/4J8fEPVlUroF6oP94YArJzgt2ONOXY8CiTJzyQa0vD0TJNKFwMRnHr0r6S0j/gl38Q&#10;7vBfTVjBGfmcDmuu8P8A/BJPxvKd0r2tsWGD8+TUyrw7lqhLex8u/DmFpPElkSCzNIp4+tfun8BV&#10;aP4PeG1IwTp8IIPUfIK+Jfgd/wAEm38PeKLW91/UYXt4GEjRxAktjHHNfeejxW+jadDawBUhtkEa&#10;KDwABgfpXLiaqnZRZ04Wk4XbNQ7RgkEBTXxb/wAFkNBudW+DumXFvDLLFb3oeTAOEBVufzNfY0mo&#10;xqvLgEjPNct8RvDOifEPw9NpurxW91azDDo/SsKVTldzoqR5otH4NalpFw7sRG+ep4zVJ/Dd1KAE&#10;t5Du74r9hT+wx8J7C5Z5bG2YMc4eXAqzD+z/APBrw6hV7HQ1Knq7qf5mu364nsjhWCb3Z+POmeDN&#10;QDtts7hi67QAhJq1afB7X71wIdNvZD6eUx/pX6+yah8GPCeCR4ZgEYxn5Cap3v7T3wa8KoSt/oaY&#10;4yiqf5UliW9olfVIWtJn5VaL+y74y1gfutF1F/T9y2P5V3Hgb9grx/ruowxf2DfIjsPmaMqB781+&#10;gep/8FGvhHoJHl39tIF4xHEK53VP+Ctvw403P2ZbiYg/wxgU41qr2iZywtJauR7X+xR8B5/2fPg5&#10;a6TdspvZD5swHRSe1eypMGGCORzxXwZqv/BaPwzahhZ6XeSlenIArl9X/wCC1TEH7HoQ3H+9JWSw&#10;9Wb5mbxqU0rXP0aa6Crw2cVFJdquSSFzX5f63/wWX8TXWRaaZZwAn+Ik1yOt/wDBWz4hXwYQyWkG&#10;f7qZxVPAyfYiWJh0P1nmvokwSygH9aqXGs29uxDSou33r8dNb/4KV/EzVCQdbeDPaMAVyOr/ALbH&#10;xB1YsZPE2ogk87ZCAauOCZm8ZDzP2un8b6ZbY33lsF75kAxWTqHxp8O6credq1hHj/puo/rX4g6j&#10;+0N4s1XIm17UpM8kmdh/WsK7+JWrXynztRu5CT3kJrSOC1u2Zyxa7H7c6t+1j4F0RmNx4j06PPrO&#10;prltc/4KB/DXR1Yv4itHI/uNuB/Kvxhk8TXUpJkuJm+rE1Wm1p2UgyMQe+etH1ON9yVjH2P121j/&#10;AIKm/DXSwQupSzsOyRmuO1z/AILB+C7IuLe2vrjHT5QAfzr8tJtSaTB3ZyOmeagOpk7juIAqvqsD&#10;OWKmz9ItY/4LQ6ZCpFnoNzJnPLyAVxHiL/gtDrEyutnoFtEuMBnkJIr4Omvm6g5qCe4JPLDI5pvD&#10;07ESxMzt/wBob43Xvx5+JN/4kv44obm925VBhQAMV55I2M5Y806a4D5JAIPrUEjZABGcd/SqUbKy&#10;MW7u7EYsCo4bPpW14fYq2OgrDQZOCcA1s6D0BxwPXvUVXoa0XZnVW0hRQMMSRzxVhD8o4xuHPtVa&#10;ylY5IGc+vSpgwbPQHNefK9z1I7D2OQQRkKMmkZw0hJXDA8CmghpAQSSKkZgQzsVBz1qG2MGYlgoI&#10;C9eKX769QSO1R7gobaSSacp2DcGwx7DqKVx8zF6MCwCA85qZFDZIOcDjFRZJ2gsAQKVcs+QcE00h&#10;XLFnkyIAT16dxX2j4EleP4CWvHK2Tc468GvjCwB81WZsEnpX2P4PcL8BrUqxAFk348Gsa8U7Fx2Z&#10;8m2SCfU7osCCJGP1OTXQaXa78rgdc+9c3YykapM6nJMh/nXYaEVRlLbVAOT717MXbQ8icfeZm3ul&#10;Sy3LBhuAOcCmWeism4nJUnj1rqbuzxMWQgo3IOKbBYCSUKuSSelUpkWZzaW7WpDEElex61Iuoyly&#10;m0hG6+lX9SsSrncMDNUo1VbeQIoYk9fShK+oijqzAKFjUHPUg5qzpWlAW5YqxI5NV/sRZ1z93P51&#10;ubEgs49rKS3bvTlG40UQm0EgAA+3NXvDAKreHIDCM5FVLeYXNywJC7T0I5q5oro+o3CLgAJ19aLC&#10;LehIIgRgZI6Gtm4wlgvzrhj68iufSYRSHBGF75qZLgSoNpBUnnmocR30LxuNpUEB1U9P61UmGZCS&#10;CFHQj61as0EiAHAI9e9NksyuBnAU856U1IaTsZ9zGyPlCwBPcVasJXOIlPC9OMZqUaexO8DIJzVm&#10;3tEgjZgACoyOKT3BXC5AWA7hhl+8ayLjVVVmXeST0Fad3Kps2cglpOuT0rhX1Bo9WMbHIckZ9apR&#10;Buxq3uplleNRhiOw61nQ2qTwRgKC55PH6VqrYGaASquWUY+tMs7QR20TBSoZif1ouloCRjf2YEyV&#10;DBT1xUCmRIGDKVGcDjrW5NC0HupOfeqjZmIAXIDdDTugtqZ2niWO/UuSy9Ac1tWsTbycHbnrUUVm&#10;qgkAKCe1XrS3KrlsgE96mTKTJ8biuQMAY9Kqy6YskhYkYBz1rSis/Obdn5gOAaS5iYhgQozUtgmZ&#10;ckCxkAAMT0p8i/vRwQPQ9qknjCuqhSCvPXFLDCHYkknHODQ3Ydrk/h6MnUpRgcRdajiQM7Fn3HsK&#10;m8OKsOqzBhwY+vpUqpbhCxfaR7cmhMcUV4ywJyCAf0pk0Kk7lBYDk0PfEuCiEgcZJp6XjRggRqWb&#10;ue1O4NEVhAWkBK5B59KnlhKqegz1B7Ve0u2M0KlgoJ5zjGajvoFVmypBPHPShNDijB1JGxnkYPXt&#10;VV0imhJZn3Y4x0rS19xHAE24J6elY32kJhAApIxkCi1xN9ivIHLYVioNMERmimLNnbgcGpbtQFPB&#10;JA69KpxStFI64J389OKaVimy1p6HYrBGJU49Miu68JRpqGoCJhgiCVx7YiY/0rg4NUELZcABT061&#10;2vw/uVn1YMwIBtbg89/3L1lVehpSbufPeouWvZgQBhjggdeagZyYskAH0HWrGoAreykEnLn271WX&#10;nkpg5pR2FJaj4xvwSAAv51btl+dVLZC81TiCoxGSSeauW2WkXAAxQxpWPff2HE8748aeMEf6PKQf&#10;+AGvu20uJoVwVDKe/evhj9hZAfjtZE4wtrLj1Hy9a+7bcruAGTnnGa+YzZv2/wAj2sC/cVyxEBKC&#10;wGGByB6VMiFeSMkHPvUOzEgcAhuhGetTxuerHkVwU5Wep1pPcfFGu4HGAec1NJBHM24gZXoQcYqN&#10;cnbtIIGeadFcbWHmgBs49q1bRcWOhL2YA2mRW444NLZzhrmckZAA4qaJwrAkkkHg05oI5kYNkknq&#10;vBpPQAt9m+PJGGGV+tWIF/0uYjIPAOKrR2zxOkmC6Rg4B4PaptMZZricbgQSDwenFU9S09DVizlg&#10;ACo71ZhjDAknHt3NUplkKboWCunIB6N9au2jBoVMg2svUdam9giS7WhIZTlTUsUKO4Z0QlupI5pb&#10;dWJHAIJ4p7KS5HIU0O4OWpZjtxHGqplQBx6ClkgcoojChh1NJEyvCoBIYHnmp7fKsysQKzkrE3uP&#10;hnKqFZWHqeoqxHLHPjaVJAIxTYlLyFQGUkd+hqM2K+YGIZGz95e1ZtlpF21O1RuIJPQHrUzwK7B4&#10;pCrD8qr2pdRlh5gHU96tQRKWDYKO36VLKvoRx+YLsFxuAj6jvzVjV8y6cyE7d2B06UwgteEc/Kg/&#10;HmpbsF4WLDBboO9NNsSVye1OyyVQW+UDB61JbKVhCZJYcn1qPT5XkhVDgL7jmra2zLKxxgHvWaav&#10;ZmiehHqMBawlGQX25pdPkDWCliTkc+oqbUAYrFwu0sRgZ6mmaUhezwVO/bnFKTsiZDra7Ms7RgkC&#10;McEetXVQpHycHI7dSagitDHdO44Ukfyq7MCecjIGfbis5vQbZVsEHlAuDhWb6D5qrXVsk+o72bLr&#10;JtAPpnrWlb7mTcVVlVj+NUJoj/bKKBgFc57ZyaiEtCGzWjGwNtIyvb14qvMitY7z8pxg+3NWJ48M&#10;N3HPPtxUe0PAETDA85pwdxpXPgf/AIKNkP8AHIElgps4iOee9fOGQ28Ekjtkcmvov/gopKP+Fwxk&#10;AFmso++c/er5yaYtIgOAB0r62lF+zSPJk9StOVQHJXJ6ZHvUckSq7YzuHPqKmuMSBgxAAORzUDOJ&#10;BwpyRQpcrsOPYhaMMCCPmU5JNM2gy84AXOeKezqoJzknpz1prblOAOScCtL3EkVp0ZyQQAo4FV5Y&#10;G3EZycdc1adlZypbJx07VHcI4kVVCAdc96UZajOf8URGLS5Dgggc+tcSsrIcnv0xXe+KIWGmykAN&#10;xzivPpHAmwo4X17V6eFk+Q8vFR97UuW9wyNkAkj15rpPBVw39tWhJAUTIeme4rlIJ2AJGWC8461s&#10;eFrzydZtnyVBkUn8xXXCVzm+0j97fg7KZPhtoTFs5sYc9v4BXVJOdhwSSK8j+Fvxy8K6T8K9AW51&#10;rTo3SwhDBp1BB2D9asah+1r4D0kFpfEWmY/67A15LUrvQ95Sikj1IyASDBGSahuGDRkEZJ4PevD9&#10;R/b/APhvprMP7etXcc/Kc1y+rf8ABUL4c6eZCmotIB/dXOaapzvsZqrFM+e/2x/+CdfiXxD8VNR1&#10;jQLcXtpqcrTYXgqxPNeT2n/BLv4hah96xjhBH8bivqzXP+CufgKzdxGl1Mw6fLiuS1f/AILG+HIt&#10;/wBm0q5kI+6cgZrrjOurKxzzhRlrc8e07/gkZ4zvVRppbKAng5bJroNJ/wCCOOszBDdatbJjqFBO&#10;K1tY/wCC0igN9l0QYB+XL8muV1X/AILNa/csRb6Vaw59WJND9u+xmo4dHd6P/wAEcIBsN1rS46Ha&#10;nWup0f8A4JD+F9PAa41W4Yj0wMivnTU/+Cvnjq8JWGO0hweML1rmtX/4KkfEnUHYDUkhUjB2DGKS&#10;pVn1NFUoJaI+5PB3/BMn4feGr6KecyXPlkEq7cGvpDw4+j+DNDgsLI21ra2iiNEUgBRX40ap/wAF&#10;BfiRqYbf4gulB6bTisDUv2wfHWsBhL4i1Fh6eaRR9VqN6yGsVTjqkft7dfEjSrX/AFl/bIB2aQCs&#10;fUvjp4ZtUcTaxYIR94NKuK/EG/8Aj/4p1IAza3qDMfWZqxr74oavdp+81C9ck5OZTQ8Eu4vr13sf&#10;sz4k+OPwt+1tPeajoMkoBJZihY9/zrm9Q/bE+Efh87f7S0sEc4RAa/HO48V3k6/NPMxznlySaoXG&#10;sTSsWd3BHqeaI4WN9zOWO1vY/XrVf+ClPwp0YkpfRyY/uRVzOqf8FcPh5YErbxXM4wcYQCvyk/tF&#10;1yxYsBx1qA3L70IBB9O5q1hYGbxkuh+nGrf8FnvDUJYW2k3T7OATgA1y+q/8Fpydws9E5AwNz1+d&#10;sl3hcDCnPPrSGcs4IcE4xVrDUuxm8ZM+7NU/4LO+JZQRb6XaRBuB1Nczqv8AwVz+IF5G3kG1t19l&#10;zivjlbsKp2npwQaT7UAoy2QT2NXGjTS2M3iaj2Z9Pax/wU7+JWpKFGrGIEdUGK5DWf27/iNrBO/x&#10;FeYfsrkV4a122eTjbTHuNxABI49K0Sj2/Aj20n1PSNa/af8AGuqFjP4h1Jtx6eca5zUvi1r+p5Mu&#10;rX7E9SZmx/OuWkn25Gc57VDLMSCNuQKlJJ7Cc5Lqa9z4sv7pwXvLmQ+8hNVJNYndiGlkYD/aNUPO&#10;O4g9D09qY75XcSQAapS8yJTb6l9r1yCSxBBx65povGDEE5Jqktyd2TzmkM7Ak5B4xT5yW3Y0DeHk&#10;GnLfheQRnpWcJicccHjOaVWxkDn1oUmK5oG83kE545zmk+3HBJJG6s8ynAHORQ24kZJIoc2S2Xje&#10;knDEEio/tZViQAVPeq2XzgqxB9uaPIkdQAjDHoKFULSZYe9242ksGpn2g7jjtzTVsJjgojnPanJo&#10;1y4DKjjPt1pOYOLE+0M2SW4NMabcADggVaj8M3LE/LgA96li8K3DO2SSDWftF3Gqcuxmicq2TkEd&#10;KY1wWyARj+dbA8IyM2CzZHpT08IBN29iMdBQ6q7lKlJ9DBeUgZJyG9O1MaVsngEH8a6UeEoUyuSc&#10;jtUq+GYdgBAGB+dZutEf1eXVnIENvAOMH2pAjvkbWOPauyXw9APlKYHX1qT+y444wBEoI9ql112L&#10;WEl3OJWzeRwNrZrf0aweFlLKVFbIsETAEa5PNSJAAMjCgetRKrfc1p4dR3H2uMHJIXuPWpmA2Akl&#10;ST361ChBwTn6dKkbkAtlcenNc8nqdSehLJKi7iCQR7cGmlFaNeQA3b1pgJPGSQR60hAOAxJH1qWn&#10;cal0HqMZIYKD2oiwoAOBnqaagDcMQSPWlKjdgKSF6DHek7DsSrGF5JB5p0TBpTt5APHqKh3lsAA5&#10;71KjcHBBz6U0kCZb0+QtMoYcg19jeGJET4GWuckiyI/Q18b2Dk3SgKQx496+wNCmMXwQhxyBYn6g&#10;4NYV46oqOzPlLTtr6jKRjAkI4+tddbqFt1IC4Pv1rj9FkVbubPJLn+ddJDchkVQSMGvZg7bnkTer&#10;OmtNWRdP8plBcd89KueGYxNcOSQu1Ca57TW23ilh8pIBzXSaU406WYgYLKQPehIGynq9qGQ7ABjr&#10;kVzl4jQMdobBOD6V01y4uFAzWdeWwdwFPXqKabRmY0ERZgMkkjPIq5HC7yxjACqfpVhbKMMvzbcd&#10;cVZuLdY7eNwQcdeea0sNFbV7eAOSvD44I4qPQrR2vZFZjgxk1BcsJJyQwYCrmgMv9qsDvAMZ+lZt&#10;6g0Ma3KtnY20dT61oWBSe1ZcAA9PWq81wkrMqEMR154FNh1OKIBQwAH602x8psRxiIKowBjPTpUo&#10;YOo3EbfWsiTWF2gRuCM5JPWmf2hJ5RXeQvXGetTYafY6TT7NJAAGLK3Q/wBKnu9PgW3LIwBHFYGj&#10;6oIo/M3k4GVG7FP1bxGGtlUsiAcjnk1Li7lXQzVrhWXBIODjgYrlTpYXUHOAQzblP92tK68TwyKR&#10;kswP6VhX2vrHOWVGYevpVK6EbUc7JC4GAidOcVBAxe1jJG1nz9KxrjxDM9qRHExyMdKibVJY/KCl&#10;1Krz3FNITZsXZZkbbjCj0qobkIQqbWI/Sq66rcT25UMFVu561Wg3QSNliWPPTk07ITbua6XYgjGA&#10;uSe/OK0dOv42CtKeRXOxzKuVIJDcjNWbeYLuJHBPHP60NaFLzOql1e3iVhGSS3Ge4qJdTWZMEqMd&#10;8c1iQyBi+4DDD5frUsuEVc7SWHbrUtDsXJiJJS4zg8DjinRqjDJY56GoRdGRQpGAB+JpSAAACAD7&#10;0WHFj9KcxahNIMKirgljio5dQtEc7pdznqo5FMiJaadSA6qoP1qIhPMBESK3pQ1YSY9NVtgxYM4H&#10;pt61M+u28kgKo7EcfdwKpTz+UThFCkelVpLiQyKQAFFOxSkdNF4ga3UCOJyT0yeKzr3Wp7hnLxDA&#10;9+KzhdMRguQT2zwKSeQumCSfYcCpUdSkhdTnub5VjBjQL+tUnt5EBVpY9x5wBzViQDu3GOPWoDGB&#10;IzcEnPJrTYlLUT+z4jbAyzsX7gVSaaO1E0KAu0gwSeoFXNqlON2R1NUUtFFxIzcMo9am+oNEdqu+&#10;QAncgO0A9q7rwMTbajtZwv8Ao83X/rk3FcNpgSfWkBYletdpoZ8m9dgAyrDICeg5Q/41lU7GtNng&#10;+qttvpWz/Gen1qsSXYAAgHrU1+yteygEgBjULPnggkY7UJEsljUjGAAQaswsQxHBZR6VUgcgYJ5q&#10;xHggkZLH3pMetrn0N+we5/4XpaEgKDZyc/hX3fboNgxjI/Wvg79goBvjjagklhZyfyFfd1vK0JJI&#10;ZlPPHWvms2f7/wCR7eD1pEtxFKp8yIkkYypq3CXkQAgYIyRjkVDAVmcEMcn9KnjVdxOSCPfivOcd&#10;NDtiieK4RTlcAkYxTmy64cBiPzpEhSVlLDBXpjtSsFWQ/MSQBzVQT6lJXHxxlgAMBgKsWvy5XIJA&#10;zVa3C+eXUh8e9WIyXVsKFznv0ppq+pTiTgGMEMd205PtRZ2yGSdgdpJxwOvFQvaOMyRMcsORnOam&#10;0l3E8pYEEZ69Ogq3HW4JFu1uXiyrqGUY+b2rTgKSEOAXUjFZtgwkEhKElcD36VdhhBbCHa46YPFK&#10;2om2i4hfgjKqvtUhjfzlZXOO4xwaqLNJHEPMJwOhHQ80DUZIQPMTfEeNy9qGiUX2g82QhkIULncD&#10;0qxChChQSwHr1qDT4XVCPMLI/T2qzOwt0LspZUGCR1rGT1sNk0N0BcFHchgOhqfypTcqysSp6qap&#10;xR2+oRhtyscY64NW7FZbUEozOnZTz+tJNIqLLBBiZXZWyOpFWop0lBB2kj86jimEiqCAd3XuRS/Z&#10;0llViNpU9RUPUpImhwl8wU5GwHn61NNA0gUAgcgnvUEBzqDA8gKOlaCRdCo5H6Um9SkU9FuPMmuo&#10;2P8AqWH8q0451ARsjDc+tZlhZNv1BiuPNzj24xVtIPJtYIyQQoxz1FZySBPUu3kImBXcCw5HFQ2m&#10;f7QkRmC7Ix9c1InF9F90kqeM1HbKF1mcgEllBzjNQlrqJ2uTtJ9muYIgSVlY59+KmtZDPM6McKDt&#10;GKrX5I1ayUJjcX+vSprKLffyhgyFcEeneoncHqXYsHKgEYP0FV9QiUMkoQMA/rVm3/eZViRxn61F&#10;MqvaEDdtyT070RSSBJEl2u5lUMARnHPXiqekyD7EuWyEJTPuCauQn7TBE7AHI49qo2kSpAwU5AnY&#10;kDoOaHtcrY+BP+CiEoT4v2zSEtmxjwPXBP8AjXzvcMHYEsfb6175/wAFDJfN+K9mQSCtgmP++iK+&#10;emcsqliSDwMHpzX2VNJQR4027slOzcDhWBPA6cE1G8jNKw2kKT/SopmVsONwZAMg9x1p28blfOE9&#10;M9sVMld6DTI3YEAqAcHuKcTuYtkABecdBTd6hZGUnBHHNKoCgBWZuOfSlJ9i42QyUIwypGfXuTUG&#10;0twrEleM1OVAXOdoB6jvSwRbpowWCLI2CaUmkrsuEW3ojD8VwvHpjkEgnv2NeazsVkbKjBOc19O/&#10;tc+CfD/grwfoKaPKk095bh52VwxLbRnOOnJr5fnJZwrZA+vWtsmxqxNH2kVbXr5HnZlSdOoo3F8/&#10;yyMEbTyPerVpeOACpwQfXpVAMVc4UkHgdxTlYpuAOAe3rXsp2PMtdnUJ481Hy1jN7csF4A804FMl&#10;8WXcwy9xKwY4ALE1ziyKpIXB3c5z0p6SPGw2kgdD3oUu4229mbLa5MCP3jAnrluKryanIVGHLEjn&#10;J6VmfaN75JyQe9M87aSDkE1q59hJl2TUGZcgk5657VA94xAxkZqpvIccg5PSms+UcDIA9TWPNZj5&#10;SWWZiVABx6+tNMm5cgDI61CJmIBCkBaY2QCcfMaHJspRsWPOU5JzuU9hSGcZAyRk88VGpGwZOPpU&#10;ewsP4sE0c3cFEsJcktwTgce1IlwWAAYFvWoFztGARjjFKqs2FC4HrTUtQUWTteM8Sgtzmka7B6dv&#10;WoPszquApHvinfZXcAAFiaiUyoxYkszBwTn5h+FMebeg7E9qmGnyk4CsQw6Y6Uv9iygjCliePpSV&#10;Sw1BvYpuxyAAFAB980jTlYyA2GU5+tX28PTNtYKQV/WnHw5IYl4A3An/AOtSVRdxezk+hlGc7AAB&#10;uJpvnHKrgg561tQeFG3gswOePUVYXwoufmcgGk6y7jjh59TnjJyCcj6U12JyeTnjiujXwrESQGBw&#10;eM09fDcKSZBJ45o9uh/VZnLgMSQd2Wo2SFOCcg11iaBDGR8v5ipRpcOSVjU56UnXXQpYWXc4xbV5&#10;M5VzjqaUWErsQqMQ3H0rtRp8KPgrtBHYcU42SKhAAIFQ8SOOFezZxS6LOxICtj1qVPD05GCrEHt0&#10;rr/JRcFVUGlEJLZ24AqVWbKWESOVj8LTOVwMKe9SxeDnUKCevWunWM7SMbRnAGacyqHwBz+VJ1pd&#10;xrDQW5zcfg4qmC5ANTJ4QjiwSS1brP0GDtHtzShSqBiASfzp+0ZSoQ7GVH4UgTgqWIqX/hHrdHK+&#10;WDmr4U92yf5U3DAEHIx39al1Gyo0YbFZdHgjyTGMAdqfFYwxhSVTIqwVJOQSAfWmNEgwOef1qeZ9&#10;y/ZRXQTyo1IICr+FIYAACBge3Q08oJMkgfL+dIwJwACVPvUqYOHURolyCACMc5pApJOTz2x1oKny&#10;yCAD+tCsqsNwIJ4p3bEiORSrYLEZp21QBgZJ4NOxufO05PTmmuQSAAVC9fehNCaGM3zsoA5xyKSc&#10;F2OBhR3A5pylQSFHB7nrmmkALgnJPWquNRW42TkAgjIH40m4FMsCWNOyVIZecjj0okTGCCMkcg1D&#10;YIiZcKMEEUqx8FicE9qCBwACAPyNK5XIPIaqeuwpLuEa7CSQCx9KUqASWJJPHtSI5wSpCgfnShAY&#10;8sTkdvWoaYRYN8qk4I54FInIIbkelEfLP8zYFKuZFzlgT0zUpsGr7ChjhiTg44xzinI5dFIJ56jv&#10;9aaHYg5woPHrmpMLkhSMAdabQ09LDBkOQxIJ4qaPDHggAimPl8AgnFAY8jgAnOO9PYLWLliAbmMA&#10;ktnrX13pMjj4IxLlcCxzx1+6a+QbCRTOvJDKRjNfW9k/l/A6Ajgix/A/LXNiHqi6TumfLehkvdyk&#10;/wB8/StqCCQMRjdzn2FYGiyk3TrgKQxyR9a6fTboswVlz717cVoeRO12WreOeG5hYDcAec9BW81y&#10;zSZZ9u7k47VUsLqONWLLuA6nFUNWv2imJXIVh6Ubilsapvv3mB1PAGOtQNdgBuMsayY9TklwVJwB&#10;wT1FIl8zZ3ths8+lNRMzUEyjLbgD6UyGX7UTGSCGP5VnXF8Y8lVBK8VDb6w9rMJF2luuPSk7oaNc&#10;25XcuB/I1NpH+hzXDAAuyYAPaqz6tFeIJlyDjn2NVk1kRTXBV85XGT2pNghGgeO4LNMFD9TQNKWB&#10;SXkMm/kYOT1qlPqiS5UsCGGTUlrqo+RRzTSYM04NKSUqwDqMdCalbT4mhyZGOevtVeG8aZFYPtGe&#10;lJeXaW8DHcc9euDT5SoomjjgtCrAOQvJB6GqOravFPnZCd/QA9OtUbvUpJFyHIYdMD9KgYNMF3Ak&#10;kZODg0NBJCNqzqW2xoSSc8VXl1B5doIWMEcjHSpvIAzuJCk5Hr9KqSRs05VV5Y9etCQosj1LU7hY&#10;NsWM4xkDtUsWXs4S5yxGSafeWp8sjjGKiiZzZRAnGR0/GqTG0PkfaMjJVeB6U5w1ww5wAMk0xZVZ&#10;Dwcg0RyvKGAUgDjBqVLUSQ9d0R3MQTnpUyPudRlffIzUESCeXJ+VRxgVK6mEt97A6GhplNMs295j&#10;IJwAeKvRSiZwSPfp1FY0ILS7sNg/rXQ2mnPHDGTjL8gk4xQ0kNIckTAgEAq3TNHyyMGBAK9vWp5Y&#10;fs9uAwLZ6d81DBGHbJUBR096mz6FJFeKRlupyBlig/CoReAzKrkqD1OOakYFLycgE4XkVSuMHDrk&#10;ketVvoJomnVzISwLKaqSSmMjLNljz6U+aVwoLE4A9ao3Bc8kk496UWUlcuI6hskgr6CnvOMBTkfh&#10;0qnFIioQQQalWVncZUEEYqra3AmwI1JXkE5B601lDISASRzk0hkAAAU4A4pZZiAAwznjjrUp6g1c&#10;YpXaSQCB+ZqAbMTblIc9KlyQMggAHn1xVbzCZZyMkN3705Ia2sS+HtLAczjgDiugN81vYTOpwPLI&#10;wB1+XFZUEyRQKAQDjJFadi0c9i24hhsfr/umomk9Rw0PDLoh5pD03MRTFGG6YGOvWnXg/fyKQQCx&#10;I96jU4kAyMEfgKlg0ySFixBOMH2q3bDauMDBHJ/z9aqbBsIXIb9KsWxLJgsfm4x6VLY0ujPob9gk&#10;AfGu3G4Am0kGfwFfddjK/wB5gAR6HrXwj+wlIg+NFuSAcWsg5GccCvuq0UrtAJIwK+Yzb+P8j3cE&#10;vcSL8KADLKBnkU+FmMhAIIzyDxVYTNHuRgX3HqO1TW6OkwBw6qOT0IrgjsdyehdjA3kAgLxUzdSC&#10;BnH1qNPlGQCcYyamCB8lSMqKtyutB3ZCsG0h1O1gMn0arKFnLkghlOB6U0FklK8FPT1qVd+8NgCn&#10;ZbjRNaFn2gkgjrinwQlnnJJwWIB/CkhVpAdrLkjkVNpsYfzFLEneRxVStyk6pEltKIbsIoLKxGSf&#10;pV2yY/aZMjBGOe1U7mNxf2yqMBs5zxnitNYijphRk9RWaXVmbkx1whMK5IIB5p8ECbkUBgGz9DS/&#10;Z1eMgZwD9aWJtt9EpIIGRjHtRa5olpctwSPAAHUbT3WrcLiXLBgyn26VCMs6qDz047VKtvliRlQo&#10;5GcA1m0JK46SyS42soKMOcr3qWDzFba4OD/EODVe3u2tlZiAFHGc1dtbhbsDaxyaVupSjYsW8bJI&#10;AQHAPfg1YiQq5PYDO2q6RtncpbcPfirFtOHcB8BxSt2LiR2EwuNZlIDKqoFPGO9asRGwkN04A7mq&#10;dgqm8lIABYDmrSODxzgGspN30BOw2ON/sD7SS7ZA96mdcshOQwGD6UWrLGoOAVB6D1qeVA9wqhcq&#10;TzzUrXcFa45olS7iY4yFxUj/ACXkmCAWQEnvjNNaJJbpW5IHahkd9RJ2naFAH51EtBtdht27Jq1k&#10;oAy27Pr0qeLLaixG4ArwPWmXqbtQtCpyFJz9MVPaxs7kglmUkD6VKkJOxajQbQpHXPIprMq2rMW4&#10;XrmpVjDjH3ePlx3qhq5D2U0AJVmBAx6461D12CKLC7pIYgpATOAfWq9nhYpAEUBpD07+9WNMiENr&#10;EhO4kdzz/nNOkiWOLod2TgD600u5qlofm3/wUDuFf4o2T4zmzUe+NzH+dfPzylmJIIUH8RXu/wC3&#10;rOP+Fj6ewyxFmuSOv3mrwL7V87KQBuPOOor7em1yo8BvV3H+duYHnOc4P0//AF09JlYjdtCE9O9V&#10;DMVc4ONueaVZAOCxIHOfxrOSKiy0hXaoVSVJ6U5mVQCGYEnA9DVdZShAADEg4z2NOSZWkUBTtX36&#10;VEkzdSVtSTYABgkgDnHSmlQiDYwVhzSPhHUKRtPUUFjuZgGUNwPWovdFRlYy/GVzPfaXIJWaTbhR&#10;uOdo/pXmLwu7lShJzxxXrNzbDUIHR87G4I9az7rwraoFZFAKkV2YWpGnHlaOHE4aU5c6Z5oLCQnB&#10;VgR7YxTk06SRvut7ZHFeixeGIAzMQG3damGhwLt2RglevFbPFRMY4GT3Z5sNKmB+4+0dqeNEuXUE&#10;Iw5r0c6PArk7EyPSnrp0SgsqLub+E9qz+u67GiwL7nnH/CN3XK+WeOc96f8A8InMSWKsK9CayQq4&#10;ChSPUcUxoFdwqgKB1NU8WxfUUtzg/wDhEZ5EDKMBeKU+DZdoJA2nqa7hoSuVbHzn0qO4gO4HYABx&#10;UvFSLeDikcUPBskrYZiCOlKvhIow3AnIwT1rrZoWdiQQoXpUTQgkH7zA8UfWJEvCxObXwuiHnkCn&#10;L4ci3DOdq810DwAKQSBg+nNRSpn5gcYodaRSoRXQyF0KBXAMa8jg9aF0WIHYqDAOckVplQGBDZQ8&#10;U0odhOQMHrmqjWkUqS7FJdOjUliiso496eumqHwFULnr6VORuUYOQeeO9GSpyARzkjtWam31GqUV&#10;siBoFjcAooA4/wDr00RhVIABB68VLIrFdxBIJpygpESoOT+tJvuUodiAoqspGcY71EqBSRkgHjOO&#10;KsGIOQTnKjPXmmDG0gjJB/GmkhNXGbGXIIUgnNSMu5VbAwOPenNhjgZIYcD1pjNiTIABHH19qtXF&#10;Yj2ErgkAE9qWSLB3KDwOKeVARcjOaQsWbYGAxUpsGiNgzNtIJxzxSlCYQSQCPTrQpOepz296PLEg&#10;DEEYPNNIlxG4AUYBJFBVch0zk9c9BT0XgnGFP50d8AdPyNTJlWISQDtIBYc8U4qPuhiMc09oQZGJ&#10;Bz7UiRYkBJI4qtloTyjJCQhZec4x9aQKxAc8k9OKc2Tzkhe1OLGNtjHKkUJg4iDgHdgkflTSwVgS&#10;BjHWlQAydcrjpSYC5OCVPbrST1C1thoAZQchee3el54JJxmlfbkYyAP0pWk3gjJ2j0qyZNDWwCSx&#10;JB6UnUEcg9ie1KzFgGwMKPXpSLKNxJIYYxgUrjk9BpcBCRgknFKAPMYFwARSquMkKuBzzTdzb/lA&#10;Ge9JLUly0EZsAHBIHAJ5pSdxbOCSO9HLKVYZUfnSOBuCgE49elVcUbXGSKqtuBAAFBcjBBABPA/C&#10;leI5KkKAvIxSLgAFwck/lSuDTGSOUcYX5m4NI2C6kDO0elS5G4AqSSfpiodpBKq2CP15q0xaoEYx&#10;naGxntjNCkgjLckfhSYYSEMfmHHHenKHKkbVwpNJw6iGDBxkHOcZ6UFFIOTnB59TSqSWIOSDStGG&#10;KbtxIou0U1dDAVLE4UDtQ25pNwXJHSnsg3lduKQK2VyxAzSZKaE5weAD1pSQXyc8j6UsbEZK546n&#10;vSHcUGWLZ5B6Yp8vUUnYFG0AsQStP34GfmUN6ChFLAMeCPXnNOI8yTJB2j8qVtRpjMnaCCxYn6U4&#10;KDLtIIxSxKQCQBt7E08MVYHJbHehoT7k9qm6ZCABg19aIdvwOQMQAbDj2+Wvkq0JS7RiDjI96+ro&#10;7yK7+CCOhJK2WD7HbXNXV2rGtK1mfLOiAtdS5I27z7HrXV6bC0qptHXvnmuV0n5rl2UKTuP8663S&#10;MqgAJBP6V7CbseNJamnFuiGwbcGq9/aGYFtpIWrMcoiTJIGe2OKR0MgIAYg++KpMUTIeMocIpUAe&#10;lSEMAoI3E9eK0IbCSQAKCx/pV210F5YnZ2AKjj1qriZzt1PuZwuQB19apTTrHGQCDjj3rfudLdY3&#10;ZUBHqO1c9eqcMpAZwc9Oal6hZsrpdGAgrIQD1HrST3TTxztkLtAxzjNMuFVYvugn6dKjtjvt51JB&#10;LAYJ7VSVhJjdOkaY5IIHYDmtOCcRoodRuU9uKx4pHtlwFJPbBqWaY3y4BYBcdO9HLcHc35daXygI&#10;goJH5VQ+0yTks7FgelZVpLLFLgklAcHNXpsEHDDI/Smo20L6FvzV8kEsNy9jT4JIwrlnwW5rJluP&#10;KIAJx6tUTM4Kjfktyfb2pOIJl+fUAzBRuCrwKqTam6XQZQBgYJqO8m2wnJO2qfmiZxwAtWkDZbn1&#10;B54CA6hj3FWlj2WVsWJyyDpVGIKsLBQDu6ZFaluC9vCCuSq9ulJrUExrWvIJJwPQ4pHSQEEAgmpl&#10;dgpDjjsaaswChjkfyFSlqOwkaGEEjII5pk07OWAyCeeTUwVXALFiD+tVp4iMk4C5o1uEmyMagyEg&#10;ZBHQZ6e9adhr7vZrvZmKkAfSsOVSsjMMYOQKu6Gpl3rjDYzj1qpJAm7HU2urCWEArgDAGfSnPcMH&#10;CkgIOhFUGt5LOJVZTubtmnGZfKUtnnk1mnZ2LvoPSeOSadwSRtAqqZWkQg4I9+tMt5ObjbjC46VF&#10;d3RVSoILA0N6iT7lqa2JsyGOGHXFZkjHyyMnnpUz3jgEMTkcdetVJ5GkJ2qcj3oBMhldkIwGBJ5q&#10;5BMJFUjkisxpGjmxkkHrmrunoWiLBQQDzzimpBFl1JW2D+LPGB0pGl2qSeuaid9rEgAK1Es6qNzA&#10;EH5RSjuU2SMylmwTg9SRVZMbnAO4k5HrQblgw4AWi0iGJWY8gcY96chRbRYeYBkBAYZ59a0NPYjT&#10;5QDyqOy547Gs6zsmldQO5B966TSdPa4MiIiusdvKxB6YVGP9Kxm3Y0i23Y8CvGJu3ZuSWNRCRiuB&#10;g1JeNtu5MkbgTUO48Alc+tNbaikydG5OACBVq3Cqcc8+1U0clgowCO/ercORwQMDnPrzUtDT0PoH&#10;9g1T/wALrhBySLSXPYHAFfdlmAsRVWII7V8IfsKTMvxvtsZANvLwf92vuOzvDEoLqQeucda+Wzdt&#10;V/ke/l7Xsrmku3IySSvJNXYG/dg4OWOT71QhcSIAcHdzn1q1bHAMakAAZ9686nqdRdhmIkIOQpqw&#10;xVYy2QD04qkkTTIVcA56EHmpbSN7bKljIhPftWqjZ3RV2kS285kkZTjJ5B68VcxlhkHGMZ7mqy2y&#10;GUMg2E88VbWETDBJzn6EGraIbZPCShwhGPXHtUumSmOKR8ANuJPt2qGDO5VBBxkc9aZEwj06ViCC&#10;GIOO/NPyLSdjSmXbJFLuOY1Leo5rQsbkTiGQEEuuTxms+5yuku3CgJ269Kt6OhWwhAA3eWMn0pNq&#10;w0i+pBUkgAGj7M6TpKnCjOc96VEH2djncB09anjcMNvzc+tQ59ES5dB9q26ZdwIGKfCjnUSSQIwh&#10;4/GkgVhcH5ccYqWBvNu3ReSoH4VLY0iWWBShJxtBzipDEHjRogEBxjFG3ckqscYH9KdbLsihCr0H&#10;Ws0y9yZLox4VlAZunoanXyrpCCRuzgg8ZqAPucFlDKoP51LBEGA2AqQPzprYpJbE2mQFLmVFJYDA&#10;57cVcdgk6LggN1rMs9UWC8njkzGVIG7+HOK0rVluL9CrAlVyeeKx5rCcSzEFiRlIAHWnj55srnj0&#10;oYq42k7T1NIi4lOCxzUuRJNbuMscBQPzqVpR8hYk7jx60yCPCMAMMD3FSAIF3nquR+OKylK8i0wa&#10;J3kiOAdrHn+lW4gIWICKF9aZCQNm4g4FOW4L24cYAJOfbmhoGiZtzlSSBhsDFVNTsTMpEZCl26nt&#10;xVmXAhYlTkgkY7VmaRdveWlm0jgSNnj6GnFWQ4x0NFV2iMBQeo4PekZtqkqcMpzz1p8LKjuzE7j+&#10;lRuwlcgA5YdaH3sWnofmL+3ZMz/ETT2JBJswPTPzNXgvnCTIY7gxx6V7b+3BcrL440wlsMLQA/8A&#10;fbV4QZm3YUBQOOa+1pq8UfOzd2ycSfI2CQDn3NO3nYATyvJPeqzP5ZJZiDmnLOQSVBIPbNOS7FxZ&#10;Yimw5DHIJyPyqUyDG5sAseMVTMmeGGc9MdalEoYAjJc+tZN9DQtw8HaSCVHPOKDIJFYMzAk8DvVR&#10;pSmdpxuH4ipdw2Kd3vjvWcoWRcWTxkq5L52j8KY6qSCSRntSkMUBBO1jz6052LooKhio4571Ck7X&#10;Li+jI9gLBlOcdaR0cFPujd0zxUjKBKAqZAGTmlOdwKruI6E9qIye5XNykfzLlccnjpSIGPVRwODU&#10;8sIHzF8sw6DmmhWIAIGWPamtrlPmZWmj3E4b0H0qEpiYkjITpnvVuSDD5GWHoKjkjYBuNuenFNSF&#10;Ky0IJgGCliOucDk1FtLHdyQeo9atGJgfmA3Dkk9cUxoyrZJLEj06UKWmgPfUptCS4CjBHPsagkgK&#10;ljnLZ9elXWwACoJBOKY8BIyRnPI46U07EcqbKYhK5XAYH1qGWNS4OANvY96vyQkoeCGHJxTGtwQA&#10;AGY+vFXGV0TONjOa3AVhgA5+uKaifIQq8k4NXEhJJB3KO1MELK+4EkZ6VpGRmUljOwgAnAxgjmox&#10;GXDBgRk/Sr8lsyHKgkn1qB7cgscMMdR2qk10J1K7IVwACQBmo8sinqSegPGKsPBlQSST+VJJEC6g&#10;gqvqKGUiuUAVckgtwaBGnLE4YcelTFFcBR64z1prQnlhxnoKEiU9SJEAJAyQ3GfamLGwQMCQoOat&#10;FDsBIAA7HrTTCXjUnIHp0pqRJXKB40BJGeaaVJJIQYPGe9WPJVWAY4J6UFMkbgQO1DYFWZGZwQoA&#10;Ip6AeXtGRgc1K6ssmCAFNHlhCAPmAGBVJ2JTVyJQFJwSF/Ok8ppAFBxg88VK6bZAqggHkjrSiJlz&#10;yQvp60NdQTtuQFVJIAIYHr0pqgiXaxBAGeanWLJIJAA4470LCCpPdTjkUJjTIQgCAdVPp1ppTyl6&#10;kE8881I0GOpYgVJFCHLAggAcZ70RQr3ZWjVghYgZAx9aApLAEEj1FTPAWJC8/pRFCRuIJyOOabYm&#10;7leVCHwCGPfjFCoI+FAII/Gp/IYruLAg+lNKhcbQQM9cc0a9iXYiUEqcgc+o5pEUrKQAOR0xVkRF&#10;3weAR36im+XjON3zcfWlEa1INrNnIABofdgEKCRVhbd9ihc8UfZmYkgF8VTViU1exAVGeDwfTvSS&#10;xlFBIOW6Va/s95FBCNn2HSpI9FnmyUjkfaOMKTUt3KZmsgOcuGK+gpDiRQWDAD9K2rbwdf3ijZaX&#10;DbumIzV22+Fut3p/d6bduD1/dmkpJCUWzliAAByST+dEsQGCDggdfSu9svgD4kvkDLpdwB2yMVo2&#10;n7Lfia7C5siiP13MOKr20FuxShJ7I8wU5ViQcrxwPekOWdipYKB+dez2v7Hevyuu97eJSOeea0rP&#10;9i++OBPfQID14JqVXhcI05bNHg7wgKNoJz37inLEx6tuI7dK+i7L9jFISftGonaOhVa1LH9kDRoS&#10;TJdTSEfQCplXizRUmfMLW7EEMMYPGOe1I8DmL5VLbfwr6vsv2WvDVoAsqO7jnJbA/wA4q6vwJ8KW&#10;GM2kTDpy2aj6wuiB0Zdz5E+xuVQ7GPfj0p40+R5iFQup4AA4r7Ak8AeEbKAoLexAIx2BzWH/AMIZ&#10;4T0m8EqS2qjqBkEVca1+hDhbdnzJb+Hru4GFtZ3A6YUmr8Hw/wBVuEjVLC6JPoh6V9OQ+IPDlsu2&#10;KS3UDg4QVYg8e6SECxq0gU44TFDlLsJRj3PmcfCzWiqt9hmVPcYo/wCFY6ntANsQM96+iNW+IVmk&#10;bIdPlkUjPtXPy/Fq1tiyRaUOP7wrWDnbYidlvI8r0n4LatqDg+Q6oCMHacV7bbaTc6D8JL21nODF&#10;AQAR7Vif8Lru5FCxWMcYXoD1qnL8R9U8UQXNk8Uao0RyMdqTpze5PtqS63PENFgCSMWAHzZwfrXY&#10;6HYtMBtUHPelHhKO0kIC5bOCDXW+GtAiS1zkZI6ehr0b6I89q7bKlp4e+0RqGB3KPwqWDRxATkHI&#10;PpWxNC1kAVKquPxpsk6TwswwW68dRSZSiVotOWIBlAGBj3p/krGrMGwVGCP71QT3Mu0AAkEemMVl&#10;Xd66XGGYsD+FNIiQ6/1GOBm2gKrHkEVyHiBkl1FnjG0P2rZv5BJIckkHqPSsbW4Fd1fJAHTFUrAk&#10;Z0sJVGDEhfeqlnE0kc+zDKBg+1WLiZtpUksPfpUelSNFZ3i7TjscU0yLFYqI025OV4qawcpBnICg&#10;8epqhLck4ViSCc5q/aRiSEtGRgDPNUu43roiVrYKdzA5659adGI3iwpyy+vP40i3JliCuoVx6UxL&#10;gwRMAuA3BHXPvRcaVh09tufjLHHJxwKr3SGGVVYEE80rXLq7ACTy8dhTrUia5XzGwByc0MFEq38x&#10;+y4xx0PFVbNNhO89DnGKu6042nyxgKfzFQaPaLIjyyb8r91T0NNXBKw5ST8qnJHf2xWzbsXsotql&#10;SF/Os1dkcUrMQrD0/lWjbzOunx5wFKcHOTQ1qNIimkYkkHCniqrkktlyVU9BRJKpySeB26VG7kgk&#10;LhgPwFDXUGaUN0rQplSCBTHkBB2jJ9+RVW0kKwru+YkfWrNrE0vzEsBnGMcVm7giuYi3LAMqnPSt&#10;3wlp0bPJLKASMAD3rIuoWhmBV9yHk8VqaTqDRbUC4DDAPWhS7jRqalt8xSQCpP4iqTptbIYMCOfS&#10;oLy8cuwZi2ePYU2CZQQSTg07dQbJbTyo5rhgRzgY7VHeWyu7bVAA5pyxE2tw6glSRzTJyxhUoCTj&#10;k1L3GnoVJ9qLkYB6HNQeYWRgANy+g608xlpTu3FTyc9qjMDtI+BtU/mKpoHIx7m5McrkZGePWtey&#10;jeK1iJIZXGfl6g+9U9S0lTJH5JZ8jLf7Jq3pdhIQYwWJUdOn40MlsJMnAJzikluAi7VzgevJqe30&#10;xpn2lTkHnmlnsQFYE4Geg5zTuVfQrQIbjBwSQeg6Vp2els28blUEDjPNP0OwjggD+WW2nqa1bLTC&#10;13cSYG1APwz2qJMauWbDTIzEpGCVH61Y0UNHJcBThvslxx0/5ZNT7JFghfOcHOD6VnXOoFbm5MZ2&#10;qLebkcf8s2rKo7o2g9T5/vTi5kIIJBPNRrLmMcA4/Wm3km6VyCOWP400SANxwAOKq2iIluW4QZCC&#10;VAHtVq3zIBkEkHHpVCBs8gkE96uWj5wSxIHb1pTY4H0D+w46r8brM8kNbSgD/gNfcFpOr8MASgwa&#10;+Gf2JJjD8b9OUjDSQyqB7GM819xqA8nIIGQMgdeK+Szhv6x8j3svX7s1bdSFMYAODnJ4xVqGURtn&#10;AOeM1mW0hQcuWGMZPatGAZtwhILdQR0rhT00O5o0rYgw7QVLjJB9Kitr4xTbJx5L5yCfutRYyA4P&#10;O4DnAqxNareqFkUOAehqo6iTvoTeS0yllIRj0IPFSWU0qgiYKCOCw71HHE0MYCA4HTNWIpEkVU5D&#10;ZyQa1jO24mi3bqsj5BBGeMU/T7dZbORGJKlm/DmnWyLA5AUEnnj6VNpSEWxLAAliR+dDs9Qv0LRj&#10;Q27x9cj8q0bKFo4wTgKMKM9xVTaSx5AUjqKu2pKqA4IUdutRJjTJlAaMchRntT8CRsgZU85plu48&#10;4hQMD9akiGNxydpHA6VDtcLdieMAy7wRgDvSWUTC4kkJADEYxUAuTLC8aqQQp571dsGaKFUIDEY6&#10;0lsWkWPsyyyhgxJPB/KpY4wu1ThSBn0qC2ISZyWG5jjjtU07EOCSQp4zUtWGmiSAL5QJySDyKmgk&#10;xGh4XPqPeoLiQrbMELZPtUyxboFBBGBn61T20Lt2IrOGKLU7pZADvKnOM9qtjSTa3BktnMbHqOqn&#10;/Cq+nY+13TMCQCP5VpRSJOoMZAB6kVhJ66EJ23Keo37JGq3CNCSwG8fdatHTrgSuQTnHHtRN5bxG&#10;NgGVv4TVKHRWsXMlnKVB5Mbcp/8AWpaJaib1NmBsAnPINOOJssFwPTtVK11MINk8bQSEdT90/Q1b&#10;tm3wbVwSRmojG4XLUaEH7oBPftUagQwxqxwpbn86fGx2qOQ3am3yl7dSBkq4yfSs3e40JbTtdNIr&#10;AlQSM+nPSo9JsRbPAF+cIGGT25qzaxBNxQL8x3E5zz1xT0Kw3ADEKGUkDtnND3saxIZLgFpkyuVU&#10;n681KoMaqhwcEVQ1a4SyinlkU7QMcdWPpV048kAEFSobPelN22HFH5U/tq3puPGGmsSQzWwAB6H5&#10;jXibuwjZiwO89Afwr1f9sK8E/iXTAzEk2+DzyfmI4rx0yAgYIAU9M+9fdQUeRaHzMpe80WRIShLn&#10;GD9STTo5Mhj8ysDjFVUlCnIBPOeeCB6063LAgrlVY888mnJq2g6ctdSwrtvDZ2oOnPJ6VKJvNkGG&#10;3VWiYFGAbeY+SccVMkgOCAQxGfrUuKtcuM3zWZYXBwzAgjj1qRZEwNpyTzjHSq0inKkMHA6VKdpZ&#10;SrABuoHWsuW5qqjLkbsxABBAzk+tO2/Kcgjvn0qsCIsAbghPrU0DMVYNg+v0rHlNFUHSZB4YFj74&#10;p6k7wwIOOOnFNRVkCqoBYc88fhUkcJduCVB5x2Bp8tkXGWgKwZtoDFlpckEkOCO56VIYmUhRgMeT&#10;tpfs4HG0hQcZFQ12KUmyusKqWJJwx7mlEJLFgQCPfIqy0PytwQOgApotjC0ZySp7Z6U1cdrsrSwq&#10;MEkDPpzUDIZ5CTuIU4zn8q0DEpwMqQOQetILYMNzAsM8c8U3ZaCkrsz5bfa4AALdqYsTAkhiMcGr&#10;v2RizFcDPcU1bEbSOWz1xTcSZJ3KDW+UJU4J5470ySBt4yCAo+Wrz2rAkBCRjgrxQ9q74YIw4we9&#10;XGNkJpmY1vnnAO7kHFM+yqu4HAPbrWk9iZI2JBGMYHej7JgrxyODg1UBJIy5YCHIHBxxjvTJLckb&#10;iCc9c9BzWwbFtu4qCQccDOaZ/ZbhSSjse2RxTSsEo9TFmtgykpyR1FMa2MQ2lgB155roDoskjKAj&#10;nA9OfpTT4auZ2IWGQZ/2eauLJhFnOi0O7CkFsdBQ1uzMQVCjH5V08Xg6/kYbLWQseOFOTVqD4X6x&#10;e4VdPuSBzkIaE7O7Fys4sQkuS3RR36UNAIsbhnAz1r0Ky+AniO/OxNKu2J5BMZxWvYfsoeLtTUFd&#10;JuRnrlcZ/OhzjvclQlvY8lW1JLMBkHge1LJbk4G4YP5V7hY/sReMLtlZrFkBHGWAx+tbll/wT/8A&#10;ElxgzNDDn/byFqZVodwVOT6Hzg0BeQAYZlHGO1OMBTggkHrzzX1TYf8ABO/UCFea8gUHqVya2rD/&#10;AIJ32cMYWfUmZjydq4ojWQOhrc+O2gZiCAAOnvQ1k8iggMQTwa+27H9gPw/bOvnXU0oB55ArYs/2&#10;LvB1ggDRSShf7z01XjbYapPqz4O/sxjkCNiT1wKlh0SeUkiNyB0GK+/7X9mTwTp+P+JfAR/tHOav&#10;Q/CbwXpYG2w09Qvqq1Mq1ldImVK3U/PePwfezykLazMD6KTVy0+GWsXcirHYXTZ/2DX3+LfwhpCk&#10;KmlxYPH3RVef4g+EdNBP2iwQDj5SDThVlLoP2cV1Phy0+AniW+cbNKuxj1QitfTv2WfFl/t26bKq&#10;46txz+NfXl18ePC9kSFuo3K/3UODWTdftMaBbhvKWR2TnhODTvV6In3Fpc+cdP8A2LPFNwAXghiy&#10;Odz1r2v7CeuOoMlzboMZxnOK9d1b9rGwtYhJHZzOrcc9Kxrj9riScEW+n4HuaShXl0M1OkjkrD9g&#10;mcYMuooR3wvFbNl+wnpkZH2i/lZh/d4Aqe7/AGmdZey86KCBNxwOTkVka1+0Xr4tA0U6I7nkhQRV&#10;xoVurB1qaOms/wBizw1asGeSaQr1+bGa0rT9lXwhp6DNsZO53N0rzLWfi/4ifYJL6SNXAbK8ZrPX&#10;4ha3fs+dRuCDxjcabwlRrch4mCex7Zb/AAS8HaYm77BacH+ICpDofg/SQSsWmoV5PC14ZP4h1CS1&#10;RJL2dwx5G41Xu7GRLISPM4Z+mTziqWCdveYfWo9j3VvFnhTTFxHNYIAP4VFU7j4y+FrVmVZoty+i&#10;4r5vvopodzEswZs8daimwkCSHzN7deuKtZfHe5m8a+iPoa//AGhNAtFYJIZcHOFX2rFvv2nbCG33&#10;RWsrKeNw4FeErdx9ASzA/oOlbVnYCSyDAZMnNX9RprczeLqNno9z+1E0it5VjtU8hiffpWVN+0rq&#10;ksTBLWJNwwDjJFef3CKrFcEYJHSmCIrECeD1x3q1haS6GbxNS+52GoftCa88qH5AjELkDmpfEPxI&#10;15REEunQSAHj3rjY1aaKIFcEuO2e9dN4qQ6fZwFlJZ4+MitFRpLoCrVHrcqjxPrmoENJfXB3f7ZG&#10;Kjml1DDGa4uXJ5+8cVu+DLRZtOZ5kyTypxW3fC1jhTzERiAM+/NDhHsS6k2r3ODt9Kur1gQ0uCMk&#10;k0x9DeLbuVipPGTXUT6pErBY4jsByP8AD6Vk6hrLqWVEUgeo6U1BdiGn1KNrpjxn5lOOorZsr42i&#10;qAgwM54zmsv7eL61w0hVx2pbbUoo1KsS5BzzVTp3CM7aF3UtWEoA27jjjtUNnEt3uYqNxPpiqd5d&#10;LcEMhVQe1WdI1IFwrEox4+tNRtoNyua1hpcKETOi4BxzzSWkCS6vdrCigbMAgVBLcOAS33OcYzUn&#10;h2dmlvCpIc44NJxJZgX1lJb37hxjceppLDUntZnVWyRx7Ve8WzLDJG0incVyO1YunzxtKGZirZzx&#10;TQmrI2XuWmQBsk+masW0ijblSuOo9apQzB5V3EAYzk8GludSTAOeEPWmJMuancCOBtqEo3f0rlLs&#10;vJKxIIA571qahqbiOSMKGHDY6YrnbvVnfzACRnqPSrSJmh8kiKp3DczVR1NT5JcHK5wBUbXbyKAU&#10;coO4FN8p7x2VSSCejcUNEKVjIuTlGLMoK9hT9MEh028JB+YZq7P4fYiQj5Shzx/FVvw5p7utxE6k&#10;iRQOaaQLU5JIhPKqkcj8q07SEiPAO3Ax7VtR+Hhp1wxeIAMOMjpTU0ctKwK4BPHYVXQqKMgWrZYg&#10;ZA6e9SNbILYMQd6dfTFdFb6MvkgBCxB5ps2inzQvlgqam4zm9KsJr4z4KqoGV3cA00WbRlmbCkDn&#10;Ndpp3hgAIyMSG6ehqXXfAq/2dI6AAldw461LlrYdjzXVVDxDY5YjqDT4pA1oi8FgMGq2qOyvsyFC&#10;HGFq5o0Akk/eAAketWmS2ilMAGIGSMHmtS3vDFZRKRuBUZOOlZ9xbGG5kCjJOQOta9pZEQwqQzAo&#10;A3pRJhG5TRI55WYBiFOSDxVlNOkeMtsyCeop0tq0rlUUhW68dauaar2a7ZA5VjwD6VNyrBYaKQhL&#10;A4PatCzsWQeWqAjvk1etrNGiWRGJQ1btIVDbipGfSolLoiooyjo8WnSkFS6SccjOKn0zRke6cmMl&#10;R933q9d27TFVVC30PNS2bCzQqSTJ6daLXQKNjm9Ws1trxowMFugqWz0nzYQVwGHODV++sGaVnI5H&#10;PIqJZnD4xkemKbT6EpalrTdLD6XcKQG2sOBVG6sjGvlKgJGMdsVq2czJps2Q+0uMYFDE53OuFPSp&#10;Zpy6GXNpapECVBIGc96pJo7LIqn5mk5+ntW68kcm4lcqevpmq8OsJDeorRgqp9OtVfQnlKE+mrYQ&#10;BSirnqar2lkZLoAZJxVnxt4oimvxsGFxwuMYqlouuA75HUhOATRcElcu/wBnNF8yglm/I1VkQZIY&#10;bR/KrZ8SwMGMIJYcdMgVTbVDdggBQAecjk01cuysa2g6fHdW5LSooBxyevvSTpIL26SKTci45HGa&#10;y4L9onPXC9OwqxYStdtJtIOTkrk9qiTYl5F+O7lWAxsQC/JHQ4qvJYyXMd0sUYOLeUgk9QENVTev&#10;LI6gsV6cdqju57qaN0hBVmjZc5x1U1EndFJnh14uZnxjOfpjmo4yDGNwyc1NqFq1reyLKrCRTgg9&#10;M1X3Mq4HUHnjirWxk5ak6FRyQcD9Kt6ftluowRhM8kelUFcgEA4PU1c0mSOOVWkJCE5pSWhcXqe8&#10;/sm36aV8cdKcgiMh1BPoUIBr7j/tAQuCGARgOM5wfSvzr8F+JTpM327TZxHdQpgFu30r6b+BH7V2&#10;meLILbT9ckWyv4+BI5xHKQPX1r5rNcPKcueK6Hu4OtGMLM+jLflRuwQeKuWLLEpUNjnoT1rF0y/j&#10;uI1ZHjkV+mDkGtNHR0UOAFGQCK8Tncdz0E+pe3PvVoSRIoyV7EVqWzm4jU8qx/CsSS0N1CoWVkmi&#10;4Rx/WtCzuZDFGkpBlUfMR1NaU3qSr7o0gDDCAMuVGeTT7C5hvQSAAwPI6FTUCyg/MdwI9qfbwR37&#10;eYMrIRkMODWjaKS0Ne2zGrMWLEDHBq1oziW1TIwCxHP1qhp8ksShJlJHXcO9T6XcNFZkjBVGYj35&#10;NEXfYTRsrtVwAAdo4qxBJ5wPQgVl20jPaqx+VzzitOwbfFlQAR0NS2NRJ4nUv8u4MOvFT2syjIIB&#10;K5HvUEJUtuO4E9eetLpqMDKCrcseTUN6lpBpQeRpZXB4ZlGD71qQkGLI5OKo6dEbeNgW4c5xjNWb&#10;qUWls7KSTjI4pp30HJaEtvKskpCAbt3OeD0qzOGztJBAXI5qtYxs0iuF4bBJ79KvbSzoWBOBUzlb&#10;QEiSONWiBJBP6VIyY2kkMAc/SkQDgHbz0p6r5ikNwTwM1nfoxtmfHcSw3E8ixeZC74O37w4q1beZ&#10;tMkLEgdV6EfhRpEGw3IHVpSeDzVtrQMyugOR6dannSJaInYXVqwJ2zdfQ061u5NPJEpZoiB0GSDV&#10;l7OO5h2OgJPccEU22smtxh2aSNeBnkipSvuNrsWYJ49QhO11ljI6daZFazWZLW7AKOqN90+wqCG3&#10;haQ+S7QsT0HArQspA5AZwZRxhuM0NaaAtBIdTQyRrMj28meM9CcdjWlJEsrMvBXAz61WmsUmTBA5&#10;9sg1ELO4swGgdSoI/dPyp+h7VFhxWuhdtIGMT8KMtkZOMikdV81csAR8uD0plnqKySlZQ0Dj+Fuj&#10;fQ96kl/eSBskdD7VMo9S+Yq6hbR3KyI21VjYMSehwR/hVgSCUHJyAMgAU26m+RiMFXIBPUjmlJAL&#10;bQBjjpSa01Kiz8gv2q5jNrliSAGEOAfTk/415MJmBQqQc8GvTv2nb03Os6aScgxEccDr0ry7eTgA&#10;AZ4B7V9/T+FHy1R++ydmeQkglWJzUinZGS7OSTngcj6VDFDIqBdrBxnkdanhgkwoKtuOASBnFN2K&#10;g9SQSLghcgAdRnNPhGzBYMxXt0zU1tpsxdgUYnoNoNXrXw1dzRkiOTeP9knP1zWbiaxXUqQjCsAA&#10;Ceo6YqSFGkAyh9cg1uWXw51S9AKWVxIzD+FCc1u6X8BPEd/tEWmX0hI6GFsfyrBtLRmjpN6o4y32&#10;4AJbI/LNShm3AFQdw4PavVNO/ZI8Xag6BdJulU/3gFx+Zrp9J/YV8WakVR7NIgePmkA/lms1KPVl&#10;QhJ9Dwy2hLRkk7SD3qdbVnwQW46mvpjSP+Cd3iGWNRPNaQ7evzE/0rp9G/4JwzTkefqsKA8HapIr&#10;GVaKe5tCLPkbyHeZSBkkdfWpFspFbCqcnk819xaL/wAE39Jg2rcatLJnrtjwf511Gkf8E+/CVng3&#10;FzczFT3IA/l/WsnXhubxgfn3BpMrsAVdgeeRmrMXh26lbasMjA88Lmv0b0z9i3wHZMoezaU+rSH+&#10;lb9l+zb4C0vaRpNm5Awd/wA386p1lb3UUqeh+ZUfgy9nxi2kJHquMVdt/hfqt4QBaSktyAqnkV+n&#10;1p8OPBej4Mel6Ym3ofKXFSteeEdGGdmlRY7DYM1Sm30FCCW7PzQsf2fvEN8uItNumHbZExz+QrY0&#10;39knxhesQuj3pBPH7pgRX6H3Hxd8IaZ8rXmnoR/dZcj8qzr39pHwjaZYX0OVPBVSTTUqn2UNqPc+&#10;IdL/AGEPGeoKF/s2Ubufmwu2t6w/4Jz+LJyolihjU88yD9cV9T6l+2D4ZsCwWSWQD+5FwfzrB1L9&#10;t7RoFPk2l3Jk8bV20KNeT0WhMZQW7PFNO/4JnaxJsMl5bRgdRuJx+lbmnf8ABMeIEPc6ki54IVM1&#10;2erftzCF/wBzpcpDDvJg/wAqxdR/bX1i4DLBpse0d2YkirjSxCemhn7SkSab/wAE3vD9of399MxX&#10;0VRzWxYfsCeD7Bt8rTykdcsB/IVwms/tceLZrZnggtohuAPy5x781E3x48X6lsf7UIxIvIVAKt4a&#10;s1qyFiILSx6la/sd+B7DrZI5HdnPNaFv+z34F0xiV0uyO0ckqCfzrwXVPiJ4tu1DPql2pJ7HGKxZ&#10;77xFfL+/1O7YyHIzIc4rSGCk1rIX1mKex9Of8IX4L0ZwUstNRl4HyrxUdz4h8H6QoJk0yMD3QEV8&#10;zW/hi/vNzS3075Hdie9Oh8BIkJaSZ3ZjnlulUsF0bFLFae6rH0LqHxd8K6chK3NoCTgFeQfpisfU&#10;f2j/AAvZoxjmMgyB8qE15Bp3gO1aAGQNKEOFBOcZrTm8B2ywIRHFggYJAPHetFg4JbmTxkjtbr9p&#10;/RlicRw3EgQ5BCYNYt5+1fCrMsOn3BUHIz8ua5G+8NQQXRKxoIwORjiqV1pEULrtVeeTxnHNUsJS&#10;6ol15t6HSXv7V+oMxSHTVUA872J49aydQ/aR8RzA+VbW8YPTcpzXP38cC3DgA7l4A2jiuc1rxDFB&#10;qCwgnDjAGK1jh6V9EZzqzWzOkm/aB8V3+opEsyRoc52rVS4+L3iKaOVZdQkVjkDGBWZolm7a7G7K&#10;AGBwfTNZOsxPHPPk4befbIrRUIdEY+3n3Hav48125kJGpXJHoXPBqvba7qd8zLLfTOTzy5rOmVzu&#10;dwSqjr/WorCM3jF42YBD1zWqpw2sYOtK9rlnUYpgcPPI7E9myag/swtECxcMRnFNubaW2ulnLsxU&#10;5IzwRXQWd5FeWhmCKGAxjFPlS2C7Zyc9i8DgksEB5JNben6LDepmIFht5J6VBexzXt0Ywp2EdMYp&#10;NGvDpF4YHLKGPAPeqtYza1uyPX/DPl27bScgZxjgVzNjBNa3TGQ4U8c16LeqssZYZ+foOoxWHc6E&#10;7gsEJ59KE9LCmluZUek3FxaBlbbE3pRqulCy0qMMdzqRgla1dK3wSGOXG1Djb1NO14Ry2xZQQB0B&#10;5/ChoEirqNol9FAAhLbB9Ktad4PHlklyjDr6VPJpzRQRHaM7RitTQIDJuWSTAb68Gk2NxOYuvD0q&#10;3RJkDEEYwanvISMLOxIKhRW7qegiO6+8pJOc9Biq+p6IrRCQggHof8KhsailozDtdHhCsMAgHvWR&#10;4rslsrcbACB1ranJtsqHOSO/asDxMWuVUFwy9OuBmrimZy02OR+0GKYsSqhfyrqtC1FZ7Vd5G1lx&#10;npxXONpqLNsBQseDjkGtaG1MVqiDaSOuOtVJdCE2ibULFnYPbgMRx1zmm6au9gJgAQ2Oc0kc72rY&#10;AIH160TSC5yCGB6jBpNWVim+ptXdpbxparAVLeYDWl4+Urc2qk5xGM+x9K5zTrKU6ra7SWj3A9e9&#10;dd4ytmm1aJDGGRUDZIx2/wD1VLjYaTaG+G59tkFyPl5b2qPxI4SBmDAF1+UelOj0ieGMOgALYJAP&#10;y4qn4suALILgBumccUnYp6Ir2Fwdyrx83QHmq2uW2wFiCCT64p+jwuYEYhuam1mEHAJBYjHJzirQ&#10;pPQ5q8vGTKglSvYdKrWt+ZsEfeBq5c2DqCXKtuPYVnzRG25AUYNWmYmkjMwRgDk9uhq1bWxLhkyW&#10;znryKzbK+dlA3kkdOMitWwmMU4JPDe3WpkxxeprJdscqy4IAGTVS2uXs7q7ZCx/WrO83pKxlAV6g&#10;9TTdNtkW4u0ZQrkDI74qGy2YPiLWm1CZVdSCo7+lQ2Ea87SSSM89RWj4h8NojLJGwYydATzWZDYT&#10;2DqCrFT+NWtVoZtvqW2RwW3lyOD17U9TGQCAD7EVNbotyCkhIbsDUo0tCQFJz+tDQ0VLtWuJtxAG&#10;RzgVjX2mCa6G1Tg9/WunTSJtrb1kAHqKh8uOC6AcqT7dKaegNdzB+yfZk2rHnHJPpVYwKJFdFIZf&#10;Xqa7iG3sLiA7xHEx6nOMe9c/r0mnR36Q2oeUkYZj0zUKbbDkRnfZRK4LFgR2qTSYSbu6IJIRRwO1&#10;asWgi4tlIYqSR1NMsNNi065u45WUNtBxu7etWpA42Mq68yeckFyFrR02xVY1EgJKnNPge3NyrKSc&#10;HgYq+99Eo2oqow4xjOaG2UiLT4o5bkAooUn5qm13SbexsmnUBWA+79e1Z8txNFKSrogbvVG6vJFY&#10;iaZpAT8wzzUtibL9herEx3DZk474pPGmr3kdu1tEwKuOq9AD2rKn1HywSAQT0NQ32s3F3aqgBCZ5&#10;OM0x2ujldW0FYYBM7DOfrVSC8WHYI1JKjjIrotYKX1t5aoRu5JFUG0QjyztAwPxqlIhRuRaeY5Az&#10;Spljnnoa24oUUx+WC8bKPwOaqxWAgjJAJOD1HtU0JEdpGxbac4z0Heokmx7MWN/J82IIuCc5qVos&#10;OQWUk85PaqYujK2Nw3DrzgCo3vVBB80ADg85OatLQbZu2F9HHZMmASen0rT024jmXZ5iggZOeoFc&#10;cupovRgoJ59T700aqEmZ42kBxg8VnbUcWdrb+I7e1mKgKcnlqrvdwbzI0jEjp6Vx9xqYbJVXbGOA&#10;MU2TWnUBSjbR2Jqkgk+h1UGrRXFw7yJIydM9AKgv9RgMga3U7iO5rmv+EgkXJRAoB79DUN1r0sQO&#10;ASp9F6UX0Hex3tn4jgt9FeKSLdKWDZ65rM1DxIZgBsCDtxiuXtNZnuELEOFQeuDUM9xczSAo0mGH&#10;U0hO71OnHiARQmMKSDznHFVZ9RDzZIUEDjisBZLgx4MgYjsTipWtVmKneQ4HOScUX0HHUk1GNbmb&#10;dIUwo6561DAQEKmQbGPQDpUsEgiJjeNXBPJ9quW7QxrgRgA98cGjn0DluV12QIwVjtb25NAL7uYp&#10;SPbvV6a5R1ACKD07DFQ/bWVgHYnacA4walzZSj1G299HECDalmHTcTyahj1O+sSzLAqrJwTjpUzX&#10;JjyS4APOTgE1Xk1+FQQ00YUngFutJyZSSITdX0ExaKJQkncjim3l5qUDK5jIA601fGFraZUzRsq9&#10;Vzmq958QLJAwWQsB0yOlJyKSucz4r0OTVy10iBJiPmX+971ykkLwylGBBHY8Yrt9R8a2cq/LGzY7&#10;gYrE1q+s9UiASJVl7HvSUmtyJQMDndkjIPFTRMBtBIGPwxU508EEAsQBnjtTxbpEVyhbcByTkiq5&#10;+wlTsTWl69u2xGdSx9eDW5btKkOVdi3X5eoz3zVTS9NjllyyLtA+8a3LMRxsVxhe3AxWMp2Z1U6b&#10;avc9T+BP7V2r/DieO11DzdS0wHlWOZEHP3T/AEr7I+HnxL0z4ieHI73T5xJG4GQx+dDjoR2r89bS&#10;aMrkqCVOOgArrvAfxP1DwBqcd1pt55LA/Om75GX0IrxcdgY1dYKzO/D1pR0Z+g1ozGUHI2t174q3&#10;I5DdAGP58V4v8AP2lLb4tbrGWNbXU7dNxA+446ZFewIrEAqSzDqM9cV8/VpypS5ZbnpQkpLQs2Or&#10;OAEkUhs/mK2dPVAFZSwwOVFYdiouWHmgeYvIwPu1tWUZtwDwC3U5qKdRtj8jSilMisV5UDoafpxU&#10;WfJPU5HXHNVhIqozKSD0+vNS2MknkKFOdx5HrXUpWRbSNGGQPbnGcbcA9Kv2MgCJGScqAfTPNVLO&#10;MIgzgY7etXIkIuvMK7QRt9RWakUopk8amO4LgkALyByOtTxNsmUD7rZOBTYQrdRgH8KRGLX5XB2x&#10;9Md+KLhYFuGGolFJUMBxjitO5cSWDqxC4XOetYdzPu1NGClVJHf3rWu5CLFw+QCh6iiWmxLdy/az&#10;RvDGQQN2MY4zV3cWZTuBCjFZVoVNtbEEDcBxj2rQjmwQCAAfWsm7sV2TTOqeWS24A5I7VIrhl+UK&#10;BnpmqupERWO5QNy88VJZzrLaxsed3UgUTZSfcNNwt3csQysZODnitLzFMjKSY2AzWXZlpWlJYgGQ&#10;ke3NaCIzKpYgsfSpUdBRuXFLGParEnGQTT/LJiUuGDPwcdKq27tbzlZBhMfeq7BIsuBkEVnO402V&#10;57BkkMsTBmzyOxqdII7zaGGx4zkHGCKdCjRsSSNg7dauBA4DBQVPccVon7upokuoxXbYvB2jrnp9&#10;asJhVG0ZA5471Du2RlVz8x6E5AqTc2FQMwGOqispbA1fYS6RHjHmICBzjqTVMW9zp+Xt381F6Ryn&#10;OPYGrs8iKgIA3HqTz6UNCoO5PvMc8dCKSZKetjKbWUM8aFWglkYEo4xz/WtSQ5+QgAnpzzUV7p4u&#10;1IljWRFH4j6VTMU9kuIXEyt/DIcMv0aicginc/Kjxb8OV+Il5DIZzBHCp5I5bn0qbSf2ZtMwBPfT&#10;kqc4AAArz3/hoC5i4itgNjYHJzn0qf8A4aF1mZmEUcZL9CB2/OvvHRrW3Pn3VpNnsmjfs2eHY2QT&#10;NcyNjJJYYJ9eldXoPwG8H2RUNaiQ5ydzkj+dfPCfHHxA8bOLsJg7SVUYxVf/AIW94jupSTqMobPG&#10;DxXPLCVn9omWJprofXOj/DPwjYMMaXZALzlkB/nXRabp/hnTGUx2mnRFeOEUZ+tfFX/Ce6zfoTLq&#10;V0GAHSUgGpodUu7qLzZL2aQDqrSHJ96awM18Ui1i4JbH3HF4/wDDmlEZuNPiCH+8o/lUjfH/AMK6&#10;Up36nZJjjAYHH5V8OxXDS4DPIxPTDZBq0mnu+4k4Vu3GTVRwN37zuUsY7aI+05P2tfCdjGSNQDkH&#10;gIhJNVpv23/DlmW8sXUoPTZH1/WvkbTYY59iCNmXp1/lW/p/hlpoiFgc45PGSar6jSJWLnc+kLj9&#10;u2xiiZoLC6lx0zheKpS/t3Xj2rPBpGAfu7pD836V43p3gN/soJjKEjJ49vpSQaQy7onUhV9sHFH1&#10;OkntcFiKiPUZv26PEty/l2+m2ysemSWIqGb9rXxvfSKiNbwgjG0Rj8+a83tdFSDW4VJVQ4xnFdna&#10;+Hod3ynPHGO1UqFFacqEq1S+5pH44+N9YJb+05YxngKAtW7fxL4n1hTJNrd4SBllExUVlzaTFp9m&#10;shLISfwqCPVxGBFG7KWHbpVxpQi/dSKdSb6kmpSaje3TNJf3kmWyAZSQKbdaRPtKiaRmIz8zk/zp&#10;p1gIyrIS+TjcBii+vcRsyMDjjk1qorsS5Sva5l3dvcW+0OpXPQgnmmHU5EAiZSSf4scVqG5jmt13&#10;Ett9TxWdqWs2cIUAlcDI4zRJMfM7FS9kMwZgoC5zyAMUiSxxxlipAHPTGaqz+KIirLkkIe4wGp9g&#10;X1OCaTymCr93PQE0apEufQjsdWS6uSHBcKc5wMV0Omajbsiq0SNu5ztxn2rmX0yawiYlMhu49ay9&#10;Q8QyWUoDyPFxtUEjj8K1irkcyWtj1K4itL3w8UwivKwUEAZPPpW9Fo0EWmQjauUj9Oa8f8GapNqO&#10;qQMJneIANxx3x0r164ull8sKwPyjKjr0rOcLBKV1oUb6yTBUAkMucA8VhapKbWYMSFPYZB6Hit3V&#10;ZZYbckLlQODXK31lNfz7ydqKMJ6HjmpikJJl2312RLbGwgn+935zmoYLh7qVzuJQnHtVaeFkXysO&#10;EAy3OQcVoeHZI2tGUhVbdnA6Vpa7FzFmCQwQIVcKV689RWjDri5jDFWUABcVl+IAIbAypn5VyQFH&#10;riuZfxEYpHSMsoTuRwDTSCJ3VxcRXDFiuM8Vma1AsUhCqoX1BGaxdK8S/a5ACSWI5HoTWrcN9ojR&#10;myGBzgDBNLl1VikYbaU0tw8ojLFASMmuI+wtfeLImYE/P2HHWvTrogQSNGvzKMYauV8Oac0V8zyI&#10;EJY89QM1TVkKSu0WZ9Oe11KFEwDtJX1PFcDqk9yuqO07BVLHjv1r0icg+JbcM7BVUiuT8UW0M2qM&#10;EQhVzyw61VNaakVI2ZgkLdRSAqCQM8ms/QjIb14lbCO2ORwK6Wx8PSS/vCu1F6Cqt54Xe31lJIFB&#10;B569DVXMXT6hremAWBIIMuOi9ai8MRs0GZwQo6A1rzJtZInj/eYwCO1SyWDwaYTGw3MTkHip5uha&#10;j2K1lFA9yCpY5OMDnFWNe8NQ3LpOgyy9hjNN0TTHhIIILZ6Y5rTRt7eUAc9cgYNOW6sCSe5z0FvP&#10;NckEhI4+xPWtP7Hi2JG7J5GK3IfC6RxGUEiVxjB6Gkt9MSa0IYbnXI4oU7PUTp3Ry8ujbn8x1Adu&#10;3c1japbPCjFyy72GOOBzXU3FlMSxAYFSQvNZviaCWDSxNIFZQQDxVtq5EYGleaOs+nxGPJZEBPp0&#10;rFS7e0mUB8FTnApt543mt7fy4oiECD8az7eWS8naRzsZvwoS7hOWuhvJK1/NvZlY9euTU19bssCg&#10;AHvwaoWcgjYEkBgOuKt3mrxppjF2AkVT7Vk1qGrOR8USxWcjOXZCD0zk1xusas02RGxKkVY8QXcl&#10;1eSMTlS3Ge1c/qtwqlcFgw4ODWsImMmTQ3LI6BTuJ74yM1s28TC2DOenU1zWnXYkmDBVG1q201WN&#10;41VWYAHn1qpRYostTqrRgBmJBx6Gm2wdWwQcj15pY50mO1WJLdu4qe3EZbbyQPXmp5Qtc0dHtyNR&#10;sk3Zd5RjHauu8VOo1sklQVA4z7f/AFq5fw3GDrdqUJ4fjI4rr/EeixXGql3kCkhRnGMnFZyRslpo&#10;TadKLq0Py4BHGOK5bxh5V1dxwISRnn1ra1b/AIlukBbaZjJnAAOa4jWzd2mowzujsg4yB0NKMSZH&#10;UWlklpaquQSo69qzrxhLMAzErnjFUJ9eur0qqqwBGD78UiSC1gLzkAgeuauLsQ5WLusRQRWQIOGI&#10;zjHSuZUpey7SDt9hWlJr9tNCDkFxxg81Ul1u1hTCRrvPU9qUZDumSLpLWKGVU3Ads9KjtJpbq7VN&#10;hIBySB0q5aeKIjbMjHoPzqkuuxxZaNVBbuBzQk9yH5HT6eqRSruQFu+ORVi0CQXVxMxKhxjnrXOR&#10;+Mn2IxRS4HGeprOufFTS38zvLgFc47ChxuaRfc7S40OC+JkKlip+Uk1ma1YzeWDHIiqOMDqa5RfG&#10;1xKMLOQq8eg+tRzeKBzvuuBx1o5WtSZSTOkgsJFCSSSgFPXgmtOGKOFhIZgN/P3hXnz+KfNDL5r4&#10;Ucbs4pqa4sygr5rEfe64zTdxLQ9Ik8aWNlA4eRmcDG1ec1wd54sm1PUXkWExorHGO4qnPeysAVhc&#10;0xLi4kYhYVUtxj1oUeqCUrona4MjNIzytIx4HpUkUzwIWKBfTnmsy81a5tpVBjjD9x1qNNevLlgF&#10;IVumMAVUWTY6ZfEN0LQxrgAc88GsRtRujd3Mxk3Fl25zk4qPbLLkzTsCO2c0yWL7KAUmdlb7yn61&#10;N7MaVzOk1i+Sc7Gbjpz0q8niG9RkkllTOPug81ZutOs7QLP+8miI5OMjNUL+9s2RhGjYHc4q+ZdR&#10;8pqweLw8BExwp46UjeJbM8EuGPHzda5CW9SWN1SVgQcAEVXklWQNukdsd80WvsLqdhe+JbRACCTg&#10;cc1SuPGkTkAApj+HoD71zUrCZVIOc9fU0jquFJG0evekkCbN6XxlGGx5fKnpjiopfHiRHaAAR7c1&#10;zk08Ssx3AFeeT1qsb+3HLOjHrk9qEC0Z0T+MWuJAWMgDccL+lSW+om/jaNwxIOEBOM1z9r4is4tx&#10;kIbd0I7U6bxbZBSFZmA5z6UJ2KaNK6vrm1yGi2gHkk9ajj1aY7hmME9BjOKy5/HkE8Cb0YyJnB28&#10;EVQbxfGqjZCSc5zSb6icTqINRmQqZGYgc4x1qf8AtjeQ2wZP8645vGMx2hUQgcjPUVGfFt1yQwH0&#10;HFDY1E7db93TBQBj/Kpor8vCQwUbR0xz9a8/HiO8lOPNZT9KifWLmRifOlB784pKQ3DS56Gtwibd&#10;xQg9iaZLrtovyF0Qr1wetecNfzSkF5WYD1Y0xp2OQCxbpnrScioo7+fxbaxEDzAcdO9Rf8JzaxOq&#10;sxZDzgCuFZGwMhgSKcyPkEA4Aoci+Q7GXx9aANsiJHpjmtHSNQvNaCyW1k8obgEtivPvJYKpyAD3&#10;xk11ngvxbcafZm0gmWFwc7zWNWpJL3S6VNN2Z08Wg67cyFVs0jU926Zq7J4N16KAu81pGijJ+YcV&#10;zl/4sv7keXLqyoP4sMTj8qzLnW1dir6ncTEdhnBrlc6j3aOqNGC6HYXPhWbyi8+rRruGeGAxTW8O&#10;6RFCrXOunOOgYk1xU2sxTIUJmcn1OKqNqNuAdtsGJ/vMSfrQubqzRwitFE76xHhi2aQPNcXWOQck&#10;ivPPGNzaTa/KdPyLc/dHOas2+vLbgrHCkYHoKzmjjkkZjuQEk5q6S5Xq2yKtO6skimFk3Hcpz6Zp&#10;6REkFySB15qcxIZASWYEfWgKiD7uCelbuoZRolTyQygErtJ4Pek8lA4Ackj0qaRl3D5SAen1qNZz&#10;I5yACPaplMapD0wuCCzAcgZAqa3jYnKoN2eScYqvExYEAqWPQYq3bEZB3F/ccAVDmaKkmXrG2kLD&#10;GEU5J54Nalpp7SbA0hweACRj61nWTB5FO0so7VsQEug5IIPHFc9SbOmnRSRNa6YilWLM7Z55wK1N&#10;N0+O0cDahBO7k5qraqqhdxAI/DNX7ZFeNmIyB79awdR7G8aSOk8DeJ5vA2urqOnyGCZRhiBwRnpx&#10;9K+m/gz+1RZ+IoIrXV2W2uhwJf4H/wAK+RLSQK4VWK/nWpZXxhYshwSevWuTEUI1FruarTY/RTR7&#10;6DUYRLFIsityChFadu5XJOHC+nIr4s+Ev7QepeA7lI5JWubU9Y2JP5V9OfDD416N49tojBc7bg8P&#10;CxwwP9a8WthZ02bQlfc9E+0okQIG4dMdTVrTUxDGwJ+6KzBlU3IwKn05xV3TpNiRbmOCoNZJs2SR&#10;qO5Q/KTuOO/GK0ICCADwCfWsO/uSIQQGILDB6Vq2L5BGNwzitIgtDVhJTOQCo9TQoYSnlW3cDH8P&#10;FRA4IUYJ96f5jIhO3aQRzSvrZBcozQ/8TWNDu25XPoa6CUE2u0gEbe/esS6QT3pOMMMHAGBWt9pE&#10;MUaupIc7R78UTlqRbuTW0bmG2LBdnt2qxfSstxEqsMFxkn0qJWW3MCYCjJAzVjYZZELMDtPpxWep&#10;TWg7WPnsmVSdpHUUaDNtgSEK5KrnP40t+WfaqgDLgewpbeIW9zLIGYcAdOKTbehmndk9pAs4lBJU&#10;lzjA5q5FmEopy20dTVTRrnejjIYhz0HNaLBXwSCSR61Si0XfTQfARKGYYY9/SpYkFvEzxfePJB5q&#10;Jd8cYABOemcVOtwqoAzFHPFRLccUOhuTG6l8hm6jtV+JwpJZSidMt0rGF8mk3BWcP5b/AHW+8B+N&#10;accqywAqyyRsccc0nccXcmWQu4G5SDwCRgGpWyVO0FQeMg8VXtoEQlY2Yqw5Vj/KnDeWIBKA85PQ&#10;1DZV9BqXcUUywMQZFPNThGgQMCrAnj/OazrywW9mVnBik7MPutVcX02hShLjYY2OFP8A9ft9KTmr&#10;WJbNssGcEgMo6r0FQ3O1kBYEBj0Hao4rlZ4d4U5PTPBFPmYeUASMDrjpmhx03NIpWPwZGSQQxUsS&#10;Tgc1p2MhQJtYYHsB+FZFoxmncMSQPm/GtC1jBkkTkKTX6W5a2Phqc7q5rJcOYDtUMoxweh6/40sd&#10;0YpTlSQeMDj8ap2eXjGWbBxxninSTkIjEKxPqKL62LkX4Lty4IVQg/zmtWyv3OPMYBex9awIm2BG&#10;UAFjj+VaSSGJVIAJDd6ErigdJp84aVWUqSCSQeRXSQI2qW8YRQHHGen4VyeluWePnG5RnFdXoB3q&#10;CeMnbxx/k1EtDpoxujY0IyaDOjvGGQdQRnH0rrdK+IUDSxqY1jA4+5gZrmbZdwGSwCipdOsIzKzn&#10;dkDOM8VnyqTNUpR6no9prnmwEoCASRkHj3qjd3Cfat7MQOnI61Sgb7Lp5CAAAD+VUJ7uSe8XcxIH&#10;5VM1ystqStqaD3UcesW7DaQRxjoK6CPxfY2jhXlTzW/SvO7u9kOrW43YHNVnuXbUSSRkkitlDS5n&#10;KZ6s2qrr9rIiPvyMgjpXJ61qNxpWWEWWTjODipvDUr2McbRuy5xkZ4NTeJVD2Lsc5ALdT1rni7Ts&#10;UleNzn38aXhQIyBdxyD2NWNP1+8ud2WVUTt3NUZLRJFG4EgJke1RxuyOqgkAH866VHS4nzXTudfF&#10;qanTyXcvMFxjHTNZ01ob633FGRxwc8cVnXN/JDeMikBQoPSuk8IIt1IfMUOHHIJOOalxa6mzehyl&#10;xaSB2KKEQHGTzXaeB9KluNOzKQsZI4+gqrq+lw2utCFARG2MjNbU8YtdFiWPKhWwMdqL82gpRLcN&#10;lb390Y9iuEBHqBiuJ+I/gFrzVkkiQ4YDOAK2LGaRd0okcOp9fatO9Jfa7MSxYD9KTlymc462Oc0n&#10;wRNoOmo4TBMi4PbBNd5IHQRbdwAQZyOM1kanK8ukRKzHAKfj8wroZCP7OQkAnaBUKbkNR0DTJVm0&#10;2UTEAnI5Gaw/s88ELBkOwklSBgAVbiuHhmdFOFz0rUAFxpSs4BIOKjnuKTscdNGWyNrNjPX1/Cqq&#10;6kNKmJYBC/Cnpg10OpRrCF2qBlsVzPiO3SXypGGWB/CtoS1ImrJFnU/EbS25BKsWBAKd/aufntQd&#10;zEjYPvBmwRmmqdkqAAEFx17c1S1O4dYpiDjdjPvWyVkH2bml4e8qHXUiLALIf4TntXUahdw2W4uS&#10;McDnpXmRkaO5LKzKysCCDyKmmvptQulaWR2JOOtTGMm9xxdkeo2N1DeaXvQ5Zu+RWbcWz8xLhdpz&#10;naCRTvCdilvpkLKWO/qDgirpUfbAck7uo7Golo7DpxuzAXS5JvEEQkLHrhskD+VE+ixx3D5QNg88&#10;VstGv9sQEAjDHv7f/WqHUsiYuSS0jc0ua9hyp3MNraSdzhTGqngdAabJYZcMpAc8cCtO2Yvbsx6g&#10;9afGgQE4BO3PNNy5WHJZHN2+nCSd94LSlurHGPpWvpunwEtFcEyJIMAgYAPrVqe3QQCQKN5PWub1&#10;7VZrViqMFBGffrVTV9SYNGzpunRW+oPErIu0dc81X1Ix2V0oZcnPLdK5eyvZZMys5LknmptSmfyi&#10;xdyQAMZ4oSJbszr38QxW1qAXZkI4IGStQWuoQ3qOFkCqOfTNcit5IYWG4gBayf7bud4AkIA7DvTS&#10;uJT1sd/JrdnG+PkBjHU9DXM+NdZinsjHCwdWI5xgdayZbl5hhmJB5/SsjxLM0dooB+8earlM5Tsy&#10;7rkQEse0xk7BkHtxUuiBJx85Ax26ZFYOoX8oEYDDlRVY6zcQBdrD5+vFbxV0YqV2di8qLMIwTuXt&#10;3NVNbElzA8ShyCMDsBXNjXLlQGEh3E4z3qKbxJeCUKJmxnb+FZwjd2NEynrOiXAClXOAcFe9ZFx4&#10;almuMsI1UdzzxWjeX00zbnkZiD+FVnu5GSQFjhQWA/Gqfu6GUkNi8DQxyczNgjPDcCpB4XtVyxct&#10;tP8AexTBKxIbcQTz/KqusahJavhAuG4ORSQbGhAkdjOrE7dxxwasXGoW8ABQkknHpXK3GuXGBgqB&#10;6YqoutXFwHZnwQOMDFVYmM9TuI9clgkt5FARVbG7PQVp6v41ndE83JLAd+ABXlt7q9x5IJlYkYAz&#10;7mtBnee1jdpJCz9Tn0FSo62HKTOtk8YXOGCuowOOuAKoXvimeeDY84YH3GFrMj05BbqS8pLjcTuq&#10;nfQJHbZCgluDmk42Ykmy83iZk+RpQCvT3pt14heZSreY3HAXvWFak+YxycrwO+K2tOtEucM5LFl5&#10;7VK0JbsUm1VpVK+XLu6nPFJLfybRmJlA6DrmrV3AvmAAsApx1q7bW0YcAxqSe55NNy0KiY8V9ctk&#10;JGCCMVOr3RQAsoXHQ1NcYjm2qoAJNUNTvHRgFIGKFMHEty3lwIvmcYTpiqFtKlxqRV2wz9ycDNQT&#10;Xjyn5iDnNUkuXZmOcbDxRziTOjg0eFpWSRXVh/Dng0+50q2WIgBc+vcVn3eoSC3tpBgM4BOO9VvE&#10;Vw+0EMVz2HAouUlpcZca3HZytEyAqDgHvUX/AAl4gYqpC7ewFc1q9y8TKAfvHnNZNzqEqEAEDd1q&#10;nsS2eiW3i97hSC+Se/apG8RurABiCDwR3rzNdXuFQKshUH0qJ9aui+DK/Jx1qb3HFHoc+vZmdi4E&#10;h9cZqpc+KI7RQwlUv9c1wcs7ybgzs2fU81FI7NGxJJzxQWoHew+PoCxLs2/PNTv4509InDSOWcfX&#10;FeaGdhKoBxjv3qbJlDEkggdqlgo9T0Wx+LVvY6XLamN5I2ORkZrLvfiVFJkJbBd3rg1xQY7wuTjH&#10;40//AJaA9xUtlRRq3PieQyuyKFB7dajfxTc7QoKKBxwKzHHMp5JNLCm9ckkEU1IlR1Lj6/cuRmRg&#10;D2x/WmTarPKCpmcj0J6VFDbq7AkHNKI1bdlQSDRKViow6EMlxJxl3cn3NJvbcADkA0pfywcAenrT&#10;oCXQZwCRnimnoV7JXIwWBPBAJ7U8K7YAH50pkZSRkkU9cyoXJIZR2rNy1L9krEUav0YgDPHvThFs&#10;LMSBn3p0IDzMpUEKOPWnzARYYAZ9+aHJlqirEaxjcFDZDegp+xQDglgOOlLHxhu5NPiUSK7EYI9K&#10;TmxqmhoLYyELYHTNIIXLAhY+exNOWQkgHBB4p7khSR1HFQ5lumrCfZydp+QbRyDSmDkFWUYHao4p&#10;CzMCf8alU7SAMEVLmy400N2FuTkjpnNI8BBGGPI9afIAHCgDae1NEYO0gEEUe0H7NIRE2JjDZHvx&#10;UgIGWBAb0HAoiG7qTxQDuLZAqVK5ooJIUM7ZOQS3bOBTdxiYAgZHpSkBRkDk8UxmIUAYGc02hcpJ&#10;LINuCM5745pqrtwCSAB1okH7hWyc4oC5XByQaFEprUdG54XgDPWhJA6NywIOKYWMb7QBgcU4kjAH&#10;AUU0tAYu4g4AYEcCmhf3hxlmAz1wKbNOwcAEYNHLBSeCTQS1qDjK5OS/t2ppj6DHPXmlx174bFMz&#10;ndkA81CepaXQkTlwuVIHUdqsRKrsOCwPfpTEgXO7BJApyyGBlC4wTSC1jRsJGGwg4BrYtWK4BLBj&#10;zx0NYdsxCrgkYHatWzQGFSckk4rCojppyNKM71DEL/WrNvI1uoAYc/jiqFm5N4E4CkHPvVhhh+OM&#10;jtXPJXZupGvbSZ+feit047+9WI2H3iQQo4xxmsixcyhlY5CruH51oWQD+YCq8ZP8qipF9C4xvqaM&#10;N0INxBLgDBHXFdB4b8R3Oj3cU1rLJEyEYO7nNclESsqoGODzWjFK0F2qKcq5wc81nJt6MTep9MfC&#10;T9raW2jSy1li8YG3zMfMPc+1fQXgvxdYeJrS3ltp4p0ePghv51+fdvM0c6oDwe/eu5+G3j/VfCGu&#10;QtY3TxgAZU8q3PcV52JwkfihobJaXPua45VQoY7TnrxV3TbxmY7yR0xiuY8Ca7ca5o1vLOULyIrN&#10;gY5IrpogFiGAK4U7uxcdTbt59+08qQMimzy+aSzeYw3jgGqUDkxHJPFNtbyTzZV3HCsABVKndins&#10;bKAG4k25yu3tUuo3AFxZx5JEr/Sq3IfcCQW6+/FMvQJZtLdgN28VM9GQzcdg0kJdgSrcEirzsGdQ&#10;QCB2FZ5RftEIKggc1YVQWDkDcWAqJSHctwTCZsMCCrYGRmlvJQoPIBzyKhszsMqqAAGNPv1AiBA5&#10;BH86UWKMSfRMTwMOGJJ71oBXGOAyjjAPIrN0hBDZKFJy2ST361ftiXABJHFaSl1KjF2LcPyqAxYg&#10;f5xReQPMd8D7GXrnBGKI2IAHY4p80KgO4yHC9Rwaz5tSmmuokThIgk5VGYdOqGo0tmgYzWkqrGBk&#10;oDlT9KkjO62wwDgjndzmotbX7FpzzREo644HQ+xqYtvUrYsLqEcyJK6bJenJ2g/iKu4JjBRwcDOD&#10;zXLWk7W2xVO6OY8xtyo9x6V00MASCMgthhyM8UpbmckVRrjRl0ljdZF7dQR7VFd3rySOfLW4tWH7&#10;yMrl1960LmzimtwHQMSeves60iAvpFJJK9GJ5FHKrDvrYl0+RJYw1m+9EPKuefpVl5XZM7dpXqvA&#10;IqpPbpGDMihJFIJI4359fWrE8rOrJnAA7daTbS0NIH//2VBLAQItABQABgAIAAAAIQCKFT+YDAEA&#10;ABUCAAATAAAAAAAAAAAAAAAAAAAAAABbQ29udGVudF9UeXBlc10ueG1sUEsBAi0AFAAGAAgAAAAh&#10;ADj9If/WAAAAlAEAAAsAAAAAAAAAAAAAAAAAPQEAAF9yZWxzLy5yZWxzUEsBAi0AFAAGAAgAAAAh&#10;AKmSbep0BgAAOx8AAA4AAAAAAAAAAAAAAAAAPAIAAGRycy9lMm9Eb2MueG1sUEsBAi0AFAAGAAgA&#10;AAAhAFhgsxu6AAAAIgEAABkAAAAAAAAAAAAAAAAA3AgAAGRycy9fcmVscy9lMm9Eb2MueG1sLnJl&#10;bHNQSwECLQAUAAYACAAAACEA7c1kHNsAAAAFAQAADwAAAAAAAAAAAAAAAADNCQAAZHJzL2Rvd25y&#10;ZXYueG1sUEsBAi0ACgAAAAAAAAAhAO3vW3/QKQMA0CkDABUAAAAAAAAAAAAAAAAA1QoAAGRycy9t&#10;ZWRpYS9pbWFnZTEuanBlZ1BLBQYAAAAABgAGAH0BAADYNAMAAAA=&#10;">
                      <v:shape id="Straight Arrow Connector 23574" o:spid="_x0000_s1052" type="#_x0000_t32" style="position:absolute;left:16573;top:38481;width:14192;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EysgAAADeAAAADwAAAGRycy9kb3ducmV2LnhtbESPQWvCQBSE70L/w/IKvUjdVE3V1FWq&#10;oFh6aW31/Mi+JtHs25BdNfXXu4LgcZj5ZpjxtDGlOFLtCssKXjoRCOLU6oIzBb8/i+chCOeRNZaW&#10;ScE/OZhOHlpjTLQ98Tcd1z4ToYRdggpy76tESpfmZNB1bEUcvD9bG/RB1pnUNZ5CuSllN4pepcGC&#10;w0KOFc1zSvfrg1HQ/dwMipnZfsSyvVzQLq5GX+dYqafH5v0NhKfG38M3eqUD14sHfbjeCVdAT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cEysgAAADeAAAADwAAAAAA&#10;AAAAAAAAAAChAgAAZHJzL2Rvd25yZXYueG1sUEsFBgAAAAAEAAQA+QAAAJYDAAAAAA==&#10;" strokecolor="red" strokeweight="2pt">
                        <v:stroke endarrow="open"/>
                      </v:shape>
                      <v:shape id="Text Box 23575" o:spid="_x0000_s1053" type="#_x0000_t202" style="position:absolute;left:31146;top:37528;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wLMcA&#10;AADeAAAADwAAAGRycy9kb3ducmV2LnhtbESPQWsCMRSE74L/ITyhN82qqGVrFKkKHqRS20tvr5u3&#10;m9XNy7KJuv57IxR6HGbmG2a+bG0lrtT40rGC4SABQZw5XXKh4Ptr238F4QOyxsoxKbiTh+Wi25lj&#10;qt2NP+l6DIWIEPYpKjAh1KmUPjNk0Q9cTRy93DUWQ5RNIXWDtwi3lRwlyVRaLDkuGKzp3VB2Pl6s&#10;guy+meW8+smnZnP43Zfr0/jjvFbqpdeu3kAEasN/+K+90wpG48lsAs878Qr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QMCzHAAAA3gAAAA8AAAAAAAAAAAAAAAAAmAIAAGRy&#10;cy9kb3ducmV2LnhtbFBLBQYAAAAABAAEAPUAAACMAwAAAAA=&#10;" stroked="f">
                        <v:textbox inset=".72pt,.72pt,.72pt,.72pt">
                          <w:txbxContent>
                            <w:p w:rsidR="006A0CD5" w:rsidRPr="007E0B4A" w:rsidRDefault="006A0CD5" w:rsidP="00E36BD3">
                              <w:pPr>
                                <w:rPr>
                                  <w:rFonts w:cstheme="minorHAnsi"/>
                                  <w:b/>
                                  <w:sz w:val="22"/>
                                  <w:szCs w:val="22"/>
                                </w:rPr>
                              </w:pPr>
                              <w:r w:rsidRPr="007E0B4A">
                                <w:rPr>
                                  <w:rFonts w:cstheme="minorHAnsi"/>
                                  <w:b/>
                                  <w:sz w:val="22"/>
                                  <w:szCs w:val="22"/>
                                </w:rPr>
                                <w:t>Closed Toe Shoes</w:t>
                              </w:r>
                            </w:p>
                          </w:txbxContent>
                        </v:textbox>
                      </v:shape>
                      <v:shape id="Straight Arrow Connector 23576" o:spid="_x0000_s1054" type="#_x0000_t32" style="position:absolute;left:16002;top:30765;width:14763;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k/JsgAAADeAAAADwAAAGRycy9kb3ducmV2LnhtbESPQWvCQBSE74L/YXlCL1I3tcTU6Cqt&#10;YGnxYq16fmSfSdrs25BdNfXXuwXB4zDzzTDTeWsqcaLGlZYVPA0iEMSZ1SXnCrbfy8cXEM4ja6ws&#10;k4I/cjCfdTtTTLU98xedNj4XoYRdigoK7+tUSpcVZNANbE0cvINtDPogm1zqBs+h3FRyGEUjabDk&#10;sFBgTYuCst/N0SgYrnZJ+Wb2n7Hsvy/pJ67H60us1EOvfZ2A8NT6e/hGf+jAPcfJCP7vhCs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Kk/JsgAAADeAAAADwAAAAAA&#10;AAAAAAAAAAChAgAAZHJzL2Rvd25yZXYueG1sUEsFBgAAAAAEAAQA+QAAAJYDAAAAAA==&#10;" strokecolor="red" strokeweight="2pt">
                        <v:stroke endarrow="open"/>
                      </v:shape>
                      <v:shape id="Text Box 23577" o:spid="_x0000_s1055" type="#_x0000_t202" style="position:absolute;left:31146;top:30003;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LwMgA&#10;AADeAAAADwAAAGRycy9kb3ducmV2LnhtbESPQWvCQBSE70L/w/IKvemmiqZEV5Gq4EEqtb309pp9&#10;yUazb0N2q/Hfu0LB4zAz3zCzRWdrcabWV44VvA4SEMS50xWXCr6/Nv03ED4ga6wdk4IreVjMn3oz&#10;zLS78CedD6EUEcI+QwUmhCaT0ueGLPqBa4ijV7jWYoiyLaVu8RLhtpbDJJlIixXHBYMNvRvKT4c/&#10;qyC/rtOClz/FxKz3v7tqdRx9nFZKvTx3yymIQF14hP/bW61gOBqnKdzvx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DgvAyAAAAN4AAAAPAAAAAAAAAAAAAAAAAJgCAABk&#10;cnMvZG93bnJldi54bWxQSwUGAAAAAAQABAD1AAAAjQMAAAAA&#10;" stroked="f">
                        <v:textbox inset=".72pt,.72pt,.72pt,.72pt">
                          <w:txbxContent>
                            <w:p w:rsidR="006A0CD5" w:rsidRPr="007E0B4A" w:rsidRDefault="006A0CD5" w:rsidP="00E36BD3">
                              <w:pPr>
                                <w:rPr>
                                  <w:rFonts w:cstheme="minorHAnsi"/>
                                  <w:b/>
                                  <w:sz w:val="22"/>
                                  <w:szCs w:val="22"/>
                                </w:rPr>
                              </w:pPr>
                              <w:r w:rsidRPr="007E0B4A">
                                <w:rPr>
                                  <w:rFonts w:cstheme="minorHAnsi"/>
                                  <w:b/>
                                  <w:sz w:val="22"/>
                                  <w:szCs w:val="22"/>
                                </w:rPr>
                                <w:t>Long Pants</w:t>
                              </w:r>
                            </w:p>
                          </w:txbxContent>
                        </v:textbox>
                      </v:shape>
                      <v:shape id="Straight Arrow Connector 23578" o:spid="_x0000_s1056" type="#_x0000_t32" style="position:absolute;left:20764;top:22002;width:10001;height:2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Oz8UAAADeAAAADwAAAGRycy9kb3ducmV2LnhtbERPTU/CQBC9m/AfNkPixcgWTAULC0ET&#10;CISLgnqedIe22p1tuisUfz1zMPH48r5ni87V6kRtqDwbGA4SUMS5txUXBt4Pq/sJqBCRLdaeycCF&#10;AizmvZsZZtaf+Y1O+1goCeGQoYEyxibTOuQlOQwD3xALd/StwyiwLbRt8SzhrtajJHnUDiuWhhIb&#10;eikp/97/OAOj3ce4enaf21TfrVf0lTZPr7+pMbf9bjkFFamL/+I/98aK7yEdy165I1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oOz8UAAADeAAAADwAAAAAAAAAA&#10;AAAAAAChAgAAZHJzL2Rvd25yZXYueG1sUEsFBgAAAAAEAAQA+QAAAJMDAAAAAA==&#10;" strokecolor="red" strokeweight="2pt">
                        <v:stroke endarrow="open"/>
                      </v:shape>
                      <v:shape id="Text Box 23579" o:spid="_x0000_s1057" type="#_x0000_t202" style="position:absolute;left:31143;top:21336;width:11430;height:3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6KcgA&#10;AADeAAAADwAAAGRycy9kb3ducmV2LnhtbESPQWsCMRSE7wX/Q3gFbzVbpVpXo4ha6EGU2l68PTdv&#10;N6ubl2WT6vrvm4LgcZiZb5jpvLWVuFDjS8cKXnsJCOLM6ZILBT/fHy/vIHxA1lg5JgU38jCfdZ6m&#10;mGp35S+67EMhIoR9igpMCHUqpc8MWfQ9VxNHL3eNxRBlU0jd4DXCbSX7STKUFkuOCwZrWhrKzvtf&#10;qyC7rUc5Lw750Kx3x025Og2255VS3ed2MQERqA2P8L39qRX0B2+jMfzfi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3TopyAAAAN4AAAAPAAAAAAAAAAAAAAAAAJgCAABk&#10;cnMvZG93bnJldi54bWxQSwUGAAAAAAQABAD1AAAAjQMAAAAA&#10;" stroked="f">
                        <v:textbox inset=".72pt,.72pt,.72pt,.72pt">
                          <w:txbxContent>
                            <w:p w:rsidR="006A0CD5" w:rsidRDefault="006A0CD5" w:rsidP="00445BC3">
                              <w:pPr>
                                <w:spacing w:before="0" w:beforeAutospacing="0" w:after="0" w:afterAutospacing="0" w:line="240" w:lineRule="auto"/>
                                <w:rPr>
                                  <w:rFonts w:cstheme="minorHAnsi"/>
                                  <w:b/>
                                  <w:sz w:val="22"/>
                                  <w:szCs w:val="22"/>
                                </w:rPr>
                              </w:pPr>
                              <w:r>
                                <w:rPr>
                                  <w:rFonts w:cstheme="minorHAnsi"/>
                                  <w:b/>
                                  <w:sz w:val="22"/>
                                  <w:szCs w:val="22"/>
                                </w:rPr>
                                <w:t>Chemical Resistant</w:t>
                              </w:r>
                            </w:p>
                            <w:p w:rsidR="006A0CD5" w:rsidRPr="007E0B4A" w:rsidRDefault="006A0CD5" w:rsidP="00445BC3">
                              <w:pPr>
                                <w:spacing w:before="0" w:beforeAutospacing="0" w:after="0" w:afterAutospacing="0" w:line="240" w:lineRule="auto"/>
                                <w:rPr>
                                  <w:rFonts w:cstheme="minorHAnsi"/>
                                  <w:b/>
                                  <w:sz w:val="22"/>
                                  <w:szCs w:val="22"/>
                                </w:rPr>
                              </w:pPr>
                              <w:r w:rsidRPr="007E0B4A">
                                <w:rPr>
                                  <w:rFonts w:cstheme="minorHAnsi"/>
                                  <w:b/>
                                  <w:sz w:val="22"/>
                                  <w:szCs w:val="22"/>
                                </w:rPr>
                                <w:t xml:space="preserve"> Gloves</w:t>
                              </w:r>
                            </w:p>
                          </w:txbxContent>
                        </v:textbox>
                      </v:shape>
                      <v:shape id="Straight Arrow Connector 23580" o:spid="_x0000_s1058" type="#_x0000_t32" style="position:absolute;left:19335;top:8763;width:11424;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ly7scAAADeAAAADwAAAGRycy9kb3ducmV2LnhtbESPTU/CQBCG7yb8h82QcDGwBVOFykLA&#10;BIPxoqCcJ92xLXRnm+4KxV/vHEw8vnm/8syXnavVmdpQeTYwHiWgiHNvKy4MfOw3wymoEJEt1p7J&#10;wJUCLBe9mzlm1l/4nc67WCgZ4ZChgTLGJtM65CU5DCPfEIv35VuHUWRbaNviRcZdrSdJcq8dViwP&#10;JTb0VFJ+2n07A5PXz4dq7Q4vqb593tAxbWZvP6kxg363egQVqYv/4b/21krvLp0KgOAICu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2XLuxwAAAN4AAAAPAAAAAAAA&#10;AAAAAAAAAKECAABkcnMvZG93bnJldi54bWxQSwUGAAAAAAQABAD5AAAAlQMAAAAA&#10;" strokecolor="red" strokeweight="2pt">
                        <v:stroke endarrow="open"/>
                      </v:shape>
                      <v:shape id="Text Box 23581" o:spid="_x0000_s1059" type="#_x0000_t202" style="position:absolute;left:31146;top:7810;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GCMcA&#10;AADeAAAADwAAAGRycy9kb3ducmV2LnhtbESPQWsCMRSE74L/ITzBW82qVGU1iqiFHoqi7aW3183b&#10;zermZdmkuv77Rih4HGbmG2axam0lrtT40rGC4SABQZw5XXKh4Ovz7WUGwgdkjZVjUnAnD6tlt7PA&#10;VLsbH+l6CoWIEPYpKjAh1KmUPjNk0Q9cTRy93DUWQ5RNIXWDtwi3lRwlyURaLDkuGKxpYyi7nH6t&#10;guy+m+a8/s4nZnf4+Si35/H+slWq32vXcxCB2vAM/7fftYLR+HU2hMede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RgjHAAAA3gAAAA8AAAAAAAAAAAAAAAAAmAIAAGRy&#10;cy9kb3ducmV2LnhtbFBLBQYAAAAABAAEAPUAAACMAwAAAAA=&#10;" stroked="f">
                        <v:textbox inset=".72pt,.72pt,.72pt,.72pt">
                          <w:txbxContent>
                            <w:p w:rsidR="006A0CD5" w:rsidRPr="007E0B4A" w:rsidRDefault="006A0CD5" w:rsidP="00E36BD3">
                              <w:pPr>
                                <w:rPr>
                                  <w:rFonts w:cstheme="minorHAnsi"/>
                                  <w:b/>
                                  <w:sz w:val="22"/>
                                  <w:szCs w:val="22"/>
                                </w:rPr>
                              </w:pPr>
                              <w:r w:rsidRPr="007E0B4A">
                                <w:rPr>
                                  <w:rFonts w:cstheme="minorHAnsi"/>
                                  <w:b/>
                                  <w:sz w:val="22"/>
                                  <w:szCs w:val="22"/>
                                </w:rPr>
                                <w:t>Lab Coat</w:t>
                              </w:r>
                            </w:p>
                          </w:txbxContent>
                        </v:textbox>
                      </v:shape>
                      <v:shape id="Straight Arrow Connector 23582" o:spid="_x0000_s1060" type="#_x0000_t32" style="position:absolute;left:15621;top:1619;width:15138;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JAsgAAADeAAAADwAAAGRycy9kb3ducmV2LnhtbESPW2vCQBSE34X+h+UIfRHdGImX1FXa&#10;gqXiS+ulz4fsMUnNng3Zrab99W5B8HGY+WaY+bI1lThT40rLCoaDCARxZnXJuYL9btWfgnAeWWNl&#10;mRT8koPl4qEzx1TbC3/SeetzEUrYpaig8L5OpXRZQQbdwNbEwTvaxqAPssmlbvASyk0l4ygaS4Ml&#10;h4UCa3otKDttf4yCeHOYlC/ma53I3tuKvpN69vGXKPXYbZ+fQHhq/T18o9914EbJNIb/O+EKyM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dJAsgAAADeAAAADwAAAAAA&#10;AAAAAAAAAAChAgAAZHJzL2Rvd25yZXYueG1sUEsFBgAAAAAEAAQA+QAAAJYDAAAAAA==&#10;" strokecolor="red" strokeweight="2pt">
                        <v:stroke endarrow="open"/>
                      </v:shape>
                      <v:shape id="Text Box 23583" o:spid="_x0000_s1061" type="#_x0000_t202" style="position:absolute;left:31146;top:762;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95MgA&#10;AADeAAAADwAAAGRycy9kb3ducmV2LnhtbESPQWvCQBSE74L/YXmCt7rRUJXUVUQt9FAs1V56e82+&#10;ZKPZtyG71fjvu0LB4zAz3zCLVWdrcaHWV44VjEcJCOLc6YpLBV/H16c5CB+QNdaOScGNPKyW/d4C&#10;M+2u/EmXQyhFhLDPUIEJocmk9Lkhi37kGuLoFa61GKJsS6lbvEa4reUkSabSYsVxwWBDG0P5+fBr&#10;FeS33azg9XcxNbuPn/dqe0r3561Sw0G3fgERqAuP8H/7TSuYpM/zFO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4H3kyAAAAN4AAAAPAAAAAAAAAAAAAAAAAJgCAABk&#10;cnMvZG93bnJldi54bWxQSwUGAAAAAAQABAD1AAAAjQMAAAAA&#10;" stroked="f">
                        <v:textbox inset=".72pt,.72pt,.72pt,.72pt">
                          <w:txbxContent>
                            <w:p w:rsidR="006A0CD5" w:rsidRPr="007E0B4A" w:rsidRDefault="006A0CD5" w:rsidP="00E36BD3">
                              <w:pPr>
                                <w:rPr>
                                  <w:rFonts w:cstheme="minorHAnsi"/>
                                  <w:b/>
                                  <w:sz w:val="22"/>
                                  <w:szCs w:val="22"/>
                                </w:rPr>
                              </w:pPr>
                              <w:r w:rsidRPr="007E0B4A">
                                <w:rPr>
                                  <w:rFonts w:cstheme="minorHAnsi"/>
                                  <w:b/>
                                  <w:sz w:val="22"/>
                                  <w:szCs w:val="22"/>
                                </w:rPr>
                                <w:t>Safety Glasses</w:t>
                              </w:r>
                              <w:r>
                                <w:rPr>
                                  <w:rFonts w:cstheme="minorHAnsi"/>
                                  <w:b/>
                                  <w:sz w:val="22"/>
                                  <w:szCs w:val="22"/>
                                </w:rPr>
                                <w:t xml:space="preserve"> </w:t>
                              </w:r>
                              <w:r>
                                <w:rPr>
                                  <w:rFonts w:cstheme="minorHAnsi"/>
                                  <w:b/>
                                  <w:sz w:val="22"/>
                                  <w:szCs w:val="22"/>
                                </w:rPr>
                                <w:br/>
                                <w:t>or Goggles</w:t>
                              </w:r>
                            </w:p>
                          </w:txbxContent>
                        </v:textbox>
                      </v:shape>
                      <w10:anchorlock/>
                    </v:group>
                  </w:pict>
                </mc:Fallback>
              </mc:AlternateContent>
            </w:r>
          </w:p>
        </w:tc>
      </w:tr>
      <w:tr w:rsidR="00E36BD3" w:rsidTr="008C496A">
        <w:trPr>
          <w:jc w:val="center"/>
        </w:trPr>
        <w:tc>
          <w:tcPr>
            <w:tcW w:w="9576" w:type="dxa"/>
            <w:vAlign w:val="center"/>
          </w:tcPr>
          <w:p w:rsidR="00E36BD3" w:rsidRPr="00E36BD3" w:rsidRDefault="00E36BD3" w:rsidP="00887120">
            <w:pPr>
              <w:jc w:val="center"/>
              <w:rPr>
                <w:b/>
              </w:rPr>
            </w:pPr>
            <w:r w:rsidRPr="00E36BD3">
              <w:rPr>
                <w:b/>
              </w:rPr>
              <w:t xml:space="preserve">Figure 6.1 – Appropriate PPE for the Laboratory </w:t>
            </w:r>
          </w:p>
        </w:tc>
      </w:tr>
    </w:tbl>
    <w:p w:rsidR="0076344E" w:rsidRDefault="0076344E" w:rsidP="00A25A55">
      <w:pPr>
        <w:pStyle w:val="Heading3"/>
        <w:numPr>
          <w:ilvl w:val="0"/>
          <w:numId w:val="84"/>
        </w:numPr>
        <w:ind w:left="1080" w:hanging="720"/>
      </w:pPr>
      <w:bookmarkStart w:id="89" w:name="_Toc380696189"/>
      <w:r>
        <w:t>Head Protection</w:t>
      </w:r>
      <w:bookmarkEnd w:id="89"/>
    </w:p>
    <w:p w:rsidR="0076344E" w:rsidRDefault="0076344E" w:rsidP="00E456BB">
      <w:pPr>
        <w:ind w:left="360"/>
      </w:pPr>
      <w:r>
        <w:t>If there is a serious risk of chemical splash to the head, a chemical-resistant hoodie must be worn. Each affected employee must wear protective helmets when working in areas where there is a potential for injury to the head from falling objects or “bump” hazards.</w:t>
      </w:r>
    </w:p>
    <w:p w:rsidR="0076344E" w:rsidRDefault="0076344E" w:rsidP="00A25A55">
      <w:pPr>
        <w:pStyle w:val="Heading3"/>
        <w:numPr>
          <w:ilvl w:val="0"/>
          <w:numId w:val="84"/>
        </w:numPr>
        <w:ind w:left="1080" w:hanging="720"/>
      </w:pPr>
      <w:bookmarkStart w:id="90" w:name="_Toc380696190"/>
      <w:r>
        <w:t>Hearing Protection</w:t>
      </w:r>
      <w:bookmarkEnd w:id="90"/>
    </w:p>
    <w:p w:rsidR="0076344E" w:rsidRDefault="0076344E" w:rsidP="00E456BB">
      <w:pPr>
        <w:ind w:left="360"/>
      </w:pPr>
      <w:r>
        <w:t>Hearing protection is not typically required in laboratory settings. However, if the lab seems excessively noisy (e.g., operating equipment that is loud, air handling unit is loud) and it is difficult to communicate with co-workers while in the lab, contact REM (</w:t>
      </w:r>
      <w:r w:rsidR="00E456BB">
        <w:t xml:space="preserve">765) </w:t>
      </w:r>
      <w:r>
        <w:t>49-46371 for a noise level evaluation.</w:t>
      </w:r>
    </w:p>
    <w:p w:rsidR="0076344E" w:rsidRDefault="0076344E" w:rsidP="00A25A55">
      <w:pPr>
        <w:pStyle w:val="Heading3"/>
        <w:numPr>
          <w:ilvl w:val="0"/>
          <w:numId w:val="84"/>
        </w:numPr>
        <w:ind w:left="1080" w:hanging="720"/>
      </w:pPr>
      <w:bookmarkStart w:id="91" w:name="_Toc380696191"/>
      <w:r>
        <w:lastRenderedPageBreak/>
        <w:t>Respiratory Protection</w:t>
      </w:r>
      <w:bookmarkEnd w:id="91"/>
    </w:p>
    <w:p w:rsidR="0076344E" w:rsidRDefault="0076344E" w:rsidP="00E456BB">
      <w:pPr>
        <w:ind w:left="360"/>
      </w:pPr>
      <w:r>
        <w:t xml:space="preserve">The use of respirators in the laboratory setting is not typically necessary since all work involving hazardous materials must be conducted in a chemical fume hood whenever possible. When ventilation is not adequate to provide protection against an inhalation hazard, respiratory protective equipment may be necessary. There is a variety of respiratory protective equipment available for use, but no one device will provide protection against all possible hazards. Respirator selection is based on the chemical and process hazard, and the protection factors required. Respirators are not to be used except in conjunction REM’s “Respiratory Protection Program”. This program includes a review of the process to ensure that proper equipment is selected for the job, training of all respiratory protective equipment users concerning the methods for proper use and care of such equipment, fitting of respirator users when required, and medical surveillance of respirator users when required. Contact REM at </w:t>
      </w:r>
      <w:r w:rsidR="00E456BB">
        <w:t xml:space="preserve">(765) </w:t>
      </w:r>
      <w:r>
        <w:t>49-46371 with questions about the Respiratory Protection Program or visit the REM webpage.</w:t>
      </w:r>
      <w:r w:rsidR="00E456BB">
        <w:t xml:space="preserve"> </w:t>
      </w:r>
      <w:r>
        <w:t>(</w:t>
      </w:r>
      <w:hyperlink r:id="rId97" w:history="1">
        <w:r w:rsidR="00E456BB" w:rsidRPr="001720D8">
          <w:rPr>
            <w:rStyle w:val="Hyperlink"/>
          </w:rPr>
          <w:t>http://www.purdue.edu/rem/home/booklets/RPP98.pdf</w:t>
        </w:r>
      </w:hyperlink>
      <w:r>
        <w:t>)</w:t>
      </w:r>
    </w:p>
    <w:p w:rsidR="0076344E" w:rsidRDefault="0076344E" w:rsidP="00A25A55">
      <w:pPr>
        <w:pStyle w:val="Heading3"/>
        <w:numPr>
          <w:ilvl w:val="0"/>
          <w:numId w:val="84"/>
        </w:numPr>
        <w:ind w:left="1080" w:hanging="720"/>
      </w:pPr>
      <w:bookmarkStart w:id="92" w:name="_Toc380696192"/>
      <w:r>
        <w:t>Eye and Face Protection</w:t>
      </w:r>
      <w:bookmarkEnd w:id="92"/>
    </w:p>
    <w:p w:rsidR="0076344E" w:rsidRDefault="009D29F2" w:rsidP="00E456BB">
      <w:pPr>
        <w:ind w:left="360"/>
      </w:pPr>
      <w:r>
        <w:rPr>
          <w:noProof/>
        </w:rPr>
        <w:drawing>
          <wp:anchor distT="0" distB="0" distL="114300" distR="114300" simplePos="0" relativeHeight="251651072" behindDoc="0" locked="0" layoutInCell="1" allowOverlap="1" wp14:anchorId="2F234068" wp14:editId="766A92FF">
            <wp:simplePos x="0" y="0"/>
            <wp:positionH relativeFrom="margin">
              <wp:posOffset>3956685</wp:posOffset>
            </wp:positionH>
            <wp:positionV relativeFrom="paragraph">
              <wp:posOffset>121285</wp:posOffset>
            </wp:positionV>
            <wp:extent cx="1892808" cy="1005840"/>
            <wp:effectExtent l="19050" t="19050" r="12700" b="22860"/>
            <wp:wrapSquare wrapText="bothSides"/>
            <wp:docPr id="4140" name="Picture 4140" descr="Safety Glasses" title="Safety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rajicek\AppData\Local\Microsoft\Windows\Temporary Internet Files\Content.Word\photo (42).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6992" t="28738" r="7273" b="20877"/>
                    <a:stretch/>
                  </pic:blipFill>
                  <pic:spPr bwMode="auto">
                    <a:xfrm>
                      <a:off x="0" y="0"/>
                      <a:ext cx="1892808" cy="10058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Each affected employee must use appropriate eye and face protection equipment when exposed to hazards from chemical splash, flying debris, or other exposures that may occur in the laboratory. Safety glasses must be worn at all times by all individuals that are occupying the laboratory area. Splash-proof safety goggles and/or a face shield may be more appropriate depending on the type of work being performed (e.g., transferring hazardous liquids outside of a chemical fume hood or glove box). All eye protection equipment must be American National Standards Institute (ANSI) approved and appropriate for the work being done. Eye and face protection may not be required in the lab if the employee is sitting at a workstation or desk that is away from chemical processes (e.g., working at a desktop computer, having a lab meeting at a table away from hazardous operations).</w:t>
      </w:r>
    </w:p>
    <w:p w:rsidR="0076344E" w:rsidRDefault="0076344E" w:rsidP="00A25A55">
      <w:pPr>
        <w:pStyle w:val="Heading3"/>
        <w:numPr>
          <w:ilvl w:val="0"/>
          <w:numId w:val="84"/>
        </w:numPr>
        <w:ind w:left="1080" w:hanging="720"/>
      </w:pPr>
      <w:bookmarkStart w:id="93" w:name="_Toc380696193"/>
      <w:r>
        <w:t>Hand Protection</w:t>
      </w:r>
      <w:bookmarkEnd w:id="93"/>
    </w:p>
    <w:p w:rsidR="0076344E" w:rsidRDefault="009D29F2" w:rsidP="00E456BB">
      <w:pPr>
        <w:ind w:left="360"/>
      </w:pPr>
      <w:r>
        <w:rPr>
          <w:noProof/>
        </w:rPr>
        <w:drawing>
          <wp:anchor distT="0" distB="0" distL="114300" distR="114300" simplePos="0" relativeHeight="251652096" behindDoc="0" locked="0" layoutInCell="1" allowOverlap="1" wp14:anchorId="719629D5" wp14:editId="28CFD17B">
            <wp:simplePos x="0" y="0"/>
            <wp:positionH relativeFrom="margin">
              <wp:align>right</wp:align>
            </wp:positionH>
            <wp:positionV relativeFrom="page">
              <wp:posOffset>8220075</wp:posOffset>
            </wp:positionV>
            <wp:extent cx="1225296" cy="914400"/>
            <wp:effectExtent l="19050" t="19050" r="13335" b="19050"/>
            <wp:wrapSquare wrapText="bothSides"/>
            <wp:docPr id="4141" name="Picture 4141" descr="Disposable Nitrile Glove" title="Disposable Nitrile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ajicek\AppData\Local\Microsoft\Windows\Temporary Internet Files\Content.Word\photo (4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25296" cy="914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 xml:space="preserve">Each affected employee must wear appropriate hand protection when the hands may be exposed to skin contact of hazardous chemicals, cuts, abrasions, punctures, or harmful temperature extremes. Chemical-resistant gloves must be worn while handling any </w:t>
      </w:r>
      <w:r w:rsidR="0076344E">
        <w:lastRenderedPageBreak/>
        <w:t xml:space="preserve">hazardous chemical container; regardless of whether the container is open or closed (it should be assumed that all chemical containers are contaminated). When selecting appropriate gloves, it is important to evaluate the effectiveness of the glove type to the specific hazardous chemical being handled. Some gloves are more suitable for certain hazardous chemicals than others. The SDS for the specific chemical being handled and the glove manufacturer’s glove chart should be consulted to select the most appropriate glove. Do not purchase gloves from a manufacturer that does not provide an adequate glove chart. It is recommended that each lab purchase a general purpose disposable nitrile glove (nitrile gloves are typically more versatile and provide resistance to a wider range of chemicals than latex gloves do) with a minimum of a 4 mil thickness that is suitable for general chemical handling. When handling chemicals with harmful temperature extremes such as liquid nitrogen or autoclaves, appropriate protection such as cryogenic gloves or heat-resistant gloves must be worn. </w:t>
      </w:r>
    </w:p>
    <w:p w:rsidR="0076344E" w:rsidRDefault="009D29F2" w:rsidP="00E456BB">
      <w:pPr>
        <w:ind w:left="360"/>
      </w:pPr>
      <w:r>
        <w:rPr>
          <w:noProof/>
        </w:rPr>
        <w:drawing>
          <wp:anchor distT="0" distB="0" distL="114300" distR="114300" simplePos="0" relativeHeight="251653120" behindDoc="0" locked="0" layoutInCell="1" allowOverlap="1" wp14:anchorId="47A43453" wp14:editId="0178296D">
            <wp:simplePos x="0" y="0"/>
            <wp:positionH relativeFrom="margin">
              <wp:align>right</wp:align>
            </wp:positionH>
            <wp:positionV relativeFrom="paragraph">
              <wp:posOffset>-274320</wp:posOffset>
            </wp:positionV>
            <wp:extent cx="914400" cy="1647190"/>
            <wp:effectExtent l="19050" t="19050" r="19050" b="10160"/>
            <wp:wrapSquare wrapText="bothSides"/>
            <wp:docPr id="4142" name="Picture 4142" descr="Butyl Rubber Glove" title="Butyl Rubber G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rajicek\AppData\Local\Microsoft\Windows\Temporary Internet Files\Content.Word\photo (44).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8724" r="7443"/>
                    <a:stretch/>
                  </pic:blipFill>
                  <pic:spPr bwMode="auto">
                    <a:xfrm>
                      <a:off x="0" y="0"/>
                      <a:ext cx="914400" cy="164719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The volume of hazardous chemical being handled should be considered as well. For example, if working with a small volume of a sodium hydroxide solution, disposable chemical-resistant gloves provide adequate protection. But if working with a large volume of sodium hydroxide as with a base bath for instance, a more durable glove such as a butyl rubber should be selected to provide adequate protection. </w:t>
      </w:r>
    </w:p>
    <w:p w:rsidR="0076344E" w:rsidRDefault="0076344E" w:rsidP="00E456BB">
      <w:pPr>
        <w:ind w:left="360"/>
      </w:pPr>
      <w:r>
        <w:t xml:space="preserve">Chemical-resistant gloves must not be worn outside of the laboratory (e.g., hallways, elevators, offices) to avoid contamination of public areas. Gloves should also be removed prior to handling any equipment that could likely result in cross-contamination (e.g., water fountains, telephones, computer work stations). Disposable gloves must never be reused. </w:t>
      </w:r>
    </w:p>
    <w:p w:rsidR="0076344E" w:rsidRDefault="0076344E" w:rsidP="00A25A55">
      <w:pPr>
        <w:pStyle w:val="Heading3"/>
        <w:numPr>
          <w:ilvl w:val="0"/>
          <w:numId w:val="84"/>
        </w:numPr>
        <w:ind w:left="1080" w:hanging="720"/>
      </w:pPr>
      <w:bookmarkStart w:id="94" w:name="_Toc380696194"/>
      <w:r>
        <w:t>Body Protection</w:t>
      </w:r>
      <w:bookmarkEnd w:id="94"/>
    </w:p>
    <w:p w:rsidR="0076344E" w:rsidRDefault="009D29F2" w:rsidP="00E456BB">
      <w:pPr>
        <w:ind w:left="360"/>
      </w:pPr>
      <w:r>
        <w:rPr>
          <w:noProof/>
        </w:rPr>
        <w:drawing>
          <wp:anchor distT="0" distB="0" distL="114300" distR="114300" simplePos="0" relativeHeight="251654144" behindDoc="0" locked="0" layoutInCell="1" allowOverlap="1" wp14:anchorId="79D9E2D5" wp14:editId="36DFF3FA">
            <wp:simplePos x="0" y="0"/>
            <wp:positionH relativeFrom="margin">
              <wp:align>right</wp:align>
            </wp:positionH>
            <wp:positionV relativeFrom="paragraph">
              <wp:posOffset>0</wp:posOffset>
            </wp:positionV>
            <wp:extent cx="1243584" cy="2011680"/>
            <wp:effectExtent l="19050" t="19050" r="13970" b="26670"/>
            <wp:wrapSquare wrapText="bothSides"/>
            <wp:docPr id="4143" name="Picture 4143" descr="Lab Coat" title="Lab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rajicek\AppData\Local\Microsoft\Windows\Temporary Internet Files\Content.Word\photo (49).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626" t="5479" r="15297" b="184"/>
                    <a:stretch/>
                  </pic:blipFill>
                  <pic:spPr bwMode="auto">
                    <a:xfrm>
                      <a:off x="0" y="0"/>
                      <a:ext cx="1243584" cy="2011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Each affected employee must wear protective clothing to protect the body from recognized hazards. All unprotected skin surfaces that are at risk of injury should be covered. Full length pants or full-length skirt must be worn at all times by all individuals that are occupying the laboratory area; shorts are not permitted. Lab coats, coveralls, aprons, or protective suits are required to be worn while working on, or adjacent to, all procedures using hazardous chemicals (e.g., chemical bottle is open and the chemical is being poured, transferred, pipetted, etc.). Laboratory coats must be appropriately sized for the individual and be fastened (snap buttons are recommended) to their full length. Laboratory coat sleeves must be of a sufficient length to </w:t>
      </w:r>
      <w:r w:rsidR="0076344E">
        <w:lastRenderedPageBreak/>
        <w:t xml:space="preserve">prevent skin exposure while wearing gloves. Flame resistant laboratory coats must be worn when working with pyrophoric materials or flammable liquids greater than 1 liter in volume. It is recommended that 100% cotton (or other non-synthetic material) clothing be worn during these procedures to minimize injury in the case of a fire emergency. </w:t>
      </w:r>
    </w:p>
    <w:p w:rsidR="0076344E" w:rsidRDefault="0076344E" w:rsidP="00E456BB">
      <w:pPr>
        <w:ind w:left="360"/>
      </w:pPr>
      <w:r>
        <w:t>Laboratory coats should not be worn outside of a laboratory unless the individual is traveling directly to an adjacent laboratory work area. Laboratory coats should not be worn in common areas such as break rooms, offices, or restrooms. Each department is responsible for providing laundry services as needed to maintain the hygiene of laboratory coats. They may not be cleaned by staff members at private residences or public laundry facilities. Alternatives to laundering lab coats include routinely purchasing new lab coats for employees to replace contaminated lab coats, or using disposable lab coats.</w:t>
      </w:r>
    </w:p>
    <w:p w:rsidR="0076344E" w:rsidRDefault="0076344E" w:rsidP="00A25A55">
      <w:pPr>
        <w:pStyle w:val="Heading3"/>
        <w:numPr>
          <w:ilvl w:val="0"/>
          <w:numId w:val="84"/>
        </w:numPr>
        <w:ind w:left="1080" w:hanging="720"/>
      </w:pPr>
      <w:bookmarkStart w:id="95" w:name="_Toc380696195"/>
      <w:r>
        <w:t>Foot Protection</w:t>
      </w:r>
      <w:bookmarkEnd w:id="95"/>
    </w:p>
    <w:p w:rsidR="0076344E" w:rsidRDefault="00313A7B" w:rsidP="00D1648D">
      <w:pPr>
        <w:ind w:left="360"/>
      </w:pPr>
      <w:r>
        <w:rPr>
          <w:noProof/>
        </w:rPr>
        <w:drawing>
          <wp:anchor distT="0" distB="0" distL="114300" distR="114300" simplePos="0" relativeHeight="251655168" behindDoc="0" locked="0" layoutInCell="1" allowOverlap="1" wp14:anchorId="489F80BB" wp14:editId="2A1A67A4">
            <wp:simplePos x="0" y="0"/>
            <wp:positionH relativeFrom="margin">
              <wp:align>right</wp:align>
            </wp:positionH>
            <wp:positionV relativeFrom="paragraph">
              <wp:posOffset>0</wp:posOffset>
            </wp:positionV>
            <wp:extent cx="1924050" cy="1121410"/>
            <wp:effectExtent l="19050" t="19050" r="19050" b="21590"/>
            <wp:wrapSquare wrapText="bothSides"/>
            <wp:docPr id="4144" name="Picture 4144" descr="Chemical-Resistant Bootie" title="Chemical-Resistant Boo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rajicek\AppData\Local\Microsoft\Windows\Temporary Internet Files\Content.Word\photo (5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5662" r="5607" b="11053"/>
                    <a:stretch/>
                  </pic:blipFill>
                  <pic:spPr bwMode="auto">
                    <a:xfrm>
                      <a:off x="0" y="0"/>
                      <a:ext cx="1924649" cy="112202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344E">
        <w:t xml:space="preserve">Closed toe shoes must be worn at all times when in the laboratory; open toe shoes and/or sandals are not permitted in any circumstance. Each affected employee must wear protective footwear when working in areas where there is a high-risk of objects falling on or rolling across the foot, piercing the sole, and where the feet are exposed to electrical or chemical hazards. If there is a high risk of chemical contamination to the foot (e.g., cleaning up a chemical spill on the floor), then chemical-resistant booties may need to worn as well. </w:t>
      </w:r>
    </w:p>
    <w:p w:rsidR="0076344E" w:rsidRDefault="0076344E" w:rsidP="00D1648D">
      <w:pPr>
        <w:pStyle w:val="Heading2"/>
      </w:pPr>
      <w:bookmarkStart w:id="96" w:name="_Toc380696196"/>
      <w:r>
        <w:t xml:space="preserve">Minimum PPE Requirements for Support Staff </w:t>
      </w:r>
      <w:r w:rsidR="003F75BC">
        <w:t>and</w:t>
      </w:r>
      <w:r>
        <w:t xml:space="preserve"> Visitors</w:t>
      </w:r>
      <w:bookmarkEnd w:id="96"/>
    </w:p>
    <w:p w:rsidR="0076344E" w:rsidRDefault="0076344E" w:rsidP="0076344E">
      <w:r>
        <w:t>Support staff (e.g., custodians, maintenance workers) and visitors often must enter laboratories to perform routine tasks such as maintenance or take a tour of the lab. These individuals are present in the laboratory, but are not performing work with or directly adjacent to any work with hazardous chemicals. To be present in the laboratory, the minimum PPE requirements include safety glasses, long pants, and closed-toe shoe. If additional PPE is required or if other unique safety requirements must be followed, it is the lab personnel’s responsibility to notify support staff and/or visitors of the additional requirements.</w:t>
      </w:r>
    </w:p>
    <w:p w:rsidR="0076344E" w:rsidRDefault="0076344E" w:rsidP="00D1648D">
      <w:pPr>
        <w:pStyle w:val="Heading2"/>
      </w:pPr>
      <w:bookmarkStart w:id="97" w:name="_Toc380696197"/>
      <w:r>
        <w:t>PPE Training Requirements</w:t>
      </w:r>
      <w:bookmarkEnd w:id="97"/>
    </w:p>
    <w:p w:rsidR="0076344E" w:rsidRDefault="0076344E" w:rsidP="0076344E">
      <w:r>
        <w:t xml:space="preserve">Laboratory Supervisors must ensure that all employees receive PPE training before any work with hazardous materials occurs. This training must be documented. </w:t>
      </w:r>
      <w:r w:rsidR="00EE7A81">
        <w:t>Document</w:t>
      </w:r>
      <w:r w:rsidR="003F75BC">
        <w:t xml:space="preserve"> PPE training</w:t>
      </w:r>
      <w:r w:rsidR="006C7976">
        <w:t xml:space="preserve"> </w:t>
      </w:r>
      <w:r w:rsidR="006C7976">
        <w:lastRenderedPageBreak/>
        <w:t>using</w:t>
      </w:r>
      <w:r w:rsidR="003F75BC">
        <w:t xml:space="preserve"> </w:t>
      </w:r>
      <w:r w:rsidR="003F75BC" w:rsidRPr="007C2000">
        <w:rPr>
          <w:i/>
        </w:rPr>
        <w:t>Certification of Training</w:t>
      </w:r>
      <w:r w:rsidR="003F75BC">
        <w:t xml:space="preserve"> </w:t>
      </w:r>
      <w:r w:rsidR="006C7976">
        <w:t xml:space="preserve">form (Appendix B of the Purdue University Personal Protective Equipment (PPE) Policy: </w:t>
      </w:r>
      <w:hyperlink r:id="rId103" w:history="1">
        <w:r w:rsidR="003F75BC" w:rsidRPr="00805E98">
          <w:rPr>
            <w:rStyle w:val="Hyperlink"/>
          </w:rPr>
          <w:t>http://www.purdue.edu/rem/home/booklets/PPEPolicy.pdf</w:t>
        </w:r>
      </w:hyperlink>
      <w:r w:rsidR="003F75BC">
        <w:t xml:space="preserve">) or access it directly from </w:t>
      </w:r>
      <w:hyperlink r:id="rId104" w:history="1">
        <w:r w:rsidR="003F75BC" w:rsidRPr="00805E98">
          <w:rPr>
            <w:rStyle w:val="Hyperlink"/>
          </w:rPr>
          <w:t>http://www.purdue.edu/rem/home/forms/CertT.pdf</w:t>
        </w:r>
      </w:hyperlink>
      <w:r w:rsidR="003F75BC">
        <w:t>. Each lab employee must be trained to know at least the following:</w:t>
      </w:r>
    </w:p>
    <w:p w:rsidR="0076344E" w:rsidRDefault="0076344E" w:rsidP="00A25A55">
      <w:pPr>
        <w:pStyle w:val="ListParagraph"/>
        <w:numPr>
          <w:ilvl w:val="0"/>
          <w:numId w:val="67"/>
        </w:numPr>
      </w:pPr>
      <w:r>
        <w:t>When PPE is necessary;</w:t>
      </w:r>
    </w:p>
    <w:p w:rsidR="0076344E" w:rsidRDefault="0076344E" w:rsidP="00A25A55">
      <w:pPr>
        <w:pStyle w:val="ListParagraph"/>
        <w:numPr>
          <w:ilvl w:val="0"/>
          <w:numId w:val="67"/>
        </w:numPr>
      </w:pPr>
      <w:r>
        <w:t>What PPE is necessary;</w:t>
      </w:r>
    </w:p>
    <w:p w:rsidR="0076344E" w:rsidRDefault="0076344E" w:rsidP="00A25A55">
      <w:pPr>
        <w:pStyle w:val="ListParagraph"/>
        <w:numPr>
          <w:ilvl w:val="0"/>
          <w:numId w:val="67"/>
        </w:numPr>
      </w:pPr>
      <w:r>
        <w:t>How to properly don, doff, adjust, and wear PPE;</w:t>
      </w:r>
    </w:p>
    <w:p w:rsidR="0076344E" w:rsidRDefault="0076344E" w:rsidP="00A25A55">
      <w:pPr>
        <w:pStyle w:val="ListParagraph"/>
        <w:numPr>
          <w:ilvl w:val="0"/>
          <w:numId w:val="67"/>
        </w:numPr>
      </w:pPr>
      <w:r>
        <w:t>The limitations of the PPE; and</w:t>
      </w:r>
    </w:p>
    <w:p w:rsidR="0076344E" w:rsidRDefault="0076344E" w:rsidP="00A25A55">
      <w:pPr>
        <w:pStyle w:val="ListParagraph"/>
        <w:numPr>
          <w:ilvl w:val="0"/>
          <w:numId w:val="67"/>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hen the supervisor has reason to believe that an affected employee who has already been trained does not have the understanding and skill required (e.g., employee is seen handling hazardous materials without wearing proper PPE), then the supervisor must ensure the employee is retrained. </w:t>
      </w:r>
    </w:p>
    <w:p w:rsidR="0076344E" w:rsidRDefault="0076344E" w:rsidP="00D1648D">
      <w:pPr>
        <w:pStyle w:val="Heading2"/>
      </w:pPr>
      <w:bookmarkStart w:id="98" w:name="_Toc380696198"/>
      <w:r>
        <w:t>Injuries, Illnesses, and Medical Examinations</w:t>
      </w:r>
      <w:bookmarkEnd w:id="98"/>
    </w:p>
    <w:p w:rsidR="0076344E" w:rsidRDefault="0076344E" w:rsidP="0076344E">
      <w:r>
        <w:t>Employees must notify their Laboratory Supervisor of all injuries and illnesses regardless of how the magnitude. The laboratory supervisor must ensure that a First Report of Injury form is completed. Employees should report to a Purdue approved occupational medical provider (</w:t>
      </w:r>
      <w:hyperlink r:id="rId105" w:anchor="treatmentFacilities" w:history="1">
        <w:r w:rsidR="00313A7B" w:rsidRPr="001720D8">
          <w:rPr>
            <w:rStyle w:val="Hyperlink"/>
          </w:rPr>
          <w:t>http://www.purdue.edu/hr/Benefits/wcimmediatecare.html#treatmentFacilities</w:t>
        </w:r>
      </w:hyperlink>
      <w:r>
        <w:t>) if medical attention is required (Note: The Purdue University Student Hospital is not an approved occupational medical provider). If the injury is serious and presents an emergency situation, dial 911 and emergency responders (Purdue Fire Department if located on the West Lafayette Campus) will respond and transport the patient to a local hospital emergency room. For more information regarding the First Report of Injury reporting process, visit the REM webpage (</w:t>
      </w:r>
      <w:hyperlink r:id="rId106" w:history="1">
        <w:r w:rsidR="00313A7B" w:rsidRPr="001720D8">
          <w:rPr>
            <w:rStyle w:val="Hyperlink"/>
          </w:rPr>
          <w:t>http://www.purdue.edu/rem/injury/froi.htm</w:t>
        </w:r>
      </w:hyperlink>
      <w:r>
        <w:t>).</w:t>
      </w:r>
    </w:p>
    <w:p w:rsidR="0076344E" w:rsidRDefault="0076344E" w:rsidP="0076344E">
      <w:r>
        <w:t>Departments must provide all employees who work with hazardous chemicals an opportunity to receive medical attention, including any follow-up examinations which the examining physician determines to be necessary, under the following circumstances:</w:t>
      </w:r>
    </w:p>
    <w:p w:rsidR="0076344E" w:rsidRDefault="0076344E" w:rsidP="00A25A55">
      <w:pPr>
        <w:pStyle w:val="ListParagraph"/>
        <w:numPr>
          <w:ilvl w:val="0"/>
          <w:numId w:val="68"/>
        </w:numPr>
      </w:pPr>
      <w:r>
        <w:t>Whenever an employee develops signs or symptoms associated with a hazardous chemical to which the employee may have been exposed in the laboratory;</w:t>
      </w:r>
    </w:p>
    <w:p w:rsidR="0076344E" w:rsidRDefault="0076344E" w:rsidP="00A25A55">
      <w:pPr>
        <w:pStyle w:val="ListParagraph"/>
        <w:numPr>
          <w:ilvl w:val="0"/>
          <w:numId w:val="68"/>
        </w:numPr>
      </w:pPr>
      <w:r>
        <w:t xml:space="preserve">Where exposure monitoring reveals an exposure level routinely above the action level (or in the absence of an action level, the permissible exposure limit) for an OSHA </w:t>
      </w:r>
      <w:r>
        <w:lastRenderedPageBreak/>
        <w:t>regulated substance for which there are exposure monitoring and medical surveillance requirements, medical surveillance shall be established for the affected employee as prescribed by the particular standard; and</w:t>
      </w:r>
    </w:p>
    <w:p w:rsidR="0076344E" w:rsidRDefault="0076344E" w:rsidP="00A25A55">
      <w:pPr>
        <w:pStyle w:val="ListParagraph"/>
        <w:numPr>
          <w:ilvl w:val="0"/>
          <w:numId w:val="68"/>
        </w:numPr>
      </w:pPr>
      <w:r>
        <w:t>Whenever an event takes place in the work area such as a spill, leak, explosion, or other occurrence resulting in the likelihood of a hazardous exposure, the affected employee shall be provided an opportunity for a medical examination</w:t>
      </w:r>
      <w:r w:rsidR="00EE7A81">
        <w:t xml:space="preserve">. </w:t>
      </w:r>
      <w:r>
        <w:t>All medical examinations must be performed by or under the direct supervision of a licensed medical care provider and must be provided without cost to the employee.</w:t>
      </w:r>
    </w:p>
    <w:p w:rsidR="0076344E" w:rsidRDefault="0076344E" w:rsidP="0076344E"/>
    <w:p w:rsidR="008C2E21" w:rsidRDefault="008C2E21" w:rsidP="0076344E">
      <w:pPr>
        <w:sectPr w:rsidR="008C2E21" w:rsidSect="00EB402F">
          <w:headerReference w:type="default" r:id="rId107"/>
          <w:pgSz w:w="12240" w:h="15840" w:code="1"/>
          <w:pgMar w:top="1440" w:right="1440" w:bottom="1440" w:left="1440" w:header="288" w:footer="288" w:gutter="0"/>
          <w:cols w:space="720"/>
          <w:docGrid w:linePitch="360"/>
        </w:sectPr>
      </w:pPr>
    </w:p>
    <w:p w:rsidR="0076344E" w:rsidRDefault="0076344E" w:rsidP="00D50F19">
      <w:pPr>
        <w:pStyle w:val="Heading1"/>
      </w:pPr>
      <w:bookmarkStart w:id="99" w:name="_Toc380696199"/>
      <w:r>
        <w:lastRenderedPageBreak/>
        <w:t>Hazardous Waste Management</w:t>
      </w:r>
      <w:bookmarkEnd w:id="99"/>
    </w:p>
    <w:p w:rsidR="0076344E" w:rsidRDefault="0076344E" w:rsidP="00313A7B">
      <w:pPr>
        <w:pStyle w:val="Heading2"/>
      </w:pPr>
      <w:bookmarkStart w:id="100" w:name="_Toc380696200"/>
      <w:r>
        <w:t>Introduction</w:t>
      </w:r>
      <w:bookmarkEnd w:id="100"/>
    </w:p>
    <w:p w:rsidR="0076344E" w:rsidRDefault="0076344E" w:rsidP="0076344E">
      <w:r>
        <w:t xml:space="preserve">Hazardous waste is generally defined as waste that is dangerous or potentially harmful to human health or the environment. Hazardous waste regulations are strictly enforced by both the Environmental Protection Agency (EPA) and the Indiana Department of Environmental Management. The laboratory supervisor is responsible for managing the hazardous waste program in a safe and compliant manner. No chemical waste should be poured down the drain or discarded in the trash unless it is certain that doing so does not violate hazardous waste regulations or the West Lafayette wastewater treatment plant’s requirements (see </w:t>
      </w:r>
      <w:r w:rsidR="001C5B2A">
        <w:t xml:space="preserve">section 7.7 of this </w:t>
      </w:r>
      <w:r w:rsidR="001865DF">
        <w:t>chapter for</w:t>
      </w:r>
      <w:r w:rsidR="001C5B2A">
        <w:t xml:space="preserve"> information and guidance </w:t>
      </w:r>
      <w:r>
        <w:t>for acceptable sink disposal practices).</w:t>
      </w:r>
    </w:p>
    <w:p w:rsidR="0076344E" w:rsidRDefault="0076344E" w:rsidP="0076344E">
      <w:r>
        <w:t>Hazardous wastes can be liquid, solid, gas, or sludge. They can be discarded chemicals or mixtures generated from research and teaching operations, commercial products (e.g., cleaning fluids or pesticides), or by-products of manufacturing processes. All hazardous waste falls into one of the following categories:</w:t>
      </w:r>
    </w:p>
    <w:p w:rsidR="0076344E" w:rsidRDefault="0076344E" w:rsidP="00A25A55">
      <w:pPr>
        <w:pStyle w:val="ListParagraph"/>
        <w:numPr>
          <w:ilvl w:val="0"/>
          <w:numId w:val="69"/>
        </w:numPr>
      </w:pPr>
      <w:r>
        <w:t xml:space="preserve">Characteristic Wastes: includes wastes that are ignitable, corrosive, reactive, or toxic (D-listed). </w:t>
      </w:r>
    </w:p>
    <w:p w:rsidR="0076344E" w:rsidRDefault="0076344E" w:rsidP="00A25A55">
      <w:pPr>
        <w:pStyle w:val="ListParagraph"/>
        <w:numPr>
          <w:ilvl w:val="0"/>
          <w:numId w:val="69"/>
        </w:numPr>
      </w:pPr>
      <w:r>
        <w:t>Listed Wastes: includes wastes from common manufacturing and industrial processes (F-listed), wastes from specific industries (K-listed), and wastes from commercial chemical products (U- and P-listed).</w:t>
      </w:r>
    </w:p>
    <w:p w:rsidR="0076344E" w:rsidRDefault="0076344E" w:rsidP="00A25A55">
      <w:pPr>
        <w:pStyle w:val="ListParagraph"/>
        <w:numPr>
          <w:ilvl w:val="0"/>
          <w:numId w:val="69"/>
        </w:numPr>
      </w:pPr>
      <w:r>
        <w:t xml:space="preserve">Universal Waste: includes certain batteries (primarily rechargeable batteries such lithium, nickel-cadmium, nickel metal hydride, and mercury oxide), mercury-containing equipment (e.g., thermometers, thermostats), and certain lamps (e.g., fluorescent bulbs). Note: alkaline batteries and incandescent bulbs are not considered Universal Wastes and can be legally disposed of as trash. </w:t>
      </w:r>
    </w:p>
    <w:p w:rsidR="0076344E" w:rsidRDefault="0076344E" w:rsidP="00A25A55">
      <w:pPr>
        <w:pStyle w:val="ListParagraph"/>
        <w:numPr>
          <w:ilvl w:val="0"/>
          <w:numId w:val="69"/>
        </w:numPr>
      </w:pPr>
      <w:r>
        <w:t>Mixed Waste: hazardous waste mixed with radioactive waste.</w:t>
      </w:r>
    </w:p>
    <w:p w:rsidR="0076344E" w:rsidRDefault="0076344E" w:rsidP="0076344E">
      <w:r>
        <w:t>EPA-regulated hazardous waste should not be mistaken for biological or radiological wastes. A more detailed definition of hazardous waste, including the D, F, P, and U lists, is provided in Appendices 1 and 2 of the Hazardous Waste Disposal Guidelines.</w:t>
      </w:r>
      <w:r w:rsidR="00313A7B">
        <w:t xml:space="preserve"> </w:t>
      </w:r>
      <w:r>
        <w:t>(</w:t>
      </w:r>
      <w:hyperlink r:id="rId108" w:history="1">
        <w:r w:rsidR="00313A7B" w:rsidRPr="001720D8">
          <w:rPr>
            <w:rStyle w:val="Hyperlink"/>
          </w:rPr>
          <w:t>http://www.purdue.edu/rem/home/booklets/hwdg.pdf</w:t>
        </w:r>
      </w:hyperlink>
      <w:r w:rsidR="00313A7B">
        <w:t>)</w:t>
      </w:r>
    </w:p>
    <w:p w:rsidR="0076344E" w:rsidRDefault="0076344E" w:rsidP="00313A7B">
      <w:pPr>
        <w:pStyle w:val="Heading2"/>
      </w:pPr>
      <w:bookmarkStart w:id="101" w:name="_Toc380696201"/>
      <w:r>
        <w:lastRenderedPageBreak/>
        <w:t>Waste Identification and Labeling</w:t>
      </w:r>
      <w:bookmarkEnd w:id="101"/>
    </w:p>
    <w:p w:rsidR="0076344E" w:rsidRDefault="0076344E" w:rsidP="0076344E">
      <w:r>
        <w:t xml:space="preserve">All chemical constituents in a hazardous waste container must be identified by knowledgeable laboratory personnel. Not only is this required by the EPA, it also ensures that waste can be properly characterized and disposed of by REM. If there is uncertainty about the composition of a waste stream resulting from an experimental process, laboratory employees must consult the laboratory supervisor for assistance. In most cases, careful documentation and review of all chemical products used in the experimental protocol will result in accurate waste stream characterization. Additionally, review SDSs (specifically Section 2, “Hazard Identification” and Section 13, “Disposal Considerations”) to obtain information about hazardous constituents and characteristics. </w:t>
      </w:r>
    </w:p>
    <w:p w:rsidR="0076344E" w:rsidRDefault="0076344E" w:rsidP="0076344E">
      <w:r>
        <w:t xml:space="preserve">All waste should be properly labeled as soon the first drop of waste enters a waste container. Containers must be labeled and clearly marked with words that describe the contents of the waste and the words "Hazardous Waste". Hazardous waste should be listed completely on the label provided by REM in a percentage format as shown in Figure 7.1. Listing accurate percentages is not as important (+ 5% is acceptable and constituents less than 1% can be listed as “trace”) as listing all of the chemicals that makeup the waste. If a chemical is found in the laboratory and the composition is unknown, it should be assumed to be hazardous and labeled as “Hazardous Waste – awaiting proper characterization”. </w:t>
      </w:r>
    </w:p>
    <w:tbl>
      <w:tblPr>
        <w:tblStyle w:val="TableGrid"/>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1 – Purdue University Hazardous Waste Labe"/>
        <w:tblDescription w:val="Figure 7.1 – Purdue University Hazardous Waste Labe"/>
      </w:tblPr>
      <w:tblGrid>
        <w:gridCol w:w="5886"/>
      </w:tblGrid>
      <w:tr w:rsidR="00313A7B" w:rsidTr="0081435A">
        <w:trPr>
          <w:tblHeader/>
          <w:jc w:val="center"/>
        </w:trPr>
        <w:tc>
          <w:tcPr>
            <w:tcW w:w="5886" w:type="dxa"/>
            <w:vAlign w:val="center"/>
          </w:tcPr>
          <w:p w:rsidR="00313A7B" w:rsidRDefault="00313A7B" w:rsidP="00313A7B">
            <w:pPr>
              <w:jc w:val="center"/>
            </w:pPr>
            <w:r>
              <w:rPr>
                <w:noProof/>
              </w:rPr>
              <w:drawing>
                <wp:inline distT="0" distB="0" distL="0" distR="0" wp14:anchorId="5206D306" wp14:editId="6ADA5BDA">
                  <wp:extent cx="3555263" cy="2743200"/>
                  <wp:effectExtent l="19050" t="19050" r="26670" b="19050"/>
                  <wp:docPr id="4146" name="Picture 4146" descr="Figure 7.1 – Purdue University Hazardous Waste Labe" title="Figure 7.1 – Purdue University Hazardous Waste L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ajicek\AppData\Local\Microsoft\Windows\Temporary Internet Files\Content.Word\photo (79).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3173"/>
                          <a:stretch/>
                        </pic:blipFill>
                        <pic:spPr bwMode="auto">
                          <a:xfrm>
                            <a:off x="0" y="0"/>
                            <a:ext cx="3555263" cy="2743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313A7B" w:rsidTr="00313A7B">
        <w:trPr>
          <w:jc w:val="center"/>
        </w:trPr>
        <w:tc>
          <w:tcPr>
            <w:tcW w:w="5886" w:type="dxa"/>
            <w:vAlign w:val="center"/>
          </w:tcPr>
          <w:p w:rsidR="00313A7B" w:rsidRDefault="00313A7B" w:rsidP="00313A7B">
            <w:pPr>
              <w:jc w:val="center"/>
            </w:pPr>
            <w:r>
              <w:rPr>
                <w:rFonts w:cstheme="minorHAnsi"/>
                <w:b/>
              </w:rPr>
              <w:t xml:space="preserve">Figure 7.1 – </w:t>
            </w:r>
            <w:r w:rsidRPr="002B2D75">
              <w:rPr>
                <w:rFonts w:cstheme="minorHAnsi"/>
                <w:b/>
              </w:rPr>
              <w:t>Purdue University</w:t>
            </w:r>
            <w:r>
              <w:rPr>
                <w:rFonts w:cstheme="minorHAnsi"/>
                <w:b/>
              </w:rPr>
              <w:t xml:space="preserve"> Hazardous Waste Labe</w:t>
            </w:r>
            <w:r w:rsidR="00DE0CF7">
              <w:rPr>
                <w:rFonts w:cstheme="minorHAnsi"/>
                <w:b/>
              </w:rPr>
              <w:t>l</w:t>
            </w:r>
          </w:p>
        </w:tc>
      </w:tr>
    </w:tbl>
    <w:p w:rsidR="0076344E" w:rsidRDefault="0076344E" w:rsidP="00313A7B">
      <w:pPr>
        <w:pStyle w:val="Heading2"/>
      </w:pPr>
      <w:bookmarkStart w:id="102" w:name="_Toc380696202"/>
      <w:r>
        <w:lastRenderedPageBreak/>
        <w:t>Waste Storage Requirements</w:t>
      </w:r>
      <w:bookmarkEnd w:id="102"/>
    </w:p>
    <w:p w:rsidR="0076344E" w:rsidRDefault="0076344E" w:rsidP="0076344E">
      <w:r>
        <w:t>Hazardous waste containers in Purdue laboratories are stored in satellit</w:t>
      </w:r>
      <w:r w:rsidR="00EE7A81">
        <w:t>e accumulation area (SAA). SAAs</w:t>
      </w:r>
      <w:r>
        <w:t xml:space="preserve"> are used to manage hazardous waste in laboratories and shops because doing so provides safe and effective means to accumulate hazardous waste before re</w:t>
      </w:r>
      <w:r w:rsidR="00EE7A81">
        <w:t>moval by REM. Additionally, SAAs</w:t>
      </w:r>
      <w:r>
        <w:t xml:space="preserve"> provide the least restrictive regulatory option for the accumulation and storage of hazardous waste containers. The following SAA rules must be followed at all times when managing hazardous waste in a laboratory: </w:t>
      </w:r>
    </w:p>
    <w:p w:rsidR="0076344E" w:rsidRDefault="00AC0801" w:rsidP="00A25A55">
      <w:pPr>
        <w:pStyle w:val="ListParagraph"/>
        <w:numPr>
          <w:ilvl w:val="0"/>
          <w:numId w:val="70"/>
        </w:numPr>
      </w:pPr>
      <w:r>
        <w:rPr>
          <w:noProof/>
        </w:rPr>
        <mc:AlternateContent>
          <mc:Choice Requires="wpg">
            <w:drawing>
              <wp:anchor distT="0" distB="0" distL="114300" distR="114300" simplePos="0" relativeHeight="251662336" behindDoc="0" locked="0" layoutInCell="1" allowOverlap="1" wp14:anchorId="5602AFC2" wp14:editId="401D7F2B">
                <wp:simplePos x="0" y="0"/>
                <wp:positionH relativeFrom="margin">
                  <wp:align>right</wp:align>
                </wp:positionH>
                <wp:positionV relativeFrom="line">
                  <wp:align>top</wp:align>
                </wp:positionV>
                <wp:extent cx="2039112" cy="1371600"/>
                <wp:effectExtent l="0" t="0" r="18415" b="19050"/>
                <wp:wrapSquare wrapText="bothSides"/>
                <wp:docPr id="2059" name="Group 2059" descr="Satellite Accumulation Area Sign" title="Satellite Accumulation Area Sign"/>
                <wp:cNvGraphicFramePr/>
                <a:graphic xmlns:a="http://schemas.openxmlformats.org/drawingml/2006/main">
                  <a:graphicData uri="http://schemas.microsoft.com/office/word/2010/wordprocessingGroup">
                    <wpg:wgp>
                      <wpg:cNvGrpSpPr/>
                      <wpg:grpSpPr>
                        <a:xfrm>
                          <a:off x="0" y="0"/>
                          <a:ext cx="2039112" cy="1371600"/>
                          <a:chOff x="0" y="0"/>
                          <a:chExt cx="2038350" cy="1314450"/>
                        </a:xfrm>
                      </wpg:grpSpPr>
                      <wps:wsp>
                        <wps:cNvPr id="307" name="Text Box 2" descr="Satellite Accumulation Area Sign" title="Satellite Accumulation Area Sign"/>
                        <wps:cNvSpPr txBox="1">
                          <a:spLocks noChangeArrowheads="1"/>
                        </wps:cNvSpPr>
                        <wps:spPr bwMode="auto">
                          <a:xfrm>
                            <a:off x="0" y="390525"/>
                            <a:ext cx="2038350" cy="923925"/>
                          </a:xfrm>
                          <a:prstGeom prst="rect">
                            <a:avLst/>
                          </a:prstGeom>
                          <a:solidFill>
                            <a:srgbClr val="FFFF00"/>
                          </a:solidFill>
                          <a:ln w="9525">
                            <a:solidFill>
                              <a:srgbClr val="000000"/>
                            </a:solidFill>
                            <a:miter lim="800000"/>
                            <a:headEnd/>
                            <a:tailEnd/>
                          </a:ln>
                        </wps:spPr>
                        <wps:txbx>
                          <w:txbxContent>
                            <w:p w:rsidR="006A0CD5" w:rsidRPr="00C70F93" w:rsidRDefault="006A0CD5" w:rsidP="00AC0801">
                              <w:pPr>
                                <w:jc w:val="center"/>
                                <w:rPr>
                                  <w:b/>
                                  <w:sz w:val="34"/>
                                  <w:szCs w:val="34"/>
                                </w:rPr>
                              </w:pPr>
                              <w:r w:rsidRPr="00C70F93">
                                <w:rPr>
                                  <w:b/>
                                  <w:sz w:val="34"/>
                                  <w:szCs w:val="34"/>
                                </w:rPr>
                                <w:t>Hazardous Waste Satellite Accumulation Area</w:t>
                              </w:r>
                            </w:p>
                          </w:txbxContent>
                        </wps:txbx>
                        <wps:bodyPr rot="0" vert="horz" wrap="square" lIns="91440" tIns="45720" rIns="91440" bIns="45720" anchor="t" anchorCtr="0">
                          <a:noAutofit/>
                        </wps:bodyPr>
                      </wps:wsp>
                      <wps:wsp>
                        <wps:cNvPr id="2053" name="Text Box 2" descr="Satellite Accumulation Area Sign" title="Satellite Accumulation Area Sign"/>
                        <wps:cNvSpPr txBox="1">
                          <a:spLocks noChangeArrowheads="1"/>
                        </wps:cNvSpPr>
                        <wps:spPr bwMode="auto">
                          <a:xfrm>
                            <a:off x="0" y="0"/>
                            <a:ext cx="2038350" cy="409575"/>
                          </a:xfrm>
                          <a:prstGeom prst="rect">
                            <a:avLst/>
                          </a:prstGeom>
                          <a:solidFill>
                            <a:schemeClr val="tx1"/>
                          </a:solidFill>
                          <a:ln w="9525">
                            <a:solidFill>
                              <a:srgbClr val="000000"/>
                            </a:solidFill>
                            <a:miter lim="800000"/>
                            <a:headEnd/>
                            <a:tailEnd/>
                          </a:ln>
                        </wps:spPr>
                        <wps:txbx>
                          <w:txbxContent>
                            <w:p w:rsidR="006A0CD5" w:rsidRPr="00C70F93" w:rsidRDefault="006A0CD5" w:rsidP="00AC0801">
                              <w:pPr>
                                <w:jc w:val="center"/>
                                <w:rPr>
                                  <w:b/>
                                  <w:color w:val="FFFF00"/>
                                  <w:sz w:val="50"/>
                                  <w:szCs w:val="50"/>
                                </w:rPr>
                              </w:pPr>
                              <w:r w:rsidRPr="00C70F93">
                                <w:rPr>
                                  <w:b/>
                                  <w:color w:val="FFFF00"/>
                                  <w:sz w:val="50"/>
                                  <w:szCs w:val="50"/>
                                </w:rPr>
                                <w:t>CAU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602AFC2" id="Group 2059" o:spid="_x0000_s1062" alt="Title: Satellite Accumulation Area Sign - Description: Satellite Accumulation Area Sign" style="position:absolute;left:0;text-align:left;margin-left:109.35pt;margin-top:0;width:160.55pt;height:108pt;z-index:251662336;mso-position-horizontal:right;mso-position-horizontal-relative:margin;mso-position-vertical:top;mso-position-vertical-relative:line;mso-width-relative:margin;mso-height-relative:margin"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Wu8AIAAD8JAAAOAAAAZHJzL2Uyb0RvYy54bWzcVtuO0zAQfUfiHyy/s7m03TZR01XZm5AW&#10;WKnLB7iOk1g4drDdJsvXM3bSy14E0sIiRB4Sjy8z43Pm2JmfdbVAW6YNVzLD0UmIEZNU5VyWGf5y&#10;d/VuhpGxROZEKMkyfM8MPlu8fTNvm5TFqlIiZxqBE2nStslwZW2TBoGhFauJOVENkzBYKF0TC6Yu&#10;g1yTFrzXIojD8DRolc4brSgzBnov+kG88P6LglH7uSgMs0hkGHKz/q39e+3ewWJO0lKTpuJ0SIO8&#10;IIuacAlB964uiCVoo/kTVzWnWhlV2BOq6kAVBafM7wF2E4WPdnOt1abxeynTtmz2MAG0j3B6sVv6&#10;aXurEc8zHIeTBCNJamDJB0Z9T84MBcBWxDIhuGVoSemm3ghigXK01IygFS8lYMutgLW/nAiQt02Z&#10;QuRr3ayaWz10lL3lUOwKXbsv4IM6T9b9nizWWUShMw5HSRTFGFEYi0bT6DQc6KQVcP5kHa0uDytn&#10;owlUQ78yGo/BgCSCXeDA5bdPp22gNM0BffN76K8q0jBPqnEYDOiPwukO/Du3w/eqQ7C31wHfB3bI&#10;I9tBIIDP165pbhT9apBU5xWRJVtqrdqKkRx2HHmAHBSQs1vqSDSpcU7W7UeVA/NkY5V39Cx9oySc&#10;xJNecEccHphI4lHST9gTQdJGG3vNVI1cI8MaBO1DkO2NsT1nuymuYIwSPL/iQnhDl+tzodGWgPiv&#10;4OkLBLw/mCYkajOcuOR+7iL0z1ApD1zUoAuNBK8zPNtPIqnD7lLmkCZJLeGib0N8IaHadvj1SNpu&#10;3XkdRlMXwQ2uVX4P8GrVn1pwykKjUvo7Ri2cWBk23zZEM4zEBwkUJVDI7ojzxngyjcHQxyPr4xEi&#10;KbjKsMWob55bfyy6XKVaApUF9wAfMhlyBi30+b26KOAAGv3nqhiOrGcFMQ6TydQr5k8Jwt2qbC8J&#10;2/Wq/sf1MPureqBWv0wR/tKAW9rfI8MfhfsNOLa9gg7/PYsfAAAA//8DAFBLAwQUAAYACAAAACEA&#10;WS7pCdwAAAAFAQAADwAAAGRycy9kb3ducmV2LnhtbEyPwWrDMBBE74X+g9hAb40sh4biWA4htD2F&#10;QpNC6W1jbWwTa2UsxXb+vmovzWVhmGHmbb6ebCsG6n3jWIOaJyCIS2carjR8Hl4fn0H4gGywdUwa&#10;ruRhXdzf5ZgZN/IHDftQiVjCPkMNdQhdJqUva7Lo564jjt7J9RZDlH0lTY9jLLetTJNkKS02HBdq&#10;7GhbU3neX6yGtxHHzUK9DLvzaXv9Pjy9f+0Uaf0wmzYrEIGm8B+GX/yIDkVkOroLGy9aDfGR8Hej&#10;t0iVAnHUkKplArLI5S198QMAAP//AwBQSwECLQAUAAYACAAAACEAtoM4kv4AAADhAQAAEwAAAAAA&#10;AAAAAAAAAAAAAAAAW0NvbnRlbnRfVHlwZXNdLnhtbFBLAQItABQABgAIAAAAIQA4/SH/1gAAAJQB&#10;AAALAAAAAAAAAAAAAAAAAC8BAABfcmVscy8ucmVsc1BLAQItABQABgAIAAAAIQCOmKWu8AIAAD8J&#10;AAAOAAAAAAAAAAAAAAAAAC4CAABkcnMvZTJvRG9jLnhtbFBLAQItABQABgAIAAAAIQBZLukJ3AAA&#10;AAUBAAAPAAAAAAAAAAAAAAAAAEoFAABkcnMvZG93bnJldi54bWxQSwUGAAAAAAQABADzAAAAUwYA&#10;AAAA&#10;">
                <v:shape id="_x0000_s1063" type="#_x0000_t202" alt="Satellite Accumulation Area Sign" style="position:absolute;top:3905;width:2038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izscA&#10;AADcAAAADwAAAGRycy9kb3ducmV2LnhtbESPS2sCQRCE74H8h6EDucVZDUSzOooIhnjwtRFCbs1O&#10;70N3etadUTf/3hEEj0VVfUWNJq2pxJkaV1pW0O1EIIhTq0vOFex+5m8DEM4ja6wsk4J/cjAZPz+N&#10;MNb2wls6Jz4XAcIuRgWF93UspUsLMug6tiYOXmYbgz7IJpe6wUuAm0r2ouhDGiw5LBRY06yg9JCc&#10;jIK/4ylb/+53/NXb0Oq4mH8us2Sp1OtLOx2C8NT6R/je/tYK3qM+3M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vIs7HAAAA3AAAAA8AAAAAAAAAAAAAAAAAmAIAAGRy&#10;cy9kb3ducmV2LnhtbFBLBQYAAAAABAAEAPUAAACMAwAAAAA=&#10;" fillcolor="yellow">
                  <v:textbox>
                    <w:txbxContent>
                      <w:p w:rsidR="006A0CD5" w:rsidRPr="00C70F93" w:rsidRDefault="006A0CD5" w:rsidP="00AC0801">
                        <w:pPr>
                          <w:jc w:val="center"/>
                          <w:rPr>
                            <w:b/>
                            <w:sz w:val="34"/>
                            <w:szCs w:val="34"/>
                          </w:rPr>
                        </w:pPr>
                        <w:r w:rsidRPr="00C70F93">
                          <w:rPr>
                            <w:b/>
                            <w:sz w:val="34"/>
                            <w:szCs w:val="34"/>
                          </w:rPr>
                          <w:t>Hazardous Waste Satellite Accumulation Area</w:t>
                        </w:r>
                      </w:p>
                    </w:txbxContent>
                  </v:textbox>
                </v:shape>
                <v:shape id="_x0000_s1064" type="#_x0000_t202" alt="Satellite Accumulation Area Sign" style="position:absolute;width:2038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WhsgA&#10;AADdAAAADwAAAGRycy9kb3ducmV2LnhtbESPzWsCMRTE70L/h/AKXoomflRka5RSFLwo1o+Dt9fN&#10;6+7Szcuyibr61xuh4HGYmd8wk1ljS3Gm2heONfS6CgRx6kzBmYb9btEZg/AB2WDpmDRcycNs+tKa&#10;YGLchb/pvA2ZiBD2CWrIQ6gSKX2ak0XfdRVx9H5dbTFEWWfS1HiJcFvKvlIjabHguJBjRV85pX/b&#10;k9WQ/qyHxfHaG9yagxrb1ZuZm81K6/Zr8/kBIlATnuH/9tJo6Kv3ATzexCc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paGyAAAAN0AAAAPAAAAAAAAAAAAAAAAAJgCAABk&#10;cnMvZG93bnJldi54bWxQSwUGAAAAAAQABAD1AAAAjQMAAAAA&#10;" fillcolor="black [3213]">
                  <v:textbox>
                    <w:txbxContent>
                      <w:p w:rsidR="006A0CD5" w:rsidRPr="00C70F93" w:rsidRDefault="006A0CD5" w:rsidP="00AC0801">
                        <w:pPr>
                          <w:jc w:val="center"/>
                          <w:rPr>
                            <w:b/>
                            <w:color w:val="FFFF00"/>
                            <w:sz w:val="50"/>
                            <w:szCs w:val="50"/>
                          </w:rPr>
                        </w:pPr>
                        <w:r w:rsidRPr="00C70F93">
                          <w:rPr>
                            <w:b/>
                            <w:color w:val="FFFF00"/>
                            <w:sz w:val="50"/>
                            <w:szCs w:val="50"/>
                          </w:rPr>
                          <w:t>CAUTION</w:t>
                        </w:r>
                      </w:p>
                    </w:txbxContent>
                  </v:textbox>
                </v:shape>
                <w10:wrap type="square" anchorx="margin" anchory="line"/>
              </v:group>
            </w:pict>
          </mc:Fallback>
        </mc:AlternateContent>
      </w:r>
      <w:r w:rsidR="0076344E">
        <w:t xml:space="preserve">All waste must be stored in containers. </w:t>
      </w:r>
    </w:p>
    <w:p w:rsidR="0076344E" w:rsidRDefault="0076344E" w:rsidP="00A25A55">
      <w:pPr>
        <w:pStyle w:val="ListParagraph"/>
        <w:numPr>
          <w:ilvl w:val="0"/>
          <w:numId w:val="70"/>
        </w:numPr>
      </w:pPr>
      <w:r>
        <w:t xml:space="preserve">Containers must be in good condition and compatible with the waste they contain (no corrosive waste in metal containers). </w:t>
      </w:r>
    </w:p>
    <w:p w:rsidR="0076344E" w:rsidRDefault="0076344E" w:rsidP="00A25A55">
      <w:pPr>
        <w:pStyle w:val="ListParagraph"/>
        <w:numPr>
          <w:ilvl w:val="0"/>
          <w:numId w:val="70"/>
        </w:numPr>
      </w:pPr>
      <w:r>
        <w:t xml:space="preserve">Containers must be kept closed at all times except when adding or removing waste. </w:t>
      </w:r>
    </w:p>
    <w:p w:rsidR="0076344E" w:rsidRDefault="0076344E" w:rsidP="00A25A55">
      <w:pPr>
        <w:pStyle w:val="ListParagraph"/>
        <w:numPr>
          <w:ilvl w:val="0"/>
          <w:numId w:val="70"/>
        </w:numPr>
      </w:pPr>
      <w:r>
        <w:t xml:space="preserve">Containers must be labeled or clearly marked with words that describe the contents of the waste (e.g., liquid chromatography waste) and the words "Hazardous Waste". </w:t>
      </w:r>
    </w:p>
    <w:p w:rsidR="0076344E" w:rsidRDefault="0076344E" w:rsidP="00A25A55">
      <w:pPr>
        <w:pStyle w:val="ListParagraph"/>
        <w:numPr>
          <w:ilvl w:val="0"/>
          <w:numId w:val="70"/>
        </w:numPr>
      </w:pPr>
      <w:r>
        <w:t>Containers must be stored at or near the point of generation and under the control of the generator of the waste (wastes should remain in the same room they were generated in). A central waste collection room should not be established.</w:t>
      </w:r>
    </w:p>
    <w:p w:rsidR="0076344E" w:rsidRDefault="0076344E" w:rsidP="00A25A55">
      <w:pPr>
        <w:pStyle w:val="ListParagraph"/>
        <w:numPr>
          <w:ilvl w:val="0"/>
          <w:numId w:val="70"/>
        </w:numPr>
      </w:pPr>
      <w:r>
        <w:t>The waste storage volume should never exceed 55 gallons per SAA.</w:t>
      </w:r>
    </w:p>
    <w:p w:rsidR="0076344E" w:rsidRDefault="0076344E" w:rsidP="00A25A55">
      <w:pPr>
        <w:pStyle w:val="ListParagraph"/>
        <w:numPr>
          <w:ilvl w:val="0"/>
          <w:numId w:val="70"/>
        </w:numPr>
      </w:pPr>
      <w:r>
        <w:t>Containers should be segregated by chemical compatibility during storage (e.g., acids away from bases, secondary containment can be used as a means of segregation).</w:t>
      </w:r>
    </w:p>
    <w:p w:rsidR="0076344E" w:rsidRDefault="0076344E" w:rsidP="00A25A55">
      <w:pPr>
        <w:pStyle w:val="ListParagraph"/>
        <w:numPr>
          <w:ilvl w:val="0"/>
          <w:numId w:val="70"/>
        </w:numPr>
      </w:pPr>
      <w:r>
        <w:t xml:space="preserve">Avoid halogenated and non-halogenated wastes in the same waste container. </w:t>
      </w:r>
    </w:p>
    <w:p w:rsidR="0076344E" w:rsidRDefault="0076344E" w:rsidP="00A25A55">
      <w:pPr>
        <w:pStyle w:val="ListParagraph"/>
        <w:numPr>
          <w:ilvl w:val="0"/>
          <w:numId w:val="70"/>
        </w:numPr>
      </w:pPr>
      <w:r>
        <w:t>Avoid mixing incompatible waste streams in the same container (e.g., acids with bases, oxidizers with organic solvents) that will potentially create an exothermic reaction in the waste container. If mixing waste streams does create heat, allow the container to vent and cool in a chemical fume hood before sealing to avoid over pressurization of the container as illustrated in Figure 7.2.</w:t>
      </w:r>
    </w:p>
    <w:p w:rsidR="0076344E" w:rsidRDefault="0076344E" w:rsidP="00A25A55">
      <w:pPr>
        <w:pStyle w:val="ListParagraph"/>
        <w:numPr>
          <w:ilvl w:val="0"/>
          <w:numId w:val="70"/>
        </w:numPr>
      </w:pPr>
      <w:r>
        <w:t xml:space="preserve">Collect all highly toxic, reactive, mercury and any exotic wastes (e.g., dioxin compounds, PCBs, controlled substances) separately even if they are chemically compatible with other waste streams. Failing to do so can result in costly disposal fees (e.g., mixing mercury with an organic solvent waste means that the entire waste stream must be treated as mercury waste). </w:t>
      </w:r>
    </w:p>
    <w:p w:rsidR="0076344E" w:rsidRDefault="0076344E" w:rsidP="00A25A55">
      <w:pPr>
        <w:pStyle w:val="ListParagraph"/>
        <w:numPr>
          <w:ilvl w:val="0"/>
          <w:numId w:val="70"/>
        </w:numPr>
      </w:pPr>
      <w:r>
        <w:t>All spills and leaks should be cleaned up immediately.</w:t>
      </w:r>
    </w:p>
    <w:p w:rsidR="0076344E" w:rsidRDefault="0076344E" w:rsidP="00A25A55">
      <w:pPr>
        <w:pStyle w:val="ListParagraph"/>
        <w:numPr>
          <w:ilvl w:val="0"/>
          <w:numId w:val="70"/>
        </w:numPr>
      </w:pPr>
      <w:r>
        <w:t>Identification of SAAs is not required by the EPA, but it is recommended as a good pract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2 – Container Failure Due to Mixing Incompatible Waste Streams"/>
        <w:tblDescription w:val="Figure 7.2 – Container Failure Due to Mixing Incompatible Waste Streams"/>
      </w:tblPr>
      <w:tblGrid>
        <w:gridCol w:w="7523"/>
      </w:tblGrid>
      <w:tr w:rsidR="00C77360" w:rsidTr="005F1987">
        <w:trPr>
          <w:tblHeader/>
          <w:jc w:val="center"/>
        </w:trPr>
        <w:tc>
          <w:tcPr>
            <w:tcW w:w="0" w:type="auto"/>
            <w:vAlign w:val="center"/>
          </w:tcPr>
          <w:p w:rsidR="00C77360" w:rsidRDefault="0076344E" w:rsidP="00C77360">
            <w:pPr>
              <w:jc w:val="center"/>
            </w:pPr>
            <w:r>
              <w:lastRenderedPageBreak/>
              <w:t xml:space="preserve"> </w:t>
            </w:r>
            <w:r w:rsidR="00C77360">
              <w:rPr>
                <w:noProof/>
              </w:rPr>
              <w:drawing>
                <wp:inline distT="0" distB="0" distL="0" distR="0" wp14:anchorId="46A4585B" wp14:editId="29DE7CB1">
                  <wp:extent cx="3072384" cy="4113900"/>
                  <wp:effectExtent l="19050" t="19050" r="13970" b="20320"/>
                  <wp:docPr id="4148" name="Picture 4148" descr="Figure 7.2 – Container Failure Due to Mixing Incompatible Waste Streams" title="Figure 7.2 – Container Failure Due to Mixing Incompatible Waste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icek\AppData\Local\Microsoft\Windows\Temporary Internet Files\Content.Word\photo (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072384" cy="4113900"/>
                          </a:xfrm>
                          <a:prstGeom prst="rect">
                            <a:avLst/>
                          </a:prstGeom>
                          <a:noFill/>
                          <a:ln>
                            <a:solidFill>
                              <a:sysClr val="windowText" lastClr="000000"/>
                            </a:solidFill>
                          </a:ln>
                        </pic:spPr>
                      </pic:pic>
                    </a:graphicData>
                  </a:graphic>
                </wp:inline>
              </w:drawing>
            </w:r>
          </w:p>
        </w:tc>
      </w:tr>
      <w:tr w:rsidR="00C77360" w:rsidTr="005F1987">
        <w:trPr>
          <w:jc w:val="center"/>
        </w:trPr>
        <w:tc>
          <w:tcPr>
            <w:tcW w:w="0" w:type="auto"/>
            <w:vAlign w:val="center"/>
          </w:tcPr>
          <w:p w:rsidR="00C77360" w:rsidRPr="00C77360" w:rsidRDefault="00C77360" w:rsidP="00C77360">
            <w:pPr>
              <w:tabs>
                <w:tab w:val="clear" w:pos="360"/>
              </w:tabs>
              <w:spacing w:before="120" w:beforeAutospacing="0" w:afterAutospacing="0" w:line="288" w:lineRule="auto"/>
              <w:jc w:val="center"/>
              <w:rPr>
                <w:rFonts w:cstheme="minorHAnsi"/>
                <w:b/>
                <w:color w:val="000000"/>
              </w:rPr>
            </w:pPr>
            <w:r w:rsidRPr="00C77360">
              <w:rPr>
                <w:rFonts w:cstheme="minorHAnsi"/>
                <w:b/>
                <w:color w:val="000000"/>
              </w:rPr>
              <w:t>Figure 7.2 – Container Failure Due to Mixing Incompatible Waste Streams</w:t>
            </w:r>
          </w:p>
        </w:tc>
      </w:tr>
    </w:tbl>
    <w:p w:rsidR="0076344E" w:rsidRDefault="0076344E" w:rsidP="00C77360">
      <w:pPr>
        <w:pStyle w:val="Heading2"/>
      </w:pPr>
      <w:bookmarkStart w:id="103" w:name="_Toc380696203"/>
      <w:r>
        <w:t>Waste Containers</w:t>
      </w:r>
      <w:bookmarkEnd w:id="103"/>
    </w:p>
    <w:p w:rsidR="0076344E" w:rsidRDefault="0076344E" w:rsidP="0076344E">
      <w:r>
        <w:t xml:space="preserve">REM does not provide containers to campus. It is the responsibility of the generator of the waste to provide containers. Usually the original container of the main component of the waste can be used (e.g., 4-liter glass jar, 5-gallon green metal solvent can). Purdue Stores also offers waste containers such as 20-liter carboys as shown in Figure 7.3 for sale. </w:t>
      </w:r>
    </w:p>
    <w:p w:rsidR="0076344E" w:rsidRDefault="0076344E" w:rsidP="0076344E">
      <w:r>
        <w:t>If requested, reusable hazardous waste storage containers of 5 gallons or larger may be returned to the generator's area. Mark the container clearly with "Return to", the building, and room number as illustrated in Figure 7.4. Containers unsuitable for reuse will be properly disposed of and not retur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4320"/>
        <w:gridCol w:w="4320"/>
      </w:tblGrid>
      <w:tr w:rsidR="00C77360" w:rsidTr="005F1987">
        <w:trPr>
          <w:tblHeader/>
          <w:jc w:val="center"/>
        </w:trPr>
        <w:tc>
          <w:tcPr>
            <w:tcW w:w="4320" w:type="dxa"/>
            <w:vAlign w:val="center"/>
          </w:tcPr>
          <w:p w:rsidR="00C77360" w:rsidRDefault="00C77360" w:rsidP="00C77360">
            <w:pPr>
              <w:jc w:val="center"/>
            </w:pPr>
            <w:r>
              <w:rPr>
                <w:noProof/>
              </w:rPr>
              <w:lastRenderedPageBreak/>
              <w:drawing>
                <wp:anchor distT="0" distB="0" distL="114300" distR="114300" simplePos="0" relativeHeight="251656192" behindDoc="0" locked="0" layoutInCell="1" allowOverlap="1" wp14:anchorId="57625FC7" wp14:editId="74012816">
                  <wp:simplePos x="0" y="0"/>
                  <wp:positionH relativeFrom="column">
                    <wp:posOffset>556895</wp:posOffset>
                  </wp:positionH>
                  <wp:positionV relativeFrom="paragraph">
                    <wp:posOffset>19050</wp:posOffset>
                  </wp:positionV>
                  <wp:extent cx="1664208" cy="2286000"/>
                  <wp:effectExtent l="19050" t="19050" r="12700" b="19050"/>
                  <wp:wrapSquare wrapText="bothSides"/>
                  <wp:docPr id="4149" name="Picture 4149" descr="Figure 7.3 – 20 Liter Carboy" title="Figure 7.3 – 20 Liter Ca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ajicek\AppData\Local\Microsoft\Windows\Temporary Internet Files\Content.Word\photo (36).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9616" t="8153" r="12821" b="5036"/>
                          <a:stretch/>
                        </pic:blipFill>
                        <pic:spPr bwMode="auto">
                          <a:xfrm>
                            <a:off x="0" y="0"/>
                            <a:ext cx="1664208"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20" w:type="dxa"/>
            <w:vAlign w:val="center"/>
          </w:tcPr>
          <w:p w:rsidR="00C77360" w:rsidRDefault="002765DA" w:rsidP="00C77360">
            <w:pPr>
              <w:jc w:val="center"/>
            </w:pPr>
            <w:r w:rsidRPr="0045326E">
              <w:rPr>
                <w:rFonts w:ascii="Arial" w:hAnsi="Arial"/>
                <w:noProof/>
              </w:rPr>
              <w:drawing>
                <wp:inline distT="0" distB="0" distL="0" distR="0" wp14:anchorId="6B6BC92D" wp14:editId="2111C6D9">
                  <wp:extent cx="1945790" cy="2286000"/>
                  <wp:effectExtent l="19050" t="19050" r="16510" b="19050"/>
                  <wp:docPr id="11" name="Picture 11" descr="Figure 7.4 – Reusable Waste Container" title="Figure 7.4 – Reusable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krajicek\AppData\Local\Microsoft\Windows\Temporary Internet Files\Content.Word\photo (9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2500" r="17813"/>
                          <a:stretch/>
                        </pic:blipFill>
                        <pic:spPr bwMode="auto">
                          <a:xfrm>
                            <a:off x="0" y="0"/>
                            <a:ext cx="1945790" cy="2286000"/>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C77360" w:rsidTr="005F1987">
        <w:trPr>
          <w:jc w:val="center"/>
        </w:trPr>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3 – 20 Liter Carboy</w:t>
            </w:r>
          </w:p>
        </w:tc>
        <w:tc>
          <w:tcPr>
            <w:tcW w:w="4320" w:type="dxa"/>
            <w:vAlign w:val="center"/>
          </w:tcPr>
          <w:p w:rsidR="00C77360" w:rsidRDefault="00C77360" w:rsidP="00C77360">
            <w:pPr>
              <w:tabs>
                <w:tab w:val="clear" w:pos="360"/>
              </w:tabs>
              <w:spacing w:before="0" w:beforeAutospacing="0" w:afterAutospacing="0"/>
              <w:jc w:val="center"/>
            </w:pPr>
            <w:r w:rsidRPr="00C77360">
              <w:rPr>
                <w:rFonts w:eastAsiaTheme="minorHAnsi" w:cstheme="minorBidi"/>
                <w:b/>
              </w:rPr>
              <w:t>Figure 7.4 – Reusable Waste Container</w:t>
            </w:r>
          </w:p>
        </w:tc>
      </w:tr>
    </w:tbl>
    <w:tbl>
      <w:tblPr>
        <w:tblStyle w:val="TableGrid"/>
        <w:tblpPr w:leftFromText="180" w:rightFromText="180" w:vertAnchor="text" w:horzAnchor="margin" w:tblpXSpec="right" w:tblpY="3423"/>
        <w:tblOverlap w:val="never"/>
        <w:tblW w:w="3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igure 7.3 – 20 Liter Carboy and Figure 7.4 – Reusable Waste Container"/>
        <w:tblDescription w:val="Figure 7.3 – 20 Liter Carboy and Figure 7.4 – Reusable Waste Container"/>
      </w:tblPr>
      <w:tblGrid>
        <w:gridCol w:w="3720"/>
      </w:tblGrid>
      <w:tr w:rsidR="00736D30" w:rsidTr="007333BC">
        <w:trPr>
          <w:tblHeader/>
        </w:trPr>
        <w:tc>
          <w:tcPr>
            <w:tcW w:w="3720" w:type="dxa"/>
            <w:vAlign w:val="center"/>
          </w:tcPr>
          <w:p w:rsidR="00736D30" w:rsidRDefault="00736D30" w:rsidP="007333BC">
            <w:pPr>
              <w:jc w:val="center"/>
            </w:pPr>
            <w:r w:rsidRPr="0045326E">
              <w:rPr>
                <w:noProof/>
              </w:rPr>
              <w:drawing>
                <wp:inline distT="0" distB="0" distL="0" distR="0" wp14:anchorId="42064447" wp14:editId="057642A5">
                  <wp:extent cx="2316481" cy="2286000"/>
                  <wp:effectExtent l="19050" t="19050" r="26670" b="19050"/>
                  <wp:docPr id="4155" name="Picture 4155" descr="Figure 7.5 – Safe for Disposal Label" title="Figure 7.5 – Safe for Dispos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857" t="2477" r="2448" b="2946"/>
                          <a:stretch/>
                        </pic:blipFill>
                        <pic:spPr bwMode="auto">
                          <a:xfrm>
                            <a:off x="0" y="0"/>
                            <a:ext cx="2316481" cy="2286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736D30" w:rsidTr="007333BC">
        <w:tc>
          <w:tcPr>
            <w:tcW w:w="3720" w:type="dxa"/>
            <w:vAlign w:val="center"/>
          </w:tcPr>
          <w:p w:rsidR="00736D30" w:rsidRPr="00C11AC0" w:rsidRDefault="00736D30" w:rsidP="007333BC">
            <w:pPr>
              <w:tabs>
                <w:tab w:val="clear" w:pos="360"/>
              </w:tabs>
              <w:spacing w:before="0" w:beforeAutospacing="0" w:afterAutospacing="0"/>
              <w:jc w:val="center"/>
              <w:rPr>
                <w:rFonts w:eastAsiaTheme="minorHAnsi" w:cstheme="minorBidi"/>
                <w:b/>
              </w:rPr>
            </w:pPr>
            <w:r w:rsidRPr="00C11AC0">
              <w:rPr>
                <w:rFonts w:eastAsiaTheme="minorHAnsi" w:cstheme="minorBidi"/>
                <w:b/>
              </w:rPr>
              <w:t>Figure 7.5 – Safe for Disposal Label</w:t>
            </w:r>
          </w:p>
        </w:tc>
      </w:tr>
    </w:tbl>
    <w:p w:rsidR="00DE0CF7" w:rsidRDefault="00DE0CF7" w:rsidP="0076344E"/>
    <w:p w:rsidR="0076344E" w:rsidRDefault="0076344E" w:rsidP="0076344E">
      <w:r>
        <w:t>Purdue’s policy for the disposal of empty containers is implemented to protect Purdue facilities and the Physical Facilities Buildings and Grounds staff when removing trash. Please remember that some chemical residues have the potential to mix with other incompatible residues in the dumpster or compactor causing a reaction or fire. In addition, sealed containers may become pressurized during compaction, which may result in residues spraying onto workers</w:t>
      </w:r>
      <w:r w:rsidR="00EE7A81">
        <w:t xml:space="preserve">. </w:t>
      </w:r>
      <w:r>
        <w:t>Please keep the following procedures and information in mind when disposing of empty containers:</w:t>
      </w:r>
    </w:p>
    <w:p w:rsidR="00C11AC0" w:rsidRDefault="0076344E" w:rsidP="00A25A55">
      <w:pPr>
        <w:pStyle w:val="ListParagraph"/>
        <w:numPr>
          <w:ilvl w:val="0"/>
          <w:numId w:val="71"/>
        </w:numPr>
      </w:pPr>
      <w:r>
        <w:t>Triple rinse empty containers with a solvent capable of removing the original material.</w:t>
      </w:r>
    </w:p>
    <w:p w:rsidR="0076344E" w:rsidRDefault="0076344E" w:rsidP="00A25A55">
      <w:pPr>
        <w:pStyle w:val="ListParagraph"/>
        <w:numPr>
          <w:ilvl w:val="0"/>
          <w:numId w:val="71"/>
        </w:numPr>
      </w:pPr>
      <w:r>
        <w:t>Collect the rinsate for disposal through REM.</w:t>
      </w:r>
    </w:p>
    <w:p w:rsidR="0076344E" w:rsidRDefault="0076344E" w:rsidP="00A25A55">
      <w:pPr>
        <w:pStyle w:val="ListParagraph"/>
        <w:numPr>
          <w:ilvl w:val="0"/>
          <w:numId w:val="71"/>
        </w:numPr>
      </w:pPr>
      <w:r>
        <w:t xml:space="preserve">Identify triple-rinsed, dry, odorless, and empty containers by placing a “Safe for Disposal” label on the container (Figure 7.5). Contact REM at </w:t>
      </w:r>
      <w:r w:rsidR="00A625C7">
        <w:t xml:space="preserve">(765) </w:t>
      </w:r>
      <w:r>
        <w:t>49-40121 to request a supply of these labels.</w:t>
      </w:r>
    </w:p>
    <w:p w:rsidR="0076344E" w:rsidRDefault="0076344E" w:rsidP="00A25A55">
      <w:pPr>
        <w:pStyle w:val="ListParagraph"/>
        <w:numPr>
          <w:ilvl w:val="0"/>
          <w:numId w:val="71"/>
        </w:numPr>
      </w:pPr>
      <w:r>
        <w:t>Remove any cap that may cause the container to become pressurized when compacting.</w:t>
      </w:r>
    </w:p>
    <w:p w:rsidR="0076344E" w:rsidRDefault="0076344E" w:rsidP="00A25A55">
      <w:pPr>
        <w:pStyle w:val="ListParagraph"/>
        <w:numPr>
          <w:ilvl w:val="0"/>
          <w:numId w:val="71"/>
        </w:numPr>
      </w:pPr>
      <w:r>
        <w:t>Arrange removal of these containers with the Building Services staff in your area or take these containers to the designated area beside the dumpster outside your building.</w:t>
      </w:r>
    </w:p>
    <w:p w:rsidR="0076344E" w:rsidRDefault="0076344E" w:rsidP="00A25A55">
      <w:pPr>
        <w:pStyle w:val="ListParagraph"/>
        <w:numPr>
          <w:ilvl w:val="0"/>
          <w:numId w:val="71"/>
        </w:numPr>
      </w:pPr>
      <w:r>
        <w:t>If unable to remove residual hazardous materials from containers, submit these to REM for pickup using the Hazardous Materials Pickup Request Form.</w:t>
      </w:r>
    </w:p>
    <w:p w:rsidR="0076344E" w:rsidRDefault="0076344E" w:rsidP="00C77360">
      <w:pPr>
        <w:pStyle w:val="Heading2"/>
      </w:pPr>
      <w:bookmarkStart w:id="104" w:name="_Toc380696204"/>
      <w:r>
        <w:lastRenderedPageBreak/>
        <w:t>Waste Disposal Procedures</w:t>
      </w:r>
      <w:bookmarkEnd w:id="104"/>
      <w:r>
        <w:t xml:space="preserve"> </w:t>
      </w:r>
    </w:p>
    <w:p w:rsidR="0076344E" w:rsidRDefault="0076344E" w:rsidP="0076344E">
      <w:r>
        <w:t xml:space="preserve">REM provides pickup services for all chemical waste generated on the West Lafayette campus. A Hazardous Materials Pickup Request Form must be completed and submitted by the generator of the waste to initiate pickup services. Once the pickup request has been processed, REM staff will come to your lab to pick up the waste. Average turnaround time is 3-5 days. </w:t>
      </w:r>
    </w:p>
    <w:p w:rsidR="0076344E" w:rsidRDefault="0076344E" w:rsidP="0076344E">
      <w:r>
        <w:t>The following procedures must be followed in order to have hazardous waste removed from campus locations:</w:t>
      </w:r>
    </w:p>
    <w:p w:rsidR="0076344E" w:rsidRDefault="0076344E" w:rsidP="00A25A55">
      <w:pPr>
        <w:pStyle w:val="ListParagraph"/>
        <w:numPr>
          <w:ilvl w:val="0"/>
          <w:numId w:val="72"/>
        </w:numPr>
      </w:pPr>
      <w:r>
        <w:t xml:space="preserve">Prior to pick up, all waste must be placed in a designated area within the room where the waste was generated. </w:t>
      </w:r>
    </w:p>
    <w:p w:rsidR="0076344E" w:rsidRDefault="0076344E" w:rsidP="00A25A55">
      <w:pPr>
        <w:pStyle w:val="ListParagraph"/>
        <w:numPr>
          <w:ilvl w:val="0"/>
          <w:numId w:val="72"/>
        </w:numPr>
      </w:pPr>
      <w:r>
        <w:t xml:space="preserve">All waste must be placed in an appropriate container(s). </w:t>
      </w:r>
    </w:p>
    <w:p w:rsidR="0076344E" w:rsidRDefault="0076344E" w:rsidP="00A25A55">
      <w:pPr>
        <w:pStyle w:val="ListParagraph"/>
        <w:numPr>
          <w:ilvl w:val="0"/>
          <w:numId w:val="72"/>
        </w:numPr>
      </w:pPr>
      <w:r>
        <w:t xml:space="preserve">All containers must be capped and labeled. </w:t>
      </w:r>
    </w:p>
    <w:p w:rsidR="0076344E" w:rsidRDefault="0076344E" w:rsidP="00A25A55">
      <w:pPr>
        <w:pStyle w:val="ListParagraph"/>
        <w:numPr>
          <w:ilvl w:val="0"/>
          <w:numId w:val="72"/>
        </w:numPr>
      </w:pPr>
      <w:r>
        <w:t xml:space="preserve">Complete and submit a Hazardous Materials Pickup Request Form (Figure 7.6). Visit the REM webpage to find the online Hazardous Material Pickup Request submission form. </w:t>
      </w:r>
    </w:p>
    <w:p w:rsidR="0076344E" w:rsidRDefault="0076344E" w:rsidP="0076344E">
      <w:r>
        <w:t xml:space="preserve">For further information regarding hazardous waste disposal, call REM at </w:t>
      </w:r>
      <w:r w:rsidR="00A625C7">
        <w:t xml:space="preserve">(765) </w:t>
      </w:r>
      <w:r>
        <w:t>49-40121 or visit the REM webpage (</w:t>
      </w:r>
      <w:hyperlink r:id="rId114" w:history="1">
        <w:r w:rsidR="00C11AC0" w:rsidRPr="001720D8">
          <w:rPr>
            <w:rStyle w:val="Hyperlink"/>
          </w:rPr>
          <w:t>http://www.purdue.edu/rem/hmm/hmm.htm</w:t>
        </w:r>
      </w:hyperlink>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6 – Hazardous Materials Pickup Request"/>
        <w:tblDescription w:val="Figure 7.6 – Hazardous Materials Pickup Request"/>
      </w:tblPr>
      <w:tblGrid>
        <w:gridCol w:w="9360"/>
      </w:tblGrid>
      <w:tr w:rsidR="00C11AC0" w:rsidTr="0081435A">
        <w:trPr>
          <w:tblHeader/>
          <w:jc w:val="center"/>
        </w:trPr>
        <w:tc>
          <w:tcPr>
            <w:tcW w:w="9576" w:type="dxa"/>
            <w:vAlign w:val="center"/>
          </w:tcPr>
          <w:p w:rsidR="00C11AC0" w:rsidRDefault="0081435A" w:rsidP="00C11AC0">
            <w:pPr>
              <w:jc w:val="center"/>
            </w:pPr>
            <w:r>
              <w:rPr>
                <w:rFonts w:cstheme="minorHAnsi"/>
                <w:noProof/>
              </w:rPr>
              <mc:AlternateContent>
                <mc:Choice Requires="wpg">
                  <w:drawing>
                    <wp:inline distT="0" distB="0" distL="0" distR="0" wp14:anchorId="24E7682B" wp14:editId="5C940440">
                      <wp:extent cx="5943600" cy="3657600"/>
                      <wp:effectExtent l="19050" t="19050" r="19050" b="19050"/>
                      <wp:docPr id="8" name="Group 8" descr="Figure 7.6 – Hazardous Materials Pickup Request" title="Figure 7.6 – Hazardous Materials Pickup Request"/>
                      <wp:cNvGraphicFramePr/>
                      <a:graphic xmlns:a="http://schemas.openxmlformats.org/drawingml/2006/main">
                        <a:graphicData uri="http://schemas.microsoft.com/office/word/2010/wordprocessingGroup">
                          <wpg:wgp>
                            <wpg:cNvGrpSpPr/>
                            <wpg:grpSpPr>
                              <a:xfrm>
                                <a:off x="0" y="0"/>
                                <a:ext cx="5943600" cy="3657600"/>
                                <a:chOff x="0" y="0"/>
                                <a:chExt cx="5953125" cy="4857750"/>
                              </a:xfrm>
                            </wpg:grpSpPr>
                            <wps:wsp>
                              <wps:cNvPr id="7" name="Straight Arrow Connector 7"/>
                              <wps:cNvCnPr/>
                              <wps:spPr>
                                <a:xfrm>
                                  <a:off x="2981325" y="3762375"/>
                                  <a:ext cx="0" cy="371475"/>
                                </a:xfrm>
                                <a:prstGeom prst="straightConnector1">
                                  <a:avLst/>
                                </a:prstGeom>
                                <a:noFill/>
                                <a:ln w="28575" cap="flat" cmpd="sng" algn="ctr">
                                  <a:solidFill>
                                    <a:sysClr val="windowText" lastClr="000000"/>
                                  </a:solidFill>
                                  <a:prstDash val="solid"/>
                                  <a:headEnd type="arrow"/>
                                  <a:tailEnd type="arrow"/>
                                </a:ln>
                                <a:effectLst/>
                              </wps:spPr>
                              <wps:bodyPr/>
                            </wps:wsp>
                            <pic:pic xmlns:pic="http://schemas.openxmlformats.org/drawingml/2006/picture">
                              <pic:nvPicPr>
                                <pic:cNvPr id="4" name="Picture 4" descr="HMM001_Page_1"/>
                                <pic:cNvPicPr>
                                  <a:picLocks noChangeAspect="1"/>
                                </pic:cNvPicPr>
                              </pic:nvPicPr>
                              <pic:blipFill>
                                <a:blip r:embed="rId115" cstate="print">
                                  <a:extLst>
                                    <a:ext uri="{28A0092B-C50C-407E-A947-70E740481C1C}">
                                      <a14:useLocalDpi xmlns:a14="http://schemas.microsoft.com/office/drawing/2010/main" val="0"/>
                                    </a:ext>
                                  </a:extLst>
                                </a:blip>
                                <a:srcRect b="52751"/>
                                <a:stretch>
                                  <a:fillRect/>
                                </a:stretch>
                              </pic:blipFill>
                              <pic:spPr bwMode="auto">
                                <a:xfrm>
                                  <a:off x="0" y="0"/>
                                  <a:ext cx="5943600" cy="3762375"/>
                                </a:xfrm>
                                <a:prstGeom prst="rect">
                                  <a:avLst/>
                                </a:prstGeom>
                                <a:noFill/>
                                <a:ln>
                                  <a:solidFill>
                                    <a:sysClr val="windowText" lastClr="000000"/>
                                  </a:solidFill>
                                </a:ln>
                              </pic:spPr>
                            </pic:pic>
                            <pic:pic xmlns:pic="http://schemas.openxmlformats.org/drawingml/2006/picture">
                              <pic:nvPicPr>
                                <pic:cNvPr id="5" name="Picture 3" descr="HMM001_Page_1"/>
                                <pic:cNvPicPr>
                                  <a:picLocks noChangeAspect="1"/>
                                </pic:cNvPicPr>
                              </pic:nvPicPr>
                              <pic:blipFill>
                                <a:blip r:embed="rId116" cstate="print">
                                  <a:extLst>
                                    <a:ext uri="{28A0092B-C50C-407E-A947-70E740481C1C}">
                                      <a14:useLocalDpi xmlns:a14="http://schemas.microsoft.com/office/drawing/2010/main" val="0"/>
                                    </a:ext>
                                  </a:extLst>
                                </a:blip>
                                <a:srcRect t="86403"/>
                                <a:stretch>
                                  <a:fillRect/>
                                </a:stretch>
                              </pic:blipFill>
                              <pic:spPr bwMode="auto">
                                <a:xfrm>
                                  <a:off x="0" y="4162425"/>
                                  <a:ext cx="5953125" cy="695325"/>
                                </a:xfrm>
                                <a:prstGeom prst="rect">
                                  <a:avLst/>
                                </a:prstGeom>
                                <a:noFill/>
                                <a:ln>
                                  <a:solidFill>
                                    <a:sysClr val="windowText" lastClr="000000"/>
                                  </a:solidFill>
                                </a:ln>
                              </pic:spPr>
                            </pic:pic>
                          </wpg:wgp>
                        </a:graphicData>
                      </a:graphic>
                    </wp:inline>
                  </w:drawing>
                </mc:Choice>
                <mc:Fallback>
                  <w:pict>
                    <v:group w14:anchorId="52C19AC8" id="Group 8" o:spid="_x0000_s1026" alt="Title: Figure 7.6 – Hazardous Materials Pickup Request - Description: Figure 7.6 – Hazardous Materials Pickup Request" style="width:468pt;height:4in;mso-position-horizontal-relative:char;mso-position-vertical-relative:line" coordsize="59531,48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GRUsBAAAwgwAAA4AAABkcnMvZTJvRG9jLnhtbNxX227jNhB9L9B/&#10;IPTu6GLJsoXYi9ROsgU2rbHZPi9oipKIpUiWpK14iwL9h/5hv6RDSnKuQHe37cNugCiiqBnNnDlz&#10;hjl/dddydKDaMCmWQXwWBYgKIksm6mXwy7uryTxAxmJRYi4FXQZHaoJXq++/O+9UQRPZSF5SjcCJ&#10;MEWnlkFjrSrC0JCGtticSUUFbFZSt9jCUtdhqXEH3lseJlE0CzupS6UlocbA002/Gay8/6qixP5c&#10;VYZaxJcBxGb9Vfvrzl3D1Tkuao1Vw8gQBv6CKFrMBHz05GqDLUZ7zZ65ahnR0sjKnhHZhrKqGKE+&#10;B8gmjp5kc63lXvlc6qKr1QkmgPYJTl/slvx02GrEymUAhRK4hRL5ryJYltQQgOqK1XtNUX42Q3/9&#10;8Sd6jT9iXcq9QTfYUs0wN2jLyIe9Qm/pr3tqLMDMLAdPn28J5ehUXUBU11rdqq0eHtT9yiF8V+nW&#10;/QXs0J0v5PFUSHpnEYGH2SKdziKoN4G96SzL3cKXmjTAh2d2pLk8WWbTOMl6y3Se5XnmLcPxw6GL&#10;7xROp4C25r4y5t9V5rbBivqCG4fBUJl8rMyt1ZjVjUUXWssOraUQQHCpUe6Sc7GA0VoMqJnCAIAv&#10;QJYs5vHU5ejAyWfJNM96cEb4RuDyOO23TtnjQmljr6lskbtZBmYI6RRL7NsAH94YCzGB4WjgAhHy&#10;inHuC8EF6pZBAgg7sDG0fsUxUIe0CshoRB0gzGvQFGK1d2kkZ6Uzd47M0ay5RgcMbQ1qUMruHQQf&#10;II6NhQ0ghP9xaUEIj0xdPBtsmt7Yb/XZNxSXl6JE9qiAu9hB3G9YzPgLG+CYCxcM9TozJOyq0OPu&#10;7nayPPpyAG08U1bnipECfodmhrtnlPln0QMrCz0ZDE7aT/LRYg1NOgHdUdiyHePMHr2GArwuKHHY&#10;MuII4xb37EtH9sGu+yiCB4MyvL65iaL4/RbX9H3ssBotez9Qe0beSPLBICHXDRY1vTAKGAuDwlfm&#10;8euhWz4KYseZGivu7od0obxP5O8FxHpp3Uiyb6mw/azQFCgGg8o0TJkA6YK2Owps0z+WMTAP5pSF&#10;yivNhPWUA0pBVX2JQR68nP+WzC+iaJH8MFln0XqSRvnl5GKR5pM8uszTKJ3H63j9u7OO02JvKKSP&#10;+UaxIXR4+iz4F7V7mHL9VPDTpefrKEYQmqf2GCKQ0SHke0OTtwAygvmWJXnmoYYesJpa0rgXKmgi&#10;98bQHOOGx/8eclcNR2S0625k6Tpib6WH5fMV+F5kIM7RfBSGQUk0ROTdf4p2+Dz/E0EYutgn3/et&#10;v4Xsv75WBSXtR/h2aNXpt9iqybfXqqCI81kaTft583+3ahrPkhTmv5/DICDDkenBwWe2yNwBoReI&#10;r6df/dkMDspeGYdDvTuJP1zD/cN/PVZ/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F2VTj/cAAAABQEAAA8AAABkcnMvZG93bnJldi54bWxMj0FLw0AQhe+C/2EZwZvd&#10;xNKqMZtSinoqQluh9DZNpklodjZkt0n67x296GWYxxvefC9djLZRPXW+dmwgnkSgiHNX1Fwa+Nq9&#10;PzyD8gG5wMYxGbiSh0V2e5NiUriBN9RvQ6kkhH2CBqoQ2kRrn1dk0U9cSyzeyXUWg8iu1EWHg4Tb&#10;Rj9G0VxbrFk+VNjSqqL8vL1YAx8DDstp/Navz6fV9bCbfe7XMRlzfzcuX0EFGsPfMfzgCzpkwnR0&#10;Fy68agxIkfA7xXuZzkUeDcyeZNFZqv/TZ98AAAD//wMAUEsDBAoAAAAAAAAAIQDm3U+6+j4EAPo+&#10;BAAVAAAAZHJzL21lZGlhL2ltYWdlMS5qcGVn/9j/4AAQSkZJRgABAgEAyADIAAD/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IAAAAAB/9sAQwAMCAgbChskFxckKiQeJConIB4e&#10;ICcpJSUlJSUpLiorKysrKi4vNDU1NTQvOzs7Ozs7Ozs7Ozs7Ozs7Ozs7Ozs7/9sAQwENCwsQDhAi&#10;GBgiMighKDI7MjIyMjs7Ozs7Ozs7Ozs7Ozs7Ozs7QEBAQEA7QEBAQEBAQEBAQEBAQEBAQEBAQEBA&#10;/8AAEQgIlw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V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z73W0tJ4bZg2+bzNhGNo8tdx3c/lwaNf1tNEga5lDFE&#10;xkJgt8zBeMkevrQBoUVg+JvGUHhxoxcbsSkgMoyF27cluc/xdgTWxd3S2iNLIcIil2PXCqMk8UAT&#10;UVy9t8Q7e4tJL8LJ5cbBGUhd+Tt6Ddj+Md62tF1iPWIUuIc7HGRkYIwcEH6EY9PTIoAvUVg6Z4yg&#10;1K6kso9xeIMWYjCfKwVgOc8E46Y4+lb1ABRXLzfEO3iYkrL5AJBuhGWg444cZJ+b5cgYz7c1taxr&#10;Eekx+ZJnqFVVGXdz91EXux7D+mTQBeorE0TxZHqrmHZLFKF3+VPGUYpkDeOoxk46568VY1nxBFpL&#10;RJJktNIsSKuM5b+LBI+UcZIzjIoA0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vG1xJbXti8EfmyD7Ttj3BN37tc/MeBgc1k+PdZv&#10;bmylSez8qM7N0nnxvt/eLj5QMnJ4rsNV0R7u7tblSuyHzt4Odx8xAo28fnyKPGeiPrdpJbRFQ77c&#10;F8hfldW5wD6elAGF490tdVu7S3bGHW7XJG7aTEMNj/ZPI9xVK51l9X06C1ywuJ3W0l+YtKnlnEru&#10;vDH5Vy4OMB/mOOvVaroj3d3a3KldkPnbwc7j5iBRt4/PkVm6d4Na21B7o7fIzJJCgLb1mlVFkY8f&#10;xbTxkgdgKAOUvoVh0zUUQAKLtwqgYAAkiwAK6DS9UXwwb2B8bYSbmBWPlhklGfLjU9FV/lyONzdA&#10;eKfeeCpprS7tgyb7i4aeM5baFLo2G+Xr8vYH61Y8X+DW1uaKRNoTAjugxYGSESJIFXAOOQeRtPvi&#10;gDn/AAnajQ7pXnJDfYWuJ3ZSH3NNvbf1Yso4Pc4/CugvPHNtqtvcLaSkyJBLIMK6Fdq/eBKjoSPe&#10;tL+xH+3/AGzK+X9n8jHO7d5m/PTGMe/4VsTQrMpRwCpBDKRkEHqCKAOS+yJ/Yu3au37JvxgY3eVv&#10;3fXd82fXnrVITNdSaSJCWDRvIwY7tzrApVznqwJyD1Bqx/wiV55f2DzU+x/d8z5/tXlZ3bP7n+x6&#10;bf4f4a2te8PfbEjNuVjlgYPbnGFGBjy228+Ww4YL7dcYoAz9e/dalZFeC63CORxuVUDBW9QDyB68&#10;1m+LvDsNhLb3CgmWS9h3yOSzYy5CjPRRwAB2C5zitrR9DuJJ/td+0ZkVTHEkO7y0B5Z/n53t93jH&#10;yjvnix4n0R9V8jyyo8q4inbdnlUzkDAPPP8A9egDb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pq19/Z8Mk+N3lo8m3OM7VJxnn0rzX/hen/Tt/5G/wDtdd/4s/487j/rjL/6A1eWfCyCDy7q&#10;W4hEojERwUWQgHfnG78z7Ck3ZFQi5ySW7NT/AIXp/wBO3/kb/wC10f8AC9P+nb/yN/8Aa67H+zdO&#10;8j7V5EPl7d/+qiz/ALvpuzxjPXijS9N07UYvPWCEJzu3RRDbt67uuPX6UudXLeHqKLly6J2+fY47&#10;/hen/Tt/5G/+10f8L0/6dv8AyN/9rroILjTZvKP2RQJXMaZgi6gqM/TLdvQ1v/8ACJ2f/PvD/wB+&#10;k/8AiaIzUtgrYepR+NWOA/4Xp/07f+Rv/tdH/C9P+nb/AMjf/a67/wD4ROz/AOfeH/v0n/xNH/CJ&#10;2f8Az7w/9+k/+JqjI4D/AIXp/wBO3/kb/wC10f8AC9P+nb/yN/8Aa67/AP4ROz/594f+/Sf/ABNH&#10;/CJ2f/PvD/36T/4mgDgP+F6f9O3/AJG/+10f8L0/6dv/ACN/9rrpb5dPtZTALRZHUBmEVvG2M/l6&#10;j25qSCDTpvPxax/6PnzP3MXON33f++e+Kj2kb2udH1Ovy83Lp/nsct/wvT/p2/8AI3/2uj/hen/T&#10;t/5G/wDtddHO+mw26XRtU2O20DyYt2fm69v4fWrk+n6fDcJam2j3uu4HyY9uPm69/wCH0p+0j3E8&#10;JWX2e/8A5Lv9xyH/AAvT/p2/8jf/AGuj/hen/Tt/5G/+113/APwidn/z7w/9+k/+Jo/4ROz/AOfe&#10;H/v0n/xNUYHAf8L0/wCnb/yN/wDa6P8Ahen/AE7f+Rv/ALXXf/8ACJ2f/PvD/wB+k/8AiaP+ETs/&#10;+feH/v0n/wATQBwH/C9P+nb/AMjf/a6P+F6f9O3/AJG/+113/wDwidn/AM+8P/fpP/iaP+ETs/8A&#10;n3h/79J/8TQBwH/C9P8Ap2/8jf8A2uj/AIXp/wBO3/kb/wC113//AAidn/z7w/8AfpP/AImorvw9&#10;YWaGSSCBVUZJMSf/ABNDdhxi5OyOF/4Xp/07f+Rv/tdH/C9P+nb/AMjf/a67qz8OWV0iyLbQ4ZQw&#10;zFHnDDPpUN/o+n2JQPBDl2CIvlR5JJA9Ogzz/jildWuUqc3LlS1OL/4Xp/07f+Rv/tdH/C9P+nb/&#10;AMjf/a66+fT9PhuEtTbR73XcD5Me3Hzde/8AD6Vof8InZ/8APvD/AN+k/wDiaE0wnTlC11uro4D/&#10;AIXp/wBO3/kb/wC10f8AC9P+nb/yN/8Aa66/TNP0/UXljS2jBiba26GPBOSOOv8AdrQ/4ROz/wCf&#10;eH/v0n/xNCaa0CpTlTlyyVmcB/wvT/p2/wDI3/2uj/hen/Tt/wCRv/tdd/8A8InZ/wDPvD/36T/4&#10;msnVoNP02RYTao8jDcFjgjY4/Ieh6elEpKK1HSozqy5Yq7OW/wCF6f8ATt/5G/8AtdH/AAvT/p2/&#10;8jf/AGuu8t/DFnMob7NEMgHa0KBhnsRjrT/+ETs/+feH/v0n/wATTIaszgP+F6f9O3/kb/7XR/wv&#10;T/p2/wDI3/2uu/8A+ETs/wDn3h/79J/8TR/widn/AM+8P/fpP/iaBHAf8L0/6dv/ACN/9ro/4Xp/&#10;07f+Rv8A7XXf/wDCJ2f/AD7w/wDfpP8A4mj/AIROz/594f8Av0n/AMTQBwH/AAvT/p2/8jf/AGuj&#10;/hen/Tt/5G/+113/APwidn/z7w/9+k/+Jo/4ROz/AOfeH/v0n/xNAHAf8L0/6dv/ACN/9ro/4Xp/&#10;07f+Rv8A7XXf/wDCJ2f/AD7w/wDfpP8A4mj/AIROz/594f8Av0n/AMTQBwH/AAvT/p2/8jf/AGuj&#10;/hen/Tt/5G/+113/APwidn/z7w/9+k/+Jo/4ROz/AOfeH/v0n/xNAHAf8L0/6dv/ACN/9ro/4Xp/&#10;07f+Rv8A7XXf/wDCJ2f/AD7w/wDfpP8A4mj/AIROz/594f8Av0n/AMTQBwH/AAvT/p2/8jf/AGuj&#10;/hen/Tt/5G/+113/APwidn/z7w/9+k/+JrPg0/T5rh7UW0e9F3E+THtx8vTv/F6Um0i4U5TvZbK7&#10;OQ/4Xp/07f8Akb/7XR/wvT/p2/8AI3/2uu//AOETs/8An3h/79J/8TR/widn/wA+8P8A36T/AOJp&#10;kHAf8L0/6dv/ACN/9ro/4Xp/07f+Rv8A7XXf/wDCJ2f/AD7w/wDfpP8A4mj/AIROz/594f8Av0n/&#10;AMTQBwH/AAvT/p2/8jf/AGuj/hen/Tt/5G/+112k+j6fBKkBgh8x87VEUfQAnJ46cY+v44ig0/T5&#10;rh7UW0e9F3E+THtx8vTv/F6VPMjVUKjV7dOb5bXOQ/4Xp/07f+Rv/tdH/C9P+nb/AMjf/a67/wD4&#10;ROz/AOfeH/v0n/xNH/CJ2f8Az7w/9+k/+JqjI4D/AIXp/wBO3/kb/wC10f8AC9P+nb/yN/8Aa67/&#10;AP4ROz/594f+/Sf/ABNZOrQafpsiwm1R5GG4LHBGxx+Q9D09KUpKK1NKVGdWXLFXZy3/AAvT/p2/&#10;8jf/AGuj/hen/Tt/5G/+113lv4Ys5lDfZohkA7WhQMM9iMdabeeHLK1RpGtocKpY4ijzhRn0ovoS&#10;otyt1OF/4Xp/07f+Rv8A7XR/wvT/AKdv/I3/ANrro5302G3S6Nqmx22geTFuz83Xt/D61uf8InZ/&#10;8+8P/fpP/iaUZKWxdShUpfEratfducB/wvT/AKdv/I3/ANro/wCF6f8ATt/5G/8Atdd//wAInZ/8&#10;+8P/AH6T/wCJo/4ROz/594f+/Sf/ABNUZHAf8L0/6dv/ACN/9ro/4Xp/07f+Rv8A7XXf/wDCJ2f/&#10;AD7w/wDfpP8A4ms+fT9PhuEtTbR73XcD5Me3Hzde/wDD6Um0i4U5VL8q2V/uOQ/4Xp/07f8Akb/7&#10;XR/wvT/p2/8AI3/2uu//AOETs/8An3h/79J/8TR/widn/wA+8P8A36T/AOJpkHAf8L0/6dv/ACN/&#10;9ro/4Xp/07f+Rv8A7XXf/wDCJ2f/AD7w/wDfpP8A4mj/AIROz/594f8Av0n/AMTQBwH/AAvT/p2/&#10;8jf/AGuj/hen/Tt/5G/+113/APwidn/z7w/9+k/+Jo/4ROz/AOfeH/v0n/xNAHAf8L0/6dv/ACN/&#10;9ro/4Xp/07f+Rv8A7XXf/wDCJ2f/AD7w/wDfpP8A4mj/AIROz/594f8Av0n/AMTQBwH/AAvT/p2/&#10;8jf/AGuj/hen/Tt/5G/+113/APwidn/z7w/9+k/+JryL4u6dFYXaJCiopiUlUUKM735wKAPc6KKK&#10;ACiiigAooooAKKKKACiiigAooooAKKKKACiiigAooooAK+avFn/H5cf9dpf/AENq+la+avFn/H5c&#10;f9dpf/Q2oA9/8J/8edv/ANcYv/QFrWrJ8J/8edv/ANcYv/QFrWoA+avFn/H5cf8AXaX/ANDavf8A&#10;wn/x52//AFxi/wDQFrwDxZ/x+XH/AF2l/wDQ2r3/AMJ/8edv/wBcYv8A0BaANaivPPHPxUGjyeRa&#10;BXkU/vWbJRf9kbSMt684HTk528F/wtLUf+e3/kOL/wCIoA+gKK8s8GfFmW9mjtrtV+cqiyrlTuxg&#10;bl5B3NgcbQOvTp3HjPW30S0kuYgpdNuA+SvzOq84I9fWgDborxT/AIXXef3If++X/wDjlH/C67z+&#10;5D/3y/8A8coA9rory/wZ8ULnW7uO2lSII+7JRXDfKjNxlz6eldr4s8WReG4vNl5Y8Rxj7zt/QDue&#10;3uSAQDborwe9+LeoXDZR1jGMbURSPr8+8/ripdL+L97at+9KyqSMhlCkAddpTb19w309QD3Ois/Q&#10;NZXWoI7hOA65x/dboy8gZwQRnv1rjPiH8Q7jw3cLDCsZUxhyXDE5LMOzL/doA9Dorx+f4yTPbcBB&#10;cl2X5UbasWwYb5mPzbjx1HHI6Z2/hb4vvNeeRLgq8aLu8zaqsGYjavy4GMBj938egoA9Forzrx98&#10;UP7KY21ntaUZEkh5VD6L6sO+cgdCCcheJtfixqELBmkVwP4HRNp+uwKf1oA0PjX/AMfif9cV/wDQ&#10;5K6v4Kf8eb/9dm/9Ajrzfxx4qXxNMk4QoRGEZSd3IdzweM8Edhz+dekfBT/jzf8A67N/6BHQB6BR&#10;XM+M/HUXhhRuG+VvuxA4+XuzHBwPTjk9O5Hlt78W9QuGyjrGMY2oikfX595/XFAHvFFeJaP8ZLu0&#10;OJwsy5JORsfpwAVG3rz90n+nruha7FrkQngOVPUfxK3dWHYj/wCuMgg0AaFFcV8SPGs3hjyfIVG8&#10;zfu8wMfu7MYwy/3qPhv41m8T+d56ovl7Nvlhh97fnOWb+7QB2tFYnjPW30S0kuYgpdNuA+SvzOq8&#10;4I9fWuK8GfFC51u7jtpUiCPuyUVw3yozcZc+npQB6hRWP4q8TR+HIDPICedqIP4nOSBnt05Pp6nA&#10;PkWp/Fy+unLRMsSdkVVbv3Lg5P0wPYUAe60V4PZfFvULdsu6yDGNrooH1+TYf1xXrHgzxgnieIyK&#10;ux1ba8e4Nj0Pbg/QcgjtmgDoKKKKAPKvjp/y7f8Abb/2nXlVeq/HT/l2/wC23/tOuE07TPtVlcyg&#10;LmJ4GJP3treYhC/UlSfp7CgD1v4Q332mwCYx5bvHnP3snzM+338fhWT8b77ZDDBj77tJuz08tcYx&#10;77/0ql8D9QAaeAsckJIic44yrt6d19zx6VlfGbUBcXixqxIjjUMvOFdiWPtypXke3pQBwVe1fBT/&#10;AI83/wCuzf8AoEdeX+JNM/s9LYELue3WVivfzJJGXPTnaQPwx0r1D4Kf8eb/APXZv/QI6APQKK5f&#10;xz45j8Mx4GGnYfu4/wD2Zv8AZ/VjwO5Hll18WNQmYssioD/AiJtH03hj+tAHvdFeJaP8ZLu0OJws&#10;y5JORsfpwAVG3rz90n+npvijxKdPsWvbfa3yxvHvB2lXZRkj5T0agDl/H/xPk0eV7S2QB1A3Svzj&#10;cuflX2yDk8ZyNp610vw91CTUbGKaZizsZCzH/rq/+QOgHArwjX9bfW52uZQod8ZCZC/KoXjJPp61&#10;v6B8ULnRIFtokiKJnBdXLfMxbnDj19KAPe6KyfEviWLw7F58+7buCAIMsWPYdB0BPJHT1ryLVPi/&#10;e3TfuisSgnAVQxIPTcX3dPYL9PQA9zorxTQvjFdWzAXW2WPd852hZAv+zt2rx15HPTI7ewaVqaap&#10;Ek8RyjqGHTj2OM8jofQ0AW6K88+IfxDuPDdwsMKxlTGHJcMTksw7Mv8AdrCn+Mkz23AQXJdl+VG2&#10;rFsGG+Zj8248dRxyOmQD2Cvn3xP4Yu5rud0glKmWQqwjcggucEHFd78LfF95rzyJcFXjRd3mbVVg&#10;zEbV+XAxgMfu/j0FY+ufF27sLiWFEiKpI6KSr5wrEDPz0AeleGIWhtIEcEMIowykYIIQZBFadUdD&#10;vWv7eKZ8BnjR2A6ZZQTivOvGPxea3kMNhtYAFWmYbvm/6Z84+X1OQx7Y5YA9Tor5/wD+Fpaj/wA9&#10;v/IcX/xFd74D+J7a7N9muEVXYMUZN2DtAO3ad3bcc7scYxmgDrfFn/Hncf8AXGX/ANAavAPCf/H5&#10;b/8AXaL/ANDWvf8AxZ/x53H/AFxl/wDQGrwDwn/x+W//AF2i/wDQ1oA+laKKKAOU+KX/ACDpv+2f&#10;/o1K8FtbR7thHErO56KgLMcc8AV718Uv+QdN/wBs/wD0aleVfC3/AJCMP/bT/wBFPQBlf8Inef8A&#10;PvN/36f/AOJqKx1W40Rz5TvE4Yb1BK/Mh6OvfHow9a+mq80+NtrF5MUpC+dv2Kf4jHtYsPcA4+me&#10;27kA3vhx4wbxHAfNx50ZCvj+IH7r9MDODkDuM8AgVx/xd0O4v7tHhikdREoLIjMM734yBVH4Kf8A&#10;H4//AFxb/wBDjrqPiH8Q7jw3cLDCsZUxhyXDE5LMOzL/AHaALfwi06WwtHSZGRjKxCupU42Jzg13&#10;Fcv8PPFEviS3aaYKGEhQBAQMBVPct/eqXxp40j8LxqzKXdyQiA7c7cbiWwcYz9SfxIAOjorwe9+L&#10;eoXDZR1jGMbURSPr8+8/riruhfGK6tmAutsse75ztCyBf9nbtXjryOemR2APa6+f/il/yEZv+2f/&#10;AKKSveNP1CPUY1mhYMjDKsP8/mOoPBrwf4pf8hGb/tn/AOikoA9V+Fv/ACDof+2n/o166uuS+Gcy&#10;w6ZE7kBQJSzE4AAkfJJridQ+NlwZG8iOMR5+TzAxfH+1tcD/AA6ZPWgD2Ois/QmuHiDXgQSnkrED&#10;tX/ZyWbJ9SOOwzjJ8k/4XXef3If++X/+OUAe10UV5f4z+KFzol3JbRJEUTbgurlvmRW5w49fSgD1&#10;CisTwZrb63aR3MoUO+7ITIX5XZeMk+nrXFeM/ihc6JdyW0SRFE24Lq5b5kVucOPX0oA9Qoryef41&#10;MkCbI1a4IJkPzCNPnO0Yzlsr/tADI68gc5a/FjUIWDNIrgfwOibT9dgU/rQB73RWJ4T8WReJIvNi&#10;4YcSRn7yN/UHse/sQQNugAryr46f8u3/AG2/9p16rXlXx0/5dv8Att/7ToA80sdJm1DPkRvJtxu8&#10;tGbGemcA+lW/+ETvP+feb/v0/wD8TXoHwL/5ef8Atj/7Ur1WgD5lsdVuNEc+U7xOGG9QSvzIejr3&#10;x6MPWvd/A3i9fE0HmEBZFO2VAe/94d9rds9wRzjNef8Axo1CC6liWJlaRBIsu3kjkbVYj0Ib5eo9&#10;BmtD4GwsFuHwdpMQDY4JG/Iz7ZH5igD1OisnxL4li8OxefPu27ggCDLFj2HQdATyR09a8i1T4v3t&#10;037orEoJwFUMSD03F93T2C/T0APc6K8U0L4xXVswF1tlj3fOdoWQL/s7dq8deRz0yO3sGlammqRJ&#10;PEco6hh049jjPI6H0NAFuiuX8c+OY/DMeBhp2H7uP/2Zv9n9WPA7keVTfFXUXYkShQSSFEceB7DK&#10;k/mSaAPfaK8kb40yG3BCILkOAQQxjaMhvmX5sgg4BBPuP9nY+HnxDuPElw0MyxhRGXBQMDkMo7s3&#10;96gD0OiuX+IfiiXw3brNCFLGQIQ4JGCrHsV/u1ifDz4h3HiS4aGZYwojLgoGByGUd2b+9QB6HRVH&#10;XL1rC3lmTBZI3dQemVUkZrzDQ/i7d39xFC6RBXkRGIV84ZgDj56APXaKK8n8T/GZtxSwUbcMDLIv&#10;OegKLn8fmHPdRjkA9YorwS1+LGoQsGaRXA/gdE2n67Ap/WvUPAvjxPE6lSNkyKDIvG1s5GU5zj1z&#10;93IGT1oA6uisfxV4mj8OQGeQE87UQfxOckDPbpyfT1OAfItT+Ll9dOWiZYk7Iqq3fuXByfpgewoA&#10;91orwey+LeoW7Zd1kGMbXRQPr8mw/rivWPBnjBPE8RkVdjq2149wbHoe3B+g5BHbNAFTx944/wCE&#10;XRNqb5JN2zJwq7QOT3PLDjjPPIrK+FviefxA9xJcNnHl7FHCoCZDgD+pyTgZJxXmvivxrN4n2eeq&#10;L5e7b5YYfe25zlm/u0eFPGs3hjf5Co3mbd3mBj93djGGX+9QB9FUVieDNbfW7SO5lCh33ZCZC/K7&#10;Lxkn09a26ACiiigDJ8Wf8edx/wBcZf8A0Bq86+C9sLpLuNs4ZY1OOuGEgr0XxZ/x53H/AFxl/wDQ&#10;Grzr4K3iWouWkZVGYRliFGf3nrSdrFQ5uZcu5egvHmtIrFsoXnMR+XooKsd2e4Zx6dMfW7PejR/t&#10;tsOVI3ooAVV83ap/LeuO3y9qtWOn29tetdGeLYSzKPNXdufrntjlsc+lHinT7fWZY5BPEABtkzKu&#10;duc/L155PX2ri5ZKN+u3yPp3WpSrKLT5Je/LT7V1L9LfMparp7Wq2ESko+erDJV3ZGPHHQnp+daF&#10;8sug3MASaSRJW2Mszb/4lBPb+9x9O4OKsa+8Woy28iTwgRPubdIMkZU8df7tGvvFqMtvIk8IET7m&#10;3SDJGVPHX+7VuKV7eVjnhXlNU1NaNT5tOrcmuhlX2vC8nmSa4eBIyUiWPPLDglio5Hy5wfXg1YXx&#10;BLe6bJKWIkVgm9TtJ+dD/DjHDYp8wFnLJLZ3MAE3LrI4+Vv7ynLZOST6c9D2mvEiks2tvtUbyMQf&#10;Mkl6/OD/AHmxwMcf1pLm117/APA6lydG1O0dOaHTa3xfZ++8nfcrajBPb2aXguJPMVY2xn5CGIwC&#10;O5+bktu3Y568ddplybqKORsZZFY46ZYA1z2oPFc2QtRPDvCRrkyDblNufft6VpaZq1vaxRxtNFlU&#10;VTiRcZUAeta07Rlv0OHFqVWj8PvKcvs/Z08jnNK0nZqUkfmSHYqvuL/M/wDqztc45Xnp9Kmsrx5x&#10;qCuzMFDhQxJCj9509Kt2jxQ3sl0Z4djoFA8wbs/J17fw+tVbOGOH7XmeH/SN3l/vBxnf97/vrtms&#10;krfezsnUc172/JT6dbrmMnUv+QVB/wBdD/OWukv7x11KGMMwQxklMnaTiTqOnasi709JrKO1E8G9&#10;HLE+aNuPn6d/4vStO7eKa9juhPDsRCpHmDdn5+nb+L1oimrf9ulVpRlzaf8AP7p/N8P3kOZbzUZo&#10;BK6RhASFPqqfdzkKcnOQM/nTdN1OXSp7iB3aVIo2mXzD83AU43c9j/UAc1YtHihvZLozw7HQKB5g&#10;3Z+Tr2/h9ahIgW6nuZJojFJHsKrJl+ig8D/dPTmnqtb/AGn9xleMlyuN4+zj9n7St5b7kFpBPe2j&#10;XrXEgk2uwVThMJlcbR3OOoxgnPUc73g24a4tI2clmO7LMcn77dzXKC8a0tXhjuIWh2tt4Im+b+EJ&#10;7txk9Ad3pW54N1eG3tI1eRFYbsqzqD99uxNFGSU16DzGhOWHk0r/ALz3bRtaNnpsvuHeIL2S4uor&#10;JHaNXUu7p94jk4B6j7nXPfkesdnPJpN6toZHkjkQuPMOWU8/xYyfudOBz+ZrhiuZUube4hWaMY+d&#10;wVYHseeOC3QZ57daj04o9x9ruriAuq7ESNxtUeuSc924OevX0pt8/wA/wM4Rj9XtbTkaceXXn6Pb&#10;01v/AJFjwnePPcXauzMFkwoYkhRufp6VzupTPdR3od3IjlTau44x5jrjHp7eoHpWmP8AiXTyS2lx&#10;blZTuZZnHDZJ/h+px9eRxmqsOlp5dyklzCWmKsr715KsW+Yds+2cVnK7jb1OqkoQqup0fs7aO+jj&#10;zdPU6nwrafZraP5mbcqv85ztyo+VfRR2FYPji0825tfmYbm2fKcbfmX5l9G+br7D0rV0HVktYljn&#10;mgyoCr5cgxtUADO49apeJmj1FoZYZ4Q8TbgHcbT0PY/7P/161nZ0rHFhvaQx7m9ve1t3TsVNYsWf&#10;UIIVdlPlbfM6vgCTPP8AeI79jzVm0eXSb9bbzXkjkTd+9O4rgN0P1X8j04Bod0mu4bp54MJHtkAk&#10;H3sPnb7Zbuaku3imvY7oTw7EQqR5g3Z+fp2/i9ahKzv/AHvwN5TcoqEldeya2+1rboN8P300sl6A&#10;S7Ix8pXYlQcyYHJ4HA9KxdO1RZ+JrmaG4Dc7/wDVbt3TZ2A7htoH0ra0QxWMlw7XEQEzbkKSKWXl&#10;z/Fxn5vcVQ1EPqS+TNcWjLniYkeaF3ZyAPlBwOg+me9J35V8zSnye2lpaL5dba/DrvFprujuowQB&#10;uwTjkgYGfpk/zrhdV0nfqUcfmSDerPuD/Mn+sO1DjheOn1rp7PVrW1RY1mjwqhRmRM4UY9aybt4p&#10;r2O6E8OxEKkeYN2fn6dv4vWtatpJeqODL/aUZzdnrGVtOttCO1aTxBcTq0skccLbFSJtpJ5GS2P9&#10;nODnrwfWg+tTC1uomdi8Doiyg7WI37e3P8J5ySc1bciwmkmtLi3xKcukr8A+oIJPUt6AZ/KA6dEL&#10;aaM3ELTzMru5cKuQwbHBPfdzgdelZO/z1/4B3w9mmrr3P3fKuXVWa5r6et+5o2lnJDaNctNIztAT&#10;gt8q/JkED+8Mfezk8nvWL5czWH2wzy7x91Q5C48zbz3Y9ec+g6Cuh+2Q/ZPs3nRb/K8rPmLt3bNv&#10;5VmeTH9g+x+fD5nr5g2/6zf9entTlFf+S/iZ0Ksk7tf8vY/Z+xr5bEGqXE+mwQ33nO0jlCyMcRYZ&#10;CcbB+X68Gu8ritbhjv7SK2WeEOmzcTINvyoVOK6b+37b/ntH/wB/F/xrSk7N69jkx0HUpwtH3ry2&#10;XTTlOY0e3l1a4uUaeVUSQ4VGwfvPjBOcAAdB149KNf13ddm3lmeGFFBJjzuZyM9VGR973Hy+p4t6&#10;A8WnS3EjzwkSvuXbIMgZY89P71R6iUS4+12txAHZdjpI42sPXIOey8DHTr652fJv11Ozmi8S7x93&#10;k93T7Vo9eV+erTMyLxDLPZ3C+YzGJoxHMPlYozhR7/w9znnmjWBNp9rDdCeUyMY8gt8mChYfL36D&#10;Oc7uSetXZ4VmtZIXu43lkKtuaX5FwVO0DJwOvQDtxxRrcMd/aRWyzwh02biZBt+VCpxUtO2/T9Ta&#10;FSmqitG0XU106cq8lpckvzLolxb4leTzmKSiQ5TkoPlX+H73Hp06ZzFr+u7rs28szwwooJMedzOR&#10;nqoyPve4+X1PFvX3i1GW3kSeECJ9zbpBkjKnjr/dqPUSiXH2u1uIA7LsdJHG1h65Bz2XgY6dfWpX&#10;1s9LmFBxfJKcfe5JLa2vNp9lpabaGZF4hlns7hfMZjE0YjmHysUZwo9/4e5zzzRrAm0+1huhPKZG&#10;MeQW+TBQsPl79BnOd3JPWrs8KzWskL3cbyyFW3NL8i4KnaBk4HXoB244o1uGO/tIrZZ4Q6bNxMg2&#10;/KhU4qWnbfp+pvCpTVRWjaLqa6dOVeS0uSX5l0S4t8SvJ5zFJRIcpyUHyr/D97j06dM5gNi17qcy&#10;B2jGxSxj4YjbHwD25x/LvV3X3i1GW3kSeECJ9zbpBkjKnjr/AHaqXH7u7ku4Li3G5QoV3BzwoIbH&#10;TpnIPYDuaqS18r/oY0JNwT2m6clt159OnYv+H72S3upbJ3aRUUOjv94Dg4J6n7/XPbgenNjxKbxZ&#10;J3uHjlBJghUHZgfMA2Bhs/d5+pyOK6DQzFbSvc3FxC00gx8jgKoHYc88Beozx361Qig+wb4bW6gW&#10;GRt2S43x5POzk5+XHJP02nmlLm5Vr3/4HUql7JVZXj71oa2sm18f2Xv6akd/rU18lkyO0bSMysVP&#10;BIdV3FeAfXHTnFdlpmn/AGBSu93yc7pW3N9M+lcxqEEU7WpW4ibyG3SM8vzNypJHLeh4zx0rpP7f&#10;tv8AntH/AN/F/wAa0paSbb7fkceOvKlCNOOnvXVv7zt07HLa5p/2jU413uu9M7lbDLhX4U9h8vP1&#10;PrQbFr3U5kDtGNiljHwxG2PgHtzj+Xep9aZZrmO7t54NyKU2yPx/F/dP+17fjU1o8UN7JdGeHY6B&#10;QPMG7Pyde38PrUOKv/28dUas1TTXSly7fa5l5dg8O3MtreTWbyNIirvVpOWH3eM/Rv0yMc1z48Sm&#10;8WSd7h45QSYIVB2YHzANgYbP3efqcjiugtHihvZLozw7HQKB5g3Z+Tr2/h9aoRQfYN8NrdQLDI27&#10;Jcb48nnZyc/Ljkn6bTzSlzW36v8A4HUuk6XO5OPvOMOltftfZf5anT+G9RbUbeOVvvEYb3KkqT26&#10;4zXLarpO/Uo4/MkG9WfcH+ZP9YdqHHC8dPrXS2Gq29rGqG4RiBgs0gJY9zyx/wDrdKy7t4pr2O6E&#10;8OxEKkeYN2fn6dv4vWtKiUoxu+xx4SUqVerKMXGLjO2n3BeTyatetaCR4440DnyzhmPH8WMj7/Tk&#10;cflUF7Jbm7sndpFSF3R3+8Btzgnqfv8AXPbgek+olEuPtdrcQB2XY6SONrD1yDnsvAx06+sNtbxk&#10;TyzXELTzI0fyuAiZGMdeR93tkY71Dvf5/gdFNQVNXXu8sdOXXnurvb11vt9xk6l/yCoP+uh/nLXS&#10;eIL2S4uorJHaNXUu7p94jk4B6j7nXPfkeuRd6ek1lHaieDejlifNG3Hz9O/8XpWnrhiuZUube4hW&#10;aMY+dwVYHseeOC3QZ57daSTS/wDAf+CaVJRlNafaq200TfwvYLOeTSb1bQyPJHIhceYcsp5/ixk/&#10;c6cDn86ttrj6PJdxSMW2DzIdxZwM42qSfm/iQenXnuZtOKPcfa7q4gLquxEjcbVHrknPduDnr19I&#10;fE1nDq8qSLcRquAkw81RlA275evPXrxnFN3UbrvoZxjTlVUJrRwXM0vtJ37dtCpo3iOSwhnWZy0i&#10;oksbcu371Vxy3GFLLx9etO0SeaK5tUeR2EkRkcF2YHcJCvBPYY/EfjVnxNZw6vKki3EargJMPNUZ&#10;QNu+Xrz168ZxVq7eKa9juhPDsRCpHmDdn5+nb+L1pJSTWuxpKpTlTk1C0pxk3ps+WyW3V3ZV0WKX&#10;VJ7qNppFRXwFRufvtjDHO0DHQYz+FRWGvzWMF0jsXaBtiO33ssxTJznODyAfpnHS/oDxadLcSPPC&#10;RK+5dsgyBljz0/vVQW3t4Rd+dPEUnbcuxt7L8zEEqvJwSDgfjxRqktddRNwnUlGUbx/d2XL/AIeb&#10;p2uGo2k0Fn9rFxLvZUdhu+XDsDhR/DjI5HuMAGtw2Emq2kIWVo32xu0gyWb5Oc/MOuc1ymr37rae&#10;SZ4XjAUIEz5rgEbQy/w4HJ75AU9a3Dqu60hS2uIo5Ase7e69AnIwQ3OfanGUbv0FXo1vZxatf2js&#10;+XRK2l/d/Q62io4LhbhQyEMp6MpyPzFSV1nzzTTswooooEFeKfGv/j8T/riv/ocle114p8a/+PxP&#10;+uK/+hyUAe10UUUAFFFFABRRRQAUUUUAFFFFABRRRQAUUUUAFFFFABRRRQAV81eLP+Py4/67S/8A&#10;obV9K181eLP+Py4/67S/+htQAyHwxdzKHSCUqQCrCNyCD0IOKf8A8Inef8+83/fp/wD4mvf/AAn/&#10;AMedv/1xi/8AQFrWoA+V5oWhYo4IYEhlIwQR1BFfSXhP/jzt/wDrjF/6AteAeLP+Py4/67S/+htX&#10;u+h3q2GnRTPkqlujsB1wsQJxQByuqfBy3ZvONxIqgl52l2sWHUnf8u3vknd6/XY13xlpcMRtpXR4&#10;yn+qiG9So6KpT5VPHHI28Hjg147qesXPiiceYxd3bbHHnCKXwAqgnC9vr1Yk813ul/BD7puZvXck&#10;S/XGHb8P4Pb3oA8qr6kurRLtTHKquh6q4DKcc8g18t19VUAYOoaHp+nRtNNDAqKMsxiT/wCJ/IdS&#10;eBXhvizXY9Xl3QRJDEvCKiKrH/acqOSfTovQdyej+JvjttWkNrAw+zqRllP+tYep/uqenYkbsn5c&#10;avwp8CNuF9cqNuMwIw5z2k/+Jz1+8MYUkA3fht4BXRkW5mGbh1yARjylYfdwf4v7x7fdHGS2n4v8&#10;AxeJmDySSKyqVQKRsB67tpH0zgjIAFdRXj/xb8YS+ebKJmSNFHm443s65wSDyu1hxxznOeKAOr0C&#10;Kx8BxPFLOhk3BpTx5nONo8tdz4AOe/UtwDXl/wAQtStdSuzLZj5Co3tgqHk53MAfwzwMnJ75Oh4Q&#10;+F8viCMTs6xxNu2HG9m2nH3cjA6988dMHNZ/j3wsnhqZII2ZsxK7M2PvFmBwB0Hy9OfqaAPRfgp/&#10;x5v/ANdm/wDQI65T41/8fif9cV/9Dkrq/gp/x5v/ANdm/wDQI65T41/8fif9cV/9DkoAb8MPAsev&#10;F57kExIdioDje+MnJB3DaCPqT14IPo9p4eg8Hx3Fzbq2CnmGMt8v7pWOFJBIznnJPt6Vi/BT/jzf&#10;/rs3/oEddb4nhaa0nRASxikCqBkklDgAUAfOVpbvqsyx5zJK4Xc5PLO2MseT1PNfSGmaDDp0Ito0&#10;Xy9u1gVX5/l2kvgAMWA545r518PXS2lzDLIcIksbseuFVwSeK+mqAPn34keH10S8ZEwEceaij+EM&#10;TlcAADDA4A/hxXoXwU/483/67N/6BHXH/GS6Wa+CqclIkR/Zss+PyYV2HwU/483/AOuzf+gR0AeT&#10;+JdYOsXMtxzh2JXIAIQcIDjjhQB/jXvHg/wfF4diVVVfO2/vZerFjjcA2AduRwOOmTzk189Xdq1o&#10;7RSDDoxRh1wynBHFfT9pdLdossZyjqHU9MqwyDzQB578X/Csc0JvkAEiFRIem9Cdo4xywJHPHy5z&#10;nC1znwd11ra6+ykt5cqthP4RIo3bvb5VI468Z6cd38WLpYdPkVjguyInu28Pj8lNeafCe1abUI2U&#10;ZCK7v7LsKZ/NhQB03x0/5dv+23/tOj4F/wDLz/2x/wDalHx0/wCXb/tt/wC06PgX/wAvP/bH/wBq&#10;UAdV8Uv+QdN/2z/9GpXlXwt/5CMP/bT/ANFPXqfxVmVNOlBIBYxhQT1PmKcD8AT9BXlnwt/5CMP/&#10;AG0/9FPQB2HxxtWZLeUD5FaRGP8AtOFKj/x0/lXJfDzxlF4ZkdpYy4cAb1xvQDJwAeu44z8w6Z5r&#10;3LVbWK6idLgKYip8zfwu0c5J7Y657da81u/hJb6pul0+4XZzheJVD9du9W4HI6hmHXmgC1qur6R4&#10;18vzpGilGcE/u2CjPys5DR47jn6YJIPW+GPClroqh7QH51XL+YzCQdQ2M7PfIHc44NeMeJfh7d+H&#10;18yUK0fGZIzlVJ7HIBH1xjkDOeK2PhBr0lrdC1yTHKG+XPCuq7t3T0Xb2zxn7ooA9tooooA8q+On&#10;/Lt/22/9p1k/DbS/7VtL+ALuZkj2LnGXHmFOcj+ID29eK1vjp/y7f9tv/adHwL/5ef8Atj/7UoA5&#10;z4SXrW+oIgxiRXRs+gXfx+KD8Kz/ABe8msajMoALtL5KKOM7T5a9T3wM9s+lRSwr4c1DDBtkE4OC&#10;PnKI+Qew5XkdAfpVj4caZ/aF/CCG2o3msV7eWNy568bgB+OOtAGr8YLVbS5hijGES3RFHXCq7gDm&#10;uw+Cn/Hm/wD12b/0COuU+Nf/AB+J/wBcV/8AQ5K6v4Kf8eb/APXZv/QI6ALviz4ZReIZGnMsiyEK&#10;Fzho1C9gvB9T977xzT9L1PT/AAZAtuZ0JViJCuGcyc7iyx7iOmOegAUmvOviX4wl1K4kt1ZlgjYx&#10;+X03Mp+Ytg/N8w+X0GOAc1a8N/CCXVYlnllWJXUPGAvmMVbu3KgcYI5PXnBoA5XxVcQXF1I9oNsJ&#10;b5BjHYZIHYE5IHGB2HSvZfhxaJd6XDHKquh35VwGU4lY8g14/wCM9ETRLuS2iLFE24L4LfMitzgD&#10;19K9l+Fv/IOh/wC2n/o16APJfiPaJaX80cSqiDZhUAVRmNTwBXpXw48PW13YQySwxO535Z40ZjiR&#10;hySK86+KX/IRm/7Z/wDopK9V+Fv/ACDof+2n/o16APPfjJrBu7sQDO2FQMED774YkHr93b17j8+g&#10;+FT2WlW/nSTRLPIW3b3VXRAcBeW743ds5HXArj/irCyajKSCAwjKkjqPLUZH4gj6itDwn8Ll8Q26&#10;3AuApJYMgj3bSpxgneO2D06GgC78XEtLwJdW8kTS7tkgjZWZlx8rHa38OMZxzkDPAqx8EdYIaa0O&#10;cECZOBgYwr89ecr7cHp3r33wih0/Hn3qR7s7fMRVzjrjMo9a6vwV8N/+EYmafzvM3IY9uzb1ZTnO&#10;9v7tAHE/Gv8A4/E/64r/AOhyU34YeBY9eLz3IJiQ7FQHG98ZOSDuG0EfUnrwQXfGv/j8T/riv/oc&#10;ldX8FP8Ajzf/AK7N/wCgR0AdL4e8IQeH2ka3DKJNmULblXZn7ueec85J9sV4L4s/4/Lj/rtL/wCh&#10;tX0rXzV4s/4/Lj/rtL/6G1AHvXh63+02EMeWXdbxruQ4ZcxgZU9iO1ck3wktNMlS4eYiBCrOk2zD&#10;HPGXO1dpOAQV56Z543U1v+xNJjucZKW8W0dfmZVVc8jjJGeeleMQLc+LLlUZy8rkgF24A5Y/RRyc&#10;AfQdqAPUvHvjLTry3lt2dZZNv7sIC2JMfKwcfLxnn5umV5+7XlXhP/j8t/8ArtF/6Gtdxc/B1dOt&#10;5Z5pizJE7hEXaN6ru+8c5Xj0Un2rh/Cf/H5b/wDXaL/0NaAPf/Fn/Hncf9cZf/QGrwDwn/x+W/8A&#10;12i/9DWvf/Fn/Hncf9cZf/QGrwDwn/x+W/8A12i/9DWgD6VooooA5T4pf8g6b/tn/wCjUrwrS9Uk&#10;0qRZ4G2yLna2AcZBB4II6Gvdfil/yDpv+2f/AKNSvJfhxaJd38Mcqq6HflXAZTiNjyDQBL/wtLUf&#10;+e3/AJDi/wDiKwr3UJ9al3Ss0sjHav8AEeTwqj6nhRx6Cvof/hE7P/n3h/79J/8AE1estOisF2Qo&#10;qKTkqihRn1wKAOX+G/gxvDcTNKf3su0uo+6m3OFz3PzHJ6dh0yeE+Nf/AB+J/wBcV/8AQ5K9rrxT&#10;41/8fif9cV/9DkoA6v4Kf8eb/wDXZv8A0COvOviPqf8AaF/MQW2o3lKG7eWNrY68bgT+Oetei/BT&#10;/jzf/rs3/oEdeX+NrVrW+uFcYJld/wDgLnep49QRQB7R8OdBj0qzjZAN8qrLI+OW3Dco6n7oOPTq&#10;cZJrM8S/CiLWrj7Qr+UrY81ET77Z+Zgd2ASP9k8/Mckmug8E3S3VjbshyBEif8CQbGHPoQar+KvH&#10;dv4aZEmDMzgkLHtJAHdgWXr2+h9KANDw7oK6FCLeNmZFJK79uRuOSPlVe+Tzzz6YrxL4pf8AIRm/&#10;7Z/+ikr2rQvFNtr277M+/Zjd8rLjdnH3gPQ14r8Uv+QjN/2z/wDRSUAUr7xVJNZw2KEiNAxkHTe5&#10;kZhznlQCOOPmznOFruPhJ4MimUX8pV2DERx9fLZf4m/2u6jsMN1I28lp3gCa9spL/ICqCyJxl1Q4&#10;ds5G3bg+pODx0zf+FPihtLuRbux8qY7dvYSH7rYwev3e3UE/doA9zr5Vr6qr5VoA+qq+f/il/wAh&#10;Gb/tn/6KSvoCvn34mzLLqM5UgjKDIOeVjUEfgRg+9AHq/wALf+QdD/20/wDRr15V8Uv+QjN/2z/9&#10;FJXqvwt/5B0P/bT/ANGvXlXxS/5CM3/bP/0UlAHd/B/wykEH2xwrSSMfLOASirlOOMgk7s4PIx70&#10;fGDwyk8H2xAqyRsPMOAC6thOeMkg7cZPAz7Vq/Ce6WbT41U5KM6P7NvL4/JhR8WLpYdPkVjguyIn&#10;u28Pj8lNAHnnwg1RrW9EXJWVWUjOACo3hsd/ukf8CP4+514F8KoWfUYiASFEhYgdB5bDJ/EgfU17&#10;7QAV5V8dP+Xb/tt/7Tr1WvKvjp/y7f8Abb/2nQB5pY6TNqGfIjeTbjd5aM2M9M4B9KiurR7RjHKr&#10;I46q4KsM88g16h8C/wDl5/7Y/wDtSuq8feCU8RRFlGLhFPlMMfN38ts44Pb+6eemQQDyXwf4El8T&#10;7mjdFRGUOWOW57hR/XaD0B4OPddC0KLQ4hBAMKOp/iZu7Me5P/1hgACvnfR9Yn8Oz+ZHlJEJVlYd&#10;f7yOv8x1B9CAa+jdK1NNUiSeI5R1DDpx7HGeR0PoaAPHfjJrBu7sQDO2FQMED774YkHr93b17j8+&#10;g+FT2WlW/nSTRLPIW3b3VXRAcBeW743ds5HXArj/AIqwsmoykggMIypI6jy1GR+II+orQ8J/C5fE&#10;NutwLgKSWDII920qcYJ3jtg9OhoAu/FxLS8CXVvJE0u7ZII2VmZcfKx2t/DjGcc5AzwKsfBHWCGm&#10;tDnBAmTgYGMK/PXnK+3B6d6998IodPx596ke7O3zEVc464zKPWur8FfDf/hGJmn87zNyGPbs29WU&#10;5zvb+7QB5Z8QtUbUb6ZjkBGMSgnOBH8vHpkgtj1P416x8MvDKaVaJKQpllXzGfAyFfBVQ2AcYAJH&#10;97NeP+NrVrW+uFcYJld/+Aud6nj1BFe6+Cbpbqxt2Q5AiRP+BINjDn0INAHn/wAZfDKW2y8iCruY&#10;xyAADcxy4bgck/NuJP8Ad96z/gp/x+P/ANcW/wDQ466b423SrbRRE/O0u9R/sojBj/48Pzrmfgp/&#10;x+P/ANcW/wDQ46AOr+Nf/Hmn/XZf/QJK5T4Kf8fj/wDXFv8A0OOur+Nf/Hmn/XZf/QJK5T4Kf8fj&#10;/wDXFv8A0OOgD1XxZ/x53H/XGX/0Bq8A8J/8flv/ANdov/Q1r33xjMsVlcFiAPKkGSccspAH4k4H&#10;vXgXhP8A4/Lf/rtF/wChrQB7R8UtYOm2LhchpSIQQAfvZLZz6oGHrk/jXk/w9sbe6uwbxkWJFL4l&#10;ICuwwAvJHruxznGCMV6R8aIWeyUgEhZVLEDoNrjJ/EgfU15f4N8Mr4jn+zmQRHaWUkbtxGPlA3L2&#10;yfoKAPZfEd9p+uwNBJcQcj5WMiHY/wDCw+YdPryOOhNeH+GtYOj3MVxzhGBbABJQ8OBnjlSR/hXo&#10;E3wRWFS73QCgEsxiwAB1JPmVFZfByK/XfDeK6g4LJGGGfTIloAu/HG1Zkt5QPkVpEY/7ThSo/wDH&#10;T+Vcl8PPGUXhmR2ljLhwBvXG9AMnAB67jjPzDpnmvctVtYrqJ0uApiKnzN/C7Rzkntjrnt1rzW7+&#10;Elvqm6XT7hdnOF4lUP1271bgcjqGYdeaALWq6vpHjXy/OkaKUZwT+7YKM/KzkNHjuOfpgkg9b4Y8&#10;KWuiqHtAfnVcv5jMJB1DYzs98gdzjg14x4l+Ht34fXzJQrR8ZkjOVUnscgEfXGOQM54rY+EGvSWt&#10;0LXJMcob5c8K6ru3dPRdvbPGfuigC78ZdJh0/wCz+RGke7zd3loq5x5eM4A9aPg1pMOofaPPjSTb&#10;5W3zEVsZ8zOMg+lW/jp/y7f9tv8A2nR8C/8Al5/7Y/8AtSgD0+1tEtFEcSqiDoqAKozzwBU1FFAB&#10;RRRQBk+LP+PO4/64y/8AoDV5p8HtJi1NbhJl3KDCwGSOf3o7Eetel+LP+PO4/wCuMv8A6A1ecfBx&#10;JHivBCQshWMRsegfEu0ng9/Y0mk1qVCcoSvF2Z182iaZDOtoy4mdd6JmXlfm5znH8J71of8ACDWf&#10;/PP/AMff/wCKrhbDQG0TWbZHlaZ2jd3lfqTslUdSTwqgck/0HrFT7Kn2R0f2hiv+fk//AAJmD/wg&#10;1n/zz/8AH3/+Ko/4Qaz/AOef/j7/APxVb1VNV1NNLieeU4RFLHpz7DOOT0HqaPZU+yD+0MV/z8n/&#10;AOBM5yHRNMmna0VczIu90zLwvy85zj+Id6luPDWnW0kcDpiSXd5a7pfm2DLc5wMD1riILiLToLe/&#10;NwjXKzG5njV4yzLcbVkVUwPm2gZHG35+emOz1yZZtQ090IKkXJVgcggxDBBo9lT7IP7QxX/Pyf8A&#10;4EyTT/DWnahv8pN3lu0T/NKMOv3hyR69uKt/8INZ/wDPP/x9/wD4qqXgD/l8/wCvyf8A9lo8Xahd&#10;R3Nrb2kix+d5wcsoYfKqnd9V5IHAJwG4o9lT7IP7QxX/AD8n/wCBMu/8INZ/88//AB9//iqqap4a&#10;07So2nnTbGuNzbpTjJAHAJPU1mx3GorcNpxnQsUFwt15Q3rHnaV8v7pJb1PC5PJIC1dQ8U3mnW15&#10;FI6me1aHbcKqjeszAjKEbQQvH/6txPZU+yD+0MV/z8n/AOBM6f8A4Qaz/wCef/j7/wDxVV9Q8K6f&#10;p0bTTIFRRlmLyf8AxX5DqTwKNd1aTQp1nldjZspST5QRA/Gxsqpchvu4PAJ68qK5rxal3c6VLPcu&#10;yF3WT7OyJ8kRkwkeQAc8qxJ5424HzZPZU+yD+0MV/wA/J/8AgTOt/wCEGs/+ef8A4+//AMVR/wAI&#10;NZ/88/8Ax9//AIqqWtXlzo0dqjS75HuY4pZNirvRy2Rt5A4wOOeKt6zqklte2cCNiOXz/MXA+bZG&#10;CvOMjB9KPZU+yD+0MV/z8n/4Ex3/AAg1n/zz/wDH3/8AiqP+EGs/+ef/AI+//wAVWRoFxfaxNM3n&#10;qkMNzJHs8pWZ0VhlCeNoA6EZbk56CsGb4kfbmMyXa24BPl2zwNJuC9PNkC8b++zO1cYJbNHsqfZB&#10;/aGK/wCfk/8AwJna/wDCDWf/ADz/APH3/wDiqP8AhBrP/nn/AOPv/wDFVY8K63/bdrHc4wXX5h0+&#10;ZSVbHJ4yDjnpWLrd5eXN+LO2lWJDb+azMiuVPmEZUHqTwOTjGT97FHsqfZB/aGK/5+T/APAmaX/C&#10;DWf/ADz/APH3/wDiqP8AhBrP/nn/AOPv/wDFVhafcajfyS2JnRHt2Be5EQZpFkG6NfLOFXAzuP8A&#10;ugd2L7TxPdTWj7jGs0U5tJrgsojQLgNPtfaD14Xu3OMfLR7Kn2Qf2hiv+fk//AmbX/CDWf8Azz/8&#10;ff8A+KqvF4V0+aR4VQF0Cl1DyfLvztz83fHTrjnuKyNB8VPHeJZm6W7EgbcyxrH5RRN4wyZV9wyD&#10;6EdRyC7w5ZT/ANq3jed8itEZE8tf3ivG3lrn+Hy/UfexzR7Kn2Qf2hiv+fk//Ambv/CDWf8Azz/8&#10;ff8A+Ko/4Qaz/wCef/j7/wDxVcVN8SPtzGZLtbcAny7Z4Gk3BenmyBeN/fZnauMEtmtOTxXdauLH&#10;7K6xNcrMJdyBlDRgBmA5PyncUGeeN3GaPZU+yD+0MV/z8n/4EzXuPDWnW0kcDpiSXd5a7pfm2DLc&#10;5wMD1q3/AMINZ/8APP8A8ff/AOKqlLeXOnXNlbSS+Z5n2jzm2Km/Yu5OBnbtz2PPes3XNdmjklaS&#10;8js1jbYsISOeRk42yEZL/Nn7u3hfxNHsqfZB/aGK/wCfk/8AwJmpqHhrTtP2eam3zHWJPmlOXb7o&#10;4J9O/FW/+EGs/wDnn/4+/wD8VXNahrja5a6fcuoVnu4dwHTKs6nH1xn26ZPWrHiHxLIbxrT7Stmq&#10;qpjd4g4m3KWY7nwqhcbR6nPJPAPZU+yD+0MV/wA/J/8AgTN3/hBrP/nn/wCPv/8AFUf8INZ/88//&#10;AB9//iqvaE0rRDz2SRv4ZYvuyJ/C+OgJHUAlfQ44HP63eXlzfiztpViQ2/mszIrlT5hGVB6k8Dk4&#10;xk/exR7Kn2Qf2hiv+fk//AmaX/CDWf8Azz/8ff8A+Ko/4Qaz/wCef/j7/wDxVYWn3Go38ktiZ0R7&#10;dgXuREGaRZBujXyzhVwM7j/ugd2MVz4tuk024lYqtzby/Z2kQAqzK6KWCsuOQ3p7jHQHsqfZB/aG&#10;K/5+T/8AAmdF/wAINZ/88/8Ax9//AIqj/hBrP/nn/wCPv/8AFU3xfqkmn/ZvKbb5lzFE/AOUbduH&#10;IPp25rE8Q+JZDeNafaVs1VVMbvEHE25SzHc+FULjaPU55J4B7Kn2Qf2hiv8An5P/AMCZq3vhXT7I&#10;KZEC7mWNcvJ8zucKo+b/ACOegNWP+EGs/wDnn/4+/wD8VXMeL4bq4is90ybvtMapLEoZZN3+qmwe&#10;AQM5QEqc9cYA7+0jaJFWRt7hQGfG3cwHLYHTPpR7Kn2Qf2hiv+fk/wDwJnOW/hrTrmSSBEzJFt8x&#10;d0vy7xlec4OR6Vb/AOEGs/8Ann/4+/8A8VXOxWV1d6jerazLCP8ARy7+WJGP7r5VAbjHXJ68DHer&#10;qeMpNJiuhd4kktDGN0Y2CRZQPLJyThifv4GB/Dmj2VPsg/tDFf8APyf/AIEzV/4Qaz/55/8Aj7//&#10;ABVH/CDWf/PP/wAff/4quIHxHayImN4k+WXzLYW7ptUkbvKc7clei7yMjk816rR7Kn2Qf2hiv+fk&#10;/wDwJmD/AMINZ/8APP8A8ff/AOKo/wCEGs/+ef8A4+//AMVXK6Z4muNZYst5HBKGx9hliAw24qsZ&#10;dsO27HzbeQT0HArpdU1aaC8sochVlE3nIMMCUjDDDFQeD9M9xR7Kn2Qf2hiv+fk//AmS/wDCDWf/&#10;ADz/APH3/wDiqqaX4a07VY1ngTdG2drbpRnBIPBIPUVZ/tST+0/s27919m83bgff83bnOM9PfFcp&#10;4C06/nsopILhI0Xf5cJiDB8SMf3j/eGWyPl6Lgj5s0eyp9kH9oYr/n5P/wACZ1v/AAg1n/zz/wDH&#10;3/8AiqP+EGs/+ef/AI+//wAVXOyeK7rVxY/ZXWJrlZhLuQMoaMAMwHJ+U7igzzxu4zUsdxqK3Dac&#10;Z0LFBcLdeUN6x52lfL+6SW9TwuTySAp7Kn2Qf2hiv+fk/wDwJmxd+ELG0RpZI8Iil2O6Q4VRknhq&#10;rx6BpsnlYUfvxmEbpMuNu/OM5+769OB1IqrZ6/dQRX0E7K01qhdJ1AG7fGzoSmMArj6ducZbJ1Nb&#10;nU59MkWfZJJC5DeWrbX8oNI2OAd4OMdFxkUeyp9kH9oYr/n5P/wJnSxeFdPmkeFUBdApdQ8ny787&#10;c/N3x06457irH/CDWf8Azz/8ff8A+KrC8OWU/wDat43nfIrRGRPLX94rxt5a5/h8v1H3sc1jzfEj&#10;7cxmS7W3AJ8u2eBpNwXp5sgXjf32Z2rjBLZo9lT7IP7QxX/Pyf8A4Eztf+EGs/8Ann/4+/8A8VVS&#10;48NadbSRwOmJJd3lrul+bYMtznAwPWqa+MZdVhtFt9qTXW8F3XKp5SnzWUbuufuA5B/ixVSWyurT&#10;UbJbqZZh/pBR/LEbD918ykLxjpg9eTntR7Kn2Qf2hiv+fk//AAJm7d+ELG0RpZI8Iil2O6Q4VRkn&#10;hqLTwhY3aLLHHlHUOp3SDKsMg8tWn4humtLaaWM4dIpHU9cMqEg81yl7rV5ONPjgkVXuYmMrMisM&#10;iJGLYx1GSQBgE4B+Wj2VPsg/tDFf8/J/+BM3f+EGs/8Ann/4+/8A8VR/wg1n/wA8/wDx9/8A4qqW&#10;gahdWl29hdSLN+6FxHMFEbbdwQqyrx16f/Xwu3r97JYwSSwKryKuVV2CL7lmJAwo5PI6YyKPZU+y&#10;D+0MV/z8n/4Eyj/wg1n/AM8//H3/APiqP+EGs/8Ann/4+/8A8VXMQ+LH024hiN6l55rpG0aRIm1X&#10;ON4kjyMqf4T1B7cGvRaPZU+yD+0MV/z8n/4EzB/4Qaz/AOef/j7/APxVH/CDWf8Azz/8ff8A+Kre&#10;oo9lT7IP7QxX/Pyf/gTMH/hBrP8A55/+Pv8A/FUf8INZ/wDPP/x9/wD4qt6ij2VPsg/tDFf8/J/+&#10;BMwf+EGs/wDnn/4+/wD8VR/wg1n/AM8//H3/APiq3qKPZU+yD+0MV/z8n/4EzB/4Qaz/AOef/j7/&#10;APxVH/CDWf8Azz/8ff8A+Kreoo9lT7IP7QxX/Pyf/gTK9jYpYIIohhBnAyT1Oe9WKKKtKxzSk5Nt&#10;vUKKKKBBXinxr/4/E/64r/6HJXtdeKfGv/j8T/riv/oclAHtdFFFABRRRQAUUUUAFFFFABRRRQAU&#10;UUUAFFFFABRRRQAUUUUAFfNXiz/j8uP+u0v/AKG1fStFAGT4T/487f8A64xf+gLWtRRQB81eLP8A&#10;j8uP+u0v/obV7vodkt/p0UL5CvbojEdcNEAcVvUUAfMup6ZNoMxjkDJIjZVhuXO1sB0JwcZHBrp3&#10;+ImoeIVFlGFLSDyyUT55AVIbOSVGRySAuOuQK9rvdOiv12TIrqDkK6hhn1waZY6TDp+fIjSPdjd5&#10;aKucdM4A9aAPm3WtHk0eZ7ebG9Dg4OQcjII+oOfX1wa9Y+IviRrrS4p4W2idkVwpz8rIxZN3sRg9&#10;OhB7ivRaKAPleGUxMGGMggjIDDj1ByD9DxXUf8LS1H/nt/5Di/8AiK+gKKAPD/D3xHv7u5hikmyj&#10;yxow2RjKs4BHC1b+MHhl4J/tiBmjkUeYcEhGXCc8YAI24yeTn2r2WigD598M/EW68PRmGPa6Zyqy&#10;Bjs9duGXr6dM89zmv4g0y8uY11K6GRMwUMdqscL8p2jHBA49cZ7gn3eHwxaQsHSCIMCCrCNAQR0I&#10;OK06APMvgjqitFNbcBlYSjnlgwCn5f8AZ2jn/aH44Pxr/wCPxP8Ariv/AKHJXtdFAHn/AMFP+PN/&#10;+uzf+gR16BRRQB8/+PvBL+HZSyjNu7HymGfl7+W2c8jt/eHPXIFjR/idfWsS2sW1zgRxHZl14Cqq&#10;hcA47ZDEnrmvdZoVmUo4BUghlIyCD1BFVLLQ7ewbfDFGjEYLIiqcemQKAPnjxHpk9lIHuhiWZfPI&#10;6N87N94cYJxnHb2PA9V+Cn/Hm/8A12b/ANAjr0CigDyf4m/DuSSQ3lopfeR5sSL8wbpuUL1z/F3z&#10;83IJ28l4a+IV34fXy4irR84jkGVUnuMEEfTOOScZ5r6Fqje6Hb37b5oo3YDAZ0Vjj0yRQB4Hq2t3&#10;fjSdFI3OfljiThV9cAk+mWJP1O0DHrXw58E/8I7EXlC/aH+8RzsXjEef1OOp9QoNdRZadFYLshRU&#10;UnJVFCjPrgVYoA4f4reFZNbgWSEFpISx2D+JGxuwMct8owPTPU4FeReGvEsvh2Xz4Nu7aUIcZUqe&#10;x6HqAeCOnpX0rWfdeHra7YySwxO56s8aMxxxySKAPGtf1S+8V27XU42W8KhkCKVjkdpBHxuY5Iye&#10;eQuMcFuanwt/5CMP/bT/ANFPX0BRQBwXxU8FNrMYuYFLTxjBUH70fJwF7sCcjpkZHJ2ivL/Dviq5&#10;8KyN5WAScSxyL1K7hhujDaSehHPWvo2ql9pMOoY8+NJNudvmIrYz1xkH0oA8I8TfEW68QxiGTaiZ&#10;yyxhhv8ATdlm6enTPPYY634SeCXiYX84wNp8hTncd3HmfTGQM9c7uPlJ9FtfD1taMJIoYkcdGSNF&#10;YZ44IFaFABRRRQB5V8dP+Xb/ALbf+06PgX/y8/8AbH/2pXqtFAHhXxesfs1+XznzESTGPu4Hl49/&#10;uZ/GtX4IWO+aafP3EWPbjr5jZzn22frXsFFAHinxr/4/E/64r/6HJXV/BT/jzf8A67N/6BHXoFFA&#10;HgnxN8MvpV28oDGKVvMV8HAZ8llLYAzkEgf3cU3R/ifeaVB9nQqwAIR3BZ0HYDnHy9sg+nTAr3qa&#10;FZlKOAVIIZSMgg9QRVK18PW1owkihiRx0ZI0VhnjggUAfP8A4m0K6sCs92MNcbpewbdnLblH3TyD&#10;j3x1BA9Y+EGqLdWQi4DRMykZySGO8Njt94j/AICfw7iigDxL4v6DJa3RusExyhfmxwrqu3b19F3d&#10;s84+6az/AA78TbrQoRbxiNkUkrvVsjcckfKy98nnnn0xXvU0KzKUcAqQQykZBB6gis+HwxaQsHSC&#10;IMCCrCNAQR0IOKAOF8ZeFZPEllBexgvciKMyY/jQruOFAxuDHIAxxkcnaK4Tw34yuvCjPHHjBOHi&#10;lDYVxxnGVIbjB/XoMfRFUb3Q7e/bfNFG7AYDOiscemSKAPn3W9auPFs4dl3SFdiRxKfurk4A5J7n&#10;v+Ve0fDzwqfD1sFkAEznfL0OP7q5A/hH1G4tg4NbtjpMOn58iNI92N3loq5x0zgD1q3QB4p8a/8A&#10;j8T/AK4r/wChyV1fwU/483/67N/6BHXoFFABXzV4s/4/Lj/rtL/6G1fStFAHKJon9t6THbZwXt4t&#10;p6fMqqy54PGQM8dK8Nhln0OYMN0UyEEZG1l47g+oPQ8EH0r6dqpfaTDqGPPjSTbnb5iK2M9cZB9K&#10;APGpvFuoeOiLFFQK33wikLtBU7nZixAUjtjPTkkCuVtJG0S5VpF+eGUFkz/FG/K5GfTrzX0lZadF&#10;YLshRUUnJVFCjPrgVYoAx/E8yzWM7oQVMEhVgcggxnBBrwLwn/x+W/8A12i/9DWvpWigAooooA5T&#10;4pf8g6b/ALZ/+jUryr4W/wDIRh/7af8Aop6+gKKACiiigArxT41/8fif9cV/9Dkr2uigDz/4Kf8A&#10;Hm//AF2b/wBAjql8WfBUl8y3lshZsbJlQZY/3WCgZb0PU428YBNem0UAfPXhr4hXfh9fLiKtHziO&#10;QZVSe4wQR9M45JxnmqV7e3Piy5ycvK52oi9AP7q+ij/FmPU19CXuh29+2+aKN2AwGdFY49MkVNZa&#10;dFYLshRUUnJVFCjPrgUAZPgrwyPDlssGQXJLyMM4Ln0z6AAds4zgE1478Uv+QjN/2z/9FJX0BRQB&#10;ynwt/wCQdD/20/8ARr15b8SvCp0K5LIAIZSXixjjpuXAAxtJ47bcc5zXvtFAHJfDXxUNdtgrkmaI&#10;BJc5567WySc7gOe+7PGMV4/4x8KyeHJzGwPlkkwv13J9cD5h/EPX2IJ+jahurRLtTHKquh6q4DKc&#10;c8g0AeJaL8TL9Iks4EV2C7IyI2aTCjjABwdo/wBntznmua8R6ZJpk7RTEtJhGkJ5O+RFdgTk5wWx&#10;nPPWvo2x0mHT8+RGke7G7y0Vc46ZwB61boA5T4W/8g6H/tp/6NevKvil/wAhGb/tn/6KSvoCvn/4&#10;pf8AIRm/7Z/+ikoAbod7eeE0jvocGKYMvOShKsy7XHGGGMr7dD94VU8TeNbnxGR57AIDlY0GEBxj&#10;Pcn8ScZOMA17B8M4Vm0yJHAKkShlIyCDI+QRW/ZaHb2Db4Yo0YjBZEVTj0yBQBxvwq8Evoytc3A2&#10;yyKFVOdyJ1O73bjjGVx6kgegUUUAFeVfHT/l2/7bf+069VooA8q+Bf8Ay8/9sf8A2pXqtFFAHjXx&#10;f8JiwkF7H9yVsSDgBZMdR/v4JPHUEk/MKPhB4sFhIbKT7krZjPACyY6H/fwAOeoAA+Y17LRQBwXx&#10;U8FNrMYuYFLTxjBUH70fJwF7sCcjpkZHJ2ivNPDfjK68KM8ceME4eKUNhXHGcZUhuMH9egx9EVRv&#10;dDt79t80UbsBgM6Kxx6ZIoA+fdb1q48Wzh2XdIV2JHEp+6uTgDknue/5V7R8PPCp8PWwWQATOd8v&#10;Q4/urkD+EfUbi2Dg1u2Okw6fnyI0j3Y3eWirnHTOAPWrdAHlXxb8EvKxv4BkbR56jO4bePM+mMA4&#10;6Y3c/MRx/hr4hXfh9fLiKtHziOQZVSe4wQR9M45JxnmvoWsybwxaTMXeCIsSSzGNCST1JOKAPCNf&#10;+16yh1O5+4ziJOw6McRj+6uD+Pq26t/4Kf8AH4//AFxb/wBDjrq/jX/x5p/12X/0CSuU+Cn/AB+P&#10;/wBcW/8AQ46APRfiF4abxBaGKP8A1isJIxnAZhkYP1BOOnOMnGa8L0vUpdAnWVBtljY/K4+qsrA/&#10;iD0P0NfTVUb3Q7e/bfNFG7AYDOiscemSKAPIL3xDf+NYXDKEt41klkeNWCMY03hWLMc844B77iDt&#10;45fwn/x+W/8A12i/9DWvpKGFYVCIAFAAVQMAAdABT6AKOtaPHrEL282djjBwcEYOQR9CM+nrkV8+&#10;32mXfhGcFg0ciMfLkH3Wx3U9GGDyPfDDqK+kKhurRLtTHKquh6q4DKcc8g0AeEeIvibda7CbeQRq&#10;jEFtitk7TkD5mbvg8c8ema2vhT4KkmmF5OhEaDdFvGN7kfKwBHKgHIbj5tuCcGvUIfDFpCwdIIgw&#10;IKsI0BBHQg4rToA4L4qeCm1mMXMClp4xgqD96Pk4C92BOR0yMjk7RXl/h3xVc+FZG8rAJOJY5F6l&#10;dww3RhtJPQjnrX0bVS+0mHUMefGkm3O3zEVsZ64yD6UAeEeJviLdeIYxDJtRM5ZYww3+m7LN09Om&#10;eewx1vwk8EvEwv5xgbT5CnO47uPM+mMgZ653cfKT6La+Hra0YSRQxI46MkaKwzxwQK0KAPPPjJoM&#10;l/BHPGC3klt6gfwPjLdf4dvPHQ54ANea+FfGU/hlnMG0hwAyuMj5eh4IPGT3xz9K+jazJvDFpMxd&#10;4IixJLMY0JJPUk4oAx/hz4ll8RQPPPt3eaUAQYUKETgdT1JPJPX0rq6ZDCsKhEACgAKoGAAOgAp9&#10;ABRRRQBk+LP+PO4/64y/+gNXAfAv/l5/7Y/+1K7/AMWf8edx/wBcZf8A0Bq4D4F/8vP/AGx/9qUA&#10;dLqegTzatBdquYUiKO+V4bEvGM5/iHati5ubtbuNEjU2hUmWUn51f5uB83+7/Cev5bFFABXP+LdL&#10;k1jyrYL+4d91y2R9yP5gmMhvnbHzKcriugooAx5vB1lKpU28WCCDiNVPPoQAR9RzXOaToF3FNZiV&#10;cpatcxeblPmiKBYn2g8Z+7jk8ZbrXd0UAc/4Q0uTT/tPmrt8y5llTkHKNt2ngn0780azpclze2c6&#10;LmOLz/MbI+XfGAvGcnJ9K6CigDn/AOy5P7T+07f3X2byt2R9/wA3djGc9PbFc/4k8LXN5/aHlpnz&#10;/svk/Mo3eVjf1PGPfGe1egUUAczrukya7OsEqMLNVLyfMAJ342LhWDgL97J4JHThTWVcaPfanpst&#10;lcLmdcBJS6lZlRwwIPUHC4+cDPBJ5bHd0UAcp4g0+61u1ikWNYrmKVbhYHYOpaMthS64HzDn9Djq&#10;Ksdvfape21xPAsMUXnAjzVkYb48bjjHB4AA5GCTxiu1ooA5/whpcmn/afNXb5lzLKnIOUbbtPBPp&#10;35rH0yw1Dw0DZ20azwZzBM7qnlbySRIvV8Hn5eSOnXavcUUAVNKhkhiRZ23yhR5j8ct3xhV49OOn&#10;Xmsr+y5P7T+07f3X2byt2R9/zd2MZz09sV0FFAHP6Npclte3k7riOXyPLbI+bZGQ3GcjB9a5y68L&#10;3XkzBYw2b43Pkl1AmgyPlPVeTzhvTpnAr0OigDhLXTLua5tZ2tkghgaRPJjdGYeapBk42ptzjgfN&#10;1ODmtOxsLix1GaQRhoLgREyhwPL8qMrgoeTk+nAB+oHUUUAcPplhqHhoGzto1ngzmCZ3VPK3kkiR&#10;er4PPy8kdOu1bsmiXLXFjLIfMMKzfaJPlHzSRgDAAXjPAwvTr611dFAHP6zpclze2c6LmOLz/MbI&#10;+XfGAvGcnJ9KwrfTbzTriZ1tY5neV3iu5JE/do4CqCCPM2oOCBjjIX1Pe0UAef2fha5htLS2KfPb&#10;3aySHcu0xh3bevPT5uhAb/Zra8Si5ZtotYruE4ZVZlRo2HB3eZuDZz8pXGOQfU9NRQBzPw/8OPoV&#10;uUl2h3dpTGmSse4AbASTnGOufxPUzf2XJ/af2nb+6+zeVuyPv+buxjOentiugooA5/RtLktr28nd&#10;cRy+R5bZHzbIyG4zkYPrWOPB815a3ts+Eaa4kliJwQV3Iyk7ScZ249R1x2ruKKAOCv4tS1trbzrZ&#10;Y1inhllIlVi23qyjPCjnIyW5XGcGtfxKLlm2i1iu4ThlVmVGjYcHd5m4NnPylcY5B9T01FAHm9t4&#10;JudPs4tiK0q3SXhgVtoAAx5auxbpxyT68tgbvQrSRpUVpF2OVBZM7trEcrkdcetTUUAcVJb32l3t&#10;zcQQLNFL5IA81Y2OyPG4ZzwOQQeTkEcZpyeDZNWiujd4jkuzGdsZ3iNYgPLByBlgfv4OD/Diuzoo&#10;A4+0m1W5CwSIkZVh5l2HVt6K3Plx7WwzD+8NvXhcgDsKKKAPP/E+lXmsBoJLOGRz8i3u9VCruyGC&#10;HMi7QeRuPOeGXg6Gr+HJ7NbOW12yyWi+X5bfJ5qsixsQScKcDPP64w3YUUAcfolneXN+by5iWJDb&#10;+Uqq6uVPmA4YjqTyeBjGB97NZ/haPU9DtktRbIx+bbIZlAj3Mf8AWKMlsH5vkPKkD72a9AooA4rT&#10;/CEmmPp6qNyW6z+c+4cNKnbO0kbiccdOtav9lyf2n9p2/uvs3lbsj7/m7sYznp7YroKKAOPuNAne&#10;TUmC8XESJByvzsIWQjrxye+Kr3mjXVothNDEJHtoykkPmKhy8Sp945Xgj+WPUdxRQBy9jYXFjqM0&#10;gjDQXAiJlDgeX5UZXBQ8nJ9OAD9QM/TLDUPDQNnbRrPBnMEzuqeVvJJEi9Xwefl5I6ddq9xRQByW&#10;p6Dd/wCi3KsstxbhzIr/ACiXzFw4RlVQOmEyuOhboc147e+1S9trieBYYovOBHmrIw3x43HGODwA&#10;ByMEnjFdrRQBn+IbVru2mijGXeKRFHTLMhAHNc/b6BOkmmsV4t4nSflfkYwqgHXnkds12FFAHP8A&#10;9lyf2n9p2/uvs3lbsj7/AJu7GM56e2Kl8aabLqdnLDbnEjKNvO3PzAsuf9oZHpzzxW3RQB55c6Xe&#10;Xgi2WcdvHDPHcNGkkZeUqcfJt2oML13EZ4weK9DoooAKKKKACiiigAooooAKKKKACiiigAooooAK&#10;8U+Nf/H4n/XFf/Q5K9rrxT41/wDH4n/XFf8A0OSgD2uiiigAooooAKKKKACiiigAooooAKKKKACi&#10;iigAooooAKKKKACiiigAooooAKKKKACiiigAooooAKKKKACiiigAoorM8Sa4uhW73LKWCAfKOMli&#10;FHP1PPt2PSgDToryKy1/XdeX7RbACMnACrEq8cHb5uWPPfJGcjtgdL8OvHEuttJbXQCzxj0KlgPl&#10;bcvQMG69OvCjFAHcUVUvtWh0/HnyJHuzt8x1XOOuMketS2t2l2okiZXQ9GQhlOOOCKAJqKz4/ENt&#10;KrSLNEUTG9hIhVd3A3HPGe1WLLUYr9d8Lq6g4LIwYZ9MigCxRVS+1aHT8efIke7O3zHVc464yR61&#10;xX/CU3P9tfYt/wC4/wCee1f+eG/72N33uetAHoFFFefzfEkPqK2qvEtqPvzbgQ/7pm+/naBuIHrk&#10;decUAegUVD9rTZ5u5fL279+Rt24zu3dMY5zUVjq0OoZ8iRJNuN3lurYz0zgn0oAt0UV5/wDFfxTc&#10;6D5H2Z9m/wAzd8qtnbsx94H1NAHoFFeTzS+IolLHOACTgWzHj0AyT9BzXUfDfxm3iSJllH72LaHY&#10;fdfdnDY7H5TkdO464AB2FFeKaF4p1rXt32Z9+zG75YFxuzj7wHoa1v8Aio/8/ZaAPVaK8k8aeM7+&#10;0vpbe1kwiKHC7YzhVhEjnLL9T+gru9A8Si509b2TcdsReTgbmaIEOQBxyVOOn4UAdBRXimiePdRl&#10;uLZJpf3czpxsi+ZDL5Z6LkcqR2Ne10AFFFef+EPFNzqGp3NtK+6KPzdi7VGNsqqvIAPQ9zQB6BRR&#10;XknjTxnf2l9Lb2smERQ4XbGcKsIkc5Zfqf0FAHrdFc/oHiUXOnreybjtiLycDczRAhyAOOSpx0/C&#10;vNNE8e6jLcWyTS/u5nTjZF8yGXyz0XI5UjsaAPa6K8v17x3fandvZaYmDGzAthSx2ZDEl/kVc9O/&#10;Tn5ttV7fxxqXhydE1QAxyEZYhflXoxVouDjOSuCcY6ZzQB6xRXmnxF8U3un3kVtZvt8xEwu2M5dn&#10;Zerg+g74rK1LXNd0RRPcf6sMN3ywsv0by+QD0zx9ckUAewUVmeG9cXXbdLlVKhwflPOCpKnn6jj2&#10;7DpV26u0tFMkrKiDqzkKozxyTQBNRVeLUYpY/OV1MeCfMDAphep3dOMc1UudTW8t5ZLWWPIVwsu5&#10;WRHC5BY8jjgn2oA06K5/wVPPNCxuZ4rh95xJAVKhdq/Kdqrz1P4irsPie0mYIk8RYkBVEiEknoAM&#10;0AadFFFABRVGXXLeKTyWljEmQPLLqHy3Qbc55zxVuaZYVLuQFAJZicAAdSTQA+is+18Q212wjimi&#10;dz0VJEZjjngA1LfatDp+PPkSPdnb5jqucdcZI9aALdFUZdct4pPJaWMSZA8suofLdBtznnPFF7rl&#10;vYNsmljRiMhXdVOPXBNAF6iq97qMVgu+Z1RScBnYKM+mTVe48Q21tjzJol3KHXdIg3KejDJ5B9aA&#10;NCiobq7S0UySsqIOrOQqjPHJNNi1GKWPzldTHgnzAwKYXqd3TjHNAFiiq9lqMV+u+F1dQcFkYMM+&#10;mRVSbxPaQsUeeIMCQymRAQR1BGaANOiiobq7S0UySsqIOrOQqjPHJNAE1FZ8niG2iVZGmiCPnYxk&#10;QK23g7TnnHepbjVobZBLJIixtja7OoVsjIwxODkc0AW6KhtbtLtRJEyuh6MhDKcccEVSm8T2kLFH&#10;niDAkMpkQEEdQRmgDToqpqzMkMhjZUcI+2R/uo204Zs54HU1xVxrl3YaZPcNcRTTK67JYNjqqlox&#10;tPyAZ5PbuKAPQKK5/wABapJqtlFPO26Rt+5sAZxIwHAAHQV0FABRVGXXLeKTyWljEmQPLLqHy3Qb&#10;c55zxVuaZYVLuQFAJZicAAdSTQA+isw+J7QKH8+LaSQG8xMEjGRnPbI/MVp0AFFePzeKdW1C8ntr&#10;N93lvJhdsIwivt6uB6jvmtXSf7f86Pz/APVb083/AI9/ubhu+7z09OaAPS64/X/hfba3O1zK8od8&#10;ZCMgX5VC8ZQ+nrXS32rQ6fjz5Ej3Z2+Y6rnHXGSPWn2WoxX674XV1BwWRgwz6ZFAFfQNETRIFtoi&#10;xRM4L4LfMxbnAHr6VoVU/taHzPI8xPN/55b139N33c56c/Sj+1ofM8jzE83/AJ5b139N33c56c/S&#10;gC3RRWT4n8Qp4fga4kGccKmQC7HoBn8z1wATg4oA1qK86+GfjOfUkuZb2TckKo+dqjauHLH5FGfu&#10;+/tWPbeLtY8TM0lioWNTtwojx3P3pfvNjrjA6fKM0Aeu0VyXgPxs3iAPFOojuIj86dMjOOFY7htP&#10;DehxzzgdbQAUV5prXjHUNXuJbXS0wIW2u5CbiVJU8udgBPQfeOM+oFjwP44uZrk6fqAAlAO1sYYs&#10;PmIIX5fu8qwwMD+LcDQB6HRXmXjn4rrAPJ09gXz882MquD0XcMNn+9yuOmScr3vh66a7toZZDl3i&#10;jdj0yzICTxQBoUV5l45+K6wDydPYF8/PNjKrg9F3DDZ/vcrjpknK9lZ66LawS8uD/wAsUlkPA3MU&#10;B46DLHgDjk4oA26K8c/4TDV9YWW8tsJboWyB5J2BFDH743NxyfU9AOldx4X8eJq9o904w8KsZkXB&#10;+6u7Kgno3bPfIycZoA0/FHheLxJEIZiwUMHBQgHIBHcN/erP8L/Dy38NymaFpCxUoQ5UjBIPZV/u&#10;1xh8Ua1rim6tE2QDdtCLG2duenmZZz2+UYJGAM5rsPh74zPieJjIFWWNsOEzt2t91hnPoRjJ6Z7i&#10;gDq6KKKACiiigAooooAKKKKACiiigAooooAKKKKACiiigAooooAyfFn/AB53H/XGX/0Bq4D4F/8A&#10;Lz/2x/8Aald/4s/487j/AK4y/wDoDVwHwL/5ef8Atj/7UoA9VooooAKxPFXiX+wEjk8tpN8qxbU+&#10;98wJ+UY+Y8cLxn1rbrj/AIlXH2ZLWTDNtu4W2oMs2A5wo7k9qALVl4smSRIr22aDzW2RP5iSIWwT&#10;tZhjaT0Uc7j06U/UPFEpkaOygNx5Z2zN5ixoj/3AzfeYfxAfd4zycDK1DWYvF8lvHZEv5U8dxM+1&#10;lREjzwSwHzNn5QM9DnAGa5+70mx0u6nGrREebI80E4aUoyM33MR9GXPPHf027gDsr3xwkVk99GjH&#10;Y2xoXIR1bzAhV8btp5zj0x60Dxe9vG09zbvEm5FgTcjyzeYcACPI2sOCVznr6VzWt2SWujT+VA1u&#10;jOrCJ2cv/rUXc4f7pO37oJGMc810vjy0eWOGWNWfybiGdkQFnZVOCEUdT82e3GeaADS/Fskk62t5&#10;btbyOpaH5xKr7clhuUYBA5/nj5ctm8YSysXtLZp7dSQ06Oq7tv3/ACkPMmOgI4ZsgetO0vxzHrU6&#10;w2atLGFLTT8osfXaMMAWLEe3qM4bHBaZo+n6SDa6nA32pT8mwyt9oDE7PL2ED/Z5xz1OdwUA73Vf&#10;HCWlvBdxI0qTOiBUI3jeCeAM5YYxtz97jNGl+LZJJ1tby3a3kdS0PziVX25LDcowCBz/ADx8ucXV&#10;bUWtrp6rH5I+1wN5O5n2by7YJcA5559DxWr4i/5CNh/28/8AooUAZvgXXJgbyS5jKRrLNJJKZA+x&#10;kCAxbRydqjhhxgYAq6PHU0Si5mtWS0O0/aPNRmCPgIxjXnnIyASR74ql4b1f7CdQgQE3Sy3NxHEU&#10;b5lwuw++44wAckHiuM1SW11GyystxdXYRHIcyOtv0MzdAAvYn5v4frQB6l4g8U/2ZIlvFGZriUMY&#10;4gypwvJLMx+XjOODkqRVfRPFsl9cmznt2hkWLzW3OGH3wo2kDDDB+9nrlccZqlq9+mlXyahISbZ7&#10;cxeais6ofMDqzFQflbICkZyfbmq+ia5HrWrGWDcY/sm1XZSofEwyVzg4ydv1BoA05vGEsrF7S2ae&#10;3UkNOjqu7b9/ykPMmOgI4ZsgetbulammqRJPEco6hh049jjPI6H0NeT6Zo+n6SDa6nA32pT8mwyt&#10;9oDE7PL2ED/Z5xz1OdwX03wrai1tY1WPyRt3eTuZ9m8lsEuAc88+h4oA4jXLeTXdUWC5ti8ax/Kn&#10;n7QIzLtNx8pHb+D73T0Fbs/jyS5aT7BbNcxRcPKsgRS3UhBtO/H+z17DBUmX/mM/9uf/ALXrF8O+&#10;K4/B0Bsb8MksO4ptBdZlZmYFDj8Pmx7nO4KAbV78Qokt4rqBWlWSVYSi/wCsVmBJG3nLDH3e+Rg4&#10;INRXfja5sjFHLaMJZmkVI1lVz8iqVOQMYJbnP3QC3PSufawlt4oJZ08tp9SjuBHnLIsmcK3A54/x&#10;wcgdL4i/5CNh/wBvP/ooUARR+OZyzW7Wji7GGWDepRoz1fzcbQB0/wB7CjnO3Q0Xxet4kxnRoZLf&#10;P2iNvm2LgsGDAfMCBnj+WCan/MZ/7c//AGvVWzuHtrvVJIhukVIGRcE7mELFRgcnJ9KAJR46miUX&#10;M1qyWh2n7R5qMwR8BGMa885GQCSPfFV7rUrhNYCJEXQQBf8AWAARvIu+bB9CNu37zbQemK4fVJbX&#10;UbLKy3F1dhEchzI62/QzN0AC9ifm/h+td3d6pHaatFK7fu5rYRQuAWV3abIAZQR0IPpyPWgDtaKq&#10;W+qR3MkkCNmSLb5i4Py7xlecYOR6VboA4z4nxRyxWyzY8s3UQkydo2EPuyeMcd6pf8I1oP8Aeh/8&#10;CT/8cq78T5Y4orZpseWLqIyZG4bAH3ZHOeO1Uv8AhJdB/uw/+Ax/+N0Abuo60dIaOys4TNIsYYRb&#10;xGEhX5Ad75zzxjk9SfexoviYXolWdfJlhx58bMGVFYblbePlIK/lzn1PL+LtfjluIfOnlgtHg82O&#10;WDzEMjsw+U4Vuic4xkZ561V8KafFcNf29opjSaJPsyy7l3IUdPMG7LFCxzn0I+lAG03xCeJUuJLa&#10;RLNyv+kMy7gG6M0S5IXPfPIwRkkA0otVnstRvVtoGndvs5I3rGqqsXdm7nIwO/J7U/S/HaWNvBaR&#10;xSPeKscX2VlaNgVUZZmYYC4G7PoRnAyRpeHf+Qjf/wDbt/6KNAGr4a8QLrsXmqrIysY5Y3HzJIv3&#10;lPT1/wAcHIFfxjrEmnQqIMCaaRIImYZVXkP3m+gB7HnHBFUvAH/L5/1+T/8AstXfGOjyajCpgwZo&#10;ZEniVjhWeM/db6gnuOccgUAUv+FaWjfO/mvN/wA/LSv5u4fdbIIGV4x8vYdasRak3he03ahIHMZK&#10;rIOXlH8HykD58cEZbpuLdSKsXxQs3G0mQS5K/ZzE/m7wcbMAFdxPQbvriqmtx3mqWkNy0Q82Kdbr&#10;7MMh/LTdhM/Nl8HJ4X027hggFiDx5JbNH9vtmtopeElaQOobqA42jZn/AGuncYDEMPjq4naYW9m0&#10;ogkkjdhIFB2dNuVyzHnKgEj5eu6s3xF4rj8YwCxsAzyzbS+4FFhVWViXOPw+XPsc7Q214A/5fP8A&#10;r8n/APZaAMrxf4ma/gs57RWeOS4jbG7y8ujfLEwPqwPPKgpnng10Wq+JHsFhQRFrqYfJbh1HKruk&#10;zIfl+Uf99HoPThbSUW+lWEzZ2R3SySMATtQSy5Y4/wA54roPHGuKRasZZIrSUs8lxDvVx+7zGMgH&#10;72ehXPHbBoA2tD8SPeStbXMRgnC+aI96yBo87d25ePvcYPsRnnGFpni2PSNPtpoLdhHJL5SwI5dl&#10;3PJnaSMsSV4XjrjNZ/g77NHqW+13+VJbsqzS7v8ASJRIrSMpf7x/vYA5B4xVXTP+Qdpv/X4n/o2W&#10;gDr9L8WySTra3lu1vI6lofnEqvtyWG5RgEDn+ePly/UPFEpkaOygNx5Z2zN5ixoj/wBwM33mH8QH&#10;3eM8nAr+Iv8AkI2H/bz/AOihXJXek2Ol3U41aIjzZHmgnDSlGRm+5iPoy5547+m3cAdle+OEisnv&#10;o0Y7G2NC5COreYEKvjdtPOcemPWiOOTxIAbiBoFjlint2dgzNtbPzIpGw7eCGzjd6rXNa3ZJa6NP&#10;5UDW6M6sInZy/wDrUXc4f7pO37oJGMc816XQBzmp+KJUma3s4DO8YUzfvFiCbxlB833sjnjgcd+m&#10;ro+otfx73jaJwSrxuOjDrhujL6MOCPfIHIeMk0+K48y6MttNgFLmLcPMGCCAyB/u5w24Bsbf4a1f&#10;h1c3Fza77ks2WPkvIArtDtUKzAZ68nkknrkjBoAdrfi2SxuRZwW7TSNF5q7XCj75U7iRhRgfez1w&#10;uOc1b0LxGb92gniaGdFDtGzKwKsThkYfeH9444J21z+t65HourCWfcI/sm1nVSwTMxwWxk4yNv1I&#10;q9oco1u+bUIcm3EH2dXYFfMfzN5KA87V6EnHzcDODQBLN4wllYvaWzT26khp0dV3bfv+Uh5kx0BH&#10;DNkD1pmoePBGLY28TTfaVcxhWAYMoHynqOpw5z8mCecVw+maPp+kg2upwN9qU/JsMrfaAxOzy9hA&#10;/wBnnHPU53Bejt7UWtxparH5I23TeTuZ9m+PdglwDnnn0PFAG1ceLJoBHF9mZruRWf7MsiEIqtjc&#10;8nQAj7pxyfl60/SvGkc8czXKm3e3OJ0c525+6QwHzbu2OSemcqTS125Gh3630+7yGtzA0iqzCNhI&#10;GBfA4DZwvXJ7d6r6peyeNrO5jtoyEyogkc7fO2OGbAI4+7gE8EnnbhsAF0eM5rch7q1eG3ZlVZi6&#10;HbvICmVOPLH97J+U8dal1vxbJY3Is4LdppGi81drhR98qdxIwowPvZ64XHOa4q0tNKvgscNo7XRY&#10;K9uWnHlfNtZpH5wq+uCemVHOOw/5jP8A25/+16AK934ukvrO72xNFdQKyyRbsFNwOJFfABwuWGOT&#10;jjqpJofiR9O0+F5oiHIigtow6nziyL5Z3dE3c53fdA7nAqrLC00+rogJYxRBVAySTbvgAVUuPEiv&#10;pduYXZUVre3upYw6vCqqpcqQPoM4IOcc5oA6XTPFErzLb3kBgeQMYf3iyh9gy4+X7uBzzwee/U1j&#10;xa1vP9ktYTPOFEjqJEjVU6csx+90+XHRs5rjdLa0+32s1q0si7pUmu59/wA8jRkRx7n2jcBwAAOC&#10;vU10E2qJ4Yvrma63LFcLCY5Qjsm5FZCjFQfm4yB/d70AXdJ8crcG4+0xm3FsI/M8xs8uDnoPUfLj&#10;O8EEDnFMHjOa3Ie6tXht2ZVWYuh27yAplTjyx/eyflPHWuXaFvFZ1MWwOZBamMSDZuCDIPP98Llc&#10;44Iziq9paaVfBY4bR2uiwV7ctOPK+bazSPzhV9cE9MqOcAHrdcYfHVxO0wt7NpRBJJG7CQKDs6bc&#10;rlmPOVAJHy9d1dnXKeAP+Xz/AK/J/wD2WgCvL8QneP7VBbSSWoAMk25VYf39sfJbZ3OduQ3OBurY&#10;tPE63dytvGMo9uLpZc4yrPtA2kfj+mK5rw1/yAW/643P85KqWWpLoMtpd3AZYHsY4PNA3KJOHw2M&#10;noOOOfwbAB2EPidTNdRSDalqqO0mc5V0Lk7QONuPfNZ9p4vuZtsrWbi2bBEqyLI+x/ut5SZbuCQM&#10;kDPXFZ/hTUE1W61CVUZ43WDCMoBkXy2H3XwMOORuxkEZxXNXFxBZkJo0twlyzgfYiGKK23a+9ZBg&#10;Fccks+CPT5lAOoutSuE1gIkRdBAF/wBYABG8i75sH0I27fvNtB6YrjPjX/x+J/1xX/0OSu41G/TT&#10;tXjeYlVltxDG21iGkM33cgf/AKsjPWuH+Nf/AB+J/wBcV/8AQ5KAPa6KKKACiiigAooooAKKKKAC&#10;iiigAooooAKKKKACiiigAooooAKKKKACiiigAooooAKKKKACiiigAooooAKKKKACsnxPBb3UDRXj&#10;qkT/AC7mcJ833hgnuMZ/DkEVrVk+J/DyeIIGt5DjPKvgEow6EZ/I9MgkZGaAPOrbwHqWiDzNOuFk&#10;j4dFVseZuAG7Y2Yzx3LHgAjnArY8D+OLma5On6gAJQDtbGGLD5iCF+X7vKsMDA/i3A1i2Wga7oK/&#10;Z7Ygxg5BVomXnk7fNww57YAzk98na8D+B7mG5OoagQZSDtXOWDH5SSV+X7vCqMjB/h2gUAcLZeJr&#10;bU55LjV1klJAESR8Ig54++pGO3Pdi2TzW78OvEKQag1vaBxazbikchGUZU3Z/i/ulevIxuJK1pwe&#10;FdQ8JTyPpqxywyn7jH7gHK53Mp43EDDHI5YZxXReFm1SaRpL4RJEekQGWGB/CVY4Bzk7mY8YAAOa&#10;APP/AIUeGYNd88XIZkXy8R7mVSx3/MdpGSMED/eNaHwvt/7P1O5tkLeWiyLgnr5cqqpOMDOCe3c1&#10;t/Cjwtc6D5/2lNm/y9vzK2du/P3SfUUeEPC1zp+p3NzKm2KTzdjblOd0qsvAJPQdxQBzXgDRU8Z3&#10;Fxc3o39Dsy4+aQnGCGzhQu0Dng+1Gg6Muja6II/uKzlfZXhZwvJPTOM98ZrVi8Iah4TuJJdOVJYp&#10;MgRsxGxcgruDOuSvIU7m4znGaNB8HX8Gqi8uVVl3OzSI4K/NGwAUMd+BkKOOMenNAHqFeKf8Itbf&#10;219i2fuP+ee5v+eG/wC9nd97nrXtdeb+JvCt7a6iNRslWUkfdYhdp8vy+csucjkYPXqPUAzPE1v/&#10;AG3qMOkAtHbRKqhVOfuxb8899vyDO7HXuRR8QfCkfhMRX1gWicOE2gluSGO7LE+mCOQR2652/E3g&#10;y61Aw6hbFYr1UXzUGAGcLzg85P8AB8xKsuATgc0rvwvqfi+RBqG2CBCCUjIO7rkqAz/N2yxwoOQD&#10;8wIB6FpN9/aEMc+NvmIkm3OcblBxnj1rzX46f8u3/bb/ANp16lDCsKhEACgAKoGAAOgArgviv4Wu&#10;de8j7Mm/Z5m75lXG7Zj7xHoaAOU8Q6/rekIPtTMiPlAyiH06box8p9OQfTpXcfC3w2mk23mK6yNM&#10;dxePdt2rwq/Njpzn5QQSVP3a6XWtHj1iF7ebOxxg4OCMHII+hGfT1yK5D4c6Vf6Cz2tyhMGT5cgd&#10;CqEZzhc79r/Tg/w/MxAB554F/tH97/Zn+x5v+q/2tv8ArPx6fjXa6T/b/nR+f/qt6eb/AMe/3Nw3&#10;fd56enNc/oXhbWtB3fZk2b8bvmgbO3OPvE+prW/4qP8Az9loAhu7VbvxA0UgyjqUYdMq1rgjiq9v&#10;rjaTpV1ZPIPNilNuoC5G1z8wB2/xbZeTyPb5a6P/AIRa5/tr7bs/cf8APTcv/PDZ93O773HSotY8&#10;BzXWoh1C/ZJHjnm+VNu+IMNpUnJ3c5OMfPyDigDnNa0caPqGn2/GUW3DYJILmdi5GeeWJP8AhXtF&#10;ef8Ai/wtc6hqdtcxJuij8re25RjbKzNwSD0PYVb0DVL3+05ra6b91sklgXEf3PNCocqM9M9Tn1oA&#10;7WvKvAH/ACGbz/tv/wCj1r1WvH5vC2rafeT3Nmm3zHkw26E5Rn3dHJ9B2zQB7BXkl3ard+IGikGU&#10;dSjDplWtcEcVoaT/AG/50fn/AOq3p5v/AB7/AHNw3fd56enNW/8AhFrn+2vtuz9x/wA9Ny/88Nn3&#10;c7vvcdKAOct9cbSdKurJ5B5sUpt1AXI2ufmAO3+LbLyeR7fLUWtaONH1DT7fjKLbhsEkFzOxcjPP&#10;LEn/AAro9Y8BzXWoh1C/ZJHjnm+VNu+IMNpUnJ3c5OMfPyDipfF/ha51DU7a5iTdFH5W9tyjG2Vm&#10;bgkHoewoAz9X8CLq07Xek3KCQtukCyfdZ925g8e4jd/dx/e5x8tUrnxNq/hBlN4BLDnywW2kNtxz&#10;vX5gxA4L8nklSQcWtY+H15o1y13pTDDE/uxsUruyWXDYQoO3cccfLuqrc+EdY8TMsd8wWNTuyxjx&#10;2H3YvvNjpnA6/MM0AV/iVdNd39rLaHLvFC8B6ZZpHKH5vw6/jUPie11u4gb7YGMK/O4Xye3ciPkg&#10;dfQY3Hpmtvx14Mu5bmCXT4/khijSM7k+Vo3YqP3jc4465qlqFh4g1CNoZASjDDANbrkemVIP19Rx&#10;0oA7f4d30F3ZRi1DKiZRlc5ZX+82T3zuzkYHPRfujT8S6ONYtpbfjLqQuSQA45QnHPDAH/GqXgfw&#10;t/wjVuIS252YySH+HcQBhfYY79evHQdBQB5FoHiBk0O4Qbd0ZMW3vsmYfMRn/bbaenHfBroNB0ca&#10;Zokg43SQSzMQSc74yV6/7G0HtkfjWDrnw7urq9kVFY2ksySyPuj3d9xGefl3vjj869L8Q2rXdtNF&#10;GMu8UiKOmWZCAOaAPMvBdhFfaPOk8pij81mZxg9EjK5BBJ+bHC4YngHmsnxFp9lJamSxt5/kI/0t&#10;8rG6hthPzEhtzH7oVSOvAUrW3afDq6m0x7Z1CTCczohZTvAjC43KSBnnGe45wDmpR4f1fUrM2Uyx&#10;xxooC/dMkuwEonysVHIUZO09DlvmyAdX8Mpml06AsSThxknPCyMAPwAwPaovifr0mjWZaEkPIwiD&#10;g4K5BYkcei47EZyDkVa+H+nS6ZZxwToUdC4IJVs7nLAgqzf3vrmrvifw8niCBreQ4zyr4BKMOhGf&#10;yPTIJGRmgDjdE+Flrf2MZYETyRh/OBbgv8w+TdtOAdp6ZHoelvxH4Tt7OxjgvLqQRRMuGIU5PTao&#10;Clum7aMnaDzuVQBmfYtc06D7DEiMirsWdHG/aecKXdcY+6PlGAPl7GpfF/gC81K0gBl8+eLO4NtX&#10;cH2jCscZ27er8tycjhaAOP8AGNlamFJ7O1mhQsAZJshX3qWXaGZ933ScggDvncMafxNmaa0093JL&#10;GIlmJySSkWSTWrrvh/V/ElsFuVjUxkFY1275X4Xcx3bB8pY8Ec8bemDxj4PvNVtbKOKI74Yykql4&#10;xtIWNeu/BztJGD064PFAFX4o+C7fR7dJ4t3mGQJI7OWMm5WYs2f4sr2wOTx0wzW/BUEWlC+bc1yV&#10;jmaXc3z+aw4YEkcB+vBJGfUV2HxQ0CfW7ZIrZd7iVXIyq/KEcZ+Yj1FGuaBPdaSLRFzMIoE2ZX7y&#10;FNwyTjjB70AcPr0zS6FaliSfNIyTnhfOAH4AYHtWn/wrm2/sr7Rj9/5Pn+b83p5m3bu2/d+TP/As&#10;VU8W6XJpWjW8E67ZFmO5cg4z5xHIJHQ1Yg0rVp7OO0h2yW80cbCYtteNHCkxn5s7V6fdbKHA/ugA&#10;r2mpvfaBMJDny3WJTznaHiYZz6bsD2AFdB4a/wCQC3/XG5/nJVuH4emHTG09WUSv87vztMm5W/L5&#10;Qucf7W3PFc/o2haxDaPYFESLZJtZijOd3PlrtfHzknlh8oJOeFFAEPgjTZdT0e5htziRpTt525+W&#10;Isuf9oZHpzzxXP6NJp9qv2bUreWOYfKZgz7hvydzRkjbtBGPlbd1x2Pofw/8P3ei2UkRVUnMjPGJ&#10;PnT7qD5vLbvgjrkdcHocfVLbWr6Jrae3hmX5gJW8vdzkB1+dQCAflO0H1Gc0Adx4Ssre0tkFmxaE&#10;jcrFi2fXr93nqoAAbPAOazPil/yDpv8Atn/6NSrHgPwu3hu28lyC5Zncqcrk4A25Cn7qjr3zT/Hu&#10;lyarZSwQLukbZtXIGcSKTySB0FAHBaR4Lt77SDdSbjKsczo28/J5bOQqr93aSMnjOWbnphnw18FQ&#10;eIbeSS63NhvJi+Zh5WBvJXnHJfOCMZGecmuw0PQJ7XSTaOuJjFOmzK/ecvtGQcc5Hej4X6BPols8&#10;VyuxzKzgZVvlKIM/KT6GgDj/AITxC9t7yCWRkiKpuIIG1WD7z8wKjKjBOOn0FUrjStPktXW0hnnk&#10;RTm8AZItyrvYnccDA/hK5PQHJDVq+F/h1dC1u7adRE0oi8sllYExszc7Ccdh+OcHpUugeH9XW3On&#10;OscUDBgZX2u6o5+dV2Mc5y33h6/MPlwAHgSZn0a7BJIUThQT0Hkg4H4kn6msfRv+QDdf9dl/nBXU&#10;eD/DNzYaddWksZWRxIY/mQht8W0DIY45HfA5Hvilpngy7h0me0aPEzyh0TcnK5i5zux/Ce9AHS/C&#10;3/kHQ/8AbT/0a9N+J+vSaNZloSQ8jCIODgrkFiRx6LjsRnIORV3wFpcmlWUUE67ZF37lyDjMjEcg&#10;kdDVrxP4eTxBA1vIcZ5V8AlGHQjP5HpkEjIzQBxWg/Cm1vbFGct50qLIJsn5N4DABM4IHfPJ55Xj&#10;FLwPr0l/pl5BIS3kxPsYn+B43wvT+Hbxz0OOABVi20vXLCL7BHsMfCLc7xuRDjhSSGwvT7hYfw9F&#10;rd0fwMdE0+a3TDzyxybmGBl2QqqgnHyjtnuSeM4ABzXwj8J29/EbuVS0iSgR/MQF2BWBwMZ5PfI4&#10;Hvn1iuP+F+gT6JbPFcrscys4GVb5SiDPyk+hrsKAPCrb7b/ad1/Z3+t3zbv9X9zzef8AWcdce9dr&#10;4W/tr7Sn23/UfN5n+o/unb9z5vvY6UeEPC1zp+p3NzKm2KTzdjblOd0qsvAJPQdxXoFAHmXibS9P&#10;ivXa5826nkC/6NEMsnBOfk2dEUALndj5juzkYPg6H7BrKxxo8KNv/dO3zBGiLqr4/A7TkrwCSwzW&#10;xc+FdS0O/lu7FVlWQu3zFQMSNuKMGZTwe4PPHutWLHwlfW2px304WTdkytEVVU3K0aqA7KxCrtOc&#10;Z/3iOQCb4o6f/ZbRapBtWaNwr87fMHbPzDPTaQOSp5+VaPhdp/8AajS6pPtaaRyqc7vLHfHzHHXa&#10;AeQo4+VqlvvC1z4j1ES3ibLWHPlLuVxJtbjcuTjf1b5fugKeeaLHwtc+HNRMtmm+1mx5q7lQR7m5&#10;2rkZ2dV+X7pKjnmgD0CvMrfXLfxNfC5nljS1tj/oyu6xu8nykuVJ3bcjP8PRRj74r02uU/4Vbp3/&#10;ADx/8iS//F0AcP8ACBYrpbq1kcKZlVAu4B2G2TdtB64B9Dim6S2reC99vHB5iM28ERtKv93IaMjr&#10;gcNz04GedX4efDhrUytqEOCV2R/P/C6ukg/dt3B7/hWfZ+FNZ8Ns8Vkd0RbIYGLa3vtkPynsfp1I&#10;ANAFf4d3r2F9dzXWS6RTvMBtzuWRS+MfL1z7V2GnfF20v5UhRJQzsqKSqYyxwM/PVjwR4D/sVZHu&#10;iss02RKT8y7TnIywyd3Vs9eOOMndh8MWkLB0giDAgqwjQEEdCDigDxLwLpF9qvmx2MnlKNjSNvKZ&#10;PzBBlQW7t7evO2uz8D+I7vT706XfMZDghG+8QwHmZ39SrL65I+UfLzRqngm/0KeSfSWGyU/NF8g2&#10;5yfuuNm1f4f4gDjGMk2vA/ge5huTqGoEGUg7Vzlgx+Uklfl+7wqjIwf4doFAGb8SfDEHh+wSO3XG&#10;Zk3seWciOQZJ/oMAZOAM13/hP/jzt/8ArjF/6AtYvxQ0CfW7ZIrZd7iVXIyq/KEcZ+Yj1FdB4etW&#10;tLaGKQYdIo0YdcMqAEcUAedfEnwxB4fsEjt1xmZN7HlnIjkGSf6DAGTgDNaviX/kAr/1xtv5x1of&#10;FDQJ9btkitl3uJVcjKr8oRxn5iPUVq2ehC5sEs7gf8sUikHB2sEA46jKnkHnkZoAz/hb/wAg6H/t&#10;p/6NevKvDv8AyDr/AP7dv/Rprd/4Q/V9HWWztsPbuWyR5I3h1Cn753LxwfQ9Cetdt4b+HsWm2b2k&#10;uHaYfvnAHXHG3I/g6rn+LLYGcUAef+HPDeqajarLbTFIlDiKMStGWwzE4C8csSMsQf8AgOK7j4X+&#10;L5PEETrOd0sbDL7Qu5Xzt6dxg9hxjqc1zJ8L61oam1tH3wHdtKNGuN2enmYZD3+U4BOQc5rsPh74&#10;MPhiJhIVaWRsuUzt2r91RnHqTnA647CgDq6KKKACiiigAooooAKKKKACiiigAooooAKKKKACiiig&#10;AooooAyfFn/Hncf9cZf/AEBq4D4F/wDLz/2x/wDald/4s/487j/rjL/6A1cB8C/+Xn/tj/7UoA9V&#10;ooooAKydf0L+1/J+bb5U0c/TO7Zn5eoxnPX9K1qo6xrEekx+ZJnqFVVGXdz91EXux7D+mTQBeorB&#10;0fxfHqMnktHLC5BKLcJ5fmY+9s5Odvcdcc+uG6p40jsZGgSOaaRMeYsERfy9wBXceB8w6Yz0NAHQ&#10;UVx/gjXxcw3VzJIzRLcTMrNuO2IKrDAPIAHbH4VleM/H4mtJBCtxEW2+TcFGjR/nU/I4OfmTJGcZ&#10;XP0oA9FoorHsfFEV7aG/UMIwrvtIG/Ee7PGcfw8c0AbFFc5qPjqCwWB2WQ/aVLxKq7m+6rBSAfvN&#10;uAGMjPUgc1Y0TxZHqrmHZLFKF3+VPGUYpkDeOoxk46568UAbdFZPivUm0y0mmjDF1Rtu0biG6BsH&#10;svU+wNZ/hjxKrWCXFxvjWNEEkkwxvwi/OvUsGJ+U9WPbNAFvW9Dnu3EttcvC+3YV2rJEVyTny2/i&#10;6fNnoMUaF4cNg7TzytNO6hGkZVUBVJwqKPuj+8M8kbqpaX8QoL6SONklh80ZhadNiSdOFbcc5zx2&#10;P1IB6igAorhPE+t3bTQBUaGD7XFFvL4eb5iD8q9I/lP3vvAoR3rY8WahJvgsoWKPcMwaQcFYo13S&#10;bTzhyOFOD36HBoA6OiuPsUk8P3sVs00ssM6SbPOYSOsseGJLbQQuzoMn5s8d6qadaT+KY2v0nliZ&#10;mf7JGj7YgqEhPNTa2SWB38tkcdOAAd3RXCXHieS/sLR0Zla5litpZBhXGSyyMmOFJKnBxwD0B6W9&#10;N17+yHvY5nZobby5ELtukxKhfZuY/NzwmTnnGTxQB2FFYnha3m2NPclvMmbzBGS2IUI+SPBwMqPv&#10;HapJ65xmtiaZYVLuQFAJZicAAdSTQA+iuZ0rVJrq0lvgGLusj28LKwwibvKXYGOS33iRy27AO0LX&#10;AaIbjxIhmbUvKnZtiQbzHlgAFGFZMbv9lW/FsigD2WiuZ0TWZ9NszNq37t0bDv8AK25WYbWxEDj7&#10;23HtnvRonj+DVZFg2yxyOoeJZk2+YuCdykFhjC9TjPbNAHTUVzOt+P4NKkaDbLJIil5VhTd5a4B3&#10;MSVGMN1Gcd8Vt6XqkeqxrPA26Ns7WwRnBIPBAPUUAW6K4f4u6jLYWiPC7IxlUFkYqcbH4yKwv7E/&#10;6jX/AJF/+30Aeq0Vz419NGkt7Ccu0joFWdgAjsowcsWzuJHTnll9altfF0NzPNbLu/cLulmO3yl6&#10;ZG/dwRznIH3W9KANuiuSl+JMMQ3tDcCHI/0gwkRbWOA+c52nORxn2zxU+sfEC30qVIGDu0iCSMxK&#10;HV927aFwcksRgcY5HOKAOmorj4/idA7NEYrgTLjEBi/evnn5VBPQfMd2OOma0tP8ZQX0Etwu4eSH&#10;M0TDEqbMnBXPfHHOO3UHABvUVxkPxUtpUEojn8rIDy+VlIyWxh2B+h4zwR34qr8UtbZLGKe1kZQ8&#10;iFXQshKNG7D0PpxQB3tFY/iLxVDoIXzdzPIcRRxqWdzlRhe38Q6kZ7ZNHh3xVDrwbytyvGcSxyKV&#10;dDlhhu38J6E474NAGxRXM/Ee7e0sJpImZHGzDISrDMijgiuA+zP9m+0f2q3meV5nkead27Zu8v8A&#10;12c546fhQB7LRXP+FtceewS7u/lbYzyNtI+VSfn2+6jdx1zwMYqpYfEm1vJEjxKqyMUhleMiOVgw&#10;TCEZPU9wMfxYNAHV0Vw+k6jK+tXMJdjGsSlYyx2A4h5C9O5/Ort/8R4LV5I0jml8rPnNDHlYyCwI&#10;YsV/unnp70AdXRXOX/jy2s4Yrr5mglbYJVXhTkj5lYq/8J6Ken0zLr/jO30KWKGYndKeCNuEGQNz&#10;5YYXnr7H0oAsf2F/pn23d/yx8jy8f7e/duz+GMfjWtWJqviOKCeOwIdpZlPEfy7U5yxbcuOjfdy3&#10;HrjJ4X1ZrxXimOZ4HaKU7dm7H3JNuTgOuD6E528UAbdFFFABRRRQAUUUUAFFFFABXP6p4euZpGlt&#10;rt4t+NyMizINoAGxWxs7lv7x+ldBRQBk6BoA0kOzO0ksjB5ZXA3M2AMDA4UfwrztzgVrUUUAFFFF&#10;ABRRRQAUUUUAFeKfGv8A4/E/64r/AOhyV7XXinxr/wCPxP8Ariv/AKHJQB7XRRRQAUUUUAFFFFAB&#10;RRRQAUUUUAFFFFABRRRQAUUUUAFFFFABRRRQAUUUUAFFFFABRRRQAUUUUAFFFFABRRRQAUUUUAFF&#10;FFABRRRQAUUUUAFFFFABRRRQAUUUUAFeaat8Gv7Qmkn+0bfMd5NvlZxuYnGfMHrXpdFAHlX/AAov&#10;/p5/8g//AGyj/hRf/Tz/AOQf/tleq0UAeVf8KL/6ef8AyD/9so/4UX/08/8AkH/7ZXqtFAHlX/Ci&#10;/wDp5/8AIP8A9so/4UX/ANPP/kH/AO2V6rRQB5V/wov/AKef/IP/ANso/wCFF/8ATz/5B/8Atleq&#10;0UAeVf8ACi/+nn/yD/8AbKP+FF/9PP8A5B/+2V6rRQB5V/wov/p5/wDIP/2yj/hRf/Tz/wCQf/tl&#10;eq0UAeVf8KL/AOnn/wAg/wD2yj/hRf8A08/+Qf8A7ZXqtFAHlX/Ci/8Ap5/8g/8A2yj/AIUX/wBP&#10;P/kH/wC2V6rRQB5V/wAKL/6ef/IP/wBso/4UX/08/wDkH/7ZXqtFAHn/AIW+FH9g3KXPn79m75fL&#10;253KV67z6+legUUUAFFFFABRRRQAUUUUAFFFFABRRRQAUUUUAc/418Kf8JPCsG/y9riTdt3dFYYx&#10;uX+9WrpNj/Z8McGd3loke7GM7VAzjn0q3RQAUUUUAFFFFABRRRQAUUUUAFFFFABRRRQAUUUUAFFF&#10;FABWT4p0L+3rZ7bds37fmxuxtYN0yPT1rWooA8q/4UX/ANPP/kH/AO2Uf8KL/wCnn/yD/wDbK9Vo&#10;oA8q/wCFF/8ATz/5B/8AtlH/AAov/p5/8g//AGyvVaKAPKv+FF/9PP8A5B/+2Uf8KL/6ef8AyD/9&#10;sr1WigDyr/hRf/Tz/wCQf/tlH/Ci/wDp5/8AIP8A9sr1WigDyr/hRf8A08/+Qf8A7ZR/wov/AKef&#10;/IP/ANsr1WigDyr/AIUX/wBPP/kH/wC2Uf8ACi/+nn/yD/8AbK9VooA8q/4UX/08/wDkH/7ZR/wo&#10;v/p5/wDIP/2yvVaKAPKv+FF/9PP/AJB/+2Uf8KL/AOnn/wAg/wD2yvVaKAPKv+FF/wDTz/5B/wDt&#10;lH/Ci/8Ap5/8g/8A2yvVaKAPKv8AhRf/AE8/+Qf/ALZR/wAKL/6ef/IP/wBsr1WigDyr/hRf/Tz/&#10;AOQf/tldB4K+G/8AwjEzT+d5m5DHt2berKc53t/drtaKACiiigAooooAKKKKACiiigAooooAKKKK&#10;ACiiigAooooAKKKKAMnxZ/x53H/XGX/0Bq4D4F/8vP8A2x/9qV3/AIs/487j/rjL/wCgNXAfAv8A&#10;5ef+2P8A7UoA9VooooAK5f4g3/2SGLlVZ54kWZ1VhCck+bhwRwAfTGc5rqKhurRLtTHKquh6q4DK&#10;cc8g0AecWjq2p2n+lm6kImMhBXy0/dkLsVPlXIHzDJJxk4zWr4R1uDTJLyG4kWJ/tUsm2U7Mo+Nr&#10;DdjOcdu2D3FdVDodvCoRIowoYSKoRQA46OBj73v1p99pMOoY8+NJNudvmIrYz1xkH0oA8yeUajpe&#10;oSQ5ZWunkXAP3N8Tbsdfu8n0HWtj4i+K7S+091imR2k8vYitlvvq3K9V4H8WPTrxXdW9oltny1Vd&#10;zF22gDcx6scdSfWqreHrZyxMMRL/AOsPlp8/O75uOeRnnvzQBoV5fouvwWWjSW0sipMqTxNC3Em9&#10;mfA2df4h2wOc9Dj1CqM2h28zmV4oy5BDOUUsQV2kE4z93j6cUAcLLqEentpEkzBUETgseg3QRqM/&#10;ievQd+K2Lu7TWdQtWtmWVYVmaZ4yGVBIm1MsOMkg8de+Mc1oar4Z+13FrIoTyYVmR4yOqyRhAqrj&#10;GPUccVsWWnRWC7IUVFJyVRQoz64FAFHxZ/x53H/XGX/0Bq43VnW80yzkQCaO3a3e5VNr4SOP94Cu&#10;e2eQeg68ZNekVXstOisF2QoqKTkqihRn1wKAOH8e67b6/ara2pWeeZk8lEwzLghizZ+58uQc4PJz&#10;wGx6BVGy0O3sG3wxRoxGCyIqnHpkCr1AHKeP/wDlz/6/IP8A2ajxf/odzZ3j/wCqieSOQ/3fPXYr&#10;N2Cg/eJPGR1rpbi0S5x5iq21g67gDtYdGGehHrT5oVmUo4BUghlIyCD1BFAHJT3aa3qNubdldLdJ&#10;ZJZEIZP3o8tVDLn5uM4OPl5FVPCWvQ+HLNra5dVltmlVoyyq0mGMgMasQWDBht4Ga7Oy06KwXZCi&#10;opOSqKFGfXAplxpMNy4lkjRpFxtdkUsuDkYYjIweaAMLwj4cC6bHaXSghlJdDnjexcA5wQy5+oYc&#10;dM1Sj0uPUbj7JCubSFmkuuS6zXLHIjdmOWK/eblh0VhwK7Wobe0S2z5aqu5i7bQBuY9WOOpPrQB5&#10;lpMzBLS5BP26S6aO65/eFNxEiOnZURU4xiPgjbnNegeJ4WmtJ0QEsYpAqgZJJQ4AFW006JJDMEUS&#10;MMNIFG8jjgt17D8qsUAcvp17Kmlxy2m15Fgj2qcsCUUb1wnO7ggD+9wa4c69o+uRGa9j8u5KsHEQ&#10;cbm5O9dvyEsT/H34YkDJ9N0TSTpQeJSPK3F4l4GzeSzJgADaG5U9cNt/hBL7rw9bXbGSWGJ3PVnj&#10;RmOOOSRQB5FdxXF5oaPJllScFCSOIQpjHvw5wB1A/wBkCtVyNWvLMPem6cMJY1jgjUKAQ7bzvXHC&#10;dMFhj7uSAfWKqWOkw6fnyI0j3Y3eWirnHTOAPWgDyqzkfS76+VrtbQlzL80aS+YhLOMZ74YfKPmO&#10;7pxXW/CixW2syYyzI8jOrOqoTwqHhXfup6kH2xgnqL7SYdQx58aSbc7fMRWxnrjIPpVugDz/AONf&#10;/Hmn/XZf/QJKyv8AinP8/aq9NvdOiv12TIrqDkK6hhn1wao/8InZ/wDPvD/36T/4mgDlfiXfR6xb&#10;w20A82adkkgUEhguCfMI9MZHzY6lv4Thnw6vRpFrPamMi7gMkjwZO+X5QVZeD14X5cjo38Qz3C6T&#10;CjLII0DouyNti7kXptU44HPQU9NOiSQzBFEjDDSBRvI44Ldew/KgDxzXdaOs2BuLm7zK7fu7OPaq&#10;r+85DquWYbV3KWxj1JPOtpn/ACEdN/680/8ARUtejrodujO4ijDOGEjbFy4b7wY45z3z1og0O3t2&#10;V0ijVkBCMqKCoOchSBx949PU+tAHG6N/yHrr/riv8oKytE/5jX/bX/2vXpqadEkhmCKJGGGkCjeR&#10;xwW69h+VUdT0FJYZ44ERJJkdWYKF3MysAXIGTy3v3oA4LQPEttBorwtKokEc8flk/PucttwvU53D&#10;kcep4OM3xFata6Faq4wTLv8A+Av5rqePUEV3/hTwcmmW8UdwkTzRbsSbQ2P3jOu1mUHjd+db17p0&#10;V+uyZFdQchXUMM+uDQB514/R7bVLabzRbq0ZjW4Kq4VhvzlT/vgZPAznPBqx4EhW51C4uBO1w4QR&#10;yS+UkcZJK7dpVzn7mOFwcZz0z391aJdqY5VV0PVXAZTjnkGi1tEtFEcSqiDoqAKozzwBQBzXxS/5&#10;B03/AGz/APRqVwtp/YX2ZfN3ef5Q37PO3eZs+bbn5M7umfl/CvX7q0S7UxyqroequAynHPINZ/8A&#10;widn/wA+8P8A36T/AOJoA8906K4v9BlD5bBzFkj/AFMTIT/3ztfAPOBgcbayrsjVLW2t3vTJvKLH&#10;bRwR743C7AGYunTO3LH5vvDI5HtUMKwqEQAKAAqgYAA6ACq9vpMNs5ljjRZGzudUUM2Tk5YDJyea&#10;AOK0b/kPXX/XFf5QVS+GOtwaDbzwXUixyRyuXRjzwqr8v97lTwuT+Yz6KmnRJIZgiiRhhpAo3kcc&#10;FuvYflUN7odvftvmijdgMBnRWOPTJFAHmXhfw22o6LMpX5md5oeN7Hywo+UDkFijJ689COtKx0+T&#10;xlFcXDFmMVvFDFuTezSIFd9rZyWLKw7tiTn+6faKr2WnRWC7IUVFJyVRQoz64FAHnnw6kbxDdyah&#10;LubZFFCpdf8AlpsXzCh6LyG4HaTtnB6Dw1+8v7+ReULQIGH3dyRkMufVe47d66C3sE09CttGidWC&#10;KBGpbHfap9Bzg1FoekDSo9mdzlmklk2hS8jnczEL+noMDtQBatbtLtRJEyuh6MhDKcccEVNUNraJ&#10;aKI4lVEHRUAVRnngCpqACiiigAooooAKKKKACiiigAooooAKKKKACiiigAooooAK8U+Nf/H4n/XF&#10;f/Q5K9rrxT41/wDH4n/XFf8A0OSgD2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8Wf8edx/wBcZf8A0Bq86+C9x9mS7kwzbVjbagyzYEhwo7k9q9F8&#10;Wf8AHncf9cZf/QGrgPgX/wAvP/bH/wBqUAaF14z1S0gN7LbxJAHwYn3rMELYycn/AIDnbnPzbNtd&#10;7p16t/EkyZCuquoPXDDIzXn+sXjeO7r7DbyEWcQDXEiD77Bvuq3IP+znjIZvm2rXosMKwqEQAKAA&#10;qgYAA6ACgB9Uda1iPR4XuJs7EGTgZJycAD6k49PXAq9XKfEP91HBO3+rhuYZZW/uoCQTjqeWHTJo&#10;APturSfvRDbqnXyGkYy8dV3r+7y3Y9BkZ702Xxs0sNtNEoVpbhLaaOTloySwdeCMMMcZ7EErzXW1&#10;wnji6g16K2CHfE15FEx+YK331ba3GR23Lx6GgDsLHVodQz5EiSbcbvLdWxnpnBPpRfatDp+PPkSP&#10;dnb5jqucdcZI9a5W/wBKi0rUrM26LF5i3CSCMbFdUTcoKrgdTn8vQViWdpc65cXTqtpMUmeL/Sw7&#10;uiISECqvCr17ZZt2c0AelXV2lopklZUQdWchVGeOSait9WhuXMUciNIudyK6llwcHKg5GDxXnWp6&#10;e+naNcwO8TbJcKsDFljBljJjJPzZDE/eyeRk1oeM/CtrZC0EUapuuI7dimVZopAVdWZSC24DBJ56&#10;88mgDtbHVodQz5EiSbcbvLdWxnpnBPpUWgXb3cCyStE7nOWtyWiOGI+Un9ffNc1f6VFpWpWZt0WL&#10;zFuEkEY2K6om5QVXA6nP5egrn7H97pNjA3+rmuVilX+8hmkJGeo5UdMGgD0qx1aHUM+RIkm3G7y3&#10;VsZ6ZwT6UyXXLeKTyWljEmQPLLqHy3Qbc55zxWavhq0sbqKaPbDLtdFjjKxrMuMkFP4tvXj2z0GO&#10;Ee0N5ZyvbW0TRBZ3+3XLLJLKoZ8sMIriTupbpjmgD0DxPrb6V5HlhT5txFA27PCvnJGCOeP/AK1b&#10;dcFrEzTWmmO5JYz2ZZickkockmu9oAqXGrQ2ziKSRFkbG1GdQzZOBhScnJ4rM8I+IG1WzS7n2oSH&#10;LkfKihHYZ+YnHA55rC8C+H7fWbIT3MSSSzNK8sjKNxZpGBIP8PT+HGOo5rl7KaWWz062jMe2Vrgs&#10;k5IidkkygfbyeTwvRmxkGgD1uy1GK/XfC6uoOCyMGGfTIqGXXLeKTyWljEmQPLLqHy3Qbc55zxXI&#10;aN4fuNOvYpZPskO5ZIzHb7kaVcbuEYYO1sEkYOOpIwKzJdFk8Po63lpFdwjLPdJjz9rO29n3ZcsA&#10;c8Ebf7/cAHps0ywqXcgKASzE4AA6kmq9vq0NyhljkRo1zudXUquBk5YHAwOa5LWHj1eXTYiC1vKH&#10;m8uT5idkIaPeSSTjdzyQ38Wal1vQLXTFu3gIjke1k326MqoVCkCTyx+WenXuTQBsat4hRY3+zTW/&#10;mhVcebINgVivzNtOcEMNp7kr61oXWrQ2hIlkRCF3kO6rhSdu45PTPGfXivPdZ0SCy0TzI41V2igL&#10;OB87b3jZst169un5CtjUNKi1LWFWdFdVtN4Vxld3mlckdDwx6/XrQB0Wo6/Fa2z3aMroqsykONrF&#10;eAobkct8v1rPi8RteWIuoZIBJtj3tI2IUdtu5WIOR14Gc5xmua17TorC4u4IkVYnsWmeMKNvmRsw&#10;RgO2PbHPPXmn69aJbaD+7VV3RW7ttAG5iYsscdSfWgDvb3UYrBd8zqik4DOwUZ9MmiLUYpY/OV1M&#10;eCfMDAphep3dOMc1x8NlFreqXCXWJBbrH5EL4KASIDI2z+LnHJ9R6LjM1C3TSZ721tjiFrOWd4QQ&#10;VSX7vA/h+XBx7jsFwAd7DrlvM4iSWMuQCqB1LEFdwIGc/d5+nNTXuoxWC75nVFJwGdgoz6ZNeb61&#10;oEFlo0dzFGqTKkEqzLxJvZkyd/X+I98DjHQY6DxfoE9xOl1FHFcIqeW1rP7uCWj3fKGI4yegH8XS&#10;gDqrW7S7USRMroejIQynHHBFPmmWFS7kBQCWYnAAHUk1y/gi+imaeNLdraVGXz4c/uwxyFKAfLyq&#10;5JCru4+91qv46Vb24s7OZysEzSeaobbvMYUopPXljjHcnj5sEAHUWOrQ6hnyJEk243eW6tjPTOCf&#10;Sop/ENtB9+aJfmZPmkQfMuNy8nqMjI7ZrlPE+mQ6HcWk9qFhleZIHSPaqyROfnynfHHPbI77cN8J&#10;eGrbU2vXniV2N1PHuYZIUf3T/D948rg+/AoA72ufm8WJFfixZkA8reWLDcZWdQsYHrjnHU5GMd6/&#10;wymaXToCxJOHGSc8LIwA/ADA9qqS6dFLrOWRSfsokyVB+dZsB/8AeAGAeuKANC38Vqlzcw3DRxxw&#10;mERux2ZMqFyCWOO3GMcVoazqLRW5mgeIHClJJmxDhiOSy+oPHviua03RINR1O+aeNZCotwu8bgN0&#10;fPB4/hHPX8zXP3cQt9Kv4VzsjumjjUknagliwoz/AJzzQB6he6jFYLvmdUUnAZ2CjPpk061u0u1E&#10;kTK6HoyEMpxxwRXK+L9AnuJ0uoo4rhFTy2tZ/dwS0e75QxHGT0A/i6VL4IvopmnjS3a2lRl8+HP7&#10;sMchSgHy8quSQq7uPvdaAJfGviz+w1RImi86R0QCVsKitn94wHO0Yxnt+GDoWWrfZoElvZIVZv40&#10;fETZyV2M55yvP544rC+ImnRTNaO6KWN1BGzFQSUO7KE/3fbpVe00yHVdSniuArJbJEttbnb5aq6D&#10;eRH3xwPbI9FwAdnFqMUsfnK6mPBPmBgUwvU7unGOart4htlzmaLhQ7fvE4VsbWPPQ7hg98j1rhNQ&#10;t00me9tbY4hazlneEEFUl+7wP4flwce47BcN1nRILLRPMjjVXaKAs4HztveNmy3Xr26fkKAPQrfV&#10;oblzFHIjSLnciupZcHByoORg8UWOrQ6hnyJEk243eW6tjPTOCfSuK8Z+FbWyFoIo1TdcR27FMqzR&#10;SAq6sykFtwGCTz155NW7/SotK1KzNuixeYtwkgjGxXVE3KCq4HU5/L0FAHZTTLCpdyAoBLMTgADq&#10;SaqQ65bzOIkljLkAqgdSxBXcCBnP3efpzVfxZ/x53H/XGX/0Bq4XWtAgstGjuYo1SZUglWZeJN7M&#10;mTv6/wAR74HGOgwAei2+rQ3LmKORGkXO5FdSy4ODlQcjB4qW3u0uc+WyttYo20g7WHVTjoR6VxXi&#10;jQINHaykto1jcXMMW5PlYo2QwYj72cc7snr6nOh4A/5fP+vyf/2WgDpbW7S7USRMroejIQynHHBF&#10;V7LXLe/bZDLG7AZKo6sceuAa43wvpL6voi28T7HdZAG5/wCezHBx2b7p9j0PSoraUaXNCl7YpE5l&#10;2RXNphVaQttXIUhgpU8hmO7n5OoAB0vhfxYmuNMoZMxyukaqwZmiTaPM9wxPUcdBz1O1cXaW2PMZ&#10;V3MEXcQNzHooz1J9K5L4d6dFC126IoYXU8asFAIQbcID/d9ulP8AiVardpaxSDKPdwow6ZVg4I4o&#10;A6K21y3ulZ45Y2VBl2V1YKOeWIPHQ9amstRiv13wurqDgsjBhn0yK4rXvDVtFqFmiRKqSiYSog2o&#10;4iUSIGVcA4bnkc4GcgCiWyh0nUJ0jzBC1k0svk5XaVfbvVV4DKvTA65PUnIB18WuW8snkrLGZMke&#10;WHUvleo25zxjms3XfFiaTcwW7sirL5jSO7Bdiqp2/wDfTcAn0I69PPNXt5U08TxWkVuiLCyzlla4&#10;fLJsdGjVdrf3i2Cc8V2HivTorrUbESIrBhcBgyhtwWPKg564JyPQ0AdXe6jFYLvmdUUnAZ2CjPpk&#10;1k+IvEDWC27w7WWaeKIt1GyTPzKQfyPIrKs9Oi1fUrv7SiyeSsEcQdQwVXUu3B4+93PPYHFZXiLQ&#10;La2ggtYWMkJvkR0L7vL3bg0QI5XHp97JyTk0Ad7Y6tDqGfIkSTbjd5bq2M9M4J9KsTTLCpdyAoBL&#10;MTgADqSa42/0qLStSszbosXmLcJIIxsV1RNygquB1Ofy9BXZTQrMpRwCpBDKRkEHqCKAOKPxCabT&#10;Xvo/L85TzFndsDTbF3AEH7v0yecY4rrbfVoblzFHIjSLnciupZcHByoORg8V5fHaJF4eaRVUO+N7&#10;AAM225wNx747V0HijQINHaykto1jcXMMW5PlYo2QwYj72cc7snr6nIB2d7qMVgu+Z1RScBnYKM+m&#10;TUsMyzKHQgqQCrA5BB6EGvOtThuNX1KeJBbyeSsYjjuwzBVdVZiiLx97G5iM/dGccVt+BdKl0t7i&#10;ORoBlkk8i2JxEzL82Qw3LuAUgZx/dAFAHW0UUUAFFFFABXinxr/4/E/64r/6HJXtdeKfGv8A4/E/&#10;64r/AOhyUAe1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Piz/jzuP8ArjL/AOgNXnXwXt/tKXceWXcsa7kOGXIkGVPYjtXoviz/AI87j/rjL/6A1cB8&#10;C/8Al5/7Y/8AtSgDorL4YRWC7Ibm6RSclUlCjPrgJWqvg+L7RDdl5Gkhj8pSzA7hhhuf5cljuOTk&#10;c1vUUAFMmhWZSjgFSCGUjIIPUEU+igDkovhtDENizXAhyf8ARxMRFtY5KYxnac4POffPNatx4Vgk&#10;jhhUFEgkSWNU/vJnGcg5znnuTzmtiigDPvdES7nhuWLb4fM2AY2nzF2ndx+XIrP1nwVFqUv2hXlh&#10;l27Gkt38tnXjAbg5xj/HoMdBRQBiXXhCCa0NgoZIT2RvmHz7+C+7vVvV9ETVfL8wsPKlSdduOWTO&#10;Acg8c/8A16dpmsR6kZBHk+VI0LEjHzqAWx9M4+o9MGr1AGfe6Il3PDcsW3w+ZsAxtPmLtO7j8uRV&#10;S18IQQ2gsGDPCOzt8x+ffyU2960P7Q/feRsf7nmebt/dfe27d397vj0q3QBz+jeCotNl+0M8s0u3&#10;Yslw/mMi85C8DGc/4dTmlF8NLdB5ZknMGSfsxlPk8nONoweDyOc565rraKAMRvCkbxQQM7lbd45I&#10;z8u4+VnaGwoGMHHQH3zW3RVfUb1bCJ5nyVRWdgOuFGTigDn5vh5blj5bSxRsSZIIpCkL5+9uX/aH&#10;ykKQMcDFWF8D25sxp7BmiXO1mI3qxYtuBAHI3enTg5Gc7GnXq38STJkK6q6g9cMMjNWKAMTRPCce&#10;lOZt8sspXZ5s8hdgmQdg6DGRnpnrzWfdfDiC4JXzJlhLbjapJiDruICY4BPPBGP4ccVt6Braa3At&#10;zEGCPnAfAb5WK84J9PWtCgDM1Xw7DqcSwuCqoQ0RjJQxsoIVk29NueO3tWfY+BYLRZgWkkedTHJP&#10;K2+XYV27Q2P6emc4GOjrP0DW01uBbmIMEfOA+A3ysV5wT6etAFe+8LxXtoLBiwjCom4Eb8R7cc4x&#10;/DzxWFrfho6tqYZvNRFtvkniJQrJ5p4D9MlSePQ/jXa0UAY+neFYbOKSI7pPNBE0krFpJARtwz8H&#10;heBjGPrk1UXwPF9kawaSVo2K/M7hnULtwqnbgKNvTHrXR0UAYmv+EotZZJWZ45UztmhbZJtOcruw&#10;eOf546nLNP8ABsFjBLbruPnBxNKxzK+/IyWx2zxxjv1JzvUUAY994XivbQWDFhGFRNwI34j245xj&#10;+HnijXPDEerMsm+SKRRt82B/Lcp12E85XPOOx6d87FFAGT4f8NRaErLFuZnYvJLId0jt6s3Hr/Xq&#10;STNruhRa5EYJxlT0P8St2ZT2I/8ArHIJFaFFAHP6N4Ki02X7QzyzS7diyXD+YyLzkLwMZz/h1OdD&#10;SNETSvM8ssfNledt2OGfGQMAccf/AF60KKAM/QNETRIFtoixRM4L4LfMxbnAHr6VX1HwxHe3Ed3v&#10;kSRAF/dvtDoG3bHHOVz24znntjYooAz7LREtJ5rlS2+by94ONo8tdo28fnyaz5/BUM0E9sWfZcSm&#10;eQ5XcGLK2F+Xp8vcH610FFAGPrnhiPVmWTfJFIo2+bA/luU67CecrnnHY9O+XeH/AA1FoSssW5md&#10;i8ksh3SO3qzcev8AXqSTrUUAZ+r6Imq+X5hYeVKk67ccsmcA5B45/wDr1U1/wlFrLJKzPHKmds0L&#10;bJNpzld2Dxz/ADx1OduigDB0/wAGwWMEtuu4+cHE0rHMr78jJbHbPHGO/UnM194XivbQWDFhGFRN&#10;wI34j245xj+HnitiigDP1fRE1Xy/MLDypUnXbjlkzgHIPHP/ANei90RLueG5Ytvh8zYBjafMXad3&#10;H5citCigCvqNkt/E8L5CurIxHXDDBxWffeF4r20FgxYRhUTcCN+I9uOcY/h54rYooAz9X0RNV8vz&#10;Cw8qVJ1245ZM4ByDxz/9esm/8AQXcrzBpY/Mx58cT7I5eud4A53ZwcEdz1JNdNRQBj2HhWC0tRYk&#10;F4cMCJOSdzFuoA6E8EYI471RsPAcVvKk8sk07R58sXEnmKjHHzKMDnj+vUAjpqKAMfTPDEemzyXE&#10;byDzSzNEXzFvbBZwv94465746Yqxq+iJqvl+YWHlSpOu3HLJnAOQeOf/AK9aFFAGfe6Il3PDcsW3&#10;w+ZsAxtPmLtO7j8uRUN34aiu5mnk3EvCbZkzhTGzbj05z75rWooA4/8A4VjBInlSy3EkYXaiSS5W&#10;M4wrKoAGVHAzke1auteFU1cRF5JVkizsmiYJJ8ww3QY+bvgD2wMituigDE1vwnHqribfLFKF2ebB&#10;IUYpknYeoxk56Z6c1FD4Ht4IoYEDKsMqTggjc8id3OOc9+nYDAGK6CigDPvdES7nhuWLb4fM2AY2&#10;nzF2ndx+XIrQoooA5dPh7AkEtoHl8mUqQhfIi2vvxHlTjJ65yT9ea2NX0RNV8vzCw8qVJ1245ZM4&#10;ByDxz/8AXrQooAxNf8JRayySszxypnbNC2yTac5Xdg8c/wA8dTm3omhx6Mhji3fM292dizO5ADOx&#10;Pc45xge1aFFABRRRQAUUUUAFeKfGv/j8T/riv/ocle114p8a/wDj8T/riv8A6HJQB7X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LP+PO4/wCuMv8A&#10;6A1cB8C/+Xn/ALY/+1K7/wAWf8edx/1xl/8AQGrgPgX/AMvP/bH/ANqUAeq0UUUAFc/401SSxjjS&#10;Btkk00UCyYDeXvPLbSMNwMY469a6CsnxJoX9sxhFbZIjpLFJjdsdDwduQDxkc8c0AZ+l+HLjSZ1a&#10;O4eW3ZSJUuWLuGGdrRnH5jjj1ONuLo+nXHjGNr2S4lgEm4W8Vu5VUVSy5fpvOevT6jIC7Wl6XfzT&#10;rPeyoERSEhti4R2bILSb+uOw9eRjndQTwxf6Jvi06SL7O3Ma3G8tCxzkIQDkdxuz7jOSwBiLrF3r&#10;U1tavK0Uiy3VtPJCeJPKRCWA4AJBIBx8p+YAdB0GgCXSb97FpXmiaEXCmY7pEbeIyu7uD16emO5Y&#10;0/wIdNmtZI33eU08lw8hO+SSZAu4dfT16f3jknV/sR/t/wBsyvl/Z/Ixzu3eZvz0xjHv+FAHNeAN&#10;Ie2+2SRSO0izTwoszkxMw2lZHAGSxP3mHaufufEws4/tVtc3NxOu1pfvG0VmIDB1ZEwrZYJjp7cV&#10;2dn4VuITdwF4/s9yZnVgG81XmAHI+7tUZ75PtnAzLnwlqWoWn2GWS3SJUVVMYkZn8vGxWLYwDjJZ&#10;RnjpjIoA2vtb/wBreVuby/sm/Zk7d3nY3bemccZrktHsLm703+0DdziVFkkRd2UxEzHa6n7+cHkn&#10;oQMELg9rDospvhevtC/ZxCygkkP5m84+UZX34PtVXSPC8tlphsGKmQxzJuBOzMhfHOM/xc8UAV9e&#10;8Wy2lhBOi/vbjyk+Rd2xpU3EohPzH+6pPXGT64mj6jPZzxCFb943cJOt4mV2ngMHwSu0nJH8XcjF&#10;dRc+ERfWUVpIxWSJY9ksZPySxrtDL0z+nHocERabpWoTvGb2aMJEd2233gzHaR+8b5cYPO0Da3II&#10;xigDM8MadLq008slxMEhu5VjiR8L8rA4bruU8ALwBzj7xrpfFn/Hncf9cZf/AEBqi8MaI+lef5hU&#10;+bcSzrtzwr4wDkDnj/69Xdcsmv7eWFMBnjdFJ6ZZSBmgDhby+W3t7Nbm5a3tzboV8jeJnlVUzkqj&#10;DYFPTjk98DGr8PtYkuXuLd/NKRGMx/ah+/HmKSwf8Rle+D6Yw3/hFryweCe1aEyJbJayLNv2/IQd&#10;yleTk+uP14v+GtAuNPnmnuHRzOsbOUBXY6ZGxVwcqAeGJDccrzmgDmvAXheS+soplupo2+fykjIE&#10;S4kbG5MfP82Sc9QdvQU+58cTXVpaACTfciRZXgAebEPyv5a/KAz9c/wDOASBV3QPDmqaNAtrHLb7&#10;OcuVcvHuY52dA2PvDd/ESp+UCr134DCW0Mds5jntgTDNzje3L7l+b5XPUc491ypAMzwpqM8N0kSr&#10;eNbur7zep9xwMhhJg8Hbt28AE55JrV+Fv/IOh/7af+jXq3pOm3kkonvZE+VWVILfeI8nHzsWPzHq&#10;NpBA6jmodA0S50SwW2iMRuEzgvvMXzSFucAN90+nX2oA6aiiigAooooAKKKKACiiigAooooAKKKK&#10;ACiiigAooooAKKKKACiiigAooooAKKKKACiiigAooooAKKKKACiiigAooooAKKKKACiiigAooooA&#10;KKKKACiiigAooooAKKKKACvFPjX/AMfif9cV/wDQ5K9rrxT41/8AH4n/AFxX/wBDkoA9rooooAKK&#10;KKACiiigAooooAKKKKACiiigAooooAKKK5/x7qkmlWUs8DbZF2bWwDjMig8EEdDQB0FFeP6Xqmv6&#10;rGs8Dbo2ztbFuM4JB4IB6iuj+G/jibV2e0uwfPjDNvwF4DBSrLxhlJ7Dp1wR8wB3tFef/CjxTc69&#10;5/2l9+zy9vyquN2/P3QPQV2tvq0Ny5ijkRpFzuRXUsuDg5UHIweKALdFFFABRRRQAUUUUAFFFFAB&#10;RRRQAUUUUAFFFFABRRRQAUUUUAFFFFABRRRQAUUUUAFFFFABRRRQAUUUUAFFFFABRRRQAUUUUAFF&#10;FFABRRRQAUUUUAFFFFABRRRQAUUUUAFFFFABRRRQAUUUUAFFFFABRRRQAUUUUAFFFcf8UNfn0S2S&#10;W2bY5lVCcK3ylHOPmB9BQB2FFeRQ3/iCaIToSUKiRSFtySpG4YXG7p2xn2rrfhv4zbxJEyyj97Ft&#10;DsPuvuzhsdj8pyOncdcAA7CivP8A4UeKbnXvP+0vv2eXt+VVxu35+6B6Cuq8U/afsz/Yv9f8vl/d&#10;/vDd9/5fu560Aa1FeKa74p1rQdv2l9m/O35YGztxn7oPqK6vwt/bX2lPtv8AqPm8z/Uf3Tt+5833&#10;sdKAPQKKo3uuW9g2yaWNGIyFd1U49cE1bhmWZQ6EFSAVYHIIPQg0APorz/4UeKbnXvP+0vv2eXt+&#10;VVxu35+6B6CuwuvENtaMY5ZokcdVeRFYZ55BNAGhRTJplhUu5AUAlmJwAB1JNUv+Ehttnm+dF5e7&#10;Zv8AMTbuxnbuzjOOcUAaFFQ2t2l2okiZXQ9GQhlOOOCK4D4Z+NJtSW4kvpV2R+VhnCRqu/eOSAvX&#10;A60Aei0VXstRiv13wurqDgsjBhn0yKL3UYrBd8zqik4DOwUZ9MmgCxRUNrdpdqJImV0PRkIZTjjg&#10;iov7Wh8zyPMTzf8AnlvXf03fdznpz9KALdFUbLXLe/bZDLG7AZKo6sceuAasXV2lopklZUQdWchV&#10;GeOSaAJqKqWOrQ6hnyJEk243eW6tjPTOCfSrdABRXBeOvHQhWGKwuIxJJIA0gaN0ROh3n5tvLA5x&#10;0Bo8Q+Ogby2gtbiNYyd9xJujMZTP3d/zYbCt6feXn0AO9oqp/a0PmeR5ieb/AM8t67+m77uc9Ofp&#10;VugAooooAKKKKACiiigAooooAKKKKACiiigAooooAKKKKACiiigAooooAKKKKACiiigAooooAKKK&#10;KACiiigAooooAyfFn/Hncf8AXGX/ANAauA+Bf/Lz/wBsf/ald/4s/wCPO4/64y/+gNXAfAv/AJef&#10;+2P/ALUoA9VooooAKKKKACiiigAorE1LxpZ6ZKLeaVVkOPlw3G7puYDC/iRxz0rboAKK5f4g3cnk&#10;LawY825byF9kP+sbGGO0Lwxx8oOai8FFtMln05wAsTebbjPWCUk4GRk7DwzZPzHbngUAdbRXn/gL&#10;Xf7PtLGFl+SZp0MpOFRg7lV6cl+gGR7ZrqLbxIs93JZbGBRQ3mH7jH5Syj6CRPz7cbgDYorl18cq&#10;0LzeWTmdra2VWyLhs4RlfAUKxzzyBg8k8VLpniiV5lt7yAwPIGMP7xZQ+wZcfL93A554PPfqAdHR&#10;WTo+u/b5J4GXZJC+0rndlGGY3zjHzD+HkjvWbP45WMzbYywSVbWHDY86dhynIGzaerHgjkZ6UAdR&#10;RWDo+u3FxJ5d1bNDuBKMHEyHHUMyD5Pbdw3Pfgt8e3EdtZSvPH5sY2bo9xTd+8XHzDkYPNAHQUVz&#10;Ot+LZLG5FnBbtNI0XmrtcKPvlTuJGFGB97PXC45zVjQPFS6ksomQwSwH9/G54QckNv4BUgZz/TBI&#10;BvUVxjfEJ4lS4ktpEs3K/wCkMy7gG6M0S5IXPfPIwRkkAts77+z7vVJ8bvLSCTbnGdsLHGefSgDt&#10;aK5/U/Ff2GwGobM5SKTy92P9YV43be270q1r+vjSQiqjSSyMUiiQjczYJycnhR/E3O3OTQBrUV5/&#10;Lqs97qNktzA0Dr9oIG9ZFZWi7MvcYOR24PetibxhLKxe0tmnt1JDTo6ru2/f8pDzJjoCOGbIHrQB&#10;1FFVNK1NNUiSeI5R1DDpx7HGeR0PoazNc8SPZyrbW0RnnK+aY96xhY87d25uPvcYHuTjjIBvUVg6&#10;V4qW4Wb7QhhktxuuIyfM2KV3qwZeGyvpznjHTNK08X3M22VrNxbNgiVZFkfY/wB1vKTLdwSBkgZ6&#10;4oA6uiiuEtfiRPcwC7WzcwD/AFsgkX5cNhii4BcAc54GdwONpNAHd0Vx9x4/a3xO9u4smYAXWedp&#10;4DmLG4KT0J6gg4yQtbX9u/6Z9i2/8sfP8zP+3s27cfjnP4UAa1FY9p4iWae5gcBFtxGWkLcESIXJ&#10;PA27cep/CsRviE8SpcSW0iWblf8ASGZdwDdGaJckLnvnkYIySAQDs6K8/i1Wey1G9W2gad2+zkje&#10;saqqxd2bucjA78ntXVeGvEC67F5qqyMrGOWNx8ySL95T09f8cHIABrUVz/i+4jg+zebH5m65iVPm&#10;K7HO7a/HXH908Gql54xnFzLaW1s0zxbCW8xUXa67uSw4PIAHO7k8YoA6uiuM1HxdJqGnyT20TCRR&#10;JHMhby3t2VCWbJHOzjGME57HIGV4X1CHwrZLOYCk84RY4lkMj3JCja4HOzJc5GPl9yVFAHpFFcvp&#10;/jNxOttfQG2eQfuSXWRJD0K7lAAbpgd/YldzNP8AGM+ozPFDbMyRzNDLL5iqqqrY3DI+Y9SVHTjk&#10;7qAOrorhLX4kT3MAu1s3MA/1sgkX5cNhii4BcAc54GdwONpNW7jx+1vid7dxZMwAus87TwHMWNwU&#10;noT1BBxkhaAOworB1zxI9nKttbRGecr5pj3rGFjzt3bm4+9xge5OOM5uoeKpLm0ugI2juoU/eRbx&#10;8gdcrIsi8HC/NxzkY9CQDsKK8/stR/0Ox+1W/wDy2to4P3v+x8k3y/j8h/Gt3XPFxtJltLWI3FwR&#10;ueNWCCNMdXcggZ4wPf3XcAdHRXGS/EdYIJnkiKXEBHmWrPzhnVQyvt5X5gcgfoVJsQeNZI5Y0urZ&#10;4Ypm2QyswbLH7iuij5C3oTwfYEgA6uiiuXuPFs88jpZWxnSNjE8hlSL94v3lCtycZHPr045IB1FF&#10;c/L4ziNrHdRBn85hHBH91mlYlQhJ4XkHJ6ccZ4y7R9duLiTy7q2aHcCUYOJkOOoZkHye27hue/BA&#10;N6iqmrX39nwyT43eWjybc4ztUnGefSuXh8eTmIXT2cgttodpA6FwMckR8Ernvx8nz9OKAOzorn9e&#10;8YJp/lxwL5882DDFGw+ZT/GW5AXHfv8AQMRX07xyu+SG9jNtKimXYzeYHjC7iyMo+bGDkDPTjOG2&#10;gHUUVylp4vuZtsrWbi2bBEqyLI+x/ut5SZbuCQMkDPXFWNT8USpM1vZwGd4wpm/eLEE3jKD5vvZH&#10;PHA479ADo6K5LxNrKTadJLdQNhSqy27s0fzCRRxIo+Zc8hl4YfiBmRarPZajerbQNO7fZyRvWNVV&#10;Yu7N3ORgd+T2oA9AorlL3Xxq1ldqyNHLHFIksTkblbyicjB5U/wtxuxkU/T9cXS7G1AUvK8USwwr&#10;96RvLX8lHVmPCj8AQDqKK5/SfE7zyi2uoGt5WVnjBdHR1XGQrLj5uclccLzXQUAFFFFABXinxr/4&#10;/E/64r/6HJXtdeKfGv8A4/E/64r/AOhyUAe10UUUAFFFFABRRRQAUUUUAFFFFABRRRQAUUUUAFcp&#10;8Uv+QdN/2z/9GpXV1z/j3S5NVspYIF3SNs2rkDOJFJ5JA6CgDzTwt/bX2ZPsX+o+by/9R/eO77/z&#10;fez1rsPh34El0V3urp8zSLjaDuxuIZi7Hq2R2468tnjb8BaXJpVlFBOu2Rd+5cg4zIxHIJHQ10FA&#10;HlXwL/5ef+2P/tSu10jwVDpVzJeRs5kl37gxXaN7hzjCg9R61z/wo8LXOg+f9pTZv8vb8ytnbvz9&#10;0n1Faugf2j9sm+1f8ev7zyP9V/fGz7vzfdz1/HmgDq6KKKACiiigAooooAKKKKACiiigAooooAKK&#10;KKACiiigAooooAKKKKACiiigAooooAKKKKACiiigAooooAKKKKACiiigAooooAKKKKACiiigAooo&#10;oAKKKKACiiigAooooAKKKKACiiigAooooAKKKKACiiigAooooAK8/wDjX/x5p/12X/0CSvQK4/4o&#10;aBPrdskVsu9xKrkZVflCOM/MR6igDjNOi16W3RYc+SY1EeDAp8sr8uDww47/AHvxrtvh54JbwxG/&#10;mMGkkI3bfuAJnbjIBPXn8scZO74etWtLaGKQYdIo0YdcMqAEcVoUAeVfAv8A5ef+2P8A7Ur1WvP/&#10;AIUeFrnQfP8AtKbN/l7fmVs7d+fuk+or0CgDyr46f8u3/bb/ANp16Prl61hbyzJgskbuoPTKqSM1&#10;xvxX8LXOveR9mTfs8zd8yrjdsx94j0Nd1d2q3aNFIMo6lGHTKsMEcUAeEaNrljOZJtVSWed2zuU4&#10;ULj2dPy6ABQuK6r4Qa8Xmms0LGABpYPMI3IofGDgfxbgTg4BBwPmNP0nQtW8I74LRIp4mbeGYgYP&#10;ToXQgkAZHzAdj1rrfCI1Bgz6gYwGJKRqPnTnoWU7doA4+8xzy3GKAPL/AAJrEmj2d9PDgOogCkjO&#10;Nzsuce2eO2euaq6RqWlmE/bY55Lhy5eVW6FjwVy4z6/MD82c5Fdb4I+Hs8cF1b3ieWJljCHcrfMu&#10;8hvkb+E7TjjPSn6Paa14bj+ywxRSxqSUcsP4vmIGXjPUnqM59sUAVPA+vSX+mXkEhLeTE+xif4Hj&#10;fC9P4dvHPQ44AFV/hb4IttahknuV3/P5arll27VBJyrDOdw+mPeuwMd6mm3H9oMjSeTLjYPmH7tj&#10;85GFzzj5Rjjq2a4f4eJqFrbtPYbZFMhjeCTgAhVYSLll9dp59OG/hANP4USPpt5c2G7dGu855HzR&#10;uEyBnA3A8/Qc8Vk/CjwzBrvni5DMi+XiPcyqWO/5jtIyRggf7xrs/h14Hl0RpLm6IaeQepYqD8zb&#10;m6Fi3Xr04Y5qv8KPC1zoPn/aU2b/AC9vzK2du/P3SfUUAYnwvt/7P1O5tkLeWiyLgnr5cqqpOMDO&#10;Ce3c1F4Q01fH13PdXhZkTGyHPAV921dy7eFx2xuPJ756Dwh4WudP1O5uZU2xSebsbcpzulVl4BJ6&#10;DuKr3Xg+98OXL3Ol7XjkPzW7YUDOT0yq7VP3cEMM7cEZJAMwW/8AwhOrRw25Yw3GzdET0EjMgGec&#10;7DyD1x8ueSTFqmmrqevtDIWCNjdtO0lfs4JXI7N0PsTXQeHPBl1eXf8AaOpld4/1cIwwTqB6gBeq&#10;4JOfmJ3A5P8AhFrn+2vtuz9x/wA9Ny/88Nn3c7vvcdKAOa1zQ4/Dmr2yWu5FZoWxuJxukKMATzgg&#10;c5J6ntxTviF4gWbURb3m42kJUmKLgsTGGyckZ5OOowuduCST0fi/wtc6hqdtcxJuij8re25RjbKz&#10;NwSD0PYU/wAXeD7lbtdS0/aZVA3xt/Gfucbjt5Q4PK4AyDuNAHA3Hii00q4iudLSWPbxNG7fK65H&#10;HLSdec56YUgZGa97rhLC41y8lTzEhhjXO/OGVs4HRXZsjqMFAe5ru6APCr3+yft8Xl/8eew+b/rv&#10;v4fHX5/7vTj9aLL+yft8vmf8eeweV/rvv4TPT5/73Xj9K7jRPAoa+uLie3jSDASCIrG6N0G8Afd+&#10;5nG3Pz+xyeCvAoiaea9t41MkmY4WWOQRpyflIyP4sYwPu0Abv/CFQ/bf7R3P5v8Adyuz/V+X0256&#10;e/WugrlP+Jj/AGj/ANOH/bL/AJ5f99/f/wA4rq6ACiiigAooooAKKKKACiiigAooooAKKKKACiii&#10;gAooooAKKKKACiiigAooooAKKKKACiiigAooooAKKKKACiiigDJ8Wf8AHncf9cZf/QGrgPgX/wAv&#10;P/bH/wBqV3/iz/jzuP8ArjL/AOgNXAfAv/l5/wC2P/tSgD1WiiigAooooAKKKKAPGvFHwtvLm7d4&#10;QrxyuZPM3KuzexJDAnPy+wOR78D1rSbH+z4Y4M7vLRI92MZ2qBnHPpVuigDhJ9I/4S29kl8yWOK2&#10;/wBHjaF9rGXrKRkfLjIU8fNx82BiotU0D/hFJYtR86aVEYRXHnSbsRSfKDkDJCsQduDk4PGM16BR&#10;QB514fsGvNETyv8AWx75oTt3sJIpmddo9Tjb+PQ9Kx5WNtDHqkJYtLcXhhjCAuHuEeOPuQcNGMjn&#10;73fHPrtFAHFeKYz4dsIYI2ZIw8MU80QKskecvINudpYj3zuxyTXP6W1p9vtZrVpZF3SpNdz7/nka&#10;MiOPc+0bgOAABwV6mvVaKAOM8evJojLqkABZFaGVT0aN/uE8/wAMmOF+Zs9QBUVvo0NlpiLfxtKG&#10;ImuDtPmIznc0j/MH+TO1iMttHTGQNLWvCL6zOrTzbrZHWUW3lJ95Vxy/UgnOQR0OPeumoA808IXf&#10;+mRw6fPNPaKn7/zhlY8KwjVSwUjnHyqB06sAdvQfFL/kHTf9s/8A0aldXRQByn/MZ/7c/wD2vVKG&#10;ya/utVhTAZ44UUnploGAzXcUUAcFpfjtLG3gtI4pHvFWOL7KytGwKqMszMMBcDdn0IzgZIcLVru4&#10;1aKMZd4oUUdMs0DADmu7ooA8k13xdBcaV9iUP56JFHLGUYeX5TIrFz0AyuOucsoIHOOu8Ys1lc2l&#10;4UZoYTN5zIu7YJEADEDnaMEk9gPXAPW0UAefy+JoNd1GyNsWZF+0Zk2sqljF90bgMkYBP+8K5zTN&#10;H0/SQbXU4G+1Kfk2GVvtAYnZ5ewgf7POOepzuC+x0UAZPhW1Fraxqsfkjbu8ncz7N5LYJcA5559D&#10;xXMeOdVWG7jiuZpbe38pnWSAupeUuAVJUMDtUZ6cZ68iu9ooA868CRQRz3iQRMIXSJ4YXHzSxbXV&#10;mUSnlWPQk4+YZxWJcXEFmQmjS3CXLOB9iIYorbdr71kGAVxySz4I9PmX2CigArz/AMNf8gFv+uNz&#10;/OSvQKKAPP8AxL/yAV/6423846t6/qS6DqSXdwGWB7cweaBuUSeYXw2MnoOOOfwbHa0UAeeaJKPE&#10;Mup+TkCaOJIzICud0LqrY67W+8OM7SDiptL8dpY28FpHFI94qxxfZWVo2BVRlmZhgLgbs+hGcDJH&#10;e0UAcp4d/wCQjf8A/bt/6KNHgD/l8/6/J/8A2WurooA5Tx//AMuf/X5B/wCzUeHf+Qjf/wDbt/6K&#10;NdXRQB5/pv8Ax56p/wBdrz/0CmXYksYNO1BUMkdvF++VfvhJIUXcB329T/QZI9DooA4LUNdTxfPb&#10;w2ILpDLHczTEMiIEzhPmGSzc4/w3FdLwB/y+f9fk/wD7LXV0UAef+Gv+QC3/AFxuf5yUeJf+QCv/&#10;AFxtv5x16BRQBwXjnVVhu44rmaW3t/KZ1kgLqXlLgFSVDA7VGenGevIrJ8P28QGpR2iMqSQK1tGw&#10;bfInlyLvQNlmVmPB9x06V6nRQB5o+qR6hZ6d5TbvLubSJ+CMOqfMOQPXtxWnd6mPCt/NPdAi3uhH&#10;smXLBHiTG1wBn5ucf/tbe4ooA8i8XXLa9Hc6hGpFuIkto3bgykXKMXVcfd6jn+e4L2Xj/wD5c/8A&#10;r8g/9mrq6KACvLL3Ure8uLhNRkn3CVkjsY/N8uVFCiLCgfeY/MPmUFsHoa9TooA868PxQHSEjvIm&#10;kSN3WdVHzwkSsSzAEOu0H5sfNtPTbmofCF3/AKZHDp8809oqfv8AzhlY8KwjVSwUjnHyqB06sAdv&#10;pdFAGT4s/wCPO4/64y/+gNXIWni6C7sFsIw5untxCsGxgxZo9obJ+Xbj59277nPtXdatY/2hDJBn&#10;b5iPHuxnG5SM449aNJsf7Phjgzu8tEj3YxnaoGcc+lAHFXEb+Epre6nXdAttHZzSR5PlsGB3kYyV&#10;J4/+vtDP/tFfFt5HNbxmS2tlmDuwwJmmj2+WivjPvuwOecDbu72igDx+4uILMhNGluEuWcD7EQxR&#10;W27X3rIMArjklnwR6fMvR+Mk0+K48y6MttNgFLmLcPMGCCAyB/u5w24Bsbf4a72igDyy9ubi50SZ&#10;7ks2WTyXkAV2h3xBWYDPXk8kk9ckYNacXiaDQtRvTcllRvs+JNrMoYRfdO0HBOSR/umvQKKAPP4w&#10;byLU71QwimixFvUqzLHARvAI+62flPfuBVLX9JE9nYXMkRmt4Yh9ojViH2PGnzDGPu4yeR/3zkj0&#10;2igDz/wpZadLdI+nQMVRXLXJaYIjY27FD5DMQ3IOMLyCTxXa6fqkeob/ACm3eW7RPwRh1+8OQPXt&#10;xVuigAooooAK8U+Nf/H4n/XFf/Q5K9rrxT41/wDH4n/XFf8A0OSgD2uiiigAooooAKKKKACiiigA&#10;ooooAKKKKACiiigAooooAKKKKACiiigArJ+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yG4uyw3xRBcjcRO5IHfA8gZ/MfWtOiigAooooAKKKKACiiigAooooAKKKKAKmrWP9oQyQZ2+Yjx7&#10;sZxuUjOOPWsrwV4U/wCEYhaDf5m5zJu27eqqMY3N/droKKACiiigAooooAKKKKACiiigAooooAKK&#10;KKACmTFgp2AFsHaCcAntk4OPyP0p9FAGT9pvP+eMP/gQ/wD8j0fabz/njD/4EP8A/I9a1FAGT9pv&#10;P+eMP/gQ/wD8j0fabz/njD/4EP8A/I9a1FAGT9pvP+eMP/gQ/wD8j0fabz/njD/4EP8A/I9a1FAG&#10;T9pvP+eMP/gQ/wD8j0fabz/njD/4EP8A/I9a1FAGT9pvP+eMP/gQ/wD8j0fabz/njD/4EP8A/I9a&#10;1FAGT9pvP+eMP/gQ/wD8j0fabz/njD/4EP8A/I9a1FAGT9pvP+eMP/gQ/wD8j0fabz/njD/4EP8A&#10;/I9a1FAGT9pvP+eMP/gQ/wD8j0fabz/njD/4EP8A/I9a1FAGT9pvP+eMP/gQ/wD8j0fabz/njD/4&#10;EP8A/I9a1FAGT9pvP+eMP/gQ/wD8j0fabz/njD/4EP8A/I9a1FAGT9pvP+eMP/gQ/wD8j0fabz/n&#10;jD/4EP8A/I9a1FAGT9pvP+eMP/gQ/wD8j0fabz/njD/4EP8A/I9a1FAGT9pvP+eMP/gQ/wD8j0fa&#10;bz/njD/4EP8A/I9a1FAGT9pvP+eMP/gQ/wD8j0fabz/njD/4EP8A/I9a1FAGT9pvP+eMP/gQ/wD8&#10;j0fabz/njD/4EP8A/I9a1FAGT9pvP+eMP/gQ/wD8j0fabz/njD/4EP8A/I9a1FAGT4s/487j/rjL&#10;/wCgNXAfAv8A5ef+2P8A7Urv/Fn/AB53H/XGX/0Bq4D4F/8ALz/2x/8AalAHqtFFFABRRRQAUUUU&#10;AFFeFeMvGV9DfSASPGI3Koikqu1T8pK9G3DnnOc/3cCvatJuHuYY5JRtkZEZ1wRtYqCwweRg+tAG&#10;Vr/iV7WVLO1j8y4kUv8ANlY405HmOcdM9hyemQSuc+48S3mg4k1GOJoGYK0ttv8A3Xu6sMkE46dP&#10;clQX6TMtnql1HIQrTrBJCCfvrGjK2PoR0645xjmr/jnUI7KynMjBd0bxrn+J3UhVH+enPQGgDTut&#10;WhtCRLIiELvId1XCk7dxyemeM+vFV9R1hUtZLqBlcLHI6MDuQlFPdT6jnmuN07QEmv7eG6jVjFYR&#10;5R8ModX2HI5Bxk+o7+lCWq2B1aCIbYliV1jH3VaSByxA7Z9vQDoBQB2Wh6wt/FEXZRK8STNGDzhg&#10;MkLnO3PGauyXaRMsbMod87FJAZtvJ2jvjvXETQtp9pZ6lECWgiiEyqOXt3Rd4wOuz7y5IVeWNXdF&#10;ul1/UJblDuht0EETfeRpHO6R0PQED5TjO5SDnBFAHWzTLCpdyAoBLMTgADqSar2OrQ6hnyJEk243&#10;eW6tjPTOCfSszxjocusQqkLKGWRJCkufLkCH7j4/h79D0/EYHh+6W1uoobiyFtcMreXJAV8t/lJk&#10;3bCB/CMKd5GQeOCQDt7e7S5z5bK21ijbSDtYdVOOhHpWLrvib7KtvJblJEmuI4C2dy7W3BipU9Rj&#10;3+lVPAH/AC+f9fk//stcfb2q3elafFIMo92qMOmVaSUEcUAeoWOrQ6hnyJEk243eW6tjPTOCfSop&#10;/ENtB9+aJfmZPmkQfMuNy8nqMjI7ZrmvFOkw6RJZz20aRyfaY4i0aKuUlDBwQBg5H4jtiq/hLw1b&#10;am1688Suxup49zDJCj+6f4fvHlcH34FAHZXGrQ2ziKSRFkbG1GdQzZOBhScnJ4qK9u3inhjVogj+&#10;ZvVyRK21cjyh3x/F7V5/omgQXmjNPLGrS+VK3mty4MW5Uw3UBQijA4wOnJrTimaafSHcksYpSzE5&#10;JJt0ySaAN3wv4sTXGmUMmY5XSNVYMzRJtHme4YnqOOg56mXxPrb6V5HlhT5txFA27PCvnJGCOeP/&#10;AK1Y/wAO9Oiha7dEUMLqeNWCgEINuEB/u+3Sj4nvIkVsYQGkF1EY1PQvh9oPI7+4oA6t9RiSQQl1&#10;EjDKxlhvI55C9ex/Kq6+IbZyoE0RL/6seYnz87fl555GOO/Fcv8ADm3CyXJuATfLJtnkbPzIfuFM&#10;qu1DjgDsAfu7QMTQPDVtPorzNEpkMc8nmEfPuQttw3UY2jgceo5OQD1CaZYVLuQFAJZicAAdSTVe&#10;x1aHUM+RIkm3G7y3VsZ6ZwT6VwuqP/aaaZbXEjeTOm6f5seayRoyBm6ncx9eSf72CLXifTIdDuLS&#10;e1CwyvMkDpHtVZInPz5Tvjjntkd9uADs4tRilj85XUx4J8wMCmF6nd04xzTri7S2x5jKu5gi7iBu&#10;Y9FGepPpXnV3bG0U6SEZ4jdwgDaR/o02ZsKwO47WjcMx7Z5/uzeGS+t/YoJlZRbI00i7CF3xO0EI&#10;JzlWGxmI6HHT+6AdrP4htoPvzRL8zJ80iD5lxuXk9RkZHbNaFcF4S8NW2ptevPErsbqePcwyQo/u&#10;n+H7x5XB9+BWr8Mpml06AsSThxknPCyMAPwAwPagDdutWhtCRLIiELvId1XCk7dxyemeM+vFMfXL&#10;dIxMZYxGxwshddhPPAbOOx/KuY1DSotS1hVnRXVbTeFcZXd5pXJHQ8Mev161X8P+GrZ7+8iaJWjj&#10;MRjjYbkQzJukKocqMlR24AwMDigDqtZ1ForczQPEDhSkkzYhwxHJZfUHj3xVtNRieQwh1MijLRhh&#10;vA45K9e4/OvL7uIW+lX8K52R3TRxqSTtQSxYUZ/znmuo8eSHT2iu7fm7XdHHCFLeejfeVlTDEJ98&#10;c7QfdhQBd8U+MotJt5ZYnjeSMhPL3jh2OMMAc8YJxwSFPTqNiHVoZ9myRG8zd5eHU79v3tvPOO+O&#10;lcF4j02CHRWMTCYEpL55HzPI8qhnPfdyV5+YD5Sa2NYtEtL/AE+OJVRB9qwqAKozGDwBQB1X2tN/&#10;lbl8zbv2ZG7bnG7b1xnjNVzrluGCebHuLGMLvXJcYymM/eGRx15FYX/MZ/7c/wD2vVLwPokFxLdz&#10;vGrSC7lCuw3FdhDLtz05J5HP5CgDrbjVobZxFJIiyNjajOoZsnAwpOTk8VLdXaWimSVlRB1ZyFUZ&#10;45Jryrw3pV14igM+yzmMjP5kk4kabd0wSv3MDG0LtwuCMVsP4bubyztTE8Fw1uJP3bfPBMMFE6bQ&#10;WQDaM45zluuQDu7LUYr9d8Lq6g4LIwYZ9MirFcZ4TvYlungNobW48vcyowMTxhhhvk2qWyxGdpxy&#10;N3UVofEPUJNPsJpIWKuAoDDqNzqpx+B69R25oA1Ytct5ZPJWWMyZI8sOpfK9RtznjHNFzrlvakiS&#10;WNSpAYM6rtLDKg5PGQMj1FclrvhCxsdPMkIVTEnmw3KsBIXAyh8wddx/DkbcfLil4M06LXLqee6R&#10;ZX8qzOXUEZkgDMdv3eSPTjtQB6RVS41aG2cRSSIsjY2ozqGbJwMKTk5PFW6888K+HLXW9OM92q75&#10;jLJNOdquD5jfMG/hxjoPl9RycgHR3Xib7Jem2lKJCLfzzI524Yy+XgsTjH4de9bVrdpdqJImV0PR&#10;kIZTjjgiuI/seC/1OJJMTolkrI0h8zf+8Kh27NkHOemTn0plj/xJZNUW2+RY0SWNB91HaFmJCnI6&#10;ge3AHQAUAdr/AGtD5nkeYnm/88t67+m77uc9OfpT7rUYrQgSOqEhiAzBchBliM/3RyfQV5Za+GLj&#10;VLIPtsSjpva4fzfOB+8zvLz8wOd3OAcjG3it7W7JdSuNMS52zZWVnI5SRliRtwxgFSwz0wR2xxQB&#10;16a5bvGZhLGY1OGkDrsB44LZx3H51X1TVv8ARmntpIe22WV/3P3gpyyn6j/ermB4athqph8pfKNu&#10;JjFj92ZA5jDbPu8KT27k9eawfEVqthHqsEQ2xK1o6xj7qtIVLEDtn29AOgFAHqt1dpaKZJWVEHVn&#10;IVRnjkmi1u0u1EkTK6HoyEMpxxwRXK6naJqmqpDOqyRx2zSojgFQ7SbCSO/A75A6jmq+t6TZ6NbX&#10;oSRlVgrSwRSAbGb7qqArbPN4ByCNvoooA6qy1y3v22QyxuwGSqOrHHrgGqX9tv8Ab/seF8v7P5+e&#10;d27zNmOuMY9vxritStp7aW1l+yw2i/aYo8RFTM27OfmjAXy2XIK9cj0rd1G2a61R40YozWLKrjqp&#10;aXAYcjp160AdLFrlvLJ5KyxmTJHlh1L5XqNuc8Y5q9XlklsfDcSrf2UbRoUH2y1IV+ANrfwybtw5&#10;bcgyf++vU6ACiiigAooooAKKKKACiiigAooooAK8U+Nf/H4n/XFf/Q5K9rrxT41/8fif9cV/9Dko&#10;A9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yfFn&#10;/Hncf9cZf/QGrgPgX/y8/wDbH/2pXf8Aiz/jzuP+uMv/AKA1cB8C/wDl5/7Y/wDtSgD1WiiigAoo&#10;ooAKKKKAKlxpMNy4lkjRpFxtdkUsuDkYYjIweat0UUAZmueHYdaVRMDuQ7o5FJV42/vKw/P0yBkc&#10;Vn6f4GhtpFmleWd0OYjcSGTyz6qOB6dc8gEYIrdu7pbRGlkOERS7HrhVGSeKi0vVI9VjWeBt0bZ2&#10;tgjOCQeCAeooAi/sRPtP2zLeZ5XkY427d+/PTOc+/wCFV5PC8TtcuS2bpVSXkcBUKfLx6Hvnmrul&#10;6pHqsazwNujbO1sEZwSDwQD1FW6AOZ128/sC2W2ihln/AHRiQLH5q/IgVfNxjhu+BzzU3gXw5/YF&#10;okTf6w/vJf8AfbqOpHyjC8cHGe9dBRQBR1jR49Wj8uTPUMrKcOjj7ro3Zh2P9Mis3RvBUWmy/aGe&#10;WaXbsWS4fzGRecheBjOf8Opzq3GqR20kcDtiSXd5a4PzbBlucYGB61boA5m/8AQXcrzBpY/Mx58c&#10;T7I5eud4A53ZwcEdz1JNEnw/t5bWKyYuYon8wfMNzcscMQBx856YPvW9qGoR6dG00zBUUZZj/n8h&#10;1J4FWKAOf0vwXHYyLO8k00iZ8tp5S/l7gQ20cD5h1znoK0NI0RNK8zyyx82V523Y4Z8ZAwBxx/8A&#10;XrQqppeqR6rGs8Dbo2ztbBGcEg8EA9RQBSsfC8VlaGwUsYyrpuJG/Em7POMfxccUR+F4ka2cFs2q&#10;skXI5DIE+bj0HbHNbFFAGPpnhiPTZ5LiN5B5pZmiL5i3tgs4X+8cdc98dMVY1fRE1Xy/MLDypUnX&#10;bjlkzgHIPHP/ANetCigDJ/4RyNbv7cpZZCnlOF27XX/a+XOenOR90DpTbHwvFZWhsFLGMq6biRvx&#10;JuzzjH8XHFbFFAGPe+FYL21WykBaNVVFY/fXYu1WBx978MdsYJFV9G8FRabL9oZ5ZpduxZLh/MZF&#10;5yF4GM5/w6nPQVU0vVI9VjWeBt0bZ2tgjOCQeCAeooAqXXhqK5uo707hLErIMH5WVgRhh7bjjGOv&#10;OaNF8NRaQ80se4vO5kkLHPcnA6cDcffnknitaigDP0jRE0rzPLLHzZXnbdjhnxkDAHHH/wBejQNE&#10;TRIFtoixRM4L4LfMxbnAHr6VoUUAZ/8AYifaftmW8zyvIxxt279+emc59/wostES0nmuVLb5vL3g&#10;42jy12jbx+fJqX+1I/O+zbv3uzzduD9zdtznGOvvmrdAHPz+CoZoJ7Ys+y4lM8hyu4MWVsL8vT5e&#10;4P1q6dBV7kXbszMqlI0bbsj3Y3FBtyGOOTnODjpgDTooA5yDwLBFbyWe6QwSHIjZs+Vzu/dnGeuD&#10;hiwyOerZfeeCor2BIJXlZo23x3Bf9+rbt2Q+Pw6dh3ANaul6pHqsazwNujbO1sEZwSDwQD1FV9c8&#10;SW+hKrXLhAxwvBYnHXhQT+PTp6igClongqLSZjcq8rysnlu0r7y3zA5PHUYC+mB0zzWhpGiJpXme&#10;WWPmyvO27HDPjIGAOOP/AK9WrS6W7RZYzlHUOp6ZVhkHmpqAOZv/AABBdyvMGlj8zHnxxPsjl653&#10;gDndnBwR3PUk1e1HwrDeRRxDdH5QAhkiYrJGANuFfk8rwc5z9cGtiigDE0DwlFozPKrPJK+N00zb&#10;5Noxhd2Bxx/LPQY2JoVmUo4BUghlIyCD1BFPooA5KD4Z20TLl5XiRi6WzyboAef4Mds+vP8AFnJz&#10;u2WiJaTzXKlt83l7wcbR5a7Rt4/Pk1LcapHbSRwO2JJd3lrg/NsGW5xgYHrVugArl9Q+HlvesxLS&#10;qjt5ksCSERSPu3FmU568dCOgxiuoooAzIfD8UNwLpMhhELdUGAgQNuGBj+uMdqfZaIlpPNcqW3ze&#10;XvBxtHlrtG3j8+TWhRQByjfDa1Zm5lELtve1WQrAW9dq4PUA9eMDsMVt3uiJdzw3LFt8PmbAMbT5&#10;i7Tu4/LkVoVUt9UjuZJIEbMkW3zFwfl3jK84wcj0oAi/sRPtP2zLeZ5XkY427d+/PTOc+/4Vn6l4&#10;Kh1D7RvZx9p8rzMFePJ+7t+U+nOc/hWrqmqR6VG087bY1xubBOMkAcAE9TVugDJ13w3HrO1nLpIm&#10;fLlico6bsbsHpyBjkHiqUHgO2jt5LU7mEx3Sys2ZXbO4MWx/CenGPUHLZ6OigDlB8O4mIeSa4kkR&#10;leKSWXe0TKQ2UBXbzgZ3K3Stibw/FNcG6fJYxG3ZDgoULbjkY/rjHatOigDlF+HEBZS8k0kSNuS3&#10;lk3wrjhRtI6L256cHIznoLjT/Pkjl3uvl7vkVsI+4Y+de+Oq+hot9UjuZJIEbMkW3zFwfl3jK84w&#10;cj0q3QAUVXOoRiUQbh5hUybO+wELu/M/jzjoaZp+qR6hv8pt3lu0T8EYdfvDkD17cUAW6KKKACii&#10;igAooooAKKKKACvFPjX/AMfif9cV/wDQ5K9rrxT41/8AH4n/AFxX/wBDkoA9rooooAKKKKACiiig&#10;AooooAKKKKACiiigAooooAKKKxPGetvolpJcxBS6bcB8lfmdV5wR6+tAG3RXklr8StWu1EkVqroe&#10;jJDMynHHBD1veB/iQ2rzG0u0Ec+Ts2qwHyj5lYMSVYYJ9O3BHzAHe0UUUAFFFFABRRRQAUUUUAFF&#10;FFABRXKTeOP+Jiumon/XSRj/ANMmkwo/755PuMdDXV0AFFFFABRXFfEjxrN4Y8nyFRvM37vMDH7u&#10;zGMMv96u1oAKK4r4keNZvDHk+QqN5m/d5gY/d2Yxhl/vVzN18StWtFMktqqIOrPDMqjPHJL0Aet0&#10;Vj+FfE0fiOATxgjna6H+FxgkZ79eD6ehyBsUAFFFFABRRRQAUUUUAFFFFABRRRQAUUUUAFFFFABR&#10;RRQAUUUUAFFFFABRRRQAUUUUAFFFFABRRRQAUUUUAFFFFABRRRQAUUUUAFFFFABRRRQAUUUUAFFF&#10;FABRRRQAUUUUAFFFFABRRRQAUUUUAFFFFABRRRQAUUUUAFFFFABRRXlV98Tb/wC0zW1tCknlu6gL&#10;HI7bUfbk7X+nagD1WivJ4fi5d6dKEv7cKpAO0K8b4z94Byc9Dxxk/wAQr1WGZZlDoQVIBVgcgg9C&#10;DQA+iisHxl4qXwzB55QuSwRVB28nJ5POOAex5/OgDeoqjod61/bxTPgM8aOwHTLKCcVeoAKKKKAC&#10;iiigAooooAKKKKACiiigAooooAKKKKACiiigAooooAKKKKACiiigAooooAKKKKACiiigAooooAKK&#10;KKAMnxZ/x53H/XGX/wBAauA+Bf8Ay8/9sf8A2pXf+LP+PO4/64y/+gNXAfAv/l5/7Y/+1KAPVaKK&#10;KACiiigAooooA8/134vxaZcG3WJnVG2SSbtuGBwwVSOcfUZPtye6tLpbtFljOUdQ6nplWGQea4XX&#10;fhBFqdwbhZWRXbfJHt3ZYnLFWJ4z9Dg+3A7q0tVtEWKMYRFCKOuFUYA5oA5D4j3sdx5OnvIsYmcN&#10;MzMqgQx/Mcls7SxA2cYJGM0zwpqcNrfXFtHKsiTn7VFtZGAds+apI/i7hefkGfXOhaeGv7SuZrm+&#10;iVuRDbo4VwIk53+nzsc8jcvTODTNe8KLbeXc2EKLPC4YLGqR+YjfLIhPCjKn7xBIx8vWgDn/AAFp&#10;1/PZRSQXCRou/wAuExBg+JGP7x/vDLZHy9FwR82a1r3xu76dFeINhlZY5JNpZYMkq8mwZyAR8oJ5&#10;yuf7pqeFo9T0O2S1FsjH5tshmUCPcx/1ijJbB+b5DypA+9mt3TdHn0CyjhttryRjLI54kySzqjfL&#10;tySdhII6bh3ABX8J3c9w24XcV3EVy+FWKSLPKfKmfvc5D7SMcdCKz7G81DxSrXVrKttCcrbxsiSN&#10;JtyCzk525PHGcehxlm6H4YlnvY7t7aO0SJWGxGVzKzhl/gwo2g9cZ7cj7rrGz1DwsrWtrEtzCMtb&#10;yM6RtHuySrg43YPPGM+ozhQCraa+2s3li0qbJY3u4ZlzlfMSJd205PHP9Mnqel8IapJqH2nzW3eX&#10;cyxJwBhF27RwB69+axNM8GT6dcWsrHzGD3M11J8qqJJo1X5V4OMj098KOBNbWd/oUs8dvEk0c8rT&#10;pKzhPKaTqHXksFwPu9R3ycKAYmt6hPrGhCeWTLlsyfKvzqJigXjG3HynI/u47mt3xJ4kk8NQxQTT&#10;AzSlwbpo/lRVOS3lpnLAMAo6E8scdasXhO4fRfsJUCfBOwsO03mY3DI5HTnGeuK0Na0y61SOG8jU&#10;Q3kBdlgZlkRg3yshYYHzKODxjOOPvKAZnhTxuZ7pLU3C3SyK5EghMLo6jdtYcLt2g4Iy27rgVU8N&#10;apJo+nWdyG/cI8i3K4H3JJWUPnBb5Gx8qjLZrq9Jmvr6USXCLbwqrDyQ6yPI5xhmYLgKBnABDbuu&#10;RUPg3QGtdPS0ulwSsiSJn+F3fjKnuD2NAE2uapILq2tIGwXZpZmADYijHRlI4Eh+UNxgjjNHj3VJ&#10;NKspZ4G2yLs2tgHGZFB4II6Guc+FmmtI0t3IxkUAW1tIQy5hi9EPAU4X1O4NnnOej8e6XJqtlLBA&#10;u6Rtm1cgZxIpPJIHQUAZVzeX+hSwSXEqTRzyrA8SoE8ppOhRuSwXB+91HbJytjU9TutWumsrJhCs&#10;IVp52VXOXXKIiH9Tx07Y+e74v0uTUPs3lLu8u5ilfkDCLu3Hkj17c1S1PTLrSbpr2yUTLMFWeBmV&#10;DlFwjo5/Uc9e+fkAJfDesXEVw+n3uHkVfOjnUBRJEW2/Mo+6wPH/AOrc13xZrb6VGnkhTLLLHBFv&#10;zsDOer4IOMA9O+OKpeG9HuJbh9QvcJIy+THApDCOINu+Zh95ief/ANe1bvizRH1WNPJKiWKWOeLf&#10;nYWQ9HwCcYJ6d8c0AVNLt9QsJ1SeRbmB1O6TakTRMucfKPvBunf8MfNyHhdb+201bqCdFjiWR1gM&#10;YbeqOzPvc8gn5hhewXkEkjr9LuNQv51eeNbaBFO6PckrSs2cfMPuhevb8c/LV0PQJ7XSTaOuJjFO&#10;mzK/ecvtGQcc5HegCxrnjQadZRXe0BphGEDElEaRd2XKjcVUZztGT0GM8c5o/j0wzxRfa1uklcRs&#10;Ps5hdN3ClfuqRuI3Z5A+6OtdBeeFpL6wt4Q3l3ECwyRnhlEsSYw3XI+mfXkcF+m3Wpag8fnRLboh&#10;zMQ6yNL8p4QYYKu772Tuwflbg0AZVhLqWttc+TcrGsU80UQMSsW29FY44UcYOC3LZzgVDFrOoana&#10;f2nHLHGqqX+zeXuVxF98s5+YbirYA7bRuzlq6Pwhpcmn/afNXb5lzLKnIOUbbtPBPp35rP0PQJ7X&#10;STaOuJjFOmzK/ecvtGQcc5HegCXSfEcmoXkafdiks0ufL4OHZx/FgHocentWfbX2o67D9utJUVNz&#10;eTbGMfvERyP3jknazYx8p29OVySLfh7QJ7S5hlkXCJYx27HKnEquCV4P69PeqltY6joUP2G0iRk3&#10;N5NyZB+7R3J/eIQNzLnPyjb04bBBAL2v6rcbokMsdkrR+Y8sjRSHzOAYVV2X7uclwDnjp3PAXiht&#10;YM0RkEwiKbbgJ5XmCQE8x9tpBHuO3c1Nf0W5FxFMYVvUWDymR2SMCXcC0u1wVG4f3fp0Azd8K6fd&#10;QXVxcXUar9oWJxsYMqbAV8tuh3YIyQNp5we1AB8Lf+QdD/20/wDRr1leLtOuZdRtfLuNm/zvJ/dK&#10;3k7Yl39fv7/f7vaug8BaXJpVlFBOu2Rd+5cg4zIxHIJHQ0azpclze2c6LmOLz/MbI+XfGAvGcnJ9&#10;KAMz7feeIp5VtJBbQQM0JcokrySrjd8p6KO3175wmVd+ML2JVtTtW8juIYJH4MUqyq5Q9MjdtG7A&#10;BHbGdq6v2C88OzytaRi5gnZpihdInjlbG75j1U9vp2xl8/8A4Q+6lMd1NhriS6t550XaEijiDAAc&#10;87Q3PJz2zjcwBe1+4vtEhhUTrLNJcxxh3iVF2Op+RgueMjkj5vSobi41HTJ47QzpL9pVhHM0QQwt&#10;H8ztsXhvlPAJ5bGcAHdt+L9Lk1D7N5S7vLuYpX5Awi7tx5I9e3NGs6XJc3tnOi5ji8/zGyPl3xgL&#10;xnJyfSgDEbWrzSWubWeRZXW2e6hnCKjDb8u1kA2/e5HX3znC29c1+e10kXaNiYxQPvwv3nKbjgjH&#10;OT2qXVvDkmoXkj/diks3tvM4OHZz/DkHoc+nvXP6ppup3lj/AGd9nT5FRPNEq/vFjYbdinGCcA5Y&#10;jgNwCQKAOg8Rf8hGw/7ef/RQrN1zXZo5JWkvI7NY22LCEjnkZONshGS/zZ+7t4X8TW7rOlyXN7Zz&#10;ouY4vP8AMbI+XfGAvGcnJ9KwrfTbzTriZ1tY5neV3iu5JE/do4CqCCPM2oOCBjjIX1IBYk+IRi06&#10;K+ZVEkreUOvlq+WG9sZbb8hbAy38P+1WTo/j0wzxRfa1uklcRsPs5hdN3ClfuqRuI3Z5A+6OtaFj&#10;4MnfT47Unyri3lMsL/KyM6uzI3f5Tu7gMD1XHB09NutS1B4/OiW3RDmYh1kaX5TwgwwVd33sndg/&#10;K3BoA6is/X72SxgklgVXkVcqrsEX3LMSBhRyeR0xkUWmptNPLAybRGsbo+7O9ZN3OP4cFCPfrVTx&#10;ppsup2csNucSMo287c/MCy5/2hkenPPFAHKw+LH024hiN6l55rpG0aRIm1XON4kjyMqf4T1B7cGp&#10;YrK6u9RvVtZlhH+jl38sSMf3XyqA3GOuT14GO9MudLvLwRbLOO3jhnjuGjSSMvKVOPk27UGF67iM&#10;8YPFXpLe+0u9ubiCBZopfJAHmrGx2R43DOeByCDycgjjNAGT4q1aWexvbW5KtLbtADIi7VdHZGVi&#10;Mn5uDuA+Udq1tUur/wAOp9suJ0ljDJ50AiC7FdwG8ptwLFc4Xf1HJ5qpq3hS6vrW7kZF+03TQkQo&#10;4KqkRTapZto3AZ3HO0/w1b1S1v8AxEn2O4gSKMsnnTiUNvVHBbyl2kqWxld/QcHmgCXW7y8ub8Wd&#10;tKsSG381mZFcqfMIyoPUngcnGMn72KzPEPjRrSX7E1yIGiVPNuDD5jTOyg/LGoKquDk55zgKMAk9&#10;H/Zcn9p/adv7r7N5W7I+/wCbuxjOentiqWp6ZdaTdNe2SiZZgqzwMyocouEdHP6jnr3z8gBR0PxP&#10;P4gt7mK3lVriHb5U6R7VkBGVysnRm2sG4CrnK5FaGoeMfOsEubcfvZ9sUC+kznbjLLj5CD1AVtvv&#10;WroC3TB5LsqGdgY4UIKxJgfKW2gls53HJX+7gVhad4Nkt7v5sfY4mae3jz0llx8uzG0LGQzJgDaW&#10;BBJ3YALGjapcie8gdvOaBIPLXCx73aIluccb2HfIX6VzV940m0lVuXvYpnOGNlHGhXnG5PNjZtu3&#10;d8rE87f4ua6VNDn8/UHX5PPSJbeTdj5liZc/Lll2sfT6VzUvh69ubI2UdnFASieZL5ke6YxYIGEH&#10;3mPOWOOuTzmgDVubKeTWspNtH2dXx5an90JQGi5/vHLbuozirFp4weyt7y5nzIILiWKNRtX5QVVF&#10;zj1bk8nHr0qxd2dzHfxXkcW6N4RBIC6q0WZN5Y9Q2B2UnODz0zXtPB73tveW0+YxPcSyxsNrfKSr&#10;I2M+q8jg49OtAFe5bVdMi+2yyo+3Mk1nsVVWPksFl65Ufy6v0Ztlqt54juJltpxDAq28ibokdx5s&#10;QbbjpzklskkEALxmnXK6rqcX2KWJE3ZjmvN6srR8hisXXLD+fROq6fhXw6+kXFxwfKK2yQsSpLCK&#10;LYc4/wAB7UAHhvxFPcWszTKHnt2liYR/8tniXPyjbxu6dOvIA+6MTw5r1xqxWWK9idyctZPGIu25&#10;0DcyfKCcMAwJHOea6DwtpM1gt1vARpLiaWInDDa+NrEK36ZB+lc1r/hy68SEQy2kUTll8y9V1bhR&#10;glVGH5/hVs8YBwfmUA9IooooAKKKKACvFPjX/wAfif8AXFf/AEOSva68U+Nf/H4n/XFf/Q5KAPa6&#10;KKKACiiigAooooAKKKKACiiigAooooAKKKKACuU+KX/IOm/7Z/8Ao1K6uuZ+I9o93YTRxKzudmFQ&#10;FmOJFPAFAHmugeOr/RLRRFApt0ziZ45CvzOerhgv3jj9Otbfw602fX7xtWuCuPm27Cv39uzbtGSA&#10;qf3sN90/Nkmut+HunNFp0UM6EHEgeORccNI/DK3qD+VcloWmXHgi/aNI5ZLSTG6RYjIduDtPyd0J&#10;IPqMnbytAGf4l8Qx+IL57e/laG1hZ1VYwWLup25OFbk8noQB8o5JYu8LeIIdAvkt7KVprSYqrBlI&#10;KyN8oxkJ3xkgfdOMEqDVvW/DM2hX0l2tqLuCUk7CA5DSfMeNpK4YcHaRtOM7jWn4bkkv7hSNMihi&#10;XGXdAjo2c71YoM9OAq/ewSwFAGPcxyeONUltZXZbeIv+7Vv+eX7vcvykbizZ5GQpIzwKz9Y0JtE1&#10;W1h3s6BrfyjI25lTfjb0AGGBwBxjFbWo6Nd+FdQe+tomnhlLblTlj5nzMpwpZcOMggYxgFsk1i6t&#10;c3N3qlrLdqEZ2haOLvHH5p2q3H3upP17fdABseP/APkM2f8A2w/9HtR8dP8Al2/7bf8AtOrHxO0S&#10;6F3BfW0ZkEYQbVDOQ6Ozjcq87TnqPxxxnH8ffb/Eqwym1dFHmBY1DySfw5Z/lG0H+EEZ4Y9MUAXf&#10;iF4kF9eDTp3MNohUzOoLM/yBxnA+gAwQD8xzgAY8Gu2vhO4jl06d5YX4uY3U/dB6jKxgnBO30I5O&#10;GIro/HHhaa2vRqMMIuYyB5sLAPyB5f3MZ+7gjhsMCxGBTLC4k1GVETSYkTnzDMgTjgAh2jXGOpG1&#10;yR0FAGZ8S5nF+EvjL9iIBjWIrzhOSoPy7g55z820+m2tvwN4es1n83T7yQqB88HAZyvdgyrlMNj7&#10;nBOQ4NbHjPV7u0YItmtzbH74++zHqBs2nbtIzna4PHKmuP0Lw7NqWoR3MNq9nEjBpcluTlmO0Ns4&#10;f7hCjCjtg4oAyv8AhCof7W/s7c/lf3srv/1PmdduOvt0roviLrTaUINKjcxwGOMSzfefy8mPGFx2&#10;XLY+904GQTxNp11o+qjUI4GnQjKrHuP/ACy8shsK2316YI/HFjx54bn1f7PqMMW6RUUy2z84A/eB&#10;dpCluSysOp4AXrQByt5eWfhtkudJuHeUNtkjkVtrIfX5E445HXkEYK5rY8RatJ4xv4bJGZLd1jZk&#10;3Y3KyCdiQARu24Cg7gGGe5qwuoSXbKkWjopLfN5sYClRyRuaNAp9CSfoal8T+GbrSbyLUrSLcFVP&#10;MiiIbbtURlEGwHaU4BCkjk4XigDmviV4V/4R0wxxyO8JV9iyNu2MCC+AAAAcr06nOe1e614p48/t&#10;DxKYpWtZUjCsEjAMjbs/MzYUMueMBh2yveva6APKvjp/y7f9tv8A2nVHW/GmrXkEkclsURlIdxBK&#10;MJ/FyxIHHU9h6da2PjLpM2ofZ/IjeTb5u7y0ZsZ8vGcA+lUpvHesupAtCpIIDCCbI9xkkfmCKANv&#10;4WW1tdWDQIxfeW+0I3ylS67ccHO0qOGzzz0OVXP+E0smlT3GmzZ3IfMHHy8YVmycN8wKFe2OeO+l&#10;8KPCcuiRPLP8rTbCI/4lVd2N3ud3Tt35yBi/E0nw9dpewlg08UsThWK/ME2B857blOMDlAepyAB3&#10;w9hbxDqE+pOCUUsIiw2nLfKo+X5Ttj4bk9QeetdR4F8C/wDCK+b+98zzNn8GzGzd/tN/eqX4d6Ed&#10;Gso0cbZHzLIOfvN0yG6ELtBHqPxqLwLr95q/m/bYfK27PL/dum7O7d98nOMDpQB1dFFFABRRRQAU&#10;UUUAFFFFABRRRQAUUUUAFFFFABRRRQAUUUUAFFFFABRRRQAUUUUAFFFFABRRRQAUUUUAFFFFABRR&#10;RQAUUUUAFFFFABRRRQAUUUUAFFFFABRRRQAUUUUAFFFFABRRRQAUUUUAFFFFABRRRQAUUUUAFeVe&#10;AP8AkM3n/bf/ANHrXqteKA3+g39zc21s773lUFopGUq0m7I249B3oA7v4sWqzafIzDJRkdPZt4TP&#10;5MawrDT5dX0eAG5ECAsJXckZTzGj2ltwG0KfunhjtXKisfVm1bxpst5IPLRW3kmNol/u5LSE9Mnh&#10;eevBxxtfEnwfKLSCKzVmigyGjX7zZwA+1R8x+9k4z8xOMbsAHFa/b2emBJ9LnmZwxV3wy7NwOPn2&#10;x4Jw3HORnpjnoPiVp4u7O11GRmMzpDG3QKdyPITgDrn8Pan+JXv/ABJZqn2MwpCVJUBtzsAEAjix&#10;uCgOT0IwPvfLzseJ9Bm1bSII4kbzIliZ42Vlf93GUYBWAOcn8R93PGQDPVR4G01bq1LGW6WEEuQV&#10;jYxs+5RtHqcA57ZzjB5n7Lp/kef9rl+3bfN+6+PN+9jOzOc8bt/X5vaurOn3HirTjaNA8MlssPk+&#10;ZlRMyqyH7yDHHv1IyQKz7W7lsIhA+kq8qLs83ydysy8BjiM7vch/m6gjNAHS6NcN4+0xopG2SFhH&#10;JJt43IyvkLuHUYz05zgYxXS+FtC/sG2S23b9m75sbc7mLdMn19ayFuLnSNPaWK1jjuAVP2eIb1Yl&#10;lVm2x47ZOAWwAMt1Fa/hbUJtQtkluU8uVt25NrLjDED5WyegBoA1qKKKACiiigAooooAKKKKACii&#10;igAooooAKKKKACiiigAooooAKKKKACiiigAooooAKKKKACiiigAooooAyfFn/Hncf9cZf/QGrgPg&#10;X/y8/wDbH/2pXf8Aiz/jzuP+uMv/AKA1cB8C/wDl5/7Y/wDtSgD1WiiigAooooAKKKKACiiigAor&#10;mdZ1a8MjpapEkcShpJrreqNuG792V4wgHzEnr6Y5isvHStZS3cgXdAzRPsOY5JFwB5bYJ2uWGCRx&#10;nnIGaAOrorlINY1G2lj+0wIYZW2/uNzyQlvu+YTwQOjFeO+egaLSNfv9WmkWNIRDDcPC7uX3MisO&#10;FAJ+YDqT8p3DA4NAHYUVyVx4ku9TneHTkj2QkpLNcbwhkH8Cbefl7n+Q2ls+4+Ic6RIohAu1njt5&#10;4H4H7wMQUbOPn2/KTkD/AGhhiAd7RXKafr93aXUdrfpF++VjDJbltu6MbmVg5z07/wA+duh4X1t9&#10;RV45wq3ELtHMq5C+qMoYltrL0JxnnHFAG3RXn8Xjq7vPIMEcTfaXuBCG3KVjiwEZ/mPI5ZwM5Awu&#10;Catx+I9R81rFooftO0SpIGbyPK6EsPv53fKPrngLlgDtaz9b0CDW0EVyu9A28DLL8wBGflI9TWPo&#10;/iyTbcreIFltRul8rlHQqXUpk55UdD7dMkLU0fxDf6iq3KLbyQEjMULt56hsHaWbCb0BBYHGenGR&#10;QB1en6fHp0awwqFRRhVH+fzPUnk1Yorik8T3+t75dOji+zrxG1xvDTMM5KAEYHYbse5zkKAdrRXC&#10;S+P5r426WcS+ZK00Usc25TFLEqk5PHC7tx4yw4G1uB2Gl+d5a/adnm87vK3bOpxjdz0x+NAFumSz&#10;LEMsQBkDJOOWOAPxJwPeuV1PxPcT3TWVkYFeMLu+0swMhdd/7pU5O1fvfXpxk5PjSe8mjtN6RpIL&#10;pFOSWRpR/q3Xac+W3zZDYccD3IB6HRXH6hr9+lyllCkLSG3WZ3YuER9+1j1yV4wBjdkgk4BrQtNb&#10;m+2LZyhP+PYTuU3f63fsYLk/d9MjPvQB0FFc/a+JT9ovI5dqxWyxOGAO7a0Zdi3XOMcYH51lJ4n1&#10;EpHefZ0a2fafJiLSXIRhw3ZT64Azg4OOWAB2QmUsUyNwAJXPIBzg498H8jT64Tw59p/tW8/1Xl7o&#10;vN+/u2+W3lbO2cY35/4DWnpHiiW90w37BRII5n2gHZmMvjjOf4eeaAOoorktW8WT2lpa3ESK8k7Q&#10;q0f3QfNQsQpz8vPAJyB3zRqHie40WJUuzB9plZlh2syQBQBl5Gk6bc8gctwF5zgA62iuP8PeM3nn&#10;W1uGt3Z1Zo5LWQuuVx8jLyQcZbcSAeg5zVfTPFd7rgM9mLdogc+Q7t9o2gkYbHyKz7TtzwPfGaAO&#10;4opkLl1BIKkgEqcZHscEj8iRT6ACiiigAooooAKKKKACiiigAooooAKKKKACiiigAooooAKKKKAC&#10;iiigAooooAKKKKACiiigAooooAKKKKACiiigArxT41/8fif9cV/9Dkr2uvFPjX/x+J/1xX/0OSgD&#10;2uiiigAooooAKKKKACiiigAooooAKKKKACiiigAooooAKKKKACiiigArivE/gqbVb+C8jZBHF5W4&#10;MW3HZIXOMKR0PrXa0UAFFFFABRRRQAUUUUAFFFFABRRRQAUUUUAFFFFABXm4+HV5rU6SarMskaDh&#10;I8jPtwiAZ/iYfMQAPQj0iigAooooAo3uoPbthIZJBjO5DEB9PnkQ/piq/wDbMv8Az6zf99W//wAf&#10;rWooAyf7Zl/59Zv++rf/AOP0f2zL/wA+s3/fVv8A/H61qKAMn+2Zf+fWb/vq3/8Aj9H9sy/8+s3/&#10;AH1b/wDx+taigDJ/tmX/AJ9Zv++rf/4/R/bMv/PrN/31b/8Ax+taigDJ/tmX/n1m/wC+rf8A+P0f&#10;2zL/AM+s3/fVv/8AH61qKAMn+2Zf+fWb/vq3/wDj9H9sy/8APrN/31b/APx+taigDJ/tmX/n1m/7&#10;6t//AI/R/bMv/PrN/wB9W/8A8frWooAyf7Zl/wCfWb/vq3/+P0f2zL/z6zf99W//AMfrWooAyf7Z&#10;l/59Zv8Avq3/APj9H9sy/wDPrN/31b//AB+taigDJ/tmX/n1m/76t/8A4/R/bMv/AD6zf99W/wD8&#10;frWooAyf7Zl/59Zv++rf/wCP0f2zL/z6zf8AfVv/APH61qKAMn+2Zf8An1m/76t//j9H9sy/8+s3&#10;/fVv/wDH61qKAMn+2Zf+fWb/AL6t/wD4/R/bMv8Az6zf99W//wAfrWooAyf7Zl/59Zv++rf/AOP0&#10;f2zL/wA+s3/fVv8A/H61qKAMn+2Zf+fWb/vq3/8Aj9H9sy/8+s3/AH1b/wDx+taigDJ/tmX/AJ9Z&#10;v++rf/4/R/bMv/PrN/31b/8Ax+taigDJ/tmX/n1m/wC+rf8A+P0f2zL/AM+s3/fVv/8AH61qKAMn&#10;+2Zf+fWb/vq3/wDj9H9sy/8APrN/31b/APx+taigDJ/tmX/n1m/76t//AI/R/bMv/PrN/wB9W/8A&#10;8frWooAyf7Zl/wCfWb/vq3/+P0f2zL/z6zf99W//AMfrWooAyf7Zl/59Zv8Avq3/APj9H9sy/wDP&#10;rN/31b//AB+taigDJ/tmX/n1m/76t/8A4/R/bMv/AD6zf99W/wD8frWooAyf7Zl/59Zv++rf/wCP&#10;0f2zL/z6zf8AfVv/APH61qKAMn+2Zf8An1m/76t//j9H9sy/8+s3/fVv/wDH61qKAMn+2Zf+fWb/&#10;AL6t/wD4/R/bMv8Az6zf99W//wAfrWooAyf7Zl/59Zv++rf/AOP0f2zL/wA+s3/fVv8A/H61qKAM&#10;n+2Zf+fWb/vq3/8Aj9H9sy/8+s3/AH1b/wDx+taigDJ/tmX/AJ9Zv++rf/4/R/bMv/PrN/31b/8A&#10;x+taigDJ/tmX/n1m/wC+rf8A+P0f2zL/AM+s3/fVv/8AH61qKAMn+2Zf+fWb/vq3/wDj9H9sy/8A&#10;PrN/31b/APx+taigCG1mMyhmVkJ/gfbuH12Mw/WpqKKACiiigAooooAKKKKACiiigCpfXr22NkTy&#10;ZznyzGNv18x06+2aqf2zL/z6zf8AfVv/APH61qKAMn+2Zf8An1m/76t//j9H9sy/8+s3/fVv/wDH&#10;61qKAMn+2Zf+fWb/AL6t/wD4/R/bMv8Az6zf99W//wAfrWooAyf7Zl/59Zv++rf/AOP0f2zL/wA+&#10;s3/fVv8A/H61qKAMn+2Zf+fWb/vq3/8Aj9H9sy/8+s3/AH1b/wDx+taigDJ/tmX/AJ9Zv++rf/4/&#10;R/bMv/PrN/31b/8Ax+taigDJ/tmX/n1m/wC+rf8A+P0f2zL/AM+s3/fVv/8AH61qKAMn+2Zf+fWb&#10;/vq3/wDj9H9sy/8APrN/31b/APx+taigDJ/tmX/n1m/76t//AI/R/bMv/PrN/wB9W/8A8frWooAy&#10;f7Zl/wCfWb/vq3/+P0f2zL/z6zf99W//AMfrWooAyf7Zl/59Zv8Avq3/APj9H9sy/wDPrN/31b//&#10;AB+taigDJ/tmX/n1m/76t/8A4/R/bMv/AD6zf99W/wD8frWooAyf7Zl/59Zv++rf/wCP0f2zL/z6&#10;zf8AfVv/APH61qKAMn+2Zf8An1m/76t//j9H9sy/8+s3/fVv/wDH61qKAMn+2Zf+fWb/AL6t/wD4&#10;/R/bMv8Az6zf99W//wAfrWooAyfFn/Hncf8AXGX/ANAauA+Bf/Lz/wBsf/ald/4s/wCPO4/64y/+&#10;gNXAfAv/AJef+2P/ALUoA9VooooAKKKKACiiigAooooA868QWqm/klvbWa4QLF9lMKb1VVBLhtrK&#10;D856Nn/vnGWaf4amu7G9tGiMMjytNHFgFMHY6Ir8Ifu7eD8vcDpXpFFAHKQeKLu/ljhitXjw3+kv&#10;OP3aqv3hGyn5yf4T+OMElZfBFo9t9q8xWXddzOu4EblO3DDPUH1rpqKAOHt7ifwnPMrQyTwTyPcI&#10;9um91d8bkdc/kf55IXKk0S6unjvpoyrz3drIYUDMYooldQzn6H5uBjvgnavptFAHM69aPLf2Uiqx&#10;RPtG9gCVXdGANx7Z7VgfEy3ksnV7UqJLtfskkeQDJkjawHAzglCzfdDADHWvRawbfwhHFc/bHklk&#10;cFzGsj7kj8z72xcDHHGOmPcA0AUL3R2tbvTkjVmjhWZC+M7R5Squ4gYGce2TU/2R/wC1vN2t5f2T&#10;Zvwdu7zs7d3TOOcV01FAHL6Payw31/IEOGFv5RbKo5WIjhsHvwcA49K4/VdIF+6iys57W8LAGYZj&#10;gjwpV8OpKlcd1Cluozna3rFFABXn+j6jceDo2spLeWcR7jby26FldWLNh+uw569focAt6BRQB51p&#10;Hhu4srq1lmXLvLd3E/lglImljUBS3Pp69eBnGT6LRRQBxnjKKGaTbd2Uk64Hly24LvxnKvt2MuCe&#10;BllbOeo4wodGu7SxgeRJX8u7juFhz5ksduo2qmPl5H90AYzyF5x6hRQByloj3Oprc+W6xtZgZdSN&#10;rGXdsbsGA6jNRa+ZdJv0vlieaJoTbsIRukRt5kDbe4PTr657BuwooA4TQ7KXWJdQMsbwLcJEkfmL&#10;/CYmTPYZwQWXPyn5Sc0WOvXtpDDYxWji4VUiMkozbKqr9/zEPPA6DoTjkjDd3RQByWm+ZY6ncB4p&#10;ClwITHKq5jHlxsG3tn5eeAOv4EVz9pcXOk2Mmlm1leULMiyRjMLK+5twf6McLgkkBeGOB6bRQBw+&#10;oadK9ppqBGLJLaGRdpygVPmLDtjvnpVvx7okl0YbqONZvs5ctbOM+ajgBsdfmGMgYPPqQFbraKAO&#10;P8PIt3OskFktvEqtuklhSOUvwAqAHKjB5bkHleOtc/4nsVvGYLYzJe7vkmg4i379yyeaNoPXJZkD&#10;diVI3D1CigDJhuH0qGCOUPLIfLhdowXw23DSMTg7cjljWtRRQAUUUUAFFFFABRRRQAUUUUAFFFFA&#10;BRRRQAUUUUAFFFFABRRRQAUUUUAFFFFABRRRQAUUUUAFFFFABRRRQAUUUUAFeKfGv/j8T/riv/oc&#10;le114p8a/wDj8T/riv8A6HJQB7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LP+PO4/wCuMv8A6A1ee/BEsFutgBbEW0E4BP7zGTg4/I/SvQvFn/Hn&#10;cf8AXGX/ANAavOvgvcfZku5MM21Y22oMs2BIcKO5PagB/iG4vPDhike6aW+eQf6MhJhMeCv+rCjq&#10;cDouSTtG5d1esV5Z408VWOuWf2mIhbpWQQ5+WdCr5/hOdu3JBztz/t13Gn6+sJgtLlsXbxK7Jjq2&#10;07zlRs6q3f6dqANuuZ8ZXb6c1tcqzBFmWOYZIi8qX5WaTp93jaScAmumrE8a6Z/adlPFhiShZQn3&#10;iyfOoHXqVAoAxfiFdzTPHa2zOGKTzv5BYSjy4z5YO3+F3OOnzHABzUut+Jnk0sXMRXzpkjRAhP8A&#10;rZMKyx4Ody/NgZJBXnoar+C71teupL18fLBBCpT7hLr5so7/ADK5xjPA4PPNYmjQs80GlkHZb3U8&#10;nT94EiG+F37bXaTGdoDcbcUAadn4lOiXlzbv9ouNq24ijQGV9qxfO56AZJXceMseldbo/iODVoPt&#10;MbDy8EsW42Y5YP6Y79sc9MGsfw7/AMhG/wD+3b/0Ua52TT5NQsNSjhUs5u5SFHU7XjY4/AdOp7c0&#10;AdPaePoLh1UpMiSMEhmkiZYpWY/IFbn73UZA464qbW/GsWkzC2ZJXlZPMRYk3lvmIwOeowW9MDrn&#10;iuKngsNRgTN5dy+ayItt56NIXZuAyMMDB7sdvoTkZ6r/AJjP/bn/AO16ANXw/wCJYtdVmi3KyMUk&#10;ikG2RG9GXn0/p1BAsaxrEekx+ZJnqFVVGXdz91EXux7D+mTWF4d/5CN//wBu3/oo1d8Y2lvcwqLp&#10;2jUSIySoSDHJnCtuAIXrjc3yjPUHFABo/i+PUZPJaOWFyCUW4Ty/Mx97Zyc7e46459cTWPiiK9tD&#10;fqGEYV32kDfiPdnjOP4eOa5fw9rc9veRWYuUvImQs7qvzRBFbGWQkfMdvLMx+mQWz9F1+Cy0aS2l&#10;kVJlSeJoW4k3sz4Gzr/EO2BznocAG74x8RiK3tLtGaON54HfqD5TKzEMFznjqOfxrT0vxpHfSLA8&#10;c0Mj58tZ4inmbQS208j5R1zjqK5rXbpbSw02WQ4RJbR2PXCrGSTxWh4p1aHV5LOC2kSST7THKVjd&#10;WwkQYuSQcDA/E9s0AWLn4lQQtKqxTuYWdJfLj3BNn8THdgKcHHf5TkCnXPxJtYfmUSyQ/LvuI4yY&#10;k3Y4ZuORuGRgkZx97ijwB/y+f9fk/wD7LWV4a/5ALf8AXG5/nJQBuzaxEl2SjSuwtTMscZDQum/g&#10;oueZD0B6EVz/AIf8YzSaXLOyymaNXbzSgKszu+GTsVj/AIuMKB0wKf4T/wCPy3/7BsX/AKGtReFb&#10;tJdDkjVlLpDcb1BBZdxlI3DtntQBdsPEC3VpZvN9oRjLBEG+6ZX2feYk/NE3c9TWlqHjyKznktRH&#10;NJLHtykMe/Ksu7cOegyAc45IxmsC6u0ubPTPLZW23FojbSDtYJypx0I9K2vDv/IRv/8At2/9FGgD&#10;V03xPBqNubxG/dKpZ/7ybRlgwGeR+vUZBFYt18ToLVTI8VwI/wDlnIYsJLnpsJI6j5hnHyg9+K5+&#10;6tWutP1NUGSLuZ/+Ao8bsefQA1d+IHiWzn01oreWM7hGI40IyAGVsbByuFHcDHTrxQB6HXCeE/Gr&#10;Ti7edJtsbzSgsmFSOMLiHrgSAfw/Uk5zXd151pt2n2bVIty+Z5t4+zI3bdmN23rjPGaAN/T/AB/B&#10;eq0u2VIVTzDPIm2LsCobJywJ24HUg7c8Zfp/jeO5kWOSGeDedqNcR+WjP2QNk/Mew749cCs3Ur4W&#10;OirIVV8W8ICuAy7mCKrEMGB2k7sEdq5/WJFaa0L332qU3MOEj2LEqBvvFI8jdk/eJyQcY4oA7rW/&#10;FkelOIdksspXf5UEZdgmSN56DGRjrnpxWV4N106vd3jAv5Y8jbHJkeW2xg67T907h82O471FYarF&#10;pWpXguHWLzFt3jMh2K6om1iGbA6nH5+hqjp8y63Lqv2Yh98ccaEHhm8l04J4+936d84oA25viHbx&#10;MSVl8gEg3QjLQcccOMk/N8uQMZ9ua6ivIrJbP7Hm4vLpGRfKmtfNCtuUbWRYiPu9h2A+9jDY9S0m&#10;1FpDHEAwCIiAPgsNqgYbbxn1xx6UAc+/xEiLyRRw3ErxO0cgii37dpxn73Rudvfg5A4zoXXi+CG0&#10;N+pZ4R3RfmPz7OA+3vXP+DfEFvYveRTSpG/2uZ8SMEyrEAEbsZ+6enTv1FY+pwt/ZV7MQQk1wZoi&#10;RjdG8se1sHkZxxnHHPSgDtbLxjDcxyTsskUMYDebMhRJFbOGj7tntxnleMmqul/EKC+kjjZJYfNG&#10;YWnTYknThW3HOc8dj9SAYviVbl4IpChkjhnjmmUAN+6Xdu+U9evPt14yazPHuu2+v2q2tqVnnmZP&#10;JRMMy4IYs2fufLkHODyc8BsAHQap40jsZGgSOaaRMeYsERfy9wBXceB8w6Yz0NYnhzxgsFrd3srP&#10;JEtzJs7t5bFAgUORgfN04xT/AAjrcGmSXkNxIsT/AGqWTbKdmUfG1huxnOO3bB7iufeUajpeoSQ5&#10;ZWunkXAP3N8Tbsdfu8n0HWgD0jV9bTSvL8wMfNlSBduOGfOCckccf/WqprfiyPSnEOyWWUrv8qCM&#10;uwTJG89BjIx1z04rnfFviW21NrJIJVdjdQSbVOSFH94fw/eHDYPtwatWeoxaRqV39pdY/OWCSIuw&#10;UMqKUbk8fe7HnuBigCr4k8eLNDazWnmMsk6eYI1y2EILQtzw7cYX+IA87Tzv6j4vjslj/dyvJIok&#10;8iNN0yIf4nXPy4Py9evAzg45jXdat76K3uIF8uL7fGWkZRGsmN26X3B/vHng56VpeKbe2uZo51uj&#10;bTmMGKYH91JGHDYJbCP1ztDd8sCuKAOg0PX49YVigZHQ4kilXZImeV3L/tDkHofqDVjS9Q/tCNZd&#10;jx7s/JKu1xgkcrz6Z+lc74D16fUmnjmdZkhYJHcou0S53Fv9n5Rt+7x7sCGPT2t2l2okiZXQ9GQh&#10;lOOOCKAJqKKKACiiigAooooAKKKKACiiigAooooAKKKKACiiigAooooAKKKKACiiigAooooAKKKK&#10;ACvFPjX/AMfif9cV/wDQ5K9rrxT41/8AH4n/AFxX/wBDkoA9rooooAKKKKACiiigAooooAKKKKAC&#10;iiigAooooAKKK5/xr4r/AOEYhWfZ5m5xHt3beqsc52t/doA6CivKv+F6f9O3/kb/AO110Hgr4kf8&#10;JPM0Hk+XtQybt+7oyjGNi/3qAO1oorJ8U67/AGDbPc7d+zb8ududzBeuD6+lAGtRWT4W13+3rZLn&#10;bs37vlzuxtYr1wPT0rWoAKKKKACiqmrX39nwyT43eWjybc4ztUnGefSsrwV4r/4SeFp9nl7XMe3d&#10;u6Kpznav96gDoKKKKACiiigAooooAKKKKACiuf17xX/Zlxb2qJ5jztg4b5o1yBvK7TkfePb7p59C&#10;bxXtv109E35TzJJFb/V8Nwy7T6L1I+8PbIB0FFFFABRRRQAUUUUAFFFFABRRRQAUUUUAFFFFABRR&#10;RQAUUUUAFFFFABRRRQAUUUUAFFFFABRRRQAUUUUAFFFFABRRRQAUUUUAFFFVNWvv7Phknxu8tHk2&#10;5xnapOM8+lAFuivKv+F6f9O3/kb/AO11a0n4y/2hNHB9n2+Y6R7vNzjcwGceWPWgD0uiiuK8a/Ej&#10;/hGJlg8nzNyCTdv29WYYxsb+7QB2tFY/hPxEviG3W4ACklgyBt20qcYJwO2D06GuK1H41rayvGkA&#10;dVZlVxNwwU4DD5D169aAPTaKKKACiuf0jxJNfXMlvJbPHGm/bO27bJtcKMZQD5hz1NVNA8df2veT&#10;WXlbfK8z95vzu2OE+7tGM5z1oA6uiiigAooooAKKKKACiiigAooooAKKKKACiiigAooooAKKKKAC&#10;iiigAooooAKKKKACiiigAooooAKKKKACiiigAooooAKKKKACiiigAooooAKKKKACiiigAooooAKK&#10;KKACiiigAooooAKKKKACiiigDJ8Wf8edx/1xl/8AQGrgPgX/AMvP/bH/ANqV3/iz/jzuP+uMv/oD&#10;VwHwL/5ef+2P/tSgD0eLQ7eKTzlijEmSfMCKHy3U7sZ5zzUz6dE8gmKKZFGFkKjeBzwG69z+dWKK&#10;ACiiigCvZadFYLshRUUnJVFCjPrgUJp0SSGYIokYYaQKN5HHBbr2H5VYooAhjtEiZpFVQ743sAAz&#10;beBuPfHai3tEts+WqruYu20AbmPVjjqT61NRQBUt9JhtnMscaLI2dzqihmycnLAZOTzUv2RN/m7V&#10;8zbs34G7bnO3d1xnnFZ/9u/6Z9i2/wDLHz/Mz/t7Nu3H45z+FP8ADmuLrkC3KKVVy+0HrhXZRn64&#10;z7dMnrQBdjtEiZpFVQ743sAAzbeBuPfHanzQrMpRwCpBDKRkEHqCKr3FxJHJGiR7o23eZJuA8vA+&#10;X5erbjxx0q3QBUsdJh0/PkRpHuxu8tFXOOmcAetMm0O3mcyvFGXIIZyiliCu0gnGfu8fTir1FAFd&#10;tOidUQopVCpjXaMIV+6VHbHbHSmWOkw6fnyI0j3Y3eWirnHTOAPWrdFAENvaJbZ8tVXcxdtoA3Me&#10;rHHUn1psWnRRR+SqKI8EeWFATDdRt6c55qxRQBXh06KFg6IoYKI1YKAQg6ID/d9ulFtp0VqzPGiq&#10;znLsqhSx55Yjr1PWrFFAFGHQ7eFQiRRhQwkVQigBx0cDH3vfrViO0SJmkVVDvjewADNt4G498dqm&#10;ooAz73Sz5bpassEjtv8AMWNW+YkbmKnAYsBjJrlG8GXOpsVultI43YNMbaN/NlAcOUZm2kBiMlgc&#10;5Aru6KACqjaTC7NIY0LuuyRti7nXptY45HHQ1booAh+yJs8ravl7dmzA27cY27emMcYqrH4etola&#10;NYYgj43qI0Ctt5G4Y5x2rQooAr3unRX67JkV1ByFdQwz64NFrp0VoSY0VCQoJVQuQgwoOP7o4HoK&#10;sVU+0Sed5fl/utm7ztw+/uxs2denO7p2oAP7Jh8zz/LTzf8AnrsXf02/exnpx9Kt1k+Ftd/t62S5&#10;27N+75c7sbWK9cD09Kt3FxJHJGiR7o23eZJuA8vA+X5erbjxx0oAxNG8HJF532pIpd9xLPHuUPtW&#10;Tbx8y8H5ecfnXQXVol2pjlVXQ9VcBlOOeQaxbTxLJfRzvBDvkhmeBY/MC+ZsK5bcRheDnHPTrV06&#10;4v2sWW07vKM5btjeEA/n9OOueADTqjZaHb2Db4Yo0YjBZEVTj0yBV6igCpfaTDqGPPjSTbnb5iK2&#10;M9cZB9Klt7RLbPlqq7mLttAG5j1Y46k+tUrHXFvLia2CkGARbmPcyAtwPYAfj24ydOgDPg8PW0H3&#10;IYl+ZX+WNB8y52twOoycHtmrF7p0V+uyZFdQchXUMM+uDViigCvLp0UsfksimPAHllQUwvQbenGO&#10;KZcaTDcoIpI0aNcbUZFKrgYGFIwMDirdFAENraJaKI4lVEHRUAVRnngCi1tEtFEcSqiDoqAKozzw&#10;BU1FABRVTVLiS2jZ4I/NkGNse4Ju5GfmPAwOat0AFFZP9u/6Z9i2/wDLHz/Mz/t7Nu3H45z+Fa1A&#10;BRRWZY64t5cTWwUgwCLcx7mQFuB7AD8e3GSAadFZPhbXf7etkuduzfu+XO7G1ivXA9PStagAoooo&#10;AKKKKACiiigAoqpq19/Z8Mk+N3lo8m3OM7VJxnn0o0m+/tCGOfG3zESTbnONyg4zx60AW6KKKACi&#10;sw64v2sWW07vKM5btjeEA/n9OOueNOgAooooAKKKKACiiigArxT41/8AH4n/AFxX/wBDkr2uvFPj&#10;X/x+J/1xX/0OSgD2uiiigAooooAKKKKACiiigAooooAKKKKACiiigAooooA8q8f/APIZs/8Ath/6&#10;PavQvEmuLoVu9yylggHyjjJYhRz9Tz7dj0rz3x//AMhmz/7Yf+j2ruvGmjNrNnLBH99lBX3ZGDhe&#10;SOuMZ7ZzQB5vZSz6/G11JqSwSOWK24l2KuOFBG8ben91jj5uSTVu68YN4j0e483HnRmJXx/EDIm1&#10;+mBnByB3GeAQK5/R7nTdOj8nUbWX7QpO4gsuQfmXKmRNvB9OnOea3bmCD+yLiWC2e33+Tu3szK+J&#10;VKlCxyRhuu0DnAzigDQ0XxT/AMI1osMwXc7M8cY/h3GSQ5b2GO3Xpx1GLun8j7b/AGmvn7fO+z+Z&#10;xn72zbvxnH8GzGfl6c1dXQZNZ0GJYQS8bPKEAyWxJIpA59Gz3JxgDJrCtdT0q1iCXFpL9pRdsg3s&#10;FMi8c/vAVyevy/L0wcUAdlqfjFtX0eS6jJjlUoj+WWXa4kTO08HlTnqeDjJ5rH8P6NqXiCyE4u5V&#10;2+Z5MYPzSY/vSB1PLAqN+duOOK0NatI7fRZvKge3DMjNFKSW3eZGCfmJOOMDO3OM7eayvC/xBbw5&#10;YrFLE3KyG0kAyj/M2Q/zD7r9cc7SOBwWANPwr4qk1vTLuOYlpIYnG8/xI0bbcnPLfKcn0x1OTWP4&#10;C0G71izdbe48hFlYqE3Bnk2LwzKRtUcYxnqSRwtaHg3w3LpWm3ss6sjSxOBG42sFjjf5j35LHggd&#10;M9DWr8FP+PN/+uzf+gR0AV/hV4tluYJ/tblkgAfzGyzhW3lsnktjbx37dMAUtHfUPHrPOs7W0CMV&#10;QRE/e+X5flKFsDBLMep+UcnFf4OWS38V5C+QrrGjEdcMJQcUeGfEMnw+MlpfRNsLF45Ixnc2FB2l&#10;ioZcYPqp4I5+UA2vBPii5trptL1Bg0ij93J1J2qDjIHOU+bc2G6hsk4GLpNze6vqN1axXDIuZhli&#10;z+WglA/druADdFB42qTjnFaHgnS59dv21aeMxJj90vTdlAi9R8y7P4uAWxjjIFfwB/yGbz/tv/6P&#10;WgA8Kald6Rqp0+eZpkOQS5ZukZkVl3H5T6jp164Bp2v+KpNfvGso7gWcMJffKzbGd0O3+8vfou4c&#10;ZY84UN/5mP8Az/z61k+INGj0LUJZb+F5bWVmZXTK4aQ7+CGGSMFcFhx82OlAG34b8Tvod6tlLcrd&#10;QzY2Tbi7I7cBer9SMbc4GQ2R8wPpGo2zXUTxoxRmVlVx1UsMBhyOnXrXl/hZ9N1K6QWllLhSredv&#10;b924bI3DzCoXAzktkkbQpr1DUbJb+J4XyFdWRiOuGGDigDx+28JXF7qclqbuTzIYwy3B3F8EL8o+&#10;fI/1h/i/nVjwR4bmvL+eQ3L77eVUkb5i06q5G1jv6Hy+h3fpVLwr4HtdWW5uJXkFrEzCKRSuWRdz&#10;MWBQn7u0/dHX8tL4ZfD+O/jS+mLh1l3xBWXayxkYJGCfvAjqOn40AdhoGgXlneTTzzb4H8zyovMd&#10;tu5wy/Kw2jC8cdK6uuU0Dx1/a95NZeVt8rzP3m/O7Y4T7u0YznPWuroAKKKKACiiigAooooAKKKK&#10;ACiiigAooooAKKKKACiiigAooooAKKKKACiiigAooooAKKKKACiiigAooooAKKKKACiiigArJ8Wf&#10;8edx/wBcZf8A0Bq1qyfFn/Hncf8AXGX/ANAagDyDwV8SP+EYhaDyfM3OZN2/b1VRjGxv7tdr4W+K&#10;/wDb1ylt5Gzfu+bzN2NqlumwenrXFeCviR/wjELQeT5m5zJu37eqqMY2N/drqtJ+Mv8AaE0cH2fb&#10;5jpHu83ONzAZx5Y9aAO1/wCEss/+fiH/AL+p/wDFVwHj/wD5DNn/ANsP/R7Vq/8AClLP+/N/30n/&#10;AMbrK8f/APIZs/8Ath/6PagC74BuW8Ow31uyljas0uT8nmDYccYOMiPIPPDfn5/rWltY2NozZzK0&#10;8uCMYB8pR9chdwPofxrq/iZpj2943lqWN7GkS5ZR+8SSPgfgi9e7Zzxij4x2S2EVnCmSqLIik9cK&#10;IgM0AbvifS726nZ5rxbS1H+pKvjLH+E/6rJ+XdyTtzhc/NjE8D+JriHUPsJuPtEJaQeY2WztQsGV&#10;m5/hxjJXrjPDVn6tqg0zVZJNUiaVPnESsAQIyT5bKp+VhjjHqST84qxpc5GtRTSRm3SQHyo5MIQg&#10;iaFPl/h3FeF+gGRgkA2PBGrTXOrXUUkjtGvnbUZ2KriZQMKTgYHFVfAH/IZvP+2//o9aPAH/ACGb&#10;z/tv/wCj1o8Af8hm8/7b/wDo9aAOq/sC8/tH7V53+i/88PMf/nlt+5jb97nr79a6uuU/4Tr/AImP&#10;9meV/wBtd/8A0y8z7u38OvvXV0AFFFFABRRRQAUUUUAFFFFABRRRQAUUUUAFFFFABRRRQAUUUUAF&#10;FFFABRRRQAUUUUAFFFFABRRRQAUUUUAFFFFABRRRQAUUUUAFFFFABRRRQAUUUUAFFFFABRRRQAUU&#10;UUAFFFFABRRRQAUUUUAZPiz/AI87j/rjL/6A1cB8C/8Al5/7Y/8AtSu/8Wf8edx/1xl/9AauA+Bf&#10;/Lz/ANsf/alAHqtFFFABRRRQAUUUUAeNeKPileW126QlUjicx+XtVt+xiCWJGfm9iMD35PrWk339&#10;oQxz42+YiSbc5xuUHGePWs/UvBdnqcouJolaQY+bLc7em5QcN+IPHHStugDj7u1W71ZopBlHsSjD&#10;plWmwRxUXwl0uO2sknRcSS7vMbJ+bZI4XjOBgelb/wDYX+mfbd3/ACx8jy8f7e/duz+GMfjVfwn4&#10;bfw+jQ+aZIgf3KFFUxgszHLD72c+3TgUAUvEX/IRsP8At5/9FCua17ThBPLLqlrLcRlnaK4hdmCR&#10;LgqhRWQKFGSWOMnP3uWrutR0L7Zc29zux5Hm/LjO7zV29c8Y+hzWfqvhm6nZ/s948Ub5LIUEuGPB&#10;2OzBkHoAflOduOgANPw3cx3NujQyNMmCFlk++20lfm+VemMZxk9TnrWLazL4dvZInIWC5DXMbE4C&#10;yoP3wJ5PK/PkkKOgrf0XR49HhS3hzsQYGTknJySfqTn09MCuN+JOoQ6wBpkXz3RljwuHHl5GfMJC&#10;kEBTz6A7v4aAM9b+WaA3UL7H1C7WBZcfPHB80acAgBl2nkdj97dgi34i8KR+DoBfWBZJYdofcS6z&#10;KzKpDjP4/Lj2GdpXrb3wrBe2q2UgLRqqorH767F2qwOPvfhjtjBIrHg8ByXLR/b7lrmKLlImjCKW&#10;6Audx34/2uvc4LAgEvh3/kI3/wD27f8Aoo1yup/8g7Uv+vx//RsVdfqnhKSSdrqzuGt5HULN8glV&#10;9uAp2scAgcfyx82ao+Hu2znsvOY+dL5vmuu5h8yH5vmG4/Jy3Gc5xQBtaF4Zg0TcYQ2+THmyOzM0&#10;jDPzNk9Tkk4x1rA8baaup3tjDIWCN9p3bTtJXy1JXI7N0PsTXa1k6joX2y5t7ndjyPN+XGd3mrt6&#10;54x9DmgDjfEVm0M0el20BltliM5t1m8rcWkYZeRiSVU8hQR8xycgAVb8MaXe2TTRxwm2iaI+Qrzi&#10;dY5x029cK24s2Vbkde1b/iTwqurMk0bmG4jP7udRkgd1YcblPPB/kWBNI8Lm1Z5biVpp5FEbSkCP&#10;agz8sezlOvOG5YbuDQBwVpHbaOVa+guLW5DDN6rNKrPt3Ft2WUl/mBXa45IPfG3F4Zg13Ub0XIZk&#10;X7PiPcyqWMX3jtIyRggf7xrQuPA099iK5u3ltgwPklFVnVfuq8qnLdsnHPXg4Iz4tKnvdRvWtp2g&#10;dfs4J2LIrK0XdW7jAwe3I70AWNLvm0T+0IIyWS1VZYBIzPt3QltmSfuLt+UdcZ5NV9L+H0er263U&#10;0jm7mVZxc5IaNmAZQqggYXgf+gleNvVaT4eSxRxIfNkl5uJHAzKcYwR0CgcKnRRx6k4DfDySNWto&#10;bp47R2ybfYGYK3LIshOQDz27/MGycgHOaDEPGVzC15k5tCZFQlBJsuGQbtv4NgYG4DtxXUeCbf8A&#10;s25u7KMt5ETRNEjHOzzVLsAeuM/49SSdLT/CUenXKzw4VFg+zrEF/wCmm/duz+fGSeSasadoX2O5&#10;uLndnz/K+XGNvlLt655z9BigDzqSxSwZn1a3m87dn+0IXdl5chZPlICbPl2rtJ6fIOAeo06dbjVE&#10;dGLq1irK5GCwMuQxGF69eg+gqbUPBdxdhoReSC2Y8xFQ0mwnLL5xO/1Azn5eDuHXStPDC2lytxGc&#10;IluLVYsZwqvuB3E/h+uaAOP8BeB7bVLKKeXeZTv2SCRlMW2Rtvl4OBg/NyD8xJ9qND1N9TfSpZTl&#10;yt2pPPOxNmTnPJ25PvWtpfgK50yNbeK9dYud6iNc/MTu8tiSY+PTOGy3fFasfg9Ld7Rom2parIoX&#10;aPn8xNuSRjB7njkmgDitT/5B2pf9fj/+jYq2rnQILrWtzrki3W46t/rUlCK3B7ADjp7VoXXgXz7a&#10;5tvNx9omafds+5uZW243c/d65H0q7qPht57uO9hlMbKoikXYriSMPv28/dz689sY7gGRpGpp4TNx&#10;aTHEUKm5t+nMLnlBnusnyjc25y3pWl4Asmt7RJJMGScm4lYfxNL82ccAfLgEAYz+dc14zeDxhcwW&#10;MOWeOR/Pcb18pFwHHK7TuI4bkBgB/FXpFAHCeHNAgGq3ku3542ieM5bhpo2Mh687s9+nbFVfDvhS&#10;PxjAb6/LPLNuCbSUWFVZlAQZ/H5s+4zuLdPF4be3vHvI5SElC+dCUU7yiFVw/Vcdfr3weM2fwHJb&#10;NJ9guWtopeXiWMOoboSh3DZn/Z6djgKAAWvAd/LcRSRTv5jQTSW4kxhnWPGGbk88/wCOTknK1vQ4&#10;9a1YRT7jH9k3MisVD4mOA2MHGTu+oFdXoWhRaHEIIBhR1P8AEzd2Y9yf/rDAAFcprenyX2rAQStD&#10;ItpuV1AYf64ghlPDDB/PB7UAVb+2Ghvd2MG7yGsZJ1jZmYRsC6kJk8Bs5brk9+1MSwTwzpn9o24J&#10;umgiBlkZn4kMYxtJ2/KMBeOAoznnPSw+ESYphNKZbiaNoWuGUDahBAVEBwqjqQD8zck9MaEOgxm1&#10;WzmAkQRrE2RjdtUDPXjpkc5B6GgDktU+H0ekW7XUMji7hVpzc5JaRlBZgykkYbkf+hFud1jT71rW&#10;5trs4C38SLP2RZ1QNGdzZ+8CUVOM9fmNPX4eSSKttNdPJaI2Rb7ArFV5VGkByQOO3b5QuBjf1zw8&#10;mqQfZwfL27TC6AZiZPuFPTHTjHGQCKAOA8Uf8Ta2vtQbpuS1t/7vlRzISysMBg7898YwGNdLrtsN&#10;cv1sZ93kLbmdo1ZlEjGQKA+DyFxlemD37Voap4PS6sf7Piby02oobaD91g2SBtyWxz05Oadrnhc3&#10;0q3MErQ3Cr5YkUB1KE52ujcN3x0555wKAOVNgnha+mNsDtSxklRHZmVSJM7Rk52kjJGepNZUOi3W&#10;oxC5S0kNzIodb0Xiq+XHDBOAFwcbcDCfLnPNdrpXgx4Lhrm5nNwzxGB1dFVSCwPCg4C4GCuOTls8&#10;4qovw9eJXt47mRLNy3+jqq7gG6qsrZIXPbHIyDkkkgHV6c8jxIZgFkKqZFHQPj5gOT39zXGeHNAg&#10;Gq3ku3542ieM5bhpo2Mh687s9+nbFdxDCsKhEACgAKoGAAOgArEi8Nvb3j3kcpCShfOhKKd5RCq4&#10;fquOv174PABwWheEYLjSvtrF/PRJZIpA7Dy/KZ2UIOgGVz0zlmII4xseINYuLyGxgVTKbmPfOiuI&#10;ml2xqxXf0VWyd2MEj5QRmuj0zwp9hsDp+/OUlj8zbj/WFudu7tu9aZqHguO+tYrZmIkhVBDcKMOj&#10;ooG4c98cjP45AIAMLwppF1pt0nl2rW9sVcTIbgTJuxlXVd2Q2VCk8/L2HWuq8Wf8edx/1xl/9Aaq&#10;uk+GHglFzdTtcSqrJGSiIiK2MlVXPzcYLZ5XirXiz/jzuP8ArjL/AOgNQBxsPgyCHTheoZBci3Eq&#10;ziRw4IiyFHONuPkxj7nHXmgWCeKb6E3IO17GOV0RmVWJkztODnaCcgZ6gVd8PeFJ7u2hWS6c2rxR&#10;lrfaoYqyBinmj5tueMf3Pkz3ro4fDqw3Yu0ICiAWyxBcAAPuBBz+GMUAc/rOmDU7uLSslLSOBZmj&#10;XOZNj7FRmznaMA+v47StLUYT4GnAsz+5miuJDA+WVZIIt4ZTuz83AP4/7O3p/EnhVdWZJo3MNxGf&#10;3c6jJA7qw43KeeD/ACLA1dO8DLvkmvZDcyupi3svlhIyu0qiqflzk5Ix14xltwBz83gyCbTjeuZD&#10;cm3MrTmRy5JiyVPONuPkxj7nHXmrHhP/AI/Lf/sGxf8Aoa1dm8BzmI2qXkgttpRYyiFwMcAycErn&#10;tx8nydOasXPghgIHt52inhiWDzQu5XjUdGjJx15H9cKQAHh3/kI3/wD27f8Aoo1i6D4VTxZai9mZ&#10;xdSM7JMHf9ztkbasa7uFXHTrycMOMdL4a8LNo8k00kzTPN5ZYsuDuQHPQ9DngY+UYXms+78AuwaC&#10;G5eO1diz24RD95sssb8bFPTbgjrnOSKAM9fDkcurp5/7yRbaOdpOV3TRyBBJtBwOF+7932r0Cucm&#10;8ImO4huLaUxCONYGj2hw8KsGCZY5X03cnp756OgAooooAKKKKACiiigArxT41/8AH4n/AFxX/wBD&#10;kr2uvFPjX/x+J/1xX/0OSgD2uiiigAooooAKKKKACiiigAooooAKKKKACiiigAooooAKKKKACiii&#10;gAooooA5/wAe6XJqtlLBAu6Rtm1cgZxIpPJIHQUeAtLk0qyignXbIu/cuQcZkYjkEjoa6CigAooo&#10;oAKKKKACiiigAooooAKKKKACiiigApk0oiUsc4AJOAWPHoBkn6Dmn0UAZP8AwksX92b/AMBrj/43&#10;R/wksX92b/wGuP8A43WtRQBk/wDCSxf3Zv8AwGuP/jdH/CSxf3Zv/Aa4/wDjda1FAGT/AMJLF/dm&#10;/wDAa4/+N0f8JLF/dm/8Brj/AON1rUUAZP8AwksX92b/AMBrj/43R/wksX92b/wGuP8A43WtRQBk&#10;/wDCSxf3Zv8AwGuP/jdH/CSxf3Zv/Aa4/wDjda1FAGT/AMJLF/dm/wDAa4/+N0f8JLF/dm/8Brj/&#10;AON1rUUAZP8AwksX92b/AMBrj/43R/wksX92b/wGuP8A43WtRQBk/wDCSxf3Zv8AwGuP/jdH/CSx&#10;f3Zv/Aa4/wDjda1FAGT/AMJLF/dm/wDAa4/+N0f8JLF/dm/8Brj/AON1rUUAZP8AwksX92b/AMBr&#10;j/43R/wksX92b/wGuP8A43WtRQBk/wDCSxf3Zv8AwGuP/jdH/CSxf3Zv/Aa4/wDjda1FAGT/AMJL&#10;F/dm/wDAa4/+N0f8JLF/dm/8Brj/AON1rUUAZP8AwksX92b/AMBrj/43R/wksX92b/wGuP8A43Wt&#10;RQBk/wDCSxf3Zv8AwGuP/jdH/CSxf3Zv/Aa4/wDjda1FAGT/AMJLF/dm/wDAa4/+N0f8JLF/dm/8&#10;Brj/AON1rUUAZP8AwksX92b/AMBrj/43R/wksX92b/wGuP8A43WtRQBk/wDCSxf3Zv8AwGuP/jdH&#10;/CSxf3Zv/Aa4/wDjda1FAGT/AMJLF/dm/wDAa4/+N1rUUUAFFFFABRRRQAUUUUAFFFFABRRRQAUy&#10;aURKWOcAEnALHj0AyT9BzT6KAMn/AISWL+7N/wCA1x/8bo/4SWL+7N/4DXH/AMbrWooAyf8AhJYv&#10;7s3/AIDXH/xuj/hJYv7s3/gNcf8AxutaigDJ/wCEli/uzf8AgNcf/G6P+Eli/uzf+A1x/wDG61qK&#10;AMn/AISWL+7N/wCA1x/8bo/4SWL+7N/4DXH/AMbrWooAyf8AhJYv7s3/AIDXH/xuj/hJYv7s3/gN&#10;cf8AxutaigDJ/wCEli/uzf8AgNcf/G6P+Eli/uzf+A1x/wDG61qKAMn/AISWL+7N/wCA1x/8bo/4&#10;SWL+7N/4DXH/AMbrWooAyf8AhJYv7s3/AIDXH/xuj/hJYv7s3/gNcf8AxutaigDJ/wCEli/uzf8A&#10;gNcf/G6P+Eli/uzf+A1x/wDG61qKAMn/AISWL+7N/wCA1x/8bo/4SWL+7N/4DXH/AMbrWooAyf8A&#10;hJYv7s3/AIDXH/xuj/hJYv7s3/gNcf8AxutaigDJ/wCEli/uzf8AgNcf/G6P+Eli/uzf+A1x/wDG&#10;61qKAMn/AISWL+7N/wCA1x/8bo/4SWL+7N/4DXH/AMbrWooAyf8AhJYv7s3/AIDXH/xuj/hJYv7s&#10;3/gNcf8AxutaigDJ/wCEli/uzf8AgNcf/G6P+Eli/uzf+A1x/wDG61qKAMn/AISWL+7N/wCA1x/8&#10;bo/4SWL+7N/4DXH/AMbrWooAyf8AhJYv7s3/AIDXH/xuj/hJYv7s3/gNcf8AxutaigDJ/wCEli/u&#10;zf8AgNcf/G6P+Eli/uzf+A1x/wDG61qKAMn/AISWL+7N/wCA1x/8bo/4SWL+7N/4DXH/AMbrWooA&#10;yf8AhJYv7s3/AIDXH/xuj/hJYv7s3/gNcf8AxutaigDJ/wCEli/uzf8AgNcf/G6P+Eli/uzf+A1x&#10;/wDG61qKAMn/AISWL+7N/wCA1x/8bo/4SWL+7N/4DXH/AMbrWooAyf8AhJYv7s3/AIDXH/xuj/hJ&#10;Yv7s3/gNcf8AxutaigDJ/wCEli/uzf8AgNcf/G6P+Eli/uzf+A1x/wDG61qKAMn/AISWL+7N/wCA&#10;1x/8bo/4SWL+7N/4DXH/AMbrWooAyf8AhJYv7s3/AIDXH/xuj/hJYv7s3/gNcf8AxutaigDJ/wCE&#10;li/uzf8AgNcf/G6P+Eli/uzf+A1x/wDG61qKAMnxZ/x53H/XGX/0Bq4D4F/8vP8A2x/9qV3/AIs/&#10;487j/rjL/wCgNXAfAv8A5ef+2P8A7UoA9VooooAKKKKACiiigAooooAqW+oefJJFsdfL2/Oy4R9w&#10;z8jd8dG9DVuuHudRlEmqgO2I4ozENx+QmBjlf7vPPHesq7t7nSbGPVBdSvKFhdo5DmFlfau0p9GG&#10;WySSC3DHIAO18QeJ49EKKySSPIWCRwpvc7Rljjjp+f640rS4+0osmGXcoba4wy5GcMOxHeuF8XaB&#10;9p1G1/fTL5vnfckx5eyJf9Vx8u7+L1qxb28/iyeZmmkgggke3RLd9js6Y3O7Y/IfywSwB3FFeWX+&#10;r3kW3T2mIlhuraIXKZy6TK5Xep+9jA3Akhuhzjc2x4n06XRoYIoLibfJdxL5sr+Yw3qRjtleM7Tw&#10;aAO7orz+90qfSrqG0iupjHdLIrmVvMkTyhvJjbjaWB29OPvcnbtt6WLjSbuWxSVpla3NxCbklmST&#10;d5YUsOSpPJ4+nOSwB2tUbzWI7SWKBs75i4QAf3F3MSf8nJ+uPLbnxMLOP7VbXNzcTrtaX7xtFZiA&#10;wdWRMK2WCY6e3FdL400j7dqFmPMlTes65ifaV2JuyvHBbOG9QAKAOwt9Q8+SSLY6+Xt+dlwj7hn5&#10;G746N6Grdcfb6y9pc6k7FnSFIZEjLHaMQsxC9du7HPFUrHw7eavAL03ciXEgWaKNGIt0BwUQpznj&#10;r9eQ+DuAO9orzLS9Tn8X3EX72SBHtTJIkLYyyTsmVz93JAOeTt+TJBzXReDp5bee5spZGlWBozHJ&#10;JzJtlUvtZu+PX+mAADq6KKKACiiigAooooAKKKKACiiigAooooAKKKKACiiigAooooAKKKKACiii&#10;gAooooAKKKKACiiigAooooAKKKKACiiigAooooAKKKKACiiigAooooAKKKKACiiigAooooAK8U+N&#10;f/H4n/XFf/Q5K9rrxT41/wDH4n/XFf8A0OSgD2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J8Wf8edx/wBcZf8A0Bq4D4F/8vP/AGx/9qV3/iz/AI87&#10;j/rjL/6A1cB8C/8Al5/7Y/8AtSgD1WiiigAooooAKKKKACiiigDl5vC8rvfuCuLqNEi5PBWJk+bj&#10;1PbPFGr+F5b3TBYKVEgjhTcSdmYymecZ/h44rqKKAMTVdEe7u7W5Ursh87eDncfMQKNvH58is248&#10;N3emTvNpzx7JiXlhuN5QSH+NNvPzdx/MbQvW0UAcOngGVVikeQSXBuIbm5kcnDCPd8iAD+HdheB+&#10;Awo3fE+iPqvkeWVHlXEU7bs8qmcgYB55/wDr1t0UAYmq6I93d2typXZD528HO4+YgUbePz5FVNW8&#10;LPqFzJNuVY5LR7XuWDM5O7HAxg+tdNRQB5/c+EtS1C0+wyyW6RKiqpjEjM/l42KxbGAcZLKM8dMZ&#10;FbXiPRLm9e3urcxLNDvyku8x/vUCt8ygE4xxwM9eMYPTUUAc/a+Gj9ovJJdrRXKxIFBO7asZRg3T&#10;Gc8YP5Vjp4a1KzjNnBPH9nztjlff9ojjOPlGBt+UZA/Qpxt7iigDl9F8GjR7pJIceQlv5ABJLlzL&#10;5hY8Y5z+fQAVd0rRHtLu6uWK7JvJ2AZ3Dy0Kndx+XJrbooAqaX53lr9p2ebzu8rds6nGN3PTH41b&#10;oooAKKKKACiiigAooooAKKKKACiiigAooooAKKKKACiiigAooooAKKKKACiiigAooooAKKKKACii&#10;igAooooAKKKKACiiigAooooAKKKKACiiigAooooAKKKKACiiigArxT41/wDH4n/XFf8A0OSva68U&#10;+Nf/AB+J/wBcV/8AQ5KAPa6KKKACiiigAooooAKKKKACiiigAooooAKKKKACiis/X9bTRIGuZQxR&#10;MZCYLfMwXjJHr60AaFFef/8AC67P+5N/3yn/AMcrqPDPiqDxHGZICeDh0bh19MgE9ex6fiCAAbFF&#10;FFABRXP6v41h0q5js5FcyS7NpULtG9ygzlgeo9KNX8aw6Vcx2ciuZJdm0qF2je5QZywPUelAHQUU&#10;Vz/ivxrD4Y2eert5m7b5YU/d25zll/vUAdBRXP6v41h0q5js5FcyS7NpULtG9ygzlgeo9K6CgAoo&#10;ooAKKKKACiiigAooooAKKKKACiiigAooooAKKKKACiiigAooooAKKKKACiiigAooooAKKKKACiii&#10;gAooooAKKKKACiiigAooooAKKKKACiiigAooooAKKKKACiiigAooooAKKKKACiiigAooooAKKKKA&#10;CiuH1H4u2lhK8LpKWRmRiFTGVODj56NP+MFleSLGRIm443yBQg/3iHOPr0HfA5oA7iiiigAooooA&#10;KKKKACiiigAorHfxRELsWADNIV3sygFEHP3znK9u38S+tZWvfE+z0aQwsWkcEhxEAdpGOCWKj8s4&#10;IIODQB1tFcz4a+IVp4gby4iyyc4jkGGYDuMEg/TOeCcY5qbV/GsOlXMdnIrmSXZtKhdo3uUGcsD1&#10;HpQB0FFFFABRRRQAUUUUAFFFFABRRRQAUUUUAFFFFABRRRQAUUUUAFFFFABRRRQAUUUUAFFFFABR&#10;RRQAUUUUAFFFFABRRRQAUUUUAFFFFABRRRQAUUUUAZPiz/jzuP8ArjL/AOgNXAfAv/l5/wC2P/tS&#10;u/8AFn/Hncf9cZf/AEBq4D4F/wDLz/2x/wDalAHqtFFFABRRRQAUUUUAYmpeNLPTJRbzSqshx8uG&#10;43dNzAYX8SOOelbdeNeKPhbeXN27whXjlcyeZuVdm9iSGBOfl9gcj34HrWk2P9nwxwZ3eWiR7sYz&#10;tUDOOfSgDC+IN3J5C2sGPNuW8hfZD/rGxhjtC8McfKDmovBRbTJZ9OcALE3m24z1glJOBkZOw8M2&#10;T8x254FUZ9I/4S29kl8yWOK2/wBHjaF9rGXrKRkfLjIU8fNx82BiotU0D/hFJYtR86aVEYRXHnSb&#10;sRSfKDkDJCsQduDk4PGM0AS2vxInuYBdrZuYB/rZBIvy4bDFFwC4A5zwM7gcbSa7W0ulu0WWM5R1&#10;DqemVYZB5rhfDX/IBb/rjc/zkrqvCf8Ax52//XGL/wBAWgCvrniR7OVba2iM85XzTHvWMLHnbu3N&#10;x97jA9yccZfoviYXolWdfJlhx58bMGVFYblbePlIK/lzn1PO+OdVWG7jiuZpbe38pnWSAupeUuAV&#10;JUMDtUZ6cZ68is/wpp8Vw1/b2imNJok+zLLuXchR08wbssULHOfQj6UAbTfEJ4lS4ktpEs3K/wCk&#10;My7gG6M0S5IXPfPIwRkkA6ereJ3glNtawNcSqqvIA6IiK2cBmbPzcZC45XmsLS/HaWNvBaRxSPeK&#10;scX2VlaNgVUZZmYYC4G7PoRnAyRYm1RPDF9czXW5YrhYTHKEdk3IrIUYqD83GQP7vegC1J49UWL3&#10;yxtuiYRywOdjLJuVWUnb23Z6fXByBq6/rv8AZHk/Lu82aODrjbvz83Q5xjp+tc7r13N4q0uZ44WU&#10;sQYUJBeSNXVt+O2QDhec/wAOcis/XvGlvr7Wa2+5iLqB3yhAj64VieNxycYyPlbn1AN288Yzi5lt&#10;La2aZ4thLeYqLtdd3JYcHkADndyeMU+48WzzyOllbGdI2MTyGVIv3i/eUK3Jxkc+vTjks8O/8hG/&#10;/wC3b/0Ua5e91K3vLi4TUZJ9wlZI7GPzfLlRQoiwoH3mPzD5lBbB6GgDY8c+If7R0pri1DFJdqs2&#10;djIu7DZHfkbCB1znla3Z/Ej2kKNNERcyErHaq6uzMCf4hxtx8zN0UdeeDxSws/h94gCXQsJEx8yF&#10;bjcwYdRheTnoOa0PG4i1yO31BUNxaRmXzlXcj7Gwu4D5T8hXJ6f985IAOj0nxO88otrqBreVlZ4w&#10;XR0dVxkKy4+bnJXHC81q6rqaaXE88pwiKWPTn2GccnoPU1xXhSy06W6R9OgYqiuWuS0wRGxt2KHy&#10;GYhuQcYXkEniug8faY+p2M0UQy5UMBzzsYPgYzyduB70AVIPGskcsaXVs8MUzbIZWYNlj9xXRR8h&#10;b0J4PsCRhaDrtxp7Xgt7ZpwLqd3YOEA6YC5BLt8pyAMj5eu6t2D4gx30sdvaxvJKzfvkYGPyFH3y&#10;+4dV6YHU8ZzjJ4A/5fP+vyf/ANloA1bXxPBcWovt22EruLPxjBwQR6544zk/dzxWUPGc1uQ91avD&#10;bsyqsxdDt3kBTKnHlj+9k/KeOtYWjaPJrGgiCHBdgxUE4ztnLYz7447Z64rMtLTSr4LHDaO10WCv&#10;blpx5XzbWaR+cKvrgnplRzgA7C88Yzi5ltLa2aZ4thLeYqLtdd3JYcHkADndyeMVXi8fTXse+1tJ&#10;JCgP2hWYR+W46xjIy7cZwozgrxk4Fjw7/wAhG/8A+3b/ANFGjwB/y+f9fk//ALLQA3VfEFvqUNpc&#10;bDIklxEI8sUMcmWG4467SCMfdPrirureJ3glNtawNcSqqvIA6IiK2cBmbPzcZC45XmuK0z/kHab/&#10;ANfif+jZa6CbVE8MX1zNdbliuFhMcoR2TcishRioPzcZA/u96ALsPjyOW2E4RvNMgtxbn5W+0H/l&#10;mWOAP949u275al0zxRK8y295AYHkDGH94sofYMuPl+7gc88Hnv1xdf8AFUt7ZLcbJLeKSdEaQE+Y&#10;ttnPmjb9zPT+Lrxu3CsfS2tPt9rNatLIu6VJruff88jRkRx7n2jcBwAAOCvU0AdV4A/5fP8Ar8n/&#10;APZa1df18aSEVUaSWRikUSEbmbBOTk8KP4m525yayvAH/L5/1+T/APstN8Ys1lc2l4UZoYTN5zIu&#10;7YJEADEDnaMEk9gPXAIBmS6rPe6jZLcwNA6/aCBvWRWVouzL3GDkduD3rd1DxRKZGjsoDceWdsze&#10;YsaI/wDcDN95h/EB93jPJwMKXxNBruo2RtizIv2jMm1lUsYvujcBkjAJ/wB4Vj3ek2Ol3U41aIjz&#10;ZHmgnDSlGRm+5iPoy5547+m3cAdq/jaI24uEVi7SfZ0gbCyefkgRvyQnTJz0XnrgVLo+u3FxJ5d1&#10;bNDuBKMHEyHHUMyD5Pbdw3Pfg4VvptpDYHzrR0tzKXaIl2kRQdvnOGIdeF5CFsL6gtWf4Qu/9Mjh&#10;0+eae0VP3/nDKx4VhGqlgpHOPlUDp1YA7QDbu/HzqGnhtnktUYq9wHQfdbDNGnO9R13ZA65xgmpd&#10;Q8bssyQWsDTmSFbiMq2wbWb+LcPlGBnJ74XHNYug+Kk8J2osplc3UbOqQhH/AH26RtrRtt5Vs9ev&#10;Bwp4zq2kjS6srSLsc2ILJndtYzcrkdcetAFq0vVlv1WSHZcG0Ds/mbtqmTmLA+U4b+L+lUNL8e3O&#10;pxrcRWTtFzvYSLn5Sd3lqQDJx6Yy2V7Zq1/zGf8Atz/9r1z/AIC8cW2l2UUEu8SjfsjEbMZd0jbf&#10;LwMHJ+Xkj5gR70AWNe8Sy3dzYS2kZlR1lkRPNVN7lCrK3UBox655JUd66DS76FLy9+QIyCEzTFzh&#10;x5ZIJB4XaPz6muSS2PhMaa158qxfafNYAuqNKMqp2g889vQ4yBmtiGya/utVhTAZ44UUnploGAzQ&#10;A9viHJIrXMNq8lojYNxvCsVXhnWMjJA579vmK4OLF349LzJDZwm48yITRsjhR98qQ24fLjB5PO7C&#10;YyazNL+IMekW62s0bi7hVYBbYJaRlAVSrAEYbg/+ghuN1fwNo8mj3kUE2A62TFgDnG65ZsZ9s89s&#10;9M0Adb4a8S/2x5kckbRTxNtlibnbnO0hsAMGA/yME6eoahHp0bTTMFRRlmP+fyHUngVznh3/AJCN&#10;/wD9u3/oo1d8c6PJrFnLBDguwUqCcZ2urYz7447Z64oAyF+IckarczWrx2jtgXG8MwVuFdowMgHj&#10;v3+UtkZxNWRvEeppFPb+ZCIsxgXHy+U0uPtI2kdR/B1PHoK0NU+IMer27WsMbm7mVoDbYIaNmBVi&#10;zEAYXk/+hBedtjQ7JrDUYoXwWTT0RiOmVlAOKALfxTupLfT5PLB+YqrsG27ULcn3z90j0b0zVHxr&#10;qEnkWk08TJILuJmgQiVvl34CkYDFgOPritP4mwtLp04UEnCHAGeFkUk/gBk+1UvFWqR6rHZTwNuj&#10;a8h2tgjOC4PBAPUUAX9L8WySTra3lu1vI6lofnEqvtyWG5RgEDn+ePly/UPFEpkaOygNx5Z2zN5i&#10;xoj/ANwM33mH8QH3eM8nAr+Iv+QjYf8Abz/6KFcld6TY6XdTjVoiPNkeaCcNKUZGb7mI+jLnnjv6&#10;bdwB6RoetprMfmxhl+ZkZHwHRlOCrqCcHvj0IrJ1vxbJY3Is4LdppGi81drhR98qdxIwowPvZ64X&#10;HOam8EWSWsB8qBrdGdmETs5f+7ucP90nb90EjGOeaxNb1yPRdWEs+4R/ZNrOqlgmZjgtjJxkbfqR&#10;QB0GheIzfu0E8TQzoodo2ZWBVicMjD7w/vHHBO2s3w543l1pVm+zmO3w/mTvKoVNm7oCAWXgZbgA&#10;5H8NGhyjW75tQhybcQfZ1dgV8x/M3koDztXoScfNwM4NVPBNk1/owhTAZ450UnplnkAzQA9viHJI&#10;rXMNq8lojYNxvCsVXhnWMjJA579vmK4ONe/8XxRRRSQAztOdsCRkZc4J53Y2quMOcfJ3Fc7pfxBj&#10;0i3W1mjcXcKrALbBLSMoCqVYAjDcH/0ENxuqW+lS+Gk0+WdGKW/2j7QYxv8AL84Egtjsv8RGQMd+&#10;MgFuXVZ73UbJbmBoHX7QQN6yKytF2Ze4wcjtwe9dBpniv7dYHUNmMJLJ5e7P+rLcbtvfb6Vz8via&#10;DXdRsjbFmRftGZNrKpYxfdG4DJGAT/vCsrT/ABJHpOmy6bMHW6RJ4zDsJPzbm3Aj5doVtxOegJGR&#10;jIB2tz4tEMEEqxs8twqmKBCNxZk38k4+Vf4mx8vUiodL8WyXTS28tu0d1GhlSEuGWRe22TG373yn&#10;098MBiyA2cWmXrBjFDFiXYpZlWSADeQB91cfMe3YGug0DxeuvSutujNAij/SD8qmTj5FUgHoeT29&#10;OVJAMz4VX011ZjzUIUFikxcMZS0jlyR1GD69etdnXGfCq/R7MW2SJYSwmQqwKFpHIByP/wBXeuzo&#10;AKKKKACvFPjX/wAfif8AXFf/AEOSva68U+Nf/H4n/XFf/Q5KAPa6KKKACiiigAooooAKKKKACiii&#10;gAooooAKKKKACuU+KX/IOm/7Z/8Ao1K6uuU+KX/IOm/7Z/8Ao1KAPP8Awt4v0zT7ZIrm28yVd25/&#10;KibOWJHzMwPQgVofB2x8+5nuowqRbSix79zLvcMo9cALjccZ7Z5xn+FvF+mafbJFc23mSru3P5UT&#10;ZyxI+ZmB6ECpvATf2jqrXFnG0duN5dQflVWUgBu3zP8AMEGcduFzQB0v/CU3P9tfYt/7j/nntX/n&#10;hv8AvY3fe560eL/FNzp+p21tE+2KTyt67VOd0rK3JBPQdjXP65qS6Jrv2icMI/l+bH8LQ+XuHqAe&#10;uPQ9TxUXiTXI9a1a0lg3GPdAquylQ+JjkrnBxk7fqDQB0vi/xTc6fqdtbRPtik8reu1TndKytyQT&#10;0HY1leP/APkM2f8A2w/9HtR4/wD+QzZ/9sP/AEe1Hj//AJDNn/2w/wDR7UAavjLxrcJdrpthtErb&#10;Q8hUsUZsN0wRgLyxw3B7Fa4r4lNfRGGG/KOVV2SWMEbtxGQThRldo6AcEZ61teKJj4c1pLyUfun2&#10;kNzwvl+U38PVfvYGeMetZXxU8Wwa+8S2x3JGrEvhl+ZyPlwyjptHPv7UAdh4v8U3On6nbW0T7YpP&#10;K3rtU53SsrckE9B2NReOvFt3pV/BBbHKOsZMOEG9mkZdu9lO3dgDPbrWf4//AOQzZ/8AbD/0e1Hj&#10;/wD5DNn/ANsP/R7UAM8QeKtV8Kzo900ckblmEcYGwgdUDbQ425GCc9vvciug+IvjiXRGjtrUBp5B&#10;6FioPyrtXoWLdOvTlTmsL46f8u3/AG2/9p0fFeN9NvLa/wBu6NdgxyPmjcvgnGBuB4+h44oAPFOv&#10;at4ZhUTyIzO/yzxqDtAXmNgYwvzdV7/K3UdOvuLq7u9NSW1Obp4oXB+QZZthc/N8vTP9K4X4oeNY&#10;NchSK13OiurvLtZVVtrhU+YDk8n8OM847qx1tNE0yG5lDFEhgyEwW+ZUXjJHr60AaHhb7T9mT7b/&#10;AK/5vM+7/eO37ny/dx0rWrP0DW01uBbmIMEfOA+A3ysV5wT6etaFABRRRQAUUUUAFFFFABRRRQAU&#10;UUUAFFFFABRRRQAUUUUAFFFFABRRRQAUUUUAFFFFABRRRQAUUUUAFFFFABRRRQAUUUUAFFFFABRR&#10;RQAUUUUAFFFFABRRRQAUUUUAFFFFABRRRQAUUUUAeFW2r22landSXkfmxl5lC7EfDebnOHIHQGme&#10;MtestcWOOwtikm7qEVC2eAoWMndk+vIxx941t+DtOiv9Xu0mRXUGchXUMM+cvODTvGOkt4Ju01Cz&#10;G2FmCyRq2BuOSyYxwrAcddpHGMLQB3F5qi+ELBGmwzRRxxhVON7hQuFJ/PpnaCccYrkrbVNcv4vt&#10;8ewR8OttsG50GOVBBbDdfvhj/D1Wtjx1aHxbpyy2uW5WdUGCzcFWXg/eXccgZOV29azNB+K1rZWK&#10;K4bzokWMQ4Pz7AFBD4wAe+eRzw3GQDe8N/EKLUrN7uXCNCP3yAjrjjbk/wAfRc/xZXJxmucsda1n&#10;xOrXNqUhiGRGhC/vMZ+6XVsn+En5Vz6fNil4P8ETXWmXOcq1wEMSkD5hEd6nlh988DOMD5uQateB&#10;fiFb6Ja/ZboNHJCXG3aSXyzNjp8rA/LhsDpz1wAdN4D8bN4gDxTqI7iI/OnTIzjhWO4bTw3occ84&#10;HI+D/E+q+I1ljikTcuw+dIFXy/vfKFVDkt6kEAKe5FXvhXp8l7c3GpspRJS4RTzu3yb2wePu4xnG&#10;CT7EVX+Bf/Lz/wBsf/alAEPh/wAa6pfSPp42G43MDK68RbAQ2fLG372NpwRng7gwxoeFPFt9BqB0&#10;6+KyE5G4BRt2oXDDaoyGHY89OmCDV8Af8hm8/wC2/wD6PWs/xBqf9l63LPlQURmXf90t9k+UHp1O&#10;B70AdL4F/wCJpqF7fHkBhBGyf6tlBxkHnJwiHg/xdORXBWkTeCZ3W+tVmBBVC/3DjB3ISrKeCM/L&#10;uHT5fmB9I+GmkNbaaNhaOSbfIGZc7Gb5UYKcZGFVuev0Nc5o3xTn0aSS31VWZlPBVUDqfQgbVKkc&#10;hh/48CMAD9DutJ1e9SaAy20wZdkY2xxyNzx8u4DcPlIyu7OBkk1D8SpGi1a1aNd7hYSqZ27mEz4X&#10;J6Z9awtdvoPEl1AmlwmF843AbPm3ZDbY842dS3XH+6K6Px//AMhmz/7Yf+j2oAZ4g8Var4VnR7po&#10;5I3LMI4wNhA6oG2hxtyME57fe5FdX488bN4fCRQKJLiU/InXAzjlVO47jwvqc88YPL/HT/l2/wC2&#10;3/tOrHxU0+SyubfU1UukRQOo427JN65PP3s4zjAI9wKAGX2taz4YVbm6KTRHAkQBf3ecfeKKuD/C&#10;D8y59flzq+O/GTwWEV5ZPt8x15wjfKUclTncMgjB9CMVj+OviFb63a/ZbUNJJMUG3aQUwytjp8zE&#10;/Lhcjrz0zX8b6M2jaPbQSffWUFvZnWVyvBPTOM98ZoAmuNY1mWzF+JEWMICUWP8AeMA2PMKsjDkf&#10;NwQu3kAV1ugeJpPEdg08AAuArptHQTBflxv45yp5yBnBJwa5JviHAmlm2cMtwIRAImDfMrIFEgbb&#10;jBU7ucenTDHY+GcLaHpr3EwO0mS4CgfNsCDscddmR2IIOaAN3wV9t8lv7R/1u87f9X9zauP9Xx1z&#10;710FY/hfxRF4kiM0IYKGKEOADkAHsW/vVsUAFFFFABRRRQAUUUUAFFFFABRRRQAUUUUAFFFFABRR&#10;RQAUUUUAFFFFABRRRQAUUUUAFFFFABRRRQAUUUUAFFFFABRRRQBk+LP+PO4/64y/+gNXAfAv/l5/&#10;7Y/+1K7/AMWf8edx/wBcZf8A0Bq4D4F/8vP/AGx/9qUAeq0UUUAFFFFABRRRQAUUUUAFFYOp+ObP&#10;S3aOaUK6FQy7XJ+ddw6Kc8dxwOM4JFNvPH1jZqjvMu2Rd6YDNlemSFBI545xyCOoNAHQUVRfWoUe&#10;KPeC0wYw4yQ4VdxIYcdOevPan/2pH532bd+92ebtwfubtuc4x1980AW6K5+68fWNpKbd5lEgbYRh&#10;tob0LY2jHfnjvjFUvFfjZNDureF3CxsHec7WY7dpEfQHq+enPA6DqAdbRRXP3Xj6xtJTbvMokDbC&#10;MNtDehbG0Y788d8YoA6Ciqmp6rFpaGWd1RB3Y9eM4HqeOg5NV9D8SW+uqzWzhwpw3BUjPThgD+PT&#10;r6GgDTorBh8c2U0wtkmUyEgLjJUkjIAfGz9evHXireueJLfQlVrlwgY4XgsTjrwoJ/Hp09RQBp0V&#10;mWXiS3vYGuo3DRKGLMAfl2ctlcbunOMZx9RVK08fWN3IsMcyl3xtGGAO4ZA3EYz7Zzn5fvcUAdBR&#10;WJpvjSz1OU28MqtIM/LhudvXaxGG/AnjnpVe8+IdhZsUkmAZWaNl2uSGT73AX9eh5wTg0AdHRVeL&#10;UYpY/OV1MeCfMDAphep3dOMc1k6P45s9Yk8mCUM5BIUq65x1xuUZ+nXHPagDeorB1PxzZ6W7RzSh&#10;XQqGXa5PzruHRTnjuOBxnBIq3/wkluY4pg4KTMscTAE7nfOF4HHQ5zjB4OKANOiqmqapHpUbTztt&#10;jXG5sE4yQBwAT1NS3d0tojSyHCIpdj1wqjJPFAE1Febp8QJLzS5biOQC6jKmTCcJ5k2FA3Aqfk47&#10;n15rrdN8aWepym3hlVpBn5cNzt67WIw34E8c9KANuiszXPElvoSq1y4QMcLwWJx14UE/j06eoqxp&#10;mqxaoglgdXQ91PTjOD6HnoeRQBborl/iD4sHh63JRgJ3GIQVLdCoY+nyhsjPGfXpRo/iKOwtPtV1&#10;dCaNmOyYxeV/s7QijJ5UnpnHsM0AdRRWPp3i611GKSeGQMkQJkOGBUAbs7SN3T25wcdKhtPHNneF&#10;xHKG2RmZ8K/EYAJP3e2eR94HjGQaAN6iuftPH1jdyLDHMpd8bRhgDuGQNxGM+2c5+X73FS6b40s9&#10;TlNvDKrSDPy4bnb12sRhvwJ456UAbdFFc5Ya42pW0135gjiIk8hwu/Yke5fNKlQSxILbem0KMZ3Z&#10;AOjrJ8LaF/YNsltu37N3zY253MW6ZPr61b0mbz4Y33+ZuRD5m3bvyo+bb2z1x2qvrniS30JVa5cI&#10;GOF4LE468KCfx6dPUUAadFVNM1WLVEEsDq6Hup6cZwfQ89DyKt0AFFZmueJLfQlVrlwgY4XgsTjr&#10;woJ/Hp09RRZeJLe9ga6jcNEoYswB+XZy2Vxu6c4xnH1FAGnRXP2nj6xu5FhjmUu+NowwB3DIG4jG&#10;fbOc/L97iugoAKK4Lxf4suNHv41RgLZY0kuFKg4RpTGzf3+MrgL37EZrf8aaxJplvmDHnyMkMAIz&#10;mRzjvx0yRu+XI59KAN6ivP7bxtPBptvcsUaaaXyfMl+SNcu/zNsxwAvt6+x0Lmw1PTB563K3ATLP&#10;A0Kx71AOQrIGO7+779fQgHYUVx/iPVLm5ms4baRrf7QsrNvjVmXaiuAyt0I5B5qLVDqPhyNrozrd&#10;ImPMhaERnZkbmVo88j3+UDJPSgDtayf7C/0z7bu/5Y+R5eP9vfu3Z/DGPxrK8ReJ3BtYrRkX7Xu2&#10;zyZwq7QQVU4yx3DaD3+UjniKZNR0Iid5ftcQ4khWEJLyVAaMJncR1IJAx+YAOworHl1ZrO7S3kIK&#10;TqzQ/wB4PHjenC42lTuBJzncOhUDYoAKKKKACiiigAooooAKKKKACiiigArxT41/8fif9cV/9Dkr&#10;2uvFPjX/AMfif9cV/wDQ5KAPa6KKKACiiigAooooAKKKKACiiigAooooAKKKKACobq0S7Uxyqroe&#10;quAynHPINTUUAZP/AAidn/z7w/8AfpP/AImr1lp0VguyFFRSclUUKM+uBViigCpfaTDqGPPjSTbn&#10;b5iK2M9cZB9KY2h27sjmKMsgURtsXKBfuhTjjHbHSr1FAFS40mG5cSyRo0i42uyKWXByMMRkYPNF&#10;xpMNy4lkjRpFxtdkUsuDkYYjIweat0UAQ3Vol2pjlVXQ9VcBlOOeQaqyeHraVVjaGIomdimNCq7u&#10;TtGOM960KKAKlxpMNy4lkjRpFxtdkUsuDkYYjIweaLjSYblxLJGjSLja7IpZcHIwxGRg81booAqX&#10;2kw6hjz40k252+YitjPXGQfSuf8AHyXmxGtI0mjG7z4JFVw4wCp2nk7SOinOccGurooA8c1lbrxK&#10;sdlBYG1QyeYzFGVN23buJ2IBxnPBJ4A9D6nZ6MkVulrKFkRESM71BVtgAyVOfTNaFFAENraJaKI4&#10;lVEHRUAVRnngCpqKr3unRX67JkV1ByFdQwz64NAFiisn/hE7P/n3h/79J/8AE0f8InZ/8+8P/fpP&#10;/iaANaisn/hE7P8A594f+/Sf/E0f8InZ/wDPvD/36T/4mgDWorJ/4ROz/wCfeH/v0n/xNH/CJ2f/&#10;AD7w/wDfpP8A4mgDWorJ/wCETs/+feH/AL9J/wDE0f8ACJ2f/PvD/wB+k/8AiaANaisn/hE7P/n3&#10;h/79J/8AE0f8InZ/8+8P/fpP/iaANaisn/hE7P8A594f+/Sf/E0f8InZ/wDPvD/36T/4mgDWorJ/&#10;4ROz/wCfeH/v0n/xNH/CJ2f/AD7w/wDfpP8A4mgDWorJ/wCETs/+feH/AL9J/wDE0f8ACJ2f/PvD&#10;/wB+k/8AiaANaisn/hE7P/n3h/79J/8AE0f8InZ/8+8P/fpP/iaANaisn/hE7P8A594f+/Sf/E0f&#10;8InZ/wDPvD/36T/4mgDWorJ/4ROz/wCfeH/v0n/xNH/CJ2f/AD7w/wDfpP8A4mgDWorJ/wCETs/+&#10;feH/AL9J/wDE0f8ACJ2f/PvD/wB+k/8AiaANaisn/hE7P/n3h/79J/8AE0f8InZ/8+8P/fpP/iaA&#10;Naisn/hE7P8A594f+/Sf/E0f8InZ/wDPvD/36T/4mgDWorJ/4ROz/wCfeH/v0n/xNH/CJ2f/AD7w&#10;/wDfpP8A4mgDWorJ/wCETs/+feH/AL9J/wDE0f8ACJ2f/PvD/wB+k/8AiaANaisn/hE7P/n3h/79&#10;J/8AE0f8InZ/8+8P/fpP/iaANaisn/hE7P8A594f+/Sf/E0f8InZ/wDPvD/36T/4mgDWorJ/4ROz&#10;/wCfeH/v0n/xNH/CJ2f/AD7w/wDfpP8A4mgDWorJ/wCETs/+feH/AL9J/wDE0f8ACJ2f/PvD/wB+&#10;k/8AiaANaisn/hE7P/n3h/79J/8AE0f8InZ/8+8P/fpP/iaANaisn/hE7P8A594f+/Sf/E0f8InZ&#10;/wDPvD/36T/4mgDWorJ/4ROz/wCfeH/v0n/xNH/CJ2f/AD7w/wDfpP8A4mgDWorJ/wCETs/+feH/&#10;AL9J/wDE0f8ACJ2f/PvD/wB+k/8AiaANaisn/hE7P/n3h/79J/8AE0f8InZ/8+8P/fpP/iaANais&#10;n/hE7P8A594f+/Sf/E1estOisF2QoqKTkqihRn1wKAGW+kw2zmWONFkbO51RQzZOTlgMnJ5qW6tE&#10;u1Mcqq6HqrgMpxzyDU1FAFey06KwXZCiopOSqKFGfXAqGXQ7eWTzmijMmQfMKKXyvQ7sZ4xxV6ig&#10;Aqje6Hb37b5oo3YDAZ0Vjj0yRV6igAqpY6TDp+fIjSPdjd5aKucdM4A9at0UAVLfSYbZzLHGiyNn&#10;c6ooZsnJywGTk81FdeHra7YySwxO56s8aMxxxySK0KKAGQwrCoRAAoACqBgADoAKr32kw6hjz40k&#10;252+YitjPXGQfSrdFAFSx0mHT8+RGke7G7y0Vc46ZwB60XGkw3LiWSNGkXG12RSy4ORhiMjB5q3R&#10;QBUvtJh1DHnxpJtzt8xFbGeuMg+lW6KKAKNlodvYNvhijRiMFkRVOPTIFcr8XdOlv7REhRnYSqSq&#10;KWONj84FdxRQBg6BocT29s80SmVIogGdBvQqo4yRkYP5GtuaFZlKOAVIIZSMgg9QRT6KAK9lp0Vg&#10;uyFFRSclUUKM+uBViiobq0S7UxyqroequAynHPINAE1FZP8Awidn/wA+8P8A36T/AOJo/wCETs/+&#10;feH/AL9J/wDE0Aa1FZP/AAidn/z7w/8AfpP/AImj/hE7P/n3h/79J/8AE0Aa1FZP/CJ2f/PvD/36&#10;T/4mj/hE7P8A594f+/Sf/E0Aa1FZP/CJ2f8Az7w/9+k/+Jo/4ROz/wCfeH/v0n/xNAGtRWT/AMIn&#10;Z/8APvD/AN+k/wDiayILOze8eyeziUiMTRyeXGQ6ZCtxtyuG475wTxxkA62iuC8LX1hr80kItIlC&#10;gvCxiX99GHKFxmNccgcepx2NWNJn0y8j8+WG2hjZ3WBpBEPNRDjeAyqRz/CeR+NAHa0Vz9xpOmWy&#10;CWSO2WNsbXZIgrZGRhiMHI5rM1mbS9NSKTybd1mkWNGVYtuN2Hfdj7qd/fAOM5oA7OiufuNJ0y2Q&#10;SyR2yxtja7JEFbIyMMRg5HNWv+ETs/8An3h/79J/8TQBrUVymgWFnq/nf6JCvlTSQf6tDu2Y+b7g&#10;xnPT9au3uh6dYLvmit0UnAZ0iUZ9MkUAb1FYn/CPWGzzfJt/L279/lx7duM7t2MYxzmorfSdMuUM&#10;scds0a53OqRFVwMnLAYGBzQB0FFc5badpd0rPGlqyoMuyrEwUc8sR06HrWLp99p+pRRSw2tuTJKI&#10;mjbyEeNWZwrEEcsQuQg5PYnGaAO9orn77SdM0/Hnx20e7O3zEiXOOuMgetOutD060IEkVuhIYgMk&#10;S5CDLEZH8I5PoKAN6isGy0PTr9d8MVu6g4LIkTDPpkCrH/CJ2f8Az7w/9+k/+JoA1qKyf+ETs/8A&#10;n3h/79J/8TR/widn/wA+8P8A36T/AOJoA1qKyf8AhE7P/n3h/wC/Sf8AxNH/AAidn/z7w/8AfpP/&#10;AImgDWorJ/4ROz/594f+/Sf/ABNH/CJ2f/PvD/36T/4mgDWorJ/4ROz/AOfeH/v0n/xNH/CJ2f8A&#10;z7w/9+k/+JoAPFn/AB53H/XGX/0Bq4D4F/8ALz/2x/8Aald/4s/487j/AK4y/wDoDVwHwL/5ef8A&#10;tj/7UoA9VooooAKKKKACiiigAooooA5Lw9Cp1O/fA3AWwDY5AMfIz74H5Cofh/p0QW8TYu03U0ZX&#10;aMFBjCY/ujJ46cmuot9LjtpJJ0XEku3zGyfm2DC8ZwMD0o0/S49P3+Uu3zHaV+Scu33jyT6duKAP&#10;MvCkyxDSSxAGbwZJxyxIA/EnA966tJlfWSAQStphgD0PnA4P4EH6GtV/CNq9uLMxgwKcqhLcHJbI&#10;bO7qT36HHSjR/CNro7eZbxhG2mPILHKlt3OSc89zzjjOBigDj/IuPDNsz28kF1p4B+STAbYXbeis&#10;vyNnOMtnJ4VP4ToTXK3V1pUiKEVo5mVB0UNApCjgdOnSti68A2N3Kbh4VMhbeTltpb1K52nPfjnv&#10;nNXdc8N2+uqq3KBwpyvJUjPXlSD+HTp6CgDTryxXuLjTZHgaK3sQsxiXDNMy7nXy3MjMo3k9VJOc&#10;BfSvU65yL4d6fHJ5ogXdknB3FOf9gnZ9BjA7UAYSddI3/wCq2c7vueb5C+VnPG7OdnfPStXW/s3m&#10;XP2f/j/+zP8A6vdv24+X7vG7O3H8eNvbFbD+G7eSAWroGiUYVXJfb1HDMSwwDgEHKjpijQ/DdvoS&#10;stsgQMctyWJx05Yk/h06+poA52H7B/ZUH2zZ5GyPpn/W4+bbs+bdu3bsc/ez/FRp3l/2xcef/rdk&#10;X2Tfn7mz955eeOvpz9//AG614fA1lDMLlIVEgIK4yFBAwCEzs/Trz15q3rnhu311VW5QOFOV5KkZ&#10;68qQfw6dPQUAcPqnl/a7/wCzfc+xy/aNmdn2jn738O7bn8d38W6pvEloi6CmFXiK3deBwzFNzD3O&#10;45PfJ9a7Ky8N29lA1rGgWJgwZQT82/hstnd04znOPoKfc6BBdQfZHXMIVU2Zb7qY2jIOeMDvQBz/&#10;AI6tEi+w7VUbbuBEwANq8/KPQfKOPYelHw+2b73G3zPtcu7pu25+XPfGd2Pxx3rpdQ0uPUNnmru8&#10;t1lTkjDr908EevfiuS0z4eQ3jTvfQgs1xNJE24gmN9uOUb9D054GaAMyKaOHTb1pF324uJfIQZ8s&#10;rvXy9m1l/d+Z/dP97HNP8SpeCWzN7LFzdQhbeFTg4P8ArNz/AD8Z2kfd5Heu9utKiuojbuimIrs8&#10;vGF2joBjpjtjp2rHtfh5YWoOyEAkqd2596lTkFX3bl5/ukZ70AVfD0KnU798DcBbANjkAx8jPvgf&#10;kKz/AA1oMep219aYCo11Oq4HCbdmwgAj7pAOOnGOldlb6XHbSSTouJJdvmNk/NsGF4zgYHpVSWz/&#10;ALGjlezi3yO5lMe/bvdyNx3PkDjn044oA42z1x/E89rZyKRJbsZrw/L8skGUXB6Hc3LBQeGG08Gv&#10;SK5fwfocsUk17dqFuJ24XKt5cS8Ku5R+eDyApPzZrqKAPKv+Zc/z/wA/VdL46tEi+w7VUbbuBEwA&#10;Nq8/KPQfKOPYelaSeBrNEljWIBJiplUM4B2tuXGG+XB7LgfhWnqGlx6hs81d3lusqckYdfungj17&#10;8UAcLcQT3GqzpHcfZ5CkXk74lk8yMLlhGX6ANkkL1OT/AAnG14K077HJc5uPPYuvm7YvKRZQDuxt&#10;+QseN+3kEfNzWxrnhu311VW5QOFOV5KkZ68qQfw6dPQVY0zSotLQRQIqIOyjrxjJ9Tx1PJoA5/4p&#10;f8g6b/tn/wCjUqrrHl/2vB9p+55P+j787PtHmfw/w7tuPx2/xba6rVNLj1WNoJ13RtjcuSM4II5B&#10;B6imaxosOsR+TcIHTIODkYI7gjBH4duOhoA4Lx75f2s+R/rfs119r2Z+55J8vzMcdfXn7n+xW9FC&#10;sWjYUAD7ITgDHLQ5J/EnJ961dO8I2unRSQQxhUlBEgyxLAjbjcTu6e/GTjrV3+y4/J+zbf3Wzytu&#10;T9zbtxnOenvmgDhfEloi6CmFXiK3deBwzFNzD3O45PfJ9a1fHVokX2HaqjbdwImABtXn5R6D5Rx7&#10;D0roLnQILqD7I65hCqmzLfdTG0ZBzxgd6l1DS49Q2eau7y3WVOSMOv3TwR69+KAKniz/AI87j/rj&#10;L/6A1ZX/ADBv+3P/ANoV1dYOi+HxZQyWTqDBlxHjI/dSliUPzFtykkZ7rtIO7dgAseE/+PO3/wCu&#10;MX/oC1yFxBPcarOkdx9nkKReTviWTzIwuWEZfoA2SQvU5P8ACcdrLoEEqRRFfkhZHhGW+VoxhD15&#10;x7596Zrnhu311VW5QOFOV5KkZ68qQfw6dPQUAY/grTvsclzm489i6+bti8pFlAO7G35Cx437eQR8&#10;3NdXWfb6BBbQm2jjVYmUqyrxuBXackckkd8596tWlqtoixRjCIoRR1wqjAHNAHK67NL9vVLJYvtP&#10;2ctJJP5m3yvMG1V2N13ZJyvpz2rCsEdP7WWSUTOIlDShVXJEMgxtXgbfun3HrXa654RtdcZXuYw7&#10;KMBsspx6ZUjP49OcdTRbeEbW1VkjjCq8fkuqllDJz94A8tyfnPz/AO1QByXiS0RdBTCrxFbuvA4Z&#10;im5h7nccnvk+tei1n3OgQXUH2R1zCFVNmW+6mNoyDnjA71oUAcPrelrqupSW7Yw9iVyRu2kzcNj/&#10;AGTyPcVS8N3z+I5rRJQ3+ixNJOHJfM4YwqJAcbZBtMgzluTj+9Xdf2XH532nb+92eVuyfubt2MZx&#10;19s1FpugQaa8ksK7XmbfKcsdzZJzyTj7x6YoA4Tw3qcVtptrDdIptp2lilkdsKjb3ZMjryR97I2Y&#10;3ZFaGveHE8NQvPa3MsGxWMMLSBod20nYEkzktz3PzHcBxiurtdAgtYBarGphH/LN/nX727nfnPPN&#10;ZNr8N9PtWDrApI/vs7r6cq7EH8qAKF5cPc3elySjbIyTs64I2sYVLDB5GD61r+OL1bWzlByWkUwx&#10;ovLM8o2KFHfrnA5wDVjXfC1tr237Sm/Znb8zLjdjP3SPQVV0zwDY6Y4lihUOOhYs+Oc5G8tg8dRz&#10;QBmXMUMa22lX6KUaJAku84aeLapRcAMODw2Ruzt74ql4i05vCaCWzuJfM3KsVpK/mo6b1Hlxofm4&#10;yOVJYLx3zXa6npUWqIYp0V0PZh04xkeh56jkVlaZ4BsdMcSxQqHHQsWfHOcjeWweOo5oAqeP/wDl&#10;z/6/IP8A2aurrHl0lry7S4kACQKyw/3i8mN78NjaFG0AjOdx6BSbtvpcdtJJOi4kl2+Y2T82wYXj&#10;OBgelAFuiiigAooooAKKKKACiiigAooooAK8U+Nf/H4n/XFf/Q5K9rrxT41/8fif9cV/9DkoA9r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gvinM2lCO9jJV8SWx2nazCWNtpLDn92y7gPXng13tFAHlXi7SW8IQW08PyusT2spR3G5pUZgw9lk&#10;3P252+g2s8S2kWjNbW0yxRYtwjXTxNOu5Wyyxx7dm7dkszDOH7HG71iigDxoQwrY2YuHaJ4nuI2d&#10;oVnjjYsSUljbox428HucdxKfJnsorl4ESNb4NK8aOYmiPDuquCVjbCrt6ZXGAflHsFFAHlnjcK09&#10;vNvEVk0AWKQwLPErH5seU33MptwdueMdA2O48F2bWVnFG5ckKf8AWja+3cSoKhnxgYGM8DjjoNui&#10;gDzrw34ztNEe7iuZNjm7ncDa7fKSBn5VPoad4lvbf7ZBeXil7J4MROyl41lYlssn+0nqvp/dyvod&#10;FAHkn2F/7N3+XL9k+1+f5OTu+xdcY3Zxnnr/ALecfNWnd3lhc2l7LZW5dAIvMwrxxSFeRtCkEeX9&#10;58Bfc4O6vSKKAPKvA3lT35O6J45bd0xHD5MW/erPCqso37VOcn5ip+aqOiyQrbWkKqFuI72EXI2F&#10;XB3zbAxIGcD646cV7HRQB5p4hltdPvrh9UjZo5IkFqSC67VX94ic/K27p0xydy7vmr2WitKdKt71&#10;CTi5LRyc8KA8YYewC/Ke3ykdq9TooA4/wnaJaX9/HEqog+zYVAFUZjY8AV2FFFABRRRQAUUUUAFF&#10;FFABRRRQBk+LP+PO4/64y/8AoDVwHwL/AOXn/tj/AO1K7/xZ/wAedx/1xl/9AavMPhXrK6LBe3D8&#10;hFiOP7zfvAq8A4ySBnt1oA73XvHcel3UNmqiR5GVXw2PK3soUn5TnOc4yDj6iuorxTUZI457KeSW&#10;Jp3uDNdMkiuseXi2puycKijjJIHzYOK9ohmWZQ6EFSAVYHIIPQg0APrJ8U67/YNs9zt37Nvy5253&#10;MF64Pr6VrVynxS/5B03/AGz/APRqUAbHhvXF123S5VSocH5TzgqSp5+o49uw6VlaJ45XVr2ayWMg&#10;RBv3hb7xRlQ/Lj1PHPTtzxlHWB4Ukv0bAyPtsG4Ft7S/I2dv8Pm7VA4ODnOOao6BpJ0a5WDf5Trp&#10;xLSPtby3aYsxP8JCsT7YHXvQB6XWTqOu/Y7m3ttufP8AN+bONvlLu6Y5z9RivLb4paW4vbS2nWZA&#10;jvfTMyZZyvzqjO4k8zJ3DoA3OQa634gXktnd2T26eZL/AKQI09WZFXJ9hnJ6cDqOtAHd0V5/4QkS&#10;Kxm1RW826ZJHlkkxkNGCRHhT8q8DjjIweBtC4UOi3WoxC5S0kNzIodb0Xiq+XHDBOAFwcbcDCfLn&#10;PNAHrtFV9OeR4kMwCyFVMijoHx8wHJ7+5rzfXtOEE8suqWstxGWdoriF2YJEuCqFFZAoUZJY4yc/&#10;e5agD1CiuC1q5jubewaGRpk+1whZZPvttLr83yr0xjOMnqc9a0vEX/IRsP8At5/9FCgDq6K8/wDC&#10;HhmDUZrm4mDM8d5L5Q3MFRlZW3BQRyeM5znaKwrC3uPEiC8ktGmkcsY7hLoQ+XtYhREn8OwjjduJ&#10;bLHOaAPXaKyfCqzraxrdjEwXa/O77pIBJy2SRgnnrXO+ORDNcRx3Ky3CeWzC0gUkqwYDzm2urdDt&#10;XII+9g9aAOt1a+/s+GSfG7y0eTbnGdqk4zz6VlReK/MezTZ/x9o0md3+r2xiTH3fm647VyWjSSQQ&#10;alatGYUiiyluZPN8vzIXLYfvuxux0BP1q7a/63R/+uMn/pOlAHoFFZPirRP7btZLbOC6/KenzKQy&#10;54PGQM8dK4DX/GRvhb3Klv3MKXbCNiivIZ0hdCCDwPnXPP3vTO4A9VqG7kaJGaNd7hSVTO3cwHC5&#10;PTPrXEaig1JtQvAQVigkso8ZH3U8yTcCOznAI4wDx0NM0/wzBY6Y90oYzSWbb5GZmJVot23GcALg&#10;AccAAUAdRL4gMEltBIhWS4DkruBEflx72GR97nA44PJ9jdt7iSSSRHj2xrt8uTcD5mR83y9V2njn&#10;rXnVxoEGpyaUsy7hJblH5YZWOEOo4I6Fj0/GtC6/1usf9cY//Sd6APQKK8q1Dw3HpOmxalCXW6RI&#10;JBNvJPzbV2kH5doVtoGOgAORnPReILX+3NQSylJ+zrA08kYLL5pL7AG2sPukBh759eADs6qapcSW&#10;0bPBH5sgxtj3BN3Iz8x4GBzXH6Jocei6sYoNwj+yblRmLBMzDIXOTjI3fUmtD4pf8g6b/tn/AOjU&#10;oA6uiuH8eadLcTI8kLXNmq4aGNyrpIX/ANZtXBf5TgDP977vU3fAV1auskdoZVVGG62mz+4b5hgZ&#10;yfmKkkbmwf7pJFAGrqOu/Y7m3ttufP8AN+bONvlLu6Y5z9RitauU8Rf8hGw/7ef/AEUK5e7jm8ST&#10;ztLaG6SKV4Iv9IECRhOwXqWbgsxJzwBgCgD1OivN7qW+tbKO2mLRSS3SwJKZPMlWJzvDF0YZYH5e&#10;2V4wOtP8SeDrbQ3tJLZWTddwKy72ZW5JBIYnlecf7xoA6++1eSzW4keL93CnmRtvH73CFmGMZXBG&#10;Oc561b0m+/tCGOfG3zESTbnONyg4zx61xV1/rdY/64x/+k71Xh8GQQ6cL1DILkW4lWcSOHBEWQo5&#10;xtx8mMfc4680Adl/bv8Apn2Lb/yx8/zM/wC3s27cfjnP4VrVw+h3rX+oxTPgM+no7AdMtKCcVzVh&#10;b3HiRBeSWjTSOWMdwl0IfL2sQoiT+HYRxu3EtljnNAHrtFZPhVZ1tY1uxiYLtfnd90kAk5bJIwTz&#10;1rWoAKKKKACiiigAooooAKKKKACiiigAooooAKKKKACiiigAooooAKKKKACiiigAooooAKKKKACi&#10;iigArxT41/8AH4n/AFxX/wBDkr2uvFPjX/x+J/1xX/0OSgD2uiiigAooooAKKKKACiiigAooooAK&#10;KKKACiiigAooqG6u0tFMkrKiDqzkKozxyTQBNRWT/wAJZZ/8/EP/AH9T/wCKrQtbtLtRJEyuh6Mh&#10;DKcccEUATUUUUAFFFFABRRRQAUUUUAFFMhmWZQ6EFSAVYHIIPQg0+gAooooAKKKKACiiigAopiTK&#10;5IBBKnDAHocA4P4EH6Gn0AFFFFABRRRQAUUUUAFFFFABRRRQAUUUUAFFFFABRRRQAUUUUAFFFFAB&#10;RRRQAUUUUAFFFFABRRRQAUUUUAFFFFABRRRQAUUUUAFFFFABRRRQAUUUUAFFFFABRRRQAUUUUAFF&#10;FFABRRRQAUUUUAFFFFABRRRQAUUUUAFFFFABRVG91y3sG2TSxoxGQruqnHrgmoofE9pMwRJ4ixIC&#10;qJEJJPQAZoA06KKKACiiigAoopiTK5IBBKnDAHocA4P4EH6GgB9FFFABRVe91GKwXfM6opOAzsFG&#10;fTJpljq0OoZ8iRJNuN3lurYz0zgn0oAt0UUUAFFFQ3V2lopklZUQdWchVGeOSaAJqKhtbtLtRJEy&#10;uh6MhDKcccEVNQAUUUUAFFFFABRRRQAUUUUAFFFFABRRRQAUUUUAFFFFABRRRQAUUUUAFFFFABRR&#10;RQBk+LP+PO4/64y/+gNXnXwWtEu1uo5VV0Pk5VwGU48w8g16L4s/487j/rjL/wCgNXAfAv8A5ef+&#10;2P8A7UoA6jW/hxb6hLBJGscSxNudFiXEoyp2tjb/AHSOQetaUnh9xdRTxyskMaeX9lUERtwwB4YD&#10;jcP4f4R+Ga3xHiMskMcFxI0TFHMUYcAgkdm74OM11tABWT4p0L+3rZ7bds37fmxuxtYN0yPT1rWr&#10;P1/W00SBrmUMUTGQmC3zMF4yR6+tAGZ4l8HLrc0MxYKIz+9XZu85N6v5bcj5cr0ORk5xUuo+FVv7&#10;h53chXt2tGQDnDNuLBv6Yql/wn//AE53n/fj/wCyrq6AOHl+Hk93B9lnvGaFVCxokSR4KcJuOSWU&#10;f3e5wc5FdBd6C13PbXLuN0Ak3ALw5kQKcfMduOv8XpnvWxRQBg6Z4XFjNcPuDQXB3NAykgOR85yW&#10;I+fncNvoOi1lL8PXiV7eO5kSzct/o6qu4BuqrK2SFz2xyMg5JJPZ0UAMhhWFQiABQAFUDAAHQAVz&#10;mq+Gbqdn+z3jxRvkshQS4Y8HY7MGQegB+U5246DpqKAOcu/A8MlollGWQRkPDICd6SDJ39s8k5HH&#10;X5dvGK9n4OnFzFd3Ny0zxbwF8tUXa67eAp4PJJPO7gcYrq6KAMnQNC/sjzvm3ebNJP0xt34+Xqc4&#10;x1/Ssg+BXtZH+x3DW8EpzLAiKeejGNj/AKvI9BwfYKB1tFAFTStMTS4kgiGERQo6c+5xjk9T6msf&#10;XPC8t5cLd205gkEfkt+7WQFN24cNjHP9OnOejooA5S08ENALjdOztdRbJXdct5mGXcuCAFw3CY44&#10;w2KtxeFPLezff/x6I0eNv+s3RiPP3vl6Z710FZ+ga2mtwLcxBgj5wHwG+VivOCfT1oA0K5mHwZ5X&#10;2sCVit0pVQwz5W7zC2OeRukJxx+J5rpqo2usR3M0tumS8QQyccDzASo/IZ9OR3zgApW3hrybJrLz&#10;GYskiNK/LFpdxZiM+rE4z+Pepf7C/wBD+xbv+WPkeZj/AGNm7bn8cZ/GtaigDl77wY8qWvkzmOW1&#10;XYkuxXBBQI3yMe+PXjnr1FiXwp5j3j7/APj7RY8bf9XtjMefvfN1z2rQvdbS0nhtmDb5vM2EY2jy&#10;13Hdz+XBq1d3H2ZGkwzbVLbUGWbAzhR3J7UAYup+FPt1gNP34wkUfmbc/wCrK87d3fb61leOLuKz&#10;mSVpJbaVUIS6WLzIm3t/qn4O4/KWVeAPvda6+0uPtKLJhl3KG2uMMuRnDDsR3qagDz/wPA99ePee&#10;a88fkiLz5IzEsjF8/ulxjaoXDf7eT3rqvFOhf29bPbbtm/b82N2NrBumR6eta1FAGPrmjTXjLJbT&#10;tA4G0/KJEZev+rY7d2f4hzjIOeMM8NeGv7H8ySSRpZ5W3SytxuxnaAuSFCg/5GANuigDJ1HQvtlz&#10;b3O7Hkeb8uM7vNXb1zxj6HNZuoeDHE7XNjObZ5B++ARZEkPUNtYgBuuT39iW3dRRQBx+t6Hb6PZi&#10;KTzmTzfMa4jAeZH3FzOzBeNuMF8FtvFc1byv4hntxHdPdeXMkrEQGGKJUyx34HLNjCf8CHevVaKA&#10;Ofl8KeY94+//AI+0WPG3/V7YzHn73zdc9qzIfAc4iFq95IbbaEaMIgcjHIEnJC57c/J8nTmuj1/W&#10;00SBrmUMUTGQmC3zMF4yR6+taFAGPD4dWG7F2hAUQC2WILgAB9wIOfwxiso+BXtZH+x3DW8EpzLA&#10;iKeejGNj/q8j0HB9goHW0UAZMOiGyihgtX8tImTd8it5iL95T0wX6lhzn61rUUUAFFFFABRRRQAU&#10;UUUAFFFFABRRRQAUUUUAFFFFABRRRQAUUUUAFFFFABRRWfpGtpqvmeWGHlSvA27HLJjJGCeOf/rU&#10;AaFFFZ9lraXc81sobfD5e8nG0+Yu4befz4FAGhRRRQAUUUUAFeKfGv8A4/E/64r/AOhyV7XXinxr&#10;/wCPxP8Ariv/AKHJQB7XRRRQAUUUUAFFFFABRRRQAUUUUAFFFFABRRRQAVynxS/5B03/AGz/APRq&#10;V1dcp8Uv+QdN/wBs/wD0alAHH+DPhfba3aR3Mryh33ZCMgX5XZeMofT1qvoEEngXVFtWYvHMETOM&#10;bt/Ctt3cbXyvOTt3YHNdR8OPENtaWEMcs0SON+VeRFYZkY8gmud1K7HinWovs2GSEpmQZKlYm8xm&#10;4Hqdo7E45w1AHZeKfHq6NIttDG1xcNyYozyq4zzhW574x05OBjJ4W8errMjW00bW9wvIikPLLjPG&#10;VXnvjHTkZGcee2Ftd/2rcx2kiwzM0xHmj7yF92FBVs5GGHH3RnpW7D4R1Ce/hnubmFpY9jFUYrJ5&#10;If5sKsa8HJHoc4JoA2NZ+J66VeGzaFnAKjdG252LoGAWPAzycfe/wpmlfE8zXCWt1bvbtJgIXJPz&#10;McLlSinBPGeefbJHNapdRWmv77gqIwyZL/dDeQNpPphsc9uvGKl+NYWea3ijGZirZCr8xVmAjHTn&#10;kNgf40Add4o+IC6PMLWGJp5yAxRD0GCewZt2BnG37pzmqOjfFRbqcWt1A8EjMqKD83zN0DAqpXPG&#10;OD15wOai8TeL5JL9NOtikUnCNcyKGK7wr7YweOQAMH7zYHGA1cv4htHtdWtVlmM8m6DzHIVdp83h&#10;Qi8L8uDjuTu/ioA63X/ih/ZN21n5DSFcBSj/ADMzIGUBdvckDqfXB6VzXxG8VXN/apHLbvAjsHLF&#10;n7Fx5bgxpz8u/GTxtP0t/wDMx/5/59a1fjX/AMeaf9dl/wDQJKAGaD44lsdPMslsyrbxwKhZiomD&#10;YTcpKfQ8butNk+LxMCzx2ruvPnNkiOJt2FXzNmCSMHtjcByekviX/kAr/wBcbb+cdHhr/kAt/wBc&#10;bn+clAA3xbWaISW9vLKyqGnA+5F97O5wrf3cjgArzkEFa2vCHjqLxFE8uPLaP/Wqx+VV5IbfgDGA&#10;fTGD2wThfBOFRaSPgbjKQWxyQETAz7ZP5muF8MQtLp2oBQScW5wBnhZGJP4AZPtQB3Vx8WGcu9ta&#10;STQISPPBZV+UZJP7ttvryc45OOlbt546iWxbUIB5irtymdrBiyqVbhsEbvx7cEGuI8E2Wq3Vqhsr&#10;iJYgWARgCyncSQ37puuc9ehFQ/8ACNS6LpV2WljljkMJjMLl0ysoDnoB6Dj056UAb0nxeJgWeO1d&#10;1585skRxNuwq+ZswSRg9sbgOT0tap49N/prXVrG5Zt0UgUkNA3lkl9wXovBzx1HKniovDX/IBb/r&#10;jc/zkrK8Af8AIGvP+2//AKIWgBnwe1uWEfZRAzRvI7NcDOxD5Y+U/Lj+EfxD71dboHjr+17yay8r&#10;b5XmfvN+d2xwn3doxnOetZXwU/483/67N/6BHXa2+rQ3LmKORGkXO5FdSy4ODlQcjB4oAt0UUUAF&#10;FFFABRRRQAUUUUAFFFFABRRRQAUUUUAFFFFABRRRQAUUUUAFFFFABRRRQAUUUUAFFFFABRRRQAUU&#10;UUAFFFFABRRRQAUUUUAFFFFABRRRQAUUUUAFFFFABRRRQAUUUUAFFFFABRRRQAUUUUAFFFFABRRR&#10;QAUUUUAeRfE+yW/1S2hfIV1iRiOuGlcHFaGsfBWFYmNrJJ5gBKq+xg+AcL0TGTjnOB6VU+Ikyw6v&#10;aO5AUCAsxOAAJmySa7jVfHVpYxPKs0TsqkrGkilmbso27jye+OOp4oA5/wCEvib7VaPFMcfZ/wCN&#10;jx5TZIyxP8OCOwC7aZcfFhnLvbWkk0CEjzwWVflGST+7bb68nOOTjpXH+H9HlGk3k20lZDFsGDki&#10;J8u3T7oz1/2WzjFa3gmy1W6tUNlcRLECwCMAWU7iSG/dN1znr0IoA7e88dRLYtqEA8xV25TO1gxZ&#10;VKtw2CN349uCDWBH8W3uIvOis5XC7vNYE+Wm3n74Q545OQuPfrWD/wAI1LoulXZaWOWOQwmMwuXT&#10;KygOegHoOPTnpXTfDO/thphDFcRiQ3S7c8EscsuPmyn1yBt7YoAdqnj03+mtdWsblm3RSBSQ0DeW&#10;SX3Bei8HPHUcqeKwvg9rcsI+yiBmjeR2a4GdiHyx8p+XH8I/iH3qz/hzCwsdRfB2mLAbHBIjlyM+&#10;2R+YrqPgp/x5v/12b/0COgD0Cq+o3q2ETzPkqis7AdcKMnFMsdWh1DPkSJJtxu8t1bGemcE+lM1y&#10;ya/t5YUwGeN0UnpllIGaAPKPDXhqT4gySXl5IwQNsATHoTsTJO0Llf4Tuyed2TWhqnwpn0mWKbS5&#10;G3BhkyMoZP8AazgArjhlwT7MDgM+FHiiHSFks7phE/mFgZMrztwytkYXbs/iPJOOtbfjL4pR6Q0a&#10;2pjmJO6XDZAQdgV43N+O3HKnIoA6LxB4si8OxLLdcM2AI4/mYt/FtztyF9Tj8yBXL2vxdCMhu7aS&#10;GOQZSXlgenPKLlcHOVyenBzWP8R5GW8sprtdsJWMyRsfMVWD5mXAznAKgnHze9dH8V9QgbTyCylp&#10;CjQfxbsMpLL/AMAz83TBxn5uQDoNf8VQaHALmQlkYqE8v5t+7kbecdOc5xj8K888WePn1axkjltZ&#10;YRJ5flSHLRt8wf7xVOy8Y3Z9qxfF9rKmnWDShjhZfmPzYVyrRjPP8A4HoMdq7r4l3MDaXlNux/K+&#10;zfLj0YbRj5f3Yb04474oAsfD3UI9O0qKaZgqKJCzH/rq/wDkDqTwKzf+Ftvjzvscv2bd/r8nG3dt&#10;z9zbn239eM1zmrQs+g2xAJCysWIHQbphk/iQPqa0NP0rVb6yXbdQC1aLbhsfLHt2lWbyuNo4bngg&#10;80Ad1rPi2Oyszfw4lQBSuG27tzheuDjGeRjORg1Y8La7/b1slzt2b93y53Y2sV64Hp6VkeBNNbw1&#10;ZkXUsZTdvSQPmMI4XGGbaOWyfTn3rp7W7S7USRMroejIQynHHBFAE1FFFABRRRQAUUUUAFFFFABR&#10;RRQAUUUUAFFFFABRRRQAUUUUAFFFFABRRRQBk+LP+PO4/wCuMv8A6A1edfBffsu/K2+Ztj2b87d2&#10;JNu7HOM9cV6L4s/487j/AK4y/wDoDV518F7f7Sl3Hll3LGu5DhlyJBlT2I7UATNoV/4EszPHOhVX&#10;DyweWCp3ME4cjcc/LkfL3wcjn03Tr1b+JJkyFdVdQeuGGRmuH/4QzUbuP7Fc3CPbF9zSfM1wyA7g&#10;vzAjqAepK+rKNp6JdLuba4hEDqtlHHsaE8uSoYLglSf7v8Xb8wDerlPil/yDpv8Atn/6NSurrE8Z&#10;6I+t2kltEVDvtwXyF+V1bnAPp6UAVLTXr+V1WSy2IWAZ/tEbbVJ5bAHOPSoPElxPqd2mnQuYU8v7&#10;RNKhxIUD7dif3eep/oCrdbXOeJPDctzKl5ZuEuUGz58+XJHnJRwPzBH89rKAc7rE1x4XZ7fznlin&#10;huHieVyZoZIYixO/uDxjpg+mDvr6jaT2Olm+NzO0rxQ/x7UXc8f3QOd23gtnLfMT96tiTwdc6p5s&#10;966GYxSQ20cRcQxeYhUtyMktnnrx6/KFu6v4XlvdMFgpUSCOFNxJ2ZjKZ5xn+HjigDH1zTrrQGhk&#10;iu5XeeVbeTzcPGGm/jSPgLtIyF+gztyGt29tL4dvoIFnlmiuFlDLcN5jK0S7gytxjOcYx9c8bdrx&#10;Poj6r5HllR5VxFO27PKpnIGAeef/AK9Gq6I93d2typXZD528HO4+YgUbePz5FAHG6zqoW5kXUprq&#10;1G5hbmAlYHiXbtxtDlnO7LHt044Wu/0WYzQoTKsxxgzRgBXwcZwCw+uDjOenSsXW9P1GQyR27wPF&#10;ID/x8Kd6bhgqNq7GUdtwJ5w27vq+G9DXQrdLZWLBAfmPGSxLHj6nj27nrQBhXSSeIbye286WGK3W&#10;LiBgrO8is24vtyABxt5B4aotQvb7QLRIWdJJ5JltoJznhX+68gIOWGPfsTu53X9S0K5tp3urBog0&#10;qos0c4faxTOHDKcggYXbjHUnmov+ELe8tPJup3ecv54nBP7qXt5Y4+VfTjuRt42gGVrGnXHg6Nb2&#10;O4lnEe0XEVw5ZXViq5TrsOenX6nBDSjTpdbv7uI3E0cUfkEJC+35mj7HnA65AHzEgn7tTP4Yv9b2&#10;RajJF9nXmRbfeGmYYwHJAwO5249hnBXa0rRHtLu6uWK7JvJ2AZ3Dy0Kndx+XJoA5fQ9JudfjlSW7&#10;lU28kltG0R2bin/LSXnL9QMZHA65YmqsGr3PiBdOBmaJphcrK0Xy7hHx06biBwf4WO5R2rsvDGiP&#10;pXn+YVPm3Es67c8K+MA5A54/+vXFPoFxpDabbI6CdPtZDYLRn+PaeAcMPlJ6jOR0oA6C1STw9eQW&#10;3nSzRXCy8TsGZHjVW3B9uSCONvAHLVhaPr8mi6PbmEEvJI0KlV3su+ST5lTjc3HyrkAnGfSuq0zQ&#10;7i4mW6v2jMkQZYEg3BF3jDOS3zFiOMfdAGep4pWPgQtp8dlM+2WNjIksRPySb2ZWH3c43e3tg4NA&#10;GJo+oz2c8QhW/eN3CTreJldp4DB8ErtJyR/F3IxWh4c0jGq3knmS/I0Tbd/yv5sbHDjHITPyf3a0&#10;9N0rUJ3jN7NGEiO7bb7wZjtI/eN8uMHnaBtbkEYxUtrodxZ38tyjRmCcJ5obd5imNCq7MfL1wTn6&#10;Y4yQDiovEc2tj7URfKxJ8pbWMNbqFPy5BP73n7+cZ+7gAVutrV1qMdlbOXt5bjzBO+AJNsKndgFR&#10;tMn3gRjZ2zVi28L3ujM0NhLGLVzlRMGd4N2d3l9m9QGOM9f4ma3f+EZWW3eGY/aLYNteXLrKXXD7&#10;8ksNx9CdoJAHTABjy6G2k6jZKZpZUb7QVE7b2VvK+bDccHjjtgnvXW+J5mhtJ3QkMIpCrA4IIQ4I&#10;NYVvoF/dXcF1dvDth80eXCH/AI027gWGSSeoOAAoxyTXRa5ZNf28sKYDPG6KT0yykDNAHFXcs99/&#10;ZkSzyR+dE/murfM2IUY5z/F1wxyVJ3Dmnx6VPHdtpv2qYwtELneWzOMNs2LL2BOGPHbb3YnYh8Ly&#10;o9g5K4tY3SXk8lolT5ePUd8cVd/sR/t/2zK+X9n8jHO7d5m/PTGMe/4UAcVq2pXGmW1/a+c7fZ2g&#10;MUxJEu2ZgxUuDzjpn69sAauvWE/heE3wuZpXRkM0chUxSKzqHVV2/u854IztHAqr490R7SDULliu&#10;yb7LsAzuHlsqndx+XJrYl8P3urD7PfPE1sCCxiVllm2HKh8/KmT8zbOeNq8HNAFfW7aXU9TFss8s&#10;UX2bzHETYJxKRx/dPT5sZwNvQ0yS3n1q5axWaSKC0WMPIj/v5ndPlJfH5+p+o2bv9iP9v+2ZXy/s&#10;/kY53bvM356Yxj3/AAqlrHhu4iuPtunuqyOAs8c24xSBRhW+XkMvt+nzbgDlPEmp3WgR3NiZWfEa&#10;XEFxuYTKjTohRm79Tznp7Hauxr1hP4XhN8LmaV0ZDNHIVMUis6h1Vdv7vOeCM7RwKzfF3huW2srm&#10;8vHD3LhE+TPlxx+chCID+ZJ/nuZugl8P3urD7PfPE1sCCxiVllm2HKh8/KmT8zbOeNq8HNAFTxtr&#10;8i3C2SCcIY/OkazXdOfmKqo/uLkZZuSeF4BNZ+navcxRXUeLoRLbySQy3SbJEdQcrvH3s53A5BXG&#10;AO9dL4k8Ny3MqXlm4S5QbPnz5ckeclHA/MEfz2ssQ0C7u4pzcyqZZomhSOPesEWQwzyTu3ZBLFdw&#10;5A4oA5TW9JkTSWupp5ZXkigyjt+7G54iML/eAGC2ctyTya63xFdvo9xDdlm+zt/o86knYm85SXHC&#10;rhuGZj90gAZpur+F5b3TBYKVEgjhTcSdmYymecZ/h44q74vu7aK3kju2UI6P8uUDttGf3Yfqw42/&#10;7WKAKn2t7/UvLRmEVtFukCkqDLN91XH8Q2fMuBwe/apvGmqSWMcaQNskmmigWTAby955baRhuBjH&#10;HXrWf8L9GaxtPOl5lnbzmY8sVb7uWyd2fvc9Nx4zmtrxJoX9sxhFbZIjpLFJjdsdDwduQDxkc8c0&#10;AZ+l+HLjSZ1aO4eW3ZSJUuWLuGGdrRnH5jjj1ONvG6jrGwSO11cPexmQvDa7vs8RjJwSroB5a4UP&#10;yc++c12Wl6XfzTrPeyoERSEhti4R2bILSb+uOw9eRjndkWPhHULa3OniWBbch080K7TbHLH7pITn&#10;ODzwDwcjNABq15Pq76cqytD9ojkaXyjj/lkjEAE/UKTkqTuHIq7oAl0m/exaV5omhFwpmO6RG3iM&#10;ru7g9enpjuWltPDEyvYO5QfZUkjkAZju3RiNSvyj0yc4x71of2I/2/7ZlfL+z+Rjndu8zfnpjGPf&#10;8KANDVr7+z4ZJ8bvLR5NucZ2qTjPPpXH2Og3t3DDfRXbm4ZUlMcpxbMrL9zy0HHB6jqRngnK9rd2&#10;q3aNFIMo6lGHTKsMEcVyCeGNRCR2f2hFtk2jzog0dyUUcL3UemQc4GTnlSAV/F18qXJjubmWIbVN&#10;rBZ7xJJuyG3/ACEFmYYQbsfTJJz5vEc8+k3L7pFeGXyY3b5J9ivHjzCP48Nhv15yT0F3od9Z3U1z&#10;ZNAVnEe4T+ZlTGu3jZ+f6Y4yYbXwJI1tc2dxIGE8nnCdRhi7bWO6PGBhl7NyD/DQBd8b3b232Xy2&#10;Zd13CjbSRuU7sqcdQfSs3x5qElvMgmaeKz25ae14ZZS+3943JCBT0xyTxuI4J/Dupak1v9qkg2wy&#10;xSkRh8ybOrMSv3vQABTuOcYFdBrkF5uV7J4+m1opwdnrvDIN+7tjO0j0I5AOch8TLpNjNcW9x9rV&#10;NvliX/WpvbZ+8PDEbuVyqnHAOMEYo1W6siJoV1GSXcpkSaIeTIuQXVVG7y8/wkA7R8vvXS6X4D8y&#10;O5F6VaS6YNKIfkRNpJTZwDnJySep655LFpoOpOFt57hPJRh+9j8wXEqK3Cs2V27h1ZTu92ySQDsK&#10;8qh1bfIRf3NzaXZbITpbZ3MqbVwQYxgbixAbn5jya9VrjNa0HUdRR7UyQNA5wZZEPn7N2fugeXuX&#10;oCAOgPytyACr4r8SSPLFaIZWRohPJLYrukfJ2rs+Y7EyMk5YnhehJLvCVzPdPLav9rEDRfu5rldk&#10;sbZwwD4O4nduUk/LtxjjNaGp+Dnh8maxfZPAiwr5hJSWJf4JAo/HIHX/AICV0NC025jdp7yRWdlC&#10;rFFvEUYBOcAn5i3ByRkdAdtAGLZeLnsNOlll+aa1ZrZzyVeVCEVuWyQdyljwfvYHSszV9Qn03ydN&#10;drhyIvOnltv3k7MWI2qxwVQN/FySNq8c56C/8Fi6vVu9wEeUkljwctNCGWJs54wG6dPlGQ27iXxJ&#10;4bluZUvLNwlyg2fPny5I85KOB+YI/ntZQDmtO1e5iiuo8XQiW3kkhluk2SI6g5XePvZzuByCuMAd&#10;61fD9vJplp/aM00sz/Z/MMbviPhA4wuDhsDBbknljyatjQLu7inNzKplmiaFI496wRZDDPJO7dkE&#10;sV3DkDitXTtHCWiWk2GAiWGTBOD8m1sHg/yNAHm/9s3V0n2qP7f9oZd67IQbTkcBYyTlccBuT/Hj&#10;PFep6dctdRJI6lGZVZkPVSwyVPA6dOlclb+GNRtENnFcILbkRzMGa5jTHCjG1eOmc5A5XGFUdlDE&#10;IlCjOAABkljx6k5J+p5oA420tJPFUk7vPNDHDM8EccDhPuBdzM23LbjyAfu88nNZmiaxJ4esr6c4&#10;lkjupQWI2hnJjTcQPc5wPpkda2/+EfvdIklaweJkmkaZkuFb5HbGdrR9c+/QAdeTRo/glhbXFres&#10;JPPleUunyk7tpDYxgNuXOOV7cigDlxqt1ZETQrqMku5TIk0Q8mRcguqqN3l5/hIB2j5feul0jf8A&#10;btR8rb5m232b87d3ktt3Y5xnrii00HUnC289wnkow/ex+YLiVFbhWbK7dw6sp3e7ZJNo+FnllvmZ&#10;lCXSJGhGSy7YihLDj145/KgDhbnxMLOP7VbXNzcTrtaX7xtFZiAwdWRMK2WCY6e3Fd1cXb6TfjzG&#10;YwXShF3ElYp4xwozhVEi9uWZ6xbnwlqWoWn2GWS3SJUVVMYkZn8vGxWLYwDjJZRnjpjIrQ+ImpQx&#10;WbLOyrOFWSJI3XzFlDfKybtrYDdWAB27ulAFS91O7u3vbizLN5KrbQIPulwQ0zeWesiZ+U4wegDV&#10;V8MalA0yiK9uBLu2yW18d2Ru2lMHaBJnG3DEjoVPzCt/wx4ZfSrBbZW8qYruaRVQlZGO7kHcG2/d&#10;9wOCOMUm8N3usTwyX7QBIG81Rbht7OMYBMg4XjnHX06FQDs68U+Nf/H4n/XFf/Q5K9rrxT41/wDH&#10;4n/XFf8A0OSgD2uiiigAooooAKKKKACiiigAooooAKKKKACiiigArP1/RE1uBraUsEfGSmA3ysG4&#10;yD6elaFFAHn/APwpSz/vzf8AfSf/ABuui8M+Crbw4D5CkuRhpHOXIznHYD8AM4GckVvUUAcz4l+H&#10;tp4gbzJQyycZkjOGYDscgg/XGeAM44qDQfhhZ6NIJlDSOCChlIO0jPIChR+ecEAjBrraKAPItQ0+&#10;PUdfaGZQyMMMp/69v84PUHkV2Gg/DCz0aQTKGkcEFDKQdpGeQFCj884IBGDXRf2TD5nn+Wnm/wDP&#10;XYu/pt+9jPTj6VboA5fxN8OrXxDIJpNyPjDNGVG/03ZVunr1xx2GK4+FtpF5Ri3xvE28SIVLM/y8&#10;tvVs425AGF5PHNdhRQBz/wDwhUP23+0dz+b/AHcrs/1fl9Nuenv1rQ13QotciME4yp6H+JW7Mp7E&#10;f/WOQSK0KKAOPsvhfbWkE1sry7JvL3ksm4eW24bfk/Pg1sWPheKytDYKWMZV03EjfiTdnnGP4uOK&#10;2KKAMfwv4Xi8NxGGEsVLFyXIJyQB2C/3aqeGfAlv4eWRIyzrKAHWXawwu7jAUddxzmujooA4S6+D&#10;djMxZTKgP8CONo+m9WP61qp8PbSK1ezQMqSbPMcH94xQgglmB9OmMcnAGa6aigDHsfC8VlaGwUsY&#10;yrpuJG/Em7POMfxccUzw74Rh0GFraPc8bsWYS7WzuUKRwoGMD0rbooA5LRvhla6PcC6hMgZSxVCy&#10;lBuBXH3d3APHOfXNXdI8FQ6VcyXkbOZJd+4MV2je4c4woPUetdBRQAUVXvbFb1drlgAc/I7xn80Z&#10;T+HSqP8AwjUX96b/AMCbj/45QBrUVk/8I1F/em/8Cbj/AOOUf8I1F/em/wDAm4/+OUAa1FZP/CNR&#10;f3pv/Am4/wDjlH/CNRf3pv8AwJuP/jlAGtRWT/wjUX96b/wJuP8A45R/wjUX96b/AMCbj/45QBrU&#10;Vk/8I1F/em/8Cbj/AOOUf8I1F/em/wDAm4/+OUAa1FZP/CNRf3pv/Am4/wDjlH/CNRf3pv8AwJuP&#10;/jlAGtRWT/wjUX96b/wJuP8A45R/wjUX96b/AMCbj/45QBrUVk/8I1F/em/8Cbj/AOOUf8I1F/em&#10;/wDAm4/+OUAa1FZP/CNRf3pv/Am4/wDjlH/CNRf3pv8AwJuP/jlAGtRWT/wjUX96b/wJuP8A45R/&#10;wjUX96b/AMCbj/45QBrUVk/8I1F/em/8Cbj/AOOUf8I1F/em/wDAm4/+OUAa1FZP/CNRf3pv/Am4&#10;/wDjlH/CNRf3pv8AwJuP/jlAGtRWT/wjUX96b/wJuP8A45R/wjUX96b/AMCbj/45QBrUVk/8I1F/&#10;em/8Cbj/AOOUf8I1F/em/wDAm4/+OUAa1FZP/CNRf3pv/Am4/wDjlH/CNRf3pv8AwJuP/jlAGtRW&#10;T/wjUX96b/wJuP8A45R/wjUX96b/AMCbj/45QBrUVk/8I1F/em/8Cbj/AOOUf8I1F/em/wDAm4/+&#10;OUAa1FZP/CNRf3pv/Am4/wDjlH/CNRf3pv8AwJuP/jlAGtRWT/wjUX96b/wJuP8A45R/wjUX96b/&#10;AMCbj/45QBrUVk/8I1F/em/8Cbj/AOOUf8I1F/em/wDAm4/+OUAa1FZP/CNRf3pv/Am4/wDjlH/C&#10;NRf3pv8AwJuP/jlAGtRWT/wjUX96b/wJuP8A45R/wjUX96b/AMCbj/45QBrUVk/8I1F/em/8Cbj/&#10;AOOUf8I1F/em/wDAm4/+OUAa1FZP/CNRf3pv/Am4/wDjlH/CNRf3pv8AwJuP/jlAGtRWT/wjUX96&#10;b/wJuP8A45R/wjUX96b/AMCbj/45QBrUVk/8I1F/em/8Cbj/AOOUf8I1F/em/wDAm4/+OUAa1FZP&#10;/CNRf3pv/Am4/wDjlH/CNRf3pv8AwJuP/jlAGtRWT/wjUX96b/wJuP8A45R/wjUX96b/AMCbj/45&#10;QBrUVk/8I1F/em/8Cbj/AOOUf8I1F/em/wDAm4/+OUAa1FZP/CNRf3pv/Am4/wDjlH/CNRf3pv8A&#10;wJuP/jlAGtRWT/wjUX96b/wJuP8A45Viy0hLJtyGQkjHzzSyD8ndh+PWgDF8UfDy38SSiaZpAwUI&#10;AhUDAJPdW/vVlQ/BeyRgS0rAEEqWXB9jhAfyINd7RQBUtdKitYhboiiILs8vGV2nqDnrnvnr3rj7&#10;r4N2MzFlMqA/wI42j6b1Y/rXd0UAef8AjDwxB4f0qeO3XGfK3seWciRBkn+gwBk4AzWZ4T+HVr4h&#10;sYJpNyPiQM0ZUb/3rY3ZVunr1xx2GPTbq0S7UxyqroequAynHPINFraJaKI4lVEHRUAVRnngCgCr&#10;pugQabEbeKNREc7k+9u3dd27O7PTntx0rC0b4ZWuj3AuoTIGUsVQspQbgVx93dwDxzn1zXW0UAc/&#10;4U8FQ+GN/kM7eZt3eYVP3d2MYVf71dBRRQBzPiX4e2niBvMlDLJxmSM4ZgOxyCD9cZ4AzjioNB+G&#10;Fno0gmUNI4IKGUg7SM8gKFH55wQCMGutooAo6xosOsR+TcIHTIODkYI7gjBH4duOhrmNM+EVjYuJ&#10;Dvkx0WVgVznOcKq5+hyPUV2tFAFHWNFh1iPybhA6ZBwcjBHcEYI/Dtx0NclH8G7FFZSZSWxhy43J&#10;j+7hQOe+4H2xXd0UAY9h4VgtLUWJBeHDAiTkncxbqAOhPBGCOO9c1N8F7J2JDSqCSQoZcD2GUJ/M&#10;k13tFAGDP4KtntWsUUxxMQTsPzZDBs7m3Z6Drnjj0q9oGiJokC20RYomcF8FvmYtzgD19K0KKACi&#10;s+60OO6YuxlBP9yeZF9OFRwB+VQ/8I1F/em/8Cbj/wCOUAa1FZP/AAjUX96b/wACbj/45R/wjUX9&#10;6b/wJuP/AI5QBrUVk/8ACNRf3pv/AAJuP/jlH/CNRf3pv/Am4/8AjlAGtRWT/wAI1F/em/8AAm4/&#10;+OUf8I1F/em/8Cbj/wCOUAa1FZP/AAjUX96b/wACbj/45R/wjUX96b/wJuP/AI5QBrUVk/8ACNRf&#10;3pv/AAJuP/jlH/CNRf3pv/Am4/8AjlAGtRWT/wAI1F/em/8AAm4/+OUf8I1F/em/8Cbj/wCOUAa1&#10;FZP/AAjUX96b/wACbj/45R/wjUX96b/wJuP/AI5QBrUVk/8ACNRf3pv/AAJuP/jlH/CNRf3pv/Am&#10;4/8AjlAGtRWT/wAI1F/em/8AAm4/+OUf8I1F/em/8Cbj/wCOUAa1FZP/AAjUX96b/wACbj/45R/w&#10;jUX96b/wJuP/AI5QAeLP+PO4/wCuMv8A6A1cB8C/+Xn/ALY/+1K73xPEIrGdRnAgkAySx4jPUnJP&#10;1PNcF8C/+Xn/ALY/+1KAPVaKKKACobi7S2x5jKu5gi7iBuY9FGepPpU1c/4v1D7H9m+RH33MUf7x&#10;d23du+ZfRh2PagDoKK4+41+/urue1tEh2w+UfMmL/wAabtpCnJJPQjAAU55IrV8Ja+2sxM0qbJY3&#10;aGZc5XzExu2nJ45/pk9SAbdFcz4q1+4sJ7e3tUR2n80fvCRjYoIbIPQZywwSQMDBo03Xbm2nS1v1&#10;iDSq7QyQF9rFMZQqwyCBlt2cdAOaAOgt7tLnPlsrbWKNtIO1h1U46EelTVx9h4oWygvbh0RRDcTJ&#10;iNdvmMNoUtjd8zEgFvxqWDWNRtpY/tMCGGVtv7jc8kJb7vmE8EDoxXjvnoGAOlt7tLnPlsrbWKNt&#10;IO1h1U46EelTV5ppXin+yvtUEC+bdS3k4hhH/Afnf0UfhnB5ADMvUS61cWc9pbS+WWnE3nFAwAMa&#10;bhsy34HPXrhelAHR0Vif22/2/wCx4Xy/s/n553bvM2Y64xj2/Guf0DxHqmswLdRxW+znKFnDybWO&#10;dnULn7o3fxAsflIoA7umGZQwTI3EEhc8kDGTj2yPzFUtA1ldagjuE4DrnH91ujLyBnBBGe/WuUuf&#10;tP8AbX7vytv2dc7t+fI80b+n/LTdnH8OMZ5oA7W3u0uc+WyttYo20g7WHVTjoR6USWiSssjKpdM7&#10;GIBZd3B2ntnvXFSeKnsLS9uYo4leG5eMAKQr/Oi7nweWO7k5HaprzxPqGksjXMETRzN5cUcTnzEl&#10;bmNHZvlOehKjHVvQMAdrRXKafr93aXUdrfpF++VjDJbltu6MbmVg5z07/wA+dtXVfG7ySvFaSWyC&#10;JikjXchTc46hFBBwvQseCfu9MkA7WiuMf4iK9oLhVVZGl+zYZ90UcnPzPIMAoF+Ylc+me409Cvb5&#10;2H2lYXiddyS2zHavcbg55Ddiuffg5AB0FFFFABRRRQAUUUUAQ3Vol2pjlVXQ9VcBlOOeQamoooAK&#10;KKKAIbq0S7UxyqroequAynHPINTUUUAFFFFABVS+0mHUMefGkm3O3zEVsZ64yD6VbooAKKKKACii&#10;igAooooAKKKKACiiigAooooAKKKKACiiigAooooAKKKKACiiigAooooAKKKKACiiigAqpcaTDcuJ&#10;ZI0aRcbXZFLLg5GGIyMHmrdFABRRRQAV4p8a/wDj8T/riv8A6HJXtdeKfGv/AI/E/wCuK/8AoclA&#10;Ht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T4s/&#10;487j/rjL/wCgNXAfAv8A5ef+2P8A7Urv/Fn/AB53H/XGX/0Bq8L8KeNZvDG/yFRvM27vMDH7u7GM&#10;Mv8AeoA+iqK8U/4XXef3If8Avl//AI5R/wALrvP7kP8A3y//AMcoA9rrmfG9o9z9l8tWbbdwu20E&#10;7VG7LHHQD1rzr/hdd5/ch/75f/45R/wuu8/uQ/8AfL//ABygD0XQbR4r+9kZWCP9n2MQQrbYyDtP&#10;fHejwRaPbfavMVl3XczruBG5Ttwwz1B9a86/4XXef3If++X/APjlH/C67z+5D/3y/wD8coA7bxte&#10;NZXtjIiNIV+0ny0+8V8td23PUgZIH8WMd6sWnmeIrqG68qSGO3EnE67XkeVduAueFUc7s8ngDgmv&#10;Mb34oXN3PDcskW+HzNgCvtPmLtO75/y5FaH/AAuu8/uQ/wDfL/8AxygDq08Ny6hZ6hBtZXkuZpIt&#10;wxvwyOuN2OG243dO9asHii7v5Y4YrV48N/pLzj92qr94Rsp+cn+E/jjBJXz/AP4XXef3If8Avl//&#10;AI5R/wALrvP7kP8A3y//AMcoA25fBzzR3dyiMt0l3JPAxU5ZYzuUKCpyDlsYHzNtycCtvXJ5pzZ6&#10;kkLsIt/nQAN5q+aoQ4VlBbac+meD935hxP8Awuu8/uQ/98v/APHKP+F13n9yH/vl/wD45QB22iXM&#10;up6mbloJYovs3loZVwTiUHn+6evy5zgbuhrJ8BeKJLGyihW1mkb5/KeMAxNmRsbnz8nzZBz0A3dD&#10;XP8A/C67z+5D/wB8v/8AHKz9A+KFzokC20SRFEzgurlvmYtzhx6+lAHsfhHQ20O1jtnYMyA7iOmW&#10;YscfTOPfrgdKytR8yy1SOfypHjkgFvvjXcEcy7svz8qgd/yzg44H/hdd5/ch/wC+X/8AjlH/AAuu&#10;8/uQ/wDfL/8AxygDoNR0mZ7DUIxG5d7t3jXY2518yM7lGORx1FdL43tHufsvlqzbbuF22gnao3ZY&#10;46Aetedf8LrvP7kP/fL/APxyj/hdd5/ch/75f/45QB6Lr1o8t/ZSKrFE+0b2AJVd0YA3HtntWBNp&#10;Y0K4m+0Wn2qKZ3njlihEsiMx+aNw3QDtz+eSF5n/AIXXef3If++X/wDjlH/C67z+5D/3y/8A8coA&#10;9At7d7WzJks4vmcvJaRKnEYbrj5llkAUN/Du6DBAzheFdHxerLZQT21uqnz1nLKJWIYJhCW3Yznr&#10;gein73Of8LrvP7kP/fL/APxyj/hdd5/ch/75f/45QB7Bp+ofbN/yOmx2j/eLt3bf4l9VPY96t14p&#10;/wALrvP7kP8A3y//AMco/wCF13n9yH/vl/8A45QB7XRXin/C67z+5D/3y/8A8co/4XXef3If++X/&#10;APjlAHtdFeKf8LrvP7kP/fL/APxyj/hdd5/ch/75f/45QB7XRXin/C67z+5D/wB8v/8AHKP+F13n&#10;9yH/AL5f/wCOUAe10V4p/wALrvP7kP8A3y//AMco/wCF13n9yH/vl/8A45QB7XRXin/C67z+5D/3&#10;y/8A8co/4XXef3If++X/APjlAHtdFeKf8LrvP7kP/fL/APxyj/hdd5/ch/75f/45QB7XRXin/C67&#10;z+5D/wB8v/8AHKP+F13n9yH/AL5f/wCOUAe10V4p/wALrvP7kP8A3y//AMco/wCF13n9yH/vl/8A&#10;45QB7XRXin/C67z+5D/3y/8A8co/4XXef3If++X/APjlAHtdFeKf8LrvP7kP/fL/APxyj/hdd5/c&#10;h/75f/45QB7XRXin/C67z+5D/wB8v/8AHKP+F13n9yH/AL5f/wCOUAe10V4p/wALrvP7kP8A3y//&#10;AMco/wCF13n9yH/vl/8A45QB7XRXin/C67z+5D/3y/8A8co/4XXef3If++X/APjlAHtdFeKf8Lrv&#10;P7kP/fL/APxyj/hdd5/ch/75f/45QB7XRXin/C67z+5D/wB8v/8AHKP+F13n9yH/AL5f/wCOUAe1&#10;0V4p/wALrvP7kP8A3y//AMco/wCF13n9yH/vl/8A45QB7XRXin/C67z+5D/3y/8A8co/4XXef3If&#10;++X/APjlAHtdFeKf8LrvP7kP/fL/APxyj/hdd5/ch/75f/45QB7XRXin/C67z+5D/wB8v/8AHKP+&#10;F13n9yH/AL5f/wCOUAe10V4p/wALrvP7kP8A3y//AMco/wCF13n9yH/vl/8A45QB7XRXin/C67z+&#10;5D/3y/8A8co/4XXef3If++X/APjlAHtdFeKf8LrvP7kP/fL/APxyj/hdd5/ch/75f/45QB7XRXin&#10;/C67z+5D/wB8v/8AHKP+F13n9yH/AL5f/wCOUAe114p8a/8Aj8T/AK4r/wChyUf8LrvP7kP/AHy/&#10;/wAcrmPFHiiXxJKJpgoYKEAQEDAJPct/eoA+k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P4o/8ALH/tp/7JR/wq7/pt/wCQ/wD7Oj4o/wDL&#10;H/tp/wCyUf8ACrv+m3/kP/7OuKcOarL3b7dbH0+GxPscBR/fezvzfZ5r+8bXh7w5/wAI4srbjJkA&#10;7VTDfJu4A3HJOasWPi2G8hecZCx/eVtobpxxu/i6D1PFP8NaD/YkZi3b8sXzjb1AHqfSvPvELLLP&#10;M1uzmAspmZASmSfrhvmyVzgZ4HHNaTm6UFZfI5MPh4ZhiJ88nJ6e/a2mitbu+h6DZ+J4riA3RDJG&#10;DjLr9Bkbd2Rk4+uay4/iTbMQCsgBPUquB78MTVnWNQtYLNWKiSHAWJeuTtIAyeVIGeeo578Vh681&#10;xe2fmusUcICvGijLgFgqDP3R8pzkc9sDJFFSpNbPpcnCYPD1H78GlKfKrytby2u336HT6j4nhsoV&#10;uOXjchVKYPUE9yPT65rPufiHbQYGHbKhvlC8bhnafm6jvj6Vzepf8gqD/rof5y1tazbqNKXgcJEw&#10;46MSuT9Tk/maTrTd7drmkcvwtNxUk3eo4b262uXb3x/a22ACz5GfkHTgHncV9fw6HFXT4nh+zm7X&#10;LIMZAxuBJAwRnqM/1FYeiWiDS3OB8ySu2efmXcAfw2j8s1j6b/yCp/8AroP5xUe2mt+sbh/Z2Flp&#10;FS92ooO731t8jon+I9qqggOSc5UKMrj1ycc+xPvV+71SPVLOWWI5Bjk+oOw8H3/z0qh4Lgiaxw2N&#10;reZ53zfUHPPy/Jj045rn/B0hNreLk4EeQO2Sj5/kKFUnpf7SCWCw95umpJ0ppave8rG58NP+PZv+&#10;uh/9BSprv4h21u5QB2wcbkClT9CWH+elc7pUhj0ucgkHzMceh8sH8xU3h2W+S3CwQRvE27lsfPkk&#10;Hd84z6dOgqY1ZKMYrt6m9fA0qlarVqfz8tnLl6X3/Q720u0vEEkZDKwyCKx/HP8Ax5yf8A/9DWqn&#10;gTSbjTFkSddqkqyDKnnkN90n0FW/HP8Ax5yf8A/9DWtnJyottW0PLp0YUcxhCEuaKnGz+aOS0LwF&#10;/asKz+bt3Z+XZnGGI67h6Vf+Ht/JHLJaFg0ahmUjkZDAfKf7pzn9fXNDQvAX9qwrP5u3dn5dmcYY&#10;jruHpXZeHvC8WiA7Ms5HzO3X6D0Gef5k4FYUaUrxaVvnuermeOpclWnKpzu+keW3Lr36mX4e+zfb&#10;ZvK8zzf3m/ft2f6wbtuOevTParuq+OLfTn8slnYHDBBnafckgfln3rmtHd47y8Med4ScpgZO7eMc&#10;d+a0vhkiCKQjG8vhuedoHy8fUt/kVVOpJ2itNzHGYSlHmq1LyUYw0v38+x0mka5Fqy7oWzjG5Twy&#10;59R/kehrjvhtOtutw7HCqEZj7DeTXX6XptvbFmt1QHcQ5Xkg8ZX2/wB3oPSvJ7JZpYpUiUlPleUj&#10;PAXOM+3Ofwz2NFacouLe+o8uw9KvTr04Nxi3D4t9/wCrHpuneLY79JJUSQJGpZmYLjgZ2j5uTj/6&#10;/UVb0PXE1lDJGGADbfmxnOAexPrWVaXkd1prGIBQInUqv8LBTnufrzyQcnrUHw0/49m/66H/ANBS&#10;tI1Jc0VfdHHXwlJUas1FxcZqKRraD4lj1vd5QYbMZ3gD72fQn0rNT4j2rKSQ4IxhSoy2fTBxx7ke&#10;1Znwu/5bf9s//Z6h+GCIXlJxvCqF552kndx9Qv8Ak1Ea05KPnc6q2X4ajOvdNqnyWV+51eheJ4da&#10;yI8hl6q+A2PXgnj/AD6Vr15/ZlYdXIiPyktuwepMe5gf+B9ux+legVrRm5J36Ox52ZYaFCpHk+GU&#10;VKz6XOD8J/8AIRuP+2v/AKNWu8rg/Cf/ACEbj/tr/wCjVrvKnDfB8zbOv46/wR/I5L/Rv7S/5aef&#10;/wAB8v8A1X/fX3f1rRu/GMFnObeTcpUZLkDZ93f659unXiuf/wCYx/n/AJ4U14xJrGCARkHn1EOR&#10;+RrNVGr2/nsdksJTqOPPdpYdT3NzS/HVvqMgiG5Sfu7wACfThjz/AJ61o63r0WjIHlJ5OFVfvN9B&#10;7d//ANVcl4qjC6lAQACTET7nzCOfwFVtbklbUz5SiR12+Wj/AHf9Xu7kdOW69eabrzimut7EwyzD&#10;1ZwlH3YuDm0326X/AFOr0TxjBq7mNNytjIDgDd64wT0/z3qXUPEsdhMlswYu+3aQBt+ZtozzXKat&#10;p2o6k6StCivGcqyFM9cjO5znB6fjXdS6fHMwkZFLjG1ioLDHIwauEpyTX6HLiqGFoSjLdST92Mk7&#10;P1LFFFFbn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g+KfC39u7Pn2bN38O7O7HuPSsH/hV3/Tb/yH/wDZ13lYOqQSTXcS&#10;JNJGpimJVPLxlXi5w6N/e/DtjLbsp4enN3aO+hm2LoU1CE7RXkv8itpPg19LjlSOYhpAoDhMFduc&#10;/wAXcH2x1q7pHhWKwgMDAPu/1jYxu9O5xjtzweRzUn9jS/8AP1N/3zb/APxij+xpf+fqb/vm3/8A&#10;jFONGEehnVzDEVb80t2m9lqttjMg8D4ga2klLrkNF8uPLbnn7xyDnp9e5zUMHw+whjkmd1APlpyE&#10;ViD823cc8nPb3zmtn+xpf+fqb/vm3/8AjFH9jS/8/U3/AHzb/wDxil7Cn2L/ALWxevv7u+y3+7Qz&#10;p/BhmtUtDIMI+8Ps7fNwRu9W6/pWhe6D9qtRabsYVE34/ube2e+PWl/saX/n6m/75t//AIxR/Y0v&#10;/P1N/wB82/8A8YqlSgunkZyx9eTTctpc2y37iWWg/ZbU2m7OVdN+P7+7tntn1rB1TQf7E06aLdvy&#10;yvnG3qyD1PpW/wD2NL/z9Tf982//AMYqC+8MNfoYpbmYocZGIB0Oe0NTOknHTtYvD5hUhVTk/dc1&#10;OW2tnc5zQfCR1C2SSKVoi4ZZQMlXw7AZG4duPT9c9Ta+G47O3e2iJAcOCzfMcuMZ7f0qGx8MNYII&#10;ormYIM4GID1Oe8NQ6hZz27woLmXEkhRsrb9BFI/H7n1QfhRToxittSsXmdavN2l7vNdbd9L+hZ0H&#10;wyumQvbs29XLFuNvDKFI6n0rKXwG9tkW9zJGhOdvPXHfayj9K2f7Gl/5+pv++bf/AOMUf2NL/wA/&#10;U3/fNv8A/GKbowaStsRHMsTGUpKXxb6L8rWH6Boa6PH5aszf7x4H+6vRRnJ9fUmpNd0v+1YWg3bd&#10;2PmxnGGB6ZHpUH9jS/8AP1N/3zb/APxij+xpf+fqb/vm3/8AjFVyLl5ehi8RUdX2t/eve/mT6Fpf&#10;9lQrBu3bc/NjGcsT0yfWr9ZP9jS/8/U3/fNv/wDGKP7Gl/5+pv8Avm3/APjFNJJWRnUqSqTcpbvV&#10;lfSfC39n3Mlzv3eZv+XbjG5g3XJ9PSq134Iw5e1leDccuqZ2+2ACuO/r14xWj/Y0v/P1N/3zb/8A&#10;xij+xpf+fqb/AL5t/wD4xUexha1jpWY4lT5ubW1tl08tiPw34Wj0RTg7pD96QjHHoBzgfzP4Yh8N&#10;eExowkVmEgkCggrgYG73Oc5q1/Y0v/P1N/3zb/8Axij+xpf+fqb/AL5t/wD4xTVKCtpsTPH4ifPe&#10;Xx25vlt/SKukeE/7OMq7y0EgYeTggDd/tbifu8ds/gKoWXw++yucTP5TH54xld684VmDc+/HrjFb&#10;P9jS/wDP1N/3zb//ABij+xpf+fqb/vm3/wDjFL2ENNDRZpik5Pm+LfRf1fz3K/hbwt/YW/59+/b/&#10;AA7cbc+59a4zwZoX9qCQq7RyIU2SLnI3bgw6jqP89Qe7/saX/n6m/wC+bf8A+MVR0vwSNK3eRcTL&#10;uxu/1JzjOOsJ9aiWHTcbbK5vSzapGFVyb9pPls9Onf5eRY8P+FU0hmlLNJKwIZ29zk8c9eM5J/Ct&#10;ysn+xpf+fqb/AL5t/wD4xR/Y0v8Az9Tf982//wAYrWMVFWRwV69SvPmm7swNQ+HH2uR5fOxvZnxs&#10;zjcc/wB6jT/hx9kkSXzs7GV8bMZ2nP8Aerf/ALGl/wCfqb/vm3/+MUf2NL/z9Tf982//AMYrP6tT&#10;vex2f21jeTl59Ntl/kV/+EW/0z7bv/7Z7f8AY2fez+PSj/hFv9M+27/+2e3/AGNn3s/j0qx/Y0v/&#10;AD9Tf982/wD8Yo/saX/n6m/75t//AIxV+yj263+Zh9fr/wA32OTp8Pb+tSvq3hb+0LmO537fL2fL&#10;tznaxbrkevpTvEHhVNXZZQzRyqAFdfY5HHHTnGCPxqb+xpf+fqb/AL5t/wD4xR/Y0v8Az9Tf982/&#10;/wAYodKDvpuEcfXi4tS+FWXp/XczLXwU4kWSa4kk2/d5ZSM9fm3McEcHGD71b1bwt/aFzHc79vl7&#10;Pl25ztYt1yPX0qx/Y0v/AD9Tf982/wD8Yo/saX/n6m/75t//AIxS9jC1rFPMsS583Nra2y2fyNai&#10;sn+xpf8An6m/75t//jFH9jS/8/U3/fNv/wDGK0OM1qKyf7Gl/wCfqb/vm3/+MUf2NL/z9Tf982//&#10;AMYoA1qKyf7Gl/5+pv8Avm3/APjFH9jS/wDP1N/3zb//ABigDWorJ/saX/n6m/75t/8A4xR/Y0v/&#10;AD9Tf982/wD8YoA1qKyf7Gl/5+pv++bf/wCMUf2NL/z9Tf8AfNv/APGKANaisn+xpf8An6m/75t/&#10;/jFH9jS/8/U3/fNv/wDGKANaisn+xpf+fqb/AL5t/wD4xR/Y0v8Az9Tf982//wAYoA1qKyf7Gl/5&#10;+pv++bf/AOMUf2NL/wA/U3/fNv8A/GKANaisn+xpf+fqb/vm3/8AjFH9jS/8/U3/AHzb/wDxigDW&#10;orJ/saX/AJ+pv++bf/4xR/Y0v/P1N/3zb/8AxigDWorJ/saX/n6m/wC+bf8A+MUf2NL/AM/U3/fN&#10;v/8AGKANaisn+xpf+fqb/vm3/wDjFH9jS/8AP1N/3zb/APxigDWorJ/saX/n6m/75t//AIxR/Y0v&#10;/P1N/wB82/8A8YoA1qKyf7Gl/wCfqb/vm3/+MUf2NL/z9Tf982//AMYoA1qKyf7Gl/5+pv8Avm3/&#10;APjFH9jS/wDP1N/3zb//ABigDWorJ/saX/n6m/75t/8A4xR/Y0v/AD9Tf982/wD8YoA1qKyf7Gl/&#10;5+pv++bf/wCMUf2NL/z9Tf8AfNv/APGKANaisn+xpf8An6m/75t//jFH9jS/8/U3/fNv/wDGKANa&#10;isn+xpf+fqb/AL5t/wD4xR/Y0v8Az9Tf982//wAYoA1qKyf7Gl/5+pv++bf/AOMUf2NL/wA/U3/f&#10;Nv8A/GKANaisn+xpf+fqb/vm3/8AjFH9jS/8/U3/AHzb/wDxigDWorJ/saX/AJ+pv++bf/4xR/Y0&#10;v/P1N/3zb/8AxigDWorJ/saX/n6m/wC+bf8A+MUf2NL/AM/U3/fNv/8AGKANaisn+xpf+fqb/vm3&#10;/wDjFH9jS/8AP1N/3zb/APxigDWorJ/saX/n6m/75t//AIxR/Y0v/P1N/wB82/8A8YoA1qKyf7Gl&#10;/wCfqb/vm3/+MUf2NL/z9Tf982//AMYoA1qKyf7Gl/5+pv8Avm3/APjFH9jS/wDP1N/3zb//ABig&#10;DWorJ/saX/n6m/75t/8A4xR/Y0v/AD9Tf982/wD8YoA1qKyf7Gl/5+pv++bf/wCMUf2NL/z9Tf8A&#10;fNv/APGKANaisn+xpf8An6m/75t//jFH9jS/8/U3/fNv/wDGKANaisn+xpf+fqb/AL5t/wD4xR/Y&#10;0v8Az9Tf982//wAYoA1qKyf7Gl/5+pv++bf/AOMUf2NL/wA/U3/fNv8A/GKANaisn+xpf+fqb/vm&#10;3/8AjFH9jS/8/U3/AHzb/wDxigDWorJ/saX/AJ+pv++bf/4xR/Y0v/P1N/3zb/8AxigDWorJ/saX&#10;/n6m/wC+bf8A+MUf2NL/AM/U3/fNv/8AGKANaisn+xpf+fqb/vm3/wDjFH9jS/8AP1N/3zb/APxi&#10;gDWorJ/saX/n6m/75t//AIxR/Y0v/P1N/wB82/8A8YoA1qKyf7Gl/wCfqb/vm3/+MUf2NL/z9Tf9&#10;82//AMYoA1qKyf7Gl/5+pv8Avm3/APjFH9jS/wDP1N/3zb//ABigDWorJ/saX/n6m/75t/8A4xR/&#10;Y0v/AD9Tf982/wD8YoA1qKyf7Gl/5+pv++bf/wCMUf2NL/z9Tf8AfNv/APGKANaisn+xpf8An6m/&#10;75t//jFH9jS/8/U3/fNv/wDGKANaisn+xpf+fqb/AL5t/wD4xR/Y0v8Az9Tf982//wAYoA1qKyf7&#10;Gl/5+pv++bf/AOMVS0Oznv7eKZ7mUM8aOwC2+MsoJx+5oA6Oisn+xpf+fqb/AL5t/wD4xR/Y0v8A&#10;z9Tf982//wAYoA1qKyf7Gl/5+pv++bf/AOMUf2NL/wA/U3/fNv8A/GKANaisn+xpf+fqb/vm3/8A&#10;jFH9jS/8/U3/AHzb/wDxigDWorJ/saX/AJ+pv++bf/4xR/Y0v/P1N/3zb/8AxigDWorJ/saX/n6m&#10;/wC+bf8A+MUf2NL/AM/U3/fNv/8AGKANaisn+xpf+fqb/vm3/wDjFH9jS/8AP1N/3zb/APxigDWo&#10;rJ/saX/n6m/75t//AIxR/Y0v/P1N/wB82/8A8YoA1qK5zSLOe9Qu1zKCJJk4W36Ryug/5Y+i8+9X&#10;f7Gl/wCfqb/vm3/+MUAa1FZP9jS/8/U3/fNv/wDGKP7Gl/5+pv8Avm3/APjFAGtRWT/Y0v8Az9Tf&#10;982//wAYo/saX/n6m/75t/8A4xQBrUVk/wBjS/8AP1N/3zb/APxij+xpf+fqb/vm3/8AjFAGtRWT&#10;/Y0v/P1N/wB82/8A8Yo/saX/AJ+pv++bf/4xQBrUVk/2NL/z9Tf982//AMYo/saX/n6m/wC+bf8A&#10;+MUAa1FZP9jS/wDP1N/3zb//ABij+xpf+fqb/vm3/wDjFAGtRWT/AGNL/wA/U3/fNv8A/GKpRWc7&#10;3Dw/aZdqxxODtt85dpQf+WP+wP1oA6Oisn+xpf8An6m/75t//jFH9jS/8/U3/fNv/wDGKANaisn+&#10;xpf+fqb/AL5t/wD4xR/Y0v8Az9Tf982//wAYoA1qKyf7Gl/5+pv++bf/AOMUf2NL/wA/U3/fNv8A&#10;/GKANaisn+xpf+fqb/vm3/8AjFH9jS/8/U3/AHzb/wDxigDWorJ/saX/AJ+pv++bf/4xR/Y0v/P1&#10;N/3zb/8AxigDWorJ/saX/n6m/wC+bf8A+MUf2NL/AM/U3/fNv/8AGKANaisn+xpf+fqb/vm3/wDj&#10;FH9jS/8AP1N/3zb/APxigDWornNQs57d4UFzLiSQo2Vt+gikfj9z6oPwq7/Y0v8Az9Tf982//wAY&#10;oA1qKyf7Gl/5+pv++bf/AOMUf2NL/wA/U3/fNv8A/GKANaisn+xpf+fqb/vm3/8AjFH9jS/8/U3/&#10;AHzb/wDxigDWorJ/saX/AJ+pv++bf/4xR/Y0v/P1N/3zb/8AxigDWorJ/saX/n6m/wC+bf8A+MUf&#10;2NL/AM/U3/fNv/8AGKANaisn+xpf+fqb/vm3/wDjFH9jS/8AP1N/3zb/APxigDWorJ/saX/n6m/7&#10;5t//AIxR/Y0v/P1N/wB82/8A8YoA1qKyf7Gl/wCfqb/vm3/+MVS1eznskDrcykmSFOVt+kkqIf8A&#10;lj6Nx70AdHRWT/Y0v/P1N/3zb/8Axij+xpf+fqb/AL5t/wD4xQBrUVk/2NL/AM/U3/fNv/8AGKP7&#10;Gl/5+pv++bf/AOMUAa1FZP8AY0v/AD9Tf982/wD8Yo/saX/n6m/75t//AIxQBrUVk/2NL/z9Tf8A&#10;fNv/APGKP7Gl/wCfqb/vm3/+MUAa1FZP9jS/8/U3/fNv/wDGKP7Gl/5+pv8Avm3/APjFAGtRWT/Y&#10;0v8Az9Tf982//wAYo/saX/n6m/75t/8A4xQBrUVk/wBjS/8AP1N/3zb/APxij+xpf+fqb/vm3/8A&#10;jFAGtRWT/Y0v/P1N/wB82/8A8Yp/hiZprSB3JLGKMsxOSSUGSTQBp0UUUAFFFFABRRRQAUUUUAFF&#10;FFABRRRQAUUUUAFZNz/x+Q/9cbj/ANDt61qybn/j8h/643H/AKHb0Aa1FFFABRRRQAUUUUAFFFFA&#10;BWTrP+ttf+uzf+k89a1ZOs/621/67N/6Tz0Aa1FFV9RvVsInmfJVFZ2A64UZOKAOE8SfFxdHuHt1&#10;hEgQgbxLjJwCRjYeh4PPUV3enXq38STJkK6q6g9cMMjNeOeC/DT+JIL24fcZJFKIQUXfLuExBHb5&#10;lT0GGP4dd8G9YF3aGA43QsRgA/cfLAk9PvbunYfmAd7RXm+ra9c+Jr5tOs5DDFGG82VB8+UxnrtY&#10;YfCfKeeTkr00PD+japo9z5byi4tSNzPK3zZOAdv33DDqBnYR3DHgA7iivLNf8VSa/eNZR3As4YS+&#10;+Vm2M7odv95e/Rdw4yx5woi0zXpdNuDpzXYnjuF2xXSsXeKRwVXozH738O7j5WyvzUAdxpvjOLUr&#10;t7KIMWiVzI54XcjKu1e55Y5PHTjIOa6CvCvDHhua+v57eO5eORPN3Tru3SbZApzhwfmPPU11Wt6/&#10;d+Jb5tOsZPKjjz50q8N8pG854b5W+UBfvdztPAB6XRXlkmr3ngS5jjupjPayn775LD7oY/xONnXb&#10;kqwPHzH5X/ELVrm21O3itpGXcsWELuImYysPnVTyDwD7UAeoUV454ulv/Bs8UxummDlm2tuCZXG5&#10;THuK7cMMYxjttwDXTfEjxjJp7JYwERyTBd07HasaMxXg9uhy38I6c8qAd7RXj95q0vhNkuIr9bxS&#10;2ySAybvlPOQN8mOn3uMHH3gSK9atLpbtFljOUdQ6nplWGQeaAMLxt4xXwvEsm0OzttCb9hxgkt0b&#10;pwOncVxv/C9P+nb/AMjf/a6h+Ndx9pmt7ZAxkCs2AM7vMYKoGOScoe3pU0fxXvNNdft9ttjbphHj&#10;bgjJG8kNgduO3IoA6/xn46i8MKNw3yt92IHHy92Y4OB6ccnp3IyvCfxXi1uXyJU8lm/1ZL7lZv7u&#10;dq4Pp69OuAefnK6nr6bjvjGx4/myvyweYpUg9N3zeh/Gn/GyIW8ttOmVkw43gkH92VZcemCx5HNA&#10;HS6j8QXWSdLW3MyWw/fyGRY9pG7dhWBLY2np3HTGCegsPEUN7bC9UkRbWckg5UJndkDPTB6Z9s1x&#10;V14bvNLkvVghE6XgYhxIkfl7/MyCrdcb/oR9cCprOmyWsFroKMDJId8zgcLHvZzjdjODk8EMdnT5&#10;sUAdx4Q8Qt4ggFw0flhmYIN+/cq8bugxzkY9s9626zNP1G1hK2kMke5B5axCRWcbBjbjJbgDnv61&#10;p0AFef8Ain4r/wBg3L23kb9m35vM253KG6bD6+tegV4p4p13+wdae5279m35c7c7oAvXB9fSgDe0&#10;/wCN0c0irNCUQnDOH37ffbsGffvjpnpXpUMyzKHQgqQCrA5BB6EGvCvGXj4eLFjiMSxBWyZGYuRn&#10;jqEBC92ABJwPTn0vXPEC+ENPiaPEpCxwxMPuMdnDnB+7hc8HnpnuADraK8a3T+R9t/tNfP2+d9n8&#10;zjP3tm3fjOP4NmM/L05rotT8Ytq+jyXUZMcqlEfyyy7XEiZ2ng8qc9TwcZPNAHodFeRWtlqGp6aL&#10;z7WyiNZWVAz7nVWJYvJuzu4IUYIwF6Zaul+HuqT+ItPdZJCJAXgWYffHyLtY8jLDd14Jx65NAHcU&#10;V4v4ksLvTJktIL6ee4c/6pS67RjPzN5hx6+y/MSBjPW+MvFkvhK0hi+9cumzzT8yhkVQ7/NyxyeM&#10;j3bpggHd0V45eyz6BGt1HqSzyIVLW5l3q2eGAG87uv8AdU4+bggVY+I3i+S6gs7i1keMSrKWEbsv&#10;zLsBU4252nIz+I60Aet0V5J47ttR0EJetdsS7gNFHuWNGxuAVckMvykfMBnuDk1veLfiDJpVlBIi&#10;jz7iMMG/gT5VLHBzn73yg8eucYIB3tFeOXss+gRrdR6ks8iFS1uZd6tnhgBvO7r/AHVOPm4IFep6&#10;BrK61BHcJwHXOP7rdGXkDOCCM9+tAF2aZYVLuQFAJZicAAdSTXK+GfiHH4hupLaFDsRS6yk/fwyr&#10;9zHH3uOc46gdBL408Gt4naFGkKRIWaRRyWJ27cDp03fMc4z0OTXGfDW1W01a6ijGERZkUdcKsyAD&#10;mgD0DxZ4si8NxebLyx4jjH3nb+gHc9vckA8roXxliv5RFPH5KtwJN+5Q3bd8q4Hv278ZIzPiXEL3&#10;VLWCTJjYRApk4+eVlbp0yAORzwPStP422qtbRSkfOsuxT/sujFh/46PyoA3dW8ZvFcmytIDPKq75&#10;RvWIIPlxyw5+8PzHXnGh4V8TR+I4BPGCOdrof4XGCRnv14Pp6HIHGaRpd5YTR6lDH9p8+2iV1Mix&#10;srbIsks+d2dufxOenNKeym8Kacthwbq8kKhBj5Q4VWXccqeMKeRy2QflzQB3HhLxX/wkfmuibYkf&#10;y45N2fM99u0FeNp59fY10FYOiPa6BHHYCaMOgC7C6h2duc7SxPzE5A9+K3qACuK8a/Ej/hGJlg8n&#10;zNyCTdv29WYYxsb+7Xa15V4//wCQzZ/9sP8A0e1ADofjkpYb7chcjcRLkgd8DYM/mPrXe23iBb+0&#10;+2W6s4KM6R4wzMufk785GOM+2asaxo8WrxNDMoKkHBwCVJBG5cg4YZ4NeVfDTUJI7G/VWICRmRMc&#10;FXaN8sCOf4F+mOKAPS/C+ty6xEZJoGgYMVCPnJGAd3Kr646dq2K838A+KWtNNnu7l2kMcjY3szE/&#10;JHtXJ3EZY49BnNVNI0vUfF8JvTdtCWLiKJMqhCnj7jgj5srkhmwM88UAd74p13+wbZ7nbv2bflzt&#10;zuYL1wfX0o8La7/b1slzt2b93y53Y2sV64Hp6VxviE3v9kTf2gF8zKYKkbsecv3wo2fTaeR1AIOc&#10;TS9HvbjS1uYrkxJEsrJFHuXcquzOXcH73XaMEYA6ZY0Aesatff2fDJPjd5aPJtzjO1ScZ59KyvBX&#10;iv8A4SeFp9nl7XMe3du6Kpznav8AermvDOuy6xo9y053MiTRBv4mURZG71Pzde/fnJNT4aayui6X&#10;PcPyElY4/vNsjCrwDjJIGe3WgD1CivKtH0zU/F8bXhumhB3CGOMsqtgt12MNoB4ydzevQZ3fh34w&#10;m1NpbO8x9oiJ5GPmAba2do2/KcDjqD04JIB3FFeKeBbe/wDFPmoLyWNE2Fjud2LHdtA+YYHXPzen&#10;B7dN4x8SXElymk6c21yoEkjE7hlScbmyeE+YsMsex3A5APRaK8q1h9Q8BMk7TtcwOwVxKT975vl+&#10;YuVyMkMp6j5hwMy/FrxBJElrLayuiSLI+Y2ZNykRlScY9e9AHqFFeSeO7bUdBCXrXbEu4DRR7ljR&#10;sbgFXJDL8pHzAZ7g5NN1+LUZrMao9yyZCt5EZMarG7/JtKNz95fvfNjq2RQB67RXmWofEuaz02Cb&#10;ANxOJFD4G1fLbaXx/e6cfdzk9BtOTeyz6BGt1HqSzyIVLW5l3q2eGAG87uv91Tj5uCBQB6H4w8Zx&#10;eGEVpAzO+7y0XvtHc9hyPU88A80eNfFf/CMQrPs8zc4j27tvVWOc7W/u15V8R5zqQgvhIzRzqxWE&#10;52wsgRXVSeuW6kKucd63fiHokuj6csc07TsbgMHfOQPKYbeWb0z170Aem6Tff2hDHPjb5iJJtznG&#10;5QcZ49at14/rGmX9tp8V8LplVYoQIIi6KsZAVTkN8zcgtkeuDgAV1unate61paTW5X7UwPzHC/cd&#10;hwCrLuYLjnauTnIxigDs6K8X19Ljw/GJRqRknVlDQCRmww+8MbmztI53qoI684U9Lf8AiOe90M3Z&#10;YrMQoLx/IflnCZ46ZA5xxye3FAHodFeRWtlqGp6aLz7WyiNZWVAz7nVWJYvJuzu4IUYIwF6Zatrw&#10;j45kj0uS7ucyGFvLH95/ubdxPu+C3XHOCeoB6HRXjllLPr8bXUmpLBI5YrbiXYq44UEbxt6f3WOP&#10;m5JNdt8OPGDeI4D5uPOjIV8fxA/dfpgZwcgdxngECgDf1rWI9Hhe4mzsQZOBknJwAPqTj09cCvPf&#10;+F4pvx9nby933vMG7bnrt24zjtu9s967jxR4Xi8SRCGYsFDBwUIByAR3Df3q5rxzqdr4ZsfsAAZm&#10;j8uOP5c/9dW4x975s4yz9O5ABu/8J1afZPt2/wDd9Nv8e/8A557f736Y+bO3muS0/wCN0c0irNCU&#10;QnDOH37ffbsGffvjpnpXGeI9Gl0Wxto5dymV5pmiPG3iNVyM9cc84I3EY616X8TdLji0xkVflh8r&#10;yhk/LhljHfn5WI5z+dAGr4k8YJpCxeWvnSTsFgRWAV84538gD5h9cjtkhnh3xcdSmktJ4jDcRgMY&#10;9wkBQhed6jH8Q49x15xxum6HPq1jYXUP7yS2dm8pm2l1E3ADtwNoQDnt06AHStoptImutavEEWYw&#10;iQbw5JxGB86AgZZQOnc5wByAdH/wlfmX/wDZ8abtqeZLJux5fHA2lfm6r0P8Xsa6CuE8ApHosH2q&#10;8kRJrtjMxkZU3L1XHzY/i3cAY3YI4ruIZlmUOhBUgFWByCD0INAD6KKx/F+sHR7SacZDKuEIAOHb&#10;5VODxwxGfb1oA4y7+NSW0zReTujVynmJKDuUNjco24ORyBu/HvXpdeH6T4QNzpE1zht5cSoNy7Sk&#10;O5Sf/HpO+TtGPf0j4a6wNTsYjxujHksACMbOF6/7G0ntk/hQB1FFeX2+q3fju4ljtp2t7aL7rxj5&#10;mOSFJ5R/nGTjoMAEZ5OxoK6h4eM32xxNaxKzrIW/esFDPlepPoQ5GONrYHIB3FFeP2erS+LGe4lv&#10;1s1DbI4BJt+Uc5I3x56/e5yc/dAArV8Ka5N4jhm0x59s8ePLuoizF0RwC2Rtz2G7ILBs44JIB1fh&#10;jxnF4jeVYA2yLb87cbtxfoPT5e/PPQYo0jxJNfXMlvJbPHGm/bO27bJtcKMZQD5hz1NeZfCbRJdQ&#10;leSOdoliaJnRc4lGWO1sMv8AdI5B610XgjVprnVrqKSR2jXztqM7FVxMoGFJwMDigD0uivL7fVbv&#10;x3cSx207W9tF914x8zHJCk8o/wA4ycdBgAjPJ6Dwhp+pabK8N06y26/6uV2/eHOTkdSfRg5442Eg&#10;cgHYVyXjnx+vhZo02CRnDErv2lQMYONrdefyNdbXknPibXf4vLt2/wBkFRB/MGX8cN27AHe+DfFS&#10;+JoPPCFCGKMpO7kYPB4zwR2HP51vV5V8PP8AindSuNPbhXz5e7ljsyycrxzGxY/0PFbvxE8YTaY0&#10;VnZ4+0SkcnHygttXG4bfmORz0A6cggA7iuf1fxJNY3MdvHbPJG+zdOu7bHucqc4Qj5Rz1Fc0/hTV&#10;dHdJLW6afLbZFmJ2quQckMz8cc7cOP4c5OK/jHV7iDVLSIOyKwg8yNJG2EtKwb+7u9ORyO1AHptc&#10;p468df8ACK+V+68zzN/8ezGzb/st/ern/GXiK61G/XS7R2iB2iR1wG5AkLBsg4VOcAqT8w54rlfi&#10;VpN1pRhiuJmnj2uYpHADBiRvU/MzH+HknvgdKAPdaKKKACiiigArJ8J/8edv/wBcYv8A0Ba1qyfC&#10;f/Hnb/8AXGL/ANAWgDWooooAKKKKACiiigAooooAKKKKACiiigAooooAyfDX+qb/AK7XP/pRJWtW&#10;T4a/1Tf9drn/ANKJK1qACiiigAooooAKKKKACiiigAooooAKKKKACsm2/wCPyb/rjb/+h3Fa1ZNt&#10;/wAfk3/XG3/9DuKANaiiigAooooAKKKKACiiigAooooAKKKKACiiigDJ1n/W2v8A12b/ANJ561qy&#10;dZ/1tr/12b/0nnrWoAKKKKACiiigAooooAKKKKACiiigAooooAKyfEv+qX/rtbf+lEda1ZPiX/VL&#10;/wBdrb/0ojoA1qKKKACiiigAooooAKKKKACiiigAooooAKKKKACsnwn/AMedv/1xi/8AQFrWrJ8J&#10;/wDHnb/9cYv/AEBaANaiiigAooooAKKKKACiiigAooooAKKKKACiiigArJuf+PyH/rjcf+h29a1Z&#10;Nz/x+Q/9cbj/ANDt6ANaiiigAooqpq1u9zDJHEdsjI6o2SNrFSFORyMH0oA5rxn8SIvDbCJV82Xq&#10;yBtuxe244bk9hjpyccZ7CvB/H/guPwvHAqsXdzKXcjbnbs2gLk4xn6k/gB7xQAUUUUAFZOs/621/&#10;67N/6Tz1rVk6z/rbX/rs3/pPPQBrVwXxk1gWloIBjdMwGCD9xMMSD0+9t69j+Xe0UAeZaJ8G7e4g&#10;jed5RIyhnUbU2ludu1lJ46Hnr6dKo+Frf/hENWazJbypV2oznYDkbkPoxzmMdOScY+7XrdFAHll/&#10;byeCdRkvijPayhy7qNxXeQxB+6F/eYxngqeMtnGx4e+IkviK7MdtBm3CjfI52sv+0cbh6hU6nruA&#10;zju6KAPFPEGjR6FqEst/C8trKzMrplcNId/BDDJGCuCw4+bHStPws+m6ldILSylwpVvO3t+7cNkb&#10;h5hULgZyWySNoU16xRQB41a6wPB2q3Mt0j7ZPM2bADlZJA6sMsBjA9evHXNaGpwS+CNRe+EbSW02&#10;7ew5KeYylvQKQ/3c8MOM5yR6rRQB5Fqc8nxJuYlhjZLWIndK3B52l+fmXdjAVeT/ABHj7tjx/wD8&#10;hmz/AO2H/o9q9VooA8q+On/Lt/22/wDadS/FrQHeaK9EbSxKu2aNcjCoxflhyAwJGcfLjryK9Qoo&#10;A8UXUNHumWO3sppHZuV3Pu29WKhZG3EenH1Fex6dAtvEiIpRVVVVCclQBgKTlunTqfqasUUAcP8A&#10;EXUtQ0ho7izJaED97H5asBt+bcx+9tYcHGAuOuTXFeJPGU/jtUtLe3IIbzDtbef7oOdqhV+bknjp&#10;yO/ttFAHkXirw/N4Qng1CHMiRrFHKeByiCI8YO1XQYz82GJ5+7VSe7m+Jl1GojMcEQ/efMDtDN8x&#10;3bB8zAAKuDyM9N1e0UUAVNV1NNLieeU4RFLHpz7DOOT0Hqa4Xw5pk11bXOqSBvtdxFJ5WzcpVAmE&#10;CqOckqNp+YkBSDknPf3Vol2pjlVXQ9VcBlOOeQafDCsKhEACgAKoGAAOgAoA8NuPJ/sy2+z7Ptnn&#10;f8s9v2j70u37vz/3cf8AAfavStf8df2ReQ2XlbvN8v8Aeb8bd7lPu7TnGM9a3YtDt4pPOWKMSZJ8&#10;wIofLdTuxnnPNUtY0J9TngdmXyIm80x4O5pV/wBWd2egzn8Od2flANuvFPFOu/2DrT3O3fs2/Lnb&#10;ndAF64Pr6V7XRQB4l4q+JTeKIfsiW4DMy7Tu8xs542DavzHp9CRjmui1fwTOdGjtsZmibzjGnzZy&#10;z5Ue4D9s5Iwucg16XRQB4Va6npVrEEuLSX7Si7ZBvYKZF45/eArk9fl+Xpg4rqtatI7fRZvKge3D&#10;MjNFKSW3eZGCfmJOOMDO3OM7ea9LooA8/wDDX/IBb/rjc/zkrH8B642h6RcXKKGZJTtB6ZYRKM/T&#10;Offpkda9YooA8P8ABvi+z0l2u7pZZLp2Zi4RNqbic7fnHLdzgf3Rxnd0HxAtm8YWcF9aI7BWceVt&#10;y+1m2lsKT0KdBng54wa9QooA8PGr6PKoEVlK0zbQI/MfaWOOAwck+3yc+gqx8T7aO2t7NYY2hTEx&#10;WKT767ijfN8zdc5xnI6HHSvaKKAPP/jX/wAeaf8AXZf/AECSsrxl4bl1XTbKWBWdookBjQbmKyRp&#10;8w78FRwAeuegr1WigDw8avo8qgRWUrTNtAj8x9pY44DByT7fJz6CvXfDdtHbW6LDG0KYJWKT767i&#10;W+b5m65zjOR0OOladFABXlXgD/kM3n/bf/0eteq0UAeb/Ffw/Nuj1K2yWhA39DtCNvVwuOcEnd14&#10;xxjca5zWvE8/xEaKzt4tmGLt825fQOx2DaFyfrnGCcV7XRQBUtLdNKhWPOI4kC7nI4VFxljwOg5r&#10;jfBcLeJbl9WmBCqTFZrjbhBuyxHf72M7iN2/0XHdTQrMpRwCpBDKRkEHqCKZa2iWiiOJVRB0VAFU&#10;Z54AoA8Qt/J/sy5+0bPtnnf8tNv2j70W773z/wB7P/Aveu61nx0/hW2tPNiaSSSIb97lGDIibt2V&#10;Y5y3Oa62XQ7eWTzmijMmQfMKKXyvQ7sZ4xxVLxRoT62qQ7lEJdWuFIO50X5gqkEYyQM9++eNrAG3&#10;Xj/xVvv7P1O3nxu8tIpNucZ2yucZ59K9gooA8i1D4yS6jG0EEBWSQbEZZCzAtx8oVFO7+7z1x16V&#10;q+GvC7aJpVy8qlZZYpWdTwVUI2xSM/U9j82D0r0iigDyr4faJ/bek3FtnBeVtp6fMqxsueDxkDPH&#10;SmeHvHh8HW/2K8hkEsZfywAArKSSMsW/v7huUEY6Zr1iigDzTXNauNZ0aWa5iWPd5ewqT86+avzb&#10;T90dMfMd3XgYzb8Nf8gFv+uNz/OSvQKKAPKvAH/IGvP+2/8A6IWj4faJ/bek3FtnBeVtp6fMqxsu&#10;eDxkDPHSvVaKAPJPDvj1vB8Bsr2BxJHuMWON2WY/MSem7OGXcCO3HOx8M/Dk6TTajdKY3mLBY/u/&#10;efc5KnkcgbcnOM+xr0OigDyr4F/8vP8A2x/9qVY8baXPoV+urQRmVMfvV67cIUboPlXZ/FyA2c8Y&#10;B9NooA8i8TeIZPiCY7SxibYGDySSDG1sMBuKlgq4yfVjwBx8x8Y7JbCKzhTJVFkRSeuFEQGa9doo&#10;A8/+Nf8Ax5p/12X/ANAko8S/8gFf+uNt/OOvQKKAPFL3w3LqukWksCs7RNMDGg3MVklPzDvwVHAB&#10;656Cohq+jyqBFZStM20CPzH2ljjgMHJPt8nPoK9wooA8f+JWjeXZ2r28LxwR+ZuR+Wj81lK7/mYj&#10;cc9+MgHB4qx8Q/FEXiTTlmhDBRcBCHAByImPYt/er1iigDz/AMS/8gFf+uNt/OOsR/P/ALAj+z7s&#10;bn87b18rfJu98ZxnHbOflzXrdFAHh8eqw32nNbWlq3nKg+0ThV2hUPmszSdfm2cKcei52gHYSZX8&#10;OkAglThgD0P2kHB/Ag/Q16xRQB5/4a/5ALf9cbn+clYngjRm1nR7mCP77Skr7sixOF5I64xntnNe&#10;t0UAeD6Pc6bp0fk6jay/aFJ3EFlyD8y5UyJt4Pp05zzXpHw3gg8ppYLZ7fft3b2ZlfGSpQsckYbr&#10;tA5wM4rsKKAMHxr4mHhy2afALkhI1OcFz649ACe2cYyCa8g8N+O10yZ7ueIz3Dn/AFrSbdoxj5V2&#10;HHp7L8oAGc++0UAeT+IDJ8QrIXcMZWSCR18oNu3IVRmI+UZbpgemepIFZWqePrjxZAmnxxEyuUDs&#10;GB8zbyfl2AL8w3E5woHpmvbaKAMnwron9iWsdtnJRfmPX5mJZscDjJOOOlcrrf8AxWF+LHra2/7y&#10;4I/ilwQF3jPrjHyn/WdwMegVXttOitWZ40VWc5dlUKWPPLEdep60AeeXHk/2zP8Ab9nleSvlfaNu&#10;z/ln9zfx139O+73rP8IeK38MaWJ3RpFa4aONWYqNpTOVO1uNyt07575r1C+0mHUMefGkm3O3zEVs&#10;Z64yD6VS8RaPJfWxtrZliDARn5MgRfdZVAwB8vT8vl+8oBd0m+/tCGOfG3zESTbnONyg4zx61518&#10;adSMvkWUY3OzeaVAJb+5Hj13Zbjk8D8fSrS1W0RYoxhEUIo64VRgDmpqAPPIfgnaBRvklLYG4goA&#10;T3wNhx+Z+tZ/wvmbRLy402QnqSm47clDjKof76ENwfur3HI9TooA8k0mVvhvcTLPG7W0mPLlQbs4&#10;LbAWJRc7S24dcjI+Xk72h+KJ/Gv2iFYglqytGsxPzLuUjkdHbkHAKhR1Y5Ge9ooA8E0mKz0PfBq1&#10;rKZd2UZSwyvTpvQEZBwwzuz7V33w3S1uGee1tZIRhlWVmZkdNw6bm+9leQoIXH3ua72igDxr4baw&#10;PC9xJZ3SOJZXiiAAHytlh83zDj5wQRnI5FaHgD/kM3n/AG3/APR616rRQB5JpMrfDe4mWeN2tpMe&#10;XKg3ZwW2AsSi52ltw65GR8vJ6jwb42n8SzSFYQtqpwspOGHHQ9QzHg4GAg6luM9nRQBmeJdYGj20&#10;txxlFJXIJBc8IDjnliB/hXlXw++G0XiCBri4aRRu2xhMLkL1bLK2eTjjoVPXt7RRQB4v4r8Lr4En&#10;t7u2MjJu+bcccrg7d6gD51yMY6Buo4HR/EbQpbmSDU7Iea0ez5V+fcobfGyqvLDJO7B6YI4ya9Fo&#10;oA83n+Lpv5I4dPgZ3ZvmWTC5X0Xaxx/vHhQMkHtn+OSx1ey3gBsW+4A5APnNnBwM/kPpXrFFAHlX&#10;jK2l8O6muphGeE7S7BchPlETL1645UnAJOOcGuf+JXir/hIjDJHG6QhX2NIu3exID4IJBAwvToc5&#10;7V7rRQAUUUUAFFFFABWT4T/487f/AK4xf+gLWtWT4T/487f/AK4xf+gLQBrUUUUAFFFFABTJplhU&#10;u5AUAlmJwAB1JNPrB8dXq2VjcO2SDGycesnyD9W59qAOI/4Xp/07f+Rv/tddr4K8V/8ACTwtPs8v&#10;a5j27t3RVOc7V/vV5V4S8T3+gW7fZ4N8JZpTK0UjLwArfMpAwNv869V8GeME8TxGRV2OrbXj3Bse&#10;h7cH6DkEds0AdBRRRQAUUUUAFFFFAGT4a/1Tf9drn/0okrWrJ8Nf6pv+u1z/AOlEla1ABWP4s8RL&#10;4et2uCAxBUKhbbuLHGAcHtk9OgrYrzf43Xqpbww87mkLg9sIpB/9DH60AUv+F6f9O3/kb/7XXpWk&#10;339oQxz42+YiSbc5xuUHGePWvKrL4iX/AIfjjS4tcQoqxAskkbNtXC/O2RnjP3fXpXqulammqRJP&#10;Eco6hh049jjPI6H0NAFuivPPib4quLSWKxsyVklHzMMZO87EVWJ+XnOTwR8uG61i+NrS/wDC9uo+&#10;1SSo8nMmWR0YKcLu8wsVYZOOgKjpnkA9dorjL2O+1HT7cWbgSPHF5sjN8+GQA4JVv724tkMNvy5J&#10;rhfEF/P4cKSW+pG4YlgVDb9vHUqWkQ9f4sHP3c8kAHpvjXxX/wAIxCs+zzNziPbu29VY5ztb+7Wr&#10;pN9/aEMc+NvmIkm3OcblBxnj1rz34n3rX+l20z4DO0TsB0y0Tk4rt/Cf/Hnb/wDXGL/0BaANaiii&#10;gArJtv8Aj8m/642//odxWtWTbf8AH5N/1xt//Q7igDWooooAZNMsKl3ICgEsxOAAOpJry3/hen/T&#10;t/5G/wDtddv46vVsrG4dskGNk49ZPkH6tz7V5R4S8T3+gW7fZ4N8JZpTK0UjLwArfMpAwNv86APV&#10;fBXiv/hJ4Wn2eXtcx7d27oqnOdq/3q6Cuf8ABnjBPE8RkVdjq2149wbHoe3B+g5BHbNQ/ELxK3h+&#10;0Msf+sZhHGcZCscnJ+gBx15xkYzQB01FeVQadqUVk+o/aXZ3idzA33Qj/wAatvwpC/Ou0Aj7uO1a&#10;Xw3v7rUdPmKyF5/MdY3mdjt+RMHJD/dznGME8d80Aeh1k+Kdd/sG2e5279m35c7c7mC9cH19K8y1&#10;qyutPhea41Ircgb2tRI2QWOdo2P6Hsm0eu35qty+Iptd0S4kuCGdZFTcAFyN8TcgcfxY4A49+aAP&#10;QvC2u/29bJc7dm/d8ud2NrFeuB6ela1cp8Lf+QdD/wBtP/Rr11dABRRRQBk6z/rbX/rs3/pPPWtW&#10;TrP+ttf+uzf+k89a1ABRRRQAUUUUAFcl4w+I8HhxvKwZJsZ2KcBen325xkcgYJ9cAg11teWeOvC1&#10;3aXv9p2qCUZRtm3cVZAqY2dWz1yvK8n5cBqALGmfG2KZws8LRof41bzMc9xtXj6ZPsa9LrxzUviB&#10;FqJWDV7M7kJLFSyOuRxhDtbkYyC+D970FesaT5fkx+R/qtieV1+5tG373PT15oAt0UUUAFFFFABW&#10;T4l/1S/9drb/ANKI61qyfEv+qX/rtbf+lEdAGtRRRQAUUUUAFFFFAHP+NfFf/CMQrPs8zc4j27tv&#10;VWOc7W/u1q6Tff2hDHPjb5iJJtznG5QcZ49a4r41/wDHmn/XZf8A0CSuq8J/8edv/wBcYv8A0BaA&#10;NaiiigAooooAKKKKACsnwn/x52//AFxi/wDQFrWrJ8J/8edv/wBcYv8A0BaANaiiigAooooAKKKK&#10;ACiiigAooooAKKKKACiiigArJuf+PyH/AK43H/odvWtWTc/8fkP/AFxuP/Q7egDWooooAKKKKAPK&#10;vjp/y7f9tv8A2nXqtFFABRRRQAVk6z/rbX/rs3/pPPWtWTrP+ttf+uzf+k89AGtRRWT4p0l9Xtnt&#10;432M+1S/PC7hv6dcrkY79DxQBi6r8SIrS7jsYl8xmdY5HDYWNmYLjodxHccY6ZznHUahqEenRtNM&#10;wVFGWY/5/IdSeBXjWqeGY/DmpWUEZJ5gZ3P8TmYgnHbpwPT1OSew+NEzJZKASA0qhgD1G1zg/iAf&#10;qKAMz/heKb8fZ28vd97zBu2567duM47bvbPeuq1rx1FZxwvAPOe4YLbop2h+QDliPlxnHPOeMdSK&#10;H9lx/wBieXt+X7N5uMn7+zzc9f7/AD6dunFcT4T0OfVLSG4g/eNa3LMsLNt3KfJchWPC8jP4k9eC&#10;AekeHfFx1KaS0niMNxGAxj3CQFCF53qMfxDj3HXnD/8AhK/Mv/7PjTdtTzJZN2PL44G0r83Veh/i&#10;9jXOW0U2kTXWtXiCLMYRIN4ck4jA+dAQMsoHTuc4A5seAUj0WD7VeSIk12xmYyMqbl6rj5sfxbuA&#10;MbsEcUAd3RTIZlmUOhBUgFWByCD0INPoA5Txb46/4RuaKOSLMUnWbf8Adw2H+QKxO0EH3zgVp+LP&#10;ES+HrdrggMQVCoW27ixxgHB7ZPToK5r4yaOLu0E4xuhYHJJ+4+FIA6fe29ew/PH8aX7a9b6dAXU/&#10;aGQySAZxIAqHgEDgyNkeoxxQB2XgnxiviiJpNoRkbaU37zjAIbovXkdOxqvp/jr+0L97CKLcse7f&#10;NvxjaMN8hUfxnbwf9rpWL4Vk/sjVb6FmXy2X7Q7t8u3kP1zjAEpyfbPFZ/w3s5tRW81CPYLiVmji&#10;JLBUZvnc4w/HzKRnOduOAc0Aeq1Dd3S2iNLIcIil2PXCqMk8V5FrVldafC81xqRW5A3taiRsgsc7&#10;Rsf0PZNo9dvzVoW2oXPivSZZJJSjxNIWZBjzUSLdsYKVHO7HTGAOCeaAO48KeKU8SRvNErKiv5Y3&#10;43HCq2SBnH3sdT0z7Vt14/8AC6ye2hfUDM4hhaUyWy52vtiBz98DPPcdhz6Fnq0vixnuJb9bNQ2y&#10;OASbflHOSN8eev3ucnP3QAKAPYKK4T4a+Ln1AyWVw6ySw/dlUlvNRTtLZxzjj5urAg4yCTx/gW3v&#10;/FPmoLyWNE2Fjud2LHdtA+YYHXPzenB7AHtdZ+u67FocRnnOFHQfxM3ZVHcn/wCucAE1dhiEShRn&#10;AAAySx49Sck/U815/wCMvAYvXub+dyyrE/kxDPy7IuCT/v7jtHGeSeStAHR+CvFf/CTwtPs8va5j&#10;27t3RVOc7V/vVn+M/iRF4bYRKvmy9WQNt2L23HDcnsMdOTjjOf8ABT/jzf8A67N/6BHWP4LiF5rd&#10;y8mWZDOUJJ4xIIx+SHAHQD6CgDqPBnxIi8SMYmXypeqoW3b177TheR3GOnIzzipJ8TiyvcxW7PaR&#10;uI2uPMVW/hGRGRn+IY5577ecYXjSIWet2zx5VnMBcgnnMhjP5oMEdCPqaevg6+srWbS0iV45JQ4u&#10;vMVVC5j5MfLfwc/pu7gHf6p4jjsbRr0fNHsEidRu3Y2DpkbiQOnGeam0DU21SCOd08syLv2bt2FP&#10;3TkY6jB9s4rhNWsf7XubbRgd0VsiSXLYxu2KABjgjIIHysf9Z/s13tlrlvftshljdgMlUdWOPXAN&#10;AF6iiigDyr/hen/Tt/5G/wDtdH/C9P8Ap2/8jf8A2uuq+KX/ACDpv+2f/o1KPhb/AMg6H/tp/wCj&#10;XoA6uivJNfuru91hrO3uHjVsAfM2xV8gFiF6Zxkjp83OQea6jUvD9/aWi29pOXlLHzp5HbeVb5fl&#10;3b9uAc/KwI25UFmoA7OivEvEF/P4cKSW+pG4YlgVDb9vHUqWkQ9f4sHP3c8kdR4o8fTxxWsNrtF1&#10;cpHIePu78YCh8r8zZHJOAOeoIAPRaK86fwpqujuklrdNPltsizE7VXIOSGZ+OOduHH8OcnEvxD8Z&#10;S2JjsYisU0yqZJi3yRK52/K2AeoOWwMLyBk/KAegUV4/eatL4TZLiK/W8UtskgMm75TzkDfJjp97&#10;jBx94EivWrS6W7RZYzlHUOp6ZVhkHmgDC8X+OYPDKgSZaRgSkS9fq391c8Z5PoDg1yVr8cUZgJbd&#10;lTuySB2/BSq/zFWPij4OuNRlS8tgJCihWjwCfkLOG2tw/XG3GenDZOMfUviK1wottXs8gsH/AI4m&#10;C9Nyq3OevIZc/d9aAPQtd8StZW6XNrC1wJCu1U3A7GUsG+6x9O3eqviXxo2hWkV28JLSFA0RbaUL&#10;oWIJ2npjHQVy/i/VEtNKgk01niiMvy7WdWGRIWUnOfve5HpximfESZptItHcksTAWYnJJMLZJNAH&#10;pGk339oQxz42+YiSbc5xuUHGePWrdeWeMWuLbTLO4t5JECRxrIIyy5DxrhmKkdCuOe7fne+JfiZ3&#10;trb7IZUkuGWSPyyVYrs+6dpzkl14Gen0oA9Forzrxx4ol0VYdNifEzoiyXch24U/JuzkkEkEs38I&#10;6ZPK4l5q0vhNkuIr9bxS2ySAybvlPOQN8mOn3uMHH3gSKAPYKK8v+LXiCSJLWW1ldEkWR8xsyblI&#10;jKk4x69663wr4cuNNZ5bq4aZ3A+XLBIz1bau7b16fKuAOAM4oA6OiiigAooooAKKKKACiiigAooo&#10;oAKKKKACiiigAooooAKKKKACiiigAooooAKKKKACiiigAooooAKKKKACiiigAooooAKKKKACiiig&#10;AooooAKKKKACiiigAooooAKKKKACiiigAooooAKKKKACiiigAooooAKKKKACsnwn/wAedv8A9cYv&#10;/QFrWrJ8J/8AHnb/APXGL/0BaANaiiigAooooAKz9fjnkgkFq22bbmM4U/MOdvzcfN93J6ZzWhRQ&#10;B4/b/F670xDBdQ7pxn53/dkZGV3xhR69tuRj6noPhB4bl0qKWWdWRpWUCNxtYLHn5j35LHggdM9D&#10;XoFFABRRRQAUUUUAFFFFAGT4a/1Tf9drn/0okrWrJ8Nf6pv+u1z/AOlEla1ABXKfEKW+toll08tu&#10;VsSRoiuzK3RhuBPynsB/FnoK6uigDxTXPiTN4og+xRwfvH27ihZy2z5zsQDI5XPVsDP1r1DwXoza&#10;NZxQSffVSW9mdi5XgnpnGe+M1t0UAeX/ABZ06Wzng1KIblj2huPlVkfehbBzhicdsY65YVj/ABD8&#10;aHxLbqYImW3WQbpZMAmXa2FXDEfdyT17dON3oXjTS726Ecuny7JI9+Yyflk3D3ypIxxuGOc5GK5L&#10;WdG1fxYY4LqOOGINuZ1KnHGMkeYzHAzgDAyefUAFfx75/wDZdn5e7yPKj8/b0zsTy93fGc+2cZ52&#10;1leJNVh1axAsbVoo42R55dqhcqNirv6yHMnU/N3xyce0adZLYRJCmSqKqKT1wowM1YoA8n8dTLLo&#10;1mVIIzCMg55WFwR+BGD71sX3jr/hFbOy/deZ5kK/x7MbEj/2W/vV6BRQAUUUUAFZNt/x+Tf9cbf/&#10;ANDuK1qybb/j8m/642//AKHcUAa1FFFAGfr8c8kEgtW2zbcxnCn5hzt+bj5vu5PTOa8vt/i9d6Yh&#10;guod04z87/uyMjK74wo9e23Ix9T7BRQB5/8ACDw3LpUUss6sjSsoEbjawWPPzHvyWPBA6Z6GtP4n&#10;6DJrNmVhBLxsJQgGS2AVIHPo2e5OMAZNdbWZ4k06XUbd4oJDFIQNkgJGCCD1XkZxg+x6HpQB5lbf&#10;EFrzTvsUMTNMsLJI2MRpCikF87s52Y64G48dlMvgjz/7Hufsm7zvNO3Z97G2Ldt99ucY5/u84q9q&#10;I164he1eONwwZGmBjDMpPOPnUcjj7gOPRua63wP4W/4Rq3EJbc7MZJD/AA7iAML7DHfr146AA8v8&#10;J6rDJaPaQ2rSXjrIglVVPEvybi55QKGxj7vqRuOH6LMp0O7TI3CVCVzyAWhwce+D+Rr22igDz/wt&#10;rv8AYOipc7d+zd8udud05Xrg+vpXVeFtd/t62S527N+75c7sbWK9cD09K1qKACiiigDJ1n/W2v8A&#10;12b/ANJ561qydZ/1tr/12b/0nnrWoAKKKKACiiigAryzxReX/hK8a6QyS2jHcVZmZFDEbkPaPDH5&#10;D6YHzfMK9TooA8U8S/EV/FsX2OK2+dmDDBMr/Lz8gCDB9/7u4d69Q8F6M2jWcUEn31UlvZnYuV4J&#10;6ZxnvjNbdFABRRRQAUUUUAFZPiX/AFS/9drb/wBKI61qyfEv+qX/AK7W3/pRHQBrUUUUAFFFFABR&#10;RRQB5/8AGv8A480/67L/AOgSVz+k/GX+z4Y4Ps+7y0SPd5uM7VAzjyz6V7BRQBz/AIK8V/8ACTwt&#10;Ps8va5j27t3RVOc7V/vV0FFFABRRRQAUUUUAFZPhP/jzt/8ArjF/6Ata1ZPhP/jzt/8ArjF/6AtA&#10;GtRRRQAUUUUAFFFFABRRRQAUUUUAFFFFABRRRQAVk3P/AB+Q/wDXG4/9Dt61qybn/j8h/wCuNx/6&#10;Hb0Aa1FFFABRRRQAUUUUAFFFFABWTrP+ttf+uzf+k89a1ZOs/wCttf8Ars3/AKTz0Aa1FFFAHlXj&#10;/wD5DNn/ANsP/R7V1/xC8NN4gtDFH/rFYSRjOAzDIwfqCcdOcZOM101FAHh//Cw5/sf9l+U3nbfs&#10;+/8Aixu27PL2ddvydc9+telfD3w03h+0EUn+sZjJIM5CscDA+gAz15zg4xXTUUAef63/AMVhfix6&#10;2tv+8uCP4pcEBd4z64x8p/1ncDFS48n+2Z/t+zyvJXyvtG3Z/wAs/ub+Ou/p33e9eh22nRWrM8aK&#10;rOcuyqFLHnliOvU9aZfaTDqGPPjSTbnb5iK2M9cZB9KAPOvAeuvoOkyXLqzqkv7tWJUFWKL8pweN&#10;xboOue+a7rwtrv8Ab1slzt2b93y53Y2sV64Hp6VY1C1kWBo7QrG4XbESvyLjpwP06gf3T0LdA0Zd&#10;Fgjt05CLjP8Aebqzck4ySTjt0oAPEGmf2pbywYUl0ZV3/dDY+Unr0OD7V5J8Lf8AiZXkP8P2aGT3&#10;37nf6Y/13v8Ad9+Pa6KAPKvi5/xLrmK5+9vhmg29MfKy7s8/89emO3XnjV0zTJ9P0QC1H79083MX&#10;3iJG3H0O7yzj14wvavQKKAPD/CeqwyWj2kNq0l46yIJVVTxL8m4ueUChsY+76kbjjd+GkRvdLuoI&#10;8GRjKAmRn54lVevTJB5PHB9K9TooA8f+HOqI0MujyB0mmaZd20bUzFg7gWByNp4xWJpMVnoe+DVr&#10;WUy7soylhlenTegIyDhhndn2r3uigDgvhulrcM89rayQjDKsrMzI6bh03N97K8hQQuPvc1j/AAL/&#10;AOXn/tj/AO1K9VooAKyfFn/Hncf9cZf/AEBq1qKAPP8A4Kf8eb/9dm/9AjrC19JvAuoNfopeCYvn&#10;kcl/mZC207cP8y8cqMZPzV67RQB5FoCTeOtQW/dSkEJTHI4KfMqBto3Zf5m44U4yPlr0Xxb4gXQL&#10;Z7g43AYjU/xOfujGRn1OOdoJrYqve6dFfrsmRXUHIV1DDPrg0AedXXh+XTdJuJ23fargLLcEZBwX&#10;3FdoC7cIzbxju2flxWZ+58zSvsezzfk+0eRt39It/mbOem/O7tuz3r2CqNlodvYNvhijRiMFkRVO&#10;PTIFAGF/wnX/ABMf7M8r/trv/wCmXmfd2/h1966usSTQnuL1bqVlMcSFYIwCGV34dmOeeBgduegK&#10;5bboA5T4pf8AIOm/7Z/+jUo+Fv8AyDof+2n/AKNeurooA8q/5mP/AD/z61ofGnz/ACI/L3eRuPn7&#10;emfl8vd3xnPtnGedtei0UAeH+JNVh1axAsbVoo42R55dqhcqNirv6yHMnU/N3xycaut6FLcQWOpW&#10;Y814YoVZF+f/AFeCMKvJw24PzkenDGvW6KAPN5/i6b+SOHT4Gd2b5lkwuV9F2scf7x4UDJB7VPir&#10;oMsksN80ZkRVC3ESE4UIS5+cYbaQWG7aNuMnqBXqdFAHii6ho90yx29lNI7Nyu5923qxULI24j04&#10;+or2PToFt4kRFKKqqqoTkqAMBSct06dT9TViigDzf4grf6NcLfWjyNDjMke5mjUqOd0Y4CFR17Nk&#10;5U7axNa+LLa5C9qlsN0o2Ll/M5J4wuwZb+76Ng17HRQB4lregyaNo8azAh5LgSlCMFcxsoB59Fz2&#10;IzgjIrY8f/8AIGs/+2H/AKIavVaKAOXg0caxpUdvxl7eMLkkAOEUoTjnhgD/AI1554BnfxHc2sMn&#10;Mdojv8zHJO/5SCBngmMbScYT3xXtdFAHl/xa0B3mivRG0sSrtmjXIwqMX5YcgMCRnHy468isRdQ0&#10;e6ZY7eymkdm5Xc+7b1YqFkbcR6cfUV7XRQB5F8Y4Ft4rNEUoqrIqoTkqAIgFJy3Tp1P1Neu0UUAF&#10;FFFABRRRQAUUUUAFFFFABRRRQAUUUUAFFFFABRRRQAUUUUAFFFFABRRRQAUUUUAFFFFABRRRQAUU&#10;UUAFFFFABRRRQAUUUUAFFFFABRRRQAUUUUAFFFFABRRRQAUUUUAFFFFABRRRQAUUUUAFFFFABRRR&#10;QAUUUUAFZPhP/jzt/wDrjF/6Ata1ZPhP/jzt/wDrjF/6AtAGtRRRQAUUUUAFFFFABRRRQAUUUUAF&#10;FFFABRRRQBk+Gv8AVN/12uf/AEokrWrJ8Nf6pv8Artc/+lEla1ABRRRQAUUUUAFFFFABRRRQAUUU&#10;UAFFFFABWTbf8fk3/XG3/wDQ7itasm2/4/Jv+uNv/wCh3FAGtRRRQAUUUUAFFFFABRRRQAUUUUAF&#10;FFFABRRRQBk6z/rbX/rs3/pPPWtWTrP+ttf+uzf+k89a1ABRRRQAUUUUAFFFFABRRRQAUUUUAFFF&#10;FABWT4l/1S/9drb/ANKI61qyfEv+qX/rtbf+lEdAGtRRRQAUUUUAFFFFABRRRQAUUUUAFFFFABRR&#10;RQAVk+E/+PO3/wCuMX/oC1rVk+E/+PO3/wCuMX/oC0Aa1FFFABRRRQAUUUUAFFFFABRRRQAUUUUA&#10;FFFFABWffeH7fUHEs0SO4UoC6hvlJzjn9PTnHU50KKAMn/hE7P8A594f+/Sf/E0f8InZ/wDPvD/3&#10;6T/4mtaigDJ/4ROz/wCfeH/v0n/xNH/CJ2f/AD7w/wDfpP8A4mtaigDJ/wCETs/+feH/AL9J/wDE&#10;0f8ACJ2f/PvD/wB+k/8Aia1qKAMn/hE7P/n3h/79J/8AE0f8InZ/8+8P/fpP/ia1qKAMn/hE7P8A&#10;594f+/Sf/E01/B1k5BNvFwcjEajsRzgc9eh4zz1ArYooAyf+ETs/+feH/v0n/wATR/widn/z7w/9&#10;+k/+JrWooAyf+ETs/wDn3h/79J/8TR/widn/AM+8P/fpP/ia1qKAMn/hE7P/AJ94f+/Sf/E0f8In&#10;Z/8APvD/AN+k/wDia1qKAMn/AIROz/594f8Av0n/AMTR/wAInZ/8+8P/AH6T/wCJrWooAyf+ETs/&#10;+feH/v0n/wATR/widn/z7w/9+k/+JrWooAyf+ETs/wDn3h/79J/8TR/widn/AM+8P/fpP/ia1qKA&#10;Mn/hE7P/AJ94f+/Sf/E0f8InZ/8APvD/AN+k/wDia1qKAMn/AIROz/594f8Av0n/AMTR/wAInZ/8&#10;+8P/AH6T/wCJrWooAyf+ETs/+feH/v0n/wATR/widn/z7w/9+k/+JrWooAyf+ETs/wDn3h/79J/8&#10;TR/widn/AM+8P/fpP/ia1qKAMn/hE7P/AJ94f+/Sf/E0f8InZ/8APvD/AN+k/wDia534u6jLYWiP&#10;C7IxlUFkYqcbH4yK4LS9O1nVY1ngkmaNs7W+0YzgkHgyA9RQB6//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P8AhE7P/n3h/wC/Sf8AxNeVf8I1r396&#10;b/wJH/xyj/hGte/vTf8AgSP/AI5QB6r/AMInZ/8APvD/AN+k/wDiaP8AhE7P/n3h/wC/Sf8AxNeV&#10;f8I1r396b/wJH/xyj/hGte/vTf8AgSP/AI5QB6r/AMInZ/8APvD/AN+k/wDiaP8AhE7P/n3h/wC/&#10;Sf8AxNeVf8I1r396b/wJH/xyj/hGte/vTf8AgSP/AI5QB6r/AMInZ/8APvD/AN+k/wDiaP8AhE7P&#10;/n3h/wC/Sf8AxNeVf8I1r396b/wJH/xyj/hGte/vTf8AgSP/AI5QB6r/AMInZ/8APvD/AN+k/wDi&#10;aP8AhE7P/n3h/wC/Sf8AxNeVf8I1r396b/wJH/xyj/hGte/vTf8AgSP/AI5QB6r/AMInZ/8APvD/&#10;AN+k/wDiaP8AhE7P/n3h/wC/Sf8AxNeVf8I1r396b/wJH/xyj/hGte/vTf8AgSP/AI5QB6r/AMIn&#10;Z/8APvD/AN+k/wDiaP8AhE7P/n3h/wC/Sf8AxNeVf8I1r396b/wJH/xyj/hGte/vTf8AgSP/AI5Q&#10;B6r/AMInZ/8APvD/AN+k/wDiaP8AhE7P/n3h/wC/Sf8AxNeVf8I1r396b/wJH/xyj/hGte/vTf8A&#10;gSP/AI5QB6r/AMInZ/8APvD/AN+k/wDiaP8AhE7P/n3h/wC/Sf8AxNeVf8I1r396b/wJH/xyj/hG&#10;te/vTf8AgSP/AI5QB6r/AMInZ/8APvD/AN+k/wDiaP8AhE7P/n3h/wC/Sf8AxNeVf8I1r396b/wJ&#10;H/xyj/hGte/vTf8AgSP/AI5QB6r/AMInZ/8APvD/AN+k/wDiaP8AhE7P/n3h/wC/Sf8AxNeVf8I1&#10;r396b/wJH/xyj/hGte/vTf8AgSP/AI5QB6r/AMInZ/8APvD/AN+k/wDiaP8AhE7P/n3h/wC/Sf8A&#10;xNeVf8I1r396b/wJH/xyj/hGte/vTf8AgSP/AI5QB6r/AMInZ/8APvD/AN+k/wDiaP8AhE7P/n3h&#10;/wC/Sf8AxNeVf8I1r396b/wJH/xyj/hGte/vTf8AgSP/AI5QB6r/AMInZ/8APvD/AN+k/wDiaP8A&#10;hE7P/n3h/wC/Sf8AxNeVf8I1r396b/wJH/xyj/hGte/vTf8AgSP/AI5QB6r/AMInZ/8APvD/AN+k&#10;/wDiaP8AhE7P/n3h/wC/Sf8AxNeVf8I1r396b/wJH/xyj/hGte/vTf8AgSP/AI5QB6r/AMInZ/8A&#10;PvD/AN+k/wDiaP8AhE7P/n3h/wC/Sf8AxNeVf8I1r396b/wJH/xyj/hGte/vTf8AgSP/AI5QB6r/&#10;AMInZ/8APvD/AN+k/wDiaP8AhE7P/n3h/wC/Sf8AxNeVf8I1r396b/wJH/xyj/hGte/vTf8AgSP/&#10;AI5QB6r/AMInZ/8APvD/AN+k/wDiaP8AhE7P/n3h/wC/Sf8AxNeVf8I1r396b/wJH/xyj/hGte/v&#10;Tf8AgSP/AI5QB6r/AMInZ/8APvD/AN+k/wDiaP8AhE7P/n3h/wC/Sf8AxNeVf8I1r396b/wJH/xy&#10;j/hGte/vTf8AgSP/AI5QB6r/AMInZ/8APvD/AN+k/wDiabD4OsolCi3iwAAMxqx49SQSfqea8s/4&#10;RrXv703/AIEj/wCOUf8ACNa9/em/8CR/8coA9V/4ROz/AOfeH/v0n/xNH/CJ2f8Az7w/9+k/+Jry&#10;r/hGte/vTf8AgSP/AI5R/wAI1r396b/wJH/xygD1X/hE7P8A594f+/Sf/E0f8InZ/wDPvD/36T/4&#10;mvKv+Ea17+9N/wCBI/8AjlH/AAjWvf3pv/Akf/HKAPVf+ETs/wDn3h/79J/8TR/widn/AM+8P/fp&#10;P/ia8q/4RrXv703/AIEj/wCOUf8ACNa9/em/8CR/8coA9V/4ROz/AOfeH/v0n/xNH/CJ2f8Az7w/&#10;9+k/+Jryr/hGte/vTf8AgSP/AI5R/wAI1r396b/wJH/xygD1X/hE7P8A594f+/Sf/E0f8InZ/wDP&#10;vD/36T/4mvKv+Ea17+9N/wCBI/8AjlH/AAjWvf3pv/Akf/HKAPVf+ETs/wDn3h/79J/8TR/widn/&#10;AM+8P/fpP/ia8q/4RrXv703/AIEj/wCOUf8ACNa9/em/8CR/8coA9V/4ROz/AOfeH/v0n/xNH/CJ&#10;2f8Az7w/9+k/+Jryr/hGte/vTf8AgSP/AI5R/wAI1r396b/wJH/xygD1OLwdZRjAt4upPManqc9x&#10;+Q6AcDinf8InZ/8APvD/AN+k/wDia8q/4RrXv703/gSP/jlH/CNa9/em/wDAkf8AxygD1X/hE7P/&#10;AJ94f+/Sf/E0f8InZ/8APvD/AN+k/wDia8q/4RrXv703/gSP/jlH/CNa9/em/wDAkf8AxygD1X/h&#10;E7P/AJ94f+/Sf/E0f8InZ/8APvD/AN+k/wDia8q/4RrXv703/gSP/jlH/CNa9/em/wDAkf8AxygD&#10;1X/hE7P/AJ94f+/Sf/E0f8InZ/8APvD/AN+k/wDia8q/4RrXv703/gSP/jlH/CNa9/em/wDAkf8A&#10;xygD1X/hE7P/AJ94f+/Sf/E0f8InZ/8APvD/AN+k/wDia8q/4RrXv703/gSP/jlH/CNa9/em/wDA&#10;kf8AxygD1X/hE7P/AJ94f+/Sf/E0f8InZ/8APvD/AN+k/wDia8q/4RrXv703/gSP/jlH/CNa9/em&#10;/wDAkf8AxygD1X/hE7P/AJ94f+/Sf/E0f8InZ/8APvD/AN+k/wDia8q/4RrXv703/gSP/jlH/CNa&#10;9/em/wDAkf8AxygD1X/hE7P/AJ94f+/Sf/E00eDrIMW+zxZIA/1a44z2xjv16njPQV5Z/wAI1r39&#10;6b/wJH/xyj/hGte/vTf+BI/+OUAeq/8ACJ2f/PvD/wB+k/8AiaP+ETs/+feH/v0n/wATXlX/AAjW&#10;vf3pv/Akf/HKP+Ea17+9N/4Ej/45QB6r/wAInZ/8+8P/AH6T/wCJo/4ROz/594f+/Sf/ABNeVf8A&#10;CNa9/em/8CR/8co/4RrXv703/gSP/jlAHqv/AAidn/z7w/8AfpP/AImj/hE7P/n3h/79J/8AE15V&#10;/wAI1r396b/wJH/xyj/hGte/vTf+BI/+OUAeq/8ACJ2f/PvD/wB+k/8AiaP+ETs/+feH/v0n/wAT&#10;XlX/AAjWvf3pv/Akf/HKP+Ea17+9N/4Ej/45QB6r/wAInZ/8+8P/AH6T/wCJo/4ROz/594f+/Sf/&#10;ABNeVf8ACNa9/em/8CR/8co/4RrXv703/gSP/jlAHqv/AAidn/z7w/8AfpP/AImj/hE7P/n3h/79&#10;J/8AE15V/wAI1r396b/wJH/xyj/hGte/vTf+BI/+OUAeq/8ACJ2f/PvD/wB+k/8AiaP+ETs/+feH&#10;/v0n/wATXlX/AAjWvf3pv/Akf/HKpabqV/YX8NtczShhLEHQyswwzKcHDEHINAHsD+DrJyCbeLg5&#10;GI1HYjnA569DxnnqBTv+ETs/+feH/v0n/wATWtRQBk/8InZ/8+8P/fpP/iaP+ETs/wDn3h/79J/8&#10;TWtRQBk/8InZ/wDPvD/36T/4mj/hE7P/AJ94f+/Sf/E1rUUAZP8Awidn/wA+8P8A36T/AOJo/wCE&#10;Ts/+feH/AL9J/wDE1rUUAZP/AAidn/z7w/8AfpP/AImj/hE7P/n3h/79J/8AE1rUUAZP/CJ2f/Pv&#10;D/36T/4mj/hE7P8A594f+/Sf/E1rUUAZP/CJ2f8Az7w/9+k/+Jo/4ROz/wCfeH/v0n/xNa1FAGT/&#10;AMInZ/8APvD/AN+k/wDiabL4OspBg28XUHiNR0Oew/MdCODxWxRQBk/8InZ/8+8P/fpP/iaP+ETs&#10;/wDn3h/79J/8TWtRQBk/8InZ/wDPvD/36T/4mj/hE7P/AJ94f+/Sf/E1rUUAZP8Awidn/wA+8P8A&#10;36T/AOJo/wCETs/+feH/AL9J/wDE1rUUAZP/AAidn/z7w/8AfpP/AImj/hE7P/n3h/79J/8AE1rU&#10;UAZP/CJ2f/PvD/36T/4mj/hE7P8A594f+/Sf/E1rUUAZP/CJ2f8Az7w/9+k/+Jo/4ROz/wCfeH/v&#10;0n/xNa1FAGT/AMInZ/8APvD/AN+k/wDiaP8AhE7P/n3h/wC/Sf8AxNa1FAGT/wAInZ/8+8P/AH6T&#10;/wCJrQtLVbRFijGERQijrhVGAOamooAKKKKACiiigAooooAKKKKACiiigAooooAKKKKACiiigAoo&#10;ooAKKKKACiiigAooooAKKKKACiiigAooooAKKKKACiiigAooooAKKKKACiiigAooooAKKKKACiii&#10;gDz/AONf/Hmn/XZf/QJK1fhb/wAg6H/tp/6Nesr41/8AHmn/AF2X/wBAkrV+Fv8AyDof+2n/AKNe&#10;gDq64rwx41m1W/ns5FQRxebtKhtx2SBBnLEdD6V2teVeAP8AkM3n/bf/ANHrQB6rXFeGPGs2q389&#10;nIqCOLzdpUNuOyQIM5YjofSu1rxfQdGOs6peQeY0aMZ/M8vG5k80fLk5xk4z6gFehoA9oorx/wAK&#10;WbeG9ZNlE7GJshgf4l8oyLn3X1GO/QEitPxroFu9y0up3ZEZA8mGPO5M8fd/eYXCcsAAzZ+7gAgH&#10;ptFeL+AbxtP1MWtvJIbZy5CyDbvUxl1bafXC4bAJXHAB21t/DW2Oh393YYOMB1YkE7Eb5M44+ZZA&#10;e2PT0APTaK8y+E9sdRuLrUSCodmVBkEfO3mOPX5fl54HJ/DmTr1v4uneXVJmhjUYgijBbGevO1vT&#10;5jjLEjoF20Ae50V5V8OvEa2V42nwyNLatuNuzLgq23eRzjA+8Dxyw3ADJr1WgAorw/4Z+GB4hW4i&#10;kkdIv3RdI8De3z7ckg8LzxjkkH+EUeENDlurubSxM626tIZtjbC+zMfA+b724bh0I65IWgD3CivH&#10;PDVlJ4c1drG3kOxgw+YZB/cmRNygjO09wVJ5xtDEVFqPhiyiZ0vLuSa8JYKIgZSSPkRW4bL8cqXX&#10;H3c4+YgHtFFeVfCzxJLFbXTSM0iW6K8aMemEf5QecD5Bx0HYdaqeB/C7eMt97eTS71cLGyPhlYfO&#10;eqnaBuG3bjHPHSgDq/DHjWbVb+ezkVBHF5u0qG3HZIEGcsR0PpXa14/8Krd7bU7iOU7pFSVXbJO5&#10;hKgY5PJyfWsw69b+Lp3l1SZoY1GIIowWxnrztb0+Y4yxI6BdtAHudFeVfDrxGtleNp8MjS2rbjbs&#10;y4Ktt3kc4wPvA8csNwAya9SmDFTsIDYO0kZAPbIyM/mPrQA+ivF9R8MWUTOl5dyTXhLBREDKSR8i&#10;K3DZfjlS64+7nHzHd+Cuqy3aTRSOzJH5XlhjnbkMMD2+UcdB270Ael0VieNNZbRrOWeP76qAvszs&#10;EDcg9M5x3xiuC8F+CpNWg/tIzyC7JcwPvyPk+RfM3IxPIII5BTj2oA9YoryL4OXq2EV5M+SqLG7A&#10;dcKJScUeGfD0nxBMl3fStsDFI44zja2FJ2hgwVcYHqx5J4+YA9dorzLwTqk+hX7aTPIZUx+6brtw&#10;gdep+Vdn8PIDYxxknP0yCT4k3MrTSMlrERtiXg87gnHzLuxks3J/hHH3QD12ivKtMnl8EailiZGk&#10;tptuxTyU8xmC+gUh/vY4Yc4zgCvcxyeONUltZXZbeIv+7Vv+eX7vcvykbizZ5GQpIzwKAOo8T+NZ&#10;tKv4LONUMcvlbiwbcN8hQ4wwHQeldrXiWsaE2iaraw72dA1v5Rkbcypvxt6ADDA4A4xivbaAOK8c&#10;+OpdGmitLWNXmk2n95935mKKowy8kjqSAPfPG74Xubu4iJv41jk3EKqHI2YGD95++e9eVeOPC8UO&#10;qRwgttuGR5DkZBllYNt4/LOfxrqvE3gyOzt4YGujDZxlvMVz88m4mQ9MKzZHyLsyOW+Y/LQB6HXP&#10;+K72/ttn9nxJJnd5nmEDb93bj5068+teO6vLDoMqTaTNKVIIaRgVG5SCVztXd/CWUrjpyc4HW/HT&#10;/l2/7bf+06AOq8S+OP7JuoLJE3PK0eXJ+VVeTZwO54b0xweelVfiR41m8MeT5Co3mb93mBj93ZjG&#10;GX+9XD+OPC8UOqRwgttuGR5DkZBllYNt4/LOfxqx8VdETRILS2iLFE8/BfBb5mRucAevpQB7LRXj&#10;nxI8HnRVS+E0jztIokdsD59pYMm3GzG3gc4GMEY59T8PXTXdtDLIcu8UbsemWZASeKANCiuE+K/i&#10;yXRIkig+Vpt4Mn8Squ3O33O7r27c4I4K9i0/SI1n0+7kN3GVIyjBW7NjKDHXOCWGPlOc0AeseOPF&#10;P/CNW5mC7nZhHGP4dxBOW9hjt16cdRz9h42v7aB7y9gQW4iEkZiI3OzsgQcyNgHdz8vH14PNfEHZ&#10;rdlb6r8wlfbAy8BPl8wsQOT94HHzfd7Zpmr/AA8t7LTBfq0hkMcL7SV2ZkKZ425/i45oA63wZ4n1&#10;LW2jllhiFq+7MicN8u4cAyE/eGPu/wCNd3Xk/g6yi8N6e2rruMpjdNhwUyZdi8fKeqrn5umcUzw7&#10;4CbxhAb29ncySbhFjnbhmHzAjpuzhV2gDvzwAet0V558M/Ec7zTaddMZHhLFZPvfdfa4LHk8kbcj&#10;OM+wrjfhv4OTxN5yzO6xpsOyMgbmO/BOQR8oz2/i6juAeleJfHH9k3UFkibnlaPLk/KqvJs4Hc8N&#10;6Y4PPSurrw/xl4Rhs9Tito9wjnZGYDaNvmyspCYXAAHTg4r2DQNETRIFtoixRM4L4LfMxbnAHr6U&#10;AYnj7xx/wi6JtTfJJu2ZOFXaBye55YccZ55FdXXjXxn0RLSdLlS2+bdvBxtHlrGo28fnya1fFzDw&#10;BaC1smfdO7t5jYLKoVQ20jbg/dxwf4uQcUAeoUV5VqnwwfS7drxLh/taK0sj7iFbgl9rAb84/iJ+&#10;buBu46/4e+JW8QWglk/1isY5DjAZhg5H1BGenOcDGKAOmorlPil/yDpv+2f/AKNSuFsPBQ1XShdS&#10;SvuiSZ4Y+PLRVZiwx1JYg/NkdRwQtAHstV9ReRInMIDSBWManoXx8oPI7+4ryTwX4Wk8Y2rfaZ5B&#10;HERFboGyqsqk5ZSOcbwByDjK5AxR8PdQkm0+/hZiUSJiin+Hekm7H1x06Z57mgD0vwvc3dxETfxr&#10;HJuIVUORswMH7z98962K8U0b/kA3X/XZf5wVNYeChqulC6klfdEkzwx8eWiqzFhjqSxB+bI6jgha&#10;APXdReRInMIDSBWManoXx8oPI7+4rP8AC9zd3ERN/Gscm4hVQ5GzAwfvP3z3rivBeoSXmjXIkYts&#10;WeNM9kEIIX8M8eg46AVX8Af8ga8/7b/+iFoA9VorxrwF4KHiazcSSuqLK3lxpjaJNi/O397qABxj&#10;BwfmNV/h1oknihJLaaaRbWIZ8tGxl5GyOCpBX5Ccdm5HVqAPba5/wpe39zv/ALQiSPG3y/LIO772&#10;7Pzv049K4f4UmTTr64sd5aNBJx0BeORU3Y5xke/pnOBUXwcslv4ryF8hXWNGI64YSg4oA9dorwrX&#10;/CFt9qSw09nknLESNI6eWmASRwgyRjLemNuC3A7D4g67L4UtILSA/MyeUZujBYlVTtHYtnrn5e3O&#10;CAD0WivB72LT9IjWfT7uQ3cZUjKMFbs2MoMdc4JYY+U5zXsXhXW/7btY7nGC6/MOnzKSrY5PGQcc&#10;9KANaivP/jX/AMeaf9dl/wDQJK5rxF4KH9mx6g8rvKsUPytjYI22qqKB027hzk5IJxluAD2WivHI&#10;fC0niLTmv7qeRpEWRoQW3IEiGCCpH3m2HJB54Y5OazxZS63o/mnLtaysq5ySsBRNyjHXBIPP3VHB&#10;AGKAPc6K868ReLzNoyz5bzJ1EBbav3uRKSOgDBGxj1HA7b/w70I6NZRo42yPmWQc/ebpkN0IXaCP&#10;UfjQB01FedeNoP7H1K0v12hXbyZWK4Vf4SzPkc7HOM9NncDAzPiNcTX927Qbh9hjSX7gYeYzo2c/&#10;7mG+b+43GMmgD1iivNPiJef8JELK1h4FwyzHjdIikAKxUHphmJ/3evBqLxf4btUnL6jdbIdqi3t4&#10;gQY/4eE/eYXCDkKAzf3cAEA9QorxfwDeNp+pi1t5JDbOXIWQbd6mMurbT64XDYBK44AO2sqMRXVz&#10;ImuPOsoOAy4IX7zEEYb5TkbNg2856c0Ae+1ymjeOP7Wv5bJE2pEr5cn5mZHROB2HLeueDx0qr4P8&#10;Lw/Z5Y4bp5reVXjCgrtjVxnGMHbINxz93OfmTNef+GPBUOq389nIziOLzdpUruOyQIM5UjofSgD3&#10;WivGvEviGPxBfPb38rQ2sLOqrGCxd1O3Jwrcnk9CAPlHJLF3hbxBDoF8lvZStNaTFVYMpBWRvlGM&#10;hO+MkD7pxglQaAPY6KK8a8O6a3xFuJpbp3EScpGr/c8w/Kq5UrjanzHAJOD60Aey0V45o1pJZ68I&#10;5XLspYB2OWKeQdm44GW2Y3Huc9etN8S+IY/EF89vfytDaws6qsYLF3U7cnCtyeT0IA+UcksQD2Wi&#10;vHPC3iCHQL5Leylaa0mKqwZSCsjfKMZCd8ZIH3TjBKg0/VLNr3X2jR2jLYHmJ94L9nG7bnoSMgH+&#10;HOe1AHsFFeLz6MfBuq28VtI22QxZ3YzskfYytjg9M9BjjuM1ofELxIL68GnTuYbRCpmdQWZ/kDjO&#10;B9ABggH5jnAAAPWKK8Pg1218J3EcunTvLC/FzG6n7oPUZWME4J2+hHJwxFW9f0n+19ca33sgfAZk&#10;+9t+zgsB/vDK/j0PSgD2WiuH1zwUtlZLa284t4lbdNJJwXDnad7qUHRsYI+bCLkda831+3s9MCT6&#10;XPMzhirvhl2bgcfPtjwThuOcjPTHIB6r4+8cf8IuibU3ySbtmThV2gcnueWHHGeeRW3r808MDNaK&#10;rzDGxH+6fmGc/MvbPevGviNp42W16zM0tzEry5xt3LHEMqABjOef0xXZeKvC8XhvSbiGEsVLI5Lk&#10;E5LxjsF/u0AdnoE080CtdqqTHO9E+6PmOMfM3bHetCvHJPFUmiaPbRwkrJMZhvH8KLI27Bzw3zDB&#10;9M9Dg1e1T4YPpdu14lw/2tFaWR9xCtwS+1gN+cfxE/N3A3cAHqtFeX6h4lbxBocssn+sVkjkOMBm&#10;EkZyPqCM9Oc4GMVlWHgoarpQupJX3RJM8MfHloqsxYY6ksQfmyOo4IWgD2WiuH+D+oSXlkRIxbZI&#10;Y0z2QKhC/hnj0HHQCut1W1e7ieOJ/LdlKiTBO3PcYZefTng8+1AFuivCtV0Gwiif/SXmvdpdvKBk&#10;jZvvt823kAZ3Nv7FsZ+WtW21WXUtCuGndnZZVQM5y23fE2Cep5Y9fp0oA9gorxqw8FDVdKF1JK+6&#10;JJnhj48tFVmLDHUliD82R1HBC1peE/FE1lo00xYs0TGKInHyBhGF6g52l8gHt8vToAep1xXw38az&#10;eJ/O89UXy9m3yww+9vznLN/drmfCPgV9btzqDTyi6ff5MgkI+6PLXe20t1BBwfu4qb4F/wDLz/2x&#10;/wDalAHqtFVNW8zyZPI/1ux/K6ff2nb97jr68V4Vo8dlfM/9rS3CThjl/vfd2rtbKu+4c9RjAoA+&#10;gKK4eCU+ENNeeKc3QUDyyzAxj5hGNmMnaOMruI+Xjbk15/ZRafq8bT6hdyC7kLE4Riq9lzhDnpnA&#10;KjHyjGKAPatcvWsLeWZMFkjd1B6ZVSRmsX4eeKJfElu00wUMJCgCAgYCqe5b+9XNeFfFUmt6Zdxz&#10;EtJDE43n+JGjbbk55b5Tk+mOpyaqeA9cbQ9IuLlFDMkp2g9MsIlGfpnPv0yOtAHrFFeD2UWn6vG0&#10;+oXcgu5CxOEYqvZc4Q56ZwCox8oxitvS/ifNFp0m4lrhGSKOQgHiQMQzZPLAI3OOu3O75qAPXawf&#10;GXipfDMHnlC5LBFUHbycnk844B7Hn864rTvhi2q2yXjTyfbHVZVkL7lz1TJ27/u4Gc/KemQMVn/E&#10;jwvJZWsNxcymW4BSAsBhdm135zyzA8buMjqu7JIB6rod61/bxTPgM8aOwHTLKCcVF4k1xdCt3uWU&#10;sEA+UcZLEKOfqefbselYvw48LxaPbrNGWLTxxO4YjAO3Py4A/vHrmqPxe0RLu0NyxbfD9wDG0+Y6&#10;Kd3H5cigDo/COuNrtslyyhS5f5RzgK7KOfoOffsOlYXw38azeJ/O89UXy9m3yww+9vznLN/dqj8J&#10;PC8VvCl+C3mSK6MpI2YEnYYz/AO9cl8M/DA8QrcRSSOkX7oukeBvb59uSQeF54xySD/CKAPcKK8n&#10;+FJk06+uLHeWjQScdAXjkVN2OcZHv6ZzgViHXrfxdO8uqTNDGoxBFGC2M9edrenzHGWJHQLtoA9z&#10;oryr4deI1srxtPhkaW1bcbdmXBVtu8jnGB94HjlhuAGTXqtABXiniX/kPL/12tv5R17XXiniX/kP&#10;L/12tv5R0Ae10UUUAFFFFABRRRQAUUUUAFFFFABRRRQAUUUUAFFFFABRRRQAUUUUAFFFFABRRRQA&#10;UUUUAFFFFABRRRQAUUUUAFFFFABRRRQAUUUUAFFFFABRRRQAUUUUAFFFFABRRRQAUUUUAFFFFABR&#10;RRQAUUUUAFFFFABRRRQAUUUUAFFFFABRRRQAUUUUAFFFFABRRRQAUUUUAFFFFABRRRQB5/8AGv8A&#10;480/67L/AOgSVq/C3/kHQ/8AbT/0a9ZXxr/480/67L/6BJWr8Lf+QdD/ANtP/Rr0AdXXmngjSZrb&#10;VrqWSN1jbztrsjBWzMpGGIwcjmvS6KACvNPBGkzW2rXUskbrG3nbXZGCtmZSMMRg5HNel0UAeaf2&#10;TN/b/n+W/lf89djbP+Pfb97GOvH1rNuba98PapLd/Z2uQ5coyhnwj/d2uFbaygbcY+7kDgg167RQ&#10;B5VY6bdrrEd5dQsgkyT5YaRY8o0SKzqCM8Ak9Ocnb0Fj4laRcW11He2SMztHJG3lRsSp2lN5ZOd2&#10;1/l9Ng69K9NooA5/wFo39kWUUZGHK+ZJ8u1tz/Nhh6r93n07dK88g8OTeEZ5FayF5A5/dNtEjAL0&#10;5CNt4bDZUZI+U4HPsdFAHCeDDJdzmRtPitox9yTaElU7eR9wFt2euEAGRljxXd0UUAeafBrSZtP+&#10;0efG8e7ytvmIy5x5mcZA9aPBGkzW2rXUskbrG3nbXZGCtmZSMMRg5HNel0UAeVatoNzc6xJJEjqr&#10;I6pPtcIrG1Kqd4HGG9O/vVTwRNqHhwSWyWTNI7HEjAooZQR8z42svdfmHU4PzV7BRQB5f8N/DElp&#10;9ss7lHUSKI94RgrKN6MUdlx/ECPXrjrVfwq2oeDWe1Nq0yuwZChwgP3S28I33sD723aBkgZr1iig&#10;Dyr4ZaTd21/NLdxurMkm52TCs5kQnDAbTnk8cenFUYPDk3hGeRWsheQOf3TbRIwC9OQjbeGw2VGS&#10;PlOBz7HRQBwngwyXc5kbT4raMfck2hJVO3kfcBbdnrhABkZY8V2GrW73MMkcR2yMjqjZI2sVIU5H&#10;IwfSrdFAHj/gibUPDgktksmaR2OJGBRQygj5nxtZe6/MOpwfmrY+E2jTaLLcwzoynKBX2OEfyy4J&#10;VioB6jHcjn1r0iigDJ8VaJ/bdrJbZwXX5T0+ZSGXPB4yBnjpXnvhXUNU0yH+zo7Zg+5ljuJBiOIE&#10;5b+Ha2DuIO45yMBuFPqGo2S38TwvkK6sjEdcMMHFefp4L1fT1MFtdqYcYUvkOBtAwPkcpjttbjqM&#10;GgDM+C9qt2l3FIMo6xow6ZVhICOKm0dNQ8BM8CwNcwOxZDED975fm+UOVyMAqw6j5Twc9f4F8GL4&#10;YiK53Svgyt/DxnCqPQZPPU9fQDpqAPPPBPhe5ubptU1BQsjD93H0I3KBnAPGE+Xa2W6lsEZOfHpF&#10;54EuZJLWEz2sp+4mSw+8VH8TjZ03YKsDz8x+X1OigDzTRNAu/Et8uo30flRx48mJuG+UnYMcN8rf&#10;MS33uw2nivqOjXfhXUHvraJp4ZS25U5Y+Z8zKcKWXDjIIGMYBbJNep0UAeOahbX2r6lb3U1vIibo&#10;CoxvEcYcE7mVRjnLENhlzzxivY6KKAPNPG+kzXOrWsscbtGvk7nVGKriZicsBgYHNN+KuiXU9xDc&#10;wxmaNAB5WGkG8MWO5B/CwwCfbBx8ufTaKAPHPHcV/wCJ445zatGiEqsY3PKS+dzFQoIUbB1A68ZB&#10;41vjBp02qrbNbxyOMSE7Y3JXd5eNwxlfocGvTaKAPNPiRotwt5b38MTSpHsBSPJbdG7PyADgHPXn&#10;HftnP+I0dz4igtZltpVf99viCu7J8ygbvlHXGRwK9booA4f4u6dLf2iJCjOwlUlUUscbH5wK6Xwx&#10;C0NpAjghhFGGUjBBCDIIrTooA4r4oeEJPEESNAN0sbHCbgu5Xxu69xgdxxnqcVzI1OWZQiaQglO0&#10;b3h/d7uMkgxrgfV+O5OK9booA86+Ieky3OnQxxW+xxKrGCAbwmVk/uKPXnAxk9T1N3xDp0suirCq&#10;MZPKtx5YUl8qY8jb14xzXcUUAcV4X8Nm+0hbO4VkZlkBDghlbzWZWK/KeDg47/Suf0fU9T8IRtZm&#10;1aYDcYZIwzKuS3XYp3AnnB2t69Rj1WigDh/h34Pm0xpby8x9olJ4GPlBbc2dp2/McHjoB15IGZ8G&#10;tJm0/wC0efG8e7ytvmIy5x5mcZA9a9LooA80+JGi3C3lvfwxNKkewFI8lt0bs/IAOAc9ecd+2e70&#10;DUn1KBZpY2hds5ifO5cMRzkL1xnp3rQooA88+MHhyfVY4pIFL+WXDqvL/PtwQo6/d57/AIZIbr+l&#10;TeO7TzDA0FxE7eXHKW+ddq7h8wTG7sSOq4yASR6LRQB5ZfeINW1OA2P2VhKwaOWcjCMvIbGQEG4f&#10;xbsH+EDK47XwV4ZHhy2WDILkl5GGcFz6Z9AAO2cZwCa3qKAOZ+I9o93YTRxKzudmFQFmOJFPAFZv&#10;h7TpYtFaFkYSeVcDyypD5YyYG3rzniu4ooA4f4RadLYWjpMjIxlYhXUqcbE5wa5rwDodxa2l+kkU&#10;is8WEVkZSx2S8KCOeo6V67RQB5FpOh3CaLcwmKQSNKpWMo28jMPIXGex/Kul8PadLForQsjCTyrg&#10;eWVIfLGTA29ec8V3FFAHmngjSZrbSbqKSN1kbztqMjBmzCoGFIycnijwRpM1tpN1FJG6yN521GRg&#10;zZhUDCkZOTxXpdFAHD/CLTpbC0dJkZGMrEK6lTjYnODWZ8GtJm0/7R58bx7vK2+YjLnHmZxkD1r0&#10;uigDzTwRpM1tq11LJG6xt5212RgrZmUjDEYORzWP4Itb3QrW8kjhkWYiERBomyfmYMVUjnaGz3Hr&#10;xXsdFAHjnhHU7nw8Gc2E8s7kmSdvM3HJzgfujj1PJLHk9gN7xloU/jOzhuEiaOdGf/R3bB2s20/e&#10;VeflVhnbxnrxXotFAHkg1OWZQiaQglO0b3h/d7uMkgxrgfV+O5OK9N0WEwwoDEsJxkwxkFUyc4yA&#10;o+uBjOevWr1FAHD/ABd06W/tESFGdhKpKopY42PzgUeIdOll0VYVRjJ5VuPLCkvlTHkbevGOa7ii&#10;gDh/D2nSxaK0LIwk8q4HllSHyxkwNvXnPFRfC3RGSxlguo2UPI4ZHDISjRop9D6813tY/ii2u7iI&#10;CwkWOTcCzOMjZg5H3X747UAeRaTpsmo3CaQSzxQXErSElghjUqD8ozt+62OfvSYyM5Putcf4E8CH&#10;QC887+ZcyZDMCSoUnPfBYsRkk/Qdy3YUAcz8RNCOs2UiIN0iYljHP3l64C9SV3AD1P41Q8A6A0kE&#10;8t3Htku3kaVPnU7DkbSp5XksR3wRz6drRQB5f8OvC88F1uuU2rao0MTYdd7NI53rkAMMM34FeM81&#10;Suba98PapLd/Z2uQ5coyhnwj/d2uFbaygbcY+7kDgg167RQB5VY6bdrrEd5dQsgkyT5YaRY8o0SK&#10;zqCM8Ak9Ocnb0F3xHrN1JI0V3ponTGIjHufaDwxEgRvvYyMBGUYz2NekUUAeb/Czw3PZTTXLo0ET&#10;jEcDH/bJGcnd8gGAWXJDZHvmLb3fhTUp7hbZ51l8wr5W7btkkD9QjcjGCPx6YJ9booA8n1vwzNoV&#10;9Jdrai7glJOwgOQ0nzHjaSuGHB2kbTjO41p+G5JL+4UjTIoYlxl3QI6NnO9WKDPTgKv3sEsBXotF&#10;ABXkWlWl54Duplit5LiBx8mzJyA3yEsqH5gMgrgcnPTbXrtcFf8Agm+sp5JtOuQiys8jxy/dVnwS&#10;QNrqee+0EDAyeaAOX0Dzzrim72+ccs4T7q5tyQo/3Rgd+nU9Td1vwzNoV9Jdrai7glJOwgOQ0nzH&#10;jaSuGHB2kbTjO410HhHwDLZXDX19IJbgk7CpO0ZGCTkL2+ULjao/Db3FAHnXhuSS/uFI0yKGJcZd&#10;0COjZzvVigz04Cr97BLAVD/ZM39v+f5b+V/z12Ns/wCPfb97GOvH1r0uigDzTxvpM1zq1rLHG7Rr&#10;5O51Riq4mYnLAYGBzTfHHhaa2vRqMMIuYyB5sLAPyB5f3MZ+7gjhsMCxGBXptFAHl9hcSajKiJpM&#10;SJz5hmQJxwAQ7RrjHUja5I6Cpf7Jm/t/z/Lfyv8AnrsbZ/x77fvYx14+tel0UAef/F/QrjU4omtw&#10;zqjN5kaZLHdgKwUdcc+4z6ZxheJXv/ElmqfYzCkJUlQG3OwAQCOLG4KA5PQjA+98vPrtFAHk/jTw&#10;5canYWbwxsTDGEkj2sJASqL9wjJwV/kRlea29f1C48R6XPm2kik3IqwkMzsA8bbgNqn17dq72igD&#10;yz/hBJdY0mBNpS4iMjKkgKkhnbKc4xu4IJHYdASaL7xBq2pwGx+ysJWDRyzkYRl5DYyAg3D+Ldg/&#10;wgZXHqdFAHnmp+Dm0jR5LWMGSVijv5YZtzmRM7RyeFGOg4GcDmrfh7TpYtFaFkYSeVcDyypD5YyY&#10;G3rzniu4ooA4f4RadLYWjpMjIxlYhXUqcbE5wa3fGmmy6nZyw25xIyjbztz8wLLn/aGR6c88Vt0U&#10;AeReGHvxaPpsdmVLhwZ5A0ShZPlYtkfMwB4wc4A+U7eWaRpE66Nc25ilEplRxGY3DMpaLleOfunO&#10;OnevYKKAOH8PadLForQsjCTyrgeWVIfLGTA29ec8VleC/Ckt7pc9pMrRO8jFBICnIWMqTkZ27l54&#10;6ZxzXptFAHlXhu/1PQ4Tp62rtJ8/lS5UJHuXcPm2lGw2Ty3JO32q18GtJm0/7R58bx7vK2+YjLnH&#10;mZxkD1r0uigBkxYKdgBbB2gnAJ7ZODj8j9K8v1rV7i9Z473SzK2cK8e7Kp95V81FbOO5VgOo2jmv&#10;U6KAPL/CHgGd9PuILjdGZ9pijY/dKgMrH72NxwGG0NhfpjM0cTaFH9muNLE7qT+9EYbIb5uWEcgb&#10;Gex6cYyK9jooA4fTLSaXT7jzLSO3keJwFhUBpMo23KAZHXABJbOeFrK8F+FJb3S57SZWid5GKCQF&#10;OQsZUnIzt3Lzx0zjmvTaKAPHNHE2hR/ZrjSxO6k/vRGGyG+blhHIGxnsenGMiugi8JyeIbF45raK&#10;1lJV4zGNu5lzgui8r8rFfmLEEsdowBXodFAHlkPibVNHthZi0kMqKEWcDzFA/hwEQqdq8fePI+bP&#10;IrQ8YaDfavpqLMFe4RlldIxg7QjLjqQz85O3A6hQeN3odFAHKfD7VZrqEQT27w+SkUatJuHmYUgk&#10;Aqv93361d8c6PJrFnLBDguwUqCcZ2urYz7447Z64reooA4L4XahcQxrZTW0kaxq7CZwyhiZM7cFR&#10;/e9e1Ufg1pM2n/aPPjePd5W3zEZc48zOMgetel0UAeaeCNJmttWupZI3WNvO2uyMFbMykYYjByOa&#10;x4PDk3hGeRWsheQOf3TbRIwC9OQjbeGw2VGSPlOBz7HRQBwngwyXc5kbT4raMfck2hJVO3kfcBbd&#10;nrhABkZY8V3dFFABXiniX/kPL/12tv5R17XXiniX/kPL/wBdrb+UdAHtdFFFABRRRQAUUUUAFFFF&#10;ABRRRQAUUUUAFFFFABRRRQAUUUUAFFFFABRRRQAUUUUAFFFFABRRRQAUUUUAFFFFABRRRQAUUUUA&#10;FFFFABRRRQAUUUUAFFFFABRRRQAUUUUAFFFFABRRRQAUUUUAFFFFABRRRQAUUUUAFFFFABRRRQAU&#10;UUUAFFFFABRRRQAUUUUAFFFFABRRRQAUUUUAef8Axr/480/67L/6BJWr8Lf+QdD/ANtP/Rr1lfGv&#10;/jzT/rsv/oElavwt/wCQdD/20/8ARr0AdXXFeGPGs2q389nIqCOLzdpUNuOyQIM5YjofSu1rxLR9&#10;CbW9Vuod7Iha480xttZk3429CDliMg8YzQB7bRXkVtHJ4H1SK1idmt5Sn7tm/wCev7vc3ygbgy54&#10;GSoAzyar+JfEMfiC+e3v5WhtYWdVWMFi7qduThW5PJ6EAfKOSWIB7LRXjnhbxBDoF8lvZStNaTFV&#10;YMpBWRvlGMhO+MkD7pxglQapeJmEuoyR6u0wh3N5GzGFRmAVgDkbdo+baN2Rzls0Ae4VymjeOP7W&#10;v5bJE2pEr5cn5mZHROB2HLeueDx0rH8HeFLWZZRaXcklvIrIYQVG3epRi6lfvHGVO1TgfxLXG+GP&#10;BUOq389nIziOLzdpUruOyQIM5UjofSgD3WiivOvCMH9g6rc2nyrHKvnR/LszzuCxjOCFDsOP7nbB&#10;FAHotFeP6Dq0n29NTbf5V1NJbDKAfJhBFz064zjn923Lc1sG3bXtadl2lbWPCts8xN+PlDfMPmV3&#10;Y9QfkxwQSAD0iivF9R8MWUTOl5dyTXhLBREDKSR8iK3DZfjlS64+7nHzF/gnVb27sLuKB3Z41i8k&#10;A5ZVJIcJnn7i8AdP4fmoA9lqvqN6thE8z5KorOwHXCjJxXhWhWWnash+1zyx3TE5d8NGzsxw2dpP&#10;pu3Mv17j0XxD4WW40wrJPJN5atcpKWU7mWNiOcHKHORyTjjdjFAGr4H8VN4mhecoEAkKKoO7gIh5&#10;PGeSew4/Oujrxz4aaLFbwSaqdxktzLtQEBGCw55+Un+I/wCFZtneWfiRnudWuHSUttjjjVtqoPT5&#10;H454HXgk5LZoA91orzf4UeJmnaSwZzKkQLW8u3GY1bbzk57qVHYZGcACuy8Wf8edx/1xl/8AQGoA&#10;1qK8a8BeCh4ms3Ekrqiyt5caY2iTYvzt/e6gAcYwcH5jVf4daJJ4oSS2mmkW1iGfLRsZeRsjgqQV&#10;+QnHZuR1agD22ivJPhf5un3lzYpJlEWTG5cr5iOqB9ufzAYZ9eARS1HwxZRM6Xl3JNeEsFEQMpJH&#10;yIrcNl+OVLrj7ucfMQD2iivH/AWqy3dhfRSOzJHD+7DHO3McgwPb5Rx0HbvUXgLwUPE1m4kldUWV&#10;vLjTG0SbF+dv73UADjGDg/MaAPZaK8v+C1/LPFPDv+VNhiDDcqM+/PGQcZAOMjv0JJrH1HwxZRM6&#10;Xl3JNeEsFEQMpJHyIrcNl+OVLrj7ucfMQD2iivKvhZ4klitrppGaRLdFeNGPTCP8oPOB8g46DsOt&#10;VPA/hdvGW+9vJpd6uFjZHwysPnPVTtA3DbtxjnjpQB7BRXkXwwSRNUuRMQ0gWUSMOhfzU3EcDv7C&#10;sk69b+Lp3l1SZoY1GIIowWxnrztb0+Y4yxI6BdtAHudFeVfDrxGtleNp8MjS2rbjbsy4Ktt3kc4w&#10;PvA8csNwAyaxPhn4YHiFbiKSR0i/dF0jwN7fPtySDwvPGOSQf4RQB7hRXh/hDQ5bq7m0sTOturSG&#10;bY2wvszHwPm+9uG4dCOuSFrQ8KWbeG9ZNlE7GJshgf4l8oyLn3X1GO/QEigD2CivDDr1v4uneXVJ&#10;mhjUYgijBbGevO1vT5jjLEjoF21vfDrxGtleNp8MjS2rbjbsy4Ktt3kc4wPvA8csNwAyaAPVaK8P&#10;+GfhgeIVuIpJHSL90XSPA3t8+3JIPC88Y5JB/hFaHw6s2W5u9LZ2MJSZGxx8wcR7wDnBwf5ZzgUA&#10;dro3jj+1r+WyRNqRK+XJ+ZmR0Tgdhy3rng8dK6uvCvDHgqHVb+ezkZxHF5u0qV3HZIEGcqR0PpXu&#10;tABRXj+qWbXuvtGjtGWwPMT7wX7ON23PQkZAP8Oc9qzNd8PSeFr9LaxlZTMqqrMcEeaxjIYqPUZz&#10;jI4xyoNAHudFeJePfDx8HTw3NtLIXcu26Qhn3rjJLYGd27kEeuc5xWr8QvEgvrwadO5htEKmZ1BZ&#10;n+QOM4H0AGCAfmOcAAA9YrlJvHH/ABMV01E/66SMf+mTSYUf988n3GOhrzqDXbXwncRy6dO8sL8X&#10;Mbqfug9RlYwTgnb6EcnDEVF/whUP9rf2dufyv72V3/6nzOu3HX26UAegfEjxrN4Y8nyFRvM37vMD&#10;H7uzGMMv96u1ryL4x2S2EVnCmSqLIik9cKIgM1D8SPB50VUvhNI87SKJHbA+faWDJtxsxt4HOBjB&#10;GOQD2OivN/GvjWbT9PttjET3EalpAAMDYpcjGNrEsMYHAzjBxVLVPhg+l27XiXD/AGtFaWR9xCtw&#10;S+1gN+cfxE/N3A3cAHqtUdcvWsLeWZMFkjd1B6ZVSRmvOr34hzT6R5wJE5k+zPIuFwcb969eqcfw&#10;4YkrjAqqvgBk0978TSC4eJpZP3nyOjfOyt8u45TqCcF/agDtfh54ol8SW7TTBQwkKAICBgKp7lv7&#10;1aviTXF0K3e5ZSwQD5RxksQo5+p59ux6VyXwU/483/67N/6BHUvxe0RLu0NyxbfD9wDG0+Y6Kd3H&#10;5cigDV03xS99pzX+1Q4SaRU5Kjyy+0Hpn7oz0z7U34eeKJfElu00wUMJCgCAgYCqe5b+9XH+EPC8&#10;Vvpk1+C3mSW9wjKSNmAW6DGf4B3ql4C8FDxNZuJJXVFlby40xtEmxfnb+91AA4xg4PzGgD2WivL/&#10;AILX8s8U8O/5U2GIMNyoz788ZBxkA4yO/QkmsfUfDFlEzpeXck14SwURAykkfIitw2X45UuuPu5x&#10;8xAPaK5TwV44/wCEoebamyOPZsycs24vyew4Ucc455Ncf8NIm8TWtzZXMjmIeTs5+ZOScKWBwPkH&#10;HQdsZrN+E3heLWJXmkLBoGidApGCcsfmyD/dHTFAHttc/pF7fy3MiXMSLbDf5Mikbmw42Z+duq5P&#10;3R+HSugrx/wv5n9p6h5H+t2XXldPv+aNv3uOvrxQB7BRXz/o8dlfM/8Aa0twk4Y5f733dq7Wyrvu&#10;HPUYwK9g8E6QNMgCrcNcIfuvkFBt+XEeN2BxjG4jI4xzQB0FFMmDFTsIDYO0kZAPbIyM/mPrXjWo&#10;+GLKJnS8u5JrwlgoiBlJI+RFbhsvxypdcfdzj5iAe0UV454FWbxHY3lm7s4VY/IUsOGG4qoLdFJR&#10;RjoB0xnNXtA13ytBm+X/AFfmQdevmkfN07eb074688AHqtFedeGvDcsOkbY5fIkkzcNIx+6vVcMp&#10;GwFVXJO7ALcenE65pFhp0e+xuJZLmJlLFVOwYOC4YKNo3Y2kM3JA5zuAB7Xr808MDNaKrzDGxH+6&#10;fmGc/MvbPesTVPEN3pWnNdzoi3K43R9UGZQo6Of4Tn73X8q52/1CTUPD5kmYs5Cgsep23AUZ/Ade&#10;p781X/5lz/P/AD9UAd14M1t9btI7mUKHfdkJkL8rsvGSfT1rbry/S9KfUtGgVbhbeMM/mu2VDK0r&#10;qVLblGMMflOdx2jK9a4/X7ez0wJPpc8zOGKu+GXZuBx8+2PBOG45yM9McgHrHxD8US+G7dZoQpYy&#10;BCHBIwVY9iv92trQ71r+3imfAZ40dgOmWUE4rz34lXTXek2sshy7tC7Hplmhck8VSbwAz6el+ZpD&#10;cJEssf7z5ERfnVV+XcMJ0AOA/tQB6F4z1t9EtJLmIKXTbgPkr8zqvOCPX1o8Ga2+t2kdzKFDvuyE&#10;yF+V2XjJPp61wTa9JrOgytMSXjZIi5OS2JI2BPHo2O5OMk5NUpfFkuiaRbRQfK03ngyfxKqynO33&#10;O7r27c4IAPZaK8HvYtP0iNZ9Pu5DdxlSMowVuzYygx1zglhj5TnNexeFdb/tu1jucYLr8w6fMpKt&#10;jk8ZBxz0oAr+MvFS+GYPPKFyWCKoO3k5PJ5xwD2PP51oaHetf28Uz4DPGjsB0yygnFee/GvRE2Je&#10;ZbzNywY427cSPnpnOff8KZEi+B9N+125YzXSwj59rKjlC2QMDoC2M7udueM0Aep0V5VpfwwfVLdb&#10;x7h/tbqssb7iVXgFNzEb84/iB+XsDt53fhT4qk1uBo5iWkhKjef4kbO3Jzy3ynJ9MdTk0AdxRXKf&#10;FL/kHTf9s/8A0alcLYeChqulC6klfdEkzwx8eWiqzFhjqSxB+bI6jghaAPZaK8c8F+FpPGNq32me&#10;QRxERW6BsqrKpOWUjnG8Acg4yuQMU34f+LJdIsbt/vrD5RiRvuq0rMp98ZwcfXoSTQB7LRXg9lFp&#10;+rxtPqF3ILuQsThGKr2XOEOemcAqMfKMYr0D4U+KpNbgaOYlpISo3n+JGztyc8t8pyfTHU5NAHcU&#10;Vj+LbOW8tnSGUQNjcZTkYC/N94MNvTlucLnivHNc0iw06PfY3EslzEyliqnYMHBcMFG0bsbSGbkg&#10;c53AA97orzK/1CTUPD5kmYs5Cgsep23AUZ/Adep781j2HgoarpQupJX3RJM8MfHloqsxYY6ksQfm&#10;yOo4IWgD2WivLPCfiiay0aaYsWaJjFETj5AwjC9Qc7S+QD2+Xp0r+EfAr63bnUGnlF0+/wAmQSEf&#10;dHlrvbaW6gg4P3cUAdN8N/Gs3ifzvPVF8vZt8sMPvb85yzf3a63Ub1bCJ5nyVRWdgOuFGTivMvgX&#10;/wAvP/bH/wBqV1/xE0RNVs5PMLDyladduOWRGwDkHjn/AOvQA/wP4qbxNC85QIBIUVQd3ARDyeM8&#10;k9hx+dZvhjxrNqt/PZyKgji83aVDbjskCDOWI6H0rnPg94XiuB9vJbzI5HRVBGzBjHUYz/Ge9Z+g&#10;6MdZ1S8g8xo0Yz+Z5eNzJ5o+XJzjJxn1AK9DQB7RRXj/AIUs28N6ybKJ2MTZDA/xL5RkXPuvqMd+&#10;gJFafjXQLd7lpdTuyIyB5MMedyZ4+7+8wuE5YABmz93ABAPTa5TRvHH9rX8tkibUiV8uT8zMjonA&#10;7DlvXPB46V514SXF82nwyS/ZJllXDDaWR4SQ+05GcAENgEjHAB21F4Y8FQ6rfz2cjOI4vN2lSu47&#10;JAgzlSOh9KAPda4r/hNZv7W/s7anlf3sNv8A9T5nXdjr7dK7WvKv+Zj/AM/8+tAHqtFFeSaTE3xI&#10;uJmnkdbaPHlxIduMlthKkOudobceuTgfLwAD1uiuP8IeDrjw9K6ifda/8s4mBZucn2CEE/w5D8kg&#10;HGOU1/w7ZxzyNqt4zSM37tIt2UX720riUoMt8q+nOTkgAHrdFeSfCG/liupbQu/lIjkRyDG1lkUf&#10;dydh+Y7gD165xWV8M/DA8QrcRSSOkX7oukeBvb59uSQeF54xySD/AAigD3CivJ/hSZNOvrix3lo0&#10;EnHQF45FTdjnGR7+mc4FesUAFFeSa/4ds455G1W8ZpGb92kW7KL97aVxKUGW+VfTnJyQM/wBZtq0&#10;k+lzPKLfYTsPysrRzIR8rbth5O4D8ckA0Ab1l8Q9Q1+ST+z4I2jQj/WHDgNnG794o5wenTpk9Toe&#10;JvHtzDeDT7CJXkA+bzP4iU3/AC/OoGF9TyeMcc8f8JvC8WsSvNIWDQNE6BSME5Y/NkH+6OmKr/8A&#10;CFQ/2t/Z25/K/vZXf/qfM67cdfbpQB7LoE080CtdqqTHO9E+6PmOMfM3bHetCvKvE08t9dQ6HayN&#10;HEiLG7Hq+I8nO37w8v8Ah+UFs54wRX8TeHpPh8Y7uxlbYWCSRyHO5sMRuChQy4yPVTyDz8oB67RX&#10;kXxjvVv4rOZMhXWR1B64YREZroLrQV8DWtxeRM0lwyqGlk253s20svyk/ebcQS2cDJ70Ad7XFfDf&#10;xrN4n87z1RfL2bfLDD72/Ocs392uZ8I+BX1u3OoNPKLp9/kyCQj7o8td7bS3UEHB+7ipvgX/AMvP&#10;/bH/ANqUAeq0UUUAFFFFABRRRQAV4p4l/wCQ8v8A12tv5R17XXiniX/kPL/12tv5R0Ae10UUUAFF&#10;FFABRRRQAUUUUAFFFFABRRRQAUUUUAFFFFABRRRQAUUUUAFFFFABRRRQAUUUUAFFFFABRRRQAUUU&#10;UAFFFFABRRRQAUUUUAFFFFABRRRQAUUUUAFFFFABRRRQAUUUUAFFFFABRRRQAUUUUAFFFFABRRRQ&#10;AUUUUAFFFFABRRRQAUUUUAFFFFABRRRQAUUUUAFFFFABRRRQB5/8a/8AjzT/AK7L/wCgSVq/C3/k&#10;HQ/9tP8A0a9ZXxr/AOPNP+uy/wDoElYngz4oW2iWkdtKkpdN2SioV+Z2bjLj19KAPW68csLK/wBL&#10;1G5ureFioaZmV0YCWMy8qjY+9/EuOuON33T0f/C67P8AuTf98p/8co/4XXZ/3Jv++U/+OUAZmnaN&#10;d+KtQS+uYmghiK7Vfhh5fzKoyoZsuckkYxkBsgVFrfhmbQr6S7W1F3BKSdhAchpPmPG0lcMODtI2&#10;nGdxrY/4XXZ/3Jv++U/+OUf8Lrs/7k3/AHyn/wAcoAi8NySX9wpGmRQxLjLugR0bOd6sUGenAVfv&#10;YJYCrXizWruGXy5LBbi3/wCWeP3uWH8Z+RtvBxgr1zhiKi/4XXZ/3Jv++U/+OUf8Lrs/7k3/AHyn&#10;/wAcoAyvh/4amF8btYXtbcKw8pyx3HaBtO/axGTvzgjIx16Qrb3fhTUp7hbZ51l8wr5W7btkkD9Q&#10;jcjGCPx6YJ2/+F12f9yb/vlP/jlH/C67P+5N/wB8p/8AHKAPQK88+KeiTO0d3bRmR9slvIFDu2yR&#10;GAO1f7u5ufUr1p//AAuuz/uTf98p/wDHKP8Ahddn/cm/75T/AOOUAWNf8FZ0kWiKDJEqyKFLHMi8&#10;ybe53ZfaMdSOB2Z4M0KdrS5mceVdXTSsPvoUzuCZB5XDFiMZOCOTUX/C67P+5N/3yn/xyj/hddn/&#10;AHJv++U/+OUAc/4Im1Dw4JLZLJmkdjiRgUUMoI+Z8bWXuvzDqcH5q0PhtpdzoBu4zCzSDb5YYPHH&#10;L5ZcNtkZMc5+XPX2GSND/hddn/cm/wC+U/8AjlH/AAuuz/uTf98p/wDHKAOf169n1VHS50xjcfMP&#10;tESuPnAKq2VVtwXjjeVbHpiur8KeFJ7PTJLSU4lkWUKrHKx712gZUtx/Fx/ePGaqf8Lrs/7k3/fK&#10;f/HKP+F12f8Acm/75T/45QBleAbe4tEfS7i2lWOZpRJcchUzHt4Owqfu8Hdjnv3z9J02fwvvguNO&#10;W6y25JVTfx9372x+DjIB2kdxzXS/8Lrs/wC5N/3yn/xyj/hddn/cm/75T/45QBoeBFklLyyWUVqD&#10;ny2VQkhXP3GXbnjGSTtz8uF71u+J4WmtJ0QEsYpAqgZJJQ4AFcl/wuuz/uTf98p/8co/4XXZ/wBy&#10;b/vlP/jlAFj4RadLYWjpMjIxlYhXUqcbE5wazPg1pM2n/aPPjePd5W3zEZc48zOMgetW/wDhddn/&#10;AHJv++U/+OUf8Lrs/wC5N/3yn/xygDK8PaDc/b74hHj8xLlYZmV0Xc8g2EPj8ePqKqeCJtQ8OCS2&#10;SyZpHY4kYFFDKCPmfG1l7r8w6nB+aug/4XXZ/wByb/vlP/jlH/C67P8AuTf98p/8coAxPBugT6XD&#10;qNvJG+9omWMhH2ybFkX5G2853DHc54HWuj+EWnS2Fo6TIyMZWIV1KnGxOcGq/wDwuuz/ALk3/fKf&#10;/HKP+F12f9yb/vlP/jlAGV8MNBuYIbyNkeGSRFWJpFeP5tsgBBxngkdOlVPBE2oeHBJbJZM0jscS&#10;MCihlBHzPjay91+YdTg/NXQf8Lrs/wC5N/3yn/xyj/hddn/cm/75T/45QBn/AA38MSWn2yzuUdRI&#10;oj3hGCso3oxR2XH8QI9euOtUvC8uo+ETLZrbNLuYeW4B8oORjdu28qflzllxjnac1u/8Lrs/7k3/&#10;AHyn/wAcrzqHxlNohMenzy+SeizIny8scAZcd+SNu49qAOo+GCSJqlyJiGkCyiRh0L+am4jgd/YV&#10;DB4cm8IzyK1kLyBz+6baJGAXpyEbbw2GyoyR8pwOaXgTxhaaAXnnE0lzJkMwClQpOe7gsWIySfoO&#10;5bsP+F12f9yb/vlP/jlAEvgwyXc5kbT4raMfck2hJVO3kfcBbdnrhABkZY8Vn/BrSZtP+0efG8e7&#10;ytvmIy5x5mcZA9at/wDC67P+5N/3yn/xyj/hddn/AHJv++U/+OUAVPBGkzW2rXUskbrG3nbXZGCt&#10;mZSMMRg5HNH9kzf2/wCf5b+V/wA9djbP+Pfb97GOvH1q3/wuuz/uTf8AfKf/AByj/hddn/cm/wC+&#10;U/8AjlAHOQeHJvCM8itZC8gc/um2iRgF6chG28NhsqMkfKcDnqPBhku5zI2nxW0Y+5JtCSqdvI+4&#10;C27PXCADIyx4qL/hddn/AHJv++U/+OUf8Lrs/wC5N/3yn/xygCp8GtJm0/7R58bx7vK2+YjLnHmZ&#10;xkD1o8EaTNbatdSyRusbedtdkYK2ZlIwxGDkc1b/AOF12f8Acm/75T/45R/wuuz/ALk3/fKf/HKA&#10;MRbe78KalPcLbPOsvmFfK3bdskgfqEbkYwR+PTBPrdef/wDC67P+5N/3yn/xyj/hddn/AHJv++U/&#10;+OUAVP7Jm/t/z/Lfyv8AnrsbZ/x77fvYx14+tHjfSZrnVrWWON2jXydzqjFVxMxOWAwMDmrf/C67&#10;P+5N/wB8p/8AHKP+F12f9yb/AL5T/wCOUAVPjLpM2ofZ/IjeTb5u7y0ZsZ8vGcA+lN8ceFpra9Go&#10;wwi5jIHmwsA/IHl/cxn7uCOGwwLEYFXf+F12f9yb/vlP/jlH/C67P+5N/wB8p/8AHKAM+wuJNRlR&#10;E0mJE58wzIE44AIdo1xjqRtckdBTPE2nXWj6qNQjgadCMqse4/8ALLyyGwrbfXpgj8caf/C67P8A&#10;uTf98p/8co/4XXZ/3Jv++U/+OUAZnxVsrjWorSSOGQsVdnRUZzGXEZ2tgfUcgdK2/i7p0t/aIkKM&#10;7CVSVRSxxsfnAqv/AMLrs/7k3/fKf/HKP+F12f8Acm/75T/45QAeIfBL67ptsqjbcQxJtV8rn92o&#10;eM5xgnA69xjgEmsy+8QatqcBsfsrCVg0cs5GEZeQ2MgINw/i3YP8IGVxp/8AC67P+5N/3yn/AMco&#10;/wCF12f9yb/vlP8A45QAy9+GjJpf2SMhp1bz8g4V5OhHzf7Hyj7uSATjmspdU1NrJ9O+ySb0jaNp&#10;uADGpwVUbNrfJ8o2sWP3hk1sf8Lrs/7k3/fKf/HKP+F12f8Acm/75T/45QBY+EWnS2Fo6TIyMZWI&#10;V1KnGxOcGtrxzo8msWcsEOC7BSoJxna6tjPvjjtnriud/wCF12f9yb/vlP8A45R/wuuz/uTf98p/&#10;8coAz/Ct1c/YJdPktZU2285WRlcb2YnCBSg5+f1PTpWx8ItOlsLR0mRkYysQrqVONic4NV/+F12f&#10;9yb/AL5T/wCOUf8AC67P+5N/3yn/AMcoAyvhhoNzBDeRsjwySIqxNIrx/NtkAIOM8Ejp0qp4Im1D&#10;w4JLZLJmkdjiRgUUMoI+Z8bWXuvzDqcH5q6D/hddn/cm/wC+U/8AjlH/AAuuz/uTf98p/wDHKAK/&#10;wm0abRZbmGdGU5QK+xwj+WXBKsVAPUY7kc+tZngS3u/CVw9u9s7rK8SGZN3lqoJ+cNsIIw2e2MYO&#10;D02/+F12f9yb/vlP/jlH/C67P+5N/wB8p/8AHKAPQK8y8HaVcWuqXcxiYKwn8tnVkRiZVK/PtPX2&#10;zxzg1d/4XXZ/3Jv++U/+OUf8Lrs/7k3/AHyn/wAcoAzNa1e4vWeO90sytnCvHuyqfeVfNRWzjuVY&#10;DqNo5rY+E3hyfR4ZGuNy+YylIm/hAX72M8Fs4IIBG3n2i/4XXZ/3Jv8AvlP/AI5R/wALrs/7k3/f&#10;Kf8AxygDtdWt3uYZI4jtkZHVGyRtYqQpyORg+leVeCJtQ8OCS2SyZpHY4kYFFDKCPmfG1l7r8w6n&#10;B+aug/4XXZ/3Jv8AvlP/AI5R/wALrs/7k3/fKf8AxygCv8JtGm0WW5hnRlOUCvscI/llwSrFQD1G&#10;O5HPrXOax4UuYruaygRxbTzRM0qRPsVeSBx8u1PM590B+XFdX/wuuz/uTf8AfKf/AByj/hddn/cm&#10;/wC+U/8AjlAGh8StClv7HyrQfcZWMScbo0B+VVHXHBC+3HOBXJB7/U9PNgtmY1jUb5GDJuCZcbIy&#10;AS7FRnG7LHkDdkbv/C67P+5N/wB8p/8AHKP+F12f9yb/AL5T/wCOUAUk06Z9BNuI5PNBwYzG4f8A&#10;14fhSMn5TnI4/I07+yZv7A8jy383/nlsbf8A8fG77uM9OfpVv/hddn/cm/75T/45R/wuuz/uTf8A&#10;fKf/ABygDmtX8L3dxpVqqI/7ppfNhwwf55DsbZjnHPuA2emTVjxK9/4ks1T7GYUhKkqA252ACARx&#10;Y3BQHJ6EYH3vl53f+F12f9yb/vlP/jlH/C67P+5N/wB8p/8AHKAKXjLTpr3SbWOOORnUxBkEb712&#10;RMrZXGevfp+YqpJqGqQ2a6cbZmZ40RJ0HCxuANjgrgMBlGJK46/7R2P+F12f9yb/AL5T/wCOUf8A&#10;C67P+5N/3yn/AMcoAqTeD5dK0WS32s07ssjxp8+GMicDaOyqM9ec84rPufAs+q6VbKiMJ4Wl/dP8&#10;hKySNnhsc8KRkjjPXitv/hddn/cm/wC+U/8AjlH/AAuuz/uTf98p/wDHKAMQanLMoRNIQSnaN7w/&#10;u93GSQY1wPq/HcnFem6LCYYUBiWE4yYYyCqZOcZAUfXAxnPXrXG/8Lrs/wC5N/3yn/xyj/hddn/c&#10;m/75T/45QBofFLQpdYtNsA3MjiUr/EyhWB2+p+bp37c4Bx7LTpvFtgbKaBrd4FhEMku8B3VSucbV&#10;7DB+9jdnqBVj/hddn/cm/wC+U/8AjlH/AAuuz/uTf98p/wDHKAMyx8QatpkAsfsrGVQscU4GUVeA&#10;ucAodo/i3YH8QOGz03w48Ht4cgPm486Qhnx/CB91OuDjJyR3OOQAazP+F12f9yb/AL5T/wCOUf8A&#10;C67P+5N/3yn/AMcoA2viPaPd2E0cSs7nZhUBZjiRTwBWb4e06WLRWhZGEnlXA8sqQ+WMmBt6854q&#10;v/wuuz/uTf8AfKf/AByj/hddn/cm/wC+U/8AjlAFj4RadLYWjpMjIxlYhXUqcbE5wa5fwJ4Omu7W&#10;8tpkeIyLF5ZkVkyyF2HVemcbsDpXQf8AC67P+5N/3yn/AMco/wCF12f9yb/vlP8A45QBzmjibQo/&#10;s1xpYndSf3ojDZDfNywjkDYz2PTjGRXe+BYZFiLzW0Vs7Y4iAXeOSCyAfLjOMFic7uFrF/4XXZ/3&#10;Jv8AvlP/AI5R/wALrs/7k3/fKf8AxygDT+J+jz6rZlLfJKsHdAeXRQeAP4ucHHtxzgVx4e/1PTzY&#10;LZmNY1G+RgybgmXGyMgEuxUZxuyx5A3ZG7/wuuz/ALk3/fKf/HKP+F12f9yb/vlP/jlAFJNOmfQT&#10;biOTzQcGMxuH/wBeH4UjJ+U5yOPyNavh7TpYtFaFkYSeVcDyypD5YyYG3rzniq//AAuuz/uTf98p&#10;/wDHKP8Ahddn/cm/75T/AOOUAUvBfhSW90ue0mVoneRigkBTkLGVJyM7dy88dM45qv4bv9T0OE6e&#10;tq7SfP5UuVCR7l3D5tpRsNk8tyTt9q1f+F12f9yb/vlP/jlH/C67P+5N/wB8p/8AHKAKnwa0mbT/&#10;ALR58bx7vK2+YjLnHmZxkD1rvdcsmv7eWFMBnjdFJ6ZZSBmuN/4XXZ/3Jv8AvlP/AI5R/wALrs/7&#10;k3/fKf8AxygCl8MZbrRW+wzW0gVpHZpyG2LhMY+7tOSnB3YOeKd4I0ma21a6lkjdY287a7IwVszK&#10;RhiMHI5q3/wuuz/uTf8AfKf/AByj/hddn/cm/wC+U/8AjlAFT+yZv7f8/wAt/K/567G2f8e+372M&#10;dePrWbc2174e1SW7+ztchy5RlDPhH+7tcK21lA24x93IHBBrd/4XXZ/3Jv8AvlP/AI5R/wALrs/7&#10;k3/fKf8AxygDKsdNu11iO8uoWQSZJ8sNIseUaJFZ1BGeASenOTt6CFbe78KalPcLbPOsvmFfK3bd&#10;skgfqEbkYwR+PTBO3/wuuz/uTf8AfKf/AByj/hddn/cm/wC+U/8AjlAHoFeaf2TN/b/n+W/lf89d&#10;jbP+Pfb97GOvH1q3/wALrs/7k3/fKf8Axyj/AIXXZ/3Jv++U/wDjlAHoFeX2+lXfgS4lktoGuLaX&#10;7qRn5lOSVB4d/kGRnocgk54Gh/wuuz/uTf8AfKf/AByj/hddn/cm/wC+U/8AjlAF3wbqmo6rNJLc&#10;oIrfPyROhDjjov3T7szAgnhQOdvH+F4r/wAK3Uoa1a4eQhTL83JLZ3CYqRtbOWzjnG7BUiuj/wCF&#10;12f9yb/vlP8A45R/wuuz/uTf98p/8coAz/Amk3Nhqcsl1GymVGYsiOYt8jJKVD4I45HXGRjJ4zL8&#10;GtJm0/7R58bx7vK2+YjLnHmZxkD1q3/wuuz/ALk3/fKf/HKP+F12f9yb/vlP/jlAFTwRpM1tq11L&#10;JG6xt5212RgrZmUjDEYORzXpdef/APC67P8AuTf98p/8co/4XXZ/3Jv++U/+OUAc54Xiv/Ct1KGt&#10;WuHkIUy/NyS2dwmKkbWzls45xuwVIrT8CaTc2GpyyXUbKZUZiyI5i3yMkpUPgjjkdcZGMnjOh/wu&#10;uz/uTf8AfKf/AByj/hddn/cm/wC+U/8AjlAFT4NaTNp/2jz43j3eVt8xGXOPMzjIHrR/ZM39v+f5&#10;b+V/z12Ns/499v3sY68fWrf/AAuuz/uTf98p/wDHKP8Ahddn/cm/75T/AOOUAM8beF7m2ul1TT1D&#10;SKP3kfUnapGcE85T5dq4boVyTkZusJqHj1kgaBraBGDOZQfvfN83zBC2BkBVHU/MeRjV/wCF12f9&#10;yb/vlP8A45R/wuuz/uTf98p/8coAz/i14fklS1itYndI1kTEas+1QIwoOM+neu68VaJ/bdrJbZwX&#10;X5T0+ZSGXPB4yBnjpXK/8Lrs/wC5N/3yn/xyj/hddn/cm/75T/45QBleG7/U9DhOnrau0nz+VLlQ&#10;ke5dw+baUbDZPLck7farXwa0mbT/ALR58bx7vK2+YjLnHmZxkD1q3/wuuz/uTf8AfKf/AByj/hdd&#10;n/cm/wC+U/8AjlAGr4F1+81fzftsPlbdnl/u3Tdndu++TnGB0rq68/8A+F12f9yb/vlP/jlH/C67&#10;P+5N/wB8p/8AHKAPQKK8/wD+F12f9yb/AL5T/wCOUf8AC67P+5N/3yn/AMcoA9Aorz//AIXXZ/3J&#10;v++U/wDjlH/C67P+5N/3yn/xygD0CvFPEv8AyHl/67W38o66v/hddn/cm/75T/45XCT62mt6vHcx&#10;BgjzW+A+A3y7F5wT6etAHvdFFFABRRRQAUUUUAFFFFABRRRQAUUUUAFFFFABRRRQAUUUUAFFFFAB&#10;RRRQAUUUUAFFFFABRRRQAUUUUAFFFFABRRRQAUUUUAFFFFABRRRQAUUUUAFFFFABRRRQAUUV4PqW&#10;pX9/fzW1tNKWMsoRBKyjCsxwMsAMAUAe8UV4p/wjWvf3pv8AwJH/AMco/wCEa17+9N/4Ej/45QB7&#10;XRXin/CNa9/em/8AAkf/AByj/hGte/vTf+BI/wDjlAHtdFeKf8I1r396b/wJH/xyj/hGte/vTf8A&#10;gSP/AI5QB7XRXin/AAjWvf3pv/Akf/HKP+Ea17+9N/4Ej/45QB7XRXin/CNa9/em/wDAkf8Axyj/&#10;AIRrXv703/gSP/jlAHtdFeKf8I1r396b/wACR/8AHKxdbvtT0RxFczTI5XeB57N8pJGflc+hoA+h&#10;aK8U/wCEa17+9N/4Ej/45R/wjWvf3pv/AAJH/wAcoA9rorxT/hGte/vTf+BI/wDjlH/CNa9/em/8&#10;CR/8coA9rorxT/hGte/vTf8AgSP/AI5R/wAI1r396b/wJH/xygD2uivFP+Ea17+9N/4Ej/45R/wj&#10;Wvf3pv8AwJH/AMcoA9rorxT/AIRrXv703/gSP/jlH/CNa9/em/8AAkf/ABygD2uivFP+Ea17+9N/&#10;4Ej/AOOUf8I1r396b/wJH/xygD2uivFP+Ea17+9N/wCBI/8AjlH/AAjWvf3pv/Akf/HKAPa6K8U/&#10;4RrXv703/gSP/jlH/CNa9/em/wDAkf8AxygD2uivFP8AhGte/vTf+BI/+OUf8I1r396b/wACR/8A&#10;HKAPW9b0CDW0EVyu9A28DLL8wBGflI9TWJ/wq3Tv+eP/AJEl/wDi68//AOEa17+9N/4Ej/45R/wj&#10;Wvf3pv8AwJH/AMcoA9A/4Vbp3/PH/wAiS/8AxdH/AAq3Tv8Anj/5El/+Lrz/AP4RrXv703/gSP8A&#10;45R/wjWvf3pv/Akf/HKAPQP+FW6d/wA8f/Ikv/xdH/CrdO/54/8AkSX/AOLrz/8A4RrXv703/gSP&#10;/jlH/CNa9/em/wDAkf8AxygD0D/hVunf88f/ACJL/wDF0f8ACrdO/wCeP/kSX/4uvP8A/hGte/vT&#10;f+BI/wDjlH/CNa9/em/8CR/8coA9A/4Vbp3/ADx/8iS//F0f8Kt07/nj/wCRJf8A4uvP/wDhGte/&#10;vTf+BI/+OUf8I1r396b/AMCR/wDHKAPQP+FW6d/zx/8AIkv/AMXR/wAKt07/AJ4/+RJf/i68/wD+&#10;Ea17+9N/4Ej/AOOUf8I1r396b/wJH/xygD0D/hVunf8APH/yJL/8XR/wq3Tv+eP/AJEl/wDi68//&#10;AOEa17+9N/4Ej/45R/wjWvf3pv8AwJH/AMcoA9A/4Vbp3/PH/wAiS/8AxdH/AAq3Tv8Anj/5El/+&#10;Lrz/AP4RrXv703/gSP8A45R/wjWvf3pv/Akf/HKAPQP+FW6d/wA8f/Ikv/xdH/CrdO/54/8AkSX/&#10;AOLrz/8A4RrXv703/gSP/jlH/CNa9/em/wDAkf8AxygD0D/hVunf88f/ACJL/wDF0f8ACrdO/wCe&#10;P/kSX/4uvP8A/hGte/vTf+BI/wDjlH/CNa9/em/8CR/8coA9A/4Vbp3/ADx/8iS//F0f8Kt07/nj&#10;/wCRJf8A4uvP/wDhGte/vTf+BI/+OUf8I1r396b/AMCR/wDHKAPQP+FW6d/zx/8AIkv/AMXR/wAK&#10;t07/AJ4/+RJf/i68/wD+Ea17+9N/4Ej/AOOUf8I1r396b/wJH/xygD0D/hVunf8APH/yJL/8XR/w&#10;q3Tv+eP/AJEl/wDi68//AOEa17+9N/4Ej/45R/wjWvf3pv8AwJH/AMcoA9A/4Vbp3/PH/wAiS/8A&#10;xdH/AAq3Tv8Anj/5El/+Lrz/AP4RrXv703/gSP8A45R/wjWvf3pv/Akf/HKAPQP+FW6d/wA8f/Ik&#10;v/xdH/CrdO/54/8AkSX/AOLrz/8A4RrXv703/gSP/jlH/CNa9/em/wDAkf8AxygD0D/hVunf88f/&#10;ACJL/wDF0f8ACrdO/wCeP/kSX/4uvP8A/hGte/vTf+BI/wDjlH/CNa9/em/8CR/8coA9A/4Vbp3/&#10;ADx/8iS//F0f8Kt07/nj/wCRJf8A4uvP/wDhGte/vTf+BI/+OUf8I1r396b/AMCR/wDHKAPQP+FW&#10;6d/zx/8AIkv/AMXR/wAKt07/AJ4/+RJf/i68/wD+Ea17+9N/4Ej/AOOUf8I1r396b/wJH/xygD0D&#10;/hVunf8APH/yJL/8XR/wq3Tv+eP/AJEl/wDi68//AOEa17+9N/4Ej/45R/wjWvf3pv8AwJH/AMco&#10;A9A/4Vbp3/PH/wAiS/8AxdH/AAq3Tv8Anj/5El/+Lrz/AP4RrXv703/gSP8A45R/wjWvf3pv/Akf&#10;/HKAPQP+FW6d/wA8f/Ikv/xdH/CrdO/54/8AkSX/AOLrz/8A4RrXv703/gSP/jlH/CNa9/em/wDA&#10;kf8AxygD0D/hVunf88f/ACJL/wDF0f8ACrdO/wCeP/kSX/4uvP8A/hGte/vTf+BI/wDjlH/CNa9/&#10;em/8CR/8coA9A/4Vbp3/ADx/8iS//F0f8Kt07/nj/wCRJf8A4uvP/wDhGte/vTf+BI/+OUf8I1r3&#10;96b/AMCR/wDHKAPQP+FW6d/zx/8AIkv/AMXR/wAKt07/AJ4/+RJf/i68/wD+Ea17+9N/4Ej/AOOU&#10;f8I1r396b/wJH/xygD0D/hVunf8APH/yJL/8XR/wq3Tv+eP/AJEl/wDi68//AOEa17+9N/4Ej/45&#10;R/wjWvf3pv8AwJH/AMcoA9A/4Vbp3/PH/wAiS/8AxdH/AAq3Tv8Anj/5El/+Lrz/AP4RrXv703/g&#10;SP8A45R/wjWvf3pv/Akf/HKAPQP+FW6d/wA8f/Ikv/xdH/CrdO/54/8AkSX/AOLrz/8A4RrXv703&#10;/gSP/jlH/CNa9/em/wDAkf8AxygD0D/hVunf88f/ACJL/wDF0f8ACrdO/wCeP/kSX/4uvP8A/hGt&#10;e/vTf+BI/wDjlH/CNa9/em/8CR/8coA9A/4Vbp3/ADx/8iS//F0f8Kt07/nj/wCRJf8A4uvP/wDh&#10;Gte/vTf+BI/+OUf8I1r396b/AMCR/wDHKAPQP+FW6d/zx/8AIkv/AMXR/wAKt07/AJ4/+RJf/i68&#10;/wD+Ea17+9N/4Ej/AOOUf8I1r396b/wJH/xygD0D/hVunf8APH/yJL/8XR/wq3Tv+eP/AJEl/wDi&#10;68//AOEa17+9N/4Ej/45R/wjWvf3pv8AwJH/AMcoA9A/4Vbp3/PH/wAiS/8AxdH/AAq3Tv8Anj/5&#10;El/+Lrz/AP4RrXv703/gSP8A45R/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0f8ACrdO/wCeP/kSX/4uvP8A/hGte/vTf+BI/wDjlH/CNa9/em/8CR/8coA9A/4V&#10;bp3/ADx/8iS//F0f8Kt07/nj/wCRJf8A4uvP/wDhGte/vTf+BI/+OUf8I1r396b/AMCR/wDHKAPQ&#10;P+FW6d/zx/8AIkv/AMXR/wAKt07/AJ4/+RJf/i68/wD+Ea17+9N/4Ej/AOOUf8I1r396b/wJH/xy&#10;gD0D/hVunf8APH/yJL/8XR/wq3Tv+eP/AJEl/wDi6811TTtZ0qNp55JljXG5vtGcZIA4EhPU1U0J&#10;9V17d9mlmfZjd+/K43Zx95x6GgD1X/hVunf88f8AyJL/APF0f8Kt07/nj/5El/8Ai68//wCEa17+&#10;9N/4Ej/45R/wjWvf3pv/AAJH/wAcoA9A/wCFW6d/zx/8iS//ABdH/CrdO/54/wDkSX/4uvP/APhG&#10;te/vTf8AgSP/AI5R/wAI1r396b/wJH/xygD0D/hVunf88f8AyJL/APF0f8Kt07/nj/5El/8Ai68/&#10;/wCEa17+9N/4Ej/45R/wjWvf3pv/AAJH/wAcoA9A/wCFW6d/zx/8iS//ABdH/CrdO/54/wDkSX/4&#10;uvP/APhGte/vTf8AgSP/AI5R/wAI1r396b/wJH/xygD0D/hVunf88f8AyJL/APF0f8Kt07/nj/5E&#10;l/8Ai68//wCEa17+9N/4Ej/45R/wjWvf3pv/AAJH/wAcoA9A/wCFW6d/zx/8iS//ABdH/CrdO/54&#10;/wDkSX/4uvP/APhGte/vTf8AgSP/AI5R/wAI1r396b/wJH/xygD0D/hVunf88f8AyJL/APF0f8Kt&#10;07/nj/5El/8Ai68//wCEa17+9N/4Ej/45R/wjWvf3pv/AAJH/wAcoA9A/wCFW6d/zx/8iS//ABdH&#10;/CrdO/54/wDkSX/4uvP/APhGte/vTf8AgSP/AI5UV3omuWiNLI8wRFLsftIOFUZJ4koA9F/4Vbp3&#10;/PH/AMiS/wDxdH/CrdO/54/+RJf/AIuvKtCfVde3fZpZn2Y3fvyuN2cfecehrV/4RrXv703/AIEj&#10;/wCOUAegf8Kt07/nj/5El/8Ai6P+FW6d/wA8f/Ikv/xdef8A/CNa9/em/wDAkf8Axyj/AIRrXv70&#10;3/gSP/jlAHoH/CrdO/54/wDkSX/4uj/hVunf88f/ACJL/wDF15//AMI1r396b/wJH/xyj/hGte/v&#10;Tf8AgSP/AI5QB6B/wq3Tv+eP/kSX/wCLo/4Vbp3/ADx/8iS//F15/wD8I1r396b/AMCR/wDHKP8A&#10;hGte/vTf+BI/+OUAegf8Kt07/nj/AORJf/i6P+FW6d/zx/8AIkv/AMXXn/8AwjWvf3pv/Akf/HKP&#10;+Ea17+9N/wCBI/8AjlAHoH/CrdO/54/+RJf/AIuj/hVunf8APH/yJL/8XXn/APwjWvf3pv8AwJH/&#10;AMco/wCEa17+9N/4Ej/45QB6B/wq3Tv+eP8A5El/+Lo/4Vbp3/PH/wAiS/8Axdef/wDCNa9/em/8&#10;CR/8co/4RrXv703/AIEj/wCOUAegf8Kt07/nj/5El/8Ai6P+FW6d/wA8f/Ikv/xdef8A/CNa9/em&#10;/wDAkf8Axyj/AIRrXv703/gSP/jlAHoH/CrdO/54/wDkSX/4uj/hVunf88f/ACJL/wDF15Bpesaj&#10;qsiwQTzNI2dq+cwzgEnksB0Fb/8AwjWvf3pv/Akf/HKAPQP+FW6d/wA8f/Ikv/xdH/CrdO/54/8A&#10;kSX/AOLrz/8A4RrXv703/gSP/jlH/CNa9/em/wDAkf8AxygD0D/hVunf88f/ACJL/wDF0f8ACrdO&#10;/wCeP/kSX/4uvP8A/hGte/vTf+BI/wDjlH/CNa9/em/8CR/8coA9A/4Vbp3/ADx/8iS//F0f8Kt0&#10;7/nj/wCRJf8A4uvP/wDhGte/vTf+BI/+OUf8I1r396b/AMCR/wDHKAPQP+FW6d/zx/8AIkv/AMXR&#10;/wAKt07/AJ4/+RJf/i68/wD+Ea17+9N/4Ej/AOOUf8I1r396b/wJH/xygD0D/hVunf8APH/yJL/8&#10;XR/wq3Tv+eP/AJEl/wDi68//AOEa17+9N/4Ej/45R/wjWvf3pv8AwJH/AMcoA9A/4Vbp3/PH/wAi&#10;S/8AxdH/AAq3Tv8Anj/5El/+Lrz/AP4RrXv703/gSP8A45R/wjWvf3pv/Akf/HKAPQP+FW6d/wA8&#10;f/Ikv/xdH/CrdO/54/8AkSX/AOLrz/8A4RrXv703/gSP/jlH/CNa9/em/wDAkf8AxygD0D/hVunf&#10;88f/ACJL/wDF1LafDiwtHWWOHDowdTvkOGU5B5avILm+1O1n+yPNMJiyps89vvPjaMh8c5Hetr/h&#10;Gte/vTf+BI/+OUAe10V4p/wjWvf3pv8AwJH/AMco/wCEa17+9N/4Ej/45QB7XRXin/CNa9/em/8A&#10;Akf/AByj/hGte/vTf+BI/wDjlAHtdFeKf8I1r396b/wJH/xyj/hGte/vTf8AgSP/AI5QB7XRXin/&#10;AAjWvf3pv/Akf/HKP+Ea17+9N/4Ej/45QB7XRXin/CNa9/em/wDAkf8Axyj/AIRrXv703/gSP/jl&#10;AHtdFeKf8I1r396b/wACR/8AHKP+Ea17+9N/4Ej/AOOUAe10V4p/wjWvf3pv/Akf/HKP+Ea17+9N&#10;/wCBI/8AjlAHtdFfP+uvqug7ftMsyb87f35bO3GfuufUVoWmia5dossbzFHUOp+0gZVhkHmSgD3C&#10;ivFP+Ea17+9N/wCBI/8AjlH/AAjWvf3pv/Akf/HKAPa6K8U/4RrXv703/gSP/jlH/CNa9/em/wDA&#10;kf8AxygD2uivFP8AhGte/vTf+BI/+OUf8I1r396b/wACR/8AHKAPa6K8U/4RrXv703/gSP8A45R/&#10;wjWvf3pv/Akf/HKAPa6K8U/4RrXv703/AIEj/wCOUf8ACNa9/em/8CR/8coA9rorxT/hGte/vTf+&#10;BI/+OUf8I1r396b/AMCR/wDHKAPa6K8U/wCEa17+9N/4Ej/45R/wjWvf3pv/AAJH/wAcoA9rorwT&#10;W4NX0RBLcyTIhbYD9o3fMQTj5XPoa9V+HF293YQySszud+WclmOJGHJNAHTUUUUAFFFFABRRRQAU&#10;UUUAFFFFABRRRQAUUUUAFeKeGv8AkPN/12uf5SV7XXinhr/kPN/12uf5SUAe10UUUAFFFFABRRRQ&#10;AUUUUAFFFFABXinxr/4/E/64r/6HJXtdeKfGv/j8T/riv/oclAHt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p8Uv+QdN/2z/wDRqVyvwL/5ef8Atj/7Urqvil/yDpv+2f8A6NSuV+Bf&#10;/Lz/ANsf/alAHqtFFFABRRRQAUUUUAFFFFABRRRQAUUUUAFFFFABWT4s/wCPO4/64y/+gNWtWT4s&#10;/wCPO4/64y/+gNQBwHwL/wCXn/tj/wC1K9Vryr4F/wDLz/2x/wDaleq0AFFFFABRRRQAUUUUAFFF&#10;FABRRRQAUUUUAFFFFAHz/wDC3/kIw/8AbT/0U9fQFfP/AMLf+QjD/wBtP/RT19AUAFFFUdb1RdKg&#10;kuGxhFLYJ27iOi5/2jwPc0AXqK5TwX46/wCEjaSN4vJdFRwpfczK/O4DavH3ef8AaFdXQAUUUUAF&#10;FFFABRRRQAUUVj+GfE0fiFZJIQdiSGNWP8eFU7sdvvcd8dcdAAbFFFFAHiniX/kPL/12tv5R17XX&#10;iniX/kPL/wBdrb+Ude10AFFFFABRRRQAUUUUAFFFFABRRRQAUUUUAFFFFAHlXx0/5dv+23/tOu/8&#10;J/8AHnb/APXGL/0Ba4D46f8ALt/22/8Aadd/4T/487f/AK4xf+gLQBrUUUUAFFFYfiDxUmkMsQVp&#10;JWAKovucDnnrzjAP4VMpKKuzWhQqV58sFdm5RXM6Z408+UQTxNC7fc3Hr167gvXGB1ya6aiE4zWg&#10;8RhquHlaat/XkFFZPinXf7Btnudu/Zt+XO3O5gvXB9fSqWpeKZbe0iu4bdpmlCExISSodN2chG6d&#10;Og61RidHRRXP3viv7Nfxafsz5iGTzN33cB+Nu3n7nr3oA6Cism3137TdyWqLlYkVpJM/dd/uptxz&#10;lfm3A47da1qACiiigDz/AONf/Hmn/XZf/QJK1fhb/wAg6H/tp/6Nesr41/8AHmn/AF2X/wBAkrV+&#10;Fv8AyDof+2n/AKNegDq6KKKACiiigAooooAKKKKACiiigAooooAKKKKACvFPDX/Ieb/rtc/ykr2u&#10;vFPDX/Ieb/rtc/ykoA9rooooAKKKKACiiigAooooAKKKKACvFPjX/wAfif8AXFf/AEOSva68U+Nf&#10;/H4n/XFf/Q5KAPa6KKKACiiigAooooAKKKKACiiigAooooAKKKKACiiigAooooAKKKKACiiigAoo&#10;ooAKKKKACiiigAooooAKKKKACiiigAooooAKKKKACiiigAooooAKKKKACiiigAooooAKKKKACiii&#10;gAooooAKKKKACiiigAooooAKKKKACiiigAooooAKKKKACiiigAooooAKKKKACiiigAooooAKKKKA&#10;CiiigAooooAKKKKACiiigAooooAKKKKACiiigAooooAKKKKACiiigAooooA5T4pf8g6b/tn/AOjU&#10;rlfgX/y8/wDbH/2pXVfFL/kHTf8AbP8A9GpXK/Av/l5/7Y/+1KAPVaKKKACiiigAooooAKKKKACi&#10;iigAooooAKKKKACsnxZ/x53H/XGX/wBAatasnxZ/x53H/XGX/wBAagDgPgX/AMvP/bH/ANqV6rXl&#10;XwL/AOXn/tj/AO1K9VoAKKKKACiiigAooooAKKKKACiiigAooooAKKKKAPn/AOFv/IRh/wC2n/op&#10;6+gK+f8A4W/8hGH/ALaf+inr6AoAK88+NGsG2tkt1yDK2W4GCkeCR6/eKnj0P4+h1z83hT7RfrqD&#10;v/q08uONVx1Dcs245+83QL29DkA860bxXbjVIZLNHSJ0S2dWwWP8CdWbgYj5zn5T15zteLdNXU9Z&#10;t4ZCwRoTu2naSv74lcjs3Q+xNdb4y8Kr4mg8guUIYOrAbuRkcjjPBPcc/lUU/hNri9hv3kG6KPy2&#10;QJgMSHBYHcdv3+nPTrQBxWl+FIJNVuLHDC2EauYVkcK5Ajxv5ycFyw54PtxV3wdqb6WupRxnMdq0&#10;jQRtkquPN49cfKO/qepJrq7Lwp9mv5dQ358xBH5e37uAnO7dz9z070zQfBy6XLdSOwkW5bcyFMAA&#10;lyVPJ3ffx0FAHFaT4Wi1DTG1GVpGu9skqzmRt6tCSExz/sDrk+hHGK9zqb6mukSynLmVlJ552Sxp&#10;k5zyduT711CfDiWCM2sV3Itox+aEopfacb1EnGN3PQY55Byc3da+HsV9BDBEzRPb48mVeo6biQNu&#10;S2M5GDu59QQDK+I//H5p3/Xb/wBnhqkmkJqut3MchbZ5Q3Kjsm8FIl2sVwSvOcZ6gduK2J/h/Pez&#10;Q3FzdtI8LhwPKVV2hlbAVWGCcHLc544+XnVsvCn2a/l1DfnzEEfl7fu4Cc7t3P3PTvQBynhfTVsd&#10;Ru9MUsbVoixiJ/viPOD1HDkdc4xkkgGj4KaXH5L3O397vaLdk/c2xtjGcdfbNdXZeFPs1/LqG/Pm&#10;II/L2/dwE53bufueneq/g/wY/hpnVJy8DFmWIooIY7cMXzk/KuOgHfAoA6iiiigDxTxL/wAh5f8A&#10;rtbfyjr2uvFPEv8AyHl/67W38o69roAKKKKACiiigAooooAKKKKACiiigAooooAKKKKAPKvjp/y7&#10;f9tv/add/wCE/wDjzt/+uMX/AKAtcB8dP+Xb/tt/7Trv/Cf/AB52/wD1xi/9AWgDWooooAK5bXbW&#10;LUbgCGXy7yMfLwcEY3BfTv2zxnIPbqa4XxBf2GrssonaOVQArqj9jkcbR05xgj8ayrtcvQ9DKoSd&#10;Vtc228VzWv8AzKzuidb2fT54Yr9Y5Q7fupVUbkbKjjhehxnjvnJxisfSNLTxhfXn23c6QP5cUW9w&#10;i8spIAPU+WM4OCSeOmLGmTWcEonnummdfubkfjr13Bumcjpg1sXvgl0ne6srhrd5f9avlpIjdMEK&#10;cYPUknJyT0yczQd09f1LzaChKHu20/lcU/RP8ThZbt0sdRs2Znjt5Y0iLkswXztgX0wAgwAB1NaH&#10;j/8A5A1n/wBsP/RDV0v/AArlFs5bRZGMkzK8tw6hmZlZWPocZBwCxxuPJqXX/Av9r2cNl5u3yvL/&#10;AHmzO7YhT7u4YznPWtzzDK8Yk6tqVtp0hYW7IZJERivmffbDc8j92Mdxk4OcYz10OPRdbtooNwj8&#10;pmVGYsEys2QucnGRu+pNdh4l8JDV3jnjkaG4i/1cqAHqRww/iHXAzj5jnIJFZSfD+f7St692zzKj&#10;puaJcBmV1UqobAC7gduDkgnPzcAFrwH/AKZ9ovTz58zeXJ03QxfJH8vbHI5AY966us/QNGXRYI7d&#10;OQi4z/ebqzck4ySTjt0rQoAKKKKAPP8A41/8eaf9dl/9AkrV+Fv/ACDof+2n/o16yvjX/wAeaf8A&#10;XZf/AECStX4W/wDIOh/7af8Ao16AOrooooAKKKKACiiigAooooAKKKKACiiigAooooAK8U8Nf8h5&#10;v+u1z/KSva68U8Nf8h5v+u1z/KSgD2uiiigAooooAKKKKACiiigAooooAK8U+Nf/AB+J/wBcV/8A&#10;Q5K9rrxT41/8fif9cV/9DkoA9rooooAKKKKACiiigAooooAKKKKACiiigAooooAKKKKACiiigAoo&#10;ooAKKKKACiiigAooooAKKKKACiiigAooooAKKKKACiiigAooooAKKKKACiiigAooooAKKKKACiii&#10;gAooooAKKKKACiiigAooooAKKKKACiiigAooooAKKKKACiiigAooooAKKKKACiiigAooooAKKKKA&#10;CiiigAooooAKKKKACiiigAooooAKKKKACiiigAooooAKKKKACiiigAooooAKKKKACiiigDlPil/y&#10;Dpv+2f8A6NSuV+Bf/Lz/ANsf/aldV8Uv+QdN/wBs/wD0alcr8C/+Xn/tj/7UoA9Vrn/C3ji38S7h&#10;CWV16xyABtv94YJyO3t36jPQV4J4R36JGmqpuKJM0Fwoyf3TKhBwMep+82N2zigD2PRPFEWsSzwx&#10;hg0DbHLAYJyw+XBP909cVsV5V4Zu/wDkMSxN/fdHQ/8AXcqysPzBFbvh7UZZdFaZnYyeVcHzCxL5&#10;UyYO7rxjigDuKK8cbV7qa30wJPIryySq0m5mz++VVLAn58eh4xxWne2M9hqUVhFd3HlzREu0j+Yw&#10;HzltuRhThOGAyuc+1AHqFY/hfxRF4kiM0IYKGKEOADkAHsW/vVznhS9lstRuNOaR5YkRZVaZt8gb&#10;Eefm44+fp7DHfPO/DTw1Jq9pIVuZYQJGCLCdo37Eyz45b+HjIxg4PzUAeu0V51pPjyeXSZbt+Zo2&#10;MW/5RlmK7XwFx8u8cY52+9cyfGh01YrmK8lmnZgbq3cER7W+ZlTcu1cY25XPXK7RxQB7XRXm8qT6&#10;tq9xai4ljiEasVjfH8MXC5yF+Y5JAyRkfxGvQrS3+zIseWbaoXc5yzYGMse5PegCaobu6W0RpZDh&#10;EUux64VRkniuCsXm8W3l0jTywxW7eWkcDBCTkqWLAc/6snBBxu4PHOfb3U2rWl9aXE0hazL7ZUIQ&#10;yKqSKEcY5U7Mtkktnk8cgHZ+GvGSeID+6imVNpYSyIBG2DtwGDHJ/wADVrxZ/wAedx/1xl/9AasD&#10;4S6f5Fkku928zd8jNlE2yOPkXtnq3qa3/Fn/AB53H/XGX/0BqAOA+Bf/AC8/9sf/AGpXqteVfAv/&#10;AJef+2P/ALUr0XxDdNaW00sZw6RSOp64ZUJB5oAwte+J9no0hhYtI4JDiIA7SMcEsVH5ZwQQcGtf&#10;w94ng8QIZLds4xvU8MhIzgj+oyDg4JxWF8JtPjt7BJEUB5C5kbu212VfyA6dOvcmultNEgs5Hmjj&#10;VZHJLuB8xzjPPvjJHQnnqSaAL1FeaeGYZ/GyTXT3M0PztHDHC21UGNw3bdu/G8D+EnHX0x9U8Z3N&#10;/pSTeYyyrceU0iNsLjYz/wAG3HUDHtmgD2Os+612K2njtWP72XdtQdlVSxZvQfLgep6dDjhPHKXX&#10;hdYr5LqWR96pJHJjyn+Q9I12hR8p45POdwYZMXifSPtetwx+ZKnmRbt0b7WTCyDCHHyg7ef95vWg&#10;D1Cs/X9bTRIGuZQxRMZCYLfMwXjJHr61zXjOeOKUCe6mjJX9xbWmVkY992N24seEztHYfxGuUt/F&#10;Fw9jfJvlHkPH5TyEi4VXmwVdgeox+pHTAAB6xp16t/EkyZCuquoPXDDIzVivNPG+rTW2k2sscjrI&#10;3k7nV2DNmFicsDk5PNHjlLrwusV8l1LI+9Ukjkx5T/Ieka7Qo+U8cnnO4MMkA9LorzLxZ4pD6g1p&#10;PcSW1vEqkmHO+SQrkfMqll4fpyvy+p4z4PF89zp14omZ2gaIRXI+R2jaQKOmGHCkkkljuwaAPXaK&#10;5fwTpMiRR3U08sryRJlHb92NwUjC/wB4AYLZy3JPJrqKAPn/AOFv/IRh/wC2n/op6+gK+f8A4W/8&#10;hGH/ALaf+inr6AoAKKqatff2fDJPjd5aPJtzjO1ScZ59K86060utRsG1RruYTBXlVFIEX7kkbTGO&#10;DnZ7DnlTzuAO68S+JYvDsXnz7tu4IAgyxY9h0HQE8kdPWptE1f8AtVDJ5csWG27Z02MeAcgZPHP8&#10;68q8b3LazpttfSO+9mETR7v3RZPNBk2gD5jj8AcV61pen/2fGsW95Nufnlbc5ySeW49cfSgClpXi&#10;iLUZ5rUBlkhPzLIAu4f3kGSSvTnA4ZfWobTxnb3V29gpPmID83y7GIxlVO7JYZ5GONrelcxrFx/w&#10;j2sfacMY5rd2kOP+eSFiI+gziJepP3vcY5m1B0uC11h2zI9zI021F3MsmVcZ6dI2x0+/xjGSAepv&#10;4oiF2LABmkK72ZQCiDn75zle3b+JfWtiuC8KQtqOoX92oKMp+zRkjcmV+Vifu5/1anAIwGx6Guc1&#10;/WFtEaW1vLuedGBkdT/oyPvH3ht27W52AFl7dOoB7BRXl/jDxNPttJZjLHayRLJK9qdrmVkJ2hie&#10;AOCAeo3feK8bvg9Uv1mWC9knhYbfn3efEzLjcJGwfXHyYyOOQ2QDo9H12LWA7QHcqOYi38LMApO3&#10;1Hzde/bjBOhXlXwqH9n2dxfbnby/N/c78RHaiPuxg/Nxjd6dqxP+EwfyPtX26X7bu/1G0+Vt+5jb&#10;t8vOPmz+GN3zUAe4UVU0m+/tCGOfG3zESTbnONyg4zx61boA8U8S/wDIeX/rtbfyjr2uvFPEv/Ie&#10;X/rtbfyjr2ugAooooAhu7tLNDJIQqqMkmuc/4WPa7tuHxnG/aNv165x+GfatbxHbx3UDRTOI1bAD&#10;sQPmHzDr9OnpXMSC80mEwzQRy26LhihwSOufXg9TszxnP8VYVZzi9NvvPUy/DYerTvPWV7W5uXTy&#10;vu/K521vOtwodTlWAZT7HkVJXmPim/KHT00+R4Y5XdRgtwS8Y+ZSfm2sTwcg/Q1bvnm8JXlqizyz&#10;RXDeW8c7ByDkKGDEcf6wHAAzt5PPG0XdHnVoKFSUddH13+Z6HRXkmqeKhqN3cR3N3LaxxM0cCw7u&#10;WHylmKLkjK52n+9hWGDmvqnjO5v9KSbzGWVbjymkRthcbGf+DbjqBj2zTIPY6z7rXYraeO1Y/vZd&#10;21B2VVLFm9B8uB6np0OOE8cpdeF1ivkupZH3qkkcmPKf5D0jXaFHynjk853BhkxeJ9I+163DH5kq&#10;eZFu3RvtZMLIMIcfKDt5/wB5vWgD0DVNbTTmijYMzzOI0VMFvUsRkfKv8R5xWhXKXH/Ew1WNeq20&#10;LSZXtLMdm1+v8A3KOD35FdXQAUUUUAeVfHT/AJdv+23/ALTrv/Cf/Hnb/wDXGL/0Ba4D46f8u3/b&#10;b/2nXf8AhP8A487f/rjF/wCgLQBrUUUUAZ2ua4mjIJJAxBbb8uM5wT3I9Kd/YFt/zxj/AO/a/wCF&#10;YPxL/wCPZf8AroP/AEF662s0+abT6HbOPssNTnFtOTlf5Wt+ZzGiXNlrEs8McChoG2OWjjwTlh8u&#10;M/3T1xXT1554X1+WGXU5JGaRYGZkRnOAFMx2rnO37oHAqlp9pdalp76m13MJikrhVIWILGGXGwcZ&#10;IU/MMYJDYyMm0kjknUnP4nc9QoryLVtcuE0W2mEsgkaVg0gdt5GZuC2c9h+VdL8XdRlsLRHhdkYy&#10;qCyMVONj8ZFMk6C58URW93HYEN5kil1YAbMDd1Oc/wAB7VsVw+rajKmtW0IdhG0TFowx2E4m5K9O&#10;w/Kqli83i28ukaeWGK3by0jgYISclSxYDn/Vk4ION3B45AOr0TxRFrEs8MYYNA2xywGCcsPlwT/d&#10;PXFWNF1tNYVpIg2xXaMMcbX2cbkIJ3Kex9jXnXg2/bRjqkrurSRtne42q8gM2MgH+JuwPfAruvBW&#10;mf2ZZQRYYEIGYP8AeDP87A9OhYigDbooooA8/wDjX/x5p/12X/0CStX4W/8AIOh/7af+jXrK+Nf/&#10;AB5p/wBdl/8AQJK1fhb/AMg6H/tp/wCjXoA6uiiigAooooAKKKKACiiigAooooAKKKKACiiigArx&#10;Tw1/yHm/67XP8pK9rrxTw1/yHm/67XP8pKAPa65/x7qkmlWUs8DbZF2bWwDjMig8EEdDXQVynxS/&#10;5B03/bP/ANGpQBj6x8RW0yOyRmG+VYZbmQr92M7dxCgY+b5unQDgZII62+8VWtjEtxLIqxuoeMnO&#10;5lOOVXG4/eGeOO9cBrf/ADBf+2X/ALQq14587+1bXy9n3P3X2jd5Pm5fPT+L7uMc7tntQB3eja/B&#10;rS77eRXA64+8vUfMpwRnHGRz2rHPxN04KG88YJI+5JnjHbbnv16HnHQ1ieCbaRdRuXeSIsVxNFbC&#10;Xy1kyuCdy7N33s/MW3Fv9rGV8P4VGkXj4G4iYFsckCEYGfbJ/M0Adq3xE09WRfPXLhSv3iBu6bjj&#10;C+4bBHfFdHXk6Qqnh0kAAscsQOp+0gZP4AD6CvQvCf8Ax52//XGL/wBAWgDFvfG0T3sMUVxEIVSS&#10;Sdi8ex8/Kiq/PzA/MRx8vr0q14F1863HJK0itmV2jT5d8UROEWRV6H5Se+R3NeezSMj3dx9hiCoo&#10;iHzQeXbtt5/h2SvuIOMbhwnfFd38ObF7KAI9qLc7Y/n3KzzHkksPvLg/wt03YGMUAdbXinxr/wCP&#10;xP8Ariv/AKHJXtdeKfGv/j8T/riv/oclAHtdFFFABRRRQAUUUUAFFFFABRRRQAUUUUAFFFFABRRR&#10;QAUUUUAFFFFABRRRQAV5/P4jv/EsskembI4Ym2m4fDeYw6hThxg9RgdACWG4LXoFeafDbVYvDons&#10;Lt1jlSVny52Iy4VcqzY9MjOMqQRnnAB0Hhi81GGU218iuoUEXUeApzk4I+XPp8qgrgZBDbqwvBfx&#10;NjFuW1GceYZGC/JzsCp2jX1J5PXn0rrbHxla385tYX3uFDZQFk9/nXI44znjJABLZA5X4M2iS2cu&#10;5VO6VkfIB3LsT5T6j5jx7n1oA7eHW4JYRciRfJIBEhO1eTjknGOeMHnPHWqWjeNLPWW8uCVWf+6Q&#10;yMep+UOBnpzjOO9ePw7/AOxW2btv2v8Aebc42+Uv3vbdt698d8V1F3bTzXlkZZLVGUqYltBNueHI&#10;4+VWGzbnbkquC3bNAHa6j45s9NkeGaUK6AF1Kv8AxbcYwvP3hwMnHPY1X/4WRp+zzPPXbu242vuz&#10;jP3Nu7HvjHbOawtJhV9euSQCViUqSOh2wjI/AkfQ0fDmFTfai+BuEuA2OQDJLkZ98D8hQBp+M/Ep&#10;W0jubO4SNXcYlZS6su1vlwI5CDkdwMYIODxXS6nqsWloZZ3VEHdj14zgep46Dk14V/zBv+3z/wBo&#10;V6B8UP8AXWPmf6jzv3u7/VfeTG/Py/d3de273oA6rRPFVrrefs0iuR1XlW4xztYA45HOMVS1D4h2&#10;GnyNDJMA6nDAK7YPplVI+voeOtP/ANC+3/L/AMfmz5tnmfcx/wAtNvyen3+fuf7NcY+tza3ZXEls&#10;YrWyjEiKgQeY/wAv3D/Avmb+q/MG4GepAOg8YeJJbO4sVt3HlzyYfAVg6Fo8YJB7MeRXZ14pa/6r&#10;R/8ArtJ/6UJXtdAHm+q6rqV/qU1lZTKioquA6rjG2PPPlserVLpfii+0W7js9T2uspxHOox8xwAB&#10;tUA/NwQVBBbcTtxmKz1GKw1y5eZ1RTEoDOwUZ2w8ZNReKtYi17UbKG1YSGKTe7KRsxlHOGzg4VCT&#10;j6dcgAHZaz40s9Gby55VV/7oDOw6H5ggOOvGcZ7Vdm1uCKE3JkXyQCTIDuXg44IznnjA5zx1rzLS&#10;/tP26/2fZ925vM+278+Rlvu/9M9u3dn5cbO2KNN8OpfaSYpblFUTF7eVi6RbtuNn71UOCd/3R1ye&#10;SGFAHe6P45s9Yk8mCUM5BIUq65x1xuUZ+nXHParGt+KrXRMfaZFQnovLNznnaoJxwecYrjV1m602&#10;6t7fVoopgzbYLhVUuHLL8wzjG0lQflU9xnHNiy/5D0vnf88R9n3/AETPl5/4H93/AG/egDqm8VWo&#10;gN2JFMIxudctjdjAIAJB+YcYyO9YWu+PYLiCUWdwqyqqSbyjsqqzoOf3bf3sYwSCeQMHGP4l+xf2&#10;defYPu74/M2+Z5W/zV+5u+T/AL44xt7baseIYVi0FQoAHlW5wBjlmjJP4k5PvQB0o8TRaZaQ3F3I&#10;MOsYMgViHdk3ZAC5GcE/dH4UWXjmyvZfIjmUvnAHIDHO3CsQFbJ6bSc9q4jx/wD8gaz/AO2H/ohq&#10;0Pivs+zW32bb5nmp9m8rG7bsOPK284zs+7/s+1AF2L4io+pNaMwWJR5SnaxMk5dBjpxj5l9OpJOR&#10;jQ0/VZZNTmtzMrRrGGW3CnehxH8xbywD1P8AGevT0x9G/wCQ9df9cV/lBRo3/Ieuv+uK/wAoKAOg&#10;1Px9Y6Y5ilmUOOoUM+OcYOwNg8dDzVrUPFVrp8S3Eki+UzbFkTLqW54GwN/dNch8KNn2a5+07fM8&#10;1/tPm43bdgz5u7nGd/3v9r3riZt/9irv3bftf7vdnG3ym+77bt3TvnvmgD12HxzZTTC2SZTISAuM&#10;lSSMgB8bP168deK3q86+M1okVnFtVRtlVEwANq7H+Ueg+Ucew9K9FoA5mHXJLzUmtU3CGCLdJ8ow&#10;0r7SoLc8bTkY2kkHqBVXTNfnm1ae0ZswpEHRMLw2Iuc4z/Ee9Z/w4/4/NR/67f8As81V7PUYrDXL&#10;l5nVFMSgM7BRnbDxk0Adb4zvnsLSSWKRYnG3Ejgsq5dRyAr9en3T/WiPxDHp1pFc3Uq4ZI8yYPzs&#10;yjlV2g89cbeB2GKxfiHq0OoadceRIkm3yt3lurYzKuM4J9Kz9V0Malaae0cyQ3MaRG3ErAK7FY8j&#10;BySQQuMA+hHOQAdbofi611xmS2kDsoyVwynHrhgM/h04z1Fc/wCE/iKmt3csJYBSQtqoVvnC7y7k&#10;44yADg4wOBzkmvoWuTx36WupQxG4KHyLmNV3FVD5JPYNhum3H93DcHw4/wCPzUf+u3/s81AHYeIb&#10;prS2mljOHSKR1PXDKhIPNef6A2t63AtzFcxBHzgOqhvlYrziE+nrXdeLP+PO4/64y/8AoDV5V4W8&#10;IaZqFsktzc+XK27cnmxLjDED5WUnoAaAPS9Hmn0a3eTVJkYqxbzF4UJhcDhF5znsScgD0p2j+ObP&#10;WJPJglDOQSFKuucdcblGfp1xz2rA1TVLTwtp6fZ9tyscm2EsUkCzHdIGYr025PTB6DjO6sTxSlyt&#10;9Y/a5Y2cyqRDEuFiHmRjIJ+dt+P4u4IFAHe6z40s9Gby55VV/wC6AzsOh+YIDjrxnGe1VPGevm1s&#10;JLq0kUkbdkibXX/WKpx1B7isDwds+3al9q27t3/LbGfIy+fvf8s9uz/Zxt7Yo8R/Zf7Gm+w7vI3L&#10;t3eZjPmpnb5vOM+nGc980AaukfEizMcSTzr5zJH5nytt3soJywXYOTzzhe+MV2FedeJLRF0FMKvE&#10;Vu68DhmKbmHudxye+T611/hP/jzt/wDrjF/6AtAGL4p8UziddP09Vadl3SSNysKnufQj73zf7Pyt&#10;uAqpZTazpMiC4CXUbthvK2q0eATnJWMc/wC1kHG3KlhmrdXS+HdZae5O2K4iCRyfwhhsGGPb7nPX&#10;G5ScDOOlvPHtlbMieartI21RD+9x9Qm48nAHck9MZIAJdZ8aWejN5c8qq/8AdAZ2HQ/MEBx14zjP&#10;ardvr8FzCbmORWiVSzMvO0BdxyByCB2xn2rj/Af/ACEb/wA3/W7xs3/f8rc/3c87cbPbG32rK8N/&#10;6nVvL/1H73ytv+q+7LnZj5fu7enbb7UAdfJ8SNPjVXM64bOMK5bjj5lC5X23AZ7VV+IXjb+wrdWg&#10;KtJN/qm+8oXGTIOoOMjH1zyARWV4btEbQXyq8xXDtwOWUvtY+42jB7YHpXM6z/yAbX/rs3856APU&#10;38XWqW4vDIBAxwrkNyclcBcbuoPboM9KND8XWuuMyW0gdlGSuGU49cMBn8OnGeorM8b69/Zb26RR&#10;o9zK/lwPKPljyVVjkfNzuA4/Hpg8vEkya3bi5lWWTy2LCNQqxZSU+WO5xnILfMQRmgDpvA+vtcWk&#10;lxdTrMEZy0iIyhUVFYjHloTjk/dPWp5PiRp8aq5nXDZxhXLccfMoXK+24DPauQ8Af8ga8/7b/wDo&#10;ha0PDdojaC+VXmK4duByyl9rH3G0YPbA9KAO3vdbgsYvPlkVYyMq+eG43Db/AHsjoBkntVfRPFVr&#10;refs0iuR1XlW4xztYA45HOMV5Ldb/sOm42+X5su7zc+Ru875fN7Yxu/4Dux3rqNOtp21dHnkgEoj&#10;ImithN8ybW2mTK7eu37zDgJj+HIB0t18Q7C1Z0eYBkby3Xa+Q3Pbbz908jjpzyMs0jXJPt9xYy7i&#10;oVZoGKgfIQoZcjGQGOF4J4bcxIrC+HMKm+1F8DcJcBscgGSXIz74H5Cn6z/yHrX/AK4t/KegD0Ci&#10;iigAooooAKKKKACiiigAooooAKKKKACiiigAooooAKKKKACiiigAooooA5T4pf8AIOm/7Z/+jUrl&#10;fgX/AMvP/bH/ANqV1XxS/wCQdN/2z/8ARqVyvwL/AOXn/tj/AO1KAPVa4zwl4EbT7KWyuyrCVmOY&#10;+cBlUAjco+YFcjjg4NdnVGLXLeWTyVljMmSPLDqXyvUbc54xzQByXg34dvoyXUE7q0c6iNWjyG24&#10;cEkEYBw3+1Vez8H6lZ2z2CSweQRIquVfzNrZO3GNo3Hr94ruOCcCvQ6KAPPIfh5cIlghaPNrI7y8&#10;tyGlV/l+X0HfHNbeoeF5bjU4b8FfLjjKMpJ35Ik6DGP4x3rqKKAOX0/wvLb6nNfkr5ckYRVBO/IE&#10;fUYx/Ae9YXh3whqnh6FoYJLf52J+fedh2gBlO3knuGBA2jrk16EkyuSAQSpwwB6HAOD+BB+hp9AH&#10;Kaf8P47WwfTy27fuLSYI+fPytt3fw4XjODjnqapWfhTUCIreW4VbeEjBh3pLKikBVcgrt+Tj5W+u&#10;4/NXYPqMSSCEuokYZWMsN5HPIXr2P5VYoA5fT/C8tvqc1+SvlyRhFUE78gR9RjH8B711FFFAHGSe&#10;FbvSrmW5094ts53SxTh8BhzuDLknJLHsBnGDxh+k+B3sba5R3V7m6V/MkwVXc6Hj6BmY5Cjr04Ar&#10;sKKAMTwZoj6JaR20pUum7JTJX5nZuMgevpUviz/jzuP+uMv/AKA1a1ZPiz/jzuP+uMv/AKA1AHAf&#10;Av8A5ef+2P8A7Ur1WvKvgX/y8/8AbH/2pXqtAHnh8C32iyONKnWOBzu8uX5tregyj/nwSMBs7c10&#10;HhPwxLpJeW4maWaU7n5IjU4Gdq9O2N2B8oAAUZz0dFAHCWnhK/0DzYtOkh8mRi6iYPuiY8fLjduw&#10;NvLZzj7vXNfVPhg32BLK3dS4l855H3KG+Vl6DfjgqPTjPWvQ6KAOX+IfheXxJbrDCVDCQOS5IGAr&#10;DsG/vVX8S+Frm4vYr+0aLfGhj2Tb9v8AFz8nX759MYHXNdB/wkNtv8rzovM3bNnmJu3Zxt25znPG&#10;KsXOoxWrKkjqrOcIrMFLHjhQevUdKAOX1Lwtc2161/YtEXkTy5EuN+0Y24K7P90denvnjHPw4ulj&#10;vIvMjkNyY3ErbkO9JN7bkVWAzk9D2HHPHpFFAHFeJ/BU2q2EFnGyCSLytxYttOyMocYUnqfSrvxD&#10;8Ly+JLdYYSoYSByXJAwFYdg396uoooA5LWPCtxHd/wBoWDxrIyiOWOYNscf3ty5I6LwAOmc9Qa91&#10;4Lubmxmt5Z/NuJmRyzlxGmGViqj5sDhsEKueOAAMdrRQBR0Oyawt4oXwWSNEYjplVAOKvUUUAfP/&#10;AMLf+QjD/wBtP/RT19AV8/8Awt/5CMP/AG0/9FPX0BQBDd2q3aNFIMo6lGHTKsMEcVwtv4N1GygO&#10;nxTQm2bK+YyMJVR/vgLyvdupzz95eNvoFFAHD+I/h811YQ2FsygxMrFn3AN8r7jxvPLNnHQV3FFF&#10;AHH/ABG8FP4nSPyWVZI2b75IXaw56KxzlRj8a0tZ8Lre2JsEJAEapGzHvHjZuOPVRuwOmcVvVXfU&#10;YkkEJdRIwysZYbyOeQvXsfyoA5zwn4K/sqxezmbLS+Z5pQ8DeNnyZUfwgdR1z2rFPgO/a0OnebCI&#10;F3FGCuZJPnLqr54UZ5JXJGAPm5z6LRQByg0jULOG3W2kiDxIIpIZMtE+1docOEEgPTjp+R3ReEPB&#10;b6XPJeT+Usjr5axWwKxKvy5OCM5JX+Z5zx2FFAHFeDfBk+ipLaTmKS1k3/d3iVtwVOegAKjsSQe9&#10;VLXwVqNpELGK5RLcNuEyKyzgH5toAOMb/wDaz74+WvQKKAGQxCJQozgAAZJY8epOSfqeafRRQB4p&#10;4l/5Dy/9drb+Ude114p4l/5Dy/8AXa2/lHXtdABRRRQBjeJY7e8jME8iISNylmUEHswDfl9MjNcr&#10;9mm2fZ/tsPkfd++u7Zn6Z6dt2P4c4rqtV0e01GUCcKZduFXeVYqMnhQw96qTeEbCAqrqqljhQ0jA&#10;sfb5ua56lOUnfT7z2cFi6VGmovm/mtyxevdXZxvjO1RH02G1kXKyMglXDgOWiO7GSOp3bc+3Sujj&#10;8K3eq3MVzqDxbYDuiigD4LHncWbBGCFPcHGMDnPQWvhm2tgoWJflbehYbyrccqWyR90dPStOtoqy&#10;PLrzU6kpJt3fXc4q58JXemzzT6dJEouOZEmDfI/99T82TksecKM42njEPiHwBPf2KWizeZKsvmvL&#10;Oz/Nw44/1mMZAx04J6mu7qu+oxJIIS6iRhlYyw3kc8hevY/lVGRz/wAQ/C8viS3WGEqGEgclyQMB&#10;WHYN/eqv4l8LXNxexX9o0W+NDHsm37f4ufk6/fPpjA65rsKr22oxXTMkbqzIcOqsGKnnhgOnQ9aA&#10;MzQ9Ee0nubmUrvmddoTO0RRrtjzkfe67uSPStuiigAooooA8q+On/Lt/22/9p13/AIT/AOPO3/64&#10;xf8AoC1wHx0/5dv+23/tOu/8J/8AHnb/APXGL/0BaANaiiigDmPG0SajGIBLEjq4YiRwvG0/U96o&#10;WeoXSupkvLcoGG8BkyVzyPuDtW/feFLa/cyyplzjJ3OOgx2NQf8ACDWf/PP/AMff/wCKrnlTm5XX&#10;5s9ihjcLCgqcrv8A7di7N72uzO8NeETbyXjzFHhu23KEZuY2Mh5OB1D9ifrWNdeG7/Q7Ka2WWJrV&#10;Y5W3lG87btLMgX7vzHIySSAcjsB3zSRaaihmVEACLubA4HAy3sKWOaLUUIUrIhyrYIdTkcg9R0PS&#10;t0zypQdrpPl7nnui+Fv+El0WGENtdWeSM/w7hJIMN7HPbp156GbxF4Q1TxDCsM8lv8jA/JvG87SC&#10;zHbwR2CgA7j0wK7+1tEtFEcSqiDoqAKozzwBU1Mg5fUPC8txqcN+CvlxxlGUk78kSdBjH8Y71Uk8&#10;K3elXMtzp7xbZzulinD4DDncGXJOSWPYDOMHjHZ1DcXaW2PMZV3MEXcQNzHooz1J9KAPPbb4cXQW&#10;4jlkjdbmWJpXG5XMaO7uQNu1XJIwOV6+1ekUUUAFFFFAHn/xr/480/67L/6BJWr8Lf8AkHQ/9tP/&#10;AEa9ZXxr/wCPNP8Arsv/AKBJWr8Lf+QdD/20/wDRr0AdXRRRQAUUUUAFFFFABRRRQAUUUUAFFFFA&#10;BRRRQAV4p4a/5Dzf9drn+Ule114p4a/5Dzf9drn+UlAHtdVNU0uPVY2gnXdG2Ny5IzggjkEHqKt0&#10;UAY+o+EbXUYo4JowyRACMZYFQBtxuB3dPfnAz0p194Vtb6JbeWNWjRQkYOdyqMcK2dw+6M88961q&#10;KAM/RtAg0VdlvGqA9cfebqfmY5JxnjJ47VDp/ha20+F7aJNsUm7eu5jncu1uSSeg7GtaigDJ/wCE&#10;Wtvs32LZ+4/557m/vb/vZ3fe561oWlqtoixRjCIoRR1wqjAHNTUUAZMvha2ljlgZP3czmWVdzfM5&#10;IJOc5HKjpgVrUUUAFeKfGv8A4/E/64r/AOhyV7XXinxr/wCPxP8Ariv/AKHJQB7XRRRQAUUUUAFF&#10;FFABRRRQAUUUUAFFFFABRRRQAUUUUAFFFFABRRRQAUUUUAFY+ueEbXXGV7mMOyjAbLKcemVIz+PT&#10;nHU1sUUAZ+jaBBoq7LeNUB64+83U/MxyTjPGTx2o0TQINEQxWy7ELbyMs3zEAZ+Yn0FaFFAGTp/h&#10;W10+JreONfKZt7Rvl1LccneW/uiotG8F2ejN5kESq/8AeJZ2HUfKXJx15xjPetuigDPh0CCGdrtV&#10;xM67HfLcr8vGM4/hHajTdAg015JYV2vM2+U5Y7myTnknH3j0xWhRQBz/APwgVl5P2byv3W/zdu+T&#10;7+3bnO7PT3xWrqelRaohinRXQ9mHTjGR6HnqORVuigDJ0Twra6Jn7NGqE9W5ZuccbmJOOBxnFV5v&#10;A1lNMbl4VMhJLZyVJIwSUzs/Trz15reooAwYfA9nCIgIziFjJCDJIdjEgnGW9VBx0z25Nb1FFAHP&#10;6p4CstVkaeeLdI2Nzb5BnAAHAYDoKtaJ4VtdEz9mjVCercs3OONzEnHA4zitaigDE1nwXZ6y3mTx&#10;Kz/3gWRj0HzFCM9OM5x2q7NokEsJtjGvkkEGMDavJzwBjHPORznnrV6igDB0fwNZ6PJ50EQVwCAx&#10;Z2xnrjcxx9euOO9WNb8K2ut4+0xq5HRuVbjPG5SDjk8ZxWtRQBkt4VtTAbQRqITjci5XO3GCSCCT&#10;8o5zk96mudAguoPsjrmEKqbMt91MbRkHPGB3rQooA4r4i+FpNQs4razTd5bphdwGEVGXq5HqO+a1&#10;7LwNZWUvnxwqHzkHkhTndlVJKrg9NoGO1b1FAGPe+EbW9nW6kjBmUqQ4LLynKkgEA4988cdKsQ6B&#10;BDO12q4mddjvluV+XjGcfwjtWhRQBz+p+AbHU3MssKlz1KlkzznJ2Fcnnqeatah4VtdQiW3kjXyl&#10;besaZRQ3PI2Ff7xrWooAz9b0CDW0EVyu9A28DLL8wBGflI9TWhRRQBzMOhyWepNdJuMM8W2T5hhZ&#10;U2hSV442jAxuIJPQGptU8BWWqyNPPFukbG5t8gzgADgMB0FdBRQBz9v4CsraOSBIsRy7fMXfJ82w&#10;5XndkYPpV298N297AtrIgaJQoVST8uzhcNnd04znOPqa06KAMfQ/CNrobM9tGEZhgtlmOPTLE4/D&#10;rxnoKIvCNrFcfbFjAnyTvBYcsNpO3O3kHnjrz1rYooAhu7VbtGikGUdSjDplWGCOK5r/AIVbp3/P&#10;H/yJL/8AF11dFAGPaeEbW0ge1SMeS5JdCWbJOBnLEkdBjHQjI5qpD8PLCFQqQgYYSKwZw4YdMPu3&#10;/hnGecZro6KAMTWfBdnrLeZPErP/AHgWRj0HzFCM9OM5x2q3daBBdQG1aNRCf+WafIv3t3GzGOea&#10;0KKAM+50CC6g+yOuYQqpsy33UxtGQc8YHerVparaIsUYwiKEUdcKowBzU1FAFHWNFh1iPybhA6ZB&#10;wcjBHcEYI/Dtx0NUtG8F2ejN5kESq/8AeJZ2HUfKXJx15xjPetuigDE1nwXZ6y3mTxKz/wB4FkY9&#10;B8xQjPTjOcdqt2+gQW0Jto41WJlKsq8bgV2nJHJJHfOfetCigDPttAgtYPsiLiEqybMt9187hknP&#10;OT3qu/hG1e3FmYwYFOVQluDktkNnd1J79DjpWxRQBjv4RtXtxZmMGBTlUJbg5LZDZ3dSe/Q46VDZ&#10;+BrOyaN4ogjRElGVnDc9dzBst6YbIxx04reooAydP8LW2nwvbRJtik3b13Mc7l2tyST0HY1NbaBB&#10;awfZEXEJVk2Zb7r53DJOecnvWhRQBkr4VtRALQxqYRnajZbG7OSCSSD8x5zkdqNE8K2uiZ+zRqhP&#10;VuWbnHG5iTjgcZxWtRQBn6boEGmvJLCu15m3ynLHc2Sc8k4+8emKydI0OT7fcX0u4KVWGBSwPyAK&#10;WbAzgFhleQeW3KCa6aigAooooAKKKKACiiigAooooAKKKKACiiigAooooAKKKKACiiigAooooAKK&#10;KKAOU+KX/IOm/wC2f/o1K5X4F/8ALz/2x/8AaldV8Uv+QdN/2z/9GpXK/Av/AJef+2P/ALUoA3fi&#10;dqEhFvYxsU+1SeW8g7JlVK499/PI4GOhNPuvhHYyRGNFZZNuBNuZm3D+Irnac9xge2O13x54Zk1i&#10;NJbYgXEDeZCT37lefl5IBGRjIxwCTWF/wnGp3yeTFYukzLgStuVA2OWw6gD2DN1x97oQDa8Ra+3h&#10;eKGCPdPPI3lQ+a3zN2DMwUA4JUc7Sc53dTVePxVd6VcxW2oJFtnO2KWAvgMONpVsk5JUdgM5yecV&#10;/GmiXdwtrdbVlmtn8yWKIbVYcOdu4k8bAvQls5wOlV75JvFt5ausEsMVu3mPJOoQk5DBQpPP+rAy&#10;CcbuRxyAXpvFt3LqE1hbxxMETcrOWXblEO58btwy2NqgHkcjk07QPFl1eTXFhOka3Ual42Xd5J4G&#10;3dyW6sD64PRSOYtJ06VNauZijCNolCyFTsJxDwG6dj+VGk6dKmtXMxRhG0ShZCp2E4h4DdOx/KgD&#10;M+D9zcPDNIdrxF3Y8nz3m2oerELgj1Od3U4q9rvivUNCQT3AtVQkEQb388ruGVB+6WUN8xAI74xV&#10;T4cW1zp1vPZGKSKfMjxyun7ndtVF+bkH5hngEEc81z7aDJJZyQfYpWvSS01xIMj5JCxMbsx3MRxh&#10;OX5PzY5AOol1dL3VbN1jX95b+Ysjb/MVWWVsYD7P/HT1PPSpdM8W3+rT3VvBHD+5coskhdVGHZcM&#10;o3FiwHbaBjnsKzdK06Zr/T5PLkCJarHIzRuoR1SVSrZAxz+eRjgitXwDp0trd37yIyq8uUZlKhhv&#10;l5Unr1HSgC34S8bNqMc/2tRHJbE+ft5TA3dMFjxtOevqDzgY/wDwsC+8j+0fIi+ybtuzefNx9zdu&#10;+7jfx93Ptj5qd4X0CWaXU45FaNZ2ZUdkOCGMw3LnG77wPBrl7Xwq0MQt2093vA3+td38gr97JZJF&#10;XOPlxn8c/LQB2es+NrgXcFtZLHIs8QlRpNy/e34YnI+UBQxG3cRkDkipfEfi+40CKCOURfapmK78&#10;sLdAGHzNn5ujD9T2waUuhyW2q2ZVGMUVv5ZkVW8tdqyjGSWx24LE8jk1u+OIxJCFe2NzFuHmKjES&#10;JzwyKBlu+cMp/wCAliAA0HUL6SQC6SJ4nUMk9s3yDrwQ7bjkdCox065O274s/wCPO4/64y/+gNXE&#10;eCdEktb4yWkc8FoVPnJcjbuY7tqoOc7eMHqBuy3zYbt/Fn/Hncf9cZf/AEBqAOA+Bf8Ay8/9sf8A&#10;2pXqteVfAv8A5ef+2P8A7Ur1WgAooooAKxPGmmy6nZyw25xIyjbztz8wLLn/AGhkenPPFbdYPjXS&#10;59RtmW1dkmUh02P5e7HVSR6g8dBuxk4oA8otYtMSIWt3FNb3W355nDHY33gSmRweONnQ9f466rWY&#10;xpjaXC2y4+fbHOdy4XfFsKBHC/dI67s4B7nNfUPEmo6jbtYzWTNKw8ppip8vOcb8bdnuG3bQ3zDj&#10;ii78LT2A0uLYzmKQtMVXIj3yRuQxXI45Gc4OM0AdX4k1C/04vNG1qtuoB3Tebv6DOdvH3ugHJ4HW&#10;sy28fzWen/bryJQ7OFgjXcnmKQMHnfj+I89QBjqCaXjieXUroW89vO9nEQ/7iIuZn2/3vl2qNxHy&#10;nPXuRtu+L7STxnYnyIpY5ElVlinURs+Bg4y2AMPnP+yRQBNbeLbvTZ4YNRjiUXHEbwlvkf8AuMPm&#10;yclRxhRnO4847WvLNC8PJd3MLQWDQIhV5pLgy5Vx8wEYMi7uVxuweoJQDr6nQAUUUUAFFFFAHz/8&#10;Lf8AkIw/9tP/AEU9fQFfP/wt/wCQjD/20/8ART19AUAFFFFABRRRQAVw+rXKrrVshjUsYmIlJfev&#10;E3Aw2z81J5+mO4rh9W06V9atpgjGNYmDSBTsBxNwW6dx+dADNM8W3+rT3VvBHD+5coskhdVGHZcM&#10;o3FiwHbaBjnsK0/A/iyTXBLFcIEngbZKF+5yWHHJ6bSDyR3B5wM/wDp0trd37yIyq8uUZlKhhvl5&#10;Unr1HSjwDp0trd37yIyq8uUZlKhhvl5Unr1HSgDuKKKKACiiigAooooA8U8S/wDIeX/rtbfyjr2u&#10;vFPEv/IeX/rtbfyjr2ugAooooA5LUv8AkKwf9cz/AClo8Zf8fNn/ANdP/Zo6d4ospre4ivYEMmxd&#10;rIOuOR9TneegOMZNVP8ASPEVxC7wtDHC24luufvfxbc52gcDjqa5Zfaj1b/yPfoJP2Va65I02nqt&#10;/e0tv1F1rxpN9tNha+SjqoLPdFgrs23ake09fm/Hnjjnd0S+unjf7XCFkQnb5TKUlHONm5sr/wAD&#10;x2ORyF5zx1Zx3coW5s5ZU2ER3Ftl5FPHDINuMdRuLD0HLAN8AaTd2ltcIpaNGL/Yln+/H975nXBx&#10;k7TjpkMQuDluo8ANd8V6hoSCe4FqqEgiDe/nldwyoP3SyhvmIBHfGKydd1KS71W0ntFDPJbho1kO&#10;0DzBLy+M/dByQOTjA5rKbQZJLOSD7FK16SWmuJBkfJIWJjdmO5iOMJy/J+bHOgIri0urG5S3ldYr&#10;VEkARlIKrIrj5gPmHUD+LgD7wNAHV6P4quI7v+z79I1kZTJFJCW2OP7u1skdG5JHTGOhOP4DultL&#10;nU5ZDhElLseuFV5iTxVjTrWbX9TS/MMkMMMZjXzgFd2w38Ocj/WHnkfL1yeIfC+gSzS6nHIrRrOz&#10;KjshwQxmG5c43feB4NADf+FgX3kf2j5EX2Tdt2bz5uPubt33cb+Pu59sfNXf2l0t2iyxnKOodT0y&#10;rDIPNeNWvhVoYhbtp7veBv8AWu7+QV+9kskirnHy4z+Oflr2PTrQWUSRDGEVUGMgfKMcZLH8yT7m&#10;gCxRRRQB5V8dP+Xb/tt/7Trv/Cf/AB52/wD1xi/9AWuA+On/AC7f9tv/AGnXf+E/+PO3/wCuMX/o&#10;C0Aa1FFFABRRRQBw/h7S08TtJd3OW+YokeSAijB6rj1x27k5Jo006fDcI9tKyE/J5ah8OWIwCXU8&#10;ev4EYIp8VtceFpJPJiM0DnKqhOUPPGPmPTgnHPy89qgt9Ll1aaKVbdbeOJgzZG1mwyk/wgnjpxjr&#10;81ca0tp73XT9T6WTU3OXtGqLj7tpRstNnF39NjU1rUr+FneIW8MCHbvunbLf7fyHaqknABO71xnF&#10;VNL+Iq3GnvfvGd0Z2Oi9Gf5QNpPRTuHXkc/exzi3WnSQ300l7ayXbMR9jKruhVDvAVycIvUZ3KcH&#10;L/7RtfDvTp9MsriCSAtKJGPky/IkilVXAcqyNnafUdM4BzXYfNFvRPEeo3yx3AS3miYjzEt3IlTK&#10;558xtgZcjK5z24+8Lus/6fqVtB/DCklzIrfdOf3cZA/vK3POMdjmuFfQTNJC+mW1za3AZcmUHyF4&#10;bcd75J9PRl425OD3/h60ea8u7qRWClkgh8wEMFjX5yuf+WbscjB+bqRmgDpqKKKACiiigDz/AONf&#10;/Hmn/XZf/QJK1fhb/wAg6H/tp/6Nesr41/8AHmn/AF2X/wBAkrV+Fv8AyDof+2n/AKNegDq6KKKA&#10;CiiigAooooAKKKKACiiigAooooAKKKKACvFPDX/Ieb/rtc/ykr2uvFPDX/Ieb/rtc/ykoA9roooo&#10;AKKKKACiiigAooooAKKKKACvFPjX/wAfif8AXFf/AEOSva68U+Nf/H4n/XFf/Q5KAPa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5T4pf8g6b/tn/AOjUrlfgX/y8/wDbH/2pXVfFL/kH&#10;Tf8AbP8A9GpXK/Av/l5/7Y/+1KAPVaKKKACiiigAooooAKKKKACiiigAooooAKKKKACsnxZ/x53H&#10;/XGX/wBAatasnxZ/x53H/XGX/wBAagDgPgX/AMvP/bH/ANqV6rXlXwL/AOXn/tj/AO1K9VoAKKKK&#10;ACiiigAooooAKKKKACiiigAooooAKKKKAPn/AOFv/IRh/wC2n/op6+gK+f8A4W/8hGH/ALaf+inr&#10;6AoAKK83uIJPHV5PbtI0dpbny2jT5WkfJ5PUH5kJBPQAYUEk1q6H4Bk8Pzq1pcMLfB82GX59zcdN&#10;u0DI/i6ggfeUkAA7OiuUvfGzvO9rZW7XDxf61vMSNF6YAY5yeoIODkHrg4l0zxwmoW01wqMskCt5&#10;sDkBgyJuI7nGQQCQOh44oA6aiuEj+JE89r9sis3aMbvMPmKFG09V4LOP7x2gLg9cHGf8SPFjXmnx&#10;S2u4QzsVkf7rDAP7sjryQckHHy45DUAel0Vgz67cQwo32ZjcOSPIVwVXaTy82Ni/LyO5J2juRV0n&#10;xm8tyLK7gMErLviG9ZQ4+bPKjj7p/I9OMgHUUV5l4K8QRaJpc11DGxVJeY3kDElvKX7wjXHX+6fr&#10;6at18R5baGO7a0kFuwXfIXXK7j2Tklf7rNsDZHTIyAdxRXP694zi0qGOZQ0pmx5EafefcuV4POOg&#10;PBIyOKh0Txkbuc2dzC0E+3eqs6urrx91hjJ68AH7p54IAB01FcV4Z+IE/iHBhtG2BwksnmrtRTjk&#10;ZUbiOSVHTjn5uO1oA8U8S/8AIeX/AK7W38o69rrxTxL/AMh5f+u1t/KOva6ACiiigDmLzwncTuzr&#10;dyKGYsFG7Cgnp9/tUP8Awhtz/wA/kn/j3/xyutorL2EP6bO5ZpiUrXX/AIDH/Ip6TZNZRLG7mRhn&#10;Lt1OST3J+nWrlFFaJWRxzm5ycnuwooopkhRRRQAUUUUAFFFFAHlXx0/5dv8Att/7Trv/AAn/AMed&#10;v/1xi/8AQFrgPjp/y7f9tv8A2nXf+E/+PO3/AOuMX/oC0Aa1FFFABUN5CZ0ZFYqWUqGHVSR1/CvP&#10;vE0Da3NcOgytugUEcchstnd1x8/T0H49vperLd263DEAFdzt91VI+/17Ag1lCrzyaO/EYF4alCpz&#10;XfVfyu10YX/CG3P/AD+Sf+Pf/HKP+ENuf+fyT/x7/wCOVR/4Wgdn2r7LL9j3bfPyu7OP+efpu+XO&#10;7Hvu+Wr2t+PTYXMdrDCZzLGJI2jcc7t23tjb8uS2cBct25PYQ/psP7WxXdf+Ax/yOns4TAiozFiq&#10;hSx6sQOv41NXM6r4yOkQRyXELCeRiiWyOrsW528jqDxkgHG4DBqKy8bOk6Wt7btbvL/qm8xJEbrk&#10;FhjB6AAZOSOmRnVaHDJtu51dFcvq3jN4rk2VpAZ5VXfKN6xBB8uOWHP3h+Y684sWni3EEs91E8DQ&#10;58xH6HHTy3O1X3dBjv7EEgjoKK4d/iPLBGLqW0kW0Y/LMHUvtOdjGPjG7jqcc8E5GamqTLNrlo6E&#10;FTASrA5BBWbBBoA9DooooA8/+Nf/AB5p/wBdl/8AQJK1fhb/AMg6H/tp/wCjXrK+Nf8Ax5p/12X/&#10;ANAkrV+Fv/IOh/7af+jXoA6uiiigAooooAKKKKACiiigAooooAKKKKACiiigArxTw1/yHm/67XP8&#10;pK9rrxTw1/yHm/67XP8AKSgD2uiiigAooooAKKKKACiiigAooooAK8U+Nf8Ax+J/1xX/ANDkr2uv&#10;FPjX/wAfif8AXFf/AEOSgD2uiiigAooooAKKKKACiiigAooooAKKKKACiiigAooooAKKKKACiiig&#10;AooooAKKKKACiiigAooooAKKKKACiiigAooooAKKKKACiiigAooooAKKKKACiiigAooooAKKKKAC&#10;iiigAooooAKKKKACiiigAooooAKKKKACiiigAooooAKKKKACiiigAooooAKKKKACiiigAooooAKK&#10;KKACiiigAooooAKKKKACiiigAooooAKKKKACiiigAooooAKKKKACiiigAooooAKKKKAOU+KX/IOm&#10;/wC2f/o1K5X4F/8ALz/2x/8AaldV8Uv+QdN/2z/9GpXK/Av/AJef+2P/ALUoA9VooooAKKKKACii&#10;igAooooAKKKKACiiigAooooAKyfFn/Hncf8AXGX/ANAatasnxZ/x53H/AFxl/wDQGoA4D4F/8vP/&#10;AGx/9qV6rXlXwL/5ef8Atj/7Ur1WgAooooAKKKKACiiigAooooAKKKKACiiigAooooA+f/hb/wAh&#10;GH/tp/6KevoCvn/4W/8AIRh/7af+inr6AoA80u7xvAV7NPIjPa3Tbt68usnzNt/hHVm4P8OCGJVh&#10;Wxofj6TxBOq2luxt8HzZpfk2tx027gcD+HqSR91QSezooA800jVE8H3159t3Ik7+ZFLsco3LMQCB&#10;1HmDOBgEHnpmLw9aO9tqd4yskdwsrxBwVYrskcN6YIcYIJ6GvUKKAPP/AA1/yAW/643P85K5fVoW&#10;fQbYgEhZWLEDoN0wyfxIH1Ne0UUAcF418SNcwQTWrstnJJi4uIwyuiBwvHG5ed3O3qAP4sNzmkfZ&#10;otVtpbbf5Lq6+fNuHny7XDMGfqSWCnp83QcjPsFFAHimjf8AIBuv+uy/zgrq/Ev/ACAV/wCuNt/O&#10;OvQKKAPKvFmmPLZ6dcqH8uFEMphz5qKURi69htCHkkYOKseE7SHUNQWe3a4nSJW/0qdzsyVx5agx&#10;ZON+cFl7nGPvem0UAef/AAU/483/AOuzf+gR16BRRQB4p4l/5Dy/9drb+Ude114p4l/5Dy/9drb+&#10;Ude10AFFFFABRRRQAUUUUAFFFFABRRRQAUUUUAFFFFAHlXx0/wCXb/tt/wC067/wn/x52/8A1xi/&#10;9AWuA+On/Lt/22/9p13/AIT/AOPO3/64xf8AoC0Aa1VdTvhYRPKcYVS2CcZPYZ9zxVqsjxL9p8sf&#10;Y/8AWbhn7n3cH+/x1xUzdos1w8FOrGLatfq7L7zlND8HS30Pnee8ZlBLrtPzDJ+9843ZHPPrVrQr&#10;Z5ILvTM/OBIsZckZEilQdvJC5w3GfvfnH/xOP8+RV/Qv7S85ftP+q53f6r+6cfd564rlppRkrRke&#10;9jJVKtKpz1aTW6Skrq3b3ddNDze1jjW1FpKbxrndtNghKJjPmbgpjbjHPQndzjHzV1T2f2HWLGH+&#10;5bBOu77qTDrhc/XA+gr0uiuw+cOE+Jto6PaXiqzx28u+UICzBcq5b0wAhySR1FZ+r6onjC+s/sW5&#10;0gfzJZdjhF5VgCSOp8s4yMEkc9cel0UAeb+P7WxNyGuTLbTbd0d0i5R2XG37u5iyH/dOP4sbKpad&#10;Hd67pt3CWaaMN/oszht8yo+5sDlj935c/wAR254+X1WigDyfVvFMWoaYunRLI13tjiaARtvVoSC+&#10;eP8AYPTJ9QOcW0smsNWsIXwWS1CMR0yqTA4r02igAooooA8/+Nf/AB5p/wBdl/8AQJK1fhb/AMg6&#10;H/tp/wCjXrK+Nf8Ax5p/12X/ANAkrV+Fv/IOh/7af+jXoA6uiiigAooooAKKKKACiiigAooooAKK&#10;KKACiiigArw/RLtLTXHklZUQTXOWchVGRIOSa9wryrW/hR9tvD+/x53nT/6vO3Dp8v3+f9Z146dO&#10;aAO//wCEss/+fiH/AL+p/wDFUf8ACWWf/PxD/wB/U/8Aiq4D/hRf/Tz/AOQf/tlH/Ci/+nn/AMg/&#10;/bKAO/8A+Ess/wDn4h/7+p/8VR/wlln/AM/EP/f1P/iq4D/hRf8A08/+Qf8A7ZR/wov/AKef/IP/&#10;ANsoA7//AISyz/5+If8Av6n/AMVR/wAJZZ/8/EP/AH9T/wCKrgP+FF/9PP8A5B/+2Uf8KL/6ef8A&#10;yD/9soA7/wD4Syz/AOfiH/v6n/xVH/CWWf8Az8Q/9/U/+KrgP+FF/wDTz/5B/wDtlH/Ci/8Ap5/8&#10;g/8A2ygDv/8AhLLP/n4h/wC/qf8AxVH/AAlln/z8Q/8Af1P/AIquA/4UX/08/wDkH/7ZR/wov/p5&#10;/wDIP/2ygDv/APhLLP8A5+If+/qf/FV5F8XdRiv7tHhdXURKCyMGGd78ZFb3/Ci/+nn/AMg//bKq&#10;Xvwa+zPEn2jPmOY8+V93EbyZ/wBZz9zH40Aelf8ACWWf/PxD/wB/U/8AiqP+Ess/+fiH/v6n/wAV&#10;XAf8KL/6ef8AyD/9so/4UX/08/8AkH/7ZQB3/wDwlln/AM/EP/f1P/iqP+Ess/8An4h/7+p/8VXA&#10;f8KL/wCnn/yD/wDbKP8AhRf/AE8/+Qf/ALZQB3//AAlln/z8Q/8Af1P/AIqj/hLLP/n4h/7+p/8A&#10;FVwH/Ci/+nn/AMg//bKP+FF/9PP/AJB/+2UAd/8A8JZZ/wDPxD/39T/4qj/hLLP/AJ+If+/qf/FV&#10;wH/Ci/8Ap5/8g/8A2yj/AIUX/wBPP/kH/wC2UAd//wAJZZ/8/EP/AH9T/wCKo/4Syz/5+If+/qf/&#10;ABVcB/wov/p5/wDIP/2yj/hRf/Tz/wCQf/tlAHf/APCWWf8Az8Q/9/U/+Ko/4Syz/wCfiH/v6n/x&#10;VcB/wov/AKef/IP/ANso/wCFF/8ATz/5B/8AtlAHf/8ACWWf/PxD/wB/U/8AiqP+Ess/+fiH/v6n&#10;/wAVXAf8KL/6ef8AyD/9so/4UX/08/8AkH/7ZQB3/wDwlln/AM/EP/f1P/iqP+Ess/8An4h/7+p/&#10;8VXAf8KL/wCnn/yD/wDbKP8AhRf/AE8/+Qf/ALZQB3//AAlln/z8Q/8Af1P/AIqj/hLLP/n4h/7+&#10;p/8AFVwH/Ci/+nn/AMg//bKP+FF/9PP/AJB/+2UAd/8A8JZZ/wDPxD/39T/4qj/hLLP/AJ+If+/q&#10;f/FVwH/Ci/8Ap5/8g/8A2yj/AIUX/wBPP/kH/wC2UAd//wAJZZ/8/EP/AH9T/wCKo/4Syz/5+If+&#10;/qf/ABVcB/wov/p5/wDIP/2yj/hRf/Tz/wCQf/tlAHf/APCWWf8Az8Q/9/U/+Ko/4Syz/wCfiH/v&#10;6n/xVcB/wov/AKef/IP/ANso/wCFF/8ATz/5B/8AtlAHf/8ACWWf/PxD/wB/U/8AiqP+Ess/+fiH&#10;/v6n/wAVXAf8KL/6ef8AyD/9so/4UX/08/8AkH/7ZQB3/wDwlln/AM/EP/f1P/iqP+Ess/8An4h/&#10;7+p/8VXAf8KL/wCnn/yD/wDbKP8AhRf/AE8/+Qf/ALZQB3//AAlln/z8Q/8Af1P/AIqj/hLLP/n4&#10;h/7+p/8AFVwH/Ci/+nn/AMg//bKP+FF/9PP/AJB/+2UAd/8A8JZZ/wDPxD/39T/4qj/hLLP/AJ+I&#10;f+/qf/FVwH/Ci/8Ap5/8g/8A2yj/AIUX/wBPP/kH/wC2UAd//wAJZZ/8/EP/AH9T/wCKo/4Syz/5&#10;+If+/qf/ABVcB/wov/p5/wDIP/2yj/hRf/Tz/wCQf/tlAHf/APCWWf8Az8Q/9/U/+Ko/4Syz/wCf&#10;iH/v6n/xVcB/wov/AKef/IP/ANso/wCFF/8ATz/5B/8AtlAHf/8ACWWf/PxD/wB/U/8AiqP+Ess/&#10;+fiH/v6n/wAVXAf8KL/6ef8AyD/9so/4UX/08/8AkH/7ZQB3/wDwlln/AM/EP/f1P/iqP+Ess/8A&#10;n4h/7+p/8VXAf8KL/wCnn/yD/wDbKP8AhRf/AE8/+Qf/ALZQB3//AAlln/z8Q/8Af1P/AIqj/hLL&#10;P/n4h/7+p/8AFVwH/Ci/+nn/AMg//bKP+FF/9PP/AJB/+2UAd/8A8JZZ/wDPxD/39T/4qj/hLLP/&#10;AJ+If+/qf/FVwH/Ci/8Ap5/8g/8A2yj/AIUX/wBPP/kH/wC2UAd//wAJZZ/8/EP/AH9T/wCKo/4S&#10;yz/5+If+/qf/ABVcB/wov/p5/wDIP/2yj/hRf/Tz/wCQf/tlAHf/APCWWf8Az8Q/9/U/+Ko/4Syz&#10;/wCfiH/v6n/xVcB/wov/AKef/IP/ANso/wCFF/8ATz/5B/8AtlAHf/8ACWWf/PxD/wB/U/8AiqP+&#10;Ess/+fiH/v6n/wAVXAf8KL/6ef8AyD/9so/4UX/08/8AkH/7ZQB3/wDwlln/AM/EP/f1P/iqP+Es&#10;s/8An4h/7+p/8VXAf8KL/wCnn/yD/wDbKP8AhRf/AE8/+Qf/ALZQB3//AAlln/z8Q/8Af1P/AIqj&#10;/hLLP/n4h/7+p/8AFVwH/Ci/+nn/AMg//bKP+FF/9PP/AJB/+2UAd/8A8JZZ/wDPxD/39T/4qj/h&#10;LLP/AJ+If+/qf/FVwH/Ci/8Ap5/8g/8A2yj/AIUX/wBPP/kH/wC2UAd//wAJZZ/8/EP/AH9T/wCK&#10;o/4Syz/5+If+/qf/ABVcB/wov/p5/wDIP/2yj/hRf/Tz/wCQf/tlAHf/APCWWf8Az8Q/9/U/+Ko/&#10;4Syz/wCfiH/v6n/xVcB/wov/AKef/IP/ANso/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3/wDwlln/AM/EP/f1&#10;P/iqP+Ess/8An4h/7+p/8VXAf8KL/wCnn/yD/wDbKP8AhRf/AE8/+Qf/ALZQB3//AAlln/z8Q/8A&#10;f1P/AIqj/hLLP/n4h/7+p/8AFVwH/Ci/+nn/AMg//bKP+FF/9PP/AJB/+2UAd/8A8JZZ/wDPxD/3&#10;9T/4qj/hLLP/AJ+If+/qf/FVwH/Ci/8Ap5/8g/8A2yj/AIUX/wBPP/kH/wC2UAd//wAJZZ/8/EP/&#10;AH9T/wCKo/4Syz/5+If+/qf/ABVcB/wov/p5/wDIP/2yj/hRf/Tz/wCQf/tlAHf/APCWWf8Az8Q/&#10;9/U/+Ko/4Syz/wCfiH/v6n/xVcB/wov/AKef/IP/ANso/wCFF/8ATz/5B/8AtlAHf/8ACWWf/PxD&#10;/wB/U/8AiqP+Ess/+fiH/v6n/wAVXAf8KL/6ef8AyD/9so/4UX/08/8AkH/7ZQB3/wDwlln/AM/E&#10;P/f1P/iqP+Ess/8An4h/7+p/8VXAf8KL/wCnn/yD/wDbKP8AhRf/AE8/+Qf/ALZQB3//AAlln/z8&#10;Q/8Af1P/AIqj/hLLP/n4h/7+p/8AFVwH/Ci/+nn/AMg//bKP+FF/9PP/AJB/+2UAd/8A8JZZ/wDP&#10;xD/39T/4qj/hLLP/AJ+If+/qf/FVwH/Ci/8Ap5/8g/8A2yj/AIUX/wBPP/kH/wC2UAd//wAJZZ/8&#10;/EP/AH9T/wCKo/4Syz/5+If+/qf/ABVcB/wov/p5/wDIP/2yj/hRf/Tz/wCQf/tlAHf/APCWWf8A&#10;z8Q/9/U/+Ko/4Syz/wCfiH/v6n/xVcB/wov/AKef/IP/ANso/wCFF/8ATz/5B/8AtlAHf/8ACWWf&#10;/PxD/wB/U/8AiqP+Ess/+fiH/v6n/wAVXAf8KL/6ef8AyD/9so/4UX/08/8AkH/7ZQB3/wDwlln/&#10;AM/EP/f1P/iqP+Ess/8An4h/7+p/8VXAf8KL/wCnn/yD/wDbKP8AhRf/AE8/+Qf/ALZQB3//AAll&#10;n/z8Q/8Af1P/AIqj/hLLP/n4h/7+p/8AFVwH/Ci/+nn/AMg//bKP+FF/9PP/AJB/+2UAbXxH8Q21&#10;3YTRxTRO52YVJEZjiRTwAa5r4NatDp/2jz5Ej3eVt8x1XOPMzjJHrVv/AIUX/wBPP/kH/wC2VU0z&#10;4NfbkL/aMYeWPHlZ/wBXI0ef9Z325oA9K/4Syz/5+If+/qf/ABVH/CWWf/PxD/39T/4quA/4UX/0&#10;8/8AkH/7ZR/wov8A6ef/ACD/APbKAO//AOEss/8An4h/7+p/8VR/wlln/wA/EP8A39T/AOKrgP8A&#10;hRf/AE8/+Qf/ALZR/wAKL/6ef/IP/wBsoA7/AP4Syz/5+If+/qf/ABVH/CWWf/PxD/39T/4quA/4&#10;UX/08/8AkH/7ZR/wov8A6ef/ACD/APbKAO//AOEss/8An4h/7+p/8VR/wlln/wA/EP8A39T/AOKr&#10;gP8AhRf/AE8/+Qf/ALZR/wAKL/6ef/IP/wBsoA7/AP4Syz/5+If+/qf/ABVH/CWWf/PxD/39T/4q&#10;uA/4UX/08/8AkH/7ZR/wov8A6ef/ACD/APbKAO//AOEss/8An4h/7+p/8VR/wlln/wA/EP8A39T/&#10;AOKrgP8AhRf/AE8/+Qf/ALZR/wAKL/6ef/IP/wBsoA7/AP4Syz/5+If+/qf/ABVH/CWWf/PxD/39&#10;T/4quA/4UX/08/8AkH/7ZR/wov8A6ef/ACD/APbKAO//AOEss/8An4h/7+p/8VWb4n8T2k1pOiTx&#10;FjFIFUSISSUOABmuS/4UX/08/wDkH/7ZR/wov/p5/wDIP/2ygCp8GtWh0/7R58iR7vK2+Y6rnHmZ&#10;xkj1r0r/AISyz/5+If8Av6n/AMVXmumfBr7chf7RjDyx48rP+rkaPP8ArO+3NW/+FF/9PP8A5B/+&#10;2UAd/wD8JZZ/8/EP/f1P/iqP+Ess/wDn4h/7+p/8VXAf8KL/AOnn/wAg/wD2yj/hRf8A08/+Qf8A&#10;7ZQB3/8Awlln/wA/EP8A39T/AOKo/wCEss/+fiH/AL+p/wDFVwH/AAov/p5/8g//AGyj/hRf/Tz/&#10;AOQf/tlAHf8A/CWWf/PxD/39T/4qj/hLLP8A5+If+/qf/FVwH/Ci/wDp5/8AIP8A9so/4UX/ANPP&#10;/kH/AO2UAd//AMJZZ/8APxD/AN/U/wDiqP8AhLLP/n4h/wC/qf8AxVcB/wAKL/6ef/IP/wBso/4U&#10;X/08/wDkH/7ZQB3/APwlln/z8Q/9/U/+Ko/4Syz/AOfiH/v6n/xVcB/wov8A6ef/ACD/APbKP+FF&#10;/wDTz/5B/wDtlAHf/wDCWWf/AD8Q/wDf1P8A4qj/AISyz/5+If8Av6n/AMVXAf8ACi/+nn/yD/8A&#10;bKP+FF/9PP8A5B/+2UAd/wD8JZZ/8/EP/f1P/iqP+Ess/wDn4h/7+p/8VXAf8KL/AOnn/wAg/wD2&#10;yj/hRf8A08/+Qf8A7ZQBx/w4u0tL+GSVlRBvyzkKozGw5Jr2/wD4Syz/AOfiH/v6n/xVeax/BrfM&#10;8H2j7iRybvK6+Y0gxjzO2z9at/8ACi/+nn/yD/8AbKAO/wD+Ess/+fiH/v6n/wAVR/wlln/z8Q/9&#10;/U/+KrgP+FF/9PP/AJB/+2Uf8KL/AOnn/wAg/wD2ygDv/wDhLLP/AJ+If+/qf/FUf8JZZ/8APxD/&#10;AN/U/wDiq4D/AIUX/wBPP/kH/wC2Uf8ACi/+nn/yD/8AbKAO/wD+Ess/+fiH/v6n/wAVR/wlln/z&#10;8Q/9/U/+KrgP+FF/9PP/AJB/+2Uf8KL/AOnn/wAg/wD2ygDv/wDhLLP/AJ+If+/qf/FUf8JZZ/8A&#10;PxD/AN/U/wDiq4D/AIUX/wBPP/kH/wC2Uf8ACi/+nn/yD/8AbKAO/wD+Ess/+fiH/v6n/wAVR/wl&#10;ln/z8Q/9/U/+KrgP+FF/9PP/AJB/+2Uf8KL/AOnn/wAg/wD2ygDv/wDhLLP/AJ+If+/qf/FUf8JZ&#10;Z/8APxD/AN/U/wDiq4D/AIUX/wBPP/kH/wC2Uf8ACi/+nn/yD/8AbKAO/wD+Ess/+fiH/v6n/wAV&#10;R/wlln/z8Q/9/U/+KrgP+FF/9PP/AJB/+2Uf8KL/AOnn/wAg/wD2ygDB8Q6jFLrSzK6mPzbc+YGB&#10;TCiPJ3dOMc167/wlln/z8Q/9/U/+KrzW9+DX2Z4k+0Z8xzHnyvu4jeTP+s5+5j8at/8ACi/+nn/y&#10;D/8AbKAO/wD+Ess/+fiH/v6n/wAVR/wlln/z8Q/9/U/+KrgP+FF/9PP/AJB/+2Uf8KL/AOnn/wAg&#10;/wD2ygDv/wDhLLP/AJ+If+/qf/FUf8JZZ/8APxD/AN/U/wDiq4D/AIUX/wBPP/kH/wC2Uf8ACi/+&#10;nn/yD/8AbKAO/wD+Ess/+fiH/v6n/wAVR/wlln/z8Q/9/U/+KrgP+FF/9PP/AJB/+2Uf8KL/AOnn&#10;/wAg/wD2ygDv/wDhLLP/AJ+If+/qf/FUf8JZZ/8APxD/AN/U/wDiq4D/AIUX/wBPP/kH/wC2Uf8A&#10;Ci/+nn/yD/8AbKAO/wD+Ess/+fiH/v6n/wAVR/wlln/z8Q/9/U/+KrgP+FF/9PP/AJB/+2Uf8KL/&#10;AOnn/wAg/wD2ygDv/wDhLLP/AJ+If+/qf/FUf8JZZ/8APxD/AN/U/wDiq4D/AIUX/wBPP/kH/wC2&#10;Uf8ACi/+nn/yD/8AbKAO/wD+Ess/+fiH/v6n/wAVR/wlln/z8Q/9/U/+KrgP+FF/9PP/AJB/+2Uf&#10;8KL/AOnn/wAg/wD2ygCp8ZdWh1D7P5EiSbfN3eW6tjPl4zgn0ruPDHie0htIEeeIMIowymRAQQgy&#10;CM1w+p/Br7Cgf7RnLxR48rH+skWPP+s7bs1b/wCFF/8ATz/5B/8AtlAHf/8ACWWf/PxD/wB/U/8A&#10;iqP+Ess/+fiH/v6n/wAVXAf8KL/6ef8AyD/9so/4UX/08/8AkH/7ZQB3/wDwlln/AM/EP/f1P/iq&#10;P+Ess/8An4h/7+p/8VXAf8KL/wCnn/yD/wDbKP8AhRf/AE8/+Qf/ALZQB3//AAlln/z8Q/8Af1P/&#10;AIqj/hLLP/n4h/7+p/8AFVwH/Ci/+nn/AMg//bKP+FF/9PP/AJB/+2UAd/8A8JZZ/wDPxD/39T/4&#10;qj/hLLP/AJ+If+/qf/FVwH/Ci/8Ap5/8g/8A2yj/AIUX/wBPP/kH/wC2UAd//wAJZZ/8/EP/AH9T&#10;/wCKo/4Syz/5+If+/qf/ABVcB/wov/p5/wDIP/2yj/hRf/Tz/wCQf/tlAHf/APCWWf8Az8Q/9/U/&#10;+Ko/4Syz/wCfiH/v6n/xVcB/wov/AKef/IP/ANso/wCFF/8ATz/5B/8AtlAHf/8ACWWf/PxD/wB/&#10;U/8AiqP+Ess/+fiH/v6n/wAVXAf8KL/6ef8AyD/9so/4UX/08/8AkH/7ZQBY+LuuW9/aIkMsbsJV&#10;JVHVjjY/OAa6L4W/8g6H/tp/6NeuV/4UX/08/wDkH/7ZXa+ALH7DYQJnOU8zOMf6w+Zj8N2KAOgo&#10;oooAKKKKACiiigAooooAKKKKACiiigAooooAKybn/j8h/wCuNx/6Hb1rVk3P/H5D/wBcbj/0O3oA&#10;1qKKKACiiigAooooAKKKKACiiigArJ1n/W2v/XZv/SeetasnWf8AW2v/AF2b/wBJ56AN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snw1/qm/wCu1z/6USVrVk+Gv9U3/Xa5/wDSiSgD&#10;WooooAKKKKACiiigAooooAKKKKACiiigAooooAKKKKAMnw1/qm/67XP/AKUSVrVk+Gv9U3/Xa5/9&#10;KJK1qACiiigAooooAKKKKACiiigAooooAKKKKACiiigDJtv+Pyb/AK42/wD6HcVrVk23/H5N/wBc&#10;bf8A9DuK1qACiiigAooooAKKKKACiiigAooooAKKKKACiiigDJ1n/W2v/XZv/SeetasnWf8AW2v/&#10;AF2b/wBJ561qACiiigAooooAKKKKACiiigAooooAKKKKACiiigDJ8S/6pf8Artbf+lEda1ZPiX/V&#10;L/12tv8A0ojrWoAKKKKACiiigAooooAKKKKACiiigAooooAKKKKACsnwn/x52/8A1xi/9AWtasnw&#10;n/x52/8A1xi/9AWgDWooooAKKKKACiiigAooooAKKKKACiiigAooooAKybn/AI/If+uNx/6Hb1rV&#10;k3P/AB+Q/wDXG4/9Dt6ANaiiigAooooAKKKKACiiigAooooAKydZ/wBba/8AXZv/AEnnrWrJ1n/W&#10;2v8A12b/ANJ56ANaiiigAooooAKKKKACiiigAooooAKKKKACiiigAooooAKKKKACiiigAooooAKK&#10;KKACiiigAooooAKKKKACiiigAooooAKKKKACiiigAooooAKKKKACiiigAooooAKKKKACiiigAooo&#10;oAKKKKACiiigAooooAKKKKACiiigAooooAKKKKACiiigAooooAKKKKACiiigAooooAKKKKACiiig&#10;AooooAKKKKACiiigAooooAKKKKACiiigAooooAKKKKACiiigAooooAKKKKACsnw1/qm/67XP/pRJ&#10;WtWT4a/1Tf8AXa5/9KJKANaiiigAooooAKKKKACiiigAooooAKKKKACiiigAooooAyfDX+qb/rtc&#10;/wDpRJWtWT4a/wBU3/Xa5/8ASiStagAooooAKKKKACiiigAooooAKKKKACiiigAooooAybb/AI/J&#10;v+uNv/6HcVrVk23/AB+Tf9cbf/0O4rWoAKKKKACiiigAooooAKKKKACiiigAooooAKKKKAMnWf8A&#10;W2v/AF2b/wBJ561qydZ/1tr/ANdm/wDSeetagAooooAKKKKACiiigAooooAKKKKACiiigAooooAy&#10;fEv+qX/rtbf+lEda1ZPiX/VL/wBdrb/0ojrWoAKKKKACiiigAooooAKKKKACiiigAooooAKKKKAC&#10;snwn/wAedv8A9cYv/QFrWrJ8J/8AHnb/APXGL/0BaANaiiigAooooAKKKKACiiigAooooAKKKKAC&#10;iiigArJuf+PyH/rjcf8AodvWtWTc/wDH5D/1xuP/AEO3oA1qKKKACiiigAooooAKKKKACiiigArJ&#10;1n/W2v8A12b/ANJ561qydZ/1tr/12b/0nnoA1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yfDX+qb/rtc/8ApRJWtWT4a/1Tf9drn/0okoA1qKKKACiiigAooooAKKKKACiiigAooooA&#10;KKKKACiiigDJ8Nf6pv8Artc/+lEla1ZPhr/VN/12uf8A0okrWoAKKKKACiiigAooooAKKKKACiii&#10;gAooooAKKKKAMm2/4/Jv+uNv/wCh3Fa1ZNt/x+Tf9cbf/wBDuK1qACiiigAooooAKKKKACiiigAo&#10;oooAKKKKACiiigDJ1n/W2v8A12b/ANJ561qydZ/1tr/12b/0nnrWoAKKKKACiiigAooooAKKKKAC&#10;iiigAooooAKKKKAMnxL/AKpf+u1t/wClEda1ZPiX/VL/ANdrb/0ojrWoAKKKKACiiigAooooAKKK&#10;KACiiigAooooAKKKKACsnwn/AMedv/1xi/8AQFrWrJ8J/wDHnb/9cYv/AEBaANaiiigAooooAKKK&#10;KACiiigAooooAKKKKACiiigArJuf+PyH/rjcf+h29a1ZNz/x+Q/9cbj/ANDt6ANaiiigAooooAKK&#10;KKACiiigAooooAKydZ/1tr/12b/0nnrWrJ1n/W2v/XZv/Seeg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J8Nf6pv+u1z/AOlEla1ZPhr/AFTf9drn/wBKJKANaiiigAooooAKKKKA&#10;CiiigAooooAKKKKACiiigAooooAyfDX+qb/rtc/+lEla1ZPhr/VN/wBdrn/0okrWoAKKKKACiiig&#10;AooooAKKKKACiiigAooooAKKKKAMm2/4/Jv+uNv/AOh3Fa1ZNt/x+Tf9cbf/ANDuK1qACiiigAoo&#10;ooAKKKKACiiigAooooAKKKKACiiigDJ1n/W2v/XZv/SeetasnWf9ba/9dm/9J561qACiiigAoooo&#10;AKKKKACiiigAooooAKKKKACiiigDJ8S/6pf+u1t/6UR1rVk+Jf8AVL/12tv/AEojrWoAKKKKACii&#10;igAooooAKKKKACiiigAooooAKKKKACsnwn/x52//AFxi/wDQFrWrJ8J/8edv/wBcYv8A0BaANaii&#10;igAooooAKKKKACiiigAooooAKKKKACiiigArJuf+PyH/AK43H/odvWtWTc/8fkP/AFxuP/Q7egDW&#10;ooooAKKKKACiiigAooooAKKKKACsnWf9ba/9dm/9J561qydZ/wBba/8AXZv/AEnnoA1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yfDX+qb/AK7XP/pRJWtWT4a/1Tf9drn/ANKJKANa&#10;iiigAooooAKKKKACiiigAooooAKKKKACiiigAooooAyfDX+qb/rtc/8ApRJWtWT4a/1Tf9drn/0o&#10;krWoAKKKKACiiigAooooAKKKKACiiigAooooAKKKKAMm2/4/Jv8Arjb/APodxWtWTbf8fk3/AFxt&#10;/wD0O4rWoAKKKKACiiigAooooAKKKKACiiigAooooAKKKKAMnWf9ba/9dm/9J561qydZ/wBba/8A&#10;XZv/AEnnrWoAKKKKACiiigAooooAKKKKACiiigAooooAKKKKAMnxL/ql/wCu1t/6UR1rVk+Jf9Uv&#10;/Xa2/wDSiOtagAooooAKKKKACiiigAooooAKKKKACiiigAooooAKyfCf/Hnb/wDXGL/0Ba1qyfCf&#10;/Hnb/wDXGL/0BaANaiiigAooooAKKKKACiiigAooooAKKKKACiiigArJuf8Aj8h/643H/odvWtWT&#10;c/8AH5D/ANcbj/0O3oA1qKKKACiiigAooooAKKKKACiiigArJ1n/AFtr/wBdm/8ASeetasnWf9ba&#10;/wDXZv8A0nnoA1qKKKACiiigAooooAKKKKACiiigAooooAKKKKACiiigAooooAKKKKACiiigAooo&#10;oAKKKKACiiigAooooAKKKKACiiigAooooAKKKKACiiigAooooAKKKKACiiigAooooAKKKKACiiig&#10;AooooAKKKKACiiigAooooAKKKKACiiigAooooAKKKKACiiigAooooAKKKKACiiigAooooAKKKKAC&#10;iiigAooooAKKKKACiiigAooooAKKKKACiiigAooooAKKKKACiiigAooooAKyfDX+qb/rtc/+lEla&#10;1ZPhr/VN/wBdrn/0okoA1qKKKACiiigAooooAKKKKACiiigAooooAKKKKACiiigDJ8Nf6pv+u1z/&#10;AOlEla1ZPhr/AFTf9drn/wBKJK1qACiiigAooooAKKKKACiiigAooooAKKKKACiiigDJtv8Aj8m/&#10;642//odxWtWTbf8AH5N/1xt//Q7itagAooooAKKKKACiiigAooooAKKKKACiiigAooooAydZ/wBb&#10;a/8AXZv/AEnnrWrJ1n/W2v8A12b/ANJ561qACiiigAooooAKKKKACiiigAooooAKKKKACiiigDJ8&#10;S/6pf+u1t/6UR1rVk+Jf9Uv/AF2tv/SiOtagAooooAKKKKACiiigAooooAKKKKACiiigAooooAKy&#10;fCf/AB52/wD1xi/9AWtasnwn/wAedv8A9cYv/QFoA1qKKKACiiigAooooAKKKKACiiigAooooAKK&#10;KKACuf1XSYb68i86NH/czffRW+68OOo7bjj6n1roKybn/j8h/wCuNx/6Hb0AH/CJ2f8Az7w/9+k/&#10;+Jo/4ROz/wCfeH/v0n/xNa1FAGT/AMInZ/8APvD/AN+k/wDiaP8AhE7P/n3h/wC/Sf8AxNa1FAGT&#10;/wAInZ/8+8P/AH6T/wCJo/4ROz/594f+/Sf/ABNa1FAGT/widn/z7w/9+k/+Jo/4ROz/AOfeH/v0&#10;n/xNa1FAGT/widn/AM+8P/fpP/iaP+ETs/8An3h/79J/8TWtRQBk/wDCJ2f/AD7w/wDfpP8A4ms3&#10;VvDFoklsBBEA0rBgI05HkTHB49QD9RXUVk6z/rbX/rs3/pPPQAf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j/hE7P/n3h/79J/8AE1rUUAZP&#10;/CJ2f/PvD/36T/4mj/hE7P8A594f+/Sf/E1rUUAZP/CJ2f8Az7w/9+k/+Jo/4ROz/wCfeH/v0n/x&#10;Na1FAGT/AMInZ/8APvD/AN+k/wDiaP8AhE7P/n3h/wC/Sf8AxNa1FAGT/wAInZ/8+8P/AH6T/wCJ&#10;o/4ROz/594f+/Sf/ABNa1FAGT/widn/z7w/9+k/+Jo/4ROz/AOfeH/v0n/xNa1FAGT/widn/AM+8&#10;P/fpP/iaP+ETs/8An3h/79J/8TWtRQBk/wDCJ2f/AD7w/wDfpP8A4mj/AIROz/594f8Av0n/AMTW&#10;tRQBk/8ACJ2f/PvD/wB+k/8AiaP+ETs/+feH/v0n/wATWtRQBk/8InZ/8+8P/fpP/iaP+ETs/wDn&#10;3h/79J/8TWtRQBk/8InZ/wDPvD/36T/4mj/hE7P/AJ94f+/Sf/E1rUUAZP8Awidn/wA+8P8A36T/&#10;AOJo/wCETs/+feH/AL9J/wDE1rUUAZP/AAidn/z7w/8AfpP/AIms3w94YtJY2LQRE+bcDJjQ8LPI&#10;AOnYDA9q6isnw1/qm/67XP8A6USUAH/CJ2f/AD7w/wDfpP8A4mj/AIROz/594f8Av0n/AMTWtRQB&#10;k/8ACJ2f/PvD/wB+k/8AiaP+ETs/+feH/v0n/wATWtRQBk/8InZ/8+8P/fpP/iaP+ETs/wDn3h/7&#10;9J/8TWtRQBk/8InZ/wDPvD/36T/4mj/hE7P/AJ94f+/Sf/E1rUUAZP8Awidn/wA+8P8A36T/AOJo&#10;/wCETs/+feH/AL9J/wDE1rUUAZP/AAidn/z7w/8AfpP/AImj/hE7P/n3h/79J/8AE1rUUAZP/CJ2&#10;f/PvD/36T/4mj/hE7P8A594f+/Sf/E1rUUAZP/CJ2f8Az7w/9+k/+Jo/4ROz/wCfeH/v0n/xNa1F&#10;AHL+HvDFpLGxaCInzbgZMaHhZ5AB07AYHtWl/wAInZ/8+8P/AH6T/wCJo8Nf6pv+u1z/AOlEla1A&#10;GT/widn/AM+8P/fpP/iaP+ETs/8An3h/79J/8TWtRQBk/wDCJ2f/AD7w/wDfpP8A4mj/AIROz/59&#10;4f8Av0n/AMTWtRQBk/8ACJ2f/PvD/wB+k/8AiaP+ETs/+feH/v0n/wATWtRQBk/8InZ/8+8P/fpP&#10;/iaP+ETs/wDn3h/79J/8TWtRQBk/8InZ/wDPvD/36T/4mj/hE7P/AJ94f+/Sf/E1rUUAZP8Awidn&#10;/wA+8P8A36T/AOJo/wCETs/+feH/AL9J/wDE1rUUAZP/AAidn/z7w/8AfpP/AImj/hE7P/n3h/79&#10;J/8AE1rUUAcvb+GLQ3cqeRFtEUBC+WmAS8+TjHfA/IVpf8InZ/8APvD/AN+k/wDiaLb/AI/Jv+uN&#10;v/6HcVrUAZP/AAidn/z7w/8AfpP/AImj/hE7P/n3h/79J/8AE1rUUAZP/CJ2f/PvD/36T/4mj/hE&#10;7P8A594f+/Sf/E1rUUAZP/CJ2f8Az7w/9+k/+Jo/4ROz/wCfeH/v0n/xNa1FAGT/AMInZ/8APvD/&#10;AN+k/wDiaP8AhE7P/n3h/wC/Sf8AxNa1FAGT/wAInZ/8+8P/AH6T/wCJo/4ROz/594f+/Sf/ABNa&#10;1FAGT/widn/z7w/9+k/+Jo/4ROz/AOfeH/v0n/xNa1FAGT/widn/AM+8P/fpP/iaP+ETs/8An3h/&#10;79J/8TWtRQBy+reGLRJLYCCIBpWDARpyPImODx6gH6itL/hE7P8A594f+/Sf/E0az/rbX/rs3/pP&#10;PWtQBk/8InZ/8+8P/fpP/iaP+ETs/wDn3h/79J/8TWtRQBk/8InZ/wDPvD/36T/4mj/hE7P/AJ94&#10;f+/Sf/E1rUUAZP8Awidn/wA+8P8A36T/AOJo/wCETs/+feH/AL9J/wDE1rUUAZP/AAidn/z7w/8A&#10;fpP/AImj/hE7P/n3h/79J/8AE1rUUAZP/CJ2f/PvD/36T/4mj/hE7P8A594f+/Sf/E1rUUAZP/CJ&#10;2f8Az7w/9+k/+Jo/4ROz/wCfeH/v0n/xNa1FAGT/AMInZ/8APvD/AN+k/wDiaP8AhE7P/n3h/wC/&#10;Sf8AxNa1FAHL+IfDFpFGpWCIHzbcZEaDhp4wR07g4PtWl/widn/z7w/9+k/+Jo8S/wCqX/rtbf8A&#10;pRHWtQBk/wDCJ2f/AD7w/wDfpP8A4mj/AIROz/594f8Av0n/AMTWtRQBk/8ACJ2f/PvD/wB+k/8A&#10;iaP+ETs/+feH/v0n/wATWtRQBk/8InZ/8+8P/fpP/iaP+ETs/wDn3h/79J/8TWtRQBk/8InZ/wDP&#10;vD/36T/4mj/hE7P/AJ94f+/Sf/E1rUUAZP8Awidn/wA+8P8A36T/AOJo/wCETs/+feH/AL9J/wDE&#10;1rUUAZP/AAidn/z7w/8AfpP/AImj/hE7P/n3h/79J/8AE1rUUAZP/CJ2f/PvD/36T/4mj/hE7P8A&#10;594f+/Sf/E1rUUAZP/CJ2f8Az7w/9+k/+Jo8J/8AHnb/APXGL/0Ba1qyfCf/AB52/wD1xi/9AWgD&#10;WooooAKKKKACiiigAooooAKKKKACiiigAooooAKybn/j8h/643H/AKHb1rVk3P8Ax+Q/9cbj/wBD&#10;t6ANaiiigAooooAKKKKACiiigAooooAKydZ/1tr/ANdm/wDSeetasnWf9ba/9dm/9J56AN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nw1/qm/67XP/AKUSVrVk+Gv9U3/Xa5/9KJKA&#10;NaiiigAooooAKKKKACiiigAooooAKKKKACiiigAooooAyfDX+qb/AK7XP/pRJWtWT4a/1Tf9drn/&#10;ANKJK1qACiiigAooooAKKKKACiiigAooooAKKKKACiiigDJtv+Pyb/rjb/8AodxWtWTbf8fk3/XG&#10;3/8AQ7itagAooooAKKKKACiiigAooooAKKKKACiiigAooooAydZ/1tr/ANdm/wDSeetasnWf9ba/&#10;9dm/9J561qACiiigAooooAKKKKACiiigAooooAKKKKACiiigDJ8S/wCqX/rtbf8ApRHWtWT4l/1S&#10;/wDXa2/9KI61qACiiigAooooAKKKKACiiigAooooAKKKKACiiigArJ8J/wDHnb/9cYv/AEBa1qyf&#10;Cf8Ax52//XGL/wBAWgDWooooAKKKKACiiigAooooAKKKKACiiigAooooAKybn/j8h/643H/odvWt&#10;WTc/8fkP/XG4/wDQ7egDWooooAKKKKACiiigAooooAKKKKACsnWf9ba/9dm/9J561qydZ/1tr/12&#10;b/0nnoA1qKKKACiiigAooooAKKKKACiiigAooooAKKKKACiiigAooooAKKKKACiiigAooooAKKKK&#10;ACiiigAooooAKKKKACiiigAooooAKKKKACiiigAooooAKKKKACiiigAooooAKKKKACiiigAooooA&#10;KKKKACiiigAooooAKKKKACiiigAooooAKKKKACiiigAooooAKKKKACiiigAooooAKKKKACiiigAo&#10;oooAKKKKACiiigAooooAKKKKACiiigAooooAKKKKACiiigAooooAKyfDX+qb/rtc/wDpRJWtWT4a&#10;/wBU3/Xa5/8ASiSgDWooooAKKKKACiiigAooooAKKKKACiiigAooooAKKKKAMnw1/qm/67XP/pRJ&#10;WtWT4a/1Tf8AXa5/9KJK1qACiiigAooooAKKKKACiiigAooooAKKKKACiiigDJtv+Pyb/rjb/wDo&#10;dxWtWTbf8fk3/XG3/wDQ7itagAooooAKKKKACiiigAooooAKKKKACiiigAooooAydZ/1tr/12b/0&#10;nnrWrJ1n/W2v/XZv/SeetagAooooAKKKKACiiigAooooAKKKKACiiigAooooAyfEv+qX/rtbf+lE&#10;da1ZPiX/AFS/9drb/wBKI61qACiiigAooooAKKKKACiiigAooooAKKKKACiiigArJ8J/8edv/wBc&#10;Yv8A0Ba1qyfCf/Hnb/8AXGL/ANAWgDWooooAKKKKACiiigAooooAKKKKACiiigAooooAKybn/j8h&#10;/wCuNx/6Hb1rVk3P/H5D/wBcbj/0O3oA1qKKKACiiigAooooAKKKKACiiigArJ1n/W2v/XZv/See&#10;tasnWf8AW2v/AF2b/wBJ56ANaiiigAooooAKKKKACiiigAooooAKKKKACiiigAooooAKKKKACiii&#10;gAooooAKKKKACiiigAooooAKKKKACiiigAooooAKKKKACiiigAooooAKKKKACiiigAooooAKKKKA&#10;CiiigAooooAKKKKACiiigAooooAKKKKACiiigAooooAKKKKACiiigAooooAKKKKACiiigAooooAK&#10;KKKACiiigAooooAKKKKACiiigAooooAKKKKACiiigAooooAKKKKACiiigAooooAKKKKACsnw1/qm&#10;/wCu1z/6USVrVk+Gv9U3/Xa5/wDSiSgDWooooAKKKKACiiigAooooAKKKKACiiigAooooAKKKKAM&#10;nw1/qm/67XP/AKUSVrVk+Gv9U3/Xa5/9KJK1qACiiigAooooAKKKKACiiigAooooAKKKKACiiigD&#10;Jtv+Pyb/AK42/wD6HcVrVk23/H5N/wBcbf8A9DuK1qACiiigAooooAKKKKACiiigAooooAKKKKAC&#10;iiigDJ1n/W2v/XZv/SeetasnWf8AW2v/AF2b/wBJ561qACiiigAooooAKKKKACiiigAooooAKKKK&#10;ACiiigDJ8S/6pf8Artbf+lEda1ZPiX/VL/12tv8A0ojrWoAKKKKACiiigAooooAKKKKACiiigAoo&#10;ooAKKKKACsnwn/x52/8A1xi/9AWtasnwn/x52/8A1xi/9AWgDWooooAKKKKACiiigAooooAKKKKA&#10;CiiigAooooAKybn/AI/If+uNx/6Hb1rVk3P/AB+Q/wDXG4/9Dt6ANaiiigAooooAKKKKACiiigAo&#10;oooAKydZ/wBba/8AXZv/AEnnrWrJ1n/W2v8A12b/ANJ56A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nw1/qm/67XP/pRJWtWT4a/1Tf8AXa5/9KJKANaiiigAooooAKKKKACiiigA&#10;ooooAKKKKACiiigAooooAyfDX+qb/rtc/wDpRJWtWT4a/wBU3/Xa5/8ASiStagAooooAKKKKACii&#10;igAooooAKKKKACiiigAooooAybb/AI/Jv+uNv/6HcVrVk23/AB+Tf9cbf/0O4rWoAKKKKACiiigA&#10;ooooAKKKKACiiigAooooAKKKKAMnWf8AW2v/AF2b/wBJ561qydZ/1tr/ANdm/wDSeetagAooooAK&#10;KKKACiiigAooooAKKKKACiiigAooooAyfEv+qX/rtbf+lEda1ZPiX/VL/wBdrb/0ojrWoAKKKKAC&#10;iiigAooooAKKKKACiiigAooooAKKKKACsnwn/wAedv8A9cYv/QFrWrJ8J/8AHnb/APXGL/0BaANa&#10;iiigAooooAKKKKACiiigAooooAKKKKACiiigArJuf+PyH/rjcf8AodvWtWTc/wDH5D/1xuP/AEO3&#10;oA1qKKKACiiigAooooAKKKKACiiigArJ1n/W2v8A12b/ANJ561qydZ/1tr/12b/0nnoA1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yfDX+qb/rtc/8ApRJWtWT4a/1Tf9drn/0okoA1&#10;qKKKACiiigAooooAKKKKACiiigAooooAKKKKACiiigDJ8Nf6pv8Artc/+lEla1ZPhr/VN/12uf8A&#10;0okrWoAKKKKACiiigAooooAKKKKACiiigAooooAKKKKAMm2/4/Jv+uNv/wCh3Fa1ZNt/x+Tf9cbf&#10;/wBDuK1qACiiigAooooAKKKKACiiigAooooAKKKKACiiigDJ1n/W2v8A12b/ANJ561qydZ/1tr/1&#10;2b/0nnrWoAKKKKACiiigAooooAKKKKACiiigAooooAKKKKAMnxL/AKpf+u1t/wClEda1ZPiX/VL/&#10;ANdrb/0ojrWoAKKKKACiiigAooooAKKKKACiiigAooooAKKKKACsnwn/AMedv/1xi/8AQFrWrJ8J&#10;/wDHnb/9cYv/AEBaANaiiigAooooAKKKKACiiigAooooAKKKKACiiigArn9VvXt7yLbE8n7mb7hj&#10;HV4f77r0xz/vDGecdBWTc/8AH5D/ANcbj/0O3oAP7Zl/59Zv++rf/wCP0f2zL/z6zf8AfVv/APH6&#10;1qKAMn+2Zf8An1m/76t//j9H9sy/8+s3/fVv/wDH61qKAMn+2Zf+fWb/AL6t/wD4/R/bMv8Az6zf&#10;99W//wAfrWooAyf7Zl/59Zv++rf/AOP0f2zL/wA+s3/fVv8A/H61qKAMn+2Zf+fWb/vq3/8Aj9H9&#10;sy/8+s3/AH1b/wDx+taigDJ/tmX/AJ9Zv++rf/4/Wbq2rSNJbE20oxKxALQfN+4mGBib8ecDA9cA&#10;9RWTrP8ArbX/AK7N/wCk89AB/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j+2Z&#10;f+fWb/vq3/8Aj9a1FAGT/bMv/PrN/wB9W/8A8fo/tmX/AJ9Zv++rf/4/WtRQBk/2zL/z6zf99W//&#10;AMfo/tmX/n1m/wC+rf8A+P1rUUAZP9sy/wDPrN/31b//AB+j+2Zf+fWb/vq3/wDj9a1FAGT/AGzL&#10;/wA+s3/fVv8A/H6zfD2rSJGwFtKf3twchoO88hxzMOnQ9s9MjmuorJ8Nf6pv+u1z/wClElAB/bMv&#10;/PrN/wB9W/8A8fo/tmX/AJ9Zv++rf/4/WtRQBk/2zL/z6zf99W//AMfo/tmX/n1m/wC+rf8A+P1r&#10;UUAZP9sy/wDPrN/31b//AB+j+2Zf+fWb/vq3/wDj9a1FAGT/AGzL/wA+s3/fVv8A/H6P7Zl/59Zv&#10;++rf/wCP1rUUAZP9sy/8+s3/AH1b/wDx+j+2Zf8An1m/76t//j9a1FAGT/bMv/PrN/31b/8Ax+j+&#10;2Zf+fWb/AL6t/wD4/WtRQBk/2zL/AM+s3/fVv/8AH6P7Zl/59Zv++rf/AOP1rUUAZP8AbMv/AD6z&#10;f99W/wD8fo/tmX/n1m/76t//AI/WtRQBy/h7VpEjYC2lP724OQ0HeeQ45mHToe2emRzWl/bMv/Pr&#10;N/31b/8Ax+jw1/qm/wCu1z/6USVrUAZP9sy/8+s3/fVv/wDH6P7Zl/59Zv8Avq3/APj9a1FAGT/b&#10;Mv8Az6zf99W//wAfo/tmX/n1m/76t/8A4/WtRQBk/wBsy/8APrN/31b/APx+j+2Zf+fWb/vq3/8A&#10;j9a1FAGT/bMv/PrN/wB9W/8A8fo/tmX/AJ9Zv++rf/4/WtRQBk/2zL/z6zf99W//AMfo/tmX/n1m&#10;/wC+rf8A+P1rUUAZP9sy/wDPrN/31b//AB+j+2Zf+fWb/vq3/wDj9a1FAGT/AGzL/wA+s3/fVv8A&#10;/H6P7Zl/59Zv++rf/wCP1rUUAcvb6tILuU/ZpcmKAbd0GRh5+f8AXY5z654OccZ0v7Zl/wCfWb/v&#10;q3/+P0W3/H5N/wBcbf8A9DuK1qAMn+2Zf+fWb/vq3/8Aj9H9sy/8+s3/AH1b/wDx+taigDJ/tmX/&#10;AJ9Zv++rf/4/R/bMv/PrN/31b/8Ax+taigDJ/tmX/n1m/wC+rf8A+P0f2zL/AM+s3/fVv/8AH61q&#10;KAMn+2Zf+fWb/vq3/wDj9H9sy/8APrN/31b/APx+taigDJ/tmX/n1m/76t//AI/R/bMv/PrN/wB9&#10;W/8A8frWooAyf7Zl/wCfWb/vq3/+P0f2zL/z6zf99W//AMfrWooAyf7Zl/59Zv8Avq3/APj9H9sy&#10;/wDPrN/31b//AB+taigDl9W1aRpLYm2lGJWIBaD5v3EwwMTfjzgYHrgHS/tmX/n1m/76t/8A4/Rr&#10;P+ttf+uzf+k89a1AGT/bMv8Az6zf99W//wAfo/tmX/n1m/76t/8A4/WtRQBk/wBsy/8APrN/31b/&#10;APx+j+2Zf+fWb/vq3/8Aj9a1FAGT/bMv/PrN/wB9W/8A8fo/tmX/AJ9Zv++rf/4/WtRQBk/2zL/z&#10;6zf99W//AMfo/tmX/n1m/wC+rf8A+P1rUUAZP9sy/wDPrN/31b//AB+j+2Zf+fWb/vq3/wDj9a1F&#10;AGT/AGzL/wA+s3/fVv8A/H6P7Zl/59Zv++rf/wCP1rUUAZP9sy/8+s3/AH1b/wDx+j+2Zf8An1m/&#10;76t//j9a1FAHL+IdWkeNQbaUfvbc5LQdp4zjiY9eg7Z64HNaX9sy/wDPrN/31b//AB+jxL/ql/67&#10;W3/pRHWtQBk/2zL/AM+s3/fVv/8AH6P7Zl/59Zv++rf/AOP1rUUAZP8AbMv/AD6zf99W/wD8fo/t&#10;mX/n1m/76t//AI/WtRQBk/2zL/z6zf8AfVv/APH6P7Zl/wCfWb/vq3/+P1rUUAZP9sy/8+s3/fVv&#10;/wDH6P7Zl/59Zv8Avq3/APj9a1FAGT/bMv8Az6zf99W//wAfo/tmX/n1m/76t/8A4/WtRQBk/wBs&#10;y/8APrN/31b/APx+j+2Zf+fWb/vq3/8Aj9a1FAGT/bMv/PrN/wB9W/8A8fo/tmX/AJ9Zv++rf/4/&#10;WtRQBk/2zL/z6zf99W//AMfo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ybn/j8h/wCuNx/6Hb1rVk3P/H5D/wBcbj/0O3oA1qKKKACiiigAooooAKKKKACiiigArJ1n&#10;/W2v/XZv/SeetasnWf8AW2v/AF2b/wBJ56AN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snw1/qm/wCu1z/6USVrVk+Gv9U3/Xa5/wDSiSgDWooooAKKKKACiiigAooooAKKKKACiiig&#10;AooooAKKKKAMnw1/qm/67XP/AKUSVrVk+Gv9U3/Xa5/9KJK1qACiiigAooooAKKKKACiiigAoooo&#10;AKKKKACiiigDJtv+Pyb/AK42/wD6HcVrVk23/H5N/wBcbf8A9DuK1qACiiigAooooAKKKKACiiig&#10;AooooAKKKKACiiigDJ1n/W2v/XZv/SeetasnWf8AW2v/AF2b/wBJ561qACiiigAooooAKKKKACii&#10;igAooooAKKKKACiiigDJ8S/6pf8Artbf+lEda1ZPiX/VL/12tv8A0ojrWoAKKKKACiiigAooooAK&#10;KKKACiiigAooooAKKKKACsnwn/x52/8A1xi/9AWtasnwn/x52/8A1xi/9AWgDWooooAKKKKACiii&#10;gAooooAKKKKACiiigAooooAKybn/AI/If+uNx/6Hb1rVk3P/AB+Q/wDXG4/9Dt6ANaiiigAooooA&#10;KKKKACiiigAooooAKydZ/wBba/8AXZv/AEnnrWrJ1n/W2v8A12b/ANJ56AN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snw1/qm/67XP/pRJWtWT4a/1Tf8AXa5/9KJKANaiiigAoooo&#10;AKKKKACiiigAooooAKKKKACiiigAooooAyfDX+qb/rtc/wDpRJWtWT4a/wBU3/Xa5/8ASiStagAo&#10;oooAKKKKACiiigAooooAKKKKACiiigAooooAybb/AI/Jv+uNv/6HcVrVk23/AB+Tf9cbf/0O4rWo&#10;AKKKKACiiigAooooAKKKKACiiigAooooAKKKKAMnWf8AW2v/AF2b/wBJ561qydZ/1tr/ANdm/wDS&#10;eetagAooooAKKKKACiiigAooooAKKKKACiiigAooooAyfEv+qX/rtbf+lEda1ZPiX/VL/wBdrb/0&#10;ojrWoAKKKKACiiigAooooAKKKKACiiigAooooAKKKKACsnwn/wAedv8A9cYv/QFrWrJ8J/8AHnb/&#10;APXGL/0BaANaiiigAooooAKKKKACiiigAooooAKKKKACiiigArJuf+PyH/rjcf8AodvWtXP6rZPc&#10;XkW2V4/3M33BGejw/wB9G655/wB0YxzkA6Cisn+xpf8An6m/75t//jFH9jS/8/U3/fNv/wDGKANa&#10;isn+xpf+fqb/AL5t/wD4xR/Y0v8Az9Tf982//wAYoA1qKyf7Gl/5+pv++bf/AOMUf2NL/wA/U3/f&#10;Nv8A/GKANaisn+xpf+fqb/vm3/8AjFH9jS/8/U3/AHzb/wDxigDWorJ/saX/AJ+pv++bf/4xR/Y0&#10;v/P1N/3zb/8AxigDWrJ1n/W2v/XZv/Seej+xpf8An6m/75t//jFZuraTIslsDcynMrAErB8v7iY5&#10;GIfw5yMH1wQAdRRWT/Y0v/P1N/3zb/8Axij+xpf+fqb/AL5t/wD4xQBrUVk/2NL/AM/U3/fNv/8A&#10;GKP7Gl/5+pv++bf/AOMUAa1FZP8AY0v/AD9Tf982/wD8Yo/saX/n6m/75t//AIxQBrUVk/2NL/z9&#10;Tf8AfNv/APGKP7Gl/wCfqb/vm3/+MUAa1FZP9jS/8/U3/fNv/wDGKP7Gl/5+pv8Avm3/APjFAGtR&#10;WT/Y0v8Az9Tf982//wAYo/saX/n6m/75t/8A4xQBrUVk/wBjS/8AP1N/3zb/APxij+xpf+fqb/vm&#10;3/8AjFAGtRWT/Y0v/P1N/wB82/8A8Yo/saX/AJ+pv++bf/4xQBrUVk/2NL/z9Tf982//AMYo/saX&#10;/n6m/wC+bf8A+MUAa1FZP9jS/wDP1N/3zb//ABij+xpf+fqb/vm3/wDjFAGtRWT/AGNL/wA/U3/f&#10;Nv8A/GKP7Gl/5+pv++bf/wCMUAa1FZP9jS/8/U3/AHzb/wDxij+xpf8An6m/75t//jFAGtRWT/Y0&#10;v/P1N/3zb/8Axij+xpf+fqb/AL5t/wD4xQBrUVk/2NL/AM/U3/fNv/8AGKP7Gl/5+pv++bf/AOMU&#10;Aa1FZP8AY0v/AD9Tf982/wD8Yo/saX/n6m/75t//AIxQBrUVk/2NL/z9Tf8AfNv/APGKP7Gl/wCf&#10;qb/vm3/+MUAa1FZP9jS/8/U3/fNv/wDGKP7Gl/5+pv8Avm3/APjFAGtRWT/Y0v8Az9Tf982//wAY&#10;o/saX/n6m/75t/8A4xQBrUVk/wBjS/8AP1N/3zb/APxij+xpf+fqb/vm3/8AjFAGtRWT/Y0v/P1N&#10;/wB82/8A8Yo/saX/AJ+pv++bf/4xQBrUVk/2NL/z9Tf982//AMYo/saX/n6m/wC+bf8A+MUAa1FZ&#10;P9jS/wDP1N/3zb//ABij+xpf+fqb/vm3/wDjFAGtRWT/AGNL/wA/U3/fNv8A/GKP7Gl/5+pv++bf&#10;/wCMUAa1FZP9jS/8/U3/AHzb/wDxij+xpf8An6m/75t//jFAGtRWT/Y0v/P1N/3zb/8Axij+xpf+&#10;fqb/AL5t/wD4xQBrUVk/2NL/AM/U3/fNv/8AGKP7Gl/5+pv++bf/AOMUAa1FZP8AY0v/AD9Tf982&#10;/wD8Yo/saX/n6m/75t//AIxQBrUVk/2NL/z9Tf8AfNv/APGKP7Gl/wCfqb/vm3/+MUAa1FZP9jS/&#10;8/U3/fNv/wDGKP7Gl/5+pv8Avm3/APjFAGtRWT/Y0v8Az9Tf982//wAYo/saX/n6m/75t/8A4xQB&#10;rUVk/wBjS/8AP1N/3zb/APxij+xpf+fqb/vm3/8AjFAGtRWT/Y0v/P1N/wB82/8A8Yo/saX/AJ+p&#10;v++bf/4xQBrUVk/2NL/z9Tf982//AMYo/saX/n6m/wC+bf8A+MUAa1FZP9jS/wDP1N/3zb//ABij&#10;+xpf+fqb/vm3/wDjFAGtRWT/AGNL/wA/U3/fNv8A/GKP7Gl/5+pv++bf/wCMUAa1FZP9jS/8/U3/&#10;AHzb/wDxij+xpf8An6m/75t//jFAGtRWT/Y0v/P1N/3zb/8Axij+xpf+fqb/AL5t/wD4xQBrUVk/&#10;2NL/AM/U3/fNv/8AGKP7Gl/5+pv++bf/AOMUAa1FZP8AY0v/AD9Tf982/wD8Yo/saX/n6m/75t//&#10;AIxQBrUVk/2NL/z9Tf8AfNv/APGKP7Gl/wCfqb/vm3/+MUAa1FZP9jS/8/U3/fNv/wDGKP7Gl/5+&#10;pv8Avm3/APjFAGtRWT/Y0v8Az9Tf982//wAYo/saX/n6m/75t/8A4xQBrUVk/wBjS/8AP1N/3zb/&#10;APxij+xpf+fqb/vm3/8AjFAGtRWT/Y0v/P1N/wB82/8A8Yo/saX/AJ+pv++bf/4xQBrUVk/2NL/z&#10;9Tf982//AMYo/saX/n6m/wC+bf8A+MUAa1FZP9jS/wDP1N/3zb//ABij+xpf+fqb/vm3/wDjFAGt&#10;RWT/AGNL/wA/U3/fNv8A/GKP7Gl/5+pv++bf/wCMUAa1FZP9jS/8/U3/AHzb/wDxij+xpf8An6m/&#10;75t//jFAGtRWT/Y0v/P1N/3zb/8Axij+xpf+fqb/AL5t/wD4xQBrUVk/2NL/AM/U3/fNv/8AGKP7&#10;Gl/5+pv++bf/AOMUAa1FZP8AY0v/AD9Tf982/wD8Yo/saX/n6m/75t//AIxQBrVk+Gv9U3/Xa5/9&#10;KJKP7Gl/5+pv++bf/wCMVm+HtJkeNiLmUfvbgYCwdp5BnmE9ep7Z6YHFAHUUVk/2NL/z9Tf982//&#10;AMYo/saX/n6m/wC+bf8A+MUAa1FZP9jS/wDP1N/3zb//ABij+xpf+fqb/vm3/wDjFAGtRWT/AGNL&#10;/wA/U3/fNv8A/GKP7Gl/5+pv++bf/wCMUAa1FZP9jS/8/U3/AHzb/wDxij+xpf8An6m/75t//jFA&#10;GtRWT/Y0v/P1N/3zb/8Axij+xpf+fqb/AL5t/wD4xQBrUVk/2NL/AM/U3/fNv/8AGKP7Gl/5+pv+&#10;+bf/AOMUAa1FZP8AY0v/AD9Tf982/wD8Yo/saX/n6m/75t//AIxQBrUVk/2NL/z9Tf8AfNv/APGK&#10;P7Gl/wCfqb/vm3/+MUAHhr/VN/12uf8A0okrWrl/D2kyPGxFzKP3twMBYO08gzzCevU9s9MDitL+&#10;xpf+fqb/AL5t/wD4xQBrUVk/2NL/AM/U3/fNv/8AGKP7Gl/5+pv++bf/AOMUAa1FZP8AY0v/AD9T&#10;f982/wD8Yo/saX/n6m/75t//AIxQBrUVk/2NL/z9Tf8AfNv/APGKP7Gl/wCfqb/vm3/+MUAa1FZP&#10;9jS/8/U3/fNv/wDGKP7Gl/5+pv8Avm3/APjFAGtRWT/Y0v8Az9Tf982//wAYo/saX/n6m/75t/8A&#10;4xQBrUVk/wBjS/8AP1N/3zb/APxij+xpf+fqb/vm3/8AjFAGtRWT/Y0v/P1N/wB82/8A8Yo/saX/&#10;AJ+pv++bf/4xQAW3/H5N/wBcbf8A9DuK1q5e30mQ3co+0y5EUB3bYMnLz8f6nHGPTPJznjGl/Y0v&#10;/P1N/wB82/8A8YoA1qKyf7Gl/wCfqb/vm3/+MUf2NL/z9Tf982//AMYoA1qKyf7Gl/5+pv8Avm3/&#10;APjFH9jS/wDP1N/3zb//ABigDWorJ/saX/n6m/75t/8A4xR/Y0v/AD9Tf982/wD8YoA1qKyf7Gl/&#10;5+pv++bf/wCMUf2NL/z9Tf8AfNv/APGKANaisn+xpf8An6m/75t//jFH9jS/8/U3/fNv/wDGKANa&#10;isn+xpf+fqb/AL5t/wD4xR/Y0v8Az9Tf982//wAYoA1qKyf7Gl/5+pv++bf/AOMUf2NL/wA/U3/f&#10;Nv8A/GKADWf9ba/9dm/9J561q5fVtJkWS2BuZTmVgCVg+X9xMcjEP4c5GD64I0v7Gl/5+pv++bf/&#10;AOMUAa1FZP8AY0v/AD9Tf982/wD8Yo/saX/n6m/75t//AIxQBrUVk/2NL/z9Tf8AfNv/APGKP7Gl&#10;/wCfqb/vm3/+MUAa1FZP9jS/8/U3/fNv/wDGKP7Gl/5+pv8Avm3/APjFAGtRWT/Y0v8Az9Tf982/&#10;/wAYo/saX/n6m/75t/8A4xQBrUVk/wBjS/8AP1N/3zb/APxij+xpf+fqb/vm3/8AjFAGtRWT/Y0v&#10;/P1N/wB82/8A8Yo/saX/AJ+pv++bf/4xQBrUVk/2NL/z9Tf982//AMYo/saX/n6m/wC+bf8A+MUA&#10;HiX/AFS/9drb/wBKI61q5fxDpMiRqTcyn97bjBWDvPGM8Qjp1HbPXI4rS/saX/n6m/75t/8A4xQB&#10;rUVk/wBjS/8AP1N/3zb/APxij+xpf+fqb/vm3/8AjFAGtRWT/Y0v/P1N/wB82/8A8Yo/saX/AJ+p&#10;v++bf/4xQBrUVk/2NL/z9Tf982//AMYo/saX/n6m/wC+bf8A+MUAa1FZP9jS/wDP1N/3zb//ABij&#10;+xpf+fqb/vm3/wDjFAGtRWT/AGNL/wA/U3/fNv8A/GKP7Gl/5+pv++bf/wCMUAa1FZP9jS/8/U3/&#10;AHzb/wDxij+xpf8An6m/75t//jFAGtRWT/Y0v/P1N/3zb/8Axij+xpf+fqb/AL5t/wD4xQBrVk+E&#10;/wDjzt/+uMX/AKAtH9jS/wDP1N/3zb//ABijwn/x52//AFxi/wDQFoA1qKKKACiiigAooooAKKKK&#10;ACiiigAooooAKKKKACsm5/4/If8Arjcf+h29a1ZNz/x+Q/8AXG4/9Dt6ANaiiigAooooAKKKKACi&#10;iigAooooAKydZ/1tr/12b/0nnrWrJ1n/AFtr/wBdm/8ASeegD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J8Nf6pv8Artc/+lEla1ZPhr/VN/12uf8A0okoA1qKKKACiiigAooooAKK&#10;KKACiiigAooooAKKKKACiiigDJ8Nf6pv+u1z/wClEla1ZPhr/VN/12uf/SiStagAooooAKKKKACi&#10;iigAooooAKKKKACiiigAooooAybb/j8m/wCuNv8A+h3Fa1ZNt/x+Tf8AXG3/APQ7itagAooooAKK&#10;KKACiiigAooooAKKKKACiiigAooooAydZ/1tr/12b/0nnrWrJ1n/AFtr/wBdm/8ASeetagAooooA&#10;KKKKACiiigAooooAKKKKACiiigAooooAyfEv+qX/AK7W3/pRHWtWT4l/1S/9drb/ANKI61qACiii&#10;gAooooAKKKKACiiigAooooAKKKKACiiigArJ8J/8edv/ANcYv/QFrWrJ8J/8edv/ANcYv/QFoA1q&#10;KKKACiiigAooooAKKKKACiiigAooooAKKKKACsm5/wCPyH/rjcf+h29a1ZNz/wAfkP8A1xuP/Q7e&#10;gDWooooAKKKKACiiigAooooAKKKKACsnWf8AW2v/AF2b/wBJ561qydZ/1tr/ANdm/wDSeegD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J8Nf6pv+u1z/6USVrVk+Gv9U3/AF2uf/Si&#10;SgDWooooAKKKKACiiigAooooAKKKKACiiigAooooAKKKKAMnw1/qm/67XP8A6USVrVk+Gv8AVN/1&#10;2uf/AEokrWoAKKKKACiiigAooooAKKKKACiiigAooooAKKKKAMm2/wCPyb/rjb/+h3Fa1ZNt/wAf&#10;k3/XG3/9DuK1qACiiigAooooAKKKKACiiigAooooAKKKKACiiigDJ1n/AFtr/wBdm/8ASeetasnW&#10;f9ba/wDXZv8A0nnrWoAKKKKACiiigAooooAKKKKACiiigAooooAKKKKAMnxL/ql/67W3/pRHWtWT&#10;4l/1S/8AXa2/9KI61qACiiigAooooAKKKKACiiigAooooAKKKKACiiigArJ8J/8AHnb/APXGL/0B&#10;a1qyfCf/AB52/wD1xi/9AWgDWooooAKKKKACiiigAooooAKKKKACiiigAooooAKybn/j8h/643H/&#10;AKHb1rVk3P8Ax+Q/9cbj/wBDt6ANaiiigAooooAKKKKACiiigAooooAKydZ/1tr/ANdm/wDSeeta&#10;snWf9ba/9dm/9J56ANaiiigAooooAKKKKACiiigAooooAKKKKACiiigAooooAKKKKACiiigAoooo&#10;AKKKKACiiigAooooAKKKKACiiigAooooAKKKKACiiigAooooAKKKKACiiigAooooAKKKKACiiigA&#10;ooooAKKKKACiiigAooooAKKKKACiiigAooooAKKKKACiiigAooooAKKKKACiiigAooooAKKKKACi&#10;iigAooooAKKKKACiiigAooooAKKKKACiiigAooooAKKKKACiiigAooooAKKKKACsnw1/qm/67XP/&#10;AKUSVrVk+Gv9U3/Xa5/9KJKANaiiigAooooAKKKKACiiigAooooAKKKKACiiigAooooAyfDX+qb/&#10;AK7XP/pRJWtWT4a/1Tf9drn/ANKJK1qACiiigAooooAKKKKACiiigAooooAKKKKACiiigDJtv+Py&#10;b/rjb/8AodxWtWTbf8fk3/XG3/8AQ7itagAooooAKKKKACiiigAooooAKKKKACiiigAooooAydZ/&#10;1tr/ANdm/wDSeetasnWf9ba/9dm/9J561qACiiigAooooAKKKKACiiigAooooAKKKKACiiigDJ8S&#10;/wCqX/rtbf8ApRHWtWT4l/1S/wDXa2/9KI61qACiiigAooooAKKKKACiiigAooooAKKKKACiiigA&#10;rJ8J/wDHnb/9cYv/AEBa1qyfCf8Ax52//XGL/wBAWgDWooooAKKKKACiiigAooooAKKKKACiiigA&#10;ooooAKybn/j8h/643H/odvWtWTc/8fkP/XG4/wDQ7egDWooooAKKKKACiiigAooooAKKKKACsnWf&#10;9ba/9dm/9J561qydZ/1tr/12b/0nnoA1q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fDX+qb/rtc/wDpRJWtWT4a/wBU3/Xa5/8ASiSgDWooooAKKKKACiiigAooooAKKKKACiiigAoo&#10;ooAKKKKAMnw1/qm/67XP/pRJWtWT4a/1Tf8AXa5/9KJK1qACiiigAooooAKKKKACiiigAooooAKK&#10;KKACiiigDJtv+Pyb/rjb/wDodxWtWTbf8fk3/XG3/wDQ7itagAooooAKKKKACiiigAooooAKKKKA&#10;CiiigAooooAydZ/1tr/12b/0nnrWrJ1n/W2v/XZv/SeetagAooooAKKKKACiiigAooooAKKKKACi&#10;iigAooooAyfEv+qX/rtbf+lEda1ZPiX/AFS/9drb/wBKI61qACiiigAooooAKKKKACiiigAooooA&#10;KKKKACiiigArJ8J/8edv/wBcYv8A0Ba1qyfCf/Hnb/8AXGL/ANAWgDWooooAKKKKACiiigAooooA&#10;KKKKACiiigAooooAKybn/j8h/wCuNx/6Hb1rVk3P/H5D/wBcbj/0O3oA1qKKKACiiigAooooAKKK&#10;KACiiigArJ1n/W2v/XZv/SeetasnWf8AW2v/AF2b/wBJ56ANa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snw1/qm/wCu1z/6USVrVk+Gv9U3/Xa5/wDSiSgDWooooAKKKKACiiigAooo&#10;oAKKKKACiiigAooooAKKKKAMnw1/qm/67XP/AKUSVrVk+Gv9U3/Xa5/9KJK1qACiiigAooooAKKK&#10;KACiiigAooooAKKKKACiiigDJtv+Pyb/AK42/wD6HcVrVk23/H5N/wBcbf8A9DuK1qACiiigAooo&#10;oAKKKKACiiigAooooAKKKKACiiigDJ1n/W2v/XZv/SeetasnWf8AW2v/AF2b/wBJ561qACiiigAo&#10;oooAKKKKACiiigAooooAKKKKACiiigDJ8S/6pf8Artbf+lEda1ZPiX/VL/12tv8A0ojrWoAKKKKA&#10;CiiigAooooAKKKKACiiigAooooAKKKKACsnwn/x52/8A1xi/9AWtasnwn/x52/8A1xi/9AWgDWoo&#10;ooAKKKKACiiigAooooAKKKKACiiigAooooAKybn/AI/If+uNx/6Hb1rVk3P/AB+Q/wDXG4/9Dt6A&#10;NaiiigAooooAKKKKACiiigAooooAKydZ/wBba/8AXZv/AEnnrWrJ1n/W2v8A12b/ANJ56AN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w1/qm/67XP/pRJWtWT4a/1Tf8AXa5/9KJK&#10;ANaiiigAooooAKKKKACiiigAooooAKKKKACiiigAooooAyfDX+qb/rtc/wDpRJWtWT4a/wBU3/Xa&#10;5/8ASiStagAooooAKKKKACiiigAooooAKKKKACiiigAooooAybb/AI/Jv+uNv/6HcVrVk23/AB+T&#10;f9cbf/0O4rWoAKKKKACiiigAooooAKKKKACiiigAooooAKKKKAMnWf8AW2v/AF2b/wBJ561qydZ/&#10;1tr/ANdm/wDSeetagAooooAKKKKACiiigAooooAKKKKACiiigAooooAyfEv+qX/rtbf+lEda1ZPi&#10;X/VL/wBdrb/0ojrWoAKKKKACiiigAooooAKKKKACiiigAooooAKKKKACsnwn/wAedv8A9cYv/QFr&#10;WrJ8J/8AHnb/APXGL/0BaANaiiigAooooAKKKKACiiigAooooAKKKKACiiigArn9V0mG+vIvOjR/&#10;3M330VvuvDjqO244+p9a6Csm5/4/If8Arjcf+h29AB/widn/AM+8P/fpP/iaP+ETs/8An3h/79J/&#10;8TWtRQBk/wDCJ2f/AD7w/wDfpP8A4mj/AIROz/594f8Av0n/AMTWtRQBk/8ACJ2f/PvD/wB+k/8A&#10;iaP+ETs/+feH/v0n/wATWtRQBk/8InZ/8+8P/fpP/iaP+ETs/wDn3h/79J/8TWtRQBk/8InZ/wDP&#10;vD/36T/4mj/hE7P/AJ94f+/Sf/E1rUUAZP8Awidn/wA+8P8A36T/AOJrN1bwxaJJbAQRANKwYCNO&#10;R5ExwePUA/UV1FZOs/621/67N/6Tz0AH/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o/4ROz/594f+/Sf/ABNa1FAGT/widn/z7w/9+k/+Jo/4&#10;ROz/AOfeH/v0n/xNa1FAGT/widn/AM+8P/fpP/iaP+ETs/8An3h/79J/8TWtRQBk/wDCJ2f/AD7w&#10;/wDfpP8A4mj/AIROz/594f8Av0n/AMTWtRQBk/8ACJ2f/PvD/wB+k/8AiaP+ETs/+feH/v0n/wAT&#10;WtRQBk/8InZ/8+8P/fpP/iaP+ETs/wDn3h/79J/8TWtRQBk/8InZ/wDPvD/36T/4mj/hE7P/AJ94&#10;f+/Sf/E1rUUAZP8Awidn/wA+8P8A36T/AOJo/wCETs/+feH/AL9J/wDE1rUUAZP/AAidn/z7w/8A&#10;fpP/AImj/hE7P/n3h/79J/8AE1rUUAZP/CJ2f/PvD/36T/4mj/hE7P8A594f+/Sf/E1rUUAZP/CJ&#10;2f8Az7w/9+k/+Jo/4ROz/wCfeH/v0n/xNa1FAGT/AMInZ/8APvD/AN+k/wDiaP8AhE7P/n3h/wC/&#10;Sf8AxNa1FAGT/wAInZ/8+8P/AH6T/wCJrN8PeGLSWNi0ERPm3AyY0PCzyADp2AwPauorJ8Nf6pv+&#10;u1z/AOlElAB/widn/wA+8P8A36T/AOJo/wCETs/+feH/AL9J/wDE1rUUAZP/AAidn/z7w/8AfpP/&#10;AImj/hE7P/n3h/79J/8AE1rUUAZP/CJ2f/PvD/36T/4mj/hE7P8A594f+/Sf/E1rUUAZP/CJ2f8A&#10;z7w/9+k/+Jo/4ROz/wCfeH/v0n/xNa1FAGT/AMInZ/8APvD/AN+k/wDiaP8AhE7P/n3h/wC/Sf8A&#10;xNa1FAGT/wAInZ/8+8P/AH6T/wCJo/4ROz/594f+/Sf/ABNa1FAGT/widn/z7w/9+k/+Jo/4ROz/&#10;AOfeH/v0n/xNa1FAGT/widn/AM+8P/fpP/iaP+ETs/8An3h/79J/8TWtRQBy/h7wxaSxsWgiJ824&#10;GTGh4WeQAdOwGB7Vpf8ACJ2f/PvD/wB+k/8AiaPDX+qb/rtc/wDpRJWtQBk/8InZ/wDPvD/36T/4&#10;mj/hE7P/AJ94f+/Sf/E1rUUAZP8Awidn/wA+8P8A36T/AOJo/wCETs/+feH/AL9J/wDE1rUUAZP/&#10;AAidn/z7w/8AfpP/AImj/hE7P/n3h/79J/8AE1rUUAZP/CJ2f/PvD/36T/4mj/hE7P8A594f+/Sf&#10;/E1rUUAZP/CJ2f8Az7w/9+k/+Jo/4ROz/wCfeH/v0n/xNa1FAGT/AMInZ/8APvD/AN+k/wDiaP8A&#10;hE7P/n3h/wC/Sf8AxNa1FAGT/wAInZ/8+8P/AH6T/wCJo/4ROz/594f+/Sf/ABNa1FAHL2/hi0N3&#10;KnkRbRFAQvlpgEvPk4x3wPyFaX/CJ2f/AD7w/wDfpP8A4mi2/wCPyb/rjb/+h3Fa1AGT/wAInZ/8&#10;+8P/AH6T/wCJo/4ROz/594f+/Sf/ABNa1FAGT/widn/z7w/9+k/+Jo/4ROz/AOfeH/v0n/xNa1FA&#10;GT/widn/AM+8P/fpP/iaP+ETs/8An3h/79J/8TWtRQBk/wDCJ2f/AD7w/wDfpP8A4mj/AIROz/59&#10;4f8Av0n/AMTWtRQBk/8ACJ2f/PvD/wB+k/8AiaP+ETs/+feH/v0n/wATWtRQBk/8InZ/8+8P/fpP&#10;/iaP+ETs/wDn3h/79J/8TWtRQBk/8InZ/wDPvD/36T/4mj/hE7P/AJ94f+/Sf/E1rUUAcvq3hi0S&#10;S2AgiAaVgwEacjyJjg8eoB+orS/4ROz/AOfeH/v0n/xNGs/621/67N/6Tz1rUAZP/CJ2f/PvD/36&#10;T/4mj/hE7P8A594f+/Sf/E1rUUAZP/CJ2f8Az7w/9+k/+Jo/4ROz/wCfeH/v0n/xNa1FAGT/AMIn&#10;Z/8APvD/AN+k/wDiaP8AhE7P/n3h/wC/Sf8AxNa1FAGT/wAInZ/8+8P/AH6T/wCJo/4ROz/594f+&#10;/Sf/ABNa1FAGT/widn/z7w/9+k/+Jo/4ROz/AOfeH/v0n/xNa1FAGT/widn/AM+8P/fpP/iaP+ET&#10;s/8An3h/79J/8TWtRQBk/wDCJ2f/AD7w/wDfpP8A4mj/AIROz/594f8Av0n/AMTWtRQBy/iHwxaR&#10;RqVgiB823GRGg4aeMEdO4OD7Vpf8InZ/8+8P/fpP/iaPEv8Aql/67W3/AKUR1rUAZP8Awidn/wA+&#10;8P8A36T/AOJo/wCETs/+feH/AL9J/wDE1rUUAZP/AAidn/z7w/8AfpP/AImj/hE7P/n3h/79J/8A&#10;E1rUUAZP/CJ2f/PvD/36T/4mj/hE7P8A594f+/Sf/E1rUUAZP/CJ2f8Az7w/9+k/+Jo/4ROz/wCf&#10;eH/v0n/xNa1FAGT/AMInZ/8APvD/AN+k/wDiaP8AhE7P/n3h/wC/Sf8AxNa1FAGT/wAInZ/8+8P/&#10;AH6T/wCJo/4ROz/594f+/Sf/ABNa1FAGT/widn/z7w/9+k/+Jo/4ROz/AOfeH/v0n/xNa1FAGT/w&#10;idn/AM+8P/fpP/iaPCf/AB52/wD1xi/9AWtasnwn/wAedv8A9cYv/QFoA1qKKKACiiigAooooAKK&#10;KKACiiigAooooAKKKKACsm5/4/If+uNx/wCh29a1ZNz/AMfkP/XG4/8AQ7egDWooooAKKKKACiii&#10;gAooooAKKKKACsnWf9ba/wDXZv8A0nnrWrJ1n/W2v/XZv/SeegD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J8Nf6pv+u1z/wClEla1ZPhr/VN/12uf/SiSgDWooooAKKKKACiiigAo&#10;oooAKKKKACiiigAooooAKKKKAMnw1/qm/wCu1z/6USVrVk+Gv9U3/Xa5/wDSiStagAooooAKKKKA&#10;CiiigAooooAKKKKACiiigAooooAybb/j8m/642//AKHcVrVk23/H5N/1xt//AEO4rWoAKKKKACii&#10;igAooooAKKKKACiiigAooooAKKKKAMnWf9ba/wDXZv8A0nnrWrJ1n/W2v/XZv/SeetagAooooAKK&#10;KKACiiigAooooAKKKKACiiigAooooAyfEv8Aql/67W3/AKUR1rVk+Jf9Uv8A12tv/SiOtagAoooo&#10;AKKKKACiiigAooooAKKKKACiiigAooooAKyfCf8Ax52//XGL/wBAWtasnwn/AMedv/1xi/8AQFoA&#10;1qKKKACiiigAooooAKKKKACiiigAooooAKKKKACsm5/4/If+uNx/6Hb1rVk3P/H5D/1xuP8A0O3o&#10;A1qKKKACiiigAooooAKKKKACiiigArJ1n/W2v/XZv/SeetasnWf9ba/9dm/9J56AN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snw1/qm/67XP8A6USVrVk+Gv8AVN/12uf/AEokoA1q&#10;KKKACiiigAooooAKKKKACiiigAooooAKKKKACiiigDJ8Nf6pv+u1z/6USVrVk+Gv9U3/AF2uf/Si&#10;StagAooooAKKKKACiiigAooooAKKKKACiiigAooooAybb/j8m/642/8A6HcVrVk23/H5N/1xt/8A&#10;0O4rWoAKKKKACiiigAooooAKKKKACiiigAooooAKKKKAMnWf9ba/9dm/9J561qydZ/1tr/12b/0n&#10;nrWoAKKKKACiiigAooooAKKKKACiiigAooooAKKKKAMnxL/ql/67W3/pRHWtWT4l/wBUv/Xa2/8A&#10;SiOtagAooooAKKKKACiiigAooooAKKKKACiiigAooooAKyfCf/Hnb/8AXGL/ANAWtasnwn/x52//&#10;AFxi/wDQFoA1qKKKACiiigAooooAKKKKACiiigAooooAKKKKACsm5/4/If8Arjcf+h29a1ZNz/x+&#10;Q/8AXG4/9Dt6ANaiiigAooooAKKKKACiiigAooooAKydZ/1tr/12b/0nnrWrJ1n/AFtr/wBdm/8A&#10;SeegDWooooAKKKKACiiigAooooAKKKKACiiigAooooAKKKKACiiigAooooAKKKKACiiigAooooAK&#10;KKKACiiigAooooAKKKKACiiigAooooAKKKKACiiigAooooAKKKKACiiigAooooAKKKKACiiigAoo&#10;ooAKKKKACiiigAooooAKKKKACiiigAooooAKKKKACiiigAooooAKKKKACiiigAooooAKKKKACiii&#10;gAooooAKKKKACiiigAooooAKKKKACiiigAooooAKKKKACiiigArJ8Nf6pv8Artc/+lEla1ZPhr/V&#10;N/12uf8A0okoA1qKKKACiiigAooooAKKKKACiiigAooooAKKKKACiiigDJ8Nf6pv+u1z/wClEla1&#10;ZPhr/VN/12uf/SiStagAooooAKKKKACiiigAooooAKKKKACiiigAooooAybb/j8m/wCuNv8A+h3F&#10;a1ZNt/x+Tf8AXG3/APQ7itagAooooAKKKKACiiigAooooAKKKKACiiigAooooAydZ/1tr/12b/0n&#10;nrWrJ1n/AFtr/wBdm/8ASeetagAooooAKKKKACiiigAooooAKKKKACiiigAooooAyfEv+qX/AK7W&#10;3/pRHWtWT4l/1S/9drb/ANKI61qACiiigAooooAKKKKACiiigAooooAKKKKACiiigArJ8J/8edv/&#10;ANcYv/QFrWrJ8J/8edv/ANcYv/QFoA1qKKKACiiigAooooAKKKKACiiigAooooAKKKKACsm5/wCP&#10;yH/rjcf+h29a1ZNz/wAfkP8A1xuP/Q7egDWooooAKKKKACiiigAooooAKKKKACsnWf8AW2v/AF2b&#10;/wBJ561qydZ/1tr/ANdm/wDSeegDWooooAKKKKACiiigAooooAKKKKACiiigAooooAKKKKACiiig&#10;AooooAKKKKACiiigAooooAKKKKACiiigAooooAKKKKACiiigAooooAKKKKACiiigAooooAKKKKAC&#10;iiigAooooAKKKKACiiigAooooAKKKKACiiigAooooAKKKKACiiigAooooAKKKKACiiigAooooAKK&#10;KKACiiigAooooAKKKKACiiigAooooAKKKKACiiigAooooAKKKKACiiigAooooAKKKKACiiigArJ8&#10;Nf6pv+u1z/6USVrVk+Gv9U3/AF2uf/SiSgDWooooAKKKKACiiigAooooAKKKKACiiigAooooAKKK&#10;KAMnw1/qm/67XP8A6USVrVk+Gv8AVN/12uf/AEokrWoAKKKKACiiigAooooAKKKKACiiigAooooA&#10;KKKKAMm2/wCPyb/rjb/+h3Fa1ZNt/wAfk3/XG3/9DuK1qACiiigAooooAKKKKACiiigAooooAKKK&#10;KACiiigDJ1n/AFtr/wBdm/8ASeetasnWf9ba/wDXZv8A0nnrWoAKKKKACiiigAooooAKKKKACiii&#10;gAooooAKKKKAMnxL/ql/67W3/pRHWtWT4l/1S/8AXa2/9KI61qACiiigAooooAKKKKACiiigAooo&#10;oAKKKKACiiigArJ8J/8AHnb/APXGL/0Ba1qyfCf/AB52/wD1xi/9AWgDWooooAKKKKACiiigAooo&#10;oAKKKKACiiigAooooAKybn/j8h/643H/AKHb1rVk3P8Ax+Q/9cbj/wBDt6ANaiiigAooooAKKKKA&#10;CiiigAooooAKydZ/1tr/ANdm/wDSeetasnWf9ba/9dm/9J56ANa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nw1/qm/67XP/AKUSVrVk+Gv9U3/Xa5/9KJKANaiiigAooooAKKKKACii&#10;igAooooAKKKKACiiigAooooAyfDX+qb/AK7XP/pRJWtWT4a/1Tf9drn/ANKJK1qACiiigAooooAK&#10;KKKACiiigAooooAKKKKACiiigDJtv+Pyb/rjb/8AodxWtWTbf8fk3/XG3/8AQ7itagAooooAKKKK&#10;ACiiigAooooAKKKKACiiigAooooAydZ/1tr/ANdm/wDSeetasnWf9ba/9dm/9J561qACiiigAooo&#10;oAKKKKACiiigAooooAKKKKACiiigDJ8S/wCqX/rtbf8ApRHWtWT4l/1S/wDXa2/9KI61qACiiigA&#10;ooooAKKKKACiiigAooooAKKKKACiiigArJ8J/wDHnb/9cYv/AEBa1qyfCf8Ax52//XGL/wBAWgDW&#10;ooooAKKKKACiiigAooooAKKKKACiiigAooooAK5/Vb17e8i2xPJ+5m+4Yx1eH++69Mc/7wxnnHQV&#10;k3P/AB+Q/wDXG4/9Dt6AD+2Zf+fWb/vq3/8Aj9H9sy/8+s3/AH1b/wDx+taigDJ/tmX/AJ9Zv++r&#10;f/4/R/bMv/PrN/31b/8Ax+taigDJ/tmX/n1m/wC+rf8A+P0f2zL/AM+s3/fVv/8AH61qKAMn+2Zf&#10;+fWb/vq3/wDj9H9sy/8APrN/31b/APx+taigDJ/tmX/n1m/76t//AI/R/bMv/PrN/wB9W/8A8frW&#10;ooAyf7Zl/wCfWb/vq3/+P1m6tq0jSWxNtKMSsQC0HzfuJhgYm/HnAwPXAPUVk6z/AK21/wCuzf8A&#10;pPPQAf2zL/z6zf8AfVv/APH6P7Zl/wCfWb/vq3/+P1rUUAZP9sy/8+s3/fVv/wDH6P7Zl/59Zv8A&#10;vq3/APj9a1FAGT/bMv8Az6zf99W//wAfo/tmX/n1m/76t/8A4/WtRQBk/wBsy/8APrN/31b/APx+&#10;j+2Zf+fWb/vq3/8Aj9a1FAGT/bMv/PrN/wB9W/8A8fo/tmX/AJ9Zv++rf/4/WtRQBk/2zL/z6zf9&#10;9W//AMfo/tmX/n1m/wC+rf8A+P1rUUAZP9sy/wDPrN/31b//AB+j+2Zf+fWb/vq3/wDj9a1FAGT/&#10;AGzL/wA+s3/fVv8A/H6P7Zl/59Zv++rf/wCP1rUUAZP9sy/8+s3/AH1b/wDx+j+2Zf8An1m/76t/&#10;/j9a1FAGT/bMv/PrN/31b/8Ax+j+2Zf+fWb/AL6t/wD4/WtRQBk/2zL/AM+s3/fVv/8AH6P7Zl/5&#10;9Zv++rf/AOP1rUUAZP8AbMv/AD6zf99W/wD8fo/tmX/n1m/76t//AI/WtRQBk/2zL/z6zf8AfVv/&#10;APH6P7Zl/wCfWb/vq3/+P1rUUAZP9sy/8+s3/fVv/wDH6P7Zl/59Zv8Avq3/APj9a1FAGT/bMv8A&#10;z6zf99W//wAfo/tmX/n1m/76t/8A4/WtRQBk/wBsy/8APrN/31b/APx+j+2Zf+fWb/vq3/8Aj9a1&#10;FAGT/bMv/PrN/wB9W/8A8fo/tmX/AJ9Zv++rf/4/WtRQBk/2zL/z6zf99W//AMfo/tmX/n1m/wC+&#10;rf8A+P1rUUAZP9sy/wDPrN/31b//AB+j+2Zf+fWb/vq3/wDj9a1FAGT/AGzL/wA+s3/fVv8A/H6P&#10;7Zl/59Zv++rf/wCP1rUUAZP9sy/8+s3/AH1b/wDx+j+2Zf8An1m/76t//j9a1FAGT/bMv/PrN/31&#10;b/8Ax+j+2Zf+fWb/AL6t/wD4/WtRQBk/2zL/AM+s3/fVv/8AH6P7Zl/59Zv++rf/AOP1rUUAZP8A&#10;bMv/AD6zf99W/wD8fo/tmX/n1m/76t//AI/WtRQBk/2zL/z6zf8AfVv/APH6P7Zl/wCfWb/vq3/+&#10;P1rUUAZP9sy/8+s3/fVv/wDH6P7Zl/59Zv8Avq3/APj9a1FAGT/bMv8Az6zf99W//wAfo/tmX/n1&#10;m/76t/8A4/WtRQBk/wBsy/8APrN/31b/APx+j+2Zf+fWb/vq3/8Aj9a1FAGT/bMv/PrN/wB9W/8A&#10;8fo/tmX/AJ9Zv++rf/4/WtRQBk/2zL/z6zf99W//AMfo/tmX/n1m/wC+rf8A+P1rUUAZP9sy/wDP&#10;rN/31b//AB+j+2Zf+fWb/vq3/wDj9a1FAGT/AGzL/wA+s3/fVv8A/H6P7Zl/59Zv++rf/wCP1rUU&#10;AZP9sy/8+s3/AH1b/wDx+j+2Zf8An1m/76t//j9a1FAGT/bMv/PrN/31b/8Ax+j+2Zf+fWb/AL6t&#10;/wD4/WtRQBk/2zL/AM+s3/fVv/8AH6P7Zl/59Zv++rf/AOP1rUUAZP8AbMv/AD6zf99W/wD8fo/t&#10;mX/n1m/76t//AI/WtRQBk/2zL/z6zf8AfVv/APH6P7Zl/wCfWb/vq3/+P1rUUAZP9sy/8+s3/fVv&#10;/wDH6P7Zl/59Zv8Avq3/APj9a1FAGT/bMv8Az6zf99W//wAfo/tmX/n1m/76t/8A4/WtRQBk/wBs&#10;y/8APrN/31b/APx+j+2Zf+fWb/vq3/8Aj9a1FAGT/bMv/PrN/wB9W/8A8fo/tmX/AJ9Zv++rf/4/&#10;WtRQBk/2zL/z6zf99W//AMfo/tmX/n1m/wC+rf8A+P1rUUAZP9sy/wDPrN/31b//AB+j+2Zf+fWb&#10;/vq3/wDj9a1FAGT/AGzL/wA+s3/fVv8A/H6P7Zl/59Zv++rf/wCP1rUUAZP9sy/8+s3/AH1b/wDx&#10;+j+2Zf8An1m/76t//j9a1FAGT/bMv/PrN/31b/8Ax+j+2Zf+fWb/AL6t/wD4/WtRQBk/2zL/AM+s&#10;3/fVv/8AH6P7Zl/59Zv++rf/AOP1rUUAZP8AbMv/AD6zf99W/wD8fo/tmX/n1m/76t//AI/WtRQB&#10;k/2zL/z6zf8AfVv/APH6P7Zl/wCfWb/vq3/+P1rUUAZP9sy/8+s3/fVv/wDH6P7Zl/59Zv8Avq3/&#10;APj9a1FAGT/bMv8Az6zf99W//wAfo/tmX/n1m/76t/8A4/WtRQBk/wBsy/8APrN/31b/APx+s3w9&#10;q0iRsBbSn97cHIaDvPIcczDp0PbPTI5rqKyfDX+qb/rtc/8ApRJQAf2zL/z6zf8AfVv/APH6P7Zl&#10;/wCfWb/vq3/+P1rUUAZP9sy/8+s3/fVv/wDH6P7Zl/59Zv8Avq3/APj9a1FAGT/bMv8Az6zf99W/&#10;/wAfo/tmX/n1m/76t/8A4/WtRQBk/wBsy/8APrN/31b/APx+j+2Zf+fWb/vq3/8Aj9a1FAGT/bMv&#10;/PrN/wB9W/8A8fo/tmX/AJ9Zv++rf/4/WtRQBk/2zL/z6zf99W//AMfo/tmX/n1m/wC+rf8A+P1r&#10;UUAZP9sy/wDPrN/31b//AB+j+2Zf+fWb/vq3/wDj9a1FAGT/AGzL/wA+s3/fVv8A/H6P7Zl/59Zv&#10;++rf/wCP1rUUAcv4e1aRI2AtpT+9uDkNB3nkOOZh06Htnpkc1pf2zL/z6zf99W//AMfo8Nf6pv8A&#10;rtc/+lEla1AGT/bMv/PrN/31b/8Ax+j+2Zf+fWb/AL6t/wD4/WtRQBk/2zL/AM+s3/fVv/8AH6P7&#10;Zl/59Zv++rf/AOP1rUUAZP8AbMv/AD6zf99W/wD8fo/tmX/n1m/76t//AI/WtRQBk/2zL/z6zf8A&#10;fVv/APH6P7Zl/wCfWb/vq3/+P1rUUAZP9sy/8+s3/fVv/wDH6P7Zl/59Zv8Avq3/APj9a1FAGT/b&#10;Mv8Az6zf99W//wAfo/tmX/n1m/76t/8A4/WtRQBk/wBsy/8APrN/31b/APx+j+2Zf+fWb/vq3/8A&#10;j9a1FAHL2+rSC7lP2aXJigG3dBkYefn/AF2Oc+ueDnHGdL+2Zf8An1m/76t//j9Ft/x+Tf8AXG3/&#10;APQ7itagDJ/tmX/n1m/76t//AI/R/bMv/PrN/wB9W/8A8frWooAyf7Zl/wCfWb/vq3/+P0f2zL/z&#10;6zf99W//AMfrWooAyf7Zl/59Zv8Avq3/APj9H9sy/wDPrN/31b//AB+taigDJ/tmX/n1m/76t/8A&#10;4/R/bMv/AD6zf99W/wD8frWooAyf7Zl/59Zv++rf/wCP0f2zL/z6zf8AfVv/APH61qKAMn+2Zf8A&#10;n1m/76t//j9H9sy/8+s3/fVv/wDH61qKAMn+2Zf+fWb/AL6t/wD4/R/bMv8Az6zf99W//wAfrWoo&#10;A5fVtWkaS2JtpRiViAWg+b9xMMDE3484GB64B0v7Zl/59Zv++rf/AOP0az/rbX/rs3/pPPWtQBk/&#10;2zL/AM+s3/fVv/8AH6P7Zl/59Zv++rf/AOP1rUUAZP8AbMv/AD6zf99W/wD8fo/tmX/n1m/76t//&#10;AI/WtRQBk/2zL/z6zf8AfVv/APH6P7Zl/wCfWb/vq3/+P1rUUAZP9sy/8+s3/fVv/wDH6P7Zl/59&#10;Zv8Avq3/APj9a1FAGT/bMv8Az6zf99W//wAfo/tmX/n1m/76t/8A4/WtRQBk/wBsy/8APrN/31b/&#10;APx+j+2Zf+fWb/vq3/8Aj9a1FAGT/bMv/PrN/wB9W/8A8fo/tmX/AJ9Zv++rf/4/WtRQBy/iHVpH&#10;jUG2lH723OS0HaeM44mPXoO2euBzWl/bMv8Az6zf99W//wAfo8S/6pf+u1t/6UR1rUAZP9sy/wDP&#10;rN/31b//AB+j+2Zf+fWb/vq3/wDj9a1FAGT/AGzL/wA+s3/fVv8A/H6P7Zl/59Zv++rf/wCP1rUU&#10;AZP9sy/8+s3/AH1b/wDx+j+2Zf8An1m/76t//j9a1FAGT/bMv/PrN/31b/8Ax+j+2Zf+fWb/AL6t&#10;/wD4/WtRQBk/2zL/AM+s3/fVv/8AH6P7Zl/59Zv++rf/AOP1rUUAZP8AbMv/AD6zf99W/wD8fo/t&#10;mX/n1m/76t//AI/WtRQBk/2zL/z6zf8AfVv/APH6P7Zl/wCfWb/vq3/+P1rUUAZP9sy/8+s3/fVv&#10;/wDH6PCf/Hnb/wDXGL/0Ba1qyfCf/Hnb/wDXGL/0BaANaiiigAooooAKKKKACiiigAooooAKKKKA&#10;CiiigArJuf8Aj8h/643H/odvWtWTc/8AH5D/ANcbj/0O3oA1qKKKACiiigAooooAKKKKACiiigAr&#10;J1n/AFtr/wBdm/8ASeetasnWf9ba/wDXZv8A0nn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fDX+qb/rtc/+lEla1ZPhr/VN/wBdrn/0okoA1qKKKACiiigAooooAKKKKACiiigA&#10;ooooAKKKKACiiigDJ8Nf6pv+u1z/AOlEla1ZPhr/AFTf9drn/wBKJK1qACiiigAooooAKKKKACii&#10;igAooooAKKKKACiiigDJtv8Aj8m/642//odxWtWTbf8AH5N/1xt//Q7itagAooooAKKKKACiiigA&#10;ooooAKKKKACiiigAooooAydZ/wBba/8AXZv/AEnnrWrJ1n/W2v8A12b/ANJ561qACiiigAooooAK&#10;KKKACiiigAooooAKKKKACiiigDJ8S/6pf+u1t/6UR1rVk+Jf9Uv/AF2tv/SiOtagAooooAKKKKAC&#10;iiigAooooAKKKKACiiigAooooAKyfCf/AB52/wD1xi/9AWtasnwn/wAedv8A9cYv/QFoA1qKKKAC&#10;iiigAooooAKKKKACiiigAooooAKKKKACsm5/4/If+uNx/wCh29a1ZNz/AMfkP/XG4/8AQ7egDWoo&#10;ooAKKKKACiiigAooooAKKKKACsnWf9ba/wDXZv8A0nnrWrJ1n/W2v/XZv/SeegD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8Nf6pv+u1z/wClEla1ZPhr/VN/12uf/SiSgDWooooA&#10;KKKKACiiigAooooAKKKKACiiigAooooAKKKKAMnw1/qm/wCu1z/6USVrVk+Gv9U3/Xa5/wDSiSta&#10;gAooooAKKKKACiiigAooooAKKKKACiiigAooooAybb/j8m/642//AKHcVrVk23/H5N/1xt//AEO4&#10;rWoAKKKKACiiigAooooAKKKKACiiigAooooAKKKKAMnWf9ba/wDXZv8A0nnrWrJ1n/W2v/XZv/Se&#10;etagAooooAKKKKACiiigAooooAKKKKACiiigAooooAyfEv8Aql/67W3/AKUR1rVk+Jf9Uv8A12tv&#10;/SiOtagAooooAKKKKACiiigAooooAKKKKACiiigAooooAKyfCf8Ax52//XGL/wBAWtasnwn/AMed&#10;v/1xi/8AQFoA1qKKKACiiigAooooAKKKKACiiigAooooAKKKKACsm5/4/If+uNx/6Hb1rVk3P/H5&#10;D/1xuP8A0O3oA1qKKKACiiigAooooAKKKKACiiigArJ1n/W2v/XZv/SeetasnWf9ba/9dm/9J56A&#10;NaiiigAooooAKKKKACiiigAooooAKKKKACiiigAooooAKKKKACiiigAooooAKKKKACiiigAooooA&#10;KKKKACiiigAooooAKKKKACiiigAooooAKKKKACiiigAooooAKKKKACiiigAooooAKKKKACiiigAo&#10;oooAKKKKACiiigAooooAKKKKACiiigAooooAKKKKACiiigAooooAKKKKACiiigAooooAKKKKACii&#10;igAooooAKKKKACiiigAooooAKKKKACiiigAooooAKKKKACsnw1/qm/67XP8A6USVrVk+Gv8AVN/1&#10;2uf/AEokoA1qKKKACiiigAooooAKKKKACiiigAooooAKKKKACiiigDJ8Nf6pv+u1z/6USVrVk+Gv&#10;9U3/AF2uf/SiStagAooooAKKKKACiiigAooooAKKKKACiiigAooooAybb/j8m/642/8A6HcVrVk2&#10;3/H5N/1xt/8A0O4rWoAKKKKACiiigAooooAKKKKACiiigAooooAKKKKAMnWf9ba/9dm/9J561qyd&#10;Z/1tr/12b/0nnrWoAKKKKACiiigAooooAKKKKACiiigAooooAKKKKAMnxL/ql/67W3/pRHWtWT4l&#10;/wBUv/Xa2/8ASiOtagAooooAKKKKACiiigAooooAKKKKACiiigAooooAKyfCf/Hnb/8AXGL/ANAW&#10;tasnwn/x52//AFxi/wDQFoA1qKKKACiiigAooooAKKKKACiiigAooooAKKKKACsm5/4/If8Arjcf&#10;+h29a1ZNz/x+Q/8AXG4/9Dt6ANaiiigAooooAKKKKACiiigAooooAKydZ/1tr/12b/0nnrWrJ1n/&#10;AFtr/wBdm/8ASeegDWooooAKKKKACiiigAooooAKKKKACiiigAooooAKKKKACiiigAooooAKKKKA&#10;CiiigAooooAKKKKACiiigAooooAKKKKACiiigAooooAKKKKACiiigAooooAKKKKACiiigAooooAK&#10;KKKACiiigAooooAKKKKACiiigAooooAKKKKACiiigAooooAKKKKACiiigAooooAKKKKACiiigAoo&#10;ooAKKKKACiiigAooooAKKKKACiiigAooooAKKKKACiiigAooooAKKKKACiiigArJ8Nf6pv8Artc/&#10;+lEla1ZPhr/VN/12uf8A0okoA1qKKKACiiigAooooAKKKKACiiigAooooAKKKKACiiigDJ8Nf6pv&#10;+u1z/wClEla1ZPhr/VN/12uf/SiStagAooooAKKKKACiiigAooooAKKKKACiiigAooooAybb/j8m&#10;/wCuNv8A+h3Fa1ZNt/x+Tf8AXG3/APQ7itagAooooAKKKKACiiigAooooAKKKKACiiigAooooAyd&#10;Z/1tr/12b/0nnrWrJ1n/AFtr/wBdm/8ASeetagAooooAKKKKACiiigAooooAKKKKACiiigAooooA&#10;yfEv+qX/AK7W3/pRHWtWT4l/1S/9drb/ANKI61qACiiigAooooAKKKKACiiigAooooAKKKKACiii&#10;gArJ8J/8edv/ANcYv/QFrWrJ8J/8edv/ANcYv/QFoA1qKKKACiiigAooooAKKKKACiiigAooooAK&#10;KKKACsm5/wCPyH/rjcf+h29a1ZNz/wAfkP8A1xuP/Q7egDWooooAKKKKACiiigAooooAKKKKACsn&#10;Wf8AW2v/AF2b/wBJ561qydZ/1tr/ANdm/wDSeegD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J8Nf6pv+u1z/6USVrVk+Gv9U3/AF2uf/SiSgDWooooAKKKKACiiigAooooAKKKKACi&#10;iigAooooAKKKKAMnw1/qm/67XP8A6USVrVk+Gv8AVN/12uf/AEokrWoAKKKKACiiigAooooAKKKK&#10;ACiiigAooooAKKKKAMm2/wCPyb/rjb/+h3Fa1ZNt/wAfk3/XG3/9DuK1qACiiigAooooAKKKKACi&#10;iigAooooAKKKKACiiigDJ1n/AFtr/wBdm/8ASeetasnWf9ba/wDXZv8A0nnrWoAKKKKACiiigAoo&#10;ooAKKKKACiiigAooooAKKKKAMnxL/ql/67W3/pRHWtWT4l/1S/8AXa2/9KI61qACiiigAooooAKK&#10;KKACiiigAooooAKKKKACiiigArJ8J/8AHnb/APXGL/0Ba1qyfCf/AB52/wD1xi/9AWgDWooooAKK&#10;KKACiiigAooooAKKKKACiiigAooooAKybn/j8h/643H/AKHb1rVz+qxzPeReS6L+5m+/Gz/xw56S&#10;J14x6YPXPygHQUVk/Zrz/ntD/wCA7/8AyRR9mvP+e0P/AIDv/wDJFAGtRWT9mvP+e0P/AIDv/wDJ&#10;FH2a8/57Q/8AgO//AMkUAa1FZP2a8/57Q/8AgO//AMkUfZrz/ntD/wCA7/8AyRQBrUVk/Zrz/ntD&#10;/wCA7/8AyRR9mvP+e0P/AIDv/wDJFAGtRWT9mvP+e0P/AIDv/wDJFH2a8/57Q/8AgO//AMkUAa1Z&#10;Os/621/67N/6Tz0fZrz/AJ7Q/wDgO/8A8kVm6tb3YktsyxE+a23EDjB8ibr+/OeM+nPOeMEA6i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isn7Nef89of/Ad&#10;/wD5Io+zXn/PaH/wHf8A+SKANaisn7Nef89of/Ad/wD5Io+zXn/PaH/wHf8A+SKANaisn7Nef89o&#10;f/Ad/wD5Io+zXn/PaH/wHf8A+SKANaisn7Nef89of/Ad/wD5Io+zXn/PaH/wHf8A+SKANaisn7Ne&#10;f89of/Ad/wD5Io+zXn/PaH/wHf8A+SKANaisn7Nef89of/Ad/wD5Io+zXn/PaH/wHf8A+SKANais&#10;n7Nef89of/Ad/wD5Io+zXn/PaH/wHf8A+SKANaisn7Nef89of/Ad/wD5Io+zXn/PaH/wHf8A+SKA&#10;Naisn7Nef89of/Ad/wD5Io+zXn/PaH/wHf8A+SKANaisn7Nef89of/Ad/wD5Io+zXn/PaH/wHf8A&#10;+SKANaisn7Nef89of/Ad/wD5Io+zXn/PaH/wHf8A+SKANaisn7Nef89of/Ad/wD5Io+zXn/PaH/w&#10;Hf8A+SKANaisn7Nef89of/Ad/wD5Io+zXn/PaH/wHf8A+SKANaisn7Nef89of/Ad/wD5Io+zXn/P&#10;aH/wHf8A+SKANaisn7Nef89of/Ad/wD5Io+zXn/PaH/wHf8A+SKANaisn7Nef89of/Ad/wD5Io+z&#10;Xn/PaH/wHf8A+SKANaisn7Nef89of/Ad/wD5Io+zXn/PaH/wHf8A+SKANaisn7Nef89of/Ad/wD5&#10;Io+zXn/PaH/wHf8A+SKANaisn7Nef89of/Ad/wD5Io+zXn/PaH/wHf8A+SKANasnw1/qm/67XP8A&#10;6USUfZrz/ntD/wCA7/8AyRWb4et7sxttliA8246wOefPkz/y3Hfp6DjJ60AdRRWT9mvP+e0P/gO/&#10;/wAkUfZrz/ntD/4Dv/8AJFAGtRWT9mvP+e0P/gO//wAkUfZrz/ntD/4Dv/8AJFAGtRWT9mvP+e0P&#10;/gO//wAkUfZrz/ntD/4Dv/8AJFAGtRWT9mvP+e0P/gO//wAkUfZrz/ntD/4Dv/8AJFAGtRWT9mvP&#10;+e0P/gO//wAkUfZrz/ntD/4Dv/8AJFAGtRWT9mvP+e0P/gO//wAkUfZrz/ntD/4Dv/8AJFAGtRWT&#10;9mvP+e0P/gO//wAkUfZrz/ntD/4Dv/8AJFAGtRWT9mvP+e0P/gO//wAkUfZrz/ntD/4Dv/8AJFAB&#10;4a/1Tf8AXa5/9KJK1q5fw9b3ZjbbLEB5tx1gc8+fJn/luO/T0HGT1rS+zXn/AD2h/wDAd/8A5IoA&#10;1qKyfs15/wA9of8AwHf/AOSKPs15/wA9of8AwHf/AOSKANaisn7Nef8APaH/AMB3/wDkij7Nef8A&#10;PaH/AMB3/wDkigDWorJ+zXn/AD2h/wDAd/8A5Io+zXn/AD2h/wDAd/8A5IoA1qKyfs15/wA9of8A&#10;wHf/AOSKPs15/wA9of8AwHf/AOSKANaisn7Nef8APaH/AMB3/wDkij7Nef8APaH/AMB3/wDkigDW&#10;orJ+zXn/AD2h/wDAd/8A5Io+zXn/AD2h/wDAd/8A5IoA1qKyfs15/wA9of8AwHf/AOSKPs15/wA9&#10;of8AwHf/AOSKAC2/4/Jv+uNv/wCh3Fa1cvb2939rl/exbvKgyfIfGN8+OPP+vfnjgY50vs15/wA9&#10;of8AwHf/AOSKANaisn7Nef8APaH/AMB3/wDkij7Nef8APaH/AMB3/wDkigDWorJ+zXn/AD2h/wDA&#10;d/8A5Io+zXn/AD2h/wDAd/8A5IoA1qKyfs15/wA9of8AwHf/AOSKPs15/wA9of8AwHf/AOSKANai&#10;sn7Nef8APaH/AMB3/wDkij7Nef8APaH/AMB3/wDkigDWorJ+zXn/AD2h/wDAd/8A5Io+zXn/AD2h&#10;/wDAd/8A5IoA1qKyfs15/wA9of8AwHf/AOSKPs15/wA9of8AwHf/AOSKANaisn7Nef8APaH/AMB3&#10;/wDkij7Nef8APaH/AMB3/wDkigA1n/W2v/XZv/SeetauX1a3uxJbZliJ81tuIHGD5E3X9+c8Z9Oe&#10;c8YOl9mvP+e0P/gO/wD8kUAa1FZP2a8/57Q/+A7/APyRR9mvP+e0P/gO/wD8kUAa1FZP2a8/57Q/&#10;+A7/APyRR9mvP+e0P/gO/wD8kUAa1FZP2a8/57Q/+A7/APyRR9mvP+e0P/gO/wD8kUAa1FZP2a8/&#10;57Q/+A7/APyRR9mvP+e0P/gO/wD8kUAa1FZP2a8/57Q/+A7/APyRR9mvP+e0P/gO/wD8kUAa1FZP&#10;2a8/57Q/+A7/APyRR9mvP+e0P/gO/wD8kUAa1FZP2a8/57Q/+A7/APyRR9mvP+e0P/gO/wD8kUAH&#10;iX/VL/12tv8A0ojrWrl/ENvdiNd0sRHm2/SBxz58eP8Alue/X1HGR1rS+zXn/PaH/wAB3/8AkigD&#10;WorJ+zXn/PaH/wAB3/8Akij7Nef89of/AAHf/wCSKANaisn7Nef89of/AAHf/wCSKPs15/z2h/8A&#10;Ad//AJIoA1qKyfs15/z2h/8AAd//AJIo+zXn/PaH/wAB3/8AkigDWorJ+zXn/PaH/wAB3/8Akij7&#10;Nef89of/AAHf/wCSKANaisn7Nef89of/AAHf/wCSKPs15/z2h/8AAd//AJIoA1qKyfs15/z2h/8A&#10;Ad//AJIo+zXn/PaH/wAB3/8AkigDWorJ+zXn/PaH/wAB3/8Akij7Nef89of/AAHf/wCSKANasnwn&#10;/wAedv8A9cYv/QFo+zXn/PaH/wAB3/8Akijwn/x52/8A1xi/9AWgDWooooAKKKKACiiigAooooAK&#10;KKKACiiigAooooAKybn/AI/If+uNx/6Hb1rVk3P/AB+Q/wDXG4/9Dt6ANaiiigAooooAKKKKACii&#10;igAooooAKydZ/wBba/8AXZv/AEnnrWrJ1n/W2v8A12b/ANJ56AN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nw1/qm/67XP/pRJWtWT4a/1Tf8AXa5/9KJKANaiiigAooooAKKKKACi&#10;iigAooooAKKKKACiiigAooooAyfDX+qb/rtc/wDpRJWtWT4a/wBU3/Xa5/8ASiStagAooooAKKKK&#10;ACiiigAooooAKKKKACiiigAooooAybb/AI/Jv+uNv/6HcVrVk23/AB+Tf9cbf/0O4rWoAKKKKACi&#10;iigAooooAKKKKACiiigAooooAKKKKAMnWf8AW2v/AF2b/wBJ561qydZ/1tr/ANdm/wDSeetagAoo&#10;ooAKKKKACiiigAooooAKKKKACiiigAooooAyfEv+qX/rtbf+lEda1ZPiX/VL/wBdrb/0ojrWoAKK&#10;KKACiiigAooooAKKKKACiiigAooooAKKKKACsnwn/wAedv8A9cYv/QFrWrJ8J/8AHnb/APXGL/0B&#10;aANaiiigAooooAKKKKACiiigAooooAKKKKACiiigArJuf+PyH/rjcf8AodvWtWTc/wDH5D/1xuP/&#10;AEO3oA1qKKKACiiigAooooAKKKKACiiigArJ1n/W2v8A12b/ANJ561qydZ/1tr/12b/0nnoA1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yfDX+qb/rtc/8ApRJWtWT4a/1Tf9drn/0o&#10;koA1qKKKACiiigAooooAKKKKACiiigAooooAKKKKACiiigDJ8Nf6pv8Artc/+lEla1ZPhr/VN/12&#10;uf8A0okrWoAKKKKACiiigAooooAKKKKACiiigAooooAKKKKAMm2/4/Jv+uNv/wCh3Fa1ZNt/x+Tf&#10;9cbf/wBDuK1qACiiigAooooAKKKKACiiigAooooAKKKKACiiigDJ1n/W2v8A12b/ANJ561qydZ/1&#10;tr/12b/0nnrWoAKKKKACiiigAooooAKKKKACiiigAooooAKKKKAMnxL/AKpf+u1t/wClEda1ZPiX&#10;/VL/ANdrb/0ojrWoAKKKKACiiigAooooAKKKKACiiigAooooAKKKKACsnwn/AMedv/1xi/8AQFrW&#10;rJ8J/wDHnb/9cYv/AEBaANaiiigAooooAKKKKACiiigAooooAKKKKACiiigArJuf+PyH/rjcf+h2&#10;9a1ZNz/x+Q/9cbj/ANDt6ANaiiigAooooAKKKKACiiigAooooAKydZ/1tr/12b/0nnrWrJ1n/W2v&#10;/XZv/SeegDWooooAKKKKACiiigAooooAKKKKACiiigAooooAKKKKACiiigAooooAKKKKACiiigAo&#10;oooAKKKKACiiigAooooAKKKKACiiigAooooAKKKKACiiigAooooAKKKKACiiigAooooAKKKKACii&#10;igAooooAKKKKACiiigAooooAKKKKACiiigAooooAKKKKACiiigAooooAKKKKACiiigAooooAKKKK&#10;ACiiigAooooAKKKKACiiigAooooAKKKKACiiigAooooAKKKKACiiigArJ8Nf6pv+u1z/AOlEla1Z&#10;Phr/AFTf9drn/wBKJKANaiiigAooooAKKKKACiiigAooooAKKKKACiiigAooooAyfDX+qb/rtc/+&#10;lEla1ZPhr/VN/wBdrn/0okrWoAKKKKACiiigAooooAKKKKACiiigAooooAKKKKAMm2/4/Jv+uNv/&#10;AOh3Fa1ZNt/x+Tf9cbf/ANDuK1qACiiigAooooAKKKKACiiigAooooAKKKKACiiigDJ1n/W2v/XZ&#10;v/SeetasnWf9ba/9dm/9J561qACiiigAooooAKKKKACiiigAooooAKKKKACiiigDJ8S/6pf+u1t/&#10;6UR1rVk+Jf8AVL/12tv/AEojrWoAKKKKACiiigAooooAKKKKACiiigAooooAKKKKACsnwn/x52//&#10;AFxi/wDQFrWrJ8J/8edv/wBcYv8A0BaANaiiigAooooAKKKKACiiigAooooAKKKKACiiigArJuf+&#10;PyH/AK43H/odvWtWTc/8fkP/AFxuP/Q7egDWooooAKKKKACiiigAooooAKKKKACsnWf9ba/9dm/9&#10;J561qydZ/wBba/8AXZv/AEnnoA1qKKKACiiigAooooAKKKKACiiigAooooAKKKKACiiigAooooAK&#10;KKKACiiigAooooAKKKKACiiigAooooAKKKKACiiigAooooAKKKKACiiigAooooAKKKKACiiigAoo&#10;ooAKKKKACiiigAooooAKKKKACiiigAooooAKKKKACiiigAooooAKKKKACiiigAooooAKKKKACiii&#10;gAooooAKKKKACiiigAooooAKKKKACiiigAooooAKKKKACiiigAooooAKKKKACiiigAooooAKyfDX&#10;+qb/AK7XP/pRJWtWT4a/1Tf9drn/ANKJKANaiiigAooooAKKKKACiiigAooooAKKKKACiiigAooo&#10;oAyfDX+qb/rtc/8ApRJWtWT4a/1Tf9drn/0okrWoAKKKKACiiigAooooAKKKKACiiigAooooAKKK&#10;KAMm2/4/Jv8Arjb/APodxWtWTbf8fk3/AFxt/wD0O4rWoAKKKKACiiigAooooAKKKKACiiigAooo&#10;oAKKKKAMnWf9ba/9dm/9J561qydZ/wBba/8AXZv/AEnnrWoAKKKKACiiigAooooAKKKKACiiigAo&#10;oooAKKKKAMnxL/ql/wCu1t/6UR1rVk+Jf9Uv/Xa2/wDSiOtagAooooAKKKKACiiigAooooAKKKKA&#10;CiiigAooooAKyfCf/Hnb/wDXGL/0Ba1qyfCf/Hnb/wDXGL/0BaANaiiigAooooAKKKKACiiigAoo&#10;ooAKKKKACiiigArJuf8Aj8h/643H/odvWtWTc/8AH5D/ANcbj/0O3oA1qKKKACiiigAooooAKKKK&#10;ACiiigArJ1n/AFtr/wBdm/8ASeetasnWf9ba/wDXZv8A0nnoA1q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yfDX+qb/rtc/+lEla1ZPhr/VN/wBdrn/0okoA1qKKKACiiigAooooAKKK&#10;KACiiigAooooAKKKKACiiigDJ8Nf6pv+u1z/AOlEla1ZPhr/AFTf9drn/wBKJK1qACiiigAooooA&#10;KKKKACiiigAooooAKKKKACiiigDJtv8Aj8m/642//odxWtWTbf8AH5N/1xt//Q7itagAooooAKKK&#10;KACiiigAooooAKKKKACiiigAooooAydZ/wBba/8AXZv/AEnnrWrJ1n/W2v8A12b/ANJ561qACiii&#10;gAooooAKKKKACiiigAooooAKKKKACiiigDJ8S/6pf+u1t/6UR1rVk+Jf9Uv/AF2tv/SiOtagAooo&#10;oAKKKKACiiigAooooAKKKKACiiigAooooAKyfCf/AB52/wD1xi/9AWtasnwn/wAedv8A9cYv/QFo&#10;A1qKKKACiiigAooooAKKKKACiiigAooooAKKKKACsm5/4/If+uNx/wCh29a1ZNz/AMfkP/XG4/8A&#10;Q7egDWooooAKKKKACiiigAooooAKKKKACsnWf9ba/wDXZv8A0nnrWrJ1n/W2v/XZv/SeegD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J8Nf6pv+u1z/wClEla1ZPhr/VN/12uf/SiS&#10;gDWooooAKKKKACiiigAooooAKKKKACiiigAooooAKKKKAMnw1/qm/wCu1z/6USVrVk+Gv9U3/Xa5&#10;/wDSiStagAooooAKKKKACiiigAooooAKKKKACiiigAooooAybb/j8m/642//AKHcVrVk23/H5N/1&#10;xt//AEO4rWoAKKKKACiiigAooooAKKKKACiiigAooooAKKKKAMnWf9ba/wDXZv8A0nnrWrJ1n/W2&#10;v/XZv/SeetagAooooAKKKKACiiigAooooAKKKKACiiigAooooAyfEv8Aql/67W3/AKUR1rVk+Jf9&#10;Uv8A12tv/SiOtagAooooAKKKKACiiigAooooAKKKKACiiigAooooAKyfCf8Ax52//XGL/wBAWtas&#10;nwn/AMedv/1xi/8AQFoA1qKKKACiiigAooooAKKKKACiiigAooooAKKKKACuf1XSYb68i86NH/cz&#10;ffRW+68OOo7bjj6n1roKybn/AI/If+uNx/6Hb0AH/CJ2f/PvD/36T/4mj/hE7P8A594f+/Sf/E1r&#10;UUAZP/CJ2f8Az7w/9+k/+Jo/4ROz/wCfeH/v0n/xNa1FAGT/AMInZ/8APvD/AN+k/wDiaP8AhE7P&#10;/n3h/wC/Sf8AxNa1FAGT/wAInZ/8+8P/AH6T/wCJo/4ROz/594f+/Sf/ABNa1FAGT/widn/z7w/9&#10;+k/+Jo/4ROz/AOfeH/v0n/xNa1FAGT/widn/AM+8P/fpP/iazdW8MWiSWwEEQDSsGAjTkeRMcHj1&#10;AP1FdRWTrP8ArbX/AK7N/wCk89AB/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j/AIROz/594f8Av0n/AMTWtRQBk/8ACJ2f/PvD/wB+k/8AiaP+&#10;ETs/+feH/v0n/wATWtRQBk/8InZ/8+8P/fpP/iaP+ETs/wDn3h/79J/8TWtRQBk/8InZ/wDPvD/3&#10;6T/4mj/hE7P/AJ94f+/Sf/E1rUUAZP8Awidn/wA+8P8A36T/AOJo/wCETs/+feH/AL9J/wDE1rUU&#10;AZP/AAidn/z7w/8AfpP/AImj/hE7P/n3h/79J/8AE1rUUAZP/CJ2f/PvD/36T/4mj/hE7P8A594f&#10;+/Sf/E1rUUAZP/CJ2f8Az7w/9+k/+Jo/4ROz/wCfeH/v0n/xNa1FAGT/AMInZ/8APvD/AN+k/wDi&#10;aP8AhE7P/n3h/wC/Sf8AxNa1FAGT/wAInZ/8+8P/AH6T/wCJo/4ROz/594f+/Sf/ABNa1FAGT/wi&#10;dn/z7w/9+k/+Jo/4ROz/AOfeH/v0n/xNa1FAGT/widn/AM+8P/fpP/iaP+ETs/8An3h/79J/8TWt&#10;RQBk/wDCJ2f/AD7w/wDfpP8A4ms3w94YtJY2LQRE+bcDJjQ8LPIAOnYDA9q6isnw1/qm/wCu1z/6&#10;USUAH/CJ2f8Az7w/9+k/+Jo/4ROz/wCfeH/v0n/xNa1FAGT/AMInZ/8APvD/AN+k/wDiaP8AhE7P&#10;/n3h/wC/Sf8AxNa1FAGT/wAInZ/8+8P/AH6T/wCJo/4ROz/594f+/Sf/ABNa1FAGT/widn/z7w/9&#10;+k/+Jo/4ROz/AOfeH/v0n/xNa1FAGT/widn/AM+8P/fpP/iaP+ETs/8An3h/79J/8TWtRQBk/wDC&#10;J2f/AD7w/wDfpP8A4mj/AIROz/594f8Av0n/AMTWtRQBk/8ACJ2f/PvD/wB+k/8AiaP+ETs/+feH&#10;/v0n/wATWtRQBk/8InZ/8+8P/fpP/iaP+ETs/wDn3h/79J/8TWtRQBy/h7wxaSxsWgiJ824GTGh4&#10;WeQAdOwGB7Vpf8InZ/8APvD/AN+k/wDiaPDX+qb/AK7XP/pRJWtQBk/8InZ/8+8P/fpP/iaP+ETs&#10;/wDn3h/79J/8TWtRQBk/8InZ/wDPvD/36T/4mj/hE7P/AJ94f+/Sf/E1rUUAZP8Awidn/wA+8P8A&#10;36T/AOJo/wCETs/+feH/AL9J/wDE1rUUAZP/AAidn/z7w/8AfpP/AImj/hE7P/n3h/79J/8AE1rU&#10;UAZP/CJ2f/PvD/36T/4mj/hE7P8A594f+/Sf/E1rUUAZP/CJ2f8Az7w/9+k/+Jo/4ROz/wCfeH/v&#10;0n/xNa1FAGT/AMInZ/8APvD/AN+k/wDiaP8AhE7P/n3h/wC/Sf8AxNa1FAHL2/hi0N3KnkRbRFAQ&#10;vlpgEvPk4x3wPyFaX/CJ2f8Az7w/9+k/+Jotv+Pyb/rjb/8AodxWtQBk/wDCJ2f/AD7w/wDfpP8A&#10;4mj/AIROz/594f8Av0n/AMTWtRQBk/8ACJ2f/PvD/wB+k/8AiaP+ETs/+feH/v0n/wATWtRQBk/8&#10;InZ/8+8P/fpP/iaP+ETs/wDn3h/79J/8TWtRQBk/8InZ/wDPvD/36T/4mj/hE7P/AJ94f+/Sf/E1&#10;rUUAZP8Awidn/wA+8P8A36T/AOJo/wCETs/+feH/AL9J/wDE1rUUAZP/AAidn/z7w/8AfpP/AImj&#10;/hE7P/n3h/79J/8AE1rUUAZP/CJ2f/PvD/36T/4mj/hE7P8A594f+/Sf/E1rUUAcvq3hi0SS2Agi&#10;AaVgwEacjyJjg8eoB+orS/4ROz/594f+/Sf/ABNGs/621/67N/6Tz1rUAZP/AAidn/z7w/8AfpP/&#10;AImj/hE7P/n3h/79J/8AE1rUUAZP/CJ2f/PvD/36T/4mj/hE7P8A594f+/Sf/E1rUUAZP/CJ2f8A&#10;z7w/9+k/+Jo/4ROz/wCfeH/v0n/xNa1FAGT/AMInZ/8APvD/AN+k/wDiaP8AhE7P/n3h/wC/Sf8A&#10;xNa1FAGT/wAInZ/8+8P/AH6T/wCJo/4ROz/594f+/Sf/ABNa1FAGT/widn/z7w/9+k/+Jo/4ROz/&#10;AOfeH/v0n/xNa1FAGT/widn/AM+8P/fpP/iaP+ETs/8An3h/79J/8TWtRQBy/iHwxaRRqVgiB823&#10;GRGg4aeMEdO4OD7Vpf8ACJ2f/PvD/wB+k/8AiaPEv+qX/rtbf+lEda1AGT/widn/AM+8P/fpP/ia&#10;P+ETs/8An3h/79J/8TWtRQBk/wDCJ2f/AD7w/wDfpP8A4mj/AIROz/594f8Av0n/AMTWtRQBk/8A&#10;CJ2f/PvD/wB+k/8AiaP+ETs/+feH/v0n/wATWtRQBk/8InZ/8+8P/fpP/iaP+ETs/wDn3h/79J/8&#10;TWtRQBk/8InZ/wDPvD/36T/4mj/hE7P/AJ94f+/Sf/E1rUUAZP8Awidn/wA+8P8A36T/AOJo/wCE&#10;Ts/+feH/AL9J/wDE1rUUAZP/AAidn/z7w/8AfpP/AImj/hE7P/n3h/79J/8AE1rUUAZP/CJ2f/Pv&#10;D/36T/4mjwn/AMedv/1xi/8AQFrWrJ8J/wDHnb/9cYv/AEBaANaiiigAooooAKKKKACiiigAoooo&#10;AKKKKACiiigArJuf+PyH/rjcf+h29a1ZNz/x+Q/9cbj/ANDt6ANaiiigAooooAKKKKACiiigAooo&#10;oAKydZ/1tr/12b/0nnrWrJ1n/W2v/XZv/SeegD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J8Nf6pv+u1z/AOlEla1ZPhr/AFTf9drn/wBKJKANaiiigAooooAKKKKACiiigAooooAK&#10;KKKACiiigAooooAyfDX+qb/rtc/+lEla1ZPhr/VN/wBdrn/0okrWoAKKKKACiiigAooooAKKKKAC&#10;iiigAooooAKKKKAMm2/4/Jv+uNv/AOh3Fa1ZNt/x+Tf9cbf/ANDuK1qACiiigAooooAKKKKACiii&#10;gAooooAKKKKACiiigDJ1n/W2v/XZv/SeetasnWf9ba/9dm/9J561qACiiigAooooAKKKKACiiigA&#10;ooooAKKKKACiiigDJ8S/6pf+u1t/6UR1rVk+Jf8AVL/12tv/AEojrWoAKKKKACiiigAooooAKKKK&#10;ACiiigAooooAKKKKACsnwn/x52//AFxi/wDQFrWrJ8J/8edv/wBcYv8A0BaANaiiigAooooAKKKK&#10;ACiiigAooooAKKKKACiiigArJuf+PyH/AK43H/odvWtWTc/8fkP/AFxuP/Q7egDWooooAKKKKACi&#10;iigAooooAKKKKACsnWf9ba/9dm/9J561qydZ/wBba/8AXZv/AEnnoA1q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yfDX+qb/AK7XP/pRJWtWT4a/1Tf9drn/ANKJKANaiiigAooooAKK&#10;KKACiiigAooooAKKKKACiiigAooooAyfDX+qb/rtc/8ApRJWtWT4a/1Tf9drn/0okrWoAKKKKACi&#10;iigAooooAKKKKACiiigAooooAKKKKAMm2/4/Jv8Arjb/APodxWtWTbf8fk3/AFxt/wD0O4rWoAKK&#10;KKACiiigAooooAKKKKACiiigAooooAKKKKAMnWf9ba/9dm/9J561qydZ/wBba/8AXZv/AEnnrWoA&#10;KKKKACiiigAooooAKKKKACiiigAooooAKKKKAMnxL/ql/wCu1t/6UR1rVk+Jf9Uv/Xa2/wDSiOta&#10;gAooooAKKKKACiiigAooooAKKKKACiiigAooooAKyfCf/Hnb/wDXGL/0Ba1qyfCf/Hnb/wDXGL/0&#10;BaANaiiigAooooAKKKKACiiigAooooAKKKKACiiigArJuf8Aj8h/643H/odvWtWTc/8AH5D/ANcb&#10;j/0O3oA1qKKKACiiigAooooAKKKKACiiigArJ1n/AFtr/wBdm/8ASeetasnWf9ba/wDXZv8A0nno&#10;A1qKKKACiiigAooooAKKKKACiiigAooooAKKKKACiiigAooooAKKKKACiiigAooooAKKKKACiiig&#10;AooooAKKKKACiiigAooooAKKKKACiiigAooooAKKKKACiiigAooooAKKKKACiiigAooooAKKKKAC&#10;iiigAooooAKKKKACiiigAooooAKKKKACiiigAooooAKKKKACiiigAooooAKKKKACiiigAooooAKK&#10;KKACiiigAooooAKKKKACiiigAooooAKKKKACiiigAooooAKyfDX+qb/rtc/+lEla1ZPhr/VN/wBd&#10;rn/0okoA1qKKKACiiigAooooAKKKKACiiigAooooAKKKKACiiigDJ8Nf6pv+u1z/AOlEla1ZPhr/&#10;AFTf9drn/wBKJK1qACiiigAooooAKKKKACiiigAooooAKKKKACiiigDJtv8Aj8m/642//odxWtWT&#10;bf8AH5N/1xt//Q7itagAooooAKKKKACiiigAooooAKKKKACiiigAooooAydZ/wBba/8AXZv/AEnn&#10;rWrJ1n/W2v8A12b/ANJ561qACiiigAooooAKKKKACiiigAooooAKKKKACiiigDJ8S/6pf+u1t/6U&#10;R1rVk+Jf9Uv/AF2tv/SiOtagAooooAKKKKACiiigAooooAKKKKACiiigAooooAKyfCf/AB52/wD1&#10;xi/9AWtasnwn/wAedv8A9cYv/QFoA1qKKKACiiigAooooAKKKKACiiigAooooAKKKKACsm5/4/If&#10;+uNx/wCh29a1ZNz/AMfkP/XG4/8AQ7egDWooooAKKKKACiiigAooooAKKKKACsnWf9ba/wDXZv8A&#10;0nnrWrJ1n/W2v/XZv/Seeg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rJ8Nf6pv&#10;+u1z/wClEla1ZPhr/VN/12uf/SiSgDWooooAKKKKACiiigAooooAKKKKACiiigAooooAKKKKAMnw&#10;1/qm/wCu1z/6USVrVk+Gv9U3/Xa5/wDSiStagAooooAKKKKACiiigAooooAKKKKACiiigAooooAy&#10;bb/j8m/642//AKHcVrVk23/H5N/1xt//AEO4rWoAKKKKACiiigAooooAKKKKACiiigAooooAKKKK&#10;AMnWf9ba/wDXZv8A0nnrWrJ1n/W2v/XZv/SeetagAooooAKKKKACiiigAooooAKKKKACiiigAooo&#10;oAyfEv8Aql/67W3/AKUR1rVk+Jf9Uv8A12tv/SiOtagAooooAKKKKACiiigAooooAKKKKACiiigA&#10;ooooAKyfCf8Ax52//XGL/wBAWtasnwn/AMedv/1xi/8AQFoA1qKKKACiiigAooooAKKKKACiiigA&#10;ooooAKKKKACsm5/4/If+uNx/6Hb1rVk3P/H5D/1xuP8A0O3oA1qKKKACiiigAooooAKKKKACiiig&#10;ArJ1n/W2v/XZv/SeetasnWf9ba/9dm/9J56ANa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nw1/qm/67XP8A6USVrVk+Gv8AVN/12uf/AEokoA1qKKKACiiigAooooAKKKKACiiigAoo&#10;ooAKKKKACiiigDJ8Nf6pv+u1z/6USVrVk+Gv9U3/AF2uf/SiStagAooooAKKKKACiiigAooooAKK&#10;KKACiiigAooooAybb/j8m/642/8A6HcVrVk23/H5N/1xt/8A0O4rWoAKKKKACiiigAooooAKKKKA&#10;CiiigAooooAKKKKAMnWf9ba/9dm/9J561qydZ/1tr/12b/0nnrWoAKKKKACiiigAooooAKKKKACi&#10;iigAooooAKKKKAMnxL/ql/67W3/pRHWtWT4l/wBUv/Xa2/8ASiOtagAooooAKKKKACiiigAooooA&#10;KKKKACiiigAooooAKyfCf/Hnb/8AXGL/ANAWtasnwn/x52//AFxi/wDQFoA1qKKKACiiigAooooA&#10;KKKKACiiigAooooAKKKKACuf1W9e3vItsTyfuZvuGMdXh/vuvTHP+8MZ5x0FZNz/AMfkP/XG4/8A&#10;Q7egA/tmX/n1m/76t/8A4/R/bMv/AD6zf99W/wD8frWooAyf7Zl/59Zv++rf/wCP0f2zL/z6zf8A&#10;fVv/APH61qKAMn+2Zf8An1m/76t//j9H9sy/8+s3/fVv/wDH61qKAMn+2Zf+fWb/AL6t/wD4/R/b&#10;Mv8Az6zf99W//wAfrWooAyf7Zl/59Zv++rf/AOP0f2zL/wA+s3/fVv8A/H61qKAMn+2Zf+fWb/vq&#10;3/8Aj9ZuratI0lsTbSjErEAtB837iYYGJvx5wMD1wD1FZOs/621/67N/6Tz0AH9sy/8APrN/31b/&#10;APx+j+2Zf+fWb/vq3/8Aj9a1FAGT/bMv/PrN/wB9W/8A8fo/tmX/AJ9Zv++rf/4/WtRQBk/2zL/z&#10;6zf99W//AMfo/tmX/n1m/wC+rf8A+P1rUUAZP9sy/wDPrN/31b//AB+j+2Zf+fWb/vq3/wDj9a1F&#10;AGT/AGzL/wA+s3/fVv8A/H6P7Zl/59Zv++rf/wCP1rUUAZP9sy/8+s3/AH1b/wDx+j+2Zf8An1m/&#10;76t//j9a1FAGT/bMv/PrN/31b/8Ax+j+2Zf+fWb/AL6t/wD4/WtRQBk/2zL/AM+s3/fVv/8AH6P7&#10;Zl/59Zv++rf/AOP1rUUAZP8AbMv/AD6zf99W/wD8fo/tmX/n1m/76t//AI/WtRQBk/2zL/z6zf8A&#10;fVv/APH6P7Zl/wCfWb/vq3/+P1rUUAZP9sy/8+s3/fVv/wDH6P7Zl/59Zv8Avq3/APj9a1FAGT/b&#10;Mv8Az6zf99W//wAfo/tmX/n1m/76t/8A4/WtRQBk/wBsy/8APrN/31b/APx+j+2Zf+fWb/vq3/8A&#10;j9a1FAGT/bMv/PrN/wB9W/8A8fo/tmX/AJ9Zv++rf/4/WtRQBk/2zL/z6zf99W//AMfo/tmX/n1m&#10;/wC+rf8A+P1rUUAZP9sy/wDPrN/31b//AB+j+2Zf+fWb/vq3/wDj9a1FAGT/AGzL/wA+s3/fVv8A&#10;/H6P7Zl/59Zv++rf/wCP1rUUAZP9sy/8+s3/AH1b/wDx+j+2Zf8An1m/76t//j9a1FAGT/bMv/Pr&#10;N/31b/8Ax+j+2Zf+fWb/AL6t/wD4/WtRQBk/2zL/AM+s3/fVv/8AH6P7Zl/59Zv++rf/AOP1rUUA&#10;ZP8AbMv/AD6zf99W/wD8fo/tmX/n1m/76t//AI/WtRQBk/2zL/z6zf8AfVv/APH6P7Zl/wCfWb/v&#10;q3/+P1rUUAZP9sy/8+s3/fVv/wDH6P7Zl/59Zv8Avq3/APj9a1FAGT/bMv8Az6zf99W//wAfo/tm&#10;X/n1m/76t/8A4/WtRQBk/wBsy/8APrN/31b/APx+j+2Zf+fWb/vq3/8Aj9a1FAGT/bMv/PrN/wB9&#10;W/8A8fo/tmX/AJ9Zv++rf/4/WtRQBk/2zL/z6zf99W//AMfo/tmX/n1m/wC+rf8A+P1rUUAZP9sy&#10;/wDPrN/31b//AB+j+2Zf+fWb/vq3/wDj9a1FAGT/AGzL/wA+s3/fVv8A/H6P7Zl/59Zv++rf/wCP&#10;1rUUAZP9sy/8+s3/AH1b/wDx+j+2Zf8An1m/76t//j9a1FAGT/bMv/PrN/31b/8Ax+j+2Zf+fWb/&#10;AL6t/wD4/WtRQBk/2zL/AM+s3/fVv/8AH6P7Zl/59Zv++rf/AOP1rUUAZP8AbMv/AD6zf99W/wD8&#10;fo/tmX/n1m/76t//AI/WtRQBk/2zL/z6zf8AfVv/APH6P7Zl/wCfWb/vq3/+P1rUUAZP9sy/8+s3&#10;/fVv/wDH6P7Zl/59Zv8Avq3/APj9a1FAGT/bMv8Az6zf99W//wAfo/tmX/n1m/76t/8A4/WtRQBk&#10;/wBsy/8APrN/31b/APx+j+2Zf+fWb/vq3/8Aj9a1FAGT/bMv/PrN/wB9W/8A8fo/tmX/AJ9Zv++r&#10;f/4/WtRQBk/2zL/z6zf99W//AMfo/tmX/n1m/wC+rf8A+P1rUUAZP9sy/wDPrN/31b//AB+j+2Zf&#10;+fWb/vq3/wDj9a1FAGT/AGzL/wA+s3/fVv8A/H6P7Zl/59Zv++rf/wCP1rUUAZP9sy/8+s3/AH1b&#10;/wDx+j+2Zf8An1m/76t//j9a1FAGT/bMv/PrN/31b/8Ax+j+2Zf+fWb/AL6t/wD4/WtRQBk/2zL/&#10;AM+s3/fVv/8AH6P7Zl/59Zv++rf/AOP1rUUAZP8AbMv/AD6zf99W/wD8fo/tmX/n1m/76t//AI/W&#10;tRQBk/2zL/z6zf8AfVv/APH6P7Zl/wCfWb/vq3/+P1rUUAZP9sy/8+s3/fVv/wDH6P7Zl/59Zv8A&#10;vq3/APj9a1FAGT/bMv8Az6zf99W//wAfo/tmX/n1m/76t/8A4/WtRQBk/wBsy/8APrN/31b/APx+&#10;j+2Zf+fWb/vq3/8Aj9a1FAGT/bMv/PrN/wB9W/8A8fo/tmX/AJ9Zv++rf/4/WtRQBk/2zL/z6zf9&#10;9W//AMfo/tmX/n1m/wC+rf8A+P1rUUAZP9sy/wDPrN/31b//AB+s3w9q0iRsBbSn97cHIaDvPIcc&#10;zDp0PbPTI5rqKyfDX+qb/rtc/wDpRJQAf2zL/wA+s3/fVv8A/H6P7Zl/59Zv++rf/wCP1rUUAZP9&#10;sy/8+s3/AH1b/wDx+j+2Zf8An1m/76t//j9a1FAGT/bMv/PrN/31b/8Ax+j+2Zf+fWb/AL6t/wD4&#10;/WtRQBk/2zL/AM+s3/fVv/8AH6P7Zl/59Zv++rf/AOP1rUUAZP8AbMv/AD6zf99W/wD8fo/tmX/n&#10;1m/76t//AI/WtRQBk/2zL/z6zf8AfVv/APH6P7Zl/wCfWb/vq3/+P1rUUAZP9sy/8+s3/fVv/wDH&#10;6P7Zl/59Zv8Avq3/APj9a1FAGT/bMv8Az6zf99W//wAfo/tmX/n1m/76t/8A4/WtRQBy/h7VpEjY&#10;C2lP724OQ0HeeQ45mHToe2emRzWl/bMv/PrN/wB9W/8A8fo8Nf6pv+u1z/6USVrUAZP9sy/8+s3/&#10;AH1b/wDx+j+2Zf8An1m/76t//j9a1FAGT/bMv/PrN/31b/8Ax+j+2Zf+fWb/AL6t/wD4/WtRQBk/&#10;2zL/AM+s3/fVv/8AH6P7Zl/59Zv++rf/AOP1rUUAZP8AbMv/AD6zf99W/wD8fo/tmX/n1m/76t//&#10;AI/WtRQBk/2zL/z6zf8AfVv/APH6P7Zl/wCfWb/vq3/+P1rUUAZP9sy/8+s3/fVv/wDH6P7Zl/59&#10;Zv8Avq3/APj9a1FAGT/bMv8Az6zf99W//wAfo/tmX/n1m/76t/8A4/WtRQBy9vq0gu5T9mlyYoBt&#10;3QZGHn5/12Oc+ueDnHGdL+2Zf+fWb/vq3/8Aj9Ft/wAfk3/XG3/9DuK1qAMn+2Zf+fWb/vq3/wDj&#10;9H9sy/8APrN/31b/APx+taigDJ/tmX/n1m/76t//AI/R/bMv/PrN/wB9W/8A8frWooAyf7Zl/wCf&#10;Wb/vq3/+P0f2zL/z6zf99W//AMfrWooAyf7Zl/59Zv8Avq3/APj9H9sy/wDPrN/31b//AB+taigD&#10;J/tmX/n1m/76t/8A4/R/bMv/AD6zf99W/wD8frWooAyf7Zl/59Zv++rf/wCP0f2zL/z6zf8AfVv/&#10;APH61qKAMn+2Zf8An1m/76t//j9H9sy/8+s3/fVv/wDH61qKAOX1bVpGktibaUYlYgFoPm/cTDAx&#10;N+POBgeuAdL+2Zf+fWb/AL6t/wD4/RrP+ttf+uzf+k89a1AGT/bMv/PrN/31b/8Ax+j+2Zf+fWb/&#10;AL6t/wD4/WtRQBk/2zL/AM+s3/fVv/8AH6P7Zl/59Zv++rf/AOP1rUUAZP8AbMv/AD6zf99W/wD8&#10;fo/tmX/n1m/76t//AI/WtRQBk/2zL/z6zf8AfVv/APH6P7Zl/wCfWb/vq3/+P1rUUAZP9sy/8+s3&#10;/fVv/wDH6P7Zl/59Zv8Avq3/APj9a1FAGT/bMv8Az6zf99W//wAfo/tmX/n1m/76t/8A4/WtRQBk&#10;/wBsy/8APrN/31b/APx+j+2Zf+fWb/vq3/8Aj9a1FAHL+IdWkeNQbaUfvbc5LQdp4zjiY9eg7Z64&#10;HNaX9sy/8+s3/fVv/wDH6PEv+qX/AK7W3/pRHWtQBk/2zL/z6zf99W//AMfo/tmX/n1m/wC+rf8A&#10;+P1rUUAZP9sy/wDPrN/31b//AB+j+2Zf+fWb/vq3/wDj9a1FAGT/AGzL/wA+s3/fVv8A/H6P7Zl/&#10;59Zv++rf/wCP1rUUAZP9sy/8+s3/AH1b/wDx+j+2Zf8An1m/76t//j9a1FAGT/bMv/PrN/31b/8A&#10;x+j+2Zf+fWb/AL6t/wD4/WtRQBk/2zL/AM+s3/fVv/8AH6P7Zl/59Zv++rf/AOP1rUUAZP8AbMv/&#10;AD6zf99W/wD8fo/tmX/n1m/76t//AI/WtRQBk/2zL/z6zf8AfVv/APH6PCf/AB52/wD1xi/9AWta&#10;snwn/wAedv8A9cYv/QFoA1qKKKACiiigAooooAKKKKACiiigAooooAKKKKACsm5/4/If+uNx/wCh&#10;29a1ZNz/AMfkP/XG4/8AQ7egDWooooAKKKKACiiigAooooAKKKKACsnWf9ba/wDXZv8A0nnrWrJ1&#10;n/W2v/XZv/SeegDW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8Nf6pv+u1z/wCl&#10;Ela1ZPhr/VN/12uf/SiSgDWooooAKKKKACiiigAooooAKKKKACiiigAooooAKKKKAMnw1/qm/wCu&#10;1z/6USVrVk+Gv9U3/Xa5/wDSiStagAooooAKKKKACiiigAooooAKKKKACiiigAooooAybb/j8m/6&#10;42//AKHcVrVk23/H5N/1xt//AEO4rWoAKKKKACiiigAooooAKKKKACiiigAooooAKKKKAMnWf9ba&#10;/wDXZv8A0nnrWrJ1n/W2v/XZv/SeetagAooooAKKKKACiiigAooooAKKKKACiiigAooooAyfEv8A&#10;ql/67W3/AKUR1rVk+Jf9Uv8A12tv/SiOtagAooooAKKKKACiiigAooooAKKKKACiiigAooooAKyf&#10;Cf8Ax52//XGL/wBAWtasnwn/AMedv/1xi/8AQFoA1qKKKACiiigAooooAKKKKACiiigAooooAKKK&#10;KACsm5/4/If+uNx/6Hb1rVk3P/H5D/1xuP8A0O3oA1qKKKACiiigAooooAKKKKACiiigArJ1n/W2&#10;v/XZv/SeetasnWf9ba/9dm/9J56ANaiiigAooooAKKKKACiiigAooooAKKKKACiiigAooooAKKKK&#10;ACiiigAooooAKKKKACiiigAooooAKKKKACiiigAooooAKKKKACiiigAooooAKKKKACiiigAooooA&#10;KKKKACiiigAooooAKKKKACiiigAooooAKKKKACiiigAooooAKKKKACiiigAooooAKKKKACiiigAo&#10;oooAKKKKACiiigAooooAKKKKACiiigAooooAKKKKACiiigAooooAKKKKACiiigAooooAKKKKACsn&#10;w1/qm/67XP8A6USVrVk+Gv8AVN/12uf/AEokoA1qKKKACiiigAooooAKKKKACiiigAooooAKKKKA&#10;CiiigDJ8Nf6pv+u1z/6USVrVk+Gv9U3/AF2uf/SiStagAooooAKKKKACiiigAooooAKKKKACiiig&#10;AooooAybb/j8m/642/8A6HcVrVk23/H5N/1xt/8A0O4rWoAKKKKACiiigAooooAKKKKACiiigAoo&#10;ooAKKKKAMnWf9ba/9dm/9J561qydZ/1tr/12b/0nnrWoAKKKKACiiigAooooAKKKKACiiigAoooo&#10;AKKKKAMnxL/ql/67W3/pRHWtWT4l/wBUv/Xa2/8ASiOtagAooooAKKKKACiiigAooooAKKKKACii&#10;igAooooAKyfCf/Hnb/8AXGL/ANAWtasnwn/x52//AFxi/wDQFoA1qKKKACiiigAooooAKKKKACii&#10;igAooooAKKKKACsm5/4/If8Arjcf+h29a1ZNz/x+Q/8AXG4/9Dt6ANaiiigAooooAKKKKACiiigA&#10;ooooAKydZ/1tr/12b/0nnrWrJ1n/AFtr/wBdm/8ASeeg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J8Nf6pv8Artc/+lEla1ZPhr/VN/12uf8A0okoA1qKKKACiiigAooooAKKKKAC&#10;iiigAooooAKKKKACiiigDJ8Nf6pv+u1z/wClEla1ZPhr/VN/12uf/SiStagAooooAKKKKACiiigA&#10;ooooAKKKKACiiigAooooAybb/j8m/wCuNv8A+h3Fa1ZNt/x+Tf8AXG3/APQ7itagAooooAKKKKAC&#10;iiigAooooAKKKKACiiigAooooAydZ/1tr/12b/0nnrWrJ1n/AFtr/wBdm/8ASeetagAooooAKKKK&#10;ACiiigAooooAKKKKACiiigAooooAyfEv+qX/AK7W3/pRHWtWT4l/1S/9drb/ANKI61qACiiigAoo&#10;ooAKKKKACiiigAooooAKKKKACiiigArJ8J/8edv/ANcYv/QFrWrJ8J/8edv/ANcYv/QFoA1qKKKA&#10;CiiigAooooAKKKKACiiigAooooAKKKKACsm5/wCPyH/rjcf+h29a1ZNz/wAfkP8A1xuP/Q7egDWo&#10;oooAKKKKACiiigAooooAKKKKACsnWf8AW2v/AF2b/wBJ561qydZ/1tr/ANdm/wDSeegD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J8Nf6pv+u1z/6USVrVk+Gv9U3/AF2uf/SiSgDW&#10;ooooAKKKKACiiigAooooAKKKKACiiigAooooAKKKKAMnw1/qm/67XP8A6USVrVk+Gv8AVN/12uf/&#10;AEokrWoAKKKKACiiigAooooAKKKKACiiigAooooAKKKKAMm2/wCPyb/rjb/+h3Fa1ZNt/wAfk3/X&#10;G3/9DuK1qACiiigAooooAKKKKACiiigAooooAKKKKACiiigDJ1n/AFtr/wBdm/8ASeetasnWf9ba&#10;/wDXZv8A0nnrWoAKKKKACiiigAooooAKKKKACiiigAooooAKKKKAMnxL/ql/67W3/pRHWtWT4l/1&#10;S/8AXa2/9KI61qACiiigAooooAKKKKACiiigAooooAKKKKACiiigArJ8J/8AHnb/APXGL/0Ba1qy&#10;fCf/AB52/wD1xi/9AWgDWooooAKKKKACiiigAooooAKKKKACiiigAooooAKybn/j8h/643H/AKHb&#10;1rVk3P8Ax+Q/9cbj/wBDt6ANaiiigAooooAKKKKACiiigAooooAKydZ/1tr/ANdm/wDSeetasnWf&#10;9ba/9dm/9J56ANaiiigAooooAKKKKACiiigAooooAKKKKACiiigAooooAKKKKACiiigAooooAKKK&#10;KACiiigAooooAKKKKACiiigAooooAKKKKACiiigAooooAKKKKACiiigAooooAKKKKACiiigAoooo&#10;AKKKKACiiigAooooAKKKKACiiigAooooAKKKKACiiigAooooAKKKKACiiigAooooAKKKKACiiigA&#10;ooooAKKKKACiiigAooooAKKKKACiiigAooooAKKKKACiiigAooooAKKKKACsnw1/qm/67XP/AKUS&#10;VrVk+Gv9U3/Xa5/9KJKANaiiigAooooAKKKKACiiigAooooAKKKKACiiigAooooAyfDX+qb/AK7X&#10;P/pRJWtWT4a/1Tf9drn/ANKJK1qACiiigAooooAKKKKACiiigAooooAKKKKACiiigDJtv+Pyb/rj&#10;b/8AodxWtWTbf8fk3/XG3/8AQ7itagAooooAKKKKACiiigAooooAKKKKACiiigAooooAydZ/1tr/&#10;ANdm/wDSeetasnWf9ba/9dm/9J561qACiiigAooooAKKKKACiiigAooooAKKKKACiiigDJ8S/wCq&#10;X/rtbf8ApRHWtWT4l/1S/wDXa2/9KI61qACiiigAooooAKKKKACiiigAooooAKKKKACiiigArJ8J&#10;/wDHnb/9cYv/AEBa1qyfCf8Ax52//XGL/wBAWgDWooooAKKKKACiiigAooooAKKKKACiiigAoooo&#10;AKybn/j8h/643H/odvWtXP6rHM95F5Lov7mb78bP/HDnpInXjHpg9c/KAdBRWT9mvP8AntD/AOA7&#10;/wDyRR9mvP8AntD/AOA7/wDyRQBrUVk/Zrz/AJ7Q/wDgO/8A8kUfZrz/AJ7Q/wDgO/8A8kUAa1FZ&#10;P2a8/wCe0P8A4Dv/APJFH2a8/wCe0P8A4Dv/APJFAGtRWT9mvP8AntD/AOA7/wDyRR9mvP8AntD/&#10;AOA7/wDyRQBrUVk/Zrz/AJ7Q/wDgO/8A8kUfZrz/AJ7Q/wDgO/8A8kUAa1ZOs/621/67N/6Tz0fZ&#10;rz/ntD/4Dv8A/JFZurW92JLbMsRPmttxA4wfIm6/vznjPpzznjBAOoorJ+zXn/PaH/wHf/5Io+zX&#10;n/PaH/wHf/5IoA1qKyfs15/z2h/8B3/+SKPs15/z2h/8B3/+SKANaisn7Nef89of/Ad//kij7Nef&#10;89of/Ad//kigDWorJ+zXn/PaH/wHf/5Io+zXn/PaH/wHf/5IoA1qKyfs15/z2h/8B3/+SKPs15/z&#10;2h/8B3/+SKANaisn7Nef89of/Ad//kij7Nef89of/Ad//kigDWorJ+zXn/PaH/wHf/5Io+zXn/Pa&#10;H/wHf/5IoA1qKyfs15/z2h/8B3/+SKPs15/z2h/8B3/+SKANaisn7Nef89of/Ad//kij7Nef89of&#10;/Ad//kigDWorJ+zXn/PaH/wHf/5Io+zXn/PaH/wHf/5IoA1qKyfs15/z2h/8B3/+SKPs15/z2h/8&#10;B3/+SKANaisn7Nef89of/Ad//kij7Nef89of/Ad//kigDWorJ+zXn/PaH/wHf/5Io+zXn/PaH/wH&#10;f/5IoA1qKyfs15/z2h/8B3/+SKPs15/z2h/8B3/+SKANaisn7Nef89of/Ad//kij7Nef89of/Ad/&#10;/kigDWorJ+zXn/PaH/wHf/5Io+zXn/PaH/wHf/5IoA1qKyfs15/z2h/8B3/+SKPs15/z2h/8B3/+&#10;SKANaisn7Nef89of/Ad//kij7Nef89of/Ad//kigDWorJ+zXn/PaH/wHf/5Io+zXn/PaH/wHf/5I&#10;oA1qKyfs15/z2h/8B3/+SKPs15/z2h/8B3/+SKANaisn7Nef89of/Ad//kij7Nef89of/Ad//kig&#10;DWorJ+zXn/PaH/wHf/5Io+zXn/PaH/wHf/5IoA1qKyfs15/z2h/8B3/+SKPs15/z2h/8B3/+SKAN&#10;aisn7Nef89of/Ad//kij7Nef89of/Ad//kigDWorJ+zXn/PaH/wHf/5Io+zXn/PaH/wHf/5IoA1q&#10;Kyfs15/z2h/8B3/+SKPs15/z2h/8B3/+SKANaisn7Nef89of/Ad//kij7Nef89of/Ad//kigDWor&#10;J+zXn/PaH/wHf/5Io+zXn/PaH/wHf/5IoA1qKyfs15/z2h/8B3/+SKPs15/z2h/8B3/+SKANaisn&#10;7Nef89of/Ad//kij7Nef89of/Ad//kigDWorJ+zXn/PaH/wHf/5Io+zXn/PaH/wHf/5IoA1qKyfs&#10;15/z2h/8B3/+SKPs15/z2h/8B3/+SKANaisn7Nef89of/Ad//kij7Nef89of/Ad//kigDWorJ+zX&#10;n/PaH/wHf/5Io+zXn/PaH/wHf/5IoA1qKyfs15/z2h/8B3/+SKPs15/z2h/8B3/+SKANaisn7Nef&#10;89of/Ad//kij7Nef89of/Ad//kigDWorJ+zXn/PaH/wHf/5Io+zXn/PaH/wHf/5IoA1qKyfs15/z&#10;2h/8B3/+SKPs15/z2h/8B3/+SKANaisn7Nef89of/Ad//kij7Nef89of/Ad//kigDWorJ+zXn/Pa&#10;H/wHf/5Io+zXn/PaH/wHf/5IoA1qKyfs15/z2h/8B3/+SKPs15/z2h/8B3/+SKANaisn7Nef89of&#10;/Ad//kij7Nef89of/Ad//kigDWorJ+zXn/PaH/wHf/5Io+zXn/PaH/wHf/5IoA1qKyfs15/z2h/8&#10;B3/+SKPs15/z2h/8B3/+SKANaisn7Nef89of/Ad//kij7Nef89of/Ad//kigDWorJ+zXn/PaH/wH&#10;f/5Io+zXn/PaH/wHf/5IoA1qKyfs15/z2h/8B3/+SKPs15/z2h/8B3/+SKANaisn7Nef89of/Ad/&#10;/kij7Nef89of/Ad//kigDWorJ+zXn/PaH/wHf/5Io+zXn/PaH/wHf/5IoA1qKyfs15/z2h/8B3/+&#10;SKPs15/z2h/8B3/+SKANaisn7Nef89of/Ad//kij7Nef89of/Ad//kigDWrJ8Nf6pv8Artc/+lEl&#10;H2a8/wCe0P8A4Dv/APJFZvh63uzG22WIDzbjrA558+TP/Lcd+noOMnrQB1FFZP2a8/57Q/8AgO//&#10;AMkUfZrz/ntD/wCA7/8AyRQBrUVk/Zrz/ntD/wCA7/8AyRR9mvP+e0P/AIDv/wDJFAGtRWT9mvP+&#10;e0P/AIDv/wDJFH2a8/57Q/8AgO//AMkUAa1FZP2a8/57Q/8AgO//AMkUfZrz/ntD/wCA7/8AyRQB&#10;rUVk/Zrz/ntD/wCA7/8AyRR9mvP+e0P/AIDv/wDJFAGtRWT9mvP+e0P/AIDv/wDJFH2a8/57Q/8A&#10;gO//AMkUAa1FZP2a8/57Q/8AgO//AMkUfZrz/ntD/wCA7/8AyRQBrUVk/Zrz/ntD/wCA7/8AyRR9&#10;mvP+e0P/AIDv/wDJFAB4a/1Tf9drn/0okrWrl/D1vdmNtssQHm3HWBzz58mf+W479PQcZPWtL7Ne&#10;f89of/Ad/wD5IoA1qKyfs15/z2h/8B3/APkij7Nef89of/Ad/wD5IoA1qKyfs15/z2h/8B3/APki&#10;j7Nef89of/Ad/wD5IoA1qKyfs15/z2h/8B3/APkij7Nef89of/Ad/wD5IoA1qKyfs15/z2h/8B3/&#10;APkij7Nef89of/Ad/wD5IoA1qKyfs15/z2h/8B3/APkij7Nef89of/Ad/wD5IoA1qKyfs15/z2h/&#10;8B3/APkij7Nef89of/Ad/wD5IoA1qKyfs15/z2h/8B3/APkij7Nef89of/Ad/wD5IoALb/j8m/64&#10;2/8A6HcVrVy9vb3f2uX97Fu8qDJ8h8Y3z448/wCvfnjgY50vs15/z2h/8B3/APkigDWorJ+zXn/P&#10;aH/wHf8A+SKPs15/z2h/8B3/APkigDWorJ+zXn/PaH/wHf8A+SKPs15/z2h/8B3/APkigDWorJ+z&#10;Xn/PaH/wHf8A+SKPs15/z2h/8B3/APkigDWorJ+zXn/PaH/wHf8A+SKPs15/z2h/8B3/APkigDWo&#10;rJ+zXn/PaH/wHf8A+SKPs15/z2h/8B3/APkigDWorJ+zXn/PaH/wHf8A+SKPs15/z2h/8B3/APki&#10;gDWorJ+zXn/PaH/wHf8A+SKPs15/z2h/8B3/APkigA1n/W2v/XZv/SeetauX1a3uxJbZliJ81tuI&#10;HGD5E3X9+c8Z9Oec8YOl9mvP+e0P/gO//wAkUAa1FZP2a8/57Q/+A7//ACRR9mvP+e0P/gO//wAk&#10;UAa1FZP2a8/57Q/+A7//ACRR9mvP+e0P/gO//wAkUAa1FZP2a8/57Q/+A7//ACRR9mvP+e0P/gO/&#10;/wAkUAa1FZP2a8/57Q/+A7//ACRR9mvP+e0P/gO//wAkUAa1FZP2a8/57Q/+A7//ACRR9mvP+e0P&#10;/gO//wAkUAa1FZP2a8/57Q/+A7//ACRR9mvP+e0P/gO//wAkUAa1FZP2a8/57Q/+A7//ACRR9mvP&#10;+e0P/gO//wAkUAHiX/VL/wBdrb/0ojrWrl/ENvdiNd0sRHm2/SBxz58eP+W579fUcZHWtL7Nef8A&#10;PaH/AMB3/wDkigDWorJ+zXn/AD2h/wDAd/8A5Io+zXn/AD2h/wDAd/8A5IoA1qKyfs15/wA9of8A&#10;wHf/AOSKPs15/wA9of8AwHf/AOSKANaisn7Nef8APaH/AMB3/wDkij7Nef8APaH/AMB3/wDkigDW&#10;orJ+zXn/AD2h/wDAd/8A5Io+zXn/AD2h/wDAd/8A5IoA1qKyfs15/wA9of8AwHf/AOSKPs15/wA9&#10;of8AwHf/AOSKANaisn7Nef8APaH/AMB3/wDkij7Nef8APaH/AMB3/wDkigDWorJ+zXn/AD2h/wDA&#10;d/8A5Io+zXn/AD2h/wDAd/8A5IoA1qyfCf8Ax52//XGL/wBAWj7Nef8APaH/AMB3/wDkijwn/wAe&#10;dv8A9cYv/QFoA1qKKKACiiigAooooAKKKKACiiigAooooAKKKKACsm5/4/If+uNx/wCh29a1ZNz/&#10;AMfkP/XG4/8AQ7egDWooooAKKKKACiiigAooooAKKKKACsnWf9ba/wDXZv8A0nnrWrJ1n/W2v/XZ&#10;v/SeegDW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8Nf6pv+u1z/wClEla1ZPhr&#10;/VN/12uf/SiSgDWooooAKKKKACiiigAooooAKKKKACiiigAooooAKKKKAMnw1/qm/wCu1z/6USVr&#10;Vk+Gv9U3/Xa5/wDSiStagAooooAKKKKACiiigAooooAKKKKACiiigAooooAybb/j8m/642//AKHc&#10;VrVk23/H5N/1xt//AEO4rWoAKKKKACiiigAooooAKKKKACiiigAooooAKKKKAMnWf9ba/wDXZv8A&#10;0nnrWrJ1n/W2v/XZv/SeetagAooooAKKKKACiiigAooooAKKKKACiiigAooooAyfEv8Aql/67W3/&#10;AKUR1rVk+Jf9Uv8A12tv/SiOtagAooooAKKKKACiiigAooooAKKKKACiiigAooooAKyfCf8Ax52/&#10;/XGL/wBAWtasnwn/AMedv/1xi/8AQFoA1qKKKACiiigAooooAKKKKACiiigAooooAKKKKACsm5/4&#10;/If+uNx/6Hb1rVk3P/H5D/1xuP8A0O3oA1qKKKACiiigAooooAKKKKACiiigArJ1n/W2v/XZv/Se&#10;etasnWf9ba/9dm/9J56ANaiiigAooooAKKKKACiiigAooooAKKKKACiiigAooooAKKKKACiiigAo&#10;oooAKKKKACiiigAooooAKKKKACiiigAooooAKKKKACiiigAooooAKKKKACiiigAooooAKKKKACii&#10;igAooooAKKKKACiiigAooooAKKKKACiiigAooooAKKKKACiiigAooooAKKKKACiiigAooooAKKKK&#10;ACiiigAooooAKKKKACiiigAooooAKKKKACiiigAooooAKKKKACiiigAooooAKKKKACsnw1/qm/67&#10;XP8A6USVrVk+Gv8AVN/12uf/AEokoA1qKKKACiiigAooooAKKKKACiiigAooooAKKKKACiiigDJ8&#10;Nf6pv+u1z/6USVrVk+Gv9U3/AF2uf/SiStagAooooAKKKKACiiigAooooAKKKKACiiigAooooAyb&#10;b/j8m/642/8A6HcVrVk23/H5N/1xt/8A0O4rWoAKKKKACiiigAooooAKKKKACiiigAooooAKKKKA&#10;MnWf9ba/9dm/9J561qydZ/1tr/12b/0nnrWoAKKKKACiiigAooooAKKKKACiiigAooooAKKKKAMn&#10;xL/ql/67W3/pRHWtWT4l/wBUv/Xa2/8ASiOtagAooooAKKKKACiiigAooooAKKKKACiiigAooooA&#10;KyfCf/Hnb/8AXGL/ANAWtasnwn/x52//AFxi/wDQFoA1qKKKACiiigAooooAKKKKACiiigAooooA&#10;KKKKACsm5/4/If8Arjcf+h29a1ZNz/x+Q/8AXG4/9Dt6ANaiiigAooooAKKKKACiiigAooooAKyd&#10;Z/1tr/12b/0nnrWrJ1n/AFtr/wBdm/8ASeegD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J8Nf6pv8Artc/+lEla1ZPhr/VN/12uf8A0okoA1qKKKACiiigAooooAKKKKACiiigAooo&#10;oAKKKKACiiigDJ8Nf6pv+u1z/wClEla1ZPhr/VN/12uf/SiStagAooooAKKKKACiiigAooooAKKK&#10;KACiiigAooooAybb/j8m/wCuNv8A+h3Fa1ZNt/x+Tf8AXG3/APQ7itagAooooAKKKKACiiigAooo&#10;oAKKKKACiiigAooooAydZ/1tr/12b/0nnrWrJ1n/AFtr/wBdm/8ASeetagAooooAKKKKACiiigAo&#10;oooAKKKKACiiigAooooAyfEv+qX/AK7W3/pRHWtWT4l/1S/9drb/ANKI61qACiiigAooooAKKKKA&#10;CiiigAooooAKKKKACiiigArJ8J/8edv/ANcYv/QFrWrJ8J/8edv/ANcYv/QFoA1qKKKACiiigAoo&#10;ooAKKKKACiiigAooooAKKKKACsm5/wCPyH/rjcf+h29a1ZNz/wAfkP8A1xuP/Q7egDWooooAKKKK&#10;ACiiigAooooAKKKKACsnWf8AW2v/AF2b/wBJ561qydZ/1tr/ANdm/wDSeegD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8Nf6pv+u1z/6USVrVk+Gv9U3/AF2uf/SiSgDWooooAKKK&#10;KACiiigAooooAKKKKACiiigAooooAKKKKAMnw1/qm/67XP8A6USVrVk+Gv8AVN/12uf/AEokrWoA&#10;KKKKACiiigAooooAKKKKACiiigAooooAKKKKAMm2/wCPyb/rjb/+h3Fa1ZNt/wAfk3/XG3/9DuK1&#10;qACiiigAooooAKKKKACiiigAooooAKKKKACiiigDJ1n/AFtr/wBdm/8ASeetasnWf9ba/wDXZv8A&#10;0nnrWoAKKKKACiiigAooooAKKKKACiiigAooooAKKKKAMnxL/ql/67W3/pRHWtWT4l/1S/8AXa2/&#10;9KI61qACiiigAooooAKKKKACiiigAooooAKKKKACiiigArJ8J/8AHnb/APXGL/0Ba1qyfCf/AB52&#10;/wD1xi/9AWgDWooooAKKKKACiiigAooooAKKKKACiiigAooooAKybn/j8h/643H/AKHb1rVk3P8A&#10;x+Q/9cbj/wBDt6ANaiiigAooooAKKKKACiiigAooooAKydZ/1tr/ANdm/wDSeetasnWf9ba/9dm/&#10;9J56ANaiiigAooooAKKKKACiiigAooooAKKKKACiiigAooooAKKKKACiiigAooooAKKKKACiiigA&#10;ooooAKKKKACiiigAooooAKKKKACiiigAooooAKKKKACiiigAooooAKKKKACiiigAooooAKKKKACi&#10;iigAooooAKKKKACiiigAooooAKKKKACiiigAooooAKKKKACiiigAooooAKKKKACiiigAooooAKKK&#10;KACiiigAooooAKKKKACiiigAooooAKKKKACiiigAooooAKKKKACsnw1/qm/67XP/AKUSVrVk+Gv9&#10;U3/Xa5/9KJKANaiiigAooooAKKKKACiiigAooooAKKKKACiiigAooooAyfDX+qb/AK7XP/pRJWtW&#10;T4a/1Tf9drn/ANKJK1qACiiigAooooAKKKKACiiigAooooAKKKKACiiigDJtv+Pyb/rjb/8AodxW&#10;tWTbf8fk3/XG3/8AQ7itagAooooAKKKKACiiigAooooAKKKKACiiigAooooAydZ/1tr/ANdm/wDS&#10;eetasnWf9ba/9dm/9J561qACiiigAooooAKKKKACiiigAooooAKKKKACiiigDJ8S/wCqX/rtbf8A&#10;pRHWtWT4l/1S/wDXa2/9KI61qACiiigAooooAKKKKACiiigAooooAKKKKACiiigArJ8J/wDHnb/9&#10;cYv/AEBa1qyfCf8Ax52//XGL/wBAWgDWooooAKKKKACiiigAooooAKKKKACiiigAooooAKybn/j8&#10;h/643H/odvWtWTc/8fkP/XG4/wDQ7egDWooooAKKKKACiiigAooooAKKKKACsnWf9ba/9dm/9J56&#10;1qydZ/1tr/12b/0nnoA1qKKKACiiigAooooAKKKKACiiigAooooAKKKKACiiigAooooAKKKKACii&#10;igAooooAKKKKACiiigAooooAKKKKACiiigAooooAKKKKACiiigAooooAKKKKACiiigAooooAKKKK&#10;ACiiigAooooAKKKKACiiigAooooAKKKKACiiigAooooAKKKKACiiigAooooAKKKKACiiigAooooA&#10;KKKKACiiigAooooAKKKKACiiigAooooAKKKKACiiigAooooAKKKKACiiigAooooAKyfDX+qb/rtc&#10;/wDpRJWtWT4a/wBU3/Xa5/8ASiSgDWooooAKKKKACiiigAooooAKKKKACiiigAooooAKKKKAMnw1&#10;/qm/67XP/pRJWtWT4a/1Tf8AXa5/9KJK1qACiiigAooooAKKKKACiiigAooooAKKKKACiiigDJtv&#10;+Pyb/rjb/wDodxWtWTbf8fk3/XG3/wDQ7itagAooooAKKKKACiiigAooooAKKKKACiiigAooooAy&#10;dZ/1tr/12b/0nnrWrJ1n/W2v/XZv/SeetagAooooAKKKKACiiigAooooAKKKKACiiigAooooAyfE&#10;v+qX/rtbf+lEda1ZPiX/AFS/9drb/wBKI61qACiiigAooooAKKKKACiiigAooooAKKKKACiiigAr&#10;J8J/8edv/wBcYv8A0Ba1qyfCf/Hnb/8AXGL/ANAWgDWooooAKKKKACiiigAooooAKKKKACiiigAo&#10;oooAKz77w/b6g4lmiR3ClAXUN8pOcc/p6c46nOhRQBk/8InZ/wDPvD/36T/4mj/hE7P/AJ94f+/S&#10;f/E1rUUAZP8Awidn/wA+8P8A36T/AOJo/wCETs/+feH/AL9J/wDE1rUUAZP/AAidn/z7w/8AfpP/&#10;AImj/hE7P/n3h/79J/8AE1rUUAZP/CJ2f/PvD/36T/4mj/hE7P8A594f+/Sf/E1rUUAZP/CJ2f8A&#10;z7w/9+k/+Jo/4ROz/wCfeH/v0n/xNa1FAGT/AMInZ/8APvD/AN+k/wDiaa/g6ycgm3i4ORiNR2I5&#10;wOevQ8Z56gVs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RQBk/8ACJ2f/PvD/wB+k/8A&#10;iaP+ETs/+feH/v0n/wATWtRQBk/8InZ/8+8P/fpP/iaP+ETs/wDn3h/79J/8TWtRQBk/8InZ/wDP&#10;vD/36T/4mj/hE7P/AJ94f+/Sf/E1rUUAZP8Awidn/wA+8P8A36T/AOJo/wCETs/+feH/AL9J/wDE&#10;1rUUAZP/AAidn/z7w/8AfpP/AImj/hE7P/n3h/79J/8AE1rUUAZP/CJ2f/PvD/36T/4mj/hE7P8A&#10;594f+/Sf/E1rUUAZP/CJ2f8Az7w/9+k/+Jo/4ROz/wCfeH/v0n/xNa1FAGT/AMInZ/8APvD/AN+k&#10;/wDiaP8AhE7P/n3h/wC/Sf8AxNa1FAGT/wAInZ/8+8P/AH6T/wCJo/4ROz/594f+/Sf/ABNa1FAG&#10;T/widn/z7w/9+k/+Jo/4ROz/AOfeH/v0n/xNa1FAGT/widn/AM+8P/fpP/iaP+ETs/8An3h/79J/&#10;8TWtRQBk/wDCJ2f/AD7w/wDfpP8A4mj/AIROz/594f8Av0n/AMTWtXz1ol9qetuYraaZ3C7yPPZf&#10;lBAz8zj1FAHt/wDwidn/AM+8P/fpP/iaP+ETs/8An3h/79J/8TXlX/CNa9/em/8AAkf/AByj/hGt&#10;e/vTf+BI/wDjlAHqv/CJ2f8Az7w/9+k/+Jo/4ROz/wCfeH/v0n/xNeVf8I1r396b/wACR/8AHKP+&#10;Ea17+9N/4Ej/AOOUAeq/8InZ/wDPvD/36T/4mj/hE7P/AJ94f+/Sf/E15V/wjWvf3pv/AAJH/wAc&#10;o/4RrXv703/gSP8A45QB6r/widn/AM+8P/fpP/iaP+ETs/8An3h/79J/8TXlX/CNa9/em/8AAkf/&#10;AByj/hGte/vTf+BI/wDjlAHqv/CJ2f8Az7w/9+k/+Jo/4ROz/wCfeH/v0n/xNeVf8I1r396b/wAC&#10;R/8AHKP+Ea17+9N/4Ej/AOOUAeq/8InZ/wDPvD/36T/4mj/hE7P/AJ94f+/Sf/E15V/wjWvf3pv/&#10;AAJH/wAco/4RrXv703/gSP8A45QB6r/widn/AM+8P/fpP/iaP+ETs/8An3h/79J/8TXlX/CNa9/e&#10;m/8AAkf/AByj/hGte/vTf+BI/wDjlAHqv/CJ2f8Az7w/9+k/+Jo/4ROz/wCfeH/v0n/xNeVf8I1r&#10;396b/wACR/8AHKP+Ea17+9N/4Ej/AOOUAeq/8InZ/wDPvD/36T/4mj/hE7P/AJ94f+/Sf/E15V/w&#10;jWvf3pv/AAJH/wAco/4RrXv703/gSP8A45QB6r/widn/AM+8P/fpP/iaP+ETs/8An3h/79J/8TXl&#10;X/CNa9/em/8AAkf/AByj/hGte/vTf+BI/wDjlAHqv/CJ2f8Az7w/9+k/+Jo/4ROz/wCfeH/v0n/x&#10;NeVf8I1r396b/wACR/8AHKP+Ea17+9N/4Ej/AOOUAeq/8InZ/wDPvD/36T/4mj/hE7P/AJ94f+/S&#10;f/E15V/wjWvf3pv/AAJH/wAco/4RrXv703/gSP8A45QB6r/widn/AM+8P/fpP/iaP+ETs/8An3h/&#10;79J/8TXlX/CNa9/em/8AAkf/AByj/hGte/vTf+BI/wDjlAHqv/CJ2f8Az7w/9+k/+Jo/4ROz/wCf&#10;eH/v0n/xNeVf8I1r396b/wACR/8AHKP+Ea17+9N/4Ej/AOOUAeq/8InZ/wDPvD/36T/4mj/hE7P/&#10;AJ94f+/Sf/E15V/wjWvf3pv/AAJH/wAco/4RrXv703/gSP8A45QB6r/widn/AM+8P/fpP/iaP+ET&#10;s/8An3h/79J/8TXlX/CNa9/em/8AAkf/AByj/hGte/vTf+BI/wDjlAHqv/CJ2f8Az7w/9+k/+Jo/&#10;4ROz/wCfeH/v0n/xNeVf8I1r396b/wACR/8AHKP+Ea17+9N/4Ej/AOOUAeq/8InZ/wDPvD/36T/4&#10;mj/hE7P/AJ94f+/Sf/E15V/wjWvf3pv/AAJH/wAco/4RrXv703/gSP8A45QB6r/widn/AM+8P/fp&#10;P/iaP+ETs/8An3h/79J/8TXlX/CNa9/em/8AAkf/AByj/hGte/vTf+BI/wDjlAHqv/CJ2f8Az7w/&#10;9+k/+Jo/4ROz/wCfeH/v0n/xNeVf8I1r396b/wACR/8AHKP+Ea17+9N/4Ej/AOOUAeq/8InZ/wDP&#10;vD/36T/4mj/hE7P/AJ94f+/Sf/E15V/wjWvf3pv/AAJH/wAco/4RrXv703/gSP8A45QB6r/widn/&#10;AM+8P/fpP/iabF4OsoxgW8XUnmNT1Oe4/IdAOBxXln/CNa9/em/8CR/8co/4RrXv703/AIEj/wCO&#10;UAeq/wDCJ2f/AD7w/wDfpP8A4mj/AIROz/594f8Av0n/AMTXlX/CNa9/em/8CR/8co/4RrXv703/&#10;AIEj/wCOUAeq/wDCJ2f/AD7w/wDfpP8A4mj/AIROz/594f8Av0n/AMTXlX/CNa9/em/8CR/8co/4&#10;RrXv703/AIEj/wCOUAeq/wDCJ2f/AD7w/wDfpP8A4mj/AIROz/594f8Av0n/AMTXlX/CNa9/em/8&#10;CR/8co/4RrXv703/AIEj/wCOUAeq/wDCJ2f/AD7w/wDfpP8A4mj/AIROz/594f8Av0n/AMTXlX/C&#10;Na9/em/8CR/8co/4RrXv703/AIEj/wCOUAeq/wDCJ2f/AD7w/wDfpP8A4mj/AIROz/594f8Av0n/&#10;AMTXlX/CNa9/em/8CR/8co/4RrXv703/AIEj/wCOUAeq/wDCJ2f/AD7w/wDfpP8A4mj/AIROz/59&#10;4f8Av0n/AMTXlX/CNa9/em/8CR/8co/4RrXv703/AIEj/wCOUAeq/wDCJ2f/AD7w/wDfpP8A4mj/&#10;AIROz/594f8Av0n/AMTXlX/CNa9/em/8CR/8co/4RrXv703/AIEj/wCOUAeq/wDCJ2f/AD7w/wDf&#10;pP8A4mj/AIROz/594f8Av0n/AMTXlX/CNa9/em/8CR/8co/4RrXv703/AIEj/wCOUAepxeDrKMYF&#10;vF1J5jU9TnuPyHQDgcU7/hE7P/n3h/79J/8AE15V/wAI1r396b/wJH/xyj/hGte/vTf+BI/+OUAe&#10;q/8ACJ2f/PvD/wB+k/8AiaP+ETs/+feH/v0n/wATXlX/AAjWvf3pv/Akf/HKP+Ea17+9N/4Ej/45&#10;QB6r/wAInZ/8+8P/AH6T/wCJo/4ROz/594f+/Sf/ABNeVf8ACNa9/em/8CR/8co/4RrXv703/gSP&#10;/jlAHqv/AAidn/z7w/8AfpP/AImj/hE7P/n3h/79J/8AE15V/wAI1r396b/wJH/xyj/hGte/vTf+&#10;BI/+OUAeq/8ACJ2f/PvD/wB+k/8AiaP+ETs/+feH/v0n/wATXlX/AAjWvf3pv/Akf/HKP+Ea17+9&#10;N/4Ej/45QB6r/wAInZ/8+8P/AH6T/wCJo/4ROz/594f+/Sf/ABNeVf8ACNa9/em/8CR/8co/4RrX&#10;v703/gSP/jlAHqv/AAidn/z7w/8AfpP/AImj/hE7P/n3h/79J/8AE15V/wAI1r396b/wJH/xyj/h&#10;Gte/vTf+BI/+OUAeq/8ACJ2f/PvD/wB+k/8AiaP+ETs/+feH/v0n/wATXlX/AAjWvf3pv/Akf/HK&#10;P+Ea17+9N/4Ej/45QB6mPB1kGLfZ4skAf6tccZ7Yx369TxnoKd/widn/AM+8P/fpP/ia8q/4RrXv&#10;703/AIEj/wCOUf8ACNa9/em/8CR/8coA9V/4ROz/AOfeH/v0n/xNH/CJ2f8Az7w/9+k/+Jryr/hG&#10;te/vTf8AgSP/AI5R/wAI1r396b/wJH/xygD1X/hE7P8A594f+/Sf/E0f8InZ/wDPvD/36T/4mvKv&#10;+Ea17+9N/wCBI/8AjlH/AAjWvf3pv/Akf/HKAPVf+ETs/wDn3h/79J/8TR/widn/AM+8P/fpP/ia&#10;8q/4RrXv703/AIEj/wCOUf8ACNa9/em/8CR/8coA9V/4ROz/AOfeH/v0n/xNH/CJ2f8Az7w/9+k/&#10;+Jryr/hGte/vTf8AgSP/AI5R/wAI1r396b/wJH/xygD1X/hE7P8A594f+/Sf/E0f8InZ/wDPvD/3&#10;6T/4mvKv+Ea17+9N/wCBI/8AjlH/AAjWvf3pv/Akf/HKAPVf+ETs/wDn3h/79J/8TR/widn/AM+8&#10;P/fpP/ia8q/4RrXv703/AIEj/wCOUf8ACNa9/em/8CR/8coA9V/4ROz/AOfeH/v0n/xNH/CJ2f8A&#10;z7w/9+k/+Jryr/hGte/vTf8AgSP/AI5R/wAI1r396b/wJH/xygD1N/B1k5BNvFwcjEajsRzgc9eh&#10;4zz1Ap3/AAidn/z7w/8AfpP/AImvKv8AhGte/vTf+BI/+OUf8I1r396b/wACR/8AHKAPVf8AhE7P&#10;/n3h/wC/Sf8AxNH/AAidn/z7w/8AfpP/AImvKv8AhGte/vTf+BI/+OUf8I1r396b/wACR/8AHKAP&#10;Vf8AhE7P/n3h/wC/Sf8AxNH/AAidn/z7w/8AfpP/AImvKv8AhGte/vTf+BI/+OUf8I1r396b/wAC&#10;R/8AHKAPVf8AhE7P/n3h/wC/Sf8AxNH/AAidn/z7w/8AfpP/AImvKv8AhGte/vTf+BI/+OUf8I1r&#10;396b/wACR/8AHKAPVf8AhE7P/n3h/wC/Sf8AxNH/AAidn/z7w/8AfpP/AImvKv8AhGte/vTf+BI/&#10;+OUf8I1r396b/wACR/8AHKAPVf8AhE7P/n3h/wC/Sf8AxNH/AAidn/z7w/8AfpP/AImvKv8AhGte&#10;/vTf+BI/+OUf8I1r396b/wACR/8AHKAPVf8AhE7P/n3h/wC/Sf8AxNH/AAidn/z7w/8AfpP/AImv&#10;Kv8AhGte/vTf+BI/+OUf8I1r396b/wACR/8AHKAPVf8AhE7P/n3h/wC/Sf8AxNH/AAidn/z7w/8A&#10;fpP/AImvKv8AhGte/vTf+BI/+OUf8I1r396b/wACR/8AHKAPU5fB1lIMG3i6g8RqOhz2H5joRweK&#10;d/widn/z7w/9+k/+Jryr/hGte/vTf+BI/wDjlH/CNa9/em/8CR/8coA9V/4ROz/594f+/Sf/ABNH&#10;/CJ2f/PvD/36T/4mvKv+Ea17+9N/4Ej/AOOUf8I1r396b/wJH/xygD1X/hE7P/n3h/79J/8AE0f8&#10;InZ/8+8P/fpP/ia8q/4RrXv703/gSP8A45R/wjWvf3pv/Akf/HKAPVf+ETs/+feH/v0n/wATR/wi&#10;dn/z7w/9+k/+Jryr/hGte/vTf+BI/wDjlH/CNa9/em/8CR/8coA9V/4ROz/594f+/Sf/ABNH/CJ2&#10;f/PvD/36T/4mvKv+Ea17+9N/4Ej/AOOUf8I1r396b/wJH/xygD1X/hE7P/n3h/79J/8AE0f8InZ/&#10;8+8P/fpP/ia8q/4RrXv703/gSP8A45R/wjWvf3pv/Akf/HKAPVf+ETs/+feH/v0n/wATR/widn/z&#10;7w/9+k/+Jryr/hGte/vTf+BI/wDjlH/CNa9/em/8CR/8coA9V/4ROz/594f+/Sf/ABNH/CJ2f/Pv&#10;D/36T/4mvKv+Ea17+9N/4Ej/AOOVV1TTtZ0qNp55JljXG5vtGcZIA4EhPU0Aev8A/CJ2f/PvD/36&#10;T/4mtC0tVtEWKMYRFCKOuFUYA5rjfhFqMt/aO8zs7CVgGdixxsTjJruKACiiigAooooAKKKKACii&#10;igAooooAKKKKACiiigDhPiv4sl0SJIoPlabeDJ/Eqrtzt9zu69u3OCOX0/4RS6tAt01wPMlXzdrK&#10;WyX+Ybn3Z5z8x2nBz17+h+M/B6eJ4hGzbHVtySbQ2PUduD9RyAe2K88Gg614UQrbsXjwDiLEoXLH&#10;hUdd3U5O1cdz04AOj+GOq37lre9jl2hS6TTK4bqPkLMPm65HcYI5GNvUTeLrWGc2jyASgEspDAAB&#10;PMJLY2/d561zXw++JLeIZGt7hVWTG6MpwrAdVwzE7u/HUZ6Y54nxtZLf6yYXyFeSBGI64ZIwcUAe&#10;oRfETT5JPKE67skZO4Jx/tkbPoc4Paujrzr4k+DbS0sTLFGsbw7NpQY3BmVCH/vdc5POe/Jzn6B4&#10;mmi0OaQH54m8iNstuCsUGc56rv8Alx0wvHFAHa6n4+sdMcxSzKHHUKGfHOMHYGweOh5rV0zVYtUQ&#10;SwOroe6npxnB9Dz0PIrw/wAD6/YaQj/bIWlkZhj93G6qoHbeQQSSc/hV74V6otrqBih3GKUOqhjg&#10;gLl0ZgOC2Fx/wI49wD1fW/FVromPtMioT0Xlm5zztUE44POMVFo3jSz1lvLglVn/ALpDIx6n5Q4G&#10;enOM4715V4CtV8Wai8t4N/ytNt/hLBlAU5z8ozwuewByOD3t78L7ee6W6jJhChSqQqq/vEbIf5gy&#10;9P4dvXn1yAN+JFlYXPk/2hK8eN/l+WCd33N2fkfpx6V0uktFa20Zjb9ysSbZH4/dhBhmzjHHJ6V5&#10;18dP+Xb/ALbf+066K4W1fSoFvnKRGKEZDMDu2DbgL97HXGGHGSOKALH/AAtLTv8Ant/5Dl/+IrQ8&#10;RXaXdhcSRMroYZsMhDKcIw4IryrxN4h07UbUxWVqyuu0+bsVdighcsysxbOQvzdS2c7sVu+BJmfR&#10;rsEkhROFBPQeSDgfiSfqaAG/Av8A5ef+2P8A7Ur1WvKvgX/y8/8AbH/2pXqtAHl/xH8aTtONNs9y&#10;PuQM4O1mZ8FVVs/KORk8Z6cLndUuvgpNKpk+0K0zfMwdW2lj97MmST3528+1Z/hr/kPN/wBdrn+U&#10;le10Aeb/AAs8S3dwzW10sjKpYLM6uSrr96N2x+I3EEfd5yoHe6nqsWloZZ3VEHdj14zgep46Dk1L&#10;b3aXOfLZW2sUbaQdrDqpx0I9K8a1H/irdZ8ibiNXaLb/ALEO4kZG0/OQfdd3fFAHpemePrHU3EUU&#10;ylz0DBkzzjA3hcnnoOa1dU1SPSo2nnbbGuNzYJxkgDgAnqa4X4peELeKzM8MaRvEyn92gXcrMEKn&#10;bj1Byc9MDqayU1ltT0CQP1iZIc+qq8ZXoB0DBfwznmgDu5vH1jDGszTKEf7nDbjyy52Y3YypGcYq&#10;XT/GtlqCs8c6bV+9vOzHQZIfacZYDPTPHWuF+EPhe3voZLiZFkfeYgJAGUKFVuFI6nPX8sc55fSP&#10;DsN7qxs2BEIlmXaCfux7yFz1/hwe+O+eaAPWtP8AiHYahIsMcwLscKCrrk+mWUD6ep461d1DxTba&#10;fMltK+2WTbsXaxzubavIBHUdzXmXxk0SDTmgaCNYywkDbBtB27McDj+I89fyFYvxEmaZrR3JLG0g&#10;LMTkkndkk0Aer3XxI0+1Yo06kj+4ruvrwyKQfzq3qHjWy09VeSdNrfd2HfnqMgJuOMqRnpnjrXK+&#10;O/BtppWmv5Uah49m2XH7wkuFJZu+dx46egGBjP8AhD4Xt76GS4mRZH3mICQBlChVbhSOpz1/LHOQ&#10;D0LQ/Elvrqs1s4cKcNwVIz04YA/j06+hp+s6/Boq77iRUB6Z+83QfKoyTjPOBx3ryLwXELDWjDFl&#10;UElxHtBP3FD4U+v3R17jNUde1tJ9VeW9DNFFKybEw3yxEhV2ucYJGWHfLY60AewaN40s9Zby4JVZ&#10;/wC6QyMep+UOBnpzjOO9S674pttB2/aX2b87flZs7cZ+6D6ivE/GWu2l/LHNp6NCyj5gFSMZByrL&#10;5Z+91yfZcV0Xxdvv7Qhsp8bfMR5Nuc43LEcZ49aAPQNT8fWOmOYpZlDjqFDPjnGDsDYPHQ81pRa1&#10;DLB9qVwYdpk3jJ+VeTx14xyOueMZriLfwbaQ6QZPLVpGtzP5jD59/l7xhuoAPYcY65yc5/wS/fpc&#10;xP8ANH+7+RuV+YOG+U8cgAH1xQBnwfEY3WpLLPLi0jeXy8Kdu0oyKxAG4k+/TJxgcV60NVi8oXBd&#10;ViZVcSOdq7WxtJ3YxnPevF/D2nRS600LIpj824HllQUwokwNvTjHFdN8aNPkWCAxKRBGWDheEX7o&#10;jyo/EA4wM478gHSw/E3TpWCicZJAGUkUc+pKgD6niulhmWZQ6EFSAVYHIIPQg14rouu6Td26Wt3A&#10;YmAwZ0+Y52/fLD5+WJwuGUcdhx6v4Y06DT4FjtG3xfwtv8wE9GIOSOo5C4Gc8UAa1ZOt+KrXRMfa&#10;ZFQnovLNznnaoJxwecYq3q19/Z8Mk+N3lo8m3OM7VJxnn0ryX4V6MniC4nuroLIV5KuoKs8pYliO&#10;nGDxjHOeMCgD0/RPFVrrefs0iuR1XlW4xztYA45HOMUa74pttB2/aX2b87flZs7cZ+6D6ivMPipo&#10;yeH7iC6tQsZbkKigKrxFSGA6c5HGMcZ5yal+Lt9/aENlPjb5iPJtznG5YjjPHrQB6L/wmln5/wBk&#10;81fO3bNuGxu/u7sbc9sZ6/L14rbrivAHgi2sYYLrbmcp5nmZYf6xem3dt4VtvT3rtaAPFPEv/IeX&#10;/rtbfyjr1XXfFNtoO37S+zfnb8rNnbjP3QfUV5V4l/5Dy/8AXa2/lHWt8dP+Xb/tt/7ToA7XU/H1&#10;jpjmKWZQ46hQz45xg7A2Dx0PNbGn6hHqMazQsGRhlWH+fzHUHg1wVv4NtIdIMnlq0jW5n8xh8+/y&#10;94w3UAHsOMdc5OaPwNmYrcJk7QYiFzwCd+Tj3wPyFAHcaz40s9Gby55VV/7oDOw6H5ggOOvGcZ7V&#10;Loniq11vP2aRXI6ryrcY52sAccjnGK8N0q7XQbxjqMJlYEiRJDkhmIy/OQ/GcZ4OQ2ehr0PwlbaT&#10;qlwLm13RzDJEBYx4bLHcqg88A5VWKBeCooA5/wARfEY399GqS/6EksL/ACqRu2FWYtkbjg546cA4&#10;zzXp/wDwlNt9m+27/wBx/wA9Nrf3tn3cbvvcdK8i8Q6dFFrSwqiiPzbceWFATDCPI29Oc816H8R7&#10;RLTS5o4lVEGzCoAqjMqngCgC7P8AEOwgRJGmAWQEp8rkkKxUnaFyOQRyBnBxUuq+ObPSmVZpQC6i&#10;RMK7hkbOGBRSOcV578LfBFtrUMk9yu/5/LVcsu3aoJOVYZzuH0x71U+Nf/H4n/XFf/Q5KAPYNU1S&#10;PSo2nnbbGuNzYJxkgDgAnqai0TX4NbQy2zb0DbCcMvzAA4+YD1FYnxS/5B03/bP/ANGpXFeEtTfT&#10;NFupYjhxKVB543iJMjGORuyPegD0DU/H1jpjmKWZQ46hQz45xg7A2Dx0PNWrHxVa30TXEUitGil5&#10;CM7lUZ5Zcbh904457VwHwh8L299DJcTIsj7zEBIAyhQqtwpHU56/ljnPS+HfhrDosskyuzB96eVh&#10;fL8p/wDlmwbcWx65Ge465AOKg+IxutSWWeXFpG8vl4U7dpRkViANxJ9+mTjA4ruPHBstUtI3u5GS&#10;BmR43QHJLIxXjYx5Uk9K858PadFLrTQsimPzbgeWVBTCiTA29OMcV2HxlhWGxjRAAolQKoGAAI3w&#10;AKAOo8GQwQ2ka2jM8I3bHf7x+ds5+Ve+e1Ran4+sdMcxSzKHHUKGfHOMHYGweOh5rhH1ltM0CMJ1&#10;lZ4c+is8hbqD1Clfxznitb4W+ELeWzE80aSPKzH94gbaqsUCjdn0JyMdcHoKAO60zVYtUQSwOroe&#10;6npxnB9Dz0PIqlN4utYZzaPIBKASykMAAE8wktjb93nrXlmnf8UlrPkQ8xs6xbf9ibaQMncfkJHu&#10;23tmq/jayW/1kwvkK8kCMR1wyRg4oA9N/wCFkafv8vz13btudr7c5x9/btx75x3ziumryz4s+Grb&#10;TLSJ4IlRhIse5RglSjfeP8X3Ry2T78mt7wcZbrRgIyxlMUyRndhtwZ1QBieMcAelAGrqfj6x0xzF&#10;LMocdQoZ8c4wdgbB46HmtDRtfg1pd9vIrgdcfeXqPmU4IzjjI57V4V4Q1e30KVxfW/m/wfMAWj25&#10;yPLfgknA5wVwfcV6V4D07TJJDc2DMJCv+pZ2BjGBuGwnLDJGSS67vunigDoLnxnaWs/2R5MTFlTZ&#10;tf7z42jIXHOR3rbrl774eW97di/ZpBIGR9oK7Mx7ccbc/wAPPNdRQAUUUUAFeKfBT/j8f/ri3/oc&#10;de114p8FP+Px/wDri3/ocdAHtd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KfFL/kHTf9s//RqV1dcp8Uv+QdN/&#10;2z/9GpQBlfBT/jzf/rs3/oEdegV5/wDBT/jzf/rs3/oEdegUAFFFFABRRRQAUUUUAFFFFABRRRQA&#10;UUUUAFFFFAHnnxY8GSauqXNupaRAVdR1MfLAjJ/hOeACzbvasWL40T2kflTQAzqCrOzbfnHGWj2/&#10;99DI5zjb29dooA8k+HHhu41C8OpzL5aFnkAII8xpVP3Af4fmzu57AZ5IxfHnmf2w3kf63fD5XT7+&#10;yPb97jr68V7rXkXiHQ7iXWlmWKQx+bbnzAjFMKI8ndjHGOaAHeNfHj65F/Z8VvKsz7fNjdTvXbiT&#10;CKOT0zkgfL2546DR/h+0WlvZSHEsuZG+b5Vk+UoMgHj5F3df4sHpXd0UAeNeDvF7eB99pfQuoLGR&#10;do+bdwh6kBlO3hge3fPHZeB/GV14iYl7cJDklZtzAbeiqAV+dsg7iCo9gcA9nRQB4pbwS/Di+Mrx&#10;s9u2YxJ1zGx3DDcDzBt5U4zg9iGres/iFd6/eBdPQ+RhUfzU3BMnJkbay44BAXfhscfMePTaKAPK&#10;vjp/y7f9tv8A2nVfx5o8t5p1jNGpZY4l3hQSQGiQ7uB90bDknpxXrtFAHi8/ik6vpYsbWBgY1X7Q&#10;20eWqR5ctuBGGYpnkc/MBk4NaHw/mU6ReJkbgJiVzyAYRg498H8jXrFFAHlXwL/5ef8Atj/7Ur1W&#10;iigDy/4j+C51nGpWe533IWQDcysmArKuPmHAyOcdeVztz7r42yyxFEhVJSuPN3blDd2CFfyBY477&#10;u/sFFAHl/wAL/BM0Upv7wMH+by1k3eYWbhpGz+I+brndxwTU8XaBP4bv/wC07WNni3ea+3nBIbzQ&#10;fvEBhk7sYXdgdBXrdFAHknivxyfGMYstPilLOwMm5V+6CMdC2BuwSxK4x6E1oax4c/sDQ5Im/wBY&#10;fLkl/wB9pEyOpHyjC8cHGe9el0UAef8AwU/483/67N/6BHXKeGv+Q83/AF2uf5SV7XRQB5V8dP8A&#10;l2/7bf8AtOuU8f8A/Ln/ANecH/s1fQFFAHKfFL/kHTf9s/8A0alZXwU/483/AOuzf+gR16BRQB4p&#10;4a/5Dzf9drn+UlWPE+lz+ENQOoxxmSEs0m7qB5nyurED5eWO3PHT7xBFex0UAebj4syalOkdhbtK&#10;uP3it8r88DBUsqqCRlmyOf4etZ/xuLFbXeAGxLuAOQD+7zg4GfyH0r1iigDlP+YN/wBuf/tCuV+B&#10;f/Lz/wBsf/aleq0UAeGTXZ8L6w9xcowXzJpAFAJZJN4VlyQD19eOR1GK9A8V+MLqyt4rqzhDxuok&#10;Z23MUUru+ZFxjj+LcQMEHsT2dFAHh/ivxRY+IYwsFqy3bsPmUAfMxBb7hzISeBuXvng8H0P4YaPP&#10;pVmEuMgsxdEJ5RGA4I/h5yce/PORXW0UAQ3dqt2jRSDKOpRh0yrDBHFeQaHLP8OLiT7TG7W0ny+Y&#10;gX5tpby2HJGcA/JuBwcnoK9looA8a1yWf4j3Ef2aN1to/l8xwvy7ivmMeQM4I+TcTgZHU1a+NFqt&#10;olpFGMIiyIo64VRGAOa9booAyfCf/Hnb/wDXGL/0Ba1qKKAPFPEv/IeX/rtbfyjrW+On/Lt/22/9&#10;p16rRQByn/MG/wC3P/2hXJfBEsFutgBbEW0E4BP7zGTg4/I/SvWKKAPLLr4jmOV4NXtBsB3RJsDk&#10;YJXP7w7W4z864HBwMHjn/CmktquoLcWETRWySA7izYVFxuUvz8zj+HJ+9j7vNe50UAeKePVbSdWW&#10;6lVvKLwyqR/EsYTdj3GOhx27EV2HjPW01vR5LmIMEfbgPgN8s6rzgn09a7uigDz/AOCn/Hm//XZv&#10;/QI6xPjToUryJeKMxBBExH8LbmI3ex3YB9eDjIz63RQB5J4n8et4rtGgtYH+7vuXb7sap+84YH/Z&#10;PLYzjAUk8TfD7RP7b0m4ts4LyttPT5lWNlzweMgZ46V6rRQB414O8Xt4H32l9C6gsZF2j5t3CHqQ&#10;GU7eGB7d88dR8P8AxPfa9K7yoBaks6Oyc8nCxow2htvOW2seMHGRjvaKAPDJrs+F9Ye4uUYL5k0g&#10;CgEskm8Ky5IB6+vHI6jFdX8Wr1b/AE6CZMhXkjdQeuGicjNekUUAeaaP4c/t/Q44l/1g8ySL/fWR&#10;8DqB8wyvPAzntWf4U8cnwdGbLUIpQyMTHtVfuknPUrkbskMC2c+gFet0UAeSeEdAn8SX/wDad1Gy&#10;RbvNTdxkgL5QH3SQowd2MNtweprP8S/8h5f+u1t/KOva6KAPP/jX/wAeaf8AXZf/AECSrvw9lkh0&#10;qJoUDuBIVQts3fvX43YOPbtnrjrXZ0UAeSN8RoroNDrNrmReFCx/MquOeJGDIehyDzx0xk1fhdo0&#10;0979siRorb951LbSrbgsak/f2nGf93J5xXstFAHnmr/EO4stTFgqxmMyQpuIbfiQJnndj+LjivQ6&#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U+Cn/AB+P/wBcW/8AQ46AP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U+KX/IOm/7Z/wDo1K6uuU+KX/IOm/7Z/wDo1KAMr4Kf8eb/APXZv/QI69Arz/4Kf8eb/wDXZv8A&#10;0COvQKACiiigAooooAKKKKACiiigAooooAKKKKACiiigAooooAKKKKACiiigAooooAKKKKACiiig&#10;AooooAKKKKACiiigAooooAKKKKACiiigAooooAKKKKACiiigAooooAKKKKACiiigAooooAKKKKAC&#10;iiigAooooAKKKKACiiigAooooAKKKKACiiigAooooAKKKKACiiigAooooAKKKKACiiigAooooAKK&#10;KKACiiigArxT4Kf8fj/9cW/9Djr2uvFPgp/x+P8A9cW/9DjoA9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4&#10;pf8AIOm/7Z/+jUrq65T4pf8AIOm/7Z/+jUoAyvgp/wAeb/8AXZv/AECOvQK8/wDgp/x5v/12b/0C&#10;OvQKACiiigAooooAKKKKACiiigAooooAKKKKACiiigAooooAKKKKACiiigAooooAKKKKACiiigAo&#10;oooAKKKKACiiigAooooAKKKKACiiigAooooAKKKKACiiigAooooAKKKKACiiigAooooAKKKKACii&#10;igAooooAKKKKACiiigAooooAKKKKACiiigAooooAKKKKACiiigAooooAKKKKACiiigAooooAKKKK&#10;ACiiigArxT4Kf8fj/wDXFv8A0OOva68M+EWoxWF27zOqKYmAZ2CjO9OMmgD3Oisn/hLLP/n4h/7+&#10;p/8AFUf8JZZ/8/EP/f1P/iqANaisn/hLLP8A5+If+/qf/FUf8JZZ/wDPxD/39T/4qgDWorJ/4Syz&#10;/wCfiH/v6n/xVH/CWWf/AD8Q/wDf1P8A4qgDWorJ/wCEss/+fiH/AL+p/wDFUf8ACWWf/PxD/wB/&#10;U/8AiqANaisn/hLLP/n4h/7+p/8AFUf8JZZ/8/EP/f1P/iqANaisn/hLLP8A5+If+/qf/FUf8JZZ&#10;/wDPxD/39T/4qgDWorJ/4Syz/wCfiH/v6n/xVH/CWWf/AD8Q/wDf1P8A4qgDWorJ/wCEss/+fiH/&#10;AL+p/wDFUf8ACWWf/PxD/wB/U/8AiqANaisn/hLLP/n4h/7+p/8AFUf8JZZ/8/EP/f1P/iqANais&#10;n/hLLP8A5+If+/qf/FUf8JZZ/wDPxD/39T/4qgDWorJ/4Syz/wCfiH/v6n/xVH/CWWf/AD8Q/wDf&#10;1P8A4qgDWorJ/wCEss/+fiH/AL+p/wDFUf8ACWWf/PxD/wB/U/8AiqANaisn/hLLP/n4h/7+p/8A&#10;FUf8JZZ/8/EP/f1P/iqANaisn/hLLP8A5+If+/qf/FUf8JZZ/wDPxD/39T/4qgDWorJ/4Syz/wCf&#10;iH/v6n/xVH/CWWf/AD8Q/wDf1P8A4qgDWorJ/wCEss/+fiH/AL+p/wDFUf8ACWWf/PxD/wB/U/8A&#10;iqANaisn/hLLP/n4h/7+p/8AFUf8JZZ/8/EP/f1P/iqANaisn/hLLP8A5+If+/qf/FUf8JZZ/wDP&#10;xD/39T/4qgDWorJ/4Syz/wCfiH/v6n/xVH/CWWf/AD8Q/wDf1P8A4qgDWorJ/wCEss/+fiH/AL+p&#10;/wDFUf8ACWWf/PxD/wB/U/8AiqANaisn/hLLP/n4h/7+p/8AFUf8JZZ/8/EP/f1P/iqANaisn/hL&#10;LP8A5+If+/qf/FUf8JZZ/wDPxD/39T/4qgDWorJ/4Syz/wCfiH/v6n/xVH/CWWf/AD8Q/wDf1P8A&#10;4qgDWorJ/wCEss/+fiH/AL+p/wDFUf8ACWWf/PxD/wB/U/8AiqANaisn/hLLP/n4h/7+p/8AFUf8&#10;JZZ/8/EP/f1P/iqANaisn/hLLP8A5+If+/qf/FUf8JZZ/wDPxD/39T/4qgDWorJ/4Syz/wCfiH/v&#10;6n/xVH/CWWf/AD8Q/wDf1P8A4qgDWorJ/wCEss/+fiH/AL+p/wDFUf8ACWWf/PxD/wB/U/8AiqAN&#10;aisn/hLLP/n4h/7+p/8AFUf8JZZ/8/EP/f1P/iqANaisn/hLLP8A5+If+/qf/FUf8JZZ/wDPxD/3&#10;9T/4qgDWorJ/4Syz/wCfiH/v6n/xVH/CWWf/AD8Q/wDf1P8A4qgDWorJ/wCEss/+fiH/AL+p/wDF&#10;Uf8ACWWf/PxD/wB/U/8AiqANaisn/hLLP/n4h/7+p/8AFUf8JZZ/8/EP/f1P/iqANaisn/hLLP8A&#10;5+If+/qf/FUf8JZZ/wDPxD/39T/4qgDWorJ/4Syz/wCfiH/v6n/xVH/CWWf/AD8Q/wDf1P8A4qgD&#10;WorJ/wCEss/+fiH/AL+p/wDFUf8ACWWf/PxD/wB/U/8AiqANaisn/hLLP/n4h/7+p/8AFUf8JZZ/&#10;8/EP/f1P/iqANaisn/hLLP8A5+If+/qf/FUf8JZZ/wDPxD/39T/4qgDWorJ/4Syz/wCfiH/v6n/x&#10;VH/CWWf/AD8Q/wDf1P8A4qgDWorJ/wCEss/+fiH/AL+p/wDFUf8ACWWf/PxD/wB/U/8AiqANaisn&#10;/hLLP/n4h/7+p/8AFUf8JZZ/8/EP/f1P/iqANaisn/hLLP8A5+If+/qf/FUf8JZZ/wDPxD/39T/4&#10;qgDWorJ/4Syz/wCfiH/v6n/xVH/CWWf/AD8Q/wDf1P8A4qgDWorJ/wCEss/+fiH/AL+p/wDFUf8A&#10;CWWf/PxD/wB/U/8AiqANaisn/hLLP/n4h/7+p/8AFUf8JZZ/8/EP/f1P/iqANaisn/hLLP8A5+If&#10;+/qf/FUf8JZZ/wDPxD/39T/4qgDWorJ/4Syz/wCfiH/v6n/xVH/CWWf/AD8Q/wDf1P8A4qgDWorJ&#10;/wCEss/+fiH/AL+p/wDFUf8ACWWf/PxD/wB/U/8AiqANaisn/hLLP/n4h/7+p/8AFUf8JZZ/8/EP&#10;/f1P/iqANaisn/hLLP8A5+If+/qf/FUf8JZZ/wDPxD/39T/4qgDWorJ/4Syz/wCfiH/v6n/xVH/C&#10;WWf/AD8Q/wDf1P8A4qgDWorJ/wCEss/+fiH/AL+p/wDFUf8ACWWf/PxD/wB/U/8AiqANaisn/hLL&#10;P/n4h/7+p/8AFUf8JZZ/8/EP/f1P/iqANaisn/hLLP8A5+If+/qf/FUf8JZZ/wDPxD/39T/4qgDW&#10;orJ/4Syz/wCfiH/v6n/xVH/CWWf/AD8Q/wDf1P8A4qgDWorJ/wCEss/+fiH/AL+p/wDFUf8ACWWf&#10;/PxD/wB/U/8AiqANaisn/hLLP/n4h/7+p/8AFUf8JZZ/8/EP/f1P/iqANaisn/hLLP8A5+If+/qf&#10;/FUf8JZZ/wDPxD/39T/4qgDWorJ/4Syz/wCfiH/v6n/xVH/CWWf/AD8Q/wDf1P8A4qgDWorJ/wCE&#10;ss/+fiH/AL+p/wDFUf8ACWWf/PxD/wB/U/8AiqANaisn/hLLP/n4h/7+p/8AFUf8JZZ/8/EP/f1P&#10;/iqANauU+KX/ACDpv+2f/o1K1f8AhLLP/n4h/wC/qf8AxVc18R/ENtd2E0cU0TudmFSRGY4kU8AG&#10;gCL4Kf8AHm//AF2b/wBAjr0CvP8A4Kf8eb/9dm/9Ajr0CgAooooAKKKKACiiigAooooAKKKKACii&#10;igAooooAKKKKACiiigAooooAKKKKACiiigAooooAKKKKACiiigAooooAKKKKACiiigAooooAKKKK&#10;ACiiigAooooAKKKKACiiigAooooAKKKKACiiigAooooAKKKKACiiigAooooAKKKKACiiigAooooA&#10;KKKKACiiigAooooAKKKKACiiigAooooAKKKKACiiigAooooAK8q/4UX/ANPP/kH/AO2V6rRQB5V/&#10;wov/AKef/IP/ANso/wCFF/8ATz/5B/8Atleq0UAeVf8ACi/+nn/yD/8AbKP+FF/9PP8A5B/+2V6r&#10;RQB5V/wov/p5/wDIP/2yj/hRf/Tz/wCQf/tleq0UAeVf8KL/AOnn/wAg/wD2yj/hRf8A08/+Qf8A&#10;7ZXqtFAHlX/Ci/8Ap5/8g/8A2yj/AIUX/wBPP/kH/wC2V6rRQB5V/wAKL/6ef/IP/wBso/4UX/08&#10;/wDkH/7ZXqtFAHlX/Ci/+nn/AMg//bKP+FF/9PP/AJB/+2V6rRQB5V/wov8A6ef/ACD/APbKP+FF&#10;/wDTz/5B/wDtleq0UAeVf8KL/wCnn/yD/wDbKP8AhRf/AE8/+Qf/ALZXqtFAHlX/AAov/p5/8g//&#10;AGyj/hRf/Tz/AOQf/tleq0UAeVf8KL/6ef8AyD/9so/4UX/08/8AkH/7ZXqtFAHlX/Ci/wDp5/8A&#10;IP8A9so/4UX/ANPP/kH/AO2V6rRQB5V/wov/AKef/IP/ANso/wCFF/8ATz/5B/8Atleq0UAeVf8A&#10;Ci/+nn/yD/8AbKP+FF/9PP8A5B/+2V6rRQB5V/wov/p5/wDIP/2yj/hRf/Tz/wCQf/tleq0UAeVf&#10;8KL/AOnn/wAg/wD2yj/hRf8A08/+Qf8A7ZXqtFAHlX/Ci/8Ap5/8g/8A2yj/AIUX/wBPP/kH/wC2&#10;V6rRQB5V/wAKL/6ef/IP/wBso/4UX/08/wDkH/7ZXqtFAHlX/Ci/+nn/AMg//bKP+FF/9PP/AJB/&#10;+2V6rRQB5V/wov8A6ef/ACD/APbKP+FF/wDTz/5B/wDtleq0UAeVf8KL/wCnn/yD/wDbKP8AhRf/&#10;AE8/+Qf/ALZXqtFAHlX/AAov/p5/8g//AGyj/hRf/Tz/AOQf/tleq0UAeVf8KL/6ef8AyD/9so/4&#10;UX/08/8AkH/7ZXqtFAHlX/Ci/wDp5/8AIP8A9so/4UX/ANPP/kH/AO2V6rRQB5V/wov/AKef/IP/&#10;ANso/wCFF/8ATz/5B/8Atleq0UAeVf8ACi/+nn/yD/8AbKP+FF/9PP8A5B/+2V6rRQB5V/wov/p5&#10;/wDIP/2yj/hRf/Tz/wCQf/tleq0UAeVf8KL/AOnn/wAg/wD2yj/hRf8A08/+Qf8A7ZXqtFAHlX/C&#10;i/8Ap5/8g/8A2yj/AIUX/wBPP/kH/wC2V6rRQB5V/wAKL/6ef/IP/wBso/4UX/08/wDkH/7ZXqtF&#10;AHlX/Ci/+nn/AMg//bKP+FF/9PP/AJB/+2V6rRQB5V/wov8A6ef/ACD/APbKP+FF/wDTz/5B/wDt&#10;leq0UAeVf8KL/wCnn/yD/wDbKP8AhRf/AE8/+Qf/ALZXqtFAHlX/AAov/p5/8g//AGyj/hRf/Tz/&#10;AOQf/tleq0UAeVf8KL/6ef8AyD/9so/4UX/08/8AkH/7ZXqtFAHlX/Ci/wDp5/8AIP8A9so/4UX/&#10;ANPP/kH/AO2V6rRQB5V/wov/AKef/IP/ANso/wCFF/8ATz/5B/8Atleq0UAeVf8ACi/+nn/yD/8A&#10;bKP+FF/9PP8A5B/+2V6rRQB5V/wov/p5/wDIP/2yj/hRf/Tz/wCQf/tleq0UAeVf8KL/AOnn/wAg&#10;/wD2yj/hRf8A08/+Qf8A7ZXqtFAHlX/Ci/8Ap5/8g/8A2yj/AIUX/wBPP/kH/wC2V6rRQB5V/wAK&#10;L/6ef/IP/wBso/4UX/08/wDkH/7ZXqtFAHlX/Ci/+nn/AMg//bKP+FF/9PP/AJB/+2V6rRQB5V/w&#10;ov8A6ef/ACD/APbKP+FF/wDTz/5B/wDtleq0UAeVf8KL/wCnn/yD/wDbKP8AhRf/AE8/+Qf/ALZX&#10;qtFAHlX/AAov/p5/8g//AGyj/hRf/Tz/AOQf/tleq0UAeVf8KL/6ef8AyD/9so/4UX/08/8AkH/7&#10;ZXqtFAHlX/Ci/wDp5/8AIP8A9so/4UX/ANPP/kH/AO2V6rRQB5V/wov/AKef/IP/ANso/wCFF/8A&#10;Tz/5B/8Atleq0UAeVf8ACi/+nn/yD/8AbKP+FF/9PP8A5B/+2V6rRQB5V/wov/p5/wDIP/2yj/hR&#10;f/Tz/wCQf/tleq0UAeVf8KL/AOnn/wAg/wD2yj/hRf8A08/+Qf8A7ZXqtFAHlX/Ci/8Ap5/8g/8A&#10;2yj/AIUX/wBPP/kH/wC2V6rRQB5V/wAKL/6ef/IP/wBso/4UX/08/wDkH/7ZXqtFAHlX/Ci/+nn/&#10;AMg//bKP+FF/9PP/AJB/+2V6rRQB5V/wov8A6ef/ACD/APbKP+FF/wDTz/5B/wDtleq0UAeVf8KL&#10;/wCnn/yD/wDbKP8AhRf/AE8/+Qf/ALZXqtFAHlX/AAov/p5/8g//AGyj/hRf/Tz/AOQf/tleq0UA&#10;eVf8KL/6ef8AyD/9so/4UX/08/8AkH/7ZXqtFAHlX/Ci/wDp5/8AIP8A9so/4UX/ANPP/kH/AO2V&#10;6rRQB5V/wov/AKef/IP/ANso/wCFF/8ATz/5B/8Atleq0UAeVf8ACi/+nn/yD/8AbKP+FF/9PP8A&#10;5B/+2V6rRQBz/grwp/wjELQb/M3OZN23b1VRjG5v7tdB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X1DUI9OjaaZgqKMsx/wA/kOpPAoAs&#10;UVzPhXxadenuFVcRR+V5RKlXZZFJ3HJ6HGV4HykZrp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w&#10;rKMMARkHBGeVOQfwIyPen0UAcp4d/wCQjf8A/bt/6KNdXWfZaIlpPNcqW3zeXvBxtHlrtG3j8+TW&#10;h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IFxue7pAwDu6QMAFQAAAGRycy9tZWRp&#10;YS9pbWFnZTIuanBlZ//Y/+AAEEpGSUYAAQEBANwA3AAA/9sAQwACAQECAQECAgICAgICAgMFAwMD&#10;AwMGBAQDBQcGBwcHBgcHCAkLCQgICggHBwoNCgoLDAwMDAcJDg8NDA4LDAwM/9sAQwECAgIDAwMG&#10;AwMGDAgHCAwMDAwMDAwMDAwMDAwMDAwMDAwMDAwMDAwMDAwMDAwMDAwMDAwMDAwMDAwMDAwMDAwM&#10;/8AAEQgDnwW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f2mv2+tY/Z4/4KG/DP4Z3OlX&#10;epeDvGHg/WNcvX0fQNR1nWYrq1uLSOIJFZ+YRCVmfeTC3O351zg/W1cZrH7PnhDX/jNovxCvNHin&#10;8ZeHtOuNJ0/UzK4e3tbh43miCg7CGaKM5KkjbwQKAPmvxJ/wUlvta/b7+BHwu8L6Jrtl4e+JFl4l&#10;n12bxR4R1fRLyNtPtLea3+xvdxwo4LSuJBslwNn3CQT5j+yd/wAFa/Hfi39rvxt4V+Kel+E9F+GU&#10;/wASfEHw28E+I9OjuIGGo6ZOPLtNQeSV4xLcwEmJ1Eau8TIBuZFP3F4s/Z98IeOfix4S8c6to8V5&#10;4r8Cx3sWg6g0jh9NS8jSO6VVBCnzEjQHcDjaMYrjPEX/AAT5+D/iv4Y+LPBmoeDLS48NeOPEUvi3&#10;WrM3Vwv2zVZJkne7EgcSRyGWNGzGygbcDAJBAPlr4Q/8FWPiF8bv+CjHw78KaNonhaL4AfE4+Jbf&#10;wzrc0Fz/AGzrh0S2t2nv4m84RizluLjZFmIs6wM4O10Y4v8AwTQ/4LIeK/jb4VtdR/aEt/BHgS08&#10;Y6XqviPwjrWlie00u/stMurm3v7aVp55dt3Alv8AaCNyh4nLKpEb7ftmx/Y6+G2l+IPh7qtr4Xsr&#10;XUPhTp9zpfhOWJ3T+xba5iiinjjUNtYOkEQJcMfkznOTXKeIP+CZfwN8U/Abw/8ADC/+H+m3HgTw&#10;peTX+k6UbidUsZpmmaVlcOJCrm4m3IzFWEhBBGAAD5k/ZD/4Ku+P/ix+2Xr+lfELR/C3gf4PXvw8&#10;k+I/ha4uYrmDWV006t9gt575nlMaCZFaZYxErqskYbByK9k/aj/4KeeH/Bvwr8J3nwtvNA8ba94/&#10;8daR8PtLla6Y6fpl7qEjBbi62fO0SRxyNtT5nO1cqGLr7xZfs5+DNN+NCfEO20O2t/GUfh9PCqal&#10;GzKyaYk5uFtQgPlhBKSwwuc98cVf+KvwZ8L/ABx8DX3hnxfoun+I/D+phRdWF/Ak0Muxg6HBHDI6&#10;q6sMMrKrKQQDQB852P7UXxL+DP7c/wAPPg78QtQ8HeLbP4p6DrGraTrGgaJc6NLYXGmm2MsE8Et3&#10;dBo2juAVkWQHdkFVADN5Lpn/AAUc+Mnj/wD4Jy6/+1Z4eHw7sfA2n2Ooa7Z+D9R0a9n1W602zuJY&#10;nMmoR3qRx3LxwvIEW1dA21C5BLj7B+FP7IPgD4LeJ73XdB0e6/4SDULVbCfWNT1O61fU2tVcutsL&#10;q8klmWAOWcRK4TexbbuJNYGrf8E7Pg5rniS81K68GQSJqWpf2xfaYL65XRb++LiU3U+miQWc05lC&#10;ymSSFmMiK5JZQQAeLf8ABSP9vr4pfsy/sL658Y/hv4O8I3+nab4Xs/ERvfE+qzosBuZY1EIs4E3T&#10;FUcFibiEDeuC2GA+0LOUzWkTnGXQE/lXIfGv9nzwh+0Z8JtZ8C+NtHh8QeE/EMAttR06Z3jjuowy&#10;uFJQqwwyqeCOldjDEtvCkaghUAUZOTgUA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vPfib+1v8Kfgp4kGjeM/id8PfCOsGFbj7DrXi&#10;KzsLnymJCv5csittJBAOMHB9KAPQqKzfCHjPR/iD4asda0DVtM1zRtTiE9nf6fdJc211GejxyISr&#10;qfUEipPE/ijTPBPhy+1jWtRsNI0jS4Hury+vbhLe2tIkBZ5JJHIVEUAksxAAHNAF6ivOvhx+2D8J&#10;PjH4oj0Pwh8Uvhz4q1qWNpU0/R/EllfXTooyzCOKRmIA5JxgV6KCCMggigAooooAKKKKACiiigAo&#10;oooAKKKKACiiigAoory3xd+3J8E/h/4mvdF1/wCMPwt0PWdNlMF3YX/iuwtrq1kHVJI3lDIw9CAa&#10;APUqKbFMk8avG6ujDIZTkEetOoAKKKKACiiigAooooAKKKKACiiigAorC+I3xQ8M/B7wrNrvi7xF&#10;oXhbRLZ0SXUNXv4rG0iZ22qrSysqgsxAAJ5JxXnH/DxX9nz/AKLt8G//AAtNN/8Aj1AHslFZnhHx&#10;ro3xA8M2WtaBq+ma5o2oxiW0v7C6jubW6Q9GjkQlXU+oJFcf8S/2uvhP8FvEY0fxl8T/AIeeEtXa&#10;FbgWOs+I7OwuTGxIV/LlkVtpIODjBwaAPQ6K8v8ABn7b/wAFviP4ostD8O/F/wCF2va1qL+Vaafp&#10;3iqwurq6fBO2OOOUs5wCcAE8V6hnPTmgAooooAKKR3WNSzMFUdycCobnVrWylt45rm3he7cxwK8g&#10;UzMFZyqg/eIVWbA7KT0BoAnooVgwBBBB7iigAooooAKKKKACivPvib+1r8Kvgp4kXRvGfxN+H3hH&#10;WHhW4FjrXiKzsLkxsSFfy5ZFbaSpAOMHB9K67wl410bx/wCGbPWtB1fTNb0bUE821v7C6jubW5TO&#10;NySISrDPcE0AadFFFABRQWA6kDNeW+Lf25fgn4A8S32i698YfhZoms6ZKYLywv8AxXYW1zayDqkk&#10;byhkYehANAHqVFJHIs0aujK6OMgg5BHrS0AFFcN8Vf2nvhp8CdUtbHxx8Q/A3g29vojPbW+ua9a6&#10;dLcRg4LoszqWXIIyOMiuVP8AwUS/Z+ABPx0+DgB/6nTTf/j1AHsdFeVeHP27Pgh4w1aKw0j4yfCr&#10;Vb6cMY7ez8WWE80m0ZOFWUk4AJOBwK9RgvIbqFJYpYpY5VDIysGVwehBHUGgCSivOviP+2B8JPg7&#10;4nk0Txd8Uvhz4V1qGNZZLDWPEllY3SIwyrGOWRWAI5Bxg123hfxXpXjjw7Y6vompafrGk6nCtzZ3&#10;tlcJcW13EwyskciEq6kEEMpINAF+iiigAoorzPx7+2n8HPhX4tu9A8UfFn4Z+G9d08qLrTdU8UWN&#10;nd2xZFdQ8Ukquu5GVhkDIYHoRQB6ZRVfSdXtNf0q2v7C6t72xvYlnt7iCRZYp42UMroy5DKQQQQc&#10;EHNWKACiiigAooooAKKKKACiiigAoozXmHjP9tz4L/DjxTe6F4i+L3wv0HW9NfyrvT9R8VWNrdWr&#10;4B2yRSShkOCDggcEUAen0V44f+Cif7Pw6/HX4ODP/U6ab/8AHqv+G/26vgj4x1WOw0f4x/CvVb6U&#10;Fkt7PxZYTyuAMkhVlJOByeOKAPVKKijvoJY1dJomRwCrBwQwIyCPXipaACiiigAooooAKKKKACii&#10;igAooooAKKKKACiiigAoooLBRkkACgAoqG71G30+1lnuJ4YIYFLySSOFSNQMkkngAAZyakhnS5jD&#10;xukiNyGUgg0AOooooAKKZcgtA4BIJFflP/wc+f8ABS34z/8ABNn4ffCPUvg74st/C914q1HUrbU3&#10;n0q01BZ44IoGjAFxG4Ugu3K4zmlfuK5+rdFfkd8J7j9tD4peNdA8Ip+3R4Q0zxnr/hu18UQaTc/B&#10;uzUtaTxh90UzKsc207lOwkgo2QMHE3w3uf2vfi98Yte8BeHP+CgHgTUvFXhjzf7Rs1+D1knl+W4j&#10;k2OwCShHIV/LLbCcHBrB4qkmouSuz1VkmYOMqioTcYxU2+V2UW7KTdrJN6J7N6bn610V+ODfGf8A&#10;ahGoRW8f/BQTwpMs/iRfCUdxD8DoZLWbU2AP2dJRHsfAZSXB2AMCWGa9n8O/s1/t3eL0ZtK/b1+H&#10;Go7PvC2+FulSlfrtY46U6eKo1Pgkn6EYzKMdhIqWKoygntzRa/NH6UUV+by/stft6PrraWv7ePw7&#10;bU0UM1oPhZpRnUEZBKbt2MEdu9R337Mn7d+mX01rc/t6/De3ureH7RLDJ8LtJSSKPj52UtkLyOTx&#10;yK15l3OJUaj05X32P0lor85NH/ZJ/b88Q6fHeaf+3V4BvrSUkJNb/CnS5Y3wcHDKSDzx9a8n+MXi&#10;L9rn4F/Eqx8Ha/8At9+ET4p1GJpoNN0/4KW2o3DIvXctujlT1wDgnHFRUrQhHnm0l6nRhMuxWKqO&#10;jhqcpySbaSbaS3bS2S6n650V+Q2seMv2ttB8D+NPEV/+3loNhpHw+uI7TXJrj4ExobWR38tQqmPd&#10;KC/GYg4HcitSxtf2xtS+K/hbwRD+3t4RfxJ4z0UeIdHtv+FK2oF3ZFXfzN+3Ynyox2uwbjpWaxlB&#10;/bX3r/M65ZBmaTbw89L392WnKlKV9OkWpPsmm9D9ZaK/LH4SeAv21/jT4HvfEmh/t4eEItG067ex&#10;uLnUfgxZ6ascqlcjFwqHHzKN2MEnAJrqrb9mL9vC81NbGH9vT4cS3rR+aIE+FuktKUxndtDZxjnN&#10;bRqQkrxdzhrYPEUZShWg4uO6aat632P0kor83NX/AGX/ANvLw/dw29/+3n8ObGe5/wBVHP8AC3So&#10;3l5x8oZgTz6VY0n9kr9vzX7Fbqw/br8AXtsxIEsHwp0uRCQcEZViODTU4t2TMnSmoqbTs+p+jdFf&#10;m54g/Zg/bx8JpE2q/t6fDnTVmO2M3Xwt0mEOfQbmGafqf7K/7eujaYt7eft4fDy1smwRPN8K9Kji&#10;OenzFsc9qfMu4KjUaTUXrt5+h+kFFfm5rf7Lf7evhwRG+/bt+H1qbg4h874V6UnnH0XLcn6etcn8&#10;GfBn7Zv7Qc2rx+Dv+CgPw58QNoV6+n3n2X4T6awjmRUZgD/EoEijcuVzkZyCKh1YKSjfVmtPBYid&#10;KVeEG4R3dnZerP1Por8r/i/4K/bQ+A2ueH9N8Wft/fDrRb7xPdCy02Cf4UacJbqQsB8qjJ2gkZY4&#10;Ve5FZmkwfthaz8ZfEPgFP2//AAHD4l8L20N3qENx8ILCCGKKZUeNhM4ETblkQgK5PPQYNKVempcr&#10;kr+pvTynG1KP1inRk4WcrqLtyppN7bJtJvvofrHRX5cfFn4X/tu/Bj4aTeL9Z/bq8IN4et5I4nuN&#10;P+DVnqJy7hFwluru3zED5VOOp4BNbkn7OX7dtpodpqN3+3f8P9Ms75FeB734UaZbFwVDDhyCDg9D&#10;yKpVI3tdfeYPB11FTcHZtpOzs2rXS03V0fpXRX5y6X+yJ+39rVjHc2f7cvgS6tpRuSaH4T6ZJHIP&#10;UMDgivKvjhrH7XX7PHjbSvDXin9v3wZb6/rTMLTT7P4L2t/cSbQCcpArlOCD82Mg8ZpVK0IR55yS&#10;XmXhMuxWKrfV8NTlOersk27LVuyvt1P1vor8zj+z9+3XEtkLv9vD4f6ZNfoskFvffCjTLW4cN0/d&#10;SFXB7YIBB4IFX9V/Zc/bz0K4iivv28vh1ZzTo0kaT/CzSo2kVRlmALcgAEkjoKftI7XMZYeqnZxf&#10;3H6RUV+akv7Ov7c8EMMj/t+/DFI7iIzxMfhjpAWSMHBdTu5Xg8jjimH9n39uQWMd0f8AgoB8LxbT&#10;OY45f+FZaR5bsOqht+CR6UKpDugWGq78j+5n6XUV+dw/Yt/4KEsoYftveCyp5B/4VJpuD+tZKfs1&#10;/t2SXZt1/b4+GrTif7L5Y+F+kl/Ozjy8bs7/APZ61Ta08yI05Svyq9j9J6K/N2+/Zb/b00zVoLC5&#10;/by+HVvfXIzFbyfCzSkll6/dUtk9D0HaotX/AGav27dAungv/wBvj4a2U8SCV45/hfpMbohIAYgs&#10;CBkgZ9TS543tcqNGo7JRevkfpPRX5pD9nr9uUw2so/b/APheY71zHbt/wrLSNs7A4Kod3zEEgYHe&#10;tHVv2S/2+9AsGu7/APbr8AWVqn3pp/hTpcca845YsAOeKFJPVMJUaiaTi9fI/RyivzbuP2Yf28bT&#10;Q01OX9vT4cRabLgpdv8AC3SVgbPTDltpz9aqr+z3+3JJNcRL+398MHltEZ50Hwy0gtCqkBmYbvlA&#10;JAJPTNHOu41h6rV1F/cz9LqK/Lf4ofDb9tb4QfCfUvHOs/t6+A08L6Sge4vrT4R6feIuXEYwItzN&#10;87AfKDjNXfhp8GP24fi9oOn6j4f/AG+Ph5fQ6pZxahBGPhRpizmGRVZHaJiHXIdeGAIzggHipVWF&#10;+W6ubPL8SqLxDpy5E3Hms7XSu1e26TP07or83tc/ZZ/b18MRRyan+3j8O9OjlbajXPws0qIOfQFm&#10;GTRq/wCyz+3r4feBb/8Abx+Hdi1ySIRP8LNKjMpAydu5hnA64qnJLdnPGjOVrRbvtofpDRX5xWH7&#10;Jn7fet6SL6x/bp8A31mwJWaD4U6XJG2OuGBIrye08QftX6n4L8Z+IbT/AIKF/Dy+0rwC7prctr8I&#10;rGdrUoF3YVAWkA3KCYwwB465FROvTg7TdjpwuW4vE8yw9KUuVpOybs5O0U7LRt6JdXsfrrRX5efC&#10;34V/tsfGPwzo+q+Hv2/Ph3eW2vWkV7ZRt8KNNiuJYpEDo3lORIuVIOGUEZ5Aro9d/ZV/b28L2yza&#10;n+3f8PNOhdtqyXPwr0qFWPoCzAZqo1ItXT0Mq2ErUqjo1INSXRpp/dufpBRX51Qfsbf8FBbmESRf&#10;tv8AgiRGGQV+EumEN9CDXjmq+Kf2ttN+N3/CuV/b78Jah4wRUaSw034I298IQxAG+SKNkXqM5Ybe&#10;+KmrWp00nOSV9r9TXB5disW5xw1OU3BNy5U3ypbt2WiXdn68UV+a13+zX+3dpuqQWF3+3n8OrS/u&#10;seTazfC3SUmkJJAAQtk5Ix71yeseEf209B+P2mfDG7/bw8Hx+M9X0x9ZtbH/AIUzZsJLVGdWk8wK&#10;Y15jfgsCccA0p4inBc0pJE0cBia1/ZU3Kyb0Tei1b9Et2fqrRX5Vfs+eEf20P2pPh1N4r8Gft6+C&#10;9T0GC6ks5LiT4OWVrsljxuUrKqtxuHOMHPBrsdA/Zi/bw8VCQ6X+3p8ONREOPM+y/C3SZvLz0ztY&#10;4zg9fSqjVi0mnuLE4HEYepKlXg4yg7STTTT7O+zP0kor83LT9l79vHUtHm1CD9vL4c3Gn2+RLcR/&#10;C3SmhjwMnc4bAwOuTUeqfsx/t36VoSarN+3d8PY9OkAKXB+Fml+VJnoFbdg57YNN1I73MlQqXtyu&#10;97bP/I/Seivyt+D/AIK/bU+Nfw8g8U6L+3l4NttGubk2cc2p/Buy01pJR/AEuFjYk9uOecZxXX6Z&#10;+y9+3lrWo3FnZ/t5/Dm7u7TPnwQ/CzSpJIcHB3KGyvPrTU4vZmlfBYijKUK1NxcXZpp6Nb3P0jor&#10;82NS/Zr/AG7NG1F7O8/b4+GtpdxoZGgm+F+kpIqgZLFS2QMc5qV/2W/29IobOVv28vh0seosEtWP&#10;ws0oLcsegQ7vmJ9Bml7SO1zP2NSyfK9fI/SKivzw/wCGKf8AgoX0/wCG3fBmf+yR6b/jR/wxP/wU&#10;M6f8NueDc/8AZI9N/wAasyP0Por88P8Ahif/AIKGf9HueDf/AA0em/40f8MT/wDBQz/o9zwb/wCG&#10;j03/ABoA/Q+ivwP/AG5v+Ch/7b//AATT/wCCi3wX+D/iz9oXQfiBYfEG50q8u5bXwFpemqLa41N7&#10;SSE/umYErGx3Kw+9xgjNfvhQAUUUUAFFFFABRRRQAUUUUAFFFFABRRRQAUUUUAFfywf8HiH/ACly&#10;h/7ETSv/AEfdV/U/X8sH/B4h/wApcof+xE0r/wBH3VAH6J/8EnP+DhX9kP8AZm/4JyfBrwF42+K8&#10;mi+K/CnhuCw1Sy/4RfWLkW0yk5TzIrRo3x6qxHvW9/wUn/4OL/2Ov2hP+CfPxr8C+Efi3Lqvinxf&#10;4K1XSNJsz4U1q3F1dTWkkcUfmS2ixpuZgMuwAzyRXq//AARb/wCCf3wG+Jv/AASt+BGu+JPgn8JP&#10;EGt6v4Vtri+1DUvCGn3d3eSEnLySyRF3b3Ymuj/4Ku/8E8fgB8Ov+CZXx+17w/8AA34PaHrmj+AN&#10;Zu7HULDwZp1tdWUyWUrJJHIkIZHUgEMpBBoA/DH/AINKAf8Ah8t4YPb/AIRvV/8A0mFf0Nf8FM/+&#10;Cndl/wAE3vhlBqifDf4jfEzXL+3kmtNP8NaNNcW0CoOZby6CGO2iHr8znshGSP54f+DTOUr/AMFk&#10;vDGXKg+HNYJPGf8Aj2Hc1+gH/B0D/wAFIP2sP2Pfi3oGhfDifVPAfwr1DTFm/wCEm0qzjknv7skp&#10;LC9yysbfy90YUL5bMXDc4FAHqPwt/wCCwn/BQX9pv4bDx/8ADr9ijw7H4KukZrU614sitb2URj52&#10;WK4lt5XUsDtKwgN0G7qfO/2Uf+DwRfEv7Rmk/DP43/Bub4d6hPq50HVNS0+/mujpF4JXhKTWTwiV&#10;QsoRHCyOy/OdrEBT8c/sx/tE/s0ftE/A7Sdc/aO/bT/bC1H4kXF2lxc+DtNub8WwuS2Gjt9sV1G6&#10;OGCqwlhc4b5E3AV+fPjf4dP+z7+3LaHVfDPi74f6Da+KLfWbDT/FdrJb6nZaS90JrZrgMAWfyNuW&#10;AwxDEUAf16/8FDv2qfjF+zD4B0HVPg98D7r45atqV+1rfaZb60mlHToRGWE+90cPlsLtwDzXxj45&#10;/wCC4X7Y3wx8J32veJP2DJtA0TTIzLd3+ofEm0tra1QdWeR4Aqj3Jr23/grN/wAF2/hr/wAEwPhX&#10;4Q1r+wdV+IGt/Eexmv8AwvBpsiQ2V1DEIi001y2SifvoyNqOxyeODj+dn44f8FGfEH/BXL4922of&#10;tO/Ga48BeAdMfzbbTNB0Ge9trMEtlLayRtpl2kgzXErOBgZYYWgD9L/hr/weS/ET4z+PrTwr4Q/Z&#10;Ok8U+JL6Yw22naR4vmvbi4YHnYsVgxYd8jjHOcc1+tnxq/bauP2a/wBkjSfiT4y8AeOLvW72xtGu&#10;fCXhbSpdd1SG/mhEjWaiJQp8ttymVyifLnPIB/LL/gnR/wAFhv8Agml/wTN+HI0X4bx+MU1e7gSD&#10;VfEV54Wmn1bWCDnM0x+6pbny4wkYPIUV7B/wWt/4KufGC3/4JufDT4z/ALJ9lqY8E+PbmZtX8T/2&#10;RHcX+iWq/Jbj7NIH8tZpFmBlaNghhRcqZVyAZXwd/wCC6f7Z/wC23rGuzfA79i+2m0Lw9cG2uZ/F&#10;XiRdOlLMTsUG4+zIXC43Ihk25GSARny/xh/wdp/Fb9kH473vw+/aI/Zni8La1pcqtqEel64yz2sD&#10;hdsiI6yRzg53B1lCsMAHvXxF+xD+2z8P/wBrfw5r1z+1/wDtt/tP+C9RWXyINF0G9vTp1/bcMjiS&#10;GK4QuJN5KvbxhQEw7Ywvyn/wU++GHhrQfjVD4m+G+ifF2L4VeKbON/D/AIh+IFtMt94neGNBc3ST&#10;OiiRTI4+7yAV4AIoA/sY+F/x70v41/AHRviT4Wm/tHw34l0GLxBpMksT273NtNAJoiysN0ZZWUkE&#10;ZGcdRX4n/DL/AIPbDr/jfTbPxF+z5LZaNcTiO6uNI8UG+vUVs48qB7aNZHJwNpkUc9fX9K/+CQXx&#10;H0P4k/8ABGT4M3Gg6lbapb6b8ObLSLmSEkiK7tLJLe4hYHBDRyxupBA6ZGQQT/L9/wAEMLC31b/g&#10;r1+z/a3UENzbS+LLYvFKgdGwrEZB4ODg/UCgD97P2P8A/gtd+1n+0d+154H8J+I/2P8AV/h/8O/H&#10;F2ETXtYXU7YabapF58txJO1t5TMYkfZGyRhneNN45Y1/+CqX/B1H4A/YL+Ker/DjwL4TuPid470K&#10;Y2+pyteCx0fTZdvMZlCvJLKpI3KqKo6b85x+q0tgJkO0IAfUZ5HQ1/It/wAFPf2EPin/AMEt/wDg&#10;pNqHxB8UeENS1nwdF46XxToutw2zR6Xq6m8F2sBnUOsUhxsZG+cY3BSDQB+y3we/4Kyf8FBPE/gi&#10;x8cax+w9pupeCrq2ivDFp/iuHTtYaGQIwdbW4keYna4Owwg9ckYOP52P+CkPx+g/ar/bl+KfxGi0&#10;XVPDf/CW+IJ9Q/su/A+06ezEBoZcfxKwI7dOg6D+lr4e/wDB1B+yT4/+Gthfx6z4vh8Y3tojDwlb&#10;eFr691MzFFZ4o2iiaB9hLZbzBwhOOmf5rf8Agpn8VNX+Of7d3xW8Y654X1TwPqfiPxHcX03h/UkZ&#10;LzS95BEUqsAVcKASCBgmgD+wn9q/9uH4ef8ABPf9lqP4jfEzW/7E8O2aW9pH5cDXFzfXEi/u7eCJ&#10;RmSRgGOOAFRmYqqsR+afw9/4OfPjR+3L4/1PQP2XP2TtV8dR6W0f2jUdZ1oRRWqO7CNpwirDBvC5&#10;UPcHlX+8FzXp/wDwct/8EyfiH/wUS/Yj8AX3wxtjrnib4bXUl+fD6FUm1e2nhjSUwszBTLF5asEJ&#10;BdS4U79qP8C/8G/f/BYzwN/wR/8Ah34y+Cf7QXhXxz4Fu9W8TyeIodTfSJna1Z4Le0kiuLYqJlVD&#10;aAqyK5JZxtBUFgD7H+Pn/BeP9sb9gbw8vif4+/sc6dp3gyWSOOTVfD/iqO6hsN0gTE0sJuo0Zyyq&#10;gk8vcxwCelfZH/BLz/gs18Kf+CrPhC7uPA1xd6P4o0iJZdU8MaqETUbNSVXzl2krLblmCiRSOeCq&#10;nivg/wD4K4/8HH37O/x1/Yu8b/Cj4NXHiL4r+MvinpM/hy1jsdCvLGCx+0jyi7G5iSR3CvlEijfc&#10;wAJUc15B/wAGrX/BH/4xfBH9pdvj38RNBv8AwHoNjpN1pOlaTq1rJbapqzzBAZTbuFeKFVJIdxlm&#10;6Lt+agD6i/4K/wD/AAc1an/wSw/bKu/hPD8H7DxrHbaPaaqNTl8TPp7OZwx2eULWUDG3ru59BX6I&#10;fsQ/tJXf7X37Ivw3+KUujRaG/j/w/aa42nJcfaFsvPiD+WJCql8ZxkqucdBX87X/AAd8fs1eO7b/&#10;AIKIR/FGXwvq6fD3WfD2m6dba8sBksvtMQdXhd1yI5MsMK+0sOQCOa+8v+CSH/BxR+zF8Kv+Cdnw&#10;j+H3irxX4g0Px54K8OQaHc6FF4Z1LUbi/ktYdoeB7WGSJlkC5G51I53BcE0AZH/BRP8A4OztV/YO&#10;/bT8ffCKL4H6f4nXwRfpZDU38WPZteBoY5dxiFm4Q/vMY3np1r9Dv2yv+ClnhP8AYQ/Yot/jX49t&#10;NTOmXVvZfZ9M02H7Tc3V3dR7ordGO1RznLuVXCHuQp/k2/4LF/Fy8+PX/BTL4r+M77wvr3gubxJq&#10;sd4mja0ix6hZQm2hEXnopIjkaMI5TJKb9pJIJr+pL9tTVNG0/wD4JpaRH4o+BniL4/eEbnw/YrrP&#10;h3RUgmvI4RboRPHFI6SSFGwcwbpFxuAABIAPhn9nP/g5b/aV/wCCi3xJ1nRP2dP2YfCOtDQLZLm7&#10;t9b8ZwQ3IVydpDStbISQrnau44UngCu31f8A4Lrfto/s/fFa18MfFP8AYU8QajJf7Ggl8G6hcajE&#10;ytgALPBFdW7tuKgjzFK85r8r/AGjf8E5fjv4z1yDxra/tAfsqanbKsVnbx3/APwkenByjEl0NlJd&#10;pggDYTzuX5gN2OE/ad+MPh79kHx74atv2Rf2u/jf8QoboxIbSGz1LQ1sdhXybfLyJ9oJccRi3CAE&#10;LlzkEA/rP/Z9+Mcnx3+F+jeJpPD/AIi8KyararNLpGvadJYajp8n8UUsTjIKnIyMgjBBINdvXwz/&#10;AMEAfiB+0j8RP2JIr39pfT7608UrfumjTapaC11e804IhR7yMAYk3mQAlFYqAWyxLH7moA/Nn/g7&#10;I/5Qr+Pf+w1on/pwir+a39lz9iK7/ag/Zb+PHjfRxqM2sfBfSdP8QPaQjelzYyXDxXTFQjN+6TbK&#10;W3KqpFKSTxj+lL/g7I/5Qr+Pf+w1on/pwir84f8Agy18Kaf48+MH7ROjataxXunar4TsbO5hlQOs&#10;sUlxMjqQQQQVJGCCKAPqz/g0W/4KBW3xK/Yj8W/CnxLrFrBqHwYuDf20t9cCP/iS3G6QOWklPyW8&#10;qTK2FSOOOS3GSWNfld40sdY/4L+f8FsvFV0ZtWi8Ka1f6hfJPEGD6L4a02J/K6mdYpJI4o14Ji+0&#10;3WeFbFcN+0rY+Of+CJX7dXx0+GXhnUNSsYNX0q/8MGcTtC17o98FkgkO0/MfL2EBuCQSQM4H6u/8&#10;GrP7B0fwv/YB+Jvx01i3I1f4kabeaZo3mRgeXptqsitJG2ScSXAkB+7zDjBABoA/Jf8A4ICxRx/8&#10;Fl/2fvLyVPiE5ycnP2ab8q/q1/bz/bp039gz4QN4ovPBnxA8f3lw7Q2OjeEtEl1K6ncAsWkKjZDE&#10;B96RyAOwY4B/lG/4N/yT/wAFmvgDn/oYj/6TTV+43/B0H+3f+03+xP4B8HXPwWhvPD/grVknXXvF&#10;dhYw3l1ZXKklLfMiuIFaMO/mbAWwyhuDQBm/A7/gtj+3T+2roN54l+Dv7GGiN4TtLk2P2jxH4qSy&#10;kuJhzmM3LWu9QCASiOqtkF88Dy/w5/wd9+KvgZ8fJ/h5+0R+z9J4J1PR9QFnrkml6q7XOkqWQ7za&#10;yRt5gWNi42zDeNm3g5r4t/Y+/az+DX7T/wAF9S1X9rL9tz9rHQvF/nyM3hvRry8NhMsY/cvC6RXc&#10;TsUHPmJAQ7DqF3t8Tf8ABRP4W2Xw4/ad1688NeGPid4b+H/iOU6j4Tl8bWs0eqaxZNhftrPIoMiy&#10;yh2DdcOAec0Af1B/8Fgf28/jN8DP2ZjqfwU+Emp/ETQPFng3VdRv/F1lrY0p/BsX2VWgvgjxl5CE&#10;keXblWBgxxkV/PD/AMEkv2xPjUP+Co/gbx5pWjeK/wBoj4iadBqYs9C1PxLILrVFk0+4ic/aZ/N2&#10;iON3kwAc7McGv6X5tRtP2pv+CNeq23gCSHxPc+LvhHdadpBtHBN9cy6RJBHGpYgBjIQnzEYPXFfz&#10;K/8ABET4+eHv+Cdn/BWfwH41+MM2q+EdB8Kf2paav52mXMl1prTabdWyh7dEMwxJKm4BCQATg4oA&#10;/pK8B/8ABU/W/g5+wp4r+M37TvwxvP2fm8OarLY2+gSamms3erJ5ULQG3KpGGkmkeWNUOMGEszKu&#10;WX48+D//AAcq/Hv/AIKCeO9X0X9lz9lGbxda6GI5rvUfEPiGK0igRlb5JSTHBFIxHyj7QxIU/Ke2&#10;H/wWd8T+GP8Ag4e/YluZf2TdbuviNqfwP1uHV9YsE0m506a9S4t7lTFALtYWlmVYmcIqsXyFXLHb&#10;X5lf8EnPiH8KPgTqPizwN+0D8aP2sP2a7trpb61fwNq9zpenzMEKOl5ZxWk1wJ8hQsgQgr8p2bfm&#10;AP1S+K3/AAct/HP9gL4jaVoH7U/7Ks/g631jzJLfUfDniCK8jmjVAcRf6yCZlJG8C4VlzyoPB/UL&#10;9k39rzwV+258ENK+I3w31uDxB4U1oOLecRPDJHIhw8UqOA0ciMCpUj35GCf5qf2v/il+yt8dvi1o&#10;HgLQfiJ+3n+1VogMdzFczeMopPs08j+Wy2tlfaW0skgUgFtsYYsFDY5r91f+CI3/AAT58L/8E+f2&#10;WbjTvDGk/Evw8njy8HiS80jxzfWN3q2lytDHEsTmzhiijJSNWMZ3MrEgkEEAA/PCL/g9Vk0P4xNo&#10;OvfACOHQrHWfsOo39h4qNxdx2qz7JJYoGtUWSURhmWMyKGYAF1ByPd/gF/wXT/ay+Pn7SngzSYP2&#10;NvEHhv4ZeNtVhsLPXdcj1K2MFvISVu5Z1tmiQeWN+3YVJwokwd9fgn+xDYW+r/8ABZj4QWV3BDdW&#10;d58ZtFhngmQPHMja3AGRlPBUgkEHgiv7U7aCMxDKISeOlAH8+f8Awc0ftM/AL4Xf8FFrLTPih+za&#10;fi34hk8G2E8OtD4g6joPl27T3QSHyLdGQ7SrnceTv56V+qX/AATK+NXg3wv/AMEjvhl470Lwhf8A&#10;g/wXaeFRqNr4d057rX7mygDPiGJtvn3D5HHy7iWr8Jv+DxtQn/BWrTgoAA+H+l8D/r6va/UH9nf4&#10;x/Fr4A/8GxXw48XfBLw7F4k+Iej+CreSztzAJ2t4PPfz7hYicStFHucJhskfdPSgDnZ/+Dhb9o39&#10;pD9obWPh3+z3+xz4r1e90tftH2nxxcvoMggAyWmhlWOK3Z8qUD3JLZ4Uk4Hnn7Sn/By/+1J/wTq+&#10;IOi6T+0V+yl4f8M2/iOF5dNfT/E+5boRtH5pjnj+0wyMiyLujyCpdMkA4P53fsrf8FOPFX7UPx+1&#10;Kw/az/a9/aH+FXhyBSwm8Ime1BmUhJIpY7VN0AKrgbbaTLklguCTwn/BWT4VfCLxF4a8LeLv2dNV&#10;/aA+KvgfQJLjTvEnxD8cw3M2nz3Msim0tIJZIIRGVCzlgyLnzIxy2RQB/UN/wTZ/4KGeEP8Agp5+&#10;yjonxV8HW2o6ba30rWOo6beoRNpV9FsM1vvwFlVdylZF4ZWU4VtyL/J5/wAFzP8AlL1+0P8A9jne&#10;/wA1r90/+DOv4jaHqf8AwTJ1nwva6naXGv6H4xvbm+skfMtvHNFbmJyPR/LbBHcY68V+Ff8AwXLI&#10;P/BXn9ocg5H/AAmd5/NaAP7OfC//ACLOnf8AXrF/6AKvVR8L/wDIs6d/16xf+gCr1AH83H/B7Nv/&#10;AOGxvg55YJYeD5+nX/j9kp3/AAR+/Y8/4Jt/Fz9gDwXr37Q/irwLpXxZvJtQGsW2o/EG40i5jVL6&#10;dLfdbpcoEzbrER8oyDnvTf8Ag9llEP7ZHwbY5+XwfPjH/X7JX0r/AMG/H/BFr9mP9sb/AIJU/Dr4&#10;g/En4T6P4p8X63caql5qM99ewvOIdUuoIwVimRBiONBwO1AHy5/wVk/ZC/4JhfCz9mvXdQ+DHxOS&#10;H4kQ2Zk0HTvDHiSfxFb6ncjdtiufM85YozyGYSxlcKec7W3P+DOz4nfG/VP2kvE3haKbX7/4F2ml&#10;zXepJdMZLDTNR3L5H2dmPySPubesX3hy44BH61+FP+Dez9jfwTqL3dj8BPBs0rx+WEv5Lq/hUE5J&#10;CTyuob3AB96+r/hx8KvDPwg8Fad4c8KeH9G8N6DpMQhs9P0yzjtLW1T0SNAFUdTwOcmgD+e7/g47&#10;/aa/Z6+En/BTrXdI+JP7Mf8AwtXxPHoemytrv/CxtS0TzI2hOyL7PBGUAUHGQcnvX7J/sFfGPwf4&#10;M/4JWfC3x/DpsPgD4faV8PLHXDZSXcl/H4f02OxWdlMzDfIsUIOXI3NtPBJAr+dz/g7k/wCUyPiL&#10;/sWtI/8ARFftH4A/ZN1T9ub/AINmPAvwo0PUrfSdb8YfCXQ4dOuJwTD9pit7W4ijkI5VHeJUZgDt&#10;VycNjaQDwHV/+DrnxB+0f+0JJ8NP2Wv2eda+LGr3M0sWnXuo6kbFLxEI/wBKMCxkxwYBJM0sZCkF&#10;tpyBq/Hv/guH+3N+xTYWGu/Fz9jLQk8M6hIbdJtA8Ti+2zEfKry2rXSx5w2A6Ddjg8Gvy/8A+COX&#10;7Sl//wAEF/8AgpLrV5+0J4E8YeF7LWNBvfCuoBtPZp7FjcW1wtxEvC3Ee62jXdGxBSXcu4YB/Uz9&#10;t/8A4O1vgP8ACz4SwT/Aye4+K/jvUXRLe0u9KvtLsbFcjeZ3njid2K5CrEDlurLjBAPu/wD4J5/8&#10;FBrX/goH8HF8U2/gXx38Or62ZI7zSPFelvZTgvGHWSFmAE8Dc7ZFwDg5Cniv5hP+Dmo4/wCC43xv&#10;JAOLjRuvT/kB6dX9Fv8AwSO/bu+OP7eHgC88WfFL4EW/wd0FYUTSru41Oc3niCRiCZIrOSBWitwp&#10;HztIxZiAu4ZI/nR/4Oahn/guN8bxkjNxo3P/AHA9OoA/b344/wDBwh8FP+CZP7Enwz0I6lB8QPif&#10;a+DNHjXwnpNxultn+wQcXc4Vo7bAIO1syEHIQjmvVf8Agl7/AMFLv2jv+CiHk6/rf7M9j8JvhzJG&#10;kseu654pma71IMMj7JaGzRpV7+Y7Rpg/KWORX5bfGT/g1K8RaZ+wT8P/AIvfAzxv4h8VfFAaRbeJ&#10;tS0i78u0N0JLeO5jXTDEu+O4hPAWSRjIcFWjYBG+lf8Agh5/wcljxtrsHwK/alvJvDPxO065k0qw&#10;8S6pClhBqUsRK/ZL7dsFveBlZAWVVkKhTiU/vAD2P/gtr/wcXan/AMEgP2mfDXw7g+Etn49TxB4Y&#10;h8RG/l8RtpzQl7q6t/K8sW0ucfZt27cM78Y4yfs//gmX+2dN/wAFCv2GfAHxjuPD0XhSbxtb3M7a&#10;VHem8W08m7nt8CUom/Pk7vujG7HOMn8QP+Dzz9mvx34l/ap+H/xUsPC+r3vw/s/BMWhXOt28Bmtb&#10;O8jv72ZopmTPlZjuIirPtV8kKWKsF95/4IPf8HAv7NH7Mf8AwTS+Hnwo+IXirW/DXjbwX9r082K+&#10;Hr/Uf7UM15PcxvA1rDKpyJgm1yrblPHIoA77/gq7/wAHSGqf8Ez/ANuLxP8AB2L4MWPi+Lw9b2U6&#10;6rJ4oaxa4+02sVxgxC0kC7fM253nOM1+kXwc/aXu/iv+xF4W+L50aKyl8S+CbTxh/ZgufMW3M9il&#10;2LfzdoLAb9u/YOmdvav5Ov8Agvh+0C37Vf8AwU78c+PD4S8R+D7TXrTS5dOsddgFtfvaLYQLBcSR&#10;cmPzowkgQ/MocA81/T1+xz/yhS+Fn/ZFdI/9MUNAH5gfB3/g9Zm8e/E3R9F1f9ne/hstSuBbEaF4&#10;kOp6lK7grFHb272sQkkeQooXePvHqcA/SH7R/wDwVs/b1+Gngm98b6R+xBZaZ4K0+3e4m/tHxdb6&#10;pqiRorO0j2tq6yoAqNwYz25+YCv56f8Agk18adT/AGdv+Ci/wv8AG+keD9c8fX3hvVWuxoGjxNLf&#10;6jGIJBKsKKrFpFjLuq45KDJAyR/Rl44/4Osv2RPDXwsuNXttf8X3nipIZSfCknhi8g1CCcI37maR&#10;0FspDqFYrM2N2eQDgAyv+CT/APwdE/D3/goX8R9L+Hfi/wALXfwz+ImsSGLTo/ti3+k6o4BYRxzb&#10;UkSYgHEboQegcniv1PQkopIwSOa/kc/4Iyf8E/Pin/wUB/4KQ+D/AIm6F4W1bSfAGh+OIvFur69P&#10;bMdOthb3i3ZtEmO1ZZCVEYVSSN24gAYP9cNq5kto2IwWUH9PagBz/cP0r+Nb/g4OZl/4LSftAFAC&#10;w8Qr1xj/AI9Lev7KX+4fpX8an/Bwk7R/8Fof2gGUkEeIV/8ASS3oA/QbwRof/BFCXwXpL61q2tLr&#10;Bsoft4VfGWPtHlr5mNse37+77vHpXzH/AMFX9N/4JtWXwTkH7LV94+uPiG01v9nWJNTOkmMSsJxc&#10;f2mqy7vLJ2+T/Fszkbq/oAj/AOCO37MXx/8A2ZtE0bXPgX8LoI9Y0O1Nxe6Z4ettM1ESNAh81bq2&#10;WOZXyc7g/J655r8WP+Clf/BF/wCM3/BCL4tj48/s3eJ/EmoeA9PRzLqEawy6h4YRmUGC8jK7Li1c&#10;f8tfKK/KRIqYV2APsH/g0l8K/tI+GPhl4rb4m/8ACY2nwhltrb/hDLTxCXVg+8+Y9mko8xbYpj7m&#10;Iy2SATk19P8A/BWj/g4c+GP/AASu8V23g670jVPHnxEu7M3j6LpsiQw6UhGYWu53/wBX5vVVRXfa&#10;CxVQU3+cf8EQP+DiPwn/AMFD9J0j4e/Ee407wh8abeFLcRs6RWHiuQZ/eWo42SlVy0ByeuzIwB+V&#10;n/Byr/wS7+Lnwc/b08c/F5PDer+Ivhv8RL86pbaxplqbiHTZPKjD29yE3NAV/haQKrjdtztYAA/T&#10;bwF/wV2/4KDfHX4aW/xB8FfsUeHV8FanaLqFgmpeK4otQuLcoG3pFLNDNJvBymIBuBUKG73/ANg7&#10;/g6h8C/tF/HeP4V/FvwHq/wR8eXOotpFut7ctfae955iRpayOYo5IJWcsuJE2AgDfkgD4P8Agp+1&#10;h+x54m+Aml6z4k/bj/4KAeC/Fa2CfbPCx8YXt08NykYBhgmh097dkZwVRmkX5cbgnKjzX9g/9h74&#10;C/8ABXn9o68trTwP+2xqt3q84uNQ8aal4x0XUbWNNzh7i+u5dNUq/wAgAVXld2yo5XNAH76f8FNv&#10;+Csvw1/4JUfCK08TfEKTUtQ1DWpXt9G0PS40e91OVRlsb2VUjXK7nYgDIwCxCn89/wBl3/g4i/bA&#10;/wCCiGr65dfAL9kzw34k8O6LMtvPdX/iXyYreQoX8trmZreIuVwSi5Khlzwyk5X/AAdkf8E0fiL+&#10;0T4J+GHxK+HGg6x4wh+H2nT6Lq2l6fafaLyG3ZlkS7CJ88gGxgwROMhuhrzX/g3o/wCC+/wG/Yn/&#10;AGJrP4N/GPUda8Dax4Z1a/lg1IaRdaja30VxKZ/n+zxvLHKjs8ZUoRhUO7llUA9x/bK/4OoPiJ+w&#10;hJovhv4l/sp614S+I9w00l9pmoeKITpklsrbY5rS8hhkE5LBgy7ABhSGYNx9m/8ABE3/AIKsah/w&#10;V5/Ze8R/Ea58E2ngN9B8Uz+HBYxaq2oiYR2lpcebvMUWCftQXbg/cznmvxQ/4ObP+CpHhj/gpF4W&#10;+G5+HHhTxmPh14Y1DUhaeNdV0uWwsfEd06Qq8NqJFDMiIqsS+18tgovGfvf/AIMuJfK/4JgfENsE&#10;/wDF0b3/ANNOkUAY3/BSL/g7F1f9gT9t34gfB6H4Iab4nTwVdQW6arJ4qeza6EttDPkxC1fbjzcc&#10;Mc7a/Xf4VeO5/iT8LvDPiOS2SybxBpdrqTQK/miDzolk2BsDON2M4GcdK/lI/wCDmn9mHx98Of8A&#10;grB8TfG2ueFtW03wh44u7S60PWJIS1lqCLY28bBZVyocNE+YyQ4AyQAQT+y/7J//AAcufsvax+zL&#10;4I0q21rxre+O9L8P2tnL4P07wjqV/qs08USRGKJooTbOzMvynzgvzDJB4AB4V8Tf+DvbWfh5+2n4&#10;h+EI+BGl3S6F42uPCH9qf8JbIplEV81p5xi+ycEhd23f143V+sn7Y37avw//AGD/ANnjXPib8R9W&#10;bSvDuhx8rFEZbm+nORHbQJxvlkYbVBIA6sVUFh/HP8R/E+o+Nv8Agqrr+taxolz4b1bV/ivPe3uk&#10;XEiyTaXPJqzvJbOy8M0bMUJHBKkjiv6M/wDg51/4J5fEL9v39iXRI/hnYSa74g+H2svrj6NGUW41&#10;WDyJI5Fh3Mu6VQciMAs+NqgtjIB5N8H/APg5Q+Pv/BQbxzq2i/ss/soTeLrbRHR7vUvEfiKKzhgj&#10;KN8kp/dwRSMwG0faGJCnCnPEXxX/AODmH46/sA/EfTfD/wC1P+ypN4Og1ZJJbfUvDviKG8ilUDpF&#10;/rIJmU4DgXClcjKjjP5Z/wDBKD4k/Cf4Cal4s8EftCfGj9q79mm5kuheWr+BtXudK0+aQLsdLyzj&#10;tZrhbgYCrIEII+U7duT337YvxR/ZX+N/xg8PeBdB+Iv7en7VOhRbLqC6uPGccnkTudjLa2V9pZkk&#10;lC4Uttj3E7QT1oA/of8AC3/BTr4UeOf2HtV/aJ0TxIdV+GGjaZcand3lvZSmeFYP9bE0BAkEqn5d&#10;pA5OenNfmV4M/wCDrj4qftnfH21+Hn7OH7Oela5q975sloPFHimGzmvI0JAYqTFFExJQbTM2WbaM&#10;9a+qP+Cd37A/hf8A4Jx/8EzvFtr4U+FXxY8Z2vjstr2pfD/xdqOk3etyJLBHC1sRGkFqGMKbjAzM&#10;+SUzu+QfjD4vuP8Agnx8Sv2l7/QviH8Iv2iP2U7a3nkP2ix1P7V5b+cVHnWFxazy24AzkRFgNhUA&#10;nqAfp58Uf+C1P7eP7K2taY/xM/Yb/tPSNUJjjbwjrUmqyIwOTvezF2iHaDhXCk9jX2Fov/BQX4k/&#10;FP8AYG1j4n+Fv2efHsfxL0wRonw28Rq+jXt5IbiJGEVzJFskjELvKHCc7CpVTX84f7Wmo/A79kHw&#10;Fpupfsq/tn/GjxPr4nMP9i2+kanoS2yNkyTG6LWwjBHGxI5CxzkqDx+x3/BsZ8dP2sfjJ8L/ABTf&#10;/H+PxFqPgJooJ/Cer+JLYx6veOxYyBGYLJNb7NpDurHOArbeKAPwv/4K4ftrfG39oz9svx3a/E+6&#10;8aeDzBqrBvAN74jlv7HwywVD9nRQVhGNqMSEGSAT0Ff0kf8ABNT9ur9o/wCPPxBsPC/xO/ZX1H4P&#10;eD7bQvtEPiWfxPFqS3MsYiWOHyViUjzEZm3bjjZ3yM/zs/8ABxF8HPFPw6/4K5fGXUtd0PU9H0zx&#10;Vrb6npF1dW7JDqVs0aASxPjDjIIOCSDwcGv6K/2L/wDgvP8AsuftYeNfh78MfA3jfUda8f8AiW2W&#10;3t9Jk8O6hatA8Nm9xL5k0sKwjYkLj5ZGycAZzmgD7lt5TLEGIAJ9KfUdrMs8CugIU9M1JQA2b/VN&#10;9K/Cv/g9sQN8H/gADyTrWs4BOBnybXvX7qS8xN9K/Cr/AIPcZRD8Hv2fmIJC63rP/om1pLcD6F/a&#10;L0bU/jV8IfgzrHgDw98T9B+Inw/8P2tla67beEL+5srm3msY0lVJIhhgGIdW2tyDjGTmj42+Adt4&#10;b+Anw80/4VeD/jN4V+I3w4eQ22vzfD+8RtSFwNt4s7IpfDhmI5YgZU5zuHSf8FPf2efiD4//AOCP&#10;reJPBvj74pWl3pPw10ZNL8H+EY4Uj1S7xblppTHA97K2xkAjilRQIiSrbjj6f/Zl+Odn+zb/AME7&#10;PgJe/ESDxgmqX3hTw9pF2kGgalq+oLqEmmxlxcRW0Ms0fzo++SVQqtw7BmAPh18kp1ZTm5ay30d1&#10;btrpstVufqWV+JlbA4PD4OFJuNFtr3k0073jK8G5Q96XuSvH3paanxn4+/Z3t9S/Z8+CngfSPh/8&#10;Up/+EA8TQ+IPEc+o+Ab9119i++6JUq+WlJIwxxjA4AxXXfFPwbDqv7ZvhH4k+Dvhz8VPBuiaVoF7&#10;pWrW2meAb20u7mWaKaOORfLQIShlVhuPBjGOgr9NYY1miV1BAYZGcg18vf8ABQn4ufFa18MW3w1+&#10;Bujz3vxP8dQyiDWrsSWukeE7Fflm1Ca5MMkfmhmVIoQGdmbdtKo2SOSxW07fD9n+XbqbT8Uq02nO&#10;lJ6VVrUTv7ZtzuuS123dfy6WtY/P/wANfska/omgaT4Zu/DvxPnsdL1sat/wkS+AdQTVZv3vmFsR&#10;xpKs4Bx5n2llOxf3fGK97t7W01f/AIKM638XfEPwu+JmueFtQ8Lpotvpt58Pbye5huVaH99hkKBd&#10;kcq5B3fvMdDSfBP4dfG//gmd8XLDWr7w1qGvfBTxHDZad4rtbfxXdeLdT0jUVSO3TXIo/sEMzLKF&#10;UXEcZfLHzAowa868F+FfilH8NPhDHPpnxAS5t/2ydSu78SQXe9NB83WNjy5GRY4aHazfuceXg9Ki&#10;lkFOmklLa32X0vbr5m2P8Wa+Mc5VqLvKE4O00tKji5tWho24rVW2sj1f9h/UZf2TviR8XNQf4c/F&#10;mXw9478QjVtI02w8B3sUemQlnOzYUVUIDqMLkfu6q/FvTrb4hf8ABQ/wL8YIfhX8S10Dw7pM9nqV&#10;hN8Prz7RfXDCbZNgR7WZTIvzM2Rs4r6P/wCCrXxT+I/wT/YL+Ifin4Qx38vxD0m3tH0eKw01dTuG&#10;Z763jkK25RxJ+6aQkFTgAnjGR5x8Vrf49fDX9r/4Q+ANJ+KfjXxD4O+Ktnrf/CR69L4X0p5fB81j&#10;BFPA1rLFZrBCLhnaILeJccIcbm+YdEsq5qUaTnpF8y93re/c8x+IUXjquZewftatN05P2m8XDken&#10;La/L13vrufMniT4OeIdZ+GH7SXh6Dwj8TRc/GnxDFq2lufA+pBbCJbkzFJv3Z+Yrx8oYV3WhaVq2&#10;jftZ/CL4iyeBPisdO+HfgZPC15aL4J1AT3M4gmj8yP5NuzMin5iDweKf8Yfiz+0FpPxgvfh/fWni&#10;DxroXgD48+ALHTPFFz4UjS81XQr+NLnUJpWghS1KWrv5RuIIohGEy5DZNdX+0L+1X8cfA/xG8aaZ&#10;4RvPGuvfDWLVbK31PxingZLvU/AxlZRLDp1qiINYi2nJmaH/AETcWc3g/dphHIoKV+ft0fR83fuz&#10;0anirVnCVN0NJKSfvraVONKX2OsIJeT1WrPHvB/wk17TP+Ca/wAQvgq/hT4nya94x1ttXgvo/BGp&#10;fZol+0W0oRz5e8E+Qc4B+91rofjx8Kbfx58KPgtpnhX4V/EDw54l+G+rafd6lqcXw7vLd7u3giCz&#10;RRvHHv8AncK2GwDjmvT/AIbWnjXS/wDgtBqN9f8Ajv4rXPw61/4caS+gJPpUbaFq12r3f2mF5Esh&#10;HbuFWK4Yh4ZDJIFLGPZCOM8c/wDBQb42eAP+CfPxmg1Gw8ep+0foWra3B4Ytbb4f3t1HJbLfP/Z0&#10;kZitGtJozaFD5mWBwd5DA4X9gw5eVz+yo7PZPmXXe/UX/EVa3tfbKi7+0nV+NJOc4KErrk1TjFKz&#10;0XzZx1joviTwh4++MWqw/BXx947g+I97NdwT+LPAly99poMbKsMBCyh4hkBFdocBEB2jJHqf/BLj&#10;4q67+yd+xtoXgnxh8KvjHDrthd3k8yWnhC8nhUSzu6YfaM/KQec9a9B0PxN8bPjD/wAFAvEng5/G&#10;XjDwN8NtG8B6Jrdrc6b4f08i+1Wae5W5h+1XlrMuNiR74lG5cqQUyc/PfjX9sL9re48ceNoNWS++&#10;HfiPQ9QuodB8OWXhu91Sw1WyDyLZXGYNEvvtbSohZxDqMO04BWHndph8mlSrKvGrqr/Z7u7Mc28S&#10;qWY5fLLcVg04SlTk2qjTvSg4Q6WS5XrZavVm34ntNX0r9rLxr8TdN+Ffjjx3a+NLSK0Gk+LvAeoY&#10;0MRKBm1kEUw2PjJTamSc5rhb79m6/wBS/wCCf3iH4RTaP8Zhq2ueJG8TQTL8PL46fpreYrrZxRk5&#10;SEFc5HdmO3nFfqD8LbzxBrfwx8Pz+JYbWx8Sz6bbS6vFbF/Jhu2iUzpHuOQgk3Bc5OAM81+erfG/&#10;9qqw/wCCbvjn45L4s8Z3PxL8Ja7rC6T4Cm8GWJsdZs7bV5beCKWBLUX0m+3AYSQzx5XaQDyzKWSq&#10;XNepvdbP7W/X/huhpQ8UqlJU/Z0LODpte9H/AJdaU7pwt7q30977Vyl8a9Z+JH7SnxX+DeveI/hr&#10;4y0ax+Fusx6hcW9l4R1a6fUkBiLY3wqq58sgIc8N97NdD/wTpuNQ/YrufG9lqfwu+I+q2HiXXbjV&#10;7XUrTwPfrfxxSCMLbMjRALGuzOBIw3MeBXqnj/xn8dP2ev2rvgzpNr4p8TfE3wf8SLbXR4qjvfC9&#10;q8fhma00uS7tXtXsobcxCW4CwiO6klLj5Fk3nfXzD4f/AOCgv7T8cfgTxRBD401N9U8R6ba+JvDm&#10;peE50g0nTLm7WG6uHt4tEje08iNmb59WnCEDLTgHLhkqjWVdVPeXWz8vPyRjifEmFbLXlH1XloNJ&#10;cqnbaUprXlvfmk3q+ttkj0v9vrVJ/wBqH4m/CnxXovw2+JK3fw31d7+5stX8C36x6nCxRvKaRI3K&#10;rmPoVYfOfeqXw48NW2n/ALdvj34r+KfhF8QNY0TxVo1pZWOln4fXlw+nzxQwRuwEkewD90QGUgkF&#10;cgYrtfDyfEjwn/wWS+Lt3c+IPiVdeHtT8E6XN4N0WewRvDWs3kcN+Z7X7QbYpbiNxFJlZoZGeQB3&#10;lXag8d8DftiftieLI7S6vxL4e+JL6hDa3/gS58MahNpNo5lTfEjR6IT5PlMv+lDV3iXcz7yBsWqm&#10;UKdX20pq97/D1Sa79mZYfxFVDAxy6lQkqapypr95qoSmqklflvrNXvv02OX1L9nfxBB+yH8X/hlZ&#10;eD/iVZp498XDXdEVPA2pLZ6VarcpMsBRY/kwqYAQFQcdq9E/aU8MzfGDXvBmtaV8Mfi22t+GNEj0&#10;iS6fw3qljN8g4K5iuIJELZO14ASBgsRxX0J+zRqvxi+M/wC1p8bl8WeNfFvhvwN4C8ZwWPhTSIfD&#10;+nwWmuWBsLaaQtcz2jzTRea8qhoZEYHcN5wAvzz8Of2lfjh8Mv8Agm98KZzo/i3QvFfibxx4g0/X&#10;JrDwm0U+lWMeqakbeaQm1uUs1kSOHbI9hciXzAMKX82s45HFQ5PaaWS2eyd117ndU8Vas6qrToPm&#10;TlLSaV3OEYSvaCunGEdHpu+rPUf2G/jJrH7NPwsvNI8V+A/inq2oXWoSXaPpXwxlsFhiY/Kkjwww&#10;rO46mTykLHtxXH/tGaZbfHD9t/4XfFCL4W/E1NF8Hx3Q1iyufh/eNNqjSQ7Ij/qyr7OPvnjAxXmX&#10;xE/aJ/aE+NX7I/7XngjW7LxfrK6Z4Dg1HwDrEGhXsGqa1cTLcLdQQTLpunCdoXjgA8q0DKZD88gx&#10;t9y/av8AjF8a/hhN8Pbfw34n1HQvCz+FbRryzsdDvE1V73YRIz3r6Jq1swwEAg8uCVTvYu4Khd5Z&#10;Y5Uo0ZVLpNNe72d11PJocd0aOYVs0pYZxq1VOMmppK04uMkkoJLRu1ttzx61+HuveD7n4rWlt8Kv&#10;FvjmP4n6hc3ia34n8BaidT0VJlKiIYik81I+Cg3xgHt6VPCn7Pl5oPjP9nmXVvCfxb8YaJ8H7C+t&#10;dVi1jwFfzSamZ3keNY0ZGUxxl1VVdvlWNOcivvH9gb4xeLPj9+zDofiHxfoXi/wxrd08sZg8S2Ed&#10;jqUsavtjmkijCAb1+YHyoSRyYos7R8yL8Rf2lvFHwA/an+IcfjnxtoviD4TeLvFcfgHwtF4R057T&#10;xHYadGJ7GF0ktGurqO42mJZIJY3bcSGZsEc7yKLafPt5Pvzd+/8AlseyvFmulJRoNcy199a/unR0&#10;9z3f3cmvdsr2drpMzviX4f07x5+3z4G+JrfCb4iyeCPCugS6TNoU3w6u2MkzGcpIkfl+VgGVTyQR&#10;tOB6+f8AhX4C2+g+Hv2ira6+E/ju7uvizd6hN4anHw+vt3h9J1nEanMf7sqZEz5RI+Xivf8AUfif&#10;8fvh3e/s1eLP+Eh8QeKofi5rthp/jnwvc+GLZbDwpbXeny3LzQNbwpd23kSxiLN1PMp34Y7sZ5fx&#10;N+3f8W/hd+zx+1PpPiWy8cj4weHdc8VH4XQ2fgG9vY7vTFhZtEkieC0e2uFLDLM7MQAfMwBmqnkk&#10;ZNyc9238PWSs+vY5qHifUpUYUIUZcsYwgl7T7MJupH7O/M3d7taO6PRv2Pv2i7n9nr9mDwZ4K1zw&#10;D8atX1fw5py2d1dw+B74x3DAnlS4DYwQOR2rxr9jvR9L+Anxj+LPivxL8KfiNrt9468WXHiDSJ0+&#10;Hl3Jc6bDLNJKE3yRgq4Z/wCE4yM11/7Sfx8+PWheCvg/qOneJrzw/aa14PtLzxFb2vh26g1WXVXS&#10;Iylrv+xdVtI0AL/6KbeCUMGYSMg2L434l+Lnxm+NnjH9k3x3rN58ffhx4ZsvFHiCz8Q3CeG4WuHt&#10;v7KlFjfXVulk6yLNK/lJJLawDaxcW1u5DDollrbg3Ne5t7vlbv2PLjxtQSxaWHa+tfxLVLX97n0t&#10;FW97t002OJ8dfso67qF/8RLVPCvxM1zT/HutNq39o6t4Dv2urIMxPklViMkoX+EpcQ4LNxzz6l4P&#10;+HcOn/ts6R8QNb+HXxS8UeG9H8DW3hhYNR8A39zfSXUIRftJ81WB3KrZYvuy5zu5J+6P2zIdTvv2&#10;PvipBow1GfV5/B+rJYraKxupJzZTCMRqo3b9+0LtGckY5xXwf8Afjj8Yvhl+wv8ACJfA3in4v+Ov&#10;jJaaL4W027+HniL4ftZ6YqsbKHUFmvX06GaEwwGdzdT3rIzLuO7zFA445BTW0uqfw9nfv5n0GJ8X&#10;sTXg4VKLs4yg7TS0koxe0FZtQitLbebOU8E/szjw1+x98YvAl18M/H1z4p8d67c6lomqr8PL0HTb&#10;d/JMcLSGPzF2mOThOB5hx3rd+Nvwv8R/E7TfgffDw58Yb7VfhRokWl32n3vgi/Nnq0ywJE9yrvFK&#10;Ek3DcGaJzlE4GMjtfj1+1R+09aftQeOdAuRffDfw7oepSJ4LbTtGutQtvFenhU23M8sOiaqJJTIx&#10;UwRzWsoUAbCSJK+3/wBkLXfG3jH9mTwTqvxItbSz8cX+lxzavFb2stoglOcEwy/vIWK7S0b4ZGLK&#10;QCMA/sCHLyufRL4e23X8yX4t4h1/rLoty5pS1mnrOCpySvDROCS0tZ6qzPyy8X/sp+INb/ZP8b+C&#10;rPwl8SrXWvGXiW113yR4F1RdMsxEDuAGCDI27BeOGNWEafJxXrfjb4ZaH4j/AG1vhh8QrL4PePrP&#10;wh4N0ifT9S0U/Di6/wBMkeOZY3VBH5ZCO6HLcjZxUPxX/bI/aM+EPxX1R7i78Z+O5YNaNvY+HfB3&#10;haa2iuIzcSKkZs77Qw+wRCIvKdaVG3M6ui7Ur6Ivf2tPGHwa/wCCgHxA0T4gw+KYvhNdeG9JufBc&#10;+n+ErzUYJr8NOuop59nbysHG61xHMwJySgPzU1kME01Pa32ezbXXuxVvFrE1b81J6+0v76/5ewjT&#10;n9jfliknunqnc+TNX+Dmt/8ACtP2lfDVl4M+KFnpvxj1WG/0G3XwPqKQaSqzmVg6iPCZBVcIOiDp&#10;Re/DTX/GvgD4WeGZfhb4u8GxfDa8sr+XxH4c8Aagms6q1vFsaEfuoxEshZmYmRtzIhKjnFbxX8Zv&#10;jn8aPgf+yN408Y3PxQ8O66vxR8SnxLqGk+Dbk32l6Sh1W3s5Z9OW1bCiFbcq00DKCVkZW7+pfFr9&#10;qX4++EvCPxnf4Waj8QfiT4Y8PfDC51zQ/FWveCUsdVg8ULchIdPggWxto75Xg3yEJbOIzGqs2ZAC&#10;f2DC9+ft0fRt9+76Dj4tVklahtLmXvrSXs40r/Br7kUtbq93u7nD/tL/AAx1r4nftU+I/iRo/gz4&#10;r6vb+JtIi0o6VrngW78vSwkQjJhdoJwYmILNGEQszyfON1YTfs5z2dl8AdMm8G/FPWtJ+FOs3mo6&#10;tb6j4F1OaO+hmeFlhgSQykKvlH5XYLyK+hvHmq/tEeAPHv7P+n6f8SvGev2PxhuZdN8Xz3HhPTGH&#10;g0DTnuhdWvk2qC3bzo/JAvftCfOMhmGK4v8Aaa+Jvx98H/Db9sX4fNJ4g+IVt4G8Fabq3gTXr3wp&#10;C1/rN3eRXJuLPFrDHa3fktDFhY7cMPM+bORhS4fpylKTn8Tu9H/Mpd+6RNHxZr0qVKjCi0qceVe+&#10;tvZypq/uatQk0nvrdttXPpDSf2x/DnhzQ/7O0v4RfGGwtIkIS3tvAVzHEucnG1RgZJ5GPrXw/wCA&#10;PhBrPgj4OfHjwPb/AA78cXMXxYuL680vVU8DajDdacszR7bV0EJxEuCSVc/MF+XuPVNM0T4mN/wV&#10;OvpdR8afF3w34Y8TfBrTbfRIbHSIZdFi1j/SluYEaSxlihlj2x3GXZXMjKjM8WyEef8A7Mfxm/aQ&#10;+BX/AAR4+HF14Ws/H3jX4kwazHp3j4eLdGmOreCrIrcPczW8X2X7TeOjiE7mivnzO5KyKmxevEZa&#10;61vaTWiaXu9Hv1PFyXjmjlcZxwmHlacoSlepe8qcuaD+HpLXs+o34xfAODxn+xN8OvAPh/4W+PdD&#10;8d+C5dNmn8QQ/Du9gaaSCPEzpLHH5oLv8+eCSBkirf7T/gLWfiz+1NP8SdN8G/FvVEutETRzo+s+&#10;B7sRWG1QDJC7QTqFY8snlgtuk+YZ59F+A37S/wC0xPZfEK6sXf4n2Oi+CdR1XRotR0W7tLm51xIi&#10;1pZJcNpGlQusr4QxrFJIm7LOMgV5P+118R/iT8Wf2Zfh2tt4/wDjnrfxD1HxR4Uu/EfhJPhzNpll&#10;pJGoWj3iiaPTYp4Y4v3gJmupEdeDu3AjmlkMHHlc/wCVbP7O3X7z18P4q1qUlNUW2vabzTf71xc9&#10;XC+rirWatra12e+fsJ/EW2/Y++AVl4OuvAnxq1hkvJrrdF4G1EQ23mNkJEsruyIOTjPLMxwMmuK+&#10;GFhaeDv+Cifjf4xSfC/4lvoOvaLFY6dp6fD+8Fza3IMO+fHl7VYmNvnU7jv5r6v/AOCg99rml/sD&#10;fGa88L2U2o+J7XwLrU2kWkNp9skurxbGYwxiHB80s4UBMHd0xXz98NPEPxy+Kf7Vfw58AxeKPGHw&#10;6+Hp+BmleJNTvtM8NWG7/hITdiGW2FxeWk0cUghwWg2kgKflX7w3eVXhTg5r3Nvd7er8zyo8d01X&#10;xeJ9hLnxUXGo/abqUlJ2XJZaxWx8/wCk/BrxF4P+EHxF8BxfC/xT4ti8eajeXa+Ltd+H2ovrmnrc&#10;Nw23ym82WPG5W82P5yTgdD1nwu+Hur/DL9q/4a+N5fDfxn8Q6V4H8Cnwpcve+CNQN9eTZnPnAFSN&#10;v71Ry+Rt6V9af8E6Pix8Tvih8MPHlp8UI7htZ8EfEDXPCWnanPpZ0ubxDpllceXa6i0YxGWmjy2+&#10;FVibHyqK8Q/bG/am+Meiftc+JPB/hzUfHHhjwzoulabLpl5YeH2S21Se4WZp9k40XWWvfL2RriNL&#10;Mxs+wpMfnGMcjjGSkp7W6Po79+569XxWqzhUpuhpUUlL31rzw5JP4NPdVrRsutrng/g/9nHXtO/Y&#10;Dk+Ed5oPxetNXXxZ/wAJGLi08CajJYX8YKn7NcoQjMjYJxggOqHkCu/0rT9a8SftV/Dv4i6h8JfG&#10;Pw/s/AFrPDLp3hLwJqJ/t4ygDZM5hixGm0bUKt95+RmvsT/gmV8a/H/7Rn7E/gzxV8VtCbw18R7p&#10;bq21/TG06fTmtZ4bqWJd0E3zozRJG56AlyQFBCj3r7OPQfnSp5JGFkp6LlWz+zt1v1+ZOI8ValaV&#10;Sc8O7zdRv31o6sVGpZclveSW6fLvGzPyg+LHwNvPFPxy8RDw94a+MuifCH4j6rbaz4y8PJ4F1AXF&#10;1NEzO6QEDYqTvsMhIB4P3hlTX8B/AG80X4vaJa694b+M+ufCHwFqV3rPhPQG8CX/ANqtrico0cc7&#10;EbGigYOUIy3zY4GAP1n+zj0H50fZx6D86iWQwlKUnLV+T9bb7GlPxbxEKKoRotJR5fijf4eXmvyX&#10;9pye5z/Fy6XPxttP2XvEa/sLeDvhRc+D/iRPqWhePF8VX9yfAuotb3dttkVogDHksfMBwRt4IzXt&#10;fxa0K01r9sv4V/Ejwh8LfiZ4b0jwXb3ltrFnafD28tZ9USWPbGoMaBWCNuOGxjJxX6T/AGceg/Oj&#10;7OPQfnTWQwS5Yztt9n+XbqRifFetXqurUou79q376s/bpKppyW1S0/l3VmfjNB8LvGvhb9kXx14A&#10;tfgd428W6n4lmvJrfxBr/gi5XXt0rblaRgskbOCARJ5wIyTt/hP0L8Hvidq/gH9mr4JeGb74EeK9&#10;Z1bwFFYjU5Nd+H95dNpphRd8ti6oQs6kHax2jgc1+in2ceg/Og2wweBzWlHJ3TnzRqvZL4el7hmv&#10;ilDMKLo4jBrWo6jaqNPmceR7KyVuiS1Mrwp4nXxXo9nfxQXVrFdwrMIrqExTR7lyFZGwVYZ5BGR0&#10;rXQncRzTPswBOAFJ7jrT449hyeTjGe9e8ttT8jk05NxVlfYdRRRSA/np/wCDnn/lPL+yt/14eHv/&#10;AFIbqv6Fq/np/wCDnn/lPL+yt/14eHv/AFIbqv6FqACiiigAooooAKKKKACiiigAooooAKKKKACi&#10;iigAqGfTre6k3y28Er4xlkDH9amooASOJYY1RFVEXgADAFEkayoyOqsrDBBGQRS0UAQwabbWsgeK&#10;3gjcfxLGAf0pmp6Tb6xbPBcwxXEEqlJIpUDpIp6qQeoqzRQB5rd/Cn4U/AiL/hIW0HwJ4NMLrCuo&#10;pp9pYuryMFWNZAqnc7EAKDliQBk10Wm/EXwf4n+Iuq+FLXWNCv8AxVoNpb3mo6Wk8cl7Y28+8QSy&#10;R/eVJPLfaSMHY2OlfOf7b/w38SS/tofAT4hS2l/r3w08D3Gppr2mWiyXElle3MMUdjqjW6AmSO3I&#10;nRnAJjFzvxtDsuPbfB34qfBL/gph8Wfiro/w7k8aeFPiB4T8P6NZtZa3Y2k1vPYm8Mu9Lh0O0/aE&#10;wRnoaAPsNrOzugqNDbSCIYUFAQo9B6VEmnabIoK29kwIyMRrXyp+2t8D/jH+1J8H/Bl14csrrwy2&#10;m6y974t8DzeKW0ifxZpyxyRiwGqWPmGEs2yX5SFcDy3KqzY8c8V/sE/Hbxh481i/+EKSfsy6LN4V&#10;1XS7m2m8Wya1/wAJBqNxamOyuBZIZLaz+yzYk+0RyedJ90rgA0AfoeNM07AxbWZB/wCma/4VOj28&#10;SLCphVSDhBgDHfj05H518Wfs9fso+MfBPxa8EX7fCu68M6hoVm8XiTxRJ8U726Gty+QFJ+zLvOo+&#10;ZMC++9WFkzuHz8V8y3X/AATj/aqvfC2lalYx3/hv4maPrlvqlzq1j4uga1v7ZL9XuLcXc5n1C6aS&#10;1HloJWtVILiRiu2OgD9IdM+HPwc8W/FDW47LRPhzqHjPw5cQXGreRYWcuo6ZNPmaF5sKZI5JBl1L&#10;YLD5hwa9Klt7S5RVkjt5FjGFDKGCj29On6V8HeB/+Cevj7wP+2t+1b410LS7DwxefG3SrWTwT41h&#10;vY7qXwrfDR1tZmntXbc0hvB54Ch4yqgbhkqPNvgd/wAEy/jz4e8S+Ep9d8SfFCz8W6Nqtpc694ot&#10;/iFpP2DW4opFMzbl0k310kuM/ZboKmODLlEcgH6d2xtYIisPkIh5ITAHpniuc+G3xH8GfFbRptX8&#10;J6x4f1+ws72fT5LrTZo544rmCRopoSyZw8cisrL1BUg8ivkr4mfskfEbUf2sPid4m8W+Dv8AhcXg&#10;HxIdMTwRpdr4ufTv+EQSG0Ed0r2kpig3S3JeUTxs8pDKpwFAHWf8Ek/2TPG37I/7JF/4S8bafZad&#10;rd14t13WUt4NWbVVjt7vUJZ4VNy+Hlby3XLOAxIJbnigD6wa5jTbudRu6ZPWqGuaHp3iLTrizv4b&#10;S7s7sFJoZo1kjlBGCrKcggjjBHIr4K8TfsSfE61+K/xT1Dx34Dn+PsXirVby88IanF8QZ9EXw5p0&#10;hP2fS/srNGlmYR/y92vmSyZ3MNygGl4I/wCCaHxp134kfs1R/FjxTJ478N+BYPGH/CYCLxLeBTHf&#10;fZG0mzkkJjm1EW4ikjMsy5bbuYfMaAPuXwV8FvBPw11F7rw74Z8M6BdygJLJp2mQWjygdAxRQSMd&#10;s4rpZLCxndneC1dm5LFFJPvXzf8AsOfsv+M/2cPjL8dLTUZ7tfhlrPiGzvvh/p02tTX6aZatYxfb&#10;ERZHZoEa985xHnb83ygDArk/20P2VPiV8Sv2pfC/i6HTW+JXwl07R/sV98P4vFEvh9o9U89nGq/L&#10;thvgISsXkXEiqhXeu5iRQB9hLdxMQFkQ8Z4I6etYvjX4d+HfiXYC18QaPpGuWXDG3v7SK6iOOQdr&#10;qRxmvzy8c/8ABN34++Pv2f8A436L4W1SL4baV4xl0S58FeCrvxleaoNFmsdXhvbuVrza/wBkF5FD&#10;5YtrcyQx564ZhXskvwz+Nvxr/wCCgfwa+IGreCj4C8A+CPD/AIhsdcsZfFEF697d3sdr5B8iAlHj&#10;QwsFcsWyz5RBguAfTHg/4LeCvhzdTzeH/DPhjQbi5x58mn6bBbPIAeAxRRnGe+etdYLiPjDrzz1r&#10;5L/4JIfsGah+yb+yl4MX4jWkt38Y4LG6tNf1SbW7jVHlV72WVI1kkkZQgj8khUAAIPAJObn7df7O&#10;/wAXG1+H4qfAW+sx8T9P0K68NS6Vq16U03VbSVJWt5Qrkwx3NtdOkyuyESIHjfIK7QD6f1mzs9a0&#10;2W0u1t57e4Xa8cqh0cehB4I9jXO+CPg54H+GmqSXXh7wx4X0K7uEKPLp+mwWskig5wWRQSB7nFfE&#10;XwU/4Jp/Grwt4ssfhZ4v+Imp+KfgPot9Z+KJ9YudVuE1/wAQX0NtADpu8zSTw2j38ct9MzSksSkK&#10;BUaQnn/jd/wTm+PPjf8AaT8ea5r/AIn8ceNNE8QalJeeD7nw/wCKtK0pPCVqQqxWTwXlhLJb+Wcs&#10;bqzkd5OGMYdAWAP0CufiN4MPxTj8GTavoB8ZXGmNraaO80Zv5LFJVha5ER+cxCV0QvjAZgOprpkm&#10;j4VWTgZwD0FfmrrH/BNv4n6Z+1J8KPGXijwtffGXRPCfwdk8F62L3x0iandam+qQ3KNJMIrRL9Uj&#10;Q5aaOIOVWQgyoobsbH9gf4ua18Kfi/p91qvirwx4a8V69pWqeDvBmieOM33hqytrSGO7tPttzBPC&#10;Y7qVGZrEg2wGUEgV2NAH198Y/Bnw6u/D93r3jzTfCd3peiRvPNea3ZW88WnoQN7bpVOwHC5PsKo/&#10;D3QPhL4O+Ir6N4WtPAOleKH06PVZbHS7e1t75rJ3KRzskYD+UzghWI2kggcivgOy/YD/AGm5P2fP&#10;jp4R0uw8P+H9P8VeBZNK8OM2qvY67da0Wi2TyC0un0+KIIJcyhFn3MqgiMYPr/w5/YA8T+Av+Cp1&#10;h8Y9Q8Jadrekap8OtL8OT6lHqq/aNI1W1M/m3EkbsDIjwvHEuwPzkkL1oA+5XvIYwS0sagHByw4N&#10;H2uIgkSIQPevy78ff8Ex/wBoXxN8SfHdx4n8WfEDxjqGs6ndXfhfxFoHjbS9Gg0e0leQwWjC402W&#10;7sDAhRd9o0wY5farFgfuj4ZfCXU/B154Etda0u+8R65oXhkabd+L7vU4ZphKFhEiSBUhMskzKXMi&#10;wKvydE3BaAO78d/FHwv4EudGs/EOs6Ppk3iO/XTNLhvbhIzqN0yM6wRBj88hVGYKMnCk9q2FkstJ&#10;hkmC2tsiqWdwFQKo6kn0HvXw3/wWZ/4RO48Ufs7w+L9ZttJ0vSfiAmu6rue7ikm0+CyuIZzG9upf&#10;cHuoAVDAsHPUZryTwJ+0p8EvBH7R3xcstO+IMdt8FvGvgq1sNN0eU6tPbR6s32iO6kWB42MIeFoA&#10;SmA23pnJr7TL+DquNwEMZQ9o2020qblHSfLaMlvK3vWtbR6o5pYhRnyu33n6Kx/G74fazonh3WE8&#10;T+E7rT/GFytnod2L2B4tZmYMVjt3ziViEcgJnhSegrrUuLe2iEaGFI1H3RgKBX4UeENU+Fug/sm/&#10;s6eHr1NBvde+DXi1b7xHYrNdbfEdqbSSGWa2cxhFDOYSFkMTYibgZw3ofh39tX4X3P7Y3x61vxNp&#10;OqeOPDGu6xpj+FpZtXv7OC0jj0y3jlMMJCqqiZWBkX58qcAjGfqMZ4U117R4OVSagpvWmk3aqoRS&#10;vNL3oPn16Xtdp2whjdE5WV/M/ZCC3sYnEiQWiMh+8qKCtYnjz4k+F/BN5pVn4g13RtLn8S3i6Xp0&#10;F5cJG+o3LKzLBErHLuQrHaMnAJr4C/Zq/bu+F3wl+DXgTQ/iF8R4/iR4m0nXLq7GqlNSmOgwSPO8&#10;Aaa4iWW68mKRYNzAu/3iOpHGeOP27/Cfin41eO/i7c+K/Duq+KvCdhN4f+Emg3Nvem100TBUuNVm&#10;YwlI5Zs84LSCCMpwXZD85R4AzKWIqUp06nLG9pezkuZ3tG11ezbu21G0U3rons8XC2+p9+eB/AHw&#10;Z1fx5q9t4c0X4dTeKfC9wi6l/Z+n2n23S5pU8xRIUXcjshLc4JBzXqVylpc4aaO2kK8ZdQSPzr8g&#10;dS+LXgD9lf4YaV4q+Cfxe07WPjK9heW3iybV7XUvs3jC4uw8r3r+ZAY1uIbopJGzJjyo/JPyBAkX&#10;wg+Mvh7w/wCKLL4aeK/2g5vEfwR0+8svEl5qc8errrmt30NtCGsA5V5YraS+R72VvMySViQKhcnv&#10;qeHGKcJVqLnypaKVKak+WylZJW13hdrmT3TTRMcWr8rtf1R+wg+zpAI4xCioc7VAAHfoK5Txl8EP&#10;A3xE1RbrxF4W8La9dqmwS6jpdvdSKoOcBnUkDPOPWvyq+MHxo8N+I/F958NPCv7Qdz4d+B2sX114&#10;kj1W3i1c65od5LBODYBwqSyWy3jQ3kTLKCpEkThkCGt74VftEeAv2hfh5rmu/H74xrpfxD1rQbTQ&#10;LCPw4NVjt9AW38mY3Y8qFI5LiW9i89vl2hAkQ+UvuyqeHWMhSjXbm4u2io1OdKW3u2335op+7Zav&#10;mQ44yLbVtvNH6o+DvCWh/D7RE07QdN0rRtOjLMlvY20dtAmTk4RAFHJJ6dSaz/HXwl8IfE24gk8S&#10;eHPDviB7bPkf2lp8N35JPB2+YpK/hivyDf8Abc8fL44b4ot8afC914+0m5h8O2PhlotUi8NXulpp&#10;7pJfShY+PN1CQXJQxmdUgWNZMEY+rvgT/wAFBPgP+yx8I/Dnhmx+JOp+OtRutQMmv6ze216s888+&#10;6S5v2WSLCoZekEWdodQowpNYZn4d5rhYp0oSqydtI056PW924paaa/avps7VTxUJb6fM+zfBXwm8&#10;J/DKV28O+H/D/h43GGmGm6fDaefjoW8tRuxk9fWunW8Q5AdCR6GvxV+Cv7Y/w3/4T744XPi/S9X8&#10;Uz698RtZvfCmr3HiDUdPGn2EjR/Z5IlA320QfLiS3VpDjO3cig94v7Ydl8Mbr9mbxDN8ZrP4q6z8&#10;ILLVbDxfBjUdOm8S/bbaOCKZTLbeXK0BTJ84qWyWzuJrtr+GGZU6qo+/dpvWm7N+zckk02leSUG5&#10;ctm07WTtH1yNr9PU/WVrSyt3Vxb2iuDuBEag59RU7ahGqgl0AJwMnqfSvxa+NH7VSfGj4c/tYSRe&#10;PY/DerfFq+8NT+DbBNSv2bTobOO0S7UyxwhYHYRSEhOCSQGf77etftI/tKfBe08a/DuT4deNbW/+&#10;HOkXeo3njPwl9s1mwuPFEs1tFFaytO0R88xMrs0U0ipIWBbcVBGP/ENcwjyRnz80rppU20uWEJ/F&#10;e15OTgunNF3aGsbB6xtb1P0qi+I/hPW/iLd+FV1XQ7rxTp9lFqFzpnmo95BbSMyxytH95UZkcAkY&#10;JU+ldEjRxRhEVERRgBRgL+XSvxd0L4v/AA71n4u/tAaxoviGw+F2l/En4Wf8If4bEl/qN/Npuon7&#10;Z++by4WNugaZXAhZh1YfOzAdVq//AAUHtviFB+zZotxrlv4btvhR4g0+58V6mNVu511q3t9Pntna&#10;NI4A8qO7K5EuxhlflY5KbYnwyx8bex53ZJyThZr3FLSzal714Wjd333FHGxb1svmfqJ4q+APgHx5&#10;qrXmveEPCeu6gwCNc3+k29zOVySFLuhOMknBPc101hpmm6XZJZ29vZw2cKiOOCOJViiVeihQMAD9&#10;K/F/4tfGnSvGnx38eanrvxp8XeKbDXdVuLvwpqGhaqNKTw7Zu/7i0eO60qWa1MAx+/tHkZ9u/YHH&#10;zfZHwn/4KlfCX4V/CfwL4f1P4g3vi7Vra2hsNW1S6+1XFxBtjJa4lmNpAZ/mCruSJWYsGKD5q4s0&#10;8O80wtKnOjCVVytdRhNct1fW6T02s0ncqnioSfb1aPuGEWlirPEltCD1ZVCg/lTJrewaQNJBaM8u&#10;SCUUl/f3r8WPil8ZNK8WfGvx3qOvfGnxb4tt9d1e6vvC+paHqa6XH4etJJGMFmyXOlST2hgUqPPt&#10;HkZsb9gbg9/r37WPhK3+Ifga98UfEW4+LvgTQfAsWi3vh251bUYLw62Lgu+oSsLO2t73MOyMPKEK&#10;lSyoGZs9tXwyx8VBxcpcyu7U5aaXtrZX6e84kxxsHp+p+qvhj4reG/GfiHXtI0jXdJ1LVPC9wlpq&#10;9pbXKSTaZM8aypHMoOUYxsrAHkgg1uNdKFLbkAHXJr8NPDfxN8P+EfEfizxT4a8U6X4aD/F3QPH+&#10;n+HW1fU5pdU0qxsPs82nvdC3IVmLYEchMK7AobYqmvor4e/8FMPC2r/t8eIfipreuDQvB5+GkXh7&#10;TdEa6ubqa41KPUJrgsyRxeTGzRuFD7m4xlh91TH+GWYU3OWHU5RjG+sGm5Wj7qSbu25Pa6tF6gsW&#10;tmfo/c/EnwnefEM+FJtW0SbxRHYnUjpbzRtdra7wnneX94JvIXcRjJrehngtokSPyIkP3VGFH5V+&#10;MniX4i+AvHvhvwJ4o8R/E6yuviZ4t+KGl+KPiRLYNqlolloUEN3Guk200cKO8ECSxqEQje5kfkks&#10;fQf24P2ivhp4stvh/YfCr4t3Gk/D7w5Jdf2/4S0r7Vp1xrJmdGjmWW6sZ4ZPKPmt5MwVHL53KVBp&#10;y8N8TKtSpQc1zc3M3SnypxT6pX95q0LpJpptroli1Ztpaeep+rv2xdpJZAo7k4pP7Qi5/eJ27+tf&#10;ij4o+LXh+8/Zb+IPhnQvjF4tt7jxNrPh+fSdL1jXp5G023tdQhlvWiNnptulmXhVwY4pZFcqCCrM&#10;2fWvGPxZ/Z3X9sfwVfaB46ubP4QT+H9Rg8Y6Ul/riQanfh4GsJJLfGJWX9/l++RuzhcRW8N8VTTT&#10;lUk7y+GjJ6RjGXdaycnGK1TcXqkOOLT6L7z9Tb77Bse4uY7XbGu55JVXCgdyT0AFcf8ADX9pv4d/&#10;FvVF0zwl4z8L+ILwWP8AaK22nX8U7/ZfPkt/OCqT+786KSPd03RsOor8qT+0vo1vpnxG+Fmk/FaT&#10;R/hf4+8cf6PqL3WpXFx4d8K/ZImubW0DxtNHJPcebGqrgRrJI2U+U11uneN/2Zbv9vu88Sal4h0Q&#10;fCew+Gml+FNFsrW21S2WC5try5cxm3iiXKJFImxmyAc4wcmql4dV6amqyqt8vNHkpSelo6NP7V20&#10;1ey5Xq7occZFvRfez9T/ABZ4d0fxnpkun6zZafqVlKpWW3u4UmikU4yGRwQR06iud8KfAPwB4I1U&#10;32heDfCOjXwQxC4sdIt7eVV7ruVAce3Svyri/aZtf+GM7bwXD8ayNQ0X4g3+oy6ZPqWtW83iHwr9&#10;on+zaT/acVu9xb5ieHDAkjygjEBiRzXxq/aC8M/ELS/ECfC3xEPgpY3Pg3WdJvtPk8Q6pfN4ourj&#10;TbmCziWBIngtzFcSRSfat6y8Fcbcmqo+F+OnUlGU5JJyXN7OVrLZtNqXvdOWMkna8lrZPGK9kvxP&#10;2rjuoo0VQyBVwO3pUE0djcO0ksNq7n+JkBJ/E1+Rnib4j/Bay8Gfs9f8I78RL7T9f0jUtPt/idcQ&#10;6trsUmsaX9gdLyGRwM3Aa5WEgdcD5SBkHq7D9p/4dfDz4+fGWL4dfGJfBXgTxb4BisvCrtFql5Bo&#10;viQ/aUe9W1kiYJtU2zHACt5fTOa56nh1i1Hmp+0bab1ozSVpctnZyd2vfVk7xLWKVtbfefqel7Eq&#10;AK8YQDjBwABXIfET4z/D/wCFOqWtv4q8ReFtAvNQhuLqBNRu4beSaK3jMs8o3kZWNAXZuigZJr8e&#10;/gp8WtA8P+LfCl5q/wAY/iBp/iTRtTguNb1+HxMn2LWo45AZD8uim7uUlHJt7gIBnHmZRWPVfGv4&#10;n/CX9qj4SfH3xb4+8W6DffFLxtoeo6D4A0mW2vnt/ClksMqWcYlWHy1mmkImmdSVJKKSRGAvavDO&#10;tRxSp4iU509r06cm7tpLeytZuTbtZK1rtErF8y0VvVo/Tzwz+178J/ivpmpz6J8QfB+sWWl6dJql&#10;9Jb6hFNFb2aAF55DnaIgCCWPGKvfCv4afDJ9L03xb4K0TwXFb67aJeWGsaNp9tH9utplEqOk0a5e&#10;N1KsCDgjB6V+WWmfGD4b+EdU1PTdG8d6baeFrz9nh/Aq2IGoGA+JZJpnkfy2hIAYSf63pg46cVne&#10;Pfjlo1x+z5+z14csvjHdN4f8AeB9N0Dxb4R0aSaxmu7+K2t4jdRyXNhPbXSxGNwIpQik4dXVgM1W&#10;8NKtSsoYZ1Ixls505aKzdm4xsndW7Xer6kfXUt19zR+zE0FlPiSWG2djgbmQMT+JrG+KWiN4v+Fu&#10;v6LaSW8U2q6bcWUJY4RGkiZATjsMg8DpX5g/AL9pb4d+Ev2efih4a1L42eP7JvFuxdBtrnxHO1/o&#10;qiAKzW9zbaQqaeztwY41uIxs3LtLuK4T9m39sez+AnxmXWdL8RaJceGLLS783UeuJdw6zqs5jl+y&#10;QRmw22cmJDFvkuYQFUMUCsSRwrw0zGUazpuT5LW/dySnpfR/hpfXyK+uRun380fPn7BP/BAfUv8A&#10;gl3/AMFCvAvxL+Iv7QHwQgg+HFymsappY1KeC+WC4Sa2hYLLGoG+RiF3EBipxmv3T0nwB8LPjtaW&#10;/jCHQfA/iiK/AkttXbTba7aQIxAZZmUk7WBA5OCO1fkx8Y7L4L/Ev4CeG9Q1jxx4f8U/GjxF8QtI&#10;8X+OdXmtNQRTbx3UTT2cDGBf9HgtkEMMYwAFYqFZ2J7rxn+1F8MdG+PHivUda1VfjB4F1C3jt/CG&#10;mwa3qmlL4Pgjgjja1+yyRJE29lL/AGpXabnaQAAa7p+G9SdJewVXnV+ZOnZOzivcu1u22nKUfdi9&#10;L6CeLs9r/M/XG1EGm2qQxiGKNBwowqj/AAqUXsZOBJGT9a/Fv4MfE3wze/Hv4fXvxT+MJ1/4faYn&#10;iOefQ11XXLxdEhuhZf2dpsk7wxy6gITFcHzJQceYByFU161pfxv/AGevF/7avxM13xj42XUfhjfe&#10;GNC0nwrYebrAhtZrZLhLlvs6IArhWhAkI3dcEZOeXE+G+JoSa5qkrQ5vdoyevtORQXvaya997Ll2&#10;ci44pN9F8z9SvtybtodN2M4zVe4trJ3LyQWju/JLIpJr8X5viV4NP/BN+6tf+Fp6jJ+0vp95O+ia&#10;/JrOtvPaQpqrG1jFww2iMadtQxn5SS24FmZjsfthftIeDfF/xq1/xP4Q8e6l4kutTUSadDrVzNda&#10;LYPtjChENvb3lkgZXLLBLKDvLDD1VLwzxdSryRnO3NKN3Skvh5bNatcs+Z8r/uvREPGpdPxP2QW8&#10;j8osrJtXjjkCsHwR8VPDPxX0O6vvDuuaN4g0+0vJ9OuZrO5SeKK4hcxzQsVJAdHBVlPIIwa+Q/g/&#10;/wAFafhZ4Z8F+DtA8T+MdLu9Uj0SMa3qum2+py2EF4iKrRxi5ja6kViWKvJvbC/O2TXxbpeufCbQ&#10;f2Iviza6f45i0344ax4n17XvCep2d/rFubJrjUJJ7RkkRFSL5GBZNoBJO4Ek54sB4fY+rGosVTqQ&#10;alCMbU5NNSclKTWjSjZN+T21Lli4cyUWmvU/Y2z8a+FJfHc/hq31LQH8S2VomozabHNGbyC3ZyqT&#10;NGPmVC6sAxGCQcdK3ZLuGcNEXQlxgjPJr8ltL/aM+Eeh/wDBRzUPivdeItL1e08R/D+y0E6ogvku&#10;NL1WBLhZZ5I2hBdXSRIwU3c5JC9a8+0Hxb8OPDP/AAT7+F2l6f8AEu/svjxoWoaW2vazDreux3D2&#10;ovAL6MXIHzI1m0ihBwMjaAQCPRl4aV7QalVXMqa/gt2lOMnJvXSMHGze95LQlYtO1ra+Z+tuofsy&#10;/DHVLue9uvAPgW7ubl2lnnm0K0kkmY9WZimSfUnn3plz8f8A4afCuz8UWVz4t8J6LbfD+2trjXYH&#10;vYYE8P286sbdplyBCjqjbCQAQpx0r87/ABT+0T8HPB37U4vfh38QbDSvhtrPgDVdJ1rTr1NautPu&#10;tXkki+ySyWZ2F8R+cGdHjYhsFwSCPkXwx8JvCfiHTfCVp4g+I/wnsl8V+KLnxh42l/4RHW5W094d&#10;ps9P/d3a+fAxCDEHlFRD80j72LdeVeGCrJ1MZVqwi4ppewm5dXJNK6TSi7a6uUO9jOePtayX3o/e&#10;3SfjB4Y8QeOLzwzYa/o954i0+yg1O506K7R7mC1mLCKdkB3BHKMFYjB2nFcX4m8F/Bzx18Y7jQdY&#10;0X4d6v47fTF1qSyvdPtLjUjZeY0K3DKymQxeYGQMeMgjNfnj4J+NnwusP23fEHi6X42XHhLw1P8A&#10;D7QfDlte+FdNubQ3d1Zvcecn2e4trlo4QJEKAyMRuwXcgsd74WftQfCr4bf8FML/AOJN18ZNR8Ve&#10;Err4Yx+Gk1LWbWd75b4aq9yYQkNnGPKERBDFerEZrza/h7Xi5eyVSSVJTX7qd3NqN4XtbS789DSO&#10;KTttZu26Kn/BZv8A4J/Wf/Bf/wCD/wAP7X4GfFb4YPafDbVr5tQuBfNd26vPFCBFm2V9jjyycMBk&#10;EV1P/BAX9nPw9/wSd/Z8+KHwa8W/F/4XeKfFeieIrzxlrUei6rltCs/sNlA5uklCvFsNsWYkYAdc&#10;4r5Y/Zr+K9l+xB+z34H1X4Z+OvC6fEu60jUvDnjTRbqG9/s26Elxdz6fqquIlBntneIMAf3sUjIQ&#10;GVXXotAuPhB8IPid8RZfDfxGstZ07xX8CLzwdNq97bXi3uteJbm8vLieaYfZxgSGZDv4VRtQABOP&#10;axnhjTp4mtGnKrKmny03yO7tKzc9LJNawsrST391ohYuVr2V/U/XLwd8Tvh9+1P8Ml1Tw9rfhbx3&#10;4S1FntzcWc8Oo2Nwyna0ZI3ISDwVPNcr8AfHvwN1PU/FUXwx1T4Zm48MSJb6+vhtrNf7PYeZtW5M&#10;ONp+SXAc8bX6YNflh4F+Mum/syfCbw14U+EvxS0LRbT4geC9H8P+OvOtb1x4T1a3gtba61exHkhZ&#10;XktxcKUAIMscMmMb1eS00X4LaX4W/ar8AeGPilp3hDwn8UtC8PaT4T1JrHUZ5C1lYmO4e4VYQ4Mk&#10;ow7HJbzXbB+6ca/hkoTqtSq8t17N+yk3y88Yyc0luk3KKj8Si3orXccW3bbz1R+sPw//AGpvhB8T&#10;vFMGieG/HXgTXNZuS5t7Sz1K3mnudil3Mag5k2qCxK5wBk8c1N4z/bJ+E3w/8Uz6Fr3xI8EaPq1q&#10;QlxbXmsQQvbMRkLJuYbDjBw2Dgj1Ffnj4+/bs8AftOeNPgnFql/4e+F+m/CTxNbeJby+ga6vftIt&#10;7WaD+z7FIbVW+zymXDNL5OI0T92xJReJ0j9pzwV8N/2MviD+z/BrPhbxenjWfXVt/GlyLuC2ZNTn&#10;mlF1ewPatOLi3E+0LGJg32eHEi7iI+WHhxXai50qsZXSlDl1iryTnz8vLKyUXyL3nzaPRlvFO6Wn&#10;3n6p/FfwT4D13SJNX8baZ4T1DTNGjed7rW7O3misowpLtulBCDA5Oe1Znw51b4RfDj4fWXi3wtN4&#10;C0Hwp4kW3ktdW01LW0sb9ZcLAwlQKjh9yhCTyWAHUCvjzxl+09+zF4q/ZT0jwVr3jPw94817wl4U&#10;fRtI1DWfD17OxvRZrALtRLA/lSuyA78ll3H5uTl37In7UXwms/8Agmx4V+D1zN/wsTxZpXw8j0LU&#10;vCWlaVd3UutyrZrBJaRF4lRg5OwuzKiqxd2VFZh85juEMVhsvqYudOrzRny2lTlFclm+a7SfRb23&#10;NY1k5W0sfofG4kBIwQKw/Gvwx8P/ABHthb+INF0nXLUMHFvqFnFdRBhnDbZFIyMnB968u/4JvfCj&#10;xx8C/wBiH4b+EPiTrI1/xz4f0aK01e++1NdebMMkL5rcvsUqm7vsyMjmvb6+QTNjiPDn7NvgHwfq&#10;sV/pHgrwjpV/DkJc2ejW8Eyg9QGRAQCOOK7cAKAAAAKKKYGR408BaJ8RdIOn69pGl61Ylg5t7+0j&#10;uYSQcglHBGc47dqyfBfwH8G/Da/e68OeFfDWgXEiBGl07S4LWRlyTgtGoJGT0NdbRQA2GIQptUAD&#10;rwMU6iigBJP9W30r8Jv+D3r/AJIz+z//ANhrWv8A0Ra1+7Mn+rb6V+E3/B71/wAkZ/Z//wCw1rX/&#10;AKItaAP2Z/ZM/wCTWfhr/wBirpf/AKRxV6DXn37Jn/JrPw1/7FXS/wD0jir0GgArw79pD9ujRv2b&#10;vi38OPAtx4U8Y+LPFXxVfUovD9hoMFqzTPYW6zzCR7m4hjjGxgQzNtGDkqOa9xr5g/bM/Yr8PftH&#10;fHP4N/EbxN421Hwjp3wek1iR4rG9l02a/Oo2iWy4vYp45Lfy2QNgbhJkoQFJoAs61/wVO+HPw2Pj&#10;a3+JFr4i+Feq/Dzw/b+Kdc03xDbwzz2+mXFw9tDco1hNcxTK0yeXiJ3YMQpUHIHOfCL/AILL/DH4&#10;t/FTw74RTTPEOj3/AItvBZaRPPcaZfwXUhjd13ixvLiW2DbQAbmOL5nVThsgegeFf2LPgj4p8J6/&#10;LcaHYfEa38b2C6Tq2qeIdQk8R3GqWcUhkS0NxcvI3kRy5dYkIRZMvgPlq4b/AIQv9nf9lbxn4CTU&#10;vGXizUL6+8TweFvCunal4w1rxHb2mq3EVwYYPs7TTRxt5cM4SS4XbH5eAytjIBreDf8AgqF4Y8c6&#10;h8Sp7TwZ44tfCnwg1zV9B8W+K71NPt9H0mXTIvOuZObv7VLHswQYbd2GRuVQQa2/hX+3zH8V7vwd&#10;c23ws+LGm+FvHsKXGieJbjSba5024jkiSWJ5ltLme5tEdGyHuoYkHdhkZ2vDPwE+D3wK0DxzoJtt&#10;Jt9O+Lmt6j4i8Qabq96bmPXLu+RIrv8AdTsd0ciqqGJRswcBeTng/wBjj9nH4E/Fr4cfDn4n/DHV&#10;/HPiLwPaWguPBsWoeKddk0yyiUeSjx2N5MNpRUZEEseUBO0AGgDh9Z/4L3fBCzudRudMGv8AiXwz&#10;pU09tca7pr6eIvMhcpKkdlNdx6jPtdSuYrRw5GULrzXp/jH/AIKP6Fpf7QWifDPwx4I8efELxR4h&#10;8HJ47s00CKwjgbS2uRbiR5b26tlRtxB2uRkEAEsQpqWv7AnwJ0XTNYvdGm1rwx4Q1uWSXUdJ0Dxr&#10;qOk+Gp5Hdllb7LbXKW0ZeQsJBGFDtncGJOe3m+FHwk8D/tFx/FCebSdG8baX4YXwSs82qfZ4rbTH&#10;uBdpb+QziNcyR7lbbu2qQDtGKAPn34y/8FnbPQ/hB4K8TeAvhz4p8V3+vfFuy+Euu6LefZ9Nv/Dm&#10;ptcrFc2riaZYpbgA7YzHKbfcwLzKoOfRP2hP+CpfhD9nDxxbeGdc8N+IhrzaZbarc2k2paJpQtkn&#10;DbUSTUdQtY7tgyOrmza4RGQhmUld2xrX/BN34L+KfA+r6JJoOppZa74/b4otcWms3kF1B4ieUS/b&#10;4Jo5A8RDqCqoQg7DpXFWPwT/AGcvin+2J8QNN0bxb4ntfi9pOkaJa+ModI8Y6tp91d26RXK6eJ2j&#10;mVZZViW43FCZFDZfBcEgG5pn/BWf4W+LPg/8LPGHhePxN4uT403txpvg7R9L03/iaavc2/nfaY9k&#10;zRxRLCYJfMmlkWFQpfzNnz1e8Kf8FKvDt58eNe+HPizwb45+G/iPwv4Kk8f6mPEMVg9rb6Ulybdp&#10;RNZXdwjkMrNhCcBSPvAqPP8Ax9/wT0+HNh4A8EfDT4YeI9A8D3fw41W81bw5b3c15qOoaLNdrK8w&#10;gkhv7a+iUrPOxVJwHD/OHQbTq/sv/wDBLOP4Q/HbxN8SPHnjC7+JfiXxR4VXwXdR3qXj6d/Zf2h5&#10;5IjDfXl7I28sAQZimA2EG9qAMPwz/wAF5Pgr4p1HSpbaPxE/hnXri3t9O8QJ9gmguxNIqRy/Yo7t&#10;9SijO7cWmtE2KCXCjGfoX9qv9onUP2cP2b/GPj/TvCOpeNJvCmk3WqHTdPura3Z0gheVneSeSNRG&#10;oXLbd0mM7Y3OFPzx8GvBf7JTfH6z+D/gjxpqmravp9vJ4jtfA+meMtYvvD2mRWdzCjL9mjnayhSK&#10;dogLR8KMnEWAcerftCftXfBSbTPHHw28T6hr2uW/9lS6Z4rtfD/h7V9ZTSLa6t3DJeT2EEq2bNCX&#10;Yea6ME+fgYNAHkf7Mf8AwVe8QeNfhb8Ornxv8PtZvPiN8W9Cg8VeGfBfhKwinu5NIkihZr+W5lvD&#10;aRWwaZAJLme3c7lBiVjtrq/ib/wWK+HXwP8ABXxFvfHPhn4g+D/Enwv0SPxJrPhTUtMh/tWTTJLo&#10;Wsd5bSRTSWVzC0xKBorlsMjBtpGKxvH3hr9lO1+EvwOlhutTzp3hy20/4Zah4Ml1efxVPo8FvERH&#10;bNpwbUJrYQpGZVYNHjmQA81zt18JP2NPiR+zF8a9a8RXt7feG5ov7F+JWveL9Q1eLxFYxRtFdJY3&#10;M9+VvraNS8TJAuxdzAKpYkUAep+Pf+CmEPw18f8AgDwpq/we+Ldv4m+KV3qFr4W01YtIefVRZ2gu&#10;pZTjUNsCGM8eeY2Ug71QAmmeGP8Agpvb+OfFfjLwvoXwc+MGreN/hxJCnivw3Fb6RHe6Cs8Hn2zt&#10;LJqC2s4niBZBbTzOQOVXIzqW3jH4EftL/Hbw94tub66g8c/AC3uNStYtZgv9BudAt9Us2ge4ntrp&#10;IS0UkCuoeRCqlHwQytjd/Za0f4TeOfGXj/4xfDqPULm++LFzaRa5qs0N7BDq502E2lvJBHcKq+UI&#10;8gSwr5co+YM3WgDjte/4Kz/C6z/Zr8A/FXShrOveFPiY7JoM6R2+lRSMqyM6zXGpTWtrbuPKlASa&#10;ZGkKMIxJivKvjb/wXX8K6N+xd8YviT8PPC+oeJ/E3wdawg1nQby9shHYvfMotpnurW4ntpoSrbiL&#10;aaVwRtZUO4r6B8Qv2Cv2cvgD8EvhZpWpxa14Q0P4PXE1h4KubLxDqMGoWM2oboXtoXil864kn8wo&#10;IzvZuijivL/2j/DH7FX7OOoeM/hv8RNS8Sah4i+P2k2M/iHQGufEHiXxB4it7YstrdvDAJ7tDH5T&#10;KrqEUCHbjCYAB91+AfFdz4w8I2epahoepeGL25TdNpeoy20l1ZHJG2RraaaEkjBykjDBHOcgbQIY&#10;AjBBr5e/ZJ/av+BH7SfjG28M/D/4g+L9V8T/AAytJJr3Q9cl1nTdWWCb5POvrTUEinuFU4CySowQ&#10;uuCN4z9EaN4+0HWNQurCw1bT7q707IuLeKdXltsNtO9QcrgjuBQB8vf8FA/+Cgnib9lP9ob4I+BN&#10;CsvDyQ/Fddfe71TUtM1DUzpv9nQW0qBLaz/eyeYZypIztwD0zW1+z5+1f42+KfxLt9Ou9c8Gahp0&#10;ME11eQWngXxHpdy8aIceXNd/ut28p8pBJGcDPTrP2j/2ZPhT8ffix8P9a8V6nqemeNPBK33/AAi9&#10;zpXiW50e/t1vljiuNnkSoziRYVXkHABxjJrV8G/sleG/CfiODUU8U/FLVmtg6m01bxtqmoWc4eNk&#10;IeCWZkcYY4BBwQD1ANAHhU3/AAXU+D+meJdMs9TtNe0nT9W1aLRYdRuLrSneK4lnFvEs2nQ3smq2&#10;++Zgu2azRkzl1VQxHqfiz/goFplj8TvG3hHwl4D8ffE3Wvhwlu3iaHwzBYj+xmuIPtEMTfbLq3M0&#10;jRYcJbiV8MoxkjPx5rMn7CHgPWtd+B66l8ZtVHwq1K1+2eFdEs/G+u2Hhm8il+0WrbbKKaEFXVmj&#10;3My5VsZKnH0F4U8O/s6ftear4u8caDd/EnwTqGrm20zxJqIPiX4eS62whaODzUnWz+0SLECgmRWd&#10;VVV3gKoAAusf8FOtfH7cei/C/QPhP4x8WaZrnwxi8exQ2trFpmu20r6k9mYp4dSmtYoI1VCTvcOX&#10;IABBGfZ/2WP2wfDf7XngDV9f8MWusWf/AAjet3vhnW9N1W0+y32japZuEubSUAtGzRsQC0buh7Ma&#10;peA/2YvhH8JPj3pPirRLSHT/ABrp/g5fBlij6pNJJ/YyXTXQjEMkh8wifcxlIZzyCxFW/gD8PvhV&#10;+z3qPi7Q/Bd7plnfeNvFOp+LNZsv7WN1cXGq3chlvJAjOzJllJ8tQFQA4AwaAOW+L37ZetWH7V2m&#10;/A7wF4c0zWfHd34Vfxnf3usXz2el6Ppv2v7HHIfLSSSeZ5w4ESbRhMtIgINbfhTxf8c/D3jvRLTx&#10;N4c+HniTw3qUjR3+paBf3Gn3mkfISji1uPMS5QsMMVnR1ByqSYxTf2gPhh8G/jbc2F34t1LTbDXf&#10;C0jwWGtWOvvo+s6M0uDJDHd28sc8SyCIb4t22QJ8ysBxl+EP2ZPg7pXxR8Oatca3rHjDxTpRa98P&#10;r4h8Z32tm0LxN+/tre4neMMYw+JVTcFzhgKAMTRv+CnWkfECx1vVfAPww+LXxN8KeHLuawvvEPh3&#10;SrRbJriGV4riK2ju7qC6vGidGVjawSruUhSzAgYXwy/4LC+CP2hvHN1oHwm8GfEX4sT2nh+z8Tvc&#10;6DZ2VpbGxupbiJGzqN3asJBJbSIYmUSZHCthtutr/wCw38AdC1XxHBZ6rrPgKz12QXmt6H4f8d6h&#10;4e0yeSRyzTPZ29zHFG0xf52RVMuRu3VHrXhP9mf/AIJT+BPE3x2Njpvw58JwaFpGgajf6XbXNxYQ&#10;WCXLJZJHaWyuPmnvWJeOMs5lLOT1oA4f4jf8FmLKfTPgHq3wx+HniT4g6P8AGnxXf+GJFD22mX2m&#10;T2Udx9otvKu5oUa4E1vImTIIdsUhErExh/S/2nP+Cm/g79lr4jp4V1jRNa1HWDYR6iyJqGkaTEY3&#10;ZlURS6pe2iXT7kYFbZpSmBv2llByrb9gz9nm5/Z/8CQW0eo6H4R8Ma1ceNPDGpp4jvtMubC+1Fpp&#10;5LhLgypKDL9rm+VjgCTbgYAHZeMv2GPhj8UfjDe/EmKXxXpfijxBpltZXup+H/FOoaYuqWsO9oA/&#10;2eZUbaJX2sMHDZz0NAHCaH/wVa8GfFKw+AeseCpZ9R0D44eJb/w5ZtNp7ebHPZQXTXEbEyoIyk1p&#10;Km9RMj7flyrB6oSf8FjfCafDHx148X4a/FaT4d/DTXdS0DxL4nSy05rLTJbC6Nvcy+SL37XNChUv&#10;uhgkO3sDlR5/8RNZ/Yz/AGCfjD8MfhFq3/CY2PjD4e3d78RvB/h7TNI8SeJLixN813DcXQNpDcGR&#10;GeS6ysrNtLlsDg10n7NviP8AZJ/ai8AfFT9nbwXdaw8PjFtS8SeLvCms2OtaDq8yanOHurpY7+KC&#10;5ELyzAb4hsQuoBXIFAHe/tEf8FZ/hX+zp4x0bwxdXF7r/irXNGh8R2+k2UtpYSjTZmZY7ppdQntr&#10;dVZlYBDL5pKnCEAmsy9/4LG/C2D9lvWPizBp/i2/0TQPENl4ZvtPtbKGXUIr26uILeJUxL5Eyb7i&#10;M+ZFM6EZ2sxwD2nxL/ZF+C3jrx/4buLszaB450TTItJ0zU9D8Q3Wja5Np6Bgls01vLHLcW4O9gkh&#10;dA25gAcmuAvPCf7MnxV+JniD9lO7vtY1bxnpkdj8QtZ0i9v9XnvZVgvLaW3u5dRlJEmJzb/uvPPB&#10;C7AoIAB7V4M+KXj7xprmnald+BbjwR4Vjju01O08Qy28usl1EbW80Asbi4gMLgyBlkdZQVHygdfF&#10;vhH/AMFl/ht8a/iDDoWjaN4iSO5vDZR3F7e6NaXStnG6TS5L8arGCez2Sso5ZVGSPp66+IHhy51t&#10;tDl1rShqsnBsPtkYuvu7vuBt33fm6dOa8H8Rf8E9/gh8YPGNpLr83iPxm/hHV4tZi0XVfGupapZa&#10;beqWMUj2slw6goSWVXBUEDA+UYAO8/bG/bB8O/sRfs5eI/if4ss9XvvD/hcWzXcOlQpPdyefdRWq&#10;CNHdFY+ZMucsOAa5Z/8AgoBY+GfiF4Q8PeN/h/49+HD/ABB1UaJ4ZvNfTTpLbV7wwyziAfY7y4eF&#10;2jiYhbhYicEDJDBYP+CgH7OXhv8A4KB/sXeNvhtH40s/D2k+IPswu9ctlW+j0/7JeW9025VlQciD&#10;aT5i7QxY9MGl8Hvgn8D9d+LaR2us67458U+BXi1bT7PxJ4k1HW10TzRJHDf2cV5K6fMoljS6jDEb&#10;ZUWQHeCAch8Sv+C3Xwe+H/xG8SeHLNdY8TyeCtRn0jxBdafcabax6TeQEieDyr27t7i5eMgg/ZYp&#10;gT8qlmBWuisv+CrHhPxp8VvDngzwN4J+InxC17xR4Kh8fWcWk2dlZoumS3TWuZXv7q2EUiyoQyPj&#10;tgsTtrsNV/4J0fC6+8ea94k0u08U+E73xbcPea7D4X8U6loVnrdxIcyXFxBaTxxvPJk75gokfPzM&#10;TXSeDv2Nfh38P/jRZeP9H0N7LxNp3hOPwRbzreTtHHpSXP2lYfLZypbzvmMhBc5OWOTQB52P+ClW&#10;keIbvxY/hD4cfFH4g6P4D16fw14g1Xw5p1ndQ6ff27olzAkD3cd3cvCz4f7LBMBtbBbGDjfHv/gs&#10;D8LPgR8VbnwO6av4g8XabZ2t/qmlWsllpk2kQXUfmW7TNqlzZx73Tnyo3eVR99E4z2ni3/gm18K/&#10;FeqeIZ0tPFmhWni/Um1jXtM0HxbqmkabrF27I0s81tbTpEXlKL5hVV835i+4sxOh42/4J/fDPxj8&#10;QYfFttp+ueFfFSWkWnz6v4Y1++0O81G3iTy4orp7WVPtKxpgJ528oBhSBQB57q3/AAV3+G1r8AvA&#10;/wARNN0nxnr+l+P/ABrB8P8ATbHT9MT+0Bq0xlCRskssaFD5J+dHZSHQqWBzUfjv/gqhY+CtM+K2&#10;k3fw18d6L8TPhh4Hl8f/APCIa0dPim1fS18xFuIbu2uri18vzo3RgZRKuxsRuQAfUNb/AGEfhl4h&#10;8GeCNAvNEvrjT/h74st/HGjtNq95PcrrEDyul1NPJK0tw26aQkTO4bIBBAAF3x1+xh8OviV8X/EH&#10;jrXNCfUPEPinwW3w+1SR7ydYbvRWnlna2MauEBMk8hLgB8NjdgAUAeL+Dv8AgqzZ6Z+xn8Kvij4+&#10;8B+IvDN/8TtPs57TTvtmmQ20sk1it20ovbi8Syt4GQu0S3dzDPIFKiLeCldR+zb/AMFSfhj+0t4R&#10;+Iuq2F3daG3wlhS68WW9+1vcLpVvJBJcRzi4s5ri1mjaKKRv3MzsuwhgrYBst/wS2+Eh8E/DvQ0t&#10;vGMUXwnMq+Er2PxZqSX+hxSWotHgiuBN5nk/ZwIxGSVVeABk51fBf/BPrwB8KG+Id/4ZtNRfX/ih&#10;pcWmeIb7xBqV14gGrCGGSGCS4jvJZBLsjlZNhIVo8IRtAAAPNvFX/BYHw94J+AWk/FfVPhR8YbX4&#10;Za/JpyaX4jew0xYb1b+4ht7aX7Mb77ZFG7zKQ8sCArgjO5N0fxU/4LX/AAi+GnxO8R+FbVdX8UXv&#10;gy+k0vxDNp1xptpFpF3GAZISt9d20twyqQT9mjmGTtyX+WvP9T/4Ij6n468J6F4N8UfFe+m+Gvh2&#10;8024s/D+kLrdsVisJ4pbe3JutYurYRjylBC2ygHBTy8AD6M1P/gnj8NtT+IWueKbG18T+ENX8TzN&#10;NrZ8KeJ9R0CDXJWxunuYbOeOOSdgMGbHmkdW9AD0j4EfGrQv2jPg94d8ceGZrifQvE1mt7aNPbSW&#10;0wU5BV45AHRlYFSCAQQa+er7/grd4cTRfixrmn/DL4ra14S+COval4f8Y69Z2mmi00uXT1R7qZUk&#10;vkuJ4kjfzCYYXcKpOwHaD9OeA/Auk/DHwXpfh7QrNNP0fRrZLS0t1dn8qNBgAsxLMe5ZiWYkkkkk&#10;15zo37Dnw20D4XfFnwba6JcR+H/jdqOrar4vtzfzs2o3GpwCC8dXL7oQ8agARlQvVQDQBwdl/wAF&#10;PvC6eIvhwmr+DfH/AIb8L/GC/g0zwT4q1CytW0vxBczwNPbRiOC4ku7czQo7p9qt4RhG3FSMGtJ/&#10;wVi+Hcf/AAT8u/2kzpnio+ALKee3ktvssI1Rmi1ZtKbEXm+Xj7QpbmQfJz1+WvS/E37FPw68X+C/&#10;hV4ev9GuJtK+C2p2Gr+EohfzodPubK1ktLZ2YODKFhldSJCwbOSCQDXmnij/AII8/A7xZ8N9Z8Ez&#10;aZ4ztfAmuXjX9x4XsvGmr22iJM1wLlmjtEuBFGrTgylFUJvZm25OaAH/ALTH/BVfwH+y/wDGX/hA&#10;tX0rWb7X1torp2bUNI0Kz2yq7Isdxq97ZRXLbY5Cwtml8vbh9hIBwvjt/wAFQ774ffE79nnSPCfw&#10;113xlp3xy1DULVpIbyxtrqwFpZTTvEizXEcTzB4zkmQRbEco8jFFPsvxs/Y38J/Hu+mn1nUvHdj9&#10;qtTZ3EOj+L9T023niIK4aGGdYwcMw3KoYhuScDHKv/wTA+C9p4B+G3hrSfDF74b074RXc994SfRd&#10;ZvbC50iadZFuHWaOUSOZRLL5nmM28yMTnJoA/Gj/AIOdm3f8F4/2VT1zp/h7/wBSG6r+hev56f8A&#10;g53AX/gvH+yqBnAsPDw9f+Zhuq/oWoAKKKKACiiigAooooAKKKKACiiigAooooAKKKKACiiigAoo&#10;ooAKKKKAGmFGJJRCW68DmnAAAAAACiigAooooAKKKKAA5wcV8jf8Fav2gvjv8Av2a4b/APZ40Dwp&#10;4q+Il7qkcC2Ou30UDLZ+XIZZreOSeIXEyyeSojBPEhO04Ar65rxj9sj/AIJ9/CX9v34bweFPix4T&#10;tfFWlWNwbuxd5ZLe606YjBeCeIrJGSODhsHAyDgUAfknrf8AwUq/ay+Cvw/tvEvj34s/FTwNqVks&#10;M2oWPjv9m17Xw3Cpws7NqGnSTz+TETkOEDPgcEHn7T+Mf/Bfn4Ufsr/sc/C74ieK9Z0rxxr3xVtp&#10;ItEtfB0ko03U7u3MKXLC4vVhFnCj3EO4XRWRN5BV9jEa19/wQB+GOueFm8N6t8Wv2nta8HTQraXH&#10;hu++KOoSaTdWijH2R4QRmHb8u0EHHcHmu6+I3/BEf9mz4lfs5+DfhdcfD6HSvDnw7uHvfDFxpN7P&#10;Y6poly+0yXEV5Gwm8yRkR3Lswdo0ZgSikAHzx4Y/4Odfhdo3xU8L+HviBpHhzQdN8XXC2VrrPhfx&#10;/pXi+DTpyVAF7FasJbeP5h+8CuODnGDXe+Cv+C3eqfF/9vn4u/s9+BPgbrninxV8KoZZmvP+Ensb&#10;G0vljmgjLP5wVolJmGNolbOPl2ksvrPgf/glV4b8H+MNI1i6+K/7QHiIaKxeCx1Lx3cizkbAGZY4&#10;Fi84Y7SFhznGea0fgT/wSx+F37Ov7bHxD+Pvhw+I18e/E+CS21v7TfrLZFHlhlYRxbAU+aBP4jxk&#10;d6APGP2N/wDgvf4N/aMuvj3pvjfwH4k+FOufs3Q3l140trm7h1mG0itHmjuPLltcmV0e3lBVEIOA&#10;VZga5XRv+C23j/8Aai/Yg+IXxk+EnwA8YL4E0nSdWOk+I7zXNOW++0WsLD7SNPYkPFFKCW/eHIif&#10;5SflPv3wK/4I+/Bf4A/GP41+NdN03VtXvf2gJLp/GOn6zcx3mnXq3M8000SwmMbY2aeQbSSNpA7V&#10;xHhb/ggd8FPAHwy8Q+AvDXiD4w+G/hx4nWcXvhHTfG95DpDNMgV3CZMnOA20yFCeqkEggGN/wbo/&#10;twfEr/goB/wT5bx58Vdat9f8Uf8ACS32ni7gsYLOMwRpCUXZCqpkF25xk5rzn/g5I/4KtfG7/gl/&#10;8KfCeofC3w94et7DxReLYS+J9Tdbxrecx3LG3js8jDKsccnnPvQ5K7cgmvsr9gD/AIJ9/D//AIJr&#10;/Alvh38Nhrg8OtqM2qH+1bwXc/nShA/zhV4+QcY9aq/8FBf+Cbfwr/4KbfCO08GfFXTNSv8ATNNv&#10;BqFjNYX8lncWVwEZPMRl+Uko7Lh1YYPTPNAHinx4/wCC0MH7I2k/D7w18Rvhd4hHxq+J999h8N+B&#10;PD2r2mqz34MixxzPeMYYIld2KgHJDLjGORQ+M/8AwW3vP2J/EnhKP9pL4I+JvhD4Z8a3SWFh4ltf&#10;EFh4g021uSCzRXXklJYiqgMWVHXaSQTtIHpvxM/4I+/CL47fDHQfDvxDn8c+PdQ8KXzahofifVvE&#10;U6+I9GkJUgW99B5UiIpUYT7oPOCcVkw/8EUvhD4m+Ifh7xN8RNY+J3xm1DwjKk+hw+PfFdxq9lpc&#10;iknelt8kLOSRlpEcnauTxQB9ZLfLexKY2wkgDBt2OvOPUcV+Dfi3/gsZ+0d4p/4Kf/tBfCtfjJ4v&#10;8HeDfhzr19a6Mvhb4PW/jW5WGK6MSRzLGqyRoFx+9dmyRjvX7h/Fy78Q+Fvhbr2oeDtCt/FPiqxs&#10;ZJdK0i51BdPh1G4Cny4WuCjCIMeN5U49DX5hfs2/sx/tHfsr/tbfE341eF/2P9Bbxt8WZJZdea8+&#10;OttLaFpLgXDGKMaYNnzj1OBQB5t/wTa/4K2ftIftO/8ABRbSvAXgfxw37Q3wpiiT/hMdb1z4fw+D&#10;Z/Cyq+JGiWGY5kHAAl3BySoXgsMz9uf/AIK3/tB+CP8Agtl8SPgVoHxV8S+CPh14e02wvbAeHfhf&#10;b+NNSheTSrG4cG3CCZkaWeRi5fCZA6Yr0j4s/saftCfEv9q7SvjfpX7IOj/Dv4o6au2fXfB/x4td&#10;Ll1ldynbep/ZbR3IO0AiRTvAAbcFUDj/AI5f8E1v2hfjp+1vr/xxk/Zt8SeEfiT4lt7e1vtW8J/t&#10;Kx6JK0cNrDbBVaDTAyho4IywDYLAnHQAA6/9nr9sD49fFf43+E/Dw/aa+N066vqtvbvFqn7Ka6RZ&#10;TIXG5Jbt3CwIyggyH7uc+leB/E3/AILGftlR/tlftUjwV4ssNb8D/sy+KJdQvfC3/CNWTveaBb6r&#10;JDcI1wI/PAjgTc7rlwm9yw2E1614Z/YU/bA8MeJNP1NPAHx7vX065jult7z9sS7ntpyjhtkkbWGH&#10;Q4wynggkd6674Afsj/tA/s4/tGfF74n6J+xn4Zvtf+ODXP8AwlVtqnxztbqwuVuJnmljSH+zBtRm&#10;dgQSflOKAOp/4KO/8FT/AIi/Ebxd8MvA/wCyf4x06HUdb8I3/wATvFevDTrfVV0PQIbXdbiRJQ8a&#10;NLIxBVirqywqP9YQfR/+Dbz9un4mf8FB/wBgbVfHfxX1638QeJrfxfe6RHcRWFvZKLeKC1dF8uFV&#10;XO6VznGeevAx4B+yz+xD8dP2PPCvxB0nwZ+xh4fVPiPpraHf3Oo/HyO+ubDTdkiJYWjyacTDbxiV&#10;yqjJyQSW2rjzm0/4JmftYfCT9k/S/hR8Gvgrr/wistM8TN4k/tLSf2hR9pumlECTwzeTZQCRGigA&#10;UPuVGZm2sTigD9xDFHJklEbPXgHNfmJ+z9/wUT+LHxB/4OTvjH+znqfiG0m+FHhDw2NU0zTF0y2S&#10;WGY2Wly5M6oJWG+6mOGYj5h6CvZIP2rv23oEKr+yB8P3XPBPxmgB/wDSCviz41/8E1f2hfjP+134&#10;q+OUf7NviXwT8RvGUcUOo6l4Q/aXTRHaKOCGARK0OmBwhS3iyu4glc00xWP2muLeNoGARMkccV/P&#10;Z+xD/wAFyf2sfEqR/GTx54w0/wAT/BPwV8SbLwl47sYvDFlbnStOvlMUd6ZoY1lAjkdf7qmRY1JP&#10;mYr6o/Zt/Zx/bE/Zo+Kln4stPg98SvGNxZxTRLpvi79qybWtLk8xChZ7eWw2Myg5UnoeawP2ZP8A&#10;gn18aP2V/gB8T/hhov7FPhnWfBnxekaTxHZa18dre684lCn7tl01DHjO5SOVZVIIIouMtf8ABXD/&#10;AIKpfHDTPjL8RNN/Zq8YaPpXgn4AeB4vEXjnXk0e01eG51K8mUWdgskyugPlYYeW2TumyD5Yxyq/&#10;8FO/22fid/wTk/Z/8ZfDDSNA8Za74802/uvGWtadpdlqHiKwaK/uokNnpHnQpKBbxb/ljYM0YBIy&#10;d3T+Bf2Efjv8Pv2N/HvwRsf2OtIn8N/E6TzfEuq3nx9gudb1RgI1QvdPppOESJEQBcKoPGWYnl9b&#10;/wCCUvxJ8QfBPwF4Mn/Yb8Owz/DK3ltvDfiWz/aBWx8QaerzyT/8fUGnpv2yysyh1YKQMChMLGXd&#10;/wDBWb47fszeOfDF948+N+saXo898lrq2l/GL4A33g+0VSwZEjvtLF0ElkTOGbKICGYHBFaX/BS3&#10;/grv8aPhv/wV38PfCT4ffFK+8L/C7xJ4TtNdhu/DfgC08bXzNJaXE4lgtwvm3Eb+XGSUfaqEt0FU&#10;vE3/AASp+P8A8UUtrT4i/s+/Eb4q+H7adbpdC8X/ALWd1qOmNKv3XaL7CpJHP8Xc5zWx8f8A/gmn&#10;8dfj1+0bpHxUh/ZRn+Hvi/w9o8Gg6TP4G/aJh8PppVnDC8CRW4g0wGJfJdoyEYAoduMcUXFY4rw7&#10;/wAFnv2gfgj+3T8J/CmtfEebxt8OPG91Haa5qXxQ+GMXwxt9MXzwJWtpWkTzZVi+YBiQSVG1t3y/&#10;uNYXYjjcvEJsdNmCMZ6jJr8UtU/4JM/G/wAf+KNG1L4j/syeLfjJbaBK09npfj39qWbWrCNyMFvL&#10;ewB54yAwDYwQRxX68fso+LPiL41+FiX/AMUPAWl/DjxQbiSI6NYa+uuQpCpxHILhYogSwz8uz5cY&#10;yaLhY8R+HP8AwVR0/W/+Cmfiz9mPxf4B1DwP4i0vSP7e8Oapc3f2m18W2WeJYAsQCAKHyC5w8UiD&#10;LIa5j9jP/grGv/BQr4CfGf4g+FPAmteGPAvgNr+18O+JZrpJB4oa2jmZri3glhQxqFWJsSBvmfYR&#10;lGFenft//wDBKn4V/wDBSG58MXnj0+J9M1fwkt1Fp+q+HdTOm36wXMRint2lCljDIjEMnQgkHIJB&#10;9F+GP7Ifgn4O/swWHwh8OWE2meC9O0VtCihjcCYwPG0cjl8cyPvdmbHLMTii7CyPgL/gnD/wWU8R&#10;/FP/AIJi698adW0HxL8Sb/S/Gc/h8x6pqvh7w6bcC3tHjMtxI1pbJDvnUFgHkG5iQQMCzrP/AAcr&#10;eG/hj8YvAPhvxv8ACWSHSfiPcx2Wk674R8Zab4mtPtDzRR7JPL8oLtEyOfmJ2umAd3Hp1p/wbg/s&#10;0W/7IcfwVl03xjdeFLXxHJ4qs7mTW2XULG/kghgkdJERVKtHCo2ujAZYjBORufFX/ggz8IPjrp/g&#10;z/hNvFvxo8X6v4A1CLUNC1bWvGk9/dWLRncEVJVaAKzLGWYRB38mPc5AwS42fZQvYSqt9nAJ4HAH&#10;OM4r4s8Mf8FlrP8AaM/aJ+IHw0+AHwo1z4u6r8LJktvE2qS6ta6FpFnM0ksQhjmm3SSSb4pBjygp&#10;EchDHbz9rRaOkUMaGWZmjC/OSAzkY5OBjJxzgDqelfMfi7/gj78I9Q+Nmv8AxH8IXHjj4T+OPFgC&#10;67qvgbX5dIbWQGLfv4QGhZix3FhGGJHXlsl2CHx/t/8AjLQf2a/GHjzxb+zp4+8I6n4MOLjRr7X9&#10;ARLxVx5ssN296sRhQEnfJs3gDYGJwPk/4y/8HOOh/s16V4f1zxz8Hop/Cut3RsZdR8HeP9J8Tyad&#10;PsLrHKkG1AWCy4Ikw3kSYJwM/Snib/giB8FPiF+zBr3wo8XXnxO8baF4k1H+2Ly+8QeNdQv9RF8C&#10;xW5jd5PLjddxGFjCtxvV65f4m/8ABvh8Evjd8B9L+HPjfxP8afGHhzw88baKmr+N7m5OjBFCKsEZ&#10;HkjCBkDPGzKkjqrANihMCL47f8FqrT4T/wDBSXwX+zVo3wi17xn4j8daAmuafeWesWdoAHtru4Eb&#10;JPsQBVtSXYy5AJ2q7AI3I+G/+C8OuT/twap+zhrX7NXi6x+L9vapd2Gnaf4m02/sLmNoPPMkt2TG&#10;sMYiKtuCu3OCoIwffrv/AIJL/CzUv24/Av7Q95ceKrv4kfD7Rk0PTZ3v41tJYVtri23ywpEAzlLq&#10;UkqVG4ggADFXoP8Agln8LoP+Chs37To/4SM/E6fT/wCzHY36/wBnmH7MLbHk7Ovljru680kwZ45+&#10;zF/wW4tPjR+2N8TvgJ4w+EWu/D34lfDLRp9du7c61Z6tY3VvEkD8Tw42s6XMLqNjfK/zbGBUch+w&#10;z/wXY8bf8FGPgV4n8cfCv9lvxJrNn4T1F9Oukn8YafbR3MiW4nMUDMm+SYK0eU8sDEqHeSSB7o//&#10;AASZ+HXhP9sD4k/tAeHv7fPxS+I/h240K+a6v1bTSklvBEAIhHleLWHnce/HPHx//wAEgf8Ag3k8&#10;Vfsp/speK/CHxU8deLPC/ifxB4gubiS4+G3jW8tLXUdMks7eJYLiN41iLrIk53CPzAHxvK4Ad2B6&#10;n4a/4OMvhp49/wCCXvxA/aS0HwP4iuZPhffWOl+IfCd3Kltc211dXlvbKqXO1opE/wBI3hgMkIQV&#10;Qmu5/aC/4LRaD8Af+CTng79qqf4fahqemeL4dNmTw7FqUcdxa/bSQAZjGVbZjn5Rn2rt/C//AARY&#10;/Zy8HfsY+JfgJpvgFLP4c+MZUutZtlv7g3l/cJKksU73RczM8ckcbLliBsAxtJB8913/AIN7vgv4&#10;u/Zji+D2ueMfjhrngCxlgk07S77xtPLb6WIWZlSGLaItnzHCujBcDZtouKyKH7Wf/BdfRP2VfgV8&#10;GvG118IfG2sWPxj8Oaf4hh1BGSDQPDwuoY5fIvdQ2sI5ER2JxEchM8AkjsP2GP8AgrCn7bHxBn0a&#10;w8DeFv7OS2FwNW8N/ErQ/EkMZx80c1vDKl3Gy5jyRCyjeMsCCK9N8Y/8E6vCnif4H+CPAWn+L/ir&#10;4Q0r4f6ZZaTpNz4a8W3Ol3JgtIkhiE4iIiuCY02t5sbA7jwDjHA/BT/giZ8Fvg1+1DY/GeZ/GfjP&#10;4laVEYbDWfEmsfapLIHzNxVI0jRnPmvl3Vm54IpXCx9M/ETxpb/Dv4aa/wCI5LI3EWg6fcag0AKo&#10;0whiaQqDyASFxnmvzx/Z2/4OAfEf7VX7EvjH45+CP2Ztf1Lwx4BuL9dbE3jLTbYRQWdpFdTyRb1E&#10;kjpHJuZDEowBseRiUH6LeNPAVl478H6tol80y2es2c1jctEVWQxyoUbBxwdrHnHevnn9lz/gkT8J&#10;P2Qv2NvHPwK8IHxOPAvxCGo/2qL3UVmvP9Os47Ofy5QgC/uY1C/KcHJ9qdwsfO3hT/g4G1P4t/sN&#10;at+0J4E/Zs8Y638PfC8Uz67daj4l0zTHt2gCGf7MhLvcJGWbLbUY7DhSeB38X/BbjQfF37Cfw5+O&#10;/hL4a6jf+HfiJPc2yrr/AIn0bw5b6K9vdTW0xup7q4GUD28xUwpIzBV+UMwWvSvhH/wSJ+EnwU/Y&#10;F8R/s26IPE6/DbxTDeQ3qz6isl9i6OZds2wAHjj5TivOfEX/AAbxfs7eIvgJ8LfABh8d2Fv8Gbq6&#10;vPCes2HiGS11fTHuL172QiZFCn9++5W2bl2LgjByXYWOB+Gn/Bwz4f8AE37Z3gn4J+Kvhdf6BrXx&#10;Ekhi0HWdC8SWPiHSbhpGkQ75YxHtCum07QxzngY5XwP/AMFJvEviL/guv8XP2dzrPiA6J4O8LnV7&#10;WzltNO/s+F/7OsLgFZFgF0W3XJOHlZcluMbQPYNc/wCCIfwk8V/Hz4e/FPW/EXxW8QfEX4bXC3Gm&#10;a9q/iqXUbiXawZI5EnV4hGrbyFiSMEyuTknI67QP+CUPwp8N/t8eLf2kbYeJD8SfGml/2PqDPfq1&#10;iIPs1vbYji2ZVvLtohncec8c4oTCyPmb/g2V/wCCg3xV/wCCk37I3jnxb8WtetNe13Q/Fr6RZzQ6&#10;bb2Kx2wsrWbaVgRFY75XOSCccZr6a/4KO/8ABT74af8ABMP4Sad4o8ew6pf3Ov3p0zRdH0uBJb3V&#10;7kDJRN7KigcbmdgAD3PFXP8AgnX/AMEwPhl/wS/+Fes+DvhifEJ0bXtVOs3Q1e9W8lNwYo4iQwRc&#10;DZEvGPWuv/a2/Yb+F/7c/wALZPBvxS8L2vinQ/O+026yyPDcWE2MCWCaMrJE49VYZ75HFFwsfMvx&#10;2/4LH+L/ANjj4eWHj742fsyeNPA/w4vLiO1n1iw8SaVrN3pDyuqxC7s43R03BufLaTawKnBxmD9s&#10;z/gu14b/AGZvjD8AvCfhP4c6n8Ux+0VZWt94XvNP1a305biO6lijtsC4UKfMEyMC7oBnkjrXY69/&#10;wQ3+EXxFsNI0rx/4n+MvxP8ACugSiaw8N+LPHN7f6TEyspQvECpn2BQqiZpMKWHOTXX/ALQf/BJH&#10;4P8A7SX7QPwg+JOuWetWOufA6S2fwrbaXdpaafaiCeOeONoRGQUDRKNoKjbxRcZ7J8BfF3i3x/4D&#10;XUfHHgiy8B6207odJh1mPV/LjGNrtMkaLluTtAOBjJzkD8lv+Ctv/BVT46fAL/gszoPwN8GfETU/&#10;BPw/1nwvDqM76L8PrfxfqsFw0F3JuhtNvnTBmhjDAMAiF3/h5/ZvY0EZCAuepJ6k1+UXjr9mb9oz&#10;xn/wUZ8PftOT/shaDJ8SfCVlJpenyJ8c7aPT5IGt7m2y9udMJLGO6kP3+DtPahMVjX/4J9/tJfGX&#10;43/tU+HtE1b9oD4t+I9JgMt7e6V4g/ZvHhOx1OGOMkxHUXP7liSpGMk7cDrXoXxt/wCC4Gq/CXx3&#10;400SH4J6bc3Pg2WaNrC9+J+gwa1qQjyd0NjBJcP84A2q7KxJxtBBFdi37WP7b7IV/wCGPvh8ARj/&#10;AJLPB/8AK+vij4P/APBMT45/s+eIfFUvgX9lrXfB/h7xrNJNrHhrSP2npbTSbwujKQQlgJhw55Eu&#10;7oM7floTCx96f8E9/wDgq3pH/BT79jzX/il8K/AGtHUdB1SfQzoGu3kFgbm9hgt7gotwnmqIzHcx&#10;7XKg7sgqAN1eI/Df/g4s8O/G/wAf+Gfhb4N+DHjTVP2g9R1y60jX/AN7MtivhOO23+bd3GoNE0Lx&#10;cKR5ak43ZA+TzPHfgJ+w9+0j+y5+y54z+D/w8/Zfm8I+DfHOrSaxfDT/ANoC0jvreWWKOGVILg6S&#10;ZI43ihiQjJIEY2lSWJyNX/4JifEq7+BfhbwNpv7Bvgjw0/gy7XUdJ8S6N8dYrTxHb3eUL3BvRp5d&#10;3kKfMGBXk4VcLguwsj9l9IZ73TYJbm0itbh0BliVhIsbdwGwNwB6HAz6Cvgz9uX/AIKyy6R4g8Y/&#10;Db9nseGfGPxF8LWNzc+Idd1O7WHw34I8pcss825RdXnVVs4C0gYZkCqrCtLwN+0X+3D4I8HaZpDf&#10;so+EdZbTbdLc32o/Gu1ku7vaMeZKyaaqlz1JCgE9q8b+Iv7NfxR+KZ16bWf+CZP7L9zqfiT7Q99q&#10;f/Ca6MdQlmn3GS4886SX84sxbzCS27nOaLhY8j/YV/4LDftQfHb/AIIl/Ej4s6Ho+nfGT43eH/GM&#10;+lWthBpkUUlhpYtbJjd/YbURvceW80pCoNxzk5VCD5R8Rf8Agur8a/2ef2e7T4jxfHyH4jePLVrZ&#10;vEPwx1j4E6hoVjoXmTKlxG2qDy1BhYrEGZ23s4GCxBHrXwP/AOCWPxC+Bf7NPir4WWv7A3w+13Qv&#10;GNwbjUNQ1b412smtdI9iR30WmRzIkbR70UNhWdz0Yg5Gi/8ABJ743f8ACO6d4e8U/sx+L/iJ4K0k&#10;xNZ+E/FH7VNzeaBbtEQY2FmlkkZ28gKQVwx470XCx+hnwn/4K7/Ay9+Bvw38VfEb4h/Dz4Y698R/&#10;CuneK4dC17xHbW11bQXcO5MLKysy7w6hguCUPoa+J/8Agop/wXo8Xan+3X4W+CP7PeoPc6Dregrr&#10;E3izwr4UXxxqupGSF5I00yzSdIZVwoDPIcAhicKpLe73d5+0tqVtpsN3+wF8Db2HR7SKwsUufidp&#10;8wtLeMYjhj3aYdqKOijgV5H+0l+x58cP2mPE2geIrz9h/wAIeDPGHhWBrbRvEfgv49jw7qumxEEb&#10;I5bWxX5RubCsCBk8YJFK4xn/AATn/wCCofxj8S/t6x/Br4m+Oo9TudQ06W9stA8e/DebwH4xuSsR&#10;lVrWOBprGWP5GG15Q7IJGBHlkHkv+Clf/BVn9sj9l/49/s6aXrPhj4efBzQPi34nOnnSLK+j8S6v&#10;JbxXNjHMLm5eIW0e5bxdq26llKvmQjArZ/Zs/YT+O37Nnx7T4rL+x7aeP/ifBC1tbeKvHP7RbeIN&#10;Ts4iu3bE89iVQhCyBgu8K7ruwxFdH+3D+zR+0d/wUG8f/DHxL8Qf2PdAbUvhHqEup6B/Z3x2t7aN&#10;ZpJLWRvNH9mNvXdaRYGRgFvXgQWP0N/an8c/Eb4dfDSK7+FngDTviN4rur2O2XTb/X49FtbeFkdn&#10;uJJ3RyVXaq7ERmYuOANxH59f8EnP+Cj37Qn7Sf8AwWH+OnwU+Meq+DF0z4b6HPcRaV4b08JZWl3H&#10;d2cWY55R9pkXZM4/eHBJyFXgD6AT9qb9t1AAP2QPAGQMA/8AC57fI/8AKfXzt8CP2ZP2jv2df20f&#10;iJ8e/Dn7H2gL4++J9vLba01x8d7eSz2ySxSsYohpg2HdCmOTgZ9adwRW+FX7f/7SP/BTz/gpV8d/&#10;g/8ACzx94V+A3gz4CaldaPPqL+F4fEmqa7NFeS2nmMtw6xKjPBK4C7SqlQfMPI539n3/AILs/FL4&#10;K69+1d8OvjRZeH/Hvin9mLR7vVbTxFolmdMHiER3MVsqXFvnYrGS4ibMewBVcbScMW/Hj/gn98d/&#10;jV8er34o6b+yN/wq74iaxG0Ora/8P/2jz4evNYVtuRcGGww5JRSSACxUFixAx0f7Lf7HPxn/AGSP&#10;hv4p8NeHf2Dvh7q8fjxHj8U6j4h+OEWraj4lVyxYXU0tgS6ksTtUKuTuxnmi4WPm/wAJf8Fpf2qv&#10;ir+zTH8a5fFnjrwrpDpJe3Eel/AIal4F0xEuWjZZ9We7a7MSoPnkjjbb0BLBjX7Af8E2f2k7j9r7&#10;9kPwR4+vdc8G+JrrXbFmuNQ8LrcrplzKkjI5WO6VZoXBXDxOuUcMuSBk/l5qX/BJb40TeGp/C+mf&#10;sv8Ai7w78ObtmNz4F0v9qy7i8NXCNJ5jxtaNZt8jN1UMOgIwRmv02/4JgfDDxD8F/wBmKx8I658F&#10;/DXwJtvDN1JY6T4c0PxKviCCW02RyfanuRFETLJM8wcOGYlN5YluEB9FfZo/+eaf98ij7PH08tMH&#10;/ZFPoouKwz7PH/zzT/vkUfZ4/wDnmn/fIp9FAxhtYj1jQ/8AARQttGpBEaAj/ZFPooFZDY4kiBCK&#10;qgnJwMZp1FFAwooooAKKKKACiiigBJP9W30r8Jv+D3r/AJIz+z//ANhrWv8A0Ra1+7Mn+rb6V+FP&#10;/B7lu/4U7+z/ALVDEa1rXX/rha0Afst+yawH7LXw0BIBPhXS/wD0jir0EMDnBBxX5Y/tyftL/Dr9&#10;nT4IfAqTV9e+MHiLx5deB9N/sD4eeE/Gl14T0jUmaBEF1qV9bmIW8W5mUPPPtPlHbGdrmvSP+CZf&#10;xatv2Uf2Y9Rv/i/+0VpXxM/t/wAWfY7P7Lqt14ltvDMlyHkt9KS+kV7q52qpPmT4+5xgEZAP0Gr5&#10;I/4KQfsd+M/2pNX+Gdz4UvfCK2/gvUr291Sy1kJBLfCe0a3jENxJaXkcW133ODbOXwoVo+SfrS3O&#10;YEPByO3SvlD/AIKGeMfHvhDxT8KY9OufE2i/B+/1m6HxH1rwxbyS63plqtq7WYjMavLDayXA23E0&#10;SebGoTbJGCxIB4P4N/4I3fEHS/gh+0z4Hi8fab4PsPj1Z6YdOOj3t7fnwzNbxiK5hO8QefFcooV3&#10;UxZWRl8raAp6f4of8E1vGfxd+JfwL1SDwP8As9fDy0+EHjrT/FM974ZScX+q2lvBPE1vEBZQi3Rj&#10;JG/lGSUEogLjywX2b3xV8BBeaHJ8M/jL8ZNY8VXGqWv2e28KeMNY8Xz3ZaRf3d1a3b3VrFbtyJJJ&#10;0iVBu/eIwGOE+E/i349XXxV/bM1fRfiLLpel+BvFkk2gaXruhzazE6R6Jaz+TCZLlFjtWkDDy7dV&#10;+dpG3EsAoB3mnf8ABOzxd4J8efF29n0H4M/FiH4r+J73xCmseN4Jv7T0G2nhjhj07aYLj7XbW6RY&#10;jTzYFC5AC5wvuX/BMr9lrVv2If2Dfhn8KNf1HTNU1jwRpX2C6u9PL/Zpn82R8pvCtjD45A6Gvlb4&#10;sf8ABTP40f8ADOX7PPinRfBfh3wrafFfw1BrHiPxPqcV6+l+FLyWKBo7JtsMotvNeVwJrkeWojKn&#10;5mDAg/4KCfHa0/YW/aG8aXP/AArfxFrvw20ZL7wjq3h6y1K6ttUlaJneOXzII7e5KkLiSzkZT5hV&#10;lRky4Bk+Mv8AglJ8aoP+CZ/iD9ljRtc+Ft54TudSnvLHxZe3N9bX8sMuuf2uYpLFYHjSQPI8Ydbh&#10;wVRDsBY46Sb9kD4gX3/BVr9oDx/D8Jvhp4u8O+ItE8K2OlX3jR/JScwW92Lk2kyWtyV2MYlkRolD&#10;kxHf8mDu/EP43ftDfCz4s/AHw4PGvgvW4fjpNdadqN03giaJfC0sWnvfGaELe8gmNoVWdmAZ0Yl9&#10;pR/Lf2pP2zfjb4F1P4w/DzUZbPxJd/DnxX8PTpniHTdOvdGn1Gz1m/IuoZVtbkBzAsJBZHCMr4kj&#10;K53AH2Z+wF+yHcfse/CLW/Dl1rdtqh1vxNqXiaKysrdrbSvDQvZfNOm2ERY+XaQuz7Mbcl2O1SxF&#10;eaW3/BO7XPDf7efx1+JOn3Hhaz0L43eHNN0tdWtWe18Q+ELq0s7u2ee1xCVdpTcq5cTRMDGoIfrX&#10;NfHT9tvxz4b/AGi/it4V1vxr4V+BHhjwPbWT+FNT1fw1Nq7+MzNZmaaeNjNGkiwy5h+ywL55MZbf&#10;86gcn+0p/wAFHPH/AMPvFHwz8OWWs6DocnijwXJ4jvtWvfDM2gWUlyLmOFYw2rzxGBSpeRrYxyXK&#10;qoYjbgOAZM//AAR78av+ywnwbTQ/2fInXbB/wthNLvP+EuD7Qp1j7Ps3DWDy/wBo+37fN+bbtPlj&#10;9Ffh94Xl8EfD/Q9Fn1K91ibR9PgspL+8Yvc3zRxqhmkJyS7ldzHPJJr8uPjP+3X8Xv2gf+CL/wAa&#10;/Ed4L3wj8TfBPjez8OWt14Ye90+7vrCPXNNVL6MERzKtzazOSyqiOhYhVVtg/Tz4r+K9Q8A/CTxL&#10;rmkaNceI9U0XSLq+stJgZll1SaKFnjt1IVmDSMoQEKxy3Q9KAPC9a/Y5v2/4KPeCvjBpM+haT4U8&#10;LfDzUvBX9kxIYZxPcX1pcRvGqp5YjWO3ZSMgjIwCASOb8C/sm/FD9lf4l/F66+FNx4D1/RvjD4ou&#10;PGkr+KLu6tLrw7qc9rDbzALbxOt5bf6PA6RlrZ1w6mR9wdPjb9tL9uj4nfED/gm1beILb4yWHh/4&#10;q+II/DV3q3gHw14cvNJ13w5LNqenNdWqyC5N5b+UrPHJLMCkqB12gTR7fV/jz/wUR+Onhz9p7xx4&#10;St4Ph38JtK8L3zQeHB4s+1xyeMrUBdl9DL9mMVyju5QW1tIJ0KsGyXQgA7z4G/8ABJ/Vv2KLv4M+&#10;Ifhf4l0/xT4i+F3g7UfBF9Z+Jy9jY+ILW/vBqE08c0Ecj2kqXgyoMc6mE+WcN++r0f4H/wDBPODU&#10;fEnxx8V/FuHwt4p1P9oGTTYde8NQ2xu9BsbHTrX7Na2ym4USXEmCzvOyxhmKbIo9mW8f+N/7cPx0&#10;8JfBH4QeJrub4W+Dh4p0c3fiUut9YSvd+agUWR1WC3hjjaFmmNvdtHcDhQWCFnteFv8Ago78U/F3&#10;/BPu7+InhzwfrGreIrbxla+HHu9X8JPbwwac89ulxrEdrZ3k39o20McrnzLeaJZmicKqBCWAOu8S&#10;/wDBLO0+JHxW8VT6ve2en+CNSs47GKwiu7vWNR8TvDEBbXGsXl2xmngtZCxisFcwFizyFy5QXv2P&#10;f2Lvi/8ABj4meDLzxV8TptY0Xw14cudI12H+1b3UU8cXjzFob97e4xFprRKCRFbF1Pm+XkRxR58x&#10;+Jn7eXjLwT8G/jdqngb4s+D/AIyXvgTwFd+IdK/szwLeqlnqEQ/dRS3sEj2MobqLbK3BwSAVBI0/&#10;HPxT+MXg/wCJf7KEviHxJB4jT4meJ1OqxaZpd1pFvpcJ0W7nZGjiumEqGURgC5MigrnaGwwAPW/2&#10;6f2afE3jj4/fAf4s+H7VfFEXwe1q+uNS8Lhkik1O3vrM2rXkDSHyzc2mfNjRsbwXAkVsBvKv29v+&#10;CcHj79qP9oTS/HeiXnwp8UaLaaalvBoXjfQptO1DRmxlpLLW9NMWoQq33mhkLjc0nOHVU87+DH/B&#10;Sjx18VvDHxZv7/4vfD3w74p8F+N/Enh/w54Pk8HyXlxrsVhdyQ2kZ23SS3Ly7VQm3CkE4681r/s8&#10;ftAfGLxn/wAFUPCY+I+var8N9I8Y/B/SNZHgS9t2axGsPcTi8sIHdgr3UflrIzhTKsbKhAXkgE/w&#10;G/4JBfGbSvCnxp0nxT8aX8LeHfiV4Vl8N6D4W8Manquq2PhOZwoN9Dd6lM9yJCFIMcZjjxLJwTtI&#10;89/Zk/4IG+Nfg18RPgXPq/inwZbWvwR1JLyPV9EElvqmuBH5UrBb2rQrOBiZZ7m8WTzJM5LE1teA&#10;v2+/i/4M+FFshso/Dmha18V/GGg634/1bTNU8QWngjTbO+ZbF5LUymQJcjMaStJHawFQduw7R0fi&#10;P/goh8VvC0XxdtPBOsaB8bvDfhL4c654otPGml+F7iztNC1m0svPtdNmdXe1vzO3zhbd1eMKQ4JZ&#10;TQB5Z8T/APg3p8deL/GfxrSDxt4S8V6Z8ZfEL622q+KFMmp6OjPkW+FtZJp0hBxEYr218vPHOSf1&#10;A+A/wvm+B/wO8IeE7rV7rXpvC2kWmlSajdSSSzXhgiWMyu0jO7O20klmZiTye9fHFl+1H8efhPoH&#10;7LvijX9b8N+MbH466zpOheINFh8JyaadBF9pst39phlW4dlMLweWyzKyt5x/1eAK439rD/go/wDF&#10;79nz43eM7XUNU8JHRtE1PydC0Hw1p8Wo65d2jPGkRm06+ns7i6lfe7YspGSQKVjbPzEA4zxT/wAE&#10;NfiX/wAN3/Hj4rW0Pwm8XaL8W9WtdQ0+01jxR4j0W40lYUkUqf7MMaylzICd5YLsG3G5s+13f/BP&#10;b4iar+wR48+Dt54M+BHmeKLg/wBnw3eta7rmm2BliKSXrNfB7j7TERG0SxOgVvmDoRk/Wc3xG1lv&#10;gNL4osNAvrvXBoDapbaJcQ/Y7m5ufs3mrauhZ/IdnwhUl9jcZbHPwFH/AMFKfipL+z/L4xHj7wef&#10;i6zeaPgg3w71L+1ReeXu/sRh5v23zsjb9v8AK+z7v3u3yRmgDrf2Df8AgkL44/Ye+LninUrvx/pH&#10;xlh8X+HI9Kt/GnjiCe98VeHJY4ZoxbQCR5I5dOYsjmASwk8gs4Va8L+Nn/BAr41/Gb4T+H9KuvGX&#10;wx0zxj4R8Rxa5a+JdKWXSLe+jjuJDHbpp9lZQxWIWF0AO+6YNEAGUMSPqL4R/Hj49/tOftefF/wV&#10;b65ofwq0PwH4e8J6lawXXhn+17qO+1SwuJrm3adp4kkjglh2sBGGY7cMnIb2T/gmn+1P4p/bI/Yh&#10;8D/EPxlothoXiTxDDeR6jZ2kMsEEctve3FruSOVmdA4hWQKzEgPjccAkA+Yfhl/wReu9N+L37Z/i&#10;3xfB8Ntc1H9o2Mp4ReazN5P4Xka2vY5N8ssAZMyXFu2YvveSD1C15zrX/Bv94lh/4JXfBP4Q6Bqn&#10;w50L4r/DPxjbeIdX8Y2trLBJqUMM965jW4jh+0FylxAg34H7kDOAtdX8DPit8TH0P9vTTfEnxN16&#10;98ReGtT8STeGNHmha2v7GyTSLU2l7YsHLx2wkyiCIBDIC4bcxrR+EH7Q3x8/Z+/ZS/Y28Va34s03&#10;x9ZfFe58IeEvEOmX/hyZdSsI9RsEZ757w3TyvcxGM+a8ylZHkkbEeQoAOTvP2GPidrn/AAXx+Nvx&#10;WT4QeCPE/gTX/B+lWWj33jTEWn3FxHb2Mcq28iwXDRyqUkBzDhlDjIzUmuf8EIvHWo/8Ev8A9oL4&#10;LWXjrwpbeIvjd4ui8VWNhBDPb+GfB0a6lb3jWNnGAzLCFhMalY16Idi4wPTPh9+1D8WLT4VftSar&#10;oJ8N2Os+C/jNe6HpN34qfVJtOg0pbbTmeYEGdogoklKlFS2QjLKBuLbP/BOT9vfxj+0J8cdX8GeI&#10;Te6+un6Gmqyavp+k2Fxo1vMXRfIXVLO9eMyHdkQPbo7KhfcoGygDiP2vf+CO3jT42fHr4L/ETRvG&#10;mj3rfCzwTF4SuPCurFU0ySdVO6+tZJLW7SGZtyhmNszMkUQ3Lt49w/4JN/8ABPvUP+Cefwb8ReHt&#10;W1rTNWuvEOvT669lpSzx6ZpBlABht45WKouQc+VHCmQNsaDgeY/8FcPDPxK8aftAfs2+GvCvxH8T&#10;+EfCnjrxk+j61a6GLi0kITT72fzJrm1nilaIskY8vcq7gDkniuetv25/G2k634/0LxR8R/DP7Pg8&#10;BXs2leGNA8ReFNR1/UPEGnW7sltqjXc0ySaiLpVVglrulXJDO8hzQBW/4KK/8EgPHf7Wf/BS/wAP&#10;/HTw5cfDvUdB0bwKnhOTQvEGs6xpMksy3V3P54m04LIFC3KgLvwdpyDxU37Bf/BIn4k/sy/8FCLz&#10;4walrvgPwd4buvDX9i3/AIa8K6lq+tNr0gZjG91c6qzSxpGTvVYCuWjQHI3btD4eftrftHfHj4r/&#10;ALP3hm40HT/hFdfEjw74m1LxEmoeGZ72W1fTruGKzkiSaSFrb7TDJ5winDMiybSGK7q1PBHx2/aH&#10;+JPiH9pOKHxx4Y0a1+COpHT9DWbwU9y2veXpNvdySSMblNyPK7KFjClcn5jgBQD528U/8G5fj7Ud&#10;P+Jfh2Xxx4O8W6f8Q/FEniJ/EviGN5NZtFeXeIpAtubiZ1wNssd/AB5knyEMQ/0p8Mv+CVPi3wF/&#10;wU18a/GWXxyk/hvxR8G4Phnb3AubhvEMV3F9iB1GSVwQXP2V33GRn3sCc8kYNp+258edN/Zu/Zz+&#10;MuoXfhTUbH4z+I/DOk6z4Nh8LzwLotvq7pG8kdybl5lkt9wLNIpVzu+WMEBfpr/go/8AGrxR+zj+&#10;wb8UfHngyKK58W+FvD1xqOlRS2hu45bhFyqmIcuM/wAI5OaAPhO3/wCCDHj7/h3vdfs4kfA+5e51&#10;GW7HxXuLO5bxWS98bwStD5GWuQNtt5v2z/UgDHG0+p/tkf8ABG/4heJPH/hDx98DfixH4N+JTeD2&#10;+HPjbXdcSa4m8T6U1ukYvnKHL38bR71L5VmKksvl/Pv/ABE+OH7Q/wAL/iZ8BfD58aeEdat/jpNc&#10;WGpXJ8DyRL4UaPTnvTPCqXh3A+W8SpOzAM6kltux+L+O37ev7QPwE1n47+FILfS/Gd58I9Q8Fahb&#10;a9ZeFZ0kudJ1a7can5tvHJIrm1toXfzY8bQcsvHIBw/jr/g3V1TSb+L4d/Dz4nR+Hf2bfGz6JP8A&#10;EPwzcJNJqWqXGmqoeW1kX92DfFIzOZOA6+bhz8tfUdz+ypqvjH/goX8LPGmh6ND4L+H/AMCvCep6&#10;BaMqiKTxS9+sEa2iQqdyWlktsjq8pw0kxCJgea1fSf8AgoTB8XP+CjXgL4ffDrW9G8WfDjVvBOr6&#10;3rGoWVs9wsOoQXFqtvCtyP3any5ZC0fLD5Sdvfwr45f8FM/jJ8Evi7r1prl74ev4bHWhaab4d8Ga&#10;PHrOrXNu07JGkmm3tzZX7zGPy2JtyyN5hZG2gBgD9E/BV/r1w18NcttLsmW+mTTxY30l2Li0DHyp&#10;JN8UflyFeWRd6qeA7Dmuo3qMgkDHvXwP+w58UPHuqf8ABUL9pnQPGfxB1KXR7e90m78KeF9VsTB/&#10;oUmmW8ry2atIdkcUztFKYwyvLuLsG4Hof7Yvxx+KOgftu/AL4X+AtX0nw/onxK07xRd67ql5oh1V&#10;rQ6fDYyW4jPmxrGzGeUZcsDtHynFAH1sGDdCDSbxgHIwa+Cvhj8av2iPiZ47/aA8JzePPCejzfA7&#10;UYrbTNXXwO7nxOs+npfIZo2vdoEW/wAg+SVLlC2UJwPLtT/4K4/E3xf4Q+Ckkw8PfDvUPiH8PE8X&#10;6rJfafHZ2NtfNc+R9nF3fXCIFABdoY45rhVwx+XargH6jbxkDIyaXIzjIya/Jz49/tvfHH4/f8Eb&#10;/ip4utr268BfEvwD4+g8P3Fx4csrmK7vdIi1mzj+2hX2zQpNaymd5Aqq0SOQqIxC++fFX9tHxf4Y&#10;+MPgzwqvj3wl4X+GOseBxr7fFi60Rbqy1/U/tXlDT4SJltbUiELMTIZDIJgsYXYxIB9zbwSRkZFG&#10;4YzkYr8yfGPxx+L3xs/aE/Y8Xwx8SWZPEWr+MLXU9dsfCGq6RoutW1vpDPbzzaZdzp52cF4pWkeA&#10;S4ePzFG1vo/9in4+/Ebxn+1F8ePhb48m0rW1+FF7op0rxHZ6Q+mPrFvqNk10ySReZJGXgZfL3xsA&#10;wxlFI5APqgMD0ING4c8jjmvg/wD4KSeO/iD8N/8AgoH+yq+mfEPUPAnw51q/1+21+VrQtpRuF04/&#10;ZUvG3KjmVnaOFJDgSYddzDjy/wCDvxH+P3hj4V/to+PtK+IUhg+GHxL8WXugaJ4j0C41j7ba2Nla&#10;3CWiSvdI8dowXy444FURs0jAuSFUA/UDIyBkZNJvGQMjJr87P2k/+Ck3xm8P+GPgnc6H4X8MeCdA&#10;+Jvguy8Raz4y1z7UdL0jUriKNxpBkWCWO1f5zIJbv5GVCg2uVJ9w/wCCbP7Q3xJ+PfhnxWfH7+B9&#10;Rg0TVYbXR9Z8NR36QapA0CSNvNxBHDMyswPn2jvC4cACNkYMAfUlFFFABRRRQB/PT/wc8/8AKeX9&#10;lb/rw8Pf+pDdV/QtX89P/Bzz/wAp5f2Vv+vDw9/6kN1X9C1ABRRRQAUUUUAFFFFABRRRQAUUUUAF&#10;FFI7bVJxnAzQAtFfK3/BRz/grv8ADf8A4Jh6x8P9O8e6H461vUPibPdWuhW3hrTor6aeW3NsrxlX&#10;mjO5muogoXcWJPTFeXePP+Dhn4afBGTS7j4ofB/9pb4SeH9UvFsf7f8AF/gCWx0u3kYEgO6Su54B&#10;4RGbHOMAkAH31RXyp8Uv+Cw3wn+FP7YPwm+ClzF4m1TxN8adMttY8NX2n2cUumSW1w0qxPLI0iuu&#10;fJY4WNuCvqQPoS5+Nfg7T/iLaeDrrxX4ZtfGF/GZrbQpdUgTUrhArsXS3LCRl2o5yFxhGPQGgDp6&#10;KKKACiiigAooooAKKKKACiiigAooooAKKKKACiiigAooooAKKKKACiiigAooooAKKKKACiiigAoo&#10;ooAKKKKACiiigAooooAKKKKACiiigAooooAKKKKACiiigAooooAKKKKACiivM/2vP2qPD37Ff7Ov&#10;i34n+LbXVbnw34MsxfXyadEk108e9U+RGZVJyw6sKAPTKK/Pzwb/AMHEHgf4i/CSLx74f/Z9/ay1&#10;vwXcWst7Frlj8PVuNPkgjZlkkEyXJQqpRwSDwVI7V6f4V/4LT/A/4hfsB+Kf2kfDOp614j+Hfgsm&#10;LWY7PT2j1KyuFEG+2MMxjBlUXEROHKEMCGNAH1pRXlf7Hv7Xfhv9t79mzwp8VfBtpq8HhjxjBJcW&#10;KanCsN0iJNJC3mIjOqndG3RiMYryP9rD/grHpn7IXjfxJpetfAz9pDxHpPhW0F/f+JfDngk32gLA&#10;IBPJIt20yKVjQkOSAFZGGeM0AfWFFfAn7PP/AAcHeBv2rNI03V/h/wDAn9qHxR4c1O9/s9dc0/wK&#10;tzpsModUfzJ47hlVULZY84Havsb4k/tI/Dz4MXtra+M/Hngzwjd3sfmwQa1rdtYSzJnBZVldSwB4&#10;yOM0AdrRXm/x9/as8Ifs8/sweJfi9qV3JrXg3wxo8muTT6K0V495bIu4tAd4SQkdPnAPrXNfsgft&#10;++AP2zv2RdF+N+g3N14d8Ba1HeSpceIzDYSWiWt3NayvP+8aONfMgcg7yMYJxnFAHttFcb8M/wBo&#10;z4e/Gq8urfwb478GeLbixQS3MWja1bX726EkBnETsVBIIBPBxUPiL9p34a+EPFOo6Fq3xD8DaXre&#10;jwG6v9Pu9etYLqyiEYkMksTOGRPLZX3MANrA9CDQB3FFct8M/jl4J+NNldXPg3xh4W8W21i4juZd&#10;G1WC/S3YjIVzEzBSRzg4r5s/Yy/4LcfAr9tfw14x1rSdaufBGk+CNYj0O/uvGc1po8U1y4cqsLGd&#10;lfiNjyQfagD68orK8G+PND+Ivh631fw9rOk67pN2u6C9067jureYeqyISrD6GuWX9q34Wv4yPhwf&#10;ErwAfEIfy/7LHiG0+27tu/b5Pmb87fmxjpz0oA76iua+JXxn8HfBjSbfUPGPizw14TsLub7PBc6z&#10;qcFhDNJtLbFeVlDNgE4BzgE1mW37Tvw1vPiCPCUPxD8DS+Kml8gaMmvWragZNu7Z5AfzN23nG3OO&#10;aAO4orn/AIh/Fvwp8ItBGq+LPE/h7wvpbSCEXmrajDZW5c9E3ysq7j2Gc034cfF7wn8Y9GfUvCHi&#10;jw74q06OQwtdaPqUN9CrgZKF4mZQwHbOaAOiorl/in8bPCHwQ0u1vvGHijw54Ws76b7PbzaxqcFh&#10;HPJgtsRpWUM2ATgHOBXyF4f/AODh79mrxD8A/iD8R18Ty2ug+AdRn05be4ns01HxK0bBFl061E5l&#10;mjkYqEZxHnOTgAkAH3LRXkPwh/bq+F/xd+FXgHxXH4v8O6DB8SrdJtCsNW1iygvrty4Q26oszLJM&#10;kjCNkjZyrnb14r16gAooooAKKKKACiiigAooooAKKKKACiiigAooooAKKKKACiiigAooooAKKKKA&#10;CiiigAooooAST/Vt9K/Cb/g94Yr8Gv2fyOD/AG1rX/oi1r92ZP8AVt9K/Cb/AIPev+SM/s//APYa&#10;1r/0Ra0Afst+yVbRp+y18NSq4J8K6Xkg4J/0OKu+/s+HGNmQOxJIrhP2TP8Ak1n4a/8AYq6X/wCk&#10;cVeg0AAAUAAYAry/48ftW+CP2eNR8M6Z4gn1W41/xrczWfh/RNK0+fUNS1mWCBp5hFDCrNsjiUs8&#10;r7YowV3uu5c+oV5T+0B+x/4X/aK8QeFNd1O41fR/FPgW5uLvw7r2j3P2bUNIknga3mCMQyOkkbbX&#10;jkRkbauVOBQBzF7/AMFE/hV4a+Gmt+JvFc3ifwPZ+HtQi0e7s/EXhy/sb2S7mOIILaExFrx5ePLF&#10;r5u7OB82QMu+/wCCnHwy8H3dhB4z07x98OZNctXuNIbxX4bu9Nh1d1ieU20MrAxi78tGYW7skzYO&#10;1ThsaOq/8E4PBHjj4bav4b8ba58QviAus6rb622o674mumvdPvbY5tp7EwtFHYPCfmU2qRfN8zbm&#10;5rF1/wD4JceDPiHLpR+IPjL4k/EtPD6OdFg8Sayj22k3DQyQ/bY4beKGOS7EcsirPOsroHbaQWYk&#10;Ar+A/wDgrD8IvGmg/DzWxaeP9G8L/FK7stO8Ma/q3hW+tNN1K7u8LbQeayZRpWOxHkCo5HyOwKkp&#10;4L/4KG2njf8Abw+KfwUk8FeIrG3+GGlaZqk/iEwme1nF1Fcy4ZFXciBYMRtljKxYALt56Of/AIJw&#10;fDu+/Z0+E3wveXW38M/BbVdE1fw6RdqblZ9JdXtPOfb865UbgAN3tVrxF+xH4I0747+Nviodf8Qe&#10;H7/xvocOkeKoYdSSDTtRtLWC4jheTcu+F4UuJSHikjAOGYHFAHH6Z/wV0+CN74+8KeHL3Uta0G58&#10;dahBpXhyfVdLks01e5ncR28aRt+/TzGZQDLEgUsA21iBUOq/8FR/h98P9F+LOueMTLbaL8LfHVr4&#10;EuTpdpd6ncyXlwtr5K+QIVbez3aDbD5oxjDE5UcD8Pf+CU3wAtvg14U1fR/iVrOo/D/4f6jY+KtD&#10;1K21vTF07T7jSZvMiu5LqCBVuhCYmV2u3mGA5Y7stXpmsf8ABMj4SfE3wf41jGo63eaV8VPGmn/E&#10;rUZ7XU0ZJ9QtjaSW7wOq4EDC0hOPm3DOGANAHY/DX9urwJ8RPjZH8OJrDxd4V8bXWlya3ZaV4h0G&#10;406TUrGN1jknhdh5cgRnRWXdvUuuVwc15j4//wCC2/7NPw48Uaxpt546hvYPDc8trq1/YQtd21hL&#10;EcSx4QmSYoRhvISQA5HVWA9o8Sfsn+FvE/7T3hz4uXdxqJ8X+F9BvPDljidVtfst1NDLLujxln3w&#10;R4bcMYPWvN4f+CXHw/8ADer6+fCvibx/4H0bxZdTXmraFoeumDT7m5mZnnmiDK01nJIzl3NpLDlv&#10;mxnJIBfi/wCClPww174sw+DPDFv4v8b65ceHtN8VwHw5o82oWc2l37OLa6+0ofJCN5ZIDOCQRgNz&#10;joP+CgX7Vs37Ef7GnxB+K8WjDxH/AMITpn9ojTWufsouhvVNnmbHK/ezyp6Vf+H37Gvg34b/AB91&#10;j4k6ZLqjeI9a8Nad4SuftF4biD7DYvK8Aw+XMmZn3OzsWzzzWp+1P+zJ4a/bB/Z88VfDPxdPfr4b&#10;8X2X2K/NhOsFyI96t8j4O05UckGgDzD4s/8ABS34Y/Ai+vbfxLF4ggfRrO3n1eeHTHWy0/z0V0Xz&#10;5fLWXO8AeUXGfl4Y7aw/2gP+Co3hP4X+FfgF4l8GaPeeP/Cfx38QR6PY3+kxTtcxwPY3F0k8VssL&#10;SysTCE2MI9u8szAKa0fFf/BKX4deKvjJ4j8bR+IPGGnar4vjgg1VLe7tZBcJDbfZdkUssD3FqrQ5&#10;VltpYh8zMMMSTQvP+CbXwhm8C/CX4T2njDX9LvfgbIviPwlBZa5DFrOnRBJ7SKZhtLSQL5skYZ0I&#10;ZlwzP8wIB2+hf8FBvhcNb1vR/Et7q3w+1nw3oMvim+sPFmmTaPJFpETbJb5XkAikhRiFcxuxjLLu&#10;C7lzwXgn/gtb+zZ478d6HoFt41S2l8UX8OlaLdXFs8dvqNzK22GMYy8PmHhTOkQJIXO5lB7W3/4J&#10;xfDrXvEmu6142ute+J2teI/Dlx4QvbzxPeRzs2jzsHmskjhSKKOORgrMUQMxVcscDEPwr/4Jz+Fv&#10;hRcaIln44+Jt/oXhmdLnSNHu/Ebta2QQny42lQLc3ESA7VjuZpUAAGOBgAv/ALDP7WD/ALZ/hDx5&#10;rMmgR+Hz4L8e654KSMXv2o3S6bdtbi53bE2eYBu2YO3ONzda91FjCAwEagMMH3FeGfBH9l7wN8Ed&#10;F8bfD/wL401PSNW1vxLc+ONYjtNStptVsrjUbs3Mp2Oj+XBMyOiho/ubwrZGR7s86RozM6Kq9SSA&#10;BQBzHw0+CXhL4N6VqFj4V0DTdBtNV1O61m8is4/LW5vLmQy3E7Y6vI5LMe5rpGsomOTGufyp/mpk&#10;jcuR156Vm+FPHOiePNDj1TQtY0rWtMmeSJLuxu47mB3jdo5FDoSpKurKRnhlIPINAF8WMIAGwED1&#10;5pDp0DNkxgnOep9MVL5q4zuXH1pPOTJG9cjrz0oAYLGFc4jUbhg44zQLGEKQEABGDyeacLiMkASI&#10;Seg3DmnB1Y4BBI460ARf2fCEK+Wu09uxpxtIyMFQR9TT2YLjJAz60GVQASygH3oAYLSIfwA/rSCy&#10;iVSApw3Xk5NShgehBzTTOgAJdACcdR19KAGfYIcEbBgjHU8fT0pfscRQKVyAMcknIx39ai1XW7LQ&#10;dLub6+vLWysrOJp57ieVY4oI1BLOzMQFUAEkk4AFM0PxFp/ifRLPU9Mv7LUdN1GBLm0u7aZZoLqJ&#10;1DJIjqSrIykEMCQQQRxQBMNOgAAEa4AwB2pWsIXZWZAxXpnJxwR/U1Fq+uWWgaRc6hf3lrZWFlC9&#10;xcXNxKsUMEaKWZ3diAqqoJJJwAM03RPEWn+JtFs9T02+s9Q03UYUuLS6tplmguYnUMkiOpKsrKQQ&#10;QSCCCKAJzZRFSCgwaDYwsCDGuD17VV8Q+KdL8I6Hdanq2pWGl6bZRNPcXd3cJBBBGoyXd2IVVA5J&#10;JwKofD74qeGPi34bXWfCniTQfE+kNI0IvtJ1CG9ti6/eXzI2Zdw7jORQBsDT4ASRGuTThZxAABAA&#10;vA9qcbiMDJdAD3yKUyqOrKPxoAjazjZQpUgA54Yg0v2SIKQEUBuCBxTzIoxllGfek85OfnXjjrQA&#10;1LOKPO1FGcdPakaxhcEGNTkY+n+FVdc8V6X4Zt4JtS1LT9PhubiKzhe5uEhWWeVxHHEpYjLu7Kqq&#10;OWZgACTUWn+OdE1fxLqWi2msaVdazoyRS39hFdxvc2KShjE0sYO6MOEcqWADbWxnBoAu/wBl2+0q&#10;IlAPHHHHpTjYwspBQHPXPJNP85Mgb1yeQM0eemCd6YHXkcUAR/2fCMYjAwc8EjP19fxp32SLj5AM&#10;c1IGBAIIIPemmZFbBdQfTPNADPsUXmFygZjzyScfT0/Cj7DDzmNCSc8jP+egp5uIwMl0A69RQJ0L&#10;EB0JHUZGRQAxrKJl2lBtxjHalWziU5CAHGPen+auM7lx1zmk89BnLoMe9ADRZxKxYRoCe4GKVbZE&#10;lLhTuPuSB9PT8KVZ0fkOh5xwRQZUHVlHOOvegAkiWUYYZGMUxLGGNQFQACnrMjkhXUkccHNc3b/G&#10;rwbeasmnw+LfDMt/JqUujLbJqkDTNfRR+ZJaBQ2TOkZDtHjeq8kAc0AdD9hhxjy165oWyiWQOEAY&#10;HOeevrTb/VbXSrGe6urm3tra2jaWaWWQJHEijLMzHgAAEkngYqt4d8WaV4v8PWer6Rqen6ppOoQr&#10;cWt7aXCT29zEwysiSKSrKQQQQSCKANCikEinGGU56c9aWgAooooA/np/4Oef+U8v7K3/AF4eHv8A&#10;1Ibqv6Fq/np/4Oef+U8v7K3/AF4eHv8A1Ibqv6FqACiiigAooooAKKKKACiiigAooooAKGztOMZ7&#10;UUUAfmD/AMHB/wDwSs+KP/BS74rfs13XgfSrS+0L4fazqE3ieR9XTTp4LW5m007oW3hy+y1lwUOQ&#10;QO+K9isP+DfH9mW+16xv/Enhfxf41TTJfPtbLxR411fV7OKXIO8wzXLRseMYIKkZBBBxX25RQB+Y&#10;v7cX/BKv4lfFH/gtz+zH8Z/Anh/RIfhV8I9Fs9N1Ly72C0ewENzeuIoLbjKLHNEAFGAOB0r6j8c/&#10;DTXL/wD4KG+F/EMf7OHw01zSbbTvLk+LVzqFiviTQ28i5H2aGBrY3DRkssZKXCjbcSHGAwP0vRQA&#10;2IFYlDDBAGaPNX3/ACNNvbKHUrOa2uYYri3uEMcsUiB0kUjBVgeCCDgg9a43/hmj4cf9E/8ABP8A&#10;4I7X/wCIoA7TzV9/yNHmr7/ka4v/AIZo+HH/AET/AME/+CO1/wDiKP8Ahmj4cf8ARP8AwT/4I7X/&#10;AOIoA7TzV9/yNHmr7/ka4v8A4Zo+HH/RP/BP/gjtf/iKP+GaPhx/0T/wT/4I7X/4igDtPNX3/I0e&#10;avv+Rri/+GaPhx/0T/wT/wCCO1/+Io/4Zo+HH/RP/BP/AII7X/4igDtPNX3/ACNHmr7/AJGuL/4Z&#10;o+HH/RP/AAT/AOCO1/8AiKP+GaPhx/0T/wAE/wDgjtf/AIigDtPNX3/I0eavv+Rri/8Ahmj4cf8A&#10;RP8AwT/4I7X/AOIo/wCGaPhx/wBE/wDBP/gjtf8A4igDtPNX3/I0eavv+Rri/wDhmj4cf9E/8E/+&#10;CO1/+Io/4Zo+HH/RP/BP/gjtf/iKAO081ff8jR5q+/5GuL/4Zo+HH/RP/BP/AII7X/4ij/hmj4cf&#10;9E/8E/8Agjtf/iKAO081ff8AI0eavv8Aka4v/hmj4cf9E/8ABP8A4I7X/wCIo/4Zo+HH/RP/AAT/&#10;AOCO1/8AiKAO081ff8jR5q+/5GuL/wCGaPhx/wBE/wDBP/gjtf8A4ij/AIZo+HH/AET/AME/+CO1&#10;/wDiKAO081ff8jR5q+/5GuL/AOGaPhx/0T/wT/4I7X/4ij/hmj4cf9E/8E/+CO1/+IoA7TzV9/yN&#10;Hmr7/ka4v/hmj4cf9E/8E/8Agjtf/iKP+GaPhx/0T/wT/wCCO1/+IoA7TzV9/wAjR5q+/wCRri/+&#10;GaPhx/0T/wAE/wDgjtf/AIij/hmj4cf9E/8ABP8A4I7X/wCIoA7TzV9/yNHmr7/ka4v/AIZo+HH/&#10;AET/AME/+CO1/wDiKP8Ahmj4cf8ARP8AwT/4I7X/AOIoA7TzV9/yNHmr7/ka4v8A4Zo+HH/RP/BP&#10;/gjtf/iKP+GaPhx/0T/wT/4I7X/4igDtPNX3/I0eavv+Rri/+GaPhx/0T/wT/wCCO1/+Io/4Zo+H&#10;H/RP/BP/AII7X/4igDtPNX3/ACNHmr7/AJGuL/4Zo+HH/RP/AAT/AOCO1/8AiKP+GaPhx/0T/wAE&#10;/wDgjtf/AIigDtPNX3/I0eavv+Rri/8Ahmj4cf8ARP8AwT/4I7X/AOIo/wCGaPhx/wBE/wDBP/gj&#10;tf8A4igDtPNX3/I0eavv+Rri/wDhmj4cf9E/8E/+CO1/+Io/4Zo+HH/RP/BP/gjtf/iKAO081ff8&#10;jR5q+/5GuL/4Zo+HH/RP/BP/AII7X/4ij/hmj4cf9E/8E/8Agjtf/iKAO081ff8AI0eavv8Aka4v&#10;/hmj4cf9E/8ABP8A4I7X/wCIo/4Zo+HH/RP/AAT/AOCO1/8AiKAO081ff8jR5q+/5GuL/wCGaPhx&#10;/wBE/wDBP/gjtf8A4ij/AIZo+HH/AET/AME/+CO1/wDiKAO081ff8jR5q+/5GuL/AOGaPhx/0T/w&#10;T/4I7X/4ij/hmj4cf9E/8E/+CO1/+IoA7TzV9/yNHmr7/ka4v/hmj4cf9E/8E/8Agjtf/iKP+GaP&#10;hx/0T/wT/wCCO1/+IoA7TzV9/wAjR5q+/wCRri/+GaPhx/0T/wAE/wDgjtf/AIij/hmj4cf9E/8A&#10;BP8A4I7X/wCIoA7KS7jixuJG44HymvnH/grf+zh4r/a//wCCdHxY+G/gi1tr3xP4v0cWWnRXFwtv&#10;E8nnRvhnbhRhTyfSvXP+GaPhxkH/AIV/4JyP+oHa/wDxFdbo2i2fhzS4LHT7S3sbK2XZFBBGI44l&#10;9FUcAewoA/Lj/gnt/wAG43gbwx+w/wCC/DPxtsfHI8bw2s8PiCw0z4hammlSbriYrGsMFwsGxoim&#10;VVcEls5yTXuv7b3/AASq8O2f/BJD4pfAT9nbwL4e8LT+JrEf2dplvKLWK7uzPbl5p55CWkkMcKqZ&#10;JWZiI0XOAAPtuigD5h/4I2fsx+MP2NP+CbHwr+GPjuztbDxT4R0+4tr+G3uUuYVd7yeVdsiEhhsk&#10;X8a9P/bY+Ges/Gn9jz4reDfD0Edzrni7wdq+i6fFJIsSPcXNlNDEGZjhVLuoJPQc16fRQB8L/wDB&#10;v5+wh8Qv+CfH/BOvT/hv8S9P0/TfFEGu6jfPHZ3sd5EsUzqYzvQ45A6ZyK+JPD//AAQy/aQ+B37T&#10;nxR8SX9zqHxcsvHOp/a7DxBYa94fTVBAHJWG7XXtLvXXCuAFgm2/u+d3ykfuHRQB+S/wH/4Iz/En&#10;4Tf8Ez/2l/h3puma7pWu/F/S7mPRfDOq+NtP1XTrG4fzfniW106ytrIyb03JHvjAjQLtC8+I+Nf+&#10;Dff9pPxd/wAE0v2Y/BNvq+jWuvfBjUNXvfE3gafW4xp2vpPrM97A0crxXFk84hZY1FxbvGPNO7Kh&#10;kP7rUUAfjb4D/wCCOHxb8YftW/Dbxprfhzx54Lm8EXTXK67B468KadPCnmRMYPL0jQEkuo3w2Y5Z&#10;EULv2spc58L8W+BdS8bf8HcHxmOj/Dvwd8Tr3RfD1pqCaB4hvBaQTgaJpUUhgkaKWNbgB2CiVNjZ&#10;YFkzuH9ArxLLgMoYD1GaqL4e09NRe8WxtFvJBhpxColYYA5bGTwAOvQCgD8vP2E/+CUHxb8I/wDB&#10;XbxR+0zq3h7wf8DvBGraTJp8fgTw1q322XVXaJY83RhWO2Cb1E+Rv/eKmEU/OvPf8EUv+CH3ib9m&#10;T4a/HzTvjz8M/h7rWp+PNRMmhNeQ2OtBrZop1aNmZWKBmdMqcA9TX64KoQAAAAUUAfjR/wAE6/8A&#10;ghl8ffhn/wAEcvjR8A/E/iWP4XeOfHPihtU0rUdM1NbyA2v2WzQwyNA2VjlaGRHA5wc4OcVbuv8A&#10;glZ8XLr/AIJzr+zin7JH7PUHiQ6KujN8SP8AhJbc24uRbhTrQX7F9u+2bsnn+M/e8v5a/YyigD8Y&#10;/wDgpF/wQs+P3xX/AOCQPwO+BXhfxDbfFDx38PPEp1LU9U1PU1s4xbm3ukEcTzHc0cZmSNA3zbF7&#10;dK7L/gtV/wAEQ/Ef7TFj+z8/wE+G3gHQtR8C6v8AaPEFzZx2OjSrbKtt5aB1CtIFaOQhRkA8gc1+&#10;tVFAH5H/APBTv/gjr8efjp/wUr0344+E9WPjfwVBpcdnb+F5NWsLW88MziEQu9lHqtpfWGxyvnMR&#10;HG+6RwMEB26r/gmf/wAEo/iL8C/+Cgknxk8RaR4y8FQHTJLC+hk8baDLbeIA0EiKlxpuk6LawuI2&#10;ZHWUzq+6NScgbW/UaigD5I/4LS/svfEr9rD9irWvDPwnTSbrxhcrJbwWeo6dp1zBdRTxNBLmW8B+&#10;zFUdmEsOJQwGO9fnx8S/+DbH4uX/AMPv2ffg/pfjDw3eeAvDF9DrPizXT4d0i3uNHuIkkYx20wiF&#10;5fK0k04C3HyEGHcBtO39vqKAPi/xZ+yn4m+GV78E9DHwJ+Ff7QreGtTlmvfG2t22jeHbvwUsl9FN&#10;9osbNLN1MiqS/wC4MTM1shJ3NuH2Ut5FEgDOAV4PHQ4qaqes+HrDxFp89nqFla39pdIY5oLiJZYp&#10;VP8ACysCCPYigC15q+/5GjzV9/yNcX/wzR8OP+if+Cf/AAR2v/xFH/DNHw4/6J/4J/8ABHa//EUA&#10;dp5q+/5GjzV9/wAjXF/8M0fDj/on/gn/AMEdr/8AEUf8M0fDj/on/gn/AMEdr/8AEUAdp5q+/wCR&#10;o81ff8jXF/8ADNHw4/6J/wCCf/BHa/8AxFH/AAzR8OP+if8Agn/wR2v/AMRQB2nmr7/kaPNX3/I1&#10;xf8AwzR8OP8Aon/gn/wR2v8A8RR/wzR8OP8Aon/gn/wR2v8A8RQB2nmr7/kaPNX3/I1xf/DNHw4/&#10;6J/4J/8ABHa//EUf8M0fDj/on/gn/wAEdr/8RQB2nmr7/kaPNX3/ACNcX/wzR8OP+if+Cf8AwR2v&#10;/wARR/wzR8OP+if+Cf8AwR2v/wARQB2nmr7/AJGjzV9/yNcX/wAM0fDj/on/AIJ/8Edr/wDEUf8A&#10;DNHw4/6J/wCCf/BHa/8AxFAHaeavv+Ro81ff8jXF/wDDNHw4/wCif+Cf/BHa/wDxFH/DNHw4/wCi&#10;f+Cf/BHa/wDxFAHaeavv+Ro81ff8jXF/8M0fDj/on/gn/wAEdr/8RR/wzR8OP+if+Cf/AAR2v/xF&#10;AHaeavv+Ro81ff8AI1xf/DNHw4/6J/4J/wDBHa//ABFH/DNHw4/6J/4J/wDBHa//ABFAHaeavv8A&#10;kaPNX3/I1xf/AAzR8OP+if8Agn/wR2v/AMRR/wAM0fDj/on/AIJ/8Edr/wDEUAdp5q+/5GjzV9/y&#10;NcX/AMM0fDj/AKJ/4J/8Edr/APEUf8M0fDj/AKJ/4J/8Edr/APEUAdp5q+/5GjzV9/yNcX/wzR8O&#10;P+if+Cf/AAR2v/xFH/DNHw4/6J/4J/8ABHa//EUAdm8gKMBnJHoa/Cj/AIPev+SM/s//APYa1r/0&#10;Ra1+1uj/AAG8DeGNSi1DTPBnhTTr+1JeG5ttJt4pomxjKsqAg47g1+KX/B71/wAkZ/Z//wCw1rX/&#10;AKItaAP2Z/ZM/wCTWfhr/wBirpf/AKRxV6DXn37Jn/JrPw1/7FXS/wD0jir0GgAooooAK+f/APgp&#10;V8PPj78Tv2bJtM/Zv8ZeGPA/xE+2xyf2hrlqJ4ZLQJIJIoyY5VilZzGRI0TgKrrgbgy/QFeIf8FA&#10;f+ChHw5/4JpfAQ/EX4m3GsxaFJfx6XbRaXp73tzd3UiSOkSqMKuUikO6RkT5cbslQQDhP+CVXwq/&#10;al+EXwY1Sx/ag8feEfiD4mnvfM0ybRbZY3soPm3JNKsUKSljt27YgVAIJbPGJ/wUO/Zq+MH7dnim&#10;0+FmhvpfgP4R28cOqeKNe1SE6ifGThwY9Hitra9t50tflLXLyPEX/dIm5DJnsv8AgnL/AMFV/hR/&#10;wVG+HGseJfhjL4iSHw/drZ6naaxpps7izdwWQkhnicMqk/u5GI43BcjNH9pH9rfxnpX7Zfg34G+C&#10;V8NeGdT8V+HrrxPN4p8Twy3NkYYLmG2NhY28ckX2m/JmEpVpUWONQxEm7aAD5f8Aj5/wTo/aB+A3&#10;w2+O2lfDuHwp8SfCv7QHhTWtG1Xwf4b04+Go9C1m60ua3h1a1XUNUnh2SuyJcosibsJIEZlbPb+O&#10;/wBmb9pb4FfAfwXdfB+fWbzxL4j+Hul+BfE3hzUNbgnsvB99BZRxQ63YJLOkUbQP56XEcD/6QrRO&#10;Fd4hu7j9rj9pX4uf8E9fAFp4813xT4R+KPh8atY6deeHF0OTSvEF/wDabqK1VdLaK4eOe4UymT7O&#10;8X7wIQJI+tWJf+CmvizXdZ+OB8L/AAln1vRPgNrVxpGt3tx4ogspL8QWcV3I9rE0TbmEUuSsjRqT&#10;tw5yQoBzX7OX7L37RUfxb0/wN8QPFPisfCr4U+Jptf0bxJD4hxqXjyBhHLYafeSLO91Lb2rSXEc6&#10;3GwXHlQgiRN27wb4/wD7O/7aPjfTfiPf+GNP+J+heOxq+oXHhC6tvGETad5KTk2fmu2vpaGNof8A&#10;lkdFXBIV2fDO30Xof/BSjxJ8W/2o/gxpvgHTIdQ8GfFn4Qal8RLDTdUUWmoXNwhsms4nnUukAZbk&#10;q/DgE5GQMHb1r/grj4TtfhZotxp2i6tefFbXNfTwlF8Nbm4jttcs9YynnW86gHbDDG3mtcKHjMRR&#10;1371yAch+398fNc/Y/m8JfFTS/Fl03jpNLtbXVPhNqOpS3J8cRPIqGKxtoPO8jUY5ZcLPAjRuMrN&#10;+7HmJi3v7Lf7RXxD/ZMvfFPiLxV8UdF+KvjzXYvEGoeG/CevRC28OWKwtHb6NAk93aBIo1KPM8F1&#10;bzTyhi0hULEv198f/jFefBD4J654wh8HeJfG2paJaLOmh+H4BeajeszKuyJOC20ncSAW2qxCswCn&#10;x39lj/gpbZftA/GC08C6tpGmeE/EN/ZSXllp0urXEeoTpHkOWs7+0srnA2t80UcoXad+zK7gDK/4&#10;Jk/D344eCvFfje3+J3hy+0XworQf2Fc6p4jur/Ur+TafOdrabVtWFvGDgDbenccny0wM1/2nPgh8&#10;cPEn7Y/xV1vwe3iKLwTqn7P13oHh02niBLWD/hLWvrx4jHCZlaK48p4MXJVVAIHmDBAW1/4K6aZJ&#10;/wAEpbP9qk+DtRGkXlxBajQDqCG4VpddTRw3nbNuA7+Z93kDHB5qLwd+238YfE3/AAUG/aA+F+ge&#10;DPD3i7w98MoPDU+ny3OsDRms/wC0LCWeVZZfLmaZmdAUCxIFVW3NkgEA4zRv2Mfjd8Lvgx+yhrvh&#10;rW/ire/FGx1nwzB8XotW+I11qto+mNYkayZbe8u5LOQrOqgNbKZeSYy2Sal+I/wH+NF148+MEnjD&#10;w18bPH0+teJZLr4e6j8PviXF4Y07RNI+zWq29tPA2oWyiWOZZ2d5La53gnh87W6Gy/4LEw+MvF3w&#10;68LeEfh1ret+LfHni3xR4Im02+1S3sBoup6DE0l2sswEiSQkKSJItx28hWb5D0fgz/goV8QfiT8U&#10;PiN8PdC+DZm+IPwnktB4js7nxdbw6cUvbb7RZNaXQhZpWljD5WSGIRlDubpkA8j8efsS/HnxH8WP&#10;2odb8Px3vhzxB8R/g54e8N+FvEn/AAkMMc4122hvhM32i3EcqNHJNGfO8mJWLZVQMheo1S3/AGiv&#10;it8SP2YbaD4c/E3wRpPgbWvN+IV9f+K9JFtqtuNKng/eJa6hLLdoboxvh0zu2ttyCRqeBf8Agqtb&#10;fH7xZ+ynfeC9N1e10D9oeDxJLHZ6nHDDPC+mWEk3lyurPs/fRsoZN2Rgniun/wCCSn7Y3xH/AG2/&#10;2X38d/EHQfD+h3U+t6tp9m2kXryxXEdpqV3a7TE65jKCBV3b3Mhy2E4UAHGeMvg58Xbv9o34n6h4&#10;88LfGPx94X1PU7dvAJ8BfENNAtdGsVtYleO7gGp2BaU3AkcuVnBXGPSvnX4NfsLftbfCL9h/4L+E&#10;NNh8Q+HNI0LVfE0/jbwtoXiK1i8R3JvNaubiwnivY7uBJFSCXfIi38RbeAQxBUeyftIf8FnJ/wBj&#10;79tn4xeCPFmkarr/AIb8I+HfDd7oEGkaUyMlzfyXEc8t/qErLaWluJBbKHnePG9sByCB694+/wCC&#10;gvizwb8bPhX8NYPhrZ6v41+J3h3UvECpa+K4hpulx2Rgyr3JgzIHW5Q7442AOAAw+agCD/gnL8Df&#10;i18LpfGDePdU8d3Ph6+mtToOneLdTttQv9P2RsJmV47u8dEclRte7l5UkKmecb/gpP8ADn43eOPi&#10;V4AtvhzofizUPB6W18/iCbQ9eNnJDcfuhbKYItX0ieXIMp3i9KLjBhbIZbJ/4K7+HfBvwT+K/ifx&#10;r4R8ReH9X+Dvim28Ha1o9rc298brUbo24tltpy8aPHIbqAb5fK2Fm3BQpNaHiv8A4KJeK/gbrXw+&#10;T4q/Ci68H6P8SNbsvDOmahpvie11prTVLx1S2truELEyq7ttMsHnop5YhcMQDyH4Afs7/tOf8Mtf&#10;Gbwj4x1j4q6TfT+IobvwNewa/ptzro0gxQM9qLiS8mZXMqzqwlug4En7u4Xhl6n/AIJzfC39oP4b&#10;ftD3UPjXQPEMHw+Gh7ZtX8SeJLubULu/3jaiWT69rMeAu4tKsltgtgRsOQeP/wDguB4U+EPgDRrr&#10;xR4Q8Q2HjQ6pqdh4l8LQTLdXXhaHTIkm1C7mkVdkkccE1tIip88wuY/LUjcV2/j3/wAFdtO+EXwq&#10;+MXj3RfBmoeMfA3wfOnWM+s2upxwRaxql1dW8M1hCrqSGthcxeY5yFfdEQHRgADqf20f2eviL8df&#10;22f2e5NH1DxtYfCLSbPxQvj06B4tn0FZJJbey/swTC3uIp5v3sc+0xhjH82SgbJ8++FX7BPj29+K&#10;37Qek+LvEPxjX4fWl7bN8JpE+KGqJciKbTUe8JnhvRcyBb8uqC9ZgoACDZyfVNC/bu1vwt+1J4F+&#10;FfxE+HN14S1X4o2Gp6h4Yu7LXIdVgkGnRxy3UN0NsTQSrHNERs81GLMA/wAuTsft2ftpn9jbwl4H&#10;1GHwvf8Ai288e+NNK8EafYWt5HZyfatQkeOKQvJlNoZAOSOGzkUAfN/w28AftZeDPD/7InjPxdpf&#10;i/xbq3gnw/renfFbwxpfiPT4brVby7htksrmWNrmGxuzA0UrZMpKGTKAlmNLqHwp/az+I/gz9ri/&#10;0WLxN4B1zxzqmj3HwytNe8Q2d02m2MVrapfwQCC4uIbKSby7kAqVCzSrJu48yvU4P+Cg3j9v2mbz&#10;4Ly/CCGP4kxeHo/F9ui+LoW0WfSWuTatM115HnJKs4CeV9mbOQ24LkjkL/8A4K0v4p+GfgbWbDw9&#10;rHhrV73452nwX8R6XcvbXRsr8TvDdiOVW2yQhl+WUBWYchAeKAM7xH+zt4/8ZaD8RdM8M/Dz48eH&#10;LfXvh5rOjzQ+NPilba3p2q6hPazR20cFrJfXxV/MbmUSWiKGXIcDauD8P/2Bvi3+z1+zP+yCfAVz&#10;8RrTx54Z1PwlpvxO0y58e3F7pdtoiWIj1aH7HcXb2JSJ0RFFrGXAH7vPJr1n4s/8FRJfg38Z7/4X&#10;6x4Gnf4l6peW6eDdLtdagksvFFrLgNctdsqrZeUd++K5RZG2jyBcZIXN8Mft5/FJ/wDgot8Tvhlq&#10;vhHwsPA/w/8AA2m+KJLq11iRr5JLhLtnOWhCyqZLfylXERVRvJYtsUA+h/2r/Bmv+LP2WfiXpHg1&#10;boeLtT8Lapa6H9luhazi+ktJVg2SllEb+aUw5ZQpwcjrXyT8Jv2OfjT43+M/7Ptv8R9R+JNl4F8O&#10;/Au20vxoum+P7nT/AD/FyPYg/aGsrtJriYKtyTOpZDggyENhvRLj/gqbp8P7B3wg+Ov/AAieonT/&#10;AIu6voGk22k/bUE2nHVrpLZHeTbhxGXDEADODjHWt7xB+3T4lvf22vFHwU8I/Ds+INQ8G6Jpmv6n&#10;q154gj0+0W3vXmRUVBFJI0o8liAF2tzlkOAwB8q/tNf8E8/jn8dP+CY/7T/ww1a18b+KfEA8cX//&#10;AAqa0v8AxuZLjUfD5Ng1stzctdj7Qm4XjBNRkZwQCQCIyPU/in+yr8UvAv7RllFHpfxa8d/Aay0a&#10;CDRNB8FfEiTRtZ0vUx5pubnUbie9tLm+jkDII919J5ZX/VY2lYR/wXBtPGdnr+ueAPhF8UfHfg/w&#10;3fXmnz31h4d1Z7m+mtHaOdbcRWMtoyh1IBlu4TwdwTA3d78c/wDgpxf/AAs8Q6DBpnwv8Z3Wj65p&#10;FtrEWva3Y6jp+kgTxPL9lM1vZXXlXEaKTJHcCHBKhS5yAAeCeIP2Vv2sfEnwhutMsNR+IWi+GdR+&#10;Knhe+0HQrrx5HceLPDfhmKbGsrfapHMDcLICXWIXVzIEG3c5wK9j1j9hDxXdf8FDtBgh1n4vRfs+&#10;Wfw1vIrsx/FLWVabxG2qwPCJH+3/AG1mFqZiHB8sAbdwztP0X+zD+0jon7UHwY0fxxoNxYXWl6ws&#10;gDWOp2+pW8cscrxSIs8DNG+10YddwIwyowKjyi5/4KB658S/jp498C/Cj4b3HjK6+Fs6WPiS/wBU&#10;8QW+iWsN7JCk8drAu2aaVjHIpLtGkQPAdiCAAeHeF/2EfjPd/sv/ALRVvrXiD4wH4gaFrniKD4Ks&#10;vxNvUkl0uO3WXRjM0d4IrgtdFwx1EvIVAWTCACj9oj4V/tPeOF+C1q2h+N7uyt/h9EfGl1oPiGK3&#10;mj8SEWwkU29rrOjljj7SfNF1cQE7QLcY3ne8A/8ABaE/G34z+Hfh14G+GOt6j411KbXdP1bT9V12&#10;0sYdAv8AR2sxdQyTxCeOeMi9iKyQFwwI+XJO37U1nxsvgv4YXfiTxHCmmrpOlvqWqRW8huVtRHCZ&#10;JlRtqmQLhgDtBbA4GcUAflp4w/YQ/aW+L/7JWh6F8QtG8e+LNa+H3x+0zxZpFuPGVvb6rdeEIpoJ&#10;THHcpqA3XUQ84KZ7nzUf/VzfdevoIfAT9o+4+Kv7S954Pv8AVvB9p4p8D+FrH4X3HifW01W10fU4&#10;LW9W93xedclZVd4BLKyuJWw26XaWr0H4J/t6+M/jn4S+HnjbSvhFqJ+G/wAShazadqh8T6fHqVnb&#10;XShobm4s5WjURkHdthnmmCkERFsoPDvhL/wVu+J2h/sr/Er4s+Ofhxaa54J+Gvi/xBpeo6lpGrxW&#10;d7/Z1jqMtukkNm4YSukSru3zRF2Vtq4wSAZGp/s5/tDal8OPC9h8P/Dnx78B/GC1vI31Dxf4x+LM&#10;GueFTiZTdPNY/brlbiKaMSCKOPT4DHvTHlbCC2f9hj9oX/h3x8V9Zj1z4vp+0mviHXb/AMEwj4n3&#10;f2YW/wDackmnR+Qb3+zzCbYp+6uFIC4RgMBR7l8ff+Cs2i/Cv416f8NvDPg3xl438aXXh238VXFt&#10;aaPqNxbWdhcSPHEzvYWl5KJCyMAoh24HLg4BzPGf/BXRPCH7JWo/Ey5+Fnj/AE7UtJ8Yaf4Om8O6&#10;1ayaNdT3F3dQW6Twm6jQvAftCMrOkZOCGEZzgA+wfCsd4nhXTU1HJ1BbSIXWSpPm7Bv6cfez04r8&#10;oPj5+zp+2p410f4kah4Y034m6B49/tW/n8I3Nv4xik07yVuD9k8x21+O0KNAF/dHRkwxVXLYZ2+u&#10;b/8A4KC+P9B/aN034Q6j8IIovH/iPQ5vEeirD4thl0q4soJUinae4MCywyK8sQCLBJvMgwwAYjib&#10;P/grdP4q8e+BvDg8Oat4X8QS/GN/hR4n0+d7e9hguk02W+LQ3CkeZCU8ohwiPnIKjuAVP24P2f8A&#10;45fEDx54d8SeFZfi3c2zaDDHc+HNL1a3t9Lt7oI5fzVtde0ecTMzRguLi4jHl/KFBO76J/YM0X4k&#10;aL+zB4ag+LWkW2heN1WQXVhDrUusi3j8xvKV7mV5HeTy9m7MsuGJHmOBuPnulf8ABQ3xJ8UZviDf&#10;/Db4W6l4y8OfDHxPf+EtYubjxFaaRd3d5Yusd2LSKcCJliZmG6eaAMUJBIwTT+N3/BTuX4d/GG68&#10;EaJ4AvfEOr6XpVhql2j38lzcAXqyNHFFb6Vb6hMZFETg+akQbgxGVCXUA8F+H58V/Eb9v/8Aamst&#10;Z8N/tD+PtA8P+KtLtfD8Xhb4hy6Hp+ixPo9q8ipC+q2SlTKzEmMSKGLZAOQem1v9nL9rGz+EHwgs&#10;vFGveI/HWiaJeaq/jnRPB/iyPRfEmr20lyG0lE1FzblzbQZWcLcwGY87379F45/4KmzfET9l/wDZ&#10;e+Knw0sDpujfG74oaL4Qv7TXLNXurayuJbuC7jUI+FlElsdr5I2jJXnAu+Mf+CxEfw28Zanb+K/h&#10;3q/gDw7pOofY5b7xfdXGgyywiZ4luYnntRp7xOUZlIvsFSm4ox2UAcXD+zH+0R4i8S/EY+E7342f&#10;DD4Zan4b+zWOi6345stf8VzayLq3kFzZXE9zdra27WyTwvG9+pYylk8lsSLY/Y++CP7Svhb4r6xp&#10;ms6Z4y0rwZe+GLm3fxHrfiiZtYTUHDrD9ns7jXNdtmdPlfzmECKSQYpRlR+hkUgljV1IKsAQetLQ&#10;B+av7Mv7P/7T3wu/aF8CrNpXxA8Q+Hlu2HifXPG3i2aJorcBA7pFB4h1C1upJCZCsY022UHad8QX&#10;aeK+K/7DH7RHjL4saXrWveFfHfi3RfD37RHiPxXZx6b41trPU7XwrcaOlvaNZztexNboZjIFgSSN&#10;13NkRht1fq/RQB8K+CP2f/jFqHj74jnR9E+InhX4Uax8NL3RrTwv468Yx6/ql74iklbyrmGY3975&#10;EAgLRsrXCqzOh2jbkeWz/sdftSeCP2Jf2X/BvhyXXNI0XwV4PtdH+IPhnw7rVtZ6+96kEEcckFyt&#10;1bxvHDtl3pHfRB+CC4AB/TyigD5A/YL+Gnxj+Afhv4h6r4yT4meKNPla3l8N+Hde1awv9YUpGwnW&#10;OR7+dUEhKALPfuNyFvkzz9b6XPPdWcUs8L28kqB2ifbviJHKnaSMjpwSPc1YooAKKKKAP56f+Dnn&#10;/lPL+yt/14eHv/Uhuq/oWr+en/g55/5Ty/srf9eHh7/1Ibqv6FqACiiigAooooAKKKKACiiigAoo&#10;ooAKCQoJJAAooYblIOQDQA0ToWwHXPpmlaVVGSygfWvxp/4Oufj98Tvgt8Uv2UdH+G3jf4keFP8A&#10;hMdY1ix1Ky8IeKLjQbjXAJdHSOFpY5EXd++kVGkyEMhPTNfKX/BQD4kfGz9lCw8N6XJN+2z8GfFv&#10;ibUoI9D8S+Ovjyde8KROsmWiufs6SwvuUbTG7rgOGbKAqwB/SGrhxlSCPbmlr8xv26/+CwXjn/gk&#10;7+yH8AdK8QWOmfGT4s/FS2ewPiKxHl6D9rhFqJLhktoy8wJu02RwKplEb4ZDgHK8M/8ABY/9pXwB&#10;8YvB2n+KvgT4p+IvhTxPcC1v5vDHwr8S+HNQ0PlSbhUvzNHdxqpYlFaNgFJLAUAfqdRX5oSf8FgP&#10;i9+0Z/wVQ8f/ALM/wg0L4Z+EH+HNvLcXmu+PPtV5JrBi2q62lpaywkgtIpGZGPlo7nH3RV/YI/4L&#10;KfFv9o7/AILF/Ez9mnxhpHwobQPAWjXd/DrHhWS6uJLuWGSyVczSSmMgrcsXQRho3UpubYWYA/Tm&#10;ivzu/wCCL3/BX3xx/wAFFfiZ+0ZovjzSvBPh+y+Duuw6dpUukxXEL3Vu018kk1wZpnB2i2j5QKBv&#10;Oeor5k/Z9/4OmfGsv/BOz4k/G/4i/DTQNYv/AAv42tPB+jaZ4Yaexgma4tJbhZrqSeSYrGDCylkH&#10;VkG3nIAP2sor8iLf/gt3+1P4f8FeGvGR+B9x8R9K1g28lzoHh/4YeKtHuBDOMg22p3PnW87Lkf8A&#10;LFRJ/DjPHs/7c/8AwUm/ag+EfjzwOfhl8A7q9+H3i3R7bVJ9bvtHuNd1zTppITJJZy6HaXEFwksT&#10;PErkSOF/eHnacAH6IEhQSSABSJKsn3WVvoc1+dH7Fv8AwVN+IP7XPi7xt8OU8b/A+0+KWn2vn6To&#10;2o+EPEeg6ha48tna70y9dXkQISwMFyTtkjZgo+U/Nv8AwbS/tyftH/tIfBT4q/En4j/ECz8deE/D&#10;msXEuqW2q2lzPrp8vT/OWPT3SVLW3iL7SYzAcndgrwQAftVRX42/Av8A4OE/jt+25pHijxR8LPhl&#10;a6L4a0jUJNL0+wufhz4l8Y3U8iRh99zeaY0cFuW3KPKCSOmGJ3fLu2Pj5/wcp/ET4Nfsl/DfX9V/&#10;Z11/wD8TfiL4jm8PRWfjUz6doVn5KQFrwTtGks0LtcIAoVNuybLny/nAP1481MkblyvXnpTiQoJJ&#10;AAr8Hf8Ag4s/aw/aq/Z4+GHwUXVfib4S8M33iLWJ7iS8+Fer6toF1dRiJP3U0RuZGntwWJ80OFyQ&#10;Nozmv3hYZUg9KAASqcYZTn3pGlRASzKAPev57f23vjl8ZvGn/Bxb8aPhXoPi/wDaC1nwZpGlWN7Z&#10;eEvBPxbPguOyb+xtMkeZJLiZbZU3yuzRqAztJkdzR8H/ANrn4yfsS/8ABWf4VaH4/wDH/wAbPh38&#10;KfiB5VpcaN8RPiFbfFGTV5RIY9kTWpkNj5kkkS7vvDBJbb8qgH9CauHUFSGB7jmlr4H/AG2P+Cmf&#10;xQ/4J8ft7/DfSPHHhvwdc/s0fFG7i0OHxZbLLbap4X1OQBFF67ztC8G8B9/lx/u3bkmEiU/Z3/4K&#10;c/FL9tP/AIKY+Ofh78MPDng0/AT4QSJpnivxnfrLdXmp6oVcm0sDFOkQIZdpJSXyxGWfBkjjoA++&#10;KK8Q/Y58XfGPxDp+vj4war8GdSvY71RpP/CvXvXiit9p3C6+1MxEu7GNmBjNe30AFFFFABRRRQAU&#10;UUUAFFFFABRRRQAUUUUAFFFFABRRRQAUUUUAFFFFABRRRQAUUUUAFFFFABRRRQAUUUUAFFFFABRR&#10;RQAUUUUAFFFFABRRRQAUUUUAFFFFABRRRQAUUUUAFFFFADTMi5yyjHXnpSrKrEAMpJ96/CX9nI+L&#10;P21v+C6v7VHw08b/ALRPx78EeBfA9zeXehWXh34kX2iwWrC7gjWJFEhjVAjvhFUHqc8Vb/bQ+Nnx&#10;C/4JI/t2/A3Tfgj+0T8Vfj2fiJqjWetfDnxh4ifxbKtuxjjSSOQAyxbwzlQMMHiLZKkrQB+6FNeZ&#10;IyAzqpPQE4zX50/Hj/gqh8UL39tzxP8ACH4S618Htdv/AAxarPc6bZ+Hde8VazbENskF2LU21ral&#10;GUgp58j5kQFRgmvMP2FP+Czfx1/4KA/Dn9pjwtJ4X+HXgP4q/Ayz2rqi/aL/AEm4dZ7pJ1FsspO9&#10;VtXCOtzIhdlJDKCGAP1k+0R4J3pgdTkcU+vw5/4In/8ABUb45eG/+CYPxe/aL+LHicfFHwX4L8RX&#10;yXenXFvPJ4mmuEtNMEUdtOZhaw2imcMYxBkHzWyc4rtvhx/wXp/ab+M37PkfxY8K/CDT9U0W833l&#10;n4Ysfhv4p1Bp7ZJCpgGuxf6GZSqt+9Fv5YbAI64AP2Qor5Fu/wBqr46/Hv8AZO+H3jv4b+HfAfwj&#10;8Ua/I7a74e+MsF/aXGnojPGyRLb+W5YyIWR3ADxFX2jdgfWdpcmdVyTkrnGOaAJ6KKKACiiigAoo&#10;ooAKKKKACiiigAooooAKKKKACiiigAooooAKKKKACiiigAooooAST/Vt9K/Cb/g96/5Iz+z/AP8A&#10;Ya1r/wBEWtfuzJ/q2+lfhN/we9f8kZ/Z/wD+w1rX/oi1oA/Zn9kz/k1n4a/9irpf/pHFXoNeffsm&#10;f8ms/DX/ALFXS/8A0jir0GgAooooAKzPF3hTSvG+hzaXrVlY6lpt2Nk1peQpNBOMj5WRwVYexGK0&#10;6+fv+Clf7Fevft7fs1zeAvDnxW8Y/B7UJL6O8OteHXYSXCKkiG1nVZInkt38wMyLKhLRJzgEEA9m&#10;8DeBtA+GXh+PSPD2l6ToelxO8kVpp9tHawRlmyxCIAoJYkkgck5OTzXnn7XWk/Cif4P6xrPxjsfC&#10;N34H8ML/AGrdXHiK2hubTTmiyROnmKdkg/hZcPnAU5NeX/8ABLP/AIJzeKf+CdfwW1Pwr4l+NXjb&#10;40XWpXhuorrXyyW+lrl/3VtE8szxq2/c480hmUEBcnMn7X/7BXij9uD4v6FZ+K/GE3hv4ReD3h1e&#10;z0fQXikvfEesLIHjm1Fbq3ktza2u0NFbhJBJK4kcqYo1oAx/gZrH7J8Hwx8R/HPwlYeF5dI+GkWp&#10;Tavr15pVzLrHhT7GjveRmG5jN9aOqIzGJURnXaQrArXrfwb8KfCLx54a8S3fhK28O3OnfFuIeIdb&#10;WBtsuuLdWscZnuImw6l7fylO4KcbQQDXzD+07/wSC8e6jpvxP1D4WfE+7vtb+M/hLUPBnjOw8ZyQ&#10;QabrMNxp81pbaju0+zQre2pkXDvG5liBiZkAjZKujf8ABKHxpf8AwW+GHgQ+Ffgj8N7v4eXmiXsn&#10;jvwdNN/wkF6bB4mlSKP7DAYDcBHSRzcyblkcFDvO0A+s7X4AfCT4S6t4Su7PTvCnhfVPB3h9vDHh&#10;m4DRQzaVphEY+zQbz/qx5UXGDzGtcL8Mv+Ce/gH4LftN618ePF/inVfHPxK1HTINEg8ReKP7Pg/s&#10;azQEeTbJbQQRRtLnDyEGRh8oYKWVvHv20P8Aglf4o+Mnx18TeOfBNl4RTXfFFnHC+p6vrjBbSSOD&#10;yYt1hd6bqVrIiYVv3P2XPzAgli5l8af8EufH954q+Eviq+1X4Y/Fi5+HvhVfDl74M8T6K2keFZbn&#10;zmkOrWEFuLiGxu1UiHJtZQ0agAoQMAH0h+0X8WvhZ4e8FaJp/wAQb3RdR8O/EjXbTwhpcE9m2o2u&#10;r3905W3tisaOuGdG+dwEUrkspGaT4UfskfB/4ReLbvxT4Y8M+HLTxJZ2x0+fVy4ur6ziGXaDz5Cz&#10;xL82WRSoPBIOBj421n/gjD8Q/Evxm0Dxxb6v8OvAlha/E/w341uPAHhn7XH4csLfSri4lmuIiUVZ&#10;tRulmUPKLa3Q7Fzzlj6LefsDfGT4bad+0z4c8F3Pw21vw/8AtFatqeurqOs6je6de+HJ77To7KSA&#10;28VvOl0iiFGV/NhOWbK8AEA6D4m/sufsgeFfiJ4Z8L+KvB/w5sr/AOK+pz3uhaa1sFstTvIIjeyX&#10;UUafuIpAkJczAIWLEbi0hD+q/En9ir4F+KPijfeLvEfhfwunjLxUIIbnVXnNpf6msCCKKMyI6u6q&#10;pUbAcZCnGQDXzt4i/wCCUPid/Df7Gcws/hx4t1b9mTQV0LWrDWnkhsvECHQ000tFN9lmZVjmXz0V&#10;4vmIXlD8ww/jL/wRw8VeNf2mPiB4xvLvw38UdH+IN615DH4n8Q6jpV74VjKLGLGLyobqO7skAd0i&#10;xbFDI67iGyAD6OufDv7Pnwt/aE+H/gK10bwj4f8AHHgfRNU8XeEtOs9L+w2+iWErC0v7uFo0W2i3&#10;m4COCwZvMLYPJr03Q/hd4G+H/i7xP47s7LRtG1zxklo+vawHVH1JbaLyrYzSE4YRo21TxwRXyn8K&#10;P+CXN98JPjf8ONc1280bxL4J8FfBvUfh1qmku15fS38lxf2915cS3bzu1osULxKkkzMFEagBQAPL&#10;fg5+xz8Sfj78cbb4ea0PGGk/sh+ANSt9c0rRvGFitrrmu3gVZIdHYmR5JtIs5f3imZY3csISZY48&#10;kA+3vDv7I/wh+EOneA203wr4W8P2vwt+1J4UZI1hTQPtqmK4EJJwvnBypHfdjvVz4D/Av4X/AAZb&#10;XIvh1p3hzRINSu2udTttHdUh+0PJI7N5SNsjZneQkKq5LEnJrz7/AIKe/sa6x+3j+xnrXw00a50O&#10;zu9a1PRr1n1bc1o0NpqtpeTRuERid8UDqBtIJYZwM1i33/BOm28H/t9/Df4qfD7SvBngrwx4b8Ma&#10;voXiDT9Jsk0651l7lrZrRmWGMRypCY5iPMbKGU7Ry2QD1fXvgj8J9R+IHiq51PTvC03iP4h6Zb6L&#10;r63MkbT65ZxLIsMEsbH94iiWQAY/jNP8C/sffDT4a6l4Tu9E8MaXZXvgHTp9H8O3A3PNotlOyNLb&#10;QszErExjQbOgCKAAABXxX4Q/4I++OvAXwB1/4Z3Xhn9n74k32uTyyN8UvFkF6/iqVpH3C7u4fKle&#10;6vIMjy5Ev4BmOMgJgivt39n/AODuofAb4B+EfBep+JtV8Y33hnSLfTJ/EOpuzX2qvFCIzcylmY+Y&#10;xGTlj9aAKtv8A/hVY6r4w0kaN4Sa7+Itz/aPiOwljhmOvS+SsXmXEL5Eo8mNV+ZSNqV5H+zL8MP2&#10;Wp/Hd/qPw40HwSNc+Hmu3ngrz5bV4p9Ev7fyxcWdmLkAoF3xrm2GxgwAYivJfgh/wSt8X/Cv4deD&#10;PBtz4W+AfjKXwxrY1W5+JXiC0u7rxTqbC4lmNxJAkUTm+bzApnOoEHksjAlDat/+CMttqfwA/ap0&#10;bXtF+Ges+Ovjf4n8Ua94Y1650tZ7jQl1CADTzLO8RlSS3uAZcxbtjfMhLUAfVvib9mX4WP8AEHxB&#10;481Xw34Zj8R+INDk8P6xrU8Mcc95pjlC9vNJxuj+SMfNkgIoyABjMP7K3wXn/Zdj+GyeHPB6fCKJ&#10;VRNFgWKPScC6Fxk7SFLG5HmFs5aQknLEk/Pf7V3/AAS98e/tE/Az4DaT/wAJpa3mqfCDTIrfWdB1&#10;G+vI9E8a3H2O3t2mnmiPmJLE8TyQzNDMVMr5j+Y15j4+/wCCIvifxX+yh8a/CGknwT4M1X4rWmjW&#10;sdhF4g1XVdPgNlqENzJLcSyRxpK7RxFVZLNHAbYzuoyQD7y8Q+Cfhz44+ImieNdQfw9qPiT4eLeR&#10;adqklzG82hrdqsdyoYN+7EqwqrA9dntWX8dbX4b+N9N8FXHiywh8UWMXivT7vw7Jb2U+ppaaxHK3&#10;2W5Bt0cRCNw2ZnxHHyWYV4j8VP8AglR4R8Y/tjfBfx74Z8GfDHRfBngfTtdsfFOjjQoIT4gFzDbD&#10;T1MSQ+XMttNFLIBNjyzJlBknHmHiz/gjX4pb44a5qvhfUvBXhzwRc/G7wb8UNL0K0SW2h06z0m1V&#10;NQhSGOLykuLmffKCvyuWLOwYmgD7U1D4c+ANB+M9r4/v4dDsfHF7pH/CN2+qTzJFdzWIn8/7KjEg&#10;sgmbdtHcj2rmda/ZW+C3hmCGLUdB8J6dA3jFvH8aXEiRK3iEuZDqQ3MM3G9y271NfPPj/wD4Jn+L&#10;ZPiL8X9WTwn8Evi9H8WtZXUoLz4jC4e78KQC2ghWyiVLaY3FpGY3kjiSa22MzYbLblzP2hP+CYPx&#10;J+JHxl0LWLVfhrr3hnS/Bdh4YfTXnbRJEngZvNkSSax1SYQMrAIkc0MsYBzPI2HAB7V+0V8Jf2cv&#10;g58MtW1H4iaJ4dOg/EjxNpiX11fWU2py6tq800cOnuZAskodZDGscmQIuCGQc12niX9nv4YeCPG0&#10;fxO1nw/o9hr+iaWNPl8Q3crGc2SI6LHcTM2Z1CSyAecXOXJHzNk/Jvhj/gkX8StJ/wCCePhT4L33&#10;ivwzf6t4R+KFl4xt9Sku7p7aXTYNaXURbgPGZEkWPMSrll+RTvAJA+4vjT8Lrb4zfCTX/Cuqadpm&#10;p2mtWMlt5GoQpPbF8ZjZ0ZSDtcI4OCQVBHIFAHyt+zd8Jf2PP2qfDK+MPAXgLw/e+GtC1GDWrK+u&#10;/DF9pGkw3fmmaK6sDdRRQE7xuMlsCo3rkgP830t4Z8BfDvS/HWtfEbT10KHxB4gtbbStT1yO5QyX&#10;cNu7+RC8m7BCNK2B1zJ718S+EP8Agi14n+Hf7OH7OPh+yn+G2u6h8FrGRPEXhHVrWf8A4RPx3eyp&#10;Ahvrgou77VAIMwzy20xG85ToRz/7S3/BEnx/+0vY+P720b4TfCmLxdaaTp//AAhXhYXUnh/Ujaa3&#10;p+oyahqEnkwrcXfk2ckEZFmu1JipdgSQAfX3i79iX9nX4g+LdW8Tax4N+HWpXmvv5WrvLDbta6zJ&#10;GpJ+2Qj9zcyKpJJmV2CgZ4VcbXxW/Z3+Cnxot4Nd8Tad4Uv4hCNNGpC7W3M0YGRbtNE6l1AyQjEh&#10;ctgDJz5b+1b/AMEvtA+NXjb4Fjw54X+HukeC/hr40k8T69oUulxRWurRnT5rVQkCRGJ5QzwnMmMC&#10;Ic5Aqn8Pv+CUPhPwz+2z8U/Heo+Cfhff/D7xpoek2Ok+HjokDpYXkAnW9uDAYfJQzqbZS6Es4hUP&#10;wqigD6U+Gfw+8F/BXwro/hXwjY6B4a0W0gI0zStOiitreOMEszRRJgYy5JIHJbJJzXkP7XPwZ/Z6&#10;0/w94r+KfxO8O+FWtvCOlS/8JDr0dnI17b2SgO8U7Wv7+VAAGEbBsAnA5NfOv7PX/BJv4s/su3Hw&#10;Q8S6Rr3gPxR4i+EEHi3SG0a+ubux0+907WdRNzbrDdrDK8LW0KQxiI2zJgFQyqozt3f/AATC+KXj&#10;T9m39sXw5rur+BrLxP8AtMXst7pgsbu6nsdH36ZBZiOeV4Fkfa0JJdY/mBB2qTtUA+lPAnwL+Cfw&#10;/XwP4t0Xw/4L8KJoOlT2fhie3t4tNSxsrsRySxwrhAokCRuw25JGTzXr51GyudMMrXFtJaSQ+YZC&#10;4MbRkfez0K4PXpg18J/tM/8ABNH4k/Fb4xeDtasR4B1zw54f8D2nhi5069vxpl291FIWklFzJpd+&#10;fKZMKohW2lU5bzCSuzkdN/4Iw/Ex/wBgCD4QXHxI020v9E+IVx4ztPJub6XS9esJGndNFvkDxyrb&#10;Bph91pQGgjfaxG0AH1h4F/YX+AaeJtM8TeG/AfgF7zQro3Wly2NnDJa6Vc4BM1tCuYYJv4t8aq25&#10;mYkliT0sv7Hfwyi+DXiL4fHwlokXgjxbPdXGr6P5AFrqMt3IZbh5F/iaSRizc8k187/sOf8ABNHW&#10;P2afj/P8QbjR/Cvhec6HJpB0/RvFOqav9vdpFdZJpJYraEouDtRraRkJJWT5itfVvw5vvFHibwBp&#10;1x4u0Wy0DxBKH+26fZ6gL+3gZXYKEn8uMyKyhWyUUjdggEUAcV8av2a/gz8R5/Dh8caF4RubzQEC&#10;aJcXrRwXlkmAhWCbKyqhHylVYA5wQa4z4leC/wBnb4W3Hgn4Ia9oPhHRYvGN7c+I/D2hrpZhtL66&#10;0t4bue8d40ESzRvJDIZJnDOxyCzA14h+1F/wS6+I3x0/ao+IHipR8PdT8K+MbawtrGO4vf7NvtLE&#10;Nr5UjTEabczXB8wmRRDd2gKqqEDLO3NWH/BIT4mab4d/ZNGsr8Kfibe/s6aN4g0nVbPxTcXL2fiL&#10;7clrHbSo72s5jZBAWO+N/LO0Lv6gA+tPjz41+D/wLsofj544m0myi8LaeNFj8UrDLezWlte3kEJg&#10;QQK7sklz5AO1TggE4ANaOlfssfBvWPFs+sWPh/wpd61Z+KT4ynuYCkk8Ottb/ZjfMVY7ZjCpjyew&#10;Ir48/aO/4I2+Ovj/APB3442GmSfDT4eXfxa03w9p1r4P0iSeTwvpz6Zqkd5LeTOttCZriaJPL3C1&#10;XCqiHcBur1Kz/wCCeXifxT8efhV4oPhL4QfBuz+GGsPqc8vw/nle98TwNay25sZT9itBBasXV3iL&#10;ThtijI2ZYA9c+IH7GH7P3xd8cXd1r/g34f6trWtXXm6jC8MGdauINvN3CpC3Tp5ag+cr4CAHgYp/&#10;iH9iv4E/Ez4lajqt74U8HX/iaaC3tdV+z7I5LyC3Bjhiuoo2AlSNWMYWVWAQhPu4FeMfBD/gky3g&#10;P4ZftCWmoXfhzR/H3xf8beLfEGieNtBs1Gt+HLTV2l+zlblkjmWeFZW+4+MkgNgk15Z8B/8AgiV4&#10;i8AeJvAba1ZeBI7vwLq9vqR8WaX4k1lL/VPIb7y2KiL7NJKv+szezxtudWR1bAAPs/w9+yH8HovA&#10;3h7w1pPhTwqnhnwP4gGv6FpdpGosvD+pxSu6y20SnbAySSyEIgVVMh+UZOeH1X9lj9nr4lfGO70u&#10;78A6Brmu+UviSSNtJnn0SUid4/OPymwa485HZk5l3fOy9GrlPjd/wTy8cyfFPxVq3wf8d2nw40X4&#10;tRi28cWohdntX3gyatpgjKrHqMsW6J2kypLJKSTFsfN8N/8ABLS6+EH7TmteKPh+/hbQ/CMnwRHw&#10;y0qwuElkmj1EajdXn2y5VAglifzwzssiyu5k6ZDUAfUdlp3hHVPiSmrWt7pt34n0uxk08CK9Dyw2&#10;5kVnRolbH31XkrkHjPJzx2kft2fDTxJoHjzUtI8Rx65b/DTVn0PxEmlWV1f3NleRrC0kKwQxvLMV&#10;FxFkxI6gsRnKsB8K/DX/AIIvfGDw1qfwU1W41D4f6Vr3wo8Q6PrGoX2na0yr4igtU8u5tVitdJs1&#10;gWVSz/vTdMeELgZY9B8Rv+CLXjDWv2cP2uPhtoMHwu0//hf/AImuvEmgeIt00F3pkdxJp7HTriFL&#10;VtsEZs5HDxysGaUful5NAH6Mah4w03QdPW61PUNP062dgiy3FwsSFiCQuWI5wCcegNOm8Z6Pb2MF&#10;1Jq2mx21ypeGVrlBHKoUsSrZwQFBOR2BNfI/x/8A+Ce/ivxd+2DJ8WrTT/hv8VtPudGg0aHwb8QG&#10;uI7Lw08Yk33umXAiu44ZZ94WUG03OEXEqjKt4z4Y/wCCHHiW++OPgnxZ4kvvhv8A8Inp3js+Lr74&#10;b2FjO/hTw5ENLuLMQ6bBMGSSWSaWO4mkMVujOmRGu1RQB+kmk+ItP1+xF1YX1ne2xJHmwTLJHkdR&#10;uUkZqvZeN9F1HWZNOt9X0ufUISVe1juo2mQg4IKA5GD7V80fA3/gnfJ8E/2r/jf4q0mLwtoXw/8A&#10;ifoej2On6BosT2a2d5bRXMd3cyRRLGitKJYhvjfzGEfLLhSPDfhB/wAEgviD8H/jd4IvvC9z8PvC&#10;HhTwtr1vqd69w0Piu61C3i2bordb3TEu7SWVUI83+0pmhMjEeZ3AP0dooooAKKKKAP56f+Dnn/lP&#10;L+yt/wBeHh7/ANSG6r+hav56f+Dnn/lPL+yt/wBeHh7/ANSG6r+hagAooooAKKKKACiiigAooooA&#10;KKKKAChhuUjJGaKKAPKf2gf2Kvhn+1R4h8K6t8Q/BegeL9R8EXLXmg3GowmSTSpXaNmeI5+Vi0MJ&#10;z/0zX0FdJ8YPgL4T/aD+G2peD/HHh7RfFXhnWFVLzTdStVuLa4CsHUlG7qyhgQcgqCCCBXZUUAeK&#10;23/BO74KQ/Aq2+GE/wAM/COqfDuxlM1p4e1SyGo2Fk+Mb4I596wsOSDGBgsSMEknmPAf/BIj9m34&#10;Y+KrDXNF+DPgGDV9LfzLO5uNMW8a0cEEPGJiwRwQMOBuHY19I0UAeJ/H3/gnP8D/ANqPxVHr3xA+&#10;FvgjxP4ghVUTV7rS4xqOxQQsbXCgSsgBOELbRnpXz7+yx/wQ50D9kz/gqV47/aL8M+KdL07QfF2g&#10;nQbPwLpvhmOws9Fj8uyQGOaObaVzZk7FhQfvevGT93UUAfOutf8ABJr9nLXvitceObj4L/Dl/Fl3&#10;N9puL46NFi4mJyZHjAEbsTySykk8kkjNbfww/wCCcPwO+DHws8SeB/DPwr8Dad4P8YSrNreivpUU&#10;+n6q642maCQMj42r1HGB6Cvb6KAPl/Tv+CMP7Lmm39vcp8DPh07WkvnQwTaYs9ohByP3DkxYHYbS&#10;B2AruPjn/wAE8vgn+0tLp0vjr4YeCfEV1o8K29hdz6XGt3ZwqNohSZAJFiA42Bgn+zXtFFAHjf7P&#10;X/BP/wCDn7J+r3+o/Dj4b+DfCGpaohju7+w02MX1wny/u2uGzIY/lU+Xu2gjOMms74Yf8E1PgZ8E&#10;/jD/AMLA8H/C/wAHeF/GJlmmOpaVYizbfLG0UjBEIjBZHYHC87iepr3WigD5u8cf8EiP2a/iL4tv&#10;dd1X4LfD59V1JvMu7i10tLJruQszGWUQ7A8hLNl2BY8ZJwAOqX/gnr8El+B6fDU/CT4bP4BSf7UN&#10;Afw7atp/nhSon8opt87azfvfv5J5r2eigD5am/4Iq/ss3thbWtx8CvhxNFZy+fE7aUrXCOQBjzj+&#10;82cAhM7QckDPNfUkilkYAlSR19KWigD5w+NX/BIz9nD9pD4pap438ffB/wAFeK/F2tmM3+rX1mXu&#10;boxxJDHuO7+GKONB7KKd8F/+CSH7Nv7Ovj608U+CPgv8PvD/AIgsFYW1/DpaPPbE4+aNn3bGxkbl&#10;w2CRnBOfo2igD5B/4Kb/APBN/wAff8FG/AOo/DwfGDSPA/wp19LMato8PgpdQ1W4eC5E5MV+92iw&#10;hmSPAFuSpTqwYqfWv2J/2GPAn7An7P8ApPw5+H9lJb6Npu6SW5udrXmpXDY33Nw6qoeVsDLYHAAA&#10;AFeyUUAeV/s3fsVfDH9j+z1i2+GHgzQfBFr4huReanFpkBjF7MAQJHyTkjJrotTu/HsGpTrY6P4U&#10;ubJX/cvca5cQysvqyi0YA+wJ+tdlRQBw/wDafxH/AOhf8F/+FFdf/IVH9p/Ef/oX/Bf/AIUV1/8A&#10;IVdxRQBw/wDafxH/AOhf8F/+FFdf/IVH9p/Ef/oX/Bf/AIUV1/8AIVdxRQBw/wDafxH/AOhf8F/+&#10;FFdf/IVH9p/Ef/oX/Bf/AIUV1/8AIVdxRQBw/wDafxH/AOhf8F/+FFdf/IVH9p/Ef/oX/Bf/AIUV&#10;1/8AIVdxRQBw/wDafxH/AOhf8F/+FFdf/IVH9p/Ef/oX/Bf/AIUV1/8AIVdxRQBw/wDafxH/AOhf&#10;8F/+FFdf/IVH9p/Ef/oX/Bf/AIUV1/8AIVdxRQBw/wDafxH/AOhf8F/+FFdf/IVH9p/Ef/oX/Bf/&#10;AIUV1/8AIVdxRQBw/wDafxH/AOhf8F/+FFdf/IVH9p/Ef/oX/Bf/AIUV1/8AIVdxRQBw/wDafxH/&#10;AOhf8F/+FFdf/IVH9p/Ef/oX/Bf/AIUV1/8AIVdxRQBw/wDafxH/AOhf8F/+FFdf/IVH9p/Ef/oX&#10;/Bf/AIUV1/8AIVdxRQBw/wDafxH/AOhf8F/+FFdf/IVH9p/Ef/oX/Bf/AIUV1/8AIVdxRQBw/wDa&#10;fxH/AOhf8F/+FFdf/IVH9p/Ef/oX/Bf/AIUV1/8AIVdxRQBw/wDafxH/AOhf8F/+FFdf/IVH9p/E&#10;f/oX/Bf/AIUV1/8AIVdxRQBw/wDafxH/AOhf8F/+FFdf/IVH9p/Ef/oX/Bf/AIUV1/8AIVdxRQBw&#10;/wDafxH/AOhf8F/+FFdf/IVH9p/Ef/oX/Bf/AIUV1/8AIVdxRQBw/wDafxH/AOhf8F/+FFdf/IVH&#10;9p/Ef/oX/Bf/AIUV1/8AIVdxRQBw/wDafxH/AOhf8F/+FFdf/IVH9p/Ef/oX/Bf/AIUV1/8AIVdx&#10;RQBw/wDafxH/AOhf8F/+FFdf/IVH9p/Ef/oX/Bf/AIUV1/8AIVdxRQBw/wDafxH/AOhf8F/+FFdf&#10;/IVH9p/Ef/oX/Bf/AIUV1/8AIVdxRQBw/wDafxH/AOhf8F/+FFdf/IVH9p/Ef/oX/Bf/AIUV1/8A&#10;IVdxRQBw/wDafxH/AOhf8F/+FFdf/IVH9p/Ef/oX/Bf/AIUV1/8AIVdxRQBw/wDafxH/AOhf8F/+&#10;FFdf/IVH9p/Ef/oX/Bf/AIUV1/8AIVdxRQBw/wDafxH/AOhf8F/+FFdf/IVH9p/Ef/oX/Bf/AIUV&#10;1/8AIVdxRQBw/wDafxH/AOhf8F/+FFdf/IVH9p/Ef/oX/Bf/AIUV1/8AIVdxRQBw/wDafxH/AOhf&#10;8F/+FFdf/IVbPhMeIruOZ9ettK0+UMPKWw1CW7Rlx3LwxYOfQH61v0UAfMXxQ/4I1/sxfGn4iax4&#10;u8V/BXwJr/ibX7l7zUdQu7NmmvJmILSOd3LEjNdL+zv/AMExvgD+yZ4tOv8Aw4+EPgDwjrwV1TU7&#10;HSIhfwq67XVJ2BkRWXgqhAI6g17xRQB89/E//glb+z38aPi5L488U/B/wBrHi64dZLjVJdKjWe8Z&#10;SCGmKgCYnGCXDbgADkDFdF8Gv2BvhD+zr4t17W/AXw+8LeDr7xPax2WqLo9mLK2voIxtjR4I8REI&#10;uQo2/KGYDG459iooA8F+GH/BMX4C/BTxxqXiTwh8KfBHhvWdXjuIbyWw05YYriOcYmjaEHyirjgj&#10;bgjjFcxef8EW/wBli9v5Zz8CfhvCsshka1t9KW2s2JxkfZ48RAHAyAmD3BzX1DRQB4n8Xf8Agnb8&#10;Fvjr8OfDvg7xT8MfBWq+EvCU/wBo0bRjpqQ2OlvggtDFGFROCegHU17EthIsIXzMMABkE/lnr+NW&#10;qKAOHfUPiKkrhNB8GugJ2s3iG6UsM8Ej7EcH2yfrR/afxH/6F/wX/wCFFdf/ACFXcUUAcP8A2n8R&#10;/wDoX/Bf/hRXX/yFR/afxH/6F/wX/wCFFdf/ACFXcUUAcP8A2n8R/wDoX/Bf/hRXX/yFR/afxH/6&#10;F/wX/wCFFdf/ACFXcUUAcP8A2n8R/wDoX/Bf/hRXX/yFR/afxH/6F/wX/wCFFdf/ACFXcUUAcP8A&#10;2n8R/wDoX/Bf/hRXX/yFR/afxH/6F/wX/wCFFdf/ACFXcUUAcP8A2n8R/wDoX/Bf/hRXX/yFR/af&#10;xH/6F/wX/wCFFdf/ACFXcUUAcP8A2n8R/wDoX/Bf/hRXX/yFR/afxH/6F/wX/wCFFdf/ACFXcUUA&#10;cP8A2n8R/wDoX/Bf/hRXX/yFR/afxH/6F/wX/wCFFdf/ACFXcUUAcP8A2n8R/wDoX/Bf/hRXX/yF&#10;R/afxH/6F/wX/wCFFdf/ACFXcUUAcP8A2n8R/wDoX/Bf/hRXX/yFR/afxH/6F/wX/wCFFdf/ACFX&#10;cUUAcP8A2n8R/wDoX/Bf/hRXX/yFR/afxH/6F/wX/wCFFdf/ACFXcUUAcP8A2n8R/wDoX/Bf/hRX&#10;X/yFR/afxH/6F/wX/wCFFdf/ACFXcUUAcho1/wCOZdThXUtF8K29gT++kttcuJ5UXHVUa0QMc9iw&#10;r8VP+D3r/kjP7P8A/wBhrWv/AERa1+7Mn+rb6V+FH/B7oiv8Hf2fgzbVOt6zk4z/AMsbWgD9l/2T&#10;P+TWfhr/ANirpf8A6RxV6DXyU/xy+Kfwk/ZS+GF94H8G+G9a8PWfgvT7rVtRu7nUL2/iK2kISC00&#10;uwtZp7uR+eQ8ezrhhuK7v/BKz/goRJ/wUW/ZUt/Her+G7LwP4jtL+50rWNATV47+bTp4H8tvNUBZ&#10;LdmYE+RMqyIMZyCGIB9MUUKwYAggg18/ftKftjat+zL+0J8JtJ1rQ7Fvhx8TtTl8LS+IBM3naLrT&#10;xPLYxSRjO6G5EUsQcABHCl2UEAgH0DRXwvrf/BXvVtN/aevLKLwXYS/AzSfHVt8L7/xsbx/NTX5o&#10;CzbYMbzbRXT29oz7NpkkLh/LViKP7WX/AAWH1/4Jaj8XdR8J+CNN8S+EPhBqvh7wxfX8lzKs2o6z&#10;qWoW8M9rAirki2t7hGJAIeSRVDfK4AB97V8Qf8FHf2rfib8J/wBovwr4P8I33iPQfD+p6Ddapdat&#10;baHstTdpcRRR2/8AaMlpfoWKO7tbrZq4CCTz8fuz7N4K/b50TX/j5ZfDPxB4T8beAPGOsaTNruk2&#10;fiCztymr2cDos8sUtrPPGpjMibklaOQb1O2vGW/4L/8AwAmjbULPWrnU/DAmEA121msGhkbeELLZ&#10;m6Gosgb+JbQqRlgdg3UAee/Cz9uj9pjxR+xzrmpXfhDUG8beHfivb+FLy7XwzfS6hb+EpJ7fdrw0&#10;5re3nvJBBK7DyrSEOq7/ACECsos/GP8Aa3+Kvgr9nf466x8LfiP47+Kep+F/B51LQJNW+FclnLa6&#10;mJFCxxXaQwW14WQsxtltXdeCZAPkP0h41/4KJaRoH7Rt38KtA8C/EDx34wsvDdp4tmh0K1shbrp1&#10;zNLDHJ5tzdQoG3Qt8pIJ4xnJ29t+y7+1l4b/AGu/hKnjPwgb46Wt7c6bcw39o9pd2F3bStDcW8sb&#10;dJI5UZDtLKSOCRzQB4d+0B4y+P37Pn7KVn4i8K6trHxO8W6/qelpq8tx4ct7j/hD9NmGL+9s9Ns/&#10;ImvGgB3JbNJJKxAG5sNnxj4h/tk/Gvwnd2afB3xl4z+O0F1od7c+Ixrvw6bRx4WVLG4lgv4bpbe1&#10;iMrXEccf2CSOeVwSRs2kN9B/HL/grV8PfgX8ddS+HV1p+sap4l0aOGW9iW80vSVRZYxIphOpXlr9&#10;qGwglrYSqp+QkOClegeEf24/CPjj9o/T/hdYQa0PEupeC18eRtcWZgtk083n2MoxZg6zCb+ApjHO&#10;7mgD5a8O/Gr9pLwF8A/2WPiNqHinXfGGr/FbWfC+l+OfC134Stre30S11O3U3dyot40uLaS2bljK&#10;7IHJyiDCDT/ac/4KB/FT9gbxvc+B/EOhXPxZ8Q/Ey7nT4P3el26QzahduyhtN1O3j27EtTIkn2uI&#10;bJINwby5Ey/X/tO/8FcNM+Gn7EHxi+Lngjw/c67c/B3xqfAuoadqiG2W7vodXtNOuWiMbOzRj7SW&#10;RiAWKjIGa0fDfxV+EPgP9pvw5q2vfA+5+FPxD+Jeoy6VovibVvD2lx3fiC6eJpng+1Wk00sbvHCW&#10;2XHlM23ABKsFAOK+Elz+0p4w/a7174YeJ/irruk6T4U+H+iatceIdM8JaeI9V1u4lulvEikmt3hE&#10;KbExEoLhRHlwdzP5rcftLftUr/wTO8WfHU6/q3/CxfA19qFnbeCI/BcQsvEUNlqb2iSywlGvPMuI&#10;k84tBNGgDKVQKMt7foP/AAWt8Aav+zppvxjn8D/FPTfhFqV2LEeLrnR7ZrK1la8ayQSQxXMl2Va5&#10;CRB0gdN0i5YfNt6T4g/8FQtE+Gmr6p4f8UeDvHHgHxS3hPV/F2g23iDTYJIdetdNgM10YntLmZVa&#10;JTGWjmaFyJFwMmgDzL/goD+0P8aPhb8WNM/sDxAuleDpdJSZ7bT9KuYNTa4KyNIftM+kahZzrlYl&#10;EMbQSpuLP5gKivpH9hD4s+Ifj1+yv4V8UeLvD3ibw7ruoxy+dZ+ItJTTNR2pK6JLJArsE8xFVx93&#10;IYHZHnYvifwr/wCCq+rfEv8Aac+Cvw+sfhrq+qaZ8WPhZb/EdvEFpcW8KWiTyWaA/Z5Zg6wRi5zI&#10;dzyZKBI5AGYcsf8Ags9qVv8AAb9prxzrXw01bwlpf7Pniy78NLe3MlvqNvqH2cWIIdIrhZROzXTO&#10;VUGJUKfvXcMtAGRrP7WXxauvid8ULT4j+OvGvwOufDOrXlt4S0TQfhq+v2us6akri01A3JguhfPO&#10;gUtb28lu8X3CA3zCn+yf8c/2r/2pP2mtL8L/ABBudZ+C2jj4bR+ILwaX4ZtnM2pHW7+1jxJeJcrA&#10;8tjDazPauXeLzCPlOSfpHxZ/wUP03R/2jfE/wq0H4ffETx14v8H6NY67qcWh2lmIIrW8EvlMJLm6&#10;hUtmFhszvJ+6GAYrm2X/AAVc+GGs/A3wL470r/hJNag+JeszeHPDWjWOjzNq+panC80c9r5L7QjR&#10;PbzB3dhEojZjIEBYAHsfx81HxL4c+DHia98KXdlB4mt9PmfS5r3TrrUbaO4CHY0lta/v5V3YykQ3&#10;noATwfgr9mr9r344eOfjho3gXxBffEDX38T2V9Fd6zpGi297pXhhkifyrp5J9I02S1cvs2JKLklj&#10;sMbDMlfWPwk/b60n4k/tTL8G9V8D+PfBHjmTwvP4wjttct7IwSWEV3BasyzWtzOjOZZ0wqk4AbJU&#10;jByP24f29NX/AGRvjV8E/CGlfDrWfHJ+LmuXWkPNYXlrDJZeRZy3O2NJ5Y1klYR5w7xoFVzvLbUY&#10;A+I/2QPjJ+0H4I/4J0fsxaPpvi/4kS/ELxT8T7Pwx8QX8S+GGvdQ8L2M0OpSXIkM8CyMBJHbuZ5n&#10;chn2l8HbX1P8Wvj58SP2T/2rvhFo3iPXfFfif4R6poGtJ4j8SyeGlupH1YTQvYJOdPtgsA8o3Crh&#10;I0YRjcS5BPoHhH/gono3xE+NHjnwX4c8C/EPXJfhtrI0PxJqltYWwsNOmNvHcBhvuFmnBjlX5IIp&#10;JM8bOV3ef+H/APgtz8IdW+InhXQL5dZ0FPGur22g6NdXs2mu91eXMgit4nsoLyTULYyOyqftFrH5&#10;ROJfLIIAB5zp/wC3N8fvFXwe/aP8SeDvDOueIrjwv8RLTS/BMN54VuracaC8Vgbm7itGjiuL3yhL&#10;dSoAC8pQKuflzT+N3xS+JfxL+AXx28P/AA5+MHxY8b6g3wz1i704r8MZtL1HT9VW3lNvFZ6lFBbx&#10;rLKVMYtxBLcgncksbhSfp27/AG/tH1P4keLPC/hHwX46+Id94Dvl0zxHNoFvZi30e5aFJhAzXVzA&#10;ZpPLkVykAlIGAQCVB8d+A/8AwWp8H6x+wj8PPi/8T4rHwbqnxI1PVtJ0fQrebMmoXFlqF3bCJJJ2&#10;SOItHbB2aeSONCxBcDBIBwfwa/ag+IfwP8F/shTXWu+OPEPwu1XQdUsfiVrN54RlmvNN1CPT7P8A&#10;s+CcQWqywqtwbmPzSnzkDzHY4J3Iv23fi7428Dftv+IfDUPiJ9O+HOkJdfCl7rwpPaTXUn9gfaGa&#10;KGeBJLxTfA7cqwcFQpKsufeP2QP+Cmnw1/bO8caz4W8N3VxaeJtDsU1O50+a5s70G2aTyxItxZT3&#10;Fs5DbQyLKXXzEyo3VpfHb9vLQvgj+0T4Z+FkXhbxn4v8aeLtFu9e06y0K2tXVre2miilLy3FxDHG&#10;Q0yY3MAemdxVSAfOnxt+NP7T3wH/AGLvA3jTQZtZ+JXinxk2lP4rF3oUVsPAllLZvLdXVtaWVpJc&#10;yMspjQq8V2yY3eWVDLSfstftGftGeM9X8Z2k2t6F4h0Oz8J3N7pWs3miatfNa6sD+5jZo9H0xLmP&#10;+/bwI84A+8N6geyeK/8Agqx8Pfh98Kvi14k8RaX4q0HUPgfaWt74v8O3drCdW0+K5jMkDII5WhmW&#10;RQ21o5WU7G54qz4p/wCClmg+A9A0K51/wP8AEbSNX8Z3jWXhDw82lwXms+LmWEzs1rBbXEvlKkIL&#10;ubs2/lqCX2YNAHzh+yn+218b9S/aX8HeFfFX/Cb+MovEDTQ6tPpeirNomiKgDefcNLpemXFkpJCq&#10;JHuHByhRyPMH6BeDvHuneLNZ1jT7S4mmvdClS3vkaCRFhkZA6qGZQr/KwJKFhnjOeK+evGX/AAVn&#10;+HnwWv8AVrD4q6V4x+EWq6ZpF1r0Np4n0pSNWsrZY2uJbS4s5Li2maMyxq0Sy+apkTKYYGue/aJ/&#10;4Kk698INX+D8Ft8IPGWmaf8AFL4g6N4Qj1XxF9kgtBa3xkzcRi3uZZUlCqjLHcRxEgsCAylQAfY1&#10;FeGeFf2/vBnjH4f/ABp8S2dvrQ034D6vqmi+JBJbosklxp9lFeT/AGcb8SL5UybSxTLZBwBk40H/&#10;AAUs8Ha7ZfDaHw7ofizxZ4k+KvhGLxxoXh3TLa3XUjpMiQN9pnaeeK3hVftEakPMMsSq7jgEA+jK&#10;K+M/jr/wVi1T4ZeJvg5p2j/Bb4k39x8TvF114WvLDVrOHRtR0yS3s3uWEKXMyQ3ZcLlJYpjbFVkx&#10;MXXYeg+L/wDwVy+Hfwi+OGrfDuSz1bVfE+gqn2+EXel6UEZlRgIk1G9tpbkBZY8tbJKmW2Bi+VAB&#10;9WUVxtr8XW1Wx8N3mm6Dreqaf4jILXMMcUK6ShjLiS5SeSOQKeFxGrtuYZULlq6yyuXukZmTaAxA&#10;98d6AJqKKKACiiigAooooAKKKKACiiigAooooAKKKKACiiigAooooAKKKKACiiigD+en/g55/wCU&#10;8v7K3/Xh4e/9SG6r+hav56f+Dnn/AJTy/srf9eHh7/1Ibqv6FqACiiigAooooAKKKKACiiigAooo&#10;oAKbOxSB2GcqpI4z2p1BGQQRkGgD50/ap/ar+MfwP8bafp3w/wD2c/E/xk0q6sFubnVNP8VaTpEd&#10;jOXdTbtHdyI7ttVX3LlfnA6g18l/slf8HCXxB/bxsfEtz8Jv2SPHHiyHwderp+rtH420a0FpOwYq&#10;h+0PHu4Rjldw4Nfp1OFhiLCJWxjjFfnz/wAEHf8Agkr46/4Jd6B8YLHxv4h8Ka6/xD8QQ6xYtosl&#10;xIsESrKCkvnRR/Md44XcPfpQB9L/ABU/4KKfCf8AZr03w5B8WPGnh74feJ/EVml0vh++vknv4G8t&#10;WkTZDuLqjEqZANhI4PIrH8U/8FM/hfffsl/EX4weAfFOifEbQ/htoeo6zf2Wj30ZuCbOCSV7eQN8&#10;0EjCMgeYo65wRXxd+0D/AMEEviRp/wDwUg8d/Hz4W/ES3m/4WPCwv9JvPEut+E7vTnfy94hv9JZn&#10;ki3RKRHJHtw2DkqGqx8Mf+CFXjHSvDH7Qmq63c+ErP4hfGbwPqnhKHUIvFviHXzcNdWqwxzX9zfs&#10;TKUZQdwgLKvyjPOQD6y/YH/4Kh+Ef22f2H9O+PWoJbfDTwndS3sdyuvanAsNiltcPA0klwdkYUlM&#10;g9s1sfDD/grd+zZ8ZfGmm+HfDnxj8F3+s61kadbPefZzqBwDthaUKsjEHIVSSRkgEAmvgzUf+Db7&#10;xZ8Sf+CLXgP9mvxJ8Q9H0bxn4I8TXniWDVtMt573SrlpprgrDIsgikK+XcHkAEOoOGAo8Zf8ELPj&#10;N8evDnhjwz8Sr/wp4i8NaLdW9xMuo/FrxvrEcLQxsgktLKZkjhkJICkykRqzDL8UAfol8dP+Cjvw&#10;M/Zh+KWleCviL8TvCfgnxPrlql9ZWOs3i2hngeSSJJN74QKXikUEsOVIqh8E/wDgpr8Cf2mPiIfC&#10;PgL4p+EvEHikQG5XR4roR308agszxxSBWkCgEsUDbRycDmvyy/4Kq/ssfEbxB/wcEfsonwPotxfQ&#10;+HfA+nWkXiHV/Dt1rOiWdxb3Wqsou8OpJPyElpg4MiNkkDP0l4t/4JD/ABe/a3/4KYfC/wDaI+Mf&#10;iD4a+FYvhObeay0TwRBd3VzrLQymZBc3dykW1C55URv8ilRgvuUA7v4ef8F+/hjrf7Z3xj+EHjC3&#10;T4eR/B5pop9f1bVYWg1mSO4SDZBCq7y537to3EAHIr6h/Zs/br+EP7X2iajf/DP4h+GPG1vorCPU&#10;G0u8WVrIkEgyLwyA4OCwAODg18k/sDf8El/HH7J//BWf9oX9oHX9a8I6n4a+Loujo9jZPcNqOn+Z&#10;dxzjzg8Sxr8qkHY7cnvXIfsRf8EL/F3wO+Lf7ZV1418W6ND4U/abubwaUfC1xPFqeiW893fTAMXh&#10;RUkVLpANjMMowBxg0AfV/iz/AIK//sxeCPF1zoepfHD4dw6hYyrBd+Xq8c8Fk5fZtmmjLRwkNkES&#10;MpXqcDBrv/Hf7a3wp+GvwCm+Kms+PPDlv8OIBCzeI4rxbnTmE0iRRFZYiysGkdVBXPJr4Y/ZC/4J&#10;n/tM/wDBPz9lzUPgh8P9R/Zv8aeCJ5rk2mt+KNH1G01PZczSPIby0h8yK8Kq4CgzJwAhyoFcc3/B&#10;unr/AMN/+CLHj39mfwf8Rotb8X+PNYsNYm1fXY5rPSLSWG8tZnjghjE0kSFLcr3LudxxnAAPszVf&#10;+C0H7K2iPo4u/jp8PoI9fihnspm1EeQ6S/cLSY2RnuQ5UqOWAHNetfGD9rT4a/s//DODxl408b+G&#10;vDfhe7WNrXUr3UIo4L3zFDIIDu/fFlIKiPcWHTNfCP7Zf/BGDx3+0n/wRA+F/wCzFomt+CdO8aeB&#10;bfRY7rVrtrhdNmezhaOcxskLS/OxyCUGe+KwP23/APggb4v/AGktP/Zr8TeHPiDZaJ49+APhTTPD&#10;c9lLdXtppmrG1iQebDd2pS6tWMof94qlirKQEKHeAfc3wK/4KMfA/wDaZ8U3WheBPiX4X8R65ZxC&#10;eTTYLoR3vlnP7xYZNsjpwcsqlR3Irtvjn+0H4Q/Zv+Hl34q8a63b+HdAsnjinvrmN2jiaRwiAhVJ&#10;5YgDANfnR8K/+CLPxG179rj4efEr4o3Xh/Um+Hd9Hf6fev8AEzxb4o1a3dJUkEcLXrwxxwsVw6MH&#10;DhvmUqCrfe/7YPwe8UfGL9njxNoXgnxPqvhLxZdW5k0rUbHUjprQ3KnMe+ZYJysROA4ETFlyBgnI&#10;APjfwj/wcx/s++JvG/xUhutZXSfBnw6i/wCJd4lmld4/Fs6xbpIrS3WLzPlfMaseHO0j7wr0r9mn&#10;/guX8Gfiz+xro3xn8ea1p3wn0fWNWbQzaaxfCd7W88ppkhd0QAO8KmTbjhevPFfHUv8AwbVfEnRv&#10;+CfOgfBfQ/jjrFtf+Ltci1X4lmbUZB4emVp0lmaz08Wxe4mAigCtLPAHa3DEJ5m1PtvV/wBkP4q/&#10;s1fs4aN4P+BPiHw/45vbPUYgP+F03NzqNrp2nRWhhWC1NlEjKVKRbQwIwZcnkUAfWmk6tb65p0N3&#10;ayCW3uEWSNx0dWAII9iCKsVn+G/Ng0eBLr7Olysa+aIciINtGdmeduema565/aK+H1lcSQzeO/Bs&#10;M0LFHR9atlZGBwQQXyCD2oA7GiuK/wCGk/h1/wBD94K/8Hlr/wDF0f8ADSfw6/6H7wV/4PLX/wCL&#10;oA7WiuK/4aT+HX/Q/eCv/B5a/wDxdH/DSfw6/wCh+8Ff+Dy1/wDi6AO1oriv+Gk/h1/0P3gr/wAH&#10;lr/8XR/w0n8Ov+h+8Ff+Dy1/+LoA7WiuK/4aT+HX/Q/eCv8AweWv/wAXR/w0n8Ov+h+8Ff8Ag8tf&#10;/i6AO1oriv8AhpP4df8AQ/eCv/B5a/8AxdH/AA0n8Ov+h+8Ff+Dy1/8Ai6AO1oriv+Gk/h1/0P3g&#10;r/weWv8A8XR/w0n8Ov8AofvBX/g8tf8A4ugDtaK4r/hpP4df9D94K/8AB5a//F0f8NJ/Dr/ofvBX&#10;/g8tf/i6AO1oriv+Gk/h1/0P3gr/AMHlr/8AF0f8NJ/Dr/ofvBX/AIPLX/4ugDtaK4r/AIaT+HX/&#10;AEP3gr/weWv/AMXR/wANJ/Dr/ofvBX/g8tf/AIugDtaK4r/hpP4df9D94K/8Hlr/APF0f8NJ/Dr/&#10;AKH7wV/4PLX/AOLoA7WiuK/4aT+HX/Q/eCv/AAeWv/xdH/DSfw6/6H7wV/4PLX/4ugDtaK4r/hpP&#10;4df9D94K/wDB5a//ABdH/DSfw6/6H7wV/wCDy1/+LoA7WiuK/wCGk/h1/wBD94K/8Hlr/wDF0f8A&#10;DSfw6/6H7wV/4PLX/wCLoA7WiuK/4aT+HX/Q/eCv/B5a/wDxdH/DSfw6/wCh+8Ff+Dy1/wDi6AOw&#10;u2kRAUIX1OM1+fv7VP8AwXWu/wBn7/gofcfs2eF/gpr3xI8bx6bFqkMtv4lsNJgnje2+0MN10URS&#10;iA/ecbscc8V9x+Hvir4Z8fyywaB4h0PXpYF3zJp1/FdPEp4DMEYkDPrX5W/8FGP+CCXxS/a3/wCC&#10;p+ofH7Qbf4CeLPC9xpNtpw8L/EE6nJbzyR2nkNJIlpGCdrHehEg5AyO1AH0Ppf8AwVO+PeqarBbH&#10;9jzxHEbiRIht+J/hiRlLNjIVbks3XoOT0HJr7sVmW3DMQzBckjucV+Rnwz/4Is/GP4T/ABG0TxLo&#10;3wO/YA0bWPD2oW2p2V9p9r4nW5s5oZRIkkRL4DqVBUngEDPFfX6f8El7L/haK+L/APhof9rXzP7V&#10;/tj+x/8AhaF3/ZOfO877N9m2bfs/8HldNny0AfO37Z3/AAcq6N+x/wDtf/FD4Tv8H/FfipvhHa2m&#10;o67q9lq1tDHHZzpZH7QIXTeQj38KELk98BQSPoz9tz/gq74a/ZA+AHw58babomqfEK8+LWr6fpPh&#10;PRdPdLS41WS8jEkZ3yApGFQ5JfABwCRmvDPDP/BF7xJef8FqPjd+0J4rv/BmtfC34veEJfCsnh5h&#10;LNqDJJZ6fbSrNHJD5DRsLSUEb2yHXI5NVv2Cf+CIfjL9nn9pXwdr/wATPH+jeOvAPwG0q/0j4SaX&#10;HZyNdWSXl1JK91eeaCkc8UPkwJ5GdwjRsoUIcA7L/gn9/wAHCHwn/bD+Bfjf4geM47P4K6J4M1qP&#10;RHbxLrlsft1w8LS+XCRt3yAI2I1DM2OAa9y+HX/BXL9mn4rePLXwtonxn8DTeI9QKrZ6dc34sri9&#10;Zm2KkKzhPNdm4Cplic4HBr81/gD/AMG+H7VH7MH7KHjfwb4H+Mvw18OeI/FHjKDxHvhsri6iuraM&#10;KVjN09uJrSRJF3hoI2LHA3piur/aN/4IM/HX9pX4xfAj4h6l4m+H2n+IPhJrdrfXtpceKvE2vvrE&#10;Ed1FcSFdQ1J55Y+YE2QLCqA3EzF2IAIB91/DP/go/pvxN/4KF+Nv2f7bT9Ij1Xwbp7alJeR+I7a4&#10;upU22pAaxVfNiGLpfmYkcD++K5X/AIJZ/wDBXXSP+Cn/AIz+MGkaR4P1bwo3wd1iDRryS9vY7kai&#10;0r3SCRAiDaAbVjg/3x6V5z+zR/wSk8efBv8A4Lo/F79qjUtc8KXfgz4i+HW0ix0m2luW1S3l8vTR&#10;ukVohHt/0KT7rk/MvHWl/wCCI/8AwSh8ef8ABMv4gftCat4w17wprsPxf8QW2saWmjSXDtZxRy3z&#10;lZ/NijAbF0g+XcPlbmgD69/Zf/bS+Fn7aOgapqvws8baL4207RbkWd9Pp0jOltMVDiNsgYO0g16h&#10;Xiv7GWh/Gbw94b1lPjRZ/Byx1SW8B00fD6G9itWg2j/Xi6+Yy7s/d4xjvXo/in4w+EfA2pLZa34p&#10;8OaNeNGJRBfalDbylCSA212BwSDz04NAHR0VxX/DSfw6/wCh+8Ff+Dy1/wDi6P8AhpP4df8AQ/eC&#10;v/B5a/8AxdAHa0VxX/DSfw6/6H7wV/4PLX/4uj/hpP4df9D94K/8Hlr/APF0AdrRXFf8NJ/Dr/of&#10;vBX/AIPLX/4uj/hpP4df9D94K/8AB5a//F0AdrRXFf8ADSfw6/6H7wV/4PLX/wCLo/4aT+HX/Q/e&#10;Cv8AweWv/wAXQB2tFcV/w0n8Ov8AofvBX/g8tf8A4uj/AIaT+HX/AEP3gr/weWv/AMXQB2tFcV/w&#10;0n8Ov+h+8Ff+Dy1/+Lo/4aT+HX/Q/eCv/B5a/wDxdAHa0VxX/DSfw6/6H7wV/wCDy1/+Lo/4aT+H&#10;X/Q/eCv/AAeWv/xdAHa0VxX/AA0n8Ov+h+8Ff+Dy1/8Ai6P+Gk/h1/0P3gr/AMHlr/8AF0AdrRXF&#10;f8NJ/Dr/AKH7wV/4PLX/AOLo/wCGk/h1/wBD94K/8Hlr/wDF0AdrRXFf8NJ/Dr/ofvBX/g8tf/i6&#10;P+Gk/h1/0P3gr/weWv8A8XQB2tFcV/w0n8Ov+h+8Ff8Ag8tf/i6P+Gk/h1/0P3gr/wAHlr/8XQB2&#10;tFcV/wANJ/Dr/ofvBX/g8tf/AIuj/hpP4df9D94K/wDB5a//ABdAHa0VxX/DSfw6/wCh+8Ff+Dy1&#10;/wDi6P8AhpP4df8AQ/eCv/B5a/8AxdAHa0VxX/DSfw6/6H7wV/4PLX/4uj/hpP4df9D94K/8Hlr/&#10;APF0AdrRXFf8NJ/Dr/ofvBX/AIPLX/4uj/hpP4df9D94K/8AB5a//F0AdrRXFf8ADSfw6/6H7wV/&#10;4PLX/wCLo/4aT+HX/Q/eCv8AweWv/wAXQB2tFcV/w0n8Ov8AofvBX/g8tf8A4uj/AIaT+HX/AEP3&#10;gr/weWv/AMXQB2tFcV/w0n8Ov+h+8Ff+Dy1/+Lo/4aT+HX/Q/eCv/B5a/wDxdAHa0VxX/DSfw6/6&#10;H7wV/wCDy1/+Lo/4aT+HX/Q/eCv/AAeWv/xdAHa0VxX/AA0n8Ov+h+8Ff+Dy1/8Ai6P+Gk/h1/0P&#10;3gr/AMHlr/8AF0AdrRXFf8NJ/Dr/AKH7wV/4PLX/AOLo/wCGk/h1/wBD94K/8Hlr/wDF0AdrRXFf&#10;8NJ/Dr/ofvBX/g8tf/i6P+Gk/h1/0P3gr/weWv8A8XQB2kn+rb6V+E//AAe7SNF8G/2fypwTrWtD&#10;/wAgWtftbpHx28D+JtSisNN8ZeFNQvrolIbe21a3lllOM4VVcknHoK/FH/g96/5Iz+z/AP8AYa1r&#10;/wBEWtAH6c+Bv2KPCfx9+D3wa8XXuoeNtD8S6D4O021tr3w/4pv9JDwtaITHLFDKsUq5dj86EjPX&#10;HFafgb/gl38MPhT8N5PDPg5PGPg6HUPEf/CV6xqmjeLdStNZ8Q6iVcPNfXyy/aLsSF2Z45XKMxB2&#10;8V6b+yZ/yaz8Nf8AsVdL/wDSOKvQaAGwKY4VU9VGPWuE/aN/Zr8I/tU/CDVPA/jLTTqGg6qYpHSO&#10;Z4JYpYpUmhljdCGSSOWNHVhyGUGu9ooA8Nj/AOCeHwsT9j6++A7eG0l+Guo2s9rc2L3MhmnM07XM&#10;kxlzv843DtLvzned3Wsyb/gmh8L7j9mmX4USaRfSeE7vxAnim7B1KZru91Jb9dQ+0yzk73drlFZs&#10;nBAxyK+ha+fv+ClfwU+NPx9/Zsm8P/Ab4oWXwm8cvepMdWudPF0l1ahJFe2D4ZrcszRt5yI7Dyyo&#10;Hz5AB23iv9lvwt42/aC8N/E/UrKebxd4S0i+0PTp/tLCGO1vHiadGiHyOSYY+WGRggdTXj8H7DHw&#10;N+Dvi/SvA9nr2teDrTxhPcXej+ArLxzf6Zpmom3CTXK2enRzr+5TKvJDABEA/wAy7WIJ/wAEqP2b&#10;P2iP2dvgxqmmftFfGWy+LfiG4vd+nPaWTKulw/NuU3TrHJcl8qRvjXy9pALAjC/tX/sqeJ/jF/wU&#10;J/Zr8c2NlBd+Dfh3aeL7XxLM10sUsQ1LTre3twiZDvudHBKcqACccGgD0P4XfC74b+Kvjnqvxr8J&#10;XljrPiDXtDTwdNqunaj9psZ7SwvLj9wioxiDx3LToxHzBlKnlcCT9l34T/Dz9nqDxJ8PfAd5arcW&#10;urXHiTWdM/tL7Vd2Vxqc8t00kisxeNZX80oDgEA7eBx4p/wRh/ZF8Q/sOfsqD4feK/CcuheIdL1b&#10;UpbrUodTS9sdbim1K9ubeSALIzRKlvNEjeYkbFs8N1Ni9/Zr+Kev/tPftT6xJrPiDR/CfxH8MeG9&#10;O8F3Ol+JRZXVhdW1vfJfPbttl+xuXlg/eeUd5AODt4APV/j9+wh4U/aTudU/4SPV/HkVjrVo1le2&#10;Fh4qvbayljZDGwWEPsiLISC0QQt1OTzWCP8Agl38KdHm8IXXhjTNc8Ban4G0H/hFtIvvC+v3mm3E&#10;OleYZfsUjpJ++i80+YBKGIf5gQc5+d/2Nv2Xvjx8Jv2pPD93LpNzafD+3hvF1zUfFGsEa3cBlf7O&#10;IV07UZLS6cSFMvdWsahVLKA5r3X/AIKQadHovwt0fxnZ+M9a8C+NvBtzLdeGr61sLzUrW8nMJaSy&#10;u7O3Um4t7hI9hBAdThkYOACAWx/wSq+Erfsv+OfhDLpevXHg34ieIZPFGuLceIbye/vL97uG7ac3&#10;ju0+4z28b5Lk5HJJJJ6TQP2BvBOk+PvD3iTUpvFvjDUfCF019oA8S+Jb3VoNEuGjeLz4IZpGj87y&#10;5GUSuGdATtYbmJ+TvAnwZ/am/bM/Z38ffFvVdXvPgh8XPH2lWumeBPDbXdwLfwZpSXEM0puiyFkv&#10;b1BKrS+QslurR/IsilVt2/7Jfxaudc+HR+HXgDxh8Etf0HVLa68S+J9Y+KU/iC2v7FZka6sxAZJz&#10;qTXKqyiS6igaLIcFW+WgD6Ti/wCCaHwth/Ylt/2el0i+PwvtZobiOwOpTGcPFqa6mp8/d5hxdKGx&#10;nBHy9OK6H4+/sQeBv2mvG2keIvF2n3l7q2h6BrPhmzlivpIFistWhjgvUKpgEvHEgDHlSMjFfJfi&#10;v4J/tJ+Bf2Xv2pPhjp3hrVPFOtfFPX/FeseC/Ftt4wht7XRrXVPMe1t2M7pc28lsGCqsSNHu2gOi&#10;5dew8MfsH+NviT+2r4P1r4iS63efDjRPgjpPhu6tI/FN1Db3HiWG/lkneSCCdPOYQuP3rhgSBzkA&#10;0Ae2aJ/wTp+HXhbxb8Mde0e11zR9Z+EfhqDwdoF1aa1cRt/Y8JhK2U4DbZ4ibeInzAWbbyTWN4w/&#10;4JWfCbx14S+Lnh6/07xAPDvxwvX1PxbpMevXS2d7eSfZzLdIm7EMrm2hBZMcLjAHFdN+398LvGPx&#10;W/Yl+KvhT4f3FwvjTxD4U1DTdBkhvTZvFeSW7pDibcPLO4g78jBGeK+cv2hf2Avirpv7KfgrSPhF&#10;4h8Q6F4jhlsLnx9at4suF1HxdDFaskltHqFytz5b+e5fJAjkC7HIRsgA+sfCX7L/AIa8EftCeKvi&#10;fp9rcR+L/Gel2Gjapctcu8c1tZGUwARn5VI86TJUAnPOeK8Z8d/8ErfDsXwL8J+B/h5eWPg6PwR4&#10;hvfE+i39/DfahdadfXctxNNNDNb3tpcRkyXU2Qs21lbYysmVPlv7L37EXxW8H6h4+WTxD8afDPh7&#10;xD4Vl0mysNW8d6cs1vqDN8t5bxWVrNFZzIuQLhJmLb/ngcojDF/ZG/ZN+Pvwb/aR8JXKaXfL4Hsl&#10;uh4h1LxbrJfVruMqfJ8s6bqLwXkhbGTdWka4G75XoA9r/ZF/4Joap8CP2qLz4yeNviXqvxB8aP4V&#10;k8H2hMd7BZ21lJdxXch8u7vbx/MMkEWCkiLgMSpZia9e/aU/ZF8J/tRal4Pv/EUerQ6r4D1J9W0H&#10;UdM1SfT7vTLl4mhd0eJhndE7qQwIwa/M79gf9mz4xfFj/glz4PsrXwb8UvDPxp1rRZo7H4la349v&#10;IP7FuPtEoSeaB7oXahFGPs32Zo5BhW+R2I+pf2mv2Zfi94p/aM8I+INXi1n4t/C/TPDMGn33hLR/&#10;FUnhqaHW1kkaXVmjDQw3ySIVTyJp1ERXeqnPAB9EeBv2OfBXw71D4l3Gm6bOjfFvUW1TxKsl5M63&#10;szWsdo2z5gYgYY0XCEYIyOea8p0n/gjz8JNE8JeFNAibxzNongbUdP1bw/YzeLdQe20e7sJFktJk&#10;iMnlytEyKF85XGM8HJr5m13/AIJ7/tDeOPGXhd4rnxL4U+EUnxR0TW/+EG/4WFdXup6Bo0Fnqceo&#10;u9+siyBLmWe0YWUM8scfl/KTyB9KfAT9lTxp8AP28vHF3oM2t2fwO13wXp6WWnT+Iri9hh8QLdTi&#10;5mjhmkkaAm1FtlkCqxXkFskgHd6z/wAE+PAsnjjxL4l0W48ZeDdW8Y3y6j4gbw54p1DTYdauFjEQ&#10;mlijlCLL5aqpeNUchVyx2rjy+x/ZB/Zd8F/s1+EfhudV0ax8PeBfFtxonhnUv+Eukh1nQvEd3dyy&#10;vbWuorMtzFftNcOPKD72DbGDLkV4P4Y/Yj/aM+Gfxi0O48MR+INfkg8QrPqeu+PvExuVNlucymO8&#10;029truYkFQkc1jtIykmUqP44/wDBPP45/Ev4Na5pN5pt14ivB+1MnxM0y2k8VtZSf8IvFdpLGsN2&#10;r+ZaMEDBUjKyRk5UAgYAPu74a/s/eEf2fbvWvEs+q+JdSvbi0Vb7V/EviK71I21tCXkwpuJDHBGC&#10;zM3lqm7aC5bapHhnx4/Zz+HX7Tn7cfwx+JifGJdKvdP8A6kmjaPoGtGy1DWbG4ntJm1OG5huVaS2&#10;jCorL5ckR85WLKyoa4XUP2TvixrXjl7/AOHHh7xV8HPCK+CvEulaxoWq+MP7TfxPqV1bQppkkUMd&#10;zPDatBKrsbkSJKwOxhtANQfAv9h34veGPi/+zj4p8R2Yu7vwD8AbvwR4nvJdWjnuf7emTT+N7OWl&#10;y9vMTLkjIyTzmgD1i5/Zb/Z2+Jvwk1nwZJqemeI4f2hrEQ32qS+JWu9Z8b29om4bLwyNNPFboTtW&#10;NtkSyNtC7jn2D46/sdeAP2i/DmiWXibRp3vfC0n2jQdX0++n07V9Cn8vy/NtLyB0mhcp8rbHAccM&#10;GHFfAvw5/wCCavxV0TXf2H/FnjfwvfeNtf8Agz4d1jQvHSr4mD3sVxdC2+x3KyPOqTpE6TNJtcsw&#10;IGHwANP4n3vxm0b4/av+z1+zzr2t6p4N+IV1c/2v4k1iz1FpPgtF5xXUGtbqVVjvPOy5tYTLuily&#10;VLQ/6sA+mvGf/BL74J6tZeJdX+Ium3/j5tT0abSbvVPG3iC61OTTdNYbpobeSaTFlG23c7QbC23L&#10;MccQaR/wT1+Ffxqtvh54mHiTx/4z0XwpqeneMvCL3Pj3UNT0yOSFd9pcRbpmW4TY42vIXZlP3vmb&#10;d2vx0/ZNg8RfsKeLvhHoEl1exX/g+68PaWNTvZXd5mtXjheafO8kyFCzc9+COK+R/CX7Evxm8J/s&#10;M/AHwPoXhzWNEs/h3aw2nxG8DQ+Mn0e48f8AladDbF7bU7ZpTDGLhTOIDJAsqr5b+WGoA+mvGn/B&#10;L74Z+NL3x06t410Gx+J8s114s0zQ/Fuo6Zp+uXE0RhluJIIpgqyyRBEkaML5ixoHDAVrXP8AwTr+&#10;G/8AYXgO20+z1vQNU+Gvh2Pwp4e1zRtburDVbPTFjij+yPPG4aeEiGM7Jt43qHAD/NXj37Nv7OHx&#10;Q8Mfti2ni3Q9B8Q/CH4RQ6bcW2teFNY8Ytr83ie+dYxBdxWokngsBAFYF4pw8+4BowEBbC/4KmeG&#10;vGXi79s/9lKw0Pw/438U+Gp9R8TnxHpOh6zc6PDfwLo+6KO4uY3jjA8wZRJnVJGGwkBmoA9q17/g&#10;mP8ADfxF4U8NadcnxjLf+Edfk8UaXrcnizUJdXg1KSFoJLj7U8rSEtExTaSUAPyqK1Pj7/wT98H/&#10;ALSg1GLxRqfjmSw1mA2t/p1p4qv7ewniKhGUQrJtiDKAD5QTPU8818jftH/sO/tBfEH4F/HC3+Fh&#10;8SfDjR/GXgqw0Xwv4FvPGT3d7aa5DqTTz6ol158kNisls3lGOCfEhjDuA5r1v9rf9iHxnBY+CYfh&#10;WNdvvBOmatcX3j3wePG2oaZqXjmJrcRw7dVkaSZWilBkeJ5o0uQWWSQZzQB9JeDf2cdA+Gng3wX4&#10;d8LQXfhnw/4Dijt9L0vTb2SC1EEcflpBKMnzY1B4D55APXmu7WQWEXzgkk9gAK+Dvht+xL478c/H&#10;rWHm0fxX8JvgVrfh+50vXfCd548uNTvvEF/IsXkX1ukMssemGAKw3wXO+Y7SyAIC3QfDr9l/9oL4&#10;leKfCPhP4w+Lor74d/DG5N2+qaXevBqnxOmRv9Be+WIIbVIFw80aswnlUZBTOQD7D8CfEDQ/if4Z&#10;h1rw5q2na5pNxJLFHeWNwlxA7xSNFIodCQSkiOjDPDKQeQarv8VfDMfxKTwY2v6OPF8mmtrC6Ibu&#10;Mag1isqwtdCDPmGESsqGTbtDMBnJxX5/fDv9jv8AaQ8Mfsd/BjwzrN/qmqTeF/Gmvat4/wDD8Xi+&#10;W0vvFekXF7qMllaRX0TjdtSe2YwyTRxsqiN22ggZEP7APxh1X9srxl46+GnhzUvgXb6p8F9Q8FaH&#10;qWt+JY9dn03W5dUtbmOb7Os9ysUXlxOf3ZK5G4gOcUAfpvWV428caN8NvC19rniDVNP0TRdMia4v&#10;L++uEt7a1jUZZ5JHIVVAHUnFfnD+zh+wh8dPC3xL8A6vqmp/GLQ9Z0XWIrjxNfXHxD0660jXYELC&#10;UHZZvc38cwx+7uobdh5m4SI6Bz9Rf8FU/wBmDW/2yv8Agn18Uvhr4et7e78Q+KNFkg0mO6uXghF0&#10;pDx73XoMgdeD0PFAHtS/GnwmfG2l+Gm8Q6MniLW7KTU9O0xr2L7Zf2kewSXEUQbc8SmRAXUEAsM9&#10;RXTI4dcjOPcYr889F/4Jzar8TP2pvgRr+t+A9X8L/D/wN8Otb0HV9Nl8TOl1bahPeW0kSO1tcsZ4&#10;n8qWUDzHRT5eQrKoWxF+xf8AtHaJ+zZ8e/Avgvx1q/g+fUvH/wDaHw7ub3xFNdTW/h0RWjS2Md0/&#10;2iaz82RbpVYhmiL7lUADAB+gtFfn3+xJ+xn8V/hl+0P4W8T3958XvDmg6daXKa/peteNtKvdO1OZ&#10;4tqL9ktLZxc7JDuWd3tZU2Dhld0Pd/8ABcCx8Zan+xhpdt4Ih8UT61cePfDUbx6De3VjdyWzapbi&#10;ZfPtsSwxmPcGkUjYuW7UAfZNFfCmh/ss/Eq7+NnhfXPAnh3xX8GPCui6fq9t4o0fWPGB1Y+MWuLJ&#10;47NYoY7m4hieG52S/aXaOXClBlXYVD+zp+wF8U/hf/wS+tfDek+JtS8I/tMal4PXSr3xVqeu3WuC&#10;yv8AcrE7pZJkC4UAGNflB+UcAUAfeNZvijxhpngnw/qGr6xe22l6TpMD3d7e3UixW9pCilnld2IV&#10;UVQSWJwAOa/OfUv2OvjHq/hnwhY/DvwL4y+DvxK07UILjVPH+p/Fi416yaJbmOS83QtJLJqv2pFk&#10;VUu7eAIZQ/yFAhq+Of2IPjF4o/Zw+Kfhbx74H8SfFL4p+K18QR6T40sfiJJZ6Xb2921z9hg8l54J&#10;LdIopEja3ht2hbBySZJSAD9IPCXjbSfH3hrTda0PULTV9G1m2jvLC/s5VmtryCRA8cscikqyMrAh&#10;gcEEYrUr89/2O/2e/jz+xT4y8PandeEr7x94eufhD4Q8Hvoum+JLeE+HNX0q1aG6cx3LpC0crSAe&#10;bAzMRFypGKf8Nf2T/wBpKx/4Jc6R4Em8QX2gfFGHxtca3q5HiidZtR0d9enu206PU4N0tu0tm6xr&#10;JGVZBhRtzgAH3l4w8Z6T8PvDd7rOuajZaRpGmwvcXd7eTrBb2sSjLSSOxCqoAJJJwKs6JrVr4i0m&#10;2v7GeK6s7yNZoJo2DpMjAFWUjgggggjqDX52fHr9gjxf+0T+zv8AHHwZ4b+FfiD4eWvjXwNcaXpl&#10;vr/xPmvre+1XKtA506F7i1hVSozcfaA7cK0TKSy/Y/7EPgKf4Xfss+DvD1z4Xv8Awdc6RYrbTaVe&#10;X0d9LBIpIdvNjllVldtzgBzgOBhSCoAPVqKKKACiiigAooooA/np/wCDnn/lPL+yt/14eHv/AFIb&#10;qv6Fq/np/wCDnn/lPL+yt/14eHv/AFIbqv6FqACiiigAooooAKKKKACiiigAooooAKKKGYKCScAU&#10;AFFZmqeMdN0OSNb68trIS52GeZIw+OuMntx+YqG2+IOi6hdR29rqmn3c8vCRw3Mbu30APpk/hQBs&#10;0U2GYTpuXOKdQAUVm3fi3T7DUo7Oa7t4rubHlwtKqySZz0UnJ6HtS23ivT7vWG0+O7tnvUBLQCVT&#10;IoHcqDkdR270AaNFR3NwLaPcQWHoMZ/WsyPx5o81hJdx6lYSWsLBXmS4jaNCegLZwCfSgDXoqDTN&#10;Sg1exjubaWOaCYbkdGDKw9QRwanoAKKKKACiiigAooooAKKKKAI5bZZs7icHqOxojtEiQKM4H4VJ&#10;RQAzyF9/zo8hff8AOn0UAM8hff8AOjyF9/zp9FADPIX3/OjyF9/zp9FADPIX3/OjyF9/zp9FADPI&#10;X3/OjyF9/wA6fRQAzyF9/wA6PIX3/On0UAM8hff86PIX3/On0UAM8hff86PIX3/On0UAM8hff86P&#10;IX3/ADp9FADPIX3/ADo8hff86fRQAzyF9/zo8hff86fRQAzyF9/zo8hff86fRQAzyF9/zo8hff8A&#10;On0UAM8hff8AOjyF9/zp9FACJGEyRnmloooAKKKKACiiigAooooAKKKjvLuOwtZJ5nSOKJSzsxCq&#10;oHUkngCgB8kYkABJGOeKjjskjYkZy3HYfy+tYo+KXh1iAut6Q3ri9iOOM/3q1NH1y1162M9nPDcw&#10;ZwJInDq30IPrkfhQBY8hff8AOjyF9/zp9FADPIX3/OjyF9/zp9FADPIX3/OjyF9/zp9FADPIX3/O&#10;jyF9/wA6qX/iWx0u/gtbi5ghnuciFHkVWlIxkKCck8jp6j1qDVPG+laG4S+v7OydgSqzzpGzgdSA&#10;TkigDS8hff8AOjyF9/zqvaa5bahaJcW8qXFvIu9JY3VkceoIPNR6J4nsPERlFjd2115GBJ5UqybC&#10;ex2k4oAueQvv+dHkL7/nT6KAGeQvv+dHkL7/AJ0+igBnkL7/AJ0eQvv+dPooAZ5C+/50eQvv+dPo&#10;oAZ5C+/50eQvv+dPooAZ5C+/50eQvv8AnT6KAGeQvv8AnR5C+/50+igBnkL7/nR5C+/50+igBnkL&#10;7/nR5C+/50+igBnkL7/nR5C+/wCdPooAZ5C+/wCdHkL7/nT6KAGeQvv+dHkL7/nT6KAGeQvv+dHk&#10;L7/nT6KAGeQvv+dHkL7/AJ0+igBnkL7/AJ0eQvv+dPooAZ5C+/50eQvv+dPooAZ5C+/50eQvv+dP&#10;ooAjeFVRiM5A9a/Cn/g96/5Iz+z/AP8AYa1r/wBEWtfuzJ/q2+lfhN/we9f8kZ/Z/wD+w1rX/oi1&#10;oA/Zn9kz/k1n4a/9irpf/pHFXoNeffsmf8ms/DX/ALFXS/8A0jir0GgAooooAKKKzfFnjDS/AmiT&#10;6nrWoWWlaZarvnu7udIIIF/vO7EKo9yaANKvjT9oT9rrxL8Lf+CjnijwfYwQ3OlaJ8A9U8ewxT3F&#10;wYnvbbUkhRWiD+XtKnlwokxwGxwPrLwF8RNB+KPh2PWPDes6Vr2kzOyR3mnXcd1byMpwwEkbMpIP&#10;BGeCK4P9q/8AaN8DfskfCnVvH3jO2lltrGNbGOK0svtWoanLM4WKxt4wN0sk0hVVjHBYjPQmgD5K&#10;8Kf8FJPjVoX7N37M3xc8WW/wu1bw3+0Frvhfw9c6BpOlX+n3uhtrYRUuUvZLudJhEzbjEbaPP3PM&#10;48w8N4n+PPxv8Jft9/tO6tqXifVPiH4Z/Z78N6Dr2j/D/wAJ6ZdafLrrXsF9KtuoS6my4MKea8sU&#10;4kA+SOEfKfrT4G/t6fDL4u/Drxzf6zompfDi6+DbSyeLdC8UafHaXnheGCJriO6ZULobdrdTNHLE&#10;zIUPByMVvfDv9vb4FfErx1pemeHvHnhS81zxbEH0opKIv7eCKp220rAJcsquDsjZmA3ccHAB8pa9&#10;/wAFZvG3w6+GnhTxrY+KvgB8X7zxLeQ23/Cs/BH23/hKCJpljaO0mNxO11NbBi8yS2Nt/q5ATGQA&#10;e4/Zr/bt+M3xu/Zd+JXxg1KT4aabofga78W2VrodtoV691enSZbqKCV7tr4IgYwJvQQNn5sMm4Bf&#10;sDVf+EW8Bw6h4ivLbR9HitYZLm/1OZYrZIIgN0sssrYAQKNzMTjAya86+H37a/wV8d69Y6BoPivQ&#10;ZbrXZHWwhZDbQ6s5BYi3eRVS4Zl3OBGWLKGYZUE0AfLR/wCCjvx88M/s1fs1fFLU4vg9qlh+0XqH&#10;hvQ00W20rULGXw7c63bB4bg3TXkouY4XO54RBEzD5BIMeYd74x/8FOPiF+yD8X/ij4I+IcHw98Rz&#10;eDfhWPifp2u6bY6hotsyfbzYmxuLTffyljIN4ljk6YUouS6/QPxF/bh+BHwo1W40TxH428G6XL4a&#10;uoYLyOWeNrfQZiE8pbl1zHZttkQjzjHw4PQ1e+LP7Xvwa+EOotF4l8VeGbXU7jTFvWt0dbm8bTpC&#10;xW4ZIgzi2Yo2JGAjJUjOaAPkb9n3/gr7438Zftj/AAo+GXiSLwNr2kfFl9Rt477SVsdPudDktdPm&#10;vVZ47fWtUMqy+T5QDi35bILlSleU+KP+CgPxb+Gv7Nn7d2va78Q/DXiHVfhL4x1C18PaFFZTaZqF&#10;hZxLpYhljeG8Ei2RE7oB5e4yl2M5B8sfop4a+PXwZ1CbwDb6NrXg26X4nyTXHhE6c0M8GvvawtNK&#10;9s8WUdooldywPAU89qi+IX7UHwX8DXHxGk8R+IvDFjL8ObSym8aPchQ2jW90pe1NySOFkVcrnPTt&#10;QB4h8d/+CgvivwL+1xZfCi0vvhz8KNKm0C31uPxr8QY7iex1+R1k32OnwLNaRyzwiMPKzXYZVcYi&#10;bkjx7Tv+Cxnxc8ZfFzwn8PfD+ifDLUpda+IEXgqP4g2dtqF94U8RRSaZd3r3OnoJY2Mts9usU0Iu&#10;JlDNgSjcGX6+1j9uL4Fa34Qi1O/8WeHL7S57sW1iJoWl/tSYIW/0OMqTdARkvugDqEy+duTSar+2&#10;r8GdN+Bvizx1Z6rpur6D8LrKW/1W2sLYPfaOFhMiobYhZIZJE5QMqbgwOdp3UAcj+zR+2H441v8A&#10;bA+Kvwb+Iq+C7u9+G+jaV4hTxDodvNpltdW199oHly2k89w0TRG3bMgnZWDj5VxX0r4c8VaZ4w0a&#10;01LSNQstU06/jE1td2kyzwXCEZDo6kqykdCDivFfhb+3X8IviX+zd4c+LralZ+HfD3jWxtpITq8a&#10;2t5I8sIlWz2cmaYB9uyLzAxztLDmu0+C37R3w6+Msd1aeCde0bVJ9Ejj+2adaMI7rTEk3eX5tuQs&#10;kIfY23eqhgpIyBmgD0WivP8A4uftTeAPgRJYReLvE+maJear5hsbKaTde34jKiRobdcyyhN6liin&#10;aDk4HNeS/Ej/AIK2/Bf4exfDS+h8RQeIfD3xO8QXXhqz1nSZ4Z7TTby3tpJ3iucuHSQ+X5YiCtKZ&#10;HRdmWFAH01RXnXwd/ay+HX7QEer/APCHeK9J12bw/Iseq20MoS60xmUsnnwvtki3KMrvUbhyMjms&#10;CP8A4KC/BmTxPDpH/Cw/DaXN1eJp9vM90Esrm5eQRLbx3RxBJMZDs8tHL7wUxuBAAPZKK8N8Wf8A&#10;BSn4HeBvE/iDRtW+I2gWep+Ern7JrsLOzHRJNqt/pRVSIFKuCHkKqecH5Ti5ov8AwUN+CfiLx3pf&#10;huw+JPhW71PXbn7FpZjvVNtqlxwPIt7j/Uzy5OPLjdmyCMZBAAPZqK8l8NftpeBdYg+I11qOsaZ4&#10;e0r4X602h63qOo6naR2ttKIYZd0jiUiEYmQbZdjZ7YIJb4G/bw+EPxG1bWbDS/H3hxr7QLB9Wv7e&#10;6uhZzW9ioJa7KTbG+zqAcygbBjlqAPXKK8h8C/t5fCT4k+LLDRNG8baTcajq526akpe3TVWwW22z&#10;yBUnYqC4EZbK5YZAJE/7LP7XmgftZ6Z8QbrQdN1iwT4c+N9X8CX636RK1zeabMIppYtjsDCzHKlt&#10;rEdVWgD1eivMvil+2R8NPgv4nXQ/Eni3TLHXmtkvf7KiZrrUEt3ZlWdreEPKsJZGXzGUJuBGc8Vx&#10;v7O//BSj4Y/tFfB/xj4+s9Vj0Dwf4M8Vaj4UuNW1a6torS8ms5hEbiGVZGRoZSymMkhmBHygnFAH&#10;v9FeXeAf20/hd8Tr+8stG8Z6LLqOn2cmo3NjczfYryC0jwHumgm2SC3UnBm2+WCCN2QQKPgX9vX4&#10;S/EzxJp+k6F400y/utY/5BzjfHbaoSu5RbTuBFOWUFl8pm3qCy5XmgD1+ivF/E3/AAUS+CXg3xJP&#10;pWq/EzwjY3Fpe/2ZdTSagn2Oyu9237NPcj9zDODgGKR1cbl+X5hm9b/t0fCm9+Mt98Pbbxlpl540&#10;0q9j06+0i13XFzY3EiI6JMqA+XuWRSGfCnnng0AetUV8/wCg/wDBTP4RXHwm8N+Mdc8VaT4X0vxd&#10;q1/omj/br6CU6jd2k08UkMTQvIjyEwPhFYtnC4D/AC1X+K//AAVL+DHwp+BHjnx+/iiPW7H4eaZ/&#10;ausaXpybtYghZikTG0kKSKsjjajuFQkH5sAkAH0RRXifw8/b08EfFHxn8PNG0drqST4laHe69pbz&#10;tFbyLDaNGkytBI4mJDSAZRGUYOWwVJg1r/gpd8CPDuv3un3vxP8ACkDaZdrp9/dfbA9hptwxAEM9&#10;0uYIZMlQVd1ILDOKAPc6K8P8Zf8ABSX4HeAfF2v6DqnxG8Pw6v4WhhuNXtone4k06Ga3W5jmkEat&#10;tiaF1cSH5cMOa9T8GfEnRPiN4Wsdc8Panp+u6LqkAubO/wBOuY7q1u4yMh45I2Kup9QSKAN2ivKf&#10;it+278LPgn4qg0DxL4z0mx8Q3EBuxpEbNc6gsA6zNbxBpFizxvZQue9eQftH/wDBaH4L/APwt4I1&#10;PTNRvPiSfiHqcWl6JH4TaC8jnkdZWLPM8iQpt8lwyF/MBwNnXAB9a0V4b+1d+3v4V/Ys/ZQk+LPj&#10;/SfEWn6dBHZiXSbWKK61BLi5eNEt/kkMRZWkwzCTZ8jYZuAcb4w/8FQvhf8AA/4n/Cjw5rl1qMVv&#10;8YLLVr7RdV8kJbIunJbtJHJG7CcySfaUEaJGzEhsgUAfRdFea/D39sL4ZfFXwTrXiTQPG3hzUND8&#10;NTSW+sXYv4o10eSMkOl0GIa3YYziUKcEHoRVP4fftwfCn4o+LLTQdE8baNc61qO42FlLIbafU1VS&#10;zvbLKFNwir8zNFvVQykkBlyAerUVwPx0/ah8Bfsy+HNN1j4geJ9J8I6Tq+pRaRaXepTrBDLdyq7R&#10;xbjwGYRvjP8AdrP+FX7Y/wANvjZ4jl0bwz4q03UNbhha6bTHY29/5AKqZxbyhZTDuYL5gXZuBGcg&#10;igD06ivFvhj/AMFEvgr8ZdAutY8M/EPw9quiWNjLqNzqsc+3T7aCKQRyNJcsBEhViMqzAgc4xzSf&#10;D7/gon8F/il4o0zRdC+IPh+91PXUMmkwtP8AZzrKg8taNKFW5ABB/dFuDnpQB7VRXiXxb/4KJ/B7&#10;4MnxBDqvjXSJ7/wvFK2p2tlKLlrCRI/MMM7pmO3kK7SFmdOGU9CDUn7Kv7e3w+/a58LeFLrw9fS2&#10;et+LPCNl44h8P3pQalaaXdO0cU0qozIAZEdPlYjchwSMGgD2mivL0/bR+Fh+HWp+LpPHPhy28M6N&#10;q82gXupXN6lvb2+oQzeRJaFnIHnCb93sGWLcAEkVyXiP/gpr8GtD+EPxB8ZW3i221i1+GOlyav4g&#10;02yUnVrOBY96E2j7ZVEgwEZlVGJ+8AGIAPfaK8//AGZP2lPDn7WPwU8N+PPCxvho/iWxivYUu4DD&#10;PBvjVzE6njcu4AlSykj5WYc16BQAUUUUAfz0/wDBzz/ynl/ZW/68PD3/AKkN1X9C1fz0/wDBzz/y&#10;nl/ZW/68PD3/AKkN1X9C1ABRRRQAUUUUAFFFFABRRRQAUUUUAFBIAJJAAooZQ6kEZB4NAH4U/wDB&#10;5kbU/Ej9kL7YdEFm2r68J/7XLjTinmaLn7SU+fycbt+35tu7HNfDX7d9v8PNL+H/AIf1/wAB63+x&#10;vo/iHw/rlrNBF8EdT8R2/i28DSbSlvJco8CEA7tzj5SAQc/K39U+s+CdH8RyRPqOmWOoGDIj+0wL&#10;L5ecZxuBxnAz9B6VUi+FXhiC4jmi8PaJFNC2+ORLKNXRuxBAyCPWgD8of+CzP/BRf43/ALM3/BHz&#10;4HfE/wCEGofEH4eeItb1GxtNak8S6PbXutQ2n9n3GTfrcRSIkjzRxFpMKWZl6b9tc3/wWp/4Liat&#10;4D+F37P+ofs1fG3w7eXfirWfs/iiTQ10/WA0Ritz5U3mRSi3kyznZhJBk5AwK/ZTUPDtjq1hJaXd&#10;rDdWkw2vBMokjcehU8H8azl+FnhtbOK3Gg6QLeGQyxxC0j2I5xlgMYDEADPXigD8nP8AgpT8ZNW8&#10;Jf8ABzb+yZ4WtbHwpcaVrfh61lurm98L6ZealExvNVXEV9NbvdW4ARflilQAljjLEngf2W7670r/&#10;AIO6/wBqm8sbZ7u6t/h/NLawqSPtEq2mhMqA+rMMfjX7WXPgvSL3U4r6bTLCa9gAEdxJbo0sYGcB&#10;WIyOp6epoi8FaRb6rLfx6ZYx383ElykCrNIOOC4G4jgcZ7UAfip+wn/wVP8AiL+03B8WNZ+Pf7V9&#10;j+zT418G6lPZaT8OX8P6RbBYFhkcTst9C91qJ8zdF5VtIsg+zDJzMmPir/gnz8Qbz4d/8G4H7Zni&#10;DTItFv8AULLxn4daKPVtFtNWtJS9/p6Mz2t3FLDJwzEb0baQCMMAR/UDc+DtLvNViv59PtJ76AbY&#10;7iSJWmjGTwGIyByeAe5qBPh3oCafLaLouli0uGDywfZY/LlIOQWXGCQfWgD8Pv8AgoJ/wUj+Mv7G&#10;P/BA79kHx38K/FFn4K8TeLrextdTbS/D+mx2zQnTpZfLS1NuYIVDqDtijQDoMCvTv+Czf7Wv7R3/&#10;AASy+N37PuseHPjtqnjLSfin4hk0/V/D2r+GNJTToVjNqpEDQwLcrG32lsK07OCozI3Of11u/h/o&#10;V/p8FpcaPpc9pa/6mCS1jaKLjHyqRgcegqTVfBmk635ZvdNsbxoOYjPAkhiPH3dwOOg6egoA/J79&#10;vj/gpJ8V/Af/AAWQ0v4G+Ifipb/sy/Au60eO9s/HEuj2UsniGf7OJXVb2/jktbcCYtESyEKYTnmR&#10;ccd+zD/wVC+Knjr/AIL/APgX4I6T8ej8Vvgje6Ldv9qTw9p1ourSRaTdTBzcwwJ5+JoUbzrYpC+A&#10;FXAOf0a/am/4JxeGf2p/HmleKLrxb8UPB+v6VarYrceGfE8tnBcQh3cLLayCS1kIaRvnaEuRgFvl&#10;XHLfs2f8Eb/hX+zz+1DL8Zrm/wDHfxB+J6Wf2Cy8R+Ltca+udMt/KMBht0jWKJFMTMv+rJCsQCoL&#10;AgDPCvxdtbz/AIKj+I/CaftMJqd7a6YkzfBr+x7JW0ofZLdvtX2oR/amBDCbDPt/f46AV9Z2hzCD&#10;kk55qgvgvSY9aOpJp9mmosNpuREomI9N2M4xgfQAU/WLK9ubKeCwuRYySIQk/liUxN67W4P40AaF&#10;FcOvgTxntGfHcoP/AGB7aj/hBPGX/Q9yf+Ce3oA7iiuH/wCEE8Zf9D3J/wCCe3o/4QTxl/0Pcn/g&#10;nt6AO4orh/8AhBPGX/Q9yf8Agnt6P+EE8Zf9D3J/4J7egDuKK4f/AIQTxl/0Pcn/AIJ7ej/hBPGX&#10;/Q9yf+Ce3oA7iiuH/wCEE8Zf9D3J/wCCe3o/4QTxl/0Pcn/gnt6AO4orh/8AhBPGX/Q9yf8Agnt6&#10;P+EE8Zf9D3J/4J7egDuKK4f/AIQTxl/0Pcn/AIJ7ej/hBPGX/Q9yf+Ce3oA7iiuH/wCEE8Zf9D3J&#10;/wCCe3o/4QTxl/0Pcn/gnt6AO4orh/8AhBPGX/Q9yf8Agnt6P+EE8Zf9D3J/4J7egDuKK4f/AIQT&#10;xl/0Pcn/AIJ7ej/hBPGX/Q9yf+Ce3oA7iiuH/wCEE8Zf9D3J/wCCe3o/4QTxl/0Pcn/gnt6AO4or&#10;h/8AhBPGX/Q9yf8Agnt6P+EE8Zf9D3J/4J7egDuKK4f/AIQTxl/0Pcn/AIJ7ej/hBPGX/Q9yf+Ce&#10;3oA7iiuH/wCEE8Zf9D3J/wCCe3o/4QTxl/0Pcn/gnt6AO4orh/8AhBPGX/Q9yf8Agnt6P+EE8Zf9&#10;D3J/4J7egDuKK4f/AIQTxl/0Pcn/AIJ7ej/hBPGX/Q9yf+Ce3oA7iiuH/wCEE8Zf9D3J/wCCe3o/&#10;4QTxl/0Pcn/gnt6AO4orh/8AhBPGX/Q9yf8Agnt6P+EE8Zf9D3J/4J7egDuKK4f/AIQTxl/0Pcn/&#10;AIJ7ej/hBPGX/Q9yf+Ce3oA7iiuH/wCEE8Zf9D3J/wCCe3o/4QTxl/0Pcn/gnt6AO4orh/8AhBPG&#10;X/Q9yf8Agnt6P+EE8Zf9D3J/4J7egDuK8a/4KLnH/BPv46ds/D/Xhn0/4l0/NdafAnjP/oe5D/3B&#10;7et/RtDvk0RbHWLyPWjIrLPLJbJGJVP8JQfLjHHvQB/NL/wSN/4JxfEP48/8E35/iL4S+BH7LvxY&#10;Fjq19FHF4zOrJ4lvnjKZhjMMiW2ADhAzKScgnJFfW/8Awa2Wnh74efEz4x6XrPjfV/BXxEu714rz&#10;4I3NvdaZZeFgjqzzwQ3M0pmYk+UGBEiIh3gh12/tZpXhTTNCtvIsLC0sYN27y7aJYkz64UDmoG8A&#10;aI+srqTaVYNqKkEXZgUzggYB34yMDjr04oA/HL4B/wDBT/4pftF/Gn4o6Z+0P+0NB+xHqnhG9lg0&#10;fwO+j6Vbyy242bbltS1aCWO9xyuy3VPM/wBYmFIA7H9hv/gqr+1D8WvgF+0lqVj4C/4XzZ/DCK4b&#10;4deNLXQ5dAj+IDrM0YX7FjMxWJTMVt9rMIxF/rJENfq/q/grSPEAjF/ptjfCLJQXECyhM+m4HH4V&#10;bj0i3h2hI1RUGAqjAxQB+Jfwl/4KeeK/iH+xbqnxP8b/ALdmm/DX4zW8c8r/AA3/AOEN0mNNOuUZ&#10;vL086bPA2pXW/aB5sUoA3j+42bP7Wn/BXD9qPQf+Dfzw98ctW0ef4L/Fu98W2+jxXC6ZCw1nTmEu&#10;LxbO8jkNuspG3a4JbyvMQiOVBX7P3PgbRrzVUv5tLsJb6MgpcNboZVx0w2MjH1qTU/CWma3bLBe2&#10;NtewKQwjuIxKgI6HDZGfegD8Xv8Agqz+2b+05+wZ/wAE8PgD+0L4d/aB1nWdV+IE2i2+seG7/wAK&#10;6MdIb7VpUl6zJsthcJ80BV/3pz5hK+WAFqf/AIK/ftnftN/8Eufh38BviPpXx9vvFs3j++it9d8P&#10;6n4X0iDRci2ikk8gRQC5jiYu3DXDOOD5nBz+y9/4H0bVbCK0u9L0+6tICDFBNbo8UWBgbVIwMDji&#10;k1bwPo+vW8MN9plhexW/MST26SLFxj5QwOOKAPzC/Y0uZf8Agpn/AMFUPiP+0he2d3q/wz+AEE/g&#10;b4Z2aKsiavqIBa/1CLzCi7wR5allZWM6YmHkV+cUnwh+DX/DS/xH1nxR8ZfCuoeJptSdrnw5+1L4&#10;M1e21e0Ktu8lLu3umV1bIVpFRXVcERkYJ/pf03wtp+jWiW9naQWkEZJWOFBGgJOTwABUGt+ANE8S&#10;yo+paTp+oPFkI1zbpMUB6gFgcDvgUAfjB/wbr/tA6FpH7c3xG+GHg3wDpc3h2+07+0LnxZ8PfEOs&#10;ah4FgdDuREttTG6Bmy0SvG2SyldrJho/Iv8Ag2g+FPj34hfswftOXPgv4t+IPhRcaN4m+1LLpWja&#10;dfyXky207L5v22GVTFwAURUYn+PtX9AeleFdO0KyW2sbK2s7Zc4hgjEcYyeTtXAye5xUemeCNH0S&#10;GWKx0uwsop8GVILdI1lx/eAA3fjQB+NP/BNz/gsb+078dv8AgiP8V/i/D4bt/jJ8XvAfieXQtPgt&#10;9OWB5bP7NZTNdS21sF89ojcSkpCqFlUejE5F5/wU+8UwfsBW/wAW7X9vHTb/AOOJ0qPUB8Mf+EO0&#10;fY2pG3DnRf7NWD+0siU+V9q87y8/vMeX8tftfpXg/StBheKw0+0sIpDuZLaJYVY4AyQuATgDmmJ4&#10;F0aPVzqK6XYDUD/y9fZ087pt+/jPTjr0oA/Fv/gq/wD8FbP2o/gh/wAEffgF8WYrSf4F/FTxx4ia&#10;x8QacNOgmL24t7po38i8ikMAmEaS7CPMTdtJNUf28/8AgqP8Sf2b/B3wt8R/BD9rc/H34keINat7&#10;HWfhnJ4R0oG7UwESs1pb2qX+mgThVEVxIZCZ1wx8tt36X/8ABS3/AIJZ/Dv/AIKp/CzQ/CHxKufE&#10;1tpfhvVf7Ys20W9itpWm8qSLDF43BXbI3GPTmvetF8Aabo12lxFYWq3YiEMlz5KCaZQAPmcDJ+6v&#10;ft7UAfKH7Vvxybw98RvgFH4g/aKH7PmseK5YXm8GjR7K/bxnO0loZLDzbiNpYijP5OYirf6QDkkD&#10;H2NYnMbcgkHqCSD71U1LwdpWs3EM15p9ndz253QyTQrI8J45UkEg5A6eg9BVqSKSE/uQoDdcnkUA&#10;WKK4mbwR4xlmd18bvCjMSqDSbdtgzwMnrxTf+EE8Zf8AQ9yf+Ce3oA7iiuH/AOEE8Zf9D3J/4J7e&#10;j/hBPGX/AEPcn/gnt6AO4orh/wDhBPGX/Q9yf+Ce3o/4QTxl/wBD3J/4J7egDuKK4f8A4QTxl/0P&#10;cn/gnt6bP4J8ZQQs58eSKF7nR7agDuqK+APFv/BWez8HeF9Wju9S8dH4i6X43/4QGP4dpoOlnxNq&#10;GoELIskMJuPLNq1u32lblpFiMPzbgCCdHQP+Cr3hXxhongC+0Xx74i1keNtHvPEV9bWXhq2ubrwd&#10;p1m3lXVxqkKMZLfZc/6MIwrSSTBkRWKPgA+7qK+MdD/4KhfCrWvB/jzXF+Pk1nY/DGCG58TrqPgm&#10;60+60mOWbyIme3nt0mbdN+7ARGO75evFYHxH/wCCsfgrwP8ACeHxrY/ELx74j0eTxBpvhwx2Hwzv&#10;UuRcX7hbdvLnt4mMbDJDLu3YCIHdlUgH3bRXyN8ZP+CiXw3/AGe9d0jSvG3x6Tw1q2s6fDqq2N74&#10;TmS6061mGY5r6Lyd9gh5ybsRbSrhsFGA6P8Aa0/aXn/ZG/ZK8U/GXVPHGpeIvCnhbTU1WUaLo1lP&#10;LeQO8aq0JZ1jbPmKQS4BHIzQB9LUV5T4w1DV/hv4BvvFHiX4o2eg+H9Lsm1C+v77TbS3t7KBE3vJ&#10;I7HaqqoJJJwK8q+HX7dvgb4naw9hZfHBtLuho03iKIeIfCUvh9b3TIQWmvrdr+GFbi2jUFnliLoi&#10;8sQCDQB9V0V8r/D39t/wr8UtD1HVNF+LPiGfStO0h9eN9P8ADy+tLS9sEbabm0mltVS8jz0Nu0m4&#10;EEZBBrldP/4Kh/DnX/CHxE1bR/jB4g1i4+FuhP4j8QaRH8P7u31W3sl3DzVtZ7eOR13KQWA2p1dk&#10;UFgAfaVFfGf7Pn/BQ7Tf2iPF/hbRrDxl4q0CbxL8Pn+JKy+IPCkelJa6Ys9vCxkE4Qna1wp81A0L&#10;KCyyMuDW98OP28vA3xY8WaHo2ifG6aS58VJO/h+e78HzWFj4kEAZpf7PuriBIL3aqM3+jvJlVLDK&#10;jNAH1dRXx98N/wDgpD8O/iy3g19C+NOtXFj8Qr1dN8OanP8ADy/s9L1i7ZZGW2ivZrVLYzERSHyz&#10;IG+RuOK+hrfwZ4wuoVkTx5KUbof7Gt+aAO7orh/+EE8Zf9D3J/4J7ej/AIQTxl/0Pcn/AIJ7egDu&#10;KK4f/hBPGX/Q9yf+Ce3o/wCEE8Zf9D3J/wCCe3oA7iiuH/4QTxl/0Pcn/gnt6P8AhBPGX/Q9yf8A&#10;gnt6AO3k/wBW30r8Jv8Ag96/5Iz+z/8A9hrWv/RFrX7WaN4Q8U2GpwzXvjB9QtYyTJbnTIIhKMdN&#10;y8j8K/FP/g96/wCSM/s//wDYa1r/ANEWtAH7M/smf8ms/DX/ALFXS/8A0jir0GvPv2TP+TWfhr/2&#10;Kul/+kcVeg0AFFFFABXiH7f/APwT5+HP/BSv4ED4d/E611a40GK/j1S3fTb97O4tbqNJI0lVlyrE&#10;LLINsiunzZ25Cke30UAfNv8AwTk/4JV/Cn/glt8OtY8N/C2HxAkPiG6W81O71bUmvLi8kQMI8gBY&#10;k2BiBsjUn+Lceau/Hr/gnr4W/am+P2jeLviVq2oeJtB8IWwHhfwuHeystGv3yJtRZ4XWSe5ZMRxl&#10;iFiTftXc5YfQtfIXxt+GXxN+K/8AwU+07TY/EPxB8NfBSP4ZTXF7PoV1HZ2tzry6qgiiebaZFk+z&#10;M7fIVJVQCxBKsAZ37Sn/AARe+HnxY0vXbjwPr2r/AAw8ReJ/DmoeDtc1S3ml1ZdX0a+tpIJbSeK5&#10;mIJQyebFIrK0bjurMp9D8e/8E+tI8deBP2dNBl8T3ttH+zxrul65YyrbIzay1jp01kscgLfuw6zF&#10;yVzgqBXzdonwf/aN1n9lD9obU7/x18Yo/iN8OdY8SWvwojSSzik16ysojNpEs8Qg8u+NxIFiYzKf&#10;MRcYQlmbrv2fvjR8dfhX+0L4j1X4q+EviN4j8K+MfBHhW40C30bTYry303WYrOVdYhkijYNavJcS&#10;xEeZiMiNsMoU5APsP4yfDpfix8JvE3hZNbvvD8niPSrrTU1Ow8v7XpxmieMTxbwy+ZHu3LuUrlRk&#10;EcV8aeE/+CJGleF/F/ws8Sar8RLW81j4Qata6vpl+vh1I7nUPJheB47y4muJp3jKOzBIpIo1kdnK&#10;OcBeS8GWH7T3iP8A4Jj/AAyuNd8ReP8Awt8TINV1iXxTDJ4fXVdQvLc318LKC58i4huoEEf2UiW0&#10;8xgAu5GTdXG/Fv4dftC/tVf8Eyf2mPAer+DPiBbalLpsMfgma+8QLJd+JXyzTpHDPBDd26AKgKXU&#10;snm7z5exVwQD6x0b/gnVrHw0b4hWfw1+LGp+DPDXxS8TXvi3WbWTQLHVrm2vb1ka7azmnBjRZSrH&#10;bPFcKpc7QAAo0L39gnUPBvxr8Y/EP4b/ABKvfCPin4g6TpWk+IpdQ0e21a3vf7NinitrlI8w+TOE&#10;mIIU+Udv+qzzXqH7JsCW37OfhKJF8WqIrLYR4mWVdVDB2DCYSAP1ztz/AAbMcYr80/2gvF/7ZOoe&#10;H/iNq/giz+KmmfELSNX1B/DunXeni+tL61iuWECko1vpaxtAAwJE8hGFKPKdygH2p8Rf+Cdr+Nh8&#10;HNatfidr9v8AET4I3V5eaP4hutLsJor9ry2e1u1u7KGKGEo8Mjqvk+UUJDbmYEnz/wAf/wDBHmL4&#10;ueD/ANpOx8V/FXUdT1f9pbTtF0/Vr6DRbe1j0gaZGyRm3hDncGV8YdiRgZZjzUfx31n4oar+0RNd&#10;a+Pixa/Be88IWU2kf8K/s1j1P+22aRrpb5Nn2xAIzH5aqBCP3gkG7bWV4tuPjkPCvwW2v8bF+HbQ&#10;av8A8J6/k6SfHfRf7L8xbIFBEf3nmfZR9p/1O7H7ygD2/wDbR/Yck/a1j+H6Wvj7UvCbeAb2e8+y&#10;RQGay1jzbV7cLcpHLDKfLDl02TKA3LBsDHn/AMB/+CQXhr4H23x0t18VySWf7QOgQaLr9vpuj22l&#10;xae0drc2vnWaxkqgaK5YkSiVzIu9pGJIPCeOLj4/j9mLVT8LT8bJCPGkAuW8ZxaKvikeGsSfbTo4&#10;fCmcNt8n+0gJdu7AJ21N8M5/iv8A8NR/Dpfhq/xyn+HZB/4WAfijFAlmtt5UvlmxMoW8+3eZs3iH&#10;Nt5fX5ttAHS+Nv8AgjZ4e+Kn7PHwh8I+KPGa6xr3wKthZeE9al8P2lxaC1FpFaGG80+5M0FyrQwq&#10;GI2MG+ZGjYZr0z9kT/gn14Y/ZS8da54rtJPCTa94gsYtOkOheD9M8P2tvBHIz7U+zxm4YMWUsJbi&#10;Rdy5VUyRXx94R+FP7Veif8EpPBHjtPGPxmuP2kor6x/tDRbmS1uIvs8mri3uI5LN4DEwSwkeYOQX&#10;BRTvIAWu7/bZ0341/smeJ/EF74G8ZfEXXPh9N8IfGWra5qOszw36aLrdpZCTTJopjGHgkdmlOxT5&#10;Z8pflGOQD6W+Mv7F0fjf9o7SPi/4U8YT+D/iFo3hy58Ii5ksItR0+706e6gumiltmZDuWWBWV45E&#10;bJw25flrm7r/AIJ33Pi3xx8IfFPiz4oax4o8Q/CzxffeL/tMmj2NlFqUt1Yy2Ztljt0QRwosu5S5&#10;llJHzSNkY+Yvgh4w+NfxM/ZR+Emv/DXWPjlqXxf1qw8OaprN14yjtx4WvLSUW0uoNIzIIPLeBnMX&#10;2Ui5LFMn/XV0v7YF/wDH7xF+114z0jRE+J+l+EbWx05fDF7pdpNd2N1K8LNcbEs3t+koRG+33abW&#10;3MpWIfMAfTll+wp4fT9pj4x/Ea+1u7vI/jL4e0vw5qWl7FiitLeyiuospIDuJkW6bOQNu0Yr5/8A&#10;AX/BBD4c+AfDth4Ti1DwlqXgrSrmCS0i1H4d6Fea79mhaNhaS38sDLNGQhUyNb+eVbPm7xvPJ/DH&#10;S/2nfjdp37Hth49vviD4Tv7iw8TW3xjudHgt9PKXEUEYsFmZYyirJInyPAMHcxVl4I7bw74E+Lek&#10;ax+0b4W8RfFXxd4H8DeDdX0TUPhl488QvbS+UJbJLi6iuJnWMXlmt65haOZgxT5BIDtYAHtnw8/Y&#10;H0n4e2n7QsEXiS8uT+0Bq93q16Wt0U6O0+nQ2JSPB+cKsQcFscsRXO6x/wAE0dBuf2TP2efhVN4x&#10;vYbH9nvxB4V1yz1FraMS6xJojJ5UUilsRiYqASpJBPGa8j/Yg/au+Ln/AAUh+PWm6nLp8Pw/+F3w&#10;jmnstf1LQtRF3p3xL15f3JSwn2gvpcA3yFiQzSSRxkMUcr2P/Bab9n3xP8ZfhN8H7nwrZ+Mb+Pwf&#10;8WvDWva5B4cuGS8i0mG7DXVwkakNLJEuHQIGcN8ygkZABra5/wAEpPBHjfw98Z9A1Txfq8zfFb4g&#10;WvxGd7TyYrnQL63Sz+zqgbesiK9kj/vFIbcwIxXa337Injbx5D4pj8W/GzVb4674du/D9kmjeHdP&#10;0xdJNwhQ3qO6zTNcoMbcSrFkcxE9PAPg5+xn4m8d/wDBST9onxbdav8AFXwN4K8ReF/BVvoepWN6&#10;LCfWZ7exvVmaaRkaV5rcuoZGIXdO29HIUry194m/bM17/gnf8HruWPVLHxwdR1KH4mPHolvN4iXT&#10;Y7u6js5LW0E9rG7vEtu0nkyxzFG3R/MdpAO88Jf8ER9M0Tx78LvEmpfEG3v9b+EusWur6VeJ4dRb&#10;vUDDC8LRXlxNcTXDxskjMEikijWRmco5IA+hv2S/2VNG/Yx0H4mRw+JX1K3+Ifj7WvH1zNdpHbrY&#10;S6nOJWt1IOCiHADHBOeleL/8E6dE+NGmfFHxM/jjxj4r8R+A20q3XSofEHg0aLLFfea29oJZ9Rub&#10;512ZDpcxhM+WYmADKcz/AILQ/sg6r+1jo3wOs9HtvFetafZ/Fbw9J4m07Tboi1i0dZJTdXc8X3T5&#10;YKfOwO3PQ0AerXP7EF3o/wC0Z48+Lfw0+JMvhzW/ipaaXaa/b3+kwa1plwmnwyQ2zwKHhkifZIwJ&#10;81lOSducEeaN/wAES/Bfij9mXxB8PPFXjbXvEk2r/Eu9+Ktvrb2FislrrFxI8gL2zxyWs8SmSQGJ&#10;4vLcORtXAxwtx4S+I/w2+KPjvw547t/jrpfw/wBGDW/wyt/hJbWv9lrpSxRBTcCBTcjUzL5mftAF&#10;sRtKc76xv2e/h5+1l8XP2ofCGk/GDXfHvhz4f/8ACMa7NLNpNxY2d5cFdSthpKapLaK0Meo/ZjI8&#10;gtCiExkZ2llYA97+Av8AwSn8JfCTx+3iW/l8CXWrrpF3oqDQ/h5o2ixeVcoqSyORFLM0jKGUr5og&#10;ZWAaE4yed+FX/BH6y+Ffxn8LeJdJ+Jep+FtF8I3/ANtGh+C7D/hGrXWtvlhbe/ignNrLARGpkjit&#10;oQ7c/KCVLfBvwB+KfxR/bV+PeneKPHPxd8NfC/SbDw3b+BH0vUo7SG4kbTpF1CdJPLZ5HSZU3BiU&#10;LOSUb5ceRaf4R/autP8AgmR4S+J1x4i+KM37S0Go6cl/4akjs/sM9t/bCWtwkmnrCIdp08vOXAEm&#10;4bgwAC0AfRHgL/gmtrPwU8A3XgTwB8Xta8KfDq81m81t9PbQLDUdStmu7uS7uIIbq4V4hE0krEed&#10;byyLuPz/AHdvffs5/so6L+zT8ZfjD4wh8TvqVz8YfE1vrVzb3KxxLYTx2MNoIEIPzllh38gHLEAY&#10;FR/8FIpPiqn7CfxQb4JrI3xQGhSnw8IhGZfNyN/l+Z8vmeVv2Z53bcc4rwT4zeEk8VfAb9kxv2f9&#10;LvNX8Jab8UtA1HWmS1S5urXSFtr0XlxeGYGRLgTGMTu2JxKXDkOXFAGH4m/4JF+Kvhl4R/Zq8M/D&#10;bxxbrb/CL4ia74wv9c1C2iNzHHqQ1GULHbEMkwWa9EZUshMYJDK2CPTPiz/wSm039pWHxzqnxL8e&#10;aprPjDxr4Cu/huup6bYQ6ba6VpNzOlxIIbYtJulM0cbF5ZH4UBQozXpP7XPjP4k6x8CPiTpnwT05&#10;IfitollCugT69ZPDpF1cSAN+6kfEUpWPeOTsEuwPxmvk39lLR/2kbv43eCLy+8a/Et9GOoFvGOl+&#10;Ivh6lraGARyB1e4n1mWONt/KPpiyKGK7lMeAAD6T8H/8E+HtPjb8JPH2v+NpNc1j4V+EtV8IJHba&#10;Sllb6pb3rwbZGUSOY3jjt40+ViGOW+XoOL8Bf8ErNX+EH7Pt18GfBXxp1rRfhFNFLYw6XP4d0+91&#10;bTrGYsZ7WG9dQhVt7gSTwSyqG++SAR9U+C/HEHieHUUWy1axOl30lg326ye2FwUwfNi3AeZC27Cu&#10;uVJB9DXx1/wUY1/4vSftC+E9H8HWvxCtvA9x4fury91PQ4pZ7ZNSFzEsUbR2SfbTIITK2GljtyAB&#10;9/DKAelfsYf8EyvB/wCw14h+IsvhLWtRl0fx3Y6FpsGn3eJDpNvpOkRaZColLZlLxxB2JA5JHSu7&#10;/Yi/ZLsP2K/2R/A3wk07W7rX7LwRp39nxahcQrDNdrvZtzIpIU5fsT0r4Y8Nt+194k/Zf0fw/rN1&#10;8QdJ8Y2Xx60uwbV7PTbe11D/AIQWSaItdNl7mJtkLy7/ADJJ5F2BZWZgc/TPwT8CfFT4N/8ABSG+&#10;8Ox63468TfA3U/h02pm78QTR36WPiFNSiiWCK5KCYBrQu5jZmXjIxjFAGj4i/YQuPhv+0L46+K3w&#10;9+J0vgDWPiSlo3iu31PSLbVdOvpbW2S1t7iPe0UsEiRoqkLMY2PJjzzXH+GP+CPfhTw9feDNbPj3&#10;xDqfiLR/ignxa1nVrqC1H/CR6p9glsigihWOG2hMcikCJSR5YyWJLHW/4LlfBPxJ+0V/wTC+Jngz&#10;wjoN94m8Qa4NMjt9MtE8yW6VNVs5ZQF74jR2PsprwLVf2ePjn8KLDWP2TvBelaxF8LPFWpRy6F8R&#10;4mJXwd4YuFne/wBLYf8AP5CYvIt2yAYrxGYAwlZQD7G/bc/ZX8Pft9/sr+LPhre+JptJ0/xILXOo&#10;6e0U72cttdwXcZ2n5WHmQJuUkEqxAKkgjFvf2V7D4rftQfBn4o6r8QLPWfFXwe0vXLJ4NPtoobfV&#10;/wC1IraJ5WQSu0Ij+zrhQWyXOTXwr8Iv+Cd3iT4dfsa/ET4Yr8K/GqeCU+P+taxpdtoerWdrqdho&#10;8cyDTb6Czvka01K0JRRJbXDAPHlgkjAKeqi+AviGD4peBn+H/wAI7bXr+y1u0afVb/4ZH4fXul2P&#10;nxm4mbVrO6tXZ9i/6iK2eOYJskjCtkAH0J8VP+CY/wALfiqn7Rui+NPGU1xpf7Q+raRquq2Mdxb2&#10;s+jy6db2qQCJm3h/ntYpSJEIPKlWUkFn7P8A/wAEm/CPwv8AiJ4U8X3ep+AdXuPCkv2nTLrSfhzo&#10;ek3F1J5bIJprmOJ3EgByGtTbDJbIIIC+Q+AfgvoXgD9v/wDam1/4n/ArXvGem+NvEmkXfhjVD4D/&#10;ALet57eLRrW3nEcnlvsHnIyleMlT9a2/hn+zV4w0745/HHxt8O/hvd+A/hh4p8CxaDp3gG61Y+GD&#10;4o1rLtJqkaQiUaUxt5Ftlby1kZ4/MdV+/QB6j/wU9/Zo139qzT/g5o/gvxRoWh614G+Kuh+L725u&#10;bqEXFtbWi3G9oYmVllmBmjKxuoVuckV2ng/9jCTVv2i/DPxS+Injg+MvG3gTTL3TNCWy02PSbHTr&#10;e/8AL+0M8IkleWSTyEAZ5NgCfKgO5j8N6X+yRD8OPgrZeGtB+E3ifxDqtlbxxW+jeNPg1pGs38cy&#10;uDAkmtWU9pA2zCFro3LSnZv80SDB9h+POleOPDXwz/ZVs/Dul/2F+0JBrOkxalptjrE2sNa6GGX+&#10;2o7m6uXeWe0SHgPO7fvvK2sZNpIB6t4L/wCCRvgvSv8AgmPpP7L+u+Idf1nwvpMabNXt1is77zot&#10;ROoQyhcPHlJwh2sGVgmCCCRU/i7/AIJweIPjrdeB7X4sfFzUfGvhzwBrNn4isdNsvDdlo76hqFnK&#10;slrPdzJvLBGUHZbiBGPUFflr6O8OePbbxLrOrWUdnqtq2kXCW7TXVm8EF2WQMGgdhiVBnBZcgMCO&#10;1blAHyfoP/BNDWvhf4S+IHhbwH8WdT0Dwj8Sta1bX9VtL/QLXUry0utTdnuja3BMYRCzkqsscu3p&#10;kjisT4Lf8Ekp/wBmPW/AOv8Aw7+KOpaT4n8G/Dux+Gl3canokOoWWsadZzPPDIYBJG8U/myOSyyl&#10;SDjbxmvsuigD438Hf8EddD8M/AnTPClx8QPE1/rvh74o3Pxb0jxH9kt4ri11iaaeX54Avkyx4uZk&#10;ZSoBDkgIQpHoWsfsR+Ivin8Ovid4e+IvxU1TxLbfErw1c+FWi03QLHSrbRrWe2kgkkgG2Wd5j5rs&#10;TNO8eSMRjHP0NRQB5z+yx8DdR/Z1+BXhTwTqPiJPE/8AwiGmw6RaXq6f9hMltBEkUIaMSOC4RBls&#10;4JycDpXo1FFABRRRQB/PT/wc8/8AKeX9lb/rw8Pf+pDdV/QtX89P/Bzz/wAp5f2Vv+vDw9/6kN1X&#10;9C1ABRRRQAUUUUAFFFFABRRRQAUUUUAFFFFABRX54f8ABc//AIK2fEz/AIJqfEb4A+GPhr4b8C69&#10;f/GbVb/SZZPEq3Zhs5IpdOjhZTbyIQpa9bdkMcKMDrmt+05+1f8At/fsZfBnXvib4n+H/wCy5458&#10;IeDbCfV9csPDGsazZ6mtnCm6WSNrtRH8ibpCMMSsbAAsRQB+jFFfEPgX/gvp8Ctc/Yh8C/GzX9Uu&#10;vDVv8QJJrHSfDLwPd65qN/BIsVxaWtvEpe5KSuieYqhP3sW4pvFbeh/8Fr/hZb/FLwz4S8b6H8Qf&#10;hHqHjKUW2iXPjbRP7PsNTuMgfZ0uI3ljSQFl4lZODxk8UAfYdFfHnxk/4LafCb4KftuXf7Pd7o3x&#10;G1v4l29rHdR2WheHH1GK5324uFRGjfduKMOWQKp+8wHNaP7PP/BY/wCFPx//AGndR+C01r4x8AfF&#10;awtjeR+GfF+jNpt9qMIhM7NbAM6ylYwXKq28qrkKQrEAH1lRXxZ8Tv8Agt54I+E/h/xHrWpfCv8A&#10;aBfw74WklS+1Y+BJ7K3URECR1S6eGZkVjjeIypKtg8HDPHv/AAXz/Z98EfsRaR+0HBq3iHxB8ONY&#10;8Rf8ItFcabo8ou477ypZSjwzGMhVSFiWBI5X3wAfa1FfB/7T3/BbwfBT9jHxT8YdB+BXxl1TSdIs&#10;obrT59b0P+xrC6Wb/VzyO7tKkGCMv5XUoON4IxP2bf8AgvZpPiT/AIJmz/tG/Fb4d+NvB+haRbQX&#10;F/c2Gk+dpt+bnUmsoU0+R5Q1xsJj8xmCYJYgDgUAfoXRXwh8Qf8Ag4O+EHwu+C3hT4l634L+Nll8&#10;NvF8drJaeKJPBVwmmQm4+6sjswbPB5jV0fHyM9S/F7/g4J+C/wADPDHhrxX4k8P/ABb0/wCHPjG6&#10;S10bxtL4Lu4tCvWcOyESSbZcNGjuo8rLKjMoYKcAH3VRXyr8c/8AgsJ8IPgp8VNK8A215rfj74g6&#10;zaRajF4X8Iaa2p6pbWckSzJc3CblS3QxvGw810JEiEA7hTfg3/wWE+E3xj8U+LfDBbxL4R8eeCNJ&#10;n13UvCXibSH07WJLGKLzGuLdGYxzoV6eXI3qcAGgD6sor4K+Hv8AwcL/AAj+Lf7Nms/Fnwr4E+OP&#10;iTwV4ZnuYtavdO8FyzR6UkESSyzSyb/K8tY5AzFXZkVSzqi4Y4f7Xn/Bwd4S+FP/AATZ0/8AaM+F&#10;Pg3xB8TvDutXDWME0lvJp9jpVwlxDA8d/IwLQtvlKoEVxIyMAwHzUAfojRXyF+yl/wAFRdQ+Nf7A&#10;mmfGfXvhH8UobpdE0vUbvStE8NSXk+tSXiREvpMKyNLdQKZN247SE+Yjg19IfAz4sr8cvhbo/iqP&#10;QPE3hiLWrcXCaZ4h019N1SzySNlxbv8ANE/Gdp55FAHW0UUUAFFFFABRRRQAUUUUAFFFFABRRRQA&#10;UUUUAFFFFABRRRQAUUUUAFFFFABRRRQAUUUUAFFFFABRRRQAUUUUAFFFFABRRRQAUUUUAFFFFABR&#10;RRQAUUUUAFFFFABRRRQAUUUUAFFFeVftz/HnVP2W/wBjP4q/EnRbKx1HVvAXhLVPEFnbXgY2881r&#10;ayTIkmxlbYWQA7SDjOCDQB6rRX5a/sBf8FCv26f+Ci/7Jej/ABf8E+HP2UNP0TW5ruC2sNXl1+C9&#10;LW0zwsD5ZeMbnTg7+hGa7j9hH/guNqHxL/aI+K/wT/aD8H+H/hL8T/g5p8msazd2mri48Pz6dCkT&#10;TXnnyf6hAs0UgWRj8kq5YMrgAH6JUV8Pwf8ABe34Sa/4V1fxV4Z8KfF3xn8PtEllS58X6H4SluNH&#10;eOEkTzxMzpLLDEQ290iYDY+M7Ti5+0Z/wXt/Z9/Zt+Dfw4+IN3r+qeLfB/xVubi10HUPDWnG+3SQ&#10;eX5iyxsySI4MqjYV35BG3OAQD7Uor4t+If8AwXU+EXwR8d+FNI+I+gfE/wCGOmeNrg22jeIfFfhi&#10;XTdGvHwhUtMzFoVIdTmVF2jJbaASPGfiz/wcFa94B/4Kz6P+zlY/A7xjqGlmK6lvbmG1NxruprFb&#10;XUiy2NmHVGgZoUcSvJlohIdinGAD9OKKqaBqb61olpeSW1xZvdRLKYJ02Sw7hna65OGGcEZODnmu&#10;M/aN/aH0T9l/4GeL/iJ4n+0x+HfBWmT6vqBt4TLMYYVLMEXjLHgAZHXsOaAO+or81/2Wv+CkX7Xv&#10;/BSz4Xw/E/4I/C74G+Bvhfqd1dW+jT/ETXNRutT1VIJfJaby7BNsK+Ysow27lGGSAHf3v9kL9pf9&#10;pXVfiH4k8N/H/wCDHhDwhpWhWxuLXxx4Z8Uw3OiaoQCxAtp2W6hXYCSzZ2nAIA+agD6tor4z0f8A&#10;4LgfCz4iar4gh+G3hf4t/GTT/CkkkGr6v4G8HXOp6ZayoAzRJOxRZ5ADnbD5hOCRkEZ6XwT/AMFl&#10;/wBnrx9+zV4u+LVl8RNMtvB/gOUWviA39tPZX2k3BO1YJbWRBMJWb5VUISzZAyQcAH1PTLiIzQsg&#10;OCwr83P2vf8Ag4R0z4efsB+JfjJ8M/hv8Q763WO3bwvrPifwjd23hzXN94kLP50biRIzEJXRpPLD&#10;EIOdwB9G+Fn/AAWp8DeFP+Ccvwg+NPxp1TSPC3iD4q6b9o0/w/otrPeXerXQk2G3sbUM80pBaIE5&#10;IBlTcw3CgD6Buf2FPhfeftXQ/HCbwpaS/FK200aRDrjXVwzRW2CCFhL+QJNrMvmiPzNrFd20kHlL&#10;H/glN8BdMufipcWvw70u2ufjVCbfxi63V0RqkRd5DGgMuLZGd2Zlt/KDNhmyVUjh9E/4LXfCmD4m&#10;+GvCvjbRviH8JL7xnN9l0K58baA2n2Gp3GVH2dbhJJI45fmHyylOo5r17/hsGL/hq0/CY/D74qi6&#10;W0+1nxSfCs48KY8kS+X/AGjny/Mwdm3rvyKAON8I/wDBJD4GeA9I12y0nwvrNqnibRofDupynxbr&#10;L3FxYQuJIYBK10ZEWNxlNjKUBYKVDMCaT/wSM+Aui+DvFGgw+C72Wy8Z6rYa5rFxc+JtWuNQur+x&#10;bdaXIu5LlriKSJuVaORcEZr6TglMqsTjgkU+gDwL4hf8Ez/g/wDFPxdpXiHXfDN3e6/pOlxaL/ag&#10;13UYb7UrKIAJBfTxzrJfIMZxdNLuLOWyWbPd/HD9l7wX+0b8DtW+G3jHRYNV8Fa7aLYX2mrNLbJP&#10;bqysse6FkdQCi42sMAYr0KigDxzSf2FfAWm6ZrGn3Z8Z+JtI1/TZtI1DSvFHjXW/EemXdrKAJI2t&#10;b+7ng5A27ggYKWAIDEHH+H//AATP+Dfw51Q31v4TfWboaNP4bibxFq9/4gWy0udSs1jbpfTzLb28&#10;iHa8UIRHUAMCABXvdFAHgXhH/gmh8IvBPhLWfD1loeuTeHNc0STw5Po994q1e+0+HTpDlrW3gnun&#10;jtYuAAIFj2gADAGKzvhl/wAEoPgZ8Hjq40DwfcxR694cl8IX63uv6nqIuNHkBDWDC5uJMwDc+1OA&#10;m9tu0sxP0dRQB4T8KP8AgnD8Jfgz4j07V9G8OXk+o6R4Ul8DWcuqa7qOrC30OWaOZ9PC3c8q+Tvi&#10;jwCPlVdq7VJU1Phj/wAEwfgx8IvE2g6to3hWfz/CYuF8PwXut6jf2PhtZlZZBp9pPcPBZZRmX/R4&#10;0wrFRtXivoGigDxHw9/wTx+E/hj4ZfDPwbZ+FYofDHwd1eHXvB9iL67I0a+iWdY5g5l3y4FzMNsp&#10;dfn5BwMe128RhhVCQSP8afRQAUUUUAFFFFABRRRQAkn+rb6V+FP/AAe5wmf4OfABQQuNa1o5PT/U&#10;WtfutJ/q2+lfhR/we65Pwb/Z/AXcTrWtcc/88bWgD67/AGg/+CuOm/spfsn+HPBPw9k8N698W9E+&#10;Gtnrt3b6vqQstL8O266X50cl3J/HPL5WIrND50u5WISM+ZXu/wDwR5/bj1D9vf8AYD8B/EPxHf8A&#10;hu58ZaxbzNrlro7hYrCVbmZERojJI8RMaK212yc5HGK8s+Of7XvwE/Ze/Zk+CPhX4raFH4m1b4v+&#10;FbTRbPSLWytJbq/h/s+JZjI80kSxwhXCF2kUAsOR1Hq/7PX7MPwL+OX7JvhbQdL+GNp4d+H/AIe1&#10;Maho+jSXFuYoriIvsuVezuZkYZmlAzK3VgRwKAPqGOQSxqw5DDNfI3/BXb9qb4qfstfDn4TQ/CE+&#10;FX8YfEn4k6d4JQ+IrWWeyEd1aX0uSI5I2VjJbRjdu4DHivrmMBY1AOQB19a+cv8AgoF8U/ht8IdM&#10;+E9/8RvBuseNbu++IOn2Hg2y023imuovELQXTWsyCWaKNCI47hQ7PgF+etAHjer/APBVfWviv+zx&#10;4K0v4ZabYD9oLx9qtx4Zl8LarHLJ/wAIVe2JUavPqEKusqwWikOCxTzPtFtgnzk383+y1/wWn1nx&#10;L+x78EvEXizwtaa74/8Aih4ZuvEdwlhdrZWKxwXptmSKBDc3hkLPCABAYzkjzQ+1G9/+BXgrwdqv&#10;7Tmv+N4PgD428A+NPF9j5OreKdWTTQt4kaRosbeRfTsGKxxj5YwDsG4+vH698JP2J/AHijw74Jut&#10;d+EHhTxJ4KtT4c0rS4fGMOlatYW883nfYdqXCTlHlIcRNkbsEDJoA4X9oX/gsZe6j/wSx+Mnxw+H&#10;Gg3vh7xX8JdbPhi/0vxPp0wS11GG8s4rhWibypmj8u6BXzEifON0akFa9X/Z5/4KmeF/2mPEvxGf&#10;w94X1yy8F/CuB5fEGs63jTr8OsJnAj0tgbsI0Q3rJOkO8A7A/eHUvh5+x54E0rxb8E7vVfg5otv4&#10;z1S0fXvBL6/aWr3t/KIZYC9l5qstxMqW7ghQ821G+bOTp6B8Z/2S/HH7QEPjvR/ih8FtS+Ims6T/&#10;AGQt/p/jKwe71XTxuk8h0jnxcRjazDcrbduRjbwAeYeCv+C3OlePfD2jeLNE+BXxv1b4e+IZLc6f&#10;rGn+DNVuJ3tppFUXjRrafZzbgEyZjupHKAYQsSg+vfiz8To/hR8Ktb8TR+G/EPiZtFsnvBo+hWYu&#10;tS1DaMiKCEld8h7LkZrwP4LfAj9kL4v+L9Sl+HY+D/iu+0+/TW7zTfD+q2mpWVjd+YHS7NjDI9vF&#10;N5qBhL5QcupO7OTXpOoftO/An4na5c/D2f4mfCrXdW1Fn06bw63iGwubq4bo8DWvmFmPqhXPtQB5&#10;X+zr/wAFUNC+Nfxk0vwVrHhm38G65rq3C2On6nqy2ervJAHaSJtPvYbW6Z1VHJWBJiACSAnz06X/&#10;AIKseHY/+CfHxJ/aFbwfqv8AZXw2v9YsLjSftUX2m9bTr6S0dkkxtAdkLDOcA4PNejeGP2Lvgr8E&#10;vFqeO4fD2kWOr+HLaZ4da1W8kun0SEqTK0Uly7i2XZkMU2DaMHivLtD/AGav2L/2r/EHijQ9C/4V&#10;B45u9VkbUPEOiaHr9vdwzyO2Gubiyt5jGJGZT+9aMMWUncTzQB0t5/wUH1XXP2tNU+EPg/4aXviP&#10;V9E8LaZ4svdQn1y3sLOC2vZJo0j+ZWkaQGE4CqQecleN3mF1/wAFuNF8R3HiDUvAvwY+L/xA8MeG&#10;dQvNKutS0jwpqU8l7cWkjR3C2vlWklvIFkUrmW4iOVbIA2lvZPDfxa/Zl8KftJX8um/ED4TW3xX1&#10;S3tvCd3BH4ns/wC2Z0ti8kNi0Hm79yGRyE27vmOa4v45eCP2L/CfxW8Tf8LB1n4I+HfFN2IW8S6b&#10;q3iGz0w35kjZ4X1CyaZEnLR7irTxsWUcEhRgA+lPh94/sviJ4F0XxFaafqFha63YwahFBqFo1neW&#10;6TRLIqywuA8cgDYZGAZSCCOK+LPjP/wXP8L/AAf0nxR4jvPh14jv/BngvUJ7LWL/AEyb+0r2zWCf&#10;7PJO8drHLbRxeYODLdpxgNskIjr6a0r9rH4H2HifSPCWn/Fb4ZQaxqCQR6Votv4lsBc3CPGHhWCA&#10;SbmVowGXapBXBHGK8G8bfCP9hLTdW8QeFfEWtfA20a81K6g1bw1qPi21jtkv5H3zq9hJcCKO43yh&#10;z+7DqzhhgkGgDmP2pf8Ago94++D/AMRP2s7DQrfw+1l8E/hDY+PPDpvLF3llvp0v2ZbgiQeZF/o0&#10;eFXaRlvmPb66+HXxJ1bxP+zToXis6VFrOv6j4at9VWwhlS2W9upLRZhAjOSsYZ22gucLkEkgV4z4&#10;ksP2f/GH7T1z8LLrw3beIfEnxg+Gf2zUr4g3Vnr/AIas5UtUhlufMLSc3mVwCWEjMWNep+GP2pPg&#10;x4N1+z+Hdj8SvhxZa7pAj0yDw8PEdmL+32AJHD5Bl8wMBtAUjPT1oA+e9e/4LjfCvwrp/gR77RPE&#10;CX/iKMv4qs4443l+H+zUrfSZkvwSC0keo3MUJjjDOUDShdoXdofFz/grHonhf4e6z4m034c6v4v8&#10;Hv4/034c6DqVnf2gg8W3t1P9luJLbzCE8mG53Ql3YJIVYqwUE1Yi8R/stfE39tj4ufBwWng+b4pe&#10;MdGtY/GlgzRwTeI7d4p2W3I3hppo4Vd5Ai70jZGc4Ix3Gtah+y/rEXhj4P3viT4RtL4I1SxuNE8J&#10;jXbOK50u9tJFe08u2WQOJI32FRt6kcHNAHK+N/2v/Fnww/aO+A3w61TwnZ+Hb74o/wDCRxHSbW8i&#10;voUXTNOW5i/0keX5W4nHETdewwa8T+An/BWL4jeM/wBiT4bfFDxj4Y0XQrzx78XLXwDbnSpPtkE0&#10;M+vXWmn907K0PlrCil97lyGcLztr6t/aD+IX7P3gv4v+ENa+I/jD4aaF468G/am8PPr3iC0sb7Th&#10;eRCGcxJLKp/eRgKSQcjGPWvNf2LPhh+zp+1r+zVpXi74feBbSPwPqPiubxFp1lOjwQQ6vp2p3MYv&#10;IrdZWiiIuo5pVMZAfeGI54AHyf8ABS3WtR8V/HDT/C/we1XxDpvwF1aTTNfv31+0tPtuyyivWa2j&#10;cEu4jk5WQxrnbhzkhbF3/wAFNfCXxR074P6T4M8A63421n48eGZPF2h6VefZrGC202KKGV5r6WRm&#10;WPaZ4lCxrKxd1425Zdzw34++BHg1/jbcXkvg7wXp114hXTvHuo6prtjBa6nf3FrBCpnYXB8mSSKS&#10;CIJMIpGyoCEMGPlfxb8Efsr/ABr+FvhrSvDnx5+Gvg3w18JrFNOsV0XXPD9zD4fhZFijAuLhJJ7V&#10;tkZjUpNHuG5SH7AHr/7Kf7aX/C4/2iPiV8ItR+HN18P/ABB8KLHRrq7X+0La7s7pNRW5eL7O0IHy&#10;qLc53qpO/wC6Mc2PiL+1dc+AP+CgPgX4SvDPc2fijwdrHiWQJbrId1nPaxgCQuCDic4XaQfUdK82&#10;/Y8+Gn7M/wCwzoOv/E/S/jN4T1UfFi8tNMu/GGr+KdNSz1eezjm8i0hkiMcDyIpuGI+eVvnLMQoC&#10;+x+DPEnwH/aN+Kdt8QPDHij4e+NPFXhPS7jTI9X0fW7bUJdMsrhkeaNjFIyojtGhO4dVFAHiXhL/&#10;AILIaNqfjvTdM8UfD3VvhtaatqiaVBH40vk8Par5shxEPs99HDBIW4IENzIXHEfmN8td9/wVY/aj&#10;8Sfsa/sE+N/if4Lh0g+IfD0umLbR39uZ7dvtGqWlrIXVWUk+XO5HIw2DzjFYfw5+Hv7G/wAYvF0O&#10;q+Ftb+D3jO88O58SQ21j4nttWstKVGx9tS0E7wQojPxKsaqrMCCCc12+sfFf9m/9urwnqnw9k8f/&#10;AAs+J2mX8Md7f6LY+JbO/Z4YJY5kleOGUsESSONtxwAVGTQBw/x+/wCCquifCv8AaL174U+F/h54&#10;7+IXjTwfZWl/rw0zQdRurLTYrtGe3VpbO0unMkiqSAY1TCt8+4baZD/wVk0XVtA+HkFl8Kvifa+P&#10;vij4j1Dwvo3hPXtJGhXqT2MLz3FzO90UVLRYVEnmLvdlbCxu6tGLfjbxZ+x3+1j8QdD1O98ffBXx&#10;P4wMf2fS9Q0vxdZJq80UvSGOe2nWd424/dhipODgkCov2v8A9mj4CeEvg54a8Na7428F/Azw9o+p&#10;T3ukIy6JYW5vJQ5eWIX0LFJx5kjCW3aOXc5YsckUAUfFn/BSrVfCnxO+I3w78RfDe98G+LfA/wAK&#10;734nrcpqdtqdpc20M0kCxxhNjMxeMnDhOVI6Yc8D4K/4KTfEzx58e/2efDvhfwhpvivTPi98Eo/i&#10;Rd2rzx6VcQXbvYYdpnkdYoQly4McccrF2QZCbnXT+D37KP7L/wCy+mr/ABM8Q/Fzw54l/wCFo6E3&#10;gdte8ReJtOt7DVtP3SzS2ULxmJJ2cBixZ5ZAsIClEUrV3QZ/2QPjZ8UpPD8On+FLiH4G/D+zm07x&#10;Rb6isOj6H4dleWJI7XUopwESP7DIsjBl2qrAsQWFAGH+0t/wVl1nwLpmqaBovhceGfiT4H+JHg3w&#10;n4n0zV1TULMWWu3EQW4tbiF1V90Jk2ltroyfPH0z23xa/wCCtmi+Evjt4w+Hfg/4Z/EP4ia18PLi&#10;Gz8ST6X4e1K5tLOeaFJ0gR7S0uQ0nlOrEOI1+YYY/Nt9A179nj9m/wABfAxtU1fT/h9pPw/bU7Hx&#10;fNrF5exQWV1ewtG1pqM16zjzpFKxbJZJGJwvJ4rd+NP7JXwX8feIJ/HnjLQPDsOp2dkY73XzOdOl&#10;ktBhmS5uImQyQDGSsrMgAPA5oA6P9mb9oq1/aa+DWjeMLXwx4v8ACSasHDaR4n0t9M1OydJWidJY&#10;H5UgrkHkMCCCQc130OmW1sXMdvBGXbe21ANzYAyffAA/CvD/AIL+K/2efiDHo2gfDXxd8NdTg+HB&#10;+22WkeEdftTFoylXj3Pb2kmBHguMSKVznjIyOs8CftofB74o+M18OeGPit8N/EfiF9+3TNL8S2V5&#10;eNs+/iKOQudvfjjvQB6QLWIciNAR/silMCHOUU5GOleT+Iv2+PgX4Q8RXej6t8Z/hRpmrWF82mXV&#10;ldeLbCG4trtWVWt3jaUMsqsygoQGBYZHIr1SLUIJ4VkSWN43XcrA5DDGcg9xigCTyE3bti59cUgt&#10;4xyET06V558Qv2xPhH8I/FqeH/FnxT+HPhfXpXjjTTdW8SWdldu0m3YoilkVyW3pgY53rjqKl+Kn&#10;7Wnwr+BV/aWvjf4l+APBt1fxma1h1zxBaadJcxjq6LNIpZfcZFAHffZ4+fkTnjpSpEkeAqquOBgY&#10;rlx8dPBJk8NIPGHhct4zdo/D4/tSD/iessRmYWnzf6QRErOfL3YVSegzVvTfir4Y1nxfrXh6z8R6&#10;Hda/4bhguNW0yK+ie80uOcMYXniDb4lkCOULgBgjYzg0AbzIrEEqCR6ik8iMAjYmD7CvNvCn7aXw&#10;d8eeOF8MaH8WPhrrPiV5GiXSbHxNZXF8XXO5fJSQvkYORjipvHP7YPwk+F/jNfDfib4o/Dvw54id&#10;Qw0vVPEdnZ3pB6HyZJFfB7cc0AehtCjDBRSPcUeQmQdiZHTjpRHPHNAsqOjROu4ODlSMZzn0xXm+&#10;iftn/B7xL47Xwtp3xW+G1/4ned7VdIt/E1lLftMn3oxAshk3r3XbkUAekCJFAAVQB7Uht4yMGNCC&#10;MdK4D4iftb/Cn4Q+KIdD8W/E34e+FtbuVVotP1fxFZ2N1KG+6VilkVyD2wOa37L4xeEtS8ZW/hy3&#10;8UeHp/EN3pi61BpiahC15NYs+xbtYg29oC/yiQDaTxnNAHQ+SmANi4HtUY0+3Fw8wghE0qqjuEAZ&#10;gpJUE9wCzYHbcfWua1P47eCNF1bXNPvPGPha0v8AwzZx6jrFtNqsEc2lW0m7y57hC26KNtrYdwFO&#10;04PBrF8E/tgfCX4laPq+o+HPih8PNf0/w/bPeapdad4js7qDTYEG55ZnSQrGijksxAA5zQB6GIUA&#10;UBFAXpx0p1cD8N/2rPhd8ZIL+Xwf8SPAfiuLSrdLu9fR9ftb5bOF1LJLIYnbYjKCVZsAgZBIqP4a&#10;ftcfCn40a9LpXg74m/D/AMWapBnzbPR/ENpfXEeOu5IpGYY9xQB6FRWR4y+IOg/Drw9c6v4g1rSt&#10;C0mzANxe6hdx21tACQAXkchVySByRyQO4rxrwz/wUt+D/wARf2i/C/wy8G+MdD8c654r0zUNVtrn&#10;w5qNrqlhax2Rh81J5YZW8uQ+ehVSDu+bpigD3yivN9S/bG+Emg+Pz4S1H4o/DrT/ABariJtEufEl&#10;nFqKueiGBpBIGPptzWZ4I/bM8HeNPjL8WfBX2mbTL/4MNpw8SXeoCO2sLdb2yW9idJmfDKIWG4sF&#10;CkHqOaAPW6K82+Hv7Zfwg+Lk9/F4U+Knw58TyaVbNeXq6T4ks702kCglpZPLkbYgAyWbAHrXQx/G&#10;/wAFy/Cz/hOk8W+Gn8EHTzq//CQDU4TpX2ILvNz9p3eV5IUFvM3bcc5xQB1FFeXeKv24vgr4F1W0&#10;sdc+L/wv0a+1C3iu7W3vvFVjbS3MMqhopUV5QWR1IKsMhgRgmvTLG+g1OziubaaK4t51DxyxsGSR&#10;SMhgRwQR3FAH893/AAc8/wDKeX9lb/rw8Pf+pDdV/QtX89P/AAc8/wDKeX9lb/rw8Pf+pDdV/QtQ&#10;AUUUUAFFFFABRRRQAUUUUAFFFFABSPnYduN2OKWigD4q/wCCtH/BHO2/4Kn+LfhJrknxI1b4d6r8&#10;IL281HS7ix0mHUDLPO9m6syysF/dtZxkAgg7jkYrkvjR/wAEe/jf+1B8OdQ8DfE/9tX4l+JvAmuR&#10;mDVtK03wdoehTX8WP9Ubm3h3hG6MpDK65BBzx+gVFAHwD+1B/wAG6/wM/aH/AGZPhh8M9Nt9T8EW&#10;vwemuLjw3qGn+VdOJLjy2uWu4LhHhuvPkhikk8xcsUwCqsynnvh//wAG8nhnQPiJomr65rHwu1PT&#10;dJuPtEtjp3wU8L6dJqBBG0STm2lZQME/ugjbiPmwMV+j9FAH5A/GH/gmJ8dviZ/wcb6t8ZNC/wCE&#10;k8AeAZPDsVvY+OdKm024MV0mlxw+U9rcF3kjaVSjKYgCM4deGr6Y+Ev/AARQ0/RP24Jf2jviL8Tv&#10;FnxJ+LUGmzaTpN75EGjWOhwSW0ltut7eAH94IZplBd2UGZ227gpH3LtHoPypaAPzS+F3/Buha/Dj&#10;UfG9rc/GzxJ4n0Px484vrjXvC2kar4mjimR0eOLWLuCWaMMjuDtUAFmdAjszHL1b/g2h0HW/+CZl&#10;h+zLJ8WNah0LS/HH/CbW2trokRu/MNtLC1u0fm7Cn73IYYI24wc8fqDRQB4V8f8A9hfQ/wBpH9hz&#10;UfgN4i1LVIvDOqeH7bQLi+sXSG72QLHtkTcrqG3RIcEEckV8wx/8EIdY1H/gmJrv7KOtfHDUtV+H&#10;d1b2MGizr4Xtbe70T7PqQv3O5ZMz+a4CneRtHTPSv0TooA+Hf2jf+CKej/tFf8ErPBX7LV1461LS&#10;tI8G2+mQJr8WnRy3NyLJCqkwlwq785OG47Uft5/8EUdF/bu/4J4fC/8AZ91LxxqXh2w+GEukywaz&#10;baek81+bDTZrBQ0TOAu9Zy5wxwVA5zx9xUUAfnT+09/wbn/Df9oP9oTTfivZ69/ZPjeHQ7PQ9Uj1&#10;jw7p/ibRNaS1tUtY5pLG9Rljl8mKJQ0ToB5YOMly3R/s2/8ABDHwz8CPEniLW7rVvBN5qus6PeaN&#10;ZS6H8MPD/h06QtzbSW8kqS20H2lmZJX3DzwrDC4xuz950UAfDv7FX/BFPR/2MP8Agmz8UP2cLDx1&#10;qevaZ8Tk1mObXLnTo4rixGpafHZOViDlXMYTcMsMk4OBWB4K/wCCAng/RP8Agktf/skat458Ran4&#10;Xv8AUpNV/tu3tYrS9inN0l1Gdh8xGVZEAI43Anla/QGigD5T+AX7BfxR/Z8/Ytb4QaP8fdQjuNE0&#10;zTtG8JeI4/CGnrdeG7W0EabfIfzIrkvFGELS8jJI5xXvfwV8I6/8MvhbomjeLfFl3488Q2NuIb3X&#10;5tPhsZtUkBYmVoIAIozggYQAcV2NIyKxBKgkdMjpQBxcvx+0KGaSNrHxmWiYo23whqzDIPYi2wR7&#10;jg03/hoLQf8Anw8a/wDhHav/API1dsEUdFUfhRsHoPyoA4n/AIaC0H/nw8a/+Edq/wD8jUf8NBaD&#10;/wA+HjX/AMI7V/8A5Grttg9B+VGweg/KgDif+GgtB/58PGv/AIR2r/8AyNR/w0FoP/Ph41/8I7V/&#10;/kau22D0H5UbB6D8qAOJ/wCGgtB/58PGv/hHav8A/I1H/DQWg/8APh41/wDCO1f/AORq7bYPQflR&#10;sHoPyoA4n/hoLQf+fDxr/wCEdq//AMjUf8NBaD/z4eNf/CO1f/5Grttg9B+VGweg/KgDif8AhoLQ&#10;f+fDxr/4R2r/APyNR/w0FoP/AD4eNf8AwjtX/wDkau22D0H5UbB6D8qAOJ/4aC0H/nw8a/8AhHav&#10;/wDI1H/DQWg/8+HjX/wjtX/+Rq7bYPQflRsHoPyoA4n/AIaC0H/nw8a/+Edq/wD8jUf8NBaD/wA+&#10;HjX/AMI7V/8A5Grttg9B+VGweg/KgDif+GgtB/58PGv/AIR2r/8AyNR/w0FoP/Ph41/8I7V//kau&#10;22D0H5UbB6D8qAOJ/wCGgtB/58PGv/hHav8A/I1H/DQWg/8APh41/wDCO1f/AORq7bYPQflRsHoP&#10;yoA4n/hoLQf+fDxr/wCEdq//AMjUf8NBaD/z4eNf/CO1f/5Grttg9B+VGweg/KgDif8AhoLQf+fD&#10;xr/4R2r/APyNR/w0FoP/AD4eNf8AwjtX/wDkau22D0H5UbB6D8qAOJ/4aC0H/nw8a/8AhHav/wDI&#10;1H/DQWg/8+HjX/wjtX/+Rq7bYPQflRsHoPyoA4n/AIaC0H/nw8a/+Edq/wD8jUf8NBaD/wA+HjX/&#10;AMI7V/8A5Grttg9B+VGweg/KgDif+GgtB/58PGv/AIR2r/8AyNR/w0FoP/Ph41/8I7V//kau22D0&#10;H5UbB6D8qAOJ/wCGgtB/58PGv/hHav8A/I1H/DQWg/8APh41/wDCO1f/AORq7bYPQflRsHoPyoA4&#10;n/hoLQf+fDxr/wCEdq//AMjUf8NBaD/z4eNf/CO1f/5Grttg9B+VGweg/KgDif8AhoLQf+fDxr/4&#10;R2r/APyNR/w0FoP/AD4eNf8AwjtX/wDkau22D0H5UbB6D8qAOJ/4aC0H/nw8a/8AhHav/wDI1H/D&#10;QWg/8+HjX/wjtX/+Rq7bYPQflRsHoPyoA4n/AIaC0H/nw8a/+Edq/wD8jUf8NBaD/wA+HjX/AMI7&#10;V/8A5Grttg9B+VGweg/KgDif+GgtB/58PGv/AIR2r/8AyNR/w0FoP/Ph41/8I7V//kau22D0H5Ub&#10;B6D8qAOJ/wCGgtB/58PGv/hHav8A/I1H/DQWg/8APh41/wDCO1f/AORq7bYPQflRsHoPyoA4n/ho&#10;LQf+fDxr/wCEdq//AMjUf8NBaD/z4eNf/CO1f/5Grttg9B+VGweg/KgDif8AhoLQf+fDxr/4R2r/&#10;APyNR/w0FoP/AD4eNf8AwjtX/wDkau22D0H5UbB6D8qAOJ/4aC0H/nw8a/8AhHav/wDI1H/DQWg/&#10;8+HjX/wjtX/+Rq7bYPQflRsHoPyoA4n/AIaB0EkD7D41GfXwfq4A/wDJasT9o74VWP7an7J/jz4f&#10;rfanoen/ABF8O3/h6a8m06SG5so7qCSBpRBMEbcockBgAa9R2L02jB9qFRU4VQPoMUAfm9+y3/wR&#10;C+NP7FfwU034d/DD9snxf4Y8HaPNNNaaePh9oV35bzSNLI3mTpJIdzuxwX4zxxgV3H7Mn/BBP4Xf&#10;BGy+K+oeMNZ8VfFvxz8b9NuNI8X+KfEd4Fv7q0uEC3FvAYVTyI3IBwvzAJGobaigfdVFAH5VeDP+&#10;DXnwh8IfCVx4e8L+NfCV3o4eV7S48XfCbw94k1ezEnJBvJolaYK2WUSK23OOVAA8r/4LJ/8ABFTx&#10;34p+Cn7N/gL4E+FD4l0/wL4pvtT1+80e00bw6bbzjZD7UYIEtrfzD5LH93ExygyDwK/amk2Lz8o5&#10;68UAfnt+0d/wQ2m/b21bwlYfHb45+NviR4E8D3pvrDw/Hpdho8l5JgLi8ubaNWmJjyhaNYmw7EFS&#10;c1037Sv/AARei+LP/BQnw3+054I+KGufDv4n+HNLfSEJ0i11jT5YWt5rbIhl2bW8ueUElmHQgAjn&#10;7kCheAAAaKAPF/CXwI+K2j/tMv4v1P436nq3gKTTo7UeBT4Y06G0iuFt442uheKn2rLSo8uwsVBl&#10;Kj5VFejfEz4UeHfjN8PdZ8KeKtJtdc8PeIbOWw1GxuQWhu4ZFKujAHoQe3Q4I5ANdFRQB+ffww/4&#10;IjeMP2S7C60L9nv9qH4ofCTwNPdT3cPhm60vTfFFjp7ylWYWxvoi8SlwzEEsSWJ3ZLE9j+yV/wAE&#10;bNM+AnxX8W/ELx18UviP8ZfHPji0k0/VrjxBqAttMMEiNG6x2NuEhX92zIAdwQO+wLk5+06KAPgj&#10;4H/8EVfEP7FOk+JdB/Z7/aC8Z/C/wV4nvZtRk8P3Whadr0GmXMqJGZrSWdFkQhUUASNIPlTOdvKe&#10;C/8Ag3f+CHhj9lX4ofDC/uPFniKb4y30WreK/E99qKrrF7exTPcQzK0UaRKI5nd1Ty9pLtuDA4r7&#10;4ooA/Ob4gf8ABCPxd8Sf2HG/Z01P9pjxpP8AC6ytraw0y0PhnTRdxWlvOJYLe5uAA86RhUUBfK/1&#10;SHoMG38av+Ddr4a/tBfsVfBf4R+JfEuvtqPwJgkh8OeJrWGDzGEjI0yXFnMslvNFIYoCyMpP7kAM&#10;Azhv0OooA/ODwD/wbw+FvD/j3RtV1nWPhhqVhpE4uJLLT/gt4X099RYEECSZraZlGQT+7CNnHOBg&#10;/XEP7P8A8SF/axbxu3xi1EfDt7TyP+FfDw7p4tBL5QTzvtwT7UT5n7zbu25O37vFez0UAYHirx7Y&#10;eAIITfQaxMkp2r/Z+k3WoFcD+IQRuVH1xWMv7QmgOoIsfGpB/wCpO1f/AORq7gqCckAmk2g8kAmg&#10;Dif+GgtB/wCfDxr/AOEdq/8A8jUf8NBaD/z4eNf/AAjtX/8Akau22D0H5UbB6D8qAOJ/4aC0H/nw&#10;8a/+Edq//wAjUf8ADQWg/wDPh41/8I7V/wD5Grttg9B+VGweg/KgDif+GgtB/wCfDxr/AOEdq/8A&#10;8jUf8NBaD/z4eNf/AAjtX/8Akau22D0H5UbB6D8qAOJ/4aC0H/nw8a/+Edq//wAjUf8ADQWg/wDP&#10;h41/8I7V/wD5Grttg9B+VGweg/KgDif+GgtB/wCfDxr/AOEdq/8A8jUf8NBaD/z4eNf/AAjtX/8A&#10;kau22D0H5UbB6D8qAOJ/4aC0H/nw8a/+Edq//wAjUf8ADQWg/wDPh41/8I7V/wD5Grttg9B+VGwe&#10;g/KgDif+GgtB/wCfDxr/AOEdq/8A8jUf8NBaD/z4eNf/AAjtX/8Akau22D0H5UbB6D8qAOJ/4aC0&#10;H/nw8a/+Edq//wAjUf8ADQWg/wDPh41/8I7V/wD5Grttg9B+VGweg/KgDjIPjzoV5OkKWXjBHmYI&#10;pl8J6rEgJOBlmtwqj3JAFfiz/wAHt14n/Cnf2f2HzY1nWT1weYLXmv3YlRTG2VB49K/Cb/g94UD4&#10;M/s/gAADWtZH/kC1oA/RLw/+yD4w+KXgz4K+OvCPiT4b6PdaV4F03Tby08T/AA9t/EJvIjahh5d0&#10;s9tdQ4MpOwStGT/ACWLR/sif8Ev/ABd+wp8JPEGl/DX4m6VZ+I/HHjJ/FviCbVPDLXOiQLMZGuLP&#10;TNOiuofsUZLLszNNtCYIbgj6M/ZMP/GLPw1Hf/hFdL/9I4q9BoAbCGWJQwG4DnHSvnn9vP8AYc03&#10;9vSz+Fml65qNhDo/w9+IGn+NbyxvNMW/g12O1guoWsWUugRXF0SXIcDbjYc19EV8qftWr42P/BRf&#10;9lltB0C6vvB6y+Kz4n1GPQ0u00of2Uv2Rnu2idrPzJsqu14/NPyHcOKAPZfhv+yX8NvgjNe3Hgfw&#10;L4V8I3eowfZbibSdOis3mizu2sUUbgDyAeM18u+Bf+CTHjT4P/svar8CvCfxK8Er8KtU8+Atrfw/&#10;TUfEC287M0wkuVu47aef522Ty2rMvy5DlRnyYeN/2wNG/wCCXmu/GX/hLvirqHxr0XVtQez8AT+C&#10;tOEGpWsety20ET2cenrfMrWWyUPHMjMoDA4yW+/vj/4o1LwL8BvGes6dctbahpGg395az7Q/kzR2&#10;zujYYFThlBwwI46GgDw79hj/AIJY6b+wv46+J2oaP4muNf0vx1pvhzSNPi1G1X7dpVvpGkRaaplu&#10;FbFw8nlCUkJGATjnG6uMg/4I9wW//BLn4f8A7NcnjOxkk8C6hpN8fED6EGW9ay1Nb5v9G8/5DKqm&#10;It5jEBicMPlrxP8AZ/8A2rvj38Yv2D/hx438EeOPjP47+OfiPRNG1FvD2sfDq30/wdqUsrQPchtR&#10;XSoIUgMBkbzI74HP3fmwo9f8Y638dfCP7UX7YeqeBfBh1G/svA/hub4fS3ugpbWutaktvfmeIXmx&#10;GujG/lDy3lYRlgMLuwQD3bx9+xP/AMJj+3N4K+NA1mztovCXhDVPC02jf2duN+t5NbyiQzeYAoj8&#10;kjYY2z5h+ZeleDaL/wAEhfEvhrxhokfhH4qQfDzwho2sx6m+keFLHVrSG9tozkWn2SfVZ9LiVjtD&#10;PFYKw2/JsOGGn8HPib498Q/Ejw/Yf8Jl+0J4me/0m5HibS/E3wsi0zRrCf7MTiO+NlZMhE2FQRyX&#10;e4Hpj94PnL/gmHq37VHwV+FP7M3hb4m6L438J/DG80RrPf4X8OyX+t2eorNIyW/iNLy1kmtbaWPJ&#10;EtukYjcKrygOrEA/Q39tX9kW0/bV/Zb8W/C7VdWvtDs/FdukbX9ltMttJHMk8TFTxInmRqHTK713&#10;LuXO4ce/7Gfjj4meMJbr4keM/A2q6PD4fvdAs4fDfgZNI1GFLuJoZJBfXF1dyRkRkbUgESlsltww&#10;o8F8Vfth/HT4X/s/ftT6Lr2ifFi8+LWm6v4of4USaT8OrvVLaTTmgZtEMNxa2clnKVccrcOZDwJA&#10;ScVzniT9sD4pj9tz4a/D7xV49+K3g7RdQ+A2neMNctPCfgWHV9YOuvqAt55JoRpl3NCpGVZREEVl&#10;AwpOaAPRJP8Agkb4yuP2OYP2c3+JXggfBqGy/sfH/CvkHiM6eI9gH2v7Z9kN70P2z7Fv3fPt8w7q&#10;9S/Zk/4J+2P7M/7SXxS8bRa6NdtPiDoXhvQbbT7yzBuNPg0eyltMyXBkInM4kVmHlxgFT97PD/2E&#10;vGfxZ8X33xBXx1/wkGo+DbXWYF8Ca3rulRaRres6ebSIzPeWiRwGJkufNVd1vCzDDFMYryvxp4F8&#10;daN/wXY0XxJcav8AFa3+HOrfC1LCzGnaJ9u0D+1BqrNLY3EqWci2oeBEmMskkUjMoUTbAsQAGj/g&#10;jtAn/BI2w/ZdXxvZGfT7y21AeKBoQG+SHXU1Un7N5+QxVTb7vNyA27/YLv2RP2Nvjr8Jvir+0fqF&#10;rrfw/wDC2i/Ez4nah4h0+LWvDcmu3N7YS2lpEk6yQahAIwSki+VKjFSmejkV49+yZqv7SuqfAv8A&#10;Y18JlPHXw0Xxbe+LoPiVPpfgSxspNHt4Y76bTjNDNYtBY+ZIkIRzEgkMin5y3PtXwb8E/tAeNv2n&#10;fjb8P9f+LXxS0TwR4ETR5fB3ixPDGiQ3fiE31pJLdRNPJphtbhLSVFUCCJGUyYkZjtwAaX7Pn/BH&#10;TRv2c/iN4AvtI8Y6xfeHPAnwy1T4cR2V9Csl9drf38d4939pVlVChRkWMRHCsvzcYPnHgr/ggfD4&#10;M+GNt8OZPG2i658PbG4ja2Gp6Hez60lukqyeU8g1IWLyZDYl+wgjcDtLDJzdV/al/bC1n9gP4GeJ&#10;B4R1jRvFWvSX0PxMvLXwxK+v+HoYpJYrS4t9LaOWRmlKRtIEtZyquWWIAgjp/gH49/af1zwN8VY5&#10;PGWs6jBYeH4pfDGteIPhxdQXdvqZlk3Kts9tpst2vlrygtvlPlkPJuKMAe0v+wHqlv8Atr/ED4pW&#10;ni+yi8P/ABQ8K2XhXXdDfSXa9hjtI7pYprW8W4VY2JuiWEkEmQuBtzkeCeBf+CCNv4M+G1h8OZ/G&#10;mh678OtLuYmthqehXs2t/Zo5VkELyDURYNJu34l+wjGQ20sMm9+w9+0H8e9a/an0nwz4ts/ir4s8&#10;LX9jdTX+v3+kPpuj6aUEhhLx3fh3SZlmkZY1CQTXQ+di20DdX3b4F8eWfxD0GPUrC31a3tpJZYQm&#10;o6Zc6dOGjdkYmG4jjkCkqSrFcMpDKSpBIB856D+wl46+D/xx+KfjH4e/EDwrbRfF3VYtW1ex8UeE&#10;5dXazkjtY7UR20sN9bYi2R7tkivhmPPJrq/+Cc37Ftz+wV+yXoPwxn8R2/iubR73VL2TUotPOnRz&#10;te6jc3pUQeZLsCfaNg+ds7M8ZwPe6KAPh34sf8EdZvij4M+OOjt46tbRfjJ8SdG8fhzoplXSksJN&#10;Pc2jKZh5xkFjjzMpt8z7pxz7L46/Yhi8a/t4/Dz42jVrS1PgPwxq3h3+yTpwke8N7Jbsswn3gJ5Q&#10;hKhdjZEh5XGD77RQB+a37SP/AASW8eR/FTRte+Hes6DqVzr37Qlj8VNRF7paJaeG7OPRprFw8LXC&#10;m8/e+UxCGNjvOACMn6S8PfsLeIfEf7SFp8WPiB4w0bVvFuk+GL3wpp8Ph3RJdI01bW7eOSR7iOW5&#10;uZZ5A0a7SJUVRkbSWLV9LeUuQdq5HfFLQB8aaB/wSA0df+CW/hH9mfWPFl1cW/hSGzZdesNOitxd&#10;3VrdfaY5JLWUzI8bOFEkTMwdcjIzkUfjR/wTW8cftFS+AH+JXj7wXfWnwqv4Nf0G18I+Cv7Cu7vU&#10;LZT5KS3M95c7LVuA8EKxKwwCwUAV9s0jIr/eVW+ozQB+cf7LX/BKv4ta/wD8EsvB/wCz58T/ABT4&#10;M8O+F5NBi03W9N0fw6x1y02y+YyRaiL17fzNwGJhak4PTOCPUv2jv+CTY+LH7TNp8WPDni+PS/EB&#10;0C38M32n63aXd9ptxZwM7xNH9jvLKeKbe+5mMzI2ACmcMPssAKMAACigD4h0D/gjbY+Hk+FT2/iX&#10;R7aXwD8S5PiTqcdtoTC21m4eymtDboklw8kWFkRvNkkmdjHz1GPW9C/Y4fwT+2t8SfjVNqserJ47&#10;8JaX4a/4R4WIPlfYZLqQv57ybX837Rt2sihdpyxzkfQdIyhxhgCB6jNAH5xfAH/gmp498e/tLwze&#10;JbLXPh5+zX4E1aLxN4V+GGr6pY6o0+ukB/tH+ivIkFhby/vIbVppQspZwEHlrH9cftr/ALIVp+2t&#10;+zL4g+G2qave6HBrptphfWgEjW81tdRXURZGx5kZkhUOmV3JuXK5yPZgoXOABmigD5nuP2OviR48&#10;1/VL/wAZ+O/hzdyN4ZvfDulPo3w4gguLFrlHQzySXtzdmVFyp+zr5cTkEOHU7R4N4c/4IleMLdPg&#10;1/bXxestXn+C/iDR9fsLiSw1u6k1J7CMxmGRb3WrmG3jkVmO22iiVGxtXaNlfojRQB8l+E/+CYKe&#10;HPgL+1B4Im8UWl437R3iLxDrwv20gKdC/tSyjtkhZPNJuBA0ZkDbo9xYjCYyfdP2cfgrL+z/APs+&#10;eA/Av9oJqp8FeHdP0E3ohMAvPstrHB5ojLNs3+WG2lmxnGT1r0CigD5CT/gnJ4z+Hl38WbPwB4+8&#10;GWXhz4y+J7nxTrVr4q8Ef8JBd2k9zFBFPFBIbyGFocQnZHPBIqbsYcDByPih/wAEs/F3ij44Xfir&#10;Qvibpmm6PeeHtL0D+xJdH1CwgjFksi+aw0jU9PjuBIJOI7mOVIgoWMImVr7UooA+CvhT/wAEZNb+&#10;CfwI+B3hrw98T7FfEf7P/irWfEfh/Vb3w409lqCanNePNb3dqLpXOI76ZFeOdMFUbB5WvUP2f/2A&#10;fEvgT9oz43fEjx54y8N+M9Q+NGjaNo1zp9l4ZfT9PsYtPhu4sGOa6uTMsi3XKsw+6RyG4+paKAPh&#10;j4d/8EjvFfw6+JXge80f4sDwl4L8G6vb6jJ4Z8M22rwWeqRQGPy7Rre81a6sLeErEqsbazifaWCN&#10;HnNc+/8AwQyHhy+8d6doHjbR7rwl49v7zVbm18TaLfalfWc93I8lwqSW+pWtvJESy7Fmt5CoGCXG&#10;BX6D0UAcz8NfhZpvwv8Ag9oPgqwRX0jw/pEGjW6SRrtaGKFYVBUDbjao4AxXxr4b/wCCPfifwd4t&#10;8PDwx8U4Ph94Q0HWotTfRfCtlq9tBeQRnK2n2W41a402JGwm5orFW4+QxnkfeFFAHwNrf/BE19M+&#10;KHxJ1fw3430yXRfiprl54h1ax8SaVf389ld3bs06272mo2kbQYbCRzxSlQAu4rxXrnjz/gmzpeqf&#10;BD4Z6B4X1t/CfjH4N+VL4P8AE9vaK7adKsflyxyWwKpLaTplJLcsAV2kMrojj6dooA+J/iN/wRa8&#10;M/En9laPwLe+L9ebxhceLYfiDq/jCSNHufEevxlj513ACq/ZfnKpaxNGsUaoqMhXcaWmf8EeLjUr&#10;XxXd6/4n8Kv4h13wXqvg2zvtJ0K/j+xrf25he4f7dqN3I4XLHyo5IlbjJyK+5aKAPlvx5/wTF0b4&#10;rf8ABMrQ/wBmrXPEWo2ul6T4d0fQ5db0eFLOe4l077M6XHlNvULJLbKXjJbKuy7sndXJ/Ab/AIJR&#10;Xvw8+MHgnxd4p8SeENfuvAJkk019N8P39pcySPEYt7yXepXixjB5WFI89OBwPtCigDwj9tn9jCT9&#10;rzwt4Gt7fxI3hrVPh34wsPGmlTtZC9tLm6s0mRIbmAshkgYTElVdWDIpB4weJ039g74geLf24vA/&#10;xr8eePvBWqXXgfw7qvh230rQfCM+mJcpfNA3mSTTX9wxKGHhduPmOMHJP1bRQB+cngj/AIID2/w8&#10;+Gl18ObTxvo2s/DuSYtCuv6He32tJE0vmtHJKmoxWUrbicO9kTyCQxGa9M8f/wDBKDUfEsX7UC6P&#10;8QYdCb9oa10G0s5T4fivH8MjS9Ohsg2JJNk7SCLcGUQvESCjB1Vx9n0UAfDXw7/4JO+J/Cn7W/wx&#10;+Lut/EfT9U1D4af2nEtotrrd62qQ31p9nkVrjU9YvZUdMKUKkLjIKnIK8BY/8E2vG3x1/aludIn0&#10;bXfhb+y4uoR+Ktd+H2oalp97aeMNbSdpVWK3tnmFrp7yrHcTQNLsnk6wr85b9JCAwwQCDSBFXkKA&#10;enSgD4u/aP8A+CV2v/Ez4leLPEngHxzo3ww1Dxg5nvdQ0ix1m01Fp2SNHml+xaxa2l25WKPBuraX&#10;7uGDrkH6t+DPw/n+FHwk8M+GLnWL7xBceHtMt9Ok1O8SNLnUGijVDPII1VA743EKoGScACulooA/&#10;np/4Oef+U8v7K3/Xh4e/9SG6r+hav56v+DngE/8ABeX9lbAP/Hh4e/8AUhuq/oVoAKKKKACiiigA&#10;ooooAKKKKACiiigAJxzXDfEv9pHwH8FtQtbbxj428I+FJr9We2TWNWgsXnVSAzKJWXcASMkcDNdy&#10;ehr8pv8Agu/4O1fW/wBq74F6hZ6dfzWGms0t1ex6FJrEFiq3cDM8tuoImVVBYxEjeAV715WdY+ph&#10;MK69ON3dK3qz7nw44Uw3Eee08qxdZ0oSjUlzK17wg5Jap/E1bRN66JvQ+/P+G+/geuc/GP4V4H/U&#10;1WP/AMdr0bw3430vxloNnqukajZanpeoQrcWt3aSrPBcxMoZZEdSVZWUghgcEHNfkyPF2mEAL438&#10;LFx0H/DMUnX04Fe7/tyfE+81H4WfDPTfgzefErTPiNqFpZXfhqy8OWE9lpfkbVcDULZylvFCUBGx&#10;gXQDBUgFTwYXPJSU5VUvd6Jq/oveZ9bnXhbRo4vDYPCVJx9q2nOpCooRSV7yc6NJpLVtrmstX5/f&#10;/wBtQgncAPWkW/RuAwPvg1+dn7K3xX+JXgf9obxqnx5n+JY8d3lk03h3TdFWQ+FpIFQgJZKrmJ7l&#10;yrY+0ADKjncST4TL8V/iR8VfA/je40zWvj94c8Z2Mk50uw1C91y61N3jbMamC1tIrGJfuxne2Blm&#10;YnjNviCCpxk4O7vo91bvocGG8J8VUxU6DxMHCKp/vIrmg/abOLunKEXpKSVk0z9iheoy5DZH0pVv&#10;FZQwYbT7V+OXxx/aM+P/AIh/4Jg/DjW7XxF8Qo/Hsniu6stUm09Zra+aBFuPLWVYlVsYEZ5HOVPO&#10;a9I/4KTaB8Vf2bJfhR4g+HHj74xX+q+KLto9ZT7bJfW0QKQ/vPswj8mP778bAmQOMjNRLiJeydaF&#10;KTSUW+/vO2nmjtpeDtd4yngKuOpRnUqVqcX7zjzUFeTbS0jL7Ls79j9RBfJvKlwSO3ekN+vmBQwb&#10;PoDx9a/Mz9uDR/ij+yn+1D8DW8AeOPi9rtn4tvxB4iju9Rn1KzKCe2Ri0RQxRb0kl6KoGzK7cHPF&#10;6/8AH7xDf/8ABXT4m+FfE/jz4vWHw+0e1aRtP8L3F3cCzBtrUB/LhVpIolaYsZIlyGxkgE1rXz+N&#10;Kr7KVN35lHdWu1e99rd+xhl3hHWzDDfXMJi4Sh7GdbSMnK1Ooqbi4rXmbacdbNdUfrK2qRICS4AT&#10;ljjgfjXNfDP48eDPjTZXFz4O8WeHPFVvZyeVcS6RqEN6kDYztYxsdpx2NfBv7Cvjf4pap+2f44sN&#10;FvviT4j+AL2kstpqPjKC5ebzxGgC28s4EjDzRIu0Z+UAsNxBHin/AATFsvjJ8Ef2APjXqPw98Mai&#10;nj1dZtpdMt77THMs0SrGsxjjfHmssXmFRg5YAYNSs+u42pO3vX0/lXS1736PYup4TqnSxCnjIKrF&#10;4fku1GK9u2mqt9YSp299WfL1P2F+2B22qQDnHIND3JiUlyBjnOM1+MWh/F741S/Dyz1FvH3jPQPi&#10;IziSb7ddeJ57iG683mN9LXS2tGGDjy0yMY5JGa/Vr9nLXvFeu/Bfw5ceNpbC58SS2atqD2dtPbQy&#10;SZ4YRzpHIhI2kh0XBJwAK68uzaGLk1CLSSTv69H2fkfPcaeH9fh6lGrUrxqc0nBJJp3SvzLSzg+j&#10;un3irob42/bD+Fvw18QXej+IviV4C0HWLHb59nqWu21pPDuUOu5JHDDKkEZHQ1d+G/7UHw8+MF5N&#10;a+FPHng7xRe2yebLb6RrFveyxr/eKxOxA9yK/Mr4wfs2+L/jL/wW98drosFpotjd6dBJHq+teFBr&#10;elvt020UrslKxMxYMoO7IIPFfQfwp/4I5vpn7Tfh/wCKPizx1puo6r4bkWazsfDXhO08O2jsv3fO&#10;ETOXzls9yMDIArzsPm2YVqslCiuVSte9tE99X+h9Tm/AnCmXZfQrYrMpRr1sPCsoqLl7048yhaMe&#10;W19Luomlq49D7CtPj34K1D4i3Hg+Dxb4am8W2aeZcaImpQtqMC7Ffc9uG8xRtdGyVxhgehFdP9tV&#10;SNzoAfwr80LnW/i1pf8AwWa+KkHh+HWLrS7fwzJLocN+J00SS9GmWhjVmxsUGbdkjnlj1zWJ8JPi&#10;nrmpfDjXZ/2ifHP7RXg/4oW15O0NlolpfWtokI/1TWsdrAbaZc8ZclSc88Zrohnq5nF02tZK70Xu&#10;u2/n0PNqeF05UqdajiYy5qdGfLG86j9qm9IRV7Qtab+zdb3P0t+I3xf8MfB/w4dY8W+I9D8M6UZB&#10;CLvVb2Ozg8wgkLvkIGSASBnJwa19I16113Sra+srqC8s7yNZoJ4WDxTRsAVdWHDKQQQRwc1+Z3/B&#10;UrTdc+Jv/BK7w0ln/wALL8W3k2vWkyt4j0X7PrMqCKbmWCKJCuOBnbk8ZLZycf4e+JPjJ8PviX8L&#10;JfjfF450n4V3OhWdloqeB7+7t7KwlES7V1NYFWdnKqC3IVeg3DdiJZ5KOK9i6b5WotPdLmfV+R04&#10;Xwtp4nJVmNPGRVVTrRdN6SkqSi17OLtKUpcz912sl1eh+qC3qMCQxIHHShbxHBIcECvzX0v9oTxz&#10;8CP+Cufi2XxpqHxJi+DeoaUv9hxix1G+0st9mtcGOOJHAO8TAkDIYnPJra/YO+LPxE+IX/BUX4zw&#10;63eeP28AJp9xPotlrUV5b2cBFxbhDFFMAEbaZMAAHBPFbxzuDlGCg7uTj6Wu7vydtDzcR4X4ylhK&#10;uNdeLpwoQrp2dpKUoxdNPZzi5e8ulmfod9sUKrbgVboe1OS6V2ADDLdPevxm/wCCf37Qt78VfDvx&#10;Cl+LXxQ+PrWmn36waXdaJealcwxNtY7Glt1d0dsAqjkIw55PNfXf/BGbxh8a/E/hHxl/wtJvFFx4&#10;ctdQSLwneeJbU22rXVufMLmVXAdlC+SQzDku4DEABc8vz+GKlTUINc97PTS3fU6eLfCfF5BSxc8R&#10;iYOWHcE1ZxU+dJr2Tkvfcb+8lstdj6++Jvxh8K/BjQ49T8XeJdC8L6bJKIFutWvorOB5CCQgeRgp&#10;YhWOM5wD6Vr6Xrtvrmmw3tlPBdWdwglinjcNHKjDKsrDhgQQQRwc18I/8HDfg7V/G37GehwaPpOo&#10;axcQeKLaRorK3eeVF+z3KltqgnGWAJ96674I/wDBUD4XeCPg34Y0jUbX4gQXulaVa2tyi+DNTZVk&#10;SJVYAiHB5Uit5ZvThip4etaKik0297/5Hl0fD7F4zh3D5xlcZ1qk6lSM4RjzKCio8r0u/eu910Pq&#10;LxV8cvB3gXxbpXh/W/Ffh3SNe1whdO0281GGC7vyW2gRRMwZ8tx8oPPFdENTRmIBJA7jnn0r86v2&#10;4fH/AIu8Zf8ABQ39mXVvCJ8XL4N14WN5erDa3EMBiku1b/SEKjyz5Z5WQAjvijxEnxK+Iv8AwWd8&#10;UeDp/FPxM0X4bT6KrBNNvLi3sA32CEsInwUjYuWO5MOGzgg5zlLPFGo6fI376hdd2rp+lj0KXho6&#10;uEpYp4mNO+GqYiSldtezqezcEkr8z3Sd7rsfoub9CQA4JPYDJp5uljwGYAt+Ffmt+yT4s+Mvw/8A&#10;+Cjvxf8Ah9Hr3j3xH4G0zQ7q40FvErzXtvLeKbTyQtxKvT97IMKwBAOQSuR4v4f+Mnx88Xax4kl+&#10;LOv+MPCHiaC6kjt7Q3viDQ7a3hCBVe2h06wnt5E3q5Du7lscjGCcp8RQik5U5K7a27ee3pqddHwi&#10;xFWtUhSxlOUYwpVFa7lJVVdWho/d2n0i7b3P2Q+2IGILAYGcYqSGUTRhlOQa+Cvg1488a61/wT41&#10;W/8Ajj478XW8drewRW2veD9K1PTvEBi3xhA8clpFIxLHBdIiGQ5LZya+wP2bptPufgT4Vl0rUfEG&#10;r6dJp0LW97riyLqV0hUEPcCRVfzCOW3KDnPFephMdGuk0rXV7XV/mj4bPOGqmWc6nUU+So6d4xly&#10;NpJ3Umlrr8LSa6o7eiiiu4+bCiiigAooooAKKKKACiiigAooooAKKKKACiiigAooooAKKKKACiii&#10;gAooooAKKKKACiiigAooooAKKKKACiiigAooooAKKKKACiiigAooooAKKKKACiiigAooooAKKKKA&#10;CiiigAooooAKKKKACiiigAooooAKKKKACiiigAooooAKKKKACiiigAooooAKKKKAAjcCD0NfLf8A&#10;wUz/AOCRPwt/4Ku+H/COm/Ey+8YWNv4Kurm7086DfQ2rs86xq/mGSGXIAjXGMY5619SUUAfnfY/8&#10;G3vw60uxgtbX4/8A7XVtbWyCOKKL4lsiRIAAFVRBgAAYAHSpf+IcvwD/ANHDftgf+HOf/wCMV+hd&#10;FAH56f8AEOX4B/6OG/bA/wDDnP8A/GKP+IcvwD/0cN+2B/4c5/8A4xX6F0UAfnp/xDl+Af8Ao4b9&#10;sD/w5z//ABio7z/g2++HWpWU1tdfH/8Aa6ura5RopYZviUzxyowIKspt8EEEgg8Gv0PooA/OnQf+&#10;Dav4Y+FNDstL0n47ftZaVpenQpbWlnZ/EcwW9tEgwsaItuFVVAAAAAAFW/8AiHL8A/8ARw37YH/h&#10;zn/+MV+hdFAH56f8Q5fgH/o4b9sD/wAOc/8A8Yo/4hy/AP8A0cN+2B/4c5//AIxX6F0UAfnp/wAQ&#10;5fgH/o4b9sD/AMOc/wD8YrPT/g2d+FSeLv8AhIP+F4ftWnXjaf2edS/4WJi8Ntv8zyPNFvv8rf8A&#10;Nszt3c4zX6N0UAfnof8Ag3M8Ak5P7Q37YBP/AGU1/wD4xR/xDl+Af+jhv2wP/DnP/wDGK/QuigD8&#10;9P8AiHL8A/8ARw37YH/hzn/+MUf8Q5fgH/o4b9sD/wAOc/8A8Yr9C6KAPz0/4hy/AP8A0cN+2B/4&#10;c5//AIxR/wAQ5fgH/o4b9sD/AMOc/wD8Yr9C6KAPz0/4hy/AP/Rw37YH/hzn/wDjFH/EOX4B/wCj&#10;hv2wP/DnP/8AGK/QuigD89P+IcvwD/0cN+2B/wCHOf8A+MUf8Q5fgH/o4b9sD/w5z/8Axiv0LooA&#10;/PT/AIhy/AP/AEcN+2B/4c5//jFH/EOX4B/6OG/bA/8ADnP/APGK/QuigD89P+IcvwD/ANHDftgf&#10;+HOf/wCMUf8AEOX4B/6OG/bA/wDDnP8A/GK/QuigD89P+IcvwD/0cN+2B/4c5/8A4xR/xDl+Af8A&#10;o4b9sD/w5z//ABiv0LooA/PT/iHL8A/9HDftgf8Ahzn/APjFH/EOX4B/6OG/bA/8Oc//AMYr9C6K&#10;APz0/wCIcvwD/wBHDftgf+HOf/4xR/xDl+Af+jhv2wP/AA5z/wDxiv0LooA/PT/iHL8A/wDRw37Y&#10;H/hzn/8AjFH/ABDl+Af+jhv2wP8Aw5z/APxiv0LooA/PT/iHL8A/9HDftgf+HOf/AOMUf8Q5fgH/&#10;AKOG/bA/8Oc//wAYr9C6KAPz0/4hy/AP/Rw37YH/AIc5/wD4xR/xDl+Af+jhv2wP/DnP/wDGK/Qu&#10;igD89P8AiHL8A/8ARw37YH/hzn/+MUf8Q5fgH/o4b9sD/wAOc/8A8Yr9C6KAPz0/4hy/AP8A0cN+&#10;2B/4c5//AIxR/wAQ5fgH/o4b9sD/AMOc/wD8Yr9C6KAPz0/4hy/AP/Rw37YH/hzn/wDjFH/EOX4B&#10;/wCjhv2wP/DnP/8AGK/QuigD89P+IcvwD/0cN+2B/wCHOf8A+MUf8Q5fgH/o4b9sD/w5z/8Axiv0&#10;LooA/PT/AIhy/AP/AEcN+2B/4c5//jFH/EOX4B/6OG/bA/8ADnP/APGK/QuigD89P+IcvwD/ANHD&#10;ftgf+HOf/wCMUf8AEOX4B/6OG/bA/wDDnP8A/GK/QuigD89P+IcvwD/0cN+2B/4c5/8A4xR/xDl+&#10;Af8Ao4b9sD/w5z//ABiv0LooA/PT/iHL8A/9HDftgf8Ahzn/APjFH/EOX4B/6OG/bA/8Oc//AMYr&#10;9C6KAPz0/wCIcvwD/wBHDftgf+HOf/4xR/xDl+Af+jhv2wP/AA5z/wDxiv0LooA/PT/iHL8A/wDR&#10;w37YH/hzn/8AjFH/ABDl+Af+jhv2wP8Aw5z/APxiv0LooA/PT/iHL8A/9HDftgf+HOf/AOMUf8Q5&#10;fgH/AKOG/bA/8Oc//wAYr9C6KAPzdh/4Ne/gTd/GHwv471z4h/tAeLvEfhG+tr6wuPEHi+LUSpt5&#10;hNHGTJbFvL3gkqGH3m6Zr9IqKKACiiigAooooAKKKKACiiigAooooAKbIi7GO1c49KdSSf6tvpQB&#10;8+fCbTfE/jn9ob406bL8QvFtlpnhvXdPttOtIItPeK1jl0izuHRfNtXbHmSueSetemf8Ki1of81J&#10;8bf+A2kf/INcT+zf/wAnPftC/wDYyaT/AOmHT69uoA4b/hUOtYA/4WR41wP+nXSP/kGj/hUOtf8A&#10;RSPGv/gLpH/yDXc1X1LVbfSLKe5uZVhgtozLK7fdRAMlj7AAn8KAuccPhFrQ6fEnxqM/9O2kf/IN&#10;JJ8JdbC5/wCFk+Nj/wBuukH/ANsa+HPjH/wcwfBPwR8Zfhz4U8HaT4y+Itj8R9fi0Cz8RWOlS2Gi&#10;LM08MMnl3NyE+0NGbiIssKsoDAlxlQf0dpNLYLnAt8JtbLDHxI8bZ7H7LpPH/klXmHhP/gnD4U8F&#10;ftB6z8U9L8R+NLTx5r9v9lvtVE1nIZ4z5eV8lrYwrnyY+VQH5a+jaKipShOznFO210dWFx2JwynH&#10;D1ZQVRcskm1zR35Zd1dXsz5y/ax0/wAXfB/4OS65ovxK8XxXya3otiDLY6S6+VdaraWsox9i6mOZ&#10;8HscHtXqcfwj1rYD/wALJ8bA4/59tI/+Qa4r/goN/wAm23H/AGMvhn/0/wCn17b/AMsu/Srt1ONK&#10;x5v4p8G3Hgrw1qOsar8WPFGm6ZpVtJe3l3dLosMFrDGpeSWR2sgqIqgszMQAASTXyJ+yx/wWW/Z/&#10;/bK+MGi+A/A/7QHxEn8SeJVmOlQ6l4Xt9Oi1AxAl0jln0xY2cBW+UNklSBk8Vh/8F5PhT+0f+2H4&#10;K8LfAP4I+Eb2Pwr4+u4/+E38aSX1tBa6VZCUDyNjSLLJnBkkCKSVjVFyX4+dP2rf+Ddr4z6P+yP8&#10;PtN+G/jX4W/8Jj8Ad2p+C5PD/g260TWtSuARJJFLfTarNE7TSgS5khwHUKpjRnUuxR+tdr8LdXuF&#10;YH4j+M1A/wCnfSCD/wCSP0/OiD4eX9xO8UXxU8WySp95Fi0YsvOOQLLjnivgH9u74E/tcf8ABSX/&#10;AIJMeFdL0CS7+DnxihkU+NvC76hFZf8ACShFaOSGG9gZ0jjlO2VU3qjB9kjLtIGFoX7J/hm48c/D&#10;hPDH/BOrxL4Q8SaPfxHUvEjeNdP8Ox6WVQeZM1/p17Ld6mokXOLhAZDhyN5xQhWP0cu/htqFhGXn&#10;+KPi6BB/FJDo6j9bKqHiLw83hTwtfa5f/FzxPa6VpsD3NzdyLoyxQxoCWZm+xYAAB/Kvyz/4Kof8&#10;E4P2k/jD/wAFKR8QJtM1H4r/AAEXTbePS/C8EWna/F4euls4YZSdK1W6trednmSWTzy24CX1UCqH&#10;7Jn/AASD8d+IvGfxQtNa8I+NvC3w48YeHLq0PgnxF4c8N6b4S1HUxbH7Lcf2fZahdrazw3IglS4g&#10;jJJjYMyAkMmkO5+if7I/7Rngv9unwZqHiT4X/G/xZ4p8PadqculPfR2GmQJJcRxxSOEWXT1dlAmQ&#10;bgME5AJxXqr/AA9vorlYG+KnixZmOBGY9GDH8PsWa/Hf/glT/wAErvjN+z3+xD8VvhgPhVd/CH9p&#10;DXItUTQfjI8GkXlna2jraBbBbuG4e9jExjnUOkBEPmeap3ooqT4bf8E3Nd8H/sX6h8OvGn7DeveO&#10;P2gLq3nh/wCFjr4x0ydL6+fd5epHVpb0X1qFJDeQkW35cEjewBYLn7D3Xw11KxiDz/FHxfDGTgF4&#10;dHUZ9ObKqr/Dq7luRbn4peK2lkAAj8vR9zA8jA+xZ5Ffkt+3J/wSu/aq8Yf8G/ng34Ma/qNx8a/j&#10;HpvjS11V4YNQjdtK0xYrhVtTeXLRm48ouPnc5/ebFLJGpMH/AAWE/wCCK/ibxd+wV8BL/wDZ++Dy&#10;J8ffD1xpY8R6rpN1DZazHFHpTrMZrt5kMhW5WIA72ZcfKQuaLAfpV+zt/wAE+/Bn7IGlazb+BPFn&#10;izwzba7dC61DfcWVyJpQMBibi2fbwei4HNenWnw4v7yMtB8UvFsqA7cxxaMwz6cWXv8ArX5g/wDB&#10;Yr/gn5+0z+0R+1Z8LfFWjRan8QPgjoelWsWt+CYJLHUFhv0EitcyaZfXFvaXzFniYCSTC+UxOBjN&#10;X/gm9/wTs+LXwm/by0fxro2h/FX4Q+EorRYde0mHw34X8PeHtdI8zC3FhYarcKzYIxcJGZAQowPv&#10;1nRoU6UVClGyXRHXjswxONryxOMqSqVJbyk25PS2rer00P1F1b4e6npFlLdT/E/xhFbwI0ksskOj&#10;qkaqMliTZYAABOT6V8SaL/wXN/Z78Vz6guhfGb43+J4NMvJLCe70P4dNqdn5yY3Ks8GkPG/BUgqx&#10;BDKRkEGvt39orwBrPxJ+BPjHw7pF1JZavrui3en2M8V0LV4JpIXRXExjl8s5P3vLfGfunpX4ZfDL&#10;/glr8Xv2bfgTr/gvwf8As2ftK+FPHjTTy6XrnhX49WcWh/bXVBDeyovkKdoWNXBgyyxBSwPK6s5D&#10;9QfiV/wUT+E/wY/Zs8P/ABX8YfHXx14W8K+LCy6LBqmiWVrq+qMsjRskWnvpoumYMOQI+Ayk4BBr&#10;H/Z1/wCCpPwZ/ab+MVv8PtD+O3xD0Xxtfwi40/R/E3hu10G61SMlhm2W702Pzj8j8Jk/K3Bwa+Ff&#10;jB/wSQ/bH1vRf2Xvjd40udA+NHxV+Bl4J9Z8K3GoxQ6hqFol8tzDH9skPkTzIu5XLMP4drS816F+&#10;09+xj+0D/wAFd/8Agoj+z/48134MyfALwV8Db6PWL6/8SatY6hf6y4vYbn7NDHZyPuGLVAC7AKZp&#10;CegDKwH09ov/AAVf+Ceu6fpOrQfHX4inwlrviIeE9P8AFLeGbdNAutUKOwtkvW0sRFiEbBztODg4&#10;5r1L4xftH+FvgZ8ZPBHw81r4t+Pp/HHxBlMejaLpukadfXckanD3EiRaexht1IOZZNqDB54NeBft&#10;nf8ABO/4W/s6fDzw/Z/Cb9m7VviZ4i1HxWuo+HvCieIdVj8EeHtTbKnV721a4axt4oldjgQbmJIU&#10;KNzrwGt/slfHj9h346+CfGOmTX/xM8U/Fe8uT8Y/inY6Auqa1oVukQNlp2laeTJ5FgrErhIZD8oL&#10;FRsVCwH6OW3wp1q6iy3xI8aA55AttII/9Iam/wCFSa2OB8SvGwH/AF7aR/8AINfHHwa/b0+PP7Pf&#10;7E/xY+Jvxx+Hf26DwV4lnj8MRGWz8Pal4g0EThIr25SeVYrebYS5RhEzBcCPcQD9kfs0/GOX9oX9&#10;n3wZ47m0DVfC0ni/R7bVzpGpoUvNNE0YkEMwIGJFDAEYHIp3A+Sf2mf+Cq/wf/ZJ/aOm+E3jH4y/&#10;FtfHsFpHfHS9L8HQ6rI8MiGRWU22lyBvlBJxyMcgVV+Cn/BXn4E/HD43aT8OrX49/Efw34v14xpp&#10;lh4p8MW+gNqMkj7I4omvNMjV5Hf5UQHc7EAAnivjD/gp7/wTw+Pnjf8A4LmS/Gnwd8Pvi9qngKDw&#10;/b2H9s/DvxZp3h/W/O+xyQssM9zJlFDMA+U+ZCwHXNcH4j/4Jt/tT/Ff9tz4RePfBfwy+MX9u+CN&#10;RE8us/tB+OtI8V6RYJHIkkbRRWymaNldQ4eI+ZvVSuCMgA/cS5+GmqWUJkm+KPjCGMdWeHR1Ufib&#10;Ki0+G+pX8e+D4peMJkyRuji0dhkduLKvy9/4LHf8E6v2k/jz/wAFAvDPjXTbTUfib+z/AGdlGG8H&#10;WyafqselXqxNG0zaTqNzb2t0zuQ4dnJUZ+7gA3P+CW//AAT9+KvwS/bnHjmy0f4p/CnwHPYNBq3h&#10;x/D3hrQfDmuSeVKi79PsNTuRHIreUwnijLsUwxVWYsAfpifAl4qux+K/isLEcOdmjYQ+/wDoXFPj&#10;+HmoTWpnT4qeLngAJ8wR6OUwOpz9ixX5Uf8ABHn/AIIwXtj+0j+11e/tK/Byw1Dwr468TwX/AITT&#10;W3t9Qtr2I3eqvJMkUcjhJFSa32u6q6eYwUjLiof+CMv7IXx7/YL/AGBf2kfDfxB+Bus+Ok1fUo08&#10;NfD281qxe116yn3Q3EKl5JIIoSkm6QOMsqkYYkAgH6rp4NuJGVV+LfihmY4AA0Ukn0/48qnufhzq&#10;NnHvm+Kfi+FM4y8WjqM/jZe1fi5+yp/wTW1Kw/aFsfi98a/2M/Hr69odz9p8O+Dfh5ofhXQfDXh2&#10;RZlkhlkmj1eK41CVCqkNOAoJPyEYA73/AIKX/wDBOX9pX4zf8FLLr4iaho+tfFj4F3WmodG8NxWu&#10;la+vhe6a2jVwdI1O7trZ3LpKTMHJBm4JIFAH6y2/w81C7t2mi+Kni6WFM7nSLR2UY65IssVFJ4Ju&#10;oYUlf4s+KUjclVYrowViOoB+xcmvyl/Y7/4Jt/Gj4f23x5uNO0f4qeCvCvjTwPq+l2ngm80fw7o+&#10;g6pqE+nvHG0VlY6lcLaS+aUIeNQr5cMyDIPOfsZf8EMtXt/+CEPxP8HfE34I2M3x6ZdduPCcOoSW&#10;t1qFpO8EZs2trhZGSAtMoztdM4+figD9iE+FesSqCvxN8aMD3FvpBH/pDVW28C3l5MIofix4qlkI&#10;yERNGZiPoLKvyJX/AIJvftmeLP8Ag34+G3wr8L6p4g8H/Frw7rV+/iDRbrxGltd6tpb3N0sNoLtZ&#10;TGEEckLBDIFKJt7YrhNA/wCCVPxd1HxH4Dbwb8L/AIrfB3xRoN7BK3iLwv4I8G+HrmzQRYlR72DW&#10;jLdx/dyky4kK5OCSCAft3/wqrWCSB8TPGhI/6d9I/wDkGvm79tP/AIKMfBX9gK3hHxK/aV1bS9Rm&#10;l8oaTaRaVqGqZ45Ntb2DyovP3nVV4654r6s8E6Ffab4e06HVLh72+hto1ubmSOON55QoDOUT5FLM&#10;CSF4BOBwBX5bf8HE/wDwR7f4wfsRWmkfs2/BrQbr4g+IPiTB4k8Qy6VDaWV9qMZtdSM1xPcTMhk/&#10;f3EfBcnL8DA4APvbxj4z0v4d/Bt/iD4i+M3iTw94MisY9Rl1XU10a0ghgkVSjMZLIYJ3KAv3iSAA&#10;TgV8seHv+C5X7OPiDUdKD/tBfE3SNH1u6NnY6/q/g+PTtDuJPm24vZtKWEK2xsEsB8pyRzXR/wDB&#10;V7/gm74w/wCChH/BKDTPhL4avtN0TxlpVppF/FFqjMLe4uLSIB7V5U3FCckBsMuVGeCWX5E/aY+D&#10;n7VX7aP/AASz8H/snRfss3fgfWLK30fR7zxdqninTDodjHp7Luu4xDI8xaXylyAhJWaXG44BAPuT&#10;4p/8FDfhj8JvHnijwzdfGf4la3rPgfQk8T+IofD/AIctNXTQ9NeFbhbq4kt9NdEQwssgy33GB4BG&#10;eg8c/tjfDn4dfsq2Xxr1P4+eJx8NtWSNtN1SCy0yZtVaRtkcVvCth5skrMCBGE35VuODXlej/wDB&#10;JH4Qfs4fsdW0/irwR4r8d+NdA+Hdn4N8Sy+AtU1bStQ8fW1tZx2wtJLazuoVuVdVWMCclQmNzKin&#10;Hz74o/YQ+PGn/s223xx0v4Z+E3+Ivw80yCP4PfA2PbNoXw4gkmXzruZWeFb3VvILuC4AR/lCswTY&#10;Afph8PfDmp/EbwhputWnxC+Ilra6raxXkMV7pmmWlyiSKGUSQyWAeNwDgqwDA5BAIrb/AOFSa3/0&#10;Urxt/wCA2kf/ACDXyV+yB8e/2k9X/a6udK8QaNreufBNPBsV/d+IfE3hyPw9qdpr+9t1lBGRCZYC&#10;uMuYnCnH7wdK9h/4Js/t9y/8FBvhj4n8QyeA9c8Cf8Ixr8vh9o7++tr+K/kijjaSSC4tmaCVFd2j&#10;JjdgHjcE5BAAOT/bx/bZ+H//AATa0Tw9qfxa+M3xE0Ox8U3Ullpz2ug2WoNPMiB2TbBpzlTgjqOa&#10;8Z1b/gud+z54WEE3iD40fHHwvp9xKIVvta+HEtjaqxBODJJo4AOAT+Brif8Ag6C/YY+LX7bXgD4L&#10;W/wl8Eah44vPCXiebUtTtrS6trdoYTFGAxaeRByVI4zg1137V37VX7Sv7S37PHjT4d6L+xH4xiv/&#10;ABppE+jRz+J/FWiHTLbz4yhmlCXBLbAdyj+8B8wHUA+ivGf7R3h3wn8BNE+Jll8UPin4y8G+IzD/&#10;AGbeeEPDVp4ikuVlVmWQQ2emySbBtIZtuFbCsQTivTvDPhPU/E3h2y1RPiR48tbS/tkukF3Y6VbS&#10;orqGAdHsQyNg8qwBBGCAa/HP9p7/AIIb/G74Vf8ABvv4R+A/huxk+JHxJl8fW/i7VNP064ijg0lZ&#10;LaZZII5JpESRI2KZPG5pGwCOT7x+33/wTu/aC+LVj+y7qOnWl14++E/w10HS7Xx58IYtcj0efWLm&#10;KJBNN5pdIbv5QqeRNIEHkYXIuJCAD9HU8Bald7hbfFHxdcFRzsj0dgD6HFl714V+yJ+278Pf24/E&#10;nj7Svh38avHup3fwyv49M8QC60ewsVtbiRp1RFabTlEmWtpuU3D5RzyK8W/ZP/Zt0HSf2ztJ8ReC&#10;v2Hdf+BenWWnGO58U3Piq08Pwhi4zH/Y+lXU8NyWAPzyDPRWwvNeE/8ABGD/AIIt3Wk/Fb9qdv2m&#10;fgzYX3h3xn4mgvPC0WtyW+oW91F52otJNHHFI4jcLLDtdwrrvO0jLUAfpX8afE1r8APgv4l+IHib&#10;4r+NbXwt4T02fVtRuoLPS7kxW8KF5HCR2BZiqqThQScHisP9kT406D+3L8DdI+JHw3+LvjzWfCGu&#10;yTx2d5Npem2jyGGZ4ZMxy2CuuJI3HIGce9fmX/wS8/4Jt/tDfBP/AIIz/tbfCnx34L17TPFXjLT9&#10;RtPBGhXGrW86XImsJI1SHbM0cIaUgHcUyTk+tXvAv/BKv9rC9/4N4/A/wZ8GatP8Lvifo+r6nd65&#10;oM+oRWsut2Mt9dSpZi8hZhFuEsb/AHwr8o7KOgB+t1t4Avr25eGH4q+LJpo/vIkejMy/UCyyKdcf&#10;DvULOVEm+Kfi6J5ThFeLR1LH0ANlzX5C/tEf8E2fEfxr/Z+0fwl8CP2J9c+AHxqsbm1kT4iXHjPT&#10;7OPQjHcwtPKdRtbyS91TzFV1/fxZ+bzAN6KK6D/grX/wSu+Pn7Svxk/YZg1HSJfi/a/Dm4htviZ4&#10;itZYNPjnQ3emG5naMyRviSOG4b90C2BnAYjIB+rVr8PNQvgTB8VPF0wBx8kWjt/KypLX4e396zCD&#10;4qeLZivUJHozEflZV8M/8FcP+CWfjvxr+yj4X8E/sn2nh34f+FdF146t4q8CaC0fhiLxrA4UeULu&#10;EL5bKFcGNiscnmhmbdDGD82ftN/8E4PGPx68EeB9F/Zr/ZB139ln4m6JfW89x8QrnxZYaRFpcaHE&#10;iGXT7ua51Hcess0fmcbguWOAD9epPh5qENxHC/xU8XJNLyiGLRwz/QfYuabaeAb7UHdLf4reLJ2j&#10;+8I49GYr9cWXFfmF/wAFGv8AgmV8Yf2jP+CsP7Ifiq98OXfxI8GeAtH07T/HviiJrbTYbiaO7le5&#10;ma3WRHUSBt5jiBADYGcYrnvj/wD8ES7uz/4L2fC/xF4B+D0Ojfs0XmiQnxsmh3Uel6Td3kf22QRz&#10;2sMsbyoZEsC6CNo5MYcMC+QD9X7P4fX+oFhb/FXxbOUOD5cejNjr6WXsfypt34DvNPlKXHxX8VwO&#10;BnbImjKfyNlX5ZaR/wAEo/iT8BP+C+WreL/gp4G/4Vl8DNa8F3dh/aWjTwWmlQ6jLpU8cbvZpIHY&#10;JdtE4HlbQy7h6186/D3/AIJJftF+Gk8a2/xx+F/iX4s+Mtf1GeT/AISy38M+GPGkt/bshRHS+1PU&#10;7a6tiNpZURAU3KRtPAAP2A/a+/aY8D/sH/DiPxd8Vfjt4n8J+H57lbO3nms9Nne7mZHdY4o4tPd3&#10;YrG54XGFJJABrmP2u/28Pht+wz4S8H658R/jd480nTfHd19i0aW20awvftM2xX2EQ6exT5XU5bAG&#10;a/MX9tX/AIIY/Hf42/8ABKTwdpFnonibx78YfCnieOWB/GU+kR+IdP8ADv2W4B02G9huZhNbrdTL&#10;KIpZlIJYBQEXPXf8FWv+CaPjn9qf9jP4E+G/gZ+zJrfw4i8KeL7q81/w3J/Y2mSoTa2yNf4truSF&#10;llaMjKv5hMZ3KvBIB+w1r4H1G7vfs6/FLxaZf+efl6P5gOMkFfsORip734eahpoU3PxU8XW4bp5k&#10;Wjpn87Kvy0/4K9/8EgdcT9tP9lrx5+zD8KYtHl0LxHPc+PtZ0G4h064aAXOnNHLctJKjzsYxebnG&#10;92GQxOQK1P8AgpB+yd8VvjZ/wUrOr6r+zHpXxA+Eq6Wtrb+JtOj07xHrUrCMFY/sGs3sVhbBZiwJ&#10;WAuVGQ/zsoAP05tvhvqV7EskPxS8YTRv91ki0dgfoRZVCfBF2ImkPxZ8VCNTtLbdGwD6Z+xda/L3&#10;/ghv/wAE8vjP+w3/AMFNPjBfeJ/BniTwp8GfFOhSN4bt31GwntLe5a6gmVHt7F/IilWPzwTFGIwW&#10;ZVZs5PF/8ET/APgh9qXhj9lr486H+0r8E9PuNd1zVZJ/C9trDW18ADaSKJYPKkdIZN5AD/I445AH&#10;AB+vsXwy1WeISR/E/wAYvGwyGWHRyCPr9iqCDwLeXU/lRfFjxVJLkjYqaMzcdeBZdsH8q/IT9gT/&#10;AIJt/tjfD/8A4IRfE/4T2V5r/wAMPi9ceNZNR8PQ3WvIrvpItLJWtYJ4ZJFt1lkS5AAZQGJJxuJr&#10;yXRv+CSHxif4LeGdBPwd+JXhX4k6U1oZ/Ffhvwp4PstQivkkXzrlNdTWVvZN+ZCZJIwZAcMFB3KA&#10;fuzc/DPWY1Ij+JfjOR/QQaRn/wBIa+TvjR/wVp+B/wADPjBqXgDUvj18Sdb8Z6JkanpPhvwpDrs+&#10;nEbciX7LpcipjcAQTkHggV9U/s6eE/EXhD4FeEdG8Watq/iHxFY6Vbw6jqeqRW0F3dzBNrvMtuzx&#10;CUn72xmXPRjnNfnr+2N8Sv2p/Cfxz8R6F+zf+yiPAPh3V70r4i+I2l22gN4g8QgMzGS3glmjjDMz&#10;viW681v3jPsDcUAe/wDwL/4KYfAr9on4deJfFHhz9qG+j0zwVbi68Qrq0el6RdaLEWCh54LqwjkQ&#10;b2VM7SpchQS3FedaF/wXI/Zy1zU9MV/2gfifpOj61eNY2Ov6t4OTT9EuZRvxi9m0pYQpEbkMWAwp&#10;PY4+Q/En/BGDxP8AtYfsm/GDwVoPwX+Ivwx+K/i68tfE1949+KPijT9bu/F9zDcNIbEy2Lt9mDeY&#10;zhhFgsib93ylek/aX+C37Vf7Y/8AwS28F/smJ+yvP4M1fTrfRtEvvFuq+KNKk0Ozi04puu4hDJJN&#10;ul8hc7UJ2zS/eOMgH338Vf2y/BHwk+MGi/D+6+L/AMRtd8a+ItIbxBp+i+HdBstau59NBK/bMW2n&#10;OFiLK4DE87TjODiTwN+2l8M/iL+yPc/HXS/2gfEL/CyytpLi51ua20uBIDGdrxMj6eHEobC7NuSz&#10;KBnIrB+F3/BJ74dfB39n74Z3fjHStX1z4ifB3wFB4WHifwlquq6Lq17aW8H7yCM6fPFPMjvvKwOX&#10;yz8AFq+UPCP/AATk8f8AxU/Z0k8TWPwg0zwD4D+F1veap8JP2fNQlKxavrKE+Rq3iKcyqZ7hiCy2&#10;7yFVOC0jbnDgH6K/ATVH/aN+FOi+NPD3xG+JceheIbcXdidS0XT9OuZIiSFdoJ9PWRAwAZdyjKkH&#10;oRXY/wDCpNb/AOileNv/AAG0j/5Br4V/ZJ/aY/a71r43/Bu11zwvrGq+E9d8OT3XxS/tzwtFoUPh&#10;LUltw0cGmzfu/tKmcGPjzxsG7IHNfSH/AATo/wCCgNx+3/8AD/xVrjeAtc8CHwvrsmhMl9eWuoQX&#10;skcaNI8FxbO8MqK7GMlHbDowPIoA9VuPhlqtpFI8vxP8YxJCpZ2eHR1CADOTmy4GK+MfhL/wWu/Z&#10;y+NXxu0nwBoP7RvjufW9d1abQ9PuJPD1pHpt9dxkBkivG03yHBJTDB9pEkZzh1zs/wDBdeH9of4l&#10;/syt8Lf2efBGoa5q3xLf+yte8QR39taQ6FprkJOoMsqMXmVihZc7I954YqV+SPiZ/wAGyvxNi/4J&#10;76N8JdC+IHwka88B3cnijQtQsfBN9Ya9LrBTLk6i2qso80rHHloNihImCoY0KgH63H4X6sOT8TvG&#10;YGSP9Ro/UZz/AMuPbB/KoR8P79rowD4q+LTOOsfl6NvH4fYs18D+LvhX+2V+3F/wRfHgW+uL74Lf&#10;tE6eYdP1i5mu4IU8W2sOQxju7R3FqbhNhZk2nfG6EJFKSPMPB/7E2jaL8MPhz4XuP+Cdfie7+Jei&#10;NYRa14nTxlpmjh7mNQJ73+2rW+a/uVZgX2SRhWztPAFAH6k3Pw41KyiEk3xS8Xwxt0Z4tHUH8TZU&#10;0fD6/a0NwPir4tMC9ZPL0bYOcdfsWOtfkl/wUR/4JqftK/Er/goofG+r6Jq3xX+Bp0iGDRfDMB07&#10;xWnhi6+yRRSL/Z2r3drDcMZElb7SzFyJQeCMDvP+CX3/AATI8a+Evj744k8Y+GPHHh74N+LtPa01&#10;bwD4h8OeHLLwnrUhRPm/s2y1G7W3kV1Vg0SYk+YMyj5SAfY37N37YXw8/bCtPFdx8MPjt4u8ZW/g&#10;q6Nlqkljp2nFRMEZykO7TwZztU8x7geME5rq/wBm/wCJEf7UXhC81zQPG/xn0ixsr1rCRPE3hK20&#10;C6aRY45CywXmmxyNHtkXEgUqSGAJKsB+Xv8AwRJ/4JYeOv2FPE3xO8P/ABS/Zzn1Dxnq1zqC+E/i&#10;FZjR72y0W2bTLiIxpObgXkKz7jEFjhIJmAfYNxFr/gl3/wAErP2p/hT/AMEMvi98IrC8uvgb8Y/E&#10;3jufV9Mlnv4y15pzWOnRvGLm2eQ2/mmCZPMQ71K9AGJoA/XgfD2/a7+zj4qeLTcf88/L0bf+X2LN&#10;WE+FGsyAlfiX41YA4OLfSD/7Y1+UXw//AGGtO8H/ALOnw/8ABevf8E8PFHib4u6LHYW+ueKovGWl&#10;6Ut/dxjbPqH9u298dQZXOZPKMQUbvKzsRSf1v+H1pdeHvBGl2dxaS2EtrbIjWpv31ExFVA8v7RIA&#10;8uMffbk96APnn9uP9sLwD/wTp8KaHrXxX+NnjjQrTxLqH9l6XDbaXp1/eXs+wuQlvDp7SsqgAM4U&#10;qpkjBILqDY/Yr/as8F/8FBfh3feKfhZ8aPG+u6VpeotpV8s2lafZXVjcqAxSWGfTkkXKkEEjBB4J&#10;IYD4D8T/APBOP9p7/gqF/wAFSrz42/ErSPD3wo8FfCidI/h5oni6wXxDa6jsZiks1rZX8RD7wJ23&#10;y7d3lx7ZArE6/wAK/wDgnl+01/wTC/4KiwfFXwVp/h/4m/DL40XTJ8RtI8IaYNCstEkLj/S47O7v&#10;Z5CVdnmHlSEfNKixqGRaAP1NuPhpqlnAZZvij4xiiHV3h0dVH4myrG8caTeeBfAWqeI5viT8QNQ0&#10;/SLOa+lTTtO0u9uJo4kZ2WKKKwZ5ZCFIVEBZjgAEkCvz2/ar/YC+Lutf8FTtQ+K3xQ8AXf7VP7O9&#10;5oUtjoXgaw1Czgbwhdt9nCyHTL2aC0vOUnG53Y/v/NPzwRit7wN+yHdap+zp+1Fpnw9/ZM1v4Cf8&#10;Jt4N1nSdEs7rxvHKfEN1Pp08USx6Rbzy2FiTLIB8kgXLFic5oA+0PgD4oP7Rvw9i8TaL49+LmlWE&#10;88lukHiHwzZ6HfbkOGJtrrTo5QuejFQD2zXI/tl/tP8Ag39gf4Qv49+Jfxm8d6V4VS/i0xruz0rT&#10;tQdLiVXZEMcGns4yEbnGBjnFfmZ4D/4JPftWXH/Bu3o3wW8LQXvw++Kdj43udY1XQ31qG0m1nTGa&#10;bFst1HI0a7nkhlwZACISpxnFcn/wUI/4JeeJf2gv2AvBngj4PfsMa/8ADX4iaBe2L63qx1zRIhdG&#10;K3ZJSJY75pdRLyc+bdKjDG7guRQB+13w60C5+Kfw+0LxPovxQ8c3Oj+JNPt9UsZWstKjaWCeJZY2&#10;KtYhlJRgcEAjoa2P+FSa3/0Urxt/4DaR/wDINUv2P/Bmp/Dj9kr4W+HdbtGsNZ0HwjpOnX9szKxt&#10;7iGyijkjJUkEq6kZBI44Jr0WgDh/+FSa3/0Urxt/4DaR/wDINH/CpNb/AOileNv/AAG0j/5BruKK&#10;APnj4PWXjDxp8ZPi/o9/8TPF8mn+DfENnpumollpCMkUmjafdvuYWWWJluZOT0GB2r09fhJrYUD/&#10;AIWV43OP+nbSP/kGuI/Zz/5OL/aI/wCxx07/ANRvR69vHQUAcP8A8Kk1v/opXjb/AMBtI/8AkGj/&#10;AIVJrf8A0Urxt/4DaR/8g13FFAHD/wDCpNb/AOileNv/AAG0j/5Bo/4VJrf/AEUrxt/4DaR/8g13&#10;FRy3SQthyQT7cUAcX/wqTW/+ileNv/AbSP8A5Bo/4VJrf/RSvG3/AIDaR/8AINfn5of/AAcraP8A&#10;FP4r+PfDvw4+C3ifxtYeAdWk0q51STxVo2iR3RV5EWRI7+eGQqxjY4wSOM4yM/dX7Lvxz8S/HT4X&#10;2mv+LPh9rXww1S6unhGiarfWl7cKin5ZPMtXkiKtzgBs+uKANn/hUmt/9FK8bf8AgNpH/wAg0f8A&#10;CpNb/wCileNv/AbSP/kGu4ooA4f/AIVJrf8A0Urxt/4DaR/8g0f8Kk1v/opXjb/wG0j/AOQa7iig&#10;DzrxN8Mdf03w3qFzD8SvGolt7aSRCbXSCAwQkcfYeeRXF/sp6H4r+LH7Mvw58Vav8S/GL6v4m8Ma&#10;bq188dppKI009pFLJtX7FhV3OcDsAK9m8a/8ibq//XlN/wCizXm37BP/ACY/8Gf+xG0T/wBN8FAH&#10;Sf8ACpNb/wCileNv/AbSP/kGj/hUmt/9FK8bf+A2kf8AyDXcVg/Ejx9YfDDwTrXiHVrj7LpOg6fP&#10;qV5MI2kMUMMbSSMFUEthFJwASemM0AYv/CpNb/6KV42/8BtI/wDkGj/hUmt/9FK8bf8AgNpH/wAg&#10;1+eP7Pf/AAcn3X7Vugrqnw8/Zy8YeJLCe/fTbdz4z0CwnuZgVAVILm5jmOd64+TnPHINfol8FviV&#10;q3xL+FeheINe8M6h4J1TU7YT3miX88Nzcaa5zmJ5IWaNmHGSpI5HNAEf/CpNb/6KV42/8BtI/wDk&#10;Gj/hUmt/9FK8bf8AgNpH/wAg1zXx+/b6+Cn7LGpW9j8Rfil4H8H6ldAPDY6lq0UN5Mh3YdYM+YU+&#10;VvnC7cjGap/DT/gov8CvjN8VrbwN4R+K3gnxL4uvbP8AtCDStN1OO5uJbfyxL5gCEgjYQevHfmgD&#10;sf8AhUmt/wDRSvG3/gNpH/yDR/wqTW/+ileNv/AbSP8A5Bry74i/8Fb/ANmX4T+LtQ0HxB8cfhxp&#10;+r6TM9tfW/8AbEUrWcyMVeKQoWCSIysGRiGUgggU39of/gpb8O/g/wDsReM/j14Y1nSfif4M8G2w&#10;uZm8Mapb3guD5kUZiWVWKLIDKpKscgdRQB6n/wAKk1v/AKKV42/8BtI/+QaP+FSa3/0Urxt/4DaR&#10;/wDINcj+wX+2FY/t6fsl+Cvi3o+j32gaZ41tpbqCwvXSWeBUnkhIZkO3OYyeOxFezUAcP/wqTW/+&#10;ileNv/AbSP8A5BrzP9rWz8YfCH4R2usaN8TfGEd7L4m8PaWTLZaRIvk3ut2NnOMfYsZ8meTB7HB7&#10;V9CV4l/wUE/5N6sf+x38H/8AqT6XQB2cHwl1sxKD8SvG2VGM/ZtJ59/+PGnf8Kk1v/opXjb/AMBt&#10;I/8AkGu1g+4frT6AOH/4VJrf/RSvG3/gNpH/AMg0f8Kk1v8A6KV42/8AAbSP/kGuJ/4KDft2eFv+&#10;Cdn7Jvir4teK7W/1HS/DSQqtlZr+/vZ5pVhiiUkYXc7gbmwo6kgV8q/Az/gu34y/aPsNBvPB/wCy&#10;94z1mz8RW0V7aG38deG2uDbyBSJDbm7Eq4DDKsoYdCAeKAPuD/hUmt/9FK8bf+A2kf8AyDR/wqTW&#10;/wDopXjb/wABtI/+Qa6u21ZCWWVwHXAKjrn6V418Qv8Agpn+z38KfiW3g3xF8ZvhxpXiqK4FrPpc&#10;2u2/2izl3hNk6hj5DbiBiXbigDuv+FSa3/0Urxt/4DaR/wDINH/CpNb/AOileNv/AAG0j/5Brmvg&#10;1+3z8F/2hofF83gn4meD/Etv4A2/8JHPZajHJDogPnYad87UU+RMdxOMRsc4FcFL/wAFmv2VE1Zr&#10;AftAfCxZ/tH2QSNr0ItvM3bf9cT5e3P8W7b3zjmgD2L/AIVJrf8A0Urxt/4DaR/8g0f8Kk1v/opX&#10;jb/wG0j/AOQa+Zv28P8Ags/4N/Yj+JPwF0JdFu/Hdj+0BqTadour6Jf272VqBPZwiZnORJGxvUYF&#10;CciM+or7Nt2kYAvtIwOR3oA4v/hUmt/9FK8bf+A2kf8AyDR/wqTW/wDopXjb/wABtI/+Qa7iigD5&#10;3+KNh4w8JfH34V+HrP4m+MF03xbd6nDqCtZaQzsILKSaPafsXykOo+oyK9Q/4VJrf/RSvG3/AIDa&#10;R/8AINcR8d/+Ts/gL/2ENb/9Nc1e30AcP/wqTW/+ileNv/AbSP8A5Bo/4VJrf/RSvG3/AIDaR/8A&#10;INdxRQBw/wDwqTW/+ileNv8AwG0j/wCQaP8AhUmt/wDRSvG3/gNpH/yDXcUkjFY2IIBAzzQBxH/C&#10;pNb/AOileNv/AAG0j/5Bo/4VJrf/AEUrxt/4DaR/8g18OfGb/g4y8DeEv2sPFPwX8B/Dzxh8RfG3&#10;gqeW11nOoaX4fsYZIW2SpDLf3MbTMsnynCAHqpYc17n+x7/wUv1L9pD4xaj4C8WfAj41fCbxBYW7&#10;XC3muaKt54fu8YPlxanaNJb+ZtO7a5UcEAluKAPcP+FSa3/0Urxt/wCA2kf/ACDR/wAKk1v/AKKV&#10;42/8BtI/+Qa7aKdZt20k7Tg8EU6gDh/+FSa3/wBFK8bf+A2kf/INH/CpNb/6KV42/wDAbSP/AJBr&#10;uKKAOFk+Emt4GfiT42Iz0+z6SP5WVeafAuw8X+N/ix8YtHv/AIm+MGsvBfie00rTAllpCskEmiaZ&#10;esGP2HLHzruU5PYgdq+g5fuj614p+y5/ycB+0b/2PNh/6i+h0Adr/wAKk1v/AKKV42/8BtI/+QaP&#10;+FSa3/0Urxt/4DaR/wDINdxRQBw//CpNb/6KV42/8BtI/wDkGj/hUmt/9FK8bf8AgNpH/wAg13FF&#10;AHD/APCpNb/6KV42/wDAbSP/AJBo/wCFSa3/ANFK8bf+A2kf/INdndvJGoMYBPNfIv8AwS9/4K6+&#10;Hv8AgqJrnxWsfDnhPXfDLfCrV4tHu5NRmhlW9kkacB4whyF/cN1/vD3oA+h/+FSa3/0Urxt/4DaR&#10;/wDINH/CpNb/AOileNv/AAG0j/5Brt4yTGpOCSKWgDh/+FSa3/0Urxt/4DaR/wDINH/CpNb/AOil&#10;eNv/AAG0j/5BruKKAOH/AOFSa3/0Urxt/wCA2kf/ACDR/wAKk1v/AKKV42/8BtI/+Qa7iigDx39h&#10;zxRrHjn9mnw9qWvate63qss9/FNe3W0TTiO/njUtsCrnYijhQOOlexV4h/wT2/5NS8Of9fmq/wDp&#10;zua9voAKKKKACiiigAooooAKKKKACiiigApJP9W30paST/Vt9KAPEv2b/wDk579oX/sZNJ/9MOn1&#10;7dXzZ8EvjR4O8HftUftBQav4s8NaVPJ4j0srHeanBA7BdCsFYgMwJwwIPoQRXrv/AA0v8OP+igeC&#10;f/B5a/8AxdAHbUya2juEZJI0kVxhgwBBHvXGf8NL/Dj/AKKB4J/8Hlr/APF0f8NL/Dj/AKKB4J/8&#10;Hlr/APF0AfEX/BY//gk949/4KEftM/sveLPAWr+CtB0X4G+IZtU1q31e5uLeW6he70yVUtlhgkVm&#10;CWUgw5QZKjOMkfonXE/8NL/Dj/ooHgn/AMHlr/8AF0f8NL/Dj/ooHgn/AMHlr/8AF0AdtRXE/wDD&#10;S/w4/wCigeCf/B5a/wDxdH/DS/w4/wCigeCf/B5a/wDxdAHDf8FBv+Tbbj/sZfDP/p/0+vbgSIwQ&#10;MkCvmP8Abz/aA8B63+zvcW9l428JXtx/wkXhyXyoNXt5ZCia7YO7bVcnCqCxPYAnpXsy/tLfDgKA&#10;fiB4JyB/0HLX/wCLoA5H9rX9qK9/Zo8H6XdaF8LfiP8AFLWteujZ2el+D7CGaSGTZuEtzLNJHFbw&#10;5AUyO3Geh6V8o/8ABG//AILAeP8A/gpT+0b8fvBXjnwF4f8AAP8Awp++trCOxs79765jla4vIJ45&#10;5+I5GRrYYaNFU5PBGK+25P2mPhyqEjx/4KY+n9uWv/xdfGP/AATi/Ya+E/8AwT6/ac+PXxJs/jr4&#10;a8ST/HbWP7aubKa6srZNIf7XeXHlo4mYyDN2y5IU4QHuQADldU/4K6/GL9qb/goZ8R/2fv2aPh/8&#10;Oprr4RebH4n8R/ELVbu1spJY5FheOCC0R5cCUlA53BgpJCDBPAaH/wAF/virpMnx8+F+s/AGPxD+&#10;0X8DrL7dJofhPUJ7/R9ctheW0El1F+7adFiS6hlMeGZ0J5jKkD0b4pf8E3vhzoH7YPiP45/AP9qS&#10;D4D+PfHUcieKfsk2ka9pmsF2DtIbW7JVJGkG8nLDcSVCc57D/gnx+wj8D/2Ivi941+K+r/G+y+Jv&#10;xp+Iwkj8Q+Lta1uwgeaJ5UkaGC3iYRwxlooTty2PJQLtUbaAM/8AZ/8A+CrXjG9/aI1XQ/H2neGb&#10;34UaP4Dj8X6x8S9L0q+0XSPDdzvcPpdyLqSZHm2plSsqHnGw16z+wD+2Z47/AG3Nc13x3deEtM8E&#10;/BO9cW/gV9Vjmi8SeJ41IDajLGzBLe1fB8qMoXcPklAvz8Z+0d+z54F/bD/aWsdY+J3xu8EeIvgx&#10;4fijk0v4bRXlvBZX9+uD9r1OX7QwvAjZMcXlpGo25DnJPgn7SX/BKvwJ8cPiz8c9dtPjz8J5bP41&#10;2NjZwt4l0+21jUPAYthIoGizi9iFsCJAcbOCinnFAH6ueSgXAVQB+ArkPjhceJtH+Fmu3Hga20u4&#10;8XQ2M0mkwahGWtbi5VSY45AJIztdsKTvXG7OeMH4r8dr8Qfhrrf7NfhP4UftH6FH4G8Bmw034gT6&#10;1eaJev4k0208nzXlnnZ7oXc8cbRgwKFBlZ2cFRn7Ch/aL+HUuS3xA8FR4UbSNbtcjg+r0AfCf7If&#10;/BeiD4i/8E4/jX8V/iv4Ui8E+PPgFd3emeJvD1tFcpH9sD+XZwIJRuieaZlgKszbXBZmRWwp/wAE&#10;wP8AgsJ8Tv2gv2obL4T/AB/8A+G/hz4l8aeB7Xxz4Lk0lLxYtVs3BaaOT7QWIdUG4FTs/cyjJO3P&#10;K/tT/wDBGT4C/tGftma/8Trf48+HvDnhfx3q+ka1418F2s1i1n4onsHLfNcJPHLCJgSX8vBLs0hL&#10;MQR61/wU4/Yr+Ev/AAUSj8B32m/Gzwr8MPFvw+a9t9P13T7mzvnbT7y28i5sGgeZIjG4EZBYMUKH&#10;bt3NuAOY/Y4/4LUeJP2mPHHx18c6n4HaH9m/4WazJoGga1oGg6lrWseKpo5xH50ccXzeWI189wIM&#10;RpMgdwUJbuvin/wcB/BP9n698Pj4n+GfjB8KrPxI7x2OoeJ/BtxbW7ldpZT5ZkkUgMCQU4xzjFcj&#10;ef8ABOf4L2H/AASu0X9mLwl8fo/h9Z6ZFFJdeJPDuu2tnea1dfO08l3GJP3sUzuS0O8fKkah8IBX&#10;gvxl/wCCDPwl+Pn7N+lfDzxD+034GshoFzFc2Wo+H/Cvh3R3unjQxrJemFhNdSCN5QGaZRulZmVm&#10;waAPav8Agoh/wXi1T9jX9ur4Y/BnSPhH4n8QQ+OtQs4JdYmhlD3kE1xCrf2Zbr/x9ybHZAd6AS4B&#10;BA5918ff8Ff/AISfCnxHoHhO/tPGmr/E7xJarqC+ANI0CS98T6dA0YkD3lqhItsIQx811OGUjcDm&#10;vG/27P2BPhl+2p8cPgx8VIf2gvD3gz4kfBOS3k0y9t57G9067eGVZld7WSYMP3yBh+9Ybcgg9a4H&#10;9p7/AII+/BP9qL4+aP8AGHV/jr4Hl+LC6XDpviC91XTdH1jQfEjxR+UtzJpdxIyQSeUEQeTIqgRq&#10;QAxdmAPsX9m//gqJ8Kf2mfjJf/DW3XxJ4P8AiVplv9ufwp4t0iTStUmtdu4XECNlJo8c5jckYOQM&#10;V5z8A/8Aguf8Jv2pPiJ4g8MfDnwR8Y/GOreEdWXR9VOm+EzJbadI0rxCSW4MgijjLRMcu6naN2CF&#10;Yr51+xH/AME7/gr+yH8eofiBN8TPgjquradFJFpiaF4N8N+G/wCz2kieF5FngDXJZkkdSBKFI4xj&#10;cG2f+CU37EHwo/4JaeMvjBqmmfHPwz4x/wCFv6zBq9wl1dWdmNMaJ7pgilZ38wH7UeSF+5QB91a/&#10;r8Oi+Hb6/azu5RawPcNDbRebPMFXcURR95zjAUHJJwK/LP8AaV/4OAfij8JP2svgD4Gtf2e9d8De&#10;FPjT4nttDg1Dx/NHa6zPC95a208sVjbSuYNhuVKtO5L9dgr9LZ/2l/h15ZC/EDwTk/8AUbtj/wCz&#10;18Zf8FEf2H/hX/wUG/as+AnxPvfjp4W8MTfAnWF1i1sIbm0uU1Zlu7W5CO5nXyxm1VeAxwxNAHS/&#10;8Fnf+Cq1r/wTI+HHgi0svBjePvHHxU1N9I8O6VNOltYeYgiDyTyMrYUPPCuwAbg5+ZcZrxD9pz/g&#10;sF+0h/wS08T/AA61L9pz4efCa++HnxAvP7Oe/wDh1qt7JfaHPhWfzoruMCUhGY7YztJQ/P0B92/4&#10;KZ/si/s9/wDBUb4b6BpHjD4l6R4f1zwfePqHhrxBo3iK0ivtGuGCZYBmKujGOMspAOY0IKkZrwjx&#10;n/wSw8KftUeOPBt9+0z+2M3x18N/D+f7Vo/hxl0XQbOSb5RuujakNcAqoUliHILDfhiCASfF3/gs&#10;n8ePBd78UprP4N20WseB/GUXhzw/8PbjRdVn8QeObF54o/7StruPESIyuzri2kUBOWbrXuHxP/4K&#10;R+K/HP7TPh74MfA/w5oviDxxpv2a++IusazLKdA+HlpIoYwTvEyNLfsThLdWU5HzlQSR6D+2H4tj&#10;+OPwZvPDHw4/aC8EfCzWtWnSK68QxXFvqF5a2Yz5q2oNxGsVw3AWVtwQbsKTgj5r+P8A/wAEw/gX&#10;4s+Bnw08GfDv4seCPB0Xw/8AF1p4x1KPUry31az8e3cTxtL/AGzGbiN7sTeX8xeTPzEDAwAAfpBp&#10;MyX2XWWO4iYZDB9/zZ56cCrpgjYEFFIbqMcGvzb/AGc/2VbD9izwX+0Rrfgr4+eC7Txj8Xmj1DRt&#10;M8MRaXY6L4TuII5FT7BYXdzLbh5TIN5lcI2xM/dr6R/YM+OOqeEP2UfCNh8dPjD8PfFXxUjhmk17&#10;UrTU9OtoZZJLiWSOMJB5cWYoWiiJRAGMZbnOSAcv+3Z8SP2svg1qXi3xP8L9G/Zyvvhp4Z0Z9Wx4&#10;ovdZj1yTybYy3C7LeIwHlGCfOMjGSK+ZP+CZf/BS/wDbT/4KjfAiP4leC/CX7Lej+F4dbl0a4g1q&#10;912C+DwiJpGRYklQjbKMEv16gV97/HH4qfDj4wfCDxV4Qk+I/g2yh8VaPd6Q90msWsjWy3ELwlwp&#10;kGSA+cZ7V4D/AMEjf2bfhb/wSl/Zbn+GGmfGfwv4ytrnW7nW/t91e2dk6tMkSGPYszjAEIOc/wAV&#10;AGjff8Fx/hLc/tS+OPgxoPhL4t+M/iB8P3dNV0/w94Uk1BRsdFd1dG2hAZE+aTYCSACWIB774xf8&#10;FIfDXwX8aWvhmT4afGjxFrkmnx6lPa6D4MuLyCxjcL8r3XFq8gLFSsUsmGU9ua8M/ZU/Yd+FH7L3&#10;/BSz4yftIW/xz8MaxqHxitZ7W40OW7s4YdMElxbzbkmE7M+Dbgcov3vauO/ar/4Jx+BP2jv23G+N&#10;Ft+07ocTSWotv+EU8V22keLfD9mPJERNra3cgjtyRltygvvd/m2uykA96/Ze/wCC2P7Pf7WGp+Nt&#10;N0rX9S8M6z8N7SXUvE2n+KdKl0qXRreKXynlldwYgFcqCA5I3Dis7SP+C3nwl8Y+D5/GHhXwf8aP&#10;Gnw+tJnhm8X6F4CvrvSU2S+VI4O0TOiN1ZImGMnnBx88fBP/AII5fs//AAt+PXxe8Va78bPDnjfQ&#10;Pjb4ek0DxFoV3LpunriSWGUyQvZyQxxBZIVKIsOFAxyQDXVfCb9ii6/Zg+AMPwo+EX7b8Pgv4eae&#10;0v8AZcF5p2h6pq+kxSzNLJFDeM6AA7nALRFlLkg5xgA+nPjv/wAFSfgn+zX8IfDfjHxbruo6ZD41&#10;GPDmitot2mv6/KWVRDb6c8a3LOWdF+ZAAZEyRuFcv4b/AOCyHwk/4Wt4e8GeM9I+IHwl1rxXIYNB&#10;bxz4ek0mz1icEAwQ3OXi80bl+V2U/MMZJArxf/goN/wTY+Bf/BRr4WfDux8dfHeO88b/AAwaSXR/&#10;FN1qekXUtyZPLMiXll5a2lxG7QxEp5S5CbSSGfdwXww/4I+/BHwn8TtB1vWfil+ztfabpNyLl7DS&#10;fhj4U0yS6YEFd87id0CkbgYth3YySOKAP1NutQDwKUJBc/LjkkV+Mmrf8HHvxl1342a54Y1DwT8H&#10;/wBnRdIufs9tZfGWTxDFe6iCzL5qyWlmYY0Xb829gBuGGYc1+rXiH4zfC3xD4eu9MufiB4Qe0v4H&#10;tZ1TxDBE5jcFW2ukiurYJwykEE5HNfCujfsH6p8IJNZ0z4X/APBQPxPoPhLWpGmfRvF76L43EJY8&#10;ok2obiqYPKgc4GS2KAOn/Y3/AOCvPir9oD9nL4yeJ/E2l/CS21D4XeHb/W7XV/BnjW18S6Rfpbwy&#10;v5k1nHKt9bLui3BZVXehOGVgAeL8U/8ABcrxNYf8ERfEf7VHh7TvBviXWdE12LSobQ6beWGmyhtR&#10;gtXJieZpgyrMTkSYJxxiqHwN/wCCO/wR+GviP4v+MfEX7RNh4v8Aib8Y/Cuo+FL/AFxZtJ0awsI7&#10;yBoJJ4tPs2SHzAhX7xK5UnALE1JoX/BJb4R6N/wR71r9kI/tDeHX0nWdZXWW8S+ZZCeNhew3fli3&#10;+0bSN0IXO/oSfagD2XQP+C1/gX4Wfsz/ALNnjb4w2OoeGbr9oDTtNkgv9PtN2haZd3UcLFLi4lkH&#10;kxqJt25ycJG7HGK9c+JH/BTj4Y/DL9t3wp+z5NDr+rfErxhZ/wBoQ2mk2SXcWnwDzCZLtlfdCAkZ&#10;k+ZfuEN0NeQeNv2M/gV8Vv8Aglto37MXij4n+D9W0vQPDVnomn661/arc2l1aQhLe/SPzfkkVgGK&#10;h8MC65AY1nf8E7P2M/ht+xD8TPGHj/xV+0Jo/wAYfib4usLPRW8Va1e2VvdWWl2qIsdnGFmcBSY0&#10;ZyMF2RCwJUGgD0LVf+C0fwe1b4heIPC3gXTPHvxhu/CjLDrdz4C8PvrOn6ZKSQsL3IZYmkOG+WNn&#10;wFOcYxWv4K/4K5/AnxT+yX44+LfhvWLu98N/DSGWbxPpUGnPb6zocqN+8gnspAkkcwYkYIwSGwTi&#10;viG5/wCCCn7OXg/4teK9f8DfF74WWukeLLx9Qk0fxp4c0PxjHpkjSFyttPcuk0afMw2s7kjbkkjN&#10;et+Cf+Ca3wU8GfsX/Fr4SwfF34Y2V/8AF+w/s3VNf0PQvD+gi3jUuYwLaxWISiPzZAvmyOQCeckk&#10;gH0T+xZ/wVS8E/t+Wejap8PvA/xYm8Na3DPJD4k1Twy1ho4MMjRPGLiRwJG3qRiIOM5Gco4X6cji&#10;jeJT5agEZxjNfLn/AATd8B/C7/gnh+xZ4J+Dll8X/CXii18GJeImqXGo2lrLdfaL24uiTGsrBcGc&#10;rwxyFzxnFe4/8NL/AA4/6KB4J/8AB5a//F0AdmbeMkEopI5GRnFKYIzuyind1461xf8Aw0v8OP8A&#10;ooHgn/weWv8A8XR/w0v8OP8AooHgn/weWv8A8XQB2bW8bZyinIx0pPssXTy0556CuN/4aX+HH/RQ&#10;PBP/AIPLX/4uj/hpf4cf9FA8E/8Ag8tf/i6AOzNtGwwY0I9CBS+SmQdi5Ax07Vxf/DS/w4/6KB4J&#10;/wDB5a//ABdH/DS/w4/6KB4J/wDB5a//ABdAHarEqY2qFx6Ch4llBDKrAjHIzkelcV/w0v8ADj/o&#10;oHgn/wAHlr/8XR/w0v8ADj/ooHgn/wAHlr/8XQB2f2eMAAIoA7Y4oFrEAoEaYTp8o4rjP+Gl/hx/&#10;0UDwT/4PLX/4uj/hpf4cf9FA8E/+Dy1/+LoA7MW8a5xGg3cnjrSiCMKAEXA6DHSuL/4aX+HH/RQP&#10;BP8A4PLX/wCLo/4aX+HH/RQPBP8A4PLX/wCLoA7L7HDx+6Tjjp75/nTvIT+6p4x0ri/+Gl/hx/0U&#10;DwT/AODy1/8Ai6P+Gl/hx/0UDwT/AODy1/8Ai6AOza2jfAKKQOnHSl8hP7i4+lcX/wANL/Dj/ooH&#10;gn/weWv/AMXR/wANL/Dj/ooHgn/weWv/AMXQB2X2WL/nmhPXoKUWsQ6RoOMdK4z/AIaX+HH/AEUD&#10;wT/4PLX/AOLo/wCGl/hx/wBFA8E/+Dy1/wDi6AO08hMY2Lj6Un2WL/nmnHHSuM/4aX+HH/RQPBP/&#10;AIPLX/4uj/hpf4cf9FA8E/8Ag8tf/i6AO0MCEglFJXpx0pptYiqqY0KrjAxwMdK43/hpf4cf9FA8&#10;E/8Ag8tf/i6P+Gl/hx/0UDwT/wCDy1/+LoA7M28bDBRSD6inbF5O0ZPtXFf8NL/Dj/ooHgn/AMHl&#10;r/8AF0f8NL/Dj/ooHgn/AMHlr/8AF0Ado0KOCGRSD7Uht0PVF5Oenvn+dcZ/w0v8OP8AooHgn/we&#10;Wv8A8XR/w0v8OP8AooHgn/weWv8A8XQB2zKGGCAR1pvkJz8i8+1cX/w0v8OP+igeCf8AweWv/wAX&#10;R/w0v8OP+igeCf8AweWv/wAXQB2ghQAAKoA6ADAqKz0q10+2ENvbQQQgk7I4wq5JyTgcckk/U1yH&#10;/DS/w4/6KB4J/wDB5a//ABdH/DS/w4/6KB4J/wDB5a//ABdAHaGCMkkohJ9qcwDAggEGuJ/4aX+H&#10;H/RQPBP/AIPLX/4uj/hpf4cf9FA8E/8Ag8tf/i6AO0aBGBBRCD14o8pcY2r6dK4v/hpf4cf9FA8E&#10;/wDg8tf/AIuj/hpf4cf9FA8E/wDg8tf/AIugDtBBGNuEUbenHSkW1jVtwRQ3rjmuM/4aX+HH/RQP&#10;BP8A4PLX/wCLo/4aX+HH/RQPBP8A4PLX/wCLoA7P7NHz8i857epyf1o+zx8jy0w3Xgc1xn/DS/w4&#10;/wCigeCf/B5a/wDxdH/DS/w4/wCigeCf/B5a/wDxdAHaeUoAG1eOOlIbaNo9hjQp6Y4rjP8Ahpf4&#10;cf8ARQPBP/g8tf8A4uj/AIaX+HH/AEUDwT/4PLX/AOLoA7NbWJWLCNQx74565oNvGwYFFIf73HWu&#10;M/4aX+HH/RQPBP8A4PLX/wCLo/4aX+HH/RQPBP8A4PLX/wCLoA7TyE/uL69KQ20ZzlFORjkdq4z/&#10;AIaX+HH/AEUDwT/4PLX/AOLo/wCGl/hx/wBFA8E/+Dy1/wDi6AOza2jZSCikN1GODQtrGrBhGgYd&#10;Djkc5rjP+Gl/hx/0UDwT/wCDy1/+Lo/4aX+HH/RQPBP/AIPLX/4ugDtqK4n/AIaX+HH/AEUDwT/4&#10;PLX/AOLo/wCGl/hx/wBFA8E/+Dy1/wDi6AO2orif+Gl/hx/0UDwT/wCDy1/+Lo/4aX+HH/RQPBP/&#10;AIPLX/4ugDhv2c/+Ti/2iP8AscdO/wDUb0evbx0FfMX7Pn7QHgOy/aB+P883jbwjDBfeLtPkt5H1&#10;i3VLhR4d0hCyEvhgGVlyOMqR1Br2Zf2l/hwVB/4WB4J5/wCo5a//ABdAHb0VxP8Aw0v8OP8AooHg&#10;n/weWv8A8XR/w0v8OP8AooHgn/weWv8A8XQB21Zfizw0vivQNQ0+R/Kj1C3e2ZwMsoZSpP69K53/&#10;AIaX+HH/AEUDwT/4PLX/AOLo/wCGl/hx/wBFA8E/+Dy1/wDi6APyetf+CBvxW+Fdt4r0DQ/hj+wl&#10;8SdG1S5nlsdY8Y+G9UsdXtBImwBhbpNyFCPlJFO4sQRxj7M/4Io/8EvPEH/BK/8AZcuPAniT4hXH&#10;j28vNVk1KNUWRNP0hWUKILVJGLKpxuYnGWY8Dv8ASv8Aw0v8OP8AooHgn/weWv8A8XR/w0v8OP8A&#10;ooHgn/weWv8A8XQB21FcT/w0v8OP+igeCf8AweWv/wAXR/w0v8OP+igeCf8AweWv/wAXQB21FcT/&#10;AMNL/Dj/AKKB4J/8Hlr/APF0f8NL/Dj/AKKB4J/8Hlr/APF0AdH41/5E3V/+vKb/ANFmvNv2Cf8A&#10;kx/4M/8AYjaJ/wCm+CtTxh+0l8OpvCOqonj7wW7vZyhVGt2xJOw8ffrzv9hv9oTwDo37GHwgs7zx&#10;x4QtLu18FaNFNDNrFvHJE62ECsjKXyGBGCDyDQB9GV57+1R8CE/aY+APi3wLLeQWMPinTJdPaae2&#10;+0xIXHBeLcvmJnG5dy5GRkdauf8ADS/w4/6KB4J/8Hlr/wDF0f8ADS/w4/6KB4J/8Hlr/wDF0Afk&#10;F4u/4N7vjLqHwJ1v4aJ8OP2D5LfUopLSPx1HoWrWXiazjkYObhFSIqJ48sEPnbcBdwIyp/TH/gm5&#10;+xjqn7B/7GPgz4Y6t401Lx1qPhi0aOTVr3duJZ2cQxqSSsMe4oikkhVA+npn/DS/w4/6KB4J/wDB&#10;5a//ABdH/DS/w4/6KB4J/wDB5a//ABdAH5G/tofBzxJ+wr/wXXuv2j/DBttaj8VaF9muo/GnhTXp&#10;tF06R7UQBLDU9Lsr0QzYtgSskanbNKoLiXK8b/wTP+GnxH/aD/4OLPFHx6HhWOfwMmizQap4l0fw&#10;tf6Joa3smnxRiGEXyxz3Em8ENLtDSH94UQMAP2k/4aX+HH/RQPBP/g8tf/i6P+Gl/hx/0UDwT/4P&#10;LX/4ugD81vBv/BKj9q5fF3xM03xz44+Fnjrwt46knFncWOva74Si01ZIXQNPo2lxQ2l5keWrJPO5&#10;ITBkbkHM/ZX/AOCEfxY/Z9/4Ip/tA/swXviL4e6h4m+JniKbV9C1i3vrsWSxPFpsQFyrW3mRMBYu&#10;2IxKP3gGTjJ/Tz/hpf4cf9FA8E/+Dy1/+Lo/4aX+HH/RQPBP/g8tf/i6APkj9j/9ln9pb9g/9gr4&#10;FfCbwNL8D9b1rwbHc2vjC516/wBUW1aB7tpkawaGBWd9kj5EyINwX61921xP/DS/w4/6KB4J/wDB&#10;5a//ABdH/DS/w4/6KB4J/wDB5a//ABdAHbV4l/wUE/5N6sf+x38H/wDqT6XXb/8ADS/w4/6KB4J/&#10;8Hlr/wDF141+3j+0D4C1r4B2cFn438I3cy+M/CUxjh1i3kcJH4k0x3fAfO1UVmJ6AKSeAaAPpiD7&#10;h+tPPQ1w8f7Snw5QEN4/8FAg/wDQctf/AIunf8NL/Dj/AKKB4J/8Hlr/APF0AeJ/8FXP2A7v/goL&#10;+y03g3Tr7wrZarp2ow6tZDxFpTalpc0kaSIUmiV0YArK5DqSVbB2tjB/Or4w/wDBup8ZP2nND8Ma&#10;BeeFv2NPgqNE1C3vpfGPw30rVoPEcpiCj5VaOKMbhl8NIfmVMEcmv2B/4aX+HH/RQPBP/g8tf/i6&#10;P+Gl/hx/0UDwT/4PLX/4ugC74K8IS/DjwDoejz6nf65PpFjDZyajfP5l1fvHEsZnmb+J3wWY9yxr&#10;8Qv2Q/Dniz/gjZ+1N8fPDWhzeHr7RPG+tyNBrPxB8D+KItUdElkHmwSWOn3NtqVtiXcFW4i80jJ8&#10;rOB+2H/DS/w4/wCigeCf/B5a/wDxdH/DS/w4/wCigeCf/B5a/wDxdAH4x/8ABu7+x38YdO+F/wC2&#10;Hqdno4+G7/Fq8sB4H1/XPCLQaVcvDPqrNPHpdydwgAuICsbgqoZRlypFdt43/wCCGf7T/wAfv2Fd&#10;e+DvxB8YfC+71q6RZdO8RQ+M/Ec1jE0MizQQx6IkMGnWi7o1iM0cLskckjCN36/rN/w0v8OP+ige&#10;Cf8AweWv/wAXR/w0v8OP+igeCf8AweWv/wAXQB+WHxp/4IMfGP4q/DP9hPQ7bxB8NLS9/ZXlJ8Tt&#10;LqN8YtUT7Xp0ytZkWmWYpZycSiMAsoyRkj9GtduvjvF+1dpEenxfCo/A1rQ/2pPc3WoL4rW58qTA&#10;hjVDaGPzvI+84bYZOM4z2v8Aw0v8OP8AooHgn/weWv8A8XR/w0v8OP8AooHgn/weWv8A8XQB2No5&#10;eMsc8njNS1xP/DS/w4/6KB4J/wDB5a//ABdH/DS/w4/6KB4J/wDB5a//ABdAHDfHf/k7P4C/9hDW&#10;/wD01zV7fXzF8b/j/wCA7z9qb4H3UPjXwlNbWOoaybmWPV7dktw2mShS5D4UEkAZxk17P/w0v8OP&#10;+igeCf8AweWv/wAXQB21FcT/AMNL/Dj/AKKB4J/8Hlr/APF0f8NL/Dj/AKKB4J/8Hlr/APF0AdtS&#10;OMow9RXFf8NL/Dj/AKKB4J/8Hlr/APF0f8NL/Dj/AKKB4J/8Hlr/APF0Afnn+09/wSq/aB+Inx+1&#10;vxBc3n7LX7RXhvVX/wCJfbfF/wABw2GraEmW2RJe6ZaFrhUB2hpFHAHAIy3LfsF/8EIPir8Av299&#10;A+LV3rfws+DHhvQbZorzwd8K73Wbyw8R5G3/AEn+0WCqGzhtiHiJcAN84/TX/hpf4cf9FA8E/wDg&#10;8tf/AIuj/hpf4cf9FA8E/wDg8tf/AIugDsbWBoFYMwZievSpa4n/AIaX+HH/AEUDwT/4PLX/AOLo&#10;/wCGl/hx/wBFA8E/+Dy1/wDi6AO2orif+Gl/hx/0UDwT/wCDy1/+Lo/4aX+HH/RQPBP/AIPLX/4u&#10;gDtJfuj614p+y5/ycB+0b/2PNh/6i+h12sv7S/w42j/i4Hgnr/0HLX/4uvHP2af2gPAenfHf9oOe&#10;48beEYIb/wAa2M1tJJrFui3CDw1oqF0JfDKHR1yMjKsOoNAH03RXE/8ADS/w4/6KB4J/8Hlr/wDF&#10;0f8ADS/w4/6KB4J/8Hlr/wDF0AdtRXE/8NL/AA4/6KB4J/8AB5a//F0f8NL/AA4/6KB4J/8AB5a/&#10;/F0AdheuUReBye5x2r8iP+Cc/wDwSp/bS/4JgeMvi/eeAL39mLxDY/FPxANXkHiLVtcWa2SOScxq&#10;BBZgAlZzn5mGQMV+o/8Aw0v8OP8AooHgn/weWv8A8XR/w0v8OP8AooHgn/weWv8A8XQB51+yNfft&#10;Iz3WvD482fwWsYUWIaMfAV9qdx5jEt5onF7EmAP3e3Zn+LOOK97UEKATkiuJ/wCGl/hx/wBFA8E/&#10;+Dy1/wDi6P8Ahpf4cf8ARQPBP/g8tf8A4ugDtqK4n/hpf4cf9FA8E/8Ag8tf/i6P+Gl/hx/0UDwT&#10;/wCDy1/+LoA7aiuJ/wCGl/hx/wBFA8E/+Dy1/wDi6P8Ahpf4cf8ARQPBP/g8tf8A4ugDhv8Agnt/&#10;yal4c/6/NV/9OdzXt9eGf8E7LuK+/ZL8MTQSJNDLc6m6Oh3K6tqVyVII4II5B9K9zoAKKKKACiii&#10;gAooooAKKKKACiiigAoYBlIIyDxRRQBFFYxQklUAJ5zkk1J5Y9D+dLRQAnlj0P50eWPQ/nS0UAJ5&#10;Y9D+dHlj0P50tFACeWPQ/nR5Y9D+dLRQAxrdHJLLnIx1PSlWJVUAAgDgc06igBPLHofzo8seh/Ol&#10;ooATyx6H86PLHofzpaKAE8seh/Ojyx6H86WigBPLHofzo8seh/OlooATyx6H86PLHofzpaKAE8se&#10;h/Ojyx6H86WigBPLHofzo8seh/OlooATyx6H86R48owXIYjjmnUUAfkt/wAF6v8AgtT8bv8Agm/+&#10;1z8Kfhz8LdP+HV3b/EPSlnkl8S6ddXJhuXvDbrhoJ49seME/Kx649K9bXQf+CqDICNZ/YX55G6Px&#10;Nn9I6/PX/g7O/wCUqv7Lv/YOtv8A07mv6Fov9Wv0oA/NXxl4y/4KW/Duezi8QeOf+CfWiS6ixS0S&#10;/uvEVs10wIBWMOoLnLDhc9R61uRaL/wVQnjDrrX7ChVun7vxN/8AG6+af+Dt2Gab4z/sU+UkjhfG&#10;t8X2AnA8/SeuPpX7SpjYNuMH0oA/NLTfG/8AwUr1nxbdaBZeOf8Agn1ea7YKWudOguvEUl3bKCAT&#10;JEql0ALKMsB94eoroP7A/wCCqX/QZ/YU/wC/fib/AON18a/scfCrWfjB/wAHSv7X2jaZ418V/D5Z&#10;fDN08uraDHa/bpYxc6MPJje6hmjjyxVtypuwhAIzkep/8EpP2/PjQP2zP20vhb4/8e+M/iT4V+As&#10;Oq3GgXE2jW97rs5tbmaEeUlvHGbiV44l2wjhn4XaWNAHu/8AYH/BVL/oM/sKf9+/E3/xuj+wP+Cq&#10;X/QZ/YU/79+Jv/jdfnlc/wDBUX4rfG/9mPx94z+Hf7QnxYT4g+GJbm4s9E1vUNPh1u88p0I/4p2x&#10;0KaJYtrBWb7cFB3M2Bla9xk/bJ/ao+MH/BF/4JftZ+FfiFqOqeLvh7e3Wo/EfwzaWVtDaeJ9KtdV&#10;lSQzRRorRyLbQRmQRlcxSOwC8GgD6c/sD/gql/0Gf2FP+/fib/43R/YH/BVL/oM/sKf9+/E3/wAb&#10;rhv2K/21viN/wVs/4KSXnjz4ZeN/FHhf9lz4WaJZW91Ymzjtm8WazNE0z20wkDf6oyfvWjYALHEB&#10;zJvHzv8AtXf8FQv2jdI/4KMfE3wJ8RNdvvgz8PfCl1cweDhZ+IbXwdB4jtPNYQXrale6fqCXLvAE&#10;cxx+WFJYYDKwoA+wf7A/4Kpf9Bn9hT/v34m/+N0f2B/wVS/6DP7Cn/fvxN/8brG/4IX/ALYPxu/a&#10;H8aeOtG8eeL/AAf8RPh9op3eH9dstTF/q9s/mY+y3VzDZ21tdpsclZ40U7omHz87ND/g59/a2+Jf&#10;7GH/AATm0nxd8KfFGqeEfE8/jWw0572wRHla3ktb13jIdWGC0aHp1UUAWf7A/wCCqX/QZ/YU/wC/&#10;fib/AON0f2B/wVS/6DP7Cn/fvxN/8br5P/4LJ/tLftD/APBO39i34BfHPwT+0D8Sda8TeNrnT7fV&#10;9H1Wz0qbR5PN01rklbeOzRgN0e07nYtuJyGwa2P+Cx/x2/aI/wCCXfif9nPxR4W/aJ+IfjS/+IWr&#10;Cw8SWOtadpP9k3BRLYO0NrBaIIUcTPhCzleCH3DfQB9Mf2B/wVS/6DP7Cn/fvxN/8bo/sD/gql/0&#10;Gf2FP+/fib/43Xyb4+/4KX+I/jb+2X8WvBcPx2+Lnw0uvDdw9rpdl4nvLHwZFCoDfLZWUGiajc6g&#10;Vfc482SKV4vKHO7Kp/wT2/4KrftefFT/AIJMftKa9O1349+PXwm1WDStG0+60GKPVbSH9zHcvLaR&#10;xxmaaBPPcLIhdniKkOcqQD6k8TXX/BT/AMF6JPqeseKf2B9K021AM11eP4kgghBOAWd0CqMkDk96&#10;b4Xvv+Cn3jbR4dR0bxT+wRqun3ALQ3Vo3iSaCYAkZV1QhhkEZB7V+ff7Un7XjfH3/giP4u1TxX+1&#10;j8Q/Evxo8SaVCvir4e3eiafFa20325d9o1klis9kqFFxcCVVO0HhXAr0LTv2zP2hP2Lv+Def9lTU&#10;PgjoEjWevQ3mneKvEMWmvf3XheA30phlVcOkQfMwMssMiqVUbQzLkA+0/wCwP+CqX/QZ/YU/79+J&#10;v/jdH9gf8FUv+gz+wp/378Tf/G6+KvAH/BTL48WXxo8Cr8KvjN4a8eXWo3KQap4b8V/EWy8UxazD&#10;hSVjWw0S2nsZeDiRnI3MFKsflP7feKtbl0DwfqGoqt9P9itJLjbbQm6ncohOI41wXY44QYLHA70A&#10;fC39gf8ABVL/AKDP7Cn/AH78Tf8Axuj+wP8Agql/0Gf2FP8Av34m/wDjdfBY/wCCmvxK/aQ8FfFy&#10;+8F/H34xaL8QPDs96uiaB4hvNP0fW7yWEH7Nb2/h2y0O5E24rHCxa9iJkdi+zGW/RP8A4N+P20vi&#10;D+3b/wAE59I8b/E7XYdb8bLq1/p19PHbQ2bhYpsReZFCqIrFcHIRcjtQBgf2B/wVS/6DP7Cn/fvx&#10;N/8AG6P7A/4Kpf8AQZ/YU/79+Jv/AI3XlX/BZP8Abo+Nf7P3/BQj4NeA5fHOufBT9mjxfHDH4l+I&#10;OlaPBeT/AGkyy7rY3M0Uq2uAluvmBVCid3besbCvDvEv/BSfx7o//BaL9mv4ZfDb9o7x98Tfg74q&#10;e0jvp9U0u3ij1YtcXCyqLuO0hS9T5QPOhXAI2biyNQB9jf2B/wAFUv8AoM/sKf8AfvxN/wDG6P7A&#10;/wCCqX/QZ/YU/wC/fib/AON14Z8Z/wBvL4vp/wAFNvH3gL9oL4p+L/2UvghoZK+C9R0LRoBD4wUF&#10;tk0ms3FtcRROyfOYhtClvKI3puO5/wAE7v27v2h/iJ+2n8R/CHgzV9e/aQ/Z60HRJ7rQPHniHSI9&#10;Bm/tFbffBYpeLBBDeB5/3TOEZsMJdwQYIB6v/YH/AAVS/wCgz+wp/wB+/E3/AMbo/sD/AIKpf9Bn&#10;9hT/AL9+Jv8A43Xyn+zf/wAFBvGvxZ0jx9fftZftQ/Er9mL4l6RqV1BpPgbSvDdtpFpZWwUGOWH7&#10;TZTSalls4RZHchRgnetb3wi/4KP/ALc/iH/gk58bPHX/AAhOp+IPFvhbVoLTwF4ouPC4sNS8S6W0&#10;ri41D+ydqjdDGIpAwi2P5pXY3kuSAe9+LNU/4Kd+AtGl1LXPFn7Auj6dBt827vZPElvBFuYKu53Q&#10;KuWIAyeSQO9TeHn/AOCoXi3RrfUtK8T/ALBOpafdrvgubVvEk0My/wB5XVCrD3Br86P2/wD9qu0+&#10;On/BD7Wb7Vv2sPiH4++LPiyHRpPGfw/vtGsUtbS8OoRTz2hto7FJ9OS3ljJWXzlST7MqhdsyqP2F&#10;/wCCGm8f8EiP2fBIrqw8HWfDAhhweooA8A8a+Mf+Cl/w2skuvEfjX/gn/oFpJIIln1GbxHaxM56K&#10;HdACx5IGc4BParPhXWP+CnXjnSYtQ0XxX+wNq+nzkrHdWcniOeGQg4O10QqcEEcHqDXxv/wcEfs7&#10;SfET/gun+yr4b1bxZ4v1LQPiPqdnFLazG1ntvDqPqEdu62cbwNGAwG8idZgWJz8vyj0r9tr9qmy/&#10;YR/am8Dfs5+G/iX8T/hf4U0bQUKXcsGj+DPDN/cOGmN22rx6TdvLKxaRZEhtEh8zaOHEhIB9IXGj&#10;/wDBU+2iLvrX7CoUdf3fifj/AMh1g+GPHP8AwUr8bm9GieOf+Cfes/2awS7+wXXiK5+ysc4WTYp2&#10;H5W4bHQ+hrxz/gjP/wAFAPjn4x/4K7/EX4GfEf4kaj4z+Hdr4XvNd8NT6taxGa5lW6skQ2961lZS&#10;3cYSW5Xd5KK/ksyqACa+MvgZdfEr9q//AIJ3/wDBQK3g1bxJb6h4Q8QWUlnpXhPRLKxbXYDd3qSw&#10;XaW9sJbiIRqZCQQw2Eltu4EA/THUvGn/AAUt0Xw02tX3jb/gn7ZaMjFGv7i48RRWqsH8sqZGUKCH&#10;+XGfvcda1tEj/wCCoviXR7bUNO8SfsF39hexrNb3FufEssU6EZDKyoQykcgg4NfmnqOv+G9U/wCD&#10;VPxro2k/FbXvGfibSrTQE1rwZcXdtNb+C2PiNSixRJCk0XmgFj5zyHK8bea9c/aP8YfGv9hT/ggF&#10;+z78b/ht8ePiVpWu2WheHLCPw6ttpkmiQW8tvuCCH7J5rlcDLSyyb84PGFAB9tf2B/wVS/6DP7Cn&#10;/fvxN/8AG6P7A/4Kpf8AQZ/YU/79+Jv/AI3X17+yN8RdW+MP7Jvwy8W63cpJrnivwpper6g8aiJH&#10;ubizjll2qOFG9mwo6V+W3/BWD/gpB+0f8Hf+Cl8nw0ubu++F3wItrCC90jxPZ38WgHxFM9pEzrLq&#10;9zZX0EIjuDOnlCGMsIgSfmBIB9EXGlf8FT7VQ0mtfsKgHv5fif8A+N1ymo/F/wD4KM6R4rXQbr4k&#10;f8E77fXnlSBdMkv/ABAt40j7dkYixvLtuXCgZO4etec/8Ex/2tPjn+1P+0L4w+G8nxZ03xV8KdV0&#10;qVxrdh4ot9a8WeE5/K3LJb6hDpdvZzqXG0pJCxj8xCT/AAv8m/8ABvP/AME99J/avP7RXivX/GXj&#10;jQfEXgPxTFNp9/YwaVJdzTqLmX7Q015YzyLKJIlYNC0ZDHPXBAB98t8Xf+CjSeLRoB+JH/BO7+3T&#10;J5H9nf2hr/2vzP8Ann5WN+72xmutGgf8FUSARrP7CmD/ANM/E3/xuvze/wCDa/8AZt1a8/Yp+LXx&#10;88MaFceOPjF4A1y/Xwv4d1CCxa11O7/s6B4pHkltzdCQPI7Dy7iMFkxglmJ9q+AP/BQXX/iN+zdq&#10;fin45ftlfFj4QftDWU1yo8AWvg60s4tIuI7l1tbWPSpNPabURIBHnaxY7yjHKkkA+uP7A/4Kpf8A&#10;QZ/YU/79+Jv/AI3UdxpH/BU+2UM+tfsKgH/pn4m/+N18vfHf/gpR+15pX/BvJrPxe8e6drPwq+Lt&#10;p4i0+w0zVbexWyutW057iBftUlo6nyGkLyoRsUMEDKFDKK9j8Ufs6fE/48f8EJtR+Iup/HT48+Lf&#10;iB47+DkXiT+yrSawSCa7l0VpjYRW0FkJHSVpFjflpmKAh0ZmJAO20Q/8FRPElq89h4j/AGDLyGOR&#10;oWeH/hJZFV1OGUkIcEHgjqDS6hH/AMFSNLjkkuNf/YQhjiG53dfEqqgxnJJTge9eLf8ABpzr/h7T&#10;P2QNP8PL8VfEGoeN9MXUm1P4bz3lt9k0GI6gxW7S38lbiN3BXJklZSZThRxi3/wd7fB/xP4u/wCC&#10;fOm+ItB1DxzeWOjeI7KPVtC05Vk0lrYxXTfbblFiMgaOQRKrmQRjeMqWKkAHslnpn/BUzUbSK4t9&#10;e/YQnt50Ekcka+JmSRSMhgQmCCOQRUv9gf8ABVL/AKDP7Cn/AH78Tf8AxuvmH4r/ALcnxf8AgB/w&#10;Tz+DNz+zR8R/E/xR8IapqVpYfEP4gtZW3izUPhqi2tirWUFjBbKpjRGlf97FKylShbMiEUvj3/wU&#10;C8dfCSf4bSfsjftMfEX9qrx/r2p2sGt+BtV0C11iyubJopGe4kmtrKCTTSrhAUaRWAYluIzkA+q/&#10;7A/4Kpf9Bn9hT/v34m/+N0f2B/wVS/6DP7Cn/fvxN/8AG6+7/A91qer+FdNm1e1Ol6pPZxSXtosv&#10;mrazlAZI1kHD7WLDcOCADX5MfBb9oj43/tQf8HDX7Q/wEuPjX4/8H/DHw14ck1DTINFhsPNs2UaU&#10;NsMlzbTBCWuJSW2lgN4BGcgA94/sD/gql/0Gf2FP+/fib/43VHXJv+CoXhjSrq/1LxJ+wZp9jZIZ&#10;J7m5/wCElhhhUdWZ2QKAPUmvnP8A4Js/GH9on9pr/gpn+0l+zt4l/aS+JsHgL4TXl2bDVbfTtIGu&#10;XojuhbxqbuSzcRrjDsET5ivBUFgfOf2d/wBvX43/ABC/Zh/4KP8AgTx946vvH9r8C9Ov7PwxqOua&#10;TZS3Uuy51CAmUCERzBhaxNsdGALHHBxQB9meF9V/4KeeN9Ih1DRvFX7A+rafckiK6s38STwS4JB2&#10;uiFTggg4PUEVpSaJ/wAFUYkLHWf2FiB6ReJyf/Rdfmn8Vf8AgoZ8cf2dP+DfL9knxl4A8ZX3g/xP&#10;4s8Xa9p+rTaNplraCeBNS1ARr5KRCJANq/dQZPJySc/U/wDwWX+Pfx7/AOCYX7Uf7NV/4M+PnxD8&#10;XWHxX8RT6fr+ka/ZaXNpqRxzWKEQxQWkXloy3TgAksuxSHzk0Ae03/jL/gpdpfi638P3Pjb/AIJ+&#10;wa9dIJIdNkuPES3cqnPzLEV3kYVjkDsfStyLRP8AgqjKuRrP7CuM4/1fib/43Xhf7X3xZ8R+Gv8A&#10;g6w/Z38F2kmnN4e1Twgs1076NZy3Bbyda4F00RnQZjT5VkA6jGGIMf7Nf7Qfxv8A2sf+C937TnwM&#10;vfjX8QvCPw28H6RcXelQaJFp4ktCtxpyKkMlxbShDiaQ7sFsBgCM5AB71/YH/BVL/oM/sKf9+/E3&#10;/wAbqn4gP/BUPwpo1zqWqeJv2CtO0+zTzJ7m5bxJDDCv95nZAFHuTXzn/wAEufi/+0R+11/wUH/a&#10;Z/Z/8VftJ/E+18F/BvWL2107VLPTtHTW9REeoPax7ruSzcIoWEMyog3FjgquQfLP2c/+Cgfx0+MH&#10;7Bn/AAUZ8L+PvHV545PwNiSw8LX+taTZzXDrJd6hDIZlEIjnBFnCQrowUs2OCAAD7Y8K6n/wU88c&#10;6TFqGi+K/wBgbV9PnyYrqyfxJcQS4YqdrohU4YEHB4IIrT/sD/gql/0Gf2FP+/fib/43Xxj8O/8A&#10;gppoX7Pf/BED9nW68U/EL4keF/ib4lh1ebRdF8Cf2b4eXXD/AGzdQZup5rGSztLePKsX2oc7iQ2S&#10;a92/4JLftN+NtV0/xlqHiX9q7w/8cfizruhX8/hX4WWes2moW+lvEpnhEt3FFC1xcHYEZkEcah2w&#10;W+VgAesf2B/wVS/6DP7Cn/fvxN/8bo/sD/gql/0Gf2FP+/fib/43X50+A/8AgrP+0N8VtN8YX/xa&#10;+KOqfCPx9b389ra+HW8Z2Hgq10ZUUiIDTr3Rbue4UOHyxuSz7Sp2kCv1n/4I+/tB/Fz9pL9jvTPE&#10;XxfufCup+IlvJLe31bw4J47bWbUJGyXDxSRR+XKWZ1ZVXblMgLnaADy7+wP+CqX/AEGf2FP+/fib&#10;/wCN0f2B/wAFUv8AoM/sKf8AfvxN/wDG68w/4OaP2zvi/wDsfQfs9L8J/HOt+DpPF3ie603V5dPi&#10;ilN1CBbBA4kRxgF3xwM8153/AMFjfjZ+0X/wT1/bb/Zv8P8Aw4/aO+ImpWvxz1W40bVh4g0rSNRs&#10;9LdrqztxPBBHaRIoUXjMEbODCvzYLZAPpP8AsD/gql/0Gf2FP+/fib/43R/YH/BVL/oM/sKf9+/E&#10;3/xuvn79tT49fHX9gf8A4LNfs4/DLRfjz8RfGvgX4z3MEHiK08R2+mSiFZ777PJ5DW9pCISAQyFA&#10;ChGOVyDNrn/BTz4qf8EWvjr8X/AX7SfirVviV4Y1bRrnxV8I/EN5GkMusyx7IzpDGIZVgzxBsgsv&#10;LgMsq0Ae9/2B/wAFUv8AoM/sKf8AfvxN/wDG6P7A/wCCqX/QZ/YU/wC/fib/AON13f8AwRr8B/tD&#10;J+zq3jv9ovx1rWueNviE66vB4euraK1h8KWr5eO0EaKCshVssGyUwqHDKa4//gpp8b/in+wb+0/8&#10;NPjpYeJtc1L9n6a5i8OfErw40bXVtosc7eXDrMYA8xBGzKJAuVxGDs3uWYAqf2B/wVS/6DP7Cn/f&#10;vxN/8bo/sD/gql/0Gf2FP+/fib/43Xiej/txftP+C9P0f9svxOniZf2efEOvSWmofDI2MX9oeHvC&#10;U2yO011kVd/2lZU82VRIwEcwx8gaSqMf7cnxxu/2Pfjj+1x4n8XfFjwt4C8W6iLD4WeHPDHh211O&#10;40XS0fyotVltroeWqTmJd0twSu13kRB5kRoA96/sD/gql/0Gf2FP+/fib/43R/YH/BVL/oM/sKf9&#10;+/E3/wAbr80/2qP+CrPx2+FP7Lfgz4vfBb4++MvEk8l9FHrOk3+sW3iuSwt5IiC+oW66BawWDCUw&#10;ptNzKS1yoQnbvP1J/wAFG/2uPjh4I/aL8Kara/tO+E/D/wANvEnh/T9RtvCFtqMXhDUlma2h86SP&#10;VptMvbe4V5DK6qzp98KqHy2ZgD6HOg/8FUQCTrP7CuB/0z8T/wDxuqFlc/8ABUHUtUnsbfxN+wXP&#10;eWoUzwx/8JK0kIbO0soTK52tjPXB9K5P/gj3+2Pr37eenfFHwHd+N/2jYbvS7ICLxDeXfh/VdM0z&#10;zHVR/Z+tWdjGtzc7hJgSxsgRWwuVOPhv/ggV4l179nnxH+0lBL448YaZ8eNMvtSvPC3wv1W6htB8&#10;QtSh06/kRb2CaEXDuHUMTHNDgnJ44oA/SD+wP+CqX/QZ/YU/79+Jv/jdH9gf8FUv+gz+wp/378Tf&#10;/G6/OP4f/wDBWL9oH4m/DrxFrXxG+MOqfC/4ox3Vytvol14y07wnaaOY/wDUodGutEuLiZBgZzcu&#10;0vzDIbOP2W/4JNfHH4oftC/sY6D4k+Lp8KXPi+eaSI6h4d89LHVYFC+Xc+XNGjRSNkq8YGAyEjbn&#10;YoB4G/hr/gqfIwLax+wmSPWPxN/8bpR4e/4KoqABrP7CgA/6Z+J//jdeO/8ABUP9vX4xfCr/AIK7&#10;eEfhd4v+JHiP9nz9mTWNMSaPxjo2k2rPrV15BdozfzwTC2ZZgYyAF2rhmVg6tXmvwI/4KN/EnX/+&#10;Dhb4R/CLwz8d/G/xI+CGtaHcSR/2xpMNmNY8vSNRlWUypawLeJ50CMtzEqpJtGGcqzsAfVv9gf8A&#10;BVL/AKDP7Cn/AH78Tf8Axuj+wP8Agql/0Gf2FP8Av34m/wDjdfDvxL/4Ko/tH63+2b8T/Dfxi8Sa&#10;p8EdF8K3rWnhjSrPxTZ+CLa/g86Qfaftd5pmofbmaNYGykqKgfKqQWx7l+zN+3t+0X4t/wCCXH7U&#10;viXxJ458L+JJPh54V1S88D+MtCuTc6orxQ3BRLlxawWtxJGEjIuIowsvJ296APcP7A/4Kpf9Bn9h&#10;T/v34m/+N0f2B/wVS/6DP7Cn/fvxN/8AG6+QPht8eP2hviZ/wbrXX7UN1+0b8VrL4i+GoNSnt7K2&#10;g0tLG6EerNbATqbTzpGKAYJkAUAAKOSek+Pn/BWP9rPRf+CJf7PXxb8F6f8A214k+IP2q08deKrf&#10;Q1mn0CNLqSGC4SGNGhhaRUcNK0DxqyjCguoIB9N/2B/wVS/6DP7Cn/fvxN/8bo/sD/gql/0Gf2FP&#10;+/fib/43XxN4G/4KZfHnS/i34GT4WfGjw545v9SvFg1Hw34u+Itn4oh1uEgEpGun6HbT2UuQQJC5&#10;GWClWPyn1b4SfHb44/ta/wDBwz+0L8A7r45fErwV8MfBugS6vp1p4dTT0ljaNtKVYo5bm1m2AtdO&#10;xYDccFchSRQB9B/2B/wVS/6DP7Cn/fvxN/8AG6iuNK/4KnWoBfWv2FBu6fu/E3/xuvFf+Clv/BQf&#10;Uvgh+3roPwTb4t/F/wCHum2WgwEajqN3Y+GfD95N5IkFy2ty6bqFzcyEFkdVgEIkAUFWVy3i37HH&#10;7X37RP7R/wC1r+0b+zl4x+MPjnU/Cth8P9U1/wAHalZW1tHrV5cw3Fn5cdrdzadBJdwyJLcRk/Z1&#10;8xY2aMR4yAD7ItLr/gqDqC3Rt/En7BlwbF/KuVjPiVjbvtV9j4T5W2OjYOPlZT0IrP8ABPjb/gpb&#10;8SrKa58OeN/+CfmvWtu/lyzadc+IrqON8A7WaNSA2CDg9jXy1/wad6lo/hT4I+MPDmufFHxPovxI&#10;tPEGsyz/AAwu7mGKFoVtLIPqEtq8H2kTCQNGWMwX93gpnJPk3/BL/wDbj/ac8Bf8EUPi/wCM/g74&#10;RsvF/wAQrL4hR2Mp0/w1axvo2mtp8LSX0dlbQxi5lSTYuGRiBIWIZY2WgD9Hf7A/4KosP+Qz+wpg&#10;/wDTPxP/APG6avhj/gqekpcax+woGYYJ8vxP/wDG6+SvjT/wUI1/wB+y3pXi/wCDH7ZPxW+LH7Rl&#10;5Jbn/hX8/g6zvIdXuHuUS5tJNJj05J7AIC4DFwflCqcuCOj/AOCv3/BQT9pz4R6B+wwINX1P4N+M&#10;/irf3Ft470fS0huo45TNpSIrCVXwFE8zbCcjeysSVzQB9K/2B/wVS/6DP7Cn/fvxN/8AG6P7A/4K&#10;pf8AQZ/YU/79+Jv/AI3Xz/8At/fH/wCO/wDwTy/4K8/sseCPDfx3+Injbwd8adetbHxHp3iW10y4&#10;t4oZdTt7eYRC3tIREPKlYgrgptyGxkV+vcplSARiQljySCc+/T04/MUAfAn9gf8ABVL/AKDP7Cn/&#10;AH78Tf8Axuj+wP8Agql/0Gf2FP8Av34m/wDjdfGniT/gpx4s/aB+Pvxe0DS/j18XfAGteHLu5g0j&#10;SvFF1ZeErmIBWZYLTSLfRL64vihzgSzwzSJ5QY7iWrifDP8AwWF/ac8Y/wDBvx8XPiPr3xA1Sw+M&#10;Xw/+Jdn4Xivo9MtrHUrWyZLIlJoUiVd2+S4Us0YY7SCSVJoA/QH+wP8Agql/0Gf2FP8Av34m/wDj&#10;dH9gf8FUv+gz+wp/378Tf/G6+Sf+Cj/7Q37RP7Jf/BIT9n39pbwx+0X8Trzx34xtPDR1TSLyz0mT&#10;SGN5pL3TnyFsw5bzIwGMjvuLtnHAHof/AAU5/wCChX7Qnw5+Kv7MOmReKta+FPwL+Ivh7TtQ8e/E&#10;TRtAivZbS8nyZ7cyyxSpZqiCBlfav+vckusbKAD1bxF4w/4KXeENesdK1Xxx/wAE+9N1TU8Czs7q&#10;68RQ3F2S20CNGUM5LcfKDzxW3Fon/BVCaMOus/sK4bpmPxOP/adfm1+2L8QdD+Iv/Be39it/CXxu&#10;8U/Hbwzp2u6R9n1fWLS1c2W7VQzxre2ttBHdKSMkkMY8bS3QD+ie7ZlZxmRVwCNmcj3/AEoA/P8A&#10;/sD/AIKpf9Bn9hT/AL9+Jv8A43R/YH/BVL/oM/sKf9+/E3/xuvhT4y/t3/Hn4GfFrx1ZfEX9qez8&#10;ePpVy62dl4P8W6d8P7+yQEYQ2GpaNJHKyjd/q7l8kBDIz5r2X9oP/grB+0Ro/wDwRs8LfFj4H6B8&#10;V/EviDVdbm0fWtZ8d+FbM6vpNukX/H7Bb2MUcEkJlwqTNC4yX3gkcAH0JJon/BVGJCx1n9hYgekX&#10;icn/ANF1g6n4t/4KWaX4vtdBu/Gv/BP23166QSW+nS3HiJLuZTn5liK72HytyB2PpXxroH/BTL44&#10;aR4s8Bv8LfjvoPi/xDf3sNtfaF4u+Itj4ns9aheMs8f2Sz0K1ubOQMmfNMmIwCrA7ue8/bTS+vv+&#10;DsT9lO6u7SG2vJfAds10se90hdk1wldxAJUM20ZAzxx2oA+qrfQf+Cp5j+TWP2FAo4x5fib/AON1&#10;J/YH/BVL/oM/sKf9+/E3/wAbr4s+O/8AwVH/AGi3/b0+KXhH4peIr/4I+EvCF1Nb+ErO08T2ngqD&#10;Wrb7QwS7N7e6ZqC3jtCsTFEaMJvOBwwHa/BL/gpT+2ld/sJ/GLWPA8HhD48al4Ruli8L6zplwdV1&#10;e0tjMyymdYbW2h1KSKPbteCMeYwclZArCgD6cl0T/gqhDGztrP7CoVRk/u/E/wD8bqjdXH/BUOxu&#10;7a3uPEf7B1vPdyeVAko8So0z4J2rlPmbCscDJ4PpXhPgT9uvw7P8Gfh34g1r9vn4s6X8YNfGnrrf&#10;hoeD9O1jbdzACey/sKLTvOhw2UEhb5cBhkuoPz7/AMFF/Alx8Lv+Dh74I+LPHvxb+KHhLwDrXhxt&#10;RPj7UI4tKbw9JLBqTG1s2mtPKgUFoY/KlSSVBPhjkqQAfoDLp/8AwVOhQs2sfsL4H/THxOP5x1UF&#10;9/wVAbVGsV8S/sGNeou9oB/wkvmoucBiuzIGeMnvxX3H4XtYPF3wW0+HSvEup6nZ6no8SWmvwPG9&#10;3cxSQYS7V/L8sysCJN2zbuI+XHFfhZ/wSu8MWv7P3/Bd39o3RPiX8XviJ4A1WXxisHh86tdW1pef&#10;Epf7WlFvDceba4uIp4xH/wAewhBWU7CFxgA+4dL8cf8ABSzXPE13olj44/4J93utWGftWnwXPiKW&#10;7tgCAS8SqWUAkDkDqPWuh/sD/gql/wBBn9hT/v34n/8AjdfF/wCwD8JNX+MP/Byx+2bpGmeNvF/w&#10;8WXSrwzan4dW0W9mX7dp/wC7SS6gmWME4YlU3YXAI5r0b/gl1+3v+0nrnx1/bq+Glz4o1X4x6j8A&#10;Dq8Pw/t9ds7dbvVry1u723gilkgSIuJTbRZUEAFyVK5oA+iv7A/4Kpf9Bn9hT/v34m/+N0f2B/wV&#10;S/6DP7Cn/fvxN/8AG6/ObwH/AMFZf2gPiX8LvEGuePPjLffDX4qC8uGi0W88aab4WtdDeMfuIzol&#10;1olxcTR4AJH2hml5GdxNfsr/AMEpfjh8Tv2hP2PdA8S/Fv8A4Rabxfcl0a88PecljqUAwY7gRzRo&#10;0UjAkOmMBlONv3VAPA/7A/4Kpf8AQZ/YU/79+Jv/AI3XyH+31/wWf/bp/wCCYv7SXw2+H/xSg/Zl&#10;1ef4hGGaKXwtp2sXCRQNdLA+WuJYSsnJIG1h6+lfuVX88/8Awd4f8pN/2YP+wfD/AOnVaAP6FBaI&#10;VG5QzdSc9/Wn+WPQ/nS0UAJ5Y9D+dHlj0P50tFACeWPQ/nR5Y9D+dLRQAnlj0P50eWPQ/nS0UAJ5&#10;Y9D+dHlj0P50tFACeWPQ/nR5Y9D+dLRQAyW2SeMowJVuvJFKsCIMAYH1p1FACeWPQ/nR5Y9D+dLR&#10;QAnlj0P50eWPQ/nS0UAJ5Y9D+dHlj0P50tFACeWPQ/nR5Y9D+dLRQAnlj0P50eWPQ/nS0UAJ5Y9D&#10;+dHlj0P50tFAEa2kaBQFwFORyakoooAKKKKACiiigAooooAKKKKACiiigAooooAKKKKACiiigAoo&#10;ooAKKKKACiiigAooooAKKKKACiiigAooooAKKKKACiiigAooooAKKKKAP55/+Ds7/lKr+y7/ANg6&#10;2/8ATua/oWi/1a/Sv55/+DtWeO1/4Kn/ALL8srpHFHptszuxwqAascknsAK/duD9qj4ZFAD8RPA6&#10;7eOddtR/7PQB4p/wUn/4KwfDf/gmP4h+Gtl8QdI8X6i/xQvptL0ubRbe1litJI3t1d7kzzxbI/8A&#10;SEOVD8BuOOfXPh9+2T8I/iV4ql8N+Hfij8PPEHiO1cxzaVpniOzvL2JgSCphjkLgjBGMdq/N7/g4&#10;p/ZTm/4KYaj8Bpfhr44+DWowfD7WL+71mDXvFVrBBLFObLau3cfMUiCQMowcH3rzL9vL9iLxT/wU&#10;a8efCjTzP+y1+z9p3wu1QXl74v8ADfjqO61O7UGML9gjjt4HiClBIiTOpDBPnBU5AP1/+MP7Qfw3&#10;/Z4sbW88fePPCHge1v5mitp9f1m202O5k27ikbTMoZgOcKc4q78NfjJ4H+M/g5fEPg7xd4a8V6Bu&#10;eMalo+pwX1puT7482JmTKnqM8d6/HT9rz/gnl4l1T/gqN4u/aB8K/GTwF448OeKbL7FBpKfELTNH&#10;1jw+WWL93C99Y39sLceUeECSHzTjaN27vP2AP2EvDHwx+M3xe8Z+OvEXhiytfif4eutB1XQb7406&#10;bf2fiOOW3WF/tltYaRaRJkBlE8chdQzkxszZIB+ieo/8FBf2edI1xtIuvjp8H7XVBKIGtJfGWmpc&#10;eYSAEKGXduJI4IzyK8y/b8/4LHfs/wD/AATs0TRLnxr4th1TUvEyrLp2kaC8OoX1zEynZOyb1WO3&#10;faVErsqMcgE4OPy+vf8Agnl41+EPhPWPDXwbv/hn4Ft7q+drGzvfjLovivwiiMzHLWWp6K9w6HcC&#10;4Lgtt6HivUf+CqP7AXiL9t/9h/4F6Rb/ABL/AGaLv4ufDS9Nz4j/ALK1O30TS9WDD/U2p+baEOMh&#10;1jRmLuqR7hGAD9ffhH8T/Cnxx8HQ+JPB3ifw94u0O6keOLUtE1CDULORkO1lWaIsrFSMEA8HiofC&#10;3xl8C+N/H2ueGNE8Y+GdY8T+GyF1fSbHVLe4v9KJ4AnhRjJET/tgZxXm37M/7Uvg9fhNZr4kn+FH&#10;w01VZpQ+g6R4xsdRtbdd52uJkWFSzjDEbBgnGT1r40/4KH/A67g/a6sP2if2YviV8INK+J+o6Le+&#10;FPFdtqniazt7TWLWa3ZLS9cneDPayiFxgK0iRCPcF4oA/RnwV8YPBPjrxXrug+HfFnhzWta8KSpB&#10;rWm6fqUNzdaPJJu2LcxIxeFm2PgSAE7Gx0NYd7+2D8I7e18RST/FH4ewxeEbqSy11n8RWajRbhN4&#10;eG6zJ+4kUxyApJtIKNkcGvy71X/gnxb/ALEHhP4d+O/2Yfiv8Mpfjjo2lXuieM7zWfFltHb+OUvy&#10;88t3cNIXUzw3redHlCGXCMCFQLl/FL/gnpdfA/8A4Jo+D/ht8EfHv7NHiT4iS61F4n8e6z40udN1&#10;K71nUnaN5p7KS7jngiKyBlHmRH90oIIctvAP1G+HH7aHwQ+L/iRNH8I/F74ZeKtYcb0sdH8UWN9c&#10;uDgZEcUjMR9B3qf4l/tk/Bf4I+Ijo3jL4tfDXwlqwXJsta8T2NhcYxn/AFcsitjHtX4tftK/8E3/&#10;ABh8ffjr8Avibbar8HNCv/hpr1pca3bXXxVs9X1LUbWK6huGxts7O0j2eS5jVcu5um3siooHp37T&#10;/wCwjpGm/tb+OPiL8IrbwJ4ZvPHE82oXWqeHfjrZWp1S7ld2kmvtP1LTLmBWLyPJshcqGJO7OKAP&#10;1G8d/tr/AAg8A/AXVfihe/EjwW3gLSI2eXW7bVre4s3YIXEcbxsRLK6gBY0JdztCgkjPBfsBf8FV&#10;Pgx/wUe8PPf/AA28SQfaoZp1Ojalc21vrRgi8vfdfY1laVbfdKih2ABPH93Py5+xX8DfEtr/AME/&#10;Pi58Mfjj8UP2YX1zx3Y31l4ePh4aZbnTUuLaVEkv5LaG3gmmWWXduigBG128yQyYj+bP2Sf+CeHj&#10;DwF/wS6+I37Lut+Mfgf4J1zxAbu8sfibovj6C4luZPtlpPHYPCkUdwtrMtu6u/mEhGIMRyRQB+vF&#10;t+218CdS8fR+FIPjH8Lp/FLXRsU0aPxXYNqDXG7BhEAk8zzMjGzbuzxivVGgt2UjeQAdx4HH6V/P&#10;5on/AATC8Vn9lLTvg/4j1fwJrWn2kEdhNcaf8aPDlhotyUk3CdI38PSXkY6sSZGlyTktk5/X39jz&#10;xj4A/Zy/Zp8G+BtQ+KvhvV7nwzpqWZudR8b22sXWFJIVrsx27ThAVRXMMfyqo2jFAHovif8Aax+E&#10;Xgjxnq/h7Wfid8P9H8R+H7P7dqWmXviC0tr7TbbYsnnSwu4eOPY6NvYAYcHPIqpo37d3wO1zwlf6&#10;7p/xk+Fd9oWkyLDe6jb+K7CW0s3KlgssqylEYqrEBiCQpPQGvzf0v9jPStf/AODibxt+0j4o8SfB&#10;XWPhDq+gQ2lil94jsLq7juo9Ls7TzPs7khMPDKA2c7SD3rJ/Y+/4J5+DvhF/wXS+Mnxy8UX3wDl+&#10;DvifRrqLwnaRa3psr2N/M+n/AL0WvCxM0UV6Cy5J80/3iaAP1N+HP7RXwy+M3hvUdb8IfEHwX4r0&#10;fSS5vr7Rtbtb+1s9q7m8ySJ2VMLljuIwOelcrZf8FBP2e7rX10m2+Ofwjl1R5TarZxeMtOa4MqnB&#10;j2CXduB/hxnNflf+zl+wP4l/Z9/ao/bM8WeGfFf7M+m6R8YoLy18CWOtazZ3ujQo+pmdI7uxjBCR&#10;iEsAu1lVyuVYAqfLfid/wTd+Jn7Sf7AU/wAM/FGsfALSvGelNBdWmrQ/EjTLLTfMidmVLPTNP02G&#10;KImP9yfOnKATM+HcDAB+t/7aPwk/Z/8AjB8QPAy/EL4kv4D8c3BNv4QudM+Ik/hjVbwyzRgx2yRX&#10;Ef2oPJ5a7WSQZYADJFeT/s4/sf8A7HPiH9rmy8c6X8VLH43/ABi8OQeVpU2v/EseK9T0KOF2LGCA&#10;zMY9rPyxQlSeCpZt3xB8dv8AgnRq3xw1v/gn0LrxN8HL3Rf2erDSNL8f2Gp+LtPmju4rW5sWuVhT&#10;c6XEcsdvLhWxuDqGC5IHrH7av7EWhfE//gtL+z78dPh34g+CGkfD7wBBbDxM1v4h0+xu554rq5cy&#10;CJP9aRG8Sgk5wuOAKAP0p+J37YPwZ+B3iQaT40+K/wAOPB+rIm77FrXiSy0+42hQ27y5ZFb7rA5x&#10;0YHoa6f4X/FnwX8YfDY1fwb4s8O+K9IY4+3aPqMF7bMcbv8AWREr0IPXv71+TfxU+DHxO1n/AIKF&#10;/EDxhPqv7NGvfDbxY4TSz4d8WaR4W1BYvMOyXVLp9Ouru6kWMnzNrlSSWQZIRfNv2Cv+Cbd7+yR8&#10;DP21fB3in4rfDfwjpXxp0m3/AOEd1fwr4qGrPpkdt/aMkkPlBku5Di7SNcIXkVXyAxVGAP1+n/bW&#10;+B3/AAkOoaRL8YPhidX0W1lv76zPimx+02NtFH5sssqeZuSNI/nZmACrySBXW+APjH4I+KPgIeKf&#10;C3jDw74k8Mv5hGs6XqcN5YnyyRJieNmj+UghueCDmv5vvhP+1P8AD74Y/wDBFnxz8EZbf9lnWruP&#10;SdX8rxO2tXA1rWZJGaWBodLlsEu2vhK0SRSSPEkYiRnA8sq3r37OX7Dmp/ts/wDBuN8NvhXY/Ffw&#10;j8KfG+l+Jr7XpNM8R6z/AGdb6tbSXVzshuQpaRY2SVZV3ROCUQ7RnNAH7dfDf9sr4JfGbxfHoHg/&#10;4tfDPxVrtyjTJpmj+JrG+u5FQZZxFFIznA5JA4HpWn4j/a4+E/gXxnqHhjWfib4A0nxHpFsb2+0q&#10;98Q2kF9Z2+wSGaSFpA6R7CG3soXaQc4r8WPFH/BOTWfjxo3gbw34p1fRNMtfDF1a3Ed4nx28NWcO&#10;keQhUvaNZ+G/tKEYGxclRxu+6CPYvC37DVlcf8F84/2gPFPjH4P+KPhNB4VttLjl1XxZYajqEl7D&#10;pMFoJ3jcAM/nRsfNwCc5wM4AB+lmk/tv/AvxT4X1PX9P+Mfwu1DRNIdVv9RtvFVhLaWTEMyiWVZC&#10;qZCsfmI4UnoDXR/CX4//AA4/aF0u7vvAnjrwh45s9Pl8m4uNB1i21OO1cjdsZoWYKcEHB7V+V37N&#10;n/BPPwd8OP8Agvn8V/j14h1D4Cv8G9d0qZPDVkmt6fJLZ6hJDYRvP9k+7GzBL0FxknziT98muE+F&#10;/wDwS6vNK/a9/bQ1ez+K3wl+Gvg346aLead4L1HQvFFqtxpTPqEF1GHghdDDGyRMrBW6O3BzggH6&#10;1ah+2z8DdI8fv4WuvjD8L7XxUt0LBtIl8VWMeoC4JAEJgMgcSZIG3bnnpXRePfj/APDn4Q+JNE0b&#10;xT488IeF9X8TSiDSLHVdYtrG51aTcieXBHIytM26SMbUBOXUdxX4TfDr/gl94x8CfsoH4Oa/r3gP&#10;xJYtFJaz3Oi/GTw7YaLqBkfeJvLuPD8t6hBIyxlMgKAqfugegftY/wDBLi4+JWp/sU6Po3xA+GXi&#10;bwn8B9VkbxfB4m+I9nrUr2T6lZXDWySyW1sLqJYIZYwjQRgKqIQfvEA/X/4e/tdfBj4teOW8NeE/&#10;ip8OfEniSBZGbSNI8SWV5fIFOHJgjkaQbTweOM814Hqn/Bdj9mWL9sO7+Cp+I/h8a1p9q9zea5ca&#10;haweG7R1RXEH2+SVY3n+cKUj3YbcpIZWA+V/2+v2JdE+MP8AwWJ/Zs+Nfw38Q/BLRvAnw2msp/FD&#10;ReIbCwurkxXrybljT/XMIiqgkj0rn/id+x9dfCv/AILfeKP2l/BL/s+/Er4f+J9EjsovDF542stG&#10;fT5xZW1s8jrJDLGcvA0gZASfM52kZIB+yUNlHaoApYKmOwHT6CvJrz9vz4CjQb/UZvjV8J00zS7o&#10;WN7dN4s08QWlwwbEMjmXakhCthGIY7W44NdHJ+1J8MGjYN8RPArKRyP7etef/H6/K7/giL/wT78M&#10;fscaf+0Inxu1P4C67L8R9VEuh/8AE807VT9jYXXmwuX/ANWrGWPKdD36UAfpjq/7cPwM8NeEtP8A&#10;EF98Y/hdp+g6y22w1KfxVYRWl6RuGIpWk2P9xxhSfuH0Ndn4e+JXg7xb4Ai8W6P4l0DUPCs9u17H&#10;rNnfwzac8KglpROpMZQAElt2Bgmvx4/4Izf8EzvDn7H/AOwL8dfBXxe1D4A6x8QfH0lzFpF2uv6d&#10;qSNAdOEdtG0z/cCXDSOBj5dxYda8S8Gf8EWfHGu/8EfbH4M3vxy+DnhPxzo/xCvPFLacfGcbaRr1&#10;nLa2cSxXE0IbDo8DMgaF1zjOM5oA/cj4UfthfBb42+Jzongj4tfDfxjrAjaf+z9E8T2WoXOxT8z+&#10;XDIzbRkAnGBkZrwTR/8Agux+zJrH7Y+ofBiD4k6Cde0q0N1Prs19aw+HVcCJhbR3zyqks585RsiD&#10;/MrqSGRgPzu8U/8ABOzVvj1q3gWz8Ua9pejQ+FdRhvrfVI/jx4csm0Zo12lrQ2PhsTK3A2r9z5Vz&#10;ggEd/d/sX3v7P3/Banxj+0X4Vn+APxN8B+MNAh0pdEvfHNjplxpcy2tjBJNIJIHjdi1o75QAt5py&#10;VPUA+7fEn/BZH4UeDv8Agohe/s06/D4j0PxZpujtrt34gvFsrfw5b2y2f2sl7l7kSIfLPeLbnvjm&#10;vdPg1+0n8MP2glvD8PviH4L8bDT9puj4f1u11H7IDnaH8hm2A4wN2M4+tfmV4g/Yy0rxp/wcLL+0&#10;hr/if4L6v8IE0BbFY7/xJY3Fyt0mmrbq32dyRlZQCGzkYyKq/s5/sT2fwQ/4L0/GP47WXjH4P+G/&#10;hH448MS6ZpA0nxPZQ3dtdS2+nq8v2ZGUIWmguJN4JJLhjyxwAfpd8V/2t/g38BtbTTvG/wAU/h54&#10;J1CcEra634js9NmcAAkhJpFPRlOfdT3rttG8XeH/ABX4fi1bTNY07UNKmjMqXtpdJNbSIM7mEikq&#10;RwcnPavxx/Y1/Y713/gmrr/xQtFsv2Xv2n4PiFqtxqUHizxH44tdN8RhZEjX7LfCe2nSSFiGfbE+&#10;CzSFsblArfA//gkRN4a/Yi/ad8D6l+0n8JPBeuftCXZ1DTvDfhPxBjwr4QxffaxaxbjHIYpYwLV9&#10;sYAgO3bIBggH6J/tG/8ABWT4B/sz/CDxr4rl+IvhLxbJ4DtvtmpaD4Z13T7/AFp18xIyFtzOu5gZ&#10;F4YqOvpXffsT/tZ+HP25P2ZPCPxc8HWWs6f4a8YW8tzZQavDHDeRIk0kBEiRvIgO6NsBXIxjmvyH&#10;8TfsY+N7/wD4JKXX7MUXg/8AY+/4SDStPS1j8cx/ESA/2g6XPmfaYYTZiZLlxkl5ZEUneccha+//&#10;APgj5F4d/Yt/4Js/C34V+OPiD8NYvFXhXTrmC/Wz8TWlxb7pLyeZdr7xuG2VQTjrn60Aa37QX/Bc&#10;L9nv9nX9rDw98FvE3jXTl8X607JdzwXEA0vw8QZV26hdvIsds+YXBjJMgyuVAdSWeIP+Cy/wb8N/&#10;t76F+z/cSa2+u+JfD/8AwlFn4oVrE+F20/7FLfCU3ZuN20wQsQwi2HKENg5r5E/4KQ/sZH4mf8Fb&#10;vg7+0v8ADnX/AID+MfD3gfRk03XPC2oeMLTSrjU50l1CTz2cxyROrC7jBLAtmEfKRyK3iP8AY6X4&#10;v/8ABdv4Z/tD+JtT+BsHws0bwfDZ6tokvi2wvzY3q6XcwrFFEwCypDcTRbZAFGI9wVSAKAP1D+Dn&#10;7UHwr+Ps11F4E+I/gPxrdWaq90vh7XrTUnt1YnaZPJdigODjOM4NY3jf9uz4C/DTxJdaR4k+NPwp&#10;8P6vZEi5sdS8WafaXMByRh43lDKQcjkcHivzq+E37GmmfCv/AIOEfGH7RWk+KPgvo3we1vw+LKyi&#10;0/xLYW84um060hkZrdCAN88czFgcnduPJryvwh+yF8Vdc1v4q+HfiFffss6npXju4uPsVz4S8Z6Z&#10;4S0K1SSJlLTWttpkl9OzMV5eff8AKF3gZcgH6q/tPf8ABQL4Kfsj/s6TfE/xf478PxeECrNYzWV5&#10;FeSa1IGAMVmiMTcSZPKx5wMscKCQ39hX9vj4Xf8ABQ34YW3iv4ceI9P1GKW3FxdaU95bNq2kK8kk&#10;cf2u3ikcwGTynZQ+CQPXIr8sP2Rv+CYs3gz/AIIifGj9mrxZ8QvgvZ+PPFniSfW/DusS+J7S5sER&#10;l08ITIhaaFiLKRWwh2rKuN/IH15/wRGvo/2Of2TtD+GXxHb4N+Fr7wfpsVmuvaR46sdQk8SSGad2&#10;aVBHG0XlhlA3PJu3nG3HIB9HftxftzeFf2CdA8Paj4l0jVdXg8UXr2Futnq2jae0ciqGyW1K9tFc&#10;YPSNnf8A2cV1nxI/az+EXwHvYrPx18T/AIeeCdRnU7INb8R2WnzuowflWWRSR8w6DuPWvz0/4ON/&#10;2a5P+Cm/wp+FOi/DDx98KJ7zwj4jl1XUP7U8W2lnGsJhCDadzbjntxxXIftz/sSeF/GP7aetfFn4&#10;X2vgPTdd8SWx/tHxH4e+ONrpF/qM/wAn/H5YX2m3Vp5Z2JlYmO4wqSRzkA/Vj4YfGzwF8d9H/tTw&#10;V4z8L+MdOQ4N3omqW+oQdSMb4mZeoI69Qe9busa1o/hTSZtQ1HULTTrC1QtNc3MyxQxLnks7YCjP&#10;qQK/Oz/gj/pfjr9m2x8bP8aPid+zs2napefaNBt9DudJTXI08w731G8s4bWC5cqqMWETOzEszrwg&#10;9v8A+CkHjWz+PX7HvjPwt8MvH3wBu/GOsWwis4fGl9Z6hpLjcN4aJt6mTZuCF0ZAxBYEUAepeGf2&#10;/v2ffFPiOHS9I+OHwk1PVb1ikNnaeMNPnnlZQSVVFlLEgAkjHauvP7QPw6uvi4fAK+O/CTePI4Tc&#10;Hw2usW51cRbBJv8Asu7ztuzDbtuNpz05r8JP2ov+CaHxI/a4/Ya0bwbq2sfAjSPHvhea3n/tJviX&#10;py2l84zG8dnYWWnW9taQFXBw8j+WsKogcsWr6p/a0/ZRg1vQf2bfjJ8IvHnw10f9on4H6dpuialZ&#10;3ni2zt7DxNpqW6Q3FpcTRuwO3a5jcBsrK4ZW+XYAfpjYfH/4cat8TtS8EW3jrwfdeNNGg+0X+gR6&#10;xbPqtjFtQ+bLbBvNRNsiHcygYdTnDDPK3H/BRD9n3SdfXRZvjn8H4NVWVbcWUnjHTluPMJAVPLM2&#10;7cSQAMZOa+Gf2Av2XbL4HfCr45/Evxt8QvgjqX7Tvx4n1S8v5NQ12HU/D+kCVpfsenKGlaWSyXKb&#10;l3E+WFjAwnPybc/8E/vil8ZP2MPGfwx8dah+zhbeINSNzJpur6V4/wBK0fQbXDq8KW2l2GmRkyZD&#10;czTgEuXck4SgD9g/2xv24/CX7HfwS07x/rVpceJNC1LUIbCA6bqmk2hZpopJUkWXUby1t2QrGeFm&#10;LEEEKQGI83/a+/4K+/DP9jDx98CfDninQvG9/qX7QNzHb+Hn0i2sbmCykeSzi/0qQ3SgLuvYjuh8&#10;4EK2MgDP52ftGf8ABPrxP8Yf+De74Pfs2aV40+EkHxO8B+J11DU/tPjSySwnthJqb7oplc7uLyEY&#10;ZVPyvxgAn0f/AIKbfsaaj+1X8UP2HdW8I+OvhG9l8ApbV/FovPGFpAy+XNpLt5A3HzTizn9Oi+vA&#10;B+mXxG/bL+DHwU8RHRvG3xa+GvhHVowpNlrHiay0+4GRkExySK2D16Yr5h8WfsQ/sx6hNf8A7UOs&#10;+IvE/wAfo/hVpt54j0u7v/G0viaz0cW6tfObGIy+QsgEasgJ2ghDxhSPl/xr8Efidqv7d/xM8R6r&#10;f/syeI/hz41un/sn/hGfF+k+EbhY2lwkmqTnTrm9upVi4fbIRuZ2QZYBcT/glz+wBqf7EX7OX7Zf&#10;gTxB41+EDXHxq0Key8JT6X4ztrizVzZ6jCsUjyssqKGuoQGZD8qMWwQAQD70/Y5/4Lffs+/td/AX&#10;TPHcPjfRvhzYapqM+l2en+OtX07SdTuJISisRELpwVJdcEMeD0Fdb/wUH/4KQeAP+Cev7LK/FzxZ&#10;b694m8JS31tYR/8ACMRW19cTNOzeW6ebNFGyfIckSZ6YzX5Z/sEfsceOf2OP+CfHij4Qaz4L/ZE8&#10;fat44OoIdZvvH9rFPYNPGIla6DWz/aI0XDKIpFcbSCOhLfGn/BJrX/Bn/BBeb9mzTPjb8IvGfxBu&#10;/HMfix93i6K30nSocKHtbeSY7ygKmX/VpmSeQ7QTkgH7D6F+1p8PT+zv4T+KHiTxLo3gXwf4z0yy&#10;1OzufE2o22mpCl3As8MMjvJ5Sy7HAKq7cg4Jxmt/4RfH34c/HzR7y+8BeOvCfjPT7GXybm50HV7f&#10;UYLeTaDsZ4WZVbbg4Jzivxk/aW/4JfeKvGHxl+AfxJ0P4z/DPX4/hn4B0nwxqvhN/Hljp1xp15bW&#10;EdpLNp01za3tnhmBkYyQqfkGPmIK+m/sG/sXQeAP2/LL41+LfGmk+FLrTdN/s64lb416NfSauhR1&#10;EVxZ2OiWsNxEoZeZJkcFE+8qhaAP1P8Ajf8AGrwj+zv8OdU8X+Mdf0nwz4W0SHzrrUNQnWCCM5wq&#10;AtjLscKqjLMzKoBJAPiH/BP3/grN8Ef+Ckej6hN8OPE1v9v069mtY9H1WWC11W6jiihd7qOz8wzm&#10;3BmCiRkUFlb0yev+PXxB+F3xp+CnivwjP8QPhrKNf0i6sIzdaxaTwwSSRskchUvyVYhs47cc1+WX&#10;/BOn/gn94m/Z8/YI+Kv7Nvinxt8IPCE3jWTVJrD4q+G/HllPfWwmS1SO1+zGOOY28ot2Eg85SY5n&#10;XaCd1AH616r+2z8DvDPjgeGNR+MXwxsvEok8o6TceK7GO9DnPymEyB8nHQjPFen201ncxrLFMJFk&#10;UMJF5BUjg59Mc/lX4s/CX9lTxJ8EP2CL79nE/Dn9iXxdcXFtNp8fju58dww29yZSdt9dWzWJuGuo&#10;wQQyucGNNpIGa+0f+CQfwm8K/wDBNv8AYm8N/C/xP8f/AAb4+1PSZprl7n+3oBbWAkIIs7QPJuW3&#10;jIJGcEs7thc7QAfUnjj9o34ZfDLx3YeGPEvj/wAF+HvFGrwefZ6TqetWtpf38WWG+OCRw8i5RxlV&#10;I+VvQ1i+Cv24/gf40/tJNA+MXwv1ttIi+06h9h8VWFybKPeE8yXZIdi7yF3NgZIHU1+c/wDwUc/Z&#10;AsP2uf8AgtL+z38aLLxb8G9Y+Fnw+023s/ENtqniayaWcxXd5OwW3cssoCzxHkjkH0BOB8d/+Cd/&#10;gz4lf8F/Phn8eNPvfgIPgn4c0aMaxYPrenRyz38VterDP9kHyyMkslmwcnIEIP8ACAQD7h8cfDX9&#10;nL/gpL8SovEHhb4uHUvG/hewWzOp/DX4nTWt5Z2plMgSaOxufLZDITgyxsQScEV554I/Zo/Yx/Yv&#10;/a9uPHfiv4q6Bf8AxwtrdbeLU/iP8SEvdc0yB4miCQpdzBog0cjqCFyQ7AHDEH5b8Sf8E/rC5/4L&#10;j+LPjZ4X8dfCDwT8KfEvg270KC/0XxLY21/p95caQbRrpLeNk/eCdi4cMCSAc5rwj4Af8Eu/Hf7M&#10;Pw88X+CdV8ceAviJaa/qV1dSaxonxZ0DS4dTilGw/aodS0S6nMxXO7E7J+8IHqQD9/bS7sdTt4ri&#10;3uEuYpFEsUsZ3qVIyCrDqCOR7EVx/wAV/wBon4Z/AGCOfx34+8GeCobhgsT6/rNrpiSnJ4UzMm7J&#10;B6Z5zXyb/wAEhPht4K/4J8fsc2XgLVfiP4YE66hLerYXXxLtvEUOlLIkY8i3nNrZhI9ys3lCIgPI&#10;5Dtu48U/4Ka+BfH3xk/bV8C+MPh34g/Zv1/4faJaG21KI61o+meLpSf9ZEmp3drdmGEkJgQKrFfN&#10;Q4D7gAfo38Jf2lPhh+0DHPL4E+IfgrxtHbPtmbQdctdSETAKSG8l2wQGXrz8w9RWJqX7bPwN0P8A&#10;t5bv4xfDCzPha7+xa15viuwjOj3Jd0ENzmX9zIXjkUJJg5RxjKkD8qf2Jf2ENQ/Zy/4LUW/x+1bx&#10;J8G7DwHrnh64tL6x0r4h2+rXdhdyweVmSSaO2MpYoJHaONVVpSqKVTNdn/wSt/YX8O/s5f8ABQL9&#10;qz4kfF7Wfgbr/hv4s+Irq/8ACrPr2n6ncRW8+o3lwyusn+qLRywblBOSmDnaKAP1Q+Fnxe8DfG/w&#10;umt+CfF/hrxfo3mNCNQ0XVINQtiy/eTzYmZcjuM5FeR/Hz/gqH8A/gD8MfGniK5+JPg3xLdeAtKn&#10;1m/0DQdf0+81qWKJAzJHbGdSXO5QAxUEsoJGefzA/wCCf/8AwTA1D4Rfsvfti/DjxJ8W/hR4CHx3&#10;uoI/DGo6J4qtbhbKCOS6by5EjdCiOsyRsgJyjSDBGAafhz9izxr4V/4JJ+I/2Xj4R/Y61HXn064h&#10;g8dN8Q4Sl7K9wsqzJC1l5/2tQfkkkeNA0Sk8ABgD9Y/2Df2z/Cn/AAUU/ZW8OfGDwZp3iLTfCnip&#10;ruO0ttbhiivl+z3U1rIZEhklQZkhYjDtlSDweK8x/ag/4LWfs9/si/tL+HPhL4t8ZWY8YeIrmK2l&#10;W3ltzZ6AXkCB9QuHkWO1UBt5DneEG7b8y54z/gh94c0b9g3/AIJi/Dz4T/ED4gfDSDxb4Xl1R71b&#10;DxTaXFuBcandXUW2QMM/u5kzxwcivnf/AIKv/sYxfH7/AIKRfAz9oL4b+JPgR4o034byQ/274b1H&#10;xba6XcauYriSYMZSkkbKysIyWBYYX5WGdoB9d/tQf8Fi/hL+yx8Z/gh4L1O28QeKbj4+3kNl4V1n&#10;w2LK+0jE1zb26TSzNcJ+6JuY23xLJldxAPAPt3wy/a5+D3xe8YyeHPCfxT+HnifxHCrvLpOkeJbK&#10;+vIwhw5aGKRnG08HI471+Yn/AAVD/ZIn/b6/as/Y58cWOo/BDSvC/wALb63uvHPh678YWFxb29v9&#10;usZZ7OEFVS6TyoJUxsVW4GBnA1v24P2JND+K3/BaL9nP45fDnxD8ENI+Hvw6S0bxN5XiCwsbqeWK&#10;6ncusK/60iJ4wCTnjHagD9Jvih+1/wDBn4H+IjpXjX4r/DfwfqqjebLW/Etlp8+0gHPlyyK2MMpz&#10;j+IdiK5j43f8FEPgV8Cf2eb74qaz8T/B914LsSyxX2navb36384RpPs1sImbz52VSwiTLEKTjAJH&#10;51/Fn4PfE7xH/wAFFfiF4wl1X9mfXvhl4qkEWmt4e8VaP4W1EReYBHLql1Jp93eXMiIW3hHKkjKA&#10;ZCDxv9jb/gkbd/Bv4HftkfDnxB43+A9jH8crG0Pgu+tvFsOoWGjTQPetsdpMXK7ReKiSeWWZUkLb&#10;SQrAH62/sB/8FEvhN/wUd+GFt4p+HPiLT7xnWaWXRbm6tl1vTY47qW3SW5tI5HaBZTFvTfglHQ4B&#10;OBk/8FQf+Cpnw/8A+CSXwY0Hxz8RdI8Za3o/iHWl0K3j8PWltc3KTtBNOGcTzwKE2wOMhickcdx8&#10;9f8ABCqx/wCGF/2UdE+FXxHb4K6Fd+Fba5VfFWkeO7G+n8RvNf3FwFeIRxvGqJKigtI2dvRelcj/&#10;AMHJn7PH/D0T9kTwT4K+Ffj/AOFM+t6D4wj1u6GqeLbSzhFutldwnaxY5bfMnHpmgD9PtGuYfEej&#10;2eoIska3sKToGADqrKCAcZ7H1NcV8Xv2lPhZ8B7i3Xx58RfBPgmW4H7lde12100zZBxtE7ru+63T&#10;+6fQ1X8H/tK/DbR/CWl2c/xE8CLPaWkUMgGv2pAZUAP8fqK/MP4Nfso6l+w5+218avirp2tfAD9p&#10;nTPi3dRT283irx1baZ4i8OlZ5ZDAJZYLiF4CsiKdpDHyIflUIcgH6teGPip4J8ceB28TaN4p8O61&#10;4YEZmOq2OoQXGniMKG3GdCY9oUg5LYwa4XTP+Cgv7PmteIE0mz+OfwhvNVkk8qOxh8Y6dJcFxn5F&#10;jEu4ng8AZ4r4r8J+DdR/4YW+LWg6L4e/Ya+E/wAR/HpeXTtJsL231LRLlGmUn+0x5arNJ5XmBSqP&#10;Esmxim0FK+Kvjn/wTZ+J37U/7CUHgHxFqv7P+meONDkguIdT/wCFk6bbWErozDy7LTrDTreG3Xyy&#10;FIlmKqDkBzyAD91PHX7RXw1+GvizSPD3iXx/4N8Pa94jCtpWm6lrVraXmp5bYDBFIweX5uBsB54q&#10;l8L/ANsT4QfF/wARy6B4N+Kfw78Wa1aI0kunaP4js767iUHDM0UUjOACcE4wD1r8hvjv/wAE9tQ+&#10;NXx5/YJ1m68TfBu98Kfs/eGdB0Hx3Y6n4t0+YTmxkhFwIotzJPE6RMVBIyrAEKcgemftSfsUaN4z&#10;/wCC9/wL/aE8C+Ivgno3wv8AA+hW0HiEQeIbCyu7m8WTUwZRAmPNPlT2q7yc4j29EAoA/XA2MWyR&#10;ssokyT2x/nn868f8W/t9fs/+AtZuNG1344/CTRNTtW2TWd94v062uIG44aN5QynkdR6Vu+JP2m/h&#10;1e+GL+30/wCInw4F5NayR2wu9atnt/MKEJ5iiQEpnGQOSMivxr8KfsTfFXxz8O/ij4C+IeqfsvPD&#10;40nvRp2peGvG2m+GvDumpOGxMdPtNMN3cSrI3mAyzhn2RxuwUEkA/TX/AIKA/wDBXb4Ef8E5fg9p&#10;/i7xn4rh1f8Ath1TSNG8PTwX+qaqreZ+9hi8xR5K+VIpmdljDAKXDMoPkGqf8HFXwD8Hfs1ar8VP&#10;E9r4j8OaTZ3KWWladLf6HqeqeIpigd0s4rHUbkZiDx+YZ2iEfnRbiNwr85PiF/wSN8X+KP8AgiD4&#10;Q+BFl4m+CcPxU8OfE2TxLPdyeNLAWz6W9pep5cdwGLZEk0WY2A5BPOM19mf8Fi/2SPDX7Y//AASr&#10;8O/Cb4YeIfgpZeOdMvdKuJGuPEFhZQIIIdlyRMCeWIT/AHtoz0FAH1j+wh/wU+8F/t7eAdb8YaHo&#10;WveFPC+gw28s2q69qeiyWzmaMyeWWsb+5MMiJsLpcCJlEicZzj1P4YfthfBv4veIP7F8I/Fj4b+K&#10;taJIaw0fxLY311nJJHlxSM/Bz27H3r83P28v+CdejftY/wDBPT4DfD/wr8YvhD4T8SfCi00qfXPD&#10;t7rluvhvxheQWdvDIt6YMuzI0LhJSj/LLICvzZHDftqfskeIf+Cj3wz8B+Af+EW/ZC/Z2i8JX1rd&#10;v4y0fxva6jqVisPHk6bDb2sBRCcNsklUfInzAigD9afiT+1D8Kfgj4ks9D8Y/EnwN4R1jUYPtVrY&#10;a1r9pp9zcxbiPMSOV1ZkypGQMfKR2NLYftP/AAs1j4Znx1a/EfwRceDEMit4gj1y0bS8oDvBug3l&#10;ZXa2Ru42kHoRX5eftxfsKQ/tD/8ABUr9lv4hxfEH4U+Nvhx8ING0/SvE954l8U2M19qrW9zO7zSQ&#10;sWEzuJFds4BYn2rpP+C0/wCwnpH7bnjH4LeLfhj8SvgVcWnwc1b+05/AHiHxBFaaF4jjFxHcNERC&#10;HQPIYjEQyKpWZ8uKAPpH9qb/AILs/s/fsneL/hXo0Gt3HxLb4watLo+lXfga707V7SwnjltYv9Kk&#10;+1J5alrtMbA5OyTgbQD9mLbG6QPKNsnt/D+Nfhj/AMFIP2N/G/7fH7U/7P3xD0jw9+y78LtP+Gmr&#10;pcavFpnxFs7rVb2FL62mzM6W0ETIqROYkUsQ0s24jcBX6c+Lv24Nas/2pdC0TRpvg3efCG8tPM1X&#10;xTP8QLaLVLCfZMfLjsdpEi71gXd5o4kY4+XBAPpZ9Ojk27ixK9On5dP84pE02OPG3cAM+neuKT9q&#10;T4ZKgDfEbwKSB3161z/6HS/8NTfDH/oovgX/AMH1r/8AF0AdoNMiCbSCynkggYP14qaKERZwWOfX&#10;t7Vwv/DU3wx/6KL4F/8AB9a//F0f8NTfDH/oovgX/wAH1r/8XQB3lfzz/wDB3h/yk3/Zg/7B8P8A&#10;6dVr93P+Gpvhj/0UXwL/AOD61/8Ai6/A3/g658f+H/iX/wAFJv2aLvw7r2ja7bWllDHLLp95HdJG&#10;39qKdpMZIBx2PP4UAf0XUUAggEdDRQAUUUUAFFFFABRRRQAUUUUAFFFFABRRRQAUUUUAFFFFABRR&#10;RQAUUUUAFFFFABRRRQAUUUUAFFFFABRRRQAUUUUAFFFFABRRRQAVW1vUho2jXl4UMgtIXmKjq21S&#10;cfpVmszxt/yJmr/9eU3/AKLagD8tP2bf+DpGH9sNtZHwr/ZX+OnxAPh5YW1JdDW1u2sfO3iLzNrH&#10;bv8AKkxnrsb0r1H/AIfc/Fj/AKMN/am/8FkH/wAVXwR/wY0f8hD9pv8A65+GP56vX9AlAH55f8Pu&#10;fix/0Yb+1N/4LIP/AIqj/h9z8WP+jDf2pv8AwWQf/FV+htFAH55f8Pufix/0Yb+1N/4LIP8A4qj/&#10;AIfc/Fj/AKMN/am/8FkH/wAVX6G0UAfnl/w+5+LH/Rhv7U3/AILIP/iqP+H3PxY/6MN/am/8FkH/&#10;AMVX6G0UAfnl/wAPufix/wBGG/tTf+CyD/4qlH/Bbj4sEgH9g39qYA/9QuD/AOKr9DKKAPyf1P8A&#10;4OmrTRv2i4/hDdfssfHWD4oTSJHF4XZbQanIXh89QId+7Jiw4GOVOelep/8AD7n4sf8ARhv7U3/g&#10;sg/+Kr89vjb/AMrtWgf9hPTP/UVir+hagD88v+H3PxY/6MN/am/8FkH/AMVR/wAPufix/wBGG/tT&#10;f+CyD/4qv0NooA/PL/h9z8WP+jDf2pv/AAWQf/FUf8Pufix/0Yb+1N/4LIP/AIqv0NooA/PL/h9z&#10;8WP+jDf2pv8AwWQf/FUf8Pufix/0Yb+1N/4LIP8A4qv0NooA/PL/AIfc/Fj/AKMN/am/8FkH/wAV&#10;R/w+5+LH/Rhv7U3/AILIP/iq/Q2igD88v+H3PxY/6MN/am/8FkH/AMVR/wAPufix/wBGG/tTf+Cy&#10;D/4qv0NooA/PL/h9z8WP+jDf2pv/AAWQf/FUf8Pufix/0Yb+1N/4LIP/AIqv0NooA/PL/h9z8WP+&#10;jDf2pv8AwWQf/FUj/wDBbf4sOjAfsG/tTgkYz/ZkHH/j1fodRQB+Ov7V3x40D9uTxTpmtfFn/gmP&#10;+0b431PRbU2VjcXunhHtoSxYoDHKvBYk85615SPgp8Bh0/4JIfHof9ukv/yRX7wUUAfhB/wpb4Dc&#10;f8akfj3x/wBOsv8A8kUn/ClPgL/0iQ+PX/gJL/8AJFfvBRQB+D5+CnwGJyf+CSPx6JP/AE6S/wDy&#10;RS/8KV+A3/SJH498/wDTpL/8kV+79FAH4Pn4KfAY5z/wSQ+PRz/06S//ACRQPgp8BhjH/BJD49DH&#10;/TpL/wDJFfvBRQB+EA+CnwGHT/gkj8ex/wBukv8A8kUf8KU+A2c/8Okfj3kf9Okv/wAkV+79FAH4&#10;Qf8AClfgNkn/AIdI/HvJ5P8AokvP/kxSf8KU+A2c/wDDpD49Z/69Jf8A5Ir94KKAPwf/AOFKfAY9&#10;f+CSPx6P/bpL/wDJFKPgt8BxjH/BJH49jHT/AEWXj/yYr936KAPwg/4Ur8Bv+kSPx7/8BJf/AJIo&#10;PwV+AxGD/wAEkfj2R/16S/8AyRX7v0UAfg//AMKU+A3H/GpH49cf9Okv/wAkUf8AClPgNgj/AIdI&#10;/HrB/wCnSX/5Ir94KKAPwfPwU+Ax6/8ABJD49H/t0l/+SKX/AIUr8Buv/DpH49/+Akv/AMkV+79F&#10;AH4Pj4KfAYcj/gkj8egf+vSX/wCSKX/hSvwGPX/gkj8ezn/p0l/+SK/d+igD8Hz8FPgMev8AwSR+&#10;PR/7dJf/AJIpf+FKfAbj/jUj8e+P+nSX/wCSK/d+igD8IP8AhSvwG/6RI/Hv/wABJf8A5IpP+FKf&#10;AbOf+HSHx6z/ANekv/yRX7wUUAfhAfgp8Bjwf+CSPx7I/wCvSX/5Io/4Ur8BhgD/AIJI/HsAf9Ok&#10;v/yRX7v0UAfg+fgp8BTwf+CSHx6P/bpL/wDJFL/wpX4Df9Ikfj3/AOAkv/yRX7v0UAfhB/wpT4DA&#10;5H/BJH495H/TpL/8kUn/AApP4C/9IkPj1/4CS/8AyRX7wUUAfg//AMKU+Ax6/wDBJH49c/8ATpL/&#10;APJFH/ClPgNjH/DpD49Y/wCvSX/5Ir94KKAPwfPwU+Axzn/gkh8ejn/p0l/+SKU/BX4DHOf+CSPx&#10;7Of+nSX/AOSK/d+igD8IP+FK/AY8H/gkj8eyP+vSX/5IpP8AhSnwG5/41IfHrn/p0l/+SK/eCigD&#10;8H/+FKfAb/pEj8ev/ASX/wCSKP8AhSnwF/6RIfHr/wABJf8A5Ir94KKAPwf/AOFKfAbn/jUh8euf&#10;+nSX/wCSKX/hSnwG/wCkSPx7/wDASX/5Ir936KAPwg/4Ur8Bhn/jUj8e+f8Ap0l/+SKQfBT4DDIH&#10;/BJD49AH/p0l/wDkiv3gooA/CD/hS3wGAAH/AASR+PYA/wCnWX/5Io/4Ur8Bv+kSPx7/APASX/5I&#10;r936KAPwg/4Ur8BjnP8AwSR+PZz/ANOkv/yRSD4KfAYZx/wSR+PQz/06S/8AyRX7wUUAfg+fgp8B&#10;jjP/AASR+PRx/wBOkv8A8kUf8KU+AxAB/wCCSHx6wP8Ap0l/+SK/eCigD8IP+FK/Ab/pEj8e+P8A&#10;p0l/+SKP+FK/Abp/w6R+Pf8A4CS//JFfu/RQB+D/APwpT4DDOP8Agkh8ehn/AKdJf/kil/4Ur8Bv&#10;+kSPx7/8BJf/AJIr936KAPwfPwU+Ax6/8EkPj0f+3SX/AOSKU/BX4DHGf+CSPx7OOn+iS/8AyRX7&#10;v0UAfhAPgr8BgQR/wSR+PYK9P9El4/8AJij/AIUr8Bv+kSPx7/8AASX/AOSK/d+igD8H/wDhSnwG&#10;/wCkSPx6/wDASX/5IpR8FfgMAAP+CSPx7AH/AE6S/wDyRX7v0UAfhB/wpX4DHGf+CSPx746f6LLx&#10;/wCTFH/ClfgN/wBIkfj3/wCAkv8A8kV+79FAH4P/APClPgL0/wCHSHx6/wDASX/5Io/4Un8Bf+kS&#10;Hx6/8BJf/kiv3gooA/B//hSfwF/6RIfHr/wEl/8Akil/4Up8Bv8ApEj8e+f+nSX/AOSK/d+igD8I&#10;B8FfgMBgf8Ekfj2B/wBekv8A8kUn/ClPgNz/AMakPj1z/wBOkv8A8kV+8FFAH4Qf8KU+A2c/8Okf&#10;j3kf9Okv/wAkUf8AClvgNz/xqR+PfP8A06y//JFfu/RQB+ED/BX4DbMn/gkn8eRjn5rSbA9/+Piv&#10;G/gr+0/+wl+0f8TrrwX4D/4J2ePfF3i2zjmml0rTLs3F1HHEQsjFFuScKWAPHBNf0gz/AOqav5gf&#10;+DWX/lPB4v8A+wB4i/8ASqCgD6hPwU+AwJA/4JI/Hsj/AK9Jf/kij/hSvwGPB/4JI/Hsj/r0l/8A&#10;kiv3fooA/CD/AIUp8Bh0/wCCSPx7GP8Ap0l/+SKQ/BT4Cnr/AMEkPj0f+3SX/wCSK/eCigD8IP8A&#10;hSvwG/6RI/Hvj/p0l/8AkikPwU+Ax6/8EkPj0f8At0l/+SK/eCigD8IB8FvgOCSP+CSPx7BIx/x6&#10;y/8AyRQPgr8BgMD/AIJI/HsD/r0l/wDkiv3fooA/B/8A4Up8Bj1/4JIfHrj/AKdJf/kilHwU+Aw6&#10;f8Ekfj2M/wDTpL/8kV+79FAH4P8A/ClPgLkH/h0h8esj/p0l/wDkij/hSfwF4/41IfHrj/p0l/8A&#10;kiv3gooA/CD/AIUr8BsgH/gkl8elycZNpLjn/t4ryv43/HX9iX9mr4g6J4U8f/8ABN74jeEPEfiR&#10;EfS9O1S4a3ub8PL5SmNGuQWBf5QR34r+jGX7n4j+dfz0f8HWP/KYD9lj/sHab/6e3oA7p/gl8BQS&#10;D/wSS+PDn1FrKR/6UUh+CnwGPX/gkh8ejn/p0l/+SK/d9eh+p/nS0AfhAPgr8BhjH/BJH49jHP8A&#10;x6S//JFJ/wAKT+Av/SJD49f+Akv/AMkV+8FFAH4Qf8KV+A2c/wDDpH495/69Jf8A5IpP+FKfAY9f&#10;+CSHx6P/AG6S/wDyRX7wUUAfhB/wpX4Df9Ikfj3/AOAkv/yRSH4KfAYnJ/4JIfHon/r0l/8Akiv3&#10;gooA/B//AIUp8Bef+NSHx65/6dJf/kig/BT4DHr/AMEkfj0cf9Okv/yRX7wUUAfg/wD8KU+Aw/5x&#10;IfHr/wABJf8A5Io/4Up8Bf8ApEh8ev8AwEl/+SK/eCigD8GNY+Fn7Pug6VdX99/wSY+O1rZ2UT3F&#10;xNLbSqkUaqWZ2P2jgAAkn2ryn9nX9pD9hr9rzX9Q0n4X/wDBOT4h+PdS0qAXd5a6Lctdy28JYKHY&#10;Lc8DcQM9ORX9BX7R/wDybx49/wCxd1D/ANJpK/nj/wCDJX/k874v/wDYmRf+l0NAHt//AApT4C/9&#10;IkPj1/4CS/8AyRR/wpT4Df8ASJD49cf9Okv/AMkV+8FV9QvRZKrM6ovfI/8ArjFAH4Uf8KV+A3H/&#10;ABqR+PfHT/RJeP8AyYo/4Up8Bv8ApEj8e/8AwEl/+SK+3fBf/Bwd8O/Gf7QGk+HE8J+KLL4beIvG&#10;V14E0j4n3BiHhnUNUgiD+Ukgy22RjsSQgI5DkMVRiPqL48ft7fCX9mP4heF/CPjnxhBo3ijxpHO+&#10;h6YtjdXdzqnk48xYkgjcs+SAEHzMSAoJIFAH5Af8KV+A3/SJH49/+Akv/wAkUH4KfAY9f+CSPx7P&#10;/bpL/wDJFfqjpv8AwVo+AOs3XiO1s/G19d6l4Pfbrumw+GdWfUdFATeZLm1Fr50MQXkyOgQdN2eK&#10;6/xD+378F/C/wO0H4lXnxI8L/wDCD+KnWLRdWguvtEWsStuCw2yxhnmmLIy+Uil9yldu7igD8fv+&#10;FKfAXn/jUh8euf8Ap0l/+SKX/hSvwGzn/h0j8e8/9ekv/wAkV+unhX/gon8GvF/iDWNGg8awWGu6&#10;DpcuuX2k6tp93pWpRWES7pLoWt1FHM8IHO9EYcHBODh3/DxH4Mf8MjD48Dx3px+EZQyDxH9muPs5&#10;UXf2MnZ5fm/8fH7v7nX25oA/In/hSvwG/wCkSPx7/wDASX/5Io/4Ur8Bv+kSPx7/APASX/5Ir9cP&#10;FP8AwUf+Cvgz4i+FPCOoeOLdPE3jnQU8TaBpsOn3dxcarp7q7JNEscTbiwjfCffOOF6Vgaz/AMFX&#10;/gZZfBz4neM7DxdNrNv8ILSS78U6TaaXdLrelKgziSwljSePP990VBglmVVYgA/K7/hSvwG/6RI/&#10;Hv8A8BJf/kij/hSvwG/6RI/Hv/wEl/8Akiv14/YS/bU8P/t8/s9aD8SPC9hrumaRrsXmpbatp8tp&#10;cQ5VWC5Zdko2sDvhZ485AckED2egD+d79or4i/sd/sj+GLDWvid/wTN+KfgLStTuTZWl1rbvaRXE&#10;+wv5as1yAW2qxx1wK7r4Z6D+z7r+k+H/ABh4S/4JVfHK90+/httY0fVLK3klhuInVZoLiM/aCrKQ&#10;VZTgggg16J/we0f8mJ/CX/se/wD3H3Nfpd/wS6/5Rm/s6/8AZMfDX/pqtqAPmZP+C23xYjRVH7Bv&#10;7U5CjGTpkBJ/8epf+H3PxY/6MN/am/8ABZB/8VX6G0UAfnl/w+5+LH/Rhv7U3/gsg/8AiqP+H3Px&#10;Y/6MN/am/wDBZB/8VX6G0UAfnl/w+5+LH/Rhv7U3/gsg/wDiqP8Ah9z8WP8Aow39qb/wWQf/ABVf&#10;obRQB+eX/D7n4sf9GG/tTf8Agsg/+Ko/4fc/Fj/ow39qb/wWQf8AxVfobRQB+eX/AA+5+LH/AEYb&#10;+1N/4LIP/iqP+H3PxY/6MN/am/8ABZB/8VX6G0UAfnl/w+5+LH/Rhv7U3/gsg/8AiqUf8FuPiweP&#10;+GDf2pR7nTIMf+hV+hlB6GgD8oE/4Ol7WX9pQfB1P2Wvjk3xSDlG8LgWh1QMLf7Tjyd+7PkfvMY4&#10;TJr1M/8ABbj4rqxA/YP/AGpHI7rpkBH/AKFX556D/wArxVx/2ELj/wBQp6/oUtvuH6/0oA/Pb/h9&#10;z8WP+jDf2pv/AAWQf/FUf8Pufix/0Yb+1N/4LIP/AIqv0NqKWcxqxwcCmlcTdtWfnv8A8Pufix/0&#10;Yb+1N/4LIP8A4qj/AIfc/Fj/AKMN/am/8FkH/wAVXsv7T/8AwU/0j9mj4x6d4HufDGs3+r6nB9qh&#10;vLq5s9H0howG3Kt5eTRxtIMD5R6jmt74G/8ABQ7Q/if4R8T674j0a+8A6J4RtzeX+saldWtzorQB&#10;d5kiv7eV4HAQqxBIPzjGea4o5hh3V9ip+98z6KvwrmtHALM6tK1Fq6fNG7Tdr8vNzWv1tY+fP+H3&#10;PxY/6MN/am/8FkH/AMVR/wAPufix/wBGG/tTf+CyD/4qvorQ/wDgqN8DfEOp+HraLx7a2UXi6YW2&#10;hX2paZe6dp2uSk7VS0u7iFLe4ZicqIpG3DLDIBNcP8Kv+Ctnh34q3n7UNva+GNYtH/ZauLq31l7m&#10;5gSPWTBDdSloGziNSLVxuk2gbxnjJrrTPnkzy3/h9z8WP+jDf2pv/BZB/wDFUf8AD7n4sf8ARhv7&#10;U3/gsg/+Kr6A+HH/AAVE+FXiH9k/wB8WvFGvWHgrSfiPmPRrK6ulvbq+n3yKLe3W33m5lPlkhYQx&#10;OQMZNcp4D/4K/eBPid/wUJsv2etD0jxJNrV34Uk8VyatfWEunQWkaSvGbeW3uFjuI5MIHG5MFXQ5&#10;5pgeVf8AD7n4sf8ARhv7U3/gsg/+Ko/4fc/Fj/ow39qb/wAFkH/xVfVX7HX7X1h+2b4L1XxToGk3&#10;1l4Wt9avNJ0nUbllMfiGO2cxPe220kNbvIriN8kOq7hwRXsdAH55f8Pufix/0Yb+1N/4LIP/AIqu&#10;a+L3/Bw54s+AHw61Pxf43/Yw/aO8J+FtFRHv9U1O0t7e1tA7rGhd2bAy7Ko92A7iv0yr4P8A+DmP&#10;/lCL8dv+vPSv/TzYUAe2/wDBNL/goNov/BTL9lPR/iz4c8Pat4c0jWLu6s47LUZY5LiNreZomJMe&#10;VwSpIwelfQdfmt/waZ/8oXvBP/Yb1n/0ulr9KaACiiigAooooAKKKKACiiigAooooAKzPG3/ACJm&#10;r/8AXlN/6LatOszxt/yJmr/9eU3/AKLagD8Dv+DGj/kIftN/9c/DH89Xr+gSv5+/+DGj/kIftN/9&#10;c/DH89Xr+gKV2QAqu6gB1FfIFz/wWw+Dmh+IP2h7TXW8S+HrT9mW4s7TxXe3mno8N3Jd+eIVsxDK&#10;7ykmBh86Jyw6jJHpvww/4KNfB74j/speHfjNceN9C8LeB/Elrb3EV14gvYdPa2lmgE62km5yv2kI&#10;eY0ZjlW2lsZoA9yorzX4dftkfCj4u+GfEeseF/iL4O17TvB8TT69LZapDMdFjVXYtcqG3QjbFIcu&#10;BkIxGcGuItv+Crf7NV3pVhqCfHP4Yf2dqc4tra9bX7dbWSUkgRmUtsVsqflYggDPTmgD6BorzT4V&#10;/tmfCf44eMLjw94Q+InhDxFrtrbi7fT7LU4pbowFmUTLGDuePcrDeoK8da5r9tn/AIKH/Cr9gX4b&#10;X/iH4geK9Gsbm0tPtdroaahbLrGsAyLEq2tvJIhkJkZV3Eqi8lmVQWAB7hRXzT8Av+CrXwj/AGnv&#10;2j7v4X+CPEOna74g03QLbXbq4tdTsbizVpif9CjaK4Z57mJBvlESPFGHUGXdla+lIn8yJWwBuANA&#10;H89fxt/5XatA/wCwnpn/AKisVf0LV/PT8bf+V2rQP+wnpn/qKxV/QtQAUUUUAFFFFABRRRQAUUUU&#10;AFFFFABRRRQAUUUUAFFFFABRRRQAUV8r61/wVi8I6r8VPFPg34ceBvid8atZ8EXh0/xBJ4J0m3n0&#10;/SbrBJt3vLu4trZplwA0ccjuu4ZXhsN+If8AwVl8KfBz9ln4hfFXxn8O/jD4T0/4Ym3Gs6Rqvhg2&#10;moP50sESi2keUWdxh7hMmK5ZcAkE8AgH1VRXz38Iv+CpvwF+MNp4NFn8T/Bmn6p48s4bvSNLv9Wt&#10;4by4aSNJPIA3lXmTeFZEZiG45NdR8Sv2+fgl8G/HFz4Z8V/FfwB4f8QWHk/bbC+1u3hn0/zdnlG4&#10;UtmAP5kZUybQQ6kcHNAHrlFeYfFn9tf4Q/AdPCz+M/iX4K8MxeN0kl8Pyahq0MEetKixszW7FsSg&#10;LLEcqTkSJ/eGeXtv+CoH7O95dX1tF8Zvh5Je6aQLqzGsxfa4AU3hmhz5gXaQd23ABHPIoA93or53&#10;8a/8FNvhl4V+KPwX8M6dqMXiyP463N1beHNV0TU9OnsM24iLszPdJJIP3yjFvHKQc7gvGe2+MX7b&#10;/wAHv2ffEw0Xxv8AE3wR4X1n7Kb5rDUNXhhuorcdZ3jLbki/22AXg88UAepUV534o/a6+Fvgzwbo&#10;3iHUviD4Qg0PxGhk0i9XVIZYdVQAMXtyjHzlAIJKZABya8n/AGjv+CuXwV/Z5/ZY8dfF6PxJB478&#10;N/DqWyh1qz8K3Fve6pbPdXUNtEpgkljCndOjfOy/KGIyQAQD6corG+HPje1+Jnw90LxJYxzw2XiD&#10;T7fUrdJgBIkc0ayKGCkgMAwyASM9zXyjqn/BZHRLv9q34k/Bvwh8GvjZ8RvF3woktY/ED+HrDSTa&#10;W4uYRLEyvc6hC7AgkfcByrduSAfY9FfNf7LH/BU74aftQeKvHfh1o/Enw58W/DO1W/8AE/h7xxpw&#10;0XUdFtSgf7VLudojAFIJkSRlAKsTtZS3dfCz9vT4KfG7xlb+HfCHxV8BeItdvFke0sbHWoJp75Y/&#10;M3tAobMyr5UhLR7gAjEnAoA9aorxXX/+Cj3wE8LaxqdjqHxe+H9rPot5/Z+oM+sw+TYXHy5imlB8&#10;uNxvXIZgV3DOK6v4s/tV/DT4E6PpN/4y8e+EvDVr4gO3Snv9ThhOqH5OLdS2Zvvof3YbAdT0IoA7&#10;+ivH9U/4KB/A/RvgovxHuPiz8P4/AZvl0w69/bcDWEd2yhhbPKGKpLtIOxsMARkVw3jL/gq78KPD&#10;vxT+GHhTSdUj8X3PxX1mfQtKvNGv7F7OC4iWBm8xpriN5FK3EZH2dJiQc4HG4A+maK8Z8Y/8FC/g&#10;n8OPijrfgjxD8UfBGj+MfDqRSalolxqka6hZLLGksZeHO8AxyRtnGMODwCM8L+05/wAFgvgL+y98&#10;IfB/jnUfHOmeI/Dvj3V00TQrnw3ImqpfXJZQ43xv5aLGGBdndQvTliqkA+oKK8C8Xf8ABRDwX4R/&#10;aQ+EvwxMF9qWrfGewudT8PX9pc2S2T28EBnZ2WW4S4bcikjyYZAMjcVGSNvx7/wUI+Bvwu8V6poX&#10;iL4s+ANJ1jQSi6raz61AJNJLkqoucMRASQeJNvQnpQB7FRXlfjH9ub4NfD7WfCen658UvAelXXju&#10;0GoeHFudbt0XXLcgETWzFtsqEEYZSQdwxnIq/wDA79rv4XftL6lq9j4A8f8AhTxdf6AwTU7TTNRi&#10;nubAnp5sQO9AexYAE8UAei0V4/8Atl/tr+D/ANh74f6br/i0areya7qdvomjaRpFobzVNcv53CRW&#10;1tDuUM55JLMqgKcsMjPO/tBf8FGPB/7NX7SvwV+FXiLR/E83ib47XF7baC9nbwSWtm9okLyi6dpg&#10;ycTKAY1kyQenGQD6Coryf9s79rrQf2G/2cvEPxP8WWd/eeH/AA0bYXMVlLaxTv59zFbJta6mggH7&#10;yZM75V4zjc2FMPiT9uj4X/D/AEzwtP4s8Z+HPCl34w0+PU9N07UdRhW9uIGjD71iRmLKoYAuuVzn&#10;5jxkA9eor51+P3/BVf4Gfs+/srax8Y73x3pOveCtFvBpks2gyrqU73pYotoI4zlZtwIKuV2gEsVA&#10;Jr1T4F/HfQv2jPhZo3jLwrdx6hoOuwCe2m6Ec4ZGAJAZWBVgCRlT1GCQDtqK+IPHX/BdXwJ4S/ad&#10;+IPwl074bfFXxT4n+GVxBba5Lpq6Lb2atNEJIzFJealA0gIJ6LkbTxXrvwM/4KH+G/i18N9e8X+I&#10;fD3iD4U+HNCuorP7d4wvdIjgvZZBwkUlnfXKFwdo2MVYmRNobPAB9BUV5h8L/wBtb4SfGrxq3hrw&#10;r8RPCWt+Ilt/tg0u31CP7a8OcGVYiQ7IDwWUEA9cVj6V/wAFFvgNr/jiDw1p/wAYvhre65dXw0yC&#10;1i8Q2zm4uzsxbRsH2vNl0HlqS+WAxnigD2eivlnxb/wV9+EHw8/bj8Q/APxNfX/hnxV4c0CHxFNq&#10;ep/Z4dJuoZGhCwQSeaZZLjEwYoIuFR2zhTXtfwH/AGm/h9+054Sk134feNPC/jPSYZ2tpbnRtRiv&#10;I4JVODG5Qko3s2DjnoQaAO7orwf9qj/gof4C/ZO8eeGfBuqpr3if4geNBJJoPhLwxpz6prOpRR8y&#10;TCJMLFEuG/ezNHHlW+b5WxQ+E37f8/xC+JWmeGNd+CXx3+HtxrO77Je694ahuNPbbjPmXGn3N1HA&#10;ORzO0Y9+tAH0PRXiWsf8FJ/2fvD+uXmnXvxn+Gltc6dd/YLxn8QWwhs7jjMMsu/y45ASAVZgQTgj&#10;NdF8Uf2yvhN8EfGvh7w54x+I/gzwvrniyJptGs9T1aG1l1RF6tDvYbxnjjqSAMkigD0uivELf/go&#10;38E9Z8D+MvEej/Ezwfrel/Dy0e98RjT79Lq40mJF3FpYYyZV46DZ8x4HPFZX7Mv/AAVD+DH7Uv7M&#10;Vv8AFvR/F1lo3hCa4e1eXXJI7GaCQTyQxo6Fjh5THujQEuyuo2hiVAB9CUV4sP8AgoX8HdU8PeLL&#10;zQ/HnhvxHf8Ag3QrjxHfaRYajANRazhjkdpEildPlPlOu9iqAj5mUc1jeAP+Cmnwk8S/sk+DvjZ4&#10;j8T6V8PfAnjec2mnXfiTU7KBDcb5kEJmhnlgZz9nlICStwhzgggAH0FRXlPg39uj4NfEP4nx+CtD&#10;+KHgXVPFs8JuYNJt9Yge7uogSPMiQNmVMg/Mm4fKfQ1Q1b/gol8BtB8eS+GL34xfDa012C+Oly2s&#10;viC2Uw3g3ZtXYvtWcbGHlEh8qRjNAHstFeV/Fn9uL4PfAj4jW/g/xn8SvB3hnxXd2A1SDSNQ1OOG&#10;9uLUu6CVIidzqWjcfKD9xvQ1g+Bf2/8AwP4+/asv/g9bnVLLxXFoFt4p0t7y1EVn4j0ubaPtNjKG&#10;ImVGdQ6nY67s7SASAD3KiiigAooooAKKKKACiiigAooooAKKKKACiiigAooooAKKKKAGz/6pq/mB&#10;/wCDWX/lPB4v/wCwB4i/9KoK/p+n/wBU1fzA/wDBrL/yng8X/wDYA8Rf+lUFAH9Pl7ew6dZzXFxL&#10;HDBboZJJHYKsagZLEngADnJrIsPiPoWreFm1201fTLrQ1iec6hDdxvahEBLsZAduFwcnOBg5rB/a&#10;g8MX/jf9mn4iaLpVs97qmseGdSsrO3QgNPNJayoiDJAyWYDk45r8UfgD/wAEhf2nv2Sf+CSNxH8N&#10;vD99N4z+KHg7xD4Y+KHwu1nU49ly9099bWmq2Ehcxw3kVq9vujV9syKFwHOaAP3X8N+KdP8AF+mR&#10;X2l3lpqFjOu6K4tplmilHqrKSCK0K/JD4bfs6ftU/s1/s1/sDp4Z8O+OYtB+FUV3a/Fnwjoeq20V&#10;7dwyvb/Z1eB5kiuVTbMSBISu/gcmuh/aVX9rn4v/ALYvxh17wB4b+MHhD4bXPwM1XTvCllealb2q&#10;HxWA32WaGCK5cxzkkBJHCEFM8DaWAP1Ops0yW0LySMqRxqWZmOAoA5JPpX5HfED9lX9rnSv2MP2X&#10;dU8O+Ifje/xlvPEumRfFEyeM5J/selsJRdl7eSY2g2fu/mRGcnk7uTXuGi/BX4+/Df8A4KVeOPD+&#10;jzfEDWv2btX+F0xtX17XX1hG8Rl9gVJbqWS5jYxlvlVhEe4zigD7u8LeN9J8caXDf6LqVhq2nzki&#10;O6s7lJ4WI6gMpIJHtWrX4e/sY/sbftJfs1f8Eirb4f8AhzwH+0L4U/aJs5r1/Dz2HiWyt/DVmZb6&#10;SRTLCb4WnlmNn3+fC0pY8ZXyzX1L+3f8Of2zdZvP2fxoGo3N94UstDji+K8Hg24+zXt5q/kIDLFi&#10;4s7k2ZuMHFtOkojEhK4+RgD9HaK/HX4sfBn9vuL/AIJx/FS10DWviNc+NdR8aabN4FtBdW1j4j07&#10;SFz9qD3CX07NC2YgouJzPmOUvwyk/qd8EfgjbfCPw5LBHrHi7WLm/kW4upte1261SQybcMUEzssK&#10;k5PlxKkYJ4UcAAHeVW1rWrTw7pNxf391bWVlaIZJp7iVYoolHVmZsBQPU18E/H/wB8e7r/gpR4l1&#10;DxZafFbxD+zfL4ctF8JWXw311dMntdUAAuDqPlXFtdsxbzipVni2PCCQwYL8uftZ/sKftZftW/8A&#10;BHn4w+GPG2meNvEnjGXxlBc/Dfw9ea9F/bLaB/aNm6Jqwt5vslzPHDGX/evKyMjkEOc0AfsP4S+I&#10;eh/EOwkutA1fS9btIpPLa4sLuO5iVxjKlkJAI9DzX4A/8HWP/KYD9lj/ALB2m/8Ap7ev29/Yv/Z+&#10;039mr9nLwp4W03TrnTfsWnQPdx3NxJcT/aWRTLvkkZnchsqMsdqqqrhVUD8Qv+DrH/lMB+yx/wBg&#10;7Tf/AE9vQB/QwvQ/U/zrE8Y/EjQvh7bpPr2r6ZolrK4iSe/u47WKRyCdgZ2ALYBOB2BrQvInkkJ8&#10;vehBBwMnqcj3r8rvB37FXiv9nb9rH4xeJfjv+zrqn7Wa/EDXJdS8J+LtPt9J1yfQ9LyvlaRJY6pP&#10;AtqIskh4iyv65BwAfqbofiix8S6XbX2n3Vte2V4qvBPBKssUyt0ZWUkMD6g4NaFfGP7OPwY17wn8&#10;E/jDd/CX9n3TP2b/ABV4ktr258LR6neWXl6hqT2eLS5u7OxaaG0RZtoeNWYgKTgliK+UpfhR+2If&#10;2OPCVp4dsP2grD9rCPU7f+2db1rxVZzeDSvnk3LvALx7P7N5AwogtzLu24GcmgD9e6qatrdtodrL&#10;cXUscFvBGZZZZHCJEgBJZiSAAACc+xr4C+DH7OXx9+JP/BT74/yfE/XfidpfwRutG0UeERpHiabT&#10;tPlvRZ2wvWtvs0qzxYnSYnGwNubIYNivlT9on9iz9sT9pj/gj18bfhr4v0zx14s8b6T8TmfwPBf6&#10;1Cl9qvhuOSHYZpVlQXYw0zBbgs5Kg4BVcAH7YW9wl1AksZDI4ypHII9fpWT4t8faT4E0qS/1nULD&#10;SrCJgrXN5cpbwgnoCzkAEmvg79onw78aLb4WfBjQvh74B+LD+EjFcJ4jvLvxfef21oTqkpi8+CG+&#10;hvbsPIoCEX3lxo67o+FA+OP2hP2Y/wBuP4s/sZftKfDnXPDfjfxaLrxL4e1L4aW+qmzup5LHz5mv&#10;/wB7LeXbqVX7KfKubuVkwdp4cAA/cq11GO8SN42VklGUYEEMMZyPbGPzqevgf9pz4PfH/wAdf8FO&#10;P2aofDV98QNH+BNr4f1FPiA+jauLG0FyLO4Nssyhw7M0ohQMi5GeCh5HAap8GP2yPhj+03+1B4b+&#10;F+teK7v4e3vgeC5+F+o+MdYXVo4NeKWvnRxXNy0lyuFa5VVlPlBwpJ4LUAfpvRX5Ofsg/B39ta3+&#10;O/wcudb1f4l6VbWUgf4oN4klhvdJ1IgMZkjD6pcAMzLIsL2FvHGPMgZlRQQvsv8AwSB/Zz+OMej/&#10;ABA8Q/tE6x8U/wDhJbH4i6m/hSx1LxXcNZHRTFB9ncwQTeVLGXaUBJt2zywVVSSSAfZf7R//ACbx&#10;49/7F3UP/SaSv54/+DJX/k874v8A/YmRf+l0Nf0NftEqU/Zz8dKSSR4bvx0x/wAuslfzy/8ABkr/&#10;AMnnfF//ALEyL/0uhoA/pPrzP9rr9n28/al+AHibwFaeLdX8Ep4qsX0251bS40e+t7eTiUQlwVR2&#10;TKbiCQGOMHBHo19G0kSgBjhucdehr4Z/bd8E/tAap+3x4JvrS2+IWr/szJ4cmh1jTfh/rEWma5/b&#10;fmvsluGE1vcG2Mfl7RBKfmVtwAIoAz/Gf/Buv+yxJ+zm3gZPCV7o0NlYqkGvw6zcC+0+4SPb/aC7&#10;3Nstxnc5cRBclsKAcDpPD3/BPXwZ8b/jv+z/APE6b4uX/jnxJ+zhp91pcNzaz2cw1o3EHkeZe+WD&#10;tk2AH92UDNkhRnFfNnxA/Y9/aa/aB/Y6/a68MeKLH4jXfgzWbbPwd8P634kRvE02IJklhvZLe4YT&#10;W7u6FIruaQnbl1GFNfZP/BIX9j9f2Qv+Cfnwx8Najot7oHix/DmnS+JbS7ujdTw6gLWJZoixdwqK&#10;6kCNDsUltoGTQBznwO/4J0eAPDHxu/af8aaD45u9dvf2ikjsPEdtFLbSRaA8FvcQbYdnIfbdMSJC&#10;cEL615/8Pf8Agi/8H9S/Ys+Dnwz0X4h+Ib4/s5eJZvEvg/xdpd5ZS3dhqf2yW/BmjaOS2mVJZULR&#10;PHysa8qGJPiX7bX7Bv7SXwL/AG0vidd/syaIv/CG/tWaLb6d4mv/ADIlg8Eaqlwkc+q7JH3ktaPc&#10;bREVUvL8ykxLnmP2l/8Aglx8fv2GI/EHw8/ZS8NjXfhp8evB1n4O8RpLdxxN4T1VEis59bDPID+/&#10;szL5jIC3m5k5bGQD7L8Of8Ex/Bn7Q3x/k+NnjL4m638VvEo8KXvgjTLm1ksbPTNO066WRLhUSzjB&#10;kmImuBvkkcDzuFBVSOKvv+CC1rP+wLqH7MkHxv8AiBb/AAendjaaedL0p761jN+L9YWuvswd0E+W&#10;zhXJx8wX5KwvjX+yt8Tf2T/A/wAE/g/8H/Bni+9+FvhbRJLHVfEOg69dWstreqrESyWFpe2d3O8r&#10;Ddua9aFN+3ywwVq81+D/AMMf23dQ/ZX/AGgfCHi3X/jB4b1m38Tx3fw+1HTbTS9S1ibRXMsjwCSf&#10;UmYDDRBlOovcx7dqSsd24A+u9A/4JQeGvD/7Zvwj+NUfijXH1v4Q+AU+H9jp5jiFrfWqxzIJ5Tjf&#10;5uJj90hflHFc9d/8EkvAPjT47/tP+Lrjxf4huZv2mNAi8I+J7K2a3VNEjSwW1zAdrMspiYN+8DAF&#10;lOCDz5l/wT88JftJ6b+0dq+jeP8Awp43X4cX+gNDceIrrxdqMKi5ZpQBHY317fXUcpG0+ZbXUYj+&#10;UkucY8N/4J1fsWftUfss/wDBLr49eDfC2g+LfCf7Ruo61e6joF5ruupdaPepJcQbnt2aeW2F5JCl&#10;ziZ0Xc7wmR9oyoB+lH7CH7Ir/sO/s5+Hvhnb+K9R8V6L4Tt1sdKnvbWGCeC2VQFibylAcg5O48/M&#10;R0Ar2evy0/Yp+E37Ytl+1D8MbzW9T+JOleDbDTWHxFg8Vyx31lqtxtbCwmXVbp1m378NZwxwYaPK&#10;j+H9QtPjdGbeGBIGeOM98fjQB+Mv/B7R/wAmJ/CX/se//cfc1+l3/BLr/lGb+zr/ANkx8Nf+mq2r&#10;80f+D2j/AJMT+Ev/AGPf/uPua/S7/gl1/wAozf2df+yY+Gv/AE1W1AHutJJnacZpar6q6pYSFwCu&#10;OQSBn8TSbB36FHxF4x0zwhZi51TUbLTrcsF825nSJAT0GWOMnsKf4X8YaZ4zsWutKv7PUbZWK+db&#10;TLLGSOoypI4r8xf+CiPiX4c/Ef8Aaq0rxNdS+HNetPD9kbC21fQ/GGhahPauCxeG40jUv3LlWY/M&#10;jBsYyQQFrxPUvjDe/CP9n79prxX4K1DwZ4TuR8Pb2bQdW0/UdM0rxXc3cSBwwsdLuXtgI1SR/MWN&#10;HGRgkFwPCjnN8V7BR0va9/K99j9VreGqp5B/bDrtTUFJwcUtb25U1Jt6a6qMv7ltT9uc0V+Nfww/&#10;4ab+On7AnwC8T/BOX47/APC69et9E1HWfE3i3xNDceEL+yeNHuJp4JLuWMxMpQgQW/2nbu3L5m4H&#10;0D9r74Wftoaz+2N8VLiC58dXfw0vLKIfDU+DL1Vj0+URr5n2iNNRsW+0eYVwboTWxUSdMYb3m9Wj&#10;8pTufqpUdzci2QMQTk4wK/L+x+BX7Z2tfHP9jKx8ZeJvHF1oljpmsL8XtS0S/t9Milf949jHdxwS&#10;sjy7PKiZoS4L+YysMhhvR/s0/tF6N+2h+0T4EsdR+Jes/s+eKPhdKvhK41jxNJdTReI3SBBFBfTS&#10;/bIRhp8gyCPuScCgZ+i1r4nsr+za4t7iGaBJJImkSQMitG7JIpYcAqysCOoKkHBBp/h3xHY+LdGg&#10;1HTLy01Cwul3w3FtMs0Uq5xlWUkEfQ1+Rv7Ef7Ifx4+HP/BHPwt+zxB4I+Ivg74g+O9Xl8NeNdW1&#10;TVFuNP8ADGjXWoXc17e2Sm4kjVmsX8sLAIi80+/crjeP1d+Enw40n4P/AAz0LwroFhHpeh+HrKLT&#10;7C0TJFvBEgREySSSFAySSSckkk5oA6Kg9DRQehoA/nn0H/leKuP+whcf+oU9f0KW33D9f6V/PXoP&#10;/K8Vcf8AYQuP/UKev6FLb7h+v9KAJKxvEvjDT/Cmnz3eo3tjY2sLbWlurhYY1J6As3TNbNfBn/Be&#10;bUNO8Yfsk3vg201/w1D4pu9QtLyDSrzWbWyuJYBIwMoWWRcqCrc+oNcmOxSw9GVbeyvbv5H0HCuR&#10;rOM3w+WylyRqSUXK1+VN6tq629UZnxq+BXx48dePr7xhonhvVvCc11CovbT/AIWFZapodwqr982V&#10;5YyRIwwDuXAyucZJrk/2f/8Agmxb/tCeHfibo/xD8MNqWg/GbSTp2v8AiLSfGli8a+U+6M21tY2s&#10;UKyLKikudw3RcqQXVvVbf/gqn4H+LfgnUfCNrp2oaHqOraNd2VvdajrWhfZVm+zOI1Pl6g7Zd8Ku&#10;EPzMAcDmvlb4Afs4/tifCD/gjZ8D/CHhfTNY8NeMdF8X3U/xE0nSruws/EFx4ffUrqWWPT5GZbdZ&#10;3gdCCJEbLDaQRXnYTB4atU+sU5uTT11/4B9jxBxDneX4OWT43C06UZx5brm5nFPT31Ubdml7sm1t&#10;psfVPib/AIIw6Z8X/hl8Mfh78QPit458X/Db4Q39jqXh7QjZ6bp8sklhGYLFbq6gt1lkSKBnQiMx&#10;Fy25iSBXR/Dv/gkP4V+HK/tSLbeK/EVwv7VUl3JrvmLCDo32iG6ib7LhecC7cjzN3Kr7k/JGm/HT&#10;xx4I/wCC9f7Ofw50bU/jp4Y+HHiXwvrl5qPhvxr4ikv4tTuIrO/ZZdr3NxKVV0jIErAgplBjBrq/&#10;2abz9rP4Mfsa/tGfD7x94R+MfjD4s6xqviCbwF4jsdTsr2zgtrnT0XT1hu5LxGhEM6tIUZVK78KG&#10;clB7aPy2Oy1PUdX/AOCPHwr8FfA79nH4eSfETXtB8W/s/wCoS3vgHxGbmyS+muHk3yRvazRtBcqz&#10;mElRHuHlJhl3ENpePv8AgjTP8Rv2lNd+Mes/G7xyfHmseAbn4frfWmn2FiumWEzyFpLcQxKyzKsk&#10;m12ZmV2LAgBFT5tT9lv9qPx3oH/BOrUvF3h/xNr3in4e+Ib68+J1/qlzbXd5psbXNuY5J5XcsxMc&#10;ZwY2Y4XntXqsnw4/aGP7W/xxn+K+m/G3xL4RvdQVvhP/AMK48RW9hpdnYmM4S5jF1bk3IPkhvtiP&#10;CXWbloyCzGfZvwC074e/A34BaDo3g7UdAtPAngrTo9Nt54L6A2sEMKbMvIpCb8glmOMsWJOSa9Ms&#10;NQj1GISRMskbAMrKdysCMgg98jmvxm/4Jo/8E6fjnafsQfA/9nj4heAdW8IeEI/GGpeM/iLcXssD&#10;pPZ21ysthpa+VIWLXNxskcow2xwYbcHZT+ymk2QsIhEi7YkUBV24C+w7Y9OKALlfB/8Awcx/8oRf&#10;jt/156V/6ebCvvCvg/8A4OY/+UIvx2/689K/9PNhQBw3/Bpn/wAoXvBP/Yb1n/0ulr9Ka/Nb/g0z&#10;/wCUL3gn/sN6z/6XS1+lNABRRRQAUUUUAFFFFABRRRQAUUUUAFZnjb/kTNX/AOvKb/0W1adZnjb/&#10;AJEzV/8Arym/9FtQB+B3/BjR/wAhD9pv/rn4Y/nq9f0BShyAFIGa/n9/4MaP+Qh+03/1z8Mfz1ev&#10;6BKAPgzVv+CHWl65dftgNdfEDUDD+1s1k12kWlojeGvswudvlsZT54Y3HO4JgJx1yIPij/wQ9T42&#10;/sqfAv4feJPiTPHr37O01m3hHxBo+ky6crR2ltDBAt1ALt3kY+RGzvDPA2c7PK6199UUAfEHwZ/4&#10;Izaf8OdV+MXiLV/Gc2ueNPjB4VuPCFzqa2Moi0qzliMf7v7Tc3N1NjEZxPdPjy8LtBwOV8Zf8EFb&#10;Hxj/AMEv/hH+zS/xLvYLT4VeJIPEUev/ANiI8motFPeTCFrfzwEBN3t3b2wIxxzx+hNFAHy942/4&#10;Js2/jD/gqZ4O/aeHimS2vPCHgmXwYvh3+zw0V2kk11Kbg3HmZVh9qI27D9zrzxd/be/4Jzad+3J4&#10;4+HN54g8V+J9L8OeCNVOrX+h6bql5axa9LGjm0LNFOixNDOwl8wRtIQoUMg5P0pRQB8ufsNf8Ew9&#10;G/Yv13xP4gbxl458Y+LPGGtXmr6pqGo67fGC6M2EiR7aS4kSRoYEjjWSUu5KFgy7to+oYU8uJFwB&#10;tAFOooA/np+Nv/K7VoH/AGE9M/8AUVir+hav56fjb/yu1aB/2E9M/wDUVir+hagAooooAKKKKACi&#10;iigAooooAKKKKACiiigAooooAKKKKACiiigD4s0T/glP4n/Z4+MvjvxT+z/8YLz4Wab8TNVm1/xJ&#10;4e1Pw3a+I9MuNTkI3XdvveKeBmG4MhldG3Z2rgCtD4//APBMjxr+1d+xX8TvhN8Rfjt4h8S3nxMF&#10;qralJ4d06Cy0HyZ7eYi1tIUjfYxgxiW4kID5yW3FvsOigD41/a5/4JHWv7V/7LnwG+Gk/jW50KP4&#10;Ha9oeuRahFpqztrB0y0e2WNkMi+UJA5YkM23GMHOR5p8Rf8Ag3+0zWvib8ZdZ8L/ABM1rw9pHx51&#10;ObVPFGl3Vvc3ixSzlvtBtxFeQQMJPMmyt3BdIBJjbtGD+itFAHxJ4w/4It+HtW8bfsnajoviqfQ9&#10;L/ZUlvJNP086ZHKNdFwtqCrsrIsGGti3yIwy54GOer+Ff/BL21+GP7d3x++OKeLZry6+Oml2OmPp&#10;H9nLEmii1tY7cOswkJlLBN2CiYJxk9a+sKKAPza/Z5/4N3NM+AUH7LqRfFTUNVP7M+ua7rUBfQ0h&#10;PiA6pLDIY2xO3keX5IAYb927ouOfY9T/AOCXms+Cf2xfib8bfhd8R4PBvib4wadaWHiS01jw6uvW&#10;gNtD5UU9qvnweVIFAyH82M85Q19hUUAfI/xn/wCCaviz4k/C34deH9H+Nvivw3P4HvJbvUPsdjFp&#10;umeLPMHK3ttpbWMgCnJUQTRAbjuDnBHzp40/4NsrPxf4Q/aB0uP4pxaUP2g7LRItSWy8KrFb6LPp&#10;l/BdrJax/aifLcQlNkjM43AmVyDu/UOigDn/AIT+BR8L/hZ4a8Mrcm9Xw7pdtpguCmwziGJY9+3J&#10;xnbnGTjNfG1j/wAEnPiN8L/25PjJ8cPhl8dLLwhqXxpksG1XTdQ8DxavHbLaQCKNUka7j5+8Sdoz&#10;ux2Br7pooA+BLL/gg34b8a6V8c9Q+KHxD8WfEX4gfH7RrfQvEHic21tpQtLW38loEtbSBfLjCPbw&#10;n5i5KxKuRly1b4G/8EI7L4a/E34Sa54k+It34wsPgk0Z8NWcmnzrIzRIqRSTSXN5cojqI4f+POK1&#10;VvLwUxgD9BKKAPzv+Jf/AAQil1nxj4o1XwH8S1+FD+JtYGsSX3hPS7/RtWhbMZdN1lqcGnyFvL+9&#10;LYOMsSysQDXrPx2/4Jez/Er9pv4S/Grw/wDEHUdI+KXwi0abQbTU9a02PV7TWreWJopWvLeN7bMr&#10;CWZt0Tx4aTOMKBX1vRQB8Kftg/8ABGzWP23f2S9X+G/jP4tg6xrnim28T3Wv2Xg+xsVVoQ/+jpbw&#10;GNmQtI5DzzTSDIBZuSfSv2zv+CbkX7YP7Uf7PPxOm8Vy+H7j4Ba5da3DYJYC4j1ppvs37pnMimID&#10;7P1AYnd04r6hooA/O/wD/wAE5/jt4M/4LLftHfHXw94h8G+FPCnxO0nRLHSbjUdNOuG7NrYWkEyy&#10;WqXFs8RWSF9rebggcqc8YviH/g3N0HUf2drLwhY/E3WrbxInxXX4xXuvXWkxTw32sBJEaL7IksYj&#10;tyH+6koYYHzHk1+lVFAHyh8W/wDgmrffHH9un4AfHrXvG9vH4h+CGnajZzafY6KYbPXZL22eCSRS&#10;87vbKvmMyoTKeApc/erhfA3/AAR6134B+GPjN4U+GXxUt9B8F/HPWr7XNds9Z8LDVr7T576Pyrn7&#10;HdLdwBA0eABNFNtIBHUg/dNFAHwT8Fv+CEXhf4AfG39mLxT4b8a6ymmfs0aNq2k2mm3lok8uvNqK&#10;XImnlnDKIiJLqRwqxkcBRgYI9d+FX/BOWD4bf8FQPiN+0v8A8JXNdXXxB8LWvhhvD32ALHYLB9lx&#10;MLjzCXLfZh8uwAbuvHP0zRQB8ff8FZv2AfE37X8nwc8deArrTj8QPgN4ytfF2j6Zqkxh07WkSWJp&#10;7aR1UujlYlKMCF3Aq2A29W/t9f8ABMXW/wBtT9oX4GfFbw98RH+G3ir4IS6jd6XHP4fi1mKeW9S3&#10;DCVDcRqNggIwGYEueeBn7DooA+Kv2qf+CZfxU/bg/Y2+Ivwd+KXx4sNZsPG6ab9k1DTfAsOnSaS9&#10;pfw3jNsW6bzhIYETBKbeW56VY/aa/wCCRWmftBxfDq7j1Xw1Z+Ivh74fi8PwavfaBPJeyRRxlVaK&#10;6sb2yvICGLOFFy0aschQ2WP2bRQB8HeOP+CK+ofFb/gnB4//AGe/F/xx8feKI/HWow38Wuampvm0&#10;BYb2K7htbZLiaWc26tCikT3MrkZ+cE5r64+AHw5174VfB/w94b17WdN8QX+hWcdkb2y059OinjiG&#10;2M+S805VtgUMfMIZgWAUHaO5ooA/OX4jf8EEpvFf7ZfxU+MVh478AXF38Vbm2ubnS/FvwtsfFMOl&#10;eRCsSi3e4nG0tgliFXdxnoK9J0//AIJbeNLb9lPxj8L7L4xWfw/HiO5jvLDVvhn4IsvBr6bKF2y7&#10;4reRxKJQIgzK0UmIVAkAr7RooA/PXRv+CEUMv7X3hL4w654/s7vVPD2ian4cvtN0/QrmC31azvra&#10;e3d2mudQubkXAS4c+bJNKPlQBQBg9b+zN/wSY8V/srfAzwr8IfDfxht2+E3g/VpdTstPu/BNheax&#10;NHLdPdyWst5ctLA0Zllmw62iSqHAEny8/btFAHy74C/4JsQeB/8AgqL4y/aZHiqW6u/F/gyLwc/h&#10;77AFitkjltZBcC48wlmP2UDZsAG888cr+wl/wTbh/Yg+Nfx98ZW/iubxG/x28YS+LZrWWxFt/YzN&#10;JO4gVxIxlH78jcQp46V9Q0UAfL37YP8AwTXtf2j/AI6+DfjB4V8Y6x8MfjN8P7SXTdG8TafbQahC&#10;9nKWMlrdWc48uaI+ZL91o3BkJD9qv+Af2T/jQ3jK3vvH/wC0NqHijRLaKWJ9D0bwdp2iWmoiRdpF&#10;w7/aZjxnBieJhk819JUUAfnn4X/4Ia6z8O/2HvEX7NPhv4wRWHwY8SzXTTQ3PhVbnxDaw3E3nSQR&#10;X/2pIdu/OGe1dwCRk8EegD/gj1oek/tV/syfEbRfFl/p2mfsy+FrjwnpWiTWi3D6pbPp8ljG8lzv&#10;Uo6I4Y4RskdRX2ZRQB8daz/wSR0/xH+3B8c/jLeeMr3Hxw+H/wDwgN3o8Wnov9lwmCGFrhJy7b32&#10;w5CmMAFupxzzvwv/AOCQ3jD4V/8ABNvTP2ddK+PPiLQbfw3cGXRvEvhzSTpWoeS1xLcSW15/pLtN&#10;G8kzZMD2z7VUBuu77nooA/OTUv8AggMuv/tHXPxOu/iVZ22uan4D1bwFf21j4bmFrNBfW88P2oNc&#10;X89w1wn2hmZpppfMwo+QAAavjj/gg7Z+M/8AgmP8Gf2bD8SryCz+EHie28Sxa7/YqNJqbQy3snkt&#10;B52IwfthG4O2NgOOeP0GooA+Xv2qv+CbMH7UH7a/wE+Ms3iubR5/gVLqcsOlCwFwms/bY442V5TI&#10;vlBRGDwrZz2r5i0L/g2n8PeEvhRqfwx0z4n62PhRqutnV5tFvbS4vLpV83zfs4ZrwWLR7ljO+Sxa&#10;XKZDhsMv6fUUAfJ7/wDBLjT0/wCClngz9oi38UTwjwV8Pl8AWnhw2CmN4klnkW5+0CTKsBMF2iPo&#10;gOecDF1j9gHxT8Xv+CxugftCeJHsdH8KfCfwlN4e8J2trch7zWru7EouLi6XDKkEaTyqigq7uVY7&#10;VQiT7KooAKKKKACiiigAooooAKKKKACiiigAooooAKKKKACiiigAooooAbP/AKpq/mB/4NZf+U8H&#10;i/8A7AHiL/0qgr+n6f8A1TV/MD/way/8p4PF/wD2APEX/pVBQB+0P/BX/wD4KA+Pf2Lr74PaJ4Ul&#10;8PeE9J+KPiV9C1v4heI7J7vR/A8KqjJJLGHiQyzb22GSUIBA+QcgiCy+Ifin4R+OPCdzqH7dXw+1&#10;611nUktH0rxVoOgLDqoZGPk2jWMlpKspONpZ5B0+U9G+1/EXhPSvF2iXmmatpmn6ppuoRNb3Vpd2&#10;6TwXMbfeR0YFWU9wQQa4f4ZfsdfCL4Ka8NV8GfCv4ceEdUA2/bNF8NWVhcYwRjfFGrYwSOvc0AfN&#10;3hr/AIKeeNfjt+198afhJ8N/BPhK2n+BUdr/AGxqfjXxHNpP9rPcJIyPawwWlx/o6eS4eZ2GN8R2&#10;fMceN+N/+DiWax/4Jh6D+0Xofwsnln1X4gL4Bm0HUdX8m3WYib/SYLtYGM0XyKN3lqdxcY+TLffn&#10;xS/ZM+Ffxy1SC+8bfDP4feMb22UpDca34ds9QliUhQQrTRsQCFXgH+Eegq/4n/Z3+H/jbwNZeF9Z&#10;8C+DtX8NabcJd2mk3ui21xY2sylisscLoUR13NhgARuPPJoA+XPjJ/wUu8ffsu/ty/A/4R/ET4f+&#10;Fv7P+Ps19ZaJqnh7xLNezaZc2iwtKtxFNZQAoRcRgOjkn5vlXA3eXf8ABO3/AIKgfF/41fEr9ry9&#10;+Kdx8NtL8F/APxZqWhRyRXctlDpi2LTLl5WgcyQssLtJO5DAgFIQDtH6B+K/g/4S8eeK9A17XfC3&#10;hzWtd8KSSS6JqN9psNzd6O8gUSNbSupeFmCJuKEE7VznArM0P9mv4c+GPiPqnjLTfAHgnTvF+tpJ&#10;HqOuW2h2sOpX6SEGRZrhUEkgYqpYMxztGegoA/PvxT/wcA618P8AXfg9qGofDrTtc8BfGfxJbeHd&#10;I17SLvUbZN1w21J4k1CxtmuYlJQs8Y2EN8rbsqOT0P8A4Lf+Pvg7+zZ+278UNe06bxzF+z38Uz4V&#10;0TSLy5tbKJrR9XSwVFlt7RGCqJA370SyHZgvyTX6HWn7BvwNsFuFg+DHwngW7nS6nEfhHT1E0yMW&#10;SRsRfM6sSQx5BJIrauv2VPhdfeG/EujT/DbwDNo/jO8Go+ILF/D9o1trt0JBKJ7qMx7Z5RIA++QM&#10;24A5yM0AfInx8/4K0/EP9lpv2e9d8bfDTwm3hD496zpvh2E6L4rmudQ0a7vokeN3jmsYo5YlLNnb&#10;IGAA4bPGP8fP+C4mseBf2u/ix8J/CPwxl1S4+DulR6lq2patJqSx35eJZAIUsNPuxFAoODcXDRru&#10;IGCASPufxZ8DfBPj2w0G013wd4W1q18LXMV5osN/pNvcx6RPEMRS26uhELoOFZMFexFZ3xQ/Zd+G&#10;Xxu1W2v/ABp8OvAni++s+Le41vQLTUJYP91pY2K9B0PagD4VT/gu54m8f+IP2V9K8IfCO2ttU/aZ&#10;j1dY7bxH4hNougy6eyqx8y3t5xPE/wAzo4VSy7eFLHb6x+2B/wAFCfi5+y3r3w+0Gx+DkXjjVfFM&#10;M82tXmhanNfW2i+UkrBUtIrdtQnUiMZkFuqLkjJPA+oL74DeBtT8QeG9WufBfhO41XwarpoF5LpF&#10;u9xoauAHFrIU3QBgACIyuQBmm/Fj9n/wH8e9KtbDx14I8I+NLGxlM9tb67o9vqMVvIRtLosyMFYg&#10;4yBnFAHi/wDwTr/b9tP27fDXiyZJfDMGseDdXbStT03TbjURd2Dbm2C7tdQsLO4tZGCNhGRgdrYY&#10;4IH4+f8AB1j/AMpgP2WP+wdpv/p7ev31+Gvwg8JfBLwqmieC/C3hzwjoscplWw0XTYdPtVdjlmEc&#10;SqoYnqcZNfgV/wAHWP8AymA/ZY/7B2m/+nt6AP6GF6H6n+dLSL0P1P8AOloAKivJjBAXGQFIzjk4&#10;qWggMCCAQaAPzJ/4KUft3fGbw5+3Pp3w1+FXxY8C+HNKsNGS81Tw3GNOsPGl5OwdlktZdcjGmz2z&#10;JsP7p96+XKDyOPI/C3/BYD4o+FPgd+1LZap8UNY1/wAdfB/wlFrtpZ3vhfRIdR0l2ljXcNS02S70&#10;q5UiULteBHG3IRtshH6w/Ff9nf4f/Hizgt/HPgXwd4zt7Y5hi13RbbUUiPqomRgOp6etUfDv7KHw&#10;t8IeAtU8KaT8NfAGl+F9bTy9R0e08PWkFhfrknbNAsYjkGWY4ZTyT60AfJOp/wDBULxR8Kf2B/gT&#10;8R9Qm8Ha74g+IvgjR9VbSL+/uP8AhIvEWo3VlBMYrGxsbJzcszSEsY440Tk4jQcUPj//AMFgviV+&#10;xl+xz4X+Ifxd+CUWg+LfHfii28O6N4csdfa7SwjuI90V1qUyWzNbkFXDQwxztnYoJclV+u/Gv7Gn&#10;wf8AiTpuh2XiP4UfDXX7PwzZLpujwal4ZsrqLSrVQFW3t1kiIiiAVQETCgAccVb8N/so/C3wb4B1&#10;Dwpo/wANfAGleFtWnNzfaPZ+HrSDT7yUqqGSSBYxG7lUVSzKThQOgFAHzb+xD/wVQ1z9pb9sDxJ8&#10;G/E3w7ufD+qaFoqa7HrFpJdraSRsyL9nnt7+0tLuCX5wynynR15DDpX2hXIfCn9n3wF8B7Oe28De&#10;CPCHgy3uW3SxaFo1tpySn1YQooJ+tdfQAUUUUAcZ+0f/AMm8ePf+xd1D/wBJpK/nj/4Mlf8Ak874&#10;v/8AYmRf+l0Nf0OftH/8m8ePf+xd1D/0mkr+eP8A4Mlf+Tzvi/8A9iZF/wCl0NAH9J9Fcb+0D+0D&#10;4Q/Zb+EOtePPHmuWXhzwn4eh8+/1C6YhIVJCqAACzszFVVFBZmYAAkgV892f/BWi21fw6niHTv2f&#10;f2lNS8Hy2wvYtdg8J24jltyuRKtm10NQKnsPsu4g7gCpDEA+tqK8u8e/tm/Db4SeGdB1bxn4s0rw&#10;TbeJ+NLh8RyHSL2+b5cxpbXASYuN6ZTZuG4ZAo8Eftp/Cv4k/D/xH4p0Dx94S1fw/wCDop59fvbT&#10;VoJY9DjhWRpGusNmAKsUhO8DARj0GaAPT5ywhYqSGA471+U+if8ABavx98Jfhr+3l481uym8bWX7&#10;N3xBj0HQ9HvLm0s4/s0mpNaeWstvZo4VQQ2ZTM52Ab8kmvt+z/4Kifs8ahZaLdRfGf4ZPY+I5Rb6&#10;bdDxHa+RdylioiWQvt3kq3yk546V5j4y/au/ZR8Pftiav+zdqXhfwPL42+JkMeveIrA+G7VtP1qd&#10;5ka3+3O0ey5uZXkDpuEjZ+YlSQSAcN8eP+CvvxC/Zh+G/wCz94+8Z/DDwm/gv47atpGhqmjeK57n&#10;VNHudRtjPCxjlsY4pIwFfd+8BGABuzkfflg8kkAaUgsTn8K+cvjB+0t+y1aWNl4c8ba18ILiz8CX&#10;sL2dhqi2U1r4euYB5cTRhwY7aSJSVBG0oCRx0rbs/wDgoZ4Dv/2vYvgxaC5utfuPCH/CbQ6nDeWD&#10;6ZLp+/aGXFx9oOeCHEHlEHiQ9KAPeKK+e7b/AIKu/s33vhKz1+H43fDCbQr65NnHfp4itjbrMGVf&#10;LZ921Gyy/eI6iu9+Kn7W/wANvgf4a0nWfF/jfwr4c0nX2jXSrq/1WGGPVWcKUFvlv3xIdSPL3cMD&#10;QB6PRXjl5/wUF+Clh8G7r4iTfFPwEvgXT7wadd66utwNY2dyduIJJAcJKdy/I2G+Ycc12Pwc/aB8&#10;GftA6be3vgzxLo3iaz0+UQzz6bdLcwqxGQN6/KcjkEEgjnNAH5Hf8HtH/Jifwl/7Hv8A9x9zX6Xf&#10;8Euv+UZv7Ov/AGTHw1/6aravzR/4PaP+TE/hL/2Pf/uPua/S7/gl1/yjN/Z1/wCyY+Gv/TVbUAe6&#10;1V1plTS5mboF9M81arC+JvhO98deA9U0jTtbvvDd9qEDQw6nZpHJPZMRxIiuCpI64YEVMm7OxpRj&#10;GVSMZuybV272Xm7Jv7k35Hw1/wAE5P2ifD/xb+EvxJ1H4s3fw+Pibw34w1CxiXUtP07T57ayjhgZ&#10;CybEyN5l+dgSSCCflwPOv2cv24/G3w9/4Jraf8Yx8LNK+KPxAm8RyaTBDYQafoUotn3gToUiUyhQ&#10;pXy4EeV93ClQxHtnjH/gjfJ8Q9ZfUte+Lmsa1qMv+sur3wlodxNJyTyzWxJ69ya9P+FP7AU/hWG7&#10;0rxr8QNT+KXgy8sms5PC/iHQ9NbSmzIjhzEkIDEbCACCvzk4yAR89l9LGRqQ9vB2Sa3T1vo37z1+&#10;R+ycV5lw5WwGKeXYiDqVpQkoqNVKmopqUKf7qKtNyu7uK91bnmf7Gf8AwVKm/aA+P2qfDXxRpfh/&#10;wX4sstFGtR6He/2zp2tCPe6SH7Jf6ZbJLCrKczQzyLkEYwM14h+0D/wcPah8FfgVqfxZ0XwP4a+I&#10;vwz0fWo9Gn1TQNV1FIJGNwsLCG7utOhtrmTljiBnUbTkgYY/oT8IP2XPhx+z9NeSeBfAHgfwY+oq&#10;q3TaFoNrppuQudocwou4DJxuzjNZuqfsQfBbXNb1bVL74QfC691PX1ddUu5/CthJPqQchnEztEWk&#10;DFQTuJyQM9K+jd79z8VTbSufC/wR/wCCj3x3+LX/AAWN+PXwq8PX3gzVvA/hbw14f1nQNF8R3aaU&#10;dO+16ZY3MzLNb2c09wxedyQ7bUB44wBxP7Xv/BdLx74y/wCCPPxf+Lvw1sW+GnxD+F3jaDwbc3OL&#10;fWtNuJkvoIZprOW4gVJ4HSQgM8SsM9M81+jPiD9hP4H+LL2e51X4NfCrU7m6jgimlu/CVhM8qQxr&#10;HCrFoiSI40VEB4VVAGAAK6LV/wBnD4eeIPhj/wAIRf8AgLwXfeCzs/4kFxoltLpfyMGT/RmQxfKw&#10;BHy8EAigo+Nv2hf+CyWs/BX9qTwF8E9E8AXXiXxb4m8GxeLbvV7sXxshGUbMcEGn2V3PNIWUlj5a&#10;JGvJPQH2D/gmP/wULuP+CiHwU1fxTdeDb7wTe6DrdxoVzbveLeWl5JCFJmtpTHHI0bbgMSxRurZU&#10;rkGvaviZ+zp8PfjVpNnYeMvAngzxbYaeALW21nRba/htgBgBFlRguB6AVueDPAWhfDnw7b6P4e0X&#10;SdB0mzXbBZadZx2ttCPRY0AVR9BQBqRMXiUnOSAacehooPQ0Afzz6D/yvFXH/YQuP/UKev6FLb7h&#10;+v8ASv569B/5Xirj/sIXH/qFPX9CcDYT6n+lAEtc74l+F/hzxbqK3eraDo+p3Kr5ayXdnHM6rknA&#10;LAkDJPHvXQGUBscZ+vNfOP7Wv/BTfwL+yH47HhvVtH8W+JdXh0x9avYPD9pBctplorBfNm8yWPaG&#10;JOAMnCk8DGcMTXpUoc1Z2R6uS5Zj8filh8sg51LN2jukt3fS39I7X47+EPD/AMIfgz4n8UaH8OvD&#10;+u6z4e06a/stPt9LiEt5LGhZY1KoTkkdhmvj74b/ALWHjb4xfs2WHxIk+Nc8esahMY5fCPg7RdEW&#10;XSX3HMTrqcnmM6dGJkXI2lV5yfrj4n+NdL+Mn7NVz4i0T4k/8IHoN/Yxaqniy2mt0XT7VSsrSlrg&#10;GJUKAqxcYUM3QjNfGPg79mD4RftcfEM2OiftT6B8QvFdxam6WGPS/Dl9f3Nvlz5qBrcvJFuD/OuV&#10;yTzzXj5hSxDlGWFi3FrZNJet+aP5M/QeD8blFLDzp55VjTrRmmnUpzqSUUmpQ5XTnFJvd3jJNdUb&#10;vgL/AILF6Pon7J2ueN9f8QaFd6poXieHwolxr1nJo0WoXUod0hgTTzqL3M21WIWFBuw3IUFjv/s1&#10;f8Fh9e+JX/BQxP2ePGHw2fwxrV74XfxVZalFdzqphSR02S2t1BBPCWCBl3qrYbBQcGn/ALHup/B7&#10;4y6jL4Ytf2jPDn7QfhrW7OaxXwjc2+k3umyOpSZnMMMQG5FRjtfjBJwTgjt/CHx5/Yp+Dniqxk0T&#10;Vf2dPDGreGbmTTrS909dKsxpc8o3y28dxGAsUjggsgZSSRkZr1MF7b2MVX+L5fo3+Z8ZxXLL5ZrV&#10;qZW06MneKjdJabLmhTe/TkSWyutTwe5/4LweN/B8F1q/j/4S6X8LPDNvrY0uPU/Eeoapc6ZLEZki&#10;81tU03TbuwjPzrjfLs3Oq7+pH0J4c/ar8X/H/wD4KNx+AfBmsW9r8PPhb4ettW8dXFvBDL/aepan&#10;GJNO09JZEZljW2JuWMYQsJIQJPvodr4z+HP2UvgV8StK1/x54U+B3h7xpr9419ZX2paLpqavezoC&#10;7XCO0fnOy7STIucYzkV1nwu/aS+BNp8PvFfjHwf4m+Gen+FrfVJbzxNq9hfWVpaw6g7Kkst7ICoW&#10;4ZgqlpSHbCjnius+bR7VRXkHwq/b2+Dvxw8XWnh/wl8SfBWv6/qFt9ss9Ms9Xhe7vIdrN5sUWd0i&#10;BVYlkDAAE5xWR/wT8/4KEeC/+CkPwl1vxn4G07xJpulaF4gu/DdxHrVvDBO1zbLGZGURSyKYyJVw&#10;SwPByBQM92r4P/4OY/8AlCL8dv8Arz0r/wBPNhX3hXwf/wAHMf8AyhF+O3/XnpX/AKebCgDhv+DT&#10;P/lC94J/7Des/wDpdLX6U1+a3/Bpn/yhe8E/9hvWf/S6Wv0poAKKKKACiiigAooooAKKKKACiiig&#10;ArM8bf8AImav/wBeU3/otq06p+IdPbV/D99aI4je6t5IQ5GQpZSM474zQB+A/wDwY0f8hD9pv/rn&#10;4Y/nq9f0CV+HP/BMr/ghZ+0j+wj8TfjR4f8Agr+1F4a8E3EGoaXputXEvgCDU11TZYreQMq3Ej+X&#10;sF/Ip243Hk9gPrr/AIYd/wCChf8A0fJ4O/8ADQaZ/jQB+hlFfnn/AMMO/wDBQv8A6Pk8Hf8AhoNM&#10;/wAaP+GHf+Chf/R8ng7/AMNBpn+NAH6GUV+ef/DDv/BQv/o+Twd/4aDTP8aP+GHf+Chf/R8ng7/w&#10;0Gmf40AfoZRX55/8MO/8FC/+j5PB3/hoNM/xo/4Yd/4KF/8AR8ng7/w0Gmf40AfoZRX55/8ADDv/&#10;AAUL/wCj5PB3/hoNM/xo/wCGHv8AgoX/ANHyeDv/AA0Gmf40Afnr8bf+V2rQP+wnpn/qKxV/QtX4&#10;a+LP+CEH7Ret/wDBWnQ/ipdftReHJvjPc6FN4li8T/8ACAQLDC1mtppix/YxL5BzBcKMlf4CSCTk&#10;fX3/AAw7/wAFC/8Ao+Twd/4aDTP8aAP0Mor88/8Ahh3/AIKF/wDR8ng7/wANBpn+NH/DDv8AwUL/&#10;AOj5PB3/AIaDTP8AGgD9DKK/PP8A4Yd/4KF/9HyeDv8Aw0Gmf40f8MO/8FC/+j5PB3/hoNM/xoA/&#10;Qyivzz/4Yd/4KF/9HyeDv/DQaZ/jR/ww7/wUL/6Pk8Hf+Gg0z/GgD9DKK/PP/hh3/goX/wBHyeDv&#10;/DQaZ/jR/wAMO/8ABQv/AKPk8Hf+Gg0z/GgD9DKK/PP/AIYd/wCChf8A0fJ4O/8ADQaZ/jR/ww7/&#10;AMFC/wDo+Twd/wCGg0z/ABoA/Qyivzz/AOGHf+Chf/R8ng7/AMNBpn+NH/DDv/BQv/o+Twd/4aDT&#10;P8aAP0Mor88/+GHf+Chf/R8ng7/w0Gmf40f8MO/8FC/+j5PB3/hoNM/xoA/Qyivzz/4Yd/4KF/8A&#10;R8ng7/w0Gmf40f8ADDv/AAUL/wCj5PB3/hoNM/xoA/Qyivzz/wCGHf8AgoX/ANHyeDv/AA0Gmf40&#10;f8MO/wDBQv8A6Pk8Hf8AhoNM/wAaAP0Mor88/wDhh3/goX/0fJ4O/wDDQaZ/jR/ww7/wUL/6Pk8H&#10;f+Gg0z/GgD9DKK/PP/hh3/goX/0fJ4O/8NBpn+NH/DDv/BQv/o+Twd/4aDTP8aAP0Mor88/+GHf+&#10;Chf/AEfJ4O/8NBpn+NH/AAw7/wAFC/8Ao+Twd/4aDTP8aAP0Mor88/8Ahh3/AIKF/wDR8ng7/wAN&#10;Bpn+NH/DDv8AwUL/AOj5PB3/AIaDTP8AGgD9DKK/PP8A4Yd/4KF/9HyeDv8Aw0Gmf40f8MO/8FC/&#10;+j5PB3/hoNM/xoA/Qyivzz/4Yd/4KF/9HyeDv/DQaZ/jR/ww7/wUL/6Pk8Hf+Gg0z/GgD9DKK/PP&#10;/hh3/goX/wBHyeDv/DQaZ/jR/wAMO/8ABQv/AKPk8Hf+Gg0z/GgD9DKK/PP/AIYd/wCChf8A0fJ4&#10;O/8ADQaZ/jR/ww7/AMFC/wDo+Twd/wCGg0z/ABoA/Qyivzz/AOGHf+Chf/R8ng7/AMNBpn+NH/DD&#10;v/BQv/o+Twd/4aDTP8aAP0Mor88/+GHf+Chf/R8ng7/w0Gmf40f8MO/8FC/+j5PB3/hoNM/xoA/Q&#10;yivzz/4Yd/4KF/8AR8ng7/w0Gmf40f8ADDv/AAUL/wCj5PB3/hoNM/xoA/Qyivzz/wCGHf8AgoX/&#10;ANHyeDv/AA0Gmf40f8MO/wDBQv8A6Pk8Hf8AhoNM/wAaAP0Mor88/wDhh3/goX/0fJ4O/wDDQaZ/&#10;jR/ww7/wUL/6Pk8Hf+Gg0z/GgD9DKK/PP/hh3/goX/0fJ4O/8NBpn+NH/DDv/BQv/o+Twd/4aDTP&#10;8aAP0Mor88/+GHf+Chf/AEfJ4O/8NBpn+NH/AAw7/wAFC/8Ao+Twd/4aDTP8aAP0Mor88/8Ahh3/&#10;AIKF/wDR8ng7/wANBpn+NH/DDv8AwUL/AOj5PB3/AIaDTP8AGgD9DKK/PP8A4Yd/4KF/9HyeDv8A&#10;w0Gmf40f8MO/8FC/+j5PB3/hoNM/xoA/Qyivzz/4Yd/4KF/9HyeDv/DQaZ/jR/ww7/wUL/6Pk8Hf&#10;+Gg0z/GgD9DKK/PP/hh3/goX/wBHyeDv/DQaZ/jR/wAMO/8ABQv/AKPk8Hf+Gg0z/GgD9DKK/PP/&#10;AIYd/wCChf8A0fJ4O/8ADQaZ/jR/ww7/AMFC/wDo+Twd/wCGg0z/ABoA/Qyivzz/AOGHf+Chf/R8&#10;ng7/AMNBpn+NH/DDv/BQv/o+Twd/4aDTP8aAP0Mor88/+GHf+Chf/R8ng7/w0Gmf40f8MO/8FC/+&#10;j5PB3/hoNM/xoA/Qyivzz/4Yd/4KF/8AR8ng7/w0Gmf40f8ADDv/AAUL/wCj5PB3/hoNM/xoA/Qy&#10;ivzz/wCGHf8AgoX/ANHyeDv/AA0Gmf40f8MO/wDBQv8A6Pk8Hf8AhoNM/wAaAP0Mor88/wDhh3/g&#10;oX/0fJ4O/wDDQaZ/jR/ww7/wUL/6Pk8Hf+Gg0z/GgD9DKK/PP/hh3/goX/0fJ4O/8NBpn+NH/DDv&#10;/BQv/o+Twd/4aDTP8aAP0Mor88/+GHf+Chf/AEfJ4O/8NBpn+NH/AAw7/wAFC/8Ao+Twd/4aDTP8&#10;aAP0Mor88/8Ahh3/AIKF/wDR8ng7/wANBpn+NH/DDv8AwUL/AOj5PB3/AIaDTP8AGgD9DKK/PP8A&#10;4Yd/4KF/9HyeDv8Aw0Gmf40f8MO/8FC/+j5PB3/hoNM/xoA/Qyivzz/4Yd/4KF/9HyeDv/DQaZ/j&#10;R/ww7/wUL/6Pk8Hf+Gg0z/GgD9DKK/PP/hh3/goX/wBHyeDv/DQaZ/jR/wAMO/8ABQv/AKPk8Hf+&#10;Gg0z/GgD9DKK/PP/AIYd/wCChf8A0fJ4O/8ADQaZ/jR/ww7/AMFC/wDo+Twd/wCGg0z/ABoA/Qyi&#10;vzz/AOGHf+Chf/R8ng7/AMNBpn+NH/DDv/BQv/o+Twd/4aDTP8aAP0Kn/wBU1fzA/wDBrL/yng8X&#10;/wDYA8Rf+lUFfrm/7Dn/AAUJaMg/txeD2z1H/CodMH9a+Jv2Lv8Ag3c+On7In7enjnWvhn+0t4d8&#10;OeO9E0O0uLvWZPAsd5FdxarNdmSNYJpnRCDY5zj+PAxigD95qK/PP/hh7/goWeR+3J4OGf8AqkGm&#10;f40f8MO/8FC/+j5PB3/hoNM/xoA/Qyivzz/4Yd/4KF/9HyeDv/DQaZ/jR/ww7/wUL/6Pk8Hf+Gg0&#10;z/GgD9DKK/PP/hh3/goX/wBHyeDv/DQaZ/jR/wAMO/8ABQv/AKPk8Hf+Gg0z/GgD9DKK/PP/AIYd&#10;/wCChf8A0fJ4O/8ADQaZ/jR/ww7/AMFC/wDo+Twd/wCGg0z/ABoA/Qyivzz/AOGHf+Chf/R8ng7/&#10;AMNBpn+NH/DDv/BQv/o+Twd/4aDTP8aAP0Mor88/+GHf+Chf/R8ng7/w0Gmf40f8MO/8FC/+j5PB&#10;3/hoNM/xoA/QqX7n4j+dfz0f8HWP/KYD9lj/ALB2m/8Ap7ev0MP7Dn/BQo43ftx+DmAOcf8ACodM&#10;GfyNfIX/AAUI/wCCD37Rf7TX7TXwP8T/ABQ/af8ADfinxfda5/wjmhajD4BhsE0j7PY6jrCyNFDK&#10;qSjfYlcMM/veTgYIB+5K9D9T/Olr88h+xB/wUKflf24vB6D0/wCFQ6YaX/hh3/goX/0fJ4O/8NBp&#10;n+NAH6GUV+ef/DDv/BQv/o+Twd/4aDTP8aP+GHf+Chf/AEfJ4O/8NBpn+NAH6GUV+ef/AAw7/wAF&#10;C/8Ao+Twd/4aDTP8aP8Ahh3/AIKF/wDR8ng7/wANBpn+NAH6GUV+ef8Aww7/AMFC/wDo+Twd/wCG&#10;g0z/ABo/4Yd/4KF/9HyeDv8Aw0Gmf40AfoZRX55/8MO/8FC/+j5PB3/hoNM/xo/4Yd/4KF/9HyeD&#10;v/DQaZ/jQB+hlFfnn/ww7/wUL/6Pk8Hf+Gg0z/Gj/hh3/goX/wBHyeDv/DQaZ/jQB9s/tH/8m8eP&#10;f+xd1D/0mkr+eP8A4Mlf+Tzvi/8A9iZF/wCl0Nfpr4l/4J9/t/8Ai/w5qGk6h+2/4PnsNUtpLS5j&#10;Hwi01DJFIhR1yCCMqSMg5FfIH/BMv/g38+P/AOxT8bPi/cfBn9pzw74L1vw9qkHg7UryfwHDqS6l&#10;G2nabqwdY7iVxGB9ujTj5iYSc4bAAP2G/bQ/ZH8H/t0fs4+Ivhd48srq+8L+J0RLpbacwTwtG4lj&#10;ljfkK6SIjLkMMgZUjIrw3wv+wt+0T4W8E2/hOD9qy/8A+EasYP7Ps7j/AIV9px12C1UbY1N2ZPIa&#10;RUwpkNryFztDHI84/wCGHf8AgoX/ANHyeDv/AA0Gmf40f8MO/wDBQv8A6Pk8Hf8AhoNM/wAaAPUP&#10;jt/wTBvfib+1P8KPjboXxE1HS/ij8J9IudDtdT1vSINTstZtp1kWT7Va25tAHKyzfNA0WCy4HAFc&#10;5pf/AAR4XVvE37SnjPxV48n1j4jftN+E5vCGtalY6Othpmj2xsDZRG1s2mkclIxET5k7FjGfmAbj&#10;kv8Ahh3/AIKF/wDR8ng7/wANBpn+NH/DDv8AwUL/AOj5PB3/AIaDTP8AGgDc+K3/AARPsvid/wAE&#10;eNG/ZGfx9eWllpFvZQL4nGjrJNJ9mvBdbvs/nAAsRtx5hxnPPSur1P8A4Jc6jZf8FFfBv7RmgeOY&#10;LDV/Dvgi28B3+i3+hfbYNQsI5/MkeKVLmIwTsCyhmEqKSCUfG0+cf8MO/wDBQv8A6Pk8Hf8AhoNM&#10;/wAaP+GHf+Chf/R8ng7/AMNBpn+NAD/2j/8AgiFr/wC0tp/xP0bxJ8b/ABD4g8O/Ee4mngj17T59&#10;QvvDCuiBYLEreR2MUSFTtP2EzbXdfN+bdWr+zV/wRQX9nf8AaL8FfEc/EOXWL/wd8Grb4PpZDRBB&#10;DcQwBVS+LfaGIcoqgx4wTkhgDgY//DDv/BQv/o+Twd/4aDTP8aP+GHf+Chf/AEfJ4O/8NBpn+NAG&#10;78G/+CJ1l8If+CQXiD9kqPx/eX1lrsF/C3iY6OsUsP2q5+0Z+z+cQxU/L/rBnGeOlUfin/wQx0nx&#10;zof7Od5p3j7W9G8afs3+FbXwlpOrJDOtrrFtHZx2shnhtrq3uI96q5/c3SEb8FmAOaH/AAw7/wAF&#10;C/8Ao+Twd/4aDTP8aP8Ahh3/AIKF/wDR8ng7/wANBpn+NAHO/Er/AINz9C+Jf7KHxV+H8/xI1C28&#10;SfGDX9N1/XPEg0XzjusJJHihWKS4aV1Jml+ee5lk+cZZsc/o54W0ltC0e2ssgx2sEcSnbtztUDp2&#10;6V8C/wDDDv8AwUL/AOj5PB3/AIaDTP8AGj/hh3/goX/0fJ4O/wDDQaZ/jQB80f8AB7R/yYn8Jf8A&#10;se//AHH3Nfpd/wAEuv8AlGb+zr/2THw1/wCmq2r8zv8Agq//AMEZP2pf2p/2TNev/jX+1b4a8eaB&#10;8MLG+8Y2mnW3w6tdLeSa1s5mZRJBIhyyblG7IBYHBxXu3wc/4Jtft4fCH4ReFfCXhn9tfwjpvhzw&#10;to9ppGlWjfCfT52tbW3hSKGMyOxZyqIo3MSTjJOaAP0wor88/wDhh3/goX/0fJ4O/wDDQaZ/jR/w&#10;w7/wUL/6Pk8Hf+Gg0z/GgD9DKK/PP/hh3/goX/0fJ4O/8NBpn+NH/DDv/BQv/o+Twd/4aDTP8aAP&#10;0Mor88/+GHf+Chf/AEfJ4O/8NBpn+NH/AAw7/wAFC/8Ao+Twd/4aDTP8aAP0Mor88/8Ahh3/AIKF&#10;/wDR8ng7/wANBpn+NH/DDv8AwUL/AOj5PB3/AIaDTP8AGgD9DKK/PP8A4Yd/4KF/9HyeDv8Aw0Gm&#10;f40f8MO/8FC/+j5PB3/hoNM/xoA/Qyg9DX55/wDDDv8AwUL/AOj5PB3/AIaDTP8AGkP7D/8AwUKU&#10;ZP7cfg4gdv8AhUGmDP60AfnpoP8AyvFXH/YQuP8A1Cnr+g8OyAFVBz39OK/D6w/4IPftFx/8Fcbj&#10;4sp+1B4bHxrTQ18St4n/AOEBh8k+ZFJpJj+x+b5GfIUrnbjnOA3NfXv/AAw3/wAFCdxK/tw+DkB7&#10;f8Kh0w9vc00xNH3P8SNT1fRfB+p3ejaTNreowWzSW9jA8ccl3IBkRhpWRAWPALMAM8kda/Ozw3+x&#10;N4k1bxL4w8TfET4J/F7xp4u8YzzNfaja+OrDRUa0YKqWIittSCmFFUYVsjk9sAdZ/wAMN/8ABQr/&#10;AKPj8Hc/9Ug0z/Gmt+wt/wAFCXxn9uPwfx/1SHTP8a4Mbl9PFW9rsumj/NM+t4a4wxeR06kMFFJ1&#10;LJy5qkZWTTspQnBpXSbV9bLsY/gn/gmnrfx+/ZO+Jf7OPjvw18QPCPwp8XyC90a5utR0u5uPDbx3&#10;UNzHbRPFczPKgljVsOgBCsCfmrtPgF/wRNg+F/7Qfw5+IPir4h3njS7+FNi1n4dtTY3aiJmjMZmk&#10;kvL68ZXKbQVtvs8R2/6vpjE/4YZ/4KE9f+G4/B/H/VINM/xp3/DDv/BQv/o+Twd/4aDTP8a0weFj&#10;h6SpRd0vT9EjzM/zqrm2OqZhXhGM5u8uW9m+rfM5Nt7tt6vV6nrH/BNn/glvYf8ABPH9iC8+Ch8T&#10;3fjXT9QuL6e51BrMae7rdrtdBGJJMYUtg56kdK8gsP8Aghrr2if8E/tQ/ZY074vw23wRvZ5nWGbw&#10;mJfEcUMt59te3F8LsQbftBJDm0LhTjPcT/8ADDv/AAUL/wCj5PB3/hoNM/xo/wCGHf8AgoX/ANHy&#10;eDv/AA0Gmf411HjHof7Tn/BI3w58dfDnwssdGfQNIuPhVpUWhaXe6vpM97eR2cVsYI1W7s7uyvY3&#10;Awx23Pllhkpkk1wfi3/ghYPjF+xZ4p+DXxI+NPxJ8bWuu+IofEWm39xcPOvhp4pHZILQXktzcNDi&#10;RlYXF1MxwCCpzmD/AIYd/wCChf8A0fJ4O/8ADQaZ/jR/ww7/AMFC/wDo+Twd/wCGg0z/ABoA9E8b&#10;/wDBMbxP+0T+038HPib8X/iRp3iS8+BlzPqHh3T/AA74WOhw3F3MsYea6Z7y6aTmGI7I/KTKn5ee&#10;Ot/4JWf8E5bf/gmR8CPEfge28VT+L4/EXiq+8VPeS6etkYXukhUwhBI+Qvkj5s5Oegrw7/hh3/go&#10;X/0fJ4O/8NBpn+NH/DDv/BQv/o+Twd/4aDTP8aAP0Mr4P/4OY/8AlCL8dv8Arz0r/wBPNhWH/wAM&#10;O/8ABQv/AKPk8Hf+Gg0z/GuA/ae/4JAftqftkfAzxB8NviL+2X4S17wb4ojij1KyT4W2Vo0wimSZ&#10;AJIXV1xJGjfKwzt9M0AdF/waZ/8AKF7wT/2G9Z/9Lpa/Smvin/ggZ+yxefsc/wDBNXwh4Jn1qDXJ&#10;LbVNXna6jgMCuDqM642ktj7vr3/GvtagAooooAKKKKACiiigAooooAKKKKACkk/1bfSlpJP9W30o&#10;A8S/Zv8A+Tnv2hf+xk0n/wBMOn17dXiP7N//ACc9+0L/ANjJpP8A6YdPr26gAooooAKKKKACiiig&#10;AooooA8Q1j/lIr4V/wCyc6x/6c9Kr2+vENY/5SK+Ff8AsnOsf+nPSq9voAKKKKACiiigAooooAKK&#10;KKACiiigAooooAKKKKACiiigAooooAKKKKACiiigAooooAKKKKACiiigAooooAKKKKACiiigAooo&#10;oAKKKKACiiigAooooAKKKKACiiigAooooAKKKKACiiigAooooAKKKKACiiigAooooAKKKKACiiig&#10;AooooAKKKKACiiigAooooAKKKKACiiigAooooAKKKKACiiigAooooAK8Q+Gn/J+/xg/7FXwr/wCj&#10;dar2+vEPhp/yfv8AGD/sVfCv/o3WqAPbx0FFA6CigAooooAKKKKACiiigAooooAKKKKACvEv2rP+&#10;S5/s2f8AZRbz/wBRLxFXtteJftWf8lz/AGbP+yi3n/qJeIqAPa4vun606mxfdP1p1ABRRRQAUUUU&#10;AFFFFABRRRQAUUUUAFeIfsrf8l1/aU/7KTaf+oj4br2+vEP2Vv8Akuv7Sn/ZSbT/ANRHw3QB7fRR&#10;RQAUUUUAFFFFABRRRQAUUUUAFFFFAHjf/BRD/kwj44f9k91//wBN09es6D/yBLP/AK4p/IV5N/wU&#10;Q/5MI+OH/ZPdf/8ATdPXrOg/8gSz/wCuKfyFAFuiiigAooooAKKKKACiiigAooooAKST7hpaST7h&#10;oA8Tsv8AlIve/wDZOYf/AE6TV7bXiVl/ykXvf+ycw/8Ap0mr22gAooooAKKKKACiiigAooooAKKK&#10;KACiiigDxD/gnt/yal4c/wCvzVf/AE53Ne314h/wT2/5NS8Of9fmq/8Apzua9voAKKKKACiiigAo&#10;oooAKKKKACiiigApJP8AVt9KWkk/1bfSgDxL9m//AJOe/aF/7GTSf/TDp9e3V4j+zf8A8nPftC/9&#10;jJpP/ph0+vbqACiiigAooooAKKKKACiiigDxDWP+UivhX/snOsf+nPSq9vrxDWP+UivhX/snOsf+&#10;nPSq9voAKKKKACiiigAooooAKKKKACiiigAooooAKKKKACiiigAooooAKKKKACiiigAooooAKKKK&#10;ACiiigAooooAKKKKACiiigAooooAKKKKACiiigAooooAKKKKACiiigAooooAKKKKACiiigAooooA&#10;KKKKACiiigAooooAKKKKACiiigAooooAKKKKACiiigAooooAKKKKACiiigAooooAKKKKACiiigAo&#10;oooAK8Q+Gn/J+/xg/wCxV8K/+jdar2+vEPhp/wAn7/GD/sVfCv8A6N1qgD28dBRQOgooAKKKKACi&#10;iigAooooAKKKKACiiigArxL9qz/kuf7Nn/ZRbz/1EvEVe214l+1Z/wAlz/Zs/wCyi3n/AKiXiKgD&#10;2uL7p+tOpsX3T9adQAUUUUAFFFFABRRRQAUUUUAFFFFABXiH7K3/ACXX9pT/ALKTaf8AqI+G69vr&#10;xD9lb/kuv7Sn/ZSbT/1EfDdAHt9FFFABRRRQAUUUUAFFFFABRRRQAUUUUAeN/wDBRD/kwj44f9k9&#10;1/8A9N09es6D/wAgSz/64p/IV5N/wUQ/5MI+OH/ZPdf/APTdPXrOg/8AIEs/+uKfyFAFuiiigAoo&#10;ooAKKKKACiiigAooooAKST7hpaST7hoA8Tsv+Ui97/2TmH/06TV7bXiVl/ykXvf+ycw/+nSavbaA&#10;CiiigAooooAKKKKACiiigAooooAKKKKAPEP+Ce3/ACal4c/6/NV/9OdzXt9eIf8ABPb/AJNS8Of9&#10;fmq/+nO5r2+gAooooAKKKKACiiigAooooAKKKKACklOImPoDS0kv+rb6GgD5s+CXxY0zwt+1R+0H&#10;Dc2XiaVn8SaZhrTw/f3afLodgp+aKFl6g455HPSvXf8Ahf8Aof8A0DvGv/hI6r/8j1w/7NqKv7Tn&#10;7QgCqAviTSsDHA/4kOn17fgegoA4j/hf+h/9A7xr/wCEjqv/AMj0f8L/AND/AOgd41/8JHVf/keu&#10;3wPQUYHoKAOI/wCF/wCh/wDQO8a/+Ejqv/yPR/wv/Q/+gd41/wDCR1X/AOR67fA9BRgegoA4j/hf&#10;+h/9A7xr/wCEjqv/AMj0f8L/AND/AOgd41/8JHVf/keu3wPQUYHoKAOI/wCF/wCh/wDQO8a/+Ejq&#10;v/yPQf2gNDAJOneNcD/qUdV/+R67fA9BRgegoA+YNW+OGjt/wUE8L3QsPF/lJ8PNWjI/4RbUhJlt&#10;S0sj5PI3EYU8gYH4ivaP+F/6H/0DvGv/AISOq/8AyPXD6uMf8FFPCoAwD8OdYP8A5UtKr2/A9BQB&#10;xH/C/wDQ/wDoHeNf/CR1X/5Ho/4X/of/AEDvGv8A4SOq/wDyPXb4HoKMD0FAHEf8L/0P/oHeNf8A&#10;wkdV/wDkej/hf+h/9A7xr/4SOq//ACPXb4HoKMD0FAHEf8L/AND/AOgd41/8JHVf/kej/hf+h/8A&#10;QO8a/wDhI6r/API9dvgegowPQUAcR/wv/Q/+gd41/wDCR1X/AOR6P+F/6H/0DvGv/hI6r/8AI9dv&#10;gegowPQUAcR/wv8A0P8A6B3jX/wkdV/+R6P+F/6H/wBA7xr/AOEjqv8A8j12+B6CjA9BQBxH/C/9&#10;D/6B3jX/AMJHVf8A5Ho/4X/of/QO8a/+Ejqv/wAj12+B6CjA9BQBxH/C/wDQ/wDoHeNf/CR1X/5H&#10;o/4X/of/AEDvGv8A4SOq/wDyPXb4HoKMD0FAHEf8L/0P/oHeNf8AwkdV/wDkej/hf+h/9A7xr/4S&#10;Oq//ACPXb4HoKMD0FAHEf8L/AND/AOgd41/8JHVf/kej/hf+h/8AQO8a/wDhI6r/API9dvgegowP&#10;QUAcR/wv/Q/+gd41/wDCR1X/AOR6P+F/6H/0DvGv/hI6r/8AI9dvgegowPQUAcR/wv8A0P8A6B3j&#10;X/wkdV/+R6P+F/6H/wBA7xr/AOEjqv8A8j12+B6CjA9BQBxH/C/9D/6B3jX/AMJHVf8A5Ho/4X/o&#10;f/QO8a/+Ejqv/wAj12+B6CjA9BQBxH/C/wDQ/wDoHeNf/CR1X/5Ho/4X/of/AEDvGv8A4SOq/wDy&#10;PXb4HoKMD0FAHEf8L/0P/oHeNf8AwkdV/wDkej/hf+h/9A7xr/4SOq//ACPXb4HoKMD0FAHEf8L/&#10;AND/AOgd41/8JHVf/kej/hf+h/8AQO8a/wDhI6r/API9dvgegowPQUAcR/wv/Q/+gd41/wDCR1X/&#10;AOR6P+F/6H/0DvGv/hI6r/8AI9dvgegowPQUAcR/wv8A0P8A6B3jX/wkdV/+R6P+F/6H/wBA7xr/&#10;AOEjqv8A8j12+B6CjA9BQBxH/C/9D/6B3jX/AMJHVf8A5Ho/4X/of/QO8a/+Ejqv/wAj12+B6CjA&#10;9BQBxH/C/wDQ/wDoHeNf/CR1X/5Ho/4X/of/AEDvGv8A4SOq/wDyPXb4HoKMD0FAHEf8L/0P/oHe&#10;Nf8AwkdV/wDkej/hf+h/9A7xr/4SOq//ACPXb4HoKMD0FAHEf8L/AND/AOgd41/8JHVf/kej/hf+&#10;h/8AQO8a/wDhI6r/API9dvgegowPQUAcR/wv/Q/+gd41/wDCR1X/AOR6P+F/6H/0DvGv/hI6r/8A&#10;I9dvgegowPQUAcR/wv8A0P8A6B3jX/wkdV/+R6P+F/6H/wBA7xr/AOEjqv8A8j12+B6CjA9BQBxH&#10;/C/9D/6B3jX/AMJHVf8A5Ho/4X/of/QO8a/+Ejqv/wAj12+B6Cj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xH/C/wDQ/wDoHeNf/CR1X/5Ho/4X/of/AEDvGv8A4SOq&#10;/wDyPXb4HoKMD0FAHEf8L/0P/oHeNf8AwkdV/wDkej/hf+h/9A7xr/4SOq//ACPXb4HoKMD0FAHE&#10;f8L/AND/AOgd41/8JHVf/kej/hf+h/8AQO8a/wDhI6r/API9dvgegowPQUAcR/wv/Q/+gd41/wDC&#10;R1X/AOR6P+F/6H/0DvGv/hI6r/8AI9dvgegowPQUAcR/wv8A0P8A6B3jX/wkdV/+R6P+F/6H/wBA&#10;7xr/AOEjqv8A8j12+B6CjA9BQBxH/C/9D/6B3jX/AMJHVf8A5Ho/4X/of/QO8a/+Ejqv/wAj12+B&#10;6CjA9BQBxH/C/wDQ/wDoHeNf/CR1X/5Ho/4X/of/AEDvGv8A4SOq/wDyPXb4HoKMD0FAHEf8L/0P&#10;/oHeNf8AwkdV/wDkej/hf+h/9A7xr/4SOq//ACPXb4HoKMD0FAHEf8L/AND/AOgd41/8JHVf/kej&#10;/hf+h/8AQO8a/wDhI6r/API9dvgegowPQUAcR/wv/Q/+gd41/wDCR1X/AOR6P+F/6H/0DvGv/hI6&#10;r/8AI9dvgegowPQUAcR/wv8A0P8A6B3jX/wkdV/+R6P+F/6H/wBA7xr/AOEjqv8A8j12+B6CjA9B&#10;QBxH/C/9D/6B3jX/AMJHVf8A5Ho/4X/of/QO8a/+Ejqv/wAj12+B6CjA9BQBxH/C/wDQ/wDoHeNf&#10;/CR1X/5Hrxj4b/G7R0/bq+LFwbDxcY7nwx4YjQDwvqRcFZdYzlfI3KPnGCRzzjODj6ewPQV4h8ND&#10;/wAZ7fF8dh4W8Kkf9/daoA7hf2gNDwMad41P/co6r/8AI9H/AAv/AEP/AKB3jX/wkdV/+R67YAYH&#10;ApcD0FAHEf8AC/8AQ/8AoHeNf/CR1X/5Ho/4X/of/QO8a/8AhI6r/wDI9dvgegowPQUAcR/wv/Q/&#10;+gd41/8ACR1X/wCR6P8Ahf8Aof8A0DvGv/hI6r/8j12+B6CjA9BQBxH/AAv/AEP/AKB3jX/wkdV/&#10;+R6P+F/6H/0DvGv/AISOq/8AyPXb4HoKMD0FAHEf8L/0P/oHeNf/AAkdV/8Akej/AIX/AKH/ANA7&#10;xr/4SOq//I9dvgegowPQUAcR/wAL/wBD/wCgd41/8JHVf/kej/hf+h/9A7xr/wCEjqv/AMj12+B6&#10;CjA9BQBxH/C/9D/6B3jX/wAJHVf/AJHrxn9qL436Pe/Gv9naVLDxeq2fxAu5pPM8L6lGSp8K+IE+&#10;UNACx3OvC5IGT0BI+ncD0FeJftV8fHL9m0DjPxEvAff/AIpLxFQB2qfH7RFGDp3jTPXjwlqh/wDb&#10;el/4X/of/QO8a/8AhI6r/wDI9drGBt6Dg07A9BQBxH/C/wDQ/wDoHeNf/CR1X/5Ho/4X/of/AEDv&#10;Gv8A4SOq/wDyPXb4HoKMD0FAHEf8L/0P/oHeNf8AwkdV/wDkej/hf+h/9A7xr/4SOq//ACPXb4Ho&#10;KMD0FAHEf8L/AND/AOgd41/8JHVf/kej/hf+h/8AQO8a/wDhI6r/API9dvgegowPQUAcR/wv/Q/+&#10;gd41/wDCR1X/AOR6P+F/6H/0DvGv/hI6r/8AI9dvgegowPQUAcR/wv8A0P8A6B3jX/wkdV/+R6P+&#10;F/6H/wBA7xr/AOEjqv8A8j12+B6CjA9BQBxH/DQGh/8AQO8a/wDhI6r/API9eL/svfG/R7X42ftE&#10;zNYeLnS8+IdrPHs8L6k7BR4U8PJ8wEBKnch4YA4wehBP0/gegrxD9lUf8X0/aTGOB8SbQf8Alo+G&#10;6AO4/wCF/wCh/wDQO8a/+Ejqv/yPR/wv/Q/+gd41/wDCR1X/AOR67fA9BRgegoA4j/hf+h/9A7xr&#10;/wCEjqv/AMj0f8L/AND/AOgd41/8JHVf/keu3wPQUYHoKAOI/wCF/wCh/wDQO8a/+Ejqv/yPR/wv&#10;/Q/+gd41/wDCR1X/AOR67fA9BRgegoA4j/hf+h/9A7xr/wCEjqv/AMj0f8L/AND/AOgd41/8JHVf&#10;/keu3wPQUYHoKAOI/wCF/wCh/wDQO8a/+Ejqv/yPR/wv/Q/+gd41/wDCR1X/AOR67fA9BRgegoA4&#10;j/hf+h/9A7xr/wCEjqv/AMj0f8L/AND/AOgd41/8JHVf/keu3wPQUYHoKAPmn9v/AOOWjap+wx8a&#10;rWLT/GCyz+AdciUyeFdTjTc2nzqMs0ACjPckAV6rofx+0RdGtAdO8aEiJRx4S1Qjp6i3rm/+Ch4A&#10;/YJ+OBAAI+H2v4P/AHDp69a0ED+xLPgf6lP5CgDk/wDhf+h/9A7xr/4SOq//ACPR/wAL/wBD/wCg&#10;d41/8JHVf/keu3wPQUYHoKAOI/4X/of/AEDvGv8A4SOq/wDyPR/wv/Q/+gd41/8ACR1X/wCR67fA&#10;9BRgegoA4j/hf+h/9A7xr/4SOq//ACPR/wAL/wBD/wCgd41/8JHVf/keu3wPQUYHoKAOI/4X/of/&#10;AEDvGv8A4SOq/wDyPR/wv/Q/+gd41/8ACR1X/wCR67fA9BRgegoA4j/hf+h/9A7xr/4SOq//ACPR&#10;/wAL/wBD/wCgd41/8JHVf/keu3wPQUYHoKAOI/4X/of/AEDvGv8A4SOq/wDyPSN8ftDYY/s7xqCe&#10;OfCOqgf+k9dxgegprgBCQADQB8yWfxw0cf8ABQW8u/sHi8xH4fQw4HhfUjIG/tKVvuCDdjBHOMZ4&#10;68V7N/wv/Q/+gd41/wDCR1X/AOR64my/5SK3o7D4cwnH/cUmr23A9BQBxH/C/wDQ/wDoHeNf/CR1&#10;X/5Ho/4X/of/AEDvGv8A4SOq/wDyPXb4HoKMD0FAHEf8L/0P/oHeNf8AwkdV/wDkej/hf+h/9A7x&#10;r/4SOq//ACPXb4HoKMD0FAHEf8L/AND/AOgd41/8JHVf/kej/hf+h/8AQO8a/wDhI6r/API9dvge&#10;gowPQUAcR/wv/Q/+gd41/wDCR1X/AOR6P+F/6H/0DvGv/hI6r/8AI9dvgegowPQUAcR/wv8A0P8A&#10;6B3jX/wkdV/+R6P+F/6H/wBA7xr/AOEjqv8A8j12+B6CjA9BQBxH/C/9D/6B3jX/AMJHVf8A5Ho/&#10;4X/of/QO8a/+Ejqv/wAj12+B6CjA9BQB4X/wTqu1vv2R/C06LKqTXOpuokjaNwDqVycFWAKn1BAI&#10;717pXiH/AAT2/wCTUvDf/X5qv/pzua9voAKKKKACiiigAooooAKKKKACiiigApJP9W30paST/Vt9&#10;KAPEv2b/APk579oX/sZNJ/8ATDp9e3V4j+zf/wAnPftC/wDYyaT/AOmHT69uoAKKKKACiiigAooo&#10;oAKKKKAPENY/5SK+Ff8AsnOsf+nPSq9vrxDWP+UivhX/ALJzrH/pz0qvb6ACiiigAooooAKKKKAC&#10;iiigAooooAKKKKACiiigAooooAKKKKACiiigAooooAKKKKACiiigAooooAKKKKACiiigAooooAKK&#10;KKACiiigAooooAKKKKACiiigAooooAKKKKACiiigAooooAKKKKACiiigAooooAKKKKACiiigAooo&#10;oAKKKKACiiigAooooAKKKKACiiigAooooAKKKKACiiigAooooAKKKKACvEPhp/yfv8YP+xV8K/8A&#10;o3Wq9vrxD4af8n7/ABg/7FXwr/6N1qgD28dBRQOgooAKKKKACiiigAooooAKKKKACiiigArxL9qz&#10;/kuf7Nn/AGUW8/8AUS8RV7bXiX7Vn/Jc/wBmz/sot5/6iXiKgD2uL7p+tOpsX3T9adQAUUUUAFFF&#10;FABRRRQAUUUUAFFFFABXiH7K3/Jdf2lP+yk2n/qI+G69vrxD9lb/AJLr+0p/2Um0/wDUR8N0Ae30&#10;UUUAFFFFABRRRQAUUUUAFFFFABRRRQB43/wUQ/5MI+OH/ZPdf/8ATdPXrOg/8gSz/wCuKfyFeTf8&#10;FEP+TCPjh/2T3X//AE3T16zoP/IEs/8Arin8hQBbooooAKKKKACiiigAooooAKKKKACkk+4aWkk+&#10;4aAPE7L/AJSL3v8A2TmH/wBOk1e214lZf8pF73/snMP/AKdJq9toAKKKKACiiigAooooAKKKKACi&#10;iigAooooA8Q/4J7f8mpeHP8Ar81X/wBOdzXt9eIf8E9v+TUvDn/X5qv/AKc7mvb6ACiiigAooooA&#10;KKKKACiiigAooooAKST/AFbfSlpJP9W30oA8S/Zv/wCTnv2hf+xk0n/0w6fXt1eH/s3yr/w03+0G&#10;xJCv4k0rBx1xoOn17d5yf3hQA6im+cn94Uecn94UAOopvnJ/eFHnJ/eFADqKb5yf3hR5yf3hQA6i&#10;m+cn94UGdACSwwKAPEtY/wCUivhX/snOsf8Apz0qvb68O1aVX/4KJeFWByo+HGsc/wDcS0qvb/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RTfOT+8KPOT+8KAHUU3zk/vCjz&#10;k/vCgB1FN85P7wo85P7woAdRTfOT+8KPOT+8KAHUU3zk/vCjzk/vCgB1FN85P7wo85P7woAdRTfO&#10;T+8KPOT+8KAHUU3zk/vCjzk/vCgB1FN85P7wo85P7woAdRTfOT+8KPOT+8KAHUU3zk/vCjzk/vCg&#10;B1FN85P7wo85P7woAdRTfOT+8KPOT+8KAHUU3zk/vCjzk/vCgB1FN85P7wo85P7woAdRTfOT+8KP&#10;OT+8KAHV4h8NP+T9/jB/2KvhX/0brVe2+cn94V4h8NZVH7e3xfJJw3hbwqBx1/e61QB7iOgopizp&#10;gfMKXzk/vCgB1FN85P7wo85P7woAdRTfOT+8KPOT+8KAHUU3zk/vCjzk/vCgB1FN85P7wo85P7wo&#10;AdRTfOT+8KPOT+8KAHV4l+1Z/wAlz/Zs/wCyi3n/AKiXiKva/OT+8K8S/aslU/HH9m4g5C/ES8J9&#10;h/wiXiKgD22L7p+tOqOKdCuc4z7U7zk/vCgB1FN85P7wo85P7woAdRTfOT+8KPOT+8KAHUU3zk/v&#10;Cjzk/vCgB1FN85P7wo85P7woAdRTfOT+8KPOT+8KAHV4h+yt/wAl1/aU/wCyk2n/AKiPhuvbfOT+&#10;8K8R/ZVlX/hen7SZz1+JFow+n/CI+HB/MUAe4UU3zk/vCjzk/vCgB1FN85P7wo85P7woAdRTfOT+&#10;8KPOT+8KAHUU3zk/vCjzk/vCgB1FN85P7wo85P7woAdRTfOT+8KPOT+8KAPHf+CiH/JhHxw/7J7r&#10;/wD6bp69Z0H/AJAln/1xT+QryP8A4KHTo/7BfxwUMCx+Huvcd+dOnr1rQpVGiWYJAPkp/wCgigC7&#10;RTfOT+8KPOT+8KAHUU3zk/vCjzk/vCgB1FN85P7wo85P7woAdRTfOT+8KPOT+8KAHUU3zk/vCjzk&#10;/vCgB1JJ9w0nnJ/eFI8ylCAck0AeK2X/ACkXvf8AsnMP/p0mr22vELGZW/4KKXrAnafh1CM4P/QU&#10;mr23zk/vCgB1FN85P7wo85P7woAdRTfOT+8KPOT+8KAHUU3zk/vCjzk/vCgB1FN85P7wo85P7woA&#10;dRTfOT+8KPOT+8KAHUU3zk/vCjzk/vCgDxL/AIJ7f8mpeHP+vzVf/Tnc17fXiH/BPY5/ZS8NkdDe&#10;ar/6c7mvb6ACiiigAooooAKKKKACiiigAooooAKSXmJge4NLSSf6tvpQB82fBH4S6R4p/ap/aDnu&#10;pvEEbp4k0sKtrr9/aIM6FYMfkimVep9OOnSvXv8Ahn/w9/z8+Lv/AArNV/8AkiuH/Zv/AOTnv2hf&#10;+xk0n/0w6fXt1AHE/wDDP/h7/n58Xf8AhWar/wDJFH/DP/h7/n58Xf8AhWar/wDJFdtRQBxP/DP/&#10;AIe/5+fF3/hWar/8kUf8M/8Ah7/n58Xf+FZqv/yRXbUUAcT/AMM/+Hv+fnxd/wCFZqv/AMkUf8M/&#10;+Hv+fnxd/wCFZqv/AMkV21FAHE/8M/8Ah7/n58Xf+FZqv/yRR/wz94e/5+fF3/hWar/8kV21FAHz&#10;Bq/wO0If8FA/C9oLjxQIG+HurzH/AIqbUt+5dS0sA7vP3AYY8Zwe/QV7T/wz/wCHv+fnxd/4Vmq/&#10;/JFcNrH/ACkV8K/9k51j/wBOelV7fQBxP/DP/h7/AJ+fF3/hWar/APJFH/DP/h7/AJ+fF3/hWar/&#10;APJFdtRQBxP/AAz/AOHv+fnxd/4Vmq//ACRR/wAM/wDh7/n58Xf+FZqv/wAkV21FAHE/8M/+Hv8A&#10;n58Xf+FZqv8A8kUf8M/+Hv8An58Xf+FZqv8A8kV21FAHE/8ADP8A4e/5+fF3/hWar/8AJFH/AAz/&#10;AOHv+fnxd/4Vmq//ACRXbUUAcT/wz/4e/wCfnxd/4Vmq/wDyRR/wz/4e/wCfnxd/4Vmq/wDyRXbU&#10;UAcT/wAM/wDh7/n58Xf+FZqv/wAkUf8ADP8A4e/5+fF3/hWar/8AJFdtRQBxP/DP/h7/AJ+fF3/h&#10;War/APJFH/DP/h7/AJ+fF3/hWar/APJFdtRQBxP/AAz/AOHv+fnxd/4Vmq//ACRR/wAM/wDh7/n5&#10;8Xf+FZqv/wAkV21FAHE/8M/+Hv8An58Xf+FZqv8A8kUf8M/+Hv8An58Xf+FZqv8A8kV21FAHE/8A&#10;DP8A4e/5+fF3/hWar/8AJFH/AAz/AOHv+fnxd/4Vmq//ACRXbUUAcT/wz/4e/wCfnxd/4Vmq/wDy&#10;RR/wz/4e/wCfnxd/4Vmq/wDyRXbUUAcT/wAM/wDh7/n58Xf+FZqv/wAkUf8ADP8A4e/5+fF3/hWa&#10;r/8AJFdtRQBxP/DP/h7/AJ+fF3/hWar/APJFH/DP/h7/AJ+fF3/hWar/APJFdtRQBxP/AAz/AOHv&#10;+fnxd/4Vmq//ACRR/wAM/wDh7/n58Xf+FZqv/wAkV21FAHE/8M/+Hv8An58Xf+FZqv8A8kUf8M/+&#10;Hv8An58Xf+FZqv8A8kV21FAHE/8ADP8A4e/5+fF3/hWar/8AJFH/AAz/AOHv+fnxd/4Vmq//ACRX&#10;bUUAcT/wz/4e/wCfnxd/4Vmq/wDyRR/wz/4e/wCfnxd/4Vmq/wDyRXbUUAcT/wAM/wDh7/n58Xf+&#10;FZqv/wAkUf8ADP8A4e/5+fF3/hWar/8AJFdtRQBxP/DP/h7/AJ+fF3/hWar/APJFH/DP/h7/AJ+f&#10;F3/hWar/APJFdtRQBxP/AAz/AOHv+fnxd/4Vmq//ACRR/wAM/wDh7/n58Xf+FZqv/wAkV21FAHE/&#10;8M/+Hv8An58Xf+FZqv8A8kUf8M/+Hv8An58Xf+FZqv8A8kV21FAHE/8ADP8A4e/5+fF3/hWar/8A&#10;JFH/AAz/AOHv+fnxd/4Vmq//ACRXbUUAcT/wz/4e/wCfnxd/4Vmq/wDyRR/wz/4e/wCfnxd/4Vmq&#10;/wDyRXbUUAcT/wAM/wDh7/n58Xf+FZqv/wAkUf8ADP8A4e/5+fF3/hWar/8AJFdtRQBxP/DP/h7/&#10;AJ+fF3/hWar/APJFH/DP/h7/AJ+fF3/hWar/APJFdtRQBxP/AAz/AOHv+fnxd/4Vmq//ACRR/wAM&#10;/wDh7/n58Xf+FZqv/wAkV21FAHE/8M/+Hv8An58Xf+FZqv8A8kUf8M/+Hv8An58Xf+FZqv8A8kV2&#10;1FAHE/8ADP8A4e/5+fF3/hWar/8AJFH/AAz/AOHv+fnxd/4Vmq//ACRXbUUAcT/wz/4e/wCfnxd/&#10;4Vmq/wDyRR/wz/4e/wCfnxd/4Vmq/wDyRXbUUAcT/wAM/wDh7/n58Xf+FZqv/wAkUf8ADP8A4e/5&#10;+fF3/hWar/8AJFdtRQBxP/DP/h7/AJ+fF3/hWar/APJFH/DP/h7/AJ+fF3/hWar/APJFdtRQBxP/&#10;AAz/AOHv+fnxd/4Vmq//ACRR/wAM/wDh7/n58Xf+FZqv/wAkV21FAHE/8M/+Hv8An58Xf+FZqv8A&#10;8kUf8M/+Hv8An58Xf+FZqv8A8kV21FAHE/8ADP8A4e/5+fF3/hWar/8AJFH/AAz/AOHv+fnxd/4V&#10;mq//ACRXbUUAcT/wz/4e/wCfnxd/4Vmq/wDyRR/wz/4e/wCfnxd/4Vmq/wDyRXbUUAcT/wAM/wDh&#10;7/n58Xf+FZqv/wAkUf8ADP8A4e/5+fF3/hWar/8AJFdtRQBxP/DP/h7/AJ+fF3/hWar/APJFH/DP&#10;/h7/AJ+fF3/hWar/APJFdtRQBxP/AAz/AOHv+fnxd/4Vmq//ACRR/wAM/wDh7/n58Xf+FZqv/wAk&#10;V21FAHE/8M/+Hv8An58Xf+FZqv8A8kUf8M/+Hv8An58Xf+FZqv8A8kV21FAHE/8ADP8A4e/5+fF3&#10;/hWar/8AJFH/AAz/AOHv+fnxd/4Vmq//ACRXbUUAcT/wz/4e/wCfnxd/4Vmq/wDyRR/wz/4e/wCf&#10;nxd/4Vmq/wDyRXbUUAcT/wAM/wDh7/n58Xf+FZqv/wAkUf8ADP8A4e/5+fF3/hWar/8AJFdtRQBx&#10;P/DP/h7/AJ+fF3/hWar/APJFeL/Dv4G6Fcft0fFm2efxO0Vv4X8MOn/FTalvy8us7st5+4/dHBJx&#10;zjGTn6erxD4af8n7/GD/ALFXwr/6N1qgDuR+z/4ewP8ASfF3/hWar/8AJFH/AAz/AOHv+fnxd/4V&#10;mq//ACRXbDoKKAOJ/wCGf/D3/Pz4u/8ACs1X/wCSKP8Ahn/w9/z8+Lv/AArNV/8Akiu2ooA4n/hn&#10;/wAPf8/Pi7/wrNV/+SKP+Gf/AA9/z8+Lv/Cs1X/5IrtqKAOJ/wCGf/D3/Pz4u/8ACs1X/wCSKP8A&#10;hn/w9/z8+Lv/AArNV/8Akiu2ooA4n/hn/wAPf8/Pi7/wrNV/+SKP+Gf/AA9/z8+Lv/Cs1X/5Irtq&#10;KAOJ/wCGf/D3/Pz4u/8ACs1X/wCSKP8Ahn/w9/z8+Lv/AArNV/8Akiu2ooA4n/hn/wAPf8/Pi7/w&#10;rNV/+SK8Y/aj+B2hWnxq/Z2hS48UNHefEG7ilD+J9TkO0eFfED8FpyVO5RyuCRkdCQfp2vEv2rP+&#10;S5/s2f8AZRbz/wBRLxFQB2sX7P3h4KQLjxaBnoPFeqgf+lFO/wCGf/D3/Pz4u/8ACs1X/wCSK7SL&#10;7p+tOoA4n/hn/wAPf8/Pi7/wrNV/+SKP+Gf/AA9/z8+Lv/Cs1X/5IrtqKAOJ/wCGf/D3/Pz4u/8A&#10;Cs1X/wCSKP8Ahn/w9/z8+Lv/AArNV/8Akiu2ooA4n/hn/wAPf8/Pi7/wrNV/+SKP+Gf/AA9/z8+L&#10;v/Cs1X/5IrtqKAOJ/wCGf/D3/Pz4u/8ACs1X/wCSKP8Ahn/w9/z8+Lv/AArNV/8Akiu2ooA4n/hn&#10;/wAPf8/Pi7/wrNV/+SKP+Gf/AA9/z8+Lv/Cs1X/5IrtqKAOJ/wCGfvD3/Pz4u/8ACs1X/wCSK8X/&#10;AGYPgfoV58bf2ionn8ThbP4iWsMRTxNqSPs/4RPw6+CwnBY7mPLEnGB0AA+nq8Q/ZW/5Lr+0p/2U&#10;m0/9RHw3QB3P/DP/AIe/5+fF3/hWar/8kUf8M/8Ah7/n58Xf+FZqv/yRXbUUAcT/AMM/+Hv+fnxd&#10;/wCFZqv/AMkUf8M/+Hv+fnxd/wCFZqv/AMkV21FAHE/8M/8Ah7/n58Xf+FZqv/yRR/wz/wCHv+fn&#10;xd/4Vmq//JFdtRQBxP8Awz/4e/5+fF3/AIVmq/8AyRR/wz/4e/5+fF3/AIVmq/8AyRXbUUAcT/wz&#10;/wCHv+fnxd/4Vmq//JFH/DP/AIe/5+fF3/hWar/8kV21FAHE/wDDP/h7/n58Xf8AhWar/wDJFH/D&#10;P/h7/n58Xf8AhWar/wDJFdtRQB81/t//AAO0LSv2GPjTdQ3HikzW3gHXZUMnifU5V3Lp85GVa4IY&#10;ZHQgg16poX7P/h46LaH7R4tBaJSceK9VA5HtcVzf/BRD/kwj44f9k91//wBN09es6D/yBLP/AK4p&#10;/IUAcp/wz/4e/wCfnxd/4Vmq/wDyRR/wz/4e/wCfnxd/4Vmq/wDyRXbUUAcT/wAM/wDh7/n58Xf+&#10;FZqv/wAkUf8ADP8A4e/5+fF3/hWar/8AJFdtRQBxP/DP/h7/AJ+fF3/hWar/APJFH/DP/h7/AJ+f&#10;F3/hWar/APJFdtRQBxP/AAz/AOHv+fnxd/4Vmq//ACRR/wAM/wDh7/n58Xf+FZqv/wAkV21FAHE/&#10;8M/+Hv8An58Xf+FZqv8A8kUf8M/+Hv8An58Xf+FZqv8A8kV21FAHE/8ADP8A4e/5+fF3/hWar/8A&#10;JFJJ+z94eKEG58XEH18WaqR/6UV29JJ9w0AfMdl8DNCX/goLe2gn8ULCfh9DNx4m1IPu/tOYZ3ef&#10;uxjtnGeevNez/wDDP/h7/n58Xf8AhWar/wDJFcRZf8pF73/snMP/AKdJq9toA4n/AIZ/8Pf8/Pi7&#10;/wAKzVf/AJIo/wCGf/D3/Pz4u/8ACs1X/wCSK7aigDif+Gf/AA9/z8+Lv/Cs1X/5Io/4Z/8AD3/P&#10;z4u/8KzVf/kiu2ooA4n/AIZ/8Pf8/Pi7/wAKzVf/AJIo/wCGf/D3/Pz4u/8ACs1X/wCSK7aigDif&#10;+Gf/AA9/z8+Lv/Cs1X/5Io/4Z/8AD3/Pz4u/8KzVf/kiu2ooA4n/AIZ/8Pf8/Pi7/wAKzVf/AJIo&#10;/wCGf/D3/Pz4u/8ACs1X/wCSK7aigDif+Gf/AA9/z8+Lv/Cs1X/5Io/4Z/8AD3/Pz4u/8KzVf/ki&#10;u2ooA8L/AOCdVqlh+yP4WgjMhjhudTjUvI0jkDUrkDLMSWPuSSe9e6V4h/wT2/5NS8Of9fmq/wDp&#10;zua9voAKKKKACiiigAooooAKKKKACiiigApJP9W30paST/Vt9KAPEv2b/wDk579oX/sZNJ/9MOn1&#10;7dXiP7N//Jz37Qv/AGMmk/8Aph0+vbqACiiigAooooAKKKKACiiigDxDWP8AlIr4V/7JzrH/AKc9&#10;Kr2+vENY/wCUivhX/snOsf8Apz0qvb6ACiiigAooooAKKKKACiiigAooooAKKKKACiiigAooooAK&#10;KKKACiiigAooooAKKKKACiiigAooooAKKKKACiiigAooooAKKKKACiiigAooooAKKKKACiiigAoo&#10;ooAKKKKACiiigAooooAKKKKACiiigAooooAKKKKACiiigAooooAKKKKACiiigAooooAKKKKACiii&#10;gAooooAKKKKACiiigAooooAKKKKACvEPhp/yfv8AGD/sVfCv/o3Wq9vrxD4af8n7/GD/ALFXwr/6&#10;N1qgD28dBRQOgooAKKKKACiiigAooooAKKKKACiiigArxL9qz/kuf7Nn/ZRbz/1EvEVe214l+1Z/&#10;yXP9mz/sot5/6iXiKgD2uL7p+tOpsX3T9adQAUUUUAFFFFABRRRQAUUUUAFFFFABXiH7K3/Jdf2l&#10;P+yk2n/qI+G69vrxD9lb/kuv7Sn/AGUm0/8AUR8N0Ae30UUUAFFFFABRRRQAUUUUAFFFFABRRRQB&#10;43/wUQ/5MI+OH/ZPdf8A/TdPXrOg/wDIEs/+uKfyFeTf8FEP+TCPjh/2T3X/AP03T16zoP8AyBLP&#10;/rin8hQBbooooAKKKKACiiigAooooAKKKKACkk+4aWkk+4aAPE7L/lIve/8AZOYf/TpNXtteJWX/&#10;ACkXvf8AsnMP/p0mr22gAooooAKKKKACiiigAooooAKKKKACiiigDxD/AIJ7f8mpeHP+vzVf/Tnc&#10;17fXiH/BPb/k1Lw5/wBfmq/+nO5r2+gAooooAKKKKACiiigAooooAKKKKACkk/1bfSlpsuTEwBwS&#10;DQB4n+zf/wAnPftC/wDYyaT/AOmHT69ur5q+CWk+M7r9qb9oI6Rr/hmxgHiTS9yXmhT3Tn/iR2BX&#10;5lu4xwuB93kjPHSvXf8AhH/iR/0Nfgn/AMJa6/8AlhQB3FFcP/wj/wASP+hr8E/+Etdf/LCj/hH/&#10;AIkf9DX4J/8ACWuv/lhQB3FFcP8A8I/8SP8Aoa/BP/hLXX/ywo/4R/4kf9DX4J/8Ja6/+WFAHcUV&#10;w/8Awj/xI/6GvwT/AOEtdf8Aywo/4R/4kf8AQ1+Cf/CWuv8A5YUAdxRXD/8ACP8AxI/6GvwT/wCE&#10;tdf/ACwoPh/4k9vFfgkn/sVrr/5YUAcRrH/KRXwr/wBk51j/ANOelV7fXy7q2h/EH/h4L4XU+JvC&#10;H2s/D3Visn/CN3Hlqn9o6XuUr9uySSVOdwxg8HOR7V/wj/xI/wChr8E/+Etdf/LCgDuKK4f/AIR/&#10;4kf9DX4J/wDCWuv/AJYUf8I/8SP+hr8E/wDhLXX/AMsKAO4orh/+Ef8AiR/0Nfgn/wAJa6/+WFH/&#10;AAj/AMSP+hr8E/8AhLXX/wAsKAO4orh/+Ef+JH/Q1+Cf/CWuv/lhR/wj/wASP+hr8E/+Etdf/LCg&#10;DuKK4f8A4R/4kf8AQ1+Cf/CWuv8A5YUf8I/8SP8Aoa/BP/hLXX/ywoA7iiuH/wCEf+JH/Q1+Cf8A&#10;wlrr/wCWFH/CP/Ej/oa/BP8A4S11/wDLCgDuKK4f/hH/AIkf9DX4J/8ACWuv/lhR/wAI/wDEj/oa&#10;/BP/AIS11/8ALCgDuKK4f/hH/iR/0Nfgn/wlrr/5YUf8I/8AEj/oa/BP/hLXX/ywoA7iiuH/AOEf&#10;+JH/AENfgn/wlrr/AOWFH/CP/Ej/AKGvwT/4S11/8sKAO4orh/8AhH/iR/0Nfgn/AMJa6/8AlhR/&#10;wj/xI/6GvwT/AOEtdf8AywoA7iiuH/4R/wCJH/Q1+Cf/AAlrr/5YUf8ACP8AxI/6GvwT/wCEtdf/&#10;ACwoA7iiuH/4R/4kf9DX4J/8Ja6/+WFH/CP/ABI/6GvwT/4S11/8sKAO4orh/wDhH/iR/wBDX4J/&#10;8Ja6/wDlhR/wj/xI/wChr8E/+Etdf/LCgDuKK4f/AIR/4kf9DX4J/wDCWuv/AJYUf8I/8SP+hr8E&#10;/wDhLXX/AMsKAO4orh/+Ef8AiR/0Nfgn/wAJa6/+WFH/AAj/AMSP+hr8E/8AhLXX/wAsKAO4orh/&#10;+Ef+JH/Q1+Cf/CWuv/lhR/wj/wASP+hr8E/+Etdf/LCgDuKK4f8A4R/4kf8AQ1+Cf/CWuv8A5YUf&#10;8I/8SP8Aoa/BP/hLXX/ywoA7iiuH/wCEf+JH/Q1+Cf8Awlrr/wCWFH/CP/Ej/oa/BP8A4S11/wDL&#10;CgDuKK4f/hH/AIkf9DX4J/8ACWuv/lhR/wAI/wDEj/oa/BP/AIS11/8ALCgDuKK4f/hH/iR/0Nfg&#10;n/wlrr/5YUf8I/8AEj/oa/BP/hLXX/ywoA7iiuH/AOEf+JH/AENfgn/wlrr/AOWFH/CP/Ej/AKGv&#10;wT/4S11/8sKAO4orh/8AhH/iR/0Nfgn/AMJa6/8AlhR/wj/xI/6GvwT/AOEtdf8AywoA7iiuH/4R&#10;/wCJH/Q1+Cf/AAlrr/5YUf8ACP8AxI/6GvwT/wCEtdf/ACwoA7iiuH/4R/4kf9DX4J/8Ja6/+WFH&#10;/CP/ABI/6GvwT/4S11/8sKAO4orh/wDhH/iR/wBDX4J/8Ja6/wDlhR/wj/xI/wChr8E/+Etdf/LC&#10;gDuKK4f/AIR/4kf9DX4J/wDCWuv/AJYUf8I/8SP+hr8E/wDhLXX/AMsKAO4orh/+Ef8AiR/0Nfgn&#10;/wAJa6/+WFH/AAj/AMSP+hr8E/8AhLXX/wAsKAO4orh/+Ef+JH/Q1+Cf/CWuv/lhR/wj/wASP+hr&#10;8E/+Etdf/LCgDuKK4f8A4R/4kf8AQ1+Cf/CWuv8A5YUf8I/8SP8Aoa/BP/hLXX/ywoA7iiuH/wCE&#10;f+JH/Q1+Cf8Awlrr/wCWFH/CP/Ej/oa/BP8A4S11/wDLCgDuKK4f/hH/AIkf9DX4J/8ACWuv/lhR&#10;/wAI/wDEj/oa/BP/AIS11/8ALCgDuKK4f/hH/iR/0Nfgn/wlrr/5YUf8I/8AEj/oa/BP/hLXX/yw&#10;oA7iiuH/AOEf+JH/AENfgn/wlrr/AOWFH/CP/Ej/AKGvwT/4S11/8sKAO4orh/8AhH/iR/0Nfgn/&#10;AMJa6/8AlhR/wj/xI/6GvwT/AOEtdf8AywoA7iiuH/4R/wCJH/Q1+Cf/AAlrr/5YUf8ACP8AxI/6&#10;GvwT/wCEtdf/ACwoA7iiuH/4R/4kf9DX4J/8Ja6/+WFH/CP/ABI/6GvwT/4S11/8sKAO4orh/wDh&#10;H/iR/wBDX4J/8Ja6/wDlhR/wj/xI/wChr8E/+Etdf/LCgDuKK4f/AIR/4kf9DX4J/wDCWuv/AJYU&#10;f8I/8SP+hr8E/wDhLXX/AMsKAO4orh/+Ef8AiR/0Nfgn/wAJa6/+WFH/AAj/AMSP+hr8E/8AhLXX&#10;/wAsKAO4orh/+Ef+JH/Q1+Cf/CWuv/lhR/wj/wASP+hr8E/+Etdf/LCgDuKK4f8A4R/4kf8AQ1+C&#10;f/CWuv8A5YUf8I/8SP8Aoa/BP/hLXX/ywoA7iiuH/wCEf+JH/Q1+Cf8Awlrr/wCWFH/CP/Ej/oa/&#10;BP8A4S11/wDLCgDuKK4f/hH/AIkf9DX4J/8ACWuv/lhR/wAI/wDEj/oa/BP/AIS11/8ALCgDuK8Q&#10;+Gn/ACfv8YP+xV8K/wDo3Wq7f/hH/iR/0Nfgn/wlrr/5YV4x8OdF8f8A/Dc/xYRPEvhAXS+GPDBm&#10;kPhy42Opl1jaFX7dkEYbJLHO4dMcgH0+Ogorhl8P/EjA/wCKr8E/+Etdf/LCl/4R/wCJH/Q1+Cf/&#10;AAlrr/5YUAdxRXD/APCP/Ej/AKGvwT/4S11/8sKP+Ef+JH/Q1+Cf/CWuv/lhQB3FFcP/AMI/8SP+&#10;hr8E/wDhLXX/AMsKP+Ef+JH/AENfgn/wlrr/AOWFAHcUVw//AAj/AMSP+hr8E/8AhLXX/wAsKP8A&#10;hH/iR/0Nfgn/AMJa6/8AlhQB3FFcP/wj/wASP+hr8E/+Etdf/LCj/hH/AIkf9DX4J/8ACWuv/lhQ&#10;B3FFcP8A8I/8SP8Aoa/BP/hLXX/ywo/4R/4kf9DX4J/8Ja6/+WFAHcV4l+1Z/wAlz/Zs/wCyi3n/&#10;AKiXiKu1/wCEf+JH/Q1+Cf8Awlrr/wCWFeM/tQ6J4/j+NP7O4n8TeEJZn+IF2LZk8N3KLFJ/wivi&#10;AlmBvm3DYHXA24LA5O3awB9ORfdP1p1cKmgfEgjI8V+CgPT/AIRe6P8A7kBTv+Ef+JH/AENfgn/w&#10;lrr/AOWFAHcUVw//AAj/AMSP+hr8E/8AhLXX/wAsKP8AhH/iR/0Nfgn/AMJa6/8AlhQB3FFcP/wj&#10;/wASP+hr8E/+Etdf/LCj/hH/AIkf9DX4J/8ACWuv/lhQB3FFcP8A8I/8SP8Aoa/BP/hLXX/ywo/4&#10;R/4kf9DX4J/8Ja6/+WFAHcUVw/8Awj/xI/6GvwT/AOEtdf8Aywo/4R/4kf8AQ1+Cf/CWuv8A5YUA&#10;dxRXD/8ACP8AxI/6GvwT/wCEtdf/ACwo/wCEf+JH/Q1+Cf8Awlrr/wCWFAHcV4h+yt/yXX9pT/sp&#10;Np/6iPhuu3/4R/4k9vFfgnP/AGK11/8ALCvF/wBl/RfiA/xt/aJWHxL4Qjlj+Idqtw7+G7h1mk/4&#10;RTw8QyqL4FBsKDBLcqTn5sKAfUFFcP8A8I/8SP8Aoa/BP/hLXX/ywo/4R/4kf9DX4J/8Ja6/+WFA&#10;HcUVw/8Awj/xI/6GvwT/AOEtdf8Aywo/4R/4kf8AQ1+Cf/CWuv8A5YUAdxRXD/8ACP8AxI/6GvwT&#10;/wCEtdf/ACwo/wCEf+JH/Q1+Cf8Awlrr/wCWFAHcUVw//CP/ABI/6GvwT/4S11/8sKP+Ef8AiR/0&#10;Nfgn/wAJa6/+WFAHcUVw/wDwj/xI/wChr8E/+Etdf/LCj/hH/iR/0Nfgn/wlrr/5YUAdxRXD/wDC&#10;P/Ej/oa/BP8A4S11/wDLCj/hH/iR/wBDX4J/8Ja6/wDlhQByf/BRD/kwj44f9k91/wD9N09es6D/&#10;AMgSz/64p/IV85/8FAND+IMX7DHxpa68TeD5rVPAWuNKkXhu5jeRBp8+5QxvmCkjgMQcehxz6poP&#10;h/4kf2JaY8V+CgPJXGfC1yT0/wCwgKAPQ6K4f/hH/iR/0Nfgn/wlrr/5YUf8I/8AEj/oa/BP/hLX&#10;X/ywoA7iiuH/AOEf+JH/AENfgn/wlrr/AOWFH/CP/Ej/AKGvwT/4S11/8sKAO4orh/8AhH/iR/0N&#10;fgn/AMJa6/8AlhR/wj/xI/6GvwT/AOEtdf8AywoA7iiuH/4R/wCJH/Q1+Cf/AAlrr/5YUf8ACP8A&#10;xI/6GvwT/wCEtdf/ACwoA7iiuH/4R/4kf9DX4J/8Ja6/+WFH/CP/ABI/6GvwT/4S11/8sKAO4pJP&#10;uGuI/wCEf+JH/Q1+Cf8Awlrr/wCWFI2gfEgKSfFfgogf9Stdf/LCgDi7L/lIve/9k5h/9Ok1e218&#10;w2ei/EA/8FA71B4l8ILef8K+hYyf8I5cGPy/7Sm+Xb9uBznJzu6HGDjJ9m/4R/4kf9DX4J/8Ja6/&#10;+WFAHcUVw/8Awj/xI/6GvwT/AOEtdf8Aywo/4R/4kf8AQ1+Cf/CWuv8A5YUAdxRXD/8ACP8AxI/6&#10;GvwT/wCEtdf/ACwo/wCEf+JH/Q1+Cf8Awlrr/wCWFAHcUVw//CP/ABI/6GvwT/4S11/8sKP+Ef8A&#10;iR/0Nfgn/wAJa6/+WFAHcUVw/wDwj/xI/wChr8E/+Etdf/LCj/hH/iR/0Nfgn/wlrr/5YUAdxRXD&#10;/wDCP/Ej/oa/BP8A4S11/wDLCj/hH/iR/wBDX4J/8Ja6/wDlhQB3FFcP/wAI/wDEj/oa/BP/AIS1&#10;1/8ALCj/AIR/4kf9DX4J/wDCWuv/AJYUAcR/wT2/5NS8Of8AX5qv/pzua9vrwv8A4J1LMn7I/hZb&#10;iSKW4W51MSvGhjR2/tK5yQpJKgnoCTj1PWvdKACiiigAooooAKKKKACiiigAooooAKST/Vt9KWkk&#10;/wBW30oA8S/Zv/5Oe/aF/wCxk0n/ANMOn17dXiP7N/8Ayc9+0L/2Mmk/+mHT69uoAKKKKACiiigA&#10;ooooAKKKKAPENY/5SK+Ff+yc6x/6c9Kr2+vENY/5SK+Ff+yc6x/6c9Kr2+gAooooAKKKKACiiigA&#10;ooooAKKKKACiiigAooooAKKKKACiiigAooooAKKKKACiiigAooooAKKKKACiiigAooooAKKKKACi&#10;iigAooooAKKKKACiiigAooooAKKKKACiiigAooooAKKKKACiiigAooooAKKKKACiiigAooooAKKK&#10;KACiiigAooooAKKKKACiiigAooooAKKKKACiiigAooooAKKKKACiiigArxD4af8AJ+/xg/7FXwr/&#10;AOjdar2+vEPhp/yfv8YP+xV8K/8Ao3WqAPbx0FFA6CigAooooAKKKKACiiigAooooAKKKKACvEv2&#10;rP8Akuf7Nn/ZRbz/ANRLxFXtteJftWf8lz/Zs/7KLef+ol4ioA9ri+6frTqbF90/WnUAFFFFABRR&#10;RQAUUUUAFFFFABRRRQAV4h+yt/yXX9pT/spNp/6iPhuvb68Q/ZW/5Lr+0p/2Um0/9RHw3QB7fRRR&#10;QAUUUUAFFFFABRRRQAUUUUAFFFFAHjf/AAUQ/wCTCPjh/wBk91//ANN09es6D/yBLP8A64p/IV5N&#10;/wAFEP8Akwj44f8AZPdf/wDTdPXrOg/8gSz/AOuKfyFAFuiiigAooooAKKKKACiiigAooooAKST7&#10;hpaST7hoA8Tsv+Ui97/2TmH/ANOk1e214lZf8pF73/snMP8A6dJq9toAKKKKACiiigAooooAKKKK&#10;ACiiigAooooA8Q/4J7f8mpeHP+vzVf8A053Ne314h/wT2/5NS8Of9fmq/wDpzua9voAKKKKACiii&#10;gAooooAKKKKACiiigApJP9W30paST/Vt9KAPEv2b/wDk579oX/sZNJ/9MOn17dXiP7N//Jz37Qv/&#10;AGMmk/8Aph0+vbqACiiigAooooAKKKKACiiigDxDWP8AlIr4V/7JzrH/AKc9Kr2+vENY/wCUivhX&#10;/snOsf8Apz0qvb6ACiiigAooooAKKKKACiiigAooooAKKKKACiiigAooooAKKKKACiiigAooooAK&#10;KKKACiiigAooooAKKKKACiiigAooooAKKKKACiiigAooooAKKKKACiiigAooooAKKKKACiiigAoo&#10;ooAKKKKACiiigAooooAKKKKACiiigAooooAKKKKACiiigAooooAKKKKACiiigAooooAKKKKACiii&#10;gAooooAKKKKACvEPhp/yfv8AGD/sVfCv/o3Wq9vrxD4af8n7/GD/ALFXwr/6N1qgD28dBRQOgooA&#10;KKKKACiiigAooooAKKKKACiiigArxL9qz/kuf7Nn/ZRbz/1EvEVe214l+1Z/yXP9mz/sot5/6iXi&#10;KgD2uL7p+tOpsX3T9adQAUUUUAFFFFABRRRQAUUUUAFFFFABXiH7K3/Jdf2lP+yk2n/qI+G69vrx&#10;D9lb/kuv7Sn/AGUm0/8AUR8N0Ae30UUUAFFFFABRRRQAUUUUAFFFFABRRRQB43/wUQ/5MI+OH/ZP&#10;df8A/TdPXrOg/wDIEs/+uKfyFeTf8FEP+TCPjh/2T3X/AP03T16zoP8AyBLP/rin8hQBbooooAKK&#10;KKACiiigAooooAKKKKACkk+4aWkk+4aAPE7L/lIve/8AZOYf/TpNXtteJWX/ACkXvf8AsnMP/p0m&#10;r22gAooooAKKKKACiiigAooooAKKKKACiiigDxD/AIJ7f8mpeHP+vzVf/Tnc17fXiH/BPb/k1Lw5&#10;/wBfmq/+nO5r2+gAooooAKKKKACiiigAooooAKKKKACmynETH0Bp1JL/AKtvoaAPmz4JfFrSvCv7&#10;VH7QcN1aeJpHfxJpmDaeHNQvE+XQ7BT80MDL1HHPI5HHNeu/8NBaB/z4+Nf/AAjtX/8AkauH/Ztj&#10;Vf2nP2hFCgBfEmlYGOB/xIdPr2/A9BQBxH/DQWgf8+PjX/wjtX/+RqP+GgtA/wCfHxr/AOEdq/8A&#10;8jV2+B6CjA9BQBxH/DQWgf8APj41/wDCO1f/AORqP+GgtA/58fGv/hHav/8AI1dvgegowPQUAcR/&#10;w0FoH/Pj41/8I7V//kaj/hoLQP8Anx8a/wDhHav/API1dvgegowPQUAcR/w0FoH/AD4+Nf8AwjtX&#10;/wDkag/tB6AASbHxqAP+pO1f/wCRq7fA9BRgegoA+YNW+OOiN/wUE8L3Qs/FwiT4eatGQfCmqCTL&#10;alpZGE+z7iMKeQMDpnJFe0f8NBaB/wA+PjX/AMI7V/8A5Grh9XGP+CifhUAYB+HOscf9xPSq9vwP&#10;QUAcR/w0FoH/AD4+Nf8AwjtX/wDkaj/hoLQP+fHxr/4R2r//ACNXb4HoKMD0FAHEf8NBaB/z4+Nf&#10;/CO1f/5Go/4aC0D/AJ8fGv8A4R2r/wDyNXb4HoKMD0FAHEf8NBaB/wA+PjX/AMI7V/8A5Go/4aC0&#10;D/nx8a/+Edq//wAjV2+B6CjA9BQBxH/DQWgf8+PjX/wjtX/+RqP+GgtA/wCfHxr/AOEdq/8A8jV2&#10;+B6CjA9BQBxH/DQWgf8APj41/wDCO1f/AORqP+GgtA/58fGv/hHav/8AI1dvgegowPQUAcR/w0Fo&#10;H/Pj41/8I7V//kaj/hoLQP8Anx8a/wDhHav/API1dvgegowPQUAcR/w0FoH/AD4+Nf8AwjtX/wDk&#10;aj/hoLQP+fHxr/4R2r//ACNXb4HoKMD0FAHEf8NBaB/z4+Nf/CO1f/5Go/4aC0D/AJ8fGv8A4R2r&#10;/wDyNXb4HoKMD0FAHEf8NBaB/wA+PjX/AMI7V/8A5Go/4aC0D/nx8a/+Edq//wAjV2+B6CjA9BQB&#10;xH/DQWgf8+PjX/wjtX/+RqP+GgtA/wCfHxr/AOEdq/8A8jV2+B6CjA9BQBxH/DQWgf8APj41/wDC&#10;O1f/AORqP+GgtA/58fGv/hHav/8AI1dvgegowPQUAcR/w0FoH/Pj41/8I7V//kaj/hoLQP8Anx8a&#10;/wDhHav/API1dvgegowPQUAcR/w0FoH/AD4+Nf8AwjtX/wDkaj/hoLQP+fHxr/4R2r//ACNXb4Ho&#10;KMD0FAHEf8NBaB/z4+Nf/CO1f/5Go/4aC0D/AJ8fGv8A4R2r/wDyNXb4HoKMD0FAHEf8NBaB/wA+&#10;PjX/AMI7V/8A5Go/4aC0D/nx8a/+Edq//wAjV2+B6CjA9BQBxH/DQWgf8+PjX/wjtX/+RqP+GgtA&#10;/wCfHxr/AOEdq/8A8jV2+B6CjA9BQBxH/DQWgf8APj41/wDCO1f/AORqP+GgtA/58fGv/hHav/8A&#10;I1dvgegowPQUAcR/w0FoH/Pj41/8I7V//kaj/hoLQP8Anx8a/wDhHav/API1dvgegowPQUAcR/w0&#10;FoH/AD4+Nf8AwjtX/wDkaj/hoLQP+fHxr/4R2r//ACNXb4HoKMD0FAHEf8NBaB/z4+Nf/CO1f/5G&#10;o/4aC0D/AJ8fGv8A4R2r/wDyNXb4HoKMD0FAHEf8NBaB/wA+PjX/AMI7V/8A5Go/4aC0D/nx8a/+&#10;Edq//wAjV2+B6CjA9BQBxH/DQWgf8+PjX/wjtX/+RqP+GgtA/wCfHxr/AOEdq/8A8jV2+B6CjA9B&#10;QBxH/DQWgf8APj41/wDCO1f/AORqP+GgtA/58fGv/hHav/8AI1dvgegowPQUAcR/w0FoH/Pj41/8&#10;I7V//kaj/hoLQP8Anx8a/wDhHav/API1dvgegowPQUAcR/w0FoH/AD4+Nf8AwjtX/wDkaj/hoLQP&#10;+fHxr/4R2r//ACNXb4HoKMD0FAHEf8NBaB/z4+Nf/CO1f/5Go/4aC0D/AJ8fGv8A4R2r/wDyNXb4&#10;HoKMD0FAHEf8NBaB/wA+PjX/AMI7V/8A5Go/4aC0D/nx8a/+Edq//wAjV2+B6CjA9BQBxH/DQWgf&#10;8+PjX/wjtX/+RqP+GgtA/wCfHxr/AOEdq/8A8jV2+B6CjA9BQBxH/DQWgf8APj41/wDCO1f/AORq&#10;P+GgtA/58fGv/hHav/8AI1dvgegowPQUAcR/w0FoH/Pj41/8I7V//kaj/hoLQP8Anx8a/wDhHav/&#10;API1dvgegowPQUAcR/w0FoH/AD4+Nf8AwjtX/wDkaj/hoLQP+fHxr/4R2r//ACNXb4HoKMD0FAHE&#10;f8NBaB/z4+Nf/CO1f/5Go/4aC0D/AJ8fGv8A4R2r/wDyNXb4HoKMD0FAHEf8NBaB/wA+PjX/AMI7&#10;V/8A5Go/4aC0D/nx8a/+Edq//wAjV2+B6CjA9BQBxH/DQWgf8+PjX/wjtX/+RqP+GgtA/wCfHxr/&#10;AOEdq/8A8jV2+B6CjA9BQBxH/DQWgf8APj41/wDCO1f/AORqP+GgtA/58fGv/hHav/8AI1dvgego&#10;wPQUAcR/w0FoH/Pj41/8I7V//kaj/hoLQP8Anx8a/wDhHav/API1dvgegowPQUAcR/w0FoH/AD4+&#10;Nf8AwjtX/wDkaj/hoLQP+fHxr/4R2r//ACNXb4HoKMD0FAHEf8NBaB/z4+Nf/CO1f/5Go/4aC0D/&#10;AJ8fGv8A4R2r/wDyNXb4HoKMD0FAHEf8NBaB/wA+PjX/AMI7V/8A5Go/4aC0D/nx8a/+Edq//wAj&#10;V2+B6CjA9BQBxH/DQWgf8+PjX/wjtX/+RqP+GgtA/wCfHxr/AOEdq/8A8jV2+B6CjA9BQBxH/DQW&#10;gf8APj41/wDCO1f/AORqP+GgtA/58fGv/hHav/8AI1dvgegowPQUAcR/w0FoH/Pj41/8I7V//kaj&#10;/hoLQP8Anx8a/wDhHav/API1dvgegowPQUAcR/w0FoH/AD4+Nf8AwjtX/wDkavGPhv8AHDRU/bp+&#10;LNwbPxd5dz4Z8MRoP+EV1TflZdYzlPs+5R84wSADzjODj6ewPQV4h8NP+T9vi+OcDwt4VP8A5F1q&#10;gDuF/aC0DA/0Hxr/AOEdq/8A8jUf8NBaB/z4+Nf/AAjtX/8Akau2AGBwKXA9BQBxH/DQWgf8+PjX&#10;/wAI7V//AJGo/wCGgtA/58fGv/hHav8A/I1dvgegowPQUAcR/wANBaB/z4+Nf/CO1f8A+RqP+Ggt&#10;A/58fGv/AIR2r/8AyNXb4HoKMD0FAHEf8NBaB/z4+Nf/AAjtX/8Akaj/AIaC0D/nx8a/+Edq/wD8&#10;jV2+B6CjA9BQBxH/AA0FoH/Pj41/8I7V/wD5Go/4aC0D/nx8a/8AhHav/wDI1dvgegowPQUAcR/w&#10;0FoH/Pj41/8ACO1f/wCRqP8AhoLQP+fHxr/4R2r/APyNXb4HoKMD0FAHEf8ADQWgf8+PjX/wjtX/&#10;APkavGf2ovjlol78a/2dpUs/F6pZ/EC7mk8zwpqkZ2nwr4gT5Q1uCx3OvC5IGTjAJH07gegrxL9q&#10;vj45fs244z8RLwH3/wCKS8RUAdqn7QGgqMGx8aZ68eD9XP8A7bUv/DQWgf8APj41/wDCO1f/AORq&#10;7WMDb0HBp2B6CgDiP+GgtA/58fGv/hHav/8AI1H/AA0FoH/Pj41/8I7V/wD5Grt8D0FGB6CgDiP+&#10;GgtA/wCfHxr/AOEdq/8A8jUf8NBaB/z4+Nf/AAjtX/8Akau3wPQUYHoKAOI/4aC0D/nx8a/+Edq/&#10;/wAjUf8ADQWgf8+PjX/wjtX/APkau3wPQUYHoKAOI/4aC0D/AJ8fGv8A4R2r/wDyNR/w0FoH/Pj4&#10;1/8ACO1f/wCRq7fA9BRgegoA4j/hoLQP+fHxr/4R2r//ACNR/wANBaB/z4+Nf/CO1f8A+Rq7fA9B&#10;RgegoA4j/hoLQP8Anx8a/wDhHav/API1eMfsvfHHRLX42ftEzNZ+LmS9+IlrPFs8K6o7bR4U8PId&#10;yrbkqdyNwwBxg9GBP09gegrxD9lUf8X0/aTGOB8SbQf+Wj4boA7j/hoLQP8Anx8a/wDhHav/API1&#10;H/DQWgf8+PjX/wAI7V//AJGrt8D0FGB6CgDiP+GgtA/58fGv/hHav/8AI1H/AA0FoH/Pj41/8I7V&#10;/wD5Grt8D0FGB6CgDiP+GgtA/wCfHxr/AOEdq/8A8jUf8NBaB/z4+Nf/AAjtX/8Akau3wPQUYHoK&#10;AOI/4aC0D/nx8a/+Edq//wAjUf8ADQWgf8+PjX/wjtX/APkau3wPQUYHoKAOI/4aC0D/AJ8fGv8A&#10;4R2r/wDyNR/w0FoH/Pj41/8ACO1f/wCRq7fA9BRgegoA4j/hoLQP+fHxr/4R2r//ACNR/wANBaB/&#10;z4+Nf/CO1f8A+Rq7fA9BRgegoA+af2//AI6aHqn7DHxqtYrLxgJbjwDrkSeZ4T1WJAzafOoyzW4V&#10;RnuxAHrwa9V0P9oDQV0a0BsvGhIiUceD9XYdPUW1c3/wUPAH7BPxwIABHw+1/B9P+JdPXrWggf2J&#10;Z8D/AFKfyFAHJ/8ADQWgf8+PjX/wjtX/APkaj/hoLQP+fHxr/wCEdq//AMjV2+B6CjA9BQBxH/DQ&#10;Wgf8+PjX/wAI7V//AJGo/wCGgtA/58fGv/hHav8A/I1dvgegowPQUAcR/wANBaB/z4+Nf/CO1f8A&#10;+RqP+GgtA/58fGv/AIR2r/8AyNXb4HoKMD0FAHEf8NBaB/z4+Nf/AAjtX/8Akaj/AIaC0D/nx8a/&#10;+Edq/wD8jV2+B6CjA9BQBxH/AA0FoH/Pj41/8I7V/wD5Go/4aC0D/nx8a/8AhHav/wDI1dvgegow&#10;PQUAcR/w0FoH/Pj41/8ACO1f/wCRqRv2gNAYY+w+NATxz4O1cD/0mruMD0FNcAISAAaAPmSz+OWi&#10;D/goLeXf2PxcYj8PoYcDwpqhk3f2lK33Bb7gMEc4xnjrxXs3/DQWgf8APj41/wDCO1f/AORq4myH&#10;/GxW9HYfDmH/ANOk1e24HoKAOI/4aC0D/nx8a/8AhHav/wDI1H/DQWgf8+PjX/wjtX/+Rq7fA9BR&#10;gegoA4j/AIaC0D/nx8a/+Edq/wD8jUf8NBaB/wA+PjX/AMI7V/8A5Grt8D0FGB6CgDiP+GgtA/58&#10;fGv/AIR2r/8AyNR/w0FoH/Pj41/8I7V//kau3wPQUYHoKAOI/wCGgtA/58fGv/hHav8A/I1H/DQW&#10;gf8APj41/wDCO1f/AORq7fA9BRgegoA4j/hoLQP+fHxr/wCEdq//AMjUf8NBaB/z4+Nf/CO1f/5G&#10;rt8D0FGB6CgDiP8AhoLQP+fHxr/4R2r/APyNR/w0FoH/AD4+Nf8AwjtX/wDkau3wPQUYHoKAPC/+&#10;CdV2l/8Asj+Fp4xKsc1zqciiSNo3AOpXJGVYBlPqCAR0Ir3SvEP+Ce3/ACal4b/6/NV/9OdzXt9A&#10;BRRRQAUUUUAFFFFABRRRQAUUUUAFJJ/q2+lLSSf6tvpQB4l+zf8A8nPftC/9jJpP/ph0+vbq8R/Z&#10;v/5Oe/aF/wCxk0n/ANMOn17dQAUUUUAFFFFABRRRQAUUUUAeIax/ykV8K/8AZOdY/wDTnpVe314h&#10;rH/KRXwr/wBk51j/ANOelV7fQAUUUUAFFFFABRRRQAUUUUAFFFFABRRRQAUUUUAFFFFABRRRQAUU&#10;UUAFFFFABRRRQAUUUUAFFFFABRRRQAUUUUAFFFFABRRRQAUUUUAFFFFABRRRQAUUUUAFFFFABRRR&#10;QAUUUUAFFFFABRRRQAUUUUAFFFFABRRRQAUUUUAFFFFABRRRQAUUUUAFFFFABRRRQAUUUUAFFFFA&#10;BRRRQAUUUUAFFFFABRRRQAV4h8NP+T9/jB/2KvhX/wBG61Xt9eIfDT/k/f4wf9ir4V/9G61QB7eO&#10;gooHQUUAFFFFABRRRQAUUUUAFFFFABRRRQAV4l+1Z/yXP9mz/sot5/6iXiKvba8S/as/5Ln+zZ/2&#10;UW8/9RLxFQB7XF90/WnU2L7p+tOoAKKKKACiiigAooooAKKKKACiiigArxD9lb/kuv7Sn/ZSbT/1&#10;EfDde314h+yt/wAl1/aU/wCyk2n/AKiPhugD2+iiigAooooAKKKKACiiigAooooAKKKKAPG/+CiH&#10;/JhHxw/7J7r/AP6bp69Z0H/kCWf/AFxT+Qryb/goh/yYR8cP+ye6/wD+m6evWdB/5Aln/wBcU/kK&#10;ALdFFFABRRRQAUUUUAFFFFABRRRQAUkn3DS0kn3DQB4nZf8AKRe9/wCycw/+nSavba8Ssv8AlIve&#10;/wDZOYf/AE6TV7bQAUUUUAFFFFABRRRQAUUUUAFFFFABRRRQB4h/wT2/5NS8Of8AX5qv/pzua9vr&#10;xD/gnt/yal4c/wCvzVf/AE53Ne30AFFFFABRRRQAUUUUAFFFFABRRRQAUkn+rb6UtJKcRsTwADQB&#10;4l+zf/yc9+0L/wBjJpP/AKYdPr26vEP2b5FH7Tf7QbEkK/iTSsHHX/iQ6fXtvnJ/eFADqKb5yf3h&#10;R5yf3hQA6im+cn94Uecn94UAOopvnJ/eFHnJ/eFADqKb5yf3hSGdACSwAFAHiesf8pFfCv8A2TnW&#10;P/TnpVe314dq0it/wUS8KsCCv/CuNY57f8hPSq9v85P7woAdRTfOT+8KPOT+8KAHUU3zk/vCjzk/&#10;vCgB1FN85P7wo85P7woAdRTfOT+8KPOT+8KAHUU3zk/vCjzk/vCgB1FN85P7wo85P7woAdRTfOT+&#10;8KPOT+8KAHUU3zk/vCjzk/vCgB1FN85P7wo85P7woAdRTfOT+8KPOT+8KAHUU3zk/vCjzk/vCgB1&#10;FN85P7wo85P7woAdRTfOT+8KPOT+8KAHUU3zk/vCjzk/vCgB1FN85P7wo85P7woAdRTfOT+8KPOT&#10;+8KAHUU3zk/vCjzk/vCgB1FN85P7wo85P7woAdRTfOT+8KPOT+8KAHUU3zk/vCjzk/vCgB1FN85P&#10;7wo85P7woAdRTfOT+8KPOT+8KAHUU3zk/vCjzk/vCgB1FN85P7wo85P7woAdRTfOT+8KPOT+8KAH&#10;UU3zk/vCjzk/vCgB1FN85P7wo85P7woAdRTfOT+8KPOT+8KAHUU3zk/vCjzk/vCgB1FN85P7wo85&#10;P7woAdRTfOT+8KPOT+8KAHUU3zk/vCjzk/vCgB1FN85P7wo85P7woAdRTfOT+8KPOT+8KAHUU3zk&#10;/vCjzk/vCgB1FN85P7wo85P7woAdRTfOT+8KPOT+8KAHUU3zk/vCjzk/vCgB1FN85P7wo85P7woA&#10;dRTfOT+8KPOT+8KAHUU3zk/vCjzk/vCgB1FN85P7wo85P7woAdXiHw0/5P3+MH/Yq+Ff/RutV7b5&#10;yf3hXiHw1lUft7fF4k8N4W8Kge583WqAPcR0FFMWdMD5hS+cn94UAOopvnJ/eFHnJ/eFADqKb5yf&#10;3hR5yf3hQA6im+cn94Uecn94UAOopvnJ/eFHnJ/eFADqKb5yf3hR5yf3hQA6vEv2rP8Akuf7Nn/Z&#10;Rbz/ANRLxFXtfnJ/eFeJftWSqfjj+zcQRhfiJeE+w/4RLxFQB7bF90/WnVHFMm3OcZ5p3nJ/eFAD&#10;qKb5yf3hR5yf3hQA6im+cn94Uecn94UAOopvnJ/eFHnJ/eFADqKb5yf3hR5yf3hQA6im+cn94Uec&#10;n94UAOrxD9lb/kuv7Sn/AGUm0/8AUR8N17b5yf3hXiP7Ksin46ftJkMOfiRaMPp/wiPhwZ/MUAe4&#10;UU3zk/vCjzk/vCgB1FN85P7wo85P7woAdRTfOT+8KPOT+8KAHUU3zk/vCjzk/vCgB1FN85P7wo85&#10;P7woAdRTfOT+8KPOT+8KAPHf+CiH/JhHxw/7J7r/AP6bp69Z0H/kCWf/AFxT+QryP/godMj/ALBf&#10;xwVWBY/D3XuO/OnT4r1rQplGiWYLAfuU/wDQRQBdopvnJ/eFHnJ/eFADqKb5yf3hR5yf3hQA6im+&#10;cn94Uecn94UAOopvnJ/eFHnJ/eFADqKb5yf3hR5yf3hQA6kk+4aTzk/vCkeZSpAIJNAHitl/ykXv&#10;f+ycw/8Ap0mr22vELGdG/wCCil6wbK/8K6hGf+4nNXtvnJ/eFADqKb5yf3hR5yf3hQA6im+cn94U&#10;ecn94UAOopvnJ/eFHnJ/eFADqKb5yf3hR5yf3hQA6im+cn94Uecn94UAOopvnJ/eFHnJ/eFAHiX/&#10;AAT2/wCTUvDn/X5qv/pzua9vrxD/AIJ7HP7KXhsjobzVf/Tnc17fQAUUUUAFFFFABRRRQAUUUUAF&#10;FFFABSS8xMD3BpaST/Vt9KAPmz4I/CXSfFH7VP7Qc9zc+JInTxJpYC2fiHULOMZ0KwY/JDMq9Se3&#10;A46cV69/woDQf+f7xp/4WGr/APyTXD/s3/8AJz37Qv8A2Mmk/wDph0+vbqAOJ/4UBoP/AD/eNP8A&#10;wsNX/wDkmj/hQGg/8/3jT/wsNX/+Sa7aigDif+FAaD/z/eNP/Cw1f/5Jo/4UBoP/AD/eNP8AwsNX&#10;/wDkmu2ooA4n/hQGg/8AP940/wDCw1f/AOSaP+FAaD/z/eNP/Cw1f/5JrtqKAOJ/4UBoP/P940/8&#10;LDV//kmj/hQGg/8AP940/wDCw1f/AOSa7aigD5g1f4HaIP8AgoH4XtBeeLvJf4e6vMT/AMJVqnmb&#10;hqWlgfP9o3AYY8ZweMg4GPaf+FAaD/z/AHjT/wALDV//AJJrhtY/5SK+Ff8AsnOsf+nPSq9voA4n&#10;/hQGg/8AP940/wDCw1f/AOSaP+FAaD/z/eNP/Cw1f/5JrtqKAOJ/4UBoP/P940/8LDV//kmj/hQG&#10;g/8AP940/wDCw1f/AOSa7aigDif+FAaD/wA/3jT/AMLDV/8A5Jo/4UBoP/P940/8LDV//kmu2ooA&#10;4n/hQGg/8/3jT/wsNX/+SaP+FAaD/wA/3jT/AMLDV/8A5JrtqKAOJ/4UBoP/AD/eNP8AwsNX/wDk&#10;mj/hQGg/8/3jT/wsNX/+Sa7aigDif+FAaD/z/eNP/Cw1f/5Jo/4UBoP/AD/eNP8AwsNX/wDkmu2o&#10;oA4n/hQGg/8AP940/wDCw1f/AOSaP+FAaD/z/eNP/Cw1f/5JrtqKAOJ/4UBoP/P940/8LDV//kmj&#10;/hQGg/8AP940/wDCw1f/AOSa7aigDif+FAaD/wA/3jT/AMLDV/8A5Jo/4UBoP/P940/8LDV//kmu&#10;2ooA4n/hQGg/8/3jT/wsNX/+SaP+FAaD/wA/3jT/AMLDV/8A5JrtqKAOJ/4UBoP/AD/eNP8AwsNX&#10;/wDkmj/hQGg/8/3jT/wsNX/+Sa7aigDif+FAaD/z/eNP/Cw1f/5Jo/4UBoP/AD/eNP8AwsNX/wDk&#10;mu2ooA4n/hQGg/8AP940/wDCw1f/AOSaP+FAaD/z/eNP/Cw1f/5JrtqKAOJ/4UBoP/P940/8LDV/&#10;/kmj/hQGg/8AP940/wDCw1f/AOSa7aigDif+FAaD/wA/3jT/AMLDV/8A5Jo/4UBoP/P940/8LDV/&#10;/kmu2ooA4n/hQGg/8/3jT/wsNX/+SaP+FAaD/wA/3jT/AMLDV/8A5JrtqKAOJ/4UBoP/AD/eNP8A&#10;wsNX/wDkmj/hQGg/8/3jT/wsNX/+Sa7aigDif+FAaD/z/eNP/Cw1f/5Jo/4UBoP/AD/eNP8AwsNX&#10;/wDkmu2ooA4n/hQGg/8AP940/wDCw1f/AOSaP+FAaD/z/eNP/Cw1f/5JrtqKAOJ/4UBoP/P940/8&#10;LDV//kmj/hQGg/8AP940/wDCw1f/AOSa7aigDif+FAaD/wA/3jT/AMLDV/8A5Jo/4UBoP/P940/8&#10;LDV//kmu2ooA4n/hQGg/8/3jT/wsNX/+SaP+FAaD/wA/3jT/AMLDV/8A5JrtqKAOJ/4UBoP/AD/e&#10;NP8AwsNX/wDkmj/hQGg/8/3jT/wsNX/+Sa7aigDif+FAaD/z/eNP/Cw1f/5Jo/4UBoP/AD/eNP8A&#10;wsNX/wDkmu2ooA4n/hQGg/8AP940/wDCw1f/AOSaP+FAaD/z/eNP/Cw1f/5JrtqKAOJ/4UBoP/P9&#10;40/8LDV//kmj/hQGg/8AP940/wDCw1f/AOSa7aigDif+FAaD/wA/3jT/AMLDV/8A5Jo/4UBoP/P9&#10;40/8LDV//kmu2ooA4n/hQGg/8/3jT/wsNX/+SaP+FAaD/wA/3jT/AMLDV/8A5JrtqKAOJ/4UBoP/&#10;AD/eNP8AwsNX/wDkmj/hQGg/8/3jT/wsNX/+Sa7aigDif+FAaD/z/eNP/Cw1f/5Jo/4UBoP/AD/e&#10;NP8AwsNX/wDkmu2ooA4n/hQGg/8AP940/wDCw1f/AOSaP+FAaD/z/eNP/Cw1f/5JrtqKAOJ/4UBo&#10;P/P940/8LDV//kmj/hQGg/8AP940/wDCw1f/AOSa7aigDif+FAaD/wA/3jT/AMLDV/8A5Jo/4UBo&#10;P/P940/8LDV//kmu2ooA4n/hQGg/8/3jT/wsNX/+SaP+FAaD/wA/3jT/AMLDV/8A5JrtqKAOJ/4U&#10;BoP/AD/eNP8AwsNX/wDkmj/hQGg/8/3jT/wsNX/+Sa7aigDif+FAaD/z/eNP/Cw1f/5Jo/4UBoP/&#10;AD/eNP8AwsNX/wDkmu2ooA4n/hQGg/8AP940/wDCw1f/AOSaP+FAaD/z/eNP/Cw1f/5JrtqKAOJ/&#10;4UBoP/P940/8LDV//kmj/hQGg/8AP940/wDCw1f/AOSa7aigDif+FAaD/wA/3jT/AMLDV/8A5Jo/&#10;4UBoP/P940/8LDV//kmu2ooA4n/hQGg/8/3jT/wsNX/+SaP+FAaD/wA/3jT/AMLDV/8A5JrtqKAO&#10;J/4UBoP/AD/eNP8AwsNX/wDkmj/hQGg/8/3jT/wsNX/+Sa7aigDif+FAaD/z/eNP/Cw1f/5Jo/4U&#10;BoP/AD/eNP8AwsNX/wDkmu2ooA4n/hQGg/8AP940/wDCw1f/AOSa8W+HfwO0S4/bo+LNs934tMVv&#10;4X8MOn/FVaoHy0us5y32jcw+UYBJA5xjJz9P14h8NP8Ak/f4wf8AYq+Ff/RutUAdyPgBoOB/p3jT&#10;/wALDV//AJJo/wCFAaD/AM/3jT/wsNX/APkmu2HQUUAcT/woDQf+f7xp/wCFhq//AMk0f8KA0H/n&#10;+8af+Fhq/wD8k121FAHE/wDCgNB/5/vGn/hYav8A/JNH/CgNB/5/vGn/AIWGr/8AyTXbUUAcT/wo&#10;DQf+f7xp/wCFhq//AMk0f8KA0H/n+8af+Fhq/wD8k121FAHE/wDCgNB/5/vGn/hYav8A/JNH/CgN&#10;B/5/vGn/AIWGr/8AyTXbUUAcT/woDQf+f7xp/wCFhq//AMk0f8KA0H/n+8af+Fhq/wD8k121FAHE&#10;/wDCgNB/5/vGn/hYav8A/JNeMftR/A/RLT41fs7QpeeLmS8+IN3FJv8AFeqSHaPCviB/lLXBKHKj&#10;lcEjIzgkH6drxL9qz/kuf7Nn/ZRbz/1EvEVAHaxfs/6AFIF74zAz28YauB/6U07/AIUBoP8Az/eN&#10;P/Cw1f8A+Sa7SL7p+tOoA4n/AIUBoP8Az/eNP/Cw1f8A+SaP+FAaD/z/AHjT/wALDV//AJJrtqKA&#10;OJ/4UBoP/P8AeNP/AAsNX/8Akmj/AIUBoP8Az/eNP/Cw1f8A+Sa7aigDif8AhQGg/wDP940/8LDV&#10;/wD5Jo/4UBoP/P8AeNP/AAsNX/8Akmu2ooA4n/hQGg/8/wB40/8ACw1f/wCSaP8AhQGg/wDP940/&#10;8LDV/wD5JrtqKAOJ/wCFAaD/AM/3jT/wsNX/APkmj/hQGg/8/wB40/8ACw1f/wCSa7aigDif+Gf9&#10;B/5/vGn/AIWOr/8AyTXi/wCzB8ENEvPjb+0VE934tC2fxEtYYynirVEfb/wifh1/mZbgFzljyxJx&#10;gZwoA+nq8Q/ZW/5Lr+0p/wBlJtP/AFEfDdAHc/8ACgNB/wCf7xp/4WGr/wDyTR/woDQf+f7xp/4W&#10;Gr//ACTXbUUAcT/woDQf+f7xp/4WGr//ACTR/wAKA0H/AJ/vGn/hYav/APJNdtRQBxP/AAoDQf8A&#10;n+8af+Fhq/8A8k0f8KA0H/n+8af+Fhq//wAk121FAHE/8KA0H/n+8af+Fhq//wAk0f8ACgNB/wCf&#10;7xp/4WGr/wDyTXbUUAcT/wAKA0H/AJ/vGn/hYav/APJNH/CgNB/5/vGn/hYav/8AJNdtRQBxP/Cg&#10;NB/5/vGn/hYav/8AJNH/AAoDQf8An+8af+Fhq/8A8k121FAHzX+3/wDA7RNL/YY+NN1FeeLmltvA&#10;Ouyp5vivVJU3Lp85GVe4KsMjoQQehBFeqaF8ANBOi2h+2+MwWiU8eMNXA6f9fNc3/wAFEP8Akwj4&#10;4f8AZPdf/wDTdPXrOg/8gSz/AOuKfyFAHKf8KA0H/n+8af8AhYav/wDJNH/CgNB/5/vGn/hYav8A&#10;/JNdtRQBxP8AwoDQf+f7xp/4WGr/APyTR/woDQf+f7xp/wCFhq//AMk121FAHE/8KA0H/n+8af8A&#10;hYav/wDJNH/CgNB/5/vGn/hYav8A/JNdtRQBxP8AwoDQf+f7xp/4WGr/APyTR/woDQf+f7xp/wCF&#10;hq//AMk121FAHE/8KA0H/n+8af8AhYav/wDJNH/CgNB/5/vGn/hYav8A/JNdtRQBxP8AwoDQf+f7&#10;xp/4WGr/APyTSSfs/wCgGNgb3xoQfXxhq5/9ua7ekk+4aAPmOx+B2iD/AIKC3toLvxaIT8PoZsjx&#10;Vqgfd/aUw+/9o3Yx2zjPOM817P8A8KA0H/n+8af+Fhq//wAk1xFl/wApF73/ALJzD/6dJq9toA4n&#10;/hQGg/8AP940/wDCw1f/AOSaP+FAaD/z/eNP/Cw1f/5JrtqKAOJ/4UBoP/P940/8LDV//kmj/hQG&#10;g/8AP940/wDCw1f/AOSa7aigDif+FAaD/wA/3jT/AMLDV/8A5Jo/4UBoP/P940/8LDV//kmu2ooA&#10;4n/hQGg/8/3jT/wsNX/+SaP+FAaD/wA/3jT/AMLDV/8A5JrtqKAOJ/4UBoP/AD/eNP8AwsNX/wDk&#10;mj/hQGg/8/3jT/wsNX/+Sa7aigDif+FAaD/z/eNP/Cw1f/5Jo/4UBoP/AD/eNP8AwsNX/wDkmu2o&#10;oA8L/wCCdVqlh+yP4WgjMjRw3OpxqZJGkcgalcgZZiWY+pJJPc17pXiH/BPb/k1Lw5/1+ar/AOnO&#10;5r2+gAooooAKKKKACiiigAooooAKKKKACkk/1bfSlpJP9W30oA8S/Zv/AOTnv2hf+xk0n/0w6fXt&#10;1eI/s3/8nPftC/8AYyaT/wCmHT69uoAKKKKACiiigAooooAKKKKAPENY/wCUivhX/snOsf8Apz0q&#10;vb68Q1j/AJSK+Ff+yc6x/wCnPSq9voAKKKKACiiigAooooAKKKKACiiigAooooAKKKKACiiigAoo&#10;ooAKKKKACiiigAooooAKKKKACiiigAooooAKKKKACiiigAooooAKKKKACiiigAooooAKKKKACiii&#10;gAooooAKKKKACiiigAooooAKKKKACiiigAooooAKKKKACiiigAooooAKKKKACiiigAooooAKKKKA&#10;CiiigAooooAKKKKACiiigAooooAK8Q+Gn/J+/wAYP+xV8K/+jdar2+vEPhp/yfv8YP8AsVfCv/o3&#10;WqAPbx0FFA6CigAooooAKKKKACiiigAooooAKKKKACvEv2rP+S5/s2f9lFvP/US8RV7bXiX7Vn/J&#10;c/2bP+yi3n/qJeIqAPa4vun606mxfdP1p1ABRRRQAUUUUAFFFFABRRRQAUUUUAFeIfsrf8l1/aU/&#10;7KTaf+oj4br2+vEP2Vv+S6/tKf8AZSbT/wBRHw3QB7fRRRQAUUUUAFFFFABRRRQAUUUUAFFFFAHj&#10;f/BRD/kwj44f9k91/wD9N09es6D/AMgSz/64p/IV5N/wUQ/5MI+OH/ZPdf8A/TdPXrOg/wDIEs/+&#10;uKfyFAFuiiigAooooAKKKKACiiigAooooAKST7hpaST7hoA8Tsv+Ui97/wBk5h/9Ok1e214lZf8A&#10;KRe9/wCycw/+nSavbaACiiigAooooAKKKKACiiigAooooAKKKKAPEP8Agnt/yal4c/6/NV/9OdzX&#10;t9eIf8E9v+TUvDn/AF+ar/6c7mvb6ACiiigAooooAKKKKACiiigAooooAKST/Vt9KWmy5MTAHBIN&#10;AHif7N//ACc9+0L/ANjJpP8A6YdPr26vmr4I2vjN/wBqb9oL+yL3wzFAPEml7heWk8j/APIDsNvK&#10;yKPu4HSvXfsXxJ/6CPgn/wAF91/8eoA7iiuH+xfEn/oI+Cf/AAX3X/x6j7F8Sf8AoI+Cf/Bfdf8A&#10;x6gDuKK4f7F8Sf8AoI+Cf/Bfdf8Ax6j7F8Sf+gj4J/8ABfdf/HqAO4orh/sXxJ/6CPgn/wAF91/8&#10;eo+xfEn/AKCPgn/wX3X/AMeoA7iiuH+xfEn/AKCPgn/wX3X/AMeoNl8ScHGo+CSf+wfdf/HqAOI1&#10;j/lIr4V/7JzrH/pz0qvb6+XdWtPiD/w8F8Lg6h4Q+1H4e6sVP2G48sJ/aWl7gR5ud2duDnHB6549&#10;q+xfEn/oI+Cf/Bfdf/HqAO4orh/sXxJ/6CPgn/wX3X/x6j7F8Sf+gj4J/wDBfdf/AB6gDuKK4f7F&#10;8Sf+gj4J/wDBfdf/AB6j7F8Sf+gj4J/8F91/8eoA7iiuH+xfEn/oI+Cf/Bfdf/HqPsXxJ/6CPgn/&#10;AMF91/8AHqAO4orh/sXxJ/6CPgn/AMF91/8AHqPsXxJ/6CPgn/wX3X/x6gDuKK4f7F8Sf+gj4J/8&#10;F91/8eo+xfEn/oI+Cf8AwX3X/wAeoA7iiuH+xfEn/oI+Cf8AwX3X/wAeo+xfEn/oI+Cf/Bfdf/Hq&#10;AO4orh/sXxJ/6CPgn/wX3X/x6j7F8Sf+gj4J/wDBfdf/AB6gDuKK4f7F8Sf+gj4J/wDBfdf/AB6j&#10;7F8Sf+gj4J/8F91/8eoA7iiuH+xfEn/oI+Cf/Bfdf/HqPsXxJ/6CPgn/AMF91/8AHqAO4orh/sXx&#10;J/6CPgn/AMF91/8AHqPsXxJ/6CPgn/wX3X/x6gDuKK4f7F8Sf+gj4J/8F91/8eo+xfEn/oI+Cf8A&#10;wX3X/wAeoA7iiuH+xfEn/oI+Cf8AwX3X/wAeo+xfEn/oI+Cf/Bfdf/HqAO4orh/sXxJ/6CPgn/wX&#10;3X/x6j7F8Sf+gj4J/wDBfdf/AB6gDuKK4f7F8Sf+gj4J/wDBfdf/AB6j7F8Sf+gj4J/8F91/8eoA&#10;7iiuH+xfEn/oI+Cf/Bfdf/HqPsXxJ/6CPgn/AMF91/8AHqAO4orh/sXxJ/6CPgn/AMF91/8AHqPs&#10;XxJ/6CPgn/wX3X/x6gDuKK4f7F8Sf+gj4J/8F91/8eo+xfEn/oI+Cf8AwX3X/wAeoA7iiuH+xfEn&#10;/oI+Cf8AwX3X/wAeo+xfEn/oI+Cf/Bfdf/HqAO4orh/sXxJ/6CPgn/wX3X/x6j7F8Sf+gj4J/wDB&#10;fdf/AB6gDuKK4f7F8Sf+gj4J/wDBfdf/AB6j7F8Sf+gj4J/8F91/8eoA7iiuH+xfEn/oI+Cf/Bfd&#10;f/HqPsXxJ/6CPgn/AMF91/8AHqAO4orh/sXxJ/6CPgn/AMF91/8AHqPsXxJ/6CPgn/wX3X/x6gDu&#10;KK4f7F8Sf+gj4J/8F91/8eo+xfEn/oI+Cf8AwX3X/wAeoA7iiuH+xfEn/oI+Cf8AwX3X/wAeo+xf&#10;En/oI+Cf/Bfdf/HqAO4orh/sXxJ/6CPgn/wX3X/x6j7F8Sf+gj4J/wDBfdf/AB6gDuKK4f7F8Sf+&#10;gj4J/wDBfdf/AB6j7F8Sf+gj4J/8F91/8eoA7iiuH+xfEn/oI+Cf/Bfdf/HqPsXxJ/6CPgn/AMF9&#10;1/8AHqAO4orh/sXxJ/6CPgn/AMF91/8AHqPsXxJ/6CPgn/wX3X/x6gDuKK4f7F8Sf+gj4J/8F91/&#10;8eo+xfEn/oI+Cf8AwX3X/wAeoA7iiuH+xfEn/oI+Cf8AwX3X/wAeo+xfEn/oI+Cf/Bfdf/HqAO4o&#10;rh/sXxJ/6CPgn/wX3X/x6j7F8Sf+gj4J/wDBfdf/AB6gDuKK4f7F8Sf+gj4J/wDBfdf/AB6j7F8S&#10;f+gj4J/8F91/8eoA7iiuH+xfEn/oI+Cf/Bfdf/HqPsXxJ/6CPgn/AMF91/8AHqAO4orh/sXxJ/6C&#10;Pgn/AMF91/8AHqPsXxJ/6CPgn/wX3X/x6gDuKK4f7F8Sf+gj4J/8F91/8eo+xfEn/oI+Cf8AwX3X&#10;/wAeoA7iiuH+xfEn/oI+Cf8AwX3X/wAeo+xfEn/oI+Cf/Bfdf/HqAO4orh/sXxJ/6CPgn/wX3X/x&#10;6j7F8Sf+gj4J/wDBfdf/AB6gDuKK4f7F8Sf+gj4J/wDBfdf/AB6j7F8Sf+gj4J/8F91/8eoA7iiu&#10;H+xfEn/oI+Cf/Bfdf/HqPsXxJ/6CPgn/AMF91/8AHqAO4orh/sXxJ/6CPgn/AMF91/8AHqPsXxJ/&#10;6CPgn/wX3X/x6gDuKK4f7F8Sf+gj4J/8F91/8eo+xfEn/oI+Cf8AwX3X/wAeoA7iiuH+xfEn/oI+&#10;Cf8AwX3X/wAeo+xfEn/oI+Cf/Bfdf/HqAO4rxD4af8n7/GD/ALFXwr/6N1qu3+xfEn/oI+Cf/Bfd&#10;f/Hq8Y+HNr4//wCG6PiwEvvCH2oeGPDHnMbK42FfN1jZtHm5BHzZyecjpjkA+nx0FFcOtl8Sdo/4&#10;mPgn/wAF91/8eo+xfEn/AKCPgn/wX3X/AMeoA7iiuH+xfEn/AKCPgn/wX3X/AMeo+xfEn/oI+Cf/&#10;AAX3X/x6gDuKK4f7F8Sf+gj4J/8ABfdf/HqPsXxJ/wCgj4J/8F91/wDHqAO4orh/sXxJ/wCgj4J/&#10;8F91/wDHqPsXxJ/6CPgn/wAF91/8eoA7iiuH+xfEn/oI+Cf/AAX3X/x6j7F8Sf8AoI+Cf/Bfdf8A&#10;x6gDuKK4f7F8Sf8AoI+Cf/Bfdf8Ax6j7F8Sf+gj4J/8ABfdf/HqAO4rxL9qz/kuf7Nn/AGUW8/8A&#10;US8RV2v2L4k/9BHwT/4L7r/49XjP7UNp4/X40/s7ie/8HtM3xAuxbFLG5CrJ/wAIr4gyWzKcjZvG&#10;Bjkg9sEA+nIvun606uGjs/iRg41HwSB/14XJ/wDa1L9i+JP/AEEfBP8A4L7r/wCPUAdxRXD/AGL4&#10;k/8AQR8E/wDgvuv/AI9R9i+JP/QR8E/+C+6/+PUAdxRXD/YviT/0EfBP/gvuv/j1H2L4k/8AQR8E&#10;/wDgvuv/AI9QB3FFcP8AYviT/wBBHwT/AOC+6/8Aj1H2L4k/9BHwT/4L7r/49QB3FFcP9i+JP/QR&#10;8E/+C+6/+PUfYviT/wBBHwT/AOC+6/8Aj1AHcUVw/wBi+JP/AEEfBP8A4L7r/wCPUfYviT/0EfBP&#10;/gvuv/j1AHcV4h+yt/yXX9pT/spNp/6iPhuu3+xfEn/oI+Cf/Bfdf/Hq8X/ZftPiAfjd+0SIb/wg&#10;sq/EO1FyXsbgq8n/AAinh7BQCXIXZsGCTyCe+AAfUFFcP9i+JP8A0EfBP/gvuv8A49R9i+JP/QR8&#10;E/8Agvuv/j1AHcUVw/2L4k/9BHwT/wCC+6/+PUfYviT/ANBHwT/4L7r/AOPUAdxRXD/YviT/ANBH&#10;wT/4L7r/AOPUfYviT/0EfBP/AIL7r/49QB3FFcP9i+JP/QR8E/8Agvuv/j1H2L4k/wDQR8E/+C+6&#10;/wDj1AHcUVw/2L4k/wDQR8E/+C+6/wDj1H2L4k/9BHwT/wCC+6/+PUAdxRXD/YviT/0EfBP/AIL7&#10;r/49R9i+JP8A0EfBP/gvuv8A49QByf8AwUQ/5MI+OH/ZPdf/APTdPXrOg/8AIEs/+uKfyFfOf/BQ&#10;C0+IS/sMfGk3V/4Pe1HgLXDMIrG4V2T+z59wUmUgEjoTnntXqmg2XxI/sS0xqXgrHkrjOn3Oen/X&#10;agD0OiuH+xfEn/oI+Cf/AAX3X/x6j7F8Sf8AoI+Cf/Bfdf8Ax6gDuKK4f7F8Sf8AoI+Cf/Bfdf8A&#10;x6j7F8Sf+gj4J/8ABfdf/HqAO4orh/sXxJ/6CPgn/wAF91/8eo+xfEn/AKCPgn/wX3X/AMeoA7ii&#10;uH+xfEn/AKCPgn/wX3X/AMeo+xfEn/oI+Cf/AAX3X/x6gDuKK4f7F8Sf+gj4J/8ABfdf/HqPsXxJ&#10;/wCgj4J/8F91/wDHqAO4pJPuGuI+xfEn/oI+Cf8AwX3X/wAepHs/iRtOdR8Ekf8AYPuv/j1AHF2X&#10;/KRe9/7JzD/6dJq9tr5hsrX4gf8ADwO9H27weLz/AIV9Cd32K4Mfl/2lNxjzc7s5Oc9OPc+zfYvi&#10;T/0EfBP/AIL7r/49QB3FFcP9i+JP/QR8E/8Agvuv/j1H2L4k/wDQR8E/+C+6/wDj1AHcUVw/2L4k&#10;/wDQR8E/+C+6/wDj1H2L4k/9BHwT/wCC+6/+PUAdxRXD/YviT/0EfBP/AIL7r/49R9i+JP8A0EfB&#10;P/gvuv8A49QB3FFcP9i+JP8A0EfBP/gvuv8A49R9i+JP/QR8E/8Agvuv/j1AHcUVw/2L4k/9BHwT&#10;/wCC+6/+PUfYviT/ANBHwT/4L7r/AOPUAdxRXD/YviT/ANBHwT/4L7r/AOPUfYviT/0EfBP/AIL7&#10;r/49QBxH/BPb/k1Lw5/1+ar/AOnO5r2+vC/+CdImX9kbwsLhomuBc6n5pjBCFv7SuckA5IGema90&#10;oAKKKKACiiigAooooAKKKKACiiigApJP9W30paST/Vt9KAPEv2b/APk579oX/sZNJ/8ATDp9e3V4&#10;j+zf/wAnPftC/wDYyaT/AOmHT69uoAKKKKACiiigAooooAKKKKAPENY/5SK+Ff8AsnOsf+nPSq9v&#10;rxDWP+UivhX/ALJzrH/pz0qvb6ACiiigAooooAKKKKACiiigAooooAKKKKACiiigAooooAKKKKAC&#10;iiigAooooAKKKKACiiigAooooAKKKKACiiigAooooAKKKKACiiigAooooAKKKKACiiigAooooAKK&#10;KKACiiigAooooAKKKKACiiigAooooAKKKKACiiigAooooAKKKKACiiigAooooAKKKKACiiigAooo&#10;oAKKKKACiiigAooooAKKKKACvEPhp/yfv8YP+xV8K/8Ao3Wq9vrxD4af8n7/ABg/7FXwr/6N1qgD&#10;28dBRQOgooAKKKKACiiigAooooAKKKKACiiigArxL9qz/kuf7Nn/AGUW8/8AUS8RV7bXiX7Vn/Jc&#10;/wBmz/sot5/6iXiKgD2uL7p+tOpsX3T9adQAUUUUAFFFFABRRRQAUUUUAFFFFABXiH7K3/Jdf2lP&#10;+yk2n/qI+G69vrxD9lb/AJLr+0p/2Um0/wDUR8N0Ae30UUUAFFFFABRRRQAUUUUAFFFFABRRRQB4&#10;3/wUQ/5MI+OH/ZPdf/8ATdPXrOg/8gSz/wCuKfyFeTf8FEP+TCPjh/2T3X//AE3T16zoP/IEs/8A&#10;rin8hQBbooooAKKKKACiiigAooooAKKKKACkk+4aWkk+4aAPE7L/AJSL3v8A2TmH/wBOk1e214lZ&#10;f8pF73/snMP/AKdJq9toAKKKKACiiigAooooAKKKKACiiigAooooA8Q/4J7f8mpeHP8Ar81X/wBO&#10;dzXt9eIf8E9v+TUvDn/X5qv/AKc7mvb6ACiiigAooooAKKKKACiiigAooooAKST/AFbfSlpJP9W3&#10;0oA8S/Zv/wCTnv2hf+xk0n/0w6fXt1eI/s3/APJz37Qv/YyaT/6YdPr26gAooooAKKKKACiiigAo&#10;oooA8Q1j/lIr4V/7JzrH/pz0qvb68Q1j/lIr4V/7JzrH/pz0qvb6ACiiigAooooAKKKKACiiigAo&#10;oooAKKKKACiiigAooooAKKKKACiiigAooooAKKKKACiiigAooooAKKKKACiiigAooooAKKKKACii&#10;igAooooAKKKKACiiigAooooAKKKKACiiigAooooAKKKKACiiigAooooAKKKKACiiigAooooAKKKK&#10;ACiiigAooooAKKKKACiiigAooooAKKKKACiiigAooooAKKKKACvEPhp/yfv8YP8AsVfCv/o3Wq9v&#10;rxD4af8AJ+/xg/7FXwr/AOjdaoA9vHQUUDoKKACiiigAooooAKKKKACiiigAooooAK8S/as/5Ln+&#10;zZ/2UW8/9RLxFXtteJftWf8AJc/2bP8Asot5/wCol4ioA9ri+6frTqbF90/WnUAFFFFABRRRQAUU&#10;UUAFFFFABRRRQAV4h+yt/wAl1/aU/wCyk2n/AKiPhuvb68Q/ZW/5Lr+0p/2Um0/9RHw3QB7fRRRQ&#10;AUUUUAFFFFABRRRQAUUUUAFFFFAHjf8AwUQ/5MI+OH/ZPdf/APTdPXrOg/8AIEs/+uKfyFeTf8FE&#10;P+TCPjh/2T3X/wD03T16zoP/ACBLP/rin8hQBbooooAKKKKACiiigAooooAKKKKACkk+4aWkk+4a&#10;APE7L/lIve/9k5h/9Ok1e214lZf8pF73/snMP/p0mr22gAooooAKKKKACiiigAooooAKKKKACiii&#10;gDxD/gnt/wAmpeHP+vzVf/Tnc17fXiH/AAT2/wCTUvDn/X5qv/pzua9voAKKKKACiiigAooooAKK&#10;KKACiiigApJTiNiegBpaST/Vt9KAPmv4JfGHQPCn7VX7QcF9cXySv4k0vAi025nHGhWCnlIyOoP1&#10;HPSvXv8Ahojwp/z9ar/4Jb7/AOM1xH7N4B/ac/aEXAwviTSsD0/4kOn17bsHoPyoA4n/AIaI8Kf8&#10;/Wq/+CW+/wDjNH/DRHhT/n61X/wS33/xmu22D0H5UbB6D8qAOJ/4aI8Kf8/Wq/8Aglvv/jNH/DRH&#10;hT/n61X/AMEt9/8AGa7bYPQflRsHoPyoA4n/AIaI8Kf8/Wq/+CW+/wDjNH/DRHhT/n61X/wS33/x&#10;mu22D0H5UbB6D8qAOJ/4aI8Kf8/Wq/8Aglvv/jNB/aJ8KDk3Wq8f9QW9/wDjNdtsHoPyoKKQQVGD&#10;7UAfL+r/AB88MH/goN4WuftOpiFfh7q8RP8AZF4G3HUtLI+XyskYU84wPxFe1f8ADRHhT/n61X/w&#10;S33/AMZrhdXiUf8ABRXwrhQM/DnWP/TnpX+Jr3DYPQflQBxP/DRHhT/n61X/AMEt9/8AGaP+GiPC&#10;n/P1qv8A4Jb7/wCM122weg/KjYPQflQBxP8Aw0R4U/5+tV/8Et9/8Zo/4aI8Kf8AP1qv/glvv/jN&#10;dtsHoPyo2D0H5UAcT/w0R4U/5+tV/wDBLff/ABmj/hojwp/z9ar/AOCW+/8AjNdtsHoPyo2D0H5U&#10;AcT/AMNEeFP+frVf/BLff/GaP+GiPCn/AD9ar/4Jb7/4zXbbB6D8qNg9B+VAHE/8NEeFP+frVf8A&#10;wS33/wAZo/4aI8Kf8/Wq/wDglvv/AIzXbbB6D8qNg9B+VAHE/wDDRHhT/n61X/wS33/xmj/hojwp&#10;/wA/Wq/+CW+/+M122weg/KjYPQflQBxP/DRHhT/n61X/AMEt9/8AGaP+GiPCn/P1qv8A4Jb7/wCM&#10;122weg/KjYPQflQBxP8Aw0R4U/5+tV/8Et9/8Zo/4aI8Kf8AP1qv/glvv/jNdtsHoPyo2D0H5UAc&#10;T/w0R4U/5+tV/wDBLff/ABmj/hojwp/z9ar/AOCW+/8AjNdtsHoPyo2D0H5UAcT/AMNEeFP+frVf&#10;/BLff/GaP+GiPCn/AD9ar/4Jb7/4zXbbB6D8qNg9B+VAHE/8NEeFP+frVf8AwS33/wAZo/4aI8Kf&#10;8/Wq/wDglvv/AIzXbbB6D8qNg9B+VAHE/wDDRHhT/n61X/wS33/xmj/hojwp/wA/Wq/+CW+/+M12&#10;2weg/KjYPQflQBxP/DRHhT/n61X/AMEt9/8AGaP+GiPCn/P1qv8A4Jb7/wCM122weg/KjYPQflQB&#10;xP8Aw0R4U/5+tV/8Et9/8Zo/4aI8Kf8AP1qv/glvv/jNdtsHoPyo2D0H5UAcT/w0R4U/5+tV/wDB&#10;Lff/ABmj/hojwp/z9ar/AOCW+/8AjNdtsHoPyo2D0H5UAcT/AMNEeFP+frVf/BLff/GaP+GiPCn/&#10;AD9ar/4Jb7/4zXbbB6D8qNg9B+VAHE/8NEeFP+frVf8AwS33/wAZo/4aI8Kf8/Wq/wDglvv/AIzX&#10;bbB6D8qNg9B+VAHE/wDDRHhT/n61X/wS33/xmj/hojwp/wA/Wq/+CW+/+M122weg/KjYPQflQBxP&#10;/DRHhT/n61X/AMEt9/8AGaP+GiPCn/P1qv8A4Jb7/wCM122weg/KjYPQflQBxP8Aw0R4U/5+tV/8&#10;Et9/8Zo/4aI8Kf8AP1qv/glvv/jNdtsHoPyo2D0H5UAcT/w0R4U/5+tV/wDBLff/ABmj/hojwp/z&#10;9ar/AOCW+/8AjNdtsHoPyo2D0H5UAcT/AMNEeFP+frVf/BLff/GaP+GiPCn/AD9ar/4Jb7/4zXbb&#10;B6D8qNg9B+VAHE/8NEeFP+frVf8AwS33/wAZo/4aI8Kf8/Wq/wDglvv/AIzXbbB6D8qNg9B+VAHE&#10;/wDDRHhT/n61X/wS33/xmj/hojwp/wA/Wq/+CW+/+M122weg/KjYPQflQBxP/DRHhT/n61X/AMEt&#10;9/8AGaP+GiPCn/P1qv8A4Jb7/wCM122weg/KjYPQflQBxP8Aw0R4U/5+tV/8Et9/8Zo/4aI8Kf8A&#10;P1qv/glvv/jNdtsHoPyo2D0H5UAcT/w0R4U/5+tV/wDBLff/ABmj/hojwp/z9ar/AOCW+/8AjNdt&#10;sHoPyo2D0H5UAcT/AMNEeFP+frVf/BLff/GaP+GiPCn/AD9ar/4Jb7/4zXbbB6D8qNg9B+VAHE/8&#10;NEeFP+frVf8AwS33/wAZo/4aI8Kf8/Wq/wDglvv/AIzXbbB6D8qNg9B+VAHE/wDDRHhT/n61X/wS&#10;33/xmj/hojwp/wA/Wq/+CW+/+M122weg/KjYPQflQBxP/DRHhT/n61X/AMEt9/8AGaP+GiPCn/P1&#10;qv8A4Jb7/wCM122weg/KjYPQflQBxP8Aw0R4U/5+tV/8Et9/8Zo/4aI8Kf8AP1qv/glvv/jNdtsH&#10;oPyo2D0H5UAcT/w0R4U/5+tV/wDBLff/ABmj/hojwp/z9ar/AOCW+/8AjNdtsHoPyo2D0H5UAcT/&#10;AMNEeFP+frVf/BLff/GaP+GiPCn/AD9ar/4Jb7/4zXbbB6D8qNg9B+VAHE/8NEeFP+frVf8AwS33&#10;/wAZo/4aI8Kf8/Wq/wDglvv/AIzXbbB6D8qNg9B+VAHE/wDDRHhT/n61X/wS33/xmj/hojwp/wA/&#10;Wq/+CW+/+M122weg/KjYPQflQBxP/DRHhT/n61X/AMEt9/8AGaP+GiPCn/P1qv8A4Jb7/wCM122w&#10;eg/KjYPQflQBxP8Aw0R4U/5+tV/8Et9/8Zo/4aI8Kf8AP1qv/glvv/jNdtsHoPyo2D0H5UAcT/w0&#10;R4U/5+tV/wDBLff/ABmj/hojwp/z9ar/AOCW+/8AjNdtsHoPyo2D0H5UAcT/AMNEeFP+frVf/BLf&#10;f/GaP+GiPCn/AD9ar/4Jb7/4zXbbB6D8qNg9B+VAHE/8NEeFP+frVf8AwS33/wAZo/4aI8Kf8/Wq&#10;/wDglvv/AIzXbbB6D8qNg9B+VAHE/wDDRHhT/n61X/wS33/xmj/hojwp/wA/Wq/+CW+/+M122weg&#10;/KjYPQflQBxP/DRHhT/n61X/AMEt9/8AGa8Y+HHx38Mx/t1fFm5a51IRXHhjwwiH+ybvJKy6znI8&#10;rI+8MZHPOM4OPp3YPQflXiHw2RW/b2+L4IBA8K+FuO3+t1qgDuR+0R4UwM3Wqj/uC33/AMZo/wCG&#10;iPCn/P1qv/glvv8A4zXbBBgcCjYPQflQBxP/AA0R4U/5+tV/8Et9/wDGaP8Ahojwp/z9ar/4Jb7/&#10;AOM122weg/KjYPQflQBxP/DRHhT/AJ+tV/8ABLff/GaP+GiPCn/P1qv/AIJb7/4zXbbB6D8qNg9B&#10;+VAHE/8ADRHhT/n61X/wS33/AMZo/wCGiPCn/P1qv/glvv8A4zXbbB6D8qNg9B+VAHE/8NEeFP8A&#10;n61X/wAEt9/8Zo/4aI8Kf8/Wq/8Aglvv/jNdtsHoPyo2D0H5UAcT/wANEeFP+frVf/BLff8Axmj/&#10;AIaI8Kf8/Wq/+CW+/wDjNdtsHoPyo2D0H5UAcT/w0R4U/wCfrVf/AAS33/xmvGP2ovjx4ZvfjX+z&#10;tLHc6kUs/iDdyy7tIvFIU+FfECcAxDccuOBk4yegJH07sHoPyrxL9q1R/wALy/ZtGAAfiLeD0/5l&#10;LxFQB2yftD+FFHN1qvPpot6R/wCiqX/hojwp/wA/Wq/+CW+/+M12kSKFICjGfSnbB6D8qAOJ/wCG&#10;iPCn/P1qv/glvv8A4zR/w0R4U/5+tV/8Et9/8Zrttg9B+VGweg/KgDif+GiPCn/P1qv/AIJb7/4z&#10;R/w0R4U/5+tV/wDBLff/ABmu22D0H5UbB6D8qAOJ/wCGiPCn/P1qv/glvv8A4zR/w0R4U/5+tV/8&#10;Et9/8Zrttg9B+VGweg/KgDif+GiPCn/P1qv/AIJb7/4zR/w0R4U/5+tV/wDBLff/ABmu22D0H5Ub&#10;B6D8qAOJ/wCGiPCn/P1qv/glvv8A4zR/w0R4U/5+tV/8Et9/8Zrttg9B+VGweg/KgDif+GiPCn/P&#10;1qv/AIJb7/4zXi37MHx58M2Xxv8A2i5JLnUlW8+IlrNFjSLxiVHhPw6nIEWVO5G4ODjB6EE/T+xf&#10;7o/KvEP2VY1Hxz/aTAAwvxJtAB/3KPhugDuf+GiPCn/P1qv/AIJb7/4zR/w0R4U/5+tV/wDBLff/&#10;ABmu22D0H5UbB6D8qAOJ/wCGiPCn/P1qv/glvv8A4zR/w0R4U/5+tV/8Et9/8Zrttg9B+VGweg/K&#10;gDif+GiPCn/P1qv/AIJb7/4zR/w0R4U/5+tV/wDBLff/ABmu22D0H5UbB6D8qAOJ/wCGiPCn/P1q&#10;v/glvv8A4zR/w0R4U/5+tV/8Et9/8Zrttg9B+VGweg/KgDif+GiPCn/P1qv/AIJb7/4zR/w0R4U/&#10;5+tV/wDBLff/ABmu22D0H5UbB6D8qAOJ/wCGiPCn/P1qv/glvv8A4zR/w0R4U/5+tV/8Et9/8Zrt&#10;tg9B+VGweg/KgD5q/wCCgPx88Mal+wt8araG51Rpp/AOuxoG0e8Qbm0+cDJMQAGe5IFeqaD+0R4U&#10;/sS0H2rVeIlH/IFvT2/65Vzf/BRCNf8Ahgr44HAyPh9rx/LTp69a0CNV0OzAUACFO3+yKAOU/wCG&#10;iPCn/P1qv/glvv8A4zR/w0R4U/5+tV/8Et9/8Zrttg9B+VGweg/KgDif+GiPCn/P1qv/AIJb7/4z&#10;R/w0R4U/5+tV/wDBLff/ABmu22D0H5UbB6D8qAOJ/wCGiPCn/P1qv/glvv8A4zR/w0R4U/5+tV/8&#10;Et9/8Zrttg9B+VGweg/KgDif+GiPCn/P1qv/AIJb7/4zR/w0R4U/5+tV/wDBLff/ABmu22D0H5Ub&#10;B6D8qAOJ/wCGiPCn/P1qv/glvv8A4zR/w0R4U/5+tV/8Et9/8Zrttg9B+VGweg/KgDif+GiPCn/P&#10;1qv/AIJb7/4zSN+0P4VZSBdaqSf+oLe//Ga7fYPQflSSINh4H5UAfMln8ePDI/4KDXt39p1IwH4e&#10;wxZGk3hbd/aUzfd8rOMHrjGeOvFezf8ADRHhT/n61X/wS33/AMZriLGNV/4KLXoAGP8AhXMJ/wDK&#10;pNXtuweg/KgDif8Ahojwp/z9ar/4Jb7/AOM0f8NEeFP+frVf/BLff/Ga7bYPQflRsHoPyoA4n/ho&#10;jwp/z9ar/wCCW+/+M0f8NEeFP+frVf8AwS33/wAZrttg9B+VGweg/KgDif8Ahojwp/z9ar/4Jb7/&#10;AOM0f8NEeFP+frVf/BLff/Ga7bYPQflRsHoPyoA4n/hojwp/z9ar/wCCW+/+M0f8NEeFP+frVf8A&#10;wS33/wAZrttg9B+VGweg/KgDif8Ahojwp/z9ar/4Jb7/AOM0f8NEeFP+frVf/BLff/Ga7bYPQflR&#10;sHoPyoA4n/hojwp/z9ar/wCCW+/+M0f8NEeFP+frVf8AwS33/wAZrttg9B+VGweg/KgDwz/gnVdx&#10;3/7I/haeIsYp7nU5ELKVJB1K5IyDgjjsea90rxD/AIJ7f8mpeG/+vzVf/Tnc17fQAUUUUAFFFFAB&#10;RRRQAUUUUAFFFFABSSf6tvpS0kn+rb6UAeJfs3/8nPftC/8AYyaT/wCmHT69urxH9m//AJOe/aF/&#10;7GTSf/TDp9e3UAFFFFABRRRQAUUUUAFFFFAHiGsf8pFfCv8A2TnWP/TnpVe314hrH/KRXwr/ANk5&#10;1j/056VXt9ABRRRQAUUUUAFFFFABRRRQAUUUUAFFFFABRRRQAUUUUAFFFFABRRRQAUUUUAFFFFAB&#10;RRRQAUUUUAFFFFABRRRQAUUUUAFFFFABRRRQAUUUUAFFFFABRRRQAUUUUAFFFFABRRRQAUUUUAFF&#10;FFABRRRQAUUUUAFFFFABRRRQAUUUUAFFFFABRRRQAUUUUAFFFFABRRRQAUUUUAFFFFABRRRQAUUU&#10;UAFFFFABXiHw0/5P3+MH/Yq+Ff8A0brVe314h8NP+T9/jB/2KvhX/wBG61QB7eOgooHQUUAFFFFA&#10;BRRRQAUUUUAFFFFABRRRQAV4l+1Z/wAlz/Zs/wCyi3n/AKiXiKvba8S/as/5Ln+zZ/2UW8/9RLxF&#10;QB7XF90/WnU2L7p+tOoAKKKKACiiigAooooAKKKKACiiigArxD9lb/kuv7Sn/ZSbT/1EfDde314h&#10;+yt/yXX9pT/spNp/6iPhugD2+iiigAooooAKKKKACiiigAooooAKKKKAPG/+CiH/ACYR8cP+ye6/&#10;/wCm6evWdB/5Aln/ANcU/kK8m/4KIf8AJhHxw/7J7r//AKbp69Z0H/kCWf8A1xT+QoAt0UUUAFFF&#10;FABRRRQAUUUUAFFFFABSSfcNLSSfcNAHidl/ykXvf+ycw/8Ap0mr22vErL/lIve/9k5h/wDTpNXt&#10;tABRRRQAUUUUAFFFFABRRRQAUUUUAFFFFAHiH/BPb/k1Lw5/1+ar/wCnO5r2+vEP+Ce3/JqXhz/r&#10;81X/ANOdzXt9ABRRRQAUUUUAFFFFABRRRQAUUUUAFJJ/q2+lLSSn922eBg0AeJfs3/8AJz37Qv8A&#10;2Mmk/wDph0+vbq8Q/ZvkX/hpv9oNs/K3iTSsH1/4kOn17b5q/wB4UAOopvmr/eFHmr/eFADqKb5q&#10;/wB4Ueav94UAOopvmr/eFHmr/eFADqKb5q/3hQZkAJLAAUAeJax/ykV8K/8AZOdY/wDTnpVe314d&#10;q0it/wAFE/CrAgr/AMK41jnt/wAhLSq9v81f7woAdRTfNX+8KPNX+8KAHUU3zV/vCjzV/vCgB1FN&#10;81f7wo81f7woAdRTfNX+8KPNX+8KAHUU3zV/vCjzV/vCgB1FN81f7wo81f7woAdRTfNX+8KPNX+8&#10;KAHUU3zV/vCjzV/vCgB1FN81f7wo81f7woAdRTfNX+8KPNX+8KAHUU3zV/vCjzV/vCgB1FN81f7w&#10;o81f7woAdRTfNX+8KPNX+8KAHUU3zV/vCjzV/vCgB1FN81f7wo81f7woAdRTfNX+8KPNX+8KAHUU&#10;3zV/vCjzV/vCgB1FN81f7wo81f7woAdRTfNX+8KPNX+8KAHUU3zV/vCjzV/vCgB1FN81f7wo81f7&#10;woAdRTfNX+8KPNX+8KAHUU3zV/vCjzV/vCgB1FN81f7wo81f7woAdRTfNX+8KPNX+8KAHUU3zV/v&#10;CjzV/vCgB1FN81f7wo81f7woAdRTfNX+8KPNX+8KAHUU3zV/vCjzV/vCgB1FN81f7wo81f7woAdR&#10;TfNX+8KPNX+8KAHUU3zV/vCjzV/vCgB1FN81f7wo81f7woAdRTfNX+8KPNX+8KAHUU3zV/vCjzV/&#10;vCgB1FN81f7wo81f7woAdRTfNX+8KPNX+8KAHUU3zV/vCjzV/vCgB1FN81f7wo81f7woAdRTfNX+&#10;8KPNX+8KAHUU3zV/vCjzV/vCgB1FN81f7wo81f7woAdXiHw0/wCT9/jB/wBir4V/9G61Xtvmr/eF&#10;eIfDWVR+3v8AF7LD5vC3hUD3Pm61QB7iOgopqyrgfMKPNX+8KAHUU3zV/vCjzV/vCgB1FN81f7wo&#10;81f7woAdRTfNX+8KPNX+8KAHUU3zV/vCjzV/vCgB1FN81f7wo81f7woAdXiX7Vn/ACXP9mz/ALKL&#10;ef8AqJeIq9r81f7wrxL9qyVf+F4/s2ncML8RLwn2/wCKS8RUAe2xfdP1p1RxSqVzuAzzTvNX+8KA&#10;HUU3zV/vCjzV/vCgB1FN81f7wo81f7woAdRTfNX+8KPNX+8KAHUU3zV/vCjzV/vCgB1FN81f7wo8&#10;1f7woAdXiH7K3/Jdf2lP+yk2n/qI+G69t81f7wrxH9lWRT8dP2k8Ec/Ei0b8P+ER8ODP5igD3Cim&#10;+av94Ueav94UAOopvmr/AHhR5q/3hQA6im+av94Ueav94UAOopvmr/eFHmr/AHhQA6im+av94Uea&#10;v94UAOopvmr/AHhR5q/3hQB47/wUQ/5MI+OH/ZPdf/8ATdPXrOg/8gSz/wCuKfyFeSf8FDpUb9gv&#10;44KGBb/hXuvcDrzp04Fes6DKo0SzywH7lP8A0EUAXaKb5q/3hR5q/wB4UAOopvmr/eFHmr/eFADq&#10;Kb5q/wB4Ueav94UAOopvmr/eFHmr/eFADqKb5q/3hR5q/wB4UAOpJPuGk81f7wpHkUqQGBJoA8Vs&#10;v+Ui97/2TmH/ANOk1e214hYzI3/BRW9IYY/4VzCP/KpNXtvmr/eFADqKb5q/3hR5q/3hQA6im+av&#10;94Ueav8AeFADqKb5q/3hR5q/3hQA6im+av8AeFHmr/eFADqKb5q/3hR5q/3hQA6im+av94Ueav8A&#10;eFAHiX/BPb/k1Lw5/wBfmq/+nO5r2+vEP+Cexz+yl4bI6G81X/053Ne30AFFFFABRRRQAUUUUAFF&#10;FFABRRRQAUkvMbD1BpaST/Vt9KAPmz4I/CXSfFP7VP7Qc9zc+JInTxJpYVbPxDqFnGM6FYMfkhmR&#10;epPbgcDjivXv+FAaD/z/AHjT/wALDV//AJJrh/2b/wDk579oX/sZNJ/9MOn17dQBxP8AwoDQf+f7&#10;xp/4WGr/APyTR/woDQf+f7xp/wCFhq//AMk121FAHE/8KA0H/n+8af8AhYav/wDJNH/CgNB/5/vG&#10;n/hYav8A/JNdtRQBxP8AwoDQf+f7xp/4WGr/APyTR/woDQf+f7xp/wCFhq//AMk121FAHE/8KA0H&#10;/n+8af8AhYav/wDJNH/CgNB/5/vGn/hYav8A/JNdtRQB8wav8DtEH/BQPwvaC88XeS/w91eYn/hK&#10;9U8zcNS0sD5/tG4DDHK5weCQSBj2n/hQGg/8/wB40/8ACw1f/wCSa4bWP+UivhX/ALJzrH/pz0qv&#10;b6AOJ/4UBoP/AD/eNP8AwsNX/wDkmj/hQGg/8/3jT/wsNX/+Sa7aigDif+FAaD/z/eNP/Cw1f/5J&#10;o/4UBoP/AD/eNP8AwsNX/wDkmu2ooA4n/hQGg/8AP940/wDCw1f/AOSaP+FAaD/z/eNP/Cw1f/5J&#10;rtqKAOJ/4UBoP/P940/8LDV//kmj/hQGg/8AP940/wDCw1f/AOSa7aigDif+FAaD/wA/3jT/AMLD&#10;V/8A5Jo/4UBoP/P940/8LDV//kmu2ooA4n/hQGg/8/3jT/wsNX/+SaP+FAaD/wA/3jT/AMLDV/8A&#10;5JrtqKAOJ/4UBoP/AD/eNP8AwsNX/wDkmj/hQGg/8/3jT/wsNX/+Sa7aigDif+FAaD/z/eNP/Cw1&#10;f/5Jo/4UBoP/AD/eNP8AwsNX/wDkmu2ooA4n/hQGg/8AP940/wDCw1f/AOSaP+FAaD/z/eNP/Cw1&#10;f/5JrtqKAOJ/4UBoP/P940/8LDV//kmj/hQGg/8AP940/wDCw1f/AOSa7aigDif+FAaD/wA/3jT/&#10;AMLDV/8A5Jo/4UBoP/P940/8LDV//kmu2ooA4n/hQGg/8/3jT/wsNX/+SaP+FAaD/wA/3jT/AMLD&#10;V/8A5JrtqKAOJ/4UBoP/AD/eNP8AwsNX/wDkmj/hQGg/8/3jT/wsNX/+Sa7aigDif+FAaD/z/eNP&#10;/Cw1f/5Jo/4UBoP/AD/eNP8AwsNX/wDkmu2ooA4n/hQGg/8AP940/wDCw1f/AOSaP+FAaD/z/eNP&#10;/Cw1f/5JrtqKAOJ/4UBoP/P940/8LDV//kmj/hQGg/8AP940/wDCw1f/AOSa7aigDif+FAaD/wA/&#10;3jT/AMLDV/8A5Jo/4UBoP/P940/8LDV//kmu2ooA4n/hQGg/8/3jT/wsNX/+SaP+FAaD/wA/3jT/&#10;AMLDV/8A5JrtqKAOJ/4UBoP/AD/eNP8AwsNX/wDkmj/hQGg/8/3jT/wsNX/+Sa7aigDif+FAaD/z&#10;/eNP/Cw1f/5Jo/4UBoP/AD/eNP8AwsNX/wDkmu2ooA4n/hQGg/8AP940/wDCw1f/AOSaP+FAaD/z&#10;/eNP/Cw1f/5JrtqKAOJ/4UBoP/P940/8LDV//kmj/hQGg/8AP940/wDCw1f/AOSa7aigDif+FAaD&#10;/wA/3jT/AMLDV/8A5Jo/4UBoP/P940/8LDV//kmu2ooA4n/hQGg/8/3jT/wsNX/+SaP+FAaD/wA/&#10;3jT/AMLDV/8A5JrtqKAOJ/4UBoP/AD/eNP8AwsNX/wDkmj/hQGg/8/3jT/wsNX/+Sa7aigDif+FA&#10;aD/z/eNP/Cw1f/5Jo/4UBoP/AD/eNP8AwsNX/wDkmu2ooA4n/hQGg/8AP940/wDCw1f/AOSaP+FA&#10;aD/z/eNP/Cw1f/5JrtqKAOJ/4UBoP/P940/8LDV//kmj/hQGg/8AP940/wDCw1f/AOSa7aigDif+&#10;FAaD/wA/3jT/AMLDV/8A5Jo/4UBoP/P940/8LDV//kmu2ooA4n/hQGg/8/3jT/wsNX/+SaP+FAaD&#10;/wA/3jT/AMLDV/8A5JrtqKAOJ/4UBoP/AD/eNP8AwsNX/wDkmj/hQGg/8/3jT/wsNX/+Sa7aigDi&#10;f+FAaD/z/eNP/Cw1f/5Jo/4UBoP/AD/eNP8AwsNX/wDkmu2ooA4n/hQGg/8AP940/wDCw1f/AOSa&#10;P+FAaD/z/eNP/Cw1f/5JrtqKAOJ/4UBoP/P940/8LDV//kmj/hQGg/8AP940/wDCw1f/AOSa7aig&#10;Dif+FAaD/wA/3jT/AMLDV/8A5Jo/4UBoP/P940/8LDV//kmu2ooA4n/hQGg/8/3jT/wsNX/+SaP+&#10;FAaD/wA/3jT/AMLDV/8A5JrtqKAOJ/4UBoP/AD/eNP8AwsNX/wDkmj/hQGg/8/3jT/wsNX/+Sa7a&#10;igDif+FAaD/z/eNP/Cw1f/5Jo/4UBoP/AD/eNP8AwsNX/wDkmu2ooA4n/hQGg/8AP940/wDCw1f/&#10;AOSaP+FAaD/z/eNP/Cw1f/5JrtqKAOJ/4UBoP/P940/8LDV//kmj/hQGg/8AP940/wDCw1f/AOSa&#10;7aigDif+FAaD/wA/3jT/AMLDV/8A5Jo/4UBoP/P940/8LDV//kmu2ooA4n/hQGg/8/3jT/wsNX/+&#10;SaP+FAaD/wA/3jT/AMLDV/8A5JrtqKAOJ/4UBoP/AD/eNP8AwsNX/wDkmvFvh38DtEuP26Pizave&#10;eLjFb+F/DDLjxVqgcl5dZzuYXG5h8owGJA5xjJz9P14h8NP+T9/jB/2KvhX/ANG61QB3I+AGg4H+&#10;neNP/Cx1f/5Jo/4UBoP/AD/eNP8AwsNX/wDkmu2HQUUAcT/woDQf+f7xp/4WGr//ACTR/wAKA0H/&#10;AJ/vGn/hYav/APJNdtRQBxP/AAoDQf8An+8af+Fhq/8A8k0f8KA0H/n+8af+Fhq//wAk121FAHE/&#10;8KA0H/n+8af+Fhq//wAk0f8ACgNB/wCf7xp/4WGr/wDyTXbUUAcT/wAKA0H/AJ/vGn/hYav/APJN&#10;H/CgNB/5/vGn/hYav/8AJNdtRQBxP/CgNB/5/vGn/hYav/8AJNH/AAoDQf8An+8af+Fhq/8A8k12&#10;1FAHE/8ACgNB/wCf7xp/4WGr/wDyTXjH7UfwP0W0+NX7O0KXni8pefEG7ik3+K9Udgo8K+IH+Utc&#10;EocqOVIJGVzhiD9O14l+1Z/yXP8AZs/7KLef+ol4ioA7WL9n7QApAvfGgGT08YauP/bmnf8ACgNB&#10;/wCf7xp/4WGr/wDyTXaRfdP1p1AHE/8ACgNB/wCf7xp/4WGr/wDyTR/woDQf+f7xp/4WGr//ACTX&#10;bUUAcT/woDQf+f7xp/4WGr//ACTR/wAKA0H/AJ/vGn/hYav/APJNdtRQBxP/AAoDQf8An+8af+Fh&#10;q/8A8k0f8KA0H/n+8af+Fhq//wAk121FAHE/8KA0H/n+8af+Fhq//wAk0f8ACgNB/wCf7xp/4WGr&#10;/wDyTXbUUAcT/wAKA0H/AJ/vGn/hYav/APJNH/CgNB/5/vGn/hYav/8AJNdtRQBxP/DP+g/8/wB4&#10;0/8ACx1f/wCSa8X/AGYPghot78bf2ionvPFwWz+IlpDGU8VaojFf+ET8Ov8AMy3ALnLH5mJOAozh&#10;VA+nq8Q/ZW/5Lr+0p/2Um0/9RHw3QB3P/CgNB/5/vGn/AIWGr/8AyTR/woDQf+f7xp/4WGr/APyT&#10;XbUUAcT/AMKA0H/n+8af+Fhq/wD8k0f8KA0H/n+8af8AhYav/wDJNdtRQBxP/CgNB/5/vGn/AIWG&#10;r/8AyTR/woDQf+f7xp/4WGr/APyTXbUUAcT/AMKA0H/n+8af+Fhq/wD8k0f8KA0H/n+8af8AhYav&#10;/wDJNdtRQBxP/CgNB/5/vGn/AIWGr/8AyTR/woDQf+f7xp/4WGr/APyTXbUUAcT/AMKA0H/n+8af&#10;+Fhq/wD8k0f8KA0H/n+8af8AhYav/wDJNdtRQB81/t//AAO0TS/2GPjTdRXni5pbbwDrsqCXxXqk&#10;yFl0+cjcj3BVhkchgQRwQRXqmhfADQTotoft3jTJiU/8jhq47f8AXzXN/wDBRD/kwj44f9k91/8A&#10;9N09es6D/wAgSz/64p/IUAcp/wAKA0H/AJ/vGn/hYav/APJNH/CgNB/5/vGn/hYav/8AJNdtRQBx&#10;P/CgNB/5/vGn/hYav/8AJNH/AAoDQf8An+8af+Fhq/8A8k121FAHE/8ACgNB/wCf7xp/4WGr/wDy&#10;TR/woDQf+f7xp/4WGr//ACTXbUUAcT/woDQf+f7xp/4WGr//ACTR/wAKA0H/AJ/vGn/hYav/APJN&#10;dtRQBxP/AAoDQf8An+8af+Fhq/8A8k0f8KA0H/n+8af+Fhq//wAk121FAHE/8KA0H/n+8af+Fhq/&#10;/wAk02X9n/QDGwN740II/wChw1f/AOSa7ikk+4aAPmOx+B2iD/goLe2gvPFwhPw+hmz/AMJXqnmb&#10;v7SmH3/tG7GP4c4zzjPNez/8KA0H/n+8af8AhYav/wDJNcRZf8pF73/snMP/AKdJq9toA4n/AIUB&#10;oP8Az/eNP/Cw1f8A+SaP+FAaD/z/AHjT/wALDV//AJJrtqKAOJ/4UBoP/P8AeNP/AAsNX/8Akmj/&#10;AIUBoP8Az/eNP/Cw1f8A+Sa7aigDif8AhQGg/wDP940/8LDV/wD5Jo/4UBoP/P8AeNP/AAsNX/8A&#10;kmu2ooA4n/hQGg/8/wB40/8ACw1f/wCSaP8AhQGg/wDP940/8LDV/wD5JrtqKAOJ/wCFAaD/AM/3&#10;jT/wsNX/APkmj/hQGg/8/wB40/8ACw1f/wCSa7aigDif+FAaD/z/AHjT/wALDV//AJJo/wCFAaD/&#10;AM/3jT/wsNX/APkmu2ooA8L/AOCdVqlh+yP4WgjMjRw3OpxqZJGkcgalcgZZiWY+pJJPc17pXiH/&#10;AAT2/wCTUvDn/X5qv/pzua9voAKKKKACiiigAooooAKKKKACiiigApJP9W30paST/Vt9KAPEv2b/&#10;APk579oX/sZNJ/8ATDp9e3V4j+zf/wAnPftC/wDYyaT/AOmHT69uoAKKKKACiiigAooooAKKKKAP&#10;ENY/5SK+Ff8AsnOsf+nPSq9vrxDWP+UivhX/ALJzrH/pz0qvb6ACiiigAooooAKKKKACiiigAooo&#10;oAKKKKACiiigAooooAKKKKACiiigAooooAKKKKACiiigAooooAKKKKACiiigAooooAKKKKACiiig&#10;AooooAKKKKACiiigAooooAKKKKACiiigAooooAKKKKACiiigAooooAKKKKACiiigAooooAKKKKAC&#10;iiigAooooAKKKKACiiigAooooAKKKKACiiigAooooAKKKKACvEPhp/yfv8YP+xV8K/8Ao3Wq9vrx&#10;D4af8n7/ABg/7FXwr/6N1qgD28dBRQOgooAKKKKACiiigAooooAKKKKACiiigArxL9qz/kuf7Nn/&#10;AGUW8/8AUS8RV7bXiX7Vn/Jc/wBmz/sot5/6iXiKgD2uL7p+tOpsX3T9adQAUUUUAFFFFABRRRQA&#10;UUUUAFFFFABXiH7K3/Jdf2lP+yk2n/qI+G69vrxD9lb/AJLr+0p/2Um0/wDUR8N0Ae30UUUAFFFF&#10;ABRRRQAUUUUAFFFFABRRRQB43/wUQ/5MI+OH/ZPdf/8ATdPXrOg/8gSz/wCuKfyFeTf8FEP+TCPj&#10;h/2T3X//AE3T16zoP/IEs/8Arin8hQBbooooAKKKKACiiigAooooAKKKKACkk+4aWkk+4aAPE7L/&#10;AJSL3v8A2TmH/wBOk1e214lZf8pF73/snMP/AKdJq9toAKKKKACiiigAooooAKKKKACiiigAoooo&#10;A8Q/4J7f8mpeHP8Ar81X/wBOdzXt9eIf8E9v+TUvDn/X5qv/AKc7mvb6ACiiigAooooAKKKKACii&#10;igAooooAKST/AFbfSlpJeYmHTINAHiX7N/8Ayc9+0L/2Mmk/+mHT69ur5q+CU3jOP9qf9oIaRbeG&#10;ZYP+Ek0zcby6njf/AJAdht4SNh93H4/nXrv2n4k/8+Pgn/wPuv8A4zQB3FFcP9p+JP8Az4+Cf/A+&#10;6/8AjNH2n4k/8+Pgn/wPuv8A4zQB3FFcP9p+JP8Az4+Cf/A+6/8AjNH2n4k/8+Pgn/wPuv8A4zQB&#10;3FFcP9p+JP8Az4+Cf/A+6/8AjNH2n4k/8+Pgn/wPuv8A4zQB3FFcP9p+JP8Az4+Cf/A+6/8AjNBu&#10;fiTg4sfBJP8A1/3X/wAZoA4jWP8AlIr4V/7JzrH/AKc9Kr2+vl3Vrj4g/wDDwXwuTZ+EBd/8K91f&#10;av224Mez+0dL3ZPlZ3Z244xjPtXtX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RXD/afiT/z4+Cf/AAPuv/jNH2n4k/8APj4J/wDA+6/+M0AdxRXD/afiT/z4&#10;+Cf/AAPuv/jNH2n4k/8APj4J/wDA+6/+M0AdxRXD/afiT/z4+Cf/AAPuv/jNH2n4k/8APj4J/wDA&#10;+6/+M0AdxRXD/afiT/z4+Cf/AAPuv/jNH2n4k/8APj4J/wDA+6/+M0AdxRXD/afiT/z4+Cf/AAPu&#10;v/jNH2n4k/8APj4J/wDA+6/+M0AdxRXD/afiT/z4+Cf/AAPuv/jNH2n4k/8APj4J/wDA+6/+M0Ad&#10;xRXD/afiT/z4+Cf/AAPuv/jNH2n4k/8APj4J/wDA+6/+M0AdxRXD/afiT/z4+Cf/AAPuv/jNH2n4&#10;k/8APj4J/wDA+6/+M0AdxRXD/afiT/z4+Cf/AAPuv/jNH2n4k/8APj4J/wDA+6/+M0AdxRXD/afi&#10;T/z4+Cf/AAPuv/jNH2n4k/8APj4J/wDA+6/+M0AdxRXD/afiT/z4+Cf/AAPuv/jNH2n4k/8APj4J&#10;/wDA+6/+M0AdxRXD/afiT/z4+Cf/AAPuv/jNH2n4k/8APj4J/wDA+6/+M0AdxRXD/afiT/z4+Cf/&#10;AAPuv/jNH2n4k/8APj4J/wDA+6/+M0AdxRXD/afiT/z4+Cf/AAPuv/jNH2n4k/8APj4J/wDA+6/+&#10;M0AdxRXD/afiT/z4+Cf/AAPuv/jNH2n4k/8APj4J/wDA+6/+M0AdxRXD/afiT/z4+Cf/AAPuv/jN&#10;H2n4k/8APj4J/wDA+6/+M0AdxRXD/afiT/z4+Cf/AAPuv/jNH2n4k/8APj4J/wDA+6/+M0AdxRXD&#10;/afiT/z4+Cf/AAPuv/jNH2n4k/8APj4J/wDA+6/+M0AdxRXD/afiT/z4+Cf/AAPuv/jNH2n4k/8A&#10;Pj4J/wDA+6/+M0AdxXiHw0/5P3+MH/Yq+Ff/AEbrVdv9p+JP/Pj4J/8AA+6/+M14x8Objx+P26Pi&#10;wUsvCBuj4Y8MecDe3HlhfN1jZtPlZz97OR6UAfT46CiuHW5+JOB/oPgn/wAD7r/4zR9p+JP/AD4+&#10;Cf8AwPuv/jNAHcUVw/2n4k/8+Pgn/wAD7r/4zR9p+JP/AD4+Cf8AwPuv/jNAHcUVw/2n4k/8+Pgn&#10;/wAD7r/4zR9p+JP/AD4+Cf8AwPuv/jNAHcUVw/2n4k/8+Pgn/wAD7r/4zR9p+JP/AD4+Cf8AwPuv&#10;/jNAHcUVw/2n4k/8+Pgn/wAD7r/4zR9p+JP/AD4+Cf8AwPuv/jNAHcUVw/2n4k/8+Pgn/wAD7r/4&#10;zR9p+JP/AD4+Cf8AwPuv/jNAHcV4l+1Z/wAlz/Zs/wCyi3n/AKiXiKu1+0/En/nx8E/+B91/8Zrx&#10;n9qG48fn40/s7+fZ+DxMPiBd/Ztl7clTJ/wiviDO/MQ+XZv6c5x70AfTkX3T9adXDR3PxIwcWPgn&#10;H/X/AHP/AMZpftPxJ/58fBP/AIH3X/xmgDuKK4f7T8Sf+fHwT/4H3X/xmj7T8Sf+fHwT/wCB91/8&#10;ZoA7iiuH+0/En/nx8E/+B91/8Zo+0/En/nx8E/8Agfdf/GaAO4orh/tPxJ/58fBP/gfdf/GaPtPx&#10;J/58fBP/AIH3X/xmgDuKK4f7T8Sf+fHwT/4H3X/xmj7T8Sf+fHwT/wCB91/8ZoA7iiuH+0/En/nx&#10;8E/+B91/8Zo+0/En/nx8E/8Agfdf/GaAO4rxD9lb/kuv7Sn/AGUm0/8AUR8N12/2n4k/8+Pgn/wP&#10;uv8A4zXi/wCy/cfED/hdv7RPk2XhAzf8LDtftO+9uAnmf8Ip4exsxFnbs2de+7tigD6gorh/tPxJ&#10;/wCfHwT/AOB91/8AGaPtPxJ/58fBP/gfdf8AxmgDuKK4f7T8Sf8Anx8E/wDgfdf/ABmj7T8Sf+fH&#10;wT/4H3X/AMZoA7iiuH+0/En/AJ8fBP8A4H3X/wAZo+0/En/nx8E/+B91/wDGaAO4orh/tPxJ/wCf&#10;HwT/AOB91/8AGaPtPxJ/58fBP/gfdf8AxmgDuKK4f7T8Sf8Anx8E/wDgfdf/ABmj7T8Sf+fHwT/4&#10;H3X/AMZoA7iiuH+0/En/AJ8fBP8A4H3X/wAZo+0/En/nx8E/+B91/wDGaAOT/wCCiH/JhHxw/wCy&#10;e6//AOm6evWdB/5Aln/1xT+Qr5z/AOCgFx8QT+wx8ahd2Xg9bX/hAtc84w3twZNn9nz7toMQG7HT&#10;PGa9U0G4+JA0S0xZeCSPJXGb65Bxj/rjQB6HRXD/AGn4k/8APj4J/wDA+6/+M0fafiT/AM+Pgn/w&#10;Puv/AIzQB3FFcP8AafiT/wA+Pgn/AMD7r/4zR9p+JP8Az4+Cf/A+6/8AjNAHcUVw/wBp+JP/AD4+&#10;Cf8AwPuv/jNH2n4k/wDPj4J/8D7r/wCM0AdxRXD/AGn4k/8APj4J/wDA+6/+M0fafiT/AM+Pgn/w&#10;Puv/AIzQB3FFcP8AafiT/wA+Pgn/AMD7r/4zR9p+JP8Az4+Cf/A+6/8AjNAHcUkn3DXEfafiT/z4&#10;+Cf/AAPuv/jNI9z8SNpzY+Ccf9f91/8AGaAOLsv+Ui97/wBk5h/9Ok1e218w2Vz8QP8Ah4Hen7F4&#10;P+2f8K+h4+23Hl+X/aU3fys7t2e2MV7N9p+JP/Pj4J/8D7r/AOM0AdxRXD/afiT/AM+Pgn/wPuv/&#10;AIzR9p+JP/Pj4J/8D7r/AOM0AdxRXD/afiT/AM+Pgn/wPuv/AIzR9p+JP/Pj4J/8D7r/AOM0AdxR&#10;XD/afiT/AM+Pgn/wPuv/AIzR9p+JP/Pj4J/8D7r/AOM0AdxRXD/afiT/AM+Pgn/wPuv/AIzR9p+J&#10;P/Pj4J/8D7r/AOM0AdxRXD/afiT/AM+Pgn/wPuv/AIzR9p+JP/Pj4J/8D7r/AOM0AdxRXD/afiT/&#10;AM+Pgn/wPuv/AIzR9p+JP/Pj4J/8D7r/AOM0AcR/wT2/5NS8Of8AX5qv/pzua9vrwv8A4J1GY/sj&#10;eFjcCJbg3Op+aIySgb+0rnOCcEjPTIr3SgAooooAKKKKACiiigAooooAKKKKACkk/wBW30paST/V&#10;t9KAPEv2b/8Ak579oX/sZNJ/9MOn17dXiP7N/wDyc9+0L/2Mmk/+mHT69uoAKKKKACiiigAooooA&#10;KKKKAPENY/5SK+Ff+yc6x/6c9Kr2+vENY/5SK+Ff+yc6x/6c9Kr2+gAooooAKKKKACiiigAooooA&#10;KKKKACiiigAooooAKKKKACiiigAooooAKKKKACiiigAooooAKKKKACiiigAooooAKKKKACiiigAo&#10;oooAKKKKACiiigAooooAKKKKACiiigAooooAKKKKACiiigAooooAKKKKACiiigAooooAKKKKACii&#10;igAooooAKKKKACiiigAooooAKKKKACiiigAooooAKKKKACiiigArxD4af8n7/GD/ALFXwr/6N1qv&#10;b68Q+Gn/ACfv8YP+xV8K/wDo3WqAPbx0FFA6CigAooooAKKKKACiiigAooooAKKKKACvEv2rP+S5&#10;/s2f9lFvP/US8RV7bXiX7Vn/ACXP9mz/ALKLef8AqJeIqAPa4vun606mxfdP1p1ABRRRQAUUUUAF&#10;FFFABRRRQAUUUUAFeIfsrf8AJdf2lP8AspNp/wCoj4br2+vEP2Vv+S6/tKf9lJtP/UR8N0Ae30UU&#10;UAFFFFABRRRQAUUUUAFFFFABRRRQB43/AMFEP+TCPjh/2T3X/wD03T16zoP/ACBLP/rin8hXk3/B&#10;RD/kwj44f9k91/8A9N09es6D/wAgSz/64p/IUAW6KKKACiiigAooooAKKKKACiiigApJPuGlpJPu&#10;GgDxOy/5SL3v/ZOYf/TpNXtteJWX/KRe9/7JzD/6dJq9toAKKKKACiiigAooooAKKKKACiiigAoo&#10;ooA8Q/4J7f8AJqXhz/r81X/053Ne314h/wAE9v8Ak1Lw5/1+ar/6c7mvb6ACiiigAooooAKKKKAC&#10;iiigAooooAKST/Vt9KWkk/1bfSgDxL9m/wD5Oe/aF/7GTSf/AEw6fXt1eI/s3/8AJz37Qv8A2Mmk&#10;/wDph0+vbqACiiigAooooAKKKKACiiigDxDWP+UivhX/ALJzrH/pz0qvb68Q1j/lIr4V/wCyc6x/&#10;6c9Kr2+gAooooAKKKKACiiigAooooAKKKKACiiigAooooAKKKKACiiigAooooAKKKKACiiigAooo&#10;oAKKKKACiiigAooooAKKKKACiiigAooooAKKKKACiiigAooooAKKKKACiiigAooooAKKKKACiiig&#10;AooooAKKKKACiiigAooooAKKKKACiiigAooooAKKKKACiiigAooooAKKKKACiiigAooooAKKKKAC&#10;iiigArxD4af8n7/GD/sVfCv/AKN1qvb68Q+Gn/J+/wAYP+xV8K/+jdaoA9vHQUUDoKKACiiigAoo&#10;ooAKKKKACiiigAooooAK8S/as/5Ln+zZ/wBlFvP/AFEvEVe214l+1Z/yXP8AZs/7KLef+ol4ioA9&#10;ri+6frTqbF90/WnUAFFFFABRRRQAUUUUAFFFFABRRRQAV4h+yt/yXX9pT/spNp/6iPhuvb68Q/ZW&#10;/wCS6/tKf9lJtP8A1EfDdAHt9FFFABRRRQAUUUUAFFFFABRRRQAUUUUAeN/8FEP+TCPjh/2T3X//&#10;AE3T16zoP/IEs/8Arin8hXk3/BRD/kwj44f9k91//wBN09es6D/yBLP/AK4p/IUAW6KKKACiiigA&#10;ooooAKKKKACiiigApJPuGlpJPuGgDxOy/wCUi97/ANk5h/8ATpNXtteJWX/KRe9/7JzD/wCnSavb&#10;aACiiigAooooAKKKKACiiigAooooAKKKKAPEP+Ce3/JqXhz/AK/NV/8ATnc17fXiH/BPb/k1Lw5/&#10;1+ar/wCnO5r2+gAooooAKKKKACiiigAooooAKKKKACkk/wBW30pa8S/bB/4KL/Bf9grwvbar8XPH&#10;ek+DrfUCVs7ecSXF7fYIVvJtYVeaUAkZKIQMjJFAHP8Awb+KGg+A/wBp348NrOox6YmpeIdNltGu&#10;I3RbpE0WxidkJGGCyI6kjOCpHavV/wDho/wN/wBDNpv/AH03+FfJtz/wcJfs4eFYLK88UJ8T/Auh&#10;ajIkUOteIPh7q1lprOykxjzvII+YdD0xzkKCR9h/Cn4seGPjl4E0vxT4P1rSfEvhrWoPtFhqem3K&#10;XNrdpkrlHQkEBgQeeCpHUGgDO/4aP8Df9DNpv/fTf4Uf8NH+Bv8AoZtN/wC+m/wrtfLX+6v5UeWv&#10;91fyoA4r/ho/wN/0M2m/99N/hR/w0f4G/wChm03/AL6b/Cu18tf7q/lR5a/3V/KgDiv+Gj/A3/Qz&#10;ab/303+FH/DR/gb/AKGbTf8Avpv8K7Xy1/ur+VYXxI8cW3wz8E6rrtxpur6pDpNrJdvaaVYvfX1y&#10;EUsUhgjBeWQgcIoJY8CgDH/4aP8AA3/Qzab/AN9N/hR/w0h4G/6GXTf++m/wqh+z7+0Vp37RPhC7&#10;1my8L+PPC0dneNZNa+K/Dd1od5IwRHMiQ3Cq7RYcAOBtLKwzlTXoZVQpO0YHPSgD5s1T4x+GZf26&#10;vDeurq0LaNbeBdV0+W9CP5Edw+oaa6RFsYDskcjAdwjelev/APDR/gb/AKGbTf8Avpv8K439tz9u&#10;v4df8E9fgbN8RviZdajp3ha2vYLBp7Sye8lWaYkRgRpk4O05Paul/ZY/aY8I/tj/AAE8N/ErwNPd&#10;XnhTxZbtdadPc2rW8siLI0ZLRtyp3I3B9KALv/DR/gb/AKGbTf8Avpv8KP8Aho/wN/0M2m/99N/h&#10;Wl8U/iv4X+CPg288ReL9c0bwzoGnIZbrUdUu47S1tlHd5JCFH4mvkJf+DhD9m7X7ae88IXPxK+Ie&#10;kWbPHdar4Y+Hus32n2zofmVpvs6qSB82VyMEHNAH1X/w0f4G/wChm03/AL6b/Cj/AIaP8Df9DNpv&#10;/fTf4V5P+xp/wVf+Af7fN7ead8MvHVjq3iHTYzJeaDe202m6ra4xu3W1wiOyqSFZ0DIG43Zr6N8t&#10;f7q/lQBxX/DR/gb/AKGbTf8Avpv8KP8Aho/wN/0M2m/99N/hXa+Wv91fyo8tf7q/lQBxX/DR/gb/&#10;AKGbTf8Avpv8KP8Aho/wN/0M2m/99N/hXa+Wv91fyo8tf7q/lQBxX/DR/gb/AKGbTf8Avpv8KP8A&#10;ho/wN/0M2m/99N/hXa+Wv91fyo8tf7q/lQBxX/DR/gb/AKGbTf8Avpv8KP8Aho/wN/0M2m/99N/h&#10;Xa+Wv91fyo8tf7q/lQBxX/DR/gb/AKGbTf8Avpv8KP8Aho/wN/0M2m/99N/hXa+Wv91fyo8tf7q/&#10;lQBxX/DR/gb/AKGbTf8Avpv8KP8Aho/wN/0M2m/99N/hXa+Wv91fyrg/2jP2mPh/+yP8M5/GXxJ8&#10;T6R4P8MW00dvJqGoSbI/Mc4RABkszHoqgng8cUAT/wDDR/gb/oZtN/76b/Cj/ho/wN/0M2m/99N/&#10;hUP7NP7Rvg/9rn4KaF8Q/Al9Jq3hLxLG8+m3klrJbNcxrI8Zfy5FV1BZGwGUHGOBXd+Wv91fyoA4&#10;r/ho/wADf9DNpv8A303+FH/DR/gb/oZtN/76b/Cu18tf7q/lR5a/3V/KgDiv+Gj/AAN/0M2m/wDf&#10;Tf4Uf8NH+Bv+hm03/vpv8K7Xy1/ur+VHlr/dX8qAOK/4aP8AA3/Qzab/AN9N/hR/w0f4G/6GbTf+&#10;+m/wrtfLX+6v5UeWv91fyoA4r/ho/wADf9DNpv8A303+FH/DR/gb/oZtN/76b/CvE/hx/wAFfPgl&#10;8Vf27dW/Zx0fUtbl+KOiT3dvdWcmkyR2qtbR+ZLic/IQF6Y69K+ofLX+6v5UAcV/w0f4G/6GbTf+&#10;+m/wo/4aP8Df9DNpv/fTf4V2vlr/AHV/Kjy1/ur+VAHFf8NH+Bv+hm03/vpv8KP+Gj/A3/Qzab/3&#10;03+Fdr5a/wB1fyrwib/gpT8Ek/bC0n4BweN9Mv8A4tavLcRL4fs43uJrTyLSS8kM7opjhxDGSA7B&#10;iWAAPYA9C/4aP8Df9DNpv/fTf4Uf8NH+Bv8AoZtN/wC+m/wrtfLX+6v5UeWv91fyoA4r/ho/wN/0&#10;M2m/99N/hR/w0f4G/wChm03/AL6b/Cu18tf7q/lR5a/3V/KgDiv+Gj/A3/Qzab/303+FH/DR/gb/&#10;AKGbTf8Avpv8K7Xy1/ur+VYHxR+Jvh34KfD3V/FnivVdP0Dw3oFs95qOoXsqxW9pCoyzux4AFAGT&#10;/wANH+Bv+hm03/vpv8KP+Gj/AAN/0M2m/wDfTf4VzP7JP7b3wx/bo8Cat4o+FniBPFXhzR9Xl0SX&#10;UIrWWCGW5ijikkEYlVWdAJk+cDaTnBI5pfg/+15o/wAZviprXhK08F/FHQrrQ1lZ9Q1/wfe6Xpd3&#10;5cqxEW91MgjmJLBlCE7lyw4BNAHS/wDDR/gb/oZtN/76b/Cj/ho/wN/0M2m/99N/hXZxhZEDBVGf&#10;aneWv91fyoA4r/ho/wADf9DNpv8A303+FH/DR/gb/oZtN/76b/Cu18tf7q/lR5a/3V/KgDiv+Gj/&#10;AAN/0M2m/wDfTf4Uf8NH+Bv+hm03/vpv8K7Xy1/ur+VHlr/dX8qAOK/4aP8AA3/Qzab/AN9N/hR/&#10;w0f4G/6GbTf++m/wrtfLX+6v5UeWv91fyoA4r/ho/wADf9DNpv8A303+FH/DR/gb/oZtN/76b/Cu&#10;18tf7q/lR5a/3V/KgDiv+Gj/AAN/0M2m/wDfTf4Uf8NH+Bv+hm03/vpv8K/H/wD4K4f8FTf2qfhv&#10;/wAFs/DP7NvwS8feGfCOleMrfRrWwOq6Ba3kNtdXmVaSSRoZJdmcHAzjsK9yH7J//BVg8/8ADTv7&#10;P/P/AFKq/wDyvoA/Q7/ho/wN/wBDNpv/AH03+FH/AA0f4G/6GbTf++m/wr88f+GT/wDgqx/0c7+z&#10;/wD+Eqv/AMr6P+GT/wDgqx/0c7+z/wD+Eqv/AMr6AP0O/wCGj/A3/Qzab/303+FH/DR/gb/oZtN/&#10;76b/AAr88f8Ahk//AIKsf9HO/s//APhKr/8AK+j/AIZP/wCCrH/Rzv7P/wD4Sq//ACvoA/Q7/ho/&#10;wN/0M2m/99N/hR/w0f4G/wChm03/AL6b/Cvzx/4ZP/4Ksf8ARzv7P/8A4Sq//K+j/hk//gqx/wBH&#10;O/s//wDhKr/8r6AP0O/4aP8AA3/Qzab/AN9N/hR/w0f4G/6GbTf++m/wr88f+GT/APgqx/0c7+z/&#10;AP8AhKr/APK+j/hk/wD4Ksf9HO/s/wD/AISq/wDyvoA/Q7/ho/wN/wBDNpv/AH03+FH/AA0f4G/6&#10;GbTf++m/wr88f+GT/wDgqx/0c7+z/wD+Eqv/AMr6P+GT/wDgqx/0c7+z/wD+Eqv/AMr6AP0O/wCG&#10;j/A3/Qzab/303+FH/DR/gb/oZtN/76b/AAr88f8Ahk//AIKsf9HO/s//APhKr/8AK+j/AIZP/wCC&#10;rH/Rzv7P/wD4Sq//ACvoA/Q7/ho/wN/0M2m/99N/hR/w0f4G/wChm03/AL6b/Cvzx/4ZP/4Ksf8A&#10;Rzv7P/8A4Sq//K+j/hk//gqx/wBHO/s//wDhKr/8r6AP0O/4aP8AA3/Qzab/AN9N/hR/w0f4G/6G&#10;bTf++m/wr88f+GT/APgqx/0c7+z/AP8AhKr/APK+j/hk/wD4Ksf9HO/s/wD/AISq/wDyvoA/Q7/h&#10;o/wN/wBDNpv/AH03+FH/AA0f4G/6GbTf++m/wr88f+GT/wDgqx/0c7+z/wD+Eqv/AMr6P+GT/wDg&#10;qx/0c7+z/wD+Eqv/AMr6AP0O/wCGj/A3/Qzab/303+FH/DR/gb/oZtN/76b/AAr88f8Ahk//AIKs&#10;f9HO/s//APhKr/8AK+j/AIZP/wCCrH/Rzv7P/wD4Sq//ACvoA/Q7/ho/wN/0M2m/99N/hR/w0f4G&#10;/wChm03/AL6b/Cvzx/4ZP/4Ksf8ARzv7P/8A4Sq//K+j/hk//gqx/wBHO/s//wDhKr/8r6AP0O/4&#10;aP8AA3/Qzab/AN9N/hR/w0f4G/6GbTf++m/wr88f+GT/APgqx/0c7+z/AP8AhKr/APK+j/hk/wD4&#10;Ksf9HO/s/wD/AISq/wDyvoA/Q7/ho/wN/wBDNpv/AH03+FH/AA0f4G/6GbTf++m/wr88f+GT/wDg&#10;qx/0c7+z/wD+Eqv/AMr6P+GT/wDgqx/0c7+z/wD+Eqv/AMr6AP0O/wCGj/A3/Qzab/303+FH/DR/&#10;gb/oZtN/76b/AAr88f8Ahk//AIKsf9HO/s//APhKr/8AK+j/AIZP/wCCrH/Rzv7P/wD4Sq//ACvo&#10;A/Q7/ho/wN/0M2m/99N/hR/w0f4G/wChm03/AL6b/Cvzx/4ZP/4Ksf8ARzv7P/8A4Sq//K+j/hk/&#10;/gqx/wBHO/s//wDhKr/8r6AP0O/4aP8AA3/Qzab/AN9N/hR/w0f4G/6GbTf++m/wr88f+GT/APgq&#10;x/0c7+z/AP8AhKr/APK+j/hk/wD4Ksf9HO/s/wD/AISq/wDyvoA/Q7/ho/wN/wBDNpv/AH03+FH/&#10;AA0f4G/6GbTf++m/wr88f+GT/wDgqx/0c7+z/wD+Eqv/AMr6P+GT/wDgqx/0c7+z/wD+Eqv/AMr6&#10;AP0O/wCGj/A3/Qzab/303+FeQeAvjJ4Z039tH4pa1catDDpGp+G/DlvaXjI4huZIZdWMqI2MMyCW&#10;IsB03r618of8Mn/8FWP+jnf2f/8AwlV/+V9Nk/ZK/wCCq0oAb9p39n8gEH/kVh1/8F9AH6Hj9o/w&#10;Ngf8VLpv/fTf4Uv/AA0f4G/6GbTf++m/wr88f+GT/wDgqx/0c7+z/wD+Esv/AMr6P+GT/wDgqx/0&#10;c7+z/wD+Eqv/AMr6AP0O/wCGj/A3/Qzab/303+FH/DR/gb/oZtN/76b/AAr88f8Ahk//AIKsf9HO&#10;/s//APhKr/8AK+j/AIZP/wCCrH/Rzv7P/wD4Sq//ACvoA/Q7/ho/wN/0M2m/99N/hR/w0f4G/wCh&#10;m03/AL6b/Cvzx/4ZP/4Ksf8ARzv7P/8A4Sq//K+j/hk//gqx/wBHO/s//wDhKr/8r6AP0O/4aP8A&#10;A3/Qzab/AN9N/hR/w0f4G/6GbTf++m/wr88f+GT/APgqx/0c7+z/AP8AhKr/APK+j/hk/wD4Ksf9&#10;HO/s/wD/AISq/wDyvoA/Q7/ho/wN/wBDNpv/AH03+FH/AA0f4G/6GbTf++m/wr88f+GT/wDgqx/0&#10;c7+z/wD+Eqv/AMr6P+GT/wDgqx/0c7+z/wD+Eqv/AMr6AP0O/wCGj/A3/Qzab/303+FH/DR/gb/o&#10;ZtN/76b/AAr88f8Ahk//AIKsf9HO/s//APhKr/8AK+j/AIZP/wCCrH/Rzv7P/wD4Sq//ACvoA/Q7&#10;/ho/wN/0M2m/99N/hXkX7Sfxj8M+I/jB8A72w1aC8tNA8d3V9qU0KO6WMDeGddt1lkIHyoZp4Y8n&#10;jdKo6kV8nf8ADJ//AAVY/wCjnf2f/wDwlV/+V9B/ZO/4Krng/tO/s/8A/hLD/wCV9AH6FxftIeBi&#10;p/4qXThye7D+lP8A+Gj/AAN/0M2m/wDfTf4V+eEf7Jf/AAVWhQKv7Tv7P4UdB/wiw4/8p9L/AMMn&#10;/wDBVj/o539n/wD8JVf/AJX0Afod/wANH+Bv+hm03/vpv8KP+Gj/AAN/0M2m/wDfTf4V+eP/AAyf&#10;/wAFWP8Ao539n/8A8JVf/lfR/wAMn/8ABVj/AKOd/Z//APCVX/5X0Afod/w0f4G/6GbTf++m/wAK&#10;P+Gj/A3/AEM2m/8AfTf4V+eP/DJ//BVj/o539n//AMJVf/lfR/wyf/wVY/6Od/Z//wDCVX/5X0Af&#10;od/w0f4G/wChm03/AL6b/Cj/AIaP8Df9DNpv/fTf4V+eP/DJ/wDwVY/6Od/Z/wD/AAlV/wDlfR/w&#10;yf8A8FWP+jnf2f8A/wAJVf8A5X0Afod/w0f4G/6GbTf++m/wo/4aP8Df9DNpv/fTf4V+eP8Awyf/&#10;AMFWP+jnf2f/APwlV/8AlfR/wyf/AMFWP+jnf2f/APwlV/8AlfQB+h3/AA0f4G/6GbTf++m/wo/4&#10;aP8AA3/Qzab/AN9N/hX54/8ADJ//AAVY/wCjnf2f/wDwlV/+V9H/AAyf/wAFWP8Ao539n/8A8JVf&#10;/lfQB+hx/aQ8DDn/AISXTeP9pv8ACvIP2b/jH4Z8O/GL4+3t/q0Fnaa/4+tr/TZpUdEvrceGNBtz&#10;LGSPmQTW88ZI/iiYdRXyh/wyf/wVY/6Od/Z//wDCVX/5X0i/sl/8FVkxj9p39n/jp/xSwP8A7j6A&#10;P0P/AOGj/A3/AEM2m/8AfTf4Uf8ADR/gb/oZtN/76b/Cvzx/4ZP/AOCrH/Rzv7P/AP4Sq/8Ayvo/&#10;4ZP/AOCrH/Rzv7P/AP4Sq/8AyvoA/Q7/AIaP8Df9DNpv/fTf4Uf8NH+Bv+hm03/vpv8ACvzx/wCG&#10;T/8Agqx/0c7+z/8A+Eqv/wAr6P8Ahk//AIKsf9HO/s//APhKr/8AK+gD9Dv+Gj/A3/Qzab/303+F&#10;H/DR/gb/AKGbTf8Avpv8K/PH/hk//gqx/wBHO/s//wDhKr/8r6P+GT/+CrH/AEc7+z//AOEqv/yv&#10;oA/Q7/ho/wADf9DNpv8A303+FH/DR/gb/oZtN/76b/Cvzx/4ZP8A+CrH/Rzv7P8A/wCEqv8A8r6P&#10;+GT/APgqx/0c7+z/AP8AhKr/APK+gD9Dv+Gj/A3/AEM2m/8AfTf4Uf8ADR/gb/oZtN/76b/Cvzx/&#10;4ZP/AOCrH/Rzv7P/AP4Sq/8Ayvo/4ZP/AOCrH/Rzv7P/AP4Sq/8AyvoA/Q7/AIaP8Df9DNpv/fTf&#10;4Uf8NH+Bv+hm03/vpv8ACvzx/wCGT/8Agqx/0c7+z/8A+Eqv/wAr6P8Ahk//AIKsf9HO/s//APhK&#10;r/8AK+gD65/bm+M3hjxz+xh8XtE0bWLfU9X1nwRrVjY2lsryTXc8lhMkcSKBlmZiAAOpIFel6J+0&#10;Z4Hj0a0V/EmnoyxKCrFgVOOhBHBr8+z+yd/wVXJB/wCGnvgACPTwsB/7j6F/ZN/4KrooA/ad/Z+A&#10;Hb/hFV/+V9AH6Hf8NH+Bv+hm03/vpv8ACj/ho/wN/wBDNpv/AH03+Ffnj/wyf/wVY/6Od/Z//wDC&#10;VX/5X0f8Mn/8FWP+jnf2f/8AwlV/+V9AH6Hf8NH+Bv8AoZtN/wC+m/wo/wCGj/A3/Qzab/303+Ff&#10;nj/wyf8A8FWP+jnf2f8A/wAJVf8A5X0f8Mn/APBVj/o539n/AP8ACVX/AOV9AH6Hf8NH+Bv+hm03&#10;/vpv8KP+Gj/A3/Qzab/303+Ffnj/AMMn/wDBVj/o539n/wD8JVf/AJX0f8Mn/wDBVj/o539n/wD8&#10;JVf/AJX0Afod/wANH+Bv+hm03/vpv8KP+Gj/AAN/0M2m/wDfTf4V+eP/AAyf/wAFWP8Ao539n/8A&#10;8JVf/lfR/wAMn/8ABVj/AKOd/Z//APCVX/5X0Afod/w0f4G/6GbTf++m/wAKP+Gj/A3/AEM2m/8A&#10;fTf4V+eP/DJ//BVj/o539n//AMJVf/lfR/wyf/wVY/6Od/Z//wDCVX/5X0Afod/w0f4G/wChm03/&#10;AL6b/CmyftIeBhGx/wCEm03gf3m/wr88/wDhk/8A4Ksf9HO/s/8A/hKr/wDK+g/sn/8ABVgjH/DT&#10;v7P/AP4Sy/8AyvoA+sbP4yeGR+3Zd66dWhGjP4EhsRelHEBnGoyyGLdjG8IQ2OuDXrv/AA0f4G/6&#10;GbTf++m/wr874/2S/wDgqtEiqv7Tv7P4VRgD/hFhx/5T6d/wyf8A8FWP+jnf2f8A/wAJVf8A5X0A&#10;fod/w0f4G/6GbTf++m/wo/4aP8Df9DNpv/fTf4V+eP8Awyf/AMFWP+jnf2f/APwlV/8AlfR/wyf/&#10;AMFWP+jnf2f/APwlV/8AlfQB+h3/AA0f4G/6GbTf++m/wo/4aP8AA3/Qzab/AN9N/hX54/8ADJ//&#10;AAVY/wCjnf2f/wDwlV/+V9H/AAyf/wAFWP8Ao539n/8A8JVf/lfQB+h3/DR/gb/oZtN/76b/AAo/&#10;4aP8Df8AQzab/wB9N/hX54/8Mn/8FWP+jnf2f/8AwlV/+V9H/DJ//BVj/o539n//AMJVf/lfQB+h&#10;3/DR/gb/AKGbTf8Avpv8KP8Aho/wN/0M2m/99N/hX54/8Mn/APBVj/o539n/AP8ACVX/AOV9H/DJ&#10;/wDwVY/6Od/Z/wD/AAlV/wDlfQB+h3/DR/gb/oZtN/76b/Cj/ho/wN/0M2m/99N/hX54/wDDJ/8A&#10;wVY/6Od/Z/8A/CVX/wCV9H/DJ/8AwVY/6Od/Z/8A/CVX/wCV9AH6Hf8ADR/gb/oZtN/76b/Cj/ho&#10;/wADf9DNpv8A303+Ffng/wCyj/wVXRST+07+z+QP+pVX/wCV9eZf8G1//BWD4/f8FCv2jPjD4V+M&#10;XizS/Edr4H0uB7JbTRrWwWOc3MkTvmGNGcFVGA36UAfpN+wBaz2P7K/huO4t7m1kNzqMmyeFon2v&#10;qNw6NhgDhlIYeoIPcV7ZUaWyKqAqjMnQ4qSgAooooAKKKKACiiigAooooAKKKKACvyk/4OJ/g74Q&#10;+K+o/D9viH+z18W/iH4YspHSLx38OL5H1fwp5jqswktWgkDIPlkTd8rugXch6/q3UTWUb43AkD3o&#10;A/nx/ab/AG0rjwn8GBZfBP8AbD+M/wAatVg4034fePfgw/iCbVZMApHLeXNhGPMQhvnIk+bbgAAk&#10;++/th/E/4t+O/wDg1l+Jer/F/wCGdl8HvGduunxrpWmwLp8Vxa/2zp7pdCzXJs2k3uGgYhg6M2ED&#10;hF/Y8adAFwIwF6Yry39s39jrwl+3J+zP4m+E/jJdTXwr4uSCPUDp9yLe6IhniuE2uVYA+ZCmeORk&#10;UAfhx/wSB1L9k/xp/wAEr4tW/ae0vxxrfiG3uLyyg1LWrbXr6Ge1V3WGLRZIS8aFVjMbJblHEkXz&#10;jaFNes/8EFNB/bUs/wBjX9odb4eP7bT5tAuf+FSp4z83z49X8ufyjELsGRYN/lZ3Dyi4PGc1+sH7&#10;Bv7C3gn/AIJ3/s46Z8LvAH9sHwzpFzc3Vv8A2ndLc3G6eVpXy4VcjczYGOAcc17MiCNQAMAUAfzB&#10;fsX+DtansvifZftY3vh3R/ibfXb7pfjN4P8AFet6s1kI2BksLm0uoo0xNJMQqKZCwBUsAoT68/Yu&#10;+Hn7Svg7/gkZ8dIfg18aPiB8UfEepafaT+Co9W8KazompaOTdIbwWVxqeVlEll5rRiBiRIysCHYC&#10;v29+xRc/KMHn0pv9mQ72YJhm5PP60Afz2f8ABPjSP2ULL9hDxVF+13oPj6b9oV3vm8Rt4jsdcl8T&#10;yLuk+xmxeRSgkMQjA2kfOAZPlINfdWvWfhlv+Dfb47Q/DjTvjdZ6LL4D1lbCD4ivevrbzGxYOIlu&#10;WaUKZM8R4iL7jHxX6VfYYtwO0Eg5Ht9PShLCKMEKuATkjsaAPwL/AOCG3xt+IH7KH/Bvv8ZfE9h8&#10;M/G/xF8Qx/Eu8t49Csb690zUWhl0zSU+0LLAPtKpG2STCQ3BAK8mvlv446daftGf8EztU8W+FfBX&#10;gDQfiJZXaX50Xwp4N8VX3jPSxFcs8s2oavdXZj2G3WeaSZo5FdlRRtY5j/qZNjEWBKAkU1dMgXGE&#10;BIGMnnP+cUAfzwftIeJPGfxu/wCDQrwFceIrvxH4m8ZW3jFbK8W8aW61CKOHVLxIUlBzJ8sAhxv/&#10;AISp7g1+rH/BvRptzov/AARo+A1ne289pd2+iTrLBNGY5Iz9uuThlPIOCOvrX2QlhFGAFQAD/Ofr&#10;UkcKxElQQD27UAfm5/wc7fsCfFr9v39iLQtI+Ei3eran4X1v+1r/AMPQXSwNrUAhdBgPIkbvEx3q&#10;pyxJ+QbsA85+wF/wW6+An7Lv7GngH4d/EHw947+DPjDwJodro+peGb7wBqqyyTwxBZLiP7NavGRM&#10;6tJlyrFnO7ux/UaWBZwAwPHpwaSG3SFdqjI9+TQB+cX/AAT3/bQs/wBt39rvxP4m8G/saXfgjwle&#10;XIuz8WNd0600jUdaHkDEhjNsJpndiUXbNIBGQzMhISvi7xVo3j6D/gs140uP29bP4kal8Am+2jwV&#10;9ki1K68BxyGWE2InW2zGB5AO/cufP2F/lGR+9gsYw5YA5Jz146+n403+y4N5byxk9fQ0Afz/APxz&#10;8PeK7n/gpr8L5v8AgnBY/ETTfDgeEeM5rOHUrX4evN5g4ulmAt2UW+4zYBOSnl5nwKo/8FE/hxrn&#10;xL/4OrPCOgXY8aW3g7xK2i6Xq0uk317pqT2rWIEsRuLdkKq4yrYYZyQetf0HtYRNnKA7gR+BpRYx&#10;rHsAYL9TQB/Od/wcgfsq6f8AsQfth/AyT9nvw94h+H6a/p8w1e58I3d9bOWS9iVXaSJ8o+GY7sgn&#10;AJJ2gj1j/g5u/YK8FfsU/smfCvxt8DPDOueHviBB4zitJdf0jUr+fV54PsNzIZJp/MaR38yKIiVi&#10;WB6MMkH92Bp8QDAKRu9DjH09Kd9lQkEgnAwPagD+ZD9oyx8ffHX/AIKx/sMS+IL/AOIM6+P/AIcf&#10;D2z8W6raXl5Z3dx/aEfk6kJLmEq8byRzzLIQytiRs4zXpP8AwdI/smaX+wd8RPgJr/7PHhzXvAmt&#10;6tBrn9q6j4Wur6O6naB9PMEkkiSFhJmaf95kO+TkttGP6JEsIk6BvxYn8KEsIowwVSA3Xk0Afhz/&#10;AMHGf/BPzwL+yf8A8E6/Anjz4QeFtb0/4nWnjDTLdvENlqWoXmtzxNZXbvJLO0rSyN5kMJDsSVKg&#10;KVHFcl/wU68R/th/Fr/gi5+ytrnw61H4n6zban4c+0fEabRJbl9bubopCLZ7nyv9KePiffjI3bC/&#10;ODX75rYRIwIUkgY5NI+mQyBQyltvTJJoA/m28XfC7wT498H/AAwi+Fvxb8G/CzxnFNEtpqHwx+GH&#10;jdPFbKkeHW/H2uZnAZEdyVZy6bkLKWJ6f/g6Ri+Keg+Df2P7+LW/EuteN9F0LU5r3XtH06+0m5kv&#10;Y200pdeS2JreUsu4B8OrKSMEYH9EjWMTggrwevfNL9ljzkrntzzx6UAfhz/wcu/8E9/Af7G/7BPw&#10;+8bfBbwtrWjfEWx8d2Fi/iHTtSv7vW54GsL2RnmuGkeWRvNt7ciRiWUqApUHBZ/wVs+CPiL9q7/g&#10;21+CnxE1bw1r/j/4t6Vo2h3t5qkllLf6tZwyxBr6STgsFJjjMjMOqgk8mv3JFnGOcE/Uk02TT4pQ&#10;A6BlByAeRQB+Pv8AwRm0H4W2f/BGDWdL8GahrPgL4uT+DzB431vwnoF/eeJNMuWnu/skywQxmSaV&#10;FZmURcgZJK9a/PTQ/AGj/BH4beMdc1LxP8Jf2hdQurwy6jp/xM8NeNNG8dPJEVX7LbtCSUZlRAjb&#10;yu6UhzhCB/UYNNgXGIxkEH8qDp0LAhkDA+vPfOKAPiL/AIIW/FLWPir+xFby6t8JviR8IJbC+ktI&#10;dO8XeINR1uW9UBT9oglv/wB+kLMWXYQqgodpb7x6T/gtfp/x+uv+CeHjVf2cmv0+IXlq0x09zHqx&#10;07DfahYEci7248vZiTAPl5lKCvrtLOOPhQQOvWpJYxKhVhkGgD8Iv2IdK/ZGg/YltV/aX0b4jyft&#10;CrBc/wDCUHxVZ65L4xlv9zGM2LkFxkbPK2EfNndzmo/+Ca+i/tY23/BJL9seP4wR/EIfDqX4d69H&#10;4Dt/Gj3L+IVl/su4wsKzfvxbeSYVUH5fMz5f8dfu6bGM5A3AHsDgUfY4xnC4z1oA/Bb/AINfv+Cc&#10;XgX9rj9lrxF4t+NmgeJ/FWteCvGX2HwxZa3q2oQ2WjQpBBds0FsJUT97PMzSbgyv5agj72f3rtY0&#10;hto0jAEaKFUDoABxTWsombJXPb2NSKoVQoyABigD+fr9hnwbrFp/weF/E7V5tK1KLSZb/wAQ7L17&#10;Z1t3zYkDEhG05PA55rG8f/BjUfjn/wAHgfiXwnr8fjNfhz4rvPI1dNO1C+0201GCDwxHdJBJNbuh&#10;aI3VtAWTdhmQA5r+hoWcYwcEkHPU0v2SPGCCSe+eTQB/PT/wVe+Ck/8AwT3/AOC8v7Pdn+z3pniD&#10;4b+G/Emn6A2uReGZLqKxu/O1q4trhJlUlNj28UQZDhTgMRk5PtP/AAcIfBpfiv8AtdeD59R+N3jf&#10;wZoNvbQw/wDCMa/4L8QXXgG5uo2MsZnvLMCM+cyhX2q5Xap3Ljj9rfsceCNpIPqc0n2KMsGIJbAG&#10;e5oA/n1/YC+NVx4B/wCCknhjQ/D/AOz9ovjUXN3bQ6h4v+B+seLdF8P6bHL+7Et/Z3ZW2nMao0jr&#10;lYyspGWdWQ+UePf2Sfht+zj/AMHMep2fxL+HUfhv9nczXU8KX2iXJ0eWF9CZYnjZUJdftuAGUkBx&#10;zjmv6YDYxkEFSQRjHYChdOhSUyCNd5GM98Z6UAfz/wD/AAd4z+INH8Q/sr6t8ND4it4dK0zVLjTb&#10;rRBcI9iqNprW7qyfNGyqqlScEEZHIr77/aU/4JH/AA7/AGbv+CdXx90n4G+DdWuviN468C3WlPcn&#10;U7vUtW16ZYXKndNI372SRizeXs3s3fCgfoObZCCMYzxTDpsJIJQkjocnNAH4e/8ABtr+3R4Q/Yd/&#10;YE+IXgD4tT+L9E+I9p451DUU8Nt4a1S81e7iaxsolWGGOBi7mW3mXYOV25bapyfCf+DbPwN8cfA/&#10;wR/bX0fwtp2v6N8WbTw1ptr4eh1aBreW31OM6kuzE42q6PgHd0PWv6OF0yBQAIxgc+vfP86U2EbA&#10;AgnAx1oA/nq/4Jb6R8BtP+FPxJH7euieOZ/jq+qXZkl8d2OvXN6+kmJNhtHAYeb9o+1HMX70kjBP&#10;WvojXP2bvhf+0h/wQo+LulfCzwD8f/ENtpelS6r4Y074kWl7dalHqi28iRy6fDKzdInx/oy+Ud3A&#10;LbiP2NWwiUYC4HoOMU06VAzMTGPm6+hoA/ET/g0Z8OfC3wh8HNRtde0Sx034/f27qZiF1p00Oppo&#10;3k2S43FQgj8wSfKSCSDxXlf/AAQO0Hx9af8ABaj9ryXS7e/g1O40HxUmiT6tDKuntdnXbZrcsSMF&#10;NwXO3JK7jX9CA0yBSCqBSOmPrnFDadE0ewqxX03HigD+fj/gnxoFjY/tEfFaT/gpLpnxJv8Axs96&#10;R4an8a2+pXfhfyvNlNyth5Ya2Hz7fLEX7vyifLOK7v8A4J66N8W2/wCC1t3c/sv2/wAUNP8A2N3k&#10;LalH4oTUbfwzJD5UYuP7Oju/4/P2+T5Y37Sc4j3V+532GLJIQAHg+/GKaumwrJvCAN/KgD+dj/gn&#10;D+zof2kv+Djv9prwp8Q7DxbffDW417xdqzae9/fWWlaxLFrBW3E4idEuYxHPLiN9yHPQjIO/qngL&#10;Wv2Jv+DqDw94F+Dtr4l8EfCzXLrSo9V0vSJrtdIvUk07zZElXJjZfNJbByFJ+UDiv6CTp8TIFKkg&#10;HPU5pfsUexlwdrHkZoA/FX/g4P8AhCvxU/a38Htqnxx8c+CdDis4o38L694L8QXfgK6uY5DKpnvL&#10;MCM+cwVJCodlCL8y4IHjf7BHxqm+H3/BR/wtofhz9nvQfG4muraHUPF3wP1rxZo2hafHIfKSW/s7&#10;srbTmJFkkdTtiKzEZZ1dK/oMXToV24Ugr7nND6ZDIACn3Tkc9KAPzi/awsv2SJf+Cu/w5m8faR8R&#10;bn4/Lc6KPD93p6aodHgcTn7H5piYW2A5JbzB0+9xX6SVF9ijwwIJDe/SpaACiiigD+er/gp7/wAr&#10;fXwQ/wCv/wAKf+jDX9Co6Cv56v8Agp7/AMrfXwQ/6/8Awp/6MNf0Kjo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z/AOqav56f+DOn/k+b9pn/ALB0H/pdNX9C0/8Aqmr+en/gzp/5&#10;Pm/aZ/7B0H/pdNQB/QxRRRQAUUUUAFFFFABRRRQAUUUUAFFFFABRRRQAUUUUAFFFFABRRRQAUUUU&#10;AFFFFABRRRQAUUUUAFFFFABRRRQAUUUUAFFFFABRRRQAUUUUAFFFFABRRRQAUUUUAFFFFABRRRQA&#10;UUUUAFFFFABRRRQAUUUUAFFFFABRRRQAUUUUAFFFFABRRRQAUUUUAFFFFABRRRQB/PV/wU9/5W+v&#10;gh/1/wDhT/0Ya/oVHQV/PV/wU9/5W+vgh/1/+FP/AEYa/oVHQ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Nn/1TV/PT/wAGdP8AyfN+0z/2DoP/AEumr+haf/VNX89P/BnT/wAnzftM&#10;/wDYOg/9LpqAP6GKKKKACiiigAooooAKKKKACiiigAooooAKKKKACiiigAooooAKKKKACiiigAoo&#10;ooAKKKKACiiigAooooAKKKKACiiigAooooAKKKKACiiigAooooAKKKKACiiigAooooAKKKKACiii&#10;gAooooAKKKKACiiigAooooAKKKKACiiigAooooAKKKKACiiigAooooAKKKKAP56v+Cnv/K318EP+&#10;v/wp/wCjDX9Co6Cv56v+Cnv/ACt9fBD/AK//AAp/6MNf0Kjo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z/wCqav56f+DOn/k+b9pn/sHQf+l01f0LT/6pq/np/wCDOn/k+b9pn/sH&#10;Qf8ApdNQB/QxRRRQAUUUUAFFFFABRRRQAUUUUAFFFFABRRRQAUUUUAFFFFABRRRQAUUUUAFFFFAB&#10;RRRQAUUUUAFFFFABRRRQAUUUUAFFFFABRRRQAUUUUAFFFFABRRRQAUUUUAFFFFABRRRQAUUUUAFF&#10;FFABRRRQAUUUUAFFFFABRRRQAUUUUAFFFFABRRRQAUUUUAFFFFABRRRQB/PV/wAFPf8Alb6+CH/X&#10;/wCFP/Rhr+hUdBX5g/8ABSn/AIN1/EH7dn/BQqy/aH8K/tCXnwn8SaTaWEOmxWvhEalNYz2gOydJ&#10;zexfMSQcbOMdTUf/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hUV+Xv/AA5S/bG/6STfEX/whU/+WNH/AA5S/bG/6STfEX/whU/+WNAH6hUV+Xv/AA5S&#10;/bG/6STfEX/whU/+WNH/AA5S/bG/6STfEX/whU/+WNAH6hUV+Xv/AA5S/bG/6STfEX/whU/+WNH/&#10;AA5S/bG/6STfEX/whU/+WNAH6hUV+Xv/AA5S/bG/6STfEX/whU/+WNH/AA5S/bG/6STfEX/whU/+&#10;WNAH6hUV+Xv/AA5S/bG/6STfEX/whU/+WNH/AA5S/bG/6STfEX/whU/+WNAH6hUV+Xv/AA5S/bG/&#10;6STfEX/whU/+WNH/AA5S/bG/6STfEX/whU/+WNAH6hUV+Xv/AA5S/bG/6STfEX/whU/+WNH/AA5S&#10;/bG/6STfEX/whU/+WNAH6hUV+Xv/AA5S/bG/6STfEX/whU/+WNH/AA5S/bG/6STfEX/whU/+WNAH&#10;6hUV+Xv/AA5S/bG/6STfEX/whU/+WNH/AA5S/bG/6STfEX/whU/+WNAH6hUV+Xv/AA5S/bG/6STf&#10;EX/whU/+WNH/AA5S/bG/6STfEX/whU/+WNAH6hUV+Xv/AA5S/bG/6STfEX/whU/+WNH/AA5S/bG/&#10;6STfEX/whU/+WNAH6hUV+Xv/AA5S/bG/6STfEX/whU/+WNH/AA5S/bG/6STfEX/whU/+WNAH6hUV&#10;+Xv/AA5S/bG/6STfEX/whU/+WNH/AA5S/bG/6STfEX/whU/+WNAH6hUV+Xv/AA5S/bG/6STfEX/w&#10;hU/+WNH/AA5S/bG/6STfEX/whU/+WNAH6hUV+Xv/AA5S/bG/6STfEX/whU/+WNH/AA5S/bG/6STf&#10;EX/whU/+WNAH6hUV+Xv/AA5S/bG/6STfEX/whU/+WNH/AA5S/bG/6STfEX/whU/+WNAH6hUV+Xv/&#10;AA5S/bG/6STfEX/whU/+WNH/AA5S/bG/6STfEX/whU/+WNAH6hUV+Xv/AA5S/bG/6STfEX/whU/+&#10;WNH/AA5S/bG/6STfEX/whU/+WNAH6hUV+Xv/AA5S/bG/6STfEX/whU/+WNH/AA5S/bG/6STfEX/w&#10;hU/+WNAH6gT/AOqav56f+DOn/k+b9pn/ALB0H/pdNX2sf+CKP7YrAg/8FJfiKQf+pFT/AOWNdT/w&#10;Re/4IF3X/BIn4s+P/Fc/xfPxKn8e6fDZzI3hn+yGtnjmaUyFvtc+/cWxjC49T0oA/RmikTIQBjkg&#10;c0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YHj34n6F8LfDl7rXiTVdN0HRN&#10;NjMt3qGoXSW1tbKDjc8jkKoyQMk9xXD/ALMX7avw9/bD/wCEtf4fay2vWvgvW28P6jcpbyRwm6WG&#10;OYiNmUCRPLmjYOuVYNwTXpd9okGo585FkXesgVlBAZSGU8jqGAYHqDXhn7GP7JWq/sz/ABL+OeuX&#10;+p2epQfFnx7L4utYoYmjfT4nsrW38lychmBtycjAw3tQB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QItABQABgAIAAAAIQCKFT+YDAEAABUCAAATAAAAAAAAAAAAAAAAAAAAAABbQ29u&#10;dGVudF9UeXBlc10ueG1sUEsBAi0AFAAGAAgAAAAhADj9If/WAAAAlAEAAAsAAAAAAAAAAAAAAAAA&#10;PQEAAF9yZWxzLy5yZWxzUEsBAi0AFAAGAAgAAAAhAKStGRUsBAAAwgwAAA4AAAAAAAAAAAAAAAAA&#10;PAIAAGRycy9lMm9Eb2MueG1sUEsBAi0AFAAGAAgAAAAhABmUu8nDAAAApwEAABkAAAAAAAAAAAAA&#10;AAAAlAYAAGRycy9fcmVscy9lMm9Eb2MueG1sLnJlbHNQSwECLQAUAAYACAAAACEAXZVOP9wAAAAF&#10;AQAADwAAAAAAAAAAAAAAAACOBwAAZHJzL2Rvd25yZXYueG1sUEsBAi0ACgAAAAAAAAAhAObdT7r6&#10;PgQA+j4EABUAAAAAAAAAAAAAAAAAlwgAAGRycy9tZWRpYS9pbWFnZTEuanBlZ1BLAQItAAoAAAAA&#10;AAAAIQA0gXG57ukDAO7pAwAVAAAAAAAAAAAAAAAAAMRHBABkcnMvbWVkaWEvaW1hZ2UyLmpwZWdQ&#10;SwUGAAAAAAcABwDAAQAA5TEIAAAA&#10;">
                      <v:shape id="Straight Arrow Connector 7" o:spid="_x0000_s1027" type="#_x0000_t32" style="position:absolute;left:29813;top:3762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bPsEAAADaAAAADwAAAGRycy9kb3ducmV2LnhtbERPTWvCQBC9F/wPywi9SN1YipXoJsRA&#10;wUMvxkKvY3aapGZnQ3aNsb/eFYQeH+97k46mFQP1rrGsYDGPQBCXVjdcKfg6fLysQDiPrLG1TAqu&#10;5CBNJk8bjLW98J6GwlcihLCLUUHtfRdL6cqaDLq57YgD92N7gz7AvpK6x0sIN618jaKlNNhwaKix&#10;o7ym8lScTZhRrIox4+1nLndD9T07/l7fhj+lnqdjtgbhafT/4od7pxW8w/1K8INM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ls+wQAAANoAAAAPAAAAAAAAAAAAAAAA&#10;AKECAABkcnMvZG93bnJldi54bWxQSwUGAAAAAAQABAD5AAAAjwMAAAAA&#10;" strokecolor="windowText" strokeweight="2.25pt">
                        <v:stroke startarrow="open" endarrow="open"/>
                      </v:shape>
                      <v:shape id="Picture 4" o:spid="_x0000_s1028" type="#_x0000_t75" alt="HMM001_Page_1"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Qv3BAAAA2gAAAA8AAABkcnMvZG93bnJldi54bWxET8tqwzAQvAfyD2IDvcWyS3GDG9mEQKD0&#10;UKjtkOtibW0Ta2UkNXH/vioUepjDMC9mXy1mEjdyfrSsIEtSEMSd1SP3CtrmtN2B8AFZ42SZFHyT&#10;h6pcr/ZYaHvnD7rVoRexhH2BCoYQ5kJK3w1k0Cd2Jo7ap3UGQ6Sul9rhPZabST6maS4NjhwXBpzp&#10;OFB3rb+Mgjx/u8zn59C/X5ouky7zbYRSD5vl8AIi0BL+zX/pV63gCX6vxBs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RQv3BAAAA2gAAAA8AAAAAAAAAAAAAAAAAnwIA&#10;AGRycy9kb3ducmV2LnhtbFBLBQYAAAAABAAEAPcAAACNAwAAAAA=&#10;" stroked="t" strokecolor="windowText">
                        <v:imagedata r:id="rId117" o:title="HMM001_Page_1" cropbottom="34571f"/>
                        <v:path arrowok="t"/>
                      </v:shape>
                      <v:shape id="Picture 3" o:spid="_x0000_s1029" type="#_x0000_t75" alt="HMM001_Page_1" style="position:absolute;top:41624;width:59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YrDAAAA2gAAAA8AAABkcnMvZG93bnJldi54bWxEj1trwkAQhd8F/8Mygi/FbBQaSpqNqCCU&#10;lELr5X3ITpOQ7GzIbjX667uFgo+Hc/k42Xo0nbjQ4BrLCpZRDIK4tLrhSsHpuF+8gHAeWWNnmRTc&#10;yME6n04yTLW98hddDr4SYYRdigpq7/tUSlfWZNBFticO3rcdDPogh0rqAa9h3HRyFceJNNhwINTY&#10;066msj38GAVyt5fxUyB+nN+3975oiy1/JkrNZ+PmFYSn0T/C/+03reAZ/q6EGy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BisMAAADaAAAADwAAAAAAAAAAAAAAAACf&#10;AgAAZHJzL2Rvd25yZXYueG1sUEsFBgAAAAAEAAQA9wAAAI8DAAAAAA==&#10;" stroked="t" strokecolor="windowText">
                        <v:imagedata r:id="rId118" o:title="HMM001_Page_1" croptop="56625f"/>
                        <v:path arrowok="t"/>
                      </v:shape>
                      <w10:anchorlock/>
                    </v:group>
                  </w:pict>
                </mc:Fallback>
              </mc:AlternateContent>
            </w:r>
          </w:p>
        </w:tc>
      </w:tr>
      <w:tr w:rsidR="00C11AC0" w:rsidTr="00C11AC0">
        <w:trPr>
          <w:jc w:val="center"/>
        </w:trPr>
        <w:tc>
          <w:tcPr>
            <w:tcW w:w="9576" w:type="dxa"/>
            <w:vAlign w:val="center"/>
          </w:tcPr>
          <w:p w:rsidR="00C11AC0" w:rsidRPr="00C11AC0" w:rsidRDefault="00C11AC0" w:rsidP="00C11AC0">
            <w:pPr>
              <w:jc w:val="center"/>
              <w:rPr>
                <w:b/>
              </w:rPr>
            </w:pPr>
            <w:r w:rsidRPr="00C11AC0">
              <w:rPr>
                <w:b/>
              </w:rPr>
              <w:t>Figure 7.6 – Hazardous Materials Pickup Request</w:t>
            </w:r>
          </w:p>
        </w:tc>
      </w:tr>
    </w:tbl>
    <w:p w:rsidR="0076344E" w:rsidRDefault="0076344E" w:rsidP="00C11AC0">
      <w:pPr>
        <w:pStyle w:val="Heading2"/>
      </w:pPr>
      <w:bookmarkStart w:id="105" w:name="_Toc380696205"/>
      <w:r>
        <w:lastRenderedPageBreak/>
        <w:t>Unknown Chemical Waste</w:t>
      </w:r>
      <w:bookmarkEnd w:id="105"/>
    </w:p>
    <w:p w:rsidR="0076344E" w:rsidRDefault="0076344E" w:rsidP="0076344E">
      <w:r>
        <w:t>Unknown chemicals are a serious problem in laboratories. Mysterious chemicals are often stored in labs for years before lab personnel notice the unidentified items. However, steps can be taken to assist with proper management of unknowns. Unknown chemicals must be properly identified according to hazard class before proper disposal. The hazards that should be noted include: corrosive, flammable, oxidizer, reactive, toxic, and radioactive. The following subsections describe in detail how to properly manage unknown chemicals.</w:t>
      </w:r>
    </w:p>
    <w:p w:rsidR="0076344E" w:rsidRDefault="0076344E" w:rsidP="00A25A55">
      <w:pPr>
        <w:pStyle w:val="Heading3"/>
        <w:numPr>
          <w:ilvl w:val="0"/>
          <w:numId w:val="74"/>
        </w:numPr>
        <w:ind w:left="1080" w:hanging="720"/>
      </w:pPr>
      <w:bookmarkStart w:id="106" w:name="_Toc380696206"/>
      <w:r>
        <w:t>Labeling Unknown Chemicals</w:t>
      </w:r>
      <w:bookmarkEnd w:id="106"/>
    </w:p>
    <w:p w:rsidR="0076344E" w:rsidRDefault="0076344E" w:rsidP="00886CB0">
      <w:pPr>
        <w:ind w:left="360"/>
      </w:pPr>
      <w:r>
        <w:t>Until the unknown chemical can be properly identified by either lab staff or REM, the container should be labeled with a Hazardous Waste Disposal Tag. The following information should be written on the label: “Unknown hazardous chemical, awaiting proper characterization by REM” as illustrated in Figure 7.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7.7 – Properly Labeled Unknown Waste "/>
        <w:tblDescription w:val="Figure 7.7 – Properly Labeled Unknown Waste "/>
      </w:tblPr>
      <w:tblGrid>
        <w:gridCol w:w="4816"/>
      </w:tblGrid>
      <w:tr w:rsidR="002D6CE8" w:rsidTr="005F1987">
        <w:trPr>
          <w:tblHeader/>
          <w:jc w:val="center"/>
        </w:trPr>
        <w:tc>
          <w:tcPr>
            <w:tcW w:w="0" w:type="auto"/>
            <w:vAlign w:val="center"/>
          </w:tcPr>
          <w:p w:rsidR="002D6CE8" w:rsidRDefault="007D7E72" w:rsidP="002D6CE8">
            <w:pPr>
              <w:jc w:val="center"/>
            </w:pPr>
            <w:r>
              <w:rPr>
                <w:noProof/>
              </w:rPr>
              <w:drawing>
                <wp:inline distT="0" distB="0" distL="0" distR="0" wp14:anchorId="3573E1CB" wp14:editId="39A9FAB8">
                  <wp:extent cx="2402205" cy="3200400"/>
                  <wp:effectExtent l="19050" t="19050" r="17145" b="19050"/>
                  <wp:docPr id="2069" name="Picture 2069" descr="Figure 7.7 – Properly Labeled Unknown Waste " title="Figure 7.7 – Properly Labeled Unknown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2205" cy="3200400"/>
                          </a:xfrm>
                          <a:prstGeom prst="rect">
                            <a:avLst/>
                          </a:prstGeom>
                          <a:noFill/>
                          <a:ln>
                            <a:solidFill>
                              <a:schemeClr val="tx1"/>
                            </a:solidFill>
                          </a:ln>
                        </pic:spPr>
                      </pic:pic>
                    </a:graphicData>
                  </a:graphic>
                </wp:inline>
              </w:drawing>
            </w:r>
          </w:p>
        </w:tc>
      </w:tr>
      <w:tr w:rsidR="002D6CE8" w:rsidTr="005F1987">
        <w:trPr>
          <w:jc w:val="center"/>
        </w:trPr>
        <w:tc>
          <w:tcPr>
            <w:tcW w:w="0" w:type="auto"/>
            <w:vAlign w:val="center"/>
          </w:tcPr>
          <w:p w:rsidR="002D6CE8" w:rsidRPr="002D6CE8" w:rsidRDefault="002D6CE8" w:rsidP="007D7E72">
            <w:pPr>
              <w:jc w:val="center"/>
              <w:rPr>
                <w:b/>
              </w:rPr>
            </w:pPr>
            <w:r w:rsidRPr="002D6CE8">
              <w:rPr>
                <w:b/>
              </w:rPr>
              <w:t xml:space="preserve">Figure 7.7 – </w:t>
            </w:r>
            <w:r w:rsidR="007D7E72" w:rsidRPr="002D6CE8">
              <w:rPr>
                <w:b/>
              </w:rPr>
              <w:t xml:space="preserve">Properly Labeled </w:t>
            </w:r>
            <w:r w:rsidRPr="002D6CE8">
              <w:rPr>
                <w:b/>
              </w:rPr>
              <w:t xml:space="preserve">Unknown Waste </w:t>
            </w:r>
          </w:p>
        </w:tc>
      </w:tr>
    </w:tbl>
    <w:p w:rsidR="0076344E" w:rsidRDefault="0076344E" w:rsidP="00A25A55">
      <w:pPr>
        <w:pStyle w:val="Heading3"/>
        <w:numPr>
          <w:ilvl w:val="0"/>
          <w:numId w:val="74"/>
        </w:numPr>
        <w:ind w:left="1080" w:hanging="720"/>
      </w:pPr>
      <w:bookmarkStart w:id="107" w:name="_Toc380696207"/>
      <w:r>
        <w:t>Identifying Unknown Chemicals</w:t>
      </w:r>
      <w:bookmarkEnd w:id="107"/>
    </w:p>
    <w:p w:rsidR="0076344E" w:rsidRDefault="0076344E" w:rsidP="00886CB0">
      <w:pPr>
        <w:ind w:left="360"/>
      </w:pPr>
      <w:r>
        <w:t>Every effort should be made by laboratory personnel to identify unknown chemicals. Here are a few steps that can be taken to help this effort:</w:t>
      </w:r>
    </w:p>
    <w:p w:rsidR="0076344E" w:rsidRDefault="0076344E" w:rsidP="00A25A55">
      <w:pPr>
        <w:pStyle w:val="ListParagraph"/>
        <w:numPr>
          <w:ilvl w:val="0"/>
          <w:numId w:val="75"/>
        </w:numPr>
      </w:pPr>
      <w:r>
        <w:lastRenderedPageBreak/>
        <w:t xml:space="preserve">Ask other laboratory personnel if they are responsible for, or can help identify the unknown chemical. </w:t>
      </w:r>
    </w:p>
    <w:p w:rsidR="0076344E" w:rsidRDefault="0076344E" w:rsidP="00A25A55">
      <w:pPr>
        <w:pStyle w:val="ListParagraph"/>
        <w:numPr>
          <w:ilvl w:val="0"/>
          <w:numId w:val="75"/>
        </w:numPr>
      </w:pPr>
      <w:r>
        <w:t xml:space="preserve">The type of research conducted in the laboratory can be useful information for making this determination. Eliminating certain chemicals as a possibility helps narrow the problem as well. This is especially important for mercury, PCB, or dioxin compounds because they must be managed separately from other hazardous waste. </w:t>
      </w:r>
    </w:p>
    <w:p w:rsidR="00886CB0" w:rsidRDefault="0076344E" w:rsidP="00A25A55">
      <w:pPr>
        <w:pStyle w:val="ListParagraph"/>
        <w:numPr>
          <w:ilvl w:val="0"/>
          <w:numId w:val="75"/>
        </w:numPr>
      </w:pPr>
      <w:r>
        <w:t xml:space="preserve">For trade products, contact the manufacturer or search online to obtain an SDS. REM staff can assist you in finding an SDS. </w:t>
      </w:r>
    </w:p>
    <w:p w:rsidR="0076344E" w:rsidRDefault="0076344E" w:rsidP="00A25A55">
      <w:pPr>
        <w:pStyle w:val="Heading3"/>
        <w:numPr>
          <w:ilvl w:val="0"/>
          <w:numId w:val="74"/>
        </w:numPr>
        <w:ind w:left="1080" w:hanging="720"/>
      </w:pPr>
      <w:bookmarkStart w:id="108" w:name="_Toc380696208"/>
      <w:r>
        <w:t>Removing Unknown Chemicals from the Work Area</w:t>
      </w:r>
      <w:bookmarkEnd w:id="108"/>
    </w:p>
    <w:p w:rsidR="0076344E" w:rsidRDefault="0076344E" w:rsidP="00886CB0">
      <w:pPr>
        <w:ind w:left="360"/>
      </w:pPr>
      <w:r>
        <w:t xml:space="preserve">If it is not possible to identify the material, a "Hazardous Waste" label should be placed on the container as described above in Section 7.6.1 and a Hazardous Materials Pickup Request Form should be submitted which describes all of the available information (e.g., 4-liter container of clear liquid). Call REM at </w:t>
      </w:r>
      <w:r w:rsidR="00A625C7">
        <w:t xml:space="preserve">(765) </w:t>
      </w:r>
      <w:r>
        <w:t>49-40121 if you have a question about an unknown.</w:t>
      </w:r>
    </w:p>
    <w:p w:rsidR="0076344E" w:rsidRDefault="0076344E" w:rsidP="00A25A55">
      <w:pPr>
        <w:pStyle w:val="Heading3"/>
        <w:numPr>
          <w:ilvl w:val="0"/>
          <w:numId w:val="74"/>
        </w:numPr>
        <w:ind w:left="1080" w:hanging="720"/>
      </w:pPr>
      <w:bookmarkStart w:id="109" w:name="_Toc380696209"/>
      <w:r>
        <w:t>Preventing Unknown Chemicals</w:t>
      </w:r>
      <w:bookmarkEnd w:id="109"/>
    </w:p>
    <w:p w:rsidR="0076344E" w:rsidRDefault="0076344E" w:rsidP="002D6CE8">
      <w:pPr>
        <w:ind w:left="360"/>
      </w:pPr>
      <w:r>
        <w:t xml:space="preserve">Here are a few tips that will help prevent the generation of unknown chemicals: </w:t>
      </w:r>
    </w:p>
    <w:p w:rsidR="0076344E" w:rsidRDefault="0076344E" w:rsidP="00A25A55">
      <w:pPr>
        <w:pStyle w:val="ListParagraph"/>
        <w:numPr>
          <w:ilvl w:val="0"/>
          <w:numId w:val="73"/>
        </w:numPr>
        <w:ind w:left="1080"/>
      </w:pPr>
      <w:r>
        <w:t xml:space="preserve">Label all chemical containers, including beakers, flasks, vials, and test tubes. The label should be placed on the container, not the cap to avoid accidental mislabeling. </w:t>
      </w:r>
    </w:p>
    <w:p w:rsidR="0076344E" w:rsidRDefault="0076344E" w:rsidP="00A25A55">
      <w:pPr>
        <w:pStyle w:val="ListParagraph"/>
        <w:numPr>
          <w:ilvl w:val="0"/>
          <w:numId w:val="73"/>
        </w:numPr>
        <w:ind w:left="1080"/>
      </w:pPr>
      <w:r>
        <w:t xml:space="preserve">Immediately replace labels that have fallen off or that are deteriorated. </w:t>
      </w:r>
    </w:p>
    <w:p w:rsidR="0076344E" w:rsidRDefault="0076344E" w:rsidP="00A25A55">
      <w:pPr>
        <w:pStyle w:val="ListParagraph"/>
        <w:numPr>
          <w:ilvl w:val="0"/>
          <w:numId w:val="73"/>
        </w:numPr>
        <w:ind w:left="1080"/>
      </w:pPr>
      <w:r>
        <w:t xml:space="preserve">Label containers using chemical names. Do not use abbreviations, structure, or formulae. </w:t>
      </w:r>
    </w:p>
    <w:p w:rsidR="0076344E" w:rsidRDefault="0076344E" w:rsidP="00A25A55">
      <w:pPr>
        <w:pStyle w:val="ListParagraph"/>
        <w:numPr>
          <w:ilvl w:val="0"/>
          <w:numId w:val="73"/>
        </w:numPr>
        <w:ind w:left="1080"/>
      </w:pPr>
      <w:r>
        <w:t xml:space="preserve">Archived research samples are often stored in boxes containing hundreds of small vials. Label the outside of the box with the chemical constituents paying special attention to regulated materials such as radioactive material, organic solvents, heavy metals and other toxics. If the samples are nonhazardous, label them as such. </w:t>
      </w:r>
    </w:p>
    <w:p w:rsidR="0076344E" w:rsidRDefault="0076344E" w:rsidP="00A25A55">
      <w:pPr>
        <w:pStyle w:val="ListParagraph"/>
        <w:numPr>
          <w:ilvl w:val="0"/>
          <w:numId w:val="73"/>
        </w:numPr>
        <w:ind w:left="1080"/>
      </w:pPr>
      <w:r>
        <w:t xml:space="preserve">Submit frequent Hazardous Materials Pickup Request Forms to reduce the amount of chemicals in your laboratory. </w:t>
      </w:r>
    </w:p>
    <w:p w:rsidR="0076344E" w:rsidRDefault="0076344E" w:rsidP="00A25A55">
      <w:pPr>
        <w:pStyle w:val="ListParagraph"/>
        <w:numPr>
          <w:ilvl w:val="0"/>
          <w:numId w:val="73"/>
        </w:numPr>
        <w:ind w:left="1080"/>
      </w:pPr>
      <w:r>
        <w:t>Employees should dispose of all of their waste before leaving/graduating from Purdue. The lab and/or department should come up with a system to ensure that all faculty, staff, and students properly dispose of hazardous waste, including unwanted research samples, before employees leave.</w:t>
      </w:r>
    </w:p>
    <w:p w:rsidR="0076344E" w:rsidRDefault="0076344E" w:rsidP="004F181E">
      <w:pPr>
        <w:pStyle w:val="Heading2"/>
      </w:pPr>
      <w:bookmarkStart w:id="110" w:name="_Toc380696210"/>
      <w:r>
        <w:lastRenderedPageBreak/>
        <w:t>Sink and Trash Disposal</w:t>
      </w:r>
      <w:bookmarkEnd w:id="110"/>
      <w:r>
        <w:t xml:space="preserve"> </w:t>
      </w:r>
    </w:p>
    <w:p w:rsidR="0076344E" w:rsidRDefault="0076344E" w:rsidP="0076344E">
      <w:r>
        <w:t xml:space="preserve">No chemical waste should be poured down the drain or discarded in the trash unless it is certain that doing so does not violate hazardous waste regulations or the West Lafayette wastewater treatment plant’s discharge requirements. In order to ensure improper disposal does not occur, the detailed </w:t>
      </w:r>
      <w:r w:rsidR="00272EC1">
        <w:t>instruction</w:t>
      </w:r>
      <w:r>
        <w:t xml:space="preserve"> </w:t>
      </w:r>
      <w:r w:rsidR="00272EC1">
        <w:t>and guidelines for</w:t>
      </w:r>
      <w:r>
        <w:t xml:space="preserve"> acceptable sink disposal </w:t>
      </w:r>
      <w:r w:rsidR="00272EC1">
        <w:t xml:space="preserve">is provided in </w:t>
      </w:r>
      <w:r w:rsidR="005F1987">
        <w:t xml:space="preserve">the Purdue University Hazardous Waste Disposal Guidelines </w:t>
      </w:r>
      <w:r w:rsidR="00272EC1">
        <w:t xml:space="preserve">(Chapter 5.6, Appendix </w:t>
      </w:r>
      <w:r w:rsidR="00A95945">
        <w:t>E</w:t>
      </w:r>
      <w:r w:rsidR="00272EC1">
        <w:t xml:space="preserve">, and Appendix </w:t>
      </w:r>
      <w:r w:rsidR="00A95945">
        <w:t>F</w:t>
      </w:r>
      <w:r w:rsidR="00E77FF9">
        <w:t>:</w:t>
      </w:r>
      <w:r w:rsidR="00272EC1">
        <w:t xml:space="preserve"> </w:t>
      </w:r>
      <w:hyperlink r:id="rId120" w:history="1">
        <w:r w:rsidR="00272EC1" w:rsidRPr="00805E98">
          <w:rPr>
            <w:rStyle w:val="Hyperlink"/>
          </w:rPr>
          <w:t>http://www.purdue.edu/rem/home/booklets/hwdg.pdf</w:t>
        </w:r>
      </w:hyperlink>
      <w:r w:rsidR="00272EC1">
        <w:t>).</w:t>
      </w:r>
      <w:r>
        <w:t xml:space="preserve"> Please contact REM at </w:t>
      </w:r>
      <w:r w:rsidR="001C49BD">
        <w:t xml:space="preserve">(765) </w:t>
      </w:r>
      <w:r>
        <w:t>49-40121 for further information regarding non-hazardous chemical waste disposal.</w:t>
      </w:r>
    </w:p>
    <w:p w:rsidR="0076344E" w:rsidRDefault="0076344E" w:rsidP="004F181E">
      <w:pPr>
        <w:pStyle w:val="Heading2"/>
      </w:pPr>
      <w:bookmarkStart w:id="111" w:name="_Toc380696211"/>
      <w:r>
        <w:t>Sharps Waste</w:t>
      </w:r>
      <w:bookmarkEnd w:id="111"/>
      <w:r>
        <w:t xml:space="preserve"> </w:t>
      </w:r>
    </w:p>
    <w:p w:rsidR="0076344E" w:rsidRDefault="0076344E" w:rsidP="0076344E">
      <w:r>
        <w:t>Sharps are items capable of puncturing, cutting, or abrading the skin such as glass or plastic pipettes, broken glass, test tubes, petri dishes, razor blades, needles, and syringes with needles. Sharps waste contaminated with hazardous chemicals must be placed into puncture resistant containers (e.g., sharps container, plastic or metal container with lid) and properly labeled as detailed in Chapter 4 of the Purdue University Hazardous Waste Guidelines. All chemically contaminated waste should be inventoried on a Hazardous Materials Pickup Request Form and sent to REM for proper disposal.</w:t>
      </w:r>
    </w:p>
    <w:p w:rsidR="0076344E" w:rsidRDefault="0076344E" w:rsidP="0076344E">
      <w:r>
        <w:t>Clean uncontaminated broken glassware and plastic sharps should be placed in a corrugated cardboard box or other strong disposable container. Do not exceed 20 pounds. When ready for disposal, the box should be taped shut and prominently labeled as “Sharp Objects/Glass – Discard” or similar wording. The “Safe for Disposal” label (Figure 7.5) should also be affixed to the outside of the container. Contact your Physical Facilities Building Services department for specific non-hazardous waste disposal instructions. More detail regarding sharps, including biologically contaminated sharps, can be found at the found in the REM Sharps and Infectious Waste Handling and Disposal Guidelines. (</w:t>
      </w:r>
      <w:hyperlink r:id="rId121" w:history="1">
        <w:r w:rsidR="001C49BD" w:rsidRPr="001720D8">
          <w:rPr>
            <w:rStyle w:val="Hyperlink"/>
          </w:rPr>
          <w:t>http://www.purdue.edu/rem/home/booklets/sharps.pdf</w:t>
        </w:r>
      </w:hyperlink>
      <w:r>
        <w:t>)</w:t>
      </w:r>
    </w:p>
    <w:p w:rsidR="0076344E" w:rsidRDefault="0076344E" w:rsidP="004F181E">
      <w:pPr>
        <w:pStyle w:val="Heading2"/>
      </w:pPr>
      <w:bookmarkStart w:id="112" w:name="_Toc380696212"/>
      <w:r>
        <w:t>Liquid Chromatography Waste</w:t>
      </w:r>
      <w:bookmarkEnd w:id="112"/>
    </w:p>
    <w:p w:rsidR="0076344E" w:rsidRDefault="0076344E" w:rsidP="0076344E">
      <w:r>
        <w:t xml:space="preserve">Liquid chromatography (LC) is an analytical technique used to separate, identify, quantify, and purify individual components of a mixture. This technique is very common in biological and chemical research. The most common type of LC at Purdue is High Performance Liquid Chromatography (HPLC). Purdue has numerous LC instruments located in laboratories all over campus. Because organic solvents (e.g., methanol, acetonitrile) are commonly used in the process, most LC waste is regulated by the EPA as hazardous waste. Consequently, all containers collecting LC waste must remain closed while the LC unit is in operation. It is neither </w:t>
      </w:r>
      <w:r>
        <w:lastRenderedPageBreak/>
        <w:t>acceptable to place a waste line running from the LC unit into an open waste container nor is it acceptable to use foil or Parafilm® as a means of closure as shown in Figure 7.8.</w:t>
      </w:r>
    </w:p>
    <w:tbl>
      <w:tblPr>
        <w:tblStyle w:val="TableGrid10"/>
        <w:tblW w:w="8640" w:type="dxa"/>
        <w:jc w:val="center"/>
        <w:tblLook w:val="04A0" w:firstRow="1" w:lastRow="0" w:firstColumn="1" w:lastColumn="0" w:noHBand="0" w:noVBand="1"/>
        <w:tblCaption w:val="Figure 7.8 – Improper LC Waste Collection Practices"/>
        <w:tblDescription w:val="Figure 7.8 – Improper LC Waste Collection PracticesFour photographs of improper WPLC waste collection practices."/>
      </w:tblPr>
      <w:tblGrid>
        <w:gridCol w:w="2337"/>
        <w:gridCol w:w="2337"/>
        <w:gridCol w:w="2338"/>
        <w:gridCol w:w="2338"/>
      </w:tblGrid>
      <w:tr w:rsidR="00346FFF" w:rsidRPr="00362FB4" w:rsidTr="00346FFF">
        <w:trPr>
          <w:tblHeader/>
          <w:jc w:val="center"/>
        </w:trPr>
        <w:tc>
          <w:tcPr>
            <w:tcW w:w="2463" w:type="pct"/>
            <w:gridSpan w:val="2"/>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Open Waste</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Foil</w:t>
            </w:r>
          </w:p>
        </w:tc>
        <w:tc>
          <w:tcPr>
            <w:tcW w:w="1268" w:type="pct"/>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Parafilm®</w:t>
            </w:r>
          </w:p>
        </w:tc>
      </w:tr>
      <w:tr w:rsidR="00346FFF" w:rsidRPr="00CD2AA2" w:rsidTr="00346FFF">
        <w:trPr>
          <w:jc w:val="center"/>
        </w:trPr>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ascii="Arial" w:hAnsi="Arial"/>
                <w:color w:val="000000"/>
              </w:rPr>
            </w:pPr>
            <w:r w:rsidRPr="00CD2AA2">
              <w:rPr>
                <w:rFonts w:ascii="Arial" w:hAnsi="Arial"/>
                <w:noProof/>
                <w:color w:val="000000"/>
              </w:rPr>
              <w:drawing>
                <wp:inline distT="0" distB="0" distL="0" distR="0" wp14:anchorId="490433BE" wp14:editId="4141E421">
                  <wp:extent cx="1371600" cy="1692234"/>
                  <wp:effectExtent l="0" t="0" r="0" b="3810"/>
                  <wp:docPr id="23554" name="Picture 23554" descr="Four liter brown glass HPLC waste container with hoses going inside." title="Four liter brown glass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ur liter brown glass HPLC waste container with hoses going insid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169223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7D9933E" wp14:editId="10F26F6B">
                  <wp:extent cx="1371600" cy="1628774"/>
                  <wp:effectExtent l="0" t="0" r="0" b="0"/>
                  <wp:docPr id="23555" name="Picture 23555" descr="Twenty liter carboy HPLC waste container with hoses going inside." title="Twenty liter carboy HPLC waste container with hoses going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enty liter carboy HPLC waste container with hoses going insid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3FA910B2" wp14:editId="53F258AD">
                  <wp:extent cx="1371600" cy="1628774"/>
                  <wp:effectExtent l="0" t="0" r="0" b="0"/>
                  <wp:docPr id="23556" name="Picture 23556" descr="HPLC waste collection container opening with hoses going into it covered by foil." title="HPLC waste collection container opening with hoses going into it covered by f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LC waste collection container opening with hoses going into it covered by foi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c>
          <w:tcPr>
            <w:tcW w:w="0" w:type="auto"/>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1340C0CA" wp14:editId="3630B3FD">
                  <wp:extent cx="1371600" cy="1628774"/>
                  <wp:effectExtent l="0" t="0" r="0" b="0"/>
                  <wp:docPr id="23557" name="Picture 23557" descr="HPLC waste collection container opening with hoses going into it covered by Parafilm." title="HPLC waste collection container opening with hoses going into it covered by Para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LC waste collection container opening with hoses going into it covered by Parafil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71600" cy="1628774"/>
                          </a:xfrm>
                          <a:prstGeom prst="rect">
                            <a:avLst/>
                          </a:prstGeom>
                          <a:noFill/>
                          <a:ln>
                            <a:noFill/>
                          </a:ln>
                        </pic:spPr>
                      </pic:pic>
                    </a:graphicData>
                  </a:graphic>
                </wp:inline>
              </w:drawing>
            </w:r>
          </w:p>
        </w:tc>
      </w:tr>
      <w:tr w:rsidR="00CD2AA2" w:rsidRPr="00CD2AA2" w:rsidTr="00346FFF">
        <w:trPr>
          <w:jc w:val="center"/>
        </w:trPr>
        <w:tc>
          <w:tcPr>
            <w:tcW w:w="0" w:type="auto"/>
            <w:gridSpan w:val="4"/>
            <w:tcBorders>
              <w:left w:val="nil"/>
              <w:bottom w:val="nil"/>
              <w:right w:val="nil"/>
            </w:tcBorders>
            <w:vAlign w:val="center"/>
          </w:tcPr>
          <w:p w:rsidR="00CD2AA2" w:rsidRDefault="00CD2AA2" w:rsidP="00CD2AA2">
            <w:pPr>
              <w:jc w:val="center"/>
            </w:pPr>
            <w:r w:rsidRPr="00EB7D8A">
              <w:rPr>
                <w:rFonts w:cstheme="minorHAnsi"/>
                <w:b/>
                <w:color w:val="000000"/>
              </w:rPr>
              <w:t>Figure 7.8 – Improper LC Waste Collection Practices</w:t>
            </w:r>
          </w:p>
        </w:tc>
      </w:tr>
    </w:tbl>
    <w:p w:rsidR="0076344E" w:rsidRDefault="0076344E" w:rsidP="0076344E">
      <w:r>
        <w:t>One of the following practices must be employed in order to comply with hazardous waste regulations for LC waste collection systems:</w:t>
      </w:r>
    </w:p>
    <w:p w:rsidR="00CD2AA2" w:rsidRDefault="0076344E" w:rsidP="00A25A55">
      <w:pPr>
        <w:pStyle w:val="ListParagraph"/>
        <w:numPr>
          <w:ilvl w:val="0"/>
          <w:numId w:val="76"/>
        </w:numPr>
      </w:pPr>
      <w:r>
        <w:t>Purchase an engineered container and/or cap designed for LC waste collection.</w:t>
      </w:r>
      <w:r w:rsidR="00CD2AA2">
        <w:t xml:space="preserve"> </w:t>
      </w:r>
      <w:r>
        <w:t xml:space="preserve">Figure 7.9 shows several examples of acceptable solutions for proper LC waste collection that can be </w:t>
      </w:r>
      <w:r w:rsidR="00CD2AA2" w:rsidRPr="00245E95">
        <w:rPr>
          <w:rFonts w:cstheme="minorHAnsi"/>
          <w:color w:val="000000"/>
          <w:szCs w:val="24"/>
        </w:rPr>
        <w:t>purchased.</w:t>
      </w:r>
    </w:p>
    <w:tbl>
      <w:tblPr>
        <w:tblStyle w:val="TableGrid11"/>
        <w:tblW w:w="8640" w:type="dxa"/>
        <w:jc w:val="right"/>
        <w:tblCellMar>
          <w:left w:w="14" w:type="dxa"/>
          <w:right w:w="14" w:type="dxa"/>
        </w:tblCellMar>
        <w:tblLook w:val="04A0" w:firstRow="1" w:lastRow="0" w:firstColumn="1" w:lastColumn="0" w:noHBand="0" w:noVBand="1"/>
        <w:tblCaption w:val="Figure 7.9 – Proper LC Waste Collection Options for Purchase"/>
        <w:tblDescription w:val="Figure 7.9 – Proper LC Waste Collection Options for PurchaseExamples of caps and containers that are designed for HPLC waste collection operations."/>
      </w:tblPr>
      <w:tblGrid>
        <w:gridCol w:w="2160"/>
        <w:gridCol w:w="2158"/>
        <w:gridCol w:w="2161"/>
        <w:gridCol w:w="2161"/>
      </w:tblGrid>
      <w:tr w:rsidR="00CD2AA2" w:rsidRPr="00CD2AA2" w:rsidTr="00077741">
        <w:trPr>
          <w:tblHeader/>
          <w:jc w:val="right"/>
        </w:trPr>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afety Cans</w:t>
            </w:r>
          </w:p>
        </w:tc>
        <w:tc>
          <w:tcPr>
            <w:tcW w:w="2304" w:type="dxa"/>
            <w:vAlign w:val="center"/>
            <w:hideMark/>
          </w:tcPr>
          <w:p w:rsidR="00CD2AA2" w:rsidRPr="00CD2AA2" w:rsidRDefault="00CD2AA2" w:rsidP="00362FB4">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 xml:space="preserve">Ported </w:t>
            </w:r>
            <w:r w:rsidR="00362FB4" w:rsidRPr="00CD2AA2">
              <w:rPr>
                <w:rFonts w:cstheme="minorHAnsi"/>
                <w:b/>
                <w:bCs/>
                <w:color w:val="000000"/>
                <w:sz w:val="22"/>
              </w:rPr>
              <w:t xml:space="preserve">Cap </w:t>
            </w:r>
            <w:r w:rsidRPr="00CD2AA2">
              <w:rPr>
                <w:rFonts w:cstheme="minorHAnsi"/>
                <w:bCs/>
                <w:color w:val="000000"/>
                <w:sz w:val="20"/>
              </w:rPr>
              <w:t>(</w:t>
            </w:r>
            <w:r w:rsidR="00362FB4" w:rsidRPr="00362FB4">
              <w:rPr>
                <w:rFonts w:cstheme="minorHAnsi"/>
                <w:bCs/>
                <w:color w:val="000000"/>
                <w:sz w:val="20"/>
              </w:rPr>
              <w:t>N</w:t>
            </w:r>
            <w:r w:rsidRPr="00CD2AA2">
              <w:rPr>
                <w:rFonts w:cstheme="minorHAnsi"/>
                <w:bCs/>
                <w:color w:val="000000"/>
                <w:sz w:val="20"/>
              </w:rPr>
              <w:t xml:space="preserve">o </w:t>
            </w:r>
            <w:r w:rsidR="00362FB4" w:rsidRPr="00362FB4">
              <w:rPr>
                <w:rFonts w:cstheme="minorHAnsi"/>
                <w:bCs/>
                <w:color w:val="000000"/>
                <w:sz w:val="20"/>
              </w:rPr>
              <w:t>T</w:t>
            </w:r>
            <w:r w:rsidRPr="00CD2AA2">
              <w:rPr>
                <w:rFonts w:cstheme="minorHAnsi"/>
                <w:bCs/>
                <w:color w:val="000000"/>
                <w:sz w:val="20"/>
              </w:rPr>
              <w:t>hreads)</w:t>
            </w:r>
            <w:r w:rsidRPr="00CD2AA2">
              <w:rPr>
                <w:rFonts w:cstheme="minorHAnsi"/>
                <w:b/>
                <w:bCs/>
                <w:color w:val="000000"/>
                <w:sz w:val="20"/>
              </w:rPr>
              <w:t xml:space="preserve"> </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4 Port (threaded) Cap</w:t>
            </w:r>
          </w:p>
        </w:tc>
        <w:tc>
          <w:tcPr>
            <w:tcW w:w="2304" w:type="dxa"/>
            <w:vAlign w:val="center"/>
            <w:hideMark/>
          </w:tcPr>
          <w:p w:rsidR="00CD2AA2" w:rsidRPr="00CD2AA2" w:rsidRDefault="00CD2AA2" w:rsidP="00CD2AA2">
            <w:pPr>
              <w:tabs>
                <w:tab w:val="clear" w:pos="360"/>
              </w:tabs>
              <w:spacing w:before="0" w:beforeAutospacing="0" w:line="240" w:lineRule="auto"/>
              <w:jc w:val="center"/>
              <w:rPr>
                <w:rFonts w:cstheme="minorHAnsi"/>
                <w:color w:val="000000"/>
                <w:sz w:val="22"/>
              </w:rPr>
            </w:pPr>
            <w:r w:rsidRPr="00CD2AA2">
              <w:rPr>
                <w:rFonts w:cstheme="minorHAnsi"/>
                <w:b/>
                <w:bCs/>
                <w:color w:val="000000"/>
                <w:sz w:val="22"/>
              </w:rPr>
              <w:t>Solvent Bottle Cap</w:t>
            </w:r>
          </w:p>
        </w:tc>
      </w:tr>
      <w:tr w:rsidR="00CD2AA2" w:rsidRPr="00CD2AA2" w:rsidTr="00D91DBE">
        <w:trPr>
          <w:trHeight w:val="2160"/>
          <w:jc w:val="right"/>
        </w:trPr>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0575CA01" wp14:editId="12D33AB8">
                  <wp:extent cx="1280160" cy="1280160"/>
                  <wp:effectExtent l="0" t="0" r="0" b="0"/>
                  <wp:docPr id="23558" name="Picture 23558" descr="Justrite Mfg. Co., L.L.C. examples of HPLC safety cans that can be used for waste collection." title="Justrite Mfg. Co., L.L.C. examples of HPLC safety cans that can be used for 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strite Mfg. Co., L.L.C. examples of HPLC safety cans that can be used for waste collecti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4C805AB7" wp14:editId="73250F52">
                  <wp:extent cx="1272208" cy="1280160"/>
                  <wp:effectExtent l="0" t="0" r="4445" b="0"/>
                  <wp:docPr id="23559" name="Picture 23559" descr="VICI Jour HPLC Eco Cap" title="VICI Jour HPLC Eco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CI Jour HPLC Eco Ca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72208"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6FC9ABC1" wp14:editId="26CF0BC4">
                  <wp:extent cx="1280160" cy="1280160"/>
                  <wp:effectExtent l="0" t="0" r="0" b="0"/>
                  <wp:docPr id="23560" name="Picture 23560" descr="VICI Jour 4 Port HPLCWaste Cap  " title="VICI Jour 4 Port HPLCWaste 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CI Jour 4 Port HPLCWaste Cap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c>
          <w:tcPr>
            <w:tcW w:w="2304" w:type="dxa"/>
            <w:tcBorders>
              <w:bottom w:val="single" w:sz="4" w:space="0" w:color="auto"/>
            </w:tcBorders>
            <w:vAlign w:val="center"/>
            <w:hideMark/>
          </w:tcPr>
          <w:p w:rsidR="00CD2AA2" w:rsidRPr="00CD2AA2" w:rsidRDefault="00CD2AA2" w:rsidP="00CD2AA2">
            <w:pPr>
              <w:tabs>
                <w:tab w:val="clear" w:pos="360"/>
              </w:tabs>
              <w:spacing w:before="0" w:beforeAutospacing="0" w:line="240" w:lineRule="auto"/>
              <w:jc w:val="center"/>
              <w:rPr>
                <w:rFonts w:cstheme="minorHAnsi"/>
                <w:color w:val="000000"/>
              </w:rPr>
            </w:pPr>
            <w:r w:rsidRPr="00CD2AA2">
              <w:rPr>
                <w:rFonts w:cstheme="minorHAnsi"/>
                <w:noProof/>
                <w:color w:val="000000"/>
              </w:rPr>
              <w:drawing>
                <wp:inline distT="0" distB="0" distL="0" distR="0" wp14:anchorId="70033365" wp14:editId="45D797B0">
                  <wp:extent cx="1280160" cy="1280160"/>
                  <wp:effectExtent l="0" t="0" r="0" b="0"/>
                  <wp:docPr id="23561" name="Picture 23561" descr="KX VaporrSafe Solvent Safety Bottle Cap" title="KX VaporrSafe Solvent Safety Bott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X VaporrSafe Solvent Safety Bottle Ca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CD2AA2" w:rsidRPr="00CD2AA2" w:rsidTr="00D91DBE">
        <w:trPr>
          <w:trHeight w:val="70"/>
          <w:jc w:val="right"/>
        </w:trPr>
        <w:tc>
          <w:tcPr>
            <w:tcW w:w="9216" w:type="dxa"/>
            <w:gridSpan w:val="4"/>
            <w:tcBorders>
              <w:left w:val="nil"/>
              <w:bottom w:val="nil"/>
              <w:right w:val="nil"/>
            </w:tcBorders>
            <w:vAlign w:val="center"/>
          </w:tcPr>
          <w:p w:rsidR="00CD2AA2" w:rsidRPr="00CD2AA2" w:rsidRDefault="00CD2AA2" w:rsidP="00CD2AA2">
            <w:pPr>
              <w:tabs>
                <w:tab w:val="clear" w:pos="360"/>
              </w:tabs>
              <w:spacing w:before="0" w:beforeAutospacing="0" w:line="240" w:lineRule="auto"/>
              <w:jc w:val="center"/>
              <w:rPr>
                <w:rFonts w:cstheme="minorHAnsi"/>
                <w:b/>
                <w:noProof/>
                <w:color w:val="000000"/>
              </w:rPr>
            </w:pPr>
            <w:r w:rsidRPr="00CD2AA2">
              <w:rPr>
                <w:rFonts w:cstheme="minorHAnsi"/>
                <w:b/>
                <w:noProof/>
                <w:color w:val="000000"/>
              </w:rPr>
              <w:t>Figure 7.9 – Proper LC Waste Collection Options for Purchase</w:t>
            </w:r>
          </w:p>
        </w:tc>
      </w:tr>
    </w:tbl>
    <w:p w:rsidR="0076344E" w:rsidRDefault="0076344E" w:rsidP="00A25A55">
      <w:pPr>
        <w:pStyle w:val="ListParagraph"/>
        <w:numPr>
          <w:ilvl w:val="0"/>
          <w:numId w:val="76"/>
        </w:numPr>
      </w:pPr>
      <w:r>
        <w:t xml:space="preserve">An existing cap can be modified by the research lab for LC waste collection. To modify an existing cap, a hole can be drilled into a cap. The diameter of the hole should be similar to the diameter of the waste line; there should be a tight fit between the container opening and waste line. In addition, a hole should be drilled to accommodate any exhaust filter or air valve tube that may be required. It is recommended that either a 4-liter container or 5-gallon carboy be used for waste collection. The modified cap should be replaced with a regular, unmodified cap once the container is full and ready for REM pickup. See Figure 7.10 for examples of acceptable modified caps. </w:t>
      </w:r>
      <w:r>
        <w:t> </w:t>
      </w:r>
    </w:p>
    <w:p w:rsidR="008C2E21" w:rsidRDefault="008C2E21" w:rsidP="0076344E">
      <w:pPr>
        <w:sectPr w:rsidR="008C2E21" w:rsidSect="00EB402F">
          <w:headerReference w:type="default" r:id="rId130"/>
          <w:pgSz w:w="12240" w:h="15840" w:code="1"/>
          <w:pgMar w:top="1440" w:right="1440" w:bottom="1440" w:left="1440" w:header="288" w:footer="288" w:gutter="0"/>
          <w:cols w:space="720"/>
          <w:docGrid w:linePitch="360"/>
        </w:sectPr>
      </w:pPr>
    </w:p>
    <w:p w:rsidR="0076344E" w:rsidRDefault="0076344E" w:rsidP="00D50F19">
      <w:pPr>
        <w:pStyle w:val="Heading1"/>
      </w:pPr>
      <w:bookmarkStart w:id="113" w:name="_Toc380696213"/>
      <w:r>
        <w:lastRenderedPageBreak/>
        <w:t>Chemical Spills</w:t>
      </w:r>
      <w:bookmarkEnd w:id="113"/>
    </w:p>
    <w:p w:rsidR="0076344E" w:rsidRDefault="0076344E" w:rsidP="0076344E">
      <w:r>
        <w:t>Chemical spills in the laboratory can pose a significant risk to human health and the environment. All lab personnel must be trained on how to properly respond to chemical spills in order to minimize risk. In general, chemical spills can be placed into one of two categories: non-emergency chemical spills, or emergency chemical spills.</w:t>
      </w:r>
    </w:p>
    <w:p w:rsidR="0076344E" w:rsidRDefault="0076344E" w:rsidP="001C49BD">
      <w:pPr>
        <w:pStyle w:val="Heading2"/>
      </w:pPr>
      <w:bookmarkStart w:id="114" w:name="_Toc380696214"/>
      <w:r>
        <w:t>Non-Emergency Chemical Spill Procedures</w:t>
      </w:r>
      <w:bookmarkEnd w:id="114"/>
    </w:p>
    <w:p w:rsidR="0076344E" w:rsidRDefault="0076344E" w:rsidP="0076344E">
      <w:r>
        <w:t xml:space="preserve">Non-emergency chemical spills are generally defined as less than 1 liter, do not involve a highly toxic or reactive material, do not present a significant fire or environmental hazard, and are not in a public area such as a hallway. These spills can be cleaned up by properly trained lab personnel using conventional lab PPE (e.g., safety glasses/goggles, lab coat, gloves) and the lab spill kit. In general, when a non-emergency spill occurs in the lab the area around the spill should be isolated, everyone in the lab should be made aware of the spill, and the spilled material should be absorbed and collected using either pads or some other absorbent material such as oil dry or kitty litter. Decontamination of the spill area should be conducted using an appropriate solvent (soap and water is often the most effective). Proper PPE should be worn at all times and only trained personnel should conduct the cleanup. Additionally, review the SDS(s) (specifically Section 6, “Accidental Release Measures”) to obtain chemical-specific cleanup information. </w:t>
      </w:r>
    </w:p>
    <w:p w:rsidR="0076344E" w:rsidRDefault="0076344E" w:rsidP="001C49BD">
      <w:pPr>
        <w:pStyle w:val="Heading2"/>
      </w:pPr>
      <w:bookmarkStart w:id="115" w:name="_Toc380696215"/>
      <w:r>
        <w:t>Emergency Chemical Spill Procedures</w:t>
      </w:r>
      <w:bookmarkEnd w:id="115"/>
    </w:p>
    <w:p w:rsidR="0076344E" w:rsidRDefault="001C49BD" w:rsidP="0076344E">
      <w:r>
        <w:rPr>
          <w:noProof/>
        </w:rPr>
        <w:drawing>
          <wp:anchor distT="0" distB="0" distL="114300" distR="114300" simplePos="0" relativeHeight="251657216" behindDoc="0" locked="0" layoutInCell="1" allowOverlap="1" wp14:anchorId="7AE30749" wp14:editId="729B7F3E">
            <wp:simplePos x="0" y="0"/>
            <wp:positionH relativeFrom="margin">
              <wp:align>right</wp:align>
            </wp:positionH>
            <wp:positionV relativeFrom="paragraph">
              <wp:posOffset>182880</wp:posOffset>
            </wp:positionV>
            <wp:extent cx="2542032" cy="1645920"/>
            <wp:effectExtent l="19050" t="19050" r="10795" b="11430"/>
            <wp:wrapSquare wrapText="bothSides"/>
            <wp:docPr id="23562" name="Picture 4" descr="Purdue Fire Truck Photo" title="Purdue Fire Truck Photo"/>
            <wp:cNvGraphicFramePr/>
            <a:graphic xmlns:a="http://schemas.openxmlformats.org/drawingml/2006/main">
              <a:graphicData uri="http://schemas.openxmlformats.org/drawingml/2006/picture">
                <pic:pic xmlns:pic="http://schemas.openxmlformats.org/drawingml/2006/picture">
                  <pic:nvPicPr>
                    <pic:cNvPr id="5" name="Picture 4" descr="H:\medic-18%20-6.jpg"/>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2032" cy="1645920"/>
                    </a:xfrm>
                    <a:prstGeom prst="rect">
                      <a:avLst/>
                    </a:prstGeom>
                    <a:ln>
                      <a:solidFill>
                        <a:sysClr val="windowText" lastClr="000000"/>
                      </a:solidFill>
                    </a:ln>
                    <a:effectLst/>
                  </pic:spPr>
                </pic:pic>
              </a:graphicData>
            </a:graphic>
            <wp14:sizeRelH relativeFrom="page">
              <wp14:pctWidth>0</wp14:pctWidth>
            </wp14:sizeRelH>
            <wp14:sizeRelV relativeFrom="page">
              <wp14:pctHeight>0</wp14:pctHeight>
            </wp14:sizeRelV>
          </wp:anchor>
        </w:drawing>
      </w:r>
      <w:r w:rsidR="0076344E">
        <w:t xml:space="preserve">Emergency chemical spills are generally defined as greater than 1 liter, involve a highly toxic or reactive compound, present an immediate fire or environmental hazard, or require additional PPE (e.g., respirator) and specialized training to properly cleanup. The following procedures should be followed in the event of an emergency chemical spill: </w:t>
      </w:r>
    </w:p>
    <w:p w:rsidR="0076344E" w:rsidRDefault="0076344E" w:rsidP="00A25A55">
      <w:pPr>
        <w:pStyle w:val="ListParagraph"/>
        <w:numPr>
          <w:ilvl w:val="0"/>
          <w:numId w:val="77"/>
        </w:numPr>
      </w:pPr>
      <w:r>
        <w:t>Cease all activities and immediately evacuate the affected area (make sure that all personnel in the area are aware of the spill and also evacuate).</w:t>
      </w:r>
    </w:p>
    <w:p w:rsidR="0076344E" w:rsidRDefault="0076344E" w:rsidP="00A25A55">
      <w:pPr>
        <w:pStyle w:val="ListParagraph"/>
        <w:numPr>
          <w:ilvl w:val="0"/>
          <w:numId w:val="77"/>
        </w:numPr>
      </w:pPr>
      <w:r>
        <w:t>If chemical exposure has occurred to the skin or eyes, the affected personnel should be taken to the nearest safety shower and eyewash station.</w:t>
      </w:r>
    </w:p>
    <w:p w:rsidR="0076344E" w:rsidRDefault="0076344E" w:rsidP="00A25A55">
      <w:pPr>
        <w:pStyle w:val="ListParagraph"/>
        <w:numPr>
          <w:ilvl w:val="0"/>
          <w:numId w:val="77"/>
        </w:numPr>
      </w:pPr>
      <w:r>
        <w:lastRenderedPageBreak/>
        <w:t>Dial 911, which will initiate both the Purdue Police and Purdue Fire Department response, if the situation is, or could become an emergency (e.g., chemical exposure has occurred, a fire or explosion has occurred).</w:t>
      </w:r>
    </w:p>
    <w:p w:rsidR="0076344E" w:rsidRDefault="0076344E" w:rsidP="00A25A55">
      <w:pPr>
        <w:pStyle w:val="ListParagraph"/>
        <w:numPr>
          <w:ilvl w:val="0"/>
          <w:numId w:val="77"/>
        </w:numPr>
      </w:pPr>
      <w:r>
        <w:t>The fire alarm should be pulled, which will initiate building evacuation, if any of the following occurs:</w:t>
      </w:r>
    </w:p>
    <w:p w:rsidR="0076344E" w:rsidRDefault="0076344E" w:rsidP="00A25A55">
      <w:pPr>
        <w:pStyle w:val="ListParagraph"/>
        <w:numPr>
          <w:ilvl w:val="1"/>
          <w:numId w:val="77"/>
        </w:numPr>
      </w:pPr>
      <w:r>
        <w:t>A fire and/or explosion has occurred (or there is a threat of fire and/or explosion);</w:t>
      </w:r>
    </w:p>
    <w:p w:rsidR="0076344E" w:rsidRDefault="0076344E" w:rsidP="00A25A55">
      <w:pPr>
        <w:pStyle w:val="ListParagraph"/>
        <w:numPr>
          <w:ilvl w:val="1"/>
          <w:numId w:val="77"/>
        </w:numPr>
      </w:pPr>
      <w:r>
        <w:t>The large spill (which is either highly toxic or presents an immediate fire or environmental hazard) is in a public area such as a hallway;</w:t>
      </w:r>
    </w:p>
    <w:p w:rsidR="0076344E" w:rsidRDefault="0076344E" w:rsidP="00A25A55">
      <w:pPr>
        <w:pStyle w:val="ListParagraph"/>
        <w:numPr>
          <w:ilvl w:val="1"/>
          <w:numId w:val="77"/>
        </w:numPr>
      </w:pPr>
      <w:r>
        <w:t>Toxic vapors are leaving the area where the spill has occurred, such as seeping from the laboratory into the hallway or neighboring rooms;</w:t>
      </w:r>
    </w:p>
    <w:p w:rsidR="0076344E" w:rsidRDefault="0076344E" w:rsidP="00A25A55">
      <w:pPr>
        <w:pStyle w:val="ListParagraph"/>
        <w:numPr>
          <w:ilvl w:val="1"/>
          <w:numId w:val="77"/>
        </w:numPr>
      </w:pPr>
      <w:r>
        <w:t>You are unsure of the hazards and feel that the spill could be harmful to building occupants.</w:t>
      </w:r>
    </w:p>
    <w:p w:rsidR="0076344E" w:rsidRDefault="0076344E" w:rsidP="00A25A55">
      <w:pPr>
        <w:pStyle w:val="ListParagraph"/>
        <w:numPr>
          <w:ilvl w:val="1"/>
          <w:numId w:val="77"/>
        </w:numPr>
      </w:pPr>
      <w:r>
        <w:t>Ensure that no one else is allowed to enter the area until the spill has been properly cleaned up by the Purdue Fire Department.</w:t>
      </w:r>
    </w:p>
    <w:p w:rsidR="0076344E" w:rsidRDefault="0076344E" w:rsidP="001C49BD">
      <w:pPr>
        <w:pStyle w:val="Heading2"/>
      </w:pPr>
      <w:bookmarkStart w:id="116" w:name="_Toc380696216"/>
      <w:r>
        <w:t>Chemical Spill Kits</w:t>
      </w:r>
      <w:bookmarkEnd w:id="116"/>
    </w:p>
    <w:p w:rsidR="0076344E" w:rsidRDefault="0076344E" w:rsidP="0076344E">
      <w:r>
        <w:t xml:space="preserve">Each laboratory should have a spill response kit available for use. Lab spill kits can either be purchased from a vendor or created by lab personnel, but each spill kit should be equipped to handle small spills of the most common hazards in the laboratory. The kit should be equipped with response and cleanup materials such as: </w:t>
      </w:r>
    </w:p>
    <w:p w:rsidR="0076344E" w:rsidRDefault="001C49BD" w:rsidP="00A25A55">
      <w:pPr>
        <w:pStyle w:val="ListParagraph"/>
        <w:numPr>
          <w:ilvl w:val="0"/>
          <w:numId w:val="78"/>
        </w:numPr>
      </w:pPr>
      <w:r>
        <w:rPr>
          <w:rFonts w:ascii="Arial" w:hAnsi="Arial"/>
          <w:noProof/>
          <w:color w:val="0044CC"/>
        </w:rPr>
        <w:drawing>
          <wp:anchor distT="0" distB="0" distL="114300" distR="114300" simplePos="0" relativeHeight="251658240" behindDoc="0" locked="0" layoutInCell="1" allowOverlap="1" wp14:anchorId="526D53F3" wp14:editId="473A76CE">
            <wp:simplePos x="0" y="0"/>
            <wp:positionH relativeFrom="margin">
              <wp:align>right</wp:align>
            </wp:positionH>
            <wp:positionV relativeFrom="paragraph">
              <wp:posOffset>59055</wp:posOffset>
            </wp:positionV>
            <wp:extent cx="1938528" cy="2291103"/>
            <wp:effectExtent l="19050" t="19050" r="24130" b="13970"/>
            <wp:wrapSquare wrapText="bothSides"/>
            <wp:docPr id="23563" name="Picture 23563" descr="Example Spill Kit Photo" title="Example Spill Kit Photo">
              <a:hlinkClick xmlns:a="http://schemas.openxmlformats.org/drawingml/2006/main" r:id="rId1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orbentsonline.com/spill_kit/red5gallonbucketspillkit.JPG">
                      <a:hlinkClick r:id="rId132" tgtFrame="_blank"/>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8528" cy="2291103"/>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76344E">
        <w:t>Absorbent materials such as pads, booms, oil dry or kitty litter, booms, or pillows</w:t>
      </w:r>
    </w:p>
    <w:p w:rsidR="0076344E" w:rsidRDefault="0076344E" w:rsidP="00A25A55">
      <w:pPr>
        <w:pStyle w:val="ListParagraph"/>
        <w:numPr>
          <w:ilvl w:val="0"/>
          <w:numId w:val="78"/>
        </w:numPr>
      </w:pPr>
      <w:r>
        <w:t>Neutralizing agents (e.g., Neutrasorb</w:t>
      </w:r>
      <w:r w:rsidR="00EE7A81">
        <w:rPr>
          <w:rFonts w:cstheme="minorHAnsi"/>
        </w:rPr>
        <w:t>®</w:t>
      </w:r>
      <w:r>
        <w:t>) for acids and/or bases if high volume of acids and/or bases are stored in the laboratory</w:t>
      </w:r>
    </w:p>
    <w:p w:rsidR="0076344E" w:rsidRDefault="0076344E" w:rsidP="00A25A55">
      <w:pPr>
        <w:pStyle w:val="ListParagraph"/>
        <w:numPr>
          <w:ilvl w:val="0"/>
          <w:numId w:val="78"/>
        </w:numPr>
      </w:pPr>
      <w:r>
        <w:t>Containers such as drums, buckets, and/or bags to containerize spilled material and contaminate debris generated during the cleanup process</w:t>
      </w:r>
    </w:p>
    <w:p w:rsidR="0076344E" w:rsidRDefault="0076344E" w:rsidP="00A25A55">
      <w:pPr>
        <w:pStyle w:val="ListParagraph"/>
        <w:numPr>
          <w:ilvl w:val="0"/>
          <w:numId w:val="78"/>
        </w:numPr>
      </w:pPr>
      <w:r>
        <w:t>PPE such as gloves, safety glasses and/or goggles, lab coat or apron, chemical-resistant booties</w:t>
      </w:r>
    </w:p>
    <w:p w:rsidR="0076344E" w:rsidRDefault="0076344E" w:rsidP="00A25A55">
      <w:pPr>
        <w:pStyle w:val="ListParagraph"/>
        <w:numPr>
          <w:ilvl w:val="0"/>
          <w:numId w:val="78"/>
        </w:numPr>
      </w:pPr>
      <w:r>
        <w:t>Caution tape or some other means to warn people of the spill</w:t>
      </w:r>
    </w:p>
    <w:p w:rsidR="001C49BD" w:rsidRDefault="001C49BD" w:rsidP="001C49BD"/>
    <w:p w:rsidR="008C2E21" w:rsidRDefault="008C2E21" w:rsidP="0076344E">
      <w:pPr>
        <w:sectPr w:rsidR="008C2E21" w:rsidSect="00EB402F">
          <w:headerReference w:type="default" r:id="rId134"/>
          <w:pgSz w:w="12240" w:h="15840" w:code="1"/>
          <w:pgMar w:top="1440" w:right="1440" w:bottom="1440" w:left="1440" w:header="288" w:footer="288" w:gutter="0"/>
          <w:cols w:space="720"/>
          <w:docGrid w:linePitch="360"/>
        </w:sectPr>
      </w:pPr>
    </w:p>
    <w:p w:rsidR="0076344E" w:rsidRDefault="0076344E" w:rsidP="00D50F19">
      <w:pPr>
        <w:pStyle w:val="Heading1"/>
      </w:pPr>
      <w:bookmarkStart w:id="117" w:name="_Toc380696217"/>
      <w:r>
        <w:lastRenderedPageBreak/>
        <w:t>Training</w:t>
      </w:r>
      <w:bookmarkEnd w:id="117"/>
    </w:p>
    <w:p w:rsidR="0076344E" w:rsidRDefault="0076344E" w:rsidP="0076344E">
      <w:r>
        <w:t xml:space="preserve">Effective training is crucial to a successful laboratory safety program. Laboratory Supervisors must actively participate in the training process to ensure that all lab employees are effectively trained before any work with hazardous materials occurs. This chapter details the minimum training requirements for all Purdue laboratories. It should be noted that depending on the type of research being conducted and associated hazards, there may be additional training requirements that are not detailed in this chapter. For more information, contact REM at </w:t>
      </w:r>
      <w:r w:rsidR="00851729">
        <w:t xml:space="preserve">(765) </w:t>
      </w:r>
      <w:r>
        <w:t>49-6371 or visit the REM Training webpage. (</w:t>
      </w:r>
      <w:hyperlink r:id="rId135" w:history="1">
        <w:r w:rsidR="00851729" w:rsidRPr="001720D8">
          <w:rPr>
            <w:rStyle w:val="Hyperlink"/>
          </w:rPr>
          <w:t>http://www.purdue.edu/rem/home/files/training.htm</w:t>
        </w:r>
      </w:hyperlink>
      <w:r>
        <w:t>)</w:t>
      </w:r>
    </w:p>
    <w:p w:rsidR="0076344E" w:rsidRDefault="0076344E" w:rsidP="001C49BD">
      <w:pPr>
        <w:pStyle w:val="Heading2"/>
      </w:pPr>
      <w:bookmarkStart w:id="118" w:name="_Toc380696218"/>
      <w:r>
        <w:t>CHP Training</w:t>
      </w:r>
      <w:bookmarkEnd w:id="118"/>
      <w:r>
        <w:t xml:space="preserve"> </w:t>
      </w:r>
    </w:p>
    <w:p w:rsidR="0076344E" w:rsidRDefault="0076344E" w:rsidP="0076344E">
      <w:r>
        <w:t>As discussed in Chapter 1 of the CHP, all laboratory employees (PIs, graduate students, lab technicians/managers, post-docs, visiting scientists, etc.) must receive documented CHP training before any work with hazardous materials occurs. The Laboratory Supervisor is responsible for providing CHP training. Initial CHP training should include the following:</w:t>
      </w:r>
    </w:p>
    <w:p w:rsidR="0076344E" w:rsidRDefault="0076344E" w:rsidP="00A25A55">
      <w:pPr>
        <w:pStyle w:val="ListParagraph"/>
        <w:numPr>
          <w:ilvl w:val="0"/>
          <w:numId w:val="79"/>
        </w:numPr>
      </w:pPr>
      <w:r>
        <w:t>Review the lab-specific CHP in its entirety</w:t>
      </w:r>
    </w:p>
    <w:p w:rsidR="0076344E" w:rsidRDefault="0076344E" w:rsidP="00A25A55">
      <w:pPr>
        <w:pStyle w:val="ListParagraph"/>
        <w:numPr>
          <w:ilvl w:val="0"/>
          <w:numId w:val="79"/>
        </w:numPr>
      </w:pPr>
      <w:r>
        <w:t>Review lab-specific hazard assessments</w:t>
      </w:r>
    </w:p>
    <w:p w:rsidR="0076344E" w:rsidRDefault="0076344E" w:rsidP="00A25A55">
      <w:pPr>
        <w:pStyle w:val="ListParagraph"/>
        <w:numPr>
          <w:ilvl w:val="0"/>
          <w:numId w:val="79"/>
        </w:numPr>
      </w:pPr>
      <w:r>
        <w:t>Review lab-specific SOPs</w:t>
      </w:r>
    </w:p>
    <w:p w:rsidR="0076344E" w:rsidRDefault="0076344E" w:rsidP="00A25A55">
      <w:pPr>
        <w:pStyle w:val="ListParagraph"/>
        <w:numPr>
          <w:ilvl w:val="0"/>
          <w:numId w:val="79"/>
        </w:numPr>
      </w:pPr>
      <w:r>
        <w:t>Review any other lab-specific protocol or requirements</w:t>
      </w:r>
    </w:p>
    <w:p w:rsidR="0076344E" w:rsidRDefault="0076344E" w:rsidP="0076344E">
      <w:r>
        <w:t xml:space="preserve">Refer to </w:t>
      </w:r>
      <w:r w:rsidR="00A95945">
        <w:t>Appendix A</w:t>
      </w:r>
      <w:r>
        <w:t xml:space="preserve"> for the CHP Training Certification Form, which can be used to document CHP training.</w:t>
      </w:r>
    </w:p>
    <w:p w:rsidR="0076344E" w:rsidRDefault="0076344E" w:rsidP="00A25A55">
      <w:pPr>
        <w:pStyle w:val="Heading3"/>
        <w:numPr>
          <w:ilvl w:val="0"/>
          <w:numId w:val="80"/>
        </w:numPr>
        <w:ind w:left="1080" w:hanging="720"/>
      </w:pPr>
      <w:bookmarkStart w:id="119" w:name="_Toc380696219"/>
      <w:r>
        <w:t>Annual CHP Refresher Requirements</w:t>
      </w:r>
      <w:bookmarkEnd w:id="119"/>
    </w:p>
    <w:p w:rsidR="0076344E" w:rsidRDefault="0076344E" w:rsidP="00F058D3">
      <w:pPr>
        <w:ind w:left="360"/>
      </w:pPr>
      <w:r>
        <w:t>After receiving the initial documented CHP training, all lab employees must receive annual CHP refresher training as well. This annual refresher training can be a condensed version of the initial CHP training, but should include at least the following elements:</w:t>
      </w:r>
    </w:p>
    <w:p w:rsidR="0076344E" w:rsidRDefault="0076344E" w:rsidP="00A25A55">
      <w:pPr>
        <w:pStyle w:val="ListParagraph"/>
        <w:numPr>
          <w:ilvl w:val="0"/>
          <w:numId w:val="81"/>
        </w:numPr>
      </w:pPr>
      <w:r>
        <w:t>Review of the lab-specific hazard assessments (review of PPE requirements)</w:t>
      </w:r>
    </w:p>
    <w:p w:rsidR="0076344E" w:rsidRDefault="0076344E" w:rsidP="00A25A55">
      <w:pPr>
        <w:pStyle w:val="ListParagraph"/>
        <w:numPr>
          <w:ilvl w:val="0"/>
          <w:numId w:val="81"/>
        </w:numPr>
      </w:pPr>
      <w:r>
        <w:t>Review of the lab-specific SOPs</w:t>
      </w:r>
    </w:p>
    <w:p w:rsidR="0076344E" w:rsidRDefault="0076344E" w:rsidP="00A25A55">
      <w:pPr>
        <w:pStyle w:val="ListParagraph"/>
        <w:numPr>
          <w:ilvl w:val="0"/>
          <w:numId w:val="81"/>
        </w:numPr>
      </w:pPr>
      <w:r>
        <w:t>Review of any additional lab-specific rules and requirements</w:t>
      </w:r>
    </w:p>
    <w:p w:rsidR="0076344E" w:rsidRDefault="0076344E" w:rsidP="00A25A55">
      <w:pPr>
        <w:pStyle w:val="ListParagraph"/>
        <w:numPr>
          <w:ilvl w:val="0"/>
          <w:numId w:val="81"/>
        </w:numPr>
      </w:pPr>
      <w:r>
        <w:t>Review of chemical spill and lab emergency procedures</w:t>
      </w:r>
    </w:p>
    <w:p w:rsidR="0076344E" w:rsidRDefault="0076344E" w:rsidP="00F058D3">
      <w:pPr>
        <w:pStyle w:val="Heading2"/>
      </w:pPr>
      <w:bookmarkStart w:id="120" w:name="_Toc380696220"/>
      <w:r>
        <w:lastRenderedPageBreak/>
        <w:t>PPE Training</w:t>
      </w:r>
      <w:bookmarkEnd w:id="120"/>
      <w:r>
        <w:t xml:space="preserve"> </w:t>
      </w:r>
    </w:p>
    <w:p w:rsidR="0076344E" w:rsidRDefault="0076344E" w:rsidP="0076344E">
      <w:r>
        <w:t xml:space="preserve">As discussed in Chapter 6 of the CHP, Laboratory Supervisors must ensure that all lab employees receive documented PPE training before any work with hazardous materials occurs. </w:t>
      </w:r>
      <w:r w:rsidR="006C7976">
        <w:t>D</w:t>
      </w:r>
      <w:r w:rsidR="007C2000">
        <w:t xml:space="preserve">ocument </w:t>
      </w:r>
      <w:r>
        <w:t xml:space="preserve">PPE </w:t>
      </w:r>
      <w:r w:rsidR="007C2000">
        <w:t>training us</w:t>
      </w:r>
      <w:r w:rsidR="006C7976">
        <w:t>ing</w:t>
      </w:r>
      <w:r w:rsidR="007C2000">
        <w:t xml:space="preserve"> the </w:t>
      </w:r>
      <w:r w:rsidR="007C2000" w:rsidRPr="007C2000">
        <w:rPr>
          <w:i/>
        </w:rPr>
        <w:t>Certification of Training</w:t>
      </w:r>
      <w:r w:rsidR="006C7976">
        <w:t xml:space="preserve"> for</w:t>
      </w:r>
      <w:r w:rsidR="007C2000">
        <w:t xml:space="preserve">m </w:t>
      </w:r>
      <w:r w:rsidR="003F75BC">
        <w:t>(</w:t>
      </w:r>
      <w:r w:rsidR="006C7976">
        <w:t>Appendix B of the Purdue University Personal Protective Equipment (PPE)</w:t>
      </w:r>
      <w:r w:rsidR="00534404">
        <w:t xml:space="preserve"> Policy</w:t>
      </w:r>
      <w:r w:rsidR="006C7976">
        <w:t>:</w:t>
      </w:r>
      <w:r w:rsidR="003F75BC">
        <w:t xml:space="preserve"> </w:t>
      </w:r>
      <w:hyperlink r:id="rId136" w:history="1">
        <w:r w:rsidR="007C2000" w:rsidRPr="00805E98">
          <w:rPr>
            <w:rStyle w:val="Hyperlink"/>
          </w:rPr>
          <w:t>http://www.purdue.edu/rem/home/booklets/PPEPolicy.pdf</w:t>
        </w:r>
      </w:hyperlink>
      <w:r w:rsidR="007C2000">
        <w:t xml:space="preserve">) or </w:t>
      </w:r>
      <w:r w:rsidR="006C7976">
        <w:t>get</w:t>
      </w:r>
      <w:r w:rsidR="007C2000">
        <w:t xml:space="preserve"> it directly from </w:t>
      </w:r>
      <w:hyperlink r:id="rId137" w:history="1">
        <w:r w:rsidR="003F75BC" w:rsidRPr="00805E98">
          <w:rPr>
            <w:rStyle w:val="Hyperlink"/>
          </w:rPr>
          <w:t>http://www.purdue.edu/rem/home/forms/CertT.pdf</w:t>
        </w:r>
      </w:hyperlink>
      <w:r w:rsidR="007C2000">
        <w:t xml:space="preserve">. </w:t>
      </w:r>
      <w:r>
        <w:t>Each lab employee must be trained to know at least the following:</w:t>
      </w:r>
    </w:p>
    <w:p w:rsidR="0076344E" w:rsidRDefault="0076344E" w:rsidP="00A25A55">
      <w:pPr>
        <w:pStyle w:val="ListParagraph"/>
        <w:numPr>
          <w:ilvl w:val="0"/>
          <w:numId w:val="82"/>
        </w:numPr>
      </w:pPr>
      <w:r>
        <w:t>When PPE is necessary</w:t>
      </w:r>
    </w:p>
    <w:p w:rsidR="0076344E" w:rsidRDefault="0076344E" w:rsidP="00A25A55">
      <w:pPr>
        <w:pStyle w:val="ListParagraph"/>
        <w:numPr>
          <w:ilvl w:val="0"/>
          <w:numId w:val="82"/>
        </w:numPr>
      </w:pPr>
      <w:r>
        <w:t>What PPE is necessary</w:t>
      </w:r>
    </w:p>
    <w:p w:rsidR="0076344E" w:rsidRDefault="0076344E" w:rsidP="00A25A55">
      <w:pPr>
        <w:pStyle w:val="ListParagraph"/>
        <w:numPr>
          <w:ilvl w:val="0"/>
          <w:numId w:val="82"/>
        </w:numPr>
      </w:pPr>
      <w:r>
        <w:t>How to properly don, doff, adjust, and wear PPE</w:t>
      </w:r>
    </w:p>
    <w:p w:rsidR="0076344E" w:rsidRDefault="0076344E" w:rsidP="00A25A55">
      <w:pPr>
        <w:pStyle w:val="ListParagraph"/>
        <w:numPr>
          <w:ilvl w:val="0"/>
          <w:numId w:val="82"/>
        </w:numPr>
      </w:pPr>
      <w:r>
        <w:t>The limitations of the PPE</w:t>
      </w:r>
    </w:p>
    <w:p w:rsidR="0076344E" w:rsidRDefault="0076344E" w:rsidP="00A25A55">
      <w:pPr>
        <w:pStyle w:val="ListParagraph"/>
        <w:numPr>
          <w:ilvl w:val="0"/>
          <w:numId w:val="82"/>
        </w:numPr>
      </w:pPr>
      <w:r>
        <w:t>The proper care, maintenance, and useful life of PPE</w:t>
      </w:r>
    </w:p>
    <w:p w:rsidR="0076344E" w:rsidRDefault="0076344E" w:rsidP="0076344E">
      <w:r>
        <w:t xml:space="preserve">Each affected employee must demonstrate an understanding of the training provided, and the ability to use the PPE properly, before performing any work requiring the use of PPE. </w:t>
      </w:r>
    </w:p>
    <w:p w:rsidR="0076344E" w:rsidRDefault="0076344E" w:rsidP="00CB15DD">
      <w:pPr>
        <w:pStyle w:val="Heading2"/>
      </w:pPr>
      <w:bookmarkStart w:id="121" w:name="_Toc380696221"/>
      <w:r>
        <w:t>SOP Training</w:t>
      </w:r>
      <w:bookmarkEnd w:id="121"/>
    </w:p>
    <w:p w:rsidR="0076344E" w:rsidRDefault="0076344E" w:rsidP="0076344E">
      <w:r>
        <w:t>As discussed in Chapter 4 of the CHP, SOPs are written instructions that detail the steps that will be performed during a given procedure and include information about potential hazards and how these hazards will be mitigated. SOPs must be developed for all high-hazard tasks that are performed in the lab, which is defined as work with:</w:t>
      </w:r>
    </w:p>
    <w:p w:rsidR="0076344E" w:rsidRDefault="0076344E" w:rsidP="00A25A55">
      <w:pPr>
        <w:pStyle w:val="ListParagraph"/>
        <w:numPr>
          <w:ilvl w:val="0"/>
          <w:numId w:val="83"/>
        </w:numPr>
      </w:pPr>
      <w:r>
        <w:t>Explosives</w:t>
      </w:r>
    </w:p>
    <w:p w:rsidR="0076344E" w:rsidRDefault="0076344E" w:rsidP="00A25A55">
      <w:pPr>
        <w:pStyle w:val="ListParagraph"/>
        <w:numPr>
          <w:ilvl w:val="0"/>
          <w:numId w:val="83"/>
        </w:numPr>
      </w:pPr>
      <w:r>
        <w:t>Water-reactive, pyrophoric, self-heating, or self-reactive chemicals</w:t>
      </w:r>
    </w:p>
    <w:p w:rsidR="0076344E" w:rsidRDefault="0076344E" w:rsidP="00A25A55">
      <w:pPr>
        <w:pStyle w:val="ListParagraph"/>
        <w:numPr>
          <w:ilvl w:val="0"/>
          <w:numId w:val="83"/>
        </w:numPr>
      </w:pPr>
      <w:r>
        <w:t>Particularly hazardous substances, which includes carcinogens, reproductive toxins, and acutely toxic substances</w:t>
      </w:r>
    </w:p>
    <w:p w:rsidR="0076344E" w:rsidRDefault="0076344E" w:rsidP="00A25A55">
      <w:pPr>
        <w:pStyle w:val="ListParagraph"/>
        <w:numPr>
          <w:ilvl w:val="0"/>
          <w:numId w:val="83"/>
        </w:numPr>
      </w:pPr>
      <w:r>
        <w:t>Compressed gases</w:t>
      </w:r>
    </w:p>
    <w:p w:rsidR="0076344E" w:rsidRDefault="0076344E" w:rsidP="00A25A55">
      <w:pPr>
        <w:pStyle w:val="ListParagraph"/>
        <w:numPr>
          <w:ilvl w:val="0"/>
          <w:numId w:val="83"/>
        </w:numPr>
      </w:pPr>
      <w:r>
        <w:t>Work involving more than 1 liter of flammable liquids, flammable solids, corrosives, oxidizers, or organic peroxides at one time</w:t>
      </w:r>
    </w:p>
    <w:p w:rsidR="0076344E" w:rsidRDefault="0076344E" w:rsidP="00A25A55">
      <w:pPr>
        <w:pStyle w:val="ListParagraph"/>
        <w:numPr>
          <w:ilvl w:val="0"/>
          <w:numId w:val="83"/>
        </w:numPr>
      </w:pPr>
      <w:r>
        <w:t xml:space="preserve">High-hazard tasks can also include work with equipment that creates particularly hazardous conditions. Examples include solvent distillation, work with high-pressure systems, hydrogenation, work with cryogenic chemicals such as liquid nitrogen, etc. </w:t>
      </w:r>
    </w:p>
    <w:p w:rsidR="0076344E" w:rsidRDefault="0076344E" w:rsidP="0076344E">
      <w:r>
        <w:lastRenderedPageBreak/>
        <w:t>Laboratory Supervisors must ensure that all applicable personnel receive documented training on lab-specific SOPs. More information regarding SOPs can be found on the REM website. (</w:t>
      </w:r>
      <w:hyperlink r:id="rId138" w:history="1">
        <w:r w:rsidR="00851729" w:rsidRPr="001720D8">
          <w:rPr>
            <w:rStyle w:val="Hyperlink"/>
          </w:rPr>
          <w:t>http://www.purdue.edu/rem/home/files/sop.htm</w:t>
        </w:r>
      </w:hyperlink>
      <w:r>
        <w:t>)</w:t>
      </w:r>
    </w:p>
    <w:p w:rsidR="0076344E" w:rsidRDefault="0076344E" w:rsidP="00F058D3">
      <w:pPr>
        <w:pStyle w:val="Heading2"/>
      </w:pPr>
      <w:bookmarkStart w:id="122" w:name="_Toc380696222"/>
      <w:r>
        <w:t>Laboratory Chemical Safety Course (CHM 605)</w:t>
      </w:r>
      <w:bookmarkEnd w:id="122"/>
    </w:p>
    <w:p w:rsidR="0076344E" w:rsidRDefault="0076344E" w:rsidP="0076344E">
      <w:r>
        <w:t>The Purdue Department of Chemistry offers a graduate level, zero credit fall-semester course (CHM 605) that covers the fundamentals of laboratory chemical safety practices. CHM 605 includes a strong focus on learning how to find, read, interpret and use the information in safety data sheets, chemical labels, and other printed chemical safety information. Other topics covered include fire protection/prevention, electrical safety, laser and ionizing radiation safety, machine safety (pumps, autoclaves, centrifuges), and non-PPE safety equipment (hoods, extinguishers, fire protection systems and building elements, general ventilation, showers, eyewashes), and an understanding of administrative controls, engineering controls, and how to select, use, maintain and decide to retire/replace PPE necessary for laboratory work with chemicals. Regulatory agency familiarity and compliance topics including OSHA, EPA, DOT, and NRC are also included. CHM 605 is open to all departments and is a required course for some departments. All graduate students working in a laboratory environment are strongly encouraged to take CHM 605.</w:t>
      </w:r>
    </w:p>
    <w:p w:rsidR="0076344E" w:rsidRDefault="0076344E" w:rsidP="00F058D3">
      <w:pPr>
        <w:pStyle w:val="Heading2"/>
      </w:pPr>
      <w:bookmarkStart w:id="123" w:name="_Toc380696223"/>
      <w:r>
        <w:t>REM Researcher’s Guide</w:t>
      </w:r>
      <w:bookmarkEnd w:id="123"/>
    </w:p>
    <w:p w:rsidR="0076344E" w:rsidRDefault="0076344E" w:rsidP="0076344E">
      <w:r>
        <w:t>The CHP focuses on work with hazardous chemicals in the laboratory. However, other common types of hazards are present in many research labs as well (e.g., biological hazards, lasers, etc.). REM has developed the Researcher’s Guide as a tool to assist researchers with compliance and training requirements for a broad range of common hazards and regulatory programs found in the laboratory. Visit the REM Researcher’s Guide for more detailed information. (</w:t>
      </w:r>
      <w:hyperlink r:id="rId139" w:history="1">
        <w:r w:rsidR="00F058D3" w:rsidRPr="001720D8">
          <w:rPr>
            <w:rStyle w:val="Hyperlink"/>
          </w:rPr>
          <w:t>http://www.purdue.edu/rem/home/files/researchers.htm</w:t>
        </w:r>
      </w:hyperlink>
      <w:r>
        <w:t>)</w:t>
      </w:r>
    </w:p>
    <w:p w:rsidR="002E7D44" w:rsidRDefault="002E7D44" w:rsidP="0076344E"/>
    <w:p w:rsidR="002E7D44" w:rsidRDefault="002E7D44" w:rsidP="0076344E">
      <w:pPr>
        <w:sectPr w:rsidR="002E7D44" w:rsidSect="00EB402F">
          <w:headerReference w:type="default" r:id="rId140"/>
          <w:pgSz w:w="12240" w:h="15840" w:code="1"/>
          <w:pgMar w:top="1440" w:right="1440" w:bottom="1440" w:left="1440" w:header="288" w:footer="288" w:gutter="0"/>
          <w:cols w:space="720"/>
          <w:docGrid w:linePitch="360"/>
        </w:sectPr>
      </w:pPr>
    </w:p>
    <w:p w:rsidR="00BA75EF" w:rsidRPr="00BA75EF" w:rsidRDefault="00BA75EF" w:rsidP="00D50F19">
      <w:pPr>
        <w:pStyle w:val="Heading1"/>
        <w:numPr>
          <w:ilvl w:val="0"/>
          <w:numId w:val="0"/>
        </w:numPr>
        <w:jc w:val="center"/>
      </w:pPr>
      <w:bookmarkStart w:id="124" w:name="_Toc380696224"/>
      <w:r w:rsidRPr="001D0B12">
        <w:rPr>
          <w:sz w:val="48"/>
        </w:rPr>
        <w:lastRenderedPageBreak/>
        <w:t xml:space="preserve">Appendix A: </w:t>
      </w:r>
      <w:r w:rsidRPr="001D0B12">
        <w:rPr>
          <w:sz w:val="48"/>
        </w:rPr>
        <w:br/>
      </w:r>
      <w:r w:rsidRPr="001D0B12">
        <w:rPr>
          <w:sz w:val="48"/>
        </w:rPr>
        <w:br/>
        <w:t>CHP Training Certification Form</w:t>
      </w:r>
      <w:bookmarkEnd w:id="124"/>
    </w:p>
    <w:p w:rsidR="00BA75EF" w:rsidRDefault="00BA75EF" w:rsidP="00BA75EF"/>
    <w:p w:rsidR="00BA75EF" w:rsidRDefault="00BA75EF" w:rsidP="00084590">
      <w:pPr>
        <w:tabs>
          <w:tab w:val="left" w:pos="2880"/>
        </w:tabs>
        <w:spacing w:before="0" w:beforeAutospacing="0" w:after="0" w:afterAutospacing="0"/>
        <w:jc w:val="center"/>
        <w:rPr>
          <w:b/>
          <w:sz w:val="32"/>
        </w:rPr>
      </w:pPr>
      <w:r>
        <w:rPr>
          <w:b/>
          <w:sz w:val="32"/>
        </w:rPr>
        <w:br w:type="page"/>
      </w:r>
    </w:p>
    <w:p w:rsidR="00084590" w:rsidRPr="00C036B4" w:rsidRDefault="00084590" w:rsidP="00084590">
      <w:pPr>
        <w:tabs>
          <w:tab w:val="left" w:pos="2880"/>
        </w:tabs>
        <w:spacing w:before="0" w:beforeAutospacing="0" w:after="0" w:afterAutospacing="0"/>
        <w:jc w:val="center"/>
        <w:rPr>
          <w:b/>
          <w:sz w:val="32"/>
        </w:rPr>
      </w:pPr>
      <w:r w:rsidRPr="00C036B4">
        <w:rPr>
          <w:b/>
          <w:sz w:val="32"/>
        </w:rPr>
        <w:lastRenderedPageBreak/>
        <w:t>PURDUE UNIVERSITY</w:t>
      </w:r>
    </w:p>
    <w:p w:rsidR="00084590" w:rsidRDefault="00084590" w:rsidP="00084590">
      <w:pPr>
        <w:spacing w:before="0" w:beforeAutospacing="0" w:after="0" w:afterAutospacing="0"/>
        <w:jc w:val="center"/>
        <w:rPr>
          <w:b/>
          <w:sz w:val="32"/>
        </w:rPr>
      </w:pPr>
      <w:r w:rsidRPr="00C036B4">
        <w:rPr>
          <w:b/>
          <w:sz w:val="32"/>
        </w:rPr>
        <w:t xml:space="preserve">Chemical Hygiene </w:t>
      </w:r>
      <w:r>
        <w:rPr>
          <w:b/>
          <w:sz w:val="32"/>
        </w:rPr>
        <w:t>P</w:t>
      </w:r>
      <w:r w:rsidRPr="00C036B4">
        <w:rPr>
          <w:b/>
          <w:sz w:val="32"/>
        </w:rPr>
        <w:t>lan and</w:t>
      </w:r>
      <w:r>
        <w:rPr>
          <w:b/>
          <w:sz w:val="32"/>
        </w:rPr>
        <w:t xml:space="preserve"> </w:t>
      </w:r>
      <w:r w:rsidRPr="00C036B4">
        <w:rPr>
          <w:b/>
          <w:sz w:val="32"/>
        </w:rPr>
        <w:t xml:space="preserve">Hazardous Materials Safety </w:t>
      </w:r>
      <w:r>
        <w:rPr>
          <w:b/>
          <w:sz w:val="32"/>
        </w:rPr>
        <w:t>M</w:t>
      </w:r>
      <w:r w:rsidRPr="00C036B4">
        <w:rPr>
          <w:b/>
          <w:sz w:val="32"/>
        </w:rPr>
        <w:t>anual</w:t>
      </w:r>
    </w:p>
    <w:p w:rsidR="00084590" w:rsidRPr="008C33F5" w:rsidRDefault="00FE575C" w:rsidP="00084590">
      <w:pPr>
        <w:jc w:val="center"/>
        <w:rPr>
          <w:b/>
          <w:sz w:val="40"/>
          <w:szCs w:val="40"/>
        </w:rPr>
      </w:pPr>
      <w:r>
        <w:rPr>
          <w:b/>
          <w:sz w:val="40"/>
          <w:szCs w:val="40"/>
        </w:rPr>
        <w:t>Awareness</w:t>
      </w:r>
      <w:r w:rsidR="008C33F5" w:rsidRPr="008C33F5">
        <w:rPr>
          <w:b/>
          <w:sz w:val="40"/>
          <w:szCs w:val="40"/>
        </w:rPr>
        <w:t xml:space="preserve"> </w:t>
      </w:r>
      <w:r w:rsidR="0034684E">
        <w:rPr>
          <w:b/>
          <w:sz w:val="40"/>
          <w:szCs w:val="40"/>
        </w:rPr>
        <w:t xml:space="preserve">Certification </w:t>
      </w:r>
      <w:r w:rsidR="00A6352F" w:rsidRPr="008C33F5">
        <w:rPr>
          <w:rFonts w:eastAsiaTheme="minorHAnsi" w:cstheme="minorHAnsi"/>
          <w:b/>
          <w:sz w:val="40"/>
          <w:szCs w:val="40"/>
        </w:rPr>
        <w:br/>
      </w:r>
      <w:r w:rsidR="008C33F5" w:rsidRPr="008C33F5">
        <w:rPr>
          <w:rFonts w:eastAsiaTheme="minorHAnsi" w:cstheme="minorHAnsi"/>
          <w:b/>
          <w:i/>
          <w:szCs w:val="40"/>
        </w:rPr>
        <w:t>(</w:t>
      </w:r>
      <w:r w:rsidR="00A6352F" w:rsidRPr="00084590">
        <w:rPr>
          <w:rFonts w:eastAsiaTheme="minorHAnsi" w:cstheme="minorHAnsi"/>
          <w:b/>
          <w:i/>
          <w:szCs w:val="40"/>
        </w:rPr>
        <w:t xml:space="preserve">Please </w:t>
      </w:r>
      <w:r w:rsidR="008C33F5" w:rsidRPr="008C33F5">
        <w:rPr>
          <w:rFonts w:eastAsiaTheme="minorHAnsi" w:cstheme="minorHAnsi"/>
          <w:b/>
          <w:i/>
          <w:szCs w:val="40"/>
        </w:rPr>
        <w:t>T</w:t>
      </w:r>
      <w:r w:rsidR="008C33F5" w:rsidRPr="00084590">
        <w:rPr>
          <w:rFonts w:eastAsiaTheme="minorHAnsi" w:cstheme="minorHAnsi"/>
          <w:b/>
          <w:i/>
          <w:szCs w:val="40"/>
        </w:rPr>
        <w:t>ype</w:t>
      </w:r>
      <w:r w:rsidR="008C33F5" w:rsidRPr="008C33F5">
        <w:rPr>
          <w:rFonts w:eastAsiaTheme="minorHAnsi" w:cstheme="minorHAnsi"/>
          <w:b/>
          <w:i/>
          <w:szCs w:val="40"/>
        </w:rPr>
        <w:t xml:space="preserve"> </w:t>
      </w:r>
      <w:r w:rsidR="008C33F5" w:rsidRPr="00084590">
        <w:rPr>
          <w:rFonts w:eastAsiaTheme="minorHAnsi" w:cstheme="minorHAnsi"/>
          <w:b/>
          <w:i/>
          <w:szCs w:val="40"/>
        </w:rPr>
        <w:t>or</w:t>
      </w:r>
      <w:r w:rsidR="008C33F5" w:rsidRPr="008C33F5">
        <w:rPr>
          <w:rFonts w:eastAsiaTheme="minorHAnsi" w:cstheme="minorHAnsi"/>
          <w:b/>
          <w:i/>
          <w:szCs w:val="40"/>
        </w:rPr>
        <w:t xml:space="preserve"> </w:t>
      </w:r>
      <w:r w:rsidR="00A6352F" w:rsidRPr="008C33F5">
        <w:rPr>
          <w:rFonts w:eastAsiaTheme="minorHAnsi" w:cstheme="minorHAnsi"/>
          <w:b/>
          <w:i/>
          <w:szCs w:val="40"/>
        </w:rPr>
        <w:t>Print L</w:t>
      </w:r>
      <w:r w:rsidR="00A6352F" w:rsidRPr="00084590">
        <w:rPr>
          <w:rFonts w:eastAsiaTheme="minorHAnsi" w:cstheme="minorHAnsi"/>
          <w:b/>
          <w:i/>
          <w:szCs w:val="40"/>
        </w:rPr>
        <w:t>egibly</w:t>
      </w:r>
      <w:r w:rsidR="008C33F5" w:rsidRPr="008C33F5">
        <w:rPr>
          <w:rFonts w:eastAsiaTheme="minorHAnsi" w:cstheme="minorHAnsi"/>
          <w:b/>
          <w:i/>
          <w:szCs w:val="40"/>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Caption w:val="Training Certification "/>
        <w:tblDescription w:val="Training Certification "/>
      </w:tblPr>
      <w:tblGrid>
        <w:gridCol w:w="646"/>
        <w:gridCol w:w="103"/>
        <w:gridCol w:w="347"/>
        <w:gridCol w:w="292"/>
        <w:gridCol w:w="510"/>
        <w:gridCol w:w="201"/>
        <w:gridCol w:w="244"/>
        <w:gridCol w:w="3176"/>
        <w:gridCol w:w="990"/>
        <w:gridCol w:w="630"/>
        <w:gridCol w:w="180"/>
        <w:gridCol w:w="2041"/>
      </w:tblGrid>
      <w:tr w:rsidR="00084590" w:rsidTr="0034684E">
        <w:trPr>
          <w:trHeight w:val="307"/>
          <w:tblHeader/>
        </w:trPr>
        <w:tc>
          <w:tcPr>
            <w:tcW w:w="646" w:type="dxa"/>
            <w:vAlign w:val="center"/>
          </w:tcPr>
          <w:p w:rsidR="00084590" w:rsidRPr="0004673A" w:rsidRDefault="00084590" w:rsidP="007810BC">
            <w:pPr>
              <w:tabs>
                <w:tab w:val="left" w:pos="3312"/>
              </w:tabs>
              <w:spacing w:before="0" w:beforeAutospacing="0" w:afterAutospacing="0"/>
              <w:rPr>
                <w:b/>
              </w:rPr>
            </w:pPr>
            <w:r w:rsidRPr="008C33F5">
              <w:rPr>
                <w:rFonts w:eastAsiaTheme="minorHAnsi" w:cstheme="minorHAnsi"/>
                <w:b/>
                <w:sz w:val="32"/>
              </w:rPr>
              <w:t>For:</w:t>
            </w:r>
          </w:p>
        </w:tc>
        <w:tc>
          <w:tcPr>
            <w:tcW w:w="8714" w:type="dxa"/>
            <w:gridSpan w:val="11"/>
            <w:tcBorders>
              <w:bottom w:val="single" w:sz="4" w:space="0" w:color="auto"/>
            </w:tcBorders>
            <w:vAlign w:val="center"/>
          </w:tcPr>
          <w:p w:rsidR="00084590" w:rsidRPr="0004673A" w:rsidRDefault="00595961" w:rsidP="007810BC">
            <w:pPr>
              <w:tabs>
                <w:tab w:val="left" w:pos="3312"/>
              </w:tabs>
              <w:spacing w:before="0" w:beforeAutospacing="0" w:afterAutospacing="0"/>
              <w:rPr>
                <w:b/>
              </w:rPr>
            </w:pPr>
            <w:r>
              <w:rPr>
                <w:b/>
              </w:rPr>
              <w:t>Christopher Uyeda, Wetherill, 419, 419A, 4223A</w:t>
            </w:r>
          </w:p>
        </w:tc>
      </w:tr>
      <w:tr w:rsidR="00084590" w:rsidTr="0034684E">
        <w:trPr>
          <w:trHeight w:val="307"/>
          <w:tblHeader/>
        </w:trPr>
        <w:tc>
          <w:tcPr>
            <w:tcW w:w="646" w:type="dxa"/>
            <w:vAlign w:val="center"/>
          </w:tcPr>
          <w:p w:rsidR="00084590" w:rsidRDefault="00084590" w:rsidP="007810BC">
            <w:pPr>
              <w:tabs>
                <w:tab w:val="left" w:pos="3312"/>
              </w:tabs>
              <w:spacing w:before="0" w:beforeAutospacing="0" w:afterAutospacing="0"/>
              <w:rPr>
                <w:rFonts w:eastAsiaTheme="minorHAnsi" w:cstheme="minorHAnsi"/>
                <w:b/>
                <w:sz w:val="28"/>
              </w:rPr>
            </w:pPr>
          </w:p>
        </w:tc>
        <w:tc>
          <w:tcPr>
            <w:tcW w:w="8714" w:type="dxa"/>
            <w:gridSpan w:val="11"/>
            <w:tcBorders>
              <w:top w:val="single" w:sz="4" w:space="0" w:color="auto"/>
            </w:tcBorders>
          </w:tcPr>
          <w:p w:rsidR="00084590" w:rsidRPr="00084590" w:rsidRDefault="00084590" w:rsidP="00084590">
            <w:pPr>
              <w:tabs>
                <w:tab w:val="left" w:pos="3312"/>
              </w:tabs>
              <w:spacing w:before="0" w:beforeAutospacing="0" w:afterAutospacing="0"/>
              <w:jc w:val="center"/>
              <w:rPr>
                <w:rFonts w:eastAsiaTheme="minorHAnsi" w:cstheme="minorHAnsi"/>
                <w:b/>
                <w:i/>
                <w:sz w:val="28"/>
              </w:rPr>
            </w:pPr>
            <w:r w:rsidRPr="008C33F5">
              <w:rPr>
                <w:rFonts w:eastAsiaTheme="minorHAnsi" w:cstheme="minorHAnsi"/>
                <w:b/>
                <w:i/>
                <w:sz w:val="20"/>
              </w:rPr>
              <w:t>Principal Investigator, Building, and Room(s)</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9360" w:type="dxa"/>
            <w:gridSpan w:val="12"/>
            <w:vAlign w:val="center"/>
          </w:tcPr>
          <w:p w:rsidR="00084590" w:rsidRPr="008B76CF" w:rsidRDefault="00084590" w:rsidP="00FE575C">
            <w:pPr>
              <w:tabs>
                <w:tab w:val="right" w:leader="underscore" w:pos="8730"/>
              </w:tabs>
              <w:spacing w:before="0" w:beforeAutospacing="0" w:afterAutospacing="0"/>
              <w:rPr>
                <w:rFonts w:eastAsiaTheme="minorHAnsi" w:cstheme="minorHAnsi"/>
              </w:rPr>
            </w:pPr>
            <w:r w:rsidRPr="00084590">
              <w:rPr>
                <w:rFonts w:eastAsiaTheme="minorHAnsi" w:cstheme="minorHAnsi"/>
              </w:rPr>
              <w:t xml:space="preserve">After reading the "Purdue Chemical Hygiene Plan”, complete and return a copy of this form to </w:t>
            </w:r>
            <w:r w:rsidR="00FE575C">
              <w:rPr>
                <w:rFonts w:eastAsiaTheme="minorHAnsi" w:cstheme="minorHAnsi"/>
              </w:rPr>
              <w:t xml:space="preserve">WTHR 173 Chemistry </w:t>
            </w:r>
            <w:r w:rsidR="00595961">
              <w:rPr>
                <w:rFonts w:eastAsiaTheme="minorHAnsi" w:cstheme="minorHAnsi"/>
              </w:rPr>
              <w:t>t</w:t>
            </w:r>
            <w:r w:rsidR="00FE575C">
              <w:rPr>
                <w:rFonts w:eastAsiaTheme="minorHAnsi" w:cstheme="minorHAnsi"/>
              </w:rPr>
              <w:t>raining Records</w:t>
            </w:r>
            <w:r w:rsidRPr="00084590">
              <w:rPr>
                <w:rFonts w:eastAsiaTheme="minorHAnsi" w:cstheme="minorHAnsi"/>
              </w:rPr>
              <w:t xml:space="preserve">. </w:t>
            </w:r>
            <w:r w:rsidR="00FE575C">
              <w:rPr>
                <w:rFonts w:eastAsiaTheme="minorHAnsi" w:cstheme="minorHAnsi"/>
              </w:rPr>
              <w:t xml:space="preserve">  Your supervisor may want copies kept in the group as well.  </w:t>
            </w:r>
            <w:r w:rsidRPr="00084590">
              <w:rPr>
                <w:rFonts w:eastAsiaTheme="minorHAnsi" w:cstheme="minorHAnsi"/>
              </w:rPr>
              <w:t>By signing below you acknowledge that you are aware of the Chemical Hygiene Plan and the policies and procedures applicable to the OSHA Occupational Exposure to Hazardous Chemicals in Laboratories Standard (29 CFR 1910.1450). Your supervisor will provide additional information and training as appropriate.</w:t>
            </w: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9360" w:type="dxa"/>
            <w:gridSpan w:val="12"/>
            <w:vAlign w:val="center"/>
          </w:tcPr>
          <w:p w:rsidR="00084590" w:rsidRPr="008B76CF" w:rsidRDefault="00084590" w:rsidP="007810BC">
            <w:pPr>
              <w:tabs>
                <w:tab w:val="right" w:leader="underscore" w:pos="8730"/>
              </w:tabs>
              <w:spacing w:before="0" w:beforeAutospacing="0" w:afterAutospacing="0"/>
              <w:rPr>
                <w:rFonts w:eastAsiaTheme="minorHAnsi" w:cstheme="minorHAnsi"/>
              </w:rPr>
            </w:pPr>
          </w:p>
        </w:tc>
      </w:tr>
      <w:tr w:rsidR="00084590" w:rsidTr="0034684E">
        <w:trPr>
          <w:tblHeader/>
        </w:trPr>
        <w:tc>
          <w:tcPr>
            <w:tcW w:w="749" w:type="dxa"/>
            <w:gridSpan w:val="2"/>
            <w:vAlign w:val="center"/>
          </w:tcPr>
          <w:p w:rsidR="00084590" w:rsidRPr="008B76CF" w:rsidRDefault="00A6352F" w:rsidP="007810BC">
            <w:pPr>
              <w:tabs>
                <w:tab w:val="right" w:leader="underscore" w:pos="8730"/>
              </w:tabs>
              <w:spacing w:before="0" w:beforeAutospacing="0" w:afterAutospacing="0"/>
              <w:rPr>
                <w:rFonts w:eastAsiaTheme="minorHAnsi" w:cstheme="minorHAnsi"/>
              </w:rPr>
            </w:pPr>
            <w:r>
              <w:rPr>
                <w:rFonts w:eastAsiaTheme="minorHAnsi" w:cstheme="minorHAnsi"/>
              </w:rPr>
              <w:t>Name:</w:t>
            </w:r>
          </w:p>
        </w:tc>
        <w:tc>
          <w:tcPr>
            <w:tcW w:w="4770" w:type="dxa"/>
            <w:gridSpan w:val="6"/>
            <w:tcBorders>
              <w:bottom w:val="single" w:sz="4" w:space="0" w:color="auto"/>
            </w:tcBorders>
            <w:vAlign w:val="center"/>
          </w:tcPr>
          <w:p w:rsidR="00084590" w:rsidRPr="008B76CF" w:rsidRDefault="00595961" w:rsidP="007810BC">
            <w:pPr>
              <w:tabs>
                <w:tab w:val="right" w:leader="underscore" w:pos="8730"/>
              </w:tabs>
              <w:spacing w:before="0" w:beforeAutospacing="0" w:afterAutospacing="0"/>
              <w:rPr>
                <w:rFonts w:eastAsiaTheme="minorHAnsi" w:cstheme="minorHAnsi"/>
              </w:rPr>
            </w:pPr>
            <w:r>
              <w:rPr>
                <w:rFonts w:eastAsiaTheme="minorHAnsi" w:cstheme="minorHAnsi"/>
              </w:rPr>
              <w:t>Heather Schoonover</w:t>
            </w:r>
          </w:p>
        </w:tc>
        <w:tc>
          <w:tcPr>
            <w:tcW w:w="1800" w:type="dxa"/>
            <w:gridSpan w:val="3"/>
            <w:vAlign w:val="center"/>
          </w:tcPr>
          <w:p w:rsidR="00084590" w:rsidRPr="008B76CF" w:rsidRDefault="00084590" w:rsidP="00084590">
            <w:pPr>
              <w:tabs>
                <w:tab w:val="right" w:leader="underscore" w:pos="8730"/>
              </w:tabs>
              <w:spacing w:before="0" w:beforeAutospacing="0" w:afterAutospacing="0"/>
              <w:jc w:val="right"/>
              <w:rPr>
                <w:rFonts w:eastAsiaTheme="minorHAnsi" w:cstheme="minorHAnsi"/>
              </w:rPr>
            </w:pPr>
            <w:r>
              <w:rPr>
                <w:rFonts w:eastAsiaTheme="minorHAnsi" w:cstheme="minorHAnsi"/>
              </w:rPr>
              <w:t>Work Telephone:</w:t>
            </w:r>
          </w:p>
        </w:tc>
        <w:tc>
          <w:tcPr>
            <w:tcW w:w="2041" w:type="dxa"/>
            <w:tcBorders>
              <w:bottom w:val="single" w:sz="4" w:space="0" w:color="auto"/>
            </w:tcBorders>
            <w:vAlign w:val="center"/>
          </w:tcPr>
          <w:p w:rsidR="00084590" w:rsidRPr="008B76CF" w:rsidRDefault="00595961" w:rsidP="007810BC">
            <w:pPr>
              <w:tabs>
                <w:tab w:val="right" w:leader="underscore" w:pos="8730"/>
              </w:tabs>
              <w:spacing w:before="0" w:beforeAutospacing="0" w:afterAutospacing="0"/>
              <w:rPr>
                <w:rFonts w:eastAsiaTheme="minorHAnsi" w:cstheme="minorHAnsi"/>
              </w:rPr>
            </w:pPr>
            <w:r>
              <w:rPr>
                <w:rFonts w:eastAsiaTheme="minorHAnsi" w:cstheme="minorHAnsi"/>
              </w:rPr>
              <w:t>49-41602</w:t>
            </w:r>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898" w:type="dxa"/>
            <w:gridSpan w:val="5"/>
            <w:vAlign w:val="center"/>
          </w:tcPr>
          <w:p w:rsidR="00084590" w:rsidRDefault="00084590" w:rsidP="007810BC">
            <w:r>
              <w:t>Email Address:</w:t>
            </w:r>
          </w:p>
        </w:tc>
        <w:tc>
          <w:tcPr>
            <w:tcW w:w="7462" w:type="dxa"/>
            <w:gridSpan w:val="7"/>
            <w:tcBorders>
              <w:bottom w:val="single" w:sz="4" w:space="0" w:color="auto"/>
            </w:tcBorders>
            <w:vAlign w:val="center"/>
          </w:tcPr>
          <w:p w:rsidR="00084590" w:rsidRDefault="00A323D2" w:rsidP="007810BC">
            <w:hyperlink r:id="rId141" w:history="1">
              <w:r w:rsidR="00595961" w:rsidRPr="00885270">
                <w:rPr>
                  <w:rStyle w:val="Hyperlink"/>
                </w:rPr>
                <w:t>hschoono@purdue.edu</w:t>
              </w:r>
            </w:hyperlink>
          </w:p>
        </w:tc>
      </w:tr>
      <w:tr w:rsidR="00084590" w:rsidTr="0034684E">
        <w:trPr>
          <w:tblHeader/>
        </w:trPr>
        <w:tc>
          <w:tcPr>
            <w:tcW w:w="9360" w:type="dxa"/>
            <w:gridSpan w:val="12"/>
            <w:vAlign w:val="center"/>
          </w:tcPr>
          <w:p w:rsidR="00084590" w:rsidRDefault="00084590" w:rsidP="007810BC"/>
        </w:tc>
      </w:tr>
      <w:tr w:rsidR="00084590" w:rsidTr="0034684E">
        <w:trPr>
          <w:tblHeader/>
        </w:trPr>
        <w:tc>
          <w:tcPr>
            <w:tcW w:w="1388" w:type="dxa"/>
            <w:gridSpan w:val="4"/>
            <w:vAlign w:val="center"/>
          </w:tcPr>
          <w:p w:rsidR="00084590" w:rsidRPr="008B76CF" w:rsidRDefault="00084590" w:rsidP="007810BC">
            <w:r w:rsidRPr="0004673A">
              <w:t>Department:</w:t>
            </w:r>
          </w:p>
        </w:tc>
        <w:tc>
          <w:tcPr>
            <w:tcW w:w="7972" w:type="dxa"/>
            <w:gridSpan w:val="8"/>
            <w:tcBorders>
              <w:bottom w:val="single" w:sz="4" w:space="0" w:color="auto"/>
            </w:tcBorders>
            <w:vAlign w:val="center"/>
          </w:tcPr>
          <w:p w:rsidR="00084590" w:rsidRPr="008B76CF" w:rsidRDefault="00595961" w:rsidP="007810BC">
            <w:r>
              <w:t>Chemistry</w:t>
            </w:r>
          </w:p>
        </w:tc>
      </w:tr>
      <w:tr w:rsidR="00084590" w:rsidTr="0034684E">
        <w:trPr>
          <w:trHeight w:val="386"/>
          <w:tblHeader/>
        </w:trPr>
        <w:tc>
          <w:tcPr>
            <w:tcW w:w="9360" w:type="dxa"/>
            <w:gridSpan w:val="12"/>
            <w:vAlign w:val="center"/>
          </w:tcPr>
          <w:p w:rsidR="00084590" w:rsidRPr="008B76CF" w:rsidRDefault="00084590" w:rsidP="007810BC"/>
        </w:tc>
      </w:tr>
      <w:tr w:rsidR="00084590" w:rsidTr="0034684E">
        <w:trPr>
          <w:tblHeader/>
        </w:trPr>
        <w:tc>
          <w:tcPr>
            <w:tcW w:w="1096" w:type="dxa"/>
            <w:gridSpan w:val="3"/>
            <w:vAlign w:val="center"/>
          </w:tcPr>
          <w:p w:rsidR="00084590" w:rsidRPr="008B76CF" w:rsidRDefault="00084590" w:rsidP="007810BC">
            <w:r>
              <w:t>Job Title:</w:t>
            </w:r>
            <w:r w:rsidRPr="0004673A">
              <w:t xml:space="preserve"> </w:t>
            </w:r>
          </w:p>
        </w:tc>
        <w:tc>
          <w:tcPr>
            <w:tcW w:w="8264" w:type="dxa"/>
            <w:gridSpan w:val="9"/>
            <w:tcBorders>
              <w:bottom w:val="single" w:sz="4" w:space="0" w:color="auto"/>
            </w:tcBorders>
            <w:vAlign w:val="center"/>
          </w:tcPr>
          <w:p w:rsidR="00084590" w:rsidRPr="008B76CF" w:rsidRDefault="00595961" w:rsidP="00595961">
            <w:r>
              <w:t>Graduate Student</w:t>
            </w:r>
          </w:p>
        </w:tc>
      </w:tr>
      <w:tr w:rsidR="00084590" w:rsidRPr="00A612ED" w:rsidTr="0034684E">
        <w:trPr>
          <w:trHeight w:val="377"/>
          <w:tblHeader/>
        </w:trPr>
        <w:tc>
          <w:tcPr>
            <w:tcW w:w="2343" w:type="dxa"/>
            <w:gridSpan w:val="7"/>
            <w:vAlign w:val="center"/>
          </w:tcPr>
          <w:p w:rsidR="00084590" w:rsidRPr="00A612ED" w:rsidRDefault="00084590" w:rsidP="007810BC"/>
        </w:tc>
        <w:tc>
          <w:tcPr>
            <w:tcW w:w="7017" w:type="dxa"/>
            <w:gridSpan w:val="5"/>
          </w:tcPr>
          <w:p w:rsidR="00084590" w:rsidRPr="00084590" w:rsidRDefault="00084590" w:rsidP="007810BC"/>
        </w:tc>
      </w:tr>
      <w:tr w:rsidR="00A6352F" w:rsidRPr="00A612ED" w:rsidTr="0034684E">
        <w:trPr>
          <w:tblHeader/>
        </w:trPr>
        <w:tc>
          <w:tcPr>
            <w:tcW w:w="9360" w:type="dxa"/>
            <w:gridSpan w:val="12"/>
            <w:vAlign w:val="center"/>
          </w:tcPr>
          <w:p w:rsidR="00A6352F" w:rsidRPr="00084590" w:rsidRDefault="00A6352F" w:rsidP="007810BC"/>
        </w:tc>
      </w:tr>
      <w:tr w:rsidR="00A6352F" w:rsidRPr="00A612ED" w:rsidTr="0034684E">
        <w:trPr>
          <w:tblHeader/>
        </w:trPr>
        <w:tc>
          <w:tcPr>
            <w:tcW w:w="2099" w:type="dxa"/>
            <w:gridSpan w:val="6"/>
            <w:vAlign w:val="center"/>
          </w:tcPr>
          <w:p w:rsidR="00A6352F" w:rsidRPr="00084590" w:rsidRDefault="00A6352F" w:rsidP="007810BC">
            <w:r>
              <w:t>Employee Signature:</w:t>
            </w:r>
          </w:p>
        </w:tc>
        <w:tc>
          <w:tcPr>
            <w:tcW w:w="4410" w:type="dxa"/>
            <w:gridSpan w:val="3"/>
            <w:tcBorders>
              <w:bottom w:val="single" w:sz="4" w:space="0" w:color="auto"/>
            </w:tcBorders>
            <w:vAlign w:val="center"/>
          </w:tcPr>
          <w:p w:rsidR="00A6352F" w:rsidRPr="00084590" w:rsidRDefault="00A6352F" w:rsidP="007810BC"/>
        </w:tc>
        <w:tc>
          <w:tcPr>
            <w:tcW w:w="630" w:type="dxa"/>
            <w:vAlign w:val="center"/>
          </w:tcPr>
          <w:p w:rsidR="00A6352F" w:rsidRPr="00084590" w:rsidRDefault="00A6352F" w:rsidP="00A6352F">
            <w:pPr>
              <w:jc w:val="right"/>
            </w:pPr>
            <w:r>
              <w:t>Date:</w:t>
            </w:r>
          </w:p>
        </w:tc>
        <w:tc>
          <w:tcPr>
            <w:tcW w:w="2221" w:type="dxa"/>
            <w:gridSpan w:val="2"/>
            <w:tcBorders>
              <w:bottom w:val="single" w:sz="4" w:space="0" w:color="auto"/>
            </w:tcBorders>
            <w:vAlign w:val="center"/>
          </w:tcPr>
          <w:p w:rsidR="00A6352F" w:rsidRPr="00084590" w:rsidRDefault="00E61E22" w:rsidP="007810BC">
            <w:r>
              <w:t>10/9/14</w:t>
            </w:r>
            <w:bookmarkStart w:id="125" w:name="_GoBack"/>
            <w:bookmarkEnd w:id="125"/>
          </w:p>
        </w:tc>
      </w:tr>
      <w:tr w:rsidR="00A6352F" w:rsidRPr="00A612ED" w:rsidTr="0034684E">
        <w:trPr>
          <w:tblHeader/>
        </w:trPr>
        <w:tc>
          <w:tcPr>
            <w:tcW w:w="9360" w:type="dxa"/>
            <w:gridSpan w:val="12"/>
            <w:vAlign w:val="center"/>
          </w:tcPr>
          <w:p w:rsidR="00A6352F" w:rsidRPr="00084590" w:rsidRDefault="00A6352F" w:rsidP="007810BC"/>
        </w:tc>
      </w:tr>
      <w:tr w:rsidR="00A6352F" w:rsidTr="0034684E">
        <w:trPr>
          <w:tblHeader/>
        </w:trPr>
        <w:tc>
          <w:tcPr>
            <w:tcW w:w="9360" w:type="dxa"/>
            <w:gridSpan w:val="12"/>
            <w:vAlign w:val="center"/>
          </w:tcPr>
          <w:p w:rsidR="00A6352F" w:rsidRPr="008C33F5" w:rsidRDefault="00A6352F" w:rsidP="007810BC">
            <w:pPr>
              <w:rPr>
                <w:sz w:val="28"/>
              </w:rPr>
            </w:pPr>
          </w:p>
        </w:tc>
      </w:tr>
      <w:tr w:rsidR="00084590" w:rsidTr="0034684E">
        <w:trPr>
          <w:tblHeader/>
        </w:trPr>
        <w:tc>
          <w:tcPr>
            <w:tcW w:w="9360" w:type="dxa"/>
            <w:gridSpan w:val="12"/>
            <w:vAlign w:val="center"/>
          </w:tcPr>
          <w:p w:rsidR="00084590" w:rsidRPr="008B76CF" w:rsidRDefault="00A6352F" w:rsidP="007810BC">
            <w:r>
              <w:rPr>
                <w:b/>
                <w:sz w:val="28"/>
              </w:rPr>
              <w:t>Filing</w:t>
            </w:r>
            <w:r w:rsidRPr="0004673A">
              <w:rPr>
                <w:b/>
                <w:sz w:val="28"/>
              </w:rPr>
              <w:t>:</w:t>
            </w:r>
          </w:p>
        </w:tc>
      </w:tr>
      <w:tr w:rsidR="00084590" w:rsidTr="0034684E">
        <w:trPr>
          <w:tblHeader/>
        </w:trPr>
        <w:tc>
          <w:tcPr>
            <w:tcW w:w="9360" w:type="dxa"/>
            <w:gridSpan w:val="12"/>
            <w:vAlign w:val="center"/>
          </w:tcPr>
          <w:p w:rsidR="00084590" w:rsidRPr="0004673A" w:rsidRDefault="00A6352F" w:rsidP="007810BC">
            <w:pPr>
              <w:rPr>
                <w:i/>
              </w:rPr>
            </w:pPr>
            <w:r w:rsidRPr="006A586E">
              <w:rPr>
                <w:rFonts w:cstheme="minorHAnsi"/>
              </w:rPr>
              <w:t xml:space="preserve">Completed </w:t>
            </w:r>
            <w:r>
              <w:rPr>
                <w:rFonts w:cstheme="minorHAnsi"/>
              </w:rPr>
              <w:t>Chemical Hygiene Plan</w:t>
            </w:r>
            <w:r w:rsidRPr="006A586E">
              <w:rPr>
                <w:rFonts w:cstheme="minorHAnsi"/>
              </w:rPr>
              <w:t xml:space="preserve"> Awareness Certifications are to be filed in a central administrative location within </w:t>
            </w:r>
            <w:r>
              <w:rPr>
                <w:rFonts w:cstheme="minorHAnsi"/>
              </w:rPr>
              <w:t xml:space="preserve">each staff member’s department. </w:t>
            </w:r>
            <w:r w:rsidRPr="006A586E">
              <w:rPr>
                <w:rFonts w:cstheme="minorHAnsi"/>
              </w:rPr>
              <w:t xml:space="preserve">These and all </w:t>
            </w:r>
            <w:r>
              <w:rPr>
                <w:rFonts w:cstheme="minorHAnsi"/>
              </w:rPr>
              <w:t xml:space="preserve">other </w:t>
            </w:r>
            <w:r w:rsidRPr="006A586E">
              <w:rPr>
                <w:rFonts w:cstheme="minorHAnsi"/>
              </w:rPr>
              <w:t xml:space="preserve">safety training records should be organized in a way that allows original records to be retrieved quickly and efficiently on request by an OSHA inspector or a REM staff member, and to be retrieved for a single staff member or for an entire work group (identified by </w:t>
            </w:r>
            <w:r>
              <w:rPr>
                <w:rFonts w:cstheme="minorHAnsi"/>
              </w:rPr>
              <w:t>PI/</w:t>
            </w:r>
            <w:r w:rsidRPr="006A586E">
              <w:rPr>
                <w:rFonts w:cstheme="minorHAnsi"/>
              </w:rPr>
              <w:t>supervisor).</w:t>
            </w:r>
          </w:p>
        </w:tc>
      </w:tr>
    </w:tbl>
    <w:p w:rsidR="00BA75EF" w:rsidRDefault="00BA75EF" w:rsidP="00BA75EF">
      <w:pPr>
        <w:tabs>
          <w:tab w:val="left" w:pos="6780"/>
        </w:tabs>
        <w:sectPr w:rsidR="00BA75EF" w:rsidSect="00846CFF">
          <w:headerReference w:type="default" r:id="rId142"/>
          <w:pgSz w:w="12240" w:h="15840" w:code="1"/>
          <w:pgMar w:top="1440" w:right="1440" w:bottom="1440" w:left="1440" w:header="288" w:footer="288" w:gutter="0"/>
          <w:cols w:space="720"/>
          <w:docGrid w:linePitch="360"/>
        </w:sectPr>
      </w:pPr>
    </w:p>
    <w:p w:rsidR="00BA75EF" w:rsidRPr="001D0B12" w:rsidRDefault="007A1A04" w:rsidP="00D50F19">
      <w:pPr>
        <w:pStyle w:val="Heading1"/>
        <w:numPr>
          <w:ilvl w:val="0"/>
          <w:numId w:val="0"/>
        </w:numPr>
        <w:jc w:val="center"/>
        <w:rPr>
          <w:sz w:val="48"/>
        </w:rPr>
      </w:pPr>
      <w:bookmarkStart w:id="126" w:name="_Toc380696225"/>
      <w:r w:rsidRPr="001D0B12">
        <w:rPr>
          <w:sz w:val="48"/>
        </w:rPr>
        <w:lastRenderedPageBreak/>
        <w:t xml:space="preserve">Appendix B: </w:t>
      </w:r>
      <w:r w:rsidRPr="001D0B12">
        <w:rPr>
          <w:sz w:val="48"/>
        </w:rPr>
        <w:br/>
      </w:r>
      <w:r w:rsidRPr="001D0B12">
        <w:rPr>
          <w:sz w:val="48"/>
        </w:rPr>
        <w:br/>
        <w:t>OSHA Hazard Class Definitions</w:t>
      </w:r>
      <w:bookmarkEnd w:id="126"/>
    </w:p>
    <w:p w:rsidR="007A1A04" w:rsidRDefault="007A1A04" w:rsidP="007A1A04">
      <w:pPr>
        <w:tabs>
          <w:tab w:val="left" w:pos="6780"/>
        </w:tabs>
      </w:pPr>
    </w:p>
    <w:p w:rsidR="0001374A" w:rsidRDefault="0001374A" w:rsidP="0001374A">
      <w:pPr>
        <w:tabs>
          <w:tab w:val="left" w:pos="6780"/>
        </w:tabs>
      </w:pPr>
      <w:r>
        <w:br w:type="page"/>
      </w:r>
    </w:p>
    <w:p w:rsidR="007A1A04" w:rsidRPr="00A25A55" w:rsidRDefault="007A1A04" w:rsidP="002A004E">
      <w:pPr>
        <w:pStyle w:val="Appendix1"/>
        <w:rPr>
          <w:u w:val="single"/>
        </w:rPr>
      </w:pPr>
      <w:bookmarkStart w:id="127" w:name="_Toc380696226"/>
      <w:r w:rsidRPr="00A25A55">
        <w:rPr>
          <w:u w:val="single"/>
        </w:rPr>
        <w:lastRenderedPageBreak/>
        <w:t>Physical Hazards</w:t>
      </w:r>
      <w:bookmarkEnd w:id="127"/>
    </w:p>
    <w:p w:rsidR="007A1A04" w:rsidRPr="003F35A8" w:rsidRDefault="007A1A04" w:rsidP="00E16385">
      <w:pPr>
        <w:pStyle w:val="Appendix2"/>
        <w:numPr>
          <w:ilvl w:val="0"/>
          <w:numId w:val="103"/>
        </w:numPr>
      </w:pPr>
      <w:bookmarkStart w:id="128" w:name="_Toc380696227"/>
      <w:r w:rsidRPr="003F35A8">
        <w:t>Flammable Liquids</w:t>
      </w:r>
      <w:bookmarkEnd w:id="128"/>
    </w:p>
    <w:p w:rsidR="007A1A04" w:rsidRPr="007A1A04" w:rsidRDefault="007A1A04" w:rsidP="00EB03E9">
      <w:pPr>
        <w:rPr>
          <w:rFonts w:eastAsiaTheme="minorHAnsi"/>
        </w:rPr>
      </w:pPr>
      <w:r w:rsidRPr="007A1A04">
        <w:rPr>
          <w:rFonts w:eastAsiaTheme="minorHAnsi"/>
        </w:rPr>
        <w:t>Flammable hazards are materials which under standard conditions can generate sufficient vapor to cause a fire in the presence of an ignition source. Flammable liquids (e.g., hexane, ethyl acetate, xylene) are more hazardous at elevated temperatures due to more rapid vaporization. The following definitions are important to understand when evaluating the hazards of flammable liquids:</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lang w:eastAsia="ja-JP"/>
        </w:rPr>
        <w:t xml:space="preserve">Flammable liquid </w:t>
      </w:r>
      <w:r w:rsidRPr="00EB03E9">
        <w:rPr>
          <w:rFonts w:eastAsiaTheme="minorEastAsia"/>
          <w:lang w:eastAsia="ja-JP"/>
        </w:rPr>
        <w:t>is a liquid having a flash point no greater than 93</w:t>
      </w:r>
      <w:r w:rsidR="00355124">
        <w:rPr>
          <w:rFonts w:cstheme="minorHAnsi"/>
          <w:color w:val="000000"/>
          <w:shd w:val="clear" w:color="auto" w:fill="FFFFFF"/>
          <w:lang w:eastAsia="ja-JP"/>
        </w:rPr>
        <w:t xml:space="preserve"> °C</w:t>
      </w:r>
      <w:r w:rsidRPr="00EB03E9">
        <w:rPr>
          <w:color w:val="000000"/>
          <w:shd w:val="clear" w:color="auto" w:fill="FFFFFF"/>
          <w:lang w:eastAsia="ja-JP"/>
        </w:rPr>
        <w:t xml:space="preserve"> (200</w:t>
      </w:r>
      <w:r w:rsidR="00355124">
        <w:rPr>
          <w:rFonts w:cstheme="minorHAnsi"/>
          <w:color w:val="000000"/>
          <w:shd w:val="clear" w:color="auto" w:fill="FFFFFF"/>
          <w:lang w:eastAsia="ja-JP"/>
        </w:rPr>
        <w:t xml:space="preserve"> °F</w:t>
      </w:r>
      <w:r w:rsidRPr="00EB03E9">
        <w:rPr>
          <w:color w:val="000000"/>
          <w:shd w:val="clear" w:color="auto" w:fill="FFFFFF"/>
          <w:lang w:eastAsia="ja-JP"/>
        </w:rPr>
        <w:t>).</w:t>
      </w:r>
    </w:p>
    <w:p w:rsidR="007A1A04" w:rsidRPr="00EB03E9" w:rsidRDefault="007A1A04" w:rsidP="00A25A55">
      <w:pPr>
        <w:pStyle w:val="ListParagraph"/>
        <w:numPr>
          <w:ilvl w:val="0"/>
          <w:numId w:val="93"/>
        </w:numPr>
        <w:rPr>
          <w:rFonts w:eastAsiaTheme="minorEastAsia"/>
          <w:lang w:eastAsia="ja-JP"/>
        </w:rPr>
      </w:pPr>
      <w:r w:rsidRPr="00EB03E9">
        <w:rPr>
          <w:b/>
          <w:color w:val="000000"/>
          <w:shd w:val="clear" w:color="auto" w:fill="FFFFFF"/>
          <w:lang w:eastAsia="ja-JP"/>
        </w:rPr>
        <w:t xml:space="preserve">Flash point </w:t>
      </w:r>
      <w:r w:rsidRPr="00EB03E9">
        <w:rPr>
          <w:color w:val="000000"/>
          <w:shd w:val="clear" w:color="auto" w:fill="FFFFFF"/>
          <w:lang w:eastAsia="ja-JP"/>
        </w:rPr>
        <w:t>is the</w:t>
      </w:r>
      <w:r w:rsidRPr="00EB03E9">
        <w:rPr>
          <w:shd w:val="clear" w:color="auto" w:fill="FFFFFF"/>
          <w:lang w:eastAsia="ja-JP"/>
        </w:rPr>
        <w:t xml:space="preserve"> minimum temperature at which the </w:t>
      </w:r>
      <w:r w:rsidR="00703B59" w:rsidRPr="007A1A04">
        <w:rPr>
          <w:rFonts w:eastAsiaTheme="minorEastAsia" w:cstheme="minorBidi"/>
          <w:noProof/>
          <w:sz w:val="22"/>
          <w:szCs w:val="22"/>
        </w:rPr>
        <w:drawing>
          <wp:anchor distT="0" distB="0" distL="114300" distR="114300" simplePos="0" relativeHeight="251668480" behindDoc="0" locked="0" layoutInCell="1" allowOverlap="1" wp14:anchorId="28EC9B66" wp14:editId="18125460">
            <wp:simplePos x="0" y="0"/>
            <wp:positionH relativeFrom="margin">
              <wp:align>right</wp:align>
            </wp:positionH>
            <wp:positionV relativeFrom="line">
              <wp:posOffset>0</wp:posOffset>
            </wp:positionV>
            <wp:extent cx="1755648" cy="3108960"/>
            <wp:effectExtent l="19050" t="19050" r="16510" b="15240"/>
            <wp:wrapSquare wrapText="bothSides"/>
            <wp:docPr id="2077" name="Picture 2077" descr="Flammable Range Figure" title="Flammable Rang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962" t="9956" r="70833" b="5829"/>
                    <a:stretch/>
                  </pic:blipFill>
                  <pic:spPr bwMode="auto">
                    <a:xfrm>
                      <a:off x="0" y="0"/>
                      <a:ext cx="1755648" cy="310896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3E9">
        <w:rPr>
          <w:shd w:val="clear" w:color="auto" w:fill="FFFFFF"/>
          <w:lang w:eastAsia="ja-JP"/>
        </w:rPr>
        <w:t xml:space="preserve">application of an ignition source causes the vapors of a liquid to ignite under specified test conditions. </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Boiling point </w:t>
      </w:r>
      <w:r w:rsidRPr="00EB03E9">
        <w:rPr>
          <w:rFonts w:eastAsiaTheme="minorEastAsia"/>
          <w:bCs/>
          <w:lang w:eastAsia="ja-JP"/>
        </w:rPr>
        <w:t>is</w:t>
      </w:r>
      <w:r w:rsidRPr="00EB03E9">
        <w:rPr>
          <w:rFonts w:eastAsiaTheme="minorEastAsia"/>
          <w:b/>
          <w:bCs/>
          <w:lang w:eastAsia="ja-JP"/>
        </w:rPr>
        <w:t xml:space="preserve"> </w:t>
      </w:r>
      <w:r w:rsidRPr="00EB03E9">
        <w:rPr>
          <w:rFonts w:eastAsiaTheme="minorEastAsia"/>
          <w:lang w:eastAsia="ja-JP"/>
        </w:rPr>
        <w:t>the temperature at which the vapor pressure of a liquid equals the atmospheric pressure and the liquid changes into a vapor.</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 xml:space="preserve">Auto ignition temperature </w:t>
      </w:r>
      <w:r w:rsidRPr="00EB03E9">
        <w:rPr>
          <w:rFonts w:eastAsiaTheme="minorEastAsia"/>
          <w:bCs/>
          <w:lang w:eastAsia="ja-JP"/>
        </w:rPr>
        <w:t xml:space="preserve">is </w:t>
      </w:r>
      <w:r w:rsidRPr="00EB03E9">
        <w:rPr>
          <w:rFonts w:eastAsiaTheme="minorEastAsia"/>
          <w:lang w:eastAsia="ja-JP"/>
        </w:rPr>
        <w:t>the minimum temperature at which self-sustained combustion will occur in the absence of an ignition source.</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Lower explosive limit</w:t>
      </w:r>
      <w:r w:rsidRPr="00EB03E9">
        <w:rPr>
          <w:rFonts w:eastAsiaTheme="minorEastAsia"/>
          <w:b/>
          <w:lang w:eastAsia="ja-JP"/>
        </w:rPr>
        <w:t xml:space="preserve"> (LEL) </w:t>
      </w:r>
      <w:r w:rsidRPr="00EB03E9">
        <w:rPr>
          <w:rFonts w:eastAsiaTheme="minorEastAsia"/>
          <w:lang w:eastAsia="ja-JP"/>
        </w:rPr>
        <w:t>is the lowest concentration (percentage) of a gas or a vapor in air capable of producing a flash of fire in presence of an ignition source (arc, flame, heat).</w:t>
      </w:r>
    </w:p>
    <w:p w:rsidR="007A1A04" w:rsidRPr="00EB03E9" w:rsidRDefault="007A1A04" w:rsidP="00A25A55">
      <w:pPr>
        <w:pStyle w:val="ListParagraph"/>
        <w:numPr>
          <w:ilvl w:val="0"/>
          <w:numId w:val="93"/>
        </w:numPr>
        <w:rPr>
          <w:rFonts w:eastAsiaTheme="minorEastAsia"/>
          <w:lang w:eastAsia="ja-JP"/>
        </w:rPr>
      </w:pPr>
      <w:r w:rsidRPr="00EB03E9">
        <w:rPr>
          <w:rFonts w:eastAsiaTheme="minorEastAsia"/>
          <w:b/>
          <w:bCs/>
          <w:lang w:eastAsia="ja-JP"/>
        </w:rPr>
        <w:t>Upper explosive limit</w:t>
      </w:r>
      <w:r w:rsidRPr="00EB03E9">
        <w:rPr>
          <w:rFonts w:eastAsiaTheme="minorEastAsia"/>
          <w:b/>
          <w:lang w:eastAsia="ja-JP"/>
        </w:rPr>
        <w:t xml:space="preserve"> (UEL) </w:t>
      </w:r>
      <w:r w:rsidRPr="00EB03E9">
        <w:rPr>
          <w:rFonts w:eastAsiaTheme="minorEastAsia"/>
          <w:lang w:eastAsia="ja-JP"/>
        </w:rPr>
        <w:t xml:space="preserve">is the highest concentration (percentage) of a gas or a vapor in air capable of producing a flash of fire in presence of an ignition source (arc, flame, heat). </w:t>
      </w:r>
    </w:p>
    <w:p w:rsidR="007A1A04" w:rsidRPr="007A1A04" w:rsidRDefault="007A1A04" w:rsidP="00EB03E9">
      <w:pPr>
        <w:rPr>
          <w:rFonts w:eastAsiaTheme="minorHAnsi"/>
        </w:rPr>
      </w:pPr>
      <w:r w:rsidRPr="007A1A04">
        <w:rPr>
          <w:rFonts w:eastAsiaTheme="minorHAnsi"/>
        </w:rPr>
        <w:t>Some organic solvents (e.g., diethyl ether) have the potential to form potentially shock-sensitive organic peroxides. See Appendix 3 for additional information regarding peroxide forming chemicals.</w:t>
      </w:r>
    </w:p>
    <w:p w:rsidR="007A1A04" w:rsidRPr="007A1A04" w:rsidRDefault="007A1A04" w:rsidP="00EB03E9">
      <w:pPr>
        <w:rPr>
          <w:rFonts w:eastAsiaTheme="minorHAnsi"/>
        </w:rPr>
      </w:pPr>
      <w:r w:rsidRPr="007A1A04">
        <w:rPr>
          <w:rFonts w:eastAsiaTheme="minorHAnsi"/>
        </w:rPr>
        <w:t xml:space="preserve">Chapter 5.7.2 of the CHP details flammable liquids storage requirements. </w:t>
      </w:r>
    </w:p>
    <w:p w:rsidR="007A1A04" w:rsidRPr="00182C52" w:rsidRDefault="007A1A04" w:rsidP="00E16385">
      <w:pPr>
        <w:pStyle w:val="Appendix2"/>
        <w:numPr>
          <w:ilvl w:val="0"/>
          <w:numId w:val="103"/>
        </w:numPr>
      </w:pPr>
      <w:bookmarkStart w:id="129" w:name="_Toc380696228"/>
      <w:r w:rsidRPr="00182C52">
        <w:t>Flammable Solids</w:t>
      </w:r>
      <w:bookmarkEnd w:id="129"/>
    </w:p>
    <w:p w:rsidR="007A1A04" w:rsidRPr="007A1A04" w:rsidRDefault="007A1A04" w:rsidP="00CB15DD">
      <w:pPr>
        <w:rPr>
          <w:rFonts w:eastAsiaTheme="minorHAnsi"/>
        </w:rPr>
      </w:pPr>
      <w:r w:rsidRPr="007A1A04">
        <w:rPr>
          <w:rFonts w:eastAsiaTheme="minorHAnsi"/>
        </w:rPr>
        <w:t xml:space="preserve">A flammable solid is a solid which is readily combustible, or may cause or contribute to a fire through friction. Readily combustible solids are powdered, granular, or pasty substances which </w:t>
      </w:r>
      <w:r w:rsidRPr="007A1A04">
        <w:rPr>
          <w:rFonts w:eastAsiaTheme="minorHAnsi"/>
        </w:rPr>
        <w:lastRenderedPageBreak/>
        <w:t>are dangerous if they can be easily ignited by brief contact with an ignition source. Flammable solids are more hazardous when widely dispersed in a confined space (e.g., finely divided metal powders).</w:t>
      </w:r>
    </w:p>
    <w:p w:rsidR="007A1A04" w:rsidRPr="007A1A04" w:rsidRDefault="007A1A04" w:rsidP="00E16385">
      <w:pPr>
        <w:pStyle w:val="Appendix2"/>
        <w:numPr>
          <w:ilvl w:val="0"/>
          <w:numId w:val="103"/>
        </w:numPr>
      </w:pPr>
      <w:bookmarkStart w:id="130" w:name="_Toc380696229"/>
      <w:r w:rsidRPr="007A1A04">
        <w:t>Gases under Pressure</w:t>
      </w:r>
      <w:bookmarkEnd w:id="130"/>
    </w:p>
    <w:p w:rsidR="007A1A04" w:rsidRPr="007A1A04" w:rsidRDefault="006F6FF7" w:rsidP="00CB15DD">
      <w:pPr>
        <w:rPr>
          <w:rFonts w:eastAsiaTheme="minorHAnsi"/>
        </w:rPr>
      </w:pPr>
      <w:r>
        <w:rPr>
          <w:rFonts w:eastAsiaTheme="minorHAnsi"/>
          <w:noProof/>
        </w:rPr>
        <w:drawing>
          <wp:anchor distT="0" distB="0" distL="114300" distR="114300" simplePos="0" relativeHeight="251673600" behindDoc="0" locked="0" layoutInCell="1" allowOverlap="1" wp14:anchorId="123BA2D2" wp14:editId="14E211C2">
            <wp:simplePos x="0" y="0"/>
            <wp:positionH relativeFrom="margin">
              <wp:align>right</wp:align>
            </wp:positionH>
            <wp:positionV relativeFrom="line">
              <wp:align>top</wp:align>
            </wp:positionV>
            <wp:extent cx="1097280" cy="1097280"/>
            <wp:effectExtent l="0" t="0" r="762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7A1A04">
        <w:rPr>
          <w:rFonts w:eastAsiaTheme="minorHAnsi"/>
        </w:rPr>
        <w:t>Gases under pressure are gases which are contained in a receptacle at a pressure not less than 280 kPA at 20</w:t>
      </w:r>
      <w:r w:rsidR="00355124">
        <w:rPr>
          <w:rFonts w:eastAsiaTheme="minorHAnsi" w:cstheme="minorHAnsi"/>
        </w:rPr>
        <w:t xml:space="preserve"> °C</w:t>
      </w:r>
      <w:r w:rsidR="007A1A04" w:rsidRPr="007A1A04">
        <w:rPr>
          <w:rFonts w:eastAsiaTheme="minorHAnsi"/>
        </w:rPr>
        <w:t xml:space="preserve"> or as a refrigerated liquid. Gases under pressure include the following:</w:t>
      </w:r>
    </w:p>
    <w:p w:rsidR="007A1A04" w:rsidRPr="00CB15DD" w:rsidRDefault="007A1A04" w:rsidP="00A25A55">
      <w:pPr>
        <w:pStyle w:val="ListParagraph"/>
        <w:numPr>
          <w:ilvl w:val="0"/>
          <w:numId w:val="94"/>
        </w:numPr>
        <w:rPr>
          <w:rFonts w:eastAsiaTheme="minorHAnsi"/>
          <w:bCs/>
        </w:rPr>
      </w:pPr>
      <w:r w:rsidRPr="00CB15DD">
        <w:rPr>
          <w:rFonts w:eastAsiaTheme="minorHAnsi"/>
          <w:b/>
          <w:bCs/>
        </w:rPr>
        <w:t>Compressed gas</w:t>
      </w:r>
      <w:r w:rsidRPr="00CB15DD">
        <w:rPr>
          <w:rFonts w:eastAsiaTheme="minorHAnsi"/>
          <w:bCs/>
        </w:rPr>
        <w:t xml:space="preserve"> is a </w:t>
      </w:r>
      <w:r w:rsidRPr="00CB15DD">
        <w:rPr>
          <w:rFonts w:eastAsiaTheme="minorHAnsi"/>
        </w:rPr>
        <w:t>gas which when packaged under press</w:t>
      </w:r>
      <w:r w:rsidR="00355124">
        <w:rPr>
          <w:rFonts w:eastAsiaTheme="minorHAnsi"/>
        </w:rPr>
        <w:t>ure is entirely gaseous at -50</w:t>
      </w:r>
      <w:r w:rsidR="00355124">
        <w:rPr>
          <w:rFonts w:eastAsiaTheme="minorHAnsi" w:cstheme="minorHAnsi"/>
        </w:rPr>
        <w:t xml:space="preserve"> °C</w:t>
      </w:r>
      <w:r w:rsidRPr="00CB15DD">
        <w:rPr>
          <w:rFonts w:eastAsiaTheme="minorHAnsi"/>
        </w:rPr>
        <w:t xml:space="preserve">; including all gases with a critical temperature </w:t>
      </w:r>
      <w:r w:rsidRPr="00CB15DD">
        <w:rPr>
          <w:rFonts w:eastAsia="SymbolMT"/>
        </w:rPr>
        <w:t xml:space="preserve">≤ </w:t>
      </w:r>
      <w:r w:rsidR="00355124">
        <w:rPr>
          <w:rFonts w:eastAsiaTheme="minorHAnsi"/>
        </w:rPr>
        <w:t>-50</w:t>
      </w:r>
      <w:r w:rsidR="00355124">
        <w:rPr>
          <w:rFonts w:eastAsiaTheme="minorHAnsi" w:cstheme="minorHAnsi"/>
        </w:rPr>
        <w:t xml:space="preserve"> °C</w:t>
      </w:r>
      <w:r w:rsidRPr="00CB15DD">
        <w:rPr>
          <w:rFonts w:eastAsiaTheme="minorHAnsi"/>
        </w:rPr>
        <w:t>.</w:t>
      </w:r>
    </w:p>
    <w:p w:rsidR="007A1A04" w:rsidRPr="00CB15DD" w:rsidRDefault="007A1A04" w:rsidP="00A25A55">
      <w:pPr>
        <w:pStyle w:val="ListParagraph"/>
        <w:numPr>
          <w:ilvl w:val="0"/>
          <w:numId w:val="94"/>
        </w:numPr>
        <w:rPr>
          <w:rFonts w:eastAsiaTheme="minorHAnsi"/>
          <w:bCs/>
        </w:rPr>
      </w:pPr>
      <w:r w:rsidRPr="00CB15DD">
        <w:rPr>
          <w:rFonts w:eastAsiaTheme="minorHAnsi"/>
          <w:b/>
          <w:bCs/>
        </w:rPr>
        <w:t>Liquefied gas</w:t>
      </w:r>
      <w:r w:rsidRPr="00CB15DD">
        <w:rPr>
          <w:rFonts w:eastAsiaTheme="minorHAnsi"/>
          <w:bCs/>
        </w:rPr>
        <w:t xml:space="preserve"> is a </w:t>
      </w:r>
      <w:r w:rsidRPr="00CB15DD">
        <w:rPr>
          <w:rFonts w:eastAsiaTheme="minorHAnsi"/>
        </w:rPr>
        <w:t>gas which when packaged under pressure is partially li</w:t>
      </w:r>
      <w:r w:rsidR="00355124">
        <w:rPr>
          <w:rFonts w:eastAsiaTheme="minorHAnsi"/>
        </w:rPr>
        <w:t xml:space="preserve">quid at temperatures above -50 </w:t>
      </w:r>
      <w:r w:rsidR="00355124">
        <w:rPr>
          <w:rFonts w:eastAsiaTheme="minorHAnsi" w:cstheme="minorHAnsi"/>
        </w:rPr>
        <w:t>°</w:t>
      </w:r>
      <w:r w:rsidRPr="00CB15DD">
        <w:rPr>
          <w:rFonts w:eastAsiaTheme="minorHAnsi"/>
        </w:rPr>
        <w:t>C.</w:t>
      </w:r>
    </w:p>
    <w:p w:rsidR="007A1A04" w:rsidRPr="00CB15DD" w:rsidRDefault="007A1A04" w:rsidP="00A25A55">
      <w:pPr>
        <w:pStyle w:val="ListParagraph"/>
        <w:numPr>
          <w:ilvl w:val="0"/>
          <w:numId w:val="94"/>
        </w:numPr>
        <w:rPr>
          <w:rFonts w:eastAsiaTheme="minorHAnsi"/>
          <w:bCs/>
        </w:rPr>
      </w:pPr>
      <w:r w:rsidRPr="00CB15DD">
        <w:rPr>
          <w:rFonts w:eastAsiaTheme="minorHAnsi"/>
          <w:b/>
          <w:bCs/>
        </w:rPr>
        <w:t>Refrigerated liquefied gas</w:t>
      </w:r>
      <w:r w:rsidRPr="00CB15DD">
        <w:rPr>
          <w:rFonts w:eastAsiaTheme="minorHAnsi"/>
          <w:bCs/>
        </w:rPr>
        <w:t xml:space="preserve"> is a </w:t>
      </w:r>
      <w:r w:rsidRPr="00CB15DD">
        <w:rPr>
          <w:rFonts w:eastAsiaTheme="minorHAnsi"/>
        </w:rPr>
        <w:t>gas which when packaged is made partially liquid because of its low temperature.</w:t>
      </w:r>
    </w:p>
    <w:p w:rsidR="007A1A04" w:rsidRPr="00CB15DD" w:rsidRDefault="007A1A04" w:rsidP="00A25A55">
      <w:pPr>
        <w:pStyle w:val="ListParagraph"/>
        <w:numPr>
          <w:ilvl w:val="0"/>
          <w:numId w:val="94"/>
        </w:numPr>
        <w:rPr>
          <w:rFonts w:eastAsiaTheme="minorHAnsi"/>
          <w:bCs/>
        </w:rPr>
      </w:pPr>
      <w:r w:rsidRPr="00CB15DD">
        <w:rPr>
          <w:rFonts w:eastAsiaTheme="minorHAnsi"/>
          <w:b/>
          <w:bCs/>
        </w:rPr>
        <w:t>Dissolved gas</w:t>
      </w:r>
      <w:r w:rsidRPr="00CB15DD">
        <w:rPr>
          <w:rFonts w:eastAsiaTheme="minorHAnsi"/>
          <w:bCs/>
        </w:rPr>
        <w:t xml:space="preserve"> is a</w:t>
      </w:r>
      <w:r w:rsidRPr="00CB15DD">
        <w:rPr>
          <w:rFonts w:eastAsiaTheme="minorHAnsi"/>
        </w:rPr>
        <w:t xml:space="preserve"> gas which when packaged under pressure is dissolved in a liquid phase solvent.</w:t>
      </w:r>
    </w:p>
    <w:p w:rsidR="007A1A04" w:rsidRPr="007A1A04" w:rsidRDefault="007A1A04" w:rsidP="00CB15DD">
      <w:pPr>
        <w:rPr>
          <w:rFonts w:eastAsiaTheme="minorHAnsi"/>
        </w:rPr>
      </w:pPr>
      <w:r w:rsidRPr="007A1A04">
        <w:rPr>
          <w:rFonts w:eastAsiaTheme="minorHAnsi"/>
        </w:rPr>
        <w:t>All compressed gases are hazardous due to the fact they are stored in compressed cylinders, which can explode and act as a projectile if ruptured. Compressed gases also carry the hazards of the chemicals they contain such as asphyxiation (carbon dioxide), toxicity (nitric oxide), flammable (propane), and corrosive (hydrogen chloride).</w:t>
      </w:r>
    </w:p>
    <w:p w:rsidR="007A1A04" w:rsidRPr="007A1A04" w:rsidRDefault="007A1A04" w:rsidP="00CB15DD">
      <w:pPr>
        <w:rPr>
          <w:rFonts w:eastAsiaTheme="minorHAnsi" w:cstheme="minorBidi"/>
        </w:rPr>
      </w:pPr>
      <w:r w:rsidRPr="007A1A04">
        <w:rPr>
          <w:rFonts w:eastAsiaTheme="minorHAnsi" w:cstheme="minorBidi"/>
        </w:rPr>
        <w:t xml:space="preserve">Chapter 5.7.3 of the CHP details compressed gases storage requirements. </w:t>
      </w:r>
    </w:p>
    <w:p w:rsidR="007A1A04" w:rsidRPr="007A1A04" w:rsidRDefault="007A1A04" w:rsidP="00E16385">
      <w:pPr>
        <w:pStyle w:val="Appendix2"/>
        <w:numPr>
          <w:ilvl w:val="0"/>
          <w:numId w:val="103"/>
        </w:numPr>
      </w:pPr>
      <w:bookmarkStart w:id="131" w:name="_Toc380696230"/>
      <w:r w:rsidRPr="007A1A04">
        <w:t>Pyrophoric, Self-Heating, and Self-Reactive Materials</w:t>
      </w:r>
      <w:bookmarkEnd w:id="131"/>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667456" behindDoc="0" locked="0" layoutInCell="1" allowOverlap="1" wp14:anchorId="3FCFED2F" wp14:editId="26CAF646">
            <wp:simplePos x="0" y="0"/>
            <wp:positionH relativeFrom="margin">
              <wp:align>right</wp:align>
            </wp:positionH>
            <wp:positionV relativeFrom="line">
              <wp:align>top</wp:align>
            </wp:positionV>
            <wp:extent cx="1472184" cy="1463040"/>
            <wp:effectExtent l="0" t="0" r="0" b="3810"/>
            <wp:wrapSquare wrapText="bothSides"/>
            <wp:docPr id="2079" name="Picture 2079" descr="Label: Spontaneously Combustible" title="Label: Spontaneously Combus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catlog/product/large/K562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2184"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b/>
        </w:rPr>
        <w:t>Pyrophoric material</w:t>
      </w:r>
      <w:r w:rsidRPr="007A1A04">
        <w:rPr>
          <w:rFonts w:eastAsiaTheme="minorHAnsi"/>
        </w:rPr>
        <w:t xml:space="preserve"> (also called “spontaneously combustible”) is a liquid or solid that even in small quantities and without an external ignition source can ignite after coming in contact with the air. </w:t>
      </w:r>
    </w:p>
    <w:p w:rsidR="007A1A04" w:rsidRPr="007A1A04" w:rsidRDefault="007A1A04" w:rsidP="00CB15DD">
      <w:pPr>
        <w:rPr>
          <w:rFonts w:eastAsiaTheme="minorHAnsi"/>
          <w:color w:val="000000"/>
        </w:rPr>
      </w:pPr>
      <w:r w:rsidRPr="007A1A04">
        <w:rPr>
          <w:rFonts w:eastAsiaTheme="minorHAnsi"/>
          <w:b/>
          <w:color w:val="000000"/>
        </w:rPr>
        <w:t>Self-heating material</w:t>
      </w:r>
      <w:r w:rsidRPr="007A1A04">
        <w:rPr>
          <w:rFonts w:eastAsiaTheme="minorHAnsi"/>
          <w:color w:val="000000"/>
        </w:rPr>
        <w:t xml:space="preserve"> is a solid or liquid, other than a pyrophoric substance, which, by reaction with air and without energy supply, is liable to self-heat. This endpoint differs from a pyrophoric substance in that it will ignite only when in large amounts (kilograms) and after long periods of time (hours or days). </w:t>
      </w:r>
    </w:p>
    <w:p w:rsidR="007A1A04" w:rsidRPr="007A1A04" w:rsidRDefault="007A1A04" w:rsidP="00CB15DD">
      <w:pPr>
        <w:rPr>
          <w:rFonts w:eastAsiaTheme="minorHAnsi"/>
        </w:rPr>
      </w:pPr>
      <w:r w:rsidRPr="007A1A04">
        <w:rPr>
          <w:rFonts w:eastAsiaTheme="minorHAnsi"/>
          <w:b/>
        </w:rPr>
        <w:lastRenderedPageBreak/>
        <w:t>Self-reactive material</w:t>
      </w:r>
      <w:r w:rsidRPr="007A1A04">
        <w:rPr>
          <w:rFonts w:eastAsiaTheme="minorHAnsi"/>
        </w:rPr>
        <w:t xml:space="preserve"> is a thermally unstable liquid or solid liable to undergo a strongly exothermic thermal decomposition even without participation of oxygen (air).</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2" w:name="_Toc380696231"/>
      <w:r w:rsidRPr="007A1A04">
        <w:t>Water-Reactive Materials</w:t>
      </w:r>
      <w:bookmarkEnd w:id="132"/>
    </w:p>
    <w:p w:rsidR="007A1A04" w:rsidRPr="007A1A04" w:rsidRDefault="007A1A04" w:rsidP="00CB15DD">
      <w:pPr>
        <w:rPr>
          <w:rFonts w:eastAsiaTheme="minorHAnsi"/>
        </w:rPr>
      </w:pPr>
      <w:r w:rsidRPr="007A1A04">
        <w:rPr>
          <w:rFonts w:ascii="Arial" w:eastAsiaTheme="minorHAnsi" w:hAnsi="Arial"/>
          <w:noProof/>
          <w:sz w:val="20"/>
          <w:szCs w:val="20"/>
        </w:rPr>
        <w:drawing>
          <wp:anchor distT="0" distB="0" distL="114300" distR="114300" simplePos="0" relativeHeight="251666432" behindDoc="0" locked="0" layoutInCell="1" allowOverlap="1" wp14:anchorId="535698DF" wp14:editId="3C337AC1">
            <wp:simplePos x="0" y="0"/>
            <wp:positionH relativeFrom="margin">
              <wp:align>right</wp:align>
            </wp:positionH>
            <wp:positionV relativeFrom="line">
              <wp:align>top</wp:align>
            </wp:positionV>
            <wp:extent cx="1106424" cy="685800"/>
            <wp:effectExtent l="0" t="0" r="0" b="0"/>
            <wp:wrapSquare wrapText="bothSides"/>
            <wp:docPr id="23552" name="il_fi" descr="Label: Dangerous When Wet" title="Label: Dangerous When W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sign.com/images/Symbol-No-Water.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64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rPr>
          <w:rFonts w:eastAsiaTheme="minorHAnsi"/>
        </w:rPr>
        <w:t>A water-reactive material is a liquid or solid that reacts violently with water to produce a flammable or toxic gas, or other hazardous conditions. Alkali metals (e.g., sodium, potassium) and metal hydrides (e.g., calcium hydride) are common water-reactive materials found in laboratories.</w:t>
      </w:r>
    </w:p>
    <w:p w:rsidR="007A1A04" w:rsidRPr="007A1A04" w:rsidRDefault="007A1A04" w:rsidP="00CB15DD">
      <w:pPr>
        <w:rPr>
          <w:rFonts w:eastAsiaTheme="minorHAnsi" w:cstheme="minorBidi"/>
        </w:rPr>
      </w:pPr>
      <w:r w:rsidRPr="007A1A04">
        <w:rPr>
          <w:rFonts w:eastAsiaTheme="minorHAnsi" w:cstheme="minorBidi"/>
        </w:rPr>
        <w:t xml:space="preserve">Chapter 5.7.4 of the CHP details the storage requirements for reactive chemicals. </w:t>
      </w:r>
    </w:p>
    <w:p w:rsidR="007A1A04" w:rsidRPr="007A1A04" w:rsidRDefault="007A1A04" w:rsidP="00E16385">
      <w:pPr>
        <w:pStyle w:val="Appendix2"/>
        <w:numPr>
          <w:ilvl w:val="0"/>
          <w:numId w:val="103"/>
        </w:numPr>
      </w:pPr>
      <w:bookmarkStart w:id="133" w:name="_Toc380696232"/>
      <w:r w:rsidRPr="007A1A04">
        <w:t>Oxidizers</w:t>
      </w:r>
      <w:bookmarkEnd w:id="133"/>
    </w:p>
    <w:p w:rsidR="007A1A04" w:rsidRPr="007A1A04" w:rsidRDefault="007A1A04" w:rsidP="00CB15DD">
      <w:pPr>
        <w:rPr>
          <w:rFonts w:eastAsiaTheme="minorHAnsi"/>
        </w:rPr>
      </w:pPr>
      <w:r w:rsidRPr="007A1A04">
        <w:rPr>
          <w:rFonts w:eastAsiaTheme="minorHAnsi"/>
        </w:rPr>
        <w:t>An oxidizing solid/liquid is a solid/liquid which, while in itself is not necessarily combustible, may generally by yielding oxygen, cause or contribute to the combustion of other material. Hydrogen peroxide, nitric acid, and nitrate solutions are examples of oxidizing liquids commonly found in a laboratory. Sodium nitrate, Sodium perchlorate, and Potassium permanganate are examples of oxidizing solids commonly found in a laboratory.</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xidizer storage requirements. </w:t>
      </w:r>
    </w:p>
    <w:p w:rsidR="007A1A04" w:rsidRPr="007A1A04" w:rsidRDefault="007A1A04" w:rsidP="00E16385">
      <w:pPr>
        <w:pStyle w:val="Appendix2"/>
        <w:numPr>
          <w:ilvl w:val="0"/>
          <w:numId w:val="103"/>
        </w:numPr>
      </w:pPr>
      <w:bookmarkStart w:id="134" w:name="_Toc380696233"/>
      <w:r w:rsidRPr="007A1A04">
        <w:t>Organic Peroxides</w:t>
      </w:r>
      <w:bookmarkEnd w:id="134"/>
    </w:p>
    <w:p w:rsidR="007A1A04" w:rsidRPr="007A1A04" w:rsidRDefault="007A1A04" w:rsidP="00CB15DD">
      <w:r w:rsidRPr="007A1A04">
        <w:t xml:space="preserve">An organic peroxide is an organic liquid or solid which contains the bivalent -0-0- structure and may be considered a derivative of hydrogen peroxide, where one or both of the hydrogen atoms have been replaced by organic radicals. The term also includes organic peroxide </w:t>
      </w:r>
      <w:r w:rsidR="00703B59" w:rsidRPr="007A1A04">
        <w:rPr>
          <w:rFonts w:ascii="Arial" w:eastAsiaTheme="minorHAnsi" w:hAnsi="Arial"/>
          <w:noProof/>
          <w:sz w:val="22"/>
          <w:szCs w:val="22"/>
        </w:rPr>
        <w:drawing>
          <wp:anchor distT="0" distB="0" distL="114300" distR="114300" simplePos="0" relativeHeight="251665408" behindDoc="0" locked="0" layoutInCell="1" allowOverlap="1" wp14:anchorId="1DF90C7E" wp14:editId="7660F119">
            <wp:simplePos x="0" y="0"/>
            <wp:positionH relativeFrom="margin">
              <wp:align>right</wp:align>
            </wp:positionH>
            <wp:positionV relativeFrom="line">
              <wp:align>top</wp:align>
            </wp:positionV>
            <wp:extent cx="1380744" cy="1371600"/>
            <wp:effectExtent l="0" t="0" r="0" b="0"/>
            <wp:wrapSquare wrapText="bothSides"/>
            <wp:docPr id="23564" name="Picture 23564" descr="Label: Organic Peroxide" title="Label: Organic Pe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905124082614805&amp;pid=1.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80744"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A04">
        <w:t xml:space="preserve">formulations (mixtures). Such substances and mixtures may: </w:t>
      </w:r>
    </w:p>
    <w:p w:rsidR="007A1A04" w:rsidRPr="00CB15DD" w:rsidRDefault="007A1A04" w:rsidP="00A25A55">
      <w:pPr>
        <w:pStyle w:val="ListParagraph"/>
        <w:numPr>
          <w:ilvl w:val="0"/>
          <w:numId w:val="95"/>
        </w:numPr>
        <w:rPr>
          <w:color w:val="000000"/>
        </w:rPr>
      </w:pPr>
      <w:r w:rsidRPr="00CB15DD">
        <w:rPr>
          <w:color w:val="000000"/>
        </w:rPr>
        <w:t>Be liable to explosive decomposition;</w:t>
      </w:r>
    </w:p>
    <w:p w:rsidR="007A1A04" w:rsidRPr="00CB15DD" w:rsidRDefault="007A1A04" w:rsidP="00A25A55">
      <w:pPr>
        <w:pStyle w:val="ListParagraph"/>
        <w:numPr>
          <w:ilvl w:val="0"/>
          <w:numId w:val="95"/>
        </w:numPr>
        <w:rPr>
          <w:color w:val="000000"/>
        </w:rPr>
      </w:pPr>
      <w:r w:rsidRPr="00CB15DD">
        <w:rPr>
          <w:color w:val="000000"/>
        </w:rPr>
        <w:t>Burn rapidly;</w:t>
      </w:r>
    </w:p>
    <w:p w:rsidR="007A1A04" w:rsidRPr="00CB15DD" w:rsidRDefault="007A1A04" w:rsidP="00A25A55">
      <w:pPr>
        <w:pStyle w:val="ListParagraph"/>
        <w:numPr>
          <w:ilvl w:val="0"/>
          <w:numId w:val="95"/>
        </w:numPr>
        <w:rPr>
          <w:color w:val="000000"/>
        </w:rPr>
      </w:pPr>
      <w:r w:rsidRPr="00CB15DD">
        <w:rPr>
          <w:color w:val="000000"/>
        </w:rPr>
        <w:t>Be sensitive to impact or friction; or</w:t>
      </w:r>
    </w:p>
    <w:p w:rsidR="007A1A04" w:rsidRPr="00CB15DD" w:rsidRDefault="007A1A04" w:rsidP="00A25A55">
      <w:pPr>
        <w:pStyle w:val="ListParagraph"/>
        <w:numPr>
          <w:ilvl w:val="0"/>
          <w:numId w:val="95"/>
        </w:numPr>
        <w:rPr>
          <w:color w:val="000000"/>
        </w:rPr>
      </w:pPr>
      <w:r w:rsidRPr="00CB15DD">
        <w:rPr>
          <w:color w:val="000000"/>
        </w:rPr>
        <w:t>React dangerously with other substances</w:t>
      </w:r>
    </w:p>
    <w:p w:rsidR="007A1A04" w:rsidRPr="007A1A04" w:rsidRDefault="007A1A04" w:rsidP="00CB15DD">
      <w:pPr>
        <w:rPr>
          <w:rFonts w:eastAsiaTheme="minorHAnsi" w:cstheme="minorBidi"/>
        </w:rPr>
      </w:pPr>
      <w:r w:rsidRPr="007A1A04">
        <w:rPr>
          <w:rFonts w:eastAsiaTheme="minorHAnsi" w:cstheme="minorBidi"/>
        </w:rPr>
        <w:t xml:space="preserve">Chapter 5.7.7 of the CHP details organic peroxide storage requirements. </w:t>
      </w:r>
    </w:p>
    <w:p w:rsidR="007A1A04" w:rsidRPr="00B417A4" w:rsidRDefault="007A1A04" w:rsidP="00E16385">
      <w:pPr>
        <w:pStyle w:val="Appendix2"/>
        <w:numPr>
          <w:ilvl w:val="0"/>
          <w:numId w:val="103"/>
        </w:numPr>
      </w:pPr>
      <w:bookmarkStart w:id="135" w:name="_Toc380696234"/>
      <w:r w:rsidRPr="00C91716">
        <w:lastRenderedPageBreak/>
        <w:t>Explosives</w:t>
      </w:r>
      <w:bookmarkEnd w:id="135"/>
    </w:p>
    <w:p w:rsidR="007A1A04" w:rsidRPr="007A1A04" w:rsidRDefault="004A7682" w:rsidP="00CB15DD">
      <w:pPr>
        <w:rPr>
          <w:rFonts w:eastAsiaTheme="minorHAnsi" w:cstheme="minorHAnsi"/>
          <w:color w:val="000000"/>
        </w:rPr>
      </w:pPr>
      <w:r w:rsidRPr="00383D6D">
        <w:rPr>
          <w:rFonts w:cstheme="minorHAnsi"/>
          <w:b/>
          <w:noProof/>
          <w:color w:val="000000"/>
          <w:szCs w:val="22"/>
        </w:rPr>
        <w:drawing>
          <wp:anchor distT="0" distB="0" distL="114300" distR="114300" simplePos="0" relativeHeight="251669504" behindDoc="0" locked="0" layoutInCell="1" allowOverlap="1" wp14:anchorId="000E362F" wp14:editId="3C416458">
            <wp:simplePos x="0" y="0"/>
            <wp:positionH relativeFrom="margin">
              <wp:align>right</wp:align>
            </wp:positionH>
            <wp:positionV relativeFrom="line">
              <wp:align>top</wp:align>
            </wp:positionV>
            <wp:extent cx="1097280" cy="1097280"/>
            <wp:effectExtent l="0" t="0" r="7620" b="7620"/>
            <wp:wrapSquare wrapText="bothSides"/>
            <wp:docPr id="41" name="Picture 41" descr="Bomb Pictogram: Explosive, Organic Peroxide, Self-Reactive" title="Bomb Pictogram: Explosive, Organic Peroxide, Self-Re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purdue\csds\PFHome\judah\Documents\REM Documents\Industrial Hygiene\CHP\GHS Pictograms-1.5 inch\bom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A1A04">
        <w:rPr>
          <w:rFonts w:eastAsiaTheme="minorHAnsi" w:cstheme="minorHAnsi"/>
        </w:rPr>
        <w:t xml:space="preserve">An explosive substance (or mixture) is a solid or liquid substance (or mixture of substances) which is in itself capable by chemical reaction of producing gas at such a temperature and pressure and at such a speed that can cause damage to the surroundings. </w:t>
      </w:r>
      <w:r w:rsidR="007A1A04" w:rsidRPr="007A1A04">
        <w:rPr>
          <w:rFonts w:eastAsiaTheme="minorHAnsi" w:cstheme="minorHAnsi"/>
          <w:color w:val="000000"/>
        </w:rPr>
        <w:t>Pyrotechnic substances are included even when they do not evolve gases. A pyrotechnic substance (or mixture) is designed to produce an effect by heat, light, sound, gas or smoke or a combination of these as the result of non-detonative, self-sustaining, exothermic chemical reactions. An explosive compound that is sometimes found in a laboratory setting is picric acid (2,4,6-trinitrophenol).</w:t>
      </w:r>
    </w:p>
    <w:p w:rsidR="007A1A04" w:rsidRPr="007A1A04" w:rsidRDefault="007A1A04" w:rsidP="00CB15DD">
      <w:pPr>
        <w:rPr>
          <w:rFonts w:eastAsiaTheme="minorHAnsi" w:cstheme="minorHAnsi"/>
        </w:rPr>
      </w:pPr>
      <w:r w:rsidRPr="007A1A04">
        <w:rPr>
          <w:rFonts w:eastAsiaTheme="minorHAnsi" w:cstheme="minorHAnsi"/>
          <w:color w:val="000000"/>
        </w:rPr>
        <w:t xml:space="preserve">If a laboratory plans to work with explosive compounds, contact REM for further instructions before any work occurs. </w:t>
      </w:r>
    </w:p>
    <w:p w:rsidR="007A1A04" w:rsidRPr="00A25A55" w:rsidRDefault="007A1A04" w:rsidP="00CB15DD">
      <w:pPr>
        <w:pStyle w:val="Appendix1"/>
        <w:rPr>
          <w:rFonts w:eastAsiaTheme="minorHAnsi"/>
          <w:u w:val="single"/>
        </w:rPr>
      </w:pPr>
      <w:bookmarkStart w:id="136" w:name="_Toc380696235"/>
      <w:r w:rsidRPr="00A25A55">
        <w:rPr>
          <w:rFonts w:eastAsiaTheme="minorHAnsi"/>
          <w:u w:val="single"/>
        </w:rPr>
        <w:t>Health Hazards</w:t>
      </w:r>
      <w:bookmarkEnd w:id="136"/>
    </w:p>
    <w:p w:rsidR="007A1A04" w:rsidRPr="007A1A04" w:rsidRDefault="007A1A04" w:rsidP="00CB15DD">
      <w:pPr>
        <w:rPr>
          <w:rFonts w:eastAsiaTheme="minorHAnsi"/>
        </w:rPr>
      </w:pPr>
      <w:r w:rsidRPr="007A1A04">
        <w:rPr>
          <w:rFonts w:eastAsiaTheme="minorHAnsi"/>
        </w:rPr>
        <w:t xml:space="preserve">A chemical is a health hazard if there is statistically significant evidence based on at least one study conducted in accordance with established scientific principles that acute or chronic health effects may occur in exposed employees. Each health hazard is defined and briefly discussed below. </w:t>
      </w:r>
    </w:p>
    <w:p w:rsidR="007A1A04" w:rsidRPr="00B417A4" w:rsidRDefault="004A7682" w:rsidP="006521BB">
      <w:pPr>
        <w:pStyle w:val="Appendix2"/>
      </w:pPr>
      <w:bookmarkStart w:id="137" w:name="_Toc380696236"/>
      <w:r w:rsidRPr="00383D6D">
        <w:rPr>
          <w:rFonts w:eastAsia="Times New Roman" w:cstheme="minorHAnsi"/>
          <w:noProof/>
          <w:color w:val="000000"/>
          <w:szCs w:val="22"/>
        </w:rPr>
        <w:drawing>
          <wp:anchor distT="0" distB="0" distL="114300" distR="114300" simplePos="0" relativeHeight="251670528" behindDoc="0" locked="0" layoutInCell="1" allowOverlap="1" wp14:anchorId="33B35172" wp14:editId="014862DA">
            <wp:simplePos x="0" y="0"/>
            <wp:positionH relativeFrom="margin">
              <wp:align>right</wp:align>
            </wp:positionH>
            <wp:positionV relativeFrom="line">
              <wp:posOffset>409575</wp:posOffset>
            </wp:positionV>
            <wp:extent cx="1097280" cy="1097280"/>
            <wp:effectExtent l="0" t="0" r="7620" b="7620"/>
            <wp:wrapSquare wrapText="bothSides"/>
            <wp:docPr id="42" name="Picture 42" descr="Exclamation Point Pictogram: Irritant, Dermal Sensitizer, Acute Toxicity (harmful), Narcotic Effects" title="Exclamation Point Pictogram: Irritant, Dermal Sensitizer, Acute Toxicity (harmful), Narcotic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purdue\csds\PFHome\judah\Documents\REM Documents\Industrial Hygiene\CHP\GHS Pictograms-1.5 inch\exclam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B417A4">
        <w:t>Irritants</w:t>
      </w:r>
      <w:bookmarkEnd w:id="137"/>
    </w:p>
    <w:p w:rsidR="007A1A04" w:rsidRPr="007A1A04" w:rsidRDefault="007A1A04" w:rsidP="00CB15DD">
      <w:pPr>
        <w:rPr>
          <w:rFonts w:eastAsiaTheme="minorHAnsi"/>
        </w:rPr>
      </w:pPr>
      <w:r w:rsidRPr="007A1A04">
        <w:rPr>
          <w:rFonts w:eastAsiaTheme="minorHAnsi"/>
        </w:rPr>
        <w:t>Irritants are defined as chemicals that cause reversible inflammatory effects on living tissue by chemical action at the site of contact. A wide variety of organic and inorganic compounds, including many chemicals that are in a powder or crystalline form, are irritants. Symptoms of exposure can include reddening or discomfort of the skin and irritation to respiratory systems.</w:t>
      </w:r>
    </w:p>
    <w:p w:rsidR="007A1A04" w:rsidRPr="00100BC7" w:rsidRDefault="007A1A04" w:rsidP="006521BB">
      <w:pPr>
        <w:pStyle w:val="Appendix2"/>
      </w:pPr>
      <w:bookmarkStart w:id="138" w:name="_Toc380696237"/>
      <w:r w:rsidRPr="00CE1C2E">
        <w:t>Sensitizers</w:t>
      </w:r>
      <w:bookmarkEnd w:id="138"/>
    </w:p>
    <w:p w:rsidR="003F35A8" w:rsidRDefault="007A1A04" w:rsidP="003F35A8">
      <w:pPr>
        <w:rPr>
          <w:rFonts w:eastAsiaTheme="minorHAnsi"/>
        </w:rPr>
      </w:pPr>
      <w:r w:rsidRPr="007A1A04">
        <w:rPr>
          <w:rFonts w:eastAsiaTheme="minorHAnsi"/>
        </w:rPr>
        <w:t>A sensitizer (allergen) is a substance that causes exposed individuals to develop an allergic reaction in normal tissue after repeated exposure to the substance. Examples of sensitizers include diazomethane, chromium, nickel, formaldehyde, isocyanates, arylhydrazines, benzylic and allylic halides, and many phenol derivatives. Sensitizer exposure can lead to all of the symptoms associated with allergic reactions, or can increase an individual’s existing allergies.</w:t>
      </w:r>
    </w:p>
    <w:p w:rsidR="007A1A04" w:rsidRPr="003F35A8" w:rsidRDefault="007A1A04" w:rsidP="006521BB">
      <w:pPr>
        <w:pStyle w:val="Appendix2"/>
      </w:pPr>
      <w:bookmarkStart w:id="139" w:name="_Toc380696238"/>
      <w:r w:rsidRPr="007A1A04">
        <w:lastRenderedPageBreak/>
        <w:t>Corrosives</w:t>
      </w:r>
      <w:bookmarkEnd w:id="139"/>
    </w:p>
    <w:p w:rsidR="007A1A04" w:rsidRPr="007A1A04" w:rsidRDefault="007A1A04" w:rsidP="00CB15DD">
      <w:pPr>
        <w:rPr>
          <w:rFonts w:eastAsiaTheme="minorHAnsi"/>
        </w:rPr>
      </w:pPr>
      <w:r w:rsidRPr="007A1A04">
        <w:rPr>
          <w:rFonts w:eastAsiaTheme="minorHAnsi"/>
        </w:rPr>
        <w:t>Corrosive substances cause destruction of living tissue by chemical corrosion at the site of contact and can be either acidic or caustic (basic). Major classes of corrosive substances include:</w:t>
      </w:r>
      <w:r w:rsidRPr="007A1A04">
        <w:rPr>
          <w:rFonts w:ascii="Arial" w:eastAsiaTheme="minorHAnsi" w:hAnsi="Arial"/>
          <w:sz w:val="20"/>
          <w:szCs w:val="20"/>
        </w:rPr>
        <w:t xml:space="preserve"> </w:t>
      </w:r>
    </w:p>
    <w:p w:rsidR="007A1A04" w:rsidRPr="00100BC7" w:rsidRDefault="004A7682" w:rsidP="00A25A55">
      <w:pPr>
        <w:pStyle w:val="ListParagraph"/>
        <w:numPr>
          <w:ilvl w:val="0"/>
          <w:numId w:val="96"/>
        </w:numPr>
        <w:rPr>
          <w:rFonts w:eastAsiaTheme="minorHAnsi"/>
        </w:rPr>
      </w:pPr>
      <w:r w:rsidRPr="00383D6D">
        <w:rPr>
          <w:rFonts w:cstheme="minorHAnsi"/>
          <w:b/>
          <w:noProof/>
          <w:color w:val="000000"/>
          <w:szCs w:val="22"/>
        </w:rPr>
        <w:drawing>
          <wp:anchor distT="0" distB="0" distL="114300" distR="114300" simplePos="0" relativeHeight="251671552" behindDoc="0" locked="0" layoutInCell="1" allowOverlap="1" wp14:anchorId="5104EFE7" wp14:editId="45745F4A">
            <wp:simplePos x="0" y="0"/>
            <wp:positionH relativeFrom="margin">
              <wp:align>right</wp:align>
            </wp:positionH>
            <wp:positionV relativeFrom="line">
              <wp:align>top</wp:align>
            </wp:positionV>
            <wp:extent cx="1097280" cy="1097280"/>
            <wp:effectExtent l="0" t="0" r="7620" b="7620"/>
            <wp:wrapSquare wrapText="bothSides"/>
            <wp:docPr id="47" name="Picture 47" descr="Corrosive Pictogram: Corrosive" title="Corrosive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purdue\csds\PFHome\judah\Documents\REM Documents\Industrial Hygiene\CHP\GHS Pictograms-1.5 inch\corrosiv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100BC7">
        <w:rPr>
          <w:rFonts w:eastAsiaTheme="minorHAnsi"/>
        </w:rPr>
        <w:t>Strong acids such as sulfuric, nitric, hydrochloric and hydrofluoric acids</w:t>
      </w:r>
    </w:p>
    <w:p w:rsidR="007A1A04" w:rsidRPr="00100BC7" w:rsidRDefault="007A1A04" w:rsidP="00A25A55">
      <w:pPr>
        <w:pStyle w:val="ListParagraph"/>
        <w:numPr>
          <w:ilvl w:val="0"/>
          <w:numId w:val="96"/>
        </w:numPr>
        <w:rPr>
          <w:rFonts w:eastAsiaTheme="minorHAnsi"/>
        </w:rPr>
      </w:pPr>
      <w:r w:rsidRPr="00100BC7">
        <w:rPr>
          <w:rFonts w:eastAsiaTheme="minorHAnsi"/>
        </w:rPr>
        <w:t>Strong bases such as sodium hydroxide, potassium hydroxide, and ammonium hydroxide</w:t>
      </w:r>
    </w:p>
    <w:p w:rsidR="007A1A04" w:rsidRPr="00100BC7" w:rsidRDefault="007A1A04" w:rsidP="00A25A55">
      <w:pPr>
        <w:pStyle w:val="ListParagraph"/>
        <w:numPr>
          <w:ilvl w:val="0"/>
          <w:numId w:val="96"/>
        </w:numPr>
        <w:rPr>
          <w:rFonts w:eastAsiaTheme="minorHAnsi"/>
        </w:rPr>
      </w:pPr>
      <w:r w:rsidRPr="00100BC7">
        <w:rPr>
          <w:rFonts w:eastAsiaTheme="minorHAnsi"/>
        </w:rPr>
        <w:t>Dehydrating agents such sulfuric acid, sodium hydroxide, phosphorus pentoxide and calcium oxide</w:t>
      </w:r>
    </w:p>
    <w:p w:rsidR="007A1A04" w:rsidRPr="00100BC7" w:rsidRDefault="007A1A04" w:rsidP="00A25A55">
      <w:pPr>
        <w:pStyle w:val="ListParagraph"/>
        <w:numPr>
          <w:ilvl w:val="0"/>
          <w:numId w:val="96"/>
        </w:numPr>
        <w:rPr>
          <w:rFonts w:eastAsiaTheme="minorHAnsi"/>
        </w:rPr>
      </w:pPr>
      <w:r w:rsidRPr="00100BC7">
        <w:rPr>
          <w:rFonts w:eastAsiaTheme="minorHAnsi"/>
        </w:rPr>
        <w:t>Oxidizing agents such as hydrogen peroxide, chlorine, and bromine</w:t>
      </w:r>
    </w:p>
    <w:p w:rsidR="007A1A04" w:rsidRPr="007A1A04" w:rsidRDefault="007A1A04" w:rsidP="00CB15DD">
      <w:pPr>
        <w:rPr>
          <w:rFonts w:eastAsiaTheme="minorHAnsi" w:cstheme="minorBidi"/>
        </w:rPr>
      </w:pPr>
      <w:r w:rsidRPr="007A1A04">
        <w:rPr>
          <w:rFonts w:eastAsiaTheme="minorHAnsi" w:cstheme="minorBidi"/>
        </w:rPr>
        <w:t xml:space="preserve">Chapter 5.7.6 of the CHP details corrosives storage requirements. </w:t>
      </w:r>
    </w:p>
    <w:p w:rsidR="007A1A04" w:rsidRPr="007A1A04" w:rsidRDefault="007A1A04" w:rsidP="006521BB">
      <w:pPr>
        <w:pStyle w:val="Appendix2"/>
      </w:pPr>
      <w:bookmarkStart w:id="140" w:name="_Toc380696239"/>
      <w:r w:rsidRPr="007A1A04">
        <w:t>Hazardous Substances with Toxic Effects on Specific Organs</w:t>
      </w:r>
      <w:bookmarkEnd w:id="140"/>
    </w:p>
    <w:p w:rsidR="007A1A04" w:rsidRPr="007A1A04" w:rsidRDefault="007A1A04" w:rsidP="00CB15DD">
      <w:pPr>
        <w:rPr>
          <w:rFonts w:eastAsiaTheme="minorHAnsi"/>
        </w:rPr>
      </w:pPr>
      <w:r w:rsidRPr="007A1A04">
        <w:rPr>
          <w:rFonts w:eastAsiaTheme="minorHAnsi"/>
        </w:rPr>
        <w:t>Substances with toxic effects on specific organs include:</w:t>
      </w:r>
    </w:p>
    <w:p w:rsidR="007A1A04" w:rsidRPr="00100BC7" w:rsidRDefault="004A7682" w:rsidP="00A25A55">
      <w:pPr>
        <w:pStyle w:val="ListParagraph"/>
        <w:numPr>
          <w:ilvl w:val="0"/>
          <w:numId w:val="97"/>
        </w:numPr>
        <w:rPr>
          <w:rFonts w:eastAsiaTheme="minorHAnsi"/>
        </w:rPr>
      </w:pPr>
      <w:r>
        <w:rPr>
          <w:rFonts w:eastAsiaTheme="minorHAnsi"/>
          <w:noProof/>
        </w:rPr>
        <w:drawing>
          <wp:anchor distT="0" distB="0" distL="114300" distR="114300" simplePos="0" relativeHeight="251672576" behindDoc="0" locked="0" layoutInCell="1" allowOverlap="1" wp14:anchorId="1C786E2E" wp14:editId="53279B73">
            <wp:simplePos x="0" y="0"/>
            <wp:positionH relativeFrom="margin">
              <wp:align>right</wp:align>
            </wp:positionH>
            <wp:positionV relativeFrom="line">
              <wp:align>top</wp:align>
            </wp:positionV>
            <wp:extent cx="1097280" cy="1097280"/>
            <wp:effectExtent l="0" t="0" r="762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7A1A04" w:rsidRPr="00100BC7">
        <w:rPr>
          <w:rFonts w:eastAsiaTheme="minorHAnsi"/>
        </w:rPr>
        <w:t>Hepatotoxins, which are substances that produce liver damage, such as nitrosamines and carbon tetrachloride.</w:t>
      </w:r>
    </w:p>
    <w:p w:rsidR="007A1A04" w:rsidRPr="00100BC7" w:rsidRDefault="007A1A04" w:rsidP="00A25A55">
      <w:pPr>
        <w:pStyle w:val="ListParagraph"/>
        <w:numPr>
          <w:ilvl w:val="0"/>
          <w:numId w:val="97"/>
        </w:numPr>
        <w:rPr>
          <w:rFonts w:eastAsiaTheme="minorHAnsi"/>
        </w:rPr>
      </w:pPr>
      <w:r w:rsidRPr="00100BC7">
        <w:rPr>
          <w:rFonts w:eastAsiaTheme="minorHAnsi"/>
        </w:rPr>
        <w:t>Nephrotoxins, which are substances that cause damage to the kidneys, such as certain halogenated hydrocarbons.</w:t>
      </w:r>
    </w:p>
    <w:p w:rsidR="007A1A04" w:rsidRPr="00100BC7" w:rsidRDefault="007A1A04" w:rsidP="00A25A55">
      <w:pPr>
        <w:pStyle w:val="ListParagraph"/>
        <w:numPr>
          <w:ilvl w:val="0"/>
          <w:numId w:val="97"/>
        </w:numPr>
        <w:rPr>
          <w:rFonts w:eastAsiaTheme="minorHAnsi"/>
        </w:rPr>
      </w:pPr>
      <w:r w:rsidRPr="00100BC7">
        <w:rPr>
          <w:rFonts w:eastAsiaTheme="minorHAnsi"/>
        </w:rPr>
        <w:t>Neurotoxins, which are substances that produce toxic effects on the nervous system, such as mercury, acrylamide, and carbon disulfide.</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act on the hematopoietic system (e.g., carbon monoxide and cyanides), which decrease hemoglobin function and deprive the body tissues of oxygen.</w:t>
      </w:r>
    </w:p>
    <w:p w:rsidR="007A1A04" w:rsidRPr="00100BC7" w:rsidRDefault="007A1A04" w:rsidP="00A25A55">
      <w:pPr>
        <w:pStyle w:val="ListParagraph"/>
        <w:numPr>
          <w:ilvl w:val="0"/>
          <w:numId w:val="97"/>
        </w:numPr>
        <w:rPr>
          <w:rFonts w:eastAsiaTheme="minorHAnsi"/>
        </w:rPr>
      </w:pPr>
      <w:r w:rsidRPr="00100BC7">
        <w:rPr>
          <w:rFonts w:eastAsiaTheme="minorHAnsi"/>
        </w:rPr>
        <w:t>Substances that damage lung tissue such as asbestos and silica.</w:t>
      </w:r>
    </w:p>
    <w:p w:rsidR="007A1A04" w:rsidRPr="007A1A04" w:rsidRDefault="007A1A04" w:rsidP="006521BB">
      <w:pPr>
        <w:pStyle w:val="Appendix2"/>
      </w:pPr>
      <w:bookmarkStart w:id="141" w:name="_Toc380696240"/>
      <w:r w:rsidRPr="007A1A04">
        <w:t>Particularly Hazardous Substances</w:t>
      </w:r>
      <w:bookmarkEnd w:id="141"/>
    </w:p>
    <w:p w:rsidR="007A1A04" w:rsidRPr="007A1A04" w:rsidRDefault="007A1A04" w:rsidP="00CB15DD">
      <w:pPr>
        <w:rPr>
          <w:rFonts w:eastAsiaTheme="minorHAnsi"/>
        </w:rPr>
      </w:pPr>
      <w:r w:rsidRPr="007A1A04">
        <w:rPr>
          <w:rFonts w:eastAsiaTheme="minorHAnsi"/>
        </w:rPr>
        <w:t>Substances that pose such significant threats to human health are classified as "particularly hazardous substances" (PHSs). The OSHA Laboratory Standard requires that special provisions be established to prevent the harmful exposure of researchers to PHSs, including the establishment of designated areas for their use. Particularly hazardous substances are divided into three primary types:</w:t>
      </w:r>
    </w:p>
    <w:p w:rsidR="007A1A04" w:rsidRPr="00100BC7" w:rsidRDefault="007A1A04" w:rsidP="00A25A55">
      <w:pPr>
        <w:pStyle w:val="ListParagraph"/>
        <w:numPr>
          <w:ilvl w:val="0"/>
          <w:numId w:val="98"/>
        </w:numPr>
        <w:rPr>
          <w:rFonts w:eastAsiaTheme="minorHAnsi"/>
        </w:rPr>
      </w:pPr>
      <w:r w:rsidRPr="00100BC7">
        <w:rPr>
          <w:rFonts w:eastAsiaTheme="minorHAnsi"/>
        </w:rPr>
        <w:t>Carcinogens</w:t>
      </w:r>
    </w:p>
    <w:p w:rsidR="007A1A04" w:rsidRPr="00100BC7" w:rsidRDefault="007A1A04" w:rsidP="00A25A55">
      <w:pPr>
        <w:pStyle w:val="ListParagraph"/>
        <w:numPr>
          <w:ilvl w:val="0"/>
          <w:numId w:val="98"/>
        </w:numPr>
        <w:rPr>
          <w:rFonts w:eastAsiaTheme="minorHAnsi"/>
        </w:rPr>
      </w:pPr>
      <w:r w:rsidRPr="00100BC7">
        <w:rPr>
          <w:rFonts w:eastAsiaTheme="minorHAnsi"/>
        </w:rPr>
        <w:lastRenderedPageBreak/>
        <w:t>Reproductive Toxins</w:t>
      </w:r>
    </w:p>
    <w:p w:rsidR="007A1A04" w:rsidRPr="00100BC7" w:rsidRDefault="007A1A04" w:rsidP="00A25A55">
      <w:pPr>
        <w:pStyle w:val="ListParagraph"/>
        <w:numPr>
          <w:ilvl w:val="0"/>
          <w:numId w:val="98"/>
        </w:numPr>
        <w:rPr>
          <w:rFonts w:eastAsiaTheme="minorHAnsi"/>
        </w:rPr>
      </w:pPr>
      <w:r w:rsidRPr="00100BC7">
        <w:rPr>
          <w:rFonts w:eastAsiaTheme="minorHAnsi"/>
        </w:rPr>
        <w:t>Substances with a High Acute Toxicity</w:t>
      </w:r>
    </w:p>
    <w:p w:rsidR="007A1A04" w:rsidRPr="00703B59" w:rsidRDefault="007A1A04" w:rsidP="00703B59">
      <w:pPr>
        <w:pStyle w:val="Appendix3"/>
      </w:pPr>
      <w:bookmarkStart w:id="142" w:name="_Toc380696241"/>
      <w:r w:rsidRPr="00703B59">
        <w:t>Carcinogens</w:t>
      </w:r>
      <w:bookmarkEnd w:id="142"/>
    </w:p>
    <w:p w:rsidR="007A1A04" w:rsidRPr="007A1A04" w:rsidRDefault="007A1A04" w:rsidP="00565FAC">
      <w:pPr>
        <w:ind w:left="360"/>
        <w:rPr>
          <w:rFonts w:eastAsiaTheme="minorHAnsi"/>
        </w:rPr>
      </w:pPr>
      <w:r w:rsidRPr="007A1A04">
        <w:rPr>
          <w:rFonts w:eastAsiaTheme="minorHAnsi"/>
        </w:rPr>
        <w:t>Carcinogens are chemical or physical agents that cause cancer. Generally they are chronically toxic substances; that is, they cause damage after repeated or long-duration exposure, and their effects may only become evident after a long latency period. Chronic toxins are particularly insidious because they may have no immediately apparent harmful effects. These materials are separated into two classes:</w:t>
      </w:r>
    </w:p>
    <w:p w:rsidR="007A1A04" w:rsidRPr="00100BC7" w:rsidRDefault="007A1A04" w:rsidP="00A25A55">
      <w:pPr>
        <w:pStyle w:val="ListParagraph"/>
        <w:numPr>
          <w:ilvl w:val="0"/>
          <w:numId w:val="99"/>
        </w:numPr>
        <w:rPr>
          <w:rFonts w:eastAsiaTheme="minorHAnsi"/>
        </w:rPr>
      </w:pPr>
      <w:r w:rsidRPr="00201689">
        <w:rPr>
          <w:rFonts w:eastAsiaTheme="minorHAnsi"/>
          <w:b/>
          <w:bCs/>
        </w:rPr>
        <w:t>Select Carcinogens</w:t>
      </w:r>
      <w:r w:rsidR="00201689" w:rsidRPr="00201689">
        <w:rPr>
          <w:rFonts w:eastAsiaTheme="minorHAnsi"/>
          <w:b/>
          <w:bCs/>
        </w:rPr>
        <w:t>:</w:t>
      </w:r>
      <w:r w:rsidR="00201689" w:rsidRPr="00201689">
        <w:rPr>
          <w:rFonts w:eastAsiaTheme="minorHAnsi"/>
          <w:bCs/>
        </w:rPr>
        <w:t xml:space="preserve"> </w:t>
      </w:r>
      <w:r w:rsidR="00201689" w:rsidRPr="007A1A04">
        <w:rPr>
          <w:rFonts w:eastAsiaTheme="minorHAnsi"/>
          <w:bCs/>
        </w:rPr>
        <w:t xml:space="preserve">Select carcinogens </w:t>
      </w:r>
      <w:r w:rsidR="00201689" w:rsidRPr="007A1A04">
        <w:rPr>
          <w:rFonts w:eastAsiaTheme="minorHAnsi"/>
        </w:rPr>
        <w:t>are materials which have met certain criteria established by the National Toxicology Program or the International Agency for Research on Cancer regarding the risk of cancer via certain exposure routes. It is important to recognize that some substances involved in research laboratories are new compounds and have not been subjected to testing for carcinogenicity.</w:t>
      </w:r>
    </w:p>
    <w:p w:rsidR="007A1A04" w:rsidRPr="00201689" w:rsidRDefault="007A1A04" w:rsidP="00201689">
      <w:pPr>
        <w:pStyle w:val="ListParagraph"/>
        <w:numPr>
          <w:ilvl w:val="0"/>
          <w:numId w:val="99"/>
        </w:numPr>
        <w:rPr>
          <w:rFonts w:eastAsiaTheme="minorHAnsi"/>
        </w:rPr>
      </w:pPr>
      <w:r w:rsidRPr="00201689">
        <w:rPr>
          <w:rFonts w:eastAsiaTheme="minorHAnsi"/>
          <w:b/>
          <w:bCs/>
        </w:rPr>
        <w:t>Regulated Carcinogens</w:t>
      </w:r>
      <w:r w:rsidR="00201689" w:rsidRPr="00201689">
        <w:rPr>
          <w:rFonts w:eastAsiaTheme="minorHAnsi"/>
          <w:b/>
          <w:bCs/>
        </w:rPr>
        <w:t>:</w:t>
      </w:r>
      <w:r w:rsidR="00201689" w:rsidRPr="00201689">
        <w:rPr>
          <w:rFonts w:eastAsiaTheme="minorHAnsi"/>
          <w:bCs/>
        </w:rPr>
        <w:t xml:space="preserve"> </w:t>
      </w:r>
      <w:r w:rsidRPr="00201689">
        <w:rPr>
          <w:rFonts w:eastAsiaTheme="minorHAnsi"/>
          <w:bCs/>
        </w:rPr>
        <w:t xml:space="preserve">Regulated carcinogens </w:t>
      </w:r>
      <w:r w:rsidR="00E10040">
        <w:rPr>
          <w:rFonts w:eastAsiaTheme="minorHAnsi"/>
        </w:rPr>
        <w:t>are more hazardous</w:t>
      </w:r>
      <w:r w:rsidRPr="00201689">
        <w:rPr>
          <w:rFonts w:eastAsiaTheme="minorHAnsi"/>
        </w:rPr>
        <w:t xml:space="preserve"> and have extensive additional requirements associated with them. The use of these agents may require personal exposure sampling based on usage. When working with Regulated Carcinogens, it is particularly important to review and effectively apply engineering and administrative safety controls as the regulatory requirements for laboratories that may exceed long term (8 hour) or short term (15 minutes) threshold values for these chemicals are very extensive. </w:t>
      </w:r>
    </w:p>
    <w:p w:rsidR="007A1A04" w:rsidRPr="007A1A04" w:rsidRDefault="007A1A04" w:rsidP="00703B59">
      <w:pPr>
        <w:pStyle w:val="Appendix3"/>
      </w:pPr>
      <w:bookmarkStart w:id="143" w:name="_Toc380696242"/>
      <w:r w:rsidRPr="007A1A04">
        <w:t>Reproductive Toxins</w:t>
      </w:r>
      <w:bookmarkEnd w:id="143"/>
    </w:p>
    <w:p w:rsidR="007A1A04" w:rsidRPr="007A1A04" w:rsidRDefault="007A1A04" w:rsidP="00703B59">
      <w:pPr>
        <w:ind w:left="360"/>
        <w:rPr>
          <w:rFonts w:eastAsiaTheme="minorHAnsi"/>
        </w:rPr>
      </w:pPr>
      <w:r w:rsidRPr="007A1A04">
        <w:rPr>
          <w:rFonts w:eastAsiaTheme="minorHAnsi"/>
        </w:rPr>
        <w:t xml:space="preserve">Reproductive toxins include any chemical that may affect the reproductive capabilities, including chromosomal damage (mutations) and effects on fetuses (teratogens). Reproductive toxins can affect the reproductive health of both men and women if proper procedures and controls are not used. For women, exposure to reproductive toxins during pregnancy can cause adverse effects on the fetus; these effects include embryolethality (death of the fertilized egg, embryo or fetus), malformations (teratogenic effects), and postnatal functional defects. For men, exposure can lead to sterility. Examples of embryotoxins include thalidomide and certain antibiotics such as tetracycline. Women of childbearing potential should note that embryotoxins have the greatest impact during the first trimester of pregnancy. Because a woman often does not know that she is pregnant during this period of high susceptibility, special caution is advised when working with all chemicals, especially those rapidly absorbed through the skin (e.g., formamide). </w:t>
      </w:r>
    </w:p>
    <w:p w:rsidR="007A1A04" w:rsidRPr="007A1A04" w:rsidRDefault="007A1A04" w:rsidP="00703B59">
      <w:pPr>
        <w:pStyle w:val="Appendix3"/>
      </w:pPr>
      <w:bookmarkStart w:id="144" w:name="_Toc380696243"/>
      <w:r w:rsidRPr="007A1A04">
        <w:lastRenderedPageBreak/>
        <w:t>Substances with a High Acute Toxicity</w:t>
      </w:r>
      <w:bookmarkEnd w:id="144"/>
    </w:p>
    <w:p w:rsidR="007A1A04" w:rsidRPr="007A1A04" w:rsidRDefault="007A1A04" w:rsidP="00703B59">
      <w:pPr>
        <w:ind w:left="360"/>
        <w:rPr>
          <w:rFonts w:eastAsiaTheme="minorHAnsi"/>
          <w:color w:val="000000"/>
        </w:rPr>
      </w:pPr>
      <w:r w:rsidRPr="007A1A04">
        <w:rPr>
          <w:rFonts w:eastAsiaTheme="minorHAnsi"/>
        </w:rPr>
        <w:t>Substances that have a high degree of acute toxicity are materials that may be fatal or cause damage to target organs as the result of a single exposure or exposures of short duration. Acute toxins are quantified by a substance’s lethal dose-50 (LD</w:t>
      </w:r>
      <w:r w:rsidRPr="007A1A04">
        <w:rPr>
          <w:rFonts w:eastAsiaTheme="minorHAnsi"/>
          <w:vertAlign w:val="subscript"/>
        </w:rPr>
        <w:t>50</w:t>
      </w:r>
      <w:r w:rsidRPr="007A1A04">
        <w:rPr>
          <w:rFonts w:eastAsiaTheme="minorHAnsi"/>
        </w:rPr>
        <w:t>) or lethal concentration-50 (LC</w:t>
      </w:r>
      <w:r w:rsidRPr="007A1A04">
        <w:rPr>
          <w:rFonts w:eastAsiaTheme="minorHAnsi"/>
          <w:vertAlign w:val="subscript"/>
        </w:rPr>
        <w:t>50</w:t>
      </w:r>
      <w:r w:rsidRPr="007A1A04">
        <w:rPr>
          <w:rFonts w:eastAsiaTheme="minorHAnsi"/>
        </w:rPr>
        <w:t xml:space="preserve">), which is the lethal dose of a compound to 50% of a laboratory tested animal population (e.g., rats, rabbits) over a specified time period. </w:t>
      </w:r>
      <w:r w:rsidRPr="007A1A04">
        <w:rPr>
          <w:rFonts w:eastAsiaTheme="minorHAnsi"/>
          <w:color w:val="000000"/>
        </w:rPr>
        <w:t xml:space="preserve">High acute toxicity includes any chemical that falls within any of the following OSHA-defined categories: </w:t>
      </w:r>
    </w:p>
    <w:p w:rsidR="007A1A04" w:rsidRPr="00703B59" w:rsidRDefault="00B63F23" w:rsidP="00E16385">
      <w:pPr>
        <w:pStyle w:val="ListParagraph"/>
        <w:numPr>
          <w:ilvl w:val="0"/>
          <w:numId w:val="101"/>
        </w:numPr>
        <w:rPr>
          <w:rFonts w:eastAsiaTheme="minorHAnsi"/>
        </w:rPr>
      </w:pPr>
      <w:r w:rsidRPr="007A1A04">
        <w:rPr>
          <w:rFonts w:eastAsiaTheme="minorHAnsi" w:cstheme="minorBidi"/>
          <w:noProof/>
          <w:sz w:val="22"/>
          <w:szCs w:val="22"/>
        </w:rPr>
        <w:drawing>
          <wp:anchor distT="0" distB="0" distL="114300" distR="114300" simplePos="0" relativeHeight="251664384" behindDoc="1" locked="0" layoutInCell="1" allowOverlap="1" wp14:anchorId="31836238" wp14:editId="185BD736">
            <wp:simplePos x="0" y="0"/>
            <wp:positionH relativeFrom="margin">
              <wp:align>right</wp:align>
            </wp:positionH>
            <wp:positionV relativeFrom="line">
              <wp:align>top</wp:align>
            </wp:positionV>
            <wp:extent cx="1371600" cy="1371600"/>
            <wp:effectExtent l="0" t="0" r="0" b="0"/>
            <wp:wrapTight wrapText="bothSides">
              <wp:wrapPolygon edited="0">
                <wp:start x="0" y="0"/>
                <wp:lineTo x="0" y="21300"/>
                <wp:lineTo x="21300" y="21300"/>
                <wp:lineTo x="21300" y="0"/>
                <wp:lineTo x="0" y="0"/>
              </wp:wrapPolygon>
            </wp:wrapTight>
            <wp:docPr id="23569" name="Picture 23569" descr="Label: Inhalation Hazard" title="Label: Inhal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electromark.com/images1/Dot-6-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A04" w:rsidRPr="00703B59">
        <w:rPr>
          <w:rFonts w:eastAsiaTheme="minorHAnsi"/>
        </w:rPr>
        <w:t xml:space="preserve">A chemical with a median lethal dose (LD50) of 50 mg or less per kg of body weight when administered orally to certain test populations. </w:t>
      </w:r>
    </w:p>
    <w:p w:rsidR="007A1A04" w:rsidRPr="00B63F23" w:rsidRDefault="007A1A04" w:rsidP="00E16385">
      <w:pPr>
        <w:pStyle w:val="ListParagraph"/>
        <w:numPr>
          <w:ilvl w:val="0"/>
          <w:numId w:val="101"/>
        </w:numPr>
        <w:rPr>
          <w:rFonts w:eastAsiaTheme="minorHAnsi"/>
        </w:rPr>
      </w:pPr>
      <w:r w:rsidRPr="00B63F23">
        <w:rPr>
          <w:rFonts w:eastAsiaTheme="minorHAnsi"/>
        </w:rPr>
        <w:t xml:space="preserve">A chemical with an LD50 of 200 mg less per kg of body weight when administered by continuous contact for 24 hours to certain test populations. </w:t>
      </w:r>
    </w:p>
    <w:p w:rsidR="007A1A04" w:rsidRPr="00703B59" w:rsidRDefault="007A1A04" w:rsidP="00E16385">
      <w:pPr>
        <w:pStyle w:val="ListParagraph"/>
        <w:numPr>
          <w:ilvl w:val="0"/>
          <w:numId w:val="101"/>
        </w:numPr>
        <w:rPr>
          <w:rFonts w:eastAsiaTheme="minorHAnsi"/>
        </w:rPr>
      </w:pPr>
      <w:r w:rsidRPr="00703B59">
        <w:rPr>
          <w:rFonts w:eastAsiaTheme="minorHAnsi"/>
        </w:rPr>
        <w:t>A chemical with a median lethal concentration (LC50) in air of 200 parts per million (ppm) by volume or less of gas or vapor, or 2 mg per liter or less of mist, fume, or dust, when administered to certain test populations by continuous inhalation for one hour, provided such concentration and/or condition are likely to be encountered by humans when the chemical is used in any reasonably foreseeable manner.</w:t>
      </w:r>
      <w:bookmarkStart w:id="145" w:name="approval"/>
      <w:bookmarkEnd w:id="145"/>
    </w:p>
    <w:p w:rsidR="007A1A04" w:rsidRPr="007A1A04" w:rsidRDefault="007A1A04" w:rsidP="00703B59">
      <w:pPr>
        <w:ind w:left="360"/>
        <w:rPr>
          <w:rFonts w:eastAsiaTheme="minorHAnsi" w:cstheme="minorBidi"/>
        </w:rPr>
      </w:pPr>
      <w:r w:rsidRPr="007A1A04">
        <w:rPr>
          <w:rFonts w:eastAsiaTheme="minorHAnsi" w:cstheme="minorBidi"/>
        </w:rPr>
        <w:t xml:space="preserve">Chapter 5.7.5 of the CHP details acutely toxic compounds storage requirements. </w:t>
      </w:r>
    </w:p>
    <w:p w:rsidR="007A1A04" w:rsidRDefault="007A1A04" w:rsidP="0001374A">
      <w:pPr>
        <w:tabs>
          <w:tab w:val="left" w:pos="6780"/>
        </w:tabs>
      </w:pPr>
    </w:p>
    <w:p w:rsidR="0001374A" w:rsidRDefault="0001374A" w:rsidP="0001374A">
      <w:pPr>
        <w:tabs>
          <w:tab w:val="left" w:pos="6780"/>
        </w:tabs>
        <w:sectPr w:rsidR="0001374A" w:rsidSect="00846CFF">
          <w:headerReference w:type="default" r:id="rId150"/>
          <w:pgSz w:w="12240" w:h="15840" w:code="1"/>
          <w:pgMar w:top="1440" w:right="1440" w:bottom="1440" w:left="1440" w:header="288" w:footer="288" w:gutter="0"/>
          <w:cols w:space="720"/>
          <w:docGrid w:linePitch="360"/>
        </w:sectPr>
      </w:pPr>
    </w:p>
    <w:p w:rsidR="00BB5AD7" w:rsidRPr="00BB5AD7" w:rsidRDefault="00BB5AD7" w:rsidP="00BB5AD7">
      <w:pPr>
        <w:spacing w:after="360" w:afterAutospacing="0"/>
        <w:jc w:val="center"/>
        <w:outlineLvl w:val="0"/>
        <w:rPr>
          <w:rFonts w:eastAsiaTheme="majorEastAsia" w:cstheme="majorBidi"/>
          <w:b/>
          <w:bCs/>
          <w:sz w:val="48"/>
          <w:szCs w:val="28"/>
        </w:rPr>
      </w:pPr>
      <w:bookmarkStart w:id="146" w:name="_Toc380696244"/>
      <w:r w:rsidRPr="00BB5AD7">
        <w:rPr>
          <w:rFonts w:eastAsiaTheme="majorEastAsia" w:cstheme="majorBidi"/>
          <w:b/>
          <w:bCs/>
          <w:sz w:val="48"/>
          <w:szCs w:val="28"/>
        </w:rPr>
        <w:lastRenderedPageBreak/>
        <w:t xml:space="preserve">Appendix </w:t>
      </w:r>
      <w:r>
        <w:rPr>
          <w:rFonts w:eastAsiaTheme="majorEastAsia" w:cstheme="majorBidi"/>
          <w:b/>
          <w:bCs/>
          <w:sz w:val="48"/>
          <w:szCs w:val="28"/>
        </w:rPr>
        <w:t>C</w:t>
      </w:r>
      <w:r w:rsidRPr="00BB5AD7">
        <w:rPr>
          <w:rFonts w:eastAsiaTheme="majorEastAsia" w:cstheme="majorBidi"/>
          <w:b/>
          <w:bCs/>
          <w:sz w:val="48"/>
          <w:szCs w:val="28"/>
        </w:rPr>
        <w:t xml:space="preserve">: </w:t>
      </w:r>
      <w:r w:rsidRPr="00BB5AD7">
        <w:rPr>
          <w:rFonts w:eastAsiaTheme="majorEastAsia" w:cstheme="majorBidi"/>
          <w:b/>
          <w:bCs/>
          <w:sz w:val="48"/>
          <w:szCs w:val="28"/>
        </w:rPr>
        <w:br/>
      </w:r>
      <w:r w:rsidRPr="00BB5AD7">
        <w:rPr>
          <w:rFonts w:eastAsiaTheme="majorEastAsia" w:cstheme="majorBidi"/>
          <w:b/>
          <w:bCs/>
          <w:sz w:val="48"/>
          <w:szCs w:val="28"/>
        </w:rPr>
        <w:br/>
        <w:t>Peroxide Forming Chemicals</w:t>
      </w:r>
      <w:bookmarkEnd w:id="146"/>
    </w:p>
    <w:p w:rsidR="00BB5AD7" w:rsidRDefault="00BB5AD7" w:rsidP="00BB5AD7">
      <w:pPr>
        <w:tabs>
          <w:tab w:val="left" w:pos="6780"/>
        </w:tabs>
      </w:pPr>
      <w:r>
        <w:br w:type="page"/>
      </w:r>
    </w:p>
    <w:p w:rsidR="00BB5AD7" w:rsidRPr="00BB5AD7" w:rsidRDefault="00BB5AD7" w:rsidP="00BB5AD7">
      <w:r w:rsidRPr="00BB5AD7">
        <w:lastRenderedPageBreak/>
        <w:t xml:space="preserve">Autoxidation in common laboratory solvents can lead to unstable and potentially explosive peroxide formation. The reaction can be initiated by exposure to air, heat, light, or contaminants. Most of these solvents are available with inhibitors to slow the peroxide formation. Examples of inhibitors include BHT (2,6-di-tert-butyl-4-methyl phenol) and Hydroquinone. There are three categories of peroxide formers: </w:t>
      </w:r>
    </w:p>
    <w:p w:rsidR="00BB5AD7" w:rsidRPr="00BB5AD7" w:rsidRDefault="00BB5AD7" w:rsidP="00E16385">
      <w:bookmarkStart w:id="147" w:name="pa"/>
      <w:bookmarkEnd w:id="147"/>
      <w:r w:rsidRPr="00E16385">
        <w:rPr>
          <w:b/>
          <w:bCs/>
        </w:rPr>
        <w:t xml:space="preserve">Group A </w:t>
      </w:r>
      <w:r w:rsidRPr="00BB5AD7">
        <w:t xml:space="preserve">chemicals are those which form explosive levels of peroxides after prolonged storage, especially after exposure to air without concentration. Test these for peroxide formation before using and discard 3 months after opening.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1 – Group A Chemicals"/>
        <w:tblDescription w:val="Table C.1 – Group A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Pr>
                <w:b/>
              </w:rPr>
              <w:t>1 – G</w:t>
            </w:r>
            <w:r w:rsidRPr="00BB5AD7">
              <w:rPr>
                <w:b/>
              </w:rPr>
              <w:t>roup A Chemicals</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Butadiene</w:t>
            </w:r>
          </w:p>
        </w:tc>
        <w:tc>
          <w:tcPr>
            <w:tcW w:w="2460" w:type="pct"/>
            <w:vAlign w:val="center"/>
          </w:tcPr>
          <w:p w:rsidR="00BB5AD7" w:rsidRPr="00BB5AD7" w:rsidRDefault="00BB5AD7" w:rsidP="00BB5AD7">
            <w:pPr>
              <w:rPr>
                <w:sz w:val="22"/>
              </w:rPr>
            </w:pPr>
            <w:r w:rsidRPr="00BB5AD7">
              <w:rPr>
                <w:sz w:val="22"/>
              </w:rPr>
              <w:t>Isopropyl ether</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Chloroprene</w:t>
            </w:r>
          </w:p>
        </w:tc>
        <w:tc>
          <w:tcPr>
            <w:tcW w:w="2460" w:type="pct"/>
            <w:vAlign w:val="center"/>
          </w:tcPr>
          <w:p w:rsidR="00BB5AD7" w:rsidRPr="00BB5AD7" w:rsidRDefault="00BB5AD7" w:rsidP="00BB5AD7">
            <w:pPr>
              <w:rPr>
                <w:sz w:val="22"/>
              </w:rPr>
            </w:pPr>
            <w:r w:rsidRPr="00BB5AD7">
              <w:rPr>
                <w:sz w:val="22"/>
              </w:rPr>
              <w:t>Tetrafluoroethylene</w:t>
            </w:r>
          </w:p>
        </w:tc>
      </w:tr>
      <w:tr w:rsidR="00BB5AD7" w:rsidRPr="00BB5AD7" w:rsidTr="00AE2574">
        <w:trPr>
          <w:jc w:val="center"/>
        </w:trPr>
        <w:tc>
          <w:tcPr>
            <w:tcW w:w="2460" w:type="pct"/>
            <w:vAlign w:val="center"/>
            <w:hideMark/>
          </w:tcPr>
          <w:p w:rsidR="00BB5AD7" w:rsidRPr="00BB5AD7" w:rsidRDefault="00BB5AD7" w:rsidP="00BB5AD7">
            <w:pPr>
              <w:rPr>
                <w:sz w:val="22"/>
              </w:rPr>
            </w:pPr>
            <w:r w:rsidRPr="00BB5AD7">
              <w:rPr>
                <w:sz w:val="22"/>
              </w:rPr>
              <w:t>Divinylacetylene</w:t>
            </w:r>
          </w:p>
        </w:tc>
        <w:tc>
          <w:tcPr>
            <w:tcW w:w="2460" w:type="pct"/>
            <w:vAlign w:val="center"/>
          </w:tcPr>
          <w:p w:rsidR="00BB5AD7" w:rsidRPr="00BB5AD7" w:rsidRDefault="00BB5AD7" w:rsidP="00BB5AD7">
            <w:pPr>
              <w:rPr>
                <w:sz w:val="22"/>
              </w:rPr>
            </w:pPr>
            <w:r w:rsidRPr="00BB5AD7">
              <w:rPr>
                <w:sz w:val="22"/>
              </w:rPr>
              <w:t>Vinylidine chloride</w:t>
            </w:r>
          </w:p>
        </w:tc>
      </w:tr>
    </w:tbl>
    <w:p w:rsidR="00E16385" w:rsidRDefault="00E16385" w:rsidP="00E16385">
      <w:pPr>
        <w:rPr>
          <w:b/>
        </w:rPr>
      </w:pPr>
      <w:bookmarkStart w:id="148" w:name="pb"/>
      <w:bookmarkEnd w:id="148"/>
    </w:p>
    <w:p w:rsidR="00BB5AD7" w:rsidRPr="00E16385" w:rsidRDefault="00BB5AD7" w:rsidP="00E16385">
      <w:pPr>
        <w:rPr>
          <w:rFonts w:cstheme="minorHAnsi"/>
          <w:color w:val="000000"/>
        </w:rPr>
      </w:pPr>
      <w:r w:rsidRPr="00E16385">
        <w:rPr>
          <w:b/>
        </w:rPr>
        <w:t>Group B</w:t>
      </w:r>
      <w:r w:rsidRPr="00BB5AD7">
        <w:t xml:space="preserve"> chemicals form peroxides that are hazardous only on concentration by distillation or</w:t>
      </w:r>
      <w:r w:rsidRPr="00E16385">
        <w:rPr>
          <w:rFonts w:cstheme="minorHAnsi"/>
          <w:color w:val="000000"/>
        </w:rPr>
        <w:t xml:space="preserve"> evaporation. Test these before distillation and discard after 12 month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2 – Group B Chemicals"/>
        <w:tblDescription w:val="Table C.2 – Group B Chemicals"/>
      </w:tblPr>
      <w:tblGrid>
        <w:gridCol w:w="3115"/>
        <w:gridCol w:w="3130"/>
        <w:gridCol w:w="3115"/>
      </w:tblGrid>
      <w:tr w:rsidR="00BB5AD7" w:rsidRPr="00BB5AD7" w:rsidTr="00AE2574">
        <w:trPr>
          <w:jc w:val="center"/>
        </w:trPr>
        <w:tc>
          <w:tcPr>
            <w:tcW w:w="0" w:type="auto"/>
            <w:gridSpan w:val="3"/>
            <w:shd w:val="clear" w:color="auto" w:fill="FBD4B4" w:themeFill="accent6" w:themeFillTint="66"/>
            <w:vAlign w:val="center"/>
            <w:hideMark/>
          </w:tcPr>
          <w:p w:rsidR="00BB5AD7" w:rsidRPr="00BB5AD7" w:rsidRDefault="00BB5AD7" w:rsidP="00BB5AD7">
            <w:pPr>
              <w:jc w:val="center"/>
              <w:rPr>
                <w:b/>
              </w:rPr>
            </w:pPr>
            <w:r w:rsidRPr="00BB5AD7">
              <w:rPr>
                <w:b/>
              </w:rPr>
              <w:t>Table C</w:t>
            </w:r>
            <w:r w:rsidR="00E16385">
              <w:rPr>
                <w:b/>
              </w:rPr>
              <w:t>.</w:t>
            </w:r>
            <w:r w:rsidRPr="00BB5AD7">
              <w:rPr>
                <w:b/>
              </w:rPr>
              <w:t>2 – Group B Chemicals</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w:t>
            </w:r>
          </w:p>
        </w:tc>
        <w:tc>
          <w:tcPr>
            <w:tcW w:w="1651" w:type="pct"/>
            <w:vAlign w:val="center"/>
          </w:tcPr>
          <w:p w:rsidR="00BB5AD7" w:rsidRPr="00E16385" w:rsidRDefault="00BB5AD7" w:rsidP="00BB5AD7">
            <w:pPr>
              <w:rPr>
                <w:sz w:val="22"/>
              </w:rPr>
            </w:pPr>
            <w:r w:rsidRPr="00E16385">
              <w:rPr>
                <w:sz w:val="22"/>
              </w:rPr>
              <w:t>Dicyclopentadiene</w:t>
            </w:r>
          </w:p>
        </w:tc>
        <w:tc>
          <w:tcPr>
            <w:tcW w:w="1643" w:type="pct"/>
            <w:vAlign w:val="center"/>
          </w:tcPr>
          <w:p w:rsidR="00BB5AD7" w:rsidRPr="00E16385" w:rsidRDefault="00BB5AD7" w:rsidP="00BB5AD7">
            <w:pPr>
              <w:rPr>
                <w:sz w:val="22"/>
              </w:rPr>
            </w:pPr>
            <w:r w:rsidRPr="00E16385">
              <w:rPr>
                <w:sz w:val="22"/>
              </w:rPr>
              <w:t>Methyl isobutyl keto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Acetaldehyde</w:t>
            </w:r>
          </w:p>
        </w:tc>
        <w:tc>
          <w:tcPr>
            <w:tcW w:w="1651" w:type="pct"/>
            <w:vAlign w:val="center"/>
          </w:tcPr>
          <w:p w:rsidR="00BB5AD7" w:rsidRPr="00E16385" w:rsidRDefault="00BB5AD7" w:rsidP="00BB5AD7">
            <w:pPr>
              <w:rPr>
                <w:sz w:val="22"/>
              </w:rPr>
            </w:pPr>
            <w:r w:rsidRPr="00E16385">
              <w:rPr>
                <w:sz w:val="22"/>
              </w:rPr>
              <w:t>Diethyl ether</w:t>
            </w:r>
          </w:p>
        </w:tc>
        <w:tc>
          <w:tcPr>
            <w:tcW w:w="1643" w:type="pct"/>
            <w:vAlign w:val="center"/>
          </w:tcPr>
          <w:p w:rsidR="00BB5AD7" w:rsidRPr="00E16385" w:rsidRDefault="00BB5AD7" w:rsidP="00BB5AD7">
            <w:pPr>
              <w:rPr>
                <w:sz w:val="22"/>
              </w:rPr>
            </w:pPr>
            <w:r w:rsidRPr="00E16385">
              <w:rPr>
                <w:sz w:val="22"/>
              </w:rPr>
              <w:t>4-Methyl-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Benzyl alcohol</w:t>
            </w:r>
          </w:p>
        </w:tc>
        <w:tc>
          <w:tcPr>
            <w:tcW w:w="1651" w:type="pct"/>
            <w:vAlign w:val="center"/>
          </w:tcPr>
          <w:p w:rsidR="00BB5AD7" w:rsidRPr="00E16385" w:rsidRDefault="00BB5AD7" w:rsidP="00BB5AD7">
            <w:pPr>
              <w:rPr>
                <w:sz w:val="22"/>
              </w:rPr>
            </w:pPr>
            <w:r w:rsidRPr="00E16385">
              <w:rPr>
                <w:sz w:val="22"/>
              </w:rPr>
              <w:t>Diethylene glycol dimethyl ether</w:t>
            </w:r>
          </w:p>
        </w:tc>
        <w:tc>
          <w:tcPr>
            <w:tcW w:w="1643" w:type="pct"/>
            <w:vAlign w:val="center"/>
          </w:tcPr>
          <w:p w:rsidR="00BB5AD7" w:rsidRPr="00E16385" w:rsidRDefault="00BB5AD7" w:rsidP="00BB5AD7">
            <w:pPr>
              <w:rPr>
                <w:sz w:val="22"/>
              </w:rPr>
            </w:pPr>
            <w:r w:rsidRPr="00E16385">
              <w:rPr>
                <w:sz w:val="22"/>
              </w:rPr>
              <w:t>2-Pent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Butanol</w:t>
            </w:r>
          </w:p>
        </w:tc>
        <w:tc>
          <w:tcPr>
            <w:tcW w:w="1651" w:type="pct"/>
            <w:vAlign w:val="center"/>
          </w:tcPr>
          <w:p w:rsidR="00BB5AD7" w:rsidRPr="00E16385" w:rsidRDefault="00BB5AD7" w:rsidP="00BB5AD7">
            <w:pPr>
              <w:rPr>
                <w:sz w:val="22"/>
              </w:rPr>
            </w:pPr>
            <w:r w:rsidRPr="00E16385">
              <w:rPr>
                <w:sz w:val="22"/>
              </w:rPr>
              <w:t>Dioxane</w:t>
            </w:r>
          </w:p>
        </w:tc>
        <w:tc>
          <w:tcPr>
            <w:tcW w:w="1643" w:type="pct"/>
            <w:vAlign w:val="center"/>
          </w:tcPr>
          <w:p w:rsidR="00BB5AD7" w:rsidRPr="00E16385" w:rsidRDefault="00BB5AD7" w:rsidP="00BB5AD7">
            <w:pPr>
              <w:rPr>
                <w:sz w:val="22"/>
              </w:rPr>
            </w:pPr>
            <w:r w:rsidRPr="00E16385">
              <w:rPr>
                <w:sz w:val="22"/>
              </w:rPr>
              <w:t>4-Penten-1-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umene</w:t>
            </w:r>
          </w:p>
        </w:tc>
        <w:tc>
          <w:tcPr>
            <w:tcW w:w="1651" w:type="pct"/>
            <w:vAlign w:val="center"/>
          </w:tcPr>
          <w:p w:rsidR="00BB5AD7" w:rsidRPr="00E16385" w:rsidRDefault="00BB5AD7" w:rsidP="00BB5AD7">
            <w:pPr>
              <w:rPr>
                <w:sz w:val="22"/>
              </w:rPr>
            </w:pPr>
            <w:r w:rsidRPr="00E16385">
              <w:rPr>
                <w:sz w:val="22"/>
              </w:rPr>
              <w:t>Ethylene glycol dimethyl ether</w:t>
            </w:r>
          </w:p>
        </w:tc>
        <w:tc>
          <w:tcPr>
            <w:tcW w:w="1643" w:type="pct"/>
            <w:vAlign w:val="center"/>
          </w:tcPr>
          <w:p w:rsidR="00BB5AD7" w:rsidRPr="00E16385" w:rsidRDefault="00BB5AD7" w:rsidP="00BB5AD7">
            <w:pPr>
              <w:rPr>
                <w:sz w:val="22"/>
              </w:rPr>
            </w:pPr>
            <w:r w:rsidRPr="00E16385">
              <w:rPr>
                <w:sz w:val="22"/>
              </w:rPr>
              <w:t>1-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anol</w:t>
            </w:r>
          </w:p>
        </w:tc>
        <w:tc>
          <w:tcPr>
            <w:tcW w:w="1651" w:type="pct"/>
            <w:vAlign w:val="center"/>
          </w:tcPr>
          <w:p w:rsidR="00BB5AD7" w:rsidRPr="00E16385" w:rsidRDefault="00BB5AD7" w:rsidP="00BB5AD7">
            <w:pPr>
              <w:rPr>
                <w:sz w:val="22"/>
              </w:rPr>
            </w:pPr>
            <w:r w:rsidRPr="00E16385">
              <w:rPr>
                <w:sz w:val="22"/>
              </w:rPr>
              <w:t>4-Heptanol</w:t>
            </w:r>
          </w:p>
        </w:tc>
        <w:tc>
          <w:tcPr>
            <w:tcW w:w="1643" w:type="pct"/>
            <w:vAlign w:val="center"/>
          </w:tcPr>
          <w:p w:rsidR="00BB5AD7" w:rsidRPr="00E16385" w:rsidRDefault="00BB5AD7" w:rsidP="00BB5AD7">
            <w:pPr>
              <w:rPr>
                <w:sz w:val="22"/>
              </w:rPr>
            </w:pPr>
            <w:r w:rsidRPr="00E16385">
              <w:rPr>
                <w:sz w:val="22"/>
              </w:rPr>
              <w:t>2-Phenyleth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2-cyclohexen-1-ol</w:t>
            </w:r>
          </w:p>
        </w:tc>
        <w:tc>
          <w:tcPr>
            <w:tcW w:w="1651" w:type="pct"/>
            <w:vAlign w:val="center"/>
          </w:tcPr>
          <w:p w:rsidR="00BB5AD7" w:rsidRPr="00E16385" w:rsidRDefault="00BB5AD7" w:rsidP="00BB5AD7">
            <w:pPr>
              <w:rPr>
                <w:sz w:val="22"/>
              </w:rPr>
            </w:pPr>
            <w:r w:rsidRPr="00E16385">
              <w:rPr>
                <w:sz w:val="22"/>
              </w:rPr>
              <w:t>2-Hexanol</w:t>
            </w:r>
          </w:p>
        </w:tc>
        <w:tc>
          <w:tcPr>
            <w:tcW w:w="1643" w:type="pct"/>
            <w:vAlign w:val="center"/>
          </w:tcPr>
          <w:p w:rsidR="00BB5AD7" w:rsidRPr="00E16385" w:rsidRDefault="00BB5AD7" w:rsidP="00BB5AD7">
            <w:pPr>
              <w:rPr>
                <w:sz w:val="22"/>
              </w:rPr>
            </w:pPr>
            <w:r w:rsidRPr="00E16385">
              <w:rPr>
                <w:sz w:val="22"/>
              </w:rPr>
              <w:t>2-Propanol</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Cyclohexene</w:t>
            </w:r>
          </w:p>
        </w:tc>
        <w:tc>
          <w:tcPr>
            <w:tcW w:w="1651" w:type="pct"/>
            <w:vAlign w:val="center"/>
          </w:tcPr>
          <w:p w:rsidR="00BB5AD7" w:rsidRPr="00E16385" w:rsidRDefault="00BB5AD7" w:rsidP="00BB5AD7">
            <w:pPr>
              <w:rPr>
                <w:sz w:val="22"/>
              </w:rPr>
            </w:pPr>
            <w:r w:rsidRPr="00E16385">
              <w:rPr>
                <w:sz w:val="22"/>
              </w:rPr>
              <w:t>Methylacetylene</w:t>
            </w:r>
          </w:p>
        </w:tc>
        <w:tc>
          <w:tcPr>
            <w:tcW w:w="1643" w:type="pct"/>
            <w:vAlign w:val="center"/>
          </w:tcPr>
          <w:p w:rsidR="00BB5AD7" w:rsidRPr="00E16385" w:rsidRDefault="00BB5AD7" w:rsidP="00BB5AD7">
            <w:pPr>
              <w:rPr>
                <w:sz w:val="22"/>
              </w:rPr>
            </w:pPr>
            <w:r w:rsidRPr="00E16385">
              <w:rPr>
                <w:sz w:val="22"/>
              </w:rPr>
              <w:t>Tetrahydrofuran</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ecahydronaphthalene</w:t>
            </w:r>
          </w:p>
        </w:tc>
        <w:tc>
          <w:tcPr>
            <w:tcW w:w="1651" w:type="pct"/>
            <w:vAlign w:val="center"/>
          </w:tcPr>
          <w:p w:rsidR="00BB5AD7" w:rsidRPr="00E16385" w:rsidRDefault="00BB5AD7" w:rsidP="00BB5AD7">
            <w:pPr>
              <w:rPr>
                <w:sz w:val="22"/>
              </w:rPr>
            </w:pPr>
            <w:r w:rsidRPr="00E16385">
              <w:rPr>
                <w:sz w:val="22"/>
              </w:rPr>
              <w:t>3-Methyl-1-butanol</w:t>
            </w:r>
          </w:p>
        </w:tc>
        <w:tc>
          <w:tcPr>
            <w:tcW w:w="1643" w:type="pct"/>
            <w:vAlign w:val="center"/>
          </w:tcPr>
          <w:p w:rsidR="00BB5AD7" w:rsidRPr="00E16385" w:rsidRDefault="00BB5AD7" w:rsidP="00BB5AD7">
            <w:pPr>
              <w:rPr>
                <w:sz w:val="22"/>
              </w:rPr>
            </w:pPr>
            <w:r w:rsidRPr="00E16385">
              <w:rPr>
                <w:sz w:val="22"/>
              </w:rPr>
              <w:t>Tetrahydronaphthalene</w:t>
            </w:r>
          </w:p>
        </w:tc>
      </w:tr>
      <w:tr w:rsidR="00BB5AD7" w:rsidRPr="00BB5AD7" w:rsidTr="00AE2574">
        <w:trPr>
          <w:jc w:val="center"/>
        </w:trPr>
        <w:tc>
          <w:tcPr>
            <w:tcW w:w="1643" w:type="pct"/>
            <w:vAlign w:val="center"/>
            <w:hideMark/>
          </w:tcPr>
          <w:p w:rsidR="00BB5AD7" w:rsidRPr="00E16385" w:rsidRDefault="00BB5AD7" w:rsidP="00BB5AD7">
            <w:pPr>
              <w:rPr>
                <w:sz w:val="22"/>
              </w:rPr>
            </w:pPr>
            <w:r w:rsidRPr="00E16385">
              <w:rPr>
                <w:sz w:val="22"/>
              </w:rPr>
              <w:t>Diacetylene</w:t>
            </w:r>
          </w:p>
        </w:tc>
        <w:tc>
          <w:tcPr>
            <w:tcW w:w="1651" w:type="pct"/>
            <w:vAlign w:val="center"/>
          </w:tcPr>
          <w:p w:rsidR="00BB5AD7" w:rsidRPr="00E16385" w:rsidRDefault="00BB5AD7" w:rsidP="00BB5AD7">
            <w:pPr>
              <w:rPr>
                <w:sz w:val="22"/>
              </w:rPr>
            </w:pPr>
            <w:r w:rsidRPr="00E16385">
              <w:rPr>
                <w:sz w:val="22"/>
              </w:rPr>
              <w:t>Methylcyclopentane</w:t>
            </w:r>
          </w:p>
        </w:tc>
        <w:tc>
          <w:tcPr>
            <w:tcW w:w="1643" w:type="pct"/>
            <w:vAlign w:val="center"/>
          </w:tcPr>
          <w:p w:rsidR="00BB5AD7" w:rsidRPr="00E16385" w:rsidRDefault="00BB5AD7" w:rsidP="00BB5AD7">
            <w:pPr>
              <w:rPr>
                <w:sz w:val="22"/>
              </w:rPr>
            </w:pPr>
            <w:r w:rsidRPr="00E16385">
              <w:rPr>
                <w:sz w:val="22"/>
              </w:rPr>
              <w:t>Vinyl ether</w:t>
            </w:r>
          </w:p>
        </w:tc>
      </w:tr>
    </w:tbl>
    <w:p w:rsidR="00E16385" w:rsidRDefault="00E16385">
      <w:pPr>
        <w:tabs>
          <w:tab w:val="clear" w:pos="360"/>
        </w:tabs>
        <w:spacing w:before="0" w:beforeAutospacing="0" w:line="240" w:lineRule="auto"/>
        <w:ind w:left="720" w:hanging="360"/>
        <w:rPr>
          <w:b/>
          <w:bCs/>
        </w:rPr>
      </w:pPr>
      <w:bookmarkStart w:id="149" w:name="pc"/>
      <w:bookmarkEnd w:id="149"/>
      <w:r>
        <w:rPr>
          <w:b/>
          <w:bCs/>
        </w:rPr>
        <w:br w:type="page"/>
      </w:r>
    </w:p>
    <w:p w:rsidR="00BB5AD7" w:rsidRPr="00BB5AD7" w:rsidRDefault="00BB5AD7" w:rsidP="00E16385">
      <w:r w:rsidRPr="00E16385">
        <w:rPr>
          <w:b/>
          <w:bCs/>
        </w:rPr>
        <w:lastRenderedPageBreak/>
        <w:t>Group C</w:t>
      </w:r>
      <w:r w:rsidRPr="00BB5AD7">
        <w:t xml:space="preserve"> chemicals consist of monomers which form peroxides that can initiate explosive polymerization. Inhibited monomers should be tested before use and discarded after 12 months. Uninhibited monomers should be discarded 24 hours after opening.</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Table C.3 – Group C Chemicals"/>
        <w:tblDescription w:val="Table C.3 – Group C Chemicals"/>
      </w:tblPr>
      <w:tblGrid>
        <w:gridCol w:w="2880"/>
        <w:gridCol w:w="2880"/>
      </w:tblGrid>
      <w:tr w:rsidR="00BB5AD7" w:rsidRPr="00BB5AD7" w:rsidTr="00AE2574">
        <w:trPr>
          <w:jc w:val="center"/>
        </w:trPr>
        <w:tc>
          <w:tcPr>
            <w:tcW w:w="0" w:type="auto"/>
            <w:gridSpan w:val="2"/>
            <w:shd w:val="clear" w:color="auto" w:fill="FBD4B4" w:themeFill="accent6" w:themeFillTint="66"/>
            <w:vAlign w:val="center"/>
            <w:hideMark/>
          </w:tcPr>
          <w:p w:rsidR="00BB5AD7" w:rsidRPr="00BB5AD7" w:rsidRDefault="00BB5AD7" w:rsidP="00BB5AD7">
            <w:pPr>
              <w:jc w:val="center"/>
              <w:rPr>
                <w:b/>
              </w:rPr>
            </w:pPr>
            <w:r w:rsidRPr="00BB5AD7">
              <w:rPr>
                <w:b/>
              </w:rPr>
              <w:t xml:space="preserve">Table </w:t>
            </w:r>
            <w:r>
              <w:rPr>
                <w:b/>
              </w:rPr>
              <w:t>C</w:t>
            </w:r>
            <w:r w:rsidR="00E16385">
              <w:rPr>
                <w:b/>
              </w:rPr>
              <w:t>.</w:t>
            </w:r>
            <w:r w:rsidRPr="00BB5AD7">
              <w:rPr>
                <w:b/>
              </w:rPr>
              <w:t>3 – Group C Chemicals</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ic acid</w:t>
            </w:r>
          </w:p>
        </w:tc>
        <w:tc>
          <w:tcPr>
            <w:tcW w:w="2460" w:type="pct"/>
            <w:vAlign w:val="center"/>
          </w:tcPr>
          <w:p w:rsidR="00BB5AD7" w:rsidRPr="00E16385" w:rsidRDefault="00BB5AD7" w:rsidP="00BB5AD7">
            <w:pPr>
              <w:rPr>
                <w:sz w:val="22"/>
              </w:rPr>
            </w:pPr>
            <w:r w:rsidRPr="00E16385">
              <w:rPr>
                <w:sz w:val="22"/>
              </w:rPr>
              <w:t>Styr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Acrylonitrile</w:t>
            </w:r>
          </w:p>
        </w:tc>
        <w:tc>
          <w:tcPr>
            <w:tcW w:w="2460" w:type="pct"/>
            <w:vAlign w:val="center"/>
          </w:tcPr>
          <w:p w:rsidR="00BB5AD7" w:rsidRPr="00E16385" w:rsidRDefault="00BB5AD7" w:rsidP="00BB5AD7">
            <w:pPr>
              <w:rPr>
                <w:sz w:val="22"/>
              </w:rPr>
            </w:pPr>
            <w:r w:rsidRPr="00E16385">
              <w:rPr>
                <w:sz w:val="22"/>
              </w:rPr>
              <w:t>Tetrafluoroeth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Butadiene</w:t>
            </w:r>
          </w:p>
        </w:tc>
        <w:tc>
          <w:tcPr>
            <w:tcW w:w="2460" w:type="pct"/>
            <w:vAlign w:val="center"/>
          </w:tcPr>
          <w:p w:rsidR="00BB5AD7" w:rsidRPr="00E16385" w:rsidRDefault="00BB5AD7" w:rsidP="00BB5AD7">
            <w:pPr>
              <w:rPr>
                <w:sz w:val="22"/>
              </w:rPr>
            </w:pPr>
            <w:r w:rsidRPr="00E16385">
              <w:rPr>
                <w:sz w:val="22"/>
              </w:rPr>
              <w:t>Vinyl acetat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prene</w:t>
            </w:r>
          </w:p>
        </w:tc>
        <w:tc>
          <w:tcPr>
            <w:tcW w:w="2460" w:type="pct"/>
            <w:vAlign w:val="center"/>
          </w:tcPr>
          <w:p w:rsidR="00BB5AD7" w:rsidRPr="00E16385" w:rsidRDefault="00BB5AD7" w:rsidP="00BB5AD7">
            <w:pPr>
              <w:rPr>
                <w:sz w:val="22"/>
              </w:rPr>
            </w:pPr>
            <w:r w:rsidRPr="00E16385">
              <w:rPr>
                <w:sz w:val="22"/>
              </w:rPr>
              <w:t>Vinyl acetylen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Chlorotrifluoroethylene</w:t>
            </w:r>
          </w:p>
        </w:tc>
        <w:tc>
          <w:tcPr>
            <w:tcW w:w="2460" w:type="pct"/>
            <w:vAlign w:val="center"/>
          </w:tcPr>
          <w:p w:rsidR="00BB5AD7" w:rsidRPr="00E16385" w:rsidRDefault="00BB5AD7" w:rsidP="00BB5AD7">
            <w:pPr>
              <w:rPr>
                <w:sz w:val="22"/>
              </w:rPr>
            </w:pPr>
            <w:r w:rsidRPr="00E16385">
              <w:rPr>
                <w:sz w:val="22"/>
              </w:rPr>
              <w:t>Vinyl chloride</w:t>
            </w:r>
          </w:p>
        </w:tc>
      </w:tr>
      <w:tr w:rsidR="00BB5AD7" w:rsidRPr="00BB5AD7" w:rsidTr="00AE2574">
        <w:trPr>
          <w:jc w:val="center"/>
        </w:trPr>
        <w:tc>
          <w:tcPr>
            <w:tcW w:w="2460" w:type="pct"/>
            <w:vAlign w:val="center"/>
            <w:hideMark/>
          </w:tcPr>
          <w:p w:rsidR="00BB5AD7" w:rsidRPr="00E16385" w:rsidRDefault="00BB5AD7" w:rsidP="00BB5AD7">
            <w:pPr>
              <w:rPr>
                <w:sz w:val="22"/>
              </w:rPr>
            </w:pPr>
            <w:r w:rsidRPr="00E16385">
              <w:rPr>
                <w:sz w:val="22"/>
              </w:rPr>
              <w:t>Methyl methacrylate</w:t>
            </w:r>
          </w:p>
        </w:tc>
        <w:tc>
          <w:tcPr>
            <w:tcW w:w="2460" w:type="pct"/>
            <w:vAlign w:val="center"/>
          </w:tcPr>
          <w:p w:rsidR="00BB5AD7" w:rsidRPr="00E16385" w:rsidRDefault="00BB5AD7" w:rsidP="00BB5AD7">
            <w:pPr>
              <w:rPr>
                <w:sz w:val="22"/>
              </w:rPr>
            </w:pPr>
            <w:r w:rsidRPr="00E16385">
              <w:rPr>
                <w:sz w:val="22"/>
              </w:rPr>
              <w:t>Vinyl pyridine</w:t>
            </w:r>
          </w:p>
        </w:tc>
      </w:tr>
    </w:tbl>
    <w:p w:rsidR="00E16385" w:rsidRDefault="00E16385" w:rsidP="00BB5AD7">
      <w:pPr>
        <w:rPr>
          <w:b/>
        </w:rPr>
      </w:pPr>
      <w:bookmarkStart w:id="150" w:name="pgg"/>
      <w:bookmarkEnd w:id="150"/>
    </w:p>
    <w:p w:rsidR="00BB5AD7" w:rsidRPr="00BB5AD7" w:rsidRDefault="00BB5AD7" w:rsidP="00BB5AD7">
      <w:pPr>
        <w:rPr>
          <w:b/>
        </w:rPr>
      </w:pPr>
      <w:r w:rsidRPr="00BB5AD7">
        <w:rPr>
          <w:b/>
        </w:rPr>
        <w:t>General Guidelines</w:t>
      </w:r>
    </w:p>
    <w:p w:rsidR="00BB5AD7" w:rsidRPr="00BB5AD7" w:rsidRDefault="00BB5AD7" w:rsidP="00E16385">
      <w:pPr>
        <w:pStyle w:val="ListParagraph"/>
        <w:numPr>
          <w:ilvl w:val="0"/>
          <w:numId w:val="104"/>
        </w:numPr>
      </w:pPr>
      <w:r w:rsidRPr="00BB5AD7">
        <w:t xml:space="preserve">Solvents containing inhibitors should be used whenever possible. </w:t>
      </w:r>
    </w:p>
    <w:p w:rsidR="00BB5AD7" w:rsidRPr="00BB5AD7" w:rsidRDefault="00BB5AD7" w:rsidP="00E16385">
      <w:pPr>
        <w:pStyle w:val="ListParagraph"/>
        <w:numPr>
          <w:ilvl w:val="0"/>
          <w:numId w:val="104"/>
        </w:numPr>
      </w:pPr>
      <w:r w:rsidRPr="00BB5AD7">
        <w:t xml:space="preserve">All peroxide forming solvents should be tested prior to distillation. </w:t>
      </w:r>
    </w:p>
    <w:p w:rsidR="00BB5AD7" w:rsidRPr="00BB5AD7" w:rsidRDefault="00BB5AD7" w:rsidP="00E16385">
      <w:pPr>
        <w:pStyle w:val="ListParagraph"/>
        <w:numPr>
          <w:ilvl w:val="0"/>
          <w:numId w:val="104"/>
        </w:numPr>
      </w:pPr>
      <w:r w:rsidRPr="00BB5AD7">
        <w:t xml:space="preserve">Peroxide forming solvents should be purchased in limited quantities. </w:t>
      </w:r>
    </w:p>
    <w:p w:rsidR="00BB5AD7" w:rsidRPr="00BB5AD7" w:rsidRDefault="00BB5AD7" w:rsidP="00E16385">
      <w:pPr>
        <w:pStyle w:val="ListParagraph"/>
        <w:numPr>
          <w:ilvl w:val="0"/>
          <w:numId w:val="104"/>
        </w:numPr>
      </w:pPr>
      <w:r w:rsidRPr="00BB5AD7">
        <w:t xml:space="preserve">Peroxide forming solvents should be marked with the purchase date and the date opened. </w:t>
      </w:r>
    </w:p>
    <w:p w:rsidR="00BB5AD7" w:rsidRPr="00BB5AD7" w:rsidRDefault="00BB5AD7" w:rsidP="00E16385">
      <w:pPr>
        <w:pStyle w:val="ListParagraph"/>
        <w:numPr>
          <w:ilvl w:val="0"/>
          <w:numId w:val="104"/>
        </w:numPr>
      </w:pPr>
      <w:r w:rsidRPr="00BB5AD7">
        <w:t xml:space="preserve">Peroxide forming solvents should be sealed tightly and stored away from light and heat. </w:t>
      </w:r>
    </w:p>
    <w:p w:rsidR="00E16385" w:rsidRPr="00E16385" w:rsidRDefault="00BB5AD7" w:rsidP="00E16385">
      <w:pPr>
        <w:pStyle w:val="ListParagraph"/>
        <w:numPr>
          <w:ilvl w:val="0"/>
          <w:numId w:val="104"/>
        </w:numPr>
      </w:pPr>
      <w:r w:rsidRPr="00BB5AD7">
        <w:t>Periodic testing should be done on opened containers and the results marked on the containers.</w:t>
      </w:r>
      <w:bookmarkStart w:id="151" w:name="pt"/>
      <w:bookmarkEnd w:id="151"/>
    </w:p>
    <w:p w:rsidR="00BB5AD7" w:rsidRPr="00BB5AD7" w:rsidRDefault="00BB5AD7" w:rsidP="00BB5AD7">
      <w:pPr>
        <w:rPr>
          <w:b/>
        </w:rPr>
      </w:pPr>
      <w:r w:rsidRPr="00BB5AD7">
        <w:rPr>
          <w:b/>
        </w:rPr>
        <w:t>Testing</w:t>
      </w:r>
    </w:p>
    <w:p w:rsidR="00BB5AD7" w:rsidRPr="00BB5AD7" w:rsidRDefault="00BB5AD7" w:rsidP="00E16385">
      <w:pPr>
        <w:pStyle w:val="ListParagraph"/>
        <w:numPr>
          <w:ilvl w:val="0"/>
          <w:numId w:val="105"/>
        </w:numPr>
      </w:pPr>
      <w:r w:rsidRPr="00BB5AD7">
        <w:t>Obtain test strips for the range of 0-100 ppm peroxide.</w:t>
      </w:r>
    </w:p>
    <w:p w:rsidR="00BB5AD7" w:rsidRPr="00BB5AD7" w:rsidRDefault="00BB5AD7" w:rsidP="00E16385">
      <w:pPr>
        <w:pStyle w:val="ListParagraph"/>
        <w:numPr>
          <w:ilvl w:val="0"/>
          <w:numId w:val="105"/>
        </w:numPr>
      </w:pPr>
      <w:r w:rsidRPr="00BB5AD7">
        <w:t>Record the test results on the bottle.</w:t>
      </w:r>
    </w:p>
    <w:p w:rsidR="00BB5AD7" w:rsidRPr="00597A76" w:rsidRDefault="00BB5AD7" w:rsidP="00E16385">
      <w:pPr>
        <w:pStyle w:val="ListParagraph"/>
        <w:numPr>
          <w:ilvl w:val="0"/>
          <w:numId w:val="105"/>
        </w:numPr>
        <w:rPr>
          <w:color w:val="FF0000"/>
        </w:rPr>
      </w:pPr>
      <w:r w:rsidRPr="00597A76">
        <w:rPr>
          <w:color w:val="FF0000"/>
        </w:rPr>
        <w:t xml:space="preserve">If the test results are 100 ppm or greater, </w:t>
      </w:r>
      <w:r w:rsidR="0025375B" w:rsidRPr="00597A76">
        <w:rPr>
          <w:color w:val="FF0000"/>
        </w:rPr>
        <w:t>contact REM (765-49-40121) for proper disposal</w:t>
      </w:r>
      <w:r w:rsidRPr="00597A76">
        <w:rPr>
          <w:color w:val="FF0000"/>
        </w:rPr>
        <w:t>.</w:t>
      </w:r>
    </w:p>
    <w:p w:rsidR="0001374A" w:rsidRDefault="0001374A" w:rsidP="00BB5AD7">
      <w:pPr>
        <w:tabs>
          <w:tab w:val="left" w:pos="6780"/>
        </w:tabs>
      </w:pPr>
    </w:p>
    <w:p w:rsidR="007A1A04" w:rsidRDefault="007A1A04" w:rsidP="00BA75EF">
      <w:pPr>
        <w:tabs>
          <w:tab w:val="left" w:pos="6780"/>
        </w:tabs>
        <w:sectPr w:rsidR="007A1A04" w:rsidSect="00846CFF">
          <w:headerReference w:type="default" r:id="rId151"/>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sz w:val="48"/>
        </w:rPr>
      </w:pPr>
      <w:bookmarkStart w:id="152" w:name="_Toc380696245"/>
      <w:r w:rsidRPr="00D50F19">
        <w:rPr>
          <w:sz w:val="48"/>
        </w:rPr>
        <w:lastRenderedPageBreak/>
        <w:t>Tab 1:</w:t>
      </w:r>
      <w:r w:rsidR="001B5DBC" w:rsidRPr="00D50F19">
        <w:rPr>
          <w:sz w:val="48"/>
        </w:rPr>
        <w:t xml:space="preserve"> </w:t>
      </w:r>
      <w:r w:rsidRPr="00D50F19">
        <w:rPr>
          <w:sz w:val="48"/>
        </w:rPr>
        <w:br/>
      </w:r>
      <w:r w:rsidRPr="00D50F19">
        <w:rPr>
          <w:sz w:val="48"/>
        </w:rPr>
        <w:br/>
        <w:t>Specific Standard Operating Procedures</w:t>
      </w:r>
      <w:bookmarkEnd w:id="152"/>
    </w:p>
    <w:p w:rsidR="00BA75EF" w:rsidRDefault="00BA75EF" w:rsidP="00BA75EF"/>
    <w:p w:rsidR="00C154AC" w:rsidRPr="00BA75EF" w:rsidRDefault="00C154AC" w:rsidP="00BA75EF">
      <w:pPr>
        <w:sectPr w:rsidR="00C154AC" w:rsidRPr="00BA75EF" w:rsidSect="00EB402F">
          <w:headerReference w:type="default" r:id="rId152"/>
          <w:footerReference w:type="default" r:id="rId153"/>
          <w:pgSz w:w="12240" w:h="15840" w:code="1"/>
          <w:pgMar w:top="1440" w:right="1440" w:bottom="1440" w:left="1440" w:header="288" w:footer="288" w:gutter="0"/>
          <w:cols w:space="720"/>
          <w:docGrid w:linePitch="360"/>
        </w:sectPr>
      </w:pPr>
    </w:p>
    <w:p w:rsidR="00BA75EF" w:rsidRPr="00D50F19" w:rsidRDefault="00BA75EF" w:rsidP="00D50F19">
      <w:pPr>
        <w:pStyle w:val="Heading1"/>
        <w:numPr>
          <w:ilvl w:val="0"/>
          <w:numId w:val="0"/>
        </w:numPr>
        <w:jc w:val="center"/>
        <w:rPr>
          <w:rFonts w:eastAsiaTheme="minorHAnsi"/>
          <w:sz w:val="48"/>
        </w:rPr>
      </w:pPr>
      <w:bookmarkStart w:id="153" w:name="_Toc380696246"/>
      <w:r w:rsidRPr="00D50F19">
        <w:rPr>
          <w:rFonts w:eastAsiaTheme="minorHAnsi"/>
          <w:sz w:val="48"/>
        </w:rPr>
        <w:lastRenderedPageBreak/>
        <w:t xml:space="preserve">Tab 2: </w:t>
      </w:r>
      <w:r w:rsidRPr="00D50F19">
        <w:rPr>
          <w:rFonts w:eastAsiaTheme="minorHAnsi"/>
          <w:sz w:val="48"/>
        </w:rPr>
        <w:br/>
      </w:r>
      <w:r w:rsidRPr="00D50F19">
        <w:rPr>
          <w:rFonts w:eastAsiaTheme="minorHAnsi"/>
          <w:sz w:val="48"/>
        </w:rPr>
        <w:br/>
        <w:t>Lab-Specific Protocols, Requirements, Rules</w:t>
      </w:r>
      <w:bookmarkEnd w:id="153"/>
    </w:p>
    <w:p w:rsidR="00BA75EF" w:rsidRPr="00BA75EF" w:rsidRDefault="00BA75EF" w:rsidP="00BA75EF"/>
    <w:p w:rsidR="00BA75EF" w:rsidRPr="00BA75EF" w:rsidRDefault="00BA75EF" w:rsidP="00BA75EF">
      <w:pPr>
        <w:sectPr w:rsidR="00BA75EF" w:rsidRPr="00BA75EF" w:rsidSect="00EB402F">
          <w:headerReference w:type="default" r:id="rId154"/>
          <w:footerReference w:type="default" r:id="rId155"/>
          <w:pgSz w:w="12240" w:h="15840" w:code="1"/>
          <w:pgMar w:top="1440" w:right="1440" w:bottom="1440" w:left="1440" w:header="288" w:footer="288" w:gutter="0"/>
          <w:cols w:space="720"/>
          <w:docGrid w:linePitch="360"/>
        </w:sectPr>
      </w:pPr>
    </w:p>
    <w:p w:rsidR="0001374A" w:rsidRPr="00BB5AD7" w:rsidRDefault="00BA75EF" w:rsidP="00BB5AD7">
      <w:pPr>
        <w:pStyle w:val="Heading1"/>
        <w:numPr>
          <w:ilvl w:val="0"/>
          <w:numId w:val="0"/>
        </w:numPr>
        <w:jc w:val="center"/>
        <w:rPr>
          <w:sz w:val="48"/>
        </w:rPr>
      </w:pPr>
      <w:bookmarkStart w:id="154" w:name="_Toc380696247"/>
      <w:r w:rsidRPr="00D50F19">
        <w:rPr>
          <w:sz w:val="48"/>
        </w:rPr>
        <w:lastRenderedPageBreak/>
        <w:t xml:space="preserve">Tab 3: </w:t>
      </w:r>
      <w:r w:rsidRPr="00D50F19">
        <w:rPr>
          <w:sz w:val="48"/>
        </w:rPr>
        <w:br/>
      </w:r>
      <w:r w:rsidRPr="00D50F19">
        <w:rPr>
          <w:sz w:val="48"/>
        </w:rPr>
        <w:br/>
        <w:t>Lab-Specific Hazard Assessments</w:t>
      </w:r>
      <w:bookmarkEnd w:id="154"/>
    </w:p>
    <w:sectPr w:rsidR="0001374A" w:rsidRPr="00BB5AD7" w:rsidSect="00846CFF">
      <w:headerReference w:type="default" r:id="rId156"/>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3D2" w:rsidRDefault="00A323D2" w:rsidP="00307783">
      <w:r>
        <w:separator/>
      </w:r>
    </w:p>
    <w:p w:rsidR="00A323D2" w:rsidRDefault="00A323D2"/>
    <w:p w:rsidR="00A323D2" w:rsidRDefault="00A323D2"/>
  </w:endnote>
  <w:endnote w:type="continuationSeparator" w:id="0">
    <w:p w:rsidR="00A323D2" w:rsidRDefault="00A323D2" w:rsidP="00307783">
      <w:r>
        <w:continuationSeparator/>
      </w:r>
    </w:p>
    <w:p w:rsidR="00A323D2" w:rsidRDefault="00A323D2"/>
    <w:p w:rsidR="00A323D2" w:rsidRDefault="00A3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SymbolMT">
    <w:altName w:val="MS Mincho"/>
    <w:panose1 w:val="00000000000000000000"/>
    <w:charset w:val="80"/>
    <w:family w:val="auto"/>
    <w:notTrueType/>
    <w:pitch w:val="default"/>
    <w:sig w:usb0="00000003" w:usb1="080F0000" w:usb2="00000010" w:usb3="00000000" w:csb0="001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8960F3" w:rsidRDefault="006A0CD5" w:rsidP="008960F3">
    <w:pPr>
      <w:tabs>
        <w:tab w:val="center" w:pos="4320"/>
        <w:tab w:val="right" w:pos="8640"/>
      </w:tabs>
      <w:spacing w:before="0" w:beforeAutospacing="0" w:after="0" w:afterAutospacing="0"/>
      <w:jc w:val="center"/>
      <w:rPr>
        <w:rFonts w:cs="Times New Roman"/>
        <w:sz w:val="20"/>
        <w:szCs w:val="20"/>
      </w:rPr>
    </w:pPr>
  </w:p>
  <w:p w:rsidR="006A0CD5" w:rsidRPr="008960F3" w:rsidRDefault="006A0CD5"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ill only be maintained onli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8960F3" w:rsidRDefault="006A0CD5" w:rsidP="007A2197">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54474"/>
      <w:docPartObj>
        <w:docPartGallery w:val="Page Numbers (Bottom of Page)"/>
        <w:docPartUnique/>
      </w:docPartObj>
    </w:sdtPr>
    <w:sdtEndPr>
      <w:rPr>
        <w:noProof/>
        <w:sz w:val="16"/>
      </w:rPr>
    </w:sdtEndPr>
    <w:sdtContent>
      <w:p w:rsidR="006A0CD5" w:rsidRPr="0040368C" w:rsidRDefault="006A0CD5" w:rsidP="0040368C">
        <w:pPr>
          <w:pStyle w:val="Footer"/>
          <w:spacing w:before="0" w:beforeAutospacing="0" w:afterAutospacing="0"/>
          <w:jc w:val="center"/>
          <w:rPr>
            <w:sz w:val="16"/>
          </w:rPr>
        </w:pPr>
        <w:r w:rsidRPr="0040368C">
          <w:rPr>
            <w:sz w:val="16"/>
          </w:rPr>
          <w:fldChar w:fldCharType="begin"/>
        </w:r>
        <w:r w:rsidRPr="0040368C">
          <w:rPr>
            <w:sz w:val="16"/>
          </w:rPr>
          <w:instrText xml:space="preserve"> PAGE   \* MERGEFORMAT </w:instrText>
        </w:r>
        <w:r w:rsidRPr="0040368C">
          <w:rPr>
            <w:sz w:val="16"/>
          </w:rPr>
          <w:fldChar w:fldCharType="separate"/>
        </w:r>
        <w:r w:rsidR="00E61E22">
          <w:rPr>
            <w:noProof/>
            <w:sz w:val="16"/>
          </w:rPr>
          <w:t>86</w:t>
        </w:r>
        <w:r w:rsidRPr="0040368C">
          <w:rPr>
            <w:noProof/>
            <w:sz w:val="16"/>
          </w:rPr>
          <w:fldChar w:fldCharType="end"/>
        </w:r>
      </w:p>
    </w:sdtContent>
  </w:sdt>
  <w:p w:rsidR="006A0CD5" w:rsidRPr="008960F3" w:rsidRDefault="006A0CD5" w:rsidP="00D200CE">
    <w:pPr>
      <w:tabs>
        <w:tab w:val="center" w:pos="4320"/>
        <w:tab w:val="right" w:pos="8640"/>
      </w:tabs>
      <w:spacing w:before="0" w:beforeAutospacing="0" w:after="0" w:afterAutospacing="0"/>
      <w:jc w:val="center"/>
      <w:rPr>
        <w:rFonts w:cs="Times New Roman"/>
        <w:sz w:val="16"/>
        <w:szCs w:val="20"/>
      </w:rPr>
    </w:pPr>
    <w:r w:rsidRPr="008960F3">
      <w:rPr>
        <w:rFonts w:cs="Times New Roman"/>
        <w:sz w:val="16"/>
        <w:szCs w:val="20"/>
      </w:rPr>
      <w:t xml:space="preserve">The official version of this </w:t>
    </w:r>
    <w:r>
      <w:rPr>
        <w:rFonts w:cs="Times New Roman"/>
        <w:sz w:val="16"/>
        <w:szCs w:val="20"/>
      </w:rPr>
      <w:t>document</w:t>
    </w:r>
    <w:r w:rsidRPr="008960F3">
      <w:rPr>
        <w:rFonts w:cs="Times New Roman"/>
        <w:sz w:val="16"/>
        <w:szCs w:val="20"/>
      </w:rPr>
      <w:t xml:space="preserve"> </w:t>
    </w:r>
    <w:r>
      <w:rPr>
        <w:rFonts w:cs="Times New Roman"/>
        <w:sz w:val="16"/>
        <w:szCs w:val="20"/>
      </w:rPr>
      <w:t>will only be maintained onlin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40368C" w:rsidRDefault="006A0CD5" w:rsidP="0040368C">
    <w:pPr>
      <w:pStyle w:val="Footer"/>
      <w:spacing w:before="0" w:beforeAutospacing="0" w:afterAutospacing="0"/>
      <w:jc w:val="center"/>
      <w:rPr>
        <w:sz w:val="16"/>
      </w:rPr>
    </w:pPr>
  </w:p>
  <w:p w:rsidR="006A0CD5" w:rsidRPr="008960F3" w:rsidRDefault="006A0CD5" w:rsidP="00D200CE">
    <w:pPr>
      <w:tabs>
        <w:tab w:val="center" w:pos="4320"/>
        <w:tab w:val="right" w:pos="8640"/>
      </w:tabs>
      <w:spacing w:before="0" w:beforeAutospacing="0" w:after="0" w:afterAutospacing="0"/>
      <w:jc w:val="center"/>
      <w:rPr>
        <w:rFonts w:cs="Times New Roman"/>
        <w:sz w:val="16"/>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40368C" w:rsidRDefault="006A0CD5" w:rsidP="0040368C">
    <w:pPr>
      <w:pStyle w:val="Footer"/>
      <w:spacing w:before="0" w:beforeAutospacing="0" w:afterAutospacing="0"/>
      <w:jc w:val="center"/>
      <w:rPr>
        <w:sz w:val="16"/>
      </w:rPr>
    </w:pPr>
  </w:p>
  <w:p w:rsidR="006A0CD5" w:rsidRPr="008960F3" w:rsidRDefault="006A0CD5" w:rsidP="00D200CE">
    <w:pPr>
      <w:tabs>
        <w:tab w:val="center" w:pos="4320"/>
        <w:tab w:val="right" w:pos="8640"/>
      </w:tabs>
      <w:spacing w:before="0" w:beforeAutospacing="0" w:after="0" w:afterAutospacing="0"/>
      <w:jc w:val="center"/>
      <w:rPr>
        <w:rFonts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3D2" w:rsidRDefault="00A323D2" w:rsidP="00307783">
      <w:r>
        <w:separator/>
      </w:r>
    </w:p>
    <w:p w:rsidR="00A323D2" w:rsidRDefault="00A323D2"/>
    <w:p w:rsidR="00A323D2" w:rsidRDefault="00A323D2"/>
  </w:footnote>
  <w:footnote w:type="continuationSeparator" w:id="0">
    <w:p w:rsidR="00A323D2" w:rsidRDefault="00A323D2" w:rsidP="00307783">
      <w:r>
        <w:continuationSeparator/>
      </w:r>
    </w:p>
    <w:p w:rsidR="00A323D2" w:rsidRDefault="00A323D2"/>
    <w:p w:rsidR="00A323D2" w:rsidRDefault="00A32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5B352C" w:rsidRDefault="006A0CD5" w:rsidP="005B352C">
    <w:pPr>
      <w:pStyle w:val="Header"/>
      <w:jc w:val="right"/>
      <w:rPr>
        <w:sz w:val="16"/>
      </w:rPr>
    </w:pPr>
    <w:r w:rsidRPr="005B352C">
      <w:rPr>
        <w:sz w:val="16"/>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5B352C" w:rsidRDefault="006A0CD5" w:rsidP="005B352C">
    <w:pPr>
      <w:pStyle w:val="Header"/>
      <w:jc w:val="right"/>
      <w:rPr>
        <w:sz w:val="16"/>
      </w:rPr>
    </w:pPr>
    <w:r w:rsidRPr="005B352C">
      <w:rPr>
        <w:sz w:val="16"/>
      </w:rPr>
      <w:t>Chapter 8: Chemical Spil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5B352C" w:rsidRDefault="006A0CD5" w:rsidP="002F31B7">
    <w:pPr>
      <w:pStyle w:val="Header"/>
      <w:tabs>
        <w:tab w:val="clear" w:pos="360"/>
        <w:tab w:val="clear" w:pos="4680"/>
        <w:tab w:val="clear" w:pos="9360"/>
        <w:tab w:val="left" w:pos="6190"/>
        <w:tab w:val="left" w:pos="8318"/>
      </w:tabs>
      <w:jc w:val="right"/>
      <w:rPr>
        <w:sz w:val="16"/>
      </w:rPr>
    </w:pPr>
    <w:r>
      <w:rPr>
        <w:sz w:val="16"/>
      </w:rPr>
      <w:t>Chapter 9: Train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BA75EF" w:rsidRDefault="006A0CD5" w:rsidP="00BA75EF">
    <w:pPr>
      <w:pStyle w:val="Header"/>
      <w:jc w:val="right"/>
    </w:pPr>
    <w:r w:rsidRPr="00BA75EF">
      <w:rPr>
        <w:sz w:val="16"/>
      </w:rPr>
      <w:t xml:space="preserve">Appendix </w:t>
    </w:r>
    <w:r>
      <w:rPr>
        <w:sz w:val="16"/>
      </w:rPr>
      <w:t>A</w:t>
    </w:r>
    <w:r w:rsidRPr="00BA75EF">
      <w:rPr>
        <w:sz w:val="16"/>
      </w:rPr>
      <w:t>:</w:t>
    </w:r>
    <w:r>
      <w:rPr>
        <w:sz w:val="16"/>
      </w:rPr>
      <w:t xml:space="preserve"> </w:t>
    </w:r>
    <w:r w:rsidRPr="00BA75EF">
      <w:rPr>
        <w:sz w:val="16"/>
      </w:rPr>
      <w:t>CHP Training Certification Form</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91558F" w:rsidRDefault="006A0CD5" w:rsidP="0091558F">
    <w:pPr>
      <w:pStyle w:val="Header"/>
      <w:jc w:val="right"/>
      <w:rPr>
        <w:sz w:val="16"/>
      </w:rPr>
    </w:pPr>
    <w:r>
      <w:rPr>
        <w:sz w:val="16"/>
      </w:rPr>
      <w:t>Appendix B</w:t>
    </w:r>
    <w:r w:rsidRPr="0091558F">
      <w:rPr>
        <w:sz w:val="16"/>
      </w:rPr>
      <w:t xml:space="preserve">: </w:t>
    </w:r>
    <w:r w:rsidRPr="00BA75EF">
      <w:rPr>
        <w:bCs/>
        <w:sz w:val="16"/>
      </w:rPr>
      <w:t>OSHA Hazard Class Defini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01374A" w:rsidRDefault="006A0CD5" w:rsidP="00BB5AD7">
    <w:pPr>
      <w:pStyle w:val="Header"/>
      <w:jc w:val="right"/>
    </w:pPr>
    <w:r w:rsidRPr="0001374A">
      <w:rPr>
        <w:sz w:val="16"/>
      </w:rPr>
      <w:t xml:space="preserve">Appendix </w:t>
    </w:r>
    <w:r>
      <w:rPr>
        <w:sz w:val="16"/>
      </w:rPr>
      <w:t>C</w:t>
    </w:r>
    <w:r w:rsidRPr="0001374A">
      <w:rPr>
        <w:sz w:val="16"/>
      </w:rPr>
      <w:t>: Peroxide Forming Chemica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430DAB" w:rsidRDefault="006A0CD5" w:rsidP="00430DAB">
    <w:pPr>
      <w:pStyle w:val="Header"/>
      <w:tabs>
        <w:tab w:val="clear" w:pos="360"/>
        <w:tab w:val="left" w:pos="6190"/>
        <w:tab w:val="left" w:pos="8318"/>
      </w:tabs>
      <w:jc w:val="right"/>
      <w:rPr>
        <w:sz w:val="16"/>
      </w:rPr>
    </w:pPr>
    <w:r w:rsidRPr="00430DAB">
      <w:rPr>
        <w:sz w:val="16"/>
      </w:rPr>
      <w:t>Tab 1: Specific Standard Operating Procedur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430DAB" w:rsidRDefault="006A0CD5" w:rsidP="00430DAB">
    <w:pPr>
      <w:pStyle w:val="Header"/>
      <w:jc w:val="right"/>
    </w:pPr>
    <w:r w:rsidRPr="00430DAB">
      <w:rPr>
        <w:sz w:val="16"/>
      </w:rPr>
      <w:t>Tab 2</w:t>
    </w:r>
    <w:r>
      <w:rPr>
        <w:sz w:val="16"/>
      </w:rPr>
      <w:t xml:space="preserve">: </w:t>
    </w:r>
    <w:r w:rsidRPr="00430DAB">
      <w:rPr>
        <w:sz w:val="16"/>
      </w:rPr>
      <w:t>Lab-Specific Protocols, Requirements, Rul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FE388C" w:rsidRDefault="006A0CD5" w:rsidP="00BB5AD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0D299A" w:rsidRDefault="006A0CD5" w:rsidP="000D299A">
    <w:pPr>
      <w:pStyle w:val="Header"/>
      <w:jc w:val="right"/>
      <w:rPr>
        <w:sz w:val="16"/>
      </w:rPr>
    </w:pPr>
    <w:r>
      <w:rPr>
        <w:sz w:val="16"/>
      </w:rPr>
      <w:t xml:space="preserve">CHP Document </w:t>
    </w:r>
    <w:r w:rsidRPr="000D299A">
      <w:rPr>
        <w:sz w:val="16"/>
      </w:rPr>
      <w:t>Acronym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0D2F6F" w:rsidRDefault="006A0CD5" w:rsidP="000D2F6F">
    <w:pPr>
      <w:jc w:val="right"/>
      <w:rPr>
        <w:sz w:val="16"/>
      </w:rPr>
    </w:pPr>
    <w:r w:rsidRPr="000D2F6F">
      <w:rPr>
        <w:sz w:val="16"/>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0D2F6F" w:rsidRDefault="006A0CD5" w:rsidP="000D2F6F">
    <w:pPr>
      <w:pStyle w:val="Header"/>
      <w:jc w:val="right"/>
      <w:rPr>
        <w:sz w:val="16"/>
        <w:szCs w:val="16"/>
      </w:rPr>
    </w:pPr>
    <w:r w:rsidRPr="000D2F6F">
      <w:rPr>
        <w:sz w:val="16"/>
        <w:szCs w:val="16"/>
      </w:rPr>
      <w:t>Chapter 2: Chemical Classification Sys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Default="006A0CD5" w:rsidP="000D2F6F">
    <w:pPr>
      <w:pStyle w:val="Header"/>
      <w:jc w:val="right"/>
    </w:pPr>
    <w:r w:rsidRPr="000D2F6F">
      <w:rPr>
        <w:sz w:val="16"/>
        <w:szCs w:val="16"/>
      </w:rPr>
      <w:t>Chapter 2:</w:t>
    </w:r>
    <w:r>
      <w:rPr>
        <w:sz w:val="16"/>
        <w:szCs w:val="16"/>
      </w:rPr>
      <w:t xml:space="preserve"> </w:t>
    </w:r>
    <w:r w:rsidRPr="000D2F6F">
      <w:rPr>
        <w:sz w:val="16"/>
        <w:szCs w:val="16"/>
      </w:rPr>
      <w:t>Classes of Hazardous Chemica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0D2F6F" w:rsidRDefault="006A0CD5" w:rsidP="000D2F6F">
    <w:pPr>
      <w:pStyle w:val="Header"/>
      <w:jc w:val="right"/>
      <w:rPr>
        <w:sz w:val="16"/>
      </w:rPr>
    </w:pPr>
    <w:r w:rsidRPr="000D2F6F">
      <w:rPr>
        <w:sz w:val="16"/>
      </w:rPr>
      <w:t>Chapter 4: Laboratory Safety Contr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4B3EDB" w:rsidRDefault="006A0CD5" w:rsidP="004B3EDB">
    <w:pPr>
      <w:jc w:val="right"/>
      <w:rPr>
        <w:sz w:val="16"/>
      </w:rPr>
    </w:pPr>
    <w:r w:rsidRPr="004B3EDB">
      <w:rPr>
        <w:sz w:val="16"/>
      </w:rPr>
      <w:t>Chapter 5: Laboratory Managemen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4B3EDB" w:rsidRDefault="006A0CD5" w:rsidP="004B3EDB">
    <w:pPr>
      <w:jc w:val="right"/>
      <w:rPr>
        <w:sz w:val="16"/>
      </w:rPr>
    </w:pPr>
    <w:r w:rsidRPr="004B3EDB">
      <w:rPr>
        <w:sz w:val="16"/>
      </w:rPr>
      <w:t>Chapter 6: Laboratory PPE Polic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CD5" w:rsidRPr="004B3EDB" w:rsidRDefault="006A0CD5" w:rsidP="004B3EDB">
    <w:pPr>
      <w:pStyle w:val="Header"/>
      <w:jc w:val="right"/>
      <w:rPr>
        <w:sz w:val="16"/>
      </w:rPr>
    </w:pPr>
    <w:r w:rsidRPr="004B3EDB">
      <w:rPr>
        <w:sz w:val="16"/>
      </w:rPr>
      <w:t>Chapter 7: Hazardous Was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962FD80"/>
    <w:lvl w:ilvl="0">
      <w:start w:val="1"/>
      <w:numFmt w:val="decimal"/>
      <w:pStyle w:val="ListNumber"/>
      <w:lvlText w:val="%1."/>
      <w:lvlJc w:val="right"/>
      <w:pPr>
        <w:tabs>
          <w:tab w:val="num" w:pos="216"/>
        </w:tabs>
        <w:ind w:left="216" w:hanging="216"/>
      </w:pPr>
      <w:rPr>
        <w:rFonts w:hint="default"/>
      </w:rPr>
    </w:lvl>
  </w:abstractNum>
  <w:abstractNum w:abstractNumId="1">
    <w:nsid w:val="016A6A1E"/>
    <w:multiLevelType w:val="hybridMultilevel"/>
    <w:tmpl w:val="963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F7089"/>
    <w:multiLevelType w:val="hybridMultilevel"/>
    <w:tmpl w:val="F1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799"/>
    <w:multiLevelType w:val="hybridMultilevel"/>
    <w:tmpl w:val="93E8BEC6"/>
    <w:lvl w:ilvl="0" w:tplc="673A7828">
      <w:start w:val="1"/>
      <w:numFmt w:val="decimal"/>
      <w:lvlText w:val="5.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4C5397E"/>
    <w:multiLevelType w:val="hybridMultilevel"/>
    <w:tmpl w:val="CE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30975"/>
    <w:multiLevelType w:val="hybridMultilevel"/>
    <w:tmpl w:val="E3608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B097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32C9B"/>
    <w:multiLevelType w:val="hybridMultilevel"/>
    <w:tmpl w:val="FC8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851E1"/>
    <w:multiLevelType w:val="hybridMultilevel"/>
    <w:tmpl w:val="1F009D86"/>
    <w:lvl w:ilvl="0" w:tplc="67F0D50E">
      <w:start w:val="1"/>
      <w:numFmt w:val="decimal"/>
      <w:lvlText w:val="7.6.%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BBB31EE"/>
    <w:multiLevelType w:val="hybridMultilevel"/>
    <w:tmpl w:val="DE7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35F18"/>
    <w:multiLevelType w:val="hybridMultilevel"/>
    <w:tmpl w:val="33744118"/>
    <w:lvl w:ilvl="0" w:tplc="3B1E62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DA6B2A"/>
    <w:multiLevelType w:val="hybridMultilevel"/>
    <w:tmpl w:val="E500BE6C"/>
    <w:lvl w:ilvl="0" w:tplc="0409000F">
      <w:start w:val="1"/>
      <w:numFmt w:val="decimal"/>
      <w:lvlText w:val="%1."/>
      <w:lvlJc w:val="left"/>
      <w:pPr>
        <w:ind w:left="81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95CF2"/>
    <w:multiLevelType w:val="hybridMultilevel"/>
    <w:tmpl w:val="F3580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181936"/>
    <w:multiLevelType w:val="hybridMultilevel"/>
    <w:tmpl w:val="E22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361017"/>
    <w:multiLevelType w:val="hybridMultilevel"/>
    <w:tmpl w:val="D50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0F08AB"/>
    <w:multiLevelType w:val="hybridMultilevel"/>
    <w:tmpl w:val="4C0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15E3D"/>
    <w:multiLevelType w:val="hybridMultilevel"/>
    <w:tmpl w:val="AC8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251609"/>
    <w:multiLevelType w:val="hybridMultilevel"/>
    <w:tmpl w:val="2908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87325"/>
    <w:multiLevelType w:val="hybridMultilevel"/>
    <w:tmpl w:val="39B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E74438"/>
    <w:multiLevelType w:val="hybridMultilevel"/>
    <w:tmpl w:val="B3704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204EAD"/>
    <w:multiLevelType w:val="hybridMultilevel"/>
    <w:tmpl w:val="21E6B6C6"/>
    <w:lvl w:ilvl="0" w:tplc="3BBC0048">
      <w:start w:val="1"/>
      <w:numFmt w:val="decimal"/>
      <w:lvlText w:val="4.2.%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143E3A3D"/>
    <w:multiLevelType w:val="hybridMultilevel"/>
    <w:tmpl w:val="1DF81E60"/>
    <w:lvl w:ilvl="0" w:tplc="71B0069E">
      <w:start w:val="1"/>
      <w:numFmt w:val="decimal"/>
      <w:lvlText w:val="6.3.%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14F10888"/>
    <w:multiLevelType w:val="hybridMultilevel"/>
    <w:tmpl w:val="19B2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A049D1"/>
    <w:multiLevelType w:val="hybridMultilevel"/>
    <w:tmpl w:val="2AFA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B095A2E"/>
    <w:multiLevelType w:val="hybridMultilevel"/>
    <w:tmpl w:val="FB1ABAA8"/>
    <w:lvl w:ilvl="0" w:tplc="6F1CFDB0">
      <w:start w:val="1"/>
      <w:numFmt w:val="decimal"/>
      <w:lvlText w:val="5.1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B39225C"/>
    <w:multiLevelType w:val="hybridMultilevel"/>
    <w:tmpl w:val="A8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404ABB"/>
    <w:multiLevelType w:val="hybridMultilevel"/>
    <w:tmpl w:val="418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9D3DEE"/>
    <w:multiLevelType w:val="hybridMultilevel"/>
    <w:tmpl w:val="334A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915567"/>
    <w:multiLevelType w:val="hybridMultilevel"/>
    <w:tmpl w:val="91D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DE3EE4"/>
    <w:multiLevelType w:val="hybridMultilevel"/>
    <w:tmpl w:val="CA74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156873"/>
    <w:multiLevelType w:val="hybridMultilevel"/>
    <w:tmpl w:val="E2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7E1C15"/>
    <w:multiLevelType w:val="hybridMultilevel"/>
    <w:tmpl w:val="F2B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4B2AD1"/>
    <w:multiLevelType w:val="hybridMultilevel"/>
    <w:tmpl w:val="B90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582A6D"/>
    <w:multiLevelType w:val="hybridMultilevel"/>
    <w:tmpl w:val="87B0D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D8395C"/>
    <w:multiLevelType w:val="hybridMultilevel"/>
    <w:tmpl w:val="98B26F78"/>
    <w:lvl w:ilvl="0" w:tplc="E1F27BF8">
      <w:start w:val="1"/>
      <w:numFmt w:val="decimal"/>
      <w:pStyle w:val="BodyTextIndent"/>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53C1C0E"/>
    <w:multiLevelType w:val="hybridMultilevel"/>
    <w:tmpl w:val="43D80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5D04C5E"/>
    <w:multiLevelType w:val="hybridMultilevel"/>
    <w:tmpl w:val="F4E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E371CB"/>
    <w:multiLevelType w:val="hybridMultilevel"/>
    <w:tmpl w:val="AC32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267A77"/>
    <w:multiLevelType w:val="hybridMultilevel"/>
    <w:tmpl w:val="FF60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F18A3"/>
    <w:multiLevelType w:val="hybridMultilevel"/>
    <w:tmpl w:val="CBD8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571835"/>
    <w:multiLevelType w:val="hybridMultilevel"/>
    <w:tmpl w:val="4A3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2DCF1C79"/>
    <w:multiLevelType w:val="hybridMultilevel"/>
    <w:tmpl w:val="8BC48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0A604A"/>
    <w:multiLevelType w:val="hybridMultilevel"/>
    <w:tmpl w:val="161EBF82"/>
    <w:lvl w:ilvl="0" w:tplc="4B72AF92">
      <w:start w:val="1"/>
      <w:numFmt w:val="decimal"/>
      <w:lvlText w:val="4.3.%1"/>
      <w:lvlJc w:val="left"/>
      <w:pPr>
        <w:ind w:left="81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93041E"/>
    <w:multiLevelType w:val="hybridMultilevel"/>
    <w:tmpl w:val="66D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4B773D"/>
    <w:multiLevelType w:val="hybridMultilevel"/>
    <w:tmpl w:val="4F2CB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20B14A5"/>
    <w:multiLevelType w:val="hybridMultilevel"/>
    <w:tmpl w:val="481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BD3336"/>
    <w:multiLevelType w:val="hybridMultilevel"/>
    <w:tmpl w:val="3BF237D8"/>
    <w:lvl w:ilvl="0" w:tplc="D654D5AA">
      <w:start w:val="1"/>
      <w:numFmt w:val="decimal"/>
      <w:pStyle w:val="Appendix2"/>
      <w:lvlText w:val="B.2.%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BB142E"/>
    <w:multiLevelType w:val="hybridMultilevel"/>
    <w:tmpl w:val="B560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052E36"/>
    <w:multiLevelType w:val="hybridMultilevel"/>
    <w:tmpl w:val="D4F6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DD584A"/>
    <w:multiLevelType w:val="singleLevel"/>
    <w:tmpl w:val="C5526D04"/>
    <w:lvl w:ilvl="0">
      <w:start w:val="1"/>
      <w:numFmt w:val="bullet"/>
      <w:lvlText w:val=""/>
      <w:lvlJc w:val="left"/>
      <w:pPr>
        <w:tabs>
          <w:tab w:val="num" w:pos="360"/>
        </w:tabs>
        <w:ind w:left="360" w:hanging="360"/>
      </w:pPr>
      <w:rPr>
        <w:rFonts w:ascii="Symbol" w:hAnsi="Symbol" w:hint="default"/>
        <w:color w:val="auto"/>
      </w:rPr>
    </w:lvl>
  </w:abstractNum>
  <w:abstractNum w:abstractNumId="50">
    <w:nsid w:val="389B636A"/>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38AE3B1A"/>
    <w:multiLevelType w:val="hybridMultilevel"/>
    <w:tmpl w:val="CD8C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A078E8"/>
    <w:multiLevelType w:val="hybridMultilevel"/>
    <w:tmpl w:val="6A12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776B82"/>
    <w:multiLevelType w:val="multilevel"/>
    <w:tmpl w:val="4962CC6C"/>
    <w:lvl w:ilvl="0">
      <w:start w:val="1"/>
      <w:numFmt w:val="lowerLetter"/>
      <w:pStyle w:val="List"/>
      <w:lvlText w:val="%1."/>
      <w:lvlJc w:val="left"/>
      <w:pPr>
        <w:tabs>
          <w:tab w:val="num" w:pos="720"/>
        </w:tabs>
        <w:ind w:left="720" w:hanging="360"/>
      </w:pPr>
      <w:rPr>
        <w:rFonts w:hint="default"/>
        <w:i w:val="0"/>
      </w:rPr>
    </w:lvl>
    <w:lvl w:ilvl="1">
      <w:start w:val="1"/>
      <w:numFmt w:val="lowerRoman"/>
      <w:pStyle w:val="List2"/>
      <w:lvlText w:val="%2."/>
      <w:lvlJc w:val="right"/>
      <w:pPr>
        <w:tabs>
          <w:tab w:val="num" w:pos="1710"/>
        </w:tabs>
        <w:ind w:left="1710" w:hanging="360"/>
      </w:pPr>
      <w:rPr>
        <w:rFonts w:hint="default"/>
      </w:rPr>
    </w:lvl>
    <w:lvl w:ilvl="2">
      <w:start w:val="1"/>
      <w:numFmt w:val="lowerRoman"/>
      <w:pStyle w:val="List3"/>
      <w:lvlText w:val="%3."/>
      <w:lvlJc w:val="left"/>
      <w:pPr>
        <w:tabs>
          <w:tab w:val="num" w:pos="180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3240"/>
        </w:tabs>
        <w:ind w:left="2160" w:hanging="36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4">
    <w:nsid w:val="3FFA2B16"/>
    <w:multiLevelType w:val="hybridMultilevel"/>
    <w:tmpl w:val="57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37DDA"/>
    <w:multiLevelType w:val="hybridMultilevel"/>
    <w:tmpl w:val="7C4E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357FB0"/>
    <w:multiLevelType w:val="hybridMultilevel"/>
    <w:tmpl w:val="B6F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1F4F4E"/>
    <w:multiLevelType w:val="hybridMultilevel"/>
    <w:tmpl w:val="57EE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2296275"/>
    <w:multiLevelType w:val="hybridMultilevel"/>
    <w:tmpl w:val="80DE4BAE"/>
    <w:lvl w:ilvl="0" w:tplc="C122C7AE">
      <w:start w:val="1"/>
      <w:numFmt w:val="bullet"/>
      <w:pStyle w:val="ListBullet"/>
      <w:lvlText w:val=""/>
      <w:lvlJc w:val="left"/>
      <w:pPr>
        <w:tabs>
          <w:tab w:val="num" w:pos="792"/>
        </w:tabs>
        <w:ind w:left="792" w:hanging="432"/>
      </w:pPr>
      <w:rPr>
        <w:rFonts w:ascii="Wingdings" w:hAnsi="Wingdings" w:hint="default"/>
      </w:rPr>
    </w:lvl>
    <w:lvl w:ilvl="1" w:tplc="8680673E">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425F72A5"/>
    <w:multiLevelType w:val="hybridMultilevel"/>
    <w:tmpl w:val="9D4E5616"/>
    <w:lvl w:ilvl="0" w:tplc="F0F23892">
      <w:start w:val="1"/>
      <w:numFmt w:val="decimal"/>
      <w:pStyle w:val="Heading3"/>
      <w:lvlText w:val="5.18.%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nsid w:val="433B7278"/>
    <w:multiLevelType w:val="hybridMultilevel"/>
    <w:tmpl w:val="6EE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69249A"/>
    <w:multiLevelType w:val="hybridMultilevel"/>
    <w:tmpl w:val="33DE2D84"/>
    <w:lvl w:ilvl="0" w:tplc="57B8C2F4">
      <w:start w:val="1"/>
      <w:numFmt w:val="bullet"/>
      <w:pStyle w:val="ListBullet2"/>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46740CF1"/>
    <w:multiLevelType w:val="hybridMultilevel"/>
    <w:tmpl w:val="65943D88"/>
    <w:lvl w:ilvl="0" w:tplc="1AA6CE22">
      <w:start w:val="1"/>
      <w:numFmt w:val="decimal"/>
      <w:lvlText w:val="9.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nsid w:val="49B850E2"/>
    <w:multiLevelType w:val="multilevel"/>
    <w:tmpl w:val="5404A988"/>
    <w:lvl w:ilvl="0">
      <w:start w:val="1"/>
      <w:numFmt w:val="decimal"/>
      <w:pStyle w:val="Appendix1"/>
      <w:lvlText w:val="B.%1"/>
      <w:lvlJc w:val="left"/>
      <w:pPr>
        <w:ind w:left="360" w:hanging="36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64">
    <w:nsid w:val="4A502B66"/>
    <w:multiLevelType w:val="hybridMultilevel"/>
    <w:tmpl w:val="37BA3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A741250"/>
    <w:multiLevelType w:val="hybridMultilevel"/>
    <w:tmpl w:val="9110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BC5EC8"/>
    <w:multiLevelType w:val="hybridMultilevel"/>
    <w:tmpl w:val="419C9122"/>
    <w:lvl w:ilvl="0" w:tplc="6BD2C5F4">
      <w:start w:val="1"/>
      <w:numFmt w:val="decimal"/>
      <w:lvlText w:val="6.4.%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4E112E15"/>
    <w:multiLevelType w:val="hybridMultilevel"/>
    <w:tmpl w:val="19D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A250CE"/>
    <w:multiLevelType w:val="hybridMultilevel"/>
    <w:tmpl w:val="9EE6545A"/>
    <w:lvl w:ilvl="0" w:tplc="04090001">
      <w:start w:val="1"/>
      <w:numFmt w:val="bullet"/>
      <w:lvlText w:val=""/>
      <w:lvlJc w:val="left"/>
      <w:pPr>
        <w:ind w:left="1080" w:hanging="360"/>
      </w:pPr>
      <w:rPr>
        <w:rFonts w:ascii="Symbol" w:hAnsi="Symbol" w:hint="default"/>
      </w:rPr>
    </w:lvl>
    <w:lvl w:ilvl="1" w:tplc="60A86F8C">
      <w:start w:val="765"/>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EC64622"/>
    <w:multiLevelType w:val="hybridMultilevel"/>
    <w:tmpl w:val="8900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D92B48"/>
    <w:multiLevelType w:val="hybridMultilevel"/>
    <w:tmpl w:val="EA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0AB0832"/>
    <w:multiLevelType w:val="hybridMultilevel"/>
    <w:tmpl w:val="2270A820"/>
    <w:lvl w:ilvl="0" w:tplc="805CE610">
      <w:start w:val="1"/>
      <w:numFmt w:val="decimal"/>
      <w:lvlText w:val="B.1.%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A74362"/>
    <w:multiLevelType w:val="hybridMultilevel"/>
    <w:tmpl w:val="4C12C7D4"/>
    <w:lvl w:ilvl="0" w:tplc="57A6E0C8">
      <w:start w:val="1"/>
      <w:numFmt w:val="decimal"/>
      <w:lvlText w:val="5.12.%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51DF2202"/>
    <w:multiLevelType w:val="hybridMultilevel"/>
    <w:tmpl w:val="9EF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2E55836"/>
    <w:multiLevelType w:val="hybridMultilevel"/>
    <w:tmpl w:val="B048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EE152E"/>
    <w:multiLevelType w:val="hybridMultilevel"/>
    <w:tmpl w:val="6B5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B05F67"/>
    <w:multiLevelType w:val="hybridMultilevel"/>
    <w:tmpl w:val="95962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72577ED"/>
    <w:multiLevelType w:val="hybridMultilevel"/>
    <w:tmpl w:val="1D409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7581243"/>
    <w:multiLevelType w:val="hybridMultilevel"/>
    <w:tmpl w:val="6AAE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76B5B73"/>
    <w:multiLevelType w:val="hybridMultilevel"/>
    <w:tmpl w:val="C2D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7E4AB3"/>
    <w:multiLevelType w:val="hybridMultilevel"/>
    <w:tmpl w:val="D2A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85E5F17"/>
    <w:multiLevelType w:val="hybridMultilevel"/>
    <w:tmpl w:val="33828282"/>
    <w:lvl w:ilvl="0" w:tplc="8076CA46">
      <w:start w:val="1"/>
      <w:numFmt w:val="decimal"/>
      <w:lvlText w:val="5.7.%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587705C0"/>
    <w:multiLevelType w:val="hybridMultilevel"/>
    <w:tmpl w:val="B342A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9153BCC"/>
    <w:multiLevelType w:val="hybridMultilevel"/>
    <w:tmpl w:val="A600E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B593585"/>
    <w:multiLevelType w:val="hybridMultilevel"/>
    <w:tmpl w:val="AFA4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BD65780"/>
    <w:multiLevelType w:val="hybridMultilevel"/>
    <w:tmpl w:val="1924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C83269"/>
    <w:multiLevelType w:val="hybridMultilevel"/>
    <w:tmpl w:val="4E2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1217D1"/>
    <w:multiLevelType w:val="multilevel"/>
    <w:tmpl w:val="7A6C092A"/>
    <w:lvl w:ilvl="0">
      <w:start w:val="1"/>
      <w:numFmt w:val="decimal"/>
      <w:pStyle w:val="Heading1"/>
      <w:lvlText w:val="Chapter %1:"/>
      <w:lvlJc w:val="left"/>
      <w:pPr>
        <w:ind w:left="369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070"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150" w:hanging="1440"/>
      </w:pPr>
      <w:rPr>
        <w:rFonts w:hint="default"/>
      </w:rPr>
    </w:lvl>
    <w:lvl w:ilvl="5">
      <w:start w:val="1"/>
      <w:numFmt w:val="decimal"/>
      <w:lvlText w:val="%1.%2.%3.%4.%5.%6"/>
      <w:lvlJc w:val="left"/>
      <w:pPr>
        <w:ind w:left="3510"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870" w:hanging="2160"/>
      </w:pPr>
      <w:rPr>
        <w:rFonts w:hint="default"/>
      </w:rPr>
    </w:lvl>
    <w:lvl w:ilvl="8">
      <w:start w:val="1"/>
      <w:numFmt w:val="decimal"/>
      <w:lvlText w:val="%1.%2.%3.%4.%5.%6.%7.%8.%9"/>
      <w:lvlJc w:val="left"/>
      <w:pPr>
        <w:ind w:left="4230" w:hanging="2520"/>
      </w:pPr>
      <w:rPr>
        <w:rFonts w:hint="default"/>
      </w:rPr>
    </w:lvl>
  </w:abstractNum>
  <w:abstractNum w:abstractNumId="88">
    <w:nsid w:val="62D24E79"/>
    <w:multiLevelType w:val="hybridMultilevel"/>
    <w:tmpl w:val="666E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38C30F7"/>
    <w:multiLevelType w:val="hybridMultilevel"/>
    <w:tmpl w:val="7578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380F2E"/>
    <w:multiLevelType w:val="hybridMultilevel"/>
    <w:tmpl w:val="1ED08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555377E"/>
    <w:multiLevelType w:val="hybridMultilevel"/>
    <w:tmpl w:val="22F8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9F4043"/>
    <w:multiLevelType w:val="hybridMultilevel"/>
    <w:tmpl w:val="7B64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C33A31"/>
    <w:multiLevelType w:val="hybridMultilevel"/>
    <w:tmpl w:val="82D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93A1B15"/>
    <w:multiLevelType w:val="hybridMultilevel"/>
    <w:tmpl w:val="70C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B880780"/>
    <w:multiLevelType w:val="hybridMultilevel"/>
    <w:tmpl w:val="CCE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1F2AC5"/>
    <w:multiLevelType w:val="hybridMultilevel"/>
    <w:tmpl w:val="7BFAB60E"/>
    <w:lvl w:ilvl="0" w:tplc="FDE4C32E">
      <w:start w:val="1"/>
      <w:numFmt w:val="decimal"/>
      <w:lvlText w:val="%1."/>
      <w:lvlJc w:val="left"/>
      <w:pPr>
        <w:ind w:left="360" w:hanging="360"/>
      </w:pPr>
      <w:rPr>
        <w:rFonts w:ascii="Arial" w:hAnsi="Arial" w:cs="Times New Roman" w:hint="default"/>
        <w:color w:val="auto"/>
        <w:sz w:val="18"/>
      </w:rPr>
    </w:lvl>
    <w:lvl w:ilvl="1" w:tplc="0409000F">
      <w:start w:val="1"/>
      <w:numFmt w:val="decimal"/>
      <w:lvlText w:val="%2."/>
      <w:lvlJc w:val="left"/>
      <w:pPr>
        <w:tabs>
          <w:tab w:val="num" w:pos="1080"/>
        </w:tabs>
        <w:ind w:left="1080" w:hanging="360"/>
      </w:pPr>
      <w:rPr>
        <w:rFonts w:cs="Times New Roman" w:hint="default"/>
        <w:color w:val="auto"/>
        <w:sz w:val="18"/>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7">
    <w:nsid w:val="6E452922"/>
    <w:multiLevelType w:val="hybridMultilevel"/>
    <w:tmpl w:val="EF0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021DB8"/>
    <w:multiLevelType w:val="hybridMultilevel"/>
    <w:tmpl w:val="8C16A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1466A98"/>
    <w:multiLevelType w:val="hybridMultilevel"/>
    <w:tmpl w:val="BFD00186"/>
    <w:lvl w:ilvl="0" w:tplc="9F2CEDC2">
      <w:start w:val="1"/>
      <w:numFmt w:val="decimal"/>
      <w:lvlText w:val="1.4.%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7202185B"/>
    <w:multiLevelType w:val="hybridMultilevel"/>
    <w:tmpl w:val="AF7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2957D34"/>
    <w:multiLevelType w:val="hybridMultilevel"/>
    <w:tmpl w:val="2068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6122CF"/>
    <w:multiLevelType w:val="hybridMultilevel"/>
    <w:tmpl w:val="88440BA4"/>
    <w:lvl w:ilvl="0" w:tplc="E7B6C2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9970AA"/>
    <w:multiLevelType w:val="hybridMultilevel"/>
    <w:tmpl w:val="0862D6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77A37EFC"/>
    <w:multiLevelType w:val="hybridMultilevel"/>
    <w:tmpl w:val="586EE86C"/>
    <w:lvl w:ilvl="0" w:tplc="0B1C9D8A">
      <w:start w:val="1"/>
      <w:numFmt w:val="decimal"/>
      <w:lvlText w:val="2.1.%1"/>
      <w:lvlJc w:val="left"/>
      <w:pPr>
        <w:ind w:left="72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787E3BE9"/>
    <w:multiLevelType w:val="hybridMultilevel"/>
    <w:tmpl w:val="1C5E9C1C"/>
    <w:lvl w:ilvl="0" w:tplc="AB0EBB4E">
      <w:start w:val="1"/>
      <w:numFmt w:val="decimal"/>
      <w:pStyle w:val="Appendix3"/>
      <w:lvlText w:val="B.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98832E6"/>
    <w:multiLevelType w:val="hybridMultilevel"/>
    <w:tmpl w:val="CF9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DA7688"/>
    <w:multiLevelType w:val="hybridMultilevel"/>
    <w:tmpl w:val="7C46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ACD5C90"/>
    <w:multiLevelType w:val="hybridMultilevel"/>
    <w:tmpl w:val="787EE836"/>
    <w:lvl w:ilvl="0" w:tplc="6BD2C5F4">
      <w:start w:val="1"/>
      <w:numFmt w:val="decimal"/>
      <w:lvlText w:val="6.4.%1"/>
      <w:lvlJc w:val="left"/>
      <w:pPr>
        <w:ind w:left="1080"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ECE6B99"/>
    <w:multiLevelType w:val="hybridMultilevel"/>
    <w:tmpl w:val="CBE82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F1B7167"/>
    <w:multiLevelType w:val="hybridMultilevel"/>
    <w:tmpl w:val="B45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4"/>
  </w:num>
  <w:num w:numId="3">
    <w:abstractNumId w:val="0"/>
  </w:num>
  <w:num w:numId="4">
    <w:abstractNumId w:val="58"/>
  </w:num>
  <w:num w:numId="5">
    <w:abstractNumId w:val="61"/>
  </w:num>
  <w:num w:numId="6">
    <w:abstractNumId w:val="87"/>
  </w:num>
  <w:num w:numId="7">
    <w:abstractNumId w:val="102"/>
  </w:num>
  <w:num w:numId="8">
    <w:abstractNumId w:val="10"/>
  </w:num>
  <w:num w:numId="9">
    <w:abstractNumId w:val="17"/>
  </w:num>
  <w:num w:numId="10">
    <w:abstractNumId w:val="45"/>
  </w:num>
  <w:num w:numId="11">
    <w:abstractNumId w:val="1"/>
  </w:num>
  <w:num w:numId="12">
    <w:abstractNumId w:val="52"/>
  </w:num>
  <w:num w:numId="13">
    <w:abstractNumId w:val="101"/>
  </w:num>
  <w:num w:numId="14">
    <w:abstractNumId w:val="95"/>
  </w:num>
  <w:num w:numId="15">
    <w:abstractNumId w:val="23"/>
  </w:num>
  <w:num w:numId="16">
    <w:abstractNumId w:val="78"/>
  </w:num>
  <w:num w:numId="17">
    <w:abstractNumId w:val="39"/>
  </w:num>
  <w:num w:numId="18">
    <w:abstractNumId w:val="90"/>
  </w:num>
  <w:num w:numId="19">
    <w:abstractNumId w:val="68"/>
  </w:num>
  <w:num w:numId="20">
    <w:abstractNumId w:val="65"/>
  </w:num>
  <w:num w:numId="21">
    <w:abstractNumId w:val="15"/>
  </w:num>
  <w:num w:numId="22">
    <w:abstractNumId w:val="103"/>
  </w:num>
  <w:num w:numId="23">
    <w:abstractNumId w:val="12"/>
  </w:num>
  <w:num w:numId="24">
    <w:abstractNumId w:val="104"/>
  </w:num>
  <w:num w:numId="25">
    <w:abstractNumId w:val="98"/>
  </w:num>
  <w:num w:numId="26">
    <w:abstractNumId w:val="33"/>
  </w:num>
  <w:num w:numId="27">
    <w:abstractNumId w:val="32"/>
  </w:num>
  <w:num w:numId="28">
    <w:abstractNumId w:val="2"/>
  </w:num>
  <w:num w:numId="29">
    <w:abstractNumId w:val="56"/>
  </w:num>
  <w:num w:numId="30">
    <w:abstractNumId w:val="73"/>
  </w:num>
  <w:num w:numId="31">
    <w:abstractNumId w:val="22"/>
  </w:num>
  <w:num w:numId="32">
    <w:abstractNumId w:val="106"/>
  </w:num>
  <w:num w:numId="33">
    <w:abstractNumId w:val="47"/>
  </w:num>
  <w:num w:numId="34">
    <w:abstractNumId w:val="110"/>
  </w:num>
  <w:num w:numId="35">
    <w:abstractNumId w:val="55"/>
  </w:num>
  <w:num w:numId="36">
    <w:abstractNumId w:val="27"/>
  </w:num>
  <w:num w:numId="37">
    <w:abstractNumId w:val="36"/>
  </w:num>
  <w:num w:numId="38">
    <w:abstractNumId w:val="7"/>
  </w:num>
  <w:num w:numId="39">
    <w:abstractNumId w:val="80"/>
  </w:num>
  <w:num w:numId="40">
    <w:abstractNumId w:val="94"/>
  </w:num>
  <w:num w:numId="41">
    <w:abstractNumId w:val="25"/>
  </w:num>
  <w:num w:numId="42">
    <w:abstractNumId w:val="9"/>
  </w:num>
  <w:num w:numId="43">
    <w:abstractNumId w:val="92"/>
  </w:num>
  <w:num w:numId="44">
    <w:abstractNumId w:val="93"/>
  </w:num>
  <w:num w:numId="45">
    <w:abstractNumId w:val="31"/>
  </w:num>
  <w:num w:numId="46">
    <w:abstractNumId w:val="38"/>
  </w:num>
  <w:num w:numId="47">
    <w:abstractNumId w:val="77"/>
  </w:num>
  <w:num w:numId="48">
    <w:abstractNumId w:val="5"/>
  </w:num>
  <w:num w:numId="49">
    <w:abstractNumId w:val="43"/>
  </w:num>
  <w:num w:numId="50">
    <w:abstractNumId w:val="97"/>
  </w:num>
  <w:num w:numId="51">
    <w:abstractNumId w:val="3"/>
  </w:num>
  <w:num w:numId="52">
    <w:abstractNumId w:val="70"/>
  </w:num>
  <w:num w:numId="53">
    <w:abstractNumId w:val="28"/>
  </w:num>
  <w:num w:numId="54">
    <w:abstractNumId w:val="100"/>
  </w:num>
  <w:num w:numId="55">
    <w:abstractNumId w:val="26"/>
  </w:num>
  <w:num w:numId="56">
    <w:abstractNumId w:val="51"/>
  </w:num>
  <w:num w:numId="57">
    <w:abstractNumId w:val="18"/>
  </w:num>
  <w:num w:numId="58">
    <w:abstractNumId w:val="81"/>
  </w:num>
  <w:num w:numId="59">
    <w:abstractNumId w:val="76"/>
  </w:num>
  <w:num w:numId="60">
    <w:abstractNumId w:val="24"/>
  </w:num>
  <w:num w:numId="61">
    <w:abstractNumId w:val="20"/>
  </w:num>
  <w:num w:numId="62">
    <w:abstractNumId w:val="72"/>
  </w:num>
  <w:num w:numId="63">
    <w:abstractNumId w:val="29"/>
  </w:num>
  <w:num w:numId="64">
    <w:abstractNumId w:val="21"/>
  </w:num>
  <w:num w:numId="65">
    <w:abstractNumId w:val="109"/>
  </w:num>
  <w:num w:numId="66">
    <w:abstractNumId w:val="82"/>
  </w:num>
  <w:num w:numId="67">
    <w:abstractNumId w:val="13"/>
  </w:num>
  <w:num w:numId="68">
    <w:abstractNumId w:val="74"/>
  </w:num>
  <w:num w:numId="69">
    <w:abstractNumId w:val="79"/>
  </w:num>
  <w:num w:numId="70">
    <w:abstractNumId w:val="67"/>
  </w:num>
  <w:num w:numId="71">
    <w:abstractNumId w:val="16"/>
  </w:num>
  <w:num w:numId="72">
    <w:abstractNumId w:val="11"/>
  </w:num>
  <w:num w:numId="73">
    <w:abstractNumId w:val="48"/>
  </w:num>
  <w:num w:numId="74">
    <w:abstractNumId w:val="8"/>
  </w:num>
  <w:num w:numId="75">
    <w:abstractNumId w:val="64"/>
  </w:num>
  <w:num w:numId="76">
    <w:abstractNumId w:val="107"/>
  </w:num>
  <w:num w:numId="77">
    <w:abstractNumId w:val="89"/>
  </w:num>
  <w:num w:numId="78">
    <w:abstractNumId w:val="75"/>
  </w:num>
  <w:num w:numId="79">
    <w:abstractNumId w:val="60"/>
  </w:num>
  <w:num w:numId="80">
    <w:abstractNumId w:val="62"/>
  </w:num>
  <w:num w:numId="81">
    <w:abstractNumId w:val="19"/>
  </w:num>
  <w:num w:numId="82">
    <w:abstractNumId w:val="57"/>
  </w:num>
  <w:num w:numId="83">
    <w:abstractNumId w:val="4"/>
  </w:num>
  <w:num w:numId="84">
    <w:abstractNumId w:val="66"/>
  </w:num>
  <w:num w:numId="85">
    <w:abstractNumId w:val="59"/>
  </w:num>
  <w:num w:numId="86">
    <w:abstractNumId w:val="59"/>
    <w:lvlOverride w:ilvl="0">
      <w:startOverride w:val="1"/>
    </w:lvlOverride>
  </w:num>
  <w:num w:numId="87">
    <w:abstractNumId w:val="35"/>
  </w:num>
  <w:num w:numId="88">
    <w:abstractNumId w:val="40"/>
  </w:num>
  <w:num w:numId="89">
    <w:abstractNumId w:val="83"/>
  </w:num>
  <w:num w:numId="90">
    <w:abstractNumId w:val="42"/>
  </w:num>
  <w:num w:numId="91">
    <w:abstractNumId w:val="99"/>
  </w:num>
  <w:num w:numId="92">
    <w:abstractNumId w:val="63"/>
  </w:num>
  <w:num w:numId="93">
    <w:abstractNumId w:val="91"/>
  </w:num>
  <w:num w:numId="94">
    <w:abstractNumId w:val="14"/>
  </w:num>
  <w:num w:numId="95">
    <w:abstractNumId w:val="88"/>
  </w:num>
  <w:num w:numId="96">
    <w:abstractNumId w:val="54"/>
  </w:num>
  <w:num w:numId="97">
    <w:abstractNumId w:val="37"/>
  </w:num>
  <w:num w:numId="98">
    <w:abstractNumId w:val="6"/>
  </w:num>
  <w:num w:numId="99">
    <w:abstractNumId w:val="41"/>
  </w:num>
  <w:num w:numId="100">
    <w:abstractNumId w:val="105"/>
  </w:num>
  <w:num w:numId="101">
    <w:abstractNumId w:val="84"/>
  </w:num>
  <w:num w:numId="102">
    <w:abstractNumId w:val="46"/>
  </w:num>
  <w:num w:numId="103">
    <w:abstractNumId w:val="71"/>
  </w:num>
  <w:num w:numId="104">
    <w:abstractNumId w:val="69"/>
  </w:num>
  <w:num w:numId="105">
    <w:abstractNumId w:val="86"/>
  </w:num>
  <w:num w:numId="106">
    <w:abstractNumId w:val="50"/>
  </w:num>
  <w:num w:numId="107">
    <w:abstractNumId w:val="85"/>
  </w:num>
  <w:num w:numId="108">
    <w:abstractNumId w:val="44"/>
  </w:num>
  <w:num w:numId="109">
    <w:abstractNumId w:val="30"/>
  </w:num>
  <w:num w:numId="110">
    <w:abstractNumId w:val="96"/>
  </w:num>
  <w:num w:numId="111">
    <w:abstractNumId w:val="49"/>
  </w:num>
  <w:num w:numId="112">
    <w:abstractNumId w:val="10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9DC"/>
    <w:rsid w:val="00000E71"/>
    <w:rsid w:val="00001667"/>
    <w:rsid w:val="00002625"/>
    <w:rsid w:val="00002DBA"/>
    <w:rsid w:val="000030C7"/>
    <w:rsid w:val="0001013A"/>
    <w:rsid w:val="0001068D"/>
    <w:rsid w:val="000117DF"/>
    <w:rsid w:val="00012D52"/>
    <w:rsid w:val="0001307E"/>
    <w:rsid w:val="000130BA"/>
    <w:rsid w:val="0001374A"/>
    <w:rsid w:val="000146B8"/>
    <w:rsid w:val="00015271"/>
    <w:rsid w:val="000155E3"/>
    <w:rsid w:val="00015BF0"/>
    <w:rsid w:val="00017445"/>
    <w:rsid w:val="00020629"/>
    <w:rsid w:val="00023FF5"/>
    <w:rsid w:val="00032D6D"/>
    <w:rsid w:val="00033110"/>
    <w:rsid w:val="000349F6"/>
    <w:rsid w:val="0003506D"/>
    <w:rsid w:val="00035472"/>
    <w:rsid w:val="0003559F"/>
    <w:rsid w:val="00035BC3"/>
    <w:rsid w:val="000376B3"/>
    <w:rsid w:val="00037C53"/>
    <w:rsid w:val="00037FCF"/>
    <w:rsid w:val="000416A3"/>
    <w:rsid w:val="00041DC1"/>
    <w:rsid w:val="0004236C"/>
    <w:rsid w:val="00044D3C"/>
    <w:rsid w:val="00045ECB"/>
    <w:rsid w:val="0004673A"/>
    <w:rsid w:val="000505ED"/>
    <w:rsid w:val="00051B7C"/>
    <w:rsid w:val="00054ADC"/>
    <w:rsid w:val="00054BA5"/>
    <w:rsid w:val="00054D28"/>
    <w:rsid w:val="000553F9"/>
    <w:rsid w:val="00056A38"/>
    <w:rsid w:val="00061F4C"/>
    <w:rsid w:val="00062502"/>
    <w:rsid w:val="000625DE"/>
    <w:rsid w:val="000642D7"/>
    <w:rsid w:val="00065B60"/>
    <w:rsid w:val="0007394A"/>
    <w:rsid w:val="0007691A"/>
    <w:rsid w:val="0007740A"/>
    <w:rsid w:val="00077741"/>
    <w:rsid w:val="00077908"/>
    <w:rsid w:val="00080C4B"/>
    <w:rsid w:val="00081FCC"/>
    <w:rsid w:val="000829F9"/>
    <w:rsid w:val="00084590"/>
    <w:rsid w:val="00084F8F"/>
    <w:rsid w:val="000853FE"/>
    <w:rsid w:val="000863C3"/>
    <w:rsid w:val="000928AD"/>
    <w:rsid w:val="00092939"/>
    <w:rsid w:val="00093FE9"/>
    <w:rsid w:val="000941F1"/>
    <w:rsid w:val="00094A7C"/>
    <w:rsid w:val="00094E3C"/>
    <w:rsid w:val="00096668"/>
    <w:rsid w:val="0009712A"/>
    <w:rsid w:val="000A0C24"/>
    <w:rsid w:val="000A1432"/>
    <w:rsid w:val="000A3804"/>
    <w:rsid w:val="000A6A94"/>
    <w:rsid w:val="000A766D"/>
    <w:rsid w:val="000A79F2"/>
    <w:rsid w:val="000A7B9C"/>
    <w:rsid w:val="000B6424"/>
    <w:rsid w:val="000B7B4E"/>
    <w:rsid w:val="000B7E15"/>
    <w:rsid w:val="000B7FC5"/>
    <w:rsid w:val="000C024A"/>
    <w:rsid w:val="000C0E5A"/>
    <w:rsid w:val="000C3DA4"/>
    <w:rsid w:val="000C5A03"/>
    <w:rsid w:val="000C6B2A"/>
    <w:rsid w:val="000D154F"/>
    <w:rsid w:val="000D1C12"/>
    <w:rsid w:val="000D299A"/>
    <w:rsid w:val="000D2DB3"/>
    <w:rsid w:val="000D2F6F"/>
    <w:rsid w:val="000D3654"/>
    <w:rsid w:val="000D6294"/>
    <w:rsid w:val="000D7D94"/>
    <w:rsid w:val="000E0405"/>
    <w:rsid w:val="000E04BB"/>
    <w:rsid w:val="000E0C57"/>
    <w:rsid w:val="000E0DCC"/>
    <w:rsid w:val="000E1B22"/>
    <w:rsid w:val="000E24FC"/>
    <w:rsid w:val="000E3A9E"/>
    <w:rsid w:val="000E3E6C"/>
    <w:rsid w:val="000E6179"/>
    <w:rsid w:val="000F20E6"/>
    <w:rsid w:val="000F393C"/>
    <w:rsid w:val="000F5620"/>
    <w:rsid w:val="000F56BF"/>
    <w:rsid w:val="000F6884"/>
    <w:rsid w:val="000F6B40"/>
    <w:rsid w:val="000F71BE"/>
    <w:rsid w:val="00100BA7"/>
    <w:rsid w:val="00100BC7"/>
    <w:rsid w:val="00100F76"/>
    <w:rsid w:val="00104317"/>
    <w:rsid w:val="00104810"/>
    <w:rsid w:val="0010551B"/>
    <w:rsid w:val="00106D1A"/>
    <w:rsid w:val="00114684"/>
    <w:rsid w:val="001148D1"/>
    <w:rsid w:val="00114CB6"/>
    <w:rsid w:val="00115D80"/>
    <w:rsid w:val="00117077"/>
    <w:rsid w:val="001173B4"/>
    <w:rsid w:val="00122086"/>
    <w:rsid w:val="00122BC9"/>
    <w:rsid w:val="00123182"/>
    <w:rsid w:val="001231B2"/>
    <w:rsid w:val="0013059D"/>
    <w:rsid w:val="00131325"/>
    <w:rsid w:val="00134FC0"/>
    <w:rsid w:val="001375D8"/>
    <w:rsid w:val="00141E5D"/>
    <w:rsid w:val="001421F2"/>
    <w:rsid w:val="001430D8"/>
    <w:rsid w:val="00147D86"/>
    <w:rsid w:val="001514BB"/>
    <w:rsid w:val="00151ECE"/>
    <w:rsid w:val="00155256"/>
    <w:rsid w:val="00155804"/>
    <w:rsid w:val="001601CD"/>
    <w:rsid w:val="001609CA"/>
    <w:rsid w:val="00163671"/>
    <w:rsid w:val="001653BA"/>
    <w:rsid w:val="0016658B"/>
    <w:rsid w:val="001706EF"/>
    <w:rsid w:val="0017171E"/>
    <w:rsid w:val="0017460D"/>
    <w:rsid w:val="00175BCF"/>
    <w:rsid w:val="00176E40"/>
    <w:rsid w:val="00180509"/>
    <w:rsid w:val="00182B23"/>
    <w:rsid w:val="00182C52"/>
    <w:rsid w:val="00186250"/>
    <w:rsid w:val="001865DF"/>
    <w:rsid w:val="00192011"/>
    <w:rsid w:val="001920E1"/>
    <w:rsid w:val="00192C74"/>
    <w:rsid w:val="00195142"/>
    <w:rsid w:val="001A13ED"/>
    <w:rsid w:val="001A79B0"/>
    <w:rsid w:val="001B3215"/>
    <w:rsid w:val="001B4672"/>
    <w:rsid w:val="001B5DBC"/>
    <w:rsid w:val="001C1A34"/>
    <w:rsid w:val="001C2612"/>
    <w:rsid w:val="001C2EDE"/>
    <w:rsid w:val="001C3A8C"/>
    <w:rsid w:val="001C49BD"/>
    <w:rsid w:val="001C5B2A"/>
    <w:rsid w:val="001C7D05"/>
    <w:rsid w:val="001C7FC7"/>
    <w:rsid w:val="001D0A9B"/>
    <w:rsid w:val="001D0B12"/>
    <w:rsid w:val="001D26A3"/>
    <w:rsid w:val="001D296D"/>
    <w:rsid w:val="001D548F"/>
    <w:rsid w:val="001D66A0"/>
    <w:rsid w:val="001D6D3A"/>
    <w:rsid w:val="001E0334"/>
    <w:rsid w:val="001E0ACA"/>
    <w:rsid w:val="001E2167"/>
    <w:rsid w:val="001E30E6"/>
    <w:rsid w:val="001E4D02"/>
    <w:rsid w:val="001E7130"/>
    <w:rsid w:val="001F0064"/>
    <w:rsid w:val="001F0BAF"/>
    <w:rsid w:val="001F1E88"/>
    <w:rsid w:val="001F2A56"/>
    <w:rsid w:val="001F4908"/>
    <w:rsid w:val="00200180"/>
    <w:rsid w:val="00201689"/>
    <w:rsid w:val="00201D4A"/>
    <w:rsid w:val="00202CF3"/>
    <w:rsid w:val="002038ED"/>
    <w:rsid w:val="00204CA9"/>
    <w:rsid w:val="00205976"/>
    <w:rsid w:val="002077E9"/>
    <w:rsid w:val="0021197D"/>
    <w:rsid w:val="00213848"/>
    <w:rsid w:val="00214FF1"/>
    <w:rsid w:val="002174F0"/>
    <w:rsid w:val="002208F7"/>
    <w:rsid w:val="00221372"/>
    <w:rsid w:val="002220B6"/>
    <w:rsid w:val="00223C50"/>
    <w:rsid w:val="002306C6"/>
    <w:rsid w:val="00231603"/>
    <w:rsid w:val="002318F2"/>
    <w:rsid w:val="00233F0D"/>
    <w:rsid w:val="00237289"/>
    <w:rsid w:val="00240401"/>
    <w:rsid w:val="0024191E"/>
    <w:rsid w:val="002451B3"/>
    <w:rsid w:val="00245584"/>
    <w:rsid w:val="00245E95"/>
    <w:rsid w:val="00247AC3"/>
    <w:rsid w:val="00247E1A"/>
    <w:rsid w:val="0025079B"/>
    <w:rsid w:val="002508DB"/>
    <w:rsid w:val="002513E0"/>
    <w:rsid w:val="00252746"/>
    <w:rsid w:val="0025274B"/>
    <w:rsid w:val="00252D14"/>
    <w:rsid w:val="0025375B"/>
    <w:rsid w:val="00254BA2"/>
    <w:rsid w:val="00257E10"/>
    <w:rsid w:val="00264043"/>
    <w:rsid w:val="00265712"/>
    <w:rsid w:val="00266CEF"/>
    <w:rsid w:val="00271319"/>
    <w:rsid w:val="00272420"/>
    <w:rsid w:val="00272EC1"/>
    <w:rsid w:val="00274543"/>
    <w:rsid w:val="00275211"/>
    <w:rsid w:val="002765DA"/>
    <w:rsid w:val="0027717F"/>
    <w:rsid w:val="00281C7E"/>
    <w:rsid w:val="00283352"/>
    <w:rsid w:val="00283C23"/>
    <w:rsid w:val="00286130"/>
    <w:rsid w:val="0028677F"/>
    <w:rsid w:val="002929C9"/>
    <w:rsid w:val="002947D7"/>
    <w:rsid w:val="0029587A"/>
    <w:rsid w:val="00295BC3"/>
    <w:rsid w:val="00297DAE"/>
    <w:rsid w:val="002A004E"/>
    <w:rsid w:val="002A2C91"/>
    <w:rsid w:val="002A2DC5"/>
    <w:rsid w:val="002A42D1"/>
    <w:rsid w:val="002A4B5B"/>
    <w:rsid w:val="002A50D8"/>
    <w:rsid w:val="002A73AC"/>
    <w:rsid w:val="002B0A13"/>
    <w:rsid w:val="002B1C07"/>
    <w:rsid w:val="002B2D75"/>
    <w:rsid w:val="002B3A88"/>
    <w:rsid w:val="002B49FA"/>
    <w:rsid w:val="002B579F"/>
    <w:rsid w:val="002B5B5B"/>
    <w:rsid w:val="002B65CF"/>
    <w:rsid w:val="002B7668"/>
    <w:rsid w:val="002B7969"/>
    <w:rsid w:val="002B79F6"/>
    <w:rsid w:val="002C0C2A"/>
    <w:rsid w:val="002C1EA2"/>
    <w:rsid w:val="002C2A7B"/>
    <w:rsid w:val="002C41A3"/>
    <w:rsid w:val="002C6799"/>
    <w:rsid w:val="002C6F59"/>
    <w:rsid w:val="002D06FC"/>
    <w:rsid w:val="002D1818"/>
    <w:rsid w:val="002D59C9"/>
    <w:rsid w:val="002D5B35"/>
    <w:rsid w:val="002D6C01"/>
    <w:rsid w:val="002D6CE8"/>
    <w:rsid w:val="002E07FE"/>
    <w:rsid w:val="002E140B"/>
    <w:rsid w:val="002E32F2"/>
    <w:rsid w:val="002E754C"/>
    <w:rsid w:val="002E7D44"/>
    <w:rsid w:val="002F08C3"/>
    <w:rsid w:val="002F31B7"/>
    <w:rsid w:val="003004A3"/>
    <w:rsid w:val="00300C95"/>
    <w:rsid w:val="0030199F"/>
    <w:rsid w:val="003038AC"/>
    <w:rsid w:val="00305AD6"/>
    <w:rsid w:val="00307783"/>
    <w:rsid w:val="00310F58"/>
    <w:rsid w:val="00313A7B"/>
    <w:rsid w:val="00314223"/>
    <w:rsid w:val="00314818"/>
    <w:rsid w:val="00315388"/>
    <w:rsid w:val="00315AA1"/>
    <w:rsid w:val="00315E6C"/>
    <w:rsid w:val="00316AC9"/>
    <w:rsid w:val="003203D9"/>
    <w:rsid w:val="003211C9"/>
    <w:rsid w:val="00323C44"/>
    <w:rsid w:val="00333F18"/>
    <w:rsid w:val="003342EA"/>
    <w:rsid w:val="003349C4"/>
    <w:rsid w:val="00336731"/>
    <w:rsid w:val="003427F2"/>
    <w:rsid w:val="003442BC"/>
    <w:rsid w:val="003443C7"/>
    <w:rsid w:val="003449EA"/>
    <w:rsid w:val="00344E03"/>
    <w:rsid w:val="00345938"/>
    <w:rsid w:val="00346156"/>
    <w:rsid w:val="0034684E"/>
    <w:rsid w:val="00346DB4"/>
    <w:rsid w:val="00346FFF"/>
    <w:rsid w:val="003470BC"/>
    <w:rsid w:val="00350CF1"/>
    <w:rsid w:val="003533B6"/>
    <w:rsid w:val="00353A25"/>
    <w:rsid w:val="0035441F"/>
    <w:rsid w:val="00355124"/>
    <w:rsid w:val="003555D5"/>
    <w:rsid w:val="00355CF5"/>
    <w:rsid w:val="00355DFD"/>
    <w:rsid w:val="00356D1D"/>
    <w:rsid w:val="00360880"/>
    <w:rsid w:val="00360F31"/>
    <w:rsid w:val="003619F5"/>
    <w:rsid w:val="00362FB4"/>
    <w:rsid w:val="003635DC"/>
    <w:rsid w:val="003643F0"/>
    <w:rsid w:val="00364A4C"/>
    <w:rsid w:val="0037031B"/>
    <w:rsid w:val="003744EF"/>
    <w:rsid w:val="00375890"/>
    <w:rsid w:val="003773C2"/>
    <w:rsid w:val="00381806"/>
    <w:rsid w:val="00381879"/>
    <w:rsid w:val="00381C26"/>
    <w:rsid w:val="00382514"/>
    <w:rsid w:val="003827FA"/>
    <w:rsid w:val="003828EE"/>
    <w:rsid w:val="0038687D"/>
    <w:rsid w:val="00386A3C"/>
    <w:rsid w:val="00387F23"/>
    <w:rsid w:val="00387F36"/>
    <w:rsid w:val="00392404"/>
    <w:rsid w:val="00393038"/>
    <w:rsid w:val="00394489"/>
    <w:rsid w:val="00395A6B"/>
    <w:rsid w:val="003A0A11"/>
    <w:rsid w:val="003A0D3C"/>
    <w:rsid w:val="003A62F6"/>
    <w:rsid w:val="003A6D08"/>
    <w:rsid w:val="003A6EA7"/>
    <w:rsid w:val="003A75E0"/>
    <w:rsid w:val="003B2B3A"/>
    <w:rsid w:val="003B5D27"/>
    <w:rsid w:val="003B69A6"/>
    <w:rsid w:val="003C2467"/>
    <w:rsid w:val="003C2C95"/>
    <w:rsid w:val="003C2F16"/>
    <w:rsid w:val="003C3AE7"/>
    <w:rsid w:val="003C48B5"/>
    <w:rsid w:val="003C77E6"/>
    <w:rsid w:val="003C78C0"/>
    <w:rsid w:val="003D23D0"/>
    <w:rsid w:val="003E2A27"/>
    <w:rsid w:val="003E4398"/>
    <w:rsid w:val="003E4A81"/>
    <w:rsid w:val="003E4CE0"/>
    <w:rsid w:val="003F1344"/>
    <w:rsid w:val="003F146A"/>
    <w:rsid w:val="003F24BD"/>
    <w:rsid w:val="003F35A8"/>
    <w:rsid w:val="003F578D"/>
    <w:rsid w:val="003F7054"/>
    <w:rsid w:val="003F7350"/>
    <w:rsid w:val="003F75BC"/>
    <w:rsid w:val="003F7C08"/>
    <w:rsid w:val="00400A86"/>
    <w:rsid w:val="00401BF5"/>
    <w:rsid w:val="0040368C"/>
    <w:rsid w:val="00404744"/>
    <w:rsid w:val="00406FC8"/>
    <w:rsid w:val="004137D1"/>
    <w:rsid w:val="00413DBD"/>
    <w:rsid w:val="0041582F"/>
    <w:rsid w:val="004162C6"/>
    <w:rsid w:val="00416428"/>
    <w:rsid w:val="00417C4D"/>
    <w:rsid w:val="004202D4"/>
    <w:rsid w:val="00420D22"/>
    <w:rsid w:val="00422557"/>
    <w:rsid w:val="004245CF"/>
    <w:rsid w:val="004256D2"/>
    <w:rsid w:val="004274A2"/>
    <w:rsid w:val="00427CF9"/>
    <w:rsid w:val="00430DAB"/>
    <w:rsid w:val="00433A16"/>
    <w:rsid w:val="00433E4B"/>
    <w:rsid w:val="004353DE"/>
    <w:rsid w:val="00437692"/>
    <w:rsid w:val="00441BD6"/>
    <w:rsid w:val="00441C71"/>
    <w:rsid w:val="0044204B"/>
    <w:rsid w:val="00444BF5"/>
    <w:rsid w:val="004456A8"/>
    <w:rsid w:val="00445847"/>
    <w:rsid w:val="00445BC3"/>
    <w:rsid w:val="004465CF"/>
    <w:rsid w:val="00446AEE"/>
    <w:rsid w:val="00446CD1"/>
    <w:rsid w:val="00450C4B"/>
    <w:rsid w:val="00450EAF"/>
    <w:rsid w:val="0045326E"/>
    <w:rsid w:val="00453A83"/>
    <w:rsid w:val="0045515F"/>
    <w:rsid w:val="004572AF"/>
    <w:rsid w:val="00460E0D"/>
    <w:rsid w:val="00461308"/>
    <w:rsid w:val="004649F5"/>
    <w:rsid w:val="00464BA9"/>
    <w:rsid w:val="00465237"/>
    <w:rsid w:val="00465C31"/>
    <w:rsid w:val="00475408"/>
    <w:rsid w:val="0047572E"/>
    <w:rsid w:val="0047586E"/>
    <w:rsid w:val="00475DEC"/>
    <w:rsid w:val="004763E9"/>
    <w:rsid w:val="004812E0"/>
    <w:rsid w:val="0048138D"/>
    <w:rsid w:val="00481E95"/>
    <w:rsid w:val="00482948"/>
    <w:rsid w:val="00484932"/>
    <w:rsid w:val="00485EEC"/>
    <w:rsid w:val="004876B3"/>
    <w:rsid w:val="00494465"/>
    <w:rsid w:val="00496BFC"/>
    <w:rsid w:val="00497247"/>
    <w:rsid w:val="004A10CB"/>
    <w:rsid w:val="004A1D96"/>
    <w:rsid w:val="004A5EEE"/>
    <w:rsid w:val="004A7682"/>
    <w:rsid w:val="004B2FBE"/>
    <w:rsid w:val="004B3496"/>
    <w:rsid w:val="004B3EDB"/>
    <w:rsid w:val="004B4143"/>
    <w:rsid w:val="004B5C82"/>
    <w:rsid w:val="004B69B6"/>
    <w:rsid w:val="004B7397"/>
    <w:rsid w:val="004C3113"/>
    <w:rsid w:val="004C56E2"/>
    <w:rsid w:val="004C5B27"/>
    <w:rsid w:val="004D1106"/>
    <w:rsid w:val="004D1FDD"/>
    <w:rsid w:val="004D34BC"/>
    <w:rsid w:val="004D7B30"/>
    <w:rsid w:val="004E0E36"/>
    <w:rsid w:val="004E41E2"/>
    <w:rsid w:val="004E582C"/>
    <w:rsid w:val="004E74A0"/>
    <w:rsid w:val="004F110E"/>
    <w:rsid w:val="004F14BC"/>
    <w:rsid w:val="004F181E"/>
    <w:rsid w:val="004F4008"/>
    <w:rsid w:val="004F4755"/>
    <w:rsid w:val="004F4F94"/>
    <w:rsid w:val="004F5FDA"/>
    <w:rsid w:val="004F6C6D"/>
    <w:rsid w:val="004F7200"/>
    <w:rsid w:val="00504C25"/>
    <w:rsid w:val="00505E99"/>
    <w:rsid w:val="00511DA5"/>
    <w:rsid w:val="00513967"/>
    <w:rsid w:val="00515213"/>
    <w:rsid w:val="00515E0F"/>
    <w:rsid w:val="00524052"/>
    <w:rsid w:val="00527BDE"/>
    <w:rsid w:val="00530D1D"/>
    <w:rsid w:val="00532A53"/>
    <w:rsid w:val="00534404"/>
    <w:rsid w:val="00534A5C"/>
    <w:rsid w:val="005354D4"/>
    <w:rsid w:val="00535D8D"/>
    <w:rsid w:val="00540DB3"/>
    <w:rsid w:val="0054252B"/>
    <w:rsid w:val="00542616"/>
    <w:rsid w:val="00543DDA"/>
    <w:rsid w:val="00544847"/>
    <w:rsid w:val="00544BBB"/>
    <w:rsid w:val="005464B4"/>
    <w:rsid w:val="00547131"/>
    <w:rsid w:val="00551E82"/>
    <w:rsid w:val="00552B09"/>
    <w:rsid w:val="00555A33"/>
    <w:rsid w:val="00556EE9"/>
    <w:rsid w:val="005630F5"/>
    <w:rsid w:val="00565FAC"/>
    <w:rsid w:val="00565FC2"/>
    <w:rsid w:val="00582FAE"/>
    <w:rsid w:val="005869C3"/>
    <w:rsid w:val="00592A31"/>
    <w:rsid w:val="00595961"/>
    <w:rsid w:val="00597398"/>
    <w:rsid w:val="00597A76"/>
    <w:rsid w:val="005A039D"/>
    <w:rsid w:val="005A25D5"/>
    <w:rsid w:val="005A35D2"/>
    <w:rsid w:val="005A3784"/>
    <w:rsid w:val="005A5EB6"/>
    <w:rsid w:val="005B1736"/>
    <w:rsid w:val="005B24FE"/>
    <w:rsid w:val="005B352C"/>
    <w:rsid w:val="005B488F"/>
    <w:rsid w:val="005C0051"/>
    <w:rsid w:val="005C240F"/>
    <w:rsid w:val="005C425E"/>
    <w:rsid w:val="005C4CB9"/>
    <w:rsid w:val="005D01E8"/>
    <w:rsid w:val="005D18B7"/>
    <w:rsid w:val="005D2905"/>
    <w:rsid w:val="005D38C1"/>
    <w:rsid w:val="005D5CC3"/>
    <w:rsid w:val="005E0248"/>
    <w:rsid w:val="005E0707"/>
    <w:rsid w:val="005E0EC6"/>
    <w:rsid w:val="005E1DF5"/>
    <w:rsid w:val="005E26D5"/>
    <w:rsid w:val="005E571C"/>
    <w:rsid w:val="005F1568"/>
    <w:rsid w:val="005F1987"/>
    <w:rsid w:val="005F1B6B"/>
    <w:rsid w:val="005F4954"/>
    <w:rsid w:val="005F4DBC"/>
    <w:rsid w:val="005F4F89"/>
    <w:rsid w:val="005F5FED"/>
    <w:rsid w:val="00600247"/>
    <w:rsid w:val="00602EFD"/>
    <w:rsid w:val="00614280"/>
    <w:rsid w:val="00616CB7"/>
    <w:rsid w:val="006213F6"/>
    <w:rsid w:val="00621528"/>
    <w:rsid w:val="00622B23"/>
    <w:rsid w:val="006278D5"/>
    <w:rsid w:val="00633248"/>
    <w:rsid w:val="00633E9E"/>
    <w:rsid w:val="0063545F"/>
    <w:rsid w:val="00635879"/>
    <w:rsid w:val="006404BE"/>
    <w:rsid w:val="00642A95"/>
    <w:rsid w:val="006454BF"/>
    <w:rsid w:val="0065000F"/>
    <w:rsid w:val="006507DC"/>
    <w:rsid w:val="006518D1"/>
    <w:rsid w:val="006521BB"/>
    <w:rsid w:val="006523E0"/>
    <w:rsid w:val="00652659"/>
    <w:rsid w:val="00653FF1"/>
    <w:rsid w:val="00654B7D"/>
    <w:rsid w:val="006561C8"/>
    <w:rsid w:val="00656C37"/>
    <w:rsid w:val="00657AE7"/>
    <w:rsid w:val="0066247A"/>
    <w:rsid w:val="006657AD"/>
    <w:rsid w:val="00666C89"/>
    <w:rsid w:val="00667D86"/>
    <w:rsid w:val="00671D15"/>
    <w:rsid w:val="0067422E"/>
    <w:rsid w:val="00674F60"/>
    <w:rsid w:val="00682309"/>
    <w:rsid w:val="006835F4"/>
    <w:rsid w:val="0068491B"/>
    <w:rsid w:val="00685630"/>
    <w:rsid w:val="006861FD"/>
    <w:rsid w:val="006907BF"/>
    <w:rsid w:val="006907E7"/>
    <w:rsid w:val="00691501"/>
    <w:rsid w:val="0069328A"/>
    <w:rsid w:val="00694DD7"/>
    <w:rsid w:val="006A00F3"/>
    <w:rsid w:val="006A0284"/>
    <w:rsid w:val="006A0CD5"/>
    <w:rsid w:val="006A1382"/>
    <w:rsid w:val="006A185A"/>
    <w:rsid w:val="006A1C0B"/>
    <w:rsid w:val="006A219D"/>
    <w:rsid w:val="006A4F81"/>
    <w:rsid w:val="006A586E"/>
    <w:rsid w:val="006A784C"/>
    <w:rsid w:val="006A7F29"/>
    <w:rsid w:val="006B0C45"/>
    <w:rsid w:val="006B2AE4"/>
    <w:rsid w:val="006B46A5"/>
    <w:rsid w:val="006B5558"/>
    <w:rsid w:val="006B62C4"/>
    <w:rsid w:val="006B7009"/>
    <w:rsid w:val="006C03B3"/>
    <w:rsid w:val="006C0BCB"/>
    <w:rsid w:val="006C2DD0"/>
    <w:rsid w:val="006C4461"/>
    <w:rsid w:val="006C4CB9"/>
    <w:rsid w:val="006C7819"/>
    <w:rsid w:val="006C7976"/>
    <w:rsid w:val="006C7C2B"/>
    <w:rsid w:val="006D173B"/>
    <w:rsid w:val="006D258E"/>
    <w:rsid w:val="006D2EB0"/>
    <w:rsid w:val="006D4382"/>
    <w:rsid w:val="006D6AF1"/>
    <w:rsid w:val="006D7CA6"/>
    <w:rsid w:val="006E6287"/>
    <w:rsid w:val="006E7136"/>
    <w:rsid w:val="006F0D60"/>
    <w:rsid w:val="006F0F70"/>
    <w:rsid w:val="006F5056"/>
    <w:rsid w:val="006F5D8D"/>
    <w:rsid w:val="006F6FF7"/>
    <w:rsid w:val="00700497"/>
    <w:rsid w:val="007013E4"/>
    <w:rsid w:val="0070198F"/>
    <w:rsid w:val="00701AF7"/>
    <w:rsid w:val="00703B59"/>
    <w:rsid w:val="007047CC"/>
    <w:rsid w:val="00705F67"/>
    <w:rsid w:val="00706372"/>
    <w:rsid w:val="007077CD"/>
    <w:rsid w:val="007101BF"/>
    <w:rsid w:val="00711149"/>
    <w:rsid w:val="00712491"/>
    <w:rsid w:val="00713E55"/>
    <w:rsid w:val="00715995"/>
    <w:rsid w:val="007256AF"/>
    <w:rsid w:val="00726508"/>
    <w:rsid w:val="00731E3C"/>
    <w:rsid w:val="007333BC"/>
    <w:rsid w:val="007337D7"/>
    <w:rsid w:val="00734248"/>
    <w:rsid w:val="00735641"/>
    <w:rsid w:val="00736819"/>
    <w:rsid w:val="00736D30"/>
    <w:rsid w:val="00737549"/>
    <w:rsid w:val="007409FD"/>
    <w:rsid w:val="00741735"/>
    <w:rsid w:val="00742B5E"/>
    <w:rsid w:val="0075101E"/>
    <w:rsid w:val="00751FA8"/>
    <w:rsid w:val="00754BB6"/>
    <w:rsid w:val="007571F6"/>
    <w:rsid w:val="00760C88"/>
    <w:rsid w:val="00762F46"/>
    <w:rsid w:val="0076344E"/>
    <w:rsid w:val="00774DB1"/>
    <w:rsid w:val="007775CB"/>
    <w:rsid w:val="0078052D"/>
    <w:rsid w:val="007810BC"/>
    <w:rsid w:val="00781556"/>
    <w:rsid w:val="00783DDF"/>
    <w:rsid w:val="0078736C"/>
    <w:rsid w:val="00792086"/>
    <w:rsid w:val="00793F3F"/>
    <w:rsid w:val="00794E08"/>
    <w:rsid w:val="007965C8"/>
    <w:rsid w:val="0079690B"/>
    <w:rsid w:val="007A17FF"/>
    <w:rsid w:val="007A1869"/>
    <w:rsid w:val="007A1A04"/>
    <w:rsid w:val="007A1B3B"/>
    <w:rsid w:val="007A2197"/>
    <w:rsid w:val="007A5360"/>
    <w:rsid w:val="007A5CDB"/>
    <w:rsid w:val="007A6275"/>
    <w:rsid w:val="007A765D"/>
    <w:rsid w:val="007B01A2"/>
    <w:rsid w:val="007B02E2"/>
    <w:rsid w:val="007B1F58"/>
    <w:rsid w:val="007B2387"/>
    <w:rsid w:val="007B267B"/>
    <w:rsid w:val="007B4439"/>
    <w:rsid w:val="007B5960"/>
    <w:rsid w:val="007B74F4"/>
    <w:rsid w:val="007C0C5C"/>
    <w:rsid w:val="007C1158"/>
    <w:rsid w:val="007C2000"/>
    <w:rsid w:val="007C251E"/>
    <w:rsid w:val="007C499C"/>
    <w:rsid w:val="007D3C46"/>
    <w:rsid w:val="007D3E84"/>
    <w:rsid w:val="007D4059"/>
    <w:rsid w:val="007D58C2"/>
    <w:rsid w:val="007D7E72"/>
    <w:rsid w:val="007D7F0A"/>
    <w:rsid w:val="007E32FD"/>
    <w:rsid w:val="007E3412"/>
    <w:rsid w:val="007E57A3"/>
    <w:rsid w:val="007F1DC8"/>
    <w:rsid w:val="007F2CA3"/>
    <w:rsid w:val="007F499E"/>
    <w:rsid w:val="007F5285"/>
    <w:rsid w:val="007F6D65"/>
    <w:rsid w:val="008019F0"/>
    <w:rsid w:val="0080468B"/>
    <w:rsid w:val="008049DE"/>
    <w:rsid w:val="00804ED3"/>
    <w:rsid w:val="008053D0"/>
    <w:rsid w:val="00810750"/>
    <w:rsid w:val="0081435A"/>
    <w:rsid w:val="00814E1E"/>
    <w:rsid w:val="00816FC5"/>
    <w:rsid w:val="0081742C"/>
    <w:rsid w:val="008217F9"/>
    <w:rsid w:val="008254F3"/>
    <w:rsid w:val="00827E18"/>
    <w:rsid w:val="00831C58"/>
    <w:rsid w:val="0083616D"/>
    <w:rsid w:val="00837948"/>
    <w:rsid w:val="00840C30"/>
    <w:rsid w:val="0084200F"/>
    <w:rsid w:val="0084596C"/>
    <w:rsid w:val="00846CFF"/>
    <w:rsid w:val="00847474"/>
    <w:rsid w:val="0085068C"/>
    <w:rsid w:val="00851729"/>
    <w:rsid w:val="00851D42"/>
    <w:rsid w:val="00851F11"/>
    <w:rsid w:val="008522A8"/>
    <w:rsid w:val="0085734F"/>
    <w:rsid w:val="00862C5B"/>
    <w:rsid w:val="0086301F"/>
    <w:rsid w:val="0086361F"/>
    <w:rsid w:val="00865B2A"/>
    <w:rsid w:val="00867B67"/>
    <w:rsid w:val="00871EEC"/>
    <w:rsid w:val="008736C7"/>
    <w:rsid w:val="0087654B"/>
    <w:rsid w:val="00876910"/>
    <w:rsid w:val="008770BA"/>
    <w:rsid w:val="0087738E"/>
    <w:rsid w:val="00880E95"/>
    <w:rsid w:val="00881EC3"/>
    <w:rsid w:val="008837D3"/>
    <w:rsid w:val="008848BF"/>
    <w:rsid w:val="00885CC7"/>
    <w:rsid w:val="00885ED0"/>
    <w:rsid w:val="00886067"/>
    <w:rsid w:val="00886CB0"/>
    <w:rsid w:val="00887120"/>
    <w:rsid w:val="008877A4"/>
    <w:rsid w:val="0089076E"/>
    <w:rsid w:val="008916BD"/>
    <w:rsid w:val="0089320A"/>
    <w:rsid w:val="0089442D"/>
    <w:rsid w:val="008960F3"/>
    <w:rsid w:val="008A2471"/>
    <w:rsid w:val="008A29C4"/>
    <w:rsid w:val="008A7820"/>
    <w:rsid w:val="008A7885"/>
    <w:rsid w:val="008B0C61"/>
    <w:rsid w:val="008B23E0"/>
    <w:rsid w:val="008B29D7"/>
    <w:rsid w:val="008B493A"/>
    <w:rsid w:val="008B6C24"/>
    <w:rsid w:val="008B76CF"/>
    <w:rsid w:val="008C2E21"/>
    <w:rsid w:val="008C3349"/>
    <w:rsid w:val="008C33F5"/>
    <w:rsid w:val="008C4831"/>
    <w:rsid w:val="008C496A"/>
    <w:rsid w:val="008C517F"/>
    <w:rsid w:val="008D34A3"/>
    <w:rsid w:val="008D7B0D"/>
    <w:rsid w:val="008E3260"/>
    <w:rsid w:val="008F0234"/>
    <w:rsid w:val="008F0A4D"/>
    <w:rsid w:val="008F0BEE"/>
    <w:rsid w:val="008F3B8C"/>
    <w:rsid w:val="008F55CC"/>
    <w:rsid w:val="008F62FB"/>
    <w:rsid w:val="008F6B0C"/>
    <w:rsid w:val="0090018F"/>
    <w:rsid w:val="0090045B"/>
    <w:rsid w:val="00901760"/>
    <w:rsid w:val="00902C20"/>
    <w:rsid w:val="00906130"/>
    <w:rsid w:val="00906C72"/>
    <w:rsid w:val="00911460"/>
    <w:rsid w:val="00912BDE"/>
    <w:rsid w:val="00913E84"/>
    <w:rsid w:val="00914160"/>
    <w:rsid w:val="0091477F"/>
    <w:rsid w:val="0091558F"/>
    <w:rsid w:val="009158A2"/>
    <w:rsid w:val="00915D39"/>
    <w:rsid w:val="00916F13"/>
    <w:rsid w:val="00917E73"/>
    <w:rsid w:val="00924EE8"/>
    <w:rsid w:val="00933CA6"/>
    <w:rsid w:val="00934031"/>
    <w:rsid w:val="00935B64"/>
    <w:rsid w:val="00937BC8"/>
    <w:rsid w:val="00940680"/>
    <w:rsid w:val="00940F47"/>
    <w:rsid w:val="009423D6"/>
    <w:rsid w:val="00944A15"/>
    <w:rsid w:val="0094502C"/>
    <w:rsid w:val="0094574F"/>
    <w:rsid w:val="009500F5"/>
    <w:rsid w:val="00953D17"/>
    <w:rsid w:val="00960A20"/>
    <w:rsid w:val="00961706"/>
    <w:rsid w:val="00961CFE"/>
    <w:rsid w:val="00963460"/>
    <w:rsid w:val="00970002"/>
    <w:rsid w:val="0097031B"/>
    <w:rsid w:val="009706B7"/>
    <w:rsid w:val="00975D16"/>
    <w:rsid w:val="00976E34"/>
    <w:rsid w:val="009822C2"/>
    <w:rsid w:val="009824C4"/>
    <w:rsid w:val="0098378E"/>
    <w:rsid w:val="009840F5"/>
    <w:rsid w:val="00990836"/>
    <w:rsid w:val="00991848"/>
    <w:rsid w:val="00992D34"/>
    <w:rsid w:val="00992F7A"/>
    <w:rsid w:val="009958CD"/>
    <w:rsid w:val="00996403"/>
    <w:rsid w:val="009A1639"/>
    <w:rsid w:val="009A1ADD"/>
    <w:rsid w:val="009A4D69"/>
    <w:rsid w:val="009A53BB"/>
    <w:rsid w:val="009A648B"/>
    <w:rsid w:val="009A7923"/>
    <w:rsid w:val="009B3E08"/>
    <w:rsid w:val="009C0C90"/>
    <w:rsid w:val="009C11FF"/>
    <w:rsid w:val="009C32E1"/>
    <w:rsid w:val="009C55E1"/>
    <w:rsid w:val="009D1985"/>
    <w:rsid w:val="009D24A3"/>
    <w:rsid w:val="009D29F2"/>
    <w:rsid w:val="009D3370"/>
    <w:rsid w:val="009D67AC"/>
    <w:rsid w:val="009E19E8"/>
    <w:rsid w:val="009E2FCA"/>
    <w:rsid w:val="009E3C5E"/>
    <w:rsid w:val="009E41D1"/>
    <w:rsid w:val="009E66D2"/>
    <w:rsid w:val="009F0E55"/>
    <w:rsid w:val="009F2446"/>
    <w:rsid w:val="009F2759"/>
    <w:rsid w:val="009F2A12"/>
    <w:rsid w:val="009F4D62"/>
    <w:rsid w:val="009F63B1"/>
    <w:rsid w:val="009F734A"/>
    <w:rsid w:val="00A006C7"/>
    <w:rsid w:val="00A0241F"/>
    <w:rsid w:val="00A0278D"/>
    <w:rsid w:val="00A042C4"/>
    <w:rsid w:val="00A05B6C"/>
    <w:rsid w:val="00A07032"/>
    <w:rsid w:val="00A145E2"/>
    <w:rsid w:val="00A14B63"/>
    <w:rsid w:val="00A15106"/>
    <w:rsid w:val="00A16313"/>
    <w:rsid w:val="00A16C45"/>
    <w:rsid w:val="00A1715B"/>
    <w:rsid w:val="00A20B65"/>
    <w:rsid w:val="00A20C72"/>
    <w:rsid w:val="00A20EC7"/>
    <w:rsid w:val="00A228E6"/>
    <w:rsid w:val="00A23F63"/>
    <w:rsid w:val="00A25A55"/>
    <w:rsid w:val="00A264A4"/>
    <w:rsid w:val="00A26D2E"/>
    <w:rsid w:val="00A31040"/>
    <w:rsid w:val="00A3183F"/>
    <w:rsid w:val="00A323D2"/>
    <w:rsid w:val="00A32790"/>
    <w:rsid w:val="00A336C6"/>
    <w:rsid w:val="00A35437"/>
    <w:rsid w:val="00A401E4"/>
    <w:rsid w:val="00A40C6E"/>
    <w:rsid w:val="00A41BC6"/>
    <w:rsid w:val="00A44CF3"/>
    <w:rsid w:val="00A45964"/>
    <w:rsid w:val="00A46663"/>
    <w:rsid w:val="00A4799D"/>
    <w:rsid w:val="00A51380"/>
    <w:rsid w:val="00A532E7"/>
    <w:rsid w:val="00A612ED"/>
    <w:rsid w:val="00A61895"/>
    <w:rsid w:val="00A625C7"/>
    <w:rsid w:val="00A6352F"/>
    <w:rsid w:val="00A6365D"/>
    <w:rsid w:val="00A63F1C"/>
    <w:rsid w:val="00A663A5"/>
    <w:rsid w:val="00A66C4A"/>
    <w:rsid w:val="00A77D10"/>
    <w:rsid w:val="00A817B6"/>
    <w:rsid w:val="00A84583"/>
    <w:rsid w:val="00A84A2D"/>
    <w:rsid w:val="00A87762"/>
    <w:rsid w:val="00A87DB3"/>
    <w:rsid w:val="00A91649"/>
    <w:rsid w:val="00A94E92"/>
    <w:rsid w:val="00A956BD"/>
    <w:rsid w:val="00A95945"/>
    <w:rsid w:val="00A96C7C"/>
    <w:rsid w:val="00A97878"/>
    <w:rsid w:val="00AA211E"/>
    <w:rsid w:val="00AA52AA"/>
    <w:rsid w:val="00AA727F"/>
    <w:rsid w:val="00AB23C7"/>
    <w:rsid w:val="00AB306F"/>
    <w:rsid w:val="00AB3154"/>
    <w:rsid w:val="00AB49AA"/>
    <w:rsid w:val="00AB5B81"/>
    <w:rsid w:val="00AC0629"/>
    <w:rsid w:val="00AC0801"/>
    <w:rsid w:val="00AC22EB"/>
    <w:rsid w:val="00AC546F"/>
    <w:rsid w:val="00AC6290"/>
    <w:rsid w:val="00AC63B1"/>
    <w:rsid w:val="00AC6FB3"/>
    <w:rsid w:val="00AC7AB4"/>
    <w:rsid w:val="00AD1308"/>
    <w:rsid w:val="00AD1804"/>
    <w:rsid w:val="00AD1E23"/>
    <w:rsid w:val="00AD1E99"/>
    <w:rsid w:val="00AD1FBA"/>
    <w:rsid w:val="00AD2700"/>
    <w:rsid w:val="00AD6933"/>
    <w:rsid w:val="00AE00D8"/>
    <w:rsid w:val="00AE1D07"/>
    <w:rsid w:val="00AE2574"/>
    <w:rsid w:val="00AE3E07"/>
    <w:rsid w:val="00AE4216"/>
    <w:rsid w:val="00AE4EBF"/>
    <w:rsid w:val="00AE71ED"/>
    <w:rsid w:val="00AF0D73"/>
    <w:rsid w:val="00AF2C5C"/>
    <w:rsid w:val="00AF4EF2"/>
    <w:rsid w:val="00AF5182"/>
    <w:rsid w:val="00AF54F2"/>
    <w:rsid w:val="00AF6AEC"/>
    <w:rsid w:val="00B040BC"/>
    <w:rsid w:val="00B0517C"/>
    <w:rsid w:val="00B06B8A"/>
    <w:rsid w:val="00B10843"/>
    <w:rsid w:val="00B113B7"/>
    <w:rsid w:val="00B11993"/>
    <w:rsid w:val="00B137F1"/>
    <w:rsid w:val="00B15F56"/>
    <w:rsid w:val="00B16B12"/>
    <w:rsid w:val="00B16F20"/>
    <w:rsid w:val="00B206E2"/>
    <w:rsid w:val="00B21C0C"/>
    <w:rsid w:val="00B228B7"/>
    <w:rsid w:val="00B22ED9"/>
    <w:rsid w:val="00B25682"/>
    <w:rsid w:val="00B26B27"/>
    <w:rsid w:val="00B31177"/>
    <w:rsid w:val="00B31212"/>
    <w:rsid w:val="00B33196"/>
    <w:rsid w:val="00B345EF"/>
    <w:rsid w:val="00B34BF7"/>
    <w:rsid w:val="00B378F1"/>
    <w:rsid w:val="00B41657"/>
    <w:rsid w:val="00B417A4"/>
    <w:rsid w:val="00B418C5"/>
    <w:rsid w:val="00B41C50"/>
    <w:rsid w:val="00B43684"/>
    <w:rsid w:val="00B44540"/>
    <w:rsid w:val="00B44E2D"/>
    <w:rsid w:val="00B46CD0"/>
    <w:rsid w:val="00B507B2"/>
    <w:rsid w:val="00B50F31"/>
    <w:rsid w:val="00B53692"/>
    <w:rsid w:val="00B53CD8"/>
    <w:rsid w:val="00B55E44"/>
    <w:rsid w:val="00B56375"/>
    <w:rsid w:val="00B60259"/>
    <w:rsid w:val="00B610C9"/>
    <w:rsid w:val="00B63967"/>
    <w:rsid w:val="00B63CFC"/>
    <w:rsid w:val="00B63F23"/>
    <w:rsid w:val="00B65864"/>
    <w:rsid w:val="00B66033"/>
    <w:rsid w:val="00B712FD"/>
    <w:rsid w:val="00B73A7B"/>
    <w:rsid w:val="00B819E6"/>
    <w:rsid w:val="00B8345F"/>
    <w:rsid w:val="00B83FC9"/>
    <w:rsid w:val="00B85E9F"/>
    <w:rsid w:val="00B92B04"/>
    <w:rsid w:val="00B9339B"/>
    <w:rsid w:val="00B93486"/>
    <w:rsid w:val="00B93E77"/>
    <w:rsid w:val="00B95F3C"/>
    <w:rsid w:val="00B96FA4"/>
    <w:rsid w:val="00BA0B50"/>
    <w:rsid w:val="00BA2D04"/>
    <w:rsid w:val="00BA3538"/>
    <w:rsid w:val="00BA6616"/>
    <w:rsid w:val="00BA6713"/>
    <w:rsid w:val="00BA75EF"/>
    <w:rsid w:val="00BA7B6A"/>
    <w:rsid w:val="00BB0EB9"/>
    <w:rsid w:val="00BB39BC"/>
    <w:rsid w:val="00BB5AD7"/>
    <w:rsid w:val="00BB7722"/>
    <w:rsid w:val="00BC3CAA"/>
    <w:rsid w:val="00BC3E3E"/>
    <w:rsid w:val="00BC682B"/>
    <w:rsid w:val="00BD74E3"/>
    <w:rsid w:val="00BE139B"/>
    <w:rsid w:val="00BE1B6A"/>
    <w:rsid w:val="00BE3E74"/>
    <w:rsid w:val="00BE7E1D"/>
    <w:rsid w:val="00BF10C8"/>
    <w:rsid w:val="00BF2854"/>
    <w:rsid w:val="00BF2875"/>
    <w:rsid w:val="00BF4CE5"/>
    <w:rsid w:val="00C036B4"/>
    <w:rsid w:val="00C05DCC"/>
    <w:rsid w:val="00C0606B"/>
    <w:rsid w:val="00C06879"/>
    <w:rsid w:val="00C069DC"/>
    <w:rsid w:val="00C071EB"/>
    <w:rsid w:val="00C114F7"/>
    <w:rsid w:val="00C11AC0"/>
    <w:rsid w:val="00C1280E"/>
    <w:rsid w:val="00C140B6"/>
    <w:rsid w:val="00C14BB0"/>
    <w:rsid w:val="00C154AC"/>
    <w:rsid w:val="00C23582"/>
    <w:rsid w:val="00C24CB3"/>
    <w:rsid w:val="00C2551D"/>
    <w:rsid w:val="00C264A0"/>
    <w:rsid w:val="00C27256"/>
    <w:rsid w:val="00C3087B"/>
    <w:rsid w:val="00C32A11"/>
    <w:rsid w:val="00C32AB5"/>
    <w:rsid w:val="00C32EC0"/>
    <w:rsid w:val="00C33AE8"/>
    <w:rsid w:val="00C34B07"/>
    <w:rsid w:val="00C34E31"/>
    <w:rsid w:val="00C412BC"/>
    <w:rsid w:val="00C43117"/>
    <w:rsid w:val="00C437A9"/>
    <w:rsid w:val="00C43F36"/>
    <w:rsid w:val="00C455DC"/>
    <w:rsid w:val="00C45F1F"/>
    <w:rsid w:val="00C50717"/>
    <w:rsid w:val="00C524C4"/>
    <w:rsid w:val="00C54D51"/>
    <w:rsid w:val="00C55296"/>
    <w:rsid w:val="00C60163"/>
    <w:rsid w:val="00C637C1"/>
    <w:rsid w:val="00C649AD"/>
    <w:rsid w:val="00C746A8"/>
    <w:rsid w:val="00C74773"/>
    <w:rsid w:val="00C749E2"/>
    <w:rsid w:val="00C77040"/>
    <w:rsid w:val="00C77360"/>
    <w:rsid w:val="00C804C3"/>
    <w:rsid w:val="00C83119"/>
    <w:rsid w:val="00C845AB"/>
    <w:rsid w:val="00C846CA"/>
    <w:rsid w:val="00C85DD8"/>
    <w:rsid w:val="00C8607E"/>
    <w:rsid w:val="00C91716"/>
    <w:rsid w:val="00C93831"/>
    <w:rsid w:val="00C964B9"/>
    <w:rsid w:val="00C9762E"/>
    <w:rsid w:val="00CA1B2A"/>
    <w:rsid w:val="00CA1DF5"/>
    <w:rsid w:val="00CA72A5"/>
    <w:rsid w:val="00CB0BA0"/>
    <w:rsid w:val="00CB15DD"/>
    <w:rsid w:val="00CB2DD3"/>
    <w:rsid w:val="00CB4164"/>
    <w:rsid w:val="00CB6580"/>
    <w:rsid w:val="00CC1BF7"/>
    <w:rsid w:val="00CC1FAA"/>
    <w:rsid w:val="00CC4C8F"/>
    <w:rsid w:val="00CD0750"/>
    <w:rsid w:val="00CD1C33"/>
    <w:rsid w:val="00CD2AA2"/>
    <w:rsid w:val="00CD6C91"/>
    <w:rsid w:val="00CE0A48"/>
    <w:rsid w:val="00CE1C2E"/>
    <w:rsid w:val="00CE228F"/>
    <w:rsid w:val="00CE5045"/>
    <w:rsid w:val="00CE7FE7"/>
    <w:rsid w:val="00CF17AC"/>
    <w:rsid w:val="00CF293F"/>
    <w:rsid w:val="00CF581E"/>
    <w:rsid w:val="00D03DF5"/>
    <w:rsid w:val="00D03F1A"/>
    <w:rsid w:val="00D05A5C"/>
    <w:rsid w:val="00D06824"/>
    <w:rsid w:val="00D07763"/>
    <w:rsid w:val="00D109B5"/>
    <w:rsid w:val="00D1482F"/>
    <w:rsid w:val="00D15814"/>
    <w:rsid w:val="00D1648D"/>
    <w:rsid w:val="00D200CE"/>
    <w:rsid w:val="00D21078"/>
    <w:rsid w:val="00D21BD4"/>
    <w:rsid w:val="00D22D8F"/>
    <w:rsid w:val="00D23435"/>
    <w:rsid w:val="00D23C00"/>
    <w:rsid w:val="00D241F9"/>
    <w:rsid w:val="00D27FB2"/>
    <w:rsid w:val="00D31067"/>
    <w:rsid w:val="00D319B6"/>
    <w:rsid w:val="00D33D02"/>
    <w:rsid w:val="00D34F9B"/>
    <w:rsid w:val="00D40D65"/>
    <w:rsid w:val="00D45040"/>
    <w:rsid w:val="00D47F2F"/>
    <w:rsid w:val="00D50DC9"/>
    <w:rsid w:val="00D50F19"/>
    <w:rsid w:val="00D53BB6"/>
    <w:rsid w:val="00D542FE"/>
    <w:rsid w:val="00D61C55"/>
    <w:rsid w:val="00D61FA7"/>
    <w:rsid w:val="00D6270E"/>
    <w:rsid w:val="00D66B19"/>
    <w:rsid w:val="00D73A2A"/>
    <w:rsid w:val="00D75718"/>
    <w:rsid w:val="00D76B49"/>
    <w:rsid w:val="00D81218"/>
    <w:rsid w:val="00D81A00"/>
    <w:rsid w:val="00D81D7E"/>
    <w:rsid w:val="00D83472"/>
    <w:rsid w:val="00D83E4B"/>
    <w:rsid w:val="00D83F54"/>
    <w:rsid w:val="00D84B37"/>
    <w:rsid w:val="00D84D06"/>
    <w:rsid w:val="00D9169D"/>
    <w:rsid w:val="00D91DBE"/>
    <w:rsid w:val="00D920C4"/>
    <w:rsid w:val="00D95421"/>
    <w:rsid w:val="00D95703"/>
    <w:rsid w:val="00D9649F"/>
    <w:rsid w:val="00D9661B"/>
    <w:rsid w:val="00D976F4"/>
    <w:rsid w:val="00D97CD5"/>
    <w:rsid w:val="00DA0CFF"/>
    <w:rsid w:val="00DA19AD"/>
    <w:rsid w:val="00DA283F"/>
    <w:rsid w:val="00DA30E8"/>
    <w:rsid w:val="00DA5DD4"/>
    <w:rsid w:val="00DA69C3"/>
    <w:rsid w:val="00DB2C51"/>
    <w:rsid w:val="00DB451F"/>
    <w:rsid w:val="00DB4FE8"/>
    <w:rsid w:val="00DB50A9"/>
    <w:rsid w:val="00DB56A0"/>
    <w:rsid w:val="00DB5C17"/>
    <w:rsid w:val="00DB7021"/>
    <w:rsid w:val="00DB7854"/>
    <w:rsid w:val="00DB7B17"/>
    <w:rsid w:val="00DC0A47"/>
    <w:rsid w:val="00DC10A5"/>
    <w:rsid w:val="00DC16A9"/>
    <w:rsid w:val="00DC4230"/>
    <w:rsid w:val="00DC4A6B"/>
    <w:rsid w:val="00DC5314"/>
    <w:rsid w:val="00DC6375"/>
    <w:rsid w:val="00DC7008"/>
    <w:rsid w:val="00DC7627"/>
    <w:rsid w:val="00DD1DE0"/>
    <w:rsid w:val="00DD48EC"/>
    <w:rsid w:val="00DD4A5C"/>
    <w:rsid w:val="00DD62BC"/>
    <w:rsid w:val="00DD774A"/>
    <w:rsid w:val="00DE0CF7"/>
    <w:rsid w:val="00DE1988"/>
    <w:rsid w:val="00DE2E83"/>
    <w:rsid w:val="00DE3897"/>
    <w:rsid w:val="00DE61BB"/>
    <w:rsid w:val="00DF0EE8"/>
    <w:rsid w:val="00DF3181"/>
    <w:rsid w:val="00DF322B"/>
    <w:rsid w:val="00DF3F8D"/>
    <w:rsid w:val="00DF4648"/>
    <w:rsid w:val="00DF509E"/>
    <w:rsid w:val="00DF50A3"/>
    <w:rsid w:val="00DF5299"/>
    <w:rsid w:val="00E0067C"/>
    <w:rsid w:val="00E01569"/>
    <w:rsid w:val="00E016C2"/>
    <w:rsid w:val="00E0258F"/>
    <w:rsid w:val="00E0377B"/>
    <w:rsid w:val="00E03F5F"/>
    <w:rsid w:val="00E06E7B"/>
    <w:rsid w:val="00E06EF2"/>
    <w:rsid w:val="00E0719C"/>
    <w:rsid w:val="00E10040"/>
    <w:rsid w:val="00E13573"/>
    <w:rsid w:val="00E15674"/>
    <w:rsid w:val="00E16385"/>
    <w:rsid w:val="00E1770D"/>
    <w:rsid w:val="00E21204"/>
    <w:rsid w:val="00E22AAF"/>
    <w:rsid w:val="00E31EEB"/>
    <w:rsid w:val="00E3661B"/>
    <w:rsid w:val="00E36699"/>
    <w:rsid w:val="00E36BD3"/>
    <w:rsid w:val="00E40347"/>
    <w:rsid w:val="00E41CFC"/>
    <w:rsid w:val="00E422F1"/>
    <w:rsid w:val="00E43068"/>
    <w:rsid w:val="00E440F2"/>
    <w:rsid w:val="00E456BB"/>
    <w:rsid w:val="00E4725E"/>
    <w:rsid w:val="00E508AD"/>
    <w:rsid w:val="00E51B12"/>
    <w:rsid w:val="00E55888"/>
    <w:rsid w:val="00E57F2E"/>
    <w:rsid w:val="00E612AF"/>
    <w:rsid w:val="00E61E22"/>
    <w:rsid w:val="00E6217A"/>
    <w:rsid w:val="00E63F66"/>
    <w:rsid w:val="00E6501F"/>
    <w:rsid w:val="00E6573D"/>
    <w:rsid w:val="00E67872"/>
    <w:rsid w:val="00E705F9"/>
    <w:rsid w:val="00E71987"/>
    <w:rsid w:val="00E76A61"/>
    <w:rsid w:val="00E77FF9"/>
    <w:rsid w:val="00E803BB"/>
    <w:rsid w:val="00E82C84"/>
    <w:rsid w:val="00E82F72"/>
    <w:rsid w:val="00E837F5"/>
    <w:rsid w:val="00E84D51"/>
    <w:rsid w:val="00E84F15"/>
    <w:rsid w:val="00E86E3E"/>
    <w:rsid w:val="00E8772D"/>
    <w:rsid w:val="00E90ABB"/>
    <w:rsid w:val="00E91118"/>
    <w:rsid w:val="00E91A66"/>
    <w:rsid w:val="00E94E03"/>
    <w:rsid w:val="00E94EC5"/>
    <w:rsid w:val="00E9562D"/>
    <w:rsid w:val="00EA07B5"/>
    <w:rsid w:val="00EA1344"/>
    <w:rsid w:val="00EA1591"/>
    <w:rsid w:val="00EA5169"/>
    <w:rsid w:val="00EA52C1"/>
    <w:rsid w:val="00EA5670"/>
    <w:rsid w:val="00EA5AFB"/>
    <w:rsid w:val="00EA7DD0"/>
    <w:rsid w:val="00EB03E9"/>
    <w:rsid w:val="00EB14E2"/>
    <w:rsid w:val="00EB2A5A"/>
    <w:rsid w:val="00EB33DB"/>
    <w:rsid w:val="00EB3975"/>
    <w:rsid w:val="00EB402F"/>
    <w:rsid w:val="00EB49DF"/>
    <w:rsid w:val="00EB58B0"/>
    <w:rsid w:val="00EB5AE8"/>
    <w:rsid w:val="00EB5E42"/>
    <w:rsid w:val="00EB6692"/>
    <w:rsid w:val="00EB75BA"/>
    <w:rsid w:val="00EB7883"/>
    <w:rsid w:val="00EC00A5"/>
    <w:rsid w:val="00EC20F3"/>
    <w:rsid w:val="00EC2AA0"/>
    <w:rsid w:val="00EC2DDA"/>
    <w:rsid w:val="00EC37B2"/>
    <w:rsid w:val="00EC380C"/>
    <w:rsid w:val="00EC3E95"/>
    <w:rsid w:val="00EC5703"/>
    <w:rsid w:val="00EC65C8"/>
    <w:rsid w:val="00EC6A40"/>
    <w:rsid w:val="00EC6EF1"/>
    <w:rsid w:val="00EC79D4"/>
    <w:rsid w:val="00ED4C63"/>
    <w:rsid w:val="00EE1E79"/>
    <w:rsid w:val="00EE1FE9"/>
    <w:rsid w:val="00EE3445"/>
    <w:rsid w:val="00EE5937"/>
    <w:rsid w:val="00EE71E0"/>
    <w:rsid w:val="00EE7A81"/>
    <w:rsid w:val="00EE7F09"/>
    <w:rsid w:val="00EF16C1"/>
    <w:rsid w:val="00EF2154"/>
    <w:rsid w:val="00EF241C"/>
    <w:rsid w:val="00EF51D2"/>
    <w:rsid w:val="00EF5D61"/>
    <w:rsid w:val="00EF619A"/>
    <w:rsid w:val="00EF7C17"/>
    <w:rsid w:val="00F04D71"/>
    <w:rsid w:val="00F053FF"/>
    <w:rsid w:val="00F058D3"/>
    <w:rsid w:val="00F06840"/>
    <w:rsid w:val="00F0763F"/>
    <w:rsid w:val="00F11208"/>
    <w:rsid w:val="00F115CB"/>
    <w:rsid w:val="00F11E60"/>
    <w:rsid w:val="00F123D2"/>
    <w:rsid w:val="00F13BF1"/>
    <w:rsid w:val="00F13C0C"/>
    <w:rsid w:val="00F14100"/>
    <w:rsid w:val="00F16B0D"/>
    <w:rsid w:val="00F201FB"/>
    <w:rsid w:val="00F2092A"/>
    <w:rsid w:val="00F20CCE"/>
    <w:rsid w:val="00F24F45"/>
    <w:rsid w:val="00F24FA7"/>
    <w:rsid w:val="00F258B1"/>
    <w:rsid w:val="00F25D25"/>
    <w:rsid w:val="00F30B65"/>
    <w:rsid w:val="00F321FF"/>
    <w:rsid w:val="00F324F6"/>
    <w:rsid w:val="00F32F23"/>
    <w:rsid w:val="00F33153"/>
    <w:rsid w:val="00F404EB"/>
    <w:rsid w:val="00F40DC8"/>
    <w:rsid w:val="00F42E61"/>
    <w:rsid w:val="00F4304E"/>
    <w:rsid w:val="00F4491E"/>
    <w:rsid w:val="00F451E9"/>
    <w:rsid w:val="00F46969"/>
    <w:rsid w:val="00F47511"/>
    <w:rsid w:val="00F506B1"/>
    <w:rsid w:val="00F50749"/>
    <w:rsid w:val="00F53806"/>
    <w:rsid w:val="00F5381A"/>
    <w:rsid w:val="00F53D78"/>
    <w:rsid w:val="00F54E85"/>
    <w:rsid w:val="00F550D9"/>
    <w:rsid w:val="00F56144"/>
    <w:rsid w:val="00F577C4"/>
    <w:rsid w:val="00F60BEB"/>
    <w:rsid w:val="00F71C64"/>
    <w:rsid w:val="00F72786"/>
    <w:rsid w:val="00F747F4"/>
    <w:rsid w:val="00F754F0"/>
    <w:rsid w:val="00F761B2"/>
    <w:rsid w:val="00F85383"/>
    <w:rsid w:val="00F9109C"/>
    <w:rsid w:val="00F92AAE"/>
    <w:rsid w:val="00F9337C"/>
    <w:rsid w:val="00F949B7"/>
    <w:rsid w:val="00F94DF2"/>
    <w:rsid w:val="00F95472"/>
    <w:rsid w:val="00F95A38"/>
    <w:rsid w:val="00F95EA6"/>
    <w:rsid w:val="00FA0F62"/>
    <w:rsid w:val="00FA10A0"/>
    <w:rsid w:val="00FA2975"/>
    <w:rsid w:val="00FA76AE"/>
    <w:rsid w:val="00FB3EFF"/>
    <w:rsid w:val="00FB6F24"/>
    <w:rsid w:val="00FC0E47"/>
    <w:rsid w:val="00FC534D"/>
    <w:rsid w:val="00FD3000"/>
    <w:rsid w:val="00FD38F3"/>
    <w:rsid w:val="00FD529F"/>
    <w:rsid w:val="00FD60B7"/>
    <w:rsid w:val="00FD6B08"/>
    <w:rsid w:val="00FE0006"/>
    <w:rsid w:val="00FE0469"/>
    <w:rsid w:val="00FE2C4B"/>
    <w:rsid w:val="00FE388C"/>
    <w:rsid w:val="00FE403D"/>
    <w:rsid w:val="00FE4A5E"/>
    <w:rsid w:val="00FE4ED2"/>
    <w:rsid w:val="00FE4FED"/>
    <w:rsid w:val="00FE575C"/>
    <w:rsid w:val="00FE6B6D"/>
    <w:rsid w:val="00FE7733"/>
    <w:rsid w:val="00FF0690"/>
    <w:rsid w:val="00FF4785"/>
    <w:rsid w:val="00FF555F"/>
    <w:rsid w:val="00FF6161"/>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2CA0D3-73E4-4046-8195-22C97E62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ind w:left="720" w:hanging="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D7"/>
    <w:pPr>
      <w:tabs>
        <w:tab w:val="left" w:pos="360"/>
      </w:tabs>
      <w:spacing w:before="100" w:beforeAutospacing="1" w:line="276" w:lineRule="auto"/>
      <w:ind w:left="0" w:firstLine="0"/>
    </w:pPr>
    <w:rPr>
      <w:rFonts w:eastAsia="Times New Roman" w:cs="Arial"/>
      <w:sz w:val="24"/>
      <w:szCs w:val="24"/>
    </w:rPr>
  </w:style>
  <w:style w:type="paragraph" w:styleId="Heading1">
    <w:name w:val="heading 1"/>
    <w:basedOn w:val="Normal"/>
    <w:next w:val="Normal"/>
    <w:link w:val="Heading1Char"/>
    <w:qFormat/>
    <w:rsid w:val="00CB15DD"/>
    <w:pPr>
      <w:numPr>
        <w:numId w:val="6"/>
      </w:numPr>
      <w:spacing w:after="360" w:afterAutospacing="0"/>
      <w:ind w:left="1800" w:hanging="1800"/>
      <w:outlineLvl w:val="0"/>
    </w:pPr>
    <w:rPr>
      <w:rFonts w:eastAsiaTheme="majorEastAsia" w:cstheme="majorBidi"/>
      <w:b/>
      <w:bCs/>
      <w:sz w:val="36"/>
      <w:szCs w:val="28"/>
    </w:rPr>
  </w:style>
  <w:style w:type="paragraph" w:styleId="Heading2">
    <w:name w:val="heading 2"/>
    <w:basedOn w:val="Normal"/>
    <w:next w:val="Normal"/>
    <w:link w:val="Heading2Char"/>
    <w:unhideWhenUsed/>
    <w:qFormat/>
    <w:rsid w:val="00CB15DD"/>
    <w:pPr>
      <w:keepNext/>
      <w:numPr>
        <w:ilvl w:val="1"/>
        <w:numId w:val="6"/>
      </w:numPr>
      <w:tabs>
        <w:tab w:val="clear" w:pos="360"/>
      </w:tabs>
      <w:spacing w:after="120" w:afterAutospacing="0"/>
      <w:ind w:left="720"/>
      <w:outlineLvl w:val="1"/>
    </w:pPr>
    <w:rPr>
      <w:rFonts w:eastAsiaTheme="majorEastAsia" w:cstheme="majorBidi"/>
      <w:b/>
      <w:bCs/>
      <w:sz w:val="28"/>
      <w:szCs w:val="26"/>
    </w:rPr>
  </w:style>
  <w:style w:type="paragraph" w:styleId="Heading3">
    <w:name w:val="heading 3"/>
    <w:basedOn w:val="Normal"/>
    <w:next w:val="Normal"/>
    <w:link w:val="Heading3Char"/>
    <w:qFormat/>
    <w:rsid w:val="00364A4C"/>
    <w:pPr>
      <w:keepNext/>
      <w:numPr>
        <w:numId w:val="85"/>
      </w:numPr>
      <w:tabs>
        <w:tab w:val="clear" w:pos="360"/>
      </w:tabs>
      <w:outlineLvl w:val="2"/>
    </w:pPr>
    <w:rPr>
      <w:rFonts w:cstheme="minorHAnsi"/>
      <w:b/>
      <w:lang w:val="en"/>
    </w:rPr>
  </w:style>
  <w:style w:type="paragraph" w:styleId="Heading4">
    <w:name w:val="heading 4"/>
    <w:basedOn w:val="Normal"/>
    <w:next w:val="Normal"/>
    <w:link w:val="Heading4Char"/>
    <w:autoRedefine/>
    <w:qFormat/>
    <w:rsid w:val="00F2092A"/>
    <w:pPr>
      <w:keepNext/>
      <w:outlineLvl w:val="3"/>
    </w:pPr>
    <w:rPr>
      <w:b/>
      <w:bCs/>
      <w:i/>
      <w:iCs/>
      <w:sz w:val="26"/>
      <w:szCs w:val="26"/>
    </w:rPr>
  </w:style>
  <w:style w:type="paragraph" w:styleId="Heading5">
    <w:name w:val="heading 5"/>
    <w:basedOn w:val="Heading7"/>
    <w:next w:val="Normal"/>
    <w:link w:val="Heading5Char"/>
    <w:autoRedefine/>
    <w:qFormat/>
    <w:rsid w:val="00552B09"/>
    <w:pPr>
      <w:outlineLvl w:val="4"/>
    </w:pPr>
  </w:style>
  <w:style w:type="paragraph" w:styleId="Heading6">
    <w:name w:val="heading 6"/>
    <w:basedOn w:val="Heading8"/>
    <w:next w:val="Normal"/>
    <w:link w:val="Heading6Char"/>
    <w:autoRedefine/>
    <w:qFormat/>
    <w:rsid w:val="00552B09"/>
    <w:pPr>
      <w:outlineLvl w:val="5"/>
    </w:pPr>
  </w:style>
  <w:style w:type="paragraph" w:styleId="Heading7">
    <w:name w:val="heading 7"/>
    <w:basedOn w:val="Heading6"/>
    <w:next w:val="Normal"/>
    <w:link w:val="Heading7Char"/>
    <w:unhideWhenUsed/>
    <w:qFormat/>
    <w:rsid w:val="00381879"/>
    <w:pPr>
      <w:outlineLvl w:val="6"/>
    </w:pPr>
  </w:style>
  <w:style w:type="paragraph" w:styleId="Heading8">
    <w:name w:val="heading 8"/>
    <w:basedOn w:val="Normal"/>
    <w:next w:val="Normal"/>
    <w:link w:val="Heading8Char"/>
    <w:qFormat/>
    <w:rsid w:val="00315388"/>
    <w:pPr>
      <w:keepNext/>
      <w:spacing w:after="0"/>
      <w:jc w:val="center"/>
      <w:outlineLvl w:val="7"/>
    </w:pPr>
    <w:rPr>
      <w:b/>
      <w:bCs/>
      <w:sz w:val="28"/>
    </w:rPr>
  </w:style>
  <w:style w:type="paragraph" w:styleId="Heading9">
    <w:name w:val="heading 9"/>
    <w:basedOn w:val="Normal"/>
    <w:next w:val="Normal"/>
    <w:link w:val="Heading9Char"/>
    <w:qFormat/>
    <w:rsid w:val="00315388"/>
    <w:pPr>
      <w:keepNext/>
      <w:spacing w:after="0"/>
      <w:jc w:val="center"/>
      <w:outlineLvl w:val="8"/>
    </w:pPr>
    <w:rPr>
      <w:rFonts w:cs="Times New Roman"/>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15"/>
    <w:rPr>
      <w:color w:val="0000FF" w:themeColor="hyperlink"/>
      <w:u w:val="single"/>
    </w:rPr>
  </w:style>
  <w:style w:type="paragraph" w:styleId="BalloonText">
    <w:name w:val="Balloon Text"/>
    <w:basedOn w:val="Normal"/>
    <w:link w:val="BalloonTextChar"/>
    <w:uiPriority w:val="99"/>
    <w:unhideWhenUsed/>
    <w:rsid w:val="00F324F6"/>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324F6"/>
    <w:rPr>
      <w:rFonts w:ascii="Tahoma" w:hAnsi="Tahoma" w:cs="Tahoma"/>
      <w:sz w:val="16"/>
      <w:szCs w:val="16"/>
    </w:rPr>
  </w:style>
  <w:style w:type="paragraph" w:styleId="NormalWeb">
    <w:name w:val="Normal (Web)"/>
    <w:basedOn w:val="Normal"/>
    <w:uiPriority w:val="99"/>
    <w:unhideWhenUsed/>
    <w:rsid w:val="00F324F6"/>
    <w:rPr>
      <w:rFonts w:ascii="Times New Roman" w:hAnsi="Times New Roman" w:cs="Times New Roman"/>
    </w:rPr>
  </w:style>
  <w:style w:type="table" w:styleId="TableGrid">
    <w:name w:val="Table Grid"/>
    <w:basedOn w:val="TableNormal"/>
    <w:uiPriority w:val="59"/>
    <w:rsid w:val="00F54E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4A4C"/>
    <w:rPr>
      <w:rFonts w:eastAsia="Times New Roman" w:cstheme="minorHAnsi"/>
      <w:b/>
      <w:sz w:val="24"/>
      <w:szCs w:val="24"/>
      <w:lang w:val="en"/>
    </w:rPr>
  </w:style>
  <w:style w:type="character" w:customStyle="1" w:styleId="Heading4Char">
    <w:name w:val="Heading 4 Char"/>
    <w:basedOn w:val="DefaultParagraphFont"/>
    <w:link w:val="Heading4"/>
    <w:rsid w:val="00F2092A"/>
    <w:rPr>
      <w:rFonts w:eastAsia="Times New Roman" w:cs="Arial"/>
      <w:b/>
      <w:bCs/>
      <w:i/>
      <w:iCs/>
      <w:sz w:val="26"/>
      <w:szCs w:val="26"/>
    </w:rPr>
  </w:style>
  <w:style w:type="paragraph" w:styleId="BodyText">
    <w:name w:val="Body Text"/>
    <w:basedOn w:val="Normal"/>
    <w:link w:val="BodyTextChar"/>
    <w:rsid w:val="00CD0750"/>
    <w:pPr>
      <w:spacing w:before="120" w:after="0"/>
      <w:jc w:val="both"/>
    </w:pPr>
    <w:rPr>
      <w:rFonts w:ascii="Times New Roman" w:hAnsi="Times New Roman" w:cs="Times New Roman"/>
      <w:szCs w:val="20"/>
    </w:rPr>
  </w:style>
  <w:style w:type="character" w:customStyle="1" w:styleId="BodyTextChar">
    <w:name w:val="Body Text Char"/>
    <w:basedOn w:val="DefaultParagraphFont"/>
    <w:link w:val="BodyText"/>
    <w:rsid w:val="00CD0750"/>
    <w:rPr>
      <w:rFonts w:ascii="Times New Roman" w:eastAsia="Times New Roman" w:hAnsi="Times New Roman" w:cs="Times New Roman"/>
      <w:szCs w:val="20"/>
    </w:rPr>
  </w:style>
  <w:style w:type="character" w:customStyle="1" w:styleId="Heading2Char">
    <w:name w:val="Heading 2 Char"/>
    <w:basedOn w:val="DefaultParagraphFont"/>
    <w:link w:val="Heading2"/>
    <w:rsid w:val="00CB15DD"/>
    <w:rPr>
      <w:rFonts w:eastAsiaTheme="majorEastAsia" w:cstheme="majorBidi"/>
      <w:b/>
      <w:bCs/>
      <w:sz w:val="28"/>
      <w:szCs w:val="26"/>
    </w:rPr>
  </w:style>
  <w:style w:type="character" w:customStyle="1" w:styleId="bodyb1">
    <w:name w:val="bodyb1"/>
    <w:basedOn w:val="DefaultParagraphFont"/>
    <w:rsid w:val="00F550D9"/>
    <w:rPr>
      <w:rFonts w:ascii="Verdana" w:hAnsi="Verdana" w:hint="default"/>
      <w:b/>
      <w:bCs/>
      <w:color w:val="000000"/>
      <w:sz w:val="20"/>
      <w:szCs w:val="20"/>
    </w:rPr>
  </w:style>
  <w:style w:type="paragraph" w:customStyle="1" w:styleId="smalltext">
    <w:name w:val="smalltext"/>
    <w:basedOn w:val="Normal"/>
    <w:rsid w:val="0070198F"/>
    <w:rPr>
      <w:rFonts w:ascii="Verdana" w:hAnsi="Verdana" w:cs="Times New Roman"/>
      <w:color w:val="000000"/>
    </w:rPr>
  </w:style>
  <w:style w:type="paragraph" w:customStyle="1" w:styleId="topg">
    <w:name w:val="topg"/>
    <w:basedOn w:val="Normal"/>
    <w:rsid w:val="0070198F"/>
    <w:rPr>
      <w:rFonts w:ascii="Times New Roman" w:hAnsi="Times New Roman" w:cs="Times New Roman"/>
      <w:b/>
      <w:bCs/>
      <w:color w:val="660000"/>
      <w:sz w:val="14"/>
      <w:szCs w:val="14"/>
    </w:rPr>
  </w:style>
  <w:style w:type="character" w:styleId="Strong">
    <w:name w:val="Strong"/>
    <w:basedOn w:val="DefaultParagraphFont"/>
    <w:uiPriority w:val="22"/>
    <w:qFormat/>
    <w:rsid w:val="0070198F"/>
    <w:rPr>
      <w:b/>
      <w:bCs/>
    </w:rPr>
  </w:style>
  <w:style w:type="paragraph" w:styleId="Header">
    <w:name w:val="header"/>
    <w:basedOn w:val="Normal"/>
    <w:link w:val="HeaderChar"/>
    <w:uiPriority w:val="99"/>
    <w:unhideWhenUsed/>
    <w:rsid w:val="00D81D7E"/>
    <w:pPr>
      <w:tabs>
        <w:tab w:val="center" w:pos="4680"/>
        <w:tab w:val="right" w:pos="9360"/>
      </w:tabs>
      <w:spacing w:after="0"/>
    </w:pPr>
  </w:style>
  <w:style w:type="character" w:customStyle="1" w:styleId="HeaderChar">
    <w:name w:val="Header Char"/>
    <w:basedOn w:val="DefaultParagraphFont"/>
    <w:link w:val="Header"/>
    <w:uiPriority w:val="99"/>
    <w:rsid w:val="00D81D7E"/>
  </w:style>
  <w:style w:type="paragraph" w:styleId="Footer">
    <w:name w:val="footer"/>
    <w:basedOn w:val="Normal"/>
    <w:link w:val="FooterChar"/>
    <w:uiPriority w:val="99"/>
    <w:unhideWhenUsed/>
    <w:rsid w:val="00D81D7E"/>
    <w:pPr>
      <w:tabs>
        <w:tab w:val="center" w:pos="4680"/>
        <w:tab w:val="right" w:pos="9360"/>
      </w:tabs>
      <w:spacing w:after="0"/>
    </w:pPr>
  </w:style>
  <w:style w:type="character" w:customStyle="1" w:styleId="FooterChar">
    <w:name w:val="Footer Char"/>
    <w:basedOn w:val="DefaultParagraphFont"/>
    <w:link w:val="Footer"/>
    <w:uiPriority w:val="99"/>
    <w:rsid w:val="00D81D7E"/>
  </w:style>
  <w:style w:type="paragraph" w:customStyle="1" w:styleId="Default">
    <w:name w:val="Default"/>
    <w:rsid w:val="009D24A3"/>
    <w:pPr>
      <w:autoSpaceDE w:val="0"/>
      <w:autoSpaceDN w:val="0"/>
      <w:adjustRightInd w:val="0"/>
      <w:spacing w:after="0"/>
    </w:pPr>
    <w:rPr>
      <w:rFonts w:ascii="Arial" w:hAnsi="Arial" w:cs="Arial"/>
      <w:color w:val="000000"/>
      <w:sz w:val="24"/>
      <w:szCs w:val="24"/>
    </w:rPr>
  </w:style>
  <w:style w:type="paragraph" w:customStyle="1" w:styleId="style2">
    <w:name w:val="style2"/>
    <w:basedOn w:val="Normal"/>
    <w:rsid w:val="002D1818"/>
    <w:rPr>
      <w:b/>
      <w:bCs/>
      <w:sz w:val="36"/>
      <w:szCs w:val="36"/>
    </w:rPr>
  </w:style>
  <w:style w:type="paragraph" w:styleId="List">
    <w:name w:val="List"/>
    <w:basedOn w:val="Normal"/>
    <w:link w:val="ListChar"/>
    <w:rsid w:val="00810750"/>
    <w:pPr>
      <w:numPr>
        <w:numId w:val="1"/>
      </w:numPr>
    </w:pPr>
    <w:rPr>
      <w:sz w:val="20"/>
      <w:szCs w:val="20"/>
    </w:rPr>
  </w:style>
  <w:style w:type="paragraph" w:styleId="List2">
    <w:name w:val="List 2"/>
    <w:basedOn w:val="Normal"/>
    <w:rsid w:val="00810750"/>
    <w:pPr>
      <w:numPr>
        <w:ilvl w:val="1"/>
        <w:numId w:val="1"/>
      </w:numPr>
      <w:tabs>
        <w:tab w:val="clear" w:pos="1710"/>
        <w:tab w:val="num" w:pos="1080"/>
      </w:tabs>
      <w:spacing w:after="0"/>
      <w:ind w:left="1080"/>
    </w:pPr>
    <w:rPr>
      <w:sz w:val="20"/>
      <w:szCs w:val="20"/>
    </w:rPr>
  </w:style>
  <w:style w:type="paragraph" w:styleId="List3">
    <w:name w:val="List 3"/>
    <w:basedOn w:val="Normal"/>
    <w:rsid w:val="00810750"/>
    <w:pPr>
      <w:numPr>
        <w:ilvl w:val="2"/>
        <w:numId w:val="1"/>
      </w:numPr>
      <w:spacing w:after="0"/>
    </w:pPr>
    <w:rPr>
      <w:sz w:val="20"/>
      <w:szCs w:val="20"/>
    </w:rPr>
  </w:style>
  <w:style w:type="character" w:styleId="PlaceholderText">
    <w:name w:val="Placeholder Text"/>
    <w:basedOn w:val="DefaultParagraphFont"/>
    <w:uiPriority w:val="99"/>
    <w:semiHidden/>
    <w:rsid w:val="00810750"/>
    <w:rPr>
      <w:color w:val="808080"/>
    </w:rPr>
  </w:style>
  <w:style w:type="paragraph" w:customStyle="1" w:styleId="style3uc">
    <w:name w:val="style3uc"/>
    <w:basedOn w:val="Normal"/>
    <w:rsid w:val="00FE4A5E"/>
    <w:pPr>
      <w:jc w:val="center"/>
    </w:pPr>
    <w:rPr>
      <w:b/>
      <w:bCs/>
      <w:color w:val="000000"/>
      <w:sz w:val="48"/>
      <w:szCs w:val="48"/>
      <w:u w:val="single"/>
    </w:rPr>
  </w:style>
  <w:style w:type="character" w:customStyle="1" w:styleId="style11">
    <w:name w:val="style11"/>
    <w:basedOn w:val="DefaultParagraphFont"/>
    <w:rsid w:val="00FE4A5E"/>
    <w:rPr>
      <w:rFonts w:ascii="Arial" w:hAnsi="Arial" w:cs="Arial" w:hint="default"/>
      <w:b/>
      <w:bCs/>
      <w:color w:val="000000"/>
      <w:sz w:val="27"/>
      <w:szCs w:val="27"/>
    </w:rPr>
  </w:style>
  <w:style w:type="character" w:styleId="FollowedHyperlink">
    <w:name w:val="FollowedHyperlink"/>
    <w:basedOn w:val="DefaultParagraphFont"/>
    <w:uiPriority w:val="99"/>
    <w:unhideWhenUsed/>
    <w:rsid w:val="00F92AAE"/>
    <w:rPr>
      <w:strike w:val="0"/>
      <w:dstrike w:val="0"/>
      <w:color w:val="CC0000"/>
      <w:u w:val="none"/>
      <w:effect w:val="none"/>
    </w:rPr>
  </w:style>
  <w:style w:type="character" w:styleId="Emphasis">
    <w:name w:val="Emphasis"/>
    <w:basedOn w:val="DefaultParagraphFont"/>
    <w:uiPriority w:val="20"/>
    <w:qFormat/>
    <w:rsid w:val="00F92AAE"/>
    <w:rPr>
      <w:i/>
      <w:iCs/>
    </w:rPr>
  </w:style>
  <w:style w:type="paragraph" w:customStyle="1" w:styleId="yellowlargetext">
    <w:name w:val="yellowlargetext"/>
    <w:basedOn w:val="Normal"/>
    <w:rsid w:val="00F92AAE"/>
    <w:rPr>
      <w:color w:val="FFFF00"/>
    </w:rPr>
  </w:style>
  <w:style w:type="paragraph" w:customStyle="1" w:styleId="blacklargetext">
    <w:name w:val="blacklargetext"/>
    <w:basedOn w:val="Normal"/>
    <w:rsid w:val="00F92AAE"/>
    <w:rPr>
      <w:color w:val="000000"/>
    </w:rPr>
  </w:style>
  <w:style w:type="paragraph" w:customStyle="1" w:styleId="red">
    <w:name w:val="red"/>
    <w:basedOn w:val="Normal"/>
    <w:rsid w:val="00F92AAE"/>
    <w:pPr>
      <w:spacing w:line="540" w:lineRule="atLeast"/>
    </w:pPr>
    <w:rPr>
      <w:rFonts w:ascii="Georgia" w:hAnsi="Georgia"/>
      <w:color w:val="000000"/>
      <w:sz w:val="53"/>
      <w:szCs w:val="53"/>
    </w:rPr>
  </w:style>
  <w:style w:type="paragraph" w:customStyle="1" w:styleId="red2">
    <w:name w:val="red2"/>
    <w:basedOn w:val="Normal"/>
    <w:rsid w:val="00F92AAE"/>
    <w:pPr>
      <w:spacing w:line="600" w:lineRule="atLeast"/>
    </w:pPr>
    <w:rPr>
      <w:caps/>
      <w:color w:val="000000"/>
      <w:sz w:val="30"/>
      <w:szCs w:val="30"/>
    </w:rPr>
  </w:style>
  <w:style w:type="paragraph" w:customStyle="1" w:styleId="squarebullet">
    <w:name w:val="squarebullet"/>
    <w:basedOn w:val="Normal"/>
    <w:rsid w:val="00F92AAE"/>
  </w:style>
  <w:style w:type="paragraph" w:customStyle="1" w:styleId="leftcol">
    <w:name w:val="leftcol"/>
    <w:basedOn w:val="Normal"/>
    <w:rsid w:val="00F92AAE"/>
  </w:style>
  <w:style w:type="paragraph" w:customStyle="1" w:styleId="rightcol">
    <w:name w:val="rightcol"/>
    <w:basedOn w:val="Normal"/>
    <w:rsid w:val="00F92AAE"/>
  </w:style>
  <w:style w:type="paragraph" w:customStyle="1" w:styleId="grey-box">
    <w:name w:val="grey-box"/>
    <w:basedOn w:val="Normal"/>
    <w:rsid w:val="00F92AAE"/>
    <w:pPr>
      <w:shd w:val="clear" w:color="auto" w:fill="E8E8E8"/>
      <w:spacing w:after="225"/>
      <w:jc w:val="center"/>
    </w:pPr>
  </w:style>
  <w:style w:type="paragraph" w:customStyle="1" w:styleId="sections">
    <w:name w:val="sections"/>
    <w:basedOn w:val="Normal"/>
    <w:rsid w:val="00F92AAE"/>
    <w:pPr>
      <w:pBdr>
        <w:bottom w:val="single" w:sz="6" w:space="0" w:color="444444"/>
      </w:pBdr>
      <w:spacing w:line="600" w:lineRule="atLeast"/>
    </w:pPr>
    <w:rPr>
      <w:b/>
      <w:bCs/>
      <w:color w:val="FFFFFF"/>
    </w:rPr>
  </w:style>
  <w:style w:type="paragraph" w:customStyle="1" w:styleId="desinfo">
    <w:name w:val="desinfo"/>
    <w:basedOn w:val="Normal"/>
    <w:rsid w:val="00F92AAE"/>
  </w:style>
  <w:style w:type="paragraph" w:customStyle="1" w:styleId="desinfo2">
    <w:name w:val="desinfo2"/>
    <w:basedOn w:val="Normal"/>
    <w:rsid w:val="00F92AAE"/>
  </w:style>
  <w:style w:type="paragraph" w:customStyle="1" w:styleId="footermenus1st">
    <w:name w:val="footermenus_1st"/>
    <w:basedOn w:val="Normal"/>
    <w:rsid w:val="00F92AAE"/>
    <w:pPr>
      <w:spacing w:after="0"/>
      <w:ind w:left="120" w:right="240"/>
    </w:pPr>
    <w:rPr>
      <w:sz w:val="17"/>
      <w:szCs w:val="17"/>
    </w:rPr>
  </w:style>
  <w:style w:type="paragraph" w:customStyle="1" w:styleId="footermenus">
    <w:name w:val="footermenus"/>
    <w:basedOn w:val="Normal"/>
    <w:rsid w:val="00F92AAE"/>
    <w:pPr>
      <w:pBdr>
        <w:left w:val="single" w:sz="6" w:space="24" w:color="444444"/>
      </w:pBdr>
      <w:spacing w:after="0"/>
    </w:pPr>
    <w:rPr>
      <w:sz w:val="17"/>
      <w:szCs w:val="17"/>
    </w:rPr>
  </w:style>
  <w:style w:type="paragraph" w:customStyle="1" w:styleId="tablehd">
    <w:name w:val="tablehd"/>
    <w:basedOn w:val="Normal"/>
    <w:rsid w:val="00F92AAE"/>
    <w:rPr>
      <w:b/>
      <w:bCs/>
      <w:caps/>
      <w:color w:val="B53131"/>
      <w:sz w:val="20"/>
      <w:szCs w:val="20"/>
    </w:rPr>
  </w:style>
  <w:style w:type="paragraph" w:customStyle="1" w:styleId="tablelink">
    <w:name w:val="tablelink"/>
    <w:basedOn w:val="Normal"/>
    <w:rsid w:val="00F92AAE"/>
    <w:rPr>
      <w:b/>
      <w:bCs/>
      <w:color w:val="FF8308"/>
      <w:sz w:val="20"/>
      <w:szCs w:val="20"/>
    </w:rPr>
  </w:style>
  <w:style w:type="paragraph" w:customStyle="1" w:styleId="tabbed-box">
    <w:name w:val="tabbed-box"/>
    <w:basedOn w:val="Normal"/>
    <w:rsid w:val="00F92AAE"/>
  </w:style>
  <w:style w:type="paragraph" w:customStyle="1" w:styleId="red-box">
    <w:name w:val="red-box"/>
    <w:basedOn w:val="Normal"/>
    <w:rsid w:val="00F92AAE"/>
  </w:style>
  <w:style w:type="paragraph" w:customStyle="1" w:styleId="dateandweather">
    <w:name w:val="date_and_weather"/>
    <w:basedOn w:val="Normal"/>
    <w:rsid w:val="00F92AAE"/>
  </w:style>
  <w:style w:type="paragraph" w:customStyle="1" w:styleId="bodyfooter">
    <w:name w:val="bodyfooter"/>
    <w:basedOn w:val="Normal"/>
    <w:rsid w:val="00F92AAE"/>
  </w:style>
  <w:style w:type="paragraph" w:customStyle="1" w:styleId="tabbed-content">
    <w:name w:val="tabbed-content"/>
    <w:basedOn w:val="Normal"/>
    <w:rsid w:val="00F92AAE"/>
  </w:style>
  <w:style w:type="paragraph" w:customStyle="1" w:styleId="copyright">
    <w:name w:val="copyright"/>
    <w:basedOn w:val="Normal"/>
    <w:rsid w:val="00F92AAE"/>
  </w:style>
  <w:style w:type="paragraph" w:customStyle="1" w:styleId="redlink">
    <w:name w:val="redlink"/>
    <w:basedOn w:val="Normal"/>
    <w:rsid w:val="00F92AAE"/>
  </w:style>
  <w:style w:type="character" w:customStyle="1" w:styleId="footertitle">
    <w:name w:val="footertitle"/>
    <w:basedOn w:val="DefaultParagraphFont"/>
    <w:rsid w:val="00F92AAE"/>
    <w:rPr>
      <w:rFonts w:ascii="Georgia" w:hAnsi="Georgia" w:hint="default"/>
      <w:b w:val="0"/>
      <w:bCs w:val="0"/>
      <w:color w:val="DD8D48"/>
      <w:sz w:val="26"/>
      <w:szCs w:val="26"/>
    </w:rPr>
  </w:style>
  <w:style w:type="paragraph" w:customStyle="1" w:styleId="tabbed-box1">
    <w:name w:val="tabb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0"/>
    </w:pPr>
  </w:style>
  <w:style w:type="paragraph" w:customStyle="1" w:styleId="tabbed-content1">
    <w:name w:val="tabbed-content1"/>
    <w:basedOn w:val="Normal"/>
    <w:rsid w:val="00F92AAE"/>
    <w:rPr>
      <w:sz w:val="17"/>
      <w:szCs w:val="17"/>
    </w:rPr>
  </w:style>
  <w:style w:type="paragraph" w:customStyle="1" w:styleId="red-box1">
    <w:name w:val="red-box1"/>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red-box2">
    <w:name w:val="red-box2"/>
    <w:basedOn w:val="Normal"/>
    <w:rsid w:val="00F92AAE"/>
    <w:pPr>
      <w:pBdr>
        <w:top w:val="single" w:sz="6" w:space="0" w:color="990000"/>
        <w:left w:val="single" w:sz="6" w:space="0" w:color="990000"/>
        <w:bottom w:val="single" w:sz="6" w:space="0" w:color="990000"/>
        <w:right w:val="single" w:sz="6" w:space="0" w:color="990000"/>
      </w:pBdr>
      <w:shd w:val="clear" w:color="auto" w:fill="FFFFFF"/>
      <w:spacing w:after="225"/>
    </w:pPr>
  </w:style>
  <w:style w:type="paragraph" w:customStyle="1" w:styleId="dateandweather1">
    <w:name w:val="date_and_weather1"/>
    <w:basedOn w:val="Normal"/>
    <w:rsid w:val="00F92AAE"/>
  </w:style>
  <w:style w:type="paragraph" w:customStyle="1" w:styleId="bodyfooter1">
    <w:name w:val="bodyfooter1"/>
    <w:basedOn w:val="Normal"/>
    <w:rsid w:val="00F92AAE"/>
    <w:pPr>
      <w:spacing w:before="525"/>
    </w:pPr>
  </w:style>
  <w:style w:type="paragraph" w:customStyle="1" w:styleId="copyright1">
    <w:name w:val="copyright1"/>
    <w:basedOn w:val="Normal"/>
    <w:rsid w:val="00F92AAE"/>
    <w:rPr>
      <w:sz w:val="17"/>
      <w:szCs w:val="17"/>
    </w:rPr>
  </w:style>
  <w:style w:type="paragraph" w:customStyle="1" w:styleId="redlink1">
    <w:name w:val="redlink1"/>
    <w:basedOn w:val="Normal"/>
    <w:rsid w:val="00F92AAE"/>
    <w:rPr>
      <w:color w:val="CC0000"/>
    </w:rPr>
  </w:style>
  <w:style w:type="paragraph" w:customStyle="1" w:styleId="CM9">
    <w:name w:val="CM9"/>
    <w:basedOn w:val="Default"/>
    <w:next w:val="Default"/>
    <w:uiPriority w:val="99"/>
    <w:rsid w:val="00314223"/>
    <w:pPr>
      <w:spacing w:line="240" w:lineRule="atLeast"/>
    </w:pPr>
    <w:rPr>
      <w:color w:val="auto"/>
    </w:rPr>
  </w:style>
  <w:style w:type="paragraph" w:customStyle="1" w:styleId="CM71">
    <w:name w:val="CM71"/>
    <w:basedOn w:val="Default"/>
    <w:next w:val="Default"/>
    <w:uiPriority w:val="99"/>
    <w:rsid w:val="00314223"/>
    <w:rPr>
      <w:color w:val="auto"/>
    </w:rPr>
  </w:style>
  <w:style w:type="paragraph" w:customStyle="1" w:styleId="CM69">
    <w:name w:val="CM69"/>
    <w:basedOn w:val="Default"/>
    <w:next w:val="Default"/>
    <w:uiPriority w:val="99"/>
    <w:rsid w:val="00314223"/>
    <w:rPr>
      <w:color w:val="auto"/>
    </w:rPr>
  </w:style>
  <w:style w:type="paragraph" w:styleId="NoSpacing">
    <w:name w:val="No Spacing"/>
    <w:link w:val="NoSpacingChar"/>
    <w:uiPriority w:val="1"/>
    <w:qFormat/>
    <w:rsid w:val="00240401"/>
    <w:pPr>
      <w:spacing w:after="0"/>
    </w:pPr>
    <w:rPr>
      <w:rFonts w:eastAsiaTheme="minorEastAsia"/>
      <w:lang w:eastAsia="ja-JP"/>
    </w:rPr>
  </w:style>
  <w:style w:type="character" w:customStyle="1" w:styleId="NoSpacingChar">
    <w:name w:val="No Spacing Char"/>
    <w:basedOn w:val="DefaultParagraphFont"/>
    <w:link w:val="NoSpacing"/>
    <w:uiPriority w:val="1"/>
    <w:rsid w:val="00240401"/>
    <w:rPr>
      <w:rFonts w:eastAsiaTheme="minorEastAsia"/>
      <w:lang w:eastAsia="ja-JP"/>
    </w:rPr>
  </w:style>
  <w:style w:type="character" w:customStyle="1" w:styleId="Heading1Char">
    <w:name w:val="Heading 1 Char"/>
    <w:basedOn w:val="DefaultParagraphFont"/>
    <w:link w:val="Heading1"/>
    <w:rsid w:val="00CB15DD"/>
    <w:rPr>
      <w:rFonts w:eastAsiaTheme="majorEastAsia" w:cstheme="majorBidi"/>
      <w:b/>
      <w:bCs/>
      <w:sz w:val="36"/>
      <w:szCs w:val="28"/>
    </w:rPr>
  </w:style>
  <w:style w:type="paragraph" w:styleId="TOCHeading">
    <w:name w:val="TOC Heading"/>
    <w:basedOn w:val="Heading1"/>
    <w:next w:val="Normal"/>
    <w:uiPriority w:val="39"/>
    <w:unhideWhenUsed/>
    <w:qFormat/>
    <w:rsid w:val="00602EFD"/>
    <w:pPr>
      <w:outlineLvl w:val="9"/>
    </w:pPr>
    <w:rPr>
      <w:lang w:eastAsia="ja-JP"/>
    </w:rPr>
  </w:style>
  <w:style w:type="paragraph" w:styleId="TOC3">
    <w:name w:val="toc 3"/>
    <w:basedOn w:val="Normal"/>
    <w:next w:val="Normal"/>
    <w:autoRedefine/>
    <w:uiPriority w:val="39"/>
    <w:unhideWhenUsed/>
    <w:qFormat/>
    <w:rsid w:val="00A145E2"/>
    <w:pPr>
      <w:tabs>
        <w:tab w:val="left" w:pos="1170"/>
        <w:tab w:val="right" w:leader="dot" w:pos="9360"/>
      </w:tabs>
      <w:spacing w:before="0" w:beforeAutospacing="0" w:after="0" w:afterAutospacing="0" w:line="240" w:lineRule="auto"/>
      <w:ind w:left="432"/>
    </w:pPr>
  </w:style>
  <w:style w:type="paragraph" w:styleId="TOC2">
    <w:name w:val="toc 2"/>
    <w:basedOn w:val="Normal"/>
    <w:next w:val="Normal"/>
    <w:autoRedefine/>
    <w:uiPriority w:val="39"/>
    <w:unhideWhenUsed/>
    <w:qFormat/>
    <w:rsid w:val="00077741"/>
    <w:pPr>
      <w:tabs>
        <w:tab w:val="left" w:pos="720"/>
        <w:tab w:val="right" w:leader="dot" w:pos="9360"/>
      </w:tabs>
      <w:spacing w:before="0" w:beforeAutospacing="0" w:after="0" w:afterAutospacing="0" w:line="240" w:lineRule="auto"/>
      <w:ind w:left="216"/>
    </w:pPr>
    <w:rPr>
      <w:rFonts w:eastAsiaTheme="majorEastAsia"/>
      <w:noProof/>
    </w:rPr>
  </w:style>
  <w:style w:type="paragraph" w:styleId="TOC1">
    <w:name w:val="toc 1"/>
    <w:basedOn w:val="Normal"/>
    <w:next w:val="Normal"/>
    <w:autoRedefine/>
    <w:uiPriority w:val="39"/>
    <w:unhideWhenUsed/>
    <w:qFormat/>
    <w:rsid w:val="00A0241F"/>
    <w:pPr>
      <w:tabs>
        <w:tab w:val="left" w:pos="1170"/>
        <w:tab w:val="right" w:leader="dot" w:pos="9360"/>
      </w:tabs>
      <w:spacing w:before="0" w:beforeAutospacing="0" w:after="0" w:afterAutospacing="0" w:line="240" w:lineRule="auto"/>
    </w:pPr>
    <w:rPr>
      <w:rFonts w:eastAsiaTheme="minorEastAsia"/>
      <w:b/>
      <w:noProof/>
      <w:lang w:eastAsia="ja-JP"/>
    </w:rPr>
  </w:style>
  <w:style w:type="paragraph" w:styleId="FootnoteText">
    <w:name w:val="footnote text"/>
    <w:basedOn w:val="Normal"/>
    <w:link w:val="FootnoteTextChar"/>
    <w:uiPriority w:val="99"/>
    <w:unhideWhenUsed/>
    <w:rsid w:val="00602EFD"/>
    <w:pPr>
      <w:spacing w:after="0"/>
    </w:pPr>
    <w:rPr>
      <w:sz w:val="20"/>
      <w:szCs w:val="20"/>
    </w:rPr>
  </w:style>
  <w:style w:type="character" w:customStyle="1" w:styleId="FootnoteTextChar">
    <w:name w:val="Footnote Text Char"/>
    <w:basedOn w:val="DefaultParagraphFont"/>
    <w:link w:val="FootnoteText"/>
    <w:uiPriority w:val="99"/>
    <w:rsid w:val="00602EFD"/>
    <w:rPr>
      <w:sz w:val="20"/>
      <w:szCs w:val="20"/>
    </w:rPr>
  </w:style>
  <w:style w:type="character" w:styleId="FootnoteReference">
    <w:name w:val="footnote reference"/>
    <w:basedOn w:val="DefaultParagraphFont"/>
    <w:uiPriority w:val="99"/>
    <w:unhideWhenUsed/>
    <w:rsid w:val="00602EFD"/>
    <w:rPr>
      <w:vertAlign w:val="superscript"/>
    </w:rPr>
  </w:style>
  <w:style w:type="paragraph" w:customStyle="1" w:styleId="FooterOdd">
    <w:name w:val="Footer Odd"/>
    <w:basedOn w:val="Normal"/>
    <w:qFormat/>
    <w:rsid w:val="0087654B"/>
    <w:pPr>
      <w:spacing w:after="0" w:afterAutospacing="0"/>
    </w:pPr>
    <w:rPr>
      <w:rFonts w:cs="Times New Roman"/>
      <w:sz w:val="16"/>
      <w:szCs w:val="20"/>
      <w:lang w:eastAsia="ja-JP"/>
    </w:rPr>
  </w:style>
  <w:style w:type="character" w:customStyle="1" w:styleId="Heading5Char">
    <w:name w:val="Heading 5 Char"/>
    <w:basedOn w:val="DefaultParagraphFont"/>
    <w:link w:val="Heading5"/>
    <w:rsid w:val="00552B09"/>
    <w:rPr>
      <w:rFonts w:eastAsiaTheme="majorEastAsia" w:cstheme="majorBidi"/>
      <w:b/>
      <w:bCs/>
      <w:sz w:val="36"/>
      <w:szCs w:val="28"/>
    </w:rPr>
  </w:style>
  <w:style w:type="character" w:customStyle="1" w:styleId="Heading6Char">
    <w:name w:val="Heading 6 Char"/>
    <w:basedOn w:val="DefaultParagraphFont"/>
    <w:link w:val="Heading6"/>
    <w:rsid w:val="00552B09"/>
    <w:rPr>
      <w:rFonts w:eastAsia="Times New Roman" w:cs="Arial"/>
      <w:b/>
      <w:bCs/>
      <w:sz w:val="28"/>
      <w:szCs w:val="24"/>
    </w:rPr>
  </w:style>
  <w:style w:type="character" w:customStyle="1" w:styleId="Heading7Char">
    <w:name w:val="Heading 7 Char"/>
    <w:basedOn w:val="DefaultParagraphFont"/>
    <w:link w:val="Heading7"/>
    <w:rsid w:val="00381879"/>
    <w:rPr>
      <w:rFonts w:eastAsia="Times New Roman" w:cs="Arial"/>
      <w:b/>
      <w:bCs/>
      <w:sz w:val="28"/>
      <w:szCs w:val="24"/>
    </w:rPr>
  </w:style>
  <w:style w:type="character" w:customStyle="1" w:styleId="Heading8Char">
    <w:name w:val="Heading 8 Char"/>
    <w:basedOn w:val="DefaultParagraphFont"/>
    <w:link w:val="Heading8"/>
    <w:rsid w:val="00315388"/>
    <w:rPr>
      <w:rFonts w:ascii="Arial" w:eastAsia="Times New Roman" w:hAnsi="Arial" w:cs="Arial"/>
      <w:b/>
      <w:bCs/>
      <w:sz w:val="28"/>
      <w:szCs w:val="24"/>
    </w:rPr>
  </w:style>
  <w:style w:type="character" w:customStyle="1" w:styleId="Heading9Char">
    <w:name w:val="Heading 9 Char"/>
    <w:basedOn w:val="DefaultParagraphFont"/>
    <w:link w:val="Heading9"/>
    <w:rsid w:val="00315388"/>
    <w:rPr>
      <w:rFonts w:ascii="Arial" w:eastAsia="Times New Roman" w:hAnsi="Arial" w:cs="Times New Roman"/>
      <w:b/>
      <w:bCs/>
      <w:sz w:val="16"/>
      <w:szCs w:val="24"/>
    </w:rPr>
  </w:style>
  <w:style w:type="paragraph" w:styleId="Title">
    <w:name w:val="Title"/>
    <w:basedOn w:val="Normal"/>
    <w:link w:val="TitleChar"/>
    <w:autoRedefine/>
    <w:uiPriority w:val="10"/>
    <w:qFormat/>
    <w:rsid w:val="00315388"/>
    <w:pPr>
      <w:spacing w:after="0"/>
      <w:jc w:val="center"/>
    </w:pPr>
    <w:rPr>
      <w:b/>
      <w:bCs/>
      <w:caps/>
      <w:sz w:val="48"/>
    </w:rPr>
  </w:style>
  <w:style w:type="character" w:customStyle="1" w:styleId="TitleChar">
    <w:name w:val="Title Char"/>
    <w:basedOn w:val="DefaultParagraphFont"/>
    <w:link w:val="Title"/>
    <w:uiPriority w:val="10"/>
    <w:rsid w:val="00315388"/>
    <w:rPr>
      <w:rFonts w:ascii="Arial" w:eastAsia="Times New Roman" w:hAnsi="Arial" w:cs="Arial"/>
      <w:b/>
      <w:bCs/>
      <w:caps/>
      <w:sz w:val="48"/>
      <w:szCs w:val="24"/>
    </w:rPr>
  </w:style>
  <w:style w:type="paragraph" w:styleId="Subtitle">
    <w:name w:val="Subtitle"/>
    <w:basedOn w:val="Normal"/>
    <w:link w:val="SubtitleChar"/>
    <w:autoRedefine/>
    <w:qFormat/>
    <w:rsid w:val="00315388"/>
    <w:pPr>
      <w:spacing w:after="240"/>
      <w:jc w:val="center"/>
    </w:pPr>
    <w:rPr>
      <w:b/>
      <w:bCs/>
      <w:caps/>
      <w:sz w:val="36"/>
    </w:rPr>
  </w:style>
  <w:style w:type="character" w:customStyle="1" w:styleId="SubtitleChar">
    <w:name w:val="Subtitle Char"/>
    <w:basedOn w:val="DefaultParagraphFont"/>
    <w:link w:val="Subtitle"/>
    <w:rsid w:val="00315388"/>
    <w:rPr>
      <w:rFonts w:ascii="Arial" w:eastAsia="Times New Roman" w:hAnsi="Arial" w:cs="Arial"/>
      <w:b/>
      <w:bCs/>
      <w:caps/>
      <w:sz w:val="36"/>
      <w:szCs w:val="24"/>
    </w:rPr>
  </w:style>
  <w:style w:type="numbering" w:customStyle="1" w:styleId="NoList1">
    <w:name w:val="No List1"/>
    <w:next w:val="NoList"/>
    <w:uiPriority w:val="99"/>
    <w:semiHidden/>
    <w:unhideWhenUsed/>
    <w:rsid w:val="00315388"/>
  </w:style>
  <w:style w:type="paragraph" w:styleId="BodyTextIndent">
    <w:name w:val="Body Text Indent"/>
    <w:basedOn w:val="Normal"/>
    <w:link w:val="BodyTextIndentChar"/>
    <w:autoRedefine/>
    <w:rsid w:val="00315388"/>
    <w:pPr>
      <w:numPr>
        <w:numId w:val="2"/>
      </w:numPr>
      <w:spacing w:after="240"/>
      <w:jc w:val="both"/>
    </w:pPr>
  </w:style>
  <w:style w:type="character" w:customStyle="1" w:styleId="BodyTextIndentChar">
    <w:name w:val="Body Text Indent Char"/>
    <w:basedOn w:val="DefaultParagraphFont"/>
    <w:link w:val="BodyTextIndent"/>
    <w:rsid w:val="00315388"/>
    <w:rPr>
      <w:rFonts w:eastAsia="Times New Roman" w:cs="Arial"/>
      <w:sz w:val="24"/>
      <w:szCs w:val="24"/>
    </w:rPr>
  </w:style>
  <w:style w:type="paragraph" w:styleId="BodyTextIndent2">
    <w:name w:val="Body Text Indent 2"/>
    <w:basedOn w:val="Normal"/>
    <w:link w:val="BodyTextIndent2Char"/>
    <w:rsid w:val="00315388"/>
    <w:pPr>
      <w:spacing w:after="240"/>
      <w:jc w:val="both"/>
    </w:pPr>
  </w:style>
  <w:style w:type="character" w:customStyle="1" w:styleId="BodyTextIndent2Char">
    <w:name w:val="Body Text Indent 2 Char"/>
    <w:basedOn w:val="DefaultParagraphFont"/>
    <w:link w:val="BodyTextIndent2"/>
    <w:rsid w:val="00315388"/>
    <w:rPr>
      <w:rFonts w:ascii="Arial" w:eastAsia="Times New Roman" w:hAnsi="Arial" w:cs="Arial"/>
      <w:sz w:val="24"/>
      <w:szCs w:val="24"/>
    </w:rPr>
  </w:style>
  <w:style w:type="character" w:styleId="EndnoteReference">
    <w:name w:val="endnote reference"/>
    <w:basedOn w:val="DefaultParagraphFont"/>
    <w:semiHidden/>
    <w:rsid w:val="00315388"/>
    <w:rPr>
      <w:vertAlign w:val="superscript"/>
    </w:rPr>
  </w:style>
  <w:style w:type="paragraph" w:styleId="BodyTextIndent3">
    <w:name w:val="Body Text Indent 3"/>
    <w:basedOn w:val="Normal"/>
    <w:link w:val="BodyTextIndent3Char"/>
    <w:rsid w:val="00315388"/>
    <w:pPr>
      <w:spacing w:after="0"/>
      <w:jc w:val="both"/>
    </w:pPr>
  </w:style>
  <w:style w:type="character" w:customStyle="1" w:styleId="BodyTextIndent3Char">
    <w:name w:val="Body Text Indent 3 Char"/>
    <w:basedOn w:val="DefaultParagraphFont"/>
    <w:link w:val="BodyTextIndent3"/>
    <w:rsid w:val="00315388"/>
    <w:rPr>
      <w:rFonts w:ascii="Arial" w:eastAsia="Times New Roman" w:hAnsi="Arial" w:cs="Arial"/>
      <w:sz w:val="24"/>
      <w:szCs w:val="24"/>
    </w:rPr>
  </w:style>
  <w:style w:type="paragraph" w:styleId="EndnoteText">
    <w:name w:val="endnote text"/>
    <w:basedOn w:val="Normal"/>
    <w:link w:val="EndnoteTextChar"/>
    <w:semiHidden/>
    <w:rsid w:val="00315388"/>
    <w:pPr>
      <w:spacing w:after="0"/>
      <w:jc w:val="both"/>
    </w:pPr>
    <w:rPr>
      <w:rFonts w:cs="Times New Roman"/>
      <w:sz w:val="20"/>
      <w:szCs w:val="20"/>
    </w:rPr>
  </w:style>
  <w:style w:type="character" w:customStyle="1" w:styleId="EndnoteTextChar">
    <w:name w:val="Endnote Text Char"/>
    <w:basedOn w:val="DefaultParagraphFont"/>
    <w:link w:val="EndnoteText"/>
    <w:semiHidden/>
    <w:rsid w:val="00315388"/>
    <w:rPr>
      <w:rFonts w:ascii="Arial" w:eastAsia="Times New Roman" w:hAnsi="Arial" w:cs="Times New Roman"/>
      <w:sz w:val="20"/>
      <w:szCs w:val="20"/>
    </w:rPr>
  </w:style>
  <w:style w:type="character" w:styleId="PageNumber">
    <w:name w:val="page number"/>
    <w:basedOn w:val="DefaultParagraphFont"/>
    <w:rsid w:val="00315388"/>
  </w:style>
  <w:style w:type="paragraph" w:styleId="DocumentMap">
    <w:name w:val="Document Map"/>
    <w:basedOn w:val="Normal"/>
    <w:link w:val="DocumentMapChar"/>
    <w:semiHidden/>
    <w:rsid w:val="00315388"/>
    <w:pPr>
      <w:shd w:val="clear" w:color="auto" w:fill="000080"/>
      <w:spacing w:after="0"/>
      <w:jc w:val="both"/>
    </w:pPr>
    <w:rPr>
      <w:rFonts w:ascii="Tahoma" w:hAnsi="Tahoma" w:cs="Tahoma"/>
    </w:rPr>
  </w:style>
  <w:style w:type="character" w:customStyle="1" w:styleId="DocumentMapChar">
    <w:name w:val="Document Map Char"/>
    <w:basedOn w:val="DefaultParagraphFont"/>
    <w:link w:val="DocumentMap"/>
    <w:semiHidden/>
    <w:rsid w:val="00315388"/>
    <w:rPr>
      <w:rFonts w:ascii="Tahoma" w:eastAsia="Times New Roman" w:hAnsi="Tahoma" w:cs="Tahoma"/>
      <w:sz w:val="24"/>
      <w:szCs w:val="24"/>
      <w:shd w:val="clear" w:color="auto" w:fill="000080"/>
    </w:rPr>
  </w:style>
  <w:style w:type="paragraph" w:styleId="ListContinue">
    <w:name w:val="List Continue"/>
    <w:basedOn w:val="Normal"/>
    <w:autoRedefine/>
    <w:rsid w:val="00315388"/>
    <w:pPr>
      <w:spacing w:before="120" w:after="120"/>
      <w:ind w:left="216"/>
      <w:jc w:val="both"/>
    </w:pPr>
    <w:rPr>
      <w:rFonts w:cs="Times New Roman"/>
      <w:bCs/>
      <w:noProof/>
    </w:rPr>
  </w:style>
  <w:style w:type="paragraph" w:styleId="ListContinue2">
    <w:name w:val="List Continue 2"/>
    <w:basedOn w:val="Normal"/>
    <w:autoRedefine/>
    <w:rsid w:val="00315388"/>
    <w:pPr>
      <w:keepLines/>
      <w:spacing w:before="120" w:after="120"/>
      <w:ind w:left="648"/>
      <w:jc w:val="both"/>
    </w:pPr>
    <w:rPr>
      <w:rFonts w:cs="Times New Roman"/>
    </w:rPr>
  </w:style>
  <w:style w:type="paragraph" w:styleId="List4">
    <w:name w:val="List 4"/>
    <w:basedOn w:val="Normal"/>
    <w:autoRedefine/>
    <w:rsid w:val="00315388"/>
    <w:pPr>
      <w:tabs>
        <w:tab w:val="num" w:pos="1512"/>
      </w:tabs>
      <w:spacing w:after="0"/>
      <w:ind w:left="1512" w:hanging="216"/>
      <w:jc w:val="both"/>
    </w:pPr>
    <w:rPr>
      <w:rFonts w:cs="Times New Roman"/>
    </w:rPr>
  </w:style>
  <w:style w:type="paragraph" w:styleId="Caption">
    <w:name w:val="caption"/>
    <w:basedOn w:val="Normal"/>
    <w:next w:val="Normal"/>
    <w:autoRedefine/>
    <w:qFormat/>
    <w:rsid w:val="001C2612"/>
    <w:pPr>
      <w:jc w:val="center"/>
    </w:pPr>
    <w:rPr>
      <w:rFonts w:cs="Times New Roman"/>
      <w:b/>
      <w:bCs/>
      <w:sz w:val="20"/>
    </w:rPr>
  </w:style>
  <w:style w:type="paragraph" w:styleId="BodyText2">
    <w:name w:val="Body Text 2"/>
    <w:basedOn w:val="Normal"/>
    <w:link w:val="BodyText2Char"/>
    <w:rsid w:val="00315388"/>
    <w:pPr>
      <w:spacing w:after="0"/>
      <w:jc w:val="both"/>
    </w:pPr>
    <w:rPr>
      <w:b/>
      <w:bCs/>
    </w:rPr>
  </w:style>
  <w:style w:type="character" w:customStyle="1" w:styleId="BodyText2Char">
    <w:name w:val="Body Text 2 Char"/>
    <w:basedOn w:val="DefaultParagraphFont"/>
    <w:link w:val="BodyText2"/>
    <w:rsid w:val="00315388"/>
    <w:rPr>
      <w:rFonts w:ascii="Arial" w:eastAsia="Times New Roman" w:hAnsi="Arial" w:cs="Arial"/>
      <w:b/>
      <w:bCs/>
      <w:sz w:val="24"/>
      <w:szCs w:val="24"/>
    </w:rPr>
  </w:style>
  <w:style w:type="paragraph" w:styleId="BodyText3">
    <w:name w:val="Body Text 3"/>
    <w:basedOn w:val="Normal"/>
    <w:link w:val="BodyText3Char"/>
    <w:rsid w:val="00315388"/>
    <w:pPr>
      <w:spacing w:after="0"/>
      <w:jc w:val="both"/>
    </w:pPr>
    <w:rPr>
      <w:rFonts w:cs="Times New Roman"/>
      <w:b/>
      <w:bCs/>
      <w:sz w:val="28"/>
    </w:rPr>
  </w:style>
  <w:style w:type="character" w:customStyle="1" w:styleId="BodyText3Char">
    <w:name w:val="Body Text 3 Char"/>
    <w:basedOn w:val="DefaultParagraphFont"/>
    <w:link w:val="BodyText3"/>
    <w:rsid w:val="00315388"/>
    <w:rPr>
      <w:rFonts w:ascii="Arial" w:eastAsia="Times New Roman" w:hAnsi="Arial" w:cs="Times New Roman"/>
      <w:b/>
      <w:bCs/>
      <w:sz w:val="28"/>
      <w:szCs w:val="24"/>
    </w:rPr>
  </w:style>
  <w:style w:type="paragraph" w:styleId="TOC4">
    <w:name w:val="toc 4"/>
    <w:basedOn w:val="Normal"/>
    <w:next w:val="Normal"/>
    <w:autoRedefine/>
    <w:uiPriority w:val="39"/>
    <w:rsid w:val="00213848"/>
    <w:pPr>
      <w:tabs>
        <w:tab w:val="right" w:leader="dot" w:pos="9350"/>
      </w:tabs>
      <w:spacing w:before="0" w:beforeAutospacing="0" w:after="0" w:afterAutospacing="0" w:line="240" w:lineRule="auto"/>
      <w:ind w:left="720"/>
    </w:pPr>
    <w:rPr>
      <w:rFonts w:cs="Times New Roman"/>
    </w:rPr>
  </w:style>
  <w:style w:type="paragraph" w:styleId="TOC5">
    <w:name w:val="toc 5"/>
    <w:basedOn w:val="Normal"/>
    <w:next w:val="Normal"/>
    <w:autoRedefine/>
    <w:uiPriority w:val="39"/>
    <w:rsid w:val="00315388"/>
    <w:pPr>
      <w:spacing w:after="0"/>
      <w:ind w:left="960"/>
    </w:pPr>
    <w:rPr>
      <w:rFonts w:cs="Times New Roman"/>
    </w:rPr>
  </w:style>
  <w:style w:type="paragraph" w:styleId="TOC6">
    <w:name w:val="toc 6"/>
    <w:basedOn w:val="Normal"/>
    <w:next w:val="Normal"/>
    <w:autoRedefine/>
    <w:uiPriority w:val="39"/>
    <w:rsid w:val="00315388"/>
    <w:pPr>
      <w:spacing w:after="0"/>
      <w:ind w:left="1200"/>
    </w:pPr>
    <w:rPr>
      <w:rFonts w:cs="Times New Roman"/>
    </w:rPr>
  </w:style>
  <w:style w:type="paragraph" w:styleId="TOC7">
    <w:name w:val="toc 7"/>
    <w:basedOn w:val="Normal"/>
    <w:next w:val="Normal"/>
    <w:autoRedefine/>
    <w:uiPriority w:val="39"/>
    <w:rsid w:val="00315388"/>
    <w:pPr>
      <w:spacing w:after="0"/>
      <w:ind w:left="1440"/>
    </w:pPr>
    <w:rPr>
      <w:rFonts w:cs="Times New Roman"/>
    </w:rPr>
  </w:style>
  <w:style w:type="paragraph" w:styleId="TOC8">
    <w:name w:val="toc 8"/>
    <w:basedOn w:val="Normal"/>
    <w:next w:val="Normal"/>
    <w:autoRedefine/>
    <w:uiPriority w:val="39"/>
    <w:rsid w:val="00315388"/>
    <w:pPr>
      <w:spacing w:after="0"/>
      <w:ind w:left="1680"/>
    </w:pPr>
    <w:rPr>
      <w:rFonts w:cs="Times New Roman"/>
    </w:rPr>
  </w:style>
  <w:style w:type="paragraph" w:styleId="TOC9">
    <w:name w:val="toc 9"/>
    <w:basedOn w:val="Normal"/>
    <w:next w:val="Normal"/>
    <w:autoRedefine/>
    <w:uiPriority w:val="39"/>
    <w:rsid w:val="00315388"/>
    <w:pPr>
      <w:spacing w:after="0"/>
      <w:ind w:left="1920"/>
    </w:pPr>
    <w:rPr>
      <w:rFonts w:cs="Times New Roman"/>
    </w:rPr>
  </w:style>
  <w:style w:type="paragraph" w:styleId="ListBullet">
    <w:name w:val="List Bullet"/>
    <w:basedOn w:val="Normal"/>
    <w:autoRedefine/>
    <w:rsid w:val="00315388"/>
    <w:pPr>
      <w:numPr>
        <w:numId w:val="4"/>
      </w:numPr>
    </w:pPr>
    <w:rPr>
      <w:rFonts w:cs="Times New Roman"/>
    </w:rPr>
  </w:style>
  <w:style w:type="paragraph" w:styleId="ListBullet2">
    <w:name w:val="List Bullet 2"/>
    <w:basedOn w:val="Normal"/>
    <w:autoRedefine/>
    <w:rsid w:val="00315388"/>
    <w:pPr>
      <w:numPr>
        <w:numId w:val="5"/>
      </w:numPr>
    </w:pPr>
    <w:rPr>
      <w:rFonts w:cs="Times New Roman"/>
    </w:rPr>
  </w:style>
  <w:style w:type="paragraph" w:styleId="List5">
    <w:name w:val="List 5"/>
    <w:basedOn w:val="Normal"/>
    <w:rsid w:val="00315388"/>
    <w:pPr>
      <w:tabs>
        <w:tab w:val="num" w:pos="1944"/>
      </w:tabs>
      <w:spacing w:after="0"/>
      <w:ind w:left="1944" w:hanging="216"/>
    </w:pPr>
    <w:rPr>
      <w:rFonts w:cs="Times New Roman"/>
    </w:rPr>
  </w:style>
  <w:style w:type="paragraph" w:styleId="ListContinue3">
    <w:name w:val="List Continue 3"/>
    <w:basedOn w:val="Normal"/>
    <w:autoRedefine/>
    <w:rsid w:val="00315388"/>
    <w:pPr>
      <w:spacing w:before="120" w:after="120"/>
      <w:ind w:left="1080"/>
    </w:pPr>
    <w:rPr>
      <w:rFonts w:cs="Times New Roman"/>
    </w:rPr>
  </w:style>
  <w:style w:type="paragraph" w:styleId="ListContinue4">
    <w:name w:val="List Continue 4"/>
    <w:basedOn w:val="Normal"/>
    <w:autoRedefine/>
    <w:rsid w:val="00315388"/>
    <w:pPr>
      <w:spacing w:after="0"/>
      <w:ind w:left="1512"/>
    </w:pPr>
    <w:rPr>
      <w:rFonts w:cs="Times New Roman"/>
    </w:rPr>
  </w:style>
  <w:style w:type="paragraph" w:styleId="ListContinue5">
    <w:name w:val="List Continue 5"/>
    <w:basedOn w:val="Normal"/>
    <w:autoRedefine/>
    <w:rsid w:val="00315388"/>
    <w:pPr>
      <w:spacing w:after="0"/>
      <w:ind w:left="1944"/>
    </w:pPr>
    <w:rPr>
      <w:rFonts w:cs="Times New Roman"/>
    </w:rPr>
  </w:style>
  <w:style w:type="character" w:customStyle="1" w:styleId="fblacktextsmall1">
    <w:name w:val="fblacktextsmall1"/>
    <w:basedOn w:val="DefaultParagraphFont"/>
    <w:rsid w:val="00315388"/>
    <w:rPr>
      <w:rFonts w:ascii="Tahoma" w:hAnsi="Tahoma" w:cs="Tahoma" w:hint="default"/>
      <w:i w:val="0"/>
      <w:iCs w:val="0"/>
      <w:caps w:val="0"/>
      <w:smallCaps w:val="0"/>
      <w:strike w:val="0"/>
      <w:dstrike w:val="0"/>
      <w:color w:val="000000"/>
      <w:sz w:val="16"/>
      <w:szCs w:val="16"/>
      <w:u w:val="none"/>
      <w:effect w:val="none"/>
    </w:rPr>
  </w:style>
  <w:style w:type="paragraph" w:styleId="ListNumber">
    <w:name w:val="List Number"/>
    <w:basedOn w:val="Normal"/>
    <w:autoRedefine/>
    <w:rsid w:val="00315388"/>
    <w:pPr>
      <w:numPr>
        <w:numId w:val="3"/>
      </w:numPr>
      <w:spacing w:after="0"/>
    </w:pPr>
    <w:rPr>
      <w:rFonts w:cs="Times New Roman"/>
    </w:rPr>
  </w:style>
  <w:style w:type="paragraph" w:styleId="TableofFigures">
    <w:name w:val="table of figures"/>
    <w:basedOn w:val="Normal"/>
    <w:next w:val="Normal"/>
    <w:semiHidden/>
    <w:rsid w:val="00315388"/>
    <w:pPr>
      <w:spacing w:after="0"/>
      <w:ind w:left="480" w:hanging="480"/>
    </w:pPr>
    <w:rPr>
      <w:rFonts w:cs="Times New Roman"/>
    </w:rPr>
  </w:style>
  <w:style w:type="paragraph" w:customStyle="1" w:styleId="style1">
    <w:name w:val="style1"/>
    <w:basedOn w:val="Normal"/>
    <w:rsid w:val="00257E10"/>
    <w:rPr>
      <w:b/>
      <w:bCs/>
      <w:color w:val="000000"/>
      <w:sz w:val="27"/>
      <w:szCs w:val="27"/>
    </w:rPr>
  </w:style>
  <w:style w:type="paragraph" w:customStyle="1" w:styleId="font5">
    <w:name w:val="font5"/>
    <w:basedOn w:val="Normal"/>
    <w:rsid w:val="00B378F1"/>
    <w:rPr>
      <w:rFonts w:ascii="CG Times (W1)" w:hAnsi="CG Times (W1)" w:cs="Times New Roman"/>
      <w:sz w:val="20"/>
      <w:szCs w:val="20"/>
    </w:rPr>
  </w:style>
  <w:style w:type="paragraph" w:customStyle="1" w:styleId="font6">
    <w:name w:val="font6"/>
    <w:basedOn w:val="Normal"/>
    <w:rsid w:val="00B378F1"/>
    <w:rPr>
      <w:rFonts w:ascii="CG Times (W1)" w:hAnsi="CG Times (W1)" w:cs="Times New Roman"/>
      <w:i/>
      <w:iCs/>
      <w:sz w:val="20"/>
      <w:szCs w:val="20"/>
    </w:rPr>
  </w:style>
  <w:style w:type="paragraph" w:customStyle="1" w:styleId="font7">
    <w:name w:val="font7"/>
    <w:basedOn w:val="Normal"/>
    <w:rsid w:val="00B378F1"/>
    <w:rPr>
      <w:rFonts w:ascii="CG Times (W1)" w:hAnsi="CG Times (W1)" w:cs="Times New Roman"/>
      <w:sz w:val="20"/>
      <w:szCs w:val="20"/>
    </w:rPr>
  </w:style>
  <w:style w:type="paragraph" w:customStyle="1" w:styleId="font8">
    <w:name w:val="font8"/>
    <w:basedOn w:val="Normal"/>
    <w:rsid w:val="00B378F1"/>
    <w:rPr>
      <w:rFonts w:ascii="CG Times (W1)" w:hAnsi="CG Times (W1)" w:cs="Times New Roman"/>
      <w:sz w:val="20"/>
      <w:szCs w:val="20"/>
    </w:rPr>
  </w:style>
  <w:style w:type="paragraph" w:customStyle="1" w:styleId="font9">
    <w:name w:val="font9"/>
    <w:basedOn w:val="Normal"/>
    <w:rsid w:val="00B378F1"/>
    <w:rPr>
      <w:rFonts w:ascii="CG Times (W1)" w:hAnsi="CG Times (W1)" w:cs="Times New Roman"/>
      <w:sz w:val="20"/>
      <w:szCs w:val="20"/>
    </w:rPr>
  </w:style>
  <w:style w:type="paragraph" w:customStyle="1" w:styleId="font10">
    <w:name w:val="font10"/>
    <w:basedOn w:val="Normal"/>
    <w:rsid w:val="00B378F1"/>
    <w:rPr>
      <w:rFonts w:ascii="CG Times (W1)" w:hAnsi="CG Times (W1)" w:cs="Times New Roman"/>
      <w:i/>
      <w:iCs/>
      <w:sz w:val="20"/>
      <w:szCs w:val="20"/>
    </w:rPr>
  </w:style>
  <w:style w:type="paragraph" w:customStyle="1" w:styleId="font11">
    <w:name w:val="font11"/>
    <w:basedOn w:val="Normal"/>
    <w:rsid w:val="00B378F1"/>
    <w:rPr>
      <w:rFonts w:ascii="Symbol" w:hAnsi="Symbol" w:cs="Times New Roman"/>
      <w:sz w:val="20"/>
      <w:szCs w:val="20"/>
    </w:rPr>
  </w:style>
  <w:style w:type="paragraph" w:customStyle="1" w:styleId="font12">
    <w:name w:val="font12"/>
    <w:basedOn w:val="Normal"/>
    <w:rsid w:val="00B378F1"/>
    <w:rPr>
      <w:rFonts w:ascii="CG Times (W1)" w:hAnsi="CG Times (W1)" w:cs="Times New Roman"/>
      <w:sz w:val="12"/>
      <w:szCs w:val="12"/>
    </w:rPr>
  </w:style>
  <w:style w:type="paragraph" w:customStyle="1" w:styleId="font13">
    <w:name w:val="font13"/>
    <w:basedOn w:val="Normal"/>
    <w:rsid w:val="00B378F1"/>
    <w:rPr>
      <w:rFonts w:ascii="CG Times (W1)" w:hAnsi="CG Times (W1)" w:cs="Times New Roman"/>
      <w:b/>
      <w:bCs/>
      <w:sz w:val="20"/>
      <w:szCs w:val="20"/>
    </w:rPr>
  </w:style>
  <w:style w:type="paragraph" w:customStyle="1" w:styleId="font14">
    <w:name w:val="font14"/>
    <w:basedOn w:val="Normal"/>
    <w:rsid w:val="00B378F1"/>
    <w:rPr>
      <w:rFonts w:ascii="CG Times (W1)" w:hAnsi="CG Times (W1)" w:cs="Times New Roman"/>
      <w:b/>
      <w:bCs/>
      <w:i/>
      <w:iCs/>
      <w:sz w:val="20"/>
      <w:szCs w:val="20"/>
    </w:rPr>
  </w:style>
  <w:style w:type="paragraph" w:customStyle="1" w:styleId="font15">
    <w:name w:val="font15"/>
    <w:basedOn w:val="Normal"/>
    <w:rsid w:val="00B378F1"/>
    <w:rPr>
      <w:rFonts w:ascii="Symbol" w:hAnsi="Symbol" w:cs="Times New Roman"/>
      <w:sz w:val="20"/>
      <w:szCs w:val="20"/>
    </w:rPr>
  </w:style>
  <w:style w:type="paragraph" w:customStyle="1" w:styleId="font16">
    <w:name w:val="font16"/>
    <w:basedOn w:val="Normal"/>
    <w:rsid w:val="00B378F1"/>
    <w:rPr>
      <w:rFonts w:ascii="CG Times (W1)" w:hAnsi="CG Times (W1)" w:cs="Times New Roman"/>
      <w:b/>
      <w:bCs/>
      <w:i/>
      <w:iCs/>
      <w:sz w:val="20"/>
      <w:szCs w:val="20"/>
    </w:rPr>
  </w:style>
  <w:style w:type="paragraph" w:customStyle="1" w:styleId="xl65">
    <w:name w:val="xl65"/>
    <w:basedOn w:val="Normal"/>
    <w:rsid w:val="00B378F1"/>
    <w:pPr>
      <w:jc w:val="center"/>
      <w:textAlignment w:val="top"/>
    </w:pPr>
    <w:rPr>
      <w:rFonts w:ascii="CG Times (W1)" w:hAnsi="CG Times (W1)" w:cs="Times New Roman"/>
      <w:b/>
      <w:bCs/>
    </w:rPr>
  </w:style>
  <w:style w:type="paragraph" w:customStyle="1" w:styleId="xl66">
    <w:name w:val="xl66"/>
    <w:basedOn w:val="Normal"/>
    <w:rsid w:val="00B378F1"/>
    <w:pPr>
      <w:textAlignment w:val="top"/>
    </w:pPr>
    <w:rPr>
      <w:rFonts w:ascii="CG Times (W1)" w:hAnsi="CG Times (W1)" w:cs="Times New Roman"/>
      <w:sz w:val="20"/>
      <w:szCs w:val="20"/>
    </w:rPr>
  </w:style>
  <w:style w:type="paragraph" w:customStyle="1" w:styleId="xl67">
    <w:name w:val="xl67"/>
    <w:basedOn w:val="Normal"/>
    <w:rsid w:val="00B378F1"/>
    <w:pPr>
      <w:textAlignment w:val="top"/>
    </w:pPr>
    <w:rPr>
      <w:rFonts w:ascii="CG Times (W1)" w:hAnsi="CG Times (W1)" w:cs="Times New Roman"/>
      <w:sz w:val="20"/>
      <w:szCs w:val="20"/>
    </w:rPr>
  </w:style>
  <w:style w:type="paragraph" w:customStyle="1" w:styleId="xl68">
    <w:name w:val="xl68"/>
    <w:basedOn w:val="Normal"/>
    <w:rsid w:val="00B378F1"/>
    <w:pPr>
      <w:textAlignment w:val="top"/>
    </w:pPr>
    <w:rPr>
      <w:rFonts w:ascii="Times New Roman" w:hAnsi="Times New Roman" w:cs="Times New Roman"/>
    </w:rPr>
  </w:style>
  <w:style w:type="paragraph" w:customStyle="1" w:styleId="xl69">
    <w:name w:val="xl69"/>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0">
    <w:name w:val="xl70"/>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sz w:val="20"/>
      <w:szCs w:val="20"/>
    </w:rPr>
  </w:style>
  <w:style w:type="paragraph" w:customStyle="1" w:styleId="xl71">
    <w:name w:val="xl71"/>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2">
    <w:name w:val="xl72"/>
    <w:basedOn w:val="Normal"/>
    <w:rsid w:val="00B378F1"/>
    <w:pPr>
      <w:pBdr>
        <w:top w:val="single" w:sz="4" w:space="0" w:color="auto"/>
        <w:left w:val="single" w:sz="4" w:space="0" w:color="auto"/>
        <w:bottom w:val="single" w:sz="4" w:space="0" w:color="auto"/>
        <w:right w:val="single" w:sz="4" w:space="0" w:color="auto"/>
      </w:pBdr>
      <w:textAlignment w:val="top"/>
    </w:pPr>
    <w:rPr>
      <w:rFonts w:ascii="Symbol" w:hAnsi="Symbol" w:cs="Times New Roman"/>
      <w:sz w:val="20"/>
      <w:szCs w:val="20"/>
    </w:rPr>
  </w:style>
  <w:style w:type="paragraph" w:customStyle="1" w:styleId="xl73">
    <w:name w:val="xl73"/>
    <w:basedOn w:val="Normal"/>
    <w:rsid w:val="00B378F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rPr>
  </w:style>
  <w:style w:type="paragraph" w:customStyle="1" w:styleId="xl74">
    <w:name w:val="xl74"/>
    <w:basedOn w:val="Normal"/>
    <w:rsid w:val="00B378F1"/>
    <w:pPr>
      <w:pBdr>
        <w:top w:val="single" w:sz="4" w:space="0" w:color="auto"/>
        <w:left w:val="single" w:sz="4" w:space="0" w:color="auto"/>
        <w:bottom w:val="single" w:sz="4" w:space="0" w:color="auto"/>
        <w:right w:val="single" w:sz="4" w:space="0" w:color="auto"/>
      </w:pBdr>
      <w:jc w:val="center"/>
      <w:textAlignment w:val="top"/>
    </w:pPr>
    <w:rPr>
      <w:rFonts w:ascii="CG Times (W1)" w:hAnsi="CG Times (W1)" w:cs="Times New Roman"/>
      <w:b/>
      <w:bCs/>
    </w:rPr>
  </w:style>
  <w:style w:type="paragraph" w:customStyle="1" w:styleId="xl75">
    <w:name w:val="xl75"/>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i/>
      <w:iCs/>
      <w:sz w:val="20"/>
      <w:szCs w:val="20"/>
    </w:rPr>
  </w:style>
  <w:style w:type="paragraph" w:customStyle="1" w:styleId="xl76">
    <w:name w:val="xl76"/>
    <w:basedOn w:val="Normal"/>
    <w:rsid w:val="00B378F1"/>
    <w:pPr>
      <w:pBdr>
        <w:top w:val="single" w:sz="4" w:space="0" w:color="auto"/>
        <w:left w:val="single" w:sz="4" w:space="0" w:color="auto"/>
        <w:bottom w:val="single" w:sz="4" w:space="0" w:color="auto"/>
        <w:right w:val="single" w:sz="4" w:space="0" w:color="auto"/>
      </w:pBdr>
      <w:textAlignment w:val="top"/>
    </w:pPr>
    <w:rPr>
      <w:rFonts w:ascii="CG Times (W1)" w:hAnsi="CG Times (W1)" w:cs="Times New Roman"/>
    </w:rPr>
  </w:style>
  <w:style w:type="character" w:customStyle="1" w:styleId="bodytext1">
    <w:name w:val="bodytext1"/>
    <w:basedOn w:val="DefaultParagraphFont"/>
    <w:rsid w:val="00444BF5"/>
    <w:rPr>
      <w:rFonts w:ascii="Arial" w:hAnsi="Arial" w:cs="Arial" w:hint="default"/>
      <w:b w:val="0"/>
      <w:bCs w:val="0"/>
      <w:color w:val="000000"/>
      <w:sz w:val="24"/>
      <w:szCs w:val="24"/>
    </w:rPr>
  </w:style>
  <w:style w:type="character" w:customStyle="1" w:styleId="apple-converted-space">
    <w:name w:val="apple-converted-space"/>
    <w:basedOn w:val="DefaultParagraphFont"/>
    <w:rsid w:val="00AA52AA"/>
  </w:style>
  <w:style w:type="paragraph" w:styleId="HTMLPreformatted">
    <w:name w:val="HTML Preformatted"/>
    <w:basedOn w:val="Normal"/>
    <w:link w:val="HTMLPreformattedChar"/>
    <w:uiPriority w:val="99"/>
    <w:unhideWhenUsed/>
    <w:rsid w:val="00A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52AA"/>
    <w:rPr>
      <w:rFonts w:ascii="Courier" w:hAnsi="Courier" w:cs="Courier"/>
      <w:sz w:val="20"/>
      <w:szCs w:val="20"/>
    </w:rPr>
  </w:style>
  <w:style w:type="character" w:customStyle="1" w:styleId="style2c1">
    <w:name w:val="style2c1"/>
    <w:basedOn w:val="DefaultParagraphFont"/>
    <w:rsid w:val="00245E95"/>
    <w:rPr>
      <w:rFonts w:ascii="Arial" w:hAnsi="Arial" w:cs="Arial" w:hint="default"/>
      <w:b/>
      <w:bCs/>
      <w:sz w:val="36"/>
      <w:szCs w:val="36"/>
    </w:rPr>
  </w:style>
  <w:style w:type="paragraph" w:customStyle="1" w:styleId="CM89">
    <w:name w:val="CM89"/>
    <w:basedOn w:val="Default"/>
    <w:next w:val="Default"/>
    <w:uiPriority w:val="99"/>
    <w:rsid w:val="001C7D05"/>
    <w:rPr>
      <w:color w:val="auto"/>
    </w:rPr>
  </w:style>
  <w:style w:type="paragraph" w:customStyle="1" w:styleId="CM43">
    <w:name w:val="CM43"/>
    <w:basedOn w:val="Default"/>
    <w:next w:val="Default"/>
    <w:uiPriority w:val="99"/>
    <w:rsid w:val="001C7D05"/>
    <w:pPr>
      <w:spacing w:line="253" w:lineRule="atLeast"/>
    </w:pPr>
    <w:rPr>
      <w:color w:val="auto"/>
    </w:rPr>
  </w:style>
  <w:style w:type="paragraph" w:customStyle="1" w:styleId="CM112">
    <w:name w:val="CM112"/>
    <w:basedOn w:val="Default"/>
    <w:next w:val="Default"/>
    <w:uiPriority w:val="99"/>
    <w:rsid w:val="001C7D05"/>
    <w:rPr>
      <w:color w:val="auto"/>
    </w:rPr>
  </w:style>
  <w:style w:type="numbering" w:customStyle="1" w:styleId="NoList2">
    <w:name w:val="No List2"/>
    <w:next w:val="NoList"/>
    <w:uiPriority w:val="99"/>
    <w:semiHidden/>
    <w:unhideWhenUsed/>
    <w:rsid w:val="0045326E"/>
  </w:style>
  <w:style w:type="table" w:customStyle="1" w:styleId="TableGrid1">
    <w:name w:val="Table Grid1"/>
    <w:basedOn w:val="TableNormal"/>
    <w:next w:val="TableGrid"/>
    <w:uiPriority w:val="59"/>
    <w:rsid w:val="004532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326E"/>
  </w:style>
  <w:style w:type="paragraph" w:styleId="ListParagraph">
    <w:name w:val="List Paragraph"/>
    <w:basedOn w:val="List"/>
    <w:link w:val="ListParagraphChar"/>
    <w:uiPriority w:val="34"/>
    <w:qFormat/>
    <w:rsid w:val="00F11E60"/>
    <w:pPr>
      <w:numPr>
        <w:numId w:val="7"/>
      </w:numPr>
      <w:contextualSpacing/>
    </w:pPr>
    <w:rPr>
      <w:sz w:val="24"/>
    </w:rPr>
  </w:style>
  <w:style w:type="table" w:customStyle="1" w:styleId="TableGrid2">
    <w:name w:val="Table Grid2"/>
    <w:basedOn w:val="TableNormal"/>
    <w:next w:val="TableGrid"/>
    <w:uiPriority w:val="59"/>
    <w:rsid w:val="00D61C55"/>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64BA9"/>
    <w:pPr>
      <w:spacing w:after="0" w:afterAutospacing="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6EF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61B"/>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810BC"/>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6B08"/>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E3A9E"/>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35437"/>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013E4"/>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AA2"/>
    <w:pPr>
      <w:spacing w:after="0" w:afterAutospacing="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A0241F"/>
    <w:pPr>
      <w:numPr>
        <w:numId w:val="92"/>
      </w:numPr>
      <w:outlineLvl w:val="1"/>
    </w:pPr>
  </w:style>
  <w:style w:type="paragraph" w:customStyle="1" w:styleId="Appendix2">
    <w:name w:val="Appendix 2"/>
    <w:basedOn w:val="Normal"/>
    <w:link w:val="Appendix2Char"/>
    <w:qFormat/>
    <w:rsid w:val="00A0241F"/>
    <w:pPr>
      <w:keepNext/>
      <w:numPr>
        <w:numId w:val="102"/>
      </w:numPr>
      <w:outlineLvl w:val="2"/>
    </w:pPr>
    <w:rPr>
      <w:rFonts w:eastAsiaTheme="minorHAnsi"/>
      <w:b/>
      <w:sz w:val="28"/>
    </w:rPr>
  </w:style>
  <w:style w:type="character" w:customStyle="1" w:styleId="Appendix1Char">
    <w:name w:val="Appendix 1 Char"/>
    <w:basedOn w:val="Heading1Char"/>
    <w:link w:val="Appendix1"/>
    <w:rsid w:val="00A0241F"/>
    <w:rPr>
      <w:rFonts w:eastAsiaTheme="majorEastAsia" w:cstheme="majorBidi"/>
      <w:b/>
      <w:bCs/>
      <w:sz w:val="36"/>
      <w:szCs w:val="28"/>
    </w:rPr>
  </w:style>
  <w:style w:type="paragraph" w:customStyle="1" w:styleId="Appendix3">
    <w:name w:val="Appendix 3"/>
    <w:basedOn w:val="ListParagraph"/>
    <w:link w:val="Appendix3Char"/>
    <w:qFormat/>
    <w:rsid w:val="00A0241F"/>
    <w:pPr>
      <w:numPr>
        <w:numId w:val="100"/>
      </w:numPr>
      <w:outlineLvl w:val="3"/>
    </w:pPr>
    <w:rPr>
      <w:rFonts w:eastAsiaTheme="minorHAnsi"/>
      <w:b/>
    </w:rPr>
  </w:style>
  <w:style w:type="character" w:customStyle="1" w:styleId="Appendix2Char">
    <w:name w:val="Appendix 2 Char"/>
    <w:basedOn w:val="Heading2Char"/>
    <w:link w:val="Appendix2"/>
    <w:rsid w:val="00A0241F"/>
    <w:rPr>
      <w:rFonts w:eastAsiaTheme="majorEastAsia" w:cs="Arial"/>
      <w:b/>
      <w:bCs w:val="0"/>
      <w:sz w:val="28"/>
      <w:szCs w:val="24"/>
    </w:rPr>
  </w:style>
  <w:style w:type="character" w:customStyle="1" w:styleId="ListChar">
    <w:name w:val="List Char"/>
    <w:basedOn w:val="DefaultParagraphFont"/>
    <w:link w:val="List"/>
    <w:rsid w:val="00565FAC"/>
    <w:rPr>
      <w:rFonts w:eastAsia="Times New Roman" w:cs="Arial"/>
      <w:sz w:val="20"/>
      <w:szCs w:val="20"/>
    </w:rPr>
  </w:style>
  <w:style w:type="character" w:customStyle="1" w:styleId="ListParagraphChar">
    <w:name w:val="List Paragraph Char"/>
    <w:basedOn w:val="ListChar"/>
    <w:link w:val="ListParagraph"/>
    <w:uiPriority w:val="34"/>
    <w:rsid w:val="00565FAC"/>
    <w:rPr>
      <w:rFonts w:eastAsia="Times New Roman" w:cs="Arial"/>
      <w:sz w:val="24"/>
      <w:szCs w:val="20"/>
    </w:rPr>
  </w:style>
  <w:style w:type="character" w:customStyle="1" w:styleId="Appendix3Char">
    <w:name w:val="Appendix 3 Char"/>
    <w:basedOn w:val="ListParagraphChar"/>
    <w:link w:val="Appendix3"/>
    <w:rsid w:val="00A0241F"/>
    <w:rPr>
      <w:rFonts w:eastAsia="Times New Roman"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2111">
      <w:bodyDiv w:val="1"/>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0" w:color="454545"/>
            <w:left w:val="single" w:sz="6" w:space="0" w:color="454545"/>
            <w:bottom w:val="single" w:sz="6" w:space="0" w:color="454545"/>
            <w:right w:val="single" w:sz="6" w:space="0" w:color="454545"/>
          </w:divBdr>
          <w:divsChild>
            <w:div w:id="1020667698">
              <w:marLeft w:val="0"/>
              <w:marRight w:val="0"/>
              <w:marTop w:val="0"/>
              <w:marBottom w:val="0"/>
              <w:divBdr>
                <w:top w:val="none" w:sz="0" w:space="0" w:color="auto"/>
                <w:left w:val="none" w:sz="0" w:space="0" w:color="auto"/>
                <w:bottom w:val="none" w:sz="0" w:space="0" w:color="auto"/>
                <w:right w:val="none" w:sz="0" w:space="0" w:color="auto"/>
              </w:divBdr>
              <w:divsChild>
                <w:div w:id="13900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83">
      <w:bodyDiv w:val="1"/>
      <w:marLeft w:val="0"/>
      <w:marRight w:val="0"/>
      <w:marTop w:val="0"/>
      <w:marBottom w:val="0"/>
      <w:divBdr>
        <w:top w:val="none" w:sz="0" w:space="0" w:color="auto"/>
        <w:left w:val="none" w:sz="0" w:space="0" w:color="auto"/>
        <w:bottom w:val="none" w:sz="0" w:space="0" w:color="auto"/>
        <w:right w:val="none" w:sz="0" w:space="0" w:color="auto"/>
      </w:divBdr>
      <w:divsChild>
        <w:div w:id="988248483">
          <w:marLeft w:val="0"/>
          <w:marRight w:val="0"/>
          <w:marTop w:val="0"/>
          <w:marBottom w:val="0"/>
          <w:divBdr>
            <w:top w:val="single" w:sz="6" w:space="0" w:color="999999"/>
            <w:left w:val="single" w:sz="6" w:space="0" w:color="FFFFFF"/>
            <w:bottom w:val="single" w:sz="6" w:space="0" w:color="FFFFFF"/>
            <w:right w:val="single" w:sz="6" w:space="0" w:color="FFFFFF"/>
          </w:divBdr>
          <w:divsChild>
            <w:div w:id="1086802514">
              <w:marLeft w:val="120"/>
              <w:marRight w:val="150"/>
              <w:marTop w:val="0"/>
              <w:marBottom w:val="0"/>
              <w:divBdr>
                <w:top w:val="none" w:sz="0" w:space="0" w:color="auto"/>
                <w:left w:val="single" w:sz="6" w:space="0" w:color="CCCCCC"/>
                <w:bottom w:val="none" w:sz="0" w:space="0" w:color="auto"/>
                <w:right w:val="none" w:sz="0" w:space="0" w:color="auto"/>
              </w:divBdr>
              <w:divsChild>
                <w:div w:id="197356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1840424">
      <w:bodyDiv w:val="1"/>
      <w:marLeft w:val="0"/>
      <w:marRight w:val="0"/>
      <w:marTop w:val="0"/>
      <w:marBottom w:val="0"/>
      <w:divBdr>
        <w:top w:val="none" w:sz="0" w:space="0" w:color="auto"/>
        <w:left w:val="none" w:sz="0" w:space="0" w:color="auto"/>
        <w:bottom w:val="none" w:sz="0" w:space="0" w:color="auto"/>
        <w:right w:val="none" w:sz="0" w:space="0" w:color="auto"/>
      </w:divBdr>
    </w:div>
    <w:div w:id="304824537">
      <w:bodyDiv w:val="1"/>
      <w:marLeft w:val="0"/>
      <w:marRight w:val="0"/>
      <w:marTop w:val="0"/>
      <w:marBottom w:val="0"/>
      <w:divBdr>
        <w:top w:val="none" w:sz="0" w:space="0" w:color="auto"/>
        <w:left w:val="none" w:sz="0" w:space="0" w:color="auto"/>
        <w:bottom w:val="none" w:sz="0" w:space="0" w:color="auto"/>
        <w:right w:val="none" w:sz="0" w:space="0" w:color="auto"/>
      </w:divBdr>
      <w:divsChild>
        <w:div w:id="737363276">
          <w:marLeft w:val="1181"/>
          <w:marRight w:val="0"/>
          <w:marTop w:val="115"/>
          <w:marBottom w:val="0"/>
          <w:divBdr>
            <w:top w:val="none" w:sz="0" w:space="0" w:color="auto"/>
            <w:left w:val="none" w:sz="0" w:space="0" w:color="auto"/>
            <w:bottom w:val="none" w:sz="0" w:space="0" w:color="auto"/>
            <w:right w:val="none" w:sz="0" w:space="0" w:color="auto"/>
          </w:divBdr>
        </w:div>
        <w:div w:id="798911274">
          <w:marLeft w:val="1181"/>
          <w:marRight w:val="0"/>
          <w:marTop w:val="115"/>
          <w:marBottom w:val="0"/>
          <w:divBdr>
            <w:top w:val="none" w:sz="0" w:space="0" w:color="auto"/>
            <w:left w:val="none" w:sz="0" w:space="0" w:color="auto"/>
            <w:bottom w:val="none" w:sz="0" w:space="0" w:color="auto"/>
            <w:right w:val="none" w:sz="0" w:space="0" w:color="auto"/>
          </w:divBdr>
        </w:div>
        <w:div w:id="1062799841">
          <w:marLeft w:val="720"/>
          <w:marRight w:val="0"/>
          <w:marTop w:val="0"/>
          <w:marBottom w:val="0"/>
          <w:divBdr>
            <w:top w:val="none" w:sz="0" w:space="0" w:color="auto"/>
            <w:left w:val="none" w:sz="0" w:space="0" w:color="auto"/>
            <w:bottom w:val="none" w:sz="0" w:space="0" w:color="auto"/>
            <w:right w:val="none" w:sz="0" w:space="0" w:color="auto"/>
          </w:divBdr>
        </w:div>
        <w:div w:id="1166436606">
          <w:marLeft w:val="1181"/>
          <w:marRight w:val="0"/>
          <w:marTop w:val="115"/>
          <w:marBottom w:val="0"/>
          <w:divBdr>
            <w:top w:val="none" w:sz="0" w:space="0" w:color="auto"/>
            <w:left w:val="none" w:sz="0" w:space="0" w:color="auto"/>
            <w:bottom w:val="none" w:sz="0" w:space="0" w:color="auto"/>
            <w:right w:val="none" w:sz="0" w:space="0" w:color="auto"/>
          </w:divBdr>
        </w:div>
      </w:divsChild>
    </w:div>
    <w:div w:id="335111200">
      <w:bodyDiv w:val="1"/>
      <w:marLeft w:val="0"/>
      <w:marRight w:val="0"/>
      <w:marTop w:val="0"/>
      <w:marBottom w:val="0"/>
      <w:divBdr>
        <w:top w:val="none" w:sz="0" w:space="0" w:color="auto"/>
        <w:left w:val="none" w:sz="0" w:space="0" w:color="auto"/>
        <w:bottom w:val="none" w:sz="0" w:space="0" w:color="auto"/>
        <w:right w:val="none" w:sz="0" w:space="0" w:color="auto"/>
      </w:divBdr>
      <w:divsChild>
        <w:div w:id="62524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81462">
      <w:bodyDiv w:val="1"/>
      <w:marLeft w:val="0"/>
      <w:marRight w:val="5"/>
      <w:marTop w:val="0"/>
      <w:marBottom w:val="600"/>
      <w:divBdr>
        <w:top w:val="none" w:sz="0" w:space="0" w:color="auto"/>
        <w:left w:val="none" w:sz="0" w:space="0" w:color="auto"/>
        <w:bottom w:val="none" w:sz="0" w:space="0" w:color="auto"/>
        <w:right w:val="none" w:sz="0" w:space="0" w:color="auto"/>
      </w:divBdr>
      <w:divsChild>
        <w:div w:id="318731853">
          <w:marLeft w:val="2265"/>
          <w:marRight w:val="0"/>
          <w:marTop w:val="450"/>
          <w:marBottom w:val="300"/>
          <w:divBdr>
            <w:top w:val="none" w:sz="0" w:space="0" w:color="auto"/>
            <w:left w:val="none" w:sz="0" w:space="0" w:color="auto"/>
            <w:bottom w:val="none" w:sz="0" w:space="0" w:color="auto"/>
            <w:right w:val="none" w:sz="0" w:space="0" w:color="auto"/>
          </w:divBdr>
        </w:div>
      </w:divsChild>
    </w:div>
    <w:div w:id="462230415">
      <w:bodyDiv w:val="1"/>
      <w:marLeft w:val="0"/>
      <w:marRight w:val="0"/>
      <w:marTop w:val="0"/>
      <w:marBottom w:val="0"/>
      <w:divBdr>
        <w:top w:val="none" w:sz="0" w:space="0" w:color="auto"/>
        <w:left w:val="none" w:sz="0" w:space="0" w:color="auto"/>
        <w:bottom w:val="none" w:sz="0" w:space="0" w:color="auto"/>
        <w:right w:val="none" w:sz="0" w:space="0" w:color="auto"/>
      </w:divBdr>
      <w:divsChild>
        <w:div w:id="71439238">
          <w:marLeft w:val="691"/>
          <w:marRight w:val="0"/>
          <w:marTop w:val="0"/>
          <w:marBottom w:val="0"/>
          <w:divBdr>
            <w:top w:val="none" w:sz="0" w:space="0" w:color="auto"/>
            <w:left w:val="none" w:sz="0" w:space="0" w:color="auto"/>
            <w:bottom w:val="none" w:sz="0" w:space="0" w:color="auto"/>
            <w:right w:val="none" w:sz="0" w:space="0" w:color="auto"/>
          </w:divBdr>
        </w:div>
      </w:divsChild>
    </w:div>
    <w:div w:id="484391776">
      <w:bodyDiv w:val="1"/>
      <w:marLeft w:val="0"/>
      <w:marRight w:val="0"/>
      <w:marTop w:val="0"/>
      <w:marBottom w:val="0"/>
      <w:divBdr>
        <w:top w:val="none" w:sz="0" w:space="0" w:color="auto"/>
        <w:left w:val="none" w:sz="0" w:space="0" w:color="auto"/>
        <w:bottom w:val="none" w:sz="0" w:space="0" w:color="auto"/>
        <w:right w:val="none" w:sz="0" w:space="0" w:color="auto"/>
      </w:divBdr>
    </w:div>
    <w:div w:id="773748267">
      <w:bodyDiv w:val="1"/>
      <w:marLeft w:val="0"/>
      <w:marRight w:val="0"/>
      <w:marTop w:val="0"/>
      <w:marBottom w:val="0"/>
      <w:divBdr>
        <w:top w:val="none" w:sz="0" w:space="0" w:color="auto"/>
        <w:left w:val="none" w:sz="0" w:space="0" w:color="auto"/>
        <w:bottom w:val="none" w:sz="0" w:space="0" w:color="auto"/>
        <w:right w:val="none" w:sz="0" w:space="0" w:color="auto"/>
      </w:divBdr>
    </w:div>
    <w:div w:id="86672039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
          <w:marLeft w:val="0"/>
          <w:marRight w:val="0"/>
          <w:marTop w:val="0"/>
          <w:marBottom w:val="0"/>
          <w:divBdr>
            <w:top w:val="none" w:sz="0" w:space="0" w:color="auto"/>
            <w:left w:val="none" w:sz="0" w:space="0" w:color="auto"/>
            <w:bottom w:val="none" w:sz="0" w:space="0" w:color="auto"/>
            <w:right w:val="none" w:sz="0" w:space="0" w:color="auto"/>
          </w:divBdr>
        </w:div>
      </w:divsChild>
    </w:div>
    <w:div w:id="1034162251">
      <w:bodyDiv w:val="1"/>
      <w:marLeft w:val="0"/>
      <w:marRight w:val="5"/>
      <w:marTop w:val="0"/>
      <w:marBottom w:val="600"/>
      <w:divBdr>
        <w:top w:val="none" w:sz="0" w:space="0" w:color="auto"/>
        <w:left w:val="none" w:sz="0" w:space="0" w:color="auto"/>
        <w:bottom w:val="none" w:sz="0" w:space="0" w:color="auto"/>
        <w:right w:val="none" w:sz="0" w:space="0" w:color="auto"/>
      </w:divBdr>
      <w:divsChild>
        <w:div w:id="1133793147">
          <w:marLeft w:val="2265"/>
          <w:marRight w:val="0"/>
          <w:marTop w:val="450"/>
          <w:marBottom w:val="300"/>
          <w:divBdr>
            <w:top w:val="none" w:sz="0" w:space="0" w:color="auto"/>
            <w:left w:val="none" w:sz="0" w:space="0" w:color="auto"/>
            <w:bottom w:val="none" w:sz="0" w:space="0" w:color="auto"/>
            <w:right w:val="none" w:sz="0" w:space="0" w:color="auto"/>
          </w:divBdr>
        </w:div>
      </w:divsChild>
    </w:div>
    <w:div w:id="1094207844">
      <w:bodyDiv w:val="1"/>
      <w:marLeft w:val="0"/>
      <w:marRight w:val="0"/>
      <w:marTop w:val="0"/>
      <w:marBottom w:val="0"/>
      <w:divBdr>
        <w:top w:val="none" w:sz="0" w:space="0" w:color="auto"/>
        <w:left w:val="none" w:sz="0" w:space="0" w:color="auto"/>
        <w:bottom w:val="none" w:sz="0" w:space="0" w:color="auto"/>
        <w:right w:val="none" w:sz="0" w:space="0" w:color="auto"/>
      </w:divBdr>
    </w:div>
    <w:div w:id="1155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021464">
          <w:marLeft w:val="691"/>
          <w:marRight w:val="0"/>
          <w:marTop w:val="0"/>
          <w:marBottom w:val="0"/>
          <w:divBdr>
            <w:top w:val="none" w:sz="0" w:space="0" w:color="auto"/>
            <w:left w:val="none" w:sz="0" w:space="0" w:color="auto"/>
            <w:bottom w:val="none" w:sz="0" w:space="0" w:color="auto"/>
            <w:right w:val="none" w:sz="0" w:space="0" w:color="auto"/>
          </w:divBdr>
        </w:div>
        <w:div w:id="253319124">
          <w:marLeft w:val="1152"/>
          <w:marRight w:val="0"/>
          <w:marTop w:val="106"/>
          <w:marBottom w:val="0"/>
          <w:divBdr>
            <w:top w:val="none" w:sz="0" w:space="0" w:color="auto"/>
            <w:left w:val="none" w:sz="0" w:space="0" w:color="auto"/>
            <w:bottom w:val="none" w:sz="0" w:space="0" w:color="auto"/>
            <w:right w:val="none" w:sz="0" w:space="0" w:color="auto"/>
          </w:divBdr>
        </w:div>
        <w:div w:id="428544017">
          <w:marLeft w:val="1152"/>
          <w:marRight w:val="0"/>
          <w:marTop w:val="106"/>
          <w:marBottom w:val="0"/>
          <w:divBdr>
            <w:top w:val="none" w:sz="0" w:space="0" w:color="auto"/>
            <w:left w:val="none" w:sz="0" w:space="0" w:color="auto"/>
            <w:bottom w:val="none" w:sz="0" w:space="0" w:color="auto"/>
            <w:right w:val="none" w:sz="0" w:space="0" w:color="auto"/>
          </w:divBdr>
        </w:div>
        <w:div w:id="683094116">
          <w:marLeft w:val="691"/>
          <w:marRight w:val="0"/>
          <w:marTop w:val="0"/>
          <w:marBottom w:val="0"/>
          <w:divBdr>
            <w:top w:val="none" w:sz="0" w:space="0" w:color="auto"/>
            <w:left w:val="none" w:sz="0" w:space="0" w:color="auto"/>
            <w:bottom w:val="none" w:sz="0" w:space="0" w:color="auto"/>
            <w:right w:val="none" w:sz="0" w:space="0" w:color="auto"/>
          </w:divBdr>
        </w:div>
        <w:div w:id="973485686">
          <w:marLeft w:val="691"/>
          <w:marRight w:val="0"/>
          <w:marTop w:val="0"/>
          <w:marBottom w:val="0"/>
          <w:divBdr>
            <w:top w:val="none" w:sz="0" w:space="0" w:color="auto"/>
            <w:left w:val="none" w:sz="0" w:space="0" w:color="auto"/>
            <w:bottom w:val="none" w:sz="0" w:space="0" w:color="auto"/>
            <w:right w:val="none" w:sz="0" w:space="0" w:color="auto"/>
          </w:divBdr>
        </w:div>
        <w:div w:id="1489324457">
          <w:marLeft w:val="1152"/>
          <w:marRight w:val="0"/>
          <w:marTop w:val="106"/>
          <w:marBottom w:val="0"/>
          <w:divBdr>
            <w:top w:val="none" w:sz="0" w:space="0" w:color="auto"/>
            <w:left w:val="none" w:sz="0" w:space="0" w:color="auto"/>
            <w:bottom w:val="none" w:sz="0" w:space="0" w:color="auto"/>
            <w:right w:val="none" w:sz="0" w:space="0" w:color="auto"/>
          </w:divBdr>
        </w:div>
        <w:div w:id="1537036138">
          <w:marLeft w:val="1152"/>
          <w:marRight w:val="0"/>
          <w:marTop w:val="106"/>
          <w:marBottom w:val="0"/>
          <w:divBdr>
            <w:top w:val="none" w:sz="0" w:space="0" w:color="auto"/>
            <w:left w:val="none" w:sz="0" w:space="0" w:color="auto"/>
            <w:bottom w:val="none" w:sz="0" w:space="0" w:color="auto"/>
            <w:right w:val="none" w:sz="0" w:space="0" w:color="auto"/>
          </w:divBdr>
        </w:div>
        <w:div w:id="1862930749">
          <w:marLeft w:val="1152"/>
          <w:marRight w:val="0"/>
          <w:marTop w:val="106"/>
          <w:marBottom w:val="0"/>
          <w:divBdr>
            <w:top w:val="none" w:sz="0" w:space="0" w:color="auto"/>
            <w:left w:val="none" w:sz="0" w:space="0" w:color="auto"/>
            <w:bottom w:val="none" w:sz="0" w:space="0" w:color="auto"/>
            <w:right w:val="none" w:sz="0" w:space="0" w:color="auto"/>
          </w:divBdr>
        </w:div>
        <w:div w:id="1994943891">
          <w:marLeft w:val="1152"/>
          <w:marRight w:val="0"/>
          <w:marTop w:val="106"/>
          <w:marBottom w:val="0"/>
          <w:divBdr>
            <w:top w:val="none" w:sz="0" w:space="0" w:color="auto"/>
            <w:left w:val="none" w:sz="0" w:space="0" w:color="auto"/>
            <w:bottom w:val="none" w:sz="0" w:space="0" w:color="auto"/>
            <w:right w:val="none" w:sz="0" w:space="0" w:color="auto"/>
          </w:divBdr>
        </w:div>
      </w:divsChild>
    </w:div>
    <w:div w:id="116944808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8">
          <w:marLeft w:val="1354"/>
          <w:marRight w:val="0"/>
          <w:marTop w:val="125"/>
          <w:marBottom w:val="0"/>
          <w:divBdr>
            <w:top w:val="none" w:sz="0" w:space="0" w:color="auto"/>
            <w:left w:val="none" w:sz="0" w:space="0" w:color="auto"/>
            <w:bottom w:val="none" w:sz="0" w:space="0" w:color="auto"/>
            <w:right w:val="none" w:sz="0" w:space="0" w:color="auto"/>
          </w:divBdr>
        </w:div>
        <w:div w:id="436605106">
          <w:marLeft w:val="1354"/>
          <w:marRight w:val="0"/>
          <w:marTop w:val="125"/>
          <w:marBottom w:val="0"/>
          <w:divBdr>
            <w:top w:val="none" w:sz="0" w:space="0" w:color="auto"/>
            <w:left w:val="none" w:sz="0" w:space="0" w:color="auto"/>
            <w:bottom w:val="none" w:sz="0" w:space="0" w:color="auto"/>
            <w:right w:val="none" w:sz="0" w:space="0" w:color="auto"/>
          </w:divBdr>
        </w:div>
        <w:div w:id="508720321">
          <w:marLeft w:val="691"/>
          <w:marRight w:val="0"/>
          <w:marTop w:val="0"/>
          <w:marBottom w:val="0"/>
          <w:divBdr>
            <w:top w:val="none" w:sz="0" w:space="0" w:color="auto"/>
            <w:left w:val="none" w:sz="0" w:space="0" w:color="auto"/>
            <w:bottom w:val="none" w:sz="0" w:space="0" w:color="auto"/>
            <w:right w:val="none" w:sz="0" w:space="0" w:color="auto"/>
          </w:divBdr>
        </w:div>
        <w:div w:id="546918314">
          <w:marLeft w:val="691"/>
          <w:marRight w:val="0"/>
          <w:marTop w:val="0"/>
          <w:marBottom w:val="0"/>
          <w:divBdr>
            <w:top w:val="none" w:sz="0" w:space="0" w:color="auto"/>
            <w:left w:val="none" w:sz="0" w:space="0" w:color="auto"/>
            <w:bottom w:val="none" w:sz="0" w:space="0" w:color="auto"/>
            <w:right w:val="none" w:sz="0" w:space="0" w:color="auto"/>
          </w:divBdr>
        </w:div>
        <w:div w:id="879971641">
          <w:marLeft w:val="691"/>
          <w:marRight w:val="0"/>
          <w:marTop w:val="0"/>
          <w:marBottom w:val="0"/>
          <w:divBdr>
            <w:top w:val="none" w:sz="0" w:space="0" w:color="auto"/>
            <w:left w:val="none" w:sz="0" w:space="0" w:color="auto"/>
            <w:bottom w:val="none" w:sz="0" w:space="0" w:color="auto"/>
            <w:right w:val="none" w:sz="0" w:space="0" w:color="auto"/>
          </w:divBdr>
        </w:div>
        <w:div w:id="916941288">
          <w:marLeft w:val="1354"/>
          <w:marRight w:val="0"/>
          <w:marTop w:val="125"/>
          <w:marBottom w:val="0"/>
          <w:divBdr>
            <w:top w:val="none" w:sz="0" w:space="0" w:color="auto"/>
            <w:left w:val="none" w:sz="0" w:space="0" w:color="auto"/>
            <w:bottom w:val="none" w:sz="0" w:space="0" w:color="auto"/>
            <w:right w:val="none" w:sz="0" w:space="0" w:color="auto"/>
          </w:divBdr>
        </w:div>
        <w:div w:id="1218930239">
          <w:marLeft w:val="1354"/>
          <w:marRight w:val="0"/>
          <w:marTop w:val="125"/>
          <w:marBottom w:val="0"/>
          <w:divBdr>
            <w:top w:val="none" w:sz="0" w:space="0" w:color="auto"/>
            <w:left w:val="none" w:sz="0" w:space="0" w:color="auto"/>
            <w:bottom w:val="none" w:sz="0" w:space="0" w:color="auto"/>
            <w:right w:val="none" w:sz="0" w:space="0" w:color="auto"/>
          </w:divBdr>
        </w:div>
        <w:div w:id="1320189719">
          <w:marLeft w:val="1354"/>
          <w:marRight w:val="0"/>
          <w:marTop w:val="125"/>
          <w:marBottom w:val="0"/>
          <w:divBdr>
            <w:top w:val="none" w:sz="0" w:space="0" w:color="auto"/>
            <w:left w:val="none" w:sz="0" w:space="0" w:color="auto"/>
            <w:bottom w:val="none" w:sz="0" w:space="0" w:color="auto"/>
            <w:right w:val="none" w:sz="0" w:space="0" w:color="auto"/>
          </w:divBdr>
        </w:div>
        <w:div w:id="1978611241">
          <w:marLeft w:val="1354"/>
          <w:marRight w:val="0"/>
          <w:marTop w:val="125"/>
          <w:marBottom w:val="0"/>
          <w:divBdr>
            <w:top w:val="none" w:sz="0" w:space="0" w:color="auto"/>
            <w:left w:val="none" w:sz="0" w:space="0" w:color="auto"/>
            <w:bottom w:val="none" w:sz="0" w:space="0" w:color="auto"/>
            <w:right w:val="none" w:sz="0" w:space="0" w:color="auto"/>
          </w:divBdr>
        </w:div>
      </w:divsChild>
    </w:div>
    <w:div w:id="1204293851">
      <w:bodyDiv w:val="1"/>
      <w:marLeft w:val="0"/>
      <w:marRight w:val="5"/>
      <w:marTop w:val="0"/>
      <w:marBottom w:val="600"/>
      <w:divBdr>
        <w:top w:val="none" w:sz="0" w:space="0" w:color="auto"/>
        <w:left w:val="none" w:sz="0" w:space="0" w:color="auto"/>
        <w:bottom w:val="none" w:sz="0" w:space="0" w:color="auto"/>
        <w:right w:val="none" w:sz="0" w:space="0" w:color="auto"/>
      </w:divBdr>
      <w:divsChild>
        <w:div w:id="2015298882">
          <w:marLeft w:val="2265"/>
          <w:marRight w:val="0"/>
          <w:marTop w:val="450"/>
          <w:marBottom w:val="300"/>
          <w:divBdr>
            <w:top w:val="none" w:sz="0" w:space="0" w:color="auto"/>
            <w:left w:val="none" w:sz="0" w:space="0" w:color="auto"/>
            <w:bottom w:val="none" w:sz="0" w:space="0" w:color="auto"/>
            <w:right w:val="none" w:sz="0" w:space="0" w:color="auto"/>
          </w:divBdr>
        </w:div>
      </w:divsChild>
    </w:div>
    <w:div w:id="1271477697">
      <w:bodyDiv w:val="1"/>
      <w:marLeft w:val="0"/>
      <w:marRight w:val="0"/>
      <w:marTop w:val="0"/>
      <w:marBottom w:val="0"/>
      <w:divBdr>
        <w:top w:val="none" w:sz="0" w:space="0" w:color="auto"/>
        <w:left w:val="none" w:sz="0" w:space="0" w:color="auto"/>
        <w:bottom w:val="none" w:sz="0" w:space="0" w:color="auto"/>
        <w:right w:val="none" w:sz="0" w:space="0" w:color="auto"/>
      </w:divBdr>
    </w:div>
    <w:div w:id="1351298457">
      <w:bodyDiv w:val="1"/>
      <w:marLeft w:val="0"/>
      <w:marRight w:val="0"/>
      <w:marTop w:val="0"/>
      <w:marBottom w:val="0"/>
      <w:divBdr>
        <w:top w:val="none" w:sz="0" w:space="0" w:color="auto"/>
        <w:left w:val="none" w:sz="0" w:space="0" w:color="auto"/>
        <w:bottom w:val="none" w:sz="0" w:space="0" w:color="auto"/>
        <w:right w:val="none" w:sz="0" w:space="0" w:color="auto"/>
      </w:divBdr>
      <w:divsChild>
        <w:div w:id="1144859293">
          <w:marLeft w:val="0"/>
          <w:marRight w:val="0"/>
          <w:marTop w:val="0"/>
          <w:marBottom w:val="0"/>
          <w:divBdr>
            <w:top w:val="single" w:sz="2" w:space="0" w:color="454545"/>
            <w:left w:val="single" w:sz="6" w:space="0" w:color="454545"/>
            <w:bottom w:val="single" w:sz="6" w:space="0" w:color="454545"/>
            <w:right w:val="single" w:sz="6" w:space="0" w:color="454545"/>
          </w:divBdr>
          <w:divsChild>
            <w:div w:id="615018212">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9239">
      <w:bodyDiv w:val="1"/>
      <w:marLeft w:val="0"/>
      <w:marRight w:val="0"/>
      <w:marTop w:val="0"/>
      <w:marBottom w:val="0"/>
      <w:divBdr>
        <w:top w:val="none" w:sz="0" w:space="0" w:color="auto"/>
        <w:left w:val="none" w:sz="0" w:space="0" w:color="auto"/>
        <w:bottom w:val="none" w:sz="0" w:space="0" w:color="auto"/>
        <w:right w:val="none" w:sz="0" w:space="0" w:color="auto"/>
      </w:divBdr>
      <w:divsChild>
        <w:div w:id="981085179">
          <w:marLeft w:val="0"/>
          <w:marRight w:val="0"/>
          <w:marTop w:val="0"/>
          <w:marBottom w:val="0"/>
          <w:divBdr>
            <w:top w:val="single" w:sz="2" w:space="0" w:color="454545"/>
            <w:left w:val="single" w:sz="6" w:space="0" w:color="454545"/>
            <w:bottom w:val="single" w:sz="6" w:space="0" w:color="454545"/>
            <w:right w:val="single" w:sz="6" w:space="0" w:color="454545"/>
          </w:divBdr>
          <w:divsChild>
            <w:div w:id="2054496937">
              <w:marLeft w:val="0"/>
              <w:marRight w:val="0"/>
              <w:marTop w:val="0"/>
              <w:marBottom w:val="0"/>
              <w:divBdr>
                <w:top w:val="none" w:sz="0" w:space="0" w:color="auto"/>
                <w:left w:val="none" w:sz="0" w:space="0" w:color="auto"/>
                <w:bottom w:val="none" w:sz="0" w:space="0" w:color="auto"/>
                <w:right w:val="none" w:sz="0" w:space="0" w:color="auto"/>
              </w:divBdr>
              <w:divsChild>
                <w:div w:id="624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1562">
      <w:bodyDiv w:val="1"/>
      <w:marLeft w:val="0"/>
      <w:marRight w:val="0"/>
      <w:marTop w:val="0"/>
      <w:marBottom w:val="0"/>
      <w:divBdr>
        <w:top w:val="none" w:sz="0" w:space="0" w:color="auto"/>
        <w:left w:val="none" w:sz="0" w:space="0" w:color="auto"/>
        <w:bottom w:val="none" w:sz="0" w:space="0" w:color="auto"/>
        <w:right w:val="none" w:sz="0" w:space="0" w:color="auto"/>
      </w:divBdr>
    </w:div>
    <w:div w:id="1824009544">
      <w:bodyDiv w:val="1"/>
      <w:marLeft w:val="0"/>
      <w:marRight w:val="0"/>
      <w:marTop w:val="0"/>
      <w:marBottom w:val="0"/>
      <w:divBdr>
        <w:top w:val="none" w:sz="0" w:space="0" w:color="auto"/>
        <w:left w:val="none" w:sz="0" w:space="0" w:color="auto"/>
        <w:bottom w:val="none" w:sz="0" w:space="0" w:color="auto"/>
        <w:right w:val="none" w:sz="0" w:space="0" w:color="auto"/>
      </w:divBdr>
    </w:div>
    <w:div w:id="1858538982">
      <w:bodyDiv w:val="1"/>
      <w:marLeft w:val="0"/>
      <w:marRight w:val="0"/>
      <w:marTop w:val="0"/>
      <w:marBottom w:val="0"/>
      <w:divBdr>
        <w:top w:val="none" w:sz="0" w:space="0" w:color="auto"/>
        <w:left w:val="none" w:sz="0" w:space="0" w:color="auto"/>
        <w:bottom w:val="none" w:sz="0" w:space="0" w:color="auto"/>
        <w:right w:val="none" w:sz="0" w:space="0" w:color="auto"/>
      </w:divBdr>
      <w:divsChild>
        <w:div w:id="239097755">
          <w:marLeft w:val="0"/>
          <w:marRight w:val="0"/>
          <w:marTop w:val="0"/>
          <w:marBottom w:val="0"/>
          <w:divBdr>
            <w:top w:val="single" w:sz="2" w:space="0" w:color="454545"/>
            <w:left w:val="single" w:sz="6" w:space="0" w:color="454545"/>
            <w:bottom w:val="single" w:sz="6" w:space="0" w:color="454545"/>
            <w:right w:val="single" w:sz="6" w:space="0" w:color="454545"/>
          </w:divBdr>
          <w:divsChild>
            <w:div w:id="2004235211">
              <w:marLeft w:val="0"/>
              <w:marRight w:val="0"/>
              <w:marTop w:val="0"/>
              <w:marBottom w:val="0"/>
              <w:divBdr>
                <w:top w:val="none" w:sz="0" w:space="0" w:color="auto"/>
                <w:left w:val="none" w:sz="0" w:space="0" w:color="auto"/>
                <w:bottom w:val="none" w:sz="0" w:space="0" w:color="auto"/>
                <w:right w:val="none" w:sz="0" w:space="0" w:color="auto"/>
              </w:divBdr>
              <w:divsChild>
                <w:div w:id="11082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68.jpeg"/><Relationship Id="rId21" Type="http://schemas.openxmlformats.org/officeDocument/2006/relationships/image" Target="media/image6.jpeg"/><Relationship Id="rId42" Type="http://schemas.openxmlformats.org/officeDocument/2006/relationships/header" Target="header4.xml"/><Relationship Id="rId47" Type="http://schemas.openxmlformats.org/officeDocument/2006/relationships/image" Target="media/image26.jpeg"/><Relationship Id="rId63" Type="http://schemas.openxmlformats.org/officeDocument/2006/relationships/hyperlink" Target="http://www.purdue.edu/rem/ih/msds.htm" TargetMode="External"/><Relationship Id="rId68" Type="http://schemas.openxmlformats.org/officeDocument/2006/relationships/image" Target="media/image38.jpeg"/><Relationship Id="rId84" Type="http://schemas.openxmlformats.org/officeDocument/2006/relationships/image" Target="media/image52.png"/><Relationship Id="rId89" Type="http://schemas.openxmlformats.org/officeDocument/2006/relationships/hyperlink" Target="http://www.purdue.edu/rem/safety/ergo.htm" TargetMode="External"/><Relationship Id="rId112" Type="http://schemas.openxmlformats.org/officeDocument/2006/relationships/image" Target="media/image64.jpeg"/><Relationship Id="rId133" Type="http://schemas.openxmlformats.org/officeDocument/2006/relationships/image" Target="media/image79.jpeg"/><Relationship Id="rId138" Type="http://schemas.openxmlformats.org/officeDocument/2006/relationships/hyperlink" Target="http://www.purdue.edu/rem/home/files/sop.htm" TargetMode="External"/><Relationship Id="rId154" Type="http://schemas.openxmlformats.org/officeDocument/2006/relationships/header" Target="header16.xml"/><Relationship Id="rId16" Type="http://schemas.openxmlformats.org/officeDocument/2006/relationships/header" Target="header3.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gif"/><Relationship Id="rId53" Type="http://schemas.openxmlformats.org/officeDocument/2006/relationships/image" Target="media/image32.png"/><Relationship Id="rId58" Type="http://schemas.openxmlformats.org/officeDocument/2006/relationships/hyperlink" Target="http://www.purdue.edu/rem/home/booklets/crdalist.pdf" TargetMode="External"/><Relationship Id="rId74" Type="http://schemas.openxmlformats.org/officeDocument/2006/relationships/image" Target="media/image44.jpeg"/><Relationship Id="rId79" Type="http://schemas.openxmlformats.org/officeDocument/2006/relationships/image" Target="media/image47.jpeg"/><Relationship Id="rId102" Type="http://schemas.openxmlformats.org/officeDocument/2006/relationships/image" Target="media/image60.jpeg"/><Relationship Id="rId123" Type="http://schemas.openxmlformats.org/officeDocument/2006/relationships/image" Target="media/image71.jpeg"/><Relationship Id="rId128" Type="http://schemas.openxmlformats.org/officeDocument/2006/relationships/image" Target="media/image76.jpeg"/><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hyperlink" Target="http://www.purdue.edu/rem/home/booklets/elsp.pdf" TargetMode="External"/><Relationship Id="rId95" Type="http://schemas.openxmlformats.org/officeDocument/2006/relationships/hyperlink" Target="http://www.purdue.edu/rem/home/files/forms.htm"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www.purdue.edu/research/vpr/rschadmin/rschoversight/rdna/forms.php" TargetMode="External"/><Relationship Id="rId48" Type="http://schemas.openxmlformats.org/officeDocument/2006/relationships/image" Target="media/image27.jpeg"/><Relationship Id="rId64" Type="http://schemas.openxmlformats.org/officeDocument/2006/relationships/hyperlink" Target="http://hazard.com/msds/" TargetMode="External"/><Relationship Id="rId69" Type="http://schemas.openxmlformats.org/officeDocument/2006/relationships/image" Target="media/image39.jpeg"/><Relationship Id="rId113" Type="http://schemas.openxmlformats.org/officeDocument/2006/relationships/image" Target="media/image65.emf"/><Relationship Id="rId118" Type="http://schemas.openxmlformats.org/officeDocument/2006/relationships/image" Target="media/image69.jpeg"/><Relationship Id="rId134" Type="http://schemas.openxmlformats.org/officeDocument/2006/relationships/header" Target="header10.xml"/><Relationship Id="rId139" Type="http://schemas.openxmlformats.org/officeDocument/2006/relationships/hyperlink" Target="http://www.purdue.edu/rem/home/files/researchers.htm" TargetMode="External"/><Relationship Id="rId80" Type="http://schemas.openxmlformats.org/officeDocument/2006/relationships/image" Target="media/image48.jpeg"/><Relationship Id="rId85" Type="http://schemas.openxmlformats.org/officeDocument/2006/relationships/image" Target="media/image53.emf"/><Relationship Id="rId150" Type="http://schemas.openxmlformats.org/officeDocument/2006/relationships/header" Target="header13.xml"/><Relationship Id="rId155" Type="http://schemas.openxmlformats.org/officeDocument/2006/relationships/footer" Target="footer5.xml"/><Relationship Id="rId12" Type="http://schemas.openxmlformats.org/officeDocument/2006/relationships/footer" Target="footer3.xml"/><Relationship Id="rId17" Type="http://schemas.openxmlformats.org/officeDocument/2006/relationships/image" Target="media/image2.jpeg"/><Relationship Id="rId33" Type="http://schemas.openxmlformats.org/officeDocument/2006/relationships/image" Target="media/image17.gif"/><Relationship Id="rId38" Type="http://schemas.openxmlformats.org/officeDocument/2006/relationships/image" Target="media/image22.gif"/><Relationship Id="rId59" Type="http://schemas.openxmlformats.org/officeDocument/2006/relationships/image" Target="media/image35.jpeg"/><Relationship Id="rId103" Type="http://schemas.openxmlformats.org/officeDocument/2006/relationships/hyperlink" Target="http://www.purdue.edu/rem/home/booklets/PPEPolicy.pdf" TargetMode="External"/><Relationship Id="rId108" Type="http://schemas.openxmlformats.org/officeDocument/2006/relationships/hyperlink" Target="http://www.purdue.edu/rem/home/booklets/hwdg.pdf" TargetMode="External"/><Relationship Id="rId124" Type="http://schemas.openxmlformats.org/officeDocument/2006/relationships/image" Target="media/image72.jpeg"/><Relationship Id="rId129" Type="http://schemas.openxmlformats.org/officeDocument/2006/relationships/image" Target="media/image77.jpeg"/><Relationship Id="rId20" Type="http://schemas.openxmlformats.org/officeDocument/2006/relationships/image" Target="media/image5.jpeg"/><Relationship Id="rId41" Type="http://schemas.openxmlformats.org/officeDocument/2006/relationships/image" Target="media/image25.gif"/><Relationship Id="rId54" Type="http://schemas.openxmlformats.org/officeDocument/2006/relationships/image" Target="media/image33.png"/><Relationship Id="rId62" Type="http://schemas.openxmlformats.org/officeDocument/2006/relationships/header" Target="header6.xml"/><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image" Target="media/image51.jpeg"/><Relationship Id="rId88" Type="http://schemas.openxmlformats.org/officeDocument/2006/relationships/hyperlink" Target="https://www.purdue.edu/rem/home/forms/ispcheck.pdf" TargetMode="External"/><Relationship Id="rId91" Type="http://schemas.openxmlformats.org/officeDocument/2006/relationships/header" Target="header7.xml"/><Relationship Id="rId96" Type="http://schemas.openxmlformats.org/officeDocument/2006/relationships/image" Target="media/image55.jpeg"/><Relationship Id="rId111" Type="http://schemas.openxmlformats.org/officeDocument/2006/relationships/image" Target="media/image63.jpeg"/><Relationship Id="rId132" Type="http://schemas.openxmlformats.org/officeDocument/2006/relationships/hyperlink" Target="http://www.absorbentsonline.com/spill_kit/red5gallonbucketspillkit.JPG" TargetMode="External"/><Relationship Id="rId140" Type="http://schemas.openxmlformats.org/officeDocument/2006/relationships/header" Target="header11.xml"/><Relationship Id="rId145" Type="http://schemas.openxmlformats.org/officeDocument/2006/relationships/image" Target="media/image82.pn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urdue.edu/rem/home/files/ispinfo.htm" TargetMode="External"/><Relationship Id="rId23" Type="http://schemas.openxmlformats.org/officeDocument/2006/relationships/image" Target="media/image8.jpeg"/><Relationship Id="rId28" Type="http://schemas.openxmlformats.org/officeDocument/2006/relationships/hyperlink" Target="https://www.osha.gov/dsg/hazcom/ghs.html" TargetMode="External"/><Relationship Id="rId36" Type="http://schemas.openxmlformats.org/officeDocument/2006/relationships/image" Target="media/image20.gif"/><Relationship Id="rId49" Type="http://schemas.openxmlformats.org/officeDocument/2006/relationships/image" Target="media/image28.jpeg"/><Relationship Id="rId57" Type="http://schemas.openxmlformats.org/officeDocument/2006/relationships/hyperlink" Target="https://www.purdue.edu/rem/home/forms/doorpost.pdf" TargetMode="External"/><Relationship Id="rId106" Type="http://schemas.openxmlformats.org/officeDocument/2006/relationships/hyperlink" Target="http://www.purdue.edu/rem/injury/froi.htm" TargetMode="External"/><Relationship Id="rId114" Type="http://schemas.openxmlformats.org/officeDocument/2006/relationships/hyperlink" Target="http://www.purdue.edu/rem/hmm/hmm.htm" TargetMode="External"/><Relationship Id="rId119" Type="http://schemas.openxmlformats.org/officeDocument/2006/relationships/image" Target="media/image68.png"/><Relationship Id="rId127" Type="http://schemas.openxmlformats.org/officeDocument/2006/relationships/image" Target="media/image75.jpe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www.purdue.edu/rem/home/booklets/radman.pdf" TargetMode="External"/><Relationship Id="rId52" Type="http://schemas.openxmlformats.org/officeDocument/2006/relationships/image" Target="media/image31.jpeg"/><Relationship Id="rId60" Type="http://schemas.openxmlformats.org/officeDocument/2006/relationships/hyperlink" Target="http://www.purdue.edu/rem/home/files/guide.htm" TargetMode="External"/><Relationship Id="rId65" Type="http://schemas.openxmlformats.org/officeDocument/2006/relationships/hyperlink" Target="http://www.sigmaaldrich.com/united-states.html" TargetMode="External"/><Relationship Id="rId73" Type="http://schemas.openxmlformats.org/officeDocument/2006/relationships/image" Target="media/image43.jpeg"/><Relationship Id="rId78" Type="http://schemas.openxmlformats.org/officeDocument/2006/relationships/hyperlink" Target="https://www.purdue.edu/rem/home/booklets/sharps.pdf" TargetMode="External"/><Relationship Id="rId81" Type="http://schemas.openxmlformats.org/officeDocument/2006/relationships/image" Target="media/image49.jpeg"/><Relationship Id="rId86" Type="http://schemas.openxmlformats.org/officeDocument/2006/relationships/hyperlink" Target="http://www.purdue.edu/rem/hmm/shiphm.htm" TargetMode="External"/><Relationship Id="rId94" Type="http://schemas.openxmlformats.org/officeDocument/2006/relationships/hyperlink" Target="http://www.purdue.edu/rem/home/files/forms.htm" TargetMode="External"/><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70.jpeg"/><Relationship Id="rId130" Type="http://schemas.openxmlformats.org/officeDocument/2006/relationships/header" Target="header9.xml"/><Relationship Id="rId135" Type="http://schemas.openxmlformats.org/officeDocument/2006/relationships/hyperlink" Target="http://www.purdue.edu/rem/home/files/training.htm" TargetMode="External"/><Relationship Id="rId143" Type="http://schemas.openxmlformats.org/officeDocument/2006/relationships/image" Target="media/image80.emf"/><Relationship Id="rId148" Type="http://schemas.openxmlformats.org/officeDocument/2006/relationships/image" Target="media/image85.png"/><Relationship Id="rId151" Type="http://schemas.openxmlformats.org/officeDocument/2006/relationships/header" Target="header14.xml"/><Relationship Id="rId156"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3.gif"/><Relationship Id="rId109" Type="http://schemas.openxmlformats.org/officeDocument/2006/relationships/image" Target="media/image61.jpeg"/><Relationship Id="rId34" Type="http://schemas.openxmlformats.org/officeDocument/2006/relationships/image" Target="media/image18.gif"/><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image" Target="media/image46.jpeg"/><Relationship Id="rId97" Type="http://schemas.openxmlformats.org/officeDocument/2006/relationships/hyperlink" Target="http://www.purdue.edu/rem/home/booklets/RPP98.pdf" TargetMode="External"/><Relationship Id="rId104" Type="http://schemas.openxmlformats.org/officeDocument/2006/relationships/hyperlink" Target="http://www.purdue.edu/rem/home/forms/CertT.pdf" TargetMode="External"/><Relationship Id="rId120" Type="http://schemas.openxmlformats.org/officeDocument/2006/relationships/hyperlink" Target="http://www.purdue.edu/rem/home/booklets/hwdg.pdf" TargetMode="External"/><Relationship Id="rId125" Type="http://schemas.openxmlformats.org/officeDocument/2006/relationships/image" Target="media/image73.jpeg"/><Relationship Id="rId141" Type="http://schemas.openxmlformats.org/officeDocument/2006/relationships/hyperlink" Target="mailto:hschoono@purdue.edu" TargetMode="External"/><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hyperlink" Target="http://www.purdue.edu/rem/home/booklets/PPEPolicy.pdf"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9.jpeg"/><Relationship Id="rId40" Type="http://schemas.openxmlformats.org/officeDocument/2006/relationships/image" Target="media/image24.gif"/><Relationship Id="rId45" Type="http://schemas.openxmlformats.org/officeDocument/2006/relationships/hyperlink" Target="http://www.purdue.edu/rem/home/booklets/laserguide.pdf" TargetMode="External"/><Relationship Id="rId66" Type="http://schemas.openxmlformats.org/officeDocument/2006/relationships/image" Target="media/image36.jpeg"/><Relationship Id="rId87" Type="http://schemas.openxmlformats.org/officeDocument/2006/relationships/image" Target="media/image54.jpeg"/><Relationship Id="rId110" Type="http://schemas.openxmlformats.org/officeDocument/2006/relationships/image" Target="media/image62.jpeg"/><Relationship Id="rId115" Type="http://schemas.openxmlformats.org/officeDocument/2006/relationships/image" Target="media/image66.jpeg"/><Relationship Id="rId131" Type="http://schemas.openxmlformats.org/officeDocument/2006/relationships/image" Target="media/image78.jpeg"/><Relationship Id="rId136" Type="http://schemas.openxmlformats.org/officeDocument/2006/relationships/hyperlink" Target="http://www.purdue.edu/rem/home/booklets/PPEPolicy.pdf" TargetMode="External"/><Relationship Id="rId157" Type="http://schemas.openxmlformats.org/officeDocument/2006/relationships/fontTable" Target="fontTable.xml"/><Relationship Id="rId61" Type="http://schemas.openxmlformats.org/officeDocument/2006/relationships/hyperlink" Target="http://www.purdue.edu/rem/home/files/contlabl.htm" TargetMode="External"/><Relationship Id="rId82" Type="http://schemas.openxmlformats.org/officeDocument/2006/relationships/image" Target="media/image50.jpeg"/><Relationship Id="rId152" Type="http://schemas.openxmlformats.org/officeDocument/2006/relationships/header" Target="header15.xml"/><Relationship Id="rId19" Type="http://schemas.openxmlformats.org/officeDocument/2006/relationships/image" Target="media/image4.jpeg"/><Relationship Id="rId14" Type="http://schemas.openxmlformats.org/officeDocument/2006/relationships/hyperlink" Target="http://www.purdue.edu/rem/" TargetMode="External"/><Relationship Id="rId30" Type="http://schemas.openxmlformats.org/officeDocument/2006/relationships/image" Target="media/image14.emf"/><Relationship Id="rId35" Type="http://schemas.openxmlformats.org/officeDocument/2006/relationships/image" Target="media/image19.gif"/><Relationship Id="rId56" Type="http://schemas.openxmlformats.org/officeDocument/2006/relationships/hyperlink" Target="http://www.purdue.edu/rem/home/files/sop.htm" TargetMode="External"/><Relationship Id="rId77" Type="http://schemas.openxmlformats.org/officeDocument/2006/relationships/hyperlink" Target="http://www.purdue.edu/rem/home/booklets/nanopolicy.pdf" TargetMode="External"/><Relationship Id="rId100" Type="http://schemas.openxmlformats.org/officeDocument/2006/relationships/image" Target="media/image58.jpeg"/><Relationship Id="rId105" Type="http://schemas.openxmlformats.org/officeDocument/2006/relationships/hyperlink" Target="http://www.purdue.edu/hr/Benefits/wcimmediatecare.html" TargetMode="External"/><Relationship Id="rId126" Type="http://schemas.openxmlformats.org/officeDocument/2006/relationships/image" Target="media/image74.jpeg"/><Relationship Id="rId147" Type="http://schemas.openxmlformats.org/officeDocument/2006/relationships/image" Target="media/image84.jpeg"/><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2.jpeg"/><Relationship Id="rId93" Type="http://schemas.openxmlformats.org/officeDocument/2006/relationships/hyperlink" Target="http://www.purdue.edu/rem/home/files/forms.htm" TargetMode="External"/><Relationship Id="rId98" Type="http://schemas.openxmlformats.org/officeDocument/2006/relationships/image" Target="media/image56.jpeg"/><Relationship Id="rId121" Type="http://schemas.openxmlformats.org/officeDocument/2006/relationships/hyperlink" Target="http://www.purdue.edu/rem/home/booklets/sharps.pdf" TargetMode="External"/><Relationship Id="rId142" Type="http://schemas.openxmlformats.org/officeDocument/2006/relationships/header" Target="header12.xm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eader" Target="header5.xml"/><Relationship Id="rId67" Type="http://schemas.openxmlformats.org/officeDocument/2006/relationships/image" Target="media/image37.jpeg"/><Relationship Id="rId116" Type="http://schemas.openxmlformats.org/officeDocument/2006/relationships/image" Target="media/image67.jpeg"/><Relationship Id="rId137" Type="http://schemas.openxmlformats.org/officeDocument/2006/relationships/hyperlink" Target="http://www.purdue.edu/rem/home/forms/CertT.pdf"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D7F7-3CA1-4925-9315-8A4C9ED4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55</Words>
  <Characters>163909</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Chemical Hygiene Plan and Hazardous Materials Safety Manual</vt:lpstr>
    </vt:vector>
  </TitlesOfParts>
  <Manager>Eric Butt</Manager>
  <Company>Purdue University</Company>
  <LinksUpToDate>false</LinksUpToDate>
  <CharactersWithSpaces>19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and Hazardous Materials Safety Manual</dc:title>
  <dc:subject>Chemical Hygiene and Hazardous Material Safety</dc:subject>
  <dc:creator>Adam Krajicek (Edited by Judah Young)</dc:creator>
  <cp:keywords>lab, laboratory, chemical, hygiene, safety, PPE, personal, protective, equipment, SDS, waste, electrical, hazardous, train, document, research</cp:keywords>
  <cp:lastModifiedBy>Heather Schooonover</cp:lastModifiedBy>
  <cp:revision>3</cp:revision>
  <cp:lastPrinted>2014-10-09T18:00:00Z</cp:lastPrinted>
  <dcterms:created xsi:type="dcterms:W3CDTF">2014-10-09T18:13:00Z</dcterms:created>
  <dcterms:modified xsi:type="dcterms:W3CDTF">2014-10-09T18:13:00Z</dcterms:modified>
</cp:coreProperties>
</file>